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14" w:rsidRDefault="003A4814" w:rsidP="003A4814">
      <w:pPr>
        <w:rPr>
          <w:rFonts w:ascii="Comic Sans MS" w:hAnsi="Comic Sans MS"/>
          <w:sz w:val="32"/>
          <w:szCs w:val="32"/>
        </w:rPr>
      </w:pPr>
      <w:r>
        <w:rPr>
          <w:rFonts w:ascii="Comic Sans MS" w:hAnsi="Comic Sans MS"/>
          <w:sz w:val="32"/>
          <w:szCs w:val="32"/>
        </w:rPr>
        <w:t xml:space="preserve">    Hakan annesinin yaptığı yemekleri yemek istemezmiş.Bu yüzden bir gün Hakan hasta olmuş. Annesi onu doktora götürmüş. Doktor Hakan’a ilaç vermiş. Hakan ilaçların tadını hiç sevmemiş.</w:t>
      </w:r>
    </w:p>
    <w:p w:rsidR="003A4814" w:rsidRDefault="003A4814" w:rsidP="003A4814">
      <w:pPr>
        <w:rPr>
          <w:rFonts w:ascii="Comic Sans MS" w:hAnsi="Comic Sans MS"/>
          <w:sz w:val="32"/>
          <w:szCs w:val="32"/>
        </w:rPr>
      </w:pPr>
      <w:r>
        <w:rPr>
          <w:rFonts w:ascii="Comic Sans MS" w:hAnsi="Comic Sans MS"/>
          <w:sz w:val="32"/>
          <w:szCs w:val="32"/>
        </w:rPr>
        <w:t xml:space="preserve">   Hakan hatasını anlamış. Hasta olmamak için annesinin yaptığı yemekleri yemiş. </w:t>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Pr>
          <w:rFonts w:ascii="Comic Sans MS" w:hAnsi="Comic Sans MS"/>
          <w:sz w:val="32"/>
          <w:szCs w:val="32"/>
        </w:rPr>
        <w:t>1. Hakan neden hasta olmuş ?</w:t>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Pr>
          <w:rFonts w:ascii="Comic Sans MS" w:hAnsi="Comic Sans MS"/>
          <w:sz w:val="32"/>
          <w:szCs w:val="32"/>
        </w:rPr>
        <w:t>2. Hakan hasta olmamak için ne yapmış ?</w:t>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Pr>
          <w:rFonts w:ascii="Comic Sans MS" w:hAnsi="Comic Sans MS"/>
          <w:noProof/>
          <w:sz w:val="32"/>
          <w:szCs w:val="32"/>
        </w:rPr>
        <w:pict>
          <v:shapetype id="_x0000_t32" coordsize="21600,21600" o:spt="32" o:oned="t" path="m,l21600,21600e" filled="f">
            <v:path arrowok="t" fillok="f" o:connecttype="none"/>
            <o:lock v:ext="edit" shapetype="t"/>
          </v:shapetype>
          <v:shape id="_x0000_s1085" type="#_x0000_t32" style="position:absolute;margin-left:-49.75pt;margin-top:12.2pt;width:574.1pt;height:2.9pt;z-index:251693056" o:connectortype="straight"/>
        </w:pict>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Pr>
          <w:rFonts w:ascii="Comic Sans MS" w:hAnsi="Comic Sans MS"/>
          <w:sz w:val="32"/>
          <w:szCs w:val="32"/>
        </w:rPr>
        <w:t>Ayşe 7 yaşında okula başlamış. Ayşe’nin  öğretmenin adı Gizem’dir.  Ayşe okulu çok sevmiş. Ayşe okulu çok sevdiği için babası ona boyama kalemi almış. Ayşe çok mutlu olmuş.</w:t>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Pr>
          <w:rFonts w:ascii="Comic Sans MS" w:hAnsi="Comic Sans MS"/>
          <w:sz w:val="32"/>
          <w:szCs w:val="32"/>
        </w:rPr>
        <w:t>1. Ayşe kaç yaşında okula başlamış ?</w:t>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sidRPr="003A4814">
        <w:rPr>
          <w:rFonts w:ascii="Comic Sans MS" w:hAnsi="Comic Sans MS"/>
          <w:sz w:val="32"/>
          <w:szCs w:val="32"/>
        </w:rPr>
        <w:drawing>
          <wp:inline distT="0" distB="0" distL="0" distR="0">
            <wp:extent cx="5822315" cy="524510"/>
            <wp:effectExtent l="0" t="0" r="6985" b="8890"/>
            <wp:docPr id="1" name="Resim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Pr>
          <w:rFonts w:ascii="Comic Sans MS" w:hAnsi="Comic Sans MS"/>
          <w:sz w:val="32"/>
          <w:szCs w:val="32"/>
        </w:rPr>
        <w:t>2. Ayşe’nin öğretmeninin adı nedir ?</w:t>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sidRPr="003A4814">
        <w:rPr>
          <w:rFonts w:ascii="Comic Sans MS" w:hAnsi="Comic Sans MS"/>
          <w:sz w:val="32"/>
          <w:szCs w:val="32"/>
        </w:rPr>
        <w:drawing>
          <wp:inline distT="0" distB="0" distL="0" distR="0">
            <wp:extent cx="5822315" cy="524510"/>
            <wp:effectExtent l="0" t="0" r="6985" b="8890"/>
            <wp:docPr id="2" name="Resim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A4814" w:rsidRDefault="003A4814" w:rsidP="003A4814">
      <w:pPr>
        <w:rPr>
          <w:rFonts w:ascii="Comic Sans MS" w:hAnsi="Comic Sans MS"/>
          <w:sz w:val="32"/>
          <w:szCs w:val="32"/>
        </w:rPr>
      </w:pPr>
      <w:r>
        <w:rPr>
          <w:rFonts w:ascii="Comic Sans MS" w:hAnsi="Comic Sans MS"/>
          <w:sz w:val="32"/>
          <w:szCs w:val="32"/>
        </w:rPr>
        <w:t>3. Babası Ayşe’ye neden boyama kalemi almış ?</w:t>
      </w:r>
    </w:p>
    <w:p w:rsidR="003A4814" w:rsidRDefault="003A4814" w:rsidP="003A4814">
      <w:pPr>
        <w:rPr>
          <w:rFonts w:ascii="Comic Sans MS" w:hAnsi="Comic Sans MS"/>
          <w:sz w:val="32"/>
          <w:szCs w:val="32"/>
        </w:rPr>
      </w:pPr>
    </w:p>
    <w:p w:rsidR="003A4814" w:rsidRDefault="003A4814" w:rsidP="003A4814">
      <w:pPr>
        <w:rPr>
          <w:rFonts w:ascii="Comic Sans MS" w:hAnsi="Comic Sans MS"/>
          <w:sz w:val="32"/>
          <w:szCs w:val="32"/>
        </w:rPr>
      </w:pPr>
      <w:r w:rsidRPr="003A4814">
        <w:rPr>
          <w:rFonts w:ascii="Comic Sans MS" w:hAnsi="Comic Sans MS"/>
          <w:sz w:val="32"/>
          <w:szCs w:val="32"/>
        </w:rPr>
        <w:drawing>
          <wp:inline distT="0" distB="0" distL="0" distR="0">
            <wp:extent cx="5822315" cy="524510"/>
            <wp:effectExtent l="0" t="0" r="6985" b="8890"/>
            <wp:docPr id="4" name="Resim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A4814" w:rsidRDefault="003A4814" w:rsidP="003A4814">
      <w:pPr>
        <w:rPr>
          <w:rFonts w:ascii="Comic Sans MS" w:hAnsi="Comic Sans MS"/>
          <w:sz w:val="32"/>
          <w:szCs w:val="32"/>
        </w:rPr>
      </w:pPr>
    </w:p>
    <w:p w:rsidR="003A4814" w:rsidRPr="007D69C9" w:rsidRDefault="003A4814" w:rsidP="003A4814">
      <w:pPr>
        <w:rPr>
          <w:rFonts w:ascii="Comic Sans MS" w:hAnsi="Comic Sans MS"/>
          <w:sz w:val="32"/>
          <w:szCs w:val="32"/>
        </w:rPr>
      </w:pPr>
      <w:r>
        <w:rPr>
          <w:rFonts w:ascii="Comic Sans MS" w:hAnsi="Comic Sans MS"/>
          <w:sz w:val="32"/>
          <w:szCs w:val="32"/>
        </w:rPr>
        <w:t>4. Ayşe neden mutlu olmuş?</w:t>
      </w:r>
    </w:p>
    <w:p w:rsidR="003A4814" w:rsidRDefault="003A4814">
      <w:pPr>
        <w:pStyle w:val="Balk2"/>
        <w:ind w:right="2603"/>
        <w:rPr>
          <w:rFonts w:ascii="Kayra Aydin" w:hAnsi="Kayra Aydin"/>
          <w:sz w:val="28"/>
          <w:szCs w:val="28"/>
        </w:rPr>
      </w:pPr>
    </w:p>
    <w:p w:rsidR="003A4814" w:rsidRDefault="003A4814">
      <w:pPr>
        <w:pStyle w:val="Balk2"/>
        <w:ind w:right="2603"/>
        <w:rPr>
          <w:rFonts w:ascii="Kayra Aydin" w:hAnsi="Kayra Aydin"/>
          <w:sz w:val="28"/>
          <w:szCs w:val="28"/>
        </w:rPr>
      </w:pPr>
    </w:p>
    <w:p w:rsidR="003A4814" w:rsidRDefault="003A4814">
      <w:pPr>
        <w:pStyle w:val="Balk2"/>
        <w:ind w:right="2603"/>
        <w:rPr>
          <w:rFonts w:ascii="Kayra Aydin" w:hAnsi="Kayra Aydin"/>
          <w:sz w:val="28"/>
          <w:szCs w:val="28"/>
        </w:rPr>
      </w:pPr>
    </w:p>
    <w:p w:rsidR="003A4814" w:rsidRDefault="003A4814">
      <w:pPr>
        <w:pStyle w:val="Balk2"/>
        <w:ind w:right="2603"/>
        <w:rPr>
          <w:rFonts w:ascii="Kayra Aydin" w:hAnsi="Kayra Aydin"/>
          <w:sz w:val="28"/>
          <w:szCs w:val="28"/>
        </w:rPr>
      </w:pPr>
    </w:p>
    <w:p w:rsidR="000D768A" w:rsidRPr="00C53899" w:rsidRDefault="0062462A">
      <w:pPr>
        <w:pStyle w:val="Balk2"/>
        <w:ind w:right="2603"/>
        <w:rPr>
          <w:rFonts w:ascii="Kayra Aydin" w:hAnsi="Kayra Aydin"/>
          <w:sz w:val="28"/>
          <w:szCs w:val="28"/>
        </w:rPr>
      </w:pPr>
      <w:r w:rsidRPr="00C53899">
        <w:rPr>
          <w:rFonts w:ascii="Kayra Aydin" w:hAnsi="Kayra Aydin"/>
          <w:sz w:val="28"/>
          <w:szCs w:val="28"/>
        </w:rPr>
        <w:t>ARKADAŞLIK</w:t>
      </w:r>
      <w:r w:rsidR="00F70BE4">
        <w:rPr>
          <w:rFonts w:ascii="Kayra Aydin" w:hAnsi="Kayra Aydin"/>
          <w:sz w:val="28"/>
          <w:szCs w:val="28"/>
        </w:rPr>
        <w:t>(*)</w:t>
      </w:r>
    </w:p>
    <w:p w:rsidR="000D768A" w:rsidRPr="00C53899" w:rsidRDefault="0062462A">
      <w:pPr>
        <w:pStyle w:val="Balk3"/>
        <w:spacing w:before="310" w:line="283" w:lineRule="auto"/>
        <w:ind w:left="607" w:right="699" w:firstLine="643"/>
        <w:jc w:val="both"/>
        <w:rPr>
          <w:rFonts w:ascii="Kayra Aydin" w:hAnsi="Kayra Aydin"/>
          <w:sz w:val="28"/>
          <w:szCs w:val="28"/>
        </w:rPr>
      </w:pPr>
      <w:r w:rsidRPr="00C53899">
        <w:rPr>
          <w:rFonts w:ascii="Kayra Aydin" w:hAnsi="Kayra Aydin"/>
          <w:sz w:val="28"/>
          <w:szCs w:val="28"/>
        </w:rPr>
        <w:t xml:space="preserve">Derya cumartesi günü annesinden izin alarak evlerinin </w:t>
      </w:r>
      <w:r w:rsidRPr="00C53899">
        <w:rPr>
          <w:rFonts w:ascii="Kayra Aydin" w:hAnsi="Kayra Aydin"/>
          <w:w w:val="95"/>
          <w:sz w:val="28"/>
          <w:szCs w:val="28"/>
        </w:rPr>
        <w:t xml:space="preserve">karşısındakiparkagitti.Salıncaktasallanırkenyanındakisalıncağa </w:t>
      </w:r>
      <w:r w:rsidRPr="00C53899">
        <w:rPr>
          <w:rFonts w:ascii="Kayra Aydin" w:hAnsi="Kayra Aydin"/>
          <w:sz w:val="28"/>
          <w:szCs w:val="28"/>
        </w:rPr>
        <w:t>gelen sarışın kızı fark etti. Onadönüp:</w:t>
      </w:r>
    </w:p>
    <w:p w:rsidR="000D768A" w:rsidRPr="00C53899" w:rsidRDefault="0062462A">
      <w:pPr>
        <w:spacing w:line="280" w:lineRule="auto"/>
        <w:ind w:left="607" w:right="701" w:firstLine="643"/>
        <w:jc w:val="both"/>
        <w:rPr>
          <w:rFonts w:ascii="Kayra Aydin" w:hAnsi="Kayra Aydin"/>
          <w:sz w:val="28"/>
          <w:szCs w:val="28"/>
        </w:rPr>
      </w:pPr>
      <w:r w:rsidRPr="00C53899">
        <w:rPr>
          <w:rFonts w:ascii="Kayra Aydin" w:hAnsi="Kayra Aydin"/>
          <w:sz w:val="28"/>
          <w:szCs w:val="28"/>
        </w:rPr>
        <w:t>—Merhaba, benim adım Derya. Daha önce seni hiç buralarda görmedim. Bu mahalleye yeni mi taşındınız? dedi.</w:t>
      </w:r>
    </w:p>
    <w:p w:rsidR="000D768A" w:rsidRPr="00C53899" w:rsidRDefault="0062462A" w:rsidP="00C53899">
      <w:pPr>
        <w:spacing w:before="5"/>
        <w:ind w:left="1250"/>
        <w:jc w:val="both"/>
        <w:rPr>
          <w:rFonts w:ascii="Kayra Aydin" w:hAnsi="Kayra Aydin"/>
          <w:sz w:val="28"/>
          <w:szCs w:val="28"/>
        </w:rPr>
      </w:pPr>
      <w:r w:rsidRPr="00C53899">
        <w:rPr>
          <w:rFonts w:ascii="Kayra Aydin" w:hAnsi="Kayra Aydin"/>
          <w:w w:val="90"/>
          <w:sz w:val="28"/>
          <w:szCs w:val="28"/>
        </w:rPr>
        <w:t>Sarışın kız:</w:t>
      </w:r>
    </w:p>
    <w:p w:rsidR="000D768A" w:rsidRPr="00C53899" w:rsidRDefault="0062462A">
      <w:pPr>
        <w:tabs>
          <w:tab w:val="left" w:pos="3688"/>
          <w:tab w:val="left" w:pos="4610"/>
          <w:tab w:val="left" w:pos="7101"/>
          <w:tab w:val="left" w:pos="8762"/>
          <w:tab w:val="left" w:pos="10015"/>
        </w:tabs>
        <w:spacing w:before="70" w:line="283" w:lineRule="auto"/>
        <w:ind w:left="607" w:right="701" w:firstLine="772"/>
        <w:rPr>
          <w:rFonts w:ascii="Kayra Aydin" w:hAnsi="Kayra Aydin"/>
          <w:sz w:val="28"/>
          <w:szCs w:val="28"/>
        </w:rPr>
      </w:pPr>
      <w:r w:rsidRPr="00C53899">
        <w:rPr>
          <w:rFonts w:ascii="Kayra Aydin" w:hAnsi="Kayra Aydin"/>
          <w:w w:val="95"/>
          <w:sz w:val="28"/>
          <w:szCs w:val="28"/>
        </w:rPr>
        <w:t>—Evet.</w:t>
      </w:r>
      <w:r w:rsidR="00E11C2E" w:rsidRPr="00C53899">
        <w:rPr>
          <w:rFonts w:ascii="Kayra Aydin" w:hAnsi="Kayra Aydin"/>
          <w:w w:val="95"/>
          <w:sz w:val="28"/>
          <w:szCs w:val="28"/>
        </w:rPr>
        <w:t xml:space="preserve">Benim </w:t>
      </w:r>
      <w:r w:rsidR="00E11C2E" w:rsidRPr="00C53899">
        <w:rPr>
          <w:rFonts w:ascii="Kayra Aydin" w:hAnsi="Kayra Aydin"/>
          <w:sz w:val="28"/>
          <w:szCs w:val="28"/>
        </w:rPr>
        <w:t xml:space="preserve">adım </w:t>
      </w:r>
      <w:r w:rsidRPr="00C53899">
        <w:rPr>
          <w:rFonts w:ascii="Kayra Aydin" w:hAnsi="Kayra Aydin"/>
          <w:sz w:val="28"/>
          <w:szCs w:val="28"/>
        </w:rPr>
        <w:t>Meltem.</w:t>
      </w:r>
      <w:r w:rsidR="00E11C2E" w:rsidRPr="00C53899">
        <w:rPr>
          <w:rFonts w:ascii="Kayra Aydin" w:hAnsi="Kayra Aydin"/>
          <w:sz w:val="28"/>
          <w:szCs w:val="28"/>
        </w:rPr>
        <w:t xml:space="preserve">Yolun </w:t>
      </w:r>
      <w:r w:rsidR="00E11C2E" w:rsidRPr="00C53899">
        <w:rPr>
          <w:rFonts w:ascii="Kayra Aydin" w:hAnsi="Kayra Aydin"/>
          <w:w w:val="95"/>
          <w:sz w:val="28"/>
          <w:szCs w:val="28"/>
        </w:rPr>
        <w:t xml:space="preserve">sonundaki </w:t>
      </w:r>
      <w:r w:rsidR="00C53899">
        <w:rPr>
          <w:rFonts w:ascii="Kayra Aydin" w:hAnsi="Kayra Aydin"/>
          <w:sz w:val="28"/>
          <w:szCs w:val="28"/>
        </w:rPr>
        <w:t xml:space="preserve">bahçeli </w:t>
      </w:r>
      <w:r w:rsidRPr="00C53899">
        <w:rPr>
          <w:rFonts w:ascii="Kayra Aydin" w:hAnsi="Kayra Aydin"/>
          <w:w w:val="95"/>
          <w:sz w:val="28"/>
          <w:szCs w:val="28"/>
        </w:rPr>
        <w:t xml:space="preserve">eve </w:t>
      </w:r>
      <w:r w:rsidRPr="00C53899">
        <w:rPr>
          <w:rFonts w:ascii="Kayra Aydin" w:hAnsi="Kayra Aydin"/>
          <w:sz w:val="28"/>
          <w:szCs w:val="28"/>
        </w:rPr>
        <w:t>taşındık,dedi.</w:t>
      </w:r>
    </w:p>
    <w:p w:rsidR="000D768A" w:rsidRPr="00C53899" w:rsidRDefault="0062462A">
      <w:pPr>
        <w:spacing w:line="283" w:lineRule="auto"/>
        <w:ind w:left="607" w:right="702" w:firstLine="643"/>
        <w:jc w:val="both"/>
        <w:rPr>
          <w:rFonts w:ascii="Kayra Aydin" w:hAnsi="Kayra Aydin"/>
          <w:sz w:val="28"/>
          <w:szCs w:val="28"/>
        </w:rPr>
      </w:pPr>
      <w:r w:rsidRPr="00C53899">
        <w:rPr>
          <w:rFonts w:ascii="Kayra Aydin" w:hAnsi="Kayra Aydin"/>
          <w:sz w:val="28"/>
          <w:szCs w:val="28"/>
        </w:rPr>
        <w:t>Meltem Derya’yı çok sevmişti. Ona bahçelerinde beslediği Karabaş’ı ve odasındaki akvaryumu anlattı. Derya daMeltem’e evdebeslediğimuhabbetkuşundanbahsetti.İkiarkadaşçokiyi anlaştılar.</w:t>
      </w:r>
    </w:p>
    <w:p w:rsidR="000D768A" w:rsidRPr="00C53899" w:rsidRDefault="000D768A">
      <w:pPr>
        <w:pStyle w:val="GvdeMetni"/>
        <w:spacing w:before="11"/>
        <w:rPr>
          <w:rFonts w:ascii="Kayra Aydin" w:hAnsi="Kayra Aydin"/>
          <w:sz w:val="28"/>
          <w:szCs w:val="28"/>
        </w:rPr>
      </w:pPr>
    </w:p>
    <w:p w:rsidR="000D768A" w:rsidRPr="00C53899" w:rsidRDefault="0062462A">
      <w:pPr>
        <w:ind w:left="2782" w:right="2604"/>
        <w:jc w:val="center"/>
        <w:rPr>
          <w:rFonts w:ascii="Kayra Aydin" w:hAnsi="Kayra Aydin"/>
          <w:b/>
          <w:sz w:val="28"/>
          <w:szCs w:val="28"/>
        </w:rPr>
      </w:pPr>
      <w:r w:rsidRPr="00C53899">
        <w:rPr>
          <w:rFonts w:ascii="Kayra Aydin" w:hAnsi="Kayra Aydin"/>
          <w:b/>
          <w:sz w:val="28"/>
          <w:szCs w:val="28"/>
        </w:rPr>
        <w:t>Soruları parçaya göre yanıtlayınız.</w:t>
      </w:r>
    </w:p>
    <w:p w:rsidR="000D768A" w:rsidRDefault="0062462A" w:rsidP="00727F5A">
      <w:pPr>
        <w:pStyle w:val="ListeParagraf"/>
        <w:numPr>
          <w:ilvl w:val="0"/>
          <w:numId w:val="78"/>
        </w:numPr>
        <w:tabs>
          <w:tab w:val="left" w:pos="1328"/>
        </w:tabs>
        <w:spacing w:before="0"/>
        <w:rPr>
          <w:rFonts w:ascii="Kayra Aydin" w:hAnsi="Kayra Aydin"/>
          <w:sz w:val="28"/>
          <w:szCs w:val="28"/>
        </w:rPr>
      </w:pPr>
      <w:r w:rsidRPr="00C53899">
        <w:rPr>
          <w:rFonts w:ascii="Kayra Aydin" w:hAnsi="Kayra Aydin"/>
          <w:sz w:val="28"/>
          <w:szCs w:val="28"/>
        </w:rPr>
        <w:t>Derya parka hangi güngitti?</w:t>
      </w:r>
    </w:p>
    <w:p w:rsidR="00727F5A" w:rsidRDefault="00727F5A" w:rsidP="00727F5A">
      <w:pPr>
        <w:pStyle w:val="ListeParagraf"/>
        <w:tabs>
          <w:tab w:val="left" w:pos="1328"/>
        </w:tabs>
        <w:spacing w:before="0"/>
        <w:ind w:left="1327"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4" name="Resim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727F5A">
      <w:pPr>
        <w:pStyle w:val="ListeParagraf"/>
        <w:numPr>
          <w:ilvl w:val="0"/>
          <w:numId w:val="78"/>
        </w:numPr>
        <w:tabs>
          <w:tab w:val="left" w:pos="1328"/>
        </w:tabs>
        <w:spacing w:before="0"/>
        <w:rPr>
          <w:rFonts w:ascii="Kayra Aydin" w:hAnsi="Kayra Aydin"/>
          <w:sz w:val="28"/>
          <w:szCs w:val="28"/>
        </w:rPr>
      </w:pPr>
      <w:r w:rsidRPr="00C53899">
        <w:rPr>
          <w:rFonts w:ascii="Kayra Aydin" w:hAnsi="Kayra Aydin"/>
          <w:sz w:val="28"/>
          <w:szCs w:val="28"/>
        </w:rPr>
        <w:t>Orada kiminletanıştı?</w:t>
      </w:r>
    </w:p>
    <w:p w:rsidR="00727F5A" w:rsidRPr="00C53899" w:rsidRDefault="00727F5A" w:rsidP="00727F5A">
      <w:pPr>
        <w:pStyle w:val="ListeParagraf"/>
        <w:tabs>
          <w:tab w:val="left" w:pos="1328"/>
        </w:tabs>
        <w:spacing w:before="0"/>
        <w:ind w:left="1327"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5" name="Resim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727F5A">
      <w:pPr>
        <w:pStyle w:val="ListeParagraf"/>
        <w:numPr>
          <w:ilvl w:val="0"/>
          <w:numId w:val="78"/>
        </w:numPr>
        <w:tabs>
          <w:tab w:val="left" w:pos="1328"/>
        </w:tabs>
        <w:spacing w:before="0"/>
        <w:rPr>
          <w:rFonts w:ascii="Kayra Aydin" w:hAnsi="Kayra Aydin"/>
          <w:sz w:val="28"/>
          <w:szCs w:val="28"/>
        </w:rPr>
      </w:pPr>
      <w:r w:rsidRPr="00C53899">
        <w:rPr>
          <w:rFonts w:ascii="Kayra Aydin" w:hAnsi="Kayra Aydin"/>
          <w:sz w:val="28"/>
          <w:szCs w:val="28"/>
        </w:rPr>
        <w:t>Derya Meltem’e nesordu?</w:t>
      </w:r>
    </w:p>
    <w:p w:rsidR="00727F5A" w:rsidRDefault="00727F5A" w:rsidP="00727F5A">
      <w:pPr>
        <w:pStyle w:val="ListeParagraf"/>
        <w:tabs>
          <w:tab w:val="left" w:pos="1328"/>
        </w:tabs>
        <w:spacing w:before="0"/>
        <w:ind w:left="1327"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6" name="Resim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727F5A">
      <w:pPr>
        <w:pStyle w:val="ListeParagraf"/>
        <w:numPr>
          <w:ilvl w:val="0"/>
          <w:numId w:val="78"/>
        </w:numPr>
        <w:tabs>
          <w:tab w:val="left" w:pos="1328"/>
        </w:tabs>
        <w:spacing w:before="0"/>
        <w:rPr>
          <w:rFonts w:ascii="Kayra Aydin" w:hAnsi="Kayra Aydin"/>
          <w:sz w:val="28"/>
          <w:szCs w:val="28"/>
        </w:rPr>
      </w:pPr>
      <w:r w:rsidRPr="00C53899">
        <w:rPr>
          <w:rFonts w:ascii="Kayra Aydin" w:hAnsi="Kayra Aydin"/>
          <w:sz w:val="28"/>
          <w:szCs w:val="28"/>
        </w:rPr>
        <w:t>Meltem evinde hangi hayvanlarıbesliyormuş?</w:t>
      </w:r>
    </w:p>
    <w:p w:rsidR="00727F5A" w:rsidRDefault="00727F5A" w:rsidP="00727F5A">
      <w:pPr>
        <w:pStyle w:val="ListeParagraf"/>
        <w:tabs>
          <w:tab w:val="left" w:pos="1328"/>
        </w:tabs>
        <w:spacing w:before="0"/>
        <w:ind w:left="1327"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7" name="Resim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727F5A">
      <w:pPr>
        <w:pStyle w:val="ListeParagraf"/>
        <w:numPr>
          <w:ilvl w:val="0"/>
          <w:numId w:val="78"/>
        </w:numPr>
        <w:tabs>
          <w:tab w:val="left" w:pos="1328"/>
        </w:tabs>
        <w:spacing w:before="0"/>
        <w:rPr>
          <w:rFonts w:ascii="Kayra Aydin" w:hAnsi="Kayra Aydin"/>
          <w:sz w:val="28"/>
          <w:szCs w:val="28"/>
        </w:rPr>
      </w:pPr>
      <w:r w:rsidRPr="00C53899">
        <w:rPr>
          <w:rFonts w:ascii="Kayra Aydin" w:hAnsi="Kayra Aydin"/>
          <w:sz w:val="28"/>
          <w:szCs w:val="28"/>
        </w:rPr>
        <w:t>Evde beslenen başka hangi hayvanlar vardır?</w:t>
      </w:r>
    </w:p>
    <w:p w:rsidR="00727F5A" w:rsidRPr="00C53899" w:rsidRDefault="00727F5A" w:rsidP="00727F5A">
      <w:pPr>
        <w:pStyle w:val="ListeParagraf"/>
        <w:tabs>
          <w:tab w:val="left" w:pos="1328"/>
        </w:tabs>
        <w:spacing w:before="0"/>
        <w:ind w:left="1327"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8" name="Resim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spacing w:before="8"/>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220" w:bottom="280" w:left="420" w:header="708" w:footer="708" w:gutter="0"/>
          <w:cols w:space="708"/>
        </w:sectPr>
      </w:pPr>
    </w:p>
    <w:p w:rsidR="000D768A" w:rsidRPr="00C53899" w:rsidRDefault="0062462A">
      <w:pPr>
        <w:pStyle w:val="Balk5"/>
        <w:ind w:left="4495"/>
        <w:jc w:val="left"/>
        <w:rPr>
          <w:rFonts w:ascii="Kayra Aydin" w:hAnsi="Kayra Aydin"/>
          <w:sz w:val="28"/>
          <w:szCs w:val="28"/>
        </w:rPr>
      </w:pPr>
      <w:bookmarkStart w:id="0" w:name="aslan_ile_fare.pdf_(p.12)"/>
      <w:bookmarkEnd w:id="0"/>
      <w:r w:rsidRPr="00C53899">
        <w:rPr>
          <w:rFonts w:ascii="Kayra Aydin" w:hAnsi="Kayra Aydin"/>
          <w:sz w:val="28"/>
          <w:szCs w:val="28"/>
        </w:rPr>
        <w:lastRenderedPageBreak/>
        <w:t>ASLAN İLE FARE</w:t>
      </w:r>
      <w:r w:rsidR="00F70BE4">
        <w:rPr>
          <w:rFonts w:ascii="Kayra Aydin" w:hAnsi="Kayra Aydin"/>
          <w:sz w:val="28"/>
          <w:szCs w:val="28"/>
        </w:rPr>
        <w:t>(*)</w:t>
      </w:r>
    </w:p>
    <w:p w:rsidR="000D768A" w:rsidRPr="00C53899" w:rsidRDefault="0062462A">
      <w:pPr>
        <w:pStyle w:val="GvdeMetni"/>
        <w:spacing w:before="304" w:line="283" w:lineRule="auto"/>
        <w:ind w:left="919" w:right="703" w:firstLine="626"/>
        <w:jc w:val="both"/>
        <w:rPr>
          <w:rFonts w:ascii="Kayra Aydin" w:hAnsi="Kayra Aydin"/>
          <w:sz w:val="28"/>
          <w:szCs w:val="28"/>
        </w:rPr>
      </w:pPr>
      <w:r w:rsidRPr="00C53899">
        <w:rPr>
          <w:rFonts w:ascii="Kayra Aydin" w:hAnsi="Kayra Aydin"/>
          <w:sz w:val="28"/>
          <w:szCs w:val="28"/>
        </w:rPr>
        <w:t>Aslanın biri uyuyormuş. Bir fare gelip vücudunun üzerinde dolaşmaya başlamış. Aslan uyanmış, fareyi yakalamış. Ama fare başlamış yalvarmaya:</w:t>
      </w:r>
    </w:p>
    <w:p w:rsidR="000D768A" w:rsidRPr="00C53899" w:rsidRDefault="0062462A">
      <w:pPr>
        <w:pStyle w:val="GvdeMetni"/>
        <w:spacing w:before="118"/>
        <w:ind w:left="1545"/>
        <w:rPr>
          <w:rFonts w:ascii="Kayra Aydin" w:hAnsi="Kayra Aydin"/>
          <w:sz w:val="28"/>
          <w:szCs w:val="28"/>
        </w:rPr>
      </w:pPr>
      <w:r w:rsidRPr="00C53899">
        <w:rPr>
          <w:rFonts w:ascii="Kayra Aydin" w:hAnsi="Kayra Aydin"/>
          <w:sz w:val="28"/>
          <w:szCs w:val="28"/>
        </w:rPr>
        <w:t>_ Bırak beni. Gün olur, benim de sana bir iyiliğim dokunur, demiş.</w:t>
      </w:r>
    </w:p>
    <w:p w:rsidR="000D768A" w:rsidRPr="00C53899" w:rsidRDefault="0062462A">
      <w:pPr>
        <w:pStyle w:val="GvdeMetni"/>
        <w:spacing w:before="64"/>
        <w:ind w:left="919"/>
        <w:rPr>
          <w:rFonts w:ascii="Kayra Aydin" w:hAnsi="Kayra Aydin"/>
          <w:sz w:val="28"/>
          <w:szCs w:val="28"/>
        </w:rPr>
      </w:pPr>
      <w:r w:rsidRPr="00C53899">
        <w:rPr>
          <w:rFonts w:ascii="Kayra Aydin" w:hAnsi="Kayra Aydin"/>
          <w:sz w:val="28"/>
          <w:szCs w:val="28"/>
        </w:rPr>
        <w:t>Aslan gülmüş bu söze. Gene de bırakmışfareyi.</w:t>
      </w:r>
    </w:p>
    <w:p w:rsidR="000D768A" w:rsidRPr="00C53899" w:rsidRDefault="0062462A">
      <w:pPr>
        <w:pStyle w:val="GvdeMetni"/>
        <w:spacing w:before="184" w:line="280" w:lineRule="auto"/>
        <w:ind w:left="919" w:right="698" w:firstLine="626"/>
        <w:jc w:val="both"/>
        <w:rPr>
          <w:rFonts w:ascii="Kayra Aydin" w:hAnsi="Kayra Aydin"/>
          <w:sz w:val="28"/>
          <w:szCs w:val="28"/>
        </w:rPr>
      </w:pPr>
      <w:r w:rsidRPr="00C53899">
        <w:rPr>
          <w:rFonts w:ascii="Kayra Aydin" w:hAnsi="Kayra Aydin"/>
          <w:sz w:val="28"/>
          <w:szCs w:val="28"/>
        </w:rPr>
        <w:t>Aradan zaman geçmiş. Bir gün aslan, avcıların kurduğu tuzağa düşmüş. Gelmişler, onu bir ağaca sımsıkı bağlamışlar.</w:t>
      </w:r>
    </w:p>
    <w:p w:rsidR="000D768A" w:rsidRPr="00C53899" w:rsidRDefault="0062462A">
      <w:pPr>
        <w:pStyle w:val="GvdeMetni"/>
        <w:spacing w:before="128" w:line="280" w:lineRule="auto"/>
        <w:ind w:left="919" w:right="694" w:firstLine="626"/>
        <w:jc w:val="both"/>
        <w:rPr>
          <w:rFonts w:ascii="Kayra Aydin" w:hAnsi="Kayra Aydin"/>
          <w:sz w:val="28"/>
          <w:szCs w:val="28"/>
        </w:rPr>
      </w:pPr>
      <w:r w:rsidRPr="00C53899">
        <w:rPr>
          <w:rFonts w:ascii="Kayra Aydin" w:hAnsi="Kayra Aydin"/>
          <w:sz w:val="28"/>
          <w:szCs w:val="28"/>
        </w:rPr>
        <w:t>Fare, aslanın inlemelerini duymuş, koşarak gelmiş. İplerikemirip aslanı kurtarmış. Bunun üzerine de:</w:t>
      </w:r>
    </w:p>
    <w:p w:rsidR="000D768A" w:rsidRPr="00C53899" w:rsidRDefault="0062462A">
      <w:pPr>
        <w:pStyle w:val="GvdeMetni"/>
        <w:spacing w:before="123" w:line="280" w:lineRule="auto"/>
        <w:ind w:left="890" w:right="700" w:firstLine="685"/>
        <w:jc w:val="both"/>
        <w:rPr>
          <w:rFonts w:ascii="Kayra Aydin" w:hAnsi="Kayra Aydin"/>
          <w:sz w:val="28"/>
          <w:szCs w:val="28"/>
        </w:rPr>
      </w:pPr>
      <w:r w:rsidRPr="00C53899">
        <w:rPr>
          <w:rFonts w:ascii="Kayra Aydin" w:hAnsi="Kayra Aydin"/>
          <w:sz w:val="28"/>
          <w:szCs w:val="28"/>
        </w:rPr>
        <w:t>_Vaktiylesenbanagülmüştün.Bendenbirhayırbeklemiyordun. Ama gördün ya, fareler de iyilik bilir. Onların da bir yardımı dokunabilir,demiş.</w:t>
      </w:r>
    </w:p>
    <w:p w:rsidR="000D768A" w:rsidRPr="00C53899" w:rsidRDefault="000D768A">
      <w:pPr>
        <w:pStyle w:val="GvdeMetni"/>
        <w:spacing w:before="11"/>
        <w:rPr>
          <w:rFonts w:ascii="Kayra Aydin" w:hAnsi="Kayra Aydin"/>
          <w:sz w:val="28"/>
          <w:szCs w:val="28"/>
        </w:rPr>
      </w:pPr>
    </w:p>
    <w:p w:rsidR="000D768A" w:rsidRPr="00C53899" w:rsidRDefault="0062462A">
      <w:pPr>
        <w:pStyle w:val="Balk5"/>
        <w:spacing w:before="123"/>
        <w:ind w:left="3381"/>
        <w:jc w:val="left"/>
        <w:rPr>
          <w:rFonts w:ascii="Kayra Aydin" w:hAnsi="Kayra Aydin"/>
          <w:sz w:val="28"/>
          <w:szCs w:val="28"/>
        </w:rPr>
      </w:pPr>
      <w:r w:rsidRPr="00C53899">
        <w:rPr>
          <w:rFonts w:ascii="Kayra Aydin" w:hAnsi="Kayra Aydin"/>
          <w:sz w:val="28"/>
          <w:szCs w:val="28"/>
        </w:rPr>
        <w:t>Soruları parçaya göre yanıtlayınız.</w:t>
      </w:r>
    </w:p>
    <w:p w:rsidR="000D768A" w:rsidRDefault="0062462A" w:rsidP="001B5BB9">
      <w:pPr>
        <w:pStyle w:val="ListeParagraf"/>
        <w:numPr>
          <w:ilvl w:val="0"/>
          <w:numId w:val="77"/>
        </w:numPr>
        <w:tabs>
          <w:tab w:val="left" w:pos="1280"/>
        </w:tabs>
        <w:spacing w:before="0"/>
        <w:rPr>
          <w:rFonts w:ascii="Kayra Aydin" w:hAnsi="Kayra Aydin"/>
          <w:sz w:val="28"/>
          <w:szCs w:val="28"/>
        </w:rPr>
      </w:pPr>
      <w:r w:rsidRPr="00C53899">
        <w:rPr>
          <w:rFonts w:ascii="Kayra Aydin" w:hAnsi="Kayra Aydin"/>
          <w:sz w:val="28"/>
          <w:szCs w:val="28"/>
        </w:rPr>
        <w:t>Aslan fareye niçinkızmış?</w:t>
      </w:r>
    </w:p>
    <w:p w:rsidR="001B5BB9" w:rsidRPr="00C53899"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9" name="Resim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7"/>
        </w:numPr>
        <w:tabs>
          <w:tab w:val="left" w:pos="1280"/>
        </w:tabs>
        <w:spacing w:before="0"/>
        <w:rPr>
          <w:rFonts w:ascii="Kayra Aydin" w:hAnsi="Kayra Aydin"/>
          <w:sz w:val="28"/>
          <w:szCs w:val="28"/>
        </w:rPr>
      </w:pPr>
      <w:r w:rsidRPr="00C53899">
        <w:rPr>
          <w:rFonts w:ascii="Kayra Aydin" w:hAnsi="Kayra Aydin"/>
          <w:sz w:val="28"/>
          <w:szCs w:val="28"/>
        </w:rPr>
        <w:t>Aslan fareyi yakalayınca, fare neyapmış?</w:t>
      </w:r>
    </w:p>
    <w:p w:rsidR="000D768A" w:rsidRPr="00C53899"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0" name="Resim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7"/>
        </w:numPr>
        <w:tabs>
          <w:tab w:val="left" w:pos="1280"/>
        </w:tabs>
        <w:spacing w:before="0"/>
        <w:rPr>
          <w:rFonts w:ascii="Kayra Aydin" w:hAnsi="Kayra Aydin"/>
          <w:sz w:val="28"/>
          <w:szCs w:val="28"/>
        </w:rPr>
      </w:pPr>
      <w:r w:rsidRPr="00C53899">
        <w:rPr>
          <w:rFonts w:ascii="Kayra Aydin" w:hAnsi="Kayra Aydin"/>
          <w:sz w:val="28"/>
          <w:szCs w:val="28"/>
        </w:rPr>
        <w:t>Aslan farenin sözüne nedengülmüş?</w:t>
      </w:r>
    </w:p>
    <w:p w:rsidR="001B5BB9" w:rsidRPr="00C53899"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1" name="Resim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7"/>
        </w:numPr>
        <w:tabs>
          <w:tab w:val="left" w:pos="1280"/>
        </w:tabs>
        <w:spacing w:before="0"/>
        <w:rPr>
          <w:rFonts w:ascii="Kayra Aydin" w:hAnsi="Kayra Aydin"/>
          <w:sz w:val="28"/>
          <w:szCs w:val="28"/>
        </w:rPr>
      </w:pPr>
      <w:r w:rsidRPr="00C53899">
        <w:rPr>
          <w:rFonts w:ascii="Kayra Aydin" w:hAnsi="Kayra Aydin"/>
          <w:sz w:val="28"/>
          <w:szCs w:val="28"/>
        </w:rPr>
        <w:t>Fare aslanı nasılkurtarmış?</w:t>
      </w:r>
    </w:p>
    <w:p w:rsidR="001B5BB9" w:rsidRPr="00C53899"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2" name="Resim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7"/>
        </w:numPr>
        <w:tabs>
          <w:tab w:val="left" w:pos="1280"/>
        </w:tabs>
        <w:spacing w:before="0"/>
        <w:rPr>
          <w:rFonts w:ascii="Kayra Aydin" w:hAnsi="Kayra Aydin"/>
          <w:sz w:val="28"/>
          <w:szCs w:val="28"/>
        </w:rPr>
      </w:pPr>
      <w:r w:rsidRPr="00C53899">
        <w:rPr>
          <w:rFonts w:ascii="Kayra Aydin" w:hAnsi="Kayra Aydin"/>
          <w:sz w:val="28"/>
          <w:szCs w:val="28"/>
        </w:rPr>
        <w:t>Parçadaki son konuşmayı kimyapıyor?</w:t>
      </w:r>
    </w:p>
    <w:p w:rsidR="000D768A" w:rsidRPr="00C53899"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3" name="Resim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7"/>
        </w:numPr>
        <w:tabs>
          <w:tab w:val="left" w:pos="1275"/>
        </w:tabs>
        <w:spacing w:before="0"/>
        <w:ind w:left="1274" w:hanging="384"/>
        <w:rPr>
          <w:rFonts w:ascii="Kayra Aydin" w:hAnsi="Kayra Aydin"/>
          <w:sz w:val="28"/>
          <w:szCs w:val="28"/>
        </w:rPr>
      </w:pPr>
      <w:r w:rsidRPr="00C53899">
        <w:rPr>
          <w:rFonts w:ascii="Kayra Aydin" w:hAnsi="Kayra Aydin"/>
          <w:sz w:val="28"/>
          <w:szCs w:val="28"/>
        </w:rPr>
        <w:t>Okuduğunuz hikayede kimler var?</w:t>
      </w:r>
    </w:p>
    <w:p w:rsidR="001B5BB9" w:rsidRPr="00C53899" w:rsidRDefault="001B5BB9" w:rsidP="001B5BB9">
      <w:pPr>
        <w:pStyle w:val="ListeParagraf"/>
        <w:tabs>
          <w:tab w:val="left" w:pos="1275"/>
        </w:tabs>
        <w:spacing w:before="0"/>
        <w:ind w:left="127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4" name="Resim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C53899" w:rsidRDefault="000D768A">
      <w:pPr>
        <w:pStyle w:val="GvdeMetni"/>
        <w:spacing w:before="4"/>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220" w:bottom="280" w:left="420" w:header="708" w:footer="708" w:gutter="0"/>
          <w:cols w:space="708"/>
        </w:sectPr>
      </w:pPr>
    </w:p>
    <w:p w:rsidR="000D768A" w:rsidRPr="00594C14" w:rsidRDefault="0062462A">
      <w:pPr>
        <w:pStyle w:val="Balk5"/>
        <w:ind w:left="2782" w:right="2594"/>
        <w:rPr>
          <w:rFonts w:ascii="Kayra Aydin" w:hAnsi="Kayra Aydin"/>
          <w:sz w:val="28"/>
          <w:szCs w:val="28"/>
        </w:rPr>
      </w:pPr>
      <w:bookmarkStart w:id="1" w:name="aslan,_ayı_ve_tilki.pdf_(p.13)"/>
      <w:bookmarkEnd w:id="1"/>
      <w:r w:rsidRPr="00594C14">
        <w:rPr>
          <w:rFonts w:ascii="Kayra Aydin" w:hAnsi="Kayra Aydin"/>
          <w:sz w:val="28"/>
          <w:szCs w:val="28"/>
        </w:rPr>
        <w:lastRenderedPageBreak/>
        <w:t>ASLAN, AYI veTİLKİ</w:t>
      </w:r>
      <w:r w:rsidR="00F70BE4">
        <w:rPr>
          <w:rFonts w:ascii="Kayra Aydin" w:hAnsi="Kayra Aydin"/>
          <w:sz w:val="28"/>
          <w:szCs w:val="28"/>
        </w:rPr>
        <w:t>(*)</w:t>
      </w:r>
    </w:p>
    <w:p w:rsidR="000D768A" w:rsidRPr="00594C14" w:rsidRDefault="0062462A" w:rsidP="00594C14">
      <w:pPr>
        <w:pStyle w:val="GvdeMetni"/>
        <w:spacing w:before="304" w:line="283" w:lineRule="auto"/>
        <w:ind w:left="890" w:right="696"/>
        <w:jc w:val="both"/>
        <w:rPr>
          <w:rFonts w:ascii="Kayra Aydin" w:hAnsi="Kayra Aydin"/>
          <w:sz w:val="28"/>
          <w:szCs w:val="28"/>
        </w:rPr>
      </w:pPr>
      <w:r w:rsidRPr="00594C14">
        <w:rPr>
          <w:rFonts w:ascii="Kayra Aydin" w:hAnsi="Kayra Aydin"/>
          <w:sz w:val="28"/>
          <w:szCs w:val="28"/>
        </w:rPr>
        <w:t xml:space="preserve">Aslanla ayı bir ceylan avlamışlar, bir türlü ceylanı </w:t>
      </w:r>
      <w:r w:rsidRPr="00594C14">
        <w:rPr>
          <w:rFonts w:ascii="Kayra Aydin" w:hAnsi="Kayra Aydin"/>
          <w:w w:val="95"/>
          <w:sz w:val="28"/>
          <w:szCs w:val="28"/>
        </w:rPr>
        <w:t xml:space="preserve">paylaşamıyorlarmış. Sen yiyeceksin ben yiyeceğim derken kıyasıya bir </w:t>
      </w:r>
      <w:r w:rsidRPr="00594C14">
        <w:rPr>
          <w:rFonts w:ascii="Kayra Aydin" w:hAnsi="Kayra Aydin"/>
          <w:sz w:val="28"/>
          <w:szCs w:val="28"/>
        </w:rPr>
        <w:t>kavgaya tutuşmuşlar. Bir süre sonra ikisi de yorgunluktan bitkin düşmüşler.Derken,oradangeçmekteolantilki,aslanlaayınınbitkinbir şekildeyattığınıgörünce,ceylanıkaptığıgibigötürmesibirolmuş.</w:t>
      </w:r>
    </w:p>
    <w:p w:rsidR="000D768A" w:rsidRPr="00594C14" w:rsidRDefault="0062462A" w:rsidP="00594C14">
      <w:pPr>
        <w:pStyle w:val="GvdeMetni"/>
        <w:spacing w:line="280" w:lineRule="auto"/>
        <w:ind w:left="890" w:right="698"/>
        <w:jc w:val="both"/>
        <w:rPr>
          <w:rFonts w:ascii="Kayra Aydin" w:hAnsi="Kayra Aydin"/>
          <w:sz w:val="28"/>
          <w:szCs w:val="28"/>
        </w:rPr>
      </w:pPr>
      <w:r w:rsidRPr="00594C14">
        <w:rPr>
          <w:rFonts w:ascii="Kayra Aydin" w:hAnsi="Kayra Aydin"/>
          <w:sz w:val="28"/>
          <w:szCs w:val="28"/>
        </w:rPr>
        <w:t>Aslanla ayı avlarının göz göre ellerinden alındığını görmüşler ama yerlerinden doğrulacak güçleri yokmuş.</w:t>
      </w:r>
    </w:p>
    <w:p w:rsidR="000D768A" w:rsidRPr="00594C14" w:rsidRDefault="0062462A" w:rsidP="00594C14">
      <w:pPr>
        <w:pStyle w:val="GvdeMetni"/>
        <w:spacing w:before="1" w:line="280" w:lineRule="auto"/>
        <w:ind w:left="890" w:right="696"/>
        <w:jc w:val="both"/>
        <w:rPr>
          <w:rFonts w:ascii="Kayra Aydin" w:hAnsi="Kayra Aydin"/>
          <w:sz w:val="28"/>
          <w:szCs w:val="28"/>
        </w:rPr>
      </w:pPr>
      <w:r w:rsidRPr="00594C14">
        <w:rPr>
          <w:rFonts w:ascii="Kayra Aydin" w:hAnsi="Kayra Aydin"/>
          <w:sz w:val="28"/>
          <w:szCs w:val="28"/>
        </w:rPr>
        <w:t>‘’Şu dünyanın işine bak, avlamak için biz yorulduk, paylaşmasını beceremeyince tilki alıp götürdü.’’ demişler.</w:t>
      </w:r>
    </w:p>
    <w:p w:rsidR="000D768A" w:rsidRPr="00594C14" w:rsidRDefault="0062462A">
      <w:pPr>
        <w:pStyle w:val="Balk5"/>
        <w:spacing w:before="0"/>
        <w:ind w:left="2782" w:right="2602"/>
        <w:rPr>
          <w:rFonts w:ascii="Kayra Aydin" w:hAnsi="Kayra Aydin"/>
          <w:sz w:val="28"/>
          <w:szCs w:val="28"/>
        </w:rPr>
      </w:pPr>
      <w:r w:rsidRPr="00594C14">
        <w:rPr>
          <w:rFonts w:ascii="Kayra Aydin" w:hAnsi="Kayra Aydin"/>
          <w:sz w:val="28"/>
          <w:szCs w:val="28"/>
        </w:rPr>
        <w:t>Soruları parçaya göre yanıtlayınız.</w:t>
      </w:r>
    </w:p>
    <w:p w:rsidR="000D768A" w:rsidRPr="00594C14" w:rsidRDefault="000D768A">
      <w:pPr>
        <w:pStyle w:val="GvdeMetni"/>
        <w:spacing w:before="6"/>
        <w:rPr>
          <w:rFonts w:ascii="Kayra Aydin" w:hAnsi="Kayra Aydin"/>
          <w:b/>
          <w:sz w:val="28"/>
          <w:szCs w:val="28"/>
        </w:rPr>
      </w:pPr>
    </w:p>
    <w:p w:rsidR="000D768A" w:rsidRDefault="0062462A" w:rsidP="001B5BB9">
      <w:pPr>
        <w:pStyle w:val="ListeParagraf"/>
        <w:numPr>
          <w:ilvl w:val="0"/>
          <w:numId w:val="76"/>
        </w:numPr>
        <w:tabs>
          <w:tab w:val="left" w:pos="1280"/>
        </w:tabs>
        <w:spacing w:before="0"/>
        <w:rPr>
          <w:rFonts w:ascii="Kayra Aydin" w:hAnsi="Kayra Aydin"/>
          <w:sz w:val="28"/>
          <w:szCs w:val="28"/>
        </w:rPr>
      </w:pPr>
      <w:r w:rsidRPr="00594C14">
        <w:rPr>
          <w:rFonts w:ascii="Kayra Aydin" w:hAnsi="Kayra Aydin"/>
          <w:sz w:val="28"/>
          <w:szCs w:val="28"/>
        </w:rPr>
        <w:t>Aslanla ayı ne avlamışlar?</w:t>
      </w:r>
    </w:p>
    <w:p w:rsidR="00E11C2E" w:rsidRPr="00594C14"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5" name="Resim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6"/>
        </w:numPr>
        <w:tabs>
          <w:tab w:val="left" w:pos="1280"/>
        </w:tabs>
        <w:spacing w:before="0"/>
        <w:rPr>
          <w:rFonts w:ascii="Kayra Aydin" w:hAnsi="Kayra Aydin"/>
          <w:sz w:val="28"/>
          <w:szCs w:val="28"/>
        </w:rPr>
      </w:pPr>
      <w:r w:rsidRPr="00594C14">
        <w:rPr>
          <w:rFonts w:ascii="Kayra Aydin" w:hAnsi="Kayra Aydin"/>
          <w:sz w:val="28"/>
          <w:szCs w:val="28"/>
        </w:rPr>
        <w:t>Parçada kaç hayvandan söz edilmektedir?</w:t>
      </w:r>
    </w:p>
    <w:p w:rsidR="001B5BB9" w:rsidRPr="00594C14"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6" name="Resim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6"/>
        </w:numPr>
        <w:tabs>
          <w:tab w:val="left" w:pos="1280"/>
          <w:tab w:val="left" w:pos="4921"/>
        </w:tabs>
        <w:spacing w:before="0"/>
        <w:rPr>
          <w:rFonts w:ascii="Kayra Aydin" w:hAnsi="Kayra Aydin"/>
          <w:sz w:val="28"/>
          <w:szCs w:val="28"/>
        </w:rPr>
      </w:pPr>
      <w:r w:rsidRPr="00594C14">
        <w:rPr>
          <w:rFonts w:ascii="Kayra Aydin" w:hAnsi="Kayra Aydin"/>
          <w:sz w:val="28"/>
          <w:szCs w:val="28"/>
        </w:rPr>
        <w:t>Parçadahangi</w:t>
      </w:r>
      <w:r w:rsidR="00E11C2E" w:rsidRPr="00594C14">
        <w:rPr>
          <w:rFonts w:ascii="Kayra Aydin" w:hAnsi="Kayra Aydin"/>
          <w:sz w:val="28"/>
          <w:szCs w:val="28"/>
        </w:rPr>
        <w:t xml:space="preserve">hayvanlar </w:t>
      </w:r>
      <w:r w:rsidRPr="00594C14">
        <w:rPr>
          <w:rFonts w:ascii="Kayra Aydin" w:hAnsi="Kayra Aydin"/>
          <w:sz w:val="28"/>
          <w:szCs w:val="28"/>
        </w:rPr>
        <w:t>kavga etmektedir?</w:t>
      </w:r>
    </w:p>
    <w:p w:rsidR="001B5BB9" w:rsidRPr="00594C14" w:rsidRDefault="001B5BB9" w:rsidP="001B5BB9">
      <w:pPr>
        <w:pStyle w:val="ListeParagraf"/>
        <w:tabs>
          <w:tab w:val="left" w:pos="1280"/>
          <w:tab w:val="left" w:pos="4921"/>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7" name="Resim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6"/>
        </w:numPr>
        <w:tabs>
          <w:tab w:val="left" w:pos="1280"/>
        </w:tabs>
        <w:spacing w:before="0"/>
        <w:rPr>
          <w:rFonts w:ascii="Kayra Aydin" w:hAnsi="Kayra Aydin"/>
          <w:sz w:val="28"/>
          <w:szCs w:val="28"/>
        </w:rPr>
      </w:pPr>
      <w:r w:rsidRPr="00594C14">
        <w:rPr>
          <w:rFonts w:ascii="Kayra Aydin" w:hAnsi="Kayra Aydin"/>
          <w:sz w:val="28"/>
          <w:szCs w:val="28"/>
        </w:rPr>
        <w:t>Aslan ile ayı neden kavga etmektedir?</w:t>
      </w:r>
    </w:p>
    <w:p w:rsidR="001B5BB9" w:rsidRPr="00594C14"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8" name="Resim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6"/>
        </w:numPr>
        <w:tabs>
          <w:tab w:val="left" w:pos="1280"/>
        </w:tabs>
        <w:spacing w:before="0"/>
        <w:rPr>
          <w:rFonts w:ascii="Kayra Aydin" w:hAnsi="Kayra Aydin"/>
          <w:sz w:val="28"/>
          <w:szCs w:val="28"/>
        </w:rPr>
      </w:pPr>
      <w:r w:rsidRPr="00594C14">
        <w:rPr>
          <w:rFonts w:ascii="Kayra Aydin" w:hAnsi="Kayra Aydin"/>
          <w:sz w:val="28"/>
          <w:szCs w:val="28"/>
        </w:rPr>
        <w:t>Oradan hangi hayvan geçiyormuş?</w:t>
      </w:r>
    </w:p>
    <w:p w:rsidR="001B5BB9" w:rsidRPr="00594C14"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99" name="Resim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6"/>
        </w:numPr>
        <w:tabs>
          <w:tab w:val="left" w:pos="1280"/>
        </w:tabs>
        <w:spacing w:before="0"/>
        <w:rPr>
          <w:rFonts w:ascii="Kayra Aydin" w:hAnsi="Kayra Aydin"/>
          <w:sz w:val="28"/>
          <w:szCs w:val="28"/>
        </w:rPr>
      </w:pPr>
      <w:r w:rsidRPr="00594C14">
        <w:rPr>
          <w:rFonts w:ascii="Kayra Aydin" w:hAnsi="Kayra Aydin"/>
          <w:sz w:val="28"/>
          <w:szCs w:val="28"/>
        </w:rPr>
        <w:t>Aslanla ayı ne durumdaymış?</w:t>
      </w:r>
    </w:p>
    <w:p w:rsidR="000D768A" w:rsidRPr="00594C14"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00" name="Resim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B5BB9">
      <w:pPr>
        <w:pStyle w:val="ListeParagraf"/>
        <w:numPr>
          <w:ilvl w:val="0"/>
          <w:numId w:val="76"/>
        </w:numPr>
        <w:tabs>
          <w:tab w:val="left" w:pos="1280"/>
        </w:tabs>
        <w:spacing w:before="0"/>
        <w:rPr>
          <w:rFonts w:ascii="Kayra Aydin" w:hAnsi="Kayra Aydin"/>
          <w:sz w:val="28"/>
          <w:szCs w:val="28"/>
        </w:rPr>
      </w:pPr>
      <w:r w:rsidRPr="00594C14">
        <w:rPr>
          <w:rFonts w:ascii="Kayra Aydin" w:hAnsi="Kayra Aydin"/>
          <w:sz w:val="28"/>
          <w:szCs w:val="28"/>
        </w:rPr>
        <w:t>Tilki ne yapmış?</w:t>
      </w:r>
    </w:p>
    <w:p w:rsidR="001B5BB9" w:rsidRPr="00594C14" w:rsidRDefault="001B5BB9" w:rsidP="001B5BB9">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01" name="Resim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E11C2E" w:rsidRDefault="00E11C2E">
      <w:pPr>
        <w:pStyle w:val="Balk5"/>
        <w:ind w:left="4768"/>
        <w:jc w:val="left"/>
        <w:rPr>
          <w:rFonts w:ascii="Kayra Aydin" w:hAnsi="Kayra Aydin"/>
          <w:sz w:val="24"/>
          <w:szCs w:val="24"/>
        </w:rPr>
      </w:pPr>
      <w:bookmarkStart w:id="2" w:name="aslanın_daveti.pdf_(p.14)"/>
      <w:bookmarkEnd w:id="2"/>
    </w:p>
    <w:p w:rsidR="00594C14" w:rsidRDefault="00594C14">
      <w:pPr>
        <w:pStyle w:val="Balk5"/>
        <w:ind w:left="4768"/>
        <w:jc w:val="left"/>
        <w:rPr>
          <w:rFonts w:ascii="Kayra Aydin" w:hAnsi="Kayra Aydin"/>
          <w:sz w:val="24"/>
          <w:szCs w:val="24"/>
        </w:rPr>
      </w:pPr>
    </w:p>
    <w:p w:rsidR="000D768A" w:rsidRPr="00594C14" w:rsidRDefault="0062462A">
      <w:pPr>
        <w:pStyle w:val="Balk5"/>
        <w:ind w:left="4768"/>
        <w:jc w:val="left"/>
        <w:rPr>
          <w:rFonts w:ascii="Kayra Aydin" w:hAnsi="Kayra Aydin"/>
          <w:sz w:val="28"/>
          <w:szCs w:val="28"/>
        </w:rPr>
      </w:pPr>
      <w:r w:rsidRPr="00594C14">
        <w:rPr>
          <w:rFonts w:ascii="Kayra Aydin" w:hAnsi="Kayra Aydin"/>
          <w:sz w:val="28"/>
          <w:szCs w:val="28"/>
        </w:rPr>
        <w:t>ASLANIN DAVETİ</w:t>
      </w:r>
      <w:r w:rsidR="00F70BE4">
        <w:rPr>
          <w:rFonts w:ascii="Kayra Aydin" w:hAnsi="Kayra Aydin"/>
          <w:sz w:val="28"/>
          <w:szCs w:val="28"/>
        </w:rPr>
        <w:t>(*)</w:t>
      </w:r>
    </w:p>
    <w:p w:rsidR="000D768A" w:rsidRPr="00594C14" w:rsidRDefault="0062462A">
      <w:pPr>
        <w:pStyle w:val="GvdeMetni"/>
        <w:spacing w:before="304" w:line="280" w:lineRule="auto"/>
        <w:ind w:left="463" w:right="699" w:firstLine="710"/>
        <w:jc w:val="both"/>
        <w:rPr>
          <w:rFonts w:ascii="Kayra Aydin" w:hAnsi="Kayra Aydin"/>
          <w:sz w:val="28"/>
          <w:szCs w:val="28"/>
        </w:rPr>
      </w:pPr>
      <w:r w:rsidRPr="00594C14">
        <w:rPr>
          <w:rFonts w:ascii="Kayra Aydin" w:hAnsi="Kayra Aydin"/>
          <w:sz w:val="28"/>
          <w:szCs w:val="28"/>
        </w:rPr>
        <w:t>Aslan ormandaki hayvanları sarayına davet etmiş. Hem onlarla tanışmak, hem de ormanın sorunlarını konuşmakistiyormuş.</w:t>
      </w:r>
    </w:p>
    <w:p w:rsidR="000D768A" w:rsidRPr="00594C14" w:rsidRDefault="0062462A">
      <w:pPr>
        <w:pStyle w:val="GvdeMetni"/>
        <w:spacing w:before="8" w:line="280" w:lineRule="auto"/>
        <w:ind w:left="463" w:right="702" w:firstLine="710"/>
        <w:jc w:val="both"/>
        <w:rPr>
          <w:rFonts w:ascii="Kayra Aydin" w:hAnsi="Kayra Aydin"/>
          <w:sz w:val="28"/>
          <w:szCs w:val="28"/>
        </w:rPr>
      </w:pPr>
      <w:r w:rsidRPr="00594C14">
        <w:rPr>
          <w:rFonts w:ascii="Kayra Aydin" w:hAnsi="Kayra Aydin"/>
          <w:sz w:val="28"/>
          <w:szCs w:val="28"/>
        </w:rPr>
        <w:t>İlk olarak içeri giren ayı, saraydaki kokuyu beğenmemiş. Eliyle burnunututupyüzünüburuşturmuş.Ağzındanda</w:t>
      </w:r>
      <w:r w:rsidRPr="00594C14">
        <w:rPr>
          <w:rFonts w:ascii="Kayra Aydin" w:hAnsi="Kayra Aydin"/>
          <w:w w:val="110"/>
          <w:sz w:val="28"/>
          <w:szCs w:val="28"/>
        </w:rPr>
        <w:t>“Öffff</w:t>
      </w:r>
      <w:r w:rsidRPr="00594C14">
        <w:rPr>
          <w:rFonts w:ascii="Kayra Aydin" w:hAnsi="Kayra Aydin"/>
          <w:sz w:val="28"/>
          <w:szCs w:val="28"/>
        </w:rPr>
        <w:t>çokpiskokuyor.” Sözleri dökülmüş. Aslan bu işe çok kızmış. Sarayını kötüleyen ayıyı bir pençede yere seripöldürmüş.</w:t>
      </w:r>
    </w:p>
    <w:p w:rsidR="000D768A" w:rsidRPr="00594C14" w:rsidRDefault="0062462A" w:rsidP="00594C14">
      <w:pPr>
        <w:pStyle w:val="GvdeMetni"/>
        <w:tabs>
          <w:tab w:val="left" w:pos="1408"/>
          <w:tab w:val="left" w:pos="1946"/>
          <w:tab w:val="left" w:pos="3180"/>
          <w:tab w:val="left" w:pos="4183"/>
          <w:tab w:val="left" w:pos="4836"/>
          <w:tab w:val="left" w:pos="5964"/>
          <w:tab w:val="left" w:pos="7548"/>
          <w:tab w:val="left" w:pos="8172"/>
          <w:tab w:val="left" w:pos="8733"/>
          <w:tab w:val="left" w:pos="9381"/>
        </w:tabs>
        <w:spacing w:before="5" w:line="283" w:lineRule="auto"/>
        <w:ind w:left="463" w:right="698" w:firstLine="710"/>
        <w:rPr>
          <w:rFonts w:ascii="Kayra Aydin" w:hAnsi="Kayra Aydin"/>
          <w:sz w:val="28"/>
          <w:szCs w:val="28"/>
        </w:rPr>
      </w:pPr>
      <w:r w:rsidRPr="00594C14">
        <w:rPr>
          <w:rFonts w:ascii="Kayra Aydin" w:hAnsi="Kayra Aydin"/>
          <w:sz w:val="28"/>
          <w:szCs w:val="28"/>
        </w:rPr>
        <w:t>İkinci olarak saraya giren maymun, olanları gördüğüiçin“Efendimsarayınızmisgibikokuyor.”Demiş.Aslanmaymunadakızmış.Abartıyor,</w:t>
      </w:r>
      <w:r w:rsidRPr="00594C14">
        <w:rPr>
          <w:rFonts w:ascii="Kayra Aydin" w:hAnsi="Kayra Aydin"/>
          <w:w w:val="95"/>
          <w:sz w:val="28"/>
          <w:szCs w:val="28"/>
        </w:rPr>
        <w:t>banaşiringörünmekistiyordiyerek,birpençedemaymunun</w:t>
      </w:r>
      <w:r w:rsidR="009503C8">
        <w:rPr>
          <w:rFonts w:ascii="Kayra Aydin" w:hAnsi="Kayra Aydin"/>
          <w:w w:val="95"/>
          <w:sz w:val="28"/>
          <w:szCs w:val="28"/>
        </w:rPr>
        <w:t xml:space="preserve">da işini </w:t>
      </w:r>
      <w:r w:rsidRPr="00594C14">
        <w:rPr>
          <w:rFonts w:ascii="Kayra Aydin" w:hAnsi="Kayra Aydin"/>
          <w:w w:val="95"/>
          <w:sz w:val="28"/>
          <w:szCs w:val="28"/>
        </w:rPr>
        <w:t>bitirmiş.</w:t>
      </w:r>
      <w:r w:rsidR="009503C8">
        <w:rPr>
          <w:rFonts w:ascii="Kayra Aydin" w:hAnsi="Kayra Aydin"/>
          <w:sz w:val="28"/>
          <w:szCs w:val="28"/>
        </w:rPr>
        <w:t xml:space="preserve">Bütün </w:t>
      </w:r>
      <w:r w:rsidR="00594C14" w:rsidRPr="00594C14">
        <w:rPr>
          <w:rFonts w:ascii="Kayra Aydin" w:hAnsi="Kayra Aydin"/>
          <w:sz w:val="28"/>
          <w:szCs w:val="28"/>
        </w:rPr>
        <w:t xml:space="preserve">bu </w:t>
      </w:r>
      <w:r w:rsidRPr="00594C14">
        <w:rPr>
          <w:rFonts w:ascii="Kayra Aydin" w:hAnsi="Kayra Aydin"/>
          <w:sz w:val="28"/>
          <w:szCs w:val="28"/>
        </w:rPr>
        <w:t>olaylarıgörentilkiaslanın</w:t>
      </w:r>
      <w:r w:rsidR="00594C14" w:rsidRPr="00594C14">
        <w:rPr>
          <w:rFonts w:ascii="Kayra Aydin" w:hAnsi="Kayra Aydin"/>
          <w:w w:val="95"/>
          <w:sz w:val="28"/>
          <w:szCs w:val="28"/>
        </w:rPr>
        <w:t xml:space="preserve">huzurunda </w:t>
      </w:r>
      <w:r w:rsidRPr="00594C14">
        <w:rPr>
          <w:rFonts w:ascii="Kayra Aydin" w:hAnsi="Kayra Aydin"/>
          <w:sz w:val="28"/>
          <w:szCs w:val="28"/>
        </w:rPr>
        <w:t>tek</w:t>
      </w:r>
      <w:r w:rsidR="009503C8">
        <w:rPr>
          <w:rFonts w:ascii="Kayra Aydin" w:hAnsi="Kayra Aydin"/>
          <w:sz w:val="28"/>
          <w:szCs w:val="28"/>
        </w:rPr>
        <w:t xml:space="preserve"> bir </w:t>
      </w:r>
      <w:r w:rsidR="00594C14" w:rsidRPr="00594C14">
        <w:rPr>
          <w:rFonts w:ascii="Kayra Aydin" w:hAnsi="Kayra Aydin"/>
          <w:sz w:val="28"/>
          <w:szCs w:val="28"/>
        </w:rPr>
        <w:t xml:space="preserve">söz </w:t>
      </w:r>
      <w:r w:rsidRPr="00594C14">
        <w:rPr>
          <w:rFonts w:ascii="Kayra Aydin" w:hAnsi="Kayra Aydin"/>
          <w:spacing w:val="-1"/>
          <w:w w:val="90"/>
          <w:sz w:val="28"/>
          <w:szCs w:val="28"/>
        </w:rPr>
        <w:t xml:space="preserve">bile </w:t>
      </w:r>
      <w:r w:rsidRPr="00594C14">
        <w:rPr>
          <w:rFonts w:ascii="Kayra Aydin" w:hAnsi="Kayra Aydin"/>
          <w:w w:val="95"/>
          <w:sz w:val="28"/>
          <w:szCs w:val="28"/>
        </w:rPr>
        <w:t>söyleyememiş.Bukezaslansormuş.“Söylebakalımsarayımıbeğendinmi?</w:t>
      </w:r>
      <w:r w:rsidRPr="00594C14">
        <w:rPr>
          <w:rFonts w:ascii="Kayra Aydin" w:hAnsi="Kayra Aydin"/>
          <w:sz w:val="28"/>
          <w:szCs w:val="28"/>
        </w:rPr>
        <w:t>Kokusunasıl?Tilkiişikurnazlığavurarak.“Sayınkralımbenbugünlerde nezle olmuşum da burnum koku almıyor. “</w:t>
      </w:r>
      <w:r w:rsidR="00594C14" w:rsidRPr="00594C14">
        <w:rPr>
          <w:rFonts w:ascii="Kayra Aydin" w:hAnsi="Kayra Aydin"/>
          <w:sz w:val="28"/>
          <w:szCs w:val="28"/>
        </w:rPr>
        <w:t>d</w:t>
      </w:r>
      <w:r w:rsidRPr="00594C14">
        <w:rPr>
          <w:rFonts w:ascii="Kayra Aydin" w:hAnsi="Kayra Aydin"/>
          <w:sz w:val="28"/>
          <w:szCs w:val="28"/>
        </w:rPr>
        <w:t>emiş.</w:t>
      </w:r>
    </w:p>
    <w:p w:rsidR="000D768A" w:rsidRPr="00594C14" w:rsidRDefault="0062462A">
      <w:pPr>
        <w:pStyle w:val="Balk5"/>
        <w:spacing w:before="227"/>
        <w:ind w:left="3381"/>
        <w:jc w:val="left"/>
        <w:rPr>
          <w:rFonts w:ascii="Kayra Aydin" w:hAnsi="Kayra Aydin"/>
          <w:sz w:val="28"/>
          <w:szCs w:val="28"/>
        </w:rPr>
      </w:pPr>
      <w:r w:rsidRPr="00594C14">
        <w:rPr>
          <w:rFonts w:ascii="Kayra Aydin" w:hAnsi="Kayra Aydin"/>
          <w:sz w:val="28"/>
          <w:szCs w:val="28"/>
        </w:rPr>
        <w:t>Soruları parçaya göre yanıtlayınız.</w:t>
      </w:r>
    </w:p>
    <w:p w:rsidR="00437E71" w:rsidRDefault="0062462A" w:rsidP="00437E71">
      <w:pPr>
        <w:pStyle w:val="ListeParagraf"/>
        <w:numPr>
          <w:ilvl w:val="0"/>
          <w:numId w:val="75"/>
        </w:numPr>
        <w:tabs>
          <w:tab w:val="left" w:pos="1280"/>
        </w:tabs>
        <w:spacing w:before="304"/>
        <w:rPr>
          <w:rFonts w:ascii="Kayra Aydin" w:hAnsi="Kayra Aydin"/>
          <w:sz w:val="28"/>
          <w:szCs w:val="28"/>
        </w:rPr>
      </w:pPr>
      <w:r w:rsidRPr="00594C14">
        <w:rPr>
          <w:rFonts w:ascii="Kayra Aydin" w:hAnsi="Kayra Aydin"/>
          <w:sz w:val="28"/>
          <w:szCs w:val="28"/>
        </w:rPr>
        <w:t>Aslan, sarayına kimleri davet etmiş?</w:t>
      </w:r>
    </w:p>
    <w:p w:rsidR="00437E71" w:rsidRPr="00437E71" w:rsidRDefault="00437E71" w:rsidP="00437E71">
      <w:pPr>
        <w:pStyle w:val="ListeParagraf"/>
        <w:tabs>
          <w:tab w:val="left" w:pos="1280"/>
        </w:tabs>
        <w:spacing w:before="304"/>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04" name="Resim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75"/>
        </w:numPr>
        <w:tabs>
          <w:tab w:val="left" w:pos="1280"/>
        </w:tabs>
        <w:spacing w:before="93" w:after="105"/>
        <w:rPr>
          <w:rFonts w:ascii="Kayra Aydin" w:hAnsi="Kayra Aydin"/>
          <w:sz w:val="28"/>
          <w:szCs w:val="28"/>
        </w:rPr>
      </w:pPr>
      <w:r w:rsidRPr="00594C14">
        <w:rPr>
          <w:rFonts w:ascii="Kayra Aydin" w:hAnsi="Kayra Aydin"/>
          <w:sz w:val="28"/>
          <w:szCs w:val="28"/>
        </w:rPr>
        <w:t>Aslan, neden davet düzenlemiş?</w:t>
      </w:r>
    </w:p>
    <w:p w:rsidR="000D768A" w:rsidRPr="00594C14" w:rsidRDefault="00437E71" w:rsidP="00437E71">
      <w:pPr>
        <w:pStyle w:val="ListeParagraf"/>
        <w:tabs>
          <w:tab w:val="left" w:pos="1280"/>
        </w:tabs>
        <w:spacing w:before="93" w:after="105"/>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05" name="Resim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75"/>
        </w:numPr>
        <w:tabs>
          <w:tab w:val="left" w:pos="1280"/>
        </w:tabs>
        <w:rPr>
          <w:rFonts w:ascii="Kayra Aydin" w:hAnsi="Kayra Aydin"/>
          <w:sz w:val="28"/>
          <w:szCs w:val="28"/>
        </w:rPr>
      </w:pPr>
      <w:r w:rsidRPr="00594C14">
        <w:rPr>
          <w:rFonts w:ascii="Kayra Aydin" w:hAnsi="Kayra Aydin"/>
          <w:sz w:val="28"/>
          <w:szCs w:val="28"/>
        </w:rPr>
        <w:t xml:space="preserve">Saraya ilk olarak giren ayı, </w:t>
      </w:r>
      <w:r w:rsidRPr="00594C14">
        <w:rPr>
          <w:rFonts w:ascii="Kayra Aydin" w:hAnsi="Kayra Aydin"/>
          <w:spacing w:val="-3"/>
          <w:sz w:val="28"/>
          <w:szCs w:val="28"/>
        </w:rPr>
        <w:t>ne</w:t>
      </w:r>
      <w:r w:rsidRPr="00594C14">
        <w:rPr>
          <w:rFonts w:ascii="Kayra Aydin" w:hAnsi="Kayra Aydin"/>
          <w:sz w:val="28"/>
          <w:szCs w:val="28"/>
        </w:rPr>
        <w:t>yapmış ?</w:t>
      </w:r>
    </w:p>
    <w:p w:rsidR="00437E71" w:rsidRPr="00594C14" w:rsidRDefault="00437E71" w:rsidP="00437E71">
      <w:pPr>
        <w:pStyle w:val="ListeParagraf"/>
        <w:tabs>
          <w:tab w:val="left" w:pos="1280"/>
        </w:tabs>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06" name="Resim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75"/>
        </w:numPr>
        <w:tabs>
          <w:tab w:val="left" w:pos="1280"/>
        </w:tabs>
        <w:spacing w:before="88" w:after="105"/>
        <w:rPr>
          <w:rFonts w:ascii="Kayra Aydin" w:hAnsi="Kayra Aydin"/>
          <w:sz w:val="28"/>
          <w:szCs w:val="28"/>
        </w:rPr>
      </w:pPr>
      <w:r w:rsidRPr="00594C14">
        <w:rPr>
          <w:rFonts w:ascii="Kayra Aydin" w:hAnsi="Kayra Aydin"/>
          <w:sz w:val="28"/>
          <w:szCs w:val="28"/>
        </w:rPr>
        <w:t>Ayının hareketi karşısında aslan, ne yapmış?</w:t>
      </w:r>
    </w:p>
    <w:p w:rsidR="00437E71" w:rsidRPr="00594C14" w:rsidRDefault="00437E71" w:rsidP="00437E71">
      <w:pPr>
        <w:pStyle w:val="ListeParagraf"/>
        <w:tabs>
          <w:tab w:val="left" w:pos="1280"/>
        </w:tabs>
        <w:spacing w:before="88" w:after="105"/>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07" name="Resim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rPr>
          <w:rFonts w:ascii="Kayra Aydin" w:hAnsi="Kayra Aydin"/>
          <w:sz w:val="24"/>
          <w:szCs w:val="24"/>
        </w:rPr>
        <w:sectPr w:rsidR="000D768A" w:rsidRPr="0062462A" w:rsidSect="00C53899">
          <w:pgSz w:w="11910" w:h="16840"/>
          <w:pgMar w:top="800" w:right="220" w:bottom="280" w:left="420" w:header="708" w:footer="708" w:gutter="0"/>
          <w:cols w:space="708"/>
        </w:sectPr>
      </w:pPr>
    </w:p>
    <w:p w:rsidR="000D768A" w:rsidRPr="003C10A2" w:rsidRDefault="0062462A">
      <w:pPr>
        <w:pStyle w:val="Balk5"/>
        <w:ind w:left="4879"/>
        <w:jc w:val="left"/>
        <w:rPr>
          <w:rFonts w:ascii="Kayra Aydin" w:hAnsi="Kayra Aydin"/>
          <w:sz w:val="28"/>
          <w:szCs w:val="28"/>
        </w:rPr>
      </w:pPr>
      <w:bookmarkStart w:id="3" w:name="at_ile_kurt.pdf_(p.15)"/>
      <w:bookmarkEnd w:id="3"/>
      <w:r w:rsidRPr="003C10A2">
        <w:rPr>
          <w:rFonts w:ascii="Kayra Aydin" w:hAnsi="Kayra Aydin"/>
          <w:w w:val="95"/>
          <w:sz w:val="28"/>
          <w:szCs w:val="28"/>
        </w:rPr>
        <w:lastRenderedPageBreak/>
        <w:t>AT ile KURT</w:t>
      </w:r>
      <w:r w:rsidR="00C92935">
        <w:rPr>
          <w:rFonts w:ascii="Kayra Aydin" w:hAnsi="Kayra Aydin"/>
          <w:w w:val="95"/>
          <w:sz w:val="28"/>
          <w:szCs w:val="28"/>
        </w:rPr>
        <w:t>(*)</w:t>
      </w:r>
    </w:p>
    <w:p w:rsidR="000D768A" w:rsidRPr="003C10A2" w:rsidRDefault="0062462A" w:rsidP="00632B69">
      <w:pPr>
        <w:pStyle w:val="GvdeMetni"/>
        <w:spacing w:before="304" w:line="283" w:lineRule="auto"/>
        <w:ind w:left="463" w:right="696" w:firstLine="571"/>
        <w:rPr>
          <w:rFonts w:ascii="Kayra Aydin" w:hAnsi="Kayra Aydin"/>
          <w:sz w:val="28"/>
          <w:szCs w:val="28"/>
        </w:rPr>
      </w:pPr>
      <w:r w:rsidRPr="003C10A2">
        <w:rPr>
          <w:rFonts w:ascii="Kayra Aydin" w:hAnsi="Kayra Aydin"/>
          <w:sz w:val="28"/>
          <w:szCs w:val="28"/>
        </w:rPr>
        <w:t xml:space="preserve">Atınbiriçayırdaotlarken,uzaktanbirkurdungeldiğinigörmüş.Kurdun </w:t>
      </w:r>
      <w:r w:rsidRPr="003C10A2">
        <w:rPr>
          <w:rFonts w:ascii="Kayra Aydin" w:hAnsi="Kayra Aydin"/>
          <w:w w:val="95"/>
          <w:sz w:val="28"/>
          <w:szCs w:val="28"/>
        </w:rPr>
        <w:t xml:space="preserve">kendisini yiyeceğini anlayınca yalancıktan topallamaya başlamış. Kurt iyice </w:t>
      </w:r>
      <w:r w:rsidRPr="003C10A2">
        <w:rPr>
          <w:rFonts w:ascii="Kayra Aydin" w:hAnsi="Kayra Aydin"/>
          <w:sz w:val="28"/>
          <w:szCs w:val="28"/>
        </w:rPr>
        <w:t>yaklaşmış:</w:t>
      </w:r>
    </w:p>
    <w:p w:rsidR="000D768A" w:rsidRPr="003C10A2" w:rsidRDefault="0062462A" w:rsidP="00632B69">
      <w:pPr>
        <w:pStyle w:val="GvdeMetni"/>
        <w:spacing w:line="366" w:lineRule="exact"/>
        <w:ind w:left="1149"/>
        <w:jc w:val="both"/>
        <w:rPr>
          <w:rFonts w:ascii="Kayra Aydin" w:hAnsi="Kayra Aydin"/>
          <w:sz w:val="28"/>
          <w:szCs w:val="28"/>
        </w:rPr>
      </w:pPr>
      <w:r w:rsidRPr="003C10A2">
        <w:rPr>
          <w:rFonts w:ascii="Kayra Aydin" w:hAnsi="Kayra Aydin"/>
          <w:sz w:val="28"/>
          <w:szCs w:val="28"/>
        </w:rPr>
        <w:t>-Ne oldu sana</w:t>
      </w:r>
      <w:r w:rsidR="003C10A2" w:rsidRPr="003C10A2">
        <w:rPr>
          <w:rFonts w:ascii="Kayra Aydin" w:hAnsi="Kayra Aydin"/>
          <w:sz w:val="28"/>
          <w:szCs w:val="28"/>
        </w:rPr>
        <w:t xml:space="preserve"> bö</w:t>
      </w:r>
      <w:r w:rsidR="00632B69">
        <w:rPr>
          <w:rFonts w:ascii="Kayra Aydin" w:hAnsi="Kayra Aydin"/>
          <w:sz w:val="28"/>
          <w:szCs w:val="28"/>
        </w:rPr>
        <w:t>y</w:t>
      </w:r>
      <w:r w:rsidR="003C10A2" w:rsidRPr="003C10A2">
        <w:rPr>
          <w:rFonts w:ascii="Kayra Aydin" w:hAnsi="Kayra Aydin"/>
          <w:sz w:val="28"/>
          <w:szCs w:val="28"/>
        </w:rPr>
        <w:t>le, niçin topallıyorsun? diy</w:t>
      </w:r>
      <w:r w:rsidRPr="003C10A2">
        <w:rPr>
          <w:rFonts w:ascii="Kayra Aydin" w:hAnsi="Kayra Aydin"/>
          <w:sz w:val="28"/>
          <w:szCs w:val="28"/>
        </w:rPr>
        <w:t>esormuş.</w:t>
      </w:r>
    </w:p>
    <w:p w:rsidR="000D768A" w:rsidRPr="003C10A2" w:rsidRDefault="0062462A">
      <w:pPr>
        <w:pStyle w:val="GvdeMetni"/>
        <w:spacing w:before="64"/>
        <w:ind w:left="463"/>
        <w:rPr>
          <w:rFonts w:ascii="Kayra Aydin" w:hAnsi="Kayra Aydin"/>
          <w:sz w:val="28"/>
          <w:szCs w:val="28"/>
        </w:rPr>
      </w:pPr>
      <w:r w:rsidRPr="003C10A2">
        <w:rPr>
          <w:rFonts w:ascii="Kayra Aydin" w:hAnsi="Kayra Aydin"/>
          <w:sz w:val="28"/>
          <w:szCs w:val="28"/>
        </w:rPr>
        <w:t>At:</w:t>
      </w:r>
    </w:p>
    <w:p w:rsidR="000D768A" w:rsidRPr="003C10A2" w:rsidRDefault="0062462A">
      <w:pPr>
        <w:pStyle w:val="GvdeMetni"/>
        <w:tabs>
          <w:tab w:val="left" w:pos="1778"/>
          <w:tab w:val="left" w:pos="3208"/>
          <w:tab w:val="left" w:pos="5085"/>
          <w:tab w:val="left" w:pos="6486"/>
          <w:tab w:val="left" w:pos="7437"/>
          <w:tab w:val="left" w:pos="8363"/>
          <w:tab w:val="left" w:pos="9174"/>
          <w:tab w:val="left" w:pos="10010"/>
        </w:tabs>
        <w:spacing w:before="64"/>
        <w:ind w:left="1039"/>
        <w:rPr>
          <w:rFonts w:ascii="Kayra Aydin" w:hAnsi="Kayra Aydin"/>
          <w:sz w:val="28"/>
          <w:szCs w:val="28"/>
        </w:rPr>
      </w:pPr>
      <w:r w:rsidRPr="003C10A2">
        <w:rPr>
          <w:rFonts w:ascii="Kayra Aydin" w:hAnsi="Kayra Aydin"/>
          <w:sz w:val="28"/>
          <w:szCs w:val="28"/>
        </w:rPr>
        <w:t>-Bir</w:t>
      </w:r>
      <w:r w:rsidRPr="003C10A2">
        <w:rPr>
          <w:rFonts w:ascii="Kayra Aydin" w:hAnsi="Kayra Aydin"/>
          <w:sz w:val="28"/>
          <w:szCs w:val="28"/>
        </w:rPr>
        <w:tab/>
        <w:t>tarladan</w:t>
      </w:r>
      <w:r w:rsidRPr="003C10A2">
        <w:rPr>
          <w:rFonts w:ascii="Kayra Aydin" w:hAnsi="Kayra Aydin"/>
          <w:sz w:val="28"/>
          <w:szCs w:val="28"/>
        </w:rPr>
        <w:tab/>
      </w:r>
      <w:r w:rsidRPr="003C10A2">
        <w:rPr>
          <w:rFonts w:ascii="Kayra Aydin" w:hAnsi="Kayra Aydin"/>
          <w:w w:val="95"/>
          <w:sz w:val="28"/>
          <w:szCs w:val="28"/>
        </w:rPr>
        <w:t>geçiyordum,</w:t>
      </w:r>
      <w:r w:rsidRPr="003C10A2">
        <w:rPr>
          <w:rFonts w:ascii="Kayra Aydin" w:hAnsi="Kayra Aydin"/>
          <w:w w:val="95"/>
          <w:sz w:val="28"/>
          <w:szCs w:val="28"/>
        </w:rPr>
        <w:tab/>
      </w:r>
      <w:r w:rsidRPr="003C10A2">
        <w:rPr>
          <w:rFonts w:ascii="Kayra Aydin" w:hAnsi="Kayra Aydin"/>
          <w:sz w:val="28"/>
          <w:szCs w:val="28"/>
        </w:rPr>
        <w:t>ayağıma</w:t>
      </w:r>
      <w:r w:rsidRPr="003C10A2">
        <w:rPr>
          <w:rFonts w:ascii="Kayra Aydin" w:hAnsi="Kayra Aydin"/>
          <w:sz w:val="28"/>
          <w:szCs w:val="28"/>
        </w:rPr>
        <w:tab/>
        <w:t>diken</w:t>
      </w:r>
      <w:r w:rsidRPr="003C10A2">
        <w:rPr>
          <w:rFonts w:ascii="Kayra Aydin" w:hAnsi="Kayra Aydin"/>
          <w:sz w:val="28"/>
          <w:szCs w:val="28"/>
        </w:rPr>
        <w:tab/>
        <w:t>battı.</w:t>
      </w:r>
      <w:r w:rsidRPr="003C10A2">
        <w:rPr>
          <w:rFonts w:ascii="Kayra Aydin" w:hAnsi="Kayra Aydin"/>
          <w:sz w:val="28"/>
          <w:szCs w:val="28"/>
        </w:rPr>
        <w:tab/>
        <w:t>Beni</w:t>
      </w:r>
      <w:r w:rsidRPr="003C10A2">
        <w:rPr>
          <w:rFonts w:ascii="Kayra Aydin" w:hAnsi="Kayra Aydin"/>
          <w:sz w:val="28"/>
          <w:szCs w:val="28"/>
        </w:rPr>
        <w:tab/>
        <w:t>nasıl</w:t>
      </w:r>
      <w:r w:rsidRPr="003C10A2">
        <w:rPr>
          <w:rFonts w:ascii="Kayra Aydin" w:hAnsi="Kayra Aydin"/>
          <w:sz w:val="28"/>
          <w:szCs w:val="28"/>
        </w:rPr>
        <w:tab/>
        <w:t>olsa</w:t>
      </w:r>
    </w:p>
    <w:p w:rsidR="000D768A" w:rsidRPr="003C10A2" w:rsidRDefault="0062462A">
      <w:pPr>
        <w:pStyle w:val="GvdeMetni"/>
        <w:spacing w:before="64"/>
        <w:ind w:left="463"/>
        <w:rPr>
          <w:rFonts w:ascii="Kayra Aydin" w:hAnsi="Kayra Aydin"/>
          <w:sz w:val="28"/>
          <w:szCs w:val="28"/>
        </w:rPr>
      </w:pPr>
      <w:r w:rsidRPr="003C10A2">
        <w:rPr>
          <w:rFonts w:ascii="Kayra Aydin" w:hAnsi="Kayra Aydin"/>
          <w:sz w:val="28"/>
          <w:szCs w:val="28"/>
        </w:rPr>
        <w:t>yiyeceksin. Bari şu dikeni çıkar da ağzını acıtmasın, demiş.</w:t>
      </w:r>
    </w:p>
    <w:p w:rsidR="000D768A" w:rsidRPr="003C10A2" w:rsidRDefault="0062462A">
      <w:pPr>
        <w:pStyle w:val="GvdeMetni"/>
        <w:spacing w:before="69" w:line="280" w:lineRule="auto"/>
        <w:ind w:left="463" w:right="696" w:firstLine="575"/>
        <w:jc w:val="both"/>
        <w:rPr>
          <w:rFonts w:ascii="Kayra Aydin" w:hAnsi="Kayra Aydin"/>
          <w:sz w:val="28"/>
          <w:szCs w:val="28"/>
        </w:rPr>
      </w:pPr>
      <w:r w:rsidRPr="003C10A2">
        <w:rPr>
          <w:rFonts w:ascii="Kayra Aydin" w:hAnsi="Kayra Aydin"/>
          <w:sz w:val="28"/>
          <w:szCs w:val="28"/>
        </w:rPr>
        <w:t>Kurt, dikeni çıkarmak için atın ayağını kaldırmış. Dikeni aramaya başlamış.Tamosıradaat,kurdunağzınabirçiftevurmuş.Kurdundişlerini döküvermiş. At arkasına bakmadan oradan uzaklaşmış. Ağzı burnukan içinde atın gidişini seyredenkurt:</w:t>
      </w:r>
    </w:p>
    <w:p w:rsidR="000D768A" w:rsidRPr="003C10A2" w:rsidRDefault="0062462A">
      <w:pPr>
        <w:pStyle w:val="GvdeMetni"/>
        <w:spacing w:before="5"/>
        <w:ind w:left="808"/>
        <w:rPr>
          <w:rFonts w:ascii="Kayra Aydin" w:hAnsi="Kayra Aydin"/>
          <w:sz w:val="28"/>
          <w:szCs w:val="28"/>
        </w:rPr>
      </w:pPr>
      <w:r w:rsidRPr="003C10A2">
        <w:rPr>
          <w:rFonts w:ascii="Kayra Aydin" w:hAnsi="Kayra Aydin"/>
          <w:sz w:val="28"/>
          <w:szCs w:val="28"/>
        </w:rPr>
        <w:t>-Oh olsun bana. Kasaplık dururken, doktorluk benim neyime, demiş.</w:t>
      </w:r>
    </w:p>
    <w:p w:rsidR="000D768A" w:rsidRPr="003C10A2" w:rsidRDefault="0062462A">
      <w:pPr>
        <w:pStyle w:val="Balk5"/>
        <w:spacing w:before="309"/>
        <w:ind w:left="3381"/>
        <w:jc w:val="left"/>
        <w:rPr>
          <w:rFonts w:ascii="Kayra Aydin" w:hAnsi="Kayra Aydin"/>
          <w:sz w:val="28"/>
          <w:szCs w:val="28"/>
        </w:rPr>
      </w:pPr>
      <w:r w:rsidRPr="003C10A2">
        <w:rPr>
          <w:rFonts w:ascii="Kayra Aydin" w:hAnsi="Kayra Aydin"/>
          <w:sz w:val="28"/>
          <w:szCs w:val="28"/>
        </w:rPr>
        <w:t>Soruları parçaya göre yanıtlayınız.</w:t>
      </w:r>
    </w:p>
    <w:p w:rsidR="00CF22DD" w:rsidRPr="00CF22DD" w:rsidRDefault="0062462A" w:rsidP="00CF22DD">
      <w:pPr>
        <w:pStyle w:val="ListeParagraf"/>
        <w:numPr>
          <w:ilvl w:val="0"/>
          <w:numId w:val="74"/>
        </w:numPr>
        <w:tabs>
          <w:tab w:val="left" w:pos="1280"/>
        </w:tabs>
        <w:spacing w:before="304"/>
        <w:ind w:firstLine="0"/>
        <w:rPr>
          <w:rFonts w:ascii="Kayra Aydin" w:hAnsi="Kayra Aydin"/>
          <w:sz w:val="28"/>
          <w:szCs w:val="28"/>
        </w:rPr>
      </w:pPr>
      <w:r w:rsidRPr="00CF22DD">
        <w:rPr>
          <w:rFonts w:ascii="Kayra Aydin" w:hAnsi="Kayra Aydin"/>
          <w:sz w:val="28"/>
          <w:szCs w:val="28"/>
        </w:rPr>
        <w:t>Hikayede hangi hayvanlar var?</w:t>
      </w:r>
      <w:r w:rsidR="00CF22DD" w:rsidRPr="00B1183B">
        <w:rPr>
          <w:rFonts w:ascii="Kayra Aydin" w:hAnsi="Kayra Aydin"/>
          <w:noProof/>
          <w:sz w:val="32"/>
          <w:szCs w:val="32"/>
          <w:lang w:val="tr-TR" w:eastAsia="tr-TR"/>
        </w:rPr>
        <w:drawing>
          <wp:inline distT="0" distB="0" distL="0" distR="0">
            <wp:extent cx="5822315" cy="524510"/>
            <wp:effectExtent l="0" t="0" r="6985" b="8890"/>
            <wp:docPr id="1608" name="Resim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74"/>
        </w:numPr>
        <w:tabs>
          <w:tab w:val="left" w:pos="1280"/>
        </w:tabs>
        <w:spacing w:before="88" w:after="105"/>
        <w:rPr>
          <w:rFonts w:ascii="Kayra Aydin" w:hAnsi="Kayra Aydin"/>
          <w:sz w:val="28"/>
          <w:szCs w:val="28"/>
        </w:rPr>
      </w:pPr>
      <w:r w:rsidRPr="003C10A2">
        <w:rPr>
          <w:rFonts w:ascii="Kayra Aydin" w:hAnsi="Kayra Aydin"/>
          <w:sz w:val="28"/>
          <w:szCs w:val="28"/>
        </w:rPr>
        <w:t>At çayırda ne yapıyormuş?</w:t>
      </w:r>
    </w:p>
    <w:p w:rsidR="00CF22DD" w:rsidRPr="003C10A2" w:rsidRDefault="00CF22DD" w:rsidP="00CF22DD">
      <w:pPr>
        <w:pStyle w:val="ListeParagraf"/>
        <w:tabs>
          <w:tab w:val="left" w:pos="1280"/>
        </w:tabs>
        <w:spacing w:before="88" w:after="105"/>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09" name="Resim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74"/>
        </w:numPr>
        <w:tabs>
          <w:tab w:val="left" w:pos="1280"/>
        </w:tabs>
        <w:spacing w:before="102"/>
        <w:rPr>
          <w:rFonts w:ascii="Kayra Aydin" w:hAnsi="Kayra Aydin"/>
          <w:sz w:val="28"/>
          <w:szCs w:val="28"/>
        </w:rPr>
      </w:pPr>
      <w:r w:rsidRPr="003C10A2">
        <w:rPr>
          <w:rFonts w:ascii="Kayra Aydin" w:hAnsi="Kayra Aydin"/>
          <w:sz w:val="28"/>
          <w:szCs w:val="28"/>
        </w:rPr>
        <w:t>At niçin topallamış?</w:t>
      </w:r>
    </w:p>
    <w:p w:rsidR="00CF22DD" w:rsidRPr="003C10A2" w:rsidRDefault="00CF22DD" w:rsidP="00CF22DD">
      <w:pPr>
        <w:pStyle w:val="ListeParagraf"/>
        <w:tabs>
          <w:tab w:val="left" w:pos="1280"/>
        </w:tabs>
        <w:spacing w:before="102"/>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10" name="Resim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74"/>
        </w:numPr>
        <w:tabs>
          <w:tab w:val="left" w:pos="1280"/>
        </w:tabs>
        <w:spacing w:before="88" w:after="105"/>
        <w:rPr>
          <w:rFonts w:ascii="Kayra Aydin" w:hAnsi="Kayra Aydin"/>
          <w:sz w:val="28"/>
          <w:szCs w:val="28"/>
        </w:rPr>
      </w:pPr>
      <w:r w:rsidRPr="003C10A2">
        <w:rPr>
          <w:rFonts w:ascii="Kayra Aydin" w:hAnsi="Kayra Aydin"/>
          <w:sz w:val="28"/>
          <w:szCs w:val="28"/>
        </w:rPr>
        <w:t>At, kurdun neresine vurmuş?</w:t>
      </w:r>
    </w:p>
    <w:p w:rsidR="00CF22DD" w:rsidRPr="003C10A2" w:rsidRDefault="00CF22DD" w:rsidP="00CF22DD">
      <w:pPr>
        <w:pStyle w:val="ListeParagraf"/>
        <w:tabs>
          <w:tab w:val="left" w:pos="1280"/>
        </w:tabs>
        <w:spacing w:before="88" w:after="105"/>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11" name="Resim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74"/>
        </w:numPr>
        <w:tabs>
          <w:tab w:val="left" w:pos="1280"/>
        </w:tabs>
        <w:rPr>
          <w:rFonts w:ascii="Kayra Aydin" w:hAnsi="Kayra Aydin"/>
          <w:sz w:val="28"/>
          <w:szCs w:val="28"/>
        </w:rPr>
      </w:pPr>
      <w:r w:rsidRPr="003C10A2">
        <w:rPr>
          <w:rFonts w:ascii="Kayra Aydin" w:hAnsi="Kayra Aydin"/>
          <w:sz w:val="28"/>
          <w:szCs w:val="28"/>
        </w:rPr>
        <w:t>Atın kaçışını seyreden kurt ne demiş?</w:t>
      </w:r>
    </w:p>
    <w:p w:rsidR="00CF22DD" w:rsidRPr="003C10A2" w:rsidRDefault="00CF22DD" w:rsidP="00CF22DD">
      <w:pPr>
        <w:pStyle w:val="ListeParagraf"/>
        <w:tabs>
          <w:tab w:val="left" w:pos="1280"/>
        </w:tabs>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12" name="Resim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3C10A2" w:rsidRDefault="000D768A">
      <w:pPr>
        <w:pStyle w:val="GvdeMetni"/>
        <w:spacing w:before="8"/>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220" w:bottom="280" w:left="420" w:header="708" w:footer="708" w:gutter="0"/>
          <w:cols w:space="708"/>
        </w:sectPr>
      </w:pPr>
    </w:p>
    <w:p w:rsidR="000D768A" w:rsidRPr="00DE32F5" w:rsidRDefault="0062462A" w:rsidP="009D7844">
      <w:pPr>
        <w:pStyle w:val="Balk5"/>
        <w:ind w:left="4020"/>
        <w:jc w:val="both"/>
        <w:rPr>
          <w:rFonts w:ascii="Kayra Aydin" w:hAnsi="Kayra Aydin"/>
          <w:sz w:val="28"/>
          <w:szCs w:val="28"/>
        </w:rPr>
      </w:pPr>
      <w:bookmarkStart w:id="4" w:name="atlara_özenen_eşek.pdf_(p.16)"/>
      <w:bookmarkEnd w:id="4"/>
      <w:r w:rsidRPr="00DE32F5">
        <w:rPr>
          <w:rFonts w:ascii="Kayra Aydin" w:hAnsi="Kayra Aydin"/>
          <w:sz w:val="28"/>
          <w:szCs w:val="28"/>
        </w:rPr>
        <w:lastRenderedPageBreak/>
        <w:t>ATLARA ÖZENEN EŞEK</w:t>
      </w:r>
      <w:r w:rsidR="00C92935">
        <w:rPr>
          <w:rFonts w:ascii="Kayra Aydin" w:hAnsi="Kayra Aydin"/>
          <w:sz w:val="28"/>
          <w:szCs w:val="28"/>
        </w:rPr>
        <w:t>(*)</w:t>
      </w:r>
    </w:p>
    <w:p w:rsidR="000D768A" w:rsidRPr="00DE32F5" w:rsidRDefault="0062462A">
      <w:pPr>
        <w:pStyle w:val="GvdeMetni"/>
        <w:spacing w:before="304" w:line="283" w:lineRule="auto"/>
        <w:ind w:left="607" w:right="623" w:firstLine="988"/>
        <w:jc w:val="both"/>
        <w:rPr>
          <w:rFonts w:ascii="Kayra Aydin" w:hAnsi="Kayra Aydin"/>
          <w:sz w:val="28"/>
          <w:szCs w:val="28"/>
        </w:rPr>
      </w:pPr>
      <w:r w:rsidRPr="00DE32F5">
        <w:rPr>
          <w:rFonts w:ascii="Kayra Aydin" w:hAnsi="Kayra Aydin"/>
          <w:sz w:val="28"/>
          <w:szCs w:val="28"/>
        </w:rPr>
        <w:t>Birzamanlar,birköydebiradamyaşıyormuş.Buadamınbireşeği varmış. Fakat, adam çok yoksul olduğu için eşeğine doğru dürüst yem veremiyormuş. Eşek de bu yüzden çok zayıfmış. Herkes eşeğe çok acıyormuş.</w:t>
      </w:r>
    </w:p>
    <w:p w:rsidR="000D768A" w:rsidRPr="00DE32F5" w:rsidRDefault="0062462A">
      <w:pPr>
        <w:pStyle w:val="GvdeMetni"/>
        <w:spacing w:before="236" w:line="280" w:lineRule="auto"/>
        <w:ind w:left="607" w:right="623" w:firstLine="988"/>
        <w:jc w:val="both"/>
        <w:rPr>
          <w:rFonts w:ascii="Kayra Aydin" w:hAnsi="Kayra Aydin"/>
          <w:sz w:val="28"/>
          <w:szCs w:val="28"/>
        </w:rPr>
      </w:pPr>
      <w:r w:rsidRPr="00DE32F5">
        <w:rPr>
          <w:rFonts w:ascii="Kayra Aydin" w:hAnsi="Kayra Aydin"/>
          <w:sz w:val="28"/>
          <w:szCs w:val="28"/>
        </w:rPr>
        <w:t>Eşeğiyle taşıdığı odunları satarak geçimini sağlayan bu yoksul adam,eşeğiişeyaramazhalegelincekarakaradüşünmeyebaşlamış.Bu aradayoksuladamıtanıyanpadişahonunbuhaliniöğrenmişve:</w:t>
      </w:r>
    </w:p>
    <w:p w:rsidR="000D768A" w:rsidRPr="00DE32F5" w:rsidRDefault="0062462A">
      <w:pPr>
        <w:pStyle w:val="GvdeMetni"/>
        <w:spacing w:before="9"/>
        <w:ind w:left="1596"/>
        <w:rPr>
          <w:rFonts w:ascii="Kayra Aydin" w:hAnsi="Kayra Aydin"/>
          <w:sz w:val="28"/>
          <w:szCs w:val="28"/>
        </w:rPr>
      </w:pPr>
      <w:r w:rsidRPr="00DE32F5">
        <w:rPr>
          <w:rFonts w:ascii="Kayra Aydin" w:hAnsi="Kayra Aydin"/>
          <w:sz w:val="28"/>
          <w:szCs w:val="28"/>
        </w:rPr>
        <w:t>-Görüyorum ki, eşeğinin durumu çok kötü. Buna gönlüm razı değil.</w:t>
      </w:r>
    </w:p>
    <w:p w:rsidR="000D768A" w:rsidRPr="00DE32F5" w:rsidRDefault="0062462A">
      <w:pPr>
        <w:pStyle w:val="GvdeMetni"/>
        <w:spacing w:before="64"/>
        <w:ind w:left="607"/>
        <w:rPr>
          <w:rFonts w:ascii="Kayra Aydin" w:hAnsi="Kayra Aydin"/>
          <w:sz w:val="28"/>
          <w:szCs w:val="28"/>
        </w:rPr>
      </w:pPr>
      <w:r w:rsidRPr="00DE32F5">
        <w:rPr>
          <w:rFonts w:ascii="Kayra Aydin" w:hAnsi="Kayra Aydin"/>
          <w:sz w:val="28"/>
          <w:szCs w:val="28"/>
        </w:rPr>
        <w:t>Şu eşeği ver de atların yanında beslensin,demiş.</w:t>
      </w:r>
    </w:p>
    <w:p w:rsidR="000D768A" w:rsidRPr="00DE32F5" w:rsidRDefault="0062462A">
      <w:pPr>
        <w:pStyle w:val="GvdeMetni"/>
        <w:spacing w:before="64" w:line="280" w:lineRule="auto"/>
        <w:ind w:left="607" w:right="625" w:firstLine="988"/>
        <w:jc w:val="both"/>
        <w:rPr>
          <w:rFonts w:ascii="Kayra Aydin" w:hAnsi="Kayra Aydin"/>
          <w:sz w:val="28"/>
          <w:szCs w:val="28"/>
        </w:rPr>
      </w:pPr>
      <w:r w:rsidRPr="00DE32F5">
        <w:rPr>
          <w:rFonts w:ascii="Kayra Aydin" w:hAnsi="Kayra Aydin"/>
          <w:w w:val="95"/>
          <w:sz w:val="28"/>
          <w:szCs w:val="28"/>
        </w:rPr>
        <w:t xml:space="preserve">Adam sevinmiş ve eşeğini at bakıcısına teslim etmiş. Atlarınyanına </w:t>
      </w:r>
      <w:r w:rsidRPr="00DE32F5">
        <w:rPr>
          <w:rFonts w:ascii="Kayra Aydin" w:hAnsi="Kayra Aydin"/>
          <w:sz w:val="28"/>
          <w:szCs w:val="28"/>
        </w:rPr>
        <w:t>giren eşek, onların besili ve bakımlı olduğunugörünce:</w:t>
      </w:r>
    </w:p>
    <w:p w:rsidR="000D768A" w:rsidRPr="00DE32F5" w:rsidRDefault="0062462A">
      <w:pPr>
        <w:pStyle w:val="GvdeMetni"/>
        <w:spacing w:before="3" w:line="285" w:lineRule="auto"/>
        <w:ind w:left="607" w:right="626" w:firstLine="988"/>
        <w:jc w:val="both"/>
        <w:rPr>
          <w:rFonts w:ascii="Kayra Aydin" w:hAnsi="Kayra Aydin"/>
          <w:sz w:val="28"/>
          <w:szCs w:val="28"/>
        </w:rPr>
      </w:pPr>
      <w:r w:rsidRPr="00DE32F5">
        <w:rPr>
          <w:rFonts w:ascii="Kayra Aydin" w:hAnsi="Kayra Aydin"/>
          <w:sz w:val="28"/>
          <w:szCs w:val="28"/>
        </w:rPr>
        <w:t>-EyAllah’ım!Benseninyarattığındeğilmiyim?Şuatlarabaktıkça halime üzülüyorum. Keşke bende atolsaydım.</w:t>
      </w:r>
    </w:p>
    <w:p w:rsidR="000D768A" w:rsidRPr="00DE32F5" w:rsidRDefault="0062462A">
      <w:pPr>
        <w:pStyle w:val="GvdeMetni"/>
        <w:spacing w:line="280" w:lineRule="auto"/>
        <w:ind w:left="607" w:right="623" w:firstLine="988"/>
        <w:jc w:val="both"/>
        <w:rPr>
          <w:rFonts w:ascii="Kayra Aydin" w:hAnsi="Kayra Aydin"/>
          <w:sz w:val="28"/>
          <w:szCs w:val="28"/>
        </w:rPr>
      </w:pPr>
      <w:r w:rsidRPr="00DE32F5">
        <w:rPr>
          <w:rFonts w:ascii="Kayra Aydin" w:hAnsi="Kayra Aydin"/>
          <w:sz w:val="28"/>
          <w:szCs w:val="28"/>
        </w:rPr>
        <w:t>Birkaç gün sonra askerler ahıra gelerek bütün atları eyerleyip savaşa gitmişler. Kırk gün sonra atlar geri dönmüş. Dönmüş ama, her birinin gövdesi, başı ve ayakları kılıç ve ok darbeleri ile yara bere içindeymiş.</w:t>
      </w:r>
    </w:p>
    <w:p w:rsidR="000D768A" w:rsidRPr="00DE32F5" w:rsidRDefault="0062462A">
      <w:pPr>
        <w:pStyle w:val="GvdeMetni"/>
        <w:spacing w:before="4" w:line="280" w:lineRule="auto"/>
        <w:ind w:left="607" w:right="625" w:firstLine="988"/>
        <w:jc w:val="both"/>
        <w:rPr>
          <w:rFonts w:ascii="Kayra Aydin" w:hAnsi="Kayra Aydin"/>
          <w:sz w:val="28"/>
          <w:szCs w:val="28"/>
        </w:rPr>
      </w:pPr>
      <w:r w:rsidRPr="00DE32F5">
        <w:rPr>
          <w:rFonts w:ascii="Kayra Aydin" w:hAnsi="Kayra Aydin"/>
          <w:w w:val="95"/>
          <w:sz w:val="28"/>
          <w:szCs w:val="28"/>
        </w:rPr>
        <w:t xml:space="preserve">Eşek bu durumu görünce, söylediklerinden pişman olmuş ve haline </w:t>
      </w:r>
      <w:r w:rsidRPr="00DE32F5">
        <w:rPr>
          <w:rFonts w:ascii="Kayra Aydin" w:hAnsi="Kayra Aydin"/>
          <w:sz w:val="28"/>
          <w:szCs w:val="28"/>
        </w:rPr>
        <w:t>şükretmiş.</w:t>
      </w:r>
    </w:p>
    <w:p w:rsidR="000D768A" w:rsidRPr="00DE32F5" w:rsidRDefault="0062462A">
      <w:pPr>
        <w:pStyle w:val="Balk5"/>
        <w:spacing w:before="3"/>
        <w:ind w:left="3419"/>
        <w:jc w:val="left"/>
        <w:rPr>
          <w:rFonts w:ascii="Kayra Aydin" w:hAnsi="Kayra Aydin"/>
          <w:sz w:val="28"/>
          <w:szCs w:val="28"/>
        </w:rPr>
      </w:pPr>
      <w:r w:rsidRPr="00DE32F5">
        <w:rPr>
          <w:rFonts w:ascii="Kayra Aydin" w:hAnsi="Kayra Aydin"/>
          <w:sz w:val="28"/>
          <w:szCs w:val="28"/>
        </w:rPr>
        <w:t>Soruları parçaya göre yanıtlayınız.</w:t>
      </w:r>
    </w:p>
    <w:p w:rsidR="000D768A" w:rsidRPr="00DE32F5" w:rsidRDefault="000D768A">
      <w:pPr>
        <w:pStyle w:val="GvdeMetni"/>
        <w:spacing w:before="1"/>
        <w:rPr>
          <w:rFonts w:ascii="Kayra Aydin" w:hAnsi="Kayra Aydin"/>
          <w:b/>
          <w:sz w:val="28"/>
          <w:szCs w:val="28"/>
        </w:rPr>
      </w:pPr>
    </w:p>
    <w:p w:rsidR="000D768A" w:rsidRDefault="0062462A">
      <w:pPr>
        <w:pStyle w:val="ListeParagraf"/>
        <w:numPr>
          <w:ilvl w:val="0"/>
          <w:numId w:val="73"/>
        </w:numPr>
        <w:tabs>
          <w:tab w:val="left" w:pos="1280"/>
        </w:tabs>
        <w:spacing w:before="0"/>
        <w:rPr>
          <w:rFonts w:ascii="Kayra Aydin" w:hAnsi="Kayra Aydin"/>
          <w:sz w:val="28"/>
          <w:szCs w:val="28"/>
        </w:rPr>
      </w:pPr>
      <w:r w:rsidRPr="00DE32F5">
        <w:rPr>
          <w:rFonts w:ascii="Kayra Aydin" w:hAnsi="Kayra Aydin"/>
          <w:sz w:val="28"/>
          <w:szCs w:val="28"/>
        </w:rPr>
        <w:t xml:space="preserve">Eşek </w:t>
      </w:r>
      <w:r w:rsidRPr="00DE32F5">
        <w:rPr>
          <w:rFonts w:ascii="Kayra Aydin" w:hAnsi="Kayra Aydin"/>
          <w:b/>
          <w:sz w:val="28"/>
          <w:szCs w:val="28"/>
        </w:rPr>
        <w:t>neden</w:t>
      </w:r>
      <w:r w:rsidRPr="00DE32F5">
        <w:rPr>
          <w:rFonts w:ascii="Kayra Aydin" w:hAnsi="Kayra Aydin"/>
          <w:sz w:val="28"/>
          <w:szCs w:val="28"/>
        </w:rPr>
        <w:t>zayıfmış?</w:t>
      </w:r>
    </w:p>
    <w:p w:rsidR="003975A7" w:rsidRPr="00DE32F5" w:rsidRDefault="003975A7" w:rsidP="003975A7">
      <w:pPr>
        <w:pStyle w:val="ListeParagraf"/>
        <w:tabs>
          <w:tab w:val="left" w:pos="1280"/>
        </w:tabs>
        <w:spacing w:before="0"/>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13" name="Resim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975A7">
      <w:pPr>
        <w:pStyle w:val="ListeParagraf"/>
        <w:numPr>
          <w:ilvl w:val="0"/>
          <w:numId w:val="73"/>
        </w:numPr>
        <w:tabs>
          <w:tab w:val="left" w:pos="1280"/>
        </w:tabs>
        <w:spacing w:before="93" w:after="105"/>
        <w:rPr>
          <w:rFonts w:ascii="Kayra Aydin" w:hAnsi="Kayra Aydin"/>
          <w:sz w:val="28"/>
          <w:szCs w:val="28"/>
        </w:rPr>
      </w:pPr>
      <w:r w:rsidRPr="00DE32F5">
        <w:rPr>
          <w:rFonts w:ascii="Kayra Aydin" w:hAnsi="Kayra Aydin"/>
          <w:sz w:val="28"/>
          <w:szCs w:val="28"/>
        </w:rPr>
        <w:t xml:space="preserve">Yoksul adam geçimini </w:t>
      </w:r>
      <w:r w:rsidRPr="00DE32F5">
        <w:rPr>
          <w:rFonts w:ascii="Kayra Aydin" w:hAnsi="Kayra Aydin"/>
          <w:b/>
          <w:sz w:val="28"/>
          <w:szCs w:val="28"/>
        </w:rPr>
        <w:t>nasıl</w:t>
      </w:r>
      <w:r w:rsidRPr="00DE32F5">
        <w:rPr>
          <w:rFonts w:ascii="Kayra Aydin" w:hAnsi="Kayra Aydin"/>
          <w:sz w:val="28"/>
          <w:szCs w:val="28"/>
        </w:rPr>
        <w:t>sağlıyormuş?</w:t>
      </w:r>
    </w:p>
    <w:p w:rsidR="003975A7" w:rsidRPr="003975A7" w:rsidRDefault="003975A7" w:rsidP="003975A7">
      <w:pPr>
        <w:pStyle w:val="ListeParagraf"/>
        <w:tabs>
          <w:tab w:val="left" w:pos="1280"/>
        </w:tabs>
        <w:spacing w:before="93" w:after="105"/>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14" name="Resim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73"/>
        </w:numPr>
        <w:tabs>
          <w:tab w:val="left" w:pos="1280"/>
        </w:tabs>
        <w:spacing w:before="102"/>
        <w:rPr>
          <w:rFonts w:ascii="Kayra Aydin" w:hAnsi="Kayra Aydin"/>
          <w:sz w:val="28"/>
          <w:szCs w:val="28"/>
        </w:rPr>
      </w:pPr>
      <w:r w:rsidRPr="00DE32F5">
        <w:rPr>
          <w:rFonts w:ascii="Kayra Aydin" w:hAnsi="Kayra Aydin"/>
          <w:sz w:val="28"/>
          <w:szCs w:val="28"/>
        </w:rPr>
        <w:t xml:space="preserve">Padişah yoksul adamın eşeğini görünce </w:t>
      </w:r>
      <w:r w:rsidRPr="00DE32F5">
        <w:rPr>
          <w:rFonts w:ascii="Kayra Aydin" w:hAnsi="Kayra Aydin"/>
          <w:b/>
          <w:sz w:val="28"/>
          <w:szCs w:val="28"/>
        </w:rPr>
        <w:t>ne</w:t>
      </w:r>
      <w:r w:rsidRPr="00DE32F5">
        <w:rPr>
          <w:rFonts w:ascii="Kayra Aydin" w:hAnsi="Kayra Aydin"/>
          <w:sz w:val="28"/>
          <w:szCs w:val="28"/>
        </w:rPr>
        <w:t>demiş?</w:t>
      </w:r>
    </w:p>
    <w:p w:rsidR="003975A7" w:rsidRPr="00DE32F5" w:rsidRDefault="003975A7" w:rsidP="003975A7">
      <w:pPr>
        <w:pStyle w:val="ListeParagraf"/>
        <w:tabs>
          <w:tab w:val="left" w:pos="1280"/>
        </w:tabs>
        <w:spacing w:before="102"/>
        <w:ind w:left="1279"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615" name="Resim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ind w:left="386"/>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220" w:bottom="280" w:left="420" w:header="708" w:footer="708" w:gutter="0"/>
          <w:cols w:space="708"/>
        </w:sectPr>
      </w:pPr>
    </w:p>
    <w:p w:rsidR="000D768A" w:rsidRPr="00525042" w:rsidRDefault="0062462A">
      <w:pPr>
        <w:pStyle w:val="Balk5"/>
        <w:ind w:left="4341"/>
        <w:jc w:val="left"/>
        <w:rPr>
          <w:rFonts w:ascii="Kayra Aydin" w:hAnsi="Kayra Aydin"/>
          <w:sz w:val="28"/>
          <w:szCs w:val="28"/>
        </w:rPr>
      </w:pPr>
      <w:bookmarkStart w:id="5" w:name="ay_ve_dünyamız.pdf_(p.17)"/>
      <w:bookmarkEnd w:id="5"/>
      <w:r w:rsidRPr="00525042">
        <w:rPr>
          <w:rFonts w:ascii="Kayra Aydin" w:hAnsi="Kayra Aydin"/>
          <w:sz w:val="28"/>
          <w:szCs w:val="28"/>
        </w:rPr>
        <w:lastRenderedPageBreak/>
        <w:t>AY VE DÜNYA’MIZ</w:t>
      </w:r>
    </w:p>
    <w:p w:rsidR="000D768A" w:rsidRPr="00525042" w:rsidRDefault="000D768A">
      <w:pPr>
        <w:pStyle w:val="GvdeMetni"/>
        <w:spacing w:before="1"/>
        <w:rPr>
          <w:rFonts w:ascii="Kayra Aydin" w:hAnsi="Kayra Aydin"/>
          <w:b/>
          <w:sz w:val="28"/>
          <w:szCs w:val="28"/>
        </w:rPr>
      </w:pPr>
    </w:p>
    <w:p w:rsidR="000D768A" w:rsidRPr="00525042" w:rsidRDefault="0062462A">
      <w:pPr>
        <w:pStyle w:val="GvdeMetni"/>
        <w:spacing w:line="283" w:lineRule="auto"/>
        <w:ind w:left="463" w:right="620" w:firstLine="710"/>
        <w:jc w:val="both"/>
        <w:rPr>
          <w:rFonts w:ascii="Kayra Aydin" w:hAnsi="Kayra Aydin"/>
          <w:sz w:val="28"/>
          <w:szCs w:val="28"/>
        </w:rPr>
      </w:pPr>
      <w:r w:rsidRPr="00525042">
        <w:rPr>
          <w:rFonts w:ascii="Kayra Aydin" w:hAnsi="Kayra Aydin"/>
          <w:sz w:val="28"/>
          <w:szCs w:val="28"/>
        </w:rPr>
        <w:t>Onur yatağına yattı. Yatağı camın kenarındaydı. Perdeyi açtı. Gökyüzünü izlemeye başladı. Parıldayan yıldızları ve Ay’ı izlemek çok güzeldi O sırada odaya ablası Ceyda geldi. Onur:</w:t>
      </w:r>
    </w:p>
    <w:p w:rsidR="000D768A" w:rsidRPr="00525042" w:rsidRDefault="0062462A" w:rsidP="00C75C0C">
      <w:pPr>
        <w:pStyle w:val="GvdeMetni"/>
        <w:spacing w:after="120" w:line="366" w:lineRule="exact"/>
        <w:ind w:left="1596"/>
        <w:rPr>
          <w:rFonts w:ascii="Kayra Aydin" w:hAnsi="Kayra Aydin"/>
          <w:sz w:val="28"/>
          <w:szCs w:val="28"/>
        </w:rPr>
      </w:pPr>
      <w:r w:rsidRPr="00525042">
        <w:rPr>
          <w:rFonts w:ascii="Kayra Aydin" w:hAnsi="Kayra Aydin"/>
          <w:sz w:val="28"/>
          <w:szCs w:val="28"/>
        </w:rPr>
        <w:t>-Abla, Ay kaç yaşındadır acaba, diye sordu.</w:t>
      </w:r>
    </w:p>
    <w:p w:rsidR="000D768A" w:rsidRPr="00525042" w:rsidRDefault="0062462A" w:rsidP="00C75C0C">
      <w:pPr>
        <w:pStyle w:val="GvdeMetni"/>
        <w:spacing w:after="120"/>
        <w:ind w:left="463"/>
        <w:rPr>
          <w:rFonts w:ascii="Kayra Aydin" w:hAnsi="Kayra Aydin"/>
          <w:sz w:val="28"/>
          <w:szCs w:val="28"/>
        </w:rPr>
      </w:pPr>
      <w:r w:rsidRPr="00525042">
        <w:rPr>
          <w:rFonts w:ascii="Kayra Aydin" w:hAnsi="Kayra Aydin"/>
          <w:sz w:val="28"/>
          <w:szCs w:val="28"/>
        </w:rPr>
        <w:t>Ceyda, kardeşinin böyle sorular sormasına alışıktı:</w:t>
      </w:r>
    </w:p>
    <w:p w:rsidR="000D768A" w:rsidRPr="00525042" w:rsidRDefault="0062462A">
      <w:pPr>
        <w:pStyle w:val="GvdeMetni"/>
        <w:spacing w:before="64" w:line="285" w:lineRule="auto"/>
        <w:ind w:left="463" w:right="280" w:firstLine="1132"/>
        <w:rPr>
          <w:rFonts w:ascii="Kayra Aydin" w:hAnsi="Kayra Aydin"/>
          <w:sz w:val="28"/>
          <w:szCs w:val="28"/>
        </w:rPr>
      </w:pPr>
      <w:r w:rsidRPr="00525042">
        <w:rPr>
          <w:rFonts w:ascii="Kayra Aydin" w:hAnsi="Kayra Aydin"/>
          <w:sz w:val="28"/>
          <w:szCs w:val="28"/>
        </w:rPr>
        <w:t>-Ay çok yaşlıdır Onur. O kadar yaşlı ki kimse onun kaç yaşında olduğunu bilemiyor. Dünya’mız ve Güneş de çok yaşlıdır.</w:t>
      </w:r>
    </w:p>
    <w:p w:rsidR="000D768A" w:rsidRPr="00525042" w:rsidRDefault="0062462A">
      <w:pPr>
        <w:pStyle w:val="GvdeMetni"/>
        <w:spacing w:line="361" w:lineRule="exact"/>
        <w:ind w:left="890"/>
        <w:rPr>
          <w:rFonts w:ascii="Kayra Aydin" w:hAnsi="Kayra Aydin"/>
          <w:sz w:val="28"/>
          <w:szCs w:val="28"/>
        </w:rPr>
      </w:pPr>
      <w:r w:rsidRPr="00525042">
        <w:rPr>
          <w:rFonts w:ascii="Kayra Aydin" w:hAnsi="Kayra Aydin"/>
          <w:sz w:val="28"/>
          <w:szCs w:val="28"/>
        </w:rPr>
        <w:t>Onur:</w:t>
      </w:r>
    </w:p>
    <w:p w:rsidR="000D768A" w:rsidRPr="00525042" w:rsidRDefault="0062462A">
      <w:pPr>
        <w:pStyle w:val="GvdeMetni"/>
        <w:spacing w:before="64"/>
        <w:ind w:left="1596"/>
        <w:rPr>
          <w:rFonts w:ascii="Kayra Aydin" w:hAnsi="Kayra Aydin"/>
          <w:sz w:val="28"/>
          <w:szCs w:val="28"/>
        </w:rPr>
      </w:pPr>
      <w:r w:rsidRPr="00525042">
        <w:rPr>
          <w:rFonts w:ascii="Kayra Aydin" w:hAnsi="Kayra Aydin"/>
          <w:sz w:val="28"/>
          <w:szCs w:val="28"/>
        </w:rPr>
        <w:t>-Abla, Dünya olduğu yerde duruyor mu?</w:t>
      </w:r>
    </w:p>
    <w:p w:rsidR="000D768A" w:rsidRPr="00525042" w:rsidRDefault="0062462A">
      <w:pPr>
        <w:pStyle w:val="GvdeMetni"/>
        <w:spacing w:before="65" w:line="283" w:lineRule="auto"/>
        <w:ind w:left="463" w:right="994" w:firstLine="1132"/>
        <w:rPr>
          <w:rFonts w:ascii="Kayra Aydin" w:hAnsi="Kayra Aydin"/>
          <w:sz w:val="28"/>
          <w:szCs w:val="28"/>
        </w:rPr>
      </w:pPr>
      <w:r w:rsidRPr="00525042">
        <w:rPr>
          <w:rFonts w:ascii="Kayra Aydin" w:hAnsi="Kayra Aydin"/>
          <w:sz w:val="28"/>
          <w:szCs w:val="28"/>
        </w:rPr>
        <w:t>-HayırOnur.Elbettedurmuyor.Kendiçevresindedönüyor.Böy- lecegecevegündüzoluşuyor.SonraGüneş’inçevresindedönüyor.Bu dönme sonucunda da mevsimleroluşuyor.</w:t>
      </w:r>
    </w:p>
    <w:p w:rsidR="000D768A" w:rsidRPr="00525042" w:rsidRDefault="0062462A">
      <w:pPr>
        <w:pStyle w:val="GvdeMetni"/>
        <w:tabs>
          <w:tab w:val="left" w:pos="2701"/>
        </w:tabs>
        <w:spacing w:line="366" w:lineRule="exact"/>
        <w:ind w:left="1711"/>
        <w:rPr>
          <w:rFonts w:ascii="Kayra Aydin" w:hAnsi="Kayra Aydin"/>
          <w:sz w:val="28"/>
          <w:szCs w:val="28"/>
        </w:rPr>
      </w:pPr>
      <w:r w:rsidRPr="00525042">
        <w:rPr>
          <w:rFonts w:ascii="Kayra Aydin" w:hAnsi="Kayra Aydin"/>
          <w:sz w:val="28"/>
          <w:szCs w:val="28"/>
        </w:rPr>
        <w:t>Onur,</w:t>
      </w:r>
      <w:r w:rsidRPr="00525042">
        <w:rPr>
          <w:rFonts w:ascii="Kayra Aydin" w:hAnsi="Kayra Aydin"/>
          <w:sz w:val="28"/>
          <w:szCs w:val="28"/>
        </w:rPr>
        <w:tab/>
        <w:t>ablasına bir şakayaptı:</w:t>
      </w:r>
    </w:p>
    <w:p w:rsidR="000D768A" w:rsidRPr="00525042" w:rsidRDefault="0062462A">
      <w:pPr>
        <w:pStyle w:val="GvdeMetni"/>
        <w:spacing w:before="64"/>
        <w:ind w:left="1711"/>
        <w:rPr>
          <w:rFonts w:ascii="Kayra Aydin" w:hAnsi="Kayra Aydin"/>
          <w:sz w:val="28"/>
          <w:szCs w:val="28"/>
        </w:rPr>
      </w:pPr>
      <w:r w:rsidRPr="00525042">
        <w:rPr>
          <w:rFonts w:ascii="Kayra Aydin" w:hAnsi="Kayra Aydin"/>
          <w:sz w:val="28"/>
          <w:szCs w:val="28"/>
        </w:rPr>
        <w:t>-Desene Dünya’mız çok yorgun olmalı. Yıllardır dönüp duruyor.</w:t>
      </w:r>
    </w:p>
    <w:p w:rsidR="000D768A" w:rsidRPr="00525042" w:rsidRDefault="0062462A">
      <w:pPr>
        <w:pStyle w:val="GvdeMetni"/>
        <w:spacing w:before="64"/>
        <w:ind w:left="463"/>
        <w:rPr>
          <w:rFonts w:ascii="Kayra Aydin" w:hAnsi="Kayra Aydin"/>
          <w:sz w:val="28"/>
          <w:szCs w:val="28"/>
        </w:rPr>
      </w:pPr>
      <w:r w:rsidRPr="00525042">
        <w:rPr>
          <w:rFonts w:ascii="Kayra Aydin" w:hAnsi="Kayra Aydin"/>
          <w:sz w:val="28"/>
          <w:szCs w:val="28"/>
        </w:rPr>
        <w:t>Ceyda, bu şakaya kahkahalarlagüldü.</w:t>
      </w:r>
    </w:p>
    <w:p w:rsidR="000D768A" w:rsidRPr="00525042" w:rsidRDefault="0062462A" w:rsidP="00C75C0C">
      <w:pPr>
        <w:pStyle w:val="GvdeMetni"/>
        <w:spacing w:before="64" w:line="285" w:lineRule="auto"/>
        <w:ind w:left="463" w:right="624" w:firstLine="685"/>
        <w:jc w:val="both"/>
        <w:rPr>
          <w:rFonts w:ascii="Kayra Aydin" w:hAnsi="Kayra Aydin"/>
          <w:sz w:val="28"/>
          <w:szCs w:val="28"/>
        </w:rPr>
      </w:pPr>
      <w:r w:rsidRPr="00525042">
        <w:rPr>
          <w:rFonts w:ascii="Kayra Aydin" w:hAnsi="Kayra Aydin"/>
          <w:sz w:val="28"/>
          <w:szCs w:val="28"/>
        </w:rPr>
        <w:t>Ay’ın ve Dünya’nın hikâyesi Onur’un çok hoşuna gitmişti. Gözlerini kapattı, uykuya daldı.</w:t>
      </w:r>
    </w:p>
    <w:p w:rsidR="000D768A" w:rsidRPr="00525042" w:rsidRDefault="000D768A">
      <w:pPr>
        <w:pStyle w:val="GvdeMetni"/>
        <w:spacing w:before="2"/>
        <w:rPr>
          <w:rFonts w:ascii="Kayra Aydin" w:hAnsi="Kayra Aydin"/>
          <w:b/>
          <w:sz w:val="28"/>
          <w:szCs w:val="28"/>
        </w:rPr>
      </w:pPr>
    </w:p>
    <w:p w:rsidR="000D768A" w:rsidRDefault="0062462A">
      <w:pPr>
        <w:pStyle w:val="ListeParagraf"/>
        <w:numPr>
          <w:ilvl w:val="0"/>
          <w:numId w:val="72"/>
        </w:numPr>
        <w:tabs>
          <w:tab w:val="left" w:pos="1280"/>
        </w:tabs>
        <w:spacing w:before="0"/>
        <w:rPr>
          <w:rFonts w:ascii="Kayra Aydin" w:hAnsi="Kayra Aydin"/>
          <w:sz w:val="28"/>
          <w:szCs w:val="28"/>
        </w:rPr>
      </w:pPr>
      <w:r w:rsidRPr="00525042">
        <w:rPr>
          <w:rFonts w:ascii="Kayra Aydin" w:hAnsi="Kayra Aydin"/>
          <w:sz w:val="28"/>
          <w:szCs w:val="28"/>
        </w:rPr>
        <w:t>Metnin kahramanlarıkimlerdir?</w:t>
      </w:r>
    </w:p>
    <w:p w:rsidR="00C75C0C" w:rsidRPr="00525042" w:rsidRDefault="00C75C0C" w:rsidP="00C75C0C">
      <w:pPr>
        <w:pStyle w:val="ListeParagraf"/>
        <w:tabs>
          <w:tab w:val="left" w:pos="1280"/>
        </w:tabs>
        <w:spacing w:before="0"/>
        <w:ind w:left="1279"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72"/>
        </w:numPr>
        <w:tabs>
          <w:tab w:val="left" w:pos="1280"/>
        </w:tabs>
        <w:spacing w:before="93" w:after="105"/>
        <w:rPr>
          <w:rFonts w:ascii="Kayra Aydin" w:hAnsi="Kayra Aydin"/>
          <w:sz w:val="28"/>
          <w:szCs w:val="28"/>
        </w:rPr>
      </w:pPr>
      <w:r w:rsidRPr="00525042">
        <w:rPr>
          <w:rFonts w:ascii="Kayra Aydin" w:hAnsi="Kayra Aydin"/>
          <w:sz w:val="28"/>
          <w:szCs w:val="28"/>
        </w:rPr>
        <w:t>Metinde geçen gök cisimlerinin adlarınelerdir?</w:t>
      </w:r>
    </w:p>
    <w:p w:rsidR="00C75C0C" w:rsidRPr="00525042" w:rsidRDefault="00C75C0C" w:rsidP="00C75C0C">
      <w:pPr>
        <w:pStyle w:val="ListeParagraf"/>
        <w:tabs>
          <w:tab w:val="left" w:pos="1280"/>
        </w:tabs>
        <w:spacing w:before="93" w:after="105"/>
        <w:ind w:left="1279"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72"/>
        </w:numPr>
        <w:tabs>
          <w:tab w:val="left" w:pos="1280"/>
        </w:tabs>
        <w:rPr>
          <w:rFonts w:ascii="Kayra Aydin" w:hAnsi="Kayra Aydin"/>
          <w:sz w:val="28"/>
          <w:szCs w:val="28"/>
        </w:rPr>
      </w:pPr>
      <w:r w:rsidRPr="00525042">
        <w:rPr>
          <w:rFonts w:ascii="Kayra Aydin" w:hAnsi="Kayra Aydin"/>
          <w:sz w:val="28"/>
          <w:szCs w:val="28"/>
        </w:rPr>
        <w:t>Dünya, kendi çevresinde dönünce neoluşuyormuş?</w:t>
      </w:r>
    </w:p>
    <w:p w:rsidR="00C75C0C" w:rsidRPr="00525042" w:rsidRDefault="00C75C0C" w:rsidP="00C75C0C">
      <w:pPr>
        <w:pStyle w:val="ListeParagraf"/>
        <w:tabs>
          <w:tab w:val="left" w:pos="1280"/>
        </w:tabs>
        <w:ind w:left="1279"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525042" w:rsidRDefault="0062462A">
      <w:pPr>
        <w:pStyle w:val="ListeParagraf"/>
        <w:numPr>
          <w:ilvl w:val="0"/>
          <w:numId w:val="72"/>
        </w:numPr>
        <w:tabs>
          <w:tab w:val="left" w:pos="1280"/>
        </w:tabs>
        <w:spacing w:before="83" w:after="106"/>
        <w:rPr>
          <w:rFonts w:ascii="Kayra Aydin" w:hAnsi="Kayra Aydin"/>
          <w:sz w:val="28"/>
          <w:szCs w:val="28"/>
        </w:rPr>
      </w:pPr>
      <w:r w:rsidRPr="00525042">
        <w:rPr>
          <w:rFonts w:ascii="Kayra Aydin" w:hAnsi="Kayra Aydin"/>
          <w:sz w:val="28"/>
          <w:szCs w:val="28"/>
        </w:rPr>
        <w:t>Dünya, Güneş’in çevresinde dönünce neleroluşuyormuş?</w:t>
      </w:r>
    </w:p>
    <w:p w:rsidR="000D768A" w:rsidRPr="0062462A" w:rsidRDefault="00C75C0C">
      <w:pPr>
        <w:pStyle w:val="GvdeMetni"/>
        <w:ind w:left="386"/>
        <w:rPr>
          <w:rFonts w:ascii="Kayra Aydin" w:hAnsi="Kayra Aydin"/>
          <w:sz w:val="24"/>
          <w:szCs w:val="24"/>
        </w:rPr>
      </w:pPr>
      <w:r w:rsidRPr="00582D55">
        <w:rPr>
          <w:rFonts w:ascii="Kayra Aydin" w:hAnsi="Kayra Aydin"/>
          <w:noProof/>
          <w:lang w:val="tr-TR" w:eastAsia="tr-TR"/>
        </w:rPr>
        <w:drawing>
          <wp:inline distT="0" distB="0" distL="0" distR="0">
            <wp:extent cx="5819140" cy="523875"/>
            <wp:effectExtent l="0" t="0" r="0" b="9525"/>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62462A" w:rsidRDefault="000D768A">
      <w:pPr>
        <w:rPr>
          <w:rFonts w:ascii="Kayra Aydin" w:hAnsi="Kayra Aydin"/>
          <w:sz w:val="24"/>
          <w:szCs w:val="24"/>
        </w:rPr>
        <w:sectPr w:rsidR="000D768A" w:rsidRPr="0062462A" w:rsidSect="00C53899">
          <w:pgSz w:w="11910" w:h="16840"/>
          <w:pgMar w:top="800" w:right="220" w:bottom="280" w:left="420" w:header="708" w:footer="708" w:gutter="0"/>
          <w:cols w:space="708"/>
        </w:sectPr>
      </w:pPr>
    </w:p>
    <w:p w:rsidR="000D768A" w:rsidRPr="00E8365D" w:rsidRDefault="00632B69" w:rsidP="00244EF6">
      <w:pPr>
        <w:pStyle w:val="Balk5"/>
        <w:ind w:left="3906"/>
        <w:jc w:val="both"/>
        <w:rPr>
          <w:rFonts w:ascii="Kayra Aydin" w:hAnsi="Kayra Aydin"/>
          <w:sz w:val="28"/>
          <w:szCs w:val="28"/>
        </w:rPr>
      </w:pPr>
      <w:bookmarkStart w:id="6" w:name="Aycan'ın_Defteri_1.pdf_(p.18)"/>
      <w:bookmarkStart w:id="7" w:name="Aycan'ın_Defteri_2.pdf_(p.19)"/>
      <w:bookmarkStart w:id="8" w:name="Aycan'ın_Defteri_3.pdf_(p.20)"/>
      <w:bookmarkStart w:id="9" w:name="Aycan'ın_Defteri_4.pdf_(p.21)"/>
      <w:bookmarkStart w:id="10" w:name="ayça_para_biriktiriyor.pdf_(p.22)"/>
      <w:bookmarkEnd w:id="6"/>
      <w:bookmarkEnd w:id="7"/>
      <w:bookmarkEnd w:id="8"/>
      <w:bookmarkEnd w:id="9"/>
      <w:bookmarkEnd w:id="10"/>
      <w:r>
        <w:rPr>
          <w:rFonts w:ascii="Kayra Aydin" w:hAnsi="Kayra Aydin"/>
          <w:sz w:val="28"/>
          <w:szCs w:val="28"/>
        </w:rPr>
        <w:lastRenderedPageBreak/>
        <w:t>AYÇA PARA BİRİKTİRİYOR</w:t>
      </w:r>
    </w:p>
    <w:p w:rsidR="000D768A" w:rsidRPr="00E8365D" w:rsidRDefault="000D768A">
      <w:pPr>
        <w:pStyle w:val="GvdeMetni"/>
        <w:spacing w:before="1"/>
        <w:rPr>
          <w:rFonts w:ascii="Kayra Aydin" w:hAnsi="Kayra Aydin"/>
          <w:b/>
          <w:sz w:val="28"/>
          <w:szCs w:val="28"/>
        </w:rPr>
      </w:pPr>
    </w:p>
    <w:p w:rsidR="000D768A" w:rsidRPr="00E8365D" w:rsidRDefault="0062462A">
      <w:pPr>
        <w:pStyle w:val="GvdeMetni"/>
        <w:spacing w:line="285" w:lineRule="auto"/>
        <w:ind w:left="647" w:right="844" w:firstLine="705"/>
        <w:jc w:val="both"/>
        <w:rPr>
          <w:rFonts w:ascii="Kayra Aydin" w:hAnsi="Kayra Aydin"/>
          <w:sz w:val="28"/>
          <w:szCs w:val="28"/>
        </w:rPr>
      </w:pPr>
      <w:r w:rsidRPr="00E8365D">
        <w:rPr>
          <w:rFonts w:ascii="Kayra Aydin" w:hAnsi="Kayra Aydin"/>
          <w:sz w:val="28"/>
          <w:szCs w:val="28"/>
        </w:rPr>
        <w:t xml:space="preserve">Ayça’nın pek çok oyuncağı vardı. Ama </w:t>
      </w:r>
      <w:r w:rsidRPr="00E8365D">
        <w:rPr>
          <w:rFonts w:ascii="Kayra Aydin" w:hAnsi="Kayra Aydin"/>
          <w:spacing w:val="-3"/>
          <w:sz w:val="28"/>
          <w:szCs w:val="28"/>
        </w:rPr>
        <w:t xml:space="preserve">hep </w:t>
      </w:r>
      <w:r w:rsidRPr="00E8365D">
        <w:rPr>
          <w:rFonts w:ascii="Kayra Aydin" w:hAnsi="Kayra Aydin"/>
          <w:sz w:val="28"/>
          <w:szCs w:val="28"/>
        </w:rPr>
        <w:t>yeni bir oyuncak daha istiyordu. Annesi bir gün ona kumbaraverdi:</w:t>
      </w:r>
    </w:p>
    <w:p w:rsidR="00C94992" w:rsidRPr="00E8365D" w:rsidRDefault="0062462A" w:rsidP="00C94992">
      <w:pPr>
        <w:pStyle w:val="GvdeMetni"/>
        <w:spacing w:before="120" w:after="120" w:line="361" w:lineRule="exact"/>
        <w:ind w:left="1352"/>
        <w:rPr>
          <w:rFonts w:ascii="Kayra Aydin" w:hAnsi="Kayra Aydin"/>
          <w:sz w:val="28"/>
          <w:szCs w:val="28"/>
        </w:rPr>
      </w:pPr>
      <w:r w:rsidRPr="00E8365D">
        <w:rPr>
          <w:rFonts w:ascii="Kayra Aydin" w:hAnsi="Kayra Aydin"/>
          <w:sz w:val="28"/>
          <w:szCs w:val="28"/>
        </w:rPr>
        <w:t>- Artık sana oyuncak almayacağım. Ama istersen bu kumbarayı al.</w:t>
      </w:r>
    </w:p>
    <w:p w:rsidR="000D768A" w:rsidRPr="00E8365D" w:rsidRDefault="0062462A" w:rsidP="00C94992">
      <w:pPr>
        <w:pStyle w:val="GvdeMetni"/>
        <w:spacing w:before="120" w:after="120"/>
        <w:ind w:left="647"/>
        <w:rPr>
          <w:rFonts w:ascii="Kayra Aydin" w:hAnsi="Kayra Aydin"/>
          <w:sz w:val="28"/>
          <w:szCs w:val="28"/>
        </w:rPr>
      </w:pPr>
      <w:r w:rsidRPr="00E8365D">
        <w:rPr>
          <w:rFonts w:ascii="Kayra Aydin" w:hAnsi="Kayra Aydin"/>
          <w:sz w:val="28"/>
          <w:szCs w:val="28"/>
        </w:rPr>
        <w:t>Harçlığından artırdığın paraları biriktir. İstediğin oyuncağı al, dedi.</w:t>
      </w:r>
    </w:p>
    <w:p w:rsidR="000D768A" w:rsidRPr="00E8365D" w:rsidRDefault="0062462A">
      <w:pPr>
        <w:pStyle w:val="GvdeMetni"/>
        <w:spacing w:before="64" w:line="283" w:lineRule="auto"/>
        <w:ind w:left="647" w:right="846" w:firstLine="705"/>
        <w:jc w:val="both"/>
        <w:rPr>
          <w:rFonts w:ascii="Kayra Aydin" w:hAnsi="Kayra Aydin"/>
          <w:sz w:val="28"/>
          <w:szCs w:val="28"/>
        </w:rPr>
      </w:pPr>
      <w:r w:rsidRPr="00E8365D">
        <w:rPr>
          <w:rFonts w:ascii="Kayra Aydin" w:hAnsi="Kayra Aydin"/>
          <w:sz w:val="28"/>
          <w:szCs w:val="28"/>
        </w:rPr>
        <w:t>Ayça bu fikri sevdi. Kumbarayı aldı. Artan parasını her gün kumbarasına attı. İki hafta sonra kumbarasını açtı. Çıkan paraları alıp oyuncakçıya koştu. Pilli bir tren veya ağlayan bebek almak istiyordu.</w:t>
      </w:r>
    </w:p>
    <w:p w:rsidR="00C94992" w:rsidRDefault="0062462A" w:rsidP="00C94992">
      <w:pPr>
        <w:pStyle w:val="GvdeMetni"/>
        <w:spacing w:before="120" w:after="120" w:line="366" w:lineRule="exact"/>
        <w:ind w:left="1349"/>
        <w:rPr>
          <w:rFonts w:ascii="Kayra Aydin" w:hAnsi="Kayra Aydin"/>
          <w:sz w:val="28"/>
          <w:szCs w:val="28"/>
        </w:rPr>
      </w:pPr>
      <w:r w:rsidRPr="00E8365D">
        <w:rPr>
          <w:rFonts w:ascii="Kayra Aydin" w:hAnsi="Kayra Aydin"/>
          <w:sz w:val="28"/>
          <w:szCs w:val="28"/>
        </w:rPr>
        <w:t>Oyuncakçı, Ayça’</w:t>
      </w:r>
      <w:r w:rsidR="00C94992">
        <w:rPr>
          <w:rFonts w:ascii="Kayra Aydin" w:hAnsi="Kayra Aydin"/>
          <w:sz w:val="28"/>
          <w:szCs w:val="28"/>
        </w:rPr>
        <w:t>y</w:t>
      </w:r>
      <w:r w:rsidRPr="00E8365D">
        <w:rPr>
          <w:rFonts w:ascii="Kayra Aydin" w:hAnsi="Kayra Aydin"/>
          <w:sz w:val="28"/>
          <w:szCs w:val="28"/>
        </w:rPr>
        <w:t>a:</w:t>
      </w:r>
    </w:p>
    <w:p w:rsidR="000D768A" w:rsidRPr="00E8365D" w:rsidRDefault="0062462A" w:rsidP="00C94992">
      <w:pPr>
        <w:pStyle w:val="GvdeMetni"/>
        <w:spacing w:before="120" w:after="120" w:line="366" w:lineRule="exact"/>
        <w:ind w:left="1349"/>
        <w:rPr>
          <w:rFonts w:ascii="Kayra Aydin" w:hAnsi="Kayra Aydin"/>
          <w:sz w:val="28"/>
          <w:szCs w:val="28"/>
        </w:rPr>
      </w:pPr>
      <w:r w:rsidRPr="00E8365D">
        <w:rPr>
          <w:rFonts w:ascii="Kayra Aydin" w:hAnsi="Kayra Aydin"/>
          <w:sz w:val="28"/>
          <w:szCs w:val="28"/>
        </w:rPr>
        <w:t>- Bu paralarla sadece bir top alabilirsin, dedi.</w:t>
      </w:r>
    </w:p>
    <w:p w:rsidR="000D768A" w:rsidRPr="004D7D80" w:rsidRDefault="0062462A" w:rsidP="004D7D80">
      <w:pPr>
        <w:pStyle w:val="GvdeMetni"/>
        <w:spacing w:before="64" w:line="283" w:lineRule="auto"/>
        <w:ind w:left="647" w:right="840" w:firstLine="705"/>
        <w:jc w:val="both"/>
        <w:rPr>
          <w:rFonts w:ascii="Kayra Aydin" w:hAnsi="Kayra Aydin"/>
          <w:b/>
          <w:sz w:val="28"/>
          <w:szCs w:val="28"/>
        </w:rPr>
      </w:pPr>
      <w:r w:rsidRPr="004D7D80">
        <w:rPr>
          <w:rFonts w:ascii="Kayra Aydin" w:hAnsi="Kayra Aydin"/>
          <w:sz w:val="28"/>
          <w:szCs w:val="28"/>
        </w:rPr>
        <w:t>Ayça, “Onca zaman para biriktirdim. Bir top için harcamaya kıyamam. “ diye düşündü. Paralarını alıp eve döndü. Para biriktirmeye devam etmeye kararverdi.</w:t>
      </w:r>
    </w:p>
    <w:p w:rsidR="000D768A" w:rsidRDefault="0062462A">
      <w:pPr>
        <w:pStyle w:val="ListeParagraf"/>
        <w:numPr>
          <w:ilvl w:val="0"/>
          <w:numId w:val="68"/>
        </w:numPr>
        <w:tabs>
          <w:tab w:val="left" w:pos="1320"/>
        </w:tabs>
        <w:spacing w:before="0"/>
        <w:rPr>
          <w:rFonts w:ascii="Kayra Aydin" w:hAnsi="Kayra Aydin"/>
          <w:sz w:val="28"/>
          <w:szCs w:val="28"/>
        </w:rPr>
      </w:pPr>
      <w:r w:rsidRPr="00E8365D">
        <w:rPr>
          <w:rFonts w:ascii="Kayra Aydin" w:hAnsi="Kayra Aydin"/>
          <w:sz w:val="28"/>
          <w:szCs w:val="28"/>
        </w:rPr>
        <w:t>Hikayenin kahramanlarıkimlerdir?</w:t>
      </w:r>
    </w:p>
    <w:p w:rsidR="004D7D80" w:rsidRDefault="004D7D80" w:rsidP="004D7D80">
      <w:pPr>
        <w:pStyle w:val="ListeParagraf"/>
        <w:tabs>
          <w:tab w:val="left" w:pos="1320"/>
        </w:tabs>
        <w:spacing w:before="0"/>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8"/>
        </w:numPr>
        <w:tabs>
          <w:tab w:val="left" w:pos="1320"/>
        </w:tabs>
        <w:spacing w:before="93" w:after="105"/>
        <w:rPr>
          <w:rFonts w:ascii="Kayra Aydin" w:hAnsi="Kayra Aydin"/>
          <w:sz w:val="28"/>
          <w:szCs w:val="28"/>
        </w:rPr>
      </w:pPr>
      <w:r w:rsidRPr="00E8365D">
        <w:rPr>
          <w:rFonts w:ascii="Kayra Aydin" w:hAnsi="Kayra Aydin"/>
          <w:sz w:val="28"/>
          <w:szCs w:val="28"/>
        </w:rPr>
        <w:t xml:space="preserve">Ayça hep </w:t>
      </w:r>
      <w:r w:rsidRPr="00E8365D">
        <w:rPr>
          <w:rFonts w:ascii="Kayra Aydin" w:hAnsi="Kayra Aydin"/>
          <w:spacing w:val="-3"/>
          <w:sz w:val="28"/>
          <w:szCs w:val="28"/>
        </w:rPr>
        <w:t>ne</w:t>
      </w:r>
      <w:r w:rsidRPr="00E8365D">
        <w:rPr>
          <w:rFonts w:ascii="Kayra Aydin" w:hAnsi="Kayra Aydin"/>
          <w:sz w:val="28"/>
          <w:szCs w:val="28"/>
        </w:rPr>
        <w:t>istiyormuş?</w:t>
      </w:r>
    </w:p>
    <w:p w:rsidR="004D7D80" w:rsidRPr="00E8365D" w:rsidRDefault="004D7D80" w:rsidP="004D7D80">
      <w:pPr>
        <w:pStyle w:val="ListeParagraf"/>
        <w:tabs>
          <w:tab w:val="left" w:pos="1320"/>
        </w:tabs>
        <w:spacing w:before="93" w:after="105"/>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8"/>
        </w:numPr>
        <w:tabs>
          <w:tab w:val="left" w:pos="1320"/>
        </w:tabs>
        <w:rPr>
          <w:rFonts w:ascii="Kayra Aydin" w:hAnsi="Kayra Aydin"/>
          <w:sz w:val="28"/>
          <w:szCs w:val="28"/>
        </w:rPr>
      </w:pPr>
      <w:r w:rsidRPr="00E8365D">
        <w:rPr>
          <w:rFonts w:ascii="Kayra Aydin" w:hAnsi="Kayra Aydin"/>
          <w:sz w:val="28"/>
          <w:szCs w:val="28"/>
        </w:rPr>
        <w:t>Annesi, Ayça’ya neveriyor?</w:t>
      </w:r>
    </w:p>
    <w:p w:rsidR="004D7D80" w:rsidRDefault="004D7D80" w:rsidP="004D7D80">
      <w:pPr>
        <w:pStyle w:val="ListeParagraf"/>
        <w:tabs>
          <w:tab w:val="left" w:pos="1320"/>
        </w:tabs>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8"/>
        </w:numPr>
        <w:tabs>
          <w:tab w:val="left" w:pos="1320"/>
        </w:tabs>
        <w:spacing w:before="83" w:after="106"/>
        <w:rPr>
          <w:rFonts w:ascii="Kayra Aydin" w:hAnsi="Kayra Aydin"/>
          <w:sz w:val="28"/>
          <w:szCs w:val="28"/>
        </w:rPr>
      </w:pPr>
      <w:r w:rsidRPr="00E8365D">
        <w:rPr>
          <w:rFonts w:ascii="Kayra Aydin" w:hAnsi="Kayra Aydin"/>
          <w:sz w:val="28"/>
          <w:szCs w:val="28"/>
        </w:rPr>
        <w:t xml:space="preserve">Ayça kumbarasını </w:t>
      </w:r>
      <w:r w:rsidRPr="00E8365D">
        <w:rPr>
          <w:rFonts w:ascii="Kayra Aydin" w:hAnsi="Kayra Aydin"/>
          <w:spacing w:val="-3"/>
          <w:sz w:val="28"/>
          <w:szCs w:val="28"/>
        </w:rPr>
        <w:t xml:space="preserve">ne </w:t>
      </w:r>
      <w:r w:rsidRPr="00E8365D">
        <w:rPr>
          <w:rFonts w:ascii="Kayra Aydin" w:hAnsi="Kayra Aydin"/>
          <w:sz w:val="28"/>
          <w:szCs w:val="28"/>
        </w:rPr>
        <w:t>kadar zaman sonraaçtı?</w:t>
      </w:r>
    </w:p>
    <w:p w:rsidR="004D7D80" w:rsidRPr="00E8365D" w:rsidRDefault="004D7D80" w:rsidP="004D7D80">
      <w:pPr>
        <w:pStyle w:val="ListeParagraf"/>
        <w:tabs>
          <w:tab w:val="left" w:pos="1320"/>
        </w:tabs>
        <w:spacing w:before="83" w:after="106"/>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8"/>
        </w:numPr>
        <w:tabs>
          <w:tab w:val="left" w:pos="1320"/>
        </w:tabs>
        <w:spacing w:before="101"/>
        <w:rPr>
          <w:rFonts w:ascii="Kayra Aydin" w:hAnsi="Kayra Aydin"/>
          <w:sz w:val="28"/>
          <w:szCs w:val="28"/>
        </w:rPr>
      </w:pPr>
      <w:r w:rsidRPr="00E8365D">
        <w:rPr>
          <w:rFonts w:ascii="Kayra Aydin" w:hAnsi="Kayra Aydin"/>
          <w:sz w:val="28"/>
          <w:szCs w:val="28"/>
        </w:rPr>
        <w:t>Ayça, oyuncakçıdan ne almakistiyordu?</w:t>
      </w:r>
    </w:p>
    <w:p w:rsidR="004D7D80" w:rsidRDefault="004D7D80" w:rsidP="004D7D80">
      <w:pPr>
        <w:pStyle w:val="ListeParagraf"/>
        <w:tabs>
          <w:tab w:val="left" w:pos="1320"/>
        </w:tabs>
        <w:spacing w:before="101"/>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E8365D" w:rsidRDefault="0062462A">
      <w:pPr>
        <w:pStyle w:val="ListeParagraf"/>
        <w:numPr>
          <w:ilvl w:val="0"/>
          <w:numId w:val="68"/>
        </w:numPr>
        <w:tabs>
          <w:tab w:val="left" w:pos="1320"/>
        </w:tabs>
        <w:spacing w:before="112" w:after="86"/>
        <w:rPr>
          <w:rFonts w:ascii="Kayra Aydin" w:hAnsi="Kayra Aydin"/>
          <w:sz w:val="28"/>
          <w:szCs w:val="28"/>
        </w:rPr>
      </w:pPr>
      <w:r w:rsidRPr="00E8365D">
        <w:rPr>
          <w:rFonts w:ascii="Kayra Aydin" w:hAnsi="Kayra Aydin"/>
          <w:sz w:val="28"/>
          <w:szCs w:val="28"/>
        </w:rPr>
        <w:t>Oyuncakçı, Ayça’ya parasıyla ne alabileceğinisöylüyor?</w:t>
      </w:r>
    </w:p>
    <w:p w:rsidR="000D768A" w:rsidRPr="00E8365D" w:rsidRDefault="004D7D80">
      <w:pPr>
        <w:pStyle w:val="GvdeMetni"/>
        <w:ind w:left="421"/>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E8365D" w:rsidRDefault="000D768A">
      <w:pPr>
        <w:rPr>
          <w:rFonts w:ascii="Kayra Aydin" w:hAnsi="Kayra Aydin"/>
          <w:sz w:val="28"/>
          <w:szCs w:val="28"/>
        </w:rPr>
        <w:sectPr w:rsidR="000D768A" w:rsidRPr="00E8365D" w:rsidSect="00C53899">
          <w:pgSz w:w="11910" w:h="16840"/>
          <w:pgMar w:top="800" w:right="0" w:bottom="280" w:left="380" w:header="708" w:footer="708" w:gutter="0"/>
          <w:cols w:space="708"/>
        </w:sectPr>
      </w:pPr>
    </w:p>
    <w:p w:rsidR="000D768A" w:rsidRPr="0040446D" w:rsidRDefault="0062462A">
      <w:pPr>
        <w:pStyle w:val="Balk5"/>
        <w:ind w:left="4578"/>
        <w:jc w:val="left"/>
        <w:rPr>
          <w:rFonts w:ascii="Kayra Aydin" w:hAnsi="Kayra Aydin"/>
          <w:sz w:val="28"/>
          <w:szCs w:val="28"/>
        </w:rPr>
      </w:pPr>
      <w:bookmarkStart w:id="11" w:name="ayşe_pazarda.pdf_(p.23)"/>
      <w:bookmarkEnd w:id="11"/>
      <w:r w:rsidRPr="0040446D">
        <w:rPr>
          <w:rFonts w:ascii="Kayra Aydin" w:hAnsi="Kayra Aydin"/>
          <w:sz w:val="28"/>
          <w:szCs w:val="28"/>
        </w:rPr>
        <w:lastRenderedPageBreak/>
        <w:t>AYŞE PAZARDA</w:t>
      </w:r>
      <w:r w:rsidR="007D2520">
        <w:rPr>
          <w:rFonts w:ascii="Kayra Aydin" w:hAnsi="Kayra Aydin"/>
          <w:sz w:val="28"/>
          <w:szCs w:val="28"/>
        </w:rPr>
        <w:t>(*)</w:t>
      </w:r>
    </w:p>
    <w:p w:rsidR="000D768A" w:rsidRPr="0040446D" w:rsidRDefault="000D768A">
      <w:pPr>
        <w:pStyle w:val="GvdeMetni"/>
        <w:spacing w:before="1"/>
        <w:rPr>
          <w:rFonts w:ascii="Kayra Aydin" w:hAnsi="Kayra Aydin"/>
          <w:b/>
          <w:sz w:val="28"/>
          <w:szCs w:val="28"/>
        </w:rPr>
      </w:pPr>
    </w:p>
    <w:p w:rsidR="000D768A" w:rsidRPr="0040446D" w:rsidRDefault="0062462A">
      <w:pPr>
        <w:pStyle w:val="GvdeMetni"/>
        <w:spacing w:line="283" w:lineRule="auto"/>
        <w:ind w:left="930" w:right="921" w:firstLine="705"/>
        <w:jc w:val="both"/>
        <w:rPr>
          <w:rFonts w:ascii="Kayra Aydin" w:hAnsi="Kayra Aydin"/>
          <w:sz w:val="28"/>
          <w:szCs w:val="28"/>
        </w:rPr>
      </w:pPr>
      <w:r w:rsidRPr="0040446D">
        <w:rPr>
          <w:rFonts w:ascii="Kayra Aydin" w:hAnsi="Kayra Aydin"/>
          <w:sz w:val="28"/>
          <w:szCs w:val="28"/>
        </w:rPr>
        <w:t>Ayşe dün pazara gitti. Pazardan portakal, mandalina, limon, elma, muz, lahana aldı. Ayşe pazardan eve dönerken arkadaşı Aliile karşılaştı. Ali arkadaşı Ayşe’ye  yardım  etti.  Birlikte  Ayşelere gittiler.</w:t>
      </w:r>
    </w:p>
    <w:p w:rsidR="000D768A" w:rsidRPr="0040446D" w:rsidRDefault="000D768A">
      <w:pPr>
        <w:pStyle w:val="GvdeMetni"/>
        <w:spacing w:before="6"/>
        <w:rPr>
          <w:rFonts w:ascii="Kayra Aydin" w:hAnsi="Kayra Aydin"/>
          <w:sz w:val="28"/>
          <w:szCs w:val="28"/>
        </w:rPr>
      </w:pPr>
    </w:p>
    <w:p w:rsidR="000D768A" w:rsidRPr="0040446D" w:rsidRDefault="0062462A">
      <w:pPr>
        <w:pStyle w:val="Balk5"/>
        <w:spacing w:before="123"/>
        <w:ind w:left="3421"/>
        <w:jc w:val="left"/>
        <w:rPr>
          <w:rFonts w:ascii="Kayra Aydin" w:hAnsi="Kayra Aydin"/>
          <w:sz w:val="28"/>
          <w:szCs w:val="28"/>
        </w:rPr>
      </w:pPr>
      <w:r w:rsidRPr="0040446D">
        <w:rPr>
          <w:rFonts w:ascii="Kayra Aydin" w:hAnsi="Kayra Aydin"/>
          <w:sz w:val="28"/>
          <w:szCs w:val="28"/>
        </w:rPr>
        <w:t>Soruları parçaya göre yanıtlayınız.</w:t>
      </w:r>
    </w:p>
    <w:p w:rsidR="000D768A" w:rsidRPr="0040446D" w:rsidRDefault="000D768A">
      <w:pPr>
        <w:pStyle w:val="GvdeMetni"/>
        <w:spacing w:before="7"/>
        <w:rPr>
          <w:rFonts w:ascii="Kayra Aydin" w:hAnsi="Kayra Aydin"/>
          <w:b/>
          <w:sz w:val="28"/>
          <w:szCs w:val="28"/>
        </w:rPr>
      </w:pPr>
    </w:p>
    <w:p w:rsidR="000D768A" w:rsidRDefault="0062462A">
      <w:pPr>
        <w:pStyle w:val="ListeParagraf"/>
        <w:numPr>
          <w:ilvl w:val="0"/>
          <w:numId w:val="67"/>
        </w:numPr>
        <w:tabs>
          <w:tab w:val="left" w:pos="1320"/>
        </w:tabs>
        <w:spacing w:before="0"/>
        <w:rPr>
          <w:rFonts w:ascii="Kayra Aydin" w:hAnsi="Kayra Aydin"/>
          <w:sz w:val="28"/>
          <w:szCs w:val="28"/>
        </w:rPr>
      </w:pPr>
      <w:r w:rsidRPr="0040446D">
        <w:rPr>
          <w:rFonts w:ascii="Kayra Aydin" w:hAnsi="Kayra Aydin"/>
          <w:sz w:val="28"/>
          <w:szCs w:val="28"/>
        </w:rPr>
        <w:t>Ayşe nereyegitti?</w:t>
      </w:r>
    </w:p>
    <w:p w:rsidR="002E7AD7" w:rsidRDefault="002E7AD7" w:rsidP="002E7AD7">
      <w:pPr>
        <w:pStyle w:val="ListeParagraf"/>
        <w:tabs>
          <w:tab w:val="left" w:pos="1320"/>
        </w:tabs>
        <w:spacing w:before="0"/>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16" name="Resim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7"/>
        </w:numPr>
        <w:tabs>
          <w:tab w:val="left" w:pos="1320"/>
        </w:tabs>
        <w:spacing w:before="88" w:after="110"/>
        <w:rPr>
          <w:rFonts w:ascii="Kayra Aydin" w:hAnsi="Kayra Aydin"/>
          <w:sz w:val="28"/>
          <w:szCs w:val="28"/>
        </w:rPr>
      </w:pPr>
      <w:r w:rsidRPr="0040446D">
        <w:rPr>
          <w:rFonts w:ascii="Kayra Aydin" w:hAnsi="Kayra Aydin"/>
          <w:sz w:val="28"/>
          <w:szCs w:val="28"/>
        </w:rPr>
        <w:t>Ayşe pazara ne zamangitti?</w:t>
      </w:r>
    </w:p>
    <w:p w:rsidR="002E7AD7" w:rsidRPr="0040446D" w:rsidRDefault="002E7AD7" w:rsidP="002E7AD7">
      <w:pPr>
        <w:pStyle w:val="ListeParagraf"/>
        <w:tabs>
          <w:tab w:val="left" w:pos="1320"/>
        </w:tabs>
        <w:spacing w:before="88" w:after="110"/>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17" name="Resim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7"/>
        </w:numPr>
        <w:tabs>
          <w:tab w:val="left" w:pos="1320"/>
        </w:tabs>
        <w:rPr>
          <w:rFonts w:ascii="Kayra Aydin" w:hAnsi="Kayra Aydin"/>
          <w:sz w:val="28"/>
          <w:szCs w:val="28"/>
        </w:rPr>
      </w:pPr>
      <w:r w:rsidRPr="0040446D">
        <w:rPr>
          <w:rFonts w:ascii="Kayra Aydin" w:hAnsi="Kayra Aydin"/>
          <w:sz w:val="28"/>
          <w:szCs w:val="28"/>
        </w:rPr>
        <w:t>Ayşe pazardan neleraldı?</w:t>
      </w:r>
    </w:p>
    <w:p w:rsidR="002E7AD7" w:rsidRDefault="002E7AD7" w:rsidP="002E7AD7">
      <w:pPr>
        <w:pStyle w:val="ListeParagraf"/>
        <w:tabs>
          <w:tab w:val="left" w:pos="1320"/>
        </w:tabs>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18" name="Resim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7"/>
        </w:numPr>
        <w:tabs>
          <w:tab w:val="left" w:pos="1320"/>
        </w:tabs>
        <w:spacing w:before="88" w:after="105"/>
        <w:rPr>
          <w:rFonts w:ascii="Kayra Aydin" w:hAnsi="Kayra Aydin"/>
          <w:sz w:val="28"/>
          <w:szCs w:val="28"/>
        </w:rPr>
      </w:pPr>
      <w:r w:rsidRPr="0040446D">
        <w:rPr>
          <w:rFonts w:ascii="Kayra Aydin" w:hAnsi="Kayra Aydin"/>
          <w:sz w:val="28"/>
          <w:szCs w:val="28"/>
        </w:rPr>
        <w:t>Ayşe eve dönerken kiminlekarşılaştı?</w:t>
      </w:r>
    </w:p>
    <w:p w:rsidR="002E7AD7" w:rsidRPr="0040446D" w:rsidRDefault="002E7AD7" w:rsidP="002E7AD7">
      <w:pPr>
        <w:pStyle w:val="ListeParagraf"/>
        <w:tabs>
          <w:tab w:val="left" w:pos="1320"/>
        </w:tabs>
        <w:spacing w:before="88" w:after="105"/>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19" name="Resim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2E7AD7" w:rsidRPr="002E7AD7" w:rsidRDefault="0062462A" w:rsidP="002E7AD7">
      <w:pPr>
        <w:pStyle w:val="ListeParagraf"/>
        <w:numPr>
          <w:ilvl w:val="0"/>
          <w:numId w:val="67"/>
        </w:numPr>
        <w:tabs>
          <w:tab w:val="left" w:pos="1315"/>
        </w:tabs>
        <w:ind w:left="1314" w:hanging="384"/>
        <w:rPr>
          <w:rFonts w:ascii="Kayra Aydin" w:hAnsi="Kayra Aydin"/>
          <w:sz w:val="28"/>
          <w:szCs w:val="28"/>
        </w:rPr>
      </w:pPr>
      <w:r w:rsidRPr="002E7AD7">
        <w:rPr>
          <w:rFonts w:ascii="Kayra Aydin" w:hAnsi="Kayra Aydin"/>
          <w:sz w:val="28"/>
          <w:szCs w:val="28"/>
        </w:rPr>
        <w:t>Birlikte nereyegittiler?</w:t>
      </w:r>
    </w:p>
    <w:p w:rsidR="002E7AD7" w:rsidRPr="002E7AD7" w:rsidRDefault="002E7AD7" w:rsidP="002E7AD7">
      <w:pPr>
        <w:tabs>
          <w:tab w:val="left" w:pos="1315"/>
        </w:tabs>
        <w:rPr>
          <w:rFonts w:ascii="Kayra Aydin" w:hAnsi="Kayra Aydin"/>
          <w:sz w:val="28"/>
          <w:szCs w:val="28"/>
        </w:rPr>
        <w:sectPr w:rsidR="002E7AD7" w:rsidRPr="002E7AD7" w:rsidSect="00C53899">
          <w:pgSz w:w="11910" w:h="16840"/>
          <w:pgMar w:top="800" w:right="0" w:bottom="280" w:left="380" w:header="708" w:footer="708" w:gutter="0"/>
          <w:cols w:space="708"/>
        </w:sectPr>
      </w:pPr>
      <w:r w:rsidRPr="00582D55">
        <w:rPr>
          <w:rFonts w:ascii="Kayra Aydin" w:hAnsi="Kayra Aydin"/>
          <w:noProof/>
          <w:lang w:val="tr-TR" w:eastAsia="tr-TR"/>
        </w:rPr>
        <w:drawing>
          <wp:inline distT="0" distB="0" distL="0" distR="0">
            <wp:extent cx="5819140" cy="523875"/>
            <wp:effectExtent l="0" t="0" r="0" b="9525"/>
            <wp:docPr id="1620" name="Resim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024621" w:rsidRDefault="0062462A">
      <w:pPr>
        <w:pStyle w:val="Balk5"/>
        <w:tabs>
          <w:tab w:val="left" w:pos="1033"/>
        </w:tabs>
        <w:ind w:left="7"/>
        <w:rPr>
          <w:rFonts w:ascii="Kayra Aydin" w:hAnsi="Kayra Aydin"/>
          <w:sz w:val="28"/>
          <w:szCs w:val="28"/>
        </w:rPr>
      </w:pPr>
      <w:bookmarkStart w:id="12" w:name="ayşe_teyze.pdf_(p.24)"/>
      <w:bookmarkEnd w:id="12"/>
      <w:r w:rsidRPr="00024621">
        <w:rPr>
          <w:rFonts w:ascii="Kayra Aydin" w:hAnsi="Kayra Aydin"/>
          <w:sz w:val="28"/>
          <w:szCs w:val="28"/>
        </w:rPr>
        <w:lastRenderedPageBreak/>
        <w:t>AYŞE</w:t>
      </w:r>
      <w:r w:rsidRPr="00024621">
        <w:rPr>
          <w:rFonts w:ascii="Kayra Aydin" w:hAnsi="Kayra Aydin"/>
          <w:sz w:val="28"/>
          <w:szCs w:val="28"/>
        </w:rPr>
        <w:tab/>
        <w:t>TEYZE</w:t>
      </w:r>
      <w:r w:rsidR="00632B69">
        <w:rPr>
          <w:rFonts w:ascii="Kayra Aydin" w:hAnsi="Kayra Aydin"/>
          <w:sz w:val="28"/>
          <w:szCs w:val="28"/>
        </w:rPr>
        <w:t>(*)</w:t>
      </w:r>
    </w:p>
    <w:p w:rsidR="000D768A" w:rsidRPr="00024621" w:rsidRDefault="000D768A">
      <w:pPr>
        <w:pStyle w:val="GvdeMetni"/>
        <w:spacing w:before="1"/>
        <w:rPr>
          <w:rFonts w:ascii="Kayra Aydin" w:hAnsi="Kayra Aydin"/>
          <w:b/>
          <w:sz w:val="28"/>
          <w:szCs w:val="28"/>
        </w:rPr>
      </w:pPr>
    </w:p>
    <w:p w:rsidR="000D768A" w:rsidRPr="00024621" w:rsidRDefault="0062462A">
      <w:pPr>
        <w:pStyle w:val="GvdeMetni"/>
        <w:ind w:left="2298"/>
        <w:rPr>
          <w:rFonts w:ascii="Kayra Aydin" w:hAnsi="Kayra Aydin"/>
          <w:sz w:val="28"/>
          <w:szCs w:val="28"/>
        </w:rPr>
      </w:pPr>
      <w:r w:rsidRPr="00024621">
        <w:rPr>
          <w:rFonts w:ascii="Kayra Aydin" w:hAnsi="Kayra Aydin"/>
          <w:sz w:val="28"/>
          <w:szCs w:val="28"/>
        </w:rPr>
        <w:t>Ayşe teyze, akşama pişireceği mantının hazırlığı ile meşguldü.</w:t>
      </w:r>
    </w:p>
    <w:p w:rsidR="000D768A" w:rsidRPr="00024621" w:rsidRDefault="0062462A">
      <w:pPr>
        <w:pStyle w:val="GvdeMetni"/>
        <w:spacing w:before="69"/>
        <w:ind w:left="930"/>
        <w:rPr>
          <w:rFonts w:ascii="Kayra Aydin" w:hAnsi="Kayra Aydin"/>
          <w:sz w:val="28"/>
          <w:szCs w:val="28"/>
        </w:rPr>
      </w:pPr>
      <w:r w:rsidRPr="00024621">
        <w:rPr>
          <w:rFonts w:ascii="Kayra Aydin" w:hAnsi="Kayra Aydin"/>
          <w:sz w:val="28"/>
          <w:szCs w:val="28"/>
        </w:rPr>
        <w:t>Odanın fazla ısındığını düşünerek:</w:t>
      </w:r>
    </w:p>
    <w:p w:rsidR="000D768A" w:rsidRPr="00024621" w:rsidRDefault="0062462A">
      <w:pPr>
        <w:pStyle w:val="GvdeMetni"/>
        <w:spacing w:before="64" w:line="280" w:lineRule="auto"/>
        <w:ind w:left="930" w:right="1553" w:firstLine="1258"/>
        <w:rPr>
          <w:rFonts w:ascii="Kayra Aydin" w:hAnsi="Kayra Aydin"/>
          <w:sz w:val="28"/>
          <w:szCs w:val="28"/>
        </w:rPr>
      </w:pPr>
      <w:r w:rsidRPr="00024621">
        <w:rPr>
          <w:rFonts w:ascii="Kayra Aydin" w:hAnsi="Kayra Aydin"/>
          <w:sz w:val="28"/>
          <w:szCs w:val="28"/>
        </w:rPr>
        <w:t>__Muratdedi.Yavrumellerimhamurlu,şusobayıkapatır mısın? Murat:</w:t>
      </w:r>
    </w:p>
    <w:p w:rsidR="000D768A" w:rsidRPr="00024621" w:rsidRDefault="0062462A" w:rsidP="00F53DC6">
      <w:pPr>
        <w:pStyle w:val="GvdeMetni"/>
        <w:spacing w:before="3" w:line="283" w:lineRule="auto"/>
        <w:ind w:left="930" w:right="1023" w:firstLine="1258"/>
        <w:jc w:val="both"/>
        <w:rPr>
          <w:rFonts w:ascii="Kayra Aydin" w:hAnsi="Kayra Aydin"/>
          <w:sz w:val="28"/>
          <w:szCs w:val="28"/>
        </w:rPr>
      </w:pPr>
      <w:r w:rsidRPr="00024621">
        <w:rPr>
          <w:rFonts w:ascii="Kayra Aydin" w:hAnsi="Kayra Aydin"/>
          <w:sz w:val="28"/>
          <w:szCs w:val="28"/>
        </w:rPr>
        <w:t xml:space="preserve">__ Tabi anneciğim, diye karşılık verdi. Elindeki kitabı köşe </w:t>
      </w:r>
      <w:r w:rsidRPr="00024621">
        <w:rPr>
          <w:rFonts w:ascii="Kayra Aydin" w:hAnsi="Kayra Aydin"/>
          <w:w w:val="95"/>
          <w:sz w:val="28"/>
          <w:szCs w:val="28"/>
        </w:rPr>
        <w:t xml:space="preserve">yastığınınüzerinekoydu.Sobayadoğruyürüdü.Yavaşçasobanınağzını </w:t>
      </w:r>
      <w:r w:rsidRPr="00024621">
        <w:rPr>
          <w:rFonts w:ascii="Kayra Aydin" w:hAnsi="Kayra Aydin"/>
          <w:sz w:val="28"/>
          <w:szCs w:val="28"/>
        </w:rPr>
        <w:t>kapattı. Divana oturacağı sırada:</w:t>
      </w:r>
    </w:p>
    <w:p w:rsidR="000D768A" w:rsidRPr="00024621" w:rsidRDefault="0062462A">
      <w:pPr>
        <w:pStyle w:val="GvdeMetni"/>
        <w:spacing w:line="366" w:lineRule="exact"/>
        <w:ind w:left="2188"/>
        <w:rPr>
          <w:rFonts w:ascii="Kayra Aydin" w:hAnsi="Kayra Aydin"/>
          <w:sz w:val="28"/>
          <w:szCs w:val="28"/>
        </w:rPr>
      </w:pPr>
      <w:r w:rsidRPr="00024621">
        <w:rPr>
          <w:rFonts w:ascii="Kayra Aydin" w:hAnsi="Kayra Aydin"/>
          <w:sz w:val="28"/>
          <w:szCs w:val="28"/>
        </w:rPr>
        <w:t>__ Anneciğim, köyümüze hiç böyle kar yağdığını görmedim.</w:t>
      </w:r>
    </w:p>
    <w:p w:rsidR="000D768A" w:rsidRPr="00024621" w:rsidRDefault="0062462A">
      <w:pPr>
        <w:pStyle w:val="GvdeMetni"/>
        <w:spacing w:before="64"/>
        <w:ind w:left="930"/>
        <w:rPr>
          <w:rFonts w:ascii="Kayra Aydin" w:hAnsi="Kayra Aydin"/>
          <w:sz w:val="28"/>
          <w:szCs w:val="28"/>
        </w:rPr>
      </w:pPr>
      <w:r w:rsidRPr="00024621">
        <w:rPr>
          <w:rFonts w:ascii="Kayra Aydin" w:hAnsi="Kayra Aydin"/>
          <w:sz w:val="28"/>
          <w:szCs w:val="28"/>
        </w:rPr>
        <w:t>Dünkü tipiden sonra baksana hava nasıl da güneşli, dedi.</w:t>
      </w:r>
    </w:p>
    <w:p w:rsidR="000D768A" w:rsidRPr="00024621" w:rsidRDefault="000D768A">
      <w:pPr>
        <w:pStyle w:val="GvdeMetni"/>
        <w:spacing w:before="1"/>
        <w:rPr>
          <w:rFonts w:ascii="Kayra Aydin" w:hAnsi="Kayra Aydin"/>
          <w:sz w:val="28"/>
          <w:szCs w:val="28"/>
        </w:rPr>
      </w:pPr>
    </w:p>
    <w:p w:rsidR="000D768A" w:rsidRPr="00024621" w:rsidRDefault="0062462A">
      <w:pPr>
        <w:pStyle w:val="Balk5"/>
        <w:spacing w:before="1"/>
        <w:rPr>
          <w:rFonts w:ascii="Kayra Aydin" w:hAnsi="Kayra Aydin"/>
          <w:sz w:val="28"/>
          <w:szCs w:val="28"/>
        </w:rPr>
      </w:pPr>
      <w:r w:rsidRPr="00024621">
        <w:rPr>
          <w:rFonts w:ascii="Kayra Aydin" w:hAnsi="Kayra Aydin"/>
          <w:sz w:val="28"/>
          <w:szCs w:val="28"/>
        </w:rPr>
        <w:t>Soruları parçaya göre yanıtlayınız.</w:t>
      </w:r>
    </w:p>
    <w:p w:rsidR="000D768A" w:rsidRPr="00024621" w:rsidRDefault="000D768A">
      <w:pPr>
        <w:pStyle w:val="GvdeMetni"/>
        <w:spacing w:before="6"/>
        <w:rPr>
          <w:rFonts w:ascii="Kayra Aydin" w:hAnsi="Kayra Aydin"/>
          <w:b/>
          <w:sz w:val="28"/>
          <w:szCs w:val="28"/>
        </w:rPr>
      </w:pPr>
    </w:p>
    <w:p w:rsidR="000D768A" w:rsidRDefault="0062462A">
      <w:pPr>
        <w:pStyle w:val="ListeParagraf"/>
        <w:numPr>
          <w:ilvl w:val="0"/>
          <w:numId w:val="66"/>
        </w:numPr>
        <w:tabs>
          <w:tab w:val="left" w:pos="1320"/>
        </w:tabs>
        <w:spacing w:before="0"/>
        <w:rPr>
          <w:rFonts w:ascii="Kayra Aydin" w:hAnsi="Kayra Aydin"/>
          <w:sz w:val="28"/>
          <w:szCs w:val="28"/>
        </w:rPr>
      </w:pPr>
      <w:r w:rsidRPr="00024621">
        <w:rPr>
          <w:rFonts w:ascii="Kayra Aydin" w:hAnsi="Kayra Aydin"/>
          <w:sz w:val="28"/>
          <w:szCs w:val="28"/>
        </w:rPr>
        <w:t xml:space="preserve">Ayşe teyze akşam için </w:t>
      </w:r>
      <w:r w:rsidRPr="00024621">
        <w:rPr>
          <w:rFonts w:ascii="Kayra Aydin" w:hAnsi="Kayra Aydin"/>
          <w:b/>
          <w:sz w:val="28"/>
          <w:szCs w:val="28"/>
        </w:rPr>
        <w:t xml:space="preserve">ne </w:t>
      </w:r>
      <w:r w:rsidRPr="00024621">
        <w:rPr>
          <w:rFonts w:ascii="Kayra Aydin" w:hAnsi="Kayra Aydin"/>
          <w:sz w:val="28"/>
          <w:szCs w:val="28"/>
        </w:rPr>
        <w:t>hazırlıyordu?</w:t>
      </w:r>
    </w:p>
    <w:p w:rsidR="00635E88" w:rsidRDefault="00635E88" w:rsidP="00635E88">
      <w:pPr>
        <w:pStyle w:val="ListeParagraf"/>
        <w:tabs>
          <w:tab w:val="left" w:pos="1320"/>
        </w:tabs>
        <w:spacing w:before="0"/>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21" name="Resim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6"/>
        </w:numPr>
        <w:tabs>
          <w:tab w:val="left" w:pos="1320"/>
        </w:tabs>
        <w:spacing w:before="88" w:after="105"/>
        <w:rPr>
          <w:rFonts w:ascii="Kayra Aydin" w:hAnsi="Kayra Aydin"/>
          <w:sz w:val="28"/>
          <w:szCs w:val="28"/>
        </w:rPr>
      </w:pPr>
      <w:r w:rsidRPr="00024621">
        <w:rPr>
          <w:rFonts w:ascii="Kayra Aydin" w:hAnsi="Kayra Aydin"/>
          <w:sz w:val="28"/>
          <w:szCs w:val="28"/>
        </w:rPr>
        <w:t xml:space="preserve">Ayşe teyze, sobanın ağzını </w:t>
      </w:r>
      <w:r w:rsidRPr="00024621">
        <w:rPr>
          <w:rFonts w:ascii="Kayra Aydin" w:hAnsi="Kayra Aydin"/>
          <w:b/>
          <w:sz w:val="28"/>
          <w:szCs w:val="28"/>
        </w:rPr>
        <w:t xml:space="preserve">niçin </w:t>
      </w:r>
      <w:r w:rsidRPr="00024621">
        <w:rPr>
          <w:rFonts w:ascii="Kayra Aydin" w:hAnsi="Kayra Aydin"/>
          <w:sz w:val="28"/>
          <w:szCs w:val="28"/>
        </w:rPr>
        <w:t>kapattırdı?</w:t>
      </w:r>
    </w:p>
    <w:p w:rsidR="00635E88" w:rsidRPr="00024621" w:rsidRDefault="00635E88" w:rsidP="00635E88">
      <w:pPr>
        <w:pStyle w:val="ListeParagraf"/>
        <w:tabs>
          <w:tab w:val="left" w:pos="1320"/>
        </w:tabs>
        <w:spacing w:before="88" w:after="105"/>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22" name="Resim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6"/>
        </w:numPr>
        <w:tabs>
          <w:tab w:val="left" w:pos="1320"/>
        </w:tabs>
        <w:spacing w:before="102"/>
        <w:rPr>
          <w:rFonts w:ascii="Kayra Aydin" w:hAnsi="Kayra Aydin"/>
          <w:sz w:val="28"/>
          <w:szCs w:val="28"/>
        </w:rPr>
      </w:pPr>
      <w:r w:rsidRPr="00024621">
        <w:rPr>
          <w:rFonts w:ascii="Kayra Aydin" w:hAnsi="Kayra Aydin"/>
          <w:sz w:val="28"/>
          <w:szCs w:val="28"/>
        </w:rPr>
        <w:t xml:space="preserve">Ayşe teyze ve Murat </w:t>
      </w:r>
      <w:r w:rsidRPr="00024621">
        <w:rPr>
          <w:rFonts w:ascii="Kayra Aydin" w:hAnsi="Kayra Aydin"/>
          <w:b/>
          <w:sz w:val="28"/>
          <w:szCs w:val="28"/>
        </w:rPr>
        <w:t xml:space="preserve">nerede </w:t>
      </w:r>
      <w:r w:rsidRPr="00024621">
        <w:rPr>
          <w:rFonts w:ascii="Kayra Aydin" w:hAnsi="Kayra Aydin"/>
          <w:sz w:val="28"/>
          <w:szCs w:val="28"/>
        </w:rPr>
        <w:t>yaşamaktadırlar?</w:t>
      </w:r>
    </w:p>
    <w:p w:rsidR="00635E88" w:rsidRDefault="00635E88" w:rsidP="00635E88">
      <w:pPr>
        <w:pStyle w:val="ListeParagraf"/>
        <w:tabs>
          <w:tab w:val="left" w:pos="1320"/>
        </w:tabs>
        <w:spacing w:before="102"/>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23" name="Resim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6"/>
        </w:numPr>
        <w:tabs>
          <w:tab w:val="left" w:pos="1320"/>
        </w:tabs>
        <w:spacing w:before="88" w:after="105"/>
        <w:rPr>
          <w:rFonts w:ascii="Kayra Aydin" w:hAnsi="Kayra Aydin"/>
          <w:sz w:val="28"/>
          <w:szCs w:val="28"/>
        </w:rPr>
      </w:pPr>
      <w:r w:rsidRPr="00024621">
        <w:rPr>
          <w:rFonts w:ascii="Kayra Aydin" w:hAnsi="Kayra Aydin"/>
          <w:sz w:val="28"/>
          <w:szCs w:val="28"/>
        </w:rPr>
        <w:t xml:space="preserve">O gün hava </w:t>
      </w:r>
      <w:r w:rsidRPr="00024621">
        <w:rPr>
          <w:rFonts w:ascii="Kayra Aydin" w:hAnsi="Kayra Aydin"/>
          <w:b/>
          <w:sz w:val="28"/>
          <w:szCs w:val="28"/>
        </w:rPr>
        <w:t>nasılmış</w:t>
      </w:r>
      <w:r w:rsidRPr="00024621">
        <w:rPr>
          <w:rFonts w:ascii="Kayra Aydin" w:hAnsi="Kayra Aydin"/>
          <w:sz w:val="28"/>
          <w:szCs w:val="28"/>
        </w:rPr>
        <w:t>?</w:t>
      </w:r>
    </w:p>
    <w:p w:rsidR="00635E88" w:rsidRPr="00024621" w:rsidRDefault="00635E88" w:rsidP="00635E88">
      <w:pPr>
        <w:pStyle w:val="ListeParagraf"/>
        <w:tabs>
          <w:tab w:val="left" w:pos="1320"/>
        </w:tabs>
        <w:spacing w:before="88" w:after="105"/>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24" name="Resim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6"/>
        </w:numPr>
        <w:tabs>
          <w:tab w:val="left" w:pos="1319"/>
        </w:tabs>
        <w:ind w:left="1318" w:hanging="388"/>
        <w:rPr>
          <w:rFonts w:ascii="Kayra Aydin" w:hAnsi="Kayra Aydin"/>
          <w:sz w:val="28"/>
          <w:szCs w:val="28"/>
        </w:rPr>
      </w:pPr>
      <w:r w:rsidRPr="00024621">
        <w:rPr>
          <w:rFonts w:ascii="Kayra Aydin" w:hAnsi="Kayra Aydin"/>
          <w:sz w:val="28"/>
          <w:szCs w:val="28"/>
        </w:rPr>
        <w:t xml:space="preserve">Sobanın ağzını </w:t>
      </w:r>
      <w:r w:rsidRPr="00024621">
        <w:rPr>
          <w:rFonts w:ascii="Kayra Aydin" w:hAnsi="Kayra Aydin"/>
          <w:b/>
          <w:sz w:val="28"/>
          <w:szCs w:val="28"/>
        </w:rPr>
        <w:t xml:space="preserve">kim </w:t>
      </w:r>
      <w:r w:rsidRPr="00024621">
        <w:rPr>
          <w:rFonts w:ascii="Kayra Aydin" w:hAnsi="Kayra Aydin"/>
          <w:sz w:val="28"/>
          <w:szCs w:val="28"/>
        </w:rPr>
        <w:t>kapattı?</w:t>
      </w:r>
    </w:p>
    <w:p w:rsidR="00635E88" w:rsidRPr="00024621" w:rsidRDefault="00635E88" w:rsidP="00635E88">
      <w:pPr>
        <w:pStyle w:val="ListeParagraf"/>
        <w:tabs>
          <w:tab w:val="left" w:pos="1319"/>
        </w:tabs>
        <w:ind w:left="1318"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25" name="Resim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635E88" w:rsidRPr="00635E88" w:rsidRDefault="0062462A" w:rsidP="00635E88">
      <w:pPr>
        <w:pStyle w:val="ListeParagraf"/>
        <w:numPr>
          <w:ilvl w:val="0"/>
          <w:numId w:val="66"/>
        </w:numPr>
        <w:tabs>
          <w:tab w:val="left" w:pos="1315"/>
        </w:tabs>
        <w:spacing w:before="26" w:after="76"/>
        <w:ind w:left="1314" w:hanging="384"/>
        <w:rPr>
          <w:rFonts w:ascii="Kayra Aydin" w:hAnsi="Kayra Aydin"/>
          <w:sz w:val="28"/>
          <w:szCs w:val="28"/>
        </w:rPr>
      </w:pPr>
      <w:r w:rsidRPr="00635E88">
        <w:rPr>
          <w:rFonts w:ascii="Kayra Aydin" w:hAnsi="Kayra Aydin"/>
          <w:sz w:val="28"/>
          <w:szCs w:val="28"/>
        </w:rPr>
        <w:t xml:space="preserve">Tipi </w:t>
      </w:r>
      <w:r w:rsidRPr="00635E88">
        <w:rPr>
          <w:rFonts w:ascii="Kayra Aydin" w:hAnsi="Kayra Aydin"/>
          <w:b/>
          <w:sz w:val="28"/>
          <w:szCs w:val="28"/>
        </w:rPr>
        <w:t xml:space="preserve">ne zaman </w:t>
      </w:r>
      <w:r w:rsidRPr="00635E88">
        <w:rPr>
          <w:rFonts w:ascii="Kayra Aydin" w:hAnsi="Kayra Aydin"/>
          <w:sz w:val="28"/>
          <w:szCs w:val="28"/>
        </w:rPr>
        <w:t>olmuş?</w:t>
      </w:r>
    </w:p>
    <w:p w:rsidR="00635E88" w:rsidRPr="00024621" w:rsidRDefault="00635E88">
      <w:pPr>
        <w:rPr>
          <w:rFonts w:ascii="Kayra Aydin" w:hAnsi="Kayra Aydin"/>
          <w:sz w:val="28"/>
          <w:szCs w:val="28"/>
        </w:rPr>
        <w:sectPr w:rsidR="00635E88" w:rsidRPr="00024621" w:rsidSect="00C53899">
          <w:pgSz w:w="11910" w:h="16840"/>
          <w:pgMar w:top="800" w:right="0" w:bottom="280" w:left="380" w:header="708" w:footer="708" w:gutter="0"/>
          <w:cols w:space="708"/>
        </w:sectPr>
      </w:pPr>
      <w:r w:rsidRPr="00582D55">
        <w:rPr>
          <w:rFonts w:ascii="Kayra Aydin" w:hAnsi="Kayra Aydin"/>
          <w:noProof/>
          <w:lang w:val="tr-TR" w:eastAsia="tr-TR"/>
        </w:rPr>
        <w:drawing>
          <wp:inline distT="0" distB="0" distL="0" distR="0">
            <wp:extent cx="5819140" cy="523875"/>
            <wp:effectExtent l="0" t="0" r="0" b="9525"/>
            <wp:docPr id="1626" name="Resim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F75C64" w:rsidRDefault="0062462A">
      <w:pPr>
        <w:pStyle w:val="Balk5"/>
        <w:ind w:left="187"/>
        <w:rPr>
          <w:rFonts w:ascii="Kayra Aydin" w:hAnsi="Kayra Aydin"/>
          <w:sz w:val="28"/>
          <w:szCs w:val="28"/>
        </w:rPr>
      </w:pPr>
      <w:bookmarkStart w:id="13" w:name="ayşe_ve_kitapları.pdf_(p.25)"/>
      <w:bookmarkEnd w:id="13"/>
      <w:r w:rsidRPr="00F75C64">
        <w:rPr>
          <w:rFonts w:ascii="Kayra Aydin" w:hAnsi="Kayra Aydin"/>
          <w:sz w:val="28"/>
          <w:szCs w:val="28"/>
        </w:rPr>
        <w:lastRenderedPageBreak/>
        <w:t>AYŞE ve KİTAPLARI</w:t>
      </w:r>
      <w:r w:rsidR="005A05EE">
        <w:rPr>
          <w:rFonts w:ascii="Kayra Aydin" w:hAnsi="Kayra Aydin"/>
          <w:sz w:val="28"/>
          <w:szCs w:val="28"/>
        </w:rPr>
        <w:t>(*)</w:t>
      </w:r>
    </w:p>
    <w:p w:rsidR="000D768A" w:rsidRPr="00F75C64" w:rsidRDefault="0062462A">
      <w:pPr>
        <w:pStyle w:val="GvdeMetni"/>
        <w:spacing w:before="304" w:line="280" w:lineRule="auto"/>
        <w:ind w:left="752" w:right="836" w:firstLine="566"/>
        <w:rPr>
          <w:rFonts w:ascii="Kayra Aydin" w:hAnsi="Kayra Aydin"/>
          <w:sz w:val="28"/>
          <w:szCs w:val="28"/>
        </w:rPr>
      </w:pPr>
      <w:r w:rsidRPr="00F75C64">
        <w:rPr>
          <w:rFonts w:ascii="Kayra Aydin" w:hAnsi="Kayra Aydin"/>
          <w:sz w:val="28"/>
          <w:szCs w:val="28"/>
        </w:rPr>
        <w:t>Ayşe, kitap okumayı severdi. Ne zaman çarşıya çıksa kitapçıyada uğrardı.Masal,öyküvebilmecekitaplarıseçerdi.Onlarızevkleokurdu.</w:t>
      </w:r>
    </w:p>
    <w:p w:rsidR="000D768A" w:rsidRPr="00F75C64" w:rsidRDefault="0062462A">
      <w:pPr>
        <w:pStyle w:val="GvdeMetni"/>
        <w:spacing w:before="8" w:line="280" w:lineRule="auto"/>
        <w:ind w:left="752" w:right="849" w:firstLine="988"/>
        <w:jc w:val="both"/>
        <w:rPr>
          <w:rFonts w:ascii="Kayra Aydin" w:hAnsi="Kayra Aydin"/>
          <w:sz w:val="28"/>
          <w:szCs w:val="28"/>
        </w:rPr>
      </w:pPr>
      <w:r w:rsidRPr="00F75C64">
        <w:rPr>
          <w:rFonts w:ascii="Kayra Aydin" w:hAnsi="Kayra Aydin"/>
          <w:sz w:val="28"/>
          <w:szCs w:val="28"/>
        </w:rPr>
        <w:t>Ayşe,kitaplarınıtemizkullanırdı.Önceonlarıkaplar,sonraetiket yapıştırırdı. Şimdiden seksen tane kitabıolmuştu.</w:t>
      </w:r>
    </w:p>
    <w:p w:rsidR="000D768A" w:rsidRPr="00F75C64" w:rsidRDefault="0062462A">
      <w:pPr>
        <w:pStyle w:val="GvdeMetni"/>
        <w:spacing w:before="2" w:line="280" w:lineRule="auto"/>
        <w:ind w:left="752" w:right="848" w:firstLine="988"/>
        <w:jc w:val="both"/>
        <w:rPr>
          <w:rFonts w:ascii="Kayra Aydin" w:hAnsi="Kayra Aydin"/>
          <w:sz w:val="28"/>
          <w:szCs w:val="28"/>
        </w:rPr>
      </w:pPr>
      <w:r w:rsidRPr="00F75C64">
        <w:rPr>
          <w:rFonts w:ascii="Kayra Aydin" w:hAnsi="Kayra Aydin"/>
          <w:sz w:val="28"/>
          <w:szCs w:val="28"/>
        </w:rPr>
        <w:t>Annesi ve babası, ona bir kitaplık aldılar. Ayşe, kitaplarını kitaplığa yerleştirdi. Ayşe kitaplığa önce bilmece kitaplarını yerleştirdi. Artık aradığı kitabı kolaycabulacaktı.</w:t>
      </w:r>
    </w:p>
    <w:p w:rsidR="000D768A" w:rsidRPr="00F75C64" w:rsidRDefault="000D768A">
      <w:pPr>
        <w:pStyle w:val="GvdeMetni"/>
        <w:rPr>
          <w:rFonts w:ascii="Kayra Aydin" w:hAnsi="Kayra Aydin"/>
          <w:sz w:val="28"/>
          <w:szCs w:val="28"/>
        </w:rPr>
      </w:pPr>
    </w:p>
    <w:p w:rsidR="000D768A" w:rsidRPr="00F75C64" w:rsidRDefault="000D768A">
      <w:pPr>
        <w:pStyle w:val="GvdeMetni"/>
        <w:rPr>
          <w:rFonts w:ascii="Kayra Aydin" w:hAnsi="Kayra Aydin"/>
          <w:sz w:val="28"/>
          <w:szCs w:val="28"/>
        </w:rPr>
      </w:pPr>
    </w:p>
    <w:p w:rsidR="000D768A" w:rsidRPr="00F75C64" w:rsidRDefault="0062462A">
      <w:pPr>
        <w:pStyle w:val="Balk5"/>
        <w:spacing w:before="0"/>
        <w:ind w:left="182"/>
        <w:rPr>
          <w:rFonts w:ascii="Kayra Aydin" w:hAnsi="Kayra Aydin"/>
          <w:sz w:val="28"/>
          <w:szCs w:val="28"/>
        </w:rPr>
      </w:pPr>
      <w:r w:rsidRPr="00F75C64">
        <w:rPr>
          <w:rFonts w:ascii="Kayra Aydin" w:hAnsi="Kayra Aydin"/>
          <w:sz w:val="28"/>
          <w:szCs w:val="28"/>
        </w:rPr>
        <w:t>Soruları parçaya göre yanıtlayınız.</w:t>
      </w:r>
    </w:p>
    <w:p w:rsidR="000D768A" w:rsidRDefault="0062462A">
      <w:pPr>
        <w:pStyle w:val="ListeParagraf"/>
        <w:numPr>
          <w:ilvl w:val="1"/>
          <w:numId w:val="66"/>
        </w:numPr>
        <w:tabs>
          <w:tab w:val="left" w:pos="1425"/>
        </w:tabs>
        <w:spacing w:before="304"/>
        <w:ind w:hanging="388"/>
        <w:rPr>
          <w:rFonts w:ascii="Kayra Aydin" w:hAnsi="Kayra Aydin"/>
          <w:sz w:val="28"/>
          <w:szCs w:val="28"/>
        </w:rPr>
      </w:pPr>
      <w:r w:rsidRPr="00F75C64">
        <w:rPr>
          <w:rFonts w:ascii="Kayra Aydin" w:hAnsi="Kayra Aydin"/>
          <w:sz w:val="28"/>
          <w:szCs w:val="28"/>
        </w:rPr>
        <w:t>Ayşe ne yapmayıseviyordu?</w:t>
      </w:r>
    </w:p>
    <w:p w:rsidR="00635E88" w:rsidRPr="00F75C64" w:rsidRDefault="00635E88" w:rsidP="00635E88">
      <w:pPr>
        <w:pStyle w:val="ListeParagraf"/>
        <w:tabs>
          <w:tab w:val="left" w:pos="1425"/>
        </w:tabs>
        <w:spacing w:before="304"/>
        <w:ind w:left="1424"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27" name="Resim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635E88" w:rsidRDefault="0062462A">
      <w:pPr>
        <w:pStyle w:val="ListeParagraf"/>
        <w:numPr>
          <w:ilvl w:val="1"/>
          <w:numId w:val="66"/>
        </w:numPr>
        <w:tabs>
          <w:tab w:val="left" w:pos="1425"/>
        </w:tabs>
        <w:spacing w:before="93" w:after="105"/>
        <w:ind w:hanging="388"/>
        <w:rPr>
          <w:rFonts w:ascii="Kayra Aydin" w:hAnsi="Kayra Aydin"/>
          <w:sz w:val="28"/>
          <w:szCs w:val="28"/>
        </w:rPr>
      </w:pPr>
      <w:r w:rsidRPr="00F75C64">
        <w:rPr>
          <w:rFonts w:ascii="Kayra Aydin" w:hAnsi="Kayra Aydin"/>
          <w:sz w:val="28"/>
          <w:szCs w:val="28"/>
        </w:rPr>
        <w:t>Ayşeçarşıyaçıktığındanereyeuğrardı?</w:t>
      </w:r>
    </w:p>
    <w:p w:rsidR="00635E88" w:rsidRPr="00F75C64" w:rsidRDefault="00635E88" w:rsidP="00635E88">
      <w:pPr>
        <w:pStyle w:val="ListeParagraf"/>
        <w:tabs>
          <w:tab w:val="left" w:pos="1425"/>
        </w:tabs>
        <w:spacing w:before="93" w:after="105"/>
        <w:ind w:left="1424"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28" name="Resim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1"/>
          <w:numId w:val="66"/>
        </w:numPr>
        <w:tabs>
          <w:tab w:val="left" w:pos="1425"/>
        </w:tabs>
        <w:ind w:hanging="388"/>
        <w:rPr>
          <w:rFonts w:ascii="Kayra Aydin" w:hAnsi="Kayra Aydin"/>
          <w:sz w:val="28"/>
          <w:szCs w:val="28"/>
        </w:rPr>
      </w:pPr>
      <w:r w:rsidRPr="00F75C64">
        <w:rPr>
          <w:rFonts w:ascii="Kayra Aydin" w:hAnsi="Kayra Aydin"/>
          <w:sz w:val="28"/>
          <w:szCs w:val="28"/>
        </w:rPr>
        <w:t>Ayşe kitapçıdan hangi kitaplarıseçerdi?</w:t>
      </w:r>
    </w:p>
    <w:p w:rsidR="00635E88" w:rsidRPr="00F75C64" w:rsidRDefault="00635E88" w:rsidP="00635E88">
      <w:pPr>
        <w:pStyle w:val="ListeParagraf"/>
        <w:tabs>
          <w:tab w:val="left" w:pos="1425"/>
        </w:tabs>
        <w:ind w:left="1424"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29" name="Resim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1"/>
          <w:numId w:val="66"/>
        </w:numPr>
        <w:tabs>
          <w:tab w:val="left" w:pos="1425"/>
        </w:tabs>
        <w:spacing w:before="83" w:after="106"/>
        <w:ind w:hanging="388"/>
        <w:rPr>
          <w:rFonts w:ascii="Kayra Aydin" w:hAnsi="Kayra Aydin"/>
          <w:sz w:val="28"/>
          <w:szCs w:val="28"/>
        </w:rPr>
      </w:pPr>
      <w:r w:rsidRPr="00F75C64">
        <w:rPr>
          <w:rFonts w:ascii="Kayra Aydin" w:hAnsi="Kayra Aydin"/>
          <w:sz w:val="28"/>
          <w:szCs w:val="28"/>
        </w:rPr>
        <w:t>Ayşe kitapları nasılkullanırdı?</w:t>
      </w:r>
    </w:p>
    <w:p w:rsidR="00635E88" w:rsidRPr="00F75C64" w:rsidRDefault="00635E88" w:rsidP="00635E88">
      <w:pPr>
        <w:pStyle w:val="ListeParagraf"/>
        <w:tabs>
          <w:tab w:val="left" w:pos="1425"/>
        </w:tabs>
        <w:spacing w:before="83" w:after="106"/>
        <w:ind w:left="1424"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30" name="Resim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1"/>
          <w:numId w:val="66"/>
        </w:numPr>
        <w:tabs>
          <w:tab w:val="left" w:pos="1425"/>
        </w:tabs>
        <w:spacing w:before="101"/>
        <w:ind w:hanging="388"/>
        <w:rPr>
          <w:rFonts w:ascii="Kayra Aydin" w:hAnsi="Kayra Aydin"/>
          <w:sz w:val="28"/>
          <w:szCs w:val="28"/>
        </w:rPr>
      </w:pPr>
      <w:r w:rsidRPr="00F75C64">
        <w:rPr>
          <w:rFonts w:ascii="Kayra Aydin" w:hAnsi="Kayra Aydin"/>
          <w:sz w:val="28"/>
          <w:szCs w:val="28"/>
        </w:rPr>
        <w:t>Ayşe’nin kaç tane hikaye kitabıolmuştu?</w:t>
      </w:r>
    </w:p>
    <w:p w:rsidR="00635E88" w:rsidRPr="00F75C64" w:rsidRDefault="00635E88" w:rsidP="00635E88">
      <w:pPr>
        <w:pStyle w:val="ListeParagraf"/>
        <w:tabs>
          <w:tab w:val="left" w:pos="1425"/>
        </w:tabs>
        <w:spacing w:before="101"/>
        <w:ind w:left="1424"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31" name="Resim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rsidP="00F75C64">
      <w:pPr>
        <w:pStyle w:val="ListeParagraf"/>
        <w:numPr>
          <w:ilvl w:val="1"/>
          <w:numId w:val="66"/>
        </w:numPr>
        <w:tabs>
          <w:tab w:val="left" w:pos="1425"/>
        </w:tabs>
        <w:spacing w:before="101"/>
        <w:ind w:hanging="388"/>
        <w:rPr>
          <w:rFonts w:ascii="Kayra Aydin" w:hAnsi="Kayra Aydin"/>
          <w:sz w:val="28"/>
          <w:szCs w:val="28"/>
        </w:rPr>
      </w:pPr>
      <w:r w:rsidRPr="00F75C64">
        <w:rPr>
          <w:rFonts w:ascii="Kayra Aydin" w:hAnsi="Kayra Aydin"/>
          <w:sz w:val="28"/>
          <w:szCs w:val="28"/>
        </w:rPr>
        <w:t>Anne ve babası Ayşe’ye nealmıştı?</w:t>
      </w:r>
    </w:p>
    <w:p w:rsidR="00635E88" w:rsidRPr="00F75C64" w:rsidRDefault="00635E88" w:rsidP="00635E88">
      <w:pPr>
        <w:pStyle w:val="ListeParagraf"/>
        <w:tabs>
          <w:tab w:val="left" w:pos="1425"/>
        </w:tabs>
        <w:spacing w:before="101"/>
        <w:ind w:left="1424"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632" name="Resim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F75C64" w:rsidRPr="00F75C64" w:rsidRDefault="00F75C64" w:rsidP="00F75C64">
      <w:pPr>
        <w:pStyle w:val="ListeParagraf"/>
        <w:tabs>
          <w:tab w:val="left" w:pos="1425"/>
        </w:tabs>
        <w:spacing w:before="101"/>
        <w:ind w:left="1424" w:firstLine="0"/>
        <w:rPr>
          <w:rFonts w:ascii="Kayra Aydin" w:hAnsi="Kayra Aydin"/>
          <w:sz w:val="24"/>
          <w:szCs w:val="24"/>
        </w:rPr>
      </w:pPr>
    </w:p>
    <w:p w:rsidR="000D768A" w:rsidRPr="0062462A" w:rsidRDefault="000D768A">
      <w:pPr>
        <w:pStyle w:val="GvdeMetni"/>
        <w:spacing w:before="10"/>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582D55" w:rsidRDefault="0062462A">
      <w:pPr>
        <w:pStyle w:val="Balk5"/>
        <w:ind w:left="3608"/>
        <w:jc w:val="left"/>
        <w:rPr>
          <w:rFonts w:ascii="Kayra Aydin" w:hAnsi="Kayra Aydin"/>
        </w:rPr>
      </w:pPr>
      <w:bookmarkStart w:id="14" w:name="ayşe'nin_oyuncak_bebeği.pdf_(p.26)"/>
      <w:bookmarkEnd w:id="14"/>
      <w:r w:rsidRPr="00582D55">
        <w:rPr>
          <w:rFonts w:ascii="Kayra Aydin" w:hAnsi="Kayra Aydin"/>
        </w:rPr>
        <w:lastRenderedPageBreak/>
        <w:t>AYŞE’NİN OYUNCAK BEBEĞİ</w:t>
      </w:r>
      <w:r w:rsidR="00FC0339">
        <w:rPr>
          <w:rFonts w:ascii="Kayra Aydin" w:hAnsi="Kayra Aydin"/>
        </w:rPr>
        <w:t>(*)</w:t>
      </w:r>
    </w:p>
    <w:p w:rsidR="000D768A" w:rsidRPr="00582D55" w:rsidRDefault="000D768A">
      <w:pPr>
        <w:pStyle w:val="GvdeMetni"/>
        <w:spacing w:before="1"/>
        <w:rPr>
          <w:rFonts w:ascii="Kayra Aydin" w:hAnsi="Kayra Aydin"/>
          <w:b/>
        </w:rPr>
      </w:pPr>
    </w:p>
    <w:p w:rsidR="000D768A" w:rsidRPr="00582D55" w:rsidRDefault="0062462A">
      <w:pPr>
        <w:pStyle w:val="GvdeMetni"/>
        <w:spacing w:line="283" w:lineRule="auto"/>
        <w:ind w:left="930" w:right="916" w:firstLine="705"/>
        <w:jc w:val="both"/>
        <w:rPr>
          <w:rFonts w:ascii="Kayra Aydin" w:hAnsi="Kayra Aydin"/>
        </w:rPr>
      </w:pPr>
      <w:r w:rsidRPr="00582D55">
        <w:rPr>
          <w:rFonts w:ascii="Kayra Aydin" w:hAnsi="Kayra Aydin"/>
        </w:rPr>
        <w:t>Doğum gününde babası Ayşe’ye çok güzel bir oyuncak almıştı. Arkadaşı Elif, bu bebeği çok beğendi. Onunla oynamak istedi. Elif bebeğezararvermeyeceğinesözverdi.Ayşebebeğinioynamasıiçin Elif’e verdi. Elif onunla oynamaya başladı. Bebeğin uzun saçları ve güzelelbisesivardı.Elif’inkardeşisaçlarınıkestiveelbisesiniyırttı.</w:t>
      </w:r>
    </w:p>
    <w:p w:rsidR="000D768A" w:rsidRPr="00582D55" w:rsidRDefault="000D768A">
      <w:pPr>
        <w:pStyle w:val="GvdeMetni"/>
        <w:spacing w:before="5"/>
        <w:rPr>
          <w:rFonts w:ascii="Kayra Aydin" w:hAnsi="Kayra Aydin"/>
        </w:rPr>
      </w:pPr>
    </w:p>
    <w:p w:rsidR="000D768A" w:rsidRPr="00582D55" w:rsidRDefault="0062462A">
      <w:pPr>
        <w:pStyle w:val="Balk5"/>
        <w:spacing w:before="1"/>
        <w:rPr>
          <w:rFonts w:ascii="Kayra Aydin" w:hAnsi="Kayra Aydin"/>
        </w:rPr>
      </w:pPr>
      <w:r w:rsidRPr="00582D55">
        <w:rPr>
          <w:rFonts w:ascii="Kayra Aydin" w:hAnsi="Kayra Aydin"/>
        </w:rPr>
        <w:t>Soruları parçaya göre yanıtlayınız.</w:t>
      </w:r>
    </w:p>
    <w:p w:rsidR="000D768A" w:rsidRPr="00582D55" w:rsidRDefault="000D768A">
      <w:pPr>
        <w:pStyle w:val="GvdeMetni"/>
        <w:spacing w:before="1"/>
        <w:rPr>
          <w:rFonts w:ascii="Kayra Aydin" w:hAnsi="Kayra Aydin"/>
          <w:b/>
        </w:rPr>
      </w:pPr>
    </w:p>
    <w:p w:rsidR="000D768A" w:rsidRPr="00582D55" w:rsidRDefault="0062462A">
      <w:pPr>
        <w:pStyle w:val="ListeParagraf"/>
        <w:numPr>
          <w:ilvl w:val="0"/>
          <w:numId w:val="65"/>
        </w:numPr>
        <w:tabs>
          <w:tab w:val="left" w:pos="1320"/>
        </w:tabs>
        <w:spacing w:before="0"/>
        <w:rPr>
          <w:rFonts w:ascii="Kayra Aydin" w:hAnsi="Kayra Aydin"/>
          <w:sz w:val="32"/>
          <w:szCs w:val="32"/>
        </w:rPr>
      </w:pPr>
      <w:r w:rsidRPr="00582D55">
        <w:rPr>
          <w:rFonts w:ascii="Kayra Aydin" w:hAnsi="Kayra Aydin"/>
          <w:sz w:val="32"/>
          <w:szCs w:val="32"/>
        </w:rPr>
        <w:t xml:space="preserve">Babası Ayşe’ye </w:t>
      </w:r>
      <w:r w:rsidRPr="00582D55">
        <w:rPr>
          <w:rFonts w:ascii="Kayra Aydin" w:hAnsi="Kayra Aydin"/>
          <w:spacing w:val="-3"/>
          <w:sz w:val="32"/>
          <w:szCs w:val="32"/>
        </w:rPr>
        <w:t xml:space="preserve">ne </w:t>
      </w:r>
      <w:r w:rsidRPr="00582D55">
        <w:rPr>
          <w:rFonts w:ascii="Kayra Aydin" w:hAnsi="Kayra Aydin"/>
          <w:sz w:val="32"/>
          <w:szCs w:val="32"/>
        </w:rPr>
        <w:t>almış?</w:t>
      </w:r>
    </w:p>
    <w:p w:rsidR="00582D55" w:rsidRPr="00582D55" w:rsidRDefault="00582D55" w:rsidP="00582D55">
      <w:pPr>
        <w:tabs>
          <w:tab w:val="left" w:pos="1320"/>
        </w:tabs>
        <w:ind w:left="930"/>
        <w:rPr>
          <w:rFonts w:ascii="Kayra Aydin" w:hAnsi="Kayra Aydin"/>
          <w:sz w:val="32"/>
          <w:szCs w:val="32"/>
        </w:rPr>
      </w:pPr>
      <w:r w:rsidRPr="00582D55">
        <w:rPr>
          <w:rFonts w:ascii="Kayra Aydin" w:hAnsi="Kayra Aydin"/>
          <w:noProof/>
          <w:sz w:val="32"/>
          <w:szCs w:val="32"/>
          <w:lang w:val="tr-TR" w:eastAsia="tr-TR"/>
        </w:rPr>
        <w:drawing>
          <wp:inline distT="0" distB="0" distL="0" distR="0">
            <wp:extent cx="5819140" cy="523875"/>
            <wp:effectExtent l="0" t="0" r="0" b="9525"/>
            <wp:docPr id="1355" name="Resi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582D55" w:rsidRDefault="0062462A">
      <w:pPr>
        <w:pStyle w:val="ListeParagraf"/>
        <w:numPr>
          <w:ilvl w:val="0"/>
          <w:numId w:val="65"/>
        </w:numPr>
        <w:tabs>
          <w:tab w:val="left" w:pos="1320"/>
        </w:tabs>
        <w:spacing w:before="93" w:after="105"/>
        <w:rPr>
          <w:rFonts w:ascii="Kayra Aydin" w:hAnsi="Kayra Aydin"/>
          <w:sz w:val="32"/>
          <w:szCs w:val="32"/>
        </w:rPr>
      </w:pPr>
      <w:r w:rsidRPr="00582D55">
        <w:rPr>
          <w:rFonts w:ascii="Kayra Aydin" w:hAnsi="Kayra Aydin"/>
          <w:sz w:val="32"/>
          <w:szCs w:val="32"/>
        </w:rPr>
        <w:t>Babası oyuncağı niçin almış?</w:t>
      </w:r>
    </w:p>
    <w:p w:rsidR="000D768A" w:rsidRPr="00582D55" w:rsidRDefault="00582D55">
      <w:pPr>
        <w:pStyle w:val="GvdeMetni"/>
        <w:ind w:left="426"/>
        <w:rPr>
          <w:rFonts w:ascii="Kayra Aydin" w:hAnsi="Kayra Aydin"/>
        </w:rPr>
      </w:pPr>
      <w:r w:rsidRPr="00582D55">
        <w:rPr>
          <w:rFonts w:ascii="Kayra Aydin" w:hAnsi="Kayra Aydin"/>
          <w:noProof/>
          <w:lang w:val="tr-TR" w:eastAsia="tr-TR"/>
        </w:rPr>
        <w:drawing>
          <wp:inline distT="0" distB="0" distL="0" distR="0">
            <wp:extent cx="5819140" cy="523875"/>
            <wp:effectExtent l="0" t="0" r="0" b="9525"/>
            <wp:docPr id="1356" name="Resi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582D55" w:rsidRDefault="0062462A">
      <w:pPr>
        <w:pStyle w:val="ListeParagraf"/>
        <w:numPr>
          <w:ilvl w:val="0"/>
          <w:numId w:val="65"/>
        </w:numPr>
        <w:tabs>
          <w:tab w:val="left" w:pos="1320"/>
        </w:tabs>
        <w:rPr>
          <w:rFonts w:ascii="Kayra Aydin" w:hAnsi="Kayra Aydin"/>
          <w:sz w:val="32"/>
          <w:szCs w:val="32"/>
        </w:rPr>
      </w:pPr>
      <w:r w:rsidRPr="00582D55">
        <w:rPr>
          <w:rFonts w:ascii="Kayra Aydin" w:hAnsi="Kayra Aydin"/>
          <w:sz w:val="32"/>
          <w:szCs w:val="32"/>
        </w:rPr>
        <w:t>Ayşe’den bebeği kim istemiş?</w:t>
      </w:r>
    </w:p>
    <w:p w:rsidR="00582D55" w:rsidRPr="00582D55" w:rsidRDefault="00582D55" w:rsidP="00582D55">
      <w:pPr>
        <w:tabs>
          <w:tab w:val="left" w:pos="1320"/>
        </w:tabs>
        <w:ind w:left="930"/>
        <w:rPr>
          <w:rFonts w:ascii="Kayra Aydin" w:hAnsi="Kayra Aydin"/>
          <w:sz w:val="32"/>
          <w:szCs w:val="32"/>
        </w:rPr>
      </w:pPr>
      <w:r w:rsidRPr="00582D55">
        <w:rPr>
          <w:rFonts w:ascii="Kayra Aydin" w:hAnsi="Kayra Aydin"/>
          <w:noProof/>
          <w:sz w:val="32"/>
          <w:szCs w:val="32"/>
          <w:lang w:val="tr-TR" w:eastAsia="tr-TR"/>
        </w:rPr>
        <w:drawing>
          <wp:inline distT="0" distB="0" distL="0" distR="0">
            <wp:extent cx="5819140" cy="523875"/>
            <wp:effectExtent l="0" t="0" r="0" b="9525"/>
            <wp:docPr id="1357" name="Resi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582D55" w:rsidRDefault="0062462A">
      <w:pPr>
        <w:pStyle w:val="ListeParagraf"/>
        <w:numPr>
          <w:ilvl w:val="0"/>
          <w:numId w:val="65"/>
        </w:numPr>
        <w:tabs>
          <w:tab w:val="left" w:pos="1320"/>
        </w:tabs>
        <w:spacing w:before="88" w:after="105"/>
        <w:rPr>
          <w:rFonts w:ascii="Kayra Aydin" w:hAnsi="Kayra Aydin"/>
          <w:sz w:val="32"/>
          <w:szCs w:val="32"/>
        </w:rPr>
      </w:pPr>
      <w:r w:rsidRPr="00582D55">
        <w:rPr>
          <w:rFonts w:ascii="Kayra Aydin" w:hAnsi="Kayra Aydin"/>
          <w:sz w:val="32"/>
          <w:szCs w:val="32"/>
        </w:rPr>
        <w:t xml:space="preserve">Elif’în kardeşi </w:t>
      </w:r>
      <w:r w:rsidRPr="00582D55">
        <w:rPr>
          <w:rFonts w:ascii="Kayra Aydin" w:hAnsi="Kayra Aydin"/>
          <w:spacing w:val="-3"/>
          <w:sz w:val="32"/>
          <w:szCs w:val="32"/>
        </w:rPr>
        <w:t xml:space="preserve">ne </w:t>
      </w:r>
      <w:r w:rsidRPr="00582D55">
        <w:rPr>
          <w:rFonts w:ascii="Kayra Aydin" w:hAnsi="Kayra Aydin"/>
          <w:sz w:val="32"/>
          <w:szCs w:val="32"/>
        </w:rPr>
        <w:t>yapmış?</w:t>
      </w:r>
    </w:p>
    <w:p w:rsidR="000D768A" w:rsidRPr="00582D55" w:rsidRDefault="00582D55">
      <w:pPr>
        <w:pStyle w:val="GvdeMetni"/>
        <w:ind w:left="426"/>
        <w:rPr>
          <w:rFonts w:ascii="Kayra Aydin" w:hAnsi="Kayra Aydin"/>
        </w:rPr>
      </w:pPr>
      <w:r w:rsidRPr="00582D55">
        <w:rPr>
          <w:rFonts w:ascii="Kayra Aydin" w:hAnsi="Kayra Aydin"/>
          <w:noProof/>
          <w:lang w:val="tr-TR" w:eastAsia="tr-TR"/>
        </w:rPr>
        <w:drawing>
          <wp:inline distT="0" distB="0" distL="0" distR="0">
            <wp:extent cx="5819140" cy="523875"/>
            <wp:effectExtent l="0" t="0" r="0" b="9525"/>
            <wp:docPr id="1358" name="Resi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582D55" w:rsidRDefault="0062462A" w:rsidP="00582D55">
      <w:pPr>
        <w:pStyle w:val="ListeParagraf"/>
        <w:numPr>
          <w:ilvl w:val="0"/>
          <w:numId w:val="65"/>
        </w:numPr>
        <w:tabs>
          <w:tab w:val="left" w:pos="1320"/>
        </w:tabs>
        <w:spacing w:before="8"/>
        <w:rPr>
          <w:rFonts w:ascii="Kayra Aydin" w:hAnsi="Kayra Aydin"/>
          <w:sz w:val="32"/>
          <w:szCs w:val="32"/>
        </w:rPr>
      </w:pPr>
      <w:r w:rsidRPr="00582D55">
        <w:rPr>
          <w:rFonts w:ascii="Kayra Aydin" w:hAnsi="Kayra Aydin"/>
          <w:sz w:val="32"/>
          <w:szCs w:val="32"/>
        </w:rPr>
        <w:t xml:space="preserve">Elif’in </w:t>
      </w:r>
      <w:r w:rsidR="00DD3F3D">
        <w:rPr>
          <w:rFonts w:ascii="Kayra Aydin" w:hAnsi="Kayra Aydin"/>
          <w:sz w:val="32"/>
          <w:szCs w:val="32"/>
        </w:rPr>
        <w:t xml:space="preserve">yerinde </w:t>
      </w:r>
      <w:r w:rsidRPr="00582D55">
        <w:rPr>
          <w:rFonts w:ascii="Kayra Aydin" w:hAnsi="Kayra Aydin"/>
          <w:sz w:val="32"/>
          <w:szCs w:val="32"/>
        </w:rPr>
        <w:t>siz olsaydınız ne yapardınız?</w:t>
      </w:r>
    </w:p>
    <w:p w:rsidR="000D768A" w:rsidRPr="0062462A" w:rsidRDefault="00582D55">
      <w:pPr>
        <w:rPr>
          <w:rFonts w:ascii="Kayra Aydin" w:hAnsi="Kayra Aydin"/>
          <w:sz w:val="24"/>
          <w:szCs w:val="24"/>
        </w:rPr>
        <w:sectPr w:rsidR="000D768A" w:rsidRPr="0062462A" w:rsidSect="00C53899">
          <w:pgSz w:w="11910" w:h="16840"/>
          <w:pgMar w:top="800" w:right="0" w:bottom="280" w:left="380" w:header="708" w:footer="708" w:gutter="0"/>
          <w:cols w:space="708"/>
        </w:sectPr>
      </w:pPr>
      <w:r>
        <w:rPr>
          <w:rFonts w:ascii="Kayra Aydin" w:hAnsi="Kayra Aydin"/>
          <w:noProof/>
          <w:sz w:val="24"/>
          <w:szCs w:val="24"/>
          <w:lang w:val="tr-TR" w:eastAsia="tr-TR"/>
        </w:rPr>
        <w:drawing>
          <wp:inline distT="0" distB="0" distL="0" distR="0">
            <wp:extent cx="5819140" cy="523875"/>
            <wp:effectExtent l="0" t="0" r="0" b="9525"/>
            <wp:docPr id="1359" name="Resi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F017AE" w:rsidRDefault="0062462A">
      <w:pPr>
        <w:pStyle w:val="Balk5"/>
        <w:ind w:left="4"/>
        <w:rPr>
          <w:rFonts w:ascii="Kayra Aydin" w:hAnsi="Kayra Aydin"/>
          <w:sz w:val="28"/>
          <w:szCs w:val="28"/>
        </w:rPr>
      </w:pPr>
      <w:bookmarkStart w:id="15" w:name="balıkçıl.pdf_(p.27)"/>
      <w:bookmarkEnd w:id="15"/>
      <w:r w:rsidRPr="00F017AE">
        <w:rPr>
          <w:rFonts w:ascii="Kayra Aydin" w:hAnsi="Kayra Aydin"/>
          <w:sz w:val="28"/>
          <w:szCs w:val="28"/>
        </w:rPr>
        <w:lastRenderedPageBreak/>
        <w:t>BALIKÇIL</w:t>
      </w:r>
      <w:r w:rsidR="00FC0339">
        <w:rPr>
          <w:rFonts w:ascii="Kayra Aydin" w:hAnsi="Kayra Aydin"/>
          <w:sz w:val="28"/>
          <w:szCs w:val="28"/>
        </w:rPr>
        <w:t>(*)</w:t>
      </w:r>
    </w:p>
    <w:p w:rsidR="000D768A" w:rsidRPr="00F017AE" w:rsidRDefault="0062462A">
      <w:pPr>
        <w:pStyle w:val="GvdeMetni"/>
        <w:spacing w:before="304" w:line="283" w:lineRule="auto"/>
        <w:ind w:left="647" w:right="916" w:firstLine="1029"/>
        <w:jc w:val="both"/>
        <w:rPr>
          <w:rFonts w:ascii="Kayra Aydin" w:hAnsi="Kayra Aydin"/>
          <w:sz w:val="28"/>
          <w:szCs w:val="28"/>
        </w:rPr>
      </w:pPr>
      <w:r w:rsidRPr="00F017AE">
        <w:rPr>
          <w:rFonts w:ascii="Kayra Aydin" w:hAnsi="Kayra Aydin"/>
          <w:sz w:val="28"/>
          <w:szCs w:val="28"/>
        </w:rPr>
        <w:t>Bir gün balıkçıl uzun bacakları üzerinde, akarsu kenarında dolaşıyordu. Beklemek hiç hoşuna gitmiyordu. Beğenmezdi öyle basit yemekleri. Kendi kendine:</w:t>
      </w:r>
    </w:p>
    <w:p w:rsidR="000D768A" w:rsidRPr="00F017AE" w:rsidRDefault="0062462A" w:rsidP="003414AF">
      <w:pPr>
        <w:pStyle w:val="GvdeMetni"/>
        <w:spacing w:before="120" w:after="120" w:line="366" w:lineRule="exact"/>
        <w:ind w:left="1676"/>
        <w:rPr>
          <w:rFonts w:ascii="Kayra Aydin" w:hAnsi="Kayra Aydin"/>
          <w:sz w:val="28"/>
          <w:szCs w:val="28"/>
        </w:rPr>
      </w:pPr>
      <w:r w:rsidRPr="00F017AE">
        <w:rPr>
          <w:rFonts w:ascii="Kayra Aydin" w:hAnsi="Kayra Aydin"/>
          <w:sz w:val="28"/>
          <w:szCs w:val="28"/>
        </w:rPr>
        <w:t>‘’Sazana mı kaldı benim gibi kuşlarınbeyi?’’</w:t>
      </w:r>
    </w:p>
    <w:p w:rsidR="000D768A" w:rsidRPr="00F017AE" w:rsidRDefault="0062462A" w:rsidP="003414AF">
      <w:pPr>
        <w:pStyle w:val="GvdeMetni"/>
        <w:spacing w:before="120" w:after="120" w:line="280" w:lineRule="auto"/>
        <w:ind w:left="647" w:right="923" w:firstLine="1029"/>
        <w:jc w:val="both"/>
        <w:rPr>
          <w:rFonts w:ascii="Kayra Aydin" w:hAnsi="Kayra Aydin"/>
          <w:sz w:val="28"/>
          <w:szCs w:val="28"/>
        </w:rPr>
      </w:pPr>
      <w:r w:rsidRPr="00F017AE">
        <w:rPr>
          <w:rFonts w:ascii="Kayra Aydin" w:hAnsi="Kayra Aydin"/>
          <w:sz w:val="28"/>
          <w:szCs w:val="28"/>
        </w:rPr>
        <w:t xml:space="preserve">O böyle düşünürken, </w:t>
      </w:r>
      <w:r w:rsidRPr="00F017AE">
        <w:rPr>
          <w:rFonts w:ascii="Kayra Aydin" w:hAnsi="Kayra Aydin"/>
          <w:spacing w:val="-3"/>
          <w:sz w:val="28"/>
          <w:szCs w:val="28"/>
        </w:rPr>
        <w:t xml:space="preserve">sazan </w:t>
      </w:r>
      <w:r w:rsidRPr="00F017AE">
        <w:rPr>
          <w:rFonts w:ascii="Kayra Aydin" w:hAnsi="Kayra Aydin"/>
          <w:sz w:val="28"/>
          <w:szCs w:val="28"/>
        </w:rPr>
        <w:t>da ortalıktan kayboldu. Bir kaya balığı belirdi suda. Balıkçıl burunbüktü.</w:t>
      </w:r>
    </w:p>
    <w:p w:rsidR="000D768A" w:rsidRPr="00F017AE" w:rsidRDefault="0062462A">
      <w:pPr>
        <w:pStyle w:val="GvdeMetni"/>
        <w:spacing w:before="3" w:line="285" w:lineRule="auto"/>
        <w:ind w:left="647" w:right="923" w:firstLine="1029"/>
        <w:jc w:val="both"/>
        <w:rPr>
          <w:rFonts w:ascii="Kayra Aydin" w:hAnsi="Kayra Aydin"/>
          <w:sz w:val="28"/>
          <w:szCs w:val="28"/>
        </w:rPr>
      </w:pPr>
      <w:r w:rsidRPr="00F017AE">
        <w:rPr>
          <w:rFonts w:ascii="Kayra Aydin" w:hAnsi="Kayra Aydin"/>
          <w:sz w:val="28"/>
          <w:szCs w:val="28"/>
        </w:rPr>
        <w:t>‘’Buadibalığamıkaldım?Onunlanasıldoyarım?Yerimdenbile kıpırdamam. ‘’dedi.</w:t>
      </w:r>
    </w:p>
    <w:p w:rsidR="000D768A" w:rsidRPr="00F017AE" w:rsidRDefault="0062462A">
      <w:pPr>
        <w:pStyle w:val="GvdeMetni"/>
        <w:spacing w:line="280" w:lineRule="auto"/>
        <w:ind w:left="647" w:right="916" w:firstLine="1029"/>
        <w:jc w:val="both"/>
        <w:rPr>
          <w:rFonts w:ascii="Kayra Aydin" w:hAnsi="Kayra Aydin"/>
          <w:sz w:val="28"/>
          <w:szCs w:val="28"/>
        </w:rPr>
      </w:pPr>
      <w:r w:rsidRPr="00F017AE">
        <w:rPr>
          <w:rFonts w:ascii="Kayra Aydin" w:hAnsi="Kayra Aydin"/>
          <w:sz w:val="28"/>
          <w:szCs w:val="28"/>
        </w:rPr>
        <w:t xml:space="preserve">Kaya balığı da suyun içinde kaybolup gitti. Suda tek balık bile </w:t>
      </w:r>
      <w:r w:rsidRPr="00F017AE">
        <w:rPr>
          <w:rFonts w:ascii="Kayra Aydin" w:hAnsi="Kayra Aydin"/>
          <w:w w:val="95"/>
          <w:sz w:val="28"/>
          <w:szCs w:val="28"/>
        </w:rPr>
        <w:t xml:space="preserve">kalmamıştı. Balıkçılın karnı iyice acıkmıştı. Ne bulsa yiyecekti. Her balığa </w:t>
      </w:r>
      <w:r w:rsidRPr="00F017AE">
        <w:rPr>
          <w:rFonts w:ascii="Kayra Aydin" w:hAnsi="Kayra Aydin"/>
          <w:sz w:val="28"/>
          <w:szCs w:val="28"/>
        </w:rPr>
        <w:t>kendince bir kusur bulan balıkçıl, o günü aç karnına geçirdi. O günden sonra yiyecek seçmemeyi, elindekiyle yetinmeyi öğrendi.</w:t>
      </w:r>
    </w:p>
    <w:p w:rsidR="000D768A" w:rsidRPr="00F017AE" w:rsidRDefault="0062462A">
      <w:pPr>
        <w:pStyle w:val="GvdeMetni"/>
        <w:spacing w:before="3"/>
        <w:ind w:left="1676"/>
        <w:rPr>
          <w:rFonts w:ascii="Kayra Aydin" w:hAnsi="Kayra Aydin"/>
          <w:sz w:val="28"/>
          <w:szCs w:val="28"/>
        </w:rPr>
      </w:pPr>
      <w:r w:rsidRPr="00F017AE">
        <w:rPr>
          <w:rFonts w:ascii="Kayra Aydin" w:hAnsi="Kayra Aydin"/>
          <w:sz w:val="28"/>
          <w:szCs w:val="28"/>
        </w:rPr>
        <w:t>Elimizdeki fırsatları küçük görmemeli ve iyi değerlendirmeliyiz.</w:t>
      </w:r>
    </w:p>
    <w:p w:rsidR="000D768A" w:rsidRPr="00F017AE" w:rsidRDefault="000D768A">
      <w:pPr>
        <w:pStyle w:val="GvdeMetni"/>
        <w:spacing w:before="2"/>
        <w:rPr>
          <w:rFonts w:ascii="Kayra Aydin" w:hAnsi="Kayra Aydin"/>
          <w:sz w:val="28"/>
          <w:szCs w:val="28"/>
        </w:rPr>
      </w:pPr>
    </w:p>
    <w:p w:rsidR="000D768A" w:rsidRPr="00F017AE" w:rsidRDefault="0062462A" w:rsidP="00F017AE">
      <w:pPr>
        <w:pStyle w:val="Balk5"/>
        <w:spacing w:before="0"/>
        <w:rPr>
          <w:rFonts w:ascii="Kayra Aydin" w:hAnsi="Kayra Aydin"/>
          <w:b w:val="0"/>
          <w:sz w:val="28"/>
          <w:szCs w:val="28"/>
        </w:rPr>
      </w:pPr>
      <w:r w:rsidRPr="00F017AE">
        <w:rPr>
          <w:rFonts w:ascii="Kayra Aydin" w:hAnsi="Kayra Aydin"/>
          <w:sz w:val="28"/>
          <w:szCs w:val="28"/>
        </w:rPr>
        <w:t>Soruları parçaya göre yanıtlayınız.</w:t>
      </w:r>
    </w:p>
    <w:p w:rsidR="000D768A" w:rsidRPr="00F017AE" w:rsidRDefault="0062462A">
      <w:pPr>
        <w:pStyle w:val="ListeParagraf"/>
        <w:numPr>
          <w:ilvl w:val="0"/>
          <w:numId w:val="64"/>
        </w:numPr>
        <w:tabs>
          <w:tab w:val="left" w:pos="1320"/>
        </w:tabs>
        <w:spacing w:before="0"/>
        <w:rPr>
          <w:rFonts w:ascii="Kayra Aydin" w:hAnsi="Kayra Aydin"/>
          <w:sz w:val="28"/>
          <w:szCs w:val="28"/>
        </w:rPr>
      </w:pPr>
      <w:r w:rsidRPr="00F017AE">
        <w:rPr>
          <w:rFonts w:ascii="Kayra Aydin" w:hAnsi="Kayra Aydin"/>
          <w:sz w:val="28"/>
          <w:szCs w:val="28"/>
        </w:rPr>
        <w:t>Balıkçıl nerede dolaşıyordu?</w:t>
      </w:r>
    </w:p>
    <w:p w:rsidR="00F017AE" w:rsidRPr="00F017AE" w:rsidRDefault="00F017AE" w:rsidP="00F017AE">
      <w:pPr>
        <w:tabs>
          <w:tab w:val="left" w:pos="1320"/>
        </w:tabs>
        <w:ind w:left="930"/>
        <w:rPr>
          <w:rFonts w:ascii="Kayra Aydin" w:hAnsi="Kayra Aydin"/>
          <w:sz w:val="28"/>
          <w:szCs w:val="28"/>
        </w:rPr>
      </w:pPr>
      <w:r w:rsidRPr="00F017AE">
        <w:rPr>
          <w:noProof/>
          <w:sz w:val="28"/>
          <w:szCs w:val="28"/>
          <w:lang w:val="tr-TR" w:eastAsia="tr-TR"/>
        </w:rPr>
        <w:drawing>
          <wp:inline distT="0" distB="0" distL="0" distR="0">
            <wp:extent cx="5819140" cy="523875"/>
            <wp:effectExtent l="0" t="0" r="0" b="9525"/>
            <wp:docPr id="1364" name="Resi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F017AE" w:rsidRDefault="0062462A">
      <w:pPr>
        <w:pStyle w:val="ListeParagraf"/>
        <w:numPr>
          <w:ilvl w:val="0"/>
          <w:numId w:val="64"/>
        </w:numPr>
        <w:tabs>
          <w:tab w:val="left" w:pos="1320"/>
        </w:tabs>
        <w:spacing w:before="93" w:after="105"/>
        <w:rPr>
          <w:rFonts w:ascii="Kayra Aydin" w:hAnsi="Kayra Aydin"/>
          <w:sz w:val="28"/>
          <w:szCs w:val="28"/>
        </w:rPr>
      </w:pPr>
      <w:r w:rsidRPr="00F017AE">
        <w:rPr>
          <w:rFonts w:ascii="Kayra Aydin" w:hAnsi="Kayra Aydin"/>
          <w:sz w:val="28"/>
          <w:szCs w:val="28"/>
        </w:rPr>
        <w:t>Balıkçıl neden bekliyordu?</w:t>
      </w:r>
    </w:p>
    <w:p w:rsidR="000D768A" w:rsidRPr="00F017AE" w:rsidRDefault="00F017AE">
      <w:pPr>
        <w:pStyle w:val="GvdeMetni"/>
        <w:ind w:left="426"/>
        <w:rPr>
          <w:rFonts w:ascii="Kayra Aydin" w:hAnsi="Kayra Aydin"/>
          <w:sz w:val="28"/>
          <w:szCs w:val="28"/>
        </w:rPr>
      </w:pPr>
      <w:r w:rsidRPr="00F017AE">
        <w:rPr>
          <w:rFonts w:ascii="Kayra Aydin" w:hAnsi="Kayra Aydin"/>
          <w:noProof/>
          <w:sz w:val="28"/>
          <w:szCs w:val="28"/>
          <w:lang w:val="tr-TR" w:eastAsia="tr-TR"/>
        </w:rPr>
        <w:drawing>
          <wp:inline distT="0" distB="0" distL="0" distR="0">
            <wp:extent cx="5819140" cy="523875"/>
            <wp:effectExtent l="0" t="0" r="0" b="9525"/>
            <wp:docPr id="1365" name="Resi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F017AE" w:rsidRDefault="0062462A">
      <w:pPr>
        <w:pStyle w:val="ListeParagraf"/>
        <w:numPr>
          <w:ilvl w:val="0"/>
          <w:numId w:val="64"/>
        </w:numPr>
        <w:tabs>
          <w:tab w:val="left" w:pos="1320"/>
          <w:tab w:val="left" w:pos="2451"/>
        </w:tabs>
        <w:spacing w:before="102"/>
        <w:rPr>
          <w:rFonts w:ascii="Kayra Aydin" w:hAnsi="Kayra Aydin"/>
          <w:sz w:val="28"/>
          <w:szCs w:val="28"/>
        </w:rPr>
      </w:pPr>
      <w:r w:rsidRPr="00F017AE">
        <w:rPr>
          <w:rFonts w:ascii="Kayra Aydin" w:hAnsi="Kayra Aydin"/>
          <w:w w:val="95"/>
          <w:sz w:val="28"/>
          <w:szCs w:val="28"/>
        </w:rPr>
        <w:t>Balıkçıl</w:t>
      </w:r>
      <w:r w:rsidRPr="00F017AE">
        <w:rPr>
          <w:rFonts w:ascii="Kayra Aydin" w:hAnsi="Kayra Aydin"/>
          <w:w w:val="95"/>
          <w:sz w:val="28"/>
          <w:szCs w:val="28"/>
        </w:rPr>
        <w:tab/>
      </w:r>
      <w:r w:rsidRPr="00F017AE">
        <w:rPr>
          <w:rFonts w:ascii="Kayra Aydin" w:hAnsi="Kayra Aydin"/>
          <w:sz w:val="28"/>
          <w:szCs w:val="28"/>
        </w:rPr>
        <w:t>önce hangi balığı beğenmedi?</w:t>
      </w:r>
    </w:p>
    <w:p w:rsidR="00F017AE" w:rsidRPr="00F017AE" w:rsidRDefault="00F017AE" w:rsidP="00F017AE">
      <w:pPr>
        <w:tabs>
          <w:tab w:val="left" w:pos="1320"/>
          <w:tab w:val="left" w:pos="2451"/>
        </w:tabs>
        <w:spacing w:before="102"/>
        <w:ind w:left="930"/>
        <w:rPr>
          <w:rFonts w:ascii="Kayra Aydin" w:hAnsi="Kayra Aydin"/>
          <w:sz w:val="28"/>
          <w:szCs w:val="28"/>
        </w:rPr>
      </w:pPr>
      <w:r w:rsidRPr="00F017AE">
        <w:rPr>
          <w:noProof/>
          <w:sz w:val="28"/>
          <w:szCs w:val="28"/>
          <w:lang w:val="tr-TR" w:eastAsia="tr-TR"/>
        </w:rPr>
        <w:drawing>
          <wp:inline distT="0" distB="0" distL="0" distR="0">
            <wp:extent cx="5819140" cy="523875"/>
            <wp:effectExtent l="0" t="0" r="0" b="9525"/>
            <wp:docPr id="1366" name="Resi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F017AE" w:rsidRDefault="0062462A">
      <w:pPr>
        <w:pStyle w:val="ListeParagraf"/>
        <w:numPr>
          <w:ilvl w:val="0"/>
          <w:numId w:val="64"/>
        </w:numPr>
        <w:tabs>
          <w:tab w:val="left" w:pos="1320"/>
        </w:tabs>
        <w:spacing w:before="83" w:after="106"/>
        <w:rPr>
          <w:rFonts w:ascii="Kayra Aydin" w:hAnsi="Kayra Aydin"/>
          <w:sz w:val="28"/>
          <w:szCs w:val="28"/>
        </w:rPr>
      </w:pPr>
      <w:r w:rsidRPr="00F017AE">
        <w:rPr>
          <w:rFonts w:ascii="Kayra Aydin" w:hAnsi="Kayra Aydin"/>
          <w:sz w:val="28"/>
          <w:szCs w:val="28"/>
        </w:rPr>
        <w:t>Balıkçılın beğenmediği ikinci balık neydi?</w:t>
      </w:r>
    </w:p>
    <w:p w:rsidR="000D768A" w:rsidRPr="00F017AE" w:rsidRDefault="00F017AE">
      <w:pPr>
        <w:pStyle w:val="GvdeMetni"/>
        <w:ind w:left="426"/>
        <w:rPr>
          <w:rFonts w:ascii="Kayra Aydin" w:hAnsi="Kayra Aydin"/>
          <w:sz w:val="28"/>
          <w:szCs w:val="28"/>
        </w:rPr>
      </w:pPr>
      <w:r w:rsidRPr="00F017AE">
        <w:rPr>
          <w:rFonts w:ascii="Kayra Aydin" w:hAnsi="Kayra Aydin"/>
          <w:noProof/>
          <w:sz w:val="28"/>
          <w:szCs w:val="28"/>
          <w:lang w:val="tr-TR" w:eastAsia="tr-TR"/>
        </w:rPr>
        <w:drawing>
          <wp:inline distT="0" distB="0" distL="0" distR="0">
            <wp:extent cx="5819140" cy="523875"/>
            <wp:effectExtent l="0" t="0" r="0" b="9525"/>
            <wp:docPr id="1367" name="Resi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F017AE" w:rsidRDefault="0062462A">
      <w:pPr>
        <w:pStyle w:val="ListeParagraf"/>
        <w:numPr>
          <w:ilvl w:val="0"/>
          <w:numId w:val="64"/>
        </w:numPr>
        <w:tabs>
          <w:tab w:val="left" w:pos="1320"/>
        </w:tabs>
        <w:spacing w:before="102"/>
        <w:rPr>
          <w:rFonts w:ascii="Kayra Aydin" w:hAnsi="Kayra Aydin"/>
          <w:sz w:val="28"/>
          <w:szCs w:val="28"/>
        </w:rPr>
      </w:pPr>
      <w:r w:rsidRPr="00F017AE">
        <w:rPr>
          <w:rFonts w:ascii="Kayra Aydin" w:hAnsi="Kayra Aydin"/>
          <w:sz w:val="28"/>
          <w:szCs w:val="28"/>
        </w:rPr>
        <w:t>Sen balıkçılın yerinde olsan nasıl davranırdın?</w:t>
      </w:r>
    </w:p>
    <w:p w:rsidR="000D768A" w:rsidRPr="00F017AE" w:rsidRDefault="000D768A">
      <w:pPr>
        <w:pStyle w:val="GvdeMetni"/>
        <w:spacing w:before="3"/>
        <w:rPr>
          <w:rFonts w:ascii="Kayra Aydin" w:hAnsi="Kayra Aydin"/>
          <w:sz w:val="28"/>
          <w:szCs w:val="28"/>
        </w:rPr>
      </w:pPr>
    </w:p>
    <w:p w:rsidR="000D768A" w:rsidRPr="0062462A" w:rsidRDefault="00F017AE">
      <w:pPr>
        <w:rPr>
          <w:rFonts w:ascii="Kayra Aydin" w:hAnsi="Kayra Aydin"/>
          <w:sz w:val="24"/>
          <w:szCs w:val="24"/>
        </w:rPr>
        <w:sectPr w:rsidR="000D768A" w:rsidRPr="0062462A" w:rsidSect="00C53899">
          <w:pgSz w:w="11910" w:h="16840"/>
          <w:pgMar w:top="800" w:right="0" w:bottom="280" w:left="380" w:header="708" w:footer="708" w:gutter="0"/>
          <w:cols w:space="708"/>
        </w:sectPr>
      </w:pPr>
      <w:r>
        <w:rPr>
          <w:rFonts w:ascii="Kayra Aydin" w:hAnsi="Kayra Aydin"/>
          <w:noProof/>
          <w:sz w:val="24"/>
          <w:szCs w:val="24"/>
          <w:lang w:val="tr-TR" w:eastAsia="tr-TR"/>
        </w:rPr>
        <w:drawing>
          <wp:inline distT="0" distB="0" distL="0" distR="0">
            <wp:extent cx="5819140" cy="523875"/>
            <wp:effectExtent l="0" t="0" r="0" b="9525"/>
            <wp:docPr id="1368" name="Resi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CD7F45" w:rsidRDefault="0062462A">
      <w:pPr>
        <w:pStyle w:val="Balk5"/>
        <w:ind w:left="4"/>
        <w:rPr>
          <w:rFonts w:ascii="Kayra Aydin" w:hAnsi="Kayra Aydin"/>
          <w:sz w:val="28"/>
          <w:szCs w:val="28"/>
        </w:rPr>
      </w:pPr>
      <w:bookmarkStart w:id="16" w:name="bambi.pdf_(p.28)"/>
      <w:bookmarkEnd w:id="16"/>
      <w:r w:rsidRPr="00CD7F45">
        <w:rPr>
          <w:rFonts w:ascii="Kayra Aydin" w:hAnsi="Kayra Aydin"/>
          <w:sz w:val="28"/>
          <w:szCs w:val="28"/>
        </w:rPr>
        <w:lastRenderedPageBreak/>
        <w:t>BAMBİ</w:t>
      </w:r>
    </w:p>
    <w:p w:rsidR="000D768A" w:rsidRPr="00CD7F45" w:rsidRDefault="0062462A">
      <w:pPr>
        <w:pStyle w:val="GvdeMetni"/>
        <w:spacing w:before="304" w:line="283" w:lineRule="auto"/>
        <w:ind w:left="930" w:right="922" w:firstLine="705"/>
        <w:jc w:val="both"/>
        <w:rPr>
          <w:rFonts w:ascii="Kayra Aydin" w:hAnsi="Kayra Aydin"/>
          <w:sz w:val="28"/>
          <w:szCs w:val="28"/>
        </w:rPr>
      </w:pPr>
      <w:r w:rsidRPr="00CD7F45">
        <w:rPr>
          <w:rFonts w:ascii="Kayra Aydin" w:hAnsi="Kayra Aydin"/>
          <w:sz w:val="28"/>
          <w:szCs w:val="28"/>
        </w:rPr>
        <w:t>Annesi, çevreyi tanıması için Bambi’yi gezmeye çıkarır. Bambi, çevreyi incelemeye başlar. Otlar, yerin her tarafını bir halı gibi kaplamıştı. Geniş çayır, beyaz papatyalarla, mor menekşelerle süslenmişti. Bambi:</w:t>
      </w:r>
    </w:p>
    <w:p w:rsidR="000D768A" w:rsidRPr="00CD7F45" w:rsidRDefault="0062462A">
      <w:pPr>
        <w:pStyle w:val="ListeParagraf"/>
        <w:numPr>
          <w:ilvl w:val="1"/>
          <w:numId w:val="64"/>
        </w:numPr>
        <w:tabs>
          <w:tab w:val="left" w:pos="1996"/>
          <w:tab w:val="left" w:pos="1997"/>
        </w:tabs>
        <w:spacing w:before="0" w:line="365" w:lineRule="exact"/>
        <w:ind w:firstLine="706"/>
        <w:rPr>
          <w:rFonts w:ascii="Kayra Aydin" w:hAnsi="Kayra Aydin"/>
          <w:sz w:val="28"/>
          <w:szCs w:val="28"/>
        </w:rPr>
      </w:pPr>
      <w:r w:rsidRPr="00CD7F45">
        <w:rPr>
          <w:rFonts w:ascii="Kayra Aydin" w:hAnsi="Kayra Aydin"/>
          <w:sz w:val="28"/>
          <w:szCs w:val="28"/>
        </w:rPr>
        <w:t>Bak, bak, anne! diye bağırdı. Bir çiçekuçuyor.</w:t>
      </w:r>
    </w:p>
    <w:p w:rsidR="000D768A" w:rsidRPr="00CD7F45" w:rsidRDefault="0062462A">
      <w:pPr>
        <w:pStyle w:val="ListeParagraf"/>
        <w:numPr>
          <w:ilvl w:val="1"/>
          <w:numId w:val="64"/>
        </w:numPr>
        <w:tabs>
          <w:tab w:val="left" w:pos="1996"/>
          <w:tab w:val="left" w:pos="1997"/>
        </w:tabs>
        <w:spacing w:before="63" w:line="280" w:lineRule="auto"/>
        <w:ind w:right="4162" w:firstLine="706"/>
        <w:rPr>
          <w:rFonts w:ascii="Kayra Aydin" w:hAnsi="Kayra Aydin"/>
          <w:sz w:val="28"/>
          <w:szCs w:val="28"/>
        </w:rPr>
      </w:pPr>
      <w:r w:rsidRPr="00CD7F45">
        <w:rPr>
          <w:rFonts w:ascii="Kayra Aydin" w:hAnsi="Kayra Aydin"/>
          <w:sz w:val="28"/>
          <w:szCs w:val="28"/>
        </w:rPr>
        <w:t xml:space="preserve">O, çiçek değil, onun adı kelebektir. </w:t>
      </w:r>
      <w:r w:rsidRPr="00CD7F45">
        <w:rPr>
          <w:rFonts w:ascii="Kayra Aydin" w:hAnsi="Kayra Aydin"/>
          <w:w w:val="95"/>
          <w:sz w:val="28"/>
          <w:szCs w:val="28"/>
        </w:rPr>
        <w:t>Bambi, kelebeğe bakarken başka bir şeygördü.</w:t>
      </w:r>
    </w:p>
    <w:p w:rsidR="000D768A" w:rsidRPr="00CD7F45" w:rsidRDefault="0062462A">
      <w:pPr>
        <w:pStyle w:val="ListeParagraf"/>
        <w:numPr>
          <w:ilvl w:val="1"/>
          <w:numId w:val="64"/>
        </w:numPr>
        <w:tabs>
          <w:tab w:val="left" w:pos="1996"/>
          <w:tab w:val="left" w:pos="1997"/>
          <w:tab w:val="left" w:pos="2769"/>
          <w:tab w:val="left" w:pos="3546"/>
          <w:tab w:val="left" w:pos="4741"/>
          <w:tab w:val="left" w:pos="5461"/>
          <w:tab w:val="left" w:pos="5855"/>
          <w:tab w:val="left" w:pos="7098"/>
          <w:tab w:val="left" w:pos="7593"/>
          <w:tab w:val="left" w:pos="9177"/>
          <w:tab w:val="left" w:pos="9801"/>
        </w:tabs>
        <w:spacing w:before="6" w:line="280" w:lineRule="auto"/>
        <w:ind w:left="1996" w:right="915"/>
        <w:rPr>
          <w:rFonts w:ascii="Kayra Aydin" w:hAnsi="Kayra Aydin"/>
          <w:sz w:val="28"/>
          <w:szCs w:val="28"/>
        </w:rPr>
      </w:pPr>
      <w:r w:rsidRPr="00CD7F45">
        <w:rPr>
          <w:rFonts w:ascii="Kayra Aydin" w:hAnsi="Kayra Aydin"/>
          <w:sz w:val="28"/>
          <w:szCs w:val="28"/>
        </w:rPr>
        <w:t>Bak!</w:t>
      </w:r>
      <w:r w:rsidRPr="00CD7F45">
        <w:rPr>
          <w:rFonts w:ascii="Kayra Aydin" w:hAnsi="Kayra Aydin"/>
          <w:sz w:val="28"/>
          <w:szCs w:val="28"/>
        </w:rPr>
        <w:tab/>
        <w:t>diye</w:t>
      </w:r>
      <w:r w:rsidRPr="00CD7F45">
        <w:rPr>
          <w:rFonts w:ascii="Kayra Aydin" w:hAnsi="Kayra Aydin"/>
          <w:sz w:val="28"/>
          <w:szCs w:val="28"/>
        </w:rPr>
        <w:tab/>
        <w:t>bağırdı.</w:t>
      </w:r>
      <w:r w:rsidRPr="00CD7F45">
        <w:rPr>
          <w:rFonts w:ascii="Kayra Aydin" w:hAnsi="Kayra Aydin"/>
          <w:sz w:val="28"/>
          <w:szCs w:val="28"/>
        </w:rPr>
        <w:tab/>
        <w:t>Bak</w:t>
      </w:r>
      <w:r w:rsidRPr="00CD7F45">
        <w:rPr>
          <w:rFonts w:ascii="Kayra Aydin" w:hAnsi="Kayra Aydin"/>
          <w:sz w:val="28"/>
          <w:szCs w:val="28"/>
        </w:rPr>
        <w:tab/>
        <w:t>o</w:t>
      </w:r>
      <w:r w:rsidRPr="00CD7F45">
        <w:rPr>
          <w:rFonts w:ascii="Kayra Aydin" w:hAnsi="Kayra Aydin"/>
          <w:sz w:val="28"/>
          <w:szCs w:val="28"/>
        </w:rPr>
        <w:tab/>
        <w:t>atlayan</w:t>
      </w:r>
      <w:r w:rsidRPr="00CD7F45">
        <w:rPr>
          <w:rFonts w:ascii="Kayra Aydin" w:hAnsi="Kayra Aydin"/>
          <w:sz w:val="28"/>
          <w:szCs w:val="28"/>
        </w:rPr>
        <w:tab/>
        <w:t>ot</w:t>
      </w:r>
      <w:r w:rsidRPr="00CD7F45">
        <w:rPr>
          <w:rFonts w:ascii="Kayra Aydin" w:hAnsi="Kayra Aydin"/>
          <w:sz w:val="28"/>
          <w:szCs w:val="28"/>
        </w:rPr>
        <w:tab/>
      </w:r>
      <w:r w:rsidRPr="00CD7F45">
        <w:rPr>
          <w:rFonts w:ascii="Kayra Aydin" w:hAnsi="Kayra Aydin"/>
          <w:w w:val="95"/>
          <w:sz w:val="28"/>
          <w:szCs w:val="28"/>
        </w:rPr>
        <w:t>parçasına.</w:t>
      </w:r>
      <w:r w:rsidRPr="00CD7F45">
        <w:rPr>
          <w:rFonts w:ascii="Kayra Aydin" w:hAnsi="Kayra Aydin"/>
          <w:w w:val="95"/>
          <w:sz w:val="28"/>
          <w:szCs w:val="28"/>
        </w:rPr>
        <w:tab/>
      </w:r>
      <w:r w:rsidRPr="00CD7F45">
        <w:rPr>
          <w:rFonts w:ascii="Kayra Aydin" w:hAnsi="Kayra Aydin"/>
          <w:spacing w:val="-3"/>
          <w:sz w:val="28"/>
          <w:szCs w:val="28"/>
        </w:rPr>
        <w:t>Ne</w:t>
      </w:r>
      <w:r w:rsidRPr="00CD7F45">
        <w:rPr>
          <w:rFonts w:ascii="Kayra Aydin" w:hAnsi="Kayra Aydin"/>
          <w:spacing w:val="-3"/>
          <w:sz w:val="28"/>
          <w:szCs w:val="28"/>
        </w:rPr>
        <w:tab/>
      </w:r>
      <w:r w:rsidRPr="00CD7F45">
        <w:rPr>
          <w:rFonts w:ascii="Kayra Aydin" w:hAnsi="Kayra Aydin"/>
          <w:sz w:val="28"/>
          <w:szCs w:val="28"/>
        </w:rPr>
        <w:t>kadar yüksekleresıçrıyor.</w:t>
      </w:r>
    </w:p>
    <w:p w:rsidR="000D768A" w:rsidRPr="00CD7F45" w:rsidRDefault="0062462A">
      <w:pPr>
        <w:pStyle w:val="ListeParagraf"/>
        <w:numPr>
          <w:ilvl w:val="1"/>
          <w:numId w:val="64"/>
        </w:numPr>
        <w:tabs>
          <w:tab w:val="left" w:pos="1996"/>
          <w:tab w:val="left" w:pos="1997"/>
        </w:tabs>
        <w:spacing w:before="1"/>
        <w:ind w:firstLine="706"/>
        <w:rPr>
          <w:rFonts w:ascii="Kayra Aydin" w:hAnsi="Kayra Aydin"/>
          <w:sz w:val="28"/>
          <w:szCs w:val="28"/>
        </w:rPr>
      </w:pPr>
      <w:r w:rsidRPr="00CD7F45">
        <w:rPr>
          <w:rFonts w:ascii="Kayra Aydin" w:hAnsi="Kayra Aydin"/>
          <w:sz w:val="28"/>
          <w:szCs w:val="28"/>
        </w:rPr>
        <w:t>O, ot değil, birçekirgedir.</w:t>
      </w:r>
    </w:p>
    <w:p w:rsidR="000D768A" w:rsidRPr="00CD7F45" w:rsidRDefault="0062462A">
      <w:pPr>
        <w:pStyle w:val="ListeParagraf"/>
        <w:numPr>
          <w:ilvl w:val="1"/>
          <w:numId w:val="64"/>
        </w:numPr>
        <w:tabs>
          <w:tab w:val="left" w:pos="1996"/>
          <w:tab w:val="left" w:pos="1997"/>
        </w:tabs>
        <w:spacing w:before="63"/>
        <w:ind w:firstLine="706"/>
        <w:rPr>
          <w:rFonts w:ascii="Kayra Aydin" w:hAnsi="Kayra Aydin"/>
          <w:sz w:val="28"/>
          <w:szCs w:val="28"/>
        </w:rPr>
      </w:pPr>
      <w:r w:rsidRPr="00CD7F45">
        <w:rPr>
          <w:rFonts w:ascii="Kayra Aydin" w:hAnsi="Kayra Aydin"/>
          <w:sz w:val="28"/>
          <w:szCs w:val="28"/>
        </w:rPr>
        <w:t>Neden öylesıçrıyor?</w:t>
      </w:r>
    </w:p>
    <w:p w:rsidR="000D768A" w:rsidRPr="00CD7F45" w:rsidRDefault="0062462A">
      <w:pPr>
        <w:pStyle w:val="ListeParagraf"/>
        <w:numPr>
          <w:ilvl w:val="1"/>
          <w:numId w:val="64"/>
        </w:numPr>
        <w:tabs>
          <w:tab w:val="left" w:pos="1996"/>
          <w:tab w:val="left" w:pos="1997"/>
        </w:tabs>
        <w:spacing w:before="63" w:line="283" w:lineRule="auto"/>
        <w:ind w:right="1170" w:firstLine="706"/>
        <w:rPr>
          <w:rFonts w:ascii="Kayra Aydin" w:hAnsi="Kayra Aydin"/>
          <w:sz w:val="28"/>
          <w:szCs w:val="28"/>
        </w:rPr>
      </w:pPr>
      <w:r w:rsidRPr="00CD7F45">
        <w:rPr>
          <w:rFonts w:ascii="Kayra Aydin" w:hAnsi="Kayra Aydin"/>
          <w:w w:val="95"/>
          <w:sz w:val="28"/>
          <w:szCs w:val="28"/>
        </w:rPr>
        <w:t xml:space="preserve">Çünkü biz burada yürüyoruz. Üstüne basacağız diyekorkuyor. </w:t>
      </w:r>
      <w:r w:rsidRPr="00CD7F45">
        <w:rPr>
          <w:rFonts w:ascii="Kayra Aydin" w:hAnsi="Kayra Aydin"/>
          <w:sz w:val="28"/>
          <w:szCs w:val="28"/>
        </w:rPr>
        <w:t>Bambi çekirgeyedönerek:</w:t>
      </w:r>
    </w:p>
    <w:p w:rsidR="000D768A" w:rsidRPr="00CD7F45" w:rsidRDefault="0062462A">
      <w:pPr>
        <w:pStyle w:val="ListeParagraf"/>
        <w:numPr>
          <w:ilvl w:val="1"/>
          <w:numId w:val="64"/>
        </w:numPr>
        <w:tabs>
          <w:tab w:val="left" w:pos="1996"/>
          <w:tab w:val="left" w:pos="1997"/>
        </w:tabs>
        <w:spacing w:before="0" w:line="280" w:lineRule="auto"/>
        <w:ind w:right="1423" w:firstLine="706"/>
        <w:rPr>
          <w:rFonts w:ascii="Kayra Aydin" w:hAnsi="Kayra Aydin"/>
          <w:sz w:val="28"/>
          <w:szCs w:val="28"/>
        </w:rPr>
      </w:pPr>
      <w:r w:rsidRPr="00CD7F45">
        <w:rPr>
          <w:rFonts w:ascii="Kayra Aydin" w:hAnsi="Kayra Aydin"/>
          <w:sz w:val="28"/>
          <w:szCs w:val="28"/>
        </w:rPr>
        <w:t>Korkmanızagerekyok.Çünkübizsizezararvermeyiz,dedi. Çekirge titrek birsesle:</w:t>
      </w:r>
    </w:p>
    <w:p w:rsidR="000D768A" w:rsidRPr="00CD7F45" w:rsidRDefault="0062462A" w:rsidP="00B9100B">
      <w:pPr>
        <w:pStyle w:val="ListeParagraf"/>
        <w:numPr>
          <w:ilvl w:val="1"/>
          <w:numId w:val="64"/>
        </w:numPr>
        <w:tabs>
          <w:tab w:val="left" w:pos="1996"/>
          <w:tab w:val="left" w:pos="1997"/>
        </w:tabs>
        <w:spacing w:before="0" w:line="280" w:lineRule="auto"/>
        <w:ind w:right="5768" w:firstLine="706"/>
        <w:jc w:val="both"/>
        <w:rPr>
          <w:rFonts w:ascii="Kayra Aydin" w:hAnsi="Kayra Aydin"/>
          <w:sz w:val="28"/>
          <w:szCs w:val="28"/>
        </w:rPr>
      </w:pPr>
      <w:r w:rsidRPr="00CD7F45">
        <w:rPr>
          <w:rFonts w:ascii="Kayra Aydin" w:hAnsi="Kayra Aydin"/>
          <w:w w:val="90"/>
          <w:sz w:val="28"/>
          <w:szCs w:val="28"/>
        </w:rPr>
        <w:t xml:space="preserve">Korkmuyorum. yanıtını verdi. </w:t>
      </w:r>
      <w:r w:rsidRPr="00CD7F45">
        <w:rPr>
          <w:rFonts w:ascii="Kayra Aydin" w:hAnsi="Kayra Aydin"/>
          <w:sz w:val="28"/>
          <w:szCs w:val="28"/>
        </w:rPr>
        <w:t>“Hop!” dedi ve hemensıçradı.</w:t>
      </w:r>
    </w:p>
    <w:p w:rsidR="000D768A" w:rsidRPr="00CD7F45" w:rsidRDefault="0062462A">
      <w:pPr>
        <w:pStyle w:val="GvdeMetni"/>
        <w:tabs>
          <w:tab w:val="left" w:pos="1981"/>
          <w:tab w:val="left" w:pos="3551"/>
          <w:tab w:val="left" w:pos="4141"/>
          <w:tab w:val="left" w:pos="5581"/>
          <w:tab w:val="left" w:pos="6906"/>
          <w:tab w:val="left" w:pos="8793"/>
          <w:tab w:val="left" w:pos="9661"/>
        </w:tabs>
        <w:spacing w:before="7" w:line="280" w:lineRule="auto"/>
        <w:ind w:left="930" w:right="919"/>
        <w:rPr>
          <w:rFonts w:ascii="Kayra Aydin" w:hAnsi="Kayra Aydin"/>
          <w:sz w:val="28"/>
          <w:szCs w:val="28"/>
        </w:rPr>
      </w:pPr>
      <w:r w:rsidRPr="00CD7F45">
        <w:rPr>
          <w:rFonts w:ascii="Kayra Aydin" w:hAnsi="Kayra Aydin"/>
          <w:sz w:val="28"/>
          <w:szCs w:val="28"/>
        </w:rPr>
        <w:t>Bambi</w:t>
      </w:r>
      <w:r w:rsidRPr="00CD7F45">
        <w:rPr>
          <w:rFonts w:ascii="Kayra Aydin" w:hAnsi="Kayra Aydin"/>
          <w:sz w:val="28"/>
          <w:szCs w:val="28"/>
        </w:rPr>
        <w:tab/>
      </w:r>
      <w:r w:rsidRPr="00CD7F45">
        <w:rPr>
          <w:rFonts w:ascii="Kayra Aydin" w:hAnsi="Kayra Aydin"/>
          <w:w w:val="95"/>
          <w:sz w:val="28"/>
          <w:szCs w:val="28"/>
        </w:rPr>
        <w:t>çekirgenin</w:t>
      </w:r>
      <w:r w:rsidRPr="00CD7F45">
        <w:rPr>
          <w:rFonts w:ascii="Kayra Aydin" w:hAnsi="Kayra Aydin"/>
          <w:w w:val="95"/>
          <w:sz w:val="28"/>
          <w:szCs w:val="28"/>
        </w:rPr>
        <w:tab/>
      </w:r>
      <w:r w:rsidRPr="00CD7F45">
        <w:rPr>
          <w:rFonts w:ascii="Kayra Aydin" w:hAnsi="Kayra Aydin"/>
          <w:sz w:val="28"/>
          <w:szCs w:val="28"/>
        </w:rPr>
        <w:t>bir</w:t>
      </w:r>
      <w:r w:rsidRPr="00CD7F45">
        <w:rPr>
          <w:rFonts w:ascii="Kayra Aydin" w:hAnsi="Kayra Aydin"/>
          <w:sz w:val="28"/>
          <w:szCs w:val="28"/>
        </w:rPr>
        <w:tab/>
      </w:r>
      <w:r w:rsidRPr="00CD7F45">
        <w:rPr>
          <w:rFonts w:ascii="Kayra Aydin" w:hAnsi="Kayra Aydin"/>
          <w:w w:val="95"/>
          <w:sz w:val="28"/>
          <w:szCs w:val="28"/>
        </w:rPr>
        <w:t>sıçrayışla</w:t>
      </w:r>
      <w:r w:rsidRPr="00CD7F45">
        <w:rPr>
          <w:rFonts w:ascii="Kayra Aydin" w:hAnsi="Kayra Aydin"/>
          <w:w w:val="95"/>
          <w:sz w:val="28"/>
          <w:szCs w:val="28"/>
        </w:rPr>
        <w:tab/>
      </w:r>
      <w:r w:rsidRPr="00CD7F45">
        <w:rPr>
          <w:rFonts w:ascii="Kayra Aydin" w:hAnsi="Kayra Aydin"/>
          <w:sz w:val="28"/>
          <w:szCs w:val="28"/>
        </w:rPr>
        <w:t>ortadan</w:t>
      </w:r>
      <w:r w:rsidRPr="00CD7F45">
        <w:rPr>
          <w:rFonts w:ascii="Kayra Aydin" w:hAnsi="Kayra Aydin"/>
          <w:sz w:val="28"/>
          <w:szCs w:val="28"/>
        </w:rPr>
        <w:tab/>
      </w:r>
      <w:r w:rsidRPr="00CD7F45">
        <w:rPr>
          <w:rFonts w:ascii="Kayra Aydin" w:hAnsi="Kayra Aydin"/>
          <w:w w:val="95"/>
          <w:sz w:val="28"/>
          <w:szCs w:val="28"/>
        </w:rPr>
        <w:t>kayboluşuna</w:t>
      </w:r>
      <w:r w:rsidRPr="00CD7F45">
        <w:rPr>
          <w:rFonts w:ascii="Kayra Aydin" w:hAnsi="Kayra Aydin"/>
          <w:w w:val="95"/>
          <w:sz w:val="28"/>
          <w:szCs w:val="28"/>
        </w:rPr>
        <w:tab/>
        <w:t>şaştı.</w:t>
      </w:r>
      <w:r w:rsidRPr="00CD7F45">
        <w:rPr>
          <w:rFonts w:ascii="Kayra Aydin" w:hAnsi="Kayra Aydin"/>
          <w:w w:val="95"/>
          <w:sz w:val="28"/>
          <w:szCs w:val="28"/>
        </w:rPr>
        <w:tab/>
      </w:r>
      <w:r w:rsidRPr="00CD7F45">
        <w:rPr>
          <w:rFonts w:ascii="Kayra Aydin" w:hAnsi="Kayra Aydin"/>
          <w:w w:val="90"/>
          <w:sz w:val="28"/>
          <w:szCs w:val="28"/>
        </w:rPr>
        <w:t xml:space="preserve">Hemen </w:t>
      </w:r>
      <w:r w:rsidRPr="00CD7F45">
        <w:rPr>
          <w:rFonts w:ascii="Kayra Aydin" w:hAnsi="Kayra Aydin"/>
          <w:sz w:val="28"/>
          <w:szCs w:val="28"/>
        </w:rPr>
        <w:t>annesine koştu. Yollarına devamettiler.</w:t>
      </w:r>
    </w:p>
    <w:p w:rsidR="000D768A" w:rsidRPr="00CD7F45" w:rsidRDefault="000D768A">
      <w:pPr>
        <w:pStyle w:val="GvdeMetni"/>
        <w:spacing w:before="9"/>
        <w:rPr>
          <w:rFonts w:ascii="Kayra Aydin" w:hAnsi="Kayra Aydin"/>
          <w:sz w:val="28"/>
          <w:szCs w:val="28"/>
        </w:rPr>
      </w:pPr>
    </w:p>
    <w:p w:rsidR="000D768A" w:rsidRDefault="0062462A">
      <w:pPr>
        <w:pStyle w:val="Balk5"/>
        <w:spacing w:before="0"/>
        <w:ind w:left="1"/>
        <w:rPr>
          <w:rFonts w:ascii="Kayra Aydin" w:hAnsi="Kayra Aydin"/>
          <w:sz w:val="28"/>
          <w:szCs w:val="28"/>
        </w:rPr>
      </w:pPr>
      <w:r w:rsidRPr="00CD7F45">
        <w:rPr>
          <w:rFonts w:ascii="Kayra Aydin" w:hAnsi="Kayra Aydin"/>
          <w:sz w:val="28"/>
          <w:szCs w:val="28"/>
        </w:rPr>
        <w:t>Soruları parçaya göre yanıtlayınız.</w:t>
      </w:r>
    </w:p>
    <w:p w:rsidR="00CD7F45" w:rsidRPr="00CD7F45" w:rsidRDefault="00CD7F45">
      <w:pPr>
        <w:pStyle w:val="Balk5"/>
        <w:spacing w:before="0"/>
        <w:ind w:left="1"/>
        <w:rPr>
          <w:rFonts w:ascii="Kayra Aydin" w:hAnsi="Kayra Aydin"/>
          <w:sz w:val="28"/>
          <w:szCs w:val="28"/>
        </w:rPr>
      </w:pPr>
    </w:p>
    <w:p w:rsidR="000D768A" w:rsidRDefault="0062462A" w:rsidP="00CD7F45">
      <w:pPr>
        <w:pStyle w:val="ListeParagraf"/>
        <w:numPr>
          <w:ilvl w:val="0"/>
          <w:numId w:val="63"/>
        </w:numPr>
        <w:tabs>
          <w:tab w:val="left" w:pos="1320"/>
        </w:tabs>
        <w:spacing w:before="10"/>
        <w:rPr>
          <w:rFonts w:ascii="Kayra Aydin" w:hAnsi="Kayra Aydin"/>
          <w:sz w:val="28"/>
          <w:szCs w:val="28"/>
        </w:rPr>
      </w:pPr>
      <w:r w:rsidRPr="00CD7F45">
        <w:rPr>
          <w:rFonts w:ascii="Kayra Aydin" w:hAnsi="Kayra Aydin"/>
          <w:sz w:val="28"/>
          <w:szCs w:val="28"/>
        </w:rPr>
        <w:t>Annesi, Bambi’yi niçin gezmeye götürdü?</w:t>
      </w:r>
    </w:p>
    <w:p w:rsidR="00CD7F45" w:rsidRPr="00CD7F45" w:rsidRDefault="00CD7F45" w:rsidP="00CD7F45">
      <w:pPr>
        <w:pStyle w:val="ListeParagraf"/>
        <w:tabs>
          <w:tab w:val="left" w:pos="1320"/>
        </w:tabs>
        <w:spacing w:before="10"/>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rsidP="00CD7F45">
      <w:pPr>
        <w:pStyle w:val="ListeParagraf"/>
        <w:numPr>
          <w:ilvl w:val="0"/>
          <w:numId w:val="63"/>
        </w:numPr>
        <w:tabs>
          <w:tab w:val="left" w:pos="1320"/>
        </w:tabs>
        <w:spacing w:before="3"/>
        <w:rPr>
          <w:rFonts w:ascii="Kayra Aydin" w:hAnsi="Kayra Aydin"/>
          <w:sz w:val="28"/>
          <w:szCs w:val="28"/>
        </w:rPr>
      </w:pPr>
      <w:r w:rsidRPr="00CD7F45">
        <w:rPr>
          <w:rFonts w:ascii="Kayra Aydin" w:hAnsi="Kayra Aydin"/>
          <w:sz w:val="28"/>
          <w:szCs w:val="28"/>
        </w:rPr>
        <w:t>Bambi kelebeği ne sandı?</w:t>
      </w:r>
    </w:p>
    <w:p w:rsidR="00CD7F45" w:rsidRPr="00CD7F45" w:rsidRDefault="00CD7F45" w:rsidP="00CD7F45">
      <w:pPr>
        <w:pStyle w:val="ListeParagraf"/>
        <w:tabs>
          <w:tab w:val="left" w:pos="1320"/>
        </w:tabs>
        <w:spacing w:before="3"/>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pPr>
        <w:pStyle w:val="ListeParagraf"/>
        <w:numPr>
          <w:ilvl w:val="0"/>
          <w:numId w:val="63"/>
        </w:numPr>
        <w:tabs>
          <w:tab w:val="left" w:pos="1320"/>
        </w:tabs>
        <w:spacing w:before="79"/>
        <w:rPr>
          <w:rFonts w:ascii="Kayra Aydin" w:hAnsi="Kayra Aydin"/>
          <w:sz w:val="28"/>
          <w:szCs w:val="28"/>
        </w:rPr>
      </w:pPr>
      <w:r w:rsidRPr="00CD7F45">
        <w:rPr>
          <w:rFonts w:ascii="Kayra Aydin" w:hAnsi="Kayra Aydin"/>
          <w:sz w:val="28"/>
          <w:szCs w:val="28"/>
        </w:rPr>
        <w:t>Bambi çayırda kiminle konuştu?</w:t>
      </w:r>
    </w:p>
    <w:p w:rsidR="00CD7F45" w:rsidRPr="00CD7F45" w:rsidRDefault="00CD7F45" w:rsidP="00CD7F45">
      <w:pPr>
        <w:pStyle w:val="ListeParagraf"/>
        <w:tabs>
          <w:tab w:val="left" w:pos="1320"/>
        </w:tabs>
        <w:spacing w:before="79"/>
        <w:ind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62462A" w:rsidRDefault="000D768A">
      <w:pPr>
        <w:pStyle w:val="GvdeMetni"/>
        <w:spacing w:before="2"/>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B1183B" w:rsidRDefault="0062462A">
      <w:pPr>
        <w:pStyle w:val="Balk5"/>
        <w:spacing w:before="98"/>
        <w:ind w:left="4914"/>
        <w:jc w:val="left"/>
        <w:rPr>
          <w:rFonts w:ascii="Kayra Aydin" w:hAnsi="Kayra Aydin"/>
        </w:rPr>
      </w:pPr>
      <w:bookmarkStart w:id="17" w:name="barış'ın_hatası.pdf_(p.29)"/>
      <w:bookmarkEnd w:id="17"/>
      <w:r w:rsidRPr="00B1183B">
        <w:rPr>
          <w:rFonts w:ascii="Kayra Aydin" w:hAnsi="Kayra Aydin"/>
        </w:rPr>
        <w:lastRenderedPageBreak/>
        <w:t>BARIŞIN HATASI</w:t>
      </w:r>
      <w:r w:rsidR="00FC0339">
        <w:rPr>
          <w:rFonts w:ascii="Kayra Aydin" w:hAnsi="Kayra Aydin"/>
        </w:rPr>
        <w:t>(*)</w:t>
      </w:r>
    </w:p>
    <w:p w:rsidR="000D768A" w:rsidRPr="00B1183B" w:rsidRDefault="0062462A">
      <w:pPr>
        <w:pStyle w:val="GvdeMetni"/>
        <w:spacing w:before="304" w:line="283" w:lineRule="auto"/>
        <w:ind w:left="647" w:right="918" w:firstLine="705"/>
        <w:jc w:val="both"/>
        <w:rPr>
          <w:rFonts w:ascii="Kayra Aydin" w:hAnsi="Kayra Aydin"/>
        </w:rPr>
      </w:pPr>
      <w:r w:rsidRPr="00B1183B">
        <w:rPr>
          <w:rFonts w:ascii="Kayra Aydin" w:hAnsi="Kayra Aydin"/>
        </w:rPr>
        <w:t xml:space="preserve">Barış </w:t>
      </w:r>
      <w:r w:rsidRPr="00B1183B">
        <w:rPr>
          <w:rFonts w:ascii="Kayra Aydin" w:hAnsi="Kayra Aydin"/>
          <w:spacing w:val="-3"/>
        </w:rPr>
        <w:t xml:space="preserve">öğle </w:t>
      </w:r>
      <w:r w:rsidRPr="00B1183B">
        <w:rPr>
          <w:rFonts w:ascii="Kayra Aydin" w:hAnsi="Kayra Aydin"/>
        </w:rPr>
        <w:t>yemeğini bitirmişti. Meyve tabağından bir elma ile mandalinaaldı,balkonaçıktı.Ogünokuldaçokbunalmıştı.Öğretmen,iki derstesürekliözetyazdırmış,teneffüseçıkarmamıştı.Biryandanelmayı kemiriyor, bir yandan çevreye bakıyordu. Oturdukları yapı, on altı katlı, yetmiş daireliydi. Onlar on ikinci katta oturuyorlardı. Balkona çıkınca kendiniuçmaktasayardı.Çevresinde</w:t>
      </w:r>
      <w:r w:rsidRPr="00B1183B">
        <w:rPr>
          <w:rFonts w:ascii="Kayra Aydin" w:hAnsi="Kayra Aydin"/>
          <w:spacing w:val="-3"/>
        </w:rPr>
        <w:t>ne</w:t>
      </w:r>
      <w:r w:rsidRPr="00B1183B">
        <w:rPr>
          <w:rFonts w:ascii="Kayra Aydin" w:hAnsi="Kayra Aydin"/>
        </w:rPr>
        <w:t>varsaoyuncakgibigörüyordu. Bu ilginç görünüme dalarak, elmasını bitirdi, koçanını aşağıya attı, mandalina soymayabaşladı.</w:t>
      </w:r>
    </w:p>
    <w:p w:rsidR="000D768A" w:rsidRPr="00B1183B" w:rsidRDefault="000D768A">
      <w:pPr>
        <w:pStyle w:val="GvdeMetni"/>
        <w:spacing w:before="10"/>
        <w:rPr>
          <w:rFonts w:ascii="Kayra Aydin" w:hAnsi="Kayra Aydin"/>
        </w:rPr>
      </w:pPr>
    </w:p>
    <w:p w:rsidR="000D768A" w:rsidRPr="00B1183B" w:rsidRDefault="0062462A">
      <w:pPr>
        <w:pStyle w:val="Balk5"/>
        <w:spacing w:before="0"/>
        <w:ind w:left="3421"/>
        <w:jc w:val="left"/>
        <w:rPr>
          <w:rFonts w:ascii="Kayra Aydin" w:hAnsi="Kayra Aydin"/>
        </w:rPr>
      </w:pPr>
      <w:r w:rsidRPr="00B1183B">
        <w:rPr>
          <w:rFonts w:ascii="Kayra Aydin" w:hAnsi="Kayra Aydin"/>
        </w:rPr>
        <w:t>Soruları parçaya göre yanıtlayınız.</w:t>
      </w:r>
    </w:p>
    <w:p w:rsidR="000D768A" w:rsidRPr="00B1183B" w:rsidRDefault="0062462A">
      <w:pPr>
        <w:pStyle w:val="ListeParagraf"/>
        <w:numPr>
          <w:ilvl w:val="0"/>
          <w:numId w:val="62"/>
        </w:numPr>
        <w:tabs>
          <w:tab w:val="left" w:pos="1320"/>
        </w:tabs>
        <w:spacing w:before="299"/>
        <w:rPr>
          <w:rFonts w:ascii="Kayra Aydin" w:hAnsi="Kayra Aydin"/>
          <w:sz w:val="32"/>
          <w:szCs w:val="32"/>
        </w:rPr>
      </w:pPr>
      <w:r w:rsidRPr="00B1183B">
        <w:rPr>
          <w:rFonts w:ascii="Kayra Aydin" w:hAnsi="Kayra Aydin"/>
          <w:sz w:val="32"/>
          <w:szCs w:val="32"/>
        </w:rPr>
        <w:t>Barış meyve tabağından hangi meyvelerialdı?</w:t>
      </w:r>
    </w:p>
    <w:p w:rsidR="000D768A" w:rsidRPr="00B1183B" w:rsidRDefault="00B1183B">
      <w:pPr>
        <w:pStyle w:val="GvdeMetni"/>
        <w:spacing w:before="10"/>
        <w:rPr>
          <w:rFonts w:ascii="Kayra Aydin" w:hAnsi="Kayra Aydin"/>
        </w:rPr>
      </w:pPr>
      <w:r w:rsidRPr="00B1183B">
        <w:rPr>
          <w:rFonts w:ascii="Kayra Aydin" w:hAnsi="Kayra Aydin"/>
          <w:noProof/>
          <w:lang w:val="tr-TR" w:eastAsia="tr-TR"/>
        </w:rPr>
        <w:drawing>
          <wp:inline distT="0" distB="0" distL="0" distR="0">
            <wp:extent cx="5822315" cy="524510"/>
            <wp:effectExtent l="0" t="0" r="6985" b="8890"/>
            <wp:docPr id="1370" name="Resi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B1183B" w:rsidRDefault="0062462A">
      <w:pPr>
        <w:pStyle w:val="ListeParagraf"/>
        <w:numPr>
          <w:ilvl w:val="0"/>
          <w:numId w:val="62"/>
        </w:numPr>
        <w:tabs>
          <w:tab w:val="left" w:pos="1320"/>
        </w:tabs>
        <w:spacing w:before="88"/>
        <w:rPr>
          <w:rFonts w:ascii="Kayra Aydin" w:hAnsi="Kayra Aydin"/>
          <w:sz w:val="32"/>
          <w:szCs w:val="32"/>
        </w:rPr>
      </w:pPr>
      <w:r w:rsidRPr="00B1183B">
        <w:rPr>
          <w:rFonts w:ascii="Kayra Aydin" w:hAnsi="Kayra Aydin"/>
          <w:sz w:val="32"/>
          <w:szCs w:val="32"/>
        </w:rPr>
        <w:t>O gün okulda neyaptılar?</w:t>
      </w:r>
    </w:p>
    <w:p w:rsidR="000D768A" w:rsidRPr="00B1183B" w:rsidRDefault="00B1183B">
      <w:pPr>
        <w:pStyle w:val="GvdeMetni"/>
        <w:spacing w:before="3"/>
        <w:rPr>
          <w:rFonts w:ascii="Kayra Aydin" w:hAnsi="Kayra Aydin"/>
        </w:rPr>
      </w:pPr>
      <w:r w:rsidRPr="00B1183B">
        <w:rPr>
          <w:rFonts w:ascii="Kayra Aydin" w:hAnsi="Kayra Aydin"/>
          <w:noProof/>
          <w:lang w:val="tr-TR" w:eastAsia="tr-TR"/>
        </w:rPr>
        <w:drawing>
          <wp:inline distT="0" distB="0" distL="0" distR="0">
            <wp:extent cx="5822315" cy="524510"/>
            <wp:effectExtent l="0" t="0" r="6985" b="8890"/>
            <wp:docPr id="1371" name="Resi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B1183B" w:rsidRDefault="0062462A">
      <w:pPr>
        <w:pStyle w:val="ListeParagraf"/>
        <w:numPr>
          <w:ilvl w:val="0"/>
          <w:numId w:val="62"/>
        </w:numPr>
        <w:tabs>
          <w:tab w:val="left" w:pos="1320"/>
        </w:tabs>
        <w:spacing w:before="79"/>
        <w:rPr>
          <w:rFonts w:ascii="Kayra Aydin" w:hAnsi="Kayra Aydin"/>
          <w:sz w:val="32"/>
          <w:szCs w:val="32"/>
        </w:rPr>
      </w:pPr>
      <w:r w:rsidRPr="00B1183B">
        <w:rPr>
          <w:rFonts w:ascii="Kayra Aydin" w:hAnsi="Kayra Aydin"/>
          <w:sz w:val="32"/>
          <w:szCs w:val="32"/>
        </w:rPr>
        <w:t>Barışın oturduğu ev kaçkatlıydı?</w:t>
      </w:r>
    </w:p>
    <w:p w:rsidR="000D768A" w:rsidRPr="00B1183B" w:rsidRDefault="00B1183B">
      <w:pPr>
        <w:pStyle w:val="GvdeMetni"/>
        <w:spacing w:before="2"/>
        <w:rPr>
          <w:rFonts w:ascii="Kayra Aydin" w:hAnsi="Kayra Aydin"/>
        </w:rPr>
      </w:pPr>
      <w:r w:rsidRPr="00B1183B">
        <w:rPr>
          <w:rFonts w:ascii="Kayra Aydin" w:hAnsi="Kayra Aydin"/>
          <w:noProof/>
          <w:lang w:val="tr-TR" w:eastAsia="tr-TR"/>
        </w:rPr>
        <w:drawing>
          <wp:inline distT="0" distB="0" distL="0" distR="0">
            <wp:extent cx="5822315" cy="524510"/>
            <wp:effectExtent l="0" t="0" r="6985" b="8890"/>
            <wp:docPr id="1372" name="Resi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B1183B" w:rsidRDefault="0062462A">
      <w:pPr>
        <w:pStyle w:val="ListeParagraf"/>
        <w:numPr>
          <w:ilvl w:val="0"/>
          <w:numId w:val="62"/>
        </w:numPr>
        <w:tabs>
          <w:tab w:val="left" w:pos="1320"/>
        </w:tabs>
        <w:spacing w:before="79"/>
        <w:rPr>
          <w:rFonts w:ascii="Kayra Aydin" w:hAnsi="Kayra Aydin"/>
          <w:sz w:val="32"/>
          <w:szCs w:val="32"/>
        </w:rPr>
      </w:pPr>
      <w:r w:rsidRPr="00B1183B">
        <w:rPr>
          <w:rFonts w:ascii="Kayra Aydin" w:hAnsi="Kayra Aydin"/>
          <w:sz w:val="32"/>
          <w:szCs w:val="32"/>
        </w:rPr>
        <w:t>Barış kaçıncı kattaoturuyordu?</w:t>
      </w:r>
    </w:p>
    <w:p w:rsidR="000D768A" w:rsidRPr="00B1183B" w:rsidRDefault="00B1183B">
      <w:pPr>
        <w:pStyle w:val="GvdeMetni"/>
        <w:spacing w:before="7"/>
        <w:rPr>
          <w:rFonts w:ascii="Kayra Aydin" w:hAnsi="Kayra Aydin"/>
        </w:rPr>
      </w:pPr>
      <w:r w:rsidRPr="00B1183B">
        <w:rPr>
          <w:rFonts w:ascii="Kayra Aydin" w:hAnsi="Kayra Aydin"/>
          <w:noProof/>
          <w:lang w:val="tr-TR" w:eastAsia="tr-TR"/>
        </w:rPr>
        <w:drawing>
          <wp:inline distT="0" distB="0" distL="0" distR="0">
            <wp:extent cx="5822315" cy="524510"/>
            <wp:effectExtent l="0" t="0" r="6985" b="8890"/>
            <wp:docPr id="1373" name="Resi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B1183B" w:rsidRDefault="0062462A" w:rsidP="00B1183B">
      <w:pPr>
        <w:pStyle w:val="ListeParagraf"/>
        <w:numPr>
          <w:ilvl w:val="0"/>
          <w:numId w:val="62"/>
        </w:numPr>
        <w:tabs>
          <w:tab w:val="left" w:pos="1320"/>
        </w:tabs>
        <w:spacing w:before="78"/>
        <w:rPr>
          <w:rFonts w:ascii="Kayra Aydin" w:hAnsi="Kayra Aydin"/>
          <w:sz w:val="32"/>
          <w:szCs w:val="32"/>
        </w:rPr>
      </w:pPr>
      <w:r w:rsidRPr="00B1183B">
        <w:rPr>
          <w:rFonts w:ascii="Kayra Aydin" w:hAnsi="Kayra Aydin"/>
          <w:w w:val="95"/>
          <w:sz w:val="32"/>
          <w:szCs w:val="32"/>
        </w:rPr>
        <w:t>Barış yediği elmanın koçanını neyaptı?</w:t>
      </w:r>
    </w:p>
    <w:p w:rsidR="000D768A" w:rsidRPr="00B1183B" w:rsidRDefault="00B1183B">
      <w:pPr>
        <w:rPr>
          <w:rFonts w:ascii="Kayra Aydin" w:hAnsi="Kayra Aydin"/>
          <w:sz w:val="32"/>
          <w:szCs w:val="32"/>
        </w:rPr>
        <w:sectPr w:rsidR="000D768A" w:rsidRPr="00B1183B" w:rsidSect="00C53899">
          <w:pgSz w:w="11910" w:h="16840"/>
          <w:pgMar w:top="124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374" name="Resi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4D474E" w:rsidRDefault="004D474E">
      <w:pPr>
        <w:pStyle w:val="Balk5"/>
        <w:ind w:left="1"/>
        <w:rPr>
          <w:rFonts w:ascii="Kayra Aydin" w:hAnsi="Kayra Aydin"/>
        </w:rPr>
      </w:pPr>
      <w:bookmarkStart w:id="18" w:name="batuhan.pdf_(p.30)"/>
      <w:bookmarkEnd w:id="18"/>
      <w:r w:rsidRPr="004D474E">
        <w:rPr>
          <w:rFonts w:ascii="Kayra Aydin" w:hAnsi="Kayra Aydin"/>
        </w:rPr>
        <w:lastRenderedPageBreak/>
        <w:t>BATUHAN</w:t>
      </w:r>
      <w:r w:rsidR="00140DFF">
        <w:rPr>
          <w:rFonts w:ascii="Kayra Aydin" w:hAnsi="Kayra Aydin"/>
        </w:rPr>
        <w:t>(*)</w:t>
      </w:r>
    </w:p>
    <w:p w:rsidR="000D768A" w:rsidRPr="004D474E" w:rsidRDefault="0062462A">
      <w:pPr>
        <w:pStyle w:val="GvdeMetni"/>
        <w:spacing w:before="304" w:line="280" w:lineRule="auto"/>
        <w:ind w:left="786" w:right="836" w:firstLine="457"/>
        <w:rPr>
          <w:rFonts w:ascii="Kayra Aydin" w:hAnsi="Kayra Aydin"/>
        </w:rPr>
      </w:pPr>
      <w:r w:rsidRPr="004D474E">
        <w:rPr>
          <w:rFonts w:ascii="Kayra Aydin" w:hAnsi="Kayra Aydin"/>
          <w:w w:val="95"/>
        </w:rPr>
        <w:t xml:space="preserve">Batuhanokulbahçesindegezinirkenyereatılmışboşbirbisküvipaketi </w:t>
      </w:r>
      <w:r w:rsidRPr="004D474E">
        <w:rPr>
          <w:rFonts w:ascii="Kayra Aydin" w:hAnsi="Kayra Aydin"/>
        </w:rPr>
        <w:t>gördü. Onu yerden alarak çöp kutusunaattı.</w:t>
      </w:r>
    </w:p>
    <w:p w:rsidR="000D768A" w:rsidRPr="004D474E" w:rsidRDefault="0062462A">
      <w:pPr>
        <w:pStyle w:val="GvdeMetni"/>
        <w:tabs>
          <w:tab w:val="left" w:pos="1789"/>
          <w:tab w:val="left" w:pos="2888"/>
          <w:tab w:val="left" w:pos="3747"/>
          <w:tab w:val="left" w:pos="5279"/>
          <w:tab w:val="left" w:pos="6387"/>
          <w:tab w:val="left" w:pos="7256"/>
          <w:tab w:val="left" w:pos="8711"/>
        </w:tabs>
        <w:spacing w:before="8" w:line="280" w:lineRule="auto"/>
        <w:ind w:left="786" w:right="919" w:firstLine="457"/>
        <w:rPr>
          <w:rFonts w:ascii="Kayra Aydin" w:hAnsi="Kayra Aydin"/>
        </w:rPr>
      </w:pPr>
      <w:r w:rsidRPr="004D474E">
        <w:rPr>
          <w:rFonts w:ascii="Kayra Aydin" w:hAnsi="Kayra Aydin"/>
        </w:rPr>
        <w:t>O</w:t>
      </w:r>
      <w:r w:rsidRPr="004D474E">
        <w:rPr>
          <w:rFonts w:ascii="Kayra Aydin" w:hAnsi="Kayra Aydin"/>
        </w:rPr>
        <w:tab/>
        <w:t>sırada</w:t>
      </w:r>
      <w:r w:rsidRPr="004D474E">
        <w:rPr>
          <w:rFonts w:ascii="Kayra Aydin" w:hAnsi="Kayra Aydin"/>
        </w:rPr>
        <w:tab/>
        <w:t>Fuat</w:t>
      </w:r>
      <w:r w:rsidRPr="004D474E">
        <w:rPr>
          <w:rFonts w:ascii="Kayra Aydin" w:hAnsi="Kayra Aydin"/>
        </w:rPr>
        <w:tab/>
        <w:t>öğretmen</w:t>
      </w:r>
      <w:r w:rsidRPr="004D474E">
        <w:rPr>
          <w:rFonts w:ascii="Kayra Aydin" w:hAnsi="Kayra Aydin"/>
        </w:rPr>
        <w:tab/>
        <w:t>okulun</w:t>
      </w:r>
      <w:r w:rsidRPr="004D474E">
        <w:rPr>
          <w:rFonts w:ascii="Kayra Aydin" w:hAnsi="Kayra Aydin"/>
        </w:rPr>
        <w:tab/>
        <w:t>ikinci</w:t>
      </w:r>
      <w:r w:rsidRPr="004D474E">
        <w:rPr>
          <w:rFonts w:ascii="Kayra Aydin" w:hAnsi="Kayra Aydin"/>
        </w:rPr>
        <w:tab/>
        <w:t>katındaki</w:t>
      </w:r>
      <w:r w:rsidRPr="004D474E">
        <w:rPr>
          <w:rFonts w:ascii="Kayra Aydin" w:hAnsi="Kayra Aydin"/>
        </w:rPr>
        <w:tab/>
      </w:r>
      <w:r w:rsidRPr="004D474E">
        <w:rPr>
          <w:rFonts w:ascii="Kayra Aydin" w:hAnsi="Kayra Aydin"/>
          <w:w w:val="90"/>
        </w:rPr>
        <w:t xml:space="preserve">penceresinden </w:t>
      </w:r>
      <w:r w:rsidRPr="004D474E">
        <w:rPr>
          <w:rFonts w:ascii="Kayra Aydin" w:hAnsi="Kayra Aydin"/>
        </w:rPr>
        <w:t>bahçeye bakıyordu. Batuhan’ın bu davranışını çokbeğendi.</w:t>
      </w:r>
    </w:p>
    <w:p w:rsidR="000D768A" w:rsidRPr="004D474E" w:rsidRDefault="0062462A">
      <w:pPr>
        <w:pStyle w:val="GvdeMetni"/>
        <w:spacing w:before="2"/>
        <w:ind w:left="1247"/>
        <w:rPr>
          <w:rFonts w:ascii="Kayra Aydin" w:hAnsi="Kayra Aydin"/>
        </w:rPr>
      </w:pPr>
      <w:r w:rsidRPr="004D474E">
        <w:rPr>
          <w:rFonts w:ascii="Kayra Aydin" w:hAnsi="Kayra Aydin"/>
        </w:rPr>
        <w:t>Hemen pencereyi açarak yanınaçağırdı.</w:t>
      </w:r>
    </w:p>
    <w:p w:rsidR="000D768A" w:rsidRPr="004D474E" w:rsidRDefault="0062462A">
      <w:pPr>
        <w:pStyle w:val="GvdeMetni"/>
        <w:spacing w:before="65" w:line="280" w:lineRule="auto"/>
        <w:ind w:left="786" w:right="827" w:firstLine="460"/>
        <w:rPr>
          <w:rFonts w:ascii="Kayra Aydin" w:hAnsi="Kayra Aydin"/>
        </w:rPr>
      </w:pPr>
      <w:r w:rsidRPr="004D474E">
        <w:rPr>
          <w:rFonts w:ascii="Kayra Aydin" w:hAnsi="Kayra Aydin"/>
        </w:rPr>
        <w:t xml:space="preserve">- Aferin Batuhan ! Sen </w:t>
      </w:r>
      <w:r w:rsidRPr="004D474E">
        <w:rPr>
          <w:rFonts w:ascii="Kayra Aydin" w:hAnsi="Kayra Aydin"/>
          <w:spacing w:val="-3"/>
        </w:rPr>
        <w:t xml:space="preserve">ne </w:t>
      </w:r>
      <w:r w:rsidRPr="004D474E">
        <w:rPr>
          <w:rFonts w:ascii="Kayra Aydin" w:hAnsi="Kayra Aydin"/>
        </w:rPr>
        <w:t>akıllı bir çocuksun Herkes senin gibi olsa okulumuz pırıl pırıl olurdu,dedi.</w:t>
      </w:r>
    </w:p>
    <w:p w:rsidR="000D768A" w:rsidRPr="004D474E" w:rsidRDefault="0062462A">
      <w:pPr>
        <w:pStyle w:val="Balk5"/>
        <w:spacing w:before="247"/>
        <w:rPr>
          <w:rFonts w:ascii="Kayra Aydin" w:hAnsi="Kayra Aydin"/>
        </w:rPr>
      </w:pPr>
      <w:r w:rsidRPr="004D474E">
        <w:rPr>
          <w:rFonts w:ascii="Kayra Aydin" w:hAnsi="Kayra Aydin"/>
        </w:rPr>
        <w:t>Soruları parçaya göre yanıtlayınız.</w:t>
      </w:r>
    </w:p>
    <w:p w:rsidR="000D768A" w:rsidRPr="004D474E" w:rsidRDefault="000D768A">
      <w:pPr>
        <w:pStyle w:val="GvdeMetni"/>
        <w:spacing w:before="2"/>
        <w:rPr>
          <w:rFonts w:ascii="Kayra Aydin" w:hAnsi="Kayra Aydin"/>
          <w:b/>
        </w:rPr>
      </w:pPr>
    </w:p>
    <w:p w:rsidR="000D768A" w:rsidRDefault="0062462A">
      <w:pPr>
        <w:pStyle w:val="ListeParagraf"/>
        <w:numPr>
          <w:ilvl w:val="0"/>
          <w:numId w:val="61"/>
        </w:numPr>
        <w:tabs>
          <w:tab w:val="left" w:pos="1320"/>
        </w:tabs>
        <w:spacing w:before="0"/>
        <w:rPr>
          <w:rFonts w:ascii="Kayra Aydin" w:hAnsi="Kayra Aydin"/>
          <w:sz w:val="32"/>
          <w:szCs w:val="32"/>
        </w:rPr>
      </w:pPr>
      <w:r w:rsidRPr="004D474E">
        <w:rPr>
          <w:rFonts w:ascii="Kayra Aydin" w:hAnsi="Kayra Aydin"/>
          <w:sz w:val="32"/>
          <w:szCs w:val="32"/>
        </w:rPr>
        <w:t>Batuhan nerede geziyordu?</w:t>
      </w:r>
    </w:p>
    <w:p w:rsidR="004D474E" w:rsidRPr="004D474E" w:rsidRDefault="004D474E" w:rsidP="004D474E">
      <w:pPr>
        <w:pStyle w:val="ListeParagraf"/>
        <w:tabs>
          <w:tab w:val="left" w:pos="1320"/>
        </w:tabs>
        <w:spacing w:before="0"/>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75" name="Resi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61"/>
        </w:numPr>
        <w:tabs>
          <w:tab w:val="left" w:pos="1320"/>
        </w:tabs>
        <w:spacing w:before="93" w:after="105"/>
        <w:rPr>
          <w:rFonts w:ascii="Kayra Aydin" w:hAnsi="Kayra Aydin"/>
          <w:sz w:val="32"/>
          <w:szCs w:val="32"/>
        </w:rPr>
      </w:pPr>
      <w:r w:rsidRPr="004D474E">
        <w:rPr>
          <w:rFonts w:ascii="Kayra Aydin" w:hAnsi="Kayra Aydin"/>
          <w:sz w:val="32"/>
          <w:szCs w:val="32"/>
        </w:rPr>
        <w:t xml:space="preserve">Batuhan bisküvi paketini </w:t>
      </w:r>
      <w:r w:rsidRPr="004D474E">
        <w:rPr>
          <w:rFonts w:ascii="Kayra Aydin" w:hAnsi="Kayra Aydin"/>
          <w:spacing w:val="-3"/>
          <w:sz w:val="32"/>
          <w:szCs w:val="32"/>
        </w:rPr>
        <w:t xml:space="preserve">ne </w:t>
      </w:r>
      <w:r w:rsidRPr="004D474E">
        <w:rPr>
          <w:rFonts w:ascii="Kayra Aydin" w:hAnsi="Kayra Aydin"/>
          <w:sz w:val="32"/>
          <w:szCs w:val="32"/>
        </w:rPr>
        <w:t>yaptı?</w:t>
      </w:r>
    </w:p>
    <w:p w:rsidR="004D474E" w:rsidRPr="004D474E" w:rsidRDefault="004D474E" w:rsidP="004D474E">
      <w:pPr>
        <w:pStyle w:val="ListeParagraf"/>
        <w:tabs>
          <w:tab w:val="left" w:pos="1320"/>
        </w:tabs>
        <w:spacing w:before="93" w:after="105"/>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76" name="Resi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61"/>
        </w:numPr>
        <w:tabs>
          <w:tab w:val="left" w:pos="1320"/>
        </w:tabs>
        <w:rPr>
          <w:rFonts w:ascii="Kayra Aydin" w:hAnsi="Kayra Aydin"/>
          <w:sz w:val="32"/>
          <w:szCs w:val="32"/>
        </w:rPr>
      </w:pPr>
      <w:r w:rsidRPr="004D474E">
        <w:rPr>
          <w:rFonts w:ascii="Kayra Aydin" w:hAnsi="Kayra Aydin"/>
          <w:sz w:val="32"/>
          <w:szCs w:val="32"/>
        </w:rPr>
        <w:t>Batuhan’ı kim gördü?</w:t>
      </w:r>
    </w:p>
    <w:p w:rsidR="004D474E" w:rsidRPr="004D474E" w:rsidRDefault="004D474E" w:rsidP="004D474E">
      <w:pPr>
        <w:pStyle w:val="ListeParagraf"/>
        <w:tabs>
          <w:tab w:val="left" w:pos="1320"/>
        </w:tabs>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77" name="Resi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61"/>
        </w:numPr>
        <w:tabs>
          <w:tab w:val="left" w:pos="1320"/>
        </w:tabs>
        <w:spacing w:before="88" w:after="105"/>
        <w:rPr>
          <w:rFonts w:ascii="Kayra Aydin" w:hAnsi="Kayra Aydin"/>
          <w:sz w:val="32"/>
          <w:szCs w:val="32"/>
        </w:rPr>
      </w:pPr>
      <w:r w:rsidRPr="004D474E">
        <w:rPr>
          <w:rFonts w:ascii="Kayra Aydin" w:hAnsi="Kayra Aydin"/>
          <w:sz w:val="32"/>
          <w:szCs w:val="32"/>
        </w:rPr>
        <w:t>Öğretmen Batuhan’a ne dedi?</w:t>
      </w:r>
    </w:p>
    <w:p w:rsidR="004D474E" w:rsidRPr="004D474E" w:rsidRDefault="004D474E" w:rsidP="004D474E">
      <w:pPr>
        <w:pStyle w:val="ListeParagraf"/>
        <w:tabs>
          <w:tab w:val="left" w:pos="1320"/>
        </w:tabs>
        <w:spacing w:before="88" w:after="105"/>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78" name="Resim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4D474E" w:rsidRDefault="000D768A">
      <w:pPr>
        <w:pStyle w:val="GvdeMetni"/>
        <w:ind w:left="426"/>
        <w:rPr>
          <w:rFonts w:ascii="Kayra Aydin" w:hAnsi="Kayra Aydin"/>
        </w:rPr>
      </w:pPr>
    </w:p>
    <w:p w:rsidR="000D768A" w:rsidRPr="004D474E" w:rsidRDefault="000D768A">
      <w:pPr>
        <w:rPr>
          <w:rFonts w:ascii="Kayra Aydin" w:hAnsi="Kayra Aydin"/>
          <w:sz w:val="32"/>
          <w:szCs w:val="32"/>
        </w:rPr>
        <w:sectPr w:rsidR="000D768A" w:rsidRPr="004D474E" w:rsidSect="00C53899">
          <w:pgSz w:w="11910" w:h="16840"/>
          <w:pgMar w:top="800" w:right="0" w:bottom="280" w:left="380" w:header="708" w:footer="708" w:gutter="0"/>
          <w:cols w:space="708"/>
        </w:sectPr>
      </w:pPr>
    </w:p>
    <w:p w:rsidR="000D768A" w:rsidRPr="006848F9" w:rsidRDefault="0062462A">
      <w:pPr>
        <w:pStyle w:val="Balk5"/>
        <w:tabs>
          <w:tab w:val="left" w:pos="1848"/>
        </w:tabs>
        <w:ind w:left="5"/>
        <w:rPr>
          <w:rFonts w:ascii="Kayra Aydin" w:hAnsi="Kayra Aydin"/>
          <w:sz w:val="28"/>
          <w:szCs w:val="28"/>
        </w:rPr>
      </w:pPr>
      <w:bookmarkStart w:id="19" w:name="bayram_sevinci.pdf_(p.31)"/>
      <w:bookmarkStart w:id="20" w:name="bedavacı_sincap.pdf_(p.32)"/>
      <w:bookmarkEnd w:id="19"/>
      <w:bookmarkEnd w:id="20"/>
      <w:r w:rsidRPr="006848F9">
        <w:rPr>
          <w:rFonts w:ascii="Kayra Aydin" w:hAnsi="Kayra Aydin"/>
          <w:sz w:val="28"/>
          <w:szCs w:val="28"/>
        </w:rPr>
        <w:lastRenderedPageBreak/>
        <w:t>BEDAVACI</w:t>
      </w:r>
      <w:r w:rsidRPr="006848F9">
        <w:rPr>
          <w:rFonts w:ascii="Kayra Aydin" w:hAnsi="Kayra Aydin"/>
          <w:sz w:val="28"/>
          <w:szCs w:val="28"/>
        </w:rPr>
        <w:tab/>
        <w:t>SİNCAP</w:t>
      </w:r>
    </w:p>
    <w:p w:rsidR="000D768A" w:rsidRPr="006848F9" w:rsidRDefault="0062462A">
      <w:pPr>
        <w:pStyle w:val="GvdeMetni"/>
        <w:spacing w:before="304" w:line="283" w:lineRule="auto"/>
        <w:ind w:left="647" w:right="919" w:firstLine="800"/>
        <w:jc w:val="both"/>
        <w:rPr>
          <w:rFonts w:ascii="Kayra Aydin" w:hAnsi="Kayra Aydin"/>
          <w:sz w:val="28"/>
          <w:szCs w:val="28"/>
        </w:rPr>
      </w:pPr>
      <w:r w:rsidRPr="006848F9">
        <w:rPr>
          <w:rFonts w:ascii="Kayra Aydin" w:hAnsi="Kayra Aydin"/>
          <w:sz w:val="28"/>
          <w:szCs w:val="28"/>
        </w:rPr>
        <w:t xml:space="preserve">Kuşlarceviziçokseverlermiş.Cevizlerikırmakiçinözelyöntemleri varmış.Öncedallardanbirercevizkoparıpgökyüzüneuçarlarmış.İyice </w:t>
      </w:r>
      <w:r w:rsidRPr="006848F9">
        <w:rPr>
          <w:rFonts w:ascii="Kayra Aydin" w:hAnsi="Kayra Aydin"/>
          <w:w w:val="95"/>
          <w:sz w:val="28"/>
          <w:szCs w:val="28"/>
        </w:rPr>
        <w:t xml:space="preserve">yükseldikten sonra, gagalarındaki cevizi aşağı bırakırlarmış. Cevizler yere </w:t>
      </w:r>
      <w:r w:rsidRPr="006848F9">
        <w:rPr>
          <w:rFonts w:ascii="Kayra Aydin" w:hAnsi="Kayra Aydin"/>
          <w:sz w:val="28"/>
          <w:szCs w:val="28"/>
        </w:rPr>
        <w:t xml:space="preserve">düşünce kırılır, onlar da iner, içini yerlermiş. Fakat bir gün, ortaya bir </w:t>
      </w:r>
      <w:r w:rsidRPr="006848F9">
        <w:rPr>
          <w:rFonts w:ascii="Kayra Aydin" w:hAnsi="Kayra Aydin"/>
          <w:w w:val="90"/>
          <w:sz w:val="28"/>
          <w:szCs w:val="28"/>
        </w:rPr>
        <w:t xml:space="preserve">sincap çıkmış. Bu sincap, çalışmayı sevmezmiş. Kuşların yüksekten bıraktığı </w:t>
      </w:r>
      <w:r w:rsidRPr="006848F9">
        <w:rPr>
          <w:rFonts w:ascii="Kayra Aydin" w:hAnsi="Kayra Aydin"/>
          <w:sz w:val="28"/>
          <w:szCs w:val="28"/>
        </w:rPr>
        <w:t xml:space="preserve">cevizleri, onlardan </w:t>
      </w:r>
      <w:r w:rsidRPr="006848F9">
        <w:rPr>
          <w:rFonts w:ascii="Kayra Aydin" w:hAnsi="Kayra Aydin"/>
          <w:spacing w:val="-3"/>
          <w:sz w:val="28"/>
          <w:szCs w:val="28"/>
        </w:rPr>
        <w:t>önce</w:t>
      </w:r>
      <w:r w:rsidRPr="006848F9">
        <w:rPr>
          <w:rFonts w:ascii="Kayra Aydin" w:hAnsi="Kayra Aydin"/>
          <w:sz w:val="28"/>
          <w:szCs w:val="28"/>
        </w:rPr>
        <w:t>yermiş.</w:t>
      </w:r>
    </w:p>
    <w:p w:rsidR="000D768A" w:rsidRPr="006848F9" w:rsidRDefault="0062462A">
      <w:pPr>
        <w:pStyle w:val="GvdeMetni"/>
        <w:spacing w:line="283" w:lineRule="auto"/>
        <w:ind w:left="647" w:right="919" w:firstLine="685"/>
        <w:jc w:val="both"/>
        <w:rPr>
          <w:rFonts w:ascii="Kayra Aydin" w:hAnsi="Kayra Aydin"/>
          <w:sz w:val="28"/>
          <w:szCs w:val="28"/>
        </w:rPr>
      </w:pPr>
      <w:r w:rsidRPr="006848F9">
        <w:rPr>
          <w:rFonts w:ascii="Kayra Aydin" w:hAnsi="Kayra Aydin"/>
          <w:w w:val="95"/>
          <w:sz w:val="28"/>
          <w:szCs w:val="28"/>
        </w:rPr>
        <w:t xml:space="preserve">Çalışkan kuşlar, bedavacı sincaptan kurtulmanın yolunu bulmuşlar. </w:t>
      </w:r>
      <w:r w:rsidRPr="006848F9">
        <w:rPr>
          <w:rFonts w:ascii="Kayra Aydin" w:hAnsi="Kayra Aydin"/>
          <w:sz w:val="28"/>
          <w:szCs w:val="28"/>
        </w:rPr>
        <w:t>Gagalarına acı bir meyve alıp havalanmışlar ve yere bırakmışlar. Bu meyveyicevizsanansincap,hemenağzınaalmışveoracıktabayılmış.</w:t>
      </w:r>
    </w:p>
    <w:p w:rsidR="000D768A" w:rsidRPr="006848F9" w:rsidRDefault="0062462A">
      <w:pPr>
        <w:pStyle w:val="GvdeMetni"/>
        <w:spacing w:line="280" w:lineRule="auto"/>
        <w:ind w:left="647" w:right="925" w:firstLine="685"/>
        <w:jc w:val="both"/>
        <w:rPr>
          <w:rFonts w:ascii="Kayra Aydin" w:hAnsi="Kayra Aydin"/>
          <w:sz w:val="28"/>
          <w:szCs w:val="28"/>
        </w:rPr>
      </w:pPr>
      <w:r w:rsidRPr="006848F9">
        <w:rPr>
          <w:rFonts w:ascii="Kayra Aydin" w:hAnsi="Kayra Aydin"/>
          <w:sz w:val="28"/>
          <w:szCs w:val="28"/>
        </w:rPr>
        <w:t>Birzamansonraaklıbaşınagelmiş.Birdahabaşkalarınınhakkınael uzatmamaya yeminetmiş.</w:t>
      </w:r>
    </w:p>
    <w:p w:rsidR="000D768A" w:rsidRPr="006848F9" w:rsidRDefault="000D768A">
      <w:pPr>
        <w:pStyle w:val="GvdeMetni"/>
        <w:spacing w:before="4"/>
        <w:rPr>
          <w:rFonts w:ascii="Kayra Aydin" w:hAnsi="Kayra Aydin"/>
          <w:sz w:val="28"/>
          <w:szCs w:val="28"/>
        </w:rPr>
      </w:pPr>
    </w:p>
    <w:p w:rsidR="000D768A" w:rsidRDefault="0062462A">
      <w:pPr>
        <w:pStyle w:val="Balk5"/>
        <w:spacing w:before="0"/>
        <w:rPr>
          <w:rFonts w:ascii="Kayra Aydin" w:hAnsi="Kayra Aydin"/>
          <w:sz w:val="28"/>
          <w:szCs w:val="28"/>
        </w:rPr>
      </w:pPr>
      <w:r w:rsidRPr="006848F9">
        <w:rPr>
          <w:rFonts w:ascii="Kayra Aydin" w:hAnsi="Kayra Aydin"/>
          <w:sz w:val="28"/>
          <w:szCs w:val="28"/>
        </w:rPr>
        <w:t>Soruları parçaya göre yanıtlayınız.</w:t>
      </w:r>
    </w:p>
    <w:p w:rsidR="006848F9" w:rsidRPr="006848F9" w:rsidRDefault="006848F9">
      <w:pPr>
        <w:pStyle w:val="Balk5"/>
        <w:spacing w:before="0"/>
        <w:rPr>
          <w:rFonts w:ascii="Kayra Aydin" w:hAnsi="Kayra Aydin"/>
          <w:sz w:val="28"/>
          <w:szCs w:val="28"/>
        </w:rPr>
      </w:pPr>
    </w:p>
    <w:p w:rsidR="006848F9" w:rsidRDefault="0062462A" w:rsidP="006848F9">
      <w:pPr>
        <w:pStyle w:val="ListeParagraf"/>
        <w:numPr>
          <w:ilvl w:val="0"/>
          <w:numId w:val="59"/>
        </w:numPr>
        <w:tabs>
          <w:tab w:val="left" w:pos="1320"/>
        </w:tabs>
        <w:spacing w:before="0"/>
        <w:ind w:left="1321" w:hanging="391"/>
        <w:rPr>
          <w:rFonts w:ascii="Kayra Aydin" w:hAnsi="Kayra Aydin"/>
          <w:sz w:val="28"/>
          <w:szCs w:val="28"/>
        </w:rPr>
      </w:pPr>
      <w:r w:rsidRPr="006848F9">
        <w:rPr>
          <w:rFonts w:ascii="Kayra Aydin" w:hAnsi="Kayra Aydin"/>
          <w:sz w:val="28"/>
          <w:szCs w:val="28"/>
        </w:rPr>
        <w:t>Kuşlar, hangi meyveyiseviyormuş?</w:t>
      </w:r>
    </w:p>
    <w:p w:rsidR="006848F9" w:rsidRPr="006848F9" w:rsidRDefault="006848F9" w:rsidP="006848F9">
      <w:pPr>
        <w:pStyle w:val="ListeParagraf"/>
        <w:tabs>
          <w:tab w:val="left" w:pos="1320"/>
        </w:tabs>
        <w:spacing w:before="0"/>
        <w:ind w:left="1321"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rsidP="006848F9">
      <w:pPr>
        <w:pStyle w:val="ListeParagraf"/>
        <w:numPr>
          <w:ilvl w:val="0"/>
          <w:numId w:val="59"/>
        </w:numPr>
        <w:tabs>
          <w:tab w:val="left" w:pos="1320"/>
        </w:tabs>
        <w:spacing w:before="0"/>
        <w:ind w:left="1321" w:hanging="391"/>
        <w:rPr>
          <w:rFonts w:ascii="Kayra Aydin" w:hAnsi="Kayra Aydin"/>
          <w:sz w:val="28"/>
          <w:szCs w:val="28"/>
        </w:rPr>
      </w:pPr>
      <w:r w:rsidRPr="006848F9">
        <w:rPr>
          <w:rFonts w:ascii="Kayra Aydin" w:hAnsi="Kayra Aydin"/>
          <w:sz w:val="28"/>
          <w:szCs w:val="28"/>
        </w:rPr>
        <w:t xml:space="preserve">Kuşların kırdığı cevizi hangi </w:t>
      </w:r>
      <w:r w:rsidRPr="006848F9">
        <w:rPr>
          <w:rFonts w:ascii="Kayra Aydin" w:hAnsi="Kayra Aydin"/>
          <w:spacing w:val="-2"/>
          <w:sz w:val="28"/>
          <w:szCs w:val="28"/>
        </w:rPr>
        <w:t>hayvan</w:t>
      </w:r>
      <w:r w:rsidRPr="006848F9">
        <w:rPr>
          <w:rFonts w:ascii="Kayra Aydin" w:hAnsi="Kayra Aydin"/>
          <w:sz w:val="28"/>
          <w:szCs w:val="28"/>
        </w:rPr>
        <w:t>kapıyormuş?</w:t>
      </w:r>
    </w:p>
    <w:p w:rsidR="006848F9" w:rsidRPr="006848F9" w:rsidRDefault="006848F9" w:rsidP="006848F9">
      <w:pPr>
        <w:pStyle w:val="ListeParagraf"/>
        <w:tabs>
          <w:tab w:val="left" w:pos="1320"/>
        </w:tabs>
        <w:spacing w:before="0"/>
        <w:ind w:left="1321"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rsidP="006848F9">
      <w:pPr>
        <w:pStyle w:val="ListeParagraf"/>
        <w:numPr>
          <w:ilvl w:val="0"/>
          <w:numId w:val="59"/>
        </w:numPr>
        <w:tabs>
          <w:tab w:val="left" w:pos="1320"/>
        </w:tabs>
        <w:spacing w:before="0"/>
        <w:ind w:left="1321" w:hanging="391"/>
        <w:rPr>
          <w:rFonts w:ascii="Kayra Aydin" w:hAnsi="Kayra Aydin"/>
          <w:sz w:val="28"/>
          <w:szCs w:val="28"/>
        </w:rPr>
      </w:pPr>
      <w:r w:rsidRPr="006848F9">
        <w:rPr>
          <w:rFonts w:ascii="Kayra Aydin" w:hAnsi="Kayra Aydin"/>
          <w:sz w:val="28"/>
          <w:szCs w:val="28"/>
        </w:rPr>
        <w:t>Kuşlar, ceviz kırma işini nasılyapıyorlar?</w:t>
      </w:r>
    </w:p>
    <w:p w:rsidR="006848F9" w:rsidRPr="006848F9" w:rsidRDefault="006848F9" w:rsidP="006848F9">
      <w:pPr>
        <w:pStyle w:val="ListeParagraf"/>
        <w:tabs>
          <w:tab w:val="left" w:pos="1320"/>
        </w:tabs>
        <w:spacing w:before="0"/>
        <w:ind w:left="1321"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Default="0062462A" w:rsidP="006848F9">
      <w:pPr>
        <w:pStyle w:val="ListeParagraf"/>
        <w:numPr>
          <w:ilvl w:val="0"/>
          <w:numId w:val="59"/>
        </w:numPr>
        <w:tabs>
          <w:tab w:val="left" w:pos="1320"/>
        </w:tabs>
        <w:spacing w:before="0"/>
        <w:ind w:left="1321" w:hanging="391"/>
        <w:rPr>
          <w:rFonts w:ascii="Kayra Aydin" w:hAnsi="Kayra Aydin"/>
          <w:sz w:val="28"/>
          <w:szCs w:val="28"/>
        </w:rPr>
      </w:pPr>
      <w:r w:rsidRPr="006848F9">
        <w:rPr>
          <w:rFonts w:ascii="Kayra Aydin" w:hAnsi="Kayra Aydin"/>
          <w:sz w:val="28"/>
          <w:szCs w:val="28"/>
        </w:rPr>
        <w:t>Kuşlar, sincaba nasıl bir cezavermişler?</w:t>
      </w:r>
    </w:p>
    <w:p w:rsidR="006848F9" w:rsidRPr="006848F9" w:rsidRDefault="006848F9" w:rsidP="006848F9">
      <w:pPr>
        <w:pStyle w:val="ListeParagraf"/>
        <w:tabs>
          <w:tab w:val="left" w:pos="1320"/>
        </w:tabs>
        <w:spacing w:before="0"/>
        <w:ind w:left="1321"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6848F9" w:rsidRDefault="0062462A" w:rsidP="006848F9">
      <w:pPr>
        <w:pStyle w:val="ListeParagraf"/>
        <w:numPr>
          <w:ilvl w:val="0"/>
          <w:numId w:val="59"/>
        </w:numPr>
        <w:tabs>
          <w:tab w:val="left" w:pos="1320"/>
        </w:tabs>
        <w:spacing w:before="0"/>
        <w:ind w:left="1321" w:hanging="391"/>
        <w:rPr>
          <w:rFonts w:ascii="Kayra Aydin" w:hAnsi="Kayra Aydin"/>
          <w:sz w:val="28"/>
          <w:szCs w:val="28"/>
        </w:rPr>
      </w:pPr>
      <w:r w:rsidRPr="006848F9">
        <w:rPr>
          <w:rFonts w:ascii="Kayra Aydin" w:hAnsi="Kayra Aydin"/>
          <w:sz w:val="28"/>
          <w:szCs w:val="28"/>
        </w:rPr>
        <w:t>Sincap acı meyveyi yiyince ne</w:t>
      </w:r>
      <w:r w:rsidRPr="006848F9">
        <w:rPr>
          <w:rFonts w:ascii="Kayra Aydin" w:hAnsi="Kayra Aydin"/>
          <w:spacing w:val="-3"/>
          <w:sz w:val="28"/>
          <w:szCs w:val="28"/>
        </w:rPr>
        <w:t>olmuş?</w:t>
      </w:r>
    </w:p>
    <w:p w:rsidR="006848F9" w:rsidRPr="006848F9" w:rsidRDefault="006848F9" w:rsidP="006848F9">
      <w:pPr>
        <w:pStyle w:val="ListeParagraf"/>
        <w:tabs>
          <w:tab w:val="left" w:pos="1320"/>
        </w:tabs>
        <w:spacing w:before="0"/>
        <w:ind w:left="1321" w:firstLine="0"/>
        <w:rPr>
          <w:rFonts w:ascii="Kayra Aydin" w:hAnsi="Kayra Aydin"/>
          <w:sz w:val="28"/>
          <w:szCs w:val="28"/>
        </w:rPr>
      </w:pPr>
      <w:r w:rsidRPr="00582D55">
        <w:rPr>
          <w:rFonts w:ascii="Kayra Aydin" w:hAnsi="Kayra Aydin"/>
          <w:noProof/>
          <w:lang w:val="tr-TR" w:eastAsia="tr-TR"/>
        </w:rPr>
        <w:drawing>
          <wp:inline distT="0" distB="0" distL="0" distR="0">
            <wp:extent cx="5819140" cy="523875"/>
            <wp:effectExtent l="0" t="0" r="0" b="952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523875"/>
                    </a:xfrm>
                    <a:prstGeom prst="rect">
                      <a:avLst/>
                    </a:prstGeom>
                    <a:noFill/>
                  </pic:spPr>
                </pic:pic>
              </a:graphicData>
            </a:graphic>
          </wp:inline>
        </w:drawing>
      </w:r>
    </w:p>
    <w:p w:rsidR="000D768A" w:rsidRPr="006848F9" w:rsidRDefault="000D768A">
      <w:pPr>
        <w:pStyle w:val="GvdeMetni"/>
        <w:spacing w:before="9"/>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62462A" w:rsidRDefault="0062462A">
      <w:pPr>
        <w:pStyle w:val="Balk5"/>
        <w:ind w:left="1"/>
        <w:rPr>
          <w:rFonts w:ascii="Kayra Aydin" w:hAnsi="Kayra Aydin"/>
          <w:sz w:val="24"/>
          <w:szCs w:val="24"/>
        </w:rPr>
      </w:pPr>
      <w:bookmarkStart w:id="21" w:name="ben_ve_atakan_abim.pdf_(p.33)"/>
      <w:bookmarkEnd w:id="21"/>
      <w:r w:rsidRPr="0062462A">
        <w:rPr>
          <w:rFonts w:ascii="Kayra Aydin" w:hAnsi="Kayra Aydin"/>
          <w:sz w:val="24"/>
          <w:szCs w:val="24"/>
        </w:rPr>
        <w:lastRenderedPageBreak/>
        <w:t>BEN VE  ATAKAN ABİM</w:t>
      </w:r>
    </w:p>
    <w:p w:rsidR="000D768A" w:rsidRPr="0062462A" w:rsidRDefault="000D768A">
      <w:pPr>
        <w:pStyle w:val="GvdeMetni"/>
        <w:spacing w:before="1"/>
        <w:rPr>
          <w:rFonts w:ascii="Kayra Aydin" w:hAnsi="Kayra Aydin"/>
          <w:b/>
          <w:sz w:val="24"/>
          <w:szCs w:val="24"/>
        </w:rPr>
      </w:pPr>
    </w:p>
    <w:p w:rsidR="000D768A" w:rsidRPr="0062462A" w:rsidRDefault="0062462A">
      <w:pPr>
        <w:pStyle w:val="GvdeMetni"/>
        <w:spacing w:line="283" w:lineRule="auto"/>
        <w:ind w:left="647" w:right="917" w:firstLine="988"/>
        <w:jc w:val="both"/>
        <w:rPr>
          <w:rFonts w:ascii="Kayra Aydin" w:hAnsi="Kayra Aydin"/>
          <w:sz w:val="24"/>
          <w:szCs w:val="24"/>
        </w:rPr>
      </w:pPr>
      <w:r w:rsidRPr="0062462A">
        <w:rPr>
          <w:rFonts w:ascii="Kayra Aydin" w:hAnsi="Kayra Aydin"/>
          <w:sz w:val="24"/>
          <w:szCs w:val="24"/>
        </w:rPr>
        <w:t xml:space="preserve">Ben altı yaşında okula başladım. Atakan abim </w:t>
      </w:r>
      <w:r w:rsidRPr="0062462A">
        <w:rPr>
          <w:rFonts w:ascii="Kayra Aydin" w:hAnsi="Kayra Aydin"/>
          <w:spacing w:val="-3"/>
          <w:sz w:val="24"/>
          <w:szCs w:val="24"/>
        </w:rPr>
        <w:t xml:space="preserve">ise </w:t>
      </w:r>
      <w:r w:rsidRPr="0062462A">
        <w:rPr>
          <w:rFonts w:ascii="Kayra Aydin" w:hAnsi="Kayra Aydin"/>
          <w:sz w:val="24"/>
          <w:szCs w:val="24"/>
        </w:rPr>
        <w:t>yedi yaşında başladı.Abimhastaolduğuiçinokulabiryılgeçbaşlamış.Benbüyüyünce öğretmenolacağım.Atakanabim</w:t>
      </w:r>
      <w:r w:rsidRPr="0062462A">
        <w:rPr>
          <w:rFonts w:ascii="Kayra Aydin" w:hAnsi="Kayra Aydin"/>
          <w:spacing w:val="-3"/>
          <w:sz w:val="24"/>
          <w:szCs w:val="24"/>
        </w:rPr>
        <w:t>ise</w:t>
      </w:r>
      <w:r w:rsidRPr="0062462A">
        <w:rPr>
          <w:rFonts w:ascii="Kayra Aydin" w:hAnsi="Kayra Aydin"/>
          <w:sz w:val="24"/>
          <w:szCs w:val="24"/>
        </w:rPr>
        <w:t>bilgisayarmühendisiolmakistiyor.</w:t>
      </w:r>
    </w:p>
    <w:p w:rsidR="000D768A" w:rsidRPr="0062462A" w:rsidRDefault="0062462A">
      <w:pPr>
        <w:pStyle w:val="GvdeMetni"/>
        <w:spacing w:line="280" w:lineRule="auto"/>
        <w:ind w:left="647" w:right="921" w:firstLine="988"/>
        <w:jc w:val="both"/>
        <w:rPr>
          <w:rFonts w:ascii="Kayra Aydin" w:hAnsi="Kayra Aydin"/>
          <w:sz w:val="24"/>
          <w:szCs w:val="24"/>
        </w:rPr>
      </w:pPr>
      <w:r w:rsidRPr="0062462A">
        <w:rPr>
          <w:rFonts w:ascii="Kayra Aydin" w:hAnsi="Kayra Aydin"/>
          <w:sz w:val="24"/>
          <w:szCs w:val="24"/>
        </w:rPr>
        <w:t>Abimçokşişman.Benseçokzayıfım.Babam,abimezayıflaması için bisikletaldı.</w:t>
      </w:r>
    </w:p>
    <w:p w:rsidR="000D768A" w:rsidRPr="0062462A" w:rsidRDefault="0062462A">
      <w:pPr>
        <w:pStyle w:val="GvdeMetni"/>
        <w:tabs>
          <w:tab w:val="left" w:pos="2288"/>
          <w:tab w:val="left" w:pos="3378"/>
          <w:tab w:val="left" w:pos="4957"/>
          <w:tab w:val="left" w:pos="6104"/>
          <w:tab w:val="left" w:pos="7266"/>
          <w:tab w:val="left" w:pos="8461"/>
          <w:tab w:val="left" w:pos="9464"/>
        </w:tabs>
        <w:spacing w:before="2"/>
        <w:ind w:left="1636"/>
        <w:rPr>
          <w:rFonts w:ascii="Kayra Aydin" w:hAnsi="Kayra Aydin"/>
          <w:sz w:val="24"/>
          <w:szCs w:val="24"/>
        </w:rPr>
      </w:pPr>
      <w:r w:rsidRPr="0062462A">
        <w:rPr>
          <w:rFonts w:ascii="Kayra Aydin" w:hAnsi="Kayra Aydin"/>
          <w:sz w:val="24"/>
          <w:szCs w:val="24"/>
        </w:rPr>
        <w:t>Biz</w:t>
      </w:r>
      <w:r w:rsidRPr="0062462A">
        <w:rPr>
          <w:rFonts w:ascii="Kayra Aydin" w:hAnsi="Kayra Aydin"/>
          <w:sz w:val="24"/>
          <w:szCs w:val="24"/>
        </w:rPr>
        <w:tab/>
        <w:t>köyde</w:t>
      </w:r>
      <w:r w:rsidRPr="0062462A">
        <w:rPr>
          <w:rFonts w:ascii="Kayra Aydin" w:hAnsi="Kayra Aydin"/>
          <w:sz w:val="24"/>
          <w:szCs w:val="24"/>
        </w:rPr>
        <w:tab/>
      </w:r>
      <w:r w:rsidRPr="0062462A">
        <w:rPr>
          <w:rFonts w:ascii="Kayra Aydin" w:hAnsi="Kayra Aydin"/>
          <w:w w:val="95"/>
          <w:sz w:val="24"/>
          <w:szCs w:val="24"/>
        </w:rPr>
        <w:t>yaşıyoruz.</w:t>
      </w:r>
      <w:r w:rsidRPr="0062462A">
        <w:rPr>
          <w:rFonts w:ascii="Kayra Aydin" w:hAnsi="Kayra Aydin"/>
          <w:w w:val="95"/>
          <w:sz w:val="24"/>
          <w:szCs w:val="24"/>
        </w:rPr>
        <w:tab/>
      </w:r>
      <w:r w:rsidRPr="0062462A">
        <w:rPr>
          <w:rFonts w:ascii="Kayra Aydin" w:hAnsi="Kayra Aydin"/>
          <w:sz w:val="24"/>
          <w:szCs w:val="24"/>
        </w:rPr>
        <w:t>Köyde</w:t>
      </w:r>
      <w:r w:rsidRPr="0062462A">
        <w:rPr>
          <w:rFonts w:ascii="Kayra Aydin" w:hAnsi="Kayra Aydin"/>
          <w:sz w:val="24"/>
          <w:szCs w:val="24"/>
        </w:rPr>
        <w:tab/>
        <w:t>bisiklet</w:t>
      </w:r>
      <w:r w:rsidRPr="0062462A">
        <w:rPr>
          <w:rFonts w:ascii="Kayra Aydin" w:hAnsi="Kayra Aydin"/>
          <w:sz w:val="24"/>
          <w:szCs w:val="24"/>
        </w:rPr>
        <w:tab/>
      </w:r>
      <w:r w:rsidRPr="0062462A">
        <w:rPr>
          <w:rFonts w:ascii="Kayra Aydin" w:hAnsi="Kayra Aydin"/>
          <w:w w:val="95"/>
          <w:sz w:val="24"/>
          <w:szCs w:val="24"/>
        </w:rPr>
        <w:t>sürmek</w:t>
      </w:r>
      <w:r w:rsidRPr="0062462A">
        <w:rPr>
          <w:rFonts w:ascii="Kayra Aydin" w:hAnsi="Kayra Aydin"/>
          <w:w w:val="95"/>
          <w:sz w:val="24"/>
          <w:szCs w:val="24"/>
        </w:rPr>
        <w:tab/>
      </w:r>
      <w:r w:rsidRPr="0062462A">
        <w:rPr>
          <w:rFonts w:ascii="Kayra Aydin" w:hAnsi="Kayra Aydin"/>
          <w:sz w:val="24"/>
          <w:szCs w:val="24"/>
        </w:rPr>
        <w:t>kolay</w:t>
      </w:r>
      <w:r w:rsidRPr="0062462A">
        <w:rPr>
          <w:rFonts w:ascii="Kayra Aydin" w:hAnsi="Kayra Aydin"/>
          <w:sz w:val="24"/>
          <w:szCs w:val="24"/>
        </w:rPr>
        <w:tab/>
        <w:t>olmuyor.</w:t>
      </w:r>
    </w:p>
    <w:p w:rsidR="000D768A" w:rsidRPr="0062462A" w:rsidRDefault="0062462A">
      <w:pPr>
        <w:pStyle w:val="GvdeMetni"/>
        <w:spacing w:before="68"/>
        <w:ind w:left="647"/>
        <w:rPr>
          <w:rFonts w:ascii="Kayra Aydin" w:hAnsi="Kayra Aydin"/>
          <w:sz w:val="24"/>
          <w:szCs w:val="24"/>
        </w:rPr>
      </w:pPr>
      <w:r w:rsidRPr="0062462A">
        <w:rPr>
          <w:rFonts w:ascii="Kayra Aydin" w:hAnsi="Kayra Aydin"/>
          <w:sz w:val="24"/>
          <w:szCs w:val="24"/>
        </w:rPr>
        <w:t>Şehirdeki çocuklar köyü çok seviyorlarmış. Biz de şehri çok seviyoruz.</w:t>
      </w:r>
    </w:p>
    <w:p w:rsidR="000D768A" w:rsidRPr="0062462A" w:rsidRDefault="000D768A">
      <w:pPr>
        <w:pStyle w:val="GvdeMetni"/>
        <w:spacing w:before="2"/>
        <w:rPr>
          <w:rFonts w:ascii="Kayra Aydin" w:hAnsi="Kayra Aydin"/>
          <w:sz w:val="24"/>
          <w:szCs w:val="24"/>
        </w:rPr>
      </w:pPr>
    </w:p>
    <w:p w:rsidR="000D768A" w:rsidRPr="0062462A" w:rsidRDefault="0062462A">
      <w:pPr>
        <w:pStyle w:val="Balk5"/>
        <w:spacing w:before="0"/>
        <w:rPr>
          <w:rFonts w:ascii="Kayra Aydin" w:hAnsi="Kayra Aydin"/>
          <w:sz w:val="24"/>
          <w:szCs w:val="24"/>
        </w:rPr>
      </w:pPr>
      <w:r w:rsidRPr="0062462A">
        <w:rPr>
          <w:rFonts w:ascii="Kayra Aydin" w:hAnsi="Kayra Aydin"/>
          <w:sz w:val="24"/>
          <w:szCs w:val="24"/>
        </w:rPr>
        <w:t>Soruları parçaya göre yanıtlayınız.</w:t>
      </w:r>
    </w:p>
    <w:p w:rsidR="000D768A" w:rsidRPr="0062462A" w:rsidRDefault="00ED568A">
      <w:pPr>
        <w:pStyle w:val="ListeParagraf"/>
        <w:numPr>
          <w:ilvl w:val="0"/>
          <w:numId w:val="58"/>
        </w:numPr>
        <w:tabs>
          <w:tab w:val="left" w:pos="1320"/>
        </w:tabs>
        <w:spacing w:before="304"/>
        <w:rPr>
          <w:rFonts w:ascii="Kayra Aydin" w:hAnsi="Kayra Aydin"/>
          <w:sz w:val="24"/>
          <w:szCs w:val="24"/>
        </w:rPr>
      </w:pPr>
      <w:r>
        <w:rPr>
          <w:rFonts w:ascii="Kayra Aydin" w:hAnsi="Kayra Aydin"/>
          <w:noProof/>
          <w:sz w:val="24"/>
          <w:szCs w:val="24"/>
          <w:lang w:val="tr-TR" w:eastAsia="tr-TR"/>
        </w:rPr>
        <w:pict>
          <v:group id="Group 1230" o:spid="_x0000_s1026" style="position:absolute;left:0;text-align:left;margin-left:40.3pt;margin-top:38.35pt;width:519.75pt;height:35.8pt;z-index:251675648;mso-wrap-distance-left:0;mso-wrap-distance-right:0;mso-position-horizontal-relative:page" coordorigin="806,767"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ez5WAMAAEILAAAOAAAAZHJzL2Uyb0RvYy54bWzsVttu2zgQfV+g/0Do&#10;XdElsmwLsYNUsoMC3TZoux9AU5RERBIJkrYTLPrvO0NJzq1FFtmnLRogMskhRzPnnBnx4vKua8mB&#10;ayNkv/Kis9AjvGeyFH298v76tvUXHjGW9iVtZc9X3j033uX63R8XR5XxWDayLbkm4KQ32VGtvMZa&#10;lQWBYQ3vqDmTivdgrKTuqIWproNS0yN479ogDsM0OEpdKi0ZNwZWi8HorZ3/quLMfq4qwy1pVx7E&#10;Zt1Tu+cOn8H6gma1pqoRbAyDviGKjooeXnpyVVBLyV6LF646wbQ0srJnTHaBrCrBuMsBsonCZ9lc&#10;a7lXLpc6O9bqBBNA+wynN7tlnw43mogSuIuTc4/0tAOW3ItJFJ87gI6qzmDftVZf1Y0esoThR8lu&#10;DeAXPLfjvB42k93xT1mCR7q30gF0V+kOXUDq5M7xcH/igd9ZwmAxTcNwEc88wsCWzBKYD0SxBtjE&#10;Y4sw9QgY5+l8smzGw1F4vhyPzqMUrQHNhre6SMfI1hdKsAz+R1Rh9ALV19UHp+xec2900v0rHx3V&#10;t3vlgwAUtWInWmHvnZgBIAyqP9wIhkDj5AlByUQQbMD3IkUxpjjtHM5RzMvRQ3qZN7Sv+ZVRUAvA&#10;MniYlrSWx4bT0uAy4vTUi5s+iWXXCrUVbYv84XjMGsrpmRx/ANwg9UKyfcd7O9Su5i0AIHvTCGU8&#10;ojPe7ThIUX8oIycWEMRHY/F1KA1XT3/Hi6swXMbv/XwW5n4Szjf+1TKZ+/NwM0/CZBHlUf4dT0dJ&#10;tjccYKBtocQYK6y+iPaHxTO2maEsXXmTA3VNZFAUBOSUNYUIIkNIMFaj2RcAG/bB2GpuWYPDCpAb&#10;12HzyeBgfkAWOTBQZq9WzmIGanhcAggRVk+UggErJw5dcZzkD7LQxl5z2REcAM4QpcOZHgDmIa9p&#10;C0bcS2Tb5TGl+ZiJZbjcLDaLxE/idANMFIV/tc0TP91G81lxXuR5EU1MNKIseY/u/jsRDlfZinLS&#10;otH1Lm/1QNDW/Y11bx62BSiIhzAm8qZfpzPHBaI/FgOQ8b/sE9D/hkZ+89AnXIk/rfBfoE/Ev/vE&#10;K1/YF5/KU5/4+Yfyd6d4U6dw9wu4qLmeMl4q8Sb4eA7jx1ff9T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6Dj7M4QAAAAoBAAAPAAAAZHJzL2Rvd25yZXYueG1s&#10;TI/BasMwEETvhf6D2EJvjaSkdYxrOYTQ9hQKTQqlt421sU0syViK7fx9lVNzm2WGmbf5ajItG6j3&#10;jbMK5EwAI1s63dhKwff+/SkF5gNaja2zpOBCHlbF/V2OmXaj/aJhFyoWS6zPUEEdQpdx7suaDPqZ&#10;68hG7+h6gyGefcV1j2MsNy2fC5Fwg42NCzV2tKmpPO3ORsHHiON6Id+G7em4ufzuXz5/tpKUenyY&#10;1q/AAk3hPwxX/IgORWQ6uLPVnrUKUpHEpIJlsgR29eVcSGCHqJ7TBfAi57cvFH8AAAD//wMAUEsD&#10;BAoAAAAAAAAAIQD0yZk0zAIAAMwCAAAUAAAAZHJzL21lZGlhL2ltYWdlMS5wbmeJUE5HDQoaCgAA&#10;AA1JSERSAAAAFgAAABsIBgAAAHgqf+UAAAAGYktHRAD/AP8A/6C9p5MAAAAJcEhZcwAADsQAAA7E&#10;AZUrDhsAAAJsSURBVEiJrZXNaxpBGMbf1a6bmHVR1IAmRa0GDB4MFSmUWLCBkkA/UuiptBQq7aE9&#10;9E8olN5aeiz0I1QolNAiFEoPIqIrXpoeQmjYVUSyiLCg+LVZD+q405MlSRNjXB+Yw7vz7o/Z55nZ&#10;ITDGoFYYY4Jl2Q+yLM8tLi5+dDqdP4hJgDmOe8Sy7PtB7XA4fmrUQvv9PlUoFO4O6qmpqVooFHoC&#10;GOOJjFqt5stms29KpdI1jDGognEc91AUxcuKohBH586Na0GxWLyTTqc3AACMRmMuGAw+93g8Xwfz&#10;Y3ncarXcqVTq06CWZfm82Wz+c7BnLDDDMHurq6u3PR7Pplar7YTD4YjJZOIP9qjebr1ejyZJUj76&#10;/ExgQRBukCS5b7fbMwRBKMN6Rw6v2WwuJBKJTYSQnmGY4tLS0iufz/fupP6RPW6323Ozs7O/AQAk&#10;SXJPT09Xh75w1r3baDQWcrncg9P6TvW40+kYKYpqjvplAw31uF6v+2Kx2C+r1brt9Xo33G73N5Ik&#10;26rA3W6XicfjMYTQjCiKy6IoLlMU1XS5XN9HAZ8YniRJF2iaLgEABgDw+/2vR4UCwOnhtVot587O&#10;zjOEEHmWkI8Nr9vtGnQ63f7IqztGh6zAGBNbW1svotFoNZFIfCmXy1cxxmP9Tw6tmOO4xyzL/jtN&#10;BoNhb319/QpN02VVYIwxUalULvE8H6lWqxfX1tZujQP9DzxJaRRF0WYymbeCIFxXFGXsG+WoiHw+&#10;fy+ZTH4GANDr9eLKysr9+fn5pFqwZnd39+mgQAjNWCyWbbVQAAACIUQJgnCT5/mIzWbLBgKBl5MA&#10;/wWVPOu6Sffg4wAAAABJRU5ErkJgglBLAwQKAAAAAAAAACEAAprItG/PAABvzwAAFAAAAGRycy9t&#10;ZWRpYS9pbWFnZTIucG5niVBORw0KGgoAAAANSUhEUgAABWkAAABfCAYAAACa9kXIAAAABmJLR0QA&#10;/wD/AP+gvaeTAAAACXBIWXMAAA7EAAAOxAGVKw4bAAAgAElEQVR4nOydd2AU17X/z52Z7bva1ar3&#10;gjoCRJMQYDqmY7oxjgGDQ/xsx06c8pI4z3ESJ3F5KbZjO65gm96MAQMCIYqxAFFNV++9rrR9d+b8&#10;/tCOo0coWvJ+b+ba/vylO/Li747O3Dnn3HPPJYgI3/HNQBCExA0bNpy3Wq1GAIAlS5Y8GRQU9JbU&#10;uvwBEZVHjhw5UVxcPFK8tnr16rFKpfJLKXV9G/B6vYM++uijIrfbrQYAiIiIqHzggQcGEkIcUmvr&#10;D21tbT/ctm3b6+J41apV41Uq1XEpNX3Hd3zHd3zH/y6IGLZt27aLsbGxl3Nych4hhDRLrclfEJE9&#10;ffr0/tLS0pEzZ858zmw2v0MI4aXW9W1AEISEDRs2nA8PD68aP378k0qlslBqTf0FEZmioqJ9JSUl&#10;o2bOnPlrs9n8D0KIV2pd3/Ed3/Ed3/Hvg4iK48ePH7127dpo8dqqVasmqVSqI1Lq8peampqXPv/8&#10;8/8Ux3PmzPl9dHT081Jqog1GagFyxOPxZPM8nyK1Dn9paGhYabfbDQAAOp2u22w2b5Jak784HI6p&#10;tbW16eJ48uTJ79CUoBUEIcLj8WRLreNeqK6u/r6YoAUAnD59+uO0JGgBAOrq6saLP0+aNOn97xK0&#10;/39BROJ0Ou9HRPXd/2v54na7R/E8P0BqHd82EJHY7fY5iGiQWsu94PF4cnieT5Jax7cNRGRPnjy5&#10;ob29PfzChQtTt2/ffh4RA6TW5S9NTU2/vHDhwlSr1WraunXrm19++eVhRGSl1vVNBxGVR48e3WK1&#10;Wk1lZWVZH3zwwZetra0/llpXf2lqavrF+fPnp1mtVuPWrVvfOHHiRAEiclLr+ibicDimI2KQ1Dr+&#10;HRCR+L6HQmot3zYQMcTpdE5FROpyLX38M+rerSKCIES6XK6JiEik1uIPLpdrYnV1daY4njBhwlra&#10;ErSIGHb+/Pkl4jguLu5aVFTUy1Jq8gdE5Gw22wOIqJVSB7m5knbZ0dKN1VZXnER6JCdTzxmHlJxI&#10;J7yH8UYNsJQZYxrP9vAdUuvqL8EqVjmcc4W5COs9aiWNUuu5FzQsYYZrMSTM0WncI5hL3QId5d5m&#10;JauY0Xk9k3Q0a9wxKZ2nNFFVNQ4vNUlOAIAwFasaxjrCPAzL51vZeqn1+MsgPWdKdrWH7OVN5W4B&#10;Ban1fJOZoXPHBt04HQ16k7s2dlDdsR5oklqTvwwxsKbMG1+kE4EnnugkS2lAdMP5Hr5Tal3fBuaq&#10;bYkBpefDQakSrLHprWeYwPp6h9cpta7+MFjPmgaXnEgH3ks8UUmWUmN043mK/AQAAB3HsNOhfUCt&#10;JqjjghXbPZRsq9KwhBmn9kQF198IIz2dyp7kYU2fOXUVUuvylzEGEhrbXhXONtfoUanmzyTmXiux&#10;eXuk1tVfZmpdcV2s2n7aiq08FZbTi4FjuLFKZ2RQ3fUwsHUr+LBY625twlWbV6Ciinm0gYTEtVdF&#10;sM01elCqhDOJo68WU2Q3tDBVz0eFXS+MQ4ZFZ3xG+0VFcH253WuTWpe/zFXbEwJKz0WgMchVGTWw&#10;trAHW6TW9G3AqGC4WZaSTKa9UYvGIFdLZGrTFw6u0cnTEZfM0TgSjCVnI1ChFOxxGa1nmMCGOori&#10;WbOSVczouDqIdLaqMTDE2RSe0vSFnW2kJZ+gZgkzXAvB4Y4O017BXOaiMJ4lADBIz5pSHK1hRcrQ&#10;GlryISwBmMd1pWgqLgejSsP3xGW0nBIMDS0u3vV/reVfVl8vtNuG3rA40/6vhcgBJUNgqtsChPcA&#10;AADTVG38CkOMhe3/53+XfqNgCMwO4uCIRYAud6+Pufufv06QSJbfTApSQYVTgCpb770/DAAACgDo&#10;CZZQll/8IBSAdPTuunT1WAIPdQUEtrvl7/dnGZXgRYAr3W4AAPj0n7+S/WKNnmNgSiAHhzq9YPMK&#10;UNgCAMACQE+IxNL6hVHBwgQTC4c6vGDn6XkHp+iVoOkq7x1Yu5Td3d2Jha1MorSq/EPNEpjm6gTi&#10;i82ZpmrjBT7YWNgh3/n+ZmaGKOGLLi/0eOixHQCALKMKlJ2VvQO3i8G2prACngujYb5UswTud3UB&#10;8L07jJmmKuNFgS67AQD4ldkOmsZiSAEITlDp4BPTIDjbRcd3OAwADImHcZGpcLbBE271WsOl1uQv&#10;ve+qIMgMiQBCgL1c2TVIak39ZV6IEszFRWAGgDBDcPLzfCw4KMrU5gEAR5JgQpQSiiwefXdXd47U&#10;mvpLX7thCDCXZGw3Oo6BqX38M1qI1ylAb+l9PxGBJ6S5Nvi4UhNcbfdIrMw/hhiVoOzsXb8ilnZV&#10;R4AtqbBFoGb3x6wQJVyyIdRSdt8BAL4XygJa2gCg9953GaxxBa2s7GMqAIDBRiUoO3v9e+JxM9DW&#10;GHZE4MJaXfL3z0RWhxIQujuBBQDS2apu1UfHH22BeKl13YnpwUoocSBU+PIgBQBAWx4EoDcuOdHl&#10;hW6PAF+2AAAoAaCLmh0JY8wqYFqrAACAuBws39ESke+ACKsE77B/qaRN33Hx+g2LM+30nMycQCX7&#10;rawoYlGI725pWqI3BxeiQnlCaj13oqex7lenj+SvVCiVrswR2Z+HxA94XQDSILUuf2AAzUd3bD7i&#10;drk0KZmDv4wfOOgtgVWckVrXvcCikNzZULfUFBX7dwFA9s8PAxh0ev+e3ZbOjpDM4SMORaYO/J0A&#10;9PT3ay278Zevik7NVms0tkEjc3YHRsf/jYb7LtJccu2Ny2eLpmm0OmvmiOzPAqPjXhMAuqTW1V8Y&#10;ryenq7lhmjEq7mUEoCPDcxMsComW5sYlAcGhRwVOcUpqPf1FsPUsKvhsxx91eoNl+LgJ7yhNQe9L&#10;rclPGOJxj+lsqp9qjkn4K03PLQAAi0JCr92EfCFw9PS0BAAgbuekQ9s3/0McJw8cVBg3ZPgqAJBt&#10;JoUBCEQAFwLYpdbyb8AxgEE0vWNvhgEI/OKzbfkOm80AADAke9TekKS0Z6XWdTd89mOn9T3lsxsL&#10;AFDTf7atovTVi6e+fECt0dgyR2TvMcfEvyYAaZdaV39heM+Ijoa6ueaY+HcEINTtLPNBiMc9xtLa&#10;PCEgMuYloMV+nPbZ+Tu3/gUAMG3I0OOxaQPfFFjuotSy/IEA6L1WyxyPyxWkDgr9u9R6/IT4/LP7&#10;zTHxfxOAULVTCACAAAR4urvm8bxXrQoMfldqPXeCeNzjDm3b+D4AQPLAQScTBg5+m6Z4RESw9yws&#10;2LXjT1qdrnvE+En/oDAuEeGI2zmhq6VprCk6/lUE+D/dRZG950pRl5s33baP0QCDqjxIraDmZfq/&#10;TCmYBhySWsTdsNls8z8+kr8SAMDjdqssTQ1JOYMzi2jqIwoAUFVV9d9ul0sDAFBTVpI1YfSo8yzL&#10;lkqt6x4pBVPqPqlF9AdEZE+dOvWWpbMjBACgtqx02NiRI74ihFCxda6jo+Px/KJTswEAnA6HztXV&#10;EZGYkXaOlsNX2trans4/WzQNAMBht+m9PV2hiQGp5wghsk2U/CuaUggKWC+1in+TUjAl5Uktwh+8&#10;Xu/gj7bveR4AwGbtMaq9Ls0Ao4bCOVNTDMHGD6VWcY+UginpoNQi7g1Nafz3v19YVVW1pri4eMrk&#10;+8YskPPhW4IgRHz++ed7Ozo6InNzczckJCS8p1Aozkmtyx8QUfHVV19tOn369Pzhw4d/npGR8a5G&#10;ozlA46FPiY88ktTS0rLyzJkzq3KyBv9c7v4aIjInTpw4UlVVNXjMmDEfxcbGvsdx3FWpdfUXnueT&#10;d+7cuUOpVDrHjx//otFoXE8IkXV5YWdn52P5p758AKDXP3N2tkclDkw/S5e9a0oHmDOoO9vjX9GU&#10;QLBxrdQq+gvP8ynrd239nW9I6spLs8aPyj7LMEylpMLuBaPmgtQS7h267OaWGDWy9xMEQYjevPnT&#10;r/u1+vIgFziOk/V79Wa8Xu+gj3fsfR4AwG6zBag8Tm0SlXGJiOY6hAS+LcX/mWN635PsCy+88D9+&#10;8eb1pqfaXN7gnw+KfEXLsVQl++4FRGRKS0vfLi4uftZkMrmUSmUpLUkejuOs0dHRls7OziREZOfN&#10;mzeVYRjq+kLq9foGtVodUltbm/Hggw8+qtFoqGmQbbVaFx86dGiHyWTSarXaMkIITT2rSEhISINW&#10;q9U0NjamTJ8+/Q8Gg6FAalH9RalUdoaHhzva2tpSNBqNbfr06VMZhumWWld/UalUHWFhYc62trYU&#10;nU7Xff/9999PCLFKret2IGLQsWPHDttstnEmk6mVYZg6Qqjqxw+IyN64ceODsrKypwIDA50KhaKM&#10;lvm+L4QQV1xcXLPdbo+x2+2miRMnLpH74goicidPnjxot9vHGo3GRpZlqdrxIQhCbH5+foFGownX&#10;6/VfEUKo6J/bF6/Xm0kIsRBCeIZhWsxm8/7k5OS3ZD7vMEVFRTtKSkqyPR6PsrKyckRERERnQEDA&#10;YZrmn6ampl/k5+c/hYikoaEhFREjY2Jitso92SYiCEIMAKgJITZCiE2v13+ZnJz8JsMwrVJruxsu&#10;l2vqwYMHf+12u9Xl5eWj4uPja/R6PRUH0iKi6vDhwwfq6upSenp6AhsbG7MHDhz4vtznH5VK1RUR&#10;EWFva2tLUSqVzpkzZ05lGMYita7bgYjk8uXLm1pbWxcYjcZ2lmVraJpfRARBiMrPzz/q9XpHGo3G&#10;RoZhGmn7HoQQT2xsbJPL5Yru6OgIX7p06UMqlUr2VYV2u31OXl7e7oCAAINWqy2X83v1ZhCRLSoq&#10;OmCz2SbQajder3dIXl7eYaPRqNVqtaWEEFp23fCxsbENXq83vK2tLXrJkiU/0Gq11BUAEELcYlxi&#10;tVoDJ0+evFjucYkIz/PJeXl5xxmGSQsICKhjGEbS3t2vXm74ud0raG/b7qBt2fDgb3olLSKS0tLS&#10;fxw+fHiNeC01NbVo4sSJuXKuZkNEpq8+RGQRMZa2Vcabv4cgCLEMw9RIqckfrFbrog0bNmwWBIEF&#10;AFCpVI6VK1dmMAxTJbG0O+I7aRQJIdjnWigA2GhIMt/C/pWIGE6L7SAi2zcxSIN+RDQfOnSooLy8&#10;fIh4bc6cOS9GR0f/l5S6/AERyfXr19ceO3ZshXgtMzPzxNixY8f1fRbkzC1shyBiPA1zf0tLy892&#10;7NjxijhetGjRsyEhIX+VUlN/EQQhZvfu3ccaGxsTAACio6PLZs+enSpnP+FmvF5v1kcffXRKo9H0&#10;jB49el1MTMy7cq+AFEFE1ul0Trt27dqa0NDQa9HR0c/R8sz2xev1ZlVWVq6xWCzRw4cPf4iG9y0A&#10;ACJq8/LyTtfW1qZmZ2d/mpqa+q5arT4stS5/8Hq9g65evfpf4eHhZ8PCwl65+yfkAyIqbTbb3CtX&#10;rqwZPHjwa1qt9nOpNd2Om/1LRFQgYiTDMNUSS7sjPT09S9evX/911eyMGTP+Eh8f/xMpNfmLb8fB&#10;sbq6umTx2qJFi34SEhLyFyl19Zdb+TeCIAxgWbZMSl39wW63z96wYcNOr9erAADgOM69atWqQSzL&#10;lkitrT+0trb+aPv27V/7YwsXLvx5aGjoq1Jq8gdE5A4dOnRWjFHUarV9xYoV6XKOqwD+NZ7leX4A&#10;y7LlUmryl1vE5NTEJQC993znzp3H29raIsVry5YtW240Gj+RSlPIxrOtbU5vMCOVADlACMG4uLhN&#10;8fHxVwEAOI7z3HfffU/KOfBCRFV+fv65jo6OxxGRBQDwVcVQ8TCIeL3erN27d5f29PQsRUQCACD3&#10;yfRmtFptUU5OzmfieNasWb+Ve4IWAKCpqemXhYWFBV6vd6B4jRDSQkPA6PV6B+/evbu0u7t7mWg3&#10;hBA3Lbbj8XiGbdmypbG0tPRNr9c7BIAa/Zbhw4e/p9fruwAAYmJiiqOioqgKdAkhmJiYuD42NvYG&#10;AIBSqXTl5uY+RUuyBxF1eXl5F86ePbvbbrfPRkSOEIK0zP1BQUF7ExISrgAApKSknAsODn5Lak39&#10;hRDSkpOT875arbYDAGRnZ78nZz/hZhAxYP/+/VvdbrfKYrEE79+//ycejydWal39hRDCazSafcOH&#10;D58XExPzK1qe2ZvhOO5icnLyEyNGjJhLw/tWpLi4+I3KyspMr9erKCwsXNLU1DRdak3+wnHc5SFD&#10;hiyhLUEL0Osj6PX67aNGjbpfzglaAICmpqZfFRQUnPG9owghxCP3BC0AgE6nO5GZmXkCACA8PLwq&#10;Li7uRak1+QshpD0nJ+c9rVZrBQBISko6T9N79sKFC9uLior22Wy2eYioIIQgDQlaAAC1Wn0hJydn&#10;hzieOXPmn2hJ0AIAmM3m/YmJiZcAAJKSki6GhIS8IbUmP+Gzs7PfUCqVTgCAWbNm/UbucZXX6808&#10;cODAJY/HM1K8RmGCVpefn3+mrq7u94ioBeiNtWiJSwAAGIZpzM3N/UCpVLoAAIYMGVIQEBCwUWpd&#10;AHc4OOzbUEkrgoiKtra2H3IcZw0MDJR1c+mOjo7Ht2zZ8jZA7wt44sSJqziO+0pqXf6AiAF79+49&#10;K672Dh48+Ghubu5qhmEqpNZ2Lzidzvtra2vnJSUlPSX3wN3lco1ft25dgSAIDMMw/LRp016Li4v7&#10;BQ1bLhHR4LObFACAzMzM46NHj15NixOHiMbdu3efb2hoSAQAYBhGWL169XCOo+cwBEQMKSkp+cOA&#10;AQPe4DjustR67gVEVLa0tPxIpVK1mkwmKvptISK5du3auuPHjy8Xr82fP/+X4eHhL0mpy18QUVte&#10;Xv5yYmLiX2mc7wVBiC0pKflNamrqMzRtZRQEIaaiouI/T548+T2r1WqcO3fub6Oiol6QWted8Hq9&#10;gyorK5+Ij49/T6FQnJdaz71itVoXd3d3p0VERLxOCJHtdu/bgYiKlpaWHxcVFX2/rq4uKT09/eT4&#10;8ePHy91nQERSVVX154CAgHKz2byBEELNgZwAvTu12tracmNiYt5nWfa61Hr6g8vlmrBu3brDgiAw&#10;AADLly+fp9PpPrvb5+QCInJ1dXW/DQ8P36VQ0Hl4MUBvy4Pi4uIXU1JSXqQl6ePxeIa9//77X/cP&#10;nTNnzu+jo6Ofl1LTveByuSZUV1c/lJyc/ARtrbQQUVNZWflSXFzc32nZZXMzXq93UE1NzeqEhIQf&#10;y3kxFxH1+/btO1NTU5PGcZxn4cKFT5vN5n/c/ZPy4ea4JCwsrGbGjBmPazSa/VJruxd4nh9w48aN&#10;FzIyMn5GCJG0dahYSXvbg8O+6bhcrvEcx9WxLFtOCPHQsh2ko6Pj6+pHj8ejZlmWuh60Dodjgs1m&#10;M4ljr9erIITIvq8ZQO+k1NPT87DBYDhICGkBAFCr1QeTk5Op6B9TX18/n2EYXhAERhAEVqlUWuQe&#10;bIk4HI7xfe2G53mF1H1j/MFut090OBwGcTxnzpwX5J6g9Xq9QwRB0CsUikJCCBJCWlNTU9fc/ZPy&#10;wuVyTVQoFFUMw1QSQty0VVMhYnRtbe1QcZyZmXkiLCzsz1Jq6g+ISLq7u78XEBCQ56vWtyclJf1Q&#10;al39xeVyTWQYxiImCRmGqUlLS1sttS5/YRimNikp6akBAwb83GazzdTpdJ9KreluXLly5fmTJ08u&#10;AoDHMzIyvhw3btwUuffhvBme51N37Njxod1u1+v1+meXLl06TaFQFEmtyx8IIZ6wsLBXZs+e/d8u&#10;l2uC79wG2fsM7e3tTx04cODHAAAqlerVefPmPUtLEMzzfLLPbgwA8OzIkSP3DB8+fJ7ciwD6+pcx&#10;MTHFWq12r9Sa7obVal2s1WpPMwxTQwjxxsTEPCe1Jn/xVeIhx3HnfFVs9enp6Y9KrcsfbDZbllKp&#10;dLndblVKSsq5qKioP0itqT8IghDhcrmGqNXqPEIIqlSqoykpKUel1tUfEJFYrdbFer3+c1+vcUdi&#10;YuIzUuvyB0EQ4hwOR5ZWq/2cEOLlOO5yYmLij6TWdTecTud9Vqs1EKA3B4KI1OXjbo5LnE6nTqFQ&#10;1EupyR8QkbNarYv0ev2nhBAXy7LlAwcOfERqXX35VlbS8jyftH79+vNOp1M7bty4T9LS0p4hhFBz&#10;4JDX6x1cWVn5eFJS0m/lfCLznRB7bDU0NExJTk7+GS3Npdva2p7Ztm3b3ziO82RnZ386cODA39F0&#10;SjBAb//ZlpaWlYQQPjQ0VPaJnr70sZupPruh5rkF6NVvtVrntbW15cbHx/9U7ivtJ06cOHr58uXx&#10;cXFx10aNGvW62Wx+R2pN/sLzfNrHH3981uv1qsaNG/dRSkrKs7TZDUCvQ+3xeHKqqqpWJiUlvcgw&#10;TJ3Umu6G2OeMxvmS5/nU9evXn7Xb7fqUlJSz2dnZfzYYDJul1uUvgiBEMAzTKLUOfxAEIfq9996r&#10;Evu9L1my5MmgoCBqtu0C9D6vX3755ZHLly+PBwAICgpqXLx4cSItiWZE1AOAghDSKbUWfxEEIXbd&#10;unU3XC6XBuDrez+UBn8ZEcnJkyfzv/rqq0nitUceeWSRXq/fcafPyQXRvzQYDNe1Wu0eqfXcCavV&#10;uvCTTz7ZDgA4YsSIfUOGDPmDUqk8KbUuf0BEkp+ff76srCwrKSnpYnZ29l+k7KX47yAIQmRNTc1P&#10;YmNj36Rhpw0isoWFhfmXLl2akJqaWnTffff9kKZFuPb29qe2bt36RmBgYMvUqVN/FxQU9KbUmvwB&#10;EZVHjhz5ori4ODsoKKgxNzf3w+jo6N8TQlxSa+sPiKiw2+1zWlpaxvriQVkvwt0KMS6prKxcNWDA&#10;gL9zHHdJak39pba29sW9e/c+FxoaWjt16tRfBgQEbJBak8i3tictIqoLCgq22e12gyAIrNPpNAIA&#10;FQlCEY7jLvm2Usje4bwdYo+tlJSUx2lJ0Ho8nuxPP/30VYDela+SkpKxLMtSU8kpQghpCQsLe4W2&#10;BC3A/7CbH9CYaCOEuA0Gw1bfVhxZJ2hdLtcEMcFQXV2dIeetQ7cDEbWHDh3a5nQ6dV6vlysvLx8N&#10;ANT0guwLIQSVSuWplJSUx2lI0Ho8nuxdu3a9AtA7X5aWlo6hZb5ERM2hQ4e22e12PQBASUnJCIZh&#10;HFLr8pempqZfvPfee3VXrlzZwPN8mtR6+gvDMHWPPfbYoLFjx24aM2bMZrPZ/LbUmvyFEIJjxoyZ&#10;sWzZshUZGRlfTpo06U8UJWgNx48fz/vwww8brl27ts7tdo8We8DTAMMwNStXrkydO3fuC+Hh4VUP&#10;PPDAQ7T4y4QQzM3Nnb1s2bLlmZmZJ6ZNm/Y6LQlagH/6l3JP0PoOi/nQNyTXrl0bx7IsFTv6+mK3&#10;2+eVlZVlAQCUlZVlMQzjllrTvcIwTEN8fPxPaEjQAgDU19f/5tKlSxMAAIqLi7MBQNY+fV88Hs/w&#10;nTt3/hkAoLOzM9Rms8VIrclfqqqqXvLdd2hvb4+w2+2htCRoAXp3qeh0up0JCQnP0pigBfhnXJKa&#10;mrqGpgSt0+m8f+/evb8CAGhpaYlxuVwhUmu6FewLL7zwPy68eb3pqTaXN/jngyJf0XIsdUFJP2DM&#10;ZrOnra1tkMFg6JwwYcJMuTvONpttXkFBwbaAgACtVqstI4TYpdbkLzzPJ+fn5xewLJtsMBhqGIZp&#10;k1qTvzAM44mOju7o6elJsFqtxgcffHAOx3Gy7xXm8XhyCgoK9ppMJk6j0ZTK3d5vprOz87GioqLX&#10;w8PDa1mWrSSEmlgRAADa29v/49y5c38JCwurZlm2ihb9LMvaQkNDsba2NmvUqFE7YmNjn6NFex9I&#10;REREM8MwgU1NTYlz5sx5WqVSUdNLt6ys7O+1tbUrTCZTJ8uy1TQlym+eL5cuXTqb47gbUuvqJyQi&#10;IqKZZdnApqamAdOnT/9raGjo61KL8geHwzF98+bNHyIiU1NTMyg8PNxmNBrzpdZ1JwRBiAIANSHE&#10;zjBMW1hY2I7Q0NCdNNk9IqoFQUhiGKaNEOJVq9VfxcfHf6jRaM7QMn/euHHjnTNnzszheZ6rrq7O&#10;0mq1urCwsF1yDyQFQYgHACCEOAkh3QEBAcfS0tJe5ziuSlpldwcROUEQUvvYzaW4uLi1JpMpT852&#10;Y7FYVn7xxRdrafMvCSFCTExMq8PhiO7s7AxbunTpI2q1+oTUuvyF47ju4OBgRW1tbdbEiRPfjYiI&#10;oKaVk9frHXjw4MECpVIZp9frqxiG6ZBakz9oNJous9mMTU1NqVlZWQdjYmKoaJsIAMAwjDcmJqa9&#10;p6cnwe12q8ePH/8gbbkFvV7fYTKZSGNjY2psbOyN7OzsRYQQr9S6bocgCIn5+fkFDMOkBQQE1DIM&#10;Q92iEABAWVnZG7W1tStpjEtEGIZxRkdHd3d2diap1WrHyJEjl8vJdl693PBzu1fQfmvaHSAi09fB&#10;REQFIobJvSLJZrM9sHHjxu1er5cDAAgICOh46KGHBjMMQ03fD57nk3bu3Hmsra0tUry2cuXKWRqN&#10;Zp+Uuvyhr/0gIiMIQhINJ3ciomrfvn0Xa2pq0gAAQkJC6hcuXDiYEEKFM9TV1bV606ZN74vjpUuX&#10;/kDuh/v1pe9BfwAAy5Yte9RoNK6TUNJducVcGQIATloq3gH+9TsAAAiCkEAIqZF7BbOI0+mcsnbt&#10;2kPiePr06X9LSEj4sZSa+sMt7IcRBGEADQdR3MFu6gkh1FUoCYIQX19f//3a2tpRubm5s+ScQPFV&#10;L5+srq5Oz8nJ2ZmamvqOSqU6KrUufyktLX07Pz//8czMzONDhgx5x2Aw7KCpugeg9zlwuVwTSkpK&#10;1rAs68rIyFgtpwDmVvgO5jzX3t4emZubu2XAgAHvKJXKU1Lr6i8Wi2X5xo0bP8rMzPzCZzfb5W43&#10;FotlxcaNG9cCAAEACA0NrV2wYMEQObfIuMX7iQiCkEyDP9+Xm7+HIAgRhJBOOc/xfeF5PmPbtm1H&#10;Ozs7xQo2XLVq1SQa5vxb2JAOEQNoaCt0G/tPpOWAOYBbfocARNTJ+f4LghD/6aefHm9pafm6Ynn5&#10;8uXzdTrdLil1+YvT6Zy8du3arxf7pzo2xpcAACAASURBVE2b9hoNPYBFbmE7LCLGMgxTKaWumxHb&#10;HXxrKmnLy8tfv3Dhwu8DAwNBrVaXEEIcNGyXVigUrXFxcc02my3W5XJpfdVIVPT0EyGEWOPi4qp8&#10;1WwJixYt+glNPZMcDsfMffv27QsPD+9RqVRXCSE8wzC0LGAIsbGxJS6XK8ntdusWLlw4g2VZWU1G&#10;d0KlUjXGxMR0WCyWxJCQkPrMzMwnaUmyAQCoVKqGmJiYzq6urgHh4eFV6enpT8u5GgkRNfn5+act&#10;Fst0k8nUzXFcJSHESluCqqSk5J1Lly79OjAwEFUqVSkhxE0I6aJpxZdl2daYmJiexsbGrMGDBx/O&#10;yMhYI3fbR0TTvn37zjudzvuMRmOHb5VdoKVCprW19dlTp069HhgYiD4/QbQbWd/320EI6TIajQUx&#10;MTEfyz3JVlpa+ua5c+dmCYLA1tbWZoaGhloCAwMPSK3LH3p6epbu2rXrJQCAlpaWOJfLFZ+QkPAh&#10;bfZDCEGO4yrDwsK2h4aGyr6CFhHJV1999cn169fH8jyvqKqqyoqNja01GAzHpNbWHxCRO3To0Nbu&#10;7m5zS0tLnMPhiE9MTPxQ7s+sSqVqio2NbbdYLAmEEFi4cOF0lmWrpNZ1OxBRdezYsS/a2trmmUwm&#10;G8dx5b73Ey3+PAD0LkgcOHDgLMuyKUaj8RIhpMfnp8naXvpCCOmJi4urBoDglpaWuAcffPA/DAaD&#10;7Nt6OJ3OSZ9++ukJg8EQotfrKxmG6SSEeAghVqm13Q1EDNi/f/85u90+wVcFWeU7aE62iyo3Y7fb&#10;Z+/evftwQEBAoF6vr/T5Zy4K7r8tNja2iuM4U2NjY+L8+fN/ZTab37/7x+QFy7JtMTEx3Y2NjUNp&#10;iUtEBEGI+Oyzzy4h4lCj0djCMEwdIUQghHRJre1mvlWVtFarddEnn3yyTRxnZmaeGDt27DiaAnZf&#10;P7BgQgiV5fEiiBhC03cQBCFm06ZNF7u7u80AAHPnzv1tVFTUCxLL8huf/QTSUkF7M4jIAICJcv1G&#10;OVeYAAAUFxe/X1BQ8PXp9fPmzXsuIiLij1Jq8pfu7u6HN2zYsF4cDxky5HBubu5Umub7vvgO8HHL&#10;PVGOiOTixYs7Tp06NV+89uCDD/4HLSeqI6Juy5YtFZ2dnaEAAEOGDDmSm5s7mSa7QUTj9evXX4uK&#10;ijocEBCwnRBCxUI7InLNzc0/PX369PcbGhoSU1NTz0ycOHGs3G3+ZqxW66Jz58796Nq1a2P0er3l&#10;4YcfHkZLf0VEJA0NDc9rNJqmwMDAdXKv4uwLImoaGhp+fvLkycdaW1ujs7Ky8keNGjWdluAREQ3l&#10;5eV/OnLkyPdVKpXz4YcfHkZbZRsAmAkhsm5jVlFR8VpeXt7T4nj27Nl/jImJeU5KTf7iW5DYdvLk&#10;yYUAAJGRkeVz585NkftCyp2gJS5ExPCtW7de7OjoCAMAUCqVzkcffTSNYZhqqbXdDUQkly5d2lxY&#10;WLhEvLZ48eKng4OD35BSlz8IghC3cePGCz09PYEAAFqttmf58uUphJAmqbX5Ay32fid8cYmHFj+h&#10;7yF/4rVHHnlksV6v3y6hrNsiVtJyUgv5/w0ikvLy8sUAgABAtFptz+jRox+Vc+CFiMRqtS7V6/X5&#10;4oPs00vVQ42InM1mm6/T6XYRQjwAALRNTJ2dnXPcbrcKoPeFHBkZSUXCgef5JLfbPUCtVh/yrRQh&#10;AFCR4EREtqen5yGDwbCHEGIB6O0fBvTo13V3dy8MCAjYJVbr+/TLOkErCEJ0RUXFKHGclpZ2Ojw8&#10;/L+l1OQviMiUl5cvFMd6vb5r1KhRj8l5vr8Zq9W6WKvVnhW331BQIQAAAIIgpNbV1Q0Sx8OGDTtI&#10;U2sSr9c7UBAEBgBAr9dbRo0atZomu0FE45EjRw76DtJYodfrX1+0aNEyjUazX2ptd4MQ4g0PD39p&#10;7ty5r7hcrklKpbKMtgQtAIBer98+fvz47WPGjBkoCIKJpgRtdXX1f+/fv/9ZAIDQ0NDnFixYMJLQ&#10;c9iWIyoq6rcLFy580eFwTNdoNGdpSdAC9FYVJiUlPZWYmPiS1+uNlXOCFhGJzz/bJ1Yg+fwbWSdo&#10;ETG0rKxsvDhOSkq6GB0d/XspNd0LgiAk19bWDhbHY8eO/StNCVqbzbZArVZf7tv+iJa40GKxzHI6&#10;nVpxPH/+/B/TkKAFABAEYUBNTc1QcTxkyJCCoKCgt6TU5C+dnZ1zPB6PUhzPmzfvSbknaN1u9xiG&#10;Ybr67oCmxd77Yrfb56jV6iu0xSUiXq93WFNT0wBxPHbs2E06nU72lfvfikpagK97sz1mNpvP6XS6&#10;T6XWcyfa29uf2Lp165scx7lzcnJ2ZmRkvEhbiwMAgNra2j/s3bv3VxEREZWTJ0/+hcFg2Cq1pnsB&#10;EQ1dXV0Peb1ebUhIyN+k1nM3xN5+5eXlQ8LDw6tHjRr1bnh4+Mu0BC11dXW/27Nnz3+p1Wp7bm7u&#10;5pSUlBfl1i/mdiCirrCwcO+lS5cmqNVq2+jRozclJyf/nmGYGqm19QdEJB6PZ3RlZeWjPt1UOKA3&#10;w/P8gPr6+seCg4ML5X7KdF/q6+tf2L17928AAIcNG3YwKyvrJRp6tImIvSyrqqoeTk1N/SUhpEVq&#10;Tf6AiPqWlpYnDAbDDa1Wu1tqPf4gCEJEfX39kydPnlzV3t4eMX78+I/S09NXy3net1qti9va2rLj&#10;4uJ+R1PP674gYsDVq1ffysjIeJ6WpOzNIKKys7Pz0XPnzq0pKysbNmHChHXp6emPSq3rbiAiV1JS&#10;8vaAAQNe5ziOmgMhRTo6Oh53uVzB4eHh/01LL1Gxz75KpXLk5uZuSUlJeVHOSeW+ICLxer3ZFRUV&#10;q5OSkl6loU/6rUBE4na7J1RXVy9NTk5+hhbbaWlp+dmOHTteAehNEg4bNuxltVp9UGpd/oCIeovF&#10;8mB3d3dyTEzMLylbyCVut3t8ZWXlI6mpqc/JPcF5KxAxoLOzc5nD4YiIior6jdR67gQiKnbv3n2j&#10;oaEhMTMz88SwYcP+TFsPWgAAl8s1cd26dfmCIDB94pIjUuvyF0RknU7ntJqamgUpKSk/lrPPKVbS&#10;fmuStLTg8XiGrVu37qTX61UCAJjN5uYlS5Zk0TaZOhyO6evWrfu6gmfx4sU/Cg4Ofk1KTd8WSkpK&#10;3jl8+PAacUxTY2+n0zl17dq1eeA7iCI6Orp09uzZw+U8mfalp6fnwc2bN38sPr9xcXHXZ8yYMZIQ&#10;YpNa23fIG0EQEnbs2HFCPGCR4zj3ypUrcxUKxXmptX0HPSCiwuVyjVOpVEflnKDleT5p/fr15+12&#10;uyE4OLhh+vTpP9Xr9ZtpCnoBABobG3+9a9eu3yuVStf06dNfioyMfJmWNhO3wuPxDPf16pRdn7ab&#10;qa2tfXHv3r3PKZVK54IFC35oMpk+oMV+PB7PyHXr1n3p9XoVkZGR5VOnTn1Gq9V+LrWuO4GIpKio&#10;aP/58+enAQBERkZWzJ07d5i44+k7vuN2CIIQuWvXrpPNzc2xAAAMw/CPPvroOKVSWSi1tu/4jv8f&#10;dHV1Pbpp06YPxfHKlStnaDQaqvrsI2LYtm3bLra3t4cDfB2XjFYoFOek1vZN5ht/cFhLS8tPz549&#10;+0pgYKDHd3AMFQ3VGYYRoqKiurq7uxNtNptx6dKlD3Acd0VqXf7CsqwnMjLS2tHRkaTRaGwjRoxY&#10;TsvfwO125x46dGifTqcz63S6cloShCJ6vb5br9crm5qaUpOSki4MHTr0ITkH631hGMbrs5tkr9er&#10;XLRo0f0sy1JRhQoAoFKprmZlZW1BxOSOjo6oBQsWTGVZtl5qXbcDEVUXL17c1traOs9kMokHPUkt&#10;y2+sVuui06dPvx0YGOhRKpXUzPd9IYR0ZWRkvBcSEqKoqqrKXrBgwY/0er3sqzndbnfu0aNHPw0O&#10;DnYolcprNG29RMSAkydPfm6z2cYbjcZmhmEaaLN/QRASAcAp2jwhRPAd+CfrZNWlS5feqaysHAoA&#10;YLfbDTqdDsPDw3dSZj/M0aNH3+vu7g7ieZ6z2+0RycnJW2jZCoiIZkQM7OvjsCzbSENlHs/zSTt3&#10;7vyY53kFz/McAJhjY2PXyd3uAXqTnYWFhZubmpoSAAB6enrMISEhFrPZvE/O8w8hBKKioraEhoaq&#10;qqurhy9atEjWB4UBAPA8n3bkyJH9RqNRodFoLtHiC/cFEfVFRUW7LRbLVJPJJB54I7UsvyCE9KSl&#10;pb0XHh4OFRUVOfPmzftVQEDAFql13Q1ENB85cuSYUqmM1Ov1FTQcON6X4uLid5ubmxeZTKZWGu0G&#10;EUltbe2fKisrnwgODi5mGIaKFjwAAEqlsjsgIMBQU1MzeNasWS8HBQW9I7Wme4BERUW1u93uyPb2&#10;9shFixY9o9frP5NaVH/w9e/e0d3dPSkgIKCBZdlGqTX1l2/0wWEtLS0/3bFjx6viOCEh4fK0adOy&#10;5e54IiIRHUxEZARBSGVZ9rrUuvyh73fwjTlBEOJo2Q7ldrtHbdq06aDdbjcAACiVSteKFStG0rCV&#10;7hb3PggAFDRUYd/GbgawLFsspa7+cgv9BBFj5dwuABFVZ86c2Xnu3LmZ4rX777//jQEDBjx9p8/J&#10;DUQM3rJly7XOzs4QAICkpKTzU6ZMyaWlp+XNtgPQe0ACIaRG7gkHt9udu2nTpjxxvpw0adJ7qamp&#10;a+72OTmAiIZjx44dvH79+td9mGk7KE8QhIitW7de9Hg8yjFjxnwcGxv7Li2tkXytMSbfuHFjDcdx&#10;7oEDB64Ue9fTBCIampubnywuLp593333LWYYhopAABGZM2fO7L1w4cL9I0eO3JOenv6uWq3OoyxJ&#10;HtTW1vbIpUuXvjdhwoSHaNq+joicw+GYefXq1TWBgYGVAwYMeFrO8/3N7ylBEKIYhpHtAjQAAM/z&#10;qTt27DgqVoENHz58f3Z29sy7fU5OIKLuxIkT+69cuXKfeG3u3Lm/k/tW777cwnbiCCG1NMw1V69e&#10;/eT48ePfAwDgOM6zcuXKMQqF4ozUuvqD3W6f89FHH3290D979uw/xMTE/FpKTf5SXV398r59+34u&#10;jletWjVepVIdl1LT3biFvccTQupoKh65VVzC83wGwzDX5fye6ktnZ+f3N2/e/PW5GEuWLPlhUFDQ&#10;36XU1F++0ZW0Go2mISIiwtbe3p6s1+sts2bNmskwjKx74zmdzvsPHDiwPzw8vEelUl0lhPAMw8i6&#10;Ef/NCIIQsXv37q8IIYOMRmOTrypJYBhG1gcm9YVhGEtcXFyj2+2O7OzsDHvooYceVqvVsu+90tPT&#10;s2Tfvn17TSaTXqz+JYQ4aKjoQUQuPz//rMfjye5TzSYwDEPFIhEiKvLy8i7wPD/MZ/eNhBCkYAug&#10;EBoaWmUwGLjGxsbUrKysQ5mZmY/R5Ej4cMXFxdVZLJaBGo3GNmPGjJkU2Q5TVFS0v76+/nuBgYF2&#10;hUJR5jvoz0JDxQPDMN2xsbGNLpcr0ul06idOnPgQBXYv4o2IiKjSarWaxsbGlLFjx25MSEj4GS0O&#10;KCJyhYWFu6urqwe63W51eXl5TkpKylcajYaKbWiEEOQ4riI8PHxbaGgoVRW0fSGEuPV6/Yn4+PgP&#10;aXjfijQ3N/+ioKDgcURk6uvr05RKpT4iImIzDfOOCCHEodPpTiUmJr7LMAwVB4uKEEIEhUJRHBUV&#10;tdFsNu+X833v6elZum/fvj0mk0mn0+nKCCFWGnaYEUJssbGxdYgY3NHRETVjxoxlNFVT+fCGh4dX&#10;abVaVWNjY8qoUaN2JCUlPUPLfCkIQtyePXvOGo1Gg16v/4oQ4vL5N1S8Z81mc7lKpQptaGhIffDB&#10;B1dptVrZH8QpwnFca2RkpKuurm7oiBEj9qakpPyQFrsRMRgMtaGhoa7W1tbUwYMHH46JiXlZznMl&#10;Iobu3r37K0TM8sWz9QzDdNF0331xyb76+vrlJpPJoVAoyn05qVY53/ubUavVDSEhIUxtbW3WxIkT&#10;P4iKivotLfPON7qSVgQRFQBgJITIOtkpCELk1q1bL4qVYHPmzHkxOjr6v6TW5Q+IyH355Zf5ly9f&#10;/vr01OXLly+Q+yFtdwIRw2moQu3b2w8AwGg0tj/00EMphBAqghaLxfLIxo0bPxbHjzzyyGK9Xr9d&#10;Sk3+0NXVtXrTpk3vi+MVK1Y8QNuhQ4gYCAAOue82uBOIyELvfE+F3QP8s5+lOJ48efI7KSkpj0up&#10;6V5BxBAaT60F6NUOAB00bYVFRHN1dfVzhYWFKywWS9DYsWM3ZWZmPixnJxQRSVNT0y/VanWbyWRa&#10;R0u1+83Y7fbZDQ0N0+Pj49/lOO6S1Hr8BRFJR0fHE6dPn36iuro6Izw8vHrevHlDCSGyXlBHRKau&#10;ru5FtVrdFhwc/LHcffubcTgcM+vq6mYlJCS8y3HcV1Lr6Q88z6esX7/+nN1u1wMAGI3GNp9/KWtb&#10;uRma308iiBgMAF20LKQjovLIkSNfFBcXZwMADBs27GBOTs40qXXdC4gYTNt8I4KIJgCw0bhTRQQR&#10;VQCglnMRACKyp06dOnDx4sUp4rXvfe97Sw0Gg+zbevSlsbHxuV27dr0ojidPnvxuSkrKD6TU9O/g&#10;21XcSVOiXKyk5aQW8r+Jx+MZyTCMjWXZawAAvglJ9pNqZ2fnPIfDoQPo3V4fGRn5D6k1+YvH4xnR&#10;2NiYLI7Hjh27SavVUnOKod1un6VWqy8wDNMgXqMhQQsA0Nraulg8qAoAYO7cuT+gKVHV3t4+XPx5&#10;zJgxW3Q63Q4p9fhLa2vrMPHncePGfaLRaPZIqac/2O32uRqN5oRoJ7QFXAC9W+0JITzHcWd8lcs8&#10;AFBj94houH79+lxxHBkZWZGcnPyfUmrqD4hIbDbbIq1W++VN8yUVAbDb7R7lq+IsEhOatGjvCyGk&#10;Iz4+/idxcXHPWa3WB/R6/T65J2hra2v/+Pnnn/8CACAsLOy5efPmjaKlPYCI3W6fs2HDhh1er1cB&#10;AE8OGTLkcG5u7myaFrgIIRgUFPTmjBkz3vJ4PGMYhumR+zsAEZnS0tK3Dh8+/AMAAI7j/jR37tzn&#10;w8LCXpZaW3+w2+2zNmzYsNPnqz0xZMiQAp/dyHrHYktLyyK32/21f/nAAw+skbut2O32OWq1+irD&#10;MBXiNdrmeJ7nM3ieNykUipN93lOyj2f74na7R7e2tsaJ48GDB/9VSj39BREDrVbr/Xq9/jNxXqfl&#10;3vv8s4Varfak2I6EUHAIZF8QMcRms43X6XS7xYVcQogLAFwSS7sjXq93aH19fZo4zs3N3aHX67dK&#10;qclfEFHfNy6JiIiopCEuEUFExmazLdDpdPsIIXYAAEIItQWn35hKWpfLdd/GjRv3O51O7ZgxY7Zm&#10;ZmY+2zeAlDuIaOzo6FjG87w2NDT0z1LruRcQkbPb7bNqamrmpaWlPU3DdiiA3qB97dq1XwIAjhw5&#10;cs+gQYP+pFAoiqTW5Q9ibzav16uLiIj4g9R6/MXj8QytrKx8PDk5+We0NeYH6D0Ru7Kyck1ycvJP&#10;5L7ltamp6ZeffvrpH7Vabc/kyZNfi4qKeoGmCkIAAKfTOWnjxo17XS6XJjEx8VJ2dvbfAwMD35Na&#10;170g2k5CQsK7cj8xFRFJTU3Ny/v27fsZwzA8bfOly+WasHHjxs+dTqc2ISHhck5Ozhu02Q0iai9d&#10;urQ2KSlps1ar/YyW6gBEVHZ0dKw+f/78mrKysqz77rtvY2Zm5sNS6/IXh8Mx8/Lly0+eO3duhlqt&#10;dixbtmyWSqU6KrWu/sDz/IBLly69mpaW9p5arT5I07yPiNq2trY1Z86cWVNdXZ2elJR0ccqUKVNo&#10;CcAcDsf0K1euPHX+/PkZCoXCtWzZstlqtbpAal39wedfLvd6vRq59+xua2t7Ztu2bX8DABg6dOih&#10;rKysV9Rqdb7UuvwBEZUHDx48U1FRMTguLu5aTk7Om2az+W05L8LdDkRU2Gy2uc3NzeMTExOfkft3&#10;QMTAgoKCQyUlJcMDAgI6Ro8e/VF8fPwfaJhnEJHU1dX9Ye/evb9kGIYfMWLE3kGDBr2kVCpPSa2t&#10;vyBiaF5e3uHKysrMwMDA1tzc3LWxsbF/lHMFbV98vcanV1VVLUpPT3+GFt034/F4hvnikvcVCsVZ&#10;qfX0B0RkiouL3zty5Mgqs9ncPGXKlN8FBQW9JbWue+EbVUmLiGxlZeVK3wo1qa6uHj5o0CBZrxwh&#10;Itvd3f1IQEDAJrFHT1BQ0NtS6/IXh8MxXa1WXyCENBNCvDqd7rP09HQqTv4T6erqGsswjNfr9Sob&#10;GhrSs7KyaqXW1B88Hs9QhmFcLMteI4S0h4SE/E1qTf0FETXd3d1LAgIC1hNCeIVCcYGm7RSIqGtv&#10;b18dFBS0mRDSolAoztGgXxCEqBs3bswB6D1R3WazhdMUqAP0OkFnz5593uVyaQAAKioqBg8bNkwv&#10;tS5/sFgsjxgMhiMMw9TRYjsAAIIgJJeUlEz2/cw2Njam0TJfIiJbXl4u+glQW1ubNm7cOKqqOAEA&#10;SkpKXi8sLFxSWFi4ZNiwYQdycnJmSK2pPxBC3EFBQW9PmTLlHxMmTBjBcVzF3T8lPzQazb7s7Ox9&#10;I0aMiOV5PkihUFyQWlN/KSkp+fWpU6fmnzp1an50dHTZ7NmzR9JSZUUIsYeEhPxtxowZr3k8njEK&#10;heI6DYkTEY1Gc2DkyJEHhg8fHsPzfIhCoTgvtabbgYjq9vb2NWazeZuvx357SEiI7KsgETH0+vXr&#10;C8VxTU1N5siRI2uk1HQv8DyfbrfbjQAA9fX1KSqVqlnuyc2+dHd3f0+j0VxTKBTnCSEevV6/Q6/X&#10;U7FDrqenZ1Zra2sMAEB3d7fZ7XYHAICsK8dFBEEYUFJScr/vZ7ahoSFj6NChVNl/V1fXAx0dHREA&#10;AJ2dnSE8z6sBQNaFOzabbb5Goznlmyu9Wq12b0ZGxl6pdfmL1WpdpNPp9hBCXAqF4jxtrde8Xm9W&#10;RUXFKACAjo6OMJ7ndVJr+nf5xlTSAvS+oFtbW1eYTKYTSqXypNR67kR9ff1vd+/e/Xx0dHTJlClT&#10;ntZoNHlSa/IXRAzYuHFjJc/z3MyZM38dFBT0Ni29km5GEISo+vr6J6Oiot6gYfslIgbu2rXrfFdX&#10;V+iCBQueNBqN66TW5A8lJSXvHD58eE1SUtKF8ePHP6VUKgul1uQP169fX3v06NGVHMd5srOzdw0a&#10;NOinDMNQ4wx5vd7M+vr6R2haoe4LIrJdXV2r9+/f/8fU1NQTw4YNm09LENPT07Nk/fr1WziOc0+e&#10;PPkfCQkJP6JFu4jH4xleX1+/LDY29r9pmC/7gohhLS0tKw0GwxWtVvu51Hr8we12565du/aEIAgM&#10;AMDixYufCQ4Ofl1qXXcCEU2IqKHNTvqCiEQQhFSWZW9IreVeQUTjxx9/XCv2rl+0aNFPQkJC/iK1&#10;rruBiGYAYGjZbnwzPM8nsyxbKrUOfygtLX0zPz//CYZh+Ozs7N2DBw/+Gcuy5VLr6i88z6fX1dU9&#10;Gh0d/T7LsiVS67kXEFHZ1dW1XKlUtul0Oppax83+6KOP9gAApKSknM3NzX2BtvcsIiptNtvc7u7u&#10;jIiIiBdp2a0i4vF4htXX1z8cGxv7Z5p2FIsgospqtc632WzxYWFhL8vZP3a5XPetW7fuqFqtts2c&#10;OfM3wcHBf6ex96/Val38ySefbE1KSjo/adKkJTTN931BROLxeEY3NzfPio6O/i/aipBExEpaqpO0&#10;iEgAevtrSa3FH5xO55S1a9ceBAACAMAwjLBq1apcWraMijQ2Nv5q165dX2+tX7hw4U9patWAiIQ2&#10;2wHo1X3hwoWdp0+fnideW716dS4tW1p6enoeWr9+/UZxrFQqnStXrhzEsmyZlLr6i8ViWbFx48Z1&#10;4jgjI6Nw3LhxE+T8YqbV1vtyq/neF8ALtFSD3XzI37hx49YPHDjwEal13Q3a7Yd2/X0RBCG6qalp&#10;VUlJyYzx48dPlHMvVEQk586d++zChQszRo4cuTs1NfVdtVp9iLagt7W19cfbt2//S3p6+qmsrKx3&#10;jUbjFrHfGU0gYnh1dfXPuru7IwcNGrSMhmeioqLitcOHDz+em5u7PTk5+V2lUnmcBt0AAG63e8wH&#10;H3xwIi0t7fTQoUNFu7FJretOiIuI4jgpKen8lClTRvt6QsqSb8r8Tvv3EAQhduPGjRd7enoCAQDU&#10;arV9+fLlI1iWvS61trtB872nWbsIjd8BEUO2b99+sa2tLVK8Nm/evOfk3hLmZnieH7B+/foLYlyS&#10;kJBwZdq0aYNp+XvQaDs3g4iqhoaGX4SHh29hWfbGbZO0qnWnXW4Blbf5d2TFQ6EcDO2pgQuGWNjf&#10;hdDlpiNhHqBgYHogA8OtdaDvaoL9Udmwt5W+Q44jNBws0bsgufEalEekw99aOaDlKckIUMJj9mIo&#10;M8dDnl0J5VbZ5tduycAAJUxV2iGxtRSaguPhj+0aqSX1myAlCzNMBLIsVaC2dcLW0BFwvEO2/v+/&#10;EKJiYYYRYEhXJXBuJ7yiyYB6h3wLyAkA/NrUAwwgFHIhUNDuAp6WB7UPy0NZGNhTB+cNMbC/U4Bu&#10;D1V5HgAAUDIEpgQpINfVDIFt1fA3czaUWeU/9/88yAUqwQvHGTN80eECgSL7UTAEfqNrgzaVEbbZ&#10;1LJ+Vm9HmkEJZVYPeJGiGw8Aj4SykFv7z3ZmzWFJ8LsuAzV+AgDAMJMKVrcWARF65xuX1ggvssnQ&#10;Tom/GanhwC0gtLno0NuXcDUHv7ZeAIbvfWarI9Ph5Xa1xKr6z++MXRDcUgkAAG6tEf7AJUOrzP8O&#10;ZiULM0wAWZZqUDl74C/6wVBlk7d//B+hAOGuLjipCIXDHR7w0PSC8sESgBcMHeBmVfAFY4bjlL1n&#10;AQA4QmBykAJGe1ogpKUSDkTnwG4KYtskvRKecJVAhSkWDjrUUEKBTybCEoDfGDrBwyrgCyaISrsJ&#10;VLLwHFRAuTEW8uxKqJD5fCPC3hIriQAAIABJREFUEIAJZhWM5dsgrKUcKiMHwp/bFFT5NwD/jEtG&#10;uZrB3FoFmyNGwQlKYnINS+A36iawqALgKJjgJCW6+6JiCPwiwAJhzeWAhMCR0MGwvYsBgFu0O9B8&#10;dNrh5FFNQN52lmVUweq2M4QReh0eh8EMv/LGo5uy2SlCw0EjhUFjX4JVLLS7eHkbTB90HAMvsDVE&#10;29172KsAAP8IycGr3fS8mEW0LAMsA9BDYcIKgH77D1Vz0OKUt/4VoSxk154l4rg8KhP+0qag5XEF&#10;AIARJhWsaDlNGN/7yh4QAr90xyBtSau+hKg4aHXJ23YAAJL1Sni6/TRhfOMrMUPh7RZqpnt4KkQg&#10;6XVfAQCAR6WD/2RS0UWRn5CkV8LT3ReJQ2eCT9UJeKqTHid0aSgHwy1VRNvdCi6dCV5kkrCDkuSm&#10;yH1mFUz1NpGg1ioQCIGPQnPwbBcdfwMFQ+C3mmaitbbDybDBuK3VQ1UAn6BTwHJFOwltLgdbQAj8&#10;lo9Fm5cOX4clAD8IFkha0zUgvBc+CcvBIoqeXQCAMDUHzTL3b4JVLDxv/4qw3t7ETk1vIp8iK+/l&#10;8VAgg2r/2d76akwWvNVCb3UYDbYDAKBmCbygrCeGruavr30QNgrPUzLHrwkFMqSP3VyLGQJvtjBU&#10;2U3f74CEwFvB2XiNsng8zBcLUnXjbwENMW1ffhLsJon1V78en44ZgR+30OVjJuoUsIJrJcEtleBR&#10;6eCv2gyssnt7d47S2u6goqLitUOHDj0lCALDMIywcuXKiSqV6rjUum4HIhK73T5PbC4ttZ57BREZ&#10;q9W6SK/X5xNCOqTWcy9YrdaFO3fu/NBmswUAAMyePfuPMTExz0mt624IghDpdDqHazSa/bT1/qXd&#10;bhCR9ek/SAih4hABAABE1BcUFBwpKSkZAQAQFhZWM3/+/KG0/Q1KS0vfzs/P/wEAEI7jvCtWrBgn&#10;977jfXE6nVMUCkUNjf3xurq6Vm3btu0fXq9XERcXd23GjBnZct+yK4KIYfv27TtaU1OTBgAwe/bs&#10;P8XExPxKal39BRE1eXl5pysrKweJ1xYvXvyj4ODg16TU5Q+ISNxu930Mw/TQdMjWzfA8n+xyuVJo&#10;6q9YUVHxt7y8vGfE8bBhw/Kys7Nn0LY10OPxZDMM00PDtumbQcRQ0W+TWsudEAQh0uPxpCqVyqM0&#10;2YfD4Zi5efPmbU6nUxsUFNS0ePHiLEJI890/KR8QMejAgQPHqqqqBgIAxMbG3pg5c+ZIQohVam39&#10;wePx5Piez2tSa/EXu90+e8eOHZ9YrVYTAMD06dP/mpCQ8KzUuvoDIprz8vKOiv5BTExM8axZs0YS&#10;Qnqk1tZfEJEUFRUdOH/+/P0AAHPmzPl9dHT081LruhOIyNjt9ge0Wu0BQohDaj33Cs1xCQCAIAjx&#10;e/bsOdzQ0JAIAJCenn5q/Pjx4wkhdGX4fbjd7jEMw3RzHHf5G9GTVhCE6MbGxtUqlaojODj4Dan1&#10;3A5EJPX19b/bs2fPrzmO844cOXL3wIEDX1IoFGek1uYPiMgUFxe/d+TIkVVKpdI1atSorWlpaS/R&#10;+GJGRJ3FYlnS3Nycm5KS8oTck56CIER+/vnnR+rq6lJCQkLqc3Nz34+MjHyVhmQJIjIlJSXvFBQU&#10;POazm22pqakvcRx39e6flh5EZK9fv/7BsWPHViiVSmdubu6W1NTUl2g5RAYRidfrHVFRUbEmMTHx&#10;fYVCcVpqTfeCIAixjY2Nq9VqdVNQUNDbUuvpL93d3Q9v2rTpY0EQmCFDhhzJysr6i1arperkV0EQ&#10;4srLy/8zISHhTVqeWxFfknBcWVnZqoyMjJ/QdAARIpobGhp+eOrUqdUtLS0xgwcPPjp69OjZcp73&#10;BUGIv3Tp0qtpaWnvqVSqfNr6z4rY7fbZDQ0N0xMTE19iGKZOaj3+gojEYrGsvHjx4prr16+PCgwM&#10;bFm0aNEkGp7fqqqqVxUKhS0iIuJDmg7kBABwOBwzKioqliUnJ7+jUCi+pCHh+f+4e+/AqMrs//88&#10;906fTMukT8qkQxJIgYTQqxQJoYmADVDRj/txm7vrusVddd1edKurWBCkN1EIoRg6kU4ogUB6nSSk&#10;TJKZTLlzz++PzOWTbxYhYde99/m9/tHn6iTvuTn3uec5z3nO4Xne4vcvE9PS0o7l5ua+JJfLz4ut&#10;a7AgYkhtbe33w8LCCpRK5RGx9TwI/oY348vLy59NSkr6g0wmuyq2psGAiOatW7dea29vD01LSzue&#10;lZX1tlar3Sm2rqGAiOqurq5HmpqapiQnJ79AU5BHaJRUXl6+Oikp6Y8ymeyK2JqGCiISl8s1s76+&#10;Pj8hIeFbUm72hIhMeXn53w8dOvQ/ZrO5afr06b+gaT0i8P+HdQlA39/D7XZPKy8vX5mSkvJjmvwF&#10;RDQDQPvdfAQhSCsTQdcDg4iKjo6OVSaTaSshpINhmHqLxfK62LruB8/z8devX88DAOA4TlZXVzdy&#10;5MiR1GXTchyXdevWrQkAAB6PR2mz2VJSUlKo+B7+BcvTOp3uOMuyNwkhDqPR+JHRaPxIbG2Doa2t&#10;7dGOjo4wAIDW1laLz+dTAQAVjUs4jsu8devWRIA+u2lsbKTGbgAAOI4bXVFRMQ4AwOPxqGw22/Dh&#10;w4fbxNZ1L3w+X4rL5UrSaDR7CSFeuVx+Njk5mapNIQAAt9s9xZ+Bd55hmFqLxfJzsTUNBUTUX7t2&#10;bSXP8wwAQEVFRWZ2drakbQfgX+dLhmFqEhMTvyG2rsHidrunIKJCCBIqlcqjqampR8XWNVQIIe0W&#10;i+X1RYsWvelyuWaoVKoTUg7QAgDcunXrx8XFxY8UFxc/EhkZWZ6Xl5dD0+kDgL5NiZ07d67r7u42&#10;yWSy1U888cRCtVpdILauoUAIQaPR+NGUKVM+mjBhwghCiIdl2TKxdd0Pu92+Yt++fd8HAGAY5tW8&#10;vLw3aPDzAQB4no/atWvXervdbj527NgTSUlJ56dNmzZBys39AADa2tqWdnR0hAIA3Lx5c8y4ceMk&#10;PccA9DWgVavV12Uy2SVCSEtMTMzLYmsaKh6PZ4LP59OpVKoDhBCfQqE4kZKSckJsXUPB5XLlcBwn&#10;BwCorKzMHDNmDBVZzIgY2NXVNVev128ihPQaDIb1BoNhvdi6Bovdbn9Sr9fvJ4S0KBSKkykpKSfF&#10;1jQUEDGss7Mzz2g0biaE9KjV6v2JiYn7xdZ1PziOS7958+YUAIC2trZwj8cTKLKkIYOI+tLS0hW0&#10;rUsEPB7PBESU+0998CqV6lBaWtohsXUNBY7jMrZs2fKFXq+/PWbMmPeCg4PXEUJaB/5/VGXStre3&#10;P79ly5Z/KhQKV25u7taUlJSXaTnWImSz1dXVPW61Wn/PMEyD2JoeBCErqbGxcYHVan2DlsVXZ2fn&#10;qk2bNn0IAJCenn549OjRryoUCtpealq73f6ox+MJCg4O/gMNGRoCgt00NDQsjI2NfZ0WuxHw65/S&#10;2NiYb7VaXyOE2MXWdC8uXLiw6/Tp0wvMZnPT+PHj34uIiHidJnsB6MvI27Bhw8Wenh5jdnb2nlGj&#10;Rq0mhFDjSPTH5/MlNjQ0PBMeHr6Nhgylzs7Opzdt2vQBAH3zJc/zMRs3brzY3d1tCgsLq54wYcKf&#10;g4OD3xZb11BAxDAA6KHluKsAIurXr19fJ5QSWrhw4Y/CwsJ+I7auoXL58uXNJ0+eXAoAEBAQ0PnE&#10;E09YpT7nCyCiBhGDGYapEVvLUEHEwE2bNpXZ7fYgAAC9Xt++fPnyDIZh6sTWNhiuXr264fjx448J&#10;48cee2yVwWBYK6KkQeP3L5cSQnwGg+FjsfXci97e3tlr167dBwCQnJx8Jjc39w2aypAA9J2O27p1&#10;66WOjo7g0NDQ2gkTJvwtJCTk92LrehAQUW+z2V40m81HFArFKbH13A9EZM6fP7/77NmzeRERERWz&#10;Zs36hkqlOiC2rsFit9uf2rhx48dKpbL3oYceepumEk4AfacTi4uLD5SUlEzTaDQ9Y8eO3ZiYmPgy&#10;Re9Y4vF4Jthstrzo6OifEkLo6HQ2gH7rku1yufzc/T8hPojIFBYWXq6urk6NjIwsnzBhwu9NJtN7&#10;YusaCogYvGnTplLBzwH4V1+ZukxaRFQcOXLkxwB92WxdXV0RACD5Y4uISAghSAhBuVx+Ni4ujrps&#10;NuE7APRlZyiVyqOxsbHUZCVxHJe2c+fOvwvj6urqEbm5uVQsYAbcewctmb8C/e1fqVQejYuLo8Zu&#10;AP5F/+HY2NjDYmu6HxzHZZw+fXoBQN9Or1wu76EtQOuf77cKdcJqamrSR40aRU1gv/9zCwDAsuyt&#10;6OjoV8TUNFg4jhuxc+fOvwlj/3xZLaKkQYOI8mPHjm3u7u42AQDYbDarUqmUvJ/QH0SUHT58eHdd&#10;Xd3wcePGbbBarWvkcvkFsXUNBkJI15NPPplcXV39st1ujwkNDf2d2JoehBEjRjyemJj48fXr15+L&#10;iIg4Q9HiUVNcXPx5SUnJ1FGjRu1LTU19z3+aQtLlnAQIIe3Lly9PaG9vf/zChQurJ0yY8BNaArQA&#10;AKmpqU/Gx8evv3HjxnMajaZN6gHau/iXH4qt6X7wPG/ZtWvXnYzHqqqqkZMmTaLmiCtA3xx/8uTJ&#10;TR0dHcEAAM3NzdFyuZwa/wbgX2ynKzw8/Fdiaxosra2tL509ezYPAKCrqytIoVDcElvTYPH5fMN3&#10;7tz5DgCA2+1W9/b2msXWNFQaGxtfLSkpmQYA4HQ6A1wulwEAukSWdU/uEgc5HhMTc1xsXUOB5nWJ&#10;gMPhWCzU7q6vr09QKBRUJGr2hxDSumTJkjnHjx//e1lZWU5WVtb+r/KV2ddee+3/ufD367YXb7u5&#10;oJdHRPxOI2OlVBCZt1qt5b29vUkAQGbNmjVL6sWxfT5fyr59+46ZzWZerVZfkXKdla8CETWHDx8+&#10;6XQ6JxqNxlaGYeoIIff/oIQghDji4uJqfD5f6O3bty3Lly9/RKFQSH7Ry/N8+N69e88HBASYAwIC&#10;KmlZKAp4PJ7xBw4c2BcSEtKtVCpLaatNaLfbVxYVFW0IDQ3tVCgUpbQEOgkhXVartc1ms2WkpaUd&#10;SUhI+DYt2vvBWyyWW1qtVtnY2Jj88MMP/0Sj0VBTS7e2tvZ3paWlPzIajW6FQnGLprn/LvPlYoVC&#10;QUvDJ4yIiLgVEBCgaGxsTJ4yZcpHFovll2KLGgoul2vW4cOHv+/xeFSVlZWjExISrmg0Gklv7vI8&#10;H4GIekJINyGkx2Qy7Q8LC9tK07yDiHKe54cxDNPq31QvDw8P3xIQEEDN8eP6+vrXjh8//hQAkKam&#10;pkSVSqUKDw/fIfX5h+d5q99+7IQQt0ajORsfH/+uXC6XfPAEEWX+xkkN/e0mKCjoc7G13Yvu7u6l&#10;BQUFe/R6vZEy/9IdGxtbSQgJbG5ujnv00Uef12g0kj8mPQAMDw+/pdPp5E1NTcnjx4/fHBUV9TNa&#10;1lY+ny9x7969xYiYYTAYmhmGaaRFOwCASqVq02q1xrq6utSlS5c+rlQqqWlCSwhxxsXFVft8vpCO&#10;jo6wGTNmPErRswsAAAEBAbVhYWG9bW1tiWazuWnixInzCCFusXV9FYioOnr06PGenp6pBoPhNsuy&#10;tTTZu0Bra+v3SkpKfknjukRALpc3h4WFeevr6zOnT5/+j5CQkL+IrelBYFm20Wq1fpiYmFgTHx//&#10;24FlzH5/pfFlJ8drJF/uABFZAEAhwIOIBABCpF7mABE1hYWFZ4SI/6RJk9anpqY+JbauoXLjxo0P&#10;Dh8+/LQwfuSRR14KDg5+S0xNQwERZf2zSHiet9BSaqKqquqtwsLC7wAAyGQyz9NPP53Ksmy52LoG&#10;AyIG7dix42Jra2skAMDDDz/8e5pqhtnt9ic3btz4MQAQAIC8vLxfRkVF/VRkWfdkoK0johoA5IQQ&#10;Se9Q3w9/cfUeKTtx/fF6vTkffvhhsVDviZaO6gPtB4Ce+dLvJ/D977Hfbpw0dt/1+XzJN27c+GlY&#10;WFix2Wz+h9h67gUiyo8ePXq0oqIia8qUKe/FxcX9Uur+2d2oqan5bWFh4fceeuihv8XGxv6ctoWv&#10;AMdxI2pqala7XC5TSkrKM1JvgoOImv3795+uqqpKHT16dEFqaup7arX6c6nPlwK1tbW/3rt37yvR&#10;0dE3cnJy3g0KCvpQ6u/cnp6eRzZs2LBFeEfR4F9+1fuJENJIi60A3NVPMwGAR+q1xgV4no/dsWPH&#10;idu3b0cI15YtW/Y8DUeO73LvQ2l5V32F/YczDENNf4+73H85AARK/W9w69atdw4dOvQ/wnjRokWv&#10;hIaG/lZMTUMFEbVbtmypErL3s7KyDuTk5MymZe68i+0EQt+6UNL+TX/sdvtKt9sdFBwc/PHd6s/2&#10;Ryh3wPy3xD0o9fX1bxw7duwYx3EZAH1p5lJ/oAEAnE7n7JaWlmhhnJSU9Pd7/f9ShOf5uNLS0hnC&#10;ePjw4cVBQUF/u9dnpITb7Z5cUFBwRbAdAAAaAg4AfXVXampqcoVxfn7+z6TsQA+ks7NzkVBvhWEY&#10;X2Rk5LtiaxoKOp2uaPz48VsAAGQymddisawRW9O9QETF0aNHj5WVlb2HiEEAAISQXqkvFgfi8/mS&#10;/UXh72xTE0LaaAnQAgDIZLJrEydOXA8AEBAQYM/Ozv6G1B0hRNQeOHDgfFVV1VuIaBCu0zJf2u32&#10;FSdOnDjKcdxI4ZrfbqgL0AIAsCxblpqa+qTUA7QAADU1Nb+6fv36WI/Hozx06ND/8jyvF1vTUHE6&#10;nXMLCgpe5nme3b9//7e3bdt2HRFDxdb1IMhksivx8fHfSk1NfZKGBUxZWdlfq6qq0gCAnDt3bm5L&#10;S8skqc+XAr29vXP27t37CgBAbW3tsDNnzjwPAJI/MaTVao9PmDDhE2Gcn5//qpT9S0SUFRcXHygt&#10;LV3b/7kUspfF1DYUEFFz6NCh07dv3/6W4OMQQjpoCdACABBC6idPnvyWRqPpAeirWW80Gj8QW9f9&#10;8Hg8uTt27Kiy2+1P9bv3ko8lAPQlXBw6dOhMRUXFXxDRKFynKUDrdrun7tq1q6K7u3tpv/vvlfrf&#10;gOf56KtXr84WxklJSedCQkKo6nEAAOD1ejPdbrcKAECr1XaNHj1a8usSAUQ079mzp7S+vv4XiKgB&#10;6CuNRIN/I+D1ekdv3br13R07dvz+/fffb6iqqvrTYD4n6Uza/sXhGYbhp0+f/o/4+Pjv0lJfCxED&#10;7Hb70s7OzhSr1fo9sfU8CIjIulyumbdu3XoqLS3thwzDUFH7CRFDtm3bdqmtrS1coVC4H3nkkf+R&#10;en2wgSAi43Q659tstqlxcXHfoa1cACKa2tranvB4PKaIiIg3xNbzILjd7imdnZ05Uq+tWFVV9afC&#10;wsLvAgDodLqOefPmfcdgMKwTW9dQ8Pl8w7dv3364vb09NCYm5np2dvZ7QUFBf6XxSA5AX3MHmUzW&#10;pdVqPxVby/0oLS1de/To0RUAAIGBgc15eXkvaLXaXWLrGgyIKN+9e3dZU1NTLMMwPn8m5PdoshtE&#10;ZG7duvWO0Wi8+VVdXqUIIhK73b7qwoULz5eVleVMmjRpXWpq6gqxdQ0Vt9s95dq1a98+e/bsPJ7n&#10;GX/DJ0k3T+pPR0fHc06nMzwiIuLPhJBOsfUMFkRk29vbnz9//vxzFRUV6cOHD/9y8uTJk2hpxOJ2&#10;uyeVlpZ+58yZM/lyudzz1FNP5chksqti6xosHo9nXENDwxKr1fo9KfuXdXV1b+7Zs+cnAH0Bhnnz&#10;5n3fZDJJeuP8bly/fv3DI0eOrAIAGDNmzKeZmZnLaNqA7g/P8xHl5eU/S0xMfI1IvKErIgbu2rXr&#10;YnNzczQAQEpKyskJEyasYFm2Qmxtg6GsrOz9oqKiZwAATCZTa15e3jcCAgK2i61rsCBiqH89HgbQ&#10;F9jPzc1dSVE8gXG5XA+Vl5evSE1N/QnDMFVia3oQEDGwvr7+pcDAwPMU+fd3mvwBAISGhtY+/PDD&#10;z6pUqoNiaxssiKjYu3fv5bq6umSAvnjmypUrpyuVyiNf9RkqGofZbLaZCoXC7fF4lDzPMwaDoVLq&#10;AVq73b4iICDgJMuy5YSQHqPR+IHRaLz/ByUEIjJdXV1P6fX6HYSQbrVavW/kyJH7xNY1FBwOxyTw&#10;H1X3eDxKlmUlXb9YgOf5qO7u7il6vX47IaRXq9Xuio+Pp2Yy7ezsfMZgMOxjGKaeENIRFBT0V7F1&#10;DRa//mcNBsNeIYNQqVQeCQ0NPSKytHuCiMbGxsZMYczzPKtWq2+KqWmoICKpra1d3dXVZQIAqKmp&#10;GT5mzBgvTYE2p9M5T6VSXWMYphIAgJYgOc/z4S0tLcnC2OfzsUqlUvK1IAV4no8RAgw8z7N6vb6C&#10;JrsBAGhpafnBF1988RwAgEwm+9XixYu/HRgY+E+xdd0PQggajcYPp02b9uGkSZPSGYZpF1vTg6BU&#10;Ko9kZWUdycjIiPB6vYlKpZKaBpder3f09u3b/8ZxnDwgIOC7y5cvnyiTya6IrWswEEJ8ZrP5Hw89&#10;9NA7U6dOzWZZtomWAC0AgFKpPJaZmXksPT09nOO4WKkHaLu6uh4PCAg4LgRHFArFqdjY2FNi67oX&#10;iKhtaGjIEcY+n0+m0WjKxNT0ICBiWHNz87B+YwIA1GSC9fb2PsyybLtcLj9NCEGGYRqTkpL+5/6f&#10;FJ/e3t7xPM+zwlihUPTSkoWKiKE2m224MOZ5nlGpVNT4ZwAAPT09k/ufjlMoFD1Sz6D1eDxjEVGh&#10;UCiOEUJ4tVq9f8SIEbTVvgan05kvl8sbZTLZeUJIu9TL9g2E5/n4jo6OyP7XFAoFFZsrAoQQz9y5&#10;cyc3NzevOn369OqcnJwP7xWg/X8+K+VMWoC+yH9bW9uTDMO4pb5o8dexXAcAkJ6e/sXo0aN/rlAo&#10;Toqta6jYbLZXdu3a9Wu9Xt8+a9as14OCgqgszIyIcqfTOc9ut6dGRET8Qmw990Oo7Xf9+vWxOp2u&#10;Y9y4cetiY2N/TAhxiq1tMLS0tPxgx44dv2MYhh81atTejIyMV2UyWYnYugZLU1PTTz799NM3GYbx&#10;jR49ek96evpPpb7o6o/P50uuq6t7NiIiYodCofhSbD0PAiIG3b59+ymZTNZlMpneF1vPYPF6vWPW&#10;rl17nOd5ZvLkyR8nJye/SNtRe47jRtTW1j4THR39Pk12D9B3HLarq+txnucVtGVY8Txv/eijj657&#10;PB4VAEBYWFjNggULsgghkg14IqIKEYMYhqkXW8u/A8/zsbRmxQD0bSwWFRWdvnnz5mgAgMjIyJt5&#10;eXkpNGxS8DwfRQhpkHIG51fhLwnDEEI6xNYyWDiOG7lmzZoShmH4rKysfRkZGa/K5XJaGkKCz+dL&#10;aGhoeDY0NLRAqVQeE1vPg8Jx3Ii6urqnrVbrb6WegSrAcVz6xx9//KXH41HFxsZeGTdu3G/0ev1G&#10;sXUNBUSU9fb2Ptzc3DzVarX+hJZ1lQDHcWl1dXXPREVFraVpXSUgrMdbW1vHxcTE/ETKGeSIyBw8&#10;ePBCRUVFelRUVNn48eP/REPN5YF4vd6ctWvXnuA4Tp6QkHBp7NixvwoICNgmtq6hgoiE47jRNTU1&#10;T8XFxb0lJMJIHUTUAYCq/8k4RGQAAO7n90i6Ju2AeoTtQUFBf5Z6gNbn8w3fuXPnHY2VlZVZMpmM&#10;ugWMx+OZsHv37jcBALq6ugLdbneg2JqGwgDb8Wq12p00BGgB/q+2HwBAd3e3ye1262lxJDwez7hd&#10;u3b9GqBvp7empiaDZVlq7N/tdk/+7LPP3gDoy8arra1Nl7r+/rYO0FfH0mq1/oC2AO2AZ/Z2cHDw&#10;n2gK0CKiac+ePVs4jpPzPM/6sx5cYusaDP3vvUwmuxIXF/cdWgK0A+yGMxgMH9MWoAUAYBim+umn&#10;n45duHDhj6Kjo2/k5eUtlXqA9syZM5+uWbOm5ty5c587nc55iCjpU1l3w+12T3z33Xcrvvjii3Pt&#10;7e3PIyJ1tXQJIfy0adMmPv7440+kpaUdmzx58hs0BGg9Hs+E9evXlxYWFl7u7u5+VFi40AAiGg4f&#10;Pnxg/fr11fX19W/4G5hInqtXr/4M4P/8MxrWJ/3neJZly6Ojo1+hLUA70E+TyWRXYmNjv0tLgBYR&#10;dfv27dsmbCJWVVWlKRQKasrxCP9OCOE0Gs1n/nsv+XXVXezmamxs7HdpCtDebT1utVq/L+UALQCA&#10;0+mcX1FRkQ4AUFdXlyyXy6nZjBPwr0u2chwnBwCorKwcKZfLqZhzAP7FdlAul59NSEj4JkUBWnL5&#10;8uUP3n///frLly9vcrvdUxGREEL4oWxMs6+99tr/c+Hv120v3nZzQS+PiPidRsb+1zOB2tra/reo&#10;qGid0WhUajSaWzRMpgAAhBBXbGxsndfrDWtra7MsX758qUKhOCO2rqHCMEy31Wq1OZ3OaI7jlOPH&#10;j19GCKEi4OD1erP27NlzXKFQxOl0ujqGYahwJAR0Ol19cHCwt7m5OdlisVTk5uYuouXoH8Mw3bGx&#10;sY1OpzOqp6fH/Oijj86VyWTUHLlnWbbbarXaHA5HtMPhMD766KNzWJaV7MsAEeUlJSWbKysrnzca&#10;jS6FQlFOw+J8IC6Xa+bBgwc/MxqNCv98T1X2qR9fdHR0Fcuyxqampvh58+Y9K5fLJX8cx+v1ZhUW&#10;FhYZjUaVRqO5TMtcA9B3BLa4uLigubl5idFo7JbJZJW0ZeT5fL5EQghLCHESQnoCAgJOJCUl/Z1l&#10;WUk3a6uvr3/t6NGjqxCRNDY2Jsnlcn1ERMQ22uaf8+fPv9fU1JTQ1tYW0d7enpqcnLyZEGIXW9dg&#10;QESDz+dLZBimhRDCKZXKKzExMWuVSqXkyxwgYuDnn3++v6OjI6SzszPE6XQmxMXFfUDL83vz5s2/&#10;nzt3bp7X61VWVlaOT09P38owjOQXv2azuYphmAibzRa/bNmyPJlMdkNsTfeC5/m4AwcOHFOpVOE6&#10;na6ERt8AEdVnzpz5rLHv+HO/AAAgAElEQVSx8TGj0eiQy+UVtNh5P/ioqKhKuVyut9lsCXl5eb8M&#10;DAyUfKMwjuPSCgoKTrAsm6zX6xsYhpH08fqBVFZW/uXWrVvfMplMVNoNIpr2799/hmXZJL1eT9V6&#10;XC6X3w4LC/PV19dnTpky5b2wsLA/iK3pARDWJYampqb4BQsW/NRoNG4QW9RgQETDsWPHDnV2ds41&#10;GAx2mUxWRUuTM4H29vb/LSws/AHP82xdXV0az/ORUVFRGwb7PX5/pfFlJ8drJFXuoL29/fktW7bc&#10;yUYNDQ2tXbhwYYaUjxQhIjtwccLzfAzDMDViaXoQBn4PRCSIaKHlOCPHcSM3b958pLu72+S/hE8/&#10;/fRUGmrL3eXeqwDAIPWaPQBfaTfRtNg/Isr617mmQT8iMiUlJduKi4sXCdfGjRu3deTIkctoepEh&#10;onbnzp3XW1paogAAIiIiKvPz8zMJIV1iaxsMA20HAIDn+Uj/EV5J/x04jkvfvHnzYWG+zM7O/nz0&#10;6NH5YusaDIioPHny5P4rV65MFq7NmjXrL3Fxcd8WU9dQQETzzp07L7a3t4eOGTNmZ3Jy8js0ZYhx&#10;HJdRVVW1ure31zxixIgVUs+MuRv+EhlPXLt27Ync3NynKWpiQi5fvrzl1KlTS1JSUk5mZGS8p9fr&#10;N9PU6RgRVd3d3YuvXr36TE5ODnXZYV6vN7eiouI5k8lUFhYW9huxNd2Lge8pnucjGIZpFFPT/eB5&#10;PnrXrl0nBN8gISHh4owZM0ZJ/b3aH0SUnz59eu/FixcfEq5Nnz79vaSkpOfF1DVY/KcjfP3vud+/&#10;aZL6hpzP5xu+ZcuWY3a7PUi4tnLlytlqtZqKmqJut3vihx9+eMcfmDZt2vvJycmrxdQ0VPo3yWMY&#10;hl+1atVkhUJxQmxd9+Iu61kzAPTQ5N98RUyKmtJCiKg9fPhwUVlZ2Z065PPmzXszMjLyVTF1DZXW&#10;1tbvnjp16sXGxsY4s9lsW7JkScZQYjpCuQNJZdKqVKqq2NjYJofDEc2yLL9o0aKZDMPU/Tc1DJWL&#10;Fy/udLlcY4xGY7HwINOSjSGAiOY9e/Zc0Ol0gQEBAacJIRwhBGgJlgD0lcVISEi4wbKsobW11bps&#10;2bKntVrtZ2Lruh+9vb0PFxQUFERHR1fK5fKbAH3HcgghDrG13Q9EDNy7d+8FrVZr1ul0Z/rZDRX2&#10;L9Tz6+joeNhkMnUJ2XhS108IweDg4JKQkBB3a2tr8rBhw06PHj16GU2LdD9cXFxcCcdxcTzPy+fP&#10;n/+Q1BePAohISkpKtl25cuUVk8kEKpXqFiHETQjpIoTc/weIjH++LGNZ1tjR0RExe/bsJQzD3BZb&#10;12AghPgiIiIuBQYG8s3NzcmjR4/eM2zYsOdpcEAB+uads2fPbisvLx8t7LLHxcVd02q1xWJrGywM&#10;w9jMZnNBaGjodqkv2L8KQgivUqkuRUVFrZP6nN+f9vb2FwsLC78PANDa2hrNsqwuMjJyPU0BLCH7&#10;Nyoq6mPaMtwIIcCybH1wcPDugIAASQcdnE7n3O3bt58MCAgIF7LZCCE0NNHtjouLu6pWqzU2my0h&#10;Pz//cZlMJtmN87tBCOHDwsIuBQUFcc3Nzcnp6ekH09LSnqZlvmxqavrJqVOn/moymRi1Wn2LEOLy&#10;+zeSn2cIIZ0JCQnX/dm/8UuXLn1Bp9NtFVvXYGFZtjkuLq6ppaUlPSUl5fiIESNW0mI3Amaz+bLB&#10;YNA2NDSkLl269GmNRrNHbE33AhGNBQUFFzQaTahOpztNCPESQnppuu/+dcnW5ubmxSEhIV8KMRxa&#10;nls/XFRU1CWj0UiampqSx48fvykuLu4livQDAIBWq/0yOTn5byNGjDiRkpKyjmXZITW7lGQmrYC/&#10;FoVe6o6z1+vNfv/9988AAJjNZtvcuXP/V6vV7hRb11BARObcuXOfnTt3bi5AXzbb7Nmzn1UqlYfF&#10;1vagIKJB6rYD0Le7tXnz5ot2u90MAJCdnb1n1KhRz1KSQUsuXLjw6ZkzZ/IBAMLDw6tmz579rEql&#10;KhJb22BxOByL1q1bt0MYL1++/Fmj0Sj5Y1z9QUQl9DUwoe4ooIB/vg+gZPEIAAC3b9/+1rZt2/4s&#10;jMeOHbszIyNjsZiaHhRE1NO0IdcfRNQCgIeyUg2a5ubmb50+fXp1Y2NjXHZ29uejRo2aL2UnFBHD&#10;Ll++/JfExMT1arV638AMclrgOC69tLT0laSkpDVKpfIILYH9/vT09Cy5ePHii1evXp30IBkaYoCI&#10;pL6+/heIyFoslvdZlpV8OZj+uFyuaTdv3nzObzeHabAbnuejNm3adKmrqysQAEClUjlXrFgxTOqJ&#10;LwOh+f0kgIhq6MtKpWIjHRENn3zySXVPT48RACArK2t/Tk7OHCm/o74KWtaDd8Pv3wNNmZwDQUSd&#10;1H17RCSXLl3a8eWXXy4E6GveOmfOnNUqleqg2NqGwu3bt7+5bdu2vwAAqFQqR15e3qvBwcFvia3r&#10;QfE33nLSEijned5y7dq13yclJa1RKBRH/p35UsiklUSzB5/Pl8JxXLBwNN3/xSQ/qTqdzlSlUtnr&#10;drvVXq9XoVAoqOsSzPN84u3bt63CmOM4uVwup2bHure3d5ZcLq+XyWTXhGu0vJC7urpmDGjc4wIA&#10;yTaM6Q/P84mtra1xwpg2uwEA6O7uTpbJZBzHcbKcnJzdBoPhQ7E13Y/e3t7ZSqXyBsMw1QB0Om8c&#10;x430eDxRarW6kBAiHKeTtBPXH0SUV1dXzwAABAASFBTUmJ6e/oLYugaDw+FYqFQqbw6YL6lYAHMc&#10;l+bxeKx+u+EAAGg4cTAQQogzLCzsN/n5+b9zu93TlUrleSkvfhGRXLx48Z3Tp08vOHXq1JLg4OCG&#10;hQsXTmFZtlxsbUMBEfX79u3bVl9fn3jy5MllkZGRN/Py8sYRQkRJRnhQAgICtk2cOHHbuHHjhiGi&#10;ioYAbXV19R8LCwu/67/0yrRp09YkJyc/J6qwQeJyuaZv3Ljxc7fbrT558uTSyMjIW3l5eeNJv47N&#10;UqSrq2tmf/9y0aJFL0g9QOtyuWayLNshk8nOCXMiLe8nAZ7nY3p7ezM0Gs3efu8pqjbRvV7vcIVC&#10;4QYAMBgMt7Ozs5+R8jtKABEV3d3dj+p0um00nmx1OBwLlEpludC8lTb/HhHVdrv9MYPBsIMQ0gkA&#10;IPUALUBf/euWlpZ4Yexfz1aLKGnIIKK8pqbmzrqE4zilRqOhKibV09PziFarPUIIuQ1Ah+30p7Ky&#10;8kcnTpxYfuLEieVRUVFlc+fOHf/v+peiZ9IiYkBBQcHZ2traYSNHjjySm5v7DZZlr3/dv/c/BSKG&#10;1tbWvmSxWDbJZLJLYut5EPw1tsbW1NQ8GR8f/3uKuufpNm3aVGW3280pKSknc3JyfqVWqwvE1jUU&#10;hNps7e3tGTExMT+mLCOMeL3e3Jqamqfi4uL+QFt2DAAAz/OxtbW1L8bExLwp5drXAH2NntauXVsM&#10;AMykSZPWJiUlfZtQ0lhRABENn3322fnGxsb44ODg+nHjxr0XHh7+SxoykwbC87y1sbHxmeDg4ANK&#10;pfK42Hruh9vtnrJ27doveJ5naJsvEVG/Z8+ec/X19YnBwcENfrt5kya7QUTFtWvXPkpOTv6DXC6/&#10;KLaewYKITF1d3S/37t37CgDA1KlTPxw2bNgzYusaKjU1Nb8tKCh4WRjPmzfvF5GRkT8TU9NgQcSw&#10;kpKSv44cOfKHtPhnAogot9lsPywoKPiJx+NRyWQy78qVKyfI5XIqGuv6m1v+vb6+PgEAIC8v71dR&#10;UVE/EVvXYEBEdXd392KHw2ENDw9/U2w994LjuLR169adcbvd6vj4+JLc3Nzf6fX6jWLrGiplZWXv&#10;FxUVPWM2m5vGjRv3vsVieZ2WTLD+IKL69u3bz+t0umu0ZBRWVVW9VVhY+J3g4OD6mTNn/pAm+3G7&#10;3RPXrl17mOd5NiUl5VR2dvavpV4iYCBlZWVrioqKnlUqlb1jx47dnJyc/CrDMJJuhCqAiITjuJzq&#10;6uoVcXFxb7Ese0tsTQ+CsC4xmUzntFrtbrH1DBaHw7Fw3bp1O1UqlWPGjBl/iYyM/AkNG0MCiBiw&#10;fv36BofDoQcAyM/Pf8Nisfz8QX+eJDJpEZGUlpa+U1tbOwwAoLS0dNzYsWOp2jUlhDTHxMT8UGwd&#10;/w6EEFQoFKcSExNPia1lKDQ3N78olAq4efNm9rhx4ySdUXI3CCEuvV6/Qa/XU9F1sT9+uylOTEyk&#10;ppbiQBiGqbJard8TW8f9QERDQUHBNo7jFAAA9fX1GUlJSVRlZ/gb3qxpbGyMBwBobW2NRESGpkBb&#10;fxiGqaalmD0ihu7evXsTz/MMAF3zJSKSK1euvFtfX58IANDa2mrheV5Gm91UV1f/9vjx448VFxc/&#10;smjRou8EBgb+kwYnlBDCR0dH/2jlypXHLl68+IPk5ORviq3pQYiOjv7RqlWrDpSVlT3vcrkMFovl&#10;dbE1DZbq6uqXi4uLHzl//vy82bNn/yYiIuK3tGTnEUK84eHhb65ateqTS5cuvRUdHX2YlgAtAIBK&#10;pTqQl5c3wmazfb+2tnZ8ZGTkAy+8/tsQQnr1ev0ner1ebCn3BBG1Bw4c2Op2u9UAABUVFekTJ07s&#10;FFvXUOF5Pu7YsWMrAADa2trCfT6fisYALUCf7QQHB78tto7B4nA4FhQWFn4HoM+35DhOJ7amwYKI&#10;wZ999tlmnudZgDv+WYvYuoZCV1fX40VFRc8CALjdbnVTU1PqsGHDJH3aoD+EEJTL5acTExNPi63l&#10;34GmdYkAz/NxO3fu/AgAwOVyae12e0xUVJTkfeP+EEJ6nnjiidTKyspX2tvb4yIiIt74T/xcsRuH&#10;EZPJ1GAwGBibzZY8efLk981m85av+Xf+W3AcN7KgoOCoXC6P0+v1tbQ0W+kPIpKrV69ubG5uXmIw&#10;GNpZlq2hYbE4ELVabdPpdPra2toRixcv/m5AQIDkd438tdl+VVpa+kpoaGgVy7JUdJQWcLvdEw8e&#10;PFgQFBTEqVSqK7Q5oG63e+q+ffsOaLXa4ICAgEqKjkJhZGRkHcuyJpvNFj9v3rzVcrmctp1eEhgY&#10;2KDX62U2my05LS3tWEpKynO0zD0dHR2rz5w58xeTycQplcpbNGW9A4AvOjq6HhGDWlpaYh555JFv&#10;0zBf+iGBgYENBoOBbWpqSk5NTT2ZmppKxfFLAZ/Pl7x79+53OY5T8DzPyuVypb/Zk9jSvhJE1PE8&#10;Hy/4OHK5vDwyMnIdTXbvz44ZzTCMjRDCy2SyqrCwsG0Wi2UDLUF+RJQfPnz4nw6Hw+Dz+WSIGBAb&#10;G7uJEOISW9u9QEQzz/MRDMN0APQ18wkPD9+iVqvPSNnuBTiOyyCEtBBCkBDC6XS6YxaLZaOU7cbj&#10;8YwrKCj4QqPRhOt0uiqpnw7qB1osljqZTGZoampKmDt37m+DgoL+KbaoB8AdHR3d0dzcnB4bG3t5&#10;5MiRT0nZXvqDiOajR48WORyOKQaD4TbLsnU0PKcCMpmsKyoqqrOzszNeq9V2ZWZmUtOkDQD46Ojo&#10;OgAwNzc3WxcvXvw9nU5HVX8buVxut1gs3e3t7Qksy/rmzZs3g2EYyZbvQ0RdcXFxYXt7+1yj0djB&#10;smw1TT6lACKGHj58uIhl2QS9Xl9C2+lKP96YmJgGr9cb1tbWFjF79uyltMTWEDEE+vrCeAghXYGB&#10;gQURERH/tp8geuMwRGT7T6CIaIC+LypZp4LjuNStW7ceFbI3AQCffvrp6bQ12eru7n70k08+uRMM&#10;z8/Pf91isbwmoqQhMdB2eJ6PJIQ00DDB1tXV/XLPnj0/FsYrV66crVar94upabB4PJ7xGzZs2O9y&#10;ubQAAFOmTPlo+PDhT4uta7C43e7JGzZs2CdkaygUCtfKlStHsSxbKra2r2KgrQP01TwjhNTSYO8A&#10;dxqDMQPme6P/mmSduP7wPB+1fv36a06nUwcAkJaWdmLChAlTpd5A6SvsJ5YQQoVD+hV+goy2OqIA&#10;fdrb29sfu3r16uMTJ058jGEYyW7QISK5du3aJ8ePH38sLS3teHp6+ns6nW4rLY1vBDo7O5/ZtGnT&#10;+5GRkeU5OTlrQkJCPhTqndEEImpbW1u/UVVVNS0nJ2e5UO9PqiAic/bs2T3nz5+fk5mZeTAtLW2N&#10;VqvdSUvQhOO4tDVr1lyJiIioyM3NFexG0llhHo8nd9OmTQedTmcAAIC/rMQYKZdWQUQWAPj+7yKe&#10;56MJIY1Sf7f25y7vKTUAaGmZaxDRdPDgwcMVFRXpwrXFixe/HBIS8nsxdQ2Gu9x7FhEjpF5/GYB+&#10;/wzgrvdfhogWhmEk26MEEbXHjh07UFpaOk64lpeX9+uoqKgf3+tzUgMRg/ft23e0pqZmOEBfA+/5&#10;8+cn07KR/lXrWynbTn8QkT116tSh9vb2iDlz5jwqk8lK/lM/Wyh3IEomrd1uX/n555/vMRgMRiGb&#10;jRDilnpmACGkMy4urpxlWVNLS0vssmXLngsICKBqtwsAQKFQ1EVGRjoaGhoyx44duzUuLu57tLwQ&#10;fD5fwrZt266xLJtqMBhaGIZpYBimi5YdX51Od8tisXS1t7cnDBs27FRMTMwbtGhnGOZ2XFxctc/n&#10;C3E6ncZp06Y9SlNTB5ZlW+Pj46s5jgvt7OwMfeyxxxYrlUrJlvjwH/PeePXq1R+aTCZQqVQ3/bt1&#10;dlpsBgCgo6Pj+YKCgp0Gg0Hvn++7CCEuWo7r+nHEx8dX2O32FJPJ1DJt2rS5NBS1Ly8v/9vVq1d/&#10;bDKZvP7sX44Q0kmD/SAiW1xcfKCtrW1+UFBQGcMwzX4/gSa7uQMhxK3RaM5ZrdYPpZ7B39nZ+VxB&#10;QcGPAQBaWlpiAMAcHR39MS1ZYQB9p542bdq0y+fzybq6ugIbGxsz09LS3qfhuR0IIcSr1WpPRUZG&#10;bpC6nwwA0Nzc/MOioqL/AQCw2WzxKpVKER4evpmGeQcA4MqVK3+rq6tL7e7u7m83kvZ1/P5ZFSIG&#10;t7e3W5YvX75crVYXia3rXjQ3N79SXFz8V6PRSNRq9S3//G6naZ5BRObMmTN7KyoqvtHvlE0vZRlt&#10;7qioqNKAgACFzWZLnjp16pqoqKhXpb4u5Hk+Zvv27dcAIKNf9i8v9WcVoM9uzp0799mtW7de7H86&#10;ixb/DADA5/Mlbdu27SrLsikGg6GZYZgG//2XtH8DAJzFYrmq1+tZm82WPHbs2G0JCQnfpmne8eOK&#10;jo4u1Wq1qqampuQFCxY8p1Aort3/Y+KDiIojR46caGpqWmYymXrlcnk56WskLXXbuUNDQ8Prx48f&#10;X9HV1WW+evXqqpEjR+5mGOY/UqZEtEza/sXhAQBMJlPr0qVLk6SeGTAQRAykJQvsq0BEHQA4aclu&#10;QETVoUOHisvLyzOEa6tWrXpIpVIdElPXg4CIMgBQ07hgBOjLhKTtme0PDc9vW1vbC1u3bv2HMM7J&#10;yfls1KhR88XUNFQ4jsv4+OOPv/R4PEoAALPZ3LRkyZJkiu2eBQANDfp5no/64IMPyoU6xlOmTFk7&#10;fPjwVWLrGiwNDQ2vf/bZZz8DADCZTC1+P4EaBw4R2aqqqj9qNBpbaGjoWkKITWxNg6W7u/vRS5cu&#10;ffPq1asTTCZT66OPPprBMEyj2LqGgtfrHV1aWvqDM2fOLOQ4TrZq1arZKpXqgNi6Bovdbn+ypaVl&#10;rNVqXSPlbMi7YbfbV54/f/4bZWVl2WFhYTULFizIlPIpuf4gImltbX2pqKjohx0dHcErV66co1ar&#10;C8XWNRRo8G8QUbdx48bqrq6uQACAjIyMQ7m5uTOlHhgciM1m+9GuXbt+JYwnTZq0LjU1dYWYmv4d&#10;ENEEAJIPlPuDPMdu3LgxRri2YsWKfI1G87mYugZLc3PzD3fu3PkbYTxp0qRPUlNTnxRT01BARPWB&#10;Awe+rKysHClcW7Vq1XSVSiXpjaGB+E9nOWjK3L8btK3JhSZ/wnjOnDl/sFqtPxBT01Dw+wnfO3To&#10;0A/tdntQfn7+GxEREa/9p95fojUOu337dl7/LzF//vyVUjes7u7upRqN5jLLsteFa1J3gAaCiKS7&#10;u/sxnU63T9BOQ6ChPx6PZ4zdbg8SxjNnzvwrDQFaRAzu6uqaq9frtxFCHAAA/heC5O8/IpKurq4n&#10;dTrdcYZhqoTrUn9mBfz6n9LpdEf6H6GQ+vOLiPKqqqo5wjgwMLA5KyvreTE1PQitra15/Zx9zM/P&#10;f4qmecflcj3EMEyPXC7/0l+b0AcUPLcAAC6Xa6RSqXRxHKcIDw+vGjZs2HfF1jRYEFF35cqVhcJw&#10;wYIFT9IWoC0tLV177NixJwAAZDLZL/Lz838aGhr6W7G1DQadTrd14sSJW8eNG5fC87yatgAtAIBc&#10;Lj+Xnp6+dOTIkSEulyuTsgDtio0bN34EAAQAXsjKytqfk5Mzj5ZjjAaDYe20adPWTpo0KQMAfLQE&#10;aAH6GsiEhIT8cenSpf90u91jpe5jImKIw+GY3L+chNT9GwAAjuNSWJblAAD0en37mDFjqKozDtAX&#10;qKqsrJwhjMPCwmpSUlK+c6/PSAm32z0VAHwKheK4cO9peVa9Xu+ozs7OMGE8bdq0D2gJ0A60m9DQ&#10;0NqUlJRvi6lpqHg8ntzu7u5AYTxr1qw/Sz1Ai4ikp6dnWUBAwEGhFAlNfqWAf13ikMvlxf2eWyrW&#10;5AB99a+rqqrulJqIi4u7HBMT8zMxNQ0Vv5/wh+XLl7/T29s7RaPR7P1afo8YNWmF2mw8z6uCg4Pf&#10;+jp+x3+KpqamH3/66ae/BABIS0s7Nnr06N+o1ep9YusaCohIKioq/nLw4MEXNRpN94wZM/4UERHx&#10;Om0OEUDf4re3t3dOY2Pj7Pj4+O8RQtxia7oXiBi8f//+oqqqqjStVts1duzYTxISEl6Ten0zgD67&#10;qaqqenv//v3fAgDMyso6kJmZ+aZCoTghtrbBgIhMeXn53w4dOvQCAOCoUaP2ZWZmviGXy6np3snz&#10;fFxDQ8OzwcHBh6TuAH0ViGhsb29/AhFJUFDQX8XWM1h6enoWb9q0aTPHcbLY2Nirubm5fzIajR+J&#10;rWsoIKKpsbHxOyEhIXvkcvlZsfUMBURkenp6HnG73WFBQUF/EVvPUEBEdXt7+8oLFy48V15enjF8&#10;+PAvJ0+ePEvKxzA5jhtx5syZt9PS0j7S6XQ7aC0r4Xa7pzY0NMyPjY39odT9g6+it7d3zrVr1144&#10;f/78XK1Wa1+6dOl0GrJpa2trf80wjNdisbxNQ6CwP263e/KlS5d+lJaW9p5Go/mchoA4IoYUFhYW&#10;VVdXp8bExFyfNm3aizT5Cf5ay/+j0+lKaVtX9cfn8yXX1dWttlgsW+Vy+Rmx9QyG3t7ehz/55JNd&#10;HMcpoqOjb4wdO/btwMDAd8XWNRQQkXW5XA/V19fnJyQkfJ+yEhP97WYbTesSAUSU+dfjs+Lj41+S&#10;cs16RCQ1NTV/2Ldv30sajaZn+vTpb1sslp/RFgdxOByLNm7cuIXjOJnVar2Wm5v7tslkel9sXQ8C&#10;x3Hp1dXVq2NjY//KsmyZ2HoGAyIqACDw6z4Z91/NpEVExm63rzIYDOuFmopms/md/8bv/nfgeT7i&#10;9OnTzwrjGzdujBszZgwVu4z98fl8KefPn18CAOB0OnUdHR0JFouFmonJbrev1Ov1+wghzYQQn0aj&#10;2ZOQkLBHbF2Dob29fYlQ1NvhcOhtNltaQkICFTbE8/ywc+fOPeofkhs3bowfPXq05IPLAjzPJzU0&#10;NAilMUhnZ6dFJpNViCrqPvA8H+d2u5OFBQvDMJW0FbMHAPB4PBMYhumQyWTXCCGdZrP5b2JrGgqI&#10;qKypqVkAAAgA0NzcbNVoNDdFljUoBsyXHRaL5ediaxosHo9nPAAQhUJxghDC63S6rTqdTmxZQ4YQ&#10;0ms2m9+ZMWPGP6dMmTJaJpOVSTlAi4gBhYWF2+rq6pJLSkqmGQyGt5ctW5Yl5eZmdwMRQ3fv3r2x&#10;ra0tLCkpafzUqVOXMgxTKbauoaJWq/eNHj16X1ZWViQiBrAse0NsTfejp6dn8d69e18BANBqtd9+&#10;4oknUhiGaRBb12BAxJDdu3dvamtrC79w4cKs0NDQ2oULF6ZLPTups7Mz32azWYWxUqmUbBNUge7u&#10;7ke1Wu1ZhmGqCCGOkJCQP4qtaah4vd4xPM+rlUrlEQAAlmXLrFbr90WWNWgQUVZTU7OYYRjBv4nR&#10;aDS3xNY1GBwOxwK1Wn3WX//Up1arCxMTE6kpR9LV1fWYTqf7nBDSTZvdAPSVUnE4HNMDAgK2EUI4&#10;jUbzeUJCguQzmH0+X8rRo0dXAwA4nc4AlmV7aQvQIqLy3LlzL3EcJwMAqK6uTh03bpzkNxMFvF5v&#10;DgCgkDAik8lKEhISXhRZ1qBBRMWFCxe2XrhwYW52dvZnycnJ76lUqoNfZ2mY/0rjsJ6eniUbN25c&#10;39ra+khUVNR1mUxWdf9PiQ8hpDs5Ofm9iIgIb1VV1dj58+e/otfrt4uta6gwDNOampq6JigoSFVd&#10;XZ01c+bM5QzDUNEdu6en55ENGzZsuH79+nMWi8WhVqsvSL1WUn80Gs3ZjIyMnR6PJ83r9WrmzJnz&#10;EMMwVByvYBjmdkpKypqgoCBVZWVlzpIlS55Rq9VHxNY1WBiGuW21Wj/IzMzcERER0ZGZmfkCkXhX&#10;+Bs3bvzx008//QPLshmhoaGnpb5IvBs8z4fv2LGj6Ny5c9+Mi4trUKlUl8TWNFQIIb6QkJBdWVlZ&#10;/4yJiWnJzs7+tUKhkGyTOYGenp4lGzZs2HDjxo3VtM2XiBi6c+fOopMnT35Lo9HEBQcHf0kI6RFb&#10;11BAxBBE1Au6CSHAsmyj1DM6W1tbv/nll18+Jowfeuiht41G4y4xNT0INTU1b1y+fPkhAIC2traI&#10;tLS0L+RyORWbK4go8/l8aQzDNAvXCCFdDMNIvkM8IqoOHDiwo6urywzQd+osKirqH/f7nFSoqal5&#10;/fLlyzOF8cMPP0fDY2kAACAASURBVPyqVqs9JqamwaBWqy9kZGS8FxkZ2Z2ZmfktQkjz/T8lHh6P&#10;Z8L69es/v3z58gthYWFsQEDAadpqQSJi0K5du4pOnjz5LbVanRQUFPQlTSWcAAAIIXxQUNBnmZmZ&#10;71it1qbs7Ow/qVSqw2Lruh+IGLh58+YjJSUl34yIiPBoNJpztPg3AAAOh2PhJ598stVmsy2Oj48/&#10;1n+upwFEJOfPn9+yb9++n+r1+kiz2fwFDScOAPriICNGjNhut9snWK3Wy8nJyS/QFqQlhPhiYmLW&#10;JiQk1NfV1Y0fO3bslsjIyDfE1jUYEJGcOHFiy/79+98wGAwRgYGBxbSd1mpoaPj54cOHn+N5nqmv&#10;rx+OiOFRUVHbvo5n4L/WOAwRSWFh4ZXq6upUAAClUtm7YsWKdJZlJb1rh4hM/8mf53kLIaSRpod6&#10;4HcA6AugMAzTJJamocDzfNwnn3xy0eFw6IVry5Yte85kMq0RU9dgGHjvEZEgooVhmHoxdQ2Gr7Cb&#10;SBq0A9xdPw3wPB+3Zs2amzzPswAACQkJF2fMmDGGFicIoO/eFxcXHyopKZkqXFu9enW6TCa7LKau&#10;wYKIDAAgTfO8AM/zcevXr7/kdDrvpJ4uW7ZsNQ1Hofx2c6CkpGS6cC0zM/PgmDFjZtH0t7h58+a7&#10;R48efTo7O/uzYcOGvatUKg/Sot/n86XU1taubm9vj8vKylpMW/BEwOv1jq6srHyOYRguMTHxG2Lr&#10;GSx1dXW/2rNnz4+Sk5PPZmZmvmc0GjcJNexpABEVDodj/pUrV54bNWrUawqF4qTYmoaC1+sdVVVV&#10;9ZzX61WlpKSslPJzS6OPg4jmHTt2lLS2tlqEa/n5+W/QdNIDEcnZs2f3nD9//mHh2ogRI46OHz9+&#10;Gi1/DxptR6B/M1EAgCVLlnwnKCjoz2JqGiw8z8ds2LChpKenxwAAEBERUZGfn59MS+NuAIDW1tbv&#10;bt++/U/CeMGCBa+Gh4e/Kaam+3GXtbgK+pp2U3GiFeDu6xJEDAQAFy0lPlwu1/SPPvroTn33sWPH&#10;7szIyFgspqahgoiE47hRlZWVz/f09IRkZWUt/7ruv1Du4GvPpCWEgNVqPU8IsbS3t0c+9thj8xQK&#10;xbl/9+d+nfA8H7t79+4Ler3epNPpSgghLkJINyFEbGmDBhEVR48ePd7c3PyIyWRyyuXyCkIIT1lm&#10;UldSUtJlhUKhs9lsiXl5eW+GhIT8Sep/B0Q0fvrpp9dlMlmiwWBoZBjGRggBKR937c/Vq1c3VFdX&#10;r/bbTbnfbqjQDgBQUlKytba2dqXRaLxj92JrGiRdSUlJt+x2e6rBYLg9c+bMWbRkXQsQQjA8PPxc&#10;cHAw19zcnDxx4sSPg4ODPxBb12Cpq6v79ZdffvmW0WiUqdXqW4QQl9iahkB3UlJSiTBfzps37xfB&#10;wcFvSX2+BLhjN+eDg4O9LS0tyXFxcZcnTJiQT9P953neumvXro84jpPV19cPN5vNvUFBQZI/BijA&#10;MEyryWTaHxERsZmiOfNfYFm2MSgo6HOz2fy1NHL4Oujt7Z2zdevWfwIAtLW1Wex2e3JSUtL7Uq7x&#10;NxBCiE+hUJRGRUWtZ1m2Tmw9Q4Vl2Saz2bwnJCTkUynPmRzHjdy+ffslpVIZK/iXYmsaJK6EhISL&#10;Go1G2dTUlDRlypSPrFbr96UcDB8IIQTCwsIuhISEeFpbW5OioqLKpkyZMpeWQAkiqouKioq9Xm92&#10;YGDgVdpOaul0uuvBwcGkrq4uc+bMmX8ODw9/U8rP6gB6/P5ZQFNTU+KiRYuepOWUh4BGoym3Wq3N&#10;PT09MVqt1j5q1KgVUk4iQUT5iRMnjthstmVGo7HXvx500+RXAgDY7fanjxw5ss5kMrHCuoQQ0ivl&#10;ez8QlmWbYmNjW1paWtITEhLOZ2dnL6FJP8D/nYwLCgr63O8nf236/2uZtP1BRJPUdy8QUXn48OHj&#10;ZWVl2QB92Ty5ubkz7/c5qVFVVfVWYWHhnS6jc+fO/W10dPQrYmr6d0DEIABoo8Gha2xs/Nnu3btf&#10;F8bPPvvsGFqaCXAcl7pmzZor0NdVGh5++OHfx8TEvCyyrEHDcVzGmjVr7jRYycvL+2VUVNRPxdQ0&#10;VBCRBYAAGruO9gcR1QBAaFnA9Pb2Prx27do7gZ2EhIQLM2bMyKEp00EAEYOE7rW04c90kFG2oQg+&#10;ny++pKTkD6dPn14QHx9f8tBDD42V+nGu7u7uZZ2dnSMjIyP/RKu9cByXev369Z8kJCSs89cHo+55&#10;7e3tnXPp0qWXLl26NEOhULhWrFiRI5PJroit6350dHQ8Z7fbk6OiotbQUDe3Pz6fb3hpaemrCQkJ&#10;61Uq1QEa7AYRdXv27DlXX1+fJFzy+5e0NYUMBIBOmjeDEFEJAAqaSh2UlZW9V1RUtBoAwGQytS5d&#10;ujSSpo0gAUQ0QZ/9SH49eDcQMZC2xor9QUQCACapf4eamprfFhQU3Fm/zp49+63Y2NiXxNQ0VBBR&#10;/umnn94Uao/TvC4BuOPfM7SsCzmOS7t+/fqPExISPv6668/252tvHMbzfIzT6czWarWfCS8BqQdo&#10;AQA8Hk9uW1vbneM46enp1BW1R8Sg8vLyScI4Li7uclRU1Ov3+oyUQERFd3f3Izqdbqew40XTArK1&#10;tTVN+Pe8vLxf0RKgBQBwOBxZCoXC7fF4VLGxsVeio6NfE1vTUOjp6RH0KxMSEi5GRkZK+igOQF83&#10;coZhnDKZ7AwhBP0vX6oCtD6fL97lco3UaDR7hN1FqQeo+oOIpLq6egnDMDzP84xSqeydOnXqUzQ4&#10;Qr29vbPlcrlNJpPdqf1Ly3zJ83ys0+nM8vsJgt1QleUgwLJsRVZW1sIRI0ZkMgzTJXX77+7uXr5x&#10;48ZPeJ5nNBrNN5ctWzZPaIRDCxzHpW7fvv1wR0dH8IkTJ5aHhYVVz58/fyrDMNViaxsKarV639ix&#10;Y/fl5OTEcxwXRUOAtq2t7YWtW7cKdWdfGjdu3LaRI0cuoyHw5vP5UrZv317U3t4e6rebGr/dSLpf&#10;Rm9v7xSHw2ESxn7/UtIBWrfbPZEQwsvl8lNCUE3qwZ274XK5ZioUiluCjfjrjEu61nh/eJ6PqKqq&#10;yhXGkyZN+isNAVpElHV1dT3ub4baAkBHLEGgt7d3lkwma5XL5ReEazTZPyIqurq6HtPr9Z8LPT38&#10;z7GkvwMimsrLy6cJ45iYmFKr1fqqmJoeBJ7nEzmOUwD0lQulZV0i4HA45qtUqpssy14HoMu/5zgu&#10;bfv27UWCfxkeHl6Vn58/lWGYmv+Whn/JpNWtO9Pdw/EBCubBJ+8ojRz+131ToerpAK86AG4FJ/rW&#10;tzO+Xh8dm14sAZgcqGSSSS955zZDzcMwkJEGBZkic7B7XBpfpcNLxc2XMwS+p++WhTXdZDxqPZwK&#10;Hs592uqVvNM/kCyjkuTKnMy7bayPErO/Q6hKBosCPOxBl5Iv76HDbvoTppLBogA3W9Cr8lU7pH2a&#10;YqpZwcxrPCtjeB84TGF4Rhfj202Zvcdo5fAN5w2F0mkHj1oHN4MTfevbiM/NU2c6EK6WwawAH2tD&#10;ORbe9kj+7zA3SMHMqD8tI4jQZbbgSU2Ubz8FugEAYjRy+IarTKF0dIJHHQC3gpN86yi0m28FeWUu&#10;IsMDToXk55v+TDYrmQlcKxPUXME4DCH4ujfS66Xs3g/TKcgsRQ8bbbvJsJwHjkfncDtaOSrsHwAg&#10;L0jOxIGT2eFQcw29dJUAnhmkYMa4m1lzSxXxqgPgvYA0760eDxUGlKxTkNkKBxvdfJNhvW44GZ3D&#10;baPEbuQMgWmBciYBesk/Je5fTghUkoW2s3LWx4HDEILnDVbfTkruc3+E9ywQAjURKfwHdhXXTd/X&#10;AACATIOSTJT1sGu7lFyXxF1NlgC8ZHTKLI03GJ5hwRaWyH/KGX03u+mYZ+YEKZiZgn8WaMFT2igf&#10;DX6lgJwh8H1dlyzUdovhWRk0hCbyOz16XxUl8QQAgDS9gkyVO9hCt9ZHy/tpIEqGwHwzy3QhAzTZ&#10;z9Jglh1be5YFAOgMjsHDygjf0TY3NfqH6xRkZj//8lj0GG7nf2l97uFRAQDwL5m0wn8Q/vkgjNHw&#10;wPb0bTDKe3vAiQxr9/Y1w5EqC4PlUO1l4GJnn+7CVhcUAgEAlLTu/mQZlWCWIRxu8wKHCOc63HAO&#10;ZADgYcTWNljSDQrQOfvKJCl6u8DLo8xDwcIxWMnCTAOBfZ0I7R4ffNnugi+BAVrsZ1mIHK64CFzr&#10;8kCd0wt/dhIA8FChHQBgeYgMLvYycKPbA7VOL7ztZEDq+uUMgQz+/xJmVd1tpE5ppcLe+5Or9gHT&#10;3benp+jthh5k2G7OJ+l735/pZiW0cQCX7G6ocXjhPQcADQkyGpaBNO//JTOou9tIDRtJjf2M0fDA&#10;/H/tnWl4FNeV98+tqq7e1d1q7fu+YISEJIQkxA7GYBtjm9XBBtvBdhJnJvFMPMkkcWwnjifbxHbG&#10;ToIXMGbfjTFgVoHZF7EjtFlCaN+71Wr1VnXeD+rm7SgYWmSpujP6feIWTz/Pv0qn7j331LnneP0E&#10;vt8GfUjYXo+8/YTBzA/jIOnmQILMCAD2fGwuvN9Gx/Pf1+6AfaCHaEM+KBhC+jzue/b5pOKSxQmX&#10;QAE6ZRZkmBVwttX5Dzsd9vcmTc/D5OYyYD1u+DeG5deEj4ETXfKfd3zsbHPCTjBCQnABEACotToV&#10;UmsKlMsWJ1wGDrT8SBgRrIAzMreb+WEcXHMwcMXqApeI8FmbE0Dm/iVLAPLACuBNBFLbukijJoma&#10;9cmHhmXgPu86S0QR9E4b0+VS8LTcxSSzElgAKO1ygoAAp7odcAo4ABBkP9/nGHgIsg8kzTKiAGqX&#10;nanr1zI02JCaJZDl6QKEgdpxGlsnqefo8c8ABp6/zrsfZwQPqDwO5oZdLevnX2RSgoFFONDlBreI&#10;UNbjhDLgAMBJTRwEYGBfIgDAkS4nuDwIq1upiW0CAEAwz0KK4/9XTNXYukitGEGV/V+0OOGixP7l&#10;X2XSpm0+X1FldaadfOi+QiPP3fORAgLAo8N+v+BxG1idYc3frPQfCHE5ph3Ysv5dAICouISKEQWF&#10;b4kK1UGpdQ2Vr86eWF9XVTHaYApuzxpb/AlvCvmz1JruFVbw5PVbu8fwptA/Sa0lAJiGy2UfVl65&#10;VMxynHtk3pg9oUnpvxABqCjKL/ZZF5Tu2Po6AEBCavqF1NH5vxVYeR+h80fo7Vl8eOf2nwIAJKZl&#10;lKXk5P9WYLlzUusKFAbQ7OzpekylD7pA03P3hwAosb/vAVEUVIw2aIPUegKFRTHt8LYNm1xOpyoz&#10;J7c0OnPUf9Dy3vpgAMP7u9rnakzmQwJhr0mtZygM+Al9D4iCoGG0Qeul1jMUGADjqV3bd/daeoIB&#10;AIKMpo6CmbMfEUHWpSYULIoJAmGqpBbyt8CimCQQpg4A6Nq5+NFcfulP5RfKJgMAGM3mtrz7H56K&#10;AHI/fqxgQYwRQN5lAb4OAqBhAI0CkCaptQQK2nvnHvp0yxsAAPEpqZdSRxf8TuQUJ6XWFSgMgMlp&#10;6Zqj1OoqRY4/JrWee4UBDOvv6pirCQ7ZIQBpkFpPILAgJny5fdNWR3+/1mQOac0qHPcRF2RaKbWu&#10;ocKKnmxbR/tUTVjknxGgT2o9Q4EBDHN0dzyuNgQfFRhW9mVsbgcruPNtXZ3jNaER76GMMxgYwPCT&#10;n2//1Ga1mIKMxs6sseNWK4ND37v7L+UFi2Lq4W0bNrucTlVwaFhTVuG4D+QeR/s6WMAYW3vrXF1o&#10;2Ke0+A0sChkCYSsAQLKIcuHOKyd7XILpr6LCrLeeVEqQqnqojcMQkfnLelTqK3+r0H80oijGr1mz&#10;+Q3fuKutJSYpOOgQy7JUdV10OBz3H6yqGA0AYOnuCo03G84HBampuYe/th2oBLN+nWSChkBTU9NP&#10;K69cKgYAEDwehYYBZ4pBdYaGovYej2fUx1t2/tg3tnS0RSWZdAcZhmmWUleguN3uvJWbdt5qiGft&#10;bI9MDtYdJIS0SqnrTiAiAwD4F/Zh1JyQTtG98VfvrFFNlQOKiNpdu3Z96nI6VQAA9u7OsBSD6hwN&#10;9Z4GPftKMMZ/KamgIUCjn/B1pCxaGG+xWBZcuHDhm4WFhT9WqVTHpdb0dSAiX1ZWtvH06dOPZGZm&#10;nszJyXnfYDCsp6WBgw9EDF25cuUWo9HYXlhY+EF4ePhHDMNQE3TzkVZYMK1wdPa069evPxcXF7cv&#10;2Cj/96CxsfG1HTt2vJKVlXV41KhRy/V6/RZvbU7Zg4i6o0eP7rp+/XrhxIkTV6SkpPzyn1lb7l7w&#10;eDwjP97y2a06ij3tbVHJwbqDDMPIOkj4175B9CkJ5dwTt92TGOOOSiZoiCCiau/evZsc/f1aAIDu&#10;zo7wBLPhjFYr/33hbZ99sH6TZIKGAO12A3BbH60SzEFrpVN0dxCRPXLkyEc2q8UEAGDt6THHBQdd&#10;NBrlb+/+IKLGf1/S1d4WlWg2nFSr6biP29t/IjVJj62trS9v3br1VxERETcKCwvf9/qX//R4CMcM&#10;7EPZV1999S/+493ylhc7nJ6Ql7Oifq3h2IAbXzidzolbt249rtfrQ3U6XR3DMLIuKu1HX2pq6lWF&#10;QhHU0tKSMn/+/GfUanWp1KKGCsuyzQkJCV3Nzc2ji4uL10VHR79x91/JA0Q0ff755+ddLleRwWDo&#10;ZFm2nhAitayA0Wq1VbGxsV09PT3JQUFBXRMnTnyQluLYhJCe1NTU64QQc3t7e/zChQsfVSgUl6TW&#10;FSgMw3SnpqZWAEBIR0dH7MKFC2dzHHdVal13oqGh4ecnTpx4y2QyMWq1uooWW/FHEITkrVu3XtTr&#10;9SF6vb6WEEJV9qkXT0JCwgW9Xs83Nzenz5o16/tKpVL2gWZEDN69e/cZhUKRaDAYLhJCqMosqays&#10;fP+rr756ISwsrJpl2Uap9QwVQRDSENHEMEwXIcSlUqnOJyQkfMhxnKyzBFpaWn544MCBbwMAdHR0&#10;xPT09NyXlpb2AS1BNh/19fWvlpeXT7LZbMbq6uqS7OzsDSzLUvFRERE1Lper2OvjIMdxNRERERvV&#10;arXsT34gouHTTz9d73K5VG1tbQn9/f3JSUlJHxJCqCimW1NT87uTJ0/OE0WRra2tzbvvvvtKeZ6v&#10;kFrXnfDzz4Lb29sTFi5cOJfn+bK7/1I6EFFVWlr6pdvtHmMyma5Q6htATU3NH86fP/+ayWRClUpV&#10;SUOTrUEIcXFx5w0GA9vc3Jwxbdq098LDw9+SWtTdQMSgPXv2nLXb7RONRmM3y7I3aEh48dHZ2fni&#10;iRMn3vPaTRVtdoOI5PDhw8dtNttkg8HQQct+nBCC0dHR500mE7S2tmYUFRWtj42NfZUG7YPw7UsU&#10;zc3N6TNnzvyN2Wym4lQ0IpLLly+vq6ys/BeTyeTmeb6SFv8AYKDJ5dq1a9cCANhsNuNXX301btSo&#10;URtYlm35Z2v5zeWml+0eUfNX5Q4yt1wov25xZHQ8kRcSaCYtIoZt2rTpQmdnZyQAAMdxrmeffTaT&#10;YZiv/gHa/2EgYighpF1qHX8LiKiBgSw9WXeW9oGIpKysbPvp06dn+64tXLhwmclk+kBKXfeCN0PS&#10;5OuASRs02T8iKgcHF2jQ73A47l+xYsUeGChTBSkpKRemTZuWT0P2pj/l5eUrSktLlwIMdBxdunRp&#10;BsMw9RLLCghE5AHA7e/4I2IwAPTIvTM5IpJz5859eubMmYcBBjrWzpw5cyQtmxir1bp4zZo1n/jG&#10;y5Yty+I4TvYZhD4QMWjnzp1nGxoaUnNycvZnZWX9WafTbZZaVyAgIunt7f3G7t27f2uz2YxLliwp&#10;5DjugtS6hkp3d/c39+/f/1pHR0fU/Pnzv202m/8otaZAuX79+oeHDh16JiYmpnLs2LHLQ0ND/0wI&#10;sUmtK1A8Hs99e/fu3dje3h67ePHiXJZlq6XWFCiIyHZ1db2wa9euX0RERNRNmzYtV87zJiLy/gEe&#10;GvwbAICqqqr39u/f/y0AAIPB0Llo0aJo2j4E2Wy2eZ988slG33jkyJFHSkpKJsnZXnwgogIABH9f&#10;BhGNAGCXe8DQF+Q5duzYAt+1efPm/UtISMgfpNQVKIio3rRpU40vFjJixIhjEyZMGE+D3fjo6+ub&#10;s2rVqm2+8aJFi54xGo0rpNQ0VBBRBwAibaeEBoOIJgDopSXQ2dnZ+e2NGze+6xsXFRVtzsnJmSel&#10;pqHicrkKDx8+/G51dXXuggULXggODpYkQB669mx7h8MT8ncppGy1Wmf19/frfONHH330B3IP0Lpc&#10;rmKPx5Ptf40GB2gwdrt9tiAIqb4xIcROS4AWAEAUxcybN29m+ca5ubl7jEbjR1JqCgREVFkslicR&#10;Mch3jRAi0hKgtdvtDwuCkOZ/jRb7R0TDzp07L1VVVb3rDa4BgPz1IyKpra1dyDAMAgDwPO+YPHny&#10;EtoCtIioaG5uHuEbz5kz5/u0BGgBAMrLy5cfPXr0sMfjuTXvEEK65B6gBQAQBGFEQ0PDSN+4qKjo&#10;LVo2AIjIVlZWzveNc3Jy9lMWoCWXL19e3tDQkAoAcOHChWkWiyXrbr+TC4QQDAoKWj1//vy0xYsX&#10;z6AxQAsAYDKZPpg7d27yU0899WhwcDANNesBAMBisTx16NChZwAAGhoa0q5duzYXZFzf73ZwHHd1&#10;5syZBYsWLbqfpgAtAAAhRDCbze8uXrw4bfLkyU/Led50Op2Ttm/fXuFyuYp91+Tu3wAAiKIYWV1d&#10;PcE3njBhwnu0BWgRkamurr61Tmk0mt7i4uJn5Wwv/nR1dT1/+PDhY263O9d3jRDSI/cALQCAKIrJ&#10;N27cyPONs7OzD5nNZmpqino8nhEej0cBAKDRaGwlJSXP0GI3Prq7u3PBW4szPz//c4PB8LHEku5K&#10;f3//LFEUI31jQoiNtgCt2+3OdTqdkxDxVuovIaSblgAtIvIVFRWP+cbBwcGt2dnZ35VS073A8/zJ&#10;adOmFSxZsuQhk8m0XGo9f5dMWoCBLxc9PT0LLRZLRnx8/A/kPDEhYsiGDRuudnd3h2VmZp7Mz8//&#10;b51OR0W9G386Ojr+ZdOmTW8DAGRnZx/Mzc39lUql2iu1rqGCiIzT6ZxWW1u7KCMj4weEyLrxCiCi&#10;6vTp09vLyspmqFSqvuLi4nWpqam/kHt9Mx+dnZ3f2bhx4/8ADDhBo0eP/rVard4jta5AQERy6dKl&#10;DcePH58HAGAwGDpmz579gk6n2yK1tkARRTG2ubn5WZ1OV2MwGD65+y/kByKS/v7+hzs7O8fGxMT8&#10;RM7zvT89PT1Pr1u37iMAAIZhhBkzZrwl9/VqML758saNG3PT0tJepGHz5Y8gCKkNDQ3LIiMjt/E8&#10;T00tZkTkLBbLkrKysucqKioKsrOzDxUVFU2X80cWROTPnz+/ISkp6TODwbCBttIYPgRBSDt37txb&#10;mZmZH+t0uu20BX4ABgJv5eXlL545c+YRjUZjXbRo0WgaPm51dXW90N7enp+UlLSc4zgqau37EAQh&#10;5ezZs38YMWLExzqdbhsNdoOI4d6TiREMwwhz5879Lk3Z4ohI3G53cW1t7dNpaWk/IITccwNqKREE&#10;IbmxsfGbZrP5jFar3Sq1nkBARNXmzZtrOjo6ogAAp0+f/l5ycvK/ynmNGozXv5lUW1v7ZHp6+n/S&#10;0h/DByLq2travq3Vamto2pf4IwjCiJqamn9JTU39sdwTj7q6ul7YsGHDH3med0yZMuVPCQkJP6Kt&#10;hJzb7S5Yv379XpvNZoiJiaksLCz8Y0hIyNs0rbU+BEEYcePGjeeio6M/VSqVh6TWczcQkb127dqK&#10;4ODgivDw8BVy6W/gy6T9q8ZhQ0EQhGS73Z6n0+k2E0JsJpPpA5PJ9PfS+A/D6XTmgve4cX19/Yji&#10;4uKbEksaMogYWlFR8ahv3NDQkDl27FgqgoQAAP39/TMYhnHwPH+EECKqVKq9mZmZVASYHQ7HxObm&#10;5jTvv7VWqzWSEPJPr1lyLyCiuaKi4nHf+ObNmyNoshtEjOrt7Q3zjRUKhUutln/Dqv7+/gc4jmtX&#10;KBTnGIa5GR0d/arUmoaKIAjpNputKCgoaBMhpE+j0ezQaDQ7pNYVKIhI2traxvI873C5XCoAIGaz&#10;+SwNjlBfX99jHMd1+s+X6enpVMyXgiCk9fb2jjMYDBsJIX0sy1bFx8e/LLWuoUII8RiNxg+nTJny&#10;4YQJE7JZlm2V++a3u7v76VOnTs05derUHK1W+/tFixZNUygUZ6TWNRQQUX3gwIGNNTU12efOnZtp&#10;MBg6Fi5cWMAwdHQK9qFUKktzcnJKs7OzIwRBiKAhQOt2u/O3bNnytsfj4Q8ePPhsXl7e7jFjxjxI&#10;w5yJiKqDBw9uqq6uzikrK3vAYDB0LliwYCzLsjVSa7sT/f39YxUKhQMAQBRFVqlUtkmt6W44HI7p&#10;iKhQqVRfEEIEnuePpaenH5Na11BAxLCenp5HjEbjOkKIjWXZmri4uB9JrWsoiKIYr9ForAAQBQAQ&#10;EhJSJvc1CmAgUNLd3b3MZDJtIIR0q1Sqg5mZmdQ0G+rr65vDcVwPz/OHCSG28PDwX0utaSggoqKj&#10;o+M7ZrN5C8MwN1mWvZaWlvaC1LruBiIG+/azLpdL1dPTEw+UnU5BRFJfX7/Y5XIpAQCamppSVCpV&#10;Kw1rrI/e3t6FGo3mLMuy1SzLXktKSvqe1JoCpamp6SdHjhx5EgCAYZjX5s6d+y9yyt6/50xaRFTt&#10;37//eHV19ej4+Phr06ZNW8bzvGw7Gw8GEbXt7e3fMplMXyoUCuo6j/oQBCGtsbHxmejo6BUsy8q6&#10;CYIPRFRu3bq1qq2tLTYmJqZywoQJv6ThSIU/vmy29vb2STExMa/RkKHhjyAIqV67+Zhl2etS6xkq&#10;giCkNzY2Ph0dHf0hy7JVUuu5E4IgZK5ateqMw+HQjhkzZmdeXt5TtGWXIKLmiy++OFVbWztSq9Va&#10;i4uLP0lO93dMPwAAIABJREFUTn6JtixOgAHHrrOzc7FKpWqioZ6o2+0es3LlymMej0fhnS/fMBgM&#10;q6TWFQiIqN63b9+JmpqabK1Way0qKlqdkpLyEoXzZQrDMHW0HD3zUVpaeqK8vLwQYKA+WHZ29nya&#10;nH8AgPb29u9t3rz5977xjBkz3qZpEyAIQibDMNdpe+6ISI4ePXrkypUrJQAADMOIS5cunapUKksl&#10;lhYQ/ifNAACmT5/+PykpKVQcv0RExuFwTLdarTnh4eG/klrPnRAEIXnNmjVlfX19QWFhYTcnTJjw&#10;+9DQ0N/f/Zfyoq6u7je7d+/+d41GYysqKlqTmpr6Em1HpgEGAp42m20+IpKgoKC1UusJhMbGxtd2&#10;7Njxilartc6cOfO10NDQ/5ZaU6C43e7clStXnvB4PHxMTEz1+PHjf0lbDde6urrf7d69+yWGYcS8&#10;vLxdo0eP/gFN+0JBEFKampqejomJeYcQ0iq1nnsBEU2dnZ1PqlSqZppOdjscjukrVqz4gmEYcfz4&#10;8aszMzOXEULcUusKBFEUEz/++OMrDodDAwAQFRX11ezZs3MJIRaptf3NmbTV1dW/q66uHg0AcPPm&#10;zQyWZbv+fvL+MSAi8TnKhJC+sLCw30qtaaj43wMAAMuylXFxcT+UUtNQ6e7ufrqtrS0W4NZXI2oy&#10;YnzP35fNFhsbS0U2G8Bf2g7LslW0ZQkM0l9Bg90jombv3r2bHA6HFgCA5/k+AKCu23FlZeU7tbW1&#10;IwEA+vr6gjiOc9ISoPXVePKb+7tCQkLekVZVYCCicefOnRt9dc6ampqSaZovq6qq3qqpqckGuGU3&#10;LtoCtA6HY/qaNWt2hIWF3Zw4ceLrer1+HQ3ZSQAAEydOnDJy5Mhl5eXlc7Ozs79JW6AQACA0NPSt&#10;ZcuWHayrq3uuvb09PTExkZos7L6+vkdWrVq1PSkp6VJ+fv6fg4OD18hhAxAIhBAsKSmZnJub++DV&#10;q1efj42NPUpLgBYAICQk5J1ly5Ydqqure66trS0zOTn536XWdCcG7U9EtVr9hVqt/kJqXXcCEfnS&#10;0tINfX19QQAAbW1tsSqVShbHRYcCIoYdPHjwOwAAdrtd5/XxqQnQDrIdQa/Xr5NaU6A4HI6pO3bs&#10;+CnAgI8gCAIvtaZAQcSgXbt2bfJ4PDwAQFNTU5Jara6TWNaQsNvts3fv3v0SAIAoikxHR0e83E95&#10;3CYOUh0bG/tjKTXdC4Pe225a9iU+RFGM2r59+xoAIKIosjabLYyWAC0AAMMwtUuXLo3r6Oh48sKF&#10;C0smTZr0rNz8M/bVV1/9iwvvlre82OH0hLycFfVrDcd+bQMqo9FYGRER0d/R0ZGWn5//aUREhOQF&#10;du+EIAgZO3bsOC0IQr7BYOhgWfYmIeTuP5QRiKg7duzY3oaGhieNRqOT5/lqWjaL/qhUqhvh4eHi&#10;zZs3Rz/00EOvGY3GNVJrCoSmpqafnjhx4p3IyMg2hUJRQdOG1+12j92xY8eXBoMhSKfTXaQtUOJy&#10;ucZ99tlnh41Go5Yy/UJUVFSTzWbL0Gq1vePHj3+YIu23MJlM18PCwpzt7e1piYmJl3NychbTMvfY&#10;bLYFe/fu3WIymZQajaaaps0XALgSExOvqdVqTUtLS9rs2bN/ajQaqciOAQAwGo0V4eHhjo6OjrT4&#10;+Piro0ePfoIWuwEYqF+/c+fOnRaLJcRqtZo9Hk9UQkLCR3Ke+xFR5Xa7xzIM00AIcWs0mlPx8fEr&#10;aJt3nE7nBJZlWwghAsMwrcHBwbtiY2M/ocV+EJGcOnVqeVtbW3x3d3e43W6PS0lJWSP3+QcRgzwe&#10;TzbDME2EEJHn+Yro6Og1er3+S6m1BYLL5SpkGKbdazdtwcHBu2NjY1fJ2W7cbnfetm3bTrEsO8Jg&#10;MLQwDNNMyf5EjImJuarX67nm5ub0yZMnL4+MjKTqqLcXR2pqak1PT899oaGhDfn5+fNoOTWBiIbD&#10;hw8fam1tnWcymewKhaKahiaoPliW7UxOTr7hdDqjBEHgCwsLn6AlAQAA3AkJCVc1Go26ubk57aGH&#10;HnrdZDJRdSqU47jWpKSkRrvdHutwOHSPPfbYNIZhZFu+DxE1J06c2F1fX/+0yWRyeeMgVLyr/iCi&#10;+eDBg4edTmdxcHDwVYZhZJ/oeBv6k5OTyxUKRVBLS0vKrFmznmRZtlFqUYHg9ROaCCF2rVZ7Mjk5&#10;+c8sy8qm/vVvLje9bPeImiGXO0BE3n8CRUQeALRyPr4rCELyli1bjnZ2dkb4ri1cuPB5OXRuCxRE&#10;VB49enTflStXxvuujRs3bsOoUaMWSqlrKNzGdoIBoIcGh6KlpeVH27Zt+6VvvHjx4kV6vX69lJoC&#10;xe12j163bl2pL9th5MiRR8aPHz9Ral2B4na789euXXvIbrfrAAAKCwu3jR49+rG7/U5KEFEBAB5f&#10;MMebzRks9yL8g7nNO6sEAI2c53t/ENG0bt26KovFYgYASEhIuPrAAw+MIYR87QdIOTDYfrzXwgCg&#10;g4b5EhEV/l/UvX6CjhBCnSOKiHxfX9/sa9euPZOXl/eS3I8BVlVV/XH//v0vxMXFXS8oKFgeEhLy&#10;ASGkV2pdQ6G3t3f+6tWrNxgMho7i4uKVcXFx7zIMUye1rqGCiJzVan2iurr68dzc3GcpaIpKLl26&#10;tP748ePzk5OTL+bl5S0PDg5eIff50ocoivEffvhhtVartfjZjaxPHng8npHr1q370mazGQEGykos&#10;WbJkhkql2i+1tq8DETkAEP3XIkQ0AoCDpqY93nXJ7eensQBgoGWdQkT1oUOHSisqKgp812bNmvUb&#10;Gmq+D/YtvdfCCCGyr8E82G6810IBoEvOH4P8uY1vTwAgTM7lAhBRceLEiT0XL16c4rtGw35wMIgY&#10;tG/fviO+U2bBwcGt8+fPTyGE2KTWFgg0v7sAAzV0V69evS4xMfHy+PHjX9Fqtdul1jQYX7kDZig/&#10;stlsj2/btq2qr6/vMb8jpC65b9gZhrkxZcqUN7VarRUAICcnZ7/RaPxQal1DgRDizM/PfyMmJqYK&#10;YOClzsrKoqYumyiKMVu2bKlpbGz8GSKqAQaOHdMQcAAACAkJ+Tw2NrYCAKC4uHiTTqfbILWmQOE4&#10;rnzatGm/5XneAQCQm5v79t1+Iyc4jjs/b968hQUFBTu0Wq01Oztb1scWAQAqKyvfO3r0aKnH4xkJ&#10;MHB0lLYAbW9v76Lt27dX2O322X7zvVPu870/hJDuxx9/fG5WVtbhmJiYqhkzZsygIeDQ0NDw6pkz&#10;Zz4XBCHVd40Q0kbDfOnxeHK2b99e2dfXN2eQn0DFxncwhBCXTqfbXFBQMEvuAdre3t6F+/fvfwEA&#10;oL6+PuPSpUtPAAAtWUkAMFAvfevWrR8AAFgslpAvv/xyGQAMyVeVC4QQj8FgWJWXl/eI3AO0AABd&#10;XV3fOn78+HwAgJqammxvUxZq7Ke6uvo/PR4PZ7FYzIcPH37OG3STNSzLXps7d+7CoqKirTzPOxct&#10;WrREzgFaAIDa2trfHj58+Kjb7R7tu0YI6aEsQEsuXbq0+vTp07t86ywhRKBpnSKE9E+cOPHpBx54&#10;4C29Xt89ceLEj2koY4aIEdu3b6+8efPmG4io9V2nIciDiOTy5curTp8+vVsQhDTfdUJIOy0BWlEU&#10;47Zs2fJVU1PTK4ioAri1R5FtgBYAgBDizs3N/WVcXNx1AACDwdCRnZ1NRZ3xQfSOHj16JcdxbgCA&#10;2bNnL6UoQMt6A+UbRVGM9V2n4d0FGOjjtHXr1vcBAGpra7P6+/tj7/YbKQk4k9a/ODwAQG5u7t6C&#10;goKn5P5S+4OI4TU1NT9JTk7+BU26/UFEZWtr60smk+mkUqk8JLWeQEBExZEjR0qvXbtWDAAQGRlZ&#10;O3PmzCVKpZKK43M+EFF348aNV+Pj438ut7olgSCKYkJ9ff2L8fHxL9MQ7LkdiKiWe5DNarV+Y82a&#10;NasBABiGEWbMmPF77zOX7RHpwQiCkL569eqzvuzlvLy8XWPGjFlCQ6Dh66DBdgAGjkGtWrWqzm63&#10;6ziOcz344INvREVFvS61rkA5f/781pMnTz4KAJCbm7unoKBgCS0OHMBA0566urrfEULE2NjYD1iW&#10;LZdaU6A4nc7J165d++7p06dnazQa2ze+8Y3Rcs8kHIwgCKm1tbX/euLEicU2m83w1FNPPa7VardK&#10;rStQbDbbvOrq6vkZGRnLlUrlAZrW2v7+/lmXL1/+zrlz52aazebWefPm5dDkK/f29i4qLS19taGh&#10;Ie3JJ5+cT1MDFoCBo7xyL4fR19f36KpVq7YCDGT9Tp069b3k5OTv0RKg8tHZ2fnixo0b/wAAwHGc&#10;a9asWb+Miop6nSY/zR9vsM0t97+DN8iz15cNGRYWdvPBBx98WqVSHZBaWyB0dnZ+a+PGje8BAHAc&#10;5541a9abUVFRr9JiN4ioOHz48BFfQ9GoqKivZs6cuYTn+aNSawsUROTb2tq+ZzAYLqhUKmr6wgzG&#10;7XYX9PT0FIeGhr4ltZZA8TX5AwBQqVT2hx9++Ec01dIVBGHEhQsXfnn69OlHioqKtmRnZ8+T47s7&#10;5MZhNpttPM/zDl+QVq/XNwOArDfsdrt9Nsuy3TzPH/V9JaKlu6s/vb29C7Ra7Slvd2lnRETEm1Jr&#10;GgqCIIxwOBw635jneQfP85VSagoERFR1dnYuM5vNGwkhrYQQW0JCguyzOH309vYuVKlUVQqF4hwA&#10;AMMwdTTpt1qt31Cr1eUKhaLMd03uQTZEJC0tLRM4jnN5PB5eFEXGZDJdkuMicCesVutEhULhAAAd&#10;AIDBYGgEAGoyTFwuV5Hb7Q7TaDSf++pVyd12fLjd7lStVtvjDZATg8FwUWpNgYKIyv7+foNvbDAY&#10;mkDmfoI/iMhUVVX98cCBA895L700ZcqUD9LT05dJKixAlErlodGjRx/Kzs6OFAQhirYALcBAU8uU&#10;lJQXk5OTX3a5XGNp+RgNMBCgXbNmzTpRFNkTJ07MjY2NrXjwwQfH0FJuQq1W7yooKNiVn58fJ4qi&#10;gaYALQCAXq9f99BDD210uVzFck8CsNvtDykUilaO4876NY+RdYAWEUlra+sknucdLpdLJYoiYzab&#10;L8s9MDgYRGSbm5sLOY7zeDweDgAYo9F4kRY/ze125zudznitVrvDV1aIlixmURTT+vr6jL4xz/NO&#10;nucrpNQUKIjItrS0FHMc5/Y2cyU02Q0AgCAI9zmdTo1vrFAoHAqFQtb7cVEUE2w2W7Fer99KCHEQ&#10;Qlzh4eHU1b4evC9RKBSnQ0NDT0utK1AQUd3S0pLDMIwoiiIDAKDX6y9JrWsosCx7LS8vb052dnYO&#10;y7J1cn93h1ST1lebzWKxZHm/OMp2YXa73aNXrlx50uPx8HFxcddLSkreNBgMq6TWNVQcDsf9K1as&#10;2MNxnDBhwoQVaWlp36a0SDbxeDwFDQ0NCxMSEv6LBue/srLyTwcOHHie4zjPmDFjto8aNeplWja9&#10;Dodj2ooVK/YCAElJSTlfXFz8mlar/VRqXYHS398/c+XKlbsAANLS0s4WFRW9qtFoPpdaV6Agormj&#10;o+MplUrVQlOnXX8QUWmz2eb09vamR0ZG/oKWjDBEDN+0adOFzs7OiJCQkKaSkpL3IiIifin3xdgf&#10;RFR2dXU9q1arb2o0ms+k1jNUnE7nxM7OzgmRkZFv0GI3AANZJm1tbd/ftWvXKw6HQ8vzvGPJkiVj&#10;OY6TrSOKiEQUxQyaMn5vByJyiBhDY+1ZH/39/Q/s3bv3f5qampIBAObNm/evNGSZIGIEANhoOXLp&#10;DyKyoigmsywr60CDP4ioX7duXa3FYjGnpKRcKC4ufl2r1W6TWlegIKKps7NzsUKh6DUYDCul1nOv&#10;IGJEa2vr0qCgoGsajWaH1HoCARGDt23bdr61tTUuODi4ddy4ccujo6N/RpN/AzDQLK+hoWFxfHz8&#10;7xiGaZBaz1BAxLC2trandTpdhRzrWd4NRCRut3tsY2PjgoSEhDflftKpoqLig4MHDz4bFBTUNW7c&#10;uBXx8fE/pC0Ogohh3n1JpHdf8seIiIg3aHtvAQBEUYxtbm5+NiQkpFSpVJZKreduIKLq/Pnz67Ky&#10;sv5LoVCcklpPIAScSYuIxO8rr0un023W6XSb//ES7x1EDNq1a9cmj8fDAwDU19enK5VKKjrO+SOK&#10;YtT27dtXAwDxeDyc1WqNomliGmQ7qFAoTiUmJlLxgvT29i48cODA8wAAHo+H6+zsTCCENEmtKxBE&#10;UYzcvn37GgAgAAD19fUjJk+efENiWQEjimLMtm3bPvGNb9y4cd/EiRNlr3+QvXeGhob+XmpNQ2XQ&#10;PTj1ev0GvV4vtayAQUTm5MmTq31NIjs6OqJ4nrfQ4AgNfvZms/k9qTUFir92AAClUnk4KirqsJSa&#10;7gVCiDs8PPzXS5YsWXvlypXfxsXF7ZN7gLauru53e/bs+X5KSsr5vLy8P5tMpnWEEKvU2oYCInJX&#10;rlxZdfz48fnjx49fnZ6e/gbLslVS6xoqarV6z+zZs0e2tLT8e2dnZ4bZbP6D1JruhiiK8Tt27Dhk&#10;t9v1U6dO/W1YWNi7tARrEZG9evXqx19++eU3RowYcSwnJ2d5UFDQJrmfmmhtbf2Or5llXV3diEmT&#10;JtVLreluDFqfukNCQmRv24Pxq5Huu4+WiIiI/5JWVeAgIjl37tzK1tbWOACArq6ucIVCYaPNvwEA&#10;UCgU5xITE89JqWkoDLL/tvDw8F9JrWmo+O6BEII8z59MTEw8KbWmuyGKYtKRI0eWAABYrdZghmHc&#10;NMVBAAb2JadOnVrd2dkZCXBrX9JDw3sL8NfvLsMwN6Ojo1+VUNKQqK6u/u9Tp07NOXfu3ENz5sz5&#10;j5CQkN/T8uzZV1999S8uvFve8mKH0xPyclbUr1UMCf7ss8/KVCpVvF6vr2cYhpZji574+PgKlUql&#10;bWpqSnv44YdfDw4OXiG1qHvAkZiYWM1xnLG5uTlp1qxZi1mWpSJQiIgRe/fuPWaz2aYajcYeGtLK&#10;/eF5vjU+Pr6tt7c3URRFbvbs2dMpsn9nUlJSFcuyxubm5uS5c+e+qNVqqclCBQBHUlJSFcMwwS0t&#10;LUnz589/XqPRyLruUGNj46tffvnlH00mE6/RaKrkvkm8Hd6j3n+qqKh4KSwsrI7jONkHxm9HRERE&#10;hcFgYFpaWtLHjBnzaWJi4suEEKll3ZFB82U3TfMlIjLV1dXvlZWV/dxkMoFKpaokgzq/yh1ENIui&#10;mOCb4wkh1vDw8M0qleq81NruhN1un7Nt27bfISLT1dUVabPZklJTU9cSQvqk1jYUurq6nt+9e/d/&#10;ICJz48aNnIyMjJNKpfKy1LoCAREZl8tVwrJsg3cD7NHr9UfCwsK2UjDvMGfOnFlXVVU1xul0ahoa&#10;GvKysrI+oCVI29PTs2zXrl0/AgDS3t4e5/F4IhISEtYRQpxSa7sTGo2mNjg4mK+vr8957LHHXtLp&#10;dLI+5YSI+qNHj+612WxTzGbzVYZhqGqCCjAQaKitrf39mTNnfmUymRi1Wl0pdzsZDCEEQkNDK00m&#10;E7S2tqZnZ2fvS01N/a7cfQVEJGVlZdtbWloWGI1GK8dxtXLX7A8ihu3fv/+IKIo5JpPpMo09Sfr6&#10;+h774osvdoSFhTlUKtUVOZ+EHkRfUlJSU3t7e3ZiYuLlrKysJTSdzvLh3Zew3n3JjsTExB/I3T/w&#10;0dra+sMzZ8781mQyCUqlsspXYoUGBEFI37179zu+8jxqtVqIjo5eK/dn/5vLTS/bPaLmjuUO6q5e&#10;+uj06dOzAQbqxixZsqSQ47gLkigOEERU+BuQ9xgXNV0XAQbKSgze5IqiGMkwTLNUmoYCIgbv3r37&#10;6I0bNzJ91+bOnftvoaGh/y2lrkAY/OwRkSBiJMMwsg+OD7Z9AABRFKMJIU00OERfp59hGFlnwTc3&#10;N/94+/btv/CN4+Pjy2fOnJkv9/pyg6mqqnpv//793/KNn3nmmQlyr+vnAxEZAGD8v7AjogEARLnX&#10;g0TE4F27dh2rr6/P8F2bO3fuS7RkYldXV/9h3759L/rGI0eOPFpSUjKZpmyHGzdu/GrXrl0vjxw5&#10;8kh2dvZyvV6/nhafQRTFyNbW1qfr6+sn0tbM1R9RFBMbGxu/abfbw9LS0p6jYc0CAGhpafnhtm3b&#10;3oyMjKwtLCx8Pzw8fDkhhJogFiISl8s1sbKy8rn4+PidQUFBa6XWNBREUUxobGz8ZltbW1Zubu6T&#10;cs4iv41/GQYD+xPZ2joiqo4cOXLA1/hXo9HYnnrqqURCWRPRurq63+zevftWT4b09PQzkydPLqHl&#10;g+Jt9rZ6GPB5ZB8wtFgsT65du/ZWucE5c+b8JDIy8g0pNQUKIpq8+9kRAABms7l53rx5yTQlYtjt&#10;9ofWrFmzzVt/GWbOnPnbhISEH0it604gIg8DjfDQb6wlhHRLqyxwaN6X+BAEIe2jjz667DuZnpub&#10;+0VBQcEsmgLliKi1WCzzy8vLnxg7duxSuccUAP5/uYM7ZtImREce0ev1QS0tLamLFi2aK/cNuyiK&#10;UVu3br2iUCjSfF+7CCFUHAXx4et8WVlZ+V3/rCRaMhu8OBITE8/6stmmT5/+B28NY6l13RFBEFLW&#10;r19fLopivn82Gy2TaXV19btlZWWvm0wmolKpqgghTkJIr9yfu4+Kior3L1269BOj0Yh+di/7Z6/T&#10;6a4lJCS02Gy2eK1Wa33wwQdpyrq+hclkOh8bG9vT09OTnJOTszsqKoqKICEAQEtLy3/u2bNnrcFg&#10;MOp0uq+8c7+Tkg2YIzEx8YzffPlOVFTUz2l5b41G48XY2Njunp6epIiIiLpJkybNoimTExFDt23b&#10;ttbj8Sja2trig4KCXOHh4Ztpef6EEJter/8yJiZmNU3PfTCEkB6DwXAwJCTkM1qevdPpHL9hw4ZV&#10;iMjYbDZTT09PSkZGxp9p2sATQoDjuLrw8PAttGQv++Ozm6ioqPVyzowUBCH1Nv6lTe62TgjxxMTE&#10;nA4JCRFaW1vTZ82a9YpWq6WmmZ8Pg8FwOTY2ttNqtSaZzeam6dOnz5BzQN8fRFQcPnz4cEdHx5zQ&#10;0NAqlmWbvP6xbO3dH6VSWRMfH9/T0tKSU1JS8nFcXNyP5G73fjgTExNPG41G0tzcnP7II498W6lU&#10;yjpZbTAcx91MSUmpQsQQROSKioqeIDJuNIeIzOnTpz8vLy9/ybufrSSE2OWs+Xa0tLT8iOJ9CQAM&#10;lLZJS0ursFqtIyIjI2vGjRv3CA1/B7fbPZZhmD4y0GjOrVKpLsTGxn5CQ0wBIMBMWl/jMETUyD0r&#10;DBG5Y8eO7b98+fJEAICUlJQL06ZNy6UpQAsA0NDQ8Ppnn332U9948uTJH2VkZDwrpaa/BUTUAUCf&#10;3P8OiKjav3//8erq6tG+a0uXLn1QrVbvklJXoIiiGPfhhx9WezuOwqRJk1ZmZmY+LbWuQBFFMen9&#10;99+vFEWRBQCYOnXq8rS0tOel1jUUvPXOtJR9UPkrEJEFAJ6WQIPT6Zy4cuXKg75uo1FRUTWzZ88e&#10;SYMjMRha5svb4c0aUMndVxgMIoZVVVW9fvjw4WciIiLqHnrooTy5O3J9fX1z6uvrZ6elpb3BsmyN&#10;1HruBUEQUs+fP//fqampG4OCgjbTMt/443a7C65fv/69kydPPg4AZOnSpSUKhUL23ZotFsuShoaG&#10;qampqX9WKBTHaZpvBEFIPn/+/FupqambvHYj+/kGEVX79u07WVNTk+27tnTp0plqtXqPlLqGCiKq&#10;AcBJUxbVYLzrlJqmD1p1dXW/271790sAAEqlsv/pp5+Opimj0AciagCgn6b5xh9E1AKAnVb9AAP3&#10;IHfbH3w6ccKECavvu+++J6XUNFScTueElStXHvrfsC8BuDVvKmnw0wRBSF6zZk0Zz/POmTNnvhwU&#10;FLSKtjXraxuHhShZbl6YAgBQBwCdAAA0OEGCIGTabDazb1xYWPhftE2kiKhpbGwc4xvHxMRUpaen&#10;f19KTUPB5XKNE0VRo1QqD/heCFoCVm63e7TD4dD5xtOnT/8fWgK0AABOpzNTq9VaLRaLOSYmpjoj&#10;I+NfpdY0FBwOR6ZWq7X29vaa4uLirqempv6b1JruhtPpnEgIEXiePwpwqxkFFfbuAxHNPT09jxmN&#10;xvW+wJT3mLfsF2If7e3t03iedzgcDg3Hce5Zs2YtpMER6u/vf4AQItA4X4qiGGOxWGZ57cYKAOC9&#10;B9n7CoMhhLSlpaW9kJKS8iYiKikI0D66du3ajR6Phzty5MhTixYtWhoUFLRaal1DQRCE1K1bt5Z2&#10;dHREnTlz5iGdTvfOggULZvI8L/tGJv4oFIrTWVlZT4wcOTLE5XJl0hKgXbt27QoAIEeOHHkyLS3t&#10;7JQpU8bTMGcKgpCybdu2Q+3t7TFeu3l7wYIFD/I8f1xqbXfC7XbnOp1OjW88Y8aMd+QeoHW5XMVu&#10;tztMo9F87jtmT8MGfTD9/f0zOI7rVCgUZwFurVOyDlL5g4iGpqamHN948uTJf6IhQIuITHd39zKD&#10;wXCIZdlKADpiCT4cDsf9AABKpXK/n39Gk91wXV1dz5lMpj0Mw3zluy73e0BEVWNjYyEAIACQyMjI&#10;2hEjRnxXal1D5Tb7kkU0rLE++vr6HuU4roPn+aPeE8UiULAvRETlwYMHN/b19QX19fXB2rVrV8yc&#10;OXNkQkLCv9/91/LjLzJpRVGMfnfD1q+4nnZeqVTZi4uL1qenp/+QENIuocaAQUTidrsLm5ub58TF&#10;xf0nLTXlBuOrzRYZGbmR47iLUusJBEQ0btmy5Up7e3t0ZGRkbUlJydshISFvS61rKPhqszU3Nz8c&#10;Hx//n7QcJfKBiLq2trbvBAcH71UoFLJueHM7EDGopaXlxdDQ0M84jpP1sUuHw3H/mjVrPnW5XKrs&#10;7OwDhYWFz/k7QjTgbRrz2blz52apVKq+4uLitWlpaT8khHRJrW2oIKKhq6vrCY7j+gwGw6q7/0Ja&#10;bDb6SEBdAAAOx0lEQVTb4+vWrVvv8Xi4qKior8aNG/d2SEjIO1LrCgRRFGM+++yz0qampmSv3azz&#10;2g01dTgBAGpqat5xu93a5OTk5RzHnablo25/f/+svXv3/qGpqSmJ4zjXs88+m8wwTIPUuoaCIAgZ&#10;p06devfixYtTAADy8/M/z8/Pn01LtkNfX9+jlZWVT2ZlZb0u9z4Ng7HZbPP27Nnz+/b29mgAgEWL&#10;Fj1jNBqpaKwrCEK6126mAgDk5ubuKSgoeJAGu/H6l5Oam5sfkrt/6XQ6J6xdu3aXw+HQms3m5nHj&#10;xr0fFRX1Gg3P2Z++vr7H1q5du8Hj8XBjxozZmZub+zwN/SVuhyAIqY2Njc/Gxsa+RQhpkVrPnUBE&#10;5vr16x+UlpY+DQCQnZ19KC8v72dyL5noo6+vb87atWs3eTweLiIioq6kpOQdWnoEAAwEaC9fvrz6&#10;2LFjCwAAcnNz9+bm5r6iUChOSa0tUERRjG9qano2PDz8U4VCcU5qPfcCIgZ1d3c/wbKsnYZ9iY/u&#10;7u5vrl+//n0AgLi4uOvjxo37jdFo/EhqXYGAiCqLxbLowoULz5WXlxeOHDnySElJyYO0JMD4uG0m&#10;bXd39yOstYsHAHA6HRqLxRIN3mxauYKIxLe5IoQgz/Mn4uPjT0itayj43wMAAMMwtbGxsT+WUtNQ&#10;cblcWb29vUYAgObm5kSFQtEjtaZA8T1/QggqlcrShISEUqk1Bcog+7eFh4f/SmpNQ6Gzs/PbJpPp&#10;U4ZhGgkh1sjIyF9KrelueB3QZS6XSwUAUFNTk19UVERdYLOtre0H586dmwUA4HA4tDabLRwAZJ+h&#10;4aO/v/8BnufrWZa9RgixmM3mP0qtKRAQUXH16tXnfE0cmpqakmiaL7u6uh5ta2uLBxiwG6vVGgkU&#10;2Q0AgNVqXbx3797vAgAcOnTomSlTpryfnp7+nNS6AkGtVu+aPXv2oaamppfdbreOtgAtAADLsteL&#10;ioqmZWVlzT937ty/5ufnU9OxWRTFpK1bt66w2WyGkydPPkpTWSQAAJ1Ot+nxxx/fXV9f/1OHw2E2&#10;GAwrpdYUKCzLVhQVFU3Pysqad+7cue8XFBQ8KWe76e7ufs5gMHzBMMwNr395KCEhQdb1XBGRVFdX&#10;P+twOLQAAJ2dnZEMw7jk/JxvByIqrly5cmud/eqrr/Ly8vKoWaccDsc070mbQwAALMtWxcXF/VBq&#10;XYEgCMKIq1ev3u8bf/XVVzmFhYX1UmoKFETkrl69usxnNy0tLQkKhYKK2sU+PB7P6PLy8km+cW1t&#10;bc6YMWNk/fxvEwe5ERMT84qUmu6FQXtya3Bw8J+k1jQUEFF78eLFWyU26+vrMyZPntwmpaahQAhx&#10;GI3GFZMmTVpRUlIykmXZWrlnj9+Jv2gcptFozvykXfmUmWdNcWqu+f7p0++X880hYujBgwcP22y2&#10;KQaDoYtl2Ru0ZMP4Y7FYnj1z5szbJpPJzfN8FaGoK7YPjuPqR40atbWrq2tiTk7OrpiYmNel1hQI&#10;vb29iw4ePLguPDzcwvP8NZrsRxTFhD179hzzeDxjDAZDmzfQKbWsgLFYLEvWr1//fnl5+XNRUVFu&#10;jUZzlobsd0IIRkREbLrvvvvK2traCktKSv4UFBT0hdS6hopGo2mKjIzs6+zsTDUYDJ2TJ0+eRctx&#10;RkEQUtatW7f/woULzyclJTWqVCoqThwADBy3jI6OXpORkXG9qampeOzYsZtiYmJ+LrWuQNFoNKdz&#10;cnI2ezyeTETkpk6d+gBNxxgRUbNv3761VqvVDACg1+u7J02a9A0i4y7ZiMi53e4i7xyPhBBPUFDQ&#10;YaPRuE9qbUPB4/GMIoRYCSEeQggolcqrCQkJH9Iy7wAAXLt27a2qqqqxAABjxoz5LC4uTvZN/hCR&#10;eDyeAoZhmgghQAhxGY3G/SEhITvkrh1goBaqIAgjGIZpHWQ3sp13bDbbvLVr1666cuXK8xEREaDT&#10;6U5T4t9AWFjY9qysrBMdHR1jU1JSzqWnp79Ak28M8Bfr7LXm5ubiyZMn/0qr1R6TWlcgiKIYt3Hj&#10;xv0nT558QalUZoSGhp6UexkefxiGacvMzFweFhbG1dbWjlmwYMETPM/LvhQMwIDdREVFrcvMzLza&#10;3NxclJ+fvyM2NvYVGuZJHyzLNt13333vm81m9Y0bN3IXLFjwmEKhuCS1rjthtVqfPHXq1B9NJpOg&#10;VCqrfCVWaAIRlWVlZVva29sfDQkJuc4wDDXBTR+EEHd8fPyKlJSUhps3bxZPnTr13dDQ0Hel1nU3&#10;RFFMQkS9vx/PMEwbjXYEMKhxGCIqfDfiaxxWOy97jEmpqJJa6J0Q3O6xVy+e/+GVixcnAwDMemTO&#10;K8aQUCqOjPrjcvTPvFx27nsV5eVjo2NjKyfe/8BYGKjHQgMcAPgHlVUASACo2HSRztaWfz978uTS&#10;zo726KkzHng7PCb2Z1KLChS30zH10rlzP6gov1YIAPDogoXPq3X6DVLrCgQUxeSt69Z86XQ4btVp&#10;e3T+whfUev16KXXdBQIADAD4b7RUAMgAyHezeBsGv7McIJqBkFapBA0R9kTpwYO13iYsDMMIC5c8&#10;nQcMUyexrrvBwMC87je3ow4ABErmSxb+0vbBazeyPm3zNbAuR//91dfLl6ZkZK7gVfKuD1lz/dr7&#10;p44dmxcRGVWbW1DwsdEc8jFQUJdwEKqdmzdeEwSBGVNYtD4yNvZDwrCy9jG/BuK09z1SVV6+eGRu&#10;3jeBENlnwbudjmmbVn+yOSYuriInL39lkCl4DVDS2R4AuEtnT2+6cvHi5Nz8MZ+nj8x6k7DsFalF&#10;3REUY7etX3e8327X+y7NfnzuSzqjSe5HRgfP8TwgqkHGH7Buw+3WWS0A8QCAbEtM+EHOHT+6p6K8&#10;fKzvQk5e/p4ROaMXSikqQAb7lgCIIUBIhzRyhsTt7Ma7P6HGv6f2+Tv77Q8dPXjgF60tLQkjs7NL&#10;R+UXPAr0xEEAAABFManmevlPys6cftjj8XCLnn6mgCIf53a2Y4SBMgGyTxx09tsfunj27Pe0Om1X&#10;asaIlTxFp5tuR9KmC191OT3BxGq1Lti2bdvygoKCzcnJyctH7bi68rrFkSG1wKGQoFVAjobA9naX&#10;1FL+JjL0PIQoCBztosGPAEjSKuBFRwXYdMFwXBEGB7rc4BapmlMBAIAlABODlVDTL8INO30fXdL1&#10;PCQrAXZ10GP/BADGBSthAnRBdGs1nIrOhVVt8k0yIQDw/RA3xHbfhGvmZNjdy0FDP322Eqbi4MfO&#10;crhhToADbi1ctNBjM/6k6niYoXZAansVXAtLhz9T8L360VAeSnoq4bIpCXZZGWhzyN7vuYWCIfBD&#10;gw20zl7Yp46HA510rFH/W0jQKuABrRsy2qugTxcMb/aHgs1D1eljABhYq2ao+iG5rRIOhmXDp5T7&#10;bLTAEoBJwUoYJ3RASNdN+Lk6C9qd8l1vB5PmtZuU9io4FDqKCl+/KFgJk6AHolqr4FJ0NrzfJm/f&#10;uCRYCXN7rkJ5SArssSmo9IVZAvAfJjuYe9vgsikJdlsZaKVonfWRqFXAAxoXZHRUg1Vvhjf7QsAu&#10;yH++/6mxF3jRAyf4cNjf5QYXRfvBh0N5mNRTCVe8/hmNdvPzoG4QCQPHFaFwkML9OEcIzAxRwJEe&#10;ASxuetanwYQoWSgMYmEnBesUAICKJfAjXQ9oHL1wwRAPu3sAulx0Pv+RQTxE8QT2dvzv2KOQnp6e&#10;J8+fP/+t8vLyIq1Way2NL7z0Zbs9Qmphw8ifTJ1CWSR0mAwNFToiCnA5dVzbvh6RluyMYWSClmOY&#10;Po8oaw9UwzJkhs5jim2tDOJ6uzlnaKxzORPb4BaRKi/IzLPsVJXDGNlcEcTae9n9yRMaLlnd1HQc&#10;HQzPEIII6Kbgz3CfXqEa6+kwGhoqdKJaK7yrva/WI3/ZAABg4ll2msphjPLazaHkCY3nrW4asn9v&#10;8aARjAbBoTgl6i01fW46vOdBcASAYwhxCBQY/B1QMoR4EFGg5C5G6BWqYne76bIyxHLG4rHLerG6&#10;CxqWIXaBst27F9rsBoAO/wYAIEnL8ePBYjQ1XNcTAPgwbEyt1S1/3f4EKRjmfrXLFN1SEcT2WVl7&#10;ZFL/+0J4I0324o+CEGAIECclfuaDRjCmNF4xsfZe9npqUfuuHqAmAztLr1CV2OpC1G31qv6IxP7l&#10;YgRVdsMAwHQjMaR23wjiOxqVTcl5PeutvOwzaIeRnhAly05T9psimq4HMf19TE9spu0jh1HWzQn/&#10;r0DQO/d7PJ4sAGA4jqOmtt8w8gARwxwOx2i1Wk1dXc5h/rk4nc4JDMM4aeqm7g8isg6HY7pKpTpF&#10;6DtufAtE5B0Ox1SVSrWHlr+Dx+MZ5XA40rRa7Q5CCJVBNoCB+dLtdifzPE9Vg0uAgWYsDodjGk12&#10;AzBQ42///v07arwlMoqKijZnZ2cvoK0ZzjD/fBCRvXr16sfHjh1bJIoiExkZWTt79uxxDMM0S61t&#10;GHmBiLzFYnnSYDBspKmGqD+IaHC5XKOVSmWp1FruFURU9Pf3z1Cr1aW0dPVGxFCbzTZNp9NtJYRQ&#10;mwaGiBqn01miUqn2Sq1lqCAicTqdk5VK5RmK31/i8XjyWZZtZBimSWo9w9ADIirtdvsDGo1mD81z&#10;0P8mbgVphxlmmGH+0ZSWlp4oLy8vTEpKulRcXPymXt41aIeRCYgYsmnTpkudnZ2RJpOpbdy4cR/G&#10;xMS8QmOTxWGkwbt5GVNXV7ckKSnp9yzLVkutaRh6EEUxprm5+VmDwXBVp9NtllrPMPKjqqrq3f37&#10;93/bYDB03n///a+HhIRQ1yNjGGno6Oj47qZNm94xGAydxcXFK+Pj438m58bdwwwzzDDD/GMZDtIO&#10;M8ww/zQQUd/a2vqdsrKyJ++///4FHMfJuwHIMLIBEcPa29uXnD59+tmSkpJfG41GuTdhGWaYYYYZ&#10;5v8IiMj19/fPvHbt2nORkZFno6OjX5Na0zD04PF4cmpra59rb29PLyoqmkbTaZVhhhlmmGH+vjBS&#10;CxhmmGGGGWaYYYYZZphhhhlmmGGGGWaYYYb5v8z/A5P5f4fvQiORAAAAAElFTkSuQmCCUEsBAi0A&#10;FAAGAAgAAAAhALGCZ7YKAQAAEwIAABMAAAAAAAAAAAAAAAAAAAAAAFtDb250ZW50X1R5cGVzXS54&#10;bWxQSwECLQAUAAYACAAAACEAOP0h/9YAAACUAQAACwAAAAAAAAAAAAAAAAA7AQAAX3JlbHMvLnJl&#10;bHNQSwECLQAUAAYACAAAACEAoJns+VgDAABCCwAADgAAAAAAAAAAAAAAAAA6AgAAZHJzL2Uyb0Rv&#10;Yy54bWxQSwECLQAUAAYACAAAACEALmzwAMUAAAClAQAAGQAAAAAAAAAAAAAAAAC+BQAAZHJzL19y&#10;ZWxzL2Uyb0RvYy54bWwucmVsc1BLAQItABQABgAIAAAAIQC6Dj7M4QAAAAoBAAAPAAAAAAAAAAAA&#10;AAAAALoGAABkcnMvZG93bnJldi54bWxQSwECLQAKAAAAAAAAACEA9MmZNMwCAADMAgAAFAAAAAAA&#10;AAAAAAAAAADIBwAAZHJzL21lZGlhL2ltYWdlMS5wbmdQSwECLQAKAAAAAAAAACEAAprItG/PAABv&#10;zwAAFAAAAAAAAAAAAAAAAADGCgAAZHJzL21lZGlhL2ltYWdlMi5wbmdQSwUGAAAAAAcABwC+AQAA&#10;Z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2" o:spid="_x0000_s1027" type="#_x0000_t75" style="position:absolute;left:854;top:767;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9J1nFAAAA3QAAAA8AAABkcnMvZG93bnJldi54bWxET01rwkAQvRf6H5Yp9FY3plJsdJXaongo&#10;grEevA3ZMYnNzobd1cR/7xYK3ubxPmc6700jLuR8bVnBcJCAIC6srrlU8LNbvoxB+ICssbFMCq7k&#10;YT57fJhipm3HW7rkoRQxhH2GCqoQ2kxKX1Rk0A9sSxy5o3UGQ4SulNphF8NNI9MkeZMGa44NFbb0&#10;WVHxm5+Ngm/zmi4Oh9O7u34NVxvZbdd6v1Dq+an/mIAI1Ie7+N+91nF+OhrB3zfxB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fSdZxQAAAN0AAAAPAAAAAAAAAAAAAAAA&#10;AJ8CAABkcnMvZG93bnJldi54bWxQSwUGAAAAAAQABAD3AAAAkQMAAAAA&#10;">
              <v:imagedata r:id="rId10" o:title=""/>
            </v:shape>
            <v:shape id="Picture 1231" o:spid="_x0000_s1028" type="#_x0000_t75" style="position:absolute;left:806;top:767;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u2zDAAAA3QAAAA8AAABkcnMvZG93bnJldi54bWxET01rAjEQvRf6H8IIvdWsS1tkNYoUxFK8&#10;1Pagt3Ez7kaTyZJEXfvrm0Kht3m8z5nOe2fFhUI0nhWMhgUI4tprw42Cr8/l4xhETMgarWdScKMI&#10;89n93RQr7a/8QZdNakQO4VihgjalrpIy1i05jEPfEWfu4IPDlGFopA54zeHOyrIoXqRDw7mhxY5e&#10;W6pPm7NTsDLr9+9jfQqlTc7slnbfbGVQ6mHQLyYgEvXpX/znftN5fvn0DL/f5BPk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q7bMMAAADdAAAADwAAAAAAAAAAAAAAAACf&#10;AgAAZHJzL2Rvd25yZXYueG1sUEsFBgAAAAAEAAQA9wAAAI8DAAAAAA==&#10;">
              <v:imagedata r:id="rId11" o:title=""/>
            </v:shape>
            <w10:wrap type="topAndBottom" anchorx="page"/>
          </v:group>
        </w:pict>
      </w:r>
      <w:r w:rsidR="0062462A" w:rsidRPr="0062462A">
        <w:rPr>
          <w:rFonts w:ascii="Kayra Aydin" w:hAnsi="Kayra Aydin"/>
          <w:sz w:val="24"/>
          <w:szCs w:val="24"/>
        </w:rPr>
        <w:t>Atakan’ın kardeşi okula ne zamanbaşlamış?</w:t>
      </w:r>
    </w:p>
    <w:p w:rsidR="000D768A" w:rsidRPr="0062462A" w:rsidRDefault="0062462A">
      <w:pPr>
        <w:pStyle w:val="ListeParagraf"/>
        <w:numPr>
          <w:ilvl w:val="0"/>
          <w:numId w:val="58"/>
        </w:numPr>
        <w:tabs>
          <w:tab w:val="left" w:pos="1320"/>
        </w:tabs>
        <w:spacing w:before="93" w:after="105"/>
        <w:rPr>
          <w:rFonts w:ascii="Kayra Aydin" w:hAnsi="Kayra Aydin"/>
          <w:sz w:val="24"/>
          <w:szCs w:val="24"/>
        </w:rPr>
      </w:pPr>
      <w:r w:rsidRPr="0062462A">
        <w:rPr>
          <w:rFonts w:ascii="Kayra Aydin" w:hAnsi="Kayra Aydin"/>
          <w:sz w:val="24"/>
          <w:szCs w:val="24"/>
        </w:rPr>
        <w:t xml:space="preserve">Atakan’ın babası Atakan’a </w:t>
      </w:r>
      <w:r w:rsidRPr="0062462A">
        <w:rPr>
          <w:rFonts w:ascii="Kayra Aydin" w:hAnsi="Kayra Aydin"/>
          <w:spacing w:val="-3"/>
          <w:sz w:val="24"/>
          <w:szCs w:val="24"/>
        </w:rPr>
        <w:t>ne</w:t>
      </w:r>
      <w:r w:rsidRPr="0062462A">
        <w:rPr>
          <w:rFonts w:ascii="Kayra Aydin" w:hAnsi="Kayra Aydin"/>
          <w:sz w:val="24"/>
          <w:szCs w:val="24"/>
        </w:rPr>
        <w:t>almış?</w:t>
      </w:r>
    </w:p>
    <w:p w:rsidR="000D768A" w:rsidRPr="0062462A" w:rsidRDefault="00ED568A">
      <w:pPr>
        <w:pStyle w:val="GvdeMetni"/>
        <w:ind w:left="426"/>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227" o:spid="_x0000_s1081" style="width:519.75pt;height:35.8pt;mso-position-horizontal-relative:char;mso-position-vertical-relative:line"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9XXOQMAADcLAAAOAAAAZHJzL2Uyb0RvYy54bWzsVltvmzAUfp+0/2Dx&#10;TrmU3FCSKoOkmrRLtcsPcIwBq4At2wmtpv33HRtI26Rap+xpUyMFfD0+5/u+c/D86q6u0J5KxXiz&#10;cIIL30G0ITxjTbFwvn/buFMHKY2bDFe8oQvnnirnavn2zbwVMQ15yauMSgRGGhW3YuGUWovY8xQp&#10;aY3VBRe0gcmcyxpr6MrCyyRuwXpdeaHvj72Wy0xITqhSMJp2k87S2s9zSvTnPFdUo2rhgG/aPqV9&#10;bs3TW85xXEgsSkZ6N/AZXtSYNXDowVSKNUY7yU5M1YxIrniuLwivPZ7njFAbA0QT+EfRXEu+EzaW&#10;Im4LcYAJoD3C6Wyz5NP+RiKWAXdhBAA1uAaW7MEoCMOJAagVRQzrrqX4Km5kFyU0P3Byq2DaO543&#10;/aJbjLbtR56BRbzT3AJ0l8vamIDQ0Z3l4f7AA73TiMDgeOz703DkIAJz0SiCfkcUKYHNk22kXPcb&#10;A/9y1m+bBGOzx8Nxd6L1svdqOReMxPDvEYXWCaIvKw926Z2kTm+k/iMbNZa3O+EC+QJrtmUV0/dW&#10;yACOcarZ3zBiQDadJ+QEAzmwwJxr6JmZEIeV3T5s4rLUoIYnJW4KulIC8gAYBgvDkJS8LSnOlBk2&#10;OD21YrtPfNlWTGxYVRnuTLuPGlLpSIrPANfJPOVkV9NGd3kraQUA8EaVTCgHyZjWWwoylO+zwAoF&#10;xPBBaXOckYXNpR/hdOX7s/Cdm4z8xI38ydpdzaKJO/HXk8iPpkESJD/N7iCKd4oCDLhKBet9hdET&#10;b59NnL7EdClpUxvtsS0gnaLAIauswUUQmYHE+Kok+QJgwzpoa0k1KU0zB+T6cVh8mLAwPyBrOFCQ&#10;Yi9mTQRV9TRtgnHUpUzo27w9aB80IZW+prxGpgEgg4sWZLwHjLughiXG3YYbqm0QQ4yPaZj5s/V0&#10;PY3cKByvgYY0dVebJHLHm2AySi/TJEmDgYaSZRltjLm/Z8GCyiuWDUJUstgmlezY2dhfn/TqYZln&#10;1PDgxsDc8LYis0QY6PtMACb+ySIRPlMkpv9lkQhfi8Q5n9bffCFfq8RZVcJeLOB2ZutJf5M017/H&#10;fWg/vu8u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FJZfvc&#10;AAAABQEAAA8AAABkcnMvZG93bnJldi54bWxMj0FrwkAQhe9C/8MyQm+6SUVbYzYi0vYkhWqheBuz&#10;YxLMzobsmsR/37WX9jLweI/3vknXg6lFR62rLCuIpxEI4tzqigsFX4e3yQsI55E11pZJwY0crLOH&#10;UYqJtj1/Urf3hQgl7BJUUHrfJFK6vCSDbmob4uCdbWvQB9kWUrfYh3JTy6coWkiDFYeFEhvalpRf&#10;9lej4L3HfjOLX7vd5by9HQ/zj+9dTEo9jofNCoSnwf+F4Y4f0CELTCd7Ze1ErSA84n/v3YtmyzmI&#10;k4LneAEyS+V/+uwHAAD//wMAUEsDBAoAAAAAAAAAIQALNu9tzAIAAMwCAAAUAAAAZHJzL21lZGlh&#10;L2ltYWdlMS5wbmeJUE5HDQoaCgAAAA1JSERSAAAAFgAAABsIBgAAAHgqf+UAAAAGYktHRAD/AP8A&#10;/6C9p5MAAAAJcEhZcwAADsQAAA7EAZUrDhsAAAJsSURBVEiJrZXNaxpBGMbfjd1sNOuiGAWNRa0b&#10;UDwoDaFQYsEGSoR+pNBTaSlE2kN76J9QKL219FhoS6hQKKFFKIUeRCRZ8dL0EKSyq4hkEWFBMVGz&#10;HtTJTk+WxCbxY31gDu/Ouz9mn2dmh8AYg1phjAmO4z7Ksjzv9Xo3nE7nD2ISYJ7nH3Mc96FXOxyO&#10;n1NqoUdHR1ShULjfq2dmZmrBYPApYIwnMmq1mi+dTr8tlUo3MMagCsbz/LokSVcVRSH65y6Ma0Gx&#10;WLy3vb29AQBgMBhyS0tLL1iW/dqbH8vjRqPh3tra+tSrZVm+aDKZ/hzvGQvMMMze6urqXZZlNzUa&#10;TTsUCkWMRqNwvEf1dut2uzRJknL/85HAoijeIkny0GazpQiCUM7rHTq8er2+kEgkNhFCOoZhioFA&#10;4LXP53t/Vv/QHrdarXmLxfIbAKDZbLq1Wm313BdG3bsHBwcLuVzu0aC+gR63220DRVH1Yb+sp3M9&#10;3t/f98VisV9ms3nX4/FsuN3ubyRJtlSBO50OE4/HYwihWUmSliVJWqYoqu5yub4PAz4zvGazeYmm&#10;6RIAYAAAv9//ZlgoAAwOr9FoODOZzHOEEDlKyKeG1+l09NPT04dDr+4UnbACY0zs7Oy8jEaj1UQi&#10;8aVcLl/HGI/1PzmxYp7nn3Ac9+806fX6vbW1tWs0TZdVgTHGRKVSuSIIQqRarV4Oh8N3xoH+B56k&#10;phRF0aRSqXeiKN5UFGXsG6VfRD6ff5BMJj8DAOh0OmllZeWh3W5PqgVPZbPZZ70CITQ7Nze3qxYK&#10;AEAghChRFG8LghCxWq3pxcXFV5MA/wWVQOu6P3/uRAAAAABJRU5ErkJgglBLAwQKAAAAAAAAACEA&#10;jRSQAm7PAABuzwAAFAAAAGRycy9tZWRpYS9pbWFnZTIucG5niVBORw0KGgoAAAANSUhEUgAABWkA&#10;AABfCAYAAACa9kXIAAAABmJLR0QA/wD/AP+gvaeTAAAACXBIWXMAAA7EAAAOxAGVKw4bAAAgAElE&#10;QVR4nOydd2AU17X/z52Z7bva1ar3gjoCRJMQYDqmY7oxjgGDQ/xsx06c8pI4z3ESJ3F5KbZjO65g&#10;m96MAQMCIYqxAFFNV++9rrR9d+b8/tCOo0coWvJ+b+ba/vylO/Li747O3Dnn3HPPJYgI3/HNQBCE&#10;xA0bNpy3Wq1GAIAlS5Y8GRQU9JbUuvwBEZVHjhw5UVxcPFK8tnr16rFKpfJLKXV9G/B6vYM++uij&#10;IrfbrQYAiIiIqHzggQcGEkIcUmvrD21tbT/ctm3b6+J41apV41Uq1XEpNX3Hd3zHd3zH/y6IGLZt&#10;27aLsbGxl3Nych4hhDRLrclfEJE9ffr0/tLS0pEzZ858zmw2v0MI4aXW9W1AEISEDRs2nA8PD68a&#10;P378k0qlslBqTf0FEZmioqJ9JSUlo2bOnPlrs9n8D0KIV2pd3/Ed3/Ed3/Hvg4iK48ePH7127dpo&#10;8dqqVasmqVSqI1Lq8peampqXPv/88/8Ux3PmzPl9dHT081Jqog1GagFyxOPxZPM8nyK1Dn9paGhY&#10;abfbDQAAOp2u22w2b5Jak784HI6ptbW16eJ48uTJ79CUoBUEIcLj8WRLreNeqK6u/r6YoAUAnD59&#10;+uO0JGgBAOrq6saLP0+aNOn97xK0/39BROJ0Ou9HRPXd/2v54na7R/E8P0BqHd82EJHY7fY5iGiQ&#10;Wsu94PF4cnieT5Jax7cNRGRPnjy5ob29PfzChQtTt2/ffh4RA6TW5S9NTU2/vHDhwlSr1WraunXr&#10;m19++eVhRGSl1vVNBxGVR48e3WK1Wk1lZWVZH3zwwZetra0/llpXf2lqavrF+fPnp1mtVuPWrVvf&#10;OHHiRAEiclLr+ibicDimI2KQ1Dr+HRCR+L6HQmot3zYQMcTpdE5FROpyLX38M+rerSKCIES6XK6J&#10;iEik1uIPLpdrYnV1daY4njBhwlraErSIGHb+/Pkl4jguLu5aVFTUy1Jq8gdE5Gw22wOIqJVSB7m5&#10;knbZ0dKN1VZXnER6JCdTzxmHlJxIJ7yH8UYNsJQZYxrP9vAdUuvqL8EqVjmcc4W5COs9aiWNUuu5&#10;FzQsYYZrMSTM0WncI5hL3QId5d5mJauY0Xk9k3Q0a9wxKZ2nNFFVNQ4vNUlOAIAwFasaxjrCPAzL&#10;51vZeqn1+MsgPWdKdrWH7OVN5W4BBan1fJOZoXPHBt04HQ16k7s2dlDdsR5oklqTvwwxsKbMG1+k&#10;E4EnnugkS2lAdMP5Hr5Tal3fBuaqbYkBpefDQakSrLHprWeYwPp6h9cpta7+MFjPmgaXnEgH3ks8&#10;UUmWUmN043mK/AQAAB3HsNOhfUCtJqjjghXbPZRsq9KwhBmn9kQF198IIz2dyp7kYU2fOXUVUuvy&#10;lzEGEhrbXhXONtfoUanmzyTmXiuxeXuk1tVfZmpdcV2s2n7aiq08FZbTi4FjuLFKZ2RQ3fUwsHUr&#10;+LBY625twlWbV6Ciinm0gYTEtVdFsM01elCqhDOJo68WU2Q3tDBVz0eFXS+MQ4ZFZ3xG+0VFcH25&#10;3WuTWpe/zFXbEwJKz0WgMchVGTWwtrAHW6TW9G3AqGC4WZaSTKa9UYvGIFdLZGrTFw6u0cnTEZfM&#10;0TgSjCVnI1ChFOxxGa1nmMCGOoriWbOSVczouDqIdLaqMTDE2RSe0vSFnW2kJZ+gZgkzXAvB4Y4O&#10;017BXOaiMJ4lADBIz5pSHK1hRcrQGlryISwBmMd1pWgqLgejSsP3xGW0nBIMDS0u3vV/reVfVl8v&#10;tNuG3rA40/6vhcgBJUNgqtsChPcAAADTVG38CkOMhe3/53+XfqNgCMwO4uCIRYAud6+Pufufv06Q&#10;SJbfTApSQYVTgCpb770/DAAACgDoCZZQll/8IBSAdPTuunT1WAIPdQUEtrvl7/dnGZXgRYAr3W4A&#10;APj0n7+S/WKNnmNgSiAHhzq9YPMKUNgCAMACQE+IxNL6hVHBwgQTC4c6vGDn6XkHp+iVoOkq7x1Y&#10;u5Td3d2Jha1MorSq/EPNEpjm6gTii82ZpmrjBT7YWNgh3/n+ZmaGKOGLLi/0eOixHQCALKMKlJ2V&#10;vQO3i8G2prACngujYb5UswTud3UB8L07jJmmKuNFgS67AQD4ldkOmsZiSAEITlDp4BPTIDjbRcd3&#10;OAwADImHcZGpcLbBE271WsOl1uQvve+qIMgMiQBCgL1c2TVIak39ZV6IEszFRWAGgDBDcPLzfCw4&#10;KMrU5gEAR5JgQpQSiiwefXdXd47UmvpLX7thCDCXZGw3Oo6BqX38M1qI1ylAb+l9PxGBJ6S5Nvi4&#10;UhNcbfdIrMw/hhiVoOzsXb8ilnZVR4AtqbBFoGb3x6wQJVyyIdRSdt8BAL4XygJa2gCg9953Gaxx&#10;Ba2s7GMqAIDBRiUoO3v9e+JxM9DWGHZE4MJaXfL3z0RWhxIQujuBBQDS2apu1UfHH22BeKl13Ynp&#10;wUoocSBU+PIgBQBAWx4EoDcuOdHlhW6PAF+2AAAoAaCLmh0JY8wqYFqrAACAuBws39ESke+ACKsE&#10;77B/qaRN33Hx+g2LM+30nMycQCX7rawoYlGI725pWqI3BxeiQnlCaj13oqex7lenj+SvVCiVrswR&#10;2Z+HxA94XQDSILUuf2AAzUd3bD7idrk0KZmDv4wfOOgtgVWckVrXvcCikNzZULfUFBX7dwFA9s8P&#10;Axh0ev+e3ZbOjpDM4SMORaYO/J0A9PT3ay278Zevik7NVms0tkEjc3YHRsf/jYb7LtJccu2Ny2eL&#10;pmm0OmvmiOzPAqPjXhMAuqTW1V8Yryenq7lhmjEq7mUEoCPDcxMsComW5sYlAcGhRwVOcUpqPf1F&#10;sPUsKvhsxx91eoNl+LgJ7yhNQe9LrclPGOJxj+lsqp9qjkn4K03PLQAAi0JCr92EfCFw9PS0BAAg&#10;buekQ9s3/0McJw8cVBg3ZPgqAJBtJoUBCEQAFwLYpdbyb8AxgEE0vWNvhgEI/OKzbfkOm80AADAk&#10;e9TekKS0Z6XWdTd89mOn9T3lsxsLAFDTf7atovTVi6e+fECt0dgyR2TvMcfEvyYAaZdaV39heM+I&#10;joa6ueaY+HcEINTtLPNBiMc9xtLaPCEgMuYloMV+nPbZ+Tu3/gUAMG3I0OOxaQPfFFjuotSy/IEA&#10;6L1WyxyPyxWkDgr9u9R6/IT4/LP7zTHxfxOAULVTCACAAAR4urvm8bxXrQoMfldqPXeCeNzjDm3b&#10;+D4AQPLAQScTBg5+m6Z4RESw9yws2LXjT1qdrnvE+En/oDAuEeGI2zmhq6VprCk6/lUE+D/dRZG9&#10;50pRl5s33baP0QCDqjxIraDmZfq/TCmYBhySWsTdsNls8z8+kr8SAMDjdqssTQ1JOYMzi2jqIwoA&#10;UFVV9d9ul0sDAFBTVpI1YfSo8yzLlkqt6x4pBVPqPqlF9AdEZE+dOvWWpbMjBACgtqx02NiRI74i&#10;hFCxda6jo+Px/KJTswEAnA6HztXVEZGYkXaOlsNX2trans4/WzQNAMBht+m9PV2hiQGp5wghsk2U&#10;/CuaUggKWC+1in+TUjAl5Uktwh+8Xu/gj7bveR4AwGbtMaq9Ls0Ao4bCOVNTDMHGD6VWcY+Uginp&#10;oNQi7g1Nafz3v19YVVW1pri4eMrk+8YskPPhW4IgRHz++ed7Ozo6InNzczckJCS8p1Aozkmtyx8Q&#10;UfHVV19tOn369Pzhw4d/npGR8a5GozlA46FPiY88ktTS0rLyzJkzq3KyBv9c7v4aIjInTpw4UlVV&#10;NXjMmDEfxcbGvsdx3FWpdfUXnueTd+7cuUOpVDrHjx//otFoXE8IkXV5YWdn52P5p758AKDXP3N2&#10;tkclDkw/S5e9a0oHmDOoO9vjX9GUQLBxrdQq+gvP8ynrd239nW9I6spLs8aPyj7LMEylpMLuBaPm&#10;gtQS7h267OaWGDWy9xMEQYjevPnTr/u1+vIgFziOk/V79Wa8Xu+gj3fsfR4AwG6zBag8Tm0SlXGJ&#10;iOY6hAS+LcX/mWN635PsCy+88D9+8eb1pqfaXN7gnw+KfEXLsVQl++4FRGRKS0vfLi4uftZkMrmU&#10;SmUpLUkejuOs0dHRls7OziREZOfNmzeVYRjq+kLq9foGtVodUltbm/Hggw8+qtFoqGmQbbVaFx86&#10;dGiHyWTSarXaMkIITT2rSEhISINWq9U0NjamTJ8+/Q8Gg6FAalH9RalUdoaHhzva2tpSNBqNbfr0&#10;6VMZhumWWld/UalUHWFhYc62trYUnU7Xff/9999PCLFKret2IGLQsWPHDttstnEmk6mVYZg6Qqjq&#10;xw+IyN64ceODsrKypwIDA50KhaKMlvm+L4QQV1xcXLPdbo+x2+2miRMnLpH74goicidPnjxot9vH&#10;Go3GRpZlqdrxIQhCbH5+foFGownX6/VfEUKo6J/bF6/Xm0kIsRBCeIZhWsxm8/7k5OS3ZD7vMEVF&#10;RTtKSkqyPR6PsrKyckRERERnQEDAYZrmn6ampl/k5+c/hYikoaEhFREjY2Jitso92SYiCEIMAKgJ&#10;ITZCiE2v13+ZnJz8JsMwrVJruxsul2vqwYMHf+12u9Xl5eWj4uPja/R6PRUH0iKi6vDhwwfq6upS&#10;enp6AhsbG7MHDhz4vtznH5VK1RUREWFva2tLUSqVzpkzZ05lGMYita7bgYjk8uXLm1pbWxcYjcZ2&#10;lmVraJpfRARBiMrPzz/q9XpHGo3GRoZhGmn7HoQQT2xsbJPL5Yru6OgIX7p06UMqlUr2VYV2u31O&#10;Xl7e7oCAAINWqy2X83v1ZhCRLSoqOmCz2SbQajder3dIXl7eYaPRqNVqtaWEEFp23fCxsbENXq83&#10;vK2tLXrJkiU/0Gq11BUAEELcYlxitVoDJ0+evFjucYkIz/PJeXl5xxmGSQsICKhjGEbS3t2vXm74&#10;ud0raG/b7qBt2fDgb3olLSKS0tLSfxw+fHiNeC01NbVo4sSJuXKuZkNEpq8+RGQRMZa2Vcabv4cg&#10;CLEMw9RIqckfrFbrog0bNmwWBIEFAFCpVI6VK1dmMAxTJbG0O+I7aRQJIdjnWigA2GhIMt/C/pWI&#10;GE6L7SAi2zcxSIN+RDQfOnSooLy8fIh4bc6cOS9GR0f/l5S6/AERyfXr19ceO3ZshXgtMzPzxNix&#10;Y8f1fRbkzC1shyBiPA1zf0tLy8927NjxijhetGjRsyEhIX+VUlN/EQQhZvfu3ccaGxsTAACio6PL&#10;Zs+enSpnP+FmvF5v1kcffXRKo9H0jB49el1MTMy7cq+AFEFE1ul0Trt27dqa0NDQa9HR0c/R8sz2&#10;xev1ZlVWVq6xWCzRw4cPf4iG9y0AACJq8/LyTtfW1qZmZ2d/mpqa+q5arT4stS5/8Hq9g65evfpf&#10;4eHhZ8PCwl65+yfkAyIqbTbb3CtXrqwZPHjwa1qt9nOpNd2Om/1LRFQgYiTDMNUSS7sjPT09S9ev&#10;X/911eyMGTP+Eh8f/xMpNfmLb8fBsbq6umTx2qJFi34SEhLyFyl19Zdb+TeCIAxgWbZMSl39wW63&#10;z96wYcNOr9erAADgOM69atWqQSzLlkitrT+0trb+aPv27V/7YwsXLvx5aGjoq1Jq8gdE5A4dOnRW&#10;jFHUarV9xYoV6XKOqwD+NZ7leX4Ay7LlUmryl1vE5NTEJQC993znzp3H29raIsVry5YtW240Gj+R&#10;SlPIxrOtbU5vMCOVADlACMG4uLhN8fHxVwEAOI7z3HfffU/KOfBCRFV+fv65jo6OxxGRBQDwVcVQ&#10;8TCIeL3erN27d5f29PQsRUQCACD3yfRmtFptUU5OzmfieNasWb+Ve4IWAKCpqemXhYWFBV6vd6B4&#10;jRDSQkPA6PV6B+/evbu0u7t7mWg3hBA3Lbbj8XiGbdmypbG0tPRNr9c7BIAa/Zbhw4e/p9fruwAA&#10;YmJiiqOioqgKdAkhmJiYuD42NvYGAIBSqXTl5uY+RUuyBxF1eXl5F86ePbvbbrfPRkSOEIK0zP1B&#10;QUF7ExISrgAApKSknAsODn5Lak39hRDSkpOT875arbYDAGRnZ78nZz/hZhAxYP/+/VvdbrfKYrEE&#10;79+//ycejydWal39hRDCazSafcOHD58XExPzK1qe2ZvhOO5icnLyEyNGjJhLw/tWpLi4+I3KyspM&#10;r9erKCwsXNLU1DRdak3+wnHc5SFDhiyhLUEL0Osj6PX67aNGjbpfzglaAICmpqZfFRQUnPG9owgh&#10;xCP3BC0AgE6nO5GZmXkCACA8PLwqLi7uRak1+QshpD0nJ+c9rVZrBQBISko6T9N79sKFC9uLior2&#10;2Wy2eYioIIQgDQlaAAC1Wn0hJydnhzieOXPmn2hJ0AIAmM3m/YmJiZcAAJKSki6GhIS8IbUmP+Gz&#10;s7PfUCqVTgCAWbNm/UbucZXX6808cODAJY/HM1K8RmGCVpefn3+mrq7u94ioBeiNtWiJSwAAGIZp&#10;zM3N/UCpVLoAAIYMGVIQEBCwUWpdAHc4OOzbUEkrgoiKtra2H3IcZw0MDJR1c+mOjo7Ht2zZ8jZA&#10;7wt44sSJqziO+0pqXf6AiAF79+49K672Dh48+Ghubu5qhmEqpNZ2Lzidzvtra2vnJSUlPSX3wN3l&#10;co1ft25dgSAIDMMw/LRp016Li4v7BQ1bLhHR4LObFACAzMzM46NHj15NixOHiMbdu3efb2hoSAQA&#10;YBhGWL169XCOo+cwBEQMKSkp+cOAAQPe4DjustR67gVEVLa0tPxIpVK1mkwmKvptISK5du3auuPH&#10;jy8Xr82fP/+X4eHhL0mpy18QUVteXv5yYmLiX2mc7wVBiC0pKflNamrqMzRtZRQEIaaiouI/T548&#10;+T2r1WqcO3fub6Oiol6QWted8Hq9gyorK5+Ij49/T6FQnJdaz71itVoXd3d3p0VERLxOCJHtdu/b&#10;gYiKlpaWHxcVFX2/rq4uKT09/eT48ePHy91nQERSVVX154CAgHKz2byBEELNgZwAvTu12tracmNi&#10;Yt5nWfa61Hr6g8vlmrBu3brDgiAwAADLly+fp9PpPrvb5+QCInJ1dXW/DQ8P36VQ0Hl4MUBvy4Pi&#10;4uIXU1JSXqQl6ePxeIa9//77X/cPnTNnzu+jo6Ofl1LTveByuSZUV1c/lJyc/ARtrbQQUVNZWflS&#10;XFzc32nZZXMzXq93UE1NzeqEhIQfy3kxFxH1+/btO1NTU5PGcZxn4cKFT5vN5n/c/ZPy4ea4JCws&#10;rGbGjBmPazSa/VJruxd4nh9w48aNFzIyMn5GCJG0dahYSXvbg8O+6bhcrvEcx9WxLFtOCPHQsh2k&#10;o6Pj6+pHj8ejZlmWuh60Dodjgs1mM4ljr9erIITIvq8ZQO+k1NPT87DBYDhICGkBAFCr1QeTk5Op&#10;6B9TX18/n2EYXhAERhAEVqlUWuQebIk4HI7xfe2G53mF1H1j/MFut090OBwGcTxnzpwX5J6g9Xq9&#10;QwRB0CsUikJCCBJCWlNTU9fc/ZPywuVyTVQoFFUMw1QSQty0VVMhYnRtbe1QcZyZmXkiLCzsz1Jq&#10;6g+ISLq7u78XEBCQ56vWtyclJf1Qal39xeVyTWQYxiImCRmGqUlLS1sttS5/YRimNikp6akBAwb8&#10;3GazzdTpdJ9KreluXLly5fmTJ08uAoDHMzIyvhw3btwUuffhvBme51N37Njxod1u1+v1+meXLl06&#10;TaFQFEmtyx8IIZ6wsLBXZs+e/d8ul2uC79wG2fsM7e3tTx04cODHAAAqlerVefPmPUtLEMzzfLLP&#10;bgwA8OzIkSP3DB8+fJ7ciwD6+pcxMTHFWq12r9Sa7obVal2s1WpPMwxTQwjxxsTEPCe1Jn/xVeIh&#10;x3HnfFVs9enp6Y9KrcsfbDZbllKpdLndblVKSsq5qKioP0itqT8IghDhcrmGqNXqPEIIqlSqoykp&#10;KUel1tUfEJFYrdbFer3+c1+vcUdiYuIzUuvyB0EQ4hwOR5ZWq/2cEOLlOO5yYmLij6TWdTecTud9&#10;Vqs1EKA3B4KI1OXjbo5LnE6nTqFQ1EupyR8QkbNarYv0ev2nhBAXy7LlAwcOfERqXX35VlbS8jyf&#10;tH79+vNOp1M7bty4T9LS0p4hhFBz4JDX6x1cWVn5eFJS0m/lfCLznRB7bDU0NExJTk7+GS3Npdva&#10;2p7Ztm3b3ziO82RnZ386cODA39F0SjBAb//ZlpaWlYQQPjQ0VPaJnr70sZupPruh5rkF6NVvtVrn&#10;tbW15cbHx/9U7ivtJ06cOHr58uXxcXFx10aNGvW62Wx+R2pN/sLzfNrHH3981uv1qsaNG/dRSkrK&#10;s7TZDUCvQ+3xeHKqqqpWJiUlvcgwTJ3Umu6G2OeMxvmS5/nU9evXn7Xb7fqUlJSz2dnZfzYYDJul&#10;1uUvgiBEMAzTKLUOfxAEIfq9996rEvu9L1my5MmgoCBqtu0C9D6vX3755ZHLly+PBwAICgpqXLx4&#10;cSItiWZE1AOAghDSKbUWfxEEIXbdunU3XC6XBuDrez+UBn8ZEcnJkyfzv/rqq0nitUceeWSRXq/f&#10;cafPyQXRvzQYDNe1Wu0eqfXcCavVuvCTTz7ZDgA4YsSIfUOGDPmDUqk8KbUuf0BEkp+ff76srCwr&#10;KSnpYnZ29l+k7KX47yAIQmRNTc1PYmNj36Rhpw0isoWFhfmXLl2akJqaWnTffff9kKZFuPb29qe2&#10;bt36RmBgYMvUqVN/FxQU9KbUmvwBEZVHjhz5ori4ODsoKKgxNzf3w+jo6N8TQlxSa+sPiKiw2+1z&#10;WlpaxvriQVkvwt0KMS6prKxcNWDAgL9zHHdJak39pba29sW9e/c+FxoaWjt16tRfBgQEbJBak8i3&#10;tictIqoLCgq22e12gyAIrNPpNAIAFQlCEY7jLvm2Usje4bwdYo+tlJSUx2lJ0Ho8nuxPP/30VYDe&#10;la+SkpKxLMtSU8kpQghpCQsLe4W2BC3A/7CbH9CYaCOEuA0Gw1bfVhxZJ2hdLtcEMcFQXV2dIeet&#10;Q7cDEbWHDh3a5nQ6dV6vlysvLx8NANT0guwLIQSVSuWplJSUx2lI0Ho8nuxdu3a9AtA7X5aWlo6h&#10;Zb5ERM2hQ4e22e12PQBASUnJCIZhHFLr8pempqZfvPfee3VXrlzZwPN8mtR6+gvDMHWPPfbYoLFj&#10;x24aM2bMZrPZ/LbUmvyFEIJjxoyZsWzZshUZGRlfTpo06U8UJWgNx48fz/vwww8brl27ts7tdo8W&#10;e8DTAMMwNStXrkydO3fuC+Hh4VUPPPDAQ7T4y4QQzM3Nnb1s2bLlmZmZJ6ZNm/Y6LQlagH/6l3JP&#10;0PoOi/nQNyTXrl0bx7IsFTv6+mK32+eVlZVlAQCUlZVlMQzjllrTvcIwTEN8fPxPaEjQAgDU19f/&#10;5tKlSxMAAIqLi7MBQNY+fV88Hs/wnTt3/hkAoLOzM9Rms8VIrclfqqqqXvLdd2hvb4+w2+2htCRo&#10;AXp3qeh0up0JCQnP0pigBfhnXJKamrqGpgSt0+m8f+/evb8CAGhpaYlxuVwhUmu6FewLL7zwPy68&#10;eb3pqTaXN/jngyJf0XIsdUFJP2DMZrOnra1tkMFg6JwwYcJMuTvONpttXkFBwbaAgACtVqstI4TY&#10;pdbkLzzPJ+fn5xewLJtsMBhqGIZpk1qTvzAM44mOju7o6elJsFqtxgcffHAOx3Gy7xXm8XhyCgoK&#10;9ppMJk6j0ZTK3d5vprOz87GioqLXw8PDa1mWrSSEmlgRAADa29v/49y5c38JCwurZlm2ihb9LMva&#10;QkNDsba2NmvUqFE7YmNjn6NFex9IREREM8MwgU1NTYlz5sx5WqVSUdNLt6ys7O+1tbUrTCZTJ8uy&#10;1TQlym+eL5cuXTqb47gbUuvqJyQiIqKZZdnApqamAdOnT/9raGjo61KL8geHwzF98+bNHyIiU1NT&#10;Myg8PNxmNBrzpdZ1JwRBiAIANSHEzjBMW1hY2I7Q0NCdNNk9IqoFQUhiGKaNEOJVq9VfxcfHf6jR&#10;aM7QMn/euHHjnTNnzszheZ6rrq7O0mq1urCwsF1yDyQFQYgHACCEOAkh3QEBAcfS0tJe5ziuSlpl&#10;dwcROUEQUvvYzaW4uLi1JpMpT852Y7FYVn7xxRdrafMvCSFCTExMq8PhiO7s7AxbunTpI2q1+oTU&#10;uvyF47ju4OBgRW1tbdbEiRPfjYiIoKaVk9frHXjw4MECpVIZp9frqxiG6ZBakz9oNJous9mMTU1N&#10;qVlZWQdjYmKoaJsIAMAwjDcmJqa9p6cnwe12q8ePH/8gbbkFvV7fYTKZSGNjY2psbOyN7OzsRYQQ&#10;r9S6bocgCIn5+fkFDMOkBQQE1DIMQ92iEABAWVnZG7W1tStpjEtEGIZxRkdHd3d2diap1WrHyJEj&#10;l8vJdl693PBzu1fQfmvaHSAi09fBREQFIobJvSLJZrM9sHHjxu1er5cDAAgICOh46KGHBjMMQ03f&#10;D57nk3bu3Hmsra0tUry2cuXKWRqNZp+Uuvyhr/0gIiMIQhINJ3ciomrfvn0Xa2pq0gAAQkJC6hcu&#10;XDiYEEKFM9TV1bV606ZN74vjpUuX/kDuh/v1pe9BfwAAy5Yte9RoNK6TUNJducVcGQIATloq3gH+&#10;9TsAAAiCkEAIqZF7BbOI0+mcsnbt2kPiePr06X9LSEj4sZSa+sMt7IcRBGEADQdR3MFu6gkh1FUo&#10;CYIQX19f//3a2tpRubm5s+ScQPFVL5+srq5Oz8nJ2ZmamvqOSqU6KrUufyktLX07Pz//8czMzOND&#10;hgx5x2Aw7KCpugeg9zlwuVwTSkpK1rAs68rIyFgtpwDmVvgO5jzX3t4emZubu2XAgAHvKJXKU1Lr&#10;6i8Wi2X5xo0bP8rMzPzCZzfb5W43FotlxcaNG9cCAAEACA0NrV2wYMEQObfIuMX7iQiCkEyDP9+X&#10;m7+HIAgRhJBOOc/xfeF5PmPbtm1HOzs7xQo2XLVq1SQa5vxb2JAOEQNoaCt0G/tPpOWAOYBbfocA&#10;RNTJ+f4LghD/6aefHm9pafm6Ynn58uXzdTrdLil1+YvT6Zy8du3arxf7pzo2xpcAACAASURBVE2b&#10;9hoNPYBFbmE7LCLGMgxTKaWumxHbHXxrKmnLy8tfv3Dhwu8DAwNBrVaXEEIcNGyXVigUrXFxcc02&#10;my3W5XJpfdVIVPT0EyGEWOPi4qp81WwJixYt+glNPZMcDsfMffv27QsPD+9RqVRXCSE8wzC0LGAI&#10;sbGxJS6XK8ntdusWLlw4g2VZWU1Gd0KlUjXGxMR0WCyWxJCQkPrMzMwnaUmyAQCoVKqGmJiYzq6u&#10;rgHh4eFV6enpT8u5GgkRNfn5+actFst0k8nUzXFcJSHESluCqqSk5J1Lly79OjAwEFUqVSkhxE0I&#10;6aJpxZdl2daYmJiexsbGrMGDBx/OyMhYI3fbR0TTvn37zjudzvuMRmOHb5VdoKVCprW19dlTp069&#10;HhgYiD4/QbQbWd/320EI6TIajQUxMTEfyz3JVlpa+ua5c+dmCYLA1tbWZoaGhloCAwMPSK3LH3p6&#10;epbu2rXrJQCAlpaWOJfLFZ+QkPAhbfZDCEGO4yrDwsK2h4aGyr6CFhHJV1999cn169fH8jyvqKqq&#10;yoqNja01GAzHpNbWHxCRO3To0Nbu7m5zS0tLnMPhiE9MTPxQ7s+sSqVqio2NbbdYLAmEEFi4cOF0&#10;lmWrpNZ1OxBRdezYsS/a2trmmUwmG8dx5b73Ey3+PAD0LkgcOHDgLMuyKUaj8RIhpMfnp8naXvpC&#10;COmJi4urBoDglpaWuAcffPA/DAaD7Nt6OJ3OSZ9++ukJg8EQotfrKxmG6SSEeAghVqm13Q1EDNi/&#10;f/85u90+wVcFWeU7aE62iyo3Y7fbZ+/evftwQEBAoF6vr/T5Zy4K7r8tNja2iuM4U2NjY+L8+fN/&#10;ZTab37/7x+QFy7JtMTEx3Y2NjUNpiUtEBEGI+Oyzzy4h4lCj0djCMEwdIUQghHRJre1mvlWVtFar&#10;ddEnn3yyTRxnZmaeGDt27DiaAnZfP7BgQgiV5fEiiBhC03cQBCFm06ZNF7u7u80AAHPnzv1tVFTU&#10;CxLL8huf/QTSUkF7M4jIAICJcv1GOVeYAAAUFxe/X1BQ8PXp9fPmzXsuIiLij1Jq8pfu7u6HN2zY&#10;sF4cDxky5HBubu5Umub7vvgO8HHLPVGOiOTixYs7Tp06NV+89uCDD/4HLSeqI6Juy5YtFZ2dnaEA&#10;AEOGDDmSm5s7mSa7QUTj9evXX4uKijocEBCwnRBCxUI7InLNzc0/PX369PcbGhoSU1NTz0ycOHGs&#10;3G3+ZqxW66Jz58796Nq1a2P0er3l4YcfHkZLf0VEJA0NDc9rNJqmwMDAdXKv4uwLImoaGhp+fvLk&#10;ycdaW1ujs7Ky8keNGjWdluAREQ3l5eV/OnLkyPdVKpXz4YcfHkZbZRsAmAkhsm5jVlFR8VpeXt7T&#10;4nj27Nl/jImJeU5KTf7iW5DYdvLkyYUAAJGRkeVz585NkftCyp2gJS5ExPCtW7de7OjoCAMAUCqV&#10;zkcffTSNYZhqqbXdDUQkly5d2lxYWLhEvLZ48eKng4OD35BSlz8IghC3cePGCz09PYEAAFqttmf5&#10;8uUphJAmqbX5Ay32fid8cYmHFj+h7yF/4rVHHnlksV6v3y6hrNsiVtJyUgv5/w0ikvLy8sUAgABA&#10;tFptz+jRox+Vc+CFiMRqtS7V6/X54oPs00vVQ42InM1mm6/T6XYRQjwAALRNTJ2dnXPcbrcKoPeF&#10;HBkZSUXCgef5JLfbPUCtVh/yrRQhAFCR4EREtqen5yGDwbCHEGIB6O0fBvTo13V3dy8MCAjYJVbr&#10;+/TLOkErCEJ0RUXFKHGclpZ2Ojw8/L+l1OQviMiUl5cvFMd6vb5r1KhRj8l5vr8Zq9W6WKvVnhW3&#10;31BQIQAAAIIgpNbV1Q0Sx8OGDTtIU2sSr9c7UBAEBgBAr9dbRo0atZomu0FE45EjRw76DtJYodfr&#10;X1+0aNEyjUazX2ptd4MQ4g0PD39p7ty5r7hcrklKpbKMtgQtAIBer98+fvz47WPGjBkoCIKJpgRt&#10;dXX1f+/fv/9ZAIDQ0NDnFixYMJLQc9iWIyoq6rcLFy580eFwTNdoNGdpSdAC9FYVJiUlPZWYmPiS&#10;1+uNlXOCFhGJzz/bJ1Yg+fwbWSdoETG0rKxsvDhOSkq6GB0d/XspNd0LgiAk19bWDhbHY8eO/StN&#10;CVqbzbZArVZf7tv+iJa40GKxzHI6nVpxPH/+/B/TkKAFABAEYUBNTc1QcTxkyJCCoKCgt6TU5C+d&#10;nZ1zPB6PUhzPmzfvSbknaN1u9xiGYbr67oCmxd77Yrfb56jV6iu0xSUiXq93WFNT0wBxPHbs2E06&#10;nU72lfvfikpagK97sz1mNpvP6XS6T6XWcyfa29uf2Lp165scx7lzcnJ2ZmRkvEhbiwMAgNra2j/s&#10;3bv3VxEREZWTJ0/+hcFg2Cq1pnsBEQ1dXV0Peb1ebUhIyN+k1nM3xN5+5eXlQ8LDw6tHjRr1bnh4&#10;+Mu0BC11dXW/27Nnz3+p1Wp7bm7u5pSUlBfl1i/mdiCirrCwcO+lS5cmqNVq2+jRozclJyf/nmGY&#10;Gqm19QdEJB6PZ3RlZeWjPt1UOKA3w/P8gPr6+seCg4ML5X7KdF/q6+tf2L17928AAIcNG3YwKyvr&#10;JRp6tImIvSyrqqoeTk1N/SUhpEVqTf6AiPqWlpYnDAbDDa1Wu1tqPf4gCEJEfX39kydPnlzV3t4e&#10;MX78+I/S09NXy3net1qti9va2rLj4uJ+R1PP674gYsDVq1ffysjIeJ6WpOzNIKKys7Pz0XPnzq0p&#10;KysbNmHChHXp6emPSq3rbiAiV1JS8vaAAQNe5ziOmgMhRTo6Oh53uVzB4eHh/01LL1Gxz75KpXLk&#10;5uZuSUlJeVHOSeW+ICLxer3ZFRUVq5OSkl6loU/6rUBE4na7J1RXVy9NTk5+hhbbaWlp+dmOHTte&#10;AehNEg4bNuxltVp9UGpd/oCIeovF8mB3d3dyTEzMLylbyCVut3t8ZWXlI6mpqc/JPcF5KxAxoLOz&#10;c5nD4YiIior6jdR67gQiKnbv3n2joaEhMTMz88SwYcP+TFsPWgAAl8s1cd26dfmCIDB94pIjUuvy&#10;F0RknU7ntJqamgUpKSk/lrPPKVbSfmuStLTg8XiGrVu37qTX61UCAJjN5uYlS5Zk0TaZOhyO6evW&#10;rfu6gmfx4sU/Cg4Ofk1KTd8WSkpK3jl8+PAacUxTY2+n0zl17dq1eeA7iCI6Orp09uzZw+U8mfal&#10;p6fnwc2bN38sPr9xcXHXZ8yYMZIQYpNa23fIG0EQEnbs2HFCPGCR4zj3ypUrcxUKxXmptX0HPSCi&#10;wuVyjVOpVEflnKDleT5p/fr15+12uyE4OLhh+vTpP9Xr9ZtpCnoBABobG3+9a9eu3yuVStf06dNf&#10;ioyMfJmWNhO3wuPxDPf16pRdn7abqa2tfXHv3r3PKZVK54IFC35oMpk+oMV+PB7PyHXr1n3p9XoV&#10;kZGR5VOnTn1Gq9V+LrWuO4GIpKioaP/58+enAQBERkZWzJ07d5i44+k7vuN2CIIQuWvXrpPNzc2x&#10;AAAMw/CPPvroOKVSWSi1tu/4jv8fdHV1Pbpp06YPxfHKlStnaDQaqvrsI2LYtm3bLra3t4cDfB2X&#10;jFYoFOek1vZN5ht/cFhLS8tPz549+0pgYKDHd3AMFQ3VGYYRoqKiurq7uxNtNptx6dKlD3Acd0Vq&#10;Xf7CsqwnMjLS2tHRkaTRaGwjRoxYTsvfwO125x46dGifTqcz63S6cloShCJ6vb5br9crm5qaUpOS&#10;ki4MHTr0ITkH631hGMbrs5tkr9erXLRo0f0sy1JRhQoAoFKprmZlZW1BxOSOjo6oBQsWTGVZtl5q&#10;XbcDEVUXL17c1traOs9kMokHPUkty2+sVuui06dPvx0YGOhRKpXUzPd9IYR0ZWRkvBcSEqKoqqrK&#10;XrBgwY/0er3sqzndbnfu0aNHPw0ODnYolcprNG29RMSAkydPfm6z2cYbjcZmhmEaaLN/QRASAcAp&#10;2jwhRPAd+CfrZNWlS5feqaysHAoAYLfbDTqdDsPDw3dSZj/M0aNH3+vu7g7ieZ6z2+0RycnJW2jZ&#10;CoiIZkQM7OvjsCzbSENlHs/zSTt37vyY53kFz/McAJhjY2PXyd3uAXqTnYWFhZubmpoSAAB6enrM&#10;ISEhFrPZvE/O8w8hBKKioraEhoaqqqurhy9atEjWB4UBAPA8n3bkyJH9RqNRodFoLtHiC/cFEfVF&#10;RUW7LRbLVJPJJB54I7UsvyCE9KSlpb0XHh4OFRUVOfPmzftVQEDAFql13Q1ENB85cuSYUqmM1Ov1&#10;FTQcON6X4uLid5ubmxeZTKZWGu0GEUltbe2fKisrnwgODi5mGIaKFjwAAEqlsjsgIMBQU1MzeNas&#10;WS8HBQW9I7Wme4BERUW1u93uyPb29shFixY9o9frP5NaVH/w9e/e0d3dPSkgIKCBZdlGqTX1l2/0&#10;wWEtLS0/3bFjx6viOCEh4fK0adOy5e54IiIRHUxEZARBSGVZ9rrUuvyh73fwjTlBEOJo2Q7ldrtH&#10;bdq06aDdbjcAACiVSteKFStG0rCV7hb3PggAFDRUYd/GbgawLFsspa7+cgv9BBFj5dwuABFVZ86c&#10;2Xnu3LmZ4rX777//jQEDBjx9p8/JDUQM3rJly7XOzs4QAICkpKTzU6ZMyaWlp+XNtgPQe0ACIaRG&#10;7gkHt9udu2nTpjxxvpw0adJ7qampa+72OTmAiIZjx44dvH79+td9mGk7KE8QhIitW7de9Hg8yjFj&#10;xnwcGxv7Li2tkXytMSbfuHFjDcdx7oEDB64Ue9fTBCIampubnywuLp593333LWYYhopAABGZM2fO&#10;7L1w4cL9I0eO3JOenv6uWq3OoyxJHtTW1vbIpUuXvjdhwoSHaNq+joicw+GYefXq1TWBgYGVAwYM&#10;eFrO8/3N7ylBEKIYhpHtAjQAAM/zqTt27DgqVoENHz58f3Z29sy7fU5OIKLuxIkT+69cuXKfeG3u&#10;3Lm/k/tW777cwnbiCCG1NMw1V69e/eT48ePfAwDgOM6zcuXKMQqF4ozUuvqD3W6f89FHH3290D97&#10;9uw/xMTE/FpKTf5SXV398r59+34ujletWjVepVIdl1LT3biFvccTQupoKh65VVzC83wGwzDX5fye&#10;6ktnZ+f3N2/e/PW5GEuWLPlhUFDQ36XU1F++0ZW0Go2mISIiwtbe3p6s1+sts2bNmskwjKx74zmd&#10;zvsPHDiwPzw8vEelUl0lhPAMw8i6Ef/NCIIQsXv37q8IIYOMRmOTrypJYBhG1gcm9YVhGEtcXFyj&#10;2+2O7OzsDHvooYceVqvVsu+90tPTs2Tfvn17TSaTXqz+JYQ4aKjoQUQuPz//rMfjye5TzSYwDEPF&#10;IhEiKvLy8i7wPD/MZ/eNhBCkYAugEBoaWmUwGLjGxsbUrKysQ5mZmY/R5Ej4cMXFxdVZLJaBGo3G&#10;NmPGjJkU2Q5TVFS0v76+/nuBgYF2hUJR5jvoz0JDxQPDMN2xsbGNLpcr0ul06idOnPgQBXYv4o2I&#10;iKjSarWaxsbGlLFjx25MSEj4GS0OKCJyhYWFu6urqwe63W51eXl5TkpKylcajYaKbWiEEOQ4riI8&#10;PHxbaGgoVRW0fSGEuPV6/Yn4+PgPaXjfijQ3N/+ioKDgcURk6uvr05RKpT4iImIzDfOOCCHEodPp&#10;TiUmJr7LMAwVB4uKEEIEhUJRHBUVtdFsNu+X833v6elZum/fvj0mk0mn0+nKCCFWGnaYEUJssbGx&#10;dYgY3NHRETVjxoxlNFVT+fCGh4dXabVaVWNjY8qoUaN2JCUlPUPLfCkIQtyePXvOGo1Gg16v/4oQ&#10;4vL5N1S8Z81mc7lKpQptaGhIffDBB1dptVrZH8QpwnFca2RkpKuurm7oiBEj9qakpPyQFrsRMRgM&#10;taGhoa7W1tbUwYMHH46JiXlZznMlIobu3r37K0TM8sWz9QzDdNF0331xyb76+vrlJpPJoVAoyn05&#10;qVY53/ubUavVDSEhIUxtbW3WxIkTP4iKivotLfPON7qSVgQRFQBgJITIOtkpCELk1q1bL4qVYHPm&#10;zHkxOjr6v6TW5Q+IyH355Zf5ly9f/vr01OXLly+Q+yFtdwIRw2moQu3b2w8AwGg0tj/00EMphBAq&#10;ghaLxfLIxo0bPxbHjzzyyGK9Xr9dSk3+0NXVtXrTpk3vi+MVK1Y8QNuhQ4gYCAAOue82uBOIyELv&#10;fE+F3QP8s5+lOJ48efI7KSkpj0up6V5BxBAaT60F6NUOAB00bYVFRHN1dfVzhYWFKywWS9DYsWM3&#10;ZWZmPixnJxQRSVNT0y/VanWbyWRaR0u1+83Y7fbZDQ0N0+Pj49/lOO6S1Hr8BRFJR0fHE6dPn36i&#10;uro6Izw8vHrevHlDCSGyXlBHRKauru5FtVrdFhwc/LHcffubcTgcM+vq6mYlJCS8y3HcV1Lr6Q88&#10;z6esX7/+nN1u1wMAGI3GNp9/KWtbuRma308iiBgMAF20LKQjovLIkSNfFBcXZwMADBs27GBOTs40&#10;qXXdC4gYTNt8I4KIJgCw0bhTRQQRVQCglnMRACKyp06dOnDx4sUp4rXvfe97Sw0Gg+zbevSlsbHx&#10;uV27dr0ojidPnvxuSkrKD6TU9O/g21XcSVOiXKyk5aQW8r+Jx+MZyTCMjWXZawAAvglJ9pNqZ2fn&#10;PIfDoQPo3V4fGRn5D6k1+YvH4xnR2NiYLI7Hjh27SavVUnOKod1un6VWqy8wDNMgXqMhQQsA0Nra&#10;ulg8qAoAYO7cuT+gKVHV3t4+XPx5zJgxW3Q63Q4p9fhLa2vrMPHncePGfaLRaPZIqac/2O32uRqN&#10;5oRoJ7QFXAC9W+0JITzHcWd8lcs8AFBj94houH79+lxxHBkZWZGcnPyfUmrqD4hIbDbbIq1W++VN&#10;8yUVAbDb7R7lq+IsEhOatGjvCyGkIz4+/idxcXHPWa3WB/R6/T65J2hra2v/+Pnnn/8CACAsLOy5&#10;efPmjaKlPYCI3W6fs2HDhh1er1cBAE8OGTLkcG5u7myaFrgIIRgUFPTmjBkz3vJ4PGMYhumR+zsA&#10;EZnS0tK3Dh8+/AMAAI7j/jR37tznw8LCXpZaW3+w2+2zNmzYsNPnqz0xZMiQAp/dyHrHYktLyyK3&#10;2/21f/nAAw+skbut2O32OWq1+irDMBXiNdrmeJ7nM3ieNykUipN93lOyj2f74na7R7e2tsaJ48GD&#10;B/9VSj39BREDrVbr/Xq9/jNxXqfl3vv8s4Varfak2I6EUHAIZF8QMcRms43X6XS7xYVcQogLAFwS&#10;S7sjXq93aH19fZo4zs3N3aHX67dKqclfEFHfNy6JiIiopCEuEUFExmazLdDpdPsIIXYAAEIItQWn&#10;35hKWpfLdd/GjRv3O51O7ZgxY7ZmZmY+2zeAlDuIaOzo6FjG87w2NDT0z1LruRcQkbPb7bNqamrm&#10;paWlPU3DdiiA3qB97dq1XwIAjhw5cs+gQYP+pFAoiqTW5Q9ibzav16uLiIj4g9R6/MXj8QytrKx8&#10;PDk5+We0NeYH6D0Ru7Kyck1ycvJP5L7ltamp6ZeffvrpH7Vabc/kyZNfi4qKeoGmCkIAAKfTOWnj&#10;xo17XS6XJjEx8VJ2dvbfAwMD35Na170g2k5CQsK7cj8xFRFJTU3Ny/v27fsZwzA8bfOly+WasHHj&#10;xs+dTqc2ISHhck5Ozhu02Q0iai9durQ2KSlps1ar/YyW6gBEVHZ0dKw+f/78mrKysqz77rtvY2Zm&#10;5sNS6/IXh8Mx8/Lly0+eO3duhlqtdixbtmyWSqU6KrWu/sDz/IBLly69mpaW9p5arT5I07yPiNq2&#10;trY1Z86cWVNdXZ2elJR0ccqUKVNoCcAcDsf0K1euPHX+/PkZCoXCtWzZstlqtbpAal39wedfLvd6&#10;vRq59+xua2t7Ztu2bX8DABg6dOihrKysV9Rqdb7UuvwBEZUHDx48U1FRMTguLu5aTk7Om2az+W05&#10;L8LdDkRU2Gy2uc3NzeMTExOfkft3QMTAgoKCQyUlJcMDAgI6Ro8e/VF8fPwfaJhnEJHU1dX9Ye/e&#10;vb9kGIYfMWLE3kGDBr2kVCpPSa2tvyBiaF5e3uHKysrMwMDA1tzc3LWxsbF/lHMFbV98vcanV1VV&#10;LUpPT3+GFt034/F4hvnikvcVCsVZqfX0B0RkiouL3zty5Mgqs9ncPGXKlN8FBQW9JbWue+EbVUmL&#10;iGxlZeVK3wo1qa6uHj5o0CBZrxwhItvd3f1IQEDAJrFHT1BQ0NtS6/IXh8MxXa1WXyCENBNCvDqd&#10;7rP09HQqTv4T6erqGsswjNfr9SobGhrSs7KyaqXW1B88Hs9QhmFcLMteI4S0h4SE/E1qTf0FETXd&#10;3d1LAgIC1hNCeIVCcYGm7RSIqGtvb18dFBS0mRDSolAoztGgXxCEqBs3bswB6D1R3WazhdMUqAP0&#10;OkFnz5593uVyaQAAKioqBg8bNkwvtS5/sFgsjxgMhiMMw9TRYjsAAIIgJJeUlEz2/cw2Njam0TJf&#10;IiJbXl4u+glQW1ubNm7cOKqqOAEASkpKXi8sLFxSWFi4ZNiwYQdycnJmSK2pPxBC3EFBQW9PmTLl&#10;HxMmTBjBcVzF3T8lPzQazb7s7Ox9I0aMiOV5PkihUFyQWlN/KSkp+fWpU6fmnzp1an50dHTZ7Nmz&#10;R9JSZUUIsYeEhPxtxowZr3k8njEKheI6DYkTEY1Gc2DkyJEHhg8fHsPzfIhCoTgvtabbgYjq9vb2&#10;NWazeZuvx357SEiI7KsgETH0+vXrC8VxTU1N5siRI2uk1HQv8DyfbrfbjQAA9fX1KSqVqlnuyc2+&#10;dHd3f0+j0VxTKBTnCSEevV6/Q6/XU7FDrqenZ1Zra2sMAEB3d7fZ7XYHAICsK8dFBEEYUFJScr/v&#10;Z7ahoSFj6NChVNl/V1fXAx0dHREAAJ2dnSE8z6sBQNaFOzabbb5Goznlmyu9Wq12b0ZGxl6pdfmL&#10;1WpdpNPp9hBCXAqF4jxtrde8Xm9WRUXFKACAjo6OMJ7ndVJr+nf5xlTSAvS+oFtbW1eYTKYTSqXy&#10;pNR67kR9ff1vd+/e/Xx0dHTJlClTntZoNHlSa/IXRAzYuHFjJc/z3MyZM38dFBT0Ni29km5GEISo&#10;+vr6J6Oiot6gYfslIgbu2rXrfFdXV+iCBQueNBqN66TW5A8lJSXvHD58eE1SUtKF8ePHP6VUKgul&#10;1uQP169fX3v06NGVHMd5srOzdw0aNOinDMNQ4wx5vd7M+vr6R2haoe4LIrJdXV2r9+/f/8fU1NQT&#10;w4YNm09LENPT07Nk/fr1WziOc0+ePPkfCQkJP6JFu4jH4xleX1+/LDY29r9pmC/7gohhLS0tKw0G&#10;wxWtVvu51Hr8we12565du/aEIAgMAMDixYufCQ4Ofl1qXXcCEU2IqKHNTvqCiEQQhFSWZW9IreVe&#10;QUTjxx9/XCv2rl+0aNFPQkJC/iK1rruBiGYAYGjZbnwzPM8nsyxbKrUOfygtLX0zPz//CYZh+Ozs&#10;7N2DBw/+Gcuy5VLr6i88z6fX1dU9Gh0d/T7LsiVS67kXEFHZ1dW1XKlUtul0Oppax83+6KOP9gAA&#10;pKSknM3NzX2BtvcsIiptNtvc7u7ujIiIiBdp2a0i4vF4htXX1z8cGxv7Z5p2FIsgospqtc632Wzx&#10;YWFhL8vZP3a5XPetW7fuqFqtts2cOfM3wcHBf6ex96/Val38ySefbE1KSjo/adKkJTTN931BROLx&#10;eEY3NzfPio6O/i/aipBExEpaqpO0iEgAevtrSa3FH5xO55S1a9ceBAACAMAwjLBq1apcWraMijQ2&#10;Nv5q165dX2+tX7hw4U9patWAiIQ22wHo1X3hwoWdp0+fnideW716dS4tW1p6enoeWr9+/UZxrFQq&#10;nStXrhzEsmyZlLr6i8ViWbFx48Z14jgjI6Nw3LhxE+T8YqbV1vtyq/neF8ALtFSD3XzI37hx49YP&#10;HDjwEal13Q3a7Yd2/X0RBCG6qalpVUlJyYzx48dPlHMvVEQk586d++zChQszRo4cuTs1NfVdtVp9&#10;iLagt7W19cfbt2//S3p6+qmsrKx3jUbjFrHfGU0gYnh1dfXPuru7IwcNGrSMhmeioqLitcOHDz+e&#10;m5u7PTk5+V2lUnmcBt0AAG63e8wHH3xwIi0t7fTQoUNFu7FJretOiIuI4jgpKen8lClTRvt6QsqS&#10;b8r8Tvv3EAQhduPGjRd7enoCAQDUarV9+fLlI1iWvS61trtB872nWbsIjd8BEUO2b99+sa2tLVK8&#10;Nm/evOfk3hLmZnieH7B+/foLYlySkJBwZdq0aYNp+XvQaDs3g4iqhoaGX4SHh29hWfbGbZO0qnWn&#10;XW4Blbf5d2TFQ6EcDO2pgQuGWNjfhdDlpiNhHqBgYHogA8OtdaDvaoL9Udmwt5W+Q44jNBws0bsg&#10;ufEalEekw99aOaDlKckIUMJj9mIoM8dDnl0J5VbZ5tduycAAJUxV2iGxtRSaguPhj+0aqSX1myAl&#10;CzNMBLIsVaC2dcLW0BFwvEO2/v+/EKJiYYYRYEhXJXBuJ7yiyYB6h3wLyAkA/NrUAwwgFHIhUNDu&#10;Ap6WB7UPy0NZGNhTB+cNMbC/U4BuD1V5HgAAUDIEpgQpINfVDIFt1fA3czaUWeU/9/88yAUqwQvH&#10;GTN80eECgSL7UTAEfqNrgzaVEbbZ1LJ+Vm9HmkEJZVYPeJGiGw8Aj4SykFv7z3ZmzWFJ8LsuAzV+&#10;AgDAMJMKVrcWARF65xuX1ggvssnQTom/GanhwC0gtLno0NuXcDUHv7ZeAIbvfWarI9Ph5Xa1xKr6&#10;z++MXRDcUgkAAG6tEf7AJUOrzP8OZiULM0wAWZZqUDl74C/6wVBlk7d//B+hAOGuLjipCIXDHR7w&#10;0PSC8sESgBcMHeBmVfAFY4bjlL1nAQA4QmBykAJGe1ogpKUSDkTnwG4KYtskvRKecJVAhSkWDjrU&#10;UEKBTybCEoDfGDrBwyrgCyaISrsJVLLwHFRAuTEW8uxKqJD5fCPC3hIriQAAIABJREFUEIAJZhWM&#10;5dsgrKUcKiMHwp/bFFT5NwD/jEtGuZrB3FoFmyNGwQlKYnINS+A36iawqALgKJjgJCW6+6JiCPwi&#10;wAJhzeWAhMCR0MGwvYsBgFu0O9B8dNrh5FFNQN52lmVUweq2M4QReh0eh8EMv/LGo5uy2SlCw0Ej&#10;hUFjX4JVLLS7eHkbTB90HAMvsDVE29172KsAAP8IycGr3fS8mEW0LAMsA9BDYcIKgH77D1Vz0OKU&#10;t/4VoSxk154l4rg8KhP+0qag5XEFAIARJhWsaDlNGN/7yh4QAr90xyBtSau+hKg4aHXJ23YAAJL1&#10;Sni6/TRhfOMrMUPh7RZqpnt4KkQg6XVfAQCAR6WD/2RS0UWRn5CkV8LT3ReJQ2eCT9UJeKqTHid0&#10;aSgHwy1VRNvdCi6dCV5kkrCDkuSmyH1mFUz1NpGg1ioQCIGPQnPwbBcdfwMFQ+C3mmaitbbDybDB&#10;uK3VQ1UAn6BTwHJFOwltLgdbQAj8lo9Fm5cOX4clAD8IFkha0zUgvBc+CcvBIoqeXQCAMDUHzTL3&#10;b4JVLDxv/4qw3t7ETk1vIp8iK+/l8VAgg2r/2d76akwWvNVCb3UYDbYDAKBmCbygrCeGruavr30Q&#10;NgrPUzLHrwkFMqSP3VyLGQJvtjBU2U3f74CEwFvB2XiNsng8zBcLUnXjbwENMW1ffhLsJon1V78e&#10;n44ZgR+30OVjJuoUsIJrJcEtleBR6eCv2gyssnt7d47S2u6goqLitUOHDj0lCALDMIywcuXKiSqV&#10;6rjUum4HIhK73T5PbC4ttZ57BREZq9W6SK/X5xNCOqTWcy9YrdaFO3fu/NBmswUAAMyePfuPMTEx&#10;z0mt624IghDpdDqHazSa/bT1/qXdbhCR9ek/SAih4hABAABE1BcUFBwpKSkZAQAQFhZWM3/+/KG0&#10;/Q1KS0vfzs/P/wEAEI7jvCtWrBgn977jfXE6nVMUCkUNjf3xurq6Vm3btu0fXq9XERcXd23GjBnZ&#10;ct+yK4KIYfv27TtaU1OTBgAwe/bsP8XExPxKal39BRE1eXl5pysrKweJ1xYvXvyj4ODg16TU5Q+I&#10;SNxu930Mw/TQdMjWzfA8n+xyuVJo6q9YUVHxt7y8vGfE8bBhw/Kys7Nn0LY10OPxZDMM00PDtumb&#10;QcRQ0W+TWsudEAQh0uPxpCqVyqM02YfD4Zi5efPmbU6nUxsUFNS0ePHiLEJI890/KR8QMejAgQPH&#10;qqqqBgIAxMbG3pg5c+ZIQohVam39wePx5Piez2tSa/EXu90+e8eOHZ9YrVYTAMD06dP/mpCQ8KzU&#10;uvoDIprz8vKOiv5BTExM8axZs0YSQnqk1tZfEJEUFRUdOH/+/P0AAHPmzPl9dHT081LruhOIyNjt&#10;9ge0Wu0BQohDaj33Cs1xCQCAIAjxe/bsOdzQ0JAIAJCenn5q/Pjx4wkhdGX4fbjd7jEMw3RzHHf5&#10;G9GTVhCE6MbGxtUqlaojODj4Dan13A5EJPX19b/bs2fPrzmO844cOXL3wIEDX1IoFGek1uYPiMgU&#10;Fxe/d+TIkVVKpdI1atSorWlpaS/R+GJGRJ3FYlnS3Nycm5KS8oTck56CIER+/vnnR+rq6lJCQkLq&#10;c3Nz34+MjHyVhmQJIjIlJSXvFBQUPOazm22pqakvcRx39e6flh5EZK9fv/7BsWPHViiVSmdubu6W&#10;1NTUl2g5RAYRidfrHVFRUbEmMTHxfYVCcVpqTfeCIAixjY2Nq9VqdVNQUNDbUuvpL93d3Q9v2rTp&#10;Y0EQmCFDhhzJysr6i1arperkV0EQ4srLy/8zISHhTVqeWxFfknBcWVnZqoyMjJ/QdAARIpobGhp+&#10;eOrUqdUtLS0xgwcPPjp69OjZcp73BUGIv3Tp0qtpaWnvqVSqfNr6z4rY7fbZDQ0N0xMTE19iGKZO&#10;aj3+gojEYrGsvHjx4prr16+PCgwMbFm0aNEkGp7fqqqqVxUKhS0iIuJDmg7kBABwOBwzKioqliUn&#10;J7+jUCi+pCHh+f+4e+/AKK6r//vcme2rberSqqw6SAIVkBC9mmKEaMaAG8XtcR6nOYnjxHFiO04v&#10;dnpsXDCY3owNQhSLjkxHFIFAva4kVFbS9tk57x/a4dFPwSCRODP3/fxj37FX+u7ozJ1zzz33HJ7n&#10;zX7/Mik9Pf1YXl7eS3K5/LzYugYLIobW1dV9Pzw8vFCpVB4RW8+D4G94M76iouKZ5OTk38tksqti&#10;axoMiBi0devWax0dHWHp6enHs7Oz39FqtTvF1jUUEFHd3d39SHNz85SUlJQXaAryCI2SKioqnk1O&#10;Tv6DTCa7IramoYKIxOVyzWxoaChITEz8lpSbPSEiU1FR8bdDhw79T1BQUPP06dN/TtN6ROD/D+sS&#10;gL6/h9vtnlZRUbEyNTX1xzT5C4gYBAAdd/MRhCCtTARdDwwiKjo7O1eZTKathJBOhmEazGbzG2Lr&#10;uh88zydcv349HwCA4zhZfX39yJEjR1KXTctxXPatW7cmAAB4PB6l1WpNTU1NpeJ7+Bcsq3U63XGW&#10;ZW8SQuxGo/Ejo9H4kdjaBkN7e/ujnZ2d4QAAbW1tZp/PpwIAKhqXcByXdevWrYkAfXbT1NREjd0A&#10;AHAcN7qysnIcAIDH41FZrdbhw4cPt4qt6174fL5Ul8uVrNFo9hJCvHK5/GxKSgpVm0IAAG63e4o/&#10;A+88wzB1ZrP5Z2JrGgqIqL927dpKnucZAIDKysqsnJwcSdsOwL/OlwzD1CYlJX1DbF2Dxe12T0FE&#10;hRAkVCqVR9PS0o6KrWuoEEI6zGbzG4sWLXrL5XLNUKlUJ6QcoAUAuHXr1o9LSkoeKSkpeSQqKqoi&#10;Pz8/l6bTBwB9mxI7d+5c19PTY5LJZM8+8cQTC9VqdaHYuoYCIQSNRuNHU6ZM+WjChAkjCCEelmXL&#10;xdZ1P2w224p9+/Z9HwCAYZjX8vPz36TBzwcA4Hk+eteuXettNlvQsWPHnkhOTj4/bdq0CVJu7gcA&#10;0N7evrSzszMMAODmzZtjxo0bJ+k5BqCvAa1arb4uk8kuEUJaY2NjXxZb01DxeDwTfD6fTqVSHSCE&#10;+BQKxYnU1NQTYusaCi6XK5fjODkAQFVVVdaYMWOoyGJGxMDu7u65er1+EyHEaTAY1hsMhvVi6xos&#10;NpvtSb1ev58Q0qpQKE6mpqaeFFvTUEDE8K6urnyj0biZENKrVqv3JyUl7Rdb1/3gOC7j5s2bUwAA&#10;2tvbIzweT6DIkoYMIurLyspW0LYuEfB4PBMQUe4/9cGrVKpD6enph8TWNRQ4jsvcsmXLF3q9/vaY&#10;MWPeCwkJWUcIaRv4/1GVSdvR0fH8li1b/qlQKFx5eXlbU1NTX6blWIuQzVZfX/+4xWL5HcMwjWJr&#10;ehCErKSmpqYFFovlTVoWX11dXas2bdr0IQBARkbG4dGjR7+mUChoe6lpbTbbox6PJzgkJOT3NGRo&#10;CAh209jYuDAuLu4NWuxGwK9/SlNTU4HFYnmdEGITW9O9uHDhwq7Tp08vCAoKah4/fvx7kZGRb9Bk&#10;LwB9GXkbNmy42Nvba8zJydkzatSoZwkh1DgS/fH5fEmNjY1PR0REbKMhQ6mrq2v1pk2bPgCgb77k&#10;eT5248aNF3t6ekzh4eE1EyZM+FNISMg7YusaCogYDgC9tBx3FUBE/fr16+uFUkILFy78UXh4+K/F&#10;1jVULl++vPnkyZNLAQACAgK6nnjiCYvU53wBRNQgYgjDMLViaxkqiBi4adOmcpvNFgwAoNfrO5Yv&#10;X57JMEy92NoGw9WrVzccP378MWH82GOPrTIYDGtFlDRo/P7lUkKIz2AwfCy2nnvhdDpnr127dh8A&#10;QEpKypm8vLw3aSpDAtB3Om7r1q2XOjs7Q8LCwuomTJjw19DQ0N+JretBQES91Wp9MSgo6IhCoTgl&#10;tp77gYjM+fPnd589ezY/MjKyctasWd9QqVQHxNY1WGw221MbN278WKlUOh966KF3aCrhBNB3OrGk&#10;pORAaWnpNI1G0zt27NiNSUlJL1P0jiUej2eC1WrNj4mJ+QkhhI5OZwPoty7ZLpfLz93/E+KDiExR&#10;UdHlmpqatKioqIoJEyb8zmQyvSe2rqGAiCGbNm0qE/wcgH/1lanLpEVExZEjR34M0JfN1t3dHQkA&#10;kj+2iIiEEIKEEJTL5Wfj4+Opy2YTvgNAX3aGUqk8GhcXR01WEsdx6Tt37vybMK6pqRmRl5dHxQJm&#10;wL2305L5K9Df/pVK5dH4+Hhq7AbgX/QfjouLOyy2pvvBcVzm6dOnFwD07fTK5fJe2gK0/vl+q1An&#10;rLa2NmPUqFHUBPb7P7cAACzL3oqJiXlFTE2DheO4ETt37vyrMPbPlzUiSho0iCg/duzY5p6eHhMA&#10;gNVqtSiVSsn7Cf1BRNnhw4d319fXDx83btwGi8WyRi6XXxBb12AghHQ/+eSTKTU1NS/bbLbYsLCw&#10;34qt6UEYMWLE40lJSR9fv379ucjIyDMULR41JSUln5eWlk4dNWrUvrS0tPf8pykkXc5JgBDSsXz5&#10;8sSOjo7HL1y48OyECRNepSVACwCQlpb2ZEJCwvobN248p9Fo2qUeoL2Lf/mh2JruB8/z5l27dt3J&#10;eKyurh45adIkao64AvTN8SdPntzU2dkZAgDQ0tISI5fLqfFvAP7FdrojIiJ+KbamwdLW1vbS2bNn&#10;8wEAuru7gxUKxS2xNQ0Wn883fOfOnf8AAHC73Wqn0xkktqah0tTU9Fppaek0AACHwxHgcrkMANAt&#10;sqx7cpc4yPHY2NjjYusaCjSvSwTsdvtioXZ3Q0NDokKhoCJRsz+EkLYlS5bMOX78+N/Ky8tzs7Oz&#10;93+Vr8y+/vrr/8+Fv123vnjbzQW/PCLytxoZK6WCyLzFYqlwOp3JAEBmzZo1S+rFsX0+X+q+ffuO&#10;BQUF8Wq1+oqU66x8FYioOXz48EmHwzHRaDS2MQxTTwi5/wclBCHEHh8fX+vz+cJu375tXr58+SMK&#10;hULyi16e5yP27t17PiAgICggIKCKloWigMfjGX/gwIF9oaGhPUqlsoy22oQ2m21lcXHxhrCwsC6F&#10;QlFGS6CTENJtsVjarVZrZnp6+pHExMRv06K9H7zZbL6l1WqVTU1NKQ8//PCrGo2Gmlq6dXV1vy0r&#10;K/uR0Wh0KxSKWzTN/XeZLxcrFApaGj5hZGTkrYCAAEVTU1PKlClTPjKbzb8QW9RQcLlcsw4fPvx9&#10;j8ejqqqqGp2YmHhFo9FIenOX5/lIRNQTQnoIIb0mk2l/eHj4VprmHUSU8zw/jGGYNv+mekVERMSW&#10;gIAAao4fNzQ0vH78+PGnAIA0NzcnqVQqVURExA6pzz88z1v89mMjhLg1Gs3ZhISEd+VyueSDJ4go&#10;8zdOauxvN8HBwZ+Lre1e9PT0LC0sLNyj1+uNlPmX7ri4uCpCSGBLS0v8o48++rxGo5H8MekBYERE&#10;xC2dTidvbm5OGT9+/Obo6Oif0rK28vl8SXv37i1BxEyDwdDCMEwTLdoBAFQqVbtWqzXW19enLV26&#10;9HGlUklNE1pCiCM+Pr7G5/OFdnZ2hs+YMeNRip5dAAAICAioCw8Pd7a3tycFBQU1T5w4cR4hxC22&#10;rq8CEVVHjx493tvbO9VgMNxmWbaOJnsXaGtr+15paekvaFyXCMjl8pbw8HBvQ0ND1vTp0/8eGhr6&#10;Z7E1PQgsyzZZLJYPk5KSahMSEn4zsIzZ7640vezgeI3kyx0gIgsAKAR4EJEAQKjUyxwgoqaoqOiM&#10;EPGfNGnS+rS0tKfE1jVUbty48cHhw4dXC+NHHnnkpZCQkLfF1DQUEFHWP4uE53kzLaUmqqur3y4q&#10;KvoOAIBMJvOsXr06jWXZCrF1DQZEDN6xY8fFtra2KACAhx9++Hc01Qyz2WxPbty48WMAIAAA+fn5&#10;v4iOjv6JyLLuyUBbR0Q1AMgJIZLeob4f/uLqvVJ24vrj9XpzP/zwwxKh3hMtHdUH2g8APfOl30/g&#10;+99jv904aOy+6/P5Uq5fv/5aRETEqaCgoL+LredeIKL86NGjRysrK7OnTJnyXnx8/C+k7p/djdra&#10;2t8UFRV976GHHvprXFzcz2hb+ApwHDeipqbmOZfLZUpLS1st9SY4iKjZv3//6erq6rTRo0cXpqWl&#10;vadWqz+X+nwpUFdX96u9e/e+EhMTcyM3N/fd4ODgD6X+zu3t7X1kw4YNW4R3FA3+5Ve9nwghTbTY&#10;CsBd/TQTAHikXmtcgOf5uB07dpy4fft2pHBt2bJlz9Nw5Pgu9z6MlnfVV9h/BMMw1PT3uMv9lwNA&#10;oNT/Brdu3frHoUOH/kcYL1q06JWwsLDfiKlpqCCidsuWLdVC9n52dvaB3Nzc2bTMnXexnUDoWxdK&#10;2r/pj81mW+l2u4NDQkI+vlv92f4I5Q6Y/5a4B6WhoeHNY8eOHeM4LhOgL81c6g80AIDD4Zjd2toa&#10;I4yTk5P/dq//X4rwPB9fVlY2QxgPHz68JDg4+K/3+oyUcLvdkwsLC68ItgMAQEPAAaCv7kptbW2e&#10;MC4oKPiplB3ogXR1dS0S6q0wDOOLiop6V2xNQ0Gn0xWPHz9+CwCATCbzms3mNWJruheIqDh69Oix&#10;8vLy9xAxGACAEOKU+mJxID6fL8VfFP7ONjUhpJ2WAC0AgEwmuzZx4sT1AAABAQG2nJycb0jdEUJE&#10;7YEDB85XV1e/jYgG4Tot86XNZltx4sSJoxzHjRSu+e2GugAtAADLsuXp6elPSD1ACwBQW1v7y+vX&#10;r4/1eDzKQ4cO/S/P83qxNQ0Vh8Mxt7Cw8GWe59n9+/d/e9u2bdcRMUxsXQ+CTCa7kpiY+M309PQn&#10;aFjAlJeX/6W6ujodAMi5c+fmtra2TpL6fCngdDrn7N279xUAgLq6umFnzpx5HgAkf2JIq9UenzBh&#10;wifCuKCg4DUp+5eIKCspKTlQVla2tv9zKWQvi6ltKCCi5tChQ6dv3779LcHHIYR00hKgBQAghDRM&#10;njz5bY1G0wvQV7PeaDR+ILau++HxePJ27NhRbbPZnup37yUfSwDoS7g4dOjQmcrKyj8jolG4TlOA&#10;1u12T921a1dlT0/P0n733yv1vwHP8zFXr16dLYyTk5PPhYaGUtXjAADA6/Vmud1uFQCAVqvtHj16&#10;tOTXJQKIGLRnz56yhoaGnyOiBqCvNBIN/o2A1+sdvXXr1nd37Njxu/fff7+xurr6j4P5nKQzafsX&#10;h2cYhp8+ffrfExISvktLfS1EDLDZbEu7urpSLRbL98TW8yAgIutyuWbeunXrqfT09B8yDENF7SdE&#10;DN22bdul9vb2CIVC4X7kkUf+R+r1wQaCiIzD4ZhvtVqnxsfHf4e2cgGIaGpvb3/C4/GYIiMj3xRb&#10;z4PgdrundHV15Uq9tmJ1dfUfi4qKvgsAoNPpOufNm/cdg8GwTmxdQ8Hn8w3fvn374Y6OjrDY2Njr&#10;OTk57wUHB/+FxiM5AH3NHWQyWbdWq/1UbC33o6ysbO3Ro0dXAAAEBga25Ofnv6DVaneJrWswIKJ8&#10;9+7d5c3NzXEMw/j8mZDfo8luEJG5devWP4xG482v6vIqRRCR2Gy2VRcuXHi+vLw8d9KkSevS0tJW&#10;iK1rqLjd7inXrl379tmzZ+fxPM/4Gz5JunlSfzo7O59zOBwRkZGRfyKEdImtZ7AgItvR0fH8+fPn&#10;n6usrMwYPnz4l5MnT55ESyMWt9s9qays7DtnzpwpkMvlnqeeeipXJpNdFVvXYPF4POMaGxuXWCyW&#10;70nZv6yvr39rz549rwL0BRjmzZv3fZPJJOmN87tx/fr1D48cObIKAGDMmDGfZmVlLaNpA7o/PM9H&#10;VlRU/DQpKel1IvGGrogYuGvXrostLS0xAACpqaknJ0yYsIJl2UqxtQ2G8vLy94uLi58GADCZTG35&#10;+fnfCAgI2C62rsGCiGH+9Xg4QF9gPy8vbyVF8QTG5XI9VFFRsSItLe1VhmGqxdb0ICBiYENDw0uB&#10;gYHnKfLv7zT5AwAICwure/jhh59RqVQHxdY2WBBRsXfv3sv19fUpAH3xzJUrV05XKpVHvuozVDQO&#10;s1qtMxUKhdvj8Sh5nmcMBkOV1AO0NpttRUBAwEmWZSsIIb1Go/EDo9F4/w9KCERkuru7n9Lr9TsI&#10;IT1qtXrfyJEj94mtayjY7fZJ4D+q7vF4lCzLSrp+sQDP89E9PT1T9Hr9dkKIU6vV7kpISKBmMu3q&#10;6nraYDDsYximgRDSGRwc/BexdQ0Wv/5nDAbDXiGDUKlUHgkLCzsisrR7gojGpqamLGHM8zyrVqtv&#10;iqlpqCAiqaure7a7u9sEAFBbWzt8zJgxXpoCbQ6HY55KpbrGMEwVAAAtQXKe5yNaW1tThLHP52OV&#10;SqXka0EK8DwfKwQYeJ5n9Xp9JU12AwDQ2tr6gy+++OI5AACZTPbLxYsXfzswMPCfYuu6H4QQNBqN&#10;H06bNu3DSZMmZTAM0yG2pgdBqVQeyc7OPpKZmRnp9XqTlEolNQ0uvV7v6O3bt/+V4zh5QEDAd5cv&#10;Xz5RJpNdEVvXYCCE+IKCgv7+0EMP/WPq1Kk5LMs20xKgBQBQKpXHsrKyjmVkZERwHBcn9QBtd3f3&#10;4wEBAceF4IhCoTgVFxd3Smxd9wIRtY2NjbnC2OfzyTQaTbmYmh4ERAxvaWkZ1m9MAICaTDCn0/kw&#10;y7Idcrn8NCEEGYZpSk5O/p/7f1J8nE7neJ7nWWGsUCictGShImKY1WodLox5nmdUKhU1/hkAQG9v&#10;7+T+p+MUCkWv1DNoPR7PWERUKBSKY4QQXq1W7x8xYgRtta/B4XAUyOXyJplMdp4Q0iH1sn0D4Xk+&#10;obOzM6r/NYVCQcXmigAhxDN37tzJLS0tq06fPv1sbm7uh/cK0P4/n5VyJi1AX+S/vb39SYZh3FJf&#10;tPjrWK4DAMjIyPhi9OjRP1MoFCfF1jVUrFbrK7t27fqVXq/vmDVr1hvBwcFUFmZGRLnD4Zhns9nS&#10;IiMjfy62nvsh1Pa7fv36WJ1O1zlu3Lh1cXFxPyaEOMTWNhhaW1t/sGPHjt8yDMOPGjVqb2Zm5msy&#10;maxUbF2Dpbm5+dVPP/30LYZhfKNHj96TkZHxE6kvuvrj8/lS6uvrn4mMjNyhUCi+FFvPg4CIwbdv&#10;335KJpN1m0ym98XWM1i8Xu+YtWvXHud5npk8efLHKSkpL9J21J7juBF1dXVPx8TEvE+T3QP0HYft&#10;7u5+nOd5BW0ZVjzPWz766KPrHo9HBQAQHh5eu2DBgmxCiGQDnoioQsRghmEaxNby78DzfBytWTEA&#10;fRuLxcXFp2/evDkaACAqKupmfn5+Kg2bFDzPRxNCGqWcwflV+EvCMISQTrG1DBaO40auWbOmlGEY&#10;Pjs7e19mZuZrcrmcloaQ4PP5EhsbG58JCwsrVCqVx8TW86BwHDeivr5+tcVi+Y3UM1AFOI7L+Pjj&#10;j7/0eDyquLi4K+PGjfu1Xq/fKLauoYCIMqfT+XBLS8tUi8XyKi3rKgGO49Lr6+ufjo6OXkvTukpA&#10;WI+3tbWNi42NfVXKGeSIyBw8ePBCZWVlRnR0dPn48eP/SEPN5YF4vd7ctWvXnuA4Tp6YmHhp7Nix&#10;vwwICNgmtq6hgoiE47jRtbW1T8XHx78tJMJIHUTUAYCq/8k4RGQAAO7n90i6Ju2AeoQdwcHBf5J6&#10;gNbn8w3fuXPnHY1VVVXZMpmMugWMx+OZsHv37rcAALq7uwPdbneg2JqGwgDb8Wq12p00BGgB/q+2&#10;HwBAT0+Pye1262lxJDwez7hdu3b9CqBvp7e2tjaTZVlq7N/tdk/+7LPP3gToy8arq6vLkLr+/rYO&#10;0FfH0mKx/IC2AO2AZ/Z2SEjIH2kK0CKiac+ePVs4jpPzPM/6sx5cYusaDP3vvUwmuxIfH/8dWgK0&#10;A+yGMxgMH9MWoAUAYBimZvXq1XELFy78UUxMzI38/PylUg/Qnjlz5tM1a9bUnjt37nOHwzEPESV9&#10;KutuuN3uie+++27lF198ca6jo+N5RKSuli4hhJ82bdrExx9//In09PRjkydPfpOGAK3H45mwfv36&#10;sqKioss9PT2PCgsXGkBEw+HDhw+sX7++pqGh4U1/AxPJc/Xq1Z8C/J9/RsP6pP8cz7JsRUxMzCu0&#10;BWgH+mkymexKXFzcd2kJ0CKibt++fduETcTq6up0hUJBTTke4d8JIZxGo/nMf+8lv666i91cjYuL&#10;+y5NAdq7rcctFsv3pRygBQBwOBzzKysrMwAA6uvrU+RyOTWbcQL+dclWjuPkAABVVVUj5XI5FXMO&#10;wL/YDsrl8rOJiYnfpChASy5fvvzB+++/33D58uVNbrd7KiISQgg/lI1p9vXXX/9/LvztuvXF224u&#10;+OURkb/VyNj/eiZQe3v7/xYXF68zGo1KjUZzi4bJFACAEOKKi4ur93q94e3t7ebly5cvVSgUZ8TW&#10;NVQYhumxWCxWh8MRw3Gccvz48csIIVQEHLxeb/aePXuOKxSKeJ1OV88wDBWOhIBOp2sICQnxtrS0&#10;pJjN5sq8vLxFtBz9YximJy4ursnhcET39vYGPfroo3NlMhk1R+5Zlu2xWCxWu90eY7fbjY8++ugc&#10;lmUl+zJARHlpaenmqqqq541Go0uhUFTQsDgfiMvlmnnw4MHPjEajwj/fU5V96scXExNTzbKssbm5&#10;OWHevHnPyOVyyR/H8Xq92UVFRcVGo1Gl0Wgu0zLXAPQdgS0pKSlsaWlZYjQae2QyWRVtGXk+ny+J&#10;EMIQQhyEkN6AgIATycnJf2NZVtLN2hoaGl4/evToKkQkTU1NyXK5XB8ZGbmNtvnn/Pnz7zU3Nye2&#10;t7dHdnR0pKWkpGwmhNjE1jUYEFHv8/kSGYZpI4RwSqXySmxs7FqlUin5MgeIGPj555/v7+zsDO3q&#10;6gp1OByJ8fHxH9Dy/N68efNv586dm+f1epVVVVXjMzIytjIMI/nFb1BQUDXDMJFWqzVh2bJl+TKZ&#10;7IbYmu4Fz/PxBw4cOKZSqSJ0Ol0pjb4BIqrPnDnzWVNT02Ma1EPoAAAgAElEQVRGo9Eul8srabHz&#10;fvDR0dFVcrlcb7VaE/Pz838RGBgo+UZhHMelFxYWnmBZNkWv1zcyDCPp4/UDqaqq+vOtW7e+ZTKZ&#10;qLQbRDTt37//DMuyyXq9nqr1uFwuvx0eHu5raGjImjJlynvh4eG/F1vTAyCsSwzNzc0JCxYs+InR&#10;aNwgtqjBgIiGY8eOHerq6pprMBhsMpmsmpYmZwIdHR3/W1RU9AOe59n6+vp0nuejoqOjNwz2e/zu&#10;StPLDo7XSKrcQUdHx/Nbtmy5k40aFhZWt3DhwkwpHylCRHbg4oTn+ViGYWrF0vQgDPweiEgQ0UzL&#10;cUaO40Zu3rz5SE9Pj8l/CVevXj2Vhtpyd7n3KgAwSL1mD8BX2k0MLfaPiLL+da5p0I+ITGlp6baS&#10;kpJFwrVx48ZtHTly5DKaXmSIqN25c+f11tbWaACAyMjIqoKCgixCSLfY2gbDQNsBAOB5Psp/hFfS&#10;fweO4zI2b958WJgvc3JyPh89enSB2LoGAyIqT548uf/KlSuThWuzZs36c3x8/LfF1DUUEDFo586d&#10;Fzs6OsLy8vJ2JCcn/5OmDDGO4zKrq6ufdTqdQSNGjFgh9cyYu+EvkfHEtWvXnsjLy1tNURMTcvny&#10;5S2nTp1akp6efmLkyJFr9Hr9Zpo6HSOiqqenZ/HVq1efzs3NpS47zOv15lVWVj5nMpnKw8PDfy22&#10;pnsx8D3F83wkwzBNYmq6HzzPx+zateuE4BskJiZenDFjxiipv1f7g4jy06dP77148eJDwrXp06e/&#10;l5yc/LyYugaL/3SEr/899/s3zVLfkPP5fMO3bNlyzGazBQvXVq5cOVutVlNRU9Ttdk/88MMP7/gD&#10;06ZNez8lJeVZMTUNlf5N8hiG4VetWjVZoVCcEFvXvbjLejYIAHpp8m++IiZFTWkhRNQePny4uLy8&#10;/E4d8nnz5r0VFRX1mpi6hkpbW9t3T5069WJTU1N8UFCQdcmSJZlDiekI5Q4klUmrUqmq4+Limu12&#10;ewzLsvyiRYtmMgxT/9/UMFQuXry40+VyjTEajSXCg0xLNoYAIgbt2bPngk6nCwwICDhNCOEIIUBL&#10;sASgryxGYmLiDZZlDW1tbZZly5at1mq1n4mt6344nc6HCwsLC2NiYqrkcvlNgL5jOYQQu9ja7gci&#10;Bu7du/eCVqsN0ul0Z/rZDRX2L9Tz6+zsfNhkMnUL2XhS108IwZCQkNLQ0FB3W1tbyrBhw06PHj16&#10;GU2LdD9cfHx8Kcdx8TzPy+fPn/+Q1BePAohISktLt125cuUVk8kEKpXqFiHETQjpJoTc/weIjH++&#10;LGdZ1tjZ2Rk5e/bsJQzD3BZb12AghPgiIyMvBQYG8i0tLSmjR4/eM2zYsOdpcEAB+uads2fPbquo&#10;qBjtL60yIj4+/ppWqy0RW9tgYRjGGhQUVBgWFrZd6gv2r4IQwqtUqkvR0dHrpD7n96ejo+PFoqKi&#10;7wMAtLa2xrAsq4uKilpPUwBLyP6Njo7+mLYMN0IIsCzbEBISsjsgIEDSQQeHwzF3+/btJwMCAiKE&#10;bDZCCA1NdHvi4+OvqtVqjdVqTSwoKHhcJpNJduP8bhBC+PDw8EvBwcFcS0tLSkZGxsH09PTVtMyX&#10;zc3Nr546deovJpOJUavVtwghLr9/I/l5hhDSlZiYeN2f/ZuwdOnSF3Q63VaxdQ0WlmVb4uPjm1tb&#10;WzNSU1OPjxgxYiUtdiMQFBR02WAwaBsbG9OWLl26WqPR7BFb071ARGNhYeEFjUYTptPpThNCvIQQ&#10;J0333b8u2drS0rI4NDT0SyGGQ8tz64eLjo6+ZDQaSXNzc8r48eM3xcfHv0SRfgAA0Gq1X6akpPx1&#10;xIgRJ1JTU9exLDukZpeSzKQV8Nei0EvdcfZ6vTnvv//+GQCAoKAg69y5c/9Xq9XuFFvXUEBE5ty5&#10;c5+dO3duLkBfNtvs2bOfUSqVh8XW9qAgokHqtgPQt7u1efPmizabLQgAICcnZ8+oUaOeoSSDlly4&#10;cOHTM2fOFAAAREREVM+ePfsZlUpVLLa2wWK32xetW7duhzBevnz5M0ajUfLHuPqDiEroa2BC3VFA&#10;Af98H0DJ4hEAAG7fvv2tbdu2/UkYjx07dmdmZuZiMTU9KIiop2lDrj+IqAUAD2WlGjQtLS3fOn36&#10;9LNNTU3xOTk5n48aNWq+lJ1QRAy/fPnyn5OSktar1ep9AzPIaYHjuIyysrJXkpOT1yiVyiO0BPb7&#10;09vbu+TixYsvXr16ddKDZGiIASKShoaGnyMiazab32dZVvLlYPrjcrmm3bx58zm/3RymwW54no/e&#10;tGnTpe7u7kAAAJVK5VixYsUwqSe+DITm95MAIqqhLyuVio10RDR88sknNb29vUYAgOzs7P25ublz&#10;pPyO+ipoWQ/eDb9/DzRlcg4EEXVS9+0RkVy6dGnHl19+uRCgr3nrnDlznlWpVAfF1jYUbt++/c1t&#10;27b9GQBApVLZ8/PzXwsJCXlbbF0Pir/xloOWQDnP8+Zr1679Ljk5eY1CoTjy78yXQiatJJo9+Hy+&#10;VI7jQoSj6f4vJvlJ1eFwpCmVSqfb7VZ7vV6FQqGgrkswz/NJt2/ftghjjuPkcrmcmh1rp9M5Sy6X&#10;N8hksmvCNVpeyN3d3TMGNO5xAYBkG8b0h+f5pLa2tnhhTJvdAAD09PSkyGQyjuM4WW5u7m6DwfCh&#10;2Jruh9PpnK1UKm8wDFMDQKfzxnHcSI/HE61Wq4sIIcJxOkk7cf1BRHlNTc0MAEAAIMHBwU0ZGRkv&#10;iK1rMNjt9oVKpfLmgPmSigUwx3HpHo/H4rcbDgCAhhMHAyGEOMLDw39dUFDwW7fbPV2pVJ6X8uIX&#10;EcnFixf/cfr06QWnTp1aEhIS0rhw4cIpLMtWiK1tKCCift++fdsaGhqSTp48uSwqKupmfn7+OEKI&#10;KMkID0pAQMC2iRMnbhs3btwwRFTREKCtqan5Q1FR0Xf9l16ZNm3ampSUlOdEFTZIXC7X9I0bN37u&#10;drvVJ0+eXBoVFXUrPz9/POnXsVmKdHd3z+zvXy5atOgFqQdoXS7XTJZlO2Uy2TlhTqTl/STA83ys&#10;0+nM1Gg0e/u9p6jaRPd6vcMVCoUbAMBgMNzOycl5WsrvKAFEVPT09Dyq0+m20Xiy1W63L1AqlRVC&#10;81ba/HtEVNtstscMBsMOQkgXAIDUA7QAffWvW1tbE4Sxfz1bI6KkIYOI8tra2jvrEo7jlBqNhqqY&#10;VG9v7yNarfYIIeQ2AB2205+qqqofnThxYvmJEyeWR0dHl8+dO3f8v+tfip5Ji4gBhYWFZ+vq6oaN&#10;HDnySF5e3jdYlr3+df/e/xSIGFZXV/eS2WzeJJPJLomt50Hw19gaW1tb+2RCQsLvKOqep9u0aVO1&#10;zWYLSk1NPZmbm/tLtVpdKLauoSDUZuvo6MiMjY39MWUZYcTr9ebV1tY+FR8f/3vasmMAAHiej6ur&#10;q3sxNjb2LSnXvgboa/S0du3aEgBgJk2atDY5OfnbhJLGigKIaPjss8/ONzU1JYSEhDSMGzfuvYiI&#10;iF/QkJk0EJ7nLU1NTU+HhIQcUCqVx8XWcz/cbveUtWvXfsHzPEPbfImI+j179pxraGhICgkJafTb&#10;zVs02Q0iKq5du/ZRSkrK7+Vy+UWx9QwWRGTq6+t/sXfv3lcAAKZOnfrhsGHDnhZb11Cpra39TWFh&#10;4cvCeN68eT+Pior6qZiaBgsihpeWlv5l5MiRP6TFPxNARLnVav1hYWHhqx6PRyWTybwrV66cIJfL&#10;qWis629u+beGhoZEAID8/PxfRkdHvyq2rsGAiOqenp7FdrvdEhER8ZbYeu4Fx3Hp69atO+N2u9UJ&#10;CQmleXl5v9Xr9RvF1jVUysvL3y8uLn46KCioedy4ce+bzeY3aMkE6w8iqm/fvv28Tqe7RktGYXV1&#10;9dtFRUXfCQkJaZg5c+YPabIft9s9ce3atYd5nmdTU1NP5eTk/ErqJQIGUl5evqa4uPgZpVLpHDt2&#10;7OaUlJTXGIaRdCNUAUQkHMfl1tTUrIiPj3+bZdlbYmt6EIR1iclkOqfVaneLrWew2O32hevWrdup&#10;UqnsM2bM+HNUVNSrNGwMCSBiwPr16xvtdrseAKCgoOBNs9n8swf9eZLIpEVEUlZW9o+6urphAABl&#10;ZWXjxo4dS9WuKSGkJTY29odi6/h3IISgQqE4lZSUdEpsLUOhpaXlRaFUwM2bN3PGjRsn6YySu0EI&#10;cen1+g16vZ6Krov98dtNSVJSEjW1FAfCMEy1xWL5ntg67gciGgoLC7dxHKcAAGhoaMhMTk6mKjvD&#10;3/BmTVNTUwIAQFtbWxQiMjQF2vrDMEwNLcXsETFs9+7dm3ieZwDomi8RkVy5cuXdhoaGJACAtrY2&#10;M8/zMtrspqam5jfHjx9/rKSk5JFFixZ9JzAw8J80OKGEED4mJuZHK1euPHbx4sUfpKSkfFNsTQ9C&#10;TEzMj1atWnWgvLz8eZfLZTCbzW+IrWmw1NTUvFxSUvLI+fPn582ePfvXkZGRv6ElO48Q4o2IiHhr&#10;1apVn1y6dOntmJiYw7QEaAEAVCrVgfz8/BFWq/X7dXV146Oioh544fXfhhDi1Ov1n+j1erGl3BNE&#10;1B44cGCr2+1WAwBUVlZmTJw4sUtsXUOF5/n4Y8eOrQAAaG9vj/D5fCoaA7QAfbYTEhLyjtg6Bovd&#10;bl9QVFT0HYA+35LjOJ3YmgYLIoZ89tlnm3meZwHu+GetYusaCt3d3Y8XFxc/AwDgdrvVzc3NacOG&#10;DZP0aYP+EEJQLpefTkpKOi22ln8HmtYlAjzPx+/cufMjAACXy6W12Wyx0dHRkveN+0MI6X3iiSfS&#10;qqqqXuno6IiPjIx88z/xc8VuHEZMJlOjwWBgrFZryuTJk98PCgra8jX/zn8LjuNGFhYWHpXL5fF6&#10;vb6OlmYr/UFEcvXq1Y0tLS1LDAZDB8uytTQsFgeiVqutOp1OX1dXN2Lx4sXfDQgIkPyukb822y/L&#10;yspeCQsLq2ZZloqO0gJut3viwYMHC4ODgzmVSnWFNgfU7XZP3bdv3wGtVhsSEBBQRdFRKIyKiqpn&#10;WdZktVoT5s2b96xcLqdtp5cEBgY26vV6mdVqTUlPTz+Wmpr6HC1zT2dn57Nnzpz5s8lk4pRK5S2a&#10;st4BwBcTE9OAiMGtra2xjzzyyLdpmC/9kMDAwEaDwcA2NzenpKWlnUxLS6Pi+KWAz+dL2b1797sc&#10;xyl4nmflcrnS3+xJbGlfCSLqeJ5PEHwcuVxeERUVtY4mu/dnx4xmGMZKCOFlMll1eHj4NrPZvIGW&#10;ID8iyg8fPvxPu91u8Pl8MkQMiIuL20QIcYmt7V4gYhDP85EMw3QC9DXziYiI2KJWq89I2e4FOI7L&#10;JIS0EkKQEMLpdLpjZrN5o5TtxuPxjCssLPxCo9FE6HS6aqmfDuoHms3meplMZmhubk6cO3fub4KD&#10;g/8ptqgHwB0TE9PZ0tKSERcXd3nkyJFPSdle+oOIQUePHi222+1TDAbDbZZl62l4TgVkMll3dHR0&#10;V1dXV4JWq+3OysqipkkbAPAxMTH1ABDU0tJiWbx48fd0Oh1V/W3kcrnNbDb3dHR0JLIs65s3b94M&#10;hmEkW74PEXUlJSVFHR0dc41GYyfLsjU0+ZQCiBh2+PDhYpZlE/V6fSltpyv9eGNjYxu9Xm94e3t7&#10;5OzZs5fSEltDxFDo6wvjIYR0BwYGFkZGRv7bfoLojcMQke0/gSKiAfq+qGSdCo7j0rZu3XpUyN4E&#10;AFy9evV02pps9fT0PPrJJ5/cCYYXFBS8YTabXxdR0pAYaDs8z0cRQhppmGDr6+t/sWfPnh8L45Ur&#10;V85Wq9X7xdQ0WDwez/gNGzbsd7lcWgCAKVOmfDR8+PDVYusaLG63e/KGDRv2CdkaCoXCtXLlylEs&#10;y5aJre2rGGjrAH01zwghdTTYO8CdxmDMgPne6L8mWSeuPzzPR69fv/6aw+HQAQCkp6efmDBhwlSp&#10;N1D6CvuJI4RQ4ZB+hZ8go62OKECf9o6OjseuXr36+MSJEx9jGEayG3SISK5du/bJ8ePHH0tPTz+e&#10;kZHxnk6n20pL4xuBrq6upzdt2vR+VFRURW5u7prQ0NAPhXpnNIGI2ra2tm9UV1dPy83NXS7U+5Mq&#10;iMicPXt2z/nz5+dkZWUdTE9PX6PVanfSEjThOC59zZo1VyIjIyvz8vIEu5F0VpjH48nbtGnTQYfD&#10;EQAA4C8rMUbKpVUQkQUAvv+7iOf5GEJIk9Tfrf25y3tKDQBaWuYaRDQdPHjwcGVlZYZwbfHixS+H&#10;hob+Tkxdg+Eu955FxEip118GoN8/A7jr/ZchoplhGMn2KEFE7bFjxw6UlZWNE67l5+f/Kjo6+sf3&#10;+pzUQMSQffv2Ha2trR0O0NfAe/78+Sm0bKR/1fpWyrbTH0RkT506daijoyNyzpw5j8pkstL/1M8W&#10;yh2Ikklrs9lWfv7553sMBoNRyGYjhLilnhlACOmKj4+vYFnW1NraGrds2bLnAgICqNrtAgBQKBT1&#10;UVFR9sbGxqyxY8dujY+P/x4tLwSfz5e4bdu2ayzLphkMhlaGYRoZhummZcdXp9PdMpvN3R0dHYnD&#10;hg07FRsb+yYt2hmGuR0fH1/j8/lCHQ6Hcdq0aY/S1NSBZdm2hISEGo7jwrq6usIee+yxxUqlUrIl&#10;PvzHvDdevXr1hyaTCVQq1U3/bp2NFpsBAOjs7Hy+sLBwp8Fg0Pvn+25CiIuW47p+7AkJCZU2my3V&#10;ZDK1Tps2bS4NRe0rKir+evXq1R+bTCavP/uXI4R00WA/iMiWlJQcaG9vnx8cHFzOMEyL30+gyW7u&#10;QAhxazSacxaL5UOpZ/B3dXU9V1hY+GMAgNbW1lgACIqJifmYlqwwgL5TT5s2bdrl8/lk3d3dgU1N&#10;TVnp6env0/DcDoQQ4tVqtaeioqI2SN1PBgBoaWn5YXFx8f8AAFit1gSVSqWIiIjYTMO8AwBw5cqV&#10;v9bX16f19PT0txtJ+zp+/6waEUM6OjrMy5cvX65Wq4vF1nUvWlpaXikpKfmL0WgkarX6ln9+t9E0&#10;zyAic+bMmb2VlZXf6HfKxklZRps7Ojq6LCAgQGG1WlOmTp26Jjo6+jWprwt5no/dvn37NQDI7Jf9&#10;y0v9WQXos5tz5859duvWrRf7n86ixT8DAPD5fMnbtm27yrJsqsFgaGEYptF//yXt3wAAZzabr+r1&#10;etZqtaaMHTt2W2Ji4rdpmnf8uGJiYsq0Wq2qubk5ZcGCBc8pFIpr9/+Y+CCi4siRIyeam5uXmUwm&#10;p1wuryB9jaSlbjt3aGxsfOP48eMruru7g65evbpq5MiRuxmG+Y+UKREtk7Z/cXgAAJPJ1LZ06dJk&#10;qWcGDAQRA2nJAvsqEFEHAA5ashsQUXXo0KGSioqKTOHaqlWrHlKpVIfE1PUgIKIMANQ0LhgB+jIh&#10;aXtm+0PD89ve3v7C1q1b/y6Mc3NzPxs1atR8MTUNFY7jMj/++OMvPR6PEgAgKCioecmSJSkU2z0L&#10;ABoa9PM8H/3BBx9UCHWMp0yZsnb48OGrxNY1WBobG9/47LPPfgoAYDKZWv1+AjUOHCKy1dXVf9Bo&#10;NNawsLC1hBCr2JoGS09Pz6OXLl365tWrVyeYTKa2Rx99NJNhmCaxdQ0Fr9c7uqys7AdnzpxZyHGc&#10;bNWqVbNVKtUBsXUNFpvN9mRra+tYi8WyRsrZkHfDZrOtPH/+/DfKy8tzwsPDaxcsWJAl5VNy/UFE&#10;0tbW9lJxcfEPOzs7Q1auXDlHrVYXia1rKNDg3yCibuPGjTXd3d2BAACZmZmH8vLyZko9MDgQq9X6&#10;o127dv1SGE+aNGldWlraCjE1/TsgogkAJB8o9wd5jt24cWOMcG3FihUFGo3mczF1DZaWlpYf7ty5&#10;89fCeNKkSZ+kpaU9KaamoYCI6gMHDnxZVVU1Uri2atWq6SqVStIbQwPxn86y05S5fzdoW5MLTf6E&#10;8Zw5c35vsVh+IKamoeD3E7536NChH9pstuCCgoI3IyMjX/9Pvb9Eaxx2+/bt/P5fYv78+Sulblg9&#10;PT1LNRrNZZZlrwvXpO4ADQQRSU9Pz2M6nW6foJ2GQEN/PB7PGJvNFiyMZ86c+RcaArSIGNLd3T1X&#10;r9dvI4TYAQD8LwTJ339EJN3d3U/qdLrjDMNUC9el/swK+PU/pdPpjvQ/QiH15xcR5dXV1XOEcWBg&#10;YEt2dvbzYmp6ENra2vL7OftYUFDwFE3zjsvleohhmF65XP6lvzahDyh4bgEAXC7XSKVS6eI4ThER&#10;EVE9bNiw74qtabAgou7KlSsLheGCBQuepC1AW1ZWtvbYsWNPAADIZLKfFxQU/CQsLOw3YmsbDDqd&#10;buvEiRO3jhs3LpXneTVtAVoAALlcfi4jI2PpyJEjQ10uVxZlAdoVGzdu/AgACAC8kJ2dvT83N3ce&#10;LccYDQbD2mnTpq2dNGlSJgD4aAnQAvQ1kAkNDf3D0qVL/+l2u8dK3cdExFC73T65fzkJqfs3AAAc&#10;x6WyLMsBAOj1+o4xY8ZQVWccoC9QVVVVNUMYh4eH16ampn7nXp+REm63eyoA+BQKxXHh3tPyrHq9&#10;3lFdXV3hwnjatGkf0BKgHWg3YWFhdampqd8WU9NQ8Xg8eT09PYHCeNasWX+SeoAWEUlvb++ygICA&#10;g0IpEpr8SgH/usQul8tL+j23VKzJAfrqX1dXV98pNREfH385Njb2p2JqGip+P+H3y5cv/4fT6Zyi&#10;0Wj2fi2/R4yatEJtNp7nVSEhIW9/Hb/jP0Vzc/OPP/30018AAKSnpx8bPXr0r9Vq9T6xdQ0FRCSV&#10;lZV/Pnjw4IsajaZnxowZf4yMjHyDNocIoG/x63Q65zQ1Nc1OSEj4HiHELbame4GIIfv37y+urq5O&#10;12q13WPHjv0kMTHxdanXNwPos5vq6up39u/f/y0AwOzs7ANZWVlvKRSKE2JrGwyIyFRUVPz10KFD&#10;LwAAjho1al9WVtabcrmcmu6dPM/HNzY2PhMSEnJI6g7QV4GIxo6OjicQkQQHB/9FbD2Dpbe3d/Gm&#10;TZs2cxwni4uLu5qXl/dHo9H4kdi6hgIimpqamr4TGhq6Ry6XnxVbz1BARKa3t/cRt9sdHhwc/Gex&#10;9QwFRFR3dHSsvHDhwnMVFRWZw4cP/3Ly5MmzpHwMk+O4EWfOnHknPT39I51Ot4PWshJut3tqY2Pj&#10;/Li4uB9K3T/4KpxO55xr1669cP78+blarda2dOnS6TRk09bV1f2KYRiv2Wx+h4ZAYX/cbvfkS5cu&#10;/Sg9Pf09jUbzOQ0BcUQMLSoqKq6pqUmLjY29Pm3atBdp8hP8tZb/R6fTldG2ruqPz+dLqa+vf9Zs&#10;Nm+Vy+VnxNYzGJxO58OffPLJLo7jFDExMTfGjh37TmBg4Lti6xoKiMi6XK6HGhoaChITE79PWYmJ&#10;/nazjaZ1iQAiyvzr8VkJCQkvSblmPSKS2tra3+/bt+8ljUbTO3369HfMZvNPaYuD2O32RRs3btzC&#10;cZzMYrFcy8vLe8dkMr0vtq4HgeO4jJqammfj4uL+wrJsudh6BgMiKgAg8Os+GfdfzaRFRMZms60y&#10;GAzrhZqKQUFB//hv/O5/B57nI0+fPv2MML5x48a4MWPGULHL2B+fz5d6/vz5JQAADodD19nZmWg2&#10;m6mZmGw220q9Xr+PENJCCPFpNJo9iYmJe8TWNRg6OjqWCEW97Xa73mq1picmJlJhQzzPDzt37tyj&#10;/iG5cePG+NGjR0s+uCzA83xyY2OjUBqDdHV1mWUyWaWoou4Dz/Pxbrc7RViwMAxTRVsxewAAj8cz&#10;gWGYTplMdo0Q0hUUFPRXsTUNBURU1tbWLgAABABoaWmxaDSamyLLGhQD5stOs9n8M7E1DRaPxzMe&#10;AIhCoThBCOF1Ot1WnU4ntqwhQwhxBgUF/WPGjBn/nDJlymiZTFYu5QAtIgYUFRVtq6+vTyktLZ1m&#10;MBjeWbZsWbaUm5vdDUQM271798b29vbw5OTk8VOnTl3KMEyV2LqGilqt3jd69Oh92dnZUYgYwLLs&#10;DbE13Y/e3t7Fe/fufQUAQKvVfvuJJ55IZRimUWxdgwERQ3fv3r2pvb094sKFC7PCwsLqFi5cmCH1&#10;7KSurq4Cq9VqEcZKpVKyTVAFenp6HtVqtWcZhqkmhNhDQ0P/ILamoeL1esfwPK9WKpVHAABYli23&#10;WCzfF1nWoEFEWW1t7WKGYQT/Jlaj0dwSW9dgsNvtC9Rq9Vl//VOfWq0uSkpKoqYcSXd392M6ne5z&#10;QkgPbXYD0FdKxW63Tw8ICNhGCOE0Gs3niYmJks9g9vl8qUePHn0WAMDhcASwLOukLUCLiMpz5869&#10;xHGcDACgpqYmbdy4cZLfTBTwer25AIBCwohMJitNTEx8UWRZgwYRFRcuXNh64cKFuTk5OZ+lpKS8&#10;p1KpDn6dpWH+K43Dent7l2zcuHF9W1vbI9HR0ddlMln1/T8lPoSQnpSUlPciIyO91dXVY+fPn/+K&#10;Xq/fLrauocIwTFtaWtqa4OBgVU1NTfbMmTOXMwxDRXfs3t7eRzZs2LDh+vXrz5nNZrtarb4g9VpJ&#10;/dFoNGczMzN3ejyedK/Xq5kzZ85DDMNQcbyCYZjbqampa4KDg1VVVVW5S5YseVqtVh8RW9dgYRjm&#10;tsVi+SArK2tHZGRkZ1ZW1gtE4l3hb9y48YdPP/309yzLZoaFhZ2W+iLxbvA8H7Fjx47ic+fOfTM+&#10;Pr5RpVJdElvTUCGE+EJDQ3dlZ2f/MzY2tjUnJ+dXCoVCsk3mBHp7e5ds2LBhw40bN56lbb5ExLCd&#10;O3cWnzx58lsajSY+JCTkS0JIr9i6hgIihiKiXtBNCAGWZZukntHZ1tb2zS+//PIxYfzQQw+9YzQa&#10;d4mp6UGora198/Llyw8BALS3t0emp6d/IZfLqdhcQUSZz+dLZximRbhGCOlmGEbyHeIRUXXgwIEd&#10;3d3dQQB9p86io6P/fr/PSYXa2to3Ll++PFMYP/zww7JQwAIAACAASURBVK9ptdpjYmoaDGq1+kJm&#10;ZuZ7UVFRPVlZWd8ihLTc/1Pi4fF4Jqxfv/7zy5cvvxAeHs4GBAScpq0WJCIG79q1q/jkyZPfUqvV&#10;ycHBwV/SVMIJAIAQwgcHB3+WlZX1D4vF0pyTk/NHlUp1WGxd9wMRAzdv3nyktLT0m5GRkR6NRnOO&#10;Fv8GAMButy/85JNPtlqt1sUJCQnH+s/1NICI5Pz581v27dv3E71eHxUUFPQFDScOAPriICNGjNhu&#10;s9kmWCyWyykpKS/QFqQlhPhiY2PXJiYmNtTX148fO3bslqioqDfF1jUYEJGcOHFiy/79+980GAyR&#10;gYGBJbSd1mpsbPzZ4cOHn+N5nmloaBiOiBHR0dHbvo5n4L/WOAwRSVFR0ZWampo0AAClUulcsWJF&#10;Bsuykt61Q0Sm/+TP87yZENJE00M98DsA9AVQGIZpFkvTUOB5Pv6TTz65aLfb9cK1ZcuWPWcymdaI&#10;qWswDLz3iEgQ0cwwTIOYugbDV9hNFA3aAe6unwZ4no9fs2bNTZ7nWQCAxMTEizNmzBhDixME0Hfv&#10;S0pKDpWWlk4Vrj377LMZMpnsspi6BgsiMgCANM3zAjzPx69fv/6Sw+G4k3q6bNmyZ2k4CuW3mwOl&#10;paXThWtZWVkHx4wZM4umv8XNmzffPXr06OqcnJzPhg0b9q5SqTxIi36fz5daV1f3bEdHR3x2dvZi&#10;2oInAl6vd3RVVdVzDMNwSUlJ3xBbz2Cpr6//5Z49e36UkpJyNisr6z2j0bhJqGFPA4iosNvt869c&#10;ufLcqFGjXlcoFCfF1jQUvF7vqOrq6ue8Xq8qNTV1pZSfWxp9HEQM2rFjR2lbW5tZuFZQUPAmTSc9&#10;EJGcPXt2z/nz5x8Wro0YMeLo+PHjp9Hy96DRdgT6NxMFAFiyZMl3goOD/ySmpsHC83zshg0bSnt7&#10;ew0AAJGRkZUFBQUptDTuBgBoa2v77vbt2/8ojBcsWPBaRETEW2Jquh93WYuroK9pNxUnWgHuvi5B&#10;xEAAcNFS4sPlck3/6KOP7tR3Hzt27M7MzMzFYmoaKohIOI4bVVVV9Xxvb29odnb28q/r/gvlDr72&#10;TFpCCFgslvOEEHNHR0fUY489Nk+hUJz7d3/u1wnP83G7d+++oNfrTTqdrpQQ4iKE9BBCxJY2aBBR&#10;cfTo0eMtLS2PmEwmh1wurySE8JRlJnUnJydfVigUOqvVmpSfn/9WaGjoH6X+d0BE46effnpdJpMl&#10;GQyGJoZhrIQQkPJx1/5cvXp1Q01NzbN+u6nw2w0V2gEASktLt9bV1a00Go137F5sTYOkOzk5+ZbN&#10;ZkszGAy3Z86cOYuWrGsBQghGREScCwkJ4VpaWlImTpz4cUhIyAdi6xos9fX1v/ryyy/fNhqNMrVa&#10;fYsQ4hJb0xDoSU5OLhXmy3nz5v08JCTkbanPlwB37OZ8SEiIt7W1NSU+Pv7yhAkTCmi6/zzPW3bt&#10;2vURx3GyhoaG4UFBQc7g4GDJHwMUYBimzWQy7Y+MjNxM0Zz5L7As2xQcHPx5UFDQ19LI4evA6XTO&#10;2bp16z8BANrb2802my0lOTn5fSnX+BsIIcSnUCjKoqOj17MsWy+2nqHCsmxzUFDQntDQ0E+lPGdy&#10;HDdy+/btl5RKZZzgX4qtaZC4EhMTL2o0GmVzc3PylClTPrJYLN+XcjB8IIQQCA8PvxAaGuppa2tL&#10;jo6OLp8yZcpcWgIliKguLi4u8Xq9OYGBgVdpO6ml0+muh4SEkPr6+qyZM2f+KSIi4i0pP6sD6PX7&#10;ZwHNzc1JixYtepKWUx4CGo2mwmKxtPT29sZqtVrbqFGjVkg5iQQR5SdOnDhitVqXGY1Gp3896KbJ&#10;rwQAsNlsq48cObLOZDKxwrqEEOKU8r0fCMuyzXFxca2tra0ZiYmJ53NycpbQpB/g/07GBQcHf+73&#10;k782/f+1TNr+IKJJ6rsXiKg8fPjw8fLy8hyAvmyevLy8mff7nNSorq5+u6io6E6X0blz5/4mJibm&#10;FTE1/TsgYjAAtNPg0DU1Nf109+7dbwjjZ555ZgwtzQQ4jktbs2bNFejrKg0PP/zw72JjY18WWdag&#10;4Tguc82aNXcarOTn5/8iOjr6J2JqGiqIyAJAAI1dR/uDiGoAILQsYJxO58Nr1669E9hJTEy8MGPG&#10;jFyaMh0EEDFY6F5LG/5MBxllG4rg8/kSSktLf3/69OkFCQkJpQ899NBYqR/n6unpWdbV1TUyKirq&#10;j7TaC8dxadevX381MTFxnb8+GHXPq9PpnHPp0qWXLl26NEOhULhWrFiRK5PJroit6350dnY+Z7PZ&#10;UqKjo9fQUDe3Pz6fb3hZWdlriYmJ61Uq1QEa7AYRdXv27DnX0NCQLFzy+5e0NYUMBIAumjeDEFEJ&#10;AAqaSh2Ul5e/V1xc/CwAgMlkalu6dGkUTRtBAohogj77kfx68G4gYiBtjRX7g4gEAExS/w61tbW/&#10;KSwsvLN+nT179ttxcXEvialpqCCi/NNPP70p1B6neV0CcMe/Z2hZF3Icl379+vUfJyYmfvx115/t&#10;z9feOIzn+ViHw5Gj1Wo/E14CUg/QAgB4PJ689vb2O8dxMjIyqCtqj4jBFRUVk4RxfHz85ejo6Dfu&#10;9RkpgYiKnp6eR3Q63U5hx4umBWRbW1u68O/5+fm/pCVACwBgt9uzFQqF2+PxqOLi4q7ExMS8Lram&#10;odDb2yvoVyYmJl6MioqS9FEcgL5u5AzDOGQy2RlCCPpfvlQFaH0+X4LL5Rqp0Wj2CLuLUg9Q9QcR&#10;SU1NzRKGYXie5xmlUumcOnXqUzQ4Qk6nc7ZcLrfKZLI7tX9pmS95no9zOBzZfj9BsBuqshwEWJat&#10;zM7OXjhixIgshmG6pW7/PT09yzdu3PgJz/OMRqP55rJly+YJjXBogeO4tO3btx/u7OwMOXHixPLw&#10;8PCa+fPnT2UYpkZsbUNBrVbvGzt27L7c3NwEjuOiaQjQtre3v7B161ah7uxL48aN2zZy5MhlNATe&#10;fD5f6vbt24s7OjrC/HZT67cbSffLcDqdU+x2u0kY+/1LSQdo3W73REIIL5fLTwlBNakHd+6Gy+Wa&#10;qVAobgk24q8zLula4/3heT6yuro6TxhPmjTpLzQEaBFR1t3d/bi/GWorAB2xBAGn0zlLJpO1yeXy&#10;C8I1muwfERXd3d2P6fX6z4WeHv7nWNLfARFNFRUV04RxbGxsmcVieU1MTQ8Cz/NJHMcpAPrKhdKy&#10;LhGw2+3zVSrVTZZlrwPQ5d9zHJe+ffv2YsG/jIiIqC4oKJjKMEztf0vDv2TS6tad6enl+AAF8+CT&#10;d7RGDv/rvqlQ9XaCVx0At0KSfOs7GJ/TR8emF0sAJgcqmRTiJP+4zVDzMAxkpEFBpsjs7B6Xxldl&#10;91Jx8+UMge/pe2ThzTcZj1oPp0KGc5+2eSXv9A8k26gkeTIH824766PE7O8QppLBogAPe9Cl5Ct6&#10;6bCb/oSrZLAowM0WOlW+Gru0T1NMDVIw85rOyhjeB3ZTOJ7Rxfp2U2bvsVo5fMNxQ6F02MCj1sHN&#10;kCTf+nbic/PUmQ5EqGUwK8DHWlGORbc9kv87zA1WMDMaTssIInQHmfGkJtq3nwLdAACxGjl8w1Wu&#10;UNq7wKMOgFshyb51FNrNt4K9MheR4QGHQvLzTX8mBymZCVwbE9xSydgNofiGN8rrpezeD9MpyCxF&#10;LxtjvcmwnAeOx+RyO9o4KuwfACA/WM7Eg4PZYVdzjU66SgDPDFYwY9wtbFBrNfGqA+C9gHTvrV4P&#10;FQaUolOQ2Qo7G9Nyk2G9bjgZk8tto8Ru5AyBaYFyJhGc5J8S9y8nBCrJQutZOevjwG4IxfMGi28n&#10;Jfe5P8J7FgiB2shU/gObiuuh72sAAECWQUkmynrZtd1KrlviriZLAF4yOmTmphsMz7BgDU/iP+WM&#10;vps9dMwzc4IVzEzBPws04ylttI8Gv1JAzhD4vq5bFma9xfCsDBrDkvidHr2vmpJ4AgBAul5Bpsrt&#10;bJFb66Pl/TQQJUNgfhDLdCMDNNnP0hCWHVt3lgUA6AqJxcPKSN/Rdjc1+ofrFGRmP//yWMwYbud/&#10;aX3u4VEBAPAvmbTCfxD++SCM0fDA9vZtMMqdveBAhrV5+5rhSJWFIXKo8TJwsatPd1GbC4qAAABK&#10;Wnd/so1KCJIhHG73AocI5zrdcA5kAOBhxNY2WDIMCtA5+sokKZzd4OVR5qFg4RiiZGGmgcC+LoQO&#10;jw++7HDBl8AALfazLFQOV1wErnV7oN7hhT85CAB4qNAOALA8VAYXnQzc6PFAncML7zgYkLp+OUMg&#10;k/+/hFlVTzupV1qosPf+5Kl9wPT07ekpnD3Qiwzbw/kkfe/7Mz1ICe0cwCWbG2rtXnjPDkBDgoyG&#10;ZSDd+3/JDOqedlLLRlFjP2M0PPx/7Z1peBTXlffPraqu3tXdau37vmCEhCSEJMQOxmAbY5vVwQbb&#10;wXYSZybxTDzJJHFsJ44n28R2xk6CFzBm340xYFaB2RexI7RZQmjfu9Vq9VZ13g/q5u0oGFpkqboz&#10;+n3iFk8/z79Kp+4999S55zBeP4Hvt0EfErbXI28/YTDzwzhIujmQIDMCgD0fmwvvt9Hx/Pe1O2Af&#10;6CHakA8KhpA+j/uefT6puGRxwiVQgE6ZBRlmBZxtdf7DTof9vUnT8zC5uQxYjxv+jWH5NeFj4ESX&#10;/OcdHzvbnLATjJAQXAAEAGqtToXUmgLlssUJl4EDLT8SRgQr4IzM7WZ+GAfXHAxcsbrAJSJ81uYE&#10;kLl/yRKAPLACeBOB1LYu0qhJomZ98qFhGbjPu84SUQS908Z0uRQ8LXcxyawEFgBKu5wgIMCpbgec&#10;Ag4ABNnP9zkGHoLsA0mzjCiA2mVn6vq1DA02pGYJZHm6AGGgdpzG1knqOXr8M4CB56/z7scZwQMq&#10;j4O5YVfL+vkXmZRgYBEOdLnBLSKU9TihDDgAcFITBwEY2JcIAHCkywkuD8LqVmpimwAAEMyzkOL4&#10;/xVTNbYuUitGUGX/Fy1OuCixf/lXmbRpm89XVFmdaScfuq/QyHP3fKSAAPDosN8veNwGVmdY8zcr&#10;/QdCXI5pB7asfxcAICouoWJEQeFbokJ1UGpdQ+WrsyfW11VVjDaYgtuzxhZ/wptC/iy1pnuFFTx5&#10;/dbuMbwp9E9SawkApuFy2YeVVy4VsxznHpk3Zk9oUvovRAAqivKLfdYFpTu2vg4AkJCafiF1dP5v&#10;BVbeR+j8EXp7Fh/euf2nAACJaRllKTn5vxVY7pzUugKFATQ7e7oeU+mDLtD03P0hAErs73tAFAUV&#10;ow3aILWeQGFRTDu8bcMml9OpyszJLY3OHPUftLy3PhjA8P6u9rkak/mQQNhrUusZCgN+Qt8DoiBo&#10;GG3Qeqn1DAUGwHhq1/bdvZaeYACAIKOpo2Dm7EdEkHWpCQWLYoJAmCqphfwtsCgmCYSpAwC6di5+&#10;NJdf+lP5hbLJAABGs7kt7/6HpyKA3I8fK1gQYwSQd1mAr4MAaBhAowCkSWotgYL23rmHPt3yBgBA&#10;fErqpdTRBb8TOcVJqXUFCgNgclq65ii1ukqR449JredeYQDD+rs65mqCQ3YIQBqk1hMILIgJX27f&#10;tNXR3681mUNaswrHfcQFmVZKrWuosKIn29bRPlUTFvlnBOiTWs9QYADDHN0dj6sNwUcFhpV9GZvb&#10;wQrufFtX53hNaMR7KOMMBgYw/OTn2z+1WS2mIKOxM2vsuNXK4ND37v5LecGimHp424bNLqdTFRwa&#10;1pRVOO4DucfRvg4WMMbW3jpXFxr2KS1+A4tChkDYCgCQLKJcuPPKyR6XYPqrqDDrrSeVEqSqHmrj&#10;MERk/rIelfrK3yr0H40oivFr1mx+wzfuamuJSQoOOsSyLFVdFx0Ox/0HqypGAwBYurtC482G80FB&#10;amru4a9tByrBrF8nmaAh0NTU9NPKK5eKAQAEj0ehYcCZYlCdoaGovcfjGfXxlp0/9o0tHW1RSSbd&#10;QYZhmqXUFShutztv5aadtxriWTvbI5ODdQcJIa1S6roTiMgAAP6FfRg1J6RTdG/81TtrVFPlgCKi&#10;dteuXZ+6nE4VAIC9uzMsxaA6R0O9p0HPvhKM8V9KKmgI0OgnfB0pixbGWyyWBRcuXPhmYWHhj1Uq&#10;1XGpNX0diMiXlZVtPH369COZmZknc3Jy3jcYDOtpaeDgAxFDV65cucVoNLYXFhZ+EB4e/hHDMNQE&#10;3XykFRZMKxydPe369evPxcXF7Qs2yv89aGxsfG3Hjh2vZGVlHR41atRyvV6/xVubU/Ygou7o0aO7&#10;rl+/Xjhx4sQVKSkpv/xn1pa7Fzwez8iPt3x2q45iT3tbVHKw7iDDMLIOEv61bxB9SkI598Rt9yTG&#10;uKOSCRoiiKjau3fvJkd/vxYAoLuzIzzBbDij1cp/X3jbZx+s3ySZoCFAu90A3NZHqwRz0FrpFN0d&#10;RGSPHDnykc1qMQEAWHt6zHHBQReNRvnbuz+IqPHfl3S1t0Ulmg0n1Wo67uP29p9ITdJja2vry1u3&#10;bv1VRETEjcLCwve9/uU/PR7CMQP7UPbVV1/9i/94t7zlxQ6nJ+TlrKhfazg24MYXTqdz4tatW4/r&#10;9fpQnU5XxzCMrItK+9GXmpp6VaFQBLW0tKTMnz//GbVaXSq1qKHCsmxzQkJCV3Nz8+ji4uJ10dHR&#10;b9z9V/IAEU2ff/75eZfLVWQwGDpZlq0nhEgtK2C0Wm1VbGxsV09PT3JQUFDXxIkTH6SlODYhpCc1&#10;NfU6IcTc3t4ev3DhwkcVCsUlqXUFCsMw3ampqRUAENLR0RG7cOHC2RzHXZVa151oaGj4+YkTJ94y&#10;mUyMWq2uosVW/BEEIXnr1q0X9Xp9iF6vryWEUJV96sWTkJBwQa/X883NzemzZs36vlKplH2gGRGD&#10;d+/efUahUCQaDIaLhBCqMksqKyvf/+qrr14ICwurZlm2UWo9Q0UQhDRENDEM00UIcalUqvMJCQkf&#10;chwn6yyBlpaWHx44cODbAAAdHR0xPT0996WlpX1AS5DNR319/avl5eWTbDabsbq6uiQ7O3sDy7JU&#10;fFRERI3L5Sr2+jjIcVxNRETERrVaLfuTH4ho+PTTT9e7XC5VW1tbQn9/f3JSUtKHhBAqiunW1NT8&#10;7uTJk/NEUWRra2vz7rvvvlKe5yuk1nUn/Pyz4Pb29oSFCxfO5Xm+7O6/lA5EVJWWln7pdrvHmEym&#10;K5T6BlBTU/OH8+fPv2YymVClUlXS0GRrEEJcXNx5g8HANjc3Z0ybNu298PDwt6QWdTcQMWjPnj1n&#10;7Xb7RKPR2M2y7A0aEl58dHZ2vnjixIn3vHZTRZvdICI5fPjwcZvNNtlgMHTQsh8nhGB0dPR5k8kE&#10;ra2tGUVFRetjY2NfpUH7IHz7EkVzc3P6zJkzf2M2m6k4FY2I5PLly+sqKyv/xWQyuXmer6TFPwAY&#10;aHK5du3atQAANpvN+NVXX40bNWrUBpZlW/7ZWn5zuellu0fU/FW5g8wtF8qvWxwZHU/khQSaSYuI&#10;YZs2bbrQ2dkZCQDAcZzr2WefzWQY5qt/gPZ/GIgYSghpl1rH3wIiamAgS0/WnaV9ICIpKyvbfvr0&#10;6dm+awsXLlxmMpk+kFLXveDNkDT5OmDSBk32j4jKwcEFGvQ7HI77V6xYsQcGylRBSkrKhWnTpuXT&#10;kL3pT3l5+YrS0tKlAAMdR5cuXZrBMEy9xLICAhF5AHD7O/6IGAwAPXLvTI6I5Ny5c5+eOXPmYYCB&#10;jrUzZ84cScsmxmq1Ll6zZs0nvvGyZcuyOI6TfQahD0QM2rlz59mGhobUnJyc/VlZWX/W6XSbpdYV&#10;CIhIent7v7F79+7f2mw245IlSwo5jrsgta6h0t3d/c39+/e/1tHRETV//vxvm83mP0qtKVCuX7/+&#10;4aFDh56JiYmpHDt27PLQ0NA/E0JsUusKFI/Hc9/evXs3tre3xy5evDiXZdlqqTUFCiKyXV1dL+za&#10;tesXERERddOmTcuV87yJiLx/gIcG/wYAoKqq6r39+/d/CwDAYDB0Llq0KJq2D0E2m23eJ598stE3&#10;Hjly5JGSkpJJcrYXH4ioAADB35dBRCMA2OUeMPQFeY4dO7bAd23evHn/EhIS8gcpdQUKIqo3bdpU&#10;44uFjBgx4tiECRPG02A3Pvr6+uasWrVqm2+8aNGiZ4xG4wopNQ0VRNQBgEjbKaHBIKIJAHppCXR2&#10;dnZ+e+PGje/6xkVFRZtzcnLmSalpqLhcrsLDhw+/W11dnbtgwYIXgoODJQmQh649297h8IT8XQop&#10;W63WWf39/Trf+NFHH/2B3AO0Lper2OPxZPtfo8EBGozdbp8tCEKqb0wIsdMSoAUAEEUx8+bNm1m+&#10;cW5u7h6j0fiRlJoCARFVFovlSUQM8l0jhIi0BGjtdvvDgiCk+V+jxf4R0bBz585LVVVV73qDawAg&#10;f/2ISGpraxcyDIMAADzPOyZPnryEtgAtIiqam5tH+MZz5sz5Pi0BWgCA8vLy5UePHj3s8XhuzTuE&#10;kC65B2gBAARBGNHQ0DDSNy4qKnqLlg0AIrKVlZXzfeOcnJz9lAVoyeXLl5c3NDSkAgBcuHBhmsVi&#10;ybrb7+QCIQSDgoJWz58/P23x4sUzaAzQAgCYTKYP5s6dm/zUU089GhwcTEPNegAAsFgsTx06dOgZ&#10;AICGhoa0a9euzQUZ1/e7HRzHXZ05c2bBokWL7qcpQAsAQAgRzGbzu4sXL06bPHny03KeN51O56Tt&#10;27dXuFyuYt81ufs3AACiKEZWV1dP8I0nTJjwHm0BWkRkqqurb61TGo2mt7i4+Fk524s/XV1dzx8+&#10;fPiY2+3O9V0jhPTIPUALACCKYvKNGzfyfOPs7OxDZrOZmpqiHo9nhMfjUQAAaDQaW0lJyTO02I2P&#10;7u7uXPDW4szPz//cYDB8LLGku9Lf3z9LFMVI35gQYqMtQOt2u3OdTuckRLyV+ksI6aYlQIuIfEVF&#10;xWO+cXBwcGt2dvZ3pdR0L/A8f3LatGkFS5YsechkMi2XWs/fJZMWYODLRU9Pz0KLxZIRHx//AzlP&#10;TIgYsmHDhqvd3d1hmZmZJ/Pz8/9bp9NRUe/Gn46Ojn/ZtGnT2wAA2dnZB3Nzc3+lUqn2Sq1rqCAi&#10;43Q6p9XW1i7KyMj4ASGybrwCiKg6ffr09rKyshkqlaqvuLh4XWpq6i/kXt/MR2dn53c2btz4PwAD&#10;TtDo0aN/rVar90itKxAQkVy6dGnD8ePH5wEAGAyGjtmzZ7+g0+m2SK0tUERRjG1ubn5Wp9PVGAyG&#10;T+7+C/mBiKS/v//hzs7OsTExMT+R83zvT09Pz9Pr1q37CACAYRhhxowZb8l9vRqMb768cePG3LS0&#10;tBdp2Hz5IwhCakNDw7LIyMhtPM9TU4sZETmLxbKkrKzsuYqKioLs7OxDRUVF0+X8kQUR+fPnz29I&#10;Skr6zGAwbKCtNIYPQRDSzp0791ZmZubHOp1uO22BH4CBwFt5efmLZ86ceUSj0VgXLVo0moaPW11d&#10;XS+0t7fnJyUlLec4jopa+z4EQUg5e/bsH0aMGPGxTqfbRoPdIGK492RiBMMwwty5c79LU7Y4IhK3&#10;211cW1v7dFpa2g8IIffcgFpKBEFIbmxs/KbZbD6j1Wq3Sq0nEBBRtXnz5pqOjo4oAMDp06e/l5yc&#10;/K9yXqMG4/VvJtXW1j6Znp7+n7T0x/CBiLq2trZva7XaGpr2Jf4IgjCipqbmX1JTU38s98Sjrq6u&#10;FzZs2PBHnucdU6ZM+VNCQsKPaCsh53a7C9avX7/XZrMZYmJiKgsLC/8YEhLyNk1rrQ9BEEbcuHHj&#10;uejo6E+VSuUhqfXcDURkr127tiI4OLgiPDx8hVz6G/gyaf+qcdhQEAQh2W635+l0us2EEJvJZPrA&#10;ZDL9vTT+w3A6nbngPW5cX18/ori4+KbEkoYMIoZWVFQ86hs3NDRkjh07loogIQBAf3//DIZhHDzP&#10;HyGEiCqVam9mZiYVAWaHwzGxubk5zftvrdVqjSSE/NNrltwLiGiuqKh43De+efPmCJrsBhGjent7&#10;w3xjhULhUqvl37Cqv7//AY7j2hUKxTmGYW5GR0e/KrWmoSIIQrrNZisKCgraRAjp02g0OzQazQ6p&#10;dQUKIpK2traxPM87XC6XCgCI2Ww+S4Mj1NfX9xjHcZ3+82V6ejoV86UgCGm9vb3jDAbDRkJIH8uy&#10;VfHx8S9LrWuoEEI8RqPxwylTpnw4YcKEbJZlW+W++e3u7n761KlTc06dOjVHq9X+ftGiRdMUCsUZ&#10;qXUNBURUHzhwYGNNTU32uXPnZhoMho6FCxcWMAwdnYJ9KJXK0pycnNLs7OwIQRAiaAjQut3u/C1b&#10;trzt8Xj4gwcPPpuXl7d7zJgxD9IwZyKi6uDBg5uqq6tzysrKHjAYDJ0LFiwYy7JsjdTa7kR/f/9Y&#10;hULhAAAQRZFVKpVtUmu6Gw6HYzoiKlQq1ReEEIHn+WPp6enHpNY1FBAxrKen5xGj0biOEGJjWbYm&#10;Li7uR1LrGgqiKMZrNBorAEQBAISEhJTJfY0CGAiUdHd3LzOZTBsIId0qlepgZmYmNc2G+vr65nAc&#10;18Pz/GFCiC08PPzXUmsaCoio6Ojo+I7ZbN7CMMxNlmWvpaWlvSC1rruBiMG+/azL5VL19PTEA2Wn&#10;UxCR1NfXL3a5XEoAgKamphSVStVKwxrro7e3d6FGoznLsmw1y7LXkpKSvie1pkBpamr6yZEjR54E&#10;AGAY5rW5c+f+i5yy9+85kxYRVfv37z9eXV09Oj4+/tq0adOW8Twv287Gg0FEbXt7+7dMJtOXCoWC&#10;us6jPgRBSGtsbHwmOjp6Bcuysm6C4AMRlVu3bq1qa2uLjYmJqZwwYcIvaThS4Y8vm629vX1STEzM&#10;azRkaPgjCEKq124+Zln2utR6hoogCOmNjY1PR0dHf8iybJXUeu6EIAiZq1atOuNwOLRjxozZmZeX&#10;9xRt2SWIqPniiy9O1dbWjtRqtdbi4uJPkpOTq/t57QAAIABJREFUX6ItixNgwLHr7OxcrFKpmmio&#10;J+p2u8esXLnymMfjUXjnyzcMBsMqqXUFAiKq9+3bd6KmpiZbq9Vai4qKVqekpLxE4XyZwjBMHS1H&#10;z3yUlpaeKC8vLwQYqA+WnZ09nybnHwCgvb39e5s3b/69bzxjxoy3adoECIKQyTDMddqeOyKSo0eP&#10;Hrly5UoJAADDMOLSpUunKpXKUomlBYT/STMAgOnTp/9PSkoKFccvEZFxOBzTrVZrTnh4+K+k1nMn&#10;BEFIXrNmTVlfX19QWFjYzQkTJvw+NDT093f/pbyoq6v7ze7du/9do9HYioqK1qSmpr5E25FpgIGA&#10;p81mm4+IJCgoaK3UegKhsbHxtR07dryi1WqtM2fOfC00NPS/pdYUKG63O3flypUnPB4PHxMTUz1+&#10;/Phf0lbDta6u7ne7d+9+iWEYMS8vb9fo0aN/QNO+UBCElKampqdjYmLeIYS0Sq3nXkBEU2dn55Mq&#10;laqZppPdDodj+ooVK75gGEYcP3786szMzGWEELfUugJBFMXEjz/++IrD4dAAAERFRX01e/bsXEKI&#10;RWptf3MmbXV19e+qq6tHAwDcvHkzg2XZrr+fvH8MiEh8jjIhpC8sLOy3UmsaKv73AADAsmxlXFzc&#10;D6XUNFS6u7ufbmtriwW49dWImowY3/P3ZbPFxsZSkc0G8Je2w7JsFW1ZAoP0V9Bg94io2bt37yaH&#10;w6EFAOB5vg8AqOt2XFlZ+U5tbe1IAIC+vr4gjuOctARofTWe/Ob+rpCQkHekVRUYiGjcuXPnRl+d&#10;s6ampmSa5suqqqq3ampqsgFu2Y2LtgCtw+GYvmbNmh1hYWE3J06c+Lper19HQ3YSAMDEiROnjBw5&#10;cll5efnc7Ozsb9IWKAQACA0NfWvZsmUH6+rqnmtvb09PTEykJgu7r6/vkVWrVm1PSkq6lJ+f/+fg&#10;4OA1ctgABAIhBEtKSibn5uY+ePXq1edjY2OP0hKgBQAICQl5Z9myZYfq6uqea2try0xOTv53qTXd&#10;iUH7E1GtVn+hVqu/kFrXnUBEvrS0dENfX18QAEBbW1usSqWSxXHRoYCIYQcPHvwOAIDdbtd5fXxq&#10;ArSDbEfQ6/XrpNYUKA6HY+qOHTt+CjDgIwiCwEutKVAQMWjXrl2bPB4PDwDQ1NSUpFar6ySWNSTs&#10;dvvs3bt3vwQAIIoi09HRES/3Ux63iYNUx8bG/lhKTffCoPe2m5Z9iQ9RFKO2b9++BgCIKIqszWYL&#10;oyVACwDAMEzt0qVL4zo6Op68cOHCkkmTJj0rN/+MffXVV//iwrvlLS92OD0hL2dF/VrDsV/bgMpo&#10;NFZGRET0d3R0pOXn538aEREheYHdOyEIQsaOHTtOC4KQbzAYOliWvUkIufsPZQQi6o4dO7a3oaHh&#10;SaPR6OR5vpqWzaI/KpXqRnh4uHjz5s3RDz300GtGo3GN1JoCoamp6acnTpx4JzIysk2hUFTQtOF1&#10;u91jd+zY8aXBYAjS6XQXaQuUuFyucZ999tlho9GopUy/EBUV1WSz2TK0Wm3v+PHjH6ZI+y1MJtP1&#10;sLAwZ3t7e1piYuLlnJycxbTMPTabbcHevXu3mEwmpUajqaZp8wUArsTExGtqtVrT0tKSNnv27J8a&#10;jUYqsmMAAIxGY0V4eLijo6MjLT4+/uro0aOfoMVuAAbq1+/cuXOnxWIJsVqtZo/HE5WQkPCRnOd+&#10;RFS53e6xDMM0EELcGo3mVHx8/Ara5h2n0zmBZdkWQojAMExrcHDwrtjY2E9osR9EJKdOnVre1tYW&#10;393dHW632+NSUlLWyH3+QcQgj8eTzTBMEyFE5Hm+Ijo6eo1er/9Sam2B4HK5ChmGaffaTVtwcPDu&#10;2NjYVXK2G7fbnbdt27ZTLMuOMBgMLQzDNFOyPxFjYmKu6vV6rrm5OX3y5MnLIyMjqTrq7cWRmppa&#10;09PTc19oaGhDfn7+PFpOTSCi4fDhw4daW1vnmUwmu0KhqKahCaoPlmU7k5OTbzidzihBEPjCwsIn&#10;aEkAAAB3QkLCVY1Go25ubk576KGHXjeZTFSdCuU4rjUpKanRbrfHOhwO3WOPPTaNYRjZlu9DRM2J&#10;Eyd219fXP20ymVzeOAgV76o/iGg+ePDgYafTWRwcHHyVYRjZJzrehv7k5ORyhUIR1NLSkjJr1qwn&#10;WZZtlFpUIHj9hCZCiF2r1Z5MTk7+M8uysql//ZvLTS/bPaJmyOUOEJH3n0ARkQcArZyP7wqCkLxl&#10;y5ajnZ2dEb5rCxcufF4OndsCBRGVR48e3XflypXxvmvjxo3bMGrUqIVS6hoKt7GdYADoocGhaGlp&#10;+dG2bdt+6RsvXrx4kV6vXy+lpkBxu92j161bV+rLdhg5cuSR8ePHT5RaV6C43e78tWvXHrLb7ToA&#10;gMLCwm2jR49+7G6/kxJEVACAxxfM8WZzBsu9CP9gbvPOKgFAI+f53h9ENK1bt67KYrGYAQASEhKu&#10;PvDAA2MIIV/7AVIODLYf77UwAOigYb5ERIX/F3Wvn6AjhFDniCIi39fXN/vatWvP5OXlvST3Y4BV&#10;VVV/3L9//wtxcXHXCwoKloeEhHxACOmVWtdQ6O3tnb969eoNBoOho7i4eGVcXNy7DMPUSa1rqCAi&#10;Z7Van6iurn48Nzf3WQqaopJLly6tP378+Pzk5OSLeXl5y4ODg1fIfb70IYpi/Icfflit1WotfnYj&#10;65MHHo9n5Lp167602WxGgIGyEkuWLJmhUqn2S63t60BEDgBE/7UIEY0A4KCpaY93XXL7+WksABho&#10;WacQUX3o0KHSioqKAt+1WbNm/YaGmu+DfUvvtTBCiOxrMA+2G++1UADokvPHIH9u49sTAAiTc7kA&#10;RFScOHFiz8WLF6f4rtGwHxwMIgbt27fviO+UWXBwcOv8+fNTCCE2qbUFAs3vLsBADd3Vq1evS0xM&#10;vDx+/PhXtFrtdqk1DcZX7oAZyo9sNtvj27Ztq+rr63vM7wipS+4bdoZhbkyZMuVNrVZrBQDIycnZ&#10;bzQaP5Ra11AghDjz8/PfiImJqQIYeKmzsrKoqcsmimLMli1bahobG3+GiGqAgWPHNAQcAABCQkI+&#10;j42NrQAAKC4u3qTT6TZIrSlQOI4rnzZt2m95nncAAOTm5r59t9/ICY7jzs+bN29hQUHBDq1Wa83O&#10;zpb1sUUAgMrKyveOHj1a6vF4RgIMHB2lLUDb29u7aPv27RV2u32233zvlPt87w8hpPvxxx+fm5WV&#10;dTgmJqZqxowZM2gIODQ0NLx65syZzwVBSPVdI4S00TBfejyenO3bt1f29fXNGeQnULHxHQwhxKXT&#10;6TYXFBTMknuAtre3d+H+/ftfAACor6/PuHTp0hMAQEtWEgAM1EvfunXrBwAAFosl5Msvv1wGAEPy&#10;VeUCIcRjMBhW5eXlPSL3AC0AQFdX17eOHz8+HwCgpqYm29uUhRr7qa6u/k+Px8NZLBbz4cOHn/MG&#10;3WQNy7LX5s6du7CoqGgrz/PORYsWLZFzgBYAoLa29reHDx8+6na7R/uuEUJ6KAvQkkuXLq0+ffr0&#10;Lt86SwgRaFqnCCH9EydOfPqBBx54S6/Xd0+cOPFjGsqYIWLE9u3bK2/evPkGImp912kI8iAiuXz5&#10;8qrTp0/vFgQhzXedENJOS4BWFMW4LVu2fNXU1PQKIqoAbu1RZBugBQAghLhzc3N/GRcXdx0AwGAw&#10;dGRnZ1NRZ3wQvaNHj17JcZwbAGD27NlLKQrQst5A+UZRFGN912l4dwEG+jht3br1fQCA2trarP7+&#10;/ti7/UZKAs6k9S8ODwCQm5u7t6Cg4Cm5v9T+IGJ4TU3NT5KTk39Bk25/EFHZ2tr6kslkOqlUKg9J&#10;rScQEFFx5MiR0mvXrhUDAERGRtbOnDlziVKppOL4nA9E1N24cePV+Pj4n8utbkkgiKKYUF9f/2J8&#10;fPzLNAR7bgciquUeZLNard9Ys2bNagAAhmGEGTNm/N77zGV7RHowgiCkr169+qwvezkvL2/XmDFj&#10;ltAQaPg6aLAdgIFjUKtWraqz2+06juNcDz744BtRUVGvS60rUM6fP7/15MmTjwIA5Obm7ikoKFhC&#10;iwMHMNC0p66u7neEEDE2NvYDlmXLpdYUKE6nc/K1a9e+e/r06dkajcb2jW98Y7TcMwkHIwhCam1t&#10;7b+eOHFisc1mMzz11FOPa7XarVLrChSbzTavurp6fkZGxnKlUnmAprW2v79/1uXLl79z7ty5mWaz&#10;uXXevHk5NPnKvb29i0pLS19taGhIe/LJJ+fT1IAFYOAor9zLYfT19T26atWqrQADWb9Tp059Lzk5&#10;+Xu0BKh8dHZ2vrhx48Y/AABwHOeaNWvWL6Oiol6nyU/zxxtsc8v97+AN8uz1ZUOGhYXdfPDBB59W&#10;qVQHpNYWCJ2dnd/auHHjewAAHMe5Z82a9WZUVNSrtNgNIioOHz58xNdQNCoq6quZM2cu4Xn+qNTa&#10;AgUR+ba2tu8ZDIYLKpWKmr4wg3G73QU9PT3FoaGhb0mtJVB8Tf4AAFQqlf3hhx/+EU21dAVBGHHh&#10;woVfnj59+pGioqIt2dnZ8+T47g65cZjNZhvP87zDF6TV6/XNACDrDbvdbp/Nsmw3z/NHfV+JaOnu&#10;6k9vb+8CrVZ7yttd2hkREfGm1JqGgiAIIxwOh8435nnewfN8pZSaAgERVZ2dncvMZvNGQkgrIcSW&#10;kJAg+yxOH729vQtVKlWVQqE4BwDAMEwdTfqtVus31Gp1uUKhKPNdk3uQDRFJS0vLBI7jXB6PhxdF&#10;kTGZTJfkuAjcCavVOlGhUDgAQAcAYDAYGgGAmgwTl8tV5Ha7wzQazee+elVytx0fbrc7VavV9ngD&#10;5MRgMFyUWlOgIKKyv7/f4BsbDIYmkLmf4A8iMlVVVX88cODAc95LL02ZMuWD9PT0ZZIKCxClUnlo&#10;9OjRh7KzsyMFQYiiLUALMNDUMiUl5cXk5OSXXS7XWFo+RgMMBGjXrFmzThRF9sSJE3NjY2MrHnzw&#10;wTG0lJtQq9W7CgoKduXn58eJomigKUALAKDX69c99NBDG10uV7HckwDsdvtDCoWileO4s37NY2Qd&#10;oEVE0traOonneYfL5VKJosiYzebLcg8MDgYR2ebm5kKO4zwej4cDAMZoNF6kxU9zu935TqczXqvV&#10;7vCVFaIli1kUxbS+vj6jb8zzvJPn+QopNQUKIrItLS3FHMe5vc1cCU12AwAgCMJ9TqdT4xsrFAqH&#10;QqGQ9X5cFMUEm81WrNfrtxJCHIQQV3h4OHW1rwfvSxQKxenQ0NDTUusKFERUt7S05DAMI4qiyAAA&#10;6PX6S1LrGgosy17Ly8ubk52dncOybJ3c390h1aT11WazWCxZ3i+Osl2Y3W736JUrV570eDx8XFzc&#10;9ZKSkjcNBsMqqXUNFYfDcf+KFSv2cBwnTJgwYUVaWtq3KS2STTweT0FDQ8PChISE/6LB+a+srPzT&#10;gQMHnuc4zjNmzJjto0aNepmWTa/D4Zi2YsWKvQBAUlJSzhcXF7+m1Wo/lVpXoPT3989cuXLlLgCA&#10;tLS0s0VFRa9qNJrPpdYVKIho7ujoeEqlUrXQ1GnXH0RU2my2Ob29vemRkZG/oCUjDBHDN23adKGz&#10;szMiJCSkqaSk5L2IiIhfyn0x9gcRlV1dXc+q1eqbGo3mM6n1DBWn0zmxs7NzQmRk5Bu02A3AQJZJ&#10;W1vb93ft2vWKw+HQ8jzvWLJkyViO42TriCIiEUUxg6aM39uBiBwixtBYe9ZHf3//A3v37v2fpqam&#10;ZACAefPm/SsNWSaIGAEANlqOXPqDiKwoisksy8o60OAPIurXrVtXa7FYzCkpKReKi4tf12q126TW&#10;FSiIaOrs7FysUCh6DQbDSqn13CuIGNHa2ro0KCjomkaj2SG1nkBAxOBt27adb21tjQsODm4dN27c&#10;8ujo6J/R5N8ADDTLa2hoWBwfH/87hmEapNYzFBAxrK2t7WmdTlchx3qWdwMRidvtHtvY2LggISHh&#10;TbmfdKqoqPjg4MGDzwYFBXWNGzduRXx8/A9pi4MgYph3XxLp3Zf8MSIi4g3a3lsAAFEUY5ubm58N&#10;CQkpVSqVpVLruRuIqDp//vy6rKys/1IoFKek1hMIAWfSIiLx+8rr0ul0m3U63eZ/vMR7BxGDdu3a&#10;tcnj8fAAAPX19elKpZKKjnP+iKIYtX379tUAQDweD2e1WqNompgG2Q4qFIpTiYmJVLwgvb29Cw8c&#10;OPA8AIDH4+E6OzsTCCFNUusKBFEUI7dv374GAAgAQH19/YjJkyffkFhWwIiiGLNt27ZPfOMbN27c&#10;N3HiRNnrH2TvnaGhob+XWtNQGXQPTr1ev0Gv10stK2AQkTl58uRqX5PIjo6OKJ7nLTQ4QoOfvdls&#10;fk9qTYHirx0AQKlUHo6KijospaZ7gRDiDg8P//WSJUvWXrly5bdxcXH75B6graur+92ePXu+n5KS&#10;cj4vL+/PJpNpHSHEKrW2oYCI3JUrV1YdP358/vjx41enp6e/wbJsldS6hopard4ze/bskS0tLf/e&#10;2dmZYTab/yC1prshimL8jh07Dtntdv3UqVN/GxYW9i4twVpEZK9evfrxl19++Y0RI0Ycy8nJWR4U&#10;FLRJ7qcmWltbv+NrZllXVzdi0qRJ9VJruhuD1qfukJAQ2dv2YPxqpPvuoyUiIuK/pFUVOIhIzp07&#10;t7K1tTUOAKCrqytcoVDYaPNvAAAUCsW5xMTEc1JqGgqD7L8tPDz8V1JrGiq+eyCEIM/zJxMTE09K&#10;reluiKKYdOTIkSUAAFarNZhhGDdNcRCAgX3JqVOnVnd2dkYC3NqX9NDw3gL89bvLMMzN6OjoVyWU&#10;NCSqq6v/+9SpU3POnTv30Jw5c/4jJCTk97Q8e/bVV1/9iwvvlre82OH0hLycFfVrFUOCP/vsszKV&#10;ShWv1+vrGYah5diiJz4+vkKlUmmbmprSHn744deDg4NXSC3qHnAkJiZWcxxnbG5uTpo1a9ZilmWp&#10;CBQiYsTevXuP2Wy2qUajsYeGtHJ/eJ5vjY+Pb+vt7U0URZGbPXv2dIrs35mUlFTFsqyxubk5ee7c&#10;uS9qtVpqslABwJGUlFTFMExwS0tL0vz585/XaDSyrjvU2Nj46pdffvlHk8nEazSaKrlvEm+H96j3&#10;nyoqKl4KCwur4zhO9oHx2xEREVFhMBiYlpaW9DFjxnyamJj4MiFEall3ZNB82U3TfImITHV19Xtl&#10;ZWU/N5lMoFKpKsmgzq9yBxHNoigm+OZ4Qog1PDx8s0qlOi+1tjtht9vnbNu27XeIyHR1dUXabLak&#10;1NTUtYSQPqm1DYWurq7nd+/e/R+IyNy4cSMnIyPjpFKpvCy1rkBARMblcpWwLNvg3QB79Hr9kbCw&#10;sK0UzDvMmTNn1lVVVY1xOp2ahoaGvKysrA9oCdL29PQs27Vr148AgLS3t8d5PJ6IhISEdYQQp9Ta&#10;7oRGo6kNDg7m6+vrcx577LGXdDqdrE85IaL+6NGje2022xSz2XyVYRiqmqACDAQaamtrf3/mzJlf&#10;mUwmRq1WV8rdTgZDCIHQ0NBKk8kEra2t6dnZ2ftSU1O/K3dfARFJWVnZ9paWlgVGo9HKcVyt3DX7&#10;g4hh+/fvPyKKYo7JZLpMY0+Svr6+x7744osdYWFhDpVKdUXOJ6EH0ZeUlNTU3t6enZiYeDkrK2sJ&#10;TaezfHj3Jax3X7IjMTHxB3L3D3y0trb+8MyZM781mUyCUqms8pVYoQFBENJ37979jq88j1qtFqKj&#10;o9fK/dn/5nLTy3aPqLljuYO6q5c+On369GyAgboxS5YsKeQ47oIkigMEERX+BuQ9xkVN10WAgbIS&#10;gze5oihGMgzTLJWmoYCIwbt37z5648aNTN+1uXPn/ltoaOh/S6krEAY/e0QkiBjJMIzsg+ODbR8A&#10;QBTFaEJIEw0O0dfpZxhG1lnwzc3NP96+ffsvfOP4+PjymTNn5su9vtxgqqqq3tu/f/+3fONnnnlm&#10;gtzr+vlARAYAGP8v7IhoAABR7vUgETF4165dx+rr6zN81+bOnfsSLZnY1dXVf9i3b9+LvvHIkSOP&#10;lpSUTKYp2+HGjRu/2rVr18sjR448kp2dvVyv16+nxWcQRTGytbX16fr6+om0NXP1RxTFxMbGxm/a&#10;7fawtLS052hYswAAWlpafrht27Y3IyMjawsLC98PDw9fTgihJoiFiMTlck2srKx8Lj4+fmdQUNBa&#10;qTUNBVEUExobG7/Z1taWlZub+6Scs8hv41+GwcD+RLa2joiqI0eOHPA1/tVoNLannnoqkVDWRLSu&#10;ru43u3fvvtWTIT09/czkyZNLaPmgeJu9rR4GfB7ZBwwtFsuTa9euvVVucM6cOT+JjIx8Q0pNgYKI&#10;Ju9+dgQAgNlsbp43b14yTYkYdrv9oTVr1mzz1l+GmTNn/jYhIeEHUuu6E4jIw0AjPPQbawkh3dIq&#10;Cxya9yU+BEFI++ijjy77Tqbn5uZ+UVBQMIumQDkiai0Wy/zy8vInxo4du1TuMQWA/1/u4I6ZtAnR&#10;kUf0en1QS0tL6qJFi+bKfcMuimLU1q1brygUijTf1y5CCBVHQXz4Ol9WVlZ+1z8riZbMBi+OxMTE&#10;s75stunTp//BW8NYal13RBCElPXr15eLopjvn81Gy2RaXV39bllZ2esmk4moVKoqQoiTENIr9+fu&#10;o6Ki4v1Lly79xGg0op/dy/7Z63S6awkJCS02my1eq9VaH3zwQZqyrm9hMpnOx8bG9vT09CTn5OTs&#10;joqKoiJICADQ0tLyn3v27FlrMBiMOp3uK+/c76RkA+ZITEw84zdfvhMVFfVzWt5bo9F4MTY2trun&#10;pycpIiKibtKkSbNoyuRExNBt27at9Xg8ira2tvigoCBXeHj4ZlqePyHEptfrv4yJiVlN03MfDCGk&#10;x2AwHAwJCfmMlmfvdDrHb9iwYRUiMjabzdTT05OSkZHxZ5o28IQQ4DiuLjw8fAst2cv++OwmKipq&#10;vZwzIwVBSL2Nf2mTu60TQjwxMTGnQ0JChNbW1vRZs2a9otVqqWnm58NgMFyOjY3ttFqtSWazuWn6&#10;9Okz5BzQ9wcRFYcPHz7c0dExJzQ0tIpl2Savfyxbe/dHqVTWxMfH97S0tOSUlJR8HBcX9yO5270f&#10;zsTExNNGo5E0NzenP/LII99WKpWyTlYbDMdxN1NSUqoQMQQRuaKioieIjBvNISJz+vTpz8vLy1/y&#10;7mcrCSF2OWu+HS0tLT+ieF8CAAOlbdLS0iqsVuuIyMjImnHjxj1Cw9/B7XaPZRimjww0mnOrVKoL&#10;sbGxn9AQUwAIMJPW1zgMETVyzwpDRO7YsWP7L1++PBEAICUl5cK0adNyaQrQAgA0NDS8/tlnn/3U&#10;N548efJHGRkZz0qp6W8BEXUA0Cf3vwMiqvbv33+8urp6tO/a0qVLH1Sr1buk1BUooijGffjhh9Xe&#10;jqMwadKklZmZmU9LrStQRFFMev/99ytFUWQBAKZOnbo8LS3teal1DQVvvTMtZR9U/gpEZAGApyXQ&#10;4HQ6J65cufKgr9toVFRUzezZs0fS4EgMhpb58nZ4swZUcvcVBoOIYVVVVa8fPnz4mYiIiLqHHnoo&#10;T+6OXF9f35z6+vrZaWlpb7AsWyO1nntBEITU8+fP/3dqaurGoKCgzbTMN/643e6C69evf+/kyZOP&#10;AwBZunRpiUKhkH23ZovFsqShoWFqamrqnxUKxXGa5htBEJLPnz//Vmpq6iav3ch+vkFE1b59+07W&#10;1NRk+64tXbp0plqt3iOlrqGCiGoAcNKURTUY7zqlpumDVl1d3e927979EgCAUqnsf/rpp6Npyij0&#10;gYgaAOinab7xBxG1AGCnVT/AwD3I3fYHn06cMGHC6vvuu+9JKTUNFafTOWHlypWH/jfsSwBuzZtK&#10;Gvw0QRCS16xZU8bzvHPmzJkvBwUFraJtzfraxmEhSpabF6YAANQBQCcAAA1OkCAImTabzewbFxYW&#10;/hdtEykiahobG8f4xjExMVXp6enfl1LTUHC5XONEUdQolcoDvheCloCV2+0e7XA4dL7x9OnT/4eW&#10;AC0AgNPpzNRqtVaLxWKOiYmpzsjI+FepNQ0Fh8ORqdVqrb29vaa4uLjrqamp/ya1prvhdDonEkIE&#10;nuePAtxqRkGFvftARHNPT89jRqNxvS8w5T3mLfuF2Ed7e/s0nucdDodDw3Gce9asWQtpcIT6+/sf&#10;IIQINM6XoijGWCyWWV67sQIAeO9B9r7CYAghbWlpaS+kpKS8iYhKCgK0j65du3ajx+Phjhw58tSi&#10;RYuWBgUFrZZa11AQBCF169atpR0dHVFnzpx5SKfTvbNgwYKZPM/LvpGJPwqF4nRWVtYTI0eODHG5&#10;XJm0BGjXrl27AgDIkSNHnkxLSzs7ZcqU8TTMmYIgpGzbtu1Qe3t7jNdu3l6wYMGDPM8fl1rbnXC7&#10;3blOp1PjG8+YMeMduQdoXS5XsdvtDtNoNJ/7jtnTsEEfTH9//wyO4zoVCsVZgFvrlKyDVP4goqGp&#10;qSnHN548efKfaAjQIiLT3d29zGAwHGJZthKAjliCD4fDcT8AgFKp3O/nn9FkN1xXV9dzJpNpD8Mw&#10;X/muy/0eEFHV2NhYCAAIACQyMrJ2xIgR35Va11C5zb5kEQ1rrI++vr5HOY7r4Hn+qPdEsQgU7AsR&#10;UXnw4MGNfX19QX19fbB27doVM2fOHJmQkPDvd/+1/PiLTFpRFKPf3bD1K66nnVcqVfbi4qL16enp&#10;PySEtEuoMWAQkbjd7sLm5uY5cXFx/0lLTbnB+GqzRUZGbuQ47qLUegIBEY1btmy50t7eHh0ZGVlb&#10;UlLydkhIyNtS6xoKvtpszc3ND8fHx/8nLUeJfCCirq2t7TvBwcF7FQqFrBve3A5EDGppaXkxNDT0&#10;M47jZH3s0uFw3L9mzZpPXS6XKjs7+0BhYeFz/o4QDXibxnx27ty5WSqVqq+4uHhtWlraDwkhXVJr&#10;GyqIaOjq6nqC47g+g8Gw6u6/kBabzfabkZDXAAAOxklEQVT4unXr1ns8Hi4qKuqrcePGvR0SEvKO&#10;1LoCQRTFmM8++6y0qakp2Ws367x2Q00dTgCAmpqad9xutzY5OXk5x3Gnafmo29/fP2vv3r1/aGpq&#10;SuI4zvXss88mMwzTILWuoSAIQsapU6fevXjx4hQAgPz8/M/z8/Nn05Lt0NfX92hlZeWTWVlZr8u9&#10;T8NgbDbbvD179vy+vb09GgBg0aJFzxiNRioa6wqCkO61m6kAALm5uXsKCgoepMFuvP7lpObm5ofk&#10;7l86nc4Ja9eu3eVwOLRms7l53Lhx70dFRb1Gw3P2p6+v77G1a9du8Hg83JgxY3bm5uY+T0N/idsh&#10;CEJqY2Pjs7GxsW8RQlqk1nMnEJG5fv36B6WlpU8DAGRnZx/Ky8v7mdxLJvro6+ubs3bt2k0ej4eL&#10;iIioKykpeYeWHgEAAwHay5cvrz527NgCAIDc3Ny9ubm5rygUilNSawsUURTjm5qang0PD/9UoVCc&#10;k1rPvYCIQd3d3U+wLGunYV/io7u7+5vr169/HwAgLi7u+rhx435jNBo/klpXICCiymKxLLpw4cJz&#10;5eXlhSNHjjxSUlLyIC0JMD5um0nb3d39CGvt4gEAnE6HxmKxRIM3m1auICLxba4IIcjz/In4+PgT&#10;UusaCv73AADAMExtbGzsj6XUNFRcLldWb2+vEQCgubk5UaFQ9EitKVB8z58QgkqlsjQhIaFUak2B&#10;Msj+beHh4b+SWtNQ6Ozs/LbJZPqUYZhGQog1MjLyl1JruhteB3SZy+VSAQDU1NTkFxUVURfYbGtr&#10;+8G5c+dmAQA4HA6tzWYLBwDZZ2j46O/vf4Dn+XqWZa8RQixms/mPUmsKBERUXL169TlfE4empqYk&#10;mubLrq6uR9va2uIBBuzGarVGAkV2AwBgtVoX792797sAAIcOHXpmypQp76enpz8nta5AUKvVu2bP&#10;nn2oqanpZbfbraMtQAsAwLLs9aKiomlZWVnzz50796/5+fnUdGwWRTFp69atK2w2m+HkyZOP0lQW&#10;CQBAp9Ntevzxx3fX19f/1OFwmA0Gw0qpNQUKy7IVRUVF07OysuadO3fu+wUFBU/K2W66u7ufMxgM&#10;XzAMc8PrXx5KSEiQdT1XRCTV1dXPOhwOLQBAZ2dnJMMwLjk/59uBiIorV67cWme/+uqrvLy8PGrW&#10;KYfDMc170uYQAADLslVxcXE/lFpXIAiCMOLq1av3+8ZfffVVTmFhYb2UmgIFEbmrV68u89lNS0tL&#10;gkKhoKJ2sQ+PxzO6vLx8km9cW1ubM2bMGFk//9vEQW7ExMS8IqWme2HQntwaHBz8J6k1DQVE1F68&#10;ePFWic36+vqMyZMnt0mpaSgQQhxGo3HFpEmTVpSUlIxkWbZW7tnjd+IvGodpNJozP2lXPmXmWVOc&#10;mmu+f/r0++V8c4gYevDgwcM2m22KwWDoYln2Bi3ZMP5YLJZnz5w587bJZHLzPF9FKOqK7YPjuPpR&#10;o0Zt7erqmpiTk7MrJibmdak1BUJvb++igwcPrgsPD7fwPH+NJvsRRTFhz549xzwezxiDwdDmDXRK&#10;LStgLBbLkvXr179fXl7+XFRUlFuj0ZylIfudEIIRERGb7rvvvrK2trbCkpKSPwUFBX0hta6hotFo&#10;miIjI/s6OztTDQZD5+TJk2fRcpxREISUdevW7b9w4cLzSUlJjSqViooTBwADxy2jo6PXZGRkXG9q&#10;aioeO3bsppiYmJ9LrStQNBrN6ZycnM0ejycTEbmpU6c+QNMxRkTU7Nu3b63VajUDAOj1+u5JkyZ9&#10;g8i4SzYicm63u8g7xyMhxBMUFHTYaDTuk1rbUPB4PKMIIVZCiIcQAkql8mpCQsKHtMw7AADXrl17&#10;q6qqaiwAwJgxYz6Li4uTfZM/RCQej6eAYZgmQggQQlxGo3F/SEjIDrlrBxiohSoIwgiGYVoH2Y1s&#10;5x2bzTZv7dq1q65cufJ8REQE6HS605T4NxAWFrY9KyvrREdHx9iUlJRz6enpL9DkGwP8xTp7rbm5&#10;uXjy5Mm/0mq1x6TWFQiiKMZt3Lhx/8mTJ19QKpUZoaGhJ+VehscfhmHaMjMzl4eFhXG1tbVjFixY&#10;8ATP87IvBQMwYDdRUVHrMjMzrzY3Nxfl5+fviI2NfYWGedIHy7JN99133/tms1l948aN3AULFjym&#10;UCguSa3rTlit1idPnTr1R5PJJCiVyipfiRWaQERlWVnZlvb29kdDQkKuMwxDTXDTByHEHR8fvyIl&#10;JaXh5s2bxVOnTn03NDT0Xal13Q1RFJMQUe/vxzMM00ajHQEMahyGiArfjfgah9XOyx5jUiqqpBZ6&#10;JwS3e+zVi+d/eOXixckAALMemfOKMSSUiiOj/rgc/TMvl537XkV5+djo2NjKifc/MBYG6rHQAAcA&#10;/kFlFQASACo2XaSzteXfz548ubSzoz166owH3g6Pif2Z1KICxe10TL107twPKsqvFQIAPLpg4fNq&#10;nX6D1LoCAUUxeeu6NV86HY5bddoenb/wBbVev15KXXeBAAADAP4bLRUAMgDy3SzehsHvLAeIZiCk&#10;VSpBQ4Q9UXrwYK23CQvDMMLCJU/nAcPUSazrbjAwMK/7ze2oAwCBkvmShb+0ffDajaxP23wNrMvR&#10;f3/19fKlKRmZK3iVvOtD1ly/9v6pY8fmRURG1eYWFHxsNId8DBTUJRyEaufmjdcEQWDGFBatj4yN&#10;/ZAwrKx9zK+BOO19j1SVly8emZv3TSBE9lnwbqdj2qbVn2yOiYuryMnLXxlkCl4DlHS2BwDu0tnT&#10;m65cvDg5N3/M5+kjs94kLHtFalF3BMXYbevXHe+32/W+S7Mfn/uSzmiS+5HRwXM8D4hqkPEHrNtw&#10;u3VWC0A8ACDbEhN+kHPHj+6pKC8f67uQk5e/Z0TO6IVSigqQwb4lAGIIENIhjZwhcTu78e5PqPHv&#10;qX3+zn77Q0cPHvhFa0tLwsjs7NJR+QWPAj1xEAAAQFFMqrle/pOyM6cf9ng83KKnnymgyMe5ne0Y&#10;YaBMgOwTB5399ocunj37Pa1O25WaMWIlT9HpptuRtOnCV11OTzCxWq0Ltm3btrygoGBzcnLy8lE7&#10;rq68bnFkSC1wKCRoFZCjIbC93SW1lL+JDD0PIQoCR7to8CMAkrQKeNFRATZdMBxXhMGBLje4Rarm&#10;VAAAYAnAxGAl1PSLcMNO30eXdD0PyUqAXR302D8BgHHBSpgAXRDdWg2nonNhVZt8k0wIAHw/xA2x&#10;3TfhmjkZdvdy0NBPn62EqTj4sbMcbpgT4IBbCxct9NiMP6k6HmaoHZDaXgXXwtLhzxR8r340lIeS&#10;nkq4bEqCXVYG2hyy93tuoWAI/NBgA62zF/ap4+FAJx1r1P8WErQKeEDrhoz2KujTBcOb/aFg81B1&#10;+hgABtaqGap+SG6rhINh2fAp5T4bLbAEYFKwEsYJHRDSdRN+rs6Cdqd819vBpHntJqW9Cg6FjqLC&#10;1y8KVsIk6IGo1iq4FJ0N77fJ2zcuCVbC3J6rUB6SAntsCip9YZYA/IfJDubeNrhsSoLdVgZaKVpn&#10;fSRqFfCAxgUZHdVg1Zvhzb4QsAvyn+9/auwFXvTACT4c9ne5wUXRfvDhUB4m9VTCFa9/RqPd/Dyo&#10;G0TCwHFFKBykcD/OEQIzQxRwpEcAi5ue9WkwIUoWCoNY2EnBOgUAoGIJ/EjXAxpHL1wwxMPuHoAu&#10;F53Pf2QQD1E8gb0d/zv2KKSnp+fJ8+fPf6u8vLxIq9VaS+MLL33Zbo+QWtgw8idTp1AWCR0mQ0OF&#10;jogCXE4d17avR6QlO2MYmaDlGKbPI8raA9WwDJmh85hiWyuDuN5uzhka61zOxDa4RaTKCzLzLDtV&#10;5TBGNlcEsfZedn/yhIZLVjc1HUcHwzOEIAK6Kfgz3KdXqMZ6OoyGhgqdqNYK72rvq/XIXzYAAJh4&#10;lp2mchijvHZzKHlC43mrm4bs31s8aASjQXAoTol6S02fmw7veRAcAeAYQhwCBQZ/B5QMIR5EFCi5&#10;ixF6harY3W66rAyxnLF47LJerO6ChmWIXaBs9+6FNrsBoMO/AQBI0nL8eLAYTQ3X9QQAPgwbU2t1&#10;y1+3P0EKhrlf7TJFt1QEsX1W1h6Z1P++EN5Ik734oyAEGALESYmf+aARjCmNV0ysvZe9nlrUvqsH&#10;qMnAztIrVCW2uhB1W72qPyKxf7kYQZXdMAAw3UgMqd03gviORmVTcl7Peisv+wzaYaQnRMmy05T9&#10;poim60FMfx/TE5tp+8hhlHVzwv8rEPTO/R6PJwsAGI7jqKntN4w8QMQwh8MxWq1WU1eXc5h/Lk6n&#10;cwLDME6auqn7g4isw+GYrlKpThH6jhvfAhF5h8MxVaVS7aHl7+DxeEY5HI40rVa7gxBCZZANYGC+&#10;dLvdyTzPU9XgEmCgGYvD4ZhGk90ADNT4279//44ab4mMoqKizdnZ2Qtoa4YzzD8fRGSvXr368bFj&#10;xxaJoshERkbWzp49exzDMM1SaxtGXiAib7FYnjQYDBtpqiHqDyIaXC7XaKVSWSq1lnsFERX9/f0z&#10;1Gp1KS1dvREx1GazTdPpdFsJIdSmgSGixul0lqhUqr1SaxkqiEicTudkpVJ5huL3l3g8nnyWZRsZ&#10;hmmSWs8w9ICISrvd/oBGo9lD8xz0v4lbQdphhhlmmH80paWlJ8rLywuTkpIuFRcXv6mXdw3aYWQC&#10;IoZs2rTpUmdnZ6TJZGobN27chzExMa/Q2GRxGGnwbl7G1NXVLUlKSvo9y7LVUmsahh5EUYxpbm5+&#10;1mAwXNXpdJul1jOM/Kiqqnp3//793zYYDJ3333//6yEhIdT1yBhGGjo6Or67adOmdwwGQ2dxcfHK&#10;+Pj4n8m5cfcwwwwzzDD/WIaDtMMMM8w/DUTUt7a2fqesrOzJ+++/fwHHcfJuADKMbEDEsPb29iWn&#10;T59+tqSk5NdGo1HuTViGGWaYYYb5PwIicv39/TOvXbv2XGRk5Nno6OjXpNY0DD14PJ6c2tra59rb&#10;29OLioqm0XRaZZhhhhlmmL8vjNQChhlmmGGGGWaYYYYZZphhhhlmmGGGGWaYYf4v8/8AmRh/hrV2&#10;xfAAAAAASUVORK5CYIJQSwECLQAUAAYACAAAACEAsYJntgoBAAATAgAAEwAAAAAAAAAAAAAAAAAA&#10;AAAAW0NvbnRlbnRfVHlwZXNdLnhtbFBLAQItABQABgAIAAAAIQA4/SH/1gAAAJQBAAALAAAAAAAA&#10;AAAAAAAAADsBAABfcmVscy8ucmVsc1BLAQItABQABgAIAAAAIQCvK9XXOQMAADcLAAAOAAAAAAAA&#10;AAAAAAAAADoCAABkcnMvZTJvRG9jLnhtbFBLAQItABQABgAIAAAAIQAubPAAxQAAAKUBAAAZAAAA&#10;AAAAAAAAAAAAAJ8FAABkcnMvX3JlbHMvZTJvRG9jLnhtbC5yZWxzUEsBAi0AFAAGAAgAAAAhANFJ&#10;ZfvcAAAABQEAAA8AAAAAAAAAAAAAAAAAmwYAAGRycy9kb3ducmV2LnhtbFBLAQItAAoAAAAAAAAA&#10;IQALNu9tzAIAAMwCAAAUAAAAAAAAAAAAAAAAAKQHAABkcnMvbWVkaWEvaW1hZ2UxLnBuZ1BLAQIt&#10;AAoAAAAAAAAAIQCNFJACbs8AAG7PAAAUAAAAAAAAAAAAAAAAAKIKAABkcnMvbWVkaWEvaW1hZ2Uy&#10;LnBuZ1BLBQYAAAAABwAHAL4BAABC2gAAAAA=&#10;">
            <v:shape id="Picture 1229" o:spid="_x0000_s1083"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NWrnEAAAA3QAAAA8AAABkcnMvZG93bnJldi54bWxET99rwjAQfh/sfwgn7G2misioRhlloqgo&#10;1rHno7k1tc2lNJl2//0iDHy7j+/nzZe9bcSVOl85VjAaJiCIC6crLhV8nlevbyB8QNbYOCYFv+Rh&#10;uXh+mmOq3Y1PdM1DKWII+xQVmBDaVEpfGLLoh64ljty36yyGCLtS6g5vMdw2cpwkU2mx4thgsKXM&#10;UFHnP1bBKc+2k932gw9rc6jXl+O+qb4KpV4G/fsMRKA+PMT/7o2O88eTEdy/iS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NWrnEAAAA3QAAAA8AAAAAAAAAAAAAAAAA&#10;nwIAAGRycy9kb3ducmV2LnhtbFBLBQYAAAAABAAEAPcAAACQAwAAAAA=&#10;">
              <v:imagedata r:id="rId12" o:title=""/>
            </v:shape>
            <v:shape id="Picture 1228" o:spid="_x0000_s1082" type="#_x0000_t75" style="position:absolute;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yz7CAAAA3QAAAA8AAABkcnMvZG93bnJldi54bWxET9uKwjAQfRf2H8Is7ItoahF1u0YRYVFY&#10;sVj9gKEZ22IzKU3U+vdmQfBtDuc682VnanGj1lWWFYyGEQji3OqKCwWn4+9gBsJ5ZI21ZVLwIAfL&#10;xUdvjom2dz7QLfOFCCHsElRQet8kUrq8JINuaBviwJ1ta9AH2BZSt3gP4aaWcRRNpMGKQ0OJDa1L&#10;yi/Z1Si44PjPFNl3Nc2jOj1v0v7uaPdKfX12qx8Qnjr/Fr/cWx3mx+MY/r8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oss+wgAAAN0AAAAPAAAAAAAAAAAAAAAAAJ8C&#10;AABkcnMvZG93bnJldi54bWxQSwUGAAAAAAQABAD3AAAAjgMAAAAA&#10;">
              <v:imagedata r:id="rId13" o:title=""/>
            </v:shape>
            <w10:wrap type="none"/>
            <w10:anchorlock/>
          </v:group>
        </w:pict>
      </w:r>
    </w:p>
    <w:p w:rsidR="000D768A" w:rsidRPr="0062462A" w:rsidRDefault="00ED568A">
      <w:pPr>
        <w:pStyle w:val="ListeParagraf"/>
        <w:numPr>
          <w:ilvl w:val="0"/>
          <w:numId w:val="58"/>
        </w:numPr>
        <w:tabs>
          <w:tab w:val="left" w:pos="1320"/>
        </w:tabs>
        <w:rPr>
          <w:rFonts w:ascii="Kayra Aydin" w:hAnsi="Kayra Aydin"/>
          <w:sz w:val="24"/>
          <w:szCs w:val="24"/>
        </w:rPr>
      </w:pPr>
      <w:r>
        <w:rPr>
          <w:rFonts w:ascii="Kayra Aydin" w:hAnsi="Kayra Aydin"/>
          <w:noProof/>
          <w:sz w:val="24"/>
          <w:szCs w:val="24"/>
          <w:lang w:val="tr-TR" w:eastAsia="tr-TR"/>
        </w:rPr>
        <w:pict>
          <v:group id="Group 1224" o:spid="_x0000_s1078" style="position:absolute;left:0;text-align:left;margin-left:40.3pt;margin-top:28.5pt;width:519.75pt;height:35.8pt;z-index:251676672;mso-wrap-distance-left:0;mso-wrap-distance-right:0;mso-position-horizontal-relative:page" coordorigin="806,570"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Jk9VQMAAEILAAAOAAAAZHJzL2Uyb0RvYy54bWzsVttu4zYQfS/QfyD0&#10;rugSWbKF2ItUsoMC2zbo5QNoipKIlUSCpO0Exf57ZyjJiZMUKdKnFhsgMskhRzPnnBnx5tND35Ej&#10;10bIYe1FV6FH+MBkJYZm7f3x+85fesRYOlS0kwNfe4/ceJ823393c1I5j2Uru4prAk4Gk5/U2mut&#10;VXkQGNbynporqfgAxlrqnlqY6iaoND2B974L4jBMg5PUldKScWNgtRyN3sb5r2vO7C91bbgl3dqD&#10;2Kx7avfc4zPY3NC80VS1gk1h0A9E0VMxwEvPrkpqKTlo8cpVL5iWRtb2isk+kHUtGHc5QDZR+CKb&#10;Oy0PyuXS5KdGnWECaF/g9GG37OfjvSaiAu7i68wjA+2BJfdiEsVxggCdVJPDvjutflP3eswShp8l&#10;+2LAHLy047wZN5P96SdZgUd6sNIB9FDrHl1A6uTB8fB45oE/WMJgMU3DcBkvPMLAliwSmI9EsRbY&#10;xGPLMPUIGBfZ2bKdDkfh9Wo6mkUpngtoPr7VRTpFtrlRguXwP6EKo1eovq8+OGUPmnuTk/4f+eip&#10;/nJQPghAUSv2ohP20YkZAMKghuO9YAg0Ti4IgmIaCYIN+F6kyKU47xzPUczL0UMGWbR0aPitUVAL&#10;wDJ4mJe0lqeW08rgMuJ06cVNL2LZd0LtRNchfziesoZyeiHHN4AbpV5Kduj5YMfa1bwDAORgWqGM&#10;R3TO+z0HKeofq8iJBQTx2Vh8HUrD1dOf8fI2DFfxD36xCAs/CbOtf7tKMj8Lt1kSJsuoiIqveDpK&#10;8oPhAAPtSiWmWGH1VbRvFs/UZsaydOVNjtQ1kVFREJBT1hwiiAwhwViNZr8C2LAPxlZzy1oc1oDc&#10;tA6bzwYH8xOyyIGBMnu3cpaLZCyBdDUWB0KE1ROlYMDKicPsQv4gC23sHZc9wQHgDFE6nOkRYB7z&#10;mrdgxINEtl0ec5rPmViFq+1yu0z8JE63wERZ+re7IvHTXZQtyuuyKMpoZqIVVcUHdPfviXC4yk5U&#10;sxaNbvZFp0eCdu5vStw8bQtQEE9hzOTNv05njgtEfyoGIOM/2SdWb/SJBUJyWeH/gz4Rf+sT73xh&#10;z5/KV33i7z+U3zrFhzqFu1/ARc31lOlSiTfB53MYP7/6bv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MUqDZ4AAAAAoBAAAPAAAAZHJzL2Rvd25yZXYueG1sTI/B&#10;asMwEETvhf6D2EJvjSSXuMa1HEJoewqFJoXS28ba2CaWZCzFdv6+yqm57TDD7JtiNZuOjTT41lkF&#10;ciGAka2cbm2t4Hv//pQB8wGtxs5ZUnAhD6vy/q7AXLvJftG4CzWLJdbnqKAJoc8591VDBv3C9WSj&#10;d3SDwRDlUHM94BTLTccTIVJusLXxQ4M9bRqqTruzUfAx4bR+lm/j9nTcXH73y8+frSSlHh/m9Suw&#10;QHP4D8MVP6JDGZkO7my1Z52CTKQxqWD5EiddfZkICewQryRLgZcFv51Q/gEAAP//AwBQSwMECgAA&#10;AAAAAAAhAAMORTXmAgAA5gIAABQAAABkcnMvbWVkaWEvaW1hZ2UxLnBuZ4lQTkcNChoKAAAADUlI&#10;RFIAAAAWAAAAHAgGAAAAZS9PXQAAAAZiS0dEAP8A/wD/oL2nkwAAAAlwSFlzAAAOxAAADsQBlSsO&#10;GwAAAoZJREFUSImtlU2IEmEYx58ZZ0dmpNrFNRlCBU8i5JbRobUgUITosocIIulYBF2iy16iQ8Fe&#10;OkSHYgv21GGJItg1JcEW2z2ksi6kCOp+MId1zREj0PnY8Z2300C72fj5wnt4nuf//nj4v18ExhjG&#10;MVKp1GK73T7j9XoXnU5nnBgHuFwu304mk+/02Ol0xshRoQgh89bW1rweUxTVnp2dfQQY45EnQsjE&#10;8/y1eDz+qVQqRTDGMBJwf3//iiiK091q1LAWCIJwYXV1NQkA2O12f/T5fC/tdvt3vT6Ux4qinEok&#10;Eu81TZvQNI3e3t6+Jcuy9W/NUGCEEON2uz8wDCMAAMzMzDx3uVyfj4hG8bjT6dC7u7tznU5n4nht&#10;oHMsSdK02Wz+RZIk6qXte/MQQvTKysrXw8PDSa/X+8bj8SxZLJbq//R9e1wulyPNZvNsq9VyZDKZ&#10;p5ubm48NFwziqSAI51Kp1Ovl5eWCoignjbRDvRUYY4IgCMOFhlZgjMlsNvvk4ODgMsaY0PO9oABg&#10;3HEul5tPp9MLAABTU1PFQCDw0OFwJHpBDTuu1WqXMpnMMz2WZdlqtVp/9AM1BNtstlwwGLzDcdw3&#10;giC0UCgUYVm21i+4r80TRdHOsuzPfqEAXTpWVdWyt7c3hxCi9dygUIBjN09VVUssFotWq9WrDMPU&#10;PR7Pks/nezEM+EjHOzs7N+v1+kUAAEmSTjcajfM0Tf8eFAoA/948RVFOFAqFe2tra29VVWWGffnG&#10;8kt3GyRCyByNRr/k8/kHiqJMjgtM5PP5++vr668AACiKksLh8A2XyxUbFUxWKpWIHphMJpnjuI1R&#10;oQAABEKI4nn+erFYvMtx3Ibf718YB/gP6hgsucTsryQAAAAASUVORK5CYIJQSwMECgAAAAAAAAAh&#10;ANqKXM8/0AAAP9AAABQAAABkcnMvbWVkaWEvaW1hZ2UyLnBuZ4lQTkcNChoKAAAADUlIRFIAAAVp&#10;AAAAYAgGAAAAb9rwsAAAAAZiS0dEAP8A/wD/oL2nkwAAAAlwSFlzAAAOxAAADsQBlSsOGwAAIABJ&#10;REFUeJzsnXd0VdeVuPe55fWqp/LUJRASKqACEogOoYPBRhgbGxu3xCmT5jjJxGmeSSaT4iTOTJod&#10;iiii2diAsQFbVIOERG9qCElIQr0/vX7v3b8/pOefQjBIzEzuPTbfWlqLc81b/nQ579xz9t1nH4KI&#10;8IDPBpIkxRUUFFzo7++3AACsWrXqazab7c9ye40ERFQdO3bsREVFxaTApeeff36GSqU6KavY5wBB&#10;EFI3b958xuv1agEAwsPDa5cvX55KCHHL7TYcOjs7v7Zr164/BtrPPffcTLVafUJOpwc84AEPeMD/&#10;LogY+tZbb12MjY29lJOT8xQhpENup5GCiExpaen71dXVOYsXL/6BxWJZRwiR5Pb6PCBJUuy2bdsu&#10;hIeH18yYMeOrPM+Xyu00XBCROXPmzHtVVVW5ixcv/oHVal1HCBHl9nrAAx7wgAf8z0FE7uTJk0ev&#10;Xr06LXDtueeem6NWq4/K6TVSGhoa/mP//v2vBNoPPfTQz6Kion4ipxNtMHILKBG/358pSVKs3B4j&#10;5datW18MBGh1Ol1/UFDQTrmdRorb7V5QW1s7PtCePXv2RpoCtIgYKghCutwe90Ntbe3XAgFaAID5&#10;8+d/nZYALQBAXV3d/MCfZ86cuelBgPb/Hq/XOxMRebk9/if4/f4JkiRFy+3xeQMRicfjmY+I2nv/&#10;beXh9/uzJEmKkdvj88ZgcHNzZ2dn+Pnz5xfu3r37AiKa5PYaKW1tbd89f/78wr6+vqAdO3a8UVxc&#10;XIiIrNxen3UQkT9x4sQOh8NhraqqmrBu3brTHR0d35Tba7i0t7d/59y5c4sdDod1586dfz116tRh&#10;ROTk9vos4vV6ZyOiWW6P/wmISAZ/jwdjyz8ZRAzyer0zEJHI7TJShszPdHK73C+IGObz+XJpu/8e&#10;j2dudXV1VqA9ffr0ApVKdUw+o5GDiPaSkpK1gXZUVFRVZGTkb+R0GgmIyLjd7oWIqJLTg9yeSfv0&#10;8erNjS5flEw+spOkZ83jqk6mg9/HijFJndWmyFtX+sVOub2GS5ia1WQwzkgvw/mPObl6uX3uBwPH&#10;cJlqwW5zdlgPMGHXvBJSkV1i4hl+fndFJulo1vviU9vPqMNqmjyiS26vkRCp4XTjsTfSz/JCoUtV&#10;K7fPSMk0MMGxzjb7QSak3CPig+yS/0Pm6PyxtrKiUWC2eRqi0+pO90Oz3E4jJVnPWlMrPx4PosAI&#10;MUkd1caIW1f7xS65vT4PLNS4E4wVpdGo1grOuNSW82BqaPWKHrm9hsNYPWsZV3UyHQU/I8YkdV43&#10;RDReddLVbzQsYeeRnjH1mqD2K06xS0KgYluVjiXsdJU7zlRfFg5OB+8ek9m832+qkNtrpEzVY2R4&#10;S1Uk6WzRA6+SriROu1ThFHvk9houX9D547oZtfNCv9RORccZxMQz/FSmP9Zw81o4eFwchkb1HzSN&#10;udAvSILcbsNhqgEjIlquR0FHM5X9hhZm6qWo0GsfjwFeJbnjUlsvc0EN9W7BKbfXSFmgcY82VZTG&#10;QFCYqzYipfZsv9Qmt9PnAQPHcAv7rmeQtkYj2OyuVvuYWyVutomW9ex8jWeUuaIkFgLzM2JqbPGI&#10;1CTtmHmGn9dVnkk6W/QYHOFssSfcKnEyTX5Kto/rWIadoBXtNkdb0CHOXuamcD3LECDpesYW52iO&#10;OK+LrLnpFvrldhoOBACWcr1jNdUXw0Fn9PfFpjSfEfUNXT7R9093ub2/Jr19sbKqz5P4zxZRAiqG&#10;wI8NXWBrrwMAAGQY2BOeDR91/NP/XYYNSwDm21RwrNsPbpGKseeOTA1SQ7VLhFYPFfPkO/LVUIS0&#10;hosAAOA0BsNvmXhooeD3STWpwCMh3Oj3y60yYrQsgRlWHo52+cEn0df/9RwDUy08HO3ygZ8i/0Sj&#10;Cr7qqgCVqxcAAKoix8HrHXQl82hYAj/WdYC1Y+BdlsSw8I49G450emU2Gz6zbWoo7vGBh7KxP9Oi&#10;hmd6rwLvGZizOY3B8BoTT8X4r2EJ/EjXAUFD+s279mw4TFG/AQD4ns0LcU1lAADg0ZmhwJgM53ro&#10;+R14hsDcIB6KekXo9VO3fvmEbKsaJASq7v3iYBUsvVUCAAAOix1e9UVQN//UsATmBfFwqleELh99&#10;/SfbogYEgLMK7jcalsAsKw9HKJufxel5+Ia3CjTOgdi3T2uEP+lS4Hq/cteCdyLDrIZn+q6CavA5&#10;eyk6E96gKET7BZsaLvcL0O6l7/v5TCgDE29dBEYacK+NTIXXOlRUvAkdb1bBc33XPuk3bqMNXmNH&#10;QbNb+fOzAF8KJTC+8QIwgzGuyqjx8Id2ZSeTz7KpodIlUnWf7wSt65IA04LU8GjnReB9AzkjfdZw&#10;+KUQCT0yzBM+NUh7dFHKbKua7f6nGykAHqWxvU31K00h9iJBpTkit8/d8He0fu3M4UNf1Or1jrET&#10;ct43hEdtEIFQ9BgGYABMZ/a9dcDn9WrGZk44FjoqcaOfYa/K7XU/8JI4vqu+dpUlLuEPIkC73D73&#10;ggEwXTtyYGdPZ2dYWs7k9y2xCa+LANRkjjsban96qejjR4xmS3fShOw9mpDwfAmgV26v4eKoq/75&#10;lZKipUaLpWtsVs4edYh9owTgkNtrmLCc3zu9+1bDPHNcwn9IAFRljQfgUUztaaxfabZHHBV4ekpk&#10;sF73go/3vPUrkzWofdzUGX9DvWmX3E4jgQBwjNc9p+tWw5ygUYm/pWG8HAqPYkrPrfqV5rCIEwKv&#10;Pia3z0jg/N5ZJ97Z+XqgHZs49mJkZs4LAKDY1QEDoEMAHyrYcRgQBsBA0Rj/D7AA1rP7d+9zO51G&#10;AIDkrIlHrGNSXpLb614wAHoJwAMA9EV8AGCw3zgBqIjzAACA69bNH108eXylwWTuHjshe58mNGKj&#10;BEBL1i/DCb6pnfW1S22jEv8iAKmTW+h+CDxne1ubphljRv8MAajIxuD83pkn3tn5B5blhKTMCYdD&#10;Ro3Z6CcMVTsmWIAgobdruc/jCVKHRfwOKPruEgCO8XlmdzXenDswP6MrrgAAwAKE+Hs6Hhb9gpYP&#10;sf+X3D53g5eECSd27/gbAGBSeuaJsISx+X6GvSS310gZsi7pGDd1xpu0rUsCEAA18Tjn9TQ35Vri&#10;x/xKAuj7Z/7/Z35QdrzXJ5o/NUjb/sSEkGANT91hDJ8nPB7PvI0bNx6CgexsiIqKur506dIJhBCq&#10;FgCNjY0/e++9934EAKBSqbxr166dzHHcRbm9PusgIjl//vy7paWlywEA9Hp931NPPRVHCKHi5Uxf&#10;X9+TBQUFWwPtpKSk0tmzZ08nhFCR7tDT0/Ps9u3bNwTaKSkpp2bMmDGbEELFJPoB8iGK4pitW7ee&#10;d7lcBgCAOXPmrEtKSvqi3F4PoANEJD6fb/r169dfLCsrm71y5crJDMMotjwSIgYVFhYe7uzsjJgy&#10;ZcqGqKiovzEMUyO310hARKaiomJdUVHR6smTJ+8aM2bMGzzPFxNCqFm4B5AkaVRjY+MXi4uLn83L&#10;y1uo9PkaIpLS0tIPGhoaxuXm5q4LDw9fzzBMg9xew0WSpOj33nvvmFardUydOvVVnU63V+n9xuFw&#10;PLZ169YdgXZiYuK5OXPmTCWEKDf19wGKQJKkmG3btl10OBxWAACNRuN6+umnJ7IsWy632wMe8L9N&#10;4CDUzs7OcAAAjuP8zzzzzFSe58/I7TYSRFFMGFyXGAEA5syZsz4pKekFub1oJLjgbEenV7Cxr776&#10;6t/9hz+WtXy90yvYvjcu4jc6jqUyM2okICJpbGz8j9ra2q9YLJYulmVvKn3yE4AQorLZbNja2joW&#10;AMjKlSsXsCyr2IXWp6HRaHyiKI5qbW2Ny8vL+4bBYNgvt9Nw8Xg884uLi/PNZjOo1eoqygJsrNFo&#10;lAAguLW1NW7hwoW/NpvNB+SWGi4Mw/AWi4Vrbm4eq9FoXMuWLZvHMAw1WcAsy3Imk4lvbm4eq9fr&#10;HUuWLJnHMIxiA+SIaDh37txun8830Wg03qTpXgdARFJfX//r+vr65y0WS8fgeC+31v2gCQ0N9Xd1&#10;dSX4fD7d3LlzVxFCFJ2hhIjMlStXtvt8viyj0VijdN/bQcSQ0tLSd7VarUmr1V6m8UT1wQPy+gkh&#10;yHHczdDQ0HdSUlL+oPBxhykuLt5XXl4+xePx6K9fvz7NbDbrbDbbfpq+u83NzT86dOjQS6Iocjdv&#10;3kx3OByZo0aN2k5L0AoRgwGAEEL8hJBus9l8ODU19fcsyyq+FrnH41l44MCBV10ul6mysnKW3W73&#10;mc3mQrm9hgMiqgsLC4/U19cnd3d322tra+ePGzduAyFE0eszlmV5i8XCNjc3j1Wr1Z7B+Zmid0tU&#10;V1f/sbu7e6HJZKpXuuungYhBJSUleyVJSjEajbW0JF3chjo0NNTX3d2d4HQ6zatWrXpBq9Uellvq&#10;Xni93hmnTp0qMJvNrEajqaIlYQRgYG587dq1Ao/Hk2MwGGqVPCf4NERRTDx16tQ7FouFtvW4OjQ0&#10;1OtwOOL7+vqC8vLyvmM0Gt+RW+o+UA+uS8Z4PB79vHnzVtEy/kiSFHnq1Kn3OI6L0ev11XInO/76&#10;StP33KKk+1xn0g4GaH++f//+VwLX0tLSPp42bdosQggVxb0BABBRJwhCEs/zF+R2+Z/g9/uzOI67&#10;QEuQ3OPxzC0oKHjP5/NpAAAMBkPPk08+mckwTJ3MaiNGFMUkhmFaaQucAAAgolkUxRiO467I7XI/&#10;IKJFFMVIjuOuye3yaSCi4eTJkx9cvXp1euDa8uXLfxIREfEzOb1GAiKSmzdv/ubAgQPfCVxLT08/&#10;nJubO4+WMed2EJETBCGd5/lzcrvci66uri/v3LnzL4NNXLVq1TdsNtsfZZUaJogYfOjQoSO1tbXj&#10;AADi4uKuLVy4cDxN84RA9nVQUFDLpEmT3gwJCcknhFARiEBEXW9v72MXLlx4MTw8/FpSUtIXabr3&#10;AAPBZq/XO7eiouLFrq6uqNmzZy8ihFBx2Bwi8sePHz/R0NCQnJubuyUuLu4NjuOoKknl9Xpnl5aW&#10;vhodHX0mNjb2uzSN+Yho7urqWnPmzJkXp0yZ8kuTybRNbqfhgogmURTjOI67LLfL3XC5XEs2bdr0&#10;SYLI0qVL/zM6OvqVu31GaSCitbCwsHDoyfCPPvroN4KDg/9bTq/7BRFZv9+frVKpTsvtci+8Xu/0&#10;bdu2HfB4PHoAAJ1O51izZk02y7KVcrsNh56enue3b9++LtBeuXLlt0NCQl6/22eUBCIyJ06cOFFW&#10;VjYVAMBoNHY/8cQTGUreIXQ7iMj4/f5JPM+fpun5dDs0rUsAACRJinj//fePNTY2jgEAYBhGXL16&#10;9dNyPmcDmbSMXAJKwWKxXLHZbIFMAMzOzn5VyZN/RGRLSkoOOp3O5YhIAAAIIS7aArSiKI4+duxY&#10;kdfrnRm4xvP8eZoGJo7j2hMSEs4H2jNmzHiThgBtV1fXi5cvX94uSVJE4BrLspU0BGglSRo12G9m&#10;B64RQnppCdCKojjm4MGDV5qbm38UuP+EkB4lB2gHkeLi4k5wHOcDAAgJCbkVHh7+l3t9SGkEBQVd&#10;DAoKagUAYBhGmjBhwr/RMuYgoqqoqKiwsrLyTb/fPwEAgBAi0DIRMhgMl0NCQhoBBkrzBAUFbZLb&#10;aQQICQkJxxmGkQAAxo0b966S5wm3g4iaI0eO7HK5XIbGxsaE3bt3/9rpdM689yeVASHEZbFYNs6e&#10;PXtyUlLSCzTd+wCEEEmj0XyYkZGRN3v27Mm0BGgBAG7evPmL8vLyyf39/eaPPvroX65fv674GrS3&#10;o1arj06bNm0WbQFagIE5js1m+9OCBQvSjUbjdrl97kZnZ+dXzpw5s9/v908EACCE9Ck9QAsAoFKp&#10;6mJjY8sBAKxWa1tkZCSNgU1x8DklAgw8Z202W77MTsOmsrLyzfLy8g1+vz8HEQkhRKQhQAsAwLJs&#10;15gxY84G2lOnTt1ES4AWAECv118NCwurBwCIiIi4ERwcvOFen1EaiYmJBwNztBkzZryh9ACtJElx&#10;RUVFh0VRHA0wMEdQqVRUlUBCRL60tPSDzs7OryIiC0DXugQAgBDiTUxMPB5oJyQkXDQajbvldArw&#10;uc6kDYCIprq6ulfVanVPRETEv8vtczf6+vqeKCgoKAAAmDhx4vsTJkz4BoW12dRHjhw5VVVVNQEA&#10;YMaMGVtTUlK+SwhpkdttpCAi09vbu7a6uvqRCRMm5Cl9e4UgCOmbNm0q8fl8ap1O51i8ePFPg4OD&#10;/5sQovjDWBBRNdhvJgIATJ8+fVtKSsrLDMMofrslwECgpLCwsLi6ujoDAIDjOOGZZ57JoekFiyiK&#10;iefOnXs9PT39P9Vq9cdy+9wPiGiuqan5mV6vb7Lb7b+U22e41NXVvTY0C3jFihXfDwsL+7WcTiMF&#10;EYMvXLjwt/Hjx7/KcRx1hyL4/f7M8+fP/zInJ2c1TUE2URQTLl68+NrZs2eXSpLEzp07989jxoz5&#10;mtxed0OSpFGtra1PhIWFbWAYpklun/vF4/HM8Xg8sWazeavS5wd3AhH52tra106dOrW2v7/fHBsb&#10;W7Zo0aIcQohTbrd70dbW9h29Xl+t0+nep2GOMxSv1zu7r68vMzg4eBMhhIrSQoIgZGzatOm0z+dT&#10;AwCsXbv2IZ1OR035MkTUl5WV/Xn06NEFGo3mQ7l97hdBEMadOXPmd9nZ2d9Ver3oAKIoJq1bt65M&#10;kiQGAGDZsmX/FhkZ+arMWiMCEYnD4XiioqLiiezs7BW0lLIJgIi2S5cuvZmamvoLmoJsQ/F6vbPL&#10;y8u/lp6evlrJz1tE5I8dO/ZxRUXFJL1e35eXl/esXq+nrsRBXV3dbw4cOPAyAEBCQsL5WbNmfYXn&#10;+VK5ve4Hv98/qbS09JeTJ09+gWXZG3K6BDJpOTkl5EQUxRSGYZoIIT2EkL74+HgqMgNu3ry5NPDn&#10;2trarKysLOr+DZ1O57KamprxgXZtbW12cnIyoaW+nNfrna5SqUoIIT5CiGSxWDZOnDhxo9xew6Gy&#10;svI7gQm0y+UydnV1pQQHB1ORleR0Oh+qqalJD7Rra2uzU1JS6Og0ANDf3/9wXV1daqA9e/bsN5Qe&#10;oJUkKQ4ApMAbaZZlq3JychbLazVyBEFIZVm2gRDSRwjpHT169DfkdhoJkiTFFBUVrQ20Y2Njy0JD&#10;Q/8kp9NwuW287MjKynpEbqfhIghCGsuyHYEXiDzPX5g0adICub1GCsuy1RMmTHg4MzMzsrOz87Hg&#10;4OA/y+10L65fv/7KkSNHnmcY5tVJkya9m56e/hQhxCO310iQJCl8z54927u7u0MjIiJ+uGTJkpW0&#10;BE0CEEL8o0aN+mZ8fPwPent7HzMYDKU0BGgdDseq3bt3vwYAEBwc3LRgwYLvm0ymrff6nBJARPue&#10;PXu2d3V1halUql9MmzZta2Ji4peUnkFeUVHxcmB+GRISckur1X4kt9O98Pl8uTzPXyaEOAkhztTU&#10;1LX3/pSyEEVxDCHEGXiZxXHcldzc3Hlye42Erq6uRYEAbURExI2IiIjfye00HAbLeURzHHeNEIIm&#10;k6kgJyenQG6v4eLz+SbzPF9KCJEIIZ0ZGRl5cjuNBES0Dd7/iwADOyYyMjKOyu11L1wu15Lq6upM&#10;AACn02nq6ekZT1uQVpKk6KKiomcC7YaGhmRRFA08z8toNXwQkQyWlyghhCDP8yVTp06dfe9P/vP4&#10;XB4chohhb7/9dvGFCxdeDgkJURkMhrNKfuMylNDQ0HdSU1PPsyxrmzt37uMsy1bJ7TRSVCpVWVZW&#10;1hsxMTGdarUaZs+e/Qgt2ZAOh2PVpk2bPrhx48aXTSaTzWg0VhFCeuX2Gi6hoaHvZmRk7LNarTB6&#10;9OjSMWPGfFXpE/8AKpWqPCsr668xMTEdarWaDPYbajKs1Gr11aysrDejo6M7TSaTKzU19UtKz+65&#10;cOHCxr179/4VALKtVmsvz/PX5XYaKZIkRbz11lunL1269FJISAg7ON4r+r7fDiGkNy0t7b+SkpLK&#10;WZY1z5gx43mWZW/J7XUvHA7HY5s2bXr/xo0bL5pMpmCj0VhJCOmT22s4IKL9rbfeKj59+vQPOY4b&#10;Z7Va2ziOuym310hBRD4wxhNCHHq9vljp/V+SpKg9e/ZslCSJQUQmMzPzHbPZrPiAz1AQkZSUlLxT&#10;V1c3brDNZGRkvEpLdhUicjBwUBjCwB/8Go3mIg0HKkmSFLNz586Dfr9fHbg2ceLEHzMMo/jsd0Qk&#10;paWluwMvpEVR5LKzszfodDrFZyeFhoa+k5GR8Z7VaiXjxo0r0Gq1ij6d3Ov1zsjPzz9RXl7+L3q9&#10;PtJsNtfQeCBqUVHROwcPHvw9x3HpFoulk+O4WrmdRoperz+dkZGxn+f50GnTpn2dZdk6uZ3uBSKS&#10;y5cvb967d+8f1Wr12ODg4Ms0jDEB+vv78/Lz8z/s7OxcER4e3qRSqagpzwAw8Ew9e/bsrv379//W&#10;4XAstlqtklqtvkbDoa4qlaoiKyvrr7Gxse1Go9GTmJj4DRq8h0II6QusSxiGscyfP/+rGo3miNxe&#10;w6Wrq+trW7dufcfpdC6w2+21Sho3P7cHhyEiU1JScvDChQvzAACSk5OLZ86cOZOWIO0D5EMUxdFb&#10;t2694HK5jACfFIbPYlm2Wm63BzzgfxtBENL/9re/fZL19dBDD/0sKirqJ3I6jRREZIuKigovX748&#10;C2AguycvL280LYESmhFFMWHr1q3nbxsvM+XeRjQcEJEtLi7+8NKlS3MC11atWvU1m82m+AzUoTgc&#10;jlX79u37y6xZs/4YERHxexrqjgMMLH7dbvfi4uLiV1UqlXvatGlzlB5YvhOSJMU2NTW9UFRU9PzU&#10;qVPfiIyM/De5nYYDInKXL18uuHHjxuTc3Ny/0VZyAhGJz+ebdv369S+XlJTkrVq16mmj0bhLbq/h&#10;IklSTFNT0wvFxcXPjxkzpjg9Pf1RmuoU0gAihrz99tsXOzo6IgAAOI7zP/PMM9No26rr9Xpnbtiw&#10;4VigvXLlyu+EhIRQkYVKO11dXS/u3Lnzr4H2s88+O1+j0VDxMlGSpPiCgoIL/f39ZgCAOXPmrEtK&#10;Svqi3F4joa2t7TuB3RIAABMmTPggOzv7IVoSjx4gH36/PzM/P/+0IAgqAICHHnro51FRUT+W2ytA&#10;oNzB5zGTVieKYkpDQ0OmTqfrX7p06VyGYbrllrobfr9/4pUrV/7bZDI5OY6roXGyhoi2y5cvb1Kr&#10;1VaNRlNFCPHJ7TRSENGu1WotLS0tSYIg8I899tjTGo1G8XU5RVFMuHr16p/NZnMPy7J1tPUfj8cz&#10;t7q6+odBQUFXCSGK/q7eCbfbvbCmpub7QUFBV2gJkgAAIKKFZdmYW7duJaWlpZ1IS0t7nsLJj4Hn&#10;+dDu7u4Ep9NpXrp06Q91Ol2x3FLDpb29/dvd3d2LDQbDDZoy9gEGxkuNRmNpbm4eK4piYLw8KbfX&#10;MNHzPB/W09Mzur+/35Kbm/t2fHz892kpyQMA4PF45m/duvUdj8ejr6ysnGmxWCw2m+19ub3uBiLq&#10;AUAihEg8z1+Pj49fFxMTs4umlyqIyACAfrC8R6/JZDqakpLyX0ajsYiWQHNVVdWbJ06ceMrpdJor&#10;Kirm+Hy+idHR0VuVPv4jogEABEIIchxXHxoa+k5mZuYf1Gq1ossKAQwElgHAcHu/sdvt+5ScROL1&#10;emdfu3btVxaLpZtl2Zu0zC8RMVir1VpbW1vH+nw+zYoVK76rlMNiRogZAEY3NzePzs7Ofi8hIeGb&#10;tDynEDHs0qVLmzQajV6tVlcpuZ/fCUmSYhAxrLW1NS45Obl49OjRP6Ll3kuSZNdqtZbm5uaxAEDm&#10;zp27iqb1CcDA/RcEIby9vT0mJCTk1ty5cxcquRQPIlovX768SaVSBQ/GQaiZ1wxlcF2yxGAw1NC2&#10;LgkgSVKERqOxNjU1JWk0Gtf06dMfJ4S45fYK8LnNpA2AiHZBEKJ5nlf0dhy/3z9hx44dhf39/RYA&#10;ALvdXrd8+fJpDMMofqtrAEQMKiwsPBw4MEmn0/WvWrVqlVarPSC32/2AiGa32z1Np9MpesELMLBg&#10;PHny5LGrV69OBwCIjY0tX7Ro0TRaDr3xeDxfKCgo2O/z+TQMw4iPP/74s2azeYvcXsPF7XYv3LZt&#10;2x6fz6fmOE54/PHH1xiNxp1ye40Ev9+fxbJsC02ZVLeDiKzH45mv0WiO0lLXUhCE9I0bN54VBIED&#10;AFy6dOl/RkdH/1Bur5GCiBa32z2VhvHydgb7zTyNRnOatgUMIjIej2deRUXFizU1NRNXrFiRoeRx&#10;HxGZ0tLS9xsbG1Nzc3PX2e329TTNcwK0tLT866FDh36Ym5tbEB8fr/i643cCEc1dXV1rzpw586JW&#10;q3XMmDFjISHEIbfX3UBE/vjx4yd6e3tDJk+e/GZoaGg+IaRNbq/h4na7F+3atWtXbm7utsF+c15u&#10;p3vh9XpnFRQUfOD1erUAA7XSB+eX1LxMR0Sdy+War9Pp9tISYL4TPp9vCs/zlbQcMoeIYQcOHDhy&#10;8+bNFAAAg8HQu2rVqofVavUxmdVGjCiKSYio4jjuitwuIwURzV6vN4eWDOA7IQhCKgDwSq73joiW&#10;I0eOfBQ4+Fqj0Tgfe+yxJ3Q63T653UaCIAjjN27ceI72dUkARAz2+XyparX6uNwuQ/ncZdJ2dHR8&#10;o7a29msWi6WNYZhGQkg/y7KKDzogYqhOpzM0NzcnCYLAL1u27FtarZaWbKQAZo1GY+rq6kpwuVym&#10;6dOnbw4LC3udlgmRIAgZ58+ffzMkJOQGy7K3CCFeimpz8jqdztTc3JwpCIL6oYceelGlUin2QXY7&#10;g297jU1NTUkWi6UzKyvrW0p623UvEDFMrVabmpubk6xWa2tGRsZLSn57iojMtWvXtni93glGo7GG&#10;ENLDsmyz0hfot9PW1vZyfX39F81mcyvDMLcGM/OqaclkAxjICtNoNKH19fWv3FGoAAAgAElEQVRp&#10;o0aNupKZmfllpfd9ROQvXrz4NiIm6vX6G4QQByHEQ8t46XA4Hr9x48bLd+g3VAT2hzJ4EMKN8PDw&#10;ncnJyX9UcoYJAEBra+v3jx49+mWn02murKycrVKpYu12OzVb1AEAfD7f1B07dmzx+Xya2traiY2N&#10;jYuTk5PXK3nMvxOEEK9OpzszevTov8bGxm5W+rgDAFBfX//L4uLixxwOR1B5efk8k8lkCQ4Ofk9u&#10;r+GAiOTjjz/e2tLSEl9bWzuhoaFhCQ39BhHDtFqtsbm5OYkQgsuWLXtRpVJdktvr00BEUlFRscHl&#10;ck0xGo11DMN0EUL8KpWqgpYMSICB5+zly5d3qNVqs0ajuUIIkQYPRlX89zQAIlq0Wq2xs7NzjNvt&#10;NsyePfvN4ODgN5T+7yCKYvLp06d3ms1mSaVSVRFCBIZhOhmGUfwLIUTkLl26tEsUxeTB3Vl9hBAv&#10;x3E1crsNF7/fn1laWrrFYrH4VCpVNSFEZBimnWGYFrnd7oFJo9GYArv6pkyZsiMiIuI1WuIgAQbX&#10;JSGNjY1p8fHxVzMzM79CCKEiVoiI+jNnzuzleT5Cp9NdJ4S4CCEuJZ418bnKpPX7/Tn5+fmnBiP/&#10;kJWVdSgnJ2cRTV8ORDT5/f4UlUp1Wm6X+wUROZ/PN12lUh1X+ra5AIho3L9//7nGxsYxAAB5eXnf&#10;Cw0N/Y3cXiMFEXWCIIylITvjTiBisCiKdo7jrsrtcj8gYogoiqEcx12T2+VutLS0/ODdd9/9xWAT&#10;V65c+TJt9c18Pt+0jRs3HpMkiQUAyM7Ofm/ChAnLaRrvhyKK4liGYToIIYp/HtfV1f3mwIEDLwMA&#10;MAwjPvbYY1+yWCwb5PYaDojI7d+//1pjY2MiAMDEiRPfnzhx4kM09RtEZDs6Or5ptVoPcxyn2GDJ&#10;7SAiV1ZWtrGoqOgxQRD4sLCw+kceeSRTyZm/d6K9vf2ljz766JXe3l4bwzDis88+O0OlUhXJ7TVc&#10;+vv781QqVZNKpaKmJAzAwPzm0qVLW0pKSpZLksQO7hjKVvqLiQCIaD1x4sR7ZWVlUwf7zUyVSnVK&#10;bq/hgohBgiCM4nn+rNwud6Ojo+Mbb7311h8C7YcffvjH4eHhP5fT6X64efPmrz744IPvAQCMHj36&#10;0rx587JoWVPdDiLyPp9vmkqlOqb0Zy0i6g4dOlRSW1ubBgBgNps7H3/88YkMw9TJrDYsGhoafrF/&#10;//4fAAAwDCOtWrXqK1ar9U25vYYLIpoG1+MJAABBQUGtq1atyiCEKD1A+wmIyPp8vhkqleoEbQeF&#10;DWVwXdJJCFH8QaIBysvLNx47duwZgIEa5E888cQqvV6/R2atOxLIpOXkFvm/BhFJUVHR7wIBWoZh&#10;pIyMjF8o/WEgimIywzAVQ07W7aMxQCuK4ujAQTGEEEGtVh+V22kktLS0fDMQoAUAVHpNvwCIaEFE&#10;XWCLOiHERVOAVhTFFIZhyof0/w6O4xQfpAIYGHNEUUxlWfbaEP92juMU/TCTJCnq0KFDrwTaYWFh&#10;DcHBwRvldBopg+U9fhcI0HIcJ4wfP/4/lT7eD2Vw8nMjUJ+NZdkKuZ2GgyiKYw8fPvz1QDs6OrrS&#10;bDZTU9rD5/NNCYz1DMOI6enpip8nDAUR2WvXrm36+OOPnwQASE5OPp2bm/t9tVp9Qm63e0EIEVJT&#10;U59KSUl5qa2t7Vmr1XqCtgAtAEBISMjvVq9e/WeHw5GHiDxNAdre3t6127Zt2wgAJCsr62BOTs5a&#10;WsoFEEJcGRkZeePHj49oaWl5PjQ09F1aArQAAISQ7hkzZkyfNGnSXK/XG6n0AO0d1iddPM8r+vuK&#10;iKEHDx58NdC22WzNdrudmgBVAFEUkwoLC78ZaCcnJ++nKUArimISwzB1gSxxQoiflnVhe3v7VwIB&#10;WgCAKVOmbKIlQCuK4pgPP/zw24F2ZGTkdYvFsk1Op5HS3Nz8rUCAFgBg2rRpbyg9QCtJUgwhpD2Q&#10;5U4IEWnp70MRRXHM4PeWqnVJAJ/PN/nEiRNPBdpjxow5R0MJts98uQNCCMTGxm5JSUm5yLKsNScn&#10;Z6PFYtkqt9fd8Hg889avX1/c0tLyhNVqVQfSsuX2Gim9vb1P5+fnH2VZNiMkJKSSgu0I/4DRaDyR&#10;kZHxvsViYeLj4y+GhISsl9vpXiAiOX/+/M79+/f/hWXZDIvF0sNxXC0tAYe+vr4n8/PzD3d3dz9s&#10;sViIVqulpsA6IpLq6uo/vv322xt7enqWWa1WoOWgPEJIX3p6+l/j4+ObPR5PxIIFC57hOI6KbeoB&#10;CCEYFxeXn5ycfJlhmKDc3Nw3TCYTNVumnU7nI5s3bz5648aNF00mU1Cg5ITcXsOBYZiOzMzMN2Ni&#10;Yjo8Ho993rx5q1mWpaamKMdxNzMzM3er1erQ7OzsLWazeYfcTiNBkqQxN2/eXNnc3DwaACA4OPjW&#10;6NGjX1Py2On3+ye6XK7pKpWqjBAChBCXwWA4xbJso9xuwwUR+Y6Ojm/qdLqLhBBh8GX0FY1GQ01Z&#10;IURU1dfXf6m5uTlZEASVzWZriomJ+QsNc4aurq4vazSaakKIhxDiMBqNJ2jYegwwUHPf7/cnDZZU&#10;AY7japTebzwez/z169ef7uzsXGG1Whla5meEEOe4ceP+OmrUqEav1xuxYMGCLyl9Z9OdYBimMzMz&#10;843Y2Nh2v98fnJGR8VVayhy43e6FmzZtOnH9+vWvGo3GYKPRWKv0g7uHotfrizMzM/cGBQWB0Wjs&#10;TUtLe46WbEiGYboyMzPfjI2Nbfd4PPb58+evZlm2QW6vkWAwGD5ZjwcFBbWMHTv2K0p+QYGI5MSJ&#10;EwdPnjz5n0ajMdxkMt1kGIaKZKOhiKKYsHXr1vOVlZVfN5vNVprWJQFYlm3MyspaHxUV1ev3+21z&#10;5szJYxhGsS8WP1flDmhCkqTwXbt2Xezu7g4FAFCpVN61a9dOVnJB7DshimLy5s2bz3o8Hh0AwKJF&#10;i16Li4v7rtxenwfa29u/9fbbb/8+0B4s77FYyQ+zAKIoJm3evPmcx+PRAwwcJvDkk09mMgxTK7fb&#10;cOjp6Xl2+/btn2zvNplMXatXr85gGIaqydAD/vlIkhSfn59/LXAICwDAU0899ajBYHhbTq8H0IUk&#10;SaNaW1sft9vtf1byRBoRzXv37r3Q3Nwcn56efnjSpEn/Qlt2BgBAT0/Pc9u3b18fERFxY/78+V+n&#10;9UBUgIHtpF1dXU9aLJaPWJatltvnXvT19a0pKCjYEh4eXrtkyZJVSt9uPxRJkiJ37Nhxsbe3Nzg3&#10;N/ed8ePHf5thmHq5ve4GIpKjR4+WVFZWZgMA6HQ6x5o1azIDu+Ue8IBPQ5KkyC1btpS7XC5j4NoT&#10;Tzyx1mw2b5bT6wEP+L/C4/HM37hx46FA+9FHH/1WcHDwH+72GaWBiJrCwsKi6urqzMC1p556apXB&#10;YHhLTq/POoFyB4zcIv9XeDyeL9TV1f1GFMUx9/7bykEURXtCQkIJwzASAMDDDz/8bdoCtAAAgiCE&#10;JiUlnQYAUKvV7tjY2NfkdhoukiSFV1VV/dXr9c5GRGVXsb8zJCIiogZgYEtXTk7O0zQEaAH+vt8A&#10;AKxYseI5WgK0AABmszl/zZo1jwcHBzcBADzyyCNrlRygRUTS1tb23Y6Ojm8golVun/vF7/dn1dfX&#10;/1IUxdFyu9wvDMPUPv3005NTUlJOAQDMnTv3zzQEaCVJCr9x48Z/iaKYKLfLSEFEprGx8d+7u7tf&#10;QESD3D73AyL+XdkqhmFqwsPDf6HkAC0AwJUrV95obm6OBwC4dOnSF44cObINEXm5vUYCIjLHjx9/&#10;BQCgqalp9K5du3ZKkjRKbq/hgojs0DkOIaTPZrP9hYYArSiKo3fv3v1XAIDm5ub4gwcPFiAiFWsa&#10;RCTFxcVbe3t7gwEAiouLV5SWlq5T+nyTEIKzZs1aPm7cuOMAACtWrHhB6QFaRDTV1NT8we/3Z977&#10;bysTRCRNTU0/6erqehERjff+hPJgGObWmjVrJqenpx8FAJg1a1Y+DQFaRORrampe93g882gZX4bS&#10;3d39pa6uri8joklul/vF6XSuaGtrexkR9XK7jBAxNja2HAAgJydnn81m+y+5hUYKIoZERkZeVqlU&#10;HgCAuXPn/oWmAG1bW9vLvb29TyOi9t5/W3l8JjNpPR7PnIKCgvd9Pp8GAGDChAkfZGdn59F0QrMk&#10;SdF9fX3zzGbzRhq2nH0aoigmejyeFKUWZ74dRLR/8MEHR+vr68cCAERFRVUtWrRoJcdxV+R2GwmI&#10;yHi93rksy/byPF8it89IEUUxwel05phMJqpqJgVARKPL5Zqr1+vfldvlbty6devVffv2/RRg4GXK&#10;woULfxkREfHvcnuNBERUffjhh2dqamrGAwDk5OTszcrKWkVDiYk7gYiM0+nM0+v17yn9mTV0vGQY&#10;Rlq6dOnPIyMjfyq313BARKa6uvpPhYWFXwYYyApbunTpD2w225/kdhsuiKg5cuTISa1W2zN+/Pg3&#10;9Hr9Xlr6vSRJ0c3NzS8UFxc/r9PpehctWjSHENIqt9dI8fv9Ey9evPhqWVnZjNWrVy+kqQ5tXV3d&#10;b65cubJs0qRJb4aEhGyi4XDCAIE5TkVFxYtnzpxZ9tRTTy3UaDSH5fYaLqIoJjQ2Nn7p1KlTz0ZE&#10;RFyfOXPmQkJIn9xewwERObfbvVin0+2T2+VuIKLxxIkTB8vKyqYAAMyZM2ddUlLSF+X2GgmISGpr&#10;a39/6NChbwIA6HS6/sWLF/84JCTkdbnd7gdEJE6nc4Verz9IQ93o5ubmH+7Zs+fnAAARERE1ixcv&#10;XsXz/Dm5vYaDIAhpGzduPC8IAq/RaJxLliz5aWho6G/l9hoJTqdzxbZt23YKgsBZrda2vLy8ZTSt&#10;aRGR7e/vX2kwGD6isc5+AES09vT0PGqxWDYrfV0SwOv1ztywYcMxAACDwdCzbNmyb5vN5nx5rYbH&#10;ZzqTVhCEoISEhHMAAye4paWl/UXpnUoUxdGVlZXrRFFMAABgGKbBYrFsoClAi4jqsrKy/N7e3qcC&#10;by1Ylq2iJUALACCKYmhMTMwFjuN8AABpaWkfsCx7VW6veyEIwvhr165t9vl8UxGREEIkjUbzIS0P&#10;s5qamteHvu1iWbaalgBtoA5tX1/fGkTUAAAQQhxKD9AiopphGJ/dbq8DALBara12uz1fXqv7Qh8f&#10;H3+a4zhBpVJ5U1NT/0xLoAoAoLm5+ZXm5uZXENEOAEAIkQwGw1tKf2YBAIiiGBYdHX2R4zifJElM&#10;cHBwodxOI8Cg0Wg6bTZbCwCA3W6vDQoKouagMwCAGzdu/KaqqmrCpUuXvrBly5ZdjY2Nr8rtNFwY&#10;hmmIjIz8aV5eXtyiRYtyaQzQAgDwPH82Ozt76dNPPx1NU4DW5XItOXDgwMuNjY2Ju3fvfq2wsPBD&#10;RGTl9hougTlORkZG3gsvvBBCU4AWYGCOExsb+73Vq1dHzZw5c56SA7SCIGRcu3Zt05D5paD0AC0A&#10;gCRJoXa7vUyj0TgBACIiImh6PgXQq9Xq3pCQkFsAACEhIfXBwcHb5ZYaLoioq6ioWO/z+aYCDGRj&#10;GwyG3TQEaAEANBpNW2BnXHJy8kccx12Q22m4IKJ67NixxQAAoaGhDSEhIQVyO40UQRBMo0aNugQA&#10;YDKZOjmOuyS3091ARL68vHxDb2/vWkTUEUJEo9G4k7YA7R3WJd1Wq/VNGtYlQ0lMTDwHABAVFVVp&#10;MpkUvSa/E5/JTNoAgiCkiqJoU/rpxoioPnLkyKmqqqoJDMOIeXl5LwUHB1OXFl9TU/OHQ4cOfQMA&#10;wGg0dufl5a3RarUfyO11PyBiiNPpnKXX699WeqAcEY379+8/29jYmAgAEB8ff2XBggWzaHko+Hy+&#10;aevXr/8YYOBtV15e3lM6nW6/3F7DxePxzNm4ceNhgIEatCtWrHhCq9UeutfnlAIish6PZ75arS5j&#10;GOam3D73iyRJcYIgRNAWKNm0adN+AACO44RFixb9Mioq6sdye40URAxxu905NJyWejuIyLtcrqU6&#10;ne4kIaRdbp/hgoghhYWFH1ZXV2cAAIwePfrSvHnzJit9Eu31emdyHNfCsmyl3C73iyRJo9xud7pO&#10;p9sfOO2YJhCRVFRUrD9x4sRaSZIYtVrtfvrpp7NpOEjJ7XYv4Hm+RemL9TshSVKc2+3O0ul079HS&#10;bwbnl+caGxvHAHwyv5xJCKHmwCdENLlcri/odLo9Sp/PfxqB7GWtVluq9BPth1JZWbnuyJEjzwMA&#10;zJw5c1NKSsozMiuNGETUuFyuRTqdbi8tpeMCICLxer2zVSpVOcMwzXL73C9+v38iIcTDcZyik6bq&#10;6up+c+DAgZcBPlnPrqXhhdZQbl+XLFy48FfR0dE/ktvrfkBEMjhunlJ6CbChBDJpuXv/VXpARAsA&#10;OAOTH47jrnGc8n/FlpaW71ZVVU0AAJAkiTWbzcVyO40Un883NRCgBQAICQlp0Gg0R+V0GgmIGAIA&#10;HYEJHCGknZa6K3V1df8WCNACAKSmpr5HS4AWAKCsrOybgT+HhIQ0arXaI3L6jJRr16594h8aGlqv&#10;0WiOy+kzHBAxOLC1lRAi0njYzWANXVfgZGmGYepUKlWdvFbDZ3Dxuy7QZlnWb7fbd8jpNFwQMQwA&#10;2oaOl7QEaG/vN4QQv9Kz3u8EIaR97ty5WbNmzcqpqan5YkJCwq+VHqB1u92Lt27d+q4kSdy0adMK&#10;UlJSXqJpiz3AwAF/e/bsOdra2hpjs9map0yZsi4yMvIXSr/3QyGEYHJy8nNJSUk/bW5ufsFoNFbR&#10;EKB1OByPb9u2rUCSJGbs2LEl2dnZr9FQtxsAQJKk2L179x5taWmJs9lsLbm5ueujoqL+gxDiltvt&#10;btTV1f17IEALAJCamrpP6QFaRAwFgPYhz6c+2sb4wdqz/sC4Qkv28lA8Hs/8QIAWACAsLOyMnD7D&#10;ZbA2dAghpA0AgBDioan/DJ2fEUJQo9FQtaYa3NERNPSlOQ2HQvr9/pxAgBYAwGazNWm1Wqp2eCCi&#10;Yf/+/X8LtFmW9YeHh1OTuQ/wD+tbpGVtcifYV1999e8u/LGs5eudXsH2vXERv9FxrEserZGDiKEH&#10;Dx48fu3atZfsdnufWq2+RssbL4PBcCotLa1EpVIZIyMjK6OioqiqGQMAwLJsQ2Zm5p6goCDs6+uL&#10;XLJkyVKGYah424uI9oKCgoq2trbHrVYr0Wg0VYEFPA1YLJYjKSkpF1iWtdhstqa0tLRnaen7AABh&#10;YWEHYmJieru7u8csXrz4Ydre9oaHh78fHR3t6OnpGb1w4cJlDMO0ye10N7xe74wtW7accbvdXwgN&#10;Da3lOE7RJ0rfCUmSwj/44IOPz5079yOTyRRiNBprGYah5sUEAAAhxJeSklIQFRXV3dPTM3rx4sXf&#10;1+l0H8rtdS8G37Kf7urqWkHbeDlYQ/fjs2fP/shoNIYajcY62voNIpLe3t7n1Gp1IyHEybLsreDg&#10;4H0Mw3TK7XY3EFFVVlb2bw0NDWmSJDE8z+OoUaP+SNOzCgCgtbX1y2VlZfP9fr/a7XYbU1JSPjIa&#10;jVS8kEZEU3d39zMajeY6IcRLCOkzmUzH1Gq14mvuI6L+8uXLP7t161YiABC3223KyMj4E8uyt+R2&#10;Gw7t7e1funbt2sLBfmNITk4+bDKZFL+AHzK/tAYHBzempaU9p+TvrN/vzykoKDjT0NDwrNVqVet0&#10;uipCCDVr2QBXrlzZfPjw4T8ZjUa7yWS6yTAMVS+zAAA4jruRkZHxvsViIYIgGNLT018khAhye92N&#10;QPmyt99+ezvLshkWi6WH47haWjKw3W73ws2bN5e0t7c/arVaGa1WS838DGAgQFteXr5+7969+RzH&#10;pVksli6WZW/ScP9Zlr2VmZn5js1mk3p7e6OXLl26jJbnU4DAuiQ6Orqrt7d31KJFi/6VhnVJgL6+&#10;vie3bNlykuO4ccHBweVKX49/Gr++0vQ9tyjpPhPlDhCRLSoqKrx8+fIsAACNRuNcu3ZtGsMwdfKa&#10;3R1JkqIYhmkceg0RGSVPgG5nsF5J69ABlLbfYWiZBpVK5XnyySeX0PDmcTAjzD00g4eWe4+IBBEj&#10;GIa5NeQaFe4AA/6SJCWwLHt9yDXF+0uSFLVt27bLDofDCgCQlJRUOnv27CmEEFFut+GCiFxhYWFJ&#10;dXV1VuDa1KlTd4wfP361nF4jQZKkWEJIfWDcHDw1GJU+ERVFMXHz5s0XPB6PDmBgvFyzZs1itVqt&#10;+CAVIrInT548evXq1emBa4sWLfpdXFzcd+T0Gind3d1f3LFjx5sajcY5f/7839JyUFsASZKiWlpa&#10;ngsNDd3HcdxFuX3uB0Q09PT0PC6Koo6m0lTNzc2v7Nmz5z80Go1zypQp2xITE79LCOmV22skSJIU&#10;f+vWrRfCwsLeU6lUp+X2GQmIqO/t7X3c7/cblX7wkyiKY4bObwCUP8dBxNCdO3de6e7uDgUAYBhG&#10;euKJJ54wGo1U1Rr3+/3Z69atKw20586d+5eEhISvKX1+EECSpHhCSMPQgKzS+06Ajo6Or7/11luf&#10;jOnx8fFXB8vHKfolKMDAYYSbN2++6PF49AAAKpXK++STTy7VaDTU1GJuaWn5wbvvvvuLQDsxMfHs&#10;nDlz5ir5OSVJUiQhpInmOAjAQDxnaCkVWtYlAfx+/8T8/PxiQRA4AIDp06dvS0tLe1Jur/shUO7g&#10;M5FJSwjB6OjonUlJSRWIGDJt2rTX9Xr9R3J73Q23271448aNJRaLJdRqtRYN2dJCxZcBYOALfOjQ&#10;oaL29vYVERERpYE3vTT9DgAAFoulMDExsaa/vz9h2bJlz9BwAAUiMmfOnHm7vLz8m3FxcYcZhukG&#10;oOfe9/X1PbN169bDoaGhGpPJVEII8dPiDgDQ09PzpU2bNn3ocrnmW61WQa1WV9FQY44Q0jdu3Lj8&#10;6OjoTrfbHTlnzpw1LMtSdWAPIUSKj4//iGGYUU1NTUkRERE3ZsyY8RAt2QKiKI7dvHnz5e7u7mV2&#10;u72R47gbg9vS5Fa7JwzDdKanp2+OjIzsczqdkQ8//PAaGl5oAQyMjTExMduTkpIqETE0MzPz3bi4&#10;uO/QcN8DCIIwbseOHe+IosgJgqCKiYm5GhQUpOi674MHDX3SJoT0GY3G47TstAkw9PcghPi0Wu15&#10;nU5HxcGcAAPbp/ft27fL6/VqBUFQ2e32WrvdvlXp/f8O/afHbDYfYVm28S4fUwy39Ru/RqO5oNfr&#10;FR1c7uvrW5Ofn3/U4XAstlqtUmB+o/Q5GiHEmZqamh8bG9vudDpjlixZ8i2TyURFCaGhsCzblJGR&#10;sY/jOHtycvKxhISEf1H6vQ8gSdKorVu3Xqyurv6q2Ww2GQyGG4SQPlr8tVrtmfT09EMmk4nTaDT+&#10;uXPnLqSlJA/DMF3p6en5UVFRvU6nM3L58uVrtVqtomMht6PX60+NHz/+iMFgUBsMBsesWbMWKbmW&#10;KCLad+3adbGvr29xRETEWYZh2gHoWYsHEEVx7JYtW64EBQWZTSbTMUKIRMu6JADLsk2ZmZkFdrvd&#10;LQiCOTc3dzWNuygAPmOZtLQhSVLUjh07Lvb29toAAKxWa3teXt4inufPye02Evr7+/O2bNnyNgAA&#10;x3H+lStXftVqta671+ce8D+nra3tu7t37/41AIBer+9bvXr1LJ7nqTh1VBTFlM2bN58JZOOFhYXV&#10;L1++/Assy1bL7TYcBEEYv2nTphKfz6cBGPj+rlq1KoNhmCa53T5vuFyupTzPN/E8f15ul+GAiNpD&#10;hw6V1NbWjgP4JEsgh7YJ3QPkARGN3d3dT5w7d+7Furq61Oeff3707btxlEZLS8u/VlZWPpSRkfGG&#10;yWR6S+k1OO/EYM39DdnZ2RvDwsI2EkKoerEFMJBJ7nA4Hj9+/PhPRFHkly9fnqXkxW+Azs7Or1RW&#10;Vj46bty4NwwGw7uEEJ/cTsNFkqTIAwcOFGZlZW2x2+0baDjwSRTFpM2bN58LZOMZDIaeJ598MlPp&#10;OxMfID+IqBo8BHti4NqaNWueMBqNVNW0fMADhgMissXFxR9eunRpDsDAIVsrVqz4ps1m+7PcbiMB&#10;EbUffvjh6ZqamvEAAOnp6Ydzc3PnPViX/HPx+/2ZHMddIoRIgUzafwjSWree6e7xiZYwLdfCgLJT&#10;tVONPD+e82qOuVWuZo9AzXbdcSYVP8fXbDK13FADALRHp7rf7Nd3S5R9HaZZec20jnIz7+hivVa7&#10;sI6P7+jyiYruMwH0HENWGjym85LBdaXPp/gMyNtZFQSG0a2VBs7Zy3gtocIfmPg2LyUdKMfCq6e5&#10;Goz6tnoVAEB9XIZzU49KsVtZbmeyhVdPddYbde0NKgCAD+Omdpb0+BWdxbk4iNUBABzrRbdLpKSj&#10;3Ea6iVeNZX3qY27e2eoRqBhnbidKy7EPsd0mW1OVlkgiHI6b2lXU41f8gUMLgjidBIAnekQ3LePM&#10;UB4OIvpbEi+c6fEp+nv6aRAAuP2uR2g5tsmt7HlPuolXPdRQFEwG55keW4T/t1JUO01dyKJimS+7&#10;ykP4/h4WAEDieNwYkt2m9Hsf4Pa+wxKAIBXLtHuVP1dTMQRe8laE8c5eFgCgPyze93tvCDXJI89a&#10;fOaouot6AACJ5SA/NKf1lsL7zUSzSj3D3WDUt91UAQAcj5/adaJb2c+oaVZeYyEie6wPXP0CTaPL&#10;37M8iNG7gZGOU/qcDddw7HK+12S7VaFlJBGaYse71vdqFP8iSMMS8pjRa7qEBvfFXh81L4ECLAti&#10;9B5g8ESv6PaISF3HYQjAk2bBdFHSuWlajwepWCZP028KbarQMoKfeC0hwgZ1QkcHBc/Wody+LqkY&#10;ldP3Vhf0y+01XFYFgaENeeFUr+DxUzhuAgx8h9NrTps9VrvwoSG+51Cbx4YA5B+CtKr8Ep9fQl4m&#10;z2Fj5ln4CdwAbX83ICHQEpYAv+o1go+if6B4PQ+T9ABvtftBpEf77wSrGcgAACAASURBVOAZAktt&#10;PJzsE6Hdq+i559/xrzYPxDSVAwCAw2KHfC4Wyh10PZtZAjDbpoZWP8KVXrrcAQDGGlWQpkV4u42a&#10;Z/LfkWpSQZwa4P12Zd/7bKsa1raWAIMIAq+G8/Y0yG+jag4BQSoWfiReB42rF5AQaLKPgV91G0Cg&#10;bz4KAAChag5mmAkVfd/IM/Bz3zXgfR7wq7VQHJoGO9oUffbH3zEvWA2P3BrYXdwVHAM/cwYDTQtg&#10;DUvgp5oWqNXbYUsngJuiycIrQS6Iaq4EAACJENgYOgnO9dAVJ388lIPpt84BkQbGzNPRE2FzGz1z&#10;na+HiGAR3LDJa4V6l/LHm6FkWdTwbOc5YAU/iBwPf7JkQQUl8zSWAPxS0wT6noGk69LoCVQ9dxON&#10;KhirAdin8PkNSwB+xd8EnaMLBE4FV8PT4M02esbIALNsaljVNPCc8qs0cDpsHGyn6Dk7FJuKhXkW&#10;BvZ0CuCh4Hn1nWA/jL51FQAA+s2hsFUdD5cpWVPNCFLD483/v9+UhI2DbZT1m6UhKljcOFA5yGGx&#10;wwYuFiopGecBBuJRC60EjvUBtHrouvdDCVGzMMdMYHe7SM3aalmIChYO9h2fxgBHglMV/8y6nWSj&#10;Cr7afQ5YcaDvvGOfCIXdA3PMfwjSxuw8f7PB6Yv5eVbUDw08q9hIemR349PtV85OCLTDpnzh/QbO&#10;qOgT6FgCvIhA1yz5DtD+e4QT/4TO4+8/HWhb4xNr2qJT/hsBlD6DJiwBVkSg8ilAe7+h0Z8joNJf&#10;/vgVd3enFQCAsKxkmPnQ650C3JTbbSREdN58ruPahfRAO3TqvL2NrJ6KWqgAdPadAFGic07bqY+W&#10;AwCwKpVfNW3Ja70CKn7bLgCAliVG5vShH/rdLi0AgG3suKvNoaP/JrfXSIhytDzWduH0FAAAnS2k&#10;SzU+d1ebyJTL7TVcLBxEGHrapoLO0NbI6I7L7XM/aFlisnn7JoOrP7jRFL4d/jGxWZHYWXFc19H3&#10;XgAY+O7aJk4/1MgZqapRqGWIMdjZ8QVRZ2xqQlXpvT+hHBgAxg7ebKava1SjKXwHKLvfEIYAIyHQ&#10;8wYCAMIZf1bnsffXAgAgAFrmLP9Tu0Cu3+tzSkLNEB1/tvBHvn6HHgCA4Xm/ZvrS3/YI2Cy323Bg&#10;CXC0rkvsjDi+69h7zwfalphR9R1x41+XQPnfAzVDdKpzR37odfQaAAAYjhc0M5b8tkcAqkqv2a6f&#10;/VdHc2M4AEDQ6KTq1sjkPyl9PU5znw9A87oEAMDAkiDx1Ac/EH1eFQAAr9W5yeQFv+4XsUtut5Gi&#10;Y4nJ5mifhxpdRyOjO/7K2YZfuERJD4j4dz+Jb12ohPXF2O72Bd/+35T0I0mSra2t7aX33nuvoqio&#10;6CNJkli5ne724/V6J2/evLmnuLj4Q4fDkSdJEi+30/38OJ3OJRs2bHCeO3fuXZfLtVCSJEZup/vo&#10;O7zD4VhZVFT0UUFBQbsoilFyOw3DmamqqvrL1q1bO2tra38rCEKS3E4j+XG5XIs3bNjgPHv27B6X&#10;y7VI6d/X23+cTuey9evXu86fP/+O2+2eT1O/FwRhbE1Nze+3bNnS1dra+rLcPvfzI0lSSGtr63f3&#10;7dt3vaSk5AOa7r8oirHvvPNObWFh4dmurq4XJEkyyO00wnuva2tre2n79u2t3d3dz8ntM9Ifn8+X&#10;VVlZ+UZ+fr7D5/t/7J13dFTXtf/3ufdO0fTRjHrvBSGB6LIRHYHANsWATTHG2OY5ThzHyXMcJ3m2&#10;4yRO7LjELcaFLjCyMb0XyTSBQEKAEJJMUUN9JI00Gs1o7tz9+0O6/PS0sJF4ju+ctfJZS2txLgz6&#10;zp095+6zzz57d4+UWs9gftxud9Du3btLP/74Y/z4449xw4YNbZ7+HgRBUNpstnm0+jh97n2w0+m8&#10;T2od/4fPgRQVFW0Vbefjjz/Gpqam56TWNZAfh8Mxgef5eKl13MuP2+0Oos3HEQSBKSsrW/31119X&#10;WSyWVYIgyKXWNAjtspaWlie/+eabmzU1Na9Iredef1wuV0p5efnH69ata29paXlSaj2DuP/k1KlT&#10;Rw8ePFjU3Nz8jCAIOqk1DVI/Z7PZ5pw5c+bAxo0bW9xud4TUmgZpN8nl5eUfrV+/3mqxWFZJrede&#10;fniejykuLt6wdevWOrfbHSi1nrv92O32jPXr11vLy8s/oiF+cKeffuuSp2hblyD2zD3d3d1jSkpK&#10;1q5Zs6bTZrPNkVrTj/Vj2nSuGb7IQ+oahyGikRDS2mdMAEDpyc0o3G53TFZW1vnOzk4dAADDMMKy&#10;ZcvmqFSq3VJrGwwul2v0unXrTvA8LwcAkMvljmXLlk2Wy+V5UmsbCIjoTQhp6XdNRUP3v5qamtd3&#10;7979B3EcGRl5afr06WmEkE4pdQ0El8s1at26dSf72c0UuVx+WmptA6G7uztt/fr1uTzPywAAFApF&#10;17JlyybKZDKPzepBRBUAuAkhzj7XlADQTYhn1xrvCyLqAMAmakZEBgAUnjzf9wURdbt27Sqsra2N&#10;Eq/Nnz//RV9f37ek1DUQ+s+XvfbjpKGZQK/d2AkhfJ9rXrTYTV8QkXR3d0+4du3aytjY2A88ed4B&#10;ALBYLD/Pzs7+wGQy1Y8bN25NcHDwm4QQamqOAwAgInfy5Mmc4uLi+1NTUw+NGDHi1xzHFUut615w&#10;u93RNTU1T6nV6hqz2fyB1HruRt/GVcnJybnDhw9/hxZfGRHZU6dOHb18+fIEf3//yrFjx37m7+//&#10;j77PYU+kurr6L3v27HlZHC9dunSRVqvNllLT3UBEbwBoFZ9HiCiHHp/H4zMgRRBRCwAOQoirzzUV&#10;AHTR8JwFAOjo6Hh006ZNm8Xxgw8++FpQUNCrEkoaEL2xA13fZxMt60EAAEQ09G38SJvd9Pry+n7x&#10;HCUhxKPrX7tcrtQNGzac7u7uVgAAjB49eteIESMeklrXYEBE3Z49ewpqamqixWvz5s37rZ+f35tS&#10;6hoovf59Z9+5nqbvLkCPrV+5cuVzb2/vMn9//zUMw9zq+/di4zD21Vdf/V8v/LCk/hcWJ296cWjg&#10;WyqO9ag33N3dPXbt2rUlMplsiMFgsLAsW0kIwb4LMU+EYZiWIUOG7PP29sampqboBQsWrNRoNN9I&#10;rWuwMAxTO3To0MM6nU7W2toaumjRonkKheK41LoGgtvtjtu4cePVtra2B4xGI69QKMoJIXxf58iT&#10;0Wq1p+Pi4q4ioo9arW7PyMiYSkNnZgAAhmHqkpOTD+l0Oq6lpSV00aJFDysUilypdQ0UhmFqhg4d&#10;elSr1cpaW1tDHnnkkTlyufyU1Lp+iNra2t/v2bNnq1ar9dFqtRUMw7T02jsVDhxAT6Dk+PHjh0tL&#10;S5/39/dvlMlkZYQQwdPn+74QQpyxsbE7AwMDbRaLJWbatGnvBAQE/FVqXXfD7XbHrV+/vtRqtc42&#10;Go2u3vnSQQiRWtpd6Q2wHczPz/+TwWDQazSaG4QQK0120xdCCHAcV+Hr67udZdlbd3+FdCCiYt++&#10;fV/Z7XZdV1eXxsvLyxUSEvIFTfMOQM+m6MmTJ5cAANTV1UWNGDFiNcMwDVLruhcYhmkxGAxHVCqV&#10;Rwf3AXo2Ug4fPnywqakpBACgoaEhPCUl5Su5XF4qtbaBcOvWrddOnDjxGACAzWYzmEymRj8/v2xP&#10;nzd1Ot3puLi4UkT0CQsLuxweHv5HT9aMiH7Z2dnFt27dWmY0GhkvL69yQoidpnkGEdkzZ87szsvL&#10;e0On03lrtdobhJA2QojLk+99f+Ry+dX4+PjStra2IWlpaetCQkL+QIN+i8Xyi23btu02m81eWq22&#10;qNe/oWI96Ha7YzZt2nQVEUeazearDMM00mY3DQ0NL2VnZ+9SKpUxer2+gWGYWzT4aAzD1A8dOvSQ&#10;Xq9nOzo6AqZMmTKPtk1oQogzJiZmZ2BgYGfvuuTdgICAv0ita6AUFxevPXXq1NsGg0GjVquvEUI6&#10;aPnuAvQEaPPz87efPXt2XllZ2aQLFy78MiQkxKHRaG7HFd68XPtil1tQUZVJe/bs2f2FhYUzAAD0&#10;en3zI488kswwDBU1e0QQkaVpp/f7oOl9IKLXoUOHzty4cSNZvLZ8+fKHVCrVLil13Ss03fv+0Kwd&#10;gA79iGjYtGlThc1m0wMADBs27MjYsWOn07SAAQCorq7+6549e34HAMBxHL9y5coohmGqpNZ1ryAi&#10;Bz2ZPh79OdA+X/Y/dTB+/PispKSkpVJqGiw1NTWv22y2wKioqNUcx53zdJsRQURFc3PzM8eOHXsJ&#10;EcmiRYtSCCFU1C/ui8PhmFxaWvrMuXPn5owcOXL38OHD50mtaaC0trY+VVZWtiApKWm1Wq3eRdni&#10;RdXW1rb0/Pnzq65du5aakZHxfmRk5C+l1jVQnE7npNLS0mfy8/Pn+Pv7V86ePXsEIaRdal2DwdN9&#10;nN7g5oGioqKp4rWFCxc+azKZPpZS12Cpq6v7w44dO14Xx+PGjds2bNiwh6XU9H8BEVkAEGh4Vrlc&#10;rtR169bliaf7li5d+qhWq/1Sal0DARGVR44cOX3t2rXhAABxcXH5kydPHiO1rsHQ3d19/9q1a3MF&#10;QWABAPz8/Krmzp2bTFuw09PnyoFAy7pExO12x3/66aclAEAAAKZOnfqvmJiYn0ksa1Agou769et/&#10;PXr06DOCIDBGo7Fp4cKFKX3jmWImLSel0MGAiAqWZW87m3Pnzn3M0wO0vQuWZ81m8zrx2CiNX+jW&#10;1tanVSrVVblcflL8ItP0Ptxud4xSqbzdBC8jI+N9GgIOiMg1Nja+4OPjs5VhmNuNnmi594iob25u&#10;XmE2mz8nhNgA6NEOACAIQojFYnnYbDZ/KpaVoEG/2+0OMpvNNTabTe/t7d0wduzYZbQ8gEUQUdHe&#10;3h4sl8ud3d3divT09HU0BWidTudEp9MZpNVqt4nHt2jIEgAAcLvdsQqF4nYZlYyMjH/SMF8C9Bx5&#10;tVqtoaLdBAcHfzdkyJBnpNY1GLq7u8fu3bv3ZUEQmJycnCemT5/+QVRU1HNS6xoIhBCnj4/PewsX&#10;LvxUEIQQGgO0AABKpfLYsGHDjqWkpPj1HqOmgtbW1ie//PLLTwEALly4MC0iIqI4IyNjDC3HAAkh&#10;dqPR+Om0adM+nThxYirHcVek1jQYFApFTkpKSk5ycrIfIqo9OUCLiP719fVP+vn5baTJv0TE4L7+&#10;zLhx477x9vb+l5SaBgsicu3t7eFyudzR3d2t9Pf3r0hJSXlSal0DBRHZxsbGXxuNxpMymSyv90Sr&#10;R9tNX9rb28dxHOfieV4+efLkz2kJ0AL0lK+Ry+W35/OxY8e+/kP/3hPp6OhIMRqNTRaLxZ/jOH72&#10;7NmLPD1A29ra+qRKpboml8u/pTEOAtBTsrKrqytaq9V+Q9u6RMTlcgX5+vrWNDY2hkRGRl6Kjo7+&#10;tdSaBgshpD06OvrnYWFha06fPv3BmDFjXvu+eCZVmbQAAC6Xa4TNZks1Go0e36H5xo0b/zx48OBz&#10;KpWqY9asWX80m83/lFrTYOns7JyzYcOG7QAAYWFhVydMmPCyWq3eIbWue4Hn+aENDQ3zAwMD3/D0&#10;GmEAAO3t7UuzsrI2AgCOGDFi/8iRI3/OMMxNqXUNBEQkly5d2nr69OkFer3eMmvWrBf0ev0GqXUN&#10;FEEQgnfv3p1bW1sbZTQam2bNmvVLrVa7RWpdAwURGZvNtkAul9crFAoqO6oDACCiqbm5ebnJZNpO&#10;ke3rt23bVtzU1BSs1+stEyZM+CgwMPBV2gLltM2XfUFE7+bm5uVGozGH47giqfUMBkT0qaysfDEn&#10;J+dnkZGRF9LT02cSQjqk1vVD1NXV/aGhoWFYUlLSaxzHXZZaz73gdDonnDt37rWxY8c+x3HcJan1&#10;3As8zydVVFSsOn369GMsy/KLFi2azHHcRal13Y2Kioq3Gxsb45OSklZ7eXnto2nh6HQ6xx87duxf&#10;I0eO/NxsNm/o3/fAE0FEv/379+dUVlYmwP/3L59lGKZCam0Dxe12R9XX1y8LDAx8j5bSX/1BRKPF&#10;Ylmm1+vzZDLZOan1DAREZEtKStYcP378MQCAiIiIyxMmTHjJy8trn9TaBgMi+tTX1z/l7+//Hi2b&#10;WH3heX5IU1PTQ/7+/m/Q5lsCACCirLOz80FBELx0Ot0mqfX8EHa7fdb69ev3AACEhISUTZw48Y8a&#10;jeYrqXUNlhMnTnxbXFycrtfrLenp6R8HBQW9QqntKFpaWlYaDIZjLMtSUQoJAEAQhNDesjy3Y6uI&#10;SO70GVCTSdvd3Z3mcDgitVptFiEEZTJZgdFoLJBa193o7Ox86ODBg88BANjtdi1NTqeIIAhh33zz&#10;zVpx3NDQEKpUKq9KqWkw9GZyPmE2m98nhLg5jrscFBRExQISEZnjx4+LR3aJ0+nUEUKqJRU1CFpb&#10;W58+ffr0AgAAq9VqYlnW4xuc9aWjo2NSS0uLPwBAa2urD8uytru9RmpaW1uf1Gg0F2QyWQEhRNBq&#10;tVul1jRYepsJYJ+daouPj887EssaFDzPRzudThVAj+2r1eoKGhwhi8Xyc71enyNmr9E0X/I8P7Sr&#10;qytJo9F82ZvV0+Lj4/Ou1LruBUJIU3h4+H8//vjjb0FPIxCPDtA6nc4Ju3btek0QBCYvL2/+ypUr&#10;7/f0mt39QUTfnTt3brFYLAFXrlwpnD59+vvh4eGvePq97w/HccXR0dG/iIqKegkRzX0zJD2Vzs7O&#10;h/bv3/8CAEBBQUHmiBEj9o8aNWoWDXMmIpp37dr1ZXNzc2BFRcW7KpXqT8uWLYtnGKZWam0/RGdn&#10;Z3pTU1Nw75A4nU4tIaRGUlF3wWq1Publ5fWd2KiYZdnrNDSo6k9LS8t/GQyGXQzD1BJCWs1m8/tS&#10;axoMgiBE3rx58/bx+qamplCFQuHx60JE1NTV1b0QEBDwHiGknRDSREN/ABGLxfIzvV5/QtwE5Tju&#10;SkBAADUnDRDRUF9f/3N/f/93CSGdhBCXRqPZJrWuuyEIQtD27dtvJxg1NjaGKpXKEik13QtOp3NC&#10;cXFxOkDPukSj0VCxLgHoCWQ2NTX92mw2f8MwzA1CiJO28jaIqDp48OC+mpqamHHjxn0dExPziUKh&#10;OHG3z8CjG4chomnnzp1Hzpw587jD4ZgUFBR0jmGYJik1DRSZTFYXGRlZ7XA4gjmOc48YMWIFhYHa&#10;zujo6BKO4/R1dXXRixYtWunl5ZUjtaiBgIjk4sWLGw8dOvQrnufTgoODD4pH1mmAEIJhYWEXBUEI&#10;dzgcuszMzGkMw1CTLaBUKivDwsIaOzo6wk0mU21CQsLztDwQAACUSuWllJSUjXK5PFSpVDri4uJ+&#10;48lF+Z1O58SsrKyvCgoKnjYYDL7e3t55nt4ltT+9GRrrLly48GqfZiBUZXACALAsW5eUlLTFbreP&#10;TUxM/DYkJOQVT7YdgJ4TE5s3b15/6dKlp00mk06v158hhHRLrWugXLp06V/79u37Q3d39wSa/IS+&#10;uFyu0QzDdPY5htbp6Z8BIpLCwsKPamtrYwEAwsLCSuLi4l6maa4HAGhsbPx5YWHhHOg5Xcao1WpH&#10;SEhIFi31XAVBiOg9Xt8BANDbRMajj48C9Mz5eXl5nzU1NYUCACiVSvvMmTPnMwzjcaf47kRTU9PP&#10;CgoK5kFvfbyHHnroZY1Gc0hiWXdFLpeXJCcnr/Py8gq0Wq0BmZmZ0z3Zv+zu7h67efPmHQUFBU/p&#10;dLoQk8l0msbsR7vd/mBWVtamGzduPBYdHV3EcdwNqTUNFoZhWmJiYj4NCQnpqqioGPfwww8/rlAo&#10;8qTWdTdKSko+O3To0PM3b958PDQ0tFYul1/xdL9MxG63z968efOmoqKip81ms16v1+d5um/Ql971&#10;eNaRI0eeraqqWhYWFlYpk8lKKbn/9ujo6GK5XK6rr6+PXrBgwTMqlcrj5/j+sCzbGB4e3lxfXz98&#10;1KhRO2hYl4hYrdaV2dnZH16+fPm//P39GY1Gc5a2eFp5efm/Lly4kCEIAltVVTXU39+/1WAwfK8d&#10;UdE47MKFC9+cOXNm7m1tcXHnJk2alObJHw4iKvoGFhCRAICZEELVohER5X0fAojoRwihprtxb222&#10;2yUxZsyY8V5ERMSvpNQ0EHozCdm+i0NENPdNj/dkaLf//vp7rxk8+TgdIhq++uqrEovFEiBemz17&#10;9l9DQkJ+L6WuwYCIpLy8/LNjx46tFK8lJyfnpqWlTaWl7tMd5kwZAMg8fTEpCEJAVlZWic1mM4jX&#10;5s+f/xtfX9+3pdQ1UNxud0JvIwEAAEhISMibMGFCuif7Cf3heT55/fr1ZwkhOG7cuK3R0dEfyGSy&#10;Qql1DQREJDzPj7527dqqkJCQvTRkx9wJQRDCbt269ZTFYolPSUlZTsumLiJ6HTx48OytW7diJ02a&#10;tDoiIuLPtDxvAXrsp7u7O728vHxVaGjofr1ev1FqTYNBEISw2traJzs6OoLj4+Of8OQNiv7PqN5r&#10;RkJIq1Sa7gYianbs2FFcX18fJl6jxZ/vCyL6Z2VllXR0dBgBAEwmU92CBQsiaNmI/h7f2KNtR6S9&#10;vX1xVlZWljhWKpX2ZcuWjaWhNA8i+m3evLmkvb3dW7w2b968l/z8/P4upa7B0Nra+vSXX365Whyr&#10;1er2JUuWjGBZ9pqUun6I3lr0rr7zOSL6AUCjJ8/x/bnDmlwFAIQW/8btdseuX7++yOl0eonXFi9e&#10;vEKv16+TUNagQER5bW3ty3l5eU82NTUFxcXF5U+aNGn8D220iOUOPDqT1s/P73hISEhrW1tblL+/&#10;f8WUKVMyPNmwBEEI/uqrr646nc7xRqOxneO4G4QQwdMX6f3heT5p69atl/R6vUmn0xX11tDw2Pt+&#10;J5RK5dXY2Ngyt9vtCwBsWlraIhoyC5uamn6zb9++bJ1O563Vam8QQtposR+3252YlZV1lRAyzGAw&#10;WFiWrew9ekyFfp7nkzdv3lzCsuxQvV7fzLJsFSEEPN1uCCGO2NjYY0ajERoaGuLT09PXRURE/Jom&#10;R4IQAt7e3gXBwcHW1tbW6KCgoO/S09NnEUK6pNY2EBDR69ChQ/k2m22q2Wy+yjBMY+/cT0MmXmdC&#10;QkKuXq/n6urq4mbMmPFOQEDAn2nZZSeEWBITEy/abLZ4k8lUO3ny5Bm0zDkAPUGIAwcOHGppafF3&#10;u92yioqKYcnJyTtkMpnHLmD6QggBlmVv+fj47JTL5R5/7PX7IIRY9Xr9MX9//2xKvrcAAPDdd999&#10;VFhYmOl2u7nKysrhw4cP/4h4cMOq/hBCgOO4Sj8/v21KpZK6WsCEEKtOp8vx8fHZ6clzJiKqt23b&#10;9p3L5RprMBhaWJatoMS/6Y6JiTlqMpmEhoaG+HHjxmXHxMQ8S5N/00tnYmJirk6n4+rq6uLmzp27&#10;Ui6XF0staiAgojwnJ+dkZWXlE0aj0a1QKMp7s/U92nZE5HJ5eXx8fAkimtvb230XL148Sy6X50ut&#10;a4DYExIScnU6HVtXVxc/ffr094OCgl715LmmP0qlsiQ2Nrbc7Xb7dXZ2Gh599NEMmUzm0XP9d999&#10;99GFCxf+ZDQaQalUlhNCuntPN0ktbcD0rkvO1tXVLTEajS65XF5OCOmiyb8hhLQMGTLklEqlUtbV&#10;1cXOnTv3JdpKHRBC3DqdLjchIeH9xMTEwpiYmA8ZhrH80GuoyKQVQUQWAJSeHChERO7kyZPHiouL&#10;x4vXli5d+ihNXSMBehy5/fv3n+ttKACjRo3aPXLkyAel1vV/ARE1hBCPryna3d09dv369Sd4nucA&#10;APz8/Krmzp2bQEPAARFVBw4cyK+oqBgiXluxYsUUpVJ5TEpdAwURNXv37j1fXV0dJ15buXLleLlc&#10;flJKXYMFETUAYCeECFJruVd653sFDXYvUl5evvro0aNPAwBoNJq2pUuXBtGkXwQRtQBgo3ABLJ5C&#10;UNJ23xHRt7q6+lenT59+orW11XfWrFl/Dw0NfUlqXT9EZ2fnnJs3by6IiYlZLZfL71pXyxNBRO3F&#10;ixfXREVFbdNoNNtpyWjrCyIyLS0tqwoKClZdv349ZerUqR/HxMQ8K7Wuu4GIivLy8o/8/PxO6fX6&#10;TTQtGgF6TmpZrdaEsLCwN2k5YdbY2Pjrbdu2/UMcr1ixYrpSqTwspabB0psF5qTldM33QcuaROTm&#10;zZvvHjhw4HlxPGPGjHcjIiJekFLTvYKIWtpqjYvQ7J+J0HD/BUEI/eKLL67xPC8DAJgwYcL6xMTE&#10;xyWWNWjKy8s/OXr06CpxTNsJy/7QYDt96ezsnFdTUzMjMjJytUwmG1QvLY9tHCYIQkBHR0eGTqf7&#10;SgzK9j6QPTZAC9DTuKStrc1fHN9///1bNBoNdY17nE7nWLvdrhXHycnJb0qpZzAgItvW1rZCr9cf&#10;YBjmdhMEWpyhxsbGTIZheADgGIZxz549ewktAYfu7u4xdrtdJ45nzpz5Di0BWgAAp9M5zuFwaMTx&#10;rFmz/ubpAVqn05mOiHKFQnFMDMrSYusiiGhob29/sHe+7wK4Pd9TYfcAPUG2mpqaYeJ40qRJH9Dw&#10;vUVEtr29fZlOp/tGzLyjyQHq6uqawbJsh0wmO92bsS8ARXYjQghpDA0N/V1ISMgrXV1dM7y8vPZL&#10;remH6OzsfGjz5s1f8TzPnThxYnFsbOz5yZMnT/TkTfQ7ce3atTfz8vIezsvLe1iv1zcvXLhwEsdx&#10;VGS2iRBCBJPJ9K9p06Z9MmnSpNEsy3p8c1FElBcUFHx17ty5BwBgZVhY2G9mzpyZSkuQvK2tbaVY&#10;SkuhUDyzZMmSDIVCcUJqXXfDarVGin/OyMh439MDtIhIOjo6Fmu12sOEkEYAABqeq/1xOBzTCCHO&#10;vptZNPlpiGisqqoaLY4jIiKKw8PDPT7Qg4iM1WpdodPpjvRtoEiLj+NyucYIgqCUy+XH+9gNFdpF&#10;2tvbl2o0mtx+63GPfw9OpzNJqVTabTabPiAg4GZCQsLzd3+VJNuZrgAAIABJREFUZ4GIPjU1NcPF&#10;cWxsbEFwcPCfpNQ0GOx2+4MymayO47jzNNq/IAgR33zzzRqbzaY/duzYUykpKcfGjRuXMdgybB6V&#10;SYuI/vv27cupqqqK12g01nHjxm2Mior6oyfXg+wLIjJOp3NSVVXVgpiYmP+myaD6gohcV1fXTIvF&#10;MpaWXRex6dDx48eXMgwjjBw5ck9KSsorHMcVSa1tMCCi0WKxPMYwjNPb2/sTqfUMBkRku7q6ZtbW&#10;1mZERUX9mqbC9gA9dm+322fV19dPiYyM/LUnZ/c4HI7JWVlZe7u7u5WBgYHX77vvvg9MJtP7tO2w&#10;X716dU1ubu4KjUbTdt99922IiIj4I01HdfvicrmGV1ZWroyKivofQkiL1Hp+CERkr1y5sv7EiRNL&#10;tFpta0ZGxp99fHzekVrXQLHZbAuysrK2CILAhoeHX0lLS/sHTTWqAAAqKire5nleER4evpqG2ngi&#10;TqdzQmlp6bP5+flzOI5zLV68OFOhUHwrta7B0tHR8ci33377anV1ddy8efN+6+fnR82GdGdn55zS&#10;0tIViYmJq5VK5UGaMgsRUWuxWJ7Iz89fVVlZmTBnzpzf09RlvaurK/PKlSvPFBQUZEZHR1+YPHny&#10;WFrqX/M8n1xdXb0iPDz8JU8OiiMiqaqq+tu+ffteVCqV9ilTprwfEhJCXUPC3kZhX/M8LwsNDS1N&#10;S0t7x2g0fnb3V3oePM8PraysfCo8PPxfLMt6dFkbRGTKy8tXHzt27EkAwBEjRuwfPnz4qzKZ7JzU&#10;2gYCImq3b99e3NDQEBoSElKWlpb2rre39+q7v9Jz6OzsnLNhw4btvevx3b3r8YtS6xooiGiora19&#10;3tfXdy8tdnMneJ4fVlFR8WRERMS7LMtel1rPQLBarcs3b968FgBIdHT0hbFjx75J26n0/Pz8vQUF&#10;BZnieMmSJUt0Ot3mgb7eIzNprVZrps1mMwIA2Gw2PcuyLgDw6A61XV1dmQqF4jLDMNWEEEGpVB6N&#10;jY09KrWuwWK1WpfrdLq9hJBmQgivUql2q1Sq3VLrGihut3tobW1tEgCAIAiM1Wr1Z1n2ptS67gYi&#10;6q1W63y9Xr+eEOImhLSazeZ/Sq1roFit1sd0Ot1+QkgTIcStUqn2REdH75Fa10Bpb29f4uXlVSqT&#10;yQoIIbxard4ZFRW1U2pdPwQiMlVVVQuht6N0Y2NjqEqluk7bAgYR1S0tLREAADabzcBxnB0AqNnY&#10;cjgc09xut0alUu0hhLhkMtmF6Ojon0utayDwPJ9cV1c3BABAbGRCC4iouHHjxnyGYVAQBGhsbAzz&#10;8vIql1rXYOjo6Hhk//794nHRZ6dPn/5BVFTUc5KKGiAKheLblJSUb5OTk/3cbrcfx3EeXVvu+9Bq&#10;tV/OmjXrK5fLNUoul5+RWs9AEQQh/Jtvvllrs9kM+fn5D4aHh1+ZMWPGSFrqQxJCOsxm8z9nzpz5&#10;vsvlGkfbAtjLy2vfyJEj96WmpoZCT5NXjw3QIqK+qanpKR8fn02EkHqO4y7R0HALEcMqKiruAwBw&#10;OBwqt9utpNC/kd28eXOBOG5oaAhTqVTfSalpMLhcrpFOpzNCrVbvJIR0cxx3mZZnlNvtTuhzuolY&#10;rdZAjuNuSCpqELhcriG9TZdF/54auxFpbW1N5TjOxfO8rKOjw4+G9bjVal2m0+kOEkIaCSFtQUFB&#10;r0qtabA4HI4pHMdZxAQ1juOKaFmXAPSsC69fvz6n178nDQ0N4Uqlkir/HgBg1KhR8+Lj4+dfvHhx&#10;la+vb9lgArR98ahMWoCeB1tnZ+dDnZ2dkb6+vm958oMZEdVbt2692dXVpc7MzHzN19f3PdqyBwEA&#10;Ojo6Fm7atGmrTqdryczM/J3BYPiCpswMkd4u06Nqa2sfDg0N/aunZ2AjIrl06dKXp0+fXhgbG1uQ&#10;np7+M5lMRksxe7DZbPM3btz4tVarbc3MzHzZaDR+RpPdCIIQtHbt2uvd3d2K2NjYgvvuu+9lpVJ5&#10;SGpdAwURvZubm5er1epylUq1V2o994rT6ZzU3t4+zGw2v+fJ831fBEEIz8rKumCz2Qwmk6luwoQJ&#10;79GUiQdwe74c3dDQMCsoKOg1mr67AD2lkRoaGp4wmUzfenppkr4gonr79u0lDQ0NoQA9nY6XLl06&#10;nGEYj11EIiIRBCGBZdkSqbX8X0BEThCEKJZly6TWcq9cuXJlw/Hjx5eJ48WLFz+m1+s3SqlpIAiC&#10;EEoI6SAUdIPvDyLKBUGIZFm2VGotAwURycWLF7Pz8vIe5jiOHzVq1I7k5OTnGYa5JbW2gcLz/JC6&#10;urolwcHBf6ax1AFAT0f4hoaGFUaj8axCociRWs9AOX369LGLFy9OMhqNjenp6R8FBAS8Tot/JuJy&#10;uUbU1tYuCg0N/Tsh5Acb9XgaiKhoaWl5Qq1Wl9FUOq4vgiCE37p168ng4OC3CCEenXAnZv5qNJq2&#10;zMzM33t7e6+m0CcOz8rKumC323XTpk37MCIi4hVPj4N8H4IghNTV1a309fXdJZPJCqXWMxAQkREE&#10;IZpl2fJ+18lg504xk5Z99dVX/9dffFhS/wuLkze9ODTwLRXH/iQPxd43AAA9NbbkcnmJRqM55eld&#10;9Jqamp4rLCycy/O87OrVq9OCg4O7tVrtcal1DQZBECKzs7P3ulwuhdPp9CouLn4gJiamUqlUXpBa&#10;20DoZzvAsuwtg8FwmIasktbW1lUHDhz4LQCAxWIJLC0tfSQ5OXkjDce9BUGI2Lp1636Xy6Xo7u72&#10;unLlyuzo6OhqLy8vKiZTAICbN2/+uby8XMzW0AwfPvwNT19A9rP3LrVafUYmk1G1y973PQAAcBxX&#10;oVarz3j6fC+CiLLc3Nz9dXV1UQAAXV1d2tTU1A0KhcLjMwrvNF/qdLocGhZf/e2GEGLTarUnWJat&#10;klDWoCGEuOLj4z+NjY29xvO835QpU15WKBSnpNb1Q9hstkfXrl17rL29/QGj0Yhit2OpdQ2Wmpqa&#10;17ds2bLV4XBMNhqN3b3djqlaiPn4+OwYOnTocZVK5RUbG3syKCjI40sFuN3uuG3btp08e/bsH5RK&#10;ZYxer29gWbbm7q+UHkSUFxYWfrVr164PHA7HlD5dsj02gxYAoKWl5ZmDBw/+N0DP6TKTyVQfEhLy&#10;L0+e6/vP8QzDNOn1+qOeXHqqP3d4TnVqNJqTHMdVSKdqcHR3d9+/f//+PwEAOBwO9fDhw7/08vIa&#10;VOMbqeh7/1mWretdD3ZJLGtA9PPP3CqV6jzHcR6fgdqXfu+hTa/XH/Pk0ioAAIIghGVnZx/o7u5W&#10;dnd3K69cuTIrKiqqzsvL67zU2gYKIsq+/fbbfbW1tdGISK5fvz5GLpdH+vv7fy21toHSz3badTpd&#10;LsuydRLLGjB2u33umjVrTvT3L+9lbfvm5doXu9yCyiOCtLW1ta9euXLl935+fjdoaHwg4uXlVWE2&#10;m2XV1dXDxo8fvyk8PPy/PdkB+h46o6KirgGAuaGhIXz27Nlv+Pr6vk1LwKSwsHBHc3PzQwaDwcKy&#10;bCUtugEAlEplTUhISIvVao3keV7x6KOPzpLJZLTUJrRHRUV9RwgxNzQ0RGRmZr7p5+f3Fk33X6fT&#10;fafRaPTV1dVDFy1a9JinB0oQkcvLyzvicDjGGo3GSzQE8+9EdXX1G4WFhX8xGo1uhUJRTtMCrBcM&#10;Dg4u0Wq1srq6uvj09PQNQUFBf5Za1N1ARK+cnJxTHR0dk2mcL2tqav5cUFDwhtFoFCi1G3C73QmE&#10;EAshxKVUKovCw8O/kMvlHp2diojMoUOHtrW3t5ssFktgbW3t6CFDhqyhqfkNAIDD4ZienZ29GgBI&#10;Y2NjWGtr69DY2NgvaAg292YyJzIM00QIAY7jbvr7+39tMpk8vrQQIsoOHTp0tLa2NsrtdnOVlZXD&#10;fHx87N7e3h7dIE+ktrb2f44dO/Y0AECv3ST32o1HBx68vLxqgoODW9va2qJkMll3RkbGdIZhPNZn&#10;QEQ2Pz9/X319/UKDwdDOcdwNCtdT0NHRsfj48ePrvL29qd3MYhjGEhYW1lZbWzt85MiRu8PCwl6m&#10;wVdwuVwj9u3bl+Pr6+tUKpXFNG3AIaIyNzf3ZEdHx1Qa/TOAnuD+rl27Tuh0OqNGo7lO0Rqlq3c9&#10;693Q0BA5c+bMd/z9/d+g7P5jUFDQ1d51SVxCQkLeqFGjFtEy/yCi4dChQ2cVCkWwTqcromVjRQQR&#10;mZycnC2tra1+jY2NYW1tbUn/F/9SDNJKXu7A6XROWrNmzVHora+4YsWKqUqlkqqarojoBwDNND0Q&#10;7oQgCCGEkBpaHCOXyzX6888/PyuO582b95Kfn9/fpdR0LyAig4gBNB1D6wttdtMfRPQjhDRIreNu&#10;VFdX/3XPnj2/AwDQaDTWpUuXBhHKOqp3dXVlrFu37oA4jo+PPztx4sQ0Qoggpa57BRG9AcBBw1HM&#10;8vLyT44ePbpKHNM0Xzocjqlr1649BL1+Qmxs7PnJkyePocluXC7X8HXr1p1JS0vLTkxMfIamIKcg&#10;CGG5ubnZZWVlo1asWDFdqVQekVrTYLHZbPPPnj37Unl5+Ui5XO5cvnz5GFoamdjt9lkbN27cNWXK&#10;lI9paqYrgojmsrKyv+fk5DwRHR1dOHXq1DRPD3KKICLb2tr61L59+/7a1dWlfvzxx8fKZDIqTpoB&#10;3PYv/RiG8eiMpLq6uj/s2LHjdXE8bdq0D6Ojo38hpabBgojsvn37iquqquIBACIiIi5nZGSkenrW&#10;9feBiGoAIDQ8qxBRt2vXrsLa2tooAICpU6d+EhMT84zUugbKtWvXPjx8+PCz4njOnDl/CAgI+IuU&#10;mgYDIpq2bdtW1NTUFAwAIJfLnStWrEhgGIaqTGDa17MAt9cl3TR8bwFul+b5Ki8vbz4AQG+d/aE0&#10;fQaIqC4vL3/v+PHjjzMMw/f6l/d8utIjGochIikrK3saehdeYWFhVxUKRa6Umu4GIpKurq4HvLy8&#10;vhVrrNAQ4OmPy+UaybJsM8MwFeI1hmGoyWIGAGhtbZ0AAAgAJDY2tsDX1/c9qTUNBEEQQt1ut1ms&#10;s0IIEQghVARoEZF1OBwZfTtK02Q3iMjZ7fYHVCrVAXGnjobvLyKai4qKbjehuP/++9fSFqBFRFJa&#10;Wno7SCiXy53jx49/mpZAmyAIgTzPh8tksjzReSCEtEitayAIghB2+fLl251GaZov+9gNAQDgOK57&#10;woQJT9FiNwA9C8gDBw5k8zwvP378+NL6+vqEyZMnj6blPTAMUzlp0qTx48aNm0JjgBYAQKPRbJsy&#10;Zcq29PT0VJ7n/WgJ0CIiOXPmzCuCIDCHDx/+eUFBwYIFCxakMgxTK7W2gUIIaY6Pj18ZGRn5Ocuy&#10;jbQEaAF6jh17e3t/smTJkm0OhyPVkwO0iMj2+jeHRf+g17/06AAtIuovXLiwWBz7+/tXREVF/VFK&#10;TfeCIAixbW1tvgAAHMe5pkyZ8iRNAVqn0zlJJpNdE316mnzM9vb2hywWS6A4joiI+FhKPYNBEITg&#10;S5cuPSCOo6Oji/z9/d+WUtNgaW1tfdhqtfqI4wceeOAPnh6g7e7uvo9l2XqWZa+L12haz4o4nc5J&#10;crn8grh5S8u6RMTtdieVlZXdL45Hjx79MU0BWoCeuTIuLu6pmJiYvzqdztgfq6Gu5Jm0AD1HAKuq&#10;qp729fU9oVarv/kpfue9gIiksrLyH/v3739BqVTax40b92VMTMw/WJa9KrW2wYCIpuzs7CstLS2+&#10;qampB5OTk9/z8vI6KLWue4Hn+aTS0tKXEhISXmVZ9prUeu6GIAihu3btyq2rq4sYPXr0zmHDhv2W&#10;liYmiMiWlJSsO378+NKQkJCyiRMn/l6j0WyTWtdAQUTu8uXLm06dOrVIo9G03XfffevDw8PfYRiG&#10;ipqWiMg4nc4pZWVlTw0dOvSXnp4Z833wPD+ksrJylclkKjIYDGuk1jMQEJGcP39+9/nz52dFREQU&#10;jxo1arW3t/cnNC3AEJHt6urKLC8vf3zo0KEv9nVMacDtdidWVlauMhqNxUaj8TOp9QwGQRACKyoq&#10;Xjx9+vRjHR0dxgULFjxnNps/kFrXD+F0OidUVFQsi4yMXM1x3HnanGYAAET0uXz58gdRUVFfqlSq&#10;PTR9X0UQUXbr1q0/Hjt27JednZ26RYsWPePt7f2J1Lruht1uf/DWrVsZERERq3+sBctPBSLKS0pK&#10;vggPD/+m1248vrQKIjKlpaVf5ObmPq5Wq9vT0tI2RkZGvu3pgRIRRCTd3d0Ty8rKnk5ISHiXpia6&#10;fUFEXX19/XNyudxiMpn+JbWegdLe3r54y5YtGwEARowYsTcpKek92hpWIaLRYrEss9lsIeHh4f8t&#10;tZ7B0OufzSgvL39i6NChv+vffIgGENHU1NT0eFtbW2xMTMwznrwJbbfbZ2dlZX3D87wsNTX1UHJy&#10;8j+9vLz2Sa1rsLS1tT2xZcuWLzQaTduUKVPeCQgI+BsNz6v+IKK8s7PzoevXrz+cnJy8nIa+QgAA&#10;NpttgSAIMp1Ot/nH/H/FTFpJgrSI6G2z2aZrNJrtNO2o8zw/bNeuXTvFrswhISFlmZmZk2gLlnR2&#10;ds7bunXrJqfT6aVUKu2LFy+eqVAoqGh4hoiko6NjsVarPUwIaZRaz2Cprq7+64EDB37D87xMqVTa&#10;ly9fPtSTu3r3xeFwTN6xY8eW1tZWXwCAhQsX/sJkMn0ota6B4nA4pu/YsWNTa2urDwBAYmLi6fT0&#10;9BmEkA6ptX0fLpdrFCIqZDLZKRqDJAAAiOhrs9kmajSaHbTUR+qPIAhh27dvP9HY2BgCADB37tyX&#10;/f3935Ba191wuVwjAQBkMhk1DRD64nQ602UyWQ0tc+TdQEQvu90+U6VS7fDkBQwi+n711VdFFosl&#10;AOB2WZJJNNUJQ0QmPz9/b2Fh4QwAALPZXDt37tyZtAUMRRDR2+l0jlQqlYek1nI3BEEI27x584WO&#10;jg4jAMCwYcOOjB07diYtQfK2traVW7Zs+RwAwGQy1c2bNy+T47giqXX9EE6nc8LOnTu/tFgs/gA9&#10;pyUmT548jXhwM1S32x3P87y/XC7/llb/BqCnFichxEnxZpYxJyfnYFlZ2SgAALVa3f7oo49OoyFQ&#10;3tHR8aharc6lbR0O0JPJSQhxcRx3jlK7IR0dHUu0Wu0hmtbjiKg+derU3suXL08AAFAoFF2LFy+e&#10;TeGmhO/hw4cPXb9+PQUAYNSoUbtHjBjxEC225HA4pnEcV89xHC29eP4Xbrc7ZtOmTYV2u10zZcqU&#10;1TExMc//WMFlyYK0iEgKCgp2njt37gG9Xt+clpa2Liws7HVaCkyLu10VFRUL4uPjf0fjgwGgpw5n&#10;ZWXlfwcEBOxWKBTfSq1noFgslmeys7M/5jjONXr06O1Dhgx5neO4Yql1DQZE9GtoaFjh5eVVr9fr&#10;10mtZzCIu10NDQ3jIyMjn/fkQMOdQESFzWabW1tbOzU2NvYFT553+gZKwsLCSsaOHfsBDRlUfekN&#10;lOwrLCzMMBqNTWlpaWtCQkL+TEutpL4goqKlpeUJQRC8fHx83pFaz91ARHLs2LFz5eXlI6KjowvH&#10;jBnzrk6n2yS1roHidrujsrKyCru6utQTJ05c5+nf1zuBiL4A0EJLcErkypUrG48fP75UHD/88MO/&#10;8vHxoaI8hkhbW9uKLVu23M7UHz169K7U1NQ5tCxgEFEFADKxrBZN5Ofn7y0oKLhdXmXx4sXL9Xr9&#10;Bik1DRREJIcPH77QZ+G7Z8SIEQ/SYDeIKOvs7Hywurp6Vnx8/G88/dhrQUHBjvz8/IeCg4PLx40b&#10;95HJZPqAhvvcF0EQQjdv3lzU0dFhjI6OvjB69Oh39Xr9Rql1DRZEJDzPj7xx48ZTERERa+Ry+Rmp&#10;Nd0Nq9X6+ObNm9dyHMePGjVqZ1JS0p89fTNFRBCEkC1bthS1t7d7R0dHF40ePfo9vV6/Xmpdg8Fi&#10;sfw8Ozv7A47jXGPGjNmWmJj4Z47jrkita6DwPJ988+bNVSEhId/Q1gtJBBGJy+Uae/PmzSdiYmJe&#10;oaUMEs/zSRs2bMh3Op1eiYmJp0eOHPkPtVq9XWpdAwURycmTJ78tLi4eDwBgNBobFyxYMP7HyoAX&#10;g7Tsq6+++r/+4sOS+l9YnLzpxaGBb6k49kdvhtLc3PzCkSNHfgEA4HQ6VXq93hoUFLSOlgczIQRl&#10;Mtl3Pj4+O2gMNIgQQjoNBsMhjuMqpdYyUHieH7Z169av3W43JwgCa7PZfJOSkt6h7XMghHRqNJqT&#10;SqWSCmeiL4QQt1wuL/H29t5Py3e2L4QQt0KhKDabzbs8OYu/N7i57caNG8MAAKxWq09iYuIRlUp1&#10;9m6v9SQaGhp+m5OTswoAwOFwqI1GY0tAQMBGyrqmAkCP7ahUqvNqtTpPai0Doaura/axY8d+DQDQ&#10;0tISMHTo0B1KpZKKLEJEVOTk5Oyvr6+PQETGbDbfCgwMXE+T3bjd7oTs7Oz8srKyXxgMBq1arb7m&#10;yVn7ffHx8dkXHx9/BQDMYWFhF6Oion5F070HAFAoFBeTk5OPajQauSAIygkTJjxASyYwIqry8vL2&#10;HD169F2VShWp1+vrGIapo+UzCAwM3B4bG/sdz/N+SUlJR4ODg/8ktaaBQgiByMjIr/38/NDpdJon&#10;TJjwIA2NIQF66s/K5fKrPj4+Oz3d1l0u1/Ddu3e/CwDQ3t5uio2NPanVak9IrWswIKLs+PHje2/d&#10;uhUDcPs5u1OpVFJR77ovhBBgWbbWbDbvZlm2Rmo9d8Ptdid++eWXO3ielwmCwFit1oDk5OR3adjU&#10;QkTuxIkTe2pqauIAAFpaWvyTkpJ20bQmdLlcqVu2bMkWBIEVBIHt7Oz0GTp06Ls0rccZhmkwmUz7&#10;OI6joiTMnej93taYzebdtPiXiKg+ePDgYfGkVlNTU8iwYcM2ymSy76TWNlAIIRAaGrrH19cXOjo6&#10;gubOnZvBcVzpj/X/v3m59sUut6D6yYO0crncaTAY2Lq6ujiDwdA8bdq0GZ5cnBwRTadOndrP8/xw&#10;rVZbzTBMk9Sa7gVBEEKPHz++V6vVqry8vC7RltnTCwkICOhsa2uL6uzs1D366KNzZTKZxztDNpvt&#10;4ZMnT641GAxEqVSW03TkWxCEkNzc3EMsy0Zptdqbnnx07k4IghCek5NzkOO4CK1We4OirtiM0Wjs&#10;YFnWUFdXFzV69OhdUVFRL9CySBdRKBROvV7P1tXVxZvN5rrJkyfP9PTFowgiyi9durTZYrE8ZDAY&#10;mhiGqabp/rMs22UwGNTV1dXJ6enpG4KDg1+/+6s8Bk6n03ENDQ3DtFpt25QpU2bSEigBAEBEzd69&#10;e79tbGwMsdvturKysklRUVE3VCrVOam1fR+ISARBiGEYpkXczAoNDV0fEBCQTdOGHCLKAMCbEGLn&#10;OK7K19f3m9jY2I9psp+ysrJPzpw5M4/nednNmzdTOY7zCwgI+NrTT64IghAAAC5CiEOpVF4MDw//&#10;onfx6PH2g4gyRAwnhLQSQux6vf5ITEzMvzzdbjo6OhaeP3/+Qz8/vyqO4yqk1jNQGIbhfX19SXV1&#10;9fDk5OScuLi4Z2iwk36wZrO5nRBiamhoiJgwYcL6kJCQ16QWNRAQkSspKVlXX1+/0GAwWFiWraTJ&#10;vyGEkICAAJvVao202WzGRx999BG5XO7x5Rl6YU0mUzshxNzQ0BCRnp6+KSQk5BXK7j8EBgZ2tra2&#10;Rnd2duoeeeSROTKZzKOPrQuCEHTy5Ml9arVaR2schPZ1SS+sn5+fled5/+bm5uDMzMy3fHx8qGn0&#10;J0IIsRsMhsPx8fEfsCz7o5b7EIO0P1m5A0QkfR/AiKgTBMHXk5s9IaL3kSNHjl67dm2YeG3+/Pkv&#10;+vr6viWlrsEiCELI7t27c2trayMBbteqGkWLQ3QH22HdbncSDd2ZbTbb/KysrK2CILAAAFqttnXx&#10;4sVDaCiTIQhCcK/dRInXaDq2KAhC2M6dO3Pr6+vDey/h8uXLH1CpVHul1PVD9Ld1AABBECIIIW00&#10;Bcjv8J01IKI3LbVFEVF24cKF7LNnz84Rr02bNu3D6OjoX0ipayD0v/eCIIQRQpo9eTNU5A5244WI&#10;AbTYTV8QUdfS0rKksLDw6eHDh68zm83/lFrTD9HU1PT8119//W5SUtLJlJSU1Vqt9mtamjf0paKi&#10;4q3z588/+uCDDy6Sy+WnpNZzL4hltUpKSlYxDOMePnz4Ik/f3EVE9f79+/Ptdrtu8uTJfzEajWs9&#10;+bRKf6qqqv62d+/e36amph5KSkparVKpdnt6AxabzfZwVlbWl6J/uWTJkqU6nS5Lal0/xB3meF8A&#10;EAghP0mj6h+DO/lpbrc7lmGYWhoyCRGRKy4u3nDy5MlHxWuTJk1aEx8fv1JKXQPhDvbDuN3uZFrK&#10;HPTXT5PdiPR9D7SsxwVBCNy7d29uTU1NDABAYmLiqfT09PG0xEEAetYlRUVFW8+cOTNXvJaenr5x&#10;yJAhj0mpa6Dcad7keT6JZdkyT3/WivA8n9Lc3Jzp5+e3lhBS/+/6PWK5A+bf9Qv6gojm3NzcPKfT&#10;OUG8Rghp9+QAbS+OhISE3RzHdQMABAcHf+fj40NVTUgAAEJIR1JS0l6GYQQAgOTk5CxaJiZEVB0/&#10;fvyExWL5GSKyAD3Hjj39gSCiVCq/S0xMvH08eurUqW/SEKAF6LGboUOH3rabuLi4fJ1O96XUugYK&#10;IaR50qRJr8fFxeUDADz44IOveXKAFgDAbrc/VFRU9LUgCKHiNYZhqMtgrqqq+ltNTc3riMgBABBC&#10;2igLtLkTExM/Gjdu3Nccx/HJycm5UVFRL0kt6m4gorr/fMkwTCUNAVoAgOrq6jeuXr26BhF9AAAI&#10;IV2U2c1tCCHtJpPpX9OmTRvu6QFal8s1aseOHW8CABQXF99/4MCBNwFAJ7GsQWO322ft37//N01N&#10;TUFr16791mazPSy1pnuht7TK3pEjRz6Ympo619MDtACyHisFAAAgAElEQVQAZWVl71dWViY2NTUF&#10;79y5822gyH66urpm7N2797cAAIWFhdNzc3P/AgAKiWXdFS8vr8v33XfflwzDCJmZmW9qtdoftcP0&#10;jw0isufOndtTV1f3e0RUAAAQQhppCtACANTW1r565cqVDYjoL15jWbacokCbOzY29tP77rvvS47j&#10;uhMSEvLi4uJ+JbWogVBcXJzV1NT0fO+JCSCECBQFaL3y8vKOdHV1zRSvUWY34HQ6J+bn5x9ARD8A&#10;etbjhBBHQEBAKQAAx3GutLS0X9ESB+mDEBYWdlCr1bYC9DT4i4+PpyJzHwCgqanphe++++5jRPQW&#10;r3EcV0xRgDY5Ozv76Pbt2//6+eefV1+8eHErImr+nb/zJ8mkraqqemPv3r0vAQCkp6dvSkxM/DWh&#10;qBOg2+2OLioqejslJeUVWh4Gd4Ln+WEXL158NTU1dbGnH+ESKS0t/SInJ+cJAIDo6OgLEydO/C8a&#10;Oo72BRFJe3v7Y9XV1dOGDBnymKcfWewPz/MphYWFb4wcOfJZhmGorN0jCEKkpwd7EJEcOXKk8Nq1&#10;a8OUSqV95syZr/v5+f2DtiM5drt91vr16/cAACQnJ+empaU9QghpkFrXvdK7EOugIdB59erVNbm5&#10;uSsAAKKjowt750uPPWLfl66urpnr1q3bBwCg0WjaMjMzX/b29v6EJkfa6XROslqtI3x8fNYTQqgp&#10;jWS322efPXv2D6WlpWMYhhEef/zxyTQ1FBVpb29fevr06d/evHkzSaPRWJcsWTKEYZhbUusaCIIg&#10;hFVWVj4fEhLyBYXNUJUVFRV/PX369PL29nbvzMzMt8LCwl6UWtdAaW9vX3z69OmXbt68OVQulzuW&#10;L18+huM4Kup3A/ScliOE1Hj6XHnr1q3Xdu3a9T8AAMHBwdemTZv2M6VSeVhqXYPB4XBMWbt27WEA&#10;IGq1uj0zM/OPJpPpQ9r8epHeDVEnoaApp8vlGvn555+fAwCIiIgonjx58n/RdFqivLx89dGjR58G&#10;AJg1a9bfQkJC/kAIcUuta6D0bWZsMpnqH3rooUdo8hMQkTQ1Nb3AMEy32Wz+QGo99woimsvLy98I&#10;Cgo6pNFovpJaz0BARPWWLVsqrFarWa/XN2dmZr5oMBjWSq1rMLS3ty85derU7yoqKoYAADzyyCNP&#10;G43Gz/4dv0vMpOX+Hf95XxCRXL9+fZI4bmhoiEtMTPT4rACn0zlRLpefJITwLMteGzFixENSaxos&#10;LpdrNMuyNWK3P47jikaMGDHnbq/zFNxud0xRUdFscVxfXx8JAFQ4Qg6HY7JCoThNCHEQQlCv16+n&#10;pXMnz/MpDMM0i4tbjuMujh49OvNur/MUeJ4fxjBMQ9+MZU8P0AIACIIQ1dDQEAYA4HA4VHa7PQAA&#10;qHHgAHqOnl2+fPk5cVxRUZGclpZGTcEkQRBC3W63WSaTFYrX/p1HWn5M3G53zMWLF2eJ4/r6+igA&#10;8OhFuwgiMpcuXbptNzabzeByuQyeHnToCyKSU6dO/a2srGw0x3F/mThx4hfR0dHP0vAeVCrVnkmT&#10;Ju0ZP378MIfDEU3TwqsvOp1uU0ZGRpbL5UoTBEFNS4AWEWXffvvt1tLS0jEA8HzvUcz5tGxuEUIc&#10;ERERL4SHh7/c0dHxsFarPSS1psGg0+k2Z2RkbHG5XON4njd6coAWEYnD4chQKpW5YjkShmGqpdZ1&#10;NxDRfO7cuWXiuLGxMQQRf5LTnD8WiEiuXLnyCwAgAACdnZ06p9PpTVOA1uVyjeE4rkRsMkTTZmJL&#10;S8sU8c8NDQ3hEkoZNIIgRF64cOF2HKGhoWFoSEgINXYDANDc3LyktbXVFwDAYrH4u1wus0Lh2QcO&#10;XC7XSJZl6xmGqSGEoK+v79tSaxosiOjH83yQuC4hhDTHxcU9JbWuweB0Osd0dXVpAACsVqvZ7Xar&#10;pdY0WHQ6XdaMGTM2u1yutO7ubn+NRrPt3/07f5JMWkRkbTbbwuvXr89LSUl5ytOb93R0dCzctGnT&#10;1uDg4GsTJ078H61Wu0VqTYPF7XZHbdq06YLD4VCNHj16V2Ji4vsKhSJXal2DBRHlnZ2dD5WUlDw+&#10;fPjw12jIouV5Pvmzzz67qNfrLWlpaetCQ0P/SYMTDdATLDlw4MClqqqq+FGjRu0eMmTI+wqFIkdq&#10;XQMFEdk9e/aU1NbWRo0ZM2ZnQkLCPxUKxXGpdQ0URNTX1dX90uVyaUJDQ39LQ4DnTrhcrpE3btxY&#10;FRgYeESr1W6VWs9AQER5Tk7OibKystFxcXHnhg8f/qnBYFhLWaaD3Gazzbl69ery4cOHv0pLFq2I&#10;y+UacePGjVV6vf6Gv7//36TWMxicTuekNWvWHBPHy5YtW6DRaL6WUtPd6HNklIrjZt8HIqpoOR10&#10;J2pqal7fvXv3H8TxxIkT1yYkJDwhpaaB0Htk3U3baQ8RGu3GYrH8LDs7+yNK/UvW4XBkXL169amE&#10;hITVXl5eB6TWdC/wPD/s5s2bq1QqVX1gYOCfaPHT3G534vr1688rFIquKVOmvOXn5/c2bXM/z/PD&#10;rly58nJCQsL7crn8pNR6BgMiyjo7Ox8qLS19LDU19RlaNhH7IghCQENDw8quri6fyMjIX0qt54cQ&#10;BCE8Kyvrgt1u140cOXL3kCFDPlAqlUel1jVYbty48c+DBw8+Fxsbez41NXU1besSEUEQAioqKl7S&#10;6/XfmUymD6XWM1Ck8BPETNqfrHEYLbjd7uhNmzYV2u12LQDA5MmTP4uLi3taal2DAREVx44dO1Ve&#10;Xj5CvLZ06dJHaAmW0E5RUdHXeXl58wEAjEZj08KFC1NoqUNrs9kWbNy4MVscL126dDFNmxTt7e1L&#10;srKyNonjZcuWPfxT7Hb9B/qpqKh4e//+/S+IY1oaafwHzwARGZvN9vCJEydeiYmJyY2JiXlWak0/&#10;BCJyly5d2lxRUTFi4sSJr+t0uk00Btuam5uf27lz59/Hjh37VUxMzCcymSyPlqCJCCKqrVbrosLC&#10;wlUOh0Mzc+bM0Z5eXgURlfn5+Turq6uHjBs37vOAgIAvaAkWAgBYLJZnd+zY8Y+xY8d+HRMTs1om&#10;k53ydLtxuVzD161bd4bneTkAgNFobFy4cOEwWvzL/yAdiKg6cOBAvnhUNzo6umjq1Kmpnm7z/+E/&#10;3AuIKMvNzT3RezoFAAAWL178mF6v3yilrsEiCELA2rVrb3R3dysB/rMu+alpbm7+5c6dO/82duzY&#10;7F4/4SfxL783SBuRfeFGhc0Zsfb+yBU6GXvPNWr0gvM+R33NOEVQ+KF2ZC8DJccuvRjwY1vqZ9dc&#10;KpjgcjqUIRnzn3UIQM1xEAAAjoCXuqs9o+HKhenWpga/yNH3Her0Dlotta6B4sVAgLuqfLkyJGpv&#10;r+1QhZ7vmlxfdHZBe3OjT8zM+a+3I+vxRdVF1AxGOG9cXXqrtHhYxKi0w3ZTMFWN8jQMRtuvXVlS&#10;V16SHDVm/H6bMeBzqTXdBaJpq18BhAiC0e+wXQDqdtYBAPRux0RnU12qLCD0UAeyVNVTFNELzvHt&#10;N0qn118rS/QODK5WpqS96Ebw6NI8BID1stSsYuVKK683H+kSgIrj0SJ6wZnuaLg1Sh4YdrAD2StA&#10;iZ/QFxkBjQuhE/6/doYAEPTwUiXqllurbuSfmi6OY2bOf5W2561e6L6v/NCO2xsrKp2hzef+6S/R&#10;4rMxBOSAgAKAq+81wcPnHQAARd2NX1ddPJ8mjoOHpJx3hcT9DSj4Duuxe1z5wR2/Eccqnd7qc3/G&#10;Sw4BPLpXhoqBYGiqmV19qWA873QqYmbO/1M7sh5bmgEAQNve+BgKgkzw9j9kF4CaIH5fCADjZal5&#10;WqbR37IptQc93S+4ExwBtdreNrOuuHBqh6XZJzZj7ptWIjsrta67oWTAh795dZU6KOysTaY64UZw&#10;SK1poIh2w8oVnbze53CXAFSUzuqLioHA7ptXn1AHR5yyccpTtNg+S0CpcbRnNJZcnNbWUBcQMXLc&#10;Mbs55COpdQ0WOQGdrKV2UcX5vKmG/9feecdHcV19/9yZ2aqtklarXlEFISGKEMj0bsAYF7AhGPc4&#10;xYlT7MR5k9jO4zhPnNgpTuKGJYpBCNNsqk0H0ZsEEl0IUEFdWyRtmZnz/qEdHpmHIIkknrnvq+8/&#10;zp2wfH47nL333HPPPcceUafNGvWKgOCVW1dvYAio1XVXv6M2WWq9ButOrwjNcmvqC2bRO/rilxtl&#10;8S8XH7hS6PKLxv8VpFUXHvH5xa4rcPfKDJsa7q85CiTwdzutEfC6NwI6BcX7brfQsQQGm9RwpJWK&#10;38IdIQAwKlgDJxw+8FDy7hODVPCi5wKoOxwAAHApOhPebfyPl07+t6NiCGSb1XCMUvvJsWigwkWP&#10;3dzOMIsGzjh94BWVq58AwEuhfhhQ8z8xzXPRWfDXRqrKtMFsmxqmVB8BSXVbcBS83mlX9Lu/GykG&#10;NfgR4Wq7sm8BsgTgFWsHRNdduPXsREwOLGmg473PtKlhejc/wREcBa977FTNOUYVA6+RKkBAKLMk&#10;wlYHQKNX0bHZW+hYAlODVTCiswbatCb4fZOya8vdCQIA+cEaGAstEOKoh3/o0+Cii4o9JAAA/DTU&#10;B1Gt1XA4JBXWNfHgo2jONHAMTA9mYZj7BnSodPA7l4WaOZ8AwOiA3dgCdnOBIrsxcAxkGlVwSOH+&#10;5Ys2AdKq/yeGfDlqELzT9C9tL79xWALwSnAnRNeeBwAAn94Mv2aSweGnY56/HYYA5Fk1cLDFq/jT&#10;lFi9Cn7ovwRadysAAAgqDRQED4GTbcq2e4Auu/mptRNi687fenY6Jgc+pMQ/AwBIMqjgex3nQNPp&#10;AgAAXq2FD8xZUO6kZ64kAJAXrIHTDj90CFSVAP4a0ToVqBhQ/L5EQsMQeNXYBraGrnYwSAjsjx4G&#10;RQ30XNa65V9iCwQ76+F9XRpcdH+ztv+/grSm5UcdLr9oMqlYJyH3Nodnm9XsGHBo7HUXVMiw8Jl9&#10;qPu0w6fYFY0jAD8IcgS1qA3CLo/Wd63DT+UveU4Ip47lXdwBMHtPKvh9341IHUem6H2axPpLas7b&#10;TpaHj3Sfcyn/u+SY1ewUX43utD7Su7uV99OyWQEACOIY+K66MahWF8LvaOd8Nz08PeKha8PyPVVD&#10;0A19KL+jnfPVU6KfIwATglWqnI46jbmhiu2wRojvMbHuVh9FUSrosv18bNXY6y6qkFNBkS3Hfdap&#10;/N+sxPNWv87LsLjRpfLS9O41DIFJVlad5a5WG5uqWactVvgLH+5u5+lYvnLMajYf2jT22gsq5FSw&#10;2pbjPkOR3QAAvGhq10fUnLsVdTgXP8y7rJmeTB8JhgBQtGTdEdq+w7QQlWps1SG9NF4fM6r9aJuP&#10;nh1MN2h7991RunY9y8D3NU1BtbpgYUcH563rpMO/YQjABKtKleO5qbbWX+U8ljDxb1yCu8lLzxoL&#10;AKBmCEy2suosd43a2HSDvRif4y1oZqiZ458JFrRa0U/2iSZfGWXra7iWI1OC/JoBjZfVqnYHKY8f&#10;5lnRTEcWoZohMMnKqbLd1Rpj0w3WFRoj/EWIcLsp8c8AAKJ0HJms92mS6i+quU43OZkwwrOmSVT0&#10;+18YAppgvoMtAYv3BKVxEICufQmLIuwTjT6a9lMSepaBKRaiznRc1+hb65iWiAH8nzus7TQdRHfn&#10;m/YTnD7BhADkP1qTFhFDRFEMY1n23L+k9j/MtWvX/nvLli0vS+NHH330eyEhIVSlxSOids2aNZXN&#10;zc0RAAB5eXmfZWdnPyK3rnsFEVU8zw9SqVSn5NbSE4gYunbt2tONjY1RAADBwcH1jz766CBCCBU1&#10;ncvLy5fu27dvEQAAwzDiggUL5hsMhjVy6+oNiEjOnDmzsqSkZD4AAMMwwsKFCx8OCgraILe2viAI&#10;QhrDME202MydQESbKIrBLMte6PlPKwOHw/GtlStXLgMA0Ov1rkWLFg0ghCj6yuud4Hk+i2XZSqlj&#10;M00gYqgoiqEsy57v+U8rB0QMOXXq1MfHjh2bJYoiO2jQoH35+fkTlVzXVRTFxPr6+vl2u72QYZha&#10;ufXcK83Nzd81m80lHMedllvLvXLjxo039+zZ8x23223JyMgoGTNmzH1Krw8pimJkU1PTApvNVkhT&#10;V3gJnuezXC5XrsViKSSEUJEOdv78+SW7d+9+CqDLP3v88ccX0tQnAABAEIRkhmGchBCqyvHcDs/z&#10;g1mWvUgIoSJI63a7H16+fPktX37s2LFLMzIyFsso6Z5ARM7v9w9Tq9WH5dZyL/A8n8my7HVCiENu&#10;LfcCIqp5ns9WeuNuj8czqaCg4EvoSoKEESNGfJ6TkzNH6evq7TidzoWffvrprdq5kyZNej85OfkF&#10;OTXdK4hIeJ4fynHcWRrmTUTU1dXV/SQsLOxzjuNkK1Up1aT9t90jD/xDZHMcd1r6QRBCmlmWVXQN&#10;CkEQknbt2nWrwUdsbOz54ODgQhkl3RMej2d8c3NzOACAWq32DBo06HW5NfUFnucHBZwfH0BXt2ka&#10;ArQAANXV1S9JAVoAgAkTJvyelmCb3+8ffvDgwfnSOC0t7TBNAU6/35935MiRh6TxwIEDD+j1+k1y&#10;auoJRAxFxCCGYa5JzygMUBFBEDJZlj3Tbb5vZFmWmo07Igbt2rXrDWk8aNCg3bQEaAVBSGcY5gIh&#10;RAQAkNOZ6CuiKEYSQjoIIW0AAISQJpZlqZgvu0MIac7JyXkwOzs7qr6+/km73V6g8ABtwoYNG3bX&#10;19fHMgzzxogRIz7Pzs5+gbbAid/vH1JcXPweAEBaWtqR0aNH/0itVh+UW1dfiYmJ+cXChQvfdDqd&#10;j+p0uotK30giIjl58uQHx44dm8lx3Ju5ublrMzMzv01L4IHn+cHFxcU7HQ5HSHh4+KvTp09/Wumd&#10;vv1+f87+/fsXSuPk5OTjNDRCFQQhhWGYq4QQPwAAy7KX5NbUV0RRjAAA0v0wi+M4Rdf/7Q4ianfv&#10;3v2mNNbr9e7U1NQ37/YZpcDz/ECWZa9IQR1CCE9LgDbg32sYhrnVX4LjOKpqvQf8yyvd9uM+pQdo&#10;EZEtKSn5HQQCtBzH+bKysn6t9HX1dhAxaOfOnb+RxgaDoS0pKem/5dTUF0RRjA34900AAIQQVKlU&#10;x+XW1RsCzVA3nDx5cgoAvBHwL19Sq9WH5NLEvvbaa1978F7Fze83e/mQlzMj39ZzbEdv/6KmpqYf&#10;rVixYl1zc/Ncq9XK6HS6C4QQRafFAwAwDNOanZ39t8TExGqe520TJ078Fsuy1XLr6isqlerykCFD&#10;PtNqtaEjR458LygoaJvcmnoLz/PZS5cuPXrx4sXvGo3GUJPJVEkIaZVbV28xm827srOzP7darRAZ&#10;GXk5ISHhp4QQuWX1CpZla3Nycj6Ii4trFEXRPHbs2HkMw1Dz7lmWvZGTk/NBbGxssyiKpvvuu+9R&#10;hmEUu2lERObo0aPrNm3a9BcAGG61Wl0cx12mzZHwer0TlyxZcqitre0Bq9VKtFrteVoykyQIIf60&#10;tLT3U1NTzyGibejQoa+yLKv4Ltl+v39IQUHB8cbGxkfDw8MbVSrVOVrmG0TU7N69e0dJSckboaGh&#10;GqPReJoGP6E7brf7YZfLNT4QWPMSQlxGo3Gf0rOYHQ7H3FOnTj0iCIIKEZnIyMhLERERS2ixHYmy&#10;srK/V1dXpwMAsCwrDhw48E1CSKfcunqDIAhJ1dXVrxgMhiqGYVoIIX6tVnuaZVkaGiqZy8vLf9Da&#10;2houiiKblJR03GazrZZbVG9pbGx84uzZszNEUWTcbrdl+PDhf2AYRtGHcizL1uXk5LwfFxfXIIqi&#10;ddy4cfMZhlF04osoirGrVq06XllZ+VxERIRLo9GckQ4TaQERVfv27dv65Zdf/oFl2WyLxdLGcVwl&#10;TXMlIYRPSUn5MD09/QwhJHjcuHFvaLXavXLr6glBEDKWL19+7Ny5cy8ajcYwo9F4lWGYFrl19ZbK&#10;ysrfffbZZysZhhlisVgcHMddocluEDGouLj4dHl5+UsmkynEaDRWSgfqSoYQggkJCZ9kZGSc5DjO&#10;PHr06L8YDAZFJ+zcCWlfkpaWVoGIoRMmTPi5RqOh5YAiaNu2bXv37t37pkajSTebzY0cx12XW1dv&#10;4Xl+yNGjR7/X0dFhAgDgOE4I+JffeAbw78/UvtwpiPp/S7kDv98/orCwsITneQ4AIDQ0tPbhhx/O&#10;pvE6VD/fLIho3LRp04nq6upk6dGTTz45VavVfiWrsH4Ujd/vH8JxXDltgcGbN2/+fP369b+VxiNG&#10;jNiYk5PzIE1BWkQkBw4c2Hv27Nn7AADsdvv1Bx98cAghhApHWhTFuEBwjbpOu4H58mR1dfUAAIBB&#10;gwbtz8/PH0uL/VRWVv55+/btLwIAcBznf/rppwcwDEONEycIQtqyZctOeDwevVar7Rg/fvzf4+Pj&#10;fyq3rt4iimLc6dOn/1RVVZVD02+2O4IgpFVUVPzq8OHDDz3xxBPj5Mxy6AuIqNm1a1fJxYsXhwIA&#10;ZGdn7xg5cuQ8mv4NEFF38eLFP1+5ciV/+vTpwwkh7XJr6guCIKQfOXLkPb1e35qdnf2w3Hr+GdJN&#10;FZoyNwG6gpt79+7de+7cuTwAgMjIyCuzZ89OU/INgztxewk8msoEIKItkMlJXbIRIuq3bdt2tKqq&#10;aqD07IknnnhAr9d/Lqeu3iKKYmRBQUGlz+fTAACMGTNmRUZGxiJa/DMAgIaGhp+sXbv27cAQn3zy&#10;yclKv3HQjzI4d+5cwZ49exZL4xkzZrwdFxf38l0+ojgQ0XD9+vVf7tq163sLFiyYKFcGv1Tu4N/S&#10;RlwUxaDMzMzdAF01k2bPnv2Y0gO0zc3N32tsbPwRIobIreVeQURVZWXln1taWp5HRKPceu4FRAxO&#10;SUnZp9VqOwAAZs6c+VsaArSiKCaWl5cv9Xg8UxDx3/I7+qZARC5gN99GRJPcevqKIAjpK1asOLB1&#10;69bTXq93vNx6egsiEpVK5YqLizsH0BXczMnJeYomBy4AFxMTc0Sr1XZwHMfPnDmTmkADImp27ty5&#10;bvny5Reampq+j4j/tpI/3wSB+XKvNF8OHz78dVrsBxFZvV5/Mzw8vAoAYOzYsQU0BWgRkdu5c2eR&#10;x+PRAwB4PB69zWY7ILeunkBEjfS/GYa5lpOT8+CDDz6YRctvVkL6HizLns/MzHz8mWeeiaQlQAsA&#10;cP369d9IAVoAgJCQkCs0/BsgolrycQghnampqc9Nnz59JC0B2u72z7Lsuby8vElZWVlPyampJ5qa&#10;mn6wZMmSUzdv3vw5Zf6lJTY29pjBYGgDABg3btxvaAvQIiKj0+kaIyMjrwB0lcBLT0//nty6ektV&#10;VdWrS5cuPd/Q0PATRFT1/AnlgIjWpKSkA3q93g0AMG3atHdpCdAG0GZlZX0JABATE3MhIyPjBVr8&#10;MwmdTndD8tFmzZr1X0oP0CIiV1VV9Ue32/0QZXPl12hpaXn+xo0b/yWKYrzcWu4FRFSbTKYqm81W&#10;DQCQnp5+ODY29hdy6+oN3X0EQog7Li7ulcWLF0cpocTKv7VxmCAISV6vN13pNSF5nh9cUFBwnOd5&#10;lVqt9t5///2vh4eHvyW3rr6AiKrS0tKVhw4dehigq97QAw888EOLxbJEbm33AiKanU7nbJPJtErp&#10;Tp0oignr16/f29DQEAMAEBkZWTlz5szpLMtelFtbTyAiV1ZW9unBgwcfBQDQarXtc+bMeclqtX4k&#10;t7begIj67du3H7l69eog6dnDDz/8ks1m+5OcuvoCIhKfz3cfwzAuWuou3wlEtHs8niE6nY6a0ipX&#10;rlz5y5dffvl9aZyTk/PliBEjptHmSCOi2e12TzcYDKsp1M54PJ4pGo2mnGEYGq5530IQhKSamppn&#10;Dx48+GRubu7KhISEl+TWdDcQMXTVqlXnBw8evC05OfkDtVp9gDZ7AQDo6Oi4f82aNavy8vJWJSQk&#10;fKBSqU7KramvIKK5paVlwfHjx58HAJgyZcpIGso0nD9/fsmFCxfGjRw58sOwsLACWup2AwB0dnZO&#10;Ky4uLh45cmRRYmLiByqV6oTcmnrC7/cPD9xMVAEATJs27U9Kn2duBxF1brd7jsFgWKN0f/6fgYiM&#10;1+udqFKpaliWrZBbT29AxPBPPvnkqs/n0wLcumkznhBCVXd4RDQ6nc45JpNpNW235QAA/H7/MIZh&#10;Omixm9tBRJXb7X7QYDCsU/LvFxHZ8vLyZfv3738cACAlJeXEhAkT8mloUNWdlpaWb69evfofgSGO&#10;HTt2WXp6+pM0+mqIyHV2dk7XarVl3fuuKBVEtGzcuPFkWFhYVWZm5gcGg2G9Euacf0smrcfjmXzp&#10;0qW/iaIYDQDAsuwVpQdoA+DgwYN3AgBERkZettvtNAY2DTabrdxms9UAACQmJp42m83U1AdraGj4&#10;SW1t7a9EUYwCACCEOMxm83IlLwgSoiia0tLS9qjVag8AwIgRIwpoCNAGMISGhlZIp12JiYmlFoul&#10;SG5RfUCXmZm5LjQ0tBYAYNCgQftCQ0MVH2Cura39ZWNj40uIqCOEoEaj2UdbgLajo+P+ioqKQp/P&#10;NxIRCSGknqYALSKSkJCQ0pSUlOMAAGazuWno0KE/psERqqqqevv2+dJoNBbRoL2zs3N6eXn5Up/P&#10;NypgN6JOp9tGW4AWoMvHiY2N/dm8efNi4uPjX5FbT09UV1f/yOFwhOzfv39BYWHhHp7nh8mtqa+I&#10;ohi9YcOGpR0dHcadO3c+t3z58gOiKCbIrauvEEIcISEhf58yZUr2lClTRtEQoHU6nQt37979VG1t&#10;beK6det+d+DAgc8QkYoCi6IoRq1fv355R0eHcdeuXc8uW7bsgCAISXLr6gX8qFGjitRqtZfjOD4m&#10;JqZQbkE9UV9f//K1a9f+WxCEAQBdGddGo1HxCRfd4Xl+0NmzZ1f4fL58aZ3SarVf0RZoy8/PX8Fx&#10;HG80GltHjhz5QxoCtIhoLSsrK/J6vWMBAAghrqh/HEwAACAASURBVMB+UPZgSW+4fv36WzU1Na+J&#10;ohgDAKBSqY7TZDeIGHby5Mn1LpdrPiJqCCF+o9FYTMHv1xAcHHw+LCzsBgBASkrKNtoCtIhIGIbx&#10;paamHgMAMJvNzSkpKX+gwbcH6NJ/6dKlvzkcjkWIyBFCeL1e/wUlAVpSWlq6pK6uLqG0tHT8ihUr&#10;ipqamhR1a+KeM2lFUYwoLi4+3draGsZxnG/BggWPUHYtAfx+fy7HcVW0dTfuTuDUYqpOp1N84xIJ&#10;RAwtLCys8ng8QQzDCLNmzXojMjLyjZ4/qSwQMdjj8eTqdLqtcmvpK4jIeTyeKVqt9gAhxCm3nr4S&#10;sPtpOp1uDyHELbeeu9HR0TFz6dKlXwAA2Gy2moceeiiTpsZ4AACiKMasWrXqtNPpDAbousoyduzY&#10;sbQ40bfj9/tzGIbpZFn2nNxaesLhcHxr5cqVywAAAvPl65GRkb/p6XNKQBTF6KKiotMOhyMEACA1&#10;NfXo+PHjx9DWLMzlcj0aFBR0mKbyDAAAZ86cWXngwIHHAAAeeOCBX9FiN91xOByLNm/e/I5kQ489&#10;9tgztNwYQkS2ra3tSYvFsp4QouiGT7eDiKSioqLwwIEDC0RRZA0GQ9uCBQuGMAxTJbe23uBwOL61&#10;efPmdyW7mT9//nO03BgC6PIvfT7fYI1Gs0duLXfD4/FMLCgo+AoCXdUnTZr0fnJy8gsyy+ozpaWl&#10;q6UbZgMGDDg1adKkfEJIr5tnKwlRFBNEUTRwHHdGbi09gYjk9OnTaw8fPvwgAMCECRM+Sk1NfU5u&#10;Xb3F5XLNX7FixSqArnKP999//5vR0dG/kltXbwk0M94a6GgPZrO56ZFHHplCUxIJIrKB/ewu2nzL&#10;7gT2JR6aAvyNjY0vffbZZ+8AAMTHx5dPmzZtCCHEL7eu3iCKYsLOnTvXXb58ORvgVp+AaUo42JIy&#10;ae+5Hl9FRcXbra2tYQBdDUB0Ot3Bf5+8/wyiKMYSQm5IJxQqleqI3Jr6CiLaAcAhnRYFTi02yyyr&#10;TzQ1NS30eDxBAAB6vd4VHh6+TG5NvQER1QBgluotE0JaaArQiqIYxTBMDUCX3eh0ui1ya+oLt+un&#10;IWsfEYM2bdp0a2M4evTo92kL0AIAlJWVvSMFaAEAsrOzP6IlQBuoyxbSvVEYLdelETF406ZNt0p5&#10;BObL5XJq6gtnzpz5oxQkAQAYMmTIR7Q50VIjDY7j/OPGjft4wIABP6TF9jMzMx9PS0t7t7a29uGI&#10;iIjf9vwJ5WE2m5c99thjxS6X6yGXy5ViNps/kVtTb2lsbPzR2rVrf69Wq9/Lzc39LCMj4xc0ZJgA&#10;dHXLHjhw4BPp6ek/r6+vf8psNpfSEqAFADCbzcslu3E6nWkWi+VjuTXdjUBDy+vS/oQQ0qL0AC0i&#10;arZv3/4BBAK0HMf54uPjqQmES4iiGHH06NG50jgnJ+cTmgK0oihGEEJapLWVYZirDENHec6Ojo45&#10;UoAWACAiImKvnHr6AiJavvjii79KY51O546MjCyUUVKfcTqdC6QALQBAampqCcdxp+XU1BOIGAYA&#10;Luk2CiFEoGkvLoGI4QDQKAUFadmXSIiiGPvFF1+8KY2TkpJKaAnQAnTNk5MmTcoZN27c8KqqqicG&#10;DBjwhhICtN1hX3vtta89eK/i5vebvXzIy5mRb+s59p8uUjab7YuMjIxTLMtaBg8evNFisXzxnxb7&#10;rxDIZiupra39ltVqVev1+ks0LcIAXc2q1q9ff/DUqVM/MxqN4SaT6RrDMH2qG6wE9Hr9kYyMjFK3&#10;2502derUH2k0GtmLM/cEIqpOnz69etu2be8FBwebzWZzKU3243A4nigsLNwLAMPDwsIusSxbK7em&#10;vtDa2vrs0qVLdzEMk2Oz2S6wLHuz50/JDyHEn56evtZsNhuCg4PrU1NTv0PLNZbu2O32Denp6WUM&#10;wwSnpKSUxMTE/JoQKm69ws2bN18tKirayHFcpsViaWFZ9hot/waEkM7MzMyC2NjYJpfLlTBjxozv&#10;0jBfStjt9o3p6emlLMtak5OTD8fGxv6SFrsB6Lr1UV5e/pO6urokURTZqKioS3a7fY3cuu4GIoY3&#10;NTU9J/k4LMvWWiyWHbTYPEBXZkxjY+OPtFptK8MwTYQQXqPRnDGZTHtosR9EJNevX3/22rVrWYIg&#10;cFFRURfDw8MLCSGi3NruhiiKiS0tLQt0Ot1FQoiHEOIyGo37VCoVFSWdmpubX9BoNO0BuxECdrNb&#10;yXbjdDoXLF26dE9TU9PDVquVld693Lp6ghAipKamLk1MTLzR2dkZM3HixLcMBsNGuXX1FUKIOzs7&#10;e3VQUJA1KirqQnx8/MtKtpfuCIKQtnbt2kNlZWU/MZlMoUajsYphGMU3JJRQq9XnhwwZsjE4OBg4&#10;joO0tLQf0rJWEUI8gwYNKoiLi2sM+Gc/0Gg0JXLr6gtarbYsOzt7s8ViYUVR1I4ZM+YBJZfiEUUx&#10;buPGjSXHjx//hdFojDCZTNcZhlF0o/o7wfN85urVq49WV1cvCg8Pb1Kr1edosXsJQogjKyurMDo6&#10;2uFyuWLz8vKeI4S0ya2rJxCRbW5u/r5Op6skhLSzLFsTEhKyRUnNUH9/pvblTkHU96ncASIyiBh7&#10;+2l6oH6PYo1LEITUwsLCUp/Pd6uD28KFC+cZjcZiOXX1BUTUbNmy5fT169fTpGcTJ078ICUl5dty&#10;6uoLoigmMAxzVRor3W66U1lZ+eft27e/GBjik08+OU2r1X4pq6he4vP58pYsWVICgWyHnJycL3Nz&#10;c6fKLKvX+P3+3MLCwgM8z3MAAOPGjStIT09XdHdmRAwFAG/3EiQ02TtA10KGiNG3Z37R9D0QMXjF&#10;ihWVbrfbDHCrUdgDSt8AI6INANzdnWVa3jsiEkSMub00AC3674Qoiom1tbVPRkVF/ZkQotiDUURk&#10;Dx06tL20tHQix3G+vLy8zwYOHPgibVfta2trf7lx48Y3AAAGDx68Z8SIET+hoenTneB5flBDQ8Pc&#10;iIiIt5SeZYKI6l27dpVcvHhxmEaj6czLyytKS0v7vpI2L3fD7/cP+/jjj48BdNWrHzly5E9UKtUx&#10;uXXdDZ7ns5YuXXpE2p8YDAbH/PnzJytZNyJaAQC7b8ilWsU0zfGBTDZn94QLmtYpRNRt27btWFVV&#10;1UDpGS2NdEVRTCCEVHV/17S8e9rtBuB/78cBlP8dEFG1ffv2E1evXs2UntGwH7wdRDQXFxdfaGlp&#10;sQMAxMXFnZs+ffpwWtZZURSjCSEN3W+UKd12ulNbW/urjRs3vq7Vatvvv//+18PCwt6WW9PtSOUO&#10;+pRJ29DQ8HJRUdE6u92uMRqNRySHU+knjgzDNA8cOHBfW1vb8La2trBJkya9HxER8Xu5dfUFQogw&#10;YMCAzSzLJtTU1KQlJiaWjRgx4hEKCnsDQJfzXFBQcBoAhoaHhx8mhLQp3W66Y7FYjhJCBtbW1qbM&#10;nDnzrZCQEGqudLEsWz1w4MATDQ0NeW632zpjxoxFLMtS07SHZdmaIUOGFERFRbkAQD98+PBvKTnI&#10;FgiUfH7kyJHXYmNja9RqdQUhRPHz5O3U1dX9cs2aNcV2u50NzPc8gPLn++4EMlGXhoaGcsHBwY3D&#10;hw9/WMm2I3HhwoW/Hjhw4A9xcXGVUgYbLe/d4/FMXb58+UG73c7RajcBh/PWmBDSGsjGU/TtiZs3&#10;b/5i7969TwMABDJ/L4aHhy+j6d17vd4xxcXFhVLQh2EYzMjI+B0Nv1uJ7vbDMEyD0Wjcq/QMWoCu&#10;BoVHjhx5CABAEARVYmLi8dDQ0HVy6+otp06der+2tjYVAIBhGMjIyHhL6XbDMEx9dnb2kpiYmDav&#10;12ubPXv2IwoP0DLHjx9fs3///rdiYmIaNBpNmeTf0DTPIKJ69+7dX5WWlr4cWGcvANC1ThFC+AED&#10;BhSkpKRcFATBPnbs2D/ZbLZ35dbVEzzPZxYWFp7meX5UeHj4ESnzl4Z3j4jqPXv2bD99+vQrsbGx&#10;V1Uq1UXabN/v9w8vKCg4xTDMELvdfpgQ4gBQ/vsnhIiJiYmb1Gp1bHV1dUZcXFxFXl7eXKUfft4O&#10;IcQ7YMCAk9evX58miiI7d+7cySzL1sitqzcgonHz5s0lV65ceT42NraC47gqAOXbjoTX6x1bXFxc&#10;gIiE53l1bm7un1Qq1SW5dd1OnzNpfT7fqIKCgn2iKLIAAOHh4VUPPPDAaIZhqLk2jYiqtra2xRaL&#10;ZYWS0/l7orOzc4Zarb7CsuwFubX0BkQ0f/755ydra2sTAQA0Gk3n/Pnz5+n1ekWXyLgdRGScTucC&#10;k8lEVddaCUTUOZ3Oh81mMzU1LWlEOqWTxrm5uRuGDBkyl5ZTRgAAr9c7rrCwcKcoigwAQGRk5JXZ&#10;s2ePIoQ0yK3t/3VEUUxcsmTJhW6Z44Xp6elPyq2rNyAi2bt3b8m5c+fyAAAiIyMrZ8+ePZp0qwes&#10;dBBRf+jQoS8AADIzMz8wGAwbCCU1aEVRjK6rq3vm0KFDz7As658zZ84QGq6fdQcRjW1tbY8dP378&#10;+aqqqszFixePVnLQ6nZqa2t/deLEiYW5ubkf2my2QiVnXt+OKIqJ1dXVzx08ePBJi8VSP3Xq1Fya&#10;fGWe57PKyspeO3HixP1PPPHEGLVaTU1pGFqQanRL45ycnO0jRoy4X2m1/Hri6tWr727btu2H0njM&#10;mDHLMjIyFtPkp9EIIhq2bNlyTLoVqlarvfPmzfuWwWBQdBkhiaqqqj9s3br1x9J4zJgxKzIyMhbR&#10;YjeIaNm4cePJurq6BIBb+/FHaOtt09nZOVWlUlVzHFcut5Z7RRTFCK/XO4SW/jCISMrLy5fv379/&#10;gfRs+vTpf4iPj/+pnLr6AiJaa2pqfrRz584fjBs37v24uLiX5dZ0J6RM2l5XFhcEwZKRkXFIGo8a&#10;Nep9pQdoGxoaftzc3PwCIpoAuupDWq3Wj2hyOhGR1NTUvObxeCZLmSU6nW4LLQFaAABRFMMSExOP&#10;cBznAwAYOHDgfp1O95XcunoCEUMvXrz4gc/nyw9kxohms3k5DQHagN287nA4nkBEPUBXViEtAVpE&#10;JDdu3Pgvh8PxLUTUya2ntyAiYVnWExERcRUAQKvVtg8aNOiPtDhwEoIgmFJTU281Vhw1atR7NAVo&#10;XS7XvLq6uldFUYyQW0tfQURtRkbGAQAAk8nUkpyc/Ge5NfUBdXR09Alprs/Ly/s7ZQFa9aFDh74o&#10;LS2dUFpaOmHFihWrS0tLP5VbV29hGKY6KirqtYceeih+zpw5I2kL0AIAEEJcVqv1w8mTJw99+umn&#10;42kK0N68efNnGzdufL26ujp57dq1b69Zs+YMIhrl1tVbGIapjI2N/dm8efNipk6dOpEmXxkAgOO4&#10;0pycnAefeeaZaKUHaJuamr7f1tb2pOSf0UDAD+ajo6MvAwCo1WpPVlbW27QFaBGRVavVbTabrQYA&#10;wGg0tqakpPyJFj+tvb19Tm1t7a9EUYySW0tfQURbfHz8MbVa7QEASE1NPRwUFERLkIpVq9VOm81W&#10;DQBgMBjaUlJS3qXFbgC69uNJSUmHu+3H9+p0up1y67obfr9/yI0bN34rimKC9Eyn022nLUDrcrke&#10;raur+4W0L2EYpo6WAG0ArdForLFarY0AAKGhobUxMTEfyi2qNyAiC9B1Ky46OvqXixYtio+Njf2F&#10;3Lp6ok81aQEABEHI6OjoyDQajau/MZX3QGdn54zCwsLNAF2BkhkzZrxht9upKnEAANDW1vb0qlWr&#10;PgboqrGVn58/kYYg4Z1AxNC2trYHachkRkTm2LFjm06cODEdoKtmzNSpUx+kJTjucDgWr1y5sgCg&#10;y5GYNWvWTywWyxK5dfWW1tbW54qKij4A6HKgZ82a9ZLZbF4qt67egoiMx+OZzLKsU61WH+r5E8qE&#10;5/lMj8eTajAYPpNbS28RBCFt2bJlJzwej57jOH7MmDGFKSkpz9HkSAN0XcthWbaN47hSubX0FVEU&#10;ozs6OnINBsNaubX0lY6Ojlnbt2//y82bN+PNZnPT/PnzsxmGUexVNERUd3R0zNTr9VuVvq7eDUQ0&#10;er3ePI1G8xVtv1UJQRBSjx079tdTp05NBgBYtGjRg0FBQRvk1tUTPM9nBRpoXJZbS19BRGNHR8cE&#10;vV6/hZZrr4hoLygouOr1enUGg8Exc+bMl61WKxWbXYAu/8br9Y4nhPg0Gs1+ufXcK4jIBW4mXld6&#10;R3sJURQTV6xYcaq9vd3EMIyYn5+/kqZMTglEtLa1tT1ssVhWEULccuvpC4jIdnZ2TlepVLUqleqk&#10;3HruhW778eVKLwlz4sSJjUePHp0NADhixIjPc3JyHqYtDhLYlxz3eDxBDMMI48aNK0xJSXmWtt8t&#10;QJfP6Xa75+j1+lMsyyquVMDtIGLw1q1b9+fn579pMplWyq2nN0iZtFxPfxARjd2b37AsW2E0Giv+&#10;s/L+NQLp/IXSWBRFNiQkhKbTCgDo6mK4bt26v0rj4ODgKpompkAGs0uahAghTVarlYpari0tLc9L&#10;AVoAgLCwsCsMw1DR3VgUxZh169b9TRozDCOaTCYqmpwBdBW0X7du3a3sQY7jeKPRqOjM68ApnU5y&#10;Ngkhok6n2y6zrD6DiBoAEKXNLsdxZwwGwxmZZfUaRGT27NmzwuPx6AEAeJ7noqOjN9PgCN0+X2o0&#10;mr0yS+o1AbshkrPPMEy1wWCollnWPaHX67+YM2fOjpqamp+HhIQcVHqA9uTJk8VHjx59wGg0to4e&#10;PXppXFzcH5Ss+U4gonHfvn1bKyoqRqemph4dPXr0TzUazT65dfUVlmUv5ObmTh00aNBDTqczg4YA&#10;rd/vH1ZUVLSjo6PDMGbMmGVpaWmv0pL9joiGAwcObD579ux9wcHB9aNGjVoSHR39jtIb5dXU1HzX&#10;6/VKN4TQbDYr3j9DRAMAtBNCkBAiarVaRWff3QlEVAMAKx1mEUJ4vV7/ucyyeg0ikpKSkqXt7e0m&#10;AABRFJnY2NgtlPg3RuhqhirtB1tp2Q8CdNl/N/9e0Ov1m+TW1Fdu+w5U7McFQUgNBGgBAEh8fPyX&#10;NMVBAG7tS5Z7PJ4ggK6YVHR09CYafrcAXbf7oGtf6AMAIIT4jEZjscyyegUikhMnThReu3Yt49q1&#10;a59OnDhxTHJy8gu0vPu7Ng7TEIgvLCy8JAjCSIvF4uI47goNX4wQ4klPT19vt9u9DQ0NqbNnz/5x&#10;UFDQNrl19RVCiCMzM/OL4OBgbGxsHDB+/PgnGIZRtPMpIQhCenFx8cm6uroFFouF6HS6i4QQr9y6&#10;eotOpzudkZFximVZCyKqJkyYMEPpTWMkCCHOzMzML0JCQsSGhobUuXPnLlKr1cfl1tVbCCFtgwcP&#10;3hQcHIwNDQ0pc+fOfVytVis2ywER2YqKioKtW7d+FBQUFG02m2sYhqmXW1dfQUTt0aNHNxw7duz1&#10;iIgIl0ajOUtDs5vuEEIwISFhY0xMTIvD4UgcPXr0MrvdrvhOx4IgZBQXF5+gcb5ERM2xY8fW7du3&#10;7x2j0RhmNBqraFmnJERRjO3s7MznOK4yEITgTSbTbpVKpejMws7OzuklJSXf93q9ep/PpwsKCuqM&#10;iYn5hJaMQgmn0/n4kSNHnvD7/Zrm5uao7OzslRzHVcqtqzcgosbpdH5Lo9FUEkK8hBBQq9UVRqNR&#10;8YcsiMhUVFS8ffny5aGIyHR0dISmp6f/mZa5x+l0zj98+PCTfr9f09nZaQgJCWkIDw9fqfR1y2g0&#10;Hk5ISGisr6/PeuCBB57XaDSKLs0gimLU5s2bD9fW1j4eHh5+IzBPyi2rTyCi+tSpU6t37dr1F6PR&#10;GG4yma4zDENNvWiAruY8sbGxX8TFxTW6XK7EYcOGrY2MjHxLbl09gYjcrl279l+4cOFFq9XKBvwb&#10;RWdvdkcQhNTPPvvspNPpnGa32ytparws0djY+FJxcfHW4OBgi9lsPk3LfpZhmObBgwfv8/v9iUlJ&#10;SccSEhJeoW3uCexLPo+JiWl2Op2Jo0aNomJfInH16tU/fPXVV0vMZnOw0WispKmMliiKqaWlpd91&#10;OByhAADx8fFlNptto9y6eqJXjcOulJ5ccfLkyakAXVemH3vssbEcx5XJoriXIKKNENLYbawGAD8N&#10;wWUJRAwFAEf3jRYiqmjZeCFi8Nq1a0sbGxujpWfz5s37dnBw8Ady6uoNoihGMAxT1/0ZIqppaByD&#10;iFboynTwdXtGhXaALruBrkzC7naveP3Xr1//3ebNm1+RxqmpqcfGjx8/jhYnSKK8vHz5vn37Fkrj&#10;p59+ehQtpRoCmZxBhJCWbs8YAGCUfuqOiCGB+fJWfbn58+c/T8v114qKisK9e/c+IY0DjWRmKv29&#10;d+fChQsf7tq169mwsLAbo0aN+jA8PPwtWuosIqLG7XbPraurG5ucnPxjQki73JruBUQMamtre8zj&#10;8YRFRET8Vm49vaWysvLP27dvf1Gr1baPGjVqVXJy8usMw1CVRS6KYnxNTc2zNpttt1ar3SG3nr6A&#10;iEEOh2NeS0vL4ISEhJ8q2U++3b+kwa9HRO327duPXr16NROgq076448/nkpTQzwAgIsXL76/c+fO&#10;56VxVlbW7ry8vGlK9y8lAvvCFukAIuDfsEq3HwCA1tbWZ4qKim5lbT7yyCM/DA0NpaLWPiJa161b&#10;V9rQ0BADABAeHn5tzpw56TSVFnK73Y8sX778VubjzJkz34qJiXlVTk09gYgh0LUf9AXGBAA4Guxd&#10;guZ9iYQgCOkffvhhOQAQAIC8vLy1WVlZjyr9ILQ7iEh8Pt+YqqqqBSkpKS/TEGSWyh3cNZM2OS6m&#10;ODIy0utwOBLmzp07S6VSnZJHbu8QBCF16dKlFT6f7z673X6ZZdkaQohA06kLIuq+/PLL/SdOnPil&#10;2Wy2Go3Gq4SQNpp+EISQzrS0tOLo6GhHW1tb0owZM34VEhLyd7l19YTf7x9aUFBw1uFwzLJaraJG&#10;o7lICPHTslk/c+ZMwd69e//S/bSLFu0AAKWlpSv279//jslkstKk32Qy7c3IyDjNsqzVZDI1jx8/&#10;fmr3EjG0YLPZtqWkpFwQBCEsJydnQ2hoqOKvQklUVla+u379+k81Gk2KxWJpYBimWrqWKbe2ngjM&#10;l6ujoqKcra2tSTNmzPhlSEjIP+TW1VtCQ0O3paamXkDEsKioqAu5ublzaNn4AnSVFdqwYcMnoiiy&#10;7e3t5vj4+DKr1bpVbl29hRAiaDSasyEhIZto2sDcDiHEr9PpThqNRmpqXLa3t89Zt27duwAAPM+r&#10;CSHcgAED/krLBkyCENJmNpt30ZK93B1CiF+r1Z6yWq3blDzf+/3+4QUFBWdu8y8Vn01ICOGTkpLW&#10;xMXFNbhcrvgpU6a8otVqj/T8SWURHBz8VVpaWgUihoaHh1eNGjVqFg3vH6DrmvrmzZsPX7169dmI&#10;iIh6lUp1gRAiKtneu6PVak+npaVVOJ3OjAkTJrwTFhb2R7k19RZCiCctLW11dHS0w+FwJE6fPv0Z&#10;lUpFRek7CZVKdW7w4ME7DQaDWqVS4ZAhQxYpeY1CRM2uXbt2Hz169DWTyRRqMBiuMgzTQou9S1y9&#10;evWd9evXr6JxXyLBMExTdnb2VgCIiY2NPZudnf2Ykm1HoqOjYxbLsv5AHAE4jrsWGhr6BS1zfq8y&#10;aaXGYYGOnorORA0ENw9XVlYOBgBITU09On78+JFK1307ly5d+seOHTu+LY2nTJny16SkpBfl1PSv&#10;QIPtAAAgovnzzz8/WVtbmyg9euqppyZqNJrdsgrrJbefdk2ePPlvAwYM+J7MsnoNz/OZH3300a0s&#10;/WnTpr2bkJDwIzk13Qu02HtP0PQ92tvbH1y2bNk6aZyYmFg2ZcqUXFoW4+7Q9N7vBI36EdF48+bN&#10;H+zYsePHkZGRlydMmJCv9OveLS0tz1+8ePGhnJyc19Rq9UG59dwLfr9/+J49ez7MzMwsttvtBbTU&#10;Qe2OIAhJ1dXVz5eUlDzp9Xp1ixYtGsay7Hm5dfXEzZs3f1ZZWTklMzPzA4PBsEHp9t4dv98/dM+e&#10;PR8PGjRoTXh4+Cc02A0imjdu3Hiqrq4uAaCrT8DixYsnajSaPTJL6xOBbDagbY6/HZrWKUQkFRUV&#10;S/ft2/ctAACDweBYuHBhPA3ZYLdD03u/E7TrB6DjO0i3U6TxxIkTP0hJSfn23T6jNNrb2+csW7Zs&#10;vTROSEg4M3Xq1BE07kskaLAdAACe57OXLl16GABw+vTpv42IiHibtvcuZdIyt/8fMXpO9WwYAUC8&#10;dfWShn8UURTjTSZTgzQeOXLkGzTo7g4i6v1+v06tVnsAAAYMGHAyMTHxp3Lr6i0dHR33OxyORYgo&#10;NUSgwnYAAHieHxAcHHyr2crs2bPfoCVACwDA87wtMjKyEgBgwIABp5OSkn4it6a+wPO8LSIi4ioA&#10;QEpKyvH4+Pifya2pJ9xu90Nut/vhwPUVAKDH3iVEUYypra39lSiK0d2f0/Q92tvbE0NCQm4CAGi1&#10;2vZJkyY9SsOC7HA4FtE6XwqCkFZTU/NrURRjuj+nRT/A1wIOroiIiP9auHBh/Pjx42crPWDV2tr6&#10;7OrVq98/derU5CVLlpS0trY+I7emvuL3+4cWFRV9dfny5ez169f/9uOPP77h8/lGya2rtyAiQUTC&#10;suyVuLi4lx977LHoRYsWDachQFtfX//y+vXr3yotLR2/YsWKok2bNpUFGoMoHr/fP6SoqGjH5cuX&#10;szds2PBmwG7y5dbVEzzPJ4eEhNzyL2fNmvW60gO0HR0ds5qbm18INLQEgK75naY5HgDA6XQu7Ojo&#10;mCnN9wB0rVMAYEJEluM4HwDAhAkT/kxDgBYR1TU1Na97vd77aAzuO53OBQ6HYzEi6qVnNOlHRF11&#10;dfVvfD7fSJpsHxG1Pp/PoNFoOgG6gpvJyckvya2rr7S3tyeFhITUAXTtSyZPnkzFvkSiubn5BZfL&#10;9WigZCgAKN92ALqSLrZu3Vrs8/k0Pp9Py76xNQAAD5dJREFUu3HjxjeuXbv2pty67pWvZdIKgpD8&#10;j0+LzrHtThYAcNiwYVuGDRv2FCGk4Z//FcpCEISk5ubmOTab7R0aDOpOIKK1ubl5kdVq3cyyrKIb&#10;l0ggYtiqVasqHA5HiMFgaJswYcKfoqKiXpdbV18RBCG9qalpdlhY2B9ouGrfHUTknE7nQoPBcJBl&#10;Waqu4wB01WdzOByLTCbTboZhFH3t0uVyzVu5cuWnoiiyCQkJZyZPnvwIy7IX5NbVFxCR27dv356K&#10;iorRDMOIw4YN25STk/MUUXhn7DuBiKqOjo5ZhBC/Xq//Qm49PdHa2vpcUVHRBwBd9d5pmi8FQUhb&#10;u3bt7ubm5nCGYcShQ4duHjp06FM01ShERHLmzJlVXq/XMHDgwA90Ot1WGq5wAQD4/f7cPXv2/P3y&#10;5cs5Wq22Y/HixfHd6/DTgCiKUWfPnv1jSUnJPACA++67b+XAgQMX0uKztbW1PVVaWvp0bm7urzUa&#10;zU5adAMAeL3ecTt37vz7tWvX0gEAFi1aNDcoKGh9T59TAqIoRpSXl//xwIEDjwEAjB49uigzM/Nx&#10;Wt6/IAgZTU1NM8PCwv6oZP+yo6Nj9qeffvoZz/MqrVbbft999xUmJSW9SNM1XYCuA62ioqIPAboO&#10;/8ePH/8QwzDX5dZ1LyBiaFNT06LQ0NACQkir3HruBiKqT548uebo0aOzAQDi4uLOTZgw4YdarfZL&#10;ubX1hra2tqdWrVq1BKDLPxs/fvxfo6OjfyW3rt6CiLojR45sPHXq1GSArttl48aNe1Gj0Si+maUE&#10;IlpaWloWWiyWHTQcft4J2vYlEjdv3vzZ+vXr3wIAsFqtDRMnTnzLZrNR0egMEVmPxzO1oqLi+ePH&#10;j88cNmzYFzk5OY/SVIIN4H8yabnuD10uVz7xeqSsMKJSqToBQNHOPyJy3TdXLMteoaneDUCXUQGA&#10;KDmahJBWWoqqS/A8nyCd1rndbovFYlF0g7nuICIrOcwsy56z2+3n5NbUW7rbPyGEN5vNhTJL6jWI&#10;SOrq6v6P3W4vZln2AiHEb7FYlsitqycQkampqZkiiiILANDS0hLBMExNT59TGjU1Nb+uqKgYDQAg&#10;iiKj0WhcANDSw8cUg8vlmqfRaK6p1erDhBB/UFDQup4/JT+IqL5+/fokaRyYL0vl1NQXnE5nfnt7&#10;uwnglt24AYCqwH5LS8t3pADh8ePH7x87duzSjIyMxTLL6hUqlerIpEmTRuTk5Dzv8/mstAVoAQAY&#10;hqkZPHjw/JSUlI/Onj37w4EDB36blkAbz/MD161b957X69VVVFR89cQTT8zS6/Wb5NbVWzQazZ7p&#10;06dnNzY2/sDj8YTQEqAFAGAYpi4zM/PxlJSUj86cOfOjzMzM55VqN4hI6uvrfxYaGvo5x3HlAAAs&#10;y1bY7fYKubXdDUQktbW1U3ie5wAAPB5PkNVqPU9bgBYRVTdu3JgojZ1Op42G0hgS7e3tDyIiExQU&#10;tC6Qwdxks9nekVtXbxBFMenmzZsp0tjtdls1Gg0VPg4ictevX58sjQP+2Rk5NfUVnufT6uvrk6Rx&#10;e3u7Ra1WK/o73CEO0hYSEvKezLL6TPd4Ak37EglEDLp27dpYaexwOEJNJpOi+1F1hxAi6HS6LUOH&#10;Dt0yZMiQKEJII20B2u58rXGYVqs9/eNa1SJrkM6abFRXjRs7doaS07NFUYzevHnzsZaWltlWq7VD&#10;pVJdps2RAABoaWn57p49ewqsViun0+moaCZwOyzL1gwaNGhVR0fHyJycnA12u/1duTX1hpaWlue3&#10;bNmy3m63+3Q6XRkt2VQAXRlt69atO9nZ2TnWarU6OY6rVOqG5U60tLR8b926dW+XlpY+HxYWpjWZ&#10;TIdpaHxDCMHQ0NDPBw8evKutrW3YqFGj3jcYDNSUxpAwGo1n4uLiGl0uV4LJZGrOz89/QOlXvSV4&#10;nh+0atWqzadOnXomNjbWpdfrjxBKGkQSQoTw8PA1gwYNOtzU1DQyLy9vhd1up+KUGgBAp9OdzMrK&#10;Wq5Wq+MAgMvPz59Fi90AdJUVOnDgwN9bW1vDAQCCg4Prx40b9zAhxC23tn8GImo6Ozuncxx3NdAw&#10;BvV6/TGammwBAPh8vlEMw7glH4fjuKuRkZGraHKiL1269NvLly/nAgDk5+evioqK+p3S5x5EZLxe&#10;72SWZasCAR8hKCjooNls3iG3tt6AiCafz5fLcdw1AACO46oCdqPYecfhcDy1Zs2av5SVlT0XEhJi&#10;MpvNh2mwc0IIBAcHb8nOzt7mdDpzUlJSDickJPxE6TZ+O4QQ0W63f5aZmXmwqakpd8yYMb/X6XRH&#10;5dbVGwRBSC4qKtp24sSJhaIojoyIiDjCMAw1B+gMwzQlJyd/FBMT03H9+vXchx566FGVSnVWbl29&#10;IWA3azMzM0uam5tzR4wYsSYiIuJtuXX1BZZlb6ampn4YGRnJ37hxY+hDDz30AMdxl+TWdTfa2tqe&#10;3bVr1wqr1arS6/UXCSGdcmvqK4gYVFJSsr22tvbxsLCwKyzL3pBbU18hhPijoqJWZmRklNXV1Y2a&#10;OHHiO1ardZncunqC5/lBoiiGMQxz6+Y/IcSl5Bsrd+NrjcMQMYgQ0g7wP43DSh/IHG3RcNVyC70b&#10;ROAH37h0/jtnT56YLAgCN2HmA/+ls4ZQ05H8Fn5ffuW5s8+dKz09xh4ZeW3YxGnjAICKYBsB0CFA&#10;98mUAwAGABTvjAIA8bS1PFVx6viCuurqpNGTpnxgiYj+rdyieg3vy7tacfbbFaWnxwIAmfbQoz9g&#10;9YYNcsvqDQyKSVuKVmwTeP5WvZtpD897kdUFbZRTVw+w0GXf3h6eKR0tAHztIIgAmBHAIZOevsKW&#10;7tu1tfpaVSoAAMtx/hnzF04QieKvMUo3V7ofBKmha65X/OEEdGnlAeDWQSgBCEKAdvkk/Qvw/tza&#10;q5cXRMYnrQaVukRuOXfjxrkzH5QdPzbNbLE2Dh6RW2y2R3yCQE95iQCaPRvWHPN5vdqs4blfhMcn&#10;LkGGVXRW4T/F772v9mrlvKiU9FdosH/0eSZsWb2yIDg0tC5zWG6R0RZWiKD8upYBuIvHD6+6dK5i&#10;RMrAQYdSsnL+G1lO0Zk9DGLM9jUrd/i83lu1fqc8+PArKoOpSE5dvUADX/dlGAKguc3HVzqqwH+7&#10;r6k0rbOk/OC+z6uuXB4sPRg8bPi2mPTM5+UU1Uvu5FvS4iOw0LV37W4jKuhqxkzDfhaA5vfv844t&#10;PVzyi+prVanpg7P3JWblLAJK4iASDGJM/bXK75YeO/KA1+PRz1q4eIJImCty6+olGuiy/e7+vQ67&#10;1gPlJz/6vGMvl5c9LwiCekDGoE9ZvYGaG0J3ImtDWWmbT7CQ1tbWp9asWfOPESNGbExNTX0/e9P5&#10;f1xwelJ6/iuUg13LQbaBge1NtMyjdyZWrwK7hoFjrXTEe9KManjBXQ7tejMc1UfD9hY/dApUzam3&#10;yLNq4JpHgNpOahJpbxGrV8EAHQO7mumwG4kciwYmsk6IbbgE+yOyobhBue+eIQAvB3sgovkaXApL&#10;hm0dWrjspm++idBx8PP2MqgLTYA9aIFDlMw1txOtU8EMIw8ZzVegLGQAfNKgfB/ikTAVjG6sgHO2&#10;ZNjmVsG1Dhr2i11oGAKvGtsgyOOCPaZE2NLkA5HOqZ5KwrQc3G8SIbO1Etx6C/zWbQUPhWttrF4F&#10;0w1+SG+6DF8GZ8AWyn02msizamAcaYPwlhvwujodWnz0JJjE6FUwI2A3O0IyYFOj8u0my6yGSap2&#10;iKu/CEcjsmCFgv0bAIBxIRp4sOk0XAlLgW0eHVx0Kf8d346aIfAzkxOCHTfhvC0ZtlK2zkqEazm4&#10;3yTAwJZKcBhC4HdOM3gpWHBfNztAzXvguD4atrUK0M4r3y+TmBumgjGNFXDelgzb2lVQ1U6f3bxp&#10;bAKCCEd1UVTuxwkATAzVwKE2P1W2cztGFQO5ZhXsaKJjfxXEMfCqrhH0nU44G5wIW1ws1FEYCwEA&#10;SAhSQYyGgX0tdLz7niAul+vhsrKy75SWlo43Go2tJfEjTx5u6giRW1g/yicpiNMNF1ptxusVViLw&#10;5ELafdf3OkRqruT0owzUDCE+ERXtTehYwowNEkOj6i+FsG2NGp89rv1TLuayX+G6b8esYtj7tH5b&#10;eO35EMbdpipJGXup3MUr/5T9n8AGbmDS4IsOCOJ0wwLzJWr1QoE58ywNugEATCqGHaP128LrLoQw&#10;rlbV4ZSxl8tcvGLLA9yJGUbBbuQ7NadYS9NFN98ht557gQEAhhDCI13zzu2wBACRhvSMLgYauaCc&#10;9trwS4aI5uMu0UHz+1cxhNC2bknQZjcAdPg3AAAxOk6TS5w2a/X5YBAEUhSZe9blF+mJ5AOAgWPY&#10;MTp/aOTNiyGMs0XtiRrg+hTtV2hZZ2+Htvl+gpmEJNaUhzOuVtWV1NHVO51AzW2PFAOnz2uvjtTU&#10;XjF4IpNcn0I4VXbDAEC+mQlObL0eoq6/FtSUPKxhnVtTK7eufpSPVc1y92k8trCa8yFMu5Nzxw9s&#10;Xem1XJNbVz8ARJr7BUFIQUSVVOC+n356CyJafT5flkaj2SO3ln6UjcfjmUAI8avV6gM01c+VQETi&#10;8/nGqdXqk4QQWsoD/C8QkfV6vWM1Gs1uWv4d/H5/TmdnZ7rRaFxLY91uCUS08jyfpFKpjsutpa/Q&#10;aDcAAKIoxu7Zs+ezCxcuDAcAGDFixMacnJy5NNaw7+ebBRHZc+fOLSkpKVnA8zxns9mq586dO4Jh&#10;mDq5tfWjLBBR29LS8mRwcPAqQqgpJ/E1EDHI7/dnqdXqg3JruVcC69QEjUZTQgih4kAOEe1Op3Oa&#10;yWRaQ4vmO4GIGp/Pl6vRaPbJreVe8Pl8o1QqValUApJGeJ7PZFm2kaZGef3IDyKqPB7PBK1Wu4uG&#10;/jD/P0AoOaDrp59+/h9gz549B8+dO5cXFxd3Lj8//02TyfSp3Jr6UT6IGLpmzZqy5ubmCJPJ1JKf&#10;n78kNjb2VZoa/fUjP36/f8iNGzcWx8fH/4lhmKty6+mHHkRRjKivr3/KZDKVBwUFUVH7vZ9vlkuX&#10;Lv19x44dLxgMhrZp06a9YbPZqGig24/8NDU1fX/NmjV/MRgMbaNHj16WkJDwKs2Bwn766aeffv41&#10;+oO0/fTTzzcGIgY1NDR89+TJk4smT548rz9zv5/egoihjY2Ni48ePfrMfffd9zuz2Vwot6Z++umn&#10;n376AejK4Ozs7JxWUVHx7YiIiONRUVGvy62pH3rgeX7w1atXn29sbEzLy8ubRNNtlX766aeffv69&#10;MHIL6Keffvrpp59++umnn3766aeffvrpp59++vn/mf8LNQK6965lwqEAAAAASUVORK5CYIJQSwEC&#10;LQAUAAYACAAAACEAsYJntgoBAAATAgAAEwAAAAAAAAAAAAAAAAAAAAAAW0NvbnRlbnRfVHlwZXNd&#10;LnhtbFBLAQItABQABgAIAAAAIQA4/SH/1gAAAJQBAAALAAAAAAAAAAAAAAAAADsBAABfcmVscy8u&#10;cmVsc1BLAQItABQABgAIAAAAIQDUFJk9VQMAAEILAAAOAAAAAAAAAAAAAAAAADoCAABkcnMvZTJv&#10;RG9jLnhtbFBLAQItABQABgAIAAAAIQAubPAAxQAAAKUBAAAZAAAAAAAAAAAAAAAAALsFAABkcnMv&#10;X3JlbHMvZTJvRG9jLnhtbC5yZWxzUEsBAi0AFAAGAAgAAAAhAIxSoNngAAAACgEAAA8AAAAAAAAA&#10;AAAAAAAAtwYAAGRycy9kb3ducmV2LnhtbFBLAQItAAoAAAAAAAAAIQADDkU15gIAAOYCAAAUAAAA&#10;AAAAAAAAAAAAAMQHAABkcnMvbWVkaWEvaW1hZ2UxLnBuZ1BLAQItAAoAAAAAAAAAIQDailzPP9AA&#10;AD/QAAAUAAAAAAAAAAAAAAAAANwKAABkcnMvbWVkaWEvaW1hZ2UyLnBuZ1BLBQYAAAAABwAHAL4B&#10;AABN2wAAAAA=&#10;">
            <v:shape id="Picture 1226" o:spid="_x0000_s1080" type="#_x0000_t75" style="position:absolute;left:854;top:569;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4PPGAAAA3QAAAA8AAABkcnMvZG93bnJldi54bWxEj0FLw0AQhe8F/8MygpdiN41FJHZbSkDw&#10;4KW1hxzH7JgEd2djdk1Sf33nIHib4b1575vtfvZOjTTELrCB9SoDRVwH23Fj4Pz+cv8EKiZkiy4w&#10;GbhQhP3uZrHFwoaJjzSeUqMkhGOBBtqU+kLrWLfkMa5CTyzaZxg8JlmHRtsBJwn3TudZ9qg9diwN&#10;LfZUtlR/nX68gc3Yh7fvvN64qfz9WJKrLiVWxtzdzodnUInm9G/+u361gp8/CK58IyPo3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Tg88YAAADdAAAADwAAAAAAAAAAAAAA&#10;AACfAgAAZHJzL2Rvd25yZXYueG1sUEsFBgAAAAAEAAQA9wAAAJIDAAAAAA==&#10;">
              <v:imagedata r:id="rId14" o:title=""/>
            </v:shape>
            <v:shape id="Picture 1225" o:spid="_x0000_s1079" type="#_x0000_t75" style="position:absolute;left:806;top:569;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Eyt3CAAAA3QAAAA8AAABkcnMvZG93bnJldi54bWxET01rwkAQvRf6H5YpeKsbFURTV2kLouil&#10;Rul5yI5JbHY27K5J/PeuIPQ2j/c5i1VvatGS85VlBaNhAoI4t7riQsHpuH6fgfABWWNtmRTcyMNq&#10;+fqywFTbjg/UZqEQMYR9igrKEJpUSp+XZNAPbUMcubN1BkOErpDaYRfDTS3HSTKVBiuODSU29F1S&#10;/pddjQJf8ejrZ1YkDi+u3ey63/3mZJQavPWfHyAC9eFf/HRvdZw/nszh8U08QS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RMrdwgAAAN0AAAAPAAAAAAAAAAAAAAAAAJ8C&#10;AABkcnMvZG93bnJldi54bWxQSwUGAAAAAAQABAD3AAAAjgMAAAAA&#10;">
              <v:imagedata r:id="rId15" o:title=""/>
            </v:shape>
            <w10:wrap type="topAndBottom" anchorx="page"/>
          </v:group>
        </w:pict>
      </w:r>
      <w:r w:rsidR="0062462A" w:rsidRPr="0062462A">
        <w:rPr>
          <w:rFonts w:ascii="Kayra Aydin" w:hAnsi="Kayra Aydin"/>
          <w:sz w:val="24"/>
          <w:szCs w:val="24"/>
        </w:rPr>
        <w:t>Atakan‘ın ailesi neredeyaşıyormuş?</w:t>
      </w:r>
    </w:p>
    <w:p w:rsidR="000D768A" w:rsidRPr="0062462A" w:rsidRDefault="0062462A">
      <w:pPr>
        <w:pStyle w:val="ListeParagraf"/>
        <w:numPr>
          <w:ilvl w:val="0"/>
          <w:numId w:val="58"/>
        </w:numPr>
        <w:tabs>
          <w:tab w:val="left" w:pos="1320"/>
        </w:tabs>
        <w:spacing w:before="83" w:after="106"/>
        <w:rPr>
          <w:rFonts w:ascii="Kayra Aydin" w:hAnsi="Kayra Aydin"/>
          <w:sz w:val="24"/>
          <w:szCs w:val="24"/>
        </w:rPr>
      </w:pPr>
      <w:r w:rsidRPr="0062462A">
        <w:rPr>
          <w:rFonts w:ascii="Kayra Aydin" w:hAnsi="Kayra Aydin"/>
          <w:sz w:val="24"/>
          <w:szCs w:val="24"/>
        </w:rPr>
        <w:t>Atakan okula niçin bir yıl geçbaşlamış?</w:t>
      </w:r>
    </w:p>
    <w:p w:rsidR="000D768A" w:rsidRPr="0062462A" w:rsidRDefault="00ED568A">
      <w:pPr>
        <w:pStyle w:val="GvdeMetni"/>
        <w:ind w:left="426"/>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221" o:spid="_x0000_s1075" style="width:519.75pt;height:35.8pt;mso-position-horizontal-relative:char;mso-position-vertical-relative:line"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NgZOwMAADcLAAAOAAAAZHJzL2Uyb0RvYy54bWzsVslu2zAQvRfoPxC6&#10;K1osb4LtwJXsoECXoMsH0BQlEZFEgqTtBEX/vUNKcmI7aAr31CIGLHEdzrz3ZsTZ9X1doR2VivFm&#10;7gRXvoNoQ3jGmmLufP+2dicOUho3Ga54Q+fOA1XO9eLtm9lexDTkJa8yKhEYaVS8F3On1FrEnqdI&#10;SWusrrigDUzmXNZYQ1cWXibxHqzXlRf6/sjbc5kJyQlVCkbTdtJZWPt5Ton+nOeKalTNHfBN26e0&#10;z415eosZjguJRclI5wa+wIsaswYOPZhKscZoK9mZqZoRyRXP9RXhtcfznBFqY4BoAv8kmhvJt8LG&#10;UsT7QhxgAmhPcLrYLPm0u5WIZcBdOIgc1OAaWLIHoyAMAwPQXhQxrLuR4qu4lW2U0PzAyZ2Cae90&#10;3vSLdjHa7D/yDCzireYWoPtc1sYEhI7uLQ8PBx7ovUYEBkcj35+EQwcRmIuGEfRbokgJbJ5tI+Wq&#10;2xj4g2m3bRyMzB4Px+2J1svOq8VMMBLDv0MUWmeIvqw82KW3kjqdkfqPbNRY3m2FC+QLrNmGVUw/&#10;WCEDOMapZnfLiAHZdI7IgbhacmCBOdfQMzAh9ivbfdjEZalBDU9K3BR0qQTkATAMFvohKfm+pDhT&#10;ZtjgdGzFdo982VRMrFlVGe5Mu4saUulEis8A18o85WRb00a3eStpBQDwRpVMKAfJmNYbCjKU77PA&#10;CgXE8EFpc5yRhc2lH+Fk6fvT8J2bDP3Ejfzxyl1Oo7E79lfjyI8mQRIkP83uIIq3igIMuEoF63yF&#10;0TNvn02crsS0KWlTG+2wLSCtosAhq6zeRRCZgcT4qiT5AmDDOmhrSTUpTTMH5LpxWHyYsDA/Ims4&#10;UJBiL2ZNBFX1PG2CESSwSZnQHx9pHzQhlb6hvEamASCDixZkvAOM26D6JcbdhhuqbRB9jE9pmPrT&#10;1WQ1idwoHK2AhjR1l+skckfrYDxMB2mSpEFPQ8myjDbG3N+zYEHlFct6ISpZbJJKtuys7a8LXD0u&#10;84waHt3omevfVmSWCAN9lwnAxD9ZJEbPFInwvywS4WuRuOTT+psv5GuVuKhK2IsF3M5sPelukub6&#10;97QP7af33cU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Ull&#10;+9wAAAAFAQAADwAAAGRycy9kb3ducmV2LnhtbEyPQWvCQBCF70L/wzJCb7pJRVtjNiLS9iSFaqF4&#10;G7NjEszOhuyaxH/ftZf2MvB4j/e+SdeDqUVHrassK4inEQji3OqKCwVfh7fJCwjnkTXWlknBjRys&#10;s4dRiom2PX9St/eFCCXsElRQet8kUrq8JINuahvi4J1ta9AH2RZSt9iHclPLpyhaSIMVh4USG9qW&#10;lF/2V6Pgvcd+M4tfu93lvL0dD/OP711MSj2Oh80KhKfB/4Xhjh/QIQtMJ3tl7UStIDzif+/di2bL&#10;OYiTgud4ATJL5X/67AcAAP//AwBQSwMECgAAAAAAAAAhAAs2723MAgAAzAIAABQAAABkcnMvbWVk&#10;aWEvaW1hZ2UxLnBuZ4lQTkcNChoKAAAADUlIRFIAAAAWAAAAGwgGAAAAeCp/5QAAAAZiS0dEAP8A&#10;/wD/oL2nkwAAAAlwSFlzAAAOxAAADsQBlSsOGwAAAmxJREFUSImtlc1rGkEYxt+N3Ww066IYBY1F&#10;rRtQPCgNoVBiwQZKhH6k0FNpKUTaQ3von1AovbX0WGhLqFAooUUohR5EJFnx0vQQpLKriGQRYUEx&#10;UbMe1MlOT5bEJvFjfWAO7867P2afZ2aHwBiDWmGMCY7jPsqyPO/1ejecTucPYhJgnucfcxz3oVc7&#10;HI6fU2qhR0dHVKFQuN+rZ2ZmasFg8ClgjCcyarWaL51Ovy2VSjcwxqAKxvP8uiRJVxVFIfrnLoxr&#10;QbFYvLe9vb0BAGAwGHJLS0svWJb92psfy+NGo+He2tr61KtlWb5oMpn+HO8ZC8wwzN7q6updlmU3&#10;NRpNOxQKRYxGo3C8R/V263a7NEmScv/zkcCiKN4iSfLQZrOlCIJQzusdOrx6vb6QSCQ2EUI6hmGK&#10;gUDgtc/ne39W/9Aet1qteYvF8hsAoNlsurVabfXcF0bduwcHBwu5XO7RoL6BHrfbbQNFUfVhv6yn&#10;cz3e39/3xWKxX2azedfj8Wy43e5vJEm2VIE7nQ4Tj8djCKFZSZKWJUlapiiq7nK5vg8DPjO8ZrN5&#10;iabpEgBgAAC/3/9mWCgADA6v0Wg4M5nMc4QQOUrIp4bX6XT009PTh0Ov7hSdsAJjTOzs7LyMRqPV&#10;RCLxpVwuX8cYj/U/ObFinuefcBz37zTp9fq9tbW1azRNl1WBMcZEpVK5IghCpFqtXg6Hw3fGgf4H&#10;nqSmFEXRpFKpd6Io3lQUZewbpV9EPp9/kEwmPwMA6HQ6aWVl5aHdbk+qBU9ls9lnvQIhNDs3N7er&#10;FgoAQCCEKFEUbwuCELFarenFxcVXkwD/BZVA67o/f+5EAAAAAElFTkSuQmCCUEsDBAoAAAAAAAAA&#10;IQCNFJACbs8AAG7PAAAUAAAAZHJzL21lZGlhL2ltYWdlMi5wbmeJUE5HDQoaCgAAAA1JSERSAAAF&#10;aQAAAF8IBgAAAJr2RcgAAAAGYktHRAD/AP8A/6C9p5MAAAAJcEhZcwAADsQAAA7EAZUrDhsAACAA&#10;SURBVHic7J13YBTXtf/PnZntu9rVqveCOgJEkxBgOqZjujGOAYND/GzHTpzykjjPcRIncXkptmM7&#10;rmCb3owBAwIhirEAUU1X772utH135vz+0I6jRyha8n5v5tr+/KU78uLvjs7cOefcc88liAjf8c1A&#10;EITEDRs2nLdarUYAgCVLljwZFBT0ltS6/AERlUeOHDlRXFw8Ury2evXqsUql8kspdX0b8Hq9gz76&#10;6KMit9utBgCIiIiofOCBBwYSQhxSa+sPbW1tP9y2bdvr4njVqlXjVSrVcSk1fcd3fMd3fMf/LogY&#10;tm3btouxsbGXc3JyHiGENEutyV8QkT19+vT+0tLSkTNnznzObDa/Qwjhpdb1bUAQhIQNGzacDw8P&#10;rxo/fvyTSqWyUGpN/QURmaKion0lJSWjZs6c+Wuz2fwPQohXal3f8R3f8R3f8e+DiIrjx48fvXbt&#10;2mjx2qpVqyapVKojUuryl5qampc+//zz/xTHc+bM+X10dPTzUmqiDUZqAXLE4/Fk8zyfIrUOf2lo&#10;aFhpt9sNAAA6na7bbDZvklqTvzgcjqm1tbXp4njy5Mnv0JSgFQQhwuPxZEut416orq7+vpigBQCc&#10;Pn3647QkaAEA6urqxos/T5o06f3vErT/f0FE4nQ670dE9d3/a/nidrtH8Tw/QGod3zYQkdjt9jmI&#10;aJBay73g8XhyeJ5PklrHtw1EZE+ePLmhvb09/MKFC1O3b99+HhEDpNblL01NTb+8cOHCVKvVatq6&#10;deubX3755WFEZKXW9U0HEZVHjx7dYrVaTWVlZVkffPDBl62trT+WWld/aWpq+sX58+enWa1W49at&#10;W984ceJEASJyUuv6JuJwOKYjYpDUOv4dEJH4vodCai3fNhAxxOl0TkVE6nItffwz6t6tIoIgRLpc&#10;romISKTW4g8ul2tidXV1pjieMGHCWtoStIgYdv78+SXiOC4u7lpUVNTLUmryB0TkbDbbA4iolVIH&#10;ubmSdtnR0o3VVlecRHokJ1PPGYeUnEgnvIfxRg2wlBljGs/28B1S6+ovwSpWOZxzhbkI6z1qJY1S&#10;67kXNCxhhmsxJMzRadwjmEvdAh3l3mYlq5jReT2TdDRr3DEpnac0UVU1Di81SU4AgDAVqxrGOsI8&#10;DMvnW9l6qfX4yyA9Z0p2tYfs5U3lbgEFqfV8k5mhc8cG3TgdDXqTuzZ2UN2xHmiSWpO/DDGwpswb&#10;X6QTgSee6CRLaUB0w/kevlNqXd8G5qptiQGl58NBqRKssemtZ5jA+nqH1ym1rv4wWM+aBpecSAfe&#10;SzxRSZZSY3TjeYr8BAAAHcew06F9QK0mqOOCFds9lGyr0rCEGaf2RAXX3wgjPZ3KnuRhTZ85dRVS&#10;6/KXMQYSGtteFc421+hRqebPJOZeK7F5e6TW1V9mal1xXazaftqKrTwVltOLgWO4sUpnZFDd9TCw&#10;dSv4sFjrbm3CVZtXoKKKebSBhMS1V0WwzTV6UKqEM4mjrxZTZDe0MFXPR4VdL4xDhkVnfEb7RUVw&#10;fbnda5Nal7/MVdsTAkrPRaAxyFUZNbC2sAdbpNb0bcCoYLhZlpJMpr1Ri8YgV0tkatMXDq7RydMR&#10;l8zROBKMJWcjUKEU7HEZrWeYwIY6iuJZs5JVzOi4Ooh0tqoxMMTZFJ7S9IWdbaQln6BmCTNcC8Hh&#10;jg7TXsFc5qIwniUAMEjPmlIcrWFFytAaWvIhLAGYx3WlaCouB6NKw/fEZbScEgwNLS7e9X+t5V9W&#10;Xy+024besDjT/q+FyAElQ2Cq2wKE9wAAANNUbfwKQ4yF7f/nf5d+o2AIzA7i4IhFgC53r4+5+5+/&#10;TpBIlt9MClJBhVOAKlvvvT8MAAAKAOgJllCWX/wgFIB09O66dPVYAg91BQS2u+Xv92cZleBFgCvd&#10;bgAA+PSfv5L9Yo2eY2BKIAeHOr1g8wpQ2AIAwAJAT4jE0vqFUcHCBBMLhzq8YOfpeQen6JWg6Srv&#10;HVi7lN3d3YmFrUyitKr8Q80SmObqBOKLzZmmauMFPthY2CHf+f5mZoYo4YsuL/R46LEdAIAsowqU&#10;nZW9A7eLwbamsAKeC6NhvlSzBO53dQHwvTuMmaYq40WBLrsBAPiV2Q6axmJIAQhOUOngE9MgONtF&#10;x3c4DAAMiYdxkalwtsETbvVaw6XW5C+976ogyAyJAEKAvVzZNUhqTf1lXogSzMVFYAaAMENw8vN8&#10;LDgoytTmAQBHkmBClBKKLB59d1d3jtSa+ktfu2EIMJdkbDc6joGpffwzWojXKUBv6X0/EYEnpLk2&#10;+LhSE1xt90iszD+GGJWg7OxdvyKWdlVHgC2psEWgZvfHrBAlXLIh1FJ23wEAvhfKAlraAKD33ncZ&#10;rHEFrazsYyoAgMFGJSg7e/174nEz0NYYdkTgwlpd8vfPRFaHEhC6O4EFANLZqm7VR8cfbYF4qXXd&#10;ienBSihxIFT48iAFAEBbHgSgNy450eWFbo8AX7YAACgBoIuaHQljzCpgWqsAAIC4HCzf0RKR74AI&#10;qwTvsH+ppE3fcfH6DYsz7fSczJxAJfutrChiUYjvbmlaojcHF6JCeUJqPXeip7HuV6eP5K9UKJWu&#10;zBHZn4fED3hdANIgtS5/YADNR3dsPuJ2uTQpmYO/jB846C2BVZyRWte9wKKQ3NlQt9QUFft3AUD2&#10;zw8DGHR6/57dls6OkMzhIw5Fpg78nQD09PdrLbvxl6+KTs1WazS2QSNzdgdGx/+Nhvsu0lxy7Y3L&#10;Z4umabQ6a+aI7M8Co+NeEwC6pNbVXxivJ6eruWGaMSruZQSgI8NzEywKiZbmxiUBwaFHBU5xSmo9&#10;/UWw9Swq+GzHH3V6g2X4uAnvKE1B70utyU8Y4nGP6Wyqn2qOSfgrTc8tAACLQkKv3YR8IXD09LQE&#10;ACBu56RD2zf/QxwnDxxUGDdk+CoAkG0mhQEIRAAXAtil1vJvwDGAQTS9Y2+GAQj84rNt+Q6bzQAA&#10;MCR71N6QpLRnpdZ1N3z2Y6f1PeWzGwsAUNN/tq2i9NWLp758QK3R2DJHZO8xx8S/JgBpl1pXf2F4&#10;z4iOhrq55pj4dwQg1O0s80GIxz3G0to8ISAy5iWgxX6c9tn5O7f+BQAwbcjQ47FpA98UWO6i1LL8&#10;gQDovVbLHI/LFaQOCv271Hr8hPj8s/vNMfF/E4BQtVMIAIAABHi6u+bxvFetCgx+V2o9d4J43OMO&#10;bdv4PgBA8sBBJxMGDn6bpnhERLD3LCzYteNPWp2ue8T4Sf+gMC4R4YjbOaGrpWmsKTr+VQT4P91F&#10;kb3nSlGXmzfdto/RAIOqPEitoOZl+r9MKZgGHJJaxN2w2WzzPz6SvxIAwON2qyxNDUk5gzOLaOoj&#10;CgBQVVX1326XSwMAUFNWkjVh9KjzLMuWSq3rHikFU+o+qUX0B0RkT5069ZalsyMEAKC2rHTY2JEj&#10;viKEULF1rqOj4/H8olOzAQCcDofO1dURkZiRdo6Ww1fa2tqezj9bNA0AwGG36b09XaGJAannCCGy&#10;TZT8K5pSCApYL7WKf5NSMCXlSS3CH7xe7+CPtu95HgDAZu0xqr0uzQCjhsI5U1MMwcYPpVZxj5SC&#10;Kemg1CLuDU1p/Pe/X1hVVbWmuLh4yuT7xiyQ8+FbgiBEfP7553s7Ojoic3NzNyQkJLynUCjOSa3L&#10;HxBR8dVXX206ffr0/OHDh3+ekZHxrkajOUDjoU+JjzyS1NLSsvLMmTOrcrIG/1zu/hoiMidOnDhS&#10;VVU1eMyYMR/Fxsa+x3HcVal19Ree55N37ty5Q6lUOsePH/+i0WhcTwiRdXlhZ2fnY/mnvnwAoNc/&#10;c3a2RyUOTD9Ll71rSgeYM6g72+Nf0ZRAsHGt1Cr6C8/zKet3bf2db0jqykuzxo/KPsswTKWkwu4F&#10;o+aC1BLuHbrs5pYYNbL3EwRBiN68+dOv+7X68iAXOI6T9Xv1Zrxe76CPd+x9HgDAbrMFqDxObRKV&#10;cYmI5jqEBL4txf+ZY3rfk+wLL7zwP37x5vWmp9pc3uCfD4p8RcuxVCX77gVEZEpLS98uLi5+1mQy&#10;uZRKZSktSR6O46zR0dGWzs7OJERk582bN5VhGOr6Qur1+ga1Wh1SW1ub8eCDDz6q0WioaZBttVoX&#10;Hzp0aIfJZNJqtdoyQghNPatISEhIg1ar1TQ2NqZMnz79DwaDoUBqUf1FqVR2hoeHO9ra2lI0Go1t&#10;+vTpUxmG6ZZaV39RqVQdYWFhzra2thSdTtd9//33308IsUqt63YgYtCxY8cO22y2cSaTqZVhmDpC&#10;qOrHD4jI3rhx44OysrKnAgMDnQqFooyW+b4vhBBXXFxcs91uj7Hb7aaJEycukfviCiJyJ0+ePGi3&#10;28cajcZGlmWp2vEhCEJsfn5+gUajCdfr9V8RQqjon9sXr9ebSQixEEJ4hmFazGbz/uTk5LdkPu8w&#10;RUVFO0pKSrI9Ho+ysrJyRERERGdAQMBhmuafpqamX+Tn5z+FiKShoSEVESNjYmK2yj3ZJiIIQgwA&#10;qAkhNkKITa/Xf5mcnPwmwzCtUmu7Gy6Xa+rBgwd/7Xa71eXl5aPi4+Nr9Ho9FQfSIqLq8OHDB+rq&#10;6lJ6enoCGxsbswcOHPi+3OcflUrVFRERYW9ra0tRKpXOmTNnTmUYxiK1rtuBiOTy5cubWltbFxiN&#10;xnaWZWtoml9EBEGIys/PP+r1ekcajcZGhmEaafsehBBPbGxsk8vliu7o6AhfunTpQyqVSvZVhXa7&#10;fU5eXt7ugIAAg1arLZfze/VmEJEtKio6YLPZJtBqN16vd0heXt5ho9Go1Wq1pYQQWnbd8LGxsQ1e&#10;rze8ra0tesmSJT/QarXUFQAQQtxiXGK1WgMnT568WO5xiQjP88l5eXnHGYZJCwgIqGMYRtLe3a9e&#10;bvi53Stob9vuoG3Z8OBveiUtIpLS0tJ/HD58eI14LTU1tWjixIm5cq5mQ0Smrz5EZBExlrZVxpu/&#10;hyAIsQzD1EipyR+sVuuiDRs2bBYEgQUAUKlUjpUrV2YwDFMlsbQ74jtpFAkh2OdaKADYaEgy38L+&#10;lYgYTovtICLbNzFIg35ENB86dKigvLx8iHhtzpw5L0ZHR/+XlLr8ARHJ9evX1x47dmyFeC0zM/PE&#10;2LFjx/V9FuTMLWyHIGI8DXN/S0vLz3bs2PGKOF60aNGzISEhf5VSU38RBCFm9+7dxxobGxMAAKKj&#10;o8tmz56dKmc/4Wa8Xm/WRx99dEqj0fSMHj16XUxMzLtyr4AUQUTW6XROu3bt2prQ0NBr0dHRz9Hy&#10;zPbF6/VmVVZWrrFYLNHDhw9/iIb3LQAAImrz8vJO19bWpmZnZ3+ampr6rlqtPiy1Ln/wer2Drl69&#10;+l/h4eFnw8LCXrn7J+QDIiptNtvcK1eurBk8ePBrWq32c6k13Y6b/UtEVCBiJMMw1RJLuyM9PT1L&#10;169f/3XV7IwZM/4SHx//Eyk1+Ytvx8Gxurq6ZPHaokWLfhISEvIXKXX1l1v5N4IgDGBZtkxKXf3B&#10;brfP3rBhw06v16sAAOA4zr1q1apBLMuWSK2tP7S2tv5o+/btX/tjCxcu/HloaOirUmryB0TkDh06&#10;dFaMUdRqtX3FihXpco6rAP41nuV5fgDLsuVSavKXW8Tk1MQlAL33fOfOncfb2toixWvLli1bbjQa&#10;P5FKU8jGs61tTm8wI5UAOUAIwbi4uE3x8fFXAQA4jvPcd999T8o58EJEVX5+/rmOjo7HEZEFAPBV&#10;xVDxMIh4vd6s3bt3l/b09CxFRAIAIPfJ9Ga0Wm1RTk7OZ+J41qxZv5V7ghYAoKmp6ZeFhYUFXq93&#10;oHiNENJCQ8Do9XoH7969u7S7u3uZaDeEEDcttuPxeIZt2bKlsbS09E2v1zsEgBr9luHDh7+n1+u7&#10;AABiYmKKo6KiqAp0CSGYmJi4PjY29gYAgFKpdOXm5j5FS7IHEXV5eXkXzp49u9tut89GRI4QgrTM&#10;/UFBQXsTEhKuAACkpKScCw4OfktqTf2FENKSk5PzvlqttgMAZGdnvydnP+FmEDFg//79W91ut8pi&#10;sQTv37//Jx6PJ1ZqXf2FEMJrNJp9w4cPnxcTE/MrWp7Zm+E47mJycvITI0aMmEvD+1akuLj4jcrK&#10;ykyv16soLCxc0tTUNF1qTf7CcdzlIUOGLKEtQQvQ6yPo9frto0aNul/OCVoAgKampl8VFBSc8b2j&#10;CCHEI/cELQCATqc7kZmZeQIAIDw8vCouLu5FqTX5CyGkPScn5z2tVmsFAEhKSjpP03v2woUL24uK&#10;ivbZbLZ5iKgghCANCVoAALVafSEnJ2eHOJ45c+afaEnQAgCYzeb9iYmJlwAAkpKSLoaEhLwhtSY/&#10;4bOzs99QKpVOAIBZs2b9Ru5xldfrzTxw4MAlj8czUrxGYYJWl5+ff6auru73iKgF6I21aIlLAAAY&#10;hmnMzc39QKlUugAAhgwZUhAQELBRal0Adzg47NtQSSuCiIq2trYfchxnDQwMlHVz6Y6Ojse3bNny&#10;NkDvC3jixImrOI77Smpd/oCIAXv37j0rrvYOHjz4aG5u7mqGYSqk1nYvOJ3O+2tra+clJSU9JffA&#10;3eVyjV+3bl2BIAgMwzD8tGnTXouLi/sFDVsuEdHgs5sUAIDMzMzjo0ePXk2LE4eIxt27d59vaGhI&#10;BABgGEZYvXr1cI6j5zAERAwpKSn5w4ABA97gOO6y1HruBURUtrS0/EilUrWaTCYq+m0hIrl27dq6&#10;48ePLxevzZ8//5fh4eEvSanLXxBRW15e/nJiYuJfaZzvBUGILSkp+U1qauozNG1lFAQhpqKi4j9P&#10;njz5PavVapw7d+5vo6KiXpBa153wer2DKisrn4iPj39PoVCcl1rPvWK1Whd3d3enRUREvE4Ike12&#10;79uBiIqWlpYfFxUVfb+uri4pPT395Pjx48fL3WdARFJVVfXngICAcrPZvIEQQs2BnAC9O7Xa2tpy&#10;Y2Ji3mdZ9rrUevqDy+WasG7dusOCIDAAAMuXL5+n0+k+u9vn5AIicnV1db8NDw/fpVDQeXgxQG/L&#10;g+Li4hdTUlJepCXp4/F4hr3//vtf9w+dM2fO76Ojo5+XUtO94HK5JlRXVz+UnJz8BG2ttBBRU1lZ&#10;+VJcXNzfadllczNer3dQTU3N6oSEhB/LeTEXEfX79u07U1NTk8ZxnGfhwoVPm83mf9z9k/Lh5rgk&#10;LCysZsaMGY9rNJr9Umu7F3ieH3Djxo0XMjIyfkYIkbR1qFhJe9uDw77puFyu8RzH1bEsW04I8dCy&#10;HaSjo+Pr6kePx6NmWZa6HrQOh2OCzWYziWOv16sghMi+rxlA76TU09PzsMFgOEgIaQEAUKvVB5OT&#10;k6noH1NfXz+fYRheEARGEARWqVRa5B5siTgcjvF97YbneYXUfWP8wW63T3Q4HAZxPGfOnBfknqD1&#10;er1DBEHQKxSKQkIIEkJaU1NT19z9k/LC5XJNVCgUVQzDVBJC3LRVUyFidG1t7VBxnJmZeSIsLOzP&#10;UmrqD4hIuru7vxcQEJDnq9a3JyUl/VBqXf3F5XJNZBjGIiYJGYapSUtLWy21Ln9hGKY2KSnpqQED&#10;BvzcZrPN1Ol0n0qt6W5cuXLl+ZMnTy4CgMczMjK+HDdu3BS59+G8GZ7nU3fs2PGh3W7X6/X6Z5cu&#10;XTpNoVAUSa3LHwghnrCwsFdmz5793y6Xa4Lv3AbZ+wzt7e1PHThw4McAACqV6tV58+Y9S0sQzPN8&#10;ss9uDADw7MiRI/cMHz58ntyLAPr6lzExMcVarXav1JruhtVqXazVak8zDFNDCPHGxMQ8J7Umf/FV&#10;4iHHced8VWz16enpj0qtyx9sNluWUql0ud1uVUpKyrmoqKg/SK2pPwiCEOFyuYao1eo8QgiqVKqj&#10;KSkpR6XW1R8QkVit1sV6vf5zX69xR2Ji4jNS6/IHQRDiHA5Hllar/ZwQ4uU47nJiYuKPpNZ1N5xO&#10;531WqzUQoDcHgojU5eNujkucTqdOoVDUS6nJHxCRs1qti/R6/aeEEBfLsuUDBw58RGpdfflWVtLy&#10;PJ+0fv36806nUztu3LhP0tLSniGEUHPgkNfrHVxZWfl4UlLSb+V8IvOdEHtsNTQ0TElOTv4ZLc2l&#10;29rantm2bdvfOI7zZGdnfzpw4MDf0XRKMEBv/9mWlpaVhBA+NDRU9omevvSxm6k+u6HmuQXo1W+1&#10;Wue1tbXlxsfH/1TuK+0nTpw4evny5fFxcXHXRo0a9brZbH5Hak3+wvN82scff3zW6/Wqxo0b91FK&#10;SsqztNkNQK9D7fF4cqqqqlYmJSW9yDBMndSa7obY54zG+ZLn+dT169eftdvt+pSUlLPZ2dl/NhgM&#10;m6XW5S+CIEQwDNMotQ5/EAQh+r333qsS+70vWbLkyaCgIGq27QL0Pq9ffvnlkcuXL48HAAgKCmpc&#10;vHhxIi2JZkTUA4CCENIptRZ/EQQhdt26dTdcLpcG4Ot7P5QGfxkRycmTJ/O/+uqrSeK1Rx55ZJFe&#10;r99xp8/JBdG/NBgM17Va7R6p9dwJq9W68JNPPtkOADhixIh9Q4YM+YNSqTwptS5/QESSn59/vqys&#10;LCspKelidnb2X6TspfjvIAhCZE1NzU9iY2PfpGGnDSKyhYWF+ZcuXZqQmppadN999/2QpkW49vb2&#10;p7Zu3fpGYGBgy9SpU38XFBT0ptSa/AERlUeOHPmiuLg4OygoqDE3N/fD6Ojo3xNCXFJr6w+IqLDb&#10;7XNaWlrG+uJBWS/C3QoxLqmsrFw1YMCAv3Mcd0lqTf2ltrb2xb179z4XGhpaO3Xq1F8GBARskFqT&#10;yLe2Jy0iqgsKCrbZ7XaDIAis0+k0AgAVCUIRjuMu+bZSyN7hvB1ij62UlJTHaUnQejye7E8//fRV&#10;gN6Vr5KSkrEsy1JTySlCCGkJCwt7hbYELcD/sJsf0JhoI4S4DQbDVt9WHFknaF0u1wQxwVBdXZ0h&#10;561DtwMRtYcOHdrmdDp1Xq+XKy8vHw0A1PSC7AshBJVK5amUlJTHaUjQejye7F27dr0C0DtflpaW&#10;jqFlvkREzaFDh7bZ7XY9AEBJSckIhmEcUuvyl6ampl+89957dVeuXNnA83ya1Hr6C8MwdY899tig&#10;sWPHbhozZsxms9n8ttSa/IUQgmPGjJmxbNmyFRkZGV9OmjTpTxQlaA3Hjx/P+/DDDxuuXbu2zu12&#10;jxZ7wNMAwzA1K1euTJ07d+4L4eHhVQ888MBDtPjLhBDMzc2dvWzZsuWZmZknpk2b9jotCVqAf/qX&#10;ck/Q+g6L+dA3JNeuXRvHsiwVO/r6Yrfb55WVlWUBAJSVlWUxDOOWWtO9wjBMQ3x8/E9oSNACANTX&#10;1//m0qVLEwAAiouLswFA1j59Xzwez/CdO3f+GQCgs7Mz1GazxUityV+qqqpe8t13aG9vj7Db7aG0&#10;JGgBenep6HS6nQkJCc/SmKAF+GdckpqauoamBK3T6bx/7969vwIAaGlpiXG5XCFSa7oV7AsvvPA/&#10;Lrx5vempNpc3+OeDIl/Rcix1QUk/YMxms6etrW2QwWDonDBhwky5O842m21eQUHBtoCAAK1Wqy0j&#10;hNil1uQvPM8n5+fnF7Asm2wwGGoYhmmTWpO/MAzjiY6O7ujp6UmwWq3GBx98cA7HcbLvFebxeHIK&#10;Cgr2mkwmTqPRlMrd3m+ms7PzsaKiotfDw8NrWZatJISaWBEAANrb2//j3LlzfwkLC6tmWbaKFv0s&#10;y9pCQ0OxtrY2a9SoUTtiY2Ofo0V7H0hEREQzwzCBTU1NiXPmzHlapVJR00u3rKzs77W1tStMJlMn&#10;y7LVNCXKb54vly5dOpvjuBtS6+onJCIiopll2cCmpqYB06dP/2toaOjrUovyB4fDMX3z5s0fIiJT&#10;U1MzKDw83GY0GvOl1nUnBEGIAgA1IcTOMExbWFjYjtDQ0J002T0iqgVBSGIYpo0Q4lWr1V/Fx8d/&#10;qNFoztAyf964ceOdM2fOzOF5nquurs7SarW6sLCwXXIPJAVBiAcAIIQ4CSHdAQEBx9LS0l7nOK5K&#10;WmV3BxE5QRBS+9jNpbi4uLUmkylPznZjsVhWfvHFF2tp8y8JIUJMTEyrw+GI7uzsDFu6dOkjarX6&#10;hNS6/IXjuO7g4GBFbW1t1sSJE9+NiIigppWT1+sdePDgwQKlUhmn1+urGIbpkFqTP2g0mi6z2YxN&#10;TU2pWVlZB2NiYqhomwgAwDCMNyYmpr2npyfB7Xarx48f/yBtuQW9Xt9hMplIY2Njamxs7I3s7OxF&#10;hBCv1LpuhyAIifn5+QUMw6QFBATUMgxD3aIQAEBZWdkbtbW1K2mMS0QYhnFGR0d3d3Z2JqnVasfI&#10;kSOXy8l2Xr3c8HO7V9B+a9odICLT18FERAUihsm9Islmsz2wcePG7V6vlwMACAgI6HjooYcGMwxD&#10;Td8PnueTdu7ceaytrS1SvLZy5cpZGo1mn5S6/KGv/SAiIwhCEg0ndyKiat++fRdramrSAABCQkLq&#10;Fy5cOJgQQoUz1NXVtXrTpk3vi+OlS5f+QO6H+/Wl70F/AADLli171Gg0rpNQ0l25xVwZAgBOWire&#10;Af71OwAACIKQQAipkXsFs4jT6Zyydu3aQ+J4+vTpf0tISPixlJr6wy3shxEEYQANB1HcwW7qCSHU&#10;VSgJghBfX1///dra2lG5ubmz5JxA8VUvn6yurk7PycnZmZqa+o5KpToqtS5/KS0tfTs/P//xzMzM&#10;40OGDHnHYDDsoKm6B6D3OXC5XBNKSkrWsCzrysjIWC2nAOZW+A7mPNfe3h6Zm5u7ZcCAAe8olcpT&#10;UuvqLxaLZfnGjRs/yszM/MJnN9vlbjcWi2XFxo0b1wIAAQAIDQ2tXbBgwRA5t8i4xfuJCIKQTIM/&#10;35ebv4cgCBGEkE45z/F94Xk+Y9u2bUc7OzvFCjZctWrVJBrm/FvYkA4RA2hoK3Qb+0+k5YA5gFt+&#10;hwBE1Mn5/guCEP/pp58eb2lp+bpiefny5fN1Ot0uKXX5i9PpnLx27dqvF/unOjbGlwAAIABJREFU&#10;TZv2Gg09gEVuYTssIsYyDFMppa6bEdsdfGsqacvLy1+/cOHC7wMDA0GtVpcQQhw0bJdWKBStcXFx&#10;zTabLdblcml91UhU9PQTIYRY4+LiqnzVbAmLFi36CU09kxwOx8x9+/btCw8P71GpVFcJITzDMLQs&#10;YAixsbElLpcrye126xYuXDiDZVlZTUZ3QqVSNcbExHRYLJbEkJCQ+szMzCdpSbIBAKhUqoaYmJjO&#10;rq6uAeHh4VXp6elPy7kaCRE1+fn5py0Wy3STydTNcVwlIcRKW4KqpKTknUuXLv06MDAQVSpVKSHE&#10;TQjpomnFl2XZ1piYmJ7GxsaswYMHH87IyFgjd9tHRNO+ffvOO53O+4xGY4dvlV2gpUKmtbX12VOn&#10;Tr0eGBiIPj9BtBtZ3/fbQQjpMhqNBTExMR/LPclWWlr65rlz52YJgsDW1tZmhoaGWgIDAw9Ircsf&#10;enp6lu7ateslAICWlpY4l8sVn5CQ8CFt9kMIQY7jKsPCwraHhobKvoIWEclXX331yfXr18fyPK+o&#10;qqrKio2NrTUYDMek1tYfEJE7dOjQ1u7ubnNLS0ucw+GIT0xM/FDuz6xKpWqKjY1tt1gsCYQQWLhw&#10;4XSWZauk1nU7EFF17NixL9ra2uaZTCYbx3HlvvcTLf48APQuSBw4cOAsy7IpRqPxEiGkx+enydpe&#10;+kII6YmLi6sGgOCWlpa4Bx988D8MBoPs23o4nc5Jn3766QmDwRCi1+srGYbpJIR4CCFWqbXdDUQM&#10;2L9//zm73T7BVwVZ5TtoTraLKjdjt9tn7969+3BAQECgXq+v9PlnLgruvy02NraK4zhTY2Nj4vz5&#10;839lNpvfv/vH5AXLsm0xMTHdjY2NQ2mJS0QEQYj47LPPLiHiUKPR2MIwTB0hRCCEdEmt7Wa+VZW0&#10;Vqt10SeffLJNHGdmZp4YO3bsOJoCdl8/sGBCCJXl8SKIGELTdxAEIWbTpk0Xu7u7zQAAc+fO/W1U&#10;VNQLEsvyG5/9BNJSQXsziMgAgIly/UY5V5gAABQXF79fUFDw9en18+bNey4iIuKPUmryl+7u7oc3&#10;bNiwXhwPGTLkcG5u7lSa5vu++A7wccs9UY6I5OLFiztOnTo1X7z24IMP/gctJ6ojom7Lli0VnZ2d&#10;oQAAQ4YMOZKbmzuZJrtBROP169dfi4qKOhwQELCdEELFQjsics3NzT89ffr09xsaGhJTU1PPTJw4&#10;cazcbf5mrFbronPnzv3o2rVrY/R6veXhhx8eRkt/RUQkDQ0Nz2s0mqbAwMB1cq/i7AsiahoaGn5+&#10;8uTJx1pbW6OzsrLyR40aNZ2W4BERDeXl5X86cuTI91UqlfPhhx8eRltlGwCYCSGybmNWUVHxWl5e&#10;3tPiePbs2X+MiYl5TkpN/uJbkNh28uTJhQAAkZGR5XPnzk2R+0LKnaAlLkTE8K1bt17s6OgIAwBQ&#10;KpXORx99NI1hmGqptd0NRCSXLl3aXFhYuES8tnjx4qeDg4PfkFKXPwiCELdx48YLPT09gQAAWq22&#10;Z/ny5SmEkCaptfkDLfZ+J3xxiYcWP6HvIX/itUceeWSxXq/fLqGs2yJW0nJSC/n/DSKS8vLyxQCA&#10;AEC0Wm3P6NGjH5Vz4IWIxGq1LtXr9fnig+zTS9VDjYiczWabr9PpdhFCPAAAtE1MnZ2dc9xutwqg&#10;94UcGRlJRcKB5/kkt9s9QK1WH/KtFCEAUJHgRES2p6fnIYPBsIcQYgHo7R8G9OjXdXd3LwwICNgl&#10;Vuv79Ms6QSsIQnRFRcUocZyWlnY6PDz8v6XU5C+IyJSXly8Ux3q9vmvUqFGPyXm+vxmr1bpYq9We&#10;FbffUFAhAAAAgiCk1tXVDRLHw4YNO0hTaxKv1ztQEAQGAECv11tGjRq1mia7QUTjkSNHDvoO0lih&#10;1+tfX7Ro0TKNRrNfam13gxDiDQ8Pf2nu3LmvuFyuSUqlsoy2BC0AgF6v3z5+/PjtY8aMGSgIgomm&#10;BG11dfV/79+//1kAgNDQ0OcWLFgwktBz2JYjKirqtwsXLnzR4XBM12g0Z2lJ0AL0VhUmJSU9lZiY&#10;+JLX642Vc4IWEYnPP9snViD5/BtZJ2gRMbSsrGy8OE5KSroYHR39eyk13QuCICTX1tYOFsdjx479&#10;K00JWpvNtkCtVl/u2/6IlrjQYrHMcjqdWnE8f/78H9OQoAUAEARhQE1NzVBxPGTIkIKgoKC3pNTk&#10;L52dnXM8Ho9SHM+bN+9JuSdo3W73GIZhuvrugKbF3vtit9vnqNXqK7TFJSJer3dYU1PTAHE8duzY&#10;TTqdTvaV+9+KSlqAr3uzPWY2m8/pdLpPpdZzJ9rb25/YunXrmxzHuXNycnZmZGS8SFuLAwCA2tra&#10;P+zdu/dXERERlZMnT/6FwWDYKrWmewERDV1dXQ95vV5tSEjI36TWczfE3n7l5eVDwsPDq0eNGvVu&#10;eHj4y7QELXV1db/bs2fPf6nVantubu7mlJSUF+XWL+Z2IKKusLBw76VLlyao1Wrb6NGjNyUnJ/+e&#10;YZgaqbX1B0QkHo9ndGVl5aM+3VQ4oDfD8/yA+vr6x4KDgwvlfsp0X+rr61/YvXv3bwAAhw0bdjAr&#10;K+slGnq0iYi9LKuqqh5OTU39JSGkRWpN/oCI+paWlicMBsMNrVa7W2o9/iAIQkR9ff2TJ0+eXNXe&#10;3h4xfvz4j9LT01fLed63Wq2L29rasuPi4n5HU8/rviBiwNWrV9/KyMh4npak7M0gorKzs/PRc+fO&#10;rSkrKxs2YcKEdenp6Y9KretuICJXUlLy9oABA17nOI6aAyFFOjo6Hne5XMHh4eH/TUsvUbHPvkql&#10;cuTm5m5JSUl5Uc5J5b4gIvF6vdkVFRWrk5KSXqWhT/qtQETidrsnVFdXL01OTn6GFttpaWn52Y4d&#10;O14B6E0SDhs27GW1Wn1Qal3+gIh6i8XyYHd3d3JMTMwvKVvIJW63e3xlZeUjqampz8k9wXkrEDGg&#10;s7NzmcPhiIiKivqN1HruBCIqdu/efaOhoSExMzPzxLBhw/5MWw9aAACXyzVx3bp1+YIgMH3ikiNS&#10;6/IXRGSdTue0mpqaBSkpKT+Ws88pVtJ+a5K0tODxeIatW7fupNfrVQIAmM3m5iVLlmTRNpk6HI7p&#10;69at+7qCZ/HixT8KDg5+TUpN3xZKSkreOXz48BpxTFNjb6fTOXXt2rV54DuIIjo6unT27NnD5TyZ&#10;9qWnp+fBzZs3fyw+v3FxcddnzJgxkhBik1rbd8gbQRASduzYcUI8YJHjOPfKlStzFQrFeam1fQc9&#10;IKLC5XKNU6lUR+WcoOV5Pmn9+vXn7Xa7ITg4uGH69Ok/1ev1m2kKegEAGhsbf71r167fK5VK1/Tp&#10;01+KjIx8mZY2E7fC4/EM9/XqlF2ftpupra19ce/evc8plUrnggULfmgymT6gxX48Hs/IdevWfen1&#10;ehWRkZHlU6dOfUar1X4uta47gYikqKho//nz56cBAERGRlbMnTt3mLjj6Tu+43YIghC5a9euk83N&#10;zbEAAAzD8I8++ug4pVJZKLW27/iO/x90dXU9umnTpg/F8cqVK2doNBqq+uwjYti2bdsutre3hwN8&#10;HZeMVigU56TW9k3mG39wWEtLy0/Pnj37SmBgoMd3cAwVDdUZhhGioqK6uru7E202m3Hp0qUPcBx3&#10;RWpd/sKyrCcyMtLa0dGRpNFobCNGjFhOy9/A7XbnHjp0aJ9OpzPrdLpyWhKEInq9vluv1yubmppS&#10;k5KSLgwdOvQhOQfrfWEYxuuzm2Sv16tctGjR/SzLUlGFCgCgUqmuZmVlbUHE5I6OjqgFCxZMZVm2&#10;XmpdtwMRVRcvXtzW2to6z2QyiQc9SS3Lb6xW66LTp0+/HRgY6FEqldTM930hhHRlZGS8FxISoqiq&#10;qspesGDBj/R6veyrOd1ud+7Ro0c/DQ4OdiiVyms0bb1ExICTJ09+brPZxhuNxmaGYRpos39BEBIB&#10;wCnaPCFE8B34J+tk1aVLl96prKwcCgBgt9sNOp0Ow8PDd1JmP8zRo0ff6+7uDuJ5nrPb7RHJyclb&#10;aNkKiIhmRAzs6+OwLNtIQ2Uez/NJO3fu/JjneQXP8xwAmGNjY9fJ3e4BepOdhYWFm5uamhIAAHp6&#10;eswhISEWs9m8T87zDyEEoqKitoSGhqqqq6uHL1q0SNYHhQEA8DyfduTIkf1Go1Gh0Wgu0eIL9wUR&#10;9UVFRbstFstUk8kkHngjtSy/IIT0pKWlvRceHg4VFRU58+bN+1VAQMAWqXXdDUQ0Hzly5JhSqYzU&#10;6/UVNBw43pfi4uJ3m5ubF5lMplYa7QYRSW1t7Z8qKyufCA4OLmYYhooWPAAASqWyOyAgwFBTUzN4&#10;1qxZLwcFBb0jtaZ7gERFRbW73e7I9vb2yEWLFj2j1+s/k1pUf/D1797R3d09KSAgoIFl2UapNfWX&#10;b/TBYS0tLT/dsWPHq+I4ISHh8rRp07Ll7ngiIhEdTERkBEFIZVn2utS6/KHvd/CNOUEQ4mjZDuV2&#10;u0dt2rTpoN1uNwAAKJVK14oVK0bSsJXuFvc+CAAUNFRh38ZuBrAsWyylrv5yC/0EEWPl3C4AEVVn&#10;zpzZee7cuZnitfvvv/+NAQMGPH2nz8kNRAzesmXLtc7OzhAAgKSkpPNTpkzJpaWn5c22A9B7QAIh&#10;pEbuCQe32527adOmPHG+nDRp0nupqalr7vY5OYCIhmPHjh28fv36132YaTsoTxCEiK1bt170eDzK&#10;MWPGfBwbG/suLa2RfK0xJt+4cWMNx3HugQMHrhR719MEIhqam5ufLC4unn3fffctZhiGikAAEZkz&#10;Z87svXDhwv0jR47ck56e/q5arc6jLEke1NbW9silS5e+N2HChIdo2r6OiJzD4Zh59erVNYGBgZUD&#10;Bgx4Ws7z/c3vKUEQohiGke0CNAAAz/OpO3bsOCpWgQ0fPnx/dnb2zLt9Tk4gou7EiRP7r1y5cp94&#10;be7cub+T+1bvvtzCduIIIbU0zDVXr1795Pjx498DAOA4zrNy5coxCoXijNS6+oPdbp/z0Ucffb3Q&#10;P3v27D/ExMT8WkpN/lJdXf3yvn37fi6OV61aNV6lUh2XUtPduIW9xxNC6mgqHrlVXMLzfAbDMNfl&#10;/J7qS2dn5/c3b9789bkYS5Ys+WFQUNDfpdTUX77RlbQajaYhIiLC1t7enqzX6y2zZs2ayTCMrHvj&#10;OZ3O+w8cOLA/PDy8R6VSXSWE8AzDyLoR/80IghCxe/furwghg4xGY5OvKklgGEbWByb1hWEYS1xc&#10;XKPb7Y7s7OwMe+ihhx5Wq9Wy773S09OzZN++fXtNJpNerP4lhDhoqOhBRC4/P/+sx+PJ7lPNJjAM&#10;Q8UiESIq8vLyLvA8P8xn942EEKRgC6AQGhpaZTAYuMbGxtSsrKxDmZmZj9HkSPhwxcXF1VksloEa&#10;jcY2Y8aMmRTZDlNUVLS/vr7+e4GBgXaFQlHmO+jPQkPFA8Mw3bGxsY0ulyvS6XTqJ06c+BAFdi/i&#10;jYiIqNJqtZrGxsaUsWPHbkxISPgZLQ4oInKFhYW7q6urB7rdbnV5eXlOSkrKVxqNhoptaIQQ5Diu&#10;Ijw8fFtoaChVFbR9IYS49Xr9ifj4+A9peN+KNDc3/6KgoOBxRGTq6+vTlEqlPiIiYjMN844IIcSh&#10;0+lOJSYmvsswDBUHi4oQQgSFQlEcFRW10Ww275fzfe/p6Vm6b9++PSaTSafT6coIIVYadpgRQmyx&#10;sbF1iBjc0dERNWPGjGU0VVP58IaHh1dptVpVY2NjyqhRo3YkJSU9Q8t8KQhC3J49e84ajUaDXq//&#10;ihDi8vk3VLxnzWZzuUqlCm1oaEh98MEHV2m1WtkfxCnCcVxrZGSkq66ubuiIESP2pqSk/JAWuxEx&#10;GAy1oaGhrtbW1tTBgwcfjomJeVnOcyUihu7evfsrRMzyxbP1DMN00XTffXHJvvr6+uUmk8mhUCjK&#10;fTmpVjnf+5tRq9UNISEhTG1tbdbEiRM/iIqK+i0t8843upJWBBEVAGAkhMg62SkIQuTWrVsvipVg&#10;c+bMeTE6Ovq/pNblD4jIffnll/mXL1/++vTU5cuXL5D7IW13AhHDaahC7dvbDwDAaDS2P/TQQymE&#10;ECqCFovF8sjGjRs/FsePPPLIYr1ev11KTf7Q1dW1etOmTe+L4xUrVjxA26FDiBgIAA657za4E4jI&#10;Qu98T4XdA/yzn6U4njx58jspKSmPS6npXkHEEBpPrQXo1Q4AHTRthUVEc3V19XOFhYUrLBZL0Nix&#10;YzdlZmY+LGcnFBFJU1PTL9VqdZvJZFpHS7X7zdjt9tkNDQ3T4+Pj3+U47pLUevwFEUlHR8cTp0+f&#10;fqK6ujojPDy8et68eUMJIbJeUEdEpq6u7kW1Wt0WHBz8sdx9+5txOBwz6+rqZiUkJLzLcdxXUuvp&#10;DzzPp6xfv/6c3W7XAwAYjcY2n38pa1u5GZrfTyKIGAwAXbQspCOi8siRI18UFxdnAwAMGzbsYE5O&#10;zjSpdd0LiBhM23wjgogmALDRuFNFBBFVAKCWcxEAIrKnTp06cPHixSnite9973tLDQaD7Nt69KWx&#10;sfG5Xbt2vSiOJ0+e/G5KSsoPpNT07+DbVdxJU6JcrKTlpBbyv4nH4xnJMIyNZdlrAAC+CUn2k2pn&#10;Z+c8h8OhA+jdXh8ZGfkPqTX5i8fjGdHY2JgsjseOHbtJq9VSc4qh3W6fpVarLzAM0yBeoyFBCwDQ&#10;2tq6WDyoCgBg7ty5P6ApUdXe3j5c/HnMmDFbdDrdDin1+Etra+sw8edx48Z9otFo9kippz/Y7fa5&#10;Go3mhGgntAVcAL1b7QkhPMdxZ3yVyzwAUGP3iGi4fv36XHEcGRlZkZyc/J9SauoPiEhsNtsirVb7&#10;5U3zJRUBsNvtHuWr4iwSE5q0aO8LIaQjPj7+J3Fxcc9ZrdYH9Hr9PrknaGtra//4+eef/wIAICws&#10;7Ll58+aNoqU9gIjdbp+zYcOGHV6vVwEATw4ZMuRwbm7ubJoWuAghGBQU9OaMGTPe8ng8YxiG6ZH7&#10;OwARmdLS0rcOHz78AwAAjuP+NHfu3OfDwsJellpbf7Db7bM2bNiw0+erPTFkyJACn93IesdiS0vL&#10;Irfb/bV/+cADD6yRu63Y7fY5arX6KsMwFeI12uZ4nuczeJ43KRSKk33eU7KPZ/vidrtHt7a2xonj&#10;wYMH/1VKPf0FEQOtVuv9er3+M3Fep+Xe+/yzhVqt9qTYjoRQcAhkXxAxxGazjdfpdLvFhVxCiAsA&#10;XBJLuyNer3dofX19mjjOzc3dodfrt0qpyV8QUd83LomIiKikIS4RQUTGZrMt0Ol0+wghdgAAQgi1&#10;BaffmEpal8t138aNG/c7nU7tmDFjtmZmZj7bN4CUO4ho7OjoWMbzvDY0NPTPUuu5FxCRs9vts2pq&#10;aualpaU9TcN2KIDeoH3t2rVfAgCOHDlyz6BBg/6kUCiKpNblD2JvNq/Xq4uIiPiD1Hr8xePxDK2s&#10;rHw8OTn5Z7Q15gfoPRG7srJyTXJy8k/kvuW1qanpl59++ukftVptz+TJk1+Liop6gaYKQgAAp9M5&#10;aePGjXtdLpcmMTHxUnZ29t8DAwPfk1rXvSDaTkJCwrtyPzEVEUlNTc3L+/bt+xnDMDxt86XL5Zqw&#10;cePGz51OpzYhIeFyTk7OG7TZDSJqL126tDYpKWmzVqv9jJbqAERUdnR0rD5//vyasrKyrPvuu29j&#10;Zmbmw1Lr8heHwzHz8uXLT547d26GWq12LFu2bJZKpToqta7+wPP8gEuXLr2alpb2nlqtPkjTvI+I&#10;2ra2tjVnzpxZU11dnZ6UlHRxypQpU2gJwBwOx/QrV648df78+RkKhcK1bNmy2Wq1ukBqXf3B518u&#10;93q9Grn37G5ra3tm27ZtfwMAGDp06KGsrKxX1Gp1vtS6/AERlQcPHjxTUVExOC4u7lpOTs6bZrP5&#10;bTkvwt0ORFTYbLa5zc3N4xMTE5+R+3dAxMCCgoJDJSUlwwMCAjpGjx79UXx8/B9omGcQkdTV1f1h&#10;7969v2QYhh8xYsTeQYMGvaRUKk9Jra2/IGJoXl7e4crKyszAwMDW3NzctbGxsX+UcwVtX3y9xqdX&#10;VVUtSk9Pf4YW3Tfj8XiG+eKS9xUKxVmp9fQHRGSKi4vfO3LkyCqz2dw8ZcqU3wUFBb0lta574RtV&#10;SYuIbGVl5UrfCjWprq4ePmjQIFmvHCEi293d/UhAQMAmsUdPUFDQ21Lr8heHwzFdrVZfIIQ0E0K8&#10;Op3us/T0dCpO/hPp6uoayzCM1+v1KhsaGtKzsrJqpdbUHzwez1CGYVwsy14jhLSHhIT8TWpN/QUR&#10;Nd3d3UsCAgLWE0J4hUJxgabtFIioa29vXx0UFLSZENKiUCjO0aBfEISoGzduzAHoPVHdZrOF0xSo&#10;A/Q6QWfPnn3e5XJpAAAqKioGDxs2TC+1Ln+wWCyPGAyGIwzD1NFiOwAAgiAkl5SUTPb9zDY2NqbR&#10;Ml8iIlteXi76CVBbW5s2btw4qqo4AQBKSkpeLywsXFJYWLhk2LBhB3JycmZIrak/EELcQUFBb0+Z&#10;MuUfEyZMGMFxXMXdPyU/NBrNvuzs7H0jRoyI5Xk+SKFQXJBaU38pKSn59alTp+afOnVqfnR0dNns&#10;2bNH0lJlRQixh4SE/G3GjBmveTyeMQqF4joNiRMRjUZzYOTIkQeGDx8ew/N8iEKhOC+1ptuBiOr2&#10;9vY1ZrN5m6/HfntISIjsqyARMfT69esLxXFNTU3myJEja6TUdC/wPJ9ut9uNAAD19fUpKpWqWe7J&#10;zb50d3d/T6PRXFMoFOcJIR69Xr9Dr9dTsUOup6dnVmtrawwAQHd3t9ntdgcAgKwrx0UEQRhQUlJy&#10;v+9ntqGhIWPo0KFU2X9XV9cDHR0dEQAAnZ2dITzPqwFA1oU7NpttvkajOeWbK71arXZvRkbGXql1&#10;+YvVal2k0+n2EEJcCoXiPG2t17xeb1ZFRcUoAICOjo4wnud1Umv6d/nGVNIC9L6gW1tbV5hMphNK&#10;pfKk1HruRH19/W937979fHR0dMmUKVOe1mg0eVJr8hdEDNi4cWMlz/PczJkzfx0UFPQ2Lb2SbkYQ&#10;hKj6+vono6Ki3qBh+yUiBu7atet8V1dX6IIFC540Go3rpNbkDyUlJe8cPnx4TVJS0oXx48c/pVQq&#10;C6XW5A/Xr19fe/To0ZUcx3mys7N3DRo06KcMw1DjDHm93sz6+vpHaFqh7gsisl1dXav379//x9TU&#10;1BPDhg2bT0sQ09PTs2T9+vVbOI5zT548+R8JCQk/okW7iMfjGV5fX78sNjb2v2mYL/uCiGEtLS0r&#10;DQbDFa1W+7nUevzB7Xbnrl279oQgCAwAwOLFi58JDg5+XWpddwIRTYiooc1O+oKIRBCEVJZlb0it&#10;5V5BROPHH39cK/auX7Ro0U9CQkL+IrWuu4GIZgBgaNlufDM8zyezLFsqtQ5/KC0tfTM/P/8JhmH4&#10;7Ozs3YMHD/4Zy7LlUuvqLzzPp9fV1T0aHR39PsuyJVLruRcQUdnV1bVcqVS26XQ6mlrHzf7oo4/2&#10;AACkpKSczc3NfYG29ywiKm0229zu7u6MiIiIF2nZrSLi8XiG1dfXPxwbG/tnmnYUiyCiymq1zrfZ&#10;bPFhYWEvy9k/drlc961bt+6oWq22zZw58zfBwcF/p7H3r9VqXfzJJ59sTUpKOj9p0qQlNM33fUFE&#10;4vF4Rjc3N8+Kjo7+L9qKkETESlqqk7SISAB6+2tJrcUfnE7nlLVr1x4EAAIAwDCMsGrVqlxatoyK&#10;NDY2/mrXrl1fb61fuHDhT2lq1YCIhDbbAejVfeHChZ2nT5+eJ15bvXp1Li1bWnp6eh5av379RnGs&#10;VCqdK1euHMSybJmUuvqLxWJZsXHjxnXiOCMjo3DcuHET5PxiptXW+3Kr+d4XwAu0VIPdfMjfuHHj&#10;1g8cOPARqXXdDdrth3b9fREEIbqpqWlVSUnJjPHjx0+Ucy9URCTnzp377MKFCzNGjhy5OzU19V21&#10;Wn2ItqC3tbX1x9u3b/9Lenr6qaysrHeNRuMWsd8ZTSBieHV19c+6u7sjBw0atIyGZ6KiouK1w4cP&#10;P56bm7s9OTn5XaVSeZwG3QAAbrd7zAcffHAiLS3t9NChQ0W7sUmt606Ii4jiOCkp6fyUKVNG+3pC&#10;ypJvyvxO+/cQBCF248aNF3t6egIBANRqtX358uUjWJa9LrW2u0HzvadZuwiN3wERQ7Zv336xra0t&#10;Urw2b9685+TeEuZmeJ4fsH79+gtiXJKQkHBl2rRpg2n5e9BoOzeDiKqGhoZfhIeHb2FZ9sZtk7Sq&#10;daddbgGVt/l3ZMVDoRwM7amBC4ZY2N+F0OWmI2EeoGBgeiADw611oO9qgv1R2bC3lb5DjiM0HCzR&#10;uyC58RqUR6TD31o5oOUpyQhQwmP2Yigzx0OeXQnlVtnm127JwAAlTFXaIbG1FJqC4+GP7RqpJfWb&#10;ICULM0wEsixVoLZ1wtbQEXC8Q7b+/78QomJhhhFgSFclcG4nvKLJgHqHfAvICQD82tQDDCAUciFQ&#10;0O4CnpYHtQ/LQ1kY2FMH5w0xsL9TgG4PVXkeAABQMgSmBCkg19UMgW3V8DdzNpRZ5T/3/zzIBSrB&#10;C8cZM3zR4QKBIvtRMAR+o2uDNpURttnUsn5Wb0eaQQllVg94kaIbDwCPhLKQW/vPdmbNYUnwuy4D&#10;NX4CAMAwkwpWtxYBEXrnG5fWCC+yydBOib8ZqeHALSC0uejQ25dwNQe/tl4Ahu99Zqsj0+HldrXE&#10;qvrP74xdENxSCQAAbq0R/sAlQ6vM/w5mJQszTABZlmpQOXvgL/rBUGWTt3/8H6EA4a4uOKkIhcMd&#10;HvDQ9ILywRKAFwwd4GZV8AVjhuOUvWcBADhCYHKQAkZ7WiCkpRIOROfAbgpi2yS9Ep5wlUCFKRYO&#10;OtRQQoFPJsISgN8YOsHDKuALJohKuwlUsvAcVEC5MRby7EqokPl8I8LeEiuJAAAgAElEQVQQgAlm&#10;FYzl2yCspRwqIwfCn9sUVPk3AP+MS0a5msHcWgWbI0bBCUpicg1L4DfqJrCoAuAomOAkJbr7omII&#10;/CLAAmHN5YCEwJHQwbC9iwGAW7Q70Hx02uHkUU1A3naWZVTB6rYzhBF6HR6HwQy/8sajm7LZKULD&#10;QSOFQWNfglUstLt4eRtMH3QcAy+wNUTb3XvYqwAA/wjJwavd9LyYRbQsAywD0ENhwgqAfvsPVXPQ&#10;4pS3/hWhLGTXniXiuDwqE/7SpqDlcQUAgBEmFaxoOU0Y3/vKHhACv3THIG1Jq76EqDhodcnbdgAA&#10;kvVKeLr9NGF84ysxQ+HtFmqme3gqRCDpdV8BAIBHpYP/ZFLRRZGfkKRXwtPdF4lDZ4JP1Ql4qpMe&#10;J3RpKAfDLVVE290KLp0JXmSSsIOS5KbIfWYVTPU2kaDWKhAIgY9Cc/BsFx1/AwVD4LeaZqK1tsPJ&#10;sMG4rdVDVQCfoFPAckU7CW0uB1tACPyWj0Wblw5fhyUAPwgWSFrTNSC8Fz4Jy8Eiip5dAIAwNQfN&#10;MvdvglUsPG//irDe3sROTW8inyIr7+XxUCCDav/Z3vpqTBa81UJvdRgNtgMAoGYJvKCsJ4au5q+v&#10;fRA2Cs9TMsevCQUypI/dXIsZAm+2MFTZTd/vgITAW8HZeI2yeDzMFwtSdeNvAQ0xbV9+EuwmifVX&#10;vx6fjhmBH7fQ5WMm6hSwgmslwS2V4FHp4K/aDKyye3t3jtLa7qCiouK1Q4cOPSUIAsMwjLBy5cqJ&#10;KpXquNS6bgciErvdPk9sLi21nnsFERmr1bpIr9fnE0I6pNZzL1it1oU7d+780GazBQAAzJ49+48x&#10;MTHPSa3rbgiCEOl0OodrNJr9tPX+pd1uEJH16T9ICKHiEAEAAETUFxQUHCkpKRkBABAWFlYzf/78&#10;obT9DUpLS9/Oz8//AQAQjuO8K1asGCf3vuN9cTqdUxQKRQ2N/fG6urpWbdu27R9er1cRFxd3bcaM&#10;Gdly37Irgohh+/btO1pTU5MGADB79uw/xcTE/EpqXf0FETV5eXmnKysrB4nXFi9e/KPg4ODXpNTl&#10;D4hI3G73fQzD9NB0yNbN8Dyf7HK5Umjqr1hRUfG3vLy8Z8TxsGHD8rKzs2fQtjXQ4/FkMwzTQ8O2&#10;6ZtBxFDRb5Nay50QBCHS4/GkKpXKozTZh8PhmLl58+ZtTqdTGxQU1LR48eIsQkjz3T8pHxAx6MCB&#10;A8eqqqoGAgDExsbemDlz5khCiFVqbf3B4/Hk+J7Pa1Jr8Re73T57x44dn1itVhMAwPTp0/+akJDw&#10;rNS6+gMimvPy8o6K/kFMTEzxrFmzRhJCeqTW1l8QkRQVFR04f/78/QAAc+bM+X10dPTzUuu6E4jI&#10;2O32B7Ra7QFCiENqPfcKzXEJAIAgCPF79uw53NDQkAgAkJ6efmr8+PHjCSF0Zfh9uN3uMQzDdHMc&#10;d/kb0ZNWEIToxsbG1SqVqiM4OPgNqfXcDkQk9fX1v9uzZ8+vOY7zjhw5cvfAgQNfUigUZ6TW5g+I&#10;yBQXF7935MiRVUql0jVq1KitaWlpL9H4YkZEncViWdLc3JybkpLyhNyTnoIgRH7++edH6urqUkJC&#10;Qupzc3Pfj4yMfJWGZAkiMiUlJe8UFBQ85rObbampqS9xHHf17p+WHkRkr1+//sGxY8dWKJVKZ25u&#10;7pbU1NSXaDlEBhGJ1+sdUVFRsSYxMfF9hUJxWmpN94IgCLGNjY2r1Wp1U1BQ0NtS6+kv3d3dD2/a&#10;tOljQRCYIUOGHMnKyvqLVqul6uRXQRDiysvL/zMhIeFNWp5bEV+ScFxZWdmqjIyMn9B0ABEimhsa&#10;Gn546tSp1S0tLTGDBw8+Onr06NlynvcFQYi/dOnSq2lpae+pVKp82vrPitjt9tkNDQ3TExMTX2IY&#10;pk5qPf6CiMRisay8ePHimuvXr48KDAxsWbRo0SQant+qqqpXFQqFLSIi4kOaDuQEAHA4HDMqKiqW&#10;JScnv6NQKL6kIeH5/7h778Aorqv/+9yZ7att6tKqrDpIAhWQEL2aYoRoxoAbxe1xHqc5iePEcWI7&#10;Ti92emxcMJjejA1CFIuOTEcUgUC9riRUVtL22TnvH9rh0U/BIJE4M/f9/GPfsVf67ujMnXPPPfcc&#10;nufNfv8yKT09/VheXt5Lcrn8vNi6BgsihtbV1X0/PDy8UKlUHhFbz4Pgb3gzvqKi4pnk5OTfy2Sy&#10;q2JrGgyIGLR169ZrHR0dYenp6cezs7Pf0Wq1O8XWNRQQUd3d3f1Ic3PzlJSUlBdoCvIIjZIqKiqe&#10;TU5O/oNMJrsitqahgojE5XLNbGhoKEhMTPyWlJs9ISJTUVHxt0OHDv1PUFBQ8/Tp039O03pE4P8P&#10;6xKAvr+H2+2eVlFRsTI1NfXHNPkLiBgEAB138xGEIK1MBF0PDCIqOjs7V5lMpq2EkE6GYRrMZvMb&#10;Yuu6HzzPJ1y/fj0fAIDjOFl9ff3IkSNHUpdNy3Fc9q1btyYAAHg8HqXVak1NTU2l4nv4FyyrdTrd&#10;cZZlbxJC7Eaj8SOj0fiR2NoGQ3t7+6OdnZ3hAABtbW1mn8+nAgAqGpdwHJd169atiQB9dtPU1ESN&#10;3QAAcBw3urKychwAgMfjUVmt1uHDhw+3iq3rXvh8vlSXy5Ws0Wj2EkK8crn8bEpKClWbQgAAbrd7&#10;ij8D7zzDMHVms/lnYmsaCoiov3bt2kqe5xkAgMrKyqycnBxJ2w7Av86XDMPUJiUlfUNsXYPF7XZP&#10;QUSFECRUKpVH09LSjoqta6gQQjrMZvMbixYtesvlcs1QqVQnpBygBQC4devWj0tKSh4pKSl5JCoq&#10;qiI/Pz+XptMHAH2bEjt37lzX09Njkslkzz7xxBML1Wp1odi6hgIhBI1G40dTpkz5aMKECSMIIR6W&#10;ZcvF1nU/bDbbin379n0fAIBhmNfy8/PfpMHPBwDgeT56165d6202W9CxY8eeSE5OPj9t2rQJUm7u&#10;BwDQ3t6+tLOzMwwA4ObNm2PGjRsn6TkGoK8BrVqtvi6TyS4RQlpjY2NfFlvTUPF4PBN8Pp9OpVId&#10;IIT4FArFidTU1BNi6xoKLpcrl+M4OQBAVVVV1pgxY6jIYkbEwO7u7rl6vX4TIcRpMBjWGwyG9WLr&#10;Giw2m+1JvV6/nxDSqlAoTqampp4UW9NQQMTwrq6ufKPRuJkQ0qtWq/cnJSXtF1vX/eA4LuPmzZtT&#10;AADa29sjPB5PoMiShgwi6svKylbQti4R8Hg8ExBR7j/1watUqkPp6emHxNY1FDiOy9yyZcsXer3+&#10;9pgxY94LCQlZRwhpG/j/UZVJ29HR8fyWLVv+qVAoXHl5eVtTU1NfpuVYi5DNVl9f/7jFYvkdwzCN&#10;Ymt6EISspKampgUWi+VNWhZfXV1dqzZt2vQhAEBGRsbh0aNHv6ZQKGh7qWltNtujHo8nOCQk5Pc0&#10;ZGgICHbT2Ni4MC4u7g1a7EbAr39KU1NTgcVieZ0QYhNb0724cOHCrtOnTy8ICgpqHj9+/HuRkZFv&#10;0GQvAH0ZeRs2bLjY29trzMnJ2TNq1KhnCSHUOBL98fl8SY2NjU9HRERsoyFDqaura/WmTZs+AKBv&#10;vuR5Pnbjxo0Xe3p6TOHh4TUTJkz4U0hIyDti6xoKiBgOAL20HHcVQET9+vXr64VSQgsXLvxReHj4&#10;r8XWNVQuX768+eTJk0sBAAICArqeeOIJi9TnfAFE1CBiCMMwtWJrGSqIGLhp06Zym80WDACg1+s7&#10;li9fnskwTL3Y2gbD1atXNxw/fvwxYfzYY4+tMhgMa0WUNGj8/uVSQojPYDB8LLaee+F0OmevXbt2&#10;HwBASkrKmby8vDdpKkMC0Hc6buvWrZc6OztDwsLC6iZMmPDX0NDQ34mt60FARL3Van0xKCjoiEKh&#10;OCW2nvuBiMz58+d3nz17Nj8yMrJy1qxZ31CpVAfE1jVYbDbbUxs3bvxYqVQ6H3rooXdoKuEE0Hc6&#10;saSk5EBpaek0jUbTO3bs2I1JSUkvU/SOJR6PZ4LVas2PiYn5CSGEjk5nA+i3Ltkul8vP3f8T4oOI&#10;TFFR0eWampq0qKioigkTJvzOZDK9J7auoYCIIZs2bSoT/ByAf/WVqcukRUTFkSNHfgzQl83W3d0d&#10;CQCSP7aIiIQQgoQQlMvlZ+Pj46nLZhO+A0BfdoZSqTwaFxdHTVYSx3HpO3fu/JswrqmpGZGXl0fF&#10;AmbAvbfTkvkr0N/+lUrl0fj4eGrsBuBf9B+Oi4s7LLam+8FxXObp06cXAPTt9Mrl8l7aArT++X6r&#10;UCestrY2Y9SoUdQE9vs/twAALMveiomJeUVMTYOF47gRO3fu/Ksw9s+XNSJKGjSIKD927Njmnp4e&#10;EwCA1Wq1KJVKyfsJ/UFE2eHDh3fX19cPHzdu3AaLxbJGLpdfEFvXYCCEdD/55JMpNTU1L9tsttiw&#10;sLDfiq3pQRgxYsTjSUlJH1+/fv25yMjIMxQtHjUlJSWfl5aWTh01atS+tLS09/ynKSRdzkmAENKx&#10;fPnyxI6OjscvXLjw7IQJE16lJUALAJCWlvZkQkLC+hs3bjyn0WjapR6gvYt/+aHYmu4Hz/PmXbt2&#10;3cl4rK6uHjlp0iRqjrgC9M3xJ0+e3NTZ2RkCANDS0hIjl8up8W8A/sV2uiMiIn4ptqbB0tbW9tLZ&#10;s2fzAQC6u7uDFQrFLbE1DRafzzd8586d/wAAcLvdaqfTGSS2pqHS1NT0Wmlp6TQAAIfDEeByuQwA&#10;0C2yrHtylzjI8djY2ONi6xoKNK9LBOx2+2KhdndDQ0OiQqGgIlGzP4SQtiVLlsw5fvz438rLy3Oz&#10;s7P3f5WvzL7++uv/z4W/Xbe+eNvNBb88IvK3GhkrpYLIvMViqXA6nckAQGbNmjVL6sWxfT5f6r59&#10;+44FBQXxarX6ipTrrHwViKg5fPjwSYfDMdFoNLYxDFNPCLn/ByUEIcQeHx9f6/P5wm7fvm1evnz5&#10;IwqFQvKLXp7nI/bu3Xs+ICAgKCAgoIqWhaKAx+MZf+DAgX2hoaE9SqWyjLbahDabbWVxcfGGsLCw&#10;LoVCUUZLoJMQ0m2xWNqtVmtmenr6kcTExG/Tor0fvNlsvqXVapVNTU0pDz/88KsajYaaWrp1dXW/&#10;LSsr+5HRaHQrFIpbNM39d5kvFysUCloaPmFkZOStgIAARVNTU8qUKVM+MpvNvxBb1FBwuVyzDh8+&#10;/H2Px6OqqqoanZiYeEWj0Uh6c5fn+UhE1BNCegghvSaTaX94ePhWmuYdRJTzPD+MYZg2/6Z6RURE&#10;xJaAgABqjh83NDS8fvz48acAgDQ3NyepVCpVRETEDqnPPzzPW/z2YyOEuDUazdmEhIR35XK55IMn&#10;iCjzN05q7G83wcHBn4ut7V709PQsLSws3KPX642U+ZfuuLi4KkJIYEtLS/yjjz76vEajkfwx6QFg&#10;RETELZ1OJ29ubk4ZP3785ujo6J/Ssrby+XxJe/fuLUHETIPB0MIwTBMt2gEAVCpVu1arNdbX16ct&#10;Xbr0caVSSU0TWkKIIz4+vsbn84V2dnaGz5gx41GKnl0AAAgICKgLDw93tre3JwUFBTVPnDhxHiHE&#10;LbaurwIRVUePHj3e29s71WAw3GZZto4mexdoa2v7Xmlp6S9oXJcIyOXylvDwcG9DQ0PW9OnT/x4a&#10;GvpnsTU9CCzLNlkslg+TkpJqExISfjOwjNnvrjS97OB4jeTLHSAiCwAoBHgQkQBAqNTLHCCipqio&#10;6IwQ8Z80adL6tLS0p8TWNVRu3LjxweHDh1cL40ceeeSlkJCQt8XUNBQQUdY/i4TneTMtpSaqq6vf&#10;Lioq+g4AgEwm86xevTqNZdkKsXUNBkQM3rFjx8W2trYoAICHH374dzTVDLPZbE9u3LjxYwAgAAD5&#10;+fm/iI6O/onIsu7JQFtHRDUAyAkhkt6hvh/+4uq9Unbi+uP1enM//PDDEqHeEy0d1QfaDwA986Xf&#10;T+D732O/3Tho7L7r8/lSrl+//lpERMSpoKCgv4ut514govzo0aNHKysrs6dMmfJefHz8L6Tun92N&#10;2tra3xQVFX3voYce+mtcXNzPaFv4CnAcN6KmpuY5l8tlSktLWy31JjiIqNm/f//p6urqtNGjRxem&#10;paW9p1arP5f6fClQV1f3q717974SExNzIzc3993g4OAPpf7O7e3tfWTDhg1bhHcUDf7lV72fCCFN&#10;tNgKwF39NBMAeKRea1yA5/m4HTt2nLh9+3akcG3ZsmXP03Dk+C73PoyWd9VX2H8EwzDU9Pe4y/2X&#10;A0Cg1P8Gt27d+sehQ4f+RxgvWrTolbCwsN+IqWmoIKJ2y5Yt1UL2fnZ29oHc3NzZtMydd7GdQOhb&#10;F0rav+mPzWZb6Xa7g0NCQj6+W/3Z/gjlDpj/lrgHpaGh4c1jx44d4zguE6AvzVzqDzQAgMPhmN3a&#10;2hojjJOTk/92r/9fivA8H19WVjZDGA8fPrwkODj4r/f6jJRwu92TCwsLrwi2AwBAQ8ABoK/uSm1t&#10;bZ4wLigo+KmUHeiBdHV1LRLqrTAM44uKinpXbE1DQafTFY8fP34LAIBMJvOazeY1Ymu6F4ioOHr0&#10;6LHy8vL3EDEYAIAQ4pT6YnEgPp8vxV8U/s42NSGknZYALQCATCa7NnHixPUAAAEBAbacnJxvSN0R&#10;QkTtgQMHzldXV7+NiAbhOi3zpc1mW3HixImjHMeNFK757Ya6AC0AAMuy5enp6U9IPUALAFBbW/vL&#10;69evj/V4PMpDhw79L8/zerE1DRWHwzG3sLDwZZ7n2f37939727Zt1xExTGxdD4JMJruSmJj4zfT0&#10;9CdoWMCUl5f/pbq6Oh0AyLlz5+a2trZOkvp8KeB0Oufs3bv3FQCAurq6YWfOnHkeACR/Ykir1R6f&#10;MGHCJ8K4oKDgNSn7l4goKykpOVBWVra2/3MpZC+LqW0oIKLm0KFDp2/fvv0twcchhHTSEqAFACCE&#10;NEyePPltjUbTC9BXs95oNH4gtq774fF48nbs2FFts9me6nfvJR9LAOhLuDh06NCZysrKPyOiUbhO&#10;U4DW7XZP3bVrV2VPT8/SfvffK/W/Ac/zMVevXp0tjJOTk8+FhoZS1eMAAMDr9Wa53W4VAIBWq+0e&#10;PXq05NclAogYtGfPnrKGhoafI6IGoK80Eg3+jYDX6x29devWd3fs2PG7999/v7G6uvqPg/mcpDNp&#10;+xeHZxiGnz59+t8TEhK+S0t9LUQMsNlsS7u6ulItFsv3xNbzICAi63K5Zt66deup9PT0HzIMQ0Xt&#10;J0QM3bZt26X29vYIhULhfuSRR/5H6vXBBoKIjMPhmG+1WqfGx8d/h7ZyAYhoam9vf8Lj8ZgiIyPf&#10;FFvPg+B2u6d0dXXlSr22YnV19R+Lioq+CwCg0+k6582b9x2DwbBObF1DwefzDd++ffvhjo6OsNjY&#10;2Os5OTnvBQcH/4XGIzkAfc0dZDJZt1ar/VRsLfejrKxs7dGjR1cAAAQGBrbk5+e/oNVqd4mtazAg&#10;onz37t3lzc3NcQzD+PyZkN+jyW4Qkbl169Y/jEbjza/q8ipFEJHYbLZVFy5ceL68vDx30qRJ69LS&#10;0laIrWuouN3uKdeuXfv22bNn5/E8z/gbPkm6eVJ/Ojs7n3M4HBGRkZF/IoR0ia1nsCAi29HR8fz5&#10;8+efq6yszBg+fPiXkydPnkRLIxa32z2prKzsO2fOnCmQy+Wep556Klcmk10VW9dg8Xg84xobG5dY&#10;LJbvSdm/rK+vf2vPnj2vAvQFGObNm/d9k8kk6Y3zu3H9+vUPjxw5sgoAYMyYMZ9mZWUto2kDuj88&#10;z0dWVFT8NCkp6XUi8YauiBi4a9euiy0tLTEAAKmpqScnTJiwgmXZSrG1DYby8vL3i4uLnwYAMJlM&#10;bfn5+d8ICAjYLrauwYKIYf71eDhAX2A/Ly9vJUXxBMblcj1UUVGxIi0t7VWGYarF1vQgIGJgQ0PD&#10;S4GBgecp8u/vNPkDAAgLC6t7+OGHn1GpVAfF1jZYEFGxd+/ey/X19SkAffHMlStXTlcqlUe+6jNU&#10;NA6zWq0zFQqF2+PxKHmeZwwGQ5XUA7Q2m21FQEDASZZlKwghvUaj8QOj0Xj/D0oIRGS6u7uf0uv1&#10;OwghPWq1et/IkSP3ia1rKNjt9kngP6ru8XiULMtKun6xAM/z0T09PVP0ev12QohTq9XuSkhIoGYy&#10;7erqetpgMOxjGKaBENIZHBz8F7F1DRa//mcMBsNeIYNQqVQeCQsLOyKytHuCiMampqYsYczzPKtW&#10;q2+KqWmoICKpq6t7tru72wQAUFtbO3zMmDFemgJtDodjnkqlusYwTBUAAC1Bcp7nI1pbW1OEsc/n&#10;Y5VKpeRrQQrwPB8rBBh4nmf1en0lTXYDANDa2vqDL7744jkAAJlM9svFixd/OzAw8J9i67ofhBA0&#10;Go0fTps27cNJkyZlMAzTIbamB0GpVB7Jzs4+kpmZGen1epOUSiU1DS69Xu/o7du3/5XjOHlAQMB3&#10;ly9fPlEmk10RW9dgIIT4goKC/v7QQw/9Y+rUqTksyzbTEqAFAFAqlceysrKOZWRkRHAcFyf1AG13&#10;d/fjAQEBx4XgiEKhOBUXF3dKbF33AhG1jY2NucLY5/PJNBpNuZiaHgREDG9paRnWb0wAgJpMMKfT&#10;+TDLsh1yufw0IQQZhmlKTk7+n/t/UnycTud4nudZYaxQKJy0ZKEiYpjVah0ujHmeZ1QqFTX+GQBA&#10;b2/v5P6n4xQKRa/UM2g9Hs9YRFQoFIpjhBBerVbvHzFiBG21r8HhcBTI5fImmUx2nhDSIfWyfQPh&#10;eT6hs7Mzqv81hUJBxeaKACHEM3fu3MktLS2rTp8+/Wxubu6H9wrQ/j+flXImLUBf5L+9vf1JhmHc&#10;Ul+0+OtYrgMAyMjI+GL06NE/UygUJ8XWNVSsVusru3bt+pVer++YNWvWG8HBwVQWZkZEucPhmGez&#10;2dIiIyN/Lrae+yHU9rt+/fpYnU7XOW7cuHVxcXE/JoQ4xNY2GFpbW3+wY8eO3zIMw48aNWpvZmbm&#10;azKZrFRsXYOlubn51U8//fQthmF8o0eP3pORkfETqS+6+uPz+VLq6+ufiYyM3KFQKL4UW8+DgIjB&#10;t2/ffkomk3WbTKb3xdYzWLxe75i1a9ce53memTx58scpKSkv0nbUnuO4EXV1dU/HxMS8T5PdA/Qd&#10;h+3u7n6c53kFbRlWPM9bPvroo+sej0cFABAeHl67YMGCbEKIZAOeiKhCxGCGYRrE1vLvwPN8HK1Z&#10;MQB9G4vFxcWnb968ORoAICoq6mZ+fn4qDZsUPM9HE0IapZzB+VX4S8IwhJBOsbUMFo7jRq5Zs6aU&#10;YRg+Ozt7X2Zm5mtyuZyWhpDg8/kSGxsbnwkLCytUKpXHxNbzoHAcN6K+vn61xWL5jdQzUAU4jsv4&#10;+OOPv/R4PKq4uLgr48aN+7Ver98otq6hgIgyp9P5cEtLy1SLxfIqLesqAY7j0uvr65+Ojo5eS9O6&#10;SkBYj7e1tY2LjY19VcoZ5IjIHDx48EJlZWVGdHR0+fjx4/9IQ83lgXi93ty1a9ee4DhOnpiYeGns&#10;2LG/DAgI2Ca2rqGCiITjuNG1tbVPxcfHvy0kwkgdRNQBgKr/yThEZAAA7uf3SLom7YB6hB3BwcF/&#10;knqA1ufzDd+5c+cdjVVVVdkymYy6BYzH45mwe/futwAAuru7A91ud6DYmobCANvxarXanTQEaAH+&#10;r7YfAEBPT4/J7XbraXEkPB7PuF27dv0KoG+nt7a2NpNlWWrs3+12T/7ss8/eBOjLxqurq8uQuv7+&#10;tg7QV8fSYrH8gLYA7YBn9nZISMgfaQrQIqJpz549WziOk/M8z/qzHlxi6xoM/e+9TCa7Eh8f/x1a&#10;ArQD7IYzGAwf0xagBQBgGKZm9erVcQsXLvxRTEzMjfz8/KVSD9CeOXPm0zVr1tSeO3fuc4fDMQ8R&#10;JX0q62643e6J7777buUXX3xxrqOj43lEpK6WLiGEnzZt2sTHH3/8ifT09GOTJ09+k4YArcfjmbB+&#10;/fqyoqKiyz09PY8KCxcaQETD4cOHD6xfv76moaHhTX8DE8lz9erVnwL8n39Gw/qk/xzPsmxFTEzM&#10;K7QFaAf6aTKZ7EpcXNx3aQnQIqJu375924RNxOrq6nSFQkFNOR7h3wkhnEaj+cx/7yW/rrqL3VyN&#10;i4v7Lk0B2rutxy0Wy/elHKAFAHA4HPMrKyszAADq6+tT5HI5NZtxAv51yVaO4+QAAFVVVSPlcjkV&#10;cw7Av9gOyuXys4mJid+kKEBLLl++/MH777/fcPny5U1ut3sqIhJCCD+UjWn29ddf/38u/O269cXb&#10;bi745RGRv9XI2P96JlB7e/v/FhcXrzMajUqNRnOLhskUAIAQ4oqLi6v3er3h7e3t5uXLly9VKBRn&#10;xNY1VBiG6bFYLFaHwxHDcZxy/PjxywghVAQcvF5v9p49e44rFIp4nU5XzzAMFY6EgE6nawgJCfG2&#10;tLSkmM3myry8vEW0HP1jGKYnLi6uyeFwRPf29gY9+uijc2UyGTVH7lmW7bFYLFa73R5jt9uNjz76&#10;6ByWZSX7MkBEeWlp6eaqqqrnjUajS6FQVNCwOB+Iy+WaefDgwc+MRqPCP99TlX3qxxcTE1PNsqyx&#10;ubk5Yd68ec/I5XLJH8fxer3ZRUVFxUajUaXRaC7TMtcA9B2BLSkpKWxpaVliNBp7ZDJZFW0ZeT6f&#10;L4kQwhBCHISQ3oCAgBPJycl/Y1lW0s3aGhoaXj969OgqRCRNTU3JcrlcHxkZuY22+ef8+fPvNTc3&#10;J7a3t0d2dHSkpaSkbCaE2MTWNRgQUe/z+RIZhmkjhHBKpfJKbGzsWqVSKfkyB4gY+Pnnn+/v7OwM&#10;7erqCnU4HInx8fEf0PL83rx582/nzp2b5/V6lVVVVeMzMjK2Mgwj+cVvUFBQNcMwkVarNWHZsmX5&#10;Mpnshtia7gXP8/EHDhw4plKpInQ6XSmNvgEiqs+cOfNZU1PTYxrUQ+gAACAASURBVEaj0S6Xyytp&#10;sfN+8NHR0VVyuVxvtVoT8/PzfxEYGCj5RmEcx6UXFhaeYFk2Ra/XNzIMI+nj9QOpqqr6861bt75l&#10;MpmotBtENO3fv/8My7LJer2eqvW4XC6/HR4e7mtoaMiaMmXKe+Hh4b8XW9MDIKxLDM3NzQkLFiz4&#10;idFo3CC2qMGAiIZjx44d6urqmmswGGwymayaliZnAh0dHf9bVFT0A57n2fr6+nSe56Oio6M3DPZ7&#10;/O5K08sOjtdIqtxBR0fH81u2bLmTjRoWFla3cOHCTCkfKUJEduDihOf5WIZhasXS9CAM/B6ISBDR&#10;TMtxRo7jRm7evPlIT0+PyX8JV69ePZWG2nJ3ufcqADBIvWYPwFfaTQwt9o+Isv51rmnQj4hMaWnp&#10;tpKSkkXCtXHjxm0dOXLkMppeZIio3blz5/XW1tZoAIDIyMiqgoKCLEJIt9jaBsNA2wEA4Hk+yn+E&#10;V9J/B47jMjZv3nxYmC9zcnI+Hz16dIHYugYDIipPnjy5/8qVK5OFa7NmzfpzfHz8t8XUNRQQMWjn&#10;zp0XOzo6wvLy8nYkJyf/k6YMMY7jMqurq591Op1BI0aMWCH1zJi74S+R8cS1a9eeyMvLW01RExNy&#10;+fLlLadOnVqSnp5+YuTIkWv0ev1mmjodI6Kqp6dn8dWrV5/Ozc2lLjvM6/XmVVZWPmcymcrDw8N/&#10;LbamezHwPcXzfCTDME1iarofPM/H7Nq164TgGyQmJl6cMWPGKKm/V/uDiPLTp0/vvXjx4kPCtenT&#10;p7+XnJz8vJi6Bov/dISv/z33+zfNUt+Q8/l8w7ds2XLMZrMFC9dWrlw5W61WU1FT1O12T/zwww/v&#10;+APTpk17PyUl5VkxNQ2V/k3yGIbhV61aNVmhUJwQW9e9uMt6NggAemnyb74iJkVNaSFE1B4+fLi4&#10;vLz8Th3yefPmvRUVFfWamLqGSltb23dPnTr1YlNTU3xQUJB1yZIlmUOJ6QjlDiSVSatSqarj4uKa&#10;7XZ7DMuy/KJFi2YyDFP/39QwVC5evLjT5XKNMRqNJcKDTEs2hgAiBu3Zs+eCTqcLDAgIOE0I4Qgh&#10;QEuwBKCvLEZiYuINlmUNbW1tlmXLlq3WarWfia3rfjidzocLCwsLY2JiquRy+U2AvmM5hBC72Nru&#10;ByIG7t2794JWqw3S6XRn+tkNFfYv1PPr7Ox82GQydQvZeFLXTwjBkJCQ0tDQUHdbW1vKsGHDTo8e&#10;PXoZTYt0P1x8fHwpx3HxPM/L58+f/5DUF48CiEhKS0u3Xbly5RWTyQQqleoWIcRNCOkmhNz/B4iM&#10;f74sZ1nW2NnZGTl79uwlDMPcFlvXYCCE+CIjIy8FBgbyLS0tKaNHj94zbNiw52lwQAH65p2zZ89u&#10;q6ioGO0vrTIiPj7+mlarLRFb22BhGMYaFBRUGBYWtl3qC/avghDCq1SqS9HR0eukPuf3p6Oj48Wi&#10;oqLvAwC0trbGsCyri4qKWk9TAEvI/o2Ojv6Ytgw3QgiwLNsQEhKyOyAgQNJBB4fDMXf79u0nAwIC&#10;IoRsNkIIDU10e+Lj46+q1WqN1WpNLCgoeFwmk0l24/xuEEL48PDwS8HBwVxLS0tKRkbGwfT09NW0&#10;zJfNzc2vnjp16i8mk4lRq9W3CCEuv38j+XmGENKVmJh43Z/9m7B06dIXdDrdVrF1DRaWZVvi4+Ob&#10;W1tbM1JTU4+PGDFiJS12IxAUFHTZYDBoGxsb05YuXbpao9HsEVvTvUBEY2Fh4QWNRhOm0+lOE0K8&#10;hBAnTffdvy7Z2tLSsjg0NPRLIYZDy3Prh4uOjr5kNBpJc3Nzyvjx4zfFx8e/RJF+AADQarVfpqSk&#10;/HXEiBEnUlNT17EsO6Rml5LMpBXw16LQS91x9nq9Oe+///4ZAICgoCDr3Llz/1er1e4UW9dQQETm&#10;3Llzn507d24uQF822+zZs59RKpWHxdb2oCCiQeq2A9C3u7V58+aLNpstCAAgJydnz6hRo56hJIOW&#10;XLhw4dMzZ84UAABERERUz549+xmVSlUstrbBYrfbF61bt26HMF6+fPkzRqNR8se4+oOISuhrYELd&#10;UUAB/3wfQMniEQAAbt++/a1t27b9SRiPHTt2Z2Zm5mIxNT0oiKinaUOuP4ioBQAPZaUaNC0tLd86&#10;ffr0s01NTfE5OTmfjxo1ar6UnVBEDL98+fKfk5KS1qvV6n0DM8hpgeO4jLKysleSk5PXKJXKI7QE&#10;9vvT29u75OLFiy9evXp10oNkaIgBIpKGhoafIyJrNpvfZ1lW8uVg+uNyuabdvHnzOb/dHKbBbnie&#10;j960adOl7u7uQAAAlUrlWLFixTCpJ74MhOb3kwAiqqEvK5WKjXRENHzyySc1vb29RgCA7Ozs/bm5&#10;uXOk/I76KmhZD94Nv38PNGVyDgQRdVL37RGRXLp0aceXX365EKCveeucOXOeValUB8XWNhRu3779&#10;zW3btv0ZAEClUtnz8/NfCwkJeVtsXQ+Kv/GWg5ZAOc/z5mvXrv0uOTl5jUKhOPLvzJdCJq0kmj34&#10;fL5UjuNChKPp/i8m+UnV4XCkKZVKp9vtVnu9XoVCoaCuSzDP80m3b9+2CGOO4+RyuZyaHWun0zlL&#10;Lpc3yGSya8I1Wl7I3d3dMwY07nEBgGQbxvSH5/mktra2eGFMm90AAPT09KTIZDKO4zhZbm7uboPB&#10;8KHYmu6H0+mcrVQqbzAMUwNAp/PGcdxIj8cTrVariwghwnE6STtx/UFEeU1NzQwAQAAgwcHBTRkZ&#10;GS+IrWsw2O32hUql8uaA+ZKKBTDHcekej8fitxsOAICGEwcDIYQ4wsPDf11QUPBbt9s9XalUnpfy&#10;4hcRycWLF/9x+vTpBadOnVoSEhLSuHDhwiksy1aIrW0oIKJ+37592xoaGpJOnjy5LCoq6mZ+fv44&#10;QogoyQgPSkBAwLaJEyduGzdu3DBEVNEQoK2pqflDUVHRd/2XXpk2bdqalJSU50QVNkhcLtf0jRs3&#10;fu52u9UnT55cGhUVdSs/P3886dexWYp0d3fP7O9fLlq06AWpB2hdLtdMlmU7ZTLZOWFOpOX9JMDz&#10;fKzT6czUaDR7+72nqNpE93q9wxUKhRsAwGAw3M7JyXlayu8oAURU9PT0PKrT6bbReLLVbrcvUCqV&#10;FULzVtr8e0RU22y2xwwGww5CSBcAgNQDtAB99a9bW1sThLF/PVsjoqQhg4jy2traO+sSjuOUGo2G&#10;qphUb2/vI1qt9ggh5DYAHbbTn6qqqh+dOHFi+YkTJ5ZHR0eXz507d/y/61+KnkmLiAGFhYVn6+rq&#10;ho0cOfJIXl7eN1iWvf51/97/FIgYVldX95LZbN4kk8kuia3nQfDX2BpbW1v7ZEJCwu8o6p6n27Rp&#10;U7XNZgtKTU09mZub+0u1Wl0otq6hINRm6+joyIyNjf0xZRlhxOv15tXW1j4VHx//e9qyYwAAeJ6P&#10;q6urezE2NvYtKde+Buhr9LR27doSAGAmTZq0Njk5+duEksaKAoho+Oyzz843NTUlhISENIwbN+69&#10;iIiIX9CQmTQQnuctTU1NT4eEhBxQKpXHxdZzP9xu95S1a9d+wfM8Q9t8iYj6PXv2nGtoaEgKCQlp&#10;9NvNWzTZDSIqrl279lFKSsrv5XL5RbH1DBZEZOrr63+xd+/eVwAApk6d+uGwYcOeFlvXUKmtrf1N&#10;YWHhy8J43rx5P4+KivqpmJoGCyKGl5aW/mXkyJE/pMU/E0BEudVq/WFhYeGrHo9HJZPJvCtXrpwg&#10;l8upaKzrb275t4aGhkQAgPz8/F9GR0e/KrauwYCI6p6ensV2u90SERHxlth67gXHcenr1q0743a7&#10;1QkJCaV5eXm/1ev1G8XWNVTKy8vfLy4ufjooKKh53Lhx75vN5jdoyQTrDyKqb9++/bxOp7tGS0Zh&#10;dXX120VFRd8JCQlpmDlz5g9psh+32z1x7dq1h3meZ1NTU0/l5OT8SuolAgZSXl6+pri4+BmlUukc&#10;O3bs5pSUlNcYhpF0I1QBRCQcx+XW1NSsiI+Pf5tl2Vtia3oQhHWJyWQ6p9Vqd4utZ7DY7faF69at&#10;26lSqewzZsz4c1RU1Ks0bAwJIGLA+vXrG+12ux4AoKCg4E2z2fyzB/15ksikRURSVlb2j7q6umEA&#10;AGVlZePGjh1L1a4pIaQlNjb2h2Lr+HcghKBCoTiVlJR0SmwtQ6GlpeVFoVTAzZs3c8aNGyfpjJK7&#10;QQhx6fX6DXq9noqui/3x201JUlISNbUUB8IwTLXFYvme2DruByIaCgsLt3EcpwAAaGhoyExOTqYq&#10;O8Pf8GZNU1NTAgBAW1tbFCIyNAXa+sMwTA0txewRMWz37t2beJ5nAOiaLxGRXLly5d2GhoYkAIC2&#10;tjYzz/My2uympqbmN8ePH3+spKTkkUWLFn0nMDDwnzQ4oYQQPiYm5kcrV648dvHixR+kpKR8U2xN&#10;D0JMTMyPVq1adaC8vPx5l8tlMJvNb4itabDU1NS8XFJS8sj58+fnzZ49+9eRkZG/oSU7jxDijYiI&#10;eGvVqlWfXLp06e2YmJjDtARoAQBUKtWB/Pz8EVar9ft1dXXjo6KiHnjh9d+GEOLU6/Wf6PV6saXc&#10;E0TUHjhwYKvb7VYDAFRWVmZMnDixS2xdQ4Xn+fhjx46tAABob2+P8Pl8KhoDtAB9thMSEvKO2DoG&#10;i91uX1BUVPQdgD7fkuM4ndiaBgsihnz22WebeZ5nAe74Z61i6xoK3d3djxcXFz8DAOB2u9XNzc1p&#10;w4YNk/Rpg/4QQlAul59OSko6LbaWfwea1iUCPM/H79y58yMAAJfLpbXZbLHR0dGS9437QwjpfeKJ&#10;J9Kqqqpe6ejoiI+MjHzzP/FzxW4cRkwmU6PBYGCsVmvK5MmT3w8KCtryNf/OfwuO40YWFhYelcvl&#10;8Xq9vo6WZiv9QURy9erVjS0tLUsMBkMHy7K1NCwWB6JWq606nU5fV1c3YvHixd8NCAiQ/K6Rvzbb&#10;L8vKyl4JCwurZlmWio7SAm63e+LBgwcLg4ODOZVKdYU2B9Ttdk/dt2/fAa1WGxIQEFBF0VEojIqK&#10;qmdZ1mS1WhPmzZv3rFwup22nlwQGBjbq9XqZ1WpNSU9PP5aamvocLXNPZ2fns2fOnPmzyWTilErl&#10;LZqy3gHAFxMT04CIwa2trbGPPPLIt2mYL/2QwMDARoPBwDY3N6ekpaWdTEtLo+L4pYDP50vZvXv3&#10;uxzHKXieZ+VyudLf7ElsaV8JIup4nk8QfBy5XF4RFRW1jia792fHjGYYxkoI4WUyWXV4ePg2s9m8&#10;gZYgPyLKDx8+/E+73W7w+XwyRAyIi4vbRAhxia3tXiBiEM/zkQzDdAL0NfOJiIjYolarz0jZ7gU4&#10;jsskhLQSQpAQwul0umNms3mjlO3G4/GMKyws/EKj0UTodLpqqZ8O6geazeZ6mUxmaG5uTpw7d+5v&#10;goOD/ym2qAfAHRMT09nS0pIRFxd3eeTIkU9J2V76g4hBR48eLbbb7VMMBsNtlmXraXhOBWQyWXd0&#10;dHRXV1dXglar7c7KyqKmSRsA8DExMfUAENTS0mJZvHjx93Q6HVX9beRyuc1sNvd0dHQksizrmzdv&#10;3gyGYSRbvg8RdSUlJUUdHR1zjUZjJ8uyNTT5lAKIGHb48OFilmUT9Xp9KW2nK/14Y2NjG71eb3h7&#10;e3vk7Nmzl9ISW0PEUOjrC+MhhHQHBgYWRkZG/tt+guiNwxCR7T+BIqIB+r6oZJ0KjuPStm7delTI&#10;3gQAXL169XTammz19PQ8+sknn9wJhhcUFLxhNptfF1HSkBhoOzzPRxFCGmmYYOvr63+xZ8+eHwvj&#10;lStXzlar1fvF1DRYPB7P+A0bNux3uVxaAIApU6Z8NHz48NVi6xosbrd78oYNG/YJ2RoKhcK1cuXK&#10;USzLlomt7asYaOsAfTXPCCF1NNg7wJ3GYMyA+d7ovyZZJ64/PM9Hr1+//prD4dABAKSnp5+YMGHC&#10;VKk3UPoK+4kjhFDhkH6FnyCjrY4oQJ/2jo6Ox65evfr4xIkTH2MYRrIbdIhIrl279snx48cfS09P&#10;P56RkfGeTqfbSkvjG4Gurq6nN23a9H5UVFRFbm7umtDQ0A+Femc0gYjatra2b1RXV0/Lzc1dLtT7&#10;kyqIyJw9e3bP+fPn52RlZR1MT09fo9Vqd9ISNOE4Ln3NmjVXIiMjK/Py8gS7kXRWmMfjydu0adNB&#10;h8MRAADgLysxRsqlVRCRBQC+/7uI5/kYQkiT1N+t/bnLe0oNAFpa5hpENB08ePBwZWVlhnBt8eLF&#10;L4eGhv5OTF2D4S73nkXESKnXXwag3z8DuOv9lyGimWEYyfYoQUTtsWPHDpSVlY0TruXn5/8qOjr6&#10;x/f6nNRAxJB9+/Ydra2tHQ7Q18B7/vz5KbRspH/V+lbKttMfRGRPnTp1qKOjI3LOnDmPymSy0v/U&#10;zxbKHYiSSWuz2VZ+/vnnewwGg1HIZiOEuKWeGUAI6YqPj69gWdbU2toat2zZsucCAgKo2u0CAFAo&#10;FPVRUVH2xsbGrLFjx26Nj4//Hi0vBJ/Pl7ht27ZrLMumGQyGVoZhGhmG6aZlx1en090ym83dHR0d&#10;icOGDTsVGxv7Ji3aGYa5HR8fX+Pz+UIdDodx2rRpj9LU1IFl2baEhIQajuPCurq6wh577LHFSqVS&#10;siU+/Me8N169evWHJpMJVCrVTf9unY0WmwEA6OzsfL6wsHCnwWDQ++f7bkKIi5bjun7sCQkJlTab&#10;LdVkMrVOmzZtLg1F7SsqKv569erVH5tMJq8/+5cjhHTRYD+IyJaUlBxob2+fHxwcXM4wTIvfT6DJ&#10;bu5ACHFrNJpzFovlQ6ln8Hd1dT1XWFj4YwCA1tbWWAAIiomJ+ZiWrDCAvlNPmzZt2uXz+WTd3d2B&#10;TU1NWenp6e/T8NwOhBDi1Wq1p6KiojZI3U8GAGhpaflhcXHx/wAAWK3WBJVKpYiIiNhMw7wDAHDl&#10;ypW/1tfXp/X09PS3G0n7On7/rBoRQzo6OszLly9frlari8XWdS9aWlpeKSkp+YvRaCRqtfqWf363&#10;0TTPICJz5syZvZWVld/od8rGSVlGmzs6OrosICBAYbVaU6ZOnbomOjr6NamvC3mej92+ffs1AMjs&#10;l/3LS/1ZBeizm3Pnzn1269atF/ufzqLFPwMA8Pl8ydu2bbvKsmyqwWBoYRim0X//Je3fAABnNpuv&#10;6vV61mq1powdO3ZbYmLit2mad/y4YmJiyrRaraq5uTllwYIFzykUimv3/5j4IKLiyJEjJ5qbm5eZ&#10;TCanXC6vIH2NpKVuO3dobGx84/jx4yu6u7uDrl69umrkyJG7GYb5j5QpES2Ttn9xeAAAk8nUtnTp&#10;0mSpZwYMBBEDackC+yoQUQcADlqyGxBRdejQoZKKiopM4dqqVaseUqlUh8TU9SAgogwA1DQuGAH6&#10;MiFpe2b7Q8Pz297e/sLWrVv/Loxzc3M/GzVq1HwxNQ0VjuMyP/744y89Ho8SACAoKKh5yZIlKRTb&#10;PQsAGhr08zwf/cEHH1QIdYynTJmydvjw4avE1jVYGhsb3/jss89+CgBgMpla/X4CNQ4cIrLV1dV/&#10;0Gg01rCwsLWEEKvYmgZLT0/Po5cuXfrm1atXJ5hMprZHH300k2GYJrF1DQWv1zu6rKzsB2fOnFnI&#10;cZxs1apVs1Uq1QGxdQ0Wm832ZGtr61iLxbJGytmQd8Nms608f/78N8rLy3PCw8NrFyxYkCXlU3L9&#10;QUTS1tb2UnFx8Q87OztDVq5cOUetVheJrWso0ODfIKJu48aNNd3d3YEAAJmZmYfy8vJmSj0wOBCr&#10;1fqjXbt2/VIYT5o0aV1aWtoKMTX9OyCiCQAkHyj3B3mO3bhxY4xwbcWKFQUajeZzMXUNlpaWlh/u&#10;3Lnz18J40qRJn6SlpT0ppqahgIjqAwcOfFlVVTVSuLZq1arpKpVK0htDA/GfzrLTlLl/N2hbkwtN&#10;/oTxnDlzfm+xWH4gpqah4PcTvnfo0KEf2my24IKCgjcjIyNf/0+9v0RrHHb79u38/l9i/vz5K6Vu&#10;WD09PUs1Gs1llmWvC9ek7gANBBFJT0/PYzqdbp+gnYZAQ388Hs8Ym80WLIxnzpz5FxoCtIgY0t3d&#10;PVev128jhNgBAPwvBMnff0Qk3d3dT+p0uuMMw1QL16X+zAr49T+l0+mO9D9CIfXnFxHl1dXVc4Rx&#10;YGBgS3Z29vNianoQ2tra8vs5+1hQUPAUTfOOy+V6iGGYXrlc/qW/NqEPKHhuAQBcLtdIpVLp4jhO&#10;ERERUT1s2LDviq1psCCi7sqVKwuF4YIFC56kLUBbVla29tixY08AAMhksp8XFBT8JCws7DdiaxsM&#10;Op1u68SJE7eOGzculed5NW0BWgAAuVx+LiMjY+nIkSNDXS5XFmUB2hUbN278CAAIALyQnZ29Pzc3&#10;dx4txxgNBsPaadOmrZ00aVImAPhoCdAC9DWQCQ0N/cPSpUv/6Xa7x0rdx0TEULvdPrl/OQmp+zcA&#10;ABzHpbIsywEA6PX6jjFjxlBVZxygL1BVVVU1QxiHh4fXpqamfuden5ESbrd7KgD4FArFceHe0/Ks&#10;er3eUV1dXeHCeNq0aR/QEqAdaDdhYWF1qamp3xZT01DxeDx5PT09gcJ41qxZf5J6gBYRSW9v77KA&#10;gICDQikSmvxKAf+6xC6Xy0v6PbdUrMkB+upfV1dX3yk1ER8ffzk2NvanYmoaKn4/4ffLly//h9Pp&#10;nKLRaPZ+Lb9HjJq0Qm02nudVISEhb38dv+M/RXNz848//fTTXwAApKenHxs9evSv1Wr1PrF1DQVE&#10;JJWVlX8+ePDgixqNpmfGjBl/jIyMfIM2hwigb/HrdDrnNDU1zU5ISPgeIcQttqZ7gYgh+/fvL66u&#10;rk7XarXdY8eO/SQxMfF1qdc3A+izm+rq6nf279//LQDA7OzsA1lZWW8pFIoTYmsbDIjIVFRU/PXQ&#10;oUMvAACOGjVqX1ZW1ptyuZya7p08z8c3NjY+ExISckjqDtBXgYjGjo6OJxCRBAcH/0VsPYOlt7d3&#10;8aZNmzZzHCeLi4u7mpeX90ej0fiR2LqGAiKampqavhMaGrpHLpefFVvPUEBEpre39xG32x0eHBz8&#10;Z7H1DAVEVHd0dKy8cOHCcxUVFZnDhw//cvLkybOkfAyT47gRZ86ceSc9Pf0jnU63g9ayEm63e2pj&#10;Y+P8uLi4H0rdP/gqnE7nnGvXrr1w/vz5uVqt1rZ06dLpNGTT1tXV/YphGK/ZbH6HhkBhf9xu9+RL&#10;ly79KD09/T2NRvM5DQFxRAwtKioqrqmpSYuNjb0+bdq0F2nyE/y1lv9Hp9OV0bau6o/P50upr69/&#10;1mw2b5XL5WfE1jMYnE7nw5988skujuMUMTExN8aOHftOYGDgu2LrGgqIyLpcrocaGhoKEhMTv09Z&#10;iYn+drONpnWJACLK/OvxWQkJCS9JuWY9IpLa2trf79u37yWNRtM7ffr0d8xm809pi4PY7fZFGzdu&#10;3MJxnMxisVzLy8t7x2QyvS+2rgeB47iMmpqaZ+Pi4v7Csmy52HoGAyIqACDw6z4Z91/NpEVExmaz&#10;rTIYDOuFmopBQUH/+G/87n8HnucjT58+/YwwvnHjxrgxY8ZQscvYH5/Pl3r+/PklAAAOh0PX2dmZ&#10;aDabqZmYbDbbSr1ev48Q0kII8Wk0mj2JiYl7xNY1GDo6OpYIRb3tdrvearWmJyYmUmFDPM8PO3fu&#10;3KP+Iblx48b40aNHSz64LMDzfHJjY6NQGoN0dXWZZTJZpaii7gPP8/FutztFWLAwDFNFWzF7AACP&#10;xzOBYZhOmUx2jRDSFRQU9FexNQ0FRFTW1tYuAAAEAGhpabFoNJqbIssaFAPmy06z2fwzsTUNFo/H&#10;Mx4AiEKhOEEI4XU63VadTie2rCFDCHEGBQX9Y8aMGf+cMmXKaJlMVi7lAC0iBhQVFW2rr69PKS0t&#10;nWYwGN5ZtmxZtpSbm90NRAzbvXv3xvb29vDk5OTxU6dOXcowTJXYuoaKWq3eN3r06H3Z2dlRiBjA&#10;suwNsTXdj97e3sV79+59BQBAq9V++4knnkhlGKZRbF2DARFDd+/evam9vT3iwoULs8LCwuoWLlyY&#10;IfXspK6urgKr1WoRxkqlUrJNUAV6enoe1Wq1ZxmGqSaE2ENDQ/8gtqah4vV6x/A8r1YqlUcAAFiW&#10;LbdYLN8XWdagQURZbW3tYoZhBP8mVqPR3BJb12Cw2+0L1Gr1WX/9U59arS5KSkqiphxJd3f3Yzqd&#10;7nNCSA9tdgPQV0rFbrdPDwgI2EYI4TQazeeJiYmSz2D2+XypR48efRYAwOFwBLAs66QtQIuIynPn&#10;zr3EcZwMAKCmpiZt3Lhxkt9MFPB6vbkAgELCiEwmK01MTHxRZFmDBhEVFy5c2HrhwoW5OTk5n6Wk&#10;pLynUqkOfp2lYf4rjcN6e3uXbNy4cX1bW9sj0dHR12UyWfX9PyU+hJCelJSU9yIjI73V1dVj58+f&#10;/4per98utq6hwjBMW1pa2prg4GBVTU1N9syZM5czDENFd+ze3t5HNmzYsOH69evPmc1mu1qtviD1&#10;Wkn90Wg0ZzMzM3d6PJ50r9ermTNnzkMMw1BxvIJhmNupqalrgoODVVVVVblLlix5Wq1WHxFb12Bh&#10;GOa2xWL5ICsra0dkZGRnVlbWC0TiXeFv3Ljxh08//fT3LMtmhoWFnZb6IvFu8DwfsWPHjuJz5859&#10;Mz4+vlGlUl0SW9NQIYT4QkNDd2VnZ/8zNja2NScn51cKhUKyTeYEent7l2zYsGHDjRs3nqVtvkTE&#10;sJ07dxafPHnyWxqNJj4kJORLQkiv2LqGAiKGIqJe0E0IAZZlm6Se0dnW1vbNL7/88jFh/NBDD71j&#10;NBp3ianpQaitrX3z8uXLDwEAtLe3R6anp38hl8up2FxBRJnP50tnGKZFuEYI6WYYRvId4hFRdeDA&#10;gR3d3d1BAH2nzqKjo/9+v89Jhdra2jcuX748Uxg//PDDslDAAgAAIABJREFUr2m12mNiahoMarX6&#10;QmZm5ntRUVE9WVlZ3yKEtNz/U+Lh8XgmrF+//vPLly+/EB4ezgYEBJymrRYkIgbv2rWr+OTJk99S&#10;q9XJwcHBX9JUwgkAgBDCBwcHf5aVlfUPi8XSnJOT80eVSnVYbF33AxEDN2/efKS0tPSbkZGRHo1G&#10;c44W/wYAwG63L/zkk0+2Wq3WxQkJCcf6z/U0gIjk/PnzW/bt2/cTvV4fFRQU9AUNJw4A+uIgI0aM&#10;2G6z2SZYLJbLKSkpL9AWpCWE+GJjY9cmJiY21NfXjx87duyWqKioN8XWNRgQkZw4cWLL/v373zQY&#10;DJGBgYEltJ3Wamxs/Nnhw4ef43meaWhoGI6IEdHR0du+jmfgv9Y4DBFJUVHRlZqamjQAAKVS6Vyx&#10;YkUGy7KS3rVDRKb/5M/zvJkQ0kTTQz3wOwD0BVAYhmkWS9NQ4Hk+/pNPPrlot9v1wrVly5Y9ZzKZ&#10;1oipazAMvPeISBDRzDBMg5i6BsNX2E0UDdoB7q6fBniej1+zZs1NnudZAIDExMSLM2bMGEOLEwTQ&#10;d+9LSkoOlZaWThWuPfvssxkymeyymLoGCyIyAIA0zfMCPM/Hr1+//pLD4biTerps2bJnaTgK5beb&#10;A6WlpdOFa1lZWQfHjBkzi6a/xc2bN989evTo6pycnM+GDRv2rlKpPEiLfp/Pl1pXV/dsR0dHfHZ2&#10;9mLagicCXq93dFVV1XMMw3BJSUnfEFvPYKmvr//lnj17fpSSknI2KyvrPaPRuEmoYU8DiKiw2+3z&#10;r1y58tyoUaNeVygUJ8XWNBS8Xu+o6urq57xeryo1NXWllJ9bGn0cRAzasWNHaVtbm1m4VlBQ8CZN&#10;Jz0QkZw9e3bP+fPnHxaujRgx4uj48eOn0fL3oNF2BPo3EwUAWLJkyXeCg4P/JKamwcLzfOyGDRtK&#10;e3t7DQAAkZGRlQUFBSm0NO4GAGhra/vu9u3b/yiMFyxY8FpERMRbYmq6H3dZi6ugr2k3FSdaAe6+&#10;LkHEQABw0VLiw+VyTf/oo4/u1HcfO3bszszMzMViahoqiEg4jhtVVVX1fG9vb2h2dvbyr+v+C+UO&#10;vvZMWkIIWCyW84QQc0dHR9Rjjz02T6FQnPt3f+7XCc/zcbt3776g1+tNOp2ulBDiIoT0EELEljZo&#10;EFFx9OjR4y0tLY+YTCaHXC6vJITwlGUmdScnJ19WKBQ6q9WalJ+f/1ZoaOgfpf53QETjp59+el0m&#10;kyUZDIYmhmGshBCQ8nHX/ly9enVDTU3Ns367qfDbDRXaAQBKS0u31tXVrTQajXfsXmxNg6Q7OTn5&#10;ls1mSzMYDLdnzpw5i5asawFCCEZERJwLCQnhWlpaUiZOnPhxSEjIB2LrGiz19fW/+vLLL982Go0y&#10;tVp9ixDiElvTEOhJTk4uFebLefPm/TwkJORtqc+XAHfs5nxISIi3tbU1JT4+/vKECRMKaLr/PM9b&#10;du3a9RHHcbKGhobhQUFBzuDgYMkfAxRgGKbNZDLtj4yM3EzRnPkvsCzbFBwc/HlQUNDX0sjh68Dp&#10;dM7ZunXrPwEA2tvbzTabLSU5Ofl9Kdf4GwghxKdQKMqio6PXsyxbL7aeocKybHNQUNCe0NDQT6U8&#10;Z3IcN3L79u2XlEplnOBfiq1pkLgSExMvajQaZXNzc/KUKVM+slgs35dyMHwghBAIDw+/EBoa6mlr&#10;a0uOjo4unzJlylxaAiWIqC4uLi7xer05gYGBV2k7qaXT6a6HhISQ+vr6rJkzZ/4pIiLiLSk/qwPo&#10;9ftnAc3NzUmLFi16kpZTHgIajabCYrG09Pb2xmq1WtuoUaNWSDmJBBHlJ06cOGK1WpcZjUanfz3o&#10;psmvBACw2Wyrjxw5ss5kMrHCuoQQ4pTyvR8Iy7LNcXFxra2trRmJiYnnc3JyltCkH+D/TsYFBwd/&#10;7veTvzb9/7VM2v4goknquxeIqDx8+PDx8vLyHIC+bJ68vLyZ9/uc1Kiurn67qKjoTpfRuXPn/iYm&#10;JuYVMTX9OyBiMAC00+DQNTU1/XT37t1vCONnnnlmDC3NBDiOS1uzZs0V6OsqDQ8//PDvYmNjXxZZ&#10;1qDhOC5zzZo1dxqs5Ofn/yI6OvonYmoaKojIAkAAjV1H+4OIagAgtCxgnE7nw2vXrr0T2ElMTLww&#10;Y8aMXJoyHQQQMVjoXksb/kwHGWUbiuDz+RJKS0t/f/r06QUJCQmlDz300FipH+fq6elZ1tXVNTIq&#10;KuqPtNoLx3Fp169ffzUxMXGdvz4Ydc+r0+mcc+nSpZcuXbo0Q6FQuFasWJErk8muiK3rfnR2dj5n&#10;s9lSoqOj19BQN7c/Pp9veFlZ2WuJiYnrVSrVARrsBhF1e/bsOdfQ0JAsXPL7l7Q1hQwEgC6aN4MQ&#10;UQkACppKHZSXl79XXFz8LACAyWRqW7p0aRRNG0ECiGiCPvuR/HrwbiBiIG2NFfuDiAQATFL/DrW1&#10;tb8pLCy8s36dPXv223FxcS+JqWmoIKL8008/vSnUHqd5XQJwx79naFkXchyXfv369R8nJiZ+/HXX&#10;n+3P1944jOf5WIfDkaPVaj8TXgJSD9ACAHg8nrz29vY7x3EyMjKoK2qPiMEVFRWThHF8fPzl6Ojo&#10;N+71GSmBiIqenp5HdDrdTmHHi6YFZFtbW7rw7/n5+b+kJUALAGC327MVCoXb4/Go4uLirsTExLwu&#10;tqah0NvbK+hXJiYmXoyKipL0URyAvm7kDMM4ZDLZGUII+l++VAVofT5fgsvlGqnRaPYIu4tSD1D1&#10;BxFJTU3NEoZheJ7nGaVS6Zw6depTNDhCTqdztlwut8pksju1f2mZL3mej3M4HNl+P0GwG6qyHARY&#10;lq3Mzs5eOGLEiCyGYbqlbv89PT3LN27c+AnP84xGo/nmsmXL5gmNcGiB47i07du3H+7s7Aw5ceLE&#10;8vDw8Jr58+dPZRimRmxtQ0GtVu8bO3bsvtzc3ASO46JpCNC2t7e/sHXrVqHu7Evjxo3bNnLkyGU0&#10;BN58Pl/q9u3bizs6OsL8dlPrtxtJ98twOp1T7Ha7SRj7/UtJB2jdbvdEQggvl8tPCUE1qQd37obL&#10;5ZqpUChuCTbirzMu6Vrj/eF5PrK6ujpPGE+aNOkvNARoEVHW3d39uL8ZaisAHbEEAafTOUsmk7XJ&#10;5fILwjWa7B8RFd3d3Y/p9frPhZ4e/udY0t8BEU0VFRXThHFsbGyZxWJ5TUxNDwLP80kcxykA+sqF&#10;0rIuEbDb7fNVKtVNlmWvA9Dl33Mcl759+/Ziwb+MiIioLigomMowTO1/S8O/ZNLq1p3p6eX4AAXz&#10;4JN3tEYO/+u+qVD1doJXHQC3QpJ86zsYn9NHx6YXSwAmByqZFOIk/7jNUPMwDGSkQUGmyOzsHpfG&#10;V2X3UnHz5QyB7+l7ZOHNNxmPWg+nQoZzn7Z5Je/0DyTbqCR5Mgfzbjvro8Ts7xCmksGiAA970KXk&#10;K3rpsJv+hKtksCjAzRY6Vb4au7RPU0wNUjDzms7KGN4HdlM4ntHF+nZTZu+xWjl8w3FDoXTYwKPW&#10;wc2QJN/6duJz89SZDkSoZTArwMdaUY5Ftz2S/zvMDVYwMxpOywgidAeZ8aQm2refAt0AALEaOXzD&#10;Va5Q2rvAow6AWyHJvnUU2s23gr0yF5HhAYdC8vNNfyYHKZkJXBsT3FLJ2A2h+IY3yuul7N4P0ynI&#10;LEUvG2O9ybCcB47H5HI72jgq7B8AID9YzsSDg9lhV3ONTrpKAM8MVjBj3C1sUGs18aoD4L2AdO+t&#10;Xg8VBpSiU5DZCjsb03KTYb1uOBmTy22jxG7kDIFpgXImEZzknxL3LycEKslC61k56+PAbgjF8waL&#10;bycl97k/wnsWCIHayFT+A5uK66HvawAAQJZBSSbKetm13UquW+KuJksAXjI6ZOamGwzPsGANT+I/&#10;5Yy+mz10zDNzghXMTME/CzTjKW20jwa/UkDOEPi+rlsWZr3F8KwMGsOS+J0eva+akngCAEC6XkGm&#10;yu1skVvro+X9NBAlQ2B+EMt0IwM02c/SEJYdW3eWBQDoConFw8pI39F2NzX6h+sUZGY///JYzBhu&#10;539pfe7hUQEA8C+ZtMJ/EP75IIzR8MD29m0wyp294ECGtXn7muFIlYUhcqjxMnCxq093UZsLioAA&#10;AEpad3+yjUoIkiEcbvcChwjnOt1wDmQA4GHE1jZYMgwK0Dn6yiQpnN3g5VHmoWDhGKJkYaaBwL4u&#10;hA6PD77scMGXwAAt9rMsVA5XXASudXug3uGFPzkIAHio0A4AsDxUBhedDNzo8UCdwwvvOBiQun45&#10;QyCT/7+EWVVPO6lXWqiw9/7kqX3A9PTt6SmcPdCLDNvD+SR97/szPUgJ7RzAJZsbau1eeM8OQEOC&#10;jIZlIN37f8kM6p52UstGUWM/YzQ8/H/tnWl4FNeV98+tqq7e1d1q7fu+YISEJIQkxA7GYBtjm9XB&#10;BtvBdhJnJvFMPMkkcWwnjifbxHbGToIXMGbfjTFgVoHZF7EjtFlCaN+71Wr1VnXeD+rm7SgYWmSp&#10;ujP6feIWTz/Pv0qn7j331LnnMF4/ge+3QR8Sttcjbz9hMPPDOEi6OZAgMwKAPR+bC++30fH897U7&#10;YB/oIdqQDwqGkD6P+559Pqm4ZHHCJVCATpkFGWYFnG11/sNOh/29SdPzMLm5DFiPG/6NYfk14WPg&#10;RJf85x0fO9ucsBOMkBBcAAQAaq1OhdSaAuWyxQmXgQMtPxJGBCvgjMztZn4YB9ccDFyxusAlInzW&#10;5gSQuX/JEoA8sAJ4E4HUti7SqEmiZn3yoWEZuM+7zhJRBL3TxnS5FDwtdzHJrAQWAEq7nCAgwKlu&#10;B5wCDgAE2c/3OQYeguwDSbOMKIDaZWfq+rUMDTakZglkeboAYaB2nMbWSeo5evwzgIHnr/PuxxnB&#10;AyqPg7lhV8v6+ReZlGBgEQ50ucEtIpT1OKEMOABwUhMHARjYlwgAcKTLCS4PwupWamKbAAAQzLOQ&#10;4vj/FVM1ti5SK0ZQZf8XLU64KLF/+VeZtGmbz1dUWZ1pJx+6r9DIc/d8pIAA8Oiw3y943AZWZ1jz&#10;Nyv9B0JcjmkHtqx/FwAgKi6hYkRB4VuiQnVQal1D5auzJ9bXVVWMNpiC27PGFn/Cm0L+LLWme4UV&#10;PHn91u4xvCn0T1JrCQCm4XLZh5VXLhWzHOcemTdmT2hS+i9EACqK8ot91gWlO7a+DgCQkJp+IXV0&#10;/m8FVt5H6PwRensWH965/acAAIlpGWUpOfm/FVjunNS6AoUBNDt7uh5T6YMu0PTc/SEASuzve0AU&#10;BRWjDdogtZ5AYVFMO7xtwyaX06nKzMktjc4c9R+0vLc+GMDw/q72uRqT+ZBA2GtS6xkKA35C3wOi&#10;IGgYbdB6qfUMBQbAeGrX9t29lp5gAIAgo6mjYObsR0SQdakJBYtigkCYKqmF/C2wKCYJhKkDALp2&#10;Ln40l1/6U/mFsskAAEazuS3v/oenIoDcjx8rWBBjBJB3WYCvgwBoGECjAKRJai2BgvbeuYc+3fIG&#10;AEB8Suql1NEFvxM5xUmpdQUKA2ByWrrmKLW6SpHjj0mt515hAMP6uzrmaoJDdghAGqTWEwgsiAlf&#10;bt+01dHfrzWZQ1qzCsd9xAWZVkqta6iwoifb1tE+VRMW+WcE6JNaz1BgAMMc3R2Pqw3BRwWGlX0Z&#10;m9vBCu58W1fneE1oxHso4wwGBjD85OfbP7VZLaYgo7Eza+y41crg0Pfu/kt5waKYenjbhs0up1MV&#10;HBrWlFU47gO5x9G+DhYwxtbeOlcXGvYpLX4Di0KGQNgKAJAsoly488rJHpdg+quoMOutJ5USpKoe&#10;auMwRGT+sh6V+srfKvQfjSiK8WvWbH7DN+5qa4lJCg46xLIsVV0XHQ7H/QerKkYDAFi6u0LjzYbz&#10;QUFqau7hr20HKsGsXyeZoCHQ1NT008orl4oBAASPR6FhwJliUJ2hoai9x+MZ9fGWnT/2jS0dbVFJ&#10;Jt1BhmGapdQVKG63O2/lpp23GuJZO9sjk4N1BwkhrVLquhOIyAAA/oV9GDUnpFN0b/zVO2tUU+WA&#10;IqJ2165dn7qcThUAgL27MyzFoDpHQ72nQc++EozxX0oqaAjQ6Cd8HSmLFsZbLJYFFy5c+GZhYeGP&#10;VSrVcak1fR2IyJeVlW08ffr0I5mZmSdzcnLeNxgM62lp4OADEUNXrly5xWg0thcWFn4QHh7+EcMw&#10;1ATdfKQVFkwrHJ097fr168/FxcXtCzbK/z1obGx8bceOHa9kZWUdHjVq1HK9Xr/FW5tT9iCi7ujR&#10;o7uuX79eOHHixBUpKSm//GfWlrsXPB7PyI+3fHarjmJPe1tUcrDuIMMwsg4S/rVvEH1KQjn3xG33&#10;JMa4o5IJGiKIqNq7d+8mR3+/FgCgu7MjPMFsOKPVyn9feNtnH6zfJJmgIUC73QDc1kerBHPQWukU&#10;3R1EZI8cOfKRzWoxAQBYe3rMccFBF41G+du7P4io8d+XdLW3RSWaDSfVajru4/b2n0hN0mNra+vL&#10;W7du/VVERMSNwsLC973+5T89HsIxA/tQ9tVXX/2L/3i3vOXFDqcn5OWsqF9rODbgxhdOp3Pi1q1b&#10;j+v1+lCdTlfHMIysi0r70ZeamnpVoVAEtbS0pMyfP/8ZtVpdKrWoocKybHNCQkJXc3Pz6OLi4nXR&#10;0dFv3P1X8gARTZ9//vl5l8tVZDAYOlmWrSeESC0rYLRabVVsbGxXT09PclBQUNfEiRMfpKU4NiGk&#10;JzU19TohxNze3h6/cOHCRxUKxSWpdQUKwzDdqampFQAQ0tHREbtw4cLZHMddlVrXnWhoaPj5iRMn&#10;3jKZTIxara6ixVb8EQQheevWrRf1en2IXq+vJYRQlX3qxZOQkHBBr9fzzc3N6bNmzfq+UqmUfaAZ&#10;EYN37959RqFQJBoMhouEEKoySyorK9//6quvXggLC6tmWbZRaj1DRRCENEQ0MQzTRQhxqVSq8wkJ&#10;CR9yHCfrLIGWlpYfHjhw4NsAAB0dHTE9PT33paWlfUBLkM1HfX39q+Xl5ZNsNpuxurq6JDs7ewPL&#10;slR8VEREjcvlKvb6OMhxXE1ERMRGtVot+5MfiGj49NNP17tcLlVbW1tCf39/clJS0oeEECqK6dbU&#10;1Pzu5MmT80RRZGtra/Puu+++Up7nK6TWdSf8/LPg9vb2hIULF87leb7s7r+UDkRUlZaWful2u8eY&#10;TKYrlPoGUFNT84fz58+/ZjKZUKVSVdLQZGsQQlxc3HmDwcA2NzdnTJs27b3w8PC3pBZ1NxAxaM+e&#10;PWftdvtEo9HYzbLsDRoSXnx0dna+eOLEife8dlNFm90gIjl8+PBxm8022WAwdNCyHyeEYHR09HmT&#10;yQStra0ZRUVF62NjY1+lQfsgfPsSRXNzc/rMmTN/YzabqTgVjYjk8uXL6yorK//FZDK5eZ6vpMU/&#10;ABhocrl27dq1AAA2m8341VdfjRs1atQGlmVb/tlafnO56WW7R9T8VbmDzC0Xyq9bHBkdT+SFBJpJ&#10;i4hhmzZtutDZ2RkJAMBxnOvZZ5/NZBjmq3+A9n8YiBhKCGmXWsffAiJqYCBLT9adpX0gIikrK9t+&#10;+vTp2b5rCxcuXGYymT6QUte94M2QNPk6YNIGTfaPiMrBwQUa9DscjvtXrFixBwbKVEFKSsqFadOm&#10;5dOQvelPeXn5itLS0qUAAx1Hly5dmsEwTL3EsgICEXkAcPs7/ogYDAA9cu9Mjojk3Llzn545c+Zh&#10;gIGOtTNnzhxJyybGarUuXrNmzSe+8bJly7I4jpN9BqEPRAzauXPn2YaGhtScnJz9WVlZf9bpdJul&#10;1hUIiEh6e3u/sXv37t/abDbjkiVLCjmOuyC1rqHS3d39zf3797/W0dERNX/+/G+bzeY/Sq0pUK5f&#10;v/7hoUOHnomJiakcO3bs8tDQ0D8TQmxS6woUj8dz3969eze2t7fHLl68OJdl2WqpNQUKIrJdXV0v&#10;7Nq16xcRERF106ZNy5XzvImIvH+Ahwb/BgCgqqrqvf37938LAMBgMHQuWrQomrYPQTabbd4nn3yy&#10;0TceOXLkkZKSkklythcfiKgAAMHfl0FEIwDY5R4w9AV5jh07tsB3bd68ef8SEhLyByl1BQoiqjdt&#10;2lTji4WMGDHi2IQJE8bTYDc++vr65qxatWqbb7xo0aJnjEbjCik1DRVE1AGASNspocEgogkAemkJ&#10;dHZ2dn5748aN7/rGRUVFm3NycuZJqWmouFyuwsOHD79bXV2du2DBgheCg4MlCZCHrj3b3uHwhPxd&#10;CilbrdZZ/f39Ot/40Ucf/YHcA7Qul6vY4/Fk+1+jwQEajN1uny0IQqpvTAix0xKgBQAQRTHz5s2b&#10;Wb5xbm7uHqPR+JGUmgIBEVUWi+VJRAzyXSOEiLQEaO12+8OCIKT5X6PF/hHRsHPnzktVVVXveoNr&#10;ACB//YhIamtrFzIMgwAAPM87Jk+evIS2AC0iKpqbm0f4xnPmzPk+LQFaAIDy8vLlR48ePezxeG7N&#10;O4SQLrkHaAEABEEY0dDQMNI3LioqeouWDQAispWVlfN945ycnP2UBWjJ5cuXlzc0NKQCAFy4cGGa&#10;xWLJutvv5AIhBIOCglbPnz8/bfHixTNoDNACAJhMpg/mzp2b/NRTTz0aHBxMQ816AACwWCxPHTp0&#10;6BkAgIaGhrRr167NBRnX97sdHMddnTlzZsGiRYvupylACwBACBHMZvO7ixcvTps8efLTcp43nU7n&#10;pO3bt1e4XK5i3zW5+zcAAKIoRlZXV0/wjSdMmPAebQFaRGSqq6tvrVMajaa3uLj4WTnbiz9dXV3P&#10;Hz58+Jjb7c71XSOE9Mg9QAsAIIpi8o0bN/J84+zs7ENms5mamqIej2eEx+NRAABoNBpbSUnJM7TY&#10;jY/u7u5c8NbizM/P/9xgMHwssaS70t/fP0sUxUjfmBBioy1A63a7c51O5yREvJX6SwjppiVAi4h8&#10;RUXFY75xcHBwa3Z29nel1HQv8Dx/ctq0aQVLlix5yGQyLZdaz98lkxZg4MtFT0/PQovFkhEfH/8D&#10;OU9MiBiyYcOGq93d3WGZmZkn8/Pz/1un01FR78afjo6Of9m0adPbAADZ2dkHc3Nzf6VSqfZKrWuo&#10;ICLjdDqn1dbWLsrIyPgBIbJuvAKIqDp9+vT2srKyGSqVqq+4uHhdamrqL+Re38xHZ2fndzZu3Pg/&#10;AANO0OjRo3+tVqv3SK0rEBCRXLp0acPx48fnAQAYDIaO2bNnv6DT6bZIrS1QRFGMbW5uflan09UY&#10;DIZP7v4L+YGIpL+//+HOzs6xMTExP5HzfO9PT0/P0+vWrfsIAIBhGGHGjBlvyX29Goxvvrxx48bc&#10;tLS0F2nYfPkjCEJqQ0PDssjIyG08z1NTixkROYvFsqSsrOy5ioqKguzs7ENFRUXT5fyRBRH58+fP&#10;b0hKSvrMYDBsoK00hg9BENLOnTv3VmZm5sc6nW47bYEfgIHAW3l5+Ytnzpx5RKPRWBctWjSaho9b&#10;XV1dL7S3t+cnJSUt5ziOilr7PgRBSDl79uwfRowY8bFOp9tGg90gYrj3ZGIEwzDC3Llzv0tTtjgi&#10;ErfbXVxbW/t0WlraDwgh99yAWkoEQUhubGz8ptlsPqPVardKrScQEFG1efPmmo6OjigAwOnTp7+X&#10;nJz8r3Jeowbj9W8m1dbWPpmenv6ftPTH8IGIura2tm9rtdoamvYl/giCMKKmpuZfUlNTfyz3xKOu&#10;rq4XNmzY8Eee5x1Tpkz5U0JCwo9oKyHndrsL1q9fv9dmsxliYmIqCwsL/xgSEvI2TWutD0EQRty4&#10;ceO56OjoT5VK5SGp9dwNRGSvXbu2Ijg4uCI8PHyFXPob+DJp/6px2FAQBCHZbrfn6XS6zYQQm8lk&#10;+sBkMv29NP7DcDqdueA9blxfXz+iuLj4psSShgwihlZUVDzqGzc0NGSOHTuWiiAhAEB/f/8MhmEc&#10;PM8fIYSIKpVqb2ZmJhUBZofDMbG5uTnN+2+t1WqNJIT802uW3AuIaK6oqHjcN7558+YImuwGEaN6&#10;e3vDfGOFQuFSq+XfsKq/v/8BjuPaFQrFOYZhbkZHR78qtaahIghCus1mKwoKCtpECOnTaDQ7NBrN&#10;Dql1BQoikra2trE8zztcLpcKAIjZbD5LgyPU19f3GMdxnf7zZXp6OhXzpSAIab29veMMBsNGQkgf&#10;y7JV8fHxL0uta6gQQjxGo/HDKVOmfDhhwoRslmVb5b757e7ufvrUqVNzTp06NUer1f5+0aJF0xQK&#10;xRmpdQ0FRFQfOHBgY01NTfa5c+dmGgyGjoULFxYwDB2dgn0olcrSnJyc0uzs7AhBECJoCNC63e78&#10;LVu2vO3xePiDBw8+m5eXt3vMmDEP0jBnIqLq4MGDm6qrq3PKysoeMBgMnQsWLBjLsmyN1NruRH9/&#10;/1iFQuEAABBFkVUqlW1Sa7obDodjOiIqVCrVF4QQgef5Y+np6cek1jUUEDGsp6fnEaPRuI4QYmNZ&#10;tiYuLu5HUusaCqIoxms0GisARAEAhISElMl9jQIYCJR0d3cvM5lMGwgh3SqV6mBmZiY1zYb6+vrm&#10;cBzXw/P8YUKILTw8/NdSaxoKiKjo6Oj4jtls3sIwzE2WZa+lpaW9ILWuu4GIwb79rMvlUvX09MQD&#10;ZadTEJHU19cvdrlcSgCApqamFJVK1UrDGuujt7d3oUajOcuybDXLsteSkpK+J7WmQGlqavrJkSNH&#10;ngQAYBjmtblz5/6LnLL37zmTFhFV+/fvP15dXT06Pj7+2rRp05bxPC/bzsaDQURte3v7t0wm05cK&#10;hYK6zqM+BEFIa2xsfCY6OnoFy7KyboLgAxGVW7durWpra4uNiYmpnDBhwi9pOFLhjy+brb29fVJM&#10;TMxrNGRo+CMIQqrXbj5mWfa61HqGiiAI6Y2NjU9HR0d/yLJsldR67oQgCJmrVq0643A4tGPGjNmZ&#10;l5f3FG3ZJYio+eKLL07V1taO1Gq11uLi4k+Sk5Or+3ntAAAgAElEQVRfoi2LE2DAsevs7FysUqma&#10;aKgn6na7x6xcufKYx+NReOfLNwwGwyqpdQUCIqr37dt3oqamJlur1VqLiopWp6SkvEThfJnCMEwd&#10;LUfPfJSWlp4oLy8vBBioD5adnT2fJucfAKC9vf17mzdv/r1vPGPGjLdp2gQIgpDJMMx12p47IpKj&#10;R48euXLlSgkAAMMw4tKlS6cqlcpSiaUFhP9JMwCA6dOn/09KSgoVxy8RkXE4HNOtVmtOeHj4r6TW&#10;cycEQUhes2ZNWV9fX1BYWNjNCRMm/D40NPT3d/+lvKirq/vN7t27/12j0diKiorWpKamvkTbkWmA&#10;gYCnzWabj4gkKChordR6AqGxsfG1HTt2vKLVaq0zZ858LTQ09L+l1hQobrc7d+XKlSc8Hg8fExNT&#10;PX78+F/SVsO1rq7ud7t3736JYRgxLy9v1+jRo39A075QEISUpqamp2NiYt4hhLRKredeQERTZ2fn&#10;kyqVqpmmk90Oh2P6ihUrvmAYRhw/fvzqzMzMZYQQt9S6AkEUxcSPP/74isPh0AAAREVFfTV79uxc&#10;QohFam1/cyZtdXX176qrq0cDANy8eTODZdmuv5+8fwyISHyOMiGkLyws7LdSaxoq/vcAAMCybGVc&#10;XNwPpdQ0VLq7u59ua2uLBbj11YiajBjf8/dls8XGxlKRzQbwl7bDsmwVbVkCg/RX0GD3iKjZu3fv&#10;JofDoQUA4Hm+DwCo63ZcWVn5Tm1t7UgAgL6+viCO45y0BGh9NZ785v6ukJCQd6RVFRiIaNy5c+dG&#10;X52zpqamZJrmy6qqqrdqamqyAW7ZjYu2AK3D4Zi+Zs2aHWFhYTcnTpz4ul6vX0dDdhIAwMSJE6eM&#10;HDlyWXl5+dzs7Oxv0hYoBAAIDQ19a9myZQfr6uqea29vT09MTKQmC7uvr++RVatWbU9KSrqUn5//&#10;5+Dg4DVy2AAEAiEES0pKJufm5j549erV52NjY4/SEqAFAAgJCXln2bJlh+rq6p5ra2vLTE5O/nep&#10;Nd2JQfsTUa1Wf6FWq7+QWtedQES+tLR0Q19fXxAAQFtbW6xKpZLFcdGhgIhhBw8e/A4AgN1u13l9&#10;fGoCtINsR9Dr9euk1hQoDodj6o4dO34KMOAjCILAS60pUBAxaNeuXZs8Hg8PANDU1JSkVqvrJJY1&#10;JOx2++zdu3e/BAAgiiLT0dERL/dTHreJg1THxsb+WEpN98Kg97abln2JD1EUo7Zv374GAIgoiqzN&#10;ZgujJUALAMAwTO3SpUvjOjo6nrxw4cKSSZMmPSs3/4x99dVX/+LCu+UtL3Y4PSEvZ0X9WsOxX9uA&#10;ymg0VkZERPR3dHSk5efnfxoRESF5gd07IQhCxo4dO04LgpBvMBg6WJa9SQi5+w9lBCLqjh07treh&#10;oeFJo9Ho5Hm+mpbNoj8qlepGeHi4ePPmzdEPPfTQa0ajcY3UmgKhqanppydOnHgnMjKyTaFQVNC0&#10;4XW73WN37NjxpcFgCNLpdBdpC5S4XK5xn3322WGj0ailTL8QFRXVZLPZMrRabe/48eMfpkj7LUwm&#10;0/WwsDBne3t7WmJi4uWcnJzFtMw9Npttwd69e7eYTCalRqOppmnzBQCuxMTEa2q1WtPS0pI2e/bs&#10;nxqNRiqyYwAAjEZjRXh4uKOjoyMtPj7+6ujRo5+gxW4ABurX79y5c6fFYgmxWq1mj8cTlZCQ8JGc&#10;535EVLnd7rEMwzQQQtwajeZUfHz8CtrmHafTOYFl2RZCiMAwTGtwcPCu2NjYT2ixH0Qkp06dWt7W&#10;1hbf3d0dbrfb41JSUtbIff5BxCCPx5PNMEwTIUTkeb4iOjp6jV6v/1JqbYHgcrkKGYZp99pNW3Bw&#10;8O7Y2NhVcrYbt9udt23btlMsy44wGAwtDMM0U7I/EWNiYq7q9Xquubk5ffLkycsjIyOpOurtxZGa&#10;mlrT09NzX2hoaEN+fv48Wk5NIKLh8OHDh1pbW+eZTCa7QqGopqEJqg+WZTuTk5NvOJ3OKEEQ+MLC&#10;widoSQAAAHdCQsJVjUajbm5uTnvooYdeN5lMVJ0K5TiuNSkpqdFut8c6HA7dY489No1hGNmW70NE&#10;zYkTJ3bX19c/bTKZXN44CBXvqj+IaD548OBhp9NZHBwcfJVhGNknOt6G/uTk5HKFQhHU0tKSMmvW&#10;rCdZlm2UWlQgeP2EJkKIXavVnkxOTv4zy7KyqX/9m8tNL9s9ombI5Q4QkfefQBGRBwCtnI/vCoKQ&#10;vGXLlqOdnZ0RvmsLFy58Xg6d2wIFEZVHjx7dd+XKlfG+a+PGjdswatSohVLqGgq3sZ1gAOihwaFo&#10;aWn50bZt237pGy9evHiRXq9fL6WmQHG73aPXrVtX6st2GDly5JHx48dPlFpXoLjd7vy1a9cestvt&#10;OgCAwsLCbaNHj37sbr+TEkRUAIDHF8zxZnMGy70I/2Bu884qAUAj5/neH0Q0rVu3rspisZgBABIS&#10;Eq4+8MADYwghX/sBUg4Mth/vtTAA6KBhvkREhf8Xda+foCOEUOeIIiLf19c3+9q1a8/k5eW9JPdj&#10;gFVVVX/cv3//C3FxcdcLCgqWh4SEfEAI6ZVa11Do7e2dv3r16g0Gg6GjuLh4ZVxc3LsMw9RJrWuo&#10;ICJntVqfqK6ufjw3N/dZCpqikkuXLq0/fvz4/OTk5It5eXnLg4ODV8h9vvQhimL8hx9+WK3Vai1+&#10;diPrkwcej2fkunXrvrTZbEaAgbISS5YsmaFSqfZLre3rQEQOAET/tQgRjQDgoKlpj3ddcvv5aSwA&#10;GGhZpxBRfejQodKKiooC37VZs2b9hoaa74N9S++1MEKI7GswD7Yb77VQAOiS88cgf27j2xMACJNz&#10;uQBEVJw4cWLPxYsXp/iu0bAfHAwiBu3bt++I75RZcHBw6/z581MIITaptQUCze8uwEAN3dWrV69L&#10;TEy8PH78+Fe0Wu12qTUNxlfugBnKj2w22+Pbtm2r6uvre8zvCKlL7ht2hmFuTJky5U2tVmsFAMjJ&#10;ydlvNBo/lFrXUCCEOPPz89+IiYmpAhh4qbOysqipyyaKYsyWLVtqGhsbf4aIaoCBY8c0BBwAAEJC&#10;Qj6PjY2tAAAoLi7epNPpNkitKVA4jiufNm3ab3medwAA5Obmvn2338gJjuPOz5s3b2FBQcEOrVZr&#10;zc7OlvWxRQCAysrK944ePVrq8XhGAgwcHaUtQNvb27to+/btFXa7fbbffO+U+3zvDyGk+/HHH5+b&#10;lZV1OCYmpmrGjBkzaAg4NDQ0vHrmzJnPBUFI9V0jhLTRMF96PJ6c7du3V/b19c0Z5CdQsfEdDCHE&#10;pdPpNhcUFMySe4C2t7d34f79+18AAKivr8+4dOnSEwBAS1YSAAzUS9+6desHAAAWiyXkyy+/XAYA&#10;Q/JV5QIhxGMwGFbl5eU9IvcALQBAV1fXt44fPz4fAKCmpibb25SFGvuprq7+T4/Hw1ksFvPhw4ef&#10;8wbdZA3Lstfmzp27sKioaCvP885FixYtkXOAFgCgtrb2t4cPHz7qdrtH+64RQnooC9CSS5curT59&#10;+vQu3zpLCBFoWqcIIf0TJ058+oEHHnhLr9d3T5w48WMaypghYsT27dsrb968+QYian3XaQjyICK5&#10;fPnyqtOnT+8WBCHNd50Q0k5LgFYUxbgtW7Z81dTU9AoiqgBu7VFkG6AFACCEuHNzc38ZFxd3HQDA&#10;YDB0ZGdnU1FnfBC9o0ePXslxnBsAYPbs2UspCtCy3kD5RlEUY33XaXh3AQb6OG3duvV9AIDa2tqs&#10;/v7+2Lv9RkoCzqT1Lw4PAJCbm7u3oKDgKbm/1P4gYnhNTc1PkpOTf0GTbn8QUdna2vqSyWQ6qVQq&#10;D0mtJxAQUXHkyJHSa9euFQMAREZG1s6cOXOJUqmk4vicD0TU3bhx49X4+Pify61uSSCIophQX1//&#10;Ynx8/Ms0BHtuByKq5R5ks1qt31izZs1qAACGYYQZM2b83vvMZXtEejCCIKSvXr36rC97OS8vb9eY&#10;MWOW0BBo+DposB2AgWNQq1atqrPb7TqO41wPPvjgG1FRUa9LrStQzp8/v/XkyZOPAgDk5ubuKSgo&#10;WEKLAwcw0LSnrq7ud4QQMTY29gOWZcul1hQoTqdz8rVr1757+vTp2RqNxvaNb3xjtNwzCQcjCEJq&#10;bW3tv544cWKxzWYzPPXUU49rtdqtUusKFJvNNq+6unp+RkbGcqVSeYCmtba/v3/W5cuXv3Pu3LmZ&#10;ZrO5dd68eTk0+cq9vb2LSktLX21oaEh78skn59PUgAVg4Civ3Mth9PX1Pbpq1aqtAANZv1OnTn0v&#10;OTn5e7QEqHx0dna+uHHjxj8AAHAc55o1a9Yvo6KiXqfJT/PHG2xzy/3v4A3y7PVlQ4aFhd188MEH&#10;n1apVAek1hYInZ2d39q4ceN7AAAcx7lnzZr1ZlRU1Ku02A0iKg4fPnzE11A0Kirqq5kzZy7hef6o&#10;1NoCBRH5tra27xkMhgsqlYqavjCDcbvdBT09PcWhoaFvSa0lUHxN/gAAVCqV/eGHH/4RTbV0BUEY&#10;ceHChV+ePn36kaKioi3Z2dnz5PjuDrlxmM1mG8/zvMMXpNXr9c0AIOsNu91un82ybDfP80d9X4lo&#10;6e7qT29v7wKtVnvK213aGRER8abUmoaCIAgjHA6Hzjfmed7B83yllJoCARFVnZ2dy8xm80ZCSCsh&#10;xJaQkCD7LE4fvb29C1UqVZVCoTgHAMAwTB1N+q1W6zfUanW5QqEo812Te5ANEUlLS8sEjuNcHo+H&#10;F0WRMZlMl+S4CNwJq9U6UaFQOABABwBgMBgaAYCaDBOXy1XkdrvDNBrN5756VXK3HR9utztVq9X2&#10;eAPkxGAwXJRaU6AgorK/v9/gGxsMhiaQuZ/gDyIyVVVVfzxw4MBz3ksvTZky5YP09PRlkgoLEKVS&#10;eWj06NGHsrOzIwVBiKItQAsw0NQyJSXlxeTk5JddLtdYWj5GAwwEaNesWbNOFEX2xIkTc2NjYyse&#10;fPDBMbSUm1Cr1bsKCgp25efnx4miaKApQAsAoNfr1z300EMbXS5XsdyTAOx2+0MKhaKV47izfs1j&#10;ZB2gRUTS2to6ied5h8vlUomiyJjN5styDwwOBhHZ5ubmQo7jPB6PhwMAxmg0XqTFT3O73flOpzNe&#10;q9Xu8JUVoiWLWRTFtL6+PqNvzPO8k+f5Cik1BQoisi0tLcUcx7m9zVwJTXYDACAIwn1Op1PjGysU&#10;CodCoZD1flwUxQSbzVas1+u3EkIchBBXeHg4dbWvB+9LFArF6dDQ0NNS6woURFS3tLTkMAwjiqLI&#10;AADo9fpLUusaCizLXsvLy5uTnZ2dw7Jsndzf3SHVpPXVZrNYLFneL46yXZjdbvfolStXnvR4PHxc&#10;XNz1kpKSNw0GwyqpdQ0Vh8Nx/4oVK/ZwHCdMmDBhRVpa2rcpLZJNPB5PQUNDw8KEhIT/osH5r6ys&#10;/NOBAwee5zjOM2bMmO2jRo16mZZNr8PhmLZixYq9AEBSUlLOFxcXv6bVaj+VWleg9Pf3z1y5cuUu&#10;AIC0tLSzRUVFr2o0ms+l1hUoiGju6Oh4SqVStdDUadcfRFTabLY5vb296ZGRkb+gJSMMEcM3bdp0&#10;obOzMyIkJKSppKTkvYiIiF/KfTH2BxGVXV1dz6rV6psajeYzqfUMFafTObGzs3NCZGTkG7TYDcBA&#10;lklbW9v3d+3a9YrD4dDyPO9YsmTJWI7jZOuIIiIRRTGDpozf24GIHCLG0Fh71kd/f/8De/fu/Z+m&#10;pqZkAIB58+b9Kw1ZJogYAQA2Wo5c+oOIrCiKySzLyjrQ4A8i6tetW1drsVjMKSkpF4qLi1/XarXb&#10;pNYVKIho6uzsXKxQKHoNBsNKqfXcK4gY0draujQoKOiaRqPZIbWeQEDE4G3btp1vbW2NCw4Obh03&#10;btzy6Ojon9Hk3wAMNMtraGhYHB8f/zuGYRqk1jMUEDGsra3taZ1OVyHHepZ3AxGJ2+0e29jYuCAh&#10;IeFNuZ90qqio+ODgwYPPBgUFdY0bN25FfHz8D2mLgyBimHdfEundl/wxIiLiDdreWwAAURRjm5ub&#10;nw0JCSlVKpWlUuu5G4ioOn/+/LqsrKz/UigUp6TWEwgBZ9IiIvH7yuvS6XSbdTrd5n+8xHsHEYN2&#10;7dq1yePx8AAA9fX16UqlkoqOc/6Iohi1ffv21QBAPB4PZ7Vao2iamAbZDioUilOJiYlUvCC9vb0L&#10;Dxw48DwAgMfj4To7OxMIIU1S6woEURQjt2/fvgYACABAfX39iMmTJ9+QWFbAiKIYs23btk984xs3&#10;btw3ceJE2esfZO+doaGhv5da01AZdA9OvV6/Qa/XSy0rYBCROXny5Gpfk8iOjo4onuctNDhCg5+9&#10;2Wx+T2pNgeKvHQBAqVQejoqKOiylpnuBEOIODw//9ZIlS9ZeuXLlt3FxcfvkHqCtq6v73Z49e76f&#10;kpJyPi8v788mk2kdIcQqtbahgIjclStXVh0/fnz++PHjV6enp7/BsmyV1LqGilqt3jN79uyRLS0t&#10;/97Z2ZlhNpv/ILWmuyGKYvyOHTsO2e12/dSpU38bFhb2Li3BWkRkr169+vGXX375jREjRhzLyclZ&#10;HhQUtEnupyZaW1u/42tmWVdXN2LSpEn1Umu6G4PWp+6QkBDZ2/Zg/Gqk++6jJSIi4r+kVRU4iEjO&#10;nTu3srW1NQ4AoKurK1yhUNho828AABQKxbnExMRzUmoaCoPsvy08PPxXUmsaKr57IIQgz/MnExMT&#10;T0qt6W6Ioph05MiRJQAAVqs1mGEYN01xEICBfcmpU6dWd3Z2RgLc2pf00PDeAvz1u8swzM3o6OhX&#10;JZQ0JKqrq//71KlTc86dO/fQnDlz/iMkJOT3tDx79tVXX/2LC++Wt7zY4fSEvJwV9WsVQ4I/++yz&#10;MpVKFa/X6+sZhqHl2KInPj6+QqVSaZuamtIefvjh14ODg1dILeoecCQmJlZzHGdsbm5OmjVr1mKW&#10;ZakIFCJixN69e4/ZbLapRqOxh4a0cn94nm+Nj49v6+3tTRRFkZs9e/Z0iuzfmZSUVMWyrLG5uTl5&#10;7ty5L2q1WmqyUAHAkZSUVMUwTHBLS0vS/Pnzn9doNLKuO9TY2Pjql19++UeTycRrNJoquW8Sb4f3&#10;qPefKioqXgoLC6vjOE72gfHbERERUWEwGJiWlpb0MWPGfJqYmPgyIURqWXdk0HzZTdN8iYhMdXX1&#10;e2VlZT83mUygUqkqyaDOr3IHEc2iKCb45nhCiDU8PHyzSqU6L7W2O2G32+ds27btd4jIdHV1Rdps&#10;tqTU1NS1hJA+qbUNha6urud37979H4jI3LhxIycjI+OkUqm8LLWuQEBExuVylbAs2+DdAHv0ev2R&#10;sLCwrRTMO8yZM2fWVVVVjXE6nZqGhoa8rKysD2gJ0vb09CzbtWvXjwCAtLe3x3k8noiEhIR1hBCn&#10;1NruhEajqQ0ODubr6+tzHnvssZd0Op2sTzkhov7o0aN7bTbbFLPZfJVhGKqaoAIMBBpqa2t/f+bM&#10;mV+ZTCZGrVZXyt1OBkMIgdDQ0EqTyQStra3p2dnZ+1JTU78rd18BEUlZWdn2lpaWBUaj0cpxXK3c&#10;NfuDiGH79+8/IopijslkukxjT5K+vr7Hvvjiix1hYWEOlUp1Rc4noQfRl5SU1NTe3p6dmJh4OSsr&#10;awlNp7N8ePclrHdfsiMxMfEHcvcPfLS2tv7wzJkzvzWZTIJSqazylVihAUEQ0nfv3v2OrzyPWq0W&#10;oqOj18r92f/mctPLdo+ouWO5g7qrlz46ffr0bICBujFLliwp5DjugiSKAwQRFf4G5D3GRU3XRYCB&#10;shKDN7miKEYyDNMslaahgIjBu3fvPnrjxo1M37W5c+f+W2ho6H9LqSsQBj97RCSIGMkwjOyD44Nt&#10;HwBAFMVoQkgTDQ7R1+lnGEbWWfDNzc0/3r59+y984/j4+PKZM2fmy72+3GCqqqre279//7d842ee&#10;eWaC3Ov6+UBEBgAY/y/siGgAAFHu9SARMXjXrl3H6uvrM3zX5s6d+xItmdjV1dV/2Ldv34u+8ciR&#10;I4+WlJRMpinb4caNG7/atWvXyyNHjjySnZ29XK/Xr6fFZxBFMbK1tfXp+vr6ibQ1c/VHFMXExsbG&#10;b9rt9rC0tLTnaFizAABaWlp+uG3btjcjIyNrCwsL3w8PD19OCKEmiIWIxOVyTaysrHwuPj5+Z1BQ&#10;0FqpNQ0FURQTGhsbv9nW1paVm5v7pJyzyG/jX4bBwP5EtraOiKojR44c8DX+1Wg0tqeeeiqRUNZE&#10;tK6u7je7d+++1ZMhPT39zOTJk0to+aB4m72tHgZ8HtkHDC0Wy5Nr1669VW5wzpw5P4mMjHxDSk2B&#10;gogm7352BACA2WxunjdvXjJNiRh2u/2hNWvWbPPWX4aZM2f+NiEh4QdS67oTiMjDQCM89BtrCSHd&#10;0ioLHJr3JT4EQUj76KOPLvtOpufm5n5RUFAwi6ZAOSJqLRbL/PLy8ifGjh27VO4xBYD/X+7gjpm0&#10;CdGRR/R6fVBLS0vqokWL5sp9wy6KYtTWrVuvKBSKNN/XLkIIFUdBfPg6X1ZWVn7XPyuJlswGL47E&#10;xMSzvmy26dOn/8Fbw1hqXXdEEISU9evXl4uimO+fzUbLZFpdXf1uWVnZ6yaTiahUqipCiJMQ0iv3&#10;5+6joqLi/UuXLv3EaDSin93L/tnrdLprCQkJLTabLV6r1VoffPBBmrKub2Eymc7Hxsb29PT0JOfk&#10;5OyOioqiIkgIANDS0vKfe/bsWWswGIw6ne4r79zvpGQD5khMTDzjN1++ExUV9XNa3luj0XgxNja2&#10;u6enJykiIqJu0qRJs2jK5ETE0G3btq31eDyKtra2+KCgIFd4ePhmWp4/IcSm1+u/jImJWU3Tcx8M&#10;IaTHYDAcDAkJ+YyWZ+90Osdv2LBhFSIyNpvN1NPTk5KRkfFnmjbwhBDgOK4uPDx8Cy3Zy/747CYq&#10;Kmq9nDMjBUFIvY1/aZO7rRNCPDExMadDQkKE1tbW9FmzZr2i1Wqpaebnw2AwXI6Nje20Wq1JZrO5&#10;afr06TPkHND3BxEVhw8fPtzR0TEnNDS0imXZJq9/LFt790epVNbEx8f3tLS05JSUlHwcFxf3I7nb&#10;vR/OxMTE00ajkTQ3N6c/8sgj31YqlbJOVhsMx3E3U1JSqhAxBBG5oqKiJ4iMG80hInP69OnPy8vL&#10;X/LuZysJIXY5a74dLS0tP6J4XwIAA6Vt0tLSKqxW64jIyMiacePGPULD38Htdo9lGKaPDDSac6tU&#10;qguxsbGf0BBTAAgwk9bXOAwRNXLPCkNE7tixY/svX748EQAgJSXlwrRp03JpCtACADQ0NLz+2Wef&#10;/dQ3njx58kcZGRnPSqnpbwERdQDQJ/e/AyKq9u/ff7y6unq079rSpUsfVKvVu6TUFSiiKMZ9+OGH&#10;1d6OozBp0qSVmZmZT0utK1BEUUx6//33K0VRZAEApk6dujwtLe15qXUNBW+9My1lH1T+CkRkAYCn&#10;JdDgdDonrly58qCv22hUVFTN7NmzR9LgSAyGlvnydnizBlRy9xUGg4hhVVVVrx8+fPiZiIiIuoce&#10;eihP7o5cX1/fnPr6+tlpaWlvsCxbI7Wee0EQhNTz58//d2pq6sagoKDNtMw3/rjd7oLr169/7+TJ&#10;k48DAFm6dGmJQqGQfbdmi8WypKGhYWpqauqfFQrFcZrmG0EQks+fP/9WamrqJq/dyH6+QUTVvn37&#10;TtbU1GT7ri1dunSmWq3eI6WuoYKIagBw0pRFNRjvOqWm6YNWXV3d73bv3v0SAIBSqex/+umno2nK&#10;KPSBiBoA6KdpvvEHEbUAYKdVP8DAPcjd9gefTpwwYcLq++6770kpNQ0Vp9M5YeXKlYf+N+xLAG7N&#10;m0oa/DRBEJLXrFlTxvO8c+bMmS8HBQWtom3N+trGYSFKlpsXpgAA1AFAJwAADU6QIAiZNpvN7BsX&#10;Fhb+F20TKSJqGhsbx/jGMTExVenp6d+XUtNQcLlc40RR1CiVygO+F4KWgJXb7R7tcDh0vvH06dP/&#10;h5YALQCA0+nM1Gq1VovFYo6JianOyMj4V6k1DQWHw5Gp1Wqtvb29pri4uOupqan/JrWmu+F0OicS&#10;QgSe548C3GpGQYW9+0BEc09Pz2NGo3G9LzDlPeYt+4XYR3t7+zSe5x0Oh0PDcZx71qxZC2lwhPr7&#10;+x8ghAg0zpeiKMZYLJZZXruxAgB470H2vsJgCCFtaWlpL6SkpLyJiEoKArSPrl27dqPH4+GOHDny&#10;1KJFi5YGBQWtllrXUBAEIXXr1q2lHR0dUWfOnHlIp9O9s2DBgpk8z8u+kYk/CoXidFZW1hMjR44M&#10;cblcmbQEaNeuXbsCAMiRI0eeTEtLOztlypTxNMyZgiCkbNu27VB7e3uM127eXrBgwYM8zx+XWtud&#10;cLvduU6nU+Mbz5gx4x25B2hdLlex2+0O02g0n/uO2dOwQR9Mf3//DI7jOhUKxVmAW+uUrINU/iCi&#10;oampKcc3njx58p9oCNAiItPd3b3MYDAcYlm2EoCOWIIPh8NxPwCAUqnc7+ef0WQ3XFdX13Mmk2kP&#10;wzBf+a7L/R4QUdXY2FgIAAgAJDIysnbEiBHflVrXULnNvmQRDWusj76+vkc5juvgef6o90SxCBTs&#10;CxFRefDgwY19fX1BfX19sHbt2hUzZ84cmZCQ8O93/7X8+ItMWlEUo9/dsPUrrqedVypV9uLiovXp&#10;6ek/JIS0S6gxYBCRuN3uwubm5jlxcXH/SUtNucH4arNFRkZu5DjuotR6AgERjVu2bLnS3t4eHRkZ&#10;WVtSUvJ2SEjI21LrGgq+2mzNzc0Px8fH/yctR4l8IKKura3tO8HBwXsVCoWsG97cDkQMamlpeTE0&#10;NPQzjuNkfezS4XDcv2bNmk9dLpcqOzv7QGFh4XP+jhANeJvGfHbu3LlZKpWqr7i4eG1aWtoPCSFd&#10;UmsbKoho6OrqeoLjuD6DwbDq7r+QFpvN9puRkNcAAA7GSURBVPi6devWezweLioq6qtx48a9HRIS&#10;8o7UugJBFMWYzz77rLSpqSnZazfrvHZDTR1OAICampp33G63Njk5eTnHcadp+ajb398/a+/evX9o&#10;ampK4jjO9eyzzyYzDNMgta6hIAhCxqlTp969ePHiFACA/Pz8z/Pz82fTku3Q19f3aGVl5ZNZWVmv&#10;y71Pw2BsNtu8PXv2/L69vT0aAGDRokXPGI1GKhrrCoKQ7rWbqQAAubm5ewoKCh6kwW68/uWk5ubm&#10;h+TuXzqdzglr167d5XA4tGazuXncuHHvR0VFvUbDc/anr6/vsbVr127weDzcmDFjdubm5j5PQ3+J&#10;2yEIQmpjY+OzsbGxbxFCWqTWcycQkbl+/foHpaWlTwMAZGdnH8rLy/uZ3Esm+ujr65uzdu3aTR6P&#10;h4uIiKgrKSl5h5YeAQADAdrLly+vPnbs2AIAgNzc3L25ubmvKBSKU1JrCxRRFOObmpqeDQ8P/1Sh&#10;UJyTWs+9gIhB3d3dT7Asa6dhX+Kju7v7m+vXr38fACAuLu76uHHjfmM0Gj+SWlcgIKLKYrEsunDh&#10;wnPl5eWFI0eOPFJSUvIgLQkwPm6bSdvd3f0Ia+3iAQCcTofGYrFEgzebVq4gIvFtrgghyPP8ifj4&#10;+BNS6xoK/vcAAMAwTG1sbOyPpdQ0VFwuV1Zvb68RAKC5uTlRoVD0SK0pUHzPnxCCSqWyNCEhoVRq&#10;TYEyyP5t4eHhv5Ja01Do7Oz8tslk+pRhmEZCiDUyMvKXUmu6G14HdJnL5VIBANTU1OQXFRVRF9hs&#10;a2v7wblz52YBADgcDq3NZgsHANlnaPjo7+9/gOf5epZlrxFCLGaz+Y9SawoERFRcvXr1OV8Th6am&#10;piSa5suurq5H29ra4gEG7MZqtUYCRXYDAGC1Whfv3bv3uwAAhw4dembKlCnvp6enPye1rkBQq9W7&#10;Zs+efaipqellt9utoy1ACwDAsuz1oqKiaVlZWfPPnTv3r/n5+dR0bBZFMWnr1q0rbDab4eTJk4/S&#10;VBYJAECn0216/PHHd9fX1//U4XCYDQbDSqk1BQrLshVFRUXTs7Ky5p07d+77BQUFT8rZbrq7u58z&#10;GAxfMAxzw+tfHkpISJB1PVdEJNXV1c86HA4tAEBnZ2ckwzAuOT/n24GIiitXrtxaZ7/66qu8vLw8&#10;atYph8MxzXvS5hAAAMuyVXFxcT+UWlcgCIIw4urVq/f7xl999VVOYWFhvZSaAgURuatXry7z2U1L&#10;S0uCQqGgonaxD4/HM7q8vHySb1xbW5szZswYWT//28RBbsTExLwipaZ7YdCe3BocHPwnqTUNBUTU&#10;Xrx48VaJzfr6+ozJkye3SalpKBBCHEajccWkSZNWlJSUjGRZtlbu2eN34i8ah2k0mjM/aVc+ZeZZ&#10;U5yaa75/+vT75XxziBh68ODBwzabbYrBYOhiWfYGLdkw/lgslmfPnDnztslkcvM8X0Uo6ortg+O4&#10;+lGjRm3t6uqamJOTsysmJuZ1qTUFQm9v76KDBw+uCw8Pt/A8f40m+xFFMWHPnj3HPB7PGIPB0OYN&#10;dEotK2AsFsuS9evXv19eXv5cVFSUW6PRnKUh+50QghEREZvuu+++sra2tsKSkpI/BQUFfSG1rqGi&#10;0WiaIiMj+zo7O1MNBkPn5MmTZ9FynFEQhJR169btv3DhwvNJSUmNKpWKihMHAAPHLaOjo9dkZGRc&#10;b2pqKh47duymmJiYn0utK1A0Gs3pnJyczR6PJxMRualTpz5A0zFGRNTs27dvrdVqNQMA6PX67kmT&#10;Jn2DyLhLNiJybre7yDvHIyHEExQUdNhoNO6TWttQ8Hg8owghVkKIhxACSqXyakJCwoe0zDsAANeu&#10;XXurqqpqLADAmDFjPouLi5N9kz9EJB6Pp4BhmCZCCBBCXEajcX9ISMgOuWsHGKiFKgjCCIZhWgfZ&#10;jWznHZvNNm/t2rWrrly58nxERATodLrTlPg3EBYWtj0rK+tER0fH2JSUlHPp6ekv0OQbA/zFOnut&#10;ubm5ePLkyb/SarXHpNYVCKIoxm3cuHH/yZMnX1AqlRmhoaEn5V6Gxx+GYdoyMzOXh4WFcbW1tWMW&#10;LFjwBM/zsi8FAzBgN1FRUesyMzOvNjc3F+Xn5++IjY19hYZ50gfLsk333Xff+2azWX3jxo3cBQsW&#10;PKZQKC5JretOWK3WJ0+dOvVHk8kkKJXKKl+JFZpARGVZWdmW9vb2R0NCQq4zDENNcNMHIcQdHx+/&#10;IiUlpeHmzZvFU6dOfTc0NPRdqXXdDVEUkxBR7+/HMwzTRqMdAQxqHIaICt+N+BqH1c7LHmNSKqqk&#10;FnonBLd77NWL53945eLFyQAAsx6Z84oxJJSKI6P+uBz9My+XnfteRXn52OjY2MqJ9z8wFgbqsdAA&#10;BwD+QWUVABIAKjZdpLO15d/Pnjy5tLOjPXrqjAfeDo+J/ZnUogLF7XRMvXTu3A8qyq8VAgA8umDh&#10;82qdfoPUugIBRTF567o1Xzodjlt12h6dv/AFtV6/Xkpdd4EAAAMA/hstFQAyAPLdLN6Gwe8sB4hm&#10;IKRVKkFDhD1RevBgrbcJC8MwwsIlT+cBw9RJrOtuMDAwr/vN7agDAIGS+ZKFv7R98NqNrE/bfA2s&#10;y9F/f/X18qUpGZkreJW860PWXL/2/qljx+ZFREbV5hYUfGw0h3wMFNQlHIRq5+aN1wRBYMYUFq2P&#10;jI39kDCsrH3Mr4E47X2PVJWXLx6Zm/dNIET2WfBup2PaptWfbI6Ji6vIyctfGWQKXgOUdLYHAO7S&#10;2dObrly8ODk3f8zn6SOz3iQse0VqUXcExdht69cd77fb9b5Lsx+f+5LOaJL7kdHBczwPiGqQ8Qes&#10;23C7dVYLQDwAINsSE36Qc8eP7qkoLx/ru5CTl79nRM7ohVKKCpDBviUAYggQ0iGNnCFxO7vx7k+o&#10;8e+pff7OfvtDRw8e+EVrS0vCyOzs0lH5BY8CPXEQAABAUUyquV7+k7Izpx/2eDzcoqefKaDIx7md&#10;7RhhoEyA7BMHnf32hy6ePfs9rU7blZoxYiVP0emm25G06cJXXU5PMLFarQu2bdu2vKCgYHNycvLy&#10;UTuurrxucWRILXAoJGgVkKMhsL3dJbWUv4kMPQ8hCgJHu2jwIwCStAp40VEBNl0wHFeEwYEuN7hF&#10;quZUAABgCcDEYCXU9Itww07fR5d0PQ/JSoBdHfTYPwGAccFKmABdEN1aDaeic2FVm3yTTAgAfD/E&#10;DbHdN+GaORl293LQ0E+frYSpOPixsxxumBPggFsLFy302Iw/qToeZqgdkNpeBdfC0uHPFHyvfjSU&#10;h5KeSrhsSoJdVgbaHLL3e26hYAj80GADrbMX9qnj4UAnHWvU/xYStAp4QOuGjPYq6NMFw5v9oWDz&#10;UHX6GAAG1qoZqn5IbquEg2HZ8CnlPhstsARgUrASxgkdENJ1E36uzoJ2p3zX28Gkee0mpb0KDoWO&#10;osLXLwpWwiTogajWKrgUnQ3vt8nbNy4JVsLcnqtQHpICe2wKKn1hlgD8h8kO5t42uGxKgt1WBlop&#10;Wmd9JGoV8IDGBRkd1WDVm+HNvhCwC/Kf739q7AVe9MAJPhz2d7nBRdF+8OFQHib1VMIVr39Go938&#10;PKgbRMLAcUUoHKRwP84RAjNDFHCkRwCLm571aTAhShYKg1jYScE6BQCgYgn8SNcDGkcvXDDEw+4e&#10;gC4Xnc9/ZBAPUTyBvR3/O/YopKen58nz589/q7y8vEir1VpL4wsvfdluj5Ba2DDyJ1OnUBYJHSZD&#10;Q4WOiAJcTh3Xtq9HpCU7YxiZoOUYps8jytoD1bAMmaHzmGJbK4O43m7OGRrrXM7ENrhFpMoLMvMs&#10;O1XlMEY2VwSx9l52f/KEhktWNzUdRwfDM4QgArop+DPcp1eoxno6jIaGCp2o1grvau+r9chfNgAA&#10;mHiWnaZyGKO8dnMoeULjeaubhuzfWzxoBKNBcChOiXpLTZ+bDu95EBwB4BhCHAIFBn8HlAwhHkQU&#10;KLmLEXqFqtjdbrqsDLGcsXjssl6s7oKGZYhdoGz37oU2uwGgw78BAEjScvx4sBhNDdf1BAA+DBtT&#10;a3XLX7c/QQqGuV/tMkW3VASxfVbWHpnU/74Q3kiTvfijIAQYAsRJiZ/5oBGMKY1XTKy9l72eWtS+&#10;qweoycDO0itUJba6EHVbvao/IrF/uRhBld0wADDdSAyp3TeC+I5GZVNyXs96Ky/7DNphpCdEybLT&#10;lP2miKbrQUx/H9MTm2n7yGGUdXPC/ysQ9M79Ho8nCwAYjuOoqe03jDxAxDCHwzFarVZTV5dzmH8u&#10;TqdzAsMwTpq6qfuDiKzD4ZiuUqlOEfqOG98CEXmHwzFVpVLtoeXv4PF4RjkcjjStVruDEEJlkA1g&#10;YL50u93JPM9T1eASYKAZi8PhmEaT3QAM1Pjbv3//jhpviYyioqLN2dnZC2hrhjPMPx9EZK9evfrx&#10;sWPHFomiyERGRtbOnj17HMMwzVJrG0ZeICJvsVieNBgMG2mqIeoPIhpcLtdopVJZKrWWewURFf39&#10;/TPUanUpLV29ETHUZrNN0+l0Wwkh1KaBIaLG6XSWqFSqvVJrGSqISJxO52SlUnmG4veXeDyefJZl&#10;GxmGaZJazzD0gIhKu93+gEaj2UPzHPS/iVtB2mGGGWaYfzSlpaUnysvLC5OSki4VFxe/qZd3Ddph&#10;ZAIihmzatOlSZ2dnpMlkahs3btyHMTExr9DYZHEYafBuXsbU1dUtSUpK+j3LstVSaxqGHkRRjGlu&#10;bn7WYDBc1el0m6XWM4z8qKqqenf//v3fNhgMnffff//rISEh1PXIGEYaOjo6vrtp06Z3DAZDZ3Fx&#10;8cr4+Pifyblx9zDDDDPMMP9YhoO0wwwzzD8NRNS3trZ+p6ys7Mn7779/Acdx8m4AMoxsQMSw9vb2&#10;JadPn362pKTk10ajUe5NWIYZZphhhvk/AiJy/f39M69du/ZcZGTk2ejo6Nek1jQMPXg8npza2trn&#10;2tvb04uKiqbRdFplmGGGGWaYvy+M1AKGGWaYYYYZZphhhhlmmGGGGWaYYYYZZphh/i/z/wCZGH+G&#10;tXbF8AAAAABJRU5ErkJgglBLAQItABQABgAIAAAAIQCxgme2CgEAABMCAAATAAAAAAAAAAAAAAAA&#10;AAAAAABbQ29udGVudF9UeXBlc10ueG1sUEsBAi0AFAAGAAgAAAAhADj9If/WAAAAlAEAAAsAAAAA&#10;AAAAAAAAAAAAOwEAAF9yZWxzLy5yZWxzUEsBAi0AFAAGAAgAAAAhABJA2Bk7AwAANwsAAA4AAAAA&#10;AAAAAAAAAAAAOgIAAGRycy9lMm9Eb2MueG1sUEsBAi0AFAAGAAgAAAAhAC5s8ADFAAAApQEAABkA&#10;AAAAAAAAAAAAAAAAoQUAAGRycy9fcmVscy9lMm9Eb2MueG1sLnJlbHNQSwECLQAUAAYACAAAACEA&#10;0Ull+9wAAAAFAQAADwAAAAAAAAAAAAAAAACdBgAAZHJzL2Rvd25yZXYueG1sUEsBAi0ACgAAAAAA&#10;AAAhAAs2723MAgAAzAIAABQAAAAAAAAAAAAAAAAApgcAAGRycy9tZWRpYS9pbWFnZTEucG5nUEsB&#10;Ai0ACgAAAAAAAAAhAI0UkAJuzwAAbs8AABQAAAAAAAAAAAAAAAAApAoAAGRycy9tZWRpYS9pbWFn&#10;ZTIucG5nUEsFBgAAAAAHAAcAvgEAAETaAAAAAA==&#10;">
            <v:shape id="Picture 1223" o:spid="_x0000_s1077"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L8fEAAAA3QAAAA8AAABkcnMvZG93bnJldi54bWxET99rwjAQfh/sfwgn+Lamuk2kM8qQDYcT&#10;xSo+H82t6WwupYla/3szGPh2H9/Pm8w6W4sztb5yrGCQpCCIC6crLhXsd59PYxA+IGusHZOCK3mY&#10;TR8fJphpd+EtnfNQihjCPkMFJoQmk9IXhiz6xDXEkftxrcUQYVtK3eIlhttaDtN0JC1WHBsMNjQ3&#10;VBzzk1WwzefLl+/lB68XZn1c/G5WdXUolOr3uvc3EIG6cBf/u790nD98foW/b+IJ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wL8fEAAAA3QAAAA8AAAAAAAAAAAAAAAAA&#10;nwIAAGRycy9kb3ducmV2LnhtbFBLBQYAAAAABAAEAPcAAACQAwAAAAA=&#10;">
              <v:imagedata r:id="rId12" o:title=""/>
            </v:shape>
            <v:shape id="Picture 1222" o:spid="_x0000_s1076" type="#_x0000_t75" style="position:absolute;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vkDEAAAA3QAAAA8AAABkcnMvZG93bnJldi54bWxET9tqwkAQfS/4D8sIfZG6UYu1qZsghaJQ&#10;MZj4AUN2TILZ2ZDdavr3XUHo2xzOddbpYFpxpd41lhXMphEI4tLqhisFp+LrZQXCeWSNrWVS8EsO&#10;0mT0tMZY2xsf6Zr7SoQQdjEqqL3vYildWZNBN7UdceDOtjfoA+wrqXu8hXDTynkULaXBhkNDjR19&#10;1lRe8h+j4IKv36bK35u3Mmqz8zab7At7UOp5PGw+QHga/L/44d7pMH++WML9m3CCT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fvkDEAAAA3QAAAA8AAAAAAAAAAAAAAAAA&#10;nwIAAGRycy9kb3ducmV2LnhtbFBLBQYAAAAABAAEAPcAAACQAwAAAAA=&#10;">
              <v:imagedata r:id="rId13" o:title=""/>
            </v:shape>
            <w10:wrap type="none"/>
            <w10:anchorlock/>
          </v:group>
        </w:pict>
      </w:r>
    </w:p>
    <w:p w:rsidR="000D768A" w:rsidRPr="0062462A" w:rsidRDefault="0062462A">
      <w:pPr>
        <w:pStyle w:val="ListeParagraf"/>
        <w:numPr>
          <w:ilvl w:val="0"/>
          <w:numId w:val="58"/>
        </w:numPr>
        <w:tabs>
          <w:tab w:val="left" w:pos="1320"/>
        </w:tabs>
        <w:spacing w:before="102"/>
        <w:rPr>
          <w:rFonts w:ascii="Kayra Aydin" w:hAnsi="Kayra Aydin"/>
          <w:sz w:val="24"/>
          <w:szCs w:val="24"/>
        </w:rPr>
      </w:pPr>
      <w:r w:rsidRPr="0062462A">
        <w:rPr>
          <w:rFonts w:ascii="Kayra Aydin" w:hAnsi="Kayra Aydin"/>
          <w:sz w:val="24"/>
          <w:szCs w:val="24"/>
        </w:rPr>
        <w:t>Atakan’ın kardeşi nasıl birçocukmuş?</w:t>
      </w:r>
    </w:p>
    <w:p w:rsidR="000D768A" w:rsidRPr="0062462A" w:rsidRDefault="00ED568A">
      <w:pPr>
        <w:pStyle w:val="GvdeMetni"/>
        <w:spacing w:before="3"/>
        <w:rPr>
          <w:rFonts w:ascii="Kayra Aydin" w:hAnsi="Kayra Aydin"/>
          <w:sz w:val="24"/>
          <w:szCs w:val="24"/>
        </w:rPr>
      </w:pPr>
      <w:r>
        <w:rPr>
          <w:rFonts w:ascii="Kayra Aydin" w:hAnsi="Kayra Aydin"/>
          <w:noProof/>
          <w:sz w:val="24"/>
          <w:szCs w:val="24"/>
          <w:lang w:val="tr-TR" w:eastAsia="tr-TR"/>
        </w:rPr>
        <w:pict>
          <v:group id="Group 1218" o:spid="_x0000_s1072" style="position:absolute;margin-left:40.1pt;margin-top:7.9pt;width:519.75pt;height:36.25pt;z-index:251677696;mso-wrap-distance-left:0;mso-wrap-distance-right:0;mso-position-horizontal-relative:page" coordorigin="802,158" coordsize="1039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Y7WQMAAEILAAAOAAAAZHJzL2Uyb0RvYy54bWzsVu1umzAU/T9p72Dx&#10;n2IISQhqUnWQVJP2Ue3jARxjwCpgy3aSVtPefdcG0jbd1Kn7tWmRAv68vveccy8+v7htG7RnSnPR&#10;Lb3wDHuIdVQUvKuW3tcvGz/xkDakK0gjOrb07pj2LlavX50fZMoiUYumYAqBkU6nB7n0amNkGgSa&#10;1qwl+kxI1sFkKVRLDHRVFRSKHMB62wQRxrPgIFQhlaBMaxjN+0lv5eyXJaPmY1lqZlCz9MA3457K&#10;Pbf2GazOSVopImtOBzfIC7xoCe/g0KOpnBiCdoo/MdVyqoQWpTmjog1EWXLKXAwQTYhPorlSYidd&#10;LFV6qOQRJoD2BKcXm6Uf9tcK8QK4iyahhzrSAkvuYBRGYWIBOsgqhXVXSn6W16qPEprvBL3RMB2c&#10;ztt+1S9G28N7UYBFsjPCAXRbqtaagNDRrePh7sgDuzWIwuBshnESTT1EYS6e4cl82hNFa2DTbktw&#10;5CGYDKfOQ5LSej1sDvFkMWydgw3rIEn7U52ng2erc8lpCv8BVWg9QfV59cEus1PMG4y0v2WjJepm&#10;J30QgCSGb3nDzZ0TMwBkner215xaoG3nEUEQdE8QLLDnAkWR0/C4st9HbFyOHtSJrCZdxS61hFwA&#10;wMDCOKSUONSMFNoOW5weW3HdR75sGy43vGksf7Y9RA3pdCLHnwDXSz0XdNeyzvS5q1gDAIhO11xq&#10;D6mUtVsGUlRvi9CJBQTxTht7nJWGy6dvUXKJ8SJ642dTnPkxnq/9y0U89+d4PY9xnIRZmH23u8M4&#10;3WkGMJAml3zwFUafePvT5BnKTJ+WLr3Rnrgi0isKHHLKGl0EkVlIrK9a0U8ANqyDtlHM0No2S0Bu&#10;GIfFxwkH8z2ylgMNafZs5iTxYkiBeZ8cFiKbPeEs7jMnwm7mKH+QhdLmiokW2QbgDF46nMkeYO7j&#10;GpdYjzth2XZxjGE+ZGKBF+tkncR+HM3WwESe+5ebLPZnm3A+zSd5luXhyETNi4J11tyfE+FwFQ0v&#10;Ri1qVW2zRvUEbdxvyHt9vyywgrh3YyRvfDudOS4s+kMyABl/ZZ2YPK0T4cJC8jjD/4E6Ef2vE898&#10;YRMMNd99Kk/rxK8/lP8rxYsqhbtfwEXN1ZThUmlvgg/70H549V3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lgY3N8AAAAJAQAADwAAAGRycy9kb3ducmV2Lnht&#10;bEyPwU7DMBBE70j8g7VI3KjjVoUQ4lRVBZwqJFokxG0bb5OosR3FbpL+PdsTHHfeaHYmX022FQP1&#10;ofFOg5olIMiV3jSu0vC1f3tIQYSIzmDrHWm4UIBVcXuTY2b86D5p2MVKcIgLGWqoY+wyKUNZk8Uw&#10;8x05ZkffW4x89pU0PY4cbls5T5JHabFx/KHGjjY1lafd2Wp4H3FcL9TrsD0dN5ef/fLje6tI6/u7&#10;af0CItIU/8xwrc/VoeBOB392JohWQ5rM2cn6khdcuVLPTyAOTNIFyCKX/xcUvwAAAP//AwBQSwME&#10;CgAAAAAAAAAhAArlWbjaAgAA2gIAABQAAABkcnMvbWVkaWEvaW1hZ2UxLnBuZ4lQTkcNChoKAAAA&#10;DUlIRFIAAAAWAAAAHAgGAAAAZS9PXQAAAAZiS0dEAP8A/wD/oL2nkwAAAAlwSFlzAAAOxAAADsQB&#10;lSsOGwAAAnpJREFUSImtlU+IElEcx38zjrONEiXDFEOoB/cwzMHDeim1Li4DURBBfw5Jx4WgDrWX&#10;vXUJPHcJtmDpUBAFRgjrFruguRBK+BcmVGSVRdEKNiLHxzBvppNRm7oz6oN3+M37zofvfH/vzSMM&#10;w4B5jHQ6vd7v98+Iorju8XiSxDzAtVrt1s7Ozoth7fF4NslZoRjjhUKhsDasKYrqB4PBVTAMY+aJ&#10;Mba1Wq2LyWTybbVajRqGAXOJYtSYOgpN05hUKvVMluUVVVWPH16fyrGmace2trbe7e/vSwAAdrv9&#10;VzgcvicIwvOZHKuqeoJl2SLDMN8AADiO++zz+V7/I5qlaZqm0Y1G46qqqs7Da5aiQAixNE3/IEkS&#10;H6WlrESwvb398uDgQBRF8akgCBtOp7MzTmvaca/XOxuPxz8Na5/P90aSpBvj9KabhxBiXS7Xl2Ed&#10;CAQeTXzBSrN0XSfa7faFYrH44CjtUSAyl8s97HQ6YV3XCSsmJmacz+fXstlsDADA5XLJoVDovtvt&#10;/mAmurEZd7vdc7lc7k+OCCGWZdmyGehEMMdx+Ugkcpvn+Y8EQejLy8tRh8PRNQs2td0URTntcDh6&#10;ZqEAIxxjjO17e3tXMMb08JlVKMCIk5fNZmOlUmmVYZivgiBs+P3+x1YiGOm42WxeLpVKqwAAg8Hg&#10;VKPRuE5RlGIV+h+YYZjvi4uLr0iSVEmSVCVJuknT9M9pwCM3t6IoXLvdPj/LLxU0TVtIJBLvy+Xy&#10;XYTQyXlcroZhAFGpVO5kMpknAAAURQ0kSbrm9Xo3p/r8vzOu1+vRYWGz2RDP87uzQgEACIwx1Wq1&#10;LsmyvMLz/O7S0lJsHuDf5uRPhXy73akAAAAASUVORK5CYIJQSwMECgAAAAAAAAAhAO7qm8xIzwAA&#10;SM8AABQAAABkcnMvbWVkaWEvaW1hZ2UyLnBuZ4lQTkcNChoKAAAADUlIRFIAAAVqAAAAYQgGAAAA&#10;T7GYFgAAAAZiS0dEAP8A/wD/oL2nkwAAAAlwSFlzAAAOxAAADsQBlSsOGwAAIABJREFUeJzsnXd8&#10;FdeV+M+d8nqXnnoDFVRQe/RikDFVNFENxsG4Z9N+6/Q4ySZ2Nok3dpLNrp3EDgZEB1NMB5tmekdU&#10;iSYhUC9P7fU3M+f3h/S8iuIisRvPXJvvP+Eq0SffN7pv5twz555LEBEe8uUAEe2bNm0qaWpqigEA&#10;mDFjxiuxsbG/lFmrTyAiuXjx4pbTp08XhX62aNGiRSaTaa2cXl8FENG2devWi/X19QkAACqVyvf0&#10;009nMgxTIbdbbwgGg4OXLl16NjSePXv2jyMjI/9DTqeHPOQhD3nI/z21tbU/++CDD340e/bsF4xG&#10;4zq5fR6EYDA4bMWKFceys7MPDRky5Fssy96U2+mrQkNDw/e3bt36HxMmTHizX79+vyCEtMrt1FtE&#10;UUxZvXr1hfj4+NJHHnnkmzzPn5Pb6SEPechDHvJ/AyLq9+zZc6aysjITAIBhGPHZZ591cBx3WW63&#10;vnDr1q239u/f/43QeM6cOT+IiIh4Q04n2mDkFlAigiDkiKKYKrdHX2lqanrS6XRGAgBwHCdER0ev&#10;kFmpzwiCMOjatWsFoXF+fv6HRqNxvYxKfQIRtX6/fwwiErld+orT6VzQ3NwcExpPnTr1VVqStAAA&#10;zc3NE0L/Tk5OvhQREfFfcvp8FQgGg/mIGCG3x/8GRIzw+/2P0PidpR1BEHJFUUyR2+NBQES9z+eb&#10;gIis3C5fNfx+/9jt27e/4vF4DKtXr17b2Nj4ktxOfQURrTt37twgCAJ38eLFCcuWLbvqdrtnye31&#10;VSAQCAzftm3bbyVJYvbt2/edjRs3lkmSlCS3V29ARPXBgwc3eDwe440bN4YuXbr0THNz8zc+/zcf&#10;0lcQUeP1eicjIie3y/8GRDQGAoGRcnt8FRFFcYAgCAPl9ngQEFHl9XqnICIvt8uDIopiqiAIuXJ7&#10;9JWOjo6ZtbW1yaHxpEmT/khbklaSpKQLFy7MCY1TUlJK7Hb7m3I69QVE5LxebyEiquT0ID0rahd/&#10;dHvlPXcgQSYf2UnRccZB5Sdywe9lhbiU1gpzfPUFl9Qkt1dvsalYlYPzRTMgkQ886rty+zwIKoYw&#10;Dh3YY1x1EQf46LK2oBSU26k3qBjCTA9WD+SqblmlmP5tlyxJ5TfdYrvcXn3BqmJVDt4fpfe7tTsE&#10;8w3a6u376ThDrq8u4YwqsqLGJ3rl9vkyk65nzbm3juUAALQl51UfCegrPaIkyu3VF8w8w09qLcsl&#10;TbV6DIvy1Eel1pz0sLUBCSW53b7spOo5U/7t4zkk4GPFuNSWO+a4mouUPGs1DGGm+e/lsDXlZjCH&#10;+ZtiB9Sc8qtr3IIkyO3WF0YZIFovBdQXRG1tk1/0y+3TW7IMrDW9vSqeu3/TCrxK+qj/6HN1lN3v&#10;I9SsZhi2JGjvXoskwQATTExv3kGirgUp2eYWrmbVI7A18SxjuU/btU/Xs+ZMV3UCd++GjQBAY+ao&#10;ioNu7p7cXr3BzDP8KNaVYKy8FgU+DydFJnTs0idfou3Zq3R4hjDThZos/v5NGxgtAWdcRu3poKa6&#10;nZL1SAgtS9ip3soctrbCJMaltlw0JlTc8Qgdcnt9FYjTsrpR987mgaeDl6KT2u/bkmpOubBebq/e&#10;wBEg06ExU3X3ejgYzIGWuIy6M4K2qpWi+R+jYbWPVJ/PA1ebSopKbK8KS6o95YI6Kh6wAGDkGG6Q&#10;Jhhl8bYZd0i2MhGBFvWPYQmQPD0TnuiqjTqpibldS0mswBAg05mWdE355QjQGYNtCRl1Z0RDlTMg&#10;Br5ol39I1GZsLikta/Olf9EiSoAlAC+bOyC6/jYAACAhsDt2KOxq/ML/Ln1iql0Fx1pFaAvSG6cN&#10;sarBGZTgjouaZ8A/MDeCh4Kqs8AgQlCth78YB0JZh7LnDgBAtJaDBA0Lp1uoWaf/HYV2FZxqE8EZ&#10;oHP+TwlXwZl2EZop8lcxBH5mbIHwhs6Ca7c5An4WiAO/RFcc8UwEA47qEmC61rg3Y7PhP5voKZ7J&#10;M6uhXZCg3E3XfZMjBH5qboPI+jsA0Pms3RU7FHYr/FkbYm4ED2NrLwIrdF73mqg0eK3VAAIdOTYA&#10;AMg1q+D5pnPASCIgIXAnJgv+0ERX4UySnodYNQPHnXQ+uwAAjDwDBRYO9jUHIUDJ/ZMjBF4xNIK1&#10;6T5IhMCpuEGwuoGe51eIeB0P6ToGPmyib/5oWALjrDwcaxOgPajc94pZJhVoGQLnWum6xtPsKphU&#10;XwJssNO7PqI/vNZhoS7GmR/BwSO1JR8/q1ZFD4eTlNwvOUJgcjgPB50CeETlzvFP44dhfkiquf7x&#10;+Ej8UFjfQEesNjFcDdMaS4AL+AAAoNmeCL91h1P1d/h+eACSqq99vHX8ePxgWKPw59SkcBVc7JCg&#10;wU/VO/9/YGK4Gj5yBqi7X4YoCFPDrOZLwPs788qtYXHwW38kdMjwrP3URO1HhZljbWrO+YUbKQAO&#10;pH4dtdXz9bawy5Jat0dun89Canc+dXz3ju+r1GpfhmPIXlti/6UCkEq5vfoId3X/7j0tTY1RyZkD&#10;T8dnZq8QOdUxuaUeBA4woeX+3aetcYlrBcLcktunF7BVJWferSgrHZScOfB0Qnb+7wTC0NMnz90+&#10;7+iOrf/G8XwgwzH4g/CklL8JhCmXW6vXeDpmH92+5RWW44KZg4aE/O/IrdVbOJRS22ur5pmiYncI&#10;DHtFbp8HgQGwBducM8VgwKgKj6KmXQYLEHZ+7/bNrvY2a86wkTssicm/lwBa5PbqCxxK/dvrqucb&#10;bGElklq3V26fvsAAGCRX2zRPe1t/XUzC7wCApsiavXXs0Oa6qnvJAACEYaSCOQueE1j+7Of9opww&#10;ADYJgOq4lAEwSwDtAPRVx4SQ2pxLju/Z8b3Q+NF5i5YILHdeTqfewABYJABqetH2pGvutMnt0VsY&#10;ANPVg3vfa26oj4lOSLydkuNYBwbTRrm9egsB0KGno9DlbM40xiW9hgB0vEnsAQNgFF1t08VgUM9Z&#10;w/8mt09v8dVXf+/sof1LtDq9K2PQkJ2m2IS/iUAa5PbqCyxgnKexbo5aq6+lae4DABAADXhdk9ub&#10;GvNN8f1eQwAqqiG7wwLGeJvq5/IabRMxmBV91g3j90z+aOt7r7MsK6TnDz4QkZy6VCBsmdxefcbV&#10;9vjRne//zBIW1pA9auxboDNukVvpQSAAavC5J7bV1w2zJCa/JgG4vsj//9G7rh1rC4jmT03UNiwc&#10;FGHX8o1fpNRD+kboIApBEDgAALvdXj1nzpx8QghVfzen0/nihg0b/to1xKeffnqSRqP5UFaprwj3&#10;79//9c6dO18OjZ9//vl8juNK5HTqLYIg5BYXF58OBAJqAACr1do4f/78PIZhauR26w2CIGQXFxef&#10;CQQCGgAAs9nctGDBgnyGYarkdnuIskFE9uTJkx9cunRpHEDn3Fm4cGESIcQtt9tD6AARbU1NTU+d&#10;OXPmhfz8/HUxMTGvyu30WTidzq9v2LDhz7m5uYezs7PfNhgM7xNC6CgN6wIRLe+///5FjuOEYcOG&#10;vWO321fQFq8BdN5/fD7fhNLS0hcDgYB++PDhE+V2+jxEUcxYsWLFxbS0tDO5ublvG43GzYQQn9xe&#10;vaWtrW3xxo0b3x0xYsTGjIyMX7Gsshfwn3QwcFFR0U+jo6N/I6fXQ+jA4/FMLy4u3h4aJyYmXp8y&#10;ZcrQhzHOQ76MiKKYunr16gsej8cAAKDX69sXLVrkYFmWmsIdgM5zS1asWHFKEAQVAMCUKVPeSEpK&#10;+oHcXjQSvuZcU7NfCGN/+ctf/t1/8VZp3bea/EL4D7JjXtfzrEcevS+WlpaW565cufIrq9Xq4jju&#10;DiGEitp+QggbGRnpb25uTvX7/brHH398OsdxpXJ79RWVSuVVq9UR9+/fz5o2bdpvwsLClsrt1FsQ&#10;MerIkSP7tFptuF6vv0VbEKHRaAS9Xq+pqakZMGTIkB2xsbF/ktupD3BRUVFep9OZ4vF4TAsWLJij&#10;UqmoSDJ38Xf+CxcunKtSqS7ILfVZNDU1fae0tPQnVqu1jeO4CkIIdVVhgiDkHDly5H2TycRpNJqb&#10;hBAaq2RYq9XqIYSE1dfX95s2bdovDQbDYbmlPg+v11tYUlLyR6vV2sFxXDktz9oQra2tz966desH&#10;4eHh1xmGoaKfbncQ0QgAWkKInxDi1ev1p1JTU/9sNBqPKvm77PV6C9esWbMWAEh9fX2/69evF+Xk&#10;5OxiWbZabrfegojk0qVLa8rKyka0t7fbSktLJ8TFxbUZjcajcrv1FkmSYgkhHYQQ5Hn+dnR09IbY&#10;2Ng1Sp47Ic6dO7eyqqoqvaGhIfHatWtFOTk5H7AsS0VfWr/fX7By5cqtkiSx9+7dyyaE9IuNjVV0&#10;dRgAMGaz2ceyrKW2tjbZ4XB8OGDAgH9R8lxBRO7UqVP7eJ6PpTGeDyFJUuJHH320V6/Xm3Q63S1C&#10;CHWVkAzDELvdLtTX1w8ghMDs2bMn0nC/d7vdRefOnXvLYrH4VCrVLUKIsvfadwMRmbNnz+5iGKaf&#10;Xq+/TQihrpexIAh5J06cWG+1Wv00XX9CCBcZGelpbW1NdrlclgULFjyp0WiOy+3VVwghbHR0tNfp&#10;dKaIosgXFBTMp+U+ioiGkydP7mUYpr/BYCgnhMi6e+V3V2p+6BUl3Ve+orZnVVtKSkrJ+PHjhxJC&#10;6GgkAwCIyIuimMlx3CW5Xf43iKKYwTDMLUIIFVtIe1a1cRwXXLx48Xi1Wn1Ebre+gojhiKihsZoT&#10;ETlBELJ5nr8ot8uDgIisIAg5SvcPBoNDVqxYcVwQBB4AICMj4+TYsWNH05RsQ0TDrl27zt2/f38A&#10;AIBOp+v42te+lsswTIXcbg+KKIqpDMPUKD0YQkRy8ODBMzdv3hwMAJCSknJh/Pjxw2i53/eIFXDJ&#10;kiWFWq2WmnYNiEiuXr26prS09NHJkyd/32g0rlVy0qQ7iMi0t7cv3rNnz+9aWlrsc+fO/Z7dbv+D&#10;3F59AREjLl68+PbZs2enS5LE5uXl7R8+fPhkWhaSPp/vsVWrVu0tKChYmpKS8lNCCFUtKCRJij96&#10;9Oj669evjywqKvpZdHT0r+V26i2ISFwu14I9e/b8vrm5Ofq5554bxvP8Gbm9eoskSUmEEBchRNEv&#10;t9ra2pasXbt2OQAAx3HC4sWLJ6rV6kNye/UFROQPHz58tKysbBgAgEql8i9evHgUz/OKb03ySSCi&#10;RhTFFI7jrsrt8nlIkpS0Zs2aiy6XywIAEB0dXTFz5sxspcdmIVwu17xVq1ZtBABgGEb82te+VqTT&#10;6XbK7dUXLl68uOXUqVOzAAAiIyPvzZo1ayBNCWdEZARByON5XtFFO58HInKiKGZwHEdFSzxEJNeu&#10;XVt19OjRRQAADMNIixYtWmAwGN6TyylUUUvPqSn/JK5evfqLUJIWAGD06NEvKz1JKwhCLsuyZaFt&#10;f4SQII1J2mAwOIzjuAuh682yLFXVwF6vt/DKlStjQ+MhQ4ZsV6lUiq+OQUS1IAg5HMedCy3UCSFN&#10;hBC51XpFMBgcxHHc9VCVACFEUHqSszvBYNDBcVwZIcQDAEAIEZXuj4jkwoULr4aStAzDSCNGjPgJ&#10;TUlaAIDm5uZnQ0laAIBHH330LZqStJIkRSOirvt2KJZlaeiFDZIkpd+9ezc7NO561lKRpAX4+1gh&#10;PDy8VqPRHJZZqU+0trY+d+zYsYUAAGvWrFmdn5//1LBhw6YqPd4BACCESGazecXjjz++zel0LrLZ&#10;bG/J7dRXCCENDodjVl5eXkxDQ8NTkZGRy2hJ0iJi1LZt29YIgsDt37//62fPnp03d+7c6SqV6qTc&#10;br2FYZj7Y8aMKcjJyXnaYrFQs2sLAIAQgkajcd28efN2tbW1zVN6klYQhIEsy94OtZZgGOauzEq9&#10;4saNG/NC/3Y4HLtUKtVh+WweDJfLNffmzZtDQuORI0eupSlJ2xUfXw7FBoQQHw1JWgCAO3fu/CiU&#10;pAUAGDdu3L/RkqQFALhz587H8z8vL++AVqvdLadPX0HEsKtXr44LjceNG/eK0pO0iMiKopgdajlI&#10;CJFoTNJ+0rqcliQtAIAgCENOnz49NzTOzMw8odfrt8rpFOIr3/ogMjLyvZycnANGo5HPycnZFhYW&#10;puhG66IophUXF58vKyv7ttFojDAajeUMw1BV2QAAUFdX9+O1a9eur6ioeN5kMtmMRuNtucvM+wrP&#10;8zcdDsff4uPjW1QqFTNkyJBFSu95hojq8+fPb9q5c+frTqdzltVqZbRabSkt27/b2tq+VlxcvLus&#10;rOxbRqMx2mQy3aVpC3J7e/uiVatW7SktLf2W0WiMMZlMlTT4E0IgNjZ2bU5Ozkc6nU4zaNCgdRaL&#10;ZbXcXn1Fp9OddjgcayIjI/1Wq7U5PT39X2hJNkuSFLNr166PDh069IooiqMsFouH5/mbtFRFMgzT&#10;lJeXtywsLEyVlZW112azvSu3U1/oESus0ul0p+V26gtut/uRlpaWAS6Xy8pxnDB+/PgfqFSq65//&#10;m/LR0NDwAwCI4Hn+NiFEIoT4dDrdGVpeKgJ0LsSqqqp+rdfrmxiGqSeEdBgMhmM0LeAFQUj3er0Z&#10;tbW1yQBABg0atCsmJuZNpd87JUmKqaio+JXRaKztuvaSVqs9T8M9ExFJTU3NLxiGsXfNf5EQ4tdo&#10;NIp+qev1eievXr36YHl5+XORkZE+rVZbovR5EiImJmbjgAEDbrEsaxoyZMiTNLYMUKvVVx0Ox/LY&#10;2NgOrVYbzMvLe4qGl3EAAIFAYMTy5ctPVVRUPG+xWMwGg+GW0hNt3QkLC9uVl5e3y2KxMCkpKSei&#10;o6P/Q26nvhAZGbk5PT29lBBiGz58+CJCyBd6eNL/FkKINycn553o6OhgQkLC9ZiYmF8rOVZARPba&#10;tWsrt27d+pYkScMjIyNvsixLxRkr3Wlra1tSXFy868aNG980Go1RXevyZrm9+gLLstX5+fl/TkpK&#10;qgMA4+jRoxcyDCPrwaNf+dYHXW98mwghdXK79IX79+//ZufOnT8B6DxAZv78+eNoemsB0PnGdP36&#10;9QddLpcZAMBut1fNmjWrgJam2X6/f6xKpbpMCKHqhHWAzgNZ3nvvvTclSWIBALq2X86gISCVJClx&#10;06ZNJ5ubm6MBAAwGQ+uCBQsm8Dx/Tm633iBJUvzmzZtPNTU1xQAAGAyGtgULFkxUcnUMImoCgcAI&#10;lUp1mIbF7aeBiHZRFGNo3HkA0LloLysre/fw4cNPh35WWFj4ekJCwo+U/ncRBCGHYRgXwzDlcrv0&#10;FUTU+f3+kWq1+iAtyYbPAhEZv98/HhGJVqvdJ7fPZyGKYtrSpUtLJUliwsPDawoLC7+t1+upOz24&#10;qqrq1R07dvwcAODRRx9dlp6e/qzcTg+KJElJLS0tU2022ztKT/4gInfs2LEDV69eHQMAkJGRcWrM&#10;mDHzaGnv1NLS8vz69evfAQCwWq0NhYWFL5lMJkX3pUVE286dO09WVVWlAXRe8672SIqtHEdElc/n&#10;e1Sj0exXsufnEQgERvE8f4UQ0i63y4NSWlq6/PDhw0sAAKKiou7OnDmzgGGYSpm1PhdRFFMJIQEa&#10;XHuCiFwgEBitUqk+Unos+WmIopiMiFpaKq9DdHR0LFy/fv2K0MFbCxcufNZisSyT26svSJLUb9Om&#10;TSeam5ujAACMRmPL448/Pp6WqmBEZAKBwFglrnG/0oeJIaJ969atx06fPv1jq9VqM5vNp2k5Pdhs&#10;Nh/Izc39UK1W28aNG/c0bUlaAACWZWtzcnL+KzU19Y5arebHjRv3OC1J2kAgMHrFihWHLl269JJa&#10;rU6zWq2VLMtSk+zXarXnHA7H0vj4+Fa73V7ncDgW0pCkBQAghLRlZmb+d0ZGxhWVSqUbP378s7Qk&#10;aQEACCHtmZmZb2ZkZFxWqVT68ePHP6fkJC0AgNPpfHH16tUb6urqnrBarWqdTndJ6Qv0niAic+bM&#10;mU27du16g+f5bLvdfom2t72EELDb7dvy8/M3h4eHixkZGQfi4+NfVlpg0RNEjNi8efOxo0eP/lSS&#10;pJE2m62d5/kbcnv1lps3b/5l69atf6yurl5ssVh0er3+Mi2xQghE1AKASAgBQghyHHeH53nFP29v&#10;3br1Wnl5+SCAzl7Subm5P6WpChUAIBAIjFy/fv0KACAAADk5OdtNJtNhWaX6ACLqu9/vCSGtOp3u&#10;LA0vLerr63905MiRZ0Lj9PT0o5GRkSuUXGEVQhTFlHXr1u0QRZEDAFCr1V6Hw/ETpVcXEkK8aWlp&#10;f8nKyjqj0Wh0Q4cO/Q7DMA1ye30WFRUVv9+8efOb9+7de9pisRgMBsNVWmLiEIhoX7Vq1fmSkpLv&#10;6XS6fhaLpZxhGOoKrcLDw7cPHDjwpFqtNhQUFCygIfGJiIbdu3cfPnLkyC9MJlOMzWY7R9Nzqqqq&#10;6tUNGza863a7J0VHR9/hOO6u3E59ARF1+/btO3jw4MFfeDyeiVarNahWq6/QcJ/vqn5/OzExsSE6&#10;OvpebGzsr2jw7g4hpDUzM/O/09PTr3aty5+hJUkLAFBfX//jdevWrWxvb58WExNzl+M4xcTGoYra&#10;r1yitutUw/du377tEEWRZ1mW69ev3zs0vUllWfZ+dHT0BqUHQJ8FISSo0WhKYmNj1zIMQ0VlKiKG&#10;v//++/vdbrdZFEWuuro6Kzc3dyXLslRUaIQghHQYjcYjERERW2jqEQnQ2c9VpVJdj42NXUvjFpEe&#10;/oo+wRYRNbt3737P4/GY2tvbwziOUyckJCynYZHenfr6+h8dOnTo6wAAVVVVmXl5eWto+86GYBim&#10;wWaz7TGbzQeVHtCFEuTl5eV5AAC1tbXJqampZ/R6/Sm53XpDe3v7ou3bt/87AIDL5bIioom2WAER&#10;I/bt23esurr6yaioqHssy1Yofd6ECAsLOxYTE+Ovra3NnjVr1nyO4xTdpuGTYBimKjs7+6hOp9O6&#10;XK6IESNGKL49UohgMDhs7dq1Fzs6OibTdoI2AIBerz+flpZ2AxHtKpXKP3r06Om0vGQhhLRkZ2d/&#10;YDab2bq6urR58+YtVKlUim55EIIQgjzP3+paoyi6rZPb7S7asmXLH7v+bQ4EAuEpKSl/oS0uvnfv&#10;3i9KS0sLBEFQVVdXZ+bl5b3LMEy93F59hRACPM/fiY6O3kBDKzxEJNevX3/3ypUr4yRJYqurq7Py&#10;8/P/REui1ufzTdy4cePbAECampriUlNTz+t0OkUXj/Tkxo0bfy0pKZkEANDY2BgfFxdXYbVaFb1b&#10;qDuEEI9erz8RHh6+g5bYrCeEEFGtVl/rWtfWyu3TWwKBwOj169evRESmubk5pn///tcMBsNxub1C&#10;fGUTtQCgZlk2rrq6Ol+lUgVmzJgxXunVVZIkxZw5c2aj0Wjk1Gr1Ldoq2gA6F+2lpaXLg8Fgtl6v&#10;v6P0yoBPwWg2m1XNzc2pXq/XOGvWrB+ZTKaNckt9HojIl5SUbNJqtXq1Wn2TtvmDiOEXL15cY7Va&#10;nTQlGkIgYtjFixfXWq3WFpZlyynyV1ssFl1VVVW+wWBonzx58gSGYRQfPPeEYRgLy7K22traZIfD&#10;8UFiYuJrcjv1FkmS+l+4cGGFxWLp4DiuXOkVtD1Qa7VavdfrjWtpaYkcOnTo9uTk5Jcomv9WjUZj&#10;rKurS9PpdB00xArdQUT1hx9+eKS8vDynqakp/vLly084HI5ipS+AEdFCCPERQnwmk+lwdnb2n5RU&#10;5dAXCCHAcVxFVFTUpqysrP+iZQEvimLq2rVrj7rdbnNDQ0PS5cuX56SkpNzXarWKP5So2/wRNBrN&#10;5cTExOVpaWl/Cx3eqWQQ0QQAAUIIsixbHR4evj0vL+8PPM+Xye32WdTV1f24rq7ucZPJVEVZAYlV&#10;r9frampqBqhUKt/s2bMnMAxDzQ65EGq1WuVyubKcTmfUvHnzvqnX66k5BEoUxfRz586tNJvNgVAv&#10;Zrmd+gCrUqlMgiBENTU1xU2YMOFNq9VKTXseRLQaDAZtbW3tAKvV2jBo0KAlNL2kQERGpVJZBEGI&#10;bGpqih8wYMCZvLy8RUqeQ4hoOn/+/Htqtdqi1Wpv0fLysCf19fU/dDqd0w0GQwUtxXY9QUSryWTS&#10;1NXVDdDr9e1dfZkVc17PV75HLSKaRFHsHzppT6kgInvixIn9ly9fLgDo7Mu5cOHCR5Xu3ZO6urof&#10;b9269bcAAAzDiHPmzPlueHj4f8nt9SAgIuf3+wto6VvY2tr67Lp165YCAOj1+vaFCxdO5HmeioNw&#10;uirgd54/f34KAH09/hCROX/+/LazZ89OAwAoKChYkZGR8fTn/Z6SQESrKIrxHMddltvlf4MkSUmI&#10;yLEse1tul95y48aNpQcPHnwWACA6Orpi5syZg2jrjY2IJBgMDus6+Iy6gy8RMUoQhBiatnOFCAaD&#10;jmPHjv25rKxs2NixY4szMzOXyO30WXi93knr16/fMmnSpNeio6Nfp6X6tDuISNra2p7R6/WXOY47&#10;R9nLFQDo/Axut3vu3r17/9jY2Bg7fPjwrXl5eXOU/ln8fn/BmjVrdk+cOPGN2NjY12hIznbnwoUL&#10;W/1+v2Ho0KHfZllW0cnZED6f77Hly5d/CF3tPcaMGbMyKyvrKZm1+gQihguC0I/n+bNyuzwoiEi6&#10;eo0eU/r3NETXtvXTFRUVAwEAbDZb/bx584YyDHNPbre+IghCDsuydYQQml5UAEBnjN81/6mLcUII&#10;gjCQYZg2hmHuy+3yaSAiuXLlyrrjx48/DgCg0Wg8CxcuLNJoNB/K7dYXEDF85cqVFR6PxwAAMG3a&#10;tN/Gx8e/LLfXg4KIZkEQ0pR2/w/1qOXkFvmiQMQwAGAIIY0Anf0iaUh2tre3LwolaQEAcnNz97Es&#10;S9WBOJIkJezZs+fnobHdbq8OCwuj5sR4RCSI2C90GE5XpcZ+ub16S0lJyXOhf2dlZR3mOI6arS1u&#10;t3tWKEkLABAXF7dXTp++4vF4ZoSStAB0+CNiBAAIoaQaIaQyGJzfAAAgAElEQVSF4zjakoOcJEn9&#10;WJa9FfoZwzB3ZVTqM4hoOnXq1PzQeMSIEW/TkKRFxHAAAEJIU9d/okqloqLdAUBnf8juyXxCSB3P&#10;89RVWQEA8Dx/oaCgYGR+fv7TRqPxiNw+n4UkSTHbtm1b5fP5dNu2bXs1JibmqalTp87kOO6a3G69&#10;BRFJVVXVr3bu3PlTAICUlJSLo0aN+qVOp9sut1tfIISgwWB4b86cOXtqa2tfio6O/m+lJ38QMWLb&#10;tm1r/X6/dseOHT+Pior62vTp02fREOcDAAiCkHf69OkiAICrV69enjlz5ssRERFvyO31WSAif+DA&#10;gTehK0nLcVwgLS3tTzJrfS6iKKYzDHMjNKcJIU08zyu6TUNPPmFdgmq1+qjcXn2hoaHhW6EkLQDA&#10;0KFD19GQpEVEEyIaGYb5uH0ZTYUMoigOYBjmZrf538LzvOJjyxCIaEBES/eDIWk4SMzv9z8WStIC&#10;AKSmpp5Vq9WH5HR6EJxO5/xQktZgMLTGxsa+LbdTX/iE+d+mtCRtd74SrQ8Q0b5v375Dhw8f/g3P&#10;85kWi6WZZdlKGrZgajSaS/n5+ZvDwsIkjuOY4cOHz6OtVJ4Q0paXl/e3xMTERo/HEzt58uTFHMfd&#10;+vzflB9EJNXV1a+uXbt2M8uyeeHh4TdpOjwMACAxMXF9YmKiU5Ik68iRI+fRdFCCSqUqdTgcG+x2&#10;e1Cj0QRTUlIUf8p9d1QqVZnD4VgfERER0Gg0gtL9JUmK2bVr10fHjh37lVqtTrNYLI0Mw9yn4V4Z&#10;AhHZa9eurdy6des7fr//0a7+irdp2tIFAEAI8efk5KwIDw/n7HZ7bXJy8r8qee4AdCZL9u7de+jw&#10;4cO/VqlUmRaLpYll2Xu0zB+v1zv53XffPd3e3j7darWiRqO5qaStUL0hEAiMaG1tnanVam8SQvyE&#10;ENRoNBcZhlF0NbPf7x/W2Ng43Ol0RgEADBw48GB0dPQ7NOxa6Ubk7du3n6utrU1FRKLRaLxZWVmv&#10;0XISOyKq6+vrf6jX628TQlyEkIDRaDxCQ2VzIBAY1NTUNKK5uTkGACAjI+NobGzsW0reBtudQCCQ&#10;XVdXN8blclmMRmPL4MGDf670NgKEECk1NXVZWlraTVEUI8eOHfuGwWBQ9EuJ6urqX6xdu3aT0+mc&#10;ZbVamdB9Um6vvoCIpKKi4o8bNmxYo1KpMsPDw0tpPDxMr9efyMvL2202m1mTydSWnZ39lNK/r4ho&#10;OnLkyJ4PPvjgDYZh8i0WSxvHcRVKj81CNDQ0fH/16tXbGxsb51utVq5r/iv+/h4CEQ3Hjh3bvW/f&#10;vj8QQgbR1BaM47hyh8OxOioqyisIgqWgoGAWje3ktFrtuezs7OOBQKD/Y4899kO1Wk3FDl0AgObm&#10;5m+sXLlyT11d3cKuA7JvKXXnzVem9QEiksuXL68/ceLEx5VJ48eP/0tKSso3lfzFDgaDgziOu0pb&#10;ANETQRDyWJa9pORr/Vl4vd4pK1eu3CFJEgsAMH369F/FxcX9m9xenwciqgRByOE47jyN1z4YDDo4&#10;jrtOUwDRnWAwmM9xXBlNSXFEJOfOndtx7ty5qaGfFRYWvp6QkKDo5HJPmpubv7lx48Y3Q+OMjIxT&#10;Y8eOnaz03pwhJEmKBgANwzAVcrv0BUQkly5d2njy5Mm5oZ9NmDDhzeTk5O/QMH8QkRw7duzI1atX&#10;RwMAxMXF3Zw6deqjDMNQc2ghIoZv3rz5YmNjY5xGo/GMGjVqVWpq6jeVvvgNgYhEEITBzc3N4yMj&#10;I9+grZ96CEmSYuvr65+KjIxcpeStmD25c+fOf33wwQffVqvV3sLCwlejoqKo6ecdIhgMOpqamiZH&#10;RUX9nrb4GRFVra2tS4xG40mO467I7fNpIKJFkqQIlmVvyu3SF3w+34Ti4uI9oXg+Kirq7syZMx+l&#10;bbeNy+Wat2rVqg3QVck8Z86cHyi9+ro7wWBwKMdxF2h7eQ4AcPv27Tc//PDDb4bGo0aNWp+dnf01&#10;Gj5LIBAYXVxcfFAQBB4AIDw8vGb27NkF3XeeKZ2Kioo/7N2796XQeMSIEZtzc3MXKjlWEAQhi2XZ&#10;u7T0qP80vgTr8kErV648HggE1AAAVqu1ce7cueOUWo0dan3wpa+oJYRAZGTk5pycnEMGg0GVnp5+&#10;ODk5+dtKXjj6/f4xy5cvP3779u2vG43GcJPJVE7DlteeeDyeGcuWLTvc3t4+NTo6uprneWoeBiF4&#10;nr/tcDjejYuLazUYDL709PRv0LDovXv37hsbN25c1traOtNqtRKNRlOq5AdZd4LB4NAVK1acKCsr&#10;+5bRaIwymUzlSq8G604wGBy8YsWKU6Wlpd/u8q+g4RAiQgjExMSsz87OPqbT6bTZ2dm7EhISfqzk&#10;e+UnodPpzjocjnUREREBk8nUPmrUqCJakrSIyB09enT33r1735AkabjVavV09XZV/N+g61m7KScn&#10;57BOp9NkZmYe6N+/v+KrgEMQQiAhIWFNSkpKFcuy+nHjxs2kLElLzp8/v+HWrVuDAQAEQeAdDsdG&#10;g8FwTG63zwIRuVDVLCEEWJatMRgMx2iqpEVEtvs8J4R0GI3Go7RU0gJ0xmtbtmz5IwCAKIp8dnb2&#10;dlpOAO9+/VmWre269oqP0wD+Yf6LWq32vNIraaurq19et27de8FgcIzFYvGrVKobNHxfuyralsbH&#10;x7dyHKeaMGHCTNqStAAAKpXq+qBBg1bExMS4rFarMzk5+bu0PGddLte8FStWfFBZWfmM2Ww2GQyG&#10;m4QQl9xevcVqte7Jy8vbYzabmcTExMtZWVlP05CkBQBgWfaew+F4JyEhoYkQop00adIsmpK0AABW&#10;q3VfXl7eLovFwsTFxZV2JckVu7ZFRPXWrVvPnD9//mW9Xh9nMpkqaax+DwaDw1asWHGyrKzsWyaT&#10;KdJoNFK1LgfojA3y8/P/mpiY2AAAxsmTJ89VapIW4CtUUUsbiGjftGlTSVNTUwwAAMdxwSVLlozm&#10;eZ6KgDmEJEkJa9euLeno6LAC0HmIEq243e6ZK1eufD807tev39VJkyYNU2p5f3cQ0fL+++9frKur&#10;SwIAYBhGWrJkyTi1Wv2RzGq9AhHN27dvv1BTU9M/9KNnnnnmMRr7ED3ki+fevXu/3bVr149D4zFj&#10;xqzOzMxcTMsi7CHyIklS/6qqqudPnjz5dL9+/c4PGTJkupITKIgYtWXLljOpqakn0tLS3lGr1Ydo&#10;nOvl5eV/unfv3pD8/Py3TSbTezQ8a3uCiNr29vZ5JSUlLzY0NCTNnTs3mYbKGZfLNe/DDz/83aOP&#10;PvrvZrN5pZIX7T1BxLBt27adTUpKupienv62Wq3er+TvK0DnwUOrVq2663a7TQAAQ4cO3e5wOIpo&#10;/N4+5ItFFMXkNWvWXAjNHZ1O1/Hkk086aDrg9SEP6QtOp/PrGzZs+Eto/NRTT03T6XS75HTqK4ho&#10;7VqXJwJ8vC4voK0nNm2EKmoZuUX+WQSDwUGlpaXLA4HAcESko0EeAEiSZMrJydml0WjcAABFRUU/&#10;pC1JC9DZRyY/P3+nSqXyMQwjpqWl/Vpup96CiNyNGzf+1tbWtgQRdXL79BWGYYK5ubkHADpPlZww&#10;YcJ8WhaOiGgaOHDgHp1O1wEAMGPGjF/QkqQF6PTPzMzcq9fr2wEAZs6c+UulJ2kDgcDoGzduvBMM&#10;BgfJ7fKgICJbVlb2rtvtno2IvNw+DwIiEr1ef79fv35XAQDi4+NvZGZm/gsNC+C6urqftLS0PEfj&#10;tac1VgjRdaiMBgCAYZjyhISEn8yfPz9+yJAhjys56YOI7MmTJ9c2NDTEHz9+/PHly5cfcLlcC+T2&#10;6iuSJMUcOnToxdLS0hFr165dce3atXfkduoLoblDCPGazeaVY8eOHTV37twsGpK0oigmb9myZWld&#10;XV3SunXrltbX139PbqfegojMuXPnimtra/udPHly9vLly/e1trY+K7dXL1APGjTofYZhpMjIyHsO&#10;h+NppT+jBEHIunnz5l8lSUqU2+VBQUTN9evXV7S3ty8KfWdpAxH1DodjJ8dxAQCA2bNnP09DkhYR&#10;w65du7bS7/cX0BgjVFVVvdrS0vICIhrldnlQWlpanm9sbPwubWtyrVZbGYrpp0yZ8gZtSVqAf1yX&#10;z5w582c0JWlra2t/2tzc/E1ENMvt8iB8KStqe1a1paSklIwfP76Alu2vAJ1fDLfbPVGv129WehD0&#10;WSCi1efzjdBqtbvldukt3avaDAZD2+zZs5/R6/Vb5PbqK6IopgiCEEtTojMEIhrcbvcUvV6/hZYt&#10;jN1BRL3b7S5Uun9XT8uSxsbGWACA9PT00wUFBeNoSeyHaG9vf2LNmjVrAADCwsLqZs2aNZPGF1wA&#10;nYm3YDA4gmXZFpZlS+X2+Tw8Hs+04uLiHQCdPf+KiooGE0IU3+oD4MsRKzQ1NX3n2LFj/zpx4sTv&#10;6HS6nXL79JZgMOjYuXPnllCVxsiRI9/Lycl5nLZ4x+v1Fm7cuHG9x+Mx2u32qjlz5uTRMv8lSYrf&#10;tGnTmeHDhxfHx8f/irYeeo2NjS/t3Lnz330+n06n07kWL16cRMu1FwQha9euXdtqamqSAQAGDRq0&#10;W+kV8N0RRTEVEbVKP+0eEfV79uw5U1lZmclxXHDevHlft1gsy+T26iu3bt16a//+/d8AADCZTM7Z&#10;s2c/odVq98nt9SAgYpjH4xmt1+u3ye3SG+7fv//vO3fu/CkAfb3rRVFMf+edd64DANHpdK6ioqJv&#10;ms3mlXJ79YWudnInBEHgbTZb/dy5c8fQ1B8bERmv1ztVq9XupWnHR0+6rcs30/KckiQp6d13370l&#10;CAKnVqu9RUVFL9lstrfl9uoNoYpaTm6Rfwa3b9/+Tbetx5CVlbVV6Quvrrd04YSQRgAAQki7wWDY&#10;JLNWn0HEKACoDy22CCEtNCVpg8GgY9euXT8Kja1Wa51Op/tATqfegohRhJC60Jhl2ds0vK0G6EwY&#10;AoCzW682l8FgeE9mrV7T5d8SSsoSQtw0+JeWlr4RStICAGRlZVG5bff8+fPfCf07Li7uGsdx5+X0&#10;6QuIqAIAYyjBQAhBlUp1QmatXoGIxp07d/4tNI6MjCynJVECQGes0J1gMDh469atbwiCwBcXF+/o&#10;2oa8mIbPwPP8haKiomSfzzfx7t2789LT01+iLUkLAKDVancvXrw4qaqq6ruRkZF7aJn/iMgfPXp0&#10;fXNzc9SuXbt+ZLfbF02bNu0pjUZzUG633mK32/+4ZMmSZU6ncxEAEFquPQAAx3HXZsyYkeb3+8dV&#10;VFQ8kZ6e/kMlL34RMQwA2kOJBlp6W967d+/fKisrMwEABEHgjEbjKbmd+orf7x8TStICAERERFRq&#10;NBpqCjAQkQEAa7cYp5mWJC0iqo8ePfr10DgjI+MDWpK0AAAVFRXfgq5D54xGo9NkMlHzMhegc4fr&#10;gQMHlocOQNPr9a0Mw9yR2+vz6L4eJ4RIOp1uh9xOfQURIwCgidZ1OQBAVVXV1wVB4AA6C++sVuv7&#10;n/c7SuNLeZiYzWb7MCMj4xLHcZbIyMiKjIyMF5W8AEBEUl1d/crGjRu3mkymaKvVeoWGhVZPfD7f&#10;uFWrVp2uq6tbZLVaOa1We4umU+8BOptNOxyO98LDw8W2trb46dOnF7Esq/hTm2tra19evXr1bkEQ&#10;RlutVi/P87eVXMnZHURU79mz59S1a9e+b7FY9Hq9/jZNhwsgonrv3r0nr169+oMu/zuEkA65vXpD&#10;eHj47vT09GuEkLCEhISrKSkp/48Q6nZ2QVJS0paoqCjB4/FEP/bYY9Npuf6IqCopKVm/e/fuv6pU&#10;qnSz2dzIsux9Wv4GhJBAZmbm6vj4+Ob29vb+Y8aMeYnjuEq5vXoLbbFCT5xO5/zKysoRgUBACwCQ&#10;m5u7zWw271Ly/EFETUtLy3NdB1z6eZ6/bbfbtxFC/HK79YW2trbFLMtyLMvWdrUNOEhDrBBCFMXM&#10;O3fuzHM6ndEAnSeAZ2RkvKH0Zy8i8s3Nzd/WaDTVhJB2Qohfp9Od1el0Z+V26w1ut3sWIkawLHuP&#10;EIIcx5V3zX/FrrckSUratm3byStXrvzAZDLZjEZjBSGkVW6v3mA2mw9nZWWd43nelJycfC4qKoqK&#10;aqrucBxXmZ+fv81ms0FHR0d0YWHhVKUfOBcCEZmbN2/+dceOHcttNpvFbDaXKHmu94QQImZlZW2w&#10;WCw6jUYTzM/Pf4KWtRUAgNVqPdC/f/9ap9OZOXXq1IUcx1HxgiUEIURKTk5e169fvxqv1xs/evTo&#10;X2s0GkVX8Tc3N/9LcXHxIZ/P95jVag2oVKpbtBw4F0IQhLz169efuXPnztetVquOtnV5CJPJ9FFK&#10;Sso9p9OZNW3atCVKPjysJ1/Kw8S6qtoC3U/aRURGyW+pAQA6OjoWrl69em1oXFRU9PPo6Oh/l9Op&#10;r0iSlLBmzZrLLpfLDNB5CNqiRYtm0dKPRZKkeEJIQ/fFIg1zBwDA7XYXrVy5cmtoHBERcX/WrFlj&#10;GYapkNOrtzidzhc3bNjw19B44cKFz1kslnfldOoLLS0tz61fv/7jqsIFCxa8aLVaFd2nsOtNqbv7&#10;Vlda5nsIRGQlSerXvWqcts9QWVn5H7t37/5haJyTk3N45MiRU5W+kOl61mL3CjZarj0iEkmS0liW&#10;vdHj51T49wQRtR0dHXN8Pl+03W5/Q+mJ5tAWXqvV2jh58uQfWSyW5XI79ZXu7T7S0tLOjxgx4he0&#10;xDo9CQaDg6uqqp5ISkr6XfcdOUrl7t27b+zZs+d7DMNIgwcP3pmXl/fDnt9lpdJ9C29CQkLZ6NGj&#10;f2M2m1fJ7fVZIKL6ww8/PH3nzp3c0M+Kiop+Fh0drehzJ0RRHMAwzM3u90Pa7vGSJCUSQmq6b5em&#10;7TM0Nja+tGnTpj+ExgsXLnyWhtYTiGhCRD3DMLXdfkbNte85/2lyB+jcrYWIJoZhqrv9jAB07jqT&#10;z+yz8fv9BcuWLTsIXVXMVqu1ce7cuY9yHHdNZrVeg4jWLVu2XGpoaIgP/ajre0tNrCZJUr/uORDa&#10;5j/A/7Q++NJU1HYdTLHj6NGjv7Xb7ZzBYLhECPEr+QsdQq1WX83Pz99qs9nQYDC4MzIyvk7bhCKE&#10;tOXk5CxLSEho9ng8sTNmzHieln55iEgOHTp04NSpU68ajcYIo9F4l2EYJw1zBwBApVKV5efnb7Lb&#10;7QIiaqdOnTqFliQtAIBGo7kwcODAk36/P3n8+PG/slqtS+V26gsajeZidnb2iUAgkDxu3Lhf22w2&#10;pSdp+Y8++uiD06dPvxIREYE6ne4SISRIy3wPUVNT88u1a9duDgaDYy0Wi4/Gt9Zms/lAdnb2Eb1e&#10;rwkPD68dMWLETAqStOzx48d37d+//489qoCpmD+tra3PFxcX7+vo6Ci0Wq2oVqtv0jb/EZGEqmYJ&#10;IYJarb6s1+tPKLmSFgDA5XLNff/9918HAPD5fPqBAwfu0mq1F+T26guSJMW/9957+/x+vxYAwOVy&#10;WR0Ox+sMw1BR2NB97gAAsCxbY7Va99FQLePxeKZv2rTpvwE6PwfP80Jqaurvaej7h4jmHTt2HGhv&#10;bw8DAOjo6LANHjz4vzmOuyuz2mdCCBH79++/MjU19Y4oipGjRo36W0xMjKILSTo6OhYsX778cGtr&#10;60yr1Uo0Gs1NWtaDIRCR3b1798mSkpKXzWazzWg0lhNCWmn6DAAAOp3udG5u7l6z2cxFRUVVJCUl&#10;/UTpzylEJJcuXVq9ffv2dziOy7VYLK0sy1bQsi73eDwzli1bdry5uXmO1WpltVrtTZp2tyIiuXr1&#10;6vJt27YtZRgm32KxtHEcV04IQaXPHY7j7jocjjWRkZH+QCBgnT59+nSakrQAAIQQX0ZGxvL+/ftX&#10;e73euMmTJ/+MhpcrIXw+3/ilS5eekyRpZERERDlN65PufOkqaqurq3+5ffv2X3QN8YUXXhjIsux1&#10;WaUeQgXdq2MAAObPn/+tsLCwt+R0eshD/lncvXv39T179nwfAIDjOOHZZ59NoymxDwDg8/keW758&#10;+YfQ9dY6JibmzowZMxzdd1M85J9DVVXVqzt27Ph5aDxq1KgN2dnZC2kIhARByC4uLj4TCAQ0AABm&#10;s7lpwYIF+QzDVMnt1lsQkb127Vqxz+cz5ebmvsLzPE39mCMaGhqWnDlz5nlBEPiioqI0QkhAbq++&#10;gIhql8s16/Llyy9evny5YOHChc/QUmmCiOTs2bM71Wq1e8CAAW+r1epDtCQfADor+RsbG586ffr0&#10;C01NTXGLFy8eQkucj4is1+udcv369RfPnz9fOH369F/GxMT8Sm6vLxuiKKauXr36gsfjMQAA6PX6&#10;9ieffDKfYZhyud36QvcDUgEAnnjiiadoOwSKVpqbm7+5cePGN0Pj3NzcgyNGjJhIQ8sDSZIS165d&#10;e7Gjo8MKAKDRaDw03ScBAFpaWp5fv379xwUvAwcOPDJ69OjHaCvEeMgXDyJGbdiw4VJLS0sEAMDo&#10;0aPXZWdnPyG314MQqqhl5Bb5v6CrpFm02+1VAACjRo3aqPSbEiLy5eXl/+n1eqcgIiu3z4PS3t6+&#10;yOl0voiIRrldHhRCSDAuLu4mAMCIESM222y2P8vt1BtEUcysqqp6FRFtcrv0FURk7969+4bH45mO&#10;iNQdatjl/7rb7Z5Jkz8ishzH+cLCwmoBAB555JGVtCVpAQAEQbClpKRcBADgOC5QWFg4n6Ykrdvt&#10;nt3S0vJC10Fi1ICIDMMwgt1urwYAiIuLu52dnf0CDUlaAABBECLT0tLOhMazZs1aTFmSlly/fn3F&#10;0aNHF509e3b60qVLzwUCgZFye/UWQkhDZGTk76ZNmzZg5syZo2hL0gIAEEL8RqNx/ahRox598cUX&#10;E81m8wq5nXpLW1vbM+fPny88ceLEvOXLl++/f/++orev94QQ0hQREfH7adOmpT/11FPpSo/zu0MI&#10;EXU63c7BgwdPf/755xOjo6N/I7fTZ+H1eifX1NT8XJKk2M//XysHQRCiUlNTT4fGs2fPfpa2JC0A&#10;AMuynujo6AoAgIKCguU0JWkR0Xj79u03/X7/2NB2dZpARC4mJuYOAIDNZqsfMWLEIhqStAAAgiBE&#10;p6amngEABACYPXv2N2i6TwIASJKkjouLuw3Q+TJ91KhRTyg5SYuI5P79+79xuVxzEJGX2+dBQUS2&#10;srLyP4LBoENulwdFEITolJSUMwzDSACAmZmZit790Ru+NBW1AJ03V6/XO0WtVt9gWfam3D6fRfeq&#10;tqioqMrCwsKn1Wr1Ibm9+gIi6jZu3FjudDojdTqda9KkSb+Jior6rdxeDwIici6Xa57BYNhDwyEJ&#10;iKjfs2fPmcrKyky9Xt8+e/bsZwwGw2a5vXpL9wp4u91ePXXq1Be0Wu1uub16S01Nzc+3bdv2KkDn&#10;ISxTp059gaYehYjIezyeaVqt9iLDMHfl9nlQgsHg4GAwGEVLmxWAv6/4iYqKqpwxY0YhbYF017O2&#10;UKVS3eU4TtEHO3wSoiimezyeXKPRuEFul77i9/sLDhw48FZlZWVmSkpKyfjx4x1KTpQjIvF6vdO0&#10;Wu1HNL1M6UkgEBjBcVwdjS+2QkiSFH/06NH1169fHxkXF3dz2rRpg2k4eNHn8z2mVqvP0XjIriiK&#10;AxCRo2n7qyRJ8evWrStpb2+3MQwjjhw5cuPAgQOfpKn6WhTFFLfbPcxkMq35/P+1MkFEvr29fYHJ&#10;ZNrS/TwBJYOI5Nq1a6uPHj36BABAfHz8jUmTJi3kef6i3G59AREZv98/jmEYt0qlOim3T1+RJCmp&#10;o6NjDE0J/u50Xf8ChmECKpXqmNw+n0X3Psw2m61+6tSp3zIYDJvk9uor3XfLjRkzZmVWVtZTcjs9&#10;KJIkxbvd7lFGo3G93C59IRgMDuU47iwhBEMVtf+QqDWvOtvWHhRNBo5xEQKKDf4BABgCoGYIeEVF&#10;a/4DQywqdm7VSV1o7LVESL/DRLdHpCYGAgCAonCOH3H3tAYAQGJYWB011H2tPUDNh9BzDLgFanT/&#10;jhdtQU3/e5d5AAAJAJZGDnffcQep+DA5JhWzsOakPlTO7zeG4etcf1cHHfow0KRinqw9pSdd906/&#10;wYpv8CmudgX7cwSAJQT8El33yp7Q/J0F6OzT8DN1vd7QXMUAAAT0ZvwVm+oKKPzvwhAAFUPAR9mz&#10;NgRDAPgvwfwPwRGAOWGMqlrkpGMtAcVWmgAAPG8T1Sn3SlQip4Lq6LTg3oAhQMuzKsQjNhVXWHVG&#10;C5IIrVHJ4nE+IqD06/5pcARgsU1SnwhogmUdyo/Xcs0qdmHNKR2yHNREDwjuCxoDN13K9wYA4BkC&#10;L7NVel1LHdNuTxDP62ICe5uDip83P9E7dZb6io93+h1NGu7b2RRUdB9gHcsAbWuoT4L2GGdSGM+N&#10;qzylDY3b7Ynia75wDw2hA83Xnmb3EDR+h1MMPPNsw1k9I3UWXAf1ZvyjZoC72U/DjP8fcs0qdkH1&#10;SV1oXX49aVCguAn8n/lLCuLLMP9HWlXszPsndbWxGcJfXXpvo080AnxCRa16xWl/QFL+dkyGAPzQ&#10;5oPopgq4E5EG+3xauNFBzy66kTY1FEALRDVXwlumXKrcQ/AMgZnhHIxsuQVnrKmwvkHRcdzfURCm&#10;hjn158AZlgDH+Qg42BwAAem5r+pYBiaHsTDEXQ1tGhO81qyRW6lPDLWq4VGmDWKbKmCpJRcut9E1&#10;/4dY1TCOaYPYxnJYZs2HkjblPs84QuDHFhfYW6rhpj0F9nrVcMdFz3c1xPwIDh6pvgC1kSnwEVjh&#10;hNOv7DeJn0KkhoOpJgkGtpRTc998MoKDIQ1X4bY9Ffb5tHCToudVKFaIbK2BU2FpsLVJBKUnxnsS&#10;oeFgkIGB/c4gBClyzzGr4Gn3DVC7OzepuE12eJ0kQYNP8bmqj9GyBH6qbwZbYyUAAIgsB+sjBsNx&#10;p3Lv+T0ptKvgokuCWi891z3EixEA2fcvAgMAHqMN/lodeywAACAASURBVMAmQw0lnyPfooYlrVeA&#10;97sBCYE9sUNhZ6Py753hahYKzQC5rRVQb4yE3zWr5Vb6TCI1HLzsuw6t5gg4yUfAAcrukyGmhKug&#10;sPYcNNn7wTE2HA47/UBXuqfzeVtgU8NosQlsbXXwO00GFd/X/2cXIaX+BlREpMKHQT1coWhNMtyq&#10;hieaLkCbNRpOqqJgvzNIXYwzOVwFhfUXoTIyDfYH9XCJouufb1HDeK4D4htuw9qwfDjVQk9s0J1h&#10;XevyaOd9+AWfDq0BKrp9gMOihiUtJdBhssNpTQx84AxSV1QSreXgx97rwPs7N06cDUuD5S49AHxC&#10;ojb5vQu3yzsCyesKUhZYVKxitxmpnXUvlB0/PCs0jk5OLdNlDvqhBKDYVS9PwBJE+Ltt9QSARwU7&#10;fxI8AWsQoSU0JgAsAtDxjQYALcH+Zbs3/6ckCDwAAMfzgQGTi172AKv4rWk9rz0AAAHgEEDxkRBP&#10;wBxEaAf4n/waTfOfVn++serbN08dKwyNY9MyLqsH5P6UhjkTwiAFh1/ZtTl0WCToTea2hIIp3/Uh&#10;1Mjp1VsIAM8SUAsI3U9WJwSAYGdRvGLhCZgr9m0tDvr9agCAmJS069oMx4+V/KztTs9YIXvqnFdc&#10;DH9KTqc+wgRvXf51Vdn1PL3Z0pqQO+iDgNm+VgJqqh0YAwYHeetrHmGiE5f3fH7RgpZgkthYW8iH&#10;R55wA1sit09vMQi+git73v8RYRgpcWDuaX1S6joPMrfk9uoLWoIJQkP1TBIRty6A0CS3T19gCWjV&#10;rtbpjFpb7+LUH8nt81lwBIxdz6juMY7i40uu/t6/3jpzYhIAAMvzwYzJRT9zA0tVSx4dSJnXd216&#10;HSWJAQBQabTe1InTf0TLd7UrPv67nAEN8TEAgM7dOv/awb1Ph8ZhsXH3bINGf1dAUHy7CQ2B2Nv7&#10;tr4Z9Ps1AAAMy4qZU2b90k24c3K79RYCwDce/3BZh7M5HADAFh1bFTbkkZd6xMuKgyNgEjrXhABA&#10;z3zvzqesaxV/zw+hJhBRsX/Hn/0etx4AgBBGGlhY9GsXozoht1tfUBEIl+ruPXn73KkJ5vCI+ojh&#10;BS8VHbz1N1dQMlLboxYRVW63e+aVK1de8Pv9+rFjx05Rcv8qSZJiNm7cWKLX61uGDRv2jt1uLyaE&#10;UBVwAnT2fVq9evWFyMjIyiFDhrxts9lW09DTtSeCIGTfvXv3hQsXLsydMWPG1zQazX65nT6Pjo6O&#10;BatXr17rcDg+GDhw4Ds6nW4HIYSKhwIi2jdv3nyR53n/sGHD/hYZGbmcEFIvt1dvQcSwzZs3l3Ac&#10;Fxw+fHjIv05ur96AiOqOjo45ly9ffoEQgiNHjpxGS7+zEIhIgsHgyFu3br1448aNsTNmzJjKcdxV&#10;ub16S3l5+Z8OHTr04vDhwzempqa+zfP8CSX3Fe2JIAhZ169f/3lLS0vcmDFjCmnqNdo9VjAYDI20&#10;nQBbU1Pzb9u2bXslNB4xYsTm3NzceTTNn4fIgyiKA1avXn3O4/EYAAAMBkPbokWL8mnus/uQfw6I&#10;qNu7d+8ZQgiOHj36Fb1ev4WWnrSIqGtsbPyXY8eOfWfKlCkvaLXafXI7PQjBYNBRUVHxYklJyfSi&#10;oqJ5KpXquNxOvQERte+9994di8XSMGjQoLdtNtsaymIE1uv1Fl6/fv2F5ubmhIkTJ04ghDTI7dVb&#10;RFFMv3///7P33uFRXPf+/+fMzPYurVa9NxAgiSYQYDBYGFEMpmMwGIztxHHiFCe5TnNNbm7iJE6c&#10;6+TrDhgwHYMpBkQxBiSK6FUU9a6VdiVtn5nP7w+03L1cDFoSe+Y8P7+ex8/jcx5Wes/o7MznfM6n&#10;1D597Nix+ZMnT/6uTqfbIrWmcBFFMfnq1au/qqysHP7www9PYBimUWpNd8Pj8UxYuXLltpEjR67K&#10;zs7+Lcuy16TWFC6IaNuwYcMppVLpHT58+Ls2m20ZTfvyIIIgpNfX1z9dVla2aOLEiS8YDIZPpNZ0&#10;v4iimAYAAYZhar+yRi0tjtpQEJHIedOCiOzhw4f3njt3bkxwbu7cud+NiIh4R0pd4YKI6pKSkiPX&#10;rl0bGJxbuHDhHL1ev15KXf8Kcl87QUIbEAEA6HS6zscff3wgDd1sEZE5fvz4tvLy8onBuVmzZr0Q&#10;FRX1Fyl19RZEZE6cOLH1xIkTk4NzM2fO/LnNZntDSl33Ay3r/W7Qdg0ul+vRFStWbA6OU1NTz02Y&#10;MKGAEOKVUtf9QNu9vx0a9QcCgaHXr1//bmlp6TyLxdI8bdq0QXI/HL18+fIHHMe5U1JS3qHpQCUU&#10;RNSUlZVtzcjI2GG1Wt8hhLil1hQuiBjZ2tq65OjRo8/U1dVlLlq0aKZOp9skta57IQhC33379q3M&#10;z89fabVaVxBC7FJr6i2IyJ46dWqDwWBoSk1NfYfjOCqiry9fvvzB/v37nwQA0Gq13YsWLUqh6b4D&#10;0Pl8vxO0XUdbW9vz69ev/1tw/MQTT0zTarVbpdR0v9B270OhWXsQGq5BFMX4NWvWnHY6nVYAgAcf&#10;fPCjvn37Pim1rnBARObYsWM7Tp48OSE4N2vWrB9HRUX9VUpd/wo0rJ3bEQQhk2GY2jvtB4OOWuZO&#10;H5QriKiqr69/RRCEjNB5uf9hEDFeo9E4GYYRAQBGjhy51mKxvCu1rnARRTHZaDQ2Q0+IfFFR0T9p&#10;ctLa7fbvu93uyYh4q0mC3NdOEJ/Plx0dHX0rCmbGjBlLaXDS9mBTKpVujuN4AIChQ4d+ZrVa35Ra&#10;VBhEKRQKT1D/4MGDd0RFRf1ZalF3AxF19fX1r4iimBI6T8t6DyKKYlpra+uPEfFW80XarsHtdqdZ&#10;rdYGAAC1Wu0aP378HBqctG63e7LD4ViKiLrgHC33HhEj6+rqXqfNVggFEQkAgEKhON6nT5+lixcv&#10;jps6deo4uTtpeZ7P3b9//5N79uz5/nvvvXeupaXlp1Jruh8qKireOn36dNGGDRv+smvXrqPBvwcN&#10;BLUSQuw2m+1PU6ZMyX766adzaXDSIqJ2z549665duzZow4YNf/nwww/rBEHoK7Wu3tLY2Piro0eP&#10;PlpSUvLd995771RDQ8NLUmu6F4ioFwSBUyqVXgCAcePG/V3uTlpENNbW1v5WEIQ+wTmanu9BWlpa&#10;XvB6veMR8dZ+nMLrIDqdrhMAoLi4+E1anLQ+n++Bzs7OxxGRC87Rcu8RUdvY2PhrRIwOztGiPYjf&#10;7x/R1tb2Q0S0BOdouIZAIJAVHR1dBQDAMIyQlZX1O4klhQ0iRqtUKldwX1tQULDVarX+7V6fkwsu&#10;l+vR7u7u2Yj/01OLhrUTis/nG7t8+fIzn3zySV1VVdWfBEHIvtO/oyqi1m63f2/dunVvAwDk5+eX&#10;DBs2bCnDMDVS6+otoijGt7a2Pm6z2f5JU1rI7YiimNLa2jrXZrP9jQaHA8D/jmqz2Wy148eP/4XR&#10;aFwlta5w6En/Ht7d3Z1LWzQ2AAAixrS2ti6Mior6UO6bgDuBiNGtra2LoqKiPpJ72ZKWlpafbdy4&#10;8Y8AgIMGDdpVUFCwhJZSDUEQUbVv375DFRUVQyIiIpofeeSRp7Ra7Tapdd0PiMi53e4phBCehmsQ&#10;BCF91apVJ10ul1Gn03U++OCD/0hKSvqF1Lp6AyIy5eXlW44fPz4FgFpbIXH//v2bRo0a9ROVSvWl&#10;1HrCoaGh4Tdbtmx5DQAgKSnp8qRJk4YSQmRda+52eJ7vt2rVqrJgBsuMGTNejI6O/oPUunoDIqoO&#10;HTq0Oysra4fNZnuTEEJPVxYAcDgcS9euXfuu2FOrs7i4+M3U1NSfSK2rNyBizNq1a890dHTYAABi&#10;Y2MraYiAD4KIFrvdvjAyMnK1nG0cRCTnzp375PDhw3MBAAYMGPBFYWHhU7SlHzudzkWrV69eDgAQ&#10;Fxd3o6io6Gc0HKbcCUS0tLW1PWG1Wv9BwzMHEW3r168/bbfbYxMSEiomTpw4k6bsj2AEvEql8kyZ&#10;MuU3NptN1sEjt4OI1o0bN55qbW1NUCqV3lGjRq3Kysr6DiGEmn43gUBgoMvlGmg2mz+UWsv9Iopi&#10;bGtr60KbzfY+IaRdaj29ARFVGzduvN7a2hpvsVhaioqKfme1Wt+SWlc4IGLk5s2bTzY3NycBAHAc&#10;F1iwYMFMrVb7WfDfBCNqua/+MfICEbkDBw68GBxzHOcjhNRJqak3ICJHCOEBABiGqafF2A8FERWh&#10;tVAZhqmi6TpEUUzYtGnTR8FxZ2dnhE6no6LQeuj6IYSgUqksjYiIKJVaV2+5TX8TbeUCbtPfTIN+&#10;RFTv27fvZz1DolaruwCAurpD1dXV/1lRUTEEAKC9vT1aqVTWSq0pHG5bO7xOp/tUak29oeddu8bl&#10;chkBAFwul9FisVCRvgtwMw0z6KQFAGBZ1k+DrRDK9evXX6yoqBhSUVFxcPTo0StycnJekLPjJJS4&#10;uLjXn3zyyQOnT5/+5eDBg39Gm5MWAIDjuAuLFi2Kczgcj126dGmOzWZ7W2pNveXGjRtvnD9/fvT5&#10;8+dHJyYmLhk/fvyzKpVqv9S6eovZbP7g6aef3t3Y2Li0qalpYEpKyov3/pQ8IIQ0zZ07N7mrq2vG&#10;+fPnlw4dOvRFOTtpeyIJhWAkEiGkg4YNr8PhWBp00gLctI1pq7ssCELmpk2b/hkcd3V1WTQaTbmU&#10;msIldG9ICOmgJW0aEcmxY8eW2+32WAAAg8FgZ1n2itS6ektXV9e8YJkSn8+nUSqVVDXoRERSXl7+&#10;YWtrawIAgN/vV1sslstyd9Le7gtRKBSnzGbzKSk1hUvovgQAgGGYxujo6D9KqSlcOjo6Fre2tsYD&#10;ADidzkij0UiFPycUQoh9+vTp2T22wlP5+fl/DXXShsK+8sor/2vi7UtN32/z8dafDYh7Q6dgZVOT&#10;ixAiZmZmHiGExPM8rykqKiqWe80wj8czcf369YfNZrPJaDSeIYR4pNYULqIoJmzfvv14a2vrTIvF&#10;4lMqlddCv+SU0NWnT58ynU6namhoyJ49e/bTGo1G9hsXURRjN2zYcBkRB5lMJjvLsjWEUJN9CT6f&#10;b+yGDRvKDAZDlMlkOkNbAyufzzdmw4YNR/V6vc1kMp2lRT8hhM/KyipFxCSGYWD06NFTaIl8D8Vk&#10;Mp1MTk5u6erqSsnJyTkYHx8v+w1kEK/XO279+vVH9Xp9jNForGEYhgonG8DNd21ycvKXUVFRgZaW&#10;luxRo0atiIuLo+ZgTqvVXkxPT6/x+XzxLMuKPbYCFd9dgJuG9MmTJ19vb2+PAQAwmUwdiYmJK+Te&#10;ONLr9Y5nWbaWECJyHFeTkJCwimEYahqyAAD4/f7hhBCOEOIghPg1Gk15z72XfYQYwM2srYMHD/6x&#10;u7vbDADA87x6wIABK1iWlX00ucfjmchxXAshxEcI6TQajQfi4uLWyH3zDnCz3AciRjIM00oI4VUq&#10;1bnExMQVLMs2SK3tq0BE9bFjx7aePXv2lxaLhdNoNFdp2aOo1eqKzMzMG4FAIEYURWVxcfHDDMNQ&#10;laVICHH07dv3mEaj0TY1NWXOnTt3vlKpPCa1rt7idDoXrV+/fr9Go0kxGo0NLMvKuvlTKIQQiImJ&#10;OatSqaK6urqiJ0+ePJ5hGGqcnUql8npWVtZVQRBsHMfxeXl5T9PS+A/g1v0/EhcX19Xe3p6Zk5Nz&#10;MDMz83k5p64HAoFha9euPSkIQoHZbHawLFspZ71fxdmzZ9dcvHjxZ2azGdVqdQUttk0oarX6SlJS&#10;krOhoWHgpEmTXjeZTGuk1nQ/hNgKyxUKxf85KPrjuYafewRRK/vSB4ioAAA21NGAiHq5R2n4fL7R&#10;K1as2MPzvBIAYMiQIduHDh065V6fkxOIGLF169ZjDQ0N6cG5iRMn/iklJeVnd/ucnEBEXegmHRFN&#10;hBCnlJp6y5kzZ9YeOXJkTnC8ePHiSRqNZqeUmnpLIBAo+Pjjjw/4fD4NAEBubu6BkSNHjpVaV28J&#10;BAIDV65cecjr9WoB6Pj+9tTqIYQQX8ic7J+Vt4OIBkJIV8iYAIA+dE7OIKJi69atl4LPzaioqPqZ&#10;M2cOknsX4a9416oBAEPXlFy5fa33rBsjLc/7UBCR7e7unlNTUzMxJyfnWbk7moMpvHFxcTfGjh37&#10;stFoXCm1pnARRTFt5cqVp1wul2Hw4MGfDxgw4G80do9HRNbr9U64cuXK0pycnDeVSuUhqTXdi+7u&#10;7tkff/zxOrVa7R4xYsQnGRkZf2ZZ9pLUunoDIkZu3LjxdGtra0L//v2/zM/Pf9tgMKyVWtfd6CkP&#10;8+nx48cfCc4VFhZuysvLmyVn58PttkHPHDU2fRCa9yUAt0rJbQIAAgBgMBg6HnvssaEsy16XWNpd&#10;6akDrL3NTqDGRv6K9f9/5uRKj02mu+3+cwCgkrONw/N8/9WrVx8OZpkBACxYsOBx2sonut3uKcuX&#10;L78VtTlq1KhPBgwYMF9KTeFwh72hDgA8tBxSICKpq6v7LQBAfHz8ewzDVN3t3wdLH8g+orampub3&#10;27dvX2UwGG5FJtFwAsCybFNcXFygsrKyUBAERXFx8TMcx1VLrStMvElJSVXNzc2F3d3d5tTU1HOD&#10;Bw9eQEtELc/zuatWrbqg0WhSLRbLOUKIkwaHQxCr1XqltbV1XGdnp7WoqOj/RUdHU5FWBADAMExL&#10;QkKCp7KyciTP88qJEyc+p1Aorkqtq7cwDNOck5PzpV6vVzkcjviHH354BiFE1ifu169f/9uuXbs+&#10;NBqNUQaDoYphmHYanpWhuN3uycuXLy9XKBT9zWaznWXZakII0nQdPdkfezQaTYTH47FMnz59HMMw&#10;si/bUF1d/YcdO3asNBqN0QaDIfiu5WmIaENEy6pVq6p8Pt8DFouli+O4G4QQkabnfSiEEFSpVOdt&#10;NttmuUfSCoLQd82aNVt5nld0dXVZYmJiGiMiInZIrSscEFG1f//+z5uamlIBgDQ2Nmb2799/u0ql&#10;oqZmYRBCCCoUiqsxMTHraIikFQQhfd26ddsDgYCK53lFc3NzZm5u7j8ZhpF9vTxEZE6cOLHu2rVr&#10;QwAAWlpakjMzM4/qdLojUmu7G4QQjI2N3ZuUlGR3Op2pWVlZRwcNGjRXzrY9z/P9VqxYcdnv94+2&#10;WCxuhUJxjcZnvN/vH75q1aqzBoMh1mw2nyWEdNF2DQqF4lpOTs5JjuOMbrc7Ys6cOQ9zHHdBal33&#10;orW19YWNGzdu1el0SSaTqZ5hmCZabEtBEDJWrlx5xeVyjTebzV6lUnmVECLQoh8AwG63P79hw4Yd&#10;Wq32VhR2z3dY1jYOIcSemJjorK6uHun3+9UjRoxYl5SU9DJNGa4AABzH1en1+riqqqqBNputdsyY&#10;MdNoyaIQRTFxzZo1lxwOx2SLxRLoWf8eOR8shoKIpKqq6i87duz4WUVFxQPl5eU/NJvN0ZGRkdu/&#10;6jNURNR6PJ6Jy5Ytu2XwJycnX5o4ceJAml5qoiimNDY2PhEfH/+q1FruF0TUNjQ0/DwmJmYNy7KX&#10;pdbTGxBRv3379hO1tbXZAACDBg36fNiwYROl1hUuiKivq6t7MSEh4bc0pq+Lohjf0NDw3fj4+Jdo&#10;eaDeDiIq5W4MdXd3z/r444/XB8cZGRmnioqKCuS88bodURQTP/nkk9OdnZ0RAAAqlcrzxBNP5LMs&#10;WyG1tvvl9ppWcuX2k/aUlJQLxcXFg+S+7oPU19e/unXr1mB3dVy6dOloGiIJQ7Hb7d+rra19KDs7&#10;+121Wr2HligBURRTampqvn/kyJHFLpfLsHTp0nSGYaiqCYyIOrvdvvT48ePPVFVV9XvooYfezcrK&#10;+o7UunqLKIppx48f/0f//v3f1Wq1n9KydgAARFFMqqur+96RI0eWdHR02B5//PF5co9IDYKICqfT&#10;ufDkyZPfuXLlSsGQIUO2DxkyZCpN978nypCV83sKEXU7d+48Vl1dnROcW7JkyQS1Wr1bSl3hgogR&#10;mzdvPhVsIDNixIj1eXl5c+71OTlDg30MAOD3+wuXL19+kOd5DgAgKiqqbubMmf0IBY29EVFdUlJy&#10;5Nq1awODc4sWLZqh0+k2S6krHAKBwJBly5Yd4XleAQAQGRnZNHv27By5B8CEgoi26urqnycnJ79G&#10;w7r5KpxO5yKNRnNNqVTK+kAxCCIqDh48eODixYsjgnMLFixYSFPmFiIq6+rqXvr8889/xvO8kuO4&#10;wOLFi0cpFIqvLHdDRTOx9vb24TqdrtPlchmVSqX34Ycfnit3J63D4Viq0+lOKxSKcoCbjbdoc9Ii&#10;InE4HE+bTKZtDMM0EELc8fHxr0itKxwCgUAex3G3DM+BAwf+Tko9vQURjW1tbU9ZrdZVhJBmQkh3&#10;YmLir6XW1VucTucTWq32Msdxx3oaPNQnJCT8RmpdvaXnBXZVoVCUhTTYkL0RarfbC9Rqtcvr9eq0&#10;Wm33uHHjZB0dcyfcbneBVqvtCjpqZ8yY8RxNTlqe5/t5vd4+Op1uc3CjLufNbyjt7e3DtFptl9vt&#10;NqhUKs/48ePn0rDug3i9XgvDMKIoisy0adNeodBJ++y6deveBgAoLS2dkZqaem7ChAkFNBzOMQxT&#10;lZKS8tPk5ORf8TyfR5uTFgCAEOKyWq1vFRcX/z0QCBQqFApqGoSIopi2efPmAy0tLYknT56cUFBQ&#10;sGXw4MGPSq2rtzAMU5OUlPRiYmLiS36/f5hKpfpSak29hRASMJvNH44bN+7D0aNH5wdrNEut66tA&#10;RFtHR8d0i8WyOphC2qNXtpoBAAKBwACGYW5ldkyaNOkN2py0AAA+n2+QQqG49Uzv168fFfsSgJv7&#10;Qrvd/n2LxbKXZdmLwXla7ASn0zlcp9M5nU5nJMMwwtSpUx+jxdnG83zf0HFRUdE/aXLSAgA4nc7C&#10;nvtvZRhGnDZt2mNyd9K63e5HWJZ1KJXKQz2ZfS0pKSk/lVpXuDidzsVarfZScF9uMplWSK0pHERR&#10;zBQE4Za/cvTo0R8bDAaqyk4QQvyJiYm/fvLJJ5efOHHi72lpabvu5qT9X5+Vc0QtwM2TVKfTOY9l&#10;2S6DwbBOaj13IzSqLSsrq3zEiBG/1mg0n0utK1w6OjqeXrNmzbtKpdJXVFT0t+Tk5P+QWtP9gIgk&#10;EAgUtre3j4mJifm91HruBSKSc+fOrT58+PA8juP4goKCzQMGDPgJLRvf0Aj4tLS0s6NGjXqZlk73&#10;AAAej6d42bJlOwEAUlNTzz3wwAMv02QMIaKho6NjvkqlatLpdFuk1nM/BOsrOp3O3Ojo6D/QEoXd&#10;E/FzvLq6um9aWtrZcePGLVUoFFR1IkVEvcPhmKdQKBx6vX6D1HrCRRCEzObm5sdiY2N/R0O5hlDc&#10;bvfUXbt2vdXU1JQMQEe0gCAIfRiGuU7LYcSdQMRoAAgQQmSfZv9ViKKYePbs2TdLS0tnAgA89thj&#10;T5nN5g+k1nUvEJEVRTGNZVlqSiKFIghCBsMwlTQ9a6qqqt7YuXPnT9VqtWvEiBGrs7KyfkRk3pQ5&#10;SI89P7y5uXlKQkLCK7Q+dxCR+P3+MU6nc4jNZvuT1Hp6S1tb2w/Wr1//FgBA//79vxw2bNiLtETk&#10;BUFEdVdX1wxRFFVms/kjqfWEAyISnucHNzY2zkxMTHyVhkPc20FEVXd393Se5/UWi+V9qfXcDUTU&#10;rl27trKjo8OWlJR0efTo0a8ZDIZPpNYVLqHZcunp6WdGjRr1klar3Sq1rvuB5/n8hoaGeYmJib+l&#10;qK60GRG1DMM0hMwRgJsliO72WVlH1CIiCYlmc9FgdIqimLZp06ZbOuvq6rKVSqWsC6vfCZ7nB2za&#10;tOktAAC/36/y+/16qTWFw21rB5VK5ZGYmBgqjAmHw/H04cOH5wEA8DzPdXV12QghTVLr6g2iKMZv&#10;3rz54+C4rq4uS6VSUbP+RVGMC9VfX1+fSYP+29Z7V0RExDtSawqX265B0Gg0OzQaDVU1Li9duvR2&#10;dXV1XwCAmpqaHJZlJT/k7A233ftuuRvPtxOqn2XZq3Fxca9Jrel+0Gq1Wx999NGS+vr6X3g8nki5&#10;O2m7u7tnrlq1aq3FYmktLCz8ID4+/v17NUaQG4jIlJaWrr506dLI4cOHr8vMzHxXoVAcpuVwKAjD&#10;MLX5+fmzsrOzJ5w9e/YnNETLICJ76dKlD7744otFI0eOXNuvX7/XQ6P05I7H45m0cuXKzfHx8dcf&#10;eOCBV/V6/Xo5R9IC3Iym3b9///cAALxer66nNqTsnbTBZ3yPPV+amJhYKrWmcLl9X6JSqQ7YbLYD&#10;EsvqNYFAYPDmzZtvOZUbGxszFQqF7O1jgP9z771Go3G11Jp6y+3rRqFQnEhKSqItACD0GnwGg2GN&#10;1Jp6Q1tb23c7OjpsAAANDQ0ZarX6htSawkUUxcTNmzcvD47r6uqyaPJLha4dAACO404nJSWdllJT&#10;OCAiKS8vX1FeXj6poKBga58+fd65n7JmsmsmZrfbn921a9c6s9ms1+l012npZggA7vT09KuEkIjm&#10;5ubUuXPnPqFWqw9KLSpcCCFd6enpNwRBiO7o6Ih+6KGH5tCSHiKKYtr27dvLeJ4fZjKZ2nrS0KSW&#10;1WvUanV9YmJiu9PpTFMoFHxxcfF4hmFo6QTrTUtLu8pxnLmxsTF9zpw539FqtTR1zPamp6dfYVnW&#10;3NjYmD579uzndDrdTqlF3Y2WlpYX9u7du8JisWh0Ot01IuOuqV8FIkZu27btFMMwfXuaOzRLrel+&#10;iIiIqLBarXxLS0v2yJEjV1mtVlk72gBuRgwcPXp0u91un2K1Wi8zDNMitaZwaG9v/+6uXbvWU2gr&#10;AMDNbseBQKCQYZg6QggQQgJGo3H/3ZoLyAFRFJM3bty41ev16j0ej76mpmZw//79t9LQuCqUQCBQ&#10;uGfPnlcCgYCyuro6Lzk5+brBYKAm7T4QCAxiGMYVLAemUCiuJyQkrJS7wxAAoLOz84lt27a9BACk&#10;tra2f2Zm5mmNRnNSal29ARFjNm/evN3lcpmdPqGXewAAIABJREFUTmeUKIrRSUlJyyhw8PvS09Or&#10;Ojo6+kdFRdUNHTp0ttzLIzmdzoUlJSVro6OjO1Uq1QUa1vbtCILQ97PPPitDxHyz2dzUU05Oallh&#10;wTBMZ3p6eiXP8zHt7e1x8+bNm8ZxnOwbLXZ1dc3dtm3bDqPRGKHX6ysJIQ6pNfUWRGRLS0tL2tvb&#10;J5nN5o5gY12pdYWDIAh9t2zZclyv19sMBkOl3EsdhKLRaKqioqLYmpqa/GnTpr1oMBioyzIDAE9a&#10;WloFy7KWpqam9Llz5z6j1Wr3SC2qNyCiraSk5FBnZ+cEs9ns4Diukrb139bW9pOSkpIfICJTV1fX&#10;l2EYa3x8/OreXocsm4k5HI6ln3zyya2InsjIyMbZs2fnEkLavkkd4YCI3O3GjiiKcaFhzjRwp+tA&#10;xBiKIjoTPv3008PBIv0AAPPnz3+CkuiS/3XvEZFBxGiGYRql1NUbvmr9E0IaaXio3qnZEw36Q9PQ&#10;AABiYmKqHn300XxCCC2OfQAAuHDhwvKDBw8uAgBgGEZcsmTJGJrqi96+fhBRAwAquW8IEFFRVla2&#10;4/Tp00UAAEql0rdkyZJ0hmHqpdbWGxwOx5OffPLJrQwWGmyF26mpqfn99u3bX0xMTLwybNiwd6xW&#10;6we0HIoiotbpdM49f/78E0OHDv0NTXVFQxFFMeXq1au/MplMN2gojxSE5/n+K1asOEYIEUeMGLE6&#10;PT39bY7jzkitKxxEUUxuaGh4yul0puTk5CyS8/v2dhBR09nZOevChQuLhw0b9h2WZa9JremrQEQF&#10;APDB+4uIHACYCCF2aZXdna6urnkrV65cDQAEAGDatGkvxcXFvS6xrLAQBCF9w4YNh9vb26ODczQ1&#10;gfoq+5iG/a3L5Zq+cuXK9aIosgAAer3euWDBgjyGYaql1tYbbrfx58yZ84PIyMj/llJTOCAi+eKL&#10;Lw5funSpEABAq9V2LVy4MJ9hGFlHpt5hP24DgFbK3k9U+6UQ0bxr164vKysr+wfnpk+f/ouYmJj/&#10;klJXOPTU9H6+tLT0+3V1dRlRUVH1M2fOHEgI6bVfNVj6QFYRtSqV6kZaWlqdx+NJEEWRnTVrVhHL&#10;slXfpIZwuXjx4nKHw1EcERFRSgjxANyMSpVaVzggonbPnj1HGYbJMpvNpcEIDVpqgPTQnZaWdkar&#10;1WoaGxuzpk6d+pLVapX9S43n+X6bN28+ERsb61Kr1aeDKV403PueE9/d3d3dY61Wa1kwopMQ0kVL&#10;xMC1a9fePnPmzMsWi0VUqVQVhJAADfo1Gs3V1NTURpfLlcRxHD99+vQiWl7CoVit1tMmk0lXX1/f&#10;b968eU9otVpqSh50dnbO37Rp016DwRBlMBiqGYaxE0J4GmqHEULEuLi4cqvVKjQ3N2c//PDDfzQa&#10;jduk1tVbaLQVQvF4PMXr16//fwAAnZ2d1q6urpSsrKx3aGnMQggJqNXq00lJScs4jqMqkjYUQojD&#10;arV+ptfraToc0n/++ed72tvbY3meV1ZWVg7Ozc39TKFQUFXrlRDiNBqN+20222a5v29vhxDCq9Xq&#10;s4mJiSsYhpFtfeOevgcrT5069YrFYmE1Gk0FIcQd3KvIGaVSWZ2RkVHt9XrjVSqVd8iQIYtoq0tL&#10;CHGmp6efU6lU+ubm5oyZM2f+2Gw2L7/3J+VBaWlpSX19/QKz2exWKBTXesplULG/VSgUtRkZGZWB&#10;QCDW4/EY582bV0xDFHAQjUZTERcX56uvrx9YVFT0VkxMzO9pek4SQiAhIeG4SqWKbm9vT5w3b95k&#10;hUIh68NEURRTPv3001NWq5VotdrynvXuoum+9+zL93R3d4+xWq2loftyqbWFgS85OfmkyWTiGhsb&#10;s8eOHfteUlLSr2j6OxBCQKvVHs3Kynp7wIABB/v27bsi3Hr8soyoDdJTaNco9+gwQRD6vPvuuxcB&#10;gBiNxvYpU6b8yGQyfXzPD8qMy5cvf7B///4nAQAiIyObJk+e/CxNTaBuBxFNcl87ALcaEB2rrq7O&#10;AQDIyso68eCDDz5BS622+vr6V7Zu3foywM3T6ilTpvyUphqXoigmffDBB9d4nlcAAIwZM2Z5Tk7O&#10;YollhQUtz8p7gYgGmgwJQRCyVq5cWe52u/UAAHq93vH4449nhXNaKhd6ooB52jbBAPSuf5/PN/bc&#10;uXM/KS8vn8RxnP+JJ54YxnHcWal13Q273f6cz+eLiImJ+YDGQyGAm+ulurr6DY1G02Kz2ZYRQqgq&#10;9wFwswFaTU3NC4cPH17idDqtkydP/kNSUtKLUuu6F4hoOHfu3HspKSmfGQyGjTQcaIXS1NT0C0EQ&#10;1LGxsR8wDEPF4URHR8cza9asuVW3ftCgQZ8XFBRMoik6DAAAEY20ZBt8FbTsS4L4fL4xH3744YHg&#10;mLaItlBou/ehIKIBALpp+86GQoN9j4jKAwcOHLx8+fIwAICUlJQLRUVFi2lrClxXV/faZ5999huA&#10;m/uSRx555Kc09Hn6KhDRCABdtKx/URQTL168+F+ZmZnvKpXKg/+Kblk1ExMEIZPn+XiVSnUA4FYn&#10;NNk/VN1ud65arXZ7vV6d3+9XaTSaSqk1hYsoirG1tbX5wXEgEFCqVKoq6RSFh9/vH0EICXAcdyKk&#10;YLns1w4AgM/nK3S73abQOVo2wIioq6qqGhMc96z/KgklhY3X6x2gVqvd3d3dppiYmKq+ffv+SGpN&#10;94Ln+X6iKJqC3XZpeVaGgogap9M5z2QybQxuvuRuxN1OR0fHxNDx9OnTn6LBSSsIQrbP58vSaDQ7&#10;g6lRNERXAdyMFHA6nYtMJtNnwRIHNK5/AACVSrV/yJAh+wcNGpQYCARS5e6kRUTTjh07ftvd3W1m&#10;GOblyZMn/z4hIeE3UusKF6fT+eTOnTtfAADgOO6306ZN+yVNndcBAAghzcnJyT9PSkr6jdvtnqjV&#10;amVd0xjgpoP8/Pnz7xw+fHju4cOH5xqNxrdmzZo1XaVSUdHHwePxFG/evPk/AQAYhvn1hAkT/pqS&#10;kvKC1LruBiKyVVVVxQCAAEBMJlPb0KFDn5LzhhcRSWdn5yKj0fg5IeRWvXranLQ+n28My7JOjuNu&#10;Nb6hZV8SpLu7ux/HcX6e55X9+/c/FB0dTcVzUhTFeJ/Pl6dWq3fStifsWf+PGwyGvcG9IG22MSLG&#10;dHd3j9Xr9ZtCsnNlfw2BQGCQw+G4VaIEERmO42ql1BQuiKivrKy8tS8PBAIqtVpNlV+qu7t7tk6n&#10;2xMsH0fbs//69eu/+PLLL+d/+eWX85OTky9NnDhxFCHkX8q6kTyiFhE1u3fvLrtx40ZuXl7e/oKC&#10;gh9wHHfh6/69/y4QMaq2tvaF6Ojo7bTWaQMACAQCQyorK59KTU19R6FQnJJaT29ARGbnzp3nqqur&#10;czIyMk4NGzbsz0ajcZXUusIBETm32z25rq5uclZW1n/QVGwd4Gax+JqammdiY2N3qNVqKoqUh4KI&#10;loaGhh/ZbLZtCoXiuNR67gYiGrZt23airq4ua9CgQbuHDBnyA5ZlK6TWFS5Xrlx5d9++fU+r1WrX&#10;iBEjVmdmZr5CywFFKIhocDgcj/l8vkga6lsionbXrl1HKysr+0dFRdUVFha+HxcX9zu5N5QJ0tDQ&#10;8JstW7a8xnGcf/jw4RtzcnJeoW39d3Z2zne73cnR0dF/oKkxjt1uf3bdunX/AADQarXdjz/++GDa&#10;7j0iRq9YseKq2+02AACYTCb7vHnz8hmGqZNaW29oaWl5geM4l8VieY8QIkitJxzcbvfk5cuX3yqt&#10;0r9//y9HjRo1joZnDyJqN23adLmlpSURAECpVHppiIAPIopiSn19/dNRUVFfqNXq3VLruRutra0/&#10;3rBhw184juMLCgo29+vX71Wa9oMANyPzPv300ytNTU0pffr0OTp06NA39Hr9Rql13Q+iKCZUV1e/&#10;kJyc/GcanpOIyB06dGjf+fPnH8jOzj72wAMP/EChUByTWldvCUbAMwwjDB069LMBAwa8Rst+HOB/&#10;yuGdOXNmnMlkahsxYsSy5OTkV2ko5Qdw06fg9XrH19TUzM7Kyvo1LT16bkcQhJzq6upn4uLiPlOr&#10;1Xul1tNbOjs7F6xatWqlXq93FhUV/TE2NvY/pdYUDohoXLZsWYPX69UBAEydOvXV+Pj4V+735wUj&#10;aiV31FZUVLyzd+/eZwAAGIYRnn766Sy5F5v+FnnQ1dU1Z+XKlWuD44ULF86i1SD6lm+5G4hILly4&#10;8PGXX365AIC+5k9Bgi/i4Dg7O/v42LFjR9FSm5Nmrly58v6+ffuWBsfFxcVvpqam/kRKTb3F5/ON&#10;XbZsWYkoigwAQGxsbOW0adMGyb1pWyiCIGSvWLGi3Ov16npSkBfREIUNcPP543a7px45cuTl4cOH&#10;v2EwGD6RWtP9IIpiXHNz85KjR48unTBhwnMajWan1Jp6AyJaPv744yqXy2XMysoqHz169HMKheKo&#10;1LrCgef5vMrKymcuXrw44ZFHHhlD07sLESPsdvvCY8eOPVNYWPgmTSWeaCEQCAxbtmzZIZ7nOQAA&#10;q9XaMGvWrHxanpFBOjo6nlqzZs17PUNcvHjxRI1Gs0tSUf8/oba29rfbtm37VXD81FNPDVEoFOVS&#10;auotPM/nLl++/Kjf71cDAJhMpraeg0RqnpP19fUvb9269ZXguLCwcENeXt4cOUfxf4s8CLWPAQDG&#10;jRv3QXZ29lNS6woXURRTr169+kuHw5HUU2bovg/VZdNMzGAwdBgMBkVjY2OfBx544OOoqChZF1oX&#10;RTGtpKRkL8uyWcEGMlJruh+qqqreqKqqesZsNnewLFtF44NUoVA4LRaLpqamJr+oqOgfMTExf5Fa&#10;U2/o6up6rLS09N3o6Oh6juOu01QgWxTFhAMHDuzWaDRWnU53mjYHmyiK8fv3798riuIAo9FYyzAM&#10;LTUKidlsbtdqterGxsassWPHvhsZGblOalHhwnGcOzo62tvW1pbFcRw/derU8QzDtEmtqzeIophQ&#10;UlLyhU6ni9DpdNdoiRIAuOloC3nXZmdkZJwaOHDgfFoi8xiG8cfHx3c6HI50n8+nnTNnzkSWZak6&#10;0D19+vT71dXVuQAAzc3NaXl5eRtYlpV1JLkgCH0IIQ5CiKhUKq+kpaW9q1KpzkmtKxxEUUwAAJYQ&#10;4iWEdBkMhi+zs7Pfoqn5Vmdn59yTJ0/OBQCw2+1x6enp57RarewdtYIgZBNCOgkhIsMwzZGRkTuy&#10;s7P/zjCM7NMZEdECAGZCSDchxKPVao9mZGT8U61Wn5KzzVZfX//qmTNnXrVYLH6lUnmVhqhlAACG&#10;Yfj4+PiOzs7ONJfLZZo7d+4jHMddklpXuKhUqg6j0WioqanJnTx58u8jIyPfu/en5AHP83m7d+8u&#10;UavVcXq9/gYtJQOCaLVah9lsZhobG/sMHDhwV2JiIhV7QgAAQoiQkJDQ0dXVldrZ2Rn52GOPzVAq&#10;ldRE0wIAaDSaTovFAs3NzX2ioqLqxowZM1nOtcgRMeqLL74oCQQCQ4xGYwPLslRG0IqimHjgwIHd&#10;Wq02QqfTnaFtXw5ws8FxYmKi3eVyJbtcLktRUdFc2jKMAf6nQW18fPyqfzVrTvJmYohIQp2DiBgB&#10;N41p2Z6e9nQE/KK5uTkpODd//vxFtDUQ8/v9oz744IODAEAAAEaOHLkmNzf3MYll9Zrb144oiomE&#10;kJZgPRw509XVNW/16tWrgpFhjz766K9oCe8XRTF++/btB+rq6jIAABITE69Mnjw5h5YUXlEUY7dv&#10;3/5FXV1dZnBuwYIFC41G48q7fU5q7vCsjAIAkRBCzSHRHa5BKYpiEsuy16TU1VsQkRw/fnx7eXn5&#10;RAAAtVrtXrRo0WCWZS9Lre1efMW7VklLWleofkRkRVHMpOG+3w4iMj6fr+jy5cvfsVqtFxISEl6S&#10;WtPd4Hk+b/ny5UeNRqO9sLDwg7i4uPdpaaIUJFjuo76+PqOwsHBtRkbGO0qlslRqXfeD3+8vPHny&#10;5Kvp6ek7oqKi/iq1nnshCELfFStWnNBqtV0jRoz4ID4+/n2GYaipl1ddXf3H3bt3/3jo0KFb+vTp&#10;845KpSqRe0DD7RFtPRkrI+XcKPIO7ydGFMVslmWpctLeYV+SQgipo8VRzvN87rp16/Y5nc5IgJsZ&#10;rkuWLBmlVCrLpNZ2L+6whgyIaKChpNYdtBNRFPvQtP7vcA16RIyQs72AiNZdu3btq6ysHBCcmzFj&#10;xovR0dF/kFJXuIiimPDZZ58daGhoSAcA6KmL2k/u76ogX7H+M2kqreVyuabzPG8wGo2r/53Pe0kj&#10;al0u14ydO3duM5vN2mBkEiHEQwj52iN4/0UErVZrraqqKhBFkenfv/+hzMzMn9LiqArCMIyP5/mB&#10;TU1NaT21QKg5uUBE0+eff37C7/cPM5vNLQzD1DEM46QlMozjODEQCPRrbm5O5TiOf+CBB56hKH1X&#10;0Gq1kTdu3BgmiiL70EMP/cVgMNBUl9kfHx9fxzBMRFNTU9qkSZP+aLPZ3pRzdIzT6Vy4Z8+e9RaL&#10;RaXVaq8SQtw9/1HRAArgZhbC559/figmJqZNqVReJIQAIURgGOZfKrD+TUIIgaioqBuEkMTW1tbk&#10;efPmzVOpVIek1nUvAoHAoG3btn1psVg0Pe9aV8+7lopoYJfLNWPfvn3rYmJiWhUKxeWeyDwqIrBv&#10;hxCCHMddj4mJWWc0GvdLreduIKJhx44dezo6OqLdbrehoqJizIABA3YpFIrrUmsLh4qKin+cOnWq&#10;WBAErrq6Oj86OrrLYrFQmYbMsmxdQkLCxzqdjgbHiXb37t2729ra4j0ej76iouKB/v3771MoFFek&#10;1tYbEDFq8+bNq/1+v6quri5Ho9FoY2Ji1svZVgAA0Ol0TTabzd/a2pplsVhaiouLJ8v5PYuIpLS0&#10;dG9nZ+dDZrO5lWGYWkII0vaMR0Tbtm3bTgFArslkamQYppFhGAdNe0NCiCsxMbHJ7/fH2e32uHnz&#10;5j2j0+k+k1rXvfD5fA9u3br1C6PRaAlGARNC/DQ0sEJEbUlJSZnL5RprNpvtLMtW07b+/X7/yC1b&#10;thwyGo0Rt91/uUdjC3q93lRZWVkoCIIiOTn5Un5+/tNyPtT6CgSdThd548aN4T378j/r9XrZ700A&#10;ABBR9cUXX3zpcDiKQ7O7acpU7+7unrlq1ap1Z8+endHU1DQ/IyPj83/XO1eyiFpRFFNXrVp1qru7&#10;2wRws/TBggULMmmKDuN5vt+5c+dez8vLe56GAut3AhHZxsbGX5lMpvM6nW6T1Hp6AyKSM2fOrC8t&#10;LZ0ZnJs3b94zFouFmtQigJvX0d3dPdfpdPajsXO2IAhZFy5ceG3AgAFP02AM3QlRFOMJIQ1yPnUU&#10;BKHPihUrTgRr9kRERDTPmTMni6YumIio2rdv36GKioohAAB5eXl7hw0b9l1aImnvBCLG0BKNWl5e&#10;vuXYsWNTAW42T3rsscey/tUOpN8Ut9sK8+fPX2IymZZJLCss/H7/8Orq6kUpKSnv0dQURBTFtEuX&#10;Lr1SVlY22+/3q6dMmfKfiYmJv7r3J+UDIirr6upeKi0tfdJut8fSVg8bETXXrl37U0xMzKHQDto0&#10;IIpi0pUrV14pLS2d5/P5NDTVwwa4+ewpLy//+4kTJybTWA8bEdUAYJBzhiIAgNfrffijjz66dXAy&#10;Z86c70VGRv5TSk3hgojMsWPHdpw8eXJCcO7xxx+fZzAY1t7tc3JGFMV4GmqjIqJt/fr1p+12eyzA&#10;zUZ/S5YsyZZzJGcoly9f/mD//v1PBsczZ878mc1m+5OUmsIBEa0bN2481dramgAAwHGcf+nSpX1p&#10;6jMkimLKuXPn/tCvX7/XOY47L7We+0UQhOzz58+/lpubu5SWQIzr16+/tXv37h8Ex1OnTn0lPj7+&#10;VSk1hQMikvr6+lf37t37Y7fbrZ84ceKfkpOTf/7v8isEI2q5f8cPC4fm5ub5QccDAMDUqVO/L3cn&#10;rd/vH8VxXB3DMFUAABzHXRg4cOAMiWWFjc/nG6NUKk/3nHgJcXFxr0mtKRwEQehXUVExIjjOy8vb&#10;azabP5RSU2/oacQyTavV7umJaEODwbDGYDBILa1X+P3+4SzLtgWdayzLVuTm5s6TWldvCQQCwxiG&#10;aWdZ9lZNQhqM0IaGhoXBxgIAAFOmTPkuTU5aAACv1/tgQ0NDRnDscDjiGIahxrmPiEav1ztKrVbv&#10;Ckbt0+KkRURjbW3trbSuRx555DlanLQAAPX19UuDTtrBgwfvMBqNK6TWFA6BQGDYmjVrdrlcLiMA&#10;PNvjKJwsd+cJAADDMDf69eu3KCcn54dOp/NR2so7AQAQQvyJiYm/TkhIeNXtdk/RaDTU1FRHRE1Z&#10;WdnW06dPFwHA90wmk/2RRx55jhbnD8MwNX379n2yT58+P3E6ndNNJtMqqTWFA8MwlUOHDp2Sn58/&#10;tCc6TNZOWp7ncxmGcTIMUw0A0FMXUra1IYO0tbWNCv5/bm7ugYiIiHel1HM/8Dw/uLKycmBwXFBQ&#10;sFWv11PTP8Dr9RapVKrzoXYNDfYxAEB7e/usrq6uiOB42rRp/0GLk1YUxdSLFy8WBcd9+vQ5GhUV&#10;9ZaUmsLF4XBMdzqd1uB42rRpv6LBSevxeIrVavU+QoifYZiqvLy8uVJrChe/31/IsmwLy7LXAQBY&#10;lr1C03WIohh3/vz5ycFxWlra2bi4uD9KqSlcCCGYkJDw0qJFi97q7u4er9fr13wdwV+S1KhFxJjm&#10;5uYlgUDAkJiY+Muv43f8uwiJatMOHjz489zc3DfVavUeqXWFSyAQGLJs2bIjarXa9dBDD/0lNjb2&#10;97TUTgoFETm32z3l2rVr83Nzc5+nwWnS2tr6ow0bNryp0+k6CwsLV6anp/+JllptoVFt+fn5JXl5&#10;eX/TarXbpNbVW0RRTOnRb87Ly9ubn5//N61WK/t0riCiKMY3NTU9iYgMTSeNoSCitrOzc05lZeXk&#10;vLy8H9DwnQW4ecBy9uzZNUeOHJljs9lqCwsL34uNjf0rTVHkiKhwOBxPuFyuJLnXRL0TgUBgaEVF&#10;xfM5OTk/JoRQkw4IANDd3T1727Zt/93R0WEDABg/fvx/Z2Rk/OBen5MSRDQBQKecMw16AyIaaPqe&#10;3o4oikllZWUfnjlz5iEAgKioqPqZM2fm0/AdoPne07j+g1FtHR0d0WPGjPkwMzPzV3IPfgmF5/n8&#10;K1eu/KRv374v0lBT9E4gorK7u/vRGzduzMzNzX2WlgNRv98/4qOPPjrIMAwOHTp0S05Ozp9pq+GN&#10;iBFtbW2LnE5nenp6+vOUfXdZr9c7oaKi4okBAwb8RzAYjCYQ0WK32xd2dHT0ycjI+L7cy304nc5F&#10;q1evXh4TE1M9bty4l00mk6wb2N8JQRDSV61addLlchkHDhy4Jy8v768ajWaH1LrCJdi3oaKi4sl+&#10;/fq9zLIsLaWRWADQft12TjCiVrJmYjQQbERRWVnZPzi3aNGiR3U63RYpdYULIpq3bNlysrGxMRUA&#10;ICcn5/Do0aMfoOmFRiuBQKBg2bJlh3ieVwAAREZGNs6ePTufENIitbZ7gYjK/fv3H7py5crQ4NyC&#10;BQsWGI3G1VLq6i2IqDxw4MDBy5cvDwvO0dj871ukwW63P7tu3bp/BMd5eXn7CwsLx9NSD/tbpAcR&#10;zTdu3Hiturp62NixY0fLOX1dEIQ+Gzdu3K/X6zsKCgreiYyM/JgWh0MogUBg0Nq1a0uysrLKBg4c&#10;+KpCoTgqtab7oadE0uySkpI/Tpo0aaFKpZJ9PXiHw7F048aNb48ePfqD9PT0/2IYplZqTb1FFMW0&#10;zZs3H1AqlZ5hw4a9GxUVtULu0e+IyBw/fvyz8vLySQC3modRU97jW6QDESM3btx4Opi23tM8bLRS&#10;qTwitbZv+Zavg2CDS6/XqwWgttSKqqSk5Mi1a9cGBedoL7VCE4jIXrhwYXl5efm0wsLCVampqe8q&#10;FIqTX8fv+kabiYmiGFtaWrpVr9er1Gp1BUVGhMpisYgejyfR4XDYiouL/2qz2f4mtaj7QB0ZGSl0&#10;dXWldnZ2Rk6ZMmWpQqGQfXoCwM0UwDNnzqzxeDyFRqOxhqYi6z1oIiMjsaWlJTsQCKjmzZs3leO4&#10;i1KL6iUqs9ks+ny+hPb29phx48a9Fx8f/59SiwoDpclkQp/PF9fe3h47duzYDxMSEl6XWtTdEEUx&#10;+ciRI58ajUZWpVJVUFjYHgAA3G73lFOnTr0ZFRV1g2VZKut4cxyn0uv16oaGhmyTydQ+YcKE8QzD&#10;yLr0BCKSurq631ZXVz8d0pxCalm9JhAIDDty5MgnRqNRQZmtcAtRFOOCJ+2EEG9ERMTOlJSUj+T8&#10;XUZE86effnq4tbU13ul0Rl28eLE4LS2tRqvVHpdaWzggYsz69esPO53OyMbGxsz29vbCjIyMd+Ue&#10;5RMEEWMAwEcIEQkhoFKpLvTp0+fvHMdVSa3tXni93vEff/zxekEQuBs3bgy1WCzqyMjI7VLr6g2I&#10;qNu+ffuXjY2NaZ2dnZGXLl16ODk5uVWn08ndacWp1WpLc3NzPsuy4tSpU4vk3oiF5/m8w4cPb9Dr&#10;9VqNRlMh58OrrwIRDeXl5RsDgUC+wWCoknPDtrugsVqtgtPpTO3q6oqYMWPGi0ajUfbOHkQ0lZWV&#10;bdNoNJae9SP7Eh+hCILQt6ysbE1ERESXQqGooDFgym63P3fjxo0fRUZGXqRsT25UqVTRtbW1AwoL&#10;C9enpKS8SJN93IPKbDaLXq83oaOjI+ahhx56Jy4u7g9Si+otDQ0NLzU2Ns43Go0NLMs2Sq0nXKqq&#10;qv6yb9++ZwKBgLKysnJIQ0PDhD59+nz4dexVvrFmYohITp48ufnYsWPTAAD0er1j/vz5Q2lqJoOI&#10;hOf5Ao7jTtG4cQyCiCQQCAxTKBRHaXg5IKLm6NGjW06dOjU+ODd9+vRfxsTE/F5KXfcDIqp5ns9V&#10;KBTHpNYSLj3rfwjHcecJIR6p9dwPgUAX//kyAAAgAElEQVRgMMdxlwgh/5bDp68DRCRlZWW7e+oS&#10;gslkaps3b94gmqKSAADcbvfkVatWbeJ5XgkAMHPmzJ/bbLY3pNZ1vyCiVRRFG8uysj5g6XHS/m7b&#10;tm2/CM4NGTJk+5AhQ6bS4KgKBAIFn3zyyZ6emq6g1+udPbbC1Xt9Vi4IgpDx/vvvX87JyTmSl5f3&#10;jsFg2EjLRhIRo1taWhaXlZU9PWLEiP+Oior6q9Sa7oeecjFLjx07tnjy5MlzFQoFFc5mRDRt3br1&#10;pM/n0xYWFn4QHx//Pm2psIFAYFBlZeV3rl+/PrK4uHgETTXVEdHa2tr6xNGjR58ZMmTI8tjYWGoO&#10;pRFRIwhCutyb4fA8n7du3bq9TqczEgBArVa7Fi5cOFzuukNBRMPBgwd3Xrx4cWRwbs6cOd+PjIx8&#10;W0pd9wsiMoFAoFChUJTSYCdcuXLlvX379j0FAKBSqTwLFy4c9XVFtP27EQShz4YNGw60t7dHAwCM&#10;Hj16Rb9+/Z6QWlc42O32761bt+5tAACGYcRFixY9QlvavSAIWQzDNNH0frodGvflgUBg6Icfflgm&#10;iiIDAPDwww//PT09/XmpdYUDIlquX7/++t69e59lGEZYvHjxqK/Lr/NNRtQSs9nscrlc2Q6HI3r2&#10;7NlL1Wr1wX/Dz/3aQERLWVnZZzExMedZlm0ihADLsvU0pbwiIrly5coHfr8/X6/XHyWE8D3XUUfR&#10;CRJjNpu9AGBtbm5OGTJkyPasrKwfy/3vgIjk9OnTm/R6PSqVyouEECCE8CzL0lKg/7uNjY2Pm83m&#10;UkKIr2fdNNBS07ijo+OZ8+fPv2qxWLo4jrtBCBFZlm2Uc0RbDyQiIqK7q6urb1dXV+Ts2bMXqlQq&#10;6hz7AGDp7Owcarfb4xiGEUeNGvW83KN8gvA833/37t0lBoPBoNPprvY0/3MzDCPrFNgeiFqtFrRa&#10;rbqxsTErJiam6sEHH5zFMIxTamG9gRDCREVF+dvb2zO8Xq9+1qxZT2k0mi+k1hUOV65c+XNlZeWg&#10;lpaW5KtXr07Izc1dS8vaJ4S49Hr94ezs7L/rdLoyqfXcL4SQLoPB8EV2dvZbtLxze+phr7h48eIo&#10;j8ejr6ioGB0fH+8wGo1UrX+WZRsjIyO3ZWRk/JO2SElCiFun05VmZWW9bTAYZF1moq2t7fnTp0//&#10;p9ls9imVymuEEC/DMLIvpwUATFRUlN/hcKR3d3ebZ82a9ZxOp/tcalFhwlosFq8gCNGtra2JI0aM&#10;WJeSkvJLGpycADfrX+/fv3+PxWLhVSrVBUKIwLJsLQ3BOwAAer3exfN8WktLS/LMmTN/rNfrt0qt&#10;qbf02Dhep9OZ5vF4DEVFRUsYhmmWWlc4KBQKNJvNTGNjY3Zqaur5zMzMX8h57SOi+tixY9v1er1C&#10;pVKdJYQgwzB22t5Pdrv92ebm5gW07ssBbpZXsVqtbG1tbX5WVlb5wIEDn6Tt79CTJbcjLy9vW58+&#10;fb7UaDS7vq7f9Y1F1AZBRCKKYobco2MQkZw6dWrT0aNHH1Uqlb7p06f/MCIi4h2pdYVLR0fH02vW&#10;rHkXACAuLu7G+PHjn9dqtVSkod0JQRAyGYapoeFL7fF4Ji1btmw7AEBeXt6+YcOGPcey7GWpdfUG&#10;RFRt3Ljxemtra3xERETzxIkTf2owGFbRYsQhonLTpk3XWlpaEgEA8vLy9vbUFaVCP8DNCAdRFNPl&#10;/qy8G4jIdnR0PN3R0ZFDy4kpIup27tx5vLq6ui8AAMdx/ieffDKfZdlLUmsLF0S0AgBHS+O2UBCR&#10;E0Uxk7b7joiksrLyzb179z7L87xywYIFC41G40qpdd0NRGSampp+abPZNtJ2v0Pp7OxcgIgKo9G4&#10;Ts5ZE18FIlouXbr0Zmlp6Vy/36+mpR42IpLGxsZfR0RElKlUqr1y3rDfCY/HM8ntdqdGRESsJIRQ&#10;caAVbAwc7HuQnp5+Zvz48UNo2rAjIiuKYrbcs1TuhSAIfRiGuU5BEAAA3GwuevDgwQMXL14cAQAw&#10;YsSI9Xl5eXOk1hUuPf6ETJZlK6TWcj/02PiZtDRPuhOIaEREA8Mwsj4MvXr16j9KSkqeBQDo27dv&#10;6ahRo77HcdxpqXWFAyKqN2zYcL2trS0uMjKyqbi4+AWDwfAJTfvaUHpKPHloeeciYkRNTc1/xMfH&#10;r+A47sI39XuDEbXc1/ULEFEfCAT6B9PsCSFIg+MhEAgMP3PmzHgAAL/fr2ppaSmgzVGLiNojR478&#10;JDhuaGhIDQQCUVJqCpdAIFDAcdzJoPFJw9oJUldXNzn4/5WVlfkFBQUqKfWEg9/vH9bR0REFANDe&#10;3h7tcrmSjEYjNS+DQCBQEEwrUiqV3oKCgp/I/WWGiGae5zMUCsUJAICeCGBq1jvATcPZ7/ePViqV&#10;RwghAUKIEBER8f8iIiKkltZrnE7n3Nra2qzg+OGHH/4rDc4rRDQEAoF+oSVtaOgOH8Tv949UKBQn&#10;g+lbPdkHsr/vt0MIwbS0tB+lpKT8qbOz82G5O2kBAFpaWn766aefvg4Ar40bN+797OzsZ6TWFC6B&#10;QGDw2rVrP+R5XqnX6/9aVFT0Rmxs7O+k1hUOhJCOnJycxX379v1xe3v7AovFslHuTloAALvd/oMt&#10;W7a8BnArIOCHWq12m9S6eoMoiikbNmxY1d3dbVapVG+MGTPm/bS0tB/K3V64ePHiz4NOWoZhxDFj&#10;xvxI7k5av99fqFAozhJCXAAAPVGc1DlpA4HAMI7jTgS/m7QEYATxeDwTKyoqhgTHWVlZH0mpp7cg&#10;otLv9w9TKpWHQvwJ1Dhpe9bNxZDa9SJNTlpEVPj9/sKe+y8CABBCOuVeOkAQhMyjR4/OC46rq6sH&#10;jBgxQielpvvB7/cPdzgcUQAAdrs9xu1207YvH8px3FVCiAMAgKYAEkQk5eXly44fP/4IAPy8f//+&#10;h0aOHLmIYZjKb0rD/4moNa883uH0C2aLkm1n/gWD5Xsmtz629oLKY4kRLppTvLscotcj0LGudBxD&#10;xpmIKtPTqnzPb+3q4kU6hIfAEIDhZqWiINCqvqKK9O+087KPRA0y1KxUPFJ7xOg3RIjlkVlumrQH&#10;GWZWKkYGmjU7mGjX5S6/7DdcocSoOeYRjVvTySjFtXagovZNKNE9+hsZLb+dgrXzQ0OXwVp/WemO&#10;iBPOm5K8uzpEr5+yR87kSE41vLJUz2uNeMOW6d3tVnqbvTxV0VUAAFEqjjyk59U2fzf3j259F0/B&#10;n+H7Rpc+uu6iyhMRK1wwJXt3OUSvl5J3baFFqZhUfdjIKzVYF5vtK/FpPdXuAFXrJkuvYIeoAsqN&#10;HcTjo+h728+o5ObUHzExPTbgtZRBnuXt/54Gst8UapbAT4XrFlWnnQEAEAFgW9LIzuMOPxURbgwB&#10;WGARtdu7FZ52PyVf2h6y9Ap2QdNRMyPeNG94rRHf1uV0tPnkfx0EAH6ubDLp22pvBascSh3Rvcse&#10;kL29AACQY1CyD7Cdmg5WI6yzo6xttEEmJfdo3RGTqFBhfUy2b19A573uClBlEwMAjLIoFBOqjxi9&#10;ZptQZs5w720PUNmvxKxkyUMGVMUGOrn/7tR3S62nNzwZwetSq06pvUarcCUyzbvLSXy07Mv7G5Xc&#10;7IYyE7AcNsRm+/bzem9FN13r/4kIQZtRdVLjM0aKFZHp3s87ibczQMf9V7MExphY1QBPk6pEGec+&#10;7fTL+lDrq4hVc8wUtVvjZFWi3J/5oWTpFeyC5mNmIASa4rJ9BwST5xJFPpFHIxn14Mqjt5z7HTHp&#10;gTfdEZ3fxOJv9/ERCED+j6NWteyozy+i8l/54dOjlDC+7uitcYc1EV7ujgIeqfhef4uE2FQc/DJw&#10;GZSeLgAAaIzJhNc79BKr+pZv+Xp4zMbBA7X/0+umzZYKr3SagQ4T6CZ9DEp4znESWP6mbySg0sEf&#10;NDnQ4KHSHqKKmVEKeKjuf8oYt1uT4OXuSJC/qwQgVsPBi56LoPC5AABAYDn4Z8RguNhJz/5XxzHw&#10;KlsD2s5W8BgiYJshC/bbqfD1AAGA0ZEqGC22Q1R7Dbym7g9tPmrs51tkGZRQrPZAeksFnIvOgfdb&#10;KFj8PTxl+//aO/O4Kq7z/z9nZu7cncvlXnYQRERQFmVzRcQNNe5GjGYxSRNtm3T5tk26N2mTtmnT&#10;LU3SZhe3uMV9ixsaNeKGiiKKCKIsInDZuevMPL8/4Pql/qyAbTNz+uX9TzwTJ6/PTM49y2ee8zwE&#10;kivPgUtngnU+cXC6iY6+A9DZf8b6qWE8NEJIXTmsDUiF/EZ69A/QqWC6wQNxDdehyi8C/tCgklvS&#10;fx1WNQs/E0qBt3eecJUYFj6ypsKFFnrGeACAMK0KXnIUgcrV+R2rImQo/N5GzUE5qplkVcOC6v9N&#10;md7hGwi/cIcCDYFfJhULv4Ay0LY3AQAAEgKrA0fCSYrG+QkWNeTU/O/7t/v4wyviAOigLw6jn68Y&#10;PcfAq+wt0Lf+bxbVjSGj4Agla2QAAC1LINtPBemOatA62uDX3OCvfJ38/xm1URvPld1od0e9Oyry&#10;mz48+1Bh7WYiDnffKs2uvVoUrzEYO3zGTvuJQ8LGf4vi/wAsAZWh/tZznNG3sl3rc9QlgaLD+f8Z&#10;fugehS2NsYIl6FCbCFRViveiZcCiba6bXlt0LsPV0a4PyX70Z20SVMitqycMDISRqus5qpCI482g&#10;KpAAqNnxMgCsT2PVs6zOWNeh8/3CKWGz3Jr6AgPAmhqrn2F0+oYOnfkITfr9QEhxVpRMvVN6ZZjO&#10;ZG7WjZr0E9rGHwMD4Vx91fTbRedHCW4XP2DqvDebkC2UW1dv8QNPOjbVxzstIdsdElBR+MmLmQjD&#10;3beuZ9deLUrQGH3ajGOm/sQpQZPcunqDjgF/ddOd6bWXCsa5HXZd5MRHPrax2sNy6+oL5pbapbdO&#10;H5/ibfsGh1aThNGvCqjckwgcAe29+lgCahGBmtUzQ0AFCCgB3P0axBJQSQgCAih/Bw8ARgYib+/f&#10;/BoiEgCAgEFDShxRCa/Jrasn7td/OAJqgZL+wxHQCAhOb5sAsASAdO9LSsNMxCSx9tZ4Njgir0li&#10;ioGSPq5liJ+25c702kvnMlwd7YbICdPW2FQG2oqHgY6BAHXj7Rm3L50bK7icmsCpC17qkICK47sq&#10;Ajrt7fLneGvg1RaV/rgHgapTE76MFCdWlU+7feXiCJZTefwnzvp5uwg1cuvqDWoGfPWtDdPuFJ3L&#10;dLa1GiMzpmyyaUzb5dbVF0yMNESqvjH9dnFhMsOyYsDEOb9ol5TrLxAAxrf59lMMr2mzG8xHaFvT&#10;e2EAOB9b1bOs3ljbrjMddUlAzb7WC8+A0djeOK2u6HymvaXJN3JM1k6b3rJBbl29QUVAd+9Y+VWv&#10;c75x4sZ77YJk+I8WE5MkaaAoihZv7kUlgojaU6dObT9//vwUAACO4zxz58592d/f/y9ya+sLkiQF&#10;f/rpp5fb2trMAABpaWk7U1JS5ig939Y/AxG1LpcrQ6PR7JdbS08IghD/2Wef5Xlzu5rN5rpHH310&#10;Msdxl+TW1hOIyJ87d27T6dOnZwN0VmWcM2fOz4OCgn4rt7begIj8+fPnN5w6dWouQKf++fPnv+zv&#10;7/8nubX1BVEUByOinrYk991BRF+Xy5Wm0WgOyK2lt7S3ty9Yu3btBkmSWI7jPEuWLFmo1+upWkgD&#10;AEiSFCWKolmlUhXIraWvIKLO4XBkabXaPbTNV4iobWtrW1BYWLi8ra3NMn369CxCiGKrOCOi77Zt&#10;285rtdr2tLS097uKKFG3Aaitrf1RXl7e98eOHbsiLCzsQ9pyenvxeDyp5eXlywsKCuYtWrRoHA05&#10;L0+ePLm/sbExLD09/X2LxbKaEKLYIIx7QUTD7t27z5pMprr09PRX1Gq14j8MORyOaWvWrNkuCAIP&#10;ADBw4MCi7OzscbQUYgHoLIbjcDgma7Xa3bSN8d1BRL3L5Rql0WgOya2lNyCiOS8v78C1a9dSAADU&#10;arVj0aJFS/R6/Ta5tfUVSZJCBUGI4Hn+hNxa+goiqh0OxxStVruXhtzj90OSpGBBEAbxPH9cbi3/&#10;DERkL1++vOrYsWNLADpzeE+fPv33AwYM+LHc2voCIqoLCgo+O3PmzEyAu/vynwUFBb0ht7aHARFV&#10;DocjW6vV7qOh8KLH40letWrVl0OHDj2ekJDwvl6v30EI+cqPgXiLiTH/rv+gKIpDjh079kVzc/PX&#10;EFEPAMAwzA0lm7RdaMxm801vw2Qy2axW6zo5BT0kJDw8/G4BlmHDhr1Hy4IIEZnLly+vrqioeFMU&#10;xRgAAEKIgwaTFqDTLPT397/bh+Li4r5gWbZITk19QGMymSoZhpEAAAwGQ0tAQIDii+B0QxUREXEg&#10;KirqIgBAfHz8MavVqujif4IgJB4/fvxIS0vLU4ioBegslkebSXv16tWPHQ5HtrdNCGmmyaQFAFCp&#10;VPWjRo3azHGcJygoqEKn01Ghv66u7gdlZWV/lSQpFACAYZhyWkxaURSHnDp16nOXy5WFiIQQYtfp&#10;dFRu4AkhDh8fnzUZGRkZ06dPT1S4SUsKCws/rq2tjbxx40b8xo0b375z58435NbVVxDRkJeX94OW&#10;lhbrnj17Xjpx4sTHiPhvW8t+lahUqrNDhgx5fvHixUE0mLRut3vM+fPnp9y8eTNu06ZNf6mpqfmO&#10;3Jp6CyKS4uLiv1dWVg4pKirK2Lhx4xZEVHxeLZZlm8eMGbOR53kXz/OuCRMmfF/pJq0kSRGnTp3a&#10;53A4srvGeKdOp9tF0xiPiNyFCxc2VVZW/kaSpIEAAISQDlpM2i7YoUOHbgkKCqoAABg9evQGnU63&#10;U2ZNPSJJUujx48eP2Gy2FxDRBADAMEw1LSZtdXX1K+Xl5W8JgjAMAIAQ4urq/1SYtIjInzp1am9D&#10;Q8O3ENEMAMAwzG0lm7RdqA0GQw3HcQIAgEajsYeGhlJRMO8e1CaT6RZ0nZwwGo3NNO3Ly8vL/1Ja&#10;Wvo3QRCSAAAIIZ6u/q94kxYRffbs2bPR7XZrLly4MHn16tUb3W73GDk1/VsiahFRu3///pPl5eWJ&#10;AAB6vb718ccfT6UpysHj8Yw8duzY22PGjPmRRqPJk1vPw4CIqlu3br1OCMEBAwb8SG49vaWuru6l&#10;zZs3/97bnjt37s9oq9qMiGxTU9PzFy5ceDYrK2uK0hfS9+LxeJK//PLLd9LT03+t0+l2y62nryAi&#10;EQQhjeO4y97KwkoEEY27du06W1VVFQMA4OPj07h48eIRDMPckltbX3C5XBM++eSTwwAAo0eP3pyY&#10;mPg92p6hO4gYIEmSiYY5y+12j1uxYsURSZJYnuddS5cuHUWLyX/vWuGRRx55g8Joh4Da2trnAgMD&#10;19DU5yVJCj5z5syKc+fOTQUAMnz48IOjRo2aRsvm0YsoinH79+/fVFFRMcxkMtkee+yx4QzDVMmt&#10;qzcgImlqalqu0+lK1Wr1YW8FbVpob29fsGPHjvdaWlqs8fHxx8aNGzeREKLYlAHdQURLQUFBbkFB&#10;wQxJkpg5c+a8EhIS8iu5dfUWRPQTRTGc4zhFpxVCRNWRI0eOXb16dSQAwJQpU96Jjo7+lty6+kpV&#10;VdVrO3fu/FlXExcuXPhdq9X6V1lFPSSIyLjd7rE8z59Q+niPiNzx48fzioqKMgA6o4CffPLJTJVK&#10;daane5UAIgauWLHihsvl0gIAzJgx482IiIiX5dbVF5qamp5fv379BwAAPM87n3zyyYk8z+fLrau3&#10;CIIw7NSpU+8kJiZ+YDQaaQy8AwAAj8eT8uWXX74zcuTIX2m12r1y6+kNra2tS9auXbvW254yZcq7&#10;0dHRL8qpqS+43e6xR44cebesrCwJAGD27Nm/Cg0NfUUOLd6IWq7nv9ozjY2Nz3o3XgAA48aNy1X6&#10;hleSpFBCiJ0Q0gQAoFKpTmVlZY2k6YsvQOeRV0JIPSGkjRDiiYiI+KE35xkNIGLQ/v37727U/f39&#10;q4KCgt6TU1NvEQQhnmXZq4QQgRAi+vn5vZeVlfU+DX1IkqQwQoiTENIAAKBSqc5lZmaOpUE7wN3f&#10;r5sQUg8AQAhBlUp1uqf75Ka+vv7rXpMWAGD8+PHv02T2eKmoqHjC++fCwsLsoUOHhvE8T8VzICIR&#10;RTGBZdlL3v5OCKljWbZObm09gYjMiRMn3pQkiQUACAkJuc6y7EW5dfWWxsbGZ7qvFYKDg7fIqaev&#10;IKL/vn37Dt24cSMeAF5PTU3dk5KS8m2GYcrl1tYTDMPcHjly5LS0tLTI27dvPxMSEvI3pW/a7wfL&#10;slemTZuW2N7e/qhKpWqkyaStrq7+ldf8CQsLu56ZmflLHx8faiJlDAbD5sWLF++rr6//htVqXUeL&#10;SQsAQAixpaamzkpOTg6vra19Jjg4WNGmGyL6AwB612iEkEaO4xSfZqK1tXWJ16QFAAgPD98sp56H&#10;QZKkyEOHDn3X2w4LCyuzWCy5MkrqE5IkRRJCGggh7QAAhBBJrVYfk1tXb2hvb19QVFQ0zttOS0vb&#10;xnGc0k/m3qWpqWme16Q1mUwN4eHhb8mtqa8UFRXdXd+npKTsUqlUJx/095WAKIpDGIYpJYRIHMdd&#10;HjNmzERa9rNeuvblDkKIDQBApVIVZGZmjqHlORBRf+jQod942waDoSUqKuqPcmrqKzzPfzllypQR&#10;WVlZ6XV1ddNCQkJel1sT++qrr/7DhXev1L7Y4BKsLyWEvKlXsb1KOq7T6c4kJydv8Pf39/j4+LTF&#10;x8c/q/QNwPnz51ft3bv372q1OsbX17eOZdlKQqjxNwEAABGtW7ZsOXn69Omf6XS6SJPJVM2y7G2a&#10;noMQ0p6QkPC36OjoG4IgBEyZMmUZx3ElcuvqCZfLlbFixYqTFRUVXzOZTD4Gg6GMENJKw7tHRO2B&#10;AwcOHz58+LdqtTrOZDLZOI67SYN2gM58Z4cOHcrLy8v7rUqlGubr62vjOK5Cbl29Qa/XnxgxYsRm&#10;q9Uq+vn51cfGxn6dtqgqAACLxbIrLi6uyOPxDJgxY8ZTtBxJAwBoaGj43po1a7Y2NzfPMZvNRKPR&#10;lMiRf+hhIIRgRETEymHDhp1VqVQ+KSkpf1Gr1Zfl1tVbuq8VQkJCyoKCgt6RW1NfsNvt086ePbvU&#10;4/GoAYCYTCZbZGTkW0r+DSMi032hTwhp9vHxOaLkkwf3o/tzEEJQrVZf5jhO8QZ5N/wLCgp+YbPZ&#10;QgEA7Ha7MS0t7fcsyyq+MM49796t1+tPEEKoKHp5n/7fajQavyCEOB90n5wgIpufn7/98OHDb1os&#10;FqOPj88FQohiCxR2R6PRFCYnJ68NDAx0Wq3W22FhYW/KramvEEKak5KS/h4VFVXl8XgCJk2a9BTL&#10;sjd7vlN+EJEcOXJk37Fjx97Q6/UDTCZTFcMwik3Jcy9qtfpySkrKquDg4A6e5yE1NXUxIYSKQoUA&#10;AFqt9mxSUtJBAAifMGHCyzzPn5dbU18ZMGDAp4MGDapmWdaQlpa2RMljJQCAIAhJK1euLKirq1sY&#10;FBRUp1KprtJibnpBRN3+/fuPHD169Nc8z8eaTKYGmvblAJ0pDmJjY98bMmTIVUS0Tpw48SdqtVrx&#10;kdiISOrr67+v1WrvEEKaCCHAsmy1j4/PF3L2o99fqnnZIUq6/2gxMaXi8XhGfPTRR+e87ZkzZ/4m&#10;PDz8p3Jq6iuIyJw5c2ZnQUHBDO+1BQsWvBQQEPAHOXX9XwARrZs3b75QX18fCgDAcZywdOnSDJ7n&#10;Ff/VEQDg2rVr7x86dGiZt52dnf3XqKgoanLNlZaW/u3gwYN3cyvSdrSiH/nweDwjc3NzjwuCwAEA&#10;+Pv7Vy9YsGC4N2qpn356AhGDiouL37xw4cIMGtKWFBcX5zY2NkYmJSW9bzAYtip903U/ENEvLy9v&#10;v8FgsA0bNuyDruIOis93di+IyDQ3Nz+3Z8+e306dOvU1GorWejyelG3btu2Ij4/fP2jQoPdVKtUp&#10;WjbBiKg9efLkDrfbrR0+fPgHPj4+m2gwPKurq1/ZsWPHq972888/n8BxHC11D/qREYfDMT03N3eP&#10;t52Tk/Mti8VC1QfRfvrpLfemk4uPjz8+bty48bTMUV5KSko+ysvL+5q3PW3atD8PHDjwe3Jq+r9C&#10;c3Pz19atW/cRz/OuadOm/TYkJOR3Slgn/1uKidnt9pmVlZW/RkTLv0vYV0V8fPyxrn8eDwsLkyX/&#10;xL+IITAw8LLZbK4HAEhNTd1NU6X7lpaWp2tra3+MiEFya+krkiRZYmNjj/A87wIAmDt37g9pMWkR&#10;UWUwGKoDAgIqAQBiYmLODhw4kJr8SYjI6fX624GBgbcAAKKjo88PGjToB3Lr6on29vZHq6urX0FE&#10;X7m1PCyiKA4qLi7OdTqdk2kt3iOKoiE+Pv4IQGdF2FmzZi2mwaS12+2zuhenoAlE9L9y5cqKjo6O&#10;uYj4b0m39FWDiAwiqgAACCG1w4YNe3LJkiXRSjdpnU7nlC+++GLppUuXMtesWfPp9evX/yy3pr6C&#10;iPqDBw8euHbtWsq5c+emrl69+rOqqqpX5dbVWxCR96ajIoRIZrP5gyVLlgyyWq2KPxIrCEL8+vXr&#10;DzY0NIQcOXLk6Y8//viEy+WaIreu3oCI3OnTp7deuHBhcnFx8dhPP/10ZXFxsaILjQJ0RvfwPN8S&#10;FhZ2DQBgzJgxm5Ru0iKi+cqVK5+0t7cvRERebj0Pi81m+0ZdXd33EdEqt5aHhWGYjujo6PMAnfUD&#10;/Pz83pVbU29wu93jbty48WdJkoLl1tJXENFYUlLyUWtr6xJE1Mit52Fwu92jSkpKPvR4POmUpU+0&#10;DB48+LhGo7EDAKSlpb1Km0mLiLzBYKj09/evAgAYMmTImcjISGrqDCGirrS09N2uvSE1fQcAQBTF&#10;wVu2bHkbAMDtdqt37Njxamtr62Ny6+rOQ0fU2u32R9auXbtFEARep9O1L1q0aIFGo9n/H1f8bwIR&#10;icvlyuJ5/hotOc7uByLy7e3tc28cgY8AACAASURBVA0GwyFvXhOlI0lS1MqVKy85nU4dx3FCdnb2&#10;H2kqfuYFES1tbW3TjUbjWgonBtbhcEzTaDTFDMPckFtPX0FE1ul0ZvM8X8KybJnceh5Ee3v7grVr&#10;126QJIk1GAwtjz322GSVSkVNzi2Azt/s1q1bj9TV1YUDAISEhJQ/8sgjczmOuyS3todBFMVBLpcr&#10;TqfT7ZJbS0/Y7faZXXOtCgAgOTl5f3p6+mwajgN2y+maAABgsVhuz507dwFNhSkAAOrq6n6Qn5//&#10;jczMzNdNJtMaWqI5EZFvbm5++vDhwz+Nioo6nZSUtIQW7d0RBCGxoqJi2YkTJ54cOXLkppiYmGVK&#10;TjfRnYqKijeLi4tnpKenv2+xWFZ76yLQACIyTqdz6pUrV5YXFBTMyMnJed5kMq2SW1dvEUVxUFVV&#10;1bL8/PxnBg0adDo1NXUBDeMmQOcexe12T+A4rkrJNT8Q0TcvL+/AtWvXUgEAzGZz3dy5cxfTVpRZ&#10;EIT4FStWFAiCwHMc5545c+ZrwcHBsucnfBgQkTgcjllarfYoIaRZbj094Xa7x61du/Zzp9Op53ne&#10;mZOT87TRaNwgt67egIjGo0eP7i0uLh4LAGAymWzz5s17SqvV7unpXqXgdrtHrVu3br/dbjcCdAbw&#10;TJw4cSplc5Wpvb19usFg2EDbftxL1758ukajKWIYpkJuPb0BEXX5+fk7CgsLJwEAJCcnf56enj6D&#10;lv8HXfPs+NLS0mWnTp1aMGvWrJ8GBAQoIq/uvxxRi4jcsGHDjgEAmEymerVaregchYjIlJaW/s3p&#10;dE4C6MxxptFo8mgzaRsbG5c3NDR82xuZRAhxG43GjbSYtACdfWfEiBGfAwAEBATcCgsLo+KLryRJ&#10;EdevX38bEfUAncUpfHx81tAwICEiqaio+KMgCEkAAIQQUafT7abFpEVEUl5e/lZzc/OziKgihIha&#10;rXaP0k1aAABRFI0BAQFVAAAZGRkfchxXILemviIIQrBarb6bszw4OLiEZVkqcqMiInP58uXVLS0t&#10;TyOiDgCAZdkyGkxagH+ca9VqtSMpKel3tJgNkiSZBg0adFyn07UBAIwYMWIbDYUpuuN2u0dv3779&#10;tzU1NVHr1q37pKWl5Yme71IGhBC32Wz+YN68eYNpNWkBADiOuxgdHf3ik08+GUyTSYuIAXl5eS/c&#10;vHlz6KZNm94qLCz8SG5NfYEQImm12s+Tk5PnPffccxaaTFqAznE+IiLih4sWLQpLTU2dr+Rx0+12&#10;j7t48eJ6l8uVhYikKw/zYSWbtACdRm1kZGS+wWBoBgBITEzcq1arv5Bb18MwfPjwAwAAoaGhZUFB&#10;QR/Krae3IKL64sWL62w22zcQ0YcQgjqdbgcNJi0AgCRJmoSEhMMMw0h6vb7NYDBQY/IjoikiIuKU&#10;yWSyAQAMGzYsj6agNYDOFDHx8fGHGYaRGIaR0tPT/6h0k/bWrVtvdHR0zOt2WqXFaDSup2E/7gUR&#10;yY0bN/4kCEIiwN19+S5aTNoufEJDQwu8p7sHDx68nab/B13z7Bfx8fGPP/vss1almLTd+Zdz1Iqi&#10;GI2IOo7jFF15ura29sdbt279DQDA2LFjN8THx3+fYZhquXX1BY/Hk5qbm3tCEARVVFTUxaysrBd4&#10;nj8ut66HRRCEJIZhmpR+fBSgM2XAkSNHjl29enVkZGTk5alTpy5kWfaK3Lp6S0NDw7c3bdr0Fs/z&#10;rvnz53/L19f3I5oGU5vN9sLGjRvfAQAICwu7NnPmzCQl5JDpLYjIO53OLI1Gs5+m994dROTv3Lnz&#10;vTNnzjwzc+bMsTSkDADoTDuxevXqTQCdVUhzcnLm0LiRFEUxWpIks0qlOiO3lr6CiAaHw5Gl1Wp3&#10;0db/q6urX9m/f//LTqdTFxAQUDl//vzBSjZ8ADr7vEajKaE14h2gc70jCEKARqPZp/TitP8Ml8uV&#10;uXXr1k1NTU3+NOXD7ujomKdWq29wHHdBbi19RZKkULvdPkav12+npUjkvXUPIiMjL0+bNm00IaRN&#10;bm29BRG1Dodjilar3U3r7xUAwOPxpHEcV0kIqZVbS2+5fv362wcOHHgRAECj0dhzcnKe0Ov1W+XW&#10;1VckSQoXRTGQthNnAJ1Fjh0Ox1StVruX1g+ikiSFeTyeKLVafVRuLQ+ipaXlqU8//XQlAEBycvK+&#10;1NTUbyn9g9b9qK+v/+5nn332Z57nnQsWLHjRZDJ9Qtv62EvXHneyRqP5nIYP6YioaWlpedxkMm0g&#10;hLTLred+PFRELSISSZIiul9jWfa60k1aSZKidu/efTcPbX5+/qN2u320nJr6CiIyR48efc97/LW8&#10;vDzxxo0bS2nKByJJUjgist42x3GFNJi0AAANDQ3funr16kgAgIqKiqEdHR0pcmvqLZIkhe7cufM3&#10;AJ05WPLz8/8HAFQyy+o1kiQF79q16w1vOzo6+oTSTVpEZCRJGuBtE0LcWq12H22TsCRJEd2+WLuD&#10;goLemDlz5lAazAYvFy9e/Lr3z4MGDTpHy8ctSZLCu7dZlr1Oi0krSVJo97GeENKu0+l20tb/AQBC&#10;Q0N/+fTTT4fk5OR8Mzs7+/tKN2mdTufE1atXb/zwww8vfvHFF186HI4ZPd+lLBDRsmPHji25ubm7&#10;t27dWt6Vz56atY4XtVr9xaJFiwYuWLDgpdmzZz9Gw7jpdrvHrlmzZtOHH354Pi8v71RHR8ccuTX1&#10;hfLy8h+vXr1644YNG6pu3rz5Oxpypl6/fv01r0kLAJCSkrJC6SatJElh3XOOE0IcXVGcVJm0kiQN&#10;6J5zX6VSnaHJpPV4POkHDhx4wdsODQ0t1el0e+XU1FskSYrs3mYYppIWk7ZrjXN3H0UIcXb1f2pM&#10;2vu8/yqlm7SI6Ldr1667ufbPnTuX3dzcnC2npodBkqQBO3bseAMAwO12a65fvz4HANgeblMMkiSF&#10;dJ9bu/a4e2gxaU+fPr113bp1H61bt+5GY2Pjcrk1PQj21Vdf/YcL716pfbHBJVhfSgh5U69i7d3/&#10;XWNj4wurVq3a7/F4Mnx9fZ08z5fSMCkTQpqGDx/+SVhYWEtbW1vE7NmzXzAajZvk1tUXCCE4cODA&#10;1TExMaWCIAQmJibuj4mJWU7LxleSpLD169dfKC0tfcHX19eo1+uvK30h2h2dTncqNjb2SltbW+yM&#10;GTNeNplMq+XW1FsIIW3Dhw//ODw83Nbe3h6RnZ29lGVZKgxygE6TJykp6ZMBAwY0tLe3h48aNeob&#10;DMM0yq3rQdTV1b20Zs2aXZIkjTabzR0qlaqMhgmsOx6PJ2XFihUX7ty5s9hsNnNarbaUEOKgZczx&#10;EhYWtjkiIqLJ6XQGZ2ZmzmMYplVuTT3hcrkyPvroo4uCIIwzm80OlUp1nYa5FqAzVcPu3bvPFBcX&#10;f8/X11ffNdYr8ov1PwMRTU1NTU9rNJpCQohECHHpdLqzPM8Xy63tQSBi4JYtWw46HA4DAEBTU1Ng&#10;cnLyWyzL3pZbW29BRFJQULChtLQ0DQCgo6PDNHTo0P0Gg+FLubX1lpaWlqd4nm8khLQSQjx6vf4E&#10;DXMuIlq2bdt2sKOjwxcAoKmpKSglJeUdlmWpSBEmSVLYli1bVkqSxDqdTn1kZOR5i8Wi+BQ3fn5+&#10;n8fHx5/ked4QFhZ2ddCgQd8lRLnfJSRJCtm4ceP5kpKSF00mk4/BYCgnhCh+Xr0XURQHrV27trCi&#10;ouJ5X19fHY1zFcuy1SkpKauDgoIcDocjKDs7ex7DMHfk1tUTbW1tOStWrDhut9unms1mQa1WXyOE&#10;CHLr6g2IaN2yZUvB5cuXv+/j42M2Go3ltKSZ8NLR0THvk08+ye/o6JhmNpvFrveveJOZEOJISEj4&#10;ODIy8k57e3vE1KlTX7NarW/LrauvEEJaEhMTt2q1WktwcHBZSkpKDg3vH6Bzfbxz585TFy5c+LHR&#10;aLQajcYKpe/Ju+NwOKbv37//J4jIuFwuXWpq6vsqleqa3Lru5feXal52iJKu16kPPB5Pcm5ubr4g&#10;CDwAgJ+f352cnJzhNH15BOjcBNBmNNwPmp4DEbnjx4/nFRUVZXivPfbYY8vMZjM1OaC80PTe70e/&#10;/v88brd7zIoVK45KksQCAHQdlx5BWR5p044dO87V1NREeS8988wzUzQazSFZhf0L0NB3vJw4ceKg&#10;Nzm/xWKpXbhw4XBCiOI3XwAALS0tT3766ad3c1k+/vjjT/r4+KyRU1NfQERSWFi4MT8//1HaUgwh&#10;ora1tXXhhQsXlhcXF4/Jycl50WKxUJED3ktXcYfMkpKS5adOnZqflJR0MC0tbRYtH7ocDsf03Nzc&#10;PRqNxj5jxoxfBQQE/JmiI/jqtra2BYWFhcuLiorGL1iw4KWAgIA/yK2rtyCi1mazLcvLy/uR2Wyu&#10;mTx58hilR8Dfi9LnKURkT5w4cfDixYsTvNdycnK+abFY/i6jrD6DiOqDBw+euH79erL32hNPPPEY&#10;LUWs7ofS+44XURSj16xZc85bvEqn07U98cQTySzLXpdbW08gInPmzJldBQUF073XaBsnJUkauHbt&#10;2vPt7e0mAACNRtPx1FNPpbAsWyK3tr5AS3/vCZqeo/v62Htt9uzZr4aGhv5STl19xe12j92xY8f6&#10;1NTU9ZGRkS/Jred+9Dn1gdvtDo+MjPQWj8E5c+Y8rmSTFhFJfX3995qbm5/xFpAB6IxMlVNXX0FE&#10;Ultb+2On0zmp+9E/mp4DEQN9fX2rOI5zAwBkZGR86uvrq/iiGohounHjxp9cLldmt+Pf1Lx3m832&#10;QlNT0zJENHqvUab/m42Njctp0+9yucIiIiKKAQAYhhFnzZr1GE0mLQCAKIrhwcHBVwEAAQBmz579&#10;K5pMWlEUYysqKv4gimKc9xoNfQegM9eT2Wy+xTCMCJ1z7RJaTFqAzoIIFovlNgBAVlbWJzSZtAAA&#10;jY2N3/AuQsvLyxPXrVu35940FErDe3SXEOIwmUyrMjMzxy5btizGz8/vb3Jr6wuIyHQVdziSmJi4&#10;+LnnngtNS0t7ghaTVpKkkK1bt64GAHA6nbotW7a8UV9f/y25dfWGrnfv8vHx+TQjIyNz2bJlg/39&#10;/f8kt67e0L3/W63WtxYuXBg1efLkGUo2aRHRp6Ki4g/eAq9elD5PIWKAyWSq8a7nx4wZs9HPz+89&#10;uXX1FUQM8ff3L+c4TgAAmDx58nu0mLSIyFRXV7/S1ta2CBHV3utK7ztePB5PRERERJG3PX/+/Odo&#10;MGm78DMYDHVqtdoBAJCWlrbL399fcQWIHoTH44mIjIy8m79+wYIFy5Vu0trt9lk2m+1FRPT1XqOl&#10;v3enoaHhW01NTc8hosF7jbLnMGm12maNRtMBAJCUlHQ4JCTkdblF9YbuKW54nv9ywYIFwyMiIn4i&#10;p6be0KdiYohIBEFIdTqd0Uajcd1XqrQPICKprq7+5c6dO38O0FlAZsqUKW8EBQW90dO9SgIRSVlZ&#10;2V+9SeLj4+OPjxs3bhohpENubQ8DIlptNttii8WSq/S0B4hoOnLkyD5vXtrw8PCSKVOmPK9Wq4/J&#10;ra033Llz54dbtmx5AwBAp9O1T548+U+hoaGv9HSfUqirq/vB5s2b3wTo1D9lypQ3Q0JCfiW3rt6C&#10;iMTj8Yx2u90hBoPhM7n1PCySJA1obGycY7FY/kbL0XtRFGM3b9582GazBQEAxMfHHx03btxCQkid&#10;3Nr6giiKgxwOR7LBYKAqTQ9AZ2Rbc3Pzk76+vmsIIfae71AOiGhpaGhYeurUqWU2my108eLF03ie&#10;V+yx+64In52CIGgSEhLeNxgM22iJ4OwOIqqOHz9+0Gq1lsfExPyaoo37XRCRdTqd2cXFxcvPnj07&#10;c/Lkye9GRUV9R+kbMUmSBuzcufNwWlrayuDg4L/SdIzXG+HT1tYWmJSU9L7RaNys9Bz2AAAlJSUf&#10;5OXlPQ8AEBcXd3L8+PE5DMNUyq2rtyCixWazLbFYLCtpTHvgBRGDbDZbjsVi+YCGfoOIzLVr197P&#10;y8t7DgDAbDbXT58+/SWTybRSbm19RRCEhPb29lRfX98VcmvpK4hobmxsXOLn57eetkAML6IoDm1r&#10;axvt6+v7sdxaHgQiBqxbt664paXFolarHRMnTvx7ZGTk9+XW1Ve6F7XX6XRtkydP/iNtkaheENGn&#10;qalpia+v73aGYRSfWgsR/fbs2fNlfHz8zgEDBvyBhv1gryJqEZG5fv36O3a7fRYicoQQVKlUZ5Rs&#10;0naha2houBtJZbfbDX5+fopOkP1PMDc2NnqPHoNKpXLQZNI2NDR8u66u7iVE9AcAIIQ0WK3Wt5Vu&#10;0gIACIIwyJunDaDzixfP8+fl1NRbEFFdX1+f4G3b7Xa9xWKhwmAG6Iwo9Hg8Bn9//2oAAJ1O1xoY&#10;GKjoMQcRfa9cufKJw+GYhohsV385QZtJi4hBVVVVr3mTxDMMc6vrN0uFSQsA4Ha7I0JDQ69623Fx&#10;cVtomJSdTuekGzdu/EkUxVgAAJZly2gxaRHRcPXq1Y+7rRUcZrP5A9pMWgAAQojN39//T4888kjc&#10;U089Fa1kkxagMx92QUHBjMLCwolr1qzZcPXqVeqi2wAAKisrXysqKhp/5MiRp9esWXO++0kKWiCE&#10;iFqtdk9KSsqcZcuWhdBg0iKi6ujRo+tramqitm/f/sv8/PzNcmvqC42Njd/Mz89/tKioKGPt2rVr&#10;Ll68uKrnu+QFERmdTlev0+naAQBiYmL2KN2kRURNaWnpux6PJx2gc5zsWhtQZdLeuXPnh/X19d9F&#10;RD8AAEJIrdVq/SsNJm0XZpVK1WE0GpsAACwWS7WPj4/i8zADAFRUVLzZ3t6+0Lu+5DjuEi0mLSKq&#10;rl+//rbb7R4L0Fn7xmKxvEuTSSsIQmJFRcUfETEIAIBl2WKlm7QAAKIoBvM87wQAcLlcWn9/fypS&#10;UXUHETX37MsNVquVGl/K4XBMr66uftV7uowQ0urn5/ceJSYtKSgoyL1161bsnj17Xtq7d+9hmorT&#10;PjCiVie5x61atWoLAIC/v3/V7Nmzc3iez5dF6UPgdDqnHjhw4O309PSPAwMDfy+3nocBEYndbp+9&#10;f//+tx555JHHlb5p9OJyubJyc3MPSpLEcBznmTZt2h/Cw8MVH2LeHUTk6+rq/ufQoUM/yMnJmchx&#10;3KWe71IOLpcrMy8v792EhIQtYWFhv5BbT19BRM7hcMxQq9VXWJYtlVvPP6Mrouez/Pz8+QAAQUFB&#10;N2fOnDlPpVJRYex7QUQ2Pz9/f2Fh4cQhQ4acnjBhQg7DMDfl1vWwiKIY43Q6h+r1+m1ya+kJRAza&#10;sGFDYVNTUwAAQHJy8r709PTZNERGIiIpLi5eefTo0ScB6FwrAHQW19DpdIcpiybUHz58OK+kpCQd&#10;gM582ACd0Xn79u07cuPGjXgAgOzs7LeioqK+K7eu3uJyuTJYlm3hOO6i3Fr6isvlGr9169ZN3rFn&#10;6dKlc3Q63Q65dfUGRFQfP378gLf+AW21MxDRarfbx+v1+i1ya+mJ0tLSvx08ePAbAJ0pbWJjY78m&#10;t6a+YrfbZ61cuXIHAADP864ZM2a8Fhwc/Gu5dT0MiKhta2ubbzQaP6dhvHe73eM+/vjjYwAAZrO5&#10;bs6cOUu1Wu3ncuvqLRUVFW/u3bv3BwAAY8eO3ZCYmPiY3Jr6AiIadu/efbaysnKIWq12LFy48Fmj&#10;0bhebl29BRH9T58+vcrf3/9aVFTUd+TW87C4XK6sQ4cOvZOUlLSRlmhaRGQOHDhwrqysLIlhGGn8&#10;+PErY2Njv6b0j9BeBEFI2L59++66urpwAHpqJHkjarkH/aVz5859z/tnf3//WyqV6ux/Xtq/BiL6&#10;ejdaGo1m/8yZMxMAgIpKkl4Q0QcAHIQQDyEE9Xr99rlz536u5Hxb3UFE3a5du1ZKknQ3YjsoKEjx&#10;C1GAzvB4AGgihCAhxB0YGPi7xYsXv0XD13ZE1AAAIYQ4AADUavUX06ZNGwEAVOT369LPeKPwCCEC&#10;DRvGtra2JV6TFgAgKCiolMYNu81m+2ZhYeFEAICSkpL0wYMHLwsPD/+p3Lp6CyL6EULuVh5lWfaa&#10;Xq9XXCXP+3H+/Pm/e40SAIDo6OjtNJi0AAB2u32O16QFoGet0J329vYFq1ev/kytVjtGjx69ISYm&#10;5g2l52wDACCEdEycOHFkRkZGanl5+bKBAwfm0rBpvxdCiC07OzvR4/GMKSsrey4yMpKaD+sOh2PG&#10;mjVrtgqCwMfFxZ1MTk5+28fH51O5dfUWtVp9dNGiReEdHR1zampqJmm12p1ya+othBBXRkbG+NGj&#10;RyfduHFjWXh4+BYlm7SIqAIArTcKlRDSQINJ63Q6J3tNWgAAq9VK3fqmq0Dq3ehBQojk7++v+I+4&#10;3em+vyWEOHx8fNbKram3XL58+a6fYDKZ6jUaDTXRhG63e4zXpAUA8Pf3pypoBwCgvLz8N5WVlUMA&#10;ADwej1qn052TW1NP3LMfr09PT38EAFi5dfWFrhpJ2G1ffnj69OnDgZJ9OQCAy+WaWFZWlgQAIEkS&#10;ExkZuYkWkxagM3J//vz5Ax0Ox/SbN28u8PX1pSpNDPvqq6/+w4V3r9S+2OASrC8lhLwZGxW5PjAw&#10;UGprawufOnXqIwzDNMkjs3dIkjRg3bp1xW63O8Pf3/8ay7K3CSEiTR2qK6pt98mTJ3/j4+NjNhqN&#10;5YSQZpqOHhNCPLGxsevDw8ObmpubB2VnZ79qNBoVvyCSJCl448aNRTU1NU+YzWZGq9VeI4S4CCFU&#10;GP11dXXf27p16zaj0Rjs4+Nzi2GYekKIREv/r6+v/87WrVu3G43GEKPRWMkwTH3Pd8kPz/NFiYmJ&#10;X+h0Oo3H4zF2FTFRfHqPe9FqtQXx8fH5arXaoFKpxOTk5Cdp6fsulytzxYoVlwRBGOfr6+tQqVTX&#10;aSlABAAQFBS0a/DgweUejyd4yJAhX0ZGRv6IEDpO5qhUqpLExMRDBoOBdzgclmnTpk1X+lrhXoqL&#10;i1+vqqqKE0VR1dLSEhIfH/8WIaRdbl29hWXZGqvVupNlWUUfn34QhBBgWbbS399/Oy3jJyJqjhw5&#10;8mlDQ0MoAEBDQ0PYsGHD9mu12gK5tfUFQojI83yxxWLZRcu40x2GYe5YLJY9HMfdkFvLg6isrPzN&#10;1q1bN+h0ukiTyXSbZdkauTX1BpZlbyQlJX1uMpk4t9ttHDFixHO0rA28EEJcQ4cOXR8aGtrW2NgY&#10;PXPmzO/rdLoDcuvqLYIgJKxataqY47h4q9VazDBMg9ya+kJQUNDe0NBQR2Nj4+CZM2fOpuHItBeW&#10;ZSuHDx++y9fXl9jtdv+0tLSnaQmc8mI2mw/FxsZeJoRYYmJijgcGBio65QEimrdt23aurKzs62az&#10;WaXT6UoJIXaa1vWISC5fvpx74MCBvxuNxqCufXkDTftygM7xPz4+/qTT6Rw8cuTINVarlYr0Wna7&#10;fRYA+DIMU0MIkVQq1bWu9SUVftrvL9W87BAlXa+KiXXlXFT0g3Xl2TpSXFw8BgAgIiKiePr06fE0&#10;/RgAAKqrq1/ZsWPHq972mDFjNiYlJS2SUdK/BCKyAKD4QanLID9QWFiY5b22aNGir/v5+b0vp67e&#10;goj6DRs23GhqavIHABg6dOiX48ePz1T679YLIuo2btxY3tjYGAgAEBcXl5+ZmZlBi34vNIyVvYGm&#10;50DEgE2bNl2w2WzBAAAcx3mefvrp0SqViiqzxAtN7/5eaNWOiFxlZeXre/fufWnp0qXZGo3moNya&#10;HgQiBubn568dMmTINj8/v49oOPFxL4jIlJaW/t3tdusHDx78Ps/zx5W+TrgfiMjX19d/Z/fu3a+k&#10;pKTsTEhIWKL050BES35+/obQ0NCCsLCwD2kq3OYtFlxXV5cQFxf3vkajOUDDmONwOKbn5ubu8bYH&#10;DBhwdcaMGcneSCtaoHWM7w5tz4CIhj179py5detWLABAUlJS3pgxYybJrethoO3d3wvt+gGU/wyI&#10;SC5cuLD55MmT87zX5s2b95OgoKDfyqmrrzQ1NT2/fv36D7ztrsLGWTSZzd3pyutKaNDv8XhScnNz&#10;TwiCwA8aNKhw9OjRvzUajRvk1tUX/mkxsVAtp3omgAGCGOi9puQftBdJkgaqVKq7m5WMjIzXlL5Y&#10;vhdEVLW1tQ1Qq9UOAICQkJDyxMTEZXLr6i0ej2dkc3Pz1xBR771GS0QzIg5gGOZuhMCYMWM2mc3m&#10;Dx50j5KQJCnEYrFUAwD4+Pg0ZmRkLKbhd+tFkqQQPz+/agAAo9HYNH78eMXrF0Ux1mazvdiVsgEA&#10;6Bgru4OIupqamp8LgpDU/TpNz+FyueJNJtPd6Ou5c+e+TINJK4pidG1t7Y8lSQrufp2Gd4+IXG1t&#10;7Y/cbveY7kn5adB+PwghwoABA3703HPPDaHApA3Yu3dvXmFh4aSNGze+nZeXdxwRH1gYVmkgInP1&#10;6tWPDh06tOzYsWOPf/LJJ0eLi4tz5db1MBBC3AEBAW8uXbo0NiEhYbnS1zuIaDl48ODBwsLCSXv2&#10;7Hn5gw8+KG1ubn5Gbl29ocuk/dXOnTt/furUqbm5ubl78/Pz93UFBCiatra2eLPZXA8AwPO8Mzs7&#10;O0fJJi0iMnV1dT9wuVyZNI/xiMjV1dW9JEnS3cLMtD2DIAixOp2uxdtOSUn5lZx6eoskScE1NTU/&#10;lyQp0nuNlnePiKS+vv67Tqdzcvf5lRb9AJ1rhZqaml907/sAVDxDoCiKKoZhJACAESNGHAgMDPyd&#10;3KL6AiKSlpaWIXq9vhUAwGQyNYwdO3YJDSYnQKd+m832grdANkBnUXUa9COiac+ePRsFQeABAMrK&#10;yhJVKhUVJ3Tvxz9E1EqSFPW3TzeWsG1NHMMwYnp6+o7hw4c/T1POM1EUB9fV1eUEBQW9QcFgdF8Q&#10;0ddmsz1pMplO0GA4AHQmtt+1a9eFqqqqGL1e3zp+/PgPIiIiXlb6puVeRFEcVFtb+0RISMhfCCEt&#10;Pd+hHLoKz81hWbZd6WbDT+rf2AAADqBJREFU/UBE4nA4ZjEM49RoNPvl1vMgRFGM3bx582GbzRZk&#10;tVprZs6c+ZxWq90rt66+gIjakydP7rhw4cJkAIDY2NhTY8eO/S7P8yfl1tZXEJF4PJ6RTU1NmQEB&#10;Ab9X+rgjiuKgrVu3flFfXx/KMIw4cuTI7UlJSc93z7GrVBCRvXz58qpjx44tAQCIjIy8nJWV9T2l&#10;/2bvxeVyTcjLy3snNTX1Y6vVuoqWdQ4i6lpaWhadP39++dWrV0c+9dRT82gomNcdRGRcLldWSUnJ&#10;8tOnT8+NjIy8NHny5MmEECpSZiCi9vjx459HRUUdCQkJ+TNlBei0ra2tCy9cuLC8uLh4zMSJEz+M&#10;iYn5OiUbMOLxeEaWlZUty8/Pf8xisdyeNWvWBIZhqEj5gYh8e3v7PEKIYDAYNsut55+BiMy1a9fe&#10;y8vLex4AIDw8vGTixIkv6XQ6avIXA3SatBcvXlx74sSJHIZhxEmTJr03aNCgbyl9ffDPEAQhqbGx&#10;cUpAQMAf5NbSE4gYtGfPnsNdUcCYkpLyeWpq6nIafquISG7cuPHnffv2fQcAICQkpGzSpEk/NhgM&#10;m+TW1lsQMeDzzz/Pq6ioGAYAkJycvD8tLW05wzAVMkvrNZIkhdfW1j4dHBz8ASHkjtx6HgZE1Le0&#10;tCzSaDQ3NRrNIbn19AZEJFVVVa/t2rXrpwCdBbInTpz4c5PJtFpubb0BEfmOjo7Zly5dWn7hwoXJ&#10;s2fP/mVoaOircuvqK/ctJma320dIvEZkAThJktjg4OAzSt+8NDc3P6PX64tUKtUZAACWZUtpq+Ip&#10;SVJkW1tbpo+Pz+qu3CXNVqv1bbl19QVEDPbz86upqqqK8Xg8fFBQ0D4aFkOIqKqvr/+uv7//Xwkh&#10;LpZly2ipxAgA0Nra+rhGo7nB8/yJrsJzVG3YuyJ5GJPJtIEQ0k5D8TAAgI6OjmSDwdBos9mC7Ha7&#10;j1qtviK3pr4iCEJidXV1rLfd3NwcqFKprsqpqS9IkhR5+/btp0NCQt4ihDTxPH8yMDCQCpPZ4XCM&#10;MBgMjfX19aFdc+1pGkxaAABEDBcEQc1xnCAIAqfVatvUavUpuXX1BUQM3L59+zqbzRZUUVHxJ51O&#10;98snn3xyCA158wghdl9f3xVZWVkrxo8fP4hl2TK5NfUVQoik0WgOJSUlHUpMTAwEADctJi0AQGlp&#10;6Z+LiorGFxUVjY+Ojp49efLkFBqMToDOIkQmk2lVZmbmqnHjxg1mGKaMIu3I8/zJuLi4k7Gxsd8D&#10;AI3Ci4cF3bx586WwsLAVHMcVEULcNBy/RMRgl8tl5DjOLQgCr1arHVqt9oTcuvqKJEkRkiSpGIYR&#10;JUlifXx8KmjYl3i5c+fOD/V6/XW9Xr+TEOLmOK4wICCgUG5dvcHlciVqtdrWribx9/e/SgipklVU&#10;7/F3OBwWnuddbrdbrVKp3Hq9npriZwAALpcrQavV3s31brFYrhFCbsqpqSdcLtd4RFR5DU2GYSpD&#10;QkJek1tXX2ltbV2i1+vPsix7jRDS4evr+4ncmvqIb3t7e4harXa4XC4twzCC0Wg8IreonkBEpstD&#10;cxsMhs9Gjx792ciRIwcSQm7Jre1f4b45arUEY3eMj3ghzOr3N5l09QpBEBJXrFhxVhAEbvLkye9H&#10;R0f/lJbNbnfu3Lnzwy1btrwxdOjQL8eOHfsCx3FUTMT3w+VyTQAAUKvVR+RV0jtu3779023btr0e&#10;ExNTkJWVlcMwTLncmnqLKIoxubm5hW63WzNhwoQVsbGxPyKE1Mmtq7e43e7RK1euPCoIAqfT6dqm&#10;Tp36++Dg4Nfl1tVbuqJ7xgqCYNLpdLvl1vMwIKKhsrLyZ4cOHXrxiSeemKhSqU7Lrak3ICJ/+PDh&#10;YyUlJel6vb513rx5y41G43q5dfWFrv4zyul0DvLx8Vkjt56+gohBNpttkcViyaXt9EFdXd1LW7du&#10;fUOSJAYAYOHChd+xWq1/lVvXg/B4POksy1YzDFMtt5aHBRHNgiBEcxx3libDpDuiKA5es2bNObvd&#10;bujKhz3WGyigZERRjCOEdDAMQ+WmxePxJHMcd4sQQkURpa66B/sLCwsnAgAMHTr0REZGxmM0RBR6&#10;QUR/m8222GKxrFV60M6DkCQppKmpaZ6fn997tJy0bG1tfXzt2rVrAADMZnPd9OnTXzKZTKvk1tVX&#10;BEFIamtrG+nr6/shbWM+Ivo1NjYu8fPz+0zJH4QehCAICa2trWPMZvMHSn//Fy9eXPfll18+Nnbs&#10;2A3x8fHfp3GtI4rikNzc3EKO4zzz589/nrZ9SXcQ0bexsXGx2WzeRcO8dfPmzd+1t7eHxMXFvUxD&#10;0EVPeCNqCSICImq9uZK8xcTGBhi/5Fnillvog4jSccZER22E6uZVK0giaY4bVXHAoVZ01df7Eatn&#10;fePaawawt0osRK0TtgWnHffc66ArFJ4hjFtCKqIx7scoAwSH1ZWFkboqgxARa9tKAi/Kram3RGg5&#10;w3DnnQjVzSv+RBJJW2x65edOLRVFQdQMYWbbLo2EFpsGAAAJwYtDs85f6xAVbfjQ3t8BAFQMYTz3&#10;PIOOZVi7KFGxgQEAmKp1RZmunIzwtguGTjpbbhcUXyn+fu+eJmjX3x0Lz6qHs45gjeBS7/YYS+TW&#10;8yDi9KzvsCtfDAeUQIiItV3TB1cVd4jURKB6majzRFiKT0RhQFj77YCo6lMd5LaAQMVapzs+KkY1&#10;irWH2zm163g7oWIzOV+oHs5Ul5nFAUNs140hVZfaRWqCGqJ1nM+I0mMjEABbo5Orjrs1N+0iKnq+&#10;ytILA6yXvxzkbbsHDqvfjtYiOTX1xH/L+E77Os1fzaozy4+PJB53Z+5ltVb4InL0mTqXqPiikTT3&#10;IZq1e6H5GUYbIDjsZuFAaGtWO6KH394lmKg54eflH/blALB/0PgvWzySR25dvYHmvgMAQABgtAFC&#10;QiqLIu6EDa081sHQEsF/X47VtmUIiBxpbm5e+tlnn72Xnp6+NSYm5v3hu668d7XFGdvzf0I5BGo4&#10;SDUysLte0b5yj4RpVRCpZeB4o0tuKb0iRMvB98QyEDk1FBjCYW+TCG0eOn/jw01qcEkIV9ro60P+&#10;ahZG+bCwq95N1Y53sIGHbJ0TBtddh/MBsZBbp+y+kxPAQcbtC1AZMBgOiz5wppmO3+m9/FZfByLL&#10;Qb46CA7YPOCWaOo1neg5Bqb7sZDaUQV2lQ5+1WyUW1KPBGg4+KnjEty2DoTDkglONdHVf+b68zCx&#10;rhCKA+NgUzMLNreifZL7kmlRwxc2ut47AABLACZa1DDGUweWxirY4J8MX1KyTuiOiiEwxaKC0a47&#10;oPY44IeOEGrmrOEmHiodIpX9HgDAj2dhhi+B4S0VUOUTDH+pV3z9rbswBCDTTw3jxAbwa70DPyUx&#10;YBeVvV7QsASm+akgzVENGrcdfokDoVXh6+OXLS6w2BuhwBgOnzdJitd7PyL1Kvi2swRcGgOc1oXC&#10;vkZR8X3lfgw38TBZ1Q4Rd67BjsBkONCg/L2JjmXg13gNGk3BcJTxg6M2FzXjOwDA//gLENx2B877&#10;RMDeZoRmysZ6DUvgt1AGjT4BcIyxwNFGF9C2vFczBCZZVLC/wQMCHfFq98VfzUKCgYM8StabvjwL&#10;P+KqgRU8UOg7EPY2I9VrnaEGjhovrSdIa2trTmFh4TcvXbqUaTQam0bNnPe4XQIqIgT6kRcOMKKl&#10;+taTVwpOP+JyOHSjsme8w/paP5RbVz90QQB4BPAAKHtNxzg7ZlZeubyw4trV4UaTb2PytFlPCEBH&#10;NFU3WGJvm1Nx+eLCqvKyoemTpn6ksgZRlQ/7XgiAGgEUPyMzAL7uxvrFJefOzGu2NQRmPrp4mcCq&#10;qMntyrocU6tKiheVX7mcGp8+erdp4OCfyK2pLzDOjlnHtm9+PTIm9nzE8NTfCIS5Jremh4EAaBBA&#10;8ZFVPUHL7xYAgAEwXdi3Y5soiFzyhMlvod64BQDoc3+66Jpzle/83Aea+o0XWjSzbuekmmtXcq5f&#10;vjQqLjk1z2/w0P+RW1Nf4VCKbq6qeOJKwZlpbpdLO3bG7N+B0fdTuXU9LLT0HQAABkDvrLu9rPDE&#10;0UUAQEbPfvQ5gWEvya2rt7Aux9SrZ/JfqKuuikzNmrxSHRDyJ7k19QUCoJVam3JKLxQsqL9dE5Ex&#10;e8EvJK1+u9y6+lE+LGCQ/c7tx6+cOz27o7XVd0RG5kZdSARV9Z7+W7mbo1YUxVhE5DiOU/TRnH6U&#10;ByIanE7nWI1Gs1/pOXD6kRdRFGOdTmecTqfbRQih4jjIvQiCMIwQIrIsS92xnO505fyroiWvMSIa&#10;bTbb0xaLZROt+cIAOitRu1yuCWq1+hCN46UoirGEECdN1YMBAMrLy/9y+PDh5W63W8MwjPjss8+m&#10;q1Sqc3Lr6kf5OJ3OKZ9//vn7t2/fHggAMGXKlHeio6O/JbeufpSHIAjD3W53mFar3U3j+A4AIIpi&#10;NAAAy7JUpNK6H4hocrlcaRqN5qDcWnqL2+0ei4g8z/NHaO07AACIGCAIQhiN8ysisi6XK4vW9RlA&#10;Z/0Dt9udyfN8PiGECpO/H2WAiBqn0zlRo9HsoyWf9387/18xsX766aef/xTl5eVv7du379sWi+X2&#10;uHHj/h4cHPw6rYuhfr46EJEUFhZuzM/Pf5TjOCEtLW1bQkLCj2iseN+PfCCi2WazPcWyrMNsNn8g&#10;t55+6AERGZfLNbmmpuaRgQMH/owQovic2P18tSCiZdOmTZdsNltwTEzM2fHjxy+n0azqRx7OnDmz&#10;6+zZs4+EhYVdGzt27J/9/Pzek1tTP/30008/8tFv1PbTTz9fGYjItrW1LT5x4sQPMzIyfqbX9x/L&#10;6ad3ICLf0dEx+9KlS8t1Ol1jYmLiE7RGZffTTz/99PPfByJa6+vrl549e/bZ7OzsuSzLlsqtqR86&#10;QETW4XBMKy4uXh4cHHw+NDT0Fbk19dNPP/30Ix+M3AL66aeffvrpp59++umnn3766aeffvrpp59+&#10;/q/z/wBLFxcRaqVOxAAAAABJRU5ErkJgglBLAQItABQABgAIAAAAIQCxgme2CgEAABMCAAATAAAA&#10;AAAAAAAAAAAAAAAAAABbQ29udGVudF9UeXBlc10ueG1sUEsBAi0AFAAGAAgAAAAhADj9If/WAAAA&#10;lAEAAAsAAAAAAAAAAAAAAAAAOwEAAF9yZWxzLy5yZWxzUEsBAi0AFAAGAAgAAAAhAD73hjtZAwAA&#10;QgsAAA4AAAAAAAAAAAAAAAAAOgIAAGRycy9lMm9Eb2MueG1sUEsBAi0AFAAGAAgAAAAhAC5s8ADF&#10;AAAApQEAABkAAAAAAAAAAAAAAAAAvwUAAGRycy9fcmVscy9lMm9Eb2MueG1sLnJlbHNQSwECLQAU&#10;AAYACAAAACEA8lgY3N8AAAAJAQAADwAAAAAAAAAAAAAAAAC7BgAAZHJzL2Rvd25yZXYueG1sUEsB&#10;Ai0ACgAAAAAAAAAhAArlWbjaAgAA2gIAABQAAAAAAAAAAAAAAAAAxwcAAGRycy9tZWRpYS9pbWFn&#10;ZTEucG5nUEsBAi0ACgAAAAAAAAAhAO7qm8xIzwAASM8AABQAAAAAAAAAAAAAAAAA0woAAGRycy9t&#10;ZWRpYS9pbWFnZTIucG5nUEsFBgAAAAAHAAcAvgEAAE3aAAAAAA==&#10;">
            <v:shape id="Picture 1220" o:spid="_x0000_s1074" type="#_x0000_t75" style="position:absolute;left:849;top:157;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mHDAAAA3QAAAA8AAABkcnMvZG93bnJldi54bWxET01rwkAQvRf6H5YpeKsbVxBJXUVaFb1Y&#10;aut9zI5JMDsbsquJ/npXKHibx/ucyayzlbhQ40vHGgb9BARx5kzJuYa/3+X7GIQPyAYrx6ThSh5m&#10;09eXCabGtfxDl13IRQxhn6KGIoQ6ldJnBVn0fVcTR+7oGoshwiaXpsE2httKqiQZSYslx4YCa/os&#10;KDvtzlZDNf7ebwayNKf2a3PbHhYqV8OV1r23bv4BIlAXnuJ/99rE+Wqo4PFNPEF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76YcMAAADdAAAADwAAAAAAAAAAAAAAAACf&#10;AgAAZHJzL2Rvd25yZXYueG1sUEsFBgAAAAAEAAQA9wAAAI8DAAAAAA==&#10;">
              <v:imagedata r:id="rId16" o:title=""/>
            </v:shape>
            <v:shape id="Picture 1219" o:spid="_x0000_s1073" type="#_x0000_t75" style="position:absolute;left:801;top:157;width:10395;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gjjFAAAA3QAAAA8AAABkcnMvZG93bnJldi54bWxET01rwkAQvRf6H5YpeBHdVKlIdJVGq6iX&#10;UvXgcciOSdrsbMxuNfn3bkHobR7vc6bzxpTiSrUrLCt47UcgiFOrC84UHA+r3hiE88gaS8ukoCUH&#10;89nz0xRjbW/8Rde9z0QIYRejgtz7KpbSpTkZdH1bEQfubGuDPsA6k7rGWwg3pRxE0UgaLDg05FjR&#10;Iqf0Z/9rFCwvazylu9aek+5n0prv7UfSvCnVeWneJyA8Nf5f/HBvdJg/GA7h75twgp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4I4xQAAAN0AAAAPAAAAAAAAAAAAAAAA&#10;AJ8CAABkcnMvZG93bnJldi54bWxQSwUGAAAAAAQABAD3AAAAkQMAAAAA&#10;">
              <v:imagedata r:id="rId17" o:title=""/>
            </v:shape>
            <w10:wrap type="topAndBottom" anchorx="page"/>
          </v:group>
        </w:pict>
      </w:r>
    </w:p>
    <w:p w:rsidR="000D768A" w:rsidRPr="0062462A" w:rsidRDefault="0062462A">
      <w:pPr>
        <w:pStyle w:val="ListeParagraf"/>
        <w:numPr>
          <w:ilvl w:val="0"/>
          <w:numId w:val="58"/>
        </w:numPr>
        <w:tabs>
          <w:tab w:val="left" w:pos="1320"/>
        </w:tabs>
        <w:spacing w:before="16" w:after="29"/>
        <w:rPr>
          <w:rFonts w:ascii="Kayra Aydin" w:hAnsi="Kayra Aydin"/>
          <w:sz w:val="24"/>
          <w:szCs w:val="24"/>
        </w:rPr>
      </w:pPr>
      <w:r w:rsidRPr="0062462A">
        <w:rPr>
          <w:rFonts w:ascii="Kayra Aydin" w:hAnsi="Kayra Aydin"/>
          <w:sz w:val="24"/>
          <w:szCs w:val="24"/>
        </w:rPr>
        <w:t>Kim köyü çokseviyormuş?</w:t>
      </w:r>
    </w:p>
    <w:p w:rsidR="000D768A" w:rsidRPr="0062462A" w:rsidRDefault="00ED568A">
      <w:pPr>
        <w:pStyle w:val="GvdeMetni"/>
        <w:ind w:left="421"/>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215" o:spid="_x0000_s1069" style="width:519.75pt;height:36.25pt;mso-position-horizontal-relative:char;mso-position-vertical-relative:line" coordsize="1039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Y8AQAMAADcLAAAOAAAAZHJzL2Uyb0RvYy54bWzsVtuOmzAQfa/Uf0C8&#10;s1xCSIKSrFJIVpV6iXr5AMcYsBawZTuXVdV/79hAspusulX61GojBXwdz5xzZvD09lBX1o4ISVkz&#10;s/0bz7ZIg1lGm2Jmf/+2csa2JRVqMlSxhszsByLt2/nbN9M9j0nASlZlRFhgpJHxns/sUikeu67E&#10;JamRvGGcNDCZM1EjBV1RuJlAe7BeV27geZG7ZyLjgmEiJYym7aQ9N/bznGD1Oc8lUVY1s8E3ZZ7C&#10;PDf66c6nKC4E4iXFnRvoCi9qRBs49GgqRQpZW0EvTNUUCyZZrm4wq12W5xQTEwNE43tn0dwJtuUm&#10;liLeF/wIE0B7htPVZvGn3VpYNAPuggC4alANLJmDLT/whxqgPS9iWHcn+Fe+Fm2U0PzA8L2Eafd8&#10;XveLdrG12X9kGVhEW8UMQIdc1NoEhG4dDA8PRx7IQVkYBqPI88bB0LYwzIWRNxgZP1CMS2DzYhsu&#10;l91G3xtMum0j2K+dQ3F7ovGy82o+5RTH8O8QhdYFoi8rD3aprSB2Z6T+Ixs1Evdb7gD5HCm6oRVV&#10;D0bIAI52qtmtKdYg684TciY9ObBAn6vpGekQ+5XtPqTjMtRYDUtK1BRkITnkATAMFvohIdi+JCiT&#10;eljj9NSK6T7xZVNRvqJVpbnT7S5qSKUzKT4DXCvzlOFtTRrV5q0gFQDAGllSLm1LxKTeEJCheJ/5&#10;Rigghg9S6eO0LEwu/QjGC8+bBO+cZOglTuiNls5iEo6ckbcchV449hM/+al3+2G8lQRgQFXKaecr&#10;jF54+2zidCWmTUmT2tYOmQLSKgocMsrqXQSRaUi0r1LgLwA2rIO2EkThUjdzQK4bh8XHCQPzCVnN&#10;gYQUezFrQsjUy7Txo7BNmcAzwjhqHzQhpLojrLZ0A0AGFw3IaAcYt0H1S7S7DdNUmyD6GB/TMPEm&#10;y/FyHDphEC2BhjR1FqskdKKVPxqmgzRJUr+noaRZRhpt7u9ZMKCyima9EKUoNkklWnZW5tclvTwt&#10;c7UaTm70zPVvIzJDhIa+ywRg4l8sEgP4xLUVfH0qEtF/WSSC1yJxzaf1N1/I1ypxVZUwFwu4nZl6&#10;0t0k9fXvcR/aj++78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ygpr33QAAAAUBAAAPAAAAZHJzL2Rvd25yZXYueG1sTI9Ba8JAEIXvhf6HZQq91U2UaJtmIyJt&#10;T1KoCqW3MTsmwexsyK5J/Pdde7GXgcd7vPdNthxNI3rqXG1ZQTyJQBAXVtdcKtjv3p+eQTiPrLGx&#10;TAou5GCZ399lmGo78Bf1W1+KUMIuRQWV920qpSsqMugmtiUO3tF2Bn2QXSl1h0MoN42cRtFcGqw5&#10;LFTY0rqi4rQ9GwUfAw6rWfzWb07H9eVnl3x+b2JS6vFhXL2C8DT6Wxiu+AEd8sB0sGfWTjQKwiP+&#10;7169aPaSgDgoWEwTkHkm/9PnvwAAAP//AwBQSwMECgAAAAAAAAAhACUXgXDOAgAAzgIAABQAAABk&#10;cnMvbWVkaWEvaW1hZ2UxLnBuZ4lQTkcNChoKAAAADUlIRFIAAAAWAAAAGwgGAAAAeCp/5QAAAAZi&#10;S0dEAP8A/wD/oL2nkwAAAAlwSFlzAAAOxAAADsQBlSsOGwAAAm5JREFUSImtVc+LUlEUPk/nquhL&#10;W+hCM9TRhb9AQmjTiNpQq2g3EFGbaSqoxfwRtax2FcwwTRBEkA8kaCEizhvcFMEgDD5EhhEVH0I+&#10;8vke+OM+byvDZkbHUT+4i3PuuR/f+Q73XooQAvOCEEKxLLstSdIVn8+343Q6v1GLIC4UCo9Zlt0a&#10;xg6H47tqXlJFUbSlUun+MNbpdM1IJPIMCCELWc1mM5DL5d5UKpXbhBBYiBVnYWYrJEm6mkgkfu3t&#10;7W01Go3rhBBqdH8mxZIk2ZPJ5H673XYNc9Fo9Knf7/83wJkUGwyGeiwWe+LxeL6o1epuOBx+4fP5&#10;tudWPIper3dJo9G0T+YvRFytVm+pVKq+zWbbpyhqMKl2aVpSjLEum81+kGXZbjQaj0Kh0OtgMPh+&#10;XP3UHnMctyHLsh0AQBRFN8aYXohir9f7ESEkcxy3IYriciAQeDvxwHk3qtPpXD6Z63a7xvPOTRye&#10;IAgBhmF+WCyWA6/Xu+N2u78ihORpOhxrRa/XM6ZSKQZjbOB5foXn+RWtVvvH5XIlpyEeOzxRFJdp&#10;mq4AAAEACIVCr6YlBYDzPW61Ws58Pr+JMUYXee3O9Ljf79MIIWlqdWfglBWlUune7u7u73Q6/blW&#10;q90khMz0nvynWBAEP8MwPzHGBgAAhFB7bW3tmslkOppLsSAIQZqma8M4Ho+vz0IKAKeHNxgMqHq9&#10;fqNQKKzP81WBoihqlmXfHR8f31EUZWlRfyBVLBYfZDKZTwAAer2eX11dfWi32zMztT8C1eHh4fNh&#10;gDE2mM3mg3lJAQAojLG2XC7f5TjukdVqzYXD4ZeLIP4Lfn8pc1Wlt80AAAAASUVORK5CYIJQSwME&#10;CgAAAAAAAAAhAKTW5zQO1gAADtYAABQAAABkcnMvbWVkaWEvaW1hZ2UyLnBuZ4lQTkcNChoKAAAA&#10;DUlIRFIAAAVqAAAAYAgGAAAAhO1LswAAAAZiS0dEAP8A/wD/oL2nkwAAAAlwSFlzAAAOxAAADsQB&#10;lSsOGwAAIABJREFUeJzsnXl4VNX5+N9z7519n2Syb5N9JQkhCQmLLLKICMqOiigIXax219rWqt1s&#10;a2tb/fZraxVBVtlBIIDsyBYIWyCQkH2brJPMvt57fn8k4y9NVTL0+/Teo37+4oxPnucz1zP3nPOe&#10;97wHYYzha74cYIzDt23bdrW3tzcCAGDOnDmvRkdHv8KzVlBgjFFFRcWeixcvPhT47PHHH39UpVJt&#10;5tPrqwDGOGTnzp1Xurq6YgEAxGKx+6mnnsqkKKqBb7eR4PP5it59990Lgfa8efNeCA8P/wOfTl/z&#10;NV/zNV/zf09bW9vLhw8f/vG8efO+pdFo1vPtcy94vd7SdevWnczKyjpVXFz8LE3TVXw7fVXo7Ox8&#10;Yffu3b+dMmXK35OTk19CCJn5dhopLMumbtiwoSImJqZ64sSJz4hEogt3/6uv+Zqv+ZqvIQGMsfLA&#10;gQMXm5ub0wEAKIpiV65cOZphmOt8uwVDTU3N348ePfqNQHv+/Pk/CgsL+xOfTqRB8S0gRHw+X4Hf&#10;78/m2yNYent7F1sslhAAAIZhfJGRkWv4dgoWv98/ura2dmygXVBQcECpVH7Ip1MwYIwVbrd7GsYY&#10;8e0SLH19fQv6+/vDAu2HHnroJVKCtAAAfX199wEABgBITk6+HBYW9ibPSl96fD5fEcdxMXx7/Cdw&#10;HBc5+Jv9ejz8L+Pz+cb4/f4svj3uBYyx2ul0PoQxZvh2+arhdrun7t2792W3263YtGnTB11dXT/k&#10;2ylYMMahe/fu/dDv9zPXrl2bsmbNmmsOh2Me315fBbxe7/jdu3f/huM46siRI9/evHlzNcdxCXx7&#10;jQSMsezo0aNbnU6nsqampuDdd98939vb+x2+vb6MYIzlDodjLsZYzLfLfwLGWON2u6eQuC4hHb/f&#10;n+Xz+Qr49rgXMMYSh8PxMMZYyrfLvcKybIbP5yskre/b7fbZXV1dcYH2rFmz/kBakJbjuITKyspZ&#10;gXZqauolg8HwP3w6BQPGWORwOB7BGMv49EDDM2qXnrizudHmSeBHh38ylIxqTN2ZDOTzUv6IBFu9&#10;Pr7zvJXr4dtrpGhEFDNG6jcwmKMO2Zk2vn3uBQYBGq2k9PGuHv0hFNpg9XF+vp1GgoxG1MPelnSR&#10;qUHNhsU6ruqTm27a/Va+vYJBLaKYMVI2VO1zyna7FcQEaQPEyRhZIdsbdYbSt3a4WQ/fPl9mcpSM&#10;Ju/OJ2mAOWRNyus86lO22P0cy7dXMISIadEDfbeyqL5OKdaEejojUztPOJkOL4c5vt2+7GQqGXVB&#10;3Zn0T8daXXzHeRvXy7fXSFAwFD3X3ZjBdDQpsULj641J7zrtkZpsfjLGqgCTVDhCwXrFVzhFV7vb&#10;7+bbZ6RkKBlVjqsjUtJ8Ww+MiDscX3qtk7D3vUFCi0soW5SmucqAPC7anZBp3sGG3GExEHHMLVxK&#10;S8Zz5tiLdEhbs8vv4tsnGNKUjHKUuzNK1lytA45FrRnjG4/ZUAffXiNBLaKYCWJ3pL71VhhyWEX+&#10;SKNtlzj2lov9esz6v0RKI+oRf1u6qK1ODXKVvzcmo+uMT9beT8h6JICSoei5roYMurNZ6Y9IsFVo&#10;jU3Vdr+db6+vAkY5I5/QcjETXHaGNcQ4mkONnadt0MW310gQUwg9gjvTJC3VWpAp/X2xGd1n/Yr2&#10;Xi/r49ttpMTJGNmktktZ4LQxbGiUs9WQ1HnKBp1EDLAwMM8cI+NCQ7w25R6vqo4lRXwIFADkqmht&#10;sqvbcIoxNJMyT6MRoPl0b4q0sUqPJTLWGpfZfZZTtXd7WO9/2+XfArWZO69V3ep3Zfy3RYQAjQBe&#10;0DkhylQNFABwFA17Igvh4x7h9isKAcwziOC0FUOnm6j5w78wXi+Bfj+GG9b/+m/g/4xHDGKY0n4J&#10;aI4Fr1wDb8nSoM4u/DEtXi4Co4yCE73C7edfxLwwEZy3YWh3kdn/HzGIoNyOoY0gfzGF4AW1FSI7&#10;awEAwKaNgJ97osDHkTWTWB5GwxjTNaD9A7/Typg8eLubnI33Ip0EHCyGm4S9NxmE4AWdHSJNNZ+O&#10;tbsiC+GogMfaoTxiEMOkrmsg8g7ENpuiMuB1sxRI6v6FWgks77oA1OAcsDE6E/7QI+HZKjjCpQzE&#10;Smm41E9Gv/kspDSC8ToxnOj1gp+QUmRiCsGrsg7QmNsBAKA8tgDWdpEXJwyTMJCmoOG0mbz+wyAE&#10;9+nFcK7fB05WuM8+XysBJQXwidlDxg7EILMMYpjRfQNEHgcAALRHpMLvLUri5jgLwkQwsfM6MF43&#10;cACwNnwsMe9LCYXgoVAGjvZz0OclKgcAAAB+EOqDJFMVII4DDgCOxhTDrm4y5mr3h0pgdu8NELsH&#10;Yvqd4UnwO6sGPAT1/++F+iHZVAXUYP7Isdgi2N4l7DX5wwYxXHZgaHYK2/OLQAAwxyCGo31+sPuF&#10;OzZ9ERP1EphnuQVipwUAAHoN8fCaI5SXsfZzA7XlD2UX6SUMMTWb/i+hAEfae7oWydWaGyCWHuXb&#10;54tw9XZ95/TB/d+jadqfmV9wNDo1488comr59goGBCA5f2DPCUuf2RCflFyZlj/mbZDIDvPtdS9Q&#10;gMMtpranNBFRmzlENfHtMwLE1edPf9hUV5sTn5RcmVFU+hJH0Tf4lhopXot5xYl9e36KKIrLyM0/&#10;Hpee9ReOom/x7TVSfNa+5cc/2v3SgH/eibj07L9wFDl1CinAMbaujkWq0LADHEXf5tvnXkAASp/d&#10;8hDr86kkutB3+PYZKRTgyNN7d3zksNm02QWFH8ekZ73EASLm9AcAAAU4yt7duUiu0V4DsfQ43z7B&#10;gAAkrMsx02WzJivCIv8MACTNSOkbp4/ta29uSgEAoGnaP23Ro0s4irnKt9gXQWEcxyHUzLfHfwIF&#10;OGLwd0rOztwwvP3mlSf273kx0J65dNl8jmKu8ek0EijAURygdr497hUKcCQHyMS3x0ihAOvPl+3d&#10;1282h4WGhbdlFxZvEGtD/sm3VxCIsds5zdHfl62MiP4TEPqbRQBS1ml/gPX7VCK17gO+fUZKf0vj&#10;L8tPHX9UJBJ5s8cUHQhPTPkTSf0fAIACHOo09y4Qy2QmSqbYw7dPkDDgcU21mnsK1JGxfwQAMqLM&#10;Q6AA61195vkiiaSXkit38u3zRbAO28Kju7e/BgA4fVTe6YSsnL+SMK4Ox9vfu+rE/r0vKFSq/qJJ&#10;U98SqXXr+Ha6R2jwuidZurtKtdFxf8QA/9WTQ4V7Ky/2eVnd59ZWM6okDaFSEVGLvnsFY4wQQkMj&#10;1nWgjv+EN6ER4vF4Jq89XPYcAADLskxve2vKuDGjzyOELHy7BUN3d/f3LH1mAwBAS0N95v2T7rsu&#10;Fovr+PYaKcP6Tx2ok8/yKhQEtbW1bzXV1eYAADTV1WbPmDqlhqZpIp691+stWffh/ucBADDHUd2t&#10;zekTiwvPI0RGsMrn8xWv/XDfTwAG/LtamtMnFhedRwh18+32eXz2u9J4kjehe+TfvodaStRkCGMs&#10;Onny5AaHzaYFAOhoasgaX1hwDSEk6OPrn91/Ek7zJhQkn9FvqiA8hEejeydx1gN5Vqt14dWrV1dn&#10;ZmZuN2iVO/h2+iI6Ojpe3LVr12+Tk5Ovjh49+h29Xr+JtLkOxjhs27ZtpzHGVElJyfvR0dHvkjLe&#10;DgWrIn+WtHLl3vr6+lUej0dl1Ap7AQwA4PP5Rq9du/ZYbGzsrcLCwnf0ev1GhFAf314jpaen59lt&#10;27a9OXr06IP5+fmvisXi83w7fREYY/rChQtv95vNYQAAPV2d0Qa5pC1ULRV0f/+Md/wtCNPzaHRv&#10;fMb3uMmjTtDYbLalh08dfxQAwOfziR293bEJuTkXEUKCTwf+9zVhDDGX/f37HE1aDQYdf0L3wL8/&#10;/+iLvAqNAL/fP2rdtr0vDzaRqakh876S4nKKolp5FQsSr9db+n7Zvh8BADhsNq0SWBQj8Hf+UD6j&#10;/9dAqJaXBB6aQiwAAP3KK6/8y3/4263OZ3rcfsPzOVGvyxnayYfcf5vu7u4flZeXv6HT6TiJRFKD&#10;ECIi55ymaVt8fHyHw+GIdzgcmoULF86gabqRb69gkclkbTqdTtrc3Jz78MMP/0ytVm/h22mkcByX&#10;sH///gtSqTROpVI1URRFRI3FAGq1usVgMPg7OzvTiouLd0VERPyDb6eRQlGUPSEhweR0OmOtVmvo&#10;kiVLHmQYpppvr5Ey6N/udrtjLBaLYcmSJbMZhhF0Vmp7e/vL165d+7VWq/VLJJI7CCHiMky8Xm9J&#10;WVnZMbVarVYoFHUIIRvfTvdCZGRkvUKhkJpMprRZs2a9JJfLBb9B5HA4Fp49e/Y9rVbLDfYfIsba&#10;AN3d3T+srKx8NSwsrJ6m6Ra+fYIFYxyCMdYihOwIIZ9UKr2WkJCwRqFQCDro43Q6H9yyZct7AABm&#10;sznizp07U0eNGrWVoigi6v0BDASuzp8/v6uhoSHX5XIp79y5Mz4xMbFWLpeX8+02Uvx+fxZFUd0I&#10;IaBpujU0NHRvRETENr69RkJFRcW7bW1taf39/eHV1dX3jxo1aidN00Rk53k8nkkbN278EADAZDIl&#10;y2QyDQnPPTw8vEGlUolMJlNaUVHRHqPR+GOEhFtaCGMsOXLkyEWaplNInM8HYFk2Y//+/WflcnmE&#10;SqVqQAj18+0ULCKRqDc2Ntbc39+fBABozpw591MUJfgkDIvFsvzkyZPrdDodJZPJ7gh983woGGPm&#10;+PHj5zHGWSqVqoWiKMEmjXweXq+35MiRIwe0Wi1D0vNHCDmNRmOr1+uN6u3tjVy6dOl8sVh8hW+v&#10;YKEoymY0GtudTmesz+eTjR8/fjEp/w8wxiGHDh06jzHO1mg07RRF8Vq3/vXK9uedfk7+uaUPuh8t&#10;MHwVMmq9Xm/punXrTvr9fgYAICEh4ebMmTPzSVpAYowRxjiWoiiijwRijCMAoAshRMQRUoyx5Pjx&#10;46erq6sLA5+tWLHiPolEcopPr3th8FZDOUKIuIkp6f2fFH+32z31/fff/xgGShBBamrqpSlTphST&#10;8nsFGBiId+7ceaWrqysWAEAsFrufeuqpTIqiiLs4LwDG2AAAVqFnmmCMqYMHD15vbGzMAgAwGo2V&#10;M2bMGE1KsH/4XGH58uWz5XL5fr69RgrGmLp48eJHt27dmjBr1qyXQ0ND/4ekeY7L5Zp15MiRv7a2&#10;tiYvXbp0hVarfZ9vp2DAGIfW1tb+6uzZs485nU5VSUnJjtzc3IXDMswFi91un79+/frtY8eO3ZWb&#10;m/sDiqIa+XYKBoyxvqKiYu3FixcfWrRo0TMhISH/y7dTMLjd7vuPHj36VnNzc9qqVatGMQxDTIkq&#10;jLEOAPxC3xTt7e19ZuvWrZ/eSv7UU09NlUqlx/h0ChaMsfzgwYPlgXGWoihuxYoVhSKR6DLfbvcC&#10;xpjCGEdTFCX4jVG/35+1fv36crfbLQcAMBgMrfPnz09HCDn4dhsJFovlyU2bNn06ri5fvvwhuVy+&#10;j0+nYLlw4cKhy5cvTwcACAkJMS1cuDBN6O+d4XAcFyf09eDdGFzXRpOSEYwxpi5durT30qVLDwY+&#10;e/zxx5eoVKoP+XIybLrU3eP2h35u6YOvCnV1dU8HFl4Mw/inTp26SuiLF7fbfb9EIrkWOCKNEMKI&#10;sLptGGPkdDoflsvlJwLHzxAi49bdAG63e3JbW1tqoD116tR3SAjSYozVTqdzslwuPxDo6wghF/yX&#10;66/cKy6Xa5ZUKq1ACHUCkNf/XS7XLIlEcoWiKBMAGf4YY1RTU7MKBoO0YrHYM3HixNUkBWkBAPr7&#10;++f39/cbAu2HHnroJZKCtCzLprIsaxCJRGcDAR4hl8oYCsdxKX19feEAA2PtlClTVpMSpAX417lC&#10;VFRUnUwmO8S3UzB0dnY+X1FRMQsAYPv27W+kp6cvnjRp0gShz3cCyGSyA7Nnzz7qcDhmK5XCLtPw&#10;WSCEelJSUr6VnJz8I6vVukCtVu8mJUjLsmzSzp071wAAnD9//pHLly8/sGzZsvvFYvEZvt1GCkLI&#10;XFBQMDczM3O2TCYjKvgAACCVSo/MmjUr1+VyTRd6kNbj8UwWi8XXAxv/pJSYaG9vHxf49+TJk9eQ&#10;FqQFAHA4HA90dXXFB9ozZsx4g6Qg7eD8/kygrA1CiEMICT5ICwDQ2tr6pNfrlQbas2bN+iYpQVoA&#10;gI6OjvGBf48bN+5DmUxGzEY0wEAiRmtra0ag/eCDD35b6EFajLHM7XZPlkqlBwPrKRKDtE6n80GZ&#10;THZp2LqciCAtAIDf7x9dV1f3adJdYWHhR0qlciufTgG+8hm1AAOT0La2tqcVCkWL0HfZfT7fmDVr&#10;1pynKIorLi7ekZGR8UeRSFTBt1cwYIxRfX39Xw8fPvysWCx2l5SUfJiamvo6wzBE1VACGNi9tlqt&#10;C1tbW+/PzMxcPRjwFCwYY83JkycP3rp1a6xer+8sLS1dExMT80eEEBEXB3Z2dr6wc+fO3zEM4y8s&#10;LNyTmZn5R6HXahtKV1fXj3bs2PH6oP/ezMzMP4nFYsEfWQ/AsmxqS0vLKq1We0ur1a7h2+dewBjr&#10;ent7l/X396cmJSU9S1CwJH3Hjh3He3t7I+Lj46uKioreCQkJ+R+EEDHXIWOMlV1dXd8WiURWvV7/&#10;d759giUwV9Dr9ZeVSqXgjx4PxWazLb169eq3b9y4MV4ul9uXLl06U+iBtoaGhjfUanXdYD1R4o7v&#10;AgBgjKVVVVXvJCYmbpJKpYdIed8MhWXZ9Nra2h+cPXv2UbfbrZg+ffpbiYmJ3xX6d2FZNq2ysvI3&#10;aWlpawafPUnvSqqmpubver2+KjQ0dD0pp50sFsvyTZs2vS+Xyx1Tpkx5KyYm5pcEHX1FXq93Un19&#10;/RPp6enPIISILP+HMVb29/cv6ejoKE1PT/8GKZtxLpfrgbVr1x6QSqXOkpKSLSkpKa/TNFmX1HIc&#10;F2symVbQNO2NiIh4jW+fYPF6vePv3LmzKjMz81mEkJVvn2DBGEv6+vqe8ng8IZGRkb/h2+eLwBjL&#10;Lly4sOfKlSvTjEZj5X333feCTCYr49srWEwm00937979m8F17e6srKw/ikQiYuoyB8AYix0Ox5z6&#10;+voFOTk53+Y7LvKVz6j1eDyTaJo2Mwxznabpuri4uBfv/lf8Yzabp1IUhf1+v6ihoaEwOzubmBpt&#10;Afx+f15VVdVMAACv1yttbm4enZGRQcz3sFqtjyoUiss0Td9GCDk1Gs06jUZDxK2GVqv14UAWsNls&#10;DrdarTEAQMSFLBzHxV+/fn0JAIDf72fq6uqKRo0aRUy/4Tgu9tq1a48CDPjX1tYW5eTkCNofY6y2&#10;Wq3z1Gr1NoSQg6bpmoSEhB/z7RUsHMcZ3W53lkwm248Q6gsNDX0zNDSUb60RgzFGzc3Nqy0Wix4A&#10;oKmpKbO4uJglIfDgdrunIIRYsVh8CiFkDw8P/wPfTiMFYxxisVge1mg0WxFCNpLmCsNRqVSbJ0yY&#10;sLm0tDSD4zipSCQSdP0zn89XcPDgwe8DAIjF4j8uXLjwabVavZFvr2C5c+fOX0+dOrXs1KlTy4qK&#10;ivYWFBTM5dspWGiavp2WlrY6NTX1hy6Xa5JMJtsn9CAtxlj28ccfb2toaMg5d+7c/PDw8OaHH354&#10;HClHMTs6On567NixVQAAYrH4d/PmzfuOTqd7l2+vLwJjrL9+/frTAICcTqfSZDLlxsTECL0kj7q/&#10;v3+xVqvdihCySCSS4xkZGcf59goWu92+QCaTXaFpug4hZNfpdO8Kvb8Mp7Oz834AwG63W97S0pKX&#10;lpYm6PlxAJ/PV4QxpsRi8XmKolqio6Nf5dtppAwmGy1Qq9VbEEJesVj8SVZWluAvUx+Kz+cb4/f7&#10;wwY34zykJAE4nc4HGhsbcwEAGhoaciZMmCDm2ylYOI5LqKysXAQwsK6tr68nal2OMZZYrdalg/3f&#10;rVQqt48aNWo7315D+Upm1HIcZ9y4ceMVu92uGTt27K68vLzVpNwUDzDww2hubv5OXFzcX0iZdA4n&#10;sHPd0tIyLykp6VVSnr/D4Xjkgw8+2AkAkJ2dfaqwsPBV0o5HYYylNpttvsViyYiJiXmZhGBPAIwx&#10;8vv9Y5qbm5cZjca/UBRVz7dTMAz6FzQ3Nz+RkJDwV6Hf+G0ymX6+e/fuXykUCmtJScmG5OTkF0nb&#10;ZR9aSzo5OfnypEmTvikSiQR/C+xngTEO6enpeYJhGBsJizCWZZM2btx42eFwqGNiYmrGjRv3hl6v&#10;J+LCwqE1q+RyuX3s2LGbU1NTXyQlsy0Ax3GRCCGz0GsYD6empuYfR48eXQ0AEBcXd3vWrFmFCCE7&#10;317B4PV6S997771PYLBkzIIFC75vMBj+wrPWiGFZNomiqEaS5ggBAlk+gfbMmTP/bDQaf8Cn00hh&#10;WTZ57dq1N7xerwQAIDIysmHu3LmjSckq9/v9Wa2trSvi4uLeoCiqjW+fzwNjjCorKzefOXNmsUQi&#10;cZWUlGxJT09/MXB8lxQ4jkt477337vj9fiY3N/fomDFjXhb6aYnPg2XZjJaWlqfj4+N/TULJDIxx&#10;2LZt26729vZGjh49+lBhYeE3KIpq4ttrpNy+ffu948ePrwgLC2uZMWPGD0k7KYQxDt2xY8eV7u7u&#10;GIPB0Dpu3Li3IyIiXhP6RmKAQBanzWZLjYyM/C3fPvfC4Lq2sKmpaVliYuKfSKpfX1dX9+bhw4ef&#10;DQ0NbZ8+ffpPNBrNer6dAnxlM2oHF+1b7Xa7BgCAZVkRAAj+2DfGGAVePBRFNSYkJPyIb6dgGfod&#10;EEJYIpEcT05OJmbnmuO4xJ07d35aaL2+vn50aWkpEYHyYc/erVarN6rVar61RkzAHyGERSLRxaSk&#10;JKICbcP8LyUlJV3i2+luYIw1R48e/QEAgMPhULtcrhAAEHS9p8+ivr7+9cCFf7W1tflTpkwhKtgz&#10;7LfbazAY/sy300jAGEuOHTu21eFwqAEAWltbU0UikeAXXgG6urp+FLhYwOl0Km02WyQAEOMPMHD0&#10;e8eOHccpimInT578ml6vf4+UgG1KSsoz4eHhZ8rLy78/efLkZaQFaQEAxGLx2W984xtJbW1tT9++&#10;fXtmaGgoEZsUAAOb0ps2bdoaEhLSPnbs2HcjIiLWCDnoNpyIiIjXVq5cebyurm51X19fXEJCwk/4&#10;dhopNE3XrlixIqGzs/Opy5cvL5s2bdoyIQdph45RAAAMw9xMSEj4IZ9OI8FsNn/rzJkziwEAPB6P&#10;rK+vLwEAiEgaGcqdO3d+Fqif3tDQkD927FgiaroGGNp/aJq+RULfAQDAGNPnz5/f2NvbGwkAcOfO&#10;naKioiJi5ggWi+WJ48ePrwAA6OrqiuU4TsS3UzAMXpC6rru7OwYAoLu7O4ZhGLfQg7TD5vRepVK5&#10;XalU8q0VFMPjOSKRqDw5Obmcb69gsNvt8w8fPvwsAEBPT08Ux3Eyvp0+C/qVV175lw/+dqvzmR63&#10;3/B8TtTrcoYmsj7PXcBhYWF9NpstQyKRuKdMmTJT6HWI/H5/1r59+84qFIpwlUrVSMIu43AwxtJT&#10;p06ddDgckzUaTQ9N0y0IIb61gsWdkJDQhDEO7erqil+8ePETUqmUhMvDlAcPHrwskUjilEplE0VR&#10;gt+YGArLsskHDx48rdfrKZlMdp2kC4gABgL8Bw8e/ESn09GE+fuNRmOLxWLJVKlUfRMmTHiIlCDP&#10;UNRqdbPBYPB1dXWlFRcX74qIiCAmWOLz+fIPHTp0VKvVSuRy+R2hj1XDwNHR0fVyuVxqMplSp06d&#10;+nZkZOQf+ZYaKXK5vD0yMtLe29ubolar+0iYKwwFYywpKys70dHRYXQ6nera2top+fn57wg54Ikx&#10;RizL5lAU1YUQ4qRS6bWkpKR/UBRFzFG64SCE+jUazbGkpKR3SHn3syybsmHDhqM+n0/scDg01dXV&#10;k7Oysj4Ri8WCrxfp9/sD/Qdomm41GAx7YmNjPyAhK5jjOCMAuBFCfoSQXalUfpKSkvI3mqZNfLt9&#10;ETU1Ne/W1dU9o9VqXSKRqI6EZw0AIJVKO6Kjo619fX1JUqnUNWPGjOlCv3zos9BqtQ1SqTS0ra0t&#10;Y/HixYvEYrHgEwECeDyeiWVlZUfUarVaoVDUkfb8w8PD61QqFdPR0ZE6ffr036lUqiN8O40UsVjc&#10;HRsb29ff35+o1+s7srOznxF6kHM4YWFh9RqNhjaZTGkFBQUHkpKSvifk2ALHcdEHDhwoZxgmWaVS&#10;tVAURcRlwMOpra39W0tLy0qNRmNlGKaBtH4DACASicxxcXE9NpstQS6X2/Ly8lYKaex6vbL9eaef&#10;k38lSx8ADOzEAIBB6EdcMMbKsrKy8qampgwAAIqiuJUrVxYwDHOVb7dguHPnzttHjhz5ZqD9yCOP&#10;vBgREfE7Pp3+EziOiyGl7ERHR8dPdu3a9WlR+6effnosKYW+McbSI0eOnKutrc0DACgpKdmel5e3&#10;kG+vkTKYVXimpqamAACgpKRkZ15e3ny+vYIBY0wDQAhCiNhgCcBAXwIABUlH1ysqKvaUl5fPAQDQ&#10;aDQ9S5cuTSV0oy4MACwkBvoxxiKMcShFUYIOlnwWGOPwW7du/f7kyZPLH3jggT8J/SROX1/f01u2&#10;bPnn+PHjN2dlZf2YpAzOABhjUVNT02s6ne66Wq3eTlJwfyh+vz/vzJkzf6uqqiqdOXPmX4xG4/f5&#10;drobVqv18Y0bN64vKSnZPmrUqB+SdHs2xhidOnXqdH9/f8S0adO+K5fLibhxffDysLWBdnFx8e7R&#10;o0c/wqNS0GCMaYxxOEVR7Xy7/CdgjCMQQh18e4wUjHHY9u3br/T09EQBAEgkEteTTz6ZTtLvNgDG&#10;WAsAPoSQg2+XYMEYU4P9n7g5TgCMsQYAsJBLs2GMmU8++eT4jRs3xgc+e/LJJx+QyWQH+fQKlqGl&#10;VgAApk+f/lZSUtJzfHvdK0Lt/4HSBxTfIv8tWJbN8Hq9pRhjBACAEOKEHqQFAHA4HA90d3f9hDsn&#10;AAAgAElEQVTHBtqzZs36PWlBWo7j4m7evDkj0E5NTb0UHh5OxPFdgIGFl9PpnIMx/rRUCClBWgCA&#10;1tbW0sC/Z86c+RdSgrQAAC6X6/6Ojg5joJ2RkfE/fPoEi9vtntre3p4caJPg7/f7cwYvRwi8K1nS&#10;grQYY7XD4XgYY/xpcX6EkJukIC3GWN3a2podaD/00EPPkBCkZVk20+v1lgT6DwAAQqiLhCAtxhgN&#10;9ht54DOEkE9oE7iRghDqzMzMfHLlypXj4uPjBX2Jm9/vz925c+dbAACffPLJ0vXr19/2+/2j+PYK&#10;Boyx6Nq1a5vKysp+uGnTpnUbNmxot1gsT/DtdS8wDHN14sSJE5544on5CQkJL/DtczdYls3YsWPH&#10;3wEAzp07t2DdunW3fD5fId9eI8Xj8Uytqqoa197enrRu3bp9TU1Nv+fb6W5gjEWVlZVPBdoajaY3&#10;Ly9P0At2jDFjt9sXYIw/PWuMEGJJC9JijKVOp3P2YNIRAACQFKQFADCbzfOtVqs+0J4zZ84LJARp&#10;OY5LcLvdU4Y9+34SgrQYY8put8/HGH9a+w4hxJE0x+E4Ltbtdt8/7PlbhBykBQDwer3jm5ubMwPt&#10;iRMnrpdKpYf4dLoX7Hb7OADAAABRUVH1iYmJL/GsNGIG5/jzMMa6wGdC7/9fidIHfr8/e/v27SfO&#10;nj37bHd390KdTsfIZLKLJKRqi8Xiqtzc3LeSk5MbwsLCuoxG448QQhzfXsGAELKkpaW9lZOTc1ap&#10;VDJFRUXfoiiKiGztwYXX5n379v2yo6Pj0aioqE6JRHKTb69giIyM3JKTk3NGr9e7k5KSfiCk1P67&#10;IRKJakaNGvVmamrqnaioqGaDwUDEbZ4BRCLRnUH/moiIiLawsLD/5dvpi/D5fAUffvjhsfPnzz9r&#10;Npsf0ev1IJVKK4R8lGg4GGPNiRMnDh89evSHdXV131Cr1aFqtfoKQsjFt1swIIQ8aWlpb6ekpDQm&#10;JSVdDg0NFXTfAQDw+/2jtm7devzcuXPP9vT0LBgs93GJhLEWAKC/v3/1xo0bN9y+ffs7CoUiRqvV&#10;Vgp98j8cm822pKmp6Vm1Wm0KHJkeLDUk6EUkx3HhCoVCZTKZ0liWFT3wwAO/02g0W0l69wCAluO4&#10;JLPZnOx0OtVpaWkXUlJSXkIIefkWGwkY45DKysr3tVptJ8MwzQghLBaLb5EwZ+A4LlypVKpMJlO6&#10;3+8XTZ8+/c86ne4DgvqPCgASTCZTstFovFFQUPBNof9mEUJcXFzc2vz8/D16vR4XFxe/JhaLL/Pt&#10;9XlgjEXXr1/fuH///lerqqqek8vlCTqdroqEDdChYIyl5eXluw4ePPiL7u7uhdHR0S0ikaiGb69g&#10;kcvll/Lz8//XaDS2x8XFVUdFRf1K6L9XjuOMe/bsOfHJJ588197e/rhOp5MpFIqLJLwjMcb07du3&#10;39u7d+9vb9y48V2ZTJak0+luUxRFTAIDx3Fxe/fuPXn69Onn2trantBoNAqlUnmRhLJCDMM05uTk&#10;vJmenl6l0WjcWVlZ3yRlbjAUiURSmZ+fv06n00kKCwt/StN0A99OIwFjTNXW1v5t165dr1+/fv27&#10;EokkVa/X3xFq+YlA6YMv/WViGGPU3Ny8ymazaQAAmpqaMktKStxCDnZijJHFYnlSpVKdpmm6FiFk&#10;1+l075Jwy/dQAt9Do9HsQgj1S6XSwzk5OYf59goGj8czsa6urggAoLW1NZnjOPnd/kYIYIxD+vv7&#10;52m12g8RQlapVPpxWlrax3x7jRSLxbJMqVRepGn6NkLIqdFo1mk0mnV8e40Uq9X6uEKhqKBp+tag&#10;/wcajeYDvr2+CIwxqq+v/4bL5VICADQ2NmaXlJTYSQmyBbBarXNNJlMyAEBfX1/Y4CVQgr2IZTg+&#10;ny/f6/XGy+Xy/Qghn1arXaPVavnWuisYY9TY2LgqcHlYY2Nj1tixY11CHmuHgjFGra2tkwAA7Ha7&#10;pre3NyUpKYmIDcUALMumb9++/V23260AgNW5ublHS0pKZpCwiGQY5npGRsZT6enp33e73WNJOw4I&#10;AIAQMkdHR788f/78X7nd7mlSqfSU0INtAQYvZvmgoqJi1pkzZxbff//9f09JSfkW314jhWGYm2lp&#10;aU+npqb+wO12j5dKpWUkjV0Mw1wrLi5+YPTo0UWDNf8EuXgEAOA4Lt7hcBQrlco9CCEPwzBXU1JS&#10;vs23193wer3j6+vriwEGLojs7OxMT0lJIeq0EACAy+Wa1tTUlAswsKblOE58t78RChhjqq+vb5VW&#10;q91PUVQrQqgvNDT0zdDQUL7VRoTJZFre399vAABob29PwhhTpATbfD5fUU1NzUQAALfbLW9vb89O&#10;S0sjqv93dnYu6+vrCwMAMJlMRo7jRAghN99eX4TT6ZwjFosbGIapRAi5VSrV5uzs7M18ewWLxWJ5&#10;QqlUXqBpupqiqOaUlJRn+HYKBr/fn3f79u2pAABer1fa1taWm5mZKfiT9V+ZGrUY45Cenp4nxGKx&#10;WegBn/7+/hWbN29+DwAgNzf32JgxY34hFovP8O0VLF1dXT/csWPHH5VKpWXGjBm/CQsLe51vp3sB&#10;Y0y73e4ZZrO5OCoq6hWhT/4xxtSlS5f2Xrp06UGpVOooLS3dkpqa+gIpx75tNtviDRs2bAEAyM7O&#10;PlVUVPSKRCI5zrfXSLHb7QvWr1+/DQAgOzv7dGFh4StSqfQY314jBWMc1tXV9aRcLm9SqVQf8u1z&#10;L2CMJXa7/RGLxZIZHR39KgmBKgAAjLFu9+7dlzs6OhJCQkI6xo0b905UVNSrpAQ7AQAwxqGDY223&#10;RqNZz7dPsPh8vgKTybQwNjb2FaEvAIaCMUbl5eUHL1++PD3w2RNPPPGwQqHYw6fX3WBZNomiqAaS&#10;+vhwMMbhAGAnJSj7Wdjt9oXr16/fGmgvW7ZsgVKp3MGn00gYrC8aRVEUUTfdB+A4LhEh1ETKGAUA&#10;UF1d/e6xY8dWajSannHjxr0fFxf3UxIy2gA+nc9P6+jomJ6QkPASqb9ZjDHjdDoftFqt2ZGRkb/h&#10;22ekmEymn+3evfvXFEVxBQUFB/Ly8n7KMEwl317BgDHWmM3mRwGADgkJEXw5s6FgjCmPxzOlvb19&#10;ttFofBkhZOHbKVgwxuq+vr6lHMdJQ0ND/8q3zxeBMdavX7++weFwqDMyMs4XFxf/UiaTlfHtFSw2&#10;m23phg0bNgEA5OTknCwsLHxZIpGc5NsrWDDGyOv1Tmxra5tnNBp/KeS4SKBG7Zc6oxZjjAJBNYRQ&#10;r8FgEHxdVL/fn7Nz585PX/yNjY2jxo4d28Sn073g9XpL9+zZ8zuAgewkj8ej4dspGIb1HVYmkx2I&#10;jo4+wLfXSOjq6vrxpUuXHgQAcLvdCpvNFgYAZp61RgTLsqk7d+78NHO8sbExd9y4ccT0f5Zlk3fs&#10;2LEm0G5oaMgtLS0VdM2tIbVoA/29Kzw8XND1LD+LYb9Zj0ql2qJSqfjWGjEYY3TlypU1HR0dCQAA&#10;vb29ETRNC/r0R4Bhz77HYDC8wbdTMAz1F4lEFXFxcRV8OwULQggXFRXNzs7OfvDmzZurw8PDbwg9&#10;SOvz+UavXbv2XFhYWGtxcfE/w8PD15JWZxEA4Nq1a/977dq1aaWlpRsSEhL+KRKJrvDtFCxKpXLb&#10;6tWrM5ubm1eZTKZchUKxi2+nkWAymX62f//+l+677741ycnJr1EU1ci300hhWTbzgw8+uKjRaHrG&#10;jh37bkRExBqhX6DHcVziqVOnlgMAWCyW0MH7PgQfpA284wfn8weNRiNxGfvDxlm/QqHYI/R3/FA8&#10;Hs+kvXv3/hIAgOM4qrW1NaugoICIDZZhz94SEhLyNt9OI2WYOyeVSo8kJiYe4dsrGIZ9B6ter/8H&#10;304jobW19QeBU2b19fW548ePJ6K/D4Vl2bSdO3e+E2iTsK4dyrC+gyUSycnExERigsxf2hq1Nptt&#10;8ZEjR7bpdDqJXC6/Q8rNuwghR2JiYhPLsuE9PT3RS5cunS8Wi4mb9FMUZTEaja0ejyfa7XYrJ0yY&#10;sJiUGpEYY/3BgwcvchyXp9FoTBRFmYReN2kocrm8NSoqymY2m1NUKlXflClTHiDl2SOEnEajsQFj&#10;HNrV1RW/ZMmSxyQSyVm+vUYKQsiVmJg41P9xqVT6Cd9eX4TFYll58uTJdVqtlpHJZHdIyiIMgDFW&#10;lpWVXRGJREaVStVMUs2tAAghCA0NrdXpdNDZ2ZmWk5NzLC0t7dskZPBfvnx5l9VqnabT6W5SFEVU&#10;vT9S5woBMMYyjuMSKYrqRQhxYrH4dnR09EatVivoUjcYY82+ffuOWiyWUJvNpqupqZmSnZ19kGEY&#10;IuqdBfD7/bl79uz5q8/nk9TX1xdGRERYtFotMYtgv9+fgxDqRggBRVE9Op3uUGxs7AdCf+8ADFzW&#10;uWXLljUcx9ENDQ0FycnJ1TKZ7BLfXiMBY6w4ePDgkd7e3iiHw6Gprq6enJ2dfZyAWqNOo9Fo6unp&#10;GWU0GitzcnKWC30z0el0zj5x4sTW8PDwbpFIVE1C3x4Ox3GRBw4cuEhRVLparW6jKErwR3aHQ9N0&#10;v9FobHO5XDE2m023aNGimSTUt2RZNnX//v3n1Gq1SqFQ1CKE7Hw7jZTBkzZlNpttqkaj6R4sN8G3&#10;VtDcuXPn7y0tLU+GhobeJqnvq1SqBo1Go2hpaRm1cOHCb8rlcqLKPwJ8ui5vxBgburq64pYsWbJE&#10;IpGc59trpFy5cmVXb2/vQxqNpoem6WZS+n+gRu2XsvQBy7KpGzZsqHA6nUoAAL1e37lo0aI00lL8&#10;OY6LFvru+kjgOC5SyDfqDQVjTFVUVOy5ePHi7MBnjz322ONqtXojn173AsaYAYBQEjOUAMjv/yT4&#10;+/3+UevWrbvg9XqlAABhYWEt8+bNSyctWNXR0fGTXbt2vRZoP/3002NFItEFPp3+EwZvpKZJGLOG&#10;PnuxWOxesWJFjJCPEw3lyzBXqK6u/uepU6eWz5gx40+xsbG/IWURybJs6q1bt14+d+7cAr/fL547&#10;d+4voqKifsW3V7D4fL4xZ86ceevWrVtjMzMzz0ycOHEyQsjHt9dI8Hq9495///2TmZmZZ0tKSr7D&#10;MMx1vp2CweFwPHzx4sXnb926VTI4diWTUi+S4zjjrVu3Xjl//vwir9crnTVr1h/i4+Nf4NtrpGCM&#10;xQCgEPpFXBzHxW/atOmKzWbTAQDMnz//edLKsGGM6bNnzx65fv36pMBny5cvnyuXy/fyqHXPYIzR&#10;YLkSQc+PA9y8efODU6dOLQMAkMvl9mXLlqWSsqZ1u91T33///U83DhctWvRMSEiI4C+mHYrVan1s&#10;48aNGwLt1atXZ9I0fYtPp2DBGIcjhIgJMH8eJKxrh+L1ese+99575wJtkt7/X+rSBx0dHY8FAg8A&#10;ALNnz/6m0BdeGGOZy+WaJpPJ9gdqVZH0YwjgdDofkkqlFRRFtQc+I2VAAxjIjqmvry8ItAsLC/ep&#10;VCrBF/0erMk5V6lU7g/U3Bo8jkZEkNbr9ZbSNN1J03Rd4DOS+v+gfxdN07WBz0jwb2tre9zv94sG&#10;m/jBBx98mrQgLQBAe3t7ceDfM2fO/AtJQVqO46I8Hk+eVCo9FHj3kxJswxirKisrFwXa48aN20RK&#10;kBaAzLnCUKxW6+PHjh17GgBg//79P4mMjFw8d+7cfBK+A03TNdnZ2Y9lZWU9Z7VaZ6vV6g13/yvh&#10;IRKJLt13332lY8eOnSYWi6tICdJijEP37t37Icdx9I0bNyZUVVVdeeyxx5YolcptfLuNFIVCsXvS&#10;pEm7x48fn8OyrJ6UIC0AAEVRDVlZWcszMzO/a7VaHxZ6MoDX6x1HUZSFYZgbAACDz1rwz7u7u3ux&#10;y+VSAABIpVKHwWBYy7NS0Ph8vrEtLS1Zgfb48eM3y2Syj/h0CgaMsdbtdhdLpdLDg+UnMEJI8PNj&#10;gIG1VUtLS36gPWfOnO+TtKY1m82lAIABAOXk5JzU6/Xv3O1vhATGmKmqqloeaOfn538s9CAtxpi2&#10;2+3zlUrlQYSQFQCAxCCt2+2eJhaL6yiKqg98RsK6dij9/f3jKIriOI6j0tLSyg0Gg6BrGn8WX8qM&#10;WoCB3Yuurq4nOY5jhF5oHWMsP3/+/J6rV6/eHx8ff2vSpEkvyOVyYgbhAB0dHS/u2rXrtxRFsWPG&#10;jNmXk5PzOomXoAWK9Dc0NCzMysp6DiEk6PquGGPJpUuXdly6dOlBhUJhLSkp2ZiUlPQ7iqKIqCHD&#10;cVzUpk2bbthsNl1ubu7R/Pz8N2QyGRH1gAEAMMYRmzZtumm1WvW5ubnH8vLy3pDL5fv59hopHMdF&#10;dXZ2rqBp2h0WFvZHvn3uBYwx8ng8U5qbmxelpKQ8S8qCneO46P379x9vbW1NCQsLaxk7dux7UVFR&#10;r5MULMcYI7/fX1RfX78qJSXlt0MndSRA0lxhOC6Xa8aNGzeevXz58gMURbGPPvroQqHXLOQ4Lqay&#10;svJPmZmZb5C0oTIUjDFVXV39T71ef8tgMKxDCHXz7RQsHMfFNDc3f/fs2bNPWiyW0NLS0q2jRo16&#10;XOiBZoxx+OXLl/+Rmpr6oVKp3EVaqZ7GxsY/ikQiW2Rk5BpSLkBzuVyzNm3atNPr9UoyMjLOFRQU&#10;vKlSqbbw7TVSAhdcIoRYoV8+9HlgjMUOh2NuU1PTQ5mZmc8ghGx8O40EjLHu2LFjH9fU1BSkpqZe&#10;Gj9+/A8lEskpvr2CYTDwtrC/v39UTEzMz0grneH3+7Nqa2t/kJqa+tLQJCqS8Pv92c3NzatiYmI2&#10;i8ViwR67xxgzN2/eXHf69OlHpVKps6SkZEtKSsrvaJq+w7dbMPT39z81eKk9ysvLO5KXl/cnmUxG&#10;XF1vgIEau7W1tT9KSUn5NUVRxNx586XMqPX5fGM4jlNKJJITCKHO8PDw3/PtNBKcTue01tbWTACA&#10;pqamDIwxzbdTsHAcF3fz5s15g/+mm5qa8vPz84kZEFwu1wyGYfoYhrkYKNKfnZ0t6AVvALfbPbmp&#10;qSkXAMDhcKjNZrMxOTm5i2+vkeJ0Oks5jqMBAOrr60cXFhYSs1sN8K/+dXV1owsLCwWfxez1eksB&#10;AMRi8VmKotojIyN/zbdTsGCMQ/r6+hbodLotCCGLVCo9mpqaepRvr2Do6elZYjabIwAAurq6YjmO&#10;EwOA4OtJ+3y+Iq/XGymXy/cjhPwikehCWloaEUE3jLHMbDav0Ov1WwdrcxIzVxiOTCY7VFhYeKig&#10;oCDW7/dHC3kBAwCAMRadPn16S1VV1bizZ88uevDBB38fFxf3E769gsVkMv3s+PHjKwAAGIb57YIF&#10;C57R6XT/5NsrGCiKak1ISPhxfHz8z91u99TBbDdBXwqFMabPnTu38dq1a1PLy8vnqtVq8+LFi6cy&#10;DHOVb7eRYLFYniwrK/shAABFUb+YPXv2L6Ojo1/l2+uLwBhLbt++/bTX6xUDANTX1+eNHTtW0BsT&#10;GGOR2WxerdPpdg7eMUHcBZcAAycURSJRm0gkuowQ8iqVym1ZWVnEZLwDAFgsloc7OzsTAABqa2tH&#10;T5gwQdAbQQFYls10Op2jBjeDApfTErE5gTGmzWbzN3Q63V6KoloZhrmZnp6+km+vYGBZNtXhcIxR&#10;qVQ7EUJuhmFuJCYmfpdvr7vh8/nG1tXVjQUAcLvd8s7OzrS0tDTBrwmHgjHWVVVVLQMABPDpupyY&#10;74AxpiwWy1MajWYHQqifpunqtLS0VXx73StfmoxajHHojh07rnR3d8fk5OScLCkpWUXSDkYgi9Nm&#10;s2VGRES8dve/ECY+ny+/tbX1ifj4+L+Scvsuxli2bdu2+t7e3ojExMTrpaWlv1GpVFv59goGjDHt&#10;crlmdnV1TYqPj3+JtCwTjLGuvb39ubCwsL0k3piNMdaaTKbnDAbDPpFIdJlvny+C47jIbdu2XTGb&#10;zeH5+fkfFxUVrSJplxFgYCC+ePHiRxUVFbMCu9ZpaWnPk3TsPgDGWGGxWBZ7vV6dwWB4Q+jZGoNj&#10;7dXu7u7okJAQ0/jx4/8eGRn5K6F7B6iurn7n2LFjqxiG8RUVFe3Kycl5gZSxKgDG2AAAnsCxOlLo&#10;6+t7esuWLZ8GNJ966qmpUqn0GJ9OwcKybNLatWtvBEpmREVF1c+ZM2c0CeUmAAY21RFCnQghD98u&#10;wWK1Wh/fuHHj+kB7MAt4CQnvHoyxfvPmzdUWiyUUAECj0fQuWbIkn5SsWo7j4kwm08qQkJCTQv/N&#10;NjY2/qmsrOwHFEWxxcXFe3Jycl6kaVrol7T9CxhjzYYNGxrtdrs2NTX1UklJya8Irkkrsdvt87xe&#10;rz4kJORvfPvcDYyxoqys7GJTU1OGRqPpLS0tfT8+Pv5FoW9kBWhtbf3lRx999BJFUVxBQcH+vLy8&#10;FxmGucm310jBGMsOHTp0oaGhIUetVptLS0vXJSQk/ISUk3IYY8rj8UwxmUyzEhISXiYl+304LMum&#10;tba2royOjt7IMMw1vn1GSmdn5ws7d+78nVKptMyYMePXpJ4U/VJl1A4u2td1d3fHAAxktY0bN07w&#10;C3aMMQpMMANZnEI/tjicod8BAEAkEl0xGo1EBdp6enq+2dvbGwEA0NzcnDl58mQiJs4A///5I4RY&#10;uVy+PyEhgZgj98P6f5/QM0uGM8y/Pyoq6pd8O92NwYykTWazORxgYKe0uLhY8O/K4XR1df24oqJi&#10;FsDArrXdbjcAgKBLlAxlWN9xaLXaNXw7jQSMMVVeXr6+u7s7GgCgt7c3UiQS2UgIlAAAWK3WR48d&#10;O7YKAMDv94t6e3uNCCFiTn4ADJQqOXDgwLH+/v6wqVOnvhEREfEWKUFCnU737qpVqy40Njautlgs&#10;sRKJ5DjfTsFC03TdihUr4ru7u5dfvnz5ialTpy4n5fljjFV79uw55XK5lKWlpWtjY2PfpWn6Nt9e&#10;I0WtVm9YvXr15ebm5lWNjY0lo0aNWkXKuwchZF66dGmy2Wx+7PLly0+PHz/+Z0IO0g6f21MU1Rwd&#10;Hf0yn04jwel0zikrK/sBwMDpvo6OjtTc3NxWvr2Cpb29/Xt2u10LANDY2Jhz3333EVHKLMCwOY6H&#10;hLs+AlRVVb3d1NSUAQBgsVhCKIpiSQnSut3uaR999NHPAQA4jqNMJlN6QUGBYN8zn0VNTc1bDQ0N&#10;OQAAVqtVD/BpTWzBMqy/c1Kp9IjRaDxyt78TGkO/B03T1fHx8c/z7RQMXq93/O7du38DAGC32zVe&#10;r1fNt9N/Cv3KK6/8ywd/u9X5TI/bb3g+J+p1OUMTUycvPDy8WqvVos7OzrSpU6f+RaPRCLrG5WBt&#10;wgqaptPUanUbRVHEFZoGAKitrf1bQ0PDN7VarY1hmHqEEMe3U7DIZLKm0NBQpqWlJW/OnDk/VavV&#10;RGTT2my2padOnVoXERHRIRKJahBCfCuNGIyxYf/+/RUAkKNWq000TRNV7gBjHHrgwIEKjHGuRqMx&#10;DR6v41trRERERNzWaDR0R0dH2owZM15TKpXEBUvkcnlLdHS01Ww2J6vV6r4pU6Y8gBASfMmAAA0N&#10;DX+tq6v7tsFgqCGt7wfGWpPJlFZQUHAgKSnp+6T0fbFY3BkfH99ts9kSOI6j58yZcz9FUcRsVGCM&#10;0fnz5/fU1NSM8Xq9stu3b0/Oz8/fSFGUoI8iD4WiqC69Xl8WFRW1hZR+MxyEkEOhUJxNTk5+m6Tf&#10;b09PzzPl5eWLPR6PvLa2tjQpKem2XC6/yLdXMFAU1a3T6Q4ZjcZ3ScsKRgh55HL5xaSkpH+IRKLa&#10;u/8Ff7S1tf2qoqLiNZ1Ox0kkkjtCD5QEYBimJyEhweRwOOI9Ho983rx500i6/CmAUqls0Ol00ubm&#10;5tz58+c/q1AoBL2mHQrLspl79uwpl8vl0SqVqomkMRYAQK/X3zEYDP7Ozs601NTUSzk5OctJWdvS&#10;NG1OTExsc7lcMQ6HQ7tgwYLpNE0TFeTX6XS1BoPB19XVlZqYmHgtLy/v8cBFu0IEY6w5dOhQuc/n&#10;K9JoNF0URbWROLfBGIcdPHjwgkKhCFEqlddIG18BACiK6k9MTGz2eDxRHo9HMX78+CWknTAO8Hpl&#10;+/NOPyf/t9IH6duv3q62utPOz84q1ksYYjKUAiAABQBgDCDkIDPdcLl8fd3tqsLAB9MWLl2FRZIT&#10;PDoFDQU46uiHG46yLMsAABROnLRRE5PwCs9a9wwFoOcIycqjMWc8uXvbLvfgbbaTH3rkFVqlEfSt&#10;wUNALZVX3quuvDYh8MH98xZ9F6RyUiaiqPXG1XdvX786MfDB/fMWfR+k8n18SgULAlACgB8DEDmI&#10;DUJTgLUcEFTywOOaeWTHh28FmjOWLJvLUnQVn0r3wuBYCxjAwbfLvUABNnBA3iVQCEBh72x/pvzE&#10;0aeyCwoPGZLTv8e30xdBAWh6m+uf10dEHcdi6QkAICIzaTiuns7nRGJJv1it3cMBEJFB+xkgj7n7&#10;m58cLvteTkHhobCUjOf4FhoByGZqfVGlD6kAiewYABBR4/JT3M5ZHpczVqYL2UnK+4bye8cf3rpp&#10;DQzWKIxLSq5MLR4/HwZujycGCnAYB4iY+xo+CwqwngNhX2g8FAQgu3H62E5TS3Py4Ed4xpJl81iK&#10;vsGr2D2AACQIQErq+570/o8AxAhAJvTn31lT9WblpfIHAu0pc+f9nFKoP+TT6R6gmq9fXlNz4/o4&#10;AABjatqVpDEli/iW+k+gAIdygIgp4QoAlKun4zlFaMQ6DqCv+KMb5X1eVvdvgVrJ2gseL4fFPEkG&#10;RbSMgVQ5DSfNHuAImj4U6STwWP8NELntAADQFJUBv++V8mwVPLMMYphlqgCK9YNLqYNfQhJYfILd&#10;9Po3HggVQ7mVhV4vOc4Bng5DkNd2DSiOBZ9EBi+JMsHqI2LDF3I1YnjSVgUS10DZnvaIVPh1n4Jn&#10;q5EzSiOGFfbbIHYOzB1MESnwqz4lz1ZfTIJCBDESCs6YPWSttIYgphDcrxfByX4/OF1VguYAACAA&#10;SURBVPxk9PXhIAD4udYGkZ0DyVTm0Dj4uS2EX6kRECqhIVvJwCnCxtoA0TIGYqQ0XOgjLkHgc0lR&#10;isGHMTQ6hBu30olpeIFpA3XfQEKbV6aCzZos4v4/fM/AQmrrdQAA4GgGLkXlwtouMt9BAABjtBKo&#10;dvjARsCcYUmYCCa2lAMAgFeqhO26bPjETEb/iZIx8BNnJTBeN3AIQU10DrzZLfy7gn+id0GcaaAi&#10;Bksz8La+AKqswk6onRwigUq7H3o85M3nA1AIYGaoGM5aWOgncF0CADAtVAKzu6+CyDuw/18Zkwdv&#10;dws/uzBETMNoNQ3He33gx+RNcqaHSuCqnYUuN5H7oCClEUzUieG42Qs+giaZqSoxfMtVDRJHPwAA&#10;9IQZ4RWrlrh5cr5WAsutN0E8uC7fH1MM+7uF/c4fyv2hErjpYMHkIrP/AwCsDkOQ13IZPHIN/EOW&#10;BrftA3P7fwvUqj4ot9n9nFJMCfuYS7SMgWe9d8RSex94FFq4FZLEbu4F1kPIr0NEIZisF1HZnJX6&#10;h1XuJzXwECFlYJ7SQ3/ik3HXLV4yHj4APBviY5JaKymOoqE9IoXb79eyt2zk+AMMBE9mqjHtBBrv&#10;7CZgxTUEBiG4Ty+i8rCVetem8JMU4AcAoBHAfXoxlY+t1Hs2hb9fwP4JChF8y3lbLHFawK3UQZU+&#10;kd3cCyxJkyExheDHyn7G0FlH+UUSaI5I5XY4ZP42QgflZKUITZN6qAq/jCvv9wj+f8TzOicT1X6b&#10;InGsHTpXMIcl4O0owl9lJetdP1YnQROhjz4FWvZCn5eYZWSsXAQPyd10YtcdmvE4oSEmm3uzV+wn&#10;xR9gYAH5iJ6iR/U3UjJrN7Jrw/GfIc7XS0hASEojeE7tYOoZNfdxP+ZIG2unhEioqfZ6WtHfiZqj&#10;M7m/9En9hLx6IFYugsVSKxPVdovyKbTwv9I0b5NTuBsrQ4lXiGC63EubsBjv6xH2/LJYJ0FL28+J&#10;OIqGjogUbh+rZUl7x1MI4Ps6NxPbVkWxNANtEancXq+KrbX7iPoeAAAyGsH9OoZKxA7qb2aJX+iB&#10;zxAJDd+HZpGyvxN5ZUq4Y0hlP+ynWFKSX1YZMJ3VfIXGFAUd4SlcGdaxJK3HAQC+GcrR6S1XaZ9M&#10;CXdCk9mtFhEr5HXVUCgEMEEnpsZgC/WBU+Xv9pC5LmEQgkl6EZUNdupNs5iYcfZJA6LzmitoDiHo&#10;Dk/mDqFQ9jIB66qh5GrEaHnHeRE12D4Xns2u7xfRAJ8RqM3cea3qVr8ro/vRAkOoVCTYlOHOzs4X&#10;Dh48+DOn06kCAJgzZ86r0dHRr/Cs9YXYbLalUqm0Wui3wt8Ni8XypEKhuEjSLZJD8fv9uYcPH97U&#10;1NSUCQCQlJR0bdq0afcjJOwUeYyxzGw2r9Tr9dsQQsTVNLbb7QslEkkTwzAXSbkAZCh2u32BRCJp&#10;YRimnCT/tra2lw8fPvxjt9utAACYP3/+j0m7BdPlcs0sKyv7R2dnZxwAwOjRow8WFRU9QkrtIY7j&#10;Em022wS1Wr0NISTksjz/BsbY8PHHH39cV1eXCwAwd+7cX0RFRf2Kb6+RMnSuIJVKnU888UQuTdOC&#10;rg85FIxxxNatW68GLgBMSEi4OXPmzGKEEDElJzDGMrfbPUkqlR4ipdbfcDDGyOv1ThCLxVVCnysM&#10;pbq6+p3ABXoSicS1ZMmSJaTdHj94i/ZkiURyQsi1Cj8PlmXTEUJuiqIa+Xb5Ilwu10yRSNTOMMx1&#10;vl2Cob29/Rf79+9/ye/3M0aj8caMGTOmIkTWkW+v1zv20KFDH7S2tqYAAKSnp1+YNGnSDFIuKrTZ&#10;bEvkcvlVki4nDGA2m79RVlb228DFVdOmTfufpP9H3XvHR1Xl///vc++d3jLpvfdASCARQjM0AUFE&#10;uqgoYtld2+quuru6imvd9bPVdXfVRYp0RHrT0AkBQ0sCQVJIn/RJMpk+d+7790dm/GbzU5mw5c55&#10;/jVnHgy8Zjj33PN+3/d5vZOSnqVhn+92u1OPHTu2raamJgcAIDo6umrOnDlTGIahpkkqIsrOnj17&#10;uLy8vBAAYNq0aR+lpKT8xJ/3CojI9fb2rgwICNhKCOkXW8/t0t/fv0Qul9dxHHeBhvk+FEEQ4o4f&#10;P/55VVVVHgBAeHh4/b333jvF3++1Q0FEYrfbZ54/f/71kJCQ6szMzEdCt1xs77LzwdQmagEAEFHd&#10;19e3lOd5dXBw8J/F1vND2Gy2WevWrTsEAJCamnqxoKDgDaVSuU9sXcOlv79/2caNG7cAAGRmZp4d&#10;O3bsa3K5/KjYuoYLIhKXyzW+paVlYXx8/NuE+L/HpTfg4jiOz8/P352dnf0SwzB1YuvyBYfDcee6&#10;deuOCYLAJCYmlk+YMOFNtVr9udi6fMXpdE5cu3btCUEQ2ISEhIoJEya8pdFoqGg6BwCAiNqenp77&#10;AYAEBgb+Q2w9twMisna7/a6Ojo7C2NjY12lJ0iKi7NixY8VVVVVj1Gp1X0FBwcakpKQXaWp+hojE&#10;arXea7fbo4OCgv4qtp7h4t0rMAxj02q1m8XWMxwGJ9oAAJYsWfJUUFDQ38TUdCsEQYgjhLTS0oDo&#10;+xAEIYEQUk9jAAMA4HQ6C9auXXtGEAQGACAtLe3rKVOmTPL3/xdEJIIgpLIse0NsLbeDIAjxnvlP&#10;h0cDAPA8n/XZZ599bbfblQUFBV+MGjXqcULo8UYVBCG+ubn5RzExMb8nhA4v4KF4Hgbd2draek9c&#10;XNxvaEnSCoIQv2bNmmqe57kRI0acvuOOO16VyWSnxNY1HBBR3t/fv8BqtcaFhYW9R9Oaj4iE5/m8&#10;5ubm++Pi4t6nsXmeZ+4XGo3GgvDw8Pf8OUkLANDY2PjegQMHXtZqtcZZs2a9GhQU9HexNQ0Xh8NR&#10;uG7duqOCIDBJSUllEyZM+I1KpfpCbF23A8/zOU1NTSvi4uL+zDBMg9h6bhdEJABACCFCyOYLnV12&#10;PpgTW9RwQUTiXUAJIeaAgIA1Ymu6FYIgRO3atesz77ihoSHzzjvvrBdR0m3hdrtTv/jii0+848bG&#10;xqxJkyZRkSgE+P/NHZRKpcUJCQnFYuvyBZPJ9IA3WOd5njMajbGEkBaxdfkCIobu2bNnizdYbGxs&#10;zJg6dSo1Cykihuzdu3erIAgsAEBTU1O6XC73e/1D5rspMDDwI7E13Q7e70EIcSsUikNxcXGHxNY0&#10;HGpra39fVVU1BgDAbDbrPN/H75O0Q9dLlUq1W6Wix0uaxr3Cd5GamvpkfHz8lhs3bjzBsqwrMDDQ&#10;rwMCRGQPHjx4xGw268ePH/9pVFTUP1mWrRVb13DheT5rw4YNpXFxcZUFBQVvKBSK/TQF7wAAUqm0&#10;5PHHH49vbW199Nq1a/cVFhYu8fckLQBAX1/fyi1btqxJTU29OHr06I8DAgK20FK1JAhC5Pbt278W&#10;BIGMHz9+fUxMzCf+nnBGRNWXX365w263KwEADAZDxqhRo/w+STh4jWcYpj42NvYXYmsaLkPvszKZ&#10;7ER8fPwJkWUNi+rq6ld4nucABuLCCRMmUBEXDvnt7VqtdrNWqxVbls8M2hujRCIpTUhIKBVb03D4&#10;jrl/PCIi4rjYum6FzWa7+8CBAy8DAJhMpkBBEGRiaxouiBg2OC5vaGjImDJlit/HtV4Gzx0AAI7j&#10;riQkJFwRU9NwQUTS0dHxolqtvqFUKg8QQnjPd/qXfSa7evXqf/ngh9fbn+qy8yEvjYx8X8mxfnVE&#10;UxCE+L17917SaDSBarW6jpanjQBgT0pKqmJZNqC1tTVpyZIlTyqVyiNiixouhBBLUlJSDQAEtbe3&#10;xy9btmy5TCYrEVuXLyCi4vjx42dMJtOMgICAHpZlG2gKuqRSaVtcXFy72WyOEwSBmzdv3nSGYfy+&#10;CtiDIzEx8YZUKtW0tbUlL1iw4AWNRrNLbFHDwJmQkHBDKpWq29raUhYsWPBzjUazU2xRP4Tb7U7f&#10;t2/feZ1Op1WpVLW0BLlD6e/vv//UqVMbwsPDOyQSSRVN16wXnU5XExYWZu/q6kqNjo6+kZeXt5QQ&#10;4vcmVlVVVR9fv37953q93iWVSqtp0OzF4XDcuW/fvhNarVZP2V4BAAY2cG63eyTDMB2EEOA4rj4s&#10;LGxnaGjoLkL8uzFLf3//A2fOnHncbrerqqurJ6anp5+XyWQVYusaDoioPnz4cJHRaIzo7u6OdDqd&#10;CfHx8Wv8/bf3wvP8SEJIDyFEIISYtFrtyaSkpH/QcB3wPJ+9ZcuWXW63m+vu7o5samoqGDFixDpC&#10;iElsbbcCEbni4uK9jY2NmQ6HQ1lTUzM+JSWlXKFQ+LvdmTs2Nva6UqmUt7a2ps6ZM+c5f79mXS7X&#10;HXv27DmrVqtDNBpNPSGkR2xNwwURNV999dV5u90+QafTdbMs20jLGjMYvV5fpVKpAlpaWjKXLl26&#10;RCqVXhRbky80Nze/VVlZ+cuwsLA6lmUbxdYzHHiezz548ODp4OBgQaFQVNC0P/PS2tr62tdff/17&#10;vV4Pcrm8mpYTCBzHdSYmJrZYrdYYlmUxPz9/BYW/vyMxMfGGRCLRtrW1JS9cuPA5tVpNjSVSdXX1&#10;P+rq6p4MCAgwcxx3098rsIeCiKS2tvaDAwcO/KqsrGxZXV3d49HR0Z1yubzM+2ferzC8ZOUFJVXW&#10;B4OPAEqlUvvKlSvTaStxRsRwQkib2Dr+XWj7HlVVVR8dPXr0Ce94/vz5r0RERLwjpqbbwVMWH0bT&#10;bz8YRAwHgHYaE24A9OivqKjYfObMmfsBAJRKZf+KFStSaZszbrc7bePGjResVqsaAGDJkiVPBwUF&#10;fSi2rtsFEaUAoKHBZsVkMj24adOmb0+BjBkz5tAdd9xxt5iafAURw3bs2HGlu7s7HIDOvYLdbr9r&#10;7dq1R6ZOnbomNTX1lzQd5bVarXOOHTv2+6amprRp06Z9nJqa+qTYmoaLIAjxVVVVvy4pKVlmt9uV&#10;K1eunCmXy78UW5cvuN3u9A0bNlwICwtrmDZt2tMymczvK5QG43A4Jl+5cuWXly5dmgkA8Mgjj8xW&#10;KBRUFDYgYvDNmzdfO3v27ENmszlg0qRJm7Kysh7y9/3CYBAxBAC6/TnwRUT97t27L7e1tcUBAHAc&#10;53r00UdH+nvl8mAQkVRUVGwuLi5e5n1vyZIlz9BoLeQFEUNouVfZbLaZHjtCAgD4+OOPj+Y4joqK&#10;PETU7N+//0Jzc3MqAEBhYeG6jIyMlWLrGg52u33q+vXrv/JWdHp6xYyhyYPcE4+H0OaHPRRa4lov&#10;giAkrFmzpspbxT9jxowPk5OTnxZb13BAxMC6urrXi4uLV5jN5oCEhIQKj7f6t+snddYHiMg1Nzfn&#10;esfz58//ub8HXojIWiyW+SqVar/3SRFtyRKAgaBRIpHUsyxb5X2Ppu8hCELMjRs3pnjHaWlppeHh&#10;4VQ0U7JYLPcqlcoz3uSOZyGl4rdHRMZqtc5XKpWHvEe9aZo3g/Qf9jaAokE/IspbWlpGeMfz589/&#10;lgbdQ2lvb1/qdDplAAAajaYnMDBwo9iafAURZRaL5R7P2m8HAPAcOfb7JC0ictevX3/AO9ZoND15&#10;eXk/FlPTcOjt7b3XYrF8e36Rhr3CYBCRnDt37g0AgGPHjq0qLS1dsHz58hyGYaio+FEqlQfmzJlz&#10;2LP3OSi2ntuBYZj69PT0VWlpaS+YzebZMpnsK7E1+QIiKr/66qsddrtd1dDQkPnpp58eW7Ro0Qsh&#10;ISF/FFubr8hkslNjx449lZ+fH2+z2UbRkqQFACCEdCUlJT2bmJj4cn9//30ajWavPwe/LpcrFxEV&#10;EomkZNARZL9PtJlMprkmkynIO543b96vaUrSAgAIgpBy8+bNsd5xdnb2CZr6ByCi3Gw236dWq/cR&#10;QswAdMwdgIF7bGVl5U9gIEkL8+bN+w0tSVoAAIvFcldvb2+Yd5ycnPwXMfUMF0QkdXV1DwmCQAAA&#10;pFKpY8qUKSv9OUmLiMRisSxSqVSniKeZt2fNpCpJ63K5xhBC3IPnO23xocViGcswjBsAuMjIyNqk&#10;pKRXxNY0XAghxsTExOcSEhJ+0d/fv0Cj0Rwh39OklqqKWk/i5N6urq5xsbGxv/DnDRAicteuXVt/&#10;+vTp5SEhIc3Tp09fTaNHXm9v78otW7asAQCSnZ19Ijc39w80NkHzmvTX1NSszMjIWE1DEy6r1Tp3&#10;/fr1+6RSqWPs2LE709PT3+M4zq+Po3lBRKaqquqjY8eOPRYUFNQ2bdq0t2iqhkREprq6+u9Hjx59&#10;IjAwsH369Olv0VTpgIiM2Wxe1NfXNyI6Ovo1sfXcLogY0tnZ+bBEIjHp9fqPxdbjK01NTW/v37//&#10;V1qt1jh+/Pj18fHx73zfTdhfcbvdGY2NjY+HhYUdVSqVB8TWMxw8zfOWm0ympLi4uJf8ea8wFERk&#10;u7q6njt27NhLRqMxbNmyZU/o9fpPbv1J8UBEXVlZ2Zq0tLR/yuXyIzT93l4QkdTX1/9BIpGYIyMj&#10;19DWNRhgoNKwra3tqXPnzj3W1tYWN2rUqOMFBQX3EEIsYmv7IRBRffny5c/i4uK+DAwM3EyDRcNg&#10;Wltbf2W320NiY2M/YVm2Umw9vuByucZu2bLlS4vFoo2Li6scO3bs3wMDAz+k5dr1Nog0Go3ZCQkJ&#10;z/tzBfD3gYiMw+GYXltb+0BGRsYvaGkChYiK8+fP77l8+fIMpVLZP378+E1JSUnvMAzTJLY2X0FE&#10;4nA4ZrS0tMxNTEx83p+ThN8FIipNJtNik8mUGhMTQ12iCmCg6ajBYFil0Whu6nS6dWLr+T48e4Pf&#10;Hz58+HlPM+89WVlZv5VIJLR5Amt37dpV0d7eHpuWllY6ZsyYD3Q63We3/qT/IQhCZENDw4vR0dEb&#10;JBLJZbH1+Aoi6gHATAhx3erPeitqmf+Brn8Lt9ud2tfX9zAiKgkhgkql2hUXF/eyv28mHA7H5NLS&#10;0vkAAJ2dndF9fX1pYmsaLogYePr06V+B56ljeXl5IQwxOfZnEJHp6el5HBGDvCb9WVlZD9OQpAUA&#10;qK+vXwQA4HQ6ZeXl5TMZhukVW5OvuFyusefOnVsKANDd3R1uNBozxdY0HNxud3Ztbe0EAACj0Rjm&#10;crk0Ymu6FTzPjzCZTMsRUU4IETQazXbakrSIqOjq6nrWcxQHCCGdoaGh/0dTkhYRJQaDYQzAQKMB&#10;u92uBwC/989zu91pfX19KxBRCQDAsuz1hISEF2hJ0vb29q4SBCEB4Nvmef+Ij49/0d/3CkMhhLhD&#10;QkL+sGTJksRVq1ZNpCBJS8rKytaUlJQsXLdu3aGKiorNYmu6Hfr6+lYePnz4p/v27Xv1o48+utnS&#10;0vKG2JqGCyGkJyIi4q358+cnrly5ckZBQcFcCpK05Nq1a/84f/78/O3bt/9t3bp1BpvNNktsXb5i&#10;s9lm7t69+63Dhw//9OOPP772zTff+H1BBiIy9fX1jzgcDjkAQFNTU5pUKu3057USEUl3d/eP3W53&#10;MsD/axCZmJj4HE1JWkRkjUbjk4ioI4QIcrn8S09cQkWSFgDAZrNNNRgMaQAAVqtV09fXF0XD8W9B&#10;ECI9v72WEIJyufzLpKSkZ2lI0iIi6enpecLtdqcDABBCrDqdbj1NSVpEDOvu7v4xIuoAABiGaYiO&#10;jn7Nn5O0AAPx4NmzZx8GGGjmXVZWNpNhGL/3TB+K3W4f393dHQkAcOPGjXxBEORiaxoOvb29j/I8&#10;PwIAgGEYQ0JCwvM0JWkFQYjZu3dv6fbt25uampreEQQh0ZfP+XVFLSIqvvzyy3M3b97MVqvVfQUF&#10;BZ8lJSX9nBbDaUEQoisqKn5/6dKlOY888kgCLcdCBoOI8tbW1hcPHz78y2nTpn0QFxf3stiafKWj&#10;o+PFnTt3/k6pVJrvuuuud2nzpEVEpr29/eV9+/a98eCDD96rUCio6nYvCELE9evXf3fu3LnFK1eu&#10;TGYYpllsTcMBEYnL5RrX3t5+T3R09Gv+bBY/2LNKo9H0TJw4ca3ngZbfav4uvD7knqfWe7Ozs39O&#10;y4OVoTidzgnd3d1TwsPD3/H3QBIRlUeOHDlfV1c3Qq1W940fP35DYmLiz2noEA8A4HQ6x61Zs6YE&#10;AHD06NFfjhkz5hc0HWUEGKhKRUQdLRYHXoZ4/cHy5csf1ul0G0SWNSwQUb9t27Zvenp6QgEAdDpd&#10;97Jly3Joume53e7UwfZUtOBwOArXrVt31OtVOGLEiNMTJ06cSsO9CxGlBw4cKG9qakoDGPDDfvjh&#10;h8dyHFcutjZfQMSgrq6uFQqFolGtVvt1g9TOzs7nP//88z8AAIwaNepYfn7+LyUSyddi6xouzc3N&#10;b+7bt+9VtVrdO2vWrDdCQkL+JLam2wERWbvdfldXV9ek6Ojo1f6+V0BE7syZM8euXr06SS6XW8aP&#10;H781NTX1BRqaFAIA9PT0PLF169aPAAbWyLFjx/5KKpWeEVuXryAiW1JS8mVZWdlUmUxmKygo2Jqe&#10;nv4zWpoAImJwVVXVO8eOHXvswQcffECj0WwRW9Pt4HQ6x+3fv39bamrqaZr8000m0wObNm3aCACQ&#10;kZFRMm7cuF/L5fKjYuvyFUSUHjly5GJdXd23toSFhYVrMzIyHv2+z1DhUVtVVfXnmzdvZgMAmM1m&#10;HcuyvL8naRGReCc+wzDNo0aNWjpy5MhY2pK03u9BCLFHRka++cgjj6yjycfE6XRO2LVr17sAAFar&#10;Ve12uxVia/KVQb+9EB4e/u6qVas20nKkaMj8b83KynooIyPjFVoC3sH6CSEolUpLYmJiSsTWdSuu&#10;Xr36kbexQH9/v57jOCsNge5gTCbTA95mkTzPc0ajMZoQ0iK2Ll/xNBbw+laBVCotjoiIKBZXlW/c&#10;uHHjA+8GwnOvdfp74DWYy5cvr/a8JG1tbSksy1KV3EdE3YkTJ4588803d4wZM+ZQVlbWx0ql8gAN&#10;17BCoTjy5JNPJhoMhlX19fWTtFotdRW1hJCepUuXJvf29t5/+fLlxwoKCl6j5Z4FANDR0fGznTt3&#10;/t/IkSNP5ufnv0FTAzGZTHbi8ccfj29tbV1VWVl5z4QJE5bRMO8BBnzH58yZk9Pf37+gvLz8iREj&#10;Rmzw5yTt0HsUIaSbBv9il8s1dvfu3b/zjg0GQxrHcTfF1HQ72O32u/bt2/cKAIDZbA4QBEEqtqbh&#10;MGR/7FYoFIdiYmKoKCBpbm7+zdWrVycBANjtdhXP8zIA6BdZlk/wPJ/zxRdffOtD29LSksZxXK2Y&#10;moaLwWD4dVlZ2VQAAIfDoXA6nSoA8OtTokPme1daWtoTKSkp79JWPDL4e0il0nP33XdfLgA4aUnS&#10;ut3utJ07d37kHTc1NWVMnjyZqvlPCHHedddd91y5cuWP58+fnx8fH38tPT39GV8+y65evfpf3vjw&#10;evtTXXY+5KWRke8rOdb63xDsK3q9/kZYWJi9q6srNT4+/mpOTs4D/nxEARF1R44cKbXb7RN0Ol0X&#10;y7KNhBCgzW8LEUMPHTpUqlAowjQaTRkhxEYIMfl7VdhgGIYxJicn1/E8H26z2bQTJ05c5m1o5c84&#10;HI7CPXv2nNJqtYFqtbqOENJLyxNfRFQWFRWdM5vN0wICAnpYlm3wJJypmP+IqDx27FhJf3//dI/+&#10;elpuZMHBwddDQkJcHR0dqWlpaeezsrJW0XS9AgBIpVJDfHx8m8ViiRUEgbvnnnumMwxjFFuXr3R0&#10;dLx08eLF34aHhzexLFtHCBFbks/o9fpvQkNDHZ2dnamJiYllo0aNepCm+RMWFnZNIpGEdXZ2xi9a&#10;tGgWy7L1YmsaDtevX//o4sWLcwCAtLa2prjd7ujY2Nj1tPwfEEJ6tVrt8djY2HW0aB4KIcSpUCgu&#10;JiQkfCKRSGrE1uMrDodj8ubNm7cAAHR0dMQrFApFeHj452LrGg6EEJNWqz2RlJT0MSGEiuSJF0II&#10;L5PJKmJjY9fJ5XK/PobpcDhmHDly5IBer5cqlcpqb5NUf4dhmN6kpKSbbrc7tLe3N2Lp0qVzOY6j&#10;qnkYAADLsp1JSUmNDocjEhG5sWPHPuCLV6E/IAhC5L59+y4TQkbodLpWhmFaadrjaDSamsjIyP6e&#10;np7k4OBgw/jx4++l5WE0IaQvOTm5BhFDurq6YpYtW3afRCLx2wdC34Vara6Niooy9fT0JOn1+o5J&#10;kybd4++FdxUVFVtbWloeCAgIMHEcV+eJZ/06uTwURFQVFRWds1gsU3Q6ndETl1tpmfsAAzY3ycnJ&#10;1YSQwPb29vj7779/mVQqPS+2ruFCCOmNiIjYNmLEiPOpqamfMAxj+KE//36F4SUrLyj92vrACyJK&#10;AUDlzyXyiEjKy8u3nT17drH3vSVLlvwkKCjo72LqGi6IyJ4/f/7Q5cuXZwAApKWllU6dOvUOsXX9&#10;OyBiCA0VzYgYtmPHjivd3d3hAAPH6FauXJlOS8fy69evrz1x4sQj3vHChQtfCg0NfV9EScPim2++&#10;WXP8+PFvjyEsWLDgF2FhYb8VU9NwQUQ5AMhp20wMxlP1E0KD55kXp9M5ce3atScEQWABAB5++OF7&#10;lUrlXrF1DRdElAGA0p/vtT+Ex4+8W2wdwwURpZ2dnc8dOnToNYlEYvccu/fbanJEVFRXV/8xLCzs&#10;nFar3U5Lwmco/f39y/r7+1PDw8M/pamCdihOp3P8yZMnP6ypqRn1+OOPj+Q47prYmm4Fz/Mj6+rq&#10;fpKUlPQ+wzBUVUcioqyuru534eHhXykUigM0PNBFRHLy5Mni69evFwAAhIaGNi1YsCCdtmsXEcOI&#10;p+s6zdASlwAM2AYUFxcXVVRU3Ol9b8WKFfepVKrdYuq6HRCRA4AA2pq7eqF9/iMiCwB6f//9eZ7P&#10;/uSTT8q847lz574dExPzqpiahgsiksrKyvWnTp16yPveokWLfhYSEvIHMXX9O9A2/202290dHR13&#10;RkdH/5Nl2erhfNZvrQ8QMdBsNs9Qq9V7CCF2gIFKBwDw6+y/IAhpdXV1ed7xAj0JuAAAIABJREFU&#10;qFGjjgYGBlLTAMcLz/M5zc3NGd5xXl4eVf5JFovlPoVCcWlwcpOWzVBvb+88i8XybdOq+fPn/4yW&#10;JK0gCPE1NTUTvOPMzMyzNHlvCYIQW11dPdE7zsjIOBcaGurXRwIRMdRisUxWqVR7vU9HPWumXWRp&#10;w8JisdynVCpPezdunqCXmiQtAEBDQ8Ny8Hh0RkdH1ygUioMiS/IJp9M5gWXZDu8GwlPh4NdVDl6+&#10;Z69AXZIWYGCPExoa+v5DDz202e12R/l5klZ57ty5PVeuXJkOAE+qVKo/L1iw4DG1Wr1DbG3DQRCE&#10;6F27dn1ksVi0DMO8Pm3atL95Gsv4fdJtKFKp9Oz06dPzJk2aNJWWJO327duP9fX1BR87duzxhQsX&#10;Ph8cHPyB2Lp8ARFlFy9e3FFaWnoPADybmZlZPHny5EIK7BrCenp6Ijyvcc6cOSv9PUmLiFqr1TpV&#10;qVTu9Vbq0xSkAwwkSywWyyKlUnl28LpOS1wCAOByufJbW1tTvONJkyZtViqVe8TU5AuIqOrv779X&#10;o9HsIZ6mip7r1K+ThF7sdvtUiUTSwLLst8e8aZr/iMiazeZFarX6ACHEDDBgmQEU/P79/f1jOY5z&#10;8TwvSUpKKouOjn5bbE3DBRETbt68WeAdjxgx4kxwcPBffugz/oTNZpstlUpvsiz77ekJmua/IAix&#10;X3zxxWcmkykQAF7Kz8/fN2bMmPuG6wzgV9YHiBhUVFR09MSJE09XVVX9RKPRhAcEBJTScGSdYZiu&#10;tLS0D0aOHFms0+mE3NzcH9N2hAsAgGXZ1oyMjL9kZWWVBgcH90dERPyOlsDFYDD8evv27f+4ePHi&#10;c4g4Njg4uInjOCoSnQAACoXiUk5OzgfJycn1sbGx18PDw9+j5WgRIaQ3NTX1r9nZ2Sd0Oh2MHj36&#10;KYZhqKnKI4T0paamfpidnX1cp9PBmDFjnvLnY/eIGHbo0KHjp06deqq2tvZHGo0mWKfTfe3vR4mG&#10;YrVa527YsGHPlStXfiqRSLKCgoJuMAxDVZIWACAoKOjA6NGj10RHR/dmZGRskkqllWJruhU2m23W&#10;pk2bDl24cOE5hUKRHBIScsbfA3cvnr1C0YkTJ54ZtFe4QMNewQvP8yMvXbq0RqfT2SUSSS0hRCCE&#10;9LMs67dJWg8BDMNEGI3GZKvVqs3NzT0cFxf3lj/bUn0XiKiXSCQRTU1NI0JDQ5sLCgqeZBiGipMI&#10;iMhWVlauc7vdmSqVqoYQYiaEIC2+nW63O1YikQS1tramcRznKigoeJ6iUyA6hmEie3t7k8xmc8Cd&#10;d975Z5VK5fde5IQQc3p6+t9SUlIaMjIyjmq12q1ia/ohEFF78uTJw0ePHv15Z2fn4ujo6DqaLEkA&#10;BpK0jY2Nv925c+efLl++/BwhZHRISEgdBWv8v8CybHNmZuZfMjMzL+n1eltmZuZT/n50GhHVZ86c&#10;OXj06NEXKisrn1GpVDF6vf4yLXG52+1O2rRp0+nz58//zOVyTQoJCWmjzZe2q6vrp1u3bv2ksrLy&#10;WaVSGafX66/QYuWnUCgu5ebmrg8MDJSMHj365wzDUJMg9EII6fHE5Sd1Oh3m5uY+Rcsep6en57GN&#10;Gzduu3jx4tMOh2NKcHBwl0QioaZZKiKS0tLSbfX19SO97xUWFr4jl8t9bnLstT7wq4pak8k0x2g0&#10;RnheB7pcLiX4udm03W6fKpVK6xiGqSOECHK5/KvMzMyvxNY1XMxm80KlUlnCMIyBEOJWKpX7U1NT&#10;94uty1cEQYiprq6e5RmSlpaWjLy8PL/vno2IbF9f3yM6nW4TIcROCOnX6/Uf6/V6saX5hM1mmyWV&#10;SmtZlq0mhKBMJjuRkZFxQmxdvuJwOCYjolwmkxURQgSZTHYyIyPjpNi6bkVPT8/83t7eMM/rEEEQ&#10;JEBJY4TBdHd3FzAM4+Z5XtrV1ZXEsiw1x48RMdhoNC4LDAzcTAgxMgzTEhkZ+abYunwBESW1tbUP&#10;CYLACoLAtLS0ZGdmZlLhJQ3w7V4h0vM60OVyqQCAmgdDiKg+fPjwjqamprTS0tK5QUFBrYsWLcq7&#10;lWeVP0AI6YyKinp94cKFbzocjkKZTHbK34P274JhmIasrKyH09PT3ySEOBmG8fv9gheDwfDqqVOn&#10;VgAAMAzzm0WLFj1Dk82WRCK5kJWVtSIzM/M5nueTaWrOQggxRkREvDV//vx3nU7nZKlUekpsTT+E&#10;w+GYzPN8oKc5oSsgIGCN2Jp8wWKxzOzs7IwDAGhoaMik7SE0AIAgCMk1NTVTPK/Z1tbW9NzcXGrW&#10;GYvFMl8qlRo4jislhPAqlWpPRkaG31fSAgBYrdbpHR0dCZ7XGqvVGkxTFbPFYhnHMIwbAKC5uTlz&#10;7Nix1BQdAQwkqtra2vIBBhp6m83mMH+3M0NE4onHdxBCzAzDNCYnJ/vU8Mmf8FSiVrMsW+OJy49n&#10;ZGRQ02AUEQNu3LixxDtubGzMGjduHDXrJsDAydA77rhjQXp6+pLLly8/ERERUanT6Tbc1t/lbx61&#10;iCixWCzz+vv708PDw9/158YUiCjdvXt3ldFoDJs9e/a7ERER79NU0ePF4XAUrlu37qhcLrfOnj17&#10;dUhIyAc0Bl4AADzPj2hpaVkRExPzIQ22AS0tLa/v3bt3dWRk5M0ZM2Y8p1QqqUmO8zyf9dlnn33N&#10;8zw3a9as96Ojo9/1Hi+iAURkDx06VN7Q0JAZHh7eMHny5PeDgoI+FFuXryCizGw232ez2WJCQkL+&#10;j5bK96EIgpDY0tKyKjo6+n1aqqoQkSktLd1/8eLF2VKp1DFu3LgdmZmZz/u779ZQEDG8vb19ZXBw&#10;8EGO48pu/Qn/gaa9wlBaW1tf2b1791ve8dy5c9+JiYl5RUxNt0IQhGhPc0uz2Fr+HQRBSCSEGLx2&#10;GbQhCELi+vXrK+x2uxJgwGpl7ty5Y2ioVHK73RkMw3xD471KEIQYQkgfDb+zF0EQorZv3365p6cn&#10;JCgoqHXSpEkfhoeHv0PL74+InM1mu9tqtcbTdGR3KC6XK7elpWV5bGzsHxiGaRVbjy8gYsDGjRvr&#10;zWazLjExsXzixImrVSrVLrF1DQdEZG022yyj0Tg2KirqNxTYk/wLiBjY2tr6dFhY2LbBx79pguf5&#10;nPb29vsiIyPf9ve8QldX1zM7duz4S0hISMvMmTN/plart9OyVnrheX7Ehg0bvna73ezs2bN/FxUV&#10;9S4tJ+WG4o0NIyIitnIcVyG2Hl9AREYQhKShfrSISIY7l7wetX5hfeBpHkMIIUAIEaRS6XWNRnPa&#10;3y+Q3t7eR8+dO/eQ2+3mbty4MSU0NFQaEBBAVTUtIoZ+8cUXRVarVeNyuaTXr1+/KyYmxqZWq8+I&#10;rc0XPJP/2zHDMB0BAQFfEUL8vjrMbrdP3bZt26cAQPr7+/UVFRXLsrOzi1iWbRJb261ARNWRI0e+&#10;6u7ujhQEga2qqpocEBCgDwoKOiC2Nl8xm81LTp8+/WPP64C8vLx/+PvRisHznRDilslkV1Uq1Vla&#10;LDK8DPkePTqd7hhNiZP29vaXjx079iMAALfbzYWFhdVFRESs9ff/h8H3Whh4YVar1WdoOdY1ZN5Q&#10;s1cYikajOZ2Tk7MvMDAQg4KC2tLT03/k74nmkpKS3cePH/+9SqWK1Wq1BpZl28TWNFw8iasLZWVl&#10;L6rV6giNRtPEMAw1VVYAA+tlTk7OPxISElqdTmfo9OnTH2JZ1u8fSttsttlr1qw529bW9kBAQIBC&#10;pVJV0/JgFxG1Bw4cKD579uxqpVKZoNPp2liW9evqd0Rki4uL9zU2NmYAANhsNk1OTs4WhUJxSWxt&#10;P8TQNV4ikdxQKpVUdfgeGpewLNvmiUuoechlMBherqiomAUAYLFYdGPGjPkdDfuEIfkElEgk1Vqt&#10;9ri/31+9DJn/No1Gc5JhGGq894fuMRmGadNqtSf83RrJ5XLlbd26dbsgCKzVatWWl5cvGjFixNcS&#10;iWRYDaDEBBFVhw8fLjIajRHeuFyv1+sCAwMPia3NV74rNqTJDs9sNi9Zu3btSYfDMSUgIMAllUqr&#10;CCHu24kNvdYHfpGobW1t/XVZWdlbYWFhjSzL1vt7sOtFLpfXh4eH883Nzbl33HHHrtTU1KdpuRkM&#10;wp6UlHRVJpOpWltbU6ZOnfrP2NjYX9IS+NbU1Py9pqbmGb1eb5VIJDU0/f4sy3YmJyfXuVyu8J6e&#10;noj777//YaVSSUuik4+Li6tQq9XStra2tDFjxhzMyspa5e8348FIpdLmqKgoq8FgyJk2bdqHISEh&#10;fxVb061obGz8bWVl5S9DQ0PrafJfHozD4Ziye/fuUxqNJlij0dTRUkU7GKVSWRsTE2Ps7e1NUqvV&#10;vVOmTLmbhtMUBoNhdUlJyZ/1ej2jUCiqaUqO8zw/YteuXZfkcnksjQk2gAFvaQBQE0IsLMu2BgUF&#10;HYiMjNzi7/cth8Nx5+HDh99wuVyymzdv5iUkJNSqVKqzYusaDp7O5fsaGxsznE6nora2dlxqaupl&#10;f09ceXG73cmEEAchxEUIsSmVyvNJSUkf05AwFwQh5vPPPz/icDiUJpMp8ObNmxOzs7M30xCAISIp&#10;Ly/fcO3atck8z0vr6upGR0dHG7Ra7Qmxtf0QhBCMjIws1+v10N7enlZQULAtJibmNX+Or9xud/Ku&#10;XbuuSCSSZJ1OZ2AYxu/n9ndx7dq1jY2NjSsDAgLMHMfd9Pf1/btQq9XVwcHBkqamplELFy58WqlU&#10;HhZbky8YjcYfFxcX/yMiIqKN47gqf57vQxEEIWbPnj1lLMtmaLXaNoZhWmnSDwDQ19e3qqioaJvn&#10;YVwNLQ/jGIbpSUlJqUbEkI6OjrglS5Y8rdVqN4uta5gMjstT8/Ly9mdmZj5OS1yOiGEHDhy4oFQq&#10;wzQaTRkNMdVgEJE9evTo1r6+vpCOjo54s9mcmpycvIYQ4rqdv8+bqBXd+sDhcExZt25dkSAIDADA&#10;I488MoeWjtleEFEPAP20HasYCiKGAkAXLZsKQRDi16xZU83zPAcAMG3atI9SU1N/JLau2wERwwkh&#10;VG5KETEQAMz+fqzl+0BELQDYbncx/V9htVrnrF+//ltrjEcfffROmUzm1/54Q0HE8O3bt18xGo1h&#10;AABSqdS+cuXKdBpsSr4LRGQAIJAGywO73T597dq1XwIAAQBITEwsv+uuu0bTsIlDRPXBgwdLGxsb&#10;073vPfbYY3dIJJJSMXUNB0RkS0pKvmxubs6cN2/eA3K5/JjYmnzF6XSOKy4u/tM333wzNj8/f/+Y&#10;MWPupWWf4AURg+rr618pKSlZ0dfXFzR58uTPMjMzH6bhoTQiklOnTp3p7OyMnTVr1gsqlepzGnR7&#10;4Xk+u7Ky8lfnz59fwPO8ZPny5St1Ot06sXX5AiIqW1pafllSUvJoV1dX5KhRo44VFBTcRcO66QUR&#10;NQDg9ucjsIgoLyoqKqmpqcnxvvfoo48WymQyv+8ZMBi325358ccfXwXPffbuu+9+Py4u7iWRZd02&#10;iBgEAEYa1huXyzV63bp1JTzPSwEAli9f/ohOp1svti5fQETJyZMnT16/fr3A+97DDz88l6LiHeB5&#10;Pnv9+vXnnU6nHAAgODjYsGjRojSaKskB6I7HvXiu235a4nLv/risrGwqAEBaWtrXU6dOHSu2ruGA&#10;iOra2tr3jh8//jjHca4VK1bksSz7ze3+fV7rA9GbidXX19/vfR0bG/uNXC4/IqaeW4GIxGw2L1Wp&#10;VKcZhmkBGCjPFlvXcHG5XGMAgHAcd9F7A/Z3o++hWK3WPJZlXTzPc5GRkTdTUlJeFluTLyBioNVq&#10;naRUKvd5g11abgqISKxW63ylUnnCO+8JIUaxdQ0Hs9m8SKlUlnqTgzR4ziEiqaurWwYACAAkOTn5&#10;klQqPS22ruHS29s71263q7zj+fPn/4yWJC0iMmazealarT7otVbxXL9+n6RFRNLQ0LCMYRgUBIFI&#10;pVLH1KlTH6El2WCz2ab29fWFeMdz5sx5j6YkLQCAwWB4zbsJXbt2bdHKlStnyOXyo2Lr8gWpVHqu&#10;sLCwoKCgYIZMJrtAW5IWAIAQ0p2QkPBCfHz8r8xm8zzPdez3yQcAAIfDMb2ysnI8AMBnn322fdas&#10;WX9KSEh4XmxdvsJxXHl2dvaykSNHhlgsljvVavXnYmvyFUKINTo6+teLFi16w2az3a1QKL7253XT&#10;7XanOp3OZLlcfsSrk1DQ6d7hcEzq7u6O9I5nzJjxV9qStAAAZrM5XyqVOp1Opyw+Pv5abGzsarE1&#10;+Qoisv39/fdrNJrD3ofPhBBqjt23trYuBk+CPCgoqFWr1W4XWZLPuFyusR0dHfHecWFh4VqakrQA&#10;AG1tbYu9RXcAgHPnzn3U35O0Fotlvlwur2BZttb7Hi3xuBdPXH6fUqk8Pigup+a6BQDgeX50a2tr&#10;inecn5//RzH13A6EEHNycvLTiYmJ77pcrsR/J0n7L3+v2BW1AANNKtra2h4NCAi4rFQq9/0v/s3b&#10;ARFJfX397w8fPvw8wzDuvLy8AyNHjnxXKpWeE1vbcEBEze7duyva2trikpOTr+Tn5/8lICBgrdi6&#10;bgdEDG1oaHgxKipqi0Qi8fsjjIgYVFRUVFRTU5OTkJBQUVhY+IJcLi8SW5cvICJpaWn5zb59+15V&#10;qVSmqVOn/jkqKmo1TUF7S0vL6r17974OADhmzJjDo0aNelcmk1GT8BQEIc5gMKwKDg4+I5fLvxRb&#10;z+2AiOre3t5lJpMpJTY29he0JEu6u7t/vH379r/J5XJrQUHB1tTU1DcZhqkXW9dwEAQhprW19VG1&#10;Wl1PS6WJF0/zvAVtbW2TkpOTn6XtBIvFYrnv6tWrP7p06dKM5OTksunTp9/hz1X8iCgtKyvbFBkZ&#10;+XVISMh62h7kemltbX3FYrGEx8fHf8JxXLnYem4Ht9udUVFR8VZJScmC5OTkK9OnT5/u74EYInIV&#10;FRWfhYaGloWFha2jLfi1Wq1zGxoaFiQlJX0skUjO03CfcrvdaTt37jze3d0dERoa2lRQUPDPiIiI&#10;d/15nRkMIkotFss8g8EwIyUl5VlCiENsTbeDIAhR9fX1L8bFxX3Esux1sfX4AiJy165dW3/69Onl&#10;HMc5x40btzMzM/MtlmUrxdY2HBAxtLOz82G5XG7QarWbxNYzHBCRs1qtc5qbm+9JTU191p8r4L8P&#10;RAzu7Ox8mBCCISEhfxBbzw/R0dHx4s6dO38HAJCTk1OUm5v7Pm1xFSKS5ubmt/bv3/8rlUplmjZt&#10;2h8jIyPfoOF+NRRv87+WlpY5ycnJz/jzA9HBeE7lOv/TVnKiVtQiYlh3d/eSoKCgTYQQI8MwzZGR&#10;kb8RQ8twcLvdWefPn38QAEAQBLa8vHxaTk4OFVWcg3E4HGO7uroiAQBqampy8vLyJGJrGg49PT2P&#10;q9XqixKJ5BIhpCM+Pv5FsTX5Snd39/KbN29mAwDU1dWNnDhxok5sTb4iCELS2bNnHwMAsFgs2ra2&#10;tpzo6GhqkrSCIMTW1NRM9wxJa2trWl5enl9XcwqCENPT03NPYGDgJkJIH8MwDdHR0a+JrWs4ICLb&#10;1dX1TGBg4H6WZWsIIWa9Xv9PvV4vtjSfQUTS2dmZBwBot9uVJpOJiqNRiKgxGo0Pe+ZPD8MwTVFR&#10;UW+IrctXEDGsr69vrk6n+4wQ4tBoNFs0Gs0WsXXdDiqVatfYsWN35efnJyAi4+/Jk7q6uvdLSkoW&#10;AcAijuPeXrp06UraAl+bzTZr9+7db3mGTxcWFq7LyMhYKaqo24Bl2es5OTkLR4wYMZJl2RYaTrE0&#10;NTW9VVxcvAwAlnEc9+bixYufDAgI+FRsXb6AiMyZM2feqq2tHXXixImVOTk5RePGjZvp7w+l29vb&#10;l9hsNjUAQEdHR4xUKu3z93Wmv79/mVwur5ZIJBcJIU61Wv15amoqNRXXAAP7A6PR+GOdTneK47ir&#10;DMO0JCYm/lRsXcOB5/nRTU1NozyvpUajMY5hmGaxdd0KRNR2dXWtCg4O3kwIaSeEdISGhr4vti5f&#10;6evre1ipVF7nOK6UEMKrVKo9aWlpe8TW5SuIqO7q6noiKChoi8dTtys0NPT3Yuu6FYIgRJ05c+Zp&#10;77i8vHzKmDFjVoso6bYQBCHl7NmzqwD+X1weFRVFTZLWZDItl8vlDRKJ5CwhxK1UKg+kpKRQU0mO&#10;iIHHjh370mg0RkyZMuW9oKCgT/7TCdv/eUWtx4fiSFlZ2TSpVOoYN27cjszMzOdo2HgCDPjR1tbW&#10;vnn06NEf33///Q9RaDYNAAMdDg8ePLgtKSnpXFZW1oO0PH0xmUzLN23atAkAIDU19cKECRNeoe0J&#10;GM/zOcXFxR/a7Xb1XXfdlevvm//BIKK2oaHh9a+++urZRx55ZCwNVcxD4Xk+y2AwPBQdHf0hwzBN&#10;Yuv5PgZ7VslkMltBQcHW9PT0n9Jg1TCYlpaW1/fu3bsaAGDUqFFH8/PzX5RIJJdFlnVb8Dyf1d7e&#10;viQyMvIdGqp9WltbX9m9e/dbUqnUPuheS4VVz+C9Qnh4eMOsWbOeVCgUfm2NNBRElAmCkEhLVZUX&#10;nudHrl279oLX689TxTmepuYOiCg9dOjQlYaGhgwAAJlMZluxYsUdHMddFVubr/A8n8WybJW/J9uG&#10;4na709atW3fF61UYFxdXOXv27DtoaSzjcrnyPv300/OeY7y4cuXK6bR4SiOiqq+vbykAkICAgDVi&#10;6/khBEGIWLt27U2n0ylPTU29OH78+FcVCgUVTasGYzQaf7Rt27a/AwBkZmaeHTdu3C9p6x8AMJBw&#10;drlcBW1tbfNiYmLe9nfLDE+jv21nz55dzHEcn5+fvzs7O/t5GhLMAANV++vXr98HMNAzYOLEia+p&#10;VCqakrTk2rVrn50+ffoBhmHcY8eO3eP5/RvF1uYLiKhsbm7+1eHDh1+89957X6UpwT8YRNTV19e/&#10;XlRU9MzKlSvzOY67IrYmX7Db7dPWrl37FQCQuLi4ykmTJr2h0WiosStBRFJaWnrg4sWLswEAIiMj&#10;a++5554p/6m8gmgVtQaD4dWysrJpAABOp1PG87wMAPw6cPRUv3i9RHs8HhTv0+Kt6GXw95BIJBfm&#10;zZs3GgYaDFCRpPUc6/rYOzYYDMlSqbRaTE2+Mvi35zjuyuTJkychYgQNSdoh898UHx//s1WrVv2R&#10;ls3QYP0AABzHXYuNjf2FmJp8oaGh4R1vYwGHw6EAAEJbktZut0/1WE0AAEB3d3ccx3E3xdQ0XIZc&#10;u9eioqJev9Vn/AFE1Bw9evRnAABOp1PudrslANArsiyfGbxXsNlsKplMdk1sTcMBEeWlpaU7L168&#10;eHdmZmZxTk7OJ1qtdjsNyU6O4yoee+yx6M7OzocrKiqWFhYWLqdB92AIIc7Zs2fnms3meysqKp7I&#10;zMzcRFOS1mQyPbBly5YNAQEBnQUFBWujo6M/YRiGirWTZdkbjz76aHRXV9dD5eXlDxYWFq6gJUkL&#10;MLA/fuyxx9Jv3Ljxil6vr/b3JO2QPZqFlsrl+vr6l73JfJr284PheT5n165df/KOW1tbkyUSCTXf&#10;Y8jcQalUejY2Nvas2Lp8wWg0/uTs2bOLAQB4nuesVmsgIaRVbF2+IAhC7BdffLHBOzYYDMlyuZya&#10;eQMA0Nvb+9jp06cfABg4Zdzf3x9CCDGIretWeOc8IcQaExPz6qpVqz4mhFARz3oZct32JSQkvLBq&#10;1ao/UBSXh+3Zs2cTeDylW1pakuVyeY3IsoYFIQTz8/MXJSQk/KiysnLBpEmTlv03fn929erV//LG&#10;h9fbn+qy8yEvjYx8X8mx/3F/FLVaXRUTE2Ps7e1NCggI6Jo0adJcf65MQkTpyZMnT3V1dc0PCAiw&#10;cBxX67nA+8TWNhwQUVVUVHROEIRsvV5fQQgxEUIctHQEBBhIEqakpFznOE7X3t6euHTp0vtlMpnf&#10;+wPzPD/iiy++uCSXy+O1Wm0zwzAdhBD096fVAAOeSSUlJV8ZDIb79Xq9VSKR1HjmPxUJQ0Rkz507&#10;d8RgMDwYEBBgk0gktbT43mi12m+ioqL6enp6kkJCQprHjRu3gLbKKpZlO1JSUmrdbneYyWQKWbhw&#10;4SyWZevF1uUrJpPpwUOHDu0JCAhQqVSqWhqu2UG4UlJSrtlstlSFQmGeNGnSPf58rx2KWq1u0mq1&#10;mubm5qylS5culkqlVFVht7S0vHbixInHAAA6OztjTSZTWkpKyhpa7rmEEKtKpTqbmJj4CcMwVJx4&#10;GgohxC2Tya7FxMRskMvlVFSZAAw0hNq8efNhnuclNptNXV1dPXHkyJGHJRIJNYEMIcSmUqnOJSYm&#10;fswwTKfYeoYLwzDGkJCQ3RqNxq897BGRVFRUbG5ubn4oJCSkimVZKhJVAAA6na5Sr9crGhsbs5cs&#10;WbJCJpNRkSAcDCGkJyUl5QYhJKizszNu2bJl8yUSCRVe2IioPXz48AWr1XpnQEBAL8uy9bQU7gAA&#10;KBSKuvj4+Pb+/v54iUTCz5w5cwZFezRLSkrKValUqm5ra0tZvHjxYwqFgormol7kcnlDfHx8q8Vi&#10;iWMYBmbPnj2dYRi/zo0IgpCwb9++C1qtVqdWq8s8eZA+muY9InJnz54tam1tXeaJy2tpiss92JOS&#10;kirkcrnKYDCkLlq06Fm1Wu23Paq+D0KIS6VSlcTHx3/6n/79368wvGTlBaVozcQQkQEAvb83RLh5&#10;8+afjhw58px3PGfOnPdiY2N/Kaam4YKIpLKyct2pU6dWAAAEBwcbFi1aFEdbM5bBIGIIIcTvN/+I&#10;qD548GBpY2Njuve9xx57bKxEIvlaTF2+0tTU9Nb+/ftf8Y5nzJjx1+Tk5GfE1DQcWlpa3ti7d++3&#10;nq7Tp0//e0pKyk/E1DRcEJEFAB0t9jDfBy3XrBe3252xYcOGUrvdrgIA0Ol0Xffff38KIYSaqlSA&#10;gfUfAAJosTwYCiLqadSOiIzJZHro0KFDv7NarZoVK1bkcxznt1XBiMiMMr4DAAAgAElEQVTV19e/&#10;r9Fo6oOCgj6jdb1BRFltbe3vIyIijiqVyj00nFr5Ltxud8b58+c/KCsrmzZ37tx3YmJiXrn1p8RF&#10;EIS4GzduvJ6cnPwBbfY2iMg0Nja+q1AoOj3N86i4V3V3d/9k+/btHwIAKJVK80MPPZTKMAw1yVoA&#10;etf4odC0x/Ek+LcUFxcv9b63ePHi54KDg/8ipq7bwbPHCSKE/E8aoP+noWnefBe0/P6IKDt+/Pjp&#10;Gzdu5AMATJo0afOIESMeEFvXcGlsbHz3wIED354KnTlz5p9p88QeDCIGA0A3Lclym802q6mp6b6E&#10;hISPJRLJxf/Wv/M/tT5ARKa/v/9+jUaz31uJ6tk8+3WSFhFDamtr7/SOExMTy2NiYvy+6dlQEDG2&#10;oaEh3zuePHnyX2hK0lqt1jlSqbRh8LFFWm5qNpttSl9fX7B3PHfu3HdpSdIioq66unqGdxwdHV2V&#10;lJT0KzE1DQdE1FZVVc30jqOjo2uSk5P92vIAEbn+/v6lGo1mDyHEDDBQFQYAVCVNEDHIarVOHpwo&#10;oeWa9dLR0XGfIAisdzx//vxVNCRpXS7XaLfbrZfJZMc9T9kR/NxeyAsiKk0m02KtVrt70F6BCu1D&#10;IYQIOp1u/dKlS/e4XK4R/p6kraio+MzT/AmkUulv77333pdoC9oRUXbhwoWdFy5cmAMAT6Wnp58v&#10;LCycSNN+xwvLstcLCgpm5ObmzpTL5UVi67kVgiDE7dmz50RbW1v8iRMnVt59993vx8XFvSS2Ll9A&#10;RObGjRufHD9+/FEAAI7j3rnnnnteCw8Pf09sbT8EIkrLysoe9o7vu+++H/l7khYRZSaTaZlWq93r&#10;XdtpXOMtFst8uVx+nWXZG973aNrjCIKQ1NDQkOsdjxo16nhQUNCHYmryBUQkZrN5qVqtLvImBj17&#10;HL9OEnpBRM5sNi9Wq9W7vXZCNM0bAAC3253M83yMVCo94TkdSsXv73A4JjY1NWUAAISGhjZlZWU9&#10;K7am4YKI+urqam9TbIiNjf0mISHhVTE1DQeXy5UPAMBx3AVvYtbfE/yDsdlsd2/cuHGXp3/DE2lp&#10;aaVTpkyZ9t+s5P+fWB90d3c/u3Xr1o+vXr36rEKhSAoMDLxCg3UAIcSamJj4cU5OzgG9Xo95eXkv&#10;MAzj952+h0II6UtOTv7bqFGjigIDA/nY2Ni3aDl+2dvbu2rjxo1bLl269BOr1XpXSEiIUSqVfiO2&#10;Ll+RSCRVI0aM+Et6evrVsLCw9vj4+JdpqfAhhDgSEhL+mZOTszcwMFDIz89/mWVZv22+NRSv/tzc&#10;3D0e/b9gWdavfaXb2tp+sWPHjg8rKyufVSqVcXq9/hJFR7kAYCBJ+9VXXx09ceLEc11dXYtiYmJq&#10;OI6rFVvXcNFoNKdzc3P/lpCQ0JKenn5Cr9f7ve+fy+XK37p169Gvv/76CYPB8GBgYKBUqVSeo+FJ&#10;NSIqS0pK9hYVFb0waK9QRsNewQsiKi5evLhLqVTKZTJZNSHERQixsyzr7801lCzLhpvN5ri+vr7g&#10;tLS08xkZGT+nZZ8wCC3LsqEmkymxv79fX1hY+AeVSkXFcWpEJDdv3vxLf39/oUajaWAYxkgIAa/d&#10;kNj6boUgCGFSqVTf0dGRxvO8ZPLkyc+zLOv3foUeFISQSJvNFtPb2xuanJx8eeTIkT8l/+Huzf9p&#10;CCHu+Pj4TzMzM8vi4+OvBQcH/1VsTT8EIsouXrz4+ZEjR14qLy9/TiaTpQUFBVXQZq3S2dn50y1b&#10;tqy9ePHi006nszAkJKSdJlsSgAFrj9TU1A+zs7OP6/V6d05OzlM07DX7+/uXb9q0afOVK1d+KpPJ&#10;MoKCgq4xDOPXRV9eEFFSXl6++cCBA6/V1dWtioyM7FcoFP+1irz/Bm63O3nXrl0niouLn7Hb7VOj&#10;oqIu05IX4TiubtSoUR+Hh4e7Ro8e/TbHcVR5AgMAEELsiYmJn+Tk5OwLDAzEvLy8F1mWpcWXVrd7&#10;9+4Tp0+f/nlPT8/84OBgO02WVAAAdrt9dFNT0502m00NADB58uQPNRrNf8WyxGt98F+vqEVE0t7e&#10;PhoAwG63Kz1m3359USMi6e/vf0Cj0WwjhLgkEklpampqqdi6hovNZrtbKpXWsix7w2MSfyY1NfWM&#10;2Lp8BRF1VVVVC7zjlpaW1AkTJlDRTMNsNi9WqVRfEUJ6CSEOjUazTaPRbBNbly+4XK5cAOAkEkkp&#10;AIBEIrlMk10Az/M5NpstVa1W7yGEODiOu5KSkvKU2LpuBSIyHR0dOQAAVqtV7XA4tISQDrF1DRej&#10;0bisrq5uJABAfX19Fs/zGrE1+QoiKjo7O38SHBy8jWGYZkJIT3Bw8Adi6/IFRCTNzc338zwvAQBo&#10;a2tLkMvlBhqSPAAAdrt9cmdnZ4LntZKmxiBeurq6niwtLZ1bWlo6V6VS/Wn58uWTOI7ze79CQog5&#10;JCTkj3ffffefXC7XBIlEUkZD0D4UQkhPeHj4e/Pmzfud0+mcKJVKi8XW5Cu9vb2rvvzyS6+t0Eu0&#10;2B14YVm2Kjk5+ZmkpKSXXS5XtkQiuSC2Jl8hhFiDg4M/mDlz5l9dLtdYiUTyjT+fnuB5fpTFYsnR&#10;arU7PF7Su1Qq1S6xdd0Kp9NZ0NbWluJ5LTebzWEMw7SIrWs4IGJITU3NHO+4paUlbdy4cVTEJQAD&#10;FZ1Go/FHgYGBmwkhRplMdjItLe2k2Lp8pbu7O49hGDfP89K+vr5IWponAQC4XK68lpaWLACA7u7u&#10;cI9lAFV0dXUttNlsKgCAurq6URMmTPD7JLnJZHpQo9F8SQjpIIR0x8TEUFOB6sXlco0GAMZ7X5VI&#10;JJdSUlJ+LLKsYeF0OrM9tqfQ0tKSIpfL68TWNFw0Gs22xYsXH2poaHi9u7s7OSws7Lf/7X/zf+ZR&#10;y/P8iI6OjgURERHv+XuVRnd391Pbt2//a0ZGxrnJkycvYxjGr6vwvgue50ds2LDha7fbzc2cOfMP&#10;MTExb3mPUtOGIAixra2tj4aFhe3kOK5CbD23QhCEhDVr1lRpNJqeWbNmvazT6dbTkiwBADh79uzR&#10;srKyKdOmTfskJSXlFZqOJQAAnDt37svLly/P0Ol0XZMnT/5HVFTUazRUFHrheT6ns7NzTnh4+G9p&#10;PLILMBBIlpSU/NVqtWrvuuuuXFrm/40bN/557NixVQzDCGPGjDmYm5v7U5ZlqaoGRkSd0WhcLpPJ&#10;OtRq9U6x9QwHRGQcDseU7u7uyZGRkW/7+15hMIhIioqKLtTU1IwGALjzzjvXZ2ZmPiKyrFvidrvT&#10;GIapommNHIogCHGehiB+m1z7IRBRv2PHjsru7u5wgAE/7GXLluXQkMRyu92ZDMNU09boEgAAEcMB&#10;AAkh7WJr8RVE1O3du/eiwWBIUqvVfePHj9+QmJj4Ai17BUQkTqdzckdHx4zo6Oi3/L1q+ftwu91J&#10;BoNhZWRk5AaWZavE1uMrTU1Nb+/fv/9XSqWyf/bs2W+Ghoa+L7am4eJ2u5Pa2tpWREZG/o4QYhFb&#10;z3BAROJyuQq6u7unhoeHv03jfRcRFSaTaTHHcf3+/oDIYrHct2HDhi/UanXv3Xff/WpgYOBHtKyV&#10;gykuLj5eXl5+57Rp0z72xOV+nyD/LhBRZjQaV6nV6qsymeyU2Hp8ARGJ2+0eybJsxeDrFRHJf/P6&#10;9XrU/letDxCR8X4JhmE6NBrNSX/vuO5yuUZv2bJlhyAIbFdXV7TD4RgdFxe3TmxdwwERlUeOHPmq&#10;u7s7QhAEtrq6emJAQEBgUFDQAbG1+crguUMI6dNqtScYhqGiurCqqur/amtr8+x2u+rq1av3ZmRk&#10;XJNKpZVi6/IFh8Mx6fDhw78BAFJXVzeGEJIZERGxlRA6Hvw6nc7xBw8efBsAwOFwKHNzczcrlUq/&#10;ruzxPFUfvFa2aTSa07QkN70MWe/bY2Nj1yUmJu5hGIaKTqQmk+nBvXv3vgkw8H+i0+mMCQkJf/b3&#10;e9bQ+UMIcSiVygtSqfS6yNJ8YshajxzH1Wm12hP+/rsPhRACiYmJnyUkJHRIpVJJbm7uCn9PXjmd&#10;zoJ169aV9vb2zgsPD2+VSCTUJBy8IOL/x917x0dV5f//73PvnT6TmckkkzbpZZIQkkBISII0lyJF&#10;BBRdpYhY9qNu0S1u0xVdXXfV1dWvW20UESkCIhClCNJCh4TQE0if9GRmMn3uff/+SMbNZhUS3N17&#10;z+/5ePiQMxoer7k595z3eZ930X/66aeHDh8+vFypVKbp9fo2WlIBQxBCvNnZ2X/NyMio5nnePHXq&#10;1B/KZDLJpwQGAoGC999//3hNTc3/hYWFhet0uqu0OMsRUb5v377Pd+/e/SrLsrn9Xe+vSd3Wqays&#10;XHX+/PnxAH1RqSNGjCgLCwvbK7au6zFojQeO4+r0ev0XtDlMBtk43Xq9/gta0u4BADwez/T169f/&#10;HQAgEAgosrKydmu1WiqyDgY/+34bQdL7a4jB859l2QadTrdf6mvNQAZ9h6BSqayQehlCQRCS169f&#10;X+b3+5V+v1957ty5mWlpaU20lZvw+XwTP/vss+XQdy4fwzBMZkxMzDpa5s+gucOr1erjHMdREwDZ&#10;0dHxxAcffLClu7t7rsFgYFQq1SVCiO+//fxDpQ/+LaI2/qNTDY1uv+W+FNOHSpa56ZvOHIWQrq05&#10;M8qflH2pmqivOALCf6Te7X8bjgCTrsAkY3ud1d9QE9U8auqnzT6Bmo04RIKSMcf2tln5mqoUWWJG&#10;41FV7F4egQrHj45jlDkNp2cH41JrLzBhVb1Bgaob93A5o83wduQFL55OD+aNP3EmIK+68U9JA44A&#10;O0IWyFBVn8ljwozOk+HpO30CUmEMAfTpz5YH01VXTucx0Qmt5fKofWJruhF58kC2uu5ctjch61I1&#10;qq44KZvvAABRCsaYdPnIdEjMqKtXhF+y+QSqas4BAKhYIs/gAqnqxstW3tGtuZw5fktPQJB8tEaO&#10;gs/QXq3I8ydmX64G9WVHUPCIrWmo6GWMOuvaidkQnWBr1pov1XsFKi7jBqJgCGeUEV2LT6CqIY6G&#10;ZRQja4/NDdq7NAAAspSshnJ1/C6xdQ2XEn/L5MDlyuSvPsgff/pEUHVaREnDIlbBhDdTul7m1Z+8&#10;I9jd0VfahhDsLJj+2TWvQEW5kiLiKBLOHskJjbmsgstHWJPkS4NFyJmw5KDDylytSmcjYrrKtYmf&#10;I4Bko/K0HKPMqT95O4mMa2vWRV+s8wrURC8PxCBjNJl1J2cGE6zV51BzzsMjNdkeIeQM4TJkwWSd&#10;rSZTcHTpTqeUrPcLKHlneYYSEsIvHy8NJo+4XMNoL3cHBGqyQ1Uskec3VdwO4eaulrCYi7VetEn2&#10;Zf0G0pTEEnH52C3B5OwrV1nd5S6/QEVZJAaApCkhPqKr0eq/dsECuaWVJ3gNVU5agK/O5VZV9Zlc&#10;Rh/uPGlMo+ZcrmAIN7ql6naiD7e36mMvXfVis5T3q8FYlExk9Klds0DgGQAALszorkoZu+V/4Zf6&#10;8GrHfV4elf/mqFWsOOrzCyj/Nn95lk4Oj/WcAjbYN4/8Kh08w2aAM0CFn/ArwuUsdPmpCur5N/Qy&#10;Fty8AAGBjveCIQDLw3ogoq2vdInDGAO/cEeLrOrmMMpZ6KZ0/sgZAhwh4ObpemdDyBkCLAHw8NKe&#10;9/l6BTzUcRwYoW+eeDUG+DWmSF73QDQcA8vZetA4/tm49h/msXDGTt055itoWftHhMnh/7pOAsv3&#10;nbV8Kh08w2RAb1D67y1LAJ7TdkJ4xz/7bG2OGwu7OuiaN78wecFiuwiX4kbCqh452APSnzcAAEka&#10;GdylckNi6yVggwH4h7kYzth9YssaFkqWwEITQE7XVVC4eqA9MgmecxqBEnMHxoUr4F7bEWiIzYI/&#10;29VUvLchEtQyuEvthuS2K8AGfHAivgDea6NDPwGAhWYO8u21oHa0g9MQBcv9cVTtuzKGgJIlkj5X&#10;EQB4Vm8Hc9s/S7h+ZhkLW9vpWuM5QuA5TRsYO/sC9TsjE+EZR7jIqr4dtJxPEtQy+ImrEmT+Pr9I&#10;UKaAF9S50OaVvH8ZAACeNrogtuWfiSr74gthfRsd2gEA4lQcPOU5DzJfX8wCz8ngJW0+NHvo+Q4A&#10;ABEKFjp80p/v10PBEGApO5f/3OSFxOZ/JveVx4+B1W30/B6KjQqYjh1gbqsBBICVUWPhePf/1k7+&#10;N0dt1IcnWtq8wagCk+Ykx9xcWsFt2qDFfOV4HOGDBADgTNakixVOXtLpUIU6NtwWJO5GT5C6aLYQ&#10;FhWnNLIgr+oNOugxN/+VFDWnvqWl0kocnQoAgMvZE6vLHYLka6QqGMIUasB0xkO6eoMCPatQPwU6&#10;1tgeJN56T5CaaLyBjNaxxs4g8dZRpn+WxpdgunIyhgg8QULghHXS+fO9QSpKBYQYpWMNuXUn08Dt&#10;5AAAOqxjm7a75A1i6xoqUQpWES0HZYWTt4utZbjM0AYskVdOxBE+SBAAzmRNvlDpDFLxPTI0nLa4&#10;+UwGcXbLAQBcKbkdG/16qjpnT9CBOfnCgZTQGMNMvo3GnEo3T88eoGYZNktNwk46eaoiggfCAECu&#10;jjXU+cDV7eepiDQJl7Oy2S0nc4nbKQMACEYnOddw8efE1jVcVCxhRqqJ4bhT6KLR7szWcrqeIASa&#10;vdK1/cPlrCxDgWGnXNjlF5Cax5zcb88z/fa8NzGrax0fQV15lUwNpytsOp3O9PbIAQAqsyZdPC3x&#10;M+1ASsKYiBofcbT5eLo85AAwWYfR8dXHEkjAzwAAXM6aWF3ulP6ZEKDvTD65vSqT6WlXAgD4LRk9&#10;H0HURWpeYACYqIOoxJpjicTvYwAAarIn1Bx0YPuNfk5M8nSswckT/1V3kIpM7m+iQMca24LE20DZ&#10;uTZElIJVTOu+mMl0tagAAAIxyc51nOUcRfehXxGpYOUxcqL6X56vTnT0juERuP9aMzFEDO/s7FyE&#10;iGxkZOTr31rxf5G2traffvzxx68AAIwcOfLLgoKCl1Uq1Q6xdQ0HRJTt3r37SHV19ejY2NirxcXF&#10;fzebza9QWqic8fl8UxobG+ekpqb+SOq1ChFRXV5e/mlFRcWtCoXCU1JSss5qtT7PMAwVHQ07Ozsf&#10;W79+/Z8BALKzsw+PGTPmFY1Gs0VsXUOlq6vre+vWrfsbAEBWVlZ5YWHhyzTpR8SI9vb2+1mW9ZhM&#10;pr+IredmQES5y+W6o7W1dTxNjU0EQUj+5JNP9ra0tCRardZj48eP/4FMJjsmtq7h0L/XLgYAiIiI&#10;eENsPcMBEVmv1zutoaFhbnp6+k9oa3jp8/kmXbx48bFjx47NZRiGX7hw4RylUinZ8gGIyFy8ePEd&#10;rVbbHBcX9y4te9Rg3G737deuXVuQnp7+D5lMdohGO0cQhJjm5uZHy8vLH+zo6IhdvHjx3VqtdoPY&#10;um5EU1PTcp7nFXFxce+yLEvVxQoikurq6rf0ev3VyMjIv9HQiEgQhNjt27fvbWxszAgLC+sqLS1d&#10;mZSUtJwQQsWFbr89/526uroFGRkZT9FSw3gwiMh6PJ4Zra2t30lKSvoxDWsOIpK6urpXy8rKfgwA&#10;WFBQ8Fl+fv4Lcrn8sNjahgMi6np6eu71eDxRsbGxvxVbz3Dob543sba2dmFGRsavCCGSdnJ+HYio&#10;tdvt97hcroS4uLhnxdZzPRwOx6K1a9euFASBycjIOFFUVPSaTqdbK7au4RJqag8AkJ2dfaj/XP6J&#10;2LqGS3/zvNJr167dn56e/hwNDVIR0Xjs2LEP09LStoeHh68hhIgSxBBqJsb9p/5CRNS2t7c/GhER&#10;sZZhmEZCSFdERMSb/6m//7+FIAgx5eXlj4bG586du6WoqOjXYmq6GXiez7TZbGkAAM3NzSnBYFBD&#10;gyERwuFwLFQoFI1yuXw/IURQKpU709LSdoqtayi4XK4ZFy5cKAUA8Pl8qqtXrxZnZmZSsRkjoqm8&#10;vPyHofH58+dLxo4dS42zBBENNTU1t0NfzRvS0tKSplAoJH14RERDe3v7QxEREWsYhrERQjrMZvMf&#10;xdY1XJxO5z1arXYXIaSLEOLXarUbaHA0DKSzs/MOj8ejBQCoq6vLmTRpEhWRGn6//xae5zVKpXJn&#10;/15LjYMWETWdnZ3LTCbT+4SQXpVKVZaRkVEmtq6bQaFQ7MvLy9uXm5tr5nk+luM4STeAam9v/8m+&#10;ffse6B/+av78+b+Mior6g6iihgkiMgcOHHjh6tWrufv371+cl5e3t6SkZAptzRcZhrFZLJbf3HXX&#10;Xc8HAoFiuVwu+fqogiBYduzY8ctgMCgHgF/MmTNneVxc3HNi6xoqXV1dj+7evfsxAACTyfSTBQsW&#10;ZEj9cshut89yu916AACHwxHOsqwfACRdIxIRlZ2dnY+YTKaVhBC7UqncZbVaJXuB9U309PQ8oFar&#10;L8lksvL+JjjbkpOTt4mta6gIgpBaV1dX3D8kHR0dSTKZ7Op1f0gCIKK8vb39RxERER8zDHOVEOI0&#10;Go3/MBqNYksbEh6P5zZCiKBQKHb3/3uf1WrdJ7au4dDZ2fl9g8HwGcuy1YSQXoPB8K7BYBBb1nVB&#10;RO3Ro0d/IghCX/T15ctjiouL6arnBH3BO4cPHx54Li+l6Vzudrvn9Dec+5wQwsvl8kNWq5WWpoXk&#10;1KlT7586deq2U6dO3SaXy19ZuHDhbKVSuUcsTf+RiFpEJOfPn1+1f//+RQzDCAUFBdtHjx79I1qi&#10;NRBRZbPZflZWVvbL22+//Tdms/kVsTXdDDzPp+7bt2+dSqVylJSUTJV6JGoIn883ecWKFbsFQWAs&#10;FsuViRMnLg8LC/tQbF3DQRCE5NOnT79eUVExbcmSJUUcx1HTQAwRFa2trU+WlZU9M23atFfi4uKW&#10;i61puAiCkGCz2ZZFRUVt4DhOsumjiEgqKio2lpeXz2cYhh87duwnubm5P6ThlnEggiAkv/vuu5c1&#10;Gk3PzJkzf6HX69+nzVESAhEVvb298wGA1+l068XWcyMEQYhZv379me7ubnNmZubRCRMmLGZZ9orY&#10;uoZCv62wcv/+/Yv1en3nrFmzfqrX61eIrWs4ICITDAbzOI47Q9NlqCAIMR9++OE5p9NpBACIioqq&#10;nzdv3mhCCFXNUgOBQMF77713VBAElmEYYenSpVMUCoWku94PhOf5LIZh6mmI5hxMe3v7kxs3bnwN&#10;AMBkMtkWLFgwihBCRXMoRDStW7fufHd3txkAYMKECatHjBixRGxdQwERZS6Xa47H44mPiIh4Q+rr&#10;zpUrV/6ye/fuR7Vabc/MmTN/ZTKZ/iq2puHidrtvX7ly5VYAgMTExPMTJ058RqPRbBJb180QDAZz&#10;bDbbfRaL5Q0a3tdr16699tlnnz0JADBq1KhdY8aM+TEtZypEVGzatOlKW1tbfHR0dO2kSZN+ZzQa&#10;3xZb13Dw+XyT33vvvS8AAPLy8vYUFRX9mOO4SrF1DQVE5Do7Ox8rKyt7fty4cStSUlKeEFvTzdB/&#10;Lv9xWVnZ09OnT/9DbGzs82JrGgrBYHDkypUrj/n9fqXZbG6YNGnSyyaT6S2xdQ0Vj8czfdWqVTtC&#10;zv6CgoKywsLC2WKcb/+jEbV2u/2B/fv3LwIAEASB8Xg8RkKIpGsUIiITevCEEE9sbOzzDzzwwLuE&#10;ECo61oYY+D1Ylq259dZbxwGAhhYnLSKat2zZsjb0UrS0tCSqVKpLYusaCgOfPcMw1woKCuaOGjXK&#10;wjBMo9jabsSg+e+Ljo7+/f3337+SEEJF1/WB+gEAGIapp8HB3NnZ+f3y8vL5AACCILA+n09LCGkR&#10;W9dwuXLlyq+CwSBnt9sj1q5d+86iRYucNDg5Qwye/7SkRiEiU15e/mHI2dDc3JzOMAw186ffVljc&#10;/2cTwzCSrQv5dSAie/HixXf27du3NDk5uWrMmDFvm0ymVTSk8zIMY1u4cGFiT0/PdysqKpaVlpY+&#10;SZuTFgBAJpOdfPjhhzOuXLnyK71eX0OTk9br9U5bs2bNJzKZzF9SUrImOTn57xzHVYita6hERka+&#10;vmzZspOnT59+etSoUS/S4PQJQQjpvOeee1LsdvvdFRUVD2ZmZr4gtqbrgYgMACAhBAkhAa1W+7FW&#10;qxVb1g1xOp137969+1EAgN7eXgPDMFTUjB6IIAjxmzZtWhkat7a2JimVyotiahoOg+1jjuOq4uPj&#10;fyWmpqHidrvnhJy0AAA9PT3RLMtKPgo4RHd399K2trZ4AIC2trYEtVpNXU3m48ePf1XeoKenJ5aG&#10;5x+a84SQYERExJuLFi36CAAkb5cN5GvO5S/1n8up2GcRUVNWVrbR7/crAQDa2tri1Wq1pDNcB6NS&#10;qT5/+OGHE1paWpZduXJlemFh4RKxg5DY5cuX/8sHf77Q+niHNxj51MjYV9QcO6RCzAqF4lpKSkqT&#10;2+2OR0R25syZUxiGkXRDk7q6ulfPnj37tNFoDMjl8iuEkCAhxCn1m+qBICJXXl6+q7GxcZHBYPDJ&#10;5fJqQoiPEEJT4WlPWlraabVarbLZbBnz589/QqvVbhVb1I0QBCFu8+bNVYiYbzAY2vvLfQANdcMQ&#10;kZw9e/bDCxcu/NRgMAgKheIKISRACOmlYf4jIjl37tzqc+fOPWU0GkP6qWiSoFKpapKSkmwulytR&#10;JpMFpk6dOl3qqZdfR3h4eKXBYFA3NDTkzps37+fh4eHviK1pqHi93ls3bdp0WKfTmXU6XR3DMNQ4&#10;qwghGBsbezIyMjLY2tpqnTJlyss6ne4LsXUNlYG2gl6v7xwxYsQPaFhzQtjt9mXbtm37DQBAT0+P&#10;ubW1ddSIESPeoSU6khDiV6lUp5KSkt5lWVbyF4rfBCGkOyIiYqtWq5V8uYAQiBixYcOGL9xud1gg&#10;EFBcvXq10Gq1HlcqlafF1jYcOI6rs1gsqzmOqxNby3AhhASUSuWZpKSk96S+7tfV1b1SVVX1dFRU&#10;VB3LsrWEELElDQm5XN6Qmppa5/P5YhUKhTc/P/8hsQ+6N4ErIzxKPQwAACAASURBVCOjQqFQaGw2&#10;W/rdd9/9kEqlEi31dbhUVVWtqa2tfdhoNLplMlk1Tc+f47im9PT0q4FAINrj8ejnzZs3labLaKVS&#10;WRMbG+ttamrKnzlz5m8NBsMHYmsaLrGxsScVCkVkV1dXwrx586azLCvpjD9ENG3fvv2UTCZL1ev1&#10;lf1nWRctAWsAfefaysrKjy5evPhjo9HIDziX0+SXCiYnJ5/Q6/WszWazzpgx42WTyfQPsUUNhUAg&#10;UMQwTFu/s9+p0+n2JyUlvUcIEa0h3Stnm59yBwX1f7SZGCISADASQrr+k2L/0wiCEPP+++9fDXn9&#10;x48f/2FOTs5CsXUNl4aGhhe3bdv21S3p1KlT/5yWlvZ9MTV9GxAxHAC6pb4oISJ38ODBvVVVVbeE&#10;PluyZMmdtKRFdXV1/d+6deu+SkUrKiraWlBQcIeYmoZDd3f3wx999NFXi/+YMWO2FxYWzhZT03Ch&#10;Za28EYhoFKvQ+s0gCELMhg0bTnd1dUUBAMjlcu8DDzyQTUuZnoEgogqgLyNEbC3DpX/+G2iaOyHc&#10;bvesXbt2vdHS0pK8dOnS7ygUin1ia7oeXV1d3/N6vVHR0dHv0ZDt8XUgIlNXV/cHlUrVYTabV9AS&#10;YTIYQRAsVVVVrxw6dOi7EyZMWJWdnb2UAnvHdO7cuTfi4+M/DwsL20jTeoOIpKWl5Zc8z6tiY2Pf&#10;ZRimVmxNQ8Hlct2xatWqrxqiLlu2bKJCodgvpqabgTb74OtARBNNmQfBYHDE22+/fRYACADAjBkz&#10;/piUlPRTkWXdFLQ9+4EgYhgA9NLkJB8MIhqkni2EiMyJEye2njhxYhYAQGJi4oUZM2aMkPq+OpiB&#10;zcMAAIqLizePGjVqvpiavg2IqAcAFw2Npf1+f/HKlSsPxMfHX5w8efL3FQrFl2JrAvgPlT7geT7N&#10;7/en9jc0wf4XQ/KOB5/PlyeXy32hGhojRoz44Y1/Slogor6mpmZyaBwfH38pNTX1l2JqGg6BQKAI&#10;Ebn+Iv0IAECL0yoYDBZ0dHTEh8YTJkxYrVarN4upaaggoqympuYrp6bRaGwbNWrU/4mpaTggItff&#10;PAwAAIxGY3tBQcEjYmoaCjzPZwWDwWi5XL6PprVyIIiottvt39Xr9ZtDhy/aDmEOh+O20AUdAMC8&#10;efOepMFJy/N8utfrHalWqz8lhAQA6HHQIiJnt9sX6/X6slCZj/75T9XcCaFWq7fPmTNnj9/vL5a6&#10;k5bn+azNmze/4ff7FQzDPHvbbbf9MTEx8SmxdQ2H/nITb4eaoHEc98Ls2bOfjYmJ+Z3Y2oYLwzCN&#10;ubm591qt1r/I5fJTUj9MIqJp9+7du6urq/MBYKFWq31zwYIFd4nZWGOoICJpamp6/tNPP326/6Nf&#10;9wcz/EBUYTcAEUltbe18hmEEQRAYq9V6XC6XHxBb1/VARMbhcCzW6XS7B9bbp80+8Pv94wghPo7j&#10;Tg44l1DlKHS73fkKhcLr8/lUycnJVYmJib8RW9NQEAQhxuPxjFWr1VsHpH9T8ewRkTgcjkU6nW4/&#10;wzB1AEBFduVAEDHK6XRO1el0H4dsS6k7aQH6bJyWlpaM0Li0tPSPUt9XB4OI8pqamlmhsclkasnP&#10;z3/0ej8jJRCR9Pb23q3VavcQQjoAAAghks6qD4GIpm3btq0LBoPctWvXcq5du7bv3nvvfchgMLwr&#10;trYQNx1Ry/N8+ubNm/e2t7fHZWVlHRk3btz3ZTLZyf+64v8QiGhobm5+IjIy8nO5XF4utp6bJRgM&#10;5tbW1j6clJT0D47jzoqtZyggYtimTZuq2tra4pOSks4VFxf/yWg0UpM6DdB3ePR6vVMbGhrmpqen&#10;/5S29HWe59OampoeMpvNO5VKJTWp0yF4nk/t179HqVTuFlvP9QgGgyM2btz4RXd3tzknJ+dASUnJ&#10;o1JuePZ1IKKmvLz804qKislyudxbXFy8Pisr6zmGYSRfu2owiKh2OBx3ORwOq8VieVrqRh3P8xmb&#10;Nm3a29HRERseHt5aWlr6nsVieY4QIvlutojInT17dvWhQ4e+y3FcsLCw8JOcnJznaNmrQng8nhnV&#10;1dWLs7OzX2BZ9rzYeoaKIAjJFy5cWH7w4MGF8fHxl2bMmHErbdGoiKjq6upaeurUqUeqq6vzrVbr&#10;scmTJ0+n4RAJ0JcB0t7eXpCcnPw2TTYyAIAgCLHNzc2PlpeXL+vo6IidMmXKX9PS0r5PQ5QYIrIO&#10;h2NhZWXlw1VVVbdYLJbqWbNmTaYlqlwQhLiWlpZl4eHhh6RsoyEic+nSpbf37t27jGEYYcyYMdty&#10;c3Ofp22uI2LEunXrznV3d5vT0tLOjB079tWwsLA1Yuu6GRAxqr6+/icWi+U9lmUlX1tXEIS47du3&#10;f9HY2JiRkpJSOWnSpB9KJartRiAiqampeXPXrl3fBwAsKCgoy8/P/61cLj8itrahgojRZWVlX9TV&#10;1WVptdqe0tLS1SkpKc/SctGCiMTv909qaGi4MzU19clQMANt8Dyf1tjY+HB0dHSZ1IMAQiAiqa+v&#10;//2OHTueUqvVvbfeeuubNJyrQiBiREtLyyNHjx59yGazJZeWlm7Izc1dKIU59K0jajs7O+eEIpPq&#10;6upGTJgwof0/J++/g91uX6LT6XYxDGMjhPTQ0HxoMD6fbyIhxB9yLnMcVyn1CIHBBAKBEQzDCAAA&#10;LS0tyWq1mpaO5Vqn03mHTqf7kBDCq1SqzzIyMj4TW9dQcTqd92i12s8JIT0sy1YnJCT8QmxNw8Hh&#10;cCxUq9UVHMdVsSxbk5CQQEUEeXNz8yK73W4CAOA4zseyrOQjOAfjdrunX7hwoQQAwO/3K2tra4uy&#10;s7OpaDwH0JdWZDAYvmBZ9gIhxK3X61fp9XqxZQ2JgXttV1dXlFKpbKfBSQsAEAwG81tbW639f+ac&#10;TmcUy7K1IssaFoIgxG/evHm13W43HTx48LuLFi26T6fTfSS2rqHAMMy1ESNG3J+ZmflbhmEctDSL&#10;HAghxGMymf46ZcqUv02aNKmA47grFEVrqHbt2vVcZ2dnDAB8b/z48WtycnIWia1rqDAM02yxWJ65&#10;6667nvP7/aVyufwALQcwQgiv1+tXjR8/flVpaWkWIcTOMEyz2Lq+CUEQEru6uuaaTKbVhJAuhmGa&#10;YmNjfyu2rhvB8/yI5ubmkQB9zaR7enpiOY6j7gLX5/PlsiwbBACw2WwpKpWKinMJQJ+zpLOz8wd6&#10;vf6gTCY7RQhppSlzwm63z/B4PGEAAPX19Zksy1IRSQsAIAhCelNT0+j+Ienq6oqXyWQ1oooaJg6H&#10;Y7rL5dID9DUAZFk2ABJvxNXb27tApVKdYlm2hhCCCoVib1paGjWNRUM4nc7varXaMkKInWXZ6sTE&#10;xJ+LrWk4IGJiQ0PDWAAAt9utDQaDKlpsBAAAQkhHTEzM7+64447f+/3+cXK5vFxq5Rq+VY1aRFT0&#10;9vbOZxjGq9FoJJ367XK55q1atWqTWq12zpw589mIiIi3pOAxHw6CIMR99NFHZ+x2e8TkyZPfs1qt&#10;v6Tx4AXQF+rf09Nzv1qtvkRD7a1QA6sDBw4sHDdu3EcjR478Hk2pLR6PZ/qKFSvKYmJiamfNmnWP&#10;TCY7Lram4eD1eqe8//77OwGA9N94LabFWQUAIAhCSktLy6KYmJhXaElZH4wgCElnzpx5/cyZM9OX&#10;LFlSxHFcldiahoLf7y959913DwMA5OTkHCguLv6xTCY7Ibau4YCISqfTOV8QBKXBYHhPbD3DARFJ&#10;MBgsaGlpmWuxWH5PW/bB5cuX/75nz55HAADUarVzyZIlSVIv08PzfBbDMLW0rjUAfamwAAAMw9jE&#10;1nKzuN3u2StXrvwUAEChUHiWLFlSSEM2Bc/zmQzDNNDSJG8giKhDxEiasj0QUb53794Dly5dKpLL&#10;5b7i4uIN2dnZjxFCnGJrGyrBYDDfZrPdZbFYXqUl2n0wiKjs6up6MCws7LhMJjsmtp6h0tnZ+dj6&#10;9ev/DACQkZFx4pZbbnlKoVBQ5bRCRJnb7Z7F87w2LCyMugZcwWBwhM1mu9disbxBCJF84NpgEJFz&#10;u92z3G53SkRExJ+k7Gzz+/3j3n///S85jgvedtttf4iNjf2DmE2fbhaPxzNjxYoVO2JjY6/OnDnz&#10;HtrOJQPhed7a0tJyb2xs7Ms0/C4QkfA8P5LjuEqxtXwToYhadvny5f/yH/58ofXxDm8w8qmRsa+o&#10;OfbfHjYisgNq9/AKhaJKLpdLOrVCEITE9evXf+b3+5WBQEBx/vz56SkpKTa1Wk3NS4GIzKFDh7Y1&#10;NDRkAQDU1taOAoDs2NjYtbR0gx08d1Qq1SlaOgfb7fYHt2/f/jQAQENDQ05CQkKPVqs9JLauoSAI&#10;QszGjRt3+Xw+TW9vr7G+vn5Wdnb2W7R0xETE6I8//ni31+vVAABERkY2WSyWFSLLuiGD5nu3Tqf7&#10;Umo3dTdi0HfoiYmJWZeXl7eCZVlqIgZOnDjxjs1mSwMAkMvlgczMzJdocPIPevZBhUJxlpYO8YO0&#10;A8uyzXq9/gtCiF9sbcMlPDx8e35+fpler2dycnK26nS6XWJruh48z2d88MEHJ86ePfukTqeLDQsL&#10;q2cYhqqDIyLK9+3bt3PXrl2vMAwzymAwODiOq6HF1gkhk8kujxo1aqNKpTKVlJT8Sa1WS3ruAPSV&#10;y/jwww+PV1RU/FStVsfr9fpGhmGoKZfR0tLyszVr1nzC8/w4g8Hglclkl6VeqqGuru7lI0eO3AUA&#10;wPM8l5qaeiwiImKj2Lqux8A1HgCAYZiW/jXeK6au4TJ4n1Wr1cel3uV+IMFgMH/t2rUbBUFgAfq+&#10;T25u7gs0XIgOevaCXC6/qFAoJOs4GcjXzP/2/vkveSdViK95/pc0Gs0RKe+ziGjcsmXLHpfLZeB5&#10;nrt06dLE6Oho0Ov1ki0P83UIghC3cePGnT6fT+10Oo0Oh6MwJSXlXanvVSG+Zv53hoWF7aMhALK/&#10;XMMf1q1bt9rr9d4aHR1dy3Fcrdi6BvPK2ean3EFBPSxHrcfjue3jjz8+qNPpzDqdro5hGFrSE3oz&#10;MjJOK5VKTXNzc8asWbNeioqKekXKi9FgCCEYFxd3LDIyMtDW1mbNyMg4WVxcPJ8GhwNAX9mAzz//&#10;/ERPT88Mg8Hg5DjuKi0LEgCAQqFoNJvN2NDQkD916tS34uLillM0f9wZGRmn1Gq1ymazZcybN+8R&#10;hUJBU41Id3p6+kmNRqOw2WwZt91221KWZSVdZ87lcs3bsmXLnrCwMJNOp7tGS62ngQiCYNm0aVMV&#10;Io7W6/WdLMvWE0KApigfAICYmJgTarU6vK2tLfXOO++8jWVZyV8O8Txv3bhxY6VWqw3ttZKO4BwI&#10;IpJDhw590dHRcUe/g+2alKMzvg5ElAUCgSKWZRv7Hc1NERERW7Va7UGxtV2P/lT7nW1tbfF+v19Z&#10;U1MzdsSIEXukfpk+mNra2lePHj16JyIyTU1NmeHh4Z6IiIitYusaKoFAoJBhmE5CCM8wTHtUVNRG&#10;pVJZIbauG4GIin379u2w2WypgUBAcfXq1cLs7OwDCoWCiuwJRAz75JNP1vv9flVLS0sqx3G6uLi4&#10;NVJff8LCws7Gx8d39fT0pJrN5vqioqI7pXypi4jqnTt3Hu/u7p5tNBp7+y9RqLHnQyCicdu2bWc8&#10;Hs8kvV5vp3GvIoR0Wq3WKo7j9O3t7Un33HPPXBqynQKBwNgNGzacVKlU8WFhYY0Mw1CTHYqIir17&#10;9x5qa2u702g0umUyWTVt8z8QCBRs2LDhlEKhSNbr9c0Mw7SIrWmI+NLS0o7rdDqZzWazjh8/fnVK&#10;SsqTtL23AOBOSkpqsNvtI4xGY+u0adOm0nK2QkTu4MGDe5uamhYZDAafXC6vpiXwCwDA5XLd+fHH&#10;H78BANDW1paYmppaodFoJFdTOuSoHXLpA0EQLP1p9yaAvjSupUuXWhmGafgfa/9WIGI4AHRT+FJ/&#10;BSKqAIDQcnOHiOT8+fOr9u/f/1Vttnnz5v0yOjr692LquhkQ0QAAdlrnDyIaaXQahkBEg9TT6gRB&#10;SFmzZs2p3t5ePQCARqNxLF68OIOmJj6IKNu/f//e8+fPjwt9tnjx4ru0Wu3HYur6NiCinpballVV&#10;VWsOHDhwHwCAUql03X///Zm0NMHxer3T3n///c9D4wULFjwRERHxhpiahktdXd0fduzY8dT48eM/&#10;zM7OfmpgJ3Mpg4hRdXV1Tx0+fPh+u91uuu22215PTk7+sdi6hgMiMp2dnT84duzYI3V1ddkpKSmV&#10;06ZNK6aljEMwGMxduXLlUbPZ3DhlypQfqVSqHWJrGiqIGFFfX/+z8vLyB7q7uyOnTJnyt/T0dJq6&#10;T5svXrz4+/379y8xmUy2O++8c1SoCzUNICIDADqp71MXLlx4f9++fUtD47lz5z4TExPzgoiShg0i&#10;klOnTm0+duzYHaHP7r777sdNJtNfxNT1baDFvkfE8M2bN59ubW1NAABgGIZ/8MEH82lwMAMAVFdX&#10;v7Vr167HQ+NZs2b9npaeGQB956hPPvnklM1mSwYAYBhGWLZs2RiZTEZFxlYIRDRC33mcKif5QBCR&#10;BQANTaUU6+vrf799+/avaulOmzbt/6Wmpv5QTE3DARFJT0/PQ5s2bXpz9OjRZfn5+XdK0acz7GZi&#10;drv9Np7nv/r/58+f/7jUnbQej2cmx3HtHMedGBDeT01kUgiXy3WHSqU6wzBMHUBfcw2xNQ0HRIxv&#10;bGzMDY1zcnIORkVFvSqmpqGAiJzdbr8/LCxsR6hOntSdhAPxer1TGYZxyWSy8oEp+GLrGiper3cK&#10;wzAemUx2eGD6vdi6bkR3d/dMQRCY0HjevHmP0OSkBQAIBoOjuru7Y0PjCRMmrNZoNJvE1DQcEDHC&#10;4XDMDgsL2xhKAZT64TcEIso7OjqSQ+P+vZYKJy0AgNPpzOE4LhAMBmV5eXl7TCbTW2JrGg5ut3v2&#10;jh07ngIAOHDgwH2nT5+etXDhwpFSt3cAAAghrUlJST9JTEz8ldvtnqlWq7eLrWm4EEKEiIiIN2bM&#10;mPFmIBAoYVm2lRabBxF1ZWVlG/x+v7KxsTFtxYoV2++6666fREZGvia2tqFACOlITEz8eUJCwjP9&#10;84eaZqkAAISQtqysrGVWq/W3giDopOykRUSZw+FYGBYWtjm0N/U7HCS9TwmCYGlsbMwPjbOyssqj&#10;o6P/IKamm0EQhIzW1taM0Hj06NGfhYeH/01MTcOht7f3LqVSeXGgc5MW+97lct3q9XrVofHcuXN/&#10;RYuTFhEj6+rqxobGaWlpp+Pj458TU9Nwcbvdk0Kl5AAA5syZ86zUnbSBQGC0IAhhcrn8SxrPsyG8&#10;Xu80hmGcMpnsCCEE+yNRqXHSIqLh2rVr40PjxMTECykpKb8SU9NwIYSg0Wh8+/777y/vz5qTnJN2&#10;IMNqJoaIaofDsaC3tzc5Li5u+f9S6HBxOByL1q5du1IQBCY1NbVi7Nixr+n1+lVi6xounZ2dj69f&#10;v/4tjuMCEydOfD89Pf1JWiJpB9LfUKaotrb2/tTU1BelHqGEiNzZs2c/OHTo0D0Mw/BFRUVbR44c&#10;+TzHcWfE1jYUent771y7du1HwWCQS0pKOldcXPwno9H4jti6horL5Zr74YcfbggGg1xiYuL5kpKS&#10;12nSj4hau91+j9frNUdHR78ktp6bAREZn8/3nYaGhnlpaWk/o6WxDCJGfv7553uuXbs2Uq1WO0tL&#10;S9ekpaU9I+VD+2AQkXi93uk9PT1jaItUAuirC19XV/dEUlLS7ym8pMivqal57PDhw/f5/X7Vvffe&#10;uyQsLGyN2LquR21t7R+DwaAiKSnpbY7jJJ9i/3UgIrly5crf9Hr9VbPZ/GcaaiwOBhH1HR0dDx49&#10;evSRhoYGa0FBwY7CwsI7pV63ExENJ06c+CAzM3OVVqvdSFuEUkNDwwsejyciOTn5bZlMdlJsPUOh&#10;qanp2a1bty5XKpXukpKSjzIyMp5hGKZZbF1Dod+eH1NbW/tAamrqSzRcYn0diEgCgcC42traRenp&#10;6U/TYiO0tbX95OOPP34VACA7O/twYWHhS2q1epvYuoZDfzPyO7q6usYkJCT8grY1JxAIjKqrq3sw&#10;OTn5TyzLVoutZ7ggotzlcs3p6OgoSUxM/JmUnz8iarZu3VrR3NycarFYrpSUlLwVERHxpti6hktv&#10;b++CNWvWrBUEgU1OTq4qLi7+k8FgeFdsXTdDMBjMqa+vfzghIeEfNDRIRUTlmTNnPkxOTv5Ur9d/&#10;QEMt3SFH1HZ0dPzQaDTuZFn2IiHErdfrV+r1+v+FxpsGETXHjx//USiqraamJq+0tJQKJ8NAENF0&#10;9OjRxwAAgsGgrK6ubkx6ejoVkSUAfZHAAABqtXo7ISQok8mOpqenHxVb11AIBALFlZWV0wAABEFg&#10;L1++XJqfn09FDR9EVJw+ffqJYDDIAQDU1taOKC0tpaaJDyLKa2tr5wGAAADQ2tqaqFarL4ks67og&#10;oqK1tfXJyMjIjSzLVhNCemncgBFR63Q65+p0ujWEEEGpVO5KT0+XfAOcgfT29k5xu916AAC3263r&#10;v7GWfD31YDA40uFwlBqNxrWEEIdKpfpMpVJREdGGiFxbW9uPIyIitrIse5FhmLrk5OQnxdZ1M3Ac&#10;d8ZqtT6SkZHxk2AwmCmTyY6Lrel6OByO+8rKykLlDR6fMmXKX9LT0x+/7g9JkK6ursf37NnzCABA&#10;eHj4k3fffXc6LTXbQhBC7JGRka/NmjXr9UAgUCKTyU5KvY8AIpKKiop3T5w4MevEiROzCgsLt40Z&#10;M+Z2sXUNFZfLNXfbtm2/7h9+b+LEiSuzs7OXiqnpRiAi09XVZQUA8Hq9ap7nOalfaIVKkoSHh69n&#10;GMYmk8mOp6enS3pt/DqcTufdHMc5lUrlTkIIL5fLD2ZkZEi69vhAEDGitrb2OwCAAEDa29sTFQqF&#10;pO3jEN3d3Y/odLpjHMedIYT4dDrdep1Ot15sXUMBEUlnZ+f3w8PDNzMM0yiTyU6npaV9X2xdw0EQ&#10;BEtPT88so9G4ghDi02q1G7VaraSbFgIABAKBvK6urhgAgMbGxnTom/tUgYjKkydPPhFq+nft2rWc&#10;0tJSSdsGAwkEAoVerzdNq9VuJoR4OY6rSklJ+ZHYuoZKdXX1a0eOHJl35MiReVar9dHJkyePlXok&#10;bYjrRtTqiDDivffe2wcAkJOTc6C4uPhHUg+PD4GIbFdX1yNlZWUvlpaWrqZpQg0EEWXt7e0/Kisr&#10;e3bBggX3qdXqT8XWNBSCweDIVatWHfX5fCqTyWSbPHnyK5GRka+LrWs4IGLE5cuXX9q/f//SJUuW&#10;TFMoFHvF1jRUEJGx2+1LP/vss9/n5+d/mpmZ+aDYmoYLIpo6OjqW6PX6Y3K5/JDYeq5HTU3Nmzt3&#10;7vwBAEBeXt4XRUVFP6ThlnEgiEjOnTu3+sCBAwtLS0vX5+bmPkJLuYDBICLr9XqnOZ3O7MjIyNek&#10;viEjom7btm0nGhsbM5RKpau0tPTDjIyM7xNCqLhgqa+vf2n79u2/AKDPVggRDAbzWZY9S1NThP5I&#10;k8rm5uYUAACtVtuzcOHC0QzDXBNb23BAxPANGzac6+zsjAboK7UyYsSIJWLrGio8z6czDNNFCJH8&#10;hdBgfD7f5FWrVu0MXezed999D+j1+hUiyxoSiKgoKys7XVdXlwXQV897yZIlY1iWpaJ5XjAYHNnZ&#10;2TnDbDb/Uerrjs1m+/WWLVtekMvl3unTp79isVh+I7am4RIIBMauWLHiQDAYlJnN5obJkyf/jqZy&#10;BwMRBCGhpaVlaVRU1Ic0RHQGg8Gct99+uxIAiNVqPT5u3LifKBSKA2LrGirt7e1PbNy48XWO4/xT&#10;p079f0lJST8VW9Nw6O87se/8+fOlkZGRjbNmzXpEpVKVia1rqPA8n7Vr16710dHRl/Ly8hZI3ab/&#10;OhCR6enpWVZWVvZSQUHBZqvV+ojYmobKwYMH9509e3ZiWFhY14QJE/5qsVieoeV3EAwGR65cufKY&#10;3+9XAgDMnz//F1FRUZIv1zOkiNqTJ08+G/qz0+mM4Djuyn9f2rcDEVlCCE8I4U0m018XLly4ASiq&#10;/wHwz+8AAEAICZjN5leXLFmyGgCo6IqJiOrPPvtsg8/nUwEAdHZ2xmi12gti6xoKg559h9VqfTg9&#10;Pf1ZGlLS+htRYH/dG8FgMLx3zz33bAYAKm7tBuoH6OtmS4Nz3+VyzQs5afvH4SzL1oip6Waw2+0P&#10;HDhwYCEAwOHDh+/W6/UNNBmjg95dXqVSldFiiJ47d+6vjY2NGQAAXq9Xo9FoWmhx0no8nukhJy0A&#10;PbbCQHw+36T33ntvb1RUVH1xcfE70dHR74TqkksZQohrzpw5WS6X646zZ88+kpub+xZtTlqAvt4B&#10;CxYsSHE6nXdWVlY+lJmZ+VuxNQ2VQCAw5qOPPtrl9XrVJSUlG9PT0/+uUCj2i61rqCgUir0PPfSQ&#10;pa2tbWltbe2tYWFhH4itaagQQnwzZszIc7vds6uqqh7Jzs5eJWUnLSIS6GsELAAAcBx3Nioq6qzI&#10;sm6Iz+cbv3Xr1ucBAPx+v1LKadLfBCLqt23bti4YDMoAADo6OmK1Wi0VdVFDDLRxGIapj42NfV5s&#10;TUPl3LlzzwAAAQDo6uqKkcvlVJwJAfrW+C1btrwMABAMBuVi67kZGhoanj9//nwpAEB7e7uF4zjJ&#10;+xMGzneWZS9Mnz59LACwtDgIAb5qFiaEzuVGo/Gde++9dxMAUJMd7fP5Jp49e3YiAIDD4QgPCwur&#10;pul3wHHc2WXLlsV2dnYuunjx4p1ms/nPYmsaDuzy5cv/5YM/X2h9vMMbjHxqZOwraQnx+1QqVXhH&#10;R0fyvHnzprMsK/W6ouHbtm07zbJspsFgqCSEOAghbqnfVA8EEcnZs2c/rKqq+rnRaASlUnmFEOIn&#10;hLgIIWLLGyrBlJSUowaDAVpbW63Tp09/xWQy/UNsUTcChiQMqQAAFWZJREFUEfXbt28/7XQ6pxoM&#10;BifHcVf7F1cq0i97enoe3rt372qDwSBXq9XV/XPfS0MtFgAAu92+7IsvvlhjNBoVarX6Ci21mGUy&#10;WUN6eno1z/Nmj8ejv+OOO6YwDCN5I2gwCoWiJjU1td7n88UyDIOlpaX3Sr22YohgMJi7YcOGSplM&#10;lq7X620Mw9goWi8hIiLiZGxsrLOrqys9PT39RHZ29oO0GEIcxzVbrdaLiBjpcDgi58+fP03qtsJg&#10;Tp069RebzZbucrn0DQ0Nhbm5uSsZhqEiOrI/ffd8fHz8arlcTkUK7NdBCAkqFIrKhISEFQzDUNH0&#10;FRGVZWVlOzs6OiyCILD19fUjExISanU63ZdiaxsOhBCXVqs9ZLFYPqDNCUcIEeRy+UWLxbJGoVBI&#10;2vHW0dHx5M6dO9caDAaNRqOpocW2ZFm21Wq1nieEhLvdbsO4ceOosQ0G4E9NTT2m1+tZm81mnTNn&#10;zm/0ev1asUUNFUEQErds2XJGo9FEhYWFVdJiH4cwm82n9Hq9trm5OWvBggVzOI6jZq9iGKbdarVW&#10;cRxnsNvtURMnTryHlp4NIcLCwqoSEhLanU5nstVqPRQfHy/pBpeIqNq9e/eRjo6OeUaj0S2TyaoJ&#10;IT5aAhhC1NbW/rG8vPy1/nP5FUKIp/+foNjahgrLsrbU1NSmjo6O3MLCws0Wi4WK5nmBQGAsIYTp&#10;9wV61Wr1sYSEhBW0zKFXzjY/5Q4K6iE1E0PEMEKIpKNSEZE5efLkJ8ePH58NAGCxWC7Pnj07k5bD&#10;bojOzs5H169f/5fQuKioaGtBQcEdYmr6NiCiDgAkvyj112lbX15eflfoswULFjwRERHxhpi6hgoi&#10;yjdv3nyltbU1AQAgIyPj5K233jqWlksKRJRt2bLlcktLSxIAQFpa2pkpU6aMoUV/CEQ0EEJ6xNbx&#10;bUFEPS1lDwaWDQh99NBDD5XIZDIq6mEPBBE5AFDRcoAfDK3zHxG1586d+9uBAwcWLlq06F6dTveR&#10;2JquByLqLl68+GZCQsInarV6K23ONYC+PbelpeXXgUBAExcX9w6NWQgAfXP+6tWrz+/evfvx3Nzc&#10;L4qLi2+T+r6FiOoLFy78xWw2nzSZTB/Q1j27q6vre93d3SMSExPf5jhO8hGpAAB+v7945cqVB0Il&#10;JqKjo+vmzp2bRQihJrIKgC7b4JtARD0AOGlZNxFRvnfv3gOXLl0qAgDIycnZP378+Ili67oZaPAn&#10;XA/a539/VL9O6r+Dy5cv/z1Usx4AYM6cOc/HxcU9e72fkRoul2vuqlWrNofGVqv1+OTJk4tpWXcG&#10;g4hyAGBouKTjeT79gw8+OOn1ejUFBQU7cnJy3lQqlVT1W/nG0gfhcpadGykHANAAQAcAgNRfaAAA&#10;QRAy2traUkPjW2655VXanLSIKKutrb0N+ovEh4eHt44ePfp7YusaKjzPZ/v9/sRQkX4AAFocDoIg&#10;pLS0tGSGxvn5+btNJtNbYmoaDoIgpPVvwKBUKl2TJk1aJPXD4kAEQUjtL30ASqXSfeutty6Uun5B&#10;ECwej6dIrVZvCW28tDmpEJHr6elZqtfrdwws70GTIer1esd7PB5daHz77be/SIOTFhGjHQ7H9LCw&#10;sI2h6Iz+Cy3Jr5mISBwOx2KtVntooIONtvkfghDSO2LEiMUZGRl/lXo9bETU7d+/v+z8+fPjAGDp&#10;yJEjvxw3btytNBn/iEgaGxtf3LZt2y/7P/rFlClT/pqenv6YqMJuAkJIT2pq6g8TExPfYVm2Rer7&#10;FiJqysvLP62oqJgMAPfL5fKXFyxY8DAtJQ86OzsfX79+fcg2+0FRUdEno0ePvlPqz721tfV2hmGC&#10;AMAxDMPPmjVroZSdtIhInE7nvRqN5iTLsl9FP9JkGwB89T0W6nS6slANadq+QyAQKHA4HJGhcUFB&#10;wcti6hkqiKjv6elZYDAYNoZsAxr8CSGcTuc9KpWqamC/CZrmDiLqenp67jEYDB+HLuP6/SKS/h0g&#10;YnRDQ8Po0NhqtR6LjY19UUxNwwURSX19/RyGYXhBEFi1Wt07ceLExTTZaS6Xa75CobjKcdwZAABa&#10;IlERUbVnz54NbrdbBwBw/Pjx2ZmZmStElnXT/EtELSJGv7Vucx3X3SpXqdW940pLP0hLS/s1IYSW&#10;NDQSCATGNTY2LkhOTv4ZLZNqMIIgJDU1NT1kNpt3KxSKfWLrGQqIKNu9e/ex6urqfLPZ3FBaWvq3&#10;6Ojol2hylvfPn7F1dXWL09LSniOEUJW+jojy7u7uB+RyeScNnTwHg4jynp6epRzH9Ui9E6wgCPGf&#10;fvrp3ubm5tTk5OSqyZMnf1+hUFCV7oqIssrKyg8OHz58N8Mw/JgxY7bl5uY+R1sTKIA+h7Pb7Z7V&#10;1tY2MSkp6SmpR/ALghBTVlb2RX19faZGo3GUlJSs6d9rJR/Zhojk2rVrr3/++ec/AgDIy8vbU1BQ&#10;8BxNjUEA+urOHT9+/OWcnJx3dTrdxzRECQD0NVlsa2t76MiRIw83Nzen3nfffffr9fpVYusaDojI&#10;9vb23l1ZWflIZWXlJIvFcmXWrFmTGYahomRG/9q5xmKxfBkeHv4uLXMHAAARje3t7Q8ePXr04cbG&#10;xoySkpJNeXl536WhRBIiEo/Hc/u5c+ceOXXq1AyDwdB+1113TWZZlop6l4ho7OzsXMyyrMdoNL4t&#10;tp5vov8i5bfbtm37NUBfBGdhYeFvlUrlbrG1DQdEJNXV1W/t3r37MbVa3TtlypTXYmNjl9N0LgmB&#10;iIzP55vS2to6JSEh4edS/w6IaNi7d+/nly5dKlIoFJ6SkpJ1Vqv1aVrWeJvN9qstW7a8CACQnZ19&#10;uKio6EWVSrVDbF1DBRHD+i90S+Vyube4uHhDVlbWrxmGaRBb21AJBAKj6urqlqWkpPyRYZhasfXc&#10;DIIgxLS1tS3V6XSXNBrNJrH1DJWOjo4fbtiw4Q2AvkjgsWPHvqTRaDbf6OekACJqurq67j958uQj&#10;NTU1edOnT38zJSXlR2LrGi5fG1HrdDqnkKCfAAB43G6tTCZzA4CkD44ul2ueUqk8x7LsZUIIyuXy&#10;gykpKQfF1jUcBEGI83q9o9Rq9TYAAIZhauPj458WW9dwEAQhmed5FqCvSL9Op7skdUMCoM/4sdvt&#10;S/V6/cr+Wn9H0tPTj4ita6i43e7b5XL5VY7jzhFC/OHh4X8XW9NwcLlc8wFAUKvV2wkhfqPRKPla&#10;xgAADodjmt/vVwEANDU1pXMc1yq2puESCASKqqqqpgAACILA1tTUjB09erTkm+aFQMTorq6uu/od&#10;JR6NRvNJcnLyJ2LrGgpOp3OK1+vVAAC4XK4wuVzeCwBURKMiYrLNZssLje12ezRttVER0bh9+/b1&#10;NpstuaKiYrLRaHz97rvvzqOkgVhnVFTUH+bMmfNKIBAooiF6fDCEEF6n060dN27c2uLi4gxCiJOG&#10;Zx+ivr7+hcOHDy8AgAUZGRlL+8sMUREpQwjpNpvNr86ePfuPgUCgWCaTnaDBSQvQFw2mVqu3FhYW&#10;bi0oKIgHABnDMFfF1vVNIGJ4a2vr98xm82qGYRoJId0RERFviq3rRiBiXFNTU1Fo3NPTEyuXyyXb&#10;pO2bEAQhraWlJQcAwO12awG+iiikgu7u7ofVavUVuVz+JSFEUCqVOxMTE3eKrWsoeDye8S6XywgA&#10;4PP5VIhICCEtYusaCohobmhouAX6s1s7OzstCoWCisugEF6v9xaHwxEB0NcAsL8xl6T32EAgUAgA&#10;vEwmOwUAIJPJTqelpf3gBj8mOdxu92ylUnmaYZgmhmFs0dHRL4mtaTggorGuru47DMMIgiAwHR0d&#10;FqVSeV5sXUOFEOIymUx/mTp16l8nT55cQEt5pG/i32rU5myqOB/JClnvF8X+OjHaLOmISJ7nM1as&#10;WFEhCAI7ffr0P8bHx79ICOkVW9dwaW9vf3Ljxo2vFRYWbhs1atQTFNdqY9xu91xCSECtVn8qtp6h&#10;0N7e/sTGjRtfz8vL21tcXLyQpsOiIAiJq1evrvJ6varp06e/kZiY+BxNaUXBYDBv5cqVR/1+v8Jk&#10;MrVMnjz55cjIyNfF1jVUEJHzeDwzeZ5XS72m5TeBiKYrV6787ssvv1y2ZMmSqRRF8LPl5eW7Kioq&#10;JptMppZZs2Y9qtFotoitazggIuv1eqe7XK40k8n0/6S8134dPM9ntLS03BcbG/sX2rIPBkbLAADM&#10;nTv36ZiYGEmn1vE8n93fJE/Sl+fXAxF1giDEsCx7WWwtNwvP8+krVqw46/f7FQzDCEuXLv0ODeum&#10;IAhJ/U01qMiQGwzP81aGYZposfERkfT3zbidYRihoKBgx+jRo/+PlohCgL6SYDabbXFMTMw7NOke&#10;DM/z1ra2tgXR0dEv05Jp6XK57li1atUWAACLxVI9adKkX0s902wwiEj8fv+knp6eIrPZ/KrUy5MM&#10;RhCEhJaWlvujo6NX0xjR2f/8J3R3d5dERUW9IvXnf+7cuZX79+9fPGXKlL+lpaU9EypVQhOCICSt&#10;Xr36rEwm886bN2+JSqUqE1vTzSIIQlxra+v9ZrN5Iw02W0NDw+8CgYAmOTn5WVrLsA0kFFFLEBEQ&#10;kQulioaaic20GHYoWOITW+j1SFGx4WnddVlYf9kMAODLKbm036+ixusfIlPNRCV2XLUKjVdNRK31&#10;fxFfVBZEoCI6gyFABASqHAwDKVLxKcaGC2lCV5uGJGe17JTFlIutaagkqliD1d6QLdRejCIAEMwq&#10;qtnLayvF1jUUFAxhJ7WdvVXoatMC9F1bN+RPOXTJLUja4UP7fAcAYAD+bXHRyxiFPSBIer0fyC0K&#10;X5bq7KGvakpX50398pqHl7wD4uuePU3Qrn8gMUpWlxG0J8n8XuUeJuK4lF/qFBVrSj3/5ThAJEJK&#10;TuNVVcTVax6eOodtqcKfoTl7cAQTn97eYoqvrfJAE0/hehouZ1V5wW6rV65ylXtlV8TWMxSmeRvH&#10;YfPVCCF5RFOt2nytxsNTcwhOVLEG68WD44Flhd7U/CsnAooav4CSdjoUK4Npusr9I7/6ICmzZbc8&#10;tlzKk/3/L+s77XZauJxVjak++B30emQAACCT82czJ37R4uMlf0lB8xyiWXsImr/DWFUwVX/lVCa6&#10;e+VCRn79Hgg/Kbam4ZKoYo3Wnvosoe5SFGFYPJI5eYczKFBxOUT7uskSIEWKQFpYw8Xk9sSRF0+5&#10;oV5sTd+GbQ09swMCyojT6VywefPmfxQVFW1ISUn5R96n51dd6PFkiS1wOCRpZDBGA/BxW4DeGQYA&#10;6Vo5JCgJ7Omgw19iVnDwM6YefJwCjipjYFdXALw8fb8BAgAl4Qro5REq7VSsp/9CvFoGJVqAj9sD&#10;QNPjz9XLYYrMBcltV6AyegS83SZt8XdEyuHW9kq4FpEGu/1qqHLQN1cAAF7QdYKflcMhNgL2dfmo&#10;mjMhwuUszDAA5Dvqwa3QwrN2vdiSbohJzsLTwUvQEJ4IuwMa6taaGRFymN55DiojrbChG8AZoO84&#10;UGRUwLFuOvbXgShZAlPDZTDWawN9VxNsiS6EPZ30fQ8Nx8D0cBYKXU3ABXzwi0A8NevPiDA5NHiC&#10;4KBw3gMAxKo4mKHjYUTXVWg0WOC1DpnYkoaMnCEwJVwGxf5W0Dva4ddcJvQGpf170MtYmGFkYJSz&#10;HuQBL/yWSYMuv6R9y/DTCD8YfU44poyBnV0B8NDycg4gTsXBj/mr0KvUwVFFFOzuDIBfoOt7EAAo&#10;DVfAROiG2NZqKIsdA9vbpW8vKFkCLzLXoDUsBvYKYXCcsr32h5E8RLs74bg6DnZ28+CS+BozGAVD&#10;4EWuFtp1UfCloIcjlD1/AAAtx8C0cBa2dQSpe28HkqCWQY6GwA4K3luAvuf+S1UbsAIPJzQW+Lyb&#10;p9LGBwCIVnKQo2VhNyW+tBtBenp6lpw6deqxixcvjv3/2ru7nziqMAzg75mZ3dmdJakbQBeDUsFa&#10;IHy0tgbIKk1rYWwr0hK1wTQparkxadI7LzCaeOGNF36E2Bujid7YhBrTBrX0gsbE1ZLdlCLFmrLY&#10;lI8WlorAdmZ3Pvb1AkgajSnQyJkT399f8FycnEzmnPM+mqYtbj/Q9uqCi8LNWyQbTwXcfGfy+iuj&#10;g4k9djarbntW/8zdVPA571xELBJAMAeQBY8fBKuZdMvEyC+tt66PbQ3m5S1W6q3HLARhZrouk/3G&#10;wqHxK5dfmBm/8Vjt7qYvcuEHPVtqshrL68ez7dkrFAbh3O3pw8lL8f3p+T/DTx08fCIjKcLcGFAt&#10;Q7/563DbZPJa5dad9ef9j5a9yzvTWqh2Zm/87Ol3NldWxfPLaz6wgAl52i4zyHMRPH+z6l4kAC0H&#10;YPDOsRoyg7yx/u+/zLmuVP7M7k+yfu0c70z3QZIA/DkAYQrQ7ibSulkhA4RcgDu8c9xLwDb33rx6&#10;pW3i2m/Vj2/b8UOwtLyLd6a1UiH3xOKNsfbRwcQu13F8T+rPd9uhTad451ovUdYOwNI+6UxPHrt6&#10;8ccWAIDtLS8ez4AkzCtX1TL05MXY63Op6aLqxj2noKCom3emtZAANDZ/+6XfLyda5mdTD+08cOi9&#10;rKoJ+/SebBwfg6LsrfH25KV4c8YwQpUNT5+Ri0re552L3DWj1nGcWkSURGz8Jnwh4gOGYezSNO2M&#10;aHMWycZyXXeLZVlbAoHAOa/PS/o3tm3vYIxlFUUZ5p1lvRCR2bbd4PP5xgQqeAjNzc0dCYfDpxlj&#10;s7zzrBci+k3TbAoGg9+KuF86jlPLGEuLNkt9dHS0u7+/v9NxHL+iKHZHR0cdfe+Q1chkMs29vb2f&#10;zszMPAIAoOv6R6WlpSd45yLe4zhOteM4RaqqnhdxfwdYmocNADlZloUrEFuBiAWmadavlDSLwLKs&#10;egCQfD7fT6KuHYCl2Zau6xaLWHSJiD7TNJuDweB3ohRE/t1y/0FTIBC4wBgT8kCO8IGIIcMwmjVN&#10;O7syEpXw9Y8yMUII+a8kk8mP+/r6jhcWFk5Eo9GTkUjE04WFxBsQkQ0NDX0Vi8VeVhTFqqur+7qq&#10;qqrLy43fxHsQsSCVSh2VZdnIz88/yTsPEQciyqZpPjc1NbWvrKysizE2zzsT8RZEzO/p6RmanZ19&#10;uKKi4udoNPoGHQaR1RoYGOhNJBL7S0pKRhoaGj4Mh8NCv3YihBByf+hHLSFkwyCisrCw0B6Lxd5s&#10;bGx8KxQKfcM7ExEDIvrT6fTB4eHhTk3T/qipqTnCGLN55yKEEEIAABCxMJVKHY3H46/put4qy7IQ&#10;ZXOEP0RUTNPcNzIy0hmJRAaLi4vf5p2JEEIIPxLvAIQQQgghhBBCCCGEEPJ/9xd8lg406OwQRgAA&#10;AABJRU5ErkJgglBLAQItABQABgAIAAAAIQCxgme2CgEAABMCAAATAAAAAAAAAAAAAAAAAAAAAABb&#10;Q29udGVudF9UeXBlc10ueG1sUEsBAi0AFAAGAAgAAAAhADj9If/WAAAAlAEAAAsAAAAAAAAAAAAA&#10;AAAAOwEAAF9yZWxzLy5yZWxzUEsBAi0AFAAGAAgAAAAhAFKZjwBAAwAANwsAAA4AAAAAAAAAAAAA&#10;AAAAOgIAAGRycy9lMm9Eb2MueG1sUEsBAi0AFAAGAAgAAAAhAC5s8ADFAAAApQEAABkAAAAAAAAA&#10;AAAAAAAApgUAAGRycy9fcmVscy9lMm9Eb2MueG1sLnJlbHNQSwECLQAUAAYACAAAACEAsoKa990A&#10;AAAFAQAADwAAAAAAAAAAAAAAAACiBgAAZHJzL2Rvd25yZXYueG1sUEsBAi0ACgAAAAAAAAAhACUX&#10;gXDOAgAAzgIAABQAAAAAAAAAAAAAAAAArAcAAGRycy9tZWRpYS9pbWFnZTEucG5nUEsBAi0ACgAA&#10;AAAAAAAhAKTW5zQO1gAADtYAABQAAAAAAAAAAAAAAAAArAoAAGRycy9tZWRpYS9pbWFnZTIucG5n&#10;UEsFBgAAAAAHAAcAvgEAAOzgAAAAAA==&#10;">
            <v:shape id="Picture 1217" o:spid="_x0000_s1071"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D+nCAAAA3QAAAA8AAABkcnMvZG93bnJldi54bWxET01rg0AQvQfyH5YJ9JasemiNzSoSENpT&#10;iM2lt8GdqtSdFXertr++Gyj0No/3OadiNYOYaXK9ZQXxIQJB3Fjdc6vg9lbtUxDOI2scLJOCb3JQ&#10;5NvNCTNtF77SXPtWhBB2GSrovB8zKV3TkUF3sCNx4D7sZNAHOLVST7iEcDPIJIoepcGeQ0OHI507&#10;aj7rL6NgaTmu0ps92jPOT+Xr++WnqS5KPezW8hmEp9X/i//cLzrMT5Ij3L8JJ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jw/pwgAAAN0AAAAPAAAAAAAAAAAAAAAAAJ8C&#10;AABkcnMvZG93bnJldi54bWxQSwUGAAAAAAQABAD3AAAAjgMAAAAA&#10;">
              <v:imagedata r:id="rId18" o:title=""/>
            </v:shape>
            <v:shape id="Picture 1216" o:spid="_x0000_s1070" type="#_x0000_t75" style="position:absolute;width:10395;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7lMXIAAAA3QAAAA8AAABkcnMvZG93bnJldi54bWxEj0FrwkAQhe8F/8MyQm91Y4RSUlcRweJB&#10;Smut9jhkxySYnQ27W5P213cOBW8zvDfvfTNfDq5VVwqx8WxgOslAEZfeNlwZOHxsHp5AxYRssfVM&#10;Bn4ownIxuptjYX3P73Tdp0pJCMcCDdQpdYXWsazJYZz4jli0sw8Ok6yh0jZgL+Gu1XmWPWqHDUtD&#10;jR2tayov+29noD+Hr7eXw+fx9XT5XW/97rg66dyY+/GwegaVaEg38//11gp+PhN++UZG0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e5TFyAAAAN0AAAAPAAAAAAAAAAAA&#10;AAAAAJ8CAABkcnMvZG93bnJldi54bWxQSwUGAAAAAAQABAD3AAAAlAMAAAAA&#10;">
              <v:imagedata r:id="rId19" o:title=""/>
            </v:shape>
            <w10:wrap type="none"/>
            <w10:anchorlock/>
          </v:group>
        </w:pict>
      </w:r>
    </w:p>
    <w:p w:rsidR="000D768A" w:rsidRPr="0062462A" w:rsidRDefault="00ED568A">
      <w:pPr>
        <w:pStyle w:val="ListeParagraf"/>
        <w:numPr>
          <w:ilvl w:val="0"/>
          <w:numId w:val="58"/>
        </w:numPr>
        <w:tabs>
          <w:tab w:val="left" w:pos="1320"/>
        </w:tabs>
        <w:spacing w:before="169"/>
        <w:rPr>
          <w:rFonts w:ascii="Kayra Aydin" w:hAnsi="Kayra Aydin"/>
          <w:sz w:val="24"/>
          <w:szCs w:val="24"/>
        </w:rPr>
      </w:pPr>
      <w:r>
        <w:rPr>
          <w:rFonts w:ascii="Kayra Aydin" w:hAnsi="Kayra Aydin"/>
          <w:noProof/>
          <w:sz w:val="24"/>
          <w:szCs w:val="24"/>
          <w:lang w:val="tr-TR" w:eastAsia="tr-TR"/>
        </w:rPr>
        <w:pict>
          <v:group id="Group 1212" o:spid="_x0000_s1066" style="position:absolute;left:0;text-align:left;margin-left:40.1pt;margin-top:32.35pt;width:519.75pt;height:36.25pt;z-index:251678720;mso-wrap-distance-left:0;mso-wrap-distance-right:0;mso-position-horizontal-relative:page" coordorigin="802,647" coordsize="1039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uleUwMAAEILAAAOAAAAZHJzL2Uyb0RvYy54bWzsVl1vnDgUfa+0/8Hi&#10;nWAIAQZlpkphJqrU3Y3a7g/wGANWAVu2ZyZR1f++1wYmySRVVulTVxlpwJ/X955z7sWX72/7Du2Z&#10;0lwMSy88wx5iAxUVH5ql98/XjZ95SBsyVKQTA1t6d0x771d/vLs8yJxFohVdxRQCI4POD3LptcbI&#10;PAg0bVlP9JmQbIDJWqieGOiqJqgUOYD1vgsijJPgIFQllaBMaxgtx0lv5ezXNaPm77rWzKBu6YFv&#10;xj2Ve27tM1hdkrxRRLacTm6QV3jREz7AoUdTJTEE7RR/YqrnVAktanNGRR+IuuaUuRggmhCfRHOt&#10;xE66WJr80MgjTADtCU6vNkv/2t8oxCvgLoouPDSQHlhyB6MwCiML0EE2Oay7VvKLvFFjlND8JOg3&#10;DdPB6bztN+NitD38KSqwSHZGOIBua9VbExA6unU83B15YLcGURhMEowz6w2FuTjB5+nFSBRtgU27&#10;LcORh2AyidN5Zj1tDvH5Ytqagg3rIMnHU52nk2erS8lpDv8JVWg9QfVl9cEus1PMm4z0/8lGT9S3&#10;nfRBAJIYvuUdN3dOzACQdWrY33BqgbadRwQlM0GwwJ5rKYptiPPKcR+xcTl60CCKlgwNu9IScgFY&#10;BgvzkFLi0DJSaTtscXpsxXUf+bLtuNzwrrP82fYUNaTTiRyfAW6UeinormeDGXNXsQ4AEINuudQe&#10;UjnrtwykqD5WoRMLCOKTNvY4Kw2XT9+j7ArjRfTBLy5w4cc4XftXizj1U7xOYxxnYREWP+zuMM53&#10;mgEMpCsln3yF0SfePps8U5kZ09KlN9oTV0RGRYFDTlmziyAyC4n1VSv6GcCGddA2ihna2mYNyE3j&#10;sPg44WC+R9ZyoCHNXsycLF5MKZCMKWAhstkTJvGYORF2yXGUP8hCaXPNRI9sA3AGLx3OZA8wj3HN&#10;S6zHg7BsuzjmMB8yscCLdbbOYj+OkjUwUZb+1aaI/WQTphfleVkUZTgz0fKqYoM19+tEOFxFx6tZ&#10;i1o126JTI0Eb95vyXt8vC6wg7t2YyZvfTmeOC4v+lAxAxm9ZJ9Jn6sT5/7JORG914oUvbIah5rtP&#10;5Wmd+PmH8q1SvKpSuPsFXNRcTZkulfYm+LAP7YdX39W/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6JjlOEAAAAKAQAADwAAAGRycy9kb3ducmV2LnhtbEyPQU/C&#10;QBCF7yb+h82YeJPtFgWs3RJC1BMxEUwIt6Ed2obubtNd2vLvHU56e5P38uZ76XI0jeip87WzGtQk&#10;AkE2d0VtSw0/u4+nBQgf0BbYOEsaruRhmd3fpZgUbrDf1G9DKbjE+gQ1VCG0iZQ+r8ign7iWLHsn&#10;1xkMfHalLDocuNw0Mo6imTRYW/5QYUvrivLz9mI0fA44rKbqvd+cT+vrYffytd8o0vrxYVy9gQg0&#10;hr8w3PAZHTJmOrqLLbxoNCyimJMaZs9zEDdfqVdWR1bTeQwyS+X/CdkvAAAA//8DAFBLAwQKAAAA&#10;AAAAACEACuVZuNoCAADaAgAAFAAAAGRycy9tZWRpYS9pbWFnZTEucG5niVBORw0KGgoAAAANSUhE&#10;UgAAABYAAAAcCAYAAABlL09dAAAABmJLR0QA/wD/AP+gvaeTAAAACXBIWXMAAA7EAAAOxAGVKw4b&#10;AAACeklEQVRIia2VT4gSURzHfzOOs40SJcMUQ6gH9zDMwcN6KbUuLgNREEF/DknHhaAOtZe9dQk8&#10;dwm2YOlQEAVGCOsWu6C5EEr4FyZUZJVF0Qo2IsfHMG+mk1GbujPqg3f4zfvOh+98f+/NIwzDgHmM&#10;dDq93u/3z4iiuO7xeJLEPMC1Wu3Wzs7Oi2Ht8Xg2yVmhGOOFQqGwNqwpiuoHg8FVMAxj5okxtrVa&#10;rYvJZPJttVqNGoYBc4li1Jg6Ck3TmFQq9UyW5RVVVY8fXp/KsaZpx7a2tt7t7+9LAAB2u/1XOBy+&#10;JwjC85kcq6p6gmXZIsMw3wAAOI777PP5Xv8jmqVpmqbRjUbjqqqqzsNrlqJACLE0Tf8gSRIfpaWs&#10;RLC9vf3y4OBAFEXxqSAIG06nszNOa9pxr9c7G4/HPw1rn8/3RpKkG+P0ppuHEGJdLteXYR0IBB5N&#10;fMFKs3RdJ9rt9oVisfjgKO1RIDKXyz3sdDphXdcJKyYmZpzP59ey2WwMAMDlcsmhUOi+2+3+YCa6&#10;sRl3u91zuVzuT44IIZZl2bIZ6EQwx3H5SCRym+f5jwRB6MvLy1GHw9E1Cza13RRFOe1wOHpmoQAj&#10;HGOM7Xt7e1cwxvTwmVUowIiTl81mY6VSaZVhmK+CIGz4/f7HViIY6bjZbF4ulUqrAACDweBUo9G4&#10;TlGUYhX6H5hhmO+Li4uvSJJUSZJUJUm6SdP0z2nAIze3oihcu90+P8svFTRNW0gkEu/L5fJdhNDJ&#10;eVyuhmEAUalU7mQymScAABRFDSRJuub1ejen+vy/M67X69FhYbPZEM/zu7NCAQAIjDHVarUuybK8&#10;wvP87tLSUmwe4N/m5E+FfLvdqQAAAABJRU5ErkJgglBLAwQKAAAAAAAAACEAEMxp/h7PAAAezwAA&#10;FAAAAGRycy9tZWRpYS9pbWFnZTIucG5niVBORw0KGgoAAAANSUhEUgAABWoAAABhCAYAAABPsZgW&#10;AAAABmJLR0QA/wD/AP+gvaeTAAAACXBIWXMAAA7EAAAOxAGVKw4bAAAgAElEQVR4nOydd3xU15X4&#10;z31lepdGvYEKKqgNvRhkTBVNVINxMO7ZtN86PU6yjp1N2dhJNrtOsYMBgejNdDDV9I6oEk1CoF5G&#10;bYpm5r13fn9Ik1UUG0vsxu9dm+8/4SrRJ995uvPeueedey5BRHjMFwNEtG/atKm4sbExCgBgxowZ&#10;b0ZHR/9MZq0+gYjk0qVLW86cOVMQ/NmiRYsWmUymNXJ6fRlARNvWrVsv1dXVxQEAqFSqjueffz6d&#10;YZhyud16QyAQGLx06dJzwfHs2bN/GB4e/h9yOj3mMY95zGP+76mpqfnJRx999IPZs2e/YjQa18rt&#10;8ygEAoFhK1asOJ6ZmXl4yJAh32BZ9pbcTl8W6uvrv7t169b/mDBhwrv9+vV7gxDSIrdTbxFFMamo&#10;qOhibGxsyRNPPPF1nufPy+30mMc85jGP+b8BEfV79uw5W1FRkQ4AwDCM+OKLLzo4jrsit1tfuH37&#10;9h8PHDjwteB4zpw53wsLC3tHTifaYOQWUCKCIGSJopgst0dfaWxsfNbpdIYDAHAcJ0RGRq6QWanP&#10;CIIw6Pr163nBcW5u7n6j0bhORqU+gYhan883BhGJ3C59xel0LmhqaooKjqdOnfoWLUlaAICmpqYJ&#10;wX8nJiZeDgsL+y85fb4MBAKBXEQMk9vjfwMihvl8vido/M7SjiAI2aIoJsnt8Sggor6jo2MCIrJy&#10;u3zZ8Pl8Y7dv3/6mx+MxFBUVrWloaHhNbqe+gojWnTt3rhcEgbt06dKEZcuWXXO73bPk9voy4Pf7&#10;h2/btu1XkiQx+/bt+9aGDRtKJUlKkNurNyCi+tChQ+s9Ho/x5s2bQ5cuXXq2qanpa5/9m4/pK4io&#10;8Xq9kxGRk9vlfwMiGv1+/0i5Pb6MiKI4QBCEgXJ7PAqIqPJ6vVMQkZfb5VERRTFZEIRsuT36Snt7&#10;+8yamprE4HjSpEm/py1JK0lSwsWLF+cEx0lJScV2u/1dOZ36AiJyXq83HxFVcnqQnhW1iz++s/K+&#10;2x8nk4/sJOk446Cyk9ng87JCTFJLuTm26qJLapTbq7fYVKzKwXVEMiCRjzzqe3L7PAoqhjAOHdij&#10;XLVhB/nI0taAFJDbqTeoGMJMD1QN5CpvW6Wo/q2XLQllt9xim9xefcGqYlUO3heh97m1OwTzTdrq&#10;7fvpOEN2R23cWVV4eXWH6JXb54tMqp41Z98+ngUA0JqYU3XUr6/wiJIot1dfMPMMP6mlNJs01ugx&#10;JMJTF5FcfcrD1vgllOR2+6KTrOdMuXdOZBF/ByvGJDffNcdUX6LkWathCDPNdz+LrS4zgznE1xg9&#10;oPq0T13tFiRBbre+MMoAkXrJr74oamsafaJPbp/ekmFgraltlbHcg1tW4FXSx/1Hn6+l7H4fpmY1&#10;w7A5TnvvejgJ+JlAfGrTDhJxPUDJNrdQNasegS3x5xjLA9qufaqeNae7quK4+zdtBAAa0keVH3Jz&#10;9+X26g1mnuFHsa44Y8X1COjwcFJ4XPsufeJl2p69SodnCDNdqM7gH9yygdHid8ak1ZwJaKraKFmP&#10;BNGyhJ3qrchia8pNYkxy8yVjXPldj9Aut9eXgRgtqxt1/1wOeNp5KTKh7YEtofq0C+vk9uoNHAEy&#10;HRrSVfduhILB7G+OSas9K2grWyia/1EaVvtE1YUccLWqpIj4tsqQhJrTLqil4gELAEaO4QZpAhEW&#10;b6txh2QrFRFoUf8bLAGSo2dC4101Eac0UXdqKIkVGAJkOtOcqim7EgY6Y6A1Lq32rGiodPpF/+ft&#10;8g+J2rTNxSWlrR2pn7eIEmAJwOvmdoisuwMAAEgI7I4eCrsaPve/S5+YalfB8RYRWgP0xmlDrGpw&#10;BiS466LmGfAPzA3jIa/yHDCIEFDr4c/GgVDaruy5AwAQqeUgTsPCmWZq1ul/R75dBadbRXD66Zz/&#10;U0JVcLZNhCaK/FUMgZ8YmyG0vrPg2m0Og5/4Y8An0RVHvBDGgKOqGJiuNe6t6Ez4z0Z6imdyzGpo&#10;EyQoc9N13+QIgR+bWyG87i4AdD5rd0UPhd0Kf9YGmRvGw9iaS8AKnde9OiIFft1iAIGOHBsAAGSb&#10;VfBy43lgJBGQELgblQG/a6SrcCZBz0O0moETTjqfXQAARp6BPAsH+5oC4Kfk/skRAm8aGsDa+AAk&#10;QuB0zCAoqqfn+RUkVsdDqo6B/Y30zR8NS2CclYfjrQK0BZT7XjHDpAItQ+B8C13XeJpdBZPqioEN&#10;dHrXhfWHX7dbqItx5odx8ERN8d+eVasih8MpSu6XHCEwOZSHQ04BPKJy5/in8f0QHyRU3/jb+Gjs&#10;UFhXT0esNjFUDdMaioHzdwAAQJM9Hn7lDqXq7/DdUD8kVF3/29bxE7GDYbXCn1OTQlVwqV2Ceh9V&#10;7/z/gYmhavjY6afufhkkL0QNs5ouA+/rzCu3hMTAr3zh0C7Ds/ZTE7Uf56ePtak55+dupAA4kPq1&#10;11TN19tCrkhq3R65fR6G1OZ87sTuHd9VqdUdaY4he23x/ZcKQCrk9uoj3LUDu/c0NzZEJKYPPBOb&#10;nrlC5FTH5ZZ6FDjAuOYH9563xsSvEQhzW26fXsBWFp/9oLy0ZFBi+sAzcZm5vxEIQ0+fPHfbvGM7&#10;tv4bx/P+NMfgj0ITkv4qEKZMbq1e42mffWz7ljdZjgukDxoS9L8rt1Zv4VBKbqupnGeKiN4hMOxV&#10;uX0eBQbAFmh1zhQDfqMqNIKadhksQMiFvds3u9parVnDRu6wxCf+VgJolturL3Ao9W+rrZpvsIUU&#10;S2rdXrl9+gIDYJBcrdM8ba39dVFxvwEAmiJr9vbxw5trK+8nAgAQhpHy5ix4SWD5c5/1i3LCANgk&#10;AKrjUgbALAG0AdBXHRNEanUuObFnx3eC4yfnLVoisNwFOZ16AwNgkQCo6UXbk6650yq3R29hAEzX&#10;Du3d2FRfFxUZF38nKcuxFgymDXJ79RYCoENPe77L2ZRujEn4NQLQ8SaxBwyAUXS1ThcDAT1nDf2r&#10;3D69paOu6jvnDh9YotXpXWmDhuw0Rcf9VQRSL7dXX2ABYzwNtXPUWn0NTXMfAIAAaMDrmtzW2JBr&#10;iu33awSgohqyOyxglLexbi6v0TYSg1nRZ90wPs/kj7dufJtlWSE1d/DBsMTkpQJhS+X26jOu1qeP&#10;7fzwJ5aQkPrMUWP/CDrjFrmVHgUCoIYO98TWutphlvjEX0sArs/z/3/0ruvHW/2i+VMTtfULB4XZ&#10;tXzD5yn1mL4RPIhCEAQOAMBut1fNmTMnlxBC1d/N6XS+un79+r90DfH555+fpNFo9ssq9SXhwYMH&#10;v9i5c+frwfHLL7+cy3FcsZxOvUUQhOzCwsIzfr9fDQBgtVob5s+fn8MwTLXcbr1BEITMwsLCs36/&#10;XwMAYDabGxcsWJDLMEyl3G6PUTaIyJ46deqjy5cvjwPonDsLFy5MIIS45XZ7DB0goq2xsfG5s2fP&#10;vpKbm7s2KirqLbmdHobT6fzq+vXr/5SdnX0kMzPzPYPB8CEhhI7SsC4Q0fLhhx9e4jhOGDZs2Pt2&#10;u30FbfEaQOf9p6OjY0JJScmrfr9fP3z48IlyO30WoiimrVix4lJKSsrZ7Ozs94xG42ZCSIfcXr2l&#10;tbV18YYNGz4YMWLEhrS0tJ+zrLIX8J90MHBBQcGPIyMjfymn12PowOPxTC8sLNweHMfHx9+YMmXK&#10;0McxzmO+iIiimFxUVHTR4/EYAAD0en3bokWLHCzLUlO4A9B5bsmKFStOC4KgAgCYMmXKOwkJCd+T&#10;24tGQlefb2zyCSHsz372s7/7L/5YUvuNRp8Q+r3MqLf1POuRR+/zpbm5+aWrV6/+3Gq1ujiOu0sI&#10;oaK2nxDChoeH+5qampJ9Pp/u6aefns5xXIncXn1FpVJ51Wp12IMHDzKmTZv2y5CQkKVyO/UWRIw4&#10;evToPq1WG6rX62/TFkRoNBpBr9drqqurBwwZMmRHdHT0H+R26gNcRESE1+l0Jnk8HtOCBQvmqFQq&#10;KpLMXfyd/8KFC+eqVKqLcks9jMbGxm+VlJT8yGq1tnIcV04Ioa4qTBCErKNHj35oMpk4jUZzixBC&#10;Y5UMa7VaPYSQkLq6un7Tpk37mcFgOCK31Gfh9Xrzi4uLf2+1Wts5jiuj5VkbpKWl5cXbt29/LzQ0&#10;9AbDMFT00+0OIhoBQEsI8RFCvHq9/nRycvKfjEbjMSV/l71eb/7q1avXAACpq6vrd+PGjYKsrKxd&#10;LMtWye3WWxCRXL58eXVpaemItrY2W0lJyYSYmJhWo9F4TG633iJJUjQhpJ0QgjzP34mMjFwfHR29&#10;WslzJ8j58+dXVlZWptbX18dfv369ICsr6yOWZanoS+vz+fJWrly5VZIk9v79+5mEkH7R0dGKrg4D&#10;AMZsNnewLGupqalJdDgc+wcMGPAvSp4riMidPn16H8/z0TTG80EkSYr/+OOP9+r1epNOp7tNCKGu&#10;EpJhGGK324W6uroBhBCYPXv2RBru9263u+D8+fN/tFgsHSqV6jYhRNl77buBiMy5c+d2MQzTT6/X&#10;3yGEUNfLWBCEnJMnT66zWq0+mq4/IYQLDw/3tLS0JLpcLsuCBQue1Wg0J+T26iuEEDYyMtLrdDqT&#10;RFHk8/Ly5tNyH0VEw6lTp/YyDNPfYDCUEUJk3b3ym6vV3/eKku5LX1Hbs6otKSmpePz48UMJIXQ0&#10;kgEARORFUUznOO6y3C7/G0RRTGMY5jYhhIotpD2r2jiOCyxevHi8Wq0+KrdbX0HEUETU0FjNiYic&#10;IAiZPM9fktvlUUBEVhCELKX7BwKBIStWrDghCAIPAJCWlnZq7Nixo2lKtiGiYdeuXecfPHgwAABA&#10;p9O1f+UrX8lmGKZcbrdHRRTFZIZhqpUeDCEiOXTo0Nlbt24NBgBISkq6OH78+GG03O97xAq4ZMmS&#10;fK1WS027BkQk165dW11SUvLk5MmTv2s0GtcoOWnSHURk2traFu/Zs+c3zc3N9rlz537Hbrf/Tm6v&#10;voCIYZcuXXrv3Llz0yVJYnNycg4MHz58Mi0LyY6OjqdWrVq1Ny8vb2lSUtKPCSFUtaCQJCn22LFj&#10;627cuDGyoKDgJ5GRkb+Q26m3ICJxuVwL9uzZ89umpqbIl156aRjP82fl9uotkiQlEEJchBBFv9xq&#10;bW1dsmbNmuUAABzHCYsXL56oVqsPy+3VFxCRP3LkyLHS0tJhAAAqlcq3ePHiUTzPK741ySeBiBpR&#10;FJM4jrsmt8tnIUlSwurVqy+5XC4LAEBkZGT5zJkzM5UemwVxuVzzVq1atQEAgGEY8Stf+UqBTqfb&#10;KbdXX7h06dKW06dPzwIACA8Pvz9r1qyBNCWcEZERBCGH53lFF+18FojIiaKYxnEcFS3xEJFcv359&#10;1bFjxxYBADAMIy1atGiBwWDYKJdTsKKWnlNT/klcu3btjWCSFgBg9OjRrys9SSsIQjbLsqXBbX+E&#10;kACNSdpAIDCM47iLwevNsixV1cBerzf/6tWrY4PjIUOGbFepVIqvjkFEtSAIWRzHnQ8u1AkhjYQQ&#10;udV6RSAQGMRx3I1glQAhRFB6krM7gUDAwXFcKSHEAwBACBGV7o+I5OLFi28Fk7QMw0gjRoz4EU1J&#10;WgCApqamF4NJWgCAJ5988o80JWklSYpERF337VAsy9LQCxskSUq9d+9eZnDc9aylIkkL8PexQmho&#10;aI1Gozkis1KfaGlpeen48eMLAQBWr15dlJub+9ywYcOmKj3eAQAghEhms3nF008/vc3pdC6y2Wx/&#10;lNuprxBC6h0Ox6ycnJyo+vr658LDw5fRkqRFxIht27atFgSBO3DgwFfPnTs3b+7cudNVKtUpud16&#10;C8MwD8aMGZOXlZX1vMVioWbXFgAAIQSNRuPaefPm7WptbZ2n9CStIAgDWZa9E2wtwTDMPZmVesXN&#10;mzfnBf/tcDh2qVSqI/LZPBoul2vurVu3hgTHI0eOXENTkrYrPr4SjA0IIR00JGkBAO7evfuDYJIW&#10;AGDcuHH/RkuSFgDg7t27f5v/OTk5B7Va7W45ffoKIoZcu3ZtXHA8bty4N5WepEVEVhTFzGDLQUKI&#10;RGOS9pPW5bQkaQEABEEYcubMmbnBcXp6+km9Xr9VTqcgX/rWB+Hh4RuzsrIOGo1GPisra1tISIii&#10;G62LophSWFh4obS09JtGozHMaDSWMQxDVWUDAEBtbe0P16xZs668vPxlk8lkMxqNd+QuM+8rPM/f&#10;cjgcf42NjW1WqVTMkCFDFim95xkiqi9cuLBp586dbzudzllWq5XRarUltGz/bm1t/UphYeHu0tLS&#10;bxiNxkiTyXSPpi3IbW1ti1atWrWnpKTkG0ajMcpkMlXQ4E8Igejo6DVZWVkf63Q6zaBBg9ZaLJYi&#10;ub36ik6nO+NwOFaHh4f7rFZrU2pq6r/QkmyWJClq165dHx8+fPhNURRHWSwWD8/zt2ipimQYpjEn&#10;J2dZSEiIKiMjY6/NZvtAbqe+0CNWWKXT6c7I7dQX3G73E83NzQNcLpeV4zhh/Pjx31OpVDc++zfl&#10;o76+/nsAEMbz/B1CiEQI6dDpdGdpeakI0LkQq6ys/IVer29kGKaOENJuMBiO07SAFwQh1ev1ptXU&#10;1CQCABk0aNCuqKiod5V+75QkKaq8vPznRqOxpuvaS1qt9gIN90xEJNXV1W8wDGPvmv8iIcSn0WgU&#10;/VLX6/VOLioqOlRWVvZSeHh4h1arLVb6PAkSFRW1YcCAAbdZljUNGTLkWRpbBqjV6msOh2N5dHR0&#10;u1arDeTk5DxHw8s4AAC/3z9i+fLlp8vLy1+2WCxmg8FwW+mJtu6EhITsysnJ2WWxWJikpKSTkZGR&#10;/yG3U18IDw/fnJqaWkIIsQ0fPnwRIeRzPTzpfwshxJuVlfV+ZGRkIC4u7kZUVNQvlBwrICJ7/fr1&#10;lVu3bv2jJEnDw8PDb7EsS8UZK91pbW1dUlhYuOvmzZtfNxqNEV3r8ia5vfoCy7JVubm5f0pISKgF&#10;AOPo0aMXMgwj68GjX/rWB11vfBsJIbVyu/SFBw8e/HLnzp0/Aug8QGb+/PnjaHprAdD5xnTdunWH&#10;XC6XGQDAbrdXzpo1K4+Wptk+n2+sSqW6Qgih6oR1gM4DWTZu3PiuJEksAEDX9ssZNASkkiTFb9q0&#10;6VRTU1MkAIDBYGhZsGDBBJ7nz8vt1hskSYrdvHnz6cbGxigAAIPB0LpgwYKJSq6OQUSN3+8foVKp&#10;jtCwuP00ENEuimIUjTsPADoX7aWlpR8cOXLk+eDP8vPz346Li/uB0v8ugiBkMQzjYhimTG6XvoKI&#10;Op/PN1KtVh+iJdnwMBCR8fl84xGRaLXafXL7PAxRFFOWLl1aIkkSExoaWp2fn/9NvV5P3enBlZWV&#10;b+3YseOnAABPPvnkstTU1BfldnpUJElKaG5unmqz2d5XevIHEbnjx48fvHbt2hgAgLS0tNNjxoyZ&#10;R0t7p+bm5pfXrVv3PgCA1Wqtz8/Pf81kMim6Ly0i2nbu3HmqsrIyBaDzmne1R1Js5Tgiqjo6Op7U&#10;aDQHlOz5Wfj9/lE8z18lhLTJ7fKolJSULD9y5MgSAICIiIh7M2fOzGMYpkJmrc9EFMVkQoifBtee&#10;ICLn9/tHq1Sqj5UeS34aoigmIqKWlsrrIO3t7QvXrVu3Injw1sKFC1+0WCzL5PbqC5Ik9du0adPJ&#10;pqamCAAAo9HY/PTTT4+npSoYERm/3z9WiWvcL/VhYoho37p16/EzZ8780Gq12sxm8xlaTg82m80H&#10;s7Oz96vVatu4ceOepy1JCwDAsmxNVlbWfyUnJ99Vq9X8uHHjnqYlSev3+0evWLHi8OXLl19Tq9Up&#10;Vqu1gmVZapL9Wq32vMPhWBobG9tit9trHQ7HQhqStAAAhJDW9PT0/05LS7uqUql048ePf5GWJC0A&#10;ACGkLT09/d20tLQrKpVKP378+JeUnKQFAHA6na8WFRWtr62tfcZqtap1Ot1lpS/Qe4KIzNmzZzft&#10;2rXrHZ7nM+12+2Xa3vYSQsBut2/Lzc3dHBoaKqalpR2MjY19XWmBRU8QMWzz5s3Hjx079mNJkkba&#10;bLY2nudvyu3VW27duvXnrVu3/r6qqmqxxWLR6fX6K7TECkEQUQsAIiEECCHIcdxdnucV/7y9ffv2&#10;r8vKygYBdPaSzs7O/jFNVagAAH6/f+S6detWAAABAMjKytpuMpmOyCrVBxBR3/1+Twhp0el052h4&#10;aVFXV/eDo0ePvhAcp6amHgsPD1+h5AqrIKIoJq1du3aHKIocAIBarfY6HI4fKb26kBDiTUlJ+XNG&#10;RsZZjUajGzp06LcYhqmX2+thlJeX/3bz5s3v3r9//3mLxWIwGAzXaImJgyCifdWqVReKi4u/o9Pp&#10;+lksljKGYagrtAoNDd0+cODAU2q12pCXl7eAhsQnIhp279595OjRo2+YTKYom812nqbnVGVl5Vvr&#10;16//wO12T4qMjLzLcdw9uZ36AiLq9u3bd+jQoUNveDyeiVarNaBWq6/ScJ/vqn5/Lz4+vj4yMvJ+&#10;dHT0z2nw7g4hpCU9Pf2/U1NTr3Wty1+gJUkLAFBXV/fDtWvXrmxra5sWFRV1j+M4xcTGwYraL12i&#10;tutUw4137txxiKLIsyzL9evX732a3qSyLPsgMjJyvdIDoIdBCAloNJri6OjoNQzDUFGZioihH374&#10;4QG3220WRZGrqqrKyM7OXsmyLBUVGkEIIe1Go/FoWFjYFpp6RAJ09nNVqVQ3oqOj19C4RaSHv6JP&#10;sEVEze7duzd6PB5TW1tbCMdx6ri4uOU0LNK7U1dX94PDhw9/FQCgsrIyPScnZzVt39kgDMPU22y2&#10;PWaz+ZDSA7pggrysrCwHAKCmpiYxOTn5rF6vPy23W29oa2tbtH379n8HAHC5XFZENNEWKyBi2L59&#10;+45XVVU9GxERcZ9l2XKlz5sgISEhx6Oionw1NTWZs2bNms9xnKLbNHwSDMNUZmZmHtPpdFqXyxU2&#10;YsQIxbdHChIIBIatWbPmUnt7+2TaTtAGANDr9RdSUlJuIqJdpVL5Ro8ePZ2WlyyEkObMzMyPzGYz&#10;W1tbmzJv3ryFKpVK0S0PghBCkOf5211rFEW3dXK73QVbtmz5fde/zX6/PzQpKenPtMXF9+/ff6Ok&#10;pCRPEARVVVVVek5OzgcMw9TJ7dVXCCHA8/zdyMjI9TS0wkNEcuPGjQ+uXr06TpIktqqqKiM3N/cP&#10;tCRqOzo6Jm7YsOE9ACCNjY0xycnJF3Q6naKLR3py8+bNvxQXF08CAGhoaIiNiYkpt1qtit4t1B1C&#10;iEev158MDQ3dQUts1hNCiKhWq693rWtr5PbpLX6/f/S6detWIiLT1NQU1b9//+sGg+GE3F5BvrSJ&#10;WgBQsywbU1VVlatSqfwzZswYr/TqKkmSos6ePbvBaDRyarX6Nm0VbQCdi/aSkpLlgUAgU6/X31V6&#10;ZcCnYDSbzaqmpqZkr9drnDVr1g9MJtMGuaU+C0Tki4uLN2m1Wr1arb5F2/xBxNBLly6ttlqtTpoS&#10;DUEQMeTSpUtrrFZrM8uyZRT5qy0Wi66ysjLXYDC0TZ48eQLDMIoPnnvCMIyFZVlbTU1NosPh+Cg+&#10;Pv7Xcjv1FkmS+l+8eHGFxWJp5ziuTOkVtD1Qa7VavdfrjWlubg4fOnTo9sTExNcomv9WjUZjrK2t&#10;TdHpdO00xArdQUT1/v37j5aVlWU1NjbGXrly5RmHw1FIwwIYoPMQGZPJdCQzM/MPSqpy6AuEEOA4&#10;rjwiImJTRkbGf9GygBdFMXnNmjXH3G63ub6+PuHKlStzkpKSHmi1WmoOJSKECBqN5kp8fPzylJSU&#10;vwYP76QBQgiwLFsVGhq6PScn53c8z5fK7fQwamtrf1hbW/u0yWSqpKyAxKrX63XV1dUDVCpVx+zZ&#10;sycwDEPNDrkgarVa5XK5MpxOZ8S8efO+rtfrqTkEShTF1PPnz680m83+YC9muZ36AKtSqUyCIEQ0&#10;NjbGTJgw4V2r1UpNex5EtBoMBm1NTc0Aq9VaP2jQoCU0vaRAREalUlkEQQhvbGyMHTBgwNmcnJxF&#10;Sp5DiGi6cOHCRrVabdFqtbdpeXnYk7q6uu87nc7pBoOhnJZiu54gotVkMmlqa2sH6PX6tq6+zIo5&#10;r+dL36MWEU2iKPYPnrSnVBCRPXny5IErV67kAXT25Vy4cOGTSvfuSW1t7Q+3bt36KwAAhmHEOXPm&#10;fDs0NPS/5PZ6FBCR8/l8ebT0LWxpaXlx7dq1SwEA9Hp928KFCyfyPE/FQThdFfA7L1y4MAWAvh5/&#10;iMhcuHBh27lz56YBAOTl5a1IS0t7/rN+T0kgolUUxViO467I7fK/QZKkBETkWJa9I7dLb7l58+bS&#10;Q4cOvQgAEBkZWT5z5sxBtPXGRkQSCASGdR18Rt3Bl4gYIQhCFE3buYIEAgHH8ePH/1RaWjps7Nix&#10;henp6UvkdnoYiGhobGx8OSQkZAPDMIrecfBpICJpbW19Qa/XX+E47jxlL1cAoPMzuN3uuXv37v19&#10;Q0ND9PDhw7fm5OTMUfpnQURdY2PjKyEhIVsYhrkvt09f8Xq9kxmG8SmxX96n0dHR8dTy5cv3Q1d7&#10;jzFjxqzMyMh4TmatPoGIoYIg9ON5/pzcLo8KIpKuXqPHaZk7XdvWz5SXlw8EALDZbHXz5s0bSuN3&#10;VxCELJZlawkhNL2oAIDOGL9r/lMX4wQRBGEgwzCtDMM8kNvl00BEcvXq1bUnTpx4GgBAo9F4Fi5c&#10;WKDRaPbL7dYXEDF05cqV5R6PxwAAMG3atF/Fxsa+LrfXo4KIZkEQUpR2/w/2qOXkFvm8QMQQAGAI&#10;IQ0Anf0iaUh2trW1LQomaQEAsrOz97EsS9WBOJIkxe3Zs+enwbHdbq8KCQmh5sR4RCSI2C94GE5X&#10;pcYBub16S3Fx8UvBf2dkZBzhOI6arS1ut3tWMEkLABATE7NXTp++4vF4ZgSTtAB0+CNiGAAIwaQa&#10;IaSZ4zjakoOcJEn9WJa9HfwZwzD3ZFTqM4hoOn369NcE/mgAACAASURBVPzgeMSIEe/RkKRFxFAA&#10;AEJIY9d/okqloqLdAUBnf8juyXxCSC3P89RVWQEA8Dx/MS8vb2Rubu7zRqPxqNw+DwMRDcePH99z&#10;7dq10QzDvD148OCdOTk53+v+HVY6iEgqKyt/vnPnzh8DACQlJV0aNWrUz3Q63Xa53foCIQQNBsPG&#10;OXPm7KmpqXktMjLyv5We/EFE3alTp3Zcvnx5HMMwv3U4HHscDsf3WJYtkdutN0iSFL1p06Z1LpfL&#10;HBMTc2vMmDG/MpvNK+T2ehiIyB88ePBd6ErSchznT0lJ+YPMWp+JKIqpDMPcDM5pQkgjz/OKbtPQ&#10;k09Yl6BarT4mt1dfqK+v/0YwSQsAMHTo0LU0JGkR0YSIxu4vE2kqZBBFcQDDMLe6zf9mnucVH1sG&#10;QUQDIlq6HwxJw0FiPp/vqWCSFgAgOTn5nFqtPiyn06PgdDrnB5O0BoOhJTo6+j25nfrCJ8z/VqUl&#10;abvzpWh9gIj2ffv2HT5y5MgveZ5Pt1gsTSzLVtCwBVOj0VzOzc3dHBISInEcxwwfPnwebaXyhJDW&#10;nJycv8bHxzd4PJ7oyZMnL+Y4jorFFyKSqqqqt9asWbOZZdmc0NDQWzQdHgYAEB8fvy4+Pt4pSZJ1&#10;5MiR82g6KEGlUpU4HI71drs9oNFoAklJSYo/5b47KpWq1OFwrAsLC/NrNBpB6f6SJEXt2rXr4+PH&#10;j/9crVanWCyWBoZhHtBwrwyCiOz169dXbt269X2fz/dkV3/FOzRt6QIAIIT4srKyVoSGhnJ2u70m&#10;MTHxX5U8dwA6k/x79+49fOTIkV+oVKp0i8XSyLLsfVrmj9frnfzBBx+caWtrm261WlGj0dxS0lao&#10;3uD3+0e0tLTM1Gq1twghPkIIajSaSwzDKLqa2e/3j7x79+4Mp9MZgYhMXFzctcjIyA9o2LXSjfA7&#10;d+68VFNTk4yIRKPReDMyMn5Ny0nsiKiuq6v7vl6vv0MIcRFC/Eaj8SgNfXUDgcCQu3fvFjQ1NUUh&#10;IomOjr4ZHR39npK3wXbH5/MNuX///iSXy2UhhGBubu6vlN5GgBAiJScnL0tJSbklimL42LFj3zEY&#10;DIp+KVFVVfXGmjVrNjmdzllWq5UJ3ifl9uoLiEjKy8t/v379+tUqlSo9NDS0hMbDw/R6/cmcnJzd&#10;ZrOZNZlMrZmZmc8p/fuKiKajR4/u+eijj95hGCbXYrG0chxXrvTYLEh9ff13i4qKtjc0NMy3Wq1c&#10;1/xX/P09SNcL3d379u37HSFkEE1twTiOK3M4HEURERFeQRAseXl5s2hsJ6fVas9nZmae8Pv9/Z96&#10;6qnvq9VqKnboAgA0NTV9beXKlXtqa2sXdh2QfVupbZG+NK0PEJFcuXJl3cmTJ/9WmTR+/Pg/JyUl&#10;fV3JX+xAIDCI47hrtAUQPREEIYdl2ctKvtYPw+v1Tlm5cuUOSZJYAIDp06f/PCYm5t/k9vosEFEl&#10;CEIWx3EXaLz2gUDAwXHcDZoCiO4EAoFcjuNKaUqKIyI5f/78jvPnz08N/iw/P//tuLg4RSeXe9LU&#10;1PT1DRs2vBscp6WlnR47duxkWnpzSpIUCQAahmHK5XbpC4hILl++vOHUqVNzgz+bMGHCu4mJid+i&#10;Yf4gIjl+/PjRa9eujQYAiImJuTV16tQnGYah5tBCRAzdvHnzpYaGhhiNRuMZNWrUquTk5K8rffEb&#10;BBGJIAiDm5qaxoeHh79DWz/1IJIkRdfV1T0XHh6+SslbMXty9+7d//roo4++qVarvfn5+W9FRERQ&#10;0887SCAQcDQ2Nk6OiIj4LW3xMyKqWlpalhiNxlMcx12V2+fTQESLJElhLMvektulL3R0dEwoLCzc&#10;E4znIyIi7s2cOfNJ2nbbuFyueatWrVoPXZXMc+bM+V5YWNg7Mmv1mkAgMJTjuIu0vTwHALhz5867&#10;+/fv/3pwPGrUqHWZmZlfoeGz+P3+0YWFhYcEQeABAEJDQ6tnz56dR9OulfLy8t/t3bv3teB4xIgR&#10;m7OzsxcqOVYQBCGDZdl7tPSo/zS+AOvyQStXrjzh9/vVAABWq7Vh7ty545RajR1sffCFr6glhEB4&#10;ePjmrKyswwaDQZWamnokMTHxm0peOPp8vjHLly8/cefOna8ajcZQk8lURsOW1554PJ4Zy5YtO9LW&#10;1jY1MjKyiud5ah4GQXiev+NwOD6IiYlpMRgMHampqV+jYdF77969dzZs2LCspaVlptVqJRqNpkTJ&#10;D7LuBAKBoStWrDhZWlr6DaPRGGEymcqUXg3WnUAgMHjFihWnS0pKvtnlX07DIUSEEIiKilqXmZl5&#10;XKfTaTMzM3fFxcX9UMn3yk9Cp9Odczgca8PCwvwmk6lt1KhRBbQkaRGRO3bs2O69e/e+I0nScKvV&#10;6unq7ar4v0HXs3ZTVlbWEZ1Op0lPTz/Yv39/xVcBByGEQFxc3OqkpKRKlmX148aNm0lZkpZcuHBh&#10;/e3btwcDAAiCwDscjg0Gg+G43G4PAxG5YNVs1yFK1QaD4ThNlbSIyHaf54SQdqPReIyWSlqAznht&#10;y5YtvwcAEEWRz8zM3E7LCeDdrz/LsjVd117xcRrAP8x/UavVXlB6JW1VVdXra9eu3RgIBMZYLBaf&#10;SqW6ScP3tauibWlsbGwLx3GqCRMmzKQtSQsAoFKpbgwaNGhFVFSUy2q1OhMTE79Ny3PW5XLNW7Fi&#10;xUcVFRUvmM1mk8FguEUIccnt1VusVuuenJycPWazmYmPj7+SkZHxPA1JWgAAlmXvOxyO9+Pi4hoJ&#10;IdpJkybNoilJCwBgtVr35eTk7LJYLExMTExJV5JcsWtbRFRv3br17IULF17X6/UxJpOpgsbq90Ag&#10;MGzFihWnSktLv2EymcKNRiNV63KAztggNzf3L/Hx8fUAYJw8efJcpSZpAb5EFbW0gYj2TZs2FTc2&#10;NkYBAHAcF1iyZMlonuepCJiDSJIUt2bNmuL29nYrAJ2HKNGK2+2euXLlyg+D4379+l2bNGnSMKWW&#10;93cHES0ffvjhpdra2gQAAIZhpCVLloxTq9Ufy6zWKxDRvH379ovV1dX9gz964YUXnqKxD9FjPn/u&#10;37//q127dv0wOB4zZkxRenr6YloWYY+RF0mS+ldWVr586tSp5/v163dhyJAh05WcQEHEiC1btpxN&#10;Tk4+mZKS8r5arT5M41wvKyv7w/3794fk5ua+ZzKZNtLwrO0JImrb2trmFRcXv1pfX58wd+7cRBoq&#10;Z1wu17z9+/f/5sknn/x3s9m8UsmL9p4gYsi2bdvOJSQkXEpNTX1PrVYfUPL3FaDz4KFVq1bdc7vd&#10;JgCAoUOHbnc4HAU0fm8f8/kiimLi6tWrLwbnjk6na3/22WcdNB3w+pjH9AWn0/nV9evX/zk4fu65&#10;56bpdLpdcjr1FUS0dq3L4wH+ti7Po60nNm0EK2oZuUX+WQQCgUElJSXL/X7/cESko0EeAEiSZMrK&#10;ytql0WjcAAAFBQXfpy1JC9DZRyY3N3enSqXqYBhGTElJ+YXcTr0FEbmbN2/+tbW1dQki6uT26SsM&#10;wwSys7MPAnSeKjlhwoT5tCwcEdE0cODAPTqdrh0AYMaMGW/QkqQF6PRPT0/fq9fr2wAAZs6c+TOl&#10;J2n9fv/omzdvvh8IBAbJ7fKoICJbWlr6gdvtno2IvNw+jwIiEr1e/6Bfv37XAABiY2Nvpqen/wsN&#10;C+Da2tofNTc3v0Tjtac1VgjSdaiMBgCAYZiyuLi4H82fPz92yJAhTys56YOI7KlTp9bU19fHnjhx&#10;4unly5cfdLlcC+T26iuSJEUdPnz41ZKSkhFr1qxZcf369fflduoLwblDCPGazeaVY8eOHTV37twM&#10;GpK0oigmbtmyZWltbW3C2rVrl9bV1X1HbqfegojM+fPnC2tqavqdOnVq9vLly/e1tLS8KLdXL1AP&#10;GjToQ4ZhpPDw8PsOh+N5pT+jBEHIuHXr1l8kSYqX2+VRQUTNjRs3VrS1tS0KfmdpAxH1DodjJ8dx&#10;fgCA2bNnv0xDkhYRQ65fv77S5/Pl0RgjVFZWvtXc3PwKIhrldnlUmpubX25oaPg2bWtyrVZbEYzp&#10;p0yZ8g5tSVqAf1yXz5w58yc0JWlramp+3NTU9HVENMvt8ih8IStqe1a1JSUlFY8fPz6Plu2vAJ1f&#10;DLfbPVGv129WehD0MBDR2tHRMUKr1e6W26W3dK9qMxgMrbNnz35Br9dvkdurr4iimCQIQjRNic4g&#10;iGhwu91T9Hr9Flq2MHYHEfVutztf6f5dPS2LGxoaogEAUlNTz+Tl5Y2jJbEfpK2t7ZnVq1evBgAI&#10;CQmpnTVr1kwaX3ABdCbeAoHACJZlm2k4sdzj8UwrLCzcAdDZ86+goGAwIUTxrT4AvhixQmNj47eO&#10;Hz/+rxMnTvyWTqfbKbdPbwkEAo6dO3duCVZpjBw5cmNWVtbTtMU7Xq83f8OGDes8Ho/RbrdXzpkz&#10;J4eW+S9JUuymTZvODh8+vDA2NvbntPXQa2hoeG3nzp3/3tHRodPpdK7Fixcn0HLtBUHI2LVr17bq&#10;6upEAIBBgwbtVnoFfHdEUUxGRK3ST7tHRP2ePXvOVlRUpHMcF5g3b95XLRbLMrm9+srt27f/eODA&#10;ga8BAJhMJufs2bOf0Wq1++T2ehQQMcTj8YzW6/Xb5HbpDQ8ePPj3nTt3/hiAvt71oiimvv/++zcA&#10;gOh0OldBQcHXzWbzSrm9+kJXO7mTgiDwNputbu7cuWNo6o+NiIzX652q1Wr30rTjoyfd1uWbaXlO&#10;SZKU8MEHH9wWBIFTq9XegoKC12w223tye/WGYEUtJ7fIP4M7d+78stvWY8jIyNiq9IVX11u6UEJI&#10;AwAAIaTNYDBsklmrzyBiBADUBRdbhJBmmpK0gUDAsWvXrh8Ex1artVan030kp1NvQcQIQkhtcMyy&#10;7B0a3lYDdCYMAcDZrVeby2AwbJRZq9d0+TcHk7KEEDcN/iUlJe8Ek7QAABkZGVRu271w4cK3gv+O&#10;iYm5znHcBTl9+gIiqgDAGEwwEEJQpVKdlFmrVyCicefOnX8NjsPDw8toSZQA0BkrdCcQCAzeunXr&#10;O4Ig8IWFhTu6tiEvpuEz8Dx/saCgILGjo2PivXv35qWmpr5GW5IWAECr1e5evHhxQmVl5bfDw8P3&#10;0DL/EZE/duzYuqampohdu3b9wG63L5o2bdpzGo3mkNxuvcVut/9+yZIly5xO5yIAILRcewAAjuOu&#10;z5gxI8Xn840rLy9/JjU19ftKXvwiYggAtAUTDbT0trx///6/VVRUpAMACILAGY3G03I79RWfzzcm&#10;mKQFAAgLC6vQaDTUFGAgIgMA1m4xThMtSVpEVB87duyrwXFaWtpHtCRpAQDKy8u/AV2HzhmNRqfJ&#10;ZKLmZS5A5w7XgwcPLg8egKbX61sYhrkrt9dn0X09TgiRdDrdDrmd+goihgFAI63rcgCAysrKrwqC&#10;wAF0Ft5ZrdYPP+t3lMYX8jAxm822Py0t7TLHcZbw8PDytLS0V5W8AEBEUlVV9eaGDRu2mkymSKvV&#10;epWGhVZPOjo6xq1atepMbW3tIqvVymm12ts0nXoP0Nls2uFwbAwNDRVbW1tjp0+fXsCyrOJPba6p&#10;qXm9qKhotyAIo61Wq5fn+TtKruTsDiKq9+zZc/r69evftVgser1ef4emwwUQUb13795T165d+16X&#10;/11CSLvcXr0hNDR0d2pq6nVCSEhcXNy1pKSk/0cIdTu7ICEhYUtERITg8Xgin3rqqem0XH9EVBUX&#10;F6/bvXv3X1QqVarZbG5gWfYBLX8DQog/PT29KDY2tqmtra3/mDFjXuM4rkJur95CW6zQE6fTOb+i&#10;omKE3+/XAgBkZ2dvM5vNu5Q8fxBR09zc/FLXAZc+nufv2O32bYQQn9xufaG1tXUxy7Icy7I1XW0D&#10;DtEQKwQRRTH97t2785xOZyRA5wngaWlp7yj92YuIfFNT0zc1Gk0VIaSNEOLT6XTndDrdObndeoPb&#10;7Z6FiGEsy94nhCDHcWVd81+x6y1JkhK2bdt26urVq98zmUw2o9FYTghpkdurN5jN5iMZGRnneZ43&#10;JSYmno+IiKCimqo7HMdV5ObmbrPZbNDe3h6Zn58/VekHzgVBRObWrVt/2bFjx3KbzWYxm83FSp7r&#10;PSGEiBkZGestFotOo9EEcnNzn6FlbQUAYLVaD/bv37/G6XSmT506dSHHcVS8YAlCCJESExPX9uvX&#10;r9rr9caOHj36FxqNRtFV/E1NTf9SWFh4uKOj4ymr1epXqVS3aTlwLoggCDnr1q07e/fu3a9arVYd&#10;bevyICaT6eOkpKT7TqczY9q0aUuUfHhYT76Qh4l1VbX5u5+0i4iMkt9SAwC0t7cvLCoqWhMcFxQU&#10;/DQyMvLf5XTqK5Ikxa1evfqKy+UyA3QegrZo0aJZtPRjkSQplhBS332xSMPcAQBwu90FK1eu3Boc&#10;h4WFPZg1a9ZYhmHK5fTqLU6n89X169f/JTheuHDhSxaL5QM5nfpCc3PzS+vWrftbVeGCBQtetVqt&#10;iu5T2PWm1N19qyst8z0IIrKSJPXrXjVO22eoqKj4j927d38/OM7KyjoycuTIqUpfyHQ9a7F7BRst&#10;1x4RiSRJKSzL3uzxcyr8e4KI2vb29jkdHR2Rdrv9HaUnmoNbeK1Wa8PkyZN/YLFYlsvt1Fe6t/tI&#10;SUm5MGLEiDdoiXV6EggEBldWVj6TkJDwm+47cpTKvXv33tmzZ893GIaRBg8evDMnJ+f7Pb/LSqX7&#10;Ft64uLjS0aNH/9JsNq+S2+thIKJ6//79Z+7evZsd/FlBQcFPIiMjFX3uhCiKAxiGudX9fkjbPV6S&#10;pHhCSHX37dK0fYaGhobXNm3a9LvgeOHChS/S0HoCEU2IqGcYpqbbz6i59j3nP03uAJ27tRDRxDBM&#10;VbefEYDOXWfymT0cn8+Xt2zZskPQVcVstVob5s6d+yTHcddlVus1iGjdsmXL5fr6+tjgj7q+t9TE&#10;apIk9eueA6Ft/gP8T+uDL0xFbdfBFDuOHTv2K7vdzhkMhsuEEJ+Sv9BB1Gr1tdzc3K02mw0NBoM7&#10;LS3tq7RNKEJIa1ZW1rK4uLgmj8cTPWPGjJdp6ZeHiOTw4cMHT58+/ZbRaAwzGo33GIZx0jB3AABU&#10;KlVpbm7uJrvdLiCidurUqVNoSdICAGg0mosDBw485fP5EsePH/9zq9W6VG6nvqDRaC5lZmae9Pv9&#10;iePGjfuFzWZTepKW//jjjz86c+bMm2FhYajT6S4TQgK0zPcg1dXVP1uzZs3mQCAw1mKxdND41tps&#10;Nh/MzMw8qtfrNaGhoTUjRoyYSUGSlj1x4sSuAwcO/L5HFTAV86elpeXlwsLCfe3t7flWqxXVavUt&#10;2uY/IpJg1SwhRFCr1Vf0ev1JJVfSAgC4XK65H3744dsAAB0dHfqBAwfu0mq1F+X26guSJMVu3Lhx&#10;n8/n0wIAuFwuq8PheJthGCoKG7rPHQAAlmWrrVbrPhqqZTwez/RNmzb9N0Dn5+B5XkhOTv4tDX3/&#10;ENG8Y8eOg21tbSEAAO3t7bbBgwf/N8dx92RWeyiEELF///4rk5OT74qiGD5q1Ki/RkVFKbqQpL29&#10;fcHy5cuPtLS0zLRarUSj0dyiZT0YBBHZ3bt3nyouLn7dbDbbjEZjGSGkhabPAACg0+nOZGdn7zWb&#10;zVxERER5QkLCj5T+nEJEcvny5aLt27e/z3FctsViaWFZtpyWdbnH45mxbNmyE01NTXOsViur1Wpv&#10;0bS7FRHJtWvXlm/btm0pwzC5FoulleO4MkIIKn3ucBx3z+FwrA4PD/f5/X7r9OnTp9OUpAUAIIR0&#10;pKWlLe/fv3+V1+uNmTx58k9oeLkSpKOjY/zSpUvPS5I0MiwsrIym9Ul3vnAVtVVVVT/bvn37G11D&#10;fOWVVwayLHtDVqnHUEH36hgAgPnz538jJCTkj3I6PeYx/yzu3bv39p49e74LAMBxnPDiiy+m0JTY&#10;BwDo6Oh4avny5fuh6611VFTU3RkzZji676Z4zD+HysrKt3bs2PHT4HjUqFHrMzMzF9IQCAmCkFlY&#10;WHjW7/drAADMZnPjggULchmGqZTbrbcgInv9+vXCjo4OU3Z29ps8z9PUjzmsvr5+ydmzZ18WBIEv&#10;KChIIYT45fbqC4iodrlcs65cufLqlStX8hYuXPgCLZUmiEjOnTu3U61WuwcMGPCeWq0+TEvyAaCz&#10;kr+hoeG5M2fOvNLY2BizePHiIbTE+YjIer3eKTdu3Hj1woUL+dOnT/9ZVFTUz+X2+qIhimJyUVHR&#10;RY/HYwAA0Ov1bc8++2wuwzBlcrv1he4HpAIAPPPMM8/RdggUrTQ1NX19w4YN7wbH2dnZh0aMGDGR&#10;hpYHkiTFr1mz5lJ7e7sVAECj0Xhouk8CADQ3N7+8bt26vxW8DBw48Ojo0aOfoq0Q4zGfP4gYsX79&#10;+svNzc1hAACjR49em5mZ+YzcXo9CsKKWkVvk/4KukmbRbrdXAgCMGjVqg9JvSojIl5WV/afX652C&#10;iKzcPo9KW1vbIqfT+SoiGuV2eVQIIYGYmJhbAAAjRozYbLPZ/iS3U28QRTG9srLyLUS0ye3SVxCR&#10;vXfv3jsej2c6IlJ3qGGX/9tut3smTf6IyHIc1xESElIDAPDEE0+spC1JCwAgCIItKSnpEgAAx3H+&#10;/Pz8+TQlad1u9+zm5uZXug4SowZEZBiGEex2exUAQExMzJ3MzMxXaEjSAgAIghCekpJyNjieNWvW&#10;YsqStOTGjRsrjh07tujcuXPTly5det7v94+U26u3EELqw8PDfzNt2rQBM2fOHEVbkhYAgBDiMxqN&#10;60aNGvXkq6++Gm82m1fI7dRbWltbX7hw4UL+yZMn5y1fvvzAgwcPFL19vSeEkMawsLDfTps2LfW5&#10;555LVXqc3x1CiKjT6XYOHjx4+ssvvxwfGRn5S7mdHobX651cXV39U0mSoj/7f60cBEGISE5OPhMc&#10;z549+0XakrQAACzLeiIjI8sBAPLy8pbTlKRFROOdO3fe9fl8Y4Pb1WkCEbmoqKi7AAA2m61uxIgR&#10;i2hI0gIACIIQmZycfBYAEABg9uzZX6PpPgkAIEmSOiYm5g5A58v0UaNGPaPkJC0ikgcPHvzS5XLN&#10;QURebp9HBRHZioqK/wgEAg65XR4VQRAik5KSzjIMIwEApqenK3r3R2/4wlTUAnTeXL1e7xS1Wn2T&#10;Zdlbcvs8jO5VbRERERX5+fnPq9Xqw3J79QVE1G3YsKHM6XSG63Q616RJk34ZERHxK7m9HgVE5Fwu&#10;1zyDwbCHhkMSEFG/Z8+esxUVFel6vb5t9uzZLxgMhs1ye/WW7hXwdru9aurUqa9otdrdcnv1lurq&#10;6p9u27btLYDOQ1imTp36Ck09ChGR93g807Ra7SWGYe7J7fOoBAKBwYFAIIKWNisAf1/xExERUTFj&#10;xox82gLprmdtvkqlusdxnKIPdvgkRFFM9Xg82Uajcb3cLn3F5/PlHTx48I8VFRXpSUlJxePHj3co&#10;OVGOiMTr9U7TarUf0/QypSd+v38Ex3G1NL7YCiJJUuyxY8fW3bhxY2RMTMytadOmDabh4MWOjo6n&#10;1Gr1eRoP2RVFcQAicjRtf5UkKXbt2rXFbW1tNoZhxJEjR24YOHDgszRVX4uimOR2u4eZTKbVn/2/&#10;ViaIyLe1tS0wmUxbup8noGQQkVy/fr3o2LFjzwAAxMbG3pw0adJCnucvye3WFxCR8fl84xiGcatU&#10;qlNy+/QVSZIS2tvbx9CU4O9O1/XPYxjGr1Kpjsvt8zC692G22Wx1U6dO/YbBYNgkt1df6b5bbsyY&#10;MSszMjKek9vpUZEkKdbtdo8yGo3r5HbpC4FAYCjHcecIIRisqP2HRK151bnWtoBoMnCMixBQbPAP&#10;AMAQADVDwCsqWvMfGGJRsXMrT+mCY68lTPoNxrs9IjUxEAAAFIRy/Ih7ZzQAABLDQlHEUPf1Nj81&#10;H0LPMeAWqNH9O161BTT971/hAQAkAFgaPtx91x2g4sNkmVTMwupT+mA5v88Ygm9z/V3tdOjDQJOK&#10;ebbmtJ503Tt9Biu+wye52hTszxEAlhDwSXTdK3tC83cWoLNPw0/UdXpDUyUDAODXm/HnbLLLr/C/&#10;C0MAVAyBDsqetUEYAsB/AeZ/EI4AzAlhVFUiJx1v9iu20gQA4GWbqE66X6wSORVURaYE9voNflqe&#10;VUGesKm4/MqzWpBEaIlIFE/wYX6lX/dPgyMAi22S+qRfEyhtV368lm1WsQurT+uQ5aA6ckBgX8Do&#10;v+VSvjcAAM8QeJ2t1Ouaa5k2e5x4QRfl39sUUPy8+ZHeqbPUlf9tp9+xhOEdOxsDiu4DrGMZoG0N&#10;9UnQHuNMCuG5cRWntcFxmz1e/HVHqIeG0IHma0+zexAav8NJBp55sf6cnpE6C64DejP+XjPA3eSj&#10;Ycb/D9lmFbug6pQuuC6/kTDIX9gIvof+koL4Isz/kVYVO/PBKV1NdJrwF5fe29AhGgE+oaJWveKM&#10;zy8pfzsmQwC+b+uAyMZyuBuWAvs6tHCznZ5ddCNtasiDZohoqoA/mrKpcg/CMwRmhnIwsvk2nLUm&#10;w7p6Rcdxf0deiBrm1J0HZ0gcnODD4FCTHwSk576qYxmYHMLCEHcVtGpM8OsmjdxKfWKoVQ1PMq0Q&#10;3VgOSy3ZcKWVrvk/xKqGcUwrRDeUwTJrLhS3Kvd5xhECP7S4wN5cBbfsSbDXq4a7Lnq+q0Hmh3Hw&#10;RNVFqAlPgo/BCiedPmW/SfwUwjUcTDVJMLC5jJr75rNhHAypvwZ37Mmwr0MLtyh6XgVjhfCWajgd&#10;kgJbG0VQemK8J2EaDgYZGDjgDECAIvcsswqed98Etbtzk4rbZIe3SQLUdyg+V/U3tCyBH+ubwNZQ&#10;AQAAIsvBurDBcMKp3Ht+T/LtKrjkkqDGS891D/JqGEDmg0vAAIDHaIPfsYlQTcnnyLWoYUnLVeB9&#10;bkBCYE/0UNjZoPx7Z6iahXwzQHZLOdQZw+E3+CYTvgAAIABJREFUTWq5lR5KuIaD1ztuQIs5DE7x&#10;YXCQsvtkkCmhKsivOQ+N9n5wnA2FI04f0JXu6Xze5tnUMFpsBFtrLfxGk0bF9/X/2UVIqrsJ5WHJ&#10;sD+gh6sUrUmGW9XwTONFaLVGwilVBBxwBqiLcSaHqiC/7hJUhKfAgYAeLlN0/XMtahjPtUNs/R1Y&#10;E5ILp5vpiQ26M6xrXR7pfABv8KnQ4qei2wc4LGpY0lwM7SY7nNFEwUfOAHVFJZFaDn7ovQG8r3Pj&#10;xLmQFFju0gPAJyRqEzdevFPW7k9cm5e0wKJiFbvNSO2sfaX0xJFZwXFkYnKpLn3Q9yUAxa56eQKW&#10;AMLfbasnADwq2PmT4AlYAwjNwTEBYBGAjm80AGgJ9i/dvfk/JUHgAQA4nvcPmFzwugdYxW9N63nt&#10;AQAIAIcAio+EeALmAEIbwP/k12ia/7T68w2V37x1+nh+cBydknZFPSD7xzTMmSAGKTD86q7NwcMi&#10;QW8yt8blTfl2B0K1nF69hQDwLAG1gND9ZHVCAAh2FsUrFp6AuXzf1sKAz6cGAIhKSrmhTXP8UMnP&#10;2u70jBUyp85508Xwp+V06iNM4PaVX1SW3sjRmy0tcdmDPvKb7WskoKbagTFgYJC3rvoJJjJ+ec/n&#10;Fy1oCSaIDTX5fGj4STewxXL79BaD0JF3dc+HPyAMI8UPzD6jT0he60HmttxefUFLME6or5pJwmLW&#10;+hEa5fbpCywBrdrVMp1Ra+tcnPpjuX0eBkfA2PWM6h7jKD6+5Oru/+vtsycnAQCwPB9Im1zwEzew&#10;VLXk0YGUfmPXprdRkhgAAJVG602eOP0HtHxXu+Ljv8sZ0BAfAwDo3C3zrx/a+3xwHBIdc982aPS3&#10;BQTFt5vQEIi+s2/ruwGfTwMAwLCsmD5l1s/chDsvt1tvIQB8w4n9y9qdTaEAALbI6MqQIU+81iNe&#10;VhwcAZPQuSYEAHrme3c+ZV2r+Ht+EDWBsPIDO/7k87j1AACEMNLA/IJfuBjVSbnd+oKKQKhUe//Z&#10;O+dPTzCHhtWFDc97reDQ7b+6ApKR2h61iKhyu90zr169+orP59OPHTt2ipL7V0mSFLVhw4ZivV7f&#10;PGzYsPftdnshIYSqgBOgs+9TUVHRxfDw8IohQ4a8Z7PZimjo6doTQRAy792798rFixfnzpgx4ysa&#10;jeaA3E6fRXt7+4KioqI1Dofjo4EDB76v0+l2EEKoeCggon3z5s2XeJ73DRs27K/h4eHLCSF1cnv1&#10;FkQM2bx5czHHcYHhw4cH/Wvl9uoNiKhub2+fc+XKlVcIIThy5MhptPQ7C4KIJBAIjLx9+/arN2/e&#10;HDtjxoypHMddk9urt5SVlf3h8OHDrw4fPnxDcnLyezzPn1RyX9GeCIKQcePGjZ82NzfHjBkzJp+m&#10;XqPdYwWDwdBA2wmw1dXV/7Zt27Y3g+MRI0Zszs7OnkfT/HmMPIiiOKCoqOi8x+MxAAAYDIbWRYsW&#10;5dLcZ/cx/xwQUbd3796zhBAcPXr0m3q9fgstPWkRUdfQ0PAvx48f/9aUKVNe0Wq1++R2ehQCgYCj&#10;vLz81eLi4ukFBQXzVCrVCbmdegMiajdu3HjXYrHUDxo06D2bzbaashiB9Xq9+Tdu3HilqakpbuLE&#10;iRMIIfVye/UWURRTHzx48PLZs2efmTp16lf1ev02uZ36iiRJ8bdv3/5xeXn58IkTJ05iGKZGbqeH&#10;4fV6JxUVFe0cNWrU6gED/j977x0exXXv/3/OzGzv0mrVewMBkmgCAQaDhRHFYDoGg8HYThwnTnGS&#10;6zTX5OYmTuLEuU6+7oDp1WCKAVGMDRJF9CqKetdKu5J2tWVmPr8/2OXu5WLQktgz5/n59Tx+Hp/z&#10;sNJ7RmdnPudzPiX7tyzLXpNaU7ggom3jxo2nlEqlZ/jw4e/abLZlNO3LgwiCkF5fX/90WVnZookT&#10;J75gMBjWSK3pfhFFMQ0A/AzD1H5ljVpaHLWhICKR86YFEdnDhw/vO3fu3Jjg3Ny5c78bERHxjpS6&#10;wgUR1SUlJUeuXbs2MDi3cOHCOXq9foOUuv4V5L52goQ2IAIA0Ol0nY8//vhAGrrZIiJz/Pjx7eXl&#10;5RODc7NmzXohKirqL1Lq6i2IyJw4cWLbiRMnJgfnZs6c+XObzfaGlLruB1rW+92g7RpcLtejK1as&#10;2BIcp6amnpswYUIBIcQjpa77gbZ7fzs06vf7/UOvX7/+3dLS0nkWi6V52rRpg+R+OHr58uUPOI5z&#10;p6SkvEPTgUooiKgpKyvblpGRsdNqtb5DCHFLrSlcEDGytbV1ydGjR5+pq6vLXLRo0UydTrdZal33&#10;QhCEvvv371+Zn5+/0mq1riCE2KXW1FsQkT116tRGg8HQlJqa+g7HcVREX1++fPmDAwcOPAkAoNVq&#10;uxctWpRC030HoPP5fidou462trbnN2zY8Lfg+Iknnpim1Wq3SanpfqHt3odCs/YgNFyDKIrxa9eu&#10;Pe10Oq0AAA8++OBHffv2fVJqXeGAiMyxY8d2njx5ckJwbtasWT+Oior6q5S6/hVoWDu3IwhCJsMw&#10;tXfaDwYdtcydPihXEFFVX1//iiAIGaHzcv/DIGK8RqNxMgwjAgCMHDlyncVieVdqXeEiimKy0Whs&#10;hkCIfFFR0T9pctLa7fbvu93uyYh4q0mC3NdOEK/Xmx0dHX0rCmbGjBlLaXDSBrAplUo3x3E8AMDQ&#10;oUM/tVqtb0otKgyiFApFT1D/4MGDd0ZFRf1ZalF3AxF19fX1r4iimBI6T8t6DyKKYlpra+uPEfFW&#10;80XarsHtdqdZrdYGAAC1Wu0aP378HBqctG63e7LD4ViKiLrgHC33HhEj6+rqXqfNVggFEQkAgEKh&#10;ON6nT5+lixcvjps6deo4uTtpeZ7PPXDgwJN79+79/nvvvXeupaXlp1Jruh8qKireOn36dNHGjRv/&#10;snv37qPBvwcNBLUSQuw2m+1PU6ZMyX766adzaXDSIqJ27969669duzZo48aNf/nwww/rBEHoK7Wu&#10;3tLY2Piro0ePPlpSUvLd995771RDQ8NLUmu6F4ioFwSBUyqVHgCAcePG/V3uTlpENNbW1v5WEIQ+&#10;wTmanu9BWlpaXvB4POMR8dZ+nMLrIDqdrhMAoLi4+E1anLRer/eBzs7OxxGRC87Rcu8RUdvY2Phr&#10;RIwOztGiPYjP5xvR1tb2Q0S0BOdouAa/358VHR1dBQDAMIyQlZX1O4klhQ0iRqtUKldwX1tQULDN&#10;arX+7V6fkwsul+vR7u7u2Yj/01OLhrUTitfrHbt8+fIza9asqauqqvqTIAjZd/p3VEXU2u32761f&#10;v/5tAID8/PySYcOGLWUYpkZqXb1FFMX41tbWx2022z9pSgu5HVEUU1pbW+fabLa/0eBwAPjfUW02&#10;m612/PjxvzAajauk1hUOgfTv4d3d3bm0RWMDACBiTGtr68KoqKgP5b4JuBOIGN3a2rooKirqI7mX&#10;LWlpafnZpk2b/ggAOGjQoN0FBQVLaCnVEAQRVfv37/+yoqJiSERERPMjjzzylFar3S61rvsBETm3&#10;2z2FEMLTcA2CIKSvWrXqpMvlMup0us4HH3zwH0lJSb+QWldvQESmvLx86/Hjx6cAUGsrJB44cGDz&#10;qFGjfqJSqb6QWk84NDQ0/Gbr1q2vAQAkJSVdnjRp0lBCiKxrzd0Oz/P9Vq1aVRbMYJkxY8aL0dHR&#10;f5BaV29ARNWXX365Jysra6fNZnuTEEJPVxYAcDgcS9etW/euGKjVWVxc/GZqaupPpNbVGxAxZt26&#10;dWc6OjpsAACxsbGVNETAB0FEi91uXxgZGblazjYOIpJz586tOXz48FwAgAEDBnxeWFj4FG3px06n&#10;c9Hq1auXAwDExcXdKCoq+hkNhyl3AhEtbW1tT1it1n/Q8MxBRNuGDRtO2+322ISEhIqJEyfOpCn7&#10;IxgBr1KpeqZMmfIbm80m6+CR20FE66ZNm061trYmKJVKz6hRo1ZlZWV9hxBCTb8bv98/0OVyDTSb&#10;zR9KreV+EUUxtrW1daHNZnufENIutZ7egIiqTZs2XW9tbY23WCwtRUVFv7NarW9JrSscEDFyy5Yt&#10;J5ubm5MAADiO8y9YsGCmVqv9NPhvghG13Ff/GHmBiNzBgwdfDI45jvMSQuqk1NQbEJEjhPAAAAzD&#10;1NNi7IeCiIrQWqgMw1TRdB2iKCZs3rz5o+C4s7MzQqfTUVFoPXT9EEJQqVSWRkRElEqtq7fcpr+J&#10;tnIBt+lvpkE/Iqr379//s8CQqNXqLgCgru5QdXX1f1ZUVAwBAGhvb49WKpW1UmsKh9vWDq/T6T6R&#10;WlNvCLxr17pcLiMAgMvlMlosFirSdwFupmEGnbQAACzL+miwFUK5fv36ixUVFUMqKioOjR49ekVO&#10;Ts4LcnachBIXF/f6k08+efD06dO/HDx48M9oc9ICAHAcd2HRokVxDofjsUuXLs2x2WxvS62pt9y4&#10;ceON8+fPjz5//vzoxMTEJePHj39WpVIdkFpXbzGbzR88/fTTexobG5c2NTUNTElJefHen5IHhJCm&#10;uXPnJnd1dc04f/780qFDh74oZydtIJJQCEYiEUI6aNjwOhyOpUEnLcBN25i2usuCIGRu3rz5n8Fx&#10;V1eXRaPRlEupKVxC94aEkA5a0qYRkRw7dmy53W6PBQAwGAx2lmWvSK2rt3R1dc0Llinxer0apVJJ&#10;VYNORCTl5eUftra2JgAA+Hw+tcViuSx3J+3tvhCFQnHKbDafklJTuITuSwAAGIZpjI6O/qOUmsKl&#10;o6NjcWtrazwAgNPpjDQajVT4c0IhhNinT5+eHbAVnsrPz/9rqJM2FPaVV175XxNvX2r6fpuXt/5s&#10;QNwbOgUrm5pchBAxMzPzCCEknud5TVFRUbHca4b19PRM3LBhw2Gz2WwyGo1nCCE9UmsKF1EUE3bs&#10;2HG8tbV1psVi8SqVymuhX3JK6OrTp0+ZTqdTNTQ0ZM+ePftpjUYj+42LKIqxGzduvIyIg0wmk51l&#10;2RpCqMm+BK/XO3bjxo1lBoMhymQynaGtgZXX6x2zcePGo3q93mYymc7Sop8QwmdlZZUiYhLDMDB6&#10;9OgptES+h2IymU4mJye3dHV1peTk5ByKj4+X/QYyiMfjGbdhw4ajer0+xmg01jAMQ4WTDeDmuzY5&#10;OfmLqKgof0tLS/aoUaNWxMXFUXMwp9VqL6anp9d4vd54lmXFgK1AxXcX4KYhffLkydfb29tjAABM&#10;JlNHYmLiCrk3jvR4PONZlq0lhIgcx9UkJCSsYhiGmoYsAAA+n284IYQjhDgIIT6NRlMeuPeyjxAD&#10;uJm1dejQoT92d3ebAQB4nlcPGDBgBcuyso8m7+npmchxXAshxEsI6TQajQfj4uLWyn3zDnCz3Aci&#10;RjIM00oI4VUq1bnExMQVLMs2SK3tq0BE9bFjx7adPXv2lxaLhdNoNFdp2aOo1eqKzMzMG36/P0YU&#10;RWVxcfHDDMNQlaVICHH07dv3mEaj0TY1NWXOnTt3vlKpPCa1rt7idDoXbdiw4YBGo0kxGo0NLMvK&#10;uvlTKIQQiImJOatSqaK6urqiJ0+ePJ5hGGqcnUql8npWVtZVQRBsHMfxeXl5T9PS+A/g1v0/EhcX&#10;19Xe3p6Zk5NzKDMz83k5p677/f5h69atOykIQoHZbHawLFspZ71fxdmzZ9devHjxZ2azGdVqdQUt&#10;tk0oarX6SlJSkrOhoWHgpEmTXjeZTGul1nQ/hNgKyxUKxf85KPrjuYaf9wiiVvalDxBRAQBsqKMB&#10;EfVyj9Lwer2jV6xYsZfneSUAwJAhQ3YMHTp0yr0+JycQMWLbtm3HGhoa0oNzEydO/FNKSsrP7vY5&#10;OYGIutBNOiKaCCFOKTX1ljNnzqw7cuTInOB48eLFkzQazS4pNfUWv99f8PHHHx/0er0aAIDc3NyD&#10;I0eOHCu1rt7i9/sHrly58kuPx6MFoOP7G6jVQwgh3pA52T8rbwcRDYSQrpAxAQB96JycQUTFtm3b&#10;LgWfm1FRUfUzZ84cJPcuwl/xrlUDAIauKbly+1oPrBsjLc/7UBCR7e7unlNTUzMxJyfnWbk7moMp&#10;vHFxcTfGjh37stFoXCm1pnARRTFt5cqVp1wul2Hw4MGfDRgw4G80do9HRNbj8Uy4cuXK0pycnDeV&#10;SuWXUmu6F93d3bM//vjj9Wq12j1ixIg1GRkZf2ZZ9pLUunoDIkZu2rTpdGtra0L//v2/yM/Pf9tg&#10;MKyTWtfdCJSH+eT48eOPBOcKCws35+XlzZKz8+F22yAwR41NH4TmfQnArVJymwGAAAAYDIaOxx57&#10;bCjLstcllnZXAnWAtbfZCdTYyF+x/v/PnFwJ2GS62+4/BwAqOds4PM/3X7169eFglhkAwIIFCx6n&#10;rXyi2+2esnz58ltRm6NGjVozYMCA+VJqCoc77A11ANBDyyEFIpK6urrfAgDEx8e/xzBM1d3+fbD0&#10;gewjamtqan6/Y8eOVQaD4VZkEg0nACzLNsXFxfkrKysLBUFQFBcXP8NxXLXUusLEk5SUVNXc3FzY&#10;3d1tTk1NPTd48OAFtETU8jyfu2rVqgsajSbVYrGcI4Q4aXA4BLFarVdaW1vHdXZ2WouKiv5fdHQ0&#10;FWlFAAAMw7QkJCT0VFZWjuR5Xjlx4sTnFArFVal19RaGYZpzcnK+0Ov1KofDEf/www/PIITI+sT9&#10;+vXrf9u9e/eHRqMxymAwVDEM007DszIUt9s9efny5eUKhaK/2Wy2syxbTQhBmq4jkP2xV6PRRPT0&#10;9FimT58+jmEY2ZdtqK6u/sPOnTtXGo3GaIPBEHzX8jREtCGiZdWqVVVer/cBi8XSxXHcDUKISNPz&#10;PhRCCKpUqvM2m22L3CNpBUHou3bt2m08zyu6urosMTExjRERETul1hUOiKg6cODAZ01NTakAQBob&#10;GzP79++/Q6VSUVOzMAghBBUKxdWYmJj1NETSCoKQvn79+h1+v1/F87yiubk5Mzc3958Mw8i+Xh4i&#10;MidOnFh/7dq1IQAALS0tyZmZmUd1Ot0RqbXdDUIIxsbG7ktKSrI7nc7UrKyso4MGDZorZ9ue5/l+&#10;K1asuOzz+UZbLBa3QqG4RuMz3ufzDV+1atVZg8EQazabzxJCumi7BoVCcS0nJ+ckx3FGt9sdMWfO&#10;nIc5jrsgta570dra+sKmTZu26XS6JJPJVM8wTBMttqUgCBkrV6684nK5xpvNZo9SqbxKCBFo0Q8A&#10;YLfbn9+4ceNOrVZ7Kwo78B2WtY1DCLEnJiY6q6urR/p8PvWIESPWJyUlvUxThisAAMdxdXq9Pq6q&#10;qmqgzWarHTNmzDRasihEUUxcu3btJYfDMdlisfgD679HzgeLoSAiqaqq+svOnTt/VlFR8UB5efkP&#10;zWZzdGRk5I6v+gwVEbU9PT0Tly1bdsvgT05OvjRx4sSBNL3URFFMaWxsfCI+Pv5VqbXcL4iobWho&#10;+HlMTMxalmUvS62nNyCifseOHSdqa2uzAQAGDRr02bBhwyZKrStcEFFfV1f3YkJCwm9pTF8XRTG+&#10;oaHhu/Hx8S/R8kC9HURUyt0Y6u7unvXxxx9vCI4zMjJOFRUVFch543U7oigmrlmz5nRnZ2cEAIBK&#10;pep54okn8lmWrZBa2/1ye00ruXL7SXtKSsqF4uLiQXJf90Hq6+tf3bZtW7C7Oi5dunQ0DZGEodjt&#10;9u/V1tY+lJ2d/a5ard5LS5SAKIopNTU13z9y5Mhil8tlWLp0aTrDMFTVBEZEnd1uX3r8+PFnqqqq&#10;+j300EPvZmVlfUdqXb1FFMW048eP/6N///7varXaT2hZOwAAoigm1dXVfe/IkSNLOjo6bI8//vg8&#10;uUekBkFEhdPpXHjy5MnvXLlypWDIkCE7hgwZMpWm+x+IMmTl/J5CRN2uXbuOVVdX5wTnlixZMkGt&#10;Vu+RUle4IGLEli1bTgUbyIwYMWJDXl7enHt9Ts7QYB8DAPh8vsLly5cf4nmeAwCIioqqmzlzZj9C&#10;QWNvRFSXlJQcuXbt2sDg3KJFi2bodLotUuoKB7/fP2TZsmVHeJ5XAABERkY2zZ49O0fuATChIKKt&#10;urr658nJya/RsG6+CqfTuUij0VxTKpWyPlAMgoiKQ4cOHbx48eKI4NyCBQsW0pS5hYjKurq6lz77&#10;7LOf8Tyv5DjOv3jx4lEKheIry91Q0Uysvb19uE6n63S5XEalUul5+OGH58rdSetwOJbqdLrTCoWi&#10;HOBm4y3anLSISBwOx9Mmk2k7wzANhBB3fHz8K1LrCge/35/Hcdwtw3PgwIG/k1JPb0FEY1tb21NW&#10;q3UVIaSZENKdmJj4a6l19Ran0/mEVqu9zHHcsUCDh/qEhITfSK2rtwReYFcVCkVZSIMN2Ruhdru9&#10;QK1Wuzwej06r1XaPGzdO1tExd8LtdhdotdquoKN2xowZz9HkpOV5vp/H4+mj0+m2BDfqct78htLe&#10;3j5Mq9V2ud1ug0ql6hk/fvxcGtZ9EI/HY2EYRhRFkZk2bdorFDppn12/fv3bAAClpaUzUlNTz02Y&#10;MKGAhsM5hmGqUlJSfpqcnPwrnufzaHPSAgAQQlxWq/Wt4uLiv/v9/kKFQkFNgxBRFNO2bNlysKWl&#10;JfHkyZMTCgoKtg4ePPhRqXX1FoZhapKSkl5MTEx8yefzDVOpVF9Iram3EEL8ZrP5w3Hjxn04evTo&#10;/GCNZql1fRWIaOvo6JhusVhWB1NIA3plqxkAwO/3D2AY5lZmx6RJk96gzUkLAOD1egcpFIpbz/R+&#10;/fpRsS8BuLkvtNvt37dYLPtYlr0YnKfFTnA6ncN1Op3T6XRGMgwjTJ069TFanG08z/cNHRcVFf2T&#10;JictAIDT6SwM3H8rwzDitGnTHpO7k9btdj/CsqxDqVR+Gcjsa0lJSfmp1LrCxel0LtZqtZeC+3KT&#10;ybRCak3hIIpipiAIt/yVo0eP/thgMFBVdoIQ4ktMTPz1k08+ufzEiRN/T0tL2303J+3/+qycI2oB&#10;bp6kOp3OeSzLdhkMhvVS67kboVFtWVlZ5SNGjPi1RqP5TGpd4dLR0fH02rVr31Uqld6ioqK/JScn&#10;/4fUmu4HRCR+v7+wvb19TExMzO+l1nMvEJGcO3du9eHDh+dxHMcXFBRsGTBgwE9o2fiGRsCnpaWd&#10;HTVq1Mu0dLoHAOjp6SletmzZLgCA1NTUcw888MDLNBlDiGjo6OiYr1KpmnQ63Vap9dwPwfqKTqcz&#10;Nzo6+g+0RGEHIn6OV1dX901LSzs7bty4pQqFgqpOpIiodzgc8xQKhUOv12+UWk+4CIKQ2dzc/Fhs&#10;bOzvaCjXEIrb7Z66e/fut5qampIB6IgWEAShD8Mw12k5jLgTiBgNAH5CiOzT7L8KURQTz549+2Zp&#10;aelMAIDHHnvsKbPZ/IHUuu4FIrKiKKaxLEtNSaRQBEHIYBimkqZnTVVV1Ru7du36qVqtdo0YMWJ1&#10;VlbWj4jMmzIHCdjzw5ubm6ckJCS8QutzBxGJz+cb43Q6h9hstj9Jrae3tLW1/WDDhg1vAQD079//&#10;i2HDhr1IS0ReEERUd3V1zRBFUWU2mz+SWk84ICLheX5wY2PjzMTExFdpOMS9HURUdXd3T+d5Xm+x&#10;WN6XWs/dQETtunXrKjs6OmxJSUmXR48e/ZrBYFgjta5wCc2WS09PPzNq1KiXtFrtNql13Q88z+c3&#10;NDTMS0xM/C1FdaXNiKhlGKYhZI4A3CxBdLfPyjqiFhFJSDSbiwajUxTFtM2bN9/SWVdXl61UKmVd&#10;WP1O8Dw/YPPmzW8BAPh8PpXP59NLrSkcbls7qFQqj8TExFBhTDgcjqcPHz48DwCA53muq6vLRghp&#10;klpXbxBFMX7Lli0fB8d1dXVZKpWKmvUvimJcqP76+vpMGvTftt67IiIi3pFaU7jcdg2CRqPZqdFo&#10;qKpxeenSpberq6v7AgDU1NTksCwr+SFnb7jt3nfL3Xi+nVD9LMtejYuLe01qTfeDVqvd9uijj5bU&#10;19f/oqenJ1LuTtru7u6Zq1atWmexWFoLCws/iI+Pf/9ejRHkBiIypaWlqy9dujRy+PDh6zMzM99V&#10;KBSHaTkcCsIwTG1+fv6s7OzsCWfPnv0JDdEyiMheunTpg88//3zRyJEj1/Xr1+/10Cg9udPT0zNp&#10;5cqVW+Lj468/8MADr+r1+g1yjqQFuBlNe+DAge8BAHg8Hl2gNqTsnbTBZ3zAni9NTEwslVpTuNy+&#10;L1GpVAdtNttBiWX1Gr/fP3jLli23nMqNjY2ZCoVC9vYxwP+59x6j0bhaak295fZ1o1AoTiQlJdEW&#10;ABB6DV6DwbBWak29oa2t7bsdHR02AICGhoYMtVp9Q2pN4SKKYuKWLVuWB8d1dXVZNPmlQtcOAADH&#10;caeTkpJOS6kpHBCRlJeXrygvL59UUFCwrU+fPu/cT1kz2TUTs9vtz+7evXu92WzW63S667R0MwQA&#10;d3p6+lVCSERzc3Pq3Llzn1Cr1YekFhUuhJCu9PT0G4IgRHd0dEQ/9NBDc2hJDxFFMW3Hjh1lPM8P&#10;M5lMbYE0NKll9Rq1Wl2fmJjY7nQ60xQKBV9cXDyeYRhaOsF60tLSrnIcZ25sbEyfM2fOd7RaLU0d&#10;sz3p6elXWJY1NzY2ps+ePfs5nU63S2pRd6OlpeWFffv2rbBYLBqdTneNyLhr6leBiJHbt28/xTBM&#10;30Bzh2apNd0PERERFVarlW9packeOXLkKqvVKmtHG8DNiIGjR4/usNvtU6xW62WGYVqk1hQO7e3t&#10;3929e/cGCm0FALjZ7djv9xcyDFNHCAFCiN9oNB64W3MBOSCKYvKmTZu2eTwefU9Pj76mpmZw//79&#10;t9HQuCoUv99fuHfv3lf8fr+yuro6Lzk5+brBYKAm7d7v9w9iGMYVLAemUCiuJyQkrJS7wxAAoLOz&#10;84nt27e/BACktra2f2Zm5mmNRnNSal29ARFjtmzZssPlcpmdTmeUKIrRSUlJyyhw8HvT09OrOjo6&#10;+kdFRdUNHTp0ttzLIzmdzoUlJSXroqM+vHI9AAAgAElEQVSjO1Uq1QUa1vbtCILQ99NPPy1DxHyz&#10;2dwUKCcntaywYBimMz09vZLn+Zj29va4efPmTeM4TvaNFru6uuZu3759p9FojNDr9ZWEEIfUmnoL&#10;IrKlpaUl7e3tk8xmc0ewsa7UusJBEIS+W7duPa7X620Gg6FS7qUOQtFoNFVRUVFsTU1N/rRp0140&#10;GAzUZZkBQE9aWloFy7KWpqam9Llz5z6j1Wr3Si2qNyCiraSk5MvOzs4JZrPZwXFcJW3rv62t7Scl&#10;JSU/QESmrq6uL8Mw1vj4+NW9vQ5ZNhNzOBxL16xZcyuiJzIysnH27Nm5hJC2b1JHOCAid7uxI4pi&#10;XGiYMw3c6ToQMYaiiM6ETz755HCwSD8AwPz585+gJLrkf917RGQQMZphmEYpdfWGr1r/hJBGGh6q&#10;d2r2RIP+0DQ0AICYmJiqRx99NJ8QQotjHwAALly4sPzQoUOLAAAYhhGXLFkyhqb6orevH0TUAIBK&#10;7hsCRFSUlZXtPH36dBEAgFKp9C5ZsiSdYZh6qbX1BofD8eSaNWtuZbDQYCvcTk1Nze937NjxYmJi&#10;4pVhw4a9Y7VaP6DlUBQRtU6nc+758+efGDp06G9oqisaiiiKKVevXv2VyWS6QUN5pCA8z/dfsWLF&#10;MUKIOGLEiNXp6elvcxx3Rmpd4SCKYnJDQ8NTTqczJScnZ5Gc37e3g4iazs7OWRcuXFg8bNiw77As&#10;e01qTV8FIioAgA/eX0TkAMBECLFLq+zudHV1zVu5cuVqACAAANOmTXspLi7udYllhYUgCOkbN248&#10;3N7eHh2co6kJ1FfZxzTsb10u1/SVK1duEEWRBQDQ6/XOBQsW5DEMUy21tt5wu40/Z86cH0RGRv63&#10;lJrCARHJ559/fvjSpUuFAABarbZr4cKF+QzDyDoy9Q77cRsAtFL2fqLaL4WI5t27d39RWVnZPzg3&#10;ffr0X8TExPyXlLrCIVDT+/nS0tLv19XVZURFRdXPnDlzICGk137VYOkDWUXUqlSqG2lpaXU9PT0J&#10;oiiys2bNKmJZtuqb1BAuFy9eXO5wOIojIiJKCSE9ADejUqXWFQ6IqN27d+9RhmGyzGZzaTBCg5Ya&#10;IAG609LSzmi1Wk1jY2PW1KlTX7JarbJ/qfE832/Lli0nYmNjXWq1+nQwxYuGex848d3T3d091mq1&#10;lgUjOgkhXbREDFy7du3tM2fOvGyxWESVSlVBCPHToF+j0VxNTU1tdLlcSRzH8dOnTy+i5SUcitVq&#10;PW0ymXT19fX95s2b94RWq6Wm5EFnZ+f8zZs37zMYDFEGg6GaYRg7IYSnoXYYIUSMi4srt1qtQnNz&#10;c/bDDz/8R6PRuF1qXb2FRlshlJ6enuINGzb8PwCAzs5Oa1dXV0pWVtY7tDRmIYT41Wr16aSkpGUc&#10;x1EVSRsKIcRhtVo/1ev1NB0O6T/77LO97e3tsTzPKysrKwfn5uZ+qlAoqKr1SghxGo3GAzabbYvc&#10;37e3Qwjh1Wr12cTExBUMw8i2vnGg78HKU6dOvWKxWFiNRlNBCHEH9ypyRqlUVmdkZFR7PJ54lUrl&#10;GTJkyCLa6tISQpzp6ennVCqVvrm5OWPmzJk/NpvNy+/9SXlQWlpaUl9fv8BsNrsVCsW1QLkMKva3&#10;CoWiNiMjo9Lv98f29PQY582bV0xDFHAQjUZTERcX562vrx9YVFT0VkxMzO9pek4SQiAhIeG4SqWK&#10;bm9vT5w3b95khUIh68NEURRTPvnkk1NWq5VotdrywHp30XTfA/vyvd3d3WOsVmtp6L5cam1h4E1O&#10;Tj5pMpm4xsbG7LFjx76XlJT0K5r+DoQQ0Gq1R7Oyst4eMGDAob59+64Itx6/LCNqgwQK7RrlHh0m&#10;CEKfd9999yIAEKPR2D5lypQfmUymj+/5QZlx+fLlDw4cOPAkAEBkZGTT5MmTn6WpCdTtIKJJ7msH&#10;4FYDomPV1dU5AABZWVknHnzwwSdoqdVWX1//yrZt214GuHlaPWXKlJ/SVONSFMWkDz744BrP8woA&#10;gDFjxizPyclZLLGssKDlWXkvENFAkyEhCELWypUry91utx4AQK/XOx5//PGscE5L5UIgCpinbRMM&#10;QO/693q9Y8+dO/eT8vLySRzH+Z544olhHMedlVrX3bDb7c95vd6ImJiYD2g8FAK4uV6qq6vf0Gg0&#10;LTabbRkhhKpyHwA3G6DV1NS8cPjw4SVOp9M6efLkPyQlJb0ota57gYiGc+fOvZeSkvKpwWDYRMOB&#10;VihNTU2/EARBHRsb+wHDMFQcTnR0dDyzdu3aW3XrBw0a9FlBQcEkmqLDAAAQ0UhLtsFXQcu+JIjX&#10;6x3z4YcfHgyOaYtoC4W2ex8KIhoAoJu272woNNj3iKg8ePDgocuXLw8DAEhJSblQVFS0mLamwHV1&#10;da99+umnvwG4uS955JFHfkpDn6evAhGNANBFy/oXRTHx4sWL/5WZmfmuUqk89K/ollUzMUEQMnme&#10;j1epVAcBbnVCk/1D1e1256rVarfH49H5fD6VRqOplFpTuIiiGFtbW5sfHPv9fqVKpaqSTlF4+Hy+&#10;EYQQP8dxJ0IKlst+7QAAeL3eQrfbbQqdo2UDjIi6qqqqMcFxYP1XSSgpbDwezwC1Wu3u7u42xcTE&#10;VPXt2/dHUmu6FzzP9xNF0RTstkvLszIURNQ4nc55JpNpU3DzJXcj7nY6Ojomho6nT5/+FA1OWkEQ&#10;sr1eb5ZGo9kVTI2iIboK4GakgNPpXGQymT4Nljigcf0DAKhUqgNDhgw5MGjQoES/358qdyctIpp2&#10;7tz52+7ubjPDMC9Pnjz59wkJCb+RWle4OJ3OJ3ft2vUCAADHcb+dNm3aL2nqvA4AQAhpTk5O/nlS&#10;UtJv3G73RK1WK+uaxgA3HeTnz59/5/Dhw3MPHz4812g0vjVr1qzpKpWKij4OPT09xVu2bPlPAACG&#10;YX49YcKEv6akpLwgta67gYhsVVVVMQAgABCTydQ2dOjQp+S84UVE0tnZuchoNH5GCLlVr542J63X&#10;6x3DsqyT47hbjW9o2ZcE6e7u7sdxnI/neWX//v2/jI6OpuI5KYpivNfrzVOr1bto2xMG1v/jBoNh&#10;X3AvSJttjIgx3d3dY/V6/eaQ7FzZX4Pf7x/kcDhulShBRIbjuFopNYULIuorKytv7cv9fr9KrVZT&#10;5Zfq7u6erdPp9gbLx9H27L9+/fovvvjii/lffPHF/OTk5EsTJ04cRQj5l7JuJI+oRUTNnj17ym7c&#10;uJGbl5d3oKCg4Accx134un/vvwtEjKqtrX0hOjp6B6112gAA/H7/kMrKyqdSU1PfUSgUp6TW0xsQ&#10;kdm1a9e56urqnIyMjFPDhg37s9FoXCW1rnBARM7tdk+uq6ubnJWV9R80FVsHuFksvqam5pnY2Nid&#10;arWaiiLloSCipaGh4Uc2m227QqE4LrWeu4GIhu3bt5+oq6vLGjRo0J4hQ4b8gGXZCql1hcuVK1fe&#10;3b9//9Nqtdo1YsSI1ZmZma/QckARCiIaHA7HY16vN5KG+paIqN29e/fRysrK/lFRUXWFhYXvx8XF&#10;/U7uDWWCNDQ0/Gbr1q2vcRznGz58+KacnJxXaFv/nZ2d891ud3J0dPQfaGqMY7fbn12/fv0/AAC0&#10;Wm33448/Ppi2e4+I0StWrLjqdrsNAAAmk8k+b968fIZh6qTW1htaWlpe4DjOZbFY3iOECFLrCQe3&#10;2z15+fLlt0qr9O/f/4tRo0aNo+HZg4jazZs3X25paUkEAFAqlR4aIuCDiKKYUl9f/3RUVNTnarV6&#10;j9R67kZra+uPN27c+BeO4/iCgoIt/fr1e5Wm/SDAzci8Tz755EpTU1NKnz59jg4dOvQNvV6/SWpd&#10;94MoignV1dUvJCcn/5mG5yQicl9++eX+8+fPP5CdnX3sgQce+IFCoTgmta7eEoyAZxhGGDp06KcD&#10;Bgx4jZb9OMD/lMM7c+bMOJPJ1DZixIhlycnJr9JQyg/gpk/B4/GMr6mpmZ2VlfVrWnr03I4gCDnV&#10;1dXPxMXFfapWq/dJrae3dHZ2Lli1atVKvV7vLCoq+mNsbOx/Sq0pHBDRuGzZsgaPx6MDAJg6deqr&#10;8fHxr9zvzwtG1EruqK2oqHhn3759zwAAMAwjPP3001lyLzb9LfKgq6trzsqVK9cFxwsXLpxFq0H0&#10;Ld9yNxCRXLhw4eMvvvhiAQB9zZ+CBF/EwXF2dvbxsWPHjqKlNifNXLly5f39+/cvDY6Li4vfTE1N&#10;/YmUmnqL1+sdu2zZshJRFBkAgNjY2Mpp06YNknvTtlAEQchesWJFucfj0QVSkBfREIUNcPP543a7&#10;px45cuTl4cOHv2EwGNZIrel+EEUxrrm5ecnRo0eXTpgw4TmNRrNLak29AREtH3/8cZXL5TJmZWWV&#10;jx49+jmFQnFUal3hwPN8XmVl5TMXL16c8Mgjj4yh6d2FiBF2u33hsWPHniksLHyTphJPtOD3+4ct&#10;W7bsS57nOQAAq9XaMGvWrHxanpFBOjo6nlq7du17gSEuXrx4okaj2S2pqP+fUFtb+9vt27f/Kjh+&#10;6qmnhigUinIpNfUWnudzly9fftTn86kBAEwmU1vgIJGa52R9ff3L27ZteyU4Liws3JiXlzdHzlH8&#10;3yIPQu1jAIBx48Z9kJ2d/ZTUusJFFMXUq1ev/tLhcCQFygzd96G6bJqJGQyGDoPBoGhsbOzzwAMP&#10;fBwVFSXrQuuiKKaVlJTsY1k2K9hARmpN90NVVdUbVVVVz5jN5g6WZatofJAqFAqnxWLR1NTU5BcV&#10;Ff0jJibmL1Jr6g1dXV2PlZaWvhsdHV3Pcdx1mgpki6KYcPDgwT0ajcaq0+lO0+ZgE0Ux/sCBA/tE&#10;URxgNBprGYahpUYhMZvN7VqtVt3Y2Jg1duzYdyMjI9dLLSpcOI5zR0dHe9ra2rI4juOnTp06nmGY&#10;Nql19QZRFBNKSko+1+l0ETqd7hotUQIANx1tIe/a7IyMjFMDBw6cT0tkHsMwvvj4+E6Hw5Hu9Xq1&#10;c+bMmciyLFUHuqdPn36/uro6FwCgubk5LS8vbyPLsrKOJBcEoQ8hxEEIEZVK5ZW0tLR3VSrVOal1&#10;hYMoigkAwBJCPISQLoPB8EV2dvZbNDXf6uzsnHvy5Mm5AAB2uz0uPT39nFarlb2jVhCEbEJIJyFE&#10;ZBimOTIycmd2dvbfGYaRfTojIloAwEwI6SaE9Gi12qMZGRn/VKvVp+Rss9XX17965syZVy0Wi0+p&#10;VF6lIWoZAIBhGD4+Pr6js7MzzeVymebOnfsIx3GXpNYVLiqVqsNoNBpqampyJ0+e/PvIyMj37v0p&#10;ecDzfN6ePXtK1Gp1nF6vv0FLyYAgWq3WYTabmcbGxj4DBw7cnZiYSMWeEACAECIkJCR0dHV1pXZ2&#10;dkY+9thjM5RKJTXRtAAAGo2m02KxQHNzc5+oqKi6MWPGTJZzLXJEjPr8889L/H7/EKPR2MCyLJUR&#10;tKIoJh48eHCPVquN0Ol0Z2jblwPcbHCcmJhod7lcyS6Xy1JUVDSXtgxjgP9pUBsfH7/qX82ak7yZ&#10;GCKSUOcgIkbATWNatqengY6Anzc3NycF5+bPn7+ItgZiPp9v1AcffHAIAAgAwMiRI9fm5uY+JrGs&#10;XnP72hFFMZEQ0hKshyNnurq65q1evXpVMDLs0Ucf/RUt4f2iKMbv2LHjYF1dXQYAQGJi4pXJkyfn&#10;0JLCK4pi7I4dOz6vq6vLDM4tWLBgodFoXHm3z0nNHZ6VUQAgEkKoOSS6wzUoRVFMYln2mpS6egsi&#10;kuPHj+8oLy+fCACgVqvdixYtGsyy7GWptd2Lr3jXKmlJ6wrVj4isKIqZNNz320FExuv1Fl2+fPk7&#10;Vqv1QkJCwktSa7obPM/nLV++/KjRaLQXFhZ+EBcX9z4tTZSCBMt91NfXZxQWFq7LyMh4R6lUlkqt&#10;637w+XyFJ0+efDU9PX1nVFTUX6XWcy8EQei7YsWKE1qttmvEiBEfxMfHv88wDDX18qqrq/+4Z8+e&#10;Hw8dOnRrnz593lGpVCVyD2i4PaItkLEyUs6NIu/wfmJEUcxmWZYqJ+0d9iUphJA6WhzlPM/nrl+/&#10;fr/T6YwEuJnhumTJklFKpbJMam334g5ryICIBhpKat1BOxFFsQ9N6/8O16BHxAg52wuIaN29e/f+&#10;ysrKAcG5GTNmvBgdHf0HKXWFiyiKCZ9++unBhoaGdACAQF3UfnJ/VwX5ivWfSVNpLZfLNZ3neYPR&#10;aFz973zeSxpR63K5ZuzatWu72WzWBiOTCCE9hJCvPYL3X0TQarXWqqqqAlEUmf79+3+ZmZn5U1oc&#10;VUEYhvHyPD+wqakpLVALhJqTC0Q0ffbZZyd8Pt8ws9ncwjBMHcMwTloiwziOE/1+f7/m5uZUjuP4&#10;Bx544BmK0ncFrVYbeePGjWGiKLIPPfTQXwwGA011mX3x8fF1DMNENDU1pU2aNOmPNpvtTTlHxzid&#10;zoV79+7dYLFYVFqt9iohxB34j4oGUAA3sxA+++yzL2NiYtqUSuVFQggQQgSGYf6lAuvfJIQQiIqK&#10;ukEISWxtbU2eN2/ePJVK9aXUuu6F3+8ftH379i8sFosm8K51Bd61VEQDu1yuGfv3718fExPTqlAo&#10;Lgci86iIwL4dQghyHHc9JiZmvdFoPCC1nruBiIadO3fu7ejoiHa73YaKiooxAwYM2K1QKK5LrS0c&#10;Kioq/nHq1KliQRC46urq/Ojo6C6LxUJlGjLLsnUJCQkf63Q6Ghwn2j179uxpa2uL7+np0VdUVDzQ&#10;v3///QqF4orU2noDIkZt2bJltc/nU9XV1eVoNBptTEzMBjnbCgAAOp2uyWaz+VpbW7MsFktLcXHx&#10;ZDm/ZxGRlJaW7uvs7HzIbDa3MgxTSwhB2p7xiGjbvn37KQDINZlMjQzDNDIM46Bpb0gIcSUmJjb5&#10;fL44u90eN2/evGd0Ot2nUuu6F16v98Ft27Z9bjQaLcEoYEKIj4YGVoioLSkpKXO5XGPNZrOdZdlq&#10;2ta/z+cbuXXr1i+NRmPEbfdf7tHYgl6vN1VWVhYKgqBITk6+lJ+f/7ScD7W+AkGn00XeuHFjeGBf&#10;/me9Xi/7vQkAACKqPv/88y8cDkdxaHY3TZnq3d3dM1etWrX+7NmzM5qamuZnZGR89u9650oWUSuK&#10;YuqqVatOdXd3mwBulj5YsGBBJk3RYTzP9zt37tzreXl5z9NQYP1OICLb2Nj4K5PJdF6n022WWk9v&#10;QERy5syZDaWlpTODc/PmzXvGYrFQk1oEcPM6uru75zqdzn40ds4WBCHrwoULrw0YMOBpGoyhOyGK&#10;YjwhpEHOp46CIPRZsWLFiWDNnoiIiOY5c+Zk0dQFExFV+/fv/7KiomIIAEBeXt6+YcOGfZeWSNo7&#10;gYgxtESjlpeXbz127NhUgJvNkx577LGsf7UD6TfF7bbC/Pnzl5hMpmUSywoLn883vLq6elFKSsp7&#10;NDUFEUUx7dKlS6+UlZXN9vl86ilTpvxnYmLir+79SfmAiMq6urqXSktLn7Tb7bG01cNGRM21a9f+&#10;FBMT82VoB20aEEUx6cqVK6+UlpbO83q9GprqYQPcfPaUl5f//cSJE5NprIeNiGoAMMg5QxEAwOPx&#10;PPzRRx/dOjiZM2fO9yIjI/8ppaZwQUTm2LFjO0+ePDkhOPf444/PMxgM6+72OTkjimI8DbVREdG2&#10;YcOG03a7PRbgZqO/JUuWZMs5kjOUy5cvf3DgwIEng+OZM2f+zGaz/UlKTeGAiNZNmzadam1tTQAA&#10;4DjOt3Tp0r409RkSRTHl3Llzf+jXr9/rHMedl1rP/SIIQvb58+dfy83NXUpLIMb169ff2rNnzw+C&#10;46lTp74SHx//qpSawgERSX19/av79u37sdvt1k+cOPFPycnJP/93+RWCEbXcv+OHhUNzc/P8oOMB&#10;AGDq1Knfl7uT1ufzjeI4ro5hmCoAAI7jLgwcOHCGxLLCxuv1jlEqlacDJ15CXFzca1JrCgdBEPpV&#10;VFSMCI7z8vL2mc3mD6XU1BsCjVimabXavYGINjQYDGsNBoPU0nqFz+cbzrJsW9C5xrJsRW5u7jyp&#10;dfUWv98/jGGYdpZlb9UkpMEIbWhoWBhsLAAAMGXKlO/S5KQFAPB4PA82NDRkBMcOhyOOYRhqnPuI&#10;aPR4PKPUavXuYNQ+LU5aRDTW1tbeSut65JFHnqPFSQsAUF9fvzTopB08ePBOo9G4QmpN4eD3+4et&#10;Xbt2t8vlMgLAswFH4WS5O08AABiGudGvX79FOTk5P3Q6nY/SVt4JAIAQ4ktMTPx1QkLCq263e4pG&#10;o6GmpjoiasrKyradPn26CAC+ZzKZ7I888shztDh/GIap6du375N9+vT5idPpnG4ymVZJrSkcGIap&#10;HDp06JT8/PyhgegwWTtpeZ7PZRjGyTBMNQBAoC6kbGtDBmlraxsV/P/c3NyDERER70qp537geX5w&#10;ZWXlwOC4oKBgm16vp6Z/gMfjKVKpVOdD7Roa7GMAgPb29lldXV0RwfG0adP+gxYnrSiKqRcvXiwK&#10;jvv06XM0KirqLSk1hYvD4ZjudDqtwfG0adN+RYOTtqenp1itVu8nhPgYhqnKy8ubK7WmcPH5fIUs&#10;y7awLHsdAIBl2Ss0XYcoinHnz5+fHBynpaWdjYuL+6OUmsKFEIIJCQkvLVq06K3u7u7xer1+7dcR&#10;/CVJjVpEjGlubl7i9/sNiYmJv/w6fse/i5CoNu3gwYM/y83NfVOtVu+VWle4+P3+IcuWLTuiVqtd&#10;Dz300F9iY2N/T0vtpFAQkXO73VOuXbs2Pzc393kanCatra0/2rhx45s6na6zsLBwZXp6+p9oqdUW&#10;GtWWn59fkpeX9zetVrtdal29RRTFlIB+c15e3r78/Py/abVa2adzBRFFMb6pqelJRGRoOmkMBRG1&#10;nZ2dcyorKyfn5eX9gIbvLMDNA5azZ8+uPXLkyBybzVZbWFj4Xmxs7F9piiJHRIXD4XjC5XIlyb0m&#10;6p3w+/1DKyoqns/JyfkxIYSadEAAgO7u7tnbt2//746ODhsAwPjx4/87IyPjB/f6nJQgogkAOuWc&#10;adAbENFA0/f0dkRRTCorK/vwzJkzDwEAREVF1c+cOTOfhu8AzfeexvUfjGrr6OiIHjNmzIeZmZm/&#10;knvwSyg8z+dfuXLlJ3379n2RhpqidwIRld3d3Y/euHFjZm5u7rO0HIj6fL4RH3300SGGYXDo0KFb&#10;c3Jy/kxbDW9EjGhra1vkdDrT09PTn6fsu8t6PJ4JFRUVTwwYMOA/gsFgNIGIFrvdvrCjo6NPRkbG&#10;9+Ve7sPpdC5avXr18piYmOpx48a9bDKZZN3A/k4IgpC+atWqky6Xyzhw4MC9eXl5f9VoNDul1hUu&#10;wb4NFRUVT/br1+9llmVpKY3EAoD267ZzghG1kjUTo4FgI4rKysr+wblFixY9qtPptkqpK1wQ0bx1&#10;69aTjY2NqQAAOTk5h0ePHv0ATS80WvH7/QXLli37kud5BQBAZGRk4+zZs/MJIS1Sa7sXiKg8cODA&#10;l1euXBkanFuwYMECo9G4WkpdvQURlQcPHjx0+fLlYcE5Gpv/fYs02O32Z9evX/+P4DgvL+9AYWHh&#10;eFrqYX+L9CCi+caNG69VV1cPGzt27Gg5p68LgtBn06ZNB/R6fUdBQcE7kZGRH9PicAjF7/cPWrdu&#10;XUlWVlbZwIEDX1UoFEel1nQ/BEokzS4pKfnjpEmTFqpUKtnXg3c4HEs3bdr09ujRoz9IT0//L4Zh&#10;aqXW1FtEUUzbsmXLQaVS2TNs2LB3o6KiVsg9+h0RmePHj39aXl4+CeBW8zBqynt8i3QgYuSmTZtO&#10;B9PWA83DRiuVyiNSa/uWb/k6CDa49Hg8WgBqS62oSkpKjly7dm1QcI72Uis0gYjshQsXlpeXl08r&#10;LCxclZqa+q5CoTj5dfyub7SZmCiKsaWlpdv0er1KrVZXUGREqCwWi9jT05PocDhsxcXFf7XZbH+T&#10;WtR9oI6MjBS6urpSOzs7I6dMmbJUoVDIPj0B4GYK4JkzZ9b29PQUGo3GGpqKrAfQREZGYktLS7bf&#10;71fNmzdvKsdxF6UW1UtUZrNZ9Hq9Ce3t7THjxo17Lz4+/j+lFhUGSpPJhF6vN669vT127NixHyYk&#10;JLwutai7IYpi8pEjRz4xGo2sSqWqoLCwPQAAuN3uKadOnXozKirqBsuyVNbx5jhOpdfr1Q0NDdkm&#10;k6l9woQJ4xmGkXXpCUQkdXV1v62urn46pDmF1LJ6jd/vH3bkyJE1RqNRQZmtcAtRFOOCJ+2EEE9E&#10;RMSulJSUj+T8XUZE8yeffHK4tbU13ul0Rl28eLE4LS2tRqvVHpdaWzggYsyGDRsOO53OyMbGxsz2&#10;9vbCjIyMd+Ue5RMEEWMAwEsIEQkhoFKpLvTp0+fvHMdVSa3tXng8nvEff/zxBkEQuBs3bgy1WCzq&#10;yMjIHVLr6g2IqNuxY8cXjY2NaZ2dnZGXLl16ODk5uVWn08ndacWp1WpLc3NzPsuy4tSpU4vk3oiF&#10;5/m8w4cPb9Tr9VqNRlMh58OrrwIRDeXl5Zv8fn++wWCoknPDtrugsVqtgtPpTO3q6oqYMWPGi0aj&#10;UfbOHkQ0lZWVbddoNJbA+pF9iY9QBEHoW1ZWtjYiIqJLoVBU0BgwZbfbn7tx48aPIiMjL1K2Jzeq&#10;VKro2traAYWFhRtSUlJepMk+DqAym82ix+NJ6OjoiHnooYfeiYuL+4PUonpLQ0PDS42NjfONRmMD&#10;y7KNUusJl6qqqr/s37//Gb/fr6ysrBzS0NAwoU+fPh9+HXuVb6yZGCKSkydPbjl27Ng0AAC9Xu+Y&#10;P3/+UJqaySAi4Xm+gOO4UzRuHIMgIvH7/cMUCsVRGl4OiKg5evTo1lOnTo0Pzk2fPv2XMTExv5dS&#10;1/2AiGqe53MVCsUxqbWES2D9D+E47jwhpEdqPfeD3+8fzHHcJULIv+Xw6esAEUlZWdmeQF1CMJlM&#10;bfPmzRtEU1QSAIDb7Z68atWqzX2V5FYAACAASURBVDzPKwEAZs6c+XObzfaG1LruF0S0iqJoY1lW&#10;1gcsASft77Zv3/6L4NyQIUN2DBkyZCoNjiq/31+wZs2avYGarqDX650BW+HqvT4rFwRByHj//fcv&#10;5+TkHMnLy3vHYDBsomUjiYjRLS0ti8vKyp4eMWLEf0dFRf1Vak33Q6BczNJjx44tnjx58lyFQkGF&#10;sxkRTdu2bTvp9Xq1hYWFH8THx79PWyqs3+8fVFlZ+Z3r16+PLC4uHkFTTXVEtLa2tj5x9OjRZ4YM&#10;GbI8NjaWmkNpRNQIgpAu92Y4PM/nrV+/fp/T6YwEAFCr1a6FCxcOl7vuUBDRcOjQoV0XL14cGZyb&#10;M2fO9yMjI9+WUtf9goiM3+8vVCgUpTTYCVeuXHlv//79TwEAqFSqnoULF476uiLa/t0IgtBn48aN&#10;B9vb26MBAEaPHr2iX79+T0itKxzsdvv31q9f/zYAAMMw4qJFix6hLe1eEIQshmGaaHo/3Q6N+3K/&#10;3z/0ww8/LBNFkQEAePjhh/+enp7+vNS6wgERLdevX3993759zzIMIyxevHjU1+XX+SYjaonZbHa5&#10;XK5sh8MRPXv27KVqtfrQv+Hnfm0goqWsrOzTmJiY8yzLNhFCgGXZeppSXhGRXLly5QOfz5ev1+uP&#10;EkL4wHXUUXSCxJjNZg8AWJubm1OGDBmyIysr68dy/zsgIjl9+vRmvV6PSqXyIiEECCE8y7K0FOj/&#10;bmNj4+Nms7mUEOINrJsGWmoad3R0PHP+/PlXLRZLF8dxNwghIsuyjXKOaAtAIiIiuru6uvp2dXVF&#10;zp49e6FKpaLOsQ8Als7OzqF2uz2OYRhx1KhRz8s9yicIz/P99+zZU2IwGAw6ne5qoPmfm2EYWafA&#10;BiBqtVrQarXqxsbGrJiYmKoHH3xwFsMwTqmF9QZCCBMVFeVrb2/P8Hg8+lmzZj2l0Wg+l1pXOFy5&#10;cuXPlZWVg1paWpKvXr06ITc3dx0ta58Q4tLr9Yezs7P/rtPpyqTWc78QQroMBsPn2dnZb9Hyzg3U&#10;w15x8eLFUT09PfqKiorR8fHxDqPRSNX6Z1m2MTIycntGRsY/aYuUJIS4dTpdaVZW1tsGg0HWZSba&#10;2tqeP3369H+azWavUqm8RgjxMAwj+3JaAMBERUX5HA5Hend3t3nWrFnP6XS6z6QWFSasxWLxCIIQ&#10;3dramjhixIj1KSkpv6TByQlws/71gQMH9losFl6lUl0ghAgsy9bSELwDAKDX6108z6e1tLQkz5w5&#10;88d6vX6b1Jp6S8DG8TidzrSenh5DUVHREoZhmqXWFQ4KhQLNZjPT2NiYnZqaej4zM/MXcl77iKg+&#10;duzYDr1er1CpVGcJIcgwjJ2295Pdbn+2ubl5Aa37coCb5VWsVitbW1ubn5WVVT5w4MAnafs7BLLk&#10;dubl5W3v06fPFxqNZvfX9bu+sYjaIIhIRFHMkHt0DCKSU6dObT569OijSqXSO3369B9GRES8I7Wu&#10;cOno6Hh67dq17wIAxMXF3Rg/fvzzWq2WijS0OyEIQibDMDU0fKl7enomLVu2bAcAQF5e3v5hw4Y9&#10;x7LsZal19QZEVG3atOl6a2trfERERPPEiRN/ajAYVtFixCGicvPmzddaWloSAQDy8vL2BeqKUqEf&#10;4GaEgyiK6XJ/Vt4NRGQ7Ojqe7ujoyKHlxBQRdbt27TpeXV3dFwCA4zjfk08+mc+y7CWptYULIloB&#10;gKOlcVsoiMiJophJ231HRFJZWfnmvn37nuV5XrlgwYKFRqNxpdS67gYiMk1NTb+02WybaLvfoXR2&#10;di5ARIXRaFwv56yJrwIRLZcuXXqztLR0rs/nU9NSDxsRSWNj468jIiLKVCrVPjlv2O9ET0/PJLfb&#10;nRoREbGSEELFgVawMXCw70F6evqZ8ePHD6Fpw46IrCiK2XLPUrkXgiD0YRjmOgVBAABws7nooUOH&#10;Dl68eHEEAMCIESM25OXlzZFaV7gE/AmZLMtWSK3lfgjY+Jm0NE+6E4hoREQDwzCyPgy9evXqP0pK&#10;Sp4FAOjbt2/pqFGjvsdx3GmpdYUDIqo3btx4va2tLS4yMrKpuLj4BYPBsIamfW0ogRJPPbS8cxEx&#10;oqam5j/i4+NXcBx34Zv6vcGIWu7r+gWIqPf7/f2DafaEEKTB8eD3+4efOXNmPACAz+dTtbS0FNDm&#10;qEVE7ZEjR34SHDc0NKT6/f4oKTWFi9/vL+A47mTQ+KRh7QSpq6ubHPz/ysrK/IKCApWUesLB5/MN&#10;6+joiAIAaG9vj3a5XElGo5Gal4Hf7y8IphUplUpPQUHBT+T+MkNEM8/zGQqF4gQAQCACmJr1DnDT&#10;cPb5fKOVSuURQoifECJERET8v4iICKml9Rqn0zm3trY2Kzh++OGH/0qD8woRDX6/v19oSRsausMH&#10;8fl8IxUKxclg+lYg+0D29/12CCGYlpb2o5SUlD91dnY+LHcnLQBAS0vLTz/55JPXAeC1cePGvZ+d&#10;nf2M1JrCxe/3D163bt2HPM8r9Xr9X4uKit6IjY39ndS6woEQ0pGTk7O4b9++P25vb19gsVg2yd1J&#10;CwBgt9t/sHXr1tcAbgUE/FCr1W6XWldvEEUxZePGjau6u7vNKpXqjTFjxryflpb2Q7nbCxcvXvx5&#10;0EnLMIw4ZsyYH8ndSevz+QoVCsVZQogLACAQxUmdk9bv9w/jOO5E8LtJSwBGkJ6enokVFRVDguOs&#10;rKyPpNTTWxBR6fP5himVyi9D/AnUOGkD6+ZiSO16kSYnLSIqfD5fYeD+iwAAhJBOuZcOEAQh8+jR&#10;o/OC4+rq6gEjRozQSanpfvD5fMMdDkcUAIDdbo9xu9207cuHchx3lRDiAACgKYAEEUl5efmy48eP&#10;PwIAP+/fv/+XI0eOXMQwTOU3peH/RNSaVx7vcPoEs0XJtjP/gsHyPZNbH1t7QdVjiREumlM8ux2i&#10;p0egY13pOIaMMxFVZk+r8j2ftauLF+kQHgJDAIablYoCf6v6iirSt8vOyz4SNchQs1LxSO0Ro88Q&#10;IZZHZrlp0h5kmFmpGOlv1uxkol2Xu3yy33CFEqPmmEc0bk0noxTX2YGK2jehRAf0NzJafgcFa+eH&#10;hi6Dtf6y0h0RJ5w3JXl2d4geH2WPnMmRnGp4Zame1xrxhi3Ts8et9DR7eKqiqwAAolQceUjPq22+&#10;bu4f3founoI/w/eNLn103UVVT0SscMGU7NntED0eSt61hRalYlL1YSOv1GBdbLa3xKvtqXb7qVo3&#10;WXoFO0TlV27qID1eir63/YxKbk79ERMTsAGvpQzqWd7+72kg+02hZgn8VLhuUXXaGQAAEQC2J43s&#10;PO7wURHhxhCABRZRu6Nb0dPuo+RLGyBLr2AXNB01M+JN84bXGvFtXU5Hm1f+10EA4OfKJpO+rfZW&#10;sMqXqSO6d9v9srcXAAByDEr2AbZT08FqhPV2lLWNNsik5B6tO2ISFSqsj8n27vfrPNddfqpsYgCA&#10;URaFYkL1EaPHbBPKzBnufe1+KvuVmJUseciAqlh/J/ffnfpuqfX0hicjeF1q1Sm1x2gVrkSmeXY7&#10;iZeWfXl/o5Kb3VBmApbDhths7wFe76nopmv9PxEhaDOqTmq8xkixIjLd81kn8XT66bj/apbAGBOr&#10;GtDTpCpRxrlPO32yPtT6KmLVHDNF7dY4WZUo92d+KFl6Bbug+ZgZCIGmuGzvQcHUc4kin8ijkYx6&#10;cOXRW879jph0/5vuiM5vYvG3e/kIBCD/x1GrWnbU6xNR+a/88OlRShhfd/TWuMOaCC93RwGPVHyv&#10;v0VCbCoOfum/DMqeLgAAaIzJhNc79BKr+pZv+Xp4zMbBA7X/0+umzZYKr3SagQ4T6CZ9DEp4znES&#10;WP6mb8Sv0sEfNDnQ0EOlPUQVM6MU8FDd/5QxbrcmwcvdkSB/VwlArIaDF3sugsLrAgAAgeXgnxGD&#10;4WInPftfHcfAq2wNaDtboccQAdsNWXDAToWvBwgAjI5UwWixHaLaa+A1dX9o81JjP98iy6CEYnUP&#10;pLdUwLnoHHi/hYLFH+ApG4FBtSfBqzXBGmNfONZBx9oBuLl+RkaoYDS0Q1zLDVhlGwKl7fToT9Iq&#10;YKLeD33brkHd/9femcdVcZ3//zkzc+fuXC73soMgIKKyKJsrIm6ocTdiNItJmmjbpMu3bdK9SZu0&#10;TZtuaZI2u7jFLe5b3NC44YaCC4oIoiwicNm568w8vz/g+qX+bADbZub0y/ufeCZOXp+ZnHuWzzzn&#10;efwi4A8NKrkl/ddhVbPwM6EUeHvnCVeJYeEjayoUttAzxgMAhGlV8JLjMqhcnd+xKkKGwu9t1ByU&#10;o5pJVjUsqP7flOkdvoHwC3co0BD4ZVKx8AsoA217EwAAICGwOnAknKJonJ9gUUNOzf++f7uPP7wi&#10;DoAO+uIw+vmK0XMMvMreBn3r/2ZR3RgyCo5QskYGANCyBLL9VJDuqAatow1+zQ36ytfJ/59RG7Xx&#10;fNnNdnfUu6Miv+nDsw8V1m4m4nD37dLs2muX4zUGY4fP2Gk/cUjY+G9R/B+AJaAy1N9+jjP6VrZr&#10;fY66JFB0OP8/ww/do7ClMU6wBB1qE4GqSvFetAxYtM1102svn89wdbTrQ7If/VmbBBVy6+oJAwNh&#10;pOpGjiok4ngzqAokAGp2vAwA69NY9SyrM9Z16Hy/cErYLLemvsAAsKbG6mcYnb6hQ2c+QpN+PxBS&#10;nBUlU++WXh2mM5mbdaMm/YS28cfAQDhXXzX9zuULowS3ix8wdd6bTcgWya2rt/iBJx2b6uOdlpDt&#10;DgmoKPzkxUyE4e7bN7Jrr11O0Bh92oxjpv7EKUGT3Lp6g44Bf3XT3em1lwrGuR12XeTERz62sdrD&#10;cuvqC+aW2qW3zxyf4m37BodWk4TRrwqo3JMIHAHt/fpYAmoRgZrVM0NABQgoAdz7GsQSUEkIAgIo&#10;fwcPAEYGIu/s3/waIhIAgIDowSWOqITX5NbVEw/qPxwBtUBJ/+EIaAQEp7dNAFgCQLr3JaVhJmKS&#10;WHt7PBsckdckMcVASR/XMsRP23J3eu2l8xmujnZD5IRpa2wqA23Fw0DHQIC68c6MO5fOjxVcTk3g&#10;1AUvdUhAxfFdFQGd9k75c7w18FqLSn/cg0DVqQlfRhoiVpVPu3P14giWU3n8J876ebsINXLr6g1q&#10;Bnz1rQ3T7l4+n+lsazVGZkzZZNOYtsutqy+YGGmwVH1z+p3iomSGZcWAiXN+0S4p118gAIxv852n&#10;GF7TZjeYj9C2pvfCAHA+tqpnWb2xtl1nOuqSgJp9rReeAaOxvXFa3eULmfaWJt/IMVk7bXrLBrl1&#10;9QYVAd39Y+VXvc75xsmb77ULkuE/WkxMkqSBoihavLkXlQgiak+fPr39woULUwAAOI7zzJ0792V/&#10;f/+/yK2tL0iSFPzpp59eaWtrMwMApKWl7UxJSZmj9Hxb/wxE1LpcrgyNRrNfbi09IQhC/GeffZbn&#10;ze1qNpvrHn300ckcx12SW1tPICJ//vz5TWfOnJkN0FmVcc6cOT8PCgr6rdzaegMi8hcuXNhw+vTp&#10;uQCd+ufPn/+yv7//n+TW1hdEURyEiHraktx3BxF9XS5XmkajOSC3lt7S3t6+YO3atRskSWI5jvMs&#10;WbJkoV6vp2ohDQAgSVKUKIpmlUpVILeWvoKIOofDkaXVavfQNl8horatrW1BUVHR8ra2Nsv06dOz&#10;CCGKreKMiL7btm27oNVq29PS0t7vKqJE3Qagtrb2R3l5ed8fO3bsirCwsA9py+ntxePxpJaXly8v&#10;KCiYt2jRonE05Lw8derU/sbGxrD09PT3LRbLakKIYoMw7gcRDbt37z5nMpnq0tPTX1Gr1Yr/MORw&#10;OKatWbNmuyAIPADAwIEDL2dnZ4+jpRALQGcxHIfDMVmr1e6mbYzvDiLqXS7XKI1Gc0huLb0BEc15&#10;eXkHrl+/ngIAoFarHYsWLVqi1+u3ya2tr0iSFCoIQgTP8yfl1tJXEFHtcDimaLXavTTkHn8QkiQF&#10;C4IQzfP8cbm1/DMQkb1y5cqqY8eOLQHozOE9ffr03w8YMODHcmvrC4ioLigo+Ozs2bMzAe7ty38W&#10;FBT0htzaHgZEVDkcjmytVruPhsKLHo8nedWqVSeGDh16PCEh4X29Xr+DEPKVHwPxFhNj/l3/QVEU&#10;Bx87duyL5ubmryGiHgCAYZibSjZpu9CYzeZb3obJZLJZrdZ1cgp6SEh4ePi9AizDhg17j5YFESIy&#10;V65cWV1RUfGmKIqxAACEEAcNJi1Ap1no7+9/rw8NGTLkC5ZlL8upqQ9oTCZTJcMwEgCAwWBoCQgI&#10;UHwRnG6oIiIiDkRFRV0EAIiPjz9mtVoVXfxPEITE48ePH2lpaXkKEbUAncXyaDNpr1279rHD4cj2&#10;tgkhzTSZtAAAKpWqftSoUZs5jvMEBQVV6HQ6KvTX1dX9oKys7K+SJIUCADAMU06LSSuK4uDTp09/&#10;7nK5shCREELsOp2Oyg08IcTh4+OzJiMjI2P69OmJCjdpSVFR0ce1tbWRN2/ejN+4cePbd+/e/Ybc&#10;uvoKIhry8vJ+0NLSYt2zZ89LJ0+e/BgR/21r2a8SlUp1bvDgwc8vXrw4iAaT1u12j7lw4cKUW7du&#10;Ddm0adNfampqviO3pt6CiKS4uPjvlZWVgy9fvpyxcePGLYio+LxaLMs2jxkzZiPP8y6e510TJkz4&#10;vtJNWkmSIk6fPr3P4XBkd43xTp1Ot4umMR4RucLCwk2VlZW/kSRpIAAAIaSDFpO2C3bo0KFbgoKC&#10;KgAARo8evUGn0+2UWVOPSJIUevz48SM2m+0FRDQBADAMU02LSVtdXf1KeXn5W4IgDAMAIIS4uvo/&#10;FSYtIvKnT5/e29DQ8C1ENAMAMAxzR8kmbRdqg8FQw3GcAACg0WjsoaGhVBTMuw+1yWS6DV0nJ4xG&#10;YzNN+/Ly8vK/lJaW/k0QhCQAAEKIp6v/K96kRUSfPXv2bHS73ZrCwsLJq1ev3uh2u8fIqenfElGL&#10;iNr9+/efKi8vTwQA0Ov1rY8//ngqTVEOHo9n5LFjx94eM2bMjzQaTZ7ceh4GRFTdvn37dUIIDhgw&#10;4Edy6+ktdXV1L23evPn33vbcuXN/RlvVZkRkm5qani8sLHw2KytritIX0vfj8XiST5w48U56evqv&#10;dTrdbrn19BVEJIIgpHEcd8VbWViJIKJx165d56qqqmIBAHx8fBoXL148gmGY23Jr6wsul2vCJ598&#10;chgAYPTo0ZsTExO/R9szdAcRAyRJMtEwZ7nd7nErVqw4IkkSy/O8a+nSpaNoMfnvXys88sgjb1AY&#10;7RBQW1v7XGBg4Bqa+rwkScFnz55dcf78+akAQIYPH35w1KhR02jZPHoRRXHI/v37N1VUVAwzmUy2&#10;xx57bDjDMFVy6+oNiEiampqW63S6UrVafdhbQZsW2tvbF+zYseO9lpYWa3x8/LFx48ZNJIQoNmVA&#10;dxDRUlBQkFtQUDBDkiRmzpw5r4SEhPxKbl29BRH9RFEM5zhO0WmFEFF15MiRY9euXRsJADBlypR3&#10;YmJiviW3rr5SVVX12s6dO3/W1cSFCxd+12q1/lVWUQ8JIjJut3ssz/MnlT7eIyJ3/PjxvMuXL2cA&#10;dEYBP/nkk5kqlepsT/cqAUQMXLFixU2Xy6UFAJgxY8abERERL8utqy80NTU9v379+g8AAHiedz75&#10;5JMTeZ7Pl1tXbxEEYdjp06ffSUxM/MBoNNIYeAcAAB6PJ+XEiRPvjBw58ldarXav3Hp6Q2tr65K1&#10;a9eu9banTJnybkxMzItyauoLbrd77JEjR94tKytLAgCYPXv2r0JDQ1+RQ4s3opbr+a/2TGNj47Pe&#10;jRcAwLhx43KVvuGVJCmUEGInhDQBAKhUqtNZWVkjafriC9B55JUQUk8IaSOEeCIiIn7ozXlGA4gY&#10;tH///nsbdX9//6qgoKD35NTUWwRBiGdZ9hohRCCEiH5+fu9lZWW9T0MfkiQpjBDiJIQ0AACoVKrz&#10;mZmZY2nQDnDv9+smhNQDABBCUKVSnenpPrmpr6//utekBQAYP378+zSZPV4qKiqe8P65qKgoe+jQ&#10;oWE8z1PxHIhIRFFMYFn2kre/E0LqWJatk1tbTyAic/LkyTclSWIBAEJCQm6wLHtRbl29pbGx8Znu&#10;a4Xg4OAtcurpK4jov2/fvkM3b96MB4DXU1NT96SkpHybYZhyubX1BMMwd0aOHDktLS0t8s6dO8+E&#10;hIT8Temb9gfBsuzVadOmJba3tz+qUqkaaTJpq6urf+U1f8LCwm5kZmb+0sfHh5pIGYPBsHnx4sX7&#10;6uvrv2G1WtfRYtICABBCbKmpqbOSk5PDa2trnwkODla06YaI/gCA3jUaIaSR4zjFp5lobW1d4jVp&#10;AQDCw8M3y6nnYZAkKfLQoUPf9bbDwsLKLBZLroyS+oQkSZGEkAZCSDsAACFEUqvVx+TW1Rva29sX&#10;XL58eZy3nZaWto3jOKWfzL1HU1PTPK9JazKZGsLDw9+SW1NfuXz58r31fUpKyi6VSnXqy/6+EhBF&#10;cTDDMKWEEInjuCtjxoyZSMt+1kvXvtxBCLEBAKhUqoLMzMwxtDwHIuoPHTr0G2/bYDC0REVF/VFO&#10;TX2F5/kTU6ZMGZGVlZVeV1c3LSQk5HW5NbGvvvrqP1x492rtiw0uwfpSQsibehXbq6TjOp3ubHJy&#10;8gZ/f3+Pj49PW3x8/LNK3wBcuHBh1d69e/+uVqtjfX1961iWrSSEGn8TAAAQ0bply5ZTZ86c+ZlO&#10;p4s0mUzVLMveoek5CCHtCQkJf4uJibkpCELAlClTlnEcVyK3rp5wuVwZK1asOFVRUfE1k8nkYzAY&#10;ygghrTS8e0TUHjhw4PDhw4d/q1arh5hMJhvHcbdo0A7Qme/s0KFDeXl5eb9VqVTDfH19bRzHVcit&#10;qzfo9fqTI0aM2Gy1WkU/P7/6uLi4r9MWVQUAYLFYdg0ZMuSyx+MZMGPGjKdoOZIGANDQ0PC9NWvW&#10;bG1ubp5jNpuJRqMpkSP/0MNACMGIiIiVw4YNO6dSqXxSUlL+olarr8itq7d0XyuEhISUBQUFvSO3&#10;pr5gt9unnTt3bqnH41EDADGZTLbIyMi3lPwbRkSm+0KfENLs4+NzRMknDx5E9+cghKBarb7CcZzi&#10;DfJu+BcUFPzCZrOFAgDY7XZjWlra71mWVXxhnPvevVuv158khFBR9PIB/b/VaDR+QQhxftl9coKI&#10;bH5+/vbDhw+/abFYjD4+PoWEEMUWKOyORqMpSk5OXhsYGOi0Wq13wsLC3pRbU18hhDQnJSX9PSoq&#10;qsrj8QRMmjTpKZZlb/V8p/wgIjly5Mi+Y8eOvaHX6weYTKYqhmEUm5LnftRq9ZWUlJRVwcHBHTzP&#10;Q2pq6mJCCBWFCgEAtFrtuaSkpIMAED5hwoSXeZ6/ILemvjJgwIBPo6Ojq1mWNaSlpS1R8lgJACAI&#10;QtLKlSsL6urqFgYFBdWpVKprtJibXhBRt3///iNHjx79Nc/zcSaTqYGmfTlAZ4qDuLi49wYPHnwN&#10;Ea0TJ078iVqtVnwkNiKS+vr672u12ruEkCZCCLAsW+3j4/OFnP3o95dqXnaIku4/WkxMqXg8nhEf&#10;ffTReW975syZvwkPD/+pnJr6CiIyZ8+e3VlQUDDDe23BggUvBQQE/EFOXf8XQETr5s2bC+vr60MB&#10;ADiOE5YuXZrB87zivzoCAFy/fv39Q4cOLfO2s7Oz/xoVFUVNrrnS0tK/HTx48F5uRdqOVvQjHx6P&#10;Z2Rubu5xQRA4AAB/f//qBQsWDPdGLfXTT08gYlBxcfGbhYWFM2hIW1JcXJzb2NgYmZSU9L7BYNiq&#10;9E3Xg0BEv7y8vP0Gg8E2bNiwD7qKOyg+39n9ICLT3Nz83J49e347derU12goWuvxeFK2bdu2Iz4+&#10;fn90dPT7KpXqNC2bYETUnjp1aofb7dYOHz78Ax8fn000GJ7V1dWv7Nix41Vv+/nnn0/gOI6Wugf9&#10;yIjD4Ziem5u7x9vOycn5lsVioeqDaD/99Jb708nFx8cfHzdu3Hha5igvJSUlH+Xl5X3N2542bdqf&#10;Bw4c+D05Nf1fobm5+Wvr1q37iOd517Rp034bEhLyOyWsk/8txcTsdvvMysrKXyOi5d8l7KsiPj7+&#10;WNc/j4eFhcmSf+JfxBAYGHjFbDbXAwCkpqbupqnSfUtLy9O1tbU/RsQgubX0FUmSLHFxcUd4nncB&#10;AMydO/eHtJi0iKgyGAzVAQEBlQAAsbGx5wYOHEhN/iRE5PR6/Z3AwMDbAAAxMTEXoqOjfyC3rp5o&#10;b29/tLq6+hVE9JVby8MiimJ0cXFxrtPpnExr8R5RFA3x8fFHADorws6aNWsxDSat3W6f1b04BU0g&#10;ov/Vq1dXdHR0zEXEf0u6pa8aRGQQUQUAQAipHTZs2JNLliyJUbpJ63Q6p3zxxRdLL126lLlmzZpP&#10;b9y48We5NfUVRNQfPHjwwPXr11POnz8/dfXq1Z9VVVW9Kreu3oKIvDcdFSFEMpvNHyxZsiTaarUq&#10;/kisIAjx69evP9jQ0BBy5MiRpz/++OOTLpdrity6egMicmfOnNlaWFg4ubi4eOynn366sri4WNGF&#10;RgE6o3t4nm8JCwu7DgAwZsyYTUo3aRHRfPXq1U/a29sXIiIvt56HxWazfaOuru77iGiVW8vDwjBM&#10;R0xMzAWAzvoBfn5+78qtqTe43e5xN2/e/LMkScFya+kriGgsKSn5qLW1dQkiauTW8zC43e5RJSUl&#10;H3o8nnTK0idaBg0adFyj0dgBANLS0l6lzaRFRN5gMFT6+/tXAQAMHjz4bGRkJDV1hhBRV1pa+m7X&#10;3pCavgMAIIrioC1btrwNAOB2u9U7dux4tbW19TG5dXXnoSNq7Xb7I2vXrt0iCAKv0+naFy1atECj&#10;0ez/jyv+N4GIxOVyZfE8f52WHGcPAhH59vb2uQaD4ZA3r4nSkSQpauXKlZecTqeO4zghOzv7jzQV&#10;P/OCiJa2trbpRqNxLYUTvtqD9gAAIABJREFUA+twOKZpNJpihmFuyq2nryAi63Q6s3meL2FZtkxu&#10;PV9Ge3v7grVr126QJIk1GAwtjz322GSVSkVNzi2Azt/s1q1bj9TV1YUDAISEhJQ/8sgjczmOuyS3&#10;todBFMVol8s1RKfT7ZJbS0/Y7faZXXOtCgAgOTl5f3p6+mwajgN2y+maAABgsVjuzJ07dwFNhSkA&#10;AOrq6n6Qn5//jczMzNdNJtMaWqI5EZFvbm5++vDhwz+Nioo6k5SUtIQW7d0RBCGxoqJi2cmTJ58c&#10;OXLkptjY2GVKTjfRnYqKijeLi4tnpKenv2+xWFZ76yLQACIyTqdz6tWrV5cXFBTMyMnJed5kMq2S&#10;W1dvEUUxuqqqall+fv4z0dHRZ1JTUxfQMG4CdO5R3G73BI7jqpRc8wMRffPy8g5cv349FQDAbDbX&#10;zZ07dzFtRZkFQYhfsWJFgSAIPMdx7pkzZ74WHBwse37ChwERicPhmKXVao8SQprl1tMTbrd73Nq1&#10;az93Op16nuedOTk5TxuNxg1y6+oNiGg8evTo3uLi4rEAACaTyTZv3ryntFrtnp7uVQput3vUunXr&#10;9tvtdiNAZwDPxIkTp1I2V5na29unGwyGDbTtx7107cunazSaywzDVMitpzcgoi4/P39HUVHRJACA&#10;5OTkz9PT02fQ8v+ga54dX1pauuz06dMLZs2a9dOAgABF5NX9lyNqEZEbNmzYMQAAk8lUr1arFZ2j&#10;EBGZ0tLSvzmdzkkAnTnONBpNHm0mbWNj4/KGhoZveyOTCCFuo9G4kRaTFqCz74wYMeJzAICAgIDb&#10;YWFhVHzxlSQp4saNG28joh6gsziFj4/PGhoGJEQkFRUVfxQEIQkAgBAi6nS63bSYtIhIysvL32pu&#10;bn4WEVWEEFGr1e5RukkLACCKojEgIKAKACAjI+NDjuMK5NbUVwRBCFar1fdylgcHB5ewLEtFblRE&#10;ZK5cubK6paXlaUTUAQCwLFtGg0kL8I9zrVqtdiQlJf2OFrNBkiRTdHT0cZ1O1wYAMGLEiG00FKbo&#10;jtvtHr19+/bf1tTURK1bt+6TlpaWJ3q+SxkQQtxms/mDefPmDaLVpAUA4DjuYkxMzItPPvlkME0m&#10;LSIG5OXlvXDr1q2hmzZtequoqOgjuTX1BUKIpNVqP09OTp733HPPWWgyaQE6x/mIiIgfLlq0KCw1&#10;NXW+ksdNt9s97uLFi+tdLlcWIpKuPMyHlWzSAnQatZGRkfkGg6EZACAxMXGvWq3+Qm5dD8Pw4cMP&#10;AACEhoaWBQUFfSi3nt6CiOqLFy+us9ls30BEH0II6nS6HTSYtAAAkiRpEhISDjMMI+n1+jaDwUCN&#10;yY+IpoiIiNMmk8kGADBs2LA8moLWADpTxMTHxx9mGEZiGEZKT0//o9JN2tu3b7/R0dExr9tplRaj&#10;0biehv24F0QkN2/e/JMgCIkA9/blu2gxabvwCQ0NLfCe7h40aNB2mv4fdM2zX8THxz/+7LPPWpVi&#10;0nbnX85RK4piDCLqOI5TdOXp2traH2/duvU3AABjx47dEB8f/32GYarl1tUXPB5Pam5u7klBEFRR&#10;UVEXs7KyXuB5/rjcuh4WQRCSGIZpUvrxUYDOlAFHjhw5du3atZGRkZFXpk6dupBl2aty6+otDQ0N&#10;3960adNbPM+75s+f/y1fX9+PaBpMbTbbCxs3bnwHACAsLOz6zJkzk5SQQ6a3ICLvdDqzNBrNfpre&#10;e3cQkb979+73zp49+8zMmTPH0pAyAKAz7cTq1as3AXRWIc3JyZlD40ZSFMUYSZLMKpXqrNxa+goi&#10;GhwOR5ZWq91FW/+vrq5+Zf/+/S87nU5dQEBA5fz58wcp2fAB6OzzGo2mhNaId4DO9Y4gCAEajWaf&#10;0ovT/jNcLlfm1q1bNzU1NfnTlA+7o6NjnlqtvslxXKHcWvqKJEmhdrt9jF6v305Lkcj76x5ERkZe&#10;mTZt2mhCSJvc2noLImodDscUrVa7m9bfKwCAx+NJ4ziukhBSK7eW3nLjxo23Dxw48CIAgEajsefk&#10;5Dyh1+u3yq2rr0iSFC6KYiBtJ84AOoscOxyOqVqtdi+tH0QlSQrzeDxRarX6qNxavoyWlpanPv30&#10;05UAAMnJyftSU1O/pfQPWg+ivr7+u5999tmfeZ53Lliw4EWTyfQJbetjL1173MkajeZzGj6kI6Km&#10;paXlcZPJtIEQ0i63ngfxUBG1iEgkSYrofo1l2RtKN2klSYravXv3vTy0+fn5j9rt9tFyauoriMgc&#10;PXr0Pe/x1/Ly8sSbN28upSkfiCRJ4YjIetscxxXRYNICADQ0NHzr2rVrIwEAKioqhnZ0dKTIram3&#10;SJIUunPnzt8AdOZgyc/P/x8AUMksq9dIkhS8a9euN7ztmJiYk0o3aRGRkSRpgLdNCHFrtdp9tE3C&#10;kiRFdPti7Q4KCnpj5syZQ2kwG7xcvHjx694/R0dHn6fl45YkSeHd2yzL3qDFpJUkKbT7WE8Iadfp&#10;dDtp6/8AAKGhob98+umnQ3Jycr6ZnZ39faWbtE6nc+Lq1as3fvjhhxe/+OKLEw6HY0bPdykLRLTs&#10;2LFjS25u7u6tW7eWd+Wzp2at40WtVn+xaNGigQsWLHhp9uzZj9Ewbrrd7rFr1qzZ9OGHH17Iy8s7&#10;3dHRMUduTX2hvLz8x6tXr964YcOGqlu3bv2OhpypN27ceM1r0gIApKSkrFC6SStJUlj3nOOEEEdX&#10;FCdVJq0kSQO659xXqVRnaTJpPR5P+oEDB17wtkNDQ0t1Ot1eOTX1FkmSIru3GYappMWk7Vrj3NtH&#10;EUKcXf2fGpP2Ae+/SukmLSL67dq1616u/fPnz2c3Nzdny6npYZAkacCOHTveAABwu92aGzduzAEA&#10;tofbFIMkSSHd59auPe4eWkzaM2fObF23bt1H69atu9nY2Lhcbk1fBvvqq6/+w4V3r9a+2OASrC8l&#10;hLypV7H27v+usbHxhVWrVu33eDwZvr6+Tp7nS2mYlAkhTcOHD/8kLCyspa2tLWL27NkvGI3GTXLr&#10;6guEEBw4cODq2NjYUkEQAhMTE/fHxsYup2XjK0lS2Pr16wtLS0tf8PX1Ner1+htKX4h2R6fTnY6L&#10;i7va1tYWN2PGjJdNJtNquTX1FkJI2/Dhwz8ODw+3tbe3R2RnZy9lWZYKgxyg0+RJSkr6ZMCAAQ3t&#10;7e3ho0aN+gbDMI1y6/oy6urqXlqzZs0uSZJGm83mDpVKVUbDBNYdj8eTsmLFisK7d+8uNpvNnFar&#10;LSWEOGgZc7yEhYVtjoiIaHI6ncGZmZnzGIZplVtTT7hcroyPPvrooiAI48xms0OlUt2gYa4F6EzV&#10;sHv37rPFxcXf8/X11XeN9Yr8Yv3PQERTU1PT0xqNpogQIhFCXDqd7hzP88Vya/syEDFwy5YtBx0O&#10;hwEAoKmpKTA5OfktlmXvyK2ttyAiKSgo2FBaWpoGANDR0WEaOnTofoPBcEJubb2lpaXlKZ7nGwkh&#10;rYQQj16vP0nDnIuIlm3bth3s6OjwBQBoamoKSklJeYdlWSpShEmSFLZly5aVkiSxTqdTHxkZecFi&#10;sSg+xY2fn9/n8fHxp3ieN4SFhV2Ljo7+LiHK/S4hSVLIxo0bL5SUlLxoMpl8DAZDOSFE8fPq/Yii&#10;GL127dqiioqK5319fXU0zlUsy1anpKSsDgoKcjgcjqDs7Ox5DMPclVtXT7S1teWsWLHiuN1un2o2&#10;mwW1Wn2dECLIras3IKJ1y5YtBVeuXPm+j4+P2Wg0ltOSZsJLR0fHvE8++SS/o6NjmtlsFrvev+JN&#10;ZkKIIyEh4ePIyMi77e3tEVOnTn3NarW+LbeuvkIIaUlMTNyq1WotwcHBZSkpKTk0vH+AzvXxzp07&#10;TxcWFv7YaDRajUZjhdL35N1xOBzT9+/f/xNEZFwuly41NfV9lUp1XW5d9/P7SzUvO0RJ1+vUBx6P&#10;Jzk3NzdfEAQeAMDPz+9uTk7OcJq+PAJ0bgJoMxoeBE3PgYjc8ePH8y5fvpzhvfbYY48tM5vN1OSA&#10;8kLTe38Q/fr/87jd7jErVqw4KkkSCwDQdVx6BGV5pE07duw4X1NTE+W99Mwzz0zRaDSHZBX2L0BD&#10;3/Fy8uTJg97k/BaLpXbhwoXDCSGK33wBALS0tDz56aef3stl+fjjjz/p4+OzRk5NfQERSVFR0cb8&#10;/PxHaUsxhIja1tbWhYWFhcuLi4vH5OTkvGixWKjIAe+lq7hDZklJyfLTp0/PT0pKOpiWljaLlg9d&#10;Dodjem5u7h6NRmOfMWPGrwICAv5M0RF8dVtb24KioqLlly9fHr9gwYKXAgIC/iC3rt6CiFqbzbYs&#10;Ly/vR2azuWby5MljlB4Bfz9Kn6cQkT158uTBixcvTvBey8nJ+abFYvm7jLL6DCKqDx48ePLGjRvJ&#10;3mtPPPHEY7QUsXoQSu87XkRRjFmzZs15b/EqnU7X9sQTTySzLHtDbm09gYjM2bNndxUUFEz3XqNt&#10;nJQkaeDatWsvtLe3mwAANBpNx1NPPZXCsmyJ3Nr6Ai39vSdoeo7u62PvtdmzZ78aGhr6Szl19RW3&#10;2z12x44d61NTU9dHRka+JLeeB9Hn1Adutzs8MjLSWzwG58yZ87iSTVpEJPX19d9rbm5+xltABqAz&#10;MlVOXX0FEUltbe2PnU7npO5H/2h6DkQM9PX1reI4zg0AkJGR8amvr6/ii2ogounmzZt/crlcmd2O&#10;f1Pz3m022wtNTU3LENHovUaZ/m82NjYup02/y+UKi4iIKAYAYBhGnDVr1mM0mbQAAKIohgcHB18D&#10;AAQAmD179q9oMmlFUYyrqKj4gyiKQ7zXaOg7AJ25nsxm822GYUTonGuX0GLSAnQWRLBYLHcAALKy&#10;sj6hyaQFAGhsbPyGdxFaXl6euG7duj33p6FQGt6ju4QQh8lkWpWZmTl22bJlsX5+fn+TW1tfQESm&#10;q7jDkcTExMXPPfdcaFpa2hO0mLSSJIVs3bp1NQCA0+nUbdmy5Y36+vpvya2rN3S9e5ePj8+nGRkZ&#10;mcuWLRvk7+//J7l19Ybu/d9qtb61cOHCqMmTJ89QskmLiD4VFRV/8BZ49aL0eQoRA0wmU413PT9m&#10;zJiNfn5+78mtq68gYoi/v385x3ECAMDkyZPfo8WkRUSmurr6lba2tkWIqPZeV3rf8eLxeCIiIiIu&#10;e9vz589/jgaTtgs/g8FQp1arHQAAaWlpu/z9/RVXgOjL8Hg8EZGRkffy1y9YsGC50k1au90+y2az&#10;vYiIvt5rtPT37jQ0NHyrqanpOUQ0eK9R9hwmrVbbrNFoOgAAkpKSDoeEhLwut6je0D3FDc/zJxYs&#10;WDA8IiLiJ3Jq6g19KiaGiEQQhFSn0xljNBrXfaVK+wAikurq6l/u3Lnz5wCdBWSmTJnyRlBQ0Bs9&#10;3askEJGUlZX91ZskPj4+/vi4ceOmEUI65Nb2MCCi1WazLbZYLLlKT3uAiKYjR47s8+alDQ8PL5ky&#10;ZcrzarX6mNzaesPdu3d/uGXLljcAAHQ6XfvkyZP/FBoa+kpP9ymFurq6H2zevPlNgE79U6ZMeTMk&#10;JORXcuvqLYhIPB7PaLfbHWIwGD6TW8/DIknSgMbGxjkWi+VvtBy9F0UxbvPmzYdtNlsQAEB8fPzR&#10;cePGLSSE1MmtrS+IohjtcDiSDQYDVWl6ADoj25qbm5/09fVdQwix93yHckBES0NDw9LTp08vs9ls&#10;oYsXL57G87xij913RfjsFARBk5CQ8L7BYNhGSwRndxBRdfz48YNWq7U8Njb21xRt3O+BiKzT6cwu&#10;Li5efu7cuZmTJ09+Nyoq6jtK34hJkjRg586dh9PS0lYGBwf/laZjvN4In7a2tsCkpKT3jUbjZqXn&#10;sAcAKCkp+SAvL+95AIAhQ4acGj9+fA7DMJVy6+otiGix2WxLLBbLShrTHnhBxCCbzZZjsVg+oKHf&#10;ICJz/fr19/Py8p4DADCbzfXTp09/yWQyrZRbW18RBCGhvb091dfXd4XcWvoKIpobGxuX+Pn5ract&#10;EMOLKIpD29raRvv6+n4st5YvAxED1q1bV9zS0mJRq9WOiRMn/j0yMvL7cuvqK92L2ut0urbJkyf/&#10;kbZIVC+I6NPU1LTE19d3O8Mwik+thYh+e/bsOREfH79zwIABf6BhP9iriFpEZG7cuPGO3W6fhYgc&#10;IQRVKtVZJZu0XegaGhruRVLZ7XaDn5+fohNk/xPMjY2N3qPHoFKpHDSZtA0NDd+uq6t7CRH9AQAI&#10;IQ1Wq/VtpZu0AACCIER787QBdH7x4nn+gpyaegsiquvr6xO8bbvdrrdYLFQYzACdEYUej8fg7+9f&#10;DQCg0+laAwMDFT3mIKLv1atXP3E4HNMQke3qLydpM2kRMaiqquo1b5J4hmFud/1mqTBpAQDcbndE&#10;aGjoNW97yJAhW2iYlJ1O56SbN2/+SRTFOAAAlmXLaDFpEdFw7dq1j7utFRxms/kD2kxaAABCiM3f&#10;3/9PjzzyyJCnnnoqRskmLUBnPuyCgoIZRUVFE9esWbPh2rVr1EW3AQBUVla+dvny5fFHjhx5es2a&#10;NRe6n6SgBUKIqNVq96SkpMxZtmxZCA0mLSKqjh49ur6mpiZq+/btv8zPz98st6a+0NjY+M38/PxH&#10;L1++nLF27do1Fy9eXNXzXfKCiIxOp6vX6XTtAACxsbF7lG7SIqKmtLT0XY/Hkw7QOU52rQ2oMmnv&#10;3r37w/r6+u8ioh8AACGk1mq1/pUGk7YLs0ql6jAajU0AABaLpdrHx0fxeZgBACoqKt5sb29f6F1f&#10;chx3iRaTFhFVN27ceNvtdo8F6Kx9Y7FY3qXJpBUEIbGiouKPiBgEAMCybLHSTVoAAFEUg3medwIA&#10;uFwurb+/PxWpqLqDiJr79uUGq9VKjS/lcDimV1dXv+o9XUYIafXz83uPEpOWFBQU5N6+fTtuz549&#10;L+3du/cwTcVpvzSiVie5x61atWoLAIC/v3/V7Nmzc3iez5dF6UPgdDqnHjhw4O309PSPAwMDfy+3&#10;nocBEYndbp+9f//+tx555JHHlb5p9OJyubJyc3MPSpLEcBznmTZt2h/Cw8MVH2LeHUTk6+rq/ufQ&#10;oUM/yMnJmchx3KWe71IOLpcrMy8v792EhIQtYWFhv5BbT19BRM7hcMxQq9VXWZYtlVvPP6Mrouez&#10;/Pz8+QAAQUFBt2bOnDlPpVJRYex7QUQ2Pz9/f1FR0cTBgwefmTBhQg7DMLfk1vWwiKIY63Q6h+r1&#10;+m1ya+kJRAzasGFDUVNTUwAAQHJy8r709PTZNERGIiIpLi5eefTo0ScB6FwrAHQW19DpdIcpiybU&#10;Hz58OK+kpCQdgM582ACd0Xn79u07cvPmzXgAgOzs7LeioqK+K7eu3uJyuTJYlm3hOO6i3Fr6isvl&#10;Gr9169ZN3rFn6dKlc3Q63Q65dfUGRFQfP378gLf+AW21MxDRarfbx+v1+i1ya+mJ0tLSvx08ePAb&#10;AJ0pbeLi4r4mt6a+YrfbZ61cuXIHAADP864ZM2a8Fhwc/Gu5dT0MiKhta2ubbzQaP6dhvHe73eM+&#10;/vjjYwAAZrO5bs6cOUu1Wu3ncuvqLRUVFW/u3bv3BwAAY8eO3ZCYmPiY3Jr6AiIadu/efa6ysnKw&#10;Wq12LFy48Fmj0bhebl29BRH9z5w5s8rf3/96VFTUd+TW87C4XK6sQ4cOvZOUlLSRlmhaRGQOHDhw&#10;vqysLIlhGGn8+PEr4+Livqb0j9BeBEFI2L59++66urpwAHpqJHkjarkv+0vnz5//nvfP/v7+t1Uq&#10;1bn/vLR/DUT09W60NBrN/pkzZyYAABWVJL0gog8AOAghHkII6vX67XPnzv1cyfm2uoOIul27dq2U&#10;JOlexHZQUJDiF6IAneHxANBECEFCiDswMPB3ixcvfouGr+2IqAEAQghxAACo1eovpk2bNgIAqMjv&#10;16Wf8UbhEUIEGjaMbW1tS7wmLQBAUFBQKY0bdpvN9s2ioqKJAAAlJSXpgwYNWhYeHv5TuXX1FkT0&#10;I4TcqzzKsux1vV6vuEqeD+LChQt/9xolAAAxMTHbaTBpAQDsdvscr0kLQM9aoTvt7e0LVq9e/Zla&#10;rXaMHj16Q2xs7BtKz9kGAEAI6Zg4ceLIjIyM1PLy8mUDBw7MpWHTfj+EEFt2dnaix+MZU1ZW9lxk&#10;ZCQ1H9YdDseMNWvWbBUEgR8yZMip5OTkt318fD6VW1dvUavVRxctWhTe0dExp6amZpJWq90pt6be&#10;QghxZWRkjB89enTSzZs3l4WHh29RskmLiCoA0HqjUAkhDTSYtE6nc7LXpAUAsFqt1K1vugqk3ose&#10;JIRI/v7+iv+I253u+1tCiMPHx2et3Jp6y5UrV+75CSaTqV6j0VATTeh2u8d4TVoAAH9/f6qCdgAA&#10;ysvLf1NZWTkYAMDj8ah1Ot15uTX1xH378fr09PRHAICVW1df6KqRhN325YenT58+HCjZlwMAuFyu&#10;iWVlZUkAAJIkMZGRkZtoMWkBOiP358+fP9DhcEy/devWAl9fX6rSxLCvvvrqP1x492rtiw0uwfpS&#10;QsibcVGR6wMDA6W2trbwqVOnPsIwTJM8MnuHJEkD1q1bV+x2uzP8/f2vsyx7hxAi0tShuqLadp86&#10;deo3Pj4+ZqPRWE4Iaabp6DEhxBMXF7c+PDy8qbm5OTo7O/tVo9Go+AWRJEnBGzduvFxTU/OE2Wxm&#10;tFrtdUKIixBChdFfV1f3va1bt24zGo3BPj4+txmGqSeESLT0//r6+u9s3bp1u9FoDDEajZUMw9T3&#10;fJf88Dx/OTEx8QudTqfxeDzGriImik/vcT9arbYgPj4+X61WG1QqlZicnPwkLX3f5XJlrlix4pIg&#10;CON8fX0dKpXqBi0FiAAAgoKCdg0aNKjc4/EEDx48+ERkZOSPCKHjZI5KpSpJTEw8ZDAYeIfDYZk2&#10;bdp0pa8V7qe4uPj1qqqqIaIoqlpaWkLi4+PfIoS0y62rt7AsW2O1WneyLKvo49NfBiEEWJat9Pf3&#10;307L+ImImiNHjnza0NAQCgDQ0NAQNmzYsP1arbZAbm19gRAi8jxfbLFYdtEy7nSHYZi7FotlD8dx&#10;N+XW8mVUVlb+ZuvWrRt0Ol2kyWS6w7JsjdyaegPLsjeTkpI+N5lMnNvtNo4YMeI5WtYGXgghrqFD&#10;h64PDQ1ta2xsjJk5c+b3dTrdAbl19RZBEBJWrVpVzHFcvNVqLWYYpkFuTX0hKChob2hoqKOxsXHQ&#10;zJkzZ9NwZNoLy7KVw4cP3+Xr60vsdrt/Wlra07QETnkxm82H4uLirhBCLLGxsccDAwMVnfIAEc3b&#10;tm07X1ZW9nWz2azS6XSlhBA7Tet6RCRXrlzJPXDgwN+NRmNQ1768gaZ9OUDn+B8fH3/K6XQOGjly&#10;5Bqr1UpFei273T4LAHwZhqkhhEgqlep61/qSCj/t95dqXnaIkq5XxcS6ci4q+sG68mwdKS4uHgMA&#10;EBERUTx9+vR4mn4MAADV1dWv7Nix41Vve8yYMRuTkpIWySjpXwIRWQBQ/KDUZZAfKCoqyvJeW7Ro&#10;0df9/Pzel1NXb0FE/YYNG242NTX5AwAMHTr0xPjx4zOV/rv1goi6jRs3ljc2NgYCAAwZMiQ/MzMz&#10;gxb9XmgYK3sDTc+BiAGbNm0qtNlswQAAHMd5nn766dEqlYoqs8QLTe/+fmjVjohcZWXl63v37n1p&#10;6dKl2RqN5qDcmr4MRAzMz89fO3jw4G1+fn4f0XDi434QkSktLf272+3WDxo06H2e548rfZ3wIBCR&#10;r6+v/87u3btfSUlJ2ZmQkLBE6c+BiJb8/PwNoaGhBWFhYR/SVLjNWyy4rq4uYciQIe9rNJoDNIw5&#10;Dodjem5u7h5ve8CAAddmzJiR7I20ogVax/ju0PYMiGjYs2fP2du3b8cBACQlJeWNGTNmkty6Hgba&#10;3v390K4fQPnPgIiksLBw86lTp+Z5r82bN+8nQUFBv5VTV19pamp6fv369R94212FjbNoMpu705XX&#10;ldCg3+PxpOTm5p4UBIGPjo4uGj169G+NRuMGuXX1hX9aTCxUy6meCWCAIAZ6ryn5B+1FkqSBKpXq&#10;3mYlIyPjNaUvlu8HEVVtbW0D1Gq1AwAgJCSkPDExcZncunqLx+MZ2dzc/DVE1Huv0RLRjIgDGIa5&#10;FyEwZsyYTWaz+YMvu0dJSJIUYrFYqgEAfHx8GjMyMhbT8Lv1IklSiJ+fXzUAgNFobBo/frzi9Yui&#10;GGez2V7sStkAAHSMld1BRF1NTc3PBUFI6n6dpudwuVzxJpPpXvT13LlzX6bBpBVFMaa2tvbHkiQF&#10;d79Ow7tHRK62tvZHbrd7TPek/DRofxCEEGHAgAE/eu655wZTYNIG7N27N6+oqGjSxo0b387LyzuO&#10;iF9aGFZpICJz7dq1jw4dOrTs2LFjj3/yySdHi4uLc+XW9TAQQtwBAQFvLl26NC4hIWG50tc7iGg5&#10;ePDgwaKiokl79ux5+YMPPihtbm5+Rm5dvaHLpP3Vzp07f3769Om5ubm5e/Pz8/d1BQQomra2tniz&#10;2VwPAMDzvDM7OztHySYtIjJ1dXU/cLlcmTSP8YjI1dXVvSRJ0r3CzLQ9gyAIcTqdrsXbTklJ+ZWc&#10;enqLJEnBNTU1P5ckKdJ7jZZ3j4ikvr7+u06nc3L3+ZUW/QCda4WamppfdO/7AFQ8Q6AoiiqGYSQA&#10;gBEjRhwIDAz8ndyi+gIikpaWlsF6vb4VAMBkMjWMHTt2CQ0mJ0CnfpvN9oK3QDZAZ1F1GvQjomnP&#10;nj0bBUHgAQDKysoSVSoVFSd0H8Q/RNRKkhT1t083lrBtTRzDMGJ6evqO4cOHP09TzjNRFAfV1dXl&#10;BAUFvUHBYPRAENHXZrM9aTKZTtJgOAB0JrbftWtXYVVVVaxer28dP378BxERES8rfdNyP6IoRtfW&#10;1j4REhLyF0JIS893KIeuwnNzWJZtV7rZ8CAQkTgcjlkMwzg1Gs1+ufV8GaIoxm3evPmwzWYLslqt&#10;NTNnznxOq9XulVumKitkAAAOdklEQVRXX0BE7alTp3YUFhZOBgCIi4s7PXbs2O/yPH9Kbm19BRGJ&#10;x+MZ2dTUlBkQEPB7pY87oihGb9269Yv6+vpQhmHEkSNHbk9KSnq+e45dpYKI7JUrV1YdO3ZsCQBA&#10;ZGTklaysrO8p/Td7Py6Xa0JeXt47qampH1ut1lW0rHMQUdfS0rLowoULy69duzbyqaeemkdDwbzu&#10;ICLjcrmySkpKlp85c2ZuZGTkpcmTJ08mhFCRMgMRNSdOnPh84MCBX4SEhPyZsgJ02tbW1oWFhYXL&#10;i4uLx0ycOPHD2NjYr1OyASMej2dkWVnZsvz8/McsFsudWbNmTWAYhoqUH4jIt7e3zyOECAaDYbPc&#10;ev4ZiMhcv379vby8vOcBAMLDw0smTpz4kk6noyZ/MUCnSXvx4sW1J0+ezGEYRpw0adJ70dHR31L6&#10;+uCfIQhCUmNj45SAgIA/yK2lJxAxaM+ePYe7ooAxJSXl89TU1OU0/FYRkdy8efPP+/bt+w4AQEhI&#10;SNmkSZN+bDAYNsmtrbcgYsDnn3+eV1FRMQwAIDk5eX9aWtpyhmEqZJbWayRJCq+trX06ODj4A0LI&#10;Xbn1PAyIqG9paVmk0WhuaTSaQ3Lr6Q2ISKqqql7btWvXTwE6C2RPnDjx5yaTabXc2noDIvIdHR2z&#10;L126tLywsHDy7NmzfxkaGvqq3Lr6ygOLidnt9hESrxFZAE6SJDY4OPis0jcvzc3Nz+j1+ssqleos&#10;AADLsqW0VfGUJCmyra0t08fHZ3VX7pJmq9X6tty6+gIiBvv5+dVUVVXFejwePigoaB8NiyFEVNXX&#10;13/X39//r4QQF8uyZbRUYgQAaG1tfVyj0dzkef5kV+E5qjbsXZE8jMlk2kAIaaeheBgAQEdHR7LB&#10;YGi02WxBdrvdR61WX5VbU18RBCGxuro6zttubm4OVKlU1+TU1BckSYq8c+fO0yEhIW8RQpp4nj8V&#10;GBhIhcnscDhGGAyGxvr6+tCuufYMDSYtAAAihguCoOY4ThAEgdNqtW1qtfq03Lr6AiIGbN++/VOb&#10;zRZcUVHxJ51O98snn3xyMA158wghdl9f3xVZWVkrxo8fH82ybJncmvoKIUTSaDSHkpKSDiUmJgYC&#10;gJsWkxYA4MaNG3++dOlS5qVLlzJjYmJmT548OYUGoxOgswiRyWRalZmZuWrcuHGDGIYpo0g78jx/&#10;asiQIafi4uK+BwAahRcPC7p169ZLYWFhKziOu0wIcdNw/BIRg10ul5HjOLcgCLxarXZotdqTcuvq&#10;K5IkRUiSpGIYRpQkifXx8amgYV/i5e7duz/U6/U39Hr9TkKIm+O4ooCAgCK5dfUGl8uVqNVqW7ua&#10;xN/f/xohpEpWUb3H3+FwWHied7ndbrVKpXLr9Xpqip8BALhcrgStVnsv17vFYrlOCLklp6aecLlc&#10;4xFR5TU0GYapDAkJeU1uXX2ltbV1iV6vP8ey7HVCSIevr+8ncmvqI77t7e0harXa4XK5tAzDCEaj&#10;8YjconoCEZkuD81tMBg+Gz169GcjR44cSAi5Lbe2f4UH5qjVEozbMT7ihTCr399k0tUrBEFIXLFi&#10;xTlBELjJkye/HxMT81NaNrvduXv37g+3bNnyxtChQ0+MHTv2BY7jqJiIH4TL5ZoAAKBWq4/Iq6R3&#10;3Llz56fbtm17PTY2tiArKyuHYZhyuTX1FlEUY3Nzc4vcbrdmwoQJK+Li4n5ECKmTW1dvcbvdo1eu&#10;XHlUEAROp9O1TZ069ffBwcGvy62rt3RF94wVBMGk0+l2y63nYUBEQ2Vl5c8OHTr04hNPPDFRpVKd&#10;kVtTb0BE/vDhw8dKSkrS9Xp967x585Ybjcb1cuvqC139Z5TT6Yz28fFZI7eevoKIQTabbZHFYsml&#10;7fRBXV3dS1u3bn1DkiQGAGDhwoXfsVqtf5Vb15fh8XjSWZatZhimWm4tDwsimgVBiFapVOfk1vKw&#10;iKI4aM2aNeftdruhKx/2WG+ggJIRRTGOENJBQ0Tbg/B4PCM4jqskhFBRRKmr7sH+oqKiiQAAQ4cO&#10;PZmRkfEYTe8fEf1tNttii8WyVulBO1+GJEkhTU1N8/z8/N6j5aRla2vr42vXrl0DAGA2m+umT5/+&#10;kslkWiW3rr4iCEJSW1vbSF9f3w9pMskBABDRr7GxcYmfn99nSv4g9GUIgpDQ2to6xmw2f6D093/x&#10;4sV1J06ceGzs2LEb4uPjv0/jWkcUxcG5ublFHMd55s+f/zxt+5LuIKJvY2PjYrPZvIuGeevWrVu/&#10;a29vDxkyZMjLNARd9IQ3opYgIiCi1psryVtMbGyA8QTPErfcQr+MKB1nTHTURqhuXbOCJJLmIaMq&#10;DjjUiq76+iDi9KzvkPaaAeztEgtR64RtwWnHPfc76AqFZwjjlpCKaIwHMcoAwWF1ZWGkrsogRMTZ&#10;tpLAi3Jr6i0RWs4w3Hk3QnXrqj+RRNIWl175uVNLRVEQNUOY2bZLI6HFpgEAQELw4tCsC9c7REUb&#10;PrT3dwAAFUMYz33PoGMZ1i5KVGxgAACmal1RpqunIrztgqGTzpXbBcVXin/Qu6cJ2vV3x8Kz6uGs&#10;I1gjuNS7PcYSufV8GUP0rO+wq18MB5RAiBhiu64PqiruEKmJQPUyUeeJsBSfjMKAsPY7AVHVpzvI&#10;HQGBirVOd3xUjGoUaw+3c2rX8XZCxWZyvlA9nKkuM4sDBttuGEOqLrWL1AQ1xOg4nxGlx0YAIdgS&#10;PaLquFtzyy6iouerLL0wwHrlRLS37R44rH47Wi/Lqakn/lvGd9rXaf5qVp1Zfnwk8bg7cy+rtcIX&#10;kaPP1rlExReNpLkP0azdC83PMNoAwWG3igZCW7PaETP8zi7BRM0JPy//sC8HgP3R40+0eCSP3Lp6&#10;A819BwCAAMBoA4SEVF6OuBs2tPJYB0NLBP8DOVbbliEgcqS5uXnpZ5999l56evrW2NjY94fvuvre&#10;tRZnXM//CeUQqOEg1cjA7npF+8o9EqZVQaSWgeONLrml9IoQLQffE8tA5NRQYAiHvU0itHno/I0P&#10;N6nBJSFcbaOvD/mrWRjlw8KuejdVO95BBh6ydU4YVHcDLgTEQW6dsvtOTgAHGXcKoTJgEBwWfeBs&#10;Mx2/0/v5rb4ORJaDfHUQHLB5wC3R1Gs60XMMTPdjIbWjCuwqHfyq2Si3pB4J0HDwU8cluGMdCIcl&#10;E5xuoqv/zPXnYWJdERQHDoFNzSzY3Ir2SR5IpkUNX9joeu8AACwBmGhRwxhPHVgaq2CDfzKcoGSd&#10;0B0VQ2CKRQWjXXdB7XHADx0h1MxZw008VDpEKvs9AIAfz8IMXwLDWyqgyicY/lKv+Ppb92AIQKaf&#10;GsaJDeDXehd+SmLBLip7vaBhCUzzU0Gaoxo0bjv8EgdCq8LXxy9bXGCxN0KBMRw+b5IUr/dBROpV&#10;8G1nCbg0BjijC4V9jaLi+8qDGG7iYbKqHSLuXocdgclwoEH5exMdy8Cv8To0moLhKOMHR20uasZ3&#10;AID/8RcguO0uXPCJgL3NCM2UjfUalsBvoQwafQLgGGOBo40uoG15r2YITLKoYH+DBwQ64tUeiL+a&#10;hQQDB3mUrDd9eRZ+xFUDK3igyHcg7G1Gqtc6Qw0cNV5aT5DW1tacoqKib166dCnTaDQ2jZo573G7&#10;BFRECPQjLxxgREv17SevFpx5xOVw6EZlz3iH9bV+KLeufuiCAPAI4AFQ9pqOcXbMrLx6ZWHF9WvD&#10;jSbfxuRps54QgI5oqm6wxN42p+LKxYVV5WVD0ydN/UhlDaIqH/b9EAA1Aih+RmYAfN2N9YtLzp+d&#10;12xrCMx8dPEygVVRk9uVdTmmVpUULyq/eiU1Pn30btPAQT+RW1NfYJwds45t3/x6ZGzchYjhqb8R&#10;CHNdbk0PAwHQIIDiI6t6gpbfLQAAA2Aq3LdjmyiIXPKEyW+h3rgFAOhzf7romnOV7/w8AJr6jRda&#10;NLNu56Sa61dzbly5NGpIcmqe36Ch/yO3pr7CoRTTXFXxxNWCs9PcLpd27IzZvwOj76dy63pYaOk7&#10;AAAMgN5Zd2dZ0cmjiwCAjJ796HMCw16SW1dvYV2OqdfO5r9QV10VmZo1eaU6IORPcmvqCwRAK7U2&#10;5ZQWFiyov1MTkTF7wS8krX673Lr6UT4sYJD97p3Hr54/M7ujtdV3REbmRl1IBFX1nv5buZejVhTF&#10;OETkOI5T9NGcfpQHIhqcTudYjUazX+k5cPqRF1EU45xO5xCdTreLEELFcZD7EQRhGCFEZFmWumM5&#10;3fF4PMkcx1XRktcYEY02m+1pi8WyidZ8YQCdlahdLtcEtVp9iMbxsivXpZOm6sEAAOXl5X85fPjw&#10;crfbrWEYRnz22WfTVSrVebl19aN8nE7nlM8///z9O3fuDAQAmDJlyjsxMTHfkltXP8pDEIThbrc7&#10;TKvV7qZxfAcAEEUxBgCAZVkqUmk9CEQ0uVyuNI1Gc1BuLb3F7XaPRUSe5/kjtPYdgM5inYIghNE4&#10;vyIi63K5smhdnwF01j9wu92ZPM/nE0KoMPn7UQaIqHE6nRM1Gs0+WvJ5/7fz/xUT66effvr5T1Fe&#10;Xv7Wvn37vm2xWO6MGzfu78HBwa/Tuhjq56sDEUlRUdHG/Pz8RzmOE9LS0rYlJCT8iMaK9/3IByKa&#10;bTbbUyzLOsxm8wdy6+mHHhCRcblck2tqah4ZOHDgzwghis+J3c9XCyJaNm3adMlmswXHxsaeGz9+&#10;/HIazap+5OHs2bO7zp0790hYWNj1sWPH/tnPz+89uTX1008//fQjH/1GbT/99POVgYhsW1vb4pMn&#10;T/4wIyPjZ3p9/7GcfnoHIvIdHR2zL126tFyn0zUmJiY+QWtUdj/99NNPP/99IKK1vr5+6blz557N&#10;zs6ey7Jsqdya+qEDRGQdDse04uLi5cHBwRdCQ0NfkVtTP/30008/8sHILaCffvrpp59++umnn376&#10;6aeffvrpp59++unn/zr/D/9TBzZeBn7EAAAAAElFTkSuQmCCUEsBAi0AFAAGAAgAAAAhALGCZ7YK&#10;AQAAEwIAABMAAAAAAAAAAAAAAAAAAAAAAFtDb250ZW50X1R5cGVzXS54bWxQSwECLQAUAAYACAAA&#10;ACEAOP0h/9YAAACUAQAACwAAAAAAAAAAAAAAAAA7AQAAX3JlbHMvLnJlbHNQSwECLQAUAAYACAAA&#10;ACEAfU7pXlMDAABCCwAADgAAAAAAAAAAAAAAAAA6AgAAZHJzL2Uyb0RvYy54bWxQSwECLQAUAAYA&#10;CAAAACEALmzwAMUAAAClAQAAGQAAAAAAAAAAAAAAAAC5BQAAZHJzL19yZWxzL2Uyb0RvYy54bWwu&#10;cmVsc1BLAQItABQABgAIAAAAIQBTomOU4QAAAAoBAAAPAAAAAAAAAAAAAAAAALUGAABkcnMvZG93&#10;bnJldi54bWxQSwECLQAKAAAAAAAAACEACuVZuNoCAADaAgAAFAAAAAAAAAAAAAAAAADDBwAAZHJz&#10;L21lZGlhL2ltYWdlMS5wbmdQSwECLQAKAAAAAAAAACEAEMxp/h7PAAAezwAAFAAAAAAAAAAAAAAA&#10;AADPCgAAZHJzL21lZGlhL2ltYWdlMi5wbmdQSwUGAAAAAAcABwC+AQAAH9oAAAAA&#10;">
            <v:shape id="Picture 1214" o:spid="_x0000_s1068" type="#_x0000_t75" style="position:absolute;left:849;top:646;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ar/DAAAA3QAAAA8AAABkcnMvZG93bnJldi54bWxET01rwkAQvQv+h2WE3nTjFkSiqxRti16U&#10;WnufZqdJMDsbslsT/fWuIHibx/uc+bKzlThT40vHGsajBARx5kzJuYbj98dwCsIHZIOVY9JwIQ/L&#10;Rb83x9S4lr/ofAi5iCHsU9RQhFCnUvqsIIt+5GriyP25xmKIsMmlabCN4baSKkkm0mLJsaHAmlYF&#10;ZafDv9VQTfc/27Eszaldb6+733eVq9dPrV8G3dsMRKAuPMUP98bE+UpN4P5NPEE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xqv8MAAADdAAAADwAAAAAAAAAAAAAAAACf&#10;AgAAZHJzL2Rvd25yZXYueG1sUEsFBgAAAAAEAAQA9wAAAI8DAAAAAA==&#10;">
              <v:imagedata r:id="rId16" o:title=""/>
            </v:shape>
            <v:shape id="Picture 1213" o:spid="_x0000_s1067" type="#_x0000_t75" style="position:absolute;left:801;top:646;width:10395;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Pe3CAAAA3QAAAA8AAABkcnMvZG93bnJldi54bWxET9tqAjEQfRf6D2EKvtWsW9GyGqWUFgUR&#10;rfoBQzLuLm4mYZPq+vdGKPg2h3Od2aKzjbhQG2rHCoaDDASxdqbmUsHx8PP2ASJEZIONY1JwowCL&#10;+UtvhoVxV/6lyz6WIoVwKFBBFaMvpAy6Ioth4Dxx4k6utRgTbEtpWrymcNvIPMvG0mLNqaFCT18V&#10;6fP+zyrYjL6PE+0327Hf1Xr9voxszkap/mv3OQURqYtP8b97ZdL8PJ/A45t0gp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z3twgAAAN0AAAAPAAAAAAAAAAAAAAAAAJ8C&#10;AABkcnMvZG93bnJldi54bWxQSwUGAAAAAAQABAD3AAAAjgMAAAAA&#10;">
              <v:imagedata r:id="rId20" o:title=""/>
            </v:shape>
            <w10:wrap type="topAndBottom" anchorx="page"/>
          </v:group>
        </w:pict>
      </w:r>
      <w:r w:rsidR="0062462A" w:rsidRPr="0062462A">
        <w:rPr>
          <w:rFonts w:ascii="Kayra Aydin" w:hAnsi="Kayra Aydin"/>
          <w:sz w:val="24"/>
          <w:szCs w:val="24"/>
        </w:rPr>
        <w:t xml:space="preserve">Atakan, büyüyünce </w:t>
      </w:r>
      <w:r w:rsidR="0062462A" w:rsidRPr="0062462A">
        <w:rPr>
          <w:rFonts w:ascii="Kayra Aydin" w:hAnsi="Kayra Aydin"/>
          <w:spacing w:val="-3"/>
          <w:sz w:val="24"/>
          <w:szCs w:val="24"/>
        </w:rPr>
        <w:t xml:space="preserve">ne </w:t>
      </w:r>
      <w:r w:rsidR="0062462A" w:rsidRPr="0062462A">
        <w:rPr>
          <w:rFonts w:ascii="Kayra Aydin" w:hAnsi="Kayra Aydin"/>
          <w:sz w:val="24"/>
          <w:szCs w:val="24"/>
        </w:rPr>
        <w:t>olmakistiyormuş?</w:t>
      </w: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CD77EF" w:rsidRDefault="0062462A">
      <w:pPr>
        <w:pStyle w:val="Balk5"/>
        <w:ind w:left="4640"/>
        <w:jc w:val="left"/>
        <w:rPr>
          <w:rFonts w:ascii="Kayra Aydin" w:hAnsi="Kayra Aydin"/>
        </w:rPr>
      </w:pPr>
      <w:bookmarkStart w:id="22" w:name="beyaz_sincap.pdf_(p.34)"/>
      <w:bookmarkEnd w:id="22"/>
      <w:r w:rsidRPr="00CD77EF">
        <w:rPr>
          <w:rFonts w:ascii="Kayra Aydin" w:hAnsi="Kayra Aydin"/>
        </w:rPr>
        <w:lastRenderedPageBreak/>
        <w:t>BEYAZ SİNCAP</w:t>
      </w:r>
      <w:r w:rsidR="00140DFF">
        <w:rPr>
          <w:rFonts w:ascii="Kayra Aydin" w:hAnsi="Kayra Aydin"/>
        </w:rPr>
        <w:t>(*)</w:t>
      </w:r>
    </w:p>
    <w:p w:rsidR="000D768A" w:rsidRPr="00CD77EF" w:rsidRDefault="0062462A">
      <w:pPr>
        <w:pStyle w:val="GvdeMetni"/>
        <w:spacing w:before="304" w:line="280" w:lineRule="auto"/>
        <w:ind w:left="930" w:right="956" w:firstLine="705"/>
        <w:jc w:val="both"/>
        <w:rPr>
          <w:rFonts w:ascii="Kayra Aydin" w:hAnsi="Kayra Aydin"/>
        </w:rPr>
      </w:pPr>
      <w:r w:rsidRPr="00CD77EF">
        <w:rPr>
          <w:rFonts w:ascii="Kayra Aydin" w:hAnsi="Kayra Aydin"/>
        </w:rPr>
        <w:t>Dün yazlıktaki evin bahçesinde kendi kendime oturmuş karım Fatoş’un pişirdiği çayı yudumluyordum.</w:t>
      </w:r>
    </w:p>
    <w:p w:rsidR="000D768A" w:rsidRPr="00CD77EF" w:rsidRDefault="0062462A">
      <w:pPr>
        <w:pStyle w:val="GvdeMetni"/>
        <w:spacing w:before="8" w:line="280" w:lineRule="auto"/>
        <w:ind w:left="930" w:right="956" w:firstLine="705"/>
        <w:jc w:val="both"/>
        <w:rPr>
          <w:rFonts w:ascii="Kayra Aydin" w:hAnsi="Kayra Aydin"/>
        </w:rPr>
      </w:pPr>
      <w:r w:rsidRPr="00CD77EF">
        <w:rPr>
          <w:rFonts w:ascii="Kayra Aydin" w:hAnsi="Kayra Aydin"/>
        </w:rPr>
        <w:t>Dikkatimi ağaçtaki yuvasından hızla inip tekrar ürkek birşekilde ağaçtakiyuvasınadoğruçıkmayaçalışanküçükbeyazbirsincapçekti.</w:t>
      </w:r>
    </w:p>
    <w:p w:rsidR="000D768A" w:rsidRPr="00CD77EF" w:rsidRDefault="0062462A">
      <w:pPr>
        <w:pStyle w:val="GvdeMetni"/>
        <w:spacing w:before="2" w:line="280" w:lineRule="auto"/>
        <w:ind w:left="930" w:right="955" w:firstLine="705"/>
        <w:jc w:val="both"/>
        <w:rPr>
          <w:rFonts w:ascii="Kayra Aydin" w:hAnsi="Kayra Aydin"/>
        </w:rPr>
      </w:pPr>
      <w:r w:rsidRPr="00CD77EF">
        <w:rPr>
          <w:rFonts w:ascii="Kayra Aydin" w:hAnsi="Kayra Aydin"/>
          <w:w w:val="95"/>
        </w:rPr>
        <w:t xml:space="preserve">Ürkek olması onu daha bir şirin yapmıştı. Kızım Ayşegül </w:t>
      </w:r>
      <w:r w:rsidRPr="00CD77EF">
        <w:rPr>
          <w:rFonts w:ascii="Kayra Aydin" w:hAnsi="Kayra Aydin"/>
          <w:spacing w:val="-3"/>
          <w:w w:val="95"/>
        </w:rPr>
        <w:t>ona</w:t>
      </w:r>
      <w:r w:rsidRPr="00CD77EF">
        <w:rPr>
          <w:rFonts w:ascii="Kayra Aydin" w:hAnsi="Kayra Aydin"/>
          <w:w w:val="95"/>
        </w:rPr>
        <w:t xml:space="preserve">doğru </w:t>
      </w:r>
      <w:r w:rsidRPr="00CD77EF">
        <w:rPr>
          <w:rFonts w:ascii="Kayra Aydin" w:hAnsi="Kayra Aydin"/>
        </w:rPr>
        <w:t>bir fındık attı. İşte bu fındıktan sonra beyaz sincap artık evimizin bir üyesi oldu.</w:t>
      </w:r>
    </w:p>
    <w:p w:rsidR="000D768A" w:rsidRPr="00CD77EF" w:rsidRDefault="0062462A">
      <w:pPr>
        <w:pStyle w:val="Balk5"/>
        <w:spacing w:before="10"/>
        <w:ind w:left="3421"/>
        <w:jc w:val="left"/>
        <w:rPr>
          <w:rFonts w:ascii="Kayra Aydin" w:hAnsi="Kayra Aydin"/>
        </w:rPr>
      </w:pPr>
      <w:r w:rsidRPr="00CD77EF">
        <w:rPr>
          <w:rFonts w:ascii="Kayra Aydin" w:hAnsi="Kayra Aydin"/>
        </w:rPr>
        <w:t>Soruları parçaya göre yanıtlayınız.</w:t>
      </w:r>
    </w:p>
    <w:p w:rsidR="000D768A" w:rsidRPr="00CD77EF" w:rsidRDefault="000D768A">
      <w:pPr>
        <w:pStyle w:val="GvdeMetni"/>
        <w:spacing w:before="1"/>
        <w:rPr>
          <w:rFonts w:ascii="Kayra Aydin" w:hAnsi="Kayra Aydin"/>
          <w:b/>
        </w:rPr>
      </w:pPr>
    </w:p>
    <w:p w:rsidR="000D768A" w:rsidRDefault="0062462A">
      <w:pPr>
        <w:pStyle w:val="ListeParagraf"/>
        <w:numPr>
          <w:ilvl w:val="0"/>
          <w:numId w:val="57"/>
        </w:numPr>
        <w:tabs>
          <w:tab w:val="left" w:pos="1320"/>
        </w:tabs>
        <w:spacing w:before="0"/>
        <w:rPr>
          <w:rFonts w:ascii="Kayra Aydin" w:hAnsi="Kayra Aydin"/>
          <w:sz w:val="32"/>
          <w:szCs w:val="32"/>
        </w:rPr>
      </w:pPr>
      <w:r w:rsidRPr="00CD77EF">
        <w:rPr>
          <w:rFonts w:ascii="Kayra Aydin" w:hAnsi="Kayra Aydin"/>
          <w:sz w:val="32"/>
          <w:szCs w:val="32"/>
        </w:rPr>
        <w:t>Adam, bahçede neyapıyormuş?</w:t>
      </w:r>
    </w:p>
    <w:p w:rsidR="00CD77EF" w:rsidRPr="00CD77EF" w:rsidRDefault="00CD77EF" w:rsidP="00CD77EF">
      <w:pPr>
        <w:pStyle w:val="ListeParagraf"/>
        <w:tabs>
          <w:tab w:val="left" w:pos="1320"/>
        </w:tabs>
        <w:spacing w:before="0"/>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79" name="Resi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7"/>
        </w:numPr>
        <w:tabs>
          <w:tab w:val="left" w:pos="1320"/>
        </w:tabs>
        <w:spacing w:before="93" w:after="105"/>
        <w:rPr>
          <w:rFonts w:ascii="Kayra Aydin" w:hAnsi="Kayra Aydin"/>
          <w:sz w:val="32"/>
          <w:szCs w:val="32"/>
        </w:rPr>
      </w:pPr>
      <w:r w:rsidRPr="00CD77EF">
        <w:rPr>
          <w:rFonts w:ascii="Kayra Aydin" w:hAnsi="Kayra Aydin"/>
          <w:sz w:val="32"/>
          <w:szCs w:val="32"/>
        </w:rPr>
        <w:t>Adam, sincabı neredegörmüş?</w:t>
      </w:r>
    </w:p>
    <w:p w:rsidR="00CD77EF" w:rsidRPr="00CD77EF" w:rsidRDefault="00CD77EF" w:rsidP="00CD77EF">
      <w:pPr>
        <w:pStyle w:val="ListeParagraf"/>
        <w:tabs>
          <w:tab w:val="left" w:pos="1320"/>
        </w:tabs>
        <w:spacing w:before="93" w:after="105"/>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0" name="Resi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7"/>
        </w:numPr>
        <w:tabs>
          <w:tab w:val="left" w:pos="1320"/>
        </w:tabs>
        <w:rPr>
          <w:rFonts w:ascii="Kayra Aydin" w:hAnsi="Kayra Aydin"/>
          <w:sz w:val="32"/>
          <w:szCs w:val="32"/>
        </w:rPr>
      </w:pPr>
      <w:r w:rsidRPr="00CD77EF">
        <w:rPr>
          <w:rFonts w:ascii="Kayra Aydin" w:hAnsi="Kayra Aydin"/>
          <w:sz w:val="32"/>
          <w:szCs w:val="32"/>
        </w:rPr>
        <w:t>Hikayedeki sincabın özelliğineymiş?</w:t>
      </w:r>
    </w:p>
    <w:p w:rsidR="00CD77EF" w:rsidRPr="00CD77EF" w:rsidRDefault="00CD77EF" w:rsidP="00CD77EF">
      <w:pPr>
        <w:pStyle w:val="ListeParagraf"/>
        <w:tabs>
          <w:tab w:val="left" w:pos="1320"/>
        </w:tabs>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1" name="Resi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7"/>
        </w:numPr>
        <w:tabs>
          <w:tab w:val="left" w:pos="1320"/>
        </w:tabs>
        <w:spacing w:before="88" w:after="105"/>
        <w:rPr>
          <w:rFonts w:ascii="Kayra Aydin" w:hAnsi="Kayra Aydin"/>
          <w:sz w:val="32"/>
          <w:szCs w:val="32"/>
        </w:rPr>
      </w:pPr>
      <w:r w:rsidRPr="00CD77EF">
        <w:rPr>
          <w:rFonts w:ascii="Kayra Aydin" w:hAnsi="Kayra Aydin"/>
          <w:sz w:val="32"/>
          <w:szCs w:val="32"/>
        </w:rPr>
        <w:t xml:space="preserve">Ayşegül, sincaba </w:t>
      </w:r>
      <w:r w:rsidRPr="00CD77EF">
        <w:rPr>
          <w:rFonts w:ascii="Kayra Aydin" w:hAnsi="Kayra Aydin"/>
          <w:spacing w:val="-3"/>
          <w:sz w:val="32"/>
          <w:szCs w:val="32"/>
        </w:rPr>
        <w:t>ne</w:t>
      </w:r>
      <w:r w:rsidRPr="00CD77EF">
        <w:rPr>
          <w:rFonts w:ascii="Kayra Aydin" w:hAnsi="Kayra Aydin"/>
          <w:sz w:val="32"/>
          <w:szCs w:val="32"/>
        </w:rPr>
        <w:t>atıyor?</w:t>
      </w:r>
    </w:p>
    <w:p w:rsidR="00CD77EF" w:rsidRPr="00CD77EF" w:rsidRDefault="00CD77EF" w:rsidP="00CD77EF">
      <w:pPr>
        <w:pStyle w:val="ListeParagraf"/>
        <w:tabs>
          <w:tab w:val="left" w:pos="1320"/>
        </w:tabs>
        <w:spacing w:before="88" w:after="105"/>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2" name="Resi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7"/>
        </w:numPr>
        <w:tabs>
          <w:tab w:val="left" w:pos="1320"/>
        </w:tabs>
        <w:rPr>
          <w:rFonts w:ascii="Kayra Aydin" w:hAnsi="Kayra Aydin"/>
          <w:sz w:val="32"/>
          <w:szCs w:val="32"/>
        </w:rPr>
      </w:pPr>
      <w:r w:rsidRPr="00CD77EF">
        <w:rPr>
          <w:rFonts w:ascii="Kayra Aydin" w:hAnsi="Kayra Aydin"/>
          <w:sz w:val="32"/>
          <w:szCs w:val="32"/>
        </w:rPr>
        <w:t>Hikayedeki adamın karısının adınedir?</w:t>
      </w:r>
    </w:p>
    <w:p w:rsidR="00CD77EF" w:rsidRPr="00CD77EF" w:rsidRDefault="00CD77EF" w:rsidP="00CD77EF">
      <w:pPr>
        <w:pStyle w:val="ListeParagraf"/>
        <w:tabs>
          <w:tab w:val="left" w:pos="1320"/>
        </w:tabs>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3" name="Resim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FB73CA" w:rsidRDefault="0062462A">
      <w:pPr>
        <w:pStyle w:val="Balk5"/>
        <w:ind w:left="1"/>
        <w:rPr>
          <w:rFonts w:ascii="Kayra Aydin" w:hAnsi="Kayra Aydin"/>
        </w:rPr>
      </w:pPr>
      <w:bookmarkStart w:id="23" w:name="bilge_ile_neslihan.pdf_(p.35)"/>
      <w:bookmarkEnd w:id="23"/>
      <w:r w:rsidRPr="00FB73CA">
        <w:rPr>
          <w:rFonts w:ascii="Kayra Aydin" w:hAnsi="Kayra Aydin"/>
        </w:rPr>
        <w:lastRenderedPageBreak/>
        <w:t>BİLGE İLE NESLİHAN</w:t>
      </w:r>
    </w:p>
    <w:p w:rsidR="000D768A" w:rsidRPr="00FB73CA" w:rsidRDefault="0062462A">
      <w:pPr>
        <w:pStyle w:val="GvdeMetni"/>
        <w:spacing w:before="304" w:line="283" w:lineRule="auto"/>
        <w:ind w:left="930" w:right="916" w:firstLine="705"/>
        <w:jc w:val="both"/>
        <w:rPr>
          <w:rFonts w:ascii="Kayra Aydin" w:hAnsi="Kayra Aydin"/>
        </w:rPr>
      </w:pPr>
      <w:r w:rsidRPr="00FB73CA">
        <w:rPr>
          <w:rFonts w:ascii="Kayra Aydin" w:hAnsi="Kayra Aydin"/>
        </w:rPr>
        <w:t>Bilge ile Neslihan bahçede geziyorlardı. Bir portakal ağacı gördüler. Portakal ağacının yanına gittiler. Portakallardan olgunlaşanlar yere düşmüştü.</w:t>
      </w:r>
    </w:p>
    <w:p w:rsidR="000D768A" w:rsidRPr="00FB73CA" w:rsidRDefault="0062462A">
      <w:pPr>
        <w:pStyle w:val="GvdeMetni"/>
        <w:spacing w:line="280" w:lineRule="auto"/>
        <w:ind w:left="930" w:right="914" w:firstLine="705"/>
        <w:jc w:val="both"/>
        <w:rPr>
          <w:rFonts w:ascii="Kayra Aydin" w:hAnsi="Kayra Aydin"/>
        </w:rPr>
      </w:pPr>
      <w:r w:rsidRPr="00FB73CA">
        <w:rPr>
          <w:rFonts w:ascii="Kayra Aydin" w:hAnsi="Kayra Aydin"/>
        </w:rPr>
        <w:t>Bu portakallardan Bilge, dokuz tane topladı. Neslihan altı tane topladı. Topladıkları portakalları bir sepete koydular. Eve dönüyorlardı. Yolda Saadet’i gördüler. Portakalların beş tanesini Saadet’e verdiler. Saadet Bilge ile Neslihan’a teşekkür etti.</w:t>
      </w:r>
    </w:p>
    <w:p w:rsidR="000D768A" w:rsidRPr="00FB73CA" w:rsidRDefault="0062462A">
      <w:pPr>
        <w:pStyle w:val="Balk5"/>
        <w:spacing w:before="249"/>
        <w:rPr>
          <w:rFonts w:ascii="Kayra Aydin" w:hAnsi="Kayra Aydin"/>
        </w:rPr>
      </w:pPr>
      <w:r w:rsidRPr="00FB73CA">
        <w:rPr>
          <w:rFonts w:ascii="Kayra Aydin" w:hAnsi="Kayra Aydin"/>
        </w:rPr>
        <w:t>Soruları parçaya göre yanıtlayınız.</w:t>
      </w:r>
    </w:p>
    <w:p w:rsidR="000D768A" w:rsidRPr="00FB73CA" w:rsidRDefault="000D768A">
      <w:pPr>
        <w:pStyle w:val="GvdeMetni"/>
        <w:spacing w:before="1"/>
        <w:rPr>
          <w:rFonts w:ascii="Kayra Aydin" w:hAnsi="Kayra Aydin"/>
          <w:b/>
        </w:rPr>
      </w:pPr>
    </w:p>
    <w:p w:rsidR="000D768A" w:rsidRDefault="0062462A">
      <w:pPr>
        <w:pStyle w:val="ListeParagraf"/>
        <w:numPr>
          <w:ilvl w:val="0"/>
          <w:numId w:val="56"/>
        </w:numPr>
        <w:tabs>
          <w:tab w:val="left" w:pos="1320"/>
        </w:tabs>
        <w:spacing w:before="0"/>
        <w:rPr>
          <w:rFonts w:ascii="Kayra Aydin" w:hAnsi="Kayra Aydin"/>
          <w:sz w:val="32"/>
          <w:szCs w:val="32"/>
        </w:rPr>
      </w:pPr>
      <w:r w:rsidRPr="00FB73CA">
        <w:rPr>
          <w:rFonts w:ascii="Kayra Aydin" w:hAnsi="Kayra Aydin"/>
          <w:sz w:val="32"/>
          <w:szCs w:val="32"/>
        </w:rPr>
        <w:t>Bilge ile Neslihan neredegeziyorlardı?</w:t>
      </w:r>
    </w:p>
    <w:p w:rsidR="00FB73CA" w:rsidRPr="00FB73CA" w:rsidRDefault="00FB73CA" w:rsidP="00FB73CA">
      <w:pPr>
        <w:pStyle w:val="ListeParagraf"/>
        <w:tabs>
          <w:tab w:val="left" w:pos="1320"/>
        </w:tabs>
        <w:spacing w:before="0"/>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4" name="Resim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6"/>
        </w:numPr>
        <w:tabs>
          <w:tab w:val="left" w:pos="1320"/>
        </w:tabs>
        <w:spacing w:before="93" w:after="105"/>
        <w:rPr>
          <w:rFonts w:ascii="Kayra Aydin" w:hAnsi="Kayra Aydin"/>
          <w:sz w:val="32"/>
          <w:szCs w:val="32"/>
        </w:rPr>
      </w:pPr>
      <w:r w:rsidRPr="00FB73CA">
        <w:rPr>
          <w:rFonts w:ascii="Kayra Aydin" w:hAnsi="Kayra Aydin"/>
          <w:sz w:val="32"/>
          <w:szCs w:val="32"/>
        </w:rPr>
        <w:t>Bilge kaç portakaltopladı?</w:t>
      </w:r>
    </w:p>
    <w:p w:rsidR="00FB73CA" w:rsidRPr="00FB73CA" w:rsidRDefault="00FB73CA" w:rsidP="00FB73CA">
      <w:pPr>
        <w:pStyle w:val="ListeParagraf"/>
        <w:tabs>
          <w:tab w:val="left" w:pos="1320"/>
        </w:tabs>
        <w:spacing w:before="93" w:after="105"/>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5" name="Resi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6"/>
        </w:numPr>
        <w:tabs>
          <w:tab w:val="left" w:pos="1320"/>
        </w:tabs>
        <w:rPr>
          <w:rFonts w:ascii="Kayra Aydin" w:hAnsi="Kayra Aydin"/>
          <w:sz w:val="32"/>
          <w:szCs w:val="32"/>
        </w:rPr>
      </w:pPr>
      <w:r w:rsidRPr="00FB73CA">
        <w:rPr>
          <w:rFonts w:ascii="Kayra Aydin" w:hAnsi="Kayra Aydin"/>
          <w:sz w:val="32"/>
          <w:szCs w:val="32"/>
        </w:rPr>
        <w:t>Neslihan kaç portakaltopladı?</w:t>
      </w:r>
    </w:p>
    <w:p w:rsidR="00FB73CA" w:rsidRPr="00FB73CA" w:rsidRDefault="00FB73CA" w:rsidP="00FB73CA">
      <w:pPr>
        <w:pStyle w:val="ListeParagraf"/>
        <w:tabs>
          <w:tab w:val="left" w:pos="1320"/>
        </w:tabs>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6" name="Resi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6"/>
        </w:numPr>
        <w:tabs>
          <w:tab w:val="left" w:pos="1320"/>
        </w:tabs>
        <w:spacing w:before="88" w:after="105"/>
        <w:rPr>
          <w:rFonts w:ascii="Kayra Aydin" w:hAnsi="Kayra Aydin"/>
          <w:sz w:val="32"/>
          <w:szCs w:val="32"/>
        </w:rPr>
      </w:pPr>
      <w:r w:rsidRPr="00FB73CA">
        <w:rPr>
          <w:rFonts w:ascii="Kayra Aydin" w:hAnsi="Kayra Aydin"/>
          <w:sz w:val="32"/>
          <w:szCs w:val="32"/>
        </w:rPr>
        <w:t>Sepete kaç tane portakalkoydular?</w:t>
      </w:r>
    </w:p>
    <w:p w:rsidR="00FB73CA" w:rsidRPr="00FB73CA" w:rsidRDefault="00FB73CA" w:rsidP="00FB73CA">
      <w:pPr>
        <w:pStyle w:val="ListeParagraf"/>
        <w:tabs>
          <w:tab w:val="left" w:pos="1320"/>
        </w:tabs>
        <w:spacing w:before="88" w:after="105"/>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7" name="Resi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6"/>
        </w:numPr>
        <w:tabs>
          <w:tab w:val="left" w:pos="1320"/>
        </w:tabs>
        <w:rPr>
          <w:rFonts w:ascii="Kayra Aydin" w:hAnsi="Kayra Aydin"/>
          <w:sz w:val="32"/>
          <w:szCs w:val="32"/>
        </w:rPr>
      </w:pPr>
      <w:r w:rsidRPr="00FB73CA">
        <w:rPr>
          <w:rFonts w:ascii="Kayra Aydin" w:hAnsi="Kayra Aydin"/>
          <w:sz w:val="32"/>
          <w:szCs w:val="32"/>
        </w:rPr>
        <w:t>Saadet’e kaç portakalverdiler?</w:t>
      </w:r>
    </w:p>
    <w:p w:rsidR="00FB73CA" w:rsidRPr="00FB73CA" w:rsidRDefault="00FB73CA" w:rsidP="00FB73CA">
      <w:pPr>
        <w:pStyle w:val="ListeParagraf"/>
        <w:tabs>
          <w:tab w:val="left" w:pos="1320"/>
        </w:tabs>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8" name="Resim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6"/>
        </w:numPr>
        <w:tabs>
          <w:tab w:val="left" w:pos="1320"/>
        </w:tabs>
        <w:spacing w:before="83" w:after="91"/>
        <w:rPr>
          <w:rFonts w:ascii="Kayra Aydin" w:hAnsi="Kayra Aydin"/>
          <w:sz w:val="32"/>
          <w:szCs w:val="32"/>
        </w:rPr>
      </w:pPr>
      <w:r w:rsidRPr="00FB73CA">
        <w:rPr>
          <w:rFonts w:ascii="Kayra Aydin" w:hAnsi="Kayra Aydin"/>
          <w:sz w:val="32"/>
          <w:szCs w:val="32"/>
        </w:rPr>
        <w:t>Geriye kaç portakallarıkaldı?</w:t>
      </w:r>
    </w:p>
    <w:p w:rsidR="00FB73CA" w:rsidRPr="00FB73CA" w:rsidRDefault="00FB73CA" w:rsidP="00FB73CA">
      <w:pPr>
        <w:pStyle w:val="ListeParagraf"/>
        <w:tabs>
          <w:tab w:val="left" w:pos="1320"/>
        </w:tabs>
        <w:spacing w:before="83" w:after="91"/>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89" name="Resi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ind w:left="421"/>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62462A" w:rsidRDefault="0062462A">
      <w:pPr>
        <w:pStyle w:val="Balk5"/>
        <w:ind w:left="834" w:right="835"/>
        <w:rPr>
          <w:rFonts w:ascii="Kayra Aydin" w:hAnsi="Kayra Aydin"/>
          <w:sz w:val="24"/>
          <w:szCs w:val="24"/>
        </w:rPr>
      </w:pPr>
      <w:bookmarkStart w:id="24" w:name="bilgin.pdf_(p.36)"/>
      <w:bookmarkEnd w:id="24"/>
      <w:r w:rsidRPr="0062462A">
        <w:rPr>
          <w:rFonts w:ascii="Kayra Aydin" w:hAnsi="Kayra Aydin"/>
          <w:sz w:val="24"/>
          <w:szCs w:val="24"/>
        </w:rPr>
        <w:lastRenderedPageBreak/>
        <w:t>BİLGİN</w:t>
      </w:r>
    </w:p>
    <w:p w:rsidR="000D768A" w:rsidRPr="0062462A" w:rsidRDefault="0062462A">
      <w:pPr>
        <w:pStyle w:val="GvdeMetni"/>
        <w:spacing w:before="304" w:line="283" w:lineRule="auto"/>
        <w:ind w:left="647" w:right="920" w:firstLine="283"/>
        <w:jc w:val="both"/>
        <w:rPr>
          <w:rFonts w:ascii="Kayra Aydin" w:hAnsi="Kayra Aydin"/>
          <w:sz w:val="24"/>
          <w:szCs w:val="24"/>
        </w:rPr>
      </w:pPr>
      <w:r w:rsidRPr="0062462A">
        <w:rPr>
          <w:rFonts w:ascii="Kayra Aydin" w:hAnsi="Kayra Aydin"/>
          <w:sz w:val="24"/>
          <w:szCs w:val="24"/>
        </w:rPr>
        <w:t xml:space="preserve">Bilgin, sürekli açıkgözlülüğü ile övünen bir çocuktu. Sinemada bilet alırken, otobüs, dolmuş beklerken, sıraya girmekten hiç hoşlanmazdı. </w:t>
      </w:r>
      <w:r w:rsidRPr="0062462A">
        <w:rPr>
          <w:rFonts w:ascii="Kayra Aydin" w:hAnsi="Kayra Aydin"/>
          <w:w w:val="95"/>
          <w:sz w:val="24"/>
          <w:szCs w:val="24"/>
        </w:rPr>
        <w:t xml:space="preserve">Alışveriş yaptığı dükkanlarda da kasa önlerinde sıra beklemezdi. Hemen, </w:t>
      </w:r>
      <w:r w:rsidRPr="0062462A">
        <w:rPr>
          <w:rFonts w:ascii="Kayra Aydin" w:hAnsi="Kayra Aydin"/>
          <w:sz w:val="24"/>
          <w:szCs w:val="24"/>
        </w:rPr>
        <w:t>bekleyenlerinarasınadalardı.</w:t>
      </w:r>
      <w:r w:rsidRPr="0062462A">
        <w:rPr>
          <w:rFonts w:ascii="Kayra Aydin" w:hAnsi="Kayra Aydin"/>
          <w:spacing w:val="-3"/>
          <w:sz w:val="24"/>
          <w:szCs w:val="24"/>
        </w:rPr>
        <w:t>Ne</w:t>
      </w:r>
      <w:r w:rsidRPr="0062462A">
        <w:rPr>
          <w:rFonts w:ascii="Kayra Aydin" w:hAnsi="Kayra Aydin"/>
          <w:sz w:val="24"/>
          <w:szCs w:val="24"/>
        </w:rPr>
        <w:t>yapareder,önegeçmenin,işinitezden bitirmenin yolunubulurdu.</w:t>
      </w:r>
    </w:p>
    <w:p w:rsidR="000D768A" w:rsidRPr="0062462A" w:rsidRDefault="0062462A">
      <w:pPr>
        <w:pStyle w:val="GvdeMetni"/>
        <w:tabs>
          <w:tab w:val="left" w:pos="1900"/>
          <w:tab w:val="left" w:pos="4050"/>
          <w:tab w:val="left" w:pos="4804"/>
          <w:tab w:val="left" w:pos="5154"/>
          <w:tab w:val="left" w:pos="6580"/>
          <w:tab w:val="left" w:pos="7818"/>
          <w:tab w:val="left" w:pos="9359"/>
          <w:tab w:val="left" w:pos="10256"/>
        </w:tabs>
        <w:spacing w:line="280" w:lineRule="auto"/>
        <w:ind w:left="647" w:right="919" w:firstLine="283"/>
        <w:rPr>
          <w:rFonts w:ascii="Kayra Aydin" w:hAnsi="Kayra Aydin"/>
          <w:sz w:val="24"/>
          <w:szCs w:val="24"/>
        </w:rPr>
      </w:pPr>
      <w:r w:rsidRPr="0062462A">
        <w:rPr>
          <w:rFonts w:ascii="Kayra Aydin" w:hAnsi="Kayra Aydin"/>
          <w:sz w:val="24"/>
          <w:szCs w:val="24"/>
        </w:rPr>
        <w:t>Onun</w:t>
      </w:r>
      <w:r w:rsidRPr="0062462A">
        <w:rPr>
          <w:rFonts w:ascii="Kayra Aydin" w:hAnsi="Kayra Aydin"/>
          <w:sz w:val="24"/>
          <w:szCs w:val="24"/>
        </w:rPr>
        <w:tab/>
      </w:r>
      <w:r w:rsidRPr="0062462A">
        <w:rPr>
          <w:rFonts w:ascii="Kayra Aydin" w:hAnsi="Kayra Aydin"/>
          <w:w w:val="90"/>
          <w:sz w:val="24"/>
          <w:szCs w:val="24"/>
        </w:rPr>
        <w:t>küçüklüğünden</w:t>
      </w:r>
      <w:r w:rsidRPr="0062462A">
        <w:rPr>
          <w:rFonts w:ascii="Kayra Aydin" w:hAnsi="Kayra Aydin"/>
          <w:w w:val="90"/>
          <w:sz w:val="24"/>
          <w:szCs w:val="24"/>
        </w:rPr>
        <w:tab/>
      </w:r>
      <w:r w:rsidRPr="0062462A">
        <w:rPr>
          <w:rFonts w:ascii="Kayra Aydin" w:hAnsi="Kayra Aydin"/>
          <w:sz w:val="24"/>
          <w:szCs w:val="24"/>
        </w:rPr>
        <w:t>beri</w:t>
      </w:r>
      <w:r w:rsidRPr="0062462A">
        <w:rPr>
          <w:rFonts w:ascii="Kayra Aydin" w:hAnsi="Kayra Aydin"/>
          <w:sz w:val="24"/>
          <w:szCs w:val="24"/>
        </w:rPr>
        <w:tab/>
        <w:t>“</w:t>
      </w:r>
      <w:r w:rsidRPr="0062462A">
        <w:rPr>
          <w:rFonts w:ascii="Kayra Aydin" w:hAnsi="Kayra Aydin"/>
          <w:sz w:val="24"/>
          <w:szCs w:val="24"/>
        </w:rPr>
        <w:tab/>
        <w:t>Açıkgöz”</w:t>
      </w:r>
      <w:r w:rsidRPr="0062462A">
        <w:rPr>
          <w:rFonts w:ascii="Kayra Aydin" w:hAnsi="Kayra Aydin"/>
          <w:sz w:val="24"/>
          <w:szCs w:val="24"/>
        </w:rPr>
        <w:tab/>
        <w:t>olmaya</w:t>
      </w:r>
      <w:r w:rsidRPr="0062462A">
        <w:rPr>
          <w:rFonts w:ascii="Kayra Aydin" w:hAnsi="Kayra Aydin"/>
          <w:sz w:val="24"/>
          <w:szCs w:val="24"/>
        </w:rPr>
        <w:tab/>
        <w:t>özendiren</w:t>
      </w:r>
      <w:r w:rsidRPr="0062462A">
        <w:rPr>
          <w:rFonts w:ascii="Kayra Aydin" w:hAnsi="Kayra Aydin"/>
          <w:sz w:val="24"/>
          <w:szCs w:val="24"/>
        </w:rPr>
        <w:tab/>
        <w:t>ailesi</w:t>
      </w:r>
      <w:r w:rsidRPr="0062462A">
        <w:rPr>
          <w:rFonts w:ascii="Kayra Aydin" w:hAnsi="Kayra Aydin"/>
          <w:sz w:val="24"/>
          <w:szCs w:val="24"/>
        </w:rPr>
        <w:tab/>
      </w:r>
      <w:r w:rsidRPr="0062462A">
        <w:rPr>
          <w:rFonts w:ascii="Kayra Aydin" w:hAnsi="Kayra Aydin"/>
          <w:w w:val="95"/>
          <w:sz w:val="24"/>
          <w:szCs w:val="24"/>
        </w:rPr>
        <w:t xml:space="preserve">de </w:t>
      </w:r>
      <w:r w:rsidRPr="0062462A">
        <w:rPr>
          <w:rFonts w:ascii="Kayra Aydin" w:hAnsi="Kayra Aydin"/>
          <w:sz w:val="24"/>
          <w:szCs w:val="24"/>
        </w:rPr>
        <w:t>oğullarının bu özelliğiyle övünürdururlardı.</w:t>
      </w:r>
    </w:p>
    <w:p w:rsidR="000D768A" w:rsidRPr="0062462A" w:rsidRDefault="0062462A">
      <w:pPr>
        <w:pStyle w:val="GvdeMetni"/>
        <w:spacing w:before="1" w:line="280" w:lineRule="auto"/>
        <w:ind w:left="647" w:right="917" w:firstLine="283"/>
        <w:jc w:val="both"/>
        <w:rPr>
          <w:rFonts w:ascii="Kayra Aydin" w:hAnsi="Kayra Aydin"/>
          <w:sz w:val="24"/>
          <w:szCs w:val="24"/>
        </w:rPr>
      </w:pPr>
      <w:r w:rsidRPr="0062462A">
        <w:rPr>
          <w:rFonts w:ascii="Kayra Aydin" w:hAnsi="Kayra Aydin"/>
          <w:sz w:val="24"/>
          <w:szCs w:val="24"/>
        </w:rPr>
        <w:t xml:space="preserve">Bilgin,oyılbeşincisınıfageçiyordu.Okulununkapanmasınaazbirsüre </w:t>
      </w:r>
      <w:r w:rsidRPr="0062462A">
        <w:rPr>
          <w:rFonts w:ascii="Kayra Aydin" w:hAnsi="Kayra Aydin"/>
          <w:w w:val="99"/>
          <w:sz w:val="24"/>
          <w:szCs w:val="24"/>
        </w:rPr>
        <w:t>v</w:t>
      </w:r>
      <w:r w:rsidRPr="0062462A">
        <w:rPr>
          <w:rFonts w:ascii="Kayra Aydin" w:hAnsi="Kayra Aydin"/>
          <w:spacing w:val="2"/>
          <w:w w:val="99"/>
          <w:sz w:val="24"/>
          <w:szCs w:val="24"/>
        </w:rPr>
        <w:t>a</w:t>
      </w:r>
      <w:r w:rsidRPr="0062462A">
        <w:rPr>
          <w:rFonts w:ascii="Kayra Aydin" w:hAnsi="Kayra Aydin"/>
          <w:w w:val="106"/>
          <w:sz w:val="24"/>
          <w:szCs w:val="24"/>
        </w:rPr>
        <w:t>r</w:t>
      </w:r>
      <w:r w:rsidRPr="0062462A">
        <w:rPr>
          <w:rFonts w:ascii="Kayra Aydin" w:hAnsi="Kayra Aydin"/>
          <w:spacing w:val="-5"/>
          <w:w w:val="106"/>
          <w:sz w:val="24"/>
          <w:szCs w:val="24"/>
        </w:rPr>
        <w:t>d</w:t>
      </w:r>
      <w:r w:rsidRPr="0062462A">
        <w:rPr>
          <w:rFonts w:ascii="Kayra Aydin" w:hAnsi="Kayra Aydin"/>
          <w:w w:val="63"/>
          <w:sz w:val="24"/>
          <w:szCs w:val="24"/>
        </w:rPr>
        <w:t>ı.</w:t>
      </w:r>
      <w:r w:rsidRPr="0062462A">
        <w:rPr>
          <w:rFonts w:ascii="Kayra Aydin" w:hAnsi="Kayra Aydin"/>
          <w:w w:val="90"/>
          <w:sz w:val="24"/>
          <w:szCs w:val="24"/>
        </w:rPr>
        <w:t>Bir</w:t>
      </w:r>
      <w:r w:rsidRPr="0062462A">
        <w:rPr>
          <w:rFonts w:ascii="Kayra Aydin" w:hAnsi="Kayra Aydin"/>
          <w:spacing w:val="-5"/>
          <w:w w:val="102"/>
          <w:sz w:val="24"/>
          <w:szCs w:val="24"/>
        </w:rPr>
        <w:t>g</w:t>
      </w:r>
      <w:r w:rsidRPr="0062462A">
        <w:rPr>
          <w:rFonts w:ascii="Kayra Aydin" w:hAnsi="Kayra Aydin"/>
          <w:w w:val="81"/>
          <w:sz w:val="24"/>
          <w:szCs w:val="24"/>
        </w:rPr>
        <w:t>ün,</w:t>
      </w:r>
      <w:r w:rsidRPr="0062462A">
        <w:rPr>
          <w:rFonts w:ascii="Kayra Aydin" w:hAnsi="Kayra Aydin"/>
          <w:w w:val="69"/>
          <w:sz w:val="24"/>
          <w:szCs w:val="24"/>
        </w:rPr>
        <w:t>s</w:t>
      </w:r>
      <w:r w:rsidRPr="0062462A">
        <w:rPr>
          <w:rFonts w:ascii="Kayra Aydin" w:hAnsi="Kayra Aydin"/>
          <w:spacing w:val="-5"/>
          <w:w w:val="69"/>
          <w:sz w:val="24"/>
          <w:szCs w:val="24"/>
        </w:rPr>
        <w:t>ı</w:t>
      </w:r>
      <w:r w:rsidRPr="0062462A">
        <w:rPr>
          <w:rFonts w:ascii="Kayra Aydin" w:hAnsi="Kayra Aydin"/>
          <w:w w:val="76"/>
          <w:sz w:val="24"/>
          <w:szCs w:val="24"/>
        </w:rPr>
        <w:t>n</w:t>
      </w:r>
      <w:r w:rsidRPr="0062462A">
        <w:rPr>
          <w:rFonts w:ascii="Kayra Aydin" w:hAnsi="Kayra Aydin"/>
          <w:spacing w:val="1"/>
          <w:w w:val="76"/>
          <w:sz w:val="24"/>
          <w:szCs w:val="24"/>
        </w:rPr>
        <w:t>ı</w:t>
      </w:r>
      <w:r w:rsidRPr="0062462A">
        <w:rPr>
          <w:rFonts w:ascii="Kayra Aydin" w:hAnsi="Kayra Aydin"/>
          <w:spacing w:val="-6"/>
          <w:w w:val="152"/>
          <w:sz w:val="24"/>
          <w:szCs w:val="24"/>
        </w:rPr>
        <w:t>f</w:t>
      </w:r>
      <w:r w:rsidRPr="0062462A">
        <w:rPr>
          <w:rFonts w:ascii="Kayra Aydin" w:hAnsi="Kayra Aydin"/>
          <w:w w:val="95"/>
          <w:sz w:val="24"/>
          <w:szCs w:val="24"/>
        </w:rPr>
        <w:t>ça</w:t>
      </w:r>
      <w:r w:rsidRPr="0062462A">
        <w:rPr>
          <w:rFonts w:ascii="Kayra Aydin" w:hAnsi="Kayra Aydin"/>
          <w:w w:val="81"/>
          <w:sz w:val="24"/>
          <w:szCs w:val="24"/>
        </w:rPr>
        <w:t>S</w:t>
      </w:r>
      <w:r w:rsidRPr="0062462A">
        <w:rPr>
          <w:rFonts w:ascii="Kayra Aydin" w:hAnsi="Kayra Aydin"/>
          <w:spacing w:val="-3"/>
          <w:w w:val="81"/>
          <w:sz w:val="24"/>
          <w:szCs w:val="24"/>
        </w:rPr>
        <w:t>i</w:t>
      </w:r>
      <w:r w:rsidRPr="0062462A">
        <w:rPr>
          <w:rFonts w:ascii="Kayra Aydin" w:hAnsi="Kayra Aydin"/>
          <w:w w:val="98"/>
          <w:sz w:val="24"/>
          <w:szCs w:val="24"/>
        </w:rPr>
        <w:t>r</w:t>
      </w:r>
      <w:r w:rsidRPr="0062462A">
        <w:rPr>
          <w:rFonts w:ascii="Kayra Aydin" w:hAnsi="Kayra Aydin"/>
          <w:spacing w:val="-4"/>
          <w:w w:val="98"/>
          <w:sz w:val="24"/>
          <w:szCs w:val="24"/>
        </w:rPr>
        <w:t>k</w:t>
      </w:r>
      <w:r w:rsidRPr="0062462A">
        <w:rPr>
          <w:rFonts w:ascii="Kayra Aydin" w:hAnsi="Kayra Aydin"/>
          <w:w w:val="91"/>
          <w:sz w:val="24"/>
          <w:szCs w:val="24"/>
        </w:rPr>
        <w:t>e</w:t>
      </w:r>
      <w:r w:rsidRPr="0062462A">
        <w:rPr>
          <w:rFonts w:ascii="Kayra Aydin" w:hAnsi="Kayra Aydin"/>
          <w:spacing w:val="2"/>
          <w:w w:val="91"/>
          <w:sz w:val="24"/>
          <w:szCs w:val="24"/>
        </w:rPr>
        <w:t>c</w:t>
      </w:r>
      <w:r w:rsidRPr="0062462A">
        <w:rPr>
          <w:rFonts w:ascii="Kayra Aydin" w:hAnsi="Kayra Aydin"/>
          <w:w w:val="77"/>
          <w:sz w:val="24"/>
          <w:szCs w:val="24"/>
        </w:rPr>
        <w:t>i</w:t>
      </w:r>
      <w:r w:rsidRPr="0062462A">
        <w:rPr>
          <w:rFonts w:ascii="Kayra Aydin" w:hAnsi="Kayra Aydin"/>
          <w:spacing w:val="-5"/>
          <w:w w:val="77"/>
          <w:sz w:val="24"/>
          <w:szCs w:val="24"/>
        </w:rPr>
        <w:t>’</w:t>
      </w:r>
      <w:r w:rsidRPr="0062462A">
        <w:rPr>
          <w:rFonts w:ascii="Kayra Aydin" w:hAnsi="Kayra Aydin"/>
          <w:w w:val="92"/>
          <w:sz w:val="24"/>
          <w:szCs w:val="24"/>
        </w:rPr>
        <w:t>den</w:t>
      </w:r>
      <w:r w:rsidRPr="0062462A">
        <w:rPr>
          <w:rFonts w:ascii="Kayra Aydin" w:hAnsi="Kayra Aydin"/>
          <w:w w:val="114"/>
          <w:sz w:val="24"/>
          <w:szCs w:val="24"/>
        </w:rPr>
        <w:t>t</w:t>
      </w:r>
      <w:r w:rsidRPr="0062462A">
        <w:rPr>
          <w:rFonts w:ascii="Kayra Aydin" w:hAnsi="Kayra Aydin"/>
          <w:spacing w:val="-4"/>
          <w:w w:val="114"/>
          <w:sz w:val="24"/>
          <w:szCs w:val="24"/>
        </w:rPr>
        <w:t>r</w:t>
      </w:r>
      <w:r w:rsidRPr="0062462A">
        <w:rPr>
          <w:rFonts w:ascii="Kayra Aydin" w:hAnsi="Kayra Aydin"/>
          <w:w w:val="89"/>
          <w:sz w:val="24"/>
          <w:szCs w:val="24"/>
        </w:rPr>
        <w:t>enebinip</w:t>
      </w:r>
      <w:r w:rsidRPr="0062462A">
        <w:rPr>
          <w:rFonts w:ascii="Kayra Aydin" w:hAnsi="Kayra Aydin"/>
          <w:w w:val="91"/>
          <w:sz w:val="24"/>
          <w:szCs w:val="24"/>
        </w:rPr>
        <w:t>F</w:t>
      </w:r>
      <w:r w:rsidRPr="0062462A">
        <w:rPr>
          <w:rFonts w:ascii="Kayra Aydin" w:hAnsi="Kayra Aydin"/>
          <w:spacing w:val="-4"/>
          <w:w w:val="91"/>
          <w:sz w:val="24"/>
          <w:szCs w:val="24"/>
        </w:rPr>
        <w:t>l</w:t>
      </w:r>
      <w:r w:rsidRPr="0062462A">
        <w:rPr>
          <w:rFonts w:ascii="Kayra Aydin" w:hAnsi="Kayra Aydin"/>
          <w:w w:val="103"/>
          <w:sz w:val="24"/>
          <w:szCs w:val="24"/>
        </w:rPr>
        <w:t>o</w:t>
      </w:r>
      <w:r w:rsidRPr="0062462A">
        <w:rPr>
          <w:rFonts w:ascii="Kayra Aydin" w:hAnsi="Kayra Aydin"/>
          <w:spacing w:val="-3"/>
          <w:w w:val="103"/>
          <w:sz w:val="24"/>
          <w:szCs w:val="24"/>
        </w:rPr>
        <w:t>r</w:t>
      </w:r>
      <w:r w:rsidRPr="0062462A">
        <w:rPr>
          <w:rFonts w:ascii="Kayra Aydin" w:hAnsi="Kayra Aydin"/>
          <w:w w:val="98"/>
          <w:sz w:val="24"/>
          <w:szCs w:val="24"/>
        </w:rPr>
        <w:t>y</w:t>
      </w:r>
      <w:r w:rsidRPr="0062462A">
        <w:rPr>
          <w:rFonts w:ascii="Kayra Aydin" w:hAnsi="Kayra Aydin"/>
          <w:spacing w:val="1"/>
          <w:w w:val="98"/>
          <w:sz w:val="24"/>
          <w:szCs w:val="24"/>
        </w:rPr>
        <w:t>a</w:t>
      </w:r>
      <w:r w:rsidRPr="0062462A">
        <w:rPr>
          <w:rFonts w:ascii="Kayra Aydin" w:hAnsi="Kayra Aydin"/>
          <w:w w:val="94"/>
          <w:sz w:val="24"/>
          <w:szCs w:val="24"/>
        </w:rPr>
        <w:t>’ya</w:t>
      </w:r>
      <w:r w:rsidRPr="0062462A">
        <w:rPr>
          <w:rFonts w:ascii="Kayra Aydin" w:hAnsi="Kayra Aydin"/>
          <w:w w:val="93"/>
          <w:sz w:val="24"/>
          <w:szCs w:val="24"/>
        </w:rPr>
        <w:t>gez</w:t>
      </w:r>
      <w:r w:rsidRPr="0062462A">
        <w:rPr>
          <w:rFonts w:ascii="Kayra Aydin" w:hAnsi="Kayra Aydin"/>
          <w:spacing w:val="-4"/>
          <w:w w:val="93"/>
          <w:sz w:val="24"/>
          <w:szCs w:val="24"/>
        </w:rPr>
        <w:t>i</w:t>
      </w:r>
      <w:r w:rsidRPr="0062462A">
        <w:rPr>
          <w:rFonts w:ascii="Kayra Aydin" w:hAnsi="Kayra Aydin"/>
          <w:w w:val="94"/>
          <w:sz w:val="24"/>
          <w:szCs w:val="24"/>
        </w:rPr>
        <w:t>ye</w:t>
      </w:r>
      <w:r w:rsidRPr="0062462A">
        <w:rPr>
          <w:rFonts w:ascii="Kayra Aydin" w:hAnsi="Kayra Aydin"/>
          <w:w w:val="101"/>
          <w:sz w:val="24"/>
          <w:szCs w:val="24"/>
        </w:rPr>
        <w:t>gi</w:t>
      </w:r>
      <w:r w:rsidRPr="0062462A">
        <w:rPr>
          <w:rFonts w:ascii="Kayra Aydin" w:hAnsi="Kayra Aydin"/>
          <w:spacing w:val="-3"/>
          <w:w w:val="101"/>
          <w:sz w:val="24"/>
          <w:szCs w:val="24"/>
        </w:rPr>
        <w:t>t</w:t>
      </w:r>
      <w:r w:rsidRPr="0062462A">
        <w:rPr>
          <w:rFonts w:ascii="Kayra Aydin" w:hAnsi="Kayra Aydin"/>
          <w:sz w:val="24"/>
          <w:szCs w:val="24"/>
        </w:rPr>
        <w:t>t</w:t>
      </w:r>
      <w:r w:rsidRPr="0062462A">
        <w:rPr>
          <w:rFonts w:ascii="Kayra Aydin" w:hAnsi="Kayra Aydin"/>
          <w:spacing w:val="-3"/>
          <w:sz w:val="24"/>
          <w:szCs w:val="24"/>
        </w:rPr>
        <w:t>i</w:t>
      </w:r>
      <w:r w:rsidRPr="0062462A">
        <w:rPr>
          <w:rFonts w:ascii="Kayra Aydin" w:hAnsi="Kayra Aydin"/>
          <w:w w:val="95"/>
          <w:sz w:val="24"/>
          <w:szCs w:val="24"/>
        </w:rPr>
        <w:t xml:space="preserve">ler. </w:t>
      </w:r>
      <w:r w:rsidRPr="0062462A">
        <w:rPr>
          <w:rFonts w:ascii="Kayra Aydin" w:hAnsi="Kayra Aydin"/>
          <w:sz w:val="24"/>
          <w:szCs w:val="24"/>
        </w:rPr>
        <w:t>Oradaki piknik yerine yayıldılar. Neşe içinde koştular, oynadılar. Sonra çıkanlarını açtılar. Güle oynaya azıklarını yemeğebaşladılar.</w:t>
      </w:r>
    </w:p>
    <w:p w:rsidR="000D768A" w:rsidRPr="0062462A" w:rsidRDefault="0062462A">
      <w:pPr>
        <w:pStyle w:val="Balk5"/>
        <w:spacing w:before="246"/>
        <w:rPr>
          <w:rFonts w:ascii="Kayra Aydin" w:hAnsi="Kayra Aydin"/>
          <w:sz w:val="24"/>
          <w:szCs w:val="24"/>
        </w:rPr>
      </w:pPr>
      <w:r w:rsidRPr="0062462A">
        <w:rPr>
          <w:rFonts w:ascii="Kayra Aydin" w:hAnsi="Kayra Aydin"/>
          <w:sz w:val="24"/>
          <w:szCs w:val="24"/>
        </w:rPr>
        <w:t>Soruları parçaya göre yanıtlayınız.</w:t>
      </w:r>
    </w:p>
    <w:p w:rsidR="000D768A" w:rsidRPr="0062462A" w:rsidRDefault="000D768A">
      <w:pPr>
        <w:pStyle w:val="GvdeMetni"/>
        <w:spacing w:before="6"/>
        <w:rPr>
          <w:rFonts w:ascii="Kayra Aydin" w:hAnsi="Kayra Aydin"/>
          <w:b/>
          <w:sz w:val="24"/>
          <w:szCs w:val="24"/>
        </w:rPr>
      </w:pPr>
    </w:p>
    <w:p w:rsidR="000D768A" w:rsidRPr="0062462A" w:rsidRDefault="00ED568A">
      <w:pPr>
        <w:pStyle w:val="ListeParagraf"/>
        <w:numPr>
          <w:ilvl w:val="0"/>
          <w:numId w:val="55"/>
        </w:numPr>
        <w:tabs>
          <w:tab w:val="left" w:pos="1320"/>
        </w:tabs>
        <w:spacing w:before="1"/>
        <w:rPr>
          <w:rFonts w:ascii="Kayra Aydin" w:hAnsi="Kayra Aydin"/>
          <w:sz w:val="24"/>
          <w:szCs w:val="24"/>
        </w:rPr>
      </w:pPr>
      <w:r>
        <w:rPr>
          <w:rFonts w:ascii="Kayra Aydin" w:hAnsi="Kayra Aydin"/>
          <w:noProof/>
          <w:sz w:val="24"/>
          <w:szCs w:val="24"/>
          <w:lang w:val="tr-TR" w:eastAsia="tr-TR"/>
        </w:rPr>
        <w:pict>
          <v:group id="Group 1176" o:spid="_x0000_s1063" style="position:absolute;left:0;text-align:left;margin-left:40.3pt;margin-top:23.2pt;width:519.75pt;height:35.8pt;z-index:251685888;mso-wrap-distance-left:0;mso-wrap-distance-right:0;mso-position-horizontal-relative:page" coordorigin="806,464"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VK9TwMAAEILAAAOAAAAZHJzL2Uyb0RvYy54bWzsVm1vmzAQ/j5p/8Hi&#10;OwVSkhDUZOogqSbtpdrLD3CMAauALdtJWk3777szkL5OnbpPmxYpcD7b57vnuTt89ua6bcieayNk&#10;t/Sik9AjvGOyEF219L593fiJR4ylXUEb2fGld8ON92b1+tXZQaV8ImvZFFwTMNKZ9KCWXm2tSoPA&#10;sJq31JxIxTuYLKVuqYWhroJC0wNYb5tgEoaz4CB1obRk3BjQ5v2kt3L2y5Iz+6ksDbekWXrgm3VP&#10;7Z5bfAarM5pWmqpasMEN+gIvWio6OPRoKqeWkp0Wj0y1gmlpZGlPmGwDWZaCcRcDRBOFD6K50HKn&#10;XCxVeqjUESaA9gFOLzbLPu4vNREFcBclC490tAWW3MEkiuYzBOigqhTWXWj1RV3qPkoQ30t2ZWA6&#10;eDiP46pfTLaHD7IAi3RnpQPoutQtmoDQybXj4ebIA7+2hIFyNgvDZDL1CIO5eBrDuCeK1cAmbkvC&#10;mUdwchaPM+thcxSeLoat88j5H9C0P9V5Oni2OlOCpfAfUAXpEarPZx/ssjvNvcFI+1s2WqqvdsqH&#10;BFDUiq1ohL1xyQwAoVPd/lIwBBoHdwlaQAb3BMECPBcpShCAcWW/j2Jcjh7SyaymXcXPjYJaAJbB&#10;wqjSWh5qTguDaiTyvhU3vOfLthFqI5oG+UN5iBrK6UE6PgFcn+q5ZLuWd7avXc0bAEB2phbKeESn&#10;vN1ySEX9rohcskBCvDcWj8PUcPX0fZKch+Fi8tbPpmHmx+F87Z8v4rk/D9fzOIyTKIuyH7g7itOd&#10;4QADbXIlBl9B+8jbJ4tnaDN9WbryJnvqmggi5Rwa385FUCEk6KvR7DOADetAtppbVqNYAnKDHhYf&#10;JxzMt8giBwbK7NnKSabx/RIYqyeCmnCVMwnnjtYx/SEttLEXXLYEBcAZvHQ40z3E0Mc1LkGPO4ls&#10;uzieYmIRLtbJOon9eDJbAxN57p9vstifbaL5ND/NsyyPRiZqURS8Q3N/ToTDVTaiGHPR6GqbNbon&#10;aON+Q+DmdlmACXHrxkje+O5JHNEHLYrw/yv7BFa5a+SXt33C5QIGhR3ln+kTk/994pkv7KNP5bFP&#10;/PpD+b9TvKhTuPsFXNRcTxkulXgTvDsG+e7Vd/UT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Zvx+F3wAAAAoBAAAPAAAAZHJzL2Rvd25yZXYueG1sTI/BasMwEETv&#10;hf6D2EJvjaQ0Nca1HEJoewqFJoXSm2JtbBNrZSzFdv6+8qm5zTLDzNt8PdmWDdj7xpECuRDAkEpn&#10;GqoUfB/en1JgPmgyunWECq7oYV3c3+U6M26kLxz2oWKxhHymFdQhdBnnvqzRar9wHVL0Tq63OsSz&#10;r7jp9RjLbcuXQiTc6obiQq073NZYnvcXq+Bj1OPmWb4Nu/Npe/09vHz+7CQq9fgwbV6BBZzCfxhm&#10;/IgORWQ6ugsZz1oFqUhiUsEqWQGbfbkUEthxVqkAXuT89oXiDwAA//8DAFBLAwQKAAAAAAAAACEA&#10;Aw5FNeYCAADmAgAAFAAAAGRycy9tZWRpYS9pbWFnZTEucG5niVBORw0KGgoAAAANSUhEUgAAABYA&#10;AAAcCAYAAABlL09dAAAABmJLR0QA/wD/AP+gvaeTAAAACXBIWXMAAA7EAAAOxAGVKw4bAAAChklE&#10;QVRIia2VTYgSYRjHnxlnR2ak2sU1GUIFTyLkltGhtSBQhOiyhwgi6VgEXaLLXqJDwV46RIdiC/bU&#10;YYki2DUlwRbbPaSyLqQI6n4wh3XNESPQ+djxnbfTQLvZ+PnCe3ie5//+ePi/XwTGGMYxUqnUYrvd&#10;PuP1ehedTmecGAe4XC7fTiaT7/TY6XTGyFGhCCHz1tbWvB5TFNWenZ19BBjjkSdCyMTz/LV4PP6p&#10;VCpFMMYwEnB/f/+KKIrT3WrUsBYIgnBhdXU1CQDY7XZ/9Pl8L+12+3e9PpTHiqKcSiQS7zVNm9A0&#10;jd7e3r4ly7L1b81QYIQQ43a7PzAMIwAAzMzMPHe5XJ+PiEbxuNPp0Lu7u3OdTmfieG2gcyxJ0rTZ&#10;bP5FkiTqpe178xBC9MrKytfDw8NJr9f7xuPxLFkslur/9H17XC6XI81m82yr1XJkMpmnm5ubjw0X&#10;DOKpIAjnUqnU6+Xl5YKiKCeNtEO9FRhjgiAIw4WGVmCMyWw2++Tg4OAyxpjQ872gAGDccS6Xm0+n&#10;0wsAAFNTU8VAIPDQ4XAkekENO67VapcymcwzPZZl2Wq1Wn/0AzUE22y2XDAYvMNx3DeCILRQKBRh&#10;WbbWL7ivzRNF0c6y7M9+oQBdOlZV1bK3tzeHEKL13KBQgGM3T1VVSywWi1ar1asMw9Q9Hs+Sz+d7&#10;MQz4SMc7Ozs36/X6RQAASZJONxqN8zRN/x4UCgD/3jxFUU4UCoV7a2trb1VVZYZ9+cbyS3cbJELI&#10;HI1Gv+Tz+QeKokyOC0zk8/n76+vrrwAAKIqSwuHwDZfLFRsVTFYqlYgemEwmmeO4jVGhAAAEQoji&#10;ef56sVi8y3Hcht/vXxgH+A/qGCy5xOyvJAAAAABJRU5ErkJgglBLAwQKAAAAAAAAACEA8Xe+6cbQ&#10;AADG0AAAFAAAAGRycy9tZWRpYS9pbWFnZTIucG5niVBORw0KGgoAAAANSUhEUgAABWkAAABgCAYA&#10;AABv2vCwAAAABmJLR0QA/wD/AP+gvaeTAAAACXBIWXMAAA7EAAAOxAGVKw4bAAAgAElEQVR4nOy9&#10;d1hVV7r4/65dTq8cyqEooCgCKk1Q7Bp7TcSgJhrTJpnynd7uZFrunbnTkmn3zkwmRbFh1MREo4ma&#10;2BPB3kVABKQdOhwOp5+9398fsPNjHKPgvXf2Xomf5/F5XDucJx+266y91rvf9S6CiPCAzweiKCYU&#10;FRVd6OnpsQAAFBQUfM1ms/1Nbq/BgIiqo0ePHi8rKxsvXXrmmWemqlSqT2QV+wIQCoXSNm3adMbv&#10;92sBAKKjo6uXLl2aRgjxyu02ENrb27+2Y8eOv0jtp59+epparT4up9MDHvCABzzgfxdEjHzrrbcu&#10;xsfHX8rNzV1DCGmT22mwICJz+vTp9ysrK3MXLFjwI4vF8gYhRJTb64uAKIrxW7duvRAdHV01derU&#10;r/I8f1pup4GCiMyZM2f2VFRU5C1YsOBHVqv1DUKIILfXAx7wgAc84H8OInKffPLJkatXr06Wrj39&#10;9NMz1Wr1ETm9BktdXd1/7t279wWpvXjx4l/ExcX9TE4n2mDkFlAiwWAwUxTFeLk9BktDQ8OXpACt&#10;TqfrCQsL2y6302Dxer1zq6urx0rtGTNmFNIUoEXEyFAolC63x/1QXV39NSlACwAwZ86cr9MSoAUA&#10;qKmpmSP9fdq0aRsfBGj/7/H7/dMQkZfb439CMBjMFkVxiNweXzQQkfh8vjmIqL33TyuPYDCYJYri&#10;ULk9vmj0BTc3tbe3R58/f37ezp07LyCiSW6vwdLS0vL98+fPz+vu7g7btm3bqyUlJQcRkZXb6/MO&#10;IvLHjx/f5nK5rBUVFdlvvPHGyba2tm/K7TVQWltbv3vu3LkFLpfLun379r+fOHHiECJycnt9HvH7&#10;/TMQ0Sy3x/8ERCR9v8eDseVfDCKG+f3+qYhI5HYZLP3mZzq5Xe4XRIwKBAJ5tN1/n883q7KyMktq&#10;T5kypUilUh2Vz2jwIKL91KlTa6V2XFxcRWxs7EtyOg0GRGS8Xu88RFTJ6UFuz6R94ljlpnpPIE4m&#10;H9lJ1rPmMRWfpEMwwApDk9srTbENV3qEdrm9BkqUmtVkMO5YP8MFj7q5Wrl97gcDx3CZ6pDd5m6z&#10;7mOirvlFpCK7xMQz/JzOskzS5tAHEtNaz6ijqhp9gkdur8EQq+F0Y9EZG2T50EGPqlpun8GSaWDC&#10;490t9v1MxHWfgA+yS/4PmakLxttKi4eB2earGzK65mQPOOR2GiwpetaaVv7xWBBCTGhoclulMabh&#10;ao/QIbfXF4F5Gm+Ssez0EFRrQ+6EtKbzYKpr9gs+ub0Gwig9axlT8Uk6hoKMMDS5/YYhpv6qm65+&#10;o2EJO5t0jajVhLVecQsdIgIV26p0LGGnqLwJptrSaHC7eO+ITMfeoKlMbq/BMkmPsdFNFbGkvUkP&#10;vEq8MnLypTK30CW310B5SBdM6GTU7gs9YisVHacPE8/wk5ieeMOta9Hg83AYGdez3zTiQk9IDMnt&#10;NhAmGTAmpulGHLQ5qOw3tDBNL8ZFXvt4BPAq0ZuQ1nyZC6ur9YbccnsNlrka73BT2emhEBblqY5J&#10;rT7bI7bI7fRFwMAx3LzuGxmkpd4INrun2T6i4ZSXbaRlPTtH4xtmLjsVD9L8jJjqm3wCNUk7Zp7h&#10;Z3dczyTtTXoMj3E32ZMaTrmZxiAl28d1LMNmawW7zdUSdoCzl3opXM8yBEi6nrEluBwx53WxVbe8&#10;oR65nQYCAYBFnHOUpvJiNOiMwe74VMcZQV/XERAC/3KX2/tr8tsXyyu6fSP/1SJKQMUQ+KmhA2yt&#10;NQAAgAwDu6Jz4KO2f/m/y4BhCcAcmwqOdgbBK1Ax9tyRSWFqqPQI0OyjYp58R74aiTC67iIAALiN&#10;4fB7JhGaKPh90kwq8IkIN3uCcqsMGi1LYKqVhyMdQQiI9PV/PcfAJAsPRzoCEKTIf6RRBV/1lIHK&#10;4wQAgIrYMfCnNrqSeTQsgZ/q2sDa1vsuS2RYeMeeA4fb/TKbDZwZNjWUdAXAR9nYn2lRw5POq8D7&#10;eudsbmM4vMwkUjH+a1gCP9G1QVi/fvOuPQcOUdRvAAB+YPNDQmMpAAD4dGYoMqbAuS56fgeeITAr&#10;jIdipwDOIHXrl0/JsapBRKDq3i8IV8GihlMAAOCy2OHFQAx1808NS2B2GA8nnAJ0BOjrPzkWNSAA&#10;nFVwv9GwBKZbeThM2fwsQc/DN/wVoHH3xr4DWiP8VZcKN3qUuxa8ExlmNTzZfRVUfc/ZS0My4VWK&#10;QrQP2dRwuScErX76vp9PRjIwruEiMGKve3VsGrzcpqLiTehYswqe7r72ab/xGm3wMjsMHF7lz88k&#10;noskMLb+AjB9Ma7yuLHw51ZlJ5NPt6mh3CNQdZ/vBK3rEonJYWp4tP0i8IHenJFuazT8JhQLXTLM&#10;Ez4zSHtkfuoMq5rt/JcbKQAexVHOxtrlpgh7cUilOSy3z90ItjV/7cyhA1/S6vWuUdm57xui49YL&#10;QCh6DAMwAKYz7721L+D3a0ZlZh+NHDayMMiwV+X2uh94URjbUVtdYElI+rMA0Cq3z71gAEzXDu/b&#10;3tXeHjU6d8L7lvikPwkA1GSOu+uqf36p+ONHjGZLZ3J2zi5NRPQGEcApt9dAcdVU/vLKqeJFRoul&#10;Y1RW7i51hL1QBHDJ7TVAWC7on9LZUDfbnJD0nyIAVVnjEjwKaV31tcvN9pgjIZ6eEhms3zv3411v&#10;/dZkDWsdM2nq66g37ZDbaTAQAI7xe2d2NNTNDBs28vc0jJf94VFI7WqoXW6Oijke4tVH5fYZDFzQ&#10;P/34O9v/JLXjR466GJuZ+ywAKHZ1wADoECCACnYcAIQBMFA0xv8TLID17N6d73ndbiMAQErWuMPW&#10;EanfkdvrXjAAehHABwD0RXwAoK/fuAGoiPMAAICn4dZPLn5ybLnBZO4clZ3zniYyplAEoCXrl+FC&#10;gUnttdWLbMNGvhICUiO30P0gPWedzY2TjUOH/wIBqMjG4IL+acff2f5nluVCyZnZhyKGjSgMEoaq&#10;HRMsQFjI2bE04POFqaNi/gAUfXcJAMcEfDM66m/N6p2f0RVXAABgASKCXW0PC8GQlo+w/5fcPneD&#10;F0PZx3duex0AMDk983hU0qgNQYa9JLfXYOm3LmkbM2nqa7StSyQIgJr43LO7HI15lsQRvxUBuv+V&#10;//9pH5QecwYE82cGaVsfy44I1/DUHcbwRcLn880uLCw8AL3Z2RAXF3dj0aJF2YQQqhYA9fX1v9iz&#10;Z89PAABUKpV/7dq1EziOuyi31+cdRCTnz59/9/Tp00sBAPR6ffeaNWsSCCFUvJzp7u5+vKioaIvU&#10;Tk5OPj1jxowphBAq0h26urqeevPNN9dL7dTU1BNTp06dQQihYhL9APkQBGHEli1bzns8HgMAwMyZ&#10;M99ITk7+ktxeD6ADRCSBQGDKjRs3ni8tLZ2xfPnyCQzDKLY8EiKGHTx48FB7e3vMxIkT18fFxb3O&#10;MEyV3F6DARGZsrKyN4qLi1dNmDBhx4gRI17leb6EEELNwl1CFMVh9fX1XyopKXkqPz9/ntLna4hI&#10;Tp8+/UFdXd2YvLy8N6Kjo9cxDFMnt9dAEUVxyJ49e45qtVrXpEmTXtTpdLuV3m9cLteKLVu2bJPa&#10;I0eOPDdz5sxJhBDlpv4+QBGIojh069atF10ulxUAQKPReJ544olxLMtel9vtAQ/430Y6CLW9vT0a&#10;AIDjuOCTTz45ief5M3K7DQZBEJL61iVGAICZM2euS05OflZuLxoJLzrb1u4P2dgXX3zxH/7DX0qb&#10;vt7uD9l+MCbmJR3HUpkZNRgQkdTX1/9ndXX1VywWSwfLsreUPvmRIISobDYbNjc3jwIAsnz58rks&#10;yyp2ofVZaDSagCAIw5qbmxPy8/O/YTAY9srtNFB8Pt+ckpKSDWazGdRqdQVlATbWaDSKABDe3Nyc&#10;MG/evN+ZzeZ9cksNFIZheIvFwjkcjlEajcazZMmS2QzDUJMFzLIsZzKZeIfDMUqv17sWLlw4m2EY&#10;xQbIEdFw7ty5nYFAYJzRaLxF072WQERSW1v7u9ra2mcsFktb33gvt9b9oImMjAx2dHQkBQIB3axZ&#10;swoIIYrOUEJE5sqVK28GAoEso9FYpXTf20HEiNOnT7+r1WpNWq32Mo0nqvcdkNdDCEGO425FRka+&#10;k5qa+meFjztMSUnJe9evX5/o8/n0N27cmGw2m3U2m20vTd9dh8PxkwMHDnxHEATu1q1b6S6XK3PY&#10;sGFv0hK0QsRwACCEkCAhpNNsNh9KS0v7I8uyiq9F7vP55u3bt+9Fj8djKi8vn2632wNms/mg3F4D&#10;ARHVBw8ePFxbW5vS2dlpr66unjNmzJj1hBBFr89YluUtFgvrcDhGqdVqX9/8TNG7JSorK//S2dk5&#10;z2Qy1Srd9bNAxLBTp07tFkUx1Wg0VtOSdHEb6sjIyEBnZ2eS2+02FxQUPKvVag/JLXUv/H7/1BMn&#10;ThSZzWZWo9FU0JIwAtA7N7527VqRz+fLNRgM1UqeE3wWgiCMPHHixDsWi4W29bg6MjLS73K5Eru7&#10;u8Py8/O/azQa35Fb6j5Q961LRvh8Pv3s2bMLaBl/RFGMPXHixB6O44bq9fpKuZMdf3el8QdeQdR9&#10;oTNp+wK0v9y7d+8L0rXRo0d/PHny5OmEECqKewMAIKIuFAol8zx/QW6X/wnBYDCL47gLtATJfT7f&#10;rKKioj2BQEADAGAwGLoef/zxTIZhamRWGzSCICQzDNNMW+AEAAARzYIgDOU47orcLvcDIloEQYjl&#10;OO6a3C6fBSIaPvnkkw+uXr06Rbq2dOnSn8XExPxCTq/BgIjk1q1bL+3bt++70rX09PRDeXl5s2kZ&#10;c24HEblQKJTO8/w5uV3uRUdHx5e3b9/+Sl8TCwoKvmGz2f4iq9QAQcTwAwcOHK6urh4DAJCQkHBt&#10;3rx5Y2maJ0jZ12FhYU3jx49/LSIiYgMhhIpABCLqnE7nigsXLjwfHR19LTk5+Us03XuA3mCz3++f&#10;VVZW9nxHR0fcjBkz5hNCqDhsDhH5Y8eOHa+rq0vJy8vbnJCQ8CrHcVSVpPL7/TNOnz794pAhQ87E&#10;x8d/n6YxHxHNHR0dq8+cOfP8xIkTf2MymbbK7TRQENEkCEICx3GX5Xa5Gx6PZ+HGjRs/TRBZtGjR&#10;r4cMGfLC3T6jNBDRevDgwYP9T4Z/9NFHvxEeHv7fcnrdL4jIBoPBHJVKdVJul3vh9/unbN26dZ/P&#10;59MDAOh0Otfq1atzWJYtl9ttIHR1dT3z5ptvviG1ly9f/u2IiIg/3e0zSgIRmePHjx8vLS2dBABg&#10;NBo7H3vssQwl7xC6HURkgsHgeJ7nT9L0fLodmtYlAACiKMa8//77R+vr60cAADAMI6xateoJOZ+z&#10;UiYtI5eAUrBYLFdsNpuUCYA5OTkvKnnyj4jsqVOn9rvd7qWISAAACCEe2gK0giAMP3r0aLHf758m&#10;XeN5/jxNAxPHca1JSUnnpfbUqVNfoyFA29HR8fzly5ffFEUxRrrGsmw5DQFaURSH9fWbGdI1QoiT&#10;lgCtIAgj9u/ff8XhcPxEuv+EkC4lB2j7EBMSEo5zHBcAAIiIiGiIjo5+5V4fUhphYWEXw8LCmgEA&#10;GIYRs7Oz/52WMQcRVcXFxQfLy8tfCwaD2QAAhJAQLRMhg8FwOSIioh6gtzRPWFjYRrmdBkEoKSnp&#10;GMMwIgDAmDFj3lXyPOF2EFFz+PDhHR6Px1BfX5+0c+fO37nd7mn3/qQyIIR4LBZL4YwZMyYkJyc/&#10;S9O9lyCEiBqN5sOMjIz8GTNmTKAlQAsAcOvWrV9dv359Qk9Pj/mjjz76fzdu3FB8DdrbUavVRyZP&#10;njydtgAtQO8cx2az/XXu3LnpRqPxTbl97kZ7e/tXzpw5szcYDI4DACCEdCs9QAsAoFKpauLj468D&#10;AFit1pbY2FgaA5tC33NKAOh9ztpstg0yOw2Y8vLy165fv74+GAzmIiIhhAg0BGgBAFiW7RgxYsRZ&#10;qT1p0qSNtARoAQD0ev3VqKioWgCAmJiYm+Hh4evv9RmlMXLkyP3SHG3q1KmvKj1AK4piQnFx8SFB&#10;EIYD9M4RVCoVVSWQEJE/ffr0B+3t7V9FRBaArnUJAAAhxD9y5MhjUjspKemi0WjcKaeTxBc6k1YC&#10;EU01NTUvqtXqrpiYmP+Q2+dudHd3P1ZUVFQEADBu3Lj3s7Ozv0FhbTb14cOHT1RUVGQDAEydOnVL&#10;amrq9wkhTXK7DRZEZJxO59rKyspHsrOz85W+vSIUCqVv3LjxVCAQUOt0OteCBQt+Hh4e/t+EEMUf&#10;xoKIqr5+Mw4AYMqUKVtTU1O/xzCM4rdbAvQGSg4ePFhSWVmZAQDAcVzoySefzKXpBYsgCCPPnTv3&#10;p/T09F+r1eqP5fa5HxDRXFVV9Qu9Xt9ot9t/I7fPQKmpqXm5fxbwsmXLfhgVFfU7OZ0GCyKGX7hw&#10;4fWxY8e+yHEcdYciBIPBzPPnz/8mNzd3FU1BNkEQki5evPjy2bNnF4miyM6aNetvI0aM+JrcXndD&#10;FMVhzc3Nj0VFRa1nGKZRbp/7xefzzfT5fPFms3mL0ucHdwIR+erq6pdPnDixtqenxxwfH186f/78&#10;XEKIW263e9HS0vJdvV5fqdPp3qdhjtMfv98/o7u7OzM8PHwjIYSK0kKhUChj48aNJwOBgBoAYO3a&#10;tYt1Oh015csQUV9aWvq34cOHF2k0mg/l9rlfQqHQmDNnzvwhJyfn+0qvFy0hCELyG2+8USqKIgMA&#10;sGTJkn+PjY19UWatQYGIxOVyPVZWVvZYTk7OMlpK2Uggou3SpUuvpaWl/YqmIFt//H7/jOvXr38t&#10;PT19lZKft4jIHz169OOysrLxer2+Oz8//ym9Xk9diYOampqX9u3b9z0AgKSkpPPTp0//Cs/zp+X2&#10;uh+CweD406dP/2bChAnPsix7U04XKZOWk1NCTgRBSGUYppEQ0kUI6U5MTKQiM+DWrVuLpL9XV1dn&#10;ZWVlUfdv6Ha7l1RVVY2V2tXV1TkpKSmElvpyfr9/ikqlOkUICRBCRIvFUjhu3LhCub0GQnl5+Xel&#10;CbTH4zF2dHSkhoeHU5GV5Ha7F1dVVaVL7erq6pzU1FQ6Og0A9PT0PFxTU5MmtWfMmPGq0gO0oigm&#10;AIAovZFmWbYiNzd3gbxWgycUCqWxLFtHCOkmhDiHDx/+DbmdBoMoikOLi4vXSu34+PjSyMjIv8rp&#10;NFBuGy/bsrKyHpHbaaCEQqHRLMu2SS8QeZ6/MH78+Llyew0WlmUrs7OzH87MzIxtb29fER4e/je5&#10;ne7FjRs3Xjh8+PAzDMO8OH78+HfT09PXEEJ8cnsNBlEUo3ft2vVmZ2dnZExMzI8XLly4nJagiQQh&#10;JDhs2LBvJiYm/sjpdK4wGAynaQjQulyugp07d74MABAeHt44d+7cH5pMpi33+pwSQET7rl273uzo&#10;6IhSqVS/mjx58paRI0c+p/QM8rKysu9J88uIiIgGrVb7kdxO9yIQCOTxPH+ZEOImhLjT0tLW3vtT&#10;ykIQhBGEELf0MovjuCt5eXmz5fYaDB0dHfOlAG1MTMzNmJiYP8jtNBD6ynkM4TjuGiEETSZTUW5u&#10;bpHcXgMlEAhM4Hn+NCFEJIS0Z2Rk5MvtNBgQ0dZ3/y8C9O6YyMjIOCK3173weDwLKysrMwEA3G63&#10;qaurayxtQVpRFIcUFxc/KbXr6upSBEEw8Dwvo9XAQUTSV17iFCEEeZ4/NWnSpBn3/uS/ji/kwWGI&#10;GPX222+XXLhw4XsREREqg8FwVslvXPoTGRn5Tlpa2nmWZW2zZs1aybJshdxOg0WlUpVmZWW9OnTo&#10;0Ha1Wg0zZsx4hJZsSJfLVbBx48YPbt68+WWTyWQzGo0VhBCn3F4DJTIy8t2MjIz3rFYrDB8+/PSI&#10;ESO+qvSJv4RKpbqelZX196FDh7ap1WrS12+oybBSq9VXs7KyXhsyZEi7yWTypKWlPaf07J4LFy4U&#10;7t69++8AkGO1Wp08z9+Q22mwiKIY89Zbb528dOnSdyIiIti+8V7R9/12CCHO0aNH/1dycvJ1lmXN&#10;U6dOfYZl2Qa5ve6Fy+VasXHjxvdv3rz5vMlkCjcajeWEkG65vQYCItrfeuutkpMnT/6Y47gxVqu1&#10;heO4W3J7DRZE5KUxnhDi0uv1JUrv/6Ioxu3atatQFEUGEZnMzMx3zGaz4gM+/UFEcurUqXdqamrG&#10;9LWZjIyMF2nJrkJEDnoPCkPo/UtQo9FcpOFAJVEUh27fvn1/MBhUS9fGjRv3U4ZhFJ/9jojk9OnT&#10;O6UX0oIgcDk5Oet1Op3is5MiIyPfycjI2GO1WsmYMWOKtFqtok8n9/v9Uzds2HD8+vXr/0+v18ea&#10;zeYqGg9ELS4ufmf//v1/5Dgu3WKxtHMcVy2302DR6/UnMzIy9vI8Hzl58uSvsyxbI7fTvUBEcvny&#10;5U27d+/+i1qtHhUeHn6ZhjFGoqenJ3/Dhg0ftre3L4uOjm5UqVTUlGcA6H2mnj17dsfevXt/73K5&#10;FlitVlGtVl+j4VBXlUpVlpWV9ff4+PhWo9HoGzly5Ddo8O4PIaRbWpcwDGOZM2fOVzUazWG5vQZK&#10;R0fH17Zs2fKO2+2ea7fbq5U0bn5hDw5DRObUqVP7L1y4MBsAICUlpWTatGnTaAnSPkA+BEEYvmXL&#10;lgsej8cI8Glh+CyWZSvldnvAA/63CYVC6a+//vqnWV+LFy/+RVxc3M/kdBosiMgWFxcfvHz58nSA&#10;3uye/Pz84bQESmhGEISkLVu2nL9tvMyUexvRQEBEtqSk5MNLly7NlK4VFBR8zWazKT4DtT8ul6vg&#10;vffee2X69Ol/iYmJ+SMNdccBehe/Xq93QUlJyYsqlco7efLkmUoPLN8JURTjGxsbny0uLn5m0qRJ&#10;r8bGxv673E4DARG5y5cvF928eXNCXl7e67SVnEBEEggEJt+4cePLp06dyi8oKHjCaDTukNtroIii&#10;OLSxsfHZkpKSZ0aMGFGSnp7+KE11CmkAESPefvvti21tbTEAABzHBZ988snJtG3V9fv909avX39U&#10;ai9fvvy7ERERVGSh0k5HR8fz27dv/7vUfuqpp+ZoNBoqXiaKophYVFR0oaenxwwAMHPmzDeSk5O/&#10;JLfXYGhpafmutFsCACA7O/uDnJycxbQkHj1APoLBYOaGDRtOhkIhFQDA4sWLfxkXF/dTub0kpHIH&#10;X8RMWp0gCKl1dXWZOp2uZ9GiRbMYhumUW+puBIPBcVeuXPlvk8nk5jiuisbJGiLaLl++vFGtVls1&#10;Gk0FISQgt9NgQUS7Vqu1NDU1JYdCIX7FihVPaDQaxdflFAQh6erVq38zm81dLMvW0NZ/fD7frMrK&#10;yh+HhYVdJYQo+rt6J7xe77yqqqofhoWFXaElSAIAgIgWlmWHNjQ0JI8ePfr46NGjn6Fw8mPgeT6y&#10;s7Mzye12mxctWvRjnU5XIrfUQGltbf12Z2fnAoPBcJOmjH2A3vFSo9FYHA7HKEEQpPHyE7m9Boie&#10;5/morq6u4T09PZa8vLy3ExMTf0hLSR4AAJ/PN2fLli3v+Hw+fXl5+TSLxWKx2Wzvy+11NxBRDwAi&#10;IUTkef5GYmLiG0OHDt1B00sVRGQAQN9X3sNpMpmOpKam/pfRaCymJdBcUVHx2vHjx9e43W5zWVnZ&#10;zEAgMG7IkCFblD7+I6IBAEKEEOQ4rjYyMvKdzMzMP6vVakWXFQLoDSwDgOH2fmO3299TchKJ3++f&#10;ce3atd9aLJZOlmVv0TK/RMRwrVZrbW5uHhUIBDTLli37vlIOixkkZgAY7nA4hufk5OxJSkr6Ji3P&#10;KUSMunTp0kaNRqNXq9UVSu7nd0IUxaGIGNXc3JyQkpJSMnz48J/Qcu9FUbRrtVqLw+EYBQBk1qxZ&#10;BTStTwB6738oFIpubW0dGhER0TBr1qx5Si7Fg4jWy5cvb1SpVOF9cRBq5jX96VuXLDQYDFW0rUsk&#10;RFGM0Wg01sbGxmSNRuOZMmXKSkKIV24viS9sJq0EItpDodAQnucVvR0nGAxmb9u27WBPT48FAMBu&#10;t9csXbp0MsMwit/qKoGIYQcPHjwkHZik0+l6CgoKCrRa7T653e4HRDR7vd7JOp1O0QtegN4F4yef&#10;fHL06tWrUwAA4uPjr8+fP38yLYfe+Hy+h4qKivYGAgENwzDCypUrnzKbzZvl9hooXq933tatW3cF&#10;AgE1x3GhlStXrjYajdvl9hoMwWAwi2XZJpoyqW4HEVmfzzdHo9EcoaWuZSgUSi8sLDwbCoU4AMBF&#10;ixb9esiQIT+W22uwIKLF6/VOomG8vJ2+fjNbo9GcpG0Bg4iMz+ebXVZW9nxVVdW4ZcuWZSh53EdE&#10;5vTp0+/X19en5eXlvWG329fRNM+RaGpq+rcDBw78OC8vrygxMVHxdcfvBCKaOzo6Vp85c+Z5rVbr&#10;mjp16jxCiEtur7uBiPyxY8eOO53OiAkTJrwWGRm5gRDSIrfXQPF6vfN37NixIy8vb2tfvzkvt9O9&#10;8Pv904uKij7w+/1agN5a6X3zS2pepiOizuPxzNHpdLtpCTDfiUAgMJHn+XJaDplDxKh9+/YdvnXr&#10;VioAgMFgcBYUFDysVquPyqw2aARBSEZEFcdxV+R2GSyIaPb7/bm0ZADfiVAolAYAvJLrvSOi5fDh&#10;wx9JB19rNBr3ihUrHtPpdO/J7TYYQqHQ2MLCwnO0r0skEDE8EAikqdXqY3K79OcLl0nb1tb2jerq&#10;6q9ZLJYWhmHqCSE9LMsqPuiAiJE6nc7gcDiSQ6EQv2TJkm9ptVpaspEkzBqNxtTR0ZHk8XhMU6ZM&#10;2RQVFfUnWiZEoVAo4/z5869FRETcZFm2gRDip6g2J6/T6UwOhyMzFAqpFy9e/LxKpVLsg+x2+t72&#10;GhsbG5MtFkt7VlbWt5T0tuteIGKUWq02ORyOZKvV2pyRkfEdJb89RUTm2rVrm/1+f7bRaKwihHSx&#10;LOtQ+gL9dlpaWr5XW1v7JbPZ3MwwTENfZl4lLZlsAL1ZYRqNJrmK3zoAACAASURBVLK2tnb0sGHD&#10;rmRmZn5Z6X0fEfmLFy++jYgj9Xr9TUKIixDio2W8dLlcK2/evPm9O/QbKgL7/ek7COFmdHT09pSU&#10;lL8oOcMEAKC5ufmHR44c+bLb7TaXl5fPUKlU8Xa7nZot6gAAgUBg0rZt2zYHAgFNdXX1uPr6+gUp&#10;KSnrlDzm3wlCiF+n050ZPnz43+Pj4zcpfdwBAKitrf1NSUnJCpfLFXb9+vXZJpPJEh4evkdur4GA&#10;iOTjjz/e0tTUlFhdXZ1dV1e3kIZ+g4hRWq3W6HA4kgkhuGTJkudVKtUlub0+C0QkZWVl6z0ez0Sj&#10;0VjDMEwHISSoUqnKaMmABOh9zl6+fHmbWq02azSaK4QQse9gVMV/TyUQ0aLVao3t7e0jvF6vYcaM&#10;Ga+Fh4e/qvR/B0EQUk6ePLndbDaLKpWqghASYhimnWEYxb8QQkTu0qVLOwRBSOnbndVNCPFzHFcl&#10;t9tACQaDmadPn95ssVgCKpWqkhAiMAzTyjBMk9xu98Ck0WhM0q6+iRMnbouJiXmZljiIRN+6JKK+&#10;vn50YmLi1czMzK8QQqiIFSKi/syZM7t5no/R6XQ3CCEeQohHiWdNfKEyaYPBYO6GDRtO9EX+ISsr&#10;60Bubu58mr4ciGgKBoOpKpXqpNwu9wsicoFAYIpKpTqm9G1zEoho3Lt377n6+voRAAD5+fk/iIyM&#10;fElur8GCiLpQKDSKhuyMO4GI4YIg2DmOuyq3y/2AiBGCIERyHHdNbpe70dTU9KN33333V31NXL58&#10;+fdoq28WCAQmFxYWHhVFkQUAyMnJ2ZOdnb2UpvG+P4IgjGIYpo0QovjncU1NzUv79u37HgAAwzDC&#10;ihUrnrNYLOvl9hoIiMjt3bv3Wn19/UgAgHHjxr0/bty4xTT1G0Rk29ravmm1Wg9xHKfYYMntICJX&#10;WlpaWFxcvCIUCvFRUVG1jzzySKaSM3/vRGtr63c++uijF5xOp41hGOGpp56aqlKpiuX2Gig9PT35&#10;KpWqUaVSUVMSBqB3fnPp0qXNp06dWiqKItu3YyhH6S8mJBDRevz48T2lpaWT+vrNNJVKdUJur4GC&#10;iGGhUGgYz/Nn5Xa5G21tbd946623/iy1H3744Z9GR0f/Uk6n++HWrVu//eCDD34AADB8+PBLs2fP&#10;zqJlTXU7iMgHAoHJKpXqqNKftYioO3DgwKnq6urRAABms7l95cqV4xiGqZFZbUDU1dX9au/evT8C&#10;AGAYRiwoKPiK1Wp9TW6vgYKIpr71eBIAQFhYWHNBQUEGIUTpAdpPQUQ2EAhMValUx2k7KKw/feuS&#10;dkKI4g8Slbh+/Xrh0aNHnwTorUH+2GOPFej1+l0ya90RKZOWk1vk/xpEJMXFxX+QArQMw4gZGRm/&#10;UvrDQBCEFIZhyvqdrNtNY4BWEITh0kExhJCQWq0+IrfTYGhqavqmFKAFAFR6TT8JRLQgok7aok4I&#10;8dAUoBUEIZVhmOv9+n8bx3GKD1IB9I45giCksSx7rZ9/K8dxin6YiaIYd+DAgRekdlRUVF14eHih&#10;nE6Dpa+8xx+kAC3HcaGxY8f+WunjfX/6Jj83pfpsLMuWye00EARBGHXo0KGvS+0hQ4aUm81makp7&#10;BAKBidJYzzCMkJ6ervh5Qn8Qkb127drGjz/++HEAgJSUlJN5eXk/VKvVx+V2uxeEkFBaWtqa1NTU&#10;77S0tDxltVqP0xagBQCIiIj4w6pVq/7mcrnyEZGnKUDrdDrXbt26tRAASFZW1v7c3Ny1tJQLIIR4&#10;MjIy8seOHRvT1NT0TGRk5Lu0BGgBAAghnVOnTp0yfvz4WX6/P1bpAdo7rE86eJ5X9PcVESP379//&#10;otS22WwOu91OTYBKQhCE5IMHD35TaqekpOylKUArCEIywzA1UpY4ISRIy7qwtbX1K1KAFgBg4sSJ&#10;G2kJ0AqCMOLDDz/8ttSOjY29YbFYtsrpNFgcDse3pAAtAMDkyZNfVXqAVhTFoYSQVinLnRAi0NLf&#10;+yMIwoi+7y1V6xKJQCAw4fjx42uk9ogRI87RUILtc1/ugBAC8fHxm1NTUy+yLGvNzc0ttFgsW+T2&#10;uhs+n2/2unXrSpqamh6zWq1qKS1bbq/B4nQ6n9iwYcMRlmUzIiIiyinYjvBPGI3G4xkZGe9bLBYm&#10;MTHxYkRExDq5ne4FIpLz589v37t37yssy2ZYLJYujuOqaQk4dHd3P75hw4ZDnZ2dD1ssFqLVaqkp&#10;sI6IpLKy8i9vv/12YVdX1xKr1Qq0HJRHCOlOT0//e2JiosPn88XMnTv3SY7jqNimLkEIwYSEhA0p&#10;KSmXGYYJy8vLe9VkMlGzZdrtdj+yadOmIzdv3nzeZDKFSSUn5PYaCAzDtGVmZr42dOjQNp/PZ589&#10;e/YqlmWpqSnKcdytzMzMnWq1OjInJ2ez2WzeJrfTYBBFccStW7eWOxyO4QAA4eHhDcOHD39ZyWNn&#10;MBgc5/F4pqhUqlJCCBBCPAaD4QTLsvVyuw0UROTb2tq+qdPpLhJCQn0vo69oNBpqygohoqq2tvY5&#10;h8OREgqFVDabrXHo0KGv0DBn6Ojo+LJGo6kkhPgIIS6j0Xichq3HAL0194PBYHJfSRXgOK5K6f3G&#10;5/PNWbdu3cn29vZlVquVoWV+Rghxjxkz5u/Dhg2r9/v9MXPnzn1O6Tub7gTDMO2ZmZmvxsfHtwaD&#10;wfCMjIyv0lLmwOv1ztu4cePxGzdufNVoNIYbjcZqpR/c3R+9Xl+SmZm5OywsDIxGo3P06NFP05IN&#10;yTBMR2Zm5mvx8fGtPp/PPmfOnFUsy9bJ7TUYDAbDp+vxsLCwplGjRn1FyS8oEJEcP358/yeffPJr&#10;o9EYbTKZbjEMQ0WyUX8EQUjasmXL+fLy8q+bzWYrTesSCZZl67OystbFxcU5g8GgbebMmfkMwyj2&#10;xeIXqtwBTYiiGL1jx46LnZ2dkQAAKpXKv3bt2glKLoh9JwRBSNm0adNZn8+nAwCYP3/+ywkJCd+X&#10;2+uLQGtr67fefvvtP0rtvvIeC5T8MJMQBCF506ZN53w+nx6g9zCBxx9/PJNhmGq53QZCV1fXU2++&#10;+ean27tNJlPHqlWrMhiGoWoy9IB/PaIoJm7YsOGadAgLAMCaNWseNRgMb8vp9QC6EEVxWHNz80q7&#10;3f43JU+kEdG8e/fuCw6HIzE9Pf3Q+PHj/x9t2RkAAF1dXU+/+eab62JiYm7OmTPn67QeiArQu520&#10;o6PjcYvF8hHLspVy+9yL7u7u1UVFRZujo6OrFy5cWKD07fb9EUUxdtu2bRedTmd4Xl7eO2PHjv02&#10;wzC1cnvdDUQkR44cOVVeXp4DAKDT6VyrV6/OlHbLPeABn4UoirGbN2++7vF4jNK1xx57bK3ZbN4k&#10;p9cDHvB/hc/nm1NYWHhAaj/66KPfCg8P//PdPqM0EFFz8ODB4srKykzp2po1awoMBsNbcnp93pHK&#10;HTByi/xf4fP5HqqpqXlJEIQR9/5p5SAIgj0pKekUwzAiAMDDDz/8bdoCtAAAoVAoMjk5+SQAgFqt&#10;9sbHx78st9NAEUUxuqKi4u9+v38GIiq7iv2dITExMVUAvVu6cnNzn6AhQAvwj/0GAGDZsmVP0xKg&#10;BQAwm80bVq9evTI8PLwRAOCRRx5Zq+QALSKSlpaW77e1tX0DEa1y+9wvwWAwq7a29jeCIAyX2+V+&#10;YRim+oknnpiQmpp6AgBg1qxZf6MhQCuKYvTNmzf/SxCEkXK7DBZEZOrr6/+js7PzWUQ0yO1zPyDi&#10;P5StYhimKjo6+ldKDtACAFy5cuVVh8ORCABw6dKlhw4fPrwVEXm5vQYDIjLHjh17AQCgsbFx+I4d&#10;O7aLojhMbq+Bgohs/zkOIaTbZrO9QkOAVhCE4Tt37vw7AIDD4Ujcv39/ESJSsaZBRFJSUrLF6XSG&#10;AwCUlJQsO3369BtKn28SQnD69OlLx4wZcwwAYNmyZc8qPUCLiKaqqqo/B4PBzHv/tDJBRNLY2Piz&#10;jo6O5xHReO9PKA+GYRpWr149IT09/QgAwPTp0zfQEKBFRL6qqupPPp9vNi3jS386Ozuf6+jo+DIi&#10;muR2uV/cbveylpaW7yGiXm6XQSLEx8dfBwDIzc19z2az/ZfcQoMFESNiY2Mvq1QqHwDArFmzXqEp&#10;QNvS0vI9p9P5BCJq7/3TyuNzmUnr8/lmFhUVvR8IBDQAANnZ2R/k5OTk03RCsyiKQ7q7u2ebzeZC&#10;GracfRaCIIz0+XypSi3OfDuIaP/ggw+O1NbWjgIAiIuLq5g/f/5yjuOuyO02GBCR8fv9s1iWdfI8&#10;f0pun8EiCEKS2+3ONZlMVNVMkkBEo8fjmaXX69+V2+VuNDQ0vPjee+/9HKD3Zcq8efN+ExMT8x9y&#10;ew0GRFR9+OGHZ6qqqsYCAOTm5u7OysoqoKHExJ1ARMbtdufr9fo9Sn9m9R8vGYYRFy1a9MvY2Nif&#10;y+01EBCRqays/OvBgwe/DNCbFbZo0aIf2Wy2v8rtNlAQUXP48OFPtFpt19ixY1/V6/W7aen3oigO&#10;cTgcz5aUlDyj0+mc8+fPn0kIaZbba7AEg8FxFy9efLG0tHTqqlWr5tFUh7ampualK1euLBk/fvxr&#10;ERERG2k4nFBCmuOUlZU9f+bMmSVr1qyZp9FoDsntNVAEQUiqr69/7sSJE0/FxMTcmDZt2jxCSLfc&#10;XgMBETmv17tAp9O9J7fL3UBE4/Hjx/eXlpZOBACYOXPmG8nJyV+S22swICKprq7+44EDB74JAKDT&#10;6XoWLFjw04iIiD/J7XY/ICJxu93L9Hr9fhrqRjscjh/v2rXrlwAAMTExVQsWLCjgef6c3F4DIRQK&#10;jS4sLDwfCoV4jUbjXrhw4c8jIyN/L7fXYHC73cu2bt26PRQKcVartSU/P38JTWtaRGR7enqWGwyG&#10;j2issy+BiNaurq5HLRbLJqWvSyT8fv+09evXHwUAMBgMXUuWLPm22WzeIK/VwPhcZ9KGQqGwpKSk&#10;cwC9J7iNHj36FaV3KkEQhpeXl78hCEISAADDMHUWi2U9TQFaRFSXlpZucDqda6S3FizLVtASoAUA&#10;EAQhcujQoRc4jgsAAIwePfoDlmWvyu11L0Kh0Nhr165tCgQCkxCREEJEjUbzIS0Ps6qqqj/1f9vF&#10;smwlLQFaqQ5td3f3akTUAAAQQlxKD9AiopphmIDdbq8BALBarc12u32DvFb3hT4xMfEkx3EhlUrl&#10;T0tL+xstgSoAAIfD8YLD4XgBEe0AAIQQ0WAwvKX0ZxYAgCAIUUOGDLnIcVxAFEUmPDz8oNxOg8Cg&#10;0WjabTZbEwCA3W6vDgsLo+agMwCAmzdvvlRRUZF96dKlhzZv3ryjvr7+RbmdBgrDMHWxsbE/z8/P&#10;T5g/f34ejQFaAACe58/m5OQseuKJJ4bQFKD1eDwL9+3b9736+vqRO3fufPngwYMfIiIrt9dAkeY4&#10;GRkZ+c8++2wETQFagN45Tnx8/A9WrVoVN23atNlKDtCGQqGMa9eubew3vwwpPUALACCKYqTdbi/V&#10;aDRuAICYmBiank8SerVa7YyIiGgAAIiIiKgNDw9/U26pgYKIurKysnWBQGASQG82tsFg2ElDgBYA&#10;QKPRtEg741JSUj7iOO6C3E4DBRHVo0aNKgEAiIyMrIuIiCiS22mwhEIh07Bhwy4BAJhMpnaO4y7J&#10;7XQ3EJG/fv36eqfTuRYRdYQQwWg0bqctQHuHdUmn1Wp9jYZ1SX9Gjhx5DgAgLi6u3GQyKXpNfic+&#10;l5m0EqFQKE0QBJvSTzdGRPXhw4dPVFRUZDMMI+Tn538nPDycurT4qqqqPx84cOAbAABGo7EzPz9/&#10;tVar/UBur/sBESPcbvd0vV7/ttID5Yho3Lt379n6+vqRAACJiYlX5s6dO52Wh0IgEJi8bt26jwF6&#10;33bl5+ev0el0e+X2Gig+n29mYWHhIYDeGrTLli17TKvVHrjX55QCIrI+n2+OWq0uZRjmltw+94so&#10;igmhUCiGtkDJxo0b9wIAcBwXmj9//m/i4uJ+KrfXYEHECK/Xm0vDaam3g4i8x+NZpNPpPiGEtMrt&#10;M1AQMeLgwYMfVlZWZgAADB8+/NLs2bMnKH0S7ff7p3Ec18SybLncLveLKIrDvF5vuk6n2yuddkwT&#10;iEjKysrWHT9+fK0oioxarfY+8cQTOTQcpOT1eufyPN+k9MX6nRBFMcHr9WbpdLo9tPSbvvnlufr6&#10;+hEAn84vpxFCqDnwCRFNHo/nIZ1Ot0vp8/nPQspe1mq1p5V+on1/ysvL3zh8+PAzAADTpk3bmJqa&#10;+qTMSoMGETUej2e+TqfbTUvpOAlEJH6/f4ZKpbrOMIxDbp/7JRgMjiOE+DiOU3TSVE1NzUv79u37&#10;HsCn69m1NLzQ6s/t65J58+b9dsiQIT+R2+t+QETSN26eUHoJsP5ImbTcvX+UHhDRAgBuafLDcdw1&#10;jlP+r9jU1PT9ioqKbAAAURRZs9lcIrfTYAkEApOkAC0AQERERJ1Gozkip9NgQMQIAGiTJnCEkFZa&#10;6q7U1NT8uxSgBQBIS0vbQ0uAFgCgtLT0m9LfIyIi6rVa7WE5fQbLtWvXPvWPjIys1Wg0x+T0GQiI&#10;GC5tbSWECDQedtNXQ9cjnSzNMEyNSqWqkddq4PQtft+Q2izLBu12+zY5nQYKIkYBQEv/8ZKWAO3t&#10;/YYQElR61vudIIS0zpo1K2v69Om5VVVVX0pKSvqd0gO0Xq93wZYtW94VRZGbPHlyUWpq6ndo2mIP&#10;0HvA365du440NzcPtdlsjokTJ74RGxv7K6Xf+/4QQjAlJeXp5OTknzscjmeNRmMFDQFal8u1cuvW&#10;rUWiKDKjRo06lZOT8zINdbsBAERRjN+9e/eRpqamBJvN1pSXl7cuLi7uPwkhXrnd7kZNTc1/SAFa&#10;AIC0tLT3lB6gRcRIAGjt93zqpm2M76s9G5TGFVqyl/vj8/nmSAFaAICoqKgzcvoMlL7a0BGEkBYA&#10;AEKIj6b+039+RghBjUZD1Zqqb0dHWP+X5jQcChkMBnOlAC0AgM1ma9RqtVTt8EBEw969e1+X2izL&#10;BqOjo6nJ3Af4p/Ut0rI2uRPsiy+++A8X/lLa9PV2f8j2gzExL+k41iOP1uBBxMj9+/cfu3bt2nfs&#10;dnu3Wq2+RssbL4PBcGL06NGnVCqVMTY2tjwuLo6qmjEAACzL1mVmZu4KCwvD7u7u2IULFy5iGIaK&#10;t72IaC8qKipraWlZabVaiUajqZAW8DRgsVgOp6amXmBZ1mKz2RpHjx79FC19HwAgKipq39ChQ52d&#10;nZ0jFixY8DBtb3ujo6PfHzJkiKurq2v4vHnzljAM0yK3093w+/1TN2/efMbr9T4UGRlZzXGcok+U&#10;vhOiKEZ/8MEHH587d+4nJpMpwmg0VjMMQ82LCQAAQkggNTW1KC4urrOrq2v4ggULfqjT6T6U2+te&#10;9L1lP9nR0bGMtvGyr4bux2fPnv2J0WiMNBqNNbT1G0QkTqfzabVaXU8IcbMs2xAeHv4ewzDtcrvd&#10;DURUlZaW/ntdXd1oURQZnudx2LBhf6HpWQUA0Nzc/OXS0tI5wWBQ7fV6jampqR8ZjUYqXkgjoqmz&#10;s/NJjUZzgxDiJ4R0m0ymo2q1WvE19xFRf/ny5V80NDSMBADi9XpNGRkZf2VZtkFut4HQ2tr63LVr&#10;1+b19RtDSkrKIZPJpPgFfL/5pTU8PLx+9OjRTyv5OxsMBnOLiorO1NXVPWW1WtU6na6CEELNWlbi&#10;ypUrmw4dOvRXo9FoN5lMtxiGoeplFgAAx3E3MzIy3rdYLCQUChnS09OfJ4SE5Pa6G1L5srfffvtN&#10;lmUzLBZLF8dx1bRkYHu93nmbNm061dra+qjVamW0Wi018zOA3gDt9evX1+3evXsDx3GjLRZLB8uy&#10;t2i4/yzLNmRmZr5js9lEp9M5ZNGiRUtoeT5JSOuSIUOGdDidzmHz58//NxrWJRLd3d2Pb968+ROO&#10;48aEh4dfV/p6/LP43ZXGH3gFUfe5KHeAiOzRo0dPlJWVjZcuPffcc2ksy16XVeweiKIYxzBMff9r&#10;iMgoeQJ0O331Spr7D6C0/Q4VFRWvHjp06DmpvWbNmgIasmj7MsK8/TN4aLn3iEgQMYZhmIZ+16hw&#10;B+j1F0UxiWXZG/2uKd5fFMWEzZs3X/F4PAYAgJiYmJtLlixJJoQIcrsNFETkDh48eKqysjJLujZp&#10;0qRtY8eOXSWn12AQRTGeEFIrjZt9pwaj0ieifQdRnAuFQirp2po1ax6lIZsNEbnDhw+XVFRUjJOu&#10;TZw48a309PQCOb0GS2dn55e2bdv2mkajcc+ZM+f3tBzUJiGKYlxTU9PTkZGR73Ecd1Fun/sBEQ1d&#10;XV0rBUHQ0VSayuFwvLBr167/1Gg07okTJ24dOXLk9wkhTrm9BoMoiokNDQ3PRkVF7VGpVCfl9hkM&#10;iKh3Op0rg8GgUekHPwmCMKL//AZA+XMcURRjioqKrvX09Fika8uXL/+20u/17QQCgUnr1q37RGrn&#10;5OTsyc7OXqr0+YGEKIqJhJC6/gFZpfcdiebm5h+88847v5XaVqu1dcWKFWNpKDEhCELKhg0bLgQC&#10;AbV0bfXq1auMRiMVO7QAAOrr6/9jz549n5b8ioiIaMjPz08nhCj2JbQoirGEkEaa4yAAvfGc/v2c&#10;lnWJRCAQmFxYWHhMFEUGACArK+vA+PHj58ntdT9I5Q4+F5m0hBCMj4//UKVSxdfX16dMnDjxrejo&#10;6Ffk9robXq93QWFh4SmLxRJptVqL+21poeLLAND7BT5w4EBxa2vrspiYmNPSm16afgcAgLCwsGJC&#10;SFpjY+PIWbNm/T06Ovp3cjvdC0Rkzpw58/b169e/mZCQcIhhmE4Aeu59d3f3k1u2bDkUGRmpMZlM&#10;pwghQVrcAQC6urqe27hx44cej2eO1WoNqdXqChpqzBFCulJSUoo7Oztzurq6IhcvXvxdjUZDzUEI&#10;AL0HxiQmJn7EMMywxsbG5JiYmJtTp05dTEu2gCAIozZt2nS5s7Nzid1ur+c47mbftjS51e4JwzAt&#10;qamp51paWia4XK6wWbNmvRIdHf2S3F4DgRAiJiQkfMSybGJDQ8Oo6Ojo6mnTpi2kpd8AAIRCoTHb&#10;tm17RxAELhQKqYYOHXo1LCxM0XXf+w4a+rRNCOk2Go3HaNlpI9H/9yCEBLRa7XmdTkfFwZwAvdun&#10;33vvvR1+v18bCoVUdru92m63b1H6uHOH/tNlNpsPsyxbf5ePKYbb+k1Qo9Fc0Ov1ig4ud3d3r96w&#10;YcMRl8u1wGq1itL8RulzNEKIKyUl5WOXy5Xd0dFhz8nJ2ZOUlPQtpffx22EYpj4xMbG9oqJiVnh4&#10;eONDDz00n5ZsYFEUh23ZsuViZWXlV81ms8lgMNwkhHQrve9I6PX6s3Fxcb7q6uo8QRD4lStX5vM8&#10;T0X9a4Zh2lJSUs60tbVN6O7uDps5c+brMTExv5bbazAYjcaT0dHRYlVVVR4AkBUrVizmOK5Mbq/P&#10;AhHtO3bsuNjd3b0gJibmLMMwrQD0rMUlBEEYtXnz5ithYWFmk8l0lBAi0rIukWAYpm7UqFGlDodj&#10;osfjMS1YsGAty7J1cnvdD5+rTNr+eL3eeSqV6paSs2hFUYzbtm3bRafTaQPofVOXn58/n+f5c3K7&#10;DYaenp78zZs3vw0AwHFccPny5V+1Wq1v3OtzSgQRGafT+ZTZbN6q9BphAAAtLS3f37lz5+8AAPR6&#10;ffeqVaum8zxPRbBNEITUTZs2nfH5fDoAgKioqNqlS5c+xLJspdxuAyEUCo3duHHjqUAgoAHo/f4W&#10;FBRkMAzTKLfbQEFEvrOz8xmr1bqOhuDyZ+HxeBbxPN/I8/x5uV0GAiJqDxw4cKq6unoMAMDIkSPP&#10;zpw5M5e2CR0iatrb25+z2Wyv0zBe3o7X613AcVwzbc9cRDR2dnY+du7cuedramrSnnnmmeG378ZR&#10;Gk1NTf9WXl6+OCMj41WTyfQWjf2lr+b++pycnMKoqKhCQkiz3E6DBRFZl8u18tixYz8TBIFfunRp&#10;Fg0HabS3t3+lvLz80TFjxrxqMBjeJYQE5HYaKKIoxu7bt+9gVlbWZrvdvp6SbLzkTZs2nfP5fHqA&#10;3sNvHn/88UyGYWpkVhswiMh1dnY+a7Va31JyBt69CAaDOYjI0pIxjoiqvkOwP92tsnr16seMRiNV&#10;NS0BeneduVyuqWazeZPcLoMFEdV987N1tAT3b0cQhBEej2eckvsOIrIlJSUfXrp0aSZA7yFby5Yt&#10;+6bNZvub3G6DARG1H3744cmqqqqxAADp6emH8vLyZtO2LpGQdjrRFo8KBoOZHMddIoSIUibtPwVp&#10;rVvOdHYFBEuUlmtiQNmp2mlGnh/L+TVHvSqPwxeiZrvuGJOKnxlwmExNN9UAAK1D0ryv9eg7Rcq+&#10;DpOtvGZy23Uz7+pg/VZ76A0+sa0jICi6z0joOYYsN/hM50WD50p3gLogVUEYGIY3lxs4t5PxWyJD&#10;f2YSW/yUdKBcC6+e7Kkz6ltqVQAAtQkZ7o1dKmq2XE6w8OpJ7lqjrrVOBQDwYcKk9lNdQUVn4y0I&#10;Y3UAAEed6PUIlHSU20g38apRbEB91Mu7m30hKsaZ24nTcuxittNka6zQElGAQwmTOoq7goo/cGhu&#10;GKcTAfB4l+ClZZzpz8NhRN8g8qEzXQFFf08/CwIAt9/1GC3HNnqVPe9JN/GqxXXF4aRvnumzxQR/&#10;L8a10tSFLCqW+bLnegTf08UCAIgcj4UROS1Kv/cSt/cdlgCEqVim1a/8uZqKIfAdf1kU73ayAAA9&#10;UYmBP/ojqEkeecoSMMfVXNQDAIgsBxsic5sbFN5vxplV6qneOqO+5ZYKAOBY4qSO453KfkZNtvIa&#10;CxHYo93g6QnRNLr8I0vDGL0XGPEYpc/ZaA3HLuWdJltDmZYRBWiMH+tZ59Qo/kWQhiVkhdFvuoQG&#10;70VngJqXQBJLwhi9Dxg87hS8PgGp6zgMAXjcHDJdFHVeoqaEoQAAIABJREFUmtbjYSqWydf0mCIb&#10;y7RMKEj8lojQenVSWxsFz9b+3L4uKRuW2/1WB/TI7TVQCsLA0IJ86IQz5AtSOG4C9H6H06tOmn1W&#10;e+hDQ2LXgRafDQHIPwVpVRtOBYIi8jJ5Dhgzz8LP4CZoezoBCYGmqCT4rdMIAYr+gRL1PIzXA7zV&#10;GgSBHu1/gGcILLLx8Em3AK1+Rc89/4F/s/lgaGNvsrXLYocNXDxcd9H1bGYJwAybGpqDCFecdLkD&#10;AIwyqmC0FuHtFmqeyf9AmkkFCWqA91uVfe9zrGpY23wKGEQI8Wo4bx8NG1qomkNAmIqFnwg3QONx&#10;AhICjfYR8NtOA4Tom48CAECkmoOpZkJF3zfyDPwycA34gA+Cai2URI6GbS2KPvvjH5gdroZHGnoT&#10;kTrCh8Iv3OFA0wJYwxL4uaYJqvV22NwO4KVosvBCmAfiHOUAACASAoWR4+FcF11x8pWRHExpOAdE&#10;7B0zTw4ZB5ta6JnrfD1CAEvICxv9Vqj1KH+86U+WRQ1PtZ8DNhQEgePhr5YsKKNknsYSgN9oGkHf&#10;1Zt0fXpINlXP3ZFGFYzSALyn8PkNSwB+y98CnasDQpwKrkaPhtda6BkjJabb1FDQ2PucCqo0cDJq&#10;DLxJ0XO2PzYVC7MtDOxqD4GPgufVd8ODMLzhKgAA9JgjYYs6ES5TsqaaGqaGlY7/v9+cihoDWynr&#10;N4siVLCgvrdykMtih/VcPJRTMs4D9Maj5lkJHO0GaPbRde/7E6FmYaaZwM5WgZq11ZIIFczr6zsB&#10;jQEOh6cp/pl1OylGFXy18xywQm/fecc+Dg529s4x/ylIO3T7+Vt17sDQX2bF/djAs4qNpMd21j/R&#10;euVsttSOmvjQ+3WcUdEn0LEEeAGBrlnyHaD994gmwez2Y+8/IbWtiSOrWoak/jcCKH0GTVgCrIBA&#10;5VOA9n5Doz9HQKW//PEL3s52KwAAYVnRMG3xn9pDcEtut8EQ037r6bZrF9KlduSk2bvrWf1hOZ0G&#10;A419RyJOcM9sOfHRUgAAVqUKqiYvfNkZQsVv2wUA0LLEyJw88OOg16MFALCNGnPVETn8dbm9BkOc&#10;q2lFy4WTEwEAdLaIDtXYvB0tAqPYck63Y+EgxtDVMgl0hpZ6RndMbp/7QcsSk83fPQE8PeH1pug3&#10;4Z8TmxWJnRXGdBzZ8yxA73fXNm7KgXrO+JHcXoNByxBjuLvtIUFnbGxE1Wm5fQYDA8DYwZ/DdHcM&#10;qzdFbwNl9xvCEGBEBHreQABANBPMaj/6/loAAARAy8ylf20NkRv3+pySUDNEx589+JNAj0sPAMDw&#10;fFAzZdHvu0LokNttILAEOFrXJXZGGNtxdM8zUtsydFhtW8LYP4mg/O+BmiE61bnDP/a7nAYAAIbj&#10;Q5qpC3/fFQJqSq8BANhunP03l6M+GgAgbHhyZXNsyl+Vvh6nuc9L0LwuAQAwsCRMOPHBj4SAXwUA&#10;wGt1XjJh7u96BOyQ222w6FhisrlaZ6NG11bP6I69cLbuVx5B1AMi/sOfkW9dKId1JdjqDYTf/t+U&#10;9EcURVtLS8t39uzZU1ZcXPyRKIqs3E53++P3+yds2rSpq6Sk5EOXy5UviiIvt9P9/HG73QvXr1/v&#10;Pnfu3Lsej2eeKIqM3E730Xd4l8u1vLi4+KOioqJWQRDi5HYagDNTUVHxypYtW9qrq/8/9s48Oqoq&#10;2//73HtrSKXGVGWe54GQQJijhJlAQGUQUAYRUXm23bZtd9u2bT+17W67tR3aqcVW5oBEQeYZEpkC&#10;gYQAISSRIRNJKkllrFRquHX374/k8svLQkl4trfOWu+zVq3FuVDkWze7zt1nn332vvkOz/PxUmsa&#10;zMtms2WtWbOm6/z58ztsNttMT/++9n91dXU9+MUXX9iKioq2d3d3T6fJ7nmeT7hx48Z7GzdubDGb&#10;zb+RWs+9vARB8DWbzb/dtWvXd2fPnt1H0/13u93h27dvv3nkyJHzLS0tTwqCoJZa0yDvvaqxsfGF&#10;LVu2mFtbW5+QWs9gX06nM628vHz1unXrOp1O50ip9Qzm5Xa7g3fv3l32ySef4CeffIIbNmxo8/TP&#10;IAiC0mq1zqPVx+lz70McDsd9Uuv4X/weSHFx8VbRdj755BNsamp6TmpdA3nZ7fYJPM8nSK3jXl5u&#10;tzuYNh9HEASmvLx89ddff11tsVhWCYIgl1rTILTLWlpanty+ffvN2traV6XWc68vl8uVWlFR8cm6&#10;des6WlpanpRazyDuPzl16tTRgwcPFjc3Nz8jCIJWak2D1M9ZrdY5Z86cObBx48YWt9sdKbWmQdpN&#10;SkVFxcfr169vt1gsq6TWcy8vnudjS0pKNmzdurXe7XYHSa3nbi+bzZa5fv369oqKio9piB/c6dVv&#10;XfIUbesSxJ65x+l0jiktLV27Zs2aLqvVOkdqTT/Wy7jpXDN8kY/UNQ5DRAMhpLXPmACA0pObUbjd&#10;7tjs7OzzXV1dWgAAhmGEZcuWzVGpVLul1jYYXC7X6HXr1p3geV4OACCXy+3Lli2bLJfL86XWNhAQ&#10;0YcQ0tLvmoqGwuq1tbVv7N69+xVxHBUVdWn69OnphJAuKXUNBJfLNWrdunUn+9nNFLlcflpqbQPB&#10;6XSmr1+/Po/neRkAgEKh6F62bNlEmUzmsVk9iKgCAHffzvWIqAQAJyGeXWu8L4ioBQCrqBkRGQBQ&#10;ePJ83xdE1O7atauorq4uWrw2f/78F/38/N6WUtdA6D9f9tqPg4ZmAr12YyOE8H2uedFiN31BROJ0&#10;Oidcu3ZtZVxc3IeePO8AAFgslp/n5OR8aDQaG8aNG7cmJCTkLUIINTXHAXoaD508eTK3pKTk/rS0&#10;tEMjRoz4NcdxJVLruhfcbndMbW3tU97e3rUmk+lDqfXcjb6Nq1JSUvKGDx/+Li2+MiKyp06dOnr5&#10;8uUJAQEBVWPHjv13QEDAP/o+hz2Rmpqav+zZs+dlcbx06dJFGo0mR0pNdwMRfQCgVXweIaIcenwe&#10;j8+AFEFEDQDY+zZv7fXduml4zgIAdHZ2Prpp06bN4vjBBx98PTg4+DUJJQ2I3tiBtu+ziZb1IAAA&#10;Iur7Nn6kzW56fXldv3iOkhDi0fWvXS5X2oYNG047nU4FAMDo0aN3jRgx4iGpdQ0GRNTu2bOnsLa2&#10;Nka8Nm/evN/5+/u/JaWugdLr33f1netp+u4C9Nj6lStXPvfx8SkPCAhYwzDMrb5/LzYOY1977bX/&#10;8caPSht+YXHwxheHBr2t4liP+sBOp3Ps2rVrS2Uy2RC9Xm9hWbaKEIJ9F2KeCMMwLUOGDNnn4+OD&#10;TU1NMQsWLFipVqu3S61rsDAMUzd06NDDWq1W1traGrZo0aJ5CoXiuNS6BoLb7Y7fuHHj1ba2tgcM&#10;BgOvUCgqCCE8LZ3tNRrN6fj4+KuI6Ovt7d2RmZk5lYbOzAAADMPUp6SkHNJqtVxLS0vYokWLHlYo&#10;FHlS6xooDMPUDh069KhGo5G1traGPvLII3PkcvkpqXX9EHV1dX/Ys2fPVo1G46vRaCoZhmnptXcq&#10;HDiAnkDJ8ePHD5eVlT0fEBDQKJPJygkhgqfP930hhDji4uJ2BgUFWS0WS+y0adPeDQwM/KvUuu6G&#10;2+2OX79+fVl7e/tsg8Hg6p0v7YQQqaXdld4A28GCgoI/6fV6nVqtvkEIaafJbvpCCAGO4yr9/Py+&#10;YVn21t3fIR2IqNi3b99XNptN293drfby8nKFhoZ+QdO8A9CzKXry5MklAAD19fXRI0aMWM0wjFlq&#10;XfcCwzAter3+iEql8ujgPkDPRsrhw4cPNjU1hQIAmM3miNTU1K/kcnmZ1NoGwq1bt14/ceLEYwAA&#10;VqtVbzQaG/39/XM8fd7UarWn4+PjyxDRNzw8/HJERMQfPVkzIvrn5OSU3Lp1a5nBYGC8vLwqCCE2&#10;muYZRGTPnDmzOz8//02tVuuj0WhuEELaCCEuT773/ZHL5VcTEhLK2trahqSnp68LDQ19hQb9Fovl&#10;F9u2bdttMpm8NBpNca9/Q8V60O12x27atOkqIo40mUxXGYZppM1uzGbzSzk5ObuUSmWsTqczMwxz&#10;iwYfjWGYhqFDhx7S6XRsZ2dn4JQpU+bRtglNCHHExsbuDAoK6updl7wXGBj4F6l1DZSSkpK1p06d&#10;ekev16u9vb2vEUI6afnuAvQEaAsKCr45e/bsvPLy8kkXLlz4ZWhoqF2tVt+OK7x1ue7FbregoiqT&#10;9uzZs/uLiopmAADodLrmRx55JIVhGCpq9oggIkvTTu/3QdPnQESvQ4cOnblx40aKeG358uUPqVSq&#10;XVLquldouvf9oVk7AB36EVG/adOmSqvVqgMAGDZs2JGxY8dOp2kBAwBQU1Pz1z179vweAIDjOH7l&#10;ypXRDMNUS63rXkFEDnoyfTz690D7fNn/1MH48eOzk5OTl0qpabDU1ta+YbVag6Kjo1dzHHfO021G&#10;BBEVzc3Nzxw7duwlRCSLFi1KJYRQUb+4L3a7fXJZWdkz586dmzNy5Mjdw4cPnye1poHS2tr6VHl5&#10;+YLk5OTV3t7euyhbvKja2tqWnj9/ftW1a9fSMjMzP4iKivql1LoGisPhmFRWVvZMQUHBnICAgKrZ&#10;s2ePIIR0SK1rMHi6j9Mb3DxQXFw8Vby2cOHCZ41G4ydS6hos9fX1r+zYseMNcTxu3Lhtw4YNe1hK&#10;Tf8bEJEFAIGGZ5XL5Upbt25dvni6b+nSpY9qNJovpdY1EBBReeTIkdPXrl0bDgAQHx9fMHny5DFS&#10;6xoMTqfz/rVr1+YJgsACAPj7+1fPnTs3hbZgp6fPlQOBlnWJiNvtTvjss89KAYAAAEydOvVfsbGx&#10;P5NY1qBARO3169f/evTo0WcEQWAMBkPTwoULU/vGM8VMWk5KoYMBERUsy952NufOnfuYpwdoexcs&#10;z5pMpnXisVEav9Ctra1Pq1Sqq3K5/KT4Rabpc7jd7lilUnm7CV5mZuYHNAQcEJFrbGx8wdfXdyvD&#10;MLcbPdFy7xFR19zcvMJkMn1OCLEC0KMdAEAQhFCLxfKwyWT6TCwrQYN+t9sdbDKZaq1Wq87Hx8c8&#10;duzYZbQ8gEUQUdHR0REil8sdTqdTkZGRsY6mAK3D4ZjocDiCNRrNNvH4Fg1ZAgAAbrc7TqFQ3C6j&#10;kpmZ+U8a5kuAniOv7e3tYaLdhISEfDdkyJBnpNY1GJxO59i9e/e+LAgCk5ub+8T06dM/jI6Ofk5q&#10;XQOBEOLw9fV9f+HChZ8JghBKY4AWAECpVB4bNmzYsdTUVP/eY9RU0Nra+uSXX375GQDAhQsXpkVG&#10;RpZkZmaOoeUYICHEZjAYPps2bdpnEydOTOM47orUmgaDQqHITU1NzU1JSfFHRG9PDtAiYkBDQ8OT&#10;/v7+G2nyLxExpK8/M27cuO0+Pj7/klLTYEFErqOjI0Iul9udTqcyICCgMjU19UmpdQ0URGQbGxt/&#10;bTAYTspksvzeE60ebTd96ejoGMdxnIvnefnkyZM/pyVAC9BTvkYul9+ez8eOHfvGD/17T6SzszPV&#10;YDA0WSyWAI7j+NmzZy/y9ABta2vrkyqV6ppcLv+WxjgIQE/Jyu7u7hiNRrOdtnWJiMvlCvbz86tt&#10;bGwMjYqKuhQTE/NrqTUNFkJIR0xMzM/Dw8PXnD59+sMxY8a8/n3xTKoyaQEAXC7XCKvVmmYwGDy+&#10;Q/ONGzf+efDgwedUKlXnrFmz/mgymf4ptabB0tXVNWfDhg3fAACEh4dfnTBhwsve3t47pNZ1L/A8&#10;P9RsNs8PCgp609NrhAEAdHR0LM3Ozt4IADhixIj9I0eO/DnDMDel1jUQEJFcunRp6+nTpxfodDrL&#10;rFmzXtDpdBuk1jVQBEEI2b17d15dXV20wWBomjVr1i81Gs0WqXUNFERkrFbrArlc3qBQKKjsqA4A&#10;gIjG5ubm5Uaj8RuKbF+3bdu2kqamphCdTmeZMGHCx0FBQa/RFiinbb7sCyL6NDc3LzcYDLkcxxVL&#10;rWcwIKJvVVXVi7m5uT+Lioq6kJGRMZMQ0im1rh+ivr7+FbPZPCw5Ofl1juMuS63nXnA4HBPOnTv3&#10;+tixY5/jOO6S1HruBZ7nkysrK1edPn36MZZl+UWLFk3mOO6i1LruRmVl5TuNjY0JycnJq728vPbR&#10;tHB0OBzjjx079q+RI0d+bjKZNvTve+CJIKL//v37c6uqqhLh//uXzzIMUym1toHidrujGxoalgUF&#10;Bb1PS+mv/iCiwWKxLNPpdPkymeyc1HoGAiKypaWla44fP/4YAEBkZOTlCRMmvOTl5bVPam2DARF9&#10;GxoangoICHiflk2svvA8P6SpqemhgICAN2nzLQEAEFHW1dX1oCAIXlqtdpPUen4Im802a/369XsA&#10;AEJDQ8snTpz4R7Va/ZXUugbLiRMnvi0pKcnQ6XSWjIyMT4KDg1+l1HYULS0tK/V6/TGWZakohQQA&#10;IAhCWG9ZntuxVUQkd/odUJNJ63Q60+12e5RGo8kmhKBMJis0GAyFUuu6G11dXQ8dPHjwOQAAm82m&#10;ocnpFBEEIXz79u1rxbHZbA5TKpVXpdQ0GHozOZ8wmUwfEELcHMddDg4OpmIBiYjM8ePHxSO7xOFw&#10;aAkhNZKKGgStra1Pnz59egEAQHt7u5FlWY9vcNaXzs7OSS0tLQEAAK2trb4sy1rv9h6paW1tfVKt&#10;Vl+QyWSFhBBBo9FslVrTYOltJoB9dqotvr6+70osa1DwPB/jcDhUAD227+3tXUmDI2SxWH6u0+ly&#10;xew1muZLnueHdnd3J6vV6i97s3pafH1935Na171ACGmKiIj47eOPP/429DQC8egArcPhmLBr167X&#10;BUFg8vPz569cufJ+T6/Z3R9E9Nu5c+cWi8USeOXKlaLp06d/EBER8aqn3/v+cBxXEhMT84vo6OiX&#10;ENHUN0PSU+nq6npo//79LwAAFBYWZo0YMWL/qFGjZtEwZyKiadeuXV82NzcHVVZWvqdSqf60bNmy&#10;BIZh6qTW9kN0dXVlNDU1hfQOicPh0BBCaiUVdRfa29sf8/Ly+k5sVMyy7HUaGlT1p6Wl5b/0ev0u&#10;hmHqCCGtJpPpA6k1DQZBEKJu3rx5+3h9U1NTmEKh8Ph1ISKq6+vrXwgMDHyfENJBCGmioT+AiMVi&#10;+ZlOpzshboJyHHclMDCQmpMGiKhvaGj4eUBAwHuEkC5CiEutVm+TWtfdEAQh+JtvvrmdYNTY2Bim&#10;VCpLpdR0LzgcjgklJSUZAD3rErVaTcW6BKAnkNnU1PRrk8m0nWGYG4QQB23lbRBRdfDgwX21tbWx&#10;48aN+zo2NvZThUJx4m6/A49uHIaIxp07dx45c+bM43a7fVJwcPA5hmGapNQ0UGQyWX1UVFSN3W4P&#10;4TjOPWLEiBUUBmq7YmJiSjmO09XX18csWrRopZeXV67UogYCIpKLFy9uPHTo0K94nk8PCQk5KB5Z&#10;pwFCCIaHh18UBCHCbrdrs7KypjEMQ022gFKprAoPD2/s7OyMMBqNdYmJic/T8kAAAFAqlZdSU1M3&#10;yuXyMKVSaY+Pj/+NJxfldzgcE7Ozs78qLCx8Wq/X+/n4+OR7epfU/vRmaKy7cOHCa32agVCVwQkA&#10;wLJsfXJy8habzTY2KSnp29DQ0Fc92XYAek5MbN68ef2lS5eeNhqNWp1Od4YQ4pRa10C5dOnSv/bt&#10;2/eK0+mcQJOf0BeXyzWaYZiuPsfQujz9d4CIpKio6OO6uro4AIDw8PDS+Pj4l2ma6wEAGhsbf15U&#10;VDQHek6XMd7e3vbQ0NBsWuq5CoIQ2Xu8vhMAoLeJjEcfHwXomfPz8/P/3dTUFAYAoFQqbTNnzpzP&#10;MIzHneK7E01NTT8rLCycB7318R566KGX1Wr1IYll3RW5XF6akpKyzsvLK6i9vT0wKytruif7l06n&#10;c+zmzZt3FBYWPqXVakONRuNpGrMfbTbbg9nZ2Ztu3LjxWExMTDHHcTek1jRYGIZpiY2N/Sw0NLS7&#10;srJy3MMPP/y4QqHIl1rX3SgtLf33oUOHnr958+bjYWFhdXK5/Iqn+2UiNptt9ubNmzcVFxc/bTKZ&#10;dDqdLt/TfYO+9K7Hs48cOfJsdXX1svDw8CqZTFZGyf23xcTElMjlcm1DQ0PMggULnlGpVB4/x/eH&#10;ZdnGiIiI5oaGhuGjRo3aQcO6RKS9vX1lTk7OR5cvX/6vgIAARq1Wn6UtnlZRUfGvCxcuZAqCwFZX&#10;Vw8NCAho1ev132tHVDQOu3DhwvYzZ87Mva0tPv7cpEmT0j35l4OIir6BBUQkAGAihFC1aEREed+H&#10;ACL6E0Ko6W7cW5vtdkmMGTNmvB8ZGfkrKTUNhN5MQrbv4hARTX3T4z0Z2u2/v/7ea3pPPk6HiPqv&#10;vvqq1GKxBIrXZs+e/dfQ0NA/SKlrMCAiqaio+PexY8dWitdSUlLy0tPTp9JS9+kOc6YMAGSevpgU&#10;BCEwOzu71Gq16sVr8+fP/42fn987UuoaKG63O7G3kQAAACQmJuZPmDAhw5P9hP7wPJ+yfv36s4QQ&#10;HDdu3NaYmJgPZTJZkdS6BgIiEp7nR1+7dm1VaGjoXhqyY+6EIAjht27despisSSkpqYup2VTFxG9&#10;Dh48ePbWrVtxkyZNWh0ZGflnWp63AD3243Q6MyoqKlaFhYXt1+l0G6XWNBgEQQivq6t7srOzMyQh&#10;IeEJT96g6P+M6r1mIIS0SqXpbiCieseOHSUNDQ3h4jVa/Pm+IGJAdnZ2aWdnpwEAwGg01i9YsCCS&#10;lo3o7/GNPdp2RDo6OhZnZ2dni2OlUmlbtmzZWBpK8yCi/+bNm0s7Ojp8xGvz5s17yd/f/+9S6hoM&#10;ra2tT3/55ZerxbG3t3fHkiVLRrAse01KXT9Eby16V9/5HBH9AaDRk+f4/txhTa4CAEKLf+N2u+PW&#10;r19f7HA4vMRrixcvXqHT6dZJKGtQIKK8rq7u5fz8/CebmpqC4+PjCyZNmjT+hzZaxHIHHp1J6+/v&#10;fzw0NLS1ra0tOiAgoHLKlCmZnmxYgiCEfPXVV1cdDsd4g8HQwXHcDUKI4OmL9P7wPJ+8devWSzqd&#10;zqjVaot7a2h47H2/E0ql8mpcXFy52+32AwA2PT19EQ2ZhU1NTb/Zt29fjlar9dFoNDcIIW202I/b&#10;7U7Kzs6+SggZptfrLSzLVvUePaZCP8/zKZs3by5lWXaoTqdrZlm2mhACnm43hBB7XFzcMYPBAGaz&#10;OSEjI2NdZGTkr2lyJAgh4OPjUxgSEtLe2toaExwc/F1GRsYsQki31NoGAiJ6HTp0qMBqtU41mUxX&#10;GYZp7J37acjE60pMTMzT6XRcfX19/IwZM94NDAz8My277IQQS1JS0kWr1ZpgNBrrJk+ePIOWOQeg&#10;Jwhx4MCBQy0tLQFut1tWWVk5LCUlZYdMJvPYBUxfCCHAsuwtX1/fnXK53OOPvX4fhJB2nU53LCAg&#10;IIeS7y0AAHz33XcfFxUVZbndbq6qqmr48OHDPyYe3LCqP4QQ4Diuyt/ff5tSqaSuFjAhpF2r1eb6&#10;+vru9OQ5ExG9t23b9p3L5Rqr1+tbWJatpMS/ccbGxh41Go2C2WxOGDduXE5sbOyzNPk3vXQlJSXl&#10;abVarr6+Pn7u3Lkr5XJ5idSiBgIiynNzc09WVVU9YTAY3AqFoqI3W9+jbUdELpdXJCQklCKiqaOj&#10;w2/x4sWz5HJ5gdS6BogtMTExT6vVsvX19QnTp0//IDg4+DVPnmv6o1QqS+Pi4ircbrd/V1eX/tFH&#10;H82UyWQePdd/9913H1+4cOFPBoMBlEplBSHE2Xu6SWppA6Z3XXK2vr5+icFgcMnl8gpCSDdN/g0h&#10;pGXIkCGnVCqVsr6+Pm7u3Lkv0VbqgBDi1mq1eYmJiR8kJSUVxcbGfsQwjOWH3kNFJq0IIrIAoPTk&#10;QCEicidPnjxWUlIyXry2dOnSR2nqGgnQ48jt37//XG9DARg1atTukSNHPii1rv8NiKgmhHh8TVGn&#10;0zl2/fr1J3ie5wAA/P39q+fOnZtIQ8ABEVUHDhwoqKysHCJeW7FixRSlUnlMSl0DBRHVe/fuPV9T&#10;UxMvXlu5cuV4uVx+UkpdgwUR1QBgI4QIUmu5V3rnewUNdi9SUVGx+ujRo08DAKjV6ralS5cG06Rf&#10;BBE1AGClcAEsnkJQ0nbfEdGvpqbmV6dPn36itbXVb9asWX8PCwt7SWpdP0RXV9ecmzdvLoiNjV0t&#10;l8vvWlfLE0FEzcWLF9dER0dvU6vV39CS0dYXRGRaWlpWFRYWrrp+/Xrq1KlTP4mNjX1Wal13AxEV&#10;FRUVH/v7+5/S6XSbaFo0AvSc1Gpvb08MDw9/i5YTZo2Njb/etm3bP8TxihUrpiuVysNSahosvVlg&#10;DlpO13wftKxJRG7evPnegQMHnhfHM2bMeC8yMvIFKTXdK4iooa3WuAjN/pkIDfdfEISwL7744hrP&#10;8zIAgAkTJqxPSkp6XGJZg6aiouLTo0ePrhLHtJ2w7A8NttOXrq6uebW1tTOioqJWy2SyQfXS8tjG&#10;YYIgBHZ2dmZqtdqvxKBs7wPZYwO0AD2NS9ra2gLE8f33379FrVZT17jH4XCMtdlsGnGckpLylpR6&#10;BgMism1tbSt0Ot0BhmFuN0GgxRlqbGzMYhiGBwCOYRj37Nmzl9AScHA6nWNsNptWHM+cOfNdWgK0&#10;AAAOh2Oc3W5Xi+NZs2b9zdMDtA6HIwMR5QqF4pgYlKXF1kUQUd/R0fFg73zfDXB7vqfC7gF6gmy1&#10;tbXDxPGkSZM+pOF7i4hsR0fHMq1Wu13MvKPJAeru7p7BsmynTCY73ZuxLwBFdiNCCGkMCwv7fWho&#10;6Kvd3d0zvLy89kut6Yfo6up6aPPmzV/xPM+dOHFicVxc3PnJkydP9ORN9Dtx7dq1t/Lz8x/Oz89/&#10;WKfTNS9cuHASx3FUZLaJEEIEo9H4r2nTpn06adKk0SzLenxzUUSUFxYWfnXu3LkHAGBleHj4b2bO&#10;nJlGS5C8ra1tpVhKS6FQPLNkyZJMhUJxQmpdd6OPBhL2AAAgAElEQVS9vT1K/HNmZuYHnh6gRUTS&#10;2dm5WKPRHCaENAIA0PBc7Y/dbp9GCHH03cyiyU9DREN1dfVocRwZGVkSERHh8YEeRGTa29tXaLXa&#10;I30bKNLi47hcrjGCICjlcvnxPnZDhXaRjo6OpWq1Oq/fetzjP4PD4UhWKpU2q9WqCwwMvJmYmPj8&#10;3d/lWSCib21t7XBxHBcXVxgSEvInKTUNBpvN9qBMJqvnOO48jfYvCELk9u3b11itVt2xY8eeSk1N&#10;PTZu3LjMwZZh86hMWkQM2LdvX251dXWCWq1uHzdu3Mbo6Og/enI9yL4gIuNwOCZVV1cviI2N/S1N&#10;BtUXROS6u7tnWiyWsbTsuohNh44fP76UYRhh5MiRe1JTU1/lOK5Yam2DARENFovlMYZhHD4+Pp9K&#10;rWcwICLb3d09s66uLjM6OvrXNBW2B+ixe5vNNquhoWFKVFTUrz05u8dut0/Ozs7e63Q6lUFBQdfv&#10;u+++D41G4we07bBfvXp1TV5e3gq1Wt123333bYiMjPwjTUd1++JyuYZXVVWtjI6O/m9CSIvUen4I&#10;RGSvXLmy/sSJE0s0Gk1rZmbmn319fd+VWtdAsVqtC7Kzs7cIgsBGRERcSU9P/wdNNaoAACorK9/h&#10;eV4RERGxmobaeCIOh2NCWVnZswUFBXM4jnMtXrw4S6FQfCu1rsHS2dn5yLfffvtaTU1N/Lx5837n&#10;7+9PzYZ0V1fXnLKyshVJSUmrlUrlQZoyCxFRY7FYnigoKFhVVVWVOGfOnD/Q1GW9u7s768qVK88U&#10;FhZmxcTEXJg8efJYWupf8zyfUlNTsyIiIuIlTw6KIyKprq7+2759+15UKpW2KVOmfBAaGkpdQ8Le&#10;RmFf8zwvCwsLK0tPT3/XYDD8++7v9Dx4nh9aVVX1VERExL9YlvXosjaIyFRUVKw+duzYkwCAI0aM&#10;2D98+PDXZDLZOam1DQRE1HzzzTclZrM5LDQ0tDw9Pf09Hx+f1Xd/p+fQ1dU1Z8OGDd/0rsd3967H&#10;L0qta6Agor6uru55Pz+/vbTYzZ3geX5YZWXlk5GRke+xLHtdaj0Dob29ffnmzZvXAgCJiYm5MHbs&#10;2LdoO5VeUFCwt7CwMEscL1myZIlWq9080Pd7ZCZte3t7ltVqNQAAWK1WHcuyLgDw6A613d3dWQqF&#10;4jLDMDWEEEGpVB6Ni4s7KrWuwdLe3r5cq9XuJYQ0E0J4lUq1W6VS7ZZa10Bxu91D6+rqkgEABEFg&#10;2tvbA1iWvSm1rruBiLr29vb5Op1uPSHETQhpNZlM/5Ra10Bpb29/TKvV7ieENBFC3CqVak9MTMwe&#10;qXUNlI6OjiVeXl5lMpmskBDCe3t774yOjt4pta4fAhGZ6urqhdDbUbqxsTFMpVJdp20Bg4jeLS0t&#10;kQAAVqtVz3GcDQCo2diy2+3T3G63WqVS7SGEuGQy2YWYmJifS61rIPA8n1JfXz8EAEBsZEILiKi4&#10;cePGfIZhUBAEaGxsDPfy8qqQWtdg6OzsfGT//v3icdFnp0+f/mF0dPRzkooaIAqF4tvU1NRvU1JS&#10;/N1utz/HcR5dW+770Gg0X86aNesrl8s1Si6Xn5Faz0ARBCFi+/bta61Wq76goODBiIiIKzNmzBhJ&#10;S31IQkinyWT658yZMz9wuVzjaFsAe3l57Rs5cuS+tLS0MOhp8uqxAVpE1DU1NT3l6+u7iRDSwHHc&#10;JRoabiFieGVl5X0AAHa7XeV2u5UU+jeymzdvLhDHZrM5XKVSfSelpsHgcrlGOhyOSG9v752EECfH&#10;cZdpeUa53e7EPqebSHt7exDHcTckFTUIXC7XkN6my6J/T43diLS2tqZxHOfieV7W2dnpT8N6vL29&#10;fZlWqz1ICGkkhLQFBwe/JrWmwWK326dwHGcRE9Q4jiumZV0C0LMuvH79+pxe/56YzeYIpVJJlX8P&#10;ADBq1Kh5CQkJ8y9evLjKz8+vfDAB2r54VCYtQM+Draur66Gurq4oPz+/tz35wYyI3lu3br3Z3d3t&#10;nZWV9bqfn9/7tGUPAgB0dnYu3LRp01atVtuSlZX1e71e/wVNmRkivV2mR9XV1T0cFhb2V0/PwEZE&#10;cunSpS9Pnz69MC4urjAjI+NnMpmMlmL2YLVa52/cuPFrjUbTmpWV9bLBYPg3TXYjCELw2rVrrzud&#10;TkVcXFzhfffd97JSqTwkta6Bgog+zc3Ny729vStUKtVeqfXcKw6HY1JHR8cwk8n0vifP930RBCEi&#10;Ozv7gtVq1RuNxvoJEya8T1MmHsDt+XK02WyeFRwc/DpN312AntJIZrP5CaPR+K2nlybpCyJ6f/PN&#10;N6VmszkMoKfT8dKlS4czDOOxi0hEJIIgJLIsWyq1lv8NiMgJghDNsmy51FrulStXrmw4fvz4MnG8&#10;ePHix3Q63UYpNQ0EQRDCCCGdhIJu8P1BRLkgCFEsy5ZJrWWgICK5ePFiTn5+/sMcx/GjRo3akZKS&#10;8jzDMLek1jZQeJ4fUl9fvyQkJOTPNJY6AOjpCG82m1cYDIazCoUiV2o9A+X06dPHLl68OMlgMDRm&#10;ZGR8HBgY+AYt/pmIy+UaUVdXtygsLOzvhJAfbNTjaSCioqWl5Qlvb+9ymkrH9UUQhIhbt249GRIS&#10;8jYhxKMT7sTMX7Va3ZaVlfUHHx+f1RT6xBHZ2dkXbDabdtq0aR9FRka+6ulxkO9DEITQ+vr6lX5+&#10;frtkMlmR1HoGAiIygiDEsCxb0e86GezcKWbSsq+99tr/+IuPSht+YXHwxheHBr2t4tif5KHY+wEA&#10;oKfGllwuL1Wr1ac8vYteU1PTc0VFRXN5npddvXp1WkhIiFOj0RyXWtdgEAQhKicnZ6/L5VI4HA6v&#10;kpKSB2JjY6uUSuUFqbUNhH62AyzL3tLr9YdpyCppbW1ddeDAgd8BAFgslqCysrJHUlJSNtJw3FsQ&#10;hMitW7fud7lcCqfT6XXlypXZMTExNV5eXlRMpgAAN2/e/HNFRYWYraEePnz4m56+gOxn793e3t5n&#10;ZDIZVbvsfT8DAADHcZXe3t5nPH2+F0FEWV5e3v76+vpoAIDu7m5NWlraBoVC4fEZhXeaL7VabS4N&#10;i6/+dkMIsWo0mhMsy1ZLKGvQEEJcCQkJn8XFxV3jed5/ypQpLysUilNS6/ohrFbro2vXrj3W0dHx&#10;gMFgQLHbsdS6Bkttbe0bW7Zs2Wq32ycbDAZnb7djqhZivr6+O4YOHXpcpVJ5xcXFnQwODvb4UgFu&#10;tzt+27ZtJ8+ePfuKUqmM1el0ZpZla+/+TulBRHlRUdFXu3bt+tBut0/p0yXbYzNoAQBaWlqeOXjw&#10;4G8Bek6XGY3GhtDQ0H958lzff45nGKZJp9Md9eTSU/25w3OqS61Wn+Q4rlI6VYPD6XTev3///j8B&#10;ANjtdu/hw4d/6eXlNajGN1LR9/6zLFvfux7slljWgOjnn7lVKtV5juM8PgO1L/0+Q5tOpzvmyaVV&#10;AAAEQQjPyck54HQ6lU6nU3nlypVZ0dHR9V5eXuel1jZQEFH27bff7qurq4tBRHL9+vUxcrk8KiAg&#10;4GuptQ2UfrbTodVq81iWrZdY1oCx2Wxz16xZc6K/f3kva9u3Lte92O0WVB4RpK2rq3vtypUrf/D3&#10;979BQ+MDES8vr0qTySSrqakZNn78+E0RERG/9WQH6Hvoio6OvgYAJrPZHDF79uw3/fz83qElYFJU&#10;VLSjubn5Ib1eb2FZtooW3QAASqWyNjQ0tKW9vT2K53nFo48+Oksmk9FSm9AWHR39HSHEZDabI7Oy&#10;st7y9/d/m6b7r9Vqv1Or1bqampqhixYteszTAyWIyOXn5x+x2+1jDQbDJRqC+XeipqbmzaKior8Y&#10;DAa3QqGooGkB1guGhISUajQaWX19fUJGRsaG4ODgP0st6m4goldubu6pzs7OyTTOl7W1tX8uLCx8&#10;02AwCJTaDbjd7kRCiIUQ4lIqlcURERFfyOVyj85ORUTm0KFD2zo6OowWiyWorq5u9JAhQ9bQ1PwG&#10;AMBut0/PyclZDQCksbExvLW1dWhcXNwXNASbezOZkxiGaSKEAMdxNwMCAr42Go0eX1oIEWWHDh06&#10;WldXF+12u7mqqqphvr6+Nh8fH49ukCdSV1f338eOHXsaAKDXblJ67cajAw9eXl61ISEhrW1tbdEy&#10;mcyZmZk5nWEYj/UZEJEtKCjY19DQsFCv13dwHHeDwvUUdHZ2Lj5+/Pg6Hx8fajezGIaxhIeHt9XV&#10;1Q0fOXLk7vDw8Jdp8BVcLteIffv25fr5+TmUSmUJTRtwiKjMy8s72dnZOZVG/wygJ7i/a9euE1qt&#10;1qBWq69TtEbp7l3P+pjN5qiZM2e+GxAQ8CZl9x+Dg4Ov9q5L4hMTE/NHjRq1iJb5BxH1hw4dOqtQ&#10;KEK0Wm0xLRsrIojI5ObmbmltbfVvbGwMb2trS/7f+JdikFbycgcOh2PSmjVrjkJvfcUVK1ZMVSqV&#10;VNV0RUR/AGim6YFwJwRBCCWE1NLiGLlcrtGff/75WXE8b968l/z9/f8upaZ7AREZRAyk6RhaX2iz&#10;m/4goj8hxCy1jrtRU1Pz1z179vweAECtVrcvXbo0mFDWUb27uztz3bp1B8RxQkLC2YkTJ6YTQgQp&#10;dd0riOgDAHYajmJWVFR8evTo0VXimKb50m63T127du0h6PUT4uLizk+ePHkMTXbjcrmGr1u37kx6&#10;enpOUlLSMzQFOQVBCM/Ly8spLy8ftWLFiulKpfKI1JoGi9VqnX/27NmXKioqRsrlcsfy5cvH0NLI&#10;xGazzdq4ceOuKVOmfEJTM10RRDSVl5f/PTc394mYmJiiqVOnpnt6kFMEEdnW1tan9u3b99fu7m7v&#10;xx9/fKxMJqPipBnAbf/Sn2EYj85Iqq+vf2XHjh1viONp06Z9FBMT8wspNQ0WRGT37dtXUl1dnQAA&#10;EBkZeTkzMzPN07Ouvw9E9AYAQsOzChG1u3btKqqrq4sGAJg6deqnsbGxz0ita6Bcu3bto8OHDz8r&#10;jufMmfNKYGDgX6TUNBgQ0bht27bipqamEAAAuVzuWLFiRSLDMFRlAtO+ngW4vS5x0vC9Bbhdmuer&#10;/Pz8+QAAvXX2h9L0O0BE74qKivePHz/+OMMwfK9/ec+nKz2icRgikvLy8qehd+EVHh5+VaFQ5Emp&#10;6W4gIunu7n7Ay8vrW7HGCg0Bnv64XK6RLMs2MwxTKV5jGIaaLGYAgNbW1gkAgABA4uLiCv38/N6X&#10;WtNAEAQhzO12m8Q6K4QQgRBCRYAWEVm73Z7Zt6M0TXaDiJzNZntApVIdEHfqaPj+IqKpuLj4dhOK&#10;+++/fy1tAVpEJGVlZbeDhHK53DF+/PinaQm0CYIQxPN8hEwmyxedB0JIi9S6BoIgCOGXL1++3WmU&#10;pvmyj90QAACO45wTJkx4iha7AehZQB44cCCH53n58ePHlzY0NCROnjx5NC2fgWGYqkmTJo0fN27c&#10;FBoDtAAAarV625QpU7ZlZGSk8TzvT0uAFhHJmTNnXhUEgTl8+PDPCwsLFyxYsCCNYZg6qbUNFEJI&#10;c0JCwsqoqKjPWZZtpCVAC9Bz7NjHx+fTJUuWbLPb7WmeHKBFRLbXvzks+ge9/qVHB2gRUXfhwoXF&#10;4jggIKAyOjr6j1JquhcEQYhra2vzAwDgOM41ZcqUJ2kK0Docjkkymeya6NPT5GN2dHQ8ZLFYgsRx&#10;ZGTkJ1LqGQyCIIRcunTpAXEcExNTHBAQ8I6UmgZLa2vrw+3t7b7i+IEHHnjF0wO0TqfzPpZlG1iW&#10;vS5eo2k9K+JwOCbJ5fIL4uYtLesSEbfbnVxeXn6/OB49evQnNAVoAXrmyvj4+KdiY2P/6nA44n6s&#10;hrqSZ9IC9BwBrK6uftrPz++Et7f39p/iZ94LiEiqqqr+sX///heUSqVt3LhxX8bGxv6DZdmrUmsb&#10;DIhozMnJudLS0uKXlpZ2MCUl5X0vL6+DUuu6F3ieTy4rK3spMTHxNZZlr0mt524IghC2a9euvPr6&#10;+sjRo0fvHDZs2O9oaWKCiGxpaem648ePLw0NDS2fOHHiH9Rq9TapdQ0UROQuX7686dSpU4vUanXb&#10;fffdtz4iIuJdhmGoqGmJiIzD4ZhSXl7+1NChQ3/p6Zkx3wfP80OqqqpWGY3GYr1ev0ZqPQMBEcn5&#10;8+d3nz9/flZkZGTJqFGjVvv4+HxK0wIMEdnu7u6sioqKx4cOHfpiX8eUBtxud1JVVdUqg8FQYjAY&#10;/i21nsEgCEJQZWXli6dPn36ss7PTsGDBgudMJtOHUuv6IRwOx4TKysplUVFRqzmOO0+b0wwAgIi+&#10;ly9f/jA6OvpLlUq1h6bvqwgiym7duvXHY8eO/bKrq0u7aNGiZ3x8fD6VWtfdsNlsD966dSszMjJy&#10;9Y+1YPmpQER5aWnpFxEREdt77cbjS6sgIlNWVvZFXl7e497e3h3p6ekbo6Ki3vH0QIkIIhKn0zmx&#10;vLz86cTExPdoaqLbF0TUNjQ0PCeXyy1Go/FfUusZKB0dHYu3bNmyEQBgxIgRe5OTk9+nrWEVIhos&#10;Fssyq9UaGhER8Vup9QyGXv9sRkVFxRNDhw79ff/mQzSAiMampqbH29ra4mJjY5/x5E1om802Ozs7&#10;ezvP87K0tLRDKSkp//Ty8tonta7B0tbW9sSWLVu+UKvVbVOmTHk3MDDwbzQ8r/qDiPKurq6Hrl+/&#10;/nBKSspyGvoKAQBYrdYFgiDItFrt5h/z/xUzaSUJ0iKij9Vqna5Wq7+haUed5/lhu3bt2il2ZQ4N&#10;DS3PysqaRFuwpKura97WrVs3ORwOL6VSaVu8ePFMhUJBRcMzRCSdnZ2LNRrNYUJIo9R6BktNTc1f&#10;Dxw48Bue52VKpdK2fPnyoZ7c1bsvdrt98o4dO7a0trb6AQAsXLjwF0aj8SOpdQ0Uu90+fceOHZta&#10;W1t9AQCSkpJOZ2RkzCCEdEqt7ftwuVyjEFEhk8lO0RgkAQBARD+r1TpRrVbvoKU+Un8EQQj/5ptv&#10;TjQ2NoYCAMydO/flgICAN6XWdTdcLtdIAACZTEZNA4S+OByODJlMVkvLHHk3ENHLZrPNVKlUOzx5&#10;AYOIfl999VWxxWIJBLhdlmQSTXXCEJEpKCjYW1RUNAMAwGQy1c2dO3cmbQFDEUT0cTgcI5VK5SGp&#10;tdwNQRDCN2/efKGzs9MAADBs2LAjY8eOnUlLkLytrW3lli1bPgcAMBqN9fPmzcviOK5Yal0/hMPh&#10;mLBz584vLRZLAEDPaYnJkydPIx7cDNXtdifwPB8gl8u/pdW/AeipxUkIcVC8mWXIzc09WF5ePgoA&#10;wNvbu+PRRx+dRkOgvLOz81Fvb+882tbhAD2ZnIQQF8dx5yi1G9LZ2blEo9Ecomk9jojep06d2nv5&#10;8uUJAAAKhaJ78eLFsynclPA7fPjwoevXr6cCAIwaNWr3iBEjHqLFlux2+zSO4xo4jqOlF8//wO12&#10;x27atKnIZrOpp0yZsjo2Nvb5Hyu4LFmQFhFJYWHhznPnzj2g0+ma09PT14WHh79BS4FpcbersrJy&#10;QUJCwu9pfDAA9NThrKqq+m1gYOBuhULxrdR6BorFYnkmJyfnE47jXKNHj/5myJAhb3AcVyK1rsGA&#10;iP5ms3mFl5dXg06nWye1nsEg7naZzebxUVFRz3tyoOFOIKLCarXOraurmxoXF/eCJ887fQMl4eHh&#10;pWPHjv2QhgyqvvQGSvYVFRVlGgyGpvT09DWhoaF/pqVWUl8QUdHS0vKEIAhevr6+70qt524gIjl2&#10;7Ni5ioqKETExMUVjxox5T6vVbpJa10Bxu93R2dnZRd3d3d4TJ05c5+nf1zuBiH4A0EJLcErkypUr&#10;G48fP75UHD/88MO/8vX1paI8hkhbW9uKLVu23M7UHz169K60tLQ5tCxgEFEFADKxrBZNFBQU7C0s&#10;LLxdXmXx4sXLdTrdBik1DRREJIcPH77QZ+G7Z8SIEQ/SYDeIKOvq6nqwpqZmVkJCwm88/dhrYWHh&#10;joKCgodCQkIqxo0b97HRaPyQhvvcF0EQwjZv3lzc2dlpiImJuTB69Oj3dDrdRql1DRZEJDzPj7xx&#10;48ZTkZGRa+Ry+RmpNd2N9vb2xzdv3ryW4zh+1KhRO5OTk//s6ZspIoIghG7ZsqW4o6PDJyYmpnj0&#10;6NHv63S69VLrGgwWi+XnOTk5H3Ic5xozZsy2pKSkP3Mcd0VqXQOF5/mUmzdvrgoNDd1OWy8kEUQk&#10;Lpdr7M2bN5+IjY19lZYySDzPJ2/YsKHA4XB4JSUlnR45cuQ/vL29v5Fa10BBRHLy5MlvS0pKxgMA&#10;GAyGxgULFoz/sTLgxSAt+9prr/2Pv/iotOEXFgdvfHFo0Nsqjv3Rm6E0Nze/cOTIkV8AADgcDpVO&#10;p2sPDg5eR8uDmRCCMpnsO19f3x00BhpECCFder3+EMdxVVJrGSg8zw/bunXr1263mxMEgbVarX7J&#10;ycnv0vZ7IIR0qdXqk0qlkgpnoi+EELdcLi/18fHZT8t3ti+EELdCoSgxmUy7PDmLvze4ue3GjRvD&#10;AADa29t9k5KSjqhUqrN3e68nYTabf5ebm7sKAMBut3sbDIaWwMDAjZR1TQWAHttRqVTnvb2986XW&#10;MhC6u7tnHzt27NcAAC0tLYFDhw7doVQqqcgiRERFbm7u/oaGhkhEZEwm062goKD1NNmN2+1OzMnJ&#10;KSgvL/+FXq/XeHt7X/PkrP2++Pr67ktISLgCAKbw8PCL0dHRv6Lp3gMAKBSKiykpKUfVarVcEATl&#10;hAkTHqAlExgRVfn5+XuOHj36nkqlitLpdPUMw9TT8jsICgr6Ji4u7jue5/2Tk5OPhoSE/ElqTQOF&#10;EAJRUVFf+/v7o8PhME2YMOFBGhpDAvTUn5XL5Vd9fX13erqtu1yu4bt3734PAKCjo8MYFxd3UqPR&#10;nJBa12BARNnx48f33rp1Kxbg9nN2p1KppKLedV8IIcCybJ3JZNrNsmyt1HruhtvtTvryyy938Dwv&#10;EwSBaW9vD0xJSXmPhk0tROROnDixp7a2Nh4AoKWlJSA5OXkXTWtCl8uVtmXLlhxBEFhBENiuri7f&#10;oUOHvkfTepxhGLPRaNzHcRwVJWHuRO/3ttZkMu2mxb9ERO+DBw8eFk9qNTU1hQ4bNmyjTCb7Tmpt&#10;A4UQAmFhYXv8/Pygs7MzeO7cuZkcx5X9WP//W5frXux2C6qfPEgrl8sder2era+vj9fr9c3Tpk2b&#10;4cnFyRHReOrUqf08zw/XaDQ1DMM0Sa3pXhAEIez48eN7NRqNysvL6xJtmT29kMDAwK62trborq4u&#10;7aOPPjpXJpN5vDNktVofPnny5Fq9Xk+USmUFTUe+BUEIzcvLO8SybLRGo7npyUfn7oQgCBG5ubkH&#10;OY6L1Gg0Nyjqis0YDIZOlmX19fX10aNHj94VHR39Ai2LdBGFQuHQ6XRsfX19gslkqp88efJMT188&#10;iiCi/NKlS5stFstDer2+iWGYGpruP8uy3Xq93rumpiYlIyNjQ0hIyBt3f5fHwGm1Ws5sNg/TaDRt&#10;U6ZMmUlLoAQAABHVe/fu/baxsTHUZrNpy8vLJ0VHR99QqVTnpNb2fSAiEQQhlmGYFnEzKywsbH1g&#10;YGAOTRtyiCgDAB9CiI3juGo/P7/tcXFxn9BkP+Xl5Z+eOXNmHs/zsps3b6ZxHOcfGBj4taefXBEE&#10;IRAAXIQQu1KpvBgREfFF7+LR4+0HEWWIGEEIaSWE2HQ63ZHY2Nh/ebrddHZ2Ljx//vxH/v7+1RzH&#10;VUqtZ6AwDMP7+fmRmpqa4SkpKbnx8fHP0GAn/WBNJlMHIcRoNpsjJ0yYsD40NPR1qUUNBETkSktL&#10;1zU0NCzU6/UWlmWraPJvCCEkMDDQ2t7eHmW1Wg2PPvroI3K53OPLM/TCGo3GDkKIyWw2R2ZkZGwK&#10;DQ19lbL7D0FBQV2tra0xXV1d2kceeWSOTCbz6GPrgiAEnzx5cp+3t7eW1jgI7euSXlh/f/92nucD&#10;mpubQ7Kyst729fWlptGfCCHEptfrDyckJHzIsuyPWu5DDNL+ZOUOEJH0fQAjolYQBD9PbvaEiD5H&#10;jhw5eu3atWHitfnz57/o5+f3tpS6BosgCKG7d+/Oq6uriwK4XatqFC0O0R1sh3W73ck0dGe2Wq3z&#10;s7OztwqCwAIAaDSa1sWLFw+hoUyGIAghvXYTLV6j6diiIAjhO3fuzGtoaIjovYTLly9/QKVS7ZVS&#10;1w/R39YBAARBiCSEtNEUIL/Dd1aPiD601BZFRNmFCxdyzp49O0e8Nm3atI9iYmJ+IaWugdD/3guC&#10;EE4IafbkzVCRO9iNFyIG0mI3fUFEbUtLy5KioqKnhw8fvs5kMv1Tak0/RFNT0/Nff/31e8nJySdT&#10;U1NXazSar2lp3tCXysrKt8+fP//ogw8+uEgul5+SWs+9IJbVKi0tXcUwjHv48OGLPH1zFxG99+/f&#10;X2Cz2bSTJ0/+i8FgWOvJp1X6U11d/be9e/f+Li0t7VBycvJqlUq129MbsFit1oezs7O/FP3LJUuW&#10;LNVqtdlS6/oh7jDH+wGAQAj5SRpV/xjcyU9zu91xDMPU0ZBJiIhcSUnJhpMnTz4qXps0adKahISE&#10;lVLqGgh3sB/G7Xan0FLmoL9+muxGpO9noGU9LghC0N69e/Nqa2tjAQCSkpJOZWRkjKclDgLQsy4p&#10;Li7eeubMmbnitYyMjI1Dhgx5TEpdA+VO8ybP88ksy5Z7+rNWhOf51KamplkBAQFrCCEN/6mfI5Y7&#10;YP5TP6AviGjKy8vLdzgcE8RrhJAOTw7Q9mJPTEzczXGcEwAgJCTkO19fX6pqQgIAEEI6k5OT9zIM&#10;IwAApKSkZNMyMSGi6vjx4ycsFsvPEJEF6Dl27OkPBBGlUvldUlLS7ePRU6dOfYuGAC1Aj90MHTr0&#10;tt3Ex8cXaLXaL6XWNVAIIc2TJk16Iz4+vgAA4MEHH3zdkwO0AAA2m+2h4uLirwVBCBOvMQxDXQZz&#10;dXX132pra99ARA4AgBDSRlmgzZ2UlPTxuKyC6KUAACAASURBVHHjvuY4jk9JScmLjo5+SWpRdwMR&#10;vfvPlwzDVNEQoAUAqKmpefPq1atrENEXAIAQ0k2Z3dyGENJhNBr/NW3atOGeHqB1uVyjduzY8RYA&#10;QElJyf0HDhx4CwC0EssaNDabbdb+/ft/09TUFLx27dpvrVbrw1Jruhd6S6vsHTly5INpaWlzPT1A&#10;CwBQXl7+QVVVVVJTU1PIzp073wGK7Ke7u3vG3r17fwcAUFRUND0vL+8vAKCQWNZd8fLyunzfffd9&#10;yTCMkJWV9ZZGo/lRO0z/2CAie+7cuT319fV/QEQFAAAhpJGmAC0AQF1d3WtXrlzZgIgB4jWWZSso&#10;CrS54+LiPrvvvvu+5DjOmZiYmB8fH/8rqUUNhJKSkuympqbne09MACFEoChA65Wfn3+ku7t7pniN&#10;MrsBh8MxsaCg4AAi+gPQsx4nhNgDAwPLAAA4jnOlp6f/ipY4SB+E8PDwgxqNphWgp8FfQkICFZn7&#10;AABNTU0vfPfdd58goo94jeO4EooCtCk5OTlHd+zY8ZfPP/+85uLFizmIqP5P/syfJJO2urr6zb17&#10;974EAJCRkbEpKSnp14SiToButzumuLj4ndTU1FdpeRjcCZ7nh128ePG1tLS0xZ5+hEukrKzsi9zc&#10;3CcAAGJiYi5MnDjxv2joONoXRCQdHR2P1dTUTBsyZMhjnn5ksT88z6cWFRW9OXLkyGcZhqGydo8g&#10;CFGeHuxBRHLkyJGia9euDVMqlbaZM2e+4e/v/w/ajuTYbLZZ69ev3wMAkJKSkpeenv4IIcQsta57&#10;pXch1klDoPPq1atr8vLyVgAAxMTEFPXOlx57xL4v3d3dM9etW7cPAECtVrdlZWW97OPj8ylNjrTD&#10;4ZjU3t4+wtfXdz0hhJrSSDabbfbZs2dfKSsrG8MwjPD4449PpqmhqEhHR8fS06dP/+7mzZvJarW6&#10;fcmSJUMYhrklta6BIAhCeFVV1fOhoaFfUNgMVVlZWfnX06dPL+/o6PDJysp6Ozw8/EWpdQ2Ujo6O&#10;xadPn37p5s2bQ+VyuX358uVjOI6jon43QM9pOUJIrafPlbdu3Xp9165d/w0AEBIScm3atGk/UyqV&#10;h6XWNRjsdvuUtWvXHgYA4u3t3ZGVlfVHo9H4EW1+vUjvhqiDUNCU0+Vyjfz888/PAQBERkaWTJ48&#10;+b9oOi1RUVGx+ujRo08DAMyaNetvoaGhrxBC3FLrGih9mxkbjcaGhx566BGa/AREJE1NTS8wDOM0&#10;mUwfSq3nXkFEU0VFxZvBwcGH1Gr1V1LrGQiI6L1ly5bK9vZ2k06na87KynpRr9evlVrXYOjo6Fhy&#10;6tSp31dWVg4BAHjkkUeeMhgMn/8nfpaYScv9J/7zviAiuX79+iRxbDab45OSkjw+K8DhcEyUy+Un&#10;CSE8y7LXRowY8ZDUmgaLy+UazbJsrdjtj+O44hEjRsy52/s8BbfbHVtcXDxbHDc0NEQBABWOkN1u&#10;n6xQKE4TQuyEENTpdOtp6dzJ83wqwzDN4uKW47iLo0ePzrrb+zwFnueHMQxj7pux7OkBWgAAQRCi&#10;zWZzOACA3W5X2Wy2QACgxoED6Dl6dvny5efEcWVlZUp6ejo1BZMEQQhzu90mmUxWJF77Tx5p+TFx&#10;u92xFy9enCWOGxoaogHAoxftIojIXLp06bbdWK1Wvcvl0nt60KEviEhOnTr1t/Ly8tEcx/1l4sSJ&#10;X8TExDxLw2dQqVR7Jk2atGf8+PHD7HZ7DE0Lr75otdpNmZmZ2S6XK10QBG9aArSIKPv222+3lpWV&#10;jQGA53uPYs6nZXOLEGKPjIx8ISIi4uXOzs6HNRrNIak1DQatVrs5MzNzi8vlGsfzvMGTA7SISOx2&#10;e6ZSqcwTy5EwDFMjta67gYimc+fOLRPHjY2NoYj4k5zm/LFARHLlypVfAAABAOjq6tI6HA4fmgK0&#10;LpdrDMdxpWKTIZo2E1taWqaIfzabzRESShk0giBEXbhw4XYcwWw2Dw0NDaXGbgAAmpubl7S2tvoB&#10;AFgslgCXy2VSKDz7wIHL5RrJsmwDwzC1hBD08/N7R2pNgwUR/XmeDxbXJYSQ5vj4+Kek1jUYHA7H&#10;mO7ubjUAQHt7u8ntdntLrWmwaLXa7BkzZmx2uVzpTqczQK1Wb/tP/8yfJJMWEVmr1brw+vXr81JT&#10;U5/y9OY9nZ2dCzdt2rQ1JCTk2sSJE/9bo9FskVrTYHG73dGbNm26YLfbVaNHj96VlJT0gUKhyJNa&#10;12BBRHlXV9dDpaWljw8fPvx1GrJoeZ5P+fe//31Rp9NZ0tPT14WFhf2TBicaoCdYcuDAgUvV1dUJ&#10;o0aN2j1kyJAPFApFrtS6Bgoisnv27Cmtq6uLHjNmzM7ExMR/KhSK41LrGiiIqKuvr/+ly+VSh4WF&#10;/Y6GAM+dcLlcI2/cuLEqKCjoiEaj2Sq1noGAiPLc3NwT5eXlo+Pj488NHz78M71ev5ayTAe51Wqd&#10;c/Xq1eXDhw9/jZYsWhGXyzXixo0bq3Q63Y2AgIC/Sa1nMDgcjklr1qw5Jo6XLVu2QK1Wfy2lprvR&#10;58goFcfNvg9EVNFyOuhO1NbWvrF79+5XxPHEiRPXJiYmPiGlpoHQe2TdTdtpDxEa7cZisfwsJyfn&#10;Y0r9S9Zut2devXr1qcTExNVeXl4HpNZ0L/A8P+zmzZurVCpVQ1BQ0J9o8dPcbnfS+vXrzysUiu4p&#10;U6a87e/v/w5tcz/P88OuXLnycmJi4gdyufyk1HoGAyLKurq6HiorK3ssLS3tGVo2EfsiCEKg2Wxe&#10;2d3d7RsVFfVLqfX8EIIgRGRnZ1+w2WzakSNH7h4yZMiHSqXyqNS6BsuNGzf+efDgwefi4uLOp6Wl&#10;raZtXSIiCEJgZWXlSzqd7juj0fiR1HoGihR+gphJ+5M1DqMFt9sds2nTpiKbzaYBAJg8efK/4+Pj&#10;n5Za12BARMWxY8dOVVRUjBCvLV269BFagiW0U1xc/HV+fv58AACDwdC0cOHCVFrq0Fqt1gUbN27M&#10;EcdLly5dTNMmRUdHx5Ls7OxN4njZsmUP/xS7Xf8H/VRWVr6zf//+F8QxLY00/g/PABEZq9X68IkT&#10;J16NjY3Ni42NfVZqTT8EInKXLl3aXFlZOWLixIlvaLXaTTQG25qbm5/buXPn38eOHftVbGzspzKZ&#10;LJ+WoIkIInq3t7cvKioqWmW329UzZ84c7enlVRBRWVBQsLOmpmbIuHHjPg8MDPyClmAhAIDFYnl2&#10;x44d/xg7duzXsbGxq2Uy2SlPtxuXyzV83bp1Z3ielwMAGAyGxoULFw6jxb/8P6QDEVUHDhwoEI/q&#10;xsTEFE+dOjXN023+//g/7gVElOXl5Z3oPZ0CAACLFy9+TKfTbZRS12ARBCFw7dq1N5xOpxLg/9Yl&#10;PzXNzc2/3Llz59/Gjh2b0+sn/CT+5fcGaSNzLtyotDoi194ftUIrY++5Ro1OcNxnb6gdpwiOONSB&#10;7GWg5NilFwP+bEvD7NpLhRNcDrsyNHP+s3YBqDkOAgDAEfDy7u7INF+5ML29yewfNfq+Q10+waul&#10;1jVQvBgIdFdXLFeGRu/ttR2q0PHdkxuKzy7oaG70jZ05/40OZD2+qLqIN4ORjhtXl94qKxkWOSr9&#10;sM0YQlWjPDWDMbZrV5bUV5SmRI8Zv99qCPyP1Iv5ESHqtoYVQIggGPwP2wSgbmcdAEDntk90NNWn&#10;yQLDDnUiS1U9RRGd4BjfcaNsesO18iSfoJAaZWr6i24Ejy7NQwBYL0vtKlaubOd1piPdAlBxPFpE&#10;Jzgy7OZbo+RB4Qc7kb0ClPgJfZERULsQuuD/a2cIAEEPL1Xi3XJr1Y2CU9PFcezM+a/R9rzVCc77&#10;Kg7tuL2xotLq23zvn/4SLT4bQ0AOCCgAuPpeEzx83gEAUNTf+HX1xfPp4jhkSOp5V2j834CC77AO&#10;neMqDu74jThWaXXtvvdnvmQXwKN7ZagYCIGm2tk1lwrH8w6HInbm/D91IOuxpRkAADQdjY+hIMgE&#10;n4BDNgGoCeL3hQAwXpbap2Vq3S2rUnPQ0/2CO8ER8P5/7Z13fBTX1ffPnZmt2ippteoVVRASogiB&#10;6B0DxriADcG4xE514hQ7cd4ktvM4zhMnTk/csEQxCGGaTbXpIHqTQKJLAlRQ1xZJW2bmvH9oh0fh&#10;IUgiZea+r77/OHfC8vntcPbec88995ygzvZZ9RfOTHW1NNtSZjzyawdRHZdbV29oGbDxVRdfDIqK&#10;O+5W6Q8JCB65NfUVyW5YtaaDN9u+7BKBitJZPdEzEOmruvhsUHRCiZvTltBi+ywBrcHjnNFYUTqt&#10;vaE+ImFE3t7O0Ji/yK2rv6gJmFStdQurTx2darFH1GuzxrwqIHjl1tUXGAJqdX3VN9QmS53XYN3j&#10;FaFFbk39wSx6x175Yoss/uWyw9cLXX7R+L+CtOrC4z6/2H0F7kGZbVPDQ7UngAT+bqc1At7wRkCX&#10;oHjf7Q46lsBQkxqOt1HxW7gnBADGBGvgtMMHHkrefWKQCl7yXAZ1pwMAAK5GZ8Lvmv7tpZP/5agY&#10;AtlmNZyk1H5yLBqocNFjN3czwqKB804feEXl6icA8HKoHwbV/k9M82J0FvypiaoybTDPpobpNcdB&#10;Ut0eHAVvdNkV/e7vR4pBDX5EqOpQ9i1AlgC8au2E6PrLd56djsmB5Y10vPc5NjXM6uEnOIKj4A2P&#10;nao5x6hi4HVSDQgIZZZE2OEAaPIqOjZ7Bx1LYEawCkZ11UK71gS/blZ2bbl7QQAgP1gDE6AVQhwN&#10;8Dd9GlxxUbGHBACAH4b6IKqtBo6FpMLGZh58FM2ZBo6BWcEsjHDfgk6VDn7lslAz5xMAGBuwG1vA&#10;bi5TZDcGjoFMowqOKty/fMkmQFrN/8SQr0UNgXeb/6nt5X8clgC8GtwF0XWXAADApzfDz5lkcPjp&#10;mOfvhiEAeVYNHGn1Kv40JVavgu/6r4LW3QYAAIJKAwXBw+BMu7LtHqDbbn5o7YLY+kt3np2LyYEP&#10;KPHPAACSDCr4VudF0HS5AACAV2vhfXMWlDvpmSsJAOQFa+Ccww+dAlUlgP+OaJ0KVAwofl8ioWEI&#10;vGZsB1tjdzsYJAQORY+AokZ6Lmvd8S+xFYKdDfCeLg2uuP+ztv+/grSmVSccLr9oMqlYJyEPNodn&#10;m9XseHBo7PWXVciw8Kl9uPucw6fYFY0jAN8JcgS1qg3CXo/Wd6PTT+UveX4Ip47lXdxhMHvPKPh9&#10;349IHUem632axIaras7bQVaFj3ZfdCn/u+SY1ex0X63unD7Su6+N99OyWQEACOIY+Ka6KahOF8Lv&#10;7uB8tz08PeKhe8PyLVVj0C19KL+7g/M1UKKfIwCTg1WqnM56jbmxmu20Roh/ZmLdbT6KolTQbfv5&#10;2Kax119RIaeCIluO+4JT+b9ZiRetfp2XYXGLS+Wl6d1rGAJTraw6y12jNjbXsE5brPBHPtzdwdOx&#10;fOWY1Ww+tGvsdZdVyKlgnS3HfZ4iuwEAeMnUoY+ovXgn6nAxfoR3ZQs9mT4SDAGgaMm6J7R9h5kh&#10;KtWE6qN6abwpZkzHiXYfPTuYHtD27nuidO16loFva5qD6nTBwu5OzlvfRYd/wxCAyVaVKsdzW21t&#10;qOI8ljDxL1yCu9lLzxoLAKBmCEyzsuosd63a2HyLvRKf4y1oYaiZ458PFrRa0U8OiiZfGWXra7iW&#10;I9OD/JpBTdfUqg4HKY8f4VndQkcWoZohMNXKqbLdNRpj8y3WFRoj/FGIcLsp8c8AAKJ0HJmm92mS&#10;Gq6ouS43OZMwyrO+WVT0+18SAppgvpMtAYv3NKVxEIDufQmLIhwUjT6a9lMSepaB6RaiznTc1Ojb&#10;6pnWiEH8HzqtHTQdRPfkP+0nOH2CCQHIv7UmLSKGiKIYxrLsxX9K7b+ZGzdu/Pf27dtfkcZPPPHE&#10;t0JCQqhKi0dE7fr16ytbWloiAADy8vI+zc7OflxuXQ8KIqp4nh+iUqnOyq2lNxAxdMOGDeeampqi&#10;AACCg4MbnnjiiSGEECpqOpeXl684ePDgUgAAhmHExYsXLzIYDOvl1tUXEJGcP39+TUlJySIAAIZh&#10;hCVLljwWFBS0WW5t/UEQhDSGYZppsZl7gYg2URSDWZa93PufVgYOh+Mra9asWQkAoNfrXUuXLh1E&#10;CFH0ldd7wfN8FsuylVLHZppAxFBRFENZlr3U+59WDogYcvbs2Y9Onjw5VxRFdsiQIQfz8/OnKLmu&#10;qyiKiQ0NDYvsdnshwzB1cut5UFpaWr5pNptLOI47J7eWB+XWrVtv7d+//xtut9uSkZFRMn78+HFK&#10;rw8pimJkc3PzYpvNVkhTV3gJnuezXC5XrsViKSSEUJEOdunSpeX79u17FqDbP3vqqaeW0NQnAABA&#10;EIRkhmGchBCqyvHcDc/zQ1mWvUIIoSJI63a7H1u1atUdX37ChAkrMjIylsko6YFARM7v949Qq9XH&#10;5NbyIPA8n8my7E1CiENuLQ8CIqp5ns9WeuNuj8cztaCg4AvoToKEUaNGfZaTkzNf6evq3TidziWf&#10;fPLJndq5U6dOfS85Ofnrcmp6UBCR8Dw/nOO4CzTMm4ioq6+v/0FYWNhnHMfJVqpSqkn7L7tHHviH&#10;yOY47pz0gyCEtLAsq+gaFIIgJO3du/dOg4/Y2NhLwcHBhTJKeiA8Hs+klpaWcAAAtVrtGTJkyBty&#10;a+oPPM8PCTg/PoDubtM0BGgBAGpqal6WArQAAJMnT/41LcE2v98/8siRI4ukcVpa2jGaApx+vz/v&#10;+PHjj0rjwYMHH9br9Vvl1NQbiBiKiEEMw9yQnlEYoCKCIGSyLHu+x3zfxLIsNRt3RAzau3fvm9J4&#10;yJAh+2gJ0AqCkM4wzGVCiAgAIKcz0V9EUYwkhHQSQtoBAAghzSzLUjFf9oQQ0pKTk/NIdnZ2VEND&#10;wzN2u71A4QHahM2bN+9raGiIZRjmzVGjRn2WnZ39ddoCJ36/f1hxcfGfAQDS0tKOjx079ntqtfqI&#10;3Lr6S0xMzE+WLFnyltPpfEKn011R+kYSEcmZM2feP3ny5ByO497Kzc3dkJmZ+TVaAg88zw8tLi7e&#10;43A4QsLDw1+bNWvWc0rv9O33+3MOHTq0RBonJyefoqERqiAIKQzDVBFC/AAALMtelVtTfxFFMQIA&#10;SM/DLI7jFF3/tyeIqN23b99b0liv17tTU1Pfut9nlALP84NZlr0uBXUIITwtAdqAf69hGOZOfwmO&#10;46iq9R7wL6/32I/7lB6gRUS2pKTkVxAI0HIc58vKyvq50tfVu0HEoD179vxCGhsMhvakpKT/llNT&#10;fxBFMTbg3zcDABBCUKVSnZJbV18INEPdfObMmekA8GbAv3xZrVYflUsT+/rrr//dgz9X3P52i5cP&#10;eSUz8h09x3b29S9qbm7+3urVqze2tLQssFqtjE6nu0wIUXRaPAAAwzBt2dnZf0lMTKzhed42ZcqU&#10;r7AsWyO3rv6iUqmuDRs27FOtVhs6evToPwcFBe2UW1Nf4Xk+e8WKFSeuXLnyTaPRGGoymSoJIW1y&#10;6+orZrN5b3Z29mdWqxUiIyOvJSQk/JAQIresPsGybF1OTs77cXFxTaIomidMmLCQYRhq3j3Lsrdy&#10;cnLej42NbRFF0TRu3LgnGIZR7KYREZkTJ05s3Lp16x8BYKTVanVxHHeNNkfC6/VOWb58+dH29vaH&#10;rVYr0Wq1l2jJTJIghPjT0tLeS01NvYiItuHDh7/Gsqziu2T7/f5hBQUFp5qamp4IDw9vUqlUF2mZ&#10;bxBRs2/fvt0lJSVvhoaGaoxG4zka/ISeuN3ux1wu16RAYM1LCHEZjcaDSs9idjgcC86ePfu4IAgq&#10;RGQiIyOvRkRELKfFdiTKysr+WlNTkw4AwLKsOHjw4LcIIV1y6+oLgiAk1dTUvGowGKoZhmklhPi1&#10;Wu05lmVpaKhkLi8v/05bW1u4KIpsUlLSKZvNtk5uUX2lqanp6QsXLswWRZFxu92WkSNH/oZhGEUf&#10;yrEsW5+Tk/NeXFxcoyiK1okTJy5iGEbRiS+iKMauXbv2VGVl5QsREREujUZzXjpMpAVEVB08eHDH&#10;F1988RuWZbMtFks7x3GVNM2VhBA+JSXlg/T09POEkOCJEye+qdVqD8itqzcEQchYtWrVyYsXL75k&#10;NBrDjEZjFcMwrXLr6iuVlZW/+vTTT9cwDDPMYrE4OI67TpPdIGJQcXHxufLy8pdNJlOI0WislA7U&#10;lQwhBBMSEj7OyMg4w3GceezYsX80GAyKTti5F9K+JC0trQIRQydPnvxjjUZDywFF0M6dOw8cOHDg&#10;LY1Gk242m5s4jrspt66+wvP8sBMnTnyrs7PTBADAcZwQ8C//4xnAvz5f90qXIOr/JeUO/H7/qMLC&#10;whKe5zkAgNDQ0LrHHnssm8brUAP8Z0FE49atW0/X1NQkS4+eeeaZGVqt9ktZhQ2gaPx+/zCO48pp&#10;Cwzevn37x5s2bfqlNB41atSWnJycR2gK0iIiOXz48IELFy6MAwCw2+03H3nkkWGEECocaVEU4wLB&#10;Neo67QbmyzM1NTWDAACGDBlyKD8/fwIt9lNZWfmHXbt2vQQAwHGc/7nnnhvEMAw1TpwgCGkrV648&#10;7fF49FqttnPSpEl/jY+P/6HcuvqKKIpx586d+311dXUOTb/ZngiCkFZRUfGzY8eOPfr0009PlDPL&#10;oT8gombv3r0lV65cGQ4AkJ2dvXv06NELafo3QETdlStX/nD9+vX8WbNmjSSEdMitqT8IgpB+/Pjx&#10;P+v1+rbs7OzH5Nbzj5BuqtCUuQnQHdw8cODAgYsXL+YBAERGRl6fN29empJvGNyLu0vg0VQmABFt&#10;gUxO6pKNEFG/c+fOE9XV1YOlZ08//fTDer3+Mzl19RVRFCMLCgoqfT6fBgBg/PjxqzMyMpbS4p8B&#10;ADQ2Nv5gw4YN7wSG+Mwzz0xT+o2DAZTBxYsXC/bv379MGs+ePfuduLi4V+7zEcWBiIabN2/+dO/e&#10;vd9avHjxFLky+KVyB/+SNuKiKAZlZmbuA+iumTRv3rwnlR6gbWlp+VZTU9P3EDFEbi0PCiKqKisr&#10;/9Da2voiIhrl1vMgIGJwSkrKQa1W2wkAMGfOnF/SEKAVRTGxvLx8hcfjmY6I/5Lf0X8KROQCdvM1&#10;RDTJrae/CIKQvnr16sM7duw45/V6J8mtp68gIlGpVK64uLiLAN3BzZycnGdpcuACcDExMce1Wm0n&#10;x3H8nDlzqAk0IKJmz549G1etWnW5ubn524j4Lyv5858gMF8ekObLkSNHvkGL/SAiq9frb4eHh1cD&#10;AEyYMKGApgAtInJ79uwp8ng8egAAj8ejt9lsh+XW1RuIqJH+N8MwN3Jych555JFHsmj5zUpI34Nl&#10;2UuZmZlPPf/885G0BGgBAG7evPkLKUALABASEnKdhn8DRFRLPg4hpCs1NfWFWbNmjaYlQNvT/lmW&#10;vZiXlzc1KyvrWTk19UZzc/N3li9ffvb27ds/psy/tMTGxp40GAztAAATJ078BW0BWkRkdDpdU2Rk&#10;5HWA7hJ46enp35JbV1+prq5+bcWKFZcaGxt/gIiq3j+hHBDRmpSUdFiv17sBAGbOnPk7WgK0AbRZ&#10;WVlfAADExMRczsjI+Dot/pmETqe7Jfloc+fO/S+lB2gRkauurv6t2+1+lLK58u9obW198datW/8l&#10;imK83FoeBERUm0ymapvNVgMAkJ6efiw2NvYncuvqCz19BEKIOy4u7tVly5ZFKaHEyr+0cZggCEle&#10;rzdd6TUheZ4fWlBQcIrneZVarfY+9NBDb4SHh78tt67+gIiq0tLSNUePHn0MoLve0MMPP/xdi8Wy&#10;XG5tDwIimp1O5zyTybRW6U6dKIoJmzZtOtDY2BgDABAZGVk5Z86cWSzLXpFbW28gIldWVvbJkSNH&#10;ngAA0Gq1HfPnz3/ZarV+KLe2voCI+l27dh2vqqoaIj177LHHXrbZbL+XU1d/QETi8/nGMQzjoqXu&#10;8r1ARLvH4xmm0+moKa1y/fr1P37xxRfflsY5OTlfjBo1aiZtjjQimt1u9yyDwbCOQu2Mx+OZrtFo&#10;yhmGoeGa9x0EQUiqra396pEjR57Jzc1dk5CQ8LLcmu4HIoauXbv20tChQ3cmJye/r1arD9NmLwAA&#10;nZ2dD61fv35tXl7e2oSEhPdVKtUZuTX1F0Q0t7a2Lj516tSLAADTp08fTUOZhkuXLi2/fPnyxNGj&#10;R38QFhZWQEvdbgCArq6umcXFxcWjR48uSkxMfF+lUp2WW1Nv+P3+kYGbiSoAgJkzZ/5e6fPM3SCi&#10;zu12zzcYDOuV7s//IxCR8Xq9U1QqVS3LshVy6+kLiBj+8ccfV/l8Pi3AnZs2kwghVHWHR0Sj0+mc&#10;bzKZ1tF2Ww4AwO/3j2AYppMWu7kbRFS53e5HDAbDRiX/fhGRLS8vX3no0KGnAABSUlJOT548OZ+G&#10;BlU9aW1t/dq6dev+FhjihAkTVqanpz9Do6+GiFxXV9csrVZb1rPvilJBRMuWLVvOhIWFVWdmZr5v&#10;MBg2KWHO+Zdk0no8nmlXr179iyiK0QAALMteV3qANgAOHTp0DwBAZGTkNbvdTmNg02Cz2cptNlst&#10;AEBiYuI5s9lMTX2wxsbGH9TV1f1MFMUoAABCiMNsNq9S8oIgIYqiKS0tbb9arfYAAIwaNaqAhgBt&#10;AENoaGiFdNqVmJhYarFYiuQW1Q90mZmZG0NDQ+sAAIYMGXIwNDRU8QHmurq6nzY1Nb2MiDpCCGo0&#10;moO0BWg7OzsfqqioKPT5fKMRkRBCGmgK0CIiCQkJKU1JSTkFAGA2m5uHDx/+fRocoerq6nfuni+N&#10;RmMRDdq7urpmlZeXr/D5fGMCdiPqdLqdtAVoAbp9nNjY2B8tXLgwJj4+/lW59fRGTU3N9xwOR8ih&#10;Q4cWFxYW7ud5foTcmvqLKIrRmzdvXtHZ2Wncs2fPC6tWrTosimKC3Lr6CyHEERIS8tfp06dnT58+&#10;fQwNAVqn07lk3759z9bV1SVu3LjxJzkSCgAAIABJREFUV4cPH/4UEakosCiKYtSmTZtWdXZ2Gvfu&#10;3fvVlStXHhYEIUluXX2AHzNmTJFarfZyHMfHxMQUyi2oNxoaGl65cePGfwuCMAigO+PaaDQqPuGi&#10;JzzPD7lw4cJqn8+XL61TWq32S9oCbfn5+as5juONRmPb6NGjv0tDgBYRrWVlZUVer3cCAAAhxBXY&#10;D8oeLOkLN2/efLu2tvZ1URRjAABUKtUpmuwGEcPOnDmzyeVyLUJEDSHEbzQaiyn4/RqCg4MvhYWF&#10;3QIASElJ2UlbgBYRCcMwvtTU1JMAAGazuSUlJeU3NPj2AN36r169+heHw7EUETlCCK/X6z+nJEBL&#10;SktLl9fX1yeUlpZOWr16dVFzc7Oibk08cCatKIoRxcXF59ra2sI4jvMtXrz4ccquJYDf78/lOK6a&#10;tu7GPQmcWszQ6XSKb1wigYihhYWF1R6PJ4hhGGHu3LlvRkZGvtn7J5UFIgZ7PJ5cnU63Q24t/QUR&#10;OY/HM12r1R4mhDjl1tNfAnY/U6fT7SeEuOXWcz86OzvnrFix4nMAAJvNVvvoo49m0tQYDwBAFMWY&#10;tWvXnnM6ncEA3VdZJkyYMIEWJ/pu/H5/DsMwXSzLXpRbS284HI6vrFmzZiUAQGC+fCMyMvIXvX1O&#10;CYiiGF1UVHTO4XCEAACkpqaemDRp0njamoW5XK4ngoKCjtFUngEA4Pz582sOHz78JADAww8//DNa&#10;7KYnDodj6bZt296VbOjJJ598npYbQ4jItre3P2OxWDYRQhTd8OluEJFUVFQUHj58eLEoiqzBYGhf&#10;vHjxMIZhquXW1hccDsdXtm3b9jvJbhYtWvQCLTeGALr9S5/PN1Sj0eyXW8v98Hg8UwoKCr6EQFf1&#10;qVOnvpecnPx1mWX1m9LS0nXSDbNBgwadnTp1aj4hpM/Ns5WEKIoJoigaOI47L7eW3kBEcu7cuQ3H&#10;jh17BABg8uTJH6ampr4gt66+4nK5Fq1evXotQHe5x4ceeuit6Ojon8mtq68EmhnvCHS0B7PZ3Pz4&#10;449PpymJBBHZwH52L22+ZU8C+xIPTQH+pqamlz/99NN3AQDi4+PLZ86cOYwQ4pdbV18QRTFhz549&#10;G69du5YNcKdPwEwlHGxJmbQPXI+voqLinba2tjCA7gYgOp3uyL9O3r8HURRjCSG3pBMKlUp1XG5N&#10;/QUR7QDgkE6LAqcW22SW1S+am5uXeDyeIAAAvV7vCg8PXym3pr6AiGoAMEv1lgkhrTQFaEVRjGIY&#10;phag2250Ot12uTX1h7v105C1j4hBW7duvbMxHDt27Hu0BWgBAMrKyt6VArQAANnZ2R/SEqAN1GUL&#10;6dkojJbr0ogYvHXr1julPALz5So5NfWH8+fP/1YKkgAADBs27EPanGipkQbHcf6JEyd+NGjQoO/S&#10;YvuZmZlPpaWl/a6uru6xiIiIX/b+CeVhNptXPvnkk8Uul+tRl8uVYjabP5ZbU19pamr63oYNG36t&#10;Vqv/nJub+2lGRsZPaMgwAejulj148OCn09PTf9zQ0PCs2WwupSVACwBgNptXSXbjdDrTLBbLR3Jr&#10;uh+BhpY3pf0JIaRV6QFaRNTs2rXrfQgEaDmO88XHx1MTCJcQRTHixIkTC6RxTk7OxzQFaEVRjCCE&#10;tEprK8MwVQxDR3nOzs7O+VKAFgAgIiLigJx6+gMiWj7//PM/SWOdTueOjIwslFFSv3E6nYulAC0A&#10;QGpqagnHcefk1NQbiBgGAC7pNgohRKBpLy6BiOEA0CQFBWnZl0iIohj7+eefvyWNk5KSSmgJ0AJ0&#10;z5NTp07NmThx4sjq6uqnBw0a9KYSArQ9YV9//fW/e/DnitvfbvHyIa9kRr6j59h/uEjZbLbPMzIy&#10;zrIsaxk6dOgWi8Xy+b9b7D9DIJutpK6u7itWq1Wt1+uv0rQIA3Q3q9q0adORs2fP/shoNIabTKYb&#10;DMP0q26wEtDr9cczMjJK3W532owZM76n0WhkL87cG4ioOnfu3LqdO3f+OTg42Gw2m0tpsh+Hw/F0&#10;YWHhAQAYGRYWdpVl2Tq5NfWHtra2r65YsWIvwzA5NpvtMsuyt3v/lPwQQvzp6ekbzGazITg4uCE1&#10;NfUbtFxj6Yndbt+cnp5exjBMcEpKSklMTMzPCaHi1ivcvn37taKioi0cx2VaLJZWlmVv0PJvQAjp&#10;yszMLIiNjW12uVwJs2fP/iYN86WE3W7fkp6eXsqyrDU5OflYbGzsT2mxG4DuWx/l5eU/qK+vTxJF&#10;kY2Kirpqt9vXy63rfiBieHNz8wuSj8OybJ3FYtlNi80DdGfGNDU1fU+r1bYxDNNMCOE1Gs15k8m0&#10;nxb7QURy8+bNr964cSNLEAQuKirqSnh4eCEhRJRb2/0QRTGxtbV1sU6nu0II8RBCXEaj8aBKpaKi&#10;pFNLS8vXNRpNR8BuhIDd7FOy3TidzsUrVqzY39zc/JjVamWldy+3rt4ghAipqakrEhMTb3V1dcVM&#10;mTLlbYPBsEVuXf2FEOLOzs5eFxQUZI2KirocHx//ipLtpSeCIKRt2LDhaFlZ2Q9MJlOo0WisZhhG&#10;8Q0JJdRq9aVhw4ZtCQ4OBo7jIC0t7bu0rFWEEM+QIUMK4uLimgL+2Xc0Gk2J3Lr6g1arLcvOzt5m&#10;sVhYURS148ePf1jJpXhEUYzbsmVLyalTp35iNBojTCbTTYZhFN2o/l7wPJ+5bt26EzU1NUvDw8Ob&#10;1Wr1RVrsXoIQ4sjKyiqMjo52uFyu2Ly8vBcIIe1y6+oNRGRbWlq+rdPpKgkhHSzL1oaEhGxXUjPU&#10;X5+ve6VLEPX9KneAiAwixt59mh6o36NY4xIEIbWwsLDU5/Pd6eC2ZMmShUajsVhOXf0BETXbt28/&#10;d/PmzTTp2ZQpU95PSUn5mpy6+oMoigkMw1RJY6XbTU8qKyv/sGvXrpcCQ3zmmWdmarXaL2QV1Ud8&#10;Pl/e8uXLSyCQ7ZCTk/NFbm7uDJll9Rm/359bWFh4mOd5DgBg4sSJBenp6YruzoyIoQDg7VmChCZ7&#10;B+heyBAx+u7ML5q+ByIGr169utLtdpsB7jQKe1jpG2BEtAGAu6ezTMt7R0SCiDF3lwagRf+9EEUx&#10;sa6u7pmoqKg/EEIUezCKiOzRo0d3lZaWTuE4zpeXl/fp4MGDX6Ltqn1dXd1Pt2zZ8iYAwNChQ/eP&#10;GjXqBzQ0fboXPM8PaWxsXBAREfG20rNMEFG9d+/ekitXrozQaDRdeXl5RWlpad9W0ublfvj9/hEf&#10;ffTRSYDuevWjR4/+gUqlOim3rvvB83zWihUrjkv7E4PB4Fi0aNE0JetGRCsAYM8NuVSrmKY5PpDJ&#10;5uyZcEHTOoWIup07d56srq4eLD2jpZGuKIoJhJDqnu+alndPu90A/O/9OIDyvwMiqnbt2nW6qqoq&#10;U3pGw37wbhDRXFxcfLm1tdUOABAXF3dx1qxZI2lZZ0VRjCaENPa8UaZ02+lJXV3dz7Zs2fKGVqvt&#10;eOihh94ICwt7R25NdyOVO+hXJm1jY+MrRUVFG+12u8ZoNB6XHE6lnzgyDNMyePDgg+3t7SPb29vD&#10;pk6d+l5ERMSv5dbVHwghwqBBg7axLJtQW1ublpiYWDZq1KjHKSjsDQDdznNBQcE5ABgeHh5+jBDS&#10;rnS76YnFYjlBCBlcV1eXMmfOnLdDQkKoudLFsmzN4MGDTzc2Nua53W7r7Nmzl7IsS03THpZla4cN&#10;G1YQFRXlAgD9yJEjv6LkIFsgUPLZ8ePHX4+Nja1Vq9UVhBDFz5N3U19f/9P169cX2+12NjDf8wDK&#10;n+97EshEXREaGsoFBwc3jRw58jEl247E5cuX/3T48OHfxMXFVUoZbLS8d4/HM2PVqlVH7HY7R6vd&#10;BBzOO2NCSFsgG0/Rtydu3779kwMHDjwHABDI/L0SHh6+kqZ37/V6xxcXFxdKQR+GYTAjI+NXNPxu&#10;JXraD8MwjUaj8YDSM2gBuhsUHj9+/FEAAEEQVImJiadCQ0M3yq2rr5w9e/a9urq6VAAAhmEgIyPj&#10;baXbDcMwDdnZ2ctjYmLavV6vbd68eY8rPEDLnDp1av2hQ4fejomJadRoNGWSf0PTPIOI6n379n1Z&#10;Wlr6SmCdvQxA1zpFCOEHDRpUkJKSckUQBPuECRN+b7PZfie3rt7geT6zsLDwHM/zY8LDw49Lmb80&#10;vHtEVO/fv3/XuXPnXo2Nja1SqVRXaLN9v98/sqCg4CzDMMPsdvsxQogDQPnvnxAiJiYmblWr1bE1&#10;NTUZcXFxFXl5eQuUfvh5N4QQ76BBg87cvHlzpiiK7IIFC6axLFsrt66+gIjGbdu2lVy/fv3F2NjY&#10;Co7jqgGUbzsSXq93QnFxcQEiEp7n1bm5ub9XqVRX5dZ1N/3OpPX5fGMKCgoOiqLIAgCEh4dXP/zw&#10;w2MZhqHm2jQiqtrb25dZLJbVSk7n742urq7ZarX6Osuyl+XW0hcQ0fzZZ5+dqaurSwQA0Gg0XYsW&#10;LVqo1+sVXSLjbhCRcTqdi00mE1VdayUQUed0Oh8zm83U1LSkEemUThrn5uZuHjZs2AJaThkBALxe&#10;78TCwsI9oigyAACRkZHX582bN4YQ0ii3tv/XEUUxcfny5Zd7ZI4XpqenPyO3rr6AiOTAgQMlFy9e&#10;zAMAiIyMrJw3b95Y0qMesNJBRP3Ro0c/BwDIzMx832AwbCaU1KAVRTG6vr7++aNHjz7Psqx//vz5&#10;w2i4ftYTRDS2t7c/eerUqRerq6szly1bNlbJQau7qaur+9np06eX5ObmfmCz2QqVnHl9N6IoJtbU&#10;1Lxw5MiRZywWS8OMGTNyafKVeZ7PKisre/306dMPPf300+PVajU1pWFoQarRLY1zcnJ2jRo16iGl&#10;1fLrjaqqqt/t3Lnzu9J4/PjxKzMyMpbR5KfRCCIatm/fflK6FapWq70LFy78isFgUHQZIYnq6urf&#10;7Nix4/vSePz48aszMjKW0mI3iGjZsmXLmfr6+gSAO/vxx2nrbdPV1TVDpVLVcBxXLreWB0UUxQiv&#10;1zuMlv4wiEjKy8tXHTp0aLH0bNasWb+Jj4//oZy6+gMiWmtra7+3Z8+e70ycOPG9uLi4V+TWdC+k&#10;TNo+VxYXBMGSkZFxVBqPGTPmPaUHaBsbG7/f0tLydUQ0AXTXh7RarR/S5HQiIqmtrX3d4/FMkzJL&#10;dDrddloCtAAAoiiGJSYmHuc4zgcAMHjw4EM6ne5LuXX1BiKGXrly5X2fz5cfyIwRzWbzKhoCtAG7&#10;ecPhcDyNiHqA7qxCWgK0iEhu3br1Xw6H4yuIqJNbT19BRMKyrCciIqIKAECr1XYMGTLkt7Q4cBKC&#10;IJhSU1PvNFYcM2bMn2kK0LpcroX19fWviaIYIbeW/oKI2oyMjMMAACaTqTU5OfkPcmvqB+ro6OjT&#10;0lyfl5f3V8oCtOqjR49+XlpaOrm0tHTy6tWr15WWln4it66+wjBMTVRU1OuPPvpo/Pz580fTFqAF&#10;ACCEuKxW6wfTpk0b/txzz8XTFKC9ffv2j7Zs2fJGTU1N8oYNG95Zv379eUQ0yq2rrzAMUxkbG/uj&#10;hQsXxsyYMWMKTb4yAADHcaU5OTmPPP/889FKD9A2Nzd/u729/RnJP6OBgB/MR0dHXwMAUKvVnqys&#10;rHdoC9AiIqtWq9ttNlstAIDRaGxLSUn5PS1+WkdHx/y6urqfiaIYJbeW/oKItvj4+JNqtdoDAJCa&#10;mnosKCiIliAVq1arnTabrQYAwGAwtKekpPyOFrsB6N6PJyUlHeuxHz+g0+n2yK3rfvj9/mG3bt36&#10;pSiKCdIznU63i7YArcvleqK+vv4n0r6EYZh6WgK0AbRGo7HWarU2AQCEhobWxcTEfCC3qL6AiBxA&#10;96246Ojony5dujQ+Njb2J3Lr6o1+1aQFABAEIaOzszPTaDSu+4+pfAC6urpmFxYWbgPoDpTMnj37&#10;TbvdTlWJAwCA9vb259auXfsRQHeNrfz8/Ck0BAnvBSKGtre3P0JDJjMiMidPntx6+vTpWQDdNWNm&#10;zJjxCC3BcYfDsWzNmjUFAN2OxNy5c39gsViWy62rr7S1tb1QVFT0PkC3Az137tyXzWbzCrl19RVE&#10;ZDwezzSWZZ1qtfpo759QJjzPZ3o8nlSDwfCp3Fr6iiAIaStXrjzt8Xj0HMfx48ePL0xJSXmBJkca&#10;oPtaDsuy7RzHlcqtpb+Iohjd2dmZazAYNsitpb90dnbO3bVr1x9v374dbzabmxctWpTNMIxir6Ih&#10;orqzs3OOXq/fofR19X4gotHr9eZpNJovafutSgiCkHry5Mk/nT17dhoAwNKlSx8JCgraLLeu3uB5&#10;PivQQOOa3Fr6CyIaOzs7J+v1+u20XHtFRHtBQUGV1+vVGQwGx5w5c16xWq1UbHYBuv0br9c7iRDi&#10;02g0h+TW86AgIhe4mXhT6R3tJURRTFy9evXZjo4OE8MwYn5+/hqaMjklENHa3t7+mMViWUsIccut&#10;pz8gItvV1TVLpVLVqVSqM3LreRB67MdXKb0kzOnTp7ecOHFiHgDgqFGjPsvJyXmMtjhIYF9yyuPx&#10;BDEMI0ycOLEwJSXlq7T9bgG6fU632z1fr9efZVlWcaUC7gYRQ3bs2HEoPz//LZPJREXShZRJy/X2&#10;BxHR2LP5DcuyFUajseLfK++fI5DOXyiNRVFkQ0JCaDqtAIDuLoYbN278kzQODg6upmliCmQwu6RJ&#10;iBDSbLVaqajl2tra+qIUoAUACAsLu84wDBXdjUVRjNm4ceNfpDHDMKLJZKKiyRlAd0H7jRs33ske&#10;5DiONxqNis68RkQWAHSSs0kIEXU63S6ZZfUbRNQAgChtdjmOO28wGM7LLKvPICKzf//+1R6PRw8A&#10;wPM8Fx0dvY0GR+ju+VKj0RyQWVKfCdgNkZx9hmFqDAZDjcyyHgi9Xv/5/Pnzd9fW1v44JCTkiNID&#10;tGfOnCk+ceLEw0ajsW3s2LEr4uLifqNkzfcCEY0HDx7cUVFRMTY1NfXE2LFjf6jRaA7Krau/sCx7&#10;OTc3d8aQIUMedTqdGTQEaP1+/4iioqLdnZ2dhvHjx69MS0t7jZbsd0Q0HD58eNuFCxfGBQcHN4wZ&#10;M2Z5dHT0u0pvlFdbW/tNr9cr3RBCs9mseP8MEQ0A0EEIQUKIqNVqFZ19dy8QUQ0ArHSYRQjh9Xr9&#10;ZzLL6jOISEpKSlZ0dHSYAABEUWRiY2O3U+LfGKG7Gaq0H2yjZT8I0G3/Pfx7Qa/Xb5VbU3+56ztQ&#10;sR8XBCE1EKAFACDx8fFf0BQHAbizL1nl8XiCALpjUtHR0Vtp+N0CdN/ug+59oQ8AgBDiMxqNxTLL&#10;6hOISE6fPl1448aN9Bs3bqyeMmXKuOTk5K/T8u7v2zhMQyC+sLDwqiAIoy0Wi4vjuOs0fDFCiCc9&#10;PX2T3W73NjY2ps6bN+/7QUFBO+XW1V8IIY7MzMzPg4ODsampadCkSZOeZhhG0c6nhCAI6cXFxWfq&#10;6+sXWywWotPprhBCvHLr6is6ne5cRkbGWZZlLYiomjx58mylN42RIIQ4MzMzPw8JCREbGxtTFyxY&#10;sFStVp+SW1dfIYS0Dx06dGtwcDA2NjamLFiw4Cm1Wq3YLAdEZCsqKgp27NjxYVBQULTZbK5lGKZB&#10;bl39BRG1J06c2Hzy5Mk3IiIiXBqN5gINzW56QgjBhISELTExMa0OhyNx7NixK+12u+I7HQuCkFFc&#10;XHyaxvkSETUnT57cePDgwXeNRmOY0WispmWdkhBFMbarqyuf47jKQBCCN5lM+1QqlaIzC7u6umaV&#10;lJR82+v16n0+ny4oKKgrJibmY1oyCiWcTudTx48ff9rv92taWlqisrOz13AcVym3rr6AiBqn0/kV&#10;jUZTSQjxEkJArVZXGI1GxR+yICJTUVHxzrVr14YjItPZ2Rmanp7+B1rmHqfTuejYsWPP+P1+TVdX&#10;lyEkJKQxPDx8jdLXLaPReCwhIaGpoaEh6+GHH35Ro9EoujSDKIpR27ZtO1ZXV/dUeHj4rcA8Kbes&#10;foGI6rNnz67bu3fvH41GY7jJZLrJMAw19aIBupvzxMbGfh4XF9fkcrkSR4wYsSEyMvJtuXX1BiJy&#10;e/fuPXT58uWXrFYrG/BvFJ292RNBEFI//fTTM06nc6bdbq+kqfGyRFNT08vFxcU7goODLWaz+Rwt&#10;+1mGYVqGDh160O/3JyYlJZ1MSEh4lba5J7Av+SwmJqbF6XQmjhkzhop9iURVVdVvvvzyy+VmsznY&#10;aDRW0lRGSxTF1NLS0m84HI5QAID4+Pgym822RW5dvdGnxmHXS8+sPnPmzAyA7ivTTz755ASO48pk&#10;UdxHENFGCGnqMVYDgJ+G4LIEIoYCgKPnRgsRVbRsvBAxeMOGDaVNTU3R0rOFCxd+LTg4+H05dfUF&#10;URQjGIap7/kMEdU0NI5BRCt0Zzr4ejyjQjtAt91AdyZhT7tXvP6bN2/+atu2ba9K49TU1JOTJk2a&#10;SIsTJFFeXr7q4MGDS6Txc889N4aWUg2BTM4gQkhrj2cMADBKP3VHxJDAfHmnvtyiRYtepOX6a0VF&#10;ReGBAweelsaBRjJzlP7ee3L58uUP9u7d+9WwsLBbY8aM+SA8PPxtWuosIqLG7XYvqK+vn5CcnPx9&#10;QkiH3JoeBEQMam9vf9Lj8YRFRET8Um49faWysvIPu3btekmr1XaMGTNmbXJy8hsMw1CVRS6KYnxt&#10;be1XbTbbPq1Wu1tuPf0BEYMcDsfC1tbWoQkJCT9Usp98t39Jg1+PiNpdu3adqKqqygTorpP+1FNP&#10;pdLUEA8A4MqVK+/t2bPnRWmclZW1Ly8vb6bS/UuJwL6wVTqACPg3rNLtBwCgra3t+aKiojtZm48/&#10;/vh3Q0NDqai1j4jWjRs3ljY2NsYAAISHh9+YP39+Ok2lhdxu9+OrVq26k/k4Z86ct2NiYl6TU1Nv&#10;IGIIdO8HfYExAQCOBnuXoHlfIiEIQvoHH3xQDgAEACAvL29DVlbWE0o/CO0JIhKfzze+urp6cUpK&#10;yis0BJmlcgf3zaRNjospjoyM9DocjoQFCxbMValUZ+WR2zcEQUhdsWJFhc/nG2e326+xLFtLCBFo&#10;OnVBRN0XX3xx6PTp0z81m81Wo9FYRQhpp+kHQQjpSktLK46Ojna0t7cnzZ49+2chISF/lVtXb/j9&#10;/uEFBQUXHA7HXKvVKmo0miuEED8tm/Xz588XHDhw4I89T7to0Q4AUFpauvrQoUPvmkwmK036TSbT&#10;gYyMjHMsy1pNJlPLpEmTZvQsEUMLNpttZ0pKymVBEMJycnI2h4aGKv4qlERlZeXvNm3a9IlGo0mx&#10;WCyNDMPUSNcy5dbWG4H5cl1UVJSzra0tafbs2T8NCQn5m9y6+kpoaOjO1NTUy4gYFhUVdTk3N3c+&#10;LRtfgO6yQps3b/5YFEW2o6PDHB8fX2a1WnfIrauvEEIEjUZzISQkZCtNG5i7IYT4dTrdGaPRSE2N&#10;y46OjvkbN278HQAAz/NqQgg3aNCgP9GyAZMghLSbzea9tGQv94QQ4tdqtWetVutOJc/3fr9/ZEFB&#10;wfm7/EvFZxMSQvikpKT1cXFxjS6XK3769OmvarXa471/UlkEBwd/mZaWVoGIoeHh4dVjxoyZS8P7&#10;B+i+pr5t27ZjVVVVX42IiGhQqVSXCSGiku29J1qt9lxaWlqF0+nMmDx58rthYWG/lVtTXyGEeNLS&#10;0tZFR0c7HA5H4qxZs55XqVRUlL6TUKlUF4cOHbrHYDCoVSoVDhs2bKmS1yhE1Ozdu3ffiRMnXjeZ&#10;TKEGg6GKYZhWWuxdoqqq6t1NmzatpXFfIsEwTHN2dvYOAIiJjY29kJ2d/aSSbUeis7NzLsuy/kAc&#10;ATiOuxEaGvo5LXN+nzJppcZhgY6eis5EDQQ3j1VWVg4FAEhNTT0xadKk0UrXfTdXr1792+7du78m&#10;jadPn/6npKSkl+TU9M9Ag+0AACCi+bPPPjtTV1eXKD169tlnp2g0mn2yCusjd592TZs27S+DBg36&#10;lsyy+gzP85kffvjhnSz9mTNn/i4hIeF7cmp6EGix996g6Xt0dHQ8snLlyo3SODExsWz69Om5tCzG&#10;PaHpvd8LGvUjovH27dvf2b179/cjIyOvTZ48OV/p171bW1tfvHLlyqM5OTmvq9XqI3LreRD8fv/I&#10;/fv3f5CZmVlst9sLaKmD2hNBEJJqampeLCkpecbr9eqWLl06gmXZS3Lr6o3bt2//qLKycnpmZub7&#10;BoNhs9LtvSd+v3/4/v37PxoyZMj68PDwj2mwG0Q0b9my5Wx9fX0CQHefgGXLlk3RaDT7ZZbWLwLZ&#10;bEDbHH83NK1TiEgqKipWHDx48CsAAAaDwbFkyZJ4GrLB7oam934vaNcPQMd3kG6nSOMpU6a8n5KS&#10;8rX7fUZpdHR0zF+5cuUmaZyQkHB+xowZo2jcl0jQYDsAADzPZ69YseIYAOCsWbN+GRER8Q5t713K&#10;pGXu/j9i9Jzqq2EEAPHO1Usa/lFEUYw3mUyN0nj06NFv0qC7J4io9/v9OrVa7QEAGDRo0JnExMQf&#10;yq2rr3R2dj7kcDiWIqLUEIEK2wEA4Hl+UHBw8J1mK/PmzXuTlgAtAADP87bIyMhKAIBBgwadS0pK&#10;+oHcmvoDz/O2iIiIKgCAlJSUU/Hx8T+SW1NvuN3uR91u92OB6ysAQI+9S4iiGFNXV/czURSjez6n&#10;6Xt0dHQkhoSE3AYA0Gq1HVOnTn2ChgXZ4XAspXW+FAQhrba29ueiKMb0fE6LfoC/Czi4IiIi/mvJ&#10;kiXxkyZNmqf0gFVbW9tX161b997Zs2enLV++vKStre15uTX1F7/fP7yoqOjLa9euZW/atOmXH330&#10;0S2fzzdGbl19BREJIhKWZa/HxcW98uSTT0YvXbp0JA0B2oaGhlc2bdr0dmlp6aTVq1cXbd26tSzQ&#10;GETx+P3+YUVFRbuvXbuWvXnz5rcCdpMvt67e4Hk+OSQk5I5/OXfu3DeUHqDt7Oyc29LS8vVAQ0sA&#10;6J7faZrjAQCcTueSzs7OOdLbZog4AAAQHklEQVR8D0DXOgUAJkRkOY7zAQBMnjz5DzQEaBFRXVtb&#10;+4bX6x1HY3Df6XQudjgcyxBRLz2jST8i6mpqan7h8/lG02T7iKj1+XwGjUbTBdAd3ExOTn5Zbl39&#10;paOjIykkJKQeoHtfMm3aNCr2JRItLS1fd7lcTwRKhgKA8m0HoDvpYseOHcU+n0/j8/m0W7ZsefPG&#10;jRtvya3rQfm7TFpBEJL/9knRRbbDyQIAjhgxYvuIESOeJYQ0/uO/QlkIgpDU0tIy32azvUuDQd0L&#10;RLS2tLQstVqt21iWVXTjEglEDFu7dm2Fw+EIMRgM7ZMnT/59VFTUG3Lr6i+CIKQ3NzfPCwsL+w0N&#10;V+17goic0+lcYjAYjrAsS9V1HIDu+mwOh2OpyWTaxzCMoq9dulyuhWvWrPlEFEU2ISHh/LRp0x5n&#10;Wfay3Lr6AyJyBw8e3F9RUTGWYRhxxIgRW3Nycp4lCu+MfS8QUdXZ2TmXEOLX6/Wfy62nN9ra2l4o&#10;Kip6H6C73jtN86UgCGkbNmzY19LSEs4wjDh8+PBtw4cPf5amGoWISM6fP7/W6/UaBg8e/L5Op9tB&#10;wxUuAAC/35+7f//+v167di1Hq9V2Llu2LL5nHX4aEEUx6sKFC78tKSlZCAAwbty4NYMHD15Ci8/W&#10;3t7+bGlp6XO5ubk/12g0e2jRDQDg9Xon7tmz5683btxIBwBYunTpgqCgoE29fU4JiKIYUV5e/tvD&#10;hw8/CQAwduzYoszMzKdoef+CIGQ0NzfPCQsL+62S/cvOzs55n3zyyac8z6u0Wm3HuHHjCpOSkl6i&#10;6ZouQPeBVlFR0QcA3Yf/kyZNepRhmJty63oQEDG0ubl5aWhoaAEhpE1uPfcDEdVnzpxZf+LEiXkA&#10;AHFxcRcnT578Xa1W+4Xc2vpCe3v7s2vXrl0O0O2fTZo06U/R0dE/k1tXX0FE3fHjx7ecPXt2GkD3&#10;7bKJEye+pNFoFN/MUgIRLa2trUssFstuGg4/7wVt+xKJ27dv/2jTpk1vAwBYrdbGKVOmvG2z2aho&#10;dIaIrMfjmVFRUfHiqVOn5owYMeLznJycJ2gqwQbwP5m0XM+HLpcrn3g9UlYYUalUXQCgaOcfEbme&#10;myuWZa/TVO8GoNuoAECUHE1CSBstRdUleJ5PkE7r3G63xWKxKLrBXE8QkZUcZpZlL9rt9otya+or&#10;Pe2fEMKbzeZCmSX1GUQk9fX1/8dutxezLHuZEOK3WCzL5dbVG4jI1NbWThdFkQUAaG1tjWAYpra3&#10;zymN2tran1dUVIwFABBFkdFoNC4AaO3lY4rB5XIt1Gg0N9Rq9TFCiD8oKGhj75+SH0RU37x5c6o0&#10;DsyXpXJq6g9OpzO/o6PDBHDHbtwAQFVgv7W19RtSgPDUqVMPTZgwYUVGRsYymWX1CZVKdXzq1Kmj&#10;cnJyXvT5fFbaArQAAAzD1A4dOnRRSkrKhxcuXPju4MGDv0ZLoI3n+cEbN278s9fr1VVUVHz59NNP&#10;z9Xr9Vvl1tVXNBrN/lmzZmU3NTV9x+PxhNASoAUAYBimPjMz86mUlJQPz58//73MzMwXlWo3iEga&#10;Ghp+FBoa+hnHceUAACzLVtjt9gq5td0PRCR1dXXTeZ7nAAA8Hk+Q1Wq9RFuAFhFVt27dmiKNnU6n&#10;jYbSGBIdHR2PICITFBS0MZDB3Gyz2d6VW1dfEEUx6fbt2ynS2O12WzUaDRU+DiJyN2/enCaNA/7Z&#10;eTk19Ree59MaGhqSpHFHR4dFrVYr+jvcIw7SHhIS8meZZfWbnvEEmvYlEogYdOPGjQnS2OFwhJpM&#10;JkX3o+oJIUTQ6XTbhw8fvn3YsGFRhJAm2gK0Pfm7xmFarfbc9+tUS61BOmuyUV09ccKE2UpOzxZF&#10;MXrbtm0nW1tb51mt1k6VSnWNNkcCAKC1tfWb+/fvL7BarZxOp6OimcDdsCxbO2TIkLWdnZ2jc3Jy&#10;Ntvt9t/JrakvtLa2vrh9+/ZNdrvdp9PpymjJpgLozmjbuHHjma6urglWq9XJcVylUjcs96K1tfVb&#10;GzdufKe0tPTFsLAwrclkOkZD4xtCCIaGhn42dOjQve3t7SPGjBnznsFgoKY0hoTRaDwfFxfX5HK5&#10;EkwmU0t+fv7DSr/qLcHz/JC1a9duO3v27POxsbEuvV5/nFDSIJIQIoSHh68fMmTIsebm5tF5eXmr&#10;7XY7FafUAAA6ne5MVlbWKrVaHQcAXH5+/lxa7Aagu6zQ4cOH/9rW1hYOABAcHNwwceLExwghbrm1&#10;/SMQUdPV1TWL47iqQMMY1Ov1J2lqsgUA4PP5xjAM45Z8HI7jqiIjI9fS5ERfvXr1l9euXcsFAMjP&#10;z18bFRX1K6XPPYjIeL3eaSzLVgcCPkJQUNARs9m8W25tfQERTT6fL5fjuBsAABzHVQfsRrHzjsPh&#10;eHb9+vV/LCsreyEkJMRkNpuP0WDnhBAIDg7enp2dvdPpdOakpKQcS0hI+IHSbfxuCCGi3W7/NDMz&#10;80hzc3Pu+PHjf63T6U7IrasvCIKQXFRUtPP06dNLRFEcHRERcZxhGGoO0BmGaU5OTv4wJiam8+bN&#10;m7mPPvroEyqV6oLcuvpCwG42ZGZmlrS0tOSOGjVqfURExDty6+oPLMveTk1N/SAyMpK/devW8Ecf&#10;ffRhjuOuyq3rfrS3t3917969q61Wq0qv118hhHTJram/IGJQSUnJrrq6uqfCwsKusyx7S25N/YUQ&#10;4o+KilqTkZFRVl9fP2bKlCnvWq3WlXLr6g2e54eIohjGMMydm/+EEJeSb6zcj79rHIaIQYSQDoD/&#10;aRxW+nDmWIuGq5Fb6P0gAj/01tVL37hw5vQ0QRC4yXMe/i+dNYSajuR38PvyKy9eeOFi6bnx9sjI&#10;GyOmzJwIAFQE2wiADgF6TqYcADAAoHhnFACIp7312YqzpxbX19QkjZ06/X1LRPQv5RbVZ3hfXlXF&#10;ha9VlJ6bAABk5qNPfIfVGzbLLasvMCgmbS9avVPg+Tv1bmY+tvAlVhe0RU5dvcBCt317e3mmdLQA&#10;8HcHQQTAjAAOmfT0F7b04N4dNTeqUwEAWI7zz160ZLJIFH+NUbq50vMgSA3dc73iDyegWysPAHcO&#10;QglAEAJ0yCfpn4D359ZVXVscGZ+0DlTqErnl3I9bF8+/X3bq5Eyzxdo0dFRusdke8TECPeUlAmj2&#10;b15/0uf1arNG5n4eHp+4HBlW0VmF/xC/d1xdVeXCqJT0V2mwf/R5Jm9ft6YgODS0PnNEbpHRFlaI&#10;oPy6lgG4K6eOrb16sWJUyuAhR1Oycv4bWU7RmT0MYsyu9Wt2+7zeO7V+pz/y2Ksqg6lITl19QAN/&#10;78swBEBzl4+vdFSB//ZcU2laZ0n5kYOfVV+/NlR6MHTEyJ0x6Zkvyimqj9zLt6TFR2Che+/a00ZU&#10;0N2MmYb9LADN79/nnVB6rOQnNTeqU9OHZh9MzMpZCpTEQSQYxJiGG5XfLD15/GGvx6Ofu2TZZJEw&#10;1+XW1Uc00G37Pf17HXavB8pPfvR5J1wrL3tREAT1oIwhn7B6AzU3hO5F1uay0nafYCFtbW3Prl+/&#10;/m+jRo3akpqa+l721kt/u+z0pPT+VygHu5aDbAMDu5ppmUfvTaxeBXYNAyfb6Ij3pBnV8HV3OXTo&#10;zXBCHw27Wv3QJVA1p94hz6qBGx4B6rqoSaS9Q6xeBYN0DOxtocNuJHIsGpjCOiG28SocisiG4kbl&#10;vnuGALwS7IGIlhtwNSwZdnZq4ZqbvvkmQsfBjzvKoD40AfajBY5SMtfcTbROBbONPGS0XIeykEHw&#10;caPyfYjHw1QwtqkCLtqSYadbBTc6adgvdqNhCLxmbIcgjwv2mxJhe7MPRDqneioJ03LwkEmEzLZK&#10;cOst8Eu3FTwUrrWxehXMMvghvfkafBGcAdsp99loIs+qgYmkHcJbb8Eb6nRo9dGTYBKjV8HsgN3s&#10;DsmArU3Kt5sssxqmqjogruEKnIjIgtUK9m8AACaGaOCR5nNwPSwFdnp0cMWl/Hd8N2qGwI9MTgh2&#10;3IZLtmTYQdk6KxGu5eAhkwCDWyvBYQiBXznN4KVgwX3D7AA174FT+mjY2SZAB698v0xiQZgKxjdV&#10;wCVbMuzsUEF1B31285axGQginNBFUbkfJwAwJVQDR9v9VNnO3RhVDOSaVbC7mY79VRDHwGu6JtB3&#10;OeFCcCJsd7FQT2EsBAAgIUgFMRoGDrbS8e57g7hcrsfKysq+UVpaOsloNLaVxI8+c6y5M0RuYQMo&#10;n6QgTjdSaLMZb1ZYicCTy2njbh5wiNRcyRlAGagZQnwiKtqb0LGEmRAkhkY1XA1h25s0Pntcxydc&#10;zDW/wnXfjVnFsOO0flt43aUQxt2uKkmZcLXcxSv/lP0fwAZuYNLgiw4K4nQjAvMlavVCgTnzAg26&#10;AQBMKoYdr/XbwusvhzCuNtWxlAnXyly8YssD3IvZRsFu5Ls0Z1lL8xU33ym3ngeBAQCGEMIjXfPO&#10;3bAEAJGG9IxuBhu5oJyOuvCrhoiWUy7RQfP7VzGE0LZuSdBmNwB0+DcAADE6TpNLnDZrzaVgEARS&#10;FJl7weUX6YnkA4CBY9jxOn9o5O0rIYyzVe2JGuT6BO3XaVln74a2+X6ymYQk1paHM6421fXUsTV7&#10;nEDNbY8UA6fP66iJ1NRdN3gik1yfQDhVdsMAQL6ZCU5suxmibrgR1Jw8onGjW1Mnt64BlI9VzXLj&#10;NB5bWO2lEKbDybnjB7et8VpuyK1rAAAizf2CIKQgokoqcD/AAH0FEa0+ny9Lo9Hsl1vLAMrG4/FM&#10;JoT41Wr1YZrq50ogIvH5fBPVavUZQggt5QH+F4jIer3eCRqNZh8t/w5+vz+nq6sr3Wg0bqCxbrcE&#10;Ilp5nk9SqVSn5NbSX2i0GwAAURRj9+/f/+nly5dHAgCMGjVqS05OzgIaa9gP8J8FEdmLFy8uLykp&#10;WczzPGez2WoWLFgwimGYerm1DaAsEFHb2tr6THBw8FpCqCkn8XcgYpDf789Sq9VH5NbyoATWqcka&#10;jaaEEELFgRwi2p1O50yTybSeFs33AhE1Pp8vV6PRHJRby4Pg8/nGqFSqUqkEJI3wPJ/JsmwTTY3y&#10;BpAfRFR5PJ7JWq12Lw39Yf5/gFByQDfAAAP8P8D+/fuPXLx4MS8uLu5ifn7+WyaT6RO5NQ2gfBAx&#10;dP369WUtLS0RJpOpNT8/f3lsbOxrNDX6G0B+/H7/sFu3bi2Lj4//PcMwVXLrGYAeRFGMaGhoeNZk&#10;MpUHBQVRUft9gP8sV69e/evu3bu/bjAY2mfOnPmmzWajooHuAPLT3Nz87fXr1//RYDC0jx07dmVC&#10;QsJrNAcKBxhggAEG+OcYCNIOMMAA/zEQMaixsfGbZ86cWTpt2rSFA5n7A/QVRAxtampaduLEiefH&#10;jRv3K7PZXCi3pgEGGGCAAQYA6M7g7OrqmllRUfG1iIiIU1FRUW/IrWkAeuB5fmhVVdWLTU1NaXl5&#10;eVNpuq0ywAADDDDAvxZGbgEDDDDAAAMMMMAAAwwwwAADDDDAAAMMMMAA/z/zfwEHlxVB+ZO2fgAA&#10;AABJRU5ErkJgglBLAQItABQABgAIAAAAIQCxgme2CgEAABMCAAATAAAAAAAAAAAAAAAAAAAAAABb&#10;Q29udGVudF9UeXBlc10ueG1sUEsBAi0AFAAGAAgAAAAhADj9If/WAAAAlAEAAAsAAAAAAAAAAAAA&#10;AAAAOwEAAF9yZWxzLy5yZWxzUEsBAi0AFAAGAAgAAAAhAN3VUr1PAwAAQgsAAA4AAAAAAAAAAAAA&#10;AAAAOgIAAGRycy9lMm9Eb2MueG1sUEsBAi0AFAAGAAgAAAAhAC5s8ADFAAAApQEAABkAAAAAAAAA&#10;AAAAAAAAtQUAAGRycy9fcmVscy9lMm9Eb2MueG1sLnJlbHNQSwECLQAUAAYACAAAACEA2b8fhd8A&#10;AAAKAQAADwAAAAAAAAAAAAAAAACxBgAAZHJzL2Rvd25yZXYueG1sUEsBAi0ACgAAAAAAAAAhAAMO&#10;RTXmAgAA5gIAABQAAAAAAAAAAAAAAAAAvQcAAGRycy9tZWRpYS9pbWFnZTEucG5nUEsBAi0ACgAA&#10;AAAAAAAhAPF3vunG0AAAxtAAABQAAAAAAAAAAAAAAAAA1QoAAGRycy9tZWRpYS9pbWFnZTIucG5n&#10;UEsFBgAAAAAHAAcAvgEAAM3bAAAAAA==&#10;">
            <v:shape id="Picture 1178" o:spid="_x0000_s1065" type="#_x0000_t75" style="position:absolute;left:854;top:464;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0rPHAAAA3QAAAA8AAABkcnMvZG93bnJldi54bWxEj0FrwkAQhe8F/8MyQi9FN4qUNrpKCQg9&#10;9FLbg8dpdkyCu7Npdk1if33nIHib4b1575vNbvRO9dTFJrCBxTwDRVwG23Bl4PtrP3sBFROyRReY&#10;DFwpwm47edhgbsPAn9QfUqUkhGOOBuqU2lzrWNbkMc5DSyzaKXQek6xdpW2Hg4R7p5dZ9qw9NiwN&#10;NbZU1FSeDxdvYNW34eN3Wa7cUPz9PJE7Xgs8GvM4Hd/WoBKN6W6+Xb9bwV+8Cr98IyPo7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B0rPHAAAA3QAAAA8AAAAAAAAAAAAA&#10;AAAAnwIAAGRycy9kb3ducmV2LnhtbFBLBQYAAAAABAAEAPcAAACTAwAAAAA=&#10;">
              <v:imagedata r:id="rId14" o:title=""/>
            </v:shape>
            <v:shape id="Picture 1177" o:spid="_x0000_s1064" type="#_x0000_t75" style="position:absolute;left:806;top:464;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9oPEAAAA3QAAAA8AAABkcnMvZG93bnJldi54bWxET01LAzEQvQv+hzCCN5vdHtK6Ni0iCD0I&#10;tasXb+Nm3CxuJmuSbrf++qYgeJvH+5zVZnK9GCnEzrOGclaAIG686bjV8P72fLcEEROywd4zaThR&#10;hM36+mqFlfFH3tNYp1bkEI4VarApDZWUsbHkMM78QJy5Lx8cpgxDK03AYw53vZwXhZIOO84NFgd6&#10;stR81wenQTXL3496a9PL+Ko+yx9cKLULWt/eTI8PIBJN6V/8596aPL+8L+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v9oPEAAAA3QAAAA8AAAAAAAAAAAAAAAAA&#10;nwIAAGRycy9kb3ducmV2LnhtbFBLBQYAAAAABAAEAPcAAACQAwAAAAA=&#10;">
              <v:imagedata r:id="rId21" o:title=""/>
            </v:shape>
            <w10:wrap type="topAndBottom" anchorx="page"/>
          </v:group>
        </w:pict>
      </w:r>
      <w:r w:rsidR="0062462A" w:rsidRPr="0062462A">
        <w:rPr>
          <w:rFonts w:ascii="Kayra Aydin" w:hAnsi="Kayra Aydin"/>
          <w:sz w:val="24"/>
          <w:szCs w:val="24"/>
        </w:rPr>
        <w:t>Bilgin, ne ileövünürdü?</w:t>
      </w:r>
    </w:p>
    <w:p w:rsidR="000D768A" w:rsidRPr="0062462A" w:rsidRDefault="0062462A">
      <w:pPr>
        <w:pStyle w:val="ListeParagraf"/>
        <w:numPr>
          <w:ilvl w:val="0"/>
          <w:numId w:val="55"/>
        </w:numPr>
        <w:tabs>
          <w:tab w:val="left" w:pos="1320"/>
        </w:tabs>
        <w:spacing w:before="88" w:after="105"/>
        <w:rPr>
          <w:rFonts w:ascii="Kayra Aydin" w:hAnsi="Kayra Aydin"/>
          <w:sz w:val="24"/>
          <w:szCs w:val="24"/>
        </w:rPr>
      </w:pPr>
      <w:r w:rsidRPr="0062462A">
        <w:rPr>
          <w:rFonts w:ascii="Kayra Aydin" w:hAnsi="Kayra Aydin"/>
          <w:sz w:val="24"/>
          <w:szCs w:val="24"/>
        </w:rPr>
        <w:t>Bilgin, ne yapmaktanhoşlanmazdı?</w:t>
      </w:r>
    </w:p>
    <w:p w:rsidR="000D768A" w:rsidRPr="0062462A" w:rsidRDefault="00ED568A">
      <w:pPr>
        <w:pStyle w:val="GvdeMetni"/>
        <w:ind w:left="426"/>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173" o:spid="_x0000_s1060" style="width:519.75pt;height:35.8pt;mso-position-horizontal-relative:char;mso-position-vertical-relative:line"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3XvPAMAADcLAAAOAAAAZHJzL2Uyb0RvYy54bWzsVtuOmzAQfa/Uf7B4&#10;Z4EsuaEkqxSSVaVeol4+wDEGrAVs2c5lVfXfOzaQbJJVt0qfWm2kgK/jmXPODJ7c7asSbalUjNdT&#10;J7jxHURrwlNW51Pn+7elO3KQ0rhOcclrOnUeqXLuZm/fTHYioj1e8DKlEoGRWkU7MXUKrUXkeYoU&#10;tMLqhgtaw2TGZYU1dGXupRLvwHpVej3fH3g7LlMhOaFKwWjSTDozaz/LKNGfs0xRjcqpA75p+5T2&#10;uTZPbzbBUS6xKBhp3cBXeFFhVsOhB1MJ1hhtJLswVTEiueKZviG88niWMUJtDBBN4J9Fcy/5RthY&#10;8miXiwNMAO0ZTlebJZ+2K4lYCtwFo4GDalwBS/ZgFATDWwPQTuQRrLuX4qtYySZKaH7g5EHBtHc+&#10;b/p5sxitdx95ChbxRnML0D6TlTEBoaO95eHxwAPda0RgcDDw/VGv7yACc2E/hH5DFCmAzYttpFi0&#10;GwP/dtxuGwYDs8fDUXOi9bL1ajYRjETwbxGF1gWiLysPdumNpE5rpPojGxWWDxvhAvkCa7ZmJdOP&#10;VsgAjnGq3q4YMSCbzgk5w44cWGDONfT0TYjdymYfNnFZalDN4wLXOZ0rAXkADIOFbkhKvisoTpUZ&#10;NjidWrHdE1/WJRNLVpaGO9Nuo4ZUOpPiM8A1Mk842VS01k3eSloCALxWBRPKQTKi1ZqCDOX7NLBC&#10;ATF8UNocZ2Rhc+lHbzT3/XHvnRv3/dgN/eHCnY/DoTv0F8PQD0dBHMQ/ze4gjDaKAgy4TARrfYXR&#10;C2+fTZy2xDQpaVMbbbEtII2iwCGrrM5FEJmBxPiqJPkCYMM6aGtJNSlMMwPk2nFYfJiwMB+RNRwo&#10;SLEXsyaEqnqZNsEgbFKm5w9PtA+akErfU14h0wCQwUULMt4Cxk1Q3RLjbs0N1TaILsanNIz98WK0&#10;GIVu2BssgIYkcefLOHQHS5BkcpvEcRJ0NBQsTWltzP09CxZUXrK0E6KS+TouZcPO0v7awNVxmWfU&#10;cHSjY657W5FZIgz0bSYAE/9kkQBdNBV8dSwS4X9ZJHqvReKaT+tvvpCvVeKqKmEvFnA7s/WkvUma&#10;69/TPrSf3ndn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FJ&#10;ZfvcAAAABQEAAA8AAABkcnMvZG93bnJldi54bWxMj0FrwkAQhe9C/8MyQm+6SUVbYzYi0vYkhWqh&#10;eBuzYxLMzobsmsR/37WX9jLweI/3vknXg6lFR62rLCuIpxEI4tzqigsFX4e3yQsI55E11pZJwY0c&#10;rLOHUYqJtj1/Urf3hQgl7BJUUHrfJFK6vCSDbmob4uCdbWvQB9kWUrfYh3JTy6coWkiDFYeFEhva&#10;lpRf9lej4L3HfjOLX7vd5by9HQ/zj+9dTEo9jofNCoSnwf+F4Y4f0CELTCd7Ze1ErSA84n/v3Ytm&#10;yzmIk4LneAEyS+V/+uwHAAD//wMAUEsDBAoAAAAAAAAAIQADDkU15gIAAOYCAAAUAAAAZHJzL21l&#10;ZGlhL2ltYWdlMS5wbmeJUE5HDQoaCgAAAA1JSERSAAAAFgAAABwIBgAAAGUvT10AAAAGYktHRAD/&#10;AP8A/6C9p5MAAAAJcEhZcwAADsQAAA7EAZUrDhsAAAKGSURBVEiJrZVNiBJhGMefGWdHZqTaxTUZ&#10;QgVPIuSW0aG1IFCE6LKHCCLpWARdosteokPBXjpEh2IL9tRhiSLYNSXBFts9pLIupAjqfjCHdc0R&#10;I9D52PGdt9NAu9n4+cJ7eJ7n//54+L9fBMYYxjFSqdRiu90+4/V6F51OZ5wYB7hcLt9OJpPv9Njp&#10;dMbIUaEIIfPW1ta8HlMU1Z6dnX0EGOORJ0LIxPP8tXg8/qlUKkUwxjAScH9//4ooitPdatSwFgiC&#10;cGF1dTUJANjtdn/0+Xwv7Xb7d70+lMeKopxKJBLvNU2b0DSN3t7eviXLsvVvzVBghBDjdrs/MAwj&#10;AADMzMw8d7lcn4+IRvG40+nQu7u7c51OZ+J4baBzLEnStNls/kWSJOql7XvzEEL0ysrK18PDw0mv&#10;1/vG4/EsWSyW6v/0fXtcLpcjzWbzbKvVcmQymaebm5uPDRcM4qkgCOdSqdTr5eXlgqIoJ420Q70V&#10;GGOCIAjDhYZWYIzJbDb75ODg4DLGmNDzvaAAYNxxLpebT6fTCwAAU1NTxUAg8NDhcCR6QQ07rtVq&#10;lzKZzDM9lmXZarVaf/QDNQTbbLZcMBi8w3HcN4IgtFAoFGFZttYvuK/NE0XRzrLsz36hAF06VlXV&#10;sre3N4cQovXcoFCAYzdPVVVLLBaLVqvVqwzD1D0ez5LP53sxDPhIxzs7Ozfr9fpFAABJkk43Go3z&#10;NE3/HhQKAP/ePEVRThQKhXtra2tvVVVlhn35xvJLdxskQsgcjUa/5PP5B4qiTI4LTOTz+fvr6+uv&#10;AAAoipLC4fANl8sVGxVMViqViB6YTCaZ47iNUaEAAARCiOJ5/nqxWLzLcdyG3+9fGAf4D+oYLLnE&#10;7K8kAAAAAElFTkSuQmCCUEsDBAoAAAAAAAAAIQDailzPP9AAAD/QAAAUAAAAZHJzL21lZGlhL2lt&#10;YWdlMi5wbmeJUE5HDQoaCgAAAA1JSERSAAAFaQAAAGAIBgAAAG/a8LAAAAAGYktHRAD/AP8A/6C9&#10;p5MAAAAJcEhZcwAADsQAAA7EAZUrDhsAACAASURBVHic7J13dFXXlbj3ueX1qqfy1CUQEiqgAhKI&#10;DqGDwUYYGxsbt8Qpk+Y4ycRpnkkmk+IkzkyaHYoootnYgLEBW1SDhERvaghJSEK9P71+792/P6Tn&#10;n0IwSMxM7j0231pai3PNW/50Oe/cc/bdZx+CiPCAzwaSJMUVFBRc6O/vtwAArFq16ms2m+3PcnuN&#10;BERUHTt27ERFRcWkwKXnn39+hkqlOimr2OcAQRBSN2/efMbr9WoBAMLDw2uXL1+eSghxy+02HDo7&#10;O7+2a9euPwbazz333Ey1Wn1CTqcHPOABD3jA/y6IGPrWW29djI2NvZSTk/MUIaRDbqeRgohMaWnp&#10;+9XV1TmLFy/+gcViWUcIkeT2+jwgSVLstm3bLoSHh9fMmDHjqzzPl8rtNFwQkTlz5sx7VVVVuYsX&#10;L/6B1WpdRwgR5fZ6wAMe8IAH/M9BRO7kyZNHr169Oi1w7bnnnpujVquPyuk1UhoaGv5j//79rwTa&#10;Dz300M+ioqJ+IqcTbTByCygRv9+fKUlSrNweI+XWrVtfDARodTpdf1BQ0E65nUaK2+1eUFtbOz7Q&#10;nj179kaaArSIGCoIQrrcHvdDbW3t1wIBWgCA+fPnf52WAC0AQF1d3fzAn2fOnLnpQYD2/x6v1zsT&#10;EXm5Pf4n+P3+CZIkRcvt8XkDEYnH45mPiNp7/23l4ff7syRJipHb4/PGYHBzc2dnZ/j58+cX7t69&#10;+wIimuT2GiltbW3fPX/+/MK+vr6gHTt2vFFcXFyIiKzcXp91EJE/ceLEDofDYa2qqpqwbt260x0d&#10;Hd+U22u4tLe3f+fcuXOLHQ6HdefOnX89derUYUTk5Pb6LOL1emcjolluj/8JiEgGf48HY8s/GUQM&#10;8nq9MxCRyO0yUobMz3Ryu9wviBjm8/lyabv/Ho9nbnV1dVagPX369AKVSnVMPqORg4j2kpKStYF2&#10;VFRUVWRk5G/kdBoJiMi43e6FiKiS04Pcnkn79PHqzY0uX5RMPrKTpGfN46pOpoPfx4oxSZ3Vpshb&#10;V/rFTrm9hkuYmtVkMM5IL8P5jzm5erl97gcDx3CZasFuc3ZYDzBh17wSUpFdYuIZfn53RSbpaNb7&#10;4lPbz6jDapo8oktur5EQqeF047E30s/yQqFLVSu3z0jJNDDBsc42+0EmpNwj4oPskv9D5uj8sbay&#10;olFgtnkaotPqTvdDs9xOIyVZz1pTKz8eD6LACDFJHdXGiFtX+8Uuub0+DyzUuBOMFaXRqNYKzrjU&#10;lvNgamj1ih65vYbDWD1rGVd1Mh0FPyPGJHVeN0Q0XnXS1W80LGHnkZ4x9Zqg9itOsUtCoGJblY4l&#10;7HSVO85UXxYOTgfvHpPZvN9vqpDba6RM1WNkeEtVJOls0QOvkq4kTrtU4RR75PYaLl/Q+eO6GbXz&#10;Qr/UTkXHGcTEM/xUpj/WcPNaOHhcHIZG9R80jbnQL0iC3G7DYaoBIyJarkdBRzOV/YYWZuqlqNBr&#10;H48BXiW541JbL3NBDfVuwSm310hZoHGPNlWUxkBQmKs2IqX2bL/UJrfT5wEDx3AL+65nkLZGI9js&#10;rlb7mFslbraJlvXsfI1nlLmiJBYC8zNiamzxiNQk7Zh5hp/XVZ5JOlv0GBzhbLEn3CpxMk1+SraP&#10;61iGnaAV7TZHW9Ahzl7mpnA9yxAg6XrGFudojjivi6y56Rb65XYaDgQAlnK9YzXVF8NBZ/T3xaY0&#10;nxH1DV0+0fdPd7m9vya9fbGyqs+T+M8WUQIqhsCPDV1ga68DAABkGNgTng0fdfzT/12GDUsA5ttU&#10;cKzbD26RirHnjkwNUkO1S4RWDxXz5Dvy1VCEtIaLAADgNAbDb5l4aKHg90k1qcAjIdzo98utMmK0&#10;LIEZVh6OdvnBJ9HX//UcA1MtPBzt8oGfIv9Eowq+6qoAlasXAACqIsfB6x10JfNoWAI/1nWAtWPg&#10;XZbEsPCOPRuOdHplNhs+s21qKO7xgYeysT/TooZneq8C7xmYszmNwfAaE0/F+K9hCfxI1wFBQ/rN&#10;u/ZsOExRvwEA+J7NC3FNZQAA4NGZocCYDOd66PkdeIbA3CAeinpF6PVTt375hGyrGiQEqu794mAV&#10;LL1VAgAADosdXvVFUDf/1LAE5gXxcKpXhC4fff0n26IGBICzCu43GpbALCsPRyibn8XpefiGtwo0&#10;zoHYt09rhD/pUuB6v3LXgnciw6yGZ/qugmrwOXspOhPeoChE+wWbGi73C9Dupe/7+UwoAxNvXQRG&#10;GnCvjUyF1zpUVLwJHW9WwXN91z7pN26jDV5jR0GzW/nzswBfCiUwvvECMIMxrsqo8fCHdmUnk8+y&#10;qaHSJVJ1n+8EreuSANOC1PBo50XgfQM5I33WcPilEAk9MswTPjVIe3RRymyrmu3+pxspAB6lsb1N&#10;9StNIfYiQaU5IrfP3fB3tH7tzOFDX9Tq9Y6xE3LeN4RHbRCBUPQYBmAATGf2vXXA5/VqxmZOOBY6&#10;KnGjn2Gvyu11P/CSOL6rvnaVJS7hDyJAu9w+94IBMF07cmBnT2dnWFrO5PctsQmviwDUZI47G2p/&#10;eqno40eMZkt30oTsPZqQ8HwJoFdur+HiqKv++ZWSoqVGi6VrbFbOHnWIfaME4JDba5iwnN87vftW&#10;wzxzXMJ/SABUZY0H4FFM7WmsX2m2RxwVeHpKZLBe94KP97z1K5M1qH3c1Bl/Q71pl9xOI4EAcIzX&#10;PafrVsOcoFGJv6VhvBwKj2JKz636leawiBMCrz4mt89I4PzeWSfe2fl6oB2bOPZiZGbOCwCg2NUB&#10;A6BDAB8q2HEYEAbAQNEY/w+wANaz+3fvczudRgCA5KyJR6xjUl6S2+teMAB6CcADAPRFfABgsN84&#10;AaiI8wAAgOvWzR9dPHl8pcFk7h47IXufJjRiowRAS9Yvwwm+qZ31tUttoxL/IgCpk1vofgg8Z3tb&#10;m6YZY0b/DAGoyMbg/N6ZJ97Z+QeW5YSkzAmHQ0aN2egnDFU7JliAIKG3a7nP4wlSh0X8Dij67hIA&#10;jvF5Znc13pw7MD+jK64AAMAChPh7Oh4W/YKWD7H/l9w+d4OXhAkndu/4GwBgUnrmibCEsfl+hr0k&#10;t9dIGbIu6Rg3dcabtK1LAhAANfE45/U0N+Va4sf8SgLo+2f+/2d+UHa81yeaPzVI2/7EhJBgDU/d&#10;YQyfJzwez7yNGzcegoHsbIiKirq+dOnSCYQQqhYAjY2NP3vvvfd+BACgUqm8a9euncxx3EW5vT7r&#10;ICI5f/78u6WlpcsBAPR6fd9TTz0VRwih4uVMX1/fkwUFBVsD7aSkpNLZs2dPJ4RQke7Q09Pz7Pbt&#10;2zcE2ikpKadmzJgxmxBCxST6AfIhiuKYrVu3nne5XAYAgDlz5qxLSkr6otxeD6ADRCQ+n2/69evX&#10;XywrK5u9cuXKyQzDKLY8EiIGFRYWHu7s7IyYMmXKhqioqL8xDFMjt9dIQESmoqJiXVFR0erJkyfv&#10;GjNmzBs8zxcTQqhZuAeQJGlUY2PjF4uLi5/Ny8tbqPT5GiKS0tLSDxoaGsbl5uauCw8PX88wTIPc&#10;XsNFkqTo995775hWq3VMnTr1VZ1Ot1fp/cbhcDy2devWHYF2YmLiuTlz5kwlhCg39fcBikCSpJht&#10;27ZddDgcVgAAjUbjevrppyeyLFsut9sDHvC/TeAg1M7OznAAAI7j/M8888xUnufPyO02EkRRTBhc&#10;lxgBAObMmbM+KSnpBbm9aCS44GxHp1ewsa+++urf/Yc/lrV8vdMr2L43LuI3Oo6lMjNqJCAiaWxs&#10;/I/a2tqvWCyWLpZlbyp98hOAEKKy2WzY2to6FgDIypUrF7Asq9iF1qeh0Wh8oiiOam1tjcvLy/uG&#10;wWDYL7fTcPF4PPOLi4vzzWYzqNXqKsoCbKzRaJQAILi1tTVu4cKFvzabzQfklhouDMPwFouFa25u&#10;HqvRaFzLli2bxzAMNVnALMtyJpOJb25uHqvX6x1LliyZxzCMYgPkiGg4d+7cbp/PN9FoNN6k6V4H&#10;QERSX1//6/r6+uctFkvH4Hgvt9b9oAkNDfV3dXUl+Hw+3dy5c1cRQhSdoYSIzJUrV7b7fL4so9FY&#10;o3Tf20HEkNLS0ne1Wq1Jq9VepvFE9cED8voJIchx3M3Q0NB3UlJS/qDwcYcpLi7eV15ePsXj8eiv&#10;X78+zWw262w2236avrvNzc0/OnTo0EuiKHI3b95MdzgcmaNGjdpOS9AKEYMBgBBC/ISQbrPZfDg1&#10;NfX3LMsqvha5x+NZeODAgVddLpepsrJylt1u95nN5kK5vYYDIqoLCwuP1NfXJ3d3d9tra2vnjxs3&#10;bgMhRNHrM5ZleYvFwjY3N49Vq9WewfmZondLVFdX/7G7u3uhyWSqV7rrp4GIQSUlJXslSUoxGo21&#10;tCRd3IY6NDTU193dneB0Os2rVq16QavVHpZb6l54vd4Zp06dKjCbzaxGo6miJWEEYGBufO3atQKP&#10;x5NjMBhqlTwn+DREUUw8derUOxaLhbb1uDo0NNTrcDji+/r6gvLy8r5jNBrfkVvqPlAPrkvGeDwe&#10;/bx581bRMv5IkhR56tSp9ziOi9Hr9dVyJzv++krT99yipPtcZ9IOBmh/vn///lcC19LS0j6eNm3a&#10;LEIIFcW9AQAQUScIQhLP8xfkdvmf4Pf7sziOu0BLkNzj8cwtKCh4z+fzaQAADAZDz5NPPpnJMEyd&#10;zGojRhTFJIZhWmkLnAAAIKJZFMUYjuOuyO1yPyCiRRTFSI7jrsnt8mkgouHkyZMfXL16dXrg2vLl&#10;y38SERHxMzm9RgIikps3b/7mwIED3wlcS09PP5ybmzuPljHndhCREwQhnef5c3K73Iuurq4v79y5&#10;8y+DTVy1atU3bDbbH2WVGiaIGHzo0KEjtbW14wAA4uLiri1cuHA8TfOEQPZ1UFBQy6RJk94MCQnJ&#10;J4RQEYhARF1vb+9jFy5ceDE8PPxaUlLSF2m69wADwWav1zu3oqLixa6urqjZs2cvIoRQcdgcIvLH&#10;jx8/0dDQkJybm7slLi7uDY7jqCpJ5fV6Z5eWlr4aHR19JjY29rs0jfmIaO7q6lpz5syZF6dMmfJL&#10;k8m0TW6n4YKIJlEU4ziOuyy3y91wuVxLNm3a9EmCyNKlS/8zOjr6lbt9RmkgorWwsLBw6Mnwjz76&#10;6DeCg4P/W06v+wURWb/fn61SqU7L7XIvvF7v9G3bth3weDx6AACdTudYs2ZNNsuylXK7DYeenp7n&#10;t2/fvi7QXrly5bdDQkJev9tnlAQiMidOnDhRVlY2FQDAaDR2P/HEExlK3iF0O4jI+P3+STzPn6bp&#10;+XQ7NK1LAAAkSYp4//33jzU2No4BAGAYRly9evXTcj5nA5m0jFwCSsFisVyx2WyBTADMzs5+VcmT&#10;f0RkS0pKDjqdzuWISAAACCEu2gK0oiiOPnbsWJHX650ZuMbz/HmaBiaO49oTEhLOB9ozZsx4k4YA&#10;bVdX14uXL1/eLklSROAay7KVNARoJUkaNdhvZgeuEUJ6aQnQiqI45uDBg1eam5t/FLj/hJAeJQdo&#10;B5Hi4uJOcBznAwAICQm5FR4e/pd7fUhpBAUFXQwKCmoFAGAYRpowYcK/0TLmIKKqqKiosLKy8k2/&#10;3z8BAIAQItAyETIYDJdDQkIaAQZK8wQFBW2S22kECAkJCccZhpEAAMaNG/eukucJt4OImiNHjuxy&#10;uVyGxsbGhN27d//a6XTOvPcnlQEhxGWxWDbOnj17clJS0gs03fsAhBBJo9F8mJGRkTd79uzJtARo&#10;AQBu3rz5i/Ly8sn9/f3mjz766F+uX7+u+Bq0t6NWq49OmzZtFm0BWoCBOY7NZvvTggUL0o1G43a5&#10;fe5GZ2fnV86cObPf7/dPBAAghPQpPUALAKBSqepiY2PLAQCsVmtbZGQkjYFNcfA5JQIMPGdtNlu+&#10;zE7DprKy8s3y8vINfr8/BxEJIUSkIUALAMCybNeYMWPOBtpTp07dREuAFgBAr9dfDQsLqwcAiIiI&#10;uBEcHLzhXp9RGomJiQcDc7QZM2a8ofQArSRJcUVFRYdFURwNMDBHUKlUVJVAQkS+tLT0g87Ozq8i&#10;IgtA17oEAIAQ4k1MTDweaCckJFw0Go275XQK8LnOpA2AiKa6urpX1Wp1T0RExL/L7XM3+vr6nigo&#10;KCgAAJg4ceL7EyZM+AaFtdnUR44cOVVVVTUBAGDGjBlbU1JSvksIaZHbbaQgItPb27u2urr6kQkT&#10;JuQpfXuFIAjpmzZtKvH5fGqdTudYvHjxT4ODg/+bEKL4w1gQUTXYbyYCAEyfPn1bSkrKywzDKH67&#10;JcBAoKSwsLC4uro6AwCA4zjhmWeeyaHpBYsoionnzp17PT09/T/VavXHcvvcD4horqmp+Zler2+y&#10;2+2/lNtnuNTV1b02NAt4xYoV3w8LC/u1nE4jBRGDL1y48Lfx48e/ynEcdYci+P3+zPPnz/8yJydn&#10;NU1BNlEUEy5evPja2bNnl0qSxM6dO/fPY8aM+ZrcXndDkqRRra2tT4SFhW1gGKZJbp/7xePxzPF4&#10;PLFms3mr0ucHdwIR+dra2tdOnTq1tr+/3xwbG1u2aNGiHEKIU263e9HW1vYdvV5frdPp3qdhjjMU&#10;r9c7u6+vLzM4OHgTIYSK0kKCIGRs2rTptM/nUwMArF279iGdTkdN+TJE1JeVlf159OjRBRqN5kO5&#10;fe4XQRDGnTlz5nfZ2dnfVXq96ACiKCatW7euTJIkBgBg2bJl/xYZGfmqzFojAhGJw+F4oqKi4ons&#10;7OwVtJSyCYCItkuXLr2Zmpr6C5qCbEPxer2zy8vLv5aenr5ayc9bROSPHTv2cUVFxSS9Xt+Xl5f3&#10;rF6vp67EQV1d3W8OHDjwMgBAQkLC+VmzZn2F5/lSub3uB7/fP6m0tPSXkydPfoFl2RtyugQyaTk5&#10;JeREFMUUhmGaCCE9hJC++Ph4KjIDbt68uTTw59ra2qysrCzq/g2dTueympqa8YF2bW1tdnJyMqGl&#10;vpzX652uUqlKCCE+QohksVg2Tpw4caPcXsOhsrLyO4EJtMvlMnZ1daUEBwdTkZXkdDofqqmpSQ+0&#10;a2trs1NSUujoNADQ39//cF1dXWqgPXv27DeUHqCVJCkOAKTAG2mWZatycnIWy2s1cgRBSGVZtoEQ&#10;0kcI6R09evQ35HYaCZIkxRQVFa0NtGNjY8tCQ0P/JKfTcLltvOzIysp6RG6n4SIIQhrLsh2BF4g8&#10;z1+YNGnSArm9RgrLstUTJkx4ODMzM7Kzs/Ox4ODgP8vtdC+uX7/+ypEjR55nGObVSZMmvZuenv4U&#10;IcQjt9dIkCQpfM+ePdu7u7tDIyIifrhkyZKVtARNAhBC/KNGjfpmfHz8D3p7ex8zGAylNARoHQ7H&#10;qt27d78GABAcHNy0YMGC75tMpq33+pwSQET7nj17tnd1dYWpVKpfTJs2bWtiYuKXlJ5BXlFR8XJg&#10;fhkSEnJLq9V+JLfTvfD5fLk8z18mhDgJIc7U1NS19/6UshBFcQwhxBl4mcVx3JXc3Nx5cnuNhK6u&#10;rkWBAG1ERMSNiIiI38ntNBwGy3lEcxx3jRCCJpOpICcnp0Bur+Hi8/km8zxfSgiRCCGdGRkZeXI7&#10;jQREtA3e/4sAAzsmMjIyjsrtdS9cLteS6urqTAAAp9Np6unpGU9bkFaSpOiioqJnAu2GhoZkURQN&#10;PM/LaDV8EJEMlpcoIYQgz/MlU6dOnX3vT/7z+FweHIaIYW+//XbxhQsXXg4JCVEZDIazSn7jMpTQ&#10;0NB3UlNTz7Msa5s7d+7jLMtWye00UlQqVVlWVtYbMTExnWq1GmbPnv0ILdmQDodj1aZNmz64cePG&#10;l00mk81oNFYRQnrl9houoaGh72ZkZOyzWq0wevTo0jFjxnxV6RP/ACqVqjwrK+uvMTExHWq1mgz2&#10;G2oyrNRq9dWsrKw3o6OjO00mkys1NfVLSs/uuXDhwsa9e/f+FQCyrVZrL8/z1+V2GimSJEW89dZb&#10;py9duvRSSEgIOzjeK/q+3w4hpDctLe2/kpKSylmWNc+YMeN5lmVvye11LxwOx2ObNm16/8aNGy+a&#10;TKZgo9FYSQjpk9trOCCi/a233io+ffr0DzmOG2e1Wts4jrspt9dIQUQ+MMYTQhx6vb5Y6f1fkqSo&#10;PXv2bJQkiUFEJjMz8x2z2az4gM9QEJGUlJS8U1dXN26wzWRkZLxKS3YVInIwcFAYwsAf/BqN5iIN&#10;BypJkhSzc+fOg36/Xx24NnHixB8zDKP47HdEJKWlpbsDL6RFUeSys7M36HQ6xWcnhYaGvpORkfGe&#10;1Wol48aNK9BqtYo+ndzr9c7Iz88/UV5e/i96vT7SbDbX0HggalFR0TsHDx78Pcdx6RaLpZPjuFq5&#10;nUaKXq8/nZGRsZ/n+dBp06Z9nWXZOrmd7gUiksuXL2/eu3fvH9Vq9djg4ODLNIwxAfr7+/Py8/M/&#10;7OzsXBEeHt6kUqmoKc8AMPBMPXv27K79+/f/1uFwLLZarZJarb5Gw6GuKpWqIisr66+xsbHtRqPR&#10;k5iY+A0avIdCCOkLrEsYhrHMnz//qxqN5ojcXsOlq6vra1u3bn3H6XQusNvttUoaNz+3B4chIlNS&#10;UnLwwoUL8wAAkpOTi2fOnDmTliDtA+RDFMXRW7duveByuYwAnxSGz2JZtlputwc84H8bQRDS//a3&#10;v32S9fXQQw/9LCoq6idyOo0URGSLiooKL1++PAtgILsnLy9vNC2BEpoRRTFh69at528bLzPl3kY0&#10;HBCRLS4u/vDSpUtzAtdWrVr1NZvNpvgM1KE4HI5V+/bt+8usWbP+GBER8Xsa6o4DDCx+3W734uLi&#10;4ldVKpV72rRpc5QeWL4TkiTFNjU1vVBUVPT81KlT34iMjPw3uZ2GAyJyly9fLrhx48bk3Nzcv9FW&#10;cgIRic/nm3b9+vUvl5SU5K1ateppo9G4S26v4SJJUkxTU9MLxcXFz48ZM6Y4PT39UZrqFNIAIoa8&#10;/fbbFzs6OiIAADiO8z/zzDPTaNuq6/V6Z27YsOFYoL1y5crvhISEUJGFSjtdXV0v7ty586+B9rPP&#10;Pjtfo9FQ8TJRkqT4goKCC/39/WYAgDlz5qxLSkr6otxeI6Gtre07gd0SAAATJkz4IDs7+yFaEo8e&#10;IB9+vz8zPz//tCAIKgCAhx566OdRUVE/ltsrQKDcwecxk1YnimJKQ0NDpk6n61+6dOlchmG65Za6&#10;G36/f+KVK1f+22QyOTmOq6FxsoaItsuXL29Sq9VWjUZTRQjxye00UhDRrtVqLS0tLUmCIPCPPfbY&#10;0xqNRvF1OUVRTLh69eqfzWZzD8uydbT1H4/HM7e6uvqHQUFBVwkhiv6u3gm3272wpqbm+0FBQVdo&#10;CZIAACCihWXZmFu3biWlpaWdSEtLe57CyY+B5/nQ7u7uBKfTaV66dOkPdTpdsdxSw6W9vf3b3d3d&#10;iw0Gww2aMvYBBsZLjUZjaW5uHiuKYmC8PCm31zDR8zwf1tPTM7q/v9+Sm5v7dnx8/PdpKckDAODx&#10;eOZv3br1HY/Ho6+srJxpsVgsNpvtfbm97gYi6gFAIoRIPM9fj4+PXxcTE7OLppcqiMgAgH6wvEev&#10;yWQ6mpKS8l9Go7GIlkBzVVXVmydOnHjK6XSaKyoq5vh8vonR0dFblT7+I6IBAARCCHIcVx8aGvpO&#10;ZmbmH9RqtaLLCgEMBJYBwHB7v7Hb7fuUnETi9XpnX7t27VcWi6WbZdmbtMwvETFYq9VaW1tbx/p8&#10;Ps2KFSu+q5TDYkaIGQBGNzc3j87Ozn4vISHhm7Q8pxAx7NKlS5s0Go1erVZXKbmf3wlJkmIQMay1&#10;tTUuOTm5ePTo0T+i5d5LkmTXarWW5ubmsQBA5s6du4qm9QnAwP0XBCG8vb09JiQk5NbcuXMXKrkU&#10;DyJaL1++vEmlUgUPxkGomdcMZXBdssRgMNTQti4JIElShEajsTY1NSVpNBrX9OnTHyeEuOX2CvC5&#10;zaQNgIh2QRCieZ5X9HYcv98/YceOHYX9/f0WAAC73V63fPnyaQzDKH6rawBEDCosLDwcODBJp9P1&#10;r1q1apVWqz0gt9v9gIhmt9s9TafTKXrBCzCwYDx58uSxq1evTgcAiI2NLV+0aNE0Wg698Xg8Xygo&#10;KNjv8/k0DMOIjz/++LNms3mL3F7Dxe12L9y2bdsen8+n5jhOePzxx9cYjcadcnuNBL/fn8WybAtN&#10;mVS3g4isx+OZr9FojtJS11IQhPSNGzeeFQSBAwBcunTpf0ZHR/9Qbq+RgogWt9s9lYbx8nYG+808&#10;jUZzmrYFDCIyHo9nXkVFxYs1NTUTV6xYkaHkcR8RmdLS0vcbGxtTc3Nz19nt9vU0zXMCtLS0/Ouh&#10;Q4d+mJubWxAfH6/4uuN3AhHNXV1da86cOfOiVqt1zJgxYyEhxCG3191ARP748eMnent7QyZPnvxm&#10;aGhoPiGkTW6v4eJ2uxft2rVrV25u7rbBfnNebqd74fV6ZxUUFHzg9Xq1AAO10gfnl9S8TEdEncvl&#10;mq/T6fbSEmC+Ez6fbwrP85W0HDKHiGEHDhw4cvPmzRQAAIPB0Ltq1aqH1Wr1MZnVRowoikmIqOI4&#10;7orcLiMFEc1erzeHlgzgOyEIQioA8Equ946IliNHjnwUOPhao9E4H3vssSd0Ot0+ud1GgiAI4zdu&#10;3HiO9nVJAEQM9vl8qWq1+rjcLkP53GXSdnR0fKO2tvZrFouljWGYRkJIP8uyig86IGKoTqczNDc3&#10;JwmCwC9btuxbWq2WlmykAGaNRmPq6upKcLlcpunTp28OCwt7nZYJkSAIGefPn38zJCTkBsuytwgh&#10;Xopqc/I6nc7U3NycKQiC+qGHHnpRpVIp9kF2O4Nve41NTU1JFoulMysr61tKett1LxAxTK1Wm5qb&#10;m5OsVmtrRkbGS0p+e4qIzLVr17Z4vd4JRqOxhhDSw7Jss9IX6LfT1tb2cn19/RfNZnMrwzC3BjPz&#10;qmnJZAMYyArTaDSh9fX1r9xRqAAAIABJREFUaaNGjbqSmZn5ZaX3fUTkL168+DYiJur1+huEEAch&#10;xEPLeOlwOB6/cePGy3foN1QE9ocyeBDCjfDw8J3Jycl/VHKGCQBAa2vr948ePfplp9NprqysnK1S&#10;qWLtdjs1W9QBAHw+39QdO3Zs8fl8mtra2omNjY2Lk5OT1yt5zL8ThBCvTqc7M3r06L/GxsZuVvq4&#10;AwBQX1//y+Li4sccDkdQeXn5PJPJZAkODn5Pbq/hgIjk448/3trS0hJfW1s7oaGhYQkN/QYRw7Ra&#10;rbG5uTmJEILLli17UaVSXZLb69NARFJRUbHB5XJNMRqNdQzDdBFC/CqVqoKWDEiAgefs5cuXd6jV&#10;arNGo7lCCJEGD0ZV/Pc0ACJatFqtsbOzc4zb7TbMnj37zeDg4DeU/u8gimLy6dOnd5rNZkmlUlUR&#10;QgSGYToZhlH8CyFE5C5durRLFMXkwd1ZfYQQL8dxNXK7DRe/359ZWlq6xWKx+FQqVTUhRGQYpp1h&#10;mBa53e6BSaPRmAK7+qZMmbIjIiLiNVriIAEG1yUhjY2NafHx8VczMzO/QgihIlaIiPozZ87s5Xk+&#10;QqfTXSeEuAghLiWeNfG5yqT1+/05+fn5pwYj/5CVlXUoJydnEU1fDkQ0+f3+FJVKdVpul/sFETmf&#10;zzddpVIdV/q2uQCIaNy/f/+5xsbGMQAAeXl53wsNDf2N3F4jBRF1giCMpSE7404gYrAoinaO467K&#10;7XI/IGKIKIqhHMddk9vlbrS0tPzg3Xff/cVgE1euXPkybfXNfD7ftI0bNx6TJIkFAMjOzn5vwoQJ&#10;y2ka74ciiuJYhmE6CCGKfx7X1dX95sCBAy8DADAMIz722GNfslgsG+T2Gg6IyO3fv/9aY2NjIgDA&#10;xIkT3584ceJDNPUbRGQ7Ojq+abVaD3Mcp9hgye0gIldWVraxqKjoMUEQ+LCwsPpHHnkkU8mZv3ei&#10;vb39pY8++uiV3t5eG8Mw4rPPPjtDpVIVye01XPr7+/NUKlWTSqWipiQMwMD85tKlS1tKSkqWS5LE&#10;Du4Yylb6i4kAiGg9ceLEe2VlZVMH+81MlUp1Sm6v4YKIQYIgjOJ5/qzcLnejo6PjG2+99dYfAu2H&#10;H374x+Hh4T+X0+l+uHnz5q8++OCD7wEAjB49+tK8efOyaFlT3Q4i8j6fb5pKpTqm9GctIuoOHTpU&#10;UltbmwYAYDabOx9//PGJDMPUyaw2LBoaGn6xf//+HwAAMAwjrVq16itWq/VNub2GCyKaBtfjCQAA&#10;QUFBratWrcoghCg9QPsJiMj6fL4ZKpXqBG0HhQ1lcF3SSQhR/EGiAcrLyzceO3bsGYCBGuRPPPHE&#10;Kr1ev0dmrTsSyKTl5Bb5vwYRSVFR0e8CAVqGYaSMjIxfKP1hIIpiMsMwFUNO1u2jMUAriuLowEEx&#10;hBBBrVYfldtpJLS0tHwzEKAFAFR6Tb8AiGhBRF1gizohxEVTgFYUxRSGYcqH9P8OjuMUH6QCGBhz&#10;RFFMZVn22hD/do7jFP0wkyQp6tChQ68E2mFhYQ3BwcEb5XQaKYPlPX4XCNByHCeMHz/+P5U+3g9l&#10;cPJzI1CfjWXZCrmdhoMoimMPHz789UA7Ojq60mw2U1Paw+fzTQmM9QzDiOnp6YqfJwwFEdlr165t&#10;+vjjj58EAEhOTj6dm5v7fbVafUJut3tBCBFSU1OfSklJeamtre1Zq9V6grYALQBASEjI71avXv1n&#10;h8ORh4g8TQHa3t7etdu2bdsIACQrK+tgTk7OWlrKBRBCXBkZGXnjx4+PaGlpeT40NPRdWgK0AACE&#10;kO4ZM2ZMnzRp0lyv1xup9ADtHdYnXTzPK/r7ioihBw8efDXQttlszXa7nZoAVQBRFJMKCwu/GWgn&#10;JyfvpylAK4piEsMwdYEscUKIn5Z1YXt7+1cCAVoAgClTpmyiJUAriuKYDz/88NuBdmRk5HWLxbJN&#10;TqeR0tzc/K1AgBYAYNq0aW8oPUArSVIMIaQ9kOVOCBFp6e9DEUVxzOD3lqp1SQCfzzf5xIkTTwXa&#10;Y8aMOUdDCbbPfLkDQgjExsZuSUlJuciyrDUnJ2ejxWLZKrfX3fB4PPPWr19f3NLS8oTValUH0rLl&#10;9hopvb29T+fn5x9lWTYjJCSkkoLtCP+A0Wg8kZGR8b7FYmHi4+MvhoSErJfb6V4gIjl//vzO/fv3&#10;/4Vl2QyLxdLDcVwtLQGHvr6+J/Pz8w93d3c/bLFYiFarpabAOiKS6urqP7799tsbe3p6llmtVqDl&#10;oDxCSF96evpf4+Pjmz0eT8SCBQue4TiOim3qAQghGBcXl5+cnHyZYZig3NzcN0wmEzVbpp1O5yOb&#10;N28+euPGjRdNJlNQoOSE3F7DgWGYjszMzDdjYmI6PB6Pfd68eatZlqWmpijHcTczMzN3q9Xq0Ozs&#10;7C1ms3mH3E4jQZKkMTdv3lzZ3Nw8GgAgODj41ujRo19T8tjp9/snulyu6SqVqowQAoQQl8FgOMWy&#10;bKPcbsMFEfmOjo5v6nS6i4QQYfBl9BWNRkNNWSFEVNXX13+pubk5WRAElc1ma4qJifkLDXOGrq6u&#10;L2s0mmpCiIcQ4jAajSdo2HoMMFBz3+/3Jw2WVAGO42qU3m88Hs/89evXn+7s7FxhtVoZWuZnhBDn&#10;uHHj/jpq1KhGr9cbsWDBgi8pfWfTnWAYpjMzM/ON2NjYdr/fH5yRkfFVWsocuN3uhZs2bTpx/fr1&#10;rxqNxmCj0Vir9IO7h6LX64szMzP3BgUFgdFo7E1LS3uOlmxIhmG6MjMz34yNjW33eDz2+fPnr2ZZ&#10;tkFur5FgMBg+WY8HBQW1jB079itKfkGBiOTEiRMHT548+Z9GozHcZDLdZBiGimSjoYiimLB169bz&#10;lZWVXzebzVaa1iUBWJZtzMrKWh8VFdXr9/ttc+bMyWMYRrEvFj9X5Q5oQpKk8F27dl3s7u4OBQBQ&#10;qVTetWvXTlZyQew7IYpi8ubNm896PB4dAMCiRYtei4uL+67cXp8H2tvbv/X222//PtAeLO+xWMkP&#10;swCiKCZt3rz5nMfj0QMMHCbw5JNPZjIMUyu323Do6el5dvv27Z9s7zaZTF2rV6/OYBiGqsnQA/75&#10;SJIUn5+ffy1wCAsAwFNPPfWowWB4W06vB9CFJEmjWltbH7fb7X9W8kQaEc179+690NzcHJ+enn54&#10;0qRJ/0JbdgYAQE9Pz3Pbt29fHxERcWP+/Plfp/VAVICB7aRdXV1PWiyWj1iWrZbb51709fWtKSgo&#10;2BIeHl67ZMmSVUrfbj8USZIid+zYcbG3tzc4Nzf3nfHjx3+bYZh6ub3uBiKSo0ePllRWVmYDAOh0&#10;OseaNWsyA7vlHvCAT0OSpMgtW7aUu1wuY+DaE088sdZsNm+W0+sBD/i/wuPxzN+4ceOhQPvRRx/9&#10;VnBw8B/u9hmlgYiawsLCourq6szAtaeeemqVwWB4S06vzzqBcgeM3CL/V3g8ni/U1dX9RhTFMff+&#10;28pBFEV7QkJCCcMwEgDAww8//G3aArQAAIIghCYlJZ0GAFCr1e7Y2NjX5HYaLpIkhVdVVf3V6/XO&#10;RkRlV7G/MyQiIqIGYGBLV05OztM0BGgB/r7fAACsWLHiOVoCtAAAZrM5f82aNY8HBwc3AQA88sgj&#10;a5UcoEVE0tbW9t2Ojo5vIKJVbp/7xe/3Z9XX1/9SFMXRcrvcLwzD1D799NOTU1JSTgEAzJ079880&#10;BGglSQq/cePGf4mimCi3y0hBRKaxsfHfu7u7X0BEg9w+9wMi/l3ZKoZhasLDw3+h5AAtAMCVK1fe&#10;aG5ujgcAuHTp0heOHDmyDRF5ub1GAiIyx48ffwUAoKmpafSuXbt2SpI0Sm6v4YKI7NA5DiGkz2az&#10;/YWGAK0oiqN37979VwCA5ubm+IMHDxYgIhVrGkQkxcXFW3t7e4MBAIqLi1eUlpauU/p8kxCCs2bN&#10;Wj5u3LjjAAArVqx4QekBWkQ01dTU/MHv92fe+28rE0QkTU1NP+nq6noREY33/oTyYBjm1po1ayan&#10;p6cfBQCYNWtWPg0BWkTka2pqXvd4PPNoGV+G0t3d/aWurq4vI6JJbpf7xel0rmhra3sZEfVyu4wQ&#10;MTY2thwAICcnZ5/NZvsvuYVGCiKGREZGXlapVB4AgLlz5/6FpgBtW1vby729vU8jovbef1t5fCYz&#10;aT0ez5yCgoL3fT6fBgBgwoQJH2RnZ+fRdEKzJEnRfX1988xm80Yatpx9GqIoJno8nhSlFme+HUS0&#10;f/DBB0fr6+vHAgBERUVVLVq0aCXHcVfkdhsJiMh4vd65LMv28jxfIrfPSBFFMcHpdOaYTCaqaiYF&#10;QESjy+Waq9fr35Xb5W7cunXr1X379v0UYOBlysKFC38ZERHx73J7jQREVH344YdnampqxgMA5OTk&#10;7M3KylpFQ4mJO4GIjNPpzNPr9e8p/Zk1dLxkGEZaunTpzyMjI38qt9dwQESmurr6T4WFhV8GGMgK&#10;W7p06Q9sNtuf5HYbLoioOXLkyEmtVtszfvz4N/R6/V5a+r0kSdHNzc0vFBcXP6/T6XoXLVo0hxDS&#10;KrfXSPH7/RMvXrz4allZ2YzVq1cvpKkObV1d3W+uXLmybNKkSW+GhIRsouFwwgCBOU5FRcWLZ86c&#10;WfbUU08t1Gg0h+X2Gi6iKCY0NjZ+6dSpU89GRERcnzlz5kJCSJ/cXsMBETm3271Yp9Ptk9vlbiCi&#10;8cSJEwfLysqmAADMmTNnXVJS0hfl9hoJiEhqa2t/f+jQoW8CAOh0uv7Fixf/OCQk5HW53e4HRCRO&#10;p3OFXq8/SEPd6Obm5h/u2bPn5wAAERERNYsXL17F8/w5ub2GgyAIaRs3bjwvCAKv0WicS5Ys+Wlo&#10;aOhv5fYaCU6nc8W2bdt2CoLAWa3Wtry8vGU0rWkRke3v719pMBg+orHOfgBEtPb09DxqsVg2K31d&#10;EsDr9c7csGHDMQAAg8HQs2zZsm+bzeZ8ea2Gx2c6k1YQhKCEhIRzAAMnuKWlpf1F6Z1KFMXRlZWV&#10;60RRTAAAYBimwWKxbKApQIuI6rKysvze3t6nAm8tWJatoiVACwAgimJoTEzMBY7jfAAAaWlpH7As&#10;e1Vur3shCML4a9eubfb5fFMRkRBCJI1G8yEtD7OamprXh77tYlm2mpYAbaAObV9f3xpE1AAAEEIc&#10;Sg/QIqKaYRif3W6vAwCwWq2tdrs9X16r+0IfHx9/muM4QaVSeVNTU/9MS6AKAKC5ufmV5ubmVxDR&#10;DgBACJEMBsNbSn9mAQCIohgWHR19keM4nyRJTHBwcKHcTiPAoNFoOm02WwsAgN1urw0KCqLmoDMA&#10;gBs3bvymqqpqwqVLl76wZcuWXY2Nja/K7TRcGIZpiIyM/GleXl7cokWLcmkM0AIA8Dx/Njs7e+nT&#10;Tz8dTVOA1uVyLTlw4MDLjY2Nibt3736tsLDwQ0Rk5fYaLoE5TkZGRt4LL7wQQlOAFmBgjhMbG/u9&#10;1atXR82cOXOekgO0giBkXLt2bdOQ+aWg9AAtAIAkSaF2u71Mo9E4AQAiIiJoej4F0KvV6t6QkJBb&#10;AAAhISH1wcHB2+WWGi6IqKuoqFjv8/mmAgxkYxsMht00BGgBADQaTVtgZ1xycvJHHMddkNtpuCCi&#10;euzYscUAAKGhoQ0hISEFcjuNFEEQTKNGjboEAGAymTo5jrskt9PdQES+vLx8Q29v71pE1BFCRKPR&#10;uJO2AO0d1iXdVqv1TRrWJUNJTEw8BwAQFRVVaTKZFL0mvxOfyUzaAIIgpIqiaFP66caIqD5y5Mip&#10;qqqqCQzDiHl5eS8FBwdTlxZfU1Pzh0OHDn0DAMBoNHbn5eWt0Wq1H8jtdT8gYojT6Zyl1+vfVnqg&#10;HBGN+/fvP9vY2JgIABAfH39lwYIFs2h5KPh8vmnr16//GGDgbVdeXt5TOp1uv9xew8Xj8czZuHHj&#10;YYCBGrQrVqx4QqvVHrrX55QCIrIej2e+Wq0uYxjmptw+94skSXGCIETQFijZtGnTfgAAjuOERYsW&#10;/TIqKurHcnuNFEQMcbvdOTSclno7iMi7XK6lOp3uJCGkXW6f4YKIIYWFhR9WV1dnAACMHj360rx5&#10;8yYrfRLt9XpnchzXwrJspdwu94skSaPcbne6TqfbHzjtmCYQkVRUVKw/ceLEWkmSGLVa7X766aez&#10;aThIye12L+B5vkXpi/U7IUlSnNvtztLpdO/R0m8G55fnGhsbxwB8Mr+cSQih5sAnRDS5XK4v6HS6&#10;PUqfz38agexlrVZbqvQT7YdSWVm57siRI88DAMycOXNTSkrKMzIrjRhE1LhcrkU6nW4vLaXjAiAi&#10;8Xq9s1UqVTnDMM1y+9wvfr9/IiHEw3GcopOm6urqfnPgwIGXAT5Zz66l4YXWUG5flyxcuPBX0dHR&#10;P5Lb635ARDI4bp5SegmwoQQyabl7/1V6QEQLADgDkx+O465xnPJ/xZaWlu9WVVVNAACQJIk1m83F&#10;cjuNFJ/PNzUQoAUACAkJadBoNEfldBoJiBgCAB2BCRwhpJ2Wuit1dXX/FgjQAgCkpqa+R0uAFgCg&#10;rKzsm4E/h4SENGq12iNy+oyUa9eufeIfGhpar9FojsvpMxwQMTiwtZUQItJ42M1gDV1X4GRphmHq&#10;VCpVnbxWw2dw8bsu0GZZ1m+323fI6TRcEDEMANqGjpe0BGhv7zeEEL/Ss97vBCGkfe7cuVmzZs3K&#10;qamp+WJCQsKvlR6gdbvdi7du3fquJEnctGnTClJSUl6iaYs9wMABf3v27Dna2toaY7PZmqdMmbIu&#10;MjLyF0q/90MhhGBycvJzSUlJP21ubn7BaDRW0RCgdTgcj2/btq1AkiRm7NixJdnZ2a/RULcbAECS&#10;pNi9e/cebWlpibPZbC25ubnro6Ki/oMQ4pbb7W7U1dX9eyBACwCQmpq6T+kBWkQMBYD2Ic+nPtrG&#10;+MHas/7AuEJL9vJQPB7P/ECAFgAgLCzsjJw+w2WwNnQIIaQNAIAQ4qGp/wydnxFCUKPRULWmGtzR&#10;ETT0pTkNh0L6/f6cQIAWAMBmszVptVqqdnggomH//v1/C7RZlvWHh4dTk7kP8A/rW6RlbXIn2Fdf&#10;ffXvLvyxrOXrnV7B9r1xEb/RcaxLHq2Rg4ihBw8ePH7t2rWX7HZ7n1qtvkbLGy+DwXAqLS2tRKVS&#10;GSMjIyujoqKoqhkDAMCybENmZuaeoKAg7Ovri1yyZMlShmGoeNuLiPaCgoKKtra2x61WK9FoNFWB&#10;BTwNWCyWIykpKRdYlrXYbLamtLS0Z2np+wAAYWFhB2JiYnq7u7vHLF68+GHa3vaGh4e/Hx0d7ejp&#10;6Rm9cOHCZQzDtMntdDe8Xu+MLVu2nHG73V8IDQ2t5ThO0SdK3wlJksI/+OCDj8+dO/cjk8kUYjQa&#10;axmGoebFBAAAIcSXkpJSEBUV1d3T0zN68eLF39fpdB/K7XUvBt+yn+7q6lpB23g5WEP347Nnz/7I&#10;aDSGGo3GOtr6DSKS3t7e59RqdSMhxMmy7K3g4OB9DMN0yu12NxBRVVZW9m8NDQ1pkiQxPM/jqFGj&#10;/kjTswoAoLW19ctlZWXz/X6/2u12G1NSUj4yGo1UvJBGRFN3d/czGo3mOiHESwjpM5lMx9RqteJr&#10;7iOi/vLlyz+7detWIgAQt9ttysjI+BPLsrfkdhsO7e3tX7p27drCwX5jSE5OPmwymRS/gB8yv7QG&#10;Bwc3pqWlPafk76zf788pKCg409DQ8KzValXrdLoqQgg1a9kAV65c2Xz48OE/GY1Gu8lkuskwDFUv&#10;swAAOI67kZGR8b7FYiGCIBjS09NfJIQIcnvdjUD5srfffns7y7IZFoulh+O4WloysN1u98LNmzeX&#10;tLe3P2q1WhmtVkvN/AxgIEBbXl6+fu/evfkcx6VZLJYulmVv0nD/WZa9lZmZ+Y7NZpN6e3ujly5d&#10;uoyW51OAwLokOjq6q7e3d9SiRYv+lYZ1SYC+vr4nt2zZcpLjuHHBwcHlSl+Pfxq/vtL0Pbco6T4T&#10;5Q4QkS0qKiq8fPnyLAAAjUbjXLt2bRrDMHXymt0dSZKiGIZpHHoNERklT4BuZ7BeSevQAZS232Fo&#10;mQaVSuV58sknl9Dw5nEwI8w9NIOHlnuPiAQRIxiGuTXkGhXuAAP+kiQlsCx7fcg1xftLkhS1bdu2&#10;yw6HwwoAkJSUVDp79uwphBBRbrfhgohcYWFhSXV1dVbg2tSpU3eMHz9+tZxeI0GSpFhCSH1g3Bw8&#10;NRiVPhEVRTFx8+bNFzwejw5gYLxcs2bNYrVarfggFSKyJ0+ePHr16tXpgWuLFi36XVxc3Hfk9Bop&#10;3d3dX9yxY8ebGo3GOX/+/N/SclBbAEmSolpaWp4LDQ3dx3HcRbl97gdENPT09DwuiqKOptJUzc3N&#10;r+zZs+c/NBqNc8qUKdsSExO/SwjpldtrJEiSFH/r1q0XwsLC3lOpVKfl9hkJiKjv7e193O/3G5V+&#10;8JMoimOGzm8AlD/HQcTQnTt3Xunu7g4FAGAYRnriiSeeMBqNVNUa9/v92evWrSsNtOfOnfuXhISE&#10;ryl9fhBAkqR4QkjD0ICs0vtOgI6Ojq+/9dZbn4zp8fHxVwfLxyn6JSjAwGGEmzdvvujxePQAACqV&#10;yvvkk08u1Wg01NRibmlp+cG77777i0A7MTHx7Jw5c+Yq+TklSVIkIaSJ5jgIwEA8Z2gpFVrWJQH8&#10;fv/E/Pz8YkEQOACA6dOnb0tLS3tSbq/7IVDu4DORSUsIwejo6J1JSUkViBgybdq01/V6/Udye90N&#10;t9u9eOPGjSUWiyXUarUWDdnSQsWXAWDgC3zo0KGi9vb2FREREaWBN700/Q4AABaLpTAxMbGmv78/&#10;YdmyZc/QcAAFIjJnzpx5u7y8/JtxcXGHGYbpBqDn3vf19T2zdevWw6GhoRqTyVRCCPHT4g4A0NPT&#10;86VNmzZ96HK55lutVkGtVlfRUGOOENI3bty4/Ojo6E632x05Z86cNSzLUnVgDyFEio+P/4hhmFFN&#10;TU1JERERN2bMmPEQLdkCoiiO3bx58+Xu7u5ldru9keO4G4Pb0uRWuycMw3Smp6dvjoyM7HM6nZEP&#10;P/zwGhpeaAEMjI0xMTHbk5KSKhExNDMz8924uLjv0HDfAwiCMG7Hjh3viKLICYKgiomJuRoUFKTo&#10;uu+DBw190iaE9BmNxuO07LQJMPT3IIT4tFrteZ1OR8XBnAAD26f37du3y+v1agVBUNnt9lq73b5V&#10;6f3/Dv2nx2w2H2FZtvEuH1MMt/Ubv0ajuaDX6xUdXO7r61uTn59/1OFwLLZarVJgfqP0ORohxJma&#10;mpofGxvb7nQ6Y5YsWfItk8lERQmhobAs25SRkbGP4zh7cnLysYSEhH9R+r0PIEnSqK1bt16srq7+&#10;qtlsNhkMhhuEkD5a/LVa7Zn09PRDJpOJ02g0/rlz5y6kpSQPwzBd6enp+VFRUb1OpzNy+fLla7Va&#10;raJjIbej1+tPjR8//ojBYFAbDAbHrFmzFim5ligi2nft2nWxr69vcURExFmGYdoB6FmLBxBFceyW&#10;LVuuBAUFmU0m0zFCiETLuiQAy7JNmZmZBXa73S0Igjk3N3c1jbsoAD5jmbS0IUlS1I4dOy729vba&#10;AACsVmt7Xl7eIp7nz8ntNhL6+/vztmzZ8jYAAMdx/pUrV37VarWuu9fnHvA/p62t7bu7d+/+NQCA&#10;Xq/vW7169Sye56k4dVQUxZTNmzefCWTjhYWF1S9fvvwLLMtWy+02HARBGL9p06YSn8+nARj4/q5a&#10;tSqDYZgmud0+b7hcrqU8zzfxPH9ebpfhgIjaQ4cOldTW1o4D+CRLIIe2Cd0D5AERjd3d3U+cO3fu&#10;xbq6utTnn39+9O27cZRGS0vLv1ZWVj6UkZHxhslkekvpNTjvxGDN/Q3Z2dkbw8LCNhJCqHqxBTCQ&#10;Se5wOB4/fvz4T0RR5JcvX56l5MVvgM7Ozq9UVlY+Om7cuDcMBsO7hBCf3E7DRZKkyAMHDhRmZWVt&#10;sdvtG2g48EkUxaTNmzefC2TjGQyGnieffDJT6TsTHyA/iKgaPAR7YuDamjVrnjAajVTVtHzAA4YD&#10;IrLFxcUfXrp0aQ7AwCFbK1as+KbNZvuz3G4jARG1H3744emamprxAADp6emHc3Nz5z1Yl/xz8fv9&#10;mRzHXSKESIFM2n8I0lq3nunu8YmWMC3XwoCyU7VTjTw/nvNqjrlVrmaPQM123XEmFT/H12wytdxQ&#10;AwC0R6e63+zXd0uUfR2mWXnNtI5yM+/oYr1Wu7COj+/o8omK7jMB9BxDVho8pvOSwXWlz6f4DMjb&#10;WRUEhtGtlQbO2ct4LaHCH5j4Ni8lHSjHwqunuRqM+rZ6FQBAfVyGc1OPSrFbWW5nsoVXT3XWG3Xt&#10;DSoAgA/jpnaW9PgVncW5OIjVAQAc60W3S6Sko9xGuolXjWV96mNu3tnqEagYZ24nSsuxD7HdJltT&#10;lZZIIhyOm9pV1ONX/IFDC4I4nQSAJ3pENy3jzFAeDiL6WxIvnOnxKfp7+mkQALj9rkdoObbJrex5&#10;T7qJVz3UUBRMBueZHluE/7dSVDtNXciiYpkvu8pD+P4eFgBA4njcGJLdpvR7H+D2vsMSgCAVy7R7&#10;lT9XUzEEXvJWhPHOXhYAoD8s3vd7bwg1ySPPWnzmqLqLegAAieUgPzSn9ZbC+81Es0o9w91g1Lfd&#10;VAEAHI+f2nWiW9nPqGlWXmMhInusD1z9Ak2jy9+zPIjRu4GRjlP6nA3XcOxyvtdku1WhZSQRmmLH&#10;u9b3ahT/IkjDEvKY0Wu6hAb3xV4fNS+BAiwLYvQeYPBEr+j2iEhdx2EIwJNmwXRR0rlpWo8HqVgm&#10;T9NvCm2q0DKCn3gtIcIGdUJHBwXP1qHcvi6pGJXT91YX9MvtNVxWBYGhDXnhVK/g8VM4bgIMfIfT&#10;a06bPVa78KEhvudQm8eGAOQfgrSq/BKfX0JeJs9hY+ZZ+AncAG1/NyAh0BKWAL/qNYKPon+geD0P&#10;k/QAb7X7QaRH++8EqxnIAAAgAElEQVTgGQJLbTyc7BOh3avoueff8a82D8Q0lQMAgMNih3wuFsod&#10;dD2bWQIw26aGVj/ClV663AEAxhpVkKZFeLuNmmfy35FqUkGcGuD9dmXf+2yrGta2lgCDCAKvhvP2&#10;NMhvo2oOAUEqFn4kXgeNqxeQEGiyj4FfdRtAoG8+CgAAoWoOZpgJFX3fyDPwc9814H0e8Ku1UBya&#10;BjvaFH32x98xL1gNj9wa2F3cFRwDP3MGA00LYA1L4KeaFqjV22FLJ4CbosnCK0EuiGquBAAAiRDY&#10;GDoJzvXQFSd/PJSD6bfOAZEGxszT0RNhcxs9c52vh4hgEdywyWuFepfyx5uhZFnU8GznOWAFP4gc&#10;D3+yZEEFJfM0lgD8UtME+p6BpOvS6AlUPXcTjSoYqwHYp/D5DUsAfsXfBJ2jCwROBVfD0+DNNnrG&#10;yACzbGpY1TTwnPKrNHA6bBxsp+g5OxSbioV5Fgb2dArgoeB59Z1gP4y+dRUAAPrNobBVHQ+XKVlT&#10;zQhSw+PN/7/flISNg22U9ZulISpY3DhQOchhscMGLhYqKRnnAQbiUQutBI71AbR66Lr3QwlRszDH&#10;TGB3u0jN2mpZiAoWDvYdn8YAR4JTFf/Mup1kowq+2n0OWHGg77xjnwiF3QNzzH8I0sbsPH+zwemL&#10;+XlW1A8NPKvYSHpkd+PT7VfOTgi0w6Z84f0GzqjoE+hYAryIQNcs+Q7Q/nuEE/+EzuPvPx1oW+MT&#10;a9qiU/4bAZQ+gyYsAVZEoPIpQHu/odGfI6DSX/74FXd3pxUAgLCsZJj50OudAtyU220kRHTefK7j&#10;2oX0QDt06ry9jayeilqoAHT2nQBRonNO26mPlgMAsCqVXzVtyWu9Aip+2y4AgJYlRub0oR/63S4t&#10;AIBt7LirzaGj/ya310iIcrQ81nbh9BQAAJ0tpEs1PndXm8iUy+01XCwcRBh62qaCztDWyOiOy+1z&#10;P2hZYrJ5+yaDqz+40RS+Hf4xsVmR2FlxXNfR914AGPju2iZOP9TIGamqUahliDHY2fEFUWdsakJV&#10;6b0/oRwYAMYO3mymr2tUoyl8Byi73xCGACMh0PMGAgDCGX9W57H31wIAIABa5iz/U7tArt/rc0pC&#10;zRAdf7bwR75+hx4AgOF5v2b60t/2CNgst9twYAlwtK5L7Iw4vuvYe88H2paYUfUdceNfl0D53wM1&#10;Q3Sqc0d+6HX0GgAAGI4XNDOW/LZHAKpKr9mun/1XR3NjOABA0Oik6tbI5D8pfT1Oc58PQPO6BADA&#10;wJIg8dQHPxB9XhUAAK/VucnkBb/uF7FLbreRomOJyeZon4caXUcjozv+ytmGX7hESQ+I+Hc/iW9d&#10;qIT1xdju9gXf/t+U9CNJkq2tre2l9957r6KoqOgjSZJYuZ3u9uP1eidv3ry5p7i4+EOHw5EnSRIv&#10;t9P9/DidziUbNmxwnjt37l2Xy7VQkiRGbqf76Du8w+FYWVRU9FFBQUG7KIpRcjsNw5mpqqr6y9at&#10;Wztra2t/KwhCktxOI/lxuVyLN2zY4Dx79uwel8u1SOnf19t/nE7nsvXr17vOnz//jtvtnk9TvxcE&#10;YWxNTc3vt2zZ0tXa2vqy3D738yNJUkhra+t39+3bd72kpOQDmu6/KIqx77zzTm1hYeHZrq6uFyRJ&#10;MsjtNMJ7r2tra3tp+/btrd3d3c/J7TPSH5/Pl1VZWflGfn6+w+f7f+ydd3RU17X/97n3TtH00Yx6&#10;7wUhgeiyER2BwDbFgE0xxtjmOU4cx8lzHCd5tuMkTuy4xC3GhS4wsjG9F8k0gUBCgBCSTFFDfSSN&#10;NBrNaO7c/ftDuvz0tLCReI7vnLXyWUtrcS4M+s6dPefus88+e3ePlFrPYH7cbnfQ7t27Sz/++GP8&#10;+OOPccOGDW2e/h4EQVDabLZ5tPo4fe59sNPpvE9qHf+Hz4EUFRVtFW3n448/xqampuek1jWQH4fD&#10;MYHn+XipddzLj9vtDqLNxxEEgSkrK1v99ddfV1ksllWCIMil1jQI7bKWlpYnv/nmm5s1NTWvSK3n&#10;Xn9cLldKeXn5x+vWrWtvaWl5Umo9g7j/5NSpU0cPHjxY1Nzc/IwgCDqpNQ1SP2ez2eacOXPmwMaN&#10;G1vcbneE1JoGaTfJ5eXlH61fv95qsVhWSa3nXn54no8pLi7esHXr1jq32x0otZ67/djt9oz169db&#10;y8vLP6IhfnCnn37rkqdoW5cg9sw93d3dY0pKStauWbOm02azzZFa04/1Y9p0rhm+yEPqGochopEQ&#10;0tpnTABA6cnNKNxud0xWVtb5zs5OHQAAwzDCsmXL5qhUqt1SaxsMLpdr9Lp1607wPC8HAJDL5Y5l&#10;y5ZNlsvleVJrGwiI6E0Iael3TUVD97+amprXd+/e/QdxHBkZeWn69OlphJBOKXUNBJfLNWrdunUn&#10;+9nNFLlcflpqbQOhu7s7bf369bk8z8sAABQKRdeyZcsmymQyj83qQUQVALgJIc4+15QA0E2IZ9ca&#10;7wsi6gDAJmpGRAYAFJ483/cFEXW7du0qrK2tjRKvzZ8//0VfX9+3pNQ1EPrPl73246ShmUCv3dgJ&#10;IXyfa1602E1fEJF0d3dPuHbt2srY2NgPPHneAQCwWCw/z87O/sBkMtWPGzduTXBw8JuEEGpqjgMA&#10;ICJ38uTJnOLi4vtTU1MPjRgx4tccxxVLretecLvd0TU1NU+p1eoas9n8gdR67kbfxlXJycm5w4cP&#10;f4cWXxkR2VOnTh29fPnyBH9//8qxY8d+5u/v/4++z2FPpLq6+i979ux5WRwvXbp0kVarzZZS091A&#10;RG8AaBWfR4gohx6fx+MzIEUQUQsADkKIq881FQB00fCcBQDo6Oh4dNOmTZvF8YMPPvhaUFDQqxJK&#10;GhC9sQNd32cTLetBAABENPRt/Eib3fT68vp+8RwlIcSj61+7XK7UDRs2nO7u7lYAAIwePXrXiBEj&#10;HpJa12BARN2ePXsKampqosVr8+bN+62fn9+bUuoaKL3+fWffuZ6m7y5Aj61fuXLlc29v7zJ/f/81&#10;DMPc6vv3YuMw9tVXX/1fL/ywpP4XFidvenFo4FsqjvWoN9zd3T127dq1JTKZbIjBYLCwLFtJCMG+&#10;CzFPhGGYliFDhuzz9vbGpqam6AULFqzUaDTfSK1rsDAMUzt06NDDOp1O1traGrpo0aJ5CoXiuNS6&#10;BoLb7Y7buHHj1ba2tgeMRiOvUCjKCSF8X+fIk9Fqtafj4uKuIqKPWq1uz8jImEpDZ2YAAIZh6pKT&#10;kw/pdDqupaUldNGiRQ8rFIpcqXUNFIZhaoYOHXpUq9XKWltbQx555JE5crn8lNS6foja2trf79mz&#10;Z6tWq/XRarUVDMO09No7FQ4cQE+g5Pjx44dLS0uf9/f3b5TJZGWEEMHT5/u+EEKcsbGxOwMDA20W&#10;iyVm2rRp7wQEBPxVal13w+12x61fv77UarXONhqNrt750kEIkVraXekNsB3Mz8//k8Fg0Gs0mhuE&#10;ECtNdtMXQghwHFfh6+u7nWXZW3d/hXQgomLfvn1f2e12XVdXl8bLy8sVEhLyBU3zDkDPpujJkyeX&#10;AADU1dVFjRgxYjXDMA1S67oXGIZpMRgMR1QqlUcH9wF6NlIOHz58sKmpKQQAoKGhITwlJeUruVxe&#10;KrW2gXDr1q3XTpw48RgAgM1mM5hMpkY/P79sT583dTrd6bi4uFJE9AkLC7scHh7+R0/WjIh+2dnZ&#10;xbdu3VpmNBoZLy+vckKInaZ5BhHZM2fO7M7Ly3tDp9N5a7XaG4SQNkKIy5PvfX/kcvnV+Pj40ra2&#10;tiFpaWnrQkJC/kCDfovF8ott27btNpvNXlqttqjXv6FiPeh2u2M2bdp0FRFHms3mqwzDNNJmNw0N&#10;DS9lZ2fvUiqVMXq9voFhmFs0+GgMw9QPHTr0kF6vZzs6OgKmTJkyj7ZNaEKIMyYmZmdgYGBn77rk&#10;3YCAgL9IrWugFBcXrz116tTbBoNBo1arrxFCOmj57gL0BGjz8/O3nz17dl5ZWdmkCxcu/DIkJMSh&#10;0WhuxxXevFz7YpdbUFGVSXv27Nn9hYWFMwAA9Hp98yOPPJLMMAwVNXtEEJGlaaf3+6DpfSCi16FD&#10;h87cuHEjWby2fPnyh1Qq1S4pdd0rNN37/tCsHYAO/Yho2LRpU4XNZtMDAAwbNuzI2LFjp9O0gAEA&#10;qK6u/uuePXt+BwDAcRy/cuXKKIZhqqTWda8gIgc9mT4e/TnQPl/2P3Uwfvz4rKSkpKVSahosNTU1&#10;r9tstsCoqKjVHMed83SbEUFERXNz8zPHjh17CRHJokWLUgghVNQv7ovD4ZhcWlr6zLlz5+aMHDly&#10;9/Dhw+dJrWmgtLa2PlVWVrYgKSlptVqt3kXZ4kXV1ta29Pz586uuXbuWmpGR8X5kZOQvpdY1UJxO&#10;56TS0tJn8vPz5/j7+1fOnj17BCGkXWpdg8HTfZze4OaBoqKiqeK1hQsXPmsymT6WUtdgqaur+8OO&#10;HTteF8fjxo3bNmzYsIel1PR/ARFZABBoeFa5XK7UdevW5Ymn+5YuXfqoVqv9UmpdAwERlUeOHDl9&#10;7dq14QAAcXFx+ZMnTx4jta7B0N3dff/atWtzBUFgAQD8/Pyq5s6dm0xbsNPT58qBQMu6RMTtdsd/&#10;+umnJQBAAACmTp36r5iYmJ9JLGtQIKLu+vXrfz169OgzgiAwRqOxaeHChSl945liJi0npdDBgIgK&#10;lmVvO5tz5859zNMDtL0LlmfNZvM68dgojV/o1tbWp1Uq1VW5XH5S/CLT9D7cbneMUqm83QQvIyPj&#10;fRoCDojINTY2vuDj47OVYZjbjZ5oufeIqG9ubl5hNps/J4TYAOjRDgAgCEKIxWJ52Gw2fyqWlaBB&#10;v9vtDjKbzTU2m03v7e3dMHbs2GW0PIBFEFHR3t4eLJfLnd3d3Yr09PR1NAVonU7nRKfTGaTVareJ&#10;x7doyBIAAHC73bEKheJ2GZWMjIx/0jBfAvQcebVaraGi3QQHB383ZMiQZ6TWNRi6u7vH7t2792VB&#10;EJicnJwnpk+f/kFUVNRzUusaCIQQp4+Pz3sLFy78VBCEEBoDtAAASqXy2LBhw46lpKT49R6jpoLW&#10;1tYnv/zyy08BAC5cuDAtIiKiOCMjYwwtxwAJIXaj0fjptGnTPp04cWIqx3FXpNY0GBQKRU5KSkpO&#10;cnKyHyKqPTlAi4j+9fX1T/r5+W2kyb9ExOC+/sy4ceO+8fb2/peUmgYLInLt7e3hcrnc0d3drfT3&#10;969ISUl5UmpdAwUR2cbGxl8bjcaTMpksr/dEq0fbTV/a29vHcRzn4nlePnny5M9pCdAC9JSvkcvl&#10;t+fzsWPHvv5D/94T6ejoSDEajU0Wi8Wf4zh+9uzZizw9QNva2vqkSqW6JpfLv6UxDgLQU7Kyq6sr&#10;WqvVfkPbukTE5XIF+fr61jQ2NoZERkZeio6O/rXUmgYLIaQ9Ojr652FhYWtOnz79wZgxY177vngm&#10;VZm0AAAul2uEzWZLNRqNHt+h+caNG/88ePDgcyqVqmPWrFl/NJvN/5Ra02Dp7Oycs2HDhu0AAGFh&#10;YVcnTJjwslqt3iG1rnuB5/mhDQ0N8wMDA9/w9BphAADt7e1Ls7KyNgIAjhgxYv/IkSN/zjDMTal1&#10;DQREJJcuXdp6+vTpBXq93jJr1qwX9Hr9Bql1DRRBEIJ3796dW1tbG2U0GptmzZr1S61Wu0VqXQMF&#10;ERmbzbZALpfXKxQKKjuqAwAgoqm5uXm5yWTaTpHt67dt21bc1NQUrNfrLRMmTPgoMDDwVdoC5bTN&#10;l31BRO/m5ublRqMxh+O4Iqn1DAZE9KmsrHwxJyfnZ5GRkRfS09NnEkI6pNb1Q9TV1f2hoaFhWFJS&#10;0mscx12WWs+94HQ6J5w7d+61sWPHPsdx3CWp9dwLPM8nVVRUrDp9+vRjLMvyixYtmsxx3EWpdd2N&#10;ioqKtxsbG+OTkpJWe3l57aNp4eh0OscfO3bsXyNHjvzcbDZv6N/3wBNBRL/9+/fnVFZWJsD/9y+f&#10;ZRimQmptA8XtdkfV19cvCwwMfI+W0l/9QUSjxWJZptfr82Qy2Tmp9QwERGRLSkrWHD9+/DEAgIiI&#10;iMsTJkx4ycvLa5/U2gYDIvrU19c/5e/v/x4tm1h94Xl+SFNT00P+/v5v0OZbAgAgoqyzs/NBQRC8&#10;dDrdJqn1/BB2u33W+vXr9wAAhISElE2cOPGPGo3mK6l1DZYTJ058W1xcnK7X6y3p6ekfBwUFvUKp&#10;7ShaWlpWGgyGYyzLUlEKCQBAEITQ3rI8t2OriEju9BlQk0nb3d2d5nA4IrVabRYhBGUyWYHRaCyQ&#10;Wtfd6OzsfOjgwYPPAQDY7XYtTU6niCAIYd98881acdzQ0BCqVCqvSqlpMPRmcj5hNpvfJ4S4OY67&#10;HBQURMUCEhGZ48ePi0d2idPp1BFCqiUVNQhaW1ufPn369AIAAKvVamJZ1uMbnPWlo6NjUktLiz8A&#10;QGtrqw/Lsra7vUZqWltbn9RoNBdkMlkBIUTQarVbpdY0WHqbCWCfnWqLj4/POxLLGhQ8z0c7nU4V&#10;QI/tq9XqChocIYvF8nO9Xp8jZq/RNF/yPD+0q6srSaPRfNmb1dPi4+PzrtS67gVCSFN4ePh/P/74&#10;429BTyMQjw7QOp3OCbt27XpNEAQmLy9v/sqVK+/39Jrd/UFE3507d26xWCwBV65cKZw+ffr74eHh&#10;r3j6ve8Px3HF0dHRv4iKinoJEc19MyQ9lc7Ozof279//AgBAQUFB5ogRI/aPGjVqFg1zJiKad+3a&#10;9WVzc3NgRUXFuyqV6k/Lli2LZximVmptP0RnZ2d6U1NTcO+QOJ1OLSGkRlJRd8FqtT7m5eX1ndio&#10;mGXZ6zQ0qOpPS0vLfxkMhl0Mw9QSQlrNZvP7UmsaDIIgRN68efP28fqmpqZQhULh8etCRNTU1dW9&#10;EBAQ8B4hpJ0Q0kRDfwARi8XyM71ef0LcBOU47kpAQAA1Jw0Q0VBfX/9zf3//dwkhnYQQl0aj2Sa1&#10;rrshCELQ9u3bbycYNTY2hiqVyhIpNd0LTqdzQnFxcTpAz7pEo9FQsS4B6AlkNjU1/dpsNn/DMMwN&#10;QoiTtvI2iKg6ePDgvpqamphx48Z9HRMT84lCoThxt8/AoxuHIaJp586dR86cOfO4w+GYFBQUdI5h&#10;mCYpNQ0UmUxWFxkZWe1wOII5jnOPGDFiBYWB2s7o6OgSjuP0dXV10YsWLVrp5eWVI7WogYCI5OLF&#10;ixsPHTr0K57n04KDgw+KR9ZpgBCCYWFhFwVBCHc4HLrMzMxpDMNQky2gVCorw8LCGjs6OsJNJlNt&#10;QkLC87Q8EAAAlErlpZSUlI1yuTxUqVQ64uLifuPJRfmdTufErKysrwoKCp42GAy+3t7eeZ7eJbU/&#10;vRka6y5cuPBqn2YgVGVwAgCwLFuXlJS0xW63j01MTPw2JCTkFU+2HYCeExObN29ef+nSpadNJpNO&#10;r9efIYR0S61roFy6dOlf+/bt+0N3d/cEmvyEvrhcrtEMw3T2OYbW6emfASKSwsLCj2pra2MBAMLC&#10;wkri4uJepmmuBwBobGz8eWFh4RzoOV3GqNVqR0hISBYt9VwFQYjoPV7fAQDQ20TGo4+PAvTM+Xl5&#10;eZ81NTWFAgAolUr7zJkz5zMM43Gn+O5EU1PTzwoKCuZBb328hx566GWNRnNIYll3RS6XlyQnJ6/z&#10;8vIKtFqtAZmZmdM92b/s7u4eu3nz5h0FBQVP6XS6EJPJdJrG7Ee73f5gVlbWphs3bjwWHR1dxHHc&#10;Dak1DRaGYVpiYmI+DQkJ6aqoqBj38MMPP65QKPKk1nU3SkpKPjt06NDzN2/efDw0NLRWLpdf8XS/&#10;TMRut8/evHnzpqKioqfNZrNer9fnebpv0Jfe9XjWkSNHnq2qqloWFhZWKZPJSim5//bo6OhiuVyu&#10;q6+vj16wYMEzKpXK4+f4/rAs2xgeHt5cX18/fNSoUTtoWJeIWK3WldnZ2R9evnz5v/z9/RmNRnOW&#10;tnhaeXn5vy5cuJAhCAJbVVU11N/fv9VgMHyvHVHROOzChQvfnDlzZu5tbXFx5yZNmpTmyR8OIir6&#10;BhYQkQCAmRBC1aIREeV9HwKI6EcIoaa7cW9tttslMWbMmPFeRETEr6TUNBB6MwnZvotDRDT3TY/3&#10;ZGi3//76e68ZPPk4HSIavvrqqxKLxRIgXps9e/ZfQ0JCfi+lrsGAiKS8vPyzY8eOrRSvJScn56al&#10;pU2lpe7THeZMGQDIPH0xKQhCQFZWVonNZjOI1+bPn/8bX1/ft6XUNVDcbndCbyMBAABISEjImzBh&#10;Qron+wn94Xk+ef369WcJIThu3Lit0dHRH8hkskKpdQ0ERCQ8z4++du3aqpCQkL00ZMfcCUEQwm7d&#10;uvWUxWKJT0lJWU7Lpi4ieh08ePDsrVu3YidNmrQ6IiLiz7Q8bwF67Ke7uzu9vLx8VWho6H69Xr9R&#10;ak2DQRCEsNra2ic7OjqC4+Pjn/DkDYr+z6jea0ZCSKtUmu4GImp27NhRXF9fHyZeo8Wf7wsi+mdl&#10;ZZV0dHQYAQBMJlPdggULImjZiP4e39ijbUekvb19cVZWVpY4ViqV9mXLlo2loTQPIvpt3ry5pL29&#10;3Vu8Nm/evJf8/Pz+LqWuwdDa2vr0l19+uVocq9Xq9iVLloxgWfaalLp+iN5a9K6+8zki+gFAoyfP&#10;8f25w5pcBQCEFv/G7XbHrl+/vsjpdHqJ1xYvXrxCr9evk1DWoEBEeW1t7ct5eXlPNjU1BcXFxeVP&#10;mjRp/A9ttIjlDjw6k9bPz+94SEhIa1tbW5S/v3/FlClTMjzZsARBCP7qq6+uOp3O8UajsZ3juBuE&#10;EMHTF+n94Xk+aevWrZf0er1Jp9MV9dbQ8Nj7fieUSuXV2NjYMrfb7QsAbFpa2iIaMgubmpp+s2/f&#10;vmydTuet1WpvEELaaLEft9udmJWVdZUQMsxgMFhYlq3sPXpMhX6e55M3b95cwrLsUL1e38yybBUh&#10;BDzdbgghjtjY2GNGoxEaGhri09PT10VERPyaJkeCEALe3t4FwcHB1tbW1uigoKDv0tPTZxFCuqTW&#10;NhAQ0evQoUP5NpttqtlsvsowTGPv3E9DJl5nQkJCrl6v5+rq6uJmzJjxTkBAwJ9p2WUnhFgSExMv&#10;2my2eJPJVDt58uQZtMw5AD1BiAMHDhxqaWnxd7vdsoqKimHJyck7ZDKZxy5g+kIIAZZlb/n4+OyU&#10;y+Uef+z1+yCEWPV6/TF/f/9sSr63AADw3XfffVRYWJjpdru5ysrK4cOHD/+IeHDDqv4QQoDjuEo/&#10;P79tSqWSulrAhBCrTqfL8fHx2enJcyYiqrdt2/ady+UaazAYWliWraDEv+mOiYk5ajKZhIaGhvhx&#10;48Zlx8TEPEuTf9NLZ2JiYq5Op+Pq6uri5s6du1IulxdLLWogIKI8JyfnZGVl5RNGo9GtUCjKe7P1&#10;Pdp2RORyeXl8fHwJIprb29t9Fy9ePEsul+dLrWuA2BMSEnJ1Oh1bV1cXP3369PeDgoJe9eS5pj9K&#10;pbIkNja23O12+3V2dhoeffTRDJlM5tFz/XfffffRhQsX/mQ0GkGpVJYTQrp7TzdJLW3A9K5LztbV&#10;1S0xGo0uuVxeTgjposm/IYS0DBky5JRKpVLW1dXFzp079yXaSh0QQtw6nS43ISHh/cTExMKYmJgP&#10;GYax/NBrqMikFUFEFgCUnhwoRETu5MmTx4qLi8eL15YuXfooTV0jAXocuf3795/rbSgAo0aN2j1y&#10;5MgHpdb1fwERNYQQj68p2t3dPXb9+vUneJ7nAAD8/Pyq5s6dm0BDwAERVQcOHMivqKgYIl5bsWLF&#10;FKVSeUxKXQMFETV79+49X11dHSdeW7ly5Xi5XH5SSl2DBRE1AGAnhAhSa7lXeud7BQ12L1JeXr76&#10;6NGjTwMAaDSatqVLlwbRpF8EEbUAYKNwASyeQlDSdt8R0be6uvpXp0+ffqK1tdV31qxZfw8NDX1J&#10;al0/RGdn55ybN28uiImJWS2Xy+9aV8sTQUTtxYsX10RFRW3TaDTbaclo6wsiMi0tLasKCgpWXb9+&#10;PWXq1Kkfx8TEPCu1rruBiIry8vKP/Pz8Tun1+k00LRoBek5qWa3WhLCwsDdpOWHW2Nj4623btv1D&#10;HK9YsWK6Uqk8LKWmwdKbBeak5XTN90HLmkTk5s2b7x44cOB5cTxjxox3IyIiXpBS072CiFraao2L&#10;0OyfidBw/wVBCP3iiy+u8TwvAwCYMGHC+sTExMclljVoysvLPzl69OgqcUzbCcv+0GA7fens7JxX&#10;U1MzIzIycrVMJhtULy2PbRwmCEJAR0dHhk6n+0oMyvY+kD02QAvQ07ikra3NXxzff//9WzQaDXWN&#10;e5xO51i73a4Vx8nJyW9KqWcwICLb1ta2Qq/XH2AY5nYTBFqcocbGxkyGYXgA4BiGcc+ePXsJLQGH&#10;7u7uMXa7XSeOZ86c+Q4tAVoAAKfTOc7hcGjE8axZs/7m6QFap9OZjohyhUJxTAzK0mLrIohoaG9v&#10;f7B3vu8CuD3fU2H3AD1BtpqammHieNKkSR/Q8L1FRLa9vX2ZTqf7Rsy8o8kB6urqmsGybIdMJjvd&#10;m7EvAEV2I0IIaQwNDf1dSEjIK11dXTO8vLz2S63ph+js7Hxo8+bNX/E8z504cWJxbGzs+cmTJ0/0&#10;5E30O3Ht2rU38/LyHs7Ly3tYr9c3L1y4cBLHcVRktokQQgSTyfSvadOmfTJp0qTRLMt6fHNRRJQX&#10;FBR8de7cuQcAYGVYWNhvZs6cmUpLkLytrW2lWEpLoVA8s2TJkgyFQnFCal13w2q1Rop/zsjIeN/T&#10;A7SISDo6OhZrtdrDhJBGAAAanqv9cTgc0wghzr6bWTT5aYhorKqqGi2OIyIiisPDwz0+0IOIjNVq&#10;XaHT6Y70baBIi4/jcrnGCIKglMvlx/vYDRXaRdrb25dqNJrcfutxj38PTqczSalU2m02mz4gIOBm&#10;QkLC83d/lSTbma4AACAASURBVGeBiD41NTXDxXFsbGxBcHDwn6TUNBjsdvuDMpmsjuO48zTavyAI&#10;Ed98880am82mP3bs2FMpKSnHxo0blzHYMmwelUmLiP779u3LqaqqitdoNNZx48ZtjIqK+qMn14Ps&#10;CyIyTqdzUlVV1YKYmJj/psmg+oKIXFdX10yLxTKWll0XsenQ8ePHlzIMI4wcOXJPSkrKKxzHFUmt&#10;bTAgotFisTzGMIzT29v7E6n1DAZEZLu6umbW1tZmREVF/ZqmwvYAPXZvt9tn1dfXT4mMjPy1J2f3&#10;OByOyVlZWXu7u7uVgYGB1++7774PTCbT+7TtsF+9enVNbm7uCo1G03bfffdtiIiI+CNNR3X74nK5&#10;hldWVq6Mior6H0JIi9R6fghEZK9cubL+xIkTS7RabWtGRsaffXx83pFa10Cx2WwLsrKytgiCwIaH&#10;h19JS0v7B001qgAAKioq3uZ5XhEeHr6ahtp4Ik6nc0Jpaemz+fn5cziOcy1evDhToVB8K7WuwdLR&#10;0fHIt99++2p1dXXcvHnzfuvn50fNhnRnZ+ec0tLSFYmJiauVSuVBmjILEVFrsVieyM/PX1VZWZkw&#10;Z86c39PUZb2rqyvzypUrzxQUFGRGR0dfmDx58lha6l/zPJ9cXV29Ijw8/CVPDoojIqmqqvrbvn37&#10;XlQqlfYpU6a8HxISQl1Dwt5GYV/zPC8LDQ0tTUtLe8doNH5291d6HjzPD62srHwqPDz8XyzLenRZ&#10;G0RkysvLVx87duxJAMARI0bsHz58+Ksymeyc1NoGAiJqt2/fXtzQ0BAaEhJSlpaW9q63t/fqu7/S&#10;c+js7JyzYcOG7b3r8d296/GLUusaKIhoqK2tfd7X13cvLXZzJ3ieH1ZRUfFkRETEuyzLXpdaz0Cw&#10;Wq3LN2/evBYASHR09IWxY8e+Sdup9Pz8/L0FBQWZ4njJkiVLdDrd5oG+3iMzaa1Wa6bNZjMCANhs&#10;Nj3Lsi4A8OgOtV1dXZkKheIywzDVhBBBqVQejY2NPSq1rsFitVqX63S6vYSQZkIIr1KpdqtUqt1S&#10;6xoobrd7aG1tbRIAgCAIjNVq9WdZ9qbUuu4GIuqtVut8vV6/nhDiJoS0ms3mf0qta6BYrdbHdDrd&#10;fkJIEyHErVKp9kRHR++RWtdAaW9vX+Ll5VUqk8kKCCG8Wq3eGRUVtVNqXT8EIjJVVVULobejdGNj&#10;Y6hKpbpO2wIGEdUtLS0RAAA2m83AcZwdAKjZ2HI4HNPcbrdGpVLtIYS4ZDLZhejo6J9LrWsg8Dyf&#10;XFdXNwQAQGxkQguIqLhx48Z8hmFQEARobGwM8/LyKpda12Do6Oh4ZP/+/eJx0WenT5/+QVRU1HOS&#10;ihogCoXi25SUlG+Tk5P93G63H8dxHl1b7vvQarVfzpo16yuXyzVKLpefkVrPQBEEIfybb75Za7PZ&#10;DPn5+Q+Gh4dfmTFjxkha6kMSQjrMZvM/Z86c+b7L5RpH2wLYy8tr38iRI/elpqaGQk+TV48N0CKi&#10;vqmp6SkfH59NhJB6juMu0dBwCxHDKioq7gMAcDgcKrfbraTQv5HdvHlzgThuaGgIU6lU30mpaTC4&#10;XK6RTqczQq1W7ySEdHMcd5mWZ5Tb7U7oc7qJWK3WQI7jbkgqahC4XK4hvU2XRf+eGrsRaW1tTeU4&#10;zsXzvKyjo8OPhvW41WpdptPpDhJCGgkhbUFBQa9KrWmwOByOKRzHWcQENY7jimhZlwD0rAuvX78+&#10;p9e/Jw0NDeFKpZIq/x4AYNSoUfPi4+PnX7x4cZWvr2/ZYAK0ffGoTFqAngdbZ2fnQ52dnZG+vr5v&#10;efKDGRHVW7duvdnV1aXOzMx8zdfX9z3asgcBADo6OhZu2rRpq06na8nMzPydwWD4gqbMDJHeLtOj&#10;amtrHw4NDf2rp2dgIyK5dOnSl6dPn14YGxtbkJ6e/jOZTEZLMXuw2WzzN27c+LVWq23NzMx82Wg0&#10;fkaT3QiCELR27drr3d3ditjY2IL77rvvZaVSeUhqXQMFEb2bm5uXq9XqcpVKtVdqPfeK0+mc1N7e&#10;PsxsNr/nyfN9XwRBCM/Kyrpgs9kMJpOpbsKECe/RlIkHcHu+HN3Q0DArKCjoNZq+uwA9pZEaGhqe&#10;MJlM33p6aZK+IKJ6+/btJQ0NDaEAPZ2Oly5dOpxhGI9dRCIiEQQhgWXZEqm1/F9ARE4QhCiWZcuk&#10;1nKvXLlyZcPx48eXiePFixc/ptfrN0qpaSAIghBKCOkgFHSD7w8iygVBiGRZtlRqLQMFEcnFixez&#10;8/LyHuY4jh81atSO5OTk5xmGuSW1toHC8/yQurq6JcHBwX+msdQBQE9H+IaGhhVGo/GsQqHIkVrP&#10;QDl9+vSxixcvTjIajY3p6ekfBQQEvE6LfybicrlG1NbWLgoNDf07IeQHG/V4GoioaGlpeUKtVpfR&#10;VDquL4IghN+6devJ4ODgtwghHp1wJ2b+ajSatszMzN97e3uvptAnDs/Kyrpgt9t106ZN+zAiIuIV&#10;T4+DfB+CIITU1dWt9PX13SWTyQql1jMQEJERBCGaZdnyftfJYOdOMZOWffXVV//XX3xYUv8Li5M3&#10;vTg08C0Vx/4kD8XeNwAAPTW25HJ5iUajOeXpXfSampqeKywsnMvzvOzq1avTgoODu7Va7XGpdQ0G&#10;QRAis7Oz97pcLoXT6fQqLi5+ICYmplKpVF6QWttA6Gc7wLLsLYPBcJiGrJLW1tZVBw4c+C0AgMVi&#10;CSwtLX0kOTl5Iw3HvQVBiNi6det+l8ul6O7u9rpy5crs6Ojoai8vLyomUwCAmzdv/rm8vFzM1tAM&#10;Hz78DU9fQPaz9y61Wn1GJpNRtcve9z0AAHAcV6FWq894+nwvgoiy3Nzc/XV1dVEAAF1dXdrU1NQN&#10;CoXC4zMK7zRf6nS6HBoWX/3thhBi02q1J1iWrZJQ1qAhhLji4+M/jY2NvcbzvN+UKVNeVigUp6TW&#10;9UPYbLZH165de6y9vf0Bo9GIYrdjqXUNlpqamte3bNmy1eFwTDYajd293Y6pWoj5+PjsGDp06HGV&#10;SuUVGxt7MigoyONLBbjd7rht27adPHv27B+USmWMXq9vYFm25u6vlB5ElBcWFn61a9euDxwOx5Q+&#10;XbI9NoMWAKClpeWZgwcP/jdAz+kyk8lUHxIS8i9Pnuv7z/EMwzTp9fqjnlx6qj93eE51ajSakxzH&#10;VUinanB0d3ffv3///j8BADgcDvXw4cO/9PLyGlTjG6noe/9Zlq3rXQ92SSxrQPTzz9wqleo8x3Ee&#10;n4Hal37voU2v1x/z5NIqAACCIIRlZ2cf6O7uVnZ3dyuvXLkyKyoqqs7Ly+u81NoGCiLKvv322321&#10;tbXRiEiuX78+Ri6XR/r7+38ttbaB0s922nU6XS7LsnUSyxowdrt97po1a0709y/vZW375uXaF7vc&#10;gsojgrS1tbWvXrly5fd+fn43aGh8IOLl5VVhNptl1dXVw8aPH78pPDz8vz3ZAfoeOqOioq4BgLmh&#10;oSF89uzZb/j6+r5NS8CksLBwR3Nz80MGg8HCsmwlLboBAJRKZU1ISEiL1WqN5Hle8eijj86SyWS0&#10;1Ca0R0VFfUcIMTc0NERkZma+6efn9xZN91+n032n0Wj01dXVQxctWvSYpwdKEJHLy8s74nA4xhqN&#10;xks0BPPvRHV19RuFhYV/MRqNboVCUU7TAqwXDA4OLtFqtbK6urr49PT0DUFBQX+WWtTdQESvnJyc&#10;Ux0dHZNpnC9ramr+XFBQ8IbRaBQotRtwu90JhBALIcSlVCqLwsPDv5DL5R6dnYqIzKFDh7a1t7eb&#10;LBZLYG1t7eghQ4asoan5DQCAw+GYnp2dvRoASGNjY1hra+vQ2NjYL2gINvdmMicyDNNECAGO4276&#10;+/t/bTKZPL60ECLKDh06dLS2tjbK7XZzlZWVw3x8fOze3t4e3SBPpLa29n+OHTv2NABAr90k99qN&#10;RwcevLy8aoKDg1vb2tqiZDJZd0ZGxnSGYTzWZ0BENj8/f199ff1Cg8HQznHcDQrXU9DR0bH4+PHj&#10;67y9vandzGIYxhIWFtZWW1s7fOTIkbvDwsJepsFXcLlcI/bt25fj6+vrVCqVxTRtwCGiMjc392RH&#10;R8dUGv0zgJ7g/q5du07odDqjRqO5TtEapat3Pevd0NAQOXPmzHf8/f3foOz+Y1BQ0NXedUlcQkJC&#10;3qhRoxbRMv8gouHQoUNnFQpFsE6nK6JlY0UEEZmcnJwtra2tfo2NjWFtbW1J/xf/UgzSSl7uwOl0&#10;TlqzZs1R6K2vuGLFiqlKpZKqmq6I6AcAzTQ9EO6EIAghhJAaWhwjl8s1+vPPPz8rjufNm/eSn5/f&#10;36XUdC8gIoOIATQdQ+sLbXbTH0T0I4Q0SK3jblRXV/91z549vwMA0Gg01qVLlwYRyjqqd3V1Zaxb&#10;t+6AOI6Pjz87ceLENEKIIKWuewURvQHAQcNRzPLy8k+OHj26ShzTNF86HI6pa9euPQS9fkJsbOz5&#10;yZMnj6HJblwu1/B169adSUtLy05MTHyGpiCnIAhhubm52WVlZaNWrFgxXalUHpFa02Cx2Wzzz549&#10;+1J5eflIuVzuXL58+RhaGpnY7fZZGzdu3DVlypSPaWqmK4KI5rKysr/n5OQ8ER0dXTh16tQ0Tw9y&#10;iiAi29ra+tS+ffv+2tXVpX788cfHymQyKk6aAdz2L/0YhvHojKS6uro/7Nix43VxPG3atA+jo6N/&#10;IaWmwYKI7L59+4qrqqriAQAiIiIuZ2RkpHp61vX3gYhqACA0PKsQUbdr167C2traKACAqVOnfhIT&#10;E/OM1LoGyrVr1z48fPjws+J4zpw5fwgICPiLlJoGAyKatm3bVtTU1BQMACCXy50rVqxIYBiGqkxg&#10;2tezALfXJd00fG8Bbpfm+SovL28+AEBvnf2hNH0GiKguLy9/7/jx448zDMP3+pf3fLrSIxqHISIp&#10;Kyt7GnoXXmFhYVcVCkWulJruBiKSrq6uB7y8vL4Va6zQEODpj8vlGsmybDPDMBXiNYZhqMliBgBo&#10;bW2dAAAIACQ2NrbA19f3Pak1DQRBEELdbrdZrLNCCBEIIVQEaBGRdTgcGX07StNkN4jI2e32B1Qq&#10;1QFxp46G7y8imouKim43obj//vvX0hagRURSWlp6O0gol8ud48ePf5qWQJsgCIE8z4fLZLI80Xkg&#10;hLRIrWsgCIIQdvny5dudRmmaL/vYDQEA4Diue8KECU/RYjcAPQvIAwcOZPM8Lz9+/PjS+vr6hMmT&#10;J4+m5T0wDFM5adKk8ePGjZtCY4AWAECj0WybMmXKtvT09FSe5/1oCdAiIjlz5swrgiAwhw8f/nlB&#10;QcGCBQsWpDIMUyu1toFCCGmOj49fGRkZ+TnLso20BGgBeo4de3t7f7JkyZJtDocj1ZMDtIjI9vo3&#10;h0X/oNe/9OgALSLqL1y4sFgc+/v7V0RFRf1RSk33giAIsW1tbb4AABzHuaZMmfIkTQFap9M5SSaT&#10;XRN9epp8zPb29ocsFkugOI6IiPhYSj2DQRCE4EuXLj0gjqOjo4v8/f3fllLTYGltbX3YarX6iOMH&#10;HnjgD54eoO3u7r6PZdl6lmWvi9doWs+KOJ3OSXK5/IK4eUvLukTE7XYnlZWV3S+OR48e/TFNAVqA&#10;nrkyLi7uqZiYmL86nc7YH6uhruSZtAA9RwCrqqqe9vX1PaFWq7/5KX7nvYCIpLKy8h/79+9/QalU&#10;2seNG/dlTEzMP1iWvSq1tsGAiKbs7OwrLS0tvqmpqQeTk5Pf8/LyOii1rnuB5/mk0tLSlxISEl5l&#10;Wfaa1HruhiAIobt27cqtq6uLGD169M5hw4b9lpYmJojIlpSUrDt+/PjSkJCQsokTJ/5eo9Fsk1rX&#10;QEFE7vLly5tOnTq1SKPRtN13333rw8PD32EYhoqalojIOJ3OKWVlZU8NHTr0l56eGfN98Dw/pLKy&#10;cpXJZCoyGAxrpNYzEBCRnD9/fvf58+dnRUREFI8aNWq1t7f3JzQtwBCR7erqyiwvL3986NChL/Z1&#10;TGnA7XYnVlZWrjIajcVGo/EzqfUMBkEQAisqKl48ffr0Yx0dHcYFCxY8ZzabP5Ba1w/hdDonVFRU&#10;LIuMjFzNcdx52pxmAABE9Ll8+fIHUVFRX6pUqj00fV9FEFF269atPx47duyXnZ2dukWLFj3j7e39&#10;idS67obdbn/w1q1bGREREat/rAXLTwUiyktKSr4IDw//ptduPL60CiIypaWlX+Tm5j6uVqvb09LS&#10;NkZGRr7t6YESEUQk3d3dE8vKyp5OSEh4l6Ymun1BRF19ff1zcrncYjKZ/iW1noHS3t6+eMuWLRsB&#10;AEaMGLE3KSnpPdoaViGi0WKxLLPZbCHh4eH/LbWewdDrn80oLy9/YujQob/r33yIBhDR1NTU9Hhb&#10;W1tsTEzMM568CW2322dnZWV9w/O8LDU19VBycvI/vby89kmta7C0tbU9sWXLli80Gk3blClT3gkI&#10;CPgbDc+r/iCivLOz86Hr168/nJycvJyGvkIAADabbYEgCDKdTrf5x/x/xUxaSYK0iOhts9mmazSa&#10;7TTtqPM8P2zXrl07xa7MISEhZZmZmZNoC5Z0dnbO27p16yan0+mlVCrtixcvnqlQKKhoeIaIpKOj&#10;Y7FWqz1MCGmUWs9gqa6u/uuBAwd+w/O8TKlU2pcvXz7Uk7t698XhcEzesWPHltbWVl8AgIULF/7C&#10;ZDJ9KLWugeJwOKbv2LFjU2trqw8AQGJi4un09PQZhJAOqbV9Hy6XaxQiKmQy2SkagyQAAIjoa7PZ&#10;Jmo0mh201EfqjyAIYdu3bz/R2NgYAgAwd+7cl/39/d+QWtfdcLlcIwEAZDIZNQ0Q+uJ0OtNlMlkN&#10;LXPk3UBEL7vdPlOlUu3w5AUMIvp+9dVXRRaLJQDgdlmSSTTVCUNEJj8/f29hYeEMAACz2Vw7d+7c&#10;mbQFDEUQ0dvpdI5UKpWHpNZyNwRBCNu8efOFjo4OIwDAsGHDjowdO3YmLUHytra2lVu2bPkcAMBk&#10;MtXNmzcvk+O4Iql1/RBOp3PCzp07v7RYLP4APaclJk+ePI14cDNUt9sdz/O8v1wu/5ZW/wagpxYn&#10;IcRJ8WaWMScn52BZWdkoAAC1Wt3+6KOPTqMhUN7R0fGoWq3OpW0dDtCTyUkIcXEcd45SuyEdHR1L&#10;tFrtIZrW44ioPnXq1N7Lly9PAABQKBRdixcvnk3hpoTv4cOHD12/fj0FAGDUqFG7R4wY8RAttuRw&#10;OKZxHFfPcRwtvXj+F263O2bTpk2FdrtdM2XKlNUxMTHP/1jBZcmCtIhICgoKdp47d+4BvV7fnJaW&#10;ti4sLOx1WgpMi7tdFRUVC+Lj439H44MBoKcOZ2Vl5X8HBATsVigU30qtZ6BYLJZnsrOzP+Y4zjV6&#10;9OjtQ4YMeZ3juGKpdQ0GRPRraGhY4eXlVa/X69dJrWcwiLtdDQ0N4yMjI5/35EDDnUBEhc1mm1tb&#10;Wzs1Njb2BU+ed/oGSsLCwkrGjh37AQ0ZVH3pDZTsKywszDAajU1paWlrQkJC/kxLraS+IKKipaXl&#10;CUEQvHx8fN6RWs/dQERy7Nixc+Xl5SOio6MLx4wZ865Op9skta6B4na7o7Kysgq7urrUEydOXOfp&#10;39c7gYi+ANBCS3BK5MqVKxuPHz++VBw//PDDv/Lx8aGiPIZIW1vbii1bttzO1B89evSu1NTUObQs&#10;YBBRBQAysawWTeTn5+8tKCi4XV5l8eLFy/V6/QYpNQ0URCSHDx++0Gfhu2fEiBEP0mA3iCjr7Ox8&#10;sLq6elZ8fPxvPP3Ya0FBwY78/PyHgoODy8eNG/eRyWT6gIb73BdBEEI3b95c1NHRYYyOjr4wevTo&#10;d/V6/UapdQ0WRCQ8z4+8cePGUxEREWvkcvkZqTXdDavV+vjmzZvXchzHjxo1amdSUtKfPX0zRUQQ&#10;hJAtW7YUtbe3e0dHRxeNHj36Pb1ev15qXYPBYrH8PDs7+wOO41xjxozZlpiY+GeO465IrWug8Dyf&#10;fPPmzVUhISHf0NYLSQQRicvlGnvz5s0nYmJiXqGlDBLP80kbNmzIdzqdXomJiadHjhz5D7VavV1q&#10;XQMFEcnJkye/LS4uHg8AYDQaGxcsWDD+x8qAF4O07Kuvvvq//uLDkvpfWJy86cWhgW+pOPZHb4bS&#10;3Nz8wpEjR34BAOB0OlV6vd4aFBS0jpYHMyEEZTLZdz4+PjtoDDSIEEI6DQbDIY7jKqXWMlB4nh+2&#10;devWr91uNycIAmuz2XyTkpLeoe1zIIR0ajSak0qlkgpnoi+EELdcLi/x9vbeT8t3ti+EELdCoSg2&#10;m827PDmLvze4ue3GjRvDAACsVqtPYmLiEZVKdfZur/UkGhoafpuTk7MKAMDhcKiNRmNLQEDARsq6&#10;pgJAj+2oVKrzarU6T2otA6Grq2v2sWPHfg0A0NLSEjB06NAdSqWSiixCRFTk5OTsr6+vj0BExmw2&#10;3woMDFxPk9243e6E7Ozs/LKysl8YDAatWq2+5slZ+33x8fHZFx8ffwUAzGFhYRejoqJ+RdO9BwBQ&#10;KBQXk5OTj2o0GrkgCMoJEyY8QEsmMCKq8vLy9hw9evRdlUoVqdfr6xiGqaPlMwgMDNweGxv7Hc/z&#10;fklJSUeDg4P/JLWmgUIIgcjIyK/9/PzQ6XSaJ0yY8CANjSEBeurPyuXyqz4+Pjs93dZdLtfw3bt3&#10;vwsA0N7eboqNjT2p1WpPSK1rMCCi7Pjx43tv3boVA3D7ObtTqVRSUe+6L4QQYFm21mw272ZZtkZq&#10;PXfD7XYnfvnllzt4npcJgsBYrdaA5OTkd2nY1EJE7sSJE3tqamriAABaWlr8k5KSdtG0JnS5XKlb&#10;tmzJFgSBFQSB7ezs9Bk6dOi7NK3HGYZpMJlM+ziOo6IkzJ3o/d7WmM3m3bT4l4ioPnjw4GHxpFZT&#10;U1PIsGHDNspksu+k1jZQCCEQGhq6x9fXFzo6OoLmzp2bwXFc6Y/1/795ufbFLreg+smDtHK53Gkw&#10;GNi6uro4g8HQPG3atBmeXJwcEU2nTp3az/P8cK1WW80wTJPUmu4FQRBCjx8/vler1aq8vLwu0ZbZ&#10;0wsJCAjobGtri+rs7NQ9+uijc2Uymcc7Qzab7eGTJ0+uNRgMRKlUltN05FsQhJDc3NxDLMtGabXa&#10;m558dO5OCIIQnpOTc5DjuAitVnuDoq7YjNFo7GBZ1lBXVxc1evToXVFRUS/QskgXUSgUTr1ez9bV&#10;1cWbzea6yZMnz/T0xaMIIsovXbq02WKxPGQwGJoYhqmm6f6zLNtlMBjU1dXVyenp6RuCg4Nfv/ur&#10;PAZOp9NxDQ0Nw7RabduUKVNm0hIoAQBARM3evXu/bWxsDLHb7bqysrJJUVFRN1Qq1TmptX0fiEgE&#10;QYhhGKZF3MwKDQ1dHxAQkE3ThhwiygDAmxBi5ziuytfX95vY2NiPabKfsrKyT86cOTOP53nZzZs3&#10;UzmO8wsICPja00+uCIIQAAAuQohDqVReDA8P/6J38ejx9oOIMkQMJ4S0EkLser3+SExMzL883W46&#10;OjoWnj9//kM/P78qjuMqpNYzUBiG4X19fUl1dfXw5OTknLi4uGdosJN+sGazuZ0QYmpoaIiYMGHC&#10;+pCQkNekFjUQEJErKSlZV19fv9BgMFhYlq2kyb8hhJCAgACb1WqNtNlsxkcfffQRuVzu8eUZemFN&#10;JlM7IcTc0NAQkZ6evikkJOQVyu4/BAYGdra2tkZ3dnbqHnnkkTkymcyjj60LghB08uTJfWq1Wkdr&#10;HIT2dUkvrJ+fn5Xnef/m5ubgzMzMt3x8fKhp9CdCCLEbDIbD8fHxH7As+6OW+xCDtD9ZuQNEJH0f&#10;wIioEwTB15ObPSGi95EjR45eu3ZtmHht/vz5L/r6+r4lpa7BIghCyO7du3Nra2sjAW7XqhpFi0N0&#10;B9th3W53Eg3dmW022/ysrKytgiCwAABarbZ18eLFQ2gokyEIQnCv3USJ12g6tigIQtjOnTtz6+vr&#10;w3sv4fLlyx9QqVR7pdT1Q/S3dQAAQRAiCCFtNAXI7/CdNSCiNy21RRFRduHCheyzZ8/OEa9Nmzbt&#10;w+jo6F9IqWsg9L/3giCEEUKaPXkzVOQOduOFiAG02E1fEFHX0tKypLCw8Onhw4evM5vN/5Ra0w/R&#10;1NT0/Ndff/1uUlLSyZSUlNVarfZrWpo39KWiouKt8+fPP/rggw8uksvlp6TWcy+IZbVKSkpWMQzj&#10;Hj58+CJP39xFRPX+/fvz7Xa7bvLkyX8xGo1rPfm0Sn+qqqr+tnfv3t+mpqYeSkpKWq1SqXZ7egMW&#10;m832cFZW1peif7lkyZKlOp0uS2pdP8Qd5nhfABAIIT9Jo+ofgzv5aW63O5ZhmFoaMgkRkSsuLt5w&#10;8uTJR8VrkyZNWhMfH79SSl0D4Q72w7jd7mRayhz010+T3Yj0fQ+0rMcFQQjcu3dvbk1NTQwAQGJi&#10;4qn09PTxtMRBAHrWJUVFRVvPnDkzV7yWnp6+cciQIY9JqWug3Gne5Hk+iWXZMk9/1orwPJ/S3Nyc&#10;6efnt5YQUv/v+j1iuQPm3/UL+oKI5tzc3Dyn0zlBvEYIaffkAG0vjoSEhN0cx3UDAAQHB3/n4+ND&#10;VU1IAABCSEdSUtJehmEEAIDk5OQsWiYmRFQdP378hMVi+RkisgA9x449/YEgolQqv0tMTLx9PHrq&#10;1Klv0hCgBeixm6FDh962m7i4uHydTvel1LoGCiGkedKkSa/HxcXlAwA8+OCDr3lygBYAwG63P1RU&#10;VPS1IAih4jWGYajLYK6qqvpbTU3N64jIAQAQQtooC7S5ExMTPxo3btzXHMfxycnJuVFRUS9JLepu&#10;IKK6/3zJMEwlDQFaAIDq6uo3rl69ugYRfQAACCFdlNnNbQgh7SaT6V/Tpk0b7ukBWpfLNWrHjh1v&#10;AgAUFxfff+DAgTcBQCexrEFjt9tn7d+//zdNTU1Ba9eu/dZmsz0staZ7obe0yt6RI0c+mJqaOtfT&#10;A7QAsh4rBQAAIABJREFUAGVlZe9XVlYmNjU1Be/cufNtoMh+urq6Zuzdu/e3AACFhYXTc3Nz/wIA&#10;Coll3RUvL6/L991335cMwwiZmZlvarXaH7XD9I8NIrLnzp3bU1dX93tEVAAAEEIaaQrQAgDU1ta+&#10;euXKlQ2I6C9eY1m2nKJAmzs2NvbT++6770uO47oTEhLy4uLifiW1qIFQXFyc1dTU9HzviQkghAgU&#10;BWi98vLyjnR1dc0Ur1FmN+B0Oifm5+cfQEQ/AHrW44QQR0BAQCkAAMdxrrS0tF/REgfpgxAWFnZQ&#10;q9W2AvQ0+IuPj6cicx8AoKmp6YXvvvvuY0T0Fq9xHFdMUYA2OTs7++j27dv/+vnnn1dfvHhxKyJq&#10;/p2/8yfJpK2qqnpj7969LwEApKenb0pMTPw1oagToNvtji4qKno7JSXlFVoeBneC5/lhFy9efDU1&#10;NXWxpx/hEiktLf0iJyfnCQCA6OjoCxMnTvwvGjqO9gURSXt7+2PV1dXThgwZ8pinH1nsD8/zKYWF&#10;hW+MHDnyWYZhqKzdIwhCpKcHexCRHDlypPDatWvDlEqlfebMma/7+fn9g7YjOXa7fdb69ev3AAAk&#10;JyfnpqWlPUIIaZBa173SuxDroCHQefXq1TW5ubkrAACio6MLe+dLjz1i35eurq6Z69at2wcAoNFo&#10;2jIzM1/29vb+hCZH2ul0TrJarSN8fHzWE0KoKY1kt9tnnz179g+lpaVjGIYRHn/88ck0NRQVaW9v&#10;X3r69Onf3rx5M0mj0ViXLFkyhGGYW1LrGgiCIIRVVlY+HxIS8gWFzVCVFRUVfz19+vTy9vZ278zM&#10;zLfCwsJelFrXQGlvb198+vTpl27evDlULpc7li9fPobjOCrqdwP0nJYjhNR4+lx569at13bt2vU/&#10;AADBwcHXpk2b9jOlUnlYal2DweFwTFm7du1hACBqtbo9MzPzjyaT6UPa/HqR3g1RJ6GgKafL5Rr5&#10;+eefnwMAiIiIKJ48efJ/0XRaory8fPXRo0efBgCYNWvW30JCQv5ACHFLrWug9G1mbDKZ6h966KFH&#10;aPITEJE0NTW9wDBMt9ls/kBqPfcKIprLy8vfCAoKOqTRaL6SWs9AQET1li1bKqxWq1mv1zdnZma+&#10;aDAY1kqtazC0t7cvOXXq1O8qKiqGAAA88sgjTxuNxs/+Hb9LzKTl/h3/eV8QkVy/fn2SOG5oaIhL&#10;TEz0+KwAp9M5US6XnySE8CzLXhsxYsRDUmsaLC6XazTLsjVitz+O44pGjBgx526v8xTcbndMUVHR&#10;bHFcX18fCQBUOEIOh2OyQqE4TQhxEEJQr9evp6VzJ8/zKQzDNIuLW47jLo4ePTrzbq/zFHieH8Yw&#10;TEPfjGVPD9ACAAiCENXQ0BAGAOBwOFR2uz0AAKhx4AB6jp5dvnz5OXFcUVGRnJaWRk3BJEEQQt1u&#10;t1kmkxWK1/6dR1p+TNxud8zFixdnieP6+vooAPDoRbsIIjKXLl26bTc2m83gcrkMnh506AsiklOn&#10;Tv2trKxsNMdxf5k4ceIX0dHRz9LwHlQq1Z5JkybtGT9+/DCHwxFN08KrLzqdblNGRkaWy+VKEwRB&#10;TUuAFhFl33777dbS0tIxAPB871HM+bRsbhFCHBERES+Eh4e/3NHR8bBWqz0ktabBoNPpNmdkZGxx&#10;uVzjeJ43enKAFhGJw+HIUCqVuWI5EoZhqqXWdTcQ0Xzu3Lll4rixsTEEEX+S05w/FohIrly58gsA&#10;IAAAnZ2dOqfT6U1TgNblco3hOK5EbDJE02ZiS0vLFPHPDQ0N4RJKGTSCIEReuHDhdhyhoaFhaEhI&#10;CDV2AwDQ3Ny8pLW11RcAwGKx+LtcLrNC4dkHDlwu10iWZesZhqkhhKCvr+/bUmsaLIjox/N8kLgu&#10;IYQ0x8XFPSW1rsHgdDrHdHV1aQAArFar2e12q6XWNFh0Ol3WjBkzNrtcrrTu7m5/jUaz7d/9O3+S&#10;TFpEZG0228Lr16/PS0lJecrTm/d0dHQs3LRp09bg4OBrEydO/B+tVrtFak2Dxe12R23atOmCw+FQ&#10;jR49eldiYuL7CoUiV2pdgwUR5Z2dnQ+VlJQ8Pnz48NdoyKLleT75s88+u6jX6y1paWnrQkND/0mD&#10;Ew3QEyw5cODApaqqqvhRo0btHjJkyPsKhSJHal0DBRHZPXv2lNTW1kaNGTNmZ0JCwj8VCsVxqXUN&#10;FETU19XV/dLlcmlCQ0N/S0OA5064XK6RN27cWBUYGHhEq9VulVrPQEBEeU5OzomysrLRcXFx54YP&#10;H/6pwWBYS1mmg9xms825evXq8uHDh79KSxatiMvlGnHjxo1Ver3+hr+//9+k1jMYnE7npDVr1hwT&#10;x8uWLVug0Wi+llLT3ehzZJSK42bfByKqaDkddCdqampe37179x/E8cSJE9cmJCQ8IaWmgdB7ZN1N&#10;22kPERrtxmKx/Cw7O/sjSv1L1uFwZFy9evWphISE1V5eXgek1nQv8Dw/7ObNm6tUKlV9YGDgn2jx&#10;09xud+L69evPKxSKrilTprzl5+f3Nm1zP8/zw65cufJyQkLC+3K5/KTUegYDIso6OzsfKi0tfSw1&#10;NfUZWjYR+yIIQkBDQ8PKrq4un8jIyF9KreeHEAQhPCsr64LdbteNHDly95AhQz5QKpVHpdY1WG7c&#10;uPHPgwcPPhcbG3s+NTV1NW3rEhFBEAIqKipe0uv135lMpg+l1jNQpPATxEzan6xxGC243e7oTZs2&#10;Fdrtdi0AwOTJkz+Li4t7WmpdgwERFceOHTtVXl4+Qry2dOnSR2gJltBOUVHR13l5efMBAIxGY9PC&#10;hQtTaKlDa7PZFmzcuDFbHC9dunQxTZsU7e3tS7KysjaJ42XLlj38U+x2/Qf6qaioeHv//v0viGNa&#10;Gmn8B88AERmbzfbwiRMnXomJicmNiYl5VmpNPwQicpcuXdpcUVExYuLEia/rdLpNNAbbmpubn9u5&#10;c+ffx44d+1VMTMwnMpksj5agiQgiqq1W66LCwsJVDodDM3PmzNGeXl4FEZX5+fk7q6urh4wbN+7z&#10;gICAL2gJFgIAWCyWZ3fs2PGPsWPHfh0TE7NaJpOd8nS7cblcw9etW3eG53k5AIDRaGxcuHDhMFr8&#10;y/8gHYioOnDgQL54VDc6Orpo6tSpqZ5u8//hP9wLiCjLzc090Xs6BQAAFi9e/Jher98opa7BIghC&#10;wNq1a290d3crAf6zLvmpaW5u/uXOnTv/Nnbs2OxeP+En8S+/N0gbkX3hRoXNGbH2/sgVOhl7zzVq&#10;9ILzPkd9zThFUPihdmQvAyXHLr0Y8GNb6mfXXCqY4HI6lCEZ8591CEDNcRAAAI6Al7qrPaPhyoXp&#10;1qYGv8jR9x3q9A5aLbWugeLFQIC7qny5MiRqb6/tUIWe75pcX3R2QXtzo0/MzPmvtyPr8UXVRdQM&#10;RjhvXF16q7R4WMSotMN2UzBVjfI0DEbbr11ZUldekhw1Zvx+mzHgc6k13QWiaatfAYQIgtHvsF0A&#10;6nbWAQD0bsdEZ1Ndqiwg9FAHslTVUxTRC87x7TdKp9dfK0v0DgyuVqakvehG8OjSPASA9bLUrGLl&#10;SiuvNx/pEoCK49EiesGZ7mi4NUoeGHawA9krQImf0BcZAY0LoRP+v3aGABD08FIl6pZbq27kn5ou&#10;jmNmzn+VtuetXui+r/zQjtsbKyqdoc3n/ukv0eKzMQTkgIACgKvvNcHD5x0AAEXdjV9XXTyfJo6D&#10;h6Scd4XE/Q0o+A7rsXtc+cEdvxHHKp3e6nN/xksOATy6V4aKgWBoqpldfalgPO90KmJmzv9TO7Ie&#10;W5oBAEDb3vgYCoJM8PY/ZBeAmiB+XwgA42WpeVqm0d+yKbUHPd0vuBMcAbXa3jazrrhwaoel2Sc2&#10;Y+6bViI7K7Wuu6FkwIe/eXWVOijsrE2mOuFGcEitaaCIdsPKFZ283udwlwBUlM7qi4qBwO6bV59Q&#10;B0ecsnHKU7TYPktAqXG0ZzSWXJzW1lAXEDFy3DG7OeQjqXUNFjkBnayldlHF+byphv/X3nnHR3Fd&#10;ff/cmdmqrZJWq15RBSEhihDI9G7AGBewIRj3OMWJU+zEeZPYzuM4T5zYKU7ihiWKQQjTbKpNB9Gb&#10;BBJdCFBBXVskbZmZ8/6hHR6ZhyCJJJ6576vvP86dsHx+O5y999xzzz3HHlGnzRr1ioDglVtXb2AI&#10;qNV1V7+jNllqvQbrTq8IzXJr6gtm0Tv64pcbZfEvFx+4Uujyi8b/FaRVFx7x+cWuK3D3ygybGu6v&#10;OQok8Hc7rRHwujcCOgXF+2630LEEBpvUcKSVit/CHSEAMCpYAyccPvBQ8u4Tg1TwoucCqDscAABw&#10;KToT3m38j5dO/rejYghkm9VwjFL7ybFooMJFj93czjCLBs44feAVlaufAMBLoX4YUPM/Mc1z0Vnw&#10;10aqyrTBbJsaplQfAUl1W3AUvN5pV/S7vxspBjX4EeFqu7JvAbIE4BVrB0TXXbj17ERMDixpoOO9&#10;z7SpYXo3P8ERHAWve+xUzTlGFQOvkSpAQCizJMJWB0CjV9Gx2VvoWAJTg1UworMG2rQm+H2TsmvL&#10;3QkCAPnBGhgLLRDiqId/6NPgoouKPSQAAPw01AdRrdVwOCQV1jXx4KNozjRwDEwPZmGY+wZ0qHTw&#10;O5eFmjmfAMDogN3YAnZzgSK7MXAMZBpVcEjh/uWLNgHSqv8nhnw5ahC80/QvbS+/cVgC8EpwJ0TX&#10;ngcAAJ/eDL9mksHhp2Oevx2GAORZNXCwxav405RYvQp+6L8EWncrAAAIKg0UBA+Bk23KtnuALrv5&#10;qbUTYuvO33p2OiYHPqTEPwMASDKo4Hsd50DT6QIAAF6thQ/MWVDupGeuJACQF6yB0w4/dAhUlQD+&#10;GtE6FagYUPy+RELDEHjV2Aa2hq52MEgI7I8eBkUN9FzWuuVfYgsEO+vhfV0aXHR/s7b/v4K0puVH&#10;HS6/aDKpWCch9zaHZ5vV7BhwaOx1F1TIsPCZfaj7tMOn2BWNIwA/CHIEtagNwi6P1netw0/lL3lO&#10;CKeO5V3cATB7Tyr4fd+NSB1Hpuh9msT6S2rO206Wh490n3Mp/7vkmNXsFF+N7rQ+0ru7lffTslkB&#10;AAjiGPiuujGoVhfC72jnfDc9PD3ioWvD8j1VQ9ANfSi/o53z1VOinyMAE4JVqpyOOo25oYrtsEaI&#10;7zGx7lYfRVEq6LL9fGzV2OsuqpBTQZEtx33WqfzfrMTzVr/Oy7C40aXy0vTuNQyBSVZWneWuVhub&#10;qlmnLVb4Cx/ubufpWL5yzGo2H9o09toLKuRUsNqW4z5Dkd0AALxoatdH1Jy7FXU4Fz/Mu6yZnkwf&#10;CYYAULRk3RHavsO0EJVqbNUhvTReHzOq/Wibj54dTDdoe/fdUbp2PcvA9zVNQbW6YGFHB+et66TD&#10;v2EIwASrSpXjuam21l/lPJYw8W9cgrvJS88aCwCgZghMtrLqLHeN2th0g70Yn+MtaGaomeOfCRa0&#10;WtFP9okmXxll62u4liNTgvyaAY2X1ap2BymPH+ZZ0UxHFqGaITDJyqmy3dUaY9MN1hUaI/xFiHC7&#10;KfHPAACidByZrPdpkuovqrlONzmZMMKzpklU9PtfGAKaYL6DLQGL9wSlcRCArn0JiyLsE40+mvZT&#10;EnqWgSkWos50XNfoW+uYlogB/J87rO00HUR355v2E5w+wYQA5D9akxYRQ0RRDGNZ9ty/pPY/zLVr&#10;1/57y5YtL0vjRx999HshISFUpcUjonbNmjWVzc3NEQAAeXl5n2VnZz8it657BRFVPM8PUqlUp+TW&#10;0hOIGLp27drTjY2NUQAAwcHB9Y8++uggQggVNZ3Ly8uX7tu3bxEAAMMw4oIFC+YbDIY1cuvqDYhI&#10;zpw5s7KkpGQ+AADDMMLChQsfDgoK2iC3tr4gCEIawzBNtNjMnUBEmyiKwSzLXuj5TysDh8PxrZUr&#10;Vy4DANDr9a5FixYNIIQo+srrneB5Potl2UqpYzNNIGKoKIqhLMue7/lPKwdEDDl16tTHx44dmyWK&#10;Ijto0KB9+fn5E5Vc11UUxcT6+vr5dru9kGGYWrn13CvNzc3fNZvNJRzHnZZby71y48aNN/fs2fMd&#10;t9ttycjIKBkzZsx9Sq8PKYpiZFNT0wKbzVZIU1d4CZ7ns1wuV67FYikkhFCRDnb+/Pklu3fvfgqg&#10;yz97/PHHF9LUJwAAQBCEZIZhnIQQqsrx3A7P84NZlr1ICKEiSOt2ux9evnz5LV9+7NixSzMyMhbL&#10;KOmeQETO7/cPU6vVh+XWci/wPJ/Jsux1QohDbi33AiKqeZ7PVnrjbo/HM6mgoOBL6EqChBEjRnye&#10;k5MzR+nr6u04nc6Fn3766a3auZMmTXo/OTn5BTk13SuISHieH8px3Fka5k1E1NXV1f0kLCzsc47j&#10;ZCtVKdWk/bfdIw/8Q2RzHHda+kEQQppZllV0DQpBEJJ27dp1q8FHbGzs+eDg4EIZJd0THo9nfHNz&#10;czgAgFqt9gwaNOh1uTX1BZ7nBwWcHx9AV7dpGgK0AADV1dUvSQFaAIAJEyb8npZgm9/vH37w4MH5&#10;0jgtLe0wTQFOv9+fd+TIkYek8cCBAw/o9fpNcmrqCUQMRcQghmGuSc8oDFARQRAyWZY9022+b2RZ&#10;lpqNOyIG7dq16w1pPGjQoN20BGgFQUhnGOYCIUQEAJDTmegroihGEkI6CCFtAACEkCaWZamYL7tD&#10;CGnOycl5MDs7O6q+vv5Ju91eoPAAbcKGDRt219fXxzIM88aIESM+z87OfoG2wInf7x9SXFz8HgBA&#10;WlrakdGjR/9IrVYflFtXX4mJifnFwoUL33Q6nY/qdLqLSt9IIiI5efLkB8eOHZvJcdybubm5azMz&#10;M79NS+CB5/nBxcXFOx0OR0h4ePir06dPf1rpnb79fn/O/v37F0rj5OTk4zQ0QhUEIYVhmKuEED8A&#10;AMuyl+TW1FdEUYwAANL9MIvjOEXX/+0OImp37979pjTW6/Xu1NTUN+/2GaXA8/xAlmWvSEEdQghP&#10;S4A24N9rGIa51V+C4ziqar0H/Msr3fbjPqUHaBGRLSkp+R0EArQcx/mysrJ+rfR19XYQMWjnzp2/&#10;kcYGg6EtKSnpv+XU1BdEUYwN+PdNAACEEFSpVMfl1tUbAs1QN5w8eXIKALwR8C9fUqvVh+TSxL72&#10;2mtfe/Bexc3vN3v5kJczI9/Wc2xHb/+ipqamH61YsWJdc3PzXKvVyuh0uguEEEWnxQMAMAzTmp2d&#10;/bfExMRqnudtEydO/BbLstVy6+orKpXq8pAhQz7TarWhI0eOfC8oKGib3Jp6C8/z2UuXLj168eLF&#10;7xqNxlCTyVRJCGmVW1dvMZvNu7Kzsz+3Wq0QGRl5OSEh4aeEELll9QqWZWtzcnI+iIuLaxRF0Tx2&#10;7Nh5DMNQ8+5Zlr2Rk5PzQWxsbLMoiqb77rvvUYZhFLtpRETm6NGj6zZt2vQXABhutVpdHMddps2R&#10;8Hq9E5csWXKora3tAavVSrRa7XlaMpMkCCH+tLS091NTU88hom3o0KGvsiyr+C7Zfr9/SEFBwfHG&#10;xsZHw8PDG1Uq1Tla5htE1OzevXtHSUnJG6GhoRqj0XiaBj+hO263+2GXyzU+EFjzEkJcRqNxn9Kz&#10;mB0Ox9xTp049IgiCChGZyMjISxEREUtosR2JsrKyv1dXV6cDALAsKw4cOPBNQkin3Lp6gyAISdXV&#10;1a8YDIYqhmFaCCF+rVZ7mmVZGhoqmcvLy3/Q2toaLooim5SUdNxms62WW1RvaWxsfOLs2bMzRFFk&#10;3G63Zfjw4X9gGEbRh3Isy9bl5OS8HxcX1yCKonXcuHHzGYZRdOKLKIqxq1atOl5ZWflcRESES6PR&#10;nJEOE2kBEVX79u3b+uWXX/6BZdlsi8XSxnFcJU1zJSGET0lJ+TA9Pf0MISR43Lhxb2i12r1y6+oJ&#10;QRAyli9ffuzcuXMvGo3GMKPReJVhmBa5dfWWysrK33322WcrGYYZYrFYHBzHXaHJbhAxqLi4+HR5&#10;eflLJpMpxGg0VkoH6kqGEIIJCQmfZGRknOQ4zjx69Oi/GAwGRSfs3AlpX5KWllaBiKETJkz4uUaj&#10;oeWAImjbtm179+7d+6ZGo0k3m82NHMddl1tXb+F5fsjRo0e/19HRYQIA4DhOCPiX33gG8O/P1L7c&#10;KYj6f0u5A7/fP6KwsLCE53kOACA0NLT24YcfzqbxOlQ/3yyIaNy0adOJ6urqZOnRk08+OVWr1X4l&#10;q7B+FI3f7x/CcVw5bYHBmzdv/nz9+vW/lcYjRozYmJOT8yBNQVpEJAcOHNh79uzZ+wAA7Hb79Qcf&#10;fHAIIYQKR1oUxbhAcI26TruB+fJkdXX1AACAQYMG7c/Pzx9Li/1UVlb+efv27S8CAHAc53/66acH&#10;MAxDjRMnCELasmXLTng8Hr1Wq+0YP3783+Pj438qt67eIopi3OnTp/9UVVWVQ9NvtjuCIKRVVFT8&#10;6vDhww898cQT4+TMcugLiKjZtWtXycWLF4cCAGRnZ+8YOXLkPJr+DRBRd/HixT9fuXIlf/r06cMJ&#10;Ie1ya+oLgiCkHzly5D29Xt+anZ39sNx6/hnSTRWaMjcBuoKbe/fu3Xvu3Lk8AIDIyMgrs2fPTlPy&#10;DYM7cXsJPJrKBCCiLZDJSV2yESLqt23bdrSqqmqg9OyJJ554QK/Xfy6nrt4iimJkQUFBpc/n0wAA&#10;jBkzZkVGRsYiWvwzAICGhoafrF279u3AEJ988snJSr9x0I8yOHfuXMGePXsWS+MZM2a8HRcX9/Jd&#10;PqI4ENFw/fr1X+7atet7CxYsmChXBr9U7uDf0kZcFMWgzMzM3QBdNZNmz579mNIDtM3Nzd9rbGz8&#10;ESKGyK3lXkFEVWVl5Z9bWlqeR0Sj3HruBUQMTklJ2afVajsAAGbOnPlbGgK0oigmlpeXL/V4PFMQ&#10;8d/yO/qmQEQuYDffRkST3Hr6iiAI6StWrDiwdevW016vd7zcenoLIhKVSuWKi4s7B9AV3MzJyXmK&#10;JgcuABcTE3NEq9V2cBzHz5w5k5pAAyJqdu7cuW758uUXmpqavo+I/7aSP98EgflyrzRfDh8+/HVa&#10;7AcRWb1efzM8PLwKAGDs2LEFNAVoEZHbuXNnkcfj0QMAeDwevc1mOyC3rp5ARI30vxmGuZaTk/Pg&#10;gw8+mEXLb1ZC+h4sy57PzMx8/JlnnomkJUALAHD9+vXfSAFaAICQkJArNPwbIKJa8nEIIZ2pqanP&#10;TZ8+fSQtAdru9s+y7Lm8vLxJWVlZT8mpqSeampp+sGTJklM3b978OWX+pSU2NvaYwWBoAwAYN27c&#10;b2gL0CIio9PpGiMjI68AdJXAS09P/57cunpLVVXVq0uXLj3f0NDwE0RU9fwJ5YCI1qSkpAN6vd4N&#10;ADBt2rR3aQnQBtBmZWV9CQAQExNzISMj4wVa/DMJnU53Q/LRZs2a9V9KD9AiIldVVfVHt9v9EGVz&#10;5ddoaWl5/saNG/8limK83FruBURUm0ymKpvNVg0AkJ6efjg2NvYXcuvqDd19BEKIOy4u7pXFixdH&#10;KaHEyr+1cZggCElerzdd6TUheZ4fXFBQcJzneZVarfbef//9r4eHh78lt66+gIiq0tLSlYcOHXoY&#10;oKve0AMPPPBDi8WyRG5t9wIimp1O52yTybRK6U6dKIoJ69ev39vQ0BADABAZGVk5c+bM6SzLXpRb&#10;W08gIldWVvbpwYMHHwUA0Gq17XPmzHnJarV+JLe23oCI+u3btx+5evXqIOnZww8//JLNZvuTnLr6&#10;AiISn893H8MwLlrqLt8JRLR7PJ4hOp2OmtIqV65c+cuXX375fWmck5Pz5YgRI6bR5kgjotntdk83&#10;GAyrKdTOeDyeKRqNppxhGBqued9CEISkmpqaZw8ePPhkbm7uyoSEhJfk1nQ3EDF01apV5wcPHrwt&#10;OTn5A7VafYA2ewEA6OjouH/NmjWr8vLyViUkJHygUqlOyq2pryCiuaWlZcHx48efBwCYMmXKSBrK&#10;NJw/f37JhQsXxo0cOfLDsLCwAlrqdgMAdHZ2TisuLi4eOXJkUWJi4gcqleqE3Jp6wu/3Dw/cTFQB&#10;AEybNu1PSp9nbgcRdW63e47BYFijdH/+n4GIjNfrnahSqWpYlq2QW09vQMTwTz755KrP59MC3Lpp&#10;M54QQlV3eEQ0Op3OOSaTaTVtt+UAAPx+/zCGYTposZvbQUSV2+1+0GAwrFPy7xcR2fLy8mX79+9/&#10;HAAgJSXlxIQJE/JpaFDVnZaWlm+vXr36H4Ehjh07dll6evqTNPpqiMh1dnZO12q1Zd37rigVRLRs&#10;3LjxZFhYWFVmZuYHBoNhvRLmnH9LJq3H45l86dKlv4miGA0AwLLsFaUHaAPg4MGDdwIAREZGXrbb&#10;7TQGNg02m63cZrPVAAAkJiaeNpvN1NQHa2ho+Eltbe2vRFGMAgAghDjMZvNyJS8IEqIomtLS0vao&#10;1WoPAMCIESMKaAjQBjCEhoZWSKddiYmJpRaLpUhuUX1Al5mZuS40NLQWAGDQoEH7QkNDFR9grq2t&#10;/WVjY+NLiKgjhKBGo9lHW4C2o6Pj/oqKikKfzzcSEQkhpJ6mAC0ikpCQkNKUlJTjAABms7lp6NCh&#10;P6bBEaqqqnr79vnSaDQW0aC9s7Nzenl5+VKfzzcqYDeiTqfbRluAFqDLx4mNjf3ZvHnzYuLj41+R&#10;W09PVFdX/8jhcITs379/QWFh4R6e54fJramviKIYvWHDhqUdHR3GnTt3Prd8+fIDoigmyK2rrxBC&#10;HCEhIX+fMmVK9pQpU0bREKB1Op0Ld+/e/VRtbW3iunXrfnfgwIHPEJGKAouiKEatX79+eUdHh3HX&#10;rl3PLlu27IAgCEly6+oF/KhRo4rUarWX4zg+JiamUG5BPVFfX//ytWvX/lsQhAEAXRnXRqNR8QkX&#10;3eF5ftDZs2dX+Hy+fGmd0mq1X9EWaMvPz1/BcRxvNBpbR44c+UMaArSIaC0rKyvyer1jAQAIIa6o&#10;fxxMAAAgAElEQVTAflD2YElvuH79+ls1NTWviaIYAwCgUqmO02Q3iBh28uTJ9S6Xaz4iagghfqPR&#10;WEzB79cQHBx8Piws7AYAQEpKyjbaArSISBiG8aWmph4DADCbzc0pKSl/oMG3B+jSf+nSpb85HI5F&#10;iMgRQni9Xv8FJQFaUlpauqSuri6htLR0/IoVK4qampoUdWvinjNpRVGMKC4uPt3a2hrGcZxvwYIF&#10;j1B2LQH8fn8ux3FVtHU37k7g1GKqTqdTfOMSCUQMLSwsrPJ4PEEMwwizZs16IzIy8o2eP6ksEDHY&#10;4/Hk6nS6rXJr6SuIyHk8nilarfYAIcQpt56+ErD7aTqdbg8hxC23nrvR0dExc+nSpV8AANhstpqH&#10;Hnook6bGeAAAoijGrFq16rTT6QwG6LrKMnbs2LG0ONG34/f7cxiG6WRZ9pzcWnrC4XB8a+XKlcsA&#10;AALz5euRkZG/6elzSkAUxeiioqLTDocjBAAgNTX16Pjx48fQ1izM5XI9GhQUdJim8gwAAGfOnFl5&#10;4MCBxwAAHnjggV/RYjfdcTgcizZv3vyOZEOPPfbYM7TcGEJEtq2t7UmLxbKeEKLohk+3g4ikoqKi&#10;8MCBAwtEUWQNBkPbggULhjAMUyW3tt7gcDi+tXnz5nclu5k/f/5ztNwYAujyL30+32CNRrNHbi13&#10;w+PxTCwoKPgKAl3VJ02a9H5ycvILMsvqM6WlpaulG2YDBgw4NWnSpHxCSK+bZysJURQTRFE0cBx3&#10;Rm4tPYGI5PTp02sPHz78IADAhAkTPkpNTX1Obl29xeVyzV+xYsUqgK5yj/fff/+b0dHRv5JbV28J&#10;NDPeGuhoD2azuemRRx6ZQlMSCSKygf3sLtp8y+4E9iUemgL8jY2NL3322WfvAADEx8eXT5s2bQgh&#10;xC+3rt4gimLCzp07112+fDkb4FafgGlKONiSMmnvuR5fRUXF262trWEAXQ1AdDrdwX+fvP8MoijG&#10;EkJuSCcUKpXqiNya+goi2gHAIZ0WBU4tNsssq080NTUt9Hg8QQAAer3eFR4evkxuTb0BEdUAYJbq&#10;LRNCWmgK0IqiGMUwTA1Al93odLotcmvqC7frpyFrHxGDNm3adGtjOHr06PdpC9ACAJSVlb0jBWgB&#10;ALKzsz+iJUAbqMsW0r1RGC3XpRExeNOmTbdKeQTmy+VyauoLZ86c+aMUJAEAGDJkyEe0OdFSIw2O&#10;4/zjxo37eMCAAT+kxfYzMzMfT0tLe7e2tvbhiIiI3/b8CeVhNpuXPfbYY8Uul+shl8uVYjabP5Fb&#10;U29pbGz80dq1a3+vVqvfy83N/SwjI+MXNGSYAHR1yx44cOAT6enpP6+vr3/KbDaX0hKgBQAwm83L&#10;JbtxOp1pFovlY7k13Y1AQ8vr0v6EENKi9AAtImq2b9/+AQQCtBzH+eLj46kJhEuIohhx9OjRudI4&#10;JyfnE5oCtKIoRhBCWqS1lWGYqwxDR3nOjo6OOVKAFgAgIiJir5x6+gIiWr744ou/SmOdTueOjIws&#10;lFFSn3E6nQukAC0AQGpqagnHcafl1NQTiBgGAC7pNgohRKBpLy6BiOEA0CgFBWnZl0iIohj7xRdf&#10;vCmNk5KSSmgJ0AJ0zZOTJk3KGTdu3PCqqqonBgwY8IYSArTdYV977bWvPXiv4ub3m718yMuZkW/r&#10;OfafLlI2m+2LjIyMUyzLWgYPHrzRYrF88Z8W+68QyGYrqa2t/ZbValXr9fpLNC3CAF3NqtavX3/w&#10;1KlTPzMajeEmk+kawzB9qhusBPR6/ZGMjIxSt9udNnXq1B9pNBrZizP3BCKqTp8+vXrbtm3vBQcH&#10;m81mcylN9uNwOJ4oLCzcCwDDw8LCLrEsWyu3pr7Q2tr67NKlS3cxDJNjs9kusCx7s+dPyQ8hxJ+e&#10;nr7WbDYbgoOD61NTU79DyzWW7tjt9g3p6ellDMMEp6SklMTExPyaECpuvcLNmzdfLSoq2shxXKbF&#10;YmlhWfYaLf8GhJDOzMzMgtjY2CaXy5UwY8aM79IwX0rY7faN6enppSzLWpOTkw/Hxsb+kha7Aei6&#10;9VFeXv6Turq6JFEU2aioqEt2u32N3LruBiKGNzU1PSf5OCzL1loslh202DxAV2ZMY2Pjj7RabSvD&#10;ME2EEF6j0ZwxmUx7aLEfRCTXr19/9tq1a1mCIHBRUVEXw8PDCwkhotza7oYoioktLS0LdDrdRUKI&#10;hxDiMhqN+1QqFRUlnZqbm1/QaDTtAbsRAnazW8l243Q6FyxdunRPU1PTw1arlZXevdy6eoIQIqSm&#10;pi5NTEy80dnZGTNx4sS3DAbDRrl19RVCiDs7O3t1UFCQNSoq6kJ8fPzLSraX7giCkLZ27dpDZWVl&#10;PzGZTKFGo7GKYRjFNySUUKvV54cMGbIxODgYOI6DtLS0H9KyVhFCPIMGDSqIi4trDPhnP9BoNCVy&#10;6+oLWq22LDs7e7PFYmFFUdSOGTPmASWX4hFFMW7jxo0lx48f/4XRaIwwmUzXGYZRdKP6O8HzfObq&#10;1auPVldXLwoPD29Sq9XnaLF7CUKIIysrqzA6Otrhcrli8/LyniOEtMmtqycQkW1ubv6+TqerJIS0&#10;syxbExISskVJzVB/f6b25U5B1Pep3AEiMogYe/tpeqB+j2KNSxCE1MLCwlKfz3erg9vChQvnGY3G&#10;Yjl19QVE1GzZsuX09evX06RnEydO/CAlJeXbcurqC6IoJjAMc1UaK91uulNZWfnn7du3vxgY4pNP&#10;PjlNq9V+KauoXuLz+fKWLFlSAoFsh5ycnC9zc3Onyiyr1/j9/tzCwsIDPM9zAADjxo0rSE9PV3R3&#10;ZkQMBQBv9xIkNNk7QNdChojRt2d+0fQ9EDF4xYoVlW632wxwq1HYA0rfACOiDQDc3Z1lWt47IhJE&#10;jLm9NAAt+u+EKIqJtbW1T0ZFRf2ZEKLYg1FEZA8dOrS9tLR0Isdxvry8vM8GDhz4Im1X7Wtra3+5&#10;cePGNwAABg8evGfEiBE/oaHp053geX5QQ0PD3IiIiLeUnmWCiOpdu3aVXLx4cZhGo+nMy8srSktL&#10;+76SNi93w+/3D/v444+PAXTVqx85cuRPVCrVMbl13Q2e57OWLl16RNqfGAwGx/z58ycrWTciWgEA&#10;u2/IpVrFNM3xgUw2Z/eEC5rWKUTUbdu27VhVVdVA6RktjXRFUUwghFR1f9e0vHva7Qbgf+/HAZT/&#10;HRBRtX379hNXr17NlJ7RsB+8HUQ0FxcXX2hpabEDAMTFxZ2bPn36cFrWWVEUowkhDd1vlCnddrpT&#10;W1v7q40bN76u1Wrb77///tfDwsLellvT7UjlDvqUSdvQ0PByUVHROrvdrjEajUckh1PpJ44MwzQP&#10;HDhwX1tb2/C2trawSZMmvR8REfF7uXX1BUKIMGDAgM0syybU1NSkJSYmlo0YMeIRCgp7A0CX81xQ&#10;UHAaAIaGh4cfJoS0Kd1uumOxWI4SQgbW1tamzJw5862QkBBqrnSxLFs9cODAEw0NDXlut9s6Y8aM&#10;RSzLUtO0h2XZmiFDhhRERUW5AEA/fPjwbyk5yBYIlHx+5MiR12JjY2vUanUFIUTx8+Tt1NXV/XLN&#10;mjXFdrudDcz3PIDy5/vuBDJRl4aGhnLBwcGNw4cPf1jJtiNx4cKFvx44cOAPcXFxlVIGGy3v3ePx&#10;TF2+fPlBu93O0Wo3AYfz1pgQ0hrIxlP07YmbN2/+Yu/evU8DAAQyfy+Gh4cvo+nde73eMcXFxYVS&#10;0IdhGMzIyPgdDb9bie72wzBMg9Fo3Kv0DFqArgaFR44ceQgAQBAEVWJi4vHQ0NB1cuvqLadOnXq/&#10;trY2FQCAYRjIyMh4S+l2wzBMfXZ29pKYmJg2r9drmz179iMKD9Ayx48fX7N///63YmJiGjQaTZnk&#10;39A0zyCievfu3V+Vlpa+HFhnLwDQtU4RQvgBAwYUpKSkXBQEwT527Ng/2Wy2d+XW1RM8z2cWFhae&#10;5nl+VHh4+BEp85eGd4+I6j179mw/ffr0K7GxsVdVKtVF2mzf7/cPLygoOMUwzBC73X6YEOIAUP77&#10;J4SIiYmJm9RqdWx1dXVGXFxcRV5e3lylH37eDiHEO2DAgJPXr1+fJooiO3fu3Mksy9bIras3IKJx&#10;8+bNJVeuXHk+Nja2guO4KgDl246E1+sdW1xcXICIhOd5dW5u7p9UKtUluXXdTp8zaX0+36iCgoJ9&#10;oiiyAADh4eFVDzzwwGiGYai5No2Iqra2tsUWi2WFktP5e6Kzs3OGWq2+wrLsBbm19AZENH/++ecn&#10;a2trEwEANBpN5/z58+fp9XpFl8i4HURknE7nApPJRFXXWglE1DmdzofNZjM1NS1pRDqlk8a5ubkb&#10;hgwZMpeWU0YAAK/XO66wsHCnKIoMAEBkZOSV2bNnjyKENMit7f91RFFMXLJkyYVumeOF6enpT8qt&#10;qzcgItm7d2/JuXPn8gAAIiMjK2fPnj2adKsHrHQQUX/o0KEvAAAyMzM/MBgMGwglNWhFUYyuq6t7&#10;5tChQ8+wLOufM2fOEBqun3UHEY1tbW2PHT9+/PmqqqrMxYsXj1Zy0Op2amtrf3XixImFubm5H9ps&#10;tkIlZ17fjiiKidXV1c8dPHjwSYvFUj916tRcmnxlnuezysrKXjtx4sT9TzzxxBi1Wk1NaRhakGp0&#10;S+OcnJztI0aMuF9ptfx64urVq+9u27bth9J4zJgxyzIyMhbT5KfRCCIatmzZcky6FapWq73z5s37&#10;lsFgUHQZIYmqqqo/bN269cfSeMyYMSsyMjIW0WI3iGjZuHHjybq6ugSAW/vxR2jrbdPZ2TlVpVJV&#10;cxxXLreWe0UUxQiv1zuElv4wiEjKy8uX79+/f4H0bPr06X+Ij4//qZy6+gIiWmtqan60c+fOH4wb&#10;N+79uLi4l+XWdCekTNpeVxYXBMGSkZFxSBqPGjXqfaUHaBsaGn7c3Nz8AiKaALrqQ1qt1o9ocjoR&#10;kdTU1Lzm8XgmS5klOp1uCy0BWgAAURTDEhMTj3Ac5wMAGDhw4H6dTveV3Lp6AhFDL168+IHP58sP&#10;ZMaIZrN5OQ0B2oDdvO5wOJ5ARD1AV1YhLQFaRCQ3btz4L4fD8S1E1Mmtp7cgImFZ1hMREXEVAECr&#10;1bYPGjToj7Q4cBKCIJhSU1NvNVYcNWrUezQFaF0u17y6urpXRVGMkFtLX0FEbUZGxgEAAJPJ1JKc&#10;nPxnuTX1AXV0dPQJaa7Py8v7O2UBWvWhQ4e+KC0tnVBaWjphxYoVq0tLSz+VW1dvYRimOioq6rWH&#10;Hnoofs6cOSNpC9ACABBCXFar9cPJkycPffrpp+NpCtDevHnzZxs3bny9uro6ee3atW+vWbPmDCIa&#10;5dbVWxiGqYyNjf3ZvHnzYqZOnTqRJl8ZAIDjuNKcnJwHn3nmmWilB2ibmpq+39bW9qTkn9FAwA/m&#10;o6OjLwMAqNVqT1ZW1tu0BWgRkVWr1W02m60GAMBoNLampKT8iRY/rb29fU5tbe2vRFGMkltLX0FE&#10;W3x8/DG1Wu0BAEhNTT0cFBRES5CKVavVTpvNVg0AYDAY2lJSUt6lxW4AuvbjSUlJh7vtx/fqdLqd&#10;cuu6G36/f8iNGzd+K4pigvRMp9Ntpy1A63K5Hq2rq/uFtC9hGKaOlgBtAK3RaKyxWq2NAAChoaG1&#10;MTExH8otqjcgIgvQdSsuOjr6l4sWLYqPjY39hdy6eqJPNWkBAARByOjo6Mg0Go2rvzGV90BnZ+eM&#10;wsLCzQBdgZIZM2a8YbfbqSpxAADQ1tb29KpVqz4G6KqxlZ+fP5GGIOGdQMTQtra2B2nIZEZE5tix&#10;Y5tOnDgxHaCrZszUqVMfpCU47nA4Fq9cubIAoMuRmDVr1k8sFssSuXX1ltbW1ueKioo+AOhyoGfN&#10;mvWS2WxeKreu3oKIjMfjmcyyrFOtVh/q+RPKhOf5TI/Hk2owGD6TW0tvEQQhbdmyZSc8Ho+e4zh+&#10;zJgxhSkpKc/R5EgDdF3LYVm2jeO4Urm19BVRFKM7OjpyDQbDWrm19JWOjo5Z27dv/8vNmzfjzWZz&#10;0/z587MZhlHsVTREVHd0dMzU6/Vblb6u3g1ENHq93jyNRvMVbb9VCUEQUo8dO/bXU6dOTQYAWLRo&#10;0YNBQUEb5NbVEzzPZwUaaFyWW0tfQURjR0fHBL1ev4WWa6+IaC8oKLjq9Xp1BoPBMXPmzJetVisV&#10;m12ALv/G6/WOJ4T4NBrNfrn13CuIyAVuJl5Xekd7CVEUE1esWHGqvb3dxDCMmJ+fv5KmTE4JRLS2&#10;tbU9bLFYVhFC3HLr6QuIyHZ2dk5XqVS1KpXqpNx67oVu+/HlSi8Jc+LEiY1Hjx6dDQA4YsSIz3Ny&#10;ch6mLQ4S2Jcc93g8QQzDCOPGjStMSUl5lrbfLUCXz+l2u+fo9fpTLMsqrlTA7SBi8NatW/fn5+e/&#10;aTKZVsqtpzdImbRcT38QEY3dm9+wLFthNBor/rPy/jUC6fyF0lgURTYkJISm0woA6OpiuG7dur9K&#10;4+Dg4CqaJqZABrNLmoQIIU1Wq5WKWq4tLS3PSwFaAICwsLArDMNQ0d1YFMWYdevW/U0aMwwjmkwm&#10;KpqcAXQVtF+3bt2t7EGO43ij0ajozOvAKZ1OcjYJIaJOp9sus6w+g4gaABClzS7HcWcMBsMZmWX1&#10;GkRk9uzZs8Lj8egBAHie56KjozfT4AjdPl9qNJq9MkvqNQG7IZKzzzBMtcFgqJZZ1j2h1+u/mDNn&#10;zo6ampqfh4SEHFR6gPbkyZPFR48efcBoNLaOHj16aVxc3B+UrPlOIKJx3759WysqKkanpqYeHT16&#10;9E81Gs0+uXX1FZZlL+Tm5k4dNGjQQ06nM4OGAK3f7x9WVFS0o6OjwzBmzJhlaWlpr9KS/Y6IhgMH&#10;Dmw+e/bsfcHBwfWjRo1aEh0d/Y7SG+XV1NR81+v1SjeE0Gw2K94/Q0QDALQTQpAQImq1WkVn390J&#10;RFQDACsdZhFCeL1e/7nMsnoNIpKSkpKl7e3tJgAAURSZ2NjYLZT4N0boaoYq7QdbadkPAnTZfzf/&#10;XtDr9Zvk1tRXbvsOVOzHBUFIDQRoAQBIfHz8lzTFQQBu7UuWezyeIICumFR0dPQmGn63AF23+6Br&#10;X+gDACCE+IxGY7HMsnoFIpITJ04UXrt2LePatWufTpw4cUxycvILtLz7uzYO0xCILywsvCQIwkiL&#10;xeLiOO4KDV+MEOJJT09fb7fbvQ0NDamzZ8/+cVBQ0Da5dfUVQogjMzPzi+DgYGxsbBwwfvz4JxiG&#10;UbTzKSEIQnpxcfHJurq6BRaLheh0uouEEK/cunqLTqc7nZGRcYplWQsiqiZMmDBD6U1jJAghzszM&#10;zC9CQkLEhoaG1Llz5y5Sq9XH5dbVWwghbYMHD94UHByMDQ0NKXPnzn1crVYrNssBEdmKioqCrVu3&#10;fhQUFBRtNptrGIapl1tXX0FE7dGjRzccO3bs9YiICJdGozlLQ7Ob7hBCMCEhYWNMTEyLw+FIHD16&#10;9DK73a74TseCIGQUFxefoHG+RETNsWPH1u3bt+8do9EYZjQaq2hZpyREUYzt7OzM5ziuMhCE4E0m&#10;026VSqXozMLOzs7pJSUl3/d6vXqfz6cLCgrqjImJ+YSWjEIJp9P5+JEjR57w+/2a5ubmqOzs7JUc&#10;x1XKras3IKLG6XR+S6PRVBJCvIQQUKvVFUajUfGHLIjIVFRUvH358uWhiMh0dHSEpqen/5mWucfp&#10;dM4/fPjwk36/X9PZ2WkICQlpCA8PX6n0dctoNB5OSEhorK+vz3rggQee12g0ii7NIIpi1ObNmw/X&#10;1tY+Hh4efiMwT8otq08govrUqVOrd+3a9Rej0RhuMpmuMwxDTb1ogK7mPLGxsV/ExcU1ulyuxGHD&#10;hq2NjIx8S25dPYGI3K5du/ZfuHDhRavVygb8G0Vnb3ZHEITUzz777KTT6Zxmt9sraWq8LNHY2PhS&#10;cXHx1uDgYIvZbD5Ny36WYZjmwYMH7/P7/YlJSUnHEhISXqFt7gnsSz6PiYlpdjqdiaNGjaJiXyJx&#10;9erVP3z11VdLzGZzsNForKSpjJYoiqmlpaXfdTgcoQAA8fHxZTabbaPcunqiV43DrpSeXHHy5Mmp&#10;AF1Xph977LGxHMeVyaK4lyCijRDS2G2sBgA/DcFlCUQMBQBH940WIqpo2XghYvDatWtLGxsbo6Vn&#10;8+bN+3ZwcPAHcurqDaIoRjAMU9f9GSKqaWgcg4hW6Mp08HV7RoV2gC67ga5Mwu52r3j9169f/93m&#10;zZtfkcapqanHxo8fP44WJ0iivLx8+b59+xZK46effnoULaUaApmcQYSQlm7PGABglH7qjoghgfny&#10;Vn25+fPnP0/L9deKiorCvXv3PiGNA41kZir9vXfnwoULH+7atevZsLCwG6NGjfowPDz8LVrqLCKi&#10;xu12z62rqxubnJz8Y0JIu9ya7gVEDGpra3vM4/GERURE/FZuPb2lsrLyz9u3b39Rq9W2jxo1alVy&#10;cvLrDMNQlUUuimJ8TU3NszabbbdWq90ht56+gIhBDodjXktLy+CEhISfKtlPvt2/pMGvR0Tt9u3b&#10;j169ejUToKtO+uOPP55KU0M8AICLFy++v3PnzuelcVZW1u68vLxpSvcvJQL7whbpACLg37BKtx8A&#10;gNbW1meKiopuZW0+8sgjPwwNDaWi1j4iWtetW1fa0NAQAwAQHh5+bc6cOek0lRZyu92PLF++/Fbm&#10;48yZM9+KiYl5VU5NPYGIIdC1H/QFxgQAOBrsXYLmfYmEIAjpH374YTkAEACAvLy8tVlZWY8q/SC0&#10;O4hIfD7fmKqqqgUpKSkv0xBklsod3DWTNjkupjgyMtLrcDgS5s6dO0ulUp2SR27vEAQhdenSpRU+&#10;n+8+u91+mWXZGkKIQNOpCyLqvvzyy/0nTpz4pdlsthqNxquEkDaafhCEkM60tLTi6OhoR1tbW9KM&#10;GTN+FRIS8ne5dfWE3+8fWlBQcNbhcMyyWq2iRqO5SAjx07JZP3PmTMHevXv/0v20ixbtAAClpaUr&#10;9u/f/47JZLLSpN9kMu3NyMg4zbKs1WQyNY8fP35q9xIxtGCz2balpKRcEAQhLCcnZ0NoaKjir0JJ&#10;VFZWvrt+/fpPNRpNisViaWAYplq6lim3tp4IzJero6KinK2trUkzZsz4ZUhIyD/k1tVbQkNDt6Wm&#10;pl5AxLCoqKgLubm5c2jZ+AJ0lRXasGHDJ6Iosu3t7eb4+Pgyq9W6VW5dvYUQImg0mrMhISGbaNrA&#10;3A4hxK/T6U4ajUZqaly2t7fPWbdu3bsAADzPqwkh3IABA/5KywZMghDSZjabd9GSvdwdQohfq9We&#10;slqt25Q83/v9/uEFBQVnbvMvFZ9NSAjhk5KS1sTFxTW4XK74KVOmvKLVao/0/EllERwc/FVaWloF&#10;IoaGh4dXjRo1ahYN7x+g65r65s2bD1+9evXZiIiIepVKdYEQIirZ3ruj1WpPp6WlVTidzowJEya8&#10;ExYW9ke5NfUWQognLS1tdXR0tMPhcCROnz79GZVKRUXpOwmVSnVu8ODBOw0Gg1qlUuGQIUMWKXmN&#10;QkTNrl27dh89evQ1k8kUajAYrjIM00KLvUtcvXr1nfXr16+icV8iwTBMU3Z29lYAiImNjT2bnZ39&#10;mJJtR6Kjo2MWy7L+QBwBOI67Fhoa+gUtc36vMmmlxmGBjp6KzkQNBDcPV1ZWDgYASE1NPTp+/PiR&#10;Std9O5cuXfrHjh07vi2Np0yZ8tekpKQX5dT0r0CD7QAAIKL5888/P1lbW5soPXrqqacmajSa3bIK&#10;6yW3n3ZNnjz5bwMGDPiezLJ6Dc/zmR999NGtLP1p06a9m5CQ8CM5Nd0LtNh7T9D0Pdrb2x9ctmzZ&#10;OmmcmJhYNmXKlFxaFuPu0PTe7wSN+hHRePPmzR/s2LHjx5GRkZcnTJiQr/Tr3i0tLc9fvHjxoZyc&#10;nNfUavVBufXcC36/f/iePXs+zMzMLLbb7QW01EHtjiAISdXV1c+XlJQ86fV6dYsWLRrGsux5uXX1&#10;xM2bN39WWVk5JTMz8wODwbBB6fbeHb/fP3TPnj0fDxo0aE14ePgnNNgNIpo3btx4qq6uLgGgq0/A&#10;4sWLJ2o0mj0yS+sTgWw2oG2Ovx2a1ilEJBUVFUv37dv3LQAAg8HgWLhwYTwN2WC3Q9N7vxO06weg&#10;4ztIt1Ok8cSJEz9ISUn59t0+ozTa29vnLFu2bL00TkhIODN16tQRNO5LJGiwHQAAnuezly5dehgA&#10;cPr06b+NiIh4m7b3LmXSMrf/HzF6TvVsGAFAvHX1koZ/FFEU400mU4M0Hjly5Bs06O4OIur9fr9O&#10;rVZ7AAAGDBhwMjEx8ady6+otHR0d9zscjkWIKDVEoMJ2AAB4nh8QHBx8q9nK7Nmz36AlQAsAwPO8&#10;LTIyshIAYMCAAaeTkpJ+IremvsDzvC0iIuIqAEBKSsrx+Pj4n8mtqSfcbvdDbrf74cD1FQCgx94l&#10;RFGMqa2t/ZUoitHdn9P0Pdrb2xNDQkJuAgBotdr2SZMmPUrDguxwOBbROl8KgpBWU1Pza1EUY7o/&#10;p0U/wNcCDq6IiIj/WrhwYfz48eNnKz1g1dra+uzq1avfP3Xq1OQlS5aUtLa2PiO3pr7i9/uHFhUV&#10;fXX58uXs9evX//bjjz++4fP5Rsmtq7cgIkFEwrLslbi4uJcfe+yx6EWLFg2nIUBbX1//8vr1698q&#10;LS0dv2LFiqJNmzaVBRqDKB6/3z+kqKhox+XLl7M3bNjwZsBu8uXW1RM8zyeHhITc8i9nzZr1utID&#10;tB0dHbOam5tfCDS0BICu+Z2mOR4AwOl0Luzo6JgpzfcAdK1TAGBCRJbjOB8AwIQJE/5MQ4AWEdU1&#10;NTWve73e+2gM7judzgUOh2MxIuqlZzTpR0RddXX1b3w+30iabB8RtT6fz6DRaDoBuoKbycnJL8mt&#10;q6+0t7cnhYSE1AF07UsmT55Mxb5Eorm5+QWXy/VooGQoACjfdgC6ki62bt1a7PP5ND6fT8u+sTUA&#10;AA+XSURBVLtx48Y3rl279qbcuu6Vr2XSCoKQ/I9Pi86x7U4WAHDYsGFbhg0b9hQhpOGf/xXKQhCE&#10;pObm5jk2m+0dGgzqTiCitbm5eZHVat3MsqyiG5dIIGLYqlWrKhwOR4jBYGibMGHCn6Kiol6XW1df&#10;EQQhvampaXZYWNgfaLhq3x1E5JxO50KDwXCQZVmqruMAdNVnczgci0wm026GYRR97dLlcs1buXLl&#10;p6IosgkJCWcmT578CMuyF+TW1RcQkdu3b9+eioqK0QzDiMOGDduUk5PzFFF4Z+w7gYiqjo6OWYQQ&#10;v16v/0JuPT3R2tr6XFFR0QcAXfXeaZovBUFIW7t27e7m5uZwhmHEoUOHbh46dOhTNNUoRERy5syZ&#10;VV6v1zBw4MAPdDrdVhqucAEA+P3+3D179vz98uXLOVqttmPx4sXx3evw04AoilFnz579Y0lJyTwA&#10;gPvuu2/lwIEDF9Lis7W1tT1VWlr6dG5u7q81Gs1OWnQDAHi93nE7d+78+7Vr19IBABYtWjQ3KCho&#10;fU+fUwKiKEaUl5f/8cCBA48BAIwePbooMzPzcVrevyAIGU1NTTPDwsL+qGT/sqOjY/ann376Gc/z&#10;Kq1W237fffcVJiUlvUjTNV2ArgOtoqKiDwG6Dv/Hjx//EMMw1+XWdS8gYmhTU9Oi0NDQAkJIq9x6&#10;7gYiqk+ePLnm6NGjswEA4uLizk2YMOGHWq32S7m19Ya2tranVq1atQSgyz8bP378X6Ojo38lt67e&#10;goi6I0eObDx16tRkgK7bZePGjXtRo9EovpmlBCJaWlpaFloslh00HH7eCdr2JRI3b9782fr1698C&#10;ALBarQ0TJ058y2azUdHoDBFZj8cztaKi4vnjx4/PHDZs2Bc5OTmP0lSCDeB/Mmm57g9dLlc+8Xqk&#10;rDCiUqk6AUDRzj8ict03VyzLXqGp3g1Al1EBgCg5moSQVlqKqkvwPJ8gnda53W6LxWJRdIO57iAi&#10;KznMLMues9vt5+TW1Fu62z8hhDebzYUyS+o1iEjq6ur+j91uL2ZZ9gIhxG+xWJbIrasnEJGpqamZ&#10;IooiCwDQ0tISwTBMTU+fUxo1NTW/rqioGA0AIIoio9FoXADQ0sPHFIPL5Zqn0WiuqdXqw4QQf1BQ&#10;0LqePyU/iKi+fv36JGkcmC9L5dTUF5xOZ357e7sJ4JbduAGAqsB+S0vLd6QA4fHjx+8fO3bs0oyM&#10;jMUyy+oVKpXqyKRJk0bk5OQ87/P5rLQFaAEAGIapGTx48PyUlJSPzp49+8OBAwd+m5ZAG8/zA9et&#10;W/ee1+vVVVRUfPXEE0/M0uv1m+TW1Vs0Gs2e6dOnZzc2Nv7A4/GE0BKgBQBgGKYuMzPz8ZSUlI/O&#10;nDnzo8zMzOeVajeISOrr638WGhr6Ocdx5QAALMtW2O32Crm13Q1EJLW1tVN4nucAADweT5DVaj1P&#10;W4AWEVU3btyYKI2dTqeNhtIYEu3t7Q8iIhMUFLQukMHcZLPZ3pFbV28QRTHp5s2bKdLY7XZbNRoN&#10;FT4OInLXr1+fLI0D/tkZOTX1FZ7n0+rr65OkcXt7u0WtViv6O9whDtIWEhLynsyy+kz3eAJN+xIJ&#10;RAy6du3aWGnscDhCTSaTovtRdYcQIuh0ui1Dhw7dMmTIkChCSCNtAdrufK1xmFarPf3jWtUia5DO&#10;mmxUV40bO3aGktOzRVGM3rx587GWlpbZVqu1Q6VSXabNkQAAaGlp+e6ePXsKrFYrp9PpqGgmcDss&#10;y9YMGjRoVUdHx8icnJwNdrv9Xbk19YaWlpbnt2zZst5ut/t0Ol0ZLdlUAF0ZbevWrTvZ2dk51mq1&#10;OjmOq1TqhuVOtLS0fG/dunVvl5aWPh8WFqY1mUyHaWh8QwjB0NDQzwcPHryrra1t2KhRo943GAzU&#10;lMaQMBqNZ+Li4hpdLleCyWRqzs/Pf0DpV70leJ4ftGrVqs2nTp16JjY21qXX648QShpEEkKE8PDw&#10;NYMGDTrc1NQ0Mi8vb4XdbqfilBoAQKfTnczKylquVqvjAIDLz8+fRYvdAHSVFTpw4MDfW1tbwwEA&#10;goOD68eNG/cwIcQtt7Z/BiJqOjs7p3McdzXQMAb1ev0xmppsAQD4fL5RDMO4JR+H47irkZGRq2hy&#10;oi9duvTby5cv5wIA5Ofnr4qKivqd0uceRGS8Xu9klmWrAgEfISgo6KDZbN4ht7begIgmn8+Xy3Hc&#10;NQAAjuOqAnaj2HnH4XA8tWbNmr+UlZU9FxISYjKbzYdpsHNCCAQHB2/Jzs7e5nQ6c1JSUg4nJCT8&#10;ROk2fjuEENFut3+WmZl5sKmpKXfMmDG/1+l0R+XW1RsEQUguKiraduLEiYWiKI6MiIg4wjAMNQfo&#10;DMM0JScnfxQTE9Nx/fr13IceeuhRlUp1Vm5dvSFgN2szMzNLmpubc0eMGLEmIiLibbl19QWWZW+m&#10;pqZ+GBkZyd+4cWPoQw899ADHcZfk1nU32trant21a9cKq9Wq0uv1FwkhnXJr6iuIGFRSUrK9trb2&#10;8bCwsCssy96QW1NfIYT4o6KiVmZkZJTV1dWNmjhx4jtWq3WZ3Lp6guf5QaIohjEMc+vmPyHEpeQb&#10;K3fja43DEDGIENIO8D+Nw0ofyBxt0XDVcgu9G0TgB9+4dP47Z0+emCwIAjdh5gP/pbOGUNOR/BZ+&#10;X37lubPPnSs9PcYeGXlt2MRp4wCAimAbAdAhQPfJlAMABgAU74wCAPG0tTxVcer4grrq6qTRk6Z8&#10;YImI/q3conoN78u7WnH22xWlp8cCAJn20KM/YPWGDXLL6g0MiklbilZsE3j+Vr2baQ/Pe5HVBW2U&#10;U1cPsNBl394enikdLQB87SCIAJgRwCGTnr7Clu7btbX6WlUqAADLcf4Z8xdOEInirzFKN1e6HwSp&#10;oWuuV/zhBHRp5QHg1kEoAQhCgHb5JP0L8P7c2quXF0TGJ60GlbpEbjl348a5Mx+UHT82zWyxNg4e&#10;kVtstkd8gkBPeYkAmj0b1hzzeb3arOG5X4THJy5BhlV0VuE/xe+9r/Zq5byolPRXaLB/9HkmbFm9&#10;siA4NLQuc1hukdEWVoig/LqWAbiLxw+vunSuYkTKwEGHUrJy/htZTtGZPQxizPY1K3f4vN5btX6n&#10;PPjwKyqDqUhOXb1AA1/3ZRgCoLnNx1c6qsB/u6+pNK2zpPzgvs+rrlweLD0YPGz4tpj0zOflFNVL&#10;7uRb0uIjsNC1d+1uIyroasZMw34WgOb37/OOLT1c8ovqa1Wp6YOz9yVm5SwCSuIgEgxiTP21yu+W&#10;HjvygNfj0c9auHiCSJgrcuvqJRrosv3u/r0Ou9YD5Sc/+rxjL5eXPS8IgnpAxqBPWb2BmhtCdyJr&#10;Q1lpm0+wkNbW1qfWrFnzjxEjRmxMTU19P3vT+X9ccHpSev4rlINdy0G2gYHtTbTMo3cmVq8Cu4aB&#10;Y610xHvSjGp4wV0O7XozHNVHw/YWP3QKVM2pt8izauCaR4DaTmoSaW8Rq1fBAB0Du5rpsBuJHIsG&#10;JrJOiG24BPsjsqG4QbnvniEALwd7IKL5GlwKS4ZtHVq47KZvvonQcfDz9jKoC02APWiBQ5TMNbcT&#10;rVPBDCMPGc1XoCxkAHzSoHwf4pEwFYxurIBztmTY5lbBtQ4a9otdaBgCrxrbIMjjgj2mRNjS5AOR&#10;zqmeSsK0HNxvEiGztRLcegv81m0FD4VrbaxeBdMNfkhvugxfBmfAFsp9NprIs2pgHGmD8JYb8Lo6&#10;HVp89CSYxOhVMCNgNztCMmBTo/LtJsushkmqdoirvwhHI7JghYL9GwCAcSEaeLDpNFwJS4FtHh1c&#10;dCn/Hd+OmiHwM5MTgh034bwtGbZSts5KhGs5uN8kwMCWSnAYQuB3TjN4KVhwXzc7QM174Lg+Gra1&#10;CtDOK98vk5gbpoIxjRVw3pYM29pVUNVOn928aWwCgghHdVFU7scJAEwM1cChNj9VtnM7RhUDuWYV&#10;7GiiY38VxDHwqq4R9J1OOBucCFtcLNRRGAsBAEgIUkGMhoF9LXS8+54gLpfr4bKysu+UlpaONxqN&#10;rSXxI08ebuoIkVtYP8onKYjTDRdabcbrFVYi8ORC2n3X9zpEaq7k9KMM1AwhPhEV7U3oWMKMDRJD&#10;o+ovhbBtjRqfPa79Uy7msl/hum/HrGLY+7R+W3jt+RDG3aYqSRl7qdzFK/+U/Z/ABm5g0uCLDgji&#10;dMMC8yVq9UKBOfMsDboBAEwqhh2j9dvC6y6EMK5W1eGUsZfLXLxiywPciRlGwW7kOzWnWEvTRTff&#10;Ibeee4EBAIYQwiNd887tsAQAkYb0jC4GGrmgnPba8EuGiObjLtFB8/tXMYTQtm5J0GY3AHT4NwAA&#10;MTpOk0ucNmv1+WAQBFIUmXvW5RfpieQDgIFj2DE6f2jkzYshjLNF7Yka4PoU7VdoWWdvh7b5foKZ&#10;hCTWlIczrlbVldTR1TudQM1tjxQDp89rr47U1F4xeCKTXJ9COFV2wwBAvpkJTmy9HqKuvxbUlDys&#10;YZ1bUyu3rn6Uj1XNcvdpPLawmvMhTLuTc8cPbF3ptVyTW1c/AESa+wVBSEFElVTgvp9+egsiWn0+&#10;X5ZGo9kjt5Z+lI3H45lACPGr1eoDNNXPlUBE4vP5xqnV6pOEEFrKA/wvEJH1er1jNRrNblr+Hfx+&#10;f05nZ2e60WhcS2PdbglEtPI8n6RSqY7LraWv0Gg3AACiKMbu2bPnswsXLgwHABgxYsTGnJycuTTW&#10;sO/nmwUR2XPnzi0pKSlZwPM8Z7PZqufOnTuCYZg6ubX1oywQUdvS0vJkcHDwKkKoKSfxNRAxyO/3&#10;Z6nV6oNya7lXAuvUBI1GU0IIoeJADhHtTqdzmslkWkOL5juBiBqfz5er0Wj2ya3lXvD5fKNUKlWp&#10;VAKSRniez2RZtpGmRnn9yA8iqjwezwStVruLhv4w/z9AKDmg66effv4fYM+ePQfPnTuXFxcXdy4/&#10;P/9Nk8n0qdya+lE+iBi6Zs2asubm5giTydSSn5+/JDY29lWaGv31Iz9+v3/IjRs3FsfHx/+JYZir&#10;cuvphx5EUYyor69/ymQylQcFBVFR+72fb5ZLly79fceOHS8YDIa2adOmvWGz2ahooNuP/DQ1NX1/&#10;zZo1fzEYDG2jR49elpCQ8CrNgcJ++umnn37+NfqDtP300883BiIGNTQ0fPfkyZOLJk+ePK8/c7+f&#10;3oKIoY2NjYuPHj36zH333fc7s9lcKLemfvrpp59++gHoyuDs7OycVlFR8e2IiIjjUVFRr8utqR96&#10;4Hl+8NWrV59vbGxMy8vLm0TTbZV++umnn37+vTByC+inn3766aeffvrpp59++umnn3766aeffvr5&#10;/5n/CzUCuveuZcKhAAAAAElFTkSuQmCCUEsBAi0AFAAGAAgAAAAhALGCZ7YKAQAAEwIAABMAAAAA&#10;AAAAAAAAAAAAAAAAAFtDb250ZW50X1R5cGVzXS54bWxQSwECLQAUAAYACAAAACEAOP0h/9YAAACU&#10;AQAACwAAAAAAAAAAAAAAAAA7AQAAX3JlbHMvLnJlbHNQSwECLQAUAAYACAAAACEAxcN17zwDAAA3&#10;CwAADgAAAAAAAAAAAAAAAAA6AgAAZHJzL2Uyb0RvYy54bWxQSwECLQAUAAYACAAAACEALmzwAMUA&#10;AAClAQAAGQAAAAAAAAAAAAAAAACiBQAAZHJzL19yZWxzL2Uyb0RvYy54bWwucmVsc1BLAQItABQA&#10;BgAIAAAAIQDRSWX73AAAAAUBAAAPAAAAAAAAAAAAAAAAAJ4GAABkcnMvZG93bnJldi54bWxQSwEC&#10;LQAKAAAAAAAAACEAAw5FNeYCAADmAgAAFAAAAAAAAAAAAAAAAACnBwAAZHJzL21lZGlhL2ltYWdl&#10;MS5wbmdQSwECLQAKAAAAAAAAACEA2opczz/QAAA/0AAAFAAAAAAAAAAAAAAAAAC/CgAAZHJzL21l&#10;ZGlhL2ltYWdlMi5wbmdQSwUGAAAAAAcABwC+AQAAMNsAAAAA&#10;">
            <v:shape id="Picture 1175" o:spid="_x0000_s1062"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x3BrEAAAA3QAAAA8AAABkcnMvZG93bnJldi54bWxET01rwkAQvRf8D8sUvBTdKNJK6ioSEDx4&#10;qe0hxzE7TUJ3Z2N2TaK/3i0I3ubxPme1GawRHbW+dqxgNk1AEBdO11wq+PneTZYgfEDWaByTgit5&#10;2KxHLytMtev5i7pjKEUMYZ+igiqEJpXSFxVZ9FPXEEfu17UWQ4RtKXWLfQy3Rs6T5F1arDk2VNhQ&#10;VlHxd7xYBYuucYfzvFiYPrud3sjk1wxzpcavw/YTRKAhPMUP917H+bPlB/x/E0+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x3BrEAAAA3QAAAA8AAAAAAAAAAAAAAAAA&#10;nwIAAGRycy9kb3ducmV2LnhtbFBLBQYAAAAABAAEAPcAAACQAwAAAAA=&#10;">
              <v:imagedata r:id="rId14" o:title=""/>
            </v:shape>
            <v:shape id="Picture 1174" o:spid="_x0000_s1061" type="#_x0000_t75" style="position:absolute;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x93FAAAA3QAAAA8AAABkcnMvZG93bnJldi54bWxEj09rwzAMxe+DfQejwW6rkx1GyOqWtjA6&#10;1sv6h51FrCZpYznYXpJ9++ow6E3iPb3303w5uU4NFGLr2UA+y0ARV962XBs4HT9eClAxIVvsPJOB&#10;P4qwXDw+zLG0fuQ9DYdUKwnhWKKBJqW+1DpWDTmMM98Ti3b2wWGSNdTaBhwl3HX6NcvetMOWpaHB&#10;njYNVdfDrzMQW87X30WdBbyEYfs1/uy2J2fM89O0egeVaEp38//1pxX8vBBc+UZG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sfdxQAAAN0AAAAPAAAAAAAAAAAAAAAA&#10;AJ8CAABkcnMvZG93bnJldi54bWxQSwUGAAAAAAQABAD3AAAAkQMAAAAA&#10;">
              <v:imagedata r:id="rId15" o:title=""/>
            </v:shape>
            <w10:wrap type="none"/>
            <w10:anchorlock/>
          </v:group>
        </w:pict>
      </w:r>
    </w:p>
    <w:p w:rsidR="000D768A" w:rsidRPr="0062462A" w:rsidRDefault="00ED568A">
      <w:pPr>
        <w:pStyle w:val="ListeParagraf"/>
        <w:numPr>
          <w:ilvl w:val="0"/>
          <w:numId w:val="55"/>
        </w:numPr>
        <w:tabs>
          <w:tab w:val="left" w:pos="1320"/>
        </w:tabs>
        <w:spacing w:before="102"/>
        <w:rPr>
          <w:rFonts w:ascii="Kayra Aydin" w:hAnsi="Kayra Aydin"/>
          <w:sz w:val="24"/>
          <w:szCs w:val="24"/>
        </w:rPr>
      </w:pPr>
      <w:r>
        <w:rPr>
          <w:rFonts w:ascii="Kayra Aydin" w:hAnsi="Kayra Aydin"/>
          <w:noProof/>
          <w:sz w:val="24"/>
          <w:szCs w:val="24"/>
          <w:lang w:val="tr-TR" w:eastAsia="tr-TR"/>
        </w:rPr>
        <w:pict>
          <v:group id="Group 1170" o:spid="_x0000_s1057" style="position:absolute;left:0;text-align:left;margin-left:40.3pt;margin-top:28.5pt;width:519.75pt;height:35.8pt;z-index:251686912;mso-wrap-distance-left:0;mso-wrap-distance-right:0;mso-position-horizontal-relative:page" coordorigin="806,570"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uqWVwMAAEILAAAOAAAAZHJzL2Uyb0RvYy54bWzsVttu2zgQfS+w/0Do&#10;XdElsi0LsYusZAcL9BK03Q+gKUoiKokESdsJiv57ZyjJiZMWWWSfdlEDlngdzpxzZsSrt3ddSw5c&#10;GyH7lRddhB7hPZOl6OuV9/eXrZ96xFjal7SVPV9599x4b9d/vLk6qozHspFtyTUBI73JjmrlNdaq&#10;LAgMa3hHzYVUvIfJSuqOWujqOig1PYL1rg3iMJwHR6lLpSXjxsBoMUx6a2e/qjizH6vKcEvalQe+&#10;WffU7rnDZ7C+olmtqWoEG92gr/Cio6KHQ0+mCmop2WvxzFQnmJZGVvaCyS6QVSUYdzFANFH4JJob&#10;LffKxVJnx1qdYAJon+D0arPsw+FWE1ECd1F66ZGedsCSO5hE0cIBdFR1BututPqsbvUQJTTfSfbV&#10;AH7B03ns18Nisju+lyVYpHsrHUB3le7QBIRO7hwP9yce+J0lDAbn8zBM45lHGMwlswT6A1GsATZx&#10;WxrOPQKTs8FDmrFmM26OwsvluHURzXFfQLPhVOfp6Nn6SgmWwX9EFVrPUH1ZfbDL7jX3RiPdP7LR&#10;Uf11r3wQgKJW7EQr7L0TMwCETvWHW8EQaOycEZRMBMECPBcpijHEaeWwj2Jcjh7Sy7yhfc2vjYJc&#10;AJbBwjSktTw2nJYGhxGncyuue+bLrhVqK9oW+cP2GDWk0xM5/gS4QeqFZPuO93bIXc1bAED2phHK&#10;eERnvNtxkKL+q4ycWEAQ74zF41AaLp++xel1GC7jP/18FuZ+Ei42/vUyWfiLcLNIwiSN8ij/jruj&#10;JNsbDjDQtlBi9BVGn3n70+QZy8yQli69yYG6IjIoChxyyppcBJEhJOir0ewTgA3roG01t6zBZgXI&#10;jeOw+DThYH5AFjkwkGYvZk46AzU8TgGECLMnmsMEZk4cLs7kD7LQxt5w2RFsAM7gpcOZHgDmIa5p&#10;CXrcS2TbxTGF+ZiJZbjcpJs08ZN4vgEmisK/3uaJP99Gi1lxWeR5EU1MNKIseY/m/j0RDlfZinLS&#10;otH1Lm/1QNDW/cbAzcOyAAXx4MZE3vR2OnNcIPpjMgAZ/8k6AfVvKOS3D3XCpfh5hv8P6kT8u068&#10;8IV99qk81Ylffyh/V4pXVQp3v4CLmqsp46USb4KP+9B+fPV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xSoNngAAAACgEAAA8AAABkcnMvZG93bnJldi54bWxM&#10;j8FqwzAQRO+F/oPYQm+NJJe4xrUcQmh7CoUmhdLbxtrYJpZkLMV2/r7KqbntMMPsm2I1m46NNPjW&#10;WQVyIYCRrZxuba3ge//+lAHzAa3GzllScCEPq/L+rsBcu8l+0bgLNYsl1ueooAmhzzn3VUMG/cL1&#10;ZKN3dIPBEOVQcz3gFMtNxxMhUm6wtfFDgz1tGqpOu7NR8DHhtH6Wb+P2dNxcfvfLz5+tJKUeH+b1&#10;K7BAc/gPwxU/okMZmQ7ubLVnnYJMpDGpYPkSJ119mQgJ7BCvJEuBlwW/nVD+AQAA//8DAFBLAwQK&#10;AAAAAAAAACEAAw5FNeYCAADmAgAAFAAAAGRycy9tZWRpYS9pbWFnZTEucG5niVBORw0KGgoAAAAN&#10;SUhEUgAAABYAAAAcCAYAAABlL09dAAAABmJLR0QA/wD/AP+gvaeTAAAACXBIWXMAAA7EAAAOxAGV&#10;Kw4bAAAChklEQVRIia2VTYgSYRjHnxlnR2ak2sU1GUIFTyLkltGhtSBQhOiyhwgi6VgEXaLLXqJD&#10;wV46RIdiC/bUYYki2DUlwRbbPaSyLqQI6n4wh3XNESPQ+djxnbfTQLvZ+PnCe3ie5//+ePi/XwTG&#10;GMYxUqnUYrvdPuP1ehedTmecGAe4XC7fTiaT7/TY6XTGyFGhCCHz1tbWvB5TFNWenZ19BBjjkSdC&#10;yMTz/LV4PP6pVCpFMMYwEnB/f/+KKIrT3WrUsBYIgnBhdXU1CQDY7XZ/9Pl8L+12+3e9PpTHiqKc&#10;SiQS7zVNm9A0jd7e3r4ly7L1b81QYIQQ43a7PzAMIwAAzMzMPHe5XJ+PiEbxuNPp0Lu7u3OdTmfi&#10;eG2gcyxJ0rTZbP5FkiTqpe178xBC9MrKytfDw8NJr9f7xuPxLFkslur/9H17XC6XI81m82yr1XJk&#10;Mpmnm5ubjw0XDOKpIAjnUqnU6+Xl5YKiKCeNtEO9FRhjgiAIw4WGVmCMyWw2++Tg4OAyxpjQ872g&#10;AGDccS6Xm0+n0wsAAFNTU8VAIPDQ4XAkekENO67VapcymcwzPZZl2Wq1Wn/0AzUE22y2XDAYvMNx&#10;3DeCILRQKBRhWbbWL7ivzRNF0c6y7M9+oQBdOlZV1bK3tzeHEKL13KBQgGM3T1VVSywWi1ar1asM&#10;w9Q9Hs+Sz+d7MQz4SMc7Ozs36/X6RQAASZJONxqN8zRN/x4UCgD/3jxFUU4UCoV7a2trb1VVZYZ9&#10;+cbyS3cbJELIHI1Gv+Tz+QeKokyOC0zk8/n76+vrrwAAKIqSwuHwDZfLFRsVTFYqlYgemEwmmeO4&#10;jVGhAAAEQojief56sVi8y3Hcht/vXxgH+A/qGCy5xOyvJAAAAABJRU5ErkJgglBLAwQKAAAAAAAA&#10;ACEAjRSQAm7PAABuzwAAFAAAAGRycy9tZWRpYS9pbWFnZTIucG5niVBORw0KGgoAAAANSUhEUgAA&#10;BWkAAABfCAYAAACa9kXIAAAABmJLR0QA/wD/AP+gvaeTAAAACXBIWXMAAA7EAAAOxAGVKw4bAAAg&#10;AElEQVR4nOydd2AU17X/z52Z7bva1ar3gjoCRJMQYDqmY7oxjgGDQ/xsx06c8pI4z3ESJ3F5KbZj&#10;O65gm96MAQMCIYqxAFFNV++9rrR9d+b8/tCOo0coWvJ+b+ba/vylO/Li747O3Dnn3HPPJYgI3/HN&#10;QBCExA0bNpy3Wq1GAIAlS5Y8GRQU9JbUuvwBEZVHjhw5UVxcPFK8tnr16rFKpfJLKXV9G/B6vYM+&#10;+uijIrfbrQYAiIiIqHzggQcGEkIcUmvrD21tbT/ctm3b6+J41apV41Uq1XEpNX3Hd3zHd3zH/y6I&#10;GLZt27aLsbGxl3Nych4hhDRLrclfEJE9ffr0/tLS0pEzZ858zmw2v0MI4aXW9W1AEISEDRs2nA8P&#10;D68aP378k0qlslBqTf0FEZmioqJ9JSUlo2bOnPlrs9n8D0KIV2pd3/Ed3/Ed3/Hvg4iK48ePH712&#10;7dpo8dqqVasmqVSqI1Lq8peampqXPv/88/8Ux3PmzPl9dHT081Jqog1GagFyxOPxZPM8nyK1Dn9p&#10;aGhYabfbDQAAOp2u22w2b5Jak784HI6ptbW16eJ48uTJ79CUoBUEIcLj8WRLreNeqK6u/r6YoAUA&#10;nD59+uO0JGgBAOrq6saLP0+aNOn97xK0/39BROJ0Ou9HRPXd/2v54na7R/E8P0BqHd82EJHY7fY5&#10;iGiQWsu94PF4cnieT5Jax7cNRGRPnjy5ob29PfzChQtTt2/ffh4RA6TW5S9NTU2/vHDhwlSr1Wra&#10;unXrm19++eVhRGSl1vVNBxGVR48e3WK1Wk1lZWVZH3zwwZetra0/llpXf2lqavrF+fPnp1mtVuPW&#10;rVvfOHHiRAEiclLr+ibicDimI2KQ1Dr+HRCR+L6HQmot3zYQMcTpdE5FROpyLX38M+rerSKCIES6&#10;XK6JiEik1uIPLpdrYnV1daY4njBhwlraErSIGHb+/Pkl4jguLu5aVFTUy1Jq8gdE5Gw22wOIqJVS&#10;B7m5knbZ0dKN1VZXnER6JCdTzxmHlJxIJ7yH8UYNsJQZYxrP9vAdUuvqL8EqVjmcc4W5COs9aiWN&#10;Uuu5FzQsYYZrMSTM0WncI5hL3QId5d5mJauY0Xk9k3Q0a9wxKZ2nNFFVNQ4vNUlOAIAwFasaxjrC&#10;PAzL51vZeqn1+MsgPWdKdrWH7OVN5W4BBan1fJOZoXPHBt04HQ16k7s2dlDdsR5oklqTvwwxsKbM&#10;G1+kE4EnnugkS2lAdMP5Hr5Tal3fBuaqbYkBpefDQakSrLHprWeYwPp6h9cpta7+MFjPmgaXnEgH&#10;3ks8UUmWUmN043mK/AQAAB3HsNOhfUCtJqjjghXbPZRsq9KwhBmn9kQF198IIz2dyp7kYU2fOXUV&#10;UuvylzEGEhrbXhXONtfoUanmzyTmXiuxeXuk1tVfZmpdcV2s2n7aiq08FZbTi4FjuLFKZ2RQ3fUw&#10;sHUr+LBY625twlWbV6Ciinm0gYTEtVdFsM01elCqhDOJo68WU2Q3tDBVz0eFXS+MQ4ZFZ3xG+0VF&#10;cH253WuTWpe/zFXbEwJKz0WgMchVGTWwtrAHW6TW9G3AqGC4WZaSTKa9UYvGIFdLZGrTFw6u0cnT&#10;EZfM0TgSjCVnI1ChFOxxGa1nmMCGOoriWbOSVczouDqIdLaqMTDE2RSe0vSFnW2kJZ+gZgkzXAvB&#10;4Y4O017BXOaiMJ4lADBIz5pSHK1hRcrQGlryISwBmMd1pWgqLgejSsP3xGW0nBIMDS0u3vV/reVf&#10;Vl8vtNuG3rA40/6vhcgBJUNgqtsChPcAAADTVG38CkOMhe3/53+XfqNgCMwO4uCIRYAud6+Pufuf&#10;v06QSJbfTApSQYVTgCpb770/DAAACgDoCZZQll/8IBSAdPTuunT1WAIPdQUEtrvl7/dnGZXgRYAr&#10;3W4AAPj0n7+S/WKNnmNgSiAHhzq9YPMKUNgCAMACQE+IxNL6hVHBwgQTC4c6vGDn6XkHp+iVoOkq&#10;7x1Yu5Td3d2Jha1MorSq/EPNEpjm6gTii82ZpmrjBT7YWNgh3/n+ZmaGKOGLLi/0eOixHQCALKMK&#10;lJ2VvQO3i8G2prACngujYb5UswTud3UB8L07jJmmKuNFgS67AQD4ldkOmsZiSAEITlDp4BPTIDjb&#10;Rcd3OAwADImHcZGpcLbBE271WsOl1uQvve+qIMgMiQBCgL1c2TVIak39ZV6IEszFRWAGgDBDcPLz&#10;fCw4KMrU5gEAR5JgQpQSiiwefXdXd47UmvpLX7thCDCXZGw3Oo6BqX38M1qI1ylAb+l9PxGBJ6S5&#10;Nvi4UhNcbfdIrMw/hhiVoOzsXb8ilnZVR4AtqbBFoGb3x6wQJVyyIdRSdt8BAL4XygJa2gCg9953&#10;GaxxBa2s7GMqAIDBRiUoO3v9e+JxM9DWGHZE4MJaXfL3z0RWhxIQujuBBQDS2apu1UfHH22BeKl1&#10;3YnpwUoocSBU+PIgBQBAWx4EoDcuOdHlhW6PAF+2AAAoAaCLmh0JY8wqYFqrAACAuBws39ESke+A&#10;CKsE77B/qaRN33Hx+g2LM+30nMycQCX7rawoYlGI725pWqI3BxeiQnlCaj13oqex7lenj+SvVCiV&#10;rswR2Z+HxA94XQDSILUuf2AAzUd3bD7idrk0KZmDv4wfOOgtgVWckVrXvcCikNzZULfUFBX7dwFA&#10;9s8PAxh0ev+e3ZbOjpDM4SMORaYO/J0A9PT3ay278Zevik7NVms0tkEjc3YHRsf/jYb7LtJccu2N&#10;y2eLpmm0OmvmiOzPAqPjXhMAuqTW1V8Yryenq7lhmjEq7mUEoCPDcxMsComW5sYlAcGhRwVOcUpq&#10;Pf1FsPUsKvhsxx91eoNl+LgJ7yhNQe9LrclPGOJxj+lsqp9qjkn4K03PLQAAi0JCr92EfCFw9PS0&#10;BAAgbuekQ9s3/0McJw8cVBg3ZPgqAJBtJoUBCEQAFwLYpdbyb8AxgEE0vWNvhgEI/OKzbfkOm80A&#10;ADAke9TekKS0Z6XWdTd89mOn9T3lsxsLAFDTf7atovTVi6e+fECt0dgyR2TvMcfEvyYAaZdaV39h&#10;eM+Ijoa6ueaY+HcEINTtLPNBiMc9xtLaPCEgMuYloMV+nPbZ+Tu3/gUAMG3I0OOxaQPfFFjuotSy&#10;/IEA6L1WyxyPyxWkDgr9u9R6/IT4/LP7zTHxfxOAULVTCACAAAR4urvm8bxXrQoMfldqPXeCeNzj&#10;Dm3b+D4AQPLAQScTBg5+m6Z4RESw9yws2LXjT1qdrnvE+En/oDAuEeGI2zmhq6VprCk6/lUE+D/d&#10;RZG950pRl5s33baP0QCDqjxIraDmZfq/TCmYBhySWsTdsNls8z8+kr8SAMDjdqssTQ1JOYMzi2jq&#10;IwoAUFVV9d9ul0sDAFBTVpI1YfSo8yzLlkqt6x4pBVPqPqlF9AdEZE+dOvWWpbMjBACgtqx02NiR&#10;I74ihFCxda6jo+Px/KJTswEAnA6HztXVEZGYkXaOlsNX2trans4/WzQNAMBht+m9PV2hiQGp5wgh&#10;sk2U/CuaUggKWC+1in+TUjAl5Uktwh+8Xu/gj7bveR4AwGbtMaq9Ls0Ao4bCOVNTDMHGD6VWcY+U&#10;ginpoNQi7g1Nafz3v19YVVW1pri4eMrk+8YskPPhW4IgRHz++ed7Ozo6InNzczckJCS8p1Aozkmt&#10;yx8QUfHVV19tOn369Pzhw4d/npGR8a5GozlA46FPiY88ktTS0rLyzJkzq3KyBv9c7v4aIjInTpw4&#10;UlVVNXjMmDEfxcbGvsdx3FWpdfUXnueTd+7cuUOpVDrHjx//otFoXE8IkXV5YWdn52P5p758AKDX&#10;P3N2tkclDkw/S5e9a0oHmDOoO9vjX9GUQLBxrdQq+gvP8ynrd239nW9I6spLs8aPyj7LMEylpMLu&#10;BaPmgtQS7h267OaWGDWy9xMEQYjevPnTr/u1+vIgFziOk/V79Wa8Xu+gj3fsfR4AwG6zBag8Tm0S&#10;lXGJiOY6hAS+LcX/mWN635PsCy+88D9+8eb1pqfaXN7gnw+KfEXLsVQl++4FRGRKS0vfLi4uftZk&#10;MrmUSmUpLUkejuOs0dHRls7OziREZOfNmzeVYRjq+kLq9foGtVodUltbm/Hggw8+qtFoqGmQbbVa&#10;Fx86dGiHyWTSarXaMkIITT2rSEhISINWq9U0NjamTJ8+/Q8Gg6FAalH9RalUdoaHhzva2tpSNBqN&#10;bfr06VMZhumWWld/UalUHWFhYc62trYUnU7Xff/9999PCLFKret2IGLQsWPHDttstnEmk6mVYZg6&#10;Qqjqxw+IyN64ceODsrKypwIDA50KhaKMlvm+L4QQV1xcXLPdbo+x2+2miRMnLpH74goicidPnjxo&#10;t9vHGo3GRpZlqdrxIQhCbH5+foFGownX6/VfEUKo6J/bF6/Xm0kIsRBCeIZhWsxm8/7k5OS3ZD7v&#10;MEVFRTtKSkqyPR6PsrKyckRERERnQEDAYZrmn6ampl/k5+c/hYikoaEhFREjY2Jitso92SYiCEIM&#10;AKgJITZCiE2v13+ZnJz8JsMwrVJruxsul2vqwYMHf+12u9Xl5eWj4uPja/R6PRUH0iKi6vDhwwfq&#10;6upSenp6AhsbG7MHDhz4vtznH5VK1RUREWFva2tLUSqVzpkzZ05lGMYita7bgYjk8uXLm1pbWxcY&#10;jcZ2lmVraJpfRARBiMrPzz/q9XpHGo3GRoZhGmn7HoQQT2xsbJPL5Yru6OgIX7p06UMqlUr2VYV2&#10;u31OXl7e7oCAAINWqy2X83v1ZhCRLSoqOmCz2SbQajder3dIXl7eYaPRqNVqtaWEEFp23fCxsbEN&#10;Xq83vK2tLXrJkiU/0Gq11BUAEELcYlxitVoDJ0+evFjucYkIz/PJeXl5xxmGSQsICKhjGEbS3t2v&#10;Xm74ud0raG/b7qBt2fDgb3olLSKS0tLSfxw+fHiNeC01NbVo4sSJuXKuZkNEpq8+RGQRMZa2Vcab&#10;v4cgCLEMw9RIqckfrFbrog0bNmwWBIEFAFCpVI6VK1dmMAxTJbG0O+I7aRQJIdjnWigA2GhIMt/C&#10;/pWIGE6L7SAi2zcxSIN+RDQfOnSooLy8fIh4bc6cOS9GR0f/l5S6/AERyfXr19ceO3ZshXgtMzPz&#10;xNixY8f1fRbkzC1shyBiPA1zf0tLy8927NjxijhetGjRsyEhIX+VUlN/EQQhZvfu3ccaGxsTAACi&#10;o6PLZs+enSpnP+FmvF5v1kcffXRKo9H0jB49el1MTMy7cq+AFEFE1ul0Trt27dqa0NDQa9HR0c/R&#10;8sz2xev1ZlVWVq6xWCzRw4cPf4iG9y0AACJq8/LyTtfW1qZmZ2d/mpqa+q5arT4stS5/8Hq9g65e&#10;vfpf4eHhZ8PCwl65+yfkAyIqbTbb3CtXrqwZPHjwa1qt9nOpNd2Om/1LRFQgYiTDMNUSS7sjPT09&#10;S9evX/911eyMGTP+Eh8f/xMpNfmLb8fBsbq6umTx2qJFi34SEhLyFyl19Zdb+TeCIAxgWbZMSl39&#10;wW63z96wYcNOr9erAADgOM69atWqQSzLlkitrT+0trb+aPv27V/7YwsXLvx5aGjoq1Jq8gdE5A4d&#10;OnRWjFHUarV9xYoV6XKOqwD+NZ7leX4Ay7LlUmryl1vE5NTEJQC993znzp3H29raIsVry5YtW240&#10;Gj+RSlPIxrOtbU5vMCOVADlACMG4uLhN8fHxVwEAOI7z3HfffU/KOfBCRFV+fv65jo6OxxGRBQDw&#10;VcVQ8TCIeL3erN27d5f29PQsRUQCACD3yfRmtFptUU5OzmfieNasWb+Ve4IWAKCpqemXhYWFBV6v&#10;d6B4jRDSQkPA6PV6B+/evbu0u7t7mWg3hBA3Lbbj8XiGbdmypbG0tPRNr9c7BIAa/Zbhw4e/p9fr&#10;uwAAYmJiiqOioqgKdAkhmJiYuD42NvYGAIBSqXTl5uY+RUuyBxF1eXl5F86ePbvbbrfPRkSOEIK0&#10;zP1BQUF7ExISrgAApKSknAsODn5Lak39hRDSkpOT875arbYDAGRnZ78nZz/hZhAxYP/+/VvdbrfK&#10;YrEE79+//ycejydWal39hRDCazSafcOHD58XExPzK1qe2ZvhOO5icnLyEyNGjJhLw/tWpLi4+I3K&#10;yspMr9erKCwsXNLU1DRdak3+wnHc5SFDhiyhLUEL0Osj6PX67aNGjbpfzglaAICmpqZfFRQUnPG9&#10;owghxCP3BC0AgE6nO5GZmXkCACA8PLwqLi7uRak1+QshpD0nJ+c9rVZrBQBISko6T9N79sKFC9uL&#10;ior22Wy2eYioIIQgDQlaAAC1Wn0hJydnhzieOXPmn2hJ0AIAmM3m/YmJiZcAAJKSki6GhIS8IbUm&#10;P+Gzs7PfUCqVTgCAWbNm/UbucZXX6808cODAJY/HM1K8RmGCVpefn3+mrq7u94ioBeiNtWiJSwAA&#10;GIZpzM3N/UCpVLoAAIYMGVIQEBCwUWpdAHc4OOzbUEkrgoiKtra2H3IcZw0MDJR1c+mOjo7Ht2zZ&#10;8jZA7wt44sSJqziO+0pqXf6AiAF79+49K672Dh48+Ghubu5qhmEqpNZ2Lzidzvtra2vnJSUlPSX3&#10;wN3lco1ft25dgSAIDMMw/LRp016Li4v7BQ1bLhHR4LObFACAzMzM46NHj15NixOHiMbdu3efb2ho&#10;SAQAYBhGWL169XCOo+cwBEQMKSkp+cOAAQPe4DjustR67gVEVLa0tPxIpVK1mkwmKvptISK5du3a&#10;uuPHjy8Xr82fP/+X4eHhL0mpy18QUVteXv5yYmLiX2mc7wVBiC0pKflNamrqMzRtZRQEIaaiouI/&#10;T548+T2r1WqcO3fub6Oiol6QWted8Hq9gyorK5+Ij49/T6FQnJdaz71itVoXd3d3p0VERLxOCJHt&#10;du/bgYiKlpaWHxcVFX2/rq4uKT09/eT48ePHy91nQERSVVX154CAgHKz2byBEELNgZwAvTu12tra&#10;cmNiYt5nWfa61Hr6g8vlmrBu3brDgiAwAADLly+fp9PpPrvb5+QCInJ1dXW/DQ8P36VQ0Hl4MUBv&#10;y4Pi4uIXU1JSXqQl6ePxeIa9//77X/cPnTNnzu+jo6Ofl1LTveByuSZUV1c/lJyc/ARtrbQQUVNZ&#10;WflSXFzc32nZZXMzXq93UE1NzeqEhIQfy3kxFxH1+/btO1NTU5PGcZxn4cKFT5vN5n/c/ZPy4ea4&#10;JCwsrGbGjBmPazSa/VJruxd4nh9w48aNFzIyMn5GCJG0dahYSXvbg8O+6bhcrvEcx9WxLFtOCPHQ&#10;sh2ko6Pj6+pHj8ejZlmWuh60Dodjgs1mM4ljr9erIITIvq8ZQO+k1NPT87DBYDhICGkBAFCr1QeT&#10;k5Op6B9TX18/n2EYXhAERhAEVqlUWuQebIk4HI7xfe2G53mF1H1j/MFut090OBwGcTxnzpwX5J6g&#10;9Xq9QwRB0CsUikJCCBJCWlNTU9fc/ZPywuVyTVQoFFUMw1QSQty0VVMhYnRtbe1QcZyZmXkiLCzs&#10;z1Jq6g+ISLq7u78XEBCQ56vWtyclJf1Qal39xeVyTWQYxiImCRmGqUlLS1sttS5/YRimNikp6akB&#10;Awb83GazzdTpdJ9KreluXLly5fmTJ08uAoDHMzIyvhw3btwUuffhvBme51N37Njxod1u1+v1+meX&#10;Ll06TaFQFEmtyx8IIZ6wsLBXZs+e/d8ul2uC79wG2fsM7e3tTx04cODHAAAqlerVefPmPUtLEMzz&#10;fLLPbgwA8OzIkSP3DB8+fJ7ciwD6+pcxMTHFWq12r9Sa7obVal2s1WpPMwxTQwjxxsTEPCe1Jn/x&#10;VeIhx3HnfFVs9enp6Y9KrcsfbDZbllKpdLndblVKSsq5qKioP0itqT8IghDhcrmGqNXqPEIIqlSq&#10;oykpKUel1tUfEJFYrdbFer3+c1+vcUdiYuIzUuvyB0EQ4hwOR5ZWq/2cEOLlOO5yYmLij6TWdTec&#10;Tud9Vqs1EKA3B4KI1OXjbo5LnE6nTqFQ1EupyR8QkbNarYv0ev2nhBAXy7LlAwcOfERqXX35VlbS&#10;8jyftH79+vNOp1M7bty4T9LS0p4hhFBz4JDX6x1cWVn5eFJS0m/lfCLznRB7bDU0NExJTk7+GS3N&#10;pdva2p7Ztm3b3ziO82RnZ386cODA39F0SjBAb//ZlpaWlYQQPjQ0VPaJnr70sZupPruh5rkF6NVv&#10;tVrntbW15cbHx/9U7ivtJ06cOHr58uXxcXFx10aNGvW62Wx+R2pN/sLzfNrHH3981uv1qsaNG/dR&#10;SkrKs7TZDUCvQ+3xeHKqqqpWJiUlvcgwTJ3Umu6G2OeMxvmS5/nU9evXn7Xb7fqUlJSz2dnZfzYY&#10;DJul1uUvgiBEMAzTKLUOfxAEIfq9996rEvu9L1my5MmgoCBqtu0C9D6vX3755ZHLly+PBwAICgpq&#10;XLx4cSItiWZE1AOAghDSKbUWfxEEIXbdunU3XC6XBuDrez+UBn8ZEcnJkyfzv/rqq0nitUceeWSR&#10;Xq/fcafPyQXRvzQYDNe1Wu0eqfXcCavVuvCTTz7ZDgA4YsSIfUOGDPmDUqk8KbUuf0BEkp+ff76s&#10;rCwrKSnpYnZ29l+k7KX47yAIQmRNTc1PYmNj36Rhpw0isoWFhfmXLl2akJqaWnTffff9kKZFuPb2&#10;9qe2bt36RmBgYMvUqVN/FxQU9KbUmvwBEZVHjhz5ori4ODsoKKgxNzf3w+jo6N8TQlxSa+sPiKiw&#10;2+1zWlpaxvriQVkvwt0KMS6prKxcNWDAgL9zHHdJak39pba29sW9e/c+FxoaWjt16tRfBgQEbJBa&#10;k8i3tictIqoLCgq22e12gyAIrNPpNAIAFQlCEY7jLvm2Usje4bwdYo+tlJSUx2lJ0Ho8nuxPP/30&#10;VYDela+SkpKxLMtSU8kpQghpCQsLe4W2BC3A/7CbH9CYaCOEuA0Gw1bfVhxZJ2hdLtcEMcFQXV2d&#10;IeetQ7cDEbWHDh3a5nQ6dV6vlysvLx8NANT0guwLIQSVSuWplJSUx2lI0Ho8nuxdu3a9AtA7X5aW&#10;lo6hZb5ERM2hQ4e22e12PQBASUnJCIZhHFLr8pempqZfvPfee3VXrlzZwPN8mtR6+gvDMHWPPfbY&#10;oLFjx24aM2bMZrPZ/LbUmvyFEIJjxoyZsWzZshUZGRlfTpo06U8UJWgNx48fz/vwww8brl27ts7t&#10;do8We8DTAMMwNStXrkydO3fuC+Hh4VUPPPDAQ7T4y4QQzM3Nnb1s2bLlmZmZJ6ZNm/Y6LQlagH/6&#10;l3JP0PoOi/nQNyTXrl0bx7IsFTv6+mK32+eVlZVlAQCUlZVlMQzjllrTvcIwTEN8fPxPaEjQAgDU&#10;19f/5tKlSxMAAIqLi7MBQNY+fV88Hs/wnTt3/hkAoLOzM9Rms8VIrclfqqqqXvLdd2hvb4+w2+2h&#10;tCRoAXp3qeh0up0JCQnP0pigBfhnXJKamrqGpgSt0+m8f+/evb8CAGhpaYlxuVwhUmu6FewLL7zw&#10;Py68eb3pqTaXN/jngyJf0XIsdUFJP2DMZrOnra1tkMFg6JwwYcJMuTvONpttXkFBwbaAgACtVqst&#10;I4TYpdbkLzzPJ+fn5xewLJtsMBhqGIZpk1qTvzAM44mOju7o6elJsFqtxgcffHAOx3Gy7xXm8Xhy&#10;CgoK9ppMJk6j0ZTK3d5vprOz87GioqLXw8PDa1mWrSSEmlgRAADa29v/49y5c38JCwurZlm2ihb9&#10;LMvaQkNDsba2NmvUqFE7YmNjn6NFex9IREREM8MwgU1NTYlz5sx5WqVSUdNLt6ys7O+1tbUrTCZT&#10;J8uy1TQlym+eL5cuXTqb47gbUuvqJyQiIqKZZdnApqamAdOnT/9raGjo61KL8geHwzF98+bNHyIi&#10;U1NTMyg8PNxmNBrzpdZ1JwRBiAIANSHEzjBMW1hY2I7Q0NCdNNk9IqoFQUhiGKaNEOJVq9VfxcfH&#10;f6jRaM7QMn/euHHjnTNnzszheZ6rrq7O0mq1urCwsF1yDyQFQYgHACCEOAkh3QEBAcfS0tJe5ziu&#10;SlpldwcROUEQUvvYzaW4uLi1JpMpT852Y7FYVn7xxRdrafMvCSFCTExMq8PhiO7s7AxbunTpI2q1&#10;+oTUuvyF47ju4OBgRW1tbdbEiRPfjYiIoKaVk9frHXjw4MECpVIZp9frqxiG6ZBakz9oNJous9mM&#10;TU1NqVlZWQdjYmKoaJsIAMAwjDcmJqa9p6cnwe12q8ePH/8gbbkFvV7fYTKZSGNjY2psbOyN7Ozs&#10;RYQQr9S6bocgCIn5+fkFDMOkBQQE1DIMQ92iEABAWVnZG7W1tStpjEtEGIZxRkdHd3d2diap1WrH&#10;yJEjl8vJdl693PBzu1fQfmvaHSAi09fBREQFIobJvSLJZrM9sHHjxu1er5cDAAgICOh46KGHBjMM&#10;Q03fD57nk3bu3Hmsra0tUry2cuXKWRqNZp+Uuvyhr/0gIiMIQhINJ3ciomrfvn0Xa2pq0gAAQkJC&#10;6hcuXDiYEEKFM9TV1bV606ZN74vjpUuX/kDuh/v1pe9BfwAAy5Yte9RoNK6TUNJducVcGQIATloq&#10;3gH+9TsAAAiCkEAIqZF7BbOI0+mcsnbt2kPiePr06X9LSEj4sZSa+sMt7IcRBGEADQdR3MFu6gkh&#10;1FUoCYIQX19f//3a2tpRubm5s+ScQPFVL5+srq5Oz8nJ2ZmamvqOSqU6KrUufyktLX07Pz//8czM&#10;zONDhgx5x2Aw7KCpugeg9zlwuVwTSkpK1rAs68rIyFgtpwDmVvgO5jzX3t4emZubu2XAgAHvKJXK&#10;U1Lr6i8Wi2X5xo0bP8rMzPzCZzfb5W43FotlxcaNG9cCAAEACA0NrV2wYMEQObfIuMX7iQiCkEyD&#10;P9+Xm7+HIAgRhJBOOc/xfeF5PmPbtm1HOzs7xQo2XLVq1SQa5vxb2JAOEQNoaCt0G/tPpOWAOYBb&#10;focARNTJ+f4LghD/6aefHm9pafm6Ynn58uXzdTrdLil1+YvT6Zy8du3arxf7pzo2xpcAACAASURB&#10;VE2b9hoNPYBFbmE7LCLGMgxTKaWumxHbHXxrKmnLy8tfv3Dhwu8DAwNBrVaXEEIcNGyXVigUrXFx&#10;cc02my3W5XJpfdVIVPT0EyGEWOPi4qp81WwJixYt+glNPZMcDsfMffv27QsPD+9RqVRXCSE8wzC0&#10;LGAIsbGxJS6XK8ntdusWLlw4g2VZWU1Gd0KlUjXGxMR0WCyWxJCQkPrMzMwnaUmyAQCoVKqGmJiY&#10;zq6urgHh4eFV6enpT8u5GgkRNfn5+actFst0k8nUzXFcJSHESluCqqSk5J1Lly79OjAwEFUqVSkh&#10;xE0I6aJpxZdl2daYmJiexsbGrMGDBx/OyMhYI3fbR0TTvn37zjudzvuMRmOHb5VdoKVCprW19dlT&#10;p069HhgYiD4/QbQbWd/320EI6TIajQUxMTEfyz3JVlpa+ua5c+dmCYLA1tbWZoaGhloCAwMPSK3L&#10;H3p6epbu2rXrJQCAlpaWOJfLFZ+QkPAhbfZDCEGO4yrDwsK2h4aGyr6CFhHJV1999cn169fH8jyv&#10;qKqqyoqNja01GAzHpNbWHxCRO3To0Nbu7m5zS0tLnMPhiE9MTPxQ7s+sSqVqio2NbbdYLAmEEFi4&#10;cOF0lmWrpNZ1OxBRdezYsS/a2trmmUwmG8dx5b73Ey3+PAD0LkgcOHDgLMuyKUaj8RIhpMfnp8na&#10;XvpCCOmJi4urBoDglpaWuAcffPA/DAaD7Nt6OJ3OSZ9++ukJg8EQotfrKxmG6SSEeAghVqm13Q1E&#10;DNi/f/85u90+wVcFWeU7aE62iyo3Y7fbZ+/evftwQEBAoF6vr/T5Zy4K7r8tNja2iuM4U2NjY+L8&#10;+fN/ZTab37/7x+QFy7JtMTEx3Y2NjUNpiUtEBEGI+Oyzzy4h4lCj0djCMEwdIUQghHRJre1mvlWV&#10;tFarddEnn3yyTRxnZmaeGDt27DiaAnZfP7BgQgiV5fEiiBhC03cQBCFm06ZNF7u7u80AAHPnzv1t&#10;VFTUCxLL8huf/QTSUkF7M4jIAICJcv1GOVeYAAAUFxe/X1BQ8PXp9fPmzXsuIiLij1Jq8pfu7u6H&#10;N2zYsF4cDxky5HBubu5Umub7vvgO8HHLPVGOiOTixYs7Tp06NV+89uCDD/4HLSeqI6Juy5YtFZ2d&#10;naEAAEOGDDmSm5s7mSa7QUTj9evXX4uKijocEBCwnRBCxUI7InLNzc0/PX369PcbGhoSU1NTz0yc&#10;OHGs3G3+ZqxW66Jz58796Nq1a2P0er3l4YcfHkZLf0VEJA0NDc9rNJqmwMDAdXKv4uwLImoaGhp+&#10;fvLkycdaW1ujs7Ky8keNGjWdluAREQ3l5eV/OnLkyPdVKpXz4YcfHkZbZRsAmAkhsm5jVlFR8Vpe&#10;Xt7T4nj27Nl/jImJeU5KTf7iW5DYdvLkyYUAAJGRkeVz585NkftCyp2gJS5ExPCtW7de7OjoCAMA&#10;UCqVzkcffTSNYZhqqbXdDUQkly5d2lxYWLhEvLZ48eKng4OD35BSlz8IghC3cePGCz09PYEAAFqt&#10;tmf58uUphJAmqbX5Ay32fid8cYmHFj+h7yF/4rVHHnlksV6v3y6hrNsiVtJyUgv5/w0ikvLy8sUA&#10;gABAtFptz+jRox+Vc+CFiMRqtS7V6/X54oPs00vVQ42InM1mm6/T6XYRQjwAALRNTJ2dnXPcbrcK&#10;oPeFHBkZSUXCgef5JLfbPUCtVh/yrRQhAFCR4EREtqen5yGDwbCHEGIB6O0fBvTo13V3dy8MCAjY&#10;JVbr+/TLOkErCEJ0RUXFKHGclpZ2Ojw8/L+l1OQviMiUl5cvFMd6vb5r1KhRj8l5vr8Zq9W6WKvV&#10;nhW331BQIQAAAIIgpNbV1Q0Sx8OGDTtIU2sSr9c7UBAEBgBAr9dbRo0atZomu0FE45EjRw76DtJY&#10;odfrX1+0aNEyjUazX2ptd4MQ4g0PD39p7ty5r7hcrklKpbKMtgQtAIBer98+fvz47WPGjBkoCIKJ&#10;pgRtdXX1f+/fv/9ZAIDQ0NDnFixYMJLQc9iWIyoq6rcLFy580eFwTNdoNGdpSdAC9FYVJiUlPZWY&#10;mPiS1+uNlXOCFhGJzz/bJ1Yg+fwbWSdoETG0rKxsvDhOSkq6GB0d/XspNd0LgiAk19bWDhbHY8eO&#10;/StNCVqbzbZArVZf7tv+iJa40GKxzHI6nVpxPH/+/B/TkKAFABAEYUBNTc1QcTxkyJCCoKCgt6TU&#10;5C+dnZ1zPB6PUhzPmzfvSbknaN1u9xiGYbr67oCmxd77Yrfb56jV6iu0xSUiXq93WFNT0wBxPHbs&#10;2E06nU72lfvfikpagK97sz1mNpvP6XS6T6XWcyfa29uf2Lp165scx7lzcnJ2ZmRkvEhbiwMAgNra&#10;2j/s3bv3VxEREZWTJ0/+hcFg2Cq1pnsBEQ1dXV0Peb1ebUhIyN+k1nM3xN5+5eXlQ8LDw6tHjRr1&#10;bnh4+Mu0BC11dXW/27Nnz3+p1Wp7bm7u5pSUlBfl1i/mdiCirrCwcO+lS5cmqNVq2+jRozclJyf/&#10;nmGYGqm19QdEJB6PZ3RlZeWjPt1UOKA3w/P8gPr6+seCg4ML5X7KdF/q6+tf2L17928AAIcNG3Yw&#10;KyvrJRp6tImIvSyrqqoeTk1N/SUhpEVqTf6AiPqWlpYnDAbDDa1Wu1tqPf4gCEJEfX39kydPnlzV&#10;3t4eMX78+I/S09NXy3net1qti9va2rLj4uJ+R1PP674gYsDVq1ffysjIeJ6WpOzNIKKys7Pz0XPn&#10;zq0pKysbNmHChHXp6emPSq3rbiAiV1JS8vaAAQNe5ziOmgMhRTo6Oh53uVzB4eHh/01LL1Gxz75K&#10;pXLk5uZuSUlJeVHOSeW+ICLxer3ZFRUVq5OSkl6loU/6rUBE4na7J1RXVy9NTk5+hhbbaWlp+dmO&#10;HTteAehNEg4bNuxltVp9UGpd/oCIeovF8mB3d3dyTEzMLylbyCVut3t8ZWXlI6mpqc/JPcF5KxAx&#10;oLOzc5nD4YiIior6jdR67gQiKnbv3n2joaEhMTMz88SwYcP+TFsPWgAAl8s1cd26dfmCIDB94pIj&#10;UuvyF0RknU7ntJqamgUpKSk/lrPPKVbSfmuStLTg8XiGrVu37qTX61UCAJjN5uYlS5Zk0TaZOhyO&#10;6evWrfu6gmfx4sU/Cg4Ofk1KTd8WSkpK3jl8+PAacUxTY2+n0zl17dq1eeA7iCI6Orp09uzZw+U8&#10;mfalp6fnwc2bN38sPr9xcXHXZ8yYMZIQYpNa23fIG0EQEnbs2HFCPGCR4zj3ypUrcxUKxXmptX0H&#10;PSCiwuVyjVOpVEflnKDleT5p/fr15+12uyE4OLhh+vTpP9Xr9ZtpCnoBABobG3+9a9eu3yuVStf0&#10;6dNfioyMfJmWNhO3wuPxDPf16pRdn7abqa2tfXHv3r3PKZVK54IFC35oMpk+oMV+PB7PyHXr1n3p&#10;9XoVkZGR5VOnTn1Gq9V+LrWuO4GIpKioaP/58+enAQBERkZWzJ07d5i44+k7vuN2CIIQuWvXrpPN&#10;zc2xAAAMw/CPPvroOKVSWSi1tu/4jv8fdHV1Pbpp06YPxfHKlStnaDQaqvrsI2LYtm3bLra3t4cD&#10;fB2XjFYoFOek1vZN5ht/cFhLS8tPz549+0pgYKDHd3AMFQ3VGYYRoqKiurq7uxNtNptx6dKlD3Ac&#10;d0VqXf7CsqwnMjLS2tHRkaTRaGwjRoxYTsvfwO125x46dGifTqcz63S6cloShCJ6vb5br9crm5qa&#10;UpOSki4MHTr0ITkH631hGMbrs5tkr9erXLRo0f0sy1JRhQoAoFKprmZlZW1BxOSOjo6oBQsWTGVZ&#10;tl5qXbcDEVUXL17c1traOs9kMokHPUkty2+sVuui06dPvx0YGOhRKpXUzPd9IYR0ZWRkvBcSEqKo&#10;qqrKXrBgwY/0er3sqzndbnfu0aNHPw0ODnYolcprNG29RMSAkydPfm6z2cYbjcZmhmEaaLN/QRAS&#10;AcAp2jwhRPAd+CfrZNWlS5feqaysHAoAYLfbDTqdDsPDw3dSZj/M0aNH3+vu7g7ieZ6z2+0RycnJ&#10;W2jZCoiIZkQM7OvjsCzbSENlHs/zSTt37vyY53kFz/McAJhjY2PXyd3uAXqTnYWFhZubmpoSAAB6&#10;enrMISEhFrPZvE/O8w8hBKKioraEhoaqqqurhy9atEjWB4UBAPA8n3bkyJH9RqNRodFoLtHiC/cF&#10;EfVFRUW7LRbLVJPJJB54I7UsvyCE9KSlpb0XHh4OFRUVOfPmzftVQEDAFql13Q1ENB85cuSYUqmM&#10;1Ov1FTQcON6X4uLid5ubmxeZTKZWGu0GEUltbe2fKisrnwgODi5mGIaKFjwAAEqlsjsgIMBQU1Mz&#10;eNasWS8HBQW9I7Wme4BERUW1u93uyPb29shFixY9o9frP5NaVH/w9e/e0d3dPSkgIKCBZdlGqTX1&#10;l2/0wWEtLS0/3bFjx6viOCEh4fK0adOy5e54IiIRHUxEZARBSGVZ9rrUuvyh73fwjTlBEOJo2Q7l&#10;drtHbdq06aDdbjcAACiVSteKFStG0rCV7hb3PggAFDRUYd/GbgawLFsspa7+cgv9BBFj5dwuABFV&#10;Z86c2Xnu3LmZ4rX777//jQEDBjx9p8/JDUQM3rJly7XOzs4QAICkpKTzU6ZMyaWlp+XNtgPQe0AC&#10;IaRG7gkHt9udu2nTpjxxvpw0adJ7qampa+72OTmAiIZjx44dvH79+td9mGk7KE8QhIitW7de9Hg8&#10;yjFjxnwcGxv7Li2tkXytMSbfuHFjDcdx7oEDB64Ue9fTBCIampubnywuLp593333LWYYhopAABGZ&#10;M2fO7L1w4cL9I0eO3JOenv6uWq3OoyxJHtTW1vbIpUuXvjdhwoSHaNq+joicw+GYefXq1TWBgYGV&#10;AwYMeFrO8/3N7ylBEKIYhpHtAjQAAM/zqTt27DgqVoENHz58f3Z29sy7fU5OIKLuxIkT+69cuXKf&#10;eG3u3Lm/k/tW777cwnbiCCG1NMw1V69e/eT48ePfAwDgOM6zcuXKMQqF4ozUuvqD3W6f89FHH329&#10;0D979uw/xMTE/FpKTf5SXV398r59+34ujletWjVepVIdl1LT3biFvccTQupoKh65VVzC83wGwzDX&#10;5fye6ktnZ+f3N2/e/PW5GEuWLPlhUFDQ36XU1F++0ZW0Go2mISIiwtbe3p6s1+sts2bNmskwjKx7&#10;4zmdzvsPHDiwPzw8vEelUl0lhPAMw8i6Ef/NCIIQsXv37q8IIYOMRmOTrypJYBhG1gcm9YVhGEtc&#10;XFyj2+2O7OzsDHvooYceVqvVsu+90tPTs2Tfvn17TSaTXqz+JYQ4aKjoQUQuPz//rMfjye5TzSYw&#10;DEPFIhEiKvLy8i7wPD/MZ/eNhBCkYAugEBoaWmUwGLjGxsbUrKysQ5mZmY/R5Ej4cMXFxdVZLJaB&#10;Go3GNmPGjJkU2Q5TVFS0v76+/nuBgYF2hUJR5jvoz0JDxQPDMN2xsbGNLpcr0ul06idOnPgQBXYv&#10;4o2IiKjSarWaxsbGlLFjx25MSEj4GS0OKCJyhYWFu6urqwe63W51eXl5TkpKylcajYaKbWiEEOQ4&#10;riI8PHxbaGgoVRW0fSGEuPV6/Yn4+PgPaXjfijQ3N/+ioKDgcURk6uvr05RKpT4iImIzDfOOCCHE&#10;odPpTiUmJr7LMAwVB4uKEEIEhUJRHBUVtdFsNu+X833v6elZum/fvj0mk0mn0+nKCCFWGnaYEUJs&#10;sbGxdYgY3NHRETVjxoxlNFVT+fCGh4dXabVaVWNjY8qoUaN2JCUlPUPLfCkIQtyePXvOGo1Gg16v&#10;/4oQ4vL5N1S8Z81mc7lKpQptaGhIffDBB1dptVrZH8QpwnFca2RkpKuurm7oiBEj9qakpPyQFrsR&#10;MRgMtaGhoa7W1tbUwYMHH46JiXlZznMlIobu3r37K0TM8sWz9QzDdNF0331xyb76+vrlJpPJoVAo&#10;yn05qVY53/ubUavVDSEhIUxtbW3WxIkTP4iKivotLfPON7qSVgQRFQBgJITIOtkpCELk1q1bL4qV&#10;YHPmzHkxOjr6v6TW5Q+IyH355Zf5ly9f/vr01OXLly+Q+yFtdwIRw2moQu3b2w8AwGg0tj/00EMp&#10;hBAqghaLxfLIxo0bPxbHjzzyyGK9Xr9dSk3+0NXVtXrTpk3vi+MVK1Y8QNuhQ4gYCAAOue82uBOI&#10;yELvfE+F3QP8s5+lOJ48efI7KSkpj0up6V5BxBAaT60F6NUOAB00bYVFRHN1dfVzhYWFKywWS9DY&#10;sWM3ZWZmPixnJxQRSVNT0y/VanWbyWRaR0u1+83Y7fbZDQ0N0+Pj49/lOO6S1Hr8BRFJR0fHE6dP&#10;n36iuro6Izw8vHrevHlDCSGyXlBHRKauru5FtVrdFhwc/LHcffubcTgcM+vq6mYlJCS8y3HcV1Lr&#10;6Q88z6esX7/+nN1u1wMAGI3GNp9/KWtbuRma308iiBgMAF20LKQjovLIkSNfFBcXZwMADBs27GBO&#10;Ts40qXXdC4gYTNt8I4KIJgCw0bhTRQQRVQCglnMRACKyp06dOnDx4sUp4rXvfe97Sw0Gg+zbevSl&#10;sbHxuV27dr0ojidPnvxuSkrKD6TU9O/g21XcSVOiXKyk5aQW8r+Jx+MZyTCMjWXZawAAvglJ9pNq&#10;Z2fnPIfDoQPo3V4fGRn5D6k1+YvH4xnR2NiYLI7Hjh27SavVUnOKod1un6VWqy8wDNMgXqMhQQsA&#10;0Nraulg8qAoAYO7cuT+gKVHV3t4+XPx5zJgxW3Q63Q4p9fhLa2vrMPHncePGfaLRaPZIqac/2O32&#10;uRqN5oRoJ7QFXAC9W+0JITzHcWd8lcs8AFBj94houH79+lxxHBkZWZGcnPyfUmrqD4hIbDbbIq1W&#10;++VN8yUVAbDb7R7lq+IsEhOatGjvCyGkIz4+/idxcXHPWa3WB/R6/T65J2hra2v/+Pnnn/8CACAs&#10;LOy5efPmjaKlPYCI3W6fs2HDhh1er1cBAE8OGTLkcG5u7myaFrgIIRgUFPTmjBkz3vJ4PGMYhumR&#10;+zsAEZnS0tK3Dh8+/AMAAI7j/jR37tznw8LCXpZaW3+w2+2zNmzYsNPnqz0xZMiQAp/dyHrHYktL&#10;yyK32/21f/nAAw+skbut2O32OWq1+irDMBXiNdrmeJ7nM3ieNykUipN93lOyj2f74na7R7e2tsaJ&#10;48GDB/9VSj39BREDrVbr/Xq9/jNxXqfl3vv8s4Varfak2I6EUHAIZF8QMcRms43X6XS7xYVcQogL&#10;AFwSS7sjXq93aH19fZo4zs3N3aHX67dKqclfEFHfNy6JiIiopCEuEUFExmazLdDpdPsIIXYAAEII&#10;tQWn35hKWpfLdd/GjRv3O51O7ZgxY7ZmZmY+2zeAlDuIaOzo6FjG87w2NDT0z1LruRcQkbPb7bNq&#10;amrmpaWlPU3DdiiA3qB97dq1XwIAjhw5cs+gQYP+pFAoiqTW5Q9ibzav16uLiIj4g9R6/MXj8Qyt&#10;rKx8PDk5+We0NeYH6D0Ru7Kyck1ycvJP5L7ltamp6ZeffvrpH7Vabc/kyZNfi4qKeoGmCkIAAKfT&#10;OWnjxo17XS6XJjEx8VJ2dvbfAwMD35Na170g2k5CQsK7cj8xFRFJTU3Ny/v27fsZwzA8bfOly+Wa&#10;sHHjxs+dTqc2ISHhck5Ozhu02Q0iai9durQ2KSlps1ar/YyW6gBEVHZ0dKw+f/78mrKysqz77rtv&#10;Y2Zm5sNS6/IXh8Mx8/Lly0+eO3duhlqtdixbtmyWSqU6KrWu/sDz/IBLly69mpaW9p5arT5I07yP&#10;iNq2trY1Z86cWVNdXZ2elJR0ccqUKVNoCcAcDsf0K1euPHX+/PkZCoXCtWzZstlqtbpAal39wedf&#10;Lvd6vRq59+xua2t7Ztu2bX8DABg6dOihrKysV9Rqdb7UuvwBEZUHDx48U1FRMTguLu5aTk7Om2az&#10;+W05L8LdDkRU2Gy2uc3NzeMTExOfkft3QMTAgoKCQyUlJcMDAgI6Ro8e/VF8fPwfaJhnEJHU1dX9&#10;Ye/evb9kGIYfMWLE3kGDBr2kVCpPSa2tvyBiaF5e3uHKysrMwMDA1tzc3LWxsbF/lHMFbV98vcan&#10;V1VVLUpPT3+GFt034/F4hvnikvcVCsVZqfX0B0RkiouL3zty5Mgqs9ncPGXKlN8FBQW9JbWue+Eb&#10;VUmLiGxlZeVK3wo1qa6uHj5o0CBZrxwhItvd3f1IQEDAJrFHT1BQ0NtS6/IXh8MxXa1WXyCENBNC&#10;vDqd7rP09HQqTv4T6erqGsswjNfr9SobGhrSs7KyaqXW1B88Hs9QhmFcLMteI4S0h4SE/E1qTf0F&#10;ETXd3d1LAgIC1hNCeIVCcYGm7RSIqGtvb18dFBS0mRDSolAoztGgXxCEqBs3bswB6D1R3WazhdMU&#10;qAP0OkFnz5593uVyaQAAKioqBg8bNkwvtS5/sFgsjxgMhiMMw9TRYjsAAIIgJJeUlEz2/cw2Njam&#10;0TJfIiJbXl4u+glQW1ubNm7cOKqqOAEASkpKXi8sLFxSWFi4ZNiwYQdycnJmSK2pPxBC3EFBQW9P&#10;mTLlHxMmTBjBcVzF3T8lPzQazb7s7Ox9I0aMiOV5PkihUFyQWlN/KSkp+fWpU6fmnzp1an50dHTZ&#10;7NmzR9JSZUUIsYeEhPxtxowZr3k8njEKheI6DYkTEY1Gc2DkyJEHhg8fHsPzfIhCoTgvtabbgYjq&#10;9vb2NWazeZuvx357SEiI7KsgETH0+vXrC8VxTU1N5siRI2uk1HQv8DyfbrfbjQAA9fX1KSqVqlnu&#10;yc2+dHd3f0+j0VxTKBTnCSEevV6/Q6/XU7FDrqenZ1Zra2sMAEB3d7fZ7XYHAICsK8dFBEEYUFJS&#10;cr/vZ7ahoSFj6NChVNl/V1fXAx0dHREAAJ2dnSE8z6sBQNaFOzabbb5Goznlmyu9Wq12b0ZGxl6p&#10;dfmL1WpdpNPp9hBCXAqF4jxtrde8Xm9WRUXFKACAjo6OMJ7ndVJr+nf5xlTSAvS+oFtbW1eYTKYT&#10;SqXypNR67kR9ff1vd+/e/Xx0dHTJlClTntZoNHlSa/IXRAzYuHFjJc/z3MyZM38dFBT0Ni29km5G&#10;EISo+vr6J6Oiot6gYfslIgbu2rXrfFdXV+iCBQueNBqN66TW5A8lJSXvHD58eE1SUtKF8ePHP6VU&#10;Kgul1uQP169fX3v06NGVHMd5srOzdw0aNOinDMNQ4wx5vd7M+vr6R2haoe4LIrJdXV2r9+/f/8fU&#10;1NQTw4YNm09LENPT07Nk/fr1WziOc0+ePPkfCQkJP6JFu4jH4xleX1+/LDY29r9pmC/7gohhLS0t&#10;Kw0GwxWtVvu51Hr8we12565du/aEIAgMAMDixYufCQ4Ofl1qXXcCEU2IqKHNTvqCiEQQhFSWZW9I&#10;reVeQUTjxx9/XCv2rl+0aNFPQkJC/iK1rruBiGYAYGjZbnwzPM8nsyxbKrUOfygtLX0zPz//CYZh&#10;+Ozs7N2DBw/+Gcuy5VLr6i88z6fX1dU9Gh0d/T7LsiVS67kXEFHZ1dW1XKlUtul0Oppax83+6KOP&#10;9gAApKSknM3NzX2BtvcsIiptNtvc7u7ujIiIiBdp2a0i4vF4htXX1z8cGxv7Z5p2FIsgospqtc63&#10;2WzxYWFhL8vZP3a5XPetW7fuqFqtts2cOfM3wcHBf6ex96/Val38ySefbE1KSjo/adKkJTTN931B&#10;ROLxeEY3NzfPio6O/i/aipBExEpaqpO0iEgAevtrSa3FH5xO55S1a9ceBAACAMAwjLBq1apcWraM&#10;ijQ2Nv5q165dX2+tX7hw4U9patWAiIQ22wHo1X3hwoWdp0+fnideW716dS4tW1p6enoeWr9+/UZx&#10;rFQqnStXrhzEsmyZlLr6i8ViWbFx48Z14jgjI6Nw3LhxE+T8YqbV1vtyq/neF8ALtFSD3XzI37hx&#10;49YPHDjwEal13Q3a7Yd2/X0RBCG6qalpVUlJyYzx48dPlHMvVEQk586d++zChQszRo4cuTs1NfVd&#10;tVp9iLagt7W19cfbt2//S3p6+qmsrKx3jUbjFrHfGU0gYnh1dfXPuru7IwcNGrSMhmeioqLitcOH&#10;Dz+em5u7PTk5+V2lUnmcBt0AAG63e8wHH3xwIi0t7fTQoUNFu7FJretOiIuI4jgpKen8lClTRvt6&#10;QsqSb8r8Tvv3EAQhduPGjRd7enoCAQDUarV9+fLlI1iWvS61trtB872nWbsIjd8BEUO2b99+sa2t&#10;LVK8Nm/evOfk3hLmZnieH7B+/foLYlySkJBwZdq0aYNp+XvQaDs3g4iqhoaGX4SHh29hWfbGbZO0&#10;qnWnXW4Blbf5d2TFQ6EcDO2pgQuGWNjfhdDlpiNhHqBgYHogA8OtdaDvaoL9Udmwt5W+Q44jNBws&#10;0bsgufEalEekw99aOaDlKckIUMJj9mIoM8dDnl0J5VbZ5tduycAAJUxV2iGxtRSaguPhj+0aqSX1&#10;myAlCzNMBLIsVaC2dcLW0BFwvEO2/v+/EKJiYYYRYEhXJXBuJ7yiyYB6h3wLyAkA/NrUAwwgFHIh&#10;UNDuAp6WB7UPy0NZGNhTB+cNMbC/U4BuD1V5HgAAUDIEpgQpINfVDIFt1fA3czaUWeU/9/88yAUq&#10;wQvHGTN80eECgSL7UTAEfqNrgzaVEbbZ1LJ+Vm9HmkEJZVYPeJGiGw8Aj4SykFv7z3ZmzWFJ8Lsu&#10;AzV+AgDAMJMKVrcWARF65xuX1ggvssnQTom/GanhwC0gtLno0NuXcDUHv7ZeAIbvfWarI9Ph5Xa1&#10;xKr6z++MXRDcUgkAAG6tEf7AJUOrzP8OZiULM0wAWZZqUDl74C/6wVBlk7d//B+hAOGuLjipCIXD&#10;HR7w0PSC8sESgBcMHeBmVfAFY4bjlL1nAQA4QmBykAJGe1ogpKUSDkTnwG4KYtskvRKecJVAhSkW&#10;DjrUUEKBTybCEoDfGDrBwyrgCyaISrsJVLLwHFRAuTEW8uxKqJD5fCPC3hIriQAAIABJREFUEIAJ&#10;ZhWM5dsgrKUcKiMHwp/bFFT5NwD/jEtGuZrB3FoFmyNGwQlKYnINS+A36iawqALgKJjgJCW6+6Ji&#10;CPwiwAJhzeWAhMCR0MGwvYsBgFu0O9B8dNrh5FFNQN52lmVUweq2M4QReh0eh8EMv/LGo5uy2SlC&#10;w0EjhUFjX4JVLLS7eHkbTB90HAMvsDVE29172KsAAP8IycGr3fS8mEW0LAMsA9BDYcIKgH77D1Vz&#10;0OKUt/4VoSxk154l4rg8KhP+0qag5XEFAIARJhWsaDlNGN/7yh4QAr90xyBtSau+hKg4aHXJ23YA&#10;AJL1Sni6/TRhfOMrMUPh7RZqpnt4KkQg6XVfAQCAR6WD/2RS0UWRn5CkV8LT3ReJQ2eCT9UJeKqT&#10;Hid0aSgHwy1VRNvdCi6dCV5kkrCDkuSmyH1mFUz1NpGg1ioQCIGPQnPwbBcdfwMFQ+C3mmaitbbD&#10;ybDBuK3VQ1UAn6BTwHJFOwltLgdbQAj8lo9Fm5cOX4clAD8IFkha0zUgvBc+CcvBIoqeXQCAMDUH&#10;zTL3b4JVLDxv/4qw3t7ETk1vIp8iK+/l8VAgg2r/2d76akwWvNVCb3UYDbYDAKBmCbygrCeGruav&#10;r30QNgrPUzLHrwkFMqSP3VyLGQJvtjBU2U3f74CEwFvB2XiNsng8zBcLUnXjbwENMW1ffhLsJon1&#10;V78en44ZgR+30OVjJuoUsIJrJcEtleBR6eCv2gyssnt7d47S2u6goqLitUOHDj0lCALDMIywcuXK&#10;iSqV6rjUum4HIhK73T5PbC4ttZ57BREZq9W6SK/X5xNCOqTWcy9YrdaFO3fu/NBmswUAAMyePfuP&#10;MTExz0mt624IghDpdDqHazSa/bT1/qXdbhCR9ek/SAih4hABAABE1BcUFBwpKSkZAQAQFhZWM3/+&#10;/KG0/Q1KS0vfzs/P/wEAEI7jvCtWrBgn977jfXE6nVMUCkUNjf3xurq6Vm3btu0fXq9XERcXd23G&#10;jBnZct+yK4KIYfv27TtaU1OTBgAwe/bsP8XExPxKal39BRE1eXl5pysrKweJ1xYvXvyj4ODg16TU&#10;5Q+ISNxu930Mw/TQdMjWzfA8n+xyuVJo6q9YUVHxt7y8vGfE8bBhw/Kys7Nn0LY10OPxZDMM00PD&#10;tumbQcRQ0W+TWsudEAQh0uPxpCqVyqM02YfD4Zi5efPmbU6nUxsUFNS0ePHiLEJI890/KR8QMejA&#10;gQPHqqqqBgIAxMbG3pg5c+ZIQohVam39wePx5Piez2tSa/EXu90+e8eOHZ9YrVYTAMD06dP/mpCQ&#10;8KzUuvoDIprz8vKOiv5BTExM8axZs0YSQnqk1tZfEJEUFRUdOH/+/P0AAHPmzPl9dHT081LruhOI&#10;yNjt9ge0Wu0BQohDaj33Cs1xCQCAIAjxe/bsOdzQ0JAIAJCenn5q/Pjx4wkhdGX4fbjd7jEMw3Rz&#10;HHf5G9GTVhCE6MbGxtUqlaojODj4Dan13A5EJPX19b/bs2fPrzmO844cOXL3wIEDX1IoFGek1uYP&#10;iMgUFxe/d+TIkVVKpdI1atSorWlpaS/R+GJGRJ3FYlnS3Nycm5KS8oTck56CIER+/vnnR+rq6lJC&#10;QkLqc3Nz34+MjHyVhmQJIjIlJSXvFBQUPOazm22pqakvcRx39e6flh5EZK9fv/7BsWPHViiVSmdu&#10;bu6W1NTUl2g5RAYRidfrHVFRUbEmMTHxfYVCcVpqTfeCIAixjY2Nq9VqdVNQUNDbUuvpL93d3Q9v&#10;2rTpY0EQmCFDhhzJysr6i1arperkV0EQ4srLy/8zISHhTVqeWxFfknBcWVnZqoyMjJ/QdAARIpob&#10;Ghp+eOrUqdUtLS0xgwcPPjp69OjZcp73BUGIv3Tp0qtpaWnvqVSqfNr6z4rY7fbZDQ0N0xMTE19i&#10;GKZOaj3+gojEYrGsvHjx4prr16+PCgwMbFm0aNEkGp7fqqqqVxUKhS0iIuJDmg7kBABwOBwzKioq&#10;liUnJ7+jUCi+pCHh+f+4e+/AKK6r//vcme2rberSqqw6SAIVkBC9mmKEaMaAG8XtcR6nOYnjxHFi&#10;O04vdnpsXDCY3owNQhSLjkxHFIFAva4kVFbS9tk57x/a4dFPwSCRODP3/fxj37FX+u7ozJ1zzz33&#10;HJ7nzX7/Mik9Pf1YXl7eS3K5/LzYugYLIobW1dV9Pzw8vFCpVB4RW8+D4G94M76iouKZ5OTk38tk&#10;sqtiaxoMiBi0devWax0dHWHp6enHs7Oz39FqtTvF1jUUEFHd3d39SHNz85SUlJQXaAryCI2SKioq&#10;nk1OTv6DTCa7IramoYKIxOVyzWxoaChITEz8lpSbPSEiU1FR8bdDhw79T1BQUPP06dN/TtN6ROD/&#10;D+sSgL6/h9vtnlZRUbEyNTX1xzT5C4gYBAAdd/MRhCCtTARdDwwiKjo7O1eZTKathJBOhmEazGbz&#10;G2Lruh88zydcv349HwCA4zhZfX39yJEjR1KXTctxXPatW7cmAAB4PB6l1WpNTU1NpeJ7+Bcsq3U6&#10;3XGWZW8SQuxGo/Ejo9H4kdjaBkN7e/ujnZ2d4QAAbW1tZp/PpwIAKhqXcByXdevWrYkAfXbT1NRE&#10;jd0AAHAcN7qysnIcAIDH41FZrdbhw4cPt4qt6174fL5Ul8uVrNFo9hJCvHK5/GxKSgpVm0IAAG63&#10;e4o/A+88wzB1ZrP5Z2JrGgqIqL927dpKnucZAIDKysqsnJwcSdsOwL/OlwzD1CYlJX1DbF2Dxe12&#10;T0FEhRAkVCqVR9PS0o6KrWuoEEI6zGbzG4sWLXrL5XLNUKlUJ6QcoAUAuHXr1o9LSkoeKSkpeSQq&#10;KqoiPz8/l6bTBwB9mxI7d+5c19PTY5LJZM8+8cQTC9VqdaHYuoYCIQSNRuNHU6ZM+WjChAkjCCEe&#10;lmXLxdZ1P2w224p9+/Z9HwCAYZjX8vPz36TBzwcA4Hk+eteuXettNlvQsWPHnkhOTj4/bdq0CVJu&#10;7gcA0N7evrSzszMMAODmzZtjxo0bJ+k5BqCvAa1arb4uk8kuEUJaY2NjXxZb01DxeDwTfD6fTqVS&#10;HSCE+BQKxYnU1NQTYusaCi6XK5fjODkAQFVVVdaYMWOoyGJGxMDu7u65er1+EyHEaTAY1hsMhvVi&#10;6xosNpvtSb1ev58Q0qpQKE6mpqaeFFvTUEDE8K6urnyj0biZENKrVqv3JyUl7Rdb1/3gOC7j5s2b&#10;UwAA2tvbIzweT6DIkoYMIurLyspW0LYuEfB4PBMQUe4/9cGrVKpD6enph8TWNRQ4jsvcsmXLF3q9&#10;/vaYMWPeCwkJWUcIaRv4/1GVSdvR0fH8li1b/qlQKFx5eXlbU1NTX6blWIuQzVZfX/+4xWL5HcMw&#10;jWJrehCErKSmpqYFFovlTVoWX11dXas2bdr0IQBARkbG4dGjR7+mUChoe6lpbTbbox6PJzgkJOT3&#10;NGRoCAh209jYuDAuLu4NWuxGwK9/SlNTU4HFYnmdEGITW9O9uHDhwq7Tp08vCAoKah4/fvx7kZGR&#10;b9BkLwB9GXkbNmy42Nvba8zJydkzatSoZwkh1DgS/fH5fEmNjY1PR0REbKMhQ6mrq2v1pk2bPgCg&#10;b77keT5248aNF3t6ekzh4eE1EyZM+FNISMg7YusaCogYDgC9tBx3FUBE/fr16+uFUkILFy78UXh4&#10;+K/F1jVULl++vPnkyZNLAQACAgK6nnjiCYvU53wBRNQgYgjDMLViaxkqiBi4adOmcpvNFgwAoNfr&#10;O5YvX57JMEy92NoGw9WrVzccP378MWH82GOPrTIYDGtFlDRo/P7lUkKIz2AwfCy2nnvhdDpnr127&#10;dh8AQEpKypm8vLw3aSpDAtB3Om7r1q2XOjs7Q8LCwuomTJjw19DQ0N+JretBQES91Wp9MSgo6IhC&#10;oTgltp77gYjM+fPnd589ezY/MjKyctasWd9QqVQHxNY1WGw221MbN278WKlUOh966KF3aCrhBNB3&#10;OrGkpORAaWnpNI1G0zt27NiNSUlJL1P0jiUej2eC1WrNj4mJ+QkhhI5OZwPoty7ZLpfLz93/E+KD&#10;iExRUdHlmpqatKioqIoJEyb8zmQyvSe2rqGAiCGbNm0qE/wcgH/1lanLpEVExZEjR34M0JfN1t3d&#10;HQkAkj+2iIiEEIKEEJTL5Wfj4+Opy2YTvgNAX3aGUqk8GhcXR01WEsdx6Tt37vybMK6pqRmRl5dH&#10;xQJmwL2305L5K9Df/pVK5dH4+Hhq7AbgX/QfjouLOyy2pvvBcVzm6dOnFwD07fTK5fJe2gK0/vl+&#10;q1AnrLa2NmPUqFHUBPb7P7cAACzL3oqJiXlFTE2DheO4ETt37vyrMPbPlzUiSho0iCg/duzY5p6e&#10;HhMAgNVqtSiVSsn7Cf1BRNnhw4d319fXDx83btwGi8WyRi6XXxBb12AghHQ/+eSTKTU1NS/bbLbY&#10;sLCw34qt6UEYMWLE40lJSR9fv379ucjIyDMULR41JSUln5eWlk4dNWrUvrS0tPf8pykkXc5JgBDS&#10;sXz58sSOjo7HL1y48OyECRNepSVACwCQlpb2ZEJCwvobN248p9Fo2qUeoL2Lf/mh2JruB8/z5l27&#10;dt3JeKyurh45adIkao64AvTN8SdPntzU2dkZAgDQ0tISI5fLqfFvAP7FdrojIiJ+KbamwdLW1vbS&#10;2bNn8wEAuru7gxUKxS2xNQ0Wn883fOfOnf8AAHC73Wqn0xkktqah0tTU9Fppaek0AACHwxHgcrkM&#10;ANAtsqx7cpc4yPHY2NjjYusaCjSvSwTsdvtioXZ3Q0NDokKhoCJRsz+EkLYlS5bMOX78+N/Ky8tz&#10;s7Oz93+Vr8y+/vrr/8+Fv123vnjbzQW/PCLytxoZK6WCyLzFYqlwOp3JAEBmzZo1S+rFsX0+X+q+&#10;ffuOBQUF8Wq1+oqU66x8FYioOXz48EmHwzHRaDS2MQxTTwi5/wclBCHEHh8fX+vz+cJu375tXr58&#10;+SMKhULyi16e5yP27t17PiAgICggIKCKloWigMfjGX/gwIF9oaGhPUqlsoy22oQ2m21lcXHxhrCw&#10;sC6FQlFGS6CTENJtsVjarVZrZnp6+pHExMRv06K9H7zZbL6l1WqVTU1NKQ8//PCrGo2Gmlq6dXV1&#10;vy0rK/uR0Wh0KxSKWzTN/XeZLxcrFApaGj5hZGTkrYCAAEVTU1PKlClTPjKbzb8QW9RQcLlcsw4f&#10;Pvx9j8ejqqqqGp2YmHhFo9FIenOX5/lIRNQTQnoIIb0mk2l/eHj4VprmHUSU8zw/jGGYNv+mekVE&#10;RMSWgIAAao4fNzQ0vH78+PGnAIA0NzcnqVQqVURExA6pzz88z1v89mMjhLg1Gs3ZhISEd+VyueSD&#10;J4go8zdOauxvN8HBwZ+Lre1e9PT0LC0sLNyj1+uNlPmX7ri4uCpCSGBLS0v8o48++rxGo5H8MekB&#10;YERExC2dTidvbm5OGT9+/Obo6Oif0rK28vl8SXv37i1BxEyDwdDCMEwTLdoBAFQqVbtWqzXW19en&#10;LV269HGlUklNE1pCiCM+Pr7G5/OFdnZ2hs+YMeNRip5dAAAICAioCw8Pd7a3tycFBQU1T5w4cR4h&#10;xC22rq8CEVVHjx493tvbO9VgMNxmWbaOJnsXaGtr+15paekvaFyXCMjl8pbw8HBvQ0ND1vTp0/8e&#10;Ghr6Z7E1PQgsyzZZLJYPk5KSahMSEn4zsIzZ7640vezgeI3kyx0gIgsAKAR4EJEAQKjUyxwgoqao&#10;qOiMEPGfNGnS+rS0tKfE1jVUbty48cHhw4dXC+NHHnnkpZCQkLfF1DQUEFHWP4uE53kzLaUmqqur&#10;3y4qKvoOAIBMJvOsXr06jWXZCrF1DQZEDN6xY8fFtra2KACAhx9++Hc01Qyz2WxPbty48WMAIAAA&#10;+fn5v4iOjv6JyLLuyUBbR0Q1AMgJIZLeob4f/uLqvVJ24vrj9XpzP/zwwxKh3hMtHdUH2g8APfOl&#10;30/g+99jv904aOy+6/P5Uq5fv/5aRETEqaCgoL+LredeIKL86NGjRysrK7OnTJnyXnx8/C+k7p/d&#10;jdra2t8UFRV976GHHvprXFzcz2hb+ApwHDeipqbmOZfLZUpLS1st9SY4iKjZv3//6erq6rTRo0cX&#10;pqWlvadWqz+X+nwpUFdX96u9e/e+EhMTcyM3N/fd4ODgD6X+zu3t7X1kw4YNW4R3FA3+5Ve9nwgh&#10;TbTYCsBd/TQTAHikXmtcgOf5uB07dpy4fft2pHBt2bJlz9Nw5Pgu9z6MlnfVV9h/BMMw1PT3uMv9&#10;lwNAoNT/Brdu3frHoUOH/kcYL1q06JWwsLDfiKlpqCCidsuWLdVC9n52dvaB3Nzc2bTMnXexnUDo&#10;WxdK2r/pj81mW+l2u4NDQkI+vlv92f4I5Q6Y/5a4B6WhoeHNY8eOHeM4LhOgL81c6g80AIDD4Zjd&#10;2toaI4yTk5P/dq//X4rwPB9fVlY2QxgPHz68JDg4+K/3+oyUcLvdkwsLC68ItgMAQEPAAaCv7kpt&#10;bW2eMC4oKPiplB3ogXR1dS0S6q0wDOOLiop6V2xNQ0Gn0xWPHz9+CwCATCbzms3mNWJruheIqDh6&#10;9Oix8vLy9xAxGACAEOKU+mJxID6fL8VfFP7ONjUhpJ2WAC0AgEwmuzZx4sT1AAABAQG2nJycb0jd&#10;EUJE7YEDB85XV1e/jYgG4Tot86XNZltx4sSJoxzHjRSu+e2GugAtAADLsuXp6elPSD1ACwBQW1v7&#10;y+vXr4/1eDzKQ4cO/S/P83qxNQ0Vh8Mxt7Cw8GWe59n9+/d/e9u2bdcRMUxsXQ+CTCa7kpiY+M30&#10;9PQnaFjAlJeX/6W6ujodAMi5c+fmtra2TpL6fCngdDrn7N279xUAgLq6umFnzpx5HgAkf2JIq9Ue&#10;nzBhwifCuKCg4DUp+5eIKCspKTlQVla2tv9zKWQvi6ltKCCi5tChQ6dv3779LcHHIYR00hKgBQAg&#10;hDRMnjz5bY1G0wvQV7PeaDR+ILau++HxePJ27NhRbbPZnup37yUfSwDoS7g4dOjQmcrKyj8jolG4&#10;TlOA1u12T921a1dlT0/P0n733yv1vwHP8zFXr16dLYyTk5PPhYaGUtXjAADA6/Vmud1uFQCAVqvt&#10;Hj16tOTXJQKIGLRnz56yhoaGnyOiBqCvNBIN/o2A1+sdvXXr1nd37Njxu/fff7+xurr6j4P5nKQz&#10;afsXh2cYhp8+ffrfExISvktLfS1EDLDZbEu7urpSLRbL98TW8yAgIutyuWbeunXrqfT09B8yDENF&#10;7SdEDN22bdul9vb2CIVC4X7kkUf+R+r1wQaCiIzD4ZhvtVqnxsfHf4e2cgGIaGpvb3/C4/GYIiMj&#10;3xRbz4PgdrundHV15Uq9tmJ1dfUfi4qKvgsAoNPpOufNm/cdg8GwTmxdQ8Hn8w3fvn374Y6OjrDY&#10;2NjrOTk57wUHB/+FxiM5AH3NHWQyWbdWq/1UbC33o6ysbO3Ro0dXAAAEBga25Ofnv6DVaneJrWsw&#10;IKJ89+7d5c3NzXEMw/j8mZDfo8luEJG5devWP4xG482v6vIqRRCR2Gy2VRcuXHi+vLw8d9KkSevS&#10;0tJWiK1rqLjd7inXrl379tmzZ+fxPM/4Gz5JunlSfzo7O59zOBwRkZGRfyKEdImtZ7AgItvR0fH8&#10;+fPnn6usrMwYPnz4l5MnT55ESyMWt9s9qays7DtnzpwpkMvlnqeeeipXJpNdFVvXYPF4POMaGxuX&#10;WCyW70nZv6yvr39rz549rwL0BRjmzZv3fZPJJOmN87tx/fr1D48cObIKAGDMmDGfZmVlLaNpA7o/&#10;PM9HVlRU/DQpKel1IvGGrogYuGvXrostLS0xAACpqaknJ0yYsIJl2UqxtQ2G8vLy94uLi58GADCZ&#10;TG35+fnfCAgI2C62rsGCiGH+9Xg4QF9gPy8vbyVF8QTG5XI9VFFRsSItLe1VhmGqxdb0ICBiYEND&#10;w0uBgYHnKfLv7zT5AwAICwure/jhh59RqVQHxdY2WBBRsXfv3sv19fUpAH3xzJUrV05XKpVHvuoz&#10;VDQOs1qtMxUKhdvj8Sh5nmcMBkOV1AO0NpttRUBAwEmWZSsIIb1Go/EDo9F4/w9KCERkuru7n9Lr&#10;9TsIIT1qtXrfyJEj94mtayjY7fZJ4D+q7vF4lCzLSrp+sQDP89E9PT1T9Hr9dkKIU6vV7kpISKBm&#10;Mu3q6nraYDDsYximgRDSGRwc/BexdQ0Wv/5nDAbDXiGDUKlUHgkLCzsisrR7gojGpqamLGHM8zyr&#10;VqtviqlpqCAiqaure7a7u9sEAFBbWzt8zJgxXpoCbQ6HY55KpbrGMEwVAAAtQXKe5yNaW1tThLHP&#10;52OVSqXka0EK8DwfKwQYeJ5n9Xp9JU12AwDQ2tr6gy+++OI5AACZTPbLxYsXfzswMPCfYuu6H4QQ&#10;NBqNH06bNu3DSZMmZTAM0yG2pgdBqVQeyc7OPpKZmRnp9XqTlEolNQ0uvV7v6O3bt/+V4zh5QEDA&#10;d5cvXz5RJpNdEVvXYCCE+IKCgv7+0EMP/WPq1Kk5LMs20xKgBQBQKpXHsrKyjmVkZERwHBcn9QBt&#10;d3f34wEBAceF4IhCoTgVFxd3Smxd9wIRtY2NjbnC2OfzyTQaTbmYmh4ERAxvaWkZ1m9MAICaTDCn&#10;0/kwy7Idcrn8NCEEGYZpSk5O/p/7f1J8nE7neJ7nWWGsUCictGShImKY1WodLox5nmdUKhU1/hkA&#10;QG9v7+T+p+MUCkWv1DNoPR7PWERUKBSKY4QQXq1W7x8xYgRtta/B4XAUyOXyJplMdp4Q0iH1sn0D&#10;4Xk+obOzM6r/NYVCQcXmigAhxDN37tzJLS0tq06fPv1sbm7uh/cK0P4/n5VyJi1AX+S/vb39SYZh&#10;3FJftPjrWK4DAMjIyPhi9OjRP1MoFCfF1jVUrFbrK7t27fqVXq/vmDVr1hvBwcFUFmZGRLnD4Zhn&#10;s9nSIiMjfy62nvsh1Pa7fv36WJ1O1zlu3Lh1cXFxPyaEOMTWNhhaW1t/sGPHjt8yDMOPGjVqb2Zm&#10;5msymaxUbF2Dpbm5+dVPP/30LYZhfKNHj96TkZHxE6kvuvrj8/lS6uvrn4mMjNyhUCi+FFvPg4CI&#10;wbdv335KJpN1m0ym98XWM1i8Xu+YtWvXHud5npk8efLHKSkpL9J21J7juBF1dXVPx8TEvE+T3QP0&#10;HYft7u5+nOd5BW0ZVjzPWz766KPrHo9HBQAQHh5eu2DBgmxCiGQDnoioQsRghmEaxNby78DzfByt&#10;WTEAfRuLxcXFp2/evDkaACAqKupmfn5+Kg2bFDzPRxNCGqWcwflV+EvCMISQTrG1DBaO40auWbOm&#10;lGEYPjs7e19mZuZrcrmcloaQ4PP5EhsbG58JCwsrVCqVx8TW86BwHDeivr5+tcVi+Y3UM1AFOI7L&#10;+Pjjj7/0eDyquLi4K+PGjfu1Xq/fKLauoYCIMqfT+XBLS8tUi8XyKi3rKgGO49Lr6+ufjo6OXkvT&#10;ukpAWI+3tbWNi42NfVXKGeSIyBw8ePBCZWVlRnR0dPn48eP/SEPN5YF4vd7ctWvXnuA4Tp6YmHhp&#10;7NixvwwICNgmtq6hgoiE47jRtbW1T8XHx78tJMJIHUTUAYCq/8k4RGQAAO7n90i6Ju2AeoQdwcHB&#10;f5J6gNbn8w3fuXPnHY1VVVXZMpmMugWMx+OZsHv37rcAALq7uwPdbneg2JqGwgDb8Wq12p00BGgB&#10;/q+2HwBAT0+Pye1262lxJDwez7hdu3b9CqBvp7e2tjaTZVlq7N/tdk/+7LPP3gToy8arq6vLkLr+&#10;/rYO0FfH0mKx/IC2AO2AZ/Z2SEjIH2kK0CKiac+ePVs4jpPzPM/6sx5cYusaDP3vvUwmuxIfH/8d&#10;WgK0A+yGMxgMH9MWoAUAYBimZvXq1XELFy78UUxMzI38/PylUg/Qnjlz5tM1a9bUnjt37nOHwzEP&#10;ESV9KutuuN3uie+++27lF198ca6jo+N5RKSuli4hhJ82bdrExx9//In09PRjkydPfpOGAK3H45mw&#10;fv36sqKioss9PT2PCgsXGkBEw+HDhw+sX7++pqGh4U1/AxPJc/Xq1Z8C/J9/RsP6pP8cz7JsRUxM&#10;zCu0BWgH+mkymexKXFzcd2kJ0CKibt++fduETcTq6up0hUJBTTke4d8JIZxGo/nMf+8lv666i91c&#10;jYuL+y5NAdq7rcctFsv3pRygBQBwOBzzKysrMwAA6uvrU+RyOTWbcQL+dclWjuPkAABVVVUj5XI5&#10;FXMOwL/YDsrl8rOJiYnfpChASy5fvvzB+++/33D58uVNbrd7KiISQgg/lI1p9vXXX/9/LvztuvXF&#10;224u+OURkb/VyNj/eiZQe3v7/xYXF68zGo1KjUZzi4bJFACAEOKKi4ur93q94e3t7ebly5cvVSgU&#10;Z8TWNVQYhumxWCxWh8MRw3Gccvz48csIIVQEHLxeb/aePXuOKxSKeJ1OV88wDBWOhIBOp2sICQnx&#10;trS0pJjN5sq8vLxFtBz9YximJy4ursnhcET39vYGPfroo3NlMhk1R+5Zlu2xWCxWu90eY7fbjY8+&#10;+ugclmUl+zJARHlpaenmqqqq541Go0uhUFTQsDgfiMvlmnnw4MHPjEajwj/fU5V96scXExNTzbKs&#10;sbm5OWHevHnPyOVyyR/H8Xq92UVFRcVGo1Gl0Wgu0zLXAPQdgS0pKSlsaWlZYjQae2QyWRVtGXk+&#10;ny+JEMIQQhyEkN6AgIATycnJf2NZVtLN2hoaGl4/evToKkQkTU1NyXK5XB8ZGbmNtvnn/Pnz7zU3&#10;Nye2t7dHdnR0pKWkpGwmhNjE1jUYEFHv8/kSGYZpI4RwSqXySmxs7FqlUin5MgeIGPj555/v7+zs&#10;DO3q6gp1OByJ8fHxH9Dy/N68efNv586dm+f1epVVVVXjMzIytjIMI/nFb1BQUDXDMJFWqzVh2bJl&#10;+TKZ7IbYmu4Fz/PxBw4cOKZSqSJ0Ol0pjb4BIqrPnDnzWVNT02Ma1EPoAAAgAElEQVRGo9Eul8sr&#10;abHzfvDR0dFVcrlcb7VaE/Pz838RGBgo+UZhHMelFxYWnmBZNkWv1zcyDCPp4/UDqaqq+vOtW7e+&#10;ZTKZqLQbRDTt37//DMuyyXq9nqr1uFwuvx0eHu5raGjImjJlynvh4eG/F1vTAyCsSwzNzc0JCxYs&#10;+InRaNwgtqjBgIiGY8eOHerq6pprMBhsMpmsmpYmZwIdHR3/W1RU9AOe59n6+vp0nuejoqOjNwz2&#10;e/zuStPLDo7XSKrcQUdHx/Nbtmy5k40aFhZWt3DhwkwpHylCRHbg4oTn+ViGYWrF0vQgDPweiEgQ&#10;0UzLcUaO40Zu3rz5SE9Pj8l/CVevXj2Vhtpyd7n3KgAwSL1mD8BX2k0MLfaPiLL+da5p0I+ITGlp&#10;6baSkpJFwrVx48ZtHTly5DKaXmSIqN25c+f11tbWaACAyMjIqoKCgixCSLfY2gbDQNsBAOB5Psp/&#10;hFfSfweO4zI2b958WJgvc3JyPh89enSB2LoGAyIqT548uf/KlSuThWuzZs36c3x8/LfF1DUUEDFo&#10;586dFzs6OsLy8vJ2JCcn/5OmDDGO4zKrq6ufdTqdQSNGjFgh9cyYu+EvkfHEtWvXnsjLy1tNURMT&#10;cvny5S2nTp1akp6efmLkyJFr9Hr9Zpo6HSOiqqenZ/HVq1efzs3NpS47zOv15lVWVj5nMpnKw8PD&#10;fy22pnsx8D3F83wkwzBNYmq6HzzPx+zateuE4BskJiZenDFjxiipv1f7g4jy06dP77148eJDwrXp&#10;06e/l5yc/LyYugaL/3SEr/899/s3zVLfkPP5fMO3bNlyzGazBQvXVq5cOVutVlNRU9Ttdk/88MMP&#10;7/gD06ZNez8lJeVZMTUNlf5N8hiG4VetWjVZoVCcEFvXvbjLejYIAHpp8m++IiZFTWkhRNQePny4&#10;uLy8/E4d8nnz5r0VFRX1mpi6hkpbW9t3T5069WJTU1N8UFCQdcmSJZlDiekI5Q4klUmrUqmq4+Li&#10;mu12ewzLsvyiRYtmMgxT/9/UMFQuXry40+VyjTEajSXCg0xLNoYAIgbt2bPngk6nCwwICDhNCOEI&#10;IUBLsASgryxGYmLiDZZlDW1tbZZly5at1mq1n4mt6344nc6HCwsLC2NiYqrkcvlNgL5jOYQQu9ja&#10;7gciBu7du/eCVqsN0ul0Z/rZDRX2L9Tz6+zsfNhkMnUL2XhS108IwZCQkNLQ0FB3W1tbyrBhw06P&#10;Hj16GU2LdD9cfHx8Kcdx8TzPy+fPn/+Q1BePAohISktLt125cuUVk8kEKpXqFiHETQjpJoTc/weI&#10;jH++LGdZ1tjZ2Rk5e/bsJQzD3BZb12AghPgiIyMvBQYG8i0tLSmjR4/eM2zYsOdpcEAB+uads2fP&#10;bquoqBjtL60yIj4+/ppWqy0RW9tgYRjGGhQUVBgWFrZd6gv2r4IQwqtUqkvR0dHrpD7n96ejo+PF&#10;oqKi7wMAtLa2xrAsq4uKilpPUwBLyP6Njo7+mLYMN0IIsCzbEBISsjsgIEDSQQeHwzF3+/btJwMC&#10;AiKEbDZCCA1NdHvi4+OvqtVqjdVqTSwoKHhcJpNJduP8bhBC+PDw8EvBwcFcS0tLSkZGxsH09PTV&#10;tMyXzc3Nr546deovJpOJUavVtwghLr9/I/l5hhDSlZiYeN2f/ZuwdOnSF3Q63VaxdQ0WlmVb4uPj&#10;m1tbWzNSU1OPjxgxYiUtdiMQFBR02WAwaBsbG9OWLl26WqPR7BFb071ARGNhYeEFjUYTptPpThNC&#10;vIQQJ0333b8u2drS0rI4NDT0SyGGQ8tz64eLjo6+ZDQaSXNzc8r48eM3xcfHv0SRfgAA0Gq1X6ak&#10;pPx1xIgRJ1JTU9exLDukZpeSzKQV8Nei0EvdcfZ6vTnvv//+GQCAoKAg69y5c/9Xq9XuFFvXUEBE&#10;5ty5c5+dO3duLkBfNtvs2bOfUSqVh8XW9qAgokHqtgPQt7u1efPmizabLQgAICcnZ8+oUaOeoSSD&#10;lly4cOHTM2fOFAAAREREVM+ePfsZlUpVLLa2wWK32xetW7duhzBevnz5M0ajUfLHuPqDiEroa2BC&#10;3VFAAf98H0DJ4hEAAG7fvv2tbdu2/UkYjx07dmdmZuZiMTU9KIiop2lDrj+IqAUAD2WlGjQtLS3f&#10;On369LNNTU3xOTk5n48aNWq+lJ1QRAy/fPnyn5OSktar1ep9AzPIaYHjuIyysrJXkpOT1yiVyiO0&#10;BPb709vbu+TixYsvXr16ddKDZGiIASKShoaGnyMiazab32dZVvLlYPrjcrmm3bx58zm/3RymwW54&#10;no/etGnTpe7u7kAAAJVK5VixYsUwqSe+DITm95MAIqqhLyuVio10RDR88sknNb29vUYAgOzs7P25&#10;ublzpPyO+ipoWQ/eDb9/DzRlcg4EEXVS9+0RkVy6dGnHl19+uRCgr3nrnDlznlWpVAfF1jYUbt++&#10;/c1t27b9GQBApVLZ8/PzXwsJCXlbbF0Pir/xloOWQDnP8+Zr1679Ljk5eY1CoTjy78yXQiatJJo9&#10;+Hy+VI7jQoSj6f4vJvlJ1eFwpCmVSqfb7VZ7vV6FQqGgrkswz/NJt2/ftghjjuPkcrmcmh1rp9M5&#10;Sy6XN8hksmvCNVpeyN3d3TMGNO5xAYBkG8b0h+f5pLa2tnhhTJvdAAD09PSkyGQyjuM4WW5u7m6D&#10;wfCh2Jruh9PpnK1UKm8wDFMDQKfzxnHcSI/HE61Wq4sIIcJxOkk7cf1BRHlNTc0MAEAAIMHBwU0Z&#10;GRkviK1rMNjt9oVKpfLmgPmSigUwx3HpHo/H4rcbDgCAhhMHAyGEOMLDw39dUFDwW7fbPV2pVJ6X&#10;8uIXEcnFixf/cfr06QWnTp1aEhIS0rhw4cIpLMtWiK1tKCCift++fdsaGhqSTp48uSwqKupmfn7+&#10;OEKIKMkID0pAQMC2iRMnbhs3btwwRFTREKCtqan5Q1FR0Xf9l16ZNm3ampSUlOdEFTZIXC7X9I0b&#10;N37udrvVJ0+eXBoVFXUrPz9/POnXsVmKdHd3z+zvXy5atOgFqQdoXS7XTJZlO2Uy2TlhTqTl/STA&#10;83ys0+nM1Gg0e/u9p6jaRPd6vcMVCoUbAMBgMNzOycl5WsrvKAFEVPT09Dyq0+m20Xiy1W63L1Aq&#10;lRVC81ba/HtEVNtstscMBsMOQkgXAIDUA7QAffWvW1tbE4Sxfz1bI6KkIYOI8tra2jvrEo7jlBqN&#10;hqqYVG9v7yNarfYIIeQ2AB2205+qqqofnThxYvmJEyeWR0dHl8+dO3f8v+tfip5Ji4gBhYWFZ+vq&#10;6oaNHDnySF5e3jdYlr3+df/e/xSIGFZXV/eS2WzeJJPJLomt50Hw19gaW1tb+2RCQsLvKOqep9u0&#10;aVO1zWYLSk1NPZmbm/tLtVpdKLauoSDUZuvo6MiMjY39MWUZYcTr9ebV1tY+FR8f/3vasmMAAHie&#10;j6urq3sxNjb2LSnXvgboa/S0du3aEgBgJk2atDY5OfnbhJLGigKIaPjss8/ONzU1JYSEhDSMGzfu&#10;vYiIiF/QkJk0EJ7nLU1NTU+HhIQcUCqVx8XWcz/cbveUtWvXfsHzPEPbfImI+j179pxraGhICgkJ&#10;afTbzVs02Q0iKq5du/ZRSkrK7+Vy+UWx9QwWRGTq6+t/sXfv3lcAAKZOnfrhsGHDnhZb11Cpra39&#10;TWFh4cvCeN68eT+Pior6qZiaBgsihpeWlv5l5MiRP6TFPxNARLnVav1hYWHhqx6PRyWTybwrV66c&#10;IJfLqWis629u+beGhoZEAID8/PxfRkdHvyq2rsGAiOqenp7FdrvdEhER8ZbYeu4Fx3Hp69atO+N2&#10;u9UJCQmleXl5v9Xr9RvF1jVUysvL3y8uLn46KCioedy4ce+bzeY3aMkE6w8iqm/fvv28Tqe7RktG&#10;YXV19dtFRUXfCQkJaZg5c+YPabIft9s9ce3atYd5nmdTU1NP5eTk/ErqJQIGUl5evqa4uPgZpVLp&#10;HDt27OaUlJTXGIaRdCNUAUQkHMfl1tTUrIiPj3+bZdlbYmt6EIR1iclkOqfVaneLrWew2O32hevW&#10;rdupUqnsM2bM+HNUVNSrNGwMCSBiwPr16xvtdrseAKCgoOBNs9n8swf9eZLIpEVEUlZW9o+6urph&#10;AABlZWXjxo4dS9WuKSGkJTY29odi6/h3IISgQqE4lZSUdEpsLUOhpaXlRaFUwM2bN3PGjRsn6YyS&#10;u0EIcen1+g16vZ6Krov98dtNSVJSEjW1FAfCMEy1xWL5ntg67gciGgoLC7dxHKcAAGhoaMhMTk6m&#10;KjvD3/BmTVNTUwIAQFtbWxQiMjQF2vrDMEwNLcXsETFs9+7dm3ieZwDomi8RkVy5cuXdhoaGJACA&#10;trY2M8/zMtrspqam5jfHjx9/rKSk5JFFixZ9JzAw8J80OKGEED4mJuZHK1euPHbx4sUfpKSkfFNs&#10;TQ9CTEzMj1atWnWgvLz8eZfLZTCbzW+IrWmw1NTUvFxSUvLI+fPn582ePfvXkZGRv6ElO48Q4o2I&#10;iHhr1apVn1y6dOntmJiYw7QEaAEAVCrVgfz8/BFWq/X7dXV146Oioh544fXfhhDi1Ov1n+j1erGl&#10;3BNE1B44cGCr2+1WAwBUVlZmTJw4sUtsXUOF5/n4Y8eOrQAAaG9vj/D5fCoaA7QAfbYTEhLyjtg6&#10;Bovdbl9QVFT0HYA+35LjOJ3YmgYLIoZ89tlnm3meZwHu+GetYusaCt3d3Y8XFxc/AwDgdrvVzc3N&#10;acOGDZP0aYP+EEJQLpefTkpKOi22ln8HmtYlAjzPx+/cufMjAACXy6W12Wyx0dHRkveN+0MI6X3i&#10;iSfSqqqqXuno6IiPjIx88z/xc8VuHEZMJlOjwWBgrFZryuTJk98PCgra8jX/zn8LjuNGFhYWHpXL&#10;5fF6vb6OlmYr/UFEcvXq1Y0tLS1LDAZDB8uytTQsFgeiVqutOp1OX1dXN2Lx4sXfDQgIkPyukb82&#10;2y/LyspeCQsLq2ZZloqO0gJut3viwYMHC4ODgzmVSnWFNgfU7XZP3bdv3wGtVhsSEBBQRdFRKIyK&#10;iqpnWdZktVoT5s2b96xcLqdtp5cEBgY26vV6mdVqTUlPTz+Wmpr6HC1zT2dn57Nnzpz5s8lk4pRK&#10;5S2ast4BwBcTE9OAiMGtra2xjzzyyLdpmC/9kMDAwEaDwcA2NzenpKWlnUxLS6Pi+KWAz+dL2b17&#10;97scxyl4nmflcrnS3+xJbGlfCSLqeJ5PEHwcuVxeERUVtY4mu/dnx4xmGMZKCOFlMll1eHj4NrPZ&#10;vIGWID8iyg8fPvxPu91u8Pl8MkQMiIuL20QIcYmt7V4gYhDP85EMw3QC9DXziYiI2KJWq89I2e4F&#10;OI7LJIS0EkKQEMLpdLpjZrN5o5TtxuPxjCssLPxCo9FE6HS6aqmfDuoHms3meplMZmhubk6cO3fu&#10;b4KDg/8ptqgHwB0TE9PZ0tKSERcXd3nkyJFPSdle+oOIQUePHi222+1TDAbDbZZl62l4TgVkMll3&#10;dHR0V1dXV4JWq+3OysqipkkbAPAxMTH1ABDU0tJiWbx48fd0Oh1V/W3kcrnNbDb3dHR0JLIs65s3&#10;b94MhmEkW74PEXUlJSVFHR0dc41GYyfLsjU0+ZQCiBh2+PDhYpZlE/V6fSltpyv9eGNjYxu9Xm94&#10;e3t75OzZs5fSEltDxFDo6wvjIYR0BwYGFkZGRv7bfoLojcMQke0/gSKiAfq+qGSdCo7j0rZu3XpU&#10;yN4EAFy9evV02pps9fT0PPrJJ5/cCYYXFBS8YTabXxdR0pAYaDs8z0cRQhppmGDr6+t/sWfPnh8L&#10;45UrV85Wq9X7xdQ0WDwez/gNGzbsd7lcWgCAKVOmfDR8+PDVYusaLG63e/KGDRv2CdkaCoXCtXLl&#10;ylEsy5aJre2rGGjrAH01zwghdTTYO8CdxmDMgPne6L8mWSeuPzzPR69fv/6aw+HQAQCkp6efmDBh&#10;wlSpN1D6CvuJI4RQ4ZB+hZ8go62OKECf9o6OjseuXr36+MSJEx9jGEayG3SISK5du/bJ8ePHH0tP&#10;Tz+ekZHxnk6n20pL4xuBrq6upzdt2vR+VFRURW5u7prQ0NAPhXpnNIGI2ra2tm9UV1dPy83NXS7U&#10;+5MqiMicPXt2z/nz5+dkZWUdTE9PX6PVanfSEjThOC59zZo1VyIjIyvz8vIEu5F0VpjH48nbtGnT&#10;QYfDEQAA4C8rMUbKpVUQkQUAvv+7iOf5GEJIk9Tfrf25y3tKDQBaWuYaRDQdPHjwcGVlZYZwbfHi&#10;xS+Hhob+Tkxdg+Eu955FxEip118GoN8/A7jr/ZchoplhGMn2KEFE7bFjxw6UlZWNE67l5+f/Kjo6&#10;+sf3+pzUQMSQffv2Ha2trR0O0NfAe/78+Sm0bKR/1fpWyrbTH0RkT506daijoyNyzpw5j8pkstL/&#10;1M8Wyh2Ikklrs9lWfv7553sMBoNRyGYjhLilnhlACOmKj4+vYFnW1NraGrds2bLnAgICqNrtAgBQ&#10;KBT1UVFR9sbGxqyxY8dujY+P/x4tLwSfz5e4bdu2ayzLphkMhlaGYRoZhummZcdXp9PdMpvN3R0d&#10;HYnDhg07FRsb+yYt2hmGuR0fH1/j8/lCHQ6Hcdq0aY/S1NSBZdm2hISEGo7jwrq6usIee+yxxUql&#10;UrIlPvzHvDdevXr1hyaTCVQq1U3/bp2NFpsBAOjs7Hy+sLBwp8Fg0Pvn+25CiIuW47p+7AkJCZU2&#10;my3VZDK1Tps2bS4NRe0rKir+evXq1R+bTCavP/uXI4R00WA/iMiWlJQcaG9vnx8cHFzOMEyL30+g&#10;yW7uQAhxazSacxaL5UOpZ/B3dXU9V1hY+GMAgNbW1lgACIqJifmYlqwwgL5TT5s2bdrl8/lk3d3d&#10;gU1NTVnp6env0/DcDoQQ4tVqtaeioqI2SN1PBgBoaWn5YXFx8f8AAFit1gSVSqWIiIjYTMO8AwBw&#10;5cqVv9bX16f19PT0txtJ+zp+/6waEUM6OjrMy5cvX65Wq4vF1nUvWlpaXikpKfmL0WgkarX6ln9+&#10;t9E0zyAic+bMmb2VlZXf6HfKxklZRps7Ojq6LCAgQGG1WlOmTp26Jjo6+jWprwt5no/dvn37NQDI&#10;7Jf9y0v9WQXos5tz5859duvWrRf7n86ixT8DAPD5fMnbtm27yrJsqsFgaGEYptF//yXt3wAAZzab&#10;r+r1etZqtaaMHTt2W2Ji4rdpmnf8uGJiYsq0Wq2qubk5ZcGCBc8pFIpr9/+Y+CCi4siRIyeam5uX&#10;mUwmp1wuryB9jaSlbjt3aGxsfOP48eMruru7g65evbpq5MiRuxmG+Y+UKREtk7Z/cXgAAJPJ1LZ0&#10;6dJkqWcGDAQRA2nJAvsqEFEHAA5ashsQUXXo0KGSioqKTOHaqlWrHlKpVIfE1PUgIKIMANQ0LhgB&#10;+jIhaXtm+0PD89ve3v7C1q1b/y6Mc3NzPxs1atR8MTUNFY7jMj/++OMvPR6PEgAgKCioecmSJSkU&#10;2z0LABoa9PM8H/3BBx9UCHWMp0yZsnb48OGrxNY1WBobG9/47LPPfgoAYDKZWv1+AjUOHCKy1dXV&#10;f9BoNNawsLC1hBCr2JoGS09Pz6OXLl365tWrVyeYTKa2Rx99NJNhmCaxdQ0Fr9c7uqys7AdnzpxZ&#10;yHGcbNWqVbNVKtUBsXUNFpvN9mRra+tYi8WyRsrZkHfDZrOtPH/+/DfKy8tzwsPDaxcsWJAl5VNy&#10;/UFE0tbW9lJxcfEPOzs7Q1auXDlHrVYXia1rKNDg3yCibuPGjTXd3d2BAACZmZmH8vLyZko9MDgQ&#10;q9X6o127dv1SGE+aNGldWlraCjE1/TsgogkAJB8o9wd5jt24cWOMcG3FihUFGo3mczF1DZaWlpYf&#10;7ty589fCeNKkSZ+kpaU9KaamoYCI6gMHDnxZVVU1Uri2atWq6SqVStIbQwPxn86y05S5fzdoW5ML&#10;Tf6E8Zw5c35vsVh+IKamoeD3E7536NChH9pstuCCgoI3IyMjX/9Pvb9Eaxx2+/bt/P5fYv78+Sul&#10;blg9PT1LNRrNZZZlrwvXpO4ADQQRSU9Pz2M6nW6foJ2GQEN/PB7PGJvNFiyMZ86c+RcaArSIGNLd&#10;3T1Xr9dvI4TYAQD8LwTJ339EJN3d3U/qdLrjDMNUC9el/swK+PU/pdPpjvQ/QiH15xcR5dXV1XOE&#10;cWBgYEt2dvbzYmp6ENra2vL7OftYUFDwFE3zjsvleohhmF65XP6lvzahDyh4bgEAXC7XSKVS6eI4&#10;ThEREVE9bNiw74qtabAgou7KlSsLheGCBQuepC1AW1ZWtvbYsWNPAADIZLKfFxQU/CQsLOw3Ymsb&#10;DDqdbuvEiRO3jhs3LpXneTVtAVoAALlcfi4jI2PpyJEjQ10uVxZlAdoVGzdu/AgACAC8kJ2dvT83&#10;N3ceLccYDQbD2mnTpq2dNGlSJgD4aAnQAvQ1kAkNDf3D0qVL/+l2u8dK3cdExFC73T65fzkJqfs3&#10;AAAcx6WyLMsBAOj1+o4xY8ZQVWccoC9QVVVVNUMYh4eH16ampn7nXp+REm63eyoA+BQKxXHh3tPy&#10;rHq93lFdXV3hwnjatGkf0BKgHWg3YWFhdampqd8WU9NQ8Xg8eT09PYHCeNasWX+SeoAWEUlvb++y&#10;gICAg0IpEpr8SgH/usQul8tL+j23VKzJAfrqX1dXV98pNREfH385Njb2p2JqGip+P+H3y5cv/4fT&#10;6Zyi0Wj2fi2/R4yatEJtNp7nVSEhIW9/Hb/jP0Vzc/OPP/30018AAKSnpx8bPXr0r9Vq9T6xdQ0F&#10;RCSVlZV/Pnjw4IsajaZnxowZf4yMjHyDNocIoG/x63Q65zQ1Nc1OSEj4HiHELbame4GIIfv37y+u&#10;rq5O12q13WPHjv0kMTHxdanXNwPos5vq6up39u/f/y0AwOzs7ANZWVlvKRSKE2JrGwyIyFRUVPz1&#10;0KFDLwAAjho1al9WVtabcrmcmu6dPM/HNzY2PhMSEnJI6g7QV4GIxo6OjicQkQQHB/9FbD2Dpbe3&#10;d/GmTZs2cxwni4uLu5qXl/dHo9H4kdi6hgIimpqamr4TGhq6Ry6XnxVbz1BARKa3t/cRt9sdHhwc&#10;/Gex9QwFRFR3dHSsvHDhwnMVFRWZw4cP/3Ly5MmzpHwMk+O4EWfOnHknPT39I51Ot4PWshJut3tq&#10;Y2Pj/Li4uB9K3T/4KpxO55xr1669cP78+blarda2dOnS6TRk09bV1f2KYRiv2Wx+h4ZAYX/cbvfk&#10;S5cu/Sg9Pf09jUbzOQ0BcUQMLSoqKq6pqUmLjY29Pm3atBdp8hP8tZb/R6fTldG2ruqPz+dLqa+v&#10;f9ZsNm+Vy+VnxNYzGJxO58OffPLJLo7jFDExMTfGjh37TmBg4Lti6xoKiMi6XK6HGhoaChITE79P&#10;WYmJ/nazjaZ1iQAiyvzr8VkJCQkvSblmPSKS2tra3+/bt+8ljUbTO3369HfMZvNPaYuD2O32RRs3&#10;btzCcZzMYrFcy8vLe8dkMr0vtq4HgeO4jJqammfj4uL+wrJsudh6BgMiKgAg8Os+GfdfzaRFRMZm&#10;s60yGAzrhZqKQUFB//hv/O5/B57nI0+fPv2MML5x48a4MWPGULHL2B+fz5d6/vz5JQAADodD19nZ&#10;mWg2m6mZmGw220q9Xr+PENJCCPFpNJo9iYmJe8TWNRg6OjqWCEW97Xa73mq1picmJlJhQzzPDzt3&#10;7tyj/iG5cePG+NGjR0s+uCzA83xyY2OjUBqDdHV1mWUyWaWoou4Dz/Pxbrc7RViwMAxTRVsxewAA&#10;j8czgWGYTplMdo0Q0hUUFPRXsTUNBURU1tbWLgAABABoaWmxaDSamyLLGhQD5stOs9n8M7E1DRaP&#10;xzMeAIhCoThBCOF1Ot1WnU4ntqwhQwhxBgUF/WPGjBn/nDJlymiZTFYu5QAtIgYUFRVtq6+vTykt&#10;LZ1mMBjeWbZsWbaUm5vdDUQM271798b29vbw5OTk8VOnTl3KMEyV2LqGilqt3jd69Oh92dnZUYgY&#10;wLLsDbE13Y/e3t7Fe/fufQUAQKvVfvuJJ55IZRimUWxdgwERQ3fv3r2pvb094sKFC7PCwsLqFi5c&#10;mCH17KSurq4Cq9VqEcZKpVKyTVAFenp6HtVqtWcZhqkmhNhDQ0P/ILamoeL1esfwPK9WKpVHAABY&#10;li23WCzfF1nWoEFEWW1t7WKGYQT/Jlaj0dwSW9dgsNvtC9Rq9Vl//VOfWq0uSkpKoqYcSXd392M6&#10;ne5zQkgPbXYD0FdKxW63Tw8ICNhGCOE0Gs3niYmJks9g9vl8qUePHn0WAMDhcASwLOukLUCLiMpz&#10;5869xHGcDACgpqYmbdy4cZLfTBTwer25AIBCwohMJitNTEx8UWRZgwYRFRcuXNh64cKFuTk5OZ+l&#10;pKS8p1KpDn6dpWH+K43Dent7l2zcuHF9W1vbI9HR0ddlMln1/T8lPoSQnpSUlPciIyO91dXVY+fP&#10;n/+KXq/fLrauocIwTFtaWtqa4OBgVU1NTfbMmTOXMwxDRXfs3t7eRzZs2LDh+vXrz5nNZrtarb4g&#10;9VpJ/dFoNGczMzN3ejyedK/Xq5kzZ85DDMNQcbyCYZjbqampa4KDg1VVVVW5S5YseVqtVh8RW9dg&#10;YRjmtsVi+SArK2tHZGRkZ1ZW1gtE4l3hb9y48YdPP/309yzLZoaFhZ2W+iLxbvA8H7Fjx47ic+fO&#10;fTM+Pr5RpVJdElvTUCGE+EJDQ3dlZ2f/MzY2tjUnJ+dXCoVCsk3mBHp7e5ds2LBhw40bN56lbb5E&#10;xLCdO3cWnzx58lsajSY+JCTkS0JIr9i6hgIihiKiXtBNCAGWZZukntHZ1tb2zS+//PIxYfzQQw+9&#10;YzQad4mp6UGora198/Llyw8BALS3t0emp6d/IZfLqdhcQUSZz+dLZximRbhGCOlmGEbyHeIRUXXg&#10;wIEd3d3dQQB9p86io6P/fr/PSYXa2to3Ll++PFMYP/zww7JQwAIAACAASURBVK9ptdpjYmoaDGq1&#10;+kJmZuZ7UVFRPVlZWd8ihLTc/1Pi4fF4Jqxfv/7zy5cvvxAeHs4GBAScpq0WJCIG79q1q/jkyZPf&#10;UqvVycHBwV/SVMIJAIAQwgcHB3+WlZX1D4vF0pyTk/NHlUp1WGxd9wMRAzdv3nyktLT0m5GRkR6N&#10;RnOOFv8GAMButy/85JNPtlqt1sUJCQnH+s/1NICI5Pz581v27dv3E71eHxUUFPQFDScOAPriICNG&#10;jNhus9kmWCyWyykpKS/QFqQlhPhiY2PXJiYmNtTX148fO3bslqioqDfF1jUYEJGcOHFiy/79+980&#10;GAyRgYGBJbSd1mpsbPzZ4cOHn+N5nmloaBiOiBHR0dHbvo5n4L/WOAwRSVFR0ZWampo0AAClUulc&#10;sWJFBsuykt61Q0Sm/+TP87yZENJE00M98DsA9AVQGIZpFkvTUOB5Pv6TTz65aLfb9cK1ZcuWPWcy&#10;mdaIqWswDLz3iEgQ0cwwTIOYugbDV9hNFA3aAe6unwZ4no9fs2bNTZ7nWQCAxMTEizNmzBhDixME&#10;0HfvS0pKDpWWlk4Vrj377LMZMpnsspi6BgsiMgCANM3zAjzPx69fv/6Sw+G4k3q6bNmyZ2k4CuW3&#10;mwOlpaXThWtZWVkHx4wZM4umv8XNmzffPXr06OqcnJzPhg0b9q5SqTxIi36fz5daV1f3bEdHR3x2&#10;dvZi2oInAl6vd3RVVdVzDMNwSUlJ3xBbz2Cpr6//5Z49e36UkpJyNisr6z2j0bhJqGFPA4iosNvt&#10;869cufLcqFGjXlcoFCfF1jQUvF7vqOrq6ue8Xq8qNTV1pZSfWxp9HEQM2rFjR2lbW5tZuFZQUPAm&#10;TSc9EJGcPXt2z/nz5x8Wro0YMeLo+PHjp9Hy96DRdgT6NxMFAFiyZMl3goOD/ySmpsHC83zshg0b&#10;Snt7ew0AAJGRkZUFBQUptDTuBgBoa2v77vbt2/8ojBcsWPBaRETEW2Jquh93WYuroK9pNxUnWgHu&#10;vi5BxEAAcNFS4sPlck3/6KOP7tR3Hzt27M7MzMzFYmoaKohIOI4bVVVV9Xxvb29odnb28q/r/gvl&#10;Dr72TFpCCFgslvOEEHNHR0fUY489Nk+hUJz7d3/u1wnP83G7d+++oNfrTTqdrpQQ4iKE9BBCxJY2&#10;aBBRcfTo0eMtLS2PmEwmh1wurySE8JRlJnUnJydfVigUOqvVmpSfn/9WaGjoH6X+d0BE46effnpd&#10;JpMlGQyGJoZhrIQQkPJx1/5cvXp1Q01NzbN+u6nw2w0V2gEASktLt9bV1a00Go137F5sTYOkOzk5&#10;+ZbNZkszGAy3Z86cOYuWrGsBQghGREScCwkJ4VpaWlImTpz4cUhIyAdi6xos9fX1v/ryyy/fNhqN&#10;MrVafYsQ4hJb0xDoSU5OLhXmy3nz5v08JCTkbanPlwB37OZ8SEiIt7W1NSU+Pv7yhAkTCmi6/zzP&#10;W3bt2vURx3GyhoaG4UFBQc7g4GDJHwMUYBimzWQy7Y+MjNxM0Zz5L7As2xQcHPx5UFDQ19LI4evA&#10;6XTO2bp16z8BANrb2802my0lOTn5fSnX+BsIIcSnUCjKoqOj17MsWy+2nqHCsmxzUFDQntDQ0E+l&#10;PGdyHDdy+/btl5RKZZzgX4qtaZC4EhMTL2o0GmVzc3PylClTPrJYLN+XcjB8IIQQCA8PvxAaGupp&#10;a2tLjo6OLp8yZcpcWgIliKguLi4u8Xq9OYGBgVdpO6ml0+muh4SEkPr6+qyZM2f+KSIi4i0pP6sD&#10;6PX7ZwHNzc1JixYtepKWUx4CGo2mwmKxtPT29sZqtVrbqFGjVkg5iQQR5SdOnDhitVqXGY1Gp389&#10;6KbJrwQAsNlsq48cObLOZDKxwrqEEOKU8r0fCMuyzXFxca2tra0ZiYmJ53NycpbQpB/g/07GBQcH&#10;f+73k782/f+1TNr+IKJJ6rsXiKg8fPjw8fLy8hyAvmyevLy8mff7nNSorq5+u6io6E6X0blz5/4m&#10;JibmFTE1/TsgYjAAtNPg0DU1Nf109+7dbwjjZ555ZgwtzQQ4jktbs2bNFejrKg0PP/zw72JjY18W&#10;Wdag4Tguc82aNXcarOTn5/8iOjr6J2JqGiqIyAJAAI1dR/uDiGoAILQsYJxO58Nr1669E9hJTEy8&#10;MGPGjFyaMh0EEDFY6F5LG/5MBxllG4rg8/kSSktLf3/69OkFCQkJpQ899NBYqR/n6unpWdbV1TUy&#10;Kirqj7TaC8dxadevX381MTFxnb8+GHXPq9PpnHPp0qWXLl26NEOhULhWrFiRK5PJroit6350dnY+&#10;Z7PZUqKjo9fQUDe3Pz6fb3hZWdlriYmJ61Uq1QEa7AYRdXv27DnX0NCQLFzy+5e0NYUMBIAumjeD&#10;EFEJAAqaSh2Ul5e/V1xc/CwAgMlkalu6dGkUTRtBAohogj77kfx68G4gYiBtjRX7g4gEAExS/w61&#10;tbW/KSwsvLN+nT179ttxcXEvialpqCCi/NNPP70p1B6neV0CcMe/Z2hZF3Icl379+vUfJyYmfvx1&#10;15/tz9feOIzn+ViHw5Gj1Wo/E14CUg/QAgB4PJ689vb2O8dxMjIyqCtqj4jBFRUVk4RxfHz85ejo&#10;6Dfu9RkpgYiKnp6eR3Q63U5hx4umBWRbW1u68O/5+fm/pCVACwBgt9uzFQqF2+PxqOLi4q7ExMS8&#10;LramodDb2yvoVyYmJl6MioqS9FEcgL5u5AzDOGQy2RlCCPpfvlQFaH0+X4LL5Rqp0Wj2CLuLUg9Q&#10;9QcRSU1NzRKGYXie5xmlUumcOnXqUzQ4Qk6nc7ZcLrfKZLI7tX9pmS95no9zOBzZfj9BsBuqshwE&#10;WJatzM7OXjhixIgshmG6pW7/PT09yzdu3PgJz/OMRqP55rJly+YJjXBogeO4tO3btx/u7OwMOXHi&#10;xPLw8PCa+fPnT2UYpkZsbUNBrVbvGzt27L7c3NwEjuOiaQjQtre3v7B161ah7uxL48aN2zZy5Mhl&#10;NATefD5f6vbt24s7OjrC/HZT67cbSffLcDqdU+x2u0kY+/1LSQdo3W73REIIL5fLTwlBNakHd+6G&#10;y+WaqVAobgk24q8zLula4/3heT6yuro6TxhPmjTpLzQEaBFR1t3d/bi/GWorAB2xBAGn0zlLJpO1&#10;yeXyC8I1muwfERXd3d2P6fX6z4WeHv7nWNLfARFNFRUV04RxbGxsmcVieU1MTQ8Cz/NJHMcpAPrK&#10;hdKyLhGw2+3zVSrVTZZlrwPQ5d9zHJe+ffv2YsG/jIiIqC4oKJjKMEztf0vDv2TS6tad6enl+AAF&#10;8+CTd7RGDv/rvqlQ9XaCVx0At0KSfOs7GJ/TR8emF0sAJgcqmRTiJP+4zVDzMAxkpEFBpsjs7B6X&#10;xldl91Jx8+UMge/pe2ThzTcZj1oPp0KGc5+2eSXv9A8k26gkeTIH824766PE7O8QppLBogAPe9Cl&#10;5Ct66bCb/oSrZLAowM0WOlW+Gru0T1NMDVIw85rOyhjeB3ZTOJ7Rxfp2U2bvsVo5fMNxQ6F02MCj&#10;1sHNkCTf+nbic/PUmQ5EqGUwK8DHWlGORbc9kv87zA1WMDMaTssIInQHmfGkJtq3nwLdAACxGjl8&#10;w1WuUNq7wKMOgFshyb51FNrNt4K9MheR4QGHQvLzTX8mBymZCVwbE9xSydgNofiGN8rrpezeD9Mp&#10;yCxFLxtjvcmwnAeOx+RyO9o4KuwfACA/WM7Eg4PZYVdzjU66SgDPDFYwY9wtbFBrNfGqA+C9gHTv&#10;rV4PFQaUolOQ2Qo7G9Nyk2G9bjgZk8tto8Ru5AyBaYFyJhGc5J8S9y8nBCrJQutZOevjwG4IxfMG&#10;i28nJfe5P8J7FgiB2shU/gObiuuh72sAAECWQUkmynrZtd1KrlviriZLAF4yOmTmphsMz7BgDU/i&#10;P+WMvps9dMwzc4IVzEzBPws04ylttI8Gv1JAzhD4vq5bFma9xfCsDBrDkvidHr2vmpJ4AgBAul5B&#10;psrtbJFb66Pl/TQQJUNgfhDLdCMDNNnP0hCWHVt3lgUA6AqJxcPKSN/Rdjc1+ofrFGRmP//yWMwY&#10;bud/aX3u4VEBAPAvmbTCfxD++SCM0fDA9vZtMMqdveBAhrV5+5rhSJWFIXKo8TJwsatPd1GbC4qA&#10;AABKWnd/so1KCJIhHG73AocI5zrdcA5kAOBhxNY2WDIMCtA5+sokKZzd4OVR5qFg4RiiZGGmgcC+&#10;LoQOjw++7HDBl8AALfazLFQOV1wErnV7oN7hhT85CAB4qNAOALA8VAYXnQzc6PFAncML7zgYkLp+&#10;OUMgk/+/hFlVTzupV1qosPf+5Kl9wPT07ekpnD3Qiwzbw/kkfe/7Mz1ICe0cwCWbG2rtXnjPDkBD&#10;goyGZSDd+3/JDOqedlLLRlFjP2M0PPx/7Z1peBTXlffPraqu3tXdau37vmCEhCSEJMQOxmAbY5vV&#10;wQbbwXYSZybxTDzJJHFsJ44n28R2xk6CFzBm340xYFaB2RexI7RZQmjfu9Vq9VZ13g/q5u0oGFpk&#10;qboz+n3iFk8/z79Kp+4999S55zBeP4Hvt0EfErbXI28/YTDzwzhIujmQIDMCgD0fmwvvt9Hx/Pe1&#10;O2Af6CHakA8KhpA+j/uefT6puGRxwiVQgE6ZBRlmBZxtdf7DTof9vUnT8zC5uQxYjxv+jWH5NeFj&#10;4ESX/OcdHzvbnLATjJAQXAAEAGqtToXUmgLlssUJl4EDLT8SRgQr4IzM7WZ+GAfXHAxcsbrAJSJ8&#10;1uYEkLl/yRKAPLACeBOB1LYu0qhJomZ98qFhGbjPu84SUQS908Z0uRQ8LXcxyawEFgBKu5wgIMCp&#10;bgecAg4ABNnP9zkGHoLsA0mzjCiA2mVn6vq1DA02pGYJZHm6AGGgdpzG1knqOXr8M4CB56/z7scZ&#10;wQMqj4O5YVfL+vkXmZRgYBEOdLnBLSKU9TihDDgAcFITBwEY2JcIAHCkywkuD8LqVmpimwAAEMyz&#10;kOL4/xVTNbYuUitGUGX/Fy1OuCixf/lXmbRpm89XVFmdaScfuq/QyHP3fKSAAPDosN8veNwGVmdY&#10;8zcr/QdCXI5pB7asfxcAICouoWJEQeFbokJ1UGpdQ+WrsyfW11VVjDaYgtuzxhZ/wptC/iy1pnuF&#10;FTx5/dbuMbwp9E9SawkApuFy2YeVVy4VsxznHpk3Zk9oUvovRAAqivKLfdYFpTu2vg4AkJCafiF1&#10;dP5vBVbeR+j8EXp7Fh/euf2nAACJaRllKTn5vxVY7pzUugKFATQ7e7oeU+mDLtD03P0hAErs73tA&#10;FAUVow3aILWeQGFRTDu8bcMml9OpyszJLY3OHPUftLy3PhjA8P6u9rkak/mQQNhrUusZCgN+Qt8D&#10;oiBoGG3Qeqn1DAUGwHhq1/bdvZaeYACAIKOpo2Dm7EdEkHWpCQWLYoJAmCqphfwtsCgmCYSpAwC6&#10;di5+NJdf+lP5hbLJAABGs7kt7/6HpyKA3I8fK1gQYwSQd1mAr4MAaBhAowCkSWotgYL23rmHPt3y&#10;BgBAfErqpdTRBb8TOcVJqXUFCgNgclq65ii1ukqR449JredeYQDD+rs65mqCQ3YIQBqk1hMILIgJ&#10;X27ftNXR3681mUNaswrHfcQFmVZKrWuosKIn29bRPlUTFvlnBOiTWs9QYADDHN0dj6sNwUcFhpV9&#10;GZvbwQrufFtX53hNaMR7KOMMBgYw/OTn2z+1WS2mIKOxM2vsuNXK4ND37v5LecGimHp424bNLqdT&#10;FRwa1pRVOO4DucfRvg4WMMbW3jpXFxr2KS1+A4tChkDYCgCQLKJcuPPKyR6XYPqrqDDrrSeVEqSq&#10;HmrjMERk/rIelfrK3yr0H40oivFr1mx+wzfuamuJSQoOOsSyLFVdFx0Ox/0HqypGAwBYurtC482G&#10;80FBamru4a9tByrBrF8nmaAh0NTU9NPKK5eKAQAEj0ehYcCZYlCdoaGovcfjGfXxlp0/9o0tHW1R&#10;SSbdQYZhmqXUFShutztv5aadtxriWTvbI5ODdQcJIa1S6roTiMgAAP6FfRg1J6RTdG/81TtrVFPl&#10;gCKidteuXZ+6nE4VAIC9uzMsxaA6R0O9p0HPvhKM8V9KKmgI0OgnfB0pixbGWyyWBRcuXPhmYWHh&#10;j1Uq1XGpNX0diMiXlZVtPH369COZmZknc3Jy3jcYDOtpaeDgAxFDV65cucVoNLYXFhZ+EB4e/hHD&#10;MNQE3XykFRZMKxydPe369evPxcXF7Qs2yv89aGxsfG3Hjh2vZGVlHR41atRyvV6/xVubU/Ygou7o&#10;0aO7rl+/Xjhx4sQVKSkpv/xn1pa7Fzwez8iPt3x2q45iT3tbVHKw7iDDMLIOEv61bxB9SkI598Rt&#10;9yTGuKOSCRoiiKjau3fvJkd/vxYAoLuzIzzBbDij1cp/X3jbZx+s3ySZoCFAu90A3NZHqwRz0Frp&#10;FN0dRGSPHDnykc1qMQEAWHt6zHHBQReNRvnbuz+IqPHfl3S1t0Ulmg0n1Wo67uP29p9ITdJja2vr&#10;y1u3bv1VRETEjcLCwve9/uU/PR7CMQP7UPbVV1/9i/94t7zlxQ6nJ+TlrKhfazg24MYXTqdz4tat&#10;W4/r9fpQnU5XxzCMrItK+9GXmpp6VaFQBLW0tKTMnz//GbVaXSq1qKHCsmxzQkJCV3Nz8+ji4uJ1&#10;0dHRb9z9V/IAEU2ff/75eZfLVWQwGDpZlq0nhEgtK2C0Wm1VbGxsV09PT3JQUFDXxIkTH6SlODYh&#10;pCc1NfU6IcTc3t4ev3DhwkcVCsUlqXUFCsMw3ampqRUAENLR0RG7cOHC2RzHXZVa151oaGj4+YkT&#10;J94ymUyMWq2uosVW/BEEIXnr1q0X9Xp9iF6vryWEUJV96sWTkJBwQa/X883NzemzZs36vlKplH2g&#10;GRGDd+/efUahUCQaDIaLhBCqMksqKyvf/+qrr14ICwurZlm2UWo9Q0UQhDRENDEM00UIcalUqvMJ&#10;CQkfchwn6yyBlpaWHx44cODbAAAdHR0xPT0996WlpX1AS5DNR319/avl5eWTbDabsbq6uiQ7O3sD&#10;y7JUfFRERI3L5Sr2+jjIcVxNRETERrVaLfuTH4ho+PTTT9e7XC5VW1tbQn9/f3JSUtKHhBAqiunW&#10;1NT87uTJk/NEUWRra2vz7rvvvlKe5yuk1nUn/Pyz4Pb29oSFCxfO5Xm+7O6/lA5EVJWWln7pdrvH&#10;mEymK5T6BlBTU/OH8+fPv2YymVClUlXS0GRrEEJcXNx5g8HANjc3Z0ybNu298PDwt6QWdTcQMWjP&#10;nj1n7Xb7RKPR2M2y7A0aEl58dHZ2vnjixIn3vHZTRZvdICI5fPjwcZvNNtlgMHTQsh8nhGB0dPR5&#10;k8kEra2tGUVFRetjY2NfpUH7IHz7EkVzc3P6zJkzf2M2m6k4FY2I5PLly+sqKyv/xWQyuXmer6TF&#10;PwAYaHK5du3atQAANpvN+NVXX40bNWrUBpZlW/7ZWn5zuellu0fU/FW5g8wtF8qvWxwZHU/khQSa&#10;SYuIYZs2bbrQ2dkZCQDAcZzr2WefzWQY5qt/gPZ/GIgYSghpl1rH3wIiamAgS0/WnaV9ICIpKyvb&#10;fvr06dm+awsXLlxmMpk+kFLXveDNkDT5OmDSBk32j4jKwcEFGvQ7HI77V6xYsQcGylRBSkrKhWnT&#10;puXTkL3pT3l5+YrS0tKlAAMdR5cuXZrBMEy9xLICAhF5AHD7O/6IGAwAPXLvTI6I5Ny5c5+eOXPm&#10;YYCBjrUzZ84cScsmxmq1Ll6zZs0nvvGyZcuyOI6TfQahD0QM2rlz59mGhobUnJyc/VlZWX/W6XSb&#10;pdYVCIhIent7v7F79+7f2mw245IlSwo5jrsgta6h0t3d/c39+/e/1tHRETV//vxvm83mP0qtKVCu&#10;X7/+4aFDh56JiYmpHDt27PLQ0NA/E0JsUusKFI/Hc9/evXs3tre3xy5evDiXZdlqqTUFCiKyXV1d&#10;L+zatesXERERddOmTcuV87yJiLx/gIcG/wYAoKqq6r39+/d/CwDAYDB0Llq0KJq2D0E2m23eJ598&#10;stE3Hjly5JGSkpJJcrYXH4ioAADB35dBRCMA2OUeMPQFeY4dO7bAd23evHn/EhIS8gcpdQUKIqo3&#10;bdpU44uFjBgx4tiECRPG02A3Pvr6+uasWrVqm2+8aNGiZ4xG4wopNQ0VRNQBgEjbKaHBIKIJAHpp&#10;CXR2dnZ+e+PGje/6xkVFRZtzcnLmSalpqLhcrsLDhw+/W11dnbtgwYIXgoODJQmQh649297h8IT8&#10;XQopW63WWf39/Trf+NFHH/2B3AO0Lper2OPxZPtfo8EBGozdbp8tCEKqb0wIsdMSoAUAEEUx8+bN&#10;m1m+cW5u7h6j0fiRlJoCARFVFovlSUQM8l0jhIi0BGjtdvvDgiCk+V+jxf4R0bBz585LVVVV73qD&#10;awAgf/2ISGpraxcyDIMAADzPOyZPnryEtgAtIiqam5tH+MZz5sz5Pi0BWgCA8vLy5UePHj3s8Xhu&#10;zTuEkC65B2gBAARBGNHQ0DDSNy4qKnqLlg0AIrKVlZXzfeOcnJz9lAVoyeXLl5c3NDSkAgBcuHBh&#10;msViybrb7+QCIQSDgoJWz58/P23x4sUzaAzQAgCYTKYP5s6dm/zUU089GhwcTEPNegAAsFgsTx06&#10;dOgZAICGhoa0a9euzQUZ1/e7HRzHXZ05c2bBokWL7qcpQAsAQAgRzGbzu4sXL06bPHny03KeN51O&#10;56Tt27dXuFyuYt81ufs3AACiKEZWV1dP8I0nTJjwHm0BWkRkqqurb61TGo2mt7i4+Fk524s/XV1d&#10;zx8+fPiY2+3O9V0jhPTIPUALACCKYvKNGzfyfOPs7OxDZrOZmpqiHo9nhMfjUQAAaDQaW0lJyTO0&#10;2I2P7u7uXPDW4szPz//cYDB8LLGku9Lf3z9LFMVI35gQYqMtQOt2u3OdTuckRLyV+ksI6aYlQIuI&#10;fEVFxWO+cXBwcGt2dvZ3pdR0L/A8f3LatGkFS5YsechkMi2XWs/fJZMWYODLRU9Pz0KLxZIRHx//&#10;AzlPTIgYsmHDhqvd3d1hmZmZJ/Pz8/9bp9NRUe/Gn46Ojn/ZtGnT2wAA2dnZB3Nzc3+lUqn2Sq1r&#10;qCAi43Q6p9XW1i7KyMj4ASGybrwCiKg6ffr09rKyshkqlaqvuLh4XWpq6i/kXt/MR2dn53c2btz4&#10;PwADTtDo0aN/rVar90itKxAQkVy6dGnD8ePH5wEAGAyGjtmzZ7+g0+m2SK0tUERRjG1ubn5Wp9PV&#10;GAyGT+7+C/mBiKS/v//hzs7OsTExMT+R83zvT09Pz9Pr1q37CACAYRhhxowZb8l9vRqMb768cePG&#10;3LS0tBdp2Hz5IwhCakNDw7LIyMhtPM9TU4sZETmLxbKkrKzsuYqKioLs7OxDRUVF0+X8kQUR+fPn&#10;z29ISkr6zGAwbKCtNIYPQRDSzp0791ZmZubHOp1uO22BH4CBwFt5efmLZ86ceUSj0VgXLVo0moaP&#10;W11dXS+0t7fnJyUlLec4jopa+z4EQUg5e/bsH0aMGPGxTqfbRoPdIGK492RiBMMwwty5c79LU7Y4&#10;IhK3211cW1v7dFpa2g8IIffcgFpKBEFIbmxs/KbZbD6j1Wq3Sq0nEBBRtXnz5pqOjo4oAMDp06e/&#10;l5yc/K9yXqMG4/VvJtXW1j6Znp7+n7T0x/CBiLq2trZva7XaGpr2Jf4IgjCipqbmX1JTU38s98Sj&#10;rq6uFzZs2PBHnucdU6ZM+VNCQsKPaCsh53a7C9avX7/XZrMZYmJiKgsLC/8YEhLyNk1rrQ9BEEbc&#10;uHHjuejo6E+VSuUhqfXcDURkr127tiI4OLgiPDx8hVz6G/gyaf+qcdhQEAQh2W635+l0us2EEJvJ&#10;ZPrAZDL9vTT+w3A6nbngPW5cX18/ori4+KbEkoYMIoZWVFQ86hs3NDRkjh07loogIQBAf3//DIZh&#10;HDzPHyGEiCqVam9mZiYVAWaHwzGxubk5zftvrdVqjSSE/NNrltwLiGiuqKh43De+efPmCJrsBhGj&#10;ent7w3xjhULhUqvl37Cqv7//AY7j2hUKxTmGYW5GR0e/KrWmoSIIQrrNZisKCgraRAjp02g0OzQa&#10;zQ6pdQUKIpK2traxPM87XC6XCgCI2Ww+S4Mj1NfX9xjHcZ3+82V6ejoV86UgCGm9vb3jDAbDRkJI&#10;H8uyVfHx8S9LrWuoEEI8RqPxwylTpnw4YcKEbJZlW+W++e3u7n761KlTc06dOjVHq9X+ftGiRdMU&#10;CsUZqXUNBURUHzhwYGNNTU32uXPnZhoMho6FCxcWMAwdnYJ9KJXK0pycnNLs7OwIQRAiaAjQut3u&#10;/C1btrzt8Xj4gwcPPpuXl7d7zJgxD9IwZyKi6uDBg5uqq6tzysrKHjAYDJ0LFiwYy7JsjdTa7kR/&#10;f/9YhULhAAAQRZFVKpVtUmu6Gw6HYzoiKlQq1ReEEIHn+WPp6enHpNY1FBAxrKen5xGj0biOEGJj&#10;WbYmLi7uR1LrGgqiKMZrNBorAEQBAISEhJTJfY0CGAiUdHd3LzOZTBsIId0qlepgZmYmNc2G+vr6&#10;5nAc18Pz/GFCiC08PPzXUmsaCoio6Ojo+I7ZbN7CMMxNlmWvpaWlvSC1rruBiMG+/azL5VL19PTE&#10;A2WnUxCR1NfXL3a5XEoAgKamphSVStVKwxrro7e3d6FGoznLsmw1y7LXkpKSvie1pkBpamr6yZEj&#10;R54EAGAY5rW5c+f+i5yy9+85kxYRVfv37z9eXV09Oj4+/tq0adOW8Twv287Gg0FEbXt7+7dMJtOX&#10;CoWCus6jPgRBSGtsbHwmOjp6Bcuysm6C4AMRlVu3bq1qa2uLjYmJqZwwYcIvaThS4Y8vm629vX1S&#10;TEzMazRkaPgjCEKq124+Zln2utR6hoogCOmNjY1PR0dHf8iybJXUeu6EIAiZq1atOuNwOLRjxozZ&#10;mZeX9xRt2SWIqPniiy9O1dbWjtRqtdbi4uJPkpOTq/t57QAAIABJREFUX6ItixNgwLHr7OxcrFKp&#10;mmioJ+p2u8esXLnymMfjUXjnyzcMBsMqqXUFAiKq9+3bd6KmpiZbq9Vai4qKVqekpLxE4XyZwjBM&#10;HS1Hz3yUlpaeKC8vLwQYqA+WnZ09nybnHwCgvb39e5s3b/69bzxjxoy3adoECIKQyTDMddqeOyKS&#10;o0ePHrly5UoJAADDMOLSpUunKpXKUomlBYT/STMAgOnTp/9PSkoKFccvEZFxOBzTrVZrTnh4+K+k&#10;1nMnBEFIXrNmTVlfX19QWFjYzQkTJvw+NDT093f/pbyoq6v7ze7du/9do9HYioqK1qSmpr5E25Fp&#10;gIGAp81mm4+IJCgoaK3UegKhsbHxtR07dryi1WqtM2fOfC00NPS/pdYUKG63O3flypUnPB4PHxMT&#10;Uz1+/Phf0lbDta6u7ne7d+9+iWEYMS8vb9fo0aN/QNO+UBCElKampqdjYmLeIYS0Sq3nXkBEU2dn&#10;55MqlaqZppPdDodj+ooVK75gGEYcP3786szMzGWEELfUugJBFMXEjz/++IrD4dAAAERFRX01e/bs&#10;XEKIRWptf3MmbXV19e+qq6tHAwDcvHkzg2XZrr+fvH8MiEh8jjIhpC8sLOy3UmsaKv73AADAsmxl&#10;XFzcD6XUNFS6u7ufbmtriwW49dWImowY3/P3ZbPFxsZSkc0G8Je2w7JsFW1ZAoP0V9Bg94io2bt3&#10;7yaHw6EFAOB5vg8AqOt2XFlZ+U5tbe1IAIC+vr4gjuOctARofTWe/Ob+rpCQkHekVRUYiGjcuXPn&#10;Rl+ds6ampmSa5suqqqq3ampqsgFu2Y2LtgCtw+GYvmbNmh1hYWE3J06c+Lper19HQ3YSAMDEiROn&#10;jBw5cll5efnc7Ozsb9IWKAQACA0NfWvZsmUH6+rqnmtvb09PTEykJgu7r6/vkVWrVm1PSkq6lJ+f&#10;/+fg4OA1ctgABAIhBEtKSibn5uY+ePXq1edjY2OP0hKgBQAICQl5Z9myZYfq6uqea2try0xOTv53&#10;qTXdiUH7E1GtVn+hVqu/kFrXnUBEvrS0dENfX18QAEBbW1usSqWSxXHRoYCIYQcPHvwOAIDdbtd5&#10;fXxqArSDbEfQ6/XrpNYUKA6HY+qOHTt+CjDgIwiCwEutKVAQMWjXrl2bPB4PDwDQ1NSUpFar6ySW&#10;NSTsdvvs3bt3vwQAIIoi09HRES/3Ux63iYNUx8bG/lhKTffCoPe2m5Z9iQ9RFKO2b9++BgCIKIqs&#10;zWYLoyVACwDAMEzt0qVL4zo6Op68cOHCkkmTJj0rN/+MffXVV//iwrvlLS92OD0hL2dF/VrDsV/b&#10;gMpoNFZGRET0d3R0pOXn538aEREheYHdOyEIQsaOHTtOC4KQbzAYOliWvUkIufsPZQQi6o4dO7a3&#10;oaHhSaPR6OR5vpqWzaI/KpXqRnh4uHjz5s3RDz300GtGo3GN1JoCoamp6acnTpx4JzIysk2hUFTQ&#10;tOF1u91jd+zY8aXBYAjS6XQXaQuUuFyucZ999tlho9GopUy/EBUV1WSz2TK0Wm3v+PHjH6ZI+y1M&#10;JtP1sLAwZ3t7e1piYuLlnJycxbTMPTabbcHevXu3mEwmpUajqaZp8wUArsTExGtqtVrT0tKSNnv2&#10;7J8ajUYqsmMAAIxGY0V4eLijo6MjLT4+/uro0aOfoMVuAAbq1+/cuXOnxWIJsVqtZo/HE5WQkPCR&#10;nOd+RFS53e6xDMM0EELcGo3mVHx8/Ara5h2n0zmBZdkWQojAMExrcHDwrtjY2E9osR9EJKdOnVre&#10;1tYW393dHW632+NSUlLWyH3+QcQgj8eTzTBMEyFE5Hm+Ijo6eo1er/9Sam2B4HK5ChmGaffaTVtw&#10;cPDu2NjYVXK2G7fbnbdt27ZTLMuOMBgMLQzDNFOyPxFjYmKu6vV6rrm5OX3y5MnLIyMjqTrq7cWR&#10;mppa09PTc19oaGhDfn7+PFpOTSCi4fDhw4daW1vnmUwmu0KhqKahCaoPlmU7k5OTbzidzihBEPjC&#10;wsInaEkAAAB3QkLCVY1Go25ubk576KGHXjeZTFSdCuU4rjUpKanRbrfHOhwO3WOPPTaNYRjZlu9D&#10;RM2JEyd219fXP20ymVzeOAgV76o/iGg+ePDgYafTWRwcHHyVYRjZJzrehv7k5ORyhUIR1NLSkjJr&#10;1qwnWZZtlFpUIHj9hCZCiF2r1Z5MTk7+M8uysql//ZvLTS/bPaJmyOUOEJH3n0ARkQcArZyP7wqC&#10;kLxly5ajnZ2dEb5rCxcufF4OndsCBRGVR48e3XflypXxvmvjxo3bMGrUqIVS6hoKt7GdYADoocGh&#10;aGlp+dG2bdt+6RsvXrx4kV6vXy+lpkBxu92j161bV+rLdhg5cuSR8ePHT5RaV6C43e78tWvXHrLb&#10;7ToAgMLCwm2jR49+7G6/kxJEVACAxxfM8WZzBsu9CP9gbvPOKgFAI+f53h9ENK1bt67KYrGYAQAS&#10;EhKuPvDAA2MIIV/7AVIODLYf77UwAOigYb5ERIX/F3Wvn6AjhFDniCIi39fXN/vatWvP5OXlvST3&#10;Y4BVVVV/3L9//wtxcXHXCwoKloeEhHxACOmVWtdQ6O3tnb969eoNBoOho7i4eGVcXNy7DMPUSa1r&#10;qCAiZ7Van6iurn48Nzf3WQqaopJLly6tP378+Pzk5OSLeXl5y4ODg1fIfb70IYpi/Icfflit1Wot&#10;fnYj65MHHo9n5Lp167602WxGgIGyEkuWLJmhUqn2S63t60BEDgBE/7UIEY0A4KCpaY93XXL7+Wks&#10;ABhoWacQUX3o0KHSioqKAt+1WbNm/YaGmu+DfUvvtTBCiOxrMA+2G++1UADokvPHIH9u49sTAAiT&#10;c7kARFScOHFiz8WLF6f4rtGwHxwMIgbt27fviO+UWXBwcOv8+fNTCCE2qbUFAs3vLsBADd3Vq1ev&#10;S0xMvDx+/PhXtFrtdqk1DcZX7oAZyo9sNtvj27Ztq+rr63vM7wipS+4bdoZhbkyZMuVNrVZrBQDI&#10;ycnZbzQaP5Ra11AghDjz8/PfiImJqQIYeKmzsrKoqcsmimLMli1bahobG3+GiGqAgWPHNAQcAABC&#10;QkI+j42NrQAAKC4u3qTT6TZIrSlQOI4rnzZt2m95nncAAOTm5r59t9/ICY7jzs+bN29hQUHBDq1W&#10;a83Ozpb1sUUAgMrKyveOHj1a6vF4RgIMHB2lLUDb29u7aPv27RV2u32233zvlPt87w8hpPvxxx+f&#10;m5WVdTgmJqZqxowZM2gIODQ0NLx65syZzwVBSPVdI4S00TBfejyenO3bt1f29fXNGeQnULHxHQwh&#10;xKXT6TYXFBTMknuAtre3d+H+/ftfAACor6/PuHTp0hMAQEtWEgAM1EvfunXrBwAAFosl5Msvv1wG&#10;AEPyVeUCIcRjMBhW5eXlPSL3AC0AQFdX17eOHz8+HwCgpqYm29uUhRr7qa6u/k+Px8NZLBbz4cOH&#10;n/MG3WQNy7LX5s6du7CoqGgrz/PORYsWLZFzgBYAoLa29reHDx8+6na7R/uuEUJ6KAvQkkuXLq0+&#10;ffr0Lt86SwgRaFqnCCH9EydOfPqBBx54S6/Xd0+cOPFjGsqYIWLE9u3bK2/evPkGImp912kI8iAi&#10;uXz58qrTp0/vFgQhzXedENJOS4BWFMW4LVu2fNXU1PQKIqoAbu1RZBugBQAghLhzc3N/GRcXdx0A&#10;wGAwdGRnZ1NRZ3wQvaNHj17JcZwbAGD27NlLKQrQst5A+UZRFGN912l4dwEG+jht3br1fQCA2tra&#10;rP7+/ti7/UZKAs6k9S8ODwCQm5u7t6Cg4Cm5v9T+IGJ4TU3NT5KTk39Bk25/EFHZ2tr6kslkOqlU&#10;Kg9JrScQEFFx5MiR0mvXrhUDAERGRtbOnDlziVKppOL4nA9E1N24cePV+Pj4n8utbkkgiKKYUF9f&#10;/2J8fPzLNAR7bgciquUeZLNard9Ys2bNagAAhmGEGTNm/N77zGV7RHowgiCkr169+qwvezkvL2/X&#10;mDFjltAQaPg6aLAdgIFjUKtWraqz2+06juNcDz744BtRUVGvS60rUM6fP7/15MmTjwIA5Obm7iko&#10;KFhCiwMHMNC0p66u7neEEDE2NvYDlmXLpdYUKE6nc/K1a9e+e/r06dkajcb2jW98Y7TcMwkHIwhC&#10;am1t7b+eOHFisc1mMzz11FOPa7XarVLrChSbzTavurp6fkZGxnKlUnmAprW2v79/1uXLl79z7ty5&#10;mWazuXXevHk5NPnKvb29i0pLS19taGhIe/LJJ+fT1IAFYOAor9zLYfT19T26atWqrQADWb9Tp059&#10;Lzk5+Xu0BKh8dHZ2vrhx48Y/AABwHOeaNWvWL6Oiol6nyU/zxxtsc8v97+AN8uz1ZUOGhYXdfPDB&#10;B59WqVQHpNYWCJ2dnd/auHHjewAAHMe5Z82a9WZUVNSrtNgNIioOHz58xNdQNCoq6quZM2cu4Xn+&#10;qNTaAgUR+ba2tu8ZDIYLKpWKmr4wg3G73QU9PT3FoaGhb0mtJVB8Tf4AAFQqlf3hhx/+EU21dAVB&#10;GHHhwoVfnj59+pGioqIt2dnZ8+T47g65cZjNZhvP87zDF6TV6/XNACDrDbvdbp/Nsmw3z/NHfV+J&#10;aOnu6k9vb+8CrVZ7yttd2hkREfGm1JqGgiAIIxwOh8435nnewfN8pZSaAgERVZ2dncvMZvNGQkgr&#10;IcSWkJAg+yxOH729vQtVKlWVQqE4BwDAMEwdTfqtVus31Gp1uUKhKPNdk3uQDRFJS0vLBI7jXB6P&#10;hxdFkTGZTJfkuAjcCavVOlGhUDgAQAcAYDAYGgGAmgwTl8tV5Ha7wzQazee+elVytx0fbrc7VavV&#10;9ngD5MRgMFyUWlOgIKKyv7/f4BsbDIYmkLmf4A8iMlVVVX88cODAc95LL02ZMuWD9PT0ZZIKCxCl&#10;Unlo9OjRh7KzsyMFQYiiLUALMNDUMiUl5cXk5OSXXS7XWFo+RgMMBGjXrFmzThRF9sSJE3NjY2Mr&#10;HnzwwTG0lJtQq9W7CgoKduXn58eJomigKUALAKDX69c99NBDG10uV7HckwDsdvtDCoWileO4s37N&#10;Y2QdoEVE0traOonneYfL5VKJosiYzebLcg8MDgYR2ebm5kKO4zwej4cDAMZoNF6kxU9zu935Tqcz&#10;XqvV7vCVFaIli1kUxbS+vj6jb8zzvJPn+QopNQUKIrItLS3FHMe5vc1cCU12AwAgCMJ9TqdT4xsr&#10;FAqHQqGQ9X5cFMUEm81WrNfrtxJCHIQQV3h4OHW1rwfvSxQKxenQ0NDTUusKFERUt7S05DAMI4qi&#10;yAAA6PX6S1LrGgosy17Ly8ubk52dncOybJ3c390h1aT11WazWCxZ3i+Osl2Y3W736JUrV570eDx8&#10;XFzc9ZKSkjcNBsMqqXUNFYfDcf+KFSv2cBwnTJgwYUVaWtq3KS2STTweT0FDQ8PChISE/6LB+a+s&#10;rPzTgQMHnuc4zjNmzJjto0aNepmWTa/D4Zi2YsWKvQBAUlJSzhcXF7+m1Wo/lVpXoPT3989cuXLl&#10;LgCAtLS0s0VFRa9qNJrPpdYVKIho7ujoeEqlUrXQ1GnXH0RU2my2Ob29vemRkZG/oCUjDBHDN23a&#10;dKGzszMiJCSkqaSk5L2IiIhfyn0x9gcRlV1dXc+q1eqbGo3mM6n1DBWn0zmxs7NzQmRk5Bu02A3A&#10;QJZJW1vb93ft2vWKw+HQ8jzvWLJkyViO42TriCIiEUUxg6aM39uBiBwixtBYe9ZHf3//A3v37v2f&#10;pqamZACAefPm/SsNWSaIGAEANlqOXPqDiKwoisksy8o60OAPIurXrVtXa7FYzCkpKReKi4tf12q1&#10;26TWFSiIaOrs7FysUCh6DQbDSqn13CuIGNHa2ro0KCjomkaj2SG1nkBAxOBt27adb21tjQsODm4d&#10;N27c8ujo6J/R5N8ADDTLa2hoWBwfH/87hmEapNYzFBAxrK2t7WmdTlchx3qWdwMRidvtHtvY2Lgg&#10;ISHhTbmfdKqoqPjg4MGDzwYFBXWNGzduRXx8/A9pi4MgYph3XxLp3Zf8MSIi4g3a3lsAAFEUY5ub&#10;m58NCQkpVSqVpVLruRuIqDp//vy6rKys/1IoFKek1hMIAWfSIiLx+8rr0ul0m3U63eZ/vMR7BxGD&#10;du3atcnj8fAAAPX19elKpZKKjnP+iKIYtX379tUAQDweD2e1WqNompgG2Q4qFIpTiYmJVLwgvb29&#10;Cw8cOPA8AIDH4+E6OzsTCCFNUusKBFEUI7dv374GAAgAQH19/YjJkyffkFhWwIiiGLNt27ZPfOMb&#10;N27cN3HiRNnrH2TvnaGhob+XWtNQGXQPTr1ev0Gv10stK2AQkTl58uRqX5PIjo6OKJ7nLTQ4QoOf&#10;vdlsfk9qTYHirx0AQKlUHo6KijospaZ7gRDiDg8P//WSJUvWXrly5bdxcXH75B6graur+92ePXu+&#10;n5KScj4vL+/PJpNpHSHEKrW2oYCI3JUrV1YdP358/vjx41enp6e/wbJsldS6hopard4ze/bskS0t&#10;Lf/e2dmZYTab/yC1prshimL8jh07Dtntdv3UqVN/GxYW9i4twVpEZK9evfrxl19++Y0RI0Ycy8nJ&#10;WR4UFLRJ7qcmWltbv+NrZllXVzdi0qRJ9VJruhuD1qfukJAQ2dv2YPxqpPvuoyUiIuK/pFUVOIhI&#10;zp07t7K1tTUOAKCrqytcoVDYaPNvAAAUCsW5xMTEc1JqGgqD7L8tPDz8V1JrGiq+eyCEIM/zJxMT&#10;E09KreluiKKYdOTIkSUAAFarNZhhGDdNcRCAgX3JqVOnVnd2dkYC3NqX9NDw3gL89bvLMMzN6Ojo&#10;VyWUNCSqq6v/+9SpU3POnTv30Jw5c/4jJCTk97Q8e/bVV1/9iwvvlre82OH0hLycFfVrFUOCP/vs&#10;szKVShWv1+vrGYah5diiJz4+vkKlUmmbmprSHn744deDg4NXSC3qHnAkJiZWcxxnbG5uTpo1a9Zi&#10;lmWpCBQiYsTevXuP2Wy2qUajsYeGtHJ/eJ5vjY+Pb+vt7U0URZGbPXv2dIrs35mUlFTFsqyxubk5&#10;ee7cuS9qtVpqslABwJGUlFTFMExwS0tL0vz585/XaDSyrjvU2Nj46pdffvlHk8nEazSaKrlvEm+H&#10;96j3nyoqKl4KCwur4zhO9oHx2xEREVFhMBiYlpaW9DFjxnyamJj4MiFEall3ZNB82U3TfImITHV1&#10;9XtlZWU/N5lMoFKpKsmgzq9yBxHNoigm+OZ4Qog1PDx8s0qlOi+1tjtht9vnbNu27XeIyHR1dUXa&#10;bLak1NTUtYSQPqm1DYWurq7nd+/e/R+IyNy4cSMnIyPjpFKpvCy1rkBARMblcpWwLNvg3QB79Hr9&#10;kbCwsK0UzDvMmTNn1lVVVY1xOp2ahoaGvKysrA9oCdL29PQs27Vr148AgLS3t8d5PJ6IhISEdYQQ&#10;p9Ta7oRGo6kNDg7m6+vrcx577LGXdDqdrE85IaL+6NGje2022xSz2XyVYRiqmqACDAQaamtrf3/m&#10;zJlfmUwmRq1WV8rdTgZDCIHQ0NBKk8kEra2t6dnZ2ftSU1O/K3dfARFJWVnZ9paWlgVGo9HKcVyt&#10;3DX7g4hh+/fvPyKKYo7JZLpMY0+Svr6+x7744osdYWFhDpVKdUXOJ6EH0ZeUlNTU3t6enZiYeDkr&#10;K2sJTaezfHj3Jax3X7IjMTHxB3L3D3y0trb+8MyZM781mUyCUqms8pVYoQFBENJ37979jq88j1qt&#10;FqKjo9fK/dn/5nLTy3aPqLljuYO6q5c+On369GyAgboxS5YsKeQ47oIkigMEERX+BuQ9xkVN10WA&#10;gbISgze5oihGMgzTLJWmoYCIwbt37z5648aNTN+1uXPn/ltoaOh/S6krEAY/e0QkiBjJMIzsg+OD&#10;bR8AQBTFaEJIEw0O0dfpZxhG1lnwzc3NP96+ffsvfOP4+PjymTNn5su9vtxgqqqq3tu/f/+3fONn&#10;nnlmgtzr+vlARAYAGP8v7IhoAABR7vUgETF4165dx+rr6zN81+bOnfsSLZnY1dXVf9i3b9+LvvHI&#10;kSOPlpSUTKYp2+HGjRu/2rVr18sjR448kp2dvVyv16+nxWcQRTGytbX16fr6+om0NXP1RxTFxMbG&#10;xm/a7fawtLS052hYswAAWlpafrht27Y3IyMjawsLC98PDw9fTgihJoiFiMTlck2srKx8Lj4+fmdQ&#10;UNBaqTUNBVEUExobG7/Z1taWlZub+6Scs8hv41+GwcD+RLa2joiqI0eOHPA1/tVoNLannnoqkVDW&#10;RLSuru43u3fvvtWTIT09/czkyZNLaPmgeJu9rR4GfB7ZBwwtFsuTa9euvVVucM6cOT+JjIx8Q0pN&#10;gYKIJu9+dgQAgNlsbp43b14yTYkYdrv9oTVr1mzz1l+GmTNn/jYhIeEHUuu6E4jIw0AjPPQbawkh&#10;3dIqCxya9yU+BEFI++ijjy77Tqbn5uZ+UVBQMIumQDkiai0Wy/zy8vInxo4du1TuMQWA/1/u4I6Z&#10;tAnRkUf0en1QS0tL6qJFi+bKfcMuimLU1q1brygUijTf1y5CCBVHQXz4Ol9WVlZ+1z8riZbMBi+O&#10;xMTEs75stunTp//BW8NYal13RBCElPXr15eLopjvn81Gy2RaXV39bllZ2esmk4moVKoqQoiTENIr&#10;9+fuo6Ki4v1Lly79xGg0op/dy/7Z63S6awkJCS02my1eq9VaH3zwQZqyrm9hMpnOx8bG9vT09CTn&#10;5OTsjoqKoiJICADQ0tLyn3v27FlrMBiMOp3uK+/c76RkA+ZITEw84zdfvhMVFfVzWt5bo9F4MTY2&#10;trunpycpIiKibtKkSbNoyuRExNBt27at9Xg8ira2tvigoCBXeHj4ZlqePyHEptfrv4yJiVlN03Mf&#10;DCGkx2AwHAwJCfmMlmfvdDrHb9iwYRUiMjabzdTT05OSkZHxZ5o28IQQ4DiuLjw8fAst2cv++Owm&#10;KipqvZwzIwVBSL2Nf2mTu60TQjwxMTGnQ0JChNbW1vRZs2a9otVqqWnm58NgMFyOjY3ttFqtSWaz&#10;uWn69Okz5BzQ9wcRFYcPHz7c0dExJzQ0tIpl2Savfyxbe/dHqVTWxMfH97S0tOSUlJR8HBcX9yO5&#10;270fzsTExNNGo5E0NzenP/LII99WKpWyTlYbDMdxN1NSUqoQMQQRuaKioieIjBvNISJz+vTpz8vL&#10;y1/y7mcrCSF2OWu+HS0tLT+ieF8CAAOlbdLS0iqsVuuIyMjImnHjxj1Cw9/B7XaPZRimjww0mnOr&#10;VKoLsbGxn9AQUwAIMJPW1zgMETVyzwpDRO7YsWP7L1++PBEAICUl5cK0adNyaQrQAgA0NDS8/tln&#10;n/3UN548efJHGRkZz0qp6W8BEXUA0Cf3vwMiqvbv33+8urp6tO/a0qVLH1Sr1buk1BUooijGffjh&#10;h9XejqMwadKklZmZmU9LrStQRFFMev/99ytFUWQBAKZOnbo8LS3teal1DQVvvTMtZR9U/gpEZAGA&#10;pyXQ4HQ6J65cufKgr9toVFRUzezZs0fS4EgMhpb58nZ4swZUcvcVBoOIYVVVVa8fPnz4mYiIiLqH&#10;HnooT+6OXF9f35z6+vrZaWlpb7AsWyO1nntBEITU8+fP/3dqaurGoKCgzbTMN/643e6C69evf+/k&#10;yZOPAwBZunRpiUKhkH23ZovFsqShoWFqamrqnxUKxXGa5htBEJLPnz//Vmpq6iav3ch+vkFE1b59&#10;+07W1NRk+64tXbp0plqt3iOlrqGCiGoAcNKURTUY7zqlpumDVl1d3e927979EgCAUqnsf/rpp6Np&#10;yij0gYgaAOinab7xBxG1AGCnVT/AwD3I3fYHn06cMGHC6vvuu+9JKTUNFafTOWHlypWH/jfsSwBu&#10;zZtKGvw0QRCS16xZU8bzvHPmzJkvBwUFraJtzfraxmEhSpabF6YAANQBQCcAAA1OkCAImTabzewb&#10;FxYW/hdtEykiahobG8f4xjExMVXp6enfl1LTUHC5XONEUdQolcoDvheCloCV2+0e7XA4dL7x9OnT&#10;/4eWAC0AgNPpzNRqtVaLxWKOiYmpzsjI+FepNQ0Fh8ORqdVqrb29vaa4uLjrqamp/ya1prvhdDon&#10;EkIEnuePAtxqRkGFvftARHNPT89jRqNxvS8w5T3mLfuF2Ed7e/s0nucdDodDw3Gce9asWQtpcIT6&#10;+/sfIIQINM6XoijGWCyWWV67sQIAeO9B9r7CYAghbWlpaS+kpKS8iYhKCgK0j65du3ajx+Phjhw5&#10;8tSiRYuWBgUFrZZa11AQBCF169atpR0dHVFnzpx5SKfTvbNgwYKZPM/LvpGJPwqF4nRWVtYTI0eO&#10;DHG5XJm0BGjXrl27AgDIkSNHnkxLSzs7ZcqU8TTMmYIgpGzbtu1Qe3t7jNdu3l6wYMGDPM8fl1rb&#10;nXC73blOp1PjG8+YMeMduQdoXS5XsdvtDtNoNJ/7jtnTsEEfTH9//wyO4zoVCsVZgFvrlKyDVP4g&#10;oqGpqSnHN548efKfaAjQIiLT3d29zGAwHGJZthKAjliCD4fDcT8AgFKp3O/nn9FkN1xXV9dzJpNp&#10;D8MwX/muy/0eEFHV2NhYCAAIACQyMrJ2xIgR35Va11C5zb5kEQ1rrI++vr5HOY7r4Hn+qPdEsQgU&#10;7AsRUXnw4MGNfX19QX19fbB27doVM2fOHJmQkPDvd/+1/PiLTFpRFKPf3bD1K66nnVcqVfbi4qL1&#10;6enpPySEtEuoMWAQkbjd7sLm5uY5cXFx/0lLTbnB+GqzRUZGbuQ47qLUegIBEY1btmy50t7eHh0Z&#10;GVlbUlLydkhIyNtS6xoKvtpszc3ND8fHx/8nLUeJfCCirq2t7TvBwcF7FQqFrBve3A5EDGppaXkx&#10;NDT0M47jZH3s0uFw3L9mzZpPXS6XKjs7+0BhYeFz/o4QDXibxnx27ty5WSqVqq+4uHhtWlraDwkh&#10;XVJrGyqIaOjq6nqC47g+g8Gw6u6/kBabzfabkZDXAAAOxklEQVT4unXr1ns8Hi4qKuqrcePGvR0S&#10;EvKO1LoCQRTFmM8++6y0qakp2Ws367x2Q00dTgCAmpqad9xutzY5OXk5x3Gnafmo29/fP2vv3r1/&#10;aGpqSuI4zvXss88mMwzTILWuoSAIQsapU6fevXjx4hQAgPz8/M/z8/Nn05Lt0NfX92hlZeWTWVlZ&#10;r8u9T8NgbDbbvD179vy+vb09GgBg0aJFzxiNRioa6wqCkO61m6kAALm5uXsKCgoepMFuvP7lpObm&#10;5ofk7l86nc4Ja9eu3eVwOLRms7l53Lhx70dFRb1Gw3P2p6+v77G1a9du8Hg83JgxY3bm5uY+T0N/&#10;idshCEJqY2Pjs7GxsW8RQlqk1nMnEJG5fv36B6WlpU8DAGRnZx/Ky8v7mdxLJvro6+ubs3bt2k0e&#10;j4eLiIioKykpeYeWHgEAAwHay5cvrz527NgCAIDc3Ny9ubm5rygUilNSawsUURTjm5qang0PD/9U&#10;oVCck1rPvYCIQd3d3U+wLGunYV/io7u7+5vr169/HwAgLi7u+rhx435jNBo/klpXICCiymKxLLpw&#10;4cJz5eXlhSNHjjxSUlLyIC0JMD5um0nb3d39CGvt4gEAnE6HxmKxRIM3m1auICLxba4IIcjz/In4&#10;+PgTUusaCv73AADAMExtbGzsj6XUNFRcLldWb2+vEQCgubk5UaFQ9EitKVB8z58QgkqlsjQhIaFU&#10;ak2BMsj+beHh4b+SWtNQ6Ozs/LbJZPqUYZhGQog1MjLyl1JruhteB3SZy+VSAQDU1NTkFxUVURfY&#10;bGtr+8G5c+dmAQA4HA6tzWYLBwDZZ2j46O/vf4Dn+XqWZa8RQixms/mPUmsKBERUXL169TlfE4em&#10;pqYkmubLrq6uR9va2uIBBuzGarVGAkV2AwBgtVoX792797sAAIcOHXpmypQp76enpz8nta5AUKvV&#10;u2bPnn2oqanpZbfbraMtQAsAwLLs9aKiomlZWVnzz50796/5+fnUdGwWRTFp69atK2w2m+HkyZOP&#10;0lQWCQBAp9Ntevzxx3fX19f/1OFwmA0Gw0qpNQUKy7IVRUVF07OysuadO3fu+wUFBU/K2W66u7uf&#10;MxgMXzAMc8PrXx5KSEiQdT1XRCTV1dXPOhwOLQBAZ2dnJMMwLjk/59uBiIorV67cWme/+uqrvLy8&#10;PGrWKYfDMc170uYQAADLslVxcXE/lFpXIAiCMOLq1av3+8ZfffVVTmFhYb2UmgIFEbmrV68u89lN&#10;S0tLgkKhoKJ2sQ+PxzO6vLx8km9cW1ubM2bMGFk//9vEQW7ExMS8IqWme2HQntwaHBz8J6k1DQVE&#10;1F68ePFWic36+vqMyZMnt0mpaSgQQhxGo3HFpEmTVpSUlIxkWbZW7tnjd+IvGodpNJozP2lXPmXm&#10;WVOcmmu+f/r0++V8c4gYevDgwcM2m22KwWDoYln2Bi3ZMP5YLJZnz5w587bJZHLzPF9FKOqK7YPj&#10;uPpRo0Zt7erqmpiTk7MrJibmdak1BUJvb++igwcPrgsPD7fwPH+NJvsRRTFhz549xzwezxiDwdDm&#10;DXRKLStgLBbLkvXr179fXl7+XFRUlFuj0ZylIfudEIIRERGb7rvvvrK2trbCkpKSPwUFBX0hta6h&#10;otFomiIjI/s6OztTDQZD5+TJk2fRcpxREISUdevW7b9w4cLzSUlJjSqViooTBwADxy2jo6PXZGRk&#10;XG9qaioeO3bsppiYmJ9LrStQNBrN6ZycnM0ejycTEbmpU6c+QNMxRkTU7Nu3b63VajUDAOj1+u5J&#10;kyZ9g8i4SzYicm63u8g7xyMhxBMUFHTYaDTuk1rbUPB4PKMIIVZCiIcQAkql8mpCQsKHtMw7AADX&#10;rl17q6qqaiwAwJgxYz6Li4uTfZM/RCQej6eAYZgmQggQQlxGo3F/SEjIDrlrBxiohSoIwgiGYVoH&#10;2Y1s5x2bzTZv7dq1q65cufJ8REQE6HS605T4NxAWFrY9KyvrREdHx9iUlJRz6enpL9DkGwP8xTp7&#10;rbm5uXjy5Mm/0mq1x6TWFQiiKMZt3Lhx/8mTJ19QKpUZoaGhJ+VehscfhmHaMjMzl4eFhXG1tbVj&#10;FixY8ATP87IvBQMwYDdRUVHrMjMzrzY3Nxfl5+fviI2NfYWGedIHy7JN99133/tms1l948aN3AUL&#10;FjymUCguSa3rTlit1idPnTr1R5PJJCiVyipfiRWaQERlWVnZlvb29kdDQkKuMwxDTXDTByHEHR8f&#10;vyIlJaXh5s2bxVOnTn03NDT0Xal13Q1RFJMQUe/vxzMM00ajHQEMahyGiArfjfgah9XOyx5jUiqq&#10;pBZ6JwS3e+zVi+d/eOXixckAALMemfOKMSSUiiOj/rgc/TMvl537XkV5+djo2NjKifc/MBYG6rHQ&#10;AAcA/kFlFQASACo2XaSzteXfz548ubSzoz166owH3g6Pif2Z1KICxe10TL107twPKsqvFQIAPLpg&#10;4fNqnX6D1LoCAUUxeeu6NV86HY5bddoenb/wBbVev15KXXeBAAADAP4bLRUAMgDy3SzehsHvLAeI&#10;ZiCkVSpBQ4Q9UXrwYK23CQvDMMLCJU/nAcPUSazrbjAwMK/7ze2oAwCBkvmShb+0ffDajaxP23wN&#10;rMvRf3/19fKlKRmZK3iVvOtD1ly/9v6pY8fmRURG1eYWFHxsNId8DBTUJRyEaufmjdcEQWDGFBat&#10;j4yN/ZAwrKx9zK+BOO19j1SVly8emZv3TSBE9lnwbqdj2qbVn2yOiYuryMnLXxlkCl4DlHS2BwDu&#10;0tnTm65cvDg5N3/M5+kjs94kLHtFalF3BMXYbevXHe+32/W+S7Mfn/uSzmiS+5HRwXM8D4hqkPEH&#10;rNtwu3VWC0A8ACDbEhN+kHPHj+6pKC8f67uQk5e/Z0TO6IVSigqQwb4lAGIIENIhjZwhcTu78e5P&#10;qPHvqX3+zn77Q0cPHvhFa0tLwsjs7NJR+QWPAj1xEAAAQFFMqrle/pOyM6cf9ng83KKnnymgyMe5&#10;ne0YYaBMgOwTB5399ocunj37Pa1O25WaMWIlT9HpptuRtOnCV11OTzCxWq0Ltm3btrygoGBzcnLy&#10;8lE7rq68bnFkSC1wKCRoFZCjIbC93SW1lL+JDD0PIQoCR7to8CMAkrQKeNFRATZdMBxXhMGBLje4&#10;RarmVAAAYAnAxGAl1PSLcMNO30eXdD0PyUqAXR302D8BgHHBSpgAXRDdWg2nonNhVZt8k0wIAHw/&#10;xA2x3TfhmjkZdvdy0NBPn62EqTj4sbMcbpgT4IBbCxct9NiMP6k6HmaoHZDaXgXXwtLhzxR8r340&#10;lIeSnkq4bEqCXVYG2hyy93tuoWAI/NBgA62zF/ap4+FAJx1r1P8WErQKeEDrhoz2KujTBcOb/aFg&#10;81B1+hgABtaqGap+SG6rhINh2fAp5T4bLbAEYFKwEsYJHRDSdRN+rs6Cdqd819vBpHntJqW9Cg6F&#10;jqLC1y8KVsIk6IGo1iq4FJ0N77fJ2zcuCVbC3J6rUB6SAntsCip9YZYA/IfJDubeNrhsSoLdVgZa&#10;KVpnfSRqFfCAxgUZHdVg1Zvhzb4QsAvyn+9/auwFXvTACT4c9ne5wUXRfvDhUB4m9VTCFa9/RqPd&#10;/DyoG0TCwHFFKBykcD/OEQIzQxRwpEcAi5ue9WkwIUoWCoNY2EnBOgUAoGIJ/EjXAxpHL1wwxMPu&#10;HoAuF53Pf2QQD1E8gb0d/zv2KKSnp+fJ8+fPf6u8vLxIq9VaS+MLL33Zbo+QWtgw8idTp1AWCR0m&#10;Q0OFjogCXE4d17avR6QlO2MYmaDlGKbPI8raA9WwDJmh85hiWyuDuN5uzhka61zOxDa4RaTKCzLz&#10;LDtV5TBGNlcEsfZedn/yhIZLVjc1HUcHwzOEIAK6Kfgz3KdXqMZ6OoyGhgqdqNYK72rvq/XIXzYA&#10;AJh4lp2mchijvHZzKHlC43mrm4bs31s8aASjQXAoTol6S02fmw7veRAcAeAYQhwCBQZ/B5QMIR5E&#10;FCi5ixF6harY3W66rAyxnLF47LJerO6ChmWIXaBs9+6FNrsBoMO/AQBI0nL8eLAYTQ3X9QQAPgwb&#10;U2t1y1+3P0EKhrlf7TJFt1QEsX1W1h6Z1P++EN5Ik734oyAEGALESYmf+aARjCmNV0ysvZe9nlrU&#10;vqsHqMnAztIrVCW2uhB1W72qPyKxf7kYQZXdMAAw3UgMqd03gviORmVTcl7Peisv+wzaYaQnRMmy&#10;05T9poim60FMfx/TE5tp+8hhlHVzwv8rEPTO/R6PJwsAGI7jqKntN4w8QMQwh8MxWq1WU1eXc5h/&#10;Lk6ncwLDME6auqn7g4isw+GYrlKpThH6jhvfAhF5h8MxVaVS7aHl7+DxeEY5HI40rVa7gxBCZZAN&#10;YGC+dLvdyTzPU9XgEmCgGYvD4ZhGk90ADNT4279//44ab4mMoqKizdnZ2Qtoa4YzzD8fRGSvXr36&#10;8bFjxxaJoshERkbWzp49exzDMM1SaxtGXiAib7FYnjQYDBtpqiHqDyIaXC7XaKVSWSq1lnsFERX9&#10;/f0z1Gp1KS1dvREx1GazTdPpdFsJIdSmgSGixul0lqhUqr1SaxkqiEicTudkpVJ5huL3l3g8nnyW&#10;ZRsZhmmSWs8w9ICISrvd/oBGo9lD8xz0v4lbQdphhhlmmH80paWlJ8rLywuTkpIuFRcXv6mXdw3a&#10;YWQCIoZs2rTpUmdnZ6TJZGobN27chzExMa/Q2GRxGGnwbl7G1NXVLUlKSvo9y7LVUmsahh5EUYxp&#10;bm5+1mAwXNXpdJul1jOM/Kiqqnp3//793zYYDJ3333//6yEhIdT1yBhGGjo6Or67adOmdwwGQ2dx&#10;cfHK+Pj4n8m5cfcwwwwzzDD/WIaDtMMMM8w/DUTUt7a2fqesrOzJ+++/fwHHcfJuADKMbEDEsPb2&#10;9iWnT59+tqSk5NdGo1HuTViGGWaYYYb5PwIicv39/TOvXbv2XGRk5Nno6OjXpNY0DD14PJ6c2tra&#10;59rb29OLioqm0XRaZZhhhhlmmL8vjNQChhlmmGGGGWaYYYYZZphhhhlmmGGGGWaYYf4v8/8AmRh/&#10;hrV2xfAAAAAASUVORK5CYIJQSwECLQAUAAYACAAAACEAsYJntgoBAAATAgAAEwAAAAAAAAAAAAAA&#10;AAAAAAAAW0NvbnRlbnRfVHlwZXNdLnhtbFBLAQItABQABgAIAAAAIQA4/SH/1gAAAJQBAAALAAAA&#10;AAAAAAAAAAAAADsBAABfcmVscy8ucmVsc1BLAQItABQABgAIAAAAIQDj1uqWVwMAAEILAAAOAAAA&#10;AAAAAAAAAAAAADoCAABkcnMvZTJvRG9jLnhtbFBLAQItABQABgAIAAAAIQAubPAAxQAAAKUBAAAZ&#10;AAAAAAAAAAAAAAAAAL0FAABkcnMvX3JlbHMvZTJvRG9jLnhtbC5yZWxzUEsBAi0AFAAGAAgAAAAh&#10;AIxSoNngAAAACgEAAA8AAAAAAAAAAAAAAAAAuQYAAGRycy9kb3ducmV2LnhtbFBLAQItAAoAAAAA&#10;AAAAIQADDkU15gIAAOYCAAAUAAAAAAAAAAAAAAAAAMYHAABkcnMvbWVkaWEvaW1hZ2UxLnBuZ1BL&#10;AQItAAoAAAAAAAAAIQCNFJACbs8AAG7PAAAUAAAAAAAAAAAAAAAAAN4KAABkcnMvbWVkaWEvaW1h&#10;Z2UyLnBuZ1BLBQYAAAAABwAHAL4BAAB+2gAAAAA=&#10;">
            <v:shape id="Picture 1172" o:spid="_x0000_s1059" type="#_x0000_t75" style="position:absolute;left:854;top:570;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Qm3DAAAA3QAAAA8AAABkcnMvZG93bnJldi54bWxET02LwjAQvS/4H8IIe1k0Vcoi1ShSWPDg&#10;ZXUPHsdmbIvJpDbZtu6v3wiCt3m8z1ltBmtER62vHSuYTRMQxIXTNZcKfo5fkwUIH5A1Gsek4E4e&#10;NuvR2woz7Xr+pu4QShFD2GeooAqhyaT0RUUW/dQ1xJG7uNZiiLAtpW6xj+HWyHmSfEqLNceGChvK&#10;Kyquh1+rIO0at7/Ni9T0+d/5g8zpnuNJqffxsF2CCDSEl/jp3uk4f7ZI4fFNPEG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NCbcMAAADdAAAADwAAAAAAAAAAAAAAAACf&#10;AgAAZHJzL2Rvd25yZXYueG1sUEsFBgAAAAAEAAQA9wAAAI8DAAAAAA==&#10;">
              <v:imagedata r:id="rId14" o:title=""/>
            </v:shape>
            <v:shape id="Picture 1171" o:spid="_x0000_s1058" type="#_x0000_t75" style="position:absolute;left:806;top:570;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KzEAAAA3QAAAA8AAABkcnMvZG93bnJldi54bWxET9tqwkAQfS/4D8sIfRHdWKxNUzdBhKJQ&#10;UZr4AUN2TILZ2ZDdavr3XUHo2xzOdVbZYFpxpd41lhXMZxEI4tLqhisFp+JzGoNwHllja5kU/JKD&#10;LB09rTDR9sbfdM19JUIIuwQV1N53iZSurMmgm9mOOHBn2xv0AfaV1D3eQrhp5UsULaXBhkNDjR1t&#10;aiov+Y9RcMHFl6ny9+atjNrjeXuc7At7UOp5PKw/QHga/L/44d7pMH8ev8L9m3CC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iKzEAAAA3QAAAA8AAAAAAAAAAAAAAAAA&#10;nwIAAGRycy9kb3ducmV2LnhtbFBLBQYAAAAABAAEAPcAAACQAwAAAAA=&#10;">
              <v:imagedata r:id="rId13" o:title=""/>
            </v:shape>
            <w10:wrap type="topAndBottom" anchorx="page"/>
          </v:group>
        </w:pict>
      </w:r>
      <w:r w:rsidR="0062462A" w:rsidRPr="0062462A">
        <w:rPr>
          <w:rFonts w:ascii="Kayra Aydin" w:hAnsi="Kayra Aydin"/>
          <w:sz w:val="24"/>
          <w:szCs w:val="24"/>
        </w:rPr>
        <w:t>Bilgin, ne zaman geziyegitti?</w:t>
      </w:r>
    </w:p>
    <w:p w:rsidR="000D768A" w:rsidRPr="0062462A" w:rsidRDefault="0062462A">
      <w:pPr>
        <w:pStyle w:val="ListeParagraf"/>
        <w:numPr>
          <w:ilvl w:val="0"/>
          <w:numId w:val="55"/>
        </w:numPr>
        <w:tabs>
          <w:tab w:val="left" w:pos="1320"/>
        </w:tabs>
        <w:spacing w:before="88" w:after="105"/>
        <w:rPr>
          <w:rFonts w:ascii="Kayra Aydin" w:hAnsi="Kayra Aydin"/>
          <w:sz w:val="24"/>
          <w:szCs w:val="24"/>
        </w:rPr>
      </w:pPr>
      <w:r w:rsidRPr="0062462A">
        <w:rPr>
          <w:rFonts w:ascii="Kayra Aydin" w:hAnsi="Kayra Aydin"/>
          <w:sz w:val="24"/>
          <w:szCs w:val="24"/>
        </w:rPr>
        <w:t>Bilgin, kimlerle geziyegitti?</w:t>
      </w:r>
    </w:p>
    <w:p w:rsidR="000D768A" w:rsidRPr="0062462A" w:rsidRDefault="00ED568A">
      <w:pPr>
        <w:pStyle w:val="GvdeMetni"/>
        <w:ind w:left="426"/>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167" o:spid="_x0000_s1054" style="width:519.75pt;height:35.8pt;mso-position-horizontal-relative:char;mso-position-vertical-relative:line"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XqOgMAADcLAAAOAAAAZHJzL2Uyb0RvYy54bWzsVltvmzAUfp+0/4B4&#10;p1xKCEFJqgySatIu1S4/wDEGrAK2bCe0mvbfd2wgbZNqnbKnTY0U8PX4nO/7zsHzq7umtvZESMra&#10;he1feLZFWsxy2pYL+/u3jRPbllSozVHNWrKw74m0r5Zv38w7npCAVazOibDASCuTji/sSimeuK7E&#10;FWmQvGCctDBZMNEgBV1RurlAHVhvajfwvMjtmMi5YJhICaNZP2kvjf2iIFh9LgpJlFUvbPBNmacw&#10;z61+uss5SkqBeEXx4AY6w4sG0RYOPZjKkELWTtATUw3FgklWqAvMGpcVBcXExADR+N5RNNeC7biJ&#10;pUy6kh9gAmiPcDrbLP60vxEWzYE7PwaAWtQAS+Zgy/ejqQao42UC664F/8pvRB8lND8wfCth2j2e&#10;1/2yX2xtu48sB4top5gB6K4QjTYBoVt3hof7Aw/kTlkYBqPI8+JgYlsY5sJJCP2eKFwBmyfbcLUe&#10;Nvre5WzYNvUjvcdFSX+i8XLwajnnFCfwHxCF1gmiLysPdqmdIPZgpPkjGw0StzvuAPkcKbqlNVX3&#10;RsgAjnaq3d9QrEHWnSfk+CM5sECfq+mZ6RDHlf0+pOMy1FgtSyvUlmQlOeQBMAwWxiEhWFcRlEs9&#10;rHF6asV0n/iyrSnf0LrW3On2EDWk0pEUnwGul3nG8K4hrerzVpAaAGCtrCiXtiUS0mwJyFC8z30j&#10;FBDDB6n0cVoWJpd+BPHK82bBOyedeKkTetO1s5qFU2fqraehF8Z+6qc/9W4/THaSAAyozjgdfIXR&#10;E2+fTZyhxPQpaVLb2iNTQHpFgUNGWaOLIDINifZVCvwFwIZ10FaCKFzpZgHIDeOw+DBhYH5AVnMg&#10;IcVezJoQqupp2vhR2KdM4Jm8PWgfNCGkuiassXQDQAYXDchoDxj3QY1LtLst01SbIMYYH9Mw82br&#10;eB2HThhEa6Ahy5zVJg2daONPJ9lllqaZP9JQ0TwnrTb39ywYUFlN81GIUpTbtBY9OxvzG5JePixz&#10;tRoe3BiZG99GZIYIDf2QCcDEP1kkgmeKRPxfFongtUic82n9zRfytUqcVSXMxQJuZ6aeDDdJff17&#10;3If24/vu8h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RSWX7&#10;3AAAAAUBAAAPAAAAZHJzL2Rvd25yZXYueG1sTI9Ba8JAEIXvQv/DMkJvuklFW2M2ItL2JIVqoXgb&#10;s2MSzM6G7JrEf9+1l/Yy8HiP975J14OpRUetqywriKcRCOLc6ooLBV+Ht8kLCOeRNdaWScGNHKyz&#10;h1GKibY9f1K394UIJewSVFB63yRSurwkg25qG+LgnW1r0AfZFlK32IdyU8unKFpIgxWHhRIb2paU&#10;X/ZXo+C9x34zi1+73eW8vR0P84/vXUxKPY6HzQqEp8H/heGOH9AhC0wne2XtRK0gPOJ/792LZss5&#10;iJOC53gBMkvlf/rsBwAA//8DAFBLAwQKAAAAAAAAACEAAw5FNeYCAADmAgAAFAAAAGRycy9tZWRp&#10;YS9pbWFnZTEucG5niVBORw0KGgoAAAANSUhEUgAAABYAAAAcCAYAAABlL09dAAAABmJLR0QA/wD/&#10;AP+gvaeTAAAACXBIWXMAAA7EAAAOxAGVKw4bAAAChklEQVRIia2VTYgSYRjHnxlnR2ak2sU1GUIF&#10;TyLkltGhtSBQhOiyhwgi6VgEXaLLXqJDwV46RIdiC/bUYYki2DUlwRbbPaSyLqQI6n4wh3XNESPQ&#10;+djxnbfTQLvZ+PnCe3ie5//+ePi/XwTGGMYxUqnUYrvdPuP1ehedTmecGAe4XC7fTiaT7/TY6XTG&#10;yFGhCCHz1tbWvB5TFNWenZ19BBjjkSdCyMTz/LV4PP6pVCpFMMYwEnB/f/+KKIrT3WrUsBYIgnBh&#10;dXU1CQDY7XZ/9Pl8L+12+3e9PpTHiqKcSiQS7zVNm9A0jd7e3r4ly7L1b81QYIQQ43a7PzAMIwAA&#10;zMzMPHe5XJ+PiEbxuNPp0Lu7u3OdTmfieG2gcyxJ0rTZbP5FkiTqpe178xBC9MrKytfDw8NJr9f7&#10;xuPxLFkslur/9H17XC6XI81m82yr1XJkMpmnm5ubjw0XDOKpIAjnUqnU6+Xl5YKiKCeNtEO9FRhj&#10;giAIw4WGVmCMyWw2++Tg4OAyxpjQ872gAGDccS6Xm0+n0wsAAFNTU8VAIPDQ4XAkekENO67Vapcy&#10;mcwzPZZl2Wq1Wn/0AzUE22y2XDAYvMNx3DeCILRQKBRhWbbWL7ivzRNF0c6y7M9+oQBdOlZV1bK3&#10;tzeHEKL13KBQgGM3T1VVSywWi1ar1asMw9Q9Hs+Sz+d7MQz4SMc7Ozs36/X6RQAASZJONxqN8zRN&#10;/x4UCgD/3jxFUU4UCoV7a2trb1VVZYZ9+cbyS3cbJELIHI1Gv+Tz+QeKokyOC0zk8/n76+vrrwAA&#10;KIqSwuHwDZfLFRsVTFYqlYgemEwmmeO4jVGhAAAEQojief56sVi8y3Hcht/vXxgH+A/qGCy5xOyv&#10;JAAAAABJRU5ErkJgglBLAwQKAAAAAAAAACEAHlokMzvQAAA70AAAFAAAAGRycy9tZWRpYS9pbWFn&#10;ZTIucG5niVBORw0KGgoAAAANSUhEUgAABWkAAABgCAYAAABv2vCwAAAABmJLR0QA/wD/AP+gvaeT&#10;AAAACXBIWXMAAA7EAAAOxAGVKw4bAAAgAElEQVR4nOydd3RV15W497nl9aqn8tQlEBIqoAISiA6h&#10;g8FGGBsbG7fEKZPmOMnEaZ5JJpPiJM5Mmh2KKKLZ2ICxAVtUg4REb2oISUhCvT+9fu/dvz+k559C&#10;MEjMTO49Nt9aWotzzVv+dDnv3HP23WcfgojwgM8GkiTFFRQUXOjv77cAAKxateprNpvtz3J7jQRE&#10;VB07duxERUXFpMCl559/foZKpTopq9jnAEEQUjdv3nzG6/VqAQDCw8Nrly9fnkoIccvtNhw6Ozu/&#10;tmvXrj8G2s8999xMtVp9Qk6nBzzgAQ94wP8uiBj61ltvXYyNjb2Uk5PzFCGkQ26nkYKITGlp6fvV&#10;1dU5ixcv/oHFYllHCJHk9vo8IElS7LZt2y6Eh4fXzJgx46s8z5fK7TRcEJE5c+bMe1VVVbmLFy/+&#10;gdVqXUcIEeX2esADHvCAB/zPQUTu5MmTR69evTotcO25556bo1arj8rpNVIaGhr+Y//+/a8E2g89&#10;9NDPoqKifiKnE20wcgsoEb/fnylJUqzcHiPl1q1bXwwEaHU6XX9QUNBOuZ1GitvtXlBbWzs+0J49&#10;e/ZGmgK0iBgqCEK63B73Q21t7dcCAVoAgPnz53+dlgAtAEBdXd38wJ9nzpy56UGA9v8er9c7ExF5&#10;uT3+J/j9/gmSJEXL7fF5AxGJx+OZj4jae/9t5eH3+7MkSYqR2+PzxmBwc3NnZ2f4+fPnF+7evfsC&#10;Iprk9hopbW1t3z1//vzCvr6+oB07drxRXFxciIis3F6fdRCRP3HixA6Hw2GtqqqasG7dutMdHR3f&#10;lNtruLS3t3/n3Llzix0Oh3Xnzp1/PXXq1GFE5OT2+izi9XpnI6JZbo//CYhIBn+PB2PLPxlEDPJ6&#10;vTMQkcjtMlKGzM90crvcL4gY5vP5cmm7/x6PZ251dXVWoD19+vQClUp1TD6jkYOI9pKSkrWBdlRU&#10;VFVkZORv5HQaCYjIuN3uhYioktOD3J5J+/Tx6s2NLl+UTD6yk6RnzeOqTqaD38eKMUmd1abIW1f6&#10;xU65vYZLmJrVZDDOSC/D+Y85uXq5fe4HA8dwmWrBbnN2WA8wYde8ElKRXWLiGX5+d0Um6WjW++JT&#10;28+ow2qaPKJLbq+REKnhdOOxN9LP8kKhS1Urt89IyTQwwbHONvtBJqTcI+KD7JL/Q+bo/LG2sqJR&#10;YLZ5GqLT6k73Q7PcTiMlWc9aUys/Hg+iwAgxSR3VxohbV/vFLrm9Pg8s1LgTjBWl0ajWCs641Jbz&#10;YGpo9Yoeub2Gw1g9axlXdTIdBT8jxiR1XjdENF510tVvNCxh55GeMfWaoPYrTrFLQqBiW5WOJex0&#10;lTvOVF8WDk4H7x6T2bzfb6qQ22ukTNVjZHhLVSTpbNEDr5KuJE67VOEUe+T2Gi5f0Pnjuhm180K/&#10;1E5FxxnExDP8VKY/1nDzWjh4XByGRvUfNI250C9Igtxuw2GqASMiWq5HQUczlf2GFmbqpajQax+P&#10;AV4lueNSWy9zQQ31bsEpt9dIWaBxjzZVlMZAUJirNiKl9my/1Ca30+cBA8dwC/uuZ5C2RiPY7K5W&#10;+5hbJW62iZb17HyNZ5S5oiQWAvMzYmps8YjUJO2YeYaf11WeSTpb9Bgc4WyxJ9wqcTJNfkq2j+tY&#10;hp2gFe02R1vQIc5e5qZwPcsQIOl6xhbnaI44r4usuekW+uV2Gg4EAJZyvWM11RfDQWf098WmNJ8R&#10;9Q1dPtH3T3e5vb8mvX2xsqrPk/jPFlECKobAjw1dYGuvAwAAZBjYE54NH3X80/9dhg1LAObbVHCs&#10;2w9ukYqx545MDVJDtUuEVg8V8+Q78tVQhLSGiwAA4DQGw2+ZeGih4PdJNanAIyHc6PfLrTJitCyB&#10;GVYejnb5wSfR1//1HANTLTwc7fKBnyL/RKMKvuqqAJWrFwAAqiLHwesddCXzaFgCP9Z1gLVj4F2W&#10;xLDwjj0bjnR6ZTYbPrNtaiju8YGHsrE/06KGZ3qvAu8ZmLM5jcHwGhNPxfivYQn8SNcBQUP6zbv2&#10;bDhMUb8BAPiezQtxTWUAAODRmaHAmAzneuj5HXiGwNwgHop6Rej1U7d++YRsqxokBKru/eJgFSy9&#10;VQIAAA6LHV71RVA3/9SwBOYF8XCqV4QuH339J9uiBgSAswruNxqWwCwrD0com5/F6Xn4hrcKNM6B&#10;2LdPa4Q/6VLger9y14J3IsOshmf6roJq8Dl7KToT3qAoRPsFmxou9wvQ7qXv+/lMKAMTb10ERhpw&#10;r41Mhdc6VFS8CR1vVsFzfdc+6Tduow1eY0dBs1v587MAXwolML7xAjCDMa7KqPHwh3ZlJ5PPsqmh&#10;0iVSdZ/vBK3rkgDTgtTwaOdF4H0DOSN91nD4pRAJPTLMEz41SHt0Ucpsq5rt/qcbKQAepbG9TfUr&#10;TSH2IkGlOSK3z93wd7R+7czhQ1/U6vWOsRNy3jeER20QgVD0GAZgAExn9r11wOf1asZmTjgWOipx&#10;o59hr8rtdT/wkji+q752lSUu4Q8iQLvcPveCATBdO3JgZ09nZ1hazuT3LbEJr4sA1GSOOxtqf3qp&#10;6ONHjGZLd9KE7D2akPB8CaBXbq/h4qir/vmVkqKlRoula2xWzh51iH2jBOCQ22uYsJzfO737VsM8&#10;c1zCf0gAVGWNB+BRTO1prF9ptkccFXh6SmSwXveCj/e89SuTNah93NQZf0O9aZfcTiOBAHCM1z2n&#10;61bDnKBRib+lYbwcCo9iSs+t+pXmsIgTAq8+JrfPSOD83lkn3tn5eqAdmzj2YmRmzgsAoNjVAQOg&#10;QwAfKthxGBAGwEDRGP8PsADWs/t373M7nUYAgOSsiUesY1JektvrXjAAegnAAwD0RXwAYLDfOAGo&#10;iPMAAIDr1s0fXTx5fKXBZO4eOyF7nyY0YqMEQEvWL8MJvqmd9bVLbaMS/yIAqZNb6H4IPGd7W5um&#10;GWNG/wwBqMjG4PzemSfe2fkHluWEpMwJh0NGjdnoJwxVOyZYgCCht2u5z+MJUodF/A4o+u4SAI7x&#10;eWZ3Nd6cOzA/oyuuAADAAoT4ezoeFv2Clg+x/5fcPneDl4QJJ3bv+BsAYFJ65omwhLH5foa9JLfX&#10;SBmyLukYN3XGm7StSwIQADXxOOf1NDflWuLH/EoC6Ptn/v9nflB2vNcnmj81SNv+xISQYA1P3WEM&#10;nyc8Hs+8jRs3HoKB7GyIioq6vnTp0gmEEKoWAI2NjT977733fgQAoFKpvGvXrp3McdxFub0+6yAi&#10;OX/+/LulpaXLAQD0en3fU089FUcIoeLlTF9f35MFBQVbA+2kpKTS2bNnTyeEUJHu0NPT8+z27ds3&#10;BNopKSmnZsyYMZsQQsUk+gHyIYrimK1bt553uVwGAIA5c+asS0pK+qLcXg+gA0QkPp9v+vXr118s&#10;KyubvXLlyskMwyi2PBIiBhUWFh7u7OyMmDJlyoaoqKi/MQxTI7fXSEBEpqKiYl1RUdHqyZMn7xoz&#10;ZswbPM8XE0KoWbgHkCRpVGNj4xeLi4ufzcvLW6j0+RoiktLS0g8aGhrG5ebmrgsPD1/PMEyD3F7D&#10;RZKk6Pfee++YVqt1TJ069VWdTrdX6f3G4XA8tnXr1h2BdmJi4rk5c+ZMJYQoN/X3AYpAkqSYbdu2&#10;XXQ4HFYAAI1G43r66acnsixbLrfbAx7wv03gINTOzs5wAACO4/zPPPPMVJ7nz8jtNhJEUUwYXJcY&#10;AQDmzJmzPikp6QW5vWgkuOBsR6dXsLGvvvrq3/2HP5a1fL3TK9i+Ny7iNzqOpTIzaiQgImlsbPyP&#10;2trar1gsli6WZW8qffITgBCistls2NraOhYAyMqVKxewLKvYhdanodFofKIojmptbY3Ly8v7hsFg&#10;2C+303DxeDzzi4uL881mM6jV6irKAmys0WiUACC4tbU1buHChb82m80H5JYaLgzD8BaLhWtubh6r&#10;0Whcy5Ytm8cwDDVZwCzLciaTiW9ubh6r1+sdS5YsmccwjGID5IhoOHfu3G6fzzfRaDTepOleB0BE&#10;Ul9f/+v6+vrnLRZLx+B4L7fW/aAJDQ31d3V1Jfh8Pt3cuXNXEUIUnaGEiMyVK1e2+3y+LKPRWKN0&#10;39tBxJDS0tJ3tVqtSavVXqbxRPXBA/L6CSHIcdzN0NDQd1JSUv6g8HGHKS4u3ldeXj7F4/Hor1+/&#10;Ps1sNutsNtt+mr67zc3NPzp06NBLoihyN2/eTHc4HJmjRo3aTkvQChGDAYAQQvyEkG6z2Xw4NTX1&#10;9yzLKr4WucfjWXjgwIFXXS6XqbKycpbdbveZzeZCub2GAyKqCwsLj9TX1yd3d3fba2tr548bN24D&#10;IUTR6zOWZXmLxcI2NzePVavVnsH5maJ3S1RXV/+xu7t7oclkqle666eBiEElJSV7JUlKMRqNtbQk&#10;XdyGOjQ01Nfd3Z3gdDrNq1atekGr1R6WW+peeL3eGadOnSowm82sRqOpoiVhBGBgbnzt2rUCj8eT&#10;YzAYapU8J/g0RFFMPHXq1DsWi4W29bg6NDTU63A44vv6+oLy8vK+YzQa35Fb6j5QD65Lxng8Hv28&#10;efNW0TL+SJIUeerUqfc4jovR6/XVcic7/vpK0/fcoqT7XGfSDgZof75///5XAtfS0tI+njZt2ixC&#10;CBXFvQEAEFEnCEISz/MX5Hb5n+D3+7M4jrtAS5Dc4/HMLSgoeM/n82kAAAwGQ8+TTz6ZyTBMncxq&#10;I0YUxSSGYVppC5wAACCiWRTFGI7jrsjtcj8gokUUxUiO467J7fJpIKLh5MmTH1y9enV64Nry5ct/&#10;EhER8TM5vUYCIpKbN2/+5sCBA98JXEtPTz+cm5s7j5Yx53YQkRMEIZ3n+XNyu9yLrq6uL+/cufMv&#10;g01ctWrVN2w22x9llRomiBh86NChI7W1teMAAOLi4q4tXLhwPE3zhED2dVBQUMukSZPeDAkJySeE&#10;UBGIQERdb2/vYxcuXHgxPDz8WlJS0hdpuvcAA8Fmr9c7t6Ki4sWurq6o2bNnLyKEUHHYHCLyx48f&#10;P9HQ0JCcm5u7JS4u7g2O46gqSeX1emeXlpa+Gh0dfSY2Nva7NI35iGju6upac+bMmRenTJnyS5PJ&#10;tE1up+GCiCZRFOM4jrsst8vdcLlcSzZt2vRJgsjSpUv/Mzo6+pW7fUZpIKK1sLCwcOjJ8I8++ug3&#10;goOD/1tOr/sFEVm/35+tUqlOy+1yL7xe7/Rt27Yd8Hg8egAAnU7nWLNmTTbLspVyuw2Hnp6e57dv&#10;374u0F65cuW3Q0JCXr/bZ5QEIjInTpw4UVZWNhUAwGg0dj/xxBMZSt4hdDuIyPj9/kk8z5+m6fl0&#10;OzStSwAAJEmKeP/99481NjaOAQBgGEZcvXr103I+ZwOZtIxcAkrBYrFcsdlsgUwAzM7OflXJk39E&#10;ZEtKSg46nc7liEgAAAghLtoCtKIojj527FiR1+udGbjG8/x5mgYmjuPaExISzgfaM2bMeJOGAG1X&#10;V9eLly9f3i5JUkTgGsuylTQEaCVJGjXYb2YHrhFCemkJ0IqiOObgwYNXmpubfxS4/4SQHiUHaAeR&#10;4uLiTnAc5wMACAkJuRUeHv6Xe31IaQQFBV0MCgpqBQBgGEaaMGHCv9Ey5iCiqqioqLCysvJNv98/&#10;AQCAECLQMhEyGAyXQ0JCGgEGSvMEBQVtkttpBAgJCQnHGYaRAADGjRv3rpLnCbeDiJojR47scrlc&#10;hsbGxoTdu3f/2ul0zrz3J5UBIcRlsVg2zp49e3JSUtILNN37AIQQSaPRfJiRkZE3e/bsybQEaAEA&#10;bt68+Yvy8vLJ/f395o8++uhfrl+/rvgatLejVquPTps2bRZtAVqAgTmOzWb704IFC9KNRuN2uX3u&#10;Rmdn51fOnDmz3+/3TwQAIIT0KT1ACwCgUqnqYmNjywEArFZrW2RkJI2BTXHwOSUCDDxnbTZbvsxO&#10;w6aysvLN8vLyDX6/PwcRCSFEpCFACwDAsmzXmDFjzgbaU6dO3URLgBYAQK/XXw0LC6sHAIiIiLgR&#10;HBy84V6fURqJiYkHA3O0GTNmvKH0AK0kSXFFRUWHRVEcDTAwR1CpVFSVQEJEvrS09IPOzs6vIiIL&#10;QNe6BACAEOJNTEw8HmgnJCRcNBqNu+V0CvC5zqQNgIimurq6V9VqdU9ERMS/y+1zN/r6+p4oKCgo&#10;AACYOHHi+xMmTPgGhbXZ1EeOHDlVVVU1AQBgxowZW1NSUr5LCGmR222kICLT29u7trq6+pEJEybk&#10;KX17hSAI6Zs2bSrx+XxqnU7nWLx48U+Dg4P/mxCi+MNYEFE12G8mAgBMnz59W0pKyssMwyh+uyXA&#10;QKCksLCwuLq6OgMAgOM44Zlnnsmh6QWLKIqJ586dez09Pf0/1Wr1x3L73A+IaK6pqfmZXq9vstvt&#10;v5TbZ7jU1dW9NjQLeMWKFd8PCwv7tZxOIwURgy9cuPC38ePHv8pxHHWHIvj9/szz58//MicnZzVN&#10;QTZRFBMuXrz42tmzZ5dKksTOnTv3z2PGjPma3F53Q5KkUa2trU+EhYVtYBimSW6f+8Xj8czxeDyx&#10;ZrN5q9LnB3cCEfna2trXTp06tba/v98cGxtbtmjRohxCiFNut3vR1tb2Hb1eX63T6d6nYY4zFK/X&#10;O7uvry8zODh4EyGEitJCgiBkbNq06bTP51MDAKxdu/YhnU5HTfkyRNSXlZX9efTo0QUajeZDuX3u&#10;F0EQxp05c+Z32dnZ31V6vegAoigmrVu3rkySJAYAYNmyZf8WGRn5qsxaIwIRicPheKKiouKJ7Ozs&#10;FbSUsgmAiLZLly69mZqa+guagmxD8Xq9s8vLy7+Wnp6+WsnPW0Tkjx079nFFRcUkvV7fl5eX96xe&#10;r6euxEFdXd1vDhw48DIAQEJCwvlZs2Z9hef5Urm97ge/3z+ptLT0l5MnT36BZdkbcroEMmk5OSXk&#10;RBTFFIZhmgghPYSQvvj4eCoyA27evLk08Ofa2tqsrKws6v4NnU7nspqamvGBdm1tbXZycjKhpb6c&#10;1+udrlKpSgghPkKIZLFYNk6cOHGj3F7DobKy8juBCbTL5TJ2dXWlBAcHU5GV5HQ6H6qpqUkPtGtr&#10;a7NTUlLo6DQA0N/f/3BdXV1qoD179uw3lB6glSQpDgCkwBtplmWrcnJyFstrNXIEQUhlWbaBENJH&#10;COkdPXr0N+R2GgmSJMUUFRWtDbRjY2PLQkND/ySn03C5bbzsyMrKekRup+EiCEIay7IdgReIPM9f&#10;mDRp0gK5vUYKy7LVEyZMeDgzMzOys7PzseDg4D/L7XQvrl+//sqRI0eeZxjm1UmTJr2bnp7+FCHE&#10;I7fXSJAkKXzPnj3bu7u7QyMiIn64ZMmSlbQETQIQQvyjRo36Znx8/A96e3sfMxgMpTQEaB0Ox6rd&#10;u3e/BgAQHBzctGDBgu+bTKat9/qcEkBE+549e7Z3dXWFqVSqX0ybNm1rYmLil5SeQV5RUfFyYH4Z&#10;EhJyS6vVfiS3073w+Xy5PM9fJoQ4CSHO1NTUtff+lLIQRXEMIcQZeJnFcdyV3NzceXJ7jYSurq5F&#10;gQBtRETEjYiIiN/J7TQcBst5RHMcd40QgiaTqSAnJ6dAbq/h4vP5JvM8X0oIkQghnRkZGXlyO40E&#10;RLQN3v+LAAM7JjIyMo7K7XUvXC7Xkurq6kwAAKfTaerp6RlPW5BWkqTooqKiZwLthoaGZFEUDTzP&#10;y2g1fBCRDJaXKCGEIM/zJVOnTp1970/+8/hcHhyGiGFvv/128YULF14OCQlRGQyGs0p+4zKU0NDQ&#10;d1JTU8+zLGubO3fu4yzLVsntNFJUKlVZVlbWGzExMZ1qtRpmz579CC3ZkA6HY9WmTZs+uHHjxpdN&#10;JpPNaDRWEUJ65fYaLqGhoe9mZGTss1qtMHr06NIxY8Z8VekT/wAqlao8KyvrrzExMR1qtZoM9htq&#10;MqzUavXVrKysN6OjoztNJpMrNTX1S0rP7rlw4cLGvXv3/hUAsq1Way/P89fldhopkiRFvPXWW6cv&#10;Xbr0UkhICDs43iv6vt8OIaQ3LS3tv5KSkspZljXPmDHjeZZlb8ntdS8cDsdjmzZtev/GjRsvmkym&#10;YKPRWEkI6ZPbazggov2tt94qPn369A85jhtntVrbOI67KbfXSEFEPjDGE0Icer2+WOn9X5KkqD17&#10;9myUJIlBRCYzM/Mds9ms+IDPUBCRlJSUvFNXVzdusM1kZGS8Skt2FSJyMHBQGMLAH/wajeYiDQcq&#10;SZIUs3PnzoN+v18duDZx4sQfMwyj+Ox3RCSlpaW7Ay+kRVHksrOzN+h0OsVnJ4WGhr6TkZHxntVq&#10;JePGjSvQarWKPp3c6/XOyM/PP1FeXv4ver0+0mw219B4IGpRUdE7Bw8e/D3HcekWi6WT47hauZ1G&#10;il6vP52RkbGf5/nQadOmfZ1l2Tq5ne4FIpLLly9v3rt37x/VavXY4ODgyzSMMQH6+/vz8vPzP+zs&#10;7FwRHh7epFKpqCnPADDwTD179uyu/fv3/9bhcCy2Wq2SWq2+RsOhriqVqiIrK+uvsbGx7Uaj0ZOY&#10;mPgNGryHQgjpC6xLGIaxzJ8//6sajeaI3F7Dpaur62tbt259x+l0LrDb7bVKGjc/tweHISJTUlJy&#10;8MKFC/MAAJKTk4tnzpw5k5Yg7QPkQxTF0Vu3br3gcrmMAJ8Uhs9iWbZabrcHPOB/G0EQ0v/2t799&#10;kvX10EMP/SwqKuoncjqNFERki4qKCi9fvjwLYCC7Jy8vbzQtgRKaEUUxYevWredvGy8z5d5GNBwQ&#10;kS0uLv7w0qVLcwLXVq1a9TWbzab4DNShOByOVfv27fvLrFmz/hgREfF7GuqOAwwsft1u9+Li4uJX&#10;VSqVe9q0aXOUHli+E5IkxTY1Nb1QVFT0/NSpU9+IjIz8N7mdhgMicpcvXy64cePG5Nzc3L/RVnIC&#10;EYnP55t2/fr1L5eUlOStWrXqaaPRuEtur+EiSVJMU1PTC8XFxc+PGTOmOD09/VGa6hTSACKGvP32&#10;2xc7OjoiAAA4jvM/88wz02jbquv1emdu2LDhWKC9cuXK74SEhFCRhUo7XV1dL+7cufOvgfazzz47&#10;X6PRUPEyUZKk+IKCggv9/f1mAIA5c+asS0pK+qLcXiOhra3tO4HdEgAAEyZM+CA7O/shWhKPHiAf&#10;fr8/Mz8//7QgCCoAgIceeujnUVFRP5bbK0Cg3MHnMZNWJ4piSkNDQ6ZOp+tfunTpXIZhuuWWuht+&#10;v3/ilStX/ttkMjk5jquhcbKGiLbLly9vUqvVVo1GU0UI8cntNFIQ0a7Vai0tLS1JgiDwjz322NMa&#10;jUbxdTlFUUy4evXqn81mcw/LsnW09R+PxzO3urr6h0FBQVcJIYr+rt4Jt9u9sKam5vtBQUFXaAmS&#10;AAAgooVl2Zhbt24lpaWlnUhLS3uewsmPgef50O7u7gSn02leunTpD3U6XbHcUsOlvb39293d3YsN&#10;BsMNmjL2AQbGS41GY2lubh4rimJgvDwpt9cw0fM8H9bT0zO6v7/fkpub+3Z8fPz3aSnJAwDg8Xjm&#10;b9269R2Px6OvrKycabFYLDab7X25ve4GIuoBQCKESDzPX4+Pj18XExOzi6aXKojIAIB+sLxHr8lk&#10;OpqSkvJfRqOxiJZAc1VV1ZsnTpx4yul0misqKub4fL6J0dHRW5U+/iOiAQAEQghyHFcfGhr6TmZm&#10;5h/UarWiywoBDASWAcBwe7+x2+37lJxE4vV6Z1+7du1XFoulm2XZm7TMLxExWKvVWltbW8f6fD7N&#10;ihUrvquUw2JGiBkARjc3N4/Ozs5+LyEh4Zu0PKcQMezSpUubNBqNXq1WVym5n98JSZJiEDGstbU1&#10;Ljk5uXj06NE/ouXeS5Jk12q1lubm5rEAQObOnbuKpvUJwMD9FwQhvL29PSYkJOTW3LlzFyq5FA8i&#10;Wi9fvrxJpVIFD8ZBqJnXDGVwXbLEYDDU0LYuCSBJUoRGo7E2NTUlaTQa1/Tp0x8nhLjl9grwuc2k&#10;DYCIdkEQonmeV/R2HL/fP2HHjh2F/f39FgAAu91et3z58mkMwyh+q2sARAwqLCw8HDgwSafT9a9a&#10;tWqVVqs9ILfb/YCIZrfbPU2n0yl6wQswsGA8efLksatXr04HAIiNjS1ftGjRNFoOvfF4PF8oKCjY&#10;7/P5NAzDiI8//vizZrN5i9xew8Xtdi/ctm3bHp/Pp+Y4Tnj88cfXGI3GnXJ7jQS/35/FsmwLTZlU&#10;t4OIrMfjma/RaI7SUtdSEIT0jRs3nhUEgQMAXLp06X9GR0f/UG6vkYKIFrfbPZWG8fJ2BvvNPI1G&#10;c5q2BQwiMh6PZ15FRcWLNTU1E1esWJGh5HEfEZnS0tL3GxsbU3Nzc9fZ7fb1NM1zArS0tPzroUOH&#10;fpibm1sQHx+v+LrjdwIRzV1dXWvOnDnzolardcyYMWMhIcQht9fdQET++PHjJ3p7e0MmT578Zmho&#10;aD4hpE1ur+HidrsX7dq1a1dubu62wX5zXm6ne+H1emcVFBR84PV6tQADtdIH55fUvExHRJ3L5Zqv&#10;0+n20hJgvhM+n28Kz/OVtBwyh4hhBw4cOHLz5s0UAACDwdC7atWqh9Vq9TGZ1UaMKIpJiKjiOO6K&#10;3C4jBRHNXq83h5YM4DshCEIqAPBKrveOiJYjR458FDj4WqPROB977LEndDrdPrndRoIgCOM3btx4&#10;jvZ1SQBEDPb5fKlqtfq43C5D+dxl0nZ0dHyjtrb2axaLpY1hmEZCSD/LsooPOiBiqE6nMzQ3NycJ&#10;gsAvW7bsW1qtlpZspABmjUZj6urqSnC5XKbp06dvDgsLe52WCZEgCBnnz59/MyQk5AbLsrcIIV6K&#10;anPyOp3O1NzcnCkIgvqhhx56UaVSKfZBdjuDb3uNTU1NSRaLpTMrK+tbSnrbdS8QMUytVpuam5uT&#10;rFZra0ZGxktKfnuKiMy1a9e2eL3eCUajsYYQ0sOybLPSF+i309bW9nJ9ff0XzWZzK8MwtwYz86pp&#10;yWQDGMgK02g0ofX19a/cUagAACAASURBVGmjRo26kpmZ+WWl931E5C9evPg2Iibq9fobhBAHIcRD&#10;y3jpcDgev3Hjxst36DdUBPaHMngQwo3w8PCdycnJf1RyhgkAQGtr6/ePHj36ZafTaa6srJytUqli&#10;7XY7NVvUAQB8Pt/UHTt2bPH5fJra2tqJjY2Ni5OTk9crecy/E4QQr06nOzN69Oi/xsbGblb6uAMA&#10;UF9f/8vi4uLHHA5HUHl5+TyTyWQJDg5+T26v4YCI5OOPP97a0tISX1tbO6GhoWEJDf0GEcO0Wq2x&#10;ubk5iRCCy5Yte1GlUl2S2+vTQERSUVGxweVyTTEajXUMw3QRQvwqlaqClgxIgIHn7OXLl3eo1Wqz&#10;RqO5QgiRBg9GVfz3NAAiWrRarbGzs3OM2+02zJ49+83g4OA3lP7vIIpi8unTp3eazWZJpVJVEUIE&#10;hmE6GYZR/AshROQuXbq0SxTF5MHdWX2EEC/HcTVyuw0Xv9+fWVpausVisfhUKlU1IURkGKadYZgW&#10;ud3ugUmj0ZgCu/qmTJmyIyIi4jVa4iABBtclIY2NjWnx8fFXMzMzv0IIoSJWiIj6M2fO7OV5PkKn&#10;010nhLgIIS4lnjXxucqk9fv9Ofn5+acGI/+QlZV1KCcnZxFNXw5ENPn9/hSVSnVabpf7BRE5n883&#10;XaVSHVf6trkAiGjcv3//ucbGxjEAAHl5ed8LDQ39jdxeIwURdYIgjKUhO+NOIGKwKIp2juOuyu1y&#10;PyBiiCiKoRzHXZPb5W60tLT84N133/3FYBNXrlz5Mm31zXw+37SNGzcekySJBQDIzs5+b8KECctp&#10;Gu+HIoriWIZhOgghin8e19XV/ebAgQMvAwAwDCM+9thjX7JYLBvk9hoOiMjt37//WmNjYyIAwMSJ&#10;E9+fOHHiQzT1G0RkOzo6vmm1Wg9zHKfYYMntICJXVla2saio6DFBEPiwsLD6Rx55JFPJmb93or29&#10;/aWPPvrold7eXhvDMOKzzz47Q6VSFcntNVz6+/vzVCpVk0qloqYkDMDA/ObSpUtbSkpKlkuSxA7u&#10;GMpW+ouJAIhoPXHixHtlZWVTB/vNTJVKdUpur+GCiEGCIIzief6s3C53o6Oj4xtvvfXWHwLthx9+&#10;+Mfh4eE/l9Ppfrh58+avPvjgg+8BAIwePfrSvHnzsmhZU90OIvI+n2+aSqU6pvRnLSLqDh06VFJb&#10;W5sGAGA2mzsff/zxiQzD1MmsNiwaGhp+sX///h8AADAMI61ateorVqv1Tbm9hgsimgbX4wkAAEFB&#10;Qa2rVq3KIIQoPUD7CYjI+ny+GSqV6gRtB4UNZXBd0kkIUfxBogHKy8s3Hjt27BmAgRrkTzzxxCq9&#10;Xr9HZq07Esik5eQW+b8GEUlRUdHvAgFahmGkjIyMXyj9YSCKYjLDMBVDTtbtozFAK4ri6MBBMYQQ&#10;Qa1WH5XbaSS0tLR8MxCgBQBUek2/AIhoQURdYIs6IcRFU4BWFMUUhmHKh/T/Do7jFB+kAhgYc0RR&#10;TGVZ9toQ/3aO4xT9MJMkKerQoUOvBNphYWENwcHBG+V0GimD5T1+FwjQchwnjB8//j+VPt4PZXDy&#10;cyNQn41l2Qq5nYaDKIpjDx8+/PVAOzo6utJsNlNT2sPn800JjPUMw4jp6emKnycMBRHZa9eubfr4&#10;44+fBABITk4+nZub+321Wn1Cbrd7QQgRUlNTn0pJSXmpra3tWavVeoK2AC0AQEhIyO9Wr179Z4fD&#10;kYeIPE0B2t7e3rXbtm3bCAAkKyvrYE5OzlpaygUQQlwZGRl548ePj2hpaXk+NDT0XVoCtAAAhJDu&#10;GTNmTJ80adJcr9cbqfQA7R3WJ108zyv6+4qIoQcPHnw10LbZbM12u52aAFUAURSTCgsLvxloJycn&#10;76cpQCuKYhLDMHWBLHFCiJ+WdWF7e/tXAgFaAIApU6ZsoiVAK4rimA8//PDbgXZkZOR1i8WyTU6n&#10;kdLc3PytQIAWAGDatGlvKD1AK0lSDCGkPZDlTggRaenvQxFFcczg95aqdUkAn883+cSJE08F2mPG&#10;jDlHQwm2z3y5A0IIxMbGbklJSbnIsqw1Jydno8Vi2Sq3193weDzz1q9fX9zS0vKE1WpVB9Ky5fYa&#10;Kb29vU/n5+cfZVk2IyQkpJKC7Qj/gNFoPJGRkfG+xWJh4uPjL4aEhKyX2+leICI5f/78zv379/+F&#10;ZdkMi8XSw3FcLS0Bh76+vifz8/MPd3d3P2yxWIhWq6WmwDoikurq6j++/fbbG3t6epZZrVag5aA8&#10;Qkhfenr6X+Pj45s9Hk/EggULnuE4jopt6gEIIRgXF5efnJx8mWGYoNzc3DdMJhM1W6adTucjmzdv&#10;Pnrjxo0XTSZTUKDkhNxew4FhmI7MzMw3Y2JiOjwej33evHmrWZalpqYox3E3MzMzd6vV6tDs7Owt&#10;ZrN5h9xOI0GSpDE3b95c2dzcPBoAIDg4+Nbo0aNfU/LY6ff7J7pcrukqlaqMEAKEEJfBYDjFsmyj&#10;3G7DBRH5jo6Ob+p0uouEEGHwZfQVjUZDTVkhRFTV19d/qbm5OVkQBJXNZmuKiYn5Cw1zhq6uri9r&#10;NJpqQoiHEOIwGo0naNh6DDBQc9/v9ycNllQBjuNqlN5vPB7P/PXr15/u7OxcYbVaGVrmZ4QQ57hx&#10;4/46atSoRq/XG7FgwYIvKX1n051gGKYzMzPzjdjY2Ha/3x+ckZHxVVrKHLjd7oWbNm06cf369a8a&#10;jcZgo9FYq/SDu4ei1+uLMzMz9wYFBYHRaOxNS0t7jpZsSIZhujIzM9+MjY1t93g89vnz569mWbZB&#10;bq+RYDAYPlmPBwUFtYwdO/YrSn5BgYjkxIkTB0+ePPmfRqMx3GQy3WQYhopko6GIopiwdevW85WV&#10;lV83m81WmtYlAViWbczKylofFRXV6/f7bXPmzMljGEaxLxY/V+UOaEKSpPBdu3Zd7O7uDgUAUKlU&#10;3rVr105WckHsOyGKYvLmzZvPejweHQDAokWLXouLi/uu3F6fB9rb27/19ttv/z7QHizvsVjJD7MA&#10;oigmbd68+ZzH49EDDBwm8OSTT2YyDFMrt9tw6OnpeXb79u2fbO82mUxdq1evzmAYhqrJ0AP++UiS&#10;FJ+fn38tcAgLAMBTTz31qMFgeFtOrwfQhSRJo1pbWx+32+1/VvJEGhHNe/fuvdDc3Byfnp5+eNKk&#10;Sf9CW3YGAEBPT89z27dvXx8REXFj/vz5X6f1QFSAge2kXV1dT1oslo9Ylq2W2+de9PX1rSkoKNgS&#10;Hh5eu2TJklVK324/FEmSInfs2HGxt7c3ODc3953x48d/m2GYerm97gYikqNHj5ZUVlZmAwDodDrH&#10;mjVrMgO75R7wgE9DkqTILVu2lLtcLmPg2hNPPLHWbDZvltPrAQ/4v8Lj8czfuHHjoUD70Ucf/VZw&#10;cPAf7vYZpYGImsLCwqLq6urMwLWnnnpqlcFgeEtOr886gXIHjNwi/1d4PJ4v1NXV/UYUxTH3/tvK&#10;QRRFe0JCQgnDMBIAwMMPP/xt2gK0AACCIIQmJSWdBgBQq9Xu2NjY1+R2Gi6SJIVXVVX91ev1zkZE&#10;ZVexvzMkIiKiBmBgS1dOTs7TNARoAf6+3wAArFix4jlaArQAAGazOX/NmjWPBwcHNwEAPPLII2uV&#10;HKBFRNLW1vbdjo6ObyCiVW6f+8Xv92fV19f/UhTF0XK73C8Mw9Q+/fTTk1NSUk4BAMydO/fPNARo&#10;JUkKv3Hjxn+Jopgot8tIQUSmsbHx37u7u19ARIPcPvcDIv5d2SqGYWrCw8N/oeQALQDAlStX3mhu&#10;bo4HALh06dIXjhw5sg0Rebm9RgIiMsePH38FAKCpqWn0rl27dkqSNEpur+GCiOzQOQ4hpM9ms/2F&#10;hgCtKIqjd+/e/VcAgObm5viDBw8WICIVaxpEJMXFxVt7e3uDAQCKi4tXlJaWrlP6fJMQgrNmzVo+&#10;bty44wAAK1aseEHpAVpENNXU1PzB7/dn3vtvKxNEJE1NTT/p6up6ERGN9/6E8mAY5taaNWsmp6en&#10;HwUAmDVrVj4NAVpE5Gtqal73eDzzaBlfhtLd3f2lrq6uLyOiSW6X+8XpdK5oa2t7GRH1cruMEDE2&#10;NrYcACAnJ2efzWb7L7mFRgoihkRGRl5WqVQeAIC5c+f+haYAbVtb28u9vb1PI6L23n9beXwmM2k9&#10;Hs+cgoKC930+nwYAYMKECR9kZ2fn0XRCsyRJ0X19ffPMZvNGGracfRqiKCZ6PJ4UpRZnvh1EtH/w&#10;wQdH6+vrxwIAREVFVS1atGglx3FX5HYbCYjIeL3euSzL9vI8XyK3z0gRRTHB6XTmmEwmqmomBUBE&#10;o8vlmqvX69+V2+Vu3Lp169V9+/b9FGDgZcrChQt/GRER8e9ye40ERFR9+OGHZ2pqasYDAOTk5OzN&#10;yspaRUOJiTuBiIzT6czT6/XvKf2ZNXS8ZBhGWrp06c8jIyN/KrfXcEBEprq6+k+FhYVfBhjIClu6&#10;dOkPbDbbn+R2Gy6IqDly5MhJrVbbM378+Df0ev1eWvq9JEnRzc3NLxQXFz+v0+l6Fy1aNIcQ0iq3&#10;10jx+/0TL168+GpZWdmM1atXL6SpDm1dXd1vrly5smzSpElvhoSEbKLhcMIAgTlORUXFi2fOnFn2&#10;1FNPLdRoNIfl9houoigmNDY2funUqVPPRkREXJ85c+ZCQkif3F7DARE5t9u9WKfT7ZPb5W4govHE&#10;iRMHy8rKpgAAzJkzZ11SUtIX5fYaCYhIamtrf3/o0KFvAgDodLr+xYsX/zgkJOR1ud3uB0QkTqdz&#10;hV6vP0hD3ejm5uYf7tmz5+cAABERETWLFy9exfP8Obm9hoMgCGkbN248LwgCr9FonEuWLPlpaGjo&#10;b+X2GglOp3PFtm3bdgqCwFmt1ra8vLxlNK1pEZHt7+9faTAYPqKxzn4ARLT29PQ8arFYNit9XRLA&#10;6/XO3LBhwzEAAIPB0LNs2bJvm83mfHmthsdnOpNWEISghISEcwADJ7ilpaX9RemdShTF0ZWVletE&#10;UUwAAGAYpsFisWygKUCLiOqysrL83t7epwJvLViWraIlQAsAIIpiaExMzAWO43wAAGlpaR+wLHtV&#10;bq97IQjC+GvXrm32+XxTEZEQQiSNRvMhLQ+zmpqa14e+7WJZtpqWAG2gDm1fX98aRNQAABBCHEoP&#10;0CKimmEYn91urwMAsFqtrXa7PV9eq/tCHx8ff5rjOEGlUnlTU1P/TEugCgCgubn5lebm5lcQ0Q4A&#10;QAiRDAbDW0p/ZgEAiKIYFh0dfZHjOJ8kSUxwcHCh3E4jwKDRaDptNlsLAIDdbq8NCgqi5qAzAIAb&#10;N278pqqqasKlS5e+sGXLll2NjY2vyu00XBiGaYiMjPxpXl5e3KJFi3JpDNACAPA8fzY7O3vp008/&#10;HU1TgNblci05cODAy42NjYm7d+9+rbCw8ENEZOX2Gi6BOU5GRkbeCy+8EEJTgBZgYI4TGxv7vdWr&#10;V0fNnDlznpIDtIIgZFy7dm3TkPmloPQALQCAJEmhdru9TKPROAEAIiIiaHo+BdCr1erekJCQWwAA&#10;ISEh9cHBwdvllhouiKirqKhY7/P5pgIMZGMbDIbdNARoAQA0Gk1bYGdccnLyRxzHXZDbabggonrs&#10;2LHFAAChoaENISEhBXI7jRRBEEyjRo26BABgMpk6OY67JLfT3UBEvry8fENvb+9aRNQRQkSj0biT&#10;tgDtHdYl3Var9U0a1iVDSUxMPAcAEBUVVWkymRS9Jr8Tn8lM2gCCIKSKomhT+unGiKg+cuTIqaqq&#10;qgkMw4h5eXkvBQcHU5cWX1NT84dDhw59AwDAaDR25+XlrdFqtR/I7XU/IGKI0+mcpdfr31Z6oBwR&#10;jfv37z/b2NiYCAAQHx9/ZcGCBbNoeSj4fL5p69ev/xhg4G1XXl7eUzqdbr/cXsPF4/HM2bhx42GA&#10;gRq0K1aseEKr1R661+eUAiKyHo9nvlqtLmMY5qbcPveLJElxgiBE0BYo2bRp034AAI7jhEWLFv0y&#10;Kirqx3J7jRREDHG73Tk0nJZ6O4jIu1yupTqd7iQhpF1un+GCiCGFhYUfVldXZwAAjB49+tK8efMm&#10;K30S7fV6Z3Ic18KybKXcLveLJEmj3G53uk6n2x847ZgmEJFUVFSsP3HixFpJkhi1Wu1++umns2k4&#10;SMntdi/geb5F6Yv1OyFJUpzb7c7S6XTv0dJvBueX5xobG8cAfDK/nEkIoebAJ0Q0uVyuL+h0uj1K&#10;n89/GoHsZa1WW6r0E+2HUllZue7IkSPPAwDMnDlzU0pKyjMyK40YRNS4XK5FOp1uLy2l4wIgIvF6&#10;vbNVKlU5wzDNcvvcL36/fyIhxMNxnKKTpurq6n5z4MCBlwE+Wc+upeGF1lBuX5csXLjwV9HR0T+S&#10;2+t+QEQyOG6eUnoJsKEEMmm5e/9VekBECwA4A5MfjuOucZzyf8WWlpbvVlVVTQAAkCSJNZvNxXI7&#10;jRSfzzc1EKAFAAgJCWnQaDRH5XQaCYgYAgAdgQkcIaSdlrordXV1/xYI0AIApKamvkdLgBYAoKys&#10;7JuBP4eEhDRqtdojcvqMlGvXrn3iHxoaWq/RaI7L6TMcEDE4sLWVECLSeNjNYA1dV+BkaYZh6lQq&#10;VZ28VsNncPG7LtBmWdZvt9t3yOk0XBAxDADaho6XtARob+83hBC/0rPe7wQhpH3u3LlZs2bNyqmp&#10;qfliQkLCr5UeoHW73Yu3bt36riRJ3LRp0wpSUlJeommLPcDAAX979uw52traGmOz2ZqnTJmyLjIy&#10;8hdKv/dDIYRgcnLyc0lJST9tbm5+wWg0VtEQoHU4HI9v27atQJIkZuzYsSXZ2dmv0VC3GwBAkqTY&#10;vXv3Hm1paYmz2Wwtubm566Oiov6DEOKW2+1u1NXV/XsgQAsAkJqauk/pAVpEDAWA9iHPpz7axvjB&#10;2rP+wLhCS/byUDwez/xAgBYAICws7IycPsNlsDZ0CCGkDQCAEOKhqf8MnZ8RQlCj0VC1phrc0RE0&#10;9KU5DYdC+v3+nECAFgDAZrM1abVaqnZ4IKJh//79fwu0WZb1h4eHU5O5D/AP61ukZW1yJ9hXX331&#10;7y78sazl651ewfa9cRG/0XGsSx6tkYOIoQcPHjx+7dq1l+x2e59arb5Gyxsvg8FwKi0trUSlUhkj&#10;IyMro6KiqKoZAwDAsmxDZmbmnqCgIOzr64tcsmTJUoZhqHjbi4j2goKCira2tsetVivRaDRVgQU8&#10;DVgsliMpKSkXWJa12Gy2prS0tGdp6fsAAGFhYQdiYmJ6u7u7xyxevPhh2t72hoeHvx8dHe3o6ekZ&#10;vXDhwmUMw7TJ7XQ3vF7vjC1btpxxu91fCA0NreU4TtEnSt8JSZLCP/jgg4/PnTv3I5PJFGI0GmsZ&#10;hqHmxQQAACHEl5KSUhAVFdXd09MzevHixd/X6XQfyu11Lwbfsp/u6upaQdt4OVhD9+OzZ8/+yGg0&#10;hhqNxjra+g0ikt7e3ufUanUjIcTJsuyt4ODgfQzDdMrtdjcQUVVWVvZvDQ0NaZIkMTzP46hRo/5I&#10;07MKAKC1tfXLZWVl8/1+v9rtdhtTUlI+MhqNVLyQRkRTd3f3MxqN5johxEsI6TOZTMfUarXia+4j&#10;ov7y5cs/u3XrViIAELfbbcrIyPgTy7K35HYbDu3t7V+6du3awsF+Y0hOTj5sMpkUv4AfMr+0BgcH&#10;N6alpT2n5O+s3+/PKSgoONPQ0PCs1WpV63S6KkIINWvZAFeuXNl8+PDhPxmNRrvJZLrJMAxVL7MA&#10;ADiOu5GRkfG+xWIhgiAY0tPTXySECHJ73Y1A+bK33357O8uyGRaLpYfjuFpaMrDdbvfCzZs3l7S3&#10;tz9qtVoZrVZLzfwMYCBAW15evn7v3r35HMelWSyWLpZlb9Jw/1mWvZWZmfmOzWaTent7o5cuXbqM&#10;ludTgMC6JDo6uqu3t3fUokWL/pWGdUmAvr6+J7ds2XKS47hxwcHB5Upfj38av77S9D23KOk+E+UO&#10;EJEtKioqvHz58iwAAI1G41y7dm0awzB18prdHUmSohiGaRx6DREZJU+AbmewXknr0AGUtt9haJkG&#10;lUrlefLJJ5fQ8OZxMCPMPTSDh5Z7j4gEESMYhrk15BoV7gAD/pIkJbAse33INcX7S5IUtW3btssO&#10;h8MKAJCUlFQ6e/bsKYQQUW634YKIXGFhYUl1dXVW4NrUqVN3jB8/frWcXiNBkqRYQkh9YNwcPDUY&#10;lT4RFUUxcfPmzRc8Ho8OYGC8XLNmzWK1Wq34IBUisidPnjx69erV6YFrixYt+l1cXNx35PQaKd3d&#10;3V/csWPHmxqNxjl//vzf0nJQWwBJkqJaWlqeCw0N3cdx3EW5fe4HRDT09PQ8LoqijqbSVM3Nza/s&#10;2bPnPzQajXPKlCnbEhMTv0sI6ZXbayRIkhR/69atF8LCwt5TqVSn5fYZCYio7+3tfdzv9xuVfvCT&#10;KIpjhs5vAJQ/x0HE0J07d17p7u4OBQBgGEZ64oknnjAajVTVGvf7/dnr1q0rDbTnzp37l4SEhK8p&#10;fX4QQJKkeEJIw9CArNL7ToCOjo6vv/XWW5+M6fHx8VcHy8cp+iUowMBhhJs3b77o8Xj0AAAqlcr7&#10;5JNPLtVoNNTUYm5pafnBu++++4tAOzEx8eycOXPmKvk5JUlSJCGkieY4CMBAPGdoKRVa1iUB/H7/&#10;xPz8/GJBEDgAgOnTp29LS0t7Um6v+yFQ7uAzkUlLCMHo6OidSUlJFYgYMm3atNf1ev1HcnvdDbfb&#10;vXjjxo0lFosl1Gq1Fg3Z0kLFlwFg4At86NChovb29hURERGlgTe9NP0OAAAWi6UwMTGxpr+/P2HZ&#10;smXP0HAABSIyZ86cebu8vPybcXFxhxmG6Qag59739fU9s3Xr1sOhoaEak8lUQgjx0+IOANDT0/Ol&#10;TZs2fehyueZbrVZBrVZX0VBjjhDSN27cuPzo6OhOt9sdOWfOnDUsy1J1YA8hRIqPj/+IYZhRTU1N&#10;SRERETdmzJjxEC3ZAqIojt28efPl7u7uZXa7vZHjuBuD29LkVrsnDMN0pqenb46MjOxzOp2RDz/8&#10;8BoaXmgBDIyNMTEx25OSkioRMTQzM/PduLi479Bw3wMIgjBux44d74iiyAmCoIqJibkaFBSk6Lrv&#10;gwcNfdImhPQZjcbjtOy0CTD09yCE+LRa7XmdTkfFwZwAA9un9+3bt8vr9WoFQVDZ7fZau92+Ven9&#10;/w79p8dsNh9hWbbxLh9TDLf1G79Go7mg1+sVHVzu6+tbk5+ff9ThcCy2Wq1SYH6j9DkaIcSZmpqa&#10;Hxsb2+50OmOWLFnyLZPJREUJoaGwLNuUkZGxj+M4e3Jy8rGEhIR/Ufq9DyBJ0qitW7derK6u/qrZ&#10;bDYZDIYbhJA+Wvy1Wu2Z9PT0QyaTidNoNP65c+cupKUkD8MwXenp6flRUVG9Tqczcvny5Wu1Wq2i&#10;YyG3o9frT40fP/6IwWBQGwwGx6xZsxYpuZYoItp37dp1sa+vb3FERMRZhmHaAehZiwcQRXHsli1b&#10;rgQFBZlNJtMxQohEy7okAMuyTZmZmQV2u90tCII5Nzd3NY27KAA+Y5m0tCFJUtSOHTsu9vb22gAA&#10;rFZre15e3iKe58/J7TYS+vv787Zs2fI2AADHcf6VK1d+1Wq1rrvX5x7wP6etre27u3fv/jUAgF6v&#10;71u9evUsnuepOHVUFMWUzZs3nwlk44WFhdUvX778CyzLVsvtNhwEQRi/adOmEp/PpwEY+P6uWrUq&#10;g2GYJrndPm+4XK6lPM838Tx/Xm6X4YCI2kOHDpXU1taOA/gkSyCHtgndA+QBEY3d3d1PnDt37sW6&#10;urrU559/fvTtu3GURktLy79WVlY+lJGR8YbJZHpL6TU478Rgzf0N2dnZG8PCwjYSQqh6sQUwkEnu&#10;cDgeP378+E9EUeSXL1+epeTFb4DOzs6vVFZWPjpu3Lg3DAbDu4QQn9xOw0WSpMgDBw4UZmVlbbHb&#10;7RtoOPBJFMWkzZs3nwtk4xkMhp4nn3wyU+k7Ex8gP4ioGjwEe2Lg2po1a54wGo1U1bR8wAOGAyKy&#10;xcXFH166dGkOwMAhWytWrPimzWb7s9xuIwERtR9++OHpmpqa8QAA6enph3Nzc+c9WJf8c/H7/Zkc&#10;x10ihEiBTNp/CNJat57p7vGJljAt18KAslO1U408P57zao65Va5mj0DNdt1xJhU/x9dsMrXcUAMA&#10;tEenut/s13dLlH0dpll5zbSOcjPv6GK9Vruwjo/v6PKJiu4zAfQcQ1YaPKbzksF1pc+n+AzI21kV&#10;BIbRrZUGztnLeC2hwh+Y+DYvJR0ox8Krp7kajPq2ehUAQH1chnNTj0qxW1luZ7KFV0911ht17Q0q&#10;AIAP46Z2lvT4FZ3FuTiI1QEAHOtFt0ukpKPcRrqJV41lfepjbt7Z6hGoGGduJ0rLsQ+x3SZbU5WW&#10;SCIcjpvaVdTjV/yBQwuCOJ0EgCd6RDct48xQHg4i+lsSL5zp8Sn6e/ppEAC4/a5HaDm2ya3seU+6&#10;iVc91FAUTAbnmR5bhP+3UlQ7TV3IomKZL7vKQ/j+HhYAQOJ43BiS3ab0ex/g9r7DEoAgFcu0e5U/&#10;V1MxBF7yVoTxzl4WAKA/LN73e28INckjz1p85qi6i3oAAInlID80p/WWwvvNRLNKPcPdYNS33VQB&#10;AByPn9p1olvZz6hpVl5jISJ7rA9c/QJNo8vfszyI0buBkY5T+pwN13Dscr7XZLtVoWUkEZpix7vW&#10;92oU/yJIwxLymNFruoQG98VeHzUvgQIsC2L0HmDwRK/o9ohIXcdhCMCTZsF0UdK5aVqPB6lYJk/T&#10;bwptqtAygp94LSHCBnVCRwcFz9ah3L4uqRiV0/dWF/TL7TVcVgWBoQ154VSv4PFTOG4CDHyH02tO&#10;mz1Wu/ChIb7nUJvHhgDkH4K0qvwSn19CXibPYWPmWfgJ3ABtfzcgIdASlgC/6jWCj6J/oHg9D5P0&#10;AG+1+0GkR/vvBKsZyAAAIABJREFU4BkCS208nOwTod2r6Lnn3/GvNg/ENJUDAIDDYod8LhbKHXQ9&#10;m1kCMNumhlY/wpVeutwBAMYaVZCmRXi7jZpn8t+RalJBnBrg/XZl3/tsqxrWtpYAgwgCr4bz9jTI&#10;b6NqDgFBKhZ+JF4HjasXkBBoso+BX3UbQKBvPgoAAKFqDmaYCRV938gz8HPfNeB9HvCrtVAcmgY7&#10;2hR99sffMS9YDY/cGthd3BUcAz9zBgNNC2ANS+Cnmhao1dthSyeAm6LJwitBLohqrgQAAIkQ2Bg6&#10;Cc710BUnfzyUg+m3zgGRBsbM09ETYXMbPXOdr4eIYBHcsMlrhXqX8seboWRZ1PBs5zlgBT+IHA9/&#10;smRBBSXzNJYA/FLTBPqegaTr0ugJVD13E40qGKsB2Kfw+Q1LAH7F3wSdowsETgVXw9PgzTZ6xsgA&#10;s2xqWNU08JzyqzRwOmwcbKfoOTsUm4qFeRYG9nQK4KHgefWdYD+MvnUVAAD6zaGwVR0PlylZU80I&#10;UsPjzf+/35SEjYNtlPWbpSEqWNw4UDnIYbHDBi4WKikZ5wEG4lELrQSO9QG0eui690MJUbMwx0xg&#10;d7tIzdpqWYgKFg72HZ/GAEeCUxX/zLqdZKMKvtp9DlhxoO+8Y58Ihd0Dc8x/CNLG7Dx/s8Hpi/l5&#10;VtQPDTyr2Eh6ZHfj0+1Xzk4ItMOmfOH9Bs6o6BPoWAK8iEDXLPkO0P57hBP/hM7j7z8daFvjE2va&#10;olP+GwGUPoMmLAFWRKDyKUB7v6HRnyOg0l/++BV3d6cVAICwrGSY+dDrnQLclNttJER03nyu49qF&#10;9EA7dOq8vY2snopaqAB09p0AUaJzTtupj5YDALAqlV81bclrvQIqftsuAICWJUbm9KEf+t0uLQCA&#10;bey4q82ho/8mt9dIiHK0PNZ24fQUAACdLaRLNT53V5vIlMvtNVwsHEQYetqmgs7Q1sjojsvtcz9o&#10;WWKyefsmg6s/uNEUvh3+MbFZkdhZcVzX0fdeABj47tomTj/UyBmpqlGoZYgx2NnxBVFnbGpCVem9&#10;P6EcGADGDt5spq9rVKMpfAcou98QhgAjIdDzBgIAwhl/Vuex99cCACAAWuYs/1O7QK7f63NKQs0Q&#10;HX+28Ee+foceAIDheb9m+tLf9gjYLLfbcGAJcLSuS+yMOL7r2HvPB9qWmFH1HXHjX5dA+d8DNUN0&#10;qnNHfuh19BoAABiOFzQzlvy2RwCqSq/Zrp/9V0dzYzgAQNDopOrWyOQ/KX09TnOfD0DzugQAwMCS&#10;IPHUBz8QfV4VAACv1bnJ5AW/7hexS263kaJjicnmaJ+HGl1HI6M7/srZhl+4REkPiPh3P4lvXaiE&#10;9cXY7vYF3/7flPQjSZKtra3tpffee6+iqKjoI0mSWLmd7vbj9Xonb968uae4uPhDh8ORJ0kSL7fT&#10;/fw4nc4lGzZscJ47d+5dl8u1UJIkRm6n++g7vMPhWFlUVPRRQUFBuyiKUXI7DcOZqaqq+svWrVs7&#10;a2trfysIQpLcTiP5cblcizds2OA8e/bsHpfLtUjp39fbf5xO57L169e7zp8//47b7Z5PU78XBGFs&#10;TU3N77ds2dLV2tr6stw+9/MjSVJIa2vrd/ft23e9pKTkA5ruvyiKse+8805tYWHh2a6urhckSTLI&#10;7TTCe69ra2t7afv27a3d3d3Pye0z0h+fz5dVWVn5Rn5+vsPn+3/snXd0VNe1//e5907R9NGMeu8F&#10;IYHoshEdgcA2xYBNMcbY5jlOHMfJcxzHebHjJE7suMQtxoUuMLIxvRfJNIFAQoAQkkxRQ31URqPR&#10;jObO3b8/pMtPTwsbief4zlkrn7W0FufCoO/c2XPuPvvss3f3SKn1DObH7XYH7d69u/Tjjz/Gjz/+&#10;GDds2NDm6e9BEASlzWabR6uP0+feBzudzvuk1vF/+BxIUVHRVtF2Pv74Y2xqanpOal0D+XE4HBN4&#10;no+XWse9/Ljd7iDafBxBEJiysrLVX3/9dZXFYlklCIJcak2D0C5raWl58ptvvrlZU1PzR6n13OuP&#10;y+VKKS8v/3jdunXWlpaWJ6XWM4j7T06dOnX04MGDRc3Nzc8IgqCTWtMg9XM2m23OmTNnDmzcuLHF&#10;7XZHSK1pkHaTXF5e/tH69evbLRbLKqn13MsPz/MxxcXFG7Zu3VrndrsDpdZztx+73Z6xfv369vLy&#10;8o9oiB/c6affuuQp2tYliD1zT3d395iSkpK1a9as6bTZbHOk1vRj/Zg2nWuGL/KQusZhiGgkhLT2&#10;GRMAUHpyMwq32x2TlZV1vrOzUwcAwDCMsGzZsjkqlWq31NoGg8vlGr1u3boTPM/LAQDkcrlj2bJl&#10;k+VyeZ7U2gYCInoTQlr6XVPR0P2vpqbm9d27d78ijiMjIy9Nnz49jRDSKaWugeByuUatW7fuZD+7&#10;mSKXy09LrW0gdHd3p61fvz6X53kZAIBCoehatmzZRJlM5rFZPYioAgA3IcTZ55oSALoJ8exa431B&#10;RB0A2ETNiMgAgMKT5/u+IKJu165dhbW1tVHitfnz57/o6+v7lpS6BkL/+bLXfpw0NBPotRs7IYTv&#10;c82LFrvpCyKS7u7uCdeuXVsZGxv7gSfPOwAAFovl59nZ2R+YTKb6cePGrQkODn6TEEJNzXEAAETk&#10;Tp48mVNcXHx/amrqoREjRvya47hiqXXdC263O7qmpuYptVpdYzabP5Baz93o27gqOTk5d/jw4e/Q&#10;4isjInvq1Kmjly9fnuDv7185duzYz/z9/f/R9znsiVRXV/9lz549L4vjpUuXLtJqtdlSarobiOgN&#10;AK3i8wgR5dDj83h8BqQIImoBwEEIcfW5pgKALhqeswAAHR0dj27atGmzOH7wwQdfCwoKelVCSQOi&#10;N3ag6/tsomU9CACAiIa+jR9ps5teX17fL56jJIR4dP1rl8uVumHDhtPd3d0KAIDRo0fvGjFixENS&#10;6xoMiKjbs2dPQU1NTbR4bd68eb/18/N7U0pdA6XXv+/sO9fT9N0F6LH1K1eufO7t7V3m7++/hmGY&#10;W33/Xmwcxr766qv/64UfltT/wuLkTS8ODXxLxbEe9Ya7u7vHrl27tkQmkw0xGAwWlmUrCSHYdyHm&#10;iTAM0zJkyJB93t7e2NTUFL1gwYKVGo3mG6l1DRaGYWqHDh16WKfTyVpbW0MXLVo0T6FQHJda10Bw&#10;u91xGzduvNrW1vaA0WjkFQpFOSGE7+sceTJarfZ0XFzcVUT0UavV1oyMjKk0dGYGAGAYpi45OfmQ&#10;TqfjWlpaQhctWvSwQqHIlVrXQGEYpmbo0KFHtVqtrLW1NeSRRx6ZI5fLT0mt64eora39/Z49e7Zq&#10;tVofrVZbwTBMS6+9U+HAAfQESo4fP364tLT0eX9//0aZTFZGCBE8fb7vCyHEGRsbuzMwMNBmsVhi&#10;pk2b9k5AQMBfpdZ1N9xud9z69etL29vbZxuNRlfvfOkghEgt7a70BtgO5ufn/8lgMOg1Gs0NQkg7&#10;TXbTF0IIcBxX4evru51l2Vt3f4V0IKJi3759X9ntdl1XV5fGy8vLFRIS8gVN8w5Az6boyZMnlwAA&#10;1NXVRY0YMWI1wzANUuu6FxiGaTEYDEdUKpVHB/cBejZSDh8+fLCpqSkEAKChoSE8JSXlK7lcXiq1&#10;toFw69at106cOPEYAIDNZjOYTKZGPz+/bE+fN3U63em4uLhSRPQJCwu7HB4e/gdP1oyIftnZ2cW3&#10;bt1aZjQaGS8vr3JCiJ2meQYR2TNnzuzOy8t7Q6fTeWu12huEkDZCiMuT731/5HL51fj4+NK2trYh&#10;aWlp60JCQl6hQb/FYvnFtm3bdpvNZi+tVlvU699QsR50u90xmzZtuoqII81m81WGYRpps5uGhoaX&#10;srOzdymVyhi9Xt/AMMwtGnw0hmHqhw4dekiv17MdHR0BU6ZMmUfbJjQhxBkTE7MzMDCws3dd8m5A&#10;QMBfpNY1UIqLi9eeOnXqbYPBoFGr1dcIIR20fHcBegK0+fn528+ePTuvrKxs0oULF34ZEhLi0Gg0&#10;t+MKb16ufbHLLaioyqQ9e/bs/sLCwhkAAHq9vvmRRx5JZhiGipo9IojI0rTT+33Q9D4Q0evQoUNn&#10;bty4kSxeW758+UMqlWqXlLruFZrufX9o1g5Ah35ENGzatKnCZrPpAQCGDRt2ZOzYsdNpWsAAAFRX&#10;V/91z549vwMA4DiOX7lyZRTDMFVS67pXEJGDnkwfj/4caJ8v+586GD9+fFZSUtJSKTUNlpqamtdt&#10;NltgVFTUao7jznm6zYggoqK5ufmZY8eOvYSIZNGiRSmEECrqF/fF4XBMLi0tfebcuXNzRo4cuXv4&#10;8OHzpNY0UFpbW58qKytbkJSUtFqtVu+ibPGiamtrW3r+/PlV165dS83IyHg/MjLyl1LrGihOp3NS&#10;aWnpM/n5+XP8/f0rZ8+ePYIQYpVa12DwdB+nN7h5oKioaKp4beHChc+aTKaPpdQ1WOrq6l7ZsWPH&#10;6+J43Lhx24YNG/awlJr+LyAiCwACDc8ql8uVum7dujzxdN/SpUsf1Wq1X0qtayAgovLIkSOnr127&#10;NhwAIC4uLn/y5MljpNY1GLq7u+9fu3ZtriAILACAn59f1dy5c5NpC3Z6+lw5EGhZl4i43e74Tz/9&#10;tAQACADA1KlT/xUTE/MziWUNCkTUXb9+/a9Hjx59RhAExmg0Ni1cuDClbzxTzKTlpBQ6GBBRwbLs&#10;bWdz7ty5j3l6gBYRFU1NTT/38fFZRwixAADQ+IVuaWlZpVarr8rl8hPiF5mm9+F2u2OUSuXtJngZ&#10;GRnv0xBwQESusbHx1z4+Pl8yDHO70RMt9x4R9c3NzU+YzebPCSEdAPRoBwAQBCHEYrE8bDabPxXL&#10;StCg3+12B5nN5hqbzab39vZuGDt27DJaHsAiiKiwWq3Bcrnc2d3drUhPT19HU4DW6XROdDqdQVqt&#10;dpt4fIuGLAEAALfbHatQKG6XUcnIyPgnDfMlQM+R1/b29lDRboKDg78bMmTIM1LrGgzd3d1j9+7d&#10;+7IgCExOTs4T06dP/yAqKuo5qXUNBEKI08fH572FCxd+KghCCI0BWgAApVJ5bNiwYcdSUlL8eo9R&#10;U0Fra+uTX3755acAABcuXJgWERFRnJGRMYaWY4CEELvRaPx02rRpn06cODGV47grUmsaDAqFIicl&#10;JSUnOTnZDxHVnhygRUT/+vr6J/38/DbS5F8iYnBff2bcuHHfeHt7/0tKTYMFETmr1Roul8sd3d3d&#10;Sn9//4qUlJQnpdY1UBCRbWxs/LXRaDwpk8nyek+0erTd9MVqtY7jOM7F87x88uTJn9MSoAXoKV8j&#10;l8tvz+djx459/Yf+vSfS0dGRYjQamywWiz/Hcfzs2bMXeXqAtrW19SmVSvWdXC7/lsY4CACAy+Ua&#10;09XVFU3jukTE5XIF+fr61jQ2NoZERkZeio6O/rXUmgYLIcQaHR3987CwsDWnT5/+YMyYMa99XzyT&#10;qkxaAACXyzXCZrOlGo1Gj+/QfOPGjX8ePHjwOZVK1TFr1qw/mM3mf0qtabB0dnbO3bBhwzcAAKGh&#10;oaUTJ058Wa1Wb5da173A8/zQhoaG+YGBgW94eo0wAACr1bo0KytrIwDgiBEj9o8cOfLnDMPclFrX&#10;QEBEcunSpa2nT59eoNfrLbNmzXpBr9dvkFrXQBEEIXj37t25tbW1UUajsWnWrFm/1Gq1W6TWNVAQ&#10;kbHZbAvkcnm9QqGgsqM6AAAimpqbm5ebTKbtFNm+ftu2bcVNTU3Ber3eMmHChI8CAwNfpS1QTtt8&#10;2RdE9G5ubl5uNBpzOI4rklrPYEBEn8rKyhdzcnJ+FhkZeSE9PX2muMnlqdTV1b3S0NAwLCkp6TWO&#10;4y5LredecDqdE86dO/fa2LFjn+M47pLUeu4FnueTKioqVp0+ffoxlmX5RYsWTeY47qLUuu5GRUXF&#10;242NjfFJSUmrvby89tG0cHQ6neOPHTv2r5EjR35uNps39O974Ikgot/+/ftzKisrE+D/+5fPMgxT&#10;IbW2geJ2u6Pq6+uXBQYGvkdL6a/+IKLRYrEs0+v1eTKZ7JzUegYCIrIlJSVrjh8//hgAQERExOUJ&#10;Eya85OXltU9qbYMBEX3q6+uf8vf3f4+WTay+8Dw/pKmp6SF/f/83aPMtAQAQUdbZ2fmgIAheOp1u&#10;k9R6fgi73T5r/fr1ewAAgoODyydNmvSKRqP5Smpdg+XEiRPfFhcXp+t0upYJEyZ8HBQU9D+U2o6i&#10;paVlpcFgOMayLBWlkAAABEEI7S3Lczu2iojkTp8BNZm03d3daQ6HI1Kr1WYRQlAmkxUYjcYCqXXd&#10;jc7OzocOHjz4HACA3W7X0uR0igiCEPbNN9+sEceNjY0hSqWyREpNg6FPJuf7hBA3x3GXg4KCqFhA&#10;IiJz/Phx8cgucTqdOkJItaSiBkFra+vTp0+fXgAA0N7ebmJZ1uMbnPWlo6NjUktLiz8AQGtrqw/L&#10;sra7vUZqWltbn9RoNBdkMlkBIUTQarVbpdY0WHqbCWCfnWqLj4/POxLLGhQ8z0c7nU4VQI/tq9Xq&#10;ChocIYvF8nO9Xp8jZq/RNF/yPD+0q6srSaPRfNmb1dPi4+PzrtS67gVCSFN4ePh/P/74429BTyMQ&#10;jw7QOp3OCbt27XpNEAQmLy9v/sqVK+/39Jrd/UFE3507d26xWCwBV65cKZw+ffr74eHhf/T0e98f&#10;juOKo6OjfxEVFfUSIpr7Zkh6Kp2dnQ/t37//BQCAgoKCzBEjRuwfNWrULBrmTEQ079q168vm5ubA&#10;ioqKd1Uq1Z+WLVsWzzBMrdTafojOzs70pqam4N4hcTqdWkJIjaSi7kJ7e/tjXl5e34mNilmWvU5D&#10;g6r+tLS0/JfBYNjFMEwtIaTVbDa/L7WmwSAIQuTNmzdvH69vamoKVSgUV6XUNBAQUVNXV/dCQEDA&#10;e4QQKyGkiYb+ACIWi+Vner3+hLgJynHclYCAAGpOGiCiob6+/uf+/v7vEkI6CSEujUazTWpdd0MQ&#10;hKDt27ffTjBqamqiKg4i4nQ6JxQXF6cDAFitVm+NRnOThmcsQE8gs6mp6ddms/kbhmFuEEKctJW3&#10;QUTVwYMH99XU1MSMGzfu65iYmE8UCsWJu30GHt04DBFNO3fuPHLmzJnHHQ7HpKCgoHMMwzRJqWmg&#10;yGSyusjIyGqHwxHMcZx7xIgRKygM1HZGR0eXcBynr6uri160aNFKLy+vHKlFDQREJBcvXtx46NCh&#10;X/E8nxYcHHxQPLJOA4QQDAsLuygIQrjD4dBlZmZOYxiGmmwBpVJZGRYW1tjR0RFuMplqExISnqfl&#10;gQAAoFQqL6WkpGyUy+WhSqXSERcX9xtPLsrvdDonZmVlfVVQUPC0wWDw9fb2zvP0Lqn96c3QWHfh&#10;woVX+zQDoSqDEwCAZdm6pKSkLXa7fWxiYuK3ISEhf/Rk2wEA6OzsnLN58+b1ly5detpkMun0ev0Z&#10;Qki31LoGyqVLl/61b9++V7q7uyfQ5Cf0xeVyjWYYprPPMbROT/8MEJEUFhZ+VFtbGwsAEBYWVhIX&#10;F/cyTXM9AEBjY+PPCwsL50DP6TJGrVY7QkJCsmip5yoIQkTv8XqxrJDL04+PAvTM+Xl5eZ81NTWF&#10;AgAolUr7zJkz5zMM43Gn+O5EU1PTzwoKCuZBb328hx566GWNRnNIYll3RS6XlyQnJ6/z8vIKbG9v&#10;D8jMzJzuyf5ld3f32M2bN+8oKCh4SqfThZhMptM0Zj/a7fYHs7KyNt24ceOx6OjoIo7jbkitabAw&#10;DNMSExPzaUhISFdFRcW4hx9++HGFQpEnta67UVJS8tmhQ4eev3nz5uOhoaG1crn8iqf7ZSJ2u332&#10;5s2bNxUVFT1tNpv1er0+z9N9g770rsezjhw58mxVVdWysLCwSplMVkrJ/bdHR0cXy+VyXX19ffSC&#10;BQueUalUHj/H94dl2cbw8PDm+vr64aNGjdpBw7pEpL29fWV2dvaHly9f/i9/f39Go9GcpS2eVl5e&#10;/q8LFy5kCILAVlVVDfX39281GAzfa0dUNA67cOHCN2fOnJl7W1tc3LlJkyalefKHg4iKvoEFRCQA&#10;YCaEULVoRER534cAIvoRQqjpbtxbm+12SYwZM2a8FxER8SspNQ2E3kxCtu/iEBHNfdPjPRna7b+/&#10;/t5rBk8+ToeIhq+++qrEYrEEiNdmz57915CQkN9LqWswICIpLy//7NixYyvFa8nJyblpaWlTaan7&#10;dIc5UwYAMk9fTAqCEJCVlVVis9kM4rX58+f/xtfX920pdQ0Ut9ud0NtIAAAAEhIS8iZMmJDuyX5C&#10;f3ieT16/fv1ZQgiOGzdua3R09AcymaxQal0DAREJz/Ojr127tiokJGQvDdkxd0IQhLBbt249ZbFY&#10;4lNSUpbTsqmLiF4HDx48e+vWrdhJkyatjoiI+DMtz1uAHvvp7u5OLy8vXxUaGrpfr9dvlFrTYBAE&#10;Iay2tvbJjo6O4Pj4+Cc8eYOi/zOq95qRENIqlaa7gYiaHTt2FNfX14eJ12jx5/uCiP5ZWVklHR0d&#10;RgAAk8lUt2DBgghaNqK/xzf2aNsRsVqti7OysrLEsVKptC9btmwsDaV5ENFv8+bNJVar1Vu8Nm/e&#10;vJf8/Pz+LqWuwdDa2vr0l19+uVocq9Vq65IlS0awLHtNSl0/RG8telff+RwR/QCg0ZPn+P7cYU2u&#10;AgBCi3/jdrtj169fX+R0Or3Ea4sXL16h1+vXSShrUCCivLa29uW8vLwnm5qaguLi4vInTZo0/oc2&#10;WsRyBx6dSevn53c8JCSkta2tLcrf379iypQpGZ5sWIIgBH/11VdXnU7neKPRaOU47gYhRPD0RXp/&#10;eJ5P2rp16yW9Xm/S6XRFvTU0PPa+3wmlUnk1Nja2zO12+wIAm5aWtoiGzMKmpqbf7Nu3L1un03lr&#10;tdobhJA2WuzH7XYnZmVlXSWEDDMYDBaWZSt7jx5ToZ/n+eTNmzeXsCw7VK/XN7MsW0UIAU+3G0KI&#10;IzY29pjRaISGhob49PT0dREREb+myZEghIC3t3dBcHBwe2tra3RQUNB36enpswghXVJrGwiI6HXo&#10;0KF8m8021Ww2X2UYprF37qchE68zISEhV6/Xc3V1dXEzZsx4JyAg4M+07LITQiyJiYkXbTZbvMlk&#10;qp08efIMWuYcgJ4gxIEDBw61tLT4u91uWUVFxbDk5OQdMpnMYxcwfSGEAMuyt3x8fHbK5XKPP/b6&#10;fRBC2vV6/TF/f/9sSr63AADw3XfffVRYWJjpdru5ysrK4cOHD/+IeHDDqv4QQoDjuEo/P79tSqWS&#10;ulrAhJB2nU6X4+Pjs9OT50xEVG/btu07l8s11mAwtLAsW0GJf9MdExNz1GQyCQ0NDfHjxo3LjomJ&#10;eZYm/6aXzsTExFydTsfV1dXFzZ07d6VcLi+WWtRAQER5Tk7OycrKyieMRqNboVCU92bre7TtiMjl&#10;8vL4+PgSRDRbrVbfxYsXz5LL5flS6xog9oSEhFydTsfW1dXFT58+/f2goKBXPXmu6Y9SqSyJjY0t&#10;d7vdfp2dnYZHH300QyaTefRc/91333104cKFPxmNRlAqleWEkO7e001SSxswveuSs3V1dUuMRqNL&#10;LpeXE0K6aPJvCCEtQ4YMOaVSqZR1dXWxc+fOfYm2UgeEELdOp8tNSEh4PzExsTAmJuZDhmEsP/Qa&#10;KjJpRRCRBQClJwcKEZE7efLkseLi4vHitaVLlz5KU9dIgB5Hbv/+/ed6GwrAqFGjdo8cOfJBqXX9&#10;X0BEDSHE42uKdnd3j12/fv0Jnuc5AAA/P7+quXPnJtAQcEBE1YEDB/IrKiqGiNdWrFgxRalUHpNS&#10;10BBRM3evXvPV1dXx4nXVq5cOV4ul5+UUtdgQUQNANgJIYLUWu6V3vleQYPdi5SXl68+evTo0wAA&#10;Go2mbenSpUE06RdBRC0A2ChcAIunEJS03XdE9K2urv7V6dOnn2htbfWdNWvW30NDQ1+SWtcP0dnZ&#10;OefmzZsLYmJiVsvl8rvW1fJEEFF78eLFNVFRUds0Gs12WjLa+oKITEtLy6qCgoJV169fT5k6derH&#10;MTExz0qt624goqK8vPwjPz+/U3q9fhNNi0aAnpNa7e3tCWFhYW/ScsKssbHx19u2bfuHOF6xYsV0&#10;pVJ5WEpNg6U3C8xJy+ma74OWNYnIzZs33z1w4MDz4njGjBnvRkREvCClpnsFEbW01RoXodk/E6Hh&#10;/guCEPrFF19c43leBgAwYcKE9YmJiY9LLGvQlJeXf3L06NFV4pi2E5b9ocF2+tLZ2TmvpqZmRmRk&#10;5GqZTDaoXloe2zhMEISAjo6ODJ1O95UYlO19IHtsgBagp3FJW1ubvzi+//77t2g0Guoa9zidzrF2&#10;u10rjpOTk9+UUs9gQES2ra1thV6vP8AwzO0mCLQ4Q42NjZkMw/AAwDEM4549e/YSWgIO3d3dY+x2&#10;u04cz5w58x1aArQAAE6nc5zD4dCI41mzZv3N0wO0TqczHRHlCoXimBiUpcXWRRDRYLVaH+yd77sA&#10;bs/3VNg9QE+QraamZpg4njRp0gc0fG8RkbVarct0Ot03YuYdTQ5QV1fXDJZlO2Qy2enejH0BKLIb&#10;EUJIY2ho6O9CQkL+2NXVNcPLy2u/1Jp+iM7Ozoc2b978Fc/z3IkTJxbHxsaenzx58kRP3kS/E9eu&#10;XXszLy/v4by8vIf1en3zwoULJ3EcR0VmmwghRDCZTP+aNm3aJ5MmTRrNsqzHNxdFRHlBQcFX586d&#10;ewAAVoaFhf1m5syZqbQEydva2laKpbQUCsUzS5YsyVAoFCek1nU32tvbI8U/Z2RkvO/pAVpEJB0d&#10;HYu1Wu1hQkgjAAANz9X+OByOaYQQZ9/NLJr8NEQ0VlVVjRbHERERxeHh4R4f6EFEpr29fYVOpzvS&#10;t4EiLT6Oy+UaIwiCUi6XH+9jN1RoF7FarUs1Gk1uv/W4x78Hp9OZpFQq7TabTR8QEHAzISHh+bu/&#10;yrNARJ+Xcdq8AAAgAElEQVSamprh4jg2NrYgODj4T1JqGgx2u/1BmUxWx3HceRrtXxCEiG+++WaN&#10;zWbTHzt27KmUlJRj48aNyxhsGTaPyqRFRP99+/blVFVVxWs0mvZx48ZtjIqK+oMn14PsCyIyTqdz&#10;UlVV1YKYmJj/psmg+oKIXFdX10yLxTKWll0XsenQ8ePHlzIMI4wcOXJPSkrKHzmOK5Ja22BARKPF&#10;YnmMYRint7f3J1LrGQyIyHZ1dc2sra3NiIqK+jVNhe0BeuzebrfPqq+vnxIZGflrT87ucTgck7Oy&#10;svZ2d3crAwMDr993330fmEym92nbYb969eqa3NzcFRqNpu2+++7bEBER8Qeajur2xeVyDa+srFwZ&#10;FRX1P4SQFqn1/BCIyF65cmX9iRMnlmi12taMjIw/+/j4vCO1roFis9kWZGVlbREEgQ0PD7+Slpb2&#10;D5pqVAEAVFRUvM3zvCI8PHw1DbXxRJxO54TS0tJn8/Pz53Ac51q8eHGmQqH4Vmpdg6Wjo+ORb7/9&#10;9tXq6uq4efPm/dbPz4+aDenOzs45paWlKxITE1crlcqDNGUWIqLWYrE8kZ+fv6qysjJhzpw5v6ep&#10;y3pXV1fmlStXnikoKMiMjo6+MHny5LG01L/meT65urp6RXh4+EueHBRHRFJVVfW3ffv2vahUKu1T&#10;pkx5PyQkhLqGhL2Nwr7meV4WGhpampaW9o7RaPzs7q/0PHieH1pZWflUeHj4v1iW9eiyNojIlJeX&#10;rz527NiTAIAjRozYP3z48FdlMtk5qbUNBETUbt++vbihoSE0JCSkLC0t7V1vb+/Vd3+l59DZ2Tln&#10;w4YN23vX47t71+MXpdY1UBDRUFtb+7yvr+9eWuzmTvA8P6yiouLJiIiId1mWvS61noHQ3t6+fPPm&#10;zWsBgERHR18YO3bsm7SdSs/Pz99bUFCQKY6XLFmyRKfTbR7o6z0yk7a9vT3TZrMZAQBsNpueZVkX&#10;AHh0h9qurq5MhUJxmWGYakKIoFQqj8bGxh6VWtdgaW9vX67T6fYSQpoJIbxKpdqtUql2S61roLjd&#10;7qG1tbVJAACCIDDt7e3+LMvelFrX3UBEfXt7+3y9Xr+eEOImhLSazeZ/Sq1roLS3tz+m0+n2E0Ka&#10;CCFulUq1Jzo6eo/UugaK1Wpd4uXlVSqTyQoIIbxard4ZFRW1U2pdPwQiMlVVVQuht6N0Y2NjqEql&#10;uk7bAgYR1S0tLREAADabzcBxnB0AqNnYcjgc09xut0alUu0hhLhkMtmF6Ojon0utayDwPJ9cV1c3&#10;BABAbGRCC4iouHHjxnyGYVAQBGhsbAzz8vIql1rXYOjo6Hhk//794nHRZ6dPn/5BVFTUc5KKGiAK&#10;heLblJSUb5OTk/3cbrcfx3EeXVvu+9BqtV/OmjXrK5fLNUoul5+RWs9AEQQh/Jtvvllrs9kM+fn5&#10;D4aHh1+ZMWPGSFrqQxJCOsxm8z9nzpz5vsvlGkfbAtjLy2vfyJEj96WmpoZCT5NXjw3QIqK+qanp&#10;KR8fn02EkHqO4y7R0HALEcMqKiruAwBwOBwqt9utpNC/kd28eXOBOG5oaAhTqVTfSalpMLhcrpFO&#10;pzNCrVbvJIR0cxx3mZZnlNvtTuhzuom0t7cHchx3Q1JRg8Dlcg3pbbos+vfU2I1Ia2trKsdxLp7n&#10;ZR0dHX40rMfb29uX6XS6g4SQRkJIW1BQ0KtSaxosDodjCsdxFjFBjeO4IlrWJQA968Lr16/P6fXv&#10;SUNDQ7hSqaTKvwcAGDVq1Lz4+Pj5Fy9eXOXr61s2mABtXzwqkxag58HW2dn5UGdnZ6Svr+9bnvxg&#10;RkT11q1bb3Z1dakzMzNf8/X1fY+27EEAgI6OjoWbNm3aqtPpWjIzM39nMBi+oCkzQ6S3y/So2tra&#10;h0NDQ//q6RnYiEguXbr05enTpxfGxsYWpKen/0wmk9FSzB5sNtv8jRs3fq3ValszMzNfNhqNn9Fk&#10;N4IgBK1du/Z6d3e3IjY2tuC+++57WalUHpJa10BBRO/m5ublarW6XKVS7ZVaz73idDonWa3WYWaz&#10;+T1Pnu/7IghCeFZW1gWbzWYwmUx1EyZMeI+mTDyA2/Pl6IaGhllBQUGv0fTdBegpjdTQ0PCEyWT6&#10;1tNLk/QFEdXbt28vaWhoCAXo6XS8dOnS4QzDeOwiEhGJIAgJLMuWSK3l/wIicoIgRLEsWya1lnvl&#10;ypUrG44fP75MHC9evPgxvV6/UUpNA0EQhFBCSAehoBt8fxBRLghCJMuypVJrGSiISC5evJidl5f3&#10;MMdx/KhRo3YkJyc/zzDMLam1DRSe54fU1dUtCQ4O/jONpQ4AejrCNzQ0rDAajWcVCkWO1HoGyunT&#10;p49dvHhxktFobExPT/8oICDgdVr8MxGXyzWitrZ2UWho6N8JIT/YqMfTQERFS0vLE2q1uoym0nF9&#10;EQQh/NatW08GBwe/RQjx6IQ7MfNXo9G0ZWZm/t7b23s1hT5xeFZW1gW73a6bNm3ahxEREX/09DjI&#10;9yEIQkhdXd1KX1/fXTKZrFBqPQMBERlBEKJZli3vd50Mdu4UM2nZV1999X/9xYcl9b+wOHnTi0MD&#10;31Jx7E/yUOx9AwDQU2NLLpeXaDSaU57eRa+pqem5wsLCuTzPy65evTotODi4W6vVHpda12AQBCEy&#10;Ozt7r8vlUjidTq/i4uIHYmJiKpVK5QWptQ2EfrYDLMveMhgMh2nIKmltbV114MCB3wIAWCyWwNLS&#10;0keSk5M30nDcWxCEiK1bt+53uVyK7u5urytXrsyOjo6u9vLyomIyBQC4efPmn8vLy8VsDc3w4cPf&#10;8PQFZD9771Kr1WdkMhlVu+x93wMAAMdxFWq1+oynz/ciiCjLzc3dX1dXFwUA0NXVpU1NTd2gUCg8&#10;PqPwTvOlTqfLoWHx1d9uCCE2rVZ7gmXZKgllDRpCiCs+Pv7T2NjYazzP+02ZMuVlhUJxSmpdP4TN&#10;Znt07dq1x6xW6wNGoxHFbsdS6xosNTU1r2/ZsmWrw+GYbDQau3u7HVO1EPPx8dkxdOjQ4yqVyis2&#10;NvZkUFCQx5cKcLvdcdu2bTt59uzZV5RKZYxer29gWbbm7q+UHkSUFxYWfrVr164PHA7HlD5dsj02&#10;gxYAoKWl5ZmDBw/+N0DP6TKTyVQfEhLyL0+e6/vP8QzDNOn1+qOeXHqqP3d4TnVqNJqTHMdVSKdq&#10;cHR3d9+/f//+PwEAOBwO9fDhw7/08vIaVOMbqeh7/1mWretdD3ZJLGtA9PPP3CqV6jzHcR6fgdqX&#10;fu+hTa/XH/Pk0ioAAIIghGVnZx/o7u5Wdnd3K69cuTIrKiqqzsvL67zU2gYKIsq+/fbbfbW1tdGI&#10;SK5fvz5GLpdH+vv7fy21toHSz3asOp0ul2XZOollDRi73T53zZo1J/r7l/eytn3zcu2LXW5B5RFB&#10;2tra2levXLnyez8/vxs0ND4Q8fLyqjCbzbLq6uph48eP3xQeHv7fnuwAfQ+dUVFR1wDA3NDQED57&#10;9uw3fH1936YlYFJYWLijubn5IYPBYGFZtpIW3QAASqWyJiQkpKW9vT2S53nFo48+Oksmk9FSm9Ae&#10;FRX1HSHE3NDQEJGZmfmmn5/fWzTdf51O951Go9FXV1cPXbRo0WOeHihBRC4vL++Iw+EYazQaL9EQ&#10;zL8T1dXVbxQWFv7FaDS6FQpFOU0LsF4wODi4RKvVyurq6uLT09M3BAUF/VlqUXcDEb1ycnJOdXR0&#10;TKZxvqypqflzQUHBG0ajUaDUbsDtdicQQiyEEJdSqSwKDw//Qi6Xe3R2KiIyhw4d2ma1Wk0WiyWw&#10;trZ29JAhQ9bQ1PwGAMDhcEzPzs5eDQCksbExrLW1dWhsbOwXNASbezOZExmGaSKEAMdxN/39/b82&#10;mUweX1oIEWWHDh06WltbG+V2u7nKysphPj4+dm9vb49ukCdSW1v7P8eOHXsaAKDXbpJ77cajAw9e&#10;Xl41wcHBrW1tbVEymaw7IyNjOsMwHuszICKbn5+/r76+fqHBYLByHHeDwvUUdHR0LD5+/Pg6b29v&#10;ajezGIaxhIWFtdXW1g4fOXLk7rCwsJdp8BVcLteIffv25fj6+jqVSmUxTRtwiKjMzc092dHRMZVG&#10;/wygJ7i/a9euEzqdzqjRaK5TtEbp6l3Pejc0NETOnDnzHX9//zcou/8YFBR0tXddEpeQkJA3atSo&#10;RbTMP4hoOHTo0FmFQhGs0+mKaNlYEUFEJicnZ0tra6tfY2NjWFtbW9L/xb8Ug7SSlztwOp2T1qxZ&#10;cxR66yuuWLFiqlKppKqmKyL6AUAzTQ+EOyEIQgghpIYWx8jlco3+/PPPz4rjefPmveTn5/d3KTXd&#10;C4jIIGIATcfQ+kKb3fQHEf0IIQ1S67gb1dXVf92zZ8/vAAA0Gk370qVLgwhlHdW7uroy1q1bd0Ac&#10;x8fHn504cWIaIUSQUte9gojeAOCg4ShmeXn5J0ePHl0ljmmaLx0Ox9S1a9cegl4/ITY29vzkyZPH&#10;0GQ3Lpdr+Lp1686kpaVlJyYmPkNTkFMQhLDc3NzssrKyUStWrJiuVCqPSK1psNhstvlnz559qby8&#10;fKRcLncuX758DC2NTOx2+6yNGzfumjJlysc0NdMVQURzWVnZ33Nycp6Ijo4unDp1apqnBzlFEJFt&#10;bW19at++fX/t6upSP/7442NlMhkVJ80AbvuXfgzDeHRGUl1d3Ss7dux4XRxPmzbtw+jo6F9IqWmw&#10;ICK7b9++4qqqqngAgIiIiMsZGRmpnp51/X0gohoACA3PKkTU7dq1q7C2tjYKAGDq1KmfxMTEPCO1&#10;roFy7dq1Dw8fPvysOJ4zZ84rAQEBf5FS02BARNO2bduKmpqaggEA5HK5c8WKFQkMw1CVCUz7ehbg&#10;9rqkm4bvLcDt0jxf5eXlzQcA6K2zP5SmzwAR1eXl5e8dP378cYZh+F7/8p5PV3pE4zBEJGVlZU9D&#10;78IrLCzsqkKhyJVS091ARNLV1fWAl5fXt2KNFRoCPP1xuVwjWZZtZhimQrzGMAw1WcwAAK2trRMA&#10;AAGAxMbGFvj6+r4ntaaBIAhCqNvtNot1VgghAiGEigAtIrIOhyOjb0dpmuwGETm73f6ASqU6IO7U&#10;0fD9RURzUVHR7SYU999//1raArSISEpLS28HCeVyuXP8+PFP0xJoEwQhkOf5cJlMlic6D4SQFql1&#10;DQRBEMIuX758u9MoTfNlH7shAAAcx3VPmDDhKVrsBqBnAXngwIFsnuflx48fX1pfX58wefLk0bS8&#10;B4ZhKidNmjR+3LhxU2gM0AIAaDSabVOmTNmWnp6eyvO8Hy0BWkQkZ86c+aMgCMzhw4d/XlBQsGDB&#10;ggWpDMPUSq1toBBCmuPj41dGRkZ+zrJsIy0BWoCeY8fe3t6fLFmyZJvD4Uj15AAtIrK9/s1h0T/o&#10;9S89OkCLiPoLFy4sFsf+/v4VUVFRf5BS070gCEJsW1ubLwAAx3GuKVOmPElTgNbpdE6SyWTXRJ+e&#10;Jh/TarU+ZLFYAsVxRETEx1LqGQyCIARfunTpAXEcHR1d5O/v/7aUmgZLa2vrw+3t7T7i+IEHHnjF&#10;0wO03d3d97EsW8+y7HXxGk3rWRGn0zlJLpdfEDdvaVmXiLjd7qSysrL7xfHo0aM/pilAC9AzV8bF&#10;xT0VExPzV6fTGftjNdSVPJMWoOcIYFVV1dO+vr4n1Gr1Nz/F77wXEJFUVlb+Y//+/S8olUr7uHHj&#10;voyJifkHy7JXpdY2GBDRlJ2dfaWlpcU3NTX1YHJy8nteXl4HpdZ1L/A8n1RaWvpSQkLCqyzLXpNa&#10;z90QBCF0165duXV1dRGjR4/eOWzYsN/S0sQEEdmSkpJ1x48fXxoSElI2ceLE32s0mm1S6xooiMhd&#10;vnx506lTpxZpNJq2++67b314ePg7DMNQUdMSERmn0zmlrKzsqaFDh/7S0zNjvg+e54dUVlauMplM&#10;RQaDYY3UegYCIpLz58/vPn/+/KyIiIjiUaNGrfb29v6EpgUYIrJdXV2Z5eXljw8dOvTFvo4pDbjd&#10;7sTKyspVRqOx2Gg0fia1nsEgCEJgRUXFi6dPn36so6PDuGDBgufMZvMHUuv6IZxO54SKioplkZGR&#10;qzmOO0+b0wwAgIg+ly9f/iAqKupLlUq1h6bvqwgiym7duvWHY8eO/bKzs1O3aNGiZ7y9vT+RWtfd&#10;sNvtD966dSsjIiJi9Y+1YPmpQER5SUnJF+Hh4d/02o3Hl1ZBRKa0tPSL3Nzcx9VqtTUtLW1jZGTk&#10;254eKBFBRNLd3T2xrKzs6YSEhHdpaqLbF0TU1dfXPyeXyy0mk+lfUusZKFardfGWLVs2AgCMGDFi&#10;b1JS0nu0NaxCRKPFYllms9lCwsPD/1tqPYOh1z+bUV5e/sTQoUN/17/5EA0goqmpqenxtra22JiY&#10;mGc8eRPabrfPzsrK+obneVlqauqh5OTkf3p5ee2TWtdgaWtre2LLli1faDSatilTprwTEBDwNxqe&#10;V/1BRHlnZ+dD169ffzg5OXk5DX2FAABsNtsCQRBkOp1u84/5/4qZtJIEaRHR22azTddoNNtp2lHn&#10;eX7Yrl27dopdmUNCQsoyMzMn0RYs6ezsnLd169ZNTqfTS6lU2hcvXjxToVBQ0fAMEUlHR8dirVZ7&#10;mBDSKLWewVJdXf3XAwcO/IbneZlSqbQvX758qCd39e6Lw+GYvGPHji2tra2+AAALFy78hclk+lBq&#10;XQPF4XBM37Fjx6bW1lYfAIDExMTT6enpMwghHVJr+z5cLtcoRFTIZLJTNAZJAAAQ0ddms03UaDQ7&#10;aKmP1B9BEMK2b99+orGxMQQAYO7cuS/7+/u/IbWuu+FyuUYCAMhkMmoaIPTF6XSmy2SyGlrmyLuB&#10;iF52u32mSqXa4ckLGET0/eqrr4osFksAwO2yJJNoqhOGiEx+fv7ewsLCGQAAZrO5du7cuTNpCxiK&#10;IKK30+kcqVQqD0mt5W4IghC2efPmCx0dHUYAgGHDhh0ZO3bsTFqC5G1tbSu3bNnyOQCAyWSqmzdv&#10;XibHcUVS6/ohnE7nhJ07d35psVj8AXpOS0yePHka8eBmqG63O57neX+5XP4trf4NQE8tTkKIk+LN&#10;LGNOTs7BsrKyUQAAarXa+uijj06jIVDe0dHxqFqtzqVtHQ7Qk8lJCHFxHHeOUrshHR0dS7Ra7SGa&#10;1uOIqD516tTey5cvTwAAUCgUXYsXL55N4aaE7+HDhw9dv349BQBg1KhRu0eMGPEQLbbkcDimcRxX&#10;z3EcLb14/hdutztm06ZNhXa7XTNlypTVMTExz/9YwWXJgrSISAoKCnaeO3fuAb1e35yWlrYuLCzs&#10;dVoKTIu7XRUVFQvi4+N/R+ODAaCnDmdlZeV/BwQE7FYoFN9KrWegWCyWZ7Kzsz/mOM41evTo7UOG&#10;DHmd47hiqXUNBkT0a2hoWOHl5VWv1+vXSa1nMIi7XQ0NDeMjIyOf9+RAw51ARIXNZptbW1s7NTY2&#10;9gVPnnf6BkrCwsJKxo4d+wENGVR96Q2U7CssLMwwGo1NaWlpa0JCQv5MS62kviCioqWl5QlBELx8&#10;fHzekVrP3UBEcuzYsXPl5eUjoqOjC8eMGfOuTqfbJLWugeJ2u6OysrIKu7q61BMnTlzn6d/XO4GI&#10;vgDQQktwSuTKlSsbjx8/vlQcP/zww7/y8fGhojyGSFtb24otW7bcztQfPXr0rtTU1Dm0LGAQUQUA&#10;MrGsFk3k5+fvLSgouF1eZfHixcv1ev0GKTUNFEQkhw8fvtBn4btnxIgRD9JgN4go6+zsfLC6unpW&#10;fHz8bzz92GtBQcGO/Pz8h4KDg8vHjRv3kclk+oCG+9wXQRBCN2/eXNTR0WGMjo6+MHr06Hf1ev1G&#10;qXUNFkQkPM+PvHHjxlMRERFr5HL5Gak13Y329vbHN2/evJbjOH7UqFE7k5KS/uzpmykigiCEbNmy&#10;pchqtXpHR0cXjR49+j29Xr9eal2DwWKx/Dw7O/sDjuNcY8aM2ZaYmPhnjuOuSK1roPA8n3zz5s1V&#10;ISEh39DWC0kEEYnL5Rp78+bNJ2JiYv5ISxkknueTNmzYkO90Or0SExNPjxw58h9qtXq71LoGCiKS&#10;kydPfltcXDweAMBoNDYuWLBg/I+VAS8GadlXX331f/3FhyX1v7A4edOLQwPfUnHsj94Mpbm5+YUj&#10;R478AgDA6XSq9Hp9e1BQ0DpaHsyEEJTJZN/5+PjsoDHQIEII6TQYDIc4jquUWstA4Xl+2NatW792&#10;u92cIAiszWbzTUpKeoe2z4EQ0qnRaE4qlUoqnIm+EELccrm8xNvbez8t39m+EELcCoWi2Gw27/Lk&#10;LP7e4Oa2GzduDAMAaG9v90lMTDyiUqnO3u21nkRDQ8Nvc3JyVgEAOBwOtdFobAkICNhIWddUAOix&#10;HZVKdV6tVudJrWUgdHV1zT527NivAQBaWloChg4dukOpVFKRRYiIipycnP319fURiMiYzeZbgYGB&#10;62myG7fbnZCdnZ1fVlb2C4PBoFWr1dc8OWu/Lz4+Pvvi4+OvAIA5LCzsYlRU1K9ouvcAAAqF4mJy&#10;cvJRjUYjFwRBOWHChAdoyQRGRFVeXt6eo0ePvqtSqSL1en0dwzB1tHwGgYGB22NjY7/jed4vKSnp&#10;aHBw8J+k1jRQCCEQGRn5tZ+fHzqdTvOECRMepKExJEBP/Vm5XH7Vx8dnp6fbusvlGr579+53AQCs&#10;VqspNjb2pFarPSG1rsGAiLLjx4/vvXXrVgzA7efsTqVSSUW9674QQoBl2Vqz2bybZdkaqfXcDbfb&#10;nfjll1/u4HleJggC097eHpCcnPwuDZtaiMidOHFiT01NTRwAQEtLi39SUtIumtaELpcrdcuWLdmC&#10;ILCCILCdnZ0+Q4cOfZem9TjDMA0mk2kfx3FUlIS5E73f2xqz2bybFv8SEdUHDx48LJ7UampqChk2&#10;bNhGmUz2ndTaBgohBEJDQ/f4+vpCR0dH0Ny5czM4jiv9sf7/Ny/XvtjlFlQ/eZBWLpc7DQYDW1dX&#10;F2cwGJqnTZs2w5OLkyOi6dSpU/t5nh+u1WqrGYZpklrTvSAIQujx48f3arValZeX1yXaMnt6IQEB&#10;AZ1tbW1RnZ2dukcffXSuTCbzeGfIZrM9fPLkybUGg4Eolcpymo58C4IQkpube4hl2SitVnvTk4/O&#10;3QlBEMJzcnIOchwXodVqb1DUFZsxGo0dLMsa6urqokaPHr0rKirqBVoW6SIKhcKp1+vZurq6eLPZ&#10;XDd58uSZnr54FEFE+aVLlzZbLJaHDAZDE8Mw1TTdf5ZluwwGg7q6ujo5PT19Q3Bw8Ot3f5XHwOl0&#10;Oq6hoWGYVqttmzJlykxaAiUAAIio2bt377eNjY0hdrtdV1ZWNikqKuqGSqU6J7W27wMRiSAIMQzD&#10;tIibWaGhoesDAgKyadqQQ0QZAHgTQuwcx1X5+vp+Exsb+zFN9lNWVvbJmTNn5vE8L7t582Yqx3F+&#10;AQEBX3v6yRVBEAIAwEUIcSiVyovh4eFf9C4ePd5+EFGGiOGEkFZCiF2v1x+JiYn5l6fbTUdHx8Lz&#10;589/6OfnV8VxXIXUegYKwzC8r68vqa6uHp6cnJwTFxf3DA120g/WbDZbCSGmhoaGiAkTJqwPCQl5&#10;TWpRAwERuZKSknX19fULDQaDhWXZSpr8G0IICQgIsLW3t0fabDbjo48++ohcLvf48gy9sCaTyUoI&#10;MTc0NESkp6dvCgkJ+SNl9x8CAwM7W1tbozs7O3WPPPLIHJlM5tHH1gVBCDp58uQ+tVqtozUOQvu6&#10;pBfWz8+vned5/+bm5uDMzMy3fHx8qGn0J0IIsRsMhsPx8fEfsCz7o5b7EIO0P1m5A0QkfR/AiKgT&#10;BMHXk5s9IaL3kSNHjl67dm2YeG3+/Pkv+vr6viWlrsEiCELI7t27c2trayMBbteqGkWLQ3QH22Hd&#10;bncSDd2ZbTbb/KysrK2CILAAAFqttnXx4sVDaCiTIQhCcK/dRInXaDq2KAhC2M6dO3Pr6+vDey/h&#10;8uXLH1CpVHul1PVD9Ld1AABBECIIIW00Bcjv8J01IKI3LbVFEVF24cKF7LNnz84Rr02bNu3D6Ojo&#10;X0ipayD0v/eCIIQRQpo9eTNU5A5244WIAbTYTV8QUdfS0rKksLDw6eHDh68zm83/lFrTD9HU1PT8&#10;119//W5SUtLJlJSU1Vqt9mtamjf0paKi4q3z588/+uCDDy6Sy+WnpNZzL4hltUpKSlYxDOMePnz4&#10;Ik/f3EVE9f79+/Ptdrtu8uTJfzEajWs9+bRKf6qqqv62d+/e36amph5KSkparVKpdnt6AxabzfZw&#10;VlbWl6J/uWTJkqU6nS5Lal0/xB3meF8AEAghP0mj6h+DO/lpbrc7lmGYWhoyCRGRKy4u3nDy5MlH&#10;xWuTJk1aEx8fv1JKXQPhDvbDuN3uZFrKHPTXT5PdiPR9D7SsxwVBCNy7d29uTU1NDABAYmLiqfT0&#10;9PG0xEEAetYlRUVFW8+cOTNXvJaenr5xyJAhj0mpa6Dcad7keT6JZdkyT3/WivA8n9Lc3Jzp5+e3&#10;lhBS/+/6PWK5A+bf9Qv6gojm3NzcPKfTOUG8RgixenKAthdHQkLCbo7jugEAgoODv/Px8aGqJiQA&#10;ACGkIykpaS/DMAIAQHJychYtExMiqo4fP37CYrH8DBFZgJ5jx57+QBBRKpXfJSYm3j4ePXXq1Ddp&#10;CNAC9NjN0KFDb9tNXFxcvk6n+1JqXQOFENI8adKk1+Pi4vIBAB588MHXPDlACwBgt9sfKioq+loQ&#10;hFDxGsMw1GUwV1VV/a2mpuZ1ROQAAAghbZQF2tyJiYkfjRs37muO4/jk5OTcqKiol6QWdTcQUd1/&#10;vmQYppKGAC0AQHV19RtXr15dg4g+AACEkC7K7OY2hBCryWT617Rp04Z7eoDW5XKN2rFjx5sAAMXF&#10;xfcfOHDgTQDQSSxr0Njt9ln79+//TVNTU9DatWu/tdlsD0ut6V7oLa2yd+TIkQ+mpqbO9fQALQBA&#10;WdJRFqcAACAASURBVFnZ+5WVlYlNTU3BO3fufBsosp+urq4Ze/fu/S0AQGFh4fTc3Ny/AIBCYll3&#10;xcvL6/J99933JcMwQmZm5ptarfZH7TD9Y4OI7Llz5/bU1dX9HhEVAACEkEaaArQAALW1ta9euXJl&#10;AyL6i9dYli2nKNDmjo2N/fS+++77kuO47oSEhLy4uLhfSS1qIBQXF2c1NTU933tiAgghAkUBWq+8&#10;vLwjXV1dM8VrlNkNOJ3Oifn5+QcQ0Q+AnvU4IcQREBBQCgDAcZwrLS3tV7TEQfoghIWFHdRqta0A&#10;PQ3+4uPjqcjcBwBoamp64bvvvvsYEb3FaxzHFVMUoE3Ozs4+un379r9+/vnn1RcvXtyKiJp/5+/8&#10;STJpq6qq3ti7d+9LAADp6embEhMTf00o6gTodruji4qK3k5JSfkjLQ+DO8Hz/LCLFy++mpqautjT&#10;j3CJlJaWfpGTk/MEAEB0dPSFiRMn/hcNHUf7gojEarU+Vl1dPW3IkCGPefqRxf7wPJ9SWFj4xsiR&#10;I59lGIbK2j2CIER6erAHEcmRI0cKr127NkypVNpnzpz5up+f3z9oO5Jjt9tnrV+/fg8AQHJycm5a&#10;WtojhJAGqXXdK70LsQ4aAp1Xr15dk5ubuwIAIDo6urB3vvTYI/Z96erqmrlu3bp9AAAajaYtMzPz&#10;ZW9v709ocqSdTuek9vb2ET4+PusJIdSURrLb7bPPnj37Smlp6RiGYYTHH398Mk0NRUWsVuvS06dP&#10;//bmzZtJGo2mfcmSJUMYhrklta6BIAhCWGVl5fMhISFfUNgMVVlRUfHX06dPL7dard6ZmZlvhYWF&#10;vSi1roFitVoXnz59+qWbN28OlcvljuXLl4/hOI6K+t0APaflCCE1nj5X3rp167Vdu3b9DwBAcHDw&#10;tWnTpv1MqVQellrXYHA4HFPWrl17GACIWq22ZmZm/sFkMn1Im18v0rsh6iQUNOV0uVwjP//883MA&#10;ABEREcWTJ0/+L5pOS5SXl68+evTo0wAAs2bN+ltISMgrhBC31LoGSt9mxiaTqf6hhx56hCY/ARFJ&#10;U1PTCwzDdJvN5g+k1nOvIKK5vLz8jaCgoEMajeYrqfUMBERUb9mypaK9vd2s1+ubMzMzXzQYDGul&#10;1jUYrFbrklOnTv2uoqJiCADAI4888rTRaPzs3/G7xExa7t/xn/cFEcn169cnieOGhoa4xMREj88K&#10;cDqdE+Vy+UlCCM+y7LURI0Y8JLWmweJyuUazLFsjdvvjOK5oxIgRc+72Ok/B7XbHFBUVzRbH9fX1&#10;kQBAhSPkcDgmKxSK04QQByEE9Xr9elo6d/I8n8IwTLO4uOU47uLo0aMz7/Y6T4Hn+WEMwzT0zVj2&#10;9AAtAIAgCFENDQ1hAAAOh0Nlt9sDAIAaBw6g5+jZ5cuXnxPHFRUVyWlpadQUTBIEIdTtdptlMlmh&#10;eO3feaTlx8TtdsdcvHhxljiur6+PAgCPXrSLICJz6dKl23Zjs9kMLpfL4OlBh74gIjl16tTfysrK&#10;RnMc95eJEyd+ER0d/SwN70GlUu2ZNGnSnvHjxw9zOBzRNC28+qLT6TZlZGRkuVyuNEEQ1LQEaBFR&#10;9u23324tLS0dAwDP9x7FnE/L5hYhxBEREfFCeHj4yx0dHQ9rtdpDUmsaDDqdbnNGRsYWl8s1jud5&#10;oycHaBGROByODKVSmSuWI2EYplpqXXcDEc3nzp1bJo4bGxtDEPEnOc35Y4GI5MqVK78AAAIA0NnZ&#10;qXM6nd40BWhdLtcYjuNKxCZDNG0mtrS0TBH/3NDQEC6hlEEjCELkhQsXbscRGhoahoaEhFBjNwAA&#10;zc3NS1pbW30BACwWi7/L5TIrFJ594MDlco1kWbaeYZgaQgj6+vq+LbWmwYKIfjzPB4nrEkJIc1xc&#10;3FNS6xoMTqdzTFdXlwYAoL293ex2u9VSaxosOp0ua8aMGZtdLldad3e3v0aj2fbv/p0/SSYtIrI2&#10;m23h9evX56WkpDzl6c17Ojo6Fm7atGlrcHDwtYkTJ/6PVqvdIrWmweJ2u6M2bdp0weFwqEaPHr0r&#10;MTHxfYVCkSu1rsGCiPLOzs6HSkpKHh8+fPhrNGTR8jyf/Nlnn13U6/WWtLS0daGhof+kwYkG6AmW&#10;HDhw4FJVVVX8qFGjdg8ZMuR9hUKRI7WugYKI7J49e0pqa2ujxowZszMhIeGfCoXiuNS6Bgoi6uvq&#10;6n7pcrk0oaGhv6UhwHMnXC7XyBs3bqwKDAw8otVqt0qtZyAgojwnJ+dEWVnZ6Li4uHPDhw//1GAw&#10;rKUs00Fus9nmXL16dfnw4cNfpSWLVsTlco24cePGKr1ef8Pf3/9vUusZDE6nc9KaNWuOieNly5Yt&#10;0Gg0X0up6W70OTJKxXGz7wMRVbScDroTNTU1r+/evfsVcTxx4sS1CQkJT0ipaSD0Hll303baQ4RG&#10;u7FYLD/Lzs7+iFL/knU4HBlXr159KiEhYbWXl9cBqTXdCzzPD7t58+YqlUpVHxgY+Cda/DS32524&#10;fv368wqFomvKlClv+fn5vU3b3M/z/LArV668nJCQ8L5cLj8ptZ7BgIiyzs7Oh0pLSx9LTU19hpZN&#10;xL4IghDQ0NCwsquryycyMvKXUuv5IQRBCM/Kyrpgt9t1I0eO3D1kyJAPlErlUal1DZYbN2788+DB&#10;g8/FxsaeT01NXU3bukREEISAioqKl/R6/Xcmk+lDqfUMFCn8BDGT9idrHEYLbrc7etOmTYV2u10L&#10;ADB58uTP4uLinpZa12BARMWxY8dOlZeXjxCvLV269BFagiW0U1RU9HVeXt58AACj0di0cOHCFFrq&#10;0NpstgUbN27MFsdLly5dTNMmhdVqXZKVlbVJHC9btuzhn2K36z/QT0VFxdv79+9/QRzT0kjjP3gG&#10;iMjYbLaHT5w48ceYmJjcmJiYZ6XW9EMgInfp0qXNFRUVIyZOnPi6TqfbRGOwrbm5+bmdO3f+fezY&#10;sV/FxMR8IpPJ8mgJmoggorq9vX1RYWHhKofDoZk5c+ZoTy+vgojK/Pz8ndXV1UPGjRv3eUBAwBe0&#10;BAsBACwWy7M7duz4x9ixY7+OiYlZLZPJTnm63bhcruHr1q07w/O8HADAaDQ2Lly4cBgt/uV/kA5E&#10;VB04cCBfPKobHR1dNHXq1FRPt/n/8B/uBUSU5ebmnug9nQIAAIsXL35Mr9dvlFLXYBEEIWDt2rU3&#10;uru7lQD/WZf81DQ3N/9y586dfxs7dmx2r5/wk/iX3xukjci+cKPC5oxYe3/kCp2MvecaNXrBeZ+j&#10;vmacIij8kBXZy0DJsUsvBvzYlvrZNZcKJricDmVIxvxnHQJQcxwEAIAj4KXusmY0XLkwvb2pwS9y&#10;9H2HOr2DVkuta6B4MRDgripfrgyJ2ttrO1Sh57sm1xedXWBtbvSJmTn/dSuyHl9UXUTNYITzxtWl&#10;t0qLh0WMSjtsNwVT1ShPw2C0/dqVJXXlJclRY8bvtxkDPpda010gmrb6FUCIIBj9DtsFoG5nHQBA&#10;73ZMdDbVpcoCQg91IEtVPUURveAcb71ROr3+Wlmid2BwtTIl7UU3gkeX5iEArJelZhUrV7bzevOR&#10;LgGoOB4tohec6Y6GW6PkgWEHO5C9ApT4CX2REdC4EDrh/2tnCABBDy9Vom65tepG/qnp4jhm5vxX&#10;aXve6oXu+8oP7bi9saLSGdp87p/+Ei0+G0NADggoALj6XhM8fN4BAFDU3fh11cXzaeI4eEjKeVdI&#10;3N+Agu+wHrvHlR/c8RtxrNLp233uz3jJIYBH98pQMRAMTTWzqy8VjOedTkXMzPl/siLrsaUZAAC0&#10;1sbHUBBkgrf/IbsA1ATx+0IAGC9LzdMyjf6WTak96Ol+wZ3gCKjV9raZdcWFUzsszT6xGXPfbCey&#10;s1LruhtKBnz4m1dXqYPCztpkqhNuBIfUmgaKaDesXNHJ630OdwlARemsvqgYCOy+efUJdXDEKRun&#10;PEWL7bMElBqHNaOx5OK0toa6gIiR447ZzSEfSa1rsMgJ/L/2zjs+iuvq++fOzFZtlbRa9YoqCAlR&#10;hECmdwPGuIANwbjHKU6cYifOm8R2Hsd54sROcRI3LFEMQphmU206iN4kkOhCgArq2iJpy8yc9w/t&#10;8Mg8BEkk8cx9X33/ce6E5fPb4ey955577jkmVUvtvKrjhyZZ7BF12qxRrwgIXrl19QaGgFpdd/U7&#10;apOl1muw7vSK0Cy3pr5gFr2jL365URb/cvGBK4Uuv2j8X0FadeERn1/sugJ3r8ywqeH+mqNAAn+3&#10;0xoBr3sjoFNQvO92Cx1LYLBJDUdaqfgt3BECAKOCNXDC4QMPJe8+MUgFL3ougLrDAQAAl6Iz4d3G&#10;/3jp5H87KoZAtlkNxyi1nxyLBipc9NjN7QyzaOCM0wdeUbn6CQC8FOqHATX/E9M8F50Ff22kqkwb&#10;zLapYUr1EZBUtwVHweuddkW/+7uRYlCDHxGutiv7FiBLAF6xdkB03YVbz07E5MCSBjre+0ybGqZ3&#10;8xMcwVHwusdO1ZxjVDHwGqkCBIQySyJsdQA0ehUdm72FjiUwNVgFIzproE1rgt83Kbu23J0gAJAf&#10;rIGx0AIhjnr4hz4NLrqo2EMCAMBPQ30Q1VoNh0NSYV0TDz6K5kwDx8D0YBaGuW9Ah0oHv3NZqJnz&#10;CQCMDtiNLWA3FyiyGwPHQKZRBYcU7l++aBMgrfp/YsiXowbBO03/0vbyG4clAK8Ed0J07XkAAPDp&#10;zfBrJhkcfjrm+dthCECeVQMHW7yKP02J1avgh/5LoHW3AgCAoNJAQfAQONmmbLsH6LKbn1o7Ibbu&#10;/K1np2Ny4ENK/DMAgCSDCr7XcQ40nS4AAODVWvjAnAXlTnrmSgIAecEaOO3wQ4dAVQngrxGtU4GK&#10;AcXvSyQ0DIFXjW1ga+hqB4OEwP7oYVDUQM9lrVv+JbZAsLMe3telwUX3N2v7/ytIa1p+1OHyiyaT&#10;inUScm9zeLZZzY4Bh8Zed0GFDAuf2Ye6Tzt8il3ROALwgyBHUIvaIOzyaH3XOvxU/pLnhHDqWN7F&#10;HQCz96SC3/fdiNRxZIrep0msv6TmvO1kefhI9zmX8r9LjlnNTvHV6E7rI727W3k/LZsVAIAgjoHv&#10;qhuDanUh/I52znfTw9MjHro2LN9TNQTd0IfyO9o5Xz0l+jkCMCFYpcrpqNOYG6rYDmuE+B4T6271&#10;URSlgi7bz8dWjb3uogo5FRTZctxnncr/zUo8b/XrvAyLG10qL03vXsMQmGRl1VnuarWxqZp12mKF&#10;v/Dh7naejuUrx6xm86FNY6+9oEJOBattOe4zFNkNAMCLpnZ9RM25W1GHc/HDvMua6cn0kWAIAEVL&#10;1h2h7TtMC1GpxlYd0kvj9TGj2o+2+ejZwXSDtnffHaVr17MMfF/TFFSrCxZ2dHDeuk46/BuGAEyw&#10;qlQ5nptqa/1VzmMJE//GJbibvPSssQAAaobAZCurznLXqI1NN9iL8TnegmaGmjn+mWBBqxX9ZJ9o&#10;8pVRtr6GazkyJcivGdB4Wa1qd5Dy+GGeFc10ZBGqGQKTrJwq212tMTbdYF2hMcJfhAi3mxL/DAAg&#10;SseRyXqfJqn+oprrdJOTCSM8a5pERb//hSGgCeY72BKweE9QGgcB6NqXsCjCPtHoo2k/JaFnGZhi&#10;IepMx3WNvrWOaYkYwP+5w9pO00F0d75pP8HpE0wIQP6jNWkRMUQUxTCWZc/9S2r/w1y7du2/t2zZ&#10;8rI0fvTRR78XEhJCVVo8ImrXrFlT2dzcHAEAkJeX91l2dvYjcuu6VxBRxfP8IJVKdUpuLT2BiKFr&#10;16493djYGAUAEBwcXP/oo48OIoRQUdO5vLx86b59+xYBADAMIy5YsGC+wWBYI7eu3oCI5MyZMytL&#10;SkrmAwAwDCMsXLjw4aCgoA1ya+sLgiCkMQzTRIvN3AlEtImiGMyy7IWe/7QycDgc31q5cuUyAAC9&#10;Xu9atGjRAEKIoq+83gme57NYlq2UOjbTBCKGiqIYyrLs+Z7/tHJAxJBTp059fOzYsVmiKLKDBg3a&#10;l5+fP1HJdV1FUUysr6+fb7fbCxmGqZVbz73S3Nz8XbPZXMJx3Gm5tdwrN27ceHPPnj3fcbvdloyM&#10;jJIxY8bcp/T6kKIoRjY1NS2w2WyFNHWFl+B5PsvlcuVaLJZCQggV6WDnz59fsnv37qcAuvyzxx9/&#10;fCFNfQIAAARBSGYYxkkIoaocz+3wPD+YZdmLhBAqgrRut/vh5cuX3/Llx44duzQjI2OxjJLuCUTk&#10;/H7/MLVafVhuLfcCz/OZLMteJ4Q45NZyLyCimuf5bKU37vZ4PJMKCgq+hK4kSBgxYsTnOTk5c5S+&#10;rt6O0+lc+Omnn96qnTtp0qT3k5OTX5BT072CiITn+aEcx52lYd5ERF1dXd1PwsLCPuc4TrZSlVJN&#10;2n/bPfLAP0Q2x3GnpR8EIaSZZVlF16AQBCFp165dtxp8xMbGng8ODi6UUdI94fF4xjc3N4cDAKjV&#10;as+gQYNel1tTX+B5flDA+fEBdHWbpiFACwBQXV39khSgBQCYMGHC72kJtvn9/uEHDx6cL43T0tIO&#10;0xTg9Pv9eUeOHHlIGg8cOPCAXq/fJKemnkDEUEQMYhjmmvSMwgAVEQQhk2XZM93m+0aWZanZuCNi&#10;0K5du96QxoMGDdpNS4BWEIR0hmEuEEJEAAA5nYm+IopiJCGkgxDSBgBACGliWZaK+bI7hJDmnJyc&#10;B7Ozs6Pq6+uftNvtBQoP0CZs2LBhd319fSzDMG+MGDHi8+zs7BdoC5z4/f4hxcXF7wEApKWlHRk9&#10;evSP1Gr1Qbl19ZWYmJhfLFy48E2n0/moTqe7qPSNJCKSkydPfnDs2LGZHMe9mZubuzYzM/PbtAQe&#10;eJ4fXFxcvNPhcISEh4e/On369KeV3unb7/fn7N+/f6E0Tk5OPk5DI1RBEFIYhrlKCPEDALAse0lu&#10;TX1FFMUIACDdD7M4jlN0/d/uIKJ29+7db0pjvV7vTk1NffNun1EKPM8PZFn2ihTUIYTwtARoA/69&#10;hmGYW/0lOI6jqtZ7wL+80m0/7lN6gBYR2ZKSkt9BIEDLcZwvKyvr10pfV28HEYN27tz5G2lsMBja&#10;kpKS/ltOTX1BFMXYgH/fBABACEGVSnVcbl29IdAMdcPJkyenAMAbAf/yJbVafUguTexrr732tQfv&#10;Vdz8frOXD3k5M/JtPcd29PYvampq+tGKFSvWNTc3z7VarYxOp7tACFF0WjwAAMMwrdnZ2X9LTEys&#10;5nneNnHixG+xLFstt66+olKpLg8ZMuQzrVYbOnLkyPeCgoK2ya2pt/A8n7106dKjFy9e/K7RaAw1&#10;mUyVhJBWuXX1FrPZvCs7O/tzq9UKkZGRlxMSEn5KCJFbVq9gWbY2Jyfng7i4uEZRFM1jx46dxzAM&#10;Ne+eZdkbOTk5H8TGxjaLomi67777HmUYRrGbRkRkjh49um7Tpk1/AYDhVqvVxXHcZdocCa/XO3HJ&#10;kiWH2traHrBarUSr1Z6nJTNJghDiT0tLez81NfUcItqGDh36Ksuyiu+S7ff7hxQUFBxvbGx8NDw8&#10;vFGlUp2jZb5BRM3u3bt3lJSUvBEaGqoxGo2nafATuuN2ux92uVzjA4E1LyHEZTQa9yk9i9nhcMw9&#10;derUI4IgqBCRiYyMvBQREbGEFtuRKCsr+3t1dXU6AADLsuLAgQPfJIR0yq2rNwiCkFRdXf2KwWCo&#10;YhimhRDi12q1p1mWpaGhkrm8vPwHra2t4aIosklJScdtNttquUX1lsbGxifOnj07QxRFxu12W4YP&#10;H/4HhmEUfSjHsmxdTk7O+3FxcQ2iKFrHjRs3n2EYRSe+iKIYu2rVquOVlZXPRUREuDQazRnpMJEW&#10;EFG1b9++rV9++eUfWJbNtlgsbRzHVdI0VxJC+JSUlA/T09PPEEKCx40b94ZWq90rt66eEAQhY/ny&#10;5cfOnTv3otFoDDMajVcZhmmRW1dvqays/N1nn322kmGYIRaLxcFx3BWa7AYRg4qLi0+Xl5e/ZDKZ&#10;QoxGY6V0oK5kCCGYkJDwSUZGxkmO48yjR4/+i8FgUHTCzp2Q9iVpaWkViBg6YcKEn2s0GloOKIK2&#10;bdu2d+/evW9qNJp0s9ncyHHcdbl19Rae54ccPXr0ex0dHSYAAI7jhIB/+Y1nAP/+TO3LnYKo/7eU&#10;O/D7/SMKCwtLeJ7nAABCQ0NrH3744Wwar0P1882CiMZNmzadqK6uTpYePfnkk1O1Wu1XsgrrR9H4&#10;/f4hHMeV0xYYvHnz5s/Xr1//W2k8YsSIjTk5OQ/SFKRFRHLgwIG9Z8+evQ8AwG63X3/wwQeHEEKo&#10;cKRFUYwLBNeo67QbmC9PVldXDwAAGDRo0P78/PyxtNhPZWXln7dv3/4iAADHcf6nn356AMMw1Dhx&#10;giCkLVu27ITH49FrtdqO8ePH/z0+Pv6ncuvqLaIoxp0+ffpPVVVVOTT9ZrsjCEJaRUXFrw4fPvzQ&#10;E088MU7OLIe+gIiaXbt2lVy8eHEoAEB2dvaOkSNHzqPp3wARdRcvXvzzlStX8qdPnz6cENIut6a+&#10;IAhC+pEjR97T6/Wt2dnZD8ut558h3VShKXMToCu4uXfv3r3nzp3LAwCIjIy8Mnv27DQl3zC4E7eX&#10;wKOpTAAi2gKZnNQlGyGiftu2bUerqqoGSs+eeOKJB/R6/edy6uotoihGFhQUVPp8Pg0AwJgxY1Zk&#10;ZGQsosU/AwBoaGj4ydq1a98ODPHJJ5+crPQbB/0og3PnzhXs2bNnsTSeMWPG23FxcS/f5SOKAxEN&#10;169f/+WuXbu+t2DBgolyZfBL5Q7+LW3ERVEMyszM3A3QVTNp9uzZjyk9QNvc3Py9xsbGHyFiiNxa&#10;7hVEVFVWVv65paXleUQ0yq3nXkDE4JSUlH1arbYDAGDmzJm/pSFAK4piYnl5+VKPxzMFEf8tv6Nv&#10;CkTkAnbzbUQ0ya2nrwiCkL5ixYoDW7duPe31esfLrae3ICJRqVSuuLi4cwBdwc2cnJynaHLgAnAx&#10;MTFHtFptB8dx/MyZM6kJNCCiZufOneuWL19+oamp6fuI+G8r+fNNEJgv90rz5fDhw1+nxX4QkdXr&#10;9TfDw8OrAADGjh1bQFOAFhG5nTt3Fnk8Hj0AgMfj0dtstgNy6+oJRNRI/5thmGs5OTkPPvjgg1m0&#10;/GYlpO/Bsuz5zMzMx5955plIWgK0AADXr1//jRSgBQAICQm5QsO/ASKqJR+HENKZmpr63PTp00fS&#10;EqDtbv8sy57Ly8ublJWV9ZScmnqiqanpB0uWLDl18+bNn1PmX1piY2OPGQyGNgCAcePG/Ya2AC0i&#10;MjqdrjEyMvIKQFcJvPT09O/Jrau3VFVVvbp06dLzDQ0NP0FEVc+fUA6IaE1KSjqg1+vdAADTpk17&#10;l5YAbQBtVlbWlwAAMTExFzIyMl6gxT+T0Ol0NyQfbdasWf+l9AAtInJVVVV/dLvdD1E2V36NlpaW&#10;52/cuPFfoijGy63lXkBEtclkqrLZbNUAAOnp6YdjY2N/Ibeu3tDdRyCEuOPi4l5ZvHhxlBJKrPxb&#10;G4cJgpDk9XrTlV4Tkuf5wQUFBcd5nlep1Wrv/fff/3p4ePhbcuvqC4ioKi0tXXno0KGHAbrqDT3w&#10;wAM/tFgsS+TWdi8gotnpdM42mUyrlO7UiaKYsH79+r0NDQ0xAACRkZGVM2fOnM6y7EW5tfUEInJl&#10;ZWWfHjx48FEAAK1W2z5nzpyXrFbrR3Jr6w2IqN++ffuRq1evDpKePfzwwy/ZbLY/yamrLyAi8fl8&#10;9zEM46Kl7vKdQES7x+MZotPpqCmtcuXKlb98+eWX35fGOTk5X44YMWIabY40Iprdbvd0g8GwmkLt&#10;jMfjmaLRaMoZhqHhmvctBEFIqqmpefbgwYNP5ubmrkxISHhJbk13AxFDV61adX7w4MHbkpOTP1Cr&#10;1QdosxcAgI6OjvvXrFmzKi8vb1VCQsIHKpXqpNya+goimltaWhYcP378eQCAKVOmjKShTMP58+eX&#10;XLhwYdzIkSM/DAsLK6ClbjcAQGdn57Ti4uLikSNHFiUmJn6gUqlOyK2pJ/x+//DAzUQVAMC0adP+&#10;pPR55nYQUed2u+cYDIY1Svfn/xmIyHi93okqlaqGZdkKufX0BkQM/+STT676fD4twK2bNuMJIVR1&#10;h0dEo9PpnGMymVbTdlsOAMDv9w9jGKaDFru5HURUud3uBw0Gwzol/34RkS0vL1+2f//+xwEAUlJS&#10;TkyYMCGfhgZV3Wlpafn26tWr/xEY4tixY5elp6c/SaOvhohcZ2fndK1WW9a974pSQUTLxo0bT4aF&#10;hVVlZmZ+YDAY1ithzvm3ZNJ6PJ7Jly5d+psoitEAACzLXlF6gDYADh48eCcAQGRk5GW73U5jYNNg&#10;s9nKbTZbDQBAYmLiabPZTE19sIaGhp/U1tb+ShTFKAAAQojDbDYvV/KCICGKoiktLW2PWq32AACM&#10;GDGigIYAbQBDaGhohXTalZiYWGqxWIrkFtUHdJmZmetCQ0NrAQAGDRq0LzQ0VPEB5tra2l82Nja+&#10;hIg6QghqNJp9tAVoOzo67q+oqCj0+XwjEZEQQuppCtAiIgkJCSlNSUk5DgBgNpubhg4d+mMaHKGq&#10;qqq3b58vjUZjEQ3aOzs7p5eXly/1+XyjAnYj6nS6bbQFaAG6fJzY2NifzZs3LyY+Pv4VufX0RHV1&#10;9Y8cDkfI/v37FxQWFu7heX6Y3Jr6iiiK0Rs2bFja0dFh3Llz53PLly8/IIpigty6+gohxBESEvL3&#10;KVOmZE+ZMmUUDQFap9O5cPfu3U/V1tYmrlu37ncHDhz4DBGpKLAoimLU+vXrl3d0dBh37dr17LJl&#10;yw4IgpAkt65ewI8aNapIrVZ7OY7jY2JiCuUW1BP19fUvX7t27b8FQRgA0JVxbTQaFZ9w0R2e5wed&#10;PXt2hc/ny5fWKa1W+xVtgbb8/PwVHMfxRqOxdeTIkT+kIUCLiNaysrIir9c7FgCAEOIK7AdlTGpm&#10;aQAAIABJREFUD5b0huvXr79VU1PzmiiKMQAAKpXqOE12g4hhJ0+eXO9yueYjooYQ4jcajcUU/H4N&#10;wcHB58PCwm4AAKSkpGyjLUCLiIRhGF9qauoxAACz2dyckpLyBxp8e4Au/ZcuXfqbw+FYhIgcIYTX&#10;6/VfUBKgJaWlpUvq6uoSSktLx69YsaKoqalJUbcm7jmTVhTFiOLi4tOtra1hHMf5FixY8Ahl1xLA&#10;7/fnchxXRVt34+4ETi2m6nQ6xTcukUDE0MLCwiqPxxPEMIwwa9asNyIjI9/o+ZPKAhGDPR5Prk6n&#10;2yq3lr6CiJzH45mi1WoPEEKccuvpKwG7n6bT6fYQQtxy67kbHR0dM5cuXfoFAIDNZqt56KGHMmlq&#10;jAcAIIpizKpVq047nc5ggK6rLGPHjh1LixN9O36/P4dhmE6WZc/JraUnHA7Ht1auXLkMACAwX74e&#10;GRn5m54+pwREUYwuKio67XA4QgAAUlNTj44fP34Mbc3CXC7Xo0FBQYdpKs8AAHDmzJmVBw4ceAwA&#10;4IEHHvgVLXbTHYfDsWjz5s3vSDb02GOPPUPLjSFEZNva2p60WCzrCSGKbvh0O4hIKioqCg8cOLBA&#10;FEXWYDC0LViwYAjDMFVya+sNDofjW5s3b35Xspv58+c/R8uNIYAu/9Ln8w3WaDR75NZyNzwez8SC&#10;goKvINBVfdKkSe8nJye/ILOsPlNaWrpaumE2YMCAU5MmTconhPS6ebaSEEUxQRRFA8dxZ+TW0hOI&#10;SE6fPr328OHDDwIATJgw4aPU1NTn5NbVW1wu1/wVK1asAugq93j//fe/GR0d/Su5dfWWQDPjrYGO&#10;9mA2m5seeeSRKTQlkSAiG9jP7qLNt+xOYF/ioSnA39jY+NJnn332DgBAfHx8+bRp04YQQvxy6+oN&#10;oigm7Ny5c93ly5ezAW71CZimhIMtKZP2nuvxVVRUvN3a2hoG0NUARKfTHfz3yfvPIIpiLCHkhnRC&#10;oVKpjsitqa8goh0AHNJpUeDUYrPMsvpEU1PTQo/HEwQAoNfrXeHh4cvk1tQbEFENAGap3jIhpIWm&#10;AK0oilEMw9QAdNmNTqfbIremvnC7fhqy9hExaNOmTbc2hqNHj36ftgAtAEBZWdk7UoAWACA7O/sj&#10;WgK0gbpsId0bhdFyXRoRgzdt2nSrlEdgvlwup6a+cObMmT9KQRIAgCFDhnxEmxMtNdLgOM4/bty4&#10;jwcMGPBDWmw/MzPz8bS0tHdra2sfjoiI+G3Pn1AeZrN52WOPPVbscrkecrlcKWaz+RO5NfWWxsbG&#10;H61du/b3arX6vdzc3M8yMjJ+QUOGCUBXt+yBAwc+kZ6e/vP6+vqnzGZzKS0BWgAAs9m8XLIbp9OZ&#10;ZrFYPpZb090INLS8Lu1PCCEtSg/QIqJm+/btH0AgQMtxnC8+Pp6aQLiEKIoRR48enSuNc3JyPqEp&#10;QCuKYgQhpEVaWxmGucowdJTn7OjomCMFaAEAIiIi9sqppy8gouWLL774qzTW6XTuyMjIQhkl9Rmn&#10;07lACtACAKSmppZwHHdaTk09gYhhAOCSbqMQQgSa9uISiBgOAI1SUJCWfYmEKIqxX3zxxZvSOCkp&#10;qYSWAC1A1zw5adKknHHjxg2vqqp6YsCAAW8oIUDbHfa111772oP3Km5+v9nLh7ycGfm2nmP/6SJl&#10;s9m+yMjIOMWyrGXw4MEbLRbLF/9psf8KgWy2ktra2m9ZrVa1Xq+/RNMiDNDVrGr9+vUHT5069TOj&#10;0RhuMpmuMQzTp7rBSkCv1x/JyMgodbvdaVOnTv2RRqORvThzTyCi6vTp06u3bdv2XnBwsNlsNpfS&#10;ZD8Oh+OJwsLCvQAwPCws7BLLsrVya+oLra2tzy5dunQXwzA5NpvtAsuyN3v+lPwQQvzp6elrzWaz&#10;ITg4uD41NfU7tFxj6Y7dbt+Qnp5exjBMcEpKSklMTMyvCaHi1ivcvHnz1aKioo0cx2VaLJYWlmWv&#10;0fJvQAjpzMzMLIiNjW1yuVwJM2bM+C4N86WE3W7fmJ6eXsqyrDU5OflwbGzsL2mxG4CuWx/l5eU/&#10;qaurSxJFkY2Kirpkt9vXyK3rbiBieFNT03OSj8OybK3FYtlBi80DdGXGNDY2/kir1bYyDNNECOE1&#10;Gs0Zk8m0hxb7QURy/fr1Z69du5YlCAIXFRV1MTw8vJAQIsqt7W6IopjY0tKyQKfTXSSEeAghLqPR&#10;uE+lUlFR0qm5ufkFjUbTHrAbIWA3u5VsN06nc8HSpUv3NDU1PWy1Wlnp3cutqycIIUJqaurSxMTE&#10;G52dnTETJ058y2AwbJRbV18hhLizs7NXBwUFWaOioi7Ex8e/rGR76Y4gCGlr1649VFZW9hOTyRRq&#10;NBqrGIZRfENCCbVafX7IkCEbg4ODgeM4SEtL+yEtaxUhxDNo0KCCuLi4xoB/9gONRlMit66+oNVq&#10;y7KzszdbLBZWFEXtmDFjHlByKR5RFOM2btxYcvz48V8YjcYIk8l0nWEYRTeqvxM8z2euXr36aHV1&#10;9aLw8PAmtVp9jha7lyCEOLKysgqjo6MdLpcrNi8v7zlCSJvcunoCEdnm5ubv63S6SkJIO8uyNSEh&#10;IVuU1Az192dqX+4URH2fyh0gIoOIsbefpgfq9yjWuARBSC0sLCz1+Xy3OrgtXLhwntFoLJZTV19A&#10;RM2WLVtOX79+PU16NnHixA9SUlK+LaeuviCKYgLDMFelsdLtpjuVlZV/3r59+4uBIT755JPTtFrt&#10;l7KK6iU+ny9vyZIlJRDIdsjJyfkyNzd3qsyyeo3f788tLCw8wPM8BwAwbty4gvT0dEV3Z0bEUADw&#10;di9BQpO9A3QtZIgYfXvmF03fAxGDV6xYUel2u80AtxqFPaD0DTAi2gDA3d1ZpuW9IyJBxJjbSwPQ&#10;ov9OiKKYWFtb+2RUVNSfCSGKPRhFRPbQoUPbS0tLJ3Ic58vLy/ts4MCBL9J21b62tvaXGzdufAMA&#10;YPDgwXtGjBjxExqaPt0JnucHNTQ0zI2IiHhL6VkmiKjetWtXycWLF4dpNJrOvLy8orS0tO8rafNy&#10;N/x+/7CPP/74GEBXvfqRI0f+RKVSHZNb193geT5r6dKlR6T9icFgcMyfP3+yknUjohUAsPuGXKpV&#10;TNMcH8hkc3ZPuKBpnUJE3bZt245VVVUNlJ7R0khXFMUEQkhV93dNy7un3W4A/vd+HED53wERVdu3&#10;bz9x9erVTOkZDfvB20FEc3Fx8YWWlhY7AEBcXNy56dOnD6dlnRVFMZoQ0tD9RpnSbac7tbW1v9q4&#10;cePrWq22/f777389LCzsbbk13Y5U7qBPmbQNDQ0vFxUVrbPb7Rqj0XhEcjiVfuLIMEzzwIED97W1&#10;tQ1va2sLmzRp0vsRERG/l1tXXyCECAMGDNjMsmxCTU1NWmJiYtmIESMeoaCwNwB0Oc8FBQWnAWBo&#10;eHj4YUJIm9LtpjsWi+UoIWRgbW1tysyZM98KCQmh5koXy7LVAwcOPNHQ0JDndrutM2bMWMSyLDVN&#10;e1iWrRkyZEhBVFSUCwD0w4cP/5aSg2yBQMnnR44ceS02NrZGrVZXEEIUP0/eTl1d3S/XrFlTbLfb&#10;2cB8zwMof77vTiATdWloaCgXHBzcOHz48IeVbDsSFy5c+OuBAwf+EBcXVyllsNHy3j0ez9Tly5cf&#10;tNvtHK12E3A4b40JIa2BbDxF3564efPmL/bu3fs0AEAg8/dieHj4MprevdfrHVNcXFwoBX0YhsGM&#10;jIzf0fC7lehuPwzDNBiNxr1Kz6AF6GpQeOTIkYcAAARBUCUmJh4PDQ1dJ7eu3nLq1Kn3a2trUwEA&#10;GIaBjIyMt5RuNwzD1GdnZy+JiYlp83q9ttmzZz+i8AAtc/z48TX79+9/KyYmpkGj0ZRJ/g1N8wwi&#10;qnfv3v1VaWnpy4F19gIAXesUIYQfMGBAQUpKykVBEOxjx479k81me1duXT3B83xmYWHhaZ7nR4WH&#10;hx+RMn9pePeIqN6zZ8/206dPvxIbG3tVpVJdpM32/X7/8IKCglMMwwyx2+2HCSEOAOW/f0KImJiY&#10;uEmtVsdWV1dnxMXFVeTl5c1V+uHn7RBCvAMGDDh5/fr1aaIosnPnzp3MsmyN3Lp6AyIaN2/eXHLl&#10;ypXnY2NjKziOqwJQvu1IeL3escXFxQWISHieV+fm5v5JpVJdklvX7fQ5k9bn840qKCjYJ4oiCwAQ&#10;Hh5e9cADD4xmGIaaa9OIqGpra1tssVhWKDmdvyc6OztnqNXqKyzLXpBbS29ARPPnn39+sra2NhEA&#10;QKPRdM6fP3+eXq9XdImM20FExul0LjCZTFR1rZVARJ3T6XzYbDZTU9OSRqRTOmmcm5u7YciQIXNp&#10;OWUEAPB6veMKCwt3iqLIAABERkZemT179ihCSIPc2v5fRxTFxCVLllzoljlemJ6e/qTcunoDIpK9&#10;e/eWnDt3Lg8AIDIysnL27NmjSbd6wEoHEfWHDh36AgAgMzPzA4PBsIFQUoNWFMXourq6Zw4dOvQM&#10;y7L+OXPmDKHh+ll3ENHY1tb22PHjx5+vqqrKXLx48WglB61up7a29lcnTpxYmJub+6HNZitUcub1&#10;7YiimFhdXf3cwYMHn7RYLPVTp07NpclX5nk+q6ys7LUTJ07c/8QTT4xRq9XUlIahBalGtzTOycnZ&#10;PmLEiPuVVsuvJ65evfrutm3bfiiNx4wZsywjI2MxTX4ajSCiYcuWLcekW6Fqtdo7b968bxkMBkWX&#10;EZKoqqr6w9atW38sjceMGbMiIyNjES12g4iWjRs3nqyrq0sAuLUff4S23jadnZ1TVSpVNcdx5XJr&#10;uVdEUYzwer1DaOkPg4ikvLx8+f79+xdIz6ZPn/6H+Pj4n8qpqy8gorWmpuZHO3fu/MG4cePej4uL&#10;e1luTXdCyqTtdWVxQRAsGRkZh6TxqFGj3ld6gLahoeHHzc3NLyCiCaCrPqTVav2IJqcTEUlNTc1r&#10;Ho9nspRZotPpttASoAUAEEUxLDEx8QjHcT4AgIEDB+7X6XRfya2rJxAx9OLFix/4fL78QGaMaDab&#10;l9MQoA3YzesOh+MJRNQDdGUV0hKgRURy48aN/3I4HN9CRJ3cenoLIhKWZT0RERFXAQC0Wm37oEGD&#10;/kiLAychCIIpNTX1VmPFUaNGvUdTgNblcs2rq6t7VRTFCLm19BVE1GZkZBwAADCZTC3Jycl/lltT&#10;H1BHR0efkOb6vLy8v1MWoFUfOnToi9LS0gmlpaUTVqxYsbq0tPRTuXX1FoZhqqOiol576KGH4ufM&#10;mTOStgAtAAAhxGW1Wj+cPHny0KeffjqepgDtzZs3f7Zx48bXq6urk9euXfv2mjVrziCiUW5dvYVh&#10;mMrY2NifzZs3L2bq1KkTafKVAQA4jivNycl58JlnnolWeoC2qanp+21tbU9K/hkNBPxgPjo6+jIA&#10;gFqt9mRlZb1NW4AWEVm1Wt1ms9lqAACMRmNrSkrKn2jx09rb2+fU1tb+ShTFKLm19BVEtMXHxx9T&#10;q9UeAIDU1NTDQUFBtASpWLVa7bTZbNUAAAaDoS0lJeVdWuwGoGs/npSUdLjbfnyvTqfbKbeuu+H3&#10;+4fcuHHjt6IoJkjPdDrddtoCtC6X69G6urpfSPsShmHqaAnQBtAajcYaq9XaCAAQGhpaGxMT86Hc&#10;onoDIrIAXbfioqOjf7lo0aL42NjYX8itqyf6VJMWAEAQhIyOjo5Mo9G4+htTeQ90dnbOKCws3AzQ&#10;FSiZMWPGG3a7naoSBwAAbW1tT69atepjgK4aW/n5+RNpCBLeCUQMbWtre5CGTGZEZI4dO7bpxIkT&#10;0wG6asZMnTr1QVqC4w6HY/HKlSsLALociVmzZv3EYrEskVtXb2ltbX2uqKjoA4AuB3rWrFkvmc3m&#10;pXLr6i2IyHg8nsksyzrVavWhnj+hTHiez/R4PKkGg+EzubX0FkEQ0pYtW3bC4/HoOY7jx4wZU5iS&#10;kvIcTY40QNe1HJZl2ziOK5VbS18RRTG6o6Mj12AwrJVbS1/p6OiYtX379r/cvHkz3mw2N82fPz+b&#10;YRjFXkVDRHVHR8dMvV6/Venr6t1ARKPX683TaDRf0fZblRAEIfXYsWN/PXXq1GQAgEWLFj0YFBS0&#10;QW5dPcHzfFaggcZlubX0FUQ0dnR0TNDr9VtoufaKiPaCgoKrXq9XZzAYHDNnznzZarVSsdkF6PJv&#10;vF7veEKIT6PR7Jdbz72CiFzgZuJ1pXe0lxBFMXHFihWn2tvbTQzDiPn5+StpyuSUQERrW1vbwxaL&#10;ZRUhxC23nr6AiGxnZ+d0lUpVq1KpTsqt517oth9frvSSMCdOnNh49OjR2QCAI0aM+DwnJ+dh2uIg&#10;gX3JcY/HE8QwjDBu3LjClJSUZ2n73QJ0+Zxut3uOXq8/xbKs4koF3A4iBm/dunV/fn7+myaTaaXc&#10;enqDlEnL9fQHEdHYvfkNy7IVRqOx4j8r718jkM5fKI1FUWRDQkJoOq0AgK4uhuvWrfurNA4ODq6i&#10;aWIKZDC7pEmIENJktVqpqOXa0tLyvBSgBQAICwu7wjAMFd2NRVGMWbdu3d+kMcMwoslkoqLJGUBX&#10;Qft169bdyh7kOI43Go2KzrwOnNLpJGeTECLqdLrtMsvqM4ioAQBR2uxyHHfGYDCckVlWr0FEZs+e&#10;PSs8Ho8eAIDneS46OnozDY7Q7fOlRqPZK7OkXhOwGyI5+wzDVBsMhmqZZd0Ter3+izlz5uyoqan5&#10;eUhIyEGlB2hPnjxZfPTo0QeMRmPr6NGjl8bFxf1ByZrvBCIa9+3bt7WiomJ0amrq0dGjR/9Uo9Hs&#10;k1tXX2FZ9kJubu7UQYMGPeR0OjNoCND6/f5hRUVFOzo6OgxjxoxZlpaW9iot2e+IaDhw4MDms2fP&#10;3hccHFw/atSoJdHR0e8ovVFeTU3Nd71er3RDCM1ms+L9M0Q0AEA7IQQJIaJWq1V09t2dQEQ1ALDS&#10;YRYhhNfr9Z/LLKvXICIpKSlZ2t7ebgIAEEWRiY2N3UKJf2OErmao0n6wlZb9IECX/Xfz7wW9Xr9J&#10;bk195bbvQMV+XBCE1ECAFgCAxMfHf0lTHATg1r5kucfjCQLoiklFR0dvouF3C9B1uw+69oU+AABC&#10;iM9oNBbLLKtXICI5ceJE4bVr1zKuXbv26cSJE8ckJye/QMu7v2vjMA2B+MLCwkuCIIy0WCwujuOu&#10;0PDFCCGe9PT09Xa73dvQ0JA6e/bsHwcFBW2TW1dfIYQ4MjMzvwgODsbGxsYB48ePf4JhGEU7nxKC&#10;IKQXFxefrKurW2CxWIhOp7tICPHKrau36HS60xkZGadYlrUgomrChAkzlN40RoIQ4szMzPwiJCRE&#10;bGhoSJ07d+4itVp9XG5dvYUQ0jZ48OBNwcHB2NDQkDJ37tzH1Wq1YrMcEJGtqKgo2Lp160dBQUHR&#10;ZrO5hmGYerl19RVE1B49enTDsWPHXo+IiHBpNJqzNDS76Q4hBBMSEjbGxMS0OByOxNGjRy+z2+2K&#10;73QsCEJGcXHxCRrnS0TUHDt2bN2+ffveMRqNYUajsYqWdUpCFMXYzs7OfI7jKgNBCN5kMu1WqVSK&#10;zizs7OycXlJS8n2v16v3+Xy6oKCgzpiYmE9oySiUcDqdjx85cuQJv9+vaW5ujsrOzl7JcVyl3Lp6&#10;AyJqnE7ntzQaTSUhxEsIAbVaXWE0GhV/yIKITEVFxduXL18eiohMR0dHaHp6+p9pmXucTuf8w4cP&#10;P+n3+zWdnZ2GkJCQhvDw8JVKX7eMRuPhhISExvr6+qwHHnjgeY1Go+jSDKIoRm3evPlwbW3t4+Hh&#10;4TcC86TcsvoEIqpPnTq1eteuXX8xGo3hJpPpOsMw1NSLBuhqzhMbG/tFXFxco8vlShw2bNjayMjI&#10;t+TW1ROIyO3atWv/hQsXXrRarWzAv1F09mZ3BEFI/eyzz046nc5pdru9kqbGyxKNjY0vFRcXbw0O&#10;DraYzebTtOxnGYZpHjx48D6/35+YlJR0LCEh4RXa5p7AvuTzmJiYZqfTmThq1Cgq9iUSV69e/cNX&#10;X321xGw2BxuNxkqaymiJophaWlr6XYfDEQoAEB8fX2az2TbKrasnetU47ErpyRUnT56cCtB1Zfqx&#10;xx4by3FcmSyKewki2gghjd3GagDw0xBclkDEUABwdN9oIaKKlo0XIgavXbu2tLGxMVp6Nm/evG8H&#10;Bwd/IKeu3iCKYgTDMHXdnyGimobGMYhoha5MB1+3Z1RoB+iyG+jKJOxu94rXf/369d9t3rz5FWmc&#10;mpp6bPz48eNocYIkysvLl+/bt2+hNH766adH0VKqIZDJGUQIaen2jAEARumn7ogYEpgvb9WXmz9/&#10;/vO0XH+tqKgo3Lt37xPSONBIZqbS33t3Lly48OGuXbueDQsLuzFq1KgPw8PD36KlziIiatxu99y6&#10;urqxycnJPyaEtMut6V5AxKC2trbHPB5PWERExG/l1tNbKisr/7x9+/YXtVpt+6hRo1YlJye/zjAM&#10;VVnkoijG19TUPGuz2XZrtdodcuvpC4gY5HA45rW0tAxOSEj4qZL95Nv9Sxr8ekTUbt++/ejVq1cz&#10;AbrqpD/++OOpNDXEAwC4ePHi+zt37nxeGmdlZe3Oy8ubpnT/UiKwL2yRDiAC/g2rdPsBAGhtbX2m&#10;qKjoVtbmI4888sPQ0FAqau0jonXdunWlDQ0NMQAA4eHh1+bMmZNOU2kht9v9yPLly29lPs6cOfOt&#10;mJiYV+XU1BOIGAJd+0FfYEwAgKPB3iVo3pdICIKQ/uGHH5YDAAEAyMvLW5uVlfWo0g9Cu4OIxOfz&#10;jamqqlqQkpLyMg1BZqncwV0zaZPjYoojIyO9DocjYe7cubNUKtUpeeT2DkEQUpcuXVrh8/nus9vt&#10;l1mWrSGECDSduiCi7ssvv9x/4sSJX5rNZqvRaLxKCGmj6QdBCOlMS0srjo6OdrS1tSXNmDHjVyEh&#10;IX+XW1dP+P3+oQUFBWcdDscsq9UqajSai4QQPy2b9TNnzhTs3bv3L91Pu2jRDgBQWlq6Yv/+/e+Y&#10;TCYrTfpNJtPejIyM0yzLWk0mU/P48eOndi8RQws2m21bSkrKBUEQwnJycjaEhoYq/iqURGVl5bvr&#10;16//VKPRpFgslgaGYaqla5lya+uJwHy5Oioqytna2po0Y8aMX4aEhPxDbl29JTQ0dFtqauoFRAyL&#10;ioq6kJubO4eWjS9AV1mhDRs2fCKKItve3m6Oj48vs1qtW+XW1VsIIYJGozkbEhKyiaYNzO0QQvw6&#10;ne6k0WikpsZle3v7nHXr1r0LAMDzvJoQwg0YMOCvtGzAJAghbWazeRct2cvdIYT4tVrtKavVuk3J&#10;873f7x9eUFBw5jb/UvHZhIQQPikpaU1cXFyDy+WKnzJlyitarfZIz59UFsHBwV+lpaVVIGJoeHh4&#10;1ahRo2bR8P4Buq6pb968+fDVq1efjYiIqFepVBcIIaKS7b07Wq32dFpaWoXT6cyYMGHCO2FhYX+U&#10;W1NvIYR40tLSVkdHRzscDkfi9OnTn1GpVFSUvpNQqVTnBg8evNNgMKhVKhUOGTJkkZLXKETU7Nq1&#10;a/fRo0dfM5lMoQaD4SrDMC202LvE1atX31m/fv0qGvclEgzDNGVnZ28FgJjY2Niz2dnZjynZdiQ6&#10;OjpmsSzrD8QRgOO4a6GhoV/QMuf3KpNWahwW6Oip6EzUQHDzcGVl5WAAgNTU1KPjx48fqXTdt3Pp&#10;0qV/7Nix49vSeMqUKX9NSkp6UU5N/wo02A4AACKaP//885O1tbWJ0qOnnnpqokaj2S2rsF5y+2nX&#10;5MmT/zZgwIDvySyr1/A8n/nRRx/dytKfNm3auwkJCT+SU9O9QIu99wRN36O9vf3BZcuWrZPGiYmJ&#10;ZVOmTMmlZTHuDk3v/U7QqB8RjTdv3vzBjh07fhwZGXl5woQJ+Uq/7t3S0vL8xYsXH8rJyXlNrVYf&#10;lFvPveD3+4fv2bPnw8zMzGK73V5ASx3U7giCkFRdXf18SUnJk16vV7do0aJhLMuel1tXT9y8efNn&#10;lZWVUzIzMz8wGAwblG7v3fH7/UP37Nnz8aBBg9aEh4d/QoPdIKJ548aNp+rq6hIAuvoELF68eKJG&#10;o9kjs7Q+EchmA9rm+NuhaZ1CRFJRUbF037593wIAMBgMjoULF8bTkA12OzS99ztBu34AOr6DdDtF&#10;Gk+cOPGDlJSUb9/tM0qjvb19zrJly9ZL44SEhDNTp04dQeO+RIIG2wEA4Hk+e+nSpYcBAKdPn/7b&#10;iIiIt2l771ImLXP7/xGj51TPhhEAxFtXL2n4RxFFMd5kMjVI45EjR75Bg+7uIKLe7/fr1Gq1BwBg&#10;wIABJxMTE38qt67e0tHRcb/D4ViEiFJDBCpsBwCA5/kBwcHBt5qtzJ49+w1aArQAADzP2yIjIysB&#10;AAYMGHA6KSnpJ3Jr6gs8z9siIiKuAgCkpKQcj4+P/5ncmnrC7XY/5Ha7Hw5cXwEAeuxdQhTFmNra&#10;2l+Johjd/TlN36O9vT0xJCTkJgCAVqttnzRp0qM0LMgOh2MRrfOlIAhpNTU1vxZFMab7c1r0A3wt&#10;4OCKiIj4r4ULF8aPHz9+ttIDVq2trc+uXr36/VOnTk1esmRJSWtr6zNya+orfr9/aFFR0VeXL1/O&#10;Xr9+/W8//vjjGz6fb5TcunoLIhJEJCzLXomLi3v5sccei160aNFwGgK09fX1L69fv/6t0tLS8StW&#10;rCjatGlTWaAxiOLx+/1DioqKdly+fDl7w4YNbwbsJl9uXT3B83xySEjILf9y1qxZrys9QNvR0TGr&#10;ubn5hUBDSwDomt9pmuMBAJxO58KOjo6Z0nwPQNc6BQAmRGQ5jvMBAEyYMOHPNARoEVFdU1Pzutfr&#10;vY/G4L7T6VzgcDgWI6JeekaTfkTUVVdX/8bn842kyfYRUevz+QwajaYToCu4mZyc/JLcuvpKe3t7&#10;UkhISB1A175k8uTJVOxLJJqbm19wuVyPBkqGAoDybQegK+li69atxT6fT+Pz+bQbN25ueRZDAAAP&#10;k0lEQVR849q1a2/Krete+VomrSAIyf/4tOgc2+5kAQCHDRu2ZdiwYU8RQhr++V+hLARBSGpubp5j&#10;s9neocGg7gQiWpubmxdZrdbNLMsqunGJBCKGrVq1qsLhcIQYDIa2CRMm/CkqKup1uXX1FUEQ0pua&#10;mmaHhYX9gYar9t1BRM7pdC40GAwHWZal6joOQFd9NofDschkMu1mGEbR1y5dLte8lStXfiqKIpuQ&#10;kHBm8uTJj7Ase0FuXX0BEbl9+/btqaioGM0wjDhs2LBNOTk5TxGFd8a+E4io6ujomEUI8ev1+i/k&#10;1tMTra2tzxUVFX0A0FXvnab5UhCEtLVr1+5ubm4OZxhGHDp06OahQ4c+RVONQkQkZ86cWeX1eg0D&#10;Bw78QKfTbaXhChcAgN/vz92zZ8/fL1++nKPVajsWL14c370OPw2Iohh19uzZP5aUlMwDALjvvvtW&#10;Dhw4cCEtPltbW9tTpaWlT+fm5v5ao9HspEU3AIDX6x23c+fOv1+7di0dAGDRokVzg4KC1vf0OSUg&#10;imJEeXn5Hw8cOPAYAMDo0aOLMjMzH6fl/QuCkNHU1DQzLCzsj0r2Lzs6OmZ/+umnn/E8r9Jqte33&#10;3XdfYVJS0os0XdMF6DrQKioq+hCg6/B//PjxDzEMc11uXfcCIoY2NTUtCg0NLSCEtMqt524govrk&#10;yZNrjh49OhsAIC4u7tyECRN+qNVqv5RbW29oa2t7atWqVUsAuvyz8ePH/zU6OvpXcuvqLYioO3Lk&#10;yMZTp05NBui6XTZu3LgXNRqN4ptZSiCipaWlZaHFYtlBw+HnnaBtXyJx8+bNn61fv/4tAACr1dow&#10;ceLEt2w2GxWNzhCR9Xg8UysqKp4/fvz4zGHDhn2Rk5PzKE0l2AD+J5OW6/7Q5XLlE69HygojKpWq&#10;EwAU7fwjItd9c8Wy7BWa6t0AdBkVAIiSo0kIaaWlqLoEz/MJ0mmd2+22WCwWRTeY6w4ispLDzLLs&#10;Obvdfk5uTb2lu/0TQniz2Vwos6Reg4ikrq7u/9jt9mKWZS8QQvwWi2WJ3Lp6AhGZmpqaKaIosgAA&#10;LS0tEQzD1PT0OaVRU1Pz64qKitEAAKIoMhqNxgUALT18TDG4XK55Go3mmlqtPkwI8QcFBa3r+VPy&#10;g4jq69evT5LGgfmyVE5NfcHpdOa3t7ebAG7ZjRsAqArst7S0fEcKEB4/fvz+sWPHLs3IyFgss6xe&#10;oVKpjkyaNGlETk7O8z6fz0pbgBYAgGGYmsGDB89PSUn56OzZsz8cOHDgt2kJtPE8P3DdunXveb1e&#10;XUVFxVdPPPHELL1ev0luXb1Fo9HsmT59enZjY+MPPB5PCC0BWgAAhmHqMjMzH09JSfnozJkzP8rM&#10;zHxeqXaDiKS+vv5noaGhn3McVw4AwLJshd1ur5Bb291ARFJbWzuF53kOAMDj8QRZrdbztAVoEVF1&#10;48aNidLY6XTaaCiNIdHe3v4gIjJBQUHrAhnMTTab7R25dfUGURSTbt68mSKN3W63VaPRUOHjICJ3&#10;/fr1ydI44J+dkVNTX+F5Pq2+vj5JGre3t1vUarWiv8Md4iBtISEh78ksq890jyfQtC+RQMSga9eu&#10;jZXGDocj1GQyKbofVXcIIYJOp9sydOjQLUOGDIkihDTSFqDtztcah2m12tM/rlUtsgbprMlGddW4&#10;sWNnKDk9WxTF6M2bNx9raWmZbbVaO1Qq1WXaHAkAgJaWlu/u2bOnwGq1cjqdjopmArfDsmzNoEGD&#10;VnV0dIzMycnZYLfb35VbU29oaWl5fsuWLevtdrtPp9OV0ZJNBdCV0bZu3bqTnZ2dY61Wq5PjuEql&#10;bljuREtLy/fWrVv3dmlp6fNhYWFak8l0mIbGN4QQDA0N/Xzw4MG72traho0aNep9g8FATWkMCaPR&#10;eCYuLq7R5XIlmEym5vz8/AeUftVbguf5QatWrdp86tSpZ2JjY116vf4IoaRBJCFECA8PXzNo0KDD&#10;TU1NI/Py8lbY7XYqTqkBAHQ63cmsrKzlarU6DgC4/Pz8WbTYDUBXWaEDBw78vbW1NRwAIDg4uH7c&#10;uHEPE0Lccmv7ZyCiprOzczrHcVcDDWNQr9cfo6nJFgCAz+cbxTCMW/JxOI67GhkZuYomJ/rSpUu/&#10;vXz5ci4AQH5+/qqoqKjfKX3uQUTG6/VOZlm2KhDwEYKCgg6azeYdcmvrDYho8vl8uRzHXQMA4Diu&#10;KmA3ip13HA7HU2vWrPlLWVnZcyEhISaz2XyYBjsnhEBwcPCW7OzsbU6nMyclJeVwQkLCT5Ru47dD&#10;CBHtdvtnmZmZB5uamnLHjBnze51Od1RuXb1BEITkoqKibSdOnFgoiuLIiIiIIwzDUHOAzjBMU3Jy&#10;8kcxMTEd169fz33ooYceValUZ+XW1RsCdrM2MzOzpLm5OXfEiBFrIiIi3pZbV19gWfZmamrqh5GR&#10;kfyNGzeGPvTQQw9wHHdJbl13o62t7dldu3atsFqtKr1ef5EQ0im3pr6CiEElJSXba2trHw8LC7vC&#10;suwNuTX1FUKIPyoqamVGRkZZXV3dqIkTJ75jtVqXya2rJ3ieHySKYhjDMLdu/hNCXEq+sXI3vtY4&#10;DBGDCCHtAP/TOKz0gczRFg1XLbfQu0EEfvCNS+e/c/bkicmCIHATZj7wXzprCDUdyW/h9+VXnjv7&#10;3LnS02PskZHXhk2cNg4AqAi2EQAdAnSfTDkAYABA8c4oABBPW8tTFaeOL6irrk4aPWnKB5aI6N/K&#10;LarX8L68qxVnv11RenosAJBpDz36A1Zv2CC3rN7AoJi0pWjFNoHnb9W7mfbwvBdZXdBGOXX1AAtd&#10;9u3t4ZnS0QLA1w6CCIAZARwy6ekrbOm+XVurr1WlAgCwHOefMX/hBJEo/hqjdHOl+0GQGrrmesUf&#10;TkCXVh4Abh2EEoAgBGiXT9K/AO/Prb16eUFkfNJqUKlL5JZzN26cO/NB2fFj08wWa+PgEbnFZnvE&#10;Jwj0lJcIoNmzYc0xn9erzRqe+0V4fOISZFhFZxX+U/ze+2qvVs6LSkl/hQb7R59nwpbVKwuCQ0Pr&#10;MoflFhltYYUIyq9rGYC7ePzwqkvnKkakDBx0KCUr57+R5RSd2cMgxmxfs3KHz+u9Vet3yoMPv6Iy&#10;mIrk1NULNPB1X4YhAJrbfHylowr8t/uaStM6S8oP7vu86srlwdKDwcOGb4tJz3xeTlG95E6+JS0+&#10;Agtde9fuNqKCrmbMNOxnAWh+/z7v2NLDJb+ovlaVmj44e19iVs4ioCQOIsEgxtRfq/xu6bEjD3g9&#10;Hv2shYsniIS5IreuXqKBLtvv7t/rsGs9UH7yo8879nJ52fOCIKgHZAz6lNUbqLkhdCeyNpSVtvkE&#10;C2ltbX1qzZo1/xgxYsTG1NTU97M3nf/HBacnpee/QjnYtRxkGxjY3kTLPHpnYvUqsGsYONZKR7wn&#10;zaiGF9zl0K43w1F9NGxv8UOnQNWceos8qwaueQSo7aQmkfYWsXoVDNAxsKuZDruRyLFoYCLrhNiG&#10;S7A/IhuKG5T77hkC8HKwByKar8GlsGTY1qGFy2765psIHQc/by+DutAE2IMWOETJXHM70ToVzDDy&#10;kNF8BcpCBsAnDcr3IR4JU8Hoxgo4Z0uGbW4VXOugYb/YhYYh8KqxDYI8LthjSoQtTT4Q6ZzqqSRM&#10;y8H9JhEyWyvBrbfAb91W8FC41sbqVTDd4If0psvwZXAGbKHcZ6OJPKsGxpE2CG+5Aa+r06HFR0+C&#10;SYxeBTMCdrMjJAM2NSrfbrLMapikaoe4+otwNCILVijYvwEAGBeigQebTsOVsBTY5tHBRZfy3/Ht&#10;qBkCPzM5IdhxE87bkmErZeusRLiWg/tNAgxsqQSHIQR+5zSDl4IF93WzA9S8B47ro2FbqwDtvPL9&#10;Mom5YSoY01gB523JsK1dBVXt9NnNm8YmIIhwVBdF5X6cAMDEUA0cavNTZTu3Y1QxkGtWwY4mOvZX&#10;QRwDr+oaQd/phLPBibDFxUIdhbEQAICEIBXEaBjY10LHu+8J4nK5Hi4rK/tOaWnpeKPR2FoSP/Lk&#10;4aaOELmF9aN8koI43XCh1Wa8XmElAk8upN13fa9DpOZKTj/KQM0Q4hNR0d6EjiXM2CAxNKr+Ugjb&#10;1qjx2ePaP+ViLvsVrvt2zCqGvU/rt4XXng9h3G2qkpSxl8pdvPJP2f8JbOAGJg2+6IAgTjcsMF+i&#10;Vi8UmDPP0qAbAMCkYtgxWr8tvO5CCONqVR1OGXu5zMUrtjzAnZhhFOxGvlNzirU0XXTzHXLruRcY&#10;AGAIITzSNe/cDksAEGlIz+hioJELymmvDb9kiGg+7hIdNL9/FUMIbeuWBG12A0CHfwMAEKPjNLnE&#10;abNWnw8GQSBFkblnXX6Rnkg+ABg4hh2j84dG3rwYwjhb1J6oAa5P0X6FlnX2dmib7yeYSUhiTXk4&#10;42pVXUkdXb3TCdTc9kgxcPq89upITe0VgycyyfUphFNlNwwA5JuZ4MTW6yHq+mtBTcnDGta5NbVy&#10;6+pH+VjVLHefxmMLqzkfwrQ7OXf8wNaVXss1uXX1A0CkuV8QhBREVEkF7vvpp7cgotXn82VpNJo9&#10;cmvpR9l4PJ4JhBC/Wq0+QFP9XAlEJD6fb5xarT5JCKGlPMD/AhFZr9c7VqPR7Kbl38Hv9+d0dnam&#10;G43GtTTW7ZZARCvP80kqleq43Fr6Co12AwAgimLsnj17Prtw4cJwAIARI0ZszMnJmUtjDft+vlkQ&#10;kT137tySkpKSBTzPczabrXru3LkjGIapk1tbP8oCEbUtLS1PBgcHryKEmnISXwMRg/x+f5ZarT4o&#10;t5Z7JbBOTdBoNCWEECoO5BDR7nQ6p5lMpjW0aL4TiKjx+Xy5Go1mn9xa7gWfzzdKpVKVSiUgaYTn&#10;+UyWZRtpapTXj/wgosrj8UzQarW7aOgP8/8DhJIDun766ef/Afbs2XPw3LlzeXFxcefy8/PfNJlM&#10;n8qtqR/lg4iha9asKWtubo4wmUwt+fn5S2JjY1+lqdFfP/Lj9/uH3LhxY3F8fPyfGIa5KreefuhB&#10;FMWI+vr6p0wmU3lQUBAVtd/7+Wa5dOnS33fs2PGCwWBomzZt2hs2m42KBrr9yE9TU9P316xZ8xeD&#10;wdA2evToZQkJCa/SHCjsp59++unnX6M/SNtPP/18YyBiUENDw3dPnjy5aPLkyfP6M/f76S2IGNrY&#10;2Lj46NGjz9x3332/M5vNhXJr6qeffvrppx+ArgzOzs7OaRUVFd+OiIg4HhUV9brcmvqhB57nB1+9&#10;evX5xsbGtLy8vEk03Vbpp59++unn3wsjt4B++umnn3766aeffvrpp59++umnn3766aef/5/5v7Gg&#10;uvrLfACDAAAAAElFTkSuQmCCUEsBAi0AFAAGAAgAAAAhALGCZ7YKAQAAEwIAABMAAAAAAAAAAAAA&#10;AAAAAAAAAFtDb250ZW50X1R5cGVzXS54bWxQSwECLQAUAAYACAAAACEAOP0h/9YAAACUAQAACwAA&#10;AAAAAAAAAAAAAAA7AQAAX3JlbHMvLnJlbHNQSwECLQAUAAYACAAAACEAAPyl6joDAAA3CwAADgAA&#10;AAAAAAAAAAAAAAA6AgAAZHJzL2Uyb0RvYy54bWxQSwECLQAUAAYACAAAACEALmzwAMUAAAClAQAA&#10;GQAAAAAAAAAAAAAAAACgBQAAZHJzL19yZWxzL2Uyb0RvYy54bWwucmVsc1BLAQItABQABgAIAAAA&#10;IQDRSWX73AAAAAUBAAAPAAAAAAAAAAAAAAAAAJwGAABkcnMvZG93bnJldi54bWxQSwECLQAKAAAA&#10;AAAAACEAAw5FNeYCAADmAgAAFAAAAAAAAAAAAAAAAAClBwAAZHJzL21lZGlhL2ltYWdlMS5wbmdQ&#10;SwECLQAKAAAAAAAAACEAHlokMzvQAAA70AAAFAAAAAAAAAAAAAAAAAC9CgAAZHJzL21lZGlhL2lt&#10;YWdlMi5wbmdQSwUGAAAAAAcABwC+AQAAKtsAAAAA&#10;">
            <v:shape id="Picture 1169" o:spid="_x0000_s1056"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4fXDAAAA3QAAAA8AAABkcnMvZG93bnJldi54bWxET02LwjAQvS/4H8IIe1k0rcgi1ShSWPDg&#10;Rd2Dx7EZ22IyqU22rfvrzcKCt3m8z1ltBmtER62vHStIpwkI4sLpmksF36evyQKED8gajWNS8CAP&#10;m/XobYWZdj0fqDuGUsQQ9hkqqEJoMil9UZFFP3UNceSurrUYImxLqVvsY7g1cpYkn9JizbGhwoby&#10;iorb8ccqmHeN299nxdz0+e/lg8z5keNZqffxsF2CCDSEl/jfvdNxfrpI4e+beIJ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h9cMAAADdAAAADwAAAAAAAAAAAAAAAACf&#10;AgAAZHJzL2Rvd25yZXYueG1sUEsFBgAAAAAEAAQA9wAAAI8DAAAAAA==&#10;">
              <v:imagedata r:id="rId14" o:title=""/>
            </v:shape>
            <v:shape id="Picture 1168" o:spid="_x0000_s1055" type="#_x0000_t75" style="position:absolute;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bkTEAAAA3QAAAA8AAABkcnMvZG93bnJldi54bWxEj0FrwzAMhe+D/QejQS9ldZLDCGndUgqD&#10;0lu6XnoTsRY7jeUQe2n27+dCYTeJ9/S+p81udr2YaAzWs4J8lYEgbry23Cq4fH2+lyBCRNbYeyYF&#10;vxRgt3192WCl/Z1rms6xFSmEQ4UKTIxDJWVoDDkMKz8QJ+3bjw5jWsdW6hHvKdz1ssiyD+nQciIY&#10;HOhgqLmdf1zi1l0Xr7o79bk/lGyWUnZ2UmrxNu/XICLN8d/8vD7qVD8vC3h8k0a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obkTEAAAA3QAAAA8AAAAAAAAAAAAAAAAA&#10;nwIAAGRycy9kb3ducmV2LnhtbFBLBQYAAAAABAAEAPcAAACQAwAAAAA=&#10;">
              <v:imagedata r:id="rId22" o:title=""/>
            </v:shape>
            <w10:wrap type="none"/>
            <w10:anchorlock/>
          </v:group>
        </w:pict>
      </w:r>
    </w:p>
    <w:p w:rsidR="000D768A" w:rsidRPr="0062462A" w:rsidRDefault="00ED568A">
      <w:pPr>
        <w:pStyle w:val="ListeParagraf"/>
        <w:numPr>
          <w:ilvl w:val="0"/>
          <w:numId w:val="55"/>
        </w:numPr>
        <w:tabs>
          <w:tab w:val="left" w:pos="1320"/>
        </w:tabs>
        <w:rPr>
          <w:rFonts w:ascii="Kayra Aydin" w:hAnsi="Kayra Aydin"/>
          <w:sz w:val="24"/>
          <w:szCs w:val="24"/>
        </w:rPr>
      </w:pPr>
      <w:r>
        <w:rPr>
          <w:rFonts w:ascii="Kayra Aydin" w:hAnsi="Kayra Aydin"/>
          <w:noProof/>
          <w:sz w:val="24"/>
          <w:szCs w:val="24"/>
          <w:lang w:val="tr-TR" w:eastAsia="tr-TR"/>
        </w:rPr>
        <w:pict>
          <v:group id="Group 1164" o:spid="_x0000_s1051" style="position:absolute;left:0;text-align:left;margin-left:40.1pt;margin-top:28pt;width:519.75pt;height:36.25pt;z-index:251687936;mso-wrap-distance-left:0;mso-wrap-distance-right:0;mso-position-horizontal-relative:page" coordorigin="802,560" coordsize="1039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q6DVwMAAEILAAAOAAAAZHJzL2Uyb0RvYy54bWzsVl1vozgUfR9p/4PF&#10;O8VQAgQ1GXUhqVaaj2pm9gc4xoA1gC3bSVqN5r/PtYG0aWfUVfdpVxMp4M/re8859+Krt3d9hw5M&#10;aS6GlRdeYA+xgYqKD83K+/vL1s88pA0ZKtKJga28e6a9t+s/3lwdZc4i0YquYgqBkUHnR7nyWmNk&#10;HgSatqwn+kJINsBkLVRPDHRVE1SKHMF63wURxklwFKqSSlCmNYyW46S3dvbrmlHzsa41M6hbeeCb&#10;cU/lnjv7DNZXJG8UkS2nkxvkFV70hA9w6MlUSQxBe8Wfmeo5VUKL2lxQ0QeirjllLgaIJsRPorlR&#10;Yi9dLE1+bOQJJoD2CU6vNks/HG4V4hVwF6aphwbSA0vuYBSGSWwBOsomh3U3Sn6Wt2qMEprvBP2q&#10;YTp4Om/7zbgY7Y7vRQUWyd4IB9BdrXprAkJHd46H+xMP7M4gCoNJgnEWLTxEYS5O8GW6GImiLbBp&#10;t2U48hBMLpKJQtpups0hvlxOW1OwYR0k+Xiq83TybH0lOc3hP6EKrWeovqw+2GX2inmTkf4f2eiJ&#10;+rqXPghAEsN3vOPm3okZALJODYdbTi3QtnNGECTTSBAssOdaihIb4rxy3EdsXI4eNIiiJUPDrrWE&#10;XACWwcI8pJQ4toxU2g5bnM6tuO6ZL7uOyy3vOsufbU9RQzo9keNPgBulXgq679lgxtxVrAMAxKBb&#10;LrWHVM76HQMpqr+q0IkFBPFOG3uclYbLp29Rdo3xMvrTLxa48GOcbvzrZZz6Kd6kMY6zsAiL73Z3&#10;GOd7zQAG0pWST77C6DNvf5o8U5kZ09KlNzoQV0RGRYFDTlmziyAyC4n1VSv6CcCGddA2ihna2mYN&#10;yE3jsPg04WB+QNZyoCHNXsycLF6ep4CFyGaPzVqXORFOz+QPslDa3DDRI9sAnMFLhzM5AMxjXPMS&#10;6/EgLNsujjnMx0ws8XKTbbLYj6NkA0yUpX+9LWI/2Ybporwsi6IMZyZaXlVssOb+PREOV9Hxatai&#10;Vs2u6NRI0Nb9psD1w7LACuLBjZm8+e105riw6E/JAGT8J+sEKONZnXCl8DzD/wd1IvpdJ174wmYY&#10;av7jT+WpTvz6Q/m7UryqUrj7BVzUXE2ZLpX2Jvi4D+3HV9/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GA7pzgAAAACgEAAA8AAABkcnMvZG93bnJldi54bWxM&#10;j0FLw0AQhe+C/2EZwZvdbCQ1xmxKKeqpCLaCeJsm0yQ0Oxuy2yT9925PepvHe7z5Xr6aTSdGGlxr&#10;WYNaRCCIS1u1XGv42r89pCCcR66ws0waLuRgVdze5JhVduJPGne+FqGEXYYaGu/7TEpXNmTQLWxP&#10;HLyjHQz6IIdaVgNOodx0Mo6ipTTYcvjQYE+bhsrT7mw0vE84rR/V67g9HTeXn33y8b1VpPX93bx+&#10;AeFp9n9huOIHdCgC08GeuXKi05BGcUhqSJZh0tVX6vkJxCFccZqALHL5f0LxCwAA//8DAFBLAwQK&#10;AAAAAAAAACEAJReBcM4CAADOAgAAFAAAAGRycy9tZWRpYS9pbWFnZTEucG5niVBORw0KGgoAAAAN&#10;SUhEUgAAABYAAAAbCAYAAAB4Kn/lAAAABmJLR0QA/wD/AP+gvaeTAAAACXBIWXMAAA7EAAAOxAGV&#10;Kw4bAAACbklEQVRIia1Vz4tSURQ+T+eq6Etb6EIz1NGFv0BCaNOI2lCraDcQUZtpKqjF/BG1rHYV&#10;zDBNEESQDyRoISLOG9wUwSAMPkSGERUfQj7y+R744z5vK8NmRsdRP7iLc+65H9/5DvdeihAC84IQ&#10;QrEsuy1J0hWfz7fjdDq/UYsgLhQKj1mW3RrGDofju2peUkVRtKVS6f4w1ul0zUgk8gwIIQtZzWYz&#10;kMvl3lQqlduEEFiIFWdhZiskSbqaSCR+7e3tbTUajeuEEGp0fybFkiTZk8nkfrvddg1z0Wj0qd/v&#10;/zfAmRQbDIZ6LBZ74vF4vqjV6m44HH7h8/m251Y8il6vd0mj0bRP5i9EXK1Wb6lUqr7NZtunKGow&#10;qXZpWlKMsS6bzX6QZdluNBqPQqHQ62Aw+H5c/dQecxy3IcuyHQBAFEU3xpheiGKv1/sRISRzHLch&#10;iuJyIBB4O/HAeTeq0+lcPpnrdrvG885NHJ4gCAGGYX5YLJYDr9e743a7vyKE5Gk6HGtFr9czplIp&#10;BmNs4Hl+hef5Fa1W+8flciWnIR47PFEUl2margAAAQAIhUKvpiUFgPM9brVaznw+v4kxRhd57c70&#10;uN/v0wghaWp1Z+CUFaVS6d7u7u7vdDr9uVar3SSEzPSe/KdYEAQ/wzA/McYGAACEUHttbe2ayWQ6&#10;mkuxIAhBmqZrwzgej6/PQgoAp4c3GAyoer1+o1AorM/zVYGiKGqWZd8dHx/fURRlaVF/IFUsFh9k&#10;MplPAAB6vZ5fXV19aLfbMzO1PwLV4eHh82GAMTaYzeaDeUkBACiMsbZcLt/lOO6R1WrNhcPhl4sg&#10;/gt+fylzVaW3zQAAAABJRU5ErkJgglBLAwQKAAAAAAAAACEAFAKjrhDWAAAQ1gAAFAAAAGRycy9t&#10;ZWRpYS9pbWFnZTIucG5niVBORw0KGgoAAAANSUhEUgAABWoAAABgCAYAAACE7UuzAAAABmJLR0QA&#10;/wD/AP+gvaeTAAAACXBIWXMAAA7EAAAOxAGVKw4bAAAgAElEQVR4nOydeXhU1fn433PvnX2fZLJv&#10;k30lCSEJCYsssogIyo6KKAhdrHbX2taq3Wxra1v99mtrFUFW2UEggOzIFghbIJCQfZusk8y+3nt+&#10;fyTjL01VMvT79N6jfv7ijE+e5zPXM/ec8573vAdhjOFrvhxgjMO3bdt2tbe3NwIAYM6cOa9GR0e/&#10;wrNWUGCMUUVFxZ6LFy8+FPjs8ccff1SlUm3m0+urAMY4ZOfOnVe6urpiAQDEYrH7qaeeyqQoqoFv&#10;t5Hg8/mK3n333QuB9rx5814IDw//A59OX/M1X/M1X/N/T1tb28uHDx/+8bx5876l0WjW8+1zL3i9&#10;3tJ169adzMrKOlVcXPwsTdNVfDt9Vejs7Hxh9+7dv50yZcrfk5OTX0IImfl2Giksy6Zu2LChIiYm&#10;pnrixInPiESiC3f/q6/5mq/5mq8hAYyx8sCBAxebm5vTAQAoimJXrlw5mmGY63y7BUNNTc3fjx49&#10;+o1Ae/78+T8KCwv7E59OpEHxLSBEfD5fgd/vz+bbI1h6e3sXWyyWEAAAhmF8kZGRa/h2Cha/3z+6&#10;trZ2bKBdUFBwQKlUfsinUzBgjBVut3saxhjx7RIsfX19C/r7+8MC7YceeuglUoK0AAB9fX33AQAG&#10;AEhOTr4cFhb2Js9KX3p8Pl8Rx3ExfHv8J3AcFzn4m/16PPwv4/P5xvj9/iy+Pe4FjLHa6XQ+hDFm&#10;+Hb5quF2u6fu3bv3Zbfbrdi0adMHXV1dP+TbKVgwxqF79+790O/3M9euXZuyZs2aaw6HYx7fXl8F&#10;vF7v+N27d/+G4zjqyJEj3968eXM1x3EJfHuNBIyx7OjRo1udTqeypqam4N133z3f29v7Hb69voxg&#10;jOUOh2MuxljMt8t/AsZY43a7p5C4LiEdv9+f5fP5Cvj2uBcwxhKHw/EwxljKt8u9wrJshs/nKySt&#10;79vt9tldXV1xgfasWbP+QFqQluO4hMrKylmBdmpq6iWDwfA/fDoFA8ZY5HA4HsEYy/j0QMMzapee&#10;uLO50eZJ4EeHfzKUjGpM3ZkM5PNS/ogEW70+vvO8levh22ukaEQUM0bqNzCYow7ZmTa+fe4FBgEa&#10;raT08a4e/SEU2mD1cX6+nUaCjEbUw96WdJGpQc2GxTqu6pObbtr9Vr69gkEtopgxUjZU7XPKdrsV&#10;xARpA8TJGFkh2xt1htK3drhZD98+X2ZylIwm784naYA5ZE3K6zzqU7bY/RzLt1cwhIhp0QN9t7Ko&#10;vk4p1oR6OiNTO084mQ4vhzm+3b7sZCoZdUHdmfRPx1pdfMd5G9fLt9dIUDAUPdfdmMF0NCmxQuPr&#10;jUnvOu2Rmmx+MsaqAJNUOELBesVXOEVXu9vv5ttnpGQoGVWOqyNS0nxbD4yIOxxfeq2TsPe9QUKL&#10;SyhblKa5yoA8LtqdkGnewYbcYTEQccwtXEpLxnPm2It0SFuzy+/i2ycY0pSMcpS7M0rWXK0DjkWt&#10;GeMbj9lQB99eI0EtopgJYnekvvVWGHJYRf5Io22XOPaWi/16zPq/REoj6hF/W7qorU4NcpW/Nyaj&#10;64xP1t5PyHokgJKh6Lmuhgy6s1npj0iwVWiNTdV2v51vr68CRjkjn9ByMRNcdoY1xDiaQ42dp23Q&#10;xbfXSBBTCD2CO9MkLdVakCn9fbEZ3Wf9ivZeL+vj222kxMkY2aS2S1ngtDFsaJSz1ZDUecoGnUQM&#10;sDAwzxwj40JDvDblHq+qjiVFfAgUAOSqaG2yq9twijE0kzJPoxGg+XRvirSxSo8lMtYal9l9llO1&#10;d3tY73/b5d8CtZk7r1Xd6ndl/LdFhACNAF7QOSHKVA0UAHAUDXsiC+HjHuH2KwoBzDOI4LQVQ6eb&#10;qPnDvzBeL4F+P4Yb1v/6b+D/jEcMYpjSfglojgWvXANvydKgzi78MS1eLgKjjIITvcLt51/EvDAR&#10;nLdhaHeR2f8fMYig3I6hjSB/MYXgBbUVIjtrAQDApo2An3uiwMeRNZNYHkbDGNM1oP0Dv9PKmDx4&#10;u5ucjfcinQQcLIabhL03GYTgBZ0dIk01n461uyIL4aiAx9qhPGIQw6SuayDyDsQ2m6Iy4HWzFEjq&#10;/oVaCSzvugDU4BywMToT/tAj4dkqOMKlDMRKabjUT0a/+SykNILxOjGc6PWCn5BSZGIKwauyDtCY&#10;2wEAoDy2ANZ2kRcnDJMwkKag4bSZvP7DIAT36cVwrt8HTla4zz5fKwElBfCJ2UPGDsQgswximNF9&#10;A0QeBwAAtEekwu8tSuLmOAvCRDCx8zowXjdwALA2fCwx70sJheChUAaO9nPQ5yUqBwAAAH4Q6oMk&#10;UxUgjgMOAI7GFMOubjLmaveHSmB27w0Quwdi+p3hSfA7qwY8BPX/74X6IdlUBdRg/six2CLY3iXs&#10;NfnDBjFcdmBodgrb84tAADDHIIajfX6w+4U7Nn0RE/USmGe5BWKnBQAAeg3x8JojlJex9nMDteUP&#10;ZRfpJQwxNZv+L6EAR9p7uhbJ1ZobIJYe5dvni3D1dn3n9MH936Np2p+ZX3A0OjXjzxyiavn2CgYE&#10;IDl/YM8JS5/ZEJ+UXJmWP+ZtkMgO8+11L1CAwy2mtqc0EVGbOUQ18e0zAsTV509/2FRXmxOflFyZ&#10;UVT6EkfRN/iWGilei3nFiX17foooisvIzT8el571F46ib/HtNVJ81r7lxz/a/dKAf96JuPTsv3AU&#10;OXUKKcAxtq6ORarQsAMcRd/m2+deQABKn93yEOvzqSS60Hf49hkpFODI03t3fOSw2bTZBYUfx6Rn&#10;vcQBIub0BwAABTjK3t25SK7RXgOx9DjfPsGAACSsyzHTZbMmK8Ii/wwAJM1I6Runj+1rb25KAQCg&#10;ado/bdGjSziKucq32BdBYRzHIdTMt8d/AgU4YvB3Ss7O3DC8/eaVJ/bveTHQnrl02XyOYq7x6TQS&#10;KMBRHKB2vj3uFQpwJAfIxLfHSKEA68+X7d3XbzaHhYaFt2UXFm8Qa0P+ybdXEIix2znN0d+XrYyI&#10;/hMQ+ptFAFLWaX+A9ftUIrXuA759Rkp/S+Mvy08df1QkEnmzxxQdCE9M+RNJ/R8AgAIc6jT3LhDL&#10;ZCZKptjDt0+QMOBxTbWaewrUkbF/BAAyosxDoADrXX3m+SKJpJeSK3fy7fNFsA7bwqO7t78GADh9&#10;VN7phKycv5Iwrg7H29+76sT+vS8oVKr+oklT3xKpdev4drpHaPC6J1m6u0q10XF/xAD/1ZNDhXsr&#10;L/Z5Wd3n1lYzqiQNoVIRUYu+ewVjjBBCQyPWdaCO/4Q3oRHi8Xgmrz1c9hwAAMuyTG97a8q4MaPP&#10;I4QsfLsFQ3d39/csfWYDAEBLQ33m/ZPuuy4Wi+v49hopw/pPHaiTz/IqFAS1tbVvNdXV5gAANNXV&#10;Zs+YOqWGpmkinr3X6y1Z9+H+5wEAMMdR3a3N6ROLC88jREawyufzFa/9cN9PAAb8u1qa0ycWF51H&#10;CHXz7fZ5fPa70niSN6F75N++h1pK1GQIYyw6efLkBofNpgUA6GhqyBpfWHANISTo4+uf3X8STvMm&#10;FCSf0W+qIDyER6N7J3HWA3lWq3Xh1atXV2dmZm43aJU7+Hb6Ijo6Ol7ctWvXb5OTk6+OHj36Hb1e&#10;v4m0uQ7GOGzbtm2nMcZUSUnJ+9HR0e+SMt4OBasif5a0cuXe+vr6VR6PR2XUCnsBDADg8/lGr127&#10;9lhsbOytwsLCd/R6/UaEUB/fXiOlp6fn2W3btr05evTog/n5+a+KxeLzfDt9ERhj+sKFC2/3m81h&#10;AAA9XZ3RBrmkLVQtFXR//4x3/C0I0/NodG98xve4yaNO0NhstqWHTx1/FADA5/OJHb3dsQm5ORcR&#10;QoJPB/73NWEMMZf9/fscTVoNBh1/QvfAvz//6Iu8Co0Av98/at22vS8PNpGpqSHzvpLicoqiWnkV&#10;CxKv11v6ftm+HwEAOGw2rRJYFCPwd/5QPqP/10ColpcEHppCLAAA/corr/zLf/jbrc5netx+w/M5&#10;Ua/LGdrJh9x/m+7u7h+Vl5e/odPpOIlEUoMQIiLnnKZpW3x8fIfD4Yh3OByahQsXzqBpupFvr2CR&#10;yWRtOp1O2tzcnPvwww//TK1Wb+HbaaRwHJewf//+C1KpNE6lUjVRFEVEjcUAarW6xWAw+Ds7O9OK&#10;i4t3RURE/INvp5FCUZQ9ISHB5HQ6Y61Wa+iSJUseZBimmm+vkTLo3+52u2MsFothyZIlsxmGEXRW&#10;ant7+8vXrl37tVar9UskkjsIIeIyTLxeb0lZWdkxtVqtVigUdQghG99O90JkZGS9QqGQmkymtFmz&#10;Zr0kl8sFv0HkcDgWnj179j2tVssN9h8ixtoA3d3dP6ysrHw1LCysnqbpFr59ggVjHIIx1iKE7Agh&#10;n1QqvZaQkLBGoVAIOujjdDof3LJly3sAAGazOeLOnTtTR40atZWiKCLq/QEMBK7Onz+/q6GhIdfl&#10;cinv3LkzPjExsVYul5fz7TZS/H5/FkVR3QghoGm6NTQ0dG9ERMQ2vr1GQkVFxbttbW1p/f394dXV&#10;1fePGjVqJ03TRGTneTyeSRs3bvwQAMBkMiXLZDINCc89PDy8QaVSiUwmU1pRUdEeo9H4Y4SEW1oI&#10;Yyw5cuTIRZqmU0iczwdgWTZj//79Z+VyeYRKpWpACPXz7RQsIpGoNzY21tzf358EAGjOnDn3UxQl&#10;+CQMi8Wy/OTJk+t0Oh0lk8nuCH3zfCgYY+b48ePnMcZZKpWqhaIowSaNfB5er7fkyJEjB7RaLUPS&#10;80cIOY1GY6vX643q7e2NXLp06XyxWHyFb69goSjKZjQa251OZ6zP55ONHz9+MSn/DzDGIYcOHTqP&#10;Mc7WaDTtFEXxWrf+9cr2551+Tv65pQ+6Hy0wfBUyar1eb+m6detO+v1+BgAgISHh5syZM/NJWkBi&#10;jBHGOJaiKKKPBGKMIwCgCyFExBFSjLHk+PHjp6urqwsDn61YseI+iURyik+ve2HwVkM5Qoi4iSnp&#10;/Z8Uf7fbPfX999//GAZKEEFqauqlKVOmFJPyewUYGIh37tx5paurKxYAQCwWu5966qlMiqKIuzgv&#10;AMbYAABWoWeaYIypgwcPXm9sbMwCADAajZUzZswYTUqwf/hcYfny5bPlcvl+vr1GCsaYunjx4ke3&#10;bt2aMGvWrJdDQ0P/h6R5jsvlmnXkyJG/tra2Ji9dunSFVqt9n2+nYMAYh9bW1v7q7NmzjzmdTlVJ&#10;ScmO3NzchcMyzAWL3W6fv379+u1jx47dlZub+wOKohr5dgoGjLG+oqJi7cWLFx9atGjRMyEhIf/L&#10;t1MwuN3u+48ePfpWc3Nz2qpVq0YxDENMiSqMsQ4A/ELfFO3t7X1m69atn95K/tRTT02VSqXH+HQK&#10;Foyx/ODBg+WBcZaiKG7FihWFIpHoMt9u9wLGmMIYR1MUJfiNUb/fn7V+/fpyt9stBwAwGAyt8+fP&#10;T0cIOfh2GwkWi+XJTZs2fTquLl++/CG5XL6PT6dguXDhwqHLly9PBwAICQkxLVy4ME3o753hcBwX&#10;J/T14N0YXNdGk5IRjDGmLl26tPfSpUsPBj57/PHHl6hUqg/5cjJsutTd4/aHfm7pg68KdXV1TwcW&#10;XgzD+KdOnbpK6IsXt9t9v0QiuRY4Io0Qwoiwum0YY+R0Oh+Wy+UnAsfPECLj1t0Abrd7cltbW2qg&#10;PXXq1HdICNJijNVOp3OyXC4/EOjrCCEX/Jfrr9wrLpdrllQqrUAIdQKQ1/9dLtcsiURyhaIoEwAZ&#10;/hhjVFNTswoGg7RisdgzceLE1SQFaQEA+vv75/f39xsC7YceeuglkoK0LMumsixrEIlEZwMBHiGX&#10;yhgKx3EpfX194QADY+2UKVNWkxKkBfjXuUJUVFSdTCY7xLdTMHR2dj5fUVExCwBg+/btb6Snpy+e&#10;NGnSBKHPdwLIZLIDs2fPPupwOGYrlcIu0/BZIIR6UlJSvpWcnPwjq9W6QK1W7yYlSMuybNLOnTvX&#10;AACcP3/+kcuXLz+wbNmy+8Vi8Rm+3UYKQshcUFAwNzMzc7ZMJiMq+AAAIJVKj8yaNSvX5XJNF3qQ&#10;1uPxTBaLxdcDG/+klJhob28fF/j35MmT15AWpAUAcDgcD3R1dcUH2jNmzHiDpCDt4Pz+TKCsDUKI&#10;QwgJPkgLANDa2vqk1+uVBtqzZs36JilBWgCAjo6O8YF/jxs37kOZTEbMRjTAQCJGa2trRqD94IMP&#10;flvoQVqMscztdk+WSqUHA+spEoO0TqfzQZlMdmnYupyIIC0AgN/vH11XV/dp0l1hYeFHSqVyK59O&#10;Ab7yGbUAA5PQtra2pxUKRYvQd9l9Pt+YNWvWnKcoiisuLt6RkZHxR5FIVMG3VzBgjFF9ff1fDx8+&#10;/KxYLHaXlJR8mJqa+jrDMETVUAIY2L22Wq0LW1tb78/MzFw9GPAULBhjzcmTJw/eunVrrF6v7ywt&#10;LV0TExPzR4QQERcHdnZ2vrBz587fMQzjLyws3JOZmflHoddqG0pXV9ePduzY8fqg/97MzMw/icVi&#10;wR9ZD8CybGpLS8sqrVZ7S6vVruHb517AGOt6e3uX9ff3pyYlJT1LULAkfceOHcd7e3sj4uPjq4qK&#10;it4JCQn5H4QQMdchY4yVXV1d3xaJRFa9Xv93vn2CJTBX0Ov1l5VKpeCPHg/FZrMtvXr16rdv3Lgx&#10;Xi6X25cuXTpT6IG2hoaGN9Rqdd1gPVHiju8CAGCMpVVVVe8kJiZukkqlh0h53wyFZdn02traH5w9&#10;e/ZRt9utmD59+luJiYnfFfp3YVk2rbKy8jdpaWlrBp89Se9Kqqam5u96vb4qNDR0PSmnnSwWy/JN&#10;mza9L5fLHVOmTHkrJibmlwQdfUVer3dSfX39E+np6c8ghIgs/4cxVvb39y/p6OgoTU9P/wYpm3Eu&#10;l+uBtWvXHpBKpc6SkpItKSkpr9M0WZfUchwXazKZVtA07Y2IiHiNb59g8Xq94+/cubMqMzPzWYSQ&#10;lW+fYMEYS/r6+p7yeDwhkZGRv+Hb54vAGMsuXLiw58qVK9OMRmPlfffd94JMJivj2ytYTCbTT3fv&#10;3v2bwXXt7qysrD+KRCJi6jIHwBiLHQ7HnPr6+gU5OTnf5jsu8pXPqPV4PJNomjYzDHOdpum6uLi4&#10;F+/+V/xjNpunUhSF/X6/qKGhoTA7O5uYGm0B/H5/XlVV1UwAAK/XK21ubh6dkZFBzPewWq2PKhSK&#10;yzRN30YIOTUazTqNRkPErYZWq/XhQBaw2WwOt1qtMQBAxIUsHMfFX79+fQkAgN/vZ+rq6opGjRpF&#10;TL/hOC722rVrjwIM+NfW1hbl5OQI2h9jrLZarfPUavU2hJCDpumahISEH/PtFSwcxxndbneWTCbb&#10;jxDqCw0NfTM0NJRvrRGDMUbNzc2rLRaLHgCgqakps7i4mCUh8OB2u6cghFixWHwKIWQPDw//A99O&#10;IwVjHGKxWB7WaDRbEUI2kuYKw1GpVJsnTJiwubS0NIPjOKlIJBJ0/TOfz1dw8ODB7wMAiMXiPy5c&#10;uPBptVq9kW+vYLlz585fT506tezUqVPLioqK9hYUFMzl2ylYaJq+nZaWtjo1NfWHLpdrkkwm2yf0&#10;IC3GWPbxxx9va2hoyDl37tz88PDw5ocffngcKUcxOzo6fnrs2LFVAABisfh38+bN+45Op3uXb68v&#10;AmOsv379+tMAgJxOp9JkMuXGxMQIvSSPur+/f7FWq92KELJIJJLjGRkZx/n2Cha73b5AJpNdoWm6&#10;DiFk1+l07wq9vwyns7PzfgDAbrdb3tLSkpeWlibo+XEAn89XhDGmxGLxeYqiWqKjo1/l22mkDCYb&#10;LVCr1VsQQl6xWPxJVlaW4C9TH4rP5xvj9/vDBjfjPKQkATidzgcaGxtzAQAaGhpyJkyYIObbKVg4&#10;jkuorKxcBDCwrq2vrydqXY4xllit1qWD/d+tVCq3jxo1ajvfXkP5SmbUchxn3Lhx4xW73a4ZO3bs&#10;rry8vNWk3BQPMPDDaG5u/k5cXNxfSJl0Diewc93S0jIvKSnpVVKev8PheOSDDz7YCQCQnZ19qrCw&#10;8FXSjkdhjKU2m22+xWLJiImJeZmEYE8AjDHy+/1jmpublxmNxr9QFFXPt1MwDPoXNDc3P5GQkPBX&#10;od/4bTKZfr579+5fKRQKa0lJyYbk5OQXSdtlH1pLOjk5+fKkSZO+KRKJBH8L7GeBMQ7p6el5gmEY&#10;GwmLMJZlkzZu3HjZ4XCoY2JiasaNG/eGXq8n4sLCoTWr5HK5fezYsZtTU1NfJCWzLQDHcZEIIbPQ&#10;axgPp6am5h9Hjx5dDQAQFxd3e9asWYUIITvfXsHg9XpL33vvvU9gsGTMggULvm8wGP7Cs9aIYVk2&#10;iaKoRpLmCAECWT6B9syZM/9sNBp/wKfTSGFZNnnt2rU3vF6vBAAgMjKyYe7cuaNJySr3+/1Zra2t&#10;K+Li4t6gKKqNb5/PA2OMKisrN585c2axRCJxlZSUbElPT38xcHyXFDiOS3jvvffu+P1+Jjc39+iY&#10;MWNeFvppic+DZdmMlpaWp+Pj439NQskMjHHYtm3brvb29kaOHj36UGFh4Tcoimri22uk3L59+73j&#10;x4+vCAsLa5kxY8YPSTsphDEO3bFjx5Xu7u4Yg8HQOm7cuLcjIiJeE/pGYoBAFqfNZkuNjIz8Ld8+&#10;98LgurawqalpWWJi4p9Iql9fV1f35uHDh58NDQ1tnz59+k80Gs16vp0CfGUzagcX7VvtdrsGAIBl&#10;WREACP7YN8YYBV48FEU1JiQk/Ihvp2AZ+h0QQlgikRxPTk4mZuea47jEnTt3flpovb6+fnRpaSkR&#10;gfJhz96tVqs3qtVqvrVGTMAfIYRFItHFpKQkogJtw/wvJSUlXeLb6W5gjDVHjx79AQCAw+FQu1yu&#10;EAAQdL2nz6K+vv71wIV/tbW1+VOmTCEq2DPst9trMBj+zLfTSMAYS44dO7bV4XCoAQBaW1tTRSKR&#10;4BdeAbq6un4UuFjA6XQqbTZbJAAQ4w8wcPR7x44dxymKYidPnvyaXq9/j5SAbUpKyjPh4eFnysvL&#10;vz958uRlpAVpAQDEYvHZb3zjG0ltbW1P3759e2ZoaCgRmxQAA5vSmzZt2hoSEtI+duzYdyMiItYI&#10;Oeg2nIiIiNdWrlx5vK6ubnVfX19cQkLCT/h2Gik0TdeuWLEiobOz86nLly8vmzZt2jIhB2mHjlEA&#10;AAzD3ExISPghn04jwWw2f+vMmTOLAQA8Ho+sr68vAQCISBoZyp07d34WqJ/e0NCQP3bsWCJqugYY&#10;2n9omr5FQt8BAMAY0+fPn9/Y29sbCQBw586doqKiImLmCBaL5Ynjx4+vAADo6uqK5ThOxLdTMAxe&#10;kLquu7s7BgCgu7s7hmEYt9CDtMPm9F6lUrldqVTyrRUUw+M5IpGoPDk5uZxvr2Cw2+3zDx8+/CwA&#10;QE9PTxTHcTK+nT4L+pVXXvmXD/52q/OZHrff8HxO1OtyhiayPs9dwGFhYX02my1DIpG4p0yZMlPo&#10;dYj8fn/Wvn37zioUinCVStVIwi7jcDDG0lOnTp10OByTNRpND03TLQghvrWCxZ2QkNCEMQ7t6uqK&#10;X7x48RNSqZSEy8OUBw8evCyRSOKUSmUTRVGC35gYCsuyyQcPHjyt1+spmUx2naQLiAAGAvwHDx78&#10;RKfT0YT5+41GY4vFYslUqVR9EyZMeIiUIM9Q1Gp1s8Fg8HV1daUVFxfvioiIICZY4vP58g8dOnRU&#10;q9VK5HL5HaGPVcPA0dHR9XK5XGoymVKnTp36dmRk5B/5lhopcrm8PTIy0t7b25uiVqv7SJgrDAVj&#10;LCkrKzvR0dFhdDqd6tra2in5+fnvCDngiTFGLMvmUBTVhRDipFLptaSkpH9QFEXMUbrhIIT6NRrN&#10;saSkpHdIefezLJuyYcOGoz6fT+xwODTV1dWTs7KyPhGLxYKvF+n3+wP9B2iabjUYDHtiY2M/ICEr&#10;mOM4IwC4EUJ+hJBdqVR+kpKS8jeapk18u30RNTU179bV1T2j1WpdIpGojoRnDQAglUo7oqOjrX19&#10;fUlSqdQ1Y8aM6UK/fOiz0Gq1DVKpNLStrS1j8eLFi8RiseATAQJ4PJ6JZWVlR9RqtVqhUNSR9vzD&#10;w8PrVCoV09HRkTp9+vTfqVSqI3w7jRSxWNwdGxvb19/fn6jX6zuys7OfEXqQczhhYWH1Go2GNplM&#10;aQUFBQeSkpK+J+TYAsdx0QcOHChnGCZZpVK1UBRFxGXAw6mtrf1bS0vLSo1GY2UYpoG0fgMAIBKJ&#10;zHFxcT02my1BLpfb8vLyVgpp7Hq9sv15p5+TfyVLHwAM7MQAgEHoR1wwxsqysrLypqamDAAAiqK4&#10;lStXFjAMc5Vvt2C4c+fO20eOHPlmoP3II4+8GBER8Ts+nf4TOI6LIaXsREdHx0927dr1aVH7p59+&#10;eiwphb4xxtIjR46cq62tzQMAKCkp2Z6Xl7eQb6+RMphVeKampqYAAKCkpGRnXl7efL69ggFjTANA&#10;CEKI2GAJwEBfAgAFSUfXKyoq9pSXl88BANBoND1Lly5NJXSjLgwALCQG+jHGIoxxKEVRgg6WfBYY&#10;4/Bbt279/uTJk8sfeOCBPwn9JE5fX9/TW7Zs+ef48eM3Z2Vl/ZikDM4AGGNRU1PTazqd7rpard5O&#10;UnB/KH6/P+/MmTN/q6qqKp05c+ZfjEbj9/l2uhtWq/XxjRs3ri8pKdk+atSoH5J0ezbGGJ06dep0&#10;f39/xLRp074rl8uJuHF98PKwtYF2cXHx7tGjRz/Co1LQYIxpjHE4RVHtfLv8J2CMIxBCHXx7jBSM&#10;cdj27duv9PT0RAEASCQS15NPPplO0u82AMZYCwA+hJCDb5dgwRhTg/2fuDlOAIyxBgCwkEuzYYyZ&#10;Tz755PiNGzfGBz578sknH5DJZAf59AqWoaVWAACmT5/+VlJS0nN8e90rQu3/gdIHFN8i/y1Yls3w&#10;er2lGGMEAIAQ4oQepAUAcDgcD3R3d/2EOycAACAASURBVMcG2rNmzfo9aUFajuPibt68OSPQTk1N&#10;vRQeHk7E8V2AgYWX0+mcgzH+tFQIKUFaAIDW1tbSwL9nzpz5F1KCtAAALpfr/o6ODmOgnZGR8T98&#10;+gSL2+2e2t7enhxok+Dv9/tzBi9HCLwrWdKCtBhjtcPheBhj/GlxfoSQm6QgLcZY3dramh1oP/TQ&#10;Q8+QEKRlWTbT6/WWBPoPAABCqIuEIC3GGA32G3ngM4SQT2gTuJGCEOrMzMx8cuXKlePi4+MFfYmb&#10;3+/P3blz51sAAJ988snS9evX3/b7/aP49goGjLHo2rVrm8rKyn64adOmdRs2bGi3WCxP8O11LzAM&#10;c3XixIkTnnjiifkJCQkv8O1zN1iWzdixY8ffAQDOnTu3YN26dbd8Pl8h314jxePxTK2qqhrX3t6e&#10;tG7dun1NTU2/59vpbmCMRZWVlU8F2hqNpjcvL0/QC3aMMWO32xdgjD89a4wQYkkL0mKMpU6nc/Zg&#10;0hEAAJAUpAUAMJvN861Wqz7QnjNnzgskBGk5jktwu91Thj37fhKCtBhjym63z8cYf1r7DiHEkTTH&#10;4Tgu1u123z/s+VuEHKQFAPB6veObm5szA+2JEyeul0qlh/h0uhfsdvs4AMAAAFFRUfWJiYkv8aw0&#10;Ygbn+PMwxrrAZ0Lv/1+J0gd+vz97+/btJ86ePftsd3f3Qp1Ox8hksoskpGqLxeKq3Nzct5KTkxvC&#10;wsK6jEbjjxBCHN9ewYAQsqSlpb2Vk5NzVqlUMkVFRd+iKIqIbO3Bhdfmffv2/bKjo+PRqKioTolE&#10;cpNvr2CIjIzckpOTc0av17uTkpJ+IKTU/rshEolqRo0a9WZqauqdqKioZoPBQMRtngFEItGdQf+a&#10;iIiItrCwsP/l2+mL8Pl8BR9++OGx8+fPP2s2mx/R6/UglUorhHyUaDgYY82JEycOHz169Id1dXXf&#10;UKvVoWq1+gpCyMW3WzAghDxpaWlvp6SkNCYlJV0ODQ0VdN8BAPD7/aO2bt16/Ny5c8/29PQsGCz3&#10;cYmEsRYAoL+/f/XGjRs33L59+zsKhSJGq9VWCn3yPxybzbakqanpWbVabQocmR4sNSToRSTHceEK&#10;hUJlMpnSWJYVPfDAA7/TaDRbSXr3AICW47gks9mc7HQ61WlpaRdSUlJeQgh5+RYbCRjjkMrKyve1&#10;Wm0nwzDNCCEsFotvkTBn4DguXKlUqkwmU7rf7xdNnz79zzqd7gOC+o8KABJMJlOy0Wi8UVBQ8E2h&#10;/2YRQlxcXNza/Pz8PXq9HhcXF78mFosv8+31eWCMRdevX9+4f//+V6uqqp6Ty+UJOp2uioQN0KFg&#10;jKXl5eW7Dh48+Ivu7u6F0dHRLSKRqIZvr2CRy+WX8vPz/9doNLbHxcVVR0VF/Urov1eO44x79uw5&#10;8cknnzzX3t7+uE6nkykUioskvCMxxvTt27ff27t3729v3LjxXZlMlqTT6W5TFEVMAgPHcXF79+49&#10;efr06efa2tqe0Gg0CqVSeZGEskIMwzTm5OS8mZ6eXqXRaNxZWVnfJGVuMBSJRFKZn5+/TqfTSQoL&#10;C39K03QD304jAWNM1dbW/m3Xrl2vX79+/bsSiSRVr9ffEWr5iUDpgy/9ZWIYY9Tc3LzKZrNpAACa&#10;mpoyS0pK3EIOdmKMkcVieVKlUp2maboWIWTX6XTvknDL91AC30Oj0exCCPVLpdLDOTk5h/n2CgaP&#10;xzOxrq6uCACgtbU1meM4+d3+RghgjEP6+/vnabXaDxFCVqlU+nFaWtrHfHuNFIvFskypVF6kafo2&#10;Qsip0WjWaTSadXx7jRSr1fq4QqGooGn61qD/BxqN5gO+vb4IjDGqr6//hsvlUgIANDY2ZpeUlNhJ&#10;CbIFsFqtc00mUzIAQF9fX9jgJVCCvYhlOD6fL9/r9cbL5fL9CCGfVqtdo9Vq+da6Kxhj1NjYuCpw&#10;eVhjY2PW2LFjXUIea4eCMUatra2TAADsdrumt7c3JSkpiYgNxQAsy6Zv3779XbfbrQCA1bm5uUdL&#10;SkpmkLCIZBjmekZGxlPp6enfd7vdY0k7DggAgBAyR0dHvzx//vxfud3uaVKp9JTQg20BBi9m+aCi&#10;omLWmTNnFt9///1/T0lJ+RbfXiOFYZibaWlpT6empv7A7XaPl0qlZSSNXQzDXCsuLn5g9OjRRYM1&#10;/wS5eAQA4Dgu3uFwFCuVyj0IIQ/DMFdTUlK+zbfX3fB6vePr6+uLAQYuiOzs7ExPSUkh6rQQAIDL&#10;5ZrW1NSUCzCwpuU4Tny3vxEKGGOqr69vlVar3U9RVCtCqC80NPTN0NBQvtVGhMlkWt7f328AAGhv&#10;b0/CGFOkBNt8Pl9RTU3NRAAAt9stb29vz05LSyOq/3d2di7r6+sLAwAwmUxGjuNECCE3315fhNPp&#10;nCMWixsYhqlECLlVKtXm7OzszXx7BYvFYnlCqVReoGm6mqKo5pSUlGf4dgoGv9+fd/v27akAAF6v&#10;V9rW1pabmZkp+JP1X5katRjjkJ6enifEYrFZ6AGf/v7+FZs3b34PACA3N/fYmDFjfiEWi8/w7RUs&#10;XV1dP9yxY8cflUqlZcaMGb8JCwt7nW+newFjTLvd7hlms7k4KirqFaFP/jHG1KVLl/ZeunTpQalU&#10;6igtLd2Smpr6AinHvm022+INGzZsAQDIzs4+VVRU9IpEIjnOt9dIsdvtC9avX78NACA7O/t0YWHh&#10;K1Kp9BjfXiMFYxzW1dX1pFwub1KpVB/y7XMvYIwldrv9EYvFkhkdHf0qCYEqAACMsW737t2XOzo6&#10;EkJCQjrGjRv3TlRU1KukBDsBADDGoYNjbbdGo1nPt0+w+Hy+ApPJtDA2NvYVoS8AhoIxRuXl5Qcv&#10;X748PfDZE0888bBCodjDp9fdYFk2iaKoBpL6+HAwxuEAYCclKPtZ2O32hevXr98aaC9btmyBUqnc&#10;wafTSBisLxpFURRRN90H4DguESHURMoYBQBQXV397rFjx1ZqNJqecePGvR8XF/dTEjLaAD6dz0/r&#10;6OiYnpCQ8BKpv1mMMeN0Oh+0Wq3ZkZGRv+HbZ6SYTKaf7d69+9cURXEFBQUH8vLyfsowTCXfXsGA&#10;MdaYzeZHAYAOCQkRfDmzoWCMKY/HM6W9vX220Wh8GSFk4dspWDDG6r6+vqUcx0lDQ0P/yrfPF4Ex&#10;1q9fv77B4XCoMzIyzhcXF/9SJpOV8e0VLDabbemGDRs2AQDk5OScLCwsfFkikZzk2ytYMMbI6/VO&#10;bGtrm2c0Gn8p5LhIoEbtlzqjFmOMAkE1hFCvwWAQfF1Uv9+fs3Pnzk9f/I2NjaPGjh3bxKfTveD1&#10;ekv37NnzO4CB7CSPx6Ph2ykYhvUdViaTHYiOjj7At9dI6Orq+vGlS5ceBABwu90Km80WBgBmnrVG&#10;BMuyqTt37vw0c7yxsTF33LhxxPR/lmWTd+zYsSbQbmhoyC0tLRV0za0htWgD/b0rPDxc0PUsP4th&#10;v1mPSqXaolKp+NYaMRhjdOXKlTUdHR0JAAC9vb0RNE0L+vRHgGHPvsdgMLzBt1MwDPUXiUQVcXFx&#10;FXw7BQtCCBcVFc3Ozs5+8ObNm6vDw8NvCD1I6/P5Rq9du/ZcWFhYa3Fx8T/Dw8PXklZnEQDg2rVr&#10;/3vt2rVppaWlGxISEv4pEomu8O0ULEqlctvq1aszm5ubV5lMplyFQrGLb6eRYDKZfrZ///6X7rvv&#10;vjXJycmvURTVyLfTSGFZNvODDz64qNFoesaOHftuRETEGqFfoMdxXOKpU6eWAwBYLJbQwfs+BB+k&#10;DbzjB+fzB41GI3EZ+8PGWb9Codgj9Hf8UDwez6S9e/f+EgCA4ziqtbU1q6CggIgNlmHP3hISEvI2&#10;304jZZg7J5VKjyQmJh7h2ysYhn0Hq16v/wffTiOhtbX1B4FTZvX19bnjx48nor8PhWXZtJ07d74T&#10;aJOwrh3KsL6DJRLJycTERGKCzF/aGrU2m23xkSNHtul0OolcLr9Dys27CCFHYmJiE8uy4T09PdFL&#10;ly6dLxaLiZv0UxRlMRqNrR6PJ9rtdisnTJiwmJQakRhj/cGDBy9yHJen0WhMFEWZhF43aShyubw1&#10;KirKZjabU1QqVd+UKVMeIOXZI4ScRqOxAWMc2tXVFb9kyZLHJBLJWb69RgpCyJWYmDjU/3GpVPoJ&#10;315fhMViWXny5Ml1Wq2Wkclkd0jKIgyAMVaWlZVdEYlERpVK1UxSza0ACCEIDQ2t1el00NnZmZaT&#10;k3MsLS3t2yRk8F++fHmX1WqdptPpblIURVS9P1LnCgEwxjKO4xIpiupFCHFisfh2dHT0Rq1WK+hS&#10;Nxhjzb59+45aLJZQm82mq6mpmZKdnX2QYRgi6p0F8Pv9uXv27Pmrz+eT1NfXF0ZERFi0Wi0xi2C/&#10;35+DEOpGCAFFUT06ne5QbGzsB0J/7wAMXNa5ZcuWNRzH0Q0NDQXJycnVMpnsEt9eIwFjrDh48OCR&#10;3t7eKIfDoamurp6cnZ19nIBao06j0Wjq6ekZZTQaK3NycpYLfTPR6XTOPnHixNbw8PBukUhUTULf&#10;Hg7HcZEHDhy4SFFUulqtbqMoSvBHdodD03S/0Whsc7lcMTabTbdo0aKZJNS3ZFk2df/+/efUarVK&#10;oVDUIoTsfDuNlMGTNmU2m22qRqPpHiw3wbdW0Ny5c+fvLS0tT4aGht4mqe+rVKoGjUajaGlpGbVw&#10;4cJvyuVyoso/Any6Lm/EGBu6urrilixZskQikZzn22ukXLlyZVdvb+9DGo2mh6bpZlL6f6BG7Zey&#10;9AHLsqkbNmyocDqdSgAAvV7fuWjRojTSUvw5josW+u76SOA4LlLIN+oNBWNMVVRU7Ll48eLswGeP&#10;PfbY42q1eiOfXvcCxpgBgFASM5QAyO//JPj7/f5R69atu+D1eqUAAGFhYS3z5s1LJy1Y1dHR8ZNd&#10;u3a9Fmg//fTTY0Ui0QU+nf4TBm+kpkkYs4Y+e7FY7F6xYkWMkI8TDeXLMFeorq7+56lTp5bPmDHj&#10;T7Gxsb8hZRHJsmzqrVu3Xj537twCv98vnjt37i+ioqJ+xbdXsPh8vjFnzpx569atW2MzMzPPTJw4&#10;cTJCyMe310jwer3j3n///ZOZmZlnS0pKvsMwzHW+nYLB4XA8fPHixedv3bpVMjh2JZNSL5LjOOOt&#10;W7deOX/+/CKv1yudNWvWH+Lj41/g22ukYIzFAKAQ+kVcHMfFb9q06YrNZtMBAMyfP/950sqwYYzp&#10;s2fPHrl+/fqkwGfLly+fK5fL9/Kodc9gjNFguRJBz48D3Lx584NTp04tAwCQy+X2ZcuWpZKypnW7&#10;3VPff//9TzcOFy1a9ExISIjgL6YditVqfWzjxo0bAu3Vq1dn0jR9i0+nYMEYhyOEiAkwfx4krGuH&#10;4vV6x7733nvnAm2S3v9f6tIHHR0djwUCDwAAs2fP/qbQF14YY5nL5Zomk8n2B2pVkfRjCOB0Oh+S&#10;SqUVFEW1Bz4jZUADGMiOqa+vLwi0CwsL96lUKsEX/R6syTlXqVTuD9TcGjyORkSQ1uv1ltI03UnT&#10;dF3gM5L6/6B/F03TtYHPSPBva2t73O/3iwab+MEHH3yatCAtAEB7e3tx4N8zZ878C0lBWo7jojwe&#10;T55UKj0UePeTEmzDGKsqKysXBdrjxo3bREqQFoDMucJQrFbr48eOHXsaAGD//v0/iYyMXDx37tx8&#10;Er4DTdM12dnZj2VlZT1ntVpnq9XqDXf/K+EhEoku3XfffaVjx46dJhaLq0gJ0mKMQ/fu3fshx3H0&#10;jRs3JlRVVV157LHHliiVym18u40UhUKxe9KkSbvHjx+fw7KsnpQgLQAARVENWVlZyzMzM79rtVof&#10;FnoygNfrHUdRlIVhmBsAAIPPWvDPu7u7e7HL5VIAAEilUofBYFjLs1LQ+Hy+sS0tLVmB9vjx4zfL&#10;ZLKP+HQKBoyx1u12F0ul0sOD5ScwQkjw82OAgbVVS0tLfqA9Z86c75O0pjWbzaUAgAEA5eTknNTr&#10;9e/c7W+EBMaYqaqqWh5o5+fnfyz0IC3GmLbb7fOVSuVBhJAVAIDEIK3b7Z4mFovrKIqqD3xGwrp2&#10;KP39/eMoiuI4jqPS0tLKDQaDoGsafxZfyoxagIHdi66uric5jmOEXmgdYyw/f/78nqtXr94fHx9/&#10;a9KkSS/I5XJiBuEAHR0dL+7ateu3FEWxY8aM2ZeTk/M6iZegBYr0NzQ0LMzKynoOISTo+q4YY8ml&#10;S5d2XLp06UGFQmEtKSnZmJSU9DuKooioIcNxXNSmTZtu2Gw2XW5u7tH8/Pw3ZDIZEfWAAQAwxhGb&#10;Nm26abVa9bm5ucfy8vLekMvl+/n2Gikcx0V1dnauoGnaHRYW9ke+fe4FjDHyeDxTmpubF6WkpDxL&#10;yoKd47jo/fv3H29tbU0JCwtrGTt27HtRUVGvkxQsxxgjv99fVF9fvyolJeW3Qyd1JEDSXGE4Lpdr&#10;xo0bN569fPnyAxRFsY8++uhCodcs5DguprKy8k+ZmZlvkLShMhSMMVVdXf1PvV5/y2AwrEMIdfPt&#10;FCwcx8U0Nzd/9+zZs09aLJbQ0tLSraNGjXpc6IFmjHH45cuX/5GamvqhUqncRVqpnsbGxj+KRCJb&#10;ZGTkGlIuQHO5XLM2bdq00+v1SjIyMs4VFBS8qVKptvDtNVICF1wihFihXz70eWCMxQ6HY25TU9ND&#10;mZmZzyCEbHw7jQSMse7YsWMf19TUFKSmpl4aP378DyUSySm+vYJhMPC2sL+/f1RMTMzPSCud4ff7&#10;s2pra3+Qmpr60tAkKpLw+/3Zzc3Nq2JiYjaLxWLBHrvHGDM3b95cd/r06UelUqmzpKRkS0pKyu9o&#10;mr7Dt1sw9Pf3PzV4qT3Ky8s7kpeX9yeZTEZcXW+AgRq7tbW1P0pJSfk1RVHE3Hnzpcyo9fl8YziO&#10;U0okkhMIoc7w8PDf8+00EpxO57TW1tZMAICmpqYMjDHNt1OwcBwXd/PmzXmD/6abmpry8/PziRkQ&#10;XC7XDIZh+hiGuRgo0p+dnS3oBW8At9s9uampKRcAwOFwqM1mszE5ObmLb6+R4nQ6SzmOowEA6uvr&#10;RxcWFhKzWw3wr/51dXWjCwsLBZ/F7PV6SwEAxGLxWYqi2iMjI3/Nt1OwYIxD+vr6Fuh0ui0IIYtU&#10;Kj2ampp6lG+vYOjp6VliNpsjAAC6urpiOY4TA4Dg60n7fL4ir9cbKZfL9yOE/CKR6EJaWhoRQTeM&#10;scxsNq/Q6/VbB2tzEjNXGI5MJjtUWFh4qKCgINbv90cLeQEDAIAxFp0+fXpLVVXVuLNnzy568MEH&#10;fx8XF/cTvr2CxWQy/ez48eMrAAAYhvntggULntHpdP/k2ysYKIpqTUhI+HF8fPzP3W731MFsN0Ff&#10;CoUxps+dO7fx2rVrU8vLy+eq1Wrz4sWLpzIMc5Vvt5FgsVieLCsr+yEAAEVRv5g9e/Yvo6OjX+Xb&#10;64vAGEtu3779tNfrFQMA1NfX540dO1bQGxMYY5HZbF6t0+l2Dt4xQdwFlwADJxRFIlGbSCS6jBDy&#10;KpXKbVlZWcRkvAMAWCyWhzs7OxMAAGpra0dPmDBB0BtBAViWzXQ6naMGN4MCl9MSsTmBMabNZvM3&#10;dDrdXoqiWhmGuZmenr6Sb69gYFk21eFwjFGpVDsRQm6GYW4kJiZ+l2+vu+Hz+cbW1dWNBQBwu93y&#10;zs7OtLS0NMGvCYeCMdZVVVUtAwAE8Om6nJjvgDGmLBbLUxqNZgdCqJ+m6eq0tLRVfHvdK1+ajFqM&#10;ceiOHTuudHd3x+Tk5JwsKSlZRdIORiCL02azZUZERLx2978QJj6fL7+1tfWJ+Pj4v5Jy+y7GWLZt&#10;27b63t7eiMTExOulpaW/UalUW/n2CgaMMe1yuWZ2dXVNio+Pf4m0LBOMsa69vf25sLCwvSTemI0x&#10;1ppMpucMBsM+kUh0mW+fL4LjuMht27ZdMZvN4fn5+R8XFRWtImmXEWBgIL548eJHFRUVswK71mlp&#10;ac+TdOw+AMZYYbFYFnu9Xp3BYHhD6Nkag2Pt1e7u7uiQkBDT+PHj/x4ZGfkroXsHqK6ufufYsWOr&#10;GIbxFRUV7crJyXmBlLEqAMbYAACewLE6Uujr63t6y5YtnwY0n3rqqalSqfQYn07BwrJs0tq1a28E&#10;SmZERUXVz5kzZzQJ5SYABjbVEUKdCCEP3y7BYrVaH9+4ceP6QHswC3gJCe8ejLF+8+bN1RaLJRQA&#10;QKPR9C5ZsiSflKxajuPiTCbTypCQkJNC/802Njb+qays7AcURbHFxcV7cnJyXqRpWuiXtP0LGGPN&#10;hg0bGu12uzY1NfVSSUnJrwiuSSux2+3zvF6vPiQk5G98+9wNjLGirKzsYlNTU4ZGo+ktLS19Pz4+&#10;/kWhb2QFaG1t/eVHH330EkVRXEFBwf68vLwXGYa5ybfXSMEYyw4dOnShoaEhR61Wm0tLS9clJCT8&#10;hJSTchhjyuPxTDGZTLMSEhJeJiX7fTgsy6a1traujI6O3sgwzDW+fUZKZ2fnCzt37vydUqm0zJgx&#10;49eknhT9UmXUDi7a13V3d8cADGS1jRs3TvALdowxCkwwA1mcQj+2OJyh3wEAQCQSXTEajUQF2np6&#10;er7Z29sbAQDQ3NycOXnyZCImzgD///kjhFi5XL4/ISGBmCP3w/p/n9AzS4YzzL8/Kirql3w73Y3B&#10;jKRNZrM5HGBgp7S4uFjw78rhdHV1/biiomIWwMCutd1uNwCAoEuUDGVY33Fotdo1fDuNBIwxVV5e&#10;vr67uzsaAKC3tzdSJBLZSAiUAABYrdZHjx07tgoAwO/3i3p7e40IIWJOfgAMlCo5cODAsf7+/rCp&#10;U6e+ERER8RYpQUKdTvfuqlWrLjQ2Nq62WCyxEonkON9OwULTdN2KFSviu7u7l1++fPmJqVOnLifl&#10;+WOMVXv27DnlcrmUpaWla2NjY9+lafo2314jRa1Wb1i9evXl5ubmVY2NjSWjRo1aRcq7ByFkXrp0&#10;abLZbH7s8uXLT48fP/5nQg7SDp/bUxTVHB0d/TKfTiPB6XTOKSsr+wHAwOm+jo6O1Nzc3Fa+vYKl&#10;vb39e3a7XQsA0NjYmHPfffcRUcoswLA5joeEuz4CVFVVvd3U1JQBAGCxWEIoimJJCdK63e5pH330&#10;0c8BADiOo0wmU3pBQYFg3zOfRU1NzVsNDQ05AABWq1UP8GlNbMEyrL9zUqn0iNFoPHK3vxMaQ78H&#10;TdPV8fHxz/PtFAxer3f87t27fwMAYLfbNV6vV823038K/corr/zLB3+71flMj9tveD4n6nU5QxNT&#10;Jy88PLxaq9Wizs7OtKlTp/5Fo9EIusblYG3CCpqm09RqdRtFUcQVmgYAqK2t/VtDQ8M3tVqtjWGY&#10;eoQQx7dTsMhksqbQ0FCmpaUlb86cOT9Vq9VEZNPabLalp06dWhcREdEhEolqEEJ8K40YjLFh//79&#10;FQCQo1arTTRNE1XuAGMceuDAgQqMca5GozENHq/jW2tERERE3NZoNHRHR0fajBkzXlMqlcQFS+Ry&#10;eUt0dLTVbDYnq9XqvilTpjyAEBJ8yYAADQ0Nf62rq/u2wWCoIa3vB8Zak8mUVlBQcCApKen7pPR9&#10;sVjcGR8f322z2RI4jqPnzJlzP0VRxGxUYIzR+fPn99TU1Izxer2y27dvT87Pz99IUZSgjyIPhaKo&#10;Lr1eXxYVFbWFlH4zHISQQ6FQnE1OTn6bpN9vT0/PM+Xl5Ys9Ho+8tra2NCkp6bZcLr/It1cwUBTV&#10;rdPpDhmNxndJywpGCHnkcvnFpKSkf4hEotq7/wV/tLW1/aqiouI1nU7HSSSSO0IPlARgGKYnISHB&#10;5HA44j0ej3zevHnTSLr8KYBSqWzQ6XTS5ubm3Pnz5z+rUCgEvaYdCsuymXv27CmXy+XRKpWqiaQx&#10;FgBAr9ffMRgM/s7OzrTU1NRLOTk5y0lZ29I0bU5MTGxzuVwxDodDu2DBguk0TRMV5NfpdLUGg8HX&#10;1dWVmpiYeC0vL+/xwEW7QgRjrDl06FC5z+cr0mg0XRRFtZE4t8EYhx08ePCCQqEIUSqV10gbXwEA&#10;KIrqT0xMbPZ4PFEej0cxfvz4JaSdMA7wemX7804/J/+30gfp26/erra6087PzirWSxhiMpQCIAAF&#10;AGAMIOQgM91wuXx93e2qwsAH0xYuXYVFkhM8OgUNBTjq6IcbjrIsywAAFE6ctFETk/AKz1r3DAWg&#10;5wjJyqMxZzy5e9su9+BttpMfeuQVWqUR9K3BQ0AtlVfeq668NiHwwf3zFn0XpHJSJqKo9cbVd29f&#10;vzox8MH98xZ9H6TyfXxKBQsCUAKAHwMQOYgNQlOAtRwQVPLA45p5ZMeHbwWaM5Ysm8tSdBWfSvfC&#10;4FgLGMDBt8u9QAE2cEDeJVAIQGHvbH+m/MTRp7ILCg8ZktO/x7fTF0EBaHqb65/XR0Qdx2LpCQAg&#10;IjNpOK6ezudEYkm/WK3dwwEQkUH7GSCPufubnxwu+15OQeGhsJSM5/gWGgHIZmp9UaUPqQCJ7BgA&#10;EFHj8lPczlkelzNWpgvZScr7hvJ7xx/eumkNDNYojEtKrkwtHj8fBm6PJwYKcBgHiJj7Gj4LCrCe&#10;A2FfaDwUBCC7cfrYTlNLc/LgR3jGkmXzWIq+wavYPYAAJAhASur7nvT+jwDECEAm9OffWVP1ZuWl&#10;8gcC7Slz5/2cUqg/5NPpHqCar19eU3Pj+jgAAGNq2pWkMSWL+Jb6T6AAh3KAiCnhCgCUq6fjOUVo&#10;xDoOoK/4oxvlfV5W92+BWsnaCx4vh8U8SQZFtIyBVDkNJ80e4AiaPhTpJPBY/w0Que0AANAUlQG/&#10;75XybBU8swximGWqAIr1g0upg19CElh8gt30+jceCBVDuZWFXi85zgGeDkOQ13YNKI4Fn0QGL4ky&#10;weojYsMXcjVieNJWBRLXQNme9ohU+HWfgmerkTNKI4YV9tsgdg7MHUwRKfCrPiXPVl9MgkIEMRIK&#10;zpg9ZK20hiCmENyvF8HJfj84XVWC5gAAIABJREFU/GT09eEgAPi51gaRnQPJVObQOPi5LYRfqREQ&#10;KqEhW8nAKcLG2gDRMgZipDRc6CMuQeBzSVGKwYcxNDqEG7fSiWl4gWkDdd9AQptXpoLNmizi/j98&#10;z8BCaut1AADgaAYuReXC2i4y30EAAGO0Eqh2+MBGwJxhSZgIJraUAwCAV6qE7bps+MRMRv+JkjHw&#10;E2clMF43cAhBTXQOvNkt/LuCf6J3QZxpoCIGSzPwtr4AqqzCTqidHCKBSrsfejzkzecDUAhgZqgY&#10;zlpY6CdwXQIAMC1UArO7r4LIO7D/XxmTB293Cz+7MERMw2g1Dcd7feDH5E1ypodK4KqdhS43kfug&#10;IKURTNSJ4bjZCz6CJpmpKjF8y1UNEkc/AAD0hBnhFauWuHlyvlYCy603QTy4Lt8fUwz7u4X9zh/K&#10;/aESuOlgweQis/8DAKwOQ5DXchk8cg38Q5YGt+0Dc/t/C9SqPii32f2cUkwJ+5hLtIyBZ713xFJ7&#10;H3gUWrgVksRu7gXWQ8ivQ0QhmKwXUdmclfqHVe4nNfAQIWVgntJDf+KTcdctXjIePgA8G+Jjklor&#10;KY6ioT0ihdvv17K3bOT4AwwET2aqMe0EGu/sJmDFNQQGIbhPL6LysJV616bwkxTgBwCgEcB9ejGV&#10;j63UezaFv1/A/gkKEXzLeVsscVrArdRBlT6R3dwLLEmTITGF4MfKfsbQWUf5RRJojkjldjhk/jZC&#10;B+VkpQhNk3qoCr+MK+/3CP5/xPM6JxPVfpsicawdOlcwhyXg7SjCX2Ul610/VidBE6GPPgVa9kKf&#10;l5hlZKxcBA/J3XRi1x2a8TihISabe7NX7CfFH2BgAfmInqJH9TdSMms3smvD8Z8hztdLSEBISiN4&#10;Tu1g6hk193E/5kgba6eESKip9npa0d+JmqMzub/0Sf2EvHogVi6CxVIrE9V2i/IptPC/0jRvk1O4&#10;GytDiVeIYLrcS5uwGO/rEfb8slgnQUvbz4k4ioaOiBRuH6tlSXvHUwjg+zo3E9tWRbE0A20Rqdxe&#10;r4qttfuI+h4AADIawf06hkrEDupvZolf6IHPEAkN34dmkbK/E3llSrhjSGU/7KdYUpJfVhkwndV8&#10;hcYUBR3hKVwZ1rEkrccBAL4ZytHpLVdpn0wJd0KT2a0WESvkddVQKAQwQSemxmAL9YFT5e/2kLku&#10;YRCCSXoRlQ126k2zmJhx9kkDovOaK2gOIegOT+YOoVD2MgHrqqHkasRoecd5ETXYPheeza7vF9EA&#10;nxGozdx5repWvyuj+9ECQ6hUJNiU4c7OzhcOHjz4M6fTqQIAmDNnzqvR0dGv8Kz1hdhstqVSqbRa&#10;6LfC3w2LxfKkQqG4SNItkkPx+/25hw8f3tTU1JQJAJCUlHRt2rRp9yMk7BR5jLHMbDav1Ov12xBC&#10;xNU0ttvtCyUSSRPDMBdJuQBkKHa7fYFEImlhGKacJP+2traXDx8+/GO3260AAJg/f/6PSbsF0+Vy&#10;zSwrK/tHZ2dnHADA6NGjDxYVFT1CSu0hlmWT7Hb7eLVavQ0hJOSyPP8Gxtjw8ccff1xXV5cLADB3&#10;7txfREVF/Ypvr5EydK4glUqdTzzxRC5N04KuDzkUjHHE1q1brwYuAExISLg5c+bMYoQQMSUnMMYy&#10;t9s9SSqVHiKl1t9wMMbI6/VOEIvFVUKfKwylurr6ncAFehKJxLVkyZIlpN0eP3iL9mSJRHJCyLUK&#10;Pw+WZdMRQm6Kohr5dvkiXC7XAyKRqI1hmOt8uwRDe3v7L/bv3/+S3+9njEbjjRkzZkxFiKwj316v&#10;d+yhQ4c+aG1tTQEASE9PvzBp0qQZpFxUaLPZlsrl8qs0Td/i2yVYzGbzN8rKyn4buLhq2v+j7r3j&#10;o6ry///3ufdOb5n03nsgJJAIoRmagCAiHVQUseyubXVX3V1dxbXu+tnqurvqIkXpIr1p6JCAoSWB&#10;ICmkT/okmUyfO/f9+yMzfrP5qUzYcuc8/5ozDwZeM5x77nm/7/u83jNm/DUpKekZGvb5brc79dix&#10;Y9tqampyAACio6Or5syZM4VhGGqapCKirLi4+HB5eXkhAMC0adM+TElJ+Yk/7xUQkevt7V0VEBCw&#10;lRDSL7ae26W/v3+JXC6v4zjuAg3zfSiCIMQdP37886qqqjwAgPDw8Pp77713ir/fa4eCiMRut888&#10;f/78ayEhIdWZmZkPh2652N5l54OpTdQCACCiuq+vbynP8+rg4OA/i63nh7DZbLPWr19/CAAgNTX1&#10;YkFBwetKpXKf2LqGS39//7LPPvtsCwBAZmZm8dixY1+Vy+VHxdY1XBCRuFyu8S0tLQvj4+PfIsT/&#10;PS69ARfHcXx+fv7u7OzsFxmGqRNbly84HI47169ff0wQBCYxMbF8woQJb6jV6s/F1uUrTqdz4rp1&#10;604IgsAmJCRUTJgw4U2NRkNF0zkAAETU9vT0LAcAEhgY+A+x9dwOiMja7fa7Ojo6CmNjY1+jJUmL&#10;iLKioqLimpqa0SqVyjR+/PhPk5KSXqCp+RkiEqvVeq/dbo8OCgr6q9h6hot3r8AwjE2r1W4WW89w&#10;GJxoAwBYsmTJk0FBQX8TU9OtEAQhjhDSSksDou9DEIQEQkg9jQEMAIDT6SxYt27dGUEQGACAtLS0&#10;r6dMmTLJ3/9fEJEIgpDKsuwNsbXcDoIgxHvmPx0eDQDA8/yIjRs3fu1wOBQFBQVfjBo16jFC6PFG&#10;FQQhvrm5+UcxMTG/J4QOL+CheB4G3dna2npPXFzcb2hJ0gqCEL927dpqnue5ESNGnL7jjjtekclk&#10;p8TWNRwQUd7f37/AarXGhYWFvUvTmo+IhOf5vObm5uVxcXHv0dg8zzP3C41GY0F4ePi7/pykBQBo&#10;bGx898CBAy9ptVrjrFmzXgkKCvq72JqGi8PhKFy/fv1RQRCYpKSksgkTJvxGpVJ9Ibau24Hn+Zym&#10;pqaVcXFxf2YYpkFsPbcLIhIAIIQQIWTzhc4uOx/MiS1quCAi8S6ghBBzQEDAWrE13QpBEKJ27dr1&#10;qXfc0NCQeeedd9aLKOm2cLvdqV988cXH3nFjY2PWpEmTqEgUAvz/5g5KpdKzCQkJZ8XW5Qsmk+l+&#10;b7DO8zxnNBpjCSEtYuvyBUQM3bNnzxZvsNjY2JgxdepUahZSRAzZu3fvVkEQWACApqamdLlc7vf6&#10;h8x3U2Bg4Idia7odvN+DEOJWKBSH4uLiDomtaTjU1tb+vqamZjQAgMVi0Xq+j98naYeulyqVardK&#10;RY+XNI17he8iNTX1ifj4+C03btx4nGVZV2BgoF8HBIjIHjx48IjZbNaPHz/+k6ioqH+yLFsrtq7h&#10;wvN81saNG0vj4uIqCwoKXlcoFPtpCt4BAKRSacljjz0W39ra+si1a9fuKywsXOLvSVoAgL6+vlVb&#10;tmxZm5qaenH06NEfBQQEbKGlakkQhMjt27d/LQgCGT9+/IaYmJiP/T3hjIiqL7/8crvD4VAAABgM&#10;hoxRo0b5fZJw8BrPMEx9bGzsL8TWNFyG3mdlMtmJ+Pj4EyLLGhbV1dUv8zzPAQzEhRMmTKAiLhzy&#10;29u1Wu1mrVYrtiyfGbQ3RolEUpqQkFAqtqbh8B1z/3hERMRxsXXdCpvNdveBAwdeAgAwmUyBgiDI&#10;xNY0XBAxbHBc3tDQkDFlyhS/j2u9DJ47AAAcx11JSEi4Iqam4YKIpKOj4wW1Wn1DqVQeIITwnu/0&#10;L/tMds2aNf/ywQ+utz/ZZedDXhwZ+Z6SY/3qiKYgCPF79+69pNFoAtVqdR0tTxsBwJ6UlFTFsmxA&#10;a2tr0pIlS55QKpVHxBY1XAghlqSkpBoACGpvb49ftmzZCplMViK2Ll9ARMXx48fPmEymGQEBAT0s&#10;yzbQFHRJpdK2uLi4drPZHCcIAjdv3rzpDMP4fRWwB0diYuINqVSqaWtrS16wYMHzGo1ml9iihoEz&#10;ISHhhlQqVbe1taUsWLDg5xqNZqfYon4It9udvm/fvvM6nU6rUqlqaQlyh9Lf37/81KlTG8PDwzsk&#10;EkkVTdesF51OVxMWFmbv6upKjY6OvpGXl7eUEOL3JlZVVVUfXb9+/ed6vd4llUqradDsxeFw3Llv&#10;374TWq1WT9leAQAGNnBut3skwzAdhBDgOK4+LCxsZ2ho6C5C/LsxS39///1nzpx5zG63q6qrqyem&#10;p6efl8lkFWLrGg6IqD58+HCR0WiM6O7ujnQ6nQnx8fFr/f2398Lz/EhCSA8hRCCEmLRa7cmkpKR/&#10;0HAd8DyfvWXLll1ut5vr7u6ObGpqKhgxYsR6QohJbG23AhG5s2fP7m1sbMx0OBzKmpqa8SkpKeUK&#10;hcLf7c7csbGx15VKpby1tTV1zpw5z/r7Netyue7Ys2dPsVqtDtFoNPWEkB6xNQ0XRNR89dVX5+12&#10;+wSdTtfNsmwjLWvMYPR6fZVKpQpoaWnJXLp06RKpVHpRbE2+0Nzc/GZlZeUvw8LC6liWbRRbz3Dg&#10;eT774MGDp4ODgwWFQlFB0/7MS2tr66tff/317/V6Pcjl8mpaTiBwHNeZmJjYYrVaY1iWxfz8/JUU&#10;/v6OxMTEGxKJRNvW1pa8cOHCZ9VqNTWWSNXV1f+oq6t7IiAgwMxx3E1/r8AeCiKS2tra9w8cOPCr&#10;srKyZXV1dY9FR0d3yuXyMu+fea/C8KKVF5RUWR8MPgIolUrtq1atSqetxBkRwwkhbWLr+Heh7XtU&#10;VVV9ePTo0ce94/nz578cERHxtpiabgdPWXwYTb/9YBAxHADaaUy4AdCjv6KiYvOZM2eWAwAolcr+&#10;lStXptI2Z9xud9pnn312wWq1qgEAlixZ8lRQUNAHYuu6XRBRCgAaGmxWTCbTA5s2bfr2FMiYMWMO&#10;3XHHHXeLqclXEDFsx44dV7q7u8MB6Nwr2O32u9atW3dk6tSpa1NTU39J01Feq9U659ixY79vampK&#10;mzZt2kepqalPiK1puAiCEF9VVfXrkpKSZXa7Xblq1aqZcrn8S7F1+YLb7U7fuHHjhbCwsIZp06Y9&#10;JZPJ/L5CaTAOh2PylStXfnnp0qWZAAAPP/zwbIVCQUVhAyIG37x589Xi4uIHzWZzwKRJkzZlZWU9&#10;6O/7hcEgYggAdPtz4IuI+t27d19ua2uLAwDgOM71yCOPjPT3yuXBICKpqKjYfPbs2WXe95YsWfI0&#10;jdZCXhAxhJZ7lc1mm+mxIyQAgI899thojuOoqMhDRM3+/fsvNDc3pwIAFBYWrs/IyFgltq7hYLfb&#10;p27YsOErb0Wnp1fMGJo8yD3xeAhtfthDoSWu9SIIQsLatWurvFX8M2bM+CA5OfkpsXUNB0QMrKur&#10;e+3s2bMrzWZzQEJCQoXHW/3b9ZM66wNE5Jqbm3O94/nz5//c3wMvRGQtFst8lUq13/ukiLZkCcBA&#10;0CiRSOpZlq3yvkfT9xAEIebGjRtTvOO0tLTS8PBwKpopWSyWe5VK5RlvcsezkFLx2yMiY7Va5yuV&#10;ykPeo940zZtB+g97G0DRoB8R5S0tLSO84/nz5z9Dg+6htLe3L3U6nTIAAI1G0xMYGPiZ2Jp8BRFl&#10;FovlHs/abwcA8Bw59vskLSJy169fv9871mg0PXl5eT8WU9Nw6O3tvddisXx7fpGGvcJgEJGcO3fu&#10;dQCAY8eOrS4tLV2wYsWKHIZhqKj4USqVB+bMmXPYs/c5KLae24FhmPr09PTVaWlpz5vN5tkymewr&#10;sTX5AiIqv/rqqx12u13V0NCQ+cknnxxbtGjR8yEhIX8UW5uvyGSyU2PHjj2Vn58fb7PZRtGSpAUA&#10;IIR0JSUlPZOYmPhSf3//fRqNZq8/B78ulysXERUSiaRk0BFkv0+0mUymuSaTKcg7njdv3q9pStIC&#10;AAiCkHLz5s2x3nF2dvYJmvoHIKLcbDbfp1ar9xFCzAB0zB2AgXtsZWXlT2AgSQvz5s37DS1JWgAA&#10;i8VyV29vb5h3nJyc/Bcx9QwXRCR1dXUPCoJAAACkUqljypQpq/w5SYuIxGKxLFKpVKeIp5m3Z82k&#10;KknrcrnGEELcg+c7bfGhxWIZyzCMGwC4yMjI2qSkpJfF1jRcCCHGxMTEZxMSEn7R39+/QKPRHCHf&#10;06SWqopaT+Lk3q6urnGxsbG/8OcNECJy165d23D69OkVISEhzdOnT19Do0deb2/vqi1btqwFAJKd&#10;nX0iNzf3DzQ2QfOa9NfU1KzKyMhYQ0MTLqvVOnfDhg37pFKpY+zYsTvT09Pf5TjOr4+jeUFEpqqq&#10;6sNjx449GhQU1DZt2rQ3aaqGRESmurr670ePHn08MDCwffr06W/SVOmAiIzZbF7U19c3Ijo6+lWx&#10;9dwuiBjS2dn5kEQiMen1+o/E1uMrTU1Nb+3fv/9XWq3WOH78+A3x8fFvf99N2F9xu90ZjY2Nj4WF&#10;hR1VKpUHxNYzHDzN81aYTKakuLi4F/15rzAURGS7urqePXbs2ItGozFs2bJlj+v1+o9v/UnxQERd&#10;WVnZ2rS0tH/K5fIjNP3eXhCR1NfX/0EikZgjIyPX0tY1GGCg0rCtre3Jc+fOPdrW1hY3atSo4wUF&#10;BfcQQixia/shEFF9+fLlT+Pi4r4MDAzcTINFw2BaW1t/ZbfbQ2JjYz9mWbZSbD2+4HK5xm7ZsuVL&#10;i8WijYuLqxw7duzfAwMDP6Dl2vU2iDQajdkJCQnP+XMF8PeBiIzD4ZheW1t7f0ZGxi9oaQKFiIrz&#10;58/vuXz58gylUtk/fvz4TUlJSW8zDNMktjZfQUTicDhmtLS0zE1MTHzOn5OE3wUiKk0m02KTyZQa&#10;ExNDXaIKYKDpqMFgWK3RaG7qdLr1Yuv5Pjx7g98fPnz4OU8z7z1ZWVm/lUgktHkCa3ft2lXR3t4e&#10;m5aWVjpmzJj3dTrdp7f+pP8hCEJkQ0PDC9HR0RslEsllsfX4CiLqAcBMCHHd6s96K2qZ/4Gufwu3&#10;253a19f3ECIqCSGCSqXaFRcX95K/byYcDsfk0tLS+QAAnZ2d0X19fWliaxouiBh4+vTpX4HnqWN5&#10;eXkhDDE59mcQkenp6XkMEYO8Jv1ZWVkP0ZCkBQCor69fBADgdDpl5eXlMxmG6RVbk6+4XK6x586d&#10;WwoA0N3dHW40GjPF1jQc3G53dm1t7QQAAKPRGOZyuTRia7oVPM+PMJlMKxBRTggRNBrNdtqStIio&#10;6OrqesZzFAcIIZ2hoaH/R1OSFhElBoNhDMBAowG73a4HAL/3z3O73Wl9fX0rEVEJAMCy7PWEhITn&#10;aUnS9vb2rhYEIQHg2+Z5/4iPj3/B3/cKQyGEuENCQv6wZMmSxNWrV0+kIElLysrK1paUlCxcv379&#10;oYqKis1ia7od+vr6Vh0+fPin+/bte+XDDz+82dLS8rrYmoYLIaQnIiLizfnz5yeuWrVqRkFBwVwK&#10;krTk2rVr/zh//vz87du3/239+vUGm802S2xdvmKz2Wbu3r37zcOHD//0o48+uvbNN9/4fUEGIjL1&#10;9fUPOxwOOQBAU1NTmlQq7fTntRIRSXd394/dbncywP9rEJmYmPgsTUlaRGSNRuMTiKgjhAhyufxL&#10;T1xCRZIWAMBms001GAxpAABWq1XT19cXRcPxb0EQIj2/vZYQgnK5/MukpKRnaEjSIiLp6el53O12&#10;pwMAEEKsOp1uA01JWkQM6+7u/jEi6gAAGIZpiI6OftWfk7QAA/FgcXHxQwADzbzLyspmMgzj957p&#10;Q7Hb7eO7u7sjAQBu3LiRLwiCXGxNw6G3t/cRnudHAAAwDGNISEh4jqYkrSAIMXv37i3dvn17U1NT&#10;09uCICT68jm/rqhFRMWXX3557ubNm9lqtbqvoKDg06SkpJ/TYjgtCEJ0RUXF7y9dujTn4YcfTqDl&#10;WMhgEFHe2tr6wuHDh385bdq09+Pi4l4SW5OvdHR0vLBz587fKZVK81133fUObZ60iMi0t7e/tG/f&#10;vtcfeOCBexUKBVXd7gVBiLh+/frvzp07t3jVqlXJDMM0i61pOCAicblc49rb2++Jjo5+1Z/N4gd7&#10;Vmk0mp6JEyeu8zzQ8lvN34XXh9zz1Hpvdnb2z2l5sDIUp9M5obu7e0p4ePjb/h5IIqLyyJEj5+vq&#10;6kao1eq+8ePHb0xMTPw5DR3iAQCcTue4tWvXlgAAjh49+ssxY8b8gqajjAADVamIqKPF4sDLEK8/&#10;WLFixUM6nW6jyLKGBSLqt23b9k1PT08oAIBOp+tetmxZDk33LLfbnTrYnooWHA5H4fr16496vQpH&#10;jBhxeuLEiVNpuHchovTAgQPlTU1NaQADftgPPfTQWI7jysXW5guIGNTV1bVSoVA0qtVqv26Q2tnZ&#10;+dznn3/+BwCAUaNGHcvPz/+lRCL5Wmxdw6W5ufmNffv2vaJWq3tnzZr1ekhIyJ/E1nQ7ICJrt9vv&#10;6urqmhQdHb3G3/cKiMidOXPm2NWrVyfJ5XLL+PHjt6ampj5PQ5NCAICenp7Ht27d+iHAwBo5duzY&#10;X0ml0jNi6/IVRGRLSkq+LCsrmyqTyWwFBQVb09PTf0ZLE0BEDK6qqnr72LFjjz7wwAP3azSaLWJr&#10;uh2cTue4/fv3b0tNTT1Nk3+6yWS6f9OmTZ8BAGRkZJSMGzfu13K5/KjYunwFEaVHjhy5WFdX960t&#10;YWFh4bqMjIxHvu8zVHjUVlVV/fnmzZvZAABms1nHsizv70laRCTeic8wTPOoUaOWjhw5Mpa2JK33&#10;exBC7JGRkW88/PDD62nyMXE6nRN27dr1DgCA1WpVu91uhdiafGXQby+Eh4e/s3r16s9oOVI0ZP63&#10;ZmVlPZiRkfEyLQHvYP2EEJRKpSUxMTElYuu6FVevXv3Q21igv79fz3GclYZAdzAmk+l+b7NInuc5&#10;o9EYTQhpEVuXr3gaC3h9q0AqlZ6NiIg4K64q37hx48b73g2E517r9PfAazCXL19e43lJ2traUliW&#10;pSq5j4i6EydOHPnmm2/uGDNmzKGsrKyPlErlARquYYVCceSJJ55INBgMq+vr6ydptVrqKmoJIT1L&#10;ly5N7u3tXX758uVHCwoKXqXlngUA0NHR8bOdO3f+38iRI0/m5+e/TlMDMZlMduKxxx6Lb21tXV1Z&#10;WXnPhAkTltEw7wEGfMfnzJmT09/fv6C8vPzxESNGbPTnJO3QexQhpJsG/2KXyzV29+7dv/OODQZD&#10;GsdxN8XUdDvY7fa79u3b9zIAgNlsDhAEQSq2puEwZH/sVigUh2JiYqgoIGlubv7N1atXJwEA2O12&#10;Fc/zMgDoF1mWT/A8n/PFF19860Pb0tKSxnFcrZiahovBYPh1WVnZVAAAh8OhcDqdKgDw61OiQ+Z7&#10;V1pa2uMpKSnv0FY8Mvh7SKXSc/fdd18uADhpSdK63e60nTt3fugdNzU1ZUyePJmq+U8Icd511133&#10;XLly5Y/nz5+fHx8ffy09Pf1pXz7Lrlmz5l/e+OB6+5Nddj7kxZGR7yk51vrfEOwrer3+RlhYmL2r&#10;qys1Pj7+ak5Ozv3+fEQBEXVHjhwptdvtE3Q6XRfLso2EEKDNbwsRQw8dOlSqUCjCNBpNGSHERggx&#10;+XtV2GAYhjEmJyfX8TwfbrPZtBMnTlzmbWjlzzgcjsI9e/ac0mq1gWq1uo4Q0kvLE19EVBYVFZ0z&#10;m83TAgICeliWbfAknKmY/4ioPHbsWEl/f/90j/56Wm5kwcHB10NCQlwdHR2paWlp57OyslbTdL0C&#10;AEilUkN8fHybxWKJFQSBu+eee6YzDGMUW5evdHR0vHjx4sXfhoeHN7EsW0cIEVuSz+j1+m9CQ0Md&#10;nZ2dqYmJiWWjRo16gKb5ExYWdk0ikYR1dnbGL1q0aBbLsvViaxoO169f//DixYtzAIC0tramuN3u&#10;6NjY2A20/B8QQnq1Wu3x2NjY9bRoHgohxKlQKC4mJCR8LJFIasTW4ysOh2Py5s2btwAAdHR0xCsU&#10;CkV4ePjnYusaDoQQk1arPZGUlPQRIYSK5IkXQggvk8kqYmNj18vlcr8+hulwOGYcOXLkgF6vlyqV&#10;ympvk1R/h2GY3qSkpJtutzu0t7c3YunSpXM5jqOqeRgAAMuynUlJSY0OhyMSEbmxY8fe74tXoT8g&#10;CELkvn37LhNCRuh0ulaGYVpp2uNoNJqayMjI/p6enuTg4GDD+PHj76XlYTQhpC85ObkGEUO6urpi&#10;li1bdp9EIvHbB0LfhVqtro2KijL19PQk6fX6jkmTJt3j74V3FRUVW1taWu4PCAgwcRxX54ln/Tq5&#10;PBREVBUVFZ2zWCxTdDqd0ROXW2mZ+wADNjfJycnVhJDA9vb2+OXLly+TSqXnxdY1XAghvREREdtG&#10;jBhxPjU19WOGYQw/9OffqzC8aOUFpV9bH3hBRCkAqPy5RB4RSXl5+bbi4uLF3veWLFnyk6CgoL+L&#10;qWu4ICJ7/vz5Q5cvX54BAJCWllY6derUO8TW9e+AiCE0VDQjYtiOHTuudHd3hwMMHKNbtWpVOi0d&#10;y69fv77uxIkTD3vHCxcufDE0NPQ9ESUNi2+++Wbt8ePHvz2GsGDBgl+EhYX9VkxNwwUR5QAgp20z&#10;MRhP1U8IDZ5nXpxO58R169adEASBBQB46KGH7lUqlXvF1jVcEFEGAEp/vtf+EB4/8m6xdQwXRJR2&#10;dnY+e+jQoVclEondc+zeb6vJEVFRXV39x7CwsHNarXY7LQmfofT39y/r7+9PDQ8P/4SmCtqhOJ3O&#10;8SdPnvygpqZm1GOPPTaS47hrYmu6FTzPj6yrq/tJUlLSewzDUFUdiYiyurq634WHh3+lUCgO0PBA&#10;FxHJyZMnz16/fr0AACA0NLRpwYIF6bRdu4gYRjxd12mGlrgEYMA24OzZs0UVFRV3et9buXLlfSqV&#10;areYum4HROQAIIC25q5eaJ//iMgCgN7ff3+e57M//vjjMu947ty5b8XExLwipqbhgoiksrJyw6lT&#10;px70vrdo0aKfhYSE/EFMXf8OtM1/m812d0dHx53R0dH/ZFm2ejif9VvrA0QMNJvNM9Rq9R5CiB1g&#10;oNIBAPw6+y8IQlpdXV0fKiwnAAAgAElEQVSedzxq1KijgYGB1DTA8cLzfE5zc3OGd5yXl0eVf5LF&#10;YrlPoVBcGpzcpGUz1NvbO89isXzbtGr+/Pk/oyVJKwhCfE1NzQTvODMzs5gm7y1BEGKrq6snescZ&#10;GRnnQkND/fpIICKGWiyWySqVaq/36ahnzbSLLG1YWCyW+5RK5Wnvxs0T9FKTpAUAaGhoWAEej87o&#10;6OgahUJxUGRJPuF0OiewLNvh3UB4Khz8usrBy/fsFahL0gIM7HFCQ0Pfe/DBBze73e4oP0/SKs+d&#10;O7fnypUr0wHgCZVK9ecFCxY8qlard4itbTgIghC9a9euDy0Wi5ZhmNemTZv2N09jGb9Pug1FKpUW&#10;T58+PW/SpElTaUnSbt++/VhfX1/wsWPHHlu4cOFzwcHB74utyxcQUXbx4sUdpaWl9wDAM5mZmWcn&#10;T55cSIFdQ1hPT0+E5zXOmTNnlb8naRFRa7VapyqVyr3eSn2agnSAgWSJxWJZpFQqiwev67TEJQAA&#10;Lpcrv7W1NcU7njRp0malUrlHTE2+gIiq/v7+ezUazR7iaarouU79OknoxW63T5VIJA0sy357zJum&#10;+Y+IrNlsXqRWqw8QQswAA5YZQMHv39/fP5bjOBfP85KkpKSy6Ojot8TWNFwQMeHmzZsF3vGIESPO&#10;BAcH/+WHPuNP2Gy22VKp9CbLst+enqBp/guCEPvFF198ajKZAgHgxfz8/H1jxoy5b7jOAH5lfYCI&#10;QUVFRUdPnDjxVFVV1U80Gk14QEBAKQ1H1hmG6UpLS3t/5MiRZ3U6nZCbm/tj2o5wAQCwLNuakZHx&#10;l6ysrNLg4OD+iIiI39ESuBgMhl9v3779HxcvXnwWEccGBwc3cRxHRaITAEChUFzKycl5Pzk5uT42&#10;NvZ6eHj4u7QcLSKE9Kampv41Ozv7hE6ng9GjRz/JMAw1VXmEkL7U1NQPsrOzj+t0OhgzZsyT/nzs&#10;HhHDDh06dPzUqVNP1tbW/kij0QTrdLqv/f0o0VCsVuvcjRs37rly5cpPJRJJVlBQ0A2GYahK0gIA&#10;BAUFHRg9evTa6Ojo3oyMjE1SqbRSbE23wmazzdq0adOhCxcuPKtQKJJDQkLO+Hvg7sWzVyg6ceLE&#10;04P2Chdo2Ct44Xl+5KVLl9bqdDq7RCKpJYQIhJB+lmX9NknrIYBhmAij0ZhstVq1ubm5h+Pi4t70&#10;Z1uq7wIR9RKJJKKpqWlEaGhoc0FBwRMMw1BxEgER2crKyvVutztTpVLVEELMhBCkxbfT7XbHSiSS&#10;oNbW1jSO41wFBQXPUXQKRMcwTGRvb2+S2WwOuPPOO/+sUqn83oucEGJOT0//W0pKSkNGRsZRrVa7&#10;VWxNPwQiak+ePHn46NGjP+/s7FwcHR1dR5MlCcBAkraxsfG3O3fu/NPly5efJYSMDgkJqaNgjf8X&#10;WJZtzszM/EtmZuYlvV5vy8zMfNLfj04jovrMmTMHjx49+nxlZeXTKpUqRq/XX6YlLne73UmbNm06&#10;ff78+Z+5XK5JISEhbbT50nZ1df1069atH1dWVj6jVCrj9Hr9FVqs/BQKxaXc3NwNgYGBktGjR/+c&#10;YRhqEoReCCE9nrj8pE6nw9zc3Cdp2eP09PQ8+tlnn227ePHiUw6HY0pwcHCXRCKhplkqIpLS0tJt&#10;9fX1I73vFRYWvi2Xy31ucuy1PvCrilqTyTTHaDRGeF4HulwuJfi52bTdbp8qlUrrGIapI4QIcrn8&#10;q8zMzK/E1jVczGbzQqVSWcIwjIEQ4lYqlftTU1P3i63LVwRBiKmurp7lGZKWlpaMvLw8v++ejYhs&#10;X1/fwzqdbhMhxE4I6dfr9R/p9XqxpfmEzWabJZVKa1mWrSaEoEwmO5GRkXFCbF2+4nA4JiOiXCaT&#10;FRFCBJlMdjIjI+Ok2LpuRU9Pz/ze3t4wz+sQQRAkQEljhMF0d3cXMAzj5nle2tXVlcSyLDXHjxEx&#10;2Gg0LgsMDNxMCDEyDNMSGRn5hti6fAERJbW1tQ8KgsAKgsC0tLRkZ2ZmUuElDfDtXiHS8zrQ5XKp&#10;AICaB0OIqD58+PCOpqamtNLS0rlBQUGtixYtyruVZ5U/QAjpjIqKem3hwoVvOByOQplMdsrfg/bv&#10;gmGYhqysrIfS09PfIIQ4GYbx+/2CF4PB8MqpU6dWAgAwDPObRYsWPU2TzZZEIrmQlZW1MjMz81me&#10;55Npas5CCDFGRES8OX/+/HecTudkqVR6SmxNP4TD4ZjM83ygpzmhKyAgYK3YmnzBYrHM7OzsjAMA&#10;aGhoyKTtITQAgCAIyTU1NVM8r9nW1tb03NxcatYZi8UyXyqVGjiOKyWE8CqVak9GRobfV9ICAFit&#10;1ukdHR0Jntcaq9UaTFMVs8ViGccwjBsAoLm5OXPs2LHUFB0BDCSq2tra8gEGGnqbzeYwf7czQ0Ti&#10;icd3EELMDMM0Jicn+9TwyZ/wVKJWsyxb44nLj2dkZFDTYBQRA27cuLHEO25sbMwaN24cNesmwMDJ&#10;0DvuuGNBenr6ksuXLz8eERFRqdPpNt7W3+VvHrWIKLFYLPP6+/vTw8PD3/HnxhSIKN29e3eV0WgM&#10;mz179jsRERHv0VTR48XhcBSuX7/+qFwut86ePXtNSEjI+zQGXgAAPM+PaGlpWRkTE/MBDbYBLS0t&#10;r+3du3dNZGTkzRkzZjyrVCqpSY7zPJ/16aeffs3zPDdr1qz3oqOj3/EeL6IBRGQPHTpU3tDQkBke&#10;Ht4wefLk94KCgj4QW5evIKLMbDbfZ7PZYkJCQv6Plsr3oQiCkNjS0rI6Ojr6PVqqqhCRKS0t3X/x&#10;4sXZUqnUMW7cuB2ZmZnP+bvv1lAQMby9vX1VcHDwQY7jym79Cf+Bpr3CUFpbW1/evXv3m97x3Llz&#10;346JiXlZTE23QhCEaE9zS7PYWv4dBEFIJIQYvHYZtCEIQuKGDRsq7Ha7EmDAamXu3LljaKhUcrvd&#10;GQzDfEPjvUoQhBhCSB8Nv7MXQRCitm/ffrmnpyckKCioddKkSR+Eh4e/Tcvvj4iczWa722q1xtN0&#10;ZHcoLpcrt6WlZUVsbOwfGIZpFVuPLyBiwGeffVZvNpt1iYmJ5RMnTlyjUql2ia1rOCAia7PZZhmN&#10;xrFRUVG/ocCe5F9AxMDW1tanwsLCtg0+/k0TPM/ntLe33xcZGfmWv+cVurq6nt6xY8dfQkJCWmbO&#10;nPkztVq9nZa10gvP8yM2btz4tdvtZmfPnv27qKiod2g5KTcUb2wYERGxleO4CrH1+AIiMoIgJA31&#10;o0VEMty55PWo9QvrA0/zGEIIAUKIIJVKr2s0mtP+foH09vY+cu7cuQfdbjd348aNKaGhodKAgACq&#10;qmkRMfSLL74oslqtGpfLJb1+/fpdMTExNrVafUZsbb7gmfzfjhmG6QgICPiKEOL31WF2u33qtm3b&#10;PgEA0t/fr6+oqFiWnZ1dxLJsk9jabgUiqo4cOfJVd3d3pCAIbFVV1eSAgAB9UFDQAbG1+YrZbF5y&#10;+vTpH3teB+Tl5f3D349WDJ7vhBC3TCa7qlKpimmxyPAy5Hv06HS6YzQlTtrb2186duzYjwAA3G43&#10;FxYWVhcREbHO3/8fBt9rYeCFWa1Wn6HlWNeQeUPNXmEoGo3mdE5Ozr7AwEAMCgpqS09P/5G/J5pL&#10;Skp2Hz9+/PcqlSpWq9UaWJZtE1vTcPEkri6UlZW9oFarIzQaTRPDMNRUWQEMrJc5OTn/SEhIaHU6&#10;naHTp09/kGVZv38obbPZZq9du7a4ra3t/oCAAIVKpaqm5cEuImoPHDhwtri4eI1SqUzQ6XRtLMv6&#10;dfU7IrJnz57d19jYmAEAYLPZNDk5OVsUCsUlsbX9EEPXeIlEckOpVFLV4XtoXMKybJsnLqHmIZfB&#10;YHipoqJiFgCAxWLRjRkz5nc07BOG5BNQIpFUa7Xa4/5+f/UyZP7bNBrNSYZhqPHeH7rHZBimTavV&#10;nvB3aySXy5W3devW7YIgsFarVVteXr5oxIgRX0skkmE1gBITRFQdPny4yGg0Rnjjcr1erwsMDDwk&#10;tjZf+a7YkCY7PLPZvGTdunUnHQ7HlICAAJdUKq0ihLhvJzb0Wh/4RaK2tbX112VlZW+GhYU1sixb&#10;7+/Brhe5XF4fHh7ONzc3595xxx27UlNTn6LlZjAIe1JS0lWZTKZqbW1NmTp16j9jY2N/SUvgW1NT&#10;8/eampqn9Xq9VSKR1ND0+7Ms25mcnFzncrnCe3p6IpYvX/6QUqmkJdHJx8XFVajVamlbW1vamDFj&#10;DmZlZa3295vxYKRSaXNUVJTVYDDkTJs27YOQkJC/iq3pVjQ2Nv62srLyl6GhofU0+S8PxuFwTNm9&#10;e/cpjUYTrNFo6mipoh2MUqmsjYmJMfb29iap1ereKVOm3E3DaQqDwbCmpKTkz3q9nlEoFNU0Jcd5&#10;nh+xa9euS3K5PJbGBBvAgLc0AKgJIRaWZVuDgoIOREZGbvH3+5bD4bjz8OHDr7tcLtnNmzfzEhIS&#10;alUqVbHYuoaDp3P5vsbGxgyn06mora0dl5qaetnfE1de3G53MiHEQQhxEUJsSqXyfFJS0kc0JMwF&#10;QYj5/PPPjzgcDqXJZAq8efPmxOzs7M00BGCISMrLyzdeu3ZtMs/z0rq6utHR0dEGrVZ7QmxtPwQh&#10;BCMjI8v1ej20t7enFRQUbIuJiXnVn+Mrt9udvGvXrisSiSRZp9MZGIbx+7n9XVy7du2zxsbGVQEB&#10;AWaO4276+/r+XajV6urg4GBJU1PTqIULFz6lVCoPi63JF4xG44/Pnj37j4iIiDaO46r8eb4PRRCE&#10;mD179pSxLJuh1WrbGIZppUk/AEBfX9/qoqKibZ6HcTW0PIxjGKYnJSWlGhFDOjo64pYsWfKUVqvd&#10;LLauYTI4Lk/Ny8vbn5mZ+RgtcTkihh04cOCCUqkM02g0ZTTEVINBRPbo0aNb+/r6Qjo6OuLNZnNq&#10;cnLyWkKI63b+Pm+iVnTrA4fDMWX9+vVFgiAwAAAPP/zwHFo6ZntBRD0A9NN2rGIoiBgKAF20bCoE&#10;QYhfu3ZtNc/zHADAtGnTPkxNTf2R2LpuB0QMJ4RQuSlFxEAAMPv7sZbvAxG1AGC73cX0f4XVap2z&#10;YcOGb60xHnnkkTtlMplf++MNBRHDt2/ffsVoNIYBAEilUvuqVavSabAp+S4QkQGAQBosD+x2+/R1&#10;69Z9CQAEACAxMbH8rrvuGk3DJg4R1QcPHixtbGxM97736KOP3iGRSErF1DUcEJEtKSn5srm5OXPe&#10;vHn3y+XyY2Jr8hWn0znu7Nmzf/rmm2/G5ufn7x8zZsy9tOwTvCBiUH19/cslJSUr+/r6giZPnvxp&#10;ZmbmQzQ8lEZEcurUqTOdnZ2xs2bNel6lUn1Og24vPM9nV1ZW/ur8+fMLeJ6XrFixYpVOp1svti5f&#10;QERlS0vLL0tKSh7p6uqKHDVq1LGCgoK7aFg3vSCiBgDc/nwEFhHlRUVFJTU1NTne9x555JFCmUzm&#10;9z0DBuN2uzM/+uijq+C5z959993vxcXFvSiyrNsGEYMAwEjDeuNyuUavX7++hOd5KQDAihUrHtbp&#10;dBvE1uULiCg5efLkyevXrxd433vooYfmUlS8AzzPZ2/YsOG80+mUAwAEBwcbFi1alEZTJTkA3fG4&#10;F891209LXO7dH5eVlU0FAEhLS/t66tSpY8XWNRwQUV1bW/vu8ePHH+M4zrVy5co8lmW/ud2/z2t9&#10;IHozsfr6+uXe17Gxsd/I5fIjYuq5FYhIzGbzUpVKdZphmBaAgfJssXUNF5fLNQYACMdxF703YH83&#10;+h6K1WrNY1nWxfM8FxkZeTMlJeUlsTX5AiIGWq3WSUqlcp832KXlpoCIxGq1zlcqlSe8854QYhRb&#10;13Awm82LlEplqTc5SIPnHCKSurq6ZQCAAECSk5MvSaXS02LrGi69vb1z7Xa7yjueP3/+z2hJ0iIi&#10;Yzabl6rV6oNeaxXP9ev3SVpEJA0NDcsYhkFBEIhUKnVMnTr1YVqSDTabbWpfX1+Idzxnzpx3aUrS&#10;AgAYDIZXvZvQdevWFa1atWqGXC4/KrYuX5BKpecKCwsLCgoKZshksgu0JWkBAAgh3QkJCc/Hx8f/&#10;ymw2z/Ncx36ffAAAcDgc0ysrK8cDAHz66afbZ82a9aeEhITnxNblKxzHlWdnZy8bOXJkiMViuVOt&#10;Vn8utiZfIYRYo6Ojf71o0aLXbTbb3QqF4mt/Xjfdbneq0+lMlsvlR7w6CQWd7h0Ox6Tu7u5I73jG&#10;jBl/pS1JCwBgNpvzpVKp0+l0yuLj46/FxsauEVuTryAi29/fv1yj0Rz2PnwmhFBz7L61tXUxeBLk&#10;QUFBrVqtdrvIknzG5XKN7ejoiPeOCwsL19GUpAUAaGtrW+wtugMAnDt37iP+nqS1WCzz5XJ5Bcuy&#10;td73aInHvXji8vuUSuXxQXE5NdctAADP86NbW1tTvOP8/Pw/iqnndiCEmJOTk59KTEx8x+VyJf47&#10;Sdp/+XvFrqgFGGhS0dbW9khAQMBlpVK573/xb94OiEjq6+t/f/jw4ecYhnHn5eUdGDly5DtSqfSc&#10;2NqGAyJqdu/eXdHW1haXnJx8JT8//y8BAQHrxNZ1OyBiaENDwwtRUVFbJBKJ3x9hRMSgoqKiopqa&#10;mpyEhISKwsLC5+VyeZHYunwBEUlLS8tv9u3b94pKpTJNnTr1z1FRUWtoCtpbWlrW7N279zUAwDFj&#10;xhweNWrUOzKZjJqEpyAIcQaDYXVwcPAZuVz+pdh6bgdEVPf29i4zmUwpsbGxv6AlWdLd3f3j7du3&#10;/00ul1sLCgq2pqamvsEwTL3YuoaDIAgxra2tj6jV6npaKk28eJrnLWhra5uUnJz8DG0nWCwWy31X&#10;r1790aVLl2YkJyeXTZ8+/Q5/ruJHRGlZWdmmyMjIr0NCQjbQ9iDXS2tr68sWiyU8Pj7+Y47jysXW&#10;czu43e6MioqKN0tKShYkJydfmT59+nR/D8QQkauoqPg0NDS0LCwsbD1twa/Vap3b0NCwICkp6SOJ&#10;RHKehvuU2+1O27lz5/Hu7u6I0NDQpoKCgn9GRES848/rzGAQUWqxWOYZDIYZKSkpzxBCHGJruh0E&#10;QYiqr69/IS4u7kOWZa+LrccXEJG7du3ahtOnT6/gOM45bty4nZmZmW+yLFsptrbhgIihnZ2dD8nl&#10;coNWq90ktp7hgIic1Wqd09zcfE9qauoz/lwB/30gYnBnZ+dDhBAMCQn5g9h6foiOjo4Xdu7c+TsA&#10;gJycnKLc3Nz3aIurEJE0Nze/uX///l+pVCrTtGnT/hgZGfk6DferoXib/7W0tMxJTk5+2p8fiA7G&#10;cyrX+Z+2khO1ohYRw7q7u5cEBQVtIoQYGYZpjoyM/I0YWoaD2+3OOn/+/AMAAIIgsOXl5dNycnKo&#10;qOIcjMPhGNvV1RUJAFBTU5OTl5cnEVvTcOjp6XlMrVZflEgklwghHfHx8S+IrclXuru7V9y8eTMb&#10;AKCurm7kxIkTdWJr8hVBEJKKi4sfBQCwWCzatra2nOjoaGqStIIgxNbU1Ez3DElra2taXl6eX1dz&#10;CoIQ09PTc09gYOAmQkgfwzAN0dHRr4qtazggItvV1fV0YGDgfpZlawghZr1e/0+9Xi+2NJ9BRNLZ&#10;2ZkHAGi325Umk4mKo1GIqDEajQ955k8PwzBNUVFRr4uty1cQMayvr2+uTqf7lBDi0Gg0WzQazRax&#10;dd0OKpVq19ixY3fl5+cnICLj78mTurq690pKShYBwCKO495aunTpKtoCX5vNNmv37t1veoZPFRYW&#10;rs/IyFglqqjbgGXZ6zk5OQtHjBgxkmXZFhpOsTQ1Nb159uzZZQCwjOO4NxYvXvxEQEDAJ2Lr8gVE&#10;ZM6cOfNmbW3tqBMnTqzKyckpGjdu3Ex/fyjd3t6+xGazqQEAOjo6YqRSaZ+/rzP9/f3L5HJ5tUQi&#10;uUgIcarV6s9TU1OpqbgGGNgfGI3GH+t0ulMcx11lGKYlMTHxp2LrGg48z49uamoa5XktNRqNcQzD&#10;NIut61Ygorarq2t1cHDwZkJIOyGkIzQ09D2xdflKX1/fQ0ql8jrHcaWEEF6lUu1JS0vbI7YuX0FE&#10;dVdX1+NBQUFbPJ66XaGhob8XW9etEAQh6syZM095x+Xl5VPGjBmzRkRJt4UgCCnFxcWrAf5fXB4V&#10;FUVNktZkMq2Qy+UNEomkmBDiViqVB1JSUqipJEfEwGPHjn1pNBojpkyZ8m5QUNDH/+mE7f+8otbj&#10;Q3GkrKxsmlQqdYwbN25HZmbmszRsPAEG/Ghra2vfOHr06I+XL1/+IIVm0wAw0OHw4MGD25KSks5l&#10;ZWU9QMvTF5PJtGLTpk2bAABSU1MvTJgw4WXanoDxPJ9z9uzZD+x2u/quu+7K9ffN/2AQUdvQ0PDa&#10;V1999czDDz88loYq5qHwPJ9lMBgejI6O/oBhmCax9Xwfgz2rZDKZraCgYGt6evpPabBqGExLS8tr&#10;e/fuXQMAMGrUqKP5+fkvSCSSyyLLui14ns9qb29fEhkZ+TYN1T6tra0v7969+02pVGofdK+lwqpn&#10;8F4hPDy8YdasWU8oFAq/tkYaCiLKBEFIpKWqygvP8yPXrVt3wev156niHE9TcwdElB46dOhKQ0ND&#10;BgCATCazrVy58g6O466Krc1XeJ7PYlm2yt+TbUNxu91p69evv+L1KoyLi6ucPXv2HbQ0lnG5XHmf&#10;fPLJec8xXly1atV0WjylEVHV19e3FABIQEDAWrH1/BCCIESsW7fuptPplKempl4cP378KwqFgoqm&#10;VYMxGo0/2rZt298BADIzM4vHjRv3S9r6BwAMJJxdLldBW1vbvJiYmLf83TLD0+hvW3Fx8WKO4/j8&#10;/Pzd2dnZz9GQYAYYqNrfsGHDPoCBngETJ058VaVS0ZSkJdeuXfv09OnT9zMM4x47duwez+/fKLY2&#10;X0BEZXNz868OHz78wr333vsKTQn+wSCirr6+/rWioqKnV61alc9x3BWxNfmC3W6ftm7duq8AgMTF&#10;xVVOmjTpdY1GQ41dCSKS0tLSAxcvXpwNABAZGVl7zz33TPlP5RVEq6g1GAyvlJWVTQMAcDqdMp7n&#10;ZQDg14Gjp/rF6yXa4/GgeI8Wb0Uvg7+HRCK5MG/evNEw0GCAiiSt51jXR96xwWBIlkql1WJq8pXB&#10;vz3HcVcmT548CREjaEjSDpn/pvj4+J+tXr36j7RshgbrBwDgOO5abGzsL8TU5AsNDQ1vexsLOBwO&#10;BQAQ2pK0drt9qsdqAgAAuru74ziOuymmpuEy5Nq9FhUV9dqtPuMPIKLm6NGjPwMAcDqdcrfbLQGA&#10;XpFl+czgvYLNZlPJZLJrYmsaDogoLy0t3Xnx4sW7MzMzz+bk5Hys1Wq305Ds5Diu4tFHH43u7Ox8&#10;qKKiYmlhYeEKGnQPhhDinD17dq7ZbL63oqLi8czMzE00JWlNJtP9W7Zs2RgQENBZUFCwLjo6+mOG&#10;YahYO1mWvfHII49Ed3V1PVheXv5AYWHhSlqStAAD++NHH300/caNGy/r9fpqf0/SDtmjWWipXK6v&#10;r3/Jm8ynaT8/GJ7nc3bt2vUn77i1tTVZIpFQ8z2GzB2USqXFsbGxxWLr8gWj0fiT4uLixQAAPM9z&#10;Vqs1kBDSKrYuXxAEIfaLL77Y6B0bDIZkuVxOzbwBAOjt7X309OnT9wMMnDLu7+8PIYQYxNZ1K7xz&#10;nhBijYmJeWX16tUfEUKoiGe9DLlu+xISEp5fvXr1HyiKy8P27NmzCTye0i0tLclyubxGZFnDghCC&#10;+fn5ixISEn5UWVm5YNKkScv+G78/u2bNmn9544Pr7U922fmQF0dGvqfk2P+4P4para6KiYkx9vb2&#10;JgUEBHRNmjRprj9XJiGi9OTJk6e6urrmBwQEWDiOq/Vc4H1iaxsOiKgqKio6JwhCtl6vryCEmAgh&#10;Dlo6AgIMJAlTUlKucxyna29vT1y6dOlymUzm9/7APM+P+OKLLy7J5fJ4rVbbzDBMByEE/f1pNcCA&#10;Z1JJSclXBoNhuV6vt0okkhrP/KciYYiI7Llz544YDIYHAgICbBKJpJYW3xutVvtNVFRUX09PT1JI&#10;SEjzuHHjFtBWWcWybEdKSkqt2+0OM5lMIQsXLpzFsmy92Lp8xWQyPXDo0KE9AQEBKpVKVUvDNTsI&#10;V0pKyjWbzZaqUCjMkyZNusef77VDUavVTVqtVtPc3Jy1dOnSxVKplKoq7JaWlldPnDjxKABAZ2dn&#10;rMlkSktJSVlLyz2XEGJVqVTFiYmJHzMMQ8WJp6EQQtwymexaTEzMRrlcTkWVCcBAQ6jNmzcf5nle&#10;YrPZ1NXV1RNHjhx5WCKRUBPIEEJsKpXqXGJi4kcMw3SKrWe4MAxjDAkJ2a3RaPzawx4RSUVFxebm&#10;5uYHQ0JCqliWpSJRBQCg0+kq9Xq9orGxMXvJkiUrZTIZFQnCwRBCelJSUm4QQoI6Ozvjli1bNl8i&#10;kVDhhY2I2sOHD1+wWq13BgQE9LIsW09L4Q4AgEKhqIuPj2/v7++Pl0gk/MyZM2dQtEezpKSkXJVK&#10;peq2traUxYsXP6pQKKhoLupFLpc3xMfHt1osljiGYWD27NnTGYbx69yIIAgJ+/btu6DVanVqtbrM&#10;kwfpo2neIyJXXFxc1NrauswTl9fSFJd7sCclJVXI5XKVwWBIXbRo0TNqtdpve1R9H4QQl0qlKomP&#10;j//kP/37v1dheNHKC0rRmokhIgMAen9viHDz5s0/HTly5FnveM6cOe/Gxsb+UkxNwwURSWVl5fpT&#10;p06tBAAIDg42LFq0KI62ZiyDQcQQQojfb/4RUX3w4MHSxsbGdO97jz766FiJRPK1mLp8pamp6c39&#10;+/e/7B3PmDHjr8nJyU+LqWk4tLS0vL53795vPV2nT5/+95SUlJ+IqWm4ICILADpa7GG+D1quWS9u&#10;tztj48aNpXa7XQUAoNPpupYvX55CCKGmKhVgYP0HgABaLA+Ggoh6GrUjImMymR48dOjQ76xWq2bl&#10;ypX5HMf5bVUwImFVr9wAACAASURBVHL19fXvaTSa+qCgoE9pXW8QUVZbW/v7iIiIo0qlcg8Np1a+&#10;C7fbnXH+/Pn3y8rKps2dO/ftmJiYl2/9KXERBCHuxo0bryUnJ79Pm70NIjKNjY3vKBSKTk/zPCru&#10;Vd3d3T/Zvn37BwAASqXS/OCDD6YyDENNshaA3jV+KDTtcTwJ/i1nz55d6n1v8eLFzwYHB/9FTF23&#10;g2ePE0QI+Z80QP9PQ9O8+S5o+f0RUXb8+PHTN27cyAcAmDRp0uYRI0bcL7au4dLY2PjOgQMHvj0V&#10;OnPmzD/T5ok9GEQMBoBuWpLlNpttVlNT030JCQkfSSSSi/+tf+d/an2AiEx/f/9yjUaz31uJ6tk8&#10;+3WSFhFDamtr7/SOExMTy2NiYvy+6dlQEDG2oaEh3zuePHnyX2hK0lqt1jlSqbRh8LFFWm5qNptt&#10;Sl9fX7B3PHfu3HdoSdIioq66unqGdxwdHV2VlJT0KzE1DQdE1FZVVc30jqOjo2uSk5P92vIAEbn+&#10;/v6lGo1mDyHEDDBQFQYAVCVNEDHIarVOHpwooeWa9dLR0XGfIAisdzx//vzVNCRpXS7XaLfbrZfJ&#10;ZMc9T9kR/NxeyAsiKk0m02KtVrt70F6BCu1DIYQIOp1uw9KlS/e4XK4R/p6kraio+NTT/AmkUulv&#10;77333hdpC9oRUXbhwoWdFy5cmAMAT6anp58vLCycSNN+xwvLstcLCgpm5ObmzpTL5UVi67kVgiDE&#10;7dmz50RbW1v8iRMnVt19993vxcXFvSi2Ll9ARObGjRsfHz9+/BEAAI7j3r7nnnteDQ8Pf1dsbT8E&#10;IkrLysoe8o7vu+++H/l7khYRZSaTaZlWq93rXdtpXOMtFst8uVx+nWXZG973aNrjCIKQ1NDQkOsd&#10;jxo16nhQUNAHYmryBUQkZrN5qVqtLvImBj17HL9OEnpBRM5sNi9Wq9W7vXZCNM0bAAC3253M83yM&#10;VCo94TkdSsXv73A4JjY1NWUAAISGhjZlZWU9I7am4YKI+urqam9TbIiNjf0mISHhFTE1DQeXy5UP&#10;AMBx3AVvYtbfE/yDsdlsd3/22We7PP0bHk9LSyudMmXKtP9mJf//xPqgu7v7ma1bt3509erVZxQK&#10;RVJgYOAVGqwDCCHWxMTEj3Jycg7o9XrMy8t7nmEYv+/0PRRCSF9ycvLfRo0aVRQYGMjHxsa+Scvx&#10;y97e3tWfffbZlkuXLv3EarXeFRISYpRKpd+IrctXJBJJ1YgRI/6Snp5+NSwsrD0+Pv4lWip8CCGO&#10;hISEf+bk5OwNDAwU8vPzX2JZ1m+bbw3Fqz83N3ePR/8vWJb1a1/ptra2X+zYseODysrKZ5RKZZxe&#10;r79E0VEuABhI0n711VdHT5w48WxXV9eimJiYGo7jasXWNVw0Gs3p3NzcvyUkJLSkp6ef0Ov1fu/7&#10;53K58rdu3Xr066+/ftxgMDwQGBgoVSqV52h4Uo2IypKSkr1FRUXPD9orlNGwV/CCiIqLFy/uUiqV&#10;cplMVk0IcRFC7CzL+ntzDSXLsuFmszmur68vOC0t7XxGRsbPadknDELLsmyoyWRK7O/v1xcWFv5B&#10;pVJRcZwaEcnNmzf/0t/fX6jRaBoYhjESQsBrNyS2vlshCEKYVCrVd3R0pPE8L5k8efJzLMv6vV+h&#10;BwUhJNJms8X09vaGJicnXx45cuRPyX+4e/N/GkKIOz4+/pPMzMyy+Pj4a8HBwX8VW9MPgYiyixcv&#10;fn7kyJEXy8vLn5XJZGlBQUEVtFmrdHZ2/nTLli3rLl68+JTT6SwMCQlpp8mWBGDA2iM1NfWD7Ozs&#10;43q93p2Tk/MkDXvN/v7+FZs2bdp85cqVn8pksoygoKBrDMP4ddGXF0SUlJeXbz5w4MCrdXV1qyMj&#10;I/sVCsV/rSLvv4Hb7U7etWvXibNnzz5tt9unRkVFXaYlL8JxXN2oUaM+Cg8Pd40ePfotjuOo8gQG&#10;ACCE2BMTEz/OycnZFxgYiHl5eS+wLEuLL61u9+7dJ06fPv3znp6e+cHBwXaaLKkAAOx2++impqY7&#10;bTabGgBg8uTJH2g0mv+KZYnX+uC/XlGLiKS9vX00AIDdbld6zL79+qJGRNLf33+/RqPZRghxSSSS&#10;0tTU1FKxdQ0Xm812t1QqrWVZ9obHJP5MamrqGbF1+Qoi6qqqqhZ4xy0tLakTJkygopmG2WxerFKp&#10;viKE9BJCHBqNZptGo9kmti5fcLlcuQDASSSSUgAAiURymSa7AJ7nc2w2W6pard5DCHFwHHclJSXl&#10;SbF13QpEZDo6OnIAAKxWq9rhcGgJIR1i6xouRqNxWV1d3UgAgPr6+iye5zVia/IVRFR0dnb+JDg4&#10;eBvDMM2EkJ7g4OD3xdblC4hImpubl/M8LwEAaGtrS5DL5QYakjwAAHa7fXJnZ2eC57WSpsYgXrq6&#10;up4oLS2dW1paOlelUv1pxYoVkziO83u/QkKIOSQk5I933333n1wu1wSJRFJGQ9A+FEJIT3h4+Lvz&#10;5s37ndPpnCiVSs+KrclXent7V3/55ZdeW6EXabE78MKybFVycvLTSUlJL7lcrmyJRHJBbE2+Qgix&#10;BgcHvz9z5sy/ulyusRKJ5Bt/Pj3B8/woi8WSo9Vqd3i8pHepVKpdYuu6FU6ns6CtrS3F81puNpvD&#10;GIZpEVvXcEDEkJqamjnecUtLS9q4ceOoiEsABio6jUbjjwIDAzcTQowymexkWlraSbF1+Up3d3ce&#10;wzBunuelfX19kbQ0TwIAcLlceS0tLVkAAN3d3eEeywCq6OrqWmiz2VQAAHV1daMmTJjg90lyk8n0&#10;gEaj+ZIQ0kEI6Y6JiaGmAtWLy+UaDQCM974qkUgupaSk/FhkWcPC6XRme2xPoaWlJUUul9eJrWm4&#10;aDSabYsXLz7U0NDwWnd3d3JYWNhv/9v/5v/Mo5bn+REdHR0LIiIi3vX3Ko3u7u4nt2/f/teMjIxz&#10;kydPXsYwjF9X4X0XPM+P2Lhx49dut5ubOXPmH2JiYt70HqWmDUEQYltbWx8JCwvbyXFchdh6boUg&#10;CAlr166t0mg0PbNmzXpJp9NtoCVZAgBQXFx8tKysbMq0adM+TklJeZmmYwkAAOfOnfvy8uXLM3Q6&#10;XdfkyZP/ERUV9SoNFYVeeJ7P6ezsnBMeHv5bGo/sAgwEkiUlJX+1Wq3au+66K5eW+X/jxo1/Hjt2&#10;bDXDMMKYMWMO5ubm/pRlWaqqgRFRZzQaV8hksg61Wr1TbD3DAREZh8Mxpbu7e3JkZORb/r5XGAwi&#10;kqKiogs1NTWjAQDuvPPODZmZmQ+LLOuWuN3uNIZhqmhaI4ciCEKcpyGI3ybXfghE1O/YsaOyu7s7&#10;HGDAD3vZsmU5NCSx3G53JsMw1bQ1ugQAQMRwAEBCSLvYWnwFEXV79+69aDAYktRqdd/48eM3JiYm&#10;Pk/LXgERidPpnNzR0TEjOjr6TX+vWv4+3G53ksFgWBUZGbmRZdkqsfX4SlNT01v79+//lVKp7J89&#10;e/YboaGh74mtabi43e6ktra2lZGRkb8jhFjE1jMcEJG4XK6C7u7uqeHh4W/ReN9FRIXJZFrMcVy/&#10;vz8gslgs923cuPELtVrde/fdd78SGBj4IS1r5WDOnj17vLy8/M5p06Z95InL/T5B/l0gosxoNK5W&#10;q9VXZTLZKbH1+AIiErfbPZJl2YrB1ysikv/m9ev1qP2vWh8gIuP9EgzDdGg0mpP+3nHd5XKN3rJl&#10;yw5BENiurq5oh8MxOi4ubr3YuoYDIiqPHDnyVXd3d4QgCGx1dfXEgICAwKCgoANia/OVwXOHENKn&#10;1WpPMAxDRXVhVVXV/9XW1ubZ7XbV1atX783IyLgmlUorxdblCw6HY9Lhw4d/AwCkrq5uDCEkMyIi&#10;YishdDz4dTqd4w8ePPgWAIDD4VDm5uZuViqVfl3Z43mqPnitbNNoNKdpSW56GbLet8fGxq5PTEzc&#10;wzAMFZ1ITSbTA3v37n0DYOD/RKfTGRMSEv7s7/esofOHEOJQKpUXpFLpdZGl+cSQtR45jqvTarUn&#10;/P13HwohBBITEz9NSEjokEqlktzc3JX+nrxyOp0F69evL+3t7Z0XHh7eKpFIqEk4/H/cvXd8VFX+&#10;//8+997pM5mZTDJpk14mCSEJhIQkSHMpUkRA0VWKiGU/6hbd4jZd0dV1V11d/brVRhGRIiACUYog&#10;LXRICD2B9ElPZibT5973749k3GxWIcHdvff8no+HDzmj4fGam3PPeZ/3eZcQiKj/9NNPDx0+fHi5&#10;UqlM0+v1bbSkAoYghHizs7P/mpGRUc3zvHnq1Kk/lMlkkk8JDAQCBe+///7xmpqa/wsLCwvX6XRX&#10;aXGWI6J83759n+/evftVlmVz+7veX5O6rVNZWbnq/Pnz4wH6olJHjBhRFhYWtldsXddj0BoPHMfV&#10;6fX6L2hzmAyycbr1ev0XtKTdAwB4PJ7p69ev/zsAQCAQUGRlZe3WarVUZB0Mfvb9NoKk99cQg+c/&#10;y7INOp1uv9TXmoEM+g5BpVJZIfUyhIIgJK9fv77M7/cr/X6/8ty5czPT0tKaaCs34fP5Jn722WfL&#10;oe9cPoZhmMyYmJh1tMyfQXOHV6vVxzmOoyYAsqOj44kPPvhgS3d391yDwcCoVKpLhBDff/v5h0of&#10;/FtEbfxHpxoa3X7LfSmmD5Usc9M3nTkKIV1bc2aUPyn7UjVRX3EEhP9Ivdv/NhwBJl2BScb2Oqu/&#10;oSaqedTUT5t9AjUbcYgEJWOO7W2z8jVVKbLEjMajqti9PAIVjh8dxyhzGk7PDsal1l5gwqp6gwJV&#10;N+7hckab4e3IC148nR7MG3/iTEBedeOfkgYcAXaELJChqj6Tx4QZnSfD03f6BKTCGALo058tD6ar&#10;rpzOY6ITWsvlUfvE1nQj8uSBbHXduWxvQtalalRdcVI23wEAohSMMenykemQmFFXrwi/ZPMJVNWc&#10;AwBQsUSewQVS1Y2XrbyjW3M5c/yWnoAg+WiNHAWfob1akedPzL5cDerLjqDgEVvTUNHLGHXWtROz&#10;ITrB1qw1X6r3ClRcxg1EwRDOKCO6Fp9AVUMcDcsoRtYemxu0d2kAAGQpWQ3l6vhdYusaLiX+lsmB&#10;y5XJX32QP/70iaDqtIiShkWsgglvpnS9zKs/eUewu6OvtA0h2Fkw/bNrXoGKciVFxFEknD2SExpz&#10;WQWXj7AmyZcGi5AzYclBh5W5WpXORsR0lWsTP0cAyUblaTlGmVN/8nYSGdfWrIu+WOcVqIleHohB&#10;xmgy607ODCZYq8+h5pyHR2qyPULIGcJlyILJOltNpuDo0p1OKVnvF1DyzvIMJSSEXz5eGkwecbmG&#10;0V7uDgjUZIeqWCLPb6q4HcLNXS1hMRdrvWiT7Mv6DaQpiSXi8rFbgsnZV66yustdfoGKskgMAElT&#10;QnxEV6PVf+2CBXJLK0/wGqqctABfncutquozuYw+3HnSmEbNuVzBEG50S9XtRB9ub9XHXrrqxWYp&#10;71eDsSiZyOhTu2aBwDMAAFyY0V2VMnbL/8Iv9eHVjvu8PCr/zVGrWHHU5xdQ/m3+8iydHB7rOQVs&#10;sG8e+VU6eIbNAGeACj/hV4TLWejyUxXU82/oZSy4eQECAh3vBUMAlof1QERbX+kShzEGfuGOFlnV&#10;zWGUs9BN6fyRMwQ4QsDN0/XOhpAzBFgC4OGlPe/z9Qp4qOM4MELfPPFqDPBrTJG87oFoOAaWs/Wg&#10;cfyzce0/zGPhjJ26c8xX0LL2jwiTw/91nQSW7ztr+VQ6eIbJgN6g9N9blgA8p+2E8I5/9tnaHDcW&#10;dnXQNW9+YfKCxXYRLsWNhFU9crAHpD9vAACSNDK4S+WGxNZLwAYD8A9zMZyx+8SWNSyULIGFJoCc&#10;rqugcPVAe2QSPOc0AiXmDowLV8C9tiPQEJsFf7arqXhvQySoZXCX2g3JbVeADfjgRHwBvNdGh34C&#10;AAvNHOTba0HtaAenIQqW++Oo2ndlDAElSyR9riIA8KzeDua2f5Zw/cwyFra207XGc4TAc5o2MHb2&#10;Bep3RibCM45wkVV9O2g5nySoZfATVyXI/H1+kaBMAS+oc6HNK3n/MgAAPG10QWzLPxNV9sUXwvo2&#10;OrQDAMSpOHjKcx5kvr6YBZ6TwUvafGj20PMdAAAiFCx0+KQ/36+HgiHAUnYu/7nJC4nN/0zuK48f&#10;A6vb6Pk9FBsVMB07wNxWAwgAK6PGwvHu/62d/G+O2qgPT7S0eYNRBSbNSY65ubSC27RBi/nK8TjC&#10;BwkAwJmsSRcrnLyk06EKdWy4LUjcjZ4gddFsISwqTmlkQV7VG3TQY27+KylqTn1LS6WVODoVAACX&#10;sydWlzsEyddIVTCEKdSA6YyHdPUGBXpWoX4KdKyxPUi89Z4gNdF4AxmtY42dQeKto0z/LI0vwXTl&#10;ZAwReIKEwAnrpPPne4NUlAoIMUrHGnLrTqaB28kBAHRYxzZtd8kbxNY1VKIUrCJaDsoKJ28XW8tw&#10;maENWCKvnIgjfJAgAJzJmnyh0hmk4ntkaDhtcfOZDOLslgMAuFJyOzb69VR1zp6gA3PyhQMpoTGG&#10;mXwbjTmVbp6ePUDNMmyWmoSddPJURQQPhAGAXB1rqPOBq9vPUxFpEi5nZbNbTuYSt1MGABCMTnKu&#10;4eLPia1ruKhYwoxUE8Nxp9BFo92ZreV0PUEINHula/uHy1lZhgLDTrmwyy8gNY85ud+eZ/rteW9i&#10;Vtc6PoK68iqZGk5X2HQ6nentkQMAVGZNunha4mfagZSEMRE1PuJo8/F0ecgBYLIOo+OrjyWQgJ8B&#10;ALicNbG63Cn9MyFA35l8cntVJtPTrgQA8Fsyej6CqIvUvMAAMFEHUYk1xxKJ38cAANRkT6g56MD2&#10;G/2cmOTpWIOTJ/6r7iAVmdzfRIGONbYFibeBsnNtiCgFq5jWfTGT6WpRAQAEYpKd6zjLOYruQ78i&#10;UsHKY+RE9b88X53o6B3DI3D/tWZiiBje2dm5CBHZyMjI17+14v8ibW1tP/34449fAQAYOXLklwUF&#10;BS+rVKodYusaDogo271795Hq6urRsbGxV4uLi/9uNptfobRQOePz+aY0NjbOSU1N/ZHUaxUiorq8&#10;vPzTioqKWxUKhaekpGSd1Wp9nmEYKjoadnZ2PrZ+/fo/AwBkZ2cfHjNmzCsajWaL2LqGSldX1/fW&#10;rVv3NwCArKys8sLCwpdp0o+IEe3t7fezLOsxmUx/EVvPzYCIcpfLdUdra+t4mhqbCIKQ/Mknn+xt&#10;aWlJtFqtx8aPH/8DmUx2TGxdw6F/r10MABAREfGG2HqGAyKyXq93WkNDw9z09PSf0Nbw0ufzTbp4&#10;8eJjx44dm8swDL9w4cI5SqVSsuUDEJG5ePHiO1qttjkuLu5dWvaowbjd7tuvXbu2ID09/R8ymewQ&#10;jXaOIAgxzc3Nj5aXlz/Y0dERu3jx4ru1Wu0GsXXdiKampuU8zyvi4uLeZVmWqosVRCTV1dVv6fX6&#10;q5GRkX+joRGRIAix27dv39vY2JgRFhbWVVpaujIpKWk5IYSKC91+e/47dXV1CzIyMp6ipYbxYBCR&#10;9Xg8M1pbW7+TlJT0YxrWHEQkdXV1r5aVlf0YALCgoOCz/Pz8F+Ry+WGxtQ0HRNT19PTc6/F4omJj&#10;Y38rtp7h0N88b2Jtbe3CjIyMXxFCJO3k/DoQUWu32+9xuVwJcXFxz4qt53o4HI5Fa9euXSkIApOR&#10;kXGiqKjoNZ1Ot1ZsXcMl1NQeACA7O/tQ/7n8E7F1DZf+5nml165duz89Pf05GhqkIqLx2LFjH6al&#10;pW0PDw9fQwgRJYgh1EyM+0/9hYiobW9vfzQiImItwzCNhJCuiIiIN/9Tf/9/C0EQYsrLyx8Njc+d&#10;O3dLUVHRr8XUdDPwPJ9ps9nSAACam5tTgsGghgZDIoTD4VioUCga5XL5fkKIoFQqd6alpe0UW9dQ&#10;cLlcMy5cuFAKAODz+VRXr14tzszMpGIzRkRTeXn5D0Pj8+fPl4wdO5YaZwkiGmpqam6Hvpo3pKWl&#10;JU2hUEj68IiIhvb29ociIiLWMAxjI4R0mM3mP4qta7g4nc57tFrtLkJIFyHEr9VqN9DgaBhIZ2fn&#10;HR6PRwsAUFdXlzNp0iQqIjX8fv8tPM9rlErlzv69lhoHLSJqOjs7l5lMpvcJIb0qlaosIyOjTGxd&#10;N4NCodiXl5e3Lzc318zzfCzHcZJuANXe3v6Tffv2PdA//NX8+fN/GRUV9QdRRQ0TRGQOHDjwwtWr&#10;V3P379+/OC8vb29JSckU2povMgxjs1gsv7nrrrueDwQCxXK5XPL1UQVBsOzYseOXwWBQDgC/mDNn&#10;zvK4uLjnxNY1VLq6uh7dvXv3YwAAJpPpJwsWLMiQ+uWQ3W6f5Xa79QAADocjnGVZPwBIukYkIio7&#10;OzsfMZlMKwkhdqVSuctqtUr2Auub6OnpeUCtVl+SyWTl/U1wtiUnJ28TW9dQEQQhta6urrh/SDo6&#10;OpJkMtnV6/6QBEBEeXt7+48iIiI+ZhjmKiHEaTQa/2E0GsWWNiQ8Hs9thBBBoVDs7v/3PqvVuk9s&#10;XcOhs7Pz+waD4TOWZasJIb0Gg+Fdg8Egtqzrgojao0eP/kQQhL7o68uXxxQXF9NVzwn6gncOHz48&#10;8FxeStO53O12z+lvOPc5IYSXy+WHrFYrLU0LyalTp94/derUbadOnbpNLpe/snDhwtlKpXKPWJr+&#10;IxG1iEjOnz+/av/+/YsYhhEKCgq2jx49+ke0RGsgospms/2srKzsl7fffvtvzGbzK2Jruhl4nk/d&#10;t2/fOpVK5SgpKZkq9UjUED6fb/KKFSt2C4LAWCyWKxMnTlweFhb2odi6hoMgCMmnT59+vaKiYtqS&#10;JUuKOI6jpoEYIipaW1ufLCsre2batGmvxMXFLRdb03ARBCHBZrMti4qK2sBxnGTTRxGRVFRUbCwv&#10;L5/PMAw/duzYT3Jzc39Iwy3jQARBSH733XcvazSanpkzZ/5Cr9e/T5ujJAQiKnp7e+cDAK/T6daL&#10;redGCIIQs379+jPd3d3mzMzMoxMmTFjMsuwVsXUNhX5bYeX+/fsX6/X6zlmzZv1Ur9evEFvXcEBE&#10;JhgM5nEcd4amy1BBEGI+/PDDc06n0wgAEBUVVT9v3rzRhBCqmqUGAoGC995776ggCCzDMMLSpUun&#10;KBQKSXe9HwjP81kMw9TTEM05mPb29ic3btz4GgCAyWSyLViwYBQhhIrmUIhoWrdu3fnu7m4zAMCE&#10;CRNWjxgxYonYuoYCIspcLtccj8cTHxER8YbU150rV678Zffu3Y9qtdqemTNn/spkMv1VbE3Dxe12&#10;375y5cqtAACJiYnnJ06c+IxGo9kktq6bIRgM5thstvssFssbNLyv165de+2zzz57EgBg1KhRu8aM&#10;GfNjWs5UiKjYtGnTlba2tvjo6OjaSZMm/c5oNL4ttq7h4PP5Jr/33ntfAADk5eXtKSoq+jHHcZVi&#10;6xoKiMh1dnY+VlZW9vy4ceNWpKSkPCG2ppuh/1z+47KysqenT5/+h9jY2OfF1jQUgsHgyJUrVx7z&#10;+/1Ks9ncMGnSpJdNJtNbYusaKh6PZ/qqVat2hJz9BQUFZYWFhbPFON/+RyNq7Xb7A/v3718EACAI&#10;AuPxeIyEEEnXKEREJvTgCSGe2NjY5x944IF3CSFUdKwNMfB7sCxbc+utt44DAA0tTlpENG/ZsmVt&#10;6KVoaWlJVKlUl8TWNRQGPnuGYa4VFBTMHTVqlIVhmEaxtd2IQfPfFx0d/fv7779/JSGEiq7rA/UD&#10;ADAMU0+Dg7mzs/P75eXl8wEABEFgfT6flhDSIrau4XLlypVfBYNBzm63R6xdu/adRYsWOWlwcoYY&#10;PP9pSY1CRKa8vPzDkLOhubk5nWEYauZPv62wuP/PJoZhJFsX8utARPbixYvv7Nu3b2lycnLVmDFj&#10;3jaZTKtoSOdlGMa2cOHCxJ6enu9WVFQsKy0tfZI2Jy0AgEwmO/nwww9nXLly5Vd6vb6GJiet1+ud&#10;tmbNmk9kMpm/pKRkTXJy8t85jqsQW9dQiYyMfH3ZsmUnT58+/fSoUaNepMHpE4IQ0nnPPfek2O32&#10;uysqKh7MzMx8QWxN1wMRGQBAQggSQgJarfZjrVYrtqwb4nQ67969e/ejAAC9vb0GhmGoqBk9EEEQ&#10;4jdt2rQyNG5tbU1SKpUXxdQ0HAbbxxzHVcXHx/9KTE1Dxe12zwk5aQEAenp6olmWlXwUcIju7u6l&#10;bW1t8QAAbW1tCWq1mrqazMePH/+qvEFPT08sDc8/NOcJIcGIiIg3Fy1a9BEASN4uG8jXnMtf6j+X&#10;U7HPIqKmrKxso9/vVwIAtLW1xavVaklnuA5GpVJ9/vDDDye0tLQsu3LlyvTCwsIlYgchscuXL/+X&#10;D/58ofXxDm8w8qmRsa+oOXZIhZgVCsW1lJSUJrfbHY+I7MyZM6cwDCPphiZ1dXWvnj179mmj0RiQ&#10;y+VXCCFBQohT6jfVA0FErry8fFdjY+Mig8Hgk8vl1YQQHyGEpsLTnrS0tNNqtVpls9ky5s+f/4RW&#10;q90qtqgbIQhC3ObNm6sQMd9gMLT3l/sAGuqGISI5e/bshxcuXPipwWAQFArFFUJIgBDSS8P8R0Ry&#10;7ty51efOnXvKaDSG9FPRJEGlUtUkJSXZXC5XokwmC0ydOnW61FMvv47w8PBKg8GgbmhoyJ03b97P&#10;w8PD3xFb01Dxer23btq06bBOpzPrdLo6hmGocVYRQjA2NvZkZGRksLW11TplypSXdTrdF2LrGioD&#10;bQW9Xt85YsSIH9Cw5oSw2+3Ltm3b9hsAgJ6eHnNra+uoESNGvENLdCQhxK9SqU4lJSW9y7Ks5C8U&#10;vwlCSHdERMRWrVYr+XIBIRAxYsOGDV+43e6wQCCguHr1aqHVaj2uVCpPi61tOHAcV2exWFZzHFcn&#10;tpbhQggJKJXKM0lJSe9Jfd2vq6t7paqq6umoqKg6lmVrCSFiSxoScrm8ITU1tc7n88UqFApvfn7+&#10;Q2IfdG8CLrVVsgAAIABJREFUV0ZGRoVCodDYbLb0u++++yGVSiVa6utwqaqqWlNbW/uw0Wh0y2Sy&#10;apqeP8dxTenp6VcDgUC0x+PRz5s3bypNl9FKpbImNjbW29TUlD9z5szfGgyGD8TWNFxiY2NPKhSK&#10;yK6uroR58+ZNZ1lW0hl/iGjavn37KZlMlqrX6yv7z7IuWgLWAPrOtZWVlR9dvHjxx0ajkR9wLqfJ&#10;LxVMTk4+odfrWZvNZp0xY8bLJpPpH2KLGgqBQKCIYZi2fme/U6fT7U9KSnqPECJaQ7pXzjY/5Q4K&#10;6v9oMzFEJABgJIR0/SfF/qcRBCHm/fffvxry+o8fP/7DnJychWLrGi4NDQ0vbtu27atb0qlTp/45&#10;LS3t+2Jq+jYgYjgAdEt9UUJE7uDBg3urqqpuCX22ZMmSO2lJi+rq6vq/devWfZWKVlRUtLWgoOAO&#10;MTUNh+7u7oc/+uijrxb/MWPGbC8sLJwtpqbhQstaeSMQ0ShWofWbQRCEmA0bNpzu6uqKAgCQy+Xe&#10;Bx54IJuWMj0DQUQVQF9GiNhahkv//DfQNHdCuN3uWbt27XqjpaUleenSpd9RKBT7xNZ0Pbq6ur7n&#10;9XqjoqOj36Mh2+PrQESmrq7uDyqVqsNsNq+gJcJkMIIgWKqqql45dOjQdydMmLAqOzt7KQX2junc&#10;uXNvxMfHfx4WFraRpvUGEUlLS8sveZ5XxcbGvsswTK3YmoaCy+W6Y9WqVV81RF22bNlEhUKxX0xN&#10;NwNt9sHXgYgmmjIPgsHgiLfffvssABAAgBkzZvwxKSnppyLLuiloe/YDQcQwAOilyUk+GEQ0SD1b&#10;CBGZEydObD1x4sQsAIDExMQLM2bMGCH1fXUwA5uHAQAUFxdvHjVq1HwxNX0bEFEPAC4aGkv7/f7i&#10;lStXHoiPj784efLk7ysUii/F1gTwHyp9wPN8mt/vT+1vaIL9L4bkHQ8+ny9PLpf7QjU0RowY8cMb&#10;/5S0QER9TU3N5NA4Pj7+Umpq6i/F1DQcAoFAESJy/UX6EQCAFqdVMBgs6OjoiA+NJ0yYsFqtVm8W&#10;U9NQQURZTU3NV05No9HYNmrUqP8TU9NwQESuv3kYAAAYjcb2goKCR8TUNBR4ns8KBoPRcrl8H01r&#10;5UAQUW2327+r1+s3hw5ftB3CHA7HbaELOgCAefPmPUmDk5bn+XSv1ztSrVZ/SggJANDjoEVEzm63&#10;L9br9WWhMh/985+quRNCrVZvnzNnzh6/318sdSctz/NZmzdvfsPv9ysYhnn2tttu+2NiYuJTYusa&#10;Dv3lJt4ONUHjOO6F2bNnPxsTE/M7sbUNF4ZhGnNzc++1Wq1/kcvlp6R+mERE0+7du3dXV1fnA8BC&#10;rVb75oIFC+4Ss7HGUEFE0tTU9Pynn376dP9Hv+4PZviBqMJuACKS2tra+QzDCIIgMFar9bhcLj8g&#10;tq7rgYiMw+FYrNPpdg+st0+bfeD3+8cRQnwcx50ccC6hylHodrvzFQqF1+fzqZKTk6sSExN/I7am&#10;oSAIQozH4xmrVqu3Dkj/puLZIyJxOByLdDrdfoZh6gCAiuzKgSBilNPpnKrT6T4O2ZZSd9IC9Nk4&#10;LS0tGaFxaWnpH6W+rw4GEeU1NTWzQmOTydSSn5//6PV+RkogIunt7b1bq9XuIYR0AAAQQiSdVR8C&#10;EU3btm1bFwwGuWvXruVcu3Zt37333vuQwWB4V2xtIW46opbn+fTNmzfvbW9vj8vKyjoybty478tk&#10;spP/dcX/IRDR0Nzc/ERkZOTncrm8XGw9N0swGMytra19OCkp6R8cx50VW89QQMSwTZs2VbW1tcUn&#10;JSWdKy4u/pPRaKQmdRqg7/Do9XqnNjQ0zE1PT/8pbenrPM+nNTU1PWQ2m3cqlUpqUqdD8Dyf2q9/&#10;j1Kp3C22nusRDAZHbNy48Yvu7m5zTk7OgZKSkkel3PDs60BETXl5+acVFRWT5XK5t7i4eH1WVtZz&#10;DMNIvnbVYBBR7XA47nI4HFaLxfK01I06nuczNm3atLejoyM2PDy8tbS09D2LxfIcIUTy3WwRkTt7&#10;9uzqQ4cOfZfjuGBhYeEnOTk5z9GyV4XweDwzqqurF2dnZ7/Asux5sfUMFUEQki9cuLD84MGDC+Pj&#10;4y/NmDHjVtqiURFR1dXVtfTUqVOPVFdX51ut1mOTJ0+eTsMhEqAvA6S9vb0gOTn5bZpsZAAAQRBi&#10;m5ubHy0vL1/W0dERO2XKlL+mpaV9n4YoMURkHQ7HwsrKyoerqqpusVgs1bNmzZpMS1S5IAhxLS0t&#10;y8LDww9J2UZDRObSpUtv7927dxnDMMKYMWO25ebmPk/bXEfEiHXr1p3r7u42p6WlnRk7duyrYWFh&#10;a8TWdTMgYlR9ff1PLBbLeyzLSr62riAIcdu3b/+isbExIyUlpXLSpEk/lEpU241ARFJTU/Pmrl27&#10;vg8AWFBQUJafn/9buVx+RGxtQwURo8vKyr6oq6vL0mq1PaWlpatTUlKepeWiBRGJ3++f1NDQcGdq&#10;auqToWAG2uB5Pq2xsfHh6OjoMqkHAYRARFJfX//7HTt2PKVWq3tvvfXWN2k4V4VAxIiWlpZHjh49&#10;+pDNZksuLS3dkJubu1AKc+hbR9R2dnbOCUUm1dXVjZgwYUL7f07efwe73b5Ep9PtYhjGRgjpoaH5&#10;0GB8Pt9EQog/5FzmOK5S6hECgwkEAiMYhhEAAFpaWpLVajUtHcu1TqfzDp1O9yEhhFepVJ9lZGR8&#10;JrauoeJ0Ou/RarWfE0J6WJatTkhI+IXYmoaDw+FYqFarKziOq2JZtiYhIYGKCPLm5uZFdrvdBADA&#10;cZyPZVnJR3AOxu12T79w4UIJAIDf71fW1tYWZWdnU9F4DqAvrchgMHzBsuwFQohbr9ev0uv1Yssa&#10;EgP32q6uriilUtlOg5MWACAYDOa3trZa+//MOZ3OKJZla0WWNSwEQYjfvHnzarvdbjp48OB3Fy1a&#10;dJ9Op/tIbF1DgWGYayNGjLg/MzPztwzDOGhpFjkQQojHZDL9dcqUKX+bNGlSAcdxVyiK1lDt2rXr&#10;uc7OzhgA+N748ePX5OTkLBJb11BhGKbZYrE8c9dddz3n9/tL5XL5AVoOYIQQXq/Xrxo/fvyq0tLS&#10;LEKInWGYZrF1fROCICR2dXXNNZlMqwkhXQzDNMXGxv5WbF03guf5Ec3NzSMB+ppJ9/T0xHIcR90F&#10;rs/ny2VZNggAYLPZUlQqFRXnEoA+Z0lnZ+cP9Hr9QZlMdooQ0kpT5oTdbp/h8XjCAADq6+szWZal&#10;IpIWAEAQhPSmpqbR/UPS1dUVL5PJakQVNUwcDsd0l8ulB+hrAMiybAAk3oirt7d3gUqlOsWybA0h&#10;BBUKxd60tDRqGouGcDqd39VqtWWEEDvLstWJiYk/F1vTcEDExIaGhrEAAG63WxsMBlW02AgAAISQ&#10;jpiYmN/dcccdv/f7/ePkcnm51Mo1fKsatYio6O3tnc8wjFej0Ug69dvlcs1btWrVJrVa7Zw5c+az&#10;ERERb0nBYz4cBEGI++ijj87Y7faIyZMnv2e1Wn9J48ELoC/Uv6en5361Wn2JhtpboQZWBw4cWDhu&#10;3LiPRo4c+T2aUls8Hs/0FStWlMXExNTOmjXrHplMdlxsTcPB6/VOef/993cCAOm/8VpMi7MKAEAQ&#10;hJSWlpZFMTExr9CSsj4YQRCSzpw58/qZM2emL1mypIjjuCqxNQ0Fv99f8u677x4GAMjJyTlQXFz8&#10;Y5lMdkJsXcMBEZVOp3O+IAhKg8Hwnth6hgMikmAwWNDS0jLXYrH8nrbsg8uXL/99z549jwAAqNVq&#10;55IlS5KkXqaH5/kshmFqaV1rAPpSYQEAGIaxia3lZnG73bNXrlz5KQCAQqHwLFmypJCGbAqe5zMZ&#10;hmmgpUneQBBRh4iRNGV7IKJ87969By5dulQkl8t9xcXFG7Kzsx8jhDjF1jZUgsFgvs1mu8tisbxK&#10;S7T7YBBR2dXV9WBYWNhxmUx2TGw9Q6Wzs/Ox9evX/xkAICMj48Qtt9zylEKhoMpphYgyt9s9i+d5&#10;bVhYGHUNuILB4AibzXavxWJ5gxAi+cC1wSAi53a7Z7nd7pSIiIg/SdnZ5vf7x73//vtfchwXvO22&#10;2/4QGxv7BzGbPt0sHo9nxooVK3bExsZenTlz5j20nUsGwvO8taWl5d7Y2NiXafhdICLheX4kx3GV&#10;Ymv5JkIRtezy5cv/5T/8+ULr4x3eYORTI2NfUXPsvz1sRGQH1O7hFQpFlVwul3RqhSAIievXr//M&#10;7/crA4GA4vz589NTUlJsarWampcCEZlDhw5ta2hoyAIAqK2tHQUA2bGxsWtp6QY7eO6oVKpTtHQO&#10;ttvtD27fvv1pAICGhoachISEHq1We0hsXUNBEISYjRs37vL5fJre3l5jfX39rOzs7Ldo6YiJiNEf&#10;f/zxbq/XqwEAiIyMbLJYLCtElnVDBs33bp1O96XUbupuxKDv0BMTE7MuLy9vBcuy1EQMnDhx4h2b&#10;zZYGACCXywOZmZkv0eDkH/TsgwqF4iwtHeIHaQeWZZv1ev0XhBC/2NqGS3h4+Pb8/PwyvV7P5OTk&#10;bNXpdLvE1nQ9eJ7P+OCDD06cPXv2SZ1OFxsWFlbPMAxVB0dElO/bt2/nrl27XmEYZpTBYHBwHFdD&#10;i60TQiaTXR41atRGlUplKikp+ZNarZb03AHoK5fx4YcfHq+oqPipWq2O1+v1jQzDUFMuo6Wl5Wdr&#10;1qz5hOf5cQaDwSuTyS5LvVRDXV3dy0eOHLkLAIDneS41NfVYRETERrF1XY+BazwAAMMwLf1rvFdM&#10;XcNl8D6rVquPS73L/UCCwWD+2rVrNwqCwAL0fZ/c3NwXaLgQHfTsBblcflGhUEjWcTKQr5n/7f3z&#10;X/JOqhBf8/wvaTSaI1LeZxHRuGXLlj0ul8vA8zx36dKlidHR0aDX6yVbHubrEAQhbuPGjTt9Pp/a&#10;6XQaHQ5HYUpKyrtS36tCfM387wwLC9tHQwBkf7mGP6xbt2611+u9NTo6upbjuFqxdQ3mlbPNT7mD&#10;gnpYjlqPx3Pbxx9/fFCn05l1Ol0dwzC0pCf0ZmRknFYqlZrm5uaMWbNmvRQVFfWKlBejwRBCMC4u&#10;7lhkZGSgra3NmpGRcbK4uHg+DQ4HgL6yAZ9//vmJnp6eGQaDwclx3FVaFiQAAIVC0Wg2m7GhoSF/&#10;6tSpb8XFxS2naP64MzIyTqnVapXNZsuYN2/eIwqFgqYake709PSTGo1GYbPZMm677balLMtKus6c&#10;y+Wat2XLlj1hYWEmnU53jZZaTwMRBMGyadOmKkQcrdfrO1mWrSeEAE1RPgAAMTExJ9RqdXhbW1vq&#10;nXfeeRvLspK/HOJ53rpx48ZKrVYb2mslHcE5EEQkhw4d+qKjo+OOfgfbNSlHZ3wdiCgLBAJFLMs2&#10;9juamyIiIrZqtdqDYmu7Hv2p9jvb2tri/X6/sqamZuyIESP2SP0yfTC1tbWvHj169E5EZJqamjLD&#10;w8M9ERERW8XWNVQCgUAhwzCdhBCeYZj2qKiojUqlskJsXTcCERX79u3bYbPZUgOBgOLq1auF2dnZ&#10;BxQKBRXZE4gY9sknn6z3+/2qlpaWVI7jdHFxcWukvv6EhYWdjY+P7+rp6Uk1m831RUVFd0r5UhcR&#10;1Tt37jze3d0922g09vZfolBjz4dAROO2bdvOeDyeSXq93k7jXkUI6bRarVUcx+nb29uT7rnnnrk0&#10;ZDsFAoGxGzZsOKlSqeLDwsIaGYahJjsUERV79+491NbWdqfRaHTLZLJq2uZ/IBAo2LBhwymFQpGs&#10;1+ubGYZpEVvTEPGlpaUd1+l0MpvNZh0/fvzqlJSUJ2l7bwHAnZSU1GC320cYjcbWadOmTaXlbIWI&#10;3MGDB/c2NTUtMhgMPrlcXk1L4BcAgMvluvPjjz9+AwCgra0tMTU1tUKj0UiupnTIUTvk0geCIFj6&#10;0+5NAH1pXEuXLrUyDNPwP9b+rUDEcADopvCl/gpEVAEAoeXmDhHJ+fPnV+3fv/+r2mzz5s37ZXR0&#10;9O/F1HUzIKIBAOy0zh9ENNLoNAyBiAapp9UJgpCyZs2aU729vXoAAI1G41i8eHEGTU18EFG2f//+&#10;vefPnx8X+mzx4sV3abXaj8XU9W1ARD0ttS2rqqrWHDhw4D4AAKVS6br//vszaWmC4/V6p73//vuf&#10;h8YLFix4IiIi4g0xNQ2Xurq6P+zYseOp8ePHf5idnf3UwE7mUgYRo+rq6p46fPjw/Xa73XTbbbe9&#10;npyc/GOxdQ0HRGQ6Ozt/cOzYsUfq6uqyU1JSKqdNm1ZMSxmHYDCYu3LlyqNms7lxypQpP1KpVDvE&#10;1jRUEDGivr7+Z+Xl5Q90d3dHTpky5W/p6ek0dZ82X7x48ff79+9fYjKZbHfeeeeoUBdqGkBEBgB0&#10;Ut+nLly48P6+ffuWhsZz5859JiYm5gURJQ0bRCSnTp3afOzYsTtCn919992Pm0ymv4ip69tAi32P&#10;iOGbN28+3dramgAAwDAM/+CDD+bT4GAGAKiurn5r165dj4fGs2bN+j0tPTMA+s5Rn3zyySmbzZYM&#10;AMAwjLBs2bIxMpmMioytEIhohL7zOFVO8oEgIgsAGppKKdbX1/9++/btX9XSnTZt2v9LTU39oZia&#10;hgMikp6enoc2bdr05ujRo8vy8/PvlKJPZ9jNxOx2+208z3/1/8+fP/9xqTtpPR7PTI7j2jmOOzEg&#10;vJ+ayKQQLpfrDpVKdYZhmDqAvuYaYmsaDogY39jYmBsa5+TkHIyKinpVTE1DARE5u91+f1hY2I5Q&#10;nTypOwkH4vV6pzIM45LJZOUDU/DF1jVUvF7vFIZhPDKZ7PDA9Huxdd2I7u7umYIgMKHxvHnzHqHJ&#10;SQsAEAwGR3V3d8eGxhMmTFit0Wg2ialpOCBihMPhmB0WFrYxlAIo9cNvCESUd3R0JIfG/XstFU5a&#10;AACn05nDcVwgGAzK8vLy9phMprfE1jQc3G737B07djwFAHDgwIH7Tp8+PWvhwoUjpW7vAAAQQlqT&#10;kpJ+kpiY+Cu32z1TrVZvF1vTcCGECBEREW/MmDHjzUAgUMKybCstNg8i6srKyjb4/X5lY2Nj2ooV&#10;K7bfddddP4mMjHxNbG1DgRDSkZiY+POEhIRn+ucPNc1SAQAIIW1ZWVnLrFbrbwVB0EnZSYuIMofD&#10;sTAsLGxzaG/qdzhIep8SBMHS2NiYHxpnZWWVR0dH/0FMTTeDIAgZra2tGaHx6NGjPwsPD/+bmJqG&#10;Q29v711KpfLiQOcmLfa9y+W61ev1qkPjuXPn/ooWJy0iRtbV1Y0NjdPS0k7Hx8c/J6am4eJ2uyeF&#10;SskBAMyZM+dZqTtpA4HAaEEQwuRy+Zc0nmdDeL3eaQzDOGUy2RFCCPZHolLjpEVEw7Vr18aHxomJ&#10;iRdSUlJ+Jaam4UIIQaPR+Pb9999f3p81Jzkn7UCG1UwMEdUOh2NBb29vclxc3PL/pdDh4nA4Fq1d&#10;u3alIAhMampqxdixY1/T6/WrxNY1XDo7Ox9fv379WxzHBSZOnPh+enr6k7RE0g6kv6FMUW1t7f2p&#10;qakvSj1CCRG5s2fPfnDo0KF7GIbhi4qKto4cOfJ5juPOiK1tKPT29t65du3aj4LBIJeUlHSuuLj4&#10;T0aj8R2xdQ0Vl8s198MPP9wQDAa5xMTE8yUlJa/TpB8RtXa7/R6v12uOjo5+SWw9NwMiMj6f7zsN&#10;DQ3z0tLSfkZLYxlEjPz888/3XLt2baRarXaWlpauSUtLe0bKh/bBICLxer3Te3p6xtAWqQTQVxe+&#10;rq7uiaSkpN9TeEmRX1NT89jhw4fv8/v9qnvvvXdJWFjYGrF1XY/a2to/BoNBRVJS0tscx0k+xf7r&#10;QERy5cqVv+n1+qtms/nPNNRYHAwi6js6Oh48evToIw0NDdaCgoIdhYWFd0q9biciGk6cOPFBZmbm&#10;Kq1Wu5G2CKWGhoYXPB5PRHJy8tsymeyk2HqGQlNT07Nbt25drlQq3SUlJR9lZGQ8wzBMs9i6hkK/&#10;PT+mtrb2gdTU1JdouMT6OhCRBAKBcbW1tYvS09OfpsVGaGtr+8nHH3/8KgBAdnb24cLCwpfUavU2&#10;sXUNh/5m5Hd0dXWNSUhI+AVta04gEBhVV1f3YHJy8p9Ylq0WW89wQUS5y+Wa09HRUZKYmPgzKT9/&#10;RNRs3bq1orm5OdVisVwpKSl5KyIi4k2xdQ2X3t7eBWvWrFkrCAKbnJxcVVxc/CeDwfCu2LpuhmAw&#10;mFNfX/9wQkLCP2hokIqIyjNnznyYnJz8qV6v/4CGWrpDjqjt6Oj4odFo3Mmy7EVCiFuv16/U6/X/&#10;C403DSJqjh8//qNQVFtNTU1eaWkpFU6GgSCi6ejRo48BAASDQVldXd2Y9PR0KiJLAPoigQEA1Gr1&#10;dkJIUCaTHU1PTz8qtq6hEAgEiisrK6cBAAiCwF6+fLk0Pz+fiho+iKg4ffr0E8FgkAMAqK2tHVFa&#10;WkpNEx9ElNfW1s4DAAEAoLW1NVGtVl8SWdZ1QURFa2vrk5GRkRtZlq0mhPTSuAEjotbpdM7V6XRr&#10;CCGCUqnclZ6eLvkGOAPp7e2d4na79QAAbrdb139jLfl66sFgcKTD4Sg1Go1rCSEOlUr1mUqloiKi&#10;DRG5tra2H0dERGxlWfYiwzB1ycnJT4qt62bgOO6M1Wp9JCMj4yfBYDBTJpMdF1vT9XA4HPeVlZWF&#10;yhs8PmXKlL+kp6c/ft0fkiBdXV2P79mz5xEAgPDw8CfvvvvudFpqtoUghNgjIyNfmzVr1uuBQKBE&#10;JpOdlHofAUQkFRUV7544cWLWiRMnZhUWFm4bM2bM7WLrGioul2vutm3bft0//N7EiRNXZmdnLxVT&#10;041ARKarq8sKAOD1etU8z3NSv9AKlSQJDw9fzzCMTSaTHU9PT5f02vh1OJ3OuzmOcyqVyp2EEF4u&#10;lx/MyMiQdO3xgSBiRG1t7XcAAAGAtLe3JyoUCknbxyG6u7sf0el0xziOO0MI8el0uvU6nW692LqG&#10;AiKSzs7O74eHh29mGKZRJpOdTktL+77YuoaDIAiWnp6eWUajcQUhxKfVajdqtVpJNy0EAAgEAnld&#10;XV0xAACNjY3p0Df3qQIRlSdPnnwi1PTv2rVrOaWlpZK2DQYSCAQKvV5vmlar3UwI8XIcV5WSkvIj&#10;sXUNlerq6teOHDky78iRI/OsVuujkydPHiv1SNoQ142o1RFhxHvvvbcPACAnJ+dAcXHxj6QeHh8C&#10;Edmurq5HysrKXiwtLV1N04QaCCLK2tvbf1RWVvbsggUL7lOr1Z+KrWkoBIPBkatWrTrq8/lUJpPJ&#10;Nnny5FciIyNfF1vXcEDEiMuXL7+0f//+pUuWLJmmUCj2iq1pqCAiY7fbl3722We/z8/P/zQzM/NB&#10;sTUNF0Q0dXR0LNHr9cfkcvkhsfVcj5qamjd37tz5AwCAvLy8L4qKin5Iwy3jQBCRnDt3bvWBAwcW&#10;lpaWrs/NzX2ElnIBg0FE1uv1TnM6ndmRkZGvSX1DRkTdtm3bTjQ2NmYolUpXaWnphxkZGd8nhFBx&#10;wVJfX//S9u3bfwFAn60QIhgM5rMse5ampgj9kSaVzc3NKQAAWq22Z+HChaMZhrkmtrbhgIjhGzZs&#10;ONfZ2RkN0FdqZcSIEUvE1jVUeJ5PZximixAi+Quhwfh8vsmrVq3aGbrYve+++x7Q6/UrRJY1JBBR&#10;UVZWdrquri4LoK+e95IlS8awLEtF87xgMDiys7Nzhtls/qPU1x2bzfbrLVu2vCCXy73Tp09/xWKx&#10;/EZsTcMlEAiMXbFixYFgMCgzm80NkydP/h1N5Q4GIghCQktLy9KoqKgPaYjoDAaDOW+//XYlABCr&#10;1Xp83LhxP1EoFAfE1jVU2tvbn9i4cePrHMf5p06d+v+SkpJ+Kram4dDfd2Lf+fPnSyMjIxtnzZr1&#10;iEqlKhNb11DheT5r165d66Ojoy/l5eUtkLpN/3UgItPT07OsrKzspYKCgs1Wq/URsTUNlYMHD+47&#10;e/bsxLCwsK4JEyb81WKxPEPL7yAYDI5cuXLlMb/frwQAmD9//i+ioqIkX65nSBG1J0+efDb0Z6fT&#10;GcFx3JX/vrRvByKyhBCeEMKbTKa/Lly4cANQVP8D4J/fAQCAEBIwm82vLlmyZDUAUNEVExHVn332&#10;2Qafz6cCAOjs7IzRarUXxNY1FAY9+w6r1fpwenr6szSkpPU3osD+ujeCwWB475577tkMAFTc2g3U&#10;D9DXzZYG577L5ZoXctL2j8NZlq0RU9PNYLfbHzhw4MBCAIDDhw/frdfrG2gyRge9u7xKpSqjxRA9&#10;d+7cXxsbGzMAALxer0aj0bTQ4qT1eDzTQ05aAHpshYH4fL5J77333t6oqKj64uLid6Kjo98J1SWX&#10;MoQQ15w5c7JcLtcdZ8+efSQ3N/ct2py0AH29AxYsWJDidDrvrKysfCgzM/O3YmsaKoFAYMxHH320&#10;y+v1qktKSjamp6f/XaFQ7Bdb11BRKBR7H3roIUtbW9vS2traW8PCwj4QW9NQIYT4ZsyYked2u2dX&#10;VVU9kp2dvUrKTlpEJNDXCFgAAOA47mxUVNRZkWXdEJ/PN37r1q3PAwD4/X6llNOkvwlE1G/btm1d&#10;MBiUAQB0dHTEarVaKuqihhho4zAMUx8bG/u82JqGyrlz554BAAIA0NXVFSOXy6k4EwL0rfFbtmx5&#10;GQAgGAzKxdZzMzQ0NDx//vz5UgCA9vZ2C8dxkvcnDJzvLMtemD59+lgAYGlxEAJ81SxMCJ3LjUbj&#10;O/fee+8mAKAmO9rn8008e/bsRAAAh8MRHhYWVk3T74DjuLPLli2L7ezsXHTx4sU7zWbzn8XWNBzY&#10;5cuX/8sHf77Q+niHNxj51MjYV9IS4vepVKrwjo6O5Hnz5k1nWVbqdUXDt23bdppl2UyDwVBJCHEQ&#10;QtxSv6keCCKSs2fPflhVVfVzo9EISqXyCiHETwhxEULEljdUgikpKUcNBgO0trZap0+f/orJZPqH&#10;2KIkY4iFAAAVaElEQVRuBCLqt2/fftrpdE41GAxOjuOu9i+uVKRf9vT0PLx3797VBoNBrlarq/vn&#10;vpeGWiwAAHa7fdkXX3yxxmg0KtRq9RVaajHLZLKG9PT0ap7nzR6PR3/HHXdMYRhG8kbQYBQKRU1q&#10;amq9z+eLZRgGS0tL75V6bcUQwWAwd8OGDZUymSxdr9fbGIaxUbReQkRExMnY2FhnV1dXenp6+ons&#10;7OwHaTGEOI5rtlqtFxEx0uFwRM6fP3+a1G2FwZw6deovNpst3eVy6RsaGgpzc3NXMgxDRXRkf/ru&#10;+fj4+NVyuZyKFNivgxASVCgUlQkJCSsYhqGi6SsiKsvKynZ2dHRYBEFg6+vrRyYkJNTqdLovxdY2&#10;HAghLq1We8hisXxAmxOOECLI5fKLFotljUKhkLTjraOj48mdO3euNRgMGo1GU0OLbcmybKvVaj1P&#10;CAl3u92GcePGUWMbDMCfmpp6TK/XszabzTpnzpzf6PX6tWKLGiqCICRu2bLljEajiQoLC6ukxT4O&#10;YTabT+n1em1zc3PWggUL5nAcR81exTBMu9VqreI4zmC326MmTpx4Dy09G0KEhYVVJSQktDudzmSr&#10;1XooPj5e0g0uEVG1e/fuIx0dHfOMRqNbJpNVE0J8tAQwhKitrf1jeXn5a/3n8iuEEE//P0GxtQ0V&#10;lmVtqampTR0dHbmFhYWbLRYLFc3zAoHAWEII0+8L9KrV6mMJCQkraJlDr5xtfsodFNRDaiaGiGGE&#10;EElHpSIic/LkyU+OHz8+GwDAYrFcnj17diYth90QnZ2dj65fv/4voXFRUdHWgoKCO8TU9G1ARB0A&#10;SH5R6q/Ttr68vPyu0GcLFix4IiIi4g0xdQ0VRJRv3rz5SmtrawIAQEZGxslbb711LC2XFIgo27Jl&#10;y+WWlpYkAIC0tLQzU6ZMGUOL/hCIaCCE9Iit49uCiHpayh4MLBsQ+uihhx4qkclkVNTDHggicgCg&#10;ouUAPxha5z8ias+dO/e3AwcOLFy0aNG9Op3uI7E1XQ9E1F28ePHNhISET9Rq9VbanGsAfXtuS0vL&#10;rwOBgCYuLu4dGrMQAPrm/NWrV5/fvXv347m5uV8UFxffJvV9CxHVFy5c+IvZbD5pMpk+oK17dldX&#10;1/e6u7tHJCYmvs1xnOQjUgEA/H5/8cqVKw+ESkxER0fXzZ07N4sQQk1kFQBdtsE3gYh6AHDSsm4i&#10;onzv3r0HLl26VAQAkJOTs3/8+PETxdZ1M9DgT7getM///qh+ndR/B5cvX/57qGY9AMCcOXOej4uL&#10;e/Z6PyM1XC7X3FWrVm0Oja1W6/HJkycX07LuDAYR5QDA0HBJx/N8+gcffHDS6/VqCgoKduTk5Lyp&#10;VCqp6rfyjaUPwuUsOzdSDgCgAYAOAACpv9AAAIIgZLS1taWGxrfccsurtDlpEVFWW1t7G/QXiQ8P&#10;D28dPXr098TWNVR4ns/2+/2JoSL9AAC0OBwEQUhpaWnJDI3z8/N3m0ymt8TUNBwEQUjr34BBqVS6&#10;Jk2atEjqh8WBCIKQ2l/6AJRKpfvWW29dKHX9giBYPB5PkVqt3hLaeGlzUiEi19PTs1Sv1+8YWN6D&#10;JkPU6/WO93g8utD49ttvf5EGJy0iRjscjulhYWEbQ9EZ/Rdakl8zEZE4HI7FWq320EAHG23zPwQh&#10;pHfEiBGLMzIy/ir1etiIqNu/f3/Z+fPnxwHA0pEjR345bty4W2ky/hGRNDY2vrht27Zf9n/0iylT&#10;pvw1PT39MVGF3QSEkJ7U1NQfJiYmvsOybIvU9y1E1JSXl39aUVExGQDul8vlLy9YsOBhWkoedHZ2&#10;Pr5+/fqQbfaDoqKiT0aPHn2n1J97a2vr7QzDBAGAYxiGnzVr1kIpO2kRkTidzns1Gs1JlmW/in6k&#10;yTYA+Op7LNTpdGWhGtK0fYdAIFDgcDgiQ+OCgoKXxdQzVBBR39PTs8BgMGwM2QY0+BNCOJ3Oe1Qq&#10;VdXAfhM0zR1E1PX09NxjMBg+Dl3G9ftFJP07QMTohoaG0aGx1Wo9Fhsb+6KYmoYLIpL6+vo5DMPw&#10;giCwarW6d+LEiYtpstNcLtd8hUJxleO4MwAAtESiIqJqz549G9xutw4A4Pjx47MzMzNXiCzrpvmX&#10;iFpEjH5r3eY6rrtVrlKre8eVln6Qlpb2a0IILWloJBAIjGtsbFyQnJz8M1om1WAEQUhqamp6yGw2&#10;71YoFPvE1jMUEFG2e/fuY9XV1flms7mhtLT0b9HR0S/R5Czvnz9j6+rqFqelpT1HCKEqfR0R5d3d&#10;3Q/I5fJOGjp5DgYR5T09PUs5juuReidYQRDiP/30073Nzc2pycnJVZMnT/6+QqGgKt0VEWWVlZUf&#10;HD58+G6GYfgxY8Zsy83NfY62JlAAfQ5nt9s9q62tbWJSUtJTUo/gFwQhpqys7Iv6+vpMjUbjKCkp&#10;WdO/10o+sg0RybVr117//PPPfwQAkJeXt6egoOA5mhqDAPTVnTt+/PjLOTk57+p0uo9piBIA6Guy&#10;2NbW9tCRI0cebm5uTr3vvvvu1+v1q8TWNRwQke3t7b27srLykcrKykkWi+XKrFmzJjMMQ0XJjP61&#10;c43FYvkyPDz8XVrmDgAAIhrb29sfPHr06MONjY0ZJSUlm/Ly8r5LQ4kkRCQej+f2c+fOPXLq1KkZ&#10;BoOh/a677prMsiwV9S4R0djZ2bmYZVmP0Wh8W2w930T/Rcpvt23b9muAvgjOwsLC3yqVyt1iaxsO&#10;iEiqq6vf2r1792Nqtbp3ypQpr8XGxi6n6VwSAhEZn883pbW1dUpCQsLPpf4dENGwd+/ezy9dulSk&#10;UCg8JSUl66xW69O0rPE2m+1XW7ZseREAIDs7+3BRUdGLKpVqh9i6hgoihvVf6JbK5XJvcXHxhqys&#10;rF8zDNMgtrahEggERtXV1S1LSUn5I8MwtWLruRkEQYhpa2tbqtPpLmk0mk1i6xkqHR0dP9ywYcMb&#10;AH2RwGPHjn1Jo9FsvtHPSQFE1HR1dd1/8uTJR2pqavKmT5/+ZkpKyo/E1jVcvjai1ul0TiFBPwEA&#10;8LjdWplM5gYASR8cXS7XPKVSeY5l2cuEEJTL5QdTUlIOiq1rOAiCEOf1ekep1eptAAAMw9TGx8c/&#10;Lbau4SAIQjLP8yxAX5F+nU53SeqGBECf8WO325fq9fqV/bX+jqSnpx8RW9dQcbvdt8vl8qscx50j&#10;hPjDw8P/Lram4eByueYDgKBWq7cTQvxGo1HytYwBABwOxzS/368CAGhqakrnOK5VbE3DJRAIFFVV&#10;VU0BABAEga2pqRk7evRoyTfNC4GI0V1dXXf1O0o8Go3mk+Tk5E/E1jUUnE7nFK/XqwEAcLlcYXK5&#10;vBcAqIhGRcRkm82WFxrb7fZo2mqjIqJx+/bt6202W3JFRcVko9H4+t13351HSQOxzqioqD/MmTPn&#10;lUAgUERD9PhgCCG8TqdbO27cuLXFxcUZhBAnDc8+RH19/QuHDx9eAAALMjIylvaXGaIiUoYQ0m02&#10;m1+dPXv2HwOBQLFMJjtBg5MWoC8aTK1Wby0sLNxaUFAQDwAyhmGuiq3rm0DE8NbW1u+ZzebVDMM0&#10;EkK6IyIi3hRb141AxLimpqai0LinpydWLpdLtknbNyEIQlpLS0sOAIDb7dYCfBVRSAXd3d0Pq9Xq&#10;K3K5/EtCiKBUKncmJibuFFvXUPB4PONdLpcRAMDn86kQkRBCWsTWNRQQ0dzQ0HAL9Ge3dnZ2WhQK&#10;BRWXQSG8Xu8tDocjAqCvAWB/Yy5J77GBQKAQAHiZTHYKAEAmk51OS0v7wQ1+THK43e7ZSqXyNMMw&#10;TQzD2KKjo18SW9NwQERjXV3ddxiGEQRBYDo6OixKpfK82LqGCiHEZTKZ/jJ16tS/Tp48uYCW8kjf&#10;xL/VqM3ZVHE+khWy3i+K/XVitFnSEZE8z2esWLGiQhAEdvr06X+Mj49/kRDSK7au4dLe3v7kxo0b&#10;XyssLNw2atSoJyiu1ca43e65hJCAWq3+VGw9Q6G9vf2JjRs3vp6Xl7e3uLh4IU2HRUEQElevXl3l&#10;9XpV06dPfyMxMfE5mtKKgsFg3sqVK4/6/X6FyWRqmTx58suRkZGvi61rqCAi5/F4ZvI8r5Z6Tctv&#10;AhFNV65c+d2XX365bMmSJVMpiuBny8vLd1VUVEw2mUwts2bNelSj0WwRW9dwQETW6/VOd7lcaSaT&#10;6f9Jea/9Oniez2hpabkvNjb2L7RlHwyMlgEAmDt37tMxMTGSTq3jeT67v0mepC/Prwci6gRBiGFZ&#10;9rLYWm4WnufTV6xYcdbv9ysYhhGWLl36HRrWTUEQkvqbalCRITcYnuetDMM00WLjIyLp75txO8Mw&#10;QkFBwY7Ro0f/Hy0RhQB9JcFsNtvimJiYd2jSPRie561tbW0LoqOjX6Yl09Llct2xatWqLQAAFoul&#10;etKkSb+WeqbZYBCR+P3+ST09PUVms/lVqZcnGYwgCAktLS33R0dHr6YxorP/+U/o7u4uiYqKekXq&#10;z//cuXMr9+/fv3jKlCl/S0tLeyZUqoQmBEFIWr169VmZTOadN2/eEpVKVSa2pptFEIS41tbW+81m&#10;80YabLaGhobfBQIBTXJy8rO0lmEbSCiiliAiICIXShUNNRObaTHsULDEJ7bQ65GiYsPTuuuysP6y&#10;GQDAl1Nyab9fRY3XP0SmmolK7LhqFRqvmoha6/8ivqgsiEBFdAZDgAgIVDkYBlKk4lOMDRfShK42&#10;DUnOatkpiykXW9NQSVSxBqu9IVuovRhFACCYVVSzl9dWiq1rKCgYwk5qO3ur0NWmBei7tm7In3Lo&#10;kluQtMOH9vkOAMAA/NviopcxCntAkPR6P5BbFL4s1dlDX9WUrs6b+uU1Dy95B8TXPXuaoF3/QGKU&#10;rC4jaE+S+b3KPUzEcSm/1Ckq1pR6/stxgEiElJzGq6qIq9c8PHUO21KFP0Nz9uAIJj69vcUUX1vl&#10;gSaewvU0XM6q8oLdVq9c5Sr3yq6IrWcoTPM2jsPmqxFC8oimWrX5Wo2Hp+YQnKhiDdaLB8cDywq9&#10;qflXTgQUNX4BJe10KFYG03SV+0d+9UFSZstueWy5lCf7/1/Wd9rttHA5qxpTffA76PXIAABAJufP&#10;Zk78osXHS/6SguY5RLP2EDR/h7GqYKr+yqlMdPfKhYz8+j0QflJsTcMlUcUarT31WULdpSjCsHgk&#10;c/IOZ1Cg4nKI9nWTJUCKFIG0sIaLye2JIy+eckO92Jq+DdsaemYHBJQRp9O5YPPmzf8oKirakJKS&#10;8o+8T8+vutDjyRJb4HBI0shgjAbg47YAvTMMANK1ckhQEtjTQYe/xKzg4GdMPfg4BRxVxsCurgB4&#10;efp+AwQASsIV0MsjVNqpWE//hXi1DEq0AB+3B4Cmx5+rl8MUmQuS265AZfQIeLtN2uLviJTDre2V&#10;cC0iDXb71VDloG+uAAC8oOsEPyuHQ2wE7OvyUTVnQoTLWZhhAMh31INboYVn7XqxJd0Qk5yFp4OX&#10;oCE8EXYHNNStNTMi5DC98xxURlphQzeAM0DfcaDIqIBj3XTsrwNRsgSmhstgrNcG+q4m2BJdCHs6&#10;6fseGo6B6eEsFLqagAv44BeBeGrWnxFhcmjwBMFB4bwHAIhVcTBDx8OIrqvQaLDAax0ysSUNGTlD&#10;YEq4DIr9raB3tMOvuUzoDUr796CXsTDDyMAoZz3IA174LZMGXX5J+5bhpxF+MPqccEwZAzu7AuCh&#10;5eUcQJyKgx/zV6FXqYOjiijY3RkAv0DX9yAAUBqugInQDbGt1VAWOwa2t0vfXlCyBF5krkFrWAzs&#10;FcLgOGV77Q8jeYh2d8JxdRzs7ObBJfE1ZjAKhsCLXC2066LgS0EPRyh7/gAAWo6BaeEsbOsIUvfe&#10;DiRBLYMcDYEdFLy3AH3P/ZeqNmAFHk5oLPB5N0+ljQ8AEK3kIEfLwm5KfGk3gvT09Cw5derUY/9f&#10;e3f3E0cVhgH8PTOzO7uzJHUD6GJQKlgLhI/W1gBZpWktjG1FWqI2mCZFLTcmTXrnBUYTL7zxwo8Q&#10;e2M00RubUGPaoLa9oDFxtWQ3pUgRUxab8tHCUhHYzuzOx75eAEmjMQUaOXPi+/sLnouTk8mcc95n&#10;ZGSkTtO0xe0H2l5dcFG4eYtk46mAm+9MXn9ldCCxx85m1W3P6p+5mwo+552LiEUCCOYAsuDxg2A1&#10;k26ZGP6l9db1sa3BvLzFSr31mIUgzEzXZbLfWDg0fvXKCzPjNx6r3d30RS78oGdLTVZjef14tj17&#10;hcIgnLs9fTh5Ob4/Pf9n+KmDh09kJEWYGwOqZeg3fx1qm0xeq9y6s/6C/9Gyd3lnWgvVzuyNnz39&#10;zubKqnh+ec0HFjAhT9tlBnkugudvVt2LBKDlAAzeOVZDZpA31vf9lznXlcqf2f1J1q+d453pPkgS&#10;gD8HIEwB2t1EWjcrZICQC3CHd457Cdjm3psjV9smrv1W/fi2HT8ES8u7eGdaKxVyTyzeGGsfHUjs&#10;ch3H96T+fLcd2nSKd671EmXtACztk8705LGRSz+2AABsb3nxeAYkYV65qpahJy/FXp9LTRdVN+45&#10;BQVF3bwzrYUEoLH52y/9fiXRMj+bemjngUPvZVVN2Kf3ZOP4GBRlb423Jy/HmzOGEapsePqMXFTy&#10;Pu9c5K4ZtY7j1CKiJGLjN+ELER8wDGOXpmlnRJuzSDaW67pbLMvaEggEznl9XtK/sW17B2MsqyjK&#10;EO8s64WIzLbtBp/PNyZQwUNobm7uSDgcPs0Ym+WdZ70Q0W+aZlMwGPxWxP3ScZxaxlhatFnqo6Oj&#10;3X19fZ2O4/gVRbE7Ojrq6HuHrEYmk2nu7e39dGZm5hEAAF3XPyotLT3BOxfxHsdxqh3HKVJV9YKI&#10;+zvA0jxsAMjJsixcgdgKRCwwTbN+paRZBJZl1QOA5PP5fhJ17QAszbZ0XbdYxKJLRPSZptkcDAa/&#10;E6Ug8u+W+w+aAoHARcaYkAdyhA9EDBmG0axp2tmVkaiEr3+UiRFCyH8lmUx+fP78+eOFhYUT0Wj0&#10;ZCQS8XRhIfEGRGSDg4NfxWKxlxVFserq6r6uqqrq8nLjN/EeRCxIpVJHZVk28vPzT/LOQ8SBiLJp&#10;ms9NTU3tKysr62KMzfPORLwFEfN7enoGZ2dnH66oqPg5Go2+QYdBZLX6+/t7E4nE/pKSkuGGhoYP&#10;w+Gw0K+dCCGE3B/6UUsI2TCIqCwsLLTHYrE3Gxsb3wqFQt/wzkTEgIj+dDp9cGhoqFPTtD9qamqO&#10;MMZs3rkIIYQQAABELEylUkfj8fhruq63yrIsRNkc4Q8RFdM09w0PD3dGIpGB4uLit3lnIoQQwo/E&#10;OwAhhBBCCCGEEEIIIYT83/0F4aQOPBR+31QAAAAASUVORK5CYIJQSwECLQAUAAYACAAAACEAsYJn&#10;tgoBAAATAgAAEwAAAAAAAAAAAAAAAAAAAAAAW0NvbnRlbnRfVHlwZXNdLnhtbFBLAQItABQABgAI&#10;AAAAIQA4/SH/1gAAAJQBAAALAAAAAAAAAAAAAAAAADsBAABfcmVscy8ucmVsc1BLAQItABQABgAI&#10;AAAAIQCYIq6DVwMAAEILAAAOAAAAAAAAAAAAAAAAADoCAABkcnMvZTJvRG9jLnhtbFBLAQItABQA&#10;BgAIAAAAIQAubPAAxQAAAKUBAAAZAAAAAAAAAAAAAAAAAL0FAABkcnMvX3JlbHMvZTJvRG9jLnht&#10;bC5yZWxzUEsBAi0AFAAGAAgAAAAhAFGA7pzgAAAACgEAAA8AAAAAAAAAAAAAAAAAuQYAAGRycy9k&#10;b3ducmV2LnhtbFBLAQItAAoAAAAAAAAAIQAlF4FwzgIAAM4CAAAUAAAAAAAAAAAAAAAAAMYHAABk&#10;cnMvbWVkaWEvaW1hZ2UxLnBuZ1BLAQItAAoAAAAAAAAAIQAUAqOuENYAABDWAAAUAAAAAAAAAAAA&#10;AAAAAMYKAABkcnMvbWVkaWEvaW1hZ2UyLnBuZ1BLBQYAAAAABwAHAL4BAAAI4QAAAAA=&#10;">
            <v:shape id="Picture 1166" o:spid="_x0000_s1053" type="#_x0000_t75" style="position:absolute;left:849;top:560;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5BPFAAAA3QAAAA8AAABkcnMvZG93bnJldi54bWxEjzFrw0AMhfdC/sOhQrfm7AxN6uZsQsCQ&#10;TKGpl27Cp9qmPp3xXWynv74aCt0k3tN7n/bF4no10Rg6zwbSdQKKuPa248ZA9VE+70CFiGyx90wG&#10;7hSgyFcPe8ysn/mdpmtslIRwyNBAG+OQaR3qlhyGtR+IRfvyo8Mo69hoO+Is4a7XmyR50Q47loYW&#10;Bzq2VH9fb87A3HBa7ir/6o84bQ/nz8tPXV6MeXpcDm+gIi3x3/x3fbKCn24FV76REX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eQTxQAAAN0AAAAPAAAAAAAAAAAAAAAA&#10;AJ8CAABkcnMvZG93bnJldi54bWxQSwUGAAAAAAQABAD3AAAAkQMAAAAA&#10;">
              <v:imagedata r:id="rId18" o:title=""/>
            </v:shape>
            <v:shape id="Picture 1165" o:spid="_x0000_s1052" type="#_x0000_t75" style="position:absolute;left:801;top:560;width:10395;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5qifCAAAA3QAAAA8AAABkcnMvZG93bnJldi54bWxET0trAjEQvgv+hzBCL1KzClW7NYq2CIIn&#10;H3geNtPdxc0kJFG3/fVGELzNx/ec2aI1jbiSD7VlBcNBBoK4sLrmUsHxsH6fgggRWWNjmRT8UYDF&#10;vNuZYa7tjXd03cdSpBAOOSqoYnS5lKGoyGAYWEecuF/rDcYEfSm1x1sKN40cZdlYGqw5NVTo6Lui&#10;4ry/GAVbry9udFrXR7dZnfr041b/zYdSb712+QUiUhtf4qd7o9P84eQTHt+kE+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onwgAAAN0AAAAPAAAAAAAAAAAAAAAAAJ8C&#10;AABkcnMvZG93bnJldi54bWxQSwUGAAAAAAQABAD3AAAAjgMAAAAA&#10;">
              <v:imagedata r:id="rId23" o:title=""/>
            </v:shape>
            <w10:wrap type="topAndBottom" anchorx="page"/>
          </v:group>
        </w:pict>
      </w:r>
      <w:r w:rsidR="0062462A" w:rsidRPr="0062462A">
        <w:rPr>
          <w:rFonts w:ascii="Kayra Aydin" w:hAnsi="Kayra Aydin"/>
          <w:sz w:val="24"/>
          <w:szCs w:val="24"/>
        </w:rPr>
        <w:t>Bilgin, nasıl birçocuktu?</w:t>
      </w:r>
    </w:p>
    <w:p w:rsidR="000D768A" w:rsidRPr="0062462A" w:rsidRDefault="0062462A">
      <w:pPr>
        <w:pStyle w:val="ListeParagraf"/>
        <w:numPr>
          <w:ilvl w:val="0"/>
          <w:numId w:val="55"/>
        </w:numPr>
        <w:tabs>
          <w:tab w:val="left" w:pos="1320"/>
        </w:tabs>
        <w:spacing w:before="83" w:after="91"/>
        <w:rPr>
          <w:rFonts w:ascii="Kayra Aydin" w:hAnsi="Kayra Aydin"/>
          <w:sz w:val="24"/>
          <w:szCs w:val="24"/>
        </w:rPr>
      </w:pPr>
      <w:r w:rsidRPr="0062462A">
        <w:rPr>
          <w:rFonts w:ascii="Kayra Aydin" w:hAnsi="Kayra Aydin"/>
          <w:sz w:val="24"/>
          <w:szCs w:val="24"/>
        </w:rPr>
        <w:t>Bilgin’i “Açıkgöz” olmaya özendirenkimdi?</w:t>
      </w:r>
    </w:p>
    <w:p w:rsidR="000D768A" w:rsidRPr="0062462A" w:rsidRDefault="00ED568A">
      <w:pPr>
        <w:pStyle w:val="GvdeMetni"/>
        <w:ind w:left="421"/>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161" o:spid="_x0000_s1048" style="width:519.75pt;height:36.25pt;mso-position-horizontal-relative:char;mso-position-vertical-relative:line" coordsize="1039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DmWOwMAADcLAAAOAAAAZHJzL2Uyb0RvYy54bWzsVltvmzAUfp+0/2Dx&#10;TrmEQoKSVB0k1aRdql1+gGMMWAVs2U7Satp/37GBXpJqnbKnTY0U8PX4nO/7zsHzi9u2QTsqFePd&#10;wgnOfAfRjvCCddXC+f5t7U4dpDTuCtzwji6cO6qci+XbN/O9SGnIa94UVCIw0ql0LxZOrbVIPU+R&#10;mrZYnXFBO5gsuWyxhq6svELiPVhvGy/0/djbc1kIyQlVCkbzftJZWvtlSYn+XJaKatQsHPBN26e0&#10;z415ess5TiuJRc3I4AY+wYsWsw4OvTeVY43RVrIjUy0jkite6jPCW4+XJSPUxgDRBP5BNFeSb4WN&#10;pUr3lbiHCaA9wOlks+TT7loiVgB3QRI5qMMtsGQPRkEQBwagvahSWHclxVdxLfsoofmBkxsF097h&#10;vOlX/WK02X/kBVjEW80tQLelbI0JCB3dWh7u7nmgtxoRGIxj35+G5w4iMBfF/iQ574kiNbB5tI3U&#10;q2Fj4E9mw7YE9hvncNqfaL0cvFrOBSMp/AdEoXWE6MvKg116K6kzGGn/yEaL5c1WuEC+wJptWMP0&#10;nRUygGOc6nbXjBiQTecJORBXTw4sMOcaeiYmxHFlvw+buCw1qONZjbuKXioBeQAMg4VxSEq+ryku&#10;lBk2OD21YrtPfNk0TKxZ0xjuTHuIGlLpQIrPANfLPOdk29JO93kraQMA8E7VTCgHyZS2GwoylO+L&#10;wAoFxPBBaXOckYXNpR/h9NL3Z+E7Nzv3Mzfyk5V7OYsSN/FXSeRH0yALsp9mdxClW0UBBtzkgg2+&#10;wuiRt88mzlBi+pS0qY122BaQXlHgkFXW6CKIzEBifFWSfAGwYR20taSa1KZZAnLDOCy+n7AwPyBr&#10;OFCQYi9mTQRV9ThtghgS2KRM6CdPtA+akEpfUd4i0wCQwUULMt4Bxn1Q4xLjbscN1TaIMcbHNMz8&#10;2Wq6mkZuFMYroCHP3ct1FrnxOkjO80meZXkw0lCzoqCdMff3LFhQecOKUYhKVpuskT07a/sbAlcP&#10;yzyjhgc3RubGtxWZJcJAP2QCMPFPFon4mSIR/pdFInwtEqd8Wn/zhXytEidVCXuxgNuZrSfDTdJc&#10;/x73of34vrv8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oKa&#10;990AAAAFAQAADwAAAGRycy9kb3ducmV2LnhtbEyPQWvCQBCF74X+h2UKvdVNlGibZiMibU9SqAql&#10;tzE7JsHsbMiuSfz3XXuxl4HHe7z3TbYcTSN66lxtWUE8iUAQF1bXXCrY796fnkE4j6yxsUwKLuRg&#10;md/fZZhqO/AX9VtfilDCLkUFlfdtKqUrKjLoJrYlDt7RdgZ9kF0pdYdDKDeNnEbRXBqsOSxU2NK6&#10;ouK0PRsFHwMOq1n81m9Ox/XlZ5d8fm9iUurxYVy9gvA0+lsYrvgBHfLAdLBn1k40CsIj/u9evWj2&#10;koA4KFhME5B5Jv/T578AAAD//wMAUEsDBAoAAAAAAAAAIQAlF4FwzgIAAM4CAAAUAAAAZHJzL21l&#10;ZGlhL2ltYWdlMS5wbmeJUE5HDQoaCgAAAA1JSERSAAAAFgAAABsIBgAAAHgqf+UAAAAGYktHRAD/&#10;AP8A/6C9p5MAAAAJcEhZcwAADsQAAA7EAZUrDhsAAAJuSURBVEiJrVXPi1JRFD5P56roS1voQjPU&#10;0YW/QEJo04jaUKtoNxBRm2kqqMX8EbWsdhXMME0QRJAPJGghIs4b3BTBIAw+RIYRFR9CPvL5Hvjj&#10;Pm8rw2ZGx1E/uItz7rkf3/kO916KEALzghBCsSy7LUnSFZ/Pt+N0Or9RiyAuFAqPWZbdGsYOh+O7&#10;al5SRVG0pVLp/jDW6XTNSCTyDAghC1nNZjOQy+XeVCqV24QQWIgVZ2FmKyRJuppIJH7t7e1tNRqN&#10;64QQanR/JsWSJNmTyeR+u912DXPRaPSp3+//N8CZFBsMhnosFnvi8Xi+qNXqbjgcfuHz+bbnVjyK&#10;Xq93SaPRtE/mL0RcrVZvqVSqvs1m26coajCpdmlaUoyxLpvNfpBl2W40Go9CodDrYDD4flz91B5z&#10;HLchy7IdAEAURTfGmF6IYq/X+xEhJHMctyGK4nIgEHg78cB5N6rT6Vw+met2u8bzzk0cniAIAYZh&#10;flgslgOv17vjdru/IoTkaToca0Wv1zOmUikGY2zgeX6F5/kVrVb7x+VyJachHjs8URSXaZquAAAB&#10;AAiFQq+mJQWA8z1utVrOfD6/iTFGF3ntzvS43+/TCCFpanVn4JQVpVLp3u7u7u90Ov25VqvdJITM&#10;9J78p1gQBD/DMD8xxgYAAIRQe21t7ZrJZDqaS7EgCEGapmvDOB6Pr89CCgCnhzcYDKh6vX6jUCis&#10;z/NVgaIoapZl3x0fH99RFGVpUX8gVSwWH2QymU8AAHq9nl9dXX1ot9szM7U/AtXh4eHzYYAxNpjN&#10;5oN5SQEAKIyxtlwu3+U47pHVas2Fw+GXiyD+C35/KXNVpbfNAAAAAElFTkSuQmCCUEsDBAoAAAAA&#10;AAAAIQCiJk9UoNUAAKDVAAAUAAAAZHJzL21lZGlhL2ltYWdlMi5wbmeJUE5HDQoaCgAAAA1JSERS&#10;AAAFagAAAGAIBgAAAITtS7MAAAAGYktHRAD/AP8A/6C9p5MAAAAJcEhZcwAADsQAAA7EAZUrDhsA&#10;ACAASURBVHic7J1neFzF2bCfOeds76td9d6rJVtWdcEFY2MbG9wNGIPBTiGQhCQQkhAgjSQQ3gSS&#10;l4SAsXEDdxvLDXfjJltusmWrd63qStvrOfP9kJZPUSha571yzgD3L89y6bruPcyemXnmmWcQxhi+&#10;4asBxjhs27ZtV/v6+sIBAObNm/dyVFTUSzxrBQXGGFVUVOy5ePHifYHPHn744QdVKtUWPr2+DmCM&#10;Q3bu3Hmlu7s7BgBALBa7H3vssUyKohr5dhsNPp+v8J133rkQaC9YsOC5sLCwP/Lp9A3f8A3f8A3/&#10;97S3t794+PDhnyxYsOA7Go1mA98+d4LX6y1dv379yaysrFNFRUVP0TRdxbfT14Wurq7ndu/e/btp&#10;06b9PTk5+QWEkJlvp9HCsmzqxo0bK6Kjo6snT578pEgkuvDlf/UN3/AN3/ANJIAxVu7fv/9iS0tL&#10;OgAARVHs448/Po5hmOt8uwVDTU3N348ePfqtQHvhwoU/Dg0N/ROfTqRB8S0gRHw+X77f78/m2yNY&#10;+vr6lloslhAAAIZhfBEREWv5dgoWv98/rq6urjjQzs/P369UKj/k0ykYMMYKt9s9A2OM+HYJlv7+&#10;/kUDAwOhgfZ99933AilBWgCA/v7+uwAAAwAkJydfDg0NfYNnpa88Pp+vkOO4aL49/hM4josY+s1+&#10;Mx7+l/H5fOP9fn8W3x53AsZY7XQ678MYM3y7fN1wu93T9+7d+6Lb7VZs3rz5/e7u7h/x7RQsGGPD&#10;3r17P/T7/cy1a9emrV279prD4VjAt9fXAa/XO3H37t2/5TiOOnLkyHe3bNlSzXFcPN9eowFjLDt6&#10;9OhWp9OprKmpyX/nnXfO9/X1fY9vr68iGGO5w+GYjzEW8+3yn4Ax1rjd7mkkrktIx+/3Z/l8vny+&#10;Pe4EjLHE4XDcjzGW8u1yp7Asm+Hz+QpI6/t2u31ud3d3bKA9e/bsP5IWpOU4Lr6ysnJ2oJ2amnrJ&#10;aDT+lU+nYMAYixwOxwMYYxmfHmhkRu3yE7VbmmyeeH50+CdDyajG15/JQD4v5Q+PtzXo47rOW7le&#10;vr1Gi0ZEMeOlfiODOeqQnWnn2+dOYBCgcUpKH+fq1R9Chkarj/Pz7TQaZDSi7ve2potMjWo2NMZx&#10;VZ/cfNPut/LtFQxqEcWMl7IGtc8p2+1WEBOkDRArY2QFbF/kGUrf1ulmPXz7fJXJUTKavNpP0gBz&#10;yJqU13XUp2y1+zmWb69gCBHTonv7b2VR/V1SrDF4uiJSu044mU4vhzm+3b7qZCoZdX79mfRPx1pd&#10;XOd5G9fHt9doUDAUPd/dlMF0NiuxQuPri07vPu2Rmmx+MsaqAFNUOFzBesVXOEV3h9vv5ttntGQo&#10;GVWOqzNC0nJbD4yIOxxXeq2LsPe9UUKLSyhbpKalyog8Ltodn2newYbUshiIOOYWJqUlEzlzzEU6&#10;pL3F5Xfx7RMMaUpGOcbdFSlrqdYBx6K2jIlNx2yok2+v0aAWUcwksTtC33YrFDmsIn9Egm2XOOaW&#10;i/1mzPq/REoj6gF/e7qovV4NcpW/Lzqj+4xP1jFAyHokgJKh6Pmuxgy6q0XpD4+3VWgTmqvtfjvf&#10;Xl8HEuSMfFLrxUxw2RnWGO1oMSR0nbZBN99eo0FMIfQA7kqTtFZrQab098dk9Jz1Kzr6vKyPb7fR&#10;EitjZFPaL2WB08awhkhnmzGp65QNuogYYGFwnjlexhlCvDblHq+qniVFfBgUAOSqaG2yq8d4ijG2&#10;kDJPoxGghXRfirSpSo8lMtYam9lzllN19HhY73/b5d8CtZk7r1XdGnBl/LdFhACNAJ7TOSHSVA0U&#10;AHAUDXsiCuDjXuH2KwoBLDCK4LQVQ5ebqPnDvzBRL4EBP4Yb1v/6b+D/jAeMYpjWcQlojgWvXANv&#10;ytKg3i78MS1OLoIEGQUn+oTbz7+IBaEiOG/D0OEis/8/YBRBuR1DO0H+YgrBc2orRHTVAQCATRsO&#10;v/BEgo8jayaxMpSG8aZrQPsHf6eV0XnwVg85G++FOgk4WAw3CXtvMgjBczo7RJhqPh1rd0UUwFEB&#10;j7XDecAohind10DkHYxtNkdmwKtmKZDU/Qu0EljZfQGooTlgU1Qm/LFXwrNVcIRJGYiR0nBpgIx+&#10;81lIaQQTdWI40ecFPyGlyMQUgpdlnaAxdwAAQHlMPqzrJi9OGCphIE1Bw2kzef2HQQju0ovh3IAP&#10;nKxwn/1YrQSUFMAnZg8ZOxBDzDaKYWbPDRB5HAAA0BGeCn+wKImb4ywKFcHkruvAeN3AAcC6sGJi&#10;3pcSCsF9BgaODnDQ7yUqBwAAAJ4x+CDJVAWI44ADgKPRRbCrh4y52t0GCcztuwFi92BMvyssCX5v&#10;1YCHoP7/A4Mfkk1VQA3ljxyLKYTt3cJek99vFMNlB4YWp7A9vwgEAPOMYjja7we7X7hj0xcxWS+B&#10;BZZbIHZaAACgzxgHrzgMvIy1nxuoLb8vu1AvYYip2fR/CQU4wt7bvUSu1twAsfQo3z5fhKuv+3un&#10;D5b9gKZpf+bY/KNRqRn/wyGqjm+vYEAAkvP795yw9JuNcUnJlWljx78FEtlhvr3uBApwmMXU/pgm&#10;PHILh6hmvn1Ggbj6/OkPm+vrcuKSkiszCktf4Cj6Bt9So8VrMa86sW/PzxBFcRm5Y4/Hpmf9maPo&#10;W3x7jRaftX/l8Y92vzDon3ciNj37zxxFTp1CCnC0rbtzicoQup+j6Nt8+9wJCEDps1vuY30+lURn&#10;eJtvn9FCAY44vXfHRw6bTZudX/BxdHrWCxwgYk5/AABQgCPtPV1L5BrtNRBLj/PtEwwIQMK6HLNc&#10;NmuyIjTifwCApBkpfeP0sX0dLc0pAAA0TftnLHlwGUcxV/kW+yIojGM5hFr49vhPoACHD/1OydmZ&#10;G4F3wPz4ibI9zwfas5avWMhRzDU+nUYDBTiSA9TBt8edQgGO4ACZ+PYYLRRg/fkDe/cNmM2hhtCw&#10;9uyCoo1ibcg/+fYKAjF2O2c4BvqzleFRfwJCf7MIQMo67feyfp9KpNa9z7fPaBlobfpV+anjD4pE&#10;Im/2+ML9YYkpfyKp/wMAUIANTnPfIrFMZqJkij18+wQJAx7XdKu5N18dEfMaAJARZR4GBVjv6jcv&#10;FEkkfZRcuZNvny+CddgWH929/RUAwOlj8k7HZ+X8hYRxdSTegb7VJ8r2PqdQqQYKp0x/U6TWrefb&#10;6Q6hweueYunpLtVGxb6GAf6rJ4cK9lZe7Peyus+trZagkjQapCKiFn13CsYYIYSGR6zrQR33CW9C&#10;o8Tj8Uxdd/jA0wAALMsyfR1tKRPGjzuPELLw7RYMPT09P7D0m40AAK2NDZl3T7nrulgsrufba7SM&#10;6D/1oE4+y6tQENTV1b3ZXF+XAwDQXF+XPXP6tBqapol49l6vt2T9h2XPAgBgjqN62lrSJxcVnEeI&#10;jGCVz+crWvfhvp8CDPp3t7akTy4qPI8Q6uHb7fP47HdlwknehO6Qf/seailRkyGMsejkyZMbHTab&#10;FgCgs7kxa2JB/jWEkKCPr392/4k/zZtQkHxGv6mCsBAeje6cxNn35lmt1sVXr15dk5mZud2oVe7g&#10;2+mL6OzsfH7Xrl2/S05Ovjpu3Li39Xr9ZtLmOhjj0G3btp3GGFMlJSXvRUVFvUPKeDscrIr4edLj&#10;j+9taGhY7fF4VAlaYS+AAQB8Pt+4devWHYuJiblVUFDwtl6v34QQ6ufba7T09vY+tW3btjfGjRt3&#10;cOzYsS+LxeLzfDt9ERhj+sKFC28NmM2hAAC93V1RRrmk3aCWCrq/f8Y7/haE6nk0ujM+43vc5FEn&#10;aGw22/LDp44/CADg8/nEjr6emPjcnIsIIcGnA//7mjCamMv+/n2OJq0Go44/oTvg359/1EVehUaB&#10;3+8fs37b3heHmsjU3Jh5V0lROUVRbbyKBYnX6y1978C+HwMAOGw2rRJYFC3wd/5wPqP/14BBy0sC&#10;D00hFgCAfumll/7lP/ztVteTvW6/8dmcyFflDO3kQ+6/TU9Pz4/Ly8tf1+l0nEQiqUEIEZFzTtO0&#10;LS4urtPhcMQ5HA7N4sWLZ9I03cS3V7DIZLJ2nU4nbWlpyb3//vt/rlarP+DbabRwHBdfVlZ2QSqV&#10;xqpUqmaKooiosRhArVa3Go1Gf1dXV1pRUdGu8PDwf/DtNFooirLHx8ebnE5njNVqNSxbtmwOwzDV&#10;fHuNliH/DrfbHW2xWIzLli2byzCMoLNSOzo6Xrx27dpvtFqtXyKR1CKEiMsw8Xq9JQcOHDimVqvV&#10;CoWiHiFk49vpToiIiGhQKBRSk8mUNnv27BfkcrngN4gcDsfis2fPvqvVarmh/kPEWBugp6fnR5WV&#10;lS+HhoY20DTdyrdPsGCMQzDGWoSQHSHkk0ql1+Lj49cqFApBB32cTuecDz744F0AALPZHF5bWzt9&#10;zJgxWymKIqLeH8Bg4Or8+fO7Ghsbc10ul7K2tnZiYmJinVwuL+fbbbT4/f4siqJ6EEJA03SbwWDY&#10;Gx4evo1vr9FQUVHxTnt7e9rAwEBYdXX13WPGjNlJ0zQR2Xkej2fKpk2bPgQAMJlMyTKZTEPCcw8L&#10;C2tUqVQik8mUVlhYuCchIeEnCAm3tBDGWHLkyJGLNE2nkDifD8CybEZZWdlZuVwerlKpGhFCA3w7&#10;BYtIJOqLiYkxDwwMJAEAmjdv3t0URQk+CcNisaw8efLkep1OR8lkslqhb54PB2PMHD9+/DzGOEul&#10;UrVSFCXYpJHPw+v1lhw5cmS/VqtlSHr+CCFnQkJCm9frjezr64tYvnz5QrFYfIVvr2ChKMqWkJDQ&#10;4XQ6Y3w+n2zixIlLSfl/gDEOOXTo0HmMcbZGo+mgKIrXuvWvVnY86/Rz8s8tfdDzYL7x65BR6/V6&#10;S9evX3/S7/czAADx8fE3Z82aNZakBSTGGGGMYyiKIvpIIMY4HAC6EUJEHCHFGEuOHz9+urq6uiDw&#10;2apVq+6SSCSn+PS6E4ZuNZQjhIibmJLe/0nxd7vd0997772PYbAEEaSmpl6aNm1aESm/V4DBgXjn&#10;zp1Xuru7YwAAxGKx+7HHHsukKIq4i/MCYIyNAGAVeqYJxpg6ePDg9aampiwAgISEhMqZM2eOIyXY&#10;P3KusHLlyrlyubyMb6/RgjGmLl68+NGtW7cmzZ49+0WDwfBXkuY5Lpdr9pEjR/7S1taWvHz58lVa&#10;rfY9vp2CAWNsqKur+/XZs2cfcjqdqpKSkh25ubmLR2SYCxa73b5ww4YN24uLi3fl5uY+Q1FUE99O&#10;wYAx1ldUVKy7ePHifUuWLHkyJCTkf/l2Cga323330aNH32xpaUlbvXr1GIZhiClRhTHWAYBf6Jui&#10;fX19T27duvXTW8kfe+yx6VKp9BifTsGCMZYfPHiwPDDOUhTFrVq1qkAkEl3m2+1OwBhTGOMoiqIE&#10;vzHq9/uzNmzYUO52u+UAAEajsW3hwoXpCCEH326jwWKxPLp58+ZPx9WVK1feJ5fL9/HpFCwXLlw4&#10;dPny5XsAAEJCQkyLFy9OE/p7ZyQcx8UKfT34ZQyta6NIyQjGGFOXLl3ae+nSpTmBzx5++OFlKpXq&#10;Q76cjJsv9fS6/YbPLX3wdaG+vv6JwMKLYRj/9OnTVwt98eJ2u++WSCTXAkekEUIYEVa3DWOMnE7n&#10;/XK5/ETg+BlCZNy6G8Dtdk9tb29PDbSnT5/+NglBWoyx2ul0TpXL5fsDfR0h5IL/cv2VO8Xlcs2W&#10;SqUVCKEuAPL6v8vlmi2RSK5QFGUCIMMfY4xqampWw1CQViwWeyZPnryGpCAtAMDAwMDCgYEBY6B9&#10;3333vUBSkJZl2VSWZY0ikehsIMAj5FIZw+E4LqW/vz8MYHCsnTZt2hpSgrQA/zpXiIyMrJfJZIf4&#10;dgqGrq6uZysqKmYDAGzfvv319PT0pVOmTJkk9PlOAJlMtn/u3LlHHQ7HXKVS2GUaPguEUG9KSsp3&#10;kpOTf2y1Whep1erdpARpWZZN2rlz51oAgPPnzz9w+fLle1esWHG3WCw+w7fbaEEImfPz8+dnZmbO&#10;lclkRAUfAACkUumR2bNn57pcrnuEHqT1eDxTxWLx9cDGPyklJjo6OiYE/j116tS1pAVpAQAcDse9&#10;3d3dcYH2zJkzXycpSDs0vz8TKGuDEOIQQoIP0gIAtLW1Per1eqWB9uzZs79NSpAWAKCzs3Ni4N8T&#10;Jkz4UCaTEbMRDTCYiNHW1pYRaM+ZM+e7Qg/SYoxlbrd7qlQqPRhYT5EYpHU6nXNkMtmlEetyIoK0&#10;AAB+v39cfX39p0l3BQUFHymVyq18OgX42mfUAgxOQtvb259QKBStQt9l9/l849euXXueoiiuqKho&#10;R0ZGxmsikaiCb69gwBijhoaGvxw+fPgpsVjsLikp+TA1NfVVhmGIqqEEMLh7bbVaF7e1td2dmZm5&#10;ZijgKVgwxpqTJ08evHXrVrFer+8qLS1dGx0d/RpCiIiLA7u6up7buXPn7xmG8RcUFOzJzMx8Tei1&#10;2obT3d394x07drw65L83MzPzT2KxWPBH1gOwLJva2tq6WqvV3tJqtWv59rkTMMa6vr6+FQMDA6lJ&#10;SUlPERQsSd+xY8fxvr6+8Li4uKrCwsK3Q0JC/ooQIuY6ZIyxsru7+7sikciq1+v/zrdPsATmCnq9&#10;/rJSqRT80ePh2Gy25VevXv3ujRs3Jsrlcvvy5ctnCT3Q1tjY+Lpara4fqidK3PFdAACMsbSqqurt&#10;xMTEzVKp9BAp75vhsCybXldX98zZs2cfdLvdinvuuefNxMTE7wv9u7Asm1ZZWfnbtLS0tUPPnqR3&#10;JVVTU/N3vV5fZTAYNpBy2slisazcvHnze3K53DFt2rQ3o6Ojf0XQ0Vfk9XqnNDQ0PJKenv4kQojI&#10;8n8YY+XAwMCyzs7O0vT09G+RshnncrnuXbdu3X6pVOosKSn5ICUl5VWaJuuSWo7jYkwm0yqapr3h&#10;4eGv8O0TLF6vd2Jtbe3qzMzMpxBCVr59ggVjLOnv73/M4/GERERE/JZvny8CYyy7cOHCnitXrsxI&#10;SEiovOuuu56TyWQH+PYKFpPJ9LPdu3f/dmhduzsrK+s1kUhETF3mABhjscPhmNfQ0LAoJyfnu3zH&#10;Rb72GbUej2cKTdNmhmGu0zRdHxsb+/yX/xX/mM3m6RRFYb/fL2psbCzIzs4mpkZbAL/fn1dVVTUL&#10;AMDr9UpbWlrGZWRkEPM9rFbrgwqF4jJN07cRQk6NRrNeo9EQcauh1Wq9P5AFbDabw6xWazQAEHEh&#10;C8dxcdevX18GAOD3+5n6+vrCMWPGENNvOI6LuXbt2oMAg/51dXWFOTk5gvbHGKutVusCtVq9DSHk&#10;oGm6Jj4+/id8ewULx3EJbrc7SyaTlSGE+g0GwxsGg4FvrVGDMUYtLS1rLBaLHgCgubk5s6ioiCUh&#10;8OB2u6chhFixWHwKIWQPCwv7I99OowVjHGKxWO7XaDRbEUI2kuYKI1GpVFsmTZq0pbS0NIPjOKlI&#10;JBJ0/TOfz5d/8ODBHwIAiMXi1xYvXvyEWq3exLdXsNTW1v7l1KlTK06dOrWisLBwb35+/ny+nYKF&#10;punbaWlpa1JTU3/kcrmmyGSyfUIP0mKMZR9//PG2xsbGnHPnzi0MCwtruf/++yeQchSzs7PzZ8eO&#10;HVsNACAWi3+/YMGC7+l0unf49voiMMb669evPwEAyOl0Kk0mU250dLTQS/KoBwYGlmq12q0IIYtE&#10;IjmekZFxnG+vYLHb7YtkMtkVmqbrEUJ2nU73jtD7y0i6urruBgDsdrvlra2teWlpaYKeHwfw+XyF&#10;GGNKLBafpyiqNSoq6mW+nUbLULLRIrVa/QFCyCsWiz/JysoS/GXqw/H5fOP9fn/o0Gach5QkAKfT&#10;eW9TU1MuAEBjY2POpEmTxHw7BQvHcfGVlZVLAAbXtQ0NDUStyzHGEqvVunyo/7uVSuX2MWPGbOfb&#10;azhfy4xajuMSNm3adMVut2uKi4t35eXlrSHlpniAwR9GS0vL92JjY/9MyqRzJIGd69bW1gVJSUkv&#10;k/L8HQ7HA++///5OAIDs7OxTBQUFL5N2PApjLLXZbAstFktGdHT0iyQEewJgjJHf7x/f0tKyIiEh&#10;4c8URTXw7RQMQ/75LS0tj8THx/9F6Dd+m0ymX+zevfvXCoXCWlJSsjE5Ofl50nbZh9eSTk5Ovjxl&#10;ypRvi0Qiwd8C+1lgjEN6e3sfYRjGRsIijGXZpE2bNl12OBzq6OjomgkTJryu1+uJuLBweM0quVxu&#10;Ly4u3pKamvo8KZltATiOi0AImYVew3gkNTU1/zh69OgaAIDY2Njbs2fPLkAI2fn2Cgav11v67rvv&#10;fgJDJWMWLVr0Q6PR+GeetUYNy7JJFEU1kTRHCBDI8gm0Z82a9T8JCQnP8Ok0WliWTV63bt0Nr9cr&#10;AQCIiIhonD9//jhSssr9fn9WW1vbqtjY2Ncpimrn2+fzwBijysrKLWfOnFkqkUhcJSUlH6Snpz8f&#10;OL5LChzHxb/77ru1fr+fyc3NPTp+/PgXhX5a4vNgWTajtbX1ibi4uN+QUDIDYxy6bdu2q319fRHj&#10;xo07VFBQ8C2Kopr59hott2/ffvf48eOrQkNDW2fOnPkj0k4KYYwNO3bsuNLT0xNtNBrbJkyY8FZ4&#10;ePgrQt9IDBDI4rTZbKkRERG/49vnThha1xY0NzevSExM/BNJ9evr6+vfOHz48FMGg6Hjnnvu+alG&#10;o9nAt1OAr21G7dCifavdbtcAALAsKwIAwR/7xhijwIuHoqim+Pj4H/PtFCzDvwNCCEskkuPJycnE&#10;7FxzHJe4c+fOTwutNzQ0jCstLSUiUD7i2bvVavUmtVrNt9aoCfgjhLBIJLqYlJREVKBthP+lpKSk&#10;S3w7fRkYY83Ro0efAQBwOBxql8sVAgCCrvf0WTQ0NLwauPCvrq5u7LRp04gK9oz47fYZjcb/4dtp&#10;NGCMJceOHdvqcDjUAABtbW2pIpFI8AuvAN3d3T8OXCzgdDqVNpstAgCI8QcYPPq9Y8eO4xRFsVOn&#10;Tn1Fr9e/S0rANiUl5cmwsLAz5eXlP5w6deoK0oK0AABisfjst771raT29vYnbt++PctgMBCxSQEw&#10;uCm9efPmrSEhIR3FxcXvhIeHrxVy0G0k4eHhrzz++OPH6+vr1/T398fGx8f/lG+n0ULTdN2qVavi&#10;u7q6Hrt8+fKKGTNmrBBykHb4GAUAwDDMzfj4+B/x6TQazGbzd86cObMUAMDj8cj6+/vjAYCIpJHh&#10;1NbW/jxQP72xsXFscXExETVdAwzvPzRN3yKh7wAAYIzp8+fPb+rr64sAAKitrS0sLCwkZo5gsVge&#10;OX78+CoAgO7u7hiO40R8OwXD0AWp63t6eqIBAHp6eqIZhnELPUg7Yk7vVSqV25VKJd9aQTEyniMS&#10;icqTk5PL+fYKBrvdvvDw4cNPAQD09vZGchwn49vps6Bfeumlf/ngb7e6nux1+43P5kS+KmdoIuvz&#10;fAk4NDS032azZUgkEve0adNmCb0Okd/vz9q3b99ZhUIRplKpmkjYZRwJxlh66tSpkw6HY6pGo+ml&#10;aboVIcS3VrC44+PjmzHGhu7u7rilS5c+IpVKSbg8THnw4MHLEokkVqlUNlMUJfiNieGwLJt88ODB&#10;03q9npLJZNdJuoAIYDDAf/DgwU90Oh1NmL8/ISGh1WKxZKpUqv5JkybdR0qQZzhqtbrFaDT6uru7&#10;04qKinaFh4cTEyzx+XxjDx06dFSr1Urkcnmt0MeqEeCoqKgGuVwuNZlMqdOnT38rIiLiNb6lRotc&#10;Lu+IiIiw9/X1pajV6n4S5grDwRhLDhw4cKKzszPB6XSq6+rqpo0dO/ZtUgKeCCFOKpVeS0pK+gdF&#10;UcQcpRsJQmhAo9EcS0pKepuUdz/LsikbN2486vP5xA6HQ1NdXT01KyvrE7FYTEy9SIQQ0DTdZjQa&#10;98TExLxPWlYwQsiuVCo/SUlJ+RtN0ya+fb6Impqad+rr65/UarUukUhUT8qzlkqlnVFRUdb+/v4k&#10;qVTqmjlz5j1Cv3zos9BqtY1SqdTQ3t6esXTp0iVisVjwiQABPB7P5AMHDhxRq9VqhUJRT9rzDwsL&#10;q1epVExnZ2fqPffc83uVSnWEb6fRIhaLe2JiYvoHBgYS9Xp9Z3Z29pNCD3KOJDQ0tEGj0dAmkykt&#10;Pz9/f1JS0g+EHFvgOC5q//795QzDJKtUqlaKooi4DHgkdXV1f2ttbX1co9FYGYZpJK3fAACIRCJz&#10;bGxsr81mi5fL5ba8vLzHhTR2vVrZ8azTz8m/lqUPAAZ3YgDAKPQjLhhj5YEDB8qbm5szAAAoiuIe&#10;f/zxfIZhrvLtFgy1tbVvHTly5NuB9gMPPPB8eHj47/l0+k/gOC6alLITnZ2dP921a9enRe2feOKJ&#10;YlIKfWOMpUeOHDlXV1eXBwBQUlKyPS8vbzHfXqNlKKvwTE1NTT4AQElJyc68vLyFfHsFA8aYBoAQ&#10;hBCxwRKAwb4EAAqSjq5XVFTsKS8vnwcAoNFoepcvX55K6EZdKABYSAz0Y4xFGGMDRVGCDpZ8Fhjj&#10;sFu3bv3h5MmTK++9994/Cf0kDsdxMbW1tS/Ex8dvEYvFJ0ic/GOMRc3Nza/odLrrarV6O0nB/eH4&#10;/f68M2fO/K2qqqp01qxZf05ISPgh305fBsdxEbW1tS/HxcVtlUgkxwK3aJOC2Wz+NsaYGro8j4i7&#10;A4YuD1sXaBcVFe0eN27cAzwqBQ3GmMYYh1EU1cG3y38CxjgcIdTJt8dowRiHbt++/Upvb28kAIBE&#10;InE9+uij6STeeo8x1gKADyHk4NslWDDG1FD/J26OEwBjrAEALOTSbBhj5pNPPjl+48aNiYHPHn30&#10;0XtlMtlBPr2CZXipFQCAe+65582kpKSn+fa6U4Ta/792pQ9Yls1gWVYnEonODR1B5gBA0EFaAACH&#10;w3FvT09PTKA9e/bsP5AWpOU4LvbmzZszA+3U1NRLYWFhRBzfBRhceLlcrntlMtn+cqWw2gAAIABJ&#10;REFUQEYMKUFaAIC2trbSwL9nzZr1Z1KCtAAALpfr7s7OzoRAOyMj4698+gSL2+2e3tHRkRxok+Dv&#10;9/tzMMYyhmEuDr0rWQAgKkiLMVY7nc5pcrl8P0LICzBY8gMAiLh9GmDwO7S1tWUH2vfdd9+TJARp&#10;WZbNZFlWIxKJzg87GkVE/8EYI6fTOV8ulx8OBNgQQj6EkKAmcKMFIdSVmZn5aHJy8tsikaiOb58v&#10;guO42I8++uh4R0dHIgCsjo6Orps9e/Y8mqZv8e02WjDGomvXrm0+d+7cIgAApVL5xrx5857WaDTv&#10;8+0WLAzDXJ08efKk8ePH3y+Xy/fx7fNlcBwXWVZWdrytrS0VAFZHRkY2zJkzZwHDMNf4dhsNfr9/&#10;zI4dO97w+/0iiUTy2ty5c18MDQ19lW+vLwJjLKqsrHws0NZoNH15eXmCXrBjjBmHw3G/QqE4GDhd&#10;gBBiEUJEBWkxxlKXy3X30LqEAwAgKUgLAGA2mxdarVZ9oD1v3rznSAjSchwX7/V6EyUSyYlhz16w&#10;pUmGgzGmHA7HAwqF4uNAUBMhxJE0x+E4Lsbr9aYN34wjYWPL6/VObGlpyQy0J0+evEEqlR7i0+lO&#10;sNvtEwAAAwBERkY2JCYmvsCz0qgZmuM/IJfLjwfWU0Lv/1+L0gd+vz97+/btJ86ePftUT0/PYp1O&#10;x8hksoskZGuIxeKq3NzcN5OTkxtDQ0O7ExISfkxalgBCyJKWlvZmTk7OWaVSyRQWFn6HoigisrWH&#10;Fl5b9u3b96vOzs4HIyMjuyQSyU2+vYIhIiLig5ycnDN6vd6dlJT0jJBS+78MkUhUM2bMmDdSU1Nr&#10;IyMjW4xGIxG3eQYQiUS1Q/414eHh7aGhof/Lt9MX4fP58j/88MNj58+ff8psNj+g1+tBKpVWCPko&#10;0UgwxpoTJ04cPnr06I/q6+u/pVarDWq1+gpCyMW3WzAghDxpaWlvpaSkNCUlJV02GAyC7jsAg8GG&#10;rVu3Hj937txTvb29i4bKfVwiYawFABgYGFizadOmjbdv3/6eQqGI1mq1lULO0PgsbDbbsubm5qfU&#10;arUpcGR6qNSQoDN9WJaNRQhFmkymNJZlRVOmTPnrUEYq32rBoOU4LslsNic7nU51WlrahZSUlBcC&#10;m0VCB2McUllZ+Z5Wq+1iGKYFIYTFYvEtEuYMHMfFIISiTCZTut/vF02aNOmfOp1uEyn9h+O4MI7j&#10;kkwmU3JsbGz1mDFjnhH6bxYhxMXGxq4bO3bsHr1ej4uKil4Ri8WX+fb6PDDGouvXr28qKyt7uaqq&#10;6mm5XB6v0+mqSNgAHQ7GWFpeXr7r4MGDv+zp6VkcFRXVKhKJavj2Cha5XH5p7Nix/5uQkNARGxtb&#10;HRkZ+Wuh/145jkvYs2fPiU8++eTpjo6Oh3U6nUyhUFwk4R2JMaZv37797t69e39348aN78tksiSd&#10;TneboihiTplxHBe7d+/ek6dPn366vb39EY1Go1AqlRdJKCvEMExTTk7OG+np6VUajcadlZX1bVLm&#10;BsORSCSVY8eOXa/T6SQFBQU/o2m6kW+n0YAxpurq6v62a9euV69fv/59iUSSqtfra4VafiJQ+uAr&#10;n1GLMUYtLS2rbTabBgCgubk5s6SkxC3kYCfGGFkslkdVKtVpmqbrEEJ2nU73Dgm3fA8n8D00Gs0u&#10;hNCAVCo9nJOTc5hvr2DweDyT6+vrCwEA2trakjmOk/PtNBowxiEDAwMLtFrthwghq1Qq/TgtLe1j&#10;vr1Gi8ViWaFUKi/SNH0bIeTUaDTrNRrNer69RovVan1YoVBU0DR9a8j/faFnVWGMUUNDw7dcLpcS&#10;AKCpqSm7pKTETkqQLYDVap1vMpmSAQD6+/tDhy6BIiLbAWCwLq3X642Ty+VlCCGfVqtdq9Vq+db6&#10;UjDGqKmpaXXg8rCmpqas4uJil5DH2uFgjFFbW9sUAAC73a7p6+tLSUpKImJDMQDLsunbt29/x+12&#10;KwBgTW5u7tGSkpKZJCwiGYapzMjIeCw9Pf2Hbre7mLTjgAAACCFzVFTUiwsXLvy12+2eIZVKTwk9&#10;2BZg6GKW9ysqKmafOXNm6d133/33lJSU7/DtNVpomq5KS0t7IjU19Rm32z1RKpUeIGnsYhjmelFR&#10;0b3jxo0rHKr5J8jFIwAAx3FxDoejSKlU7kEIeRiGuZqSkvJdvr2+DK/XO7GhoaEIYPCCyK6urvSU&#10;lBQiTnsMx+VyzWhubs4FGFzTchwn5ttptGCMqf7+/tVarbaMoqg2hFC/wWB4w2Aw8K02Kkwm08qB&#10;gQEjAEBHR0cSxpgiJdjm8/kKa2pqJgMAuN1ueUdHR3ZaWhpR/b+rq2tFf39/KACAyWRK4DhONHRa&#10;TrA4nc55YrG4kWGYSoSQW6VSbcnOzt7Ct1ewWCyWR5RK5QWapqspimpJSUl5km+nYPD7/Xm3b9+e&#10;DgDg9Xql7e3tuZmZmYI/Wf+1qVGLMQ7p7e19RCwWm4Ue8BkYGFi1ZcuWdwEAcnNzj40fP/6XYrH4&#10;DN9ewdLd3f2jHTt2vKZUKi0zZ878rdCPcX0eGGPa7XbPNJvNRZGRkS8JffKPMaYuXbq099KlS3Ok&#10;UqmjtLT0g9TU1OdIqc1ps9mWbty48QMAgOzs7FOFhYUvSSSS43x7jRa73b5ow4YN2wAAsrOzTxcU&#10;FLwklUqP8e01WjDGod3d3Y/K5fJmlUr1Id8+dwLGWGK32x+wWCyZUVFRL5MQqAIAwBjrdu/efbmz&#10;szM+JCSkc8KECW9HRka+TEqwEwAAY2wYGmt7NBrNBr59gsXn8+WbTKbFMTExLwl9ATAcjDEqLy8/&#10;ePny5XsCnz3yyCP3KxSKPXx6fRksyyZRFNVIUh8fCcY4DADspARlPwu73b54w4YNWwPtFStWLFIq&#10;lTv4dBoNQ/VFIymKIuqm+wAcxyUihJpJGaMAAKqrq985duzY4xqNpnfChAnvxcbG/oyEjDaAT+fz&#10;Mzo7O++Jj49/gdTfLMaYcTqdc6xWa3ZERMRv+fYZLSaT6ee7d+/+DUVRXH5+/v68vLyfMQxTybdX&#10;MGCMNWaz+UEAoENCQgRfzmw4GGPK4/FM6+jomJuQkPAiCSUDRoIxVvf39y/nOE5qMBj+wrfPF4Ex&#10;1m/YsKHR4XCoMzIyzhcVFf1KJpMd4NsrWGw22/KNGzduBgDIyck5WVBQ8KJEIjnJt1ewYIyR1+ud&#10;3N7eviAhIeFXQo6LfC1q1GKM0bAaeX1Go1HwdVH9fn/Ozp07P33xNzU1jSkuLm7m0+lO8Hq9pXv2&#10;7Pk9wGB2ksfj0fDtFAwj+g4rk8n2R0VF7efbazR0d3f/5NKlS3MAANxut8Jms4UCgJlnrVHBsmzq&#10;zp07P80cb2pqyp0wYQIx/Z9l2eQdO3asDbQbGxtzS0tLBV1zC2OMAACG1xMNCwv7I79WwTPiN+tR&#10;qVQfqFQqvrVGDcYYXblyZW1nZ2c8AEBfX184TdOCPv0RYMSz7zUaja/z7RQMw/1FIlFFbGxsBd9O&#10;wYIQwoWFhXOzs7Pn3Lx5c01YWNgNoQdpfT7fuHXr1p0LDQ1tKyoq+mdYWNg60uosAgBcu3btf69d&#10;uzajtLR0Y3x8/D9FItEVvp2CRalUbluzZk1mS0vLapPJlKtQKHbx7TQaTCbTz8vKyl6466671iYn&#10;J79CUVQT306jhWXZzPfff/+iRqPpLS4ufic8PHwtRVHtfHt9ERzHJZ46dWolAIDFYjEM1fcTfJA2&#10;8I4fms8fTEhIIC5jf8Q461coFHuE/o4fjsfjmbJ3795fAQBwHEe1tbVl5efnE7HBMuLZW0JCQt7i&#10;22m0jHDnpFLpkcTExCN8ewXDiO9g1ev1/+DbaTS0tbU9Ezhl1tDQkDtx4kQi+vtwWJZN27lz59uB&#10;Ngnr2uGM6DtYIpGcTExMJCbI/JWtUWuz2ZYeOXJkm06nk8jl8lpEyM27CCFHYmJiM8uyYb29vVHL&#10;ly9fKBaLiZv0UxRlSUhIaPN4PFFut1s5adKkpaTUiMQY6w8ePHiR47g8jUZjoijKJPS6ScORy+Vt&#10;kZGRNrPZnKJSqfqnTZt2LynPHiHkTEhIaMQYG7q7u+OWLVv2kEQiOcu312hBCLkSExOH+z8slUo/&#10;4dvri7BYLI+fPHlyvVarZWQyWS1JWYQBMMbKAwcOXBGJRAkqlaqFpJpbARBCYDAY6nQ6HXR1daXl&#10;5OQcS0tL+y4JGfyXL1/eZbVaZ+h0upsURRFV74/UuUIAjLGM47hEiqL6EEKcWCy+HRUVtUmr1Qq6&#10;1A3GWLNv376jFovFYLPZdDU1NdOys7MPMgxDRL2zAH6/P3fPnj1/8fl8koaGhoLw8HCLVqslZhHs&#10;9/tzEEI9CCGgKKpXp9MdiomJeV/o7x2Awcs6P/jgg7Ucx9GNjY35ycnJ1TKZ7BLfXqMBY6w4ePDg&#10;kb6+vkiHw6Gprq6emp2dfZyAWqPOhIQEU29v75iEhITKnJyclULfTHQ6nXNPnDixNSwsrEckElWT&#10;0LdHwnFcxP79+y9SFJWuVqvbKYoS/JHdkdA0PZCQkNDucrmibTabbsmSJbNIqG/JsmxqWVnZObVa&#10;rVIoFHVo6BI6Ehg6aXPAZrNN12g0PUPlJvjWCpra2tq/t7a2PmowGG6T1PdVKlWjRqNRtLa2jlm8&#10;ePG35XI5UeUfAT5dlzdhjI3d3d2xy5YtWyaRSM7z7TVarly5squvr+8+jUbTS9N0Cyn9P1Cj9itZ&#10;+oBl2dSNGzdWOJ1OJQCAXq/vWrJkSRppKf4cx0UJfXd9NHAcF0FRlGBv1BsOxpiqqKjYc/HixbmB&#10;zx566KGH1Wr1Jj697gSMMQMABhIzlADI7/8k+Pv9/jHr16+/4PV6pQAAoaGhrQsWLEgnLVjV2dn5&#10;0127dr0SaD/xxBPFIpHoAp9O/wkYYyUA0CSMWcOfvVgsdq9atSpayMeJhvNVmCtUV1f/89SpUytn&#10;zpz5p5iYmN+SsohkWTb11q1bL547d26R3+8Xz58//5eRkZG/5tsrWHw+3/gzZ868eevWreLMzMwz&#10;kydPnooQ8vHtNRq8Xu+E995772RmZubZkpKS7zEMc51vp2BwOBz3X7x48dlbt26VDI1dyaTUi+Q4&#10;LuHWrVsvnT9/fonX65XOnj37j3Fxcc/x7TVaMMZiAFAI/SIujuPiNm/efMVms+kAABYuXPgsaWXY&#10;MMb02bNnj1y/fn1K4LOVK1fOl8vle3nUumMwxmioXImg58cBbt68+f6pU6dWAADI5XL7ihUrUklZ&#10;07rd7unvvffepxuHS5YseTIkJETwF9MOx2q1PrRp06aNgfaaNWsyaZq+xadTsGCMwxBCxASYPw8S&#10;1rXD8Xq9xe++++65QJuk9/9XuvRBZ2fnQ4HAAwDA3Llzvy30hRfGWOZyuWbIZLKyQK0qkn4MAZxO&#10;531SqbSCoqiOwGekDGgAg9kxDQ0N+YF2QUHBPpVKJfii30M1OecrlcqyQM2toeNoRARpvV5vKU3T&#10;XTRN1wc+I6n/D/l30zRdF/iMBP/29vaH/X6/aKiJ58yZ8wRpQVoAgI6OjqLAv2fNmvVnkoK0HMdF&#10;ejyePKlUeijw7icl2IYxVlVWVi4JtCdMmLCZlCAtAJlzheFYrdaHjx079gQAQFlZ2U8jIiKWzp8/&#10;fywJ34Gm6Zrs7OyHsrKynrZarXPVavXGL/8r4SESiS7dddddpcXFxTPEYnEVKUFajLFh7969H3Ic&#10;R9+4cWNSVVXVlYceemiZUqncxrfbaFEoFLunTJmye+LEiTksy+pJCdICAFAU1ZiVlbUyMzPz+1ar&#10;9X6hJwN4vd4JFEVZGIa5AQAw9KwF/7x7enqWulwuBQCAVCp1GI3GdTwrBY3P5ytubW3NCrQnTpy4&#10;RSaTfcSnUzBgjLVut7tIKpUeHio/gRFCgp8fAwyurVpbW8cG2vPmzfshSWtas9lcCgAYAFBOTs5J&#10;vV7/9pf9jZDAGDNVVVUrA+2xY8d+LPQgLcaYttvtC5VK5UGEkBUAgMQgrdvtniEWi+spimoIfEbC&#10;unY4AwMDEyiK4jiOo9LS0sqNRqOgaxp/Fl/JjFqAwd2L7u7uRzmOY4ReaB1jLD9//vyeq1ev3h0X&#10;F3drypQpz8nlcmIG4QCdnZ3P79q163cURbHjx4/fl5OT8yqJl6AFivQ3NjYuzsrKehohJOj6rhhj&#10;yaVLl3ZcunRpjkKhsJaUlGxKSkr6PUVRRNSQ4TgucvPmzTdsNpsuNzf36NixY1+XyWRE1AMGAMAY&#10;h2/evPmm1WrV5+bmHsvLy3tdLpeX8e01WjiOi+zq6lpF07Q7NDT0Nb597gSMMfJ4PNNaWlqWpKSk&#10;PEXKgp3juKiysrLjbW1tKaGhoa3FxcXvRkZGvkpSsBxjjPx+f2FDQ8PqlJSU3w2f1JEASXOFkbhc&#10;rpk3btx46vLly/dSFMU++OCDi4Ves5DjuOjKyso/ZWZmvk7ShspwMMZUdXX1P/V6/S2j0bgeIdTD&#10;t1OwcBwX3dLS8v2zZ88+arFYDKWlpVvHjBnzsNADzRjjsMuXL/8jNTX1Q6VSuYu0Uj1NTU2viUQi&#10;W0RExFpSLkBzuVyzN2/evNPr9UoyMjLO5efnv6FSqT7g22u0BC64RAixQr986PPAGIsdDsf85ubm&#10;+zIzM59ECNn4dhoNGGPdsWPHPq6pqclPTU29NHHixB9JJJJTfHsFw1DgbfHAwMCY6Ojon5NWOsPv&#10;92fV1dU9k5qa+sLwJCqS8Pv92S0tLaujo6O3iMViwR67xxgzN2/eXH/69OkHpVKps6Sk5IOUlJTf&#10;0zRdy7dbMAwMDDw2dKk9ysvLO5KXl/cnmUxGXF1vgMEau3V1dT9OSUn5DUVRxNx585XMqPX5fOM5&#10;jlNKJJITCKGusLCwP/DtNBqcTueMtra2TACA5ubmDIwxzbdTsHAcF3vz5s0FQ/+mm5ubx44dO5aY&#10;AcHlcs1kGKafYZiLgSL92dnZgl7wBnC73VObm5tzAQAcDofabDYnJCcnd/PtNVqcTmcpx3E0AEBD&#10;Q8O4goICYnarAf7Vv76+flxBQYHgs5i9Xm8pAIBYLD5LUVRHRETEb/h2ChaMcUh/f/8inU73AULI&#10;IpVKj6amph7l2ysYent7l5nN5nAAgO7u7hiO48QAIPh60j6fr9Dr9UbI5fIyhJBfJBJdSEtLIyLo&#10;hjGWmc3mVXq9futQbU5i5gojkclkhwoKCg7l5+fH+P3+KCEvYAAAMMai06dPf1BVVTXh7NmzS+bM&#10;mfOH2NjYn/LtFSwmk+nnx48fXwUAwDDM7xYtWvSkTqf7J99ewUBRVFt8fPxP4uLifuF2u6cPZbsJ&#10;+lIojDF97ty5TdeuXZteXl4+X61Wm5cuXTqdYZirfLuNBovF8uiBAwd+BABAUdQv586d+6uoqKiX&#10;+fb6IjDGktu3bz/h9XrFAAANDQ15xcXFgt6YwBiLzGbzGp1Ot3PojgniLrgEGDyhKBKJ2kUi0WWE&#10;kFepVG7LysoiJuMdAMBisdzf1dUVDwBQV1c3btKkSYLeCArAsmym0+kcM7QZFLiclojNCYwxbTab&#10;v6XT6fZSFNXGMMzN9PT0x/n2CgaWZVMdDsd4lUq1EyHkZhjmRmJi4vf59voyfD5fcX19fTEAgNvt&#10;lnd1daWlpaUJfk04HIyxrqqqagUAIIBP1+XEfAeMMWWxWB7TaDQ7EEIDNE1Xp6Wlrebb6075ymTU&#10;YowNO3bsuNLT0xOdk5NzsqSkZDVJOxiBLE6bzZYZHh7+ypf/hTDx+Xxj29raHomLi/sLKbfvYoxl&#10;27Zta+jr6wtPTEy8Xlpa+luVSrWVb69gwBjTLpdrVnd395S4uLgXSMsywRjrOjo6ng4NDd1L4o3Z&#10;GGOtyWR62mg07hOJRJf59vkiOI6L2LZt2xWz2Rw2duzYjwsLC1eTtMsIMDgQX7x48aOKiorZgV3r&#10;tLS0Z0k6dh8AY6ywWCxLvV6vzmg0vi70bI2hsfZqT09PVEhIiGnixIl/j4iI+LXQvQNUV1e/fezY&#10;sdUMw/gKCwt35eTkPEfKWBUAY2wEAE/gWB0p9Pf3P/HBBx98GtB87LHHpkul0mN8OgULy7JJ69at&#10;uxEomREZGdkwb968cSSUmwAY3FRHCHUhhDx8uwSL1Wp9eNOmTRsC7aEs4GUkvHswxvotW7ZUWywW&#10;AwCARqPpW7Zs2VhSsmo5jos1mUyPh4SEnBT6b7apqelPBw4ceIaiKLaoqGhPTk7O8zRNC/2Stn8B&#10;Y6zZuHFjk91u16ampl4qKSn5NcE1aSV2u32B1+vVh4SE/I1vny8DY6w4cODAxebm5gyNRtNXWlr6&#10;Xlxc3PNC38gK0NbW9quPPvroBYqiuPz8/LK8vLznGYa5ybfXaMEYyw4dOnShsbExR61Wm0tLS9fH&#10;x8f/lJSTchhjyuPxTDOZTLPj4+NfJCX7fSQsy6a1tbU9HhUVtYlhmGt8+4yWrq6u53bu3Pl7pVJp&#10;mTlz5m9IPSn6lcqoHVq0r+/p6YkGGMxqmzBhguAX7BhjFJhgBrI4hX5scSTDvwMAgEgkupKQkEBU&#10;oK23t/fbfX194QAALS0tmVOnTiVi4gzw/58/QoiVy+Vl8fHxxBy5H9H/+4WeWTKSEf4DkZGRv+Lb&#10;6csYykjabDabwwAGd0qLiooE/64cSXd3908qKipmAwzuWtvtdiMACLpEyXBG9B2HVqtdy7fTaMAY&#10;U+Xl5Rt6enqiAAD6+voiRCKRjYRACQCA1Wp98NixY6sBAPx+v6ivry8BIUTMyQ+AwVIl+/fvPzYw&#10;MBA6ffr018PDw98kJUio0+neWb169YWmpqY1FoslRiKRHOfbKVhomq5ftWpVXE9Pz8rLly8/Mn36&#10;9JWkPH+MsWrPnj2nXC6XsrS0dF1MTMw7NE3f5ttrtKjV6o1r1qy53NLSsrqpqalkzJgxq0l59yCE&#10;zMuXL082m80PXb58+YmJEyf+XMhB2pFze4qiWqKiol7k02k0OJ3OeQcOHHgGYPB0X2dnZ2pubm4b&#10;317B0tHR8QO73a4FAGhqasq56667iChlFmDEHMdDwl0fAaqqqt5qbm7OAACwWCwhFEWxpARp3W73&#10;jI8++ugXAAAcx1Emkyk9Pz9fsO+Zz6KmpubNxsbGHAAAq9WqB/i0JrZgGdHfOalUeiQhIeHIl/2d&#10;0Bj+PWiaro6Li3uWb6dg8Hq9E3fv3v1bAAC73a7xer1qvp3+U+iXXnrpXz74262uJ3vdfuOzOZGv&#10;yhmamDp5YWFh1VqtFnV1daVNnz79zxqNRtA1LodqE1bQNJ2mVqvbKYoirtA0AEBdXd3fGhsbv63V&#10;am0MwzQghDi+nYJFJpM1GwwGprW1NW/evHk/U6vVRGTT2my25adOnVofHh7eKRKJahBCfCuNGoyx&#10;saysrAIActRqtYmmaaLKHWCMDfv376/AGOdqNBrT0PE6vrVGRXh4+G2NRkN3dnamzZw58xWlUklc&#10;sEQul7dGRUVZzWZzslqt7p82bdq9CCHBlwwI0NjY+Jf6+vrvGo3GGtL6fmCsNZlMafn5+fuTkpJ+&#10;SErfF4vFXXFxcT02my2e4zh63rx5d1MURcxGBcYYnT9/fk9NTc14r9cru3379tSxY8duoihK0EeR&#10;h0NRVLderz8QGRn5ASn9ZiQIIYdCoTibnJz8Fkm/397e3ifLy8uXejweeV1dXWlSUtJtuVx+kW+v&#10;YKAoqken0x1KSEh4h7SsYISQRy6XX0xKSvqHSCSq+/K/4I/29vZfV1RUvKLT6TiJRFIr9EBJAIZh&#10;euPj400OhyPO4/HIFyxYMIOky58CKJXKRp1OJ21paclduHDhUwqFQtBr2uGwLJu5Z8+ecrlcHqVS&#10;qZpJGmMBAPR6fa3RaPR3dXWlpaamXsrJyVlJytqWpmlzYmJiu8vlinY4HNpFixbdQ9M0UUF+nU5X&#10;ZzQafd3d3amJiYnX8vLyHg5ctCtEMMaaQ4cOlft8vkKNRtNNUVQ7iXMbjHHowYMHLygUihClUnmN&#10;tPEVAICiqIHExMQWj8cT6fF4FBMnTlxG2gnjAK9Wdjzr9HPyfyt9kL796u1qqzvt/NysIr2EISZD&#10;KQACUAAAxgBCDjLTjZfLN9TfrioIfDBj8fLVWCQ5waNT0FCAI49+uPEoy7IMAEDB5CmbNNHxL/Gs&#10;dcdQAHqOkKw8GnMJJ3dv2+Ueus126n0PvESrNIK+NXgYqLXyyrvVldcmBT64e8GS74NUTspEFLXd&#10;uPrO7etXJwc+uHvBkh+CVL6PT6lgQQBKAPBjACIHsSFoCrCWA4JKHnhcs47s+PDNQHPmshXzWYqu&#10;4lPpThgaawEDOPh2uRMowEYOyLsECgEo7F0dT5afOPpYdn7BIWNy+g/4dvoiKABNX0vDs/rwyONY&#10;LD0BAERkJo3E1dv1tEgsGRCrtXs4ACIyaD8D5DH3fPuTwwd+kJNfcCg0JeNpvoVGAbKZ2p5X6UMq&#10;QCI7BgBE1Lj8FLdztsfljJHpQnaS8r6h/N6Jh7duXgtDNQpjk5IrU4smLoTB2+OJgQIcygEi5r6G&#10;z4ICrOdA2BcaDwcByG6cPrbT1NqSPPQRnrlsxQKWom/wKnYHIAAJApCS+r4nvf8jADECkAn9+XfV&#10;VL1Rean83kB72vwFv6AU6g/5dLoDqJbrl9fW3Lg+AQAgITXtStL4kiV8S/0nUIANHCBiSrgCAOXq&#10;7XxaYQhfzwH0F310o7zfy+r+LVArWXfB4+WwmCfJoIiSMZAqp+Gk2QMcQdOHQp0EHhq4ASK3HQAA&#10;miMz4A99Up6tgme2UQyzTRVAsX5wKXXwK0gCi0+wm17/xr0GMZRbWejzkuMc4IlQBHnt14DiWPBJ&#10;ZPCCKBOsPiI2fCFXI4ZHbVUgcQ2W7ekIT4Xf9Ct4tho9YzRiWGW/DWLn4NzBFJ4Cv+5X8mz1xcQr&#10;RBAtoeCM2UPWSmsYYgrB3XoRnBzwg8NPRl8fCQKAX2htENE1mExlNsTCL2wS1jweAAAgAElEQVQh&#10;/EqNAoOEhmwlA6cIG2sDRMkYiJbScKGfuASBzyVFKQYfxtDkEG7cSiem4TmmHdT9gwltXpkKtmiy&#10;iPv/8AMjC6lt1wEAgKMZuBSZC+u6yXwHAQCM10qg2uEDGwFzhmWhIpjcWg4AAF6pErbrsuETMxn9&#10;J1LGwE+dlcB43cAhBDVROfBGj/DvCv6p3gWxpsGKGCzNwFv6fKiyCjuhdmqIBCrtfuj1kDefD0Ah&#10;gFkGMZy1sDBA4LoEAGCGQQJze66CyDu4/18ZnQdv9Qg/uzBETMM4NQ3H+3zgx+RNcu4xSOCqnYVu&#10;N5H7oCClEUzWieG42Qs+giaZqSoxfMdVDRLHAAAA9IYmwEtWLXHz5LFaCay03gTx0Lq8LLoIynqE&#10;/c4fzt0GCdx0sGBykdn/AQDWhCLIa70MHrkG/iFLg9v2wbn9vwVqVe+X2+x+TimmhH3MJUrGwFPe&#10;WrHU3g8ehRZuhSSxW/qA9RDy6xBRCKbqRVQ2Z6X+YZX7SQ08hEsZWKD00J/4ZNx1i5eMhw8AT4X4&#10;mKS2SoqjaOgIT+HK/Fr2lo0cf4DB4MksNaadQOOdPQSsuIbBIAR36UVUHrZS79gUfpIC/AAANAK4&#10;Sy+mxmIr9a5N4R8QsH+8QgTfcd4WS5wWcCt1UKVPZLf0AUvSZEhMIfiJcoAxdtVTfpEEWsJTuR0O&#10;mb+d0EE5WSlCM6QeqsIv48oHPIL/H/GszslEdtymSBxrh88VzKHxeDsK91dZyXrXF+skaDL006dA&#10;y17o9xKzjIyRi+A+uZtO7K6lGY8TGqOzuTf6xH5S/AEGF5AP6Cl6zEATJbP2ILs2DP8PxPr6CAkI&#10;SWkET6sdTAOj5j4ewBxpY+20EAk13d5AKwa6UEtUJvfnfqmfkFcPxMhFsFRqZSLbb1E+hRb+V5rm&#10;bXYKd2NlOHEKEdwj99ImLMb7eoU9vyzSSdDyjnMijqKhMzyF28dqWdLe8RQC+KHOzcS0V1EszUB7&#10;eCq316ti6+w+or4HAICMRnC3jqESsYP6m1niF3rgM0RCww+hRaQc6EJemRJqjanshwMUS0ryy2oj&#10;prNartCYoqAzLIU7gHUsSetxAIBvGzg6vfUq7ZMpodaQzG61iFghr6uGQyGASToxNR5bqPedKn+P&#10;h8x1CYMQTNGLqGywU2+YxcSMs48aEZ3XUkFzCEFPWDJ3CBnYywSsq4aTqxGjlZ3nRdRQ+1xYNrth&#10;QEQDfEagNnPntapbA66MngfzjQapSLApw11dXc8dPHjw506nUwUAMG/evJejoqJe4lnrC7HZbMul&#10;Umm10G+F/zIsFsujCoXiIkm3SA7H7/fnHj58eHNzc3MmAEBSUtK1GTNm3I2QsFPkMcYys9n8uF6v&#10;34YQIq6msd1uXyyRSJoZhrlIygUgw7Hb7YskEkkrwzDlJPm3t7e/ePjw4Z+43W4FAMDChQt/Qtot&#10;mC6Xa9aBAwf+0dXVFQsAMG7cuIOFhYUPkFJ7iOO4RJvNNkmtVm9DCAm5LM+/gTE2fvzxxx/X19fn&#10;AgDMnz//l5GRkb/m22u0DJ8rSKVS5yOPPJJL07Sg60MOB2McvnXr1quBCwDj4+Nvzpo1qwghREzJ&#10;CYyxzO12T5FKpYdIqfU3Eowx8nq9k8RicZXQ5wrDqa6ufjtwgZ5EInEtW7ZsGWm3xw/doj1VIpGc&#10;EHKtws+DZdl0hJCboqgmvl2+CJfLNUskEnUwDHOdb5dg6Ojo+GVZWdkLfr+fSUhIuDFz5szpCJF1&#10;5Nvr9RYfOnTo/ba2thQAgPT09AtTpkyZScpFhTabbZlcLr9K0uWEAcxm87cOHDjwu8DFVTNmzPhr&#10;UlLS0yTM81mWTT127NiHdXV1eQAA0dHRNXPm/D/u3jswqir9437OvdNrJj0hvRcICUUIzdBBUBGR&#10;piKI6K51dVfdXXcVdy278tvqursWJKB0kd4kQCghYGhJIEgK6T2TMpk+d+7z/pG5vtm8Kglb7j3v&#10;5685A0O+uZw59zzPfc73mTeVYRhqmqQiovLcuXNHSkpKcgAApk+f/mFiYuLTUt4rIKKsu7t7lZ+f&#10;3zZCSK/Yeu6U3t7exSqVqlomk12kYb4PhOf56JMnT35RXl4+BgAgNDS05v77758q9XvtQBCROJ3O&#10;2RcuXHgjKCioIi0tbWXw1kutHU4ukNpELQAAIup6enqWcBynCwwM/IvYen4Ih8MxJzc39zAAQFJS&#10;0qXs7Ow3NRrNfrF1DZXe3t6ln3/++VYAgLS0tHPjxo17XaVSHRdb11BBROLxeCY0NjY+GBMT8zYh&#10;0ve4FAIumUzGjR07dk9GRsYrDMNUi61rMLhcrrtzc3NP8DzPxMXFlUycOPG3Op3uC7F1DRa32z1p&#10;w4YN+TzPs7GxsaUTJ058S6/XU9F0DgAAEQ1dXV3LAID4+/v/U2w9dwIisk6nc1ZbW1tOVFTUG7Qk&#10;aRFReeLEiYLy8vLROp2uJzs7+/P4+PiXaWp+hojEbrff73Q6IwICAv4mtp6hIuwVGIZxGAyGLWLr&#10;GQr9E20AAIsXL34mICDg72Jquh08z0cTQpppaUD0ffA8H0sIqaExgAEAcLvd2Rs2bDjL8zwDAJCc&#10;nPz11KlTJ0v9/wURCc/zSSzL3hRby53A83yMb/7T4dEAABzHpX/22WdfO51OTXZ29pcjR45cQwg9&#10;3qg8z8c0NDT8KDIy8g+E0OEFPBDfw6C7m5ub742Ojv4NLUlanudj1q9fX8FxnGz48OFn7rrrrl8p&#10;lcrTYusaCoio6u3tXWi326NDQkJ+R9Oaj4iE47gxDQ0Ny6Kjo9fR2DzPN/dzOjs7s0NDQ38n5SQt&#10;AEBdXd3vDh48+KrBYOicM2fOrwICAv4htqah4nK5cnJzc4/zPM/Ex8cXT5w48TdarfZLsXXdCRzH&#10;ZdbX16+Ijo7+C8MwtWLruVMQkQAAIYTwQVsutnc4uUCZ2KKGCiISYQElhFj9/PzWi63pdvA8P2z3&#10;7t2fCePa2tq0u+++u0ZESXeE1+tN+vLLLz8WxnV1demTJ0+mIlEI8P+ZO6hQKApiY2MLxNY1GCwW&#10;y8NCsM5xnKyzszOKENIotq7BgIjBe/fu3SoEi3V1danTpk2jZiFFxKB9+/Zt43meBQCor69PUalU&#10;ktc/YL5b/P39PxRb050g/B6EEK9arT4cHR19WGxNQ6GqquoP5eXlowEArFar0ff7SD5JO3C91Gq1&#10;e7RaerykadwrfBdJSUlPxcTEbL158+aTLMt6/P39JR0QICJ76NCho1ar1TRhwoRPhw0b9gnLslVi&#10;6xoqHMelb9q0qSg6OrosOzv7TbVafYCm4B0AQKFQFK5Zsyamubn58evXrz+Qk5OzWOpJWgCAnp6e&#10;VVu3bl2flJR0adSoUR/5+fltpaVqief58B07dnzN8zyZMGHCxsjIyI+lnnBGRO1XX3210+l0agAA&#10;mpqaUkeOHCn5JGH/NZ5hmJqoqKifi61pqAy8zyqVyvyYmJh8kWUNiYqKitc4jpMB9MWFEydOpCIu&#10;HHDtnQaDYYvBYBBb1qDptzdGuVxeFBsbWyS2pqHwHXP/ZFhY2Emxdd0Oh8Nxz8GDB18FALBYLP48&#10;zyvF1jRUEDGkf1xeW1ubOnXqVMnHtQL95w4AgEwmuxobG3tVTE1DBRFJW1vbyzqd7qZGozlICOF8&#10;v9O/7DPZtWvX/ssHP7jR+kyHkwt6ZUT4Oo2MldQRTZ7nY/bt23dZr9f763S6alqeNgKAMz4+vpxl&#10;Wb/m5ub4xYsXP6XRaI6KLWqoEEJs8fHxlQAQ0NraGrN06dLlSqWyUGxdgwER1SdPnjxrsVhm+vn5&#10;dbEsW0tT0KVQKFqio6NbrVZrNM/zsvvuu28GwzCSrwL24YqLi7upUCj0LS0tCQsXLnxJr9fvFlvU&#10;EHDHxsbeVCgUupaWlsSFCxf+TK/X7xJb1A/h9XpT9u/ff8FoNBq0Wm0VLUHuQHp7e5edPn16U2ho&#10;aJtcLi+n6TsrYDQaK0NCQpwdHR1JERERN8eMGbOEECJ5E6vy8vKPbty48TOTyeRRKBQVNGgWcLlc&#10;d+/fvz/fYDCYKNsrAEDfBs7r9Y5gGKaNEAIymawmJCRkV3Bw8G5CpN2Ypbe39+GzZ8+ucTqd2oqK&#10;ikkpKSkXlEplqdi6hgIi6o4cOZLX2dkZZjabw91ud2xMTMx6qV97AY7jRhBCugghPCHEYjAYTsXH&#10;x/+Thu8Bx3EZW7du3e31emVmszm8vr4+e/jw4bmEEIvY2m4HIsoKCgr21dXVpblcLk1lZeWExMTE&#10;ErVaLXW7M29UVNQNjUajam5uTpo3b94LUv/Oejyeu/bu3XtOp9MF6fX6GkJIl9iahgoi6o8dO3bB&#10;6XRONBqNZpZl62hZY/pjMpnKtVqtX2NjY9qSJUsWKxSKS2JrGgwNDQ1vlZWV/SIkJKSaZdk6sfUM&#10;BY7jMg4dOnQmMDCQV6vVpTTtzwSam5tf//rrr/9gMplApVJV0HICQSaTtcfFxTXa7fZIlmVx7Nix&#10;Kyi8/q64uLibcrnc0NLSkvDggw++oNPpqLFEqqio+Gd1dfVTfn5+VplMdkvqFdgDQURSVVX1/sGD&#10;B39ZXFy8tLq6ek1ERES7SqUqFv7OutKmV+wcr6HK+qD/EUCFQuFctWpVCm0lzogYSghpEVvHvwtt&#10;v0d5efmHx48ff1IYL1iw4LWwsLB3xNR0J/jK4kNouvb9QcRQAGilMeEGQI/+0tLSLWfPnl0GAKDR&#10;aHpXrFiRRNuc8Xq9yZ9//vlFu92uAwBYvHjxswEBAR+IretOQUQFAOhpsFmxWCyPbN68+dtTIKNH&#10;jz5811133SOmpsGCiCE7d+68ajabQwHo3Cs4nc5ZGzZsODpt2rT1SUlJv6DpKK/dbp934sSJP9TX&#10;1ydPnz79o6SkpKfE1jRUeJ6PKS8v/3VhYeFSp9OpWbVq1WyVSvWV2LoGg9frTdm0adPFkJCQ2unT&#10;pz+rVColX6HUH5fLNeXq1au/uHz58mwAgJUrV85Vq9VUFDYgYuCtW7deP3fu3KNWq9Vv8uTJm9PT&#10;0x+V+n6hP4gYBABmKQe+iGjas2fPlZaWlmgAAJlM5nn88cdHSL1yuT+ISEpLS7cUFBQsFd5bvHjx&#10;czRaCwkgYhAt9yqHwzHbZ0dIAADXrFkzSiaTUVGRh4j6AwcOXGxoaEgCAMjJyclNTU1dJbauoeB0&#10;Oqdt3LjxmFDR6esVM5omD3JfPB5Emx/2QGiJawV4no9dv359uVDFP3PmzA8SEhKeFVvXUEBE/+rq&#10;6jcKCgpWWK1Wv9jY2FKft/q36yd11geIKGtoaMgSxgsWLPiZ1AMvRGRtNtsCrVZ7QHhSRFuyBKAv&#10;aJTL5TUsy5YL79H0e/A8H3nz5s2pwjg5ObkoNDSUimZKNpvtfo1Gc1ZI7vgWUiquPSIydrt9gUaj&#10;OSwc9aZp3vTTf0RoAEWDfkRUNTY2DhfGCxYseJ4G3QNpbW1d4na7lQAAer2+y9/f/3OxNQ0WRFTa&#10;bLZ7fWu/EwDAd+RY8klaRJTduHHjYWGs1+u7xowZ82MxNQ2F7u7u+20227fnF2nYK/QHEcn58+ff&#10;BAA4ceLE6qKiooXLly/PZBiGioofjUZzcN68eUd8e59DYuu5ExiGqUlJSVmdnJz8ktVqnatUKo+J&#10;rWkwIKLm2LFjO51Op7a2tjbt008/PbFo0aKXgoKC/iS2tsGiVCpPjxs37vTYsWNjHA7HSFqStAAA&#10;hJCO+Pj45+Pi4l7t7e19QK/X75Ny8OvxeLIQUS2Xywv7HUGWfKLNYrHMt1gsAcL4vvvu+zVNSVoA&#10;AJ7nE2/dujVOGGdkZOTT1D8AEVVWq/UBnU63nxBiBaBj7gD03WPLysqehr4kLdx3332/oSVJCwBg&#10;s9lmdXd3hwjjhISEv4qpZ6ggIqmurn6U53kCAKBQKFxTp05dJeUkLSISm822SKvVnia+Zt6+NZOq&#10;JK3H4xlNCPH2n++0xYc2m20cwzBeAJCFh4dXxcfHvya2pqFCCOmMi4t7ITY29ue9vb0L9Xr9UfI9&#10;TWqpqqj1JU7u7+joGB8VFfVzKW+AEFF2/fr1jWfOnFkeFBTUMGPGjLU0euR1d3ev2rp163oAIBkZ&#10;GflZWVl/pLEJmmDSX1lZuSo1NXUtDU247Hb7/I0bN+5XKBSucePG7UpJSfmdTCaT9HE0AURkysvL&#10;Pzxx4sQTAQEBLdOnT3+LpmpIRGQqKir+cfz48Sf9/f1bZ8yY8RZNlQ6IyFit1kU9PT3DIyIiXhdb&#10;z52CiEHt7e2PyeVyi8lk+khsPYOlvr7+7QMHDvzSYDB0TpgwYWNMTMw733cTliperze1rq5uTUhI&#10;yHGNRnNQbD1Dwdc8b7nFYomPjo5+Rcp7hYEgItvR0fHCiRMnXuns7AxZunTpkyaT6ePbf1I8ENFY&#10;XFy8Pjk5+ROVSnWUpustgIikpqbmj3K53BoeHr6etq7BAH2Vhi0tLc+cP3/+iZaWluiRI0eezM7O&#10;vpcQYhNb2w+BiLorV658Fh0d/ZW/v/8WGiwa+tPc3PxLp9MZFBUV9THLsmVi6xkMHo9n3NatW7+y&#10;2WyG6OjosnHjxv3D39//A1q+u0KDyM7OzozY2NgXpVwB/H0gIuNyuWZUVVU9nJqa+nNamkAhovrC&#10;hQt7r1y5MlOj0fROmDBhc3x8/DsMw9SLrW2wICJxuVwzGxsb58fFxb0o5SThd4GIGovF8pDFYkmK&#10;jIykLlEF0Nd0tKmpabVer79lNBpzxdbzffj2Bn84cuTIi75m3nvT09N/L5fLafMENuzevbu0tbU1&#10;Kjk5uWj06NHvG43Gz27/SenB83x4bW3tyxEREZvkcvkVsfUMFkQ0AYCVEOK53d8VKmqZ/4Gufwuv&#10;15vU09PzGCJqCCG8VqvdHR0d/arUNxMul2tKUVHRAgCA9vb2iJ6enmSxNQ0VRPQ/c+bML8H31LGk&#10;pCQHBpgcSxlEZLq6utYgYoBg0p+env4YDUlaAICamppFAABut1tZUlIym2GYbrE1DRaPxzPu/Pnz&#10;SwAAzGZzaGdnZ5rYmoaC1+vNqKqqmggA0NnZGeLxePRia7odHMcNt1gsyxFRRQjh9Xr9DtqStIio&#10;7ujoeN53FAcIIe3BwcH/R1OSFhHlTU1NowH6Gg04nU4TAEjeP8/r9Sb39PSsQEQNAADLsjdiY2Nf&#10;oiVJ293dvZrn+ViAb5vn/TMmJuZlqe8VBkII8QYFBf1x8eLFcatXr55EQZKWFBcXry8sLHwwNzf3&#10;cGlp6RaxNd0JPT09q44cOfKT/fv3/+rDDz+81djY+KbYmoYKIaQrLCzsrQULFsStWrVqZnZ29nwK&#10;krTk+vXr/7xw4cKCHTt2/D03N7fJ4XDMEVvXYHE4HLP37Nnz1pEjR37y0UcfXf/mm28kX5CBiExN&#10;Tc1Kl8ulAgCor69PVigU7VJeKxGRmM3mH3u93gSA/7dBZFxc3As0JWkRke3s7HwKEY2EEF6lUn3l&#10;i0uoSNICADgcjmlNTU3JAAB2u13f09MzjIbj3zzPh/uuvYEQgiqV6qv4+PjnaUjSIiLp6up60uv1&#10;pgAAEELsRqNxI01JWkQMMZvNP0ZEIwAAwzC1ERERr0s5SQvQFw+eO3fuMYC+Zt7FxcWzGYaRvGf6&#10;QJxO5wSz2RwOAHDz5s2xPM+rxNY0FLq7ux/nOG44AADDME2xsbEv0pSk5Xk+ct++fUU7duyor6+v&#10;f4fn+bjBfE7SFbWIqP7qq6/O37p1K0On0/VkZ2d/Fh8f/zNaDKd5no8oLS39w+XLl+etXLkylpZj&#10;If1BRFVzc/PLR44c+cX06dPfj46OflVsTYOlra3t5V27dr2n0Wiss2bNepc2T1pEZFpbW1/dv3//&#10;m4888sj9arWaqm73PM+H3bhx473z588/tGrVqgSGYRrE1jQUEJF4PJ7xra2t90ZERLwuZbP4/p5V&#10;er2+a9KkSRt8D7Qkq/m7EHzIfU+t92VkZPyMlgcrA3G73RPNZvPU0NDQd6QeSCKi5ujRoxeqq6uH&#10;63S6ngkTJmyKi4v7GQ0d4gEA3G73+PXr1xcCAI4aNeqr0aNH/5ymo4wAfVWpiGikxeJAYIDXHyxf&#10;vvwxo9G4SWRZQwIRTdu3b/+mq6srGADAaDSaly5dmknTPcvr9Sb1t6eiBZfLlZObm3tc8CocPnz4&#10;mUmTJk2j4d6FiIqDBw+W1NfXJwP0+WE/9thj42QyWYnY2gYDIgZ0dHSsUKvVdTqdTtINUtvb21/8&#10;4osv/ggAMHLkyBNjx479hVwu/1psXUOloaHht/v37/+VTqfrnjNnzptBQUF/FlvTnYCIrNPpnNXR&#10;0TE5IiJirdT3CogoO3v27Ilr165NVqlUtgkTJmxLSkp6iYYmhQAAXV1dT27btu1DgL41cty4cb9U&#10;KBRnxdY1WBCRLSws/Kq4uHiaUql0ZGdnb0tJSfkpLU0AETGwvLz8nRMnTjzxyCOPPKzX67eKrelO&#10;cLvd4w8cOLA9KSnpDE3+6RaL5eHNmzd/DgCQmppaOH78+F+rVKrjYusaLIioOHr06KXq6upvbQlz&#10;cnI2pKamPv59n6HCo7a8vPwvt27dygAAsFqtRpZlOaknaRGRCBOfYZiGkSNHLhkxYkQUbUla4fcg&#10;hDjDw8N/u3LlylyafEzcbvfE3bt3vwsAYLfbdV6vVy22psHS79rzoaGh765evfpzWo4UDZj/zenp&#10;6Y+mpqa+RkvA218/IQQVCkVhZGRkodi6bse1a9c+FBoL9Pb2mmQymZ2GQLc/FovlYaFZJMdxss7O&#10;zghCSKPYugaLr7GA4FsFCoWiICwsrEBcVYPj5s2b7wsbCN+91i31wKs/V65cWet7SVpaWhJZlqUq&#10;uY+Ixvz8/KPffPPNXaNHjz6cnp7+kUajOUjDd1itVh996qmn4pqamlbX1NRMNhgM1FXUEkK6lixZ&#10;ktDd3b3sypUrT2RnZ79Oyz0LAKCtre2nu3bt+r8RI0acGjt27Js0NRBTKpX5a9asiWlubl5dVlZ2&#10;78SJE5fSMO8B+nzH582bl9nb27uwpKTkyeHDh2+ScpJ24D2KEGKmwb/Y4/GM27Nnz3vCuKmpKVkm&#10;k90SU9Od4HQ6Z+3fv/81AACr1erH87xCbE1DYcD+2KtWqw9HRkZSUUDS0NDwm2vXrk0GAHA6nVqO&#10;45QA0CuyrEHBcVzml19++a0PbWNjY7JMJqsSU9NQaWpq+nVxcfE0AACXy6V2u91aAJD0KdEB870j&#10;OTn5ycTExHdpKx7p/3soFIrzDzzwQBYAuGlJ0nq93uRdu3Z9KIzr6+tTp0yZQtX8J4S4Z82ade/V&#10;q1f/dOHChQUxMTHXU1JSnhvMZ9m1a9f+yxsf3Gh9psPJBb0yInydRsba/xuCB4vJZLoZEhLi7Ojo&#10;SIqJibmWmZn5sJSPKCCi8ejRo0VOp3Oi0WjsYFm2jhACtPltIWLw4cOHi9RqdYhery8mhDgIIRap&#10;V4X1h2GYzoSEhGqO40IdDodh0qRJS4WGVlLG5XLl7N2797TBYPDX6XTVhJBuWp74IqImLy/vvNVq&#10;ne7n59fFsmytL+FMxfxHRM2JEycKe3t7Z/j019ByIwsMDLwRFBTkaWtrS0pOTr6Qnp6+mqbvKwCA&#10;QqFoiomJabHZbFE8z8vuvffeGQzDdIqta7C0tbW9cunSpd+HhobWsyxbTQgRW9KgMZlM3wQHB7va&#10;29uT4uLiikeOHPkITfMnJCTkulwuD2lvb49ZtGjRHJZla8TWNBRu3Ljx4aVLl+YBAGlubk70er0R&#10;UVFRG2n5PyCEdBsMhpNRUVG5tGgeCCHErVarL8XGxn4sl8srxdYzWFwu15QtW7ZsBQBoa2uLUavV&#10;6tDQ0C/E1jUUCCEWg8GQHx8f/xEhhIrkiQAhhFMqlaVRUVG5KpVK0scwXS7XzKNHjx40mUwKjUZT&#10;ITRJlToMw3THx8ff8nq9wd3d3WFLliyZL5PJqGoeBgDAsmx7fHx8ncvlCkdE2bhx4x4ejFehFOB5&#10;Pnz//v1XCCHDjUZjM8MwzTTtcfR6fWV4eHhvV1dXQmBgYNOECRPup+VhNCGkJyEhoRIRgzo6OiKX&#10;Ll36gFwul+wDoe9Cp9NVDRs2zNLV1RVvMpnaJk+efK/UC+9KS0u3NTY2Puzn52eRyWTVvnhW0snl&#10;gSCiNi8v77zNZptqNBo7fXG5nZa5D9Bnc5OQkFBBCPFvbW2NWbZs2VKFQnFBbF1DhRDSHRYWtn34&#10;8OEXkpKSPmYYpumH/v660qZX7ByvkbT1gQAiKgBAK+USeUQkJSUl28+dO/eQ8N7ixYufDggI+IeY&#10;uoYKIrIXLlw4fOXKlZkAAMnJyUXTpk27S2xd/w6IGERDRTMihuzcufOq2WwOBeg7Rrdq1aoUWjqW&#10;37hxY0N+fv5KYfzggw++EhwcvE5ESUPim2++WX/y5MlvjyEsXLjw5yEhIb8XU9NQQUQVAKho20z0&#10;x1f1E0SD55mA2+2etGHDhnye51kAgMcee+x+jUazT2xdQwURlQCgkfK99ofw+ZGbxdYxVBBR0d7e&#10;/sLhw4dfl8vlTt+xe8lWkyOiuqKi4k8hISHnDQbDDloSPgPp7e1d2tvbmxQaGvopTRW0A3G73RNO&#10;nTr1QWVl5cg1a9aMkMlk18XWdDs4jhtRXV39dHx8/DqGYaiqjkREZXV19XuhoaHH1Gr1QRoe6CIi&#10;OXXqVMGNGzeyAQCCg4PrFy5cmELbdxcRQ4iv6zrN0BKXAPTZBhQUFOSVlpbeLby3YsWKB7Ra7R4x&#10;dd0JiCgDAD/amrsK0D7/EZEFAJPUrz/HcRkff/xxsTCeP3/+25GRkb8SU9NQQURSVla28fTp048K&#10;7y1atOinQUFBfxRT178DbfPf4XDc09bWdndERMQnLMtWDOWzkrU+QER/q9U6U6fT7SWEOAH6Kh0A&#10;QNLZf57nk6urq8cI45EjRx739/enpgGOAMdxmQ0NDanCeMyYMVT5Jxg3428AACAASURBVNlstgfU&#10;avXl/slNWjZD3d3d99lstm+bVi1YsOCntCRpeZ6PqaysnCiM09LSztHkvcXzfFRFRcUkYZyamno+&#10;ODhY0kcCETHYZrNN0Wq1+4Sno7410ymytCFhs9ke0Gg0Z4SNmy/opSZJCwBQW1u7HHwenREREZVq&#10;tfqQyJIGhdvtnsiybJuwgfBVOEi6ykHge/YK1CVpAfr2OMHBweseffTRLV6vd5jEk7Sa8+fP7716&#10;9eoMAHhKq9X+ZeHChU/odLqdYmsbCjzPR+zevftDm81mYBjmjenTp//d11hG8km3gSgUinMzZswY&#10;M3ny5Gm0JGl37NhxoqenJ/DEiRNrHnzwwRcDAwPfF1vXYEBE5aVLl3YWFRXdCwDPp6WlFUyZMiWH&#10;AruGkK6urjDfa5w3b94qqSdpEdFgt9unaTSafUKlPk1BOkBfssRmsy3SaDTn+q/rtMQlAAAej2ds&#10;c3NzojCePHnyFo1Gs1dMTYMBEbW9vb336/X6vcTXVNH3PZV0klDA6XROk8vltSzLfnvMm6b5j4is&#10;1WpdpNPpDhJCrAB9lhlAwfXv7e0dJ5PJPBzHyePj44sjIiLeFlvTUEHE2Fu3bmUL4+HDh58NDAz8&#10;6w99Rko4HI65CoXiFsuy356eoGn+8zwf9eWXX35msVj8AeCVsWPH7h89evQDQ3UGkJT1ASIG5OXl&#10;Hc/Pz3+2vLz8ab1eH+rn51dEw5F1hmE6kpOT3x8xYkSB0Wjks7KyfkzbES4AAJZlm1NTU/+anp5e&#10;FBgY2BsWFvYeLYFLU1PTr3fs2PHPS5cuvYCI4wIDA+tlMhkViU4AALVafTkzM/P9hISEmqioqBuh&#10;oaG/o+VoESGkOykp6W8ZGRn5RqMRRo0a9QzDMNRU5RFCepKSkj7IyMg4aTQaYfTo0c9I+dg9IoYc&#10;Pnz45OnTp5+pqqr6kV6vDzQajV9L/SjRQOx2+/xNmzbtvXr16k/kcnl6QEDATYZhqErSAgAEBAQc&#10;HDVq1PqIiIju1NTUzQqFokxsTbfD4XDM2bx58+GLFy++oFarE4KCgs5KPXAX8O0V8vLz85/rt1e4&#10;SMNeQYDjuBGXL19ebzQanXK5vIoQwhNCelmWlWyS1ocfwzBhnZ2dCXa73ZCVlXUkOjr6LSnbUn0X&#10;iGiSy+Vh9fX1w4ODgxuys7OfYhiGipMIiMiWlZXler3eNK1WW0kIsRJCkBbfTq/XGyWXywOam5uT&#10;ZTKZJzs7+0WKToEYGYYJ7+7ujrdarX533333X7RareS9yAkh1pSUlL8nJibWpqamHjcYDNvE1vRD&#10;IKLh1KlTR44fP/6z9vb2hyIiIqppsiQB6EvS1tXV/X7Xrl1/vnLlyguEkFFBQUHVFKzx/wLLsg1p&#10;aWl/TUtLu2wymRxpaWnPSP3oNCLqzp49e+j48eMvlZWVPafVaiNNJtMVWuJyr9cbv3nz5jMXLlz4&#10;qcfjmRwUFNRCmy9tR0fHT7Zt2/ZxWVnZ8xqNJtpkMl2lxcpPrVZfzsrK2ujv7y8fNWrUzxiGoSZB&#10;KEAI6fLF5aeMRiNmZWU9Q8sep6ur64nPP/98+6VLl551uVxTAwMDO+RyOTXNUhGRFBUVba+pqRkh&#10;vJeTk/OOSqUadJNjwfpAUhW1FotlXmdnZ5jvtb/H49GAxM2mnU7nNIVCUc0wTDUhhFepVMfS0tKO&#10;ia1rqFit1gc1Gk0hwzBNhBCvRqM5kJSUdEBsXYOF5/nIioqKOb4haWxsTB0zZozku2cjItvT07PS&#10;aDRuJoQ4CSG9JpPpI5PJJLa0QeFwOOYoFIoqlmUrCCGoVCrzU1NT88XWNVhcLtcURFQplco8Qgiv&#10;VCpPpaamnhJb1+3o6upa0N3dHeJ7HcTzvBwoaYzQH7PZnM0wjJfjOEVHR0c8y7LUHD9GxMDOzs6l&#10;/v7+WwghnQzDNIaHh/9WbF2DARHlVVVVj/I8z/I8zzQ2NmakpaVR4SUN8O1eIdz32t/j8WgBgJoH&#10;Q4ioO3LkyM76+vrkoqKi+QEBAc2LFi0aczvPKilACGkfNmzYGw8++OBvXS5XjlKpPC31oP27YBim&#10;Nj09/bGUlJTfEkLcDMNIfr8g0NTU9KvTp0+vAABgGOY3ixYteo4mmy25XH4xPT19RVpa2gscxyXQ&#10;1JyFENIZFhb21oIFC951u91TFArFabE1/RAul2sKx3H+vuaEHj8/v/ViaxoMNpttdnt7ezQAQG1t&#10;bRptD6EBAHieT6isrJzqe802NzenZGVlUbPO2Gy2BQqFokkmkxURQjitVrs3NTVV8pW0AAB2u31G&#10;W1tbrO+13m63B9JUxWyz2cYzDOMFAGhoaEgbN24cNUVHAH2JqpaWlrEAfQ29rVZriNTtzBCR+OLx&#10;nYQQK8MwdQkJCYNq+CQlfJWoFSzLVvri8pOpqanUNBhFRL+bN28uFsZ1dXXp48ePp2bdBOg7GXrX&#10;XXctTElJWXzlypUnw8LCyoxG46Y7+rek5lGLiHKbzXZfb29vSmho6LtSbkyBiIo9e/aUd3Z2hsyd&#10;O/fdsLCwdTRV9Ai4XK6c3Nzc4yqVyj537ty1QUFB79MYeAEAcBw3vLGxcUVkZOQHNNgGNDY2vrFv&#10;37614eHht2bOnPmCRqOhJjnOcVz6Z5999jXHcbI5c+asi4iIeFc4XkQDiMgePny4pLa2Ni00NLR2&#10;ypQp6wICAj4QW9dgQUSl1Wp9wOFwRAYFBf0fLZXvA+F5Pq6xsXF1RETEOlqqqhCRKSoqOnDp0qW5&#10;CoXCNX78+J1paWkvSt13ayCIGNra2roqMDDwkEwmK779J6QDTXuFgTQ3N7+2Z8+et4Tx/Pnz34mM&#10;jHxNTE23g+f5CF9zS6vYWv4deJ6PI4Q0CXYZtMHzfNzGjRtLnU6nBqDPamX+/PmjaahU8nq9qQzD&#10;fEPjvYrn+UhCSA8N11mA5/lhO3bsuNLV1RUUEBDQPHny5A9CQ0PfoeX6I6LM4XDcY7fbY2g6sjsQ&#10;j8eT1djYuDwqKuqPDMM0i61nMCCi3+eff15jtVqNcXFxJZMmTVqr1Wp3i61rKCAi63A45nR2do4b&#10;NmzYbyiwJ/kXENG/ubn52ZCQkO39j3/TBMdxma2trQ+Eh4e/LfW8QkdHx3M7d+78a1BQUOPs2bN/&#10;qtPpdtCyVgpwHDd806ZNX3u9Xnbu3LnvDRs27F1aTsoNRIgNw8LCtslkslKx9QwGRGR4no8f6EeL&#10;iGSoc0nwqJWE9YGveQwhhAAhhFcoFDf0ev0ZqX9Buru7Hz9//vyjXq9XdvPmzanBwcEKPz8/qqpp&#10;ETH4yy+/zLPb7XqPx6O4cePGrMjISIdOpzsrtrbB4Jv8344Zhmnz8/M7RgiRfHWY0+mctn379k8B&#10;gPT29ppKS0uXZmRk5LEsWy+2ttuBiNqjR48eM5vN4TzPs+Xl5VP8/PxMAQEBB8XWNlisVuviM2fO&#10;/Nj32m/MmDH/lPrRiv7znRDiVSqV17Ra7TlaLDIEBvweXUaj8QRNiZPW1tZXT5w48SMAAK/XKwsJ&#10;CakOCwvbIPX/h/73Wuh7YdXpdGdpOdY1YN5Qs1cYiF6vP5OZmbnf398fAwICWlJSUn4k9URzYWHh&#10;npMnT/5Bq9VGGQyGJpZlW8TWNFR8iauLxcXFL+t0ujC9Xl/PMAw1VVYAfetlZmbmP2NjY5vdbnfw&#10;jBkzHmVZVvIPpR0Ox9z169efa2lpedjPz0+t1WoraHmwi4iGgwcPFpw7d26tRqOJNRqNLSzLSrr6&#10;HRHZgoKC/XV1dakAAA6HQ5+ZmblVrVZfFlvbDzFwjZfL5Tc1Gg1VHb4HxiUsy7b44hJqHnI1NTW9&#10;WlpaOgcAwGazGUePHv0eDfuEAfkElMvlFQaD4aTU768CA+a/Q6/Xn2IYhhrv/YF7TIZhWgwGQ77U&#10;rZE8Hs+Ybdu27eB5nrXb7YaSkpJFw4cP/1oulw+pAZSYIKL2yJEjeZ2dnWFCXG4ymYz+/v6HxdY2&#10;WL4rNqTJDs9qtS7esGHDKZfLNdXPz8+jUCjKCSHeO4kNBesDSSRqm5ubf11cXPxWSEhIHcuyNVIP&#10;dgVUKlVNaGgo19DQkHXXXXftTkpKepaWm0E/nPHx8deUSqW2ubk5cdq0aZ9ERUX9gpbAt7Ky8h+V&#10;lZXPmUwmu1wur6Tp+rMs256QkFDt8XhCu7q6wpYtW/aYRqOhJdHJRUdHl+p0OkVLS0vy6NGjD6Wn&#10;p6+W+s24PwqFomHYsGH2pqamzOnTp38QFBT0N7E13Y66urrfl5WV/SI4OLiGJv/l/rhcrql79uw5&#10;rdfrA/V6fTUtVbT90Wg0VZGRkZ3d3d3xOp2ue+rUqffQcJqiqalpbWFh4V9MJhOjVqsraEqOcxw3&#10;fPfu3ZdVKlUUjQk2gD5vaQDQEUJsLMs2BwQEHAwPD98q9fuWy+W6+8iRI296PB7lrVu3xsTGxlZp&#10;tdpzYusaCr7O5fvr6upS3W63uqqqanxSUtIVqSeuBLxebwIhxEUI8RBCHBqN5kJ8fPxHNCTMeZ6P&#10;/OKLL466XC6NxWLxv3Xr1qSMjIwtNARgiEhKSko2Xb9+fQrHcYrq6upRERERTQaDIV9sbT8EIQTD&#10;w8NLTCYTtLa2JmdnZ2+PjIx8XcrxldfrTdi9e/dVuVyeYDQamxiGkfzc/i6uX7/+eV1d3So/Pz+r&#10;TCa7JfX1/bvQ6XQVgYGB8vr6+pEPPvjgsxqN5ojYmgZDZ2fnjwsKCv4ZFhbWIpPJyqU83wfC83zk&#10;3r17i1mWTTUYDC0MwzTTpB8AoKenZ3VeXt5238O4SloexjEM05WYmFiBiEFtbW3RixcvftZgMGwR&#10;W9cQ6R+XJ40ZM+ZAWlraGlrickQMOXjw4EWNRhOi1+uLaYip+oOI7PHjx7f19PQEtbW1xVit1qSE&#10;hIT1hBDPnfx7QqJWdOsDl8s1NTc3N4/neQYAYOXKlfNo6ZgtgIgmAOil7VjFQBAxGAA6aNlU8Dwf&#10;s379+gqO42QAANOnT/8wKSnpR2LruhMQMZQQQuWmFBH9AcAq9WMt3wciGgDAcaeL6f8Ku90+b+PG&#10;jd9aYzz++ON3K5VKSfvjDQQRQ3fs2HG1s7MzBABAoVA4V61alUKDTcl3gYgMAPjTYHngdDpnbNiw&#10;4SsAIAAAcXFxJbNmzRpFwyYOEXWHDh0qqqurSxHee+KJJ+6Sy+VFYuoaCojIFhYWftXQ0JB23333&#10;PaxSqU6IrWmwuN3u8QUFBX/+5ptvxo0dO/bA6NGj76dlnyCAiAE1NTWvFRYWrujp6QmYMmXKZ2lp&#10;aY/R8FAaEcnp06fPtre3R82ZM+clrVb7BQ26BTiOyygrK/vlhQsXFnIcJ1++fPkqo9GYK7auwYCI&#10;msbGxl8UFhY+3tHRET5y5MgT2dnZs2hYNwUQUQ8AXikfgUVEVV5eXmFlZWWm8N7jjz+eo1QqJd8z&#10;oD9erzfto48+uga+++w999yzLjo6+hWRZd0xiBgAAJ00rDcej2dUbm5uIcdxCgCA5cuXrzQajRvF&#10;1jUYEFF+6tSpUzdu3MgW3nvsscfmU1S8AxzHZWzcuPGC2+1WAQAEBgY2LVq0KJmmSnIAuuNxAd/3&#10;tpeWuFzYHxcXF08DAEhOTv562rRp48TWNRQQUVdVVfW7kydPrpHJZJ4VK1aMYVn2mzv99wTrA9Gb&#10;idXU1CwTXkdFRX2jUqmOiqnndiAisVqtS7Ra7RmGYRoB+sqzxdY1VDwez2gAIDKZ7JJwA5a60fdA&#10;7Hb7GJZlPRzHycLDw28lJia+KramwYCI/na7fbJGo9kvBLu03BQQkdjt9gUajSZfmPeEkE6xdQ0F&#10;q9W6SKPRFAnJQRo85xCRVFdXLwUABACSkJBwWaFQnBFb11Dp7u6e73Q6tcJ4wYIFP6UlSYuIjNVq&#10;XaLT6Q4J1iq+76/kk7SISGpra5cyDIM8zxOFQuGaNm3aSlqSDQ6HY1pPT0+QMJ43b97vaErSAgA0&#10;NTW9LmxCN2zYkLdq1aqZKpXquNi6BoNCoTifk5OTnZ2dPVOpVF6kLUkLAEAIMcfGxr4UExPzS6vV&#10;ep/veyz55AMAgMvlmlFWVjYBAOCzzz7bMWfOnD/Hxsa+KLauwSKTyUoyMjKWjhgxIshms92t0+m+&#10;EFvTYCGE2CMiIn69aNGiNx0Oxz1qtfprKa+bXq83ye12J6hUqqOCTkJBp3uXyzXZbDaHC+OZM2f+&#10;jbYkLQCA1Wodq1Ao3G63WxkTE3M9KipqrdiaBgsisr29vcv0ev0R4eEzIYSaY/fNzc0PgS9BHhAQ&#10;0GwwGHaILGnQeDyecW1tbTHCOCcnZwNNSVoAgJaWloeEojsAwPnz5z8u9SStzWZboFKpSlmWrRLe&#10;oyUeF/DF5Q9oNJqT/eJyar63AAAcx41qbm5OFMZjx479k5h67gRCiDUhIeHZuLi4dz0eT9y/k6T9&#10;l39X7IpagL4mFS0tLY/7+fld0Wg0+/8XP/NOQERSU1PzhyNHjrzIMIx3zJgxB0eMGPGuQqE4L7a2&#10;oYCI+j179pS2tLREJyQkXB07duxf/fz8Noit605AxODa2tqXhw0btlUul0v+CCMiBuTl5eVVVlZm&#10;xsbGlubk5LykUqnyxNY1GBCRNDY2/mb//v2/0mq1lmnTpv1l2LBha2kK2hsbG9fu27fvDQDA0aNH&#10;Hxk5cuS7SqWSmoQnz/PRTU1NqwMDA8+qVKqvxNZzJyCirru7e6nFYkmMior6OS3JErPZ/OMdO3b8&#10;XaVS2bOzs7clJSX9lmGYGrF1DQWe5yObm5sf1+l0NbRUmgj4muctbGlpmZyQkPA8bSdYbDbbA9eu&#10;XfvR5cuXZyYkJBTPmDHjLilX8SOiori4eHN4ePjXQUFBG2l7kCvQ3Nz8ms1mC42JiflYJpOViK3n&#10;TvB6vamlpaVvFRYWLkxISLg6Y8aMGVIPxBBRVlpa+llwcHBxSEhILm3Br91un19bW7swPj7+I7lc&#10;foGG+5TX603etWvXSbPZHBYcHFyfnZ39SVhY2LtSXmf6g4gKm812X1NT08zExMTnCSEusTXdCTzP&#10;D6upqXk5Ojr6Q5Zlb4itZzAgouz69esbz5w5s1wmk7nHjx+/Ky0t7S2WZcvE1jYUEDG4vb39MZVK&#10;1WQwGDaLrWcoIKLMbrfPa2houDcpKel5KVfAfx+IGNje3v4YIQSDgoL+KLaeH6Ktre3lXbt2vQcA&#10;kJmZmZeVlbWOtrgKEUlDQ8NbBw4c+KVWq7VMnz79T+Hh4W/ScL8aiND8r7GxcV5CQsJzUn4g2h/f&#10;qVz3f9pKTqioZW7/V//zIGJIR0fHc74j08AwTEN4ePhvpJykBQDwer3pFy5ceAQAgOd5tqSkZDrL&#10;stT5K7pcrnEdHR3hAACVlZWZiCgXW9NQ6OrqWuPxeEYB9FUBx8TEvExDkhYAwGw2L79161YGAEB1&#10;dfUIjuOMYmsaLDzPx587d+4JAACbzWZoaWnJpClJy/N8VGVl5QzfkDQ3NyfL5XJJV3PyPB9pNpuf&#10;RkQjAADDMLURERGv07SZQES2q6vrCURUA/Q9dTSZTJ9ER0e/SstmAhFJe3v7GABAp9OpsVgsVByN&#10;QkS92Wx+1mfPAwzD1A8bNuxNWpK0iBjS3d29GhEVhBCXXq/fmpiY+DRtSVoAAK1Wu3vcuHGzn3rq&#10;qfhp06YtknrypLq6el1hYeGiXbt2vffJJ580WCyWh8XWNFQcDsecPXv2vHXs2LFnP/744+IbN25Q&#10;+UCaZdkbmZmZD65ZsyZjxowZ06WepAUAqK+vf6ugoGDp7t273/3kk0/qu7u7Hxdb02BBRObs2bNv&#10;5efnr1q/fn3h+fPnv/LZ3Eia1tbWxQ6HQwcA0NbWFqlQKHqkvs709vYu9Z3wA0KIW6fTfZGUlPQU&#10;TUlaRCRms/lpjuOGAwAwDNMYFxf3E1qStAB9FW319fUjfa8VnZ2d0QzDNIit63YgoqG9vf1Fn/87&#10;EELagoOD19GSpO3p6XnM4/Hc5WuixGm12r3JyclP0JKkRURde3v7SzzPhwEAEEI6goOD/yD1JC3P&#10;88POnj37rDAuKSmZyjAMFX66/eF5PvHcuXOrAf4lLqcirgIAsFgsy91u90Tf/PdqNJqDvj0+LUla&#10;/xMnTpz44osvqnx5TdV/+mf8zytqfT4UR4uLi6crFArX+PHjd6alpb1Ay/FpRDRVVVX99vjx4z9e&#10;tmzZoxSaTQNAX4fDQ4cObY+Pjz+fnp7+CC1fbIvFsnzz5s2bAQCSkpIuTpw48TWaklYAABzHZRYU&#10;FHzgdDp1s2bNyqIp2YmIhtra2jeOHTv2/MqVK8fRkiDvD8dx6U1NTY9GRER8wDBMvdh6vo/+nlVK&#10;pdKRnZ29LSUl5Sc0WDX0p7Gx8Y19+/atDQ0NrZk9e/YLarV6Py3rzUA4jktvbW1dHB4e/g4NgWRz&#10;c/Nre/bseUuhUDj73WupsOrpv1cIDQ2tnTNnzlNqtVrS1kgDQUQlz/NxNAXsAAAcx43YsGHDRcHr&#10;z1fFOYGm5g6IqDh8+PDV2traVAAApVLpWLFixV0ymeya2NoGC8dx6SzLlks92TYQr9ebnJube1Xw&#10;KoyOji6bO3fuXbQ0lvF4PGM+/fTTC75jvLhq1aoZtHhKI6K2p6dnCQAQPz+/9WLr+SF4ng/bsGHD&#10;LbfbrUpKSro0YcKEX6nVaiqaVvWns7PzR9u3b/8HAEBaWtq58ePH/4K2/gEAfQlnj8eT3dLScl9k&#10;ZOTbUrfM8DX6237u3LmHZDIZN3bs2D0ZGRkv0pBgBuir2t+4ceN+gL6eAZMmTXpdq9XuFVvXYEFE&#10;cv369c/OnDnzMMMw3nHjxu31Xf86sbUNBkTUNDQ0/PLIkSMv33///b8KDg5eJ7amOwERjTU1NW/k&#10;5eU9t2rVqrEymeyq2JoGg9PpnL5hw4ZjAECio6PLJk+e/KZer6fGrgQRSVFR0cFLly7NBQAIDw+v&#10;uvfee6f+p/IKQkXt/zxRKwTtwnjChAk7MzIylkg5cEdEZmAyjef5aFq8FQUG/h6+Kj2v1D1kBLxe&#10;b/KmTZsuCR6XOp2u++GHHx7FMEy12Npux3dcewYRwwSfYynzPfM/gpbN0Hfpp4Gampp1hw8f/pkw&#10;zsnJyU1NTV0lpqah4nQ6p23YsCEPfL5hDMPwq1atmqJQKApEljZoaJ0/iKjfvHlzbW9vrwkAYOLE&#10;idtGjBixXMr32v703ysYjcaOpUuXZtGy5gD0NccpKiradenSpXvS0tIKMjMzPzYYDDtoSXYiYlB7&#10;e/tjpaWlS3JycpazLFshtqah4rPLuL+0tPTJtLS0zTRZPFksloe3bt26yc/Prz07O3tDRETExwzD&#10;3BJb12BBxICOjo5HS0pKHsnJyVlB2xFqr9ebePPmzddMJlNFWFjY22Lr+SFovUfdunXrz0ePHn0B&#10;AECn0/UsX758dH+vSBrgOC5z48aN591utxIAwGQytS1evDiTYZhmsbUNBlrnDgCA2Wx+ZseOHX8T&#10;xjQ1+uN5PmrLli1Xhf2ZSqWyr1ixYixN62RXV9eabdu2fSSMhw8ffmbSpEnTpH7iaeCc53k+ihDS&#10;QNP34P8HcXnIjh07ioXG0jKZzL1y5cps2oq/EFHT0dHxo7KysoWTJ09e+p+8/kKill27du2//MEH&#10;N1qf6XByQa+MCF+nkbH/8dJ7nU5XHhkZ2dnd3R3v5+fXMXny5PlSrkxCRMWpU6dOd3R0LPDz87PJ&#10;ZLIqQggvNJOhBUTU5uXlned5PsNkMpUSQiyEEBctHQEB+po+JSYm3pDJZMbW1ta4JUuWLFMqlZL3&#10;B+Y4bviXX355WaVSxRgMhgaGYdoIISj1p9UAfZ5JhYWFx5qampaZTCa7XC6v9M1/Kqo6EZE9f/78&#10;0aampkf8/Pwccrm8ioZNHACAwWD4ZtiwYT1dXV3xQUFBDePHj19IW2UVy7JtiYmJVV6vN6SzszN8&#10;2bJlj2o0mkNi6xosFovlkcOHD+/18/PTarXaKhq+s/3wJCYmXnc4HElqtdo6efLke6V8rx2ITqer&#10;NxgM+oaGhvQlS5Y8pFAoroitaSg0Nja+np+f/wQAQHt7e5TFYklOTExcT8s9lxBi12q15+Li4j5m&#10;GIaKE08DIYR4lUrl9cjIyE0qlYqKKhOAvoZQW7ZsOcJxnNzhcOgqKiomjRgx4ohcLq8UW9tgIYQ4&#10;tFrt+bi4uI8YhmkXW89QYRimMygoaI9er5e0hz0iktLS0i0NDQ2PBgUFlbMsS0WCEADAaDSWmUwm&#10;dV1dXcbixYtXKJXKc2JrGiqEkK7ExMSbhJCA9vb26KVLly6Qy+VUeGEjouHIkSMX7Xb73X5+ft0s&#10;y9bQ8iAXAECtVlfHxMS09vb2xsjlcm727NkzKdqj2RITE68pFApdS0tL4kMPPfSEWq2mormogEql&#10;qo2JiWm22WzRDMPA3LlzZzAMI+ncCM/zsfv3779oMBiMOp2u2JcH6aFp3iOi7Ny5c3nNzc1LfXF5&#10;FU1xuQ9nfHx8qUql0jY1NSUtWrToeZ1OJ2n70++CEOLRarWFMTExn/6nr/+60qZX7ByvEa2ZmM/v&#10;ySR1r63+T3wB+rpNR0VF/UJMTUMFEUlZWVnu6dOnVwAABAYGNi1atCha6k+9fghEDCKESH7zj4i6&#10;Q4cOFdXV1aUI7z3xxBPj5HL512LqGiz19fVvHThw4DVhPHPmzL8lJCQ8J6amodDY2Pjmvn37XhfG&#10;M2bM+EdiYuLTYmoaKojIAoCRFnuY7wMRg2lqSOT1elM3bdpUJFTwG43GjmXLliUSQqjyJUdEAgB+&#10;tFgeDAQRTTRqR0TGYrE8evjw4ffsdrt+xYoVY2Uy2XWxdX0fiCirqalZp9frawICAj6jdb1BRGVV&#10;VdUfwsLCjms0mr00Vcn0x+v1pl64cOH94uLi6fPnz38nMjLytdt/Slx4no++efPmGwkJCe/L5XKq&#10;HqwgIlNXV/euWq1u9zXPk/z+EgDAbDY/vWPHjg8AADQajfXRGwEWnQAAIABJREFURx9NoqWaU4DW&#10;NX4gtMQlAN8m+LcWFBQsEd576KGHXggMDPyrmLruBN8eJ4AQ8j9pgP6fhqZ5813Qcv0RUXny5Mkz&#10;N2/eHAsAMHny5C3Dhw+nznu/rq7u3YMHD/5cGM+ePfsvcXFxPxFT078DIgYCgJmWZLnD4ZhTX1//&#10;QGxs7EdyufzSf+vnCBW1sv/WD+gPIjK9vb3L9Hr9AaES1bd5lnSSFhGDqqqq7hbGcXFxJZGRkb8R&#10;U9OdgIhRtbW1Y4XxlClT/kpTktZut89TKBS1/b3laLmpORyOqT09PYHCeP78+e/SkqRFRGNFRcVM&#10;YRwREVEeHx//SzE1DQVENJSXl88WxhEREZUJCQk//6HPiA0iynp7e5fo9fq9giWJrwKYqqQJIgbY&#10;7fYp/RMlNCVpAQDa2toe4HmeFcYLFixYTUOS1uPxjPJ6vSalUnnS95QdAYCKIBgRNRaL5SGDwbCn&#10;316BCu0DIYTwRqNx45IlS/Z6PJ7hUk/SlpaWflZQULAUAEChUPz+/vvvf4W2oB0RlRcvXtx18eLF&#10;eQDwTEpKyoWcnJxJNO13BFiWvZGdnT0zKytrtkqlyhNbz+3geT567969+S0tLTH5+fmr7rnnnnXR&#10;0dGviK1rMCAic/PmzY9Pnjz5OACATCZ759577309NDT0d2Jr+yEQUVFcXPyYMH7ggQd+JPUkLSIq&#10;LRbLUoPBsE9Y22lc42022wKVSnWDZdmbwnu0xCUAfc2Ba2trs4TxyJEjTwYEBHwgpqbBgIjEarUu&#10;0el0eUJi0LfHkXSSUAARZVar9SGdTrdHsEGiad4AAHi93gSO4yIVCkW+73QoFdff5XJNqq+vTwUA&#10;CA4Ork9PT39ebE1DBRFNFRUVQlNsiIqK+iY2NvZXYmoaCh6PZywAgEwmuygkZqWe4O+Pw+G45/PP&#10;P9/t69/wZHJyctHUqVOn/zcr+f8n1gdms/n5bdu2fXTt2rXn1Wp1vL+//1UarAMIIfa4uLiPMjMz&#10;D5pMJhwzZsxLDMNIvtP3QAghPQkJCX8fOXJknr+/PxcVFfUWLccvu7u7V3/++edbL1++/LTdbp8V&#10;FBTUqVAovhFb12CRy+Xlw4cP/2tKSsq1kJCQ1piYmFdpqfAhhLhiY2M/yczM3Ofv78+PHTv2VZZl&#10;Jdt8ayCC/qysrL0+/T9nWVbSvtItLS0/37lz5wdlZWXPazSaaJPJdJmio1wA0JekPXbs2PH8/PwX&#10;Ojo6FkVGRlbKZDKqfOcAAPR6/ZmsrKy/x8bGNqakpOSbTKZPxdZ0Ozwez9ht27Yd//rrr59samp6&#10;xN/fX6HRaM7T8KQaETWFhYX78vLyXuq3VyimYa8ggIjqS5cu7dZoNCqlUllBCPEQQpwsy0q9uYaG&#10;ZdlQq9Ua3dPTE5icnHwhNTX1Z7TsE/phYFk22GKxxPX29ppycnL+qNVqqThOjYjk1q1bf+3t7c3R&#10;6/W1DMN0EkJAsBsSW9/t4Hk+RKFQmNra2pI5jpNPmTLlRZZlm8TWNUjUhJBwh8MR2d3dHZyQkHBl&#10;xIgRPyGEOMUW9kMQQrwxMTGfpqWlFcfExFwPDAz82+0/JR6IqLx06dIXR48efaWkpOQFpVKZHBAQ&#10;UEqbtUp7e/tPtm7duuHSpUvPut3unKCgoFaabEkA+qw9kpKSPsjIyDhpMpm8mZmZz9Cw1+zt7V2+&#10;efPmLVevXv2JUqlMDQgIuM4wjKSLvgQQUV5SUrLl4MGDr1dXV68ODw/vVavV/7WKvP8GXq83Yffu&#10;3fkFBQXPOZ3OacOGDbtCS15EJpNVjxw58qPQ0FDPqFGj3pbJZNT57hNCnHFxcR9nZmbu9/f3xzFj&#10;xrzMsiwtvrTGPXv25J85c+ZnXV1dCwIDA500WVIBADidzlH19fV3OxwOHQDAlClTPtDr9f8VyxLB&#10;+uC/XlGLiKS1tXUUAIDT6dTY7XZ/Qoikv9SISHp7ex/W6/XbCSEeuVxelJSUVCS2rqHicDjuUSgU&#10;VSzL3iSEoEKhOJuUlHRWbF2DBRGN5eXlC4VxY2Nj0sSJE6lopmG1Wh/SarXHCCHdhBCXXq/frtfr&#10;t4utazB4PJ4sAJDJ5fIiAAC5XH6FJrsAjuMyHQ5Hkk6n20sIcclksquJiYnPiK3rdiAi09bWlgkA&#10;YLfbdS6Xy0BbFSoAQGdn59Lq6uoRAAA1NTXpHMfpxdY0WBBR3d7e/nRgYOB2hmEaCCFdgYGB74ut&#10;azAgImloaFjGcZwcAKClpSVWpVI10ZDkAQBwOp1T2tvbY32vhb2CpKvDBtLR0fFUUVHR/KKiovla&#10;rfbPy5cvnyyTySTvV0gIsQYFBf3pnnvu+bPH45kol8uLaQjaB0II6QoNDf3dfffd957b7Z5EU9PC&#10;7u7u1V999ZVgK/QKLXYHAizLlickJDwXHx//qsfjyZDL5RfF1jRYCCH2wMDA92fPnv03j8czTi6X&#10;fyPl0xMcx4202WyZBoNhp89LerdWq90ttq7b4Xa7s1taWhJ9r1VWqzWEhoa6/UHEoMrKynnCuLGx&#10;MXn8+PFUxCUAfRWdnZ2dP/L3999CCOlUKpWnkpOTT4mta7CYzeYxDMN4OY5T9PT0hNPSPAkAwOPx&#10;jGlsbEwHADCbzaE+ywCq6OjoeNDhcGgBAKqrq0dOnDhR8klyi8XyiF6v/4oQ0kYIMUdGRlJTgSrg&#10;8XhGAQAj3FflcvnlxMTEH4ssa0i43e4Mn+0pNDY2JqpUKsk3gh+IXq/f/tBDDx2ura19w2w2J4SE&#10;hPz+v/0z/2cetRzHDW9ra1sYFhb2O6lXaQidJFNTU89PmTJlKcMwkq7C+y44jhu+adOmr71er2z2&#10;7Nl/jIyMfEs4Sk0bPM9HNTc3Px4SErJLJpOViq3ndvA8H7t+/fpyvV7fNWfOnFeNRuNGWpIlAADn&#10;zp07XlxcPHX69OkfJyYmvkbTsQQAgPPnz3915cqVmUajsWPKlCn/HDZs2Os0VBQKcByX2d7ePi80&#10;NPT3NB7ZBegLJAsLC/9mt9sNs2bNyqJl/t+8efOTEydOrGYYhh89evShrKysn9DWhRoRjZ2dncuV&#10;SmWbTqfbJbaeoYCIjMvlmmo2m6eEh4e/LfW9Qn8QkeTl5V2srKwcBQBw9913b0xLS1spsqzb4vV6&#10;kxmGKadpjRwIz/PRvoYgkk2u/RCIaNq5c2eZ2WwOBejzw166dGkmDUksr9ebxjBMBW2NLgEAEDEU&#10;AJAQ0iq2lsGCiMZ9+/ZdampqitfpdD0TJkzYFBcX9xItewVEJG63e0pbW9vMiIiIt6Retfx9eL3e&#10;+KamplXh4eGbWJYtF1vPYKmvr3/7wIEDv9RoNL1z5879bXBw8DqxNQ0Vr9cb39LSsiI8PPw9QohN&#10;bD1DARGJx+PJNpvN00JDQ9+m8b6LiGqLxfKQTCbrlfoDIpvN9sCmTZu+1Ol03ffcc8+v/P39P6Rl&#10;rexPQUHByZKSkrunT5/+kS8ul3yC/LtARGVnZ+dqnU53TalUnhZbz2BAROL1ekewLFva//uKiOS/&#10;+f0VPGr/q9YHiMgIvwTDMG16vf6U1DuuezyeUVu3bt3J8zzb0dER4XK5RkVHR+eKrWsoIKLm6NGj&#10;x8xmcxjP82xFRcUkPz8//4CAgINiaxss/ecOIaTHYDDkMwxDRXVheXn5/1VVVY1xOp3aa9eu3Z+a&#10;mnpdoVCUia1rMLhcrslHjhz5DQCQ6urq0YSQtLCwsG2E0PHg1+12Tzh06NDbAAAul0uTlZW1RaPR&#10;SLqyx/dUvf9a2aLX68/QktwUGLDet0ZFReXGxcXtZRiGik6kFovlkX379v0WoO//xGg0dsbGxv5F&#10;6vesgfOHEOLSaDQXFQrFDZGlDYoBaz3KZLJqg8GQL/XrPhBCCMTFxX0WGxvbplAo5FlZWSuknrxy&#10;u93Zubm5Rd3d3feFhoY2y+VyahIOAoho3L9/f8G5c+fWqlSqBKPR2EbLUUABQogzLS3tH0lJSZVe&#10;rzd45syZz8vlcskfCfR4PKM3bNhQVFVV9SODweCv1+tv0ZIsR0RFfn7+0by8vP9jWTbD1/W+Wup7&#10;nZKSkk1lZWWTAfqqUtPT0w8bDIaTYuv6IQas8SCTyWqNRuMJ2hImA/Y4XUaj8f9h773jo6ry///3&#10;ufdOn8nMZJJJm/QySQhJICQkQUpcihQRUHSVImLZj7pFt7hF/VhW113d1dWPW20UESkCIhClCNJC&#10;h4TQE0if9GRmMn3uff/+SMbNZlUS3N17z+/xfT4ePuSMhsdrbs49533e510+pyXtHgDA4/HMWL9+&#10;/d8AAAKBgCIrK2u3VqulIutg6LMfsBEkvb+GGDr/WZZt1Ol0+6W+1gxmyHcIKpXKSqmXIRQEIXn9&#10;+vXlfr9f6ff7lefOnZuVlpbWTFu5CZ/PN/nTTz99FvrP5eMYhsmMiYlZR8v8GTJ3eLVafZzjOGoC&#10;IDs7Ox97//33t/T09MwzGAyMSqW6RAjx/aeff6j0wb9E1MZ/eKqxye233JNi+kDJMjd805mjENK1&#10;tWfG+JOyL9UQ9RVHQPi31Lv9T8MRYNIVmGTsqLf6G2ujWsZM+6TFJ1CzEYdIUDLm2L52K19bnSJL&#10;zGg6qordyyNQ4fjRcYwyp/H0nGBcat0FJqy6LyhQdeMeLme0Gd7OvODF0+nBvIknzgTk1df/KWnA&#10;EWBHyQIZqpozeUyY0XkyPH2nT0AqjCGAfv3Z8mC66srpPCY6oa1CHrVPbE3XI08eyFbXn8v2JmRd&#10;qkHVFSdl8x0AIErBGJMuH5kBiRn1DYrwSzafQFXNOQAAFUvkGVwgVd102co7ejSXMydu6Q0Iko/W&#10;yFHwGdqrlXn+xOzLNaC+7AgKHrE1DRe9jFFnXTsxB6ITbC1a86UGr0DFZdxgFAzhjDKia/UJVDXE&#10;0bCMYnTdsXlBe7cGAECWktVYoY7fJbaukVLiby0LXK5K/vKD/ImnTwRVp0WUNCJiFUx4C6XrZV7D&#10;yduCPZ39pW0Iwa6CGZ9e8wpUlCspIo4i4eyRnNCYyyq4fIQ1Sb40WIScCUsOOqzM1ep0NiKmu0Kb&#10;+BkCSDYqT8sxypyGk7eSyLj2Fl30xXqvQE308mAMMkaTWX9yVjDBWnMONec8PFKT7RFCzhAuQxZM&#10;1tlqMwVHt+50Ssl6v4CSd5ZnKCEh/PLx0mDyqMu1jPZyT0CgJjtUxRJ5fnPlrRBu7m4Ni7lY50Wb&#10;ZF/WryFNSSwRl4/dFEzOvnKV1V3u9gtUlEViAEiaEuIjupus/msXLJBbWnWC11DlpAX48lxuVdWc&#10;yWX04c6TxjRqzuUKhnBjW6tvJfpwe5s+9tJVL7ZIeb8aikXJREaf2jUbBJ4BAODCjO7qlPFb/ht+&#10;qQ+udt7j5VH5L45axYqjPr+A8m/zl2fp5PBI7ylgg/3zyK/SwdNsBjgDVPgJvyRczkK3n6qgnn9B&#10;L2PBzQsQEOh4LxgC8GxYL0S095cucRhj4BfuaJFV3RhGOQs9lM4fOUOAIwTcPF3vbAg5Q4AlAB5e&#10;2vM+X6+ABzqPAyP0zxOvxgBPYorkdQ9GwzHwLNsAGsc/Gtf+3TweztipO8d8CS1r/6gwOfxP90lg&#10;+f6zlk+lg6eZDOgLSv+9ZQnAc9ouCO/8R5+tzXHjYVcnXfPmFyYvWGwX4VLcaFjVKwd7QPrzBgAg&#10;SSODO1RuSGy7BGwwAH83F8MZu09sWSNCyRJYZALI6b4KClcvdEQmwXNOI1Bi7sCEcAXcbTsCjbFZ&#10;8Ce7mor3NkSCWgZ3qN2Q3H4F2IAPTsQXwLvtdOgnALDIzEG+vQ7Ujg5wGqLgWX8cVfuujCGgZImk&#10;z1UEAJ7R28Hc/o8Srp9axsPWDrrWeI4QeE7TDsau/kD9rshEeNoRLrKqbwct55MEtQx+4qoCmb/f&#10;LxKUKeAFdS60eyXvXwYAgKeMLoht/Ueiyr74QljfTod2AIA4FQdPeM6DzNcfs8BzMnhJmw8tHnq+&#10;AwBAhIKFTp/05/s3oWAIsJSdy39u8kJiyz+S+yrix8Hqdnp+D8VGBczATjC31wICwMqo8XC8579r&#10;J/+LozbqgxOt7d5gVIFJc5Jjbiyt4BZt0GK+cjyO8EECAHAma8rFSicv6XSoQh0bbgsSd5MnSF00&#10;WwiLilMaWZBX9wUd9Jib/0yKmlPf1FplJY4uBQDA5ezJNRUOQfI1UhUMYQo1YDrjId19QYGeVWiA&#10;Ah1r7AgSb4MnSE003mDG6lhjV5B46ynTP1vjSzBdORlDBJ4gIXDCOuX8+b4gFaUCQozRsYbc+pNp&#10;4HZyAACd1vHN213yRrF1DZcoBauIloOy0snbxdYyUmZqA5bIKyfiCB8kCABnssouVDmDVHyPDA2n&#10;LW45k0GcPXIAAFdKbudGv56qztmTdGBOvnAgJTTGMJNvozGnys3TsweoWYbNUpOwk06eqojgwTAA&#10;kKtjDfU+cPX4eSoiTcLlrGxO68lc4nbKAACC0UnONVz8ObF1jRQVS5jRamI47hS6abQ7s7WcrjcI&#10;gRavdG3/cDkry1Bg2CkXdvsFpOYxJw/Y88yAPe9NzOpex0dQV14lU8PpCptPpzN9vXIAgKqsKRdP&#10;S/xMO5iSMCai1kcc7T6eLg85AJTpMDq+5lgCCfgZAIDLWZNrKpzSPxMC9J/JyzqqM5neDiUAgN+S&#10;0fshRF2k5gUGgMk6iEqsPZZI/D4GAKA2e1LtQQd2XO/nxCRPxxqcPPFfdQepyOT+Ogp0rLE9SLyN&#10;lJ1rQ0QpWMX0nouZTHerCgAgEJPsXMdZzlF0H/olkQpWHiMnqv/m+epEZ984HoH7jzUTQ8Twrq6u&#10;xYjIRkZGvvatFf8HaW9v/+lHH330CgDA6NGjvygoKHhZpVLtEFvXSEBE2e7du4/U1NSMjY2NvVpc&#10;XPw3s9n8CqWFyhmfzze1qalpbmpq6o+kXqsQEdUVFRWfVFZW3qxQKDwlJSXrrFbr8wzDUNHRsKur&#10;65H169f/CQAgOzv78Lhx417RaDRbxNY1XLq7u7+3bt26vwIAZGVlVRQWFr5Mk35EjOjo6LiXZVmP&#10;yWT6s9h6bgRElLtcrtva2tom0tTYRBCE5I8//nhva2trotVqPTZx4sQfyGSyY2LrGgkDe+0SAICI&#10;iIjXxdYzEhCR9Xq90xsbG+elp6f/hLaGlz6fb8rFixcfOXbs2DyGYfhFixbNVSqVki0fgIjMxYsX&#10;39ZqtS1xcXHv0LJHDcXtdt967dq1henp6X+XyWSHaLRzBEGIaWlpebiiouL+zs7O2CVLltyp1Wo3&#10;iK3rejQ3Nz/L87wiLi7uHZZlqbpYQURSU1Pzpl6vvxoZGflXGhoRCYIQu3379r1NTU0ZYWFh3aWl&#10;pSuTkpKeJYRQcaE7YM9/p76+fmFGRsYTtNQwHgoish6PZ2ZbW9t3kpKSfkzDmoOIpL6+/vfl5eU/&#10;BgAsKCj4ND8//wW5XH5YbG0jARF1vb29d3s8nqjY2Nhfi61nJAw0z5tcV1e3KCMj41eEEEk7Ob8K&#10;RNTa7fa7XC5XQlxc3DNi6/kmHA7H4rVr164UBIHJyMg4UVRU9KpOp1srtq6REmpqDwCQnZ19aOBc&#10;/rHYukbKQPO80mvXrt2bnp7+HA0NUhHReOzYsQ/S0tK2h4eHryGEiBLEEGomxv27/kJE1HZ0dDwc&#10;ERGxlmGYJkJId0RExBv/rr//P4UgCDEVFRUPh8bnzp27qaio6EkxNd0IPM9n2my2NACAlpaWlGAw&#10;qKHBkAjhcDgWKRSKJrlcvp8QIiiVyp1paWk7xdY1HFwu18wLFy6UAgD4fD7V1atXizMzM6nYjBHR&#10;VFFR8cPQ+Pz58yXjx4+nxlmCiIba2tpbob/mDWltbU1TKBSSPjwioqGjo+OBiIiINQzD2AghnWaz&#10;+Q9i6xopTqfzLq1Wu4sQ0k0I8Wu12g00OBoG09XVdZvH49ECANTX1+dMmTKFikgNv99/E8/zGqVS&#10;uXNgr6XGQYuImq6uruUmk+k9QkifSqUqz8jIKBdb142gUCj25eXl7cvNzTXzPB/LcZykG0B1dHT8&#10;ZN++ffcNDH+1YMGCX0ZFRf1OVFEjBBGZAwcOvHD16tXc/fv3L8nLy9tbUlIylbbmiwzD2CwWy//e&#10;cccdzwcCgWK5XC75+qiCIFh27Njxy2AwKAeAX8ydO/fZuLi458TWNVy6u7sf3r179yMAACaT6ScL&#10;Fy7MkPrlkN1un+12u/UAAA6HI5xlWT8ASLpGJCIqu7q6HjKZTCsJIXalUrnLarVK9gLr6+jt7b1P&#10;rVZfkslkFQNNcLYlJydvE1vXcBEEIbW+vr54YEg6OzuTZDLZ1W/8IQmAiPKOjo4fRUREfMQwzFVC&#10;iNNoNP7daDSKLW1YeDyeWwghgkKh2D3w731Wq3Wf2LpGQldX1/cNBsOnLMvWEEL6DAbDOwaDQWxZ&#10;3wgiao8ePfoTQRD6o68vXx5XXFxMVz0n6A/eOXz48OBzeSlN53K32z13oOHcZ4QQXi6XH7JarbQ0&#10;LSSnTp1679SpU7ecOnXqFrlc/sqiRYvmKJXKPWJp+rdE1CIiOX/+/Kr9+/cvZhhGKCgo2D527Ngf&#10;0RKtgYgqm832s/Ly8l/eeuut/2s2m18RW9ONwPN86r59+9apVCpHSUnJNKlHoobw+XxlK1as2C0I&#10;AmOxWK5Mnjz52bCwsA/E1jUSBEFIPn369GuVlZXTly5dWsRxHDUNxBBR0dbW9nh5efnT06dPfyUu&#10;Lu5ZsTWNFEEQEmw22/KoqKgNHMdJNn0UEUllZeXGioqKBQzD8OPHj/84Nzf3hzTcMg5GEITkd955&#10;57JGo+mdNWvWL/R6/Xu0OUpCIKKir69vAQDwOp1uvdh6rocgCDHr168/09PTY87MzDw6adKkJSzL&#10;XhFb13AYsBVW7t+/f4ler++aPXv2T/V6/QqxdY0ERGSCwWAex3FnaLoMFQQh5oMPPjjndDqNAABR&#10;UVEN8+fPH0sIoapZaiAQKHj33XePCoLAMgwjLFu2bKpCoZB01/vB8DyfxTBMAw3RnEPp6Oh4fOPG&#10;ja8CAJhMJtvChQvHEEKoaA6FiKZ169ad7+npMQMATJo0afWoUaOWiq1rOCCizOVyzfV4PPERERGv&#10;S33duXLlyp937979sFar7Z01a9avTCbTX8TWNFLcbvetK1eu3AoAkJiYeH7y5MlPazSaTWLruhGC&#10;wWCOzWa7x2KxvE7D+3rt2rVXP/3008cBAMaMGbNr3LhxP6blTIWIik2bNl1pb2+Pj46OrpsyZcpv&#10;jEbjW2LrGgk+n6/s3Xff/RwAIC8vb09RUdGPOY6rElvXcEBErqur65Hy8vLnJ0yYsCIlJeUxsTXd&#10;CAPn8h+Xl5c/NWPGjN/FxsY+L7am4RAMBkevXLnymN/vV5rN5sYpU6a8bDKZ3hRb13DxeDwzVq1a&#10;tSPk7C8oKCgvLCycI8b59t8aUWu32+/bv3//YgAAQRAYj8djJIRIukYhIjKhB08I8cTGxj5/3333&#10;vUMIoaJjbYjB34Nl2dqbb755AgBoaHHSIqJ5y5Yta0MvRWtra6JKpboktq7hMPjZMwxzraCgYN6Y&#10;MWMsDMM0ia3tegyZ/77o6Ojf3nvvvSsJIVR0XR+sHwCAYZgGGhzMXV1d36+oqFgAACAIAuvz+bSE&#10;kFaxdY2UK1eu/CoYDHJ2uz1i7dq1by9evNhJg5MzxND5T0tqFCIyFRUVH4ScDS0tLekMw1AzfwZs&#10;hSUDfzYxDCPZupBfBSKyFy9efHvfvn3LkpOTq8eNG/eWyWRaRUM6L8MwtkWLFiX29vZ+t7Kycnlp&#10;aenjtDlpAQBkMtnJBx98MOPKlSu/0uv1tTQ5ab1e7/Q1a9Z8LJPJ/CUlJWuSk5P/xnFcpdi6hktk&#10;ZORry5cvP3n69OmnxowZ8yINTp8QhJCuu+66K8Vut99ZWVl5f2Zm5gtia/omEJEBACSEICEkoNVq&#10;P9JqtWLLui5Op/PO3bt3PwwA0NfXZ2AYhoqa0YMRBCF+06ZNK0Pjtra2JKVSeVFMTSNhqH3McVx1&#10;fHz8r8TUNFzcbvfckJMWAKC3tzeaZVnJRwGH6OnpWdbe3h4PANDe3p6gVqupq8l8/PjxL8sb9Pb2&#10;xtLw/ENznhASjIiIeGPx4sUfAoDk7bLBfMW5/KWBczkV+ywiasrLyzf6/X4lAEB7e3u8Wq2WdIbr&#10;UFQq1WcPPvhgQmtr6/IrV67MKCwsXCp2EBL77LPP/tMHf7rQ9minNxj5xOjYV9QcO6xCzAqF4lpK&#10;Skqz2+2OR0R21qxZUxmGkXRDk/r6+t+fPXv2KaPRGJDL5VcIIUFCiFPqN9WDQUSuoqJiV1NT02KD&#10;weCTy+U1hBAfIYSmwtOetLS002q1WmWz2TIWLFjwmFar3Sq2qOshCELc5s2bqxEx32AwdAyU+wAa&#10;6oYhIjl79uwHFy5c+KnBYBAUCsUVQkiAENJHw/xHRHLu3LnV586de8JoNIb0U9EkQaVS1SYlJdlc&#10;LleiTCYLTJs2bYbUUy+/ivDw8CqDwaBubGzMnT9//s/Dw8PfFlvTcPF6vTdv2rTpsE6nM+t0unqG&#10;YahxVhFCMDY29mRkZGSwra3NOnXq1Jd1Ot3nYusaLoNtBb1e3zVq1Kgf0LDmhLDb7cu3bdv2vwAA&#10;vb295ra2tjGjRo16m5boSEKIX6VSnUpKSnqHZVnJXyh+HYSQnoiIiK1arVby5QJCIGLEhg0bPne7&#10;3WGBQEBx9erVQqvVelypVJ4WW9tI4Diu3mKxrOY4rl5sLSOFEBJQKpVnkpKS3pX6ul9fX/9KdXX1&#10;U1FRUfUsy9YRQsSWNCzkcnljampqvc/ni1UoFN78/PwHxD7o3gCujIyMSoVCobHZbOl33nnnAyqV&#10;SrTU15FSXV29pq6u7kGj0eiWyWQ1ND1/juOa09PTrwYCgWiPx6OfP3/+NJouo5VKZW1sbKy3ubk5&#10;f9asWb82GAzvi61ppMTGxp5UKBSR3d3dCfPnz5/Bsqwe2tJUAAAgAElEQVSkM/4Q0bR9+/ZTMpks&#10;Va/XVw2cZV20BKwB9J9rq6qqPrx48eKPjUYjP+hcTpNfKpicnHxCr9ezNpvNOnPmzJdNJtPfxRY1&#10;HAKBQBHDMO0Dzn6nTqfbn5SU9C4hRLSGdK+cbXnCHRTU/9ZmYohIAMBICOn+d4r9dyMIQsx77713&#10;NeT1nzhx4gc5OTmLxNY1UhobG1/ctm3bl7ek06ZN+1NaWtr3xdT0bUDEcADokfqihIjcwYMH91ZX&#10;V98U+mzp0qW305IW1d3d/T/r1q37MhWtqKhoa0FBwW1iahoJPT09D3744YdfLv7jxo3bXlhYOEdM&#10;TSOFlrXyeiCiUaxC6zeCIAgxGzZsON3d3R0FACCXy7333XdfNi1legaDiCqA/owQsbWMlIH5b6Bp&#10;7oRwu92zd+3a9Xpra2vysmXLvqNQKPaJremb6O7u/p7X642Kjo5+l4Zsj68CEZn6+vrfqVSqTrPZ&#10;vIKWCJOhCIJgqa6ufuXQoUPfnTRp0qrs7OxlFNg7pnPnzr0eHx//WVhY2Eaa1htEJK2trb/keV4V&#10;Gxv7DsMwdWJrGg4ul+u2VatWfdkQdfny5ZMVCsV+MTXdCLTZB18FIppoyjwIBoOj3nrrrbMAQAAA&#10;Zs6c+YekpKSfiizrhqDt2Q8GEcMAoI8mJ/lQENEg9WwhRGROnDix9cSJE7MBABITEy/MnDlzlNT3&#10;1aEMbh4GAFBcXLx5zJgxC8TU9G1ARD0AuGhoLO33+4tXrlx5ID4+/mJZWdn3FQrFF2JrAvg3lT7g&#10;eT7N7/enDjQ0wYEXQ/KOB5/PlyeXy32hGhqjRo364fV/Slogor62trYsNI6Pj7+Umpr6SzE1jYRA&#10;IFCEiNxAkX4EAKDFaRUMBgs6OzvjQ+NJkyatVqvVm8XUNFwQUVZbW/ulU9NoNLaPGTPmf8TUNBIQ&#10;kRtoHgYAAEajsaOgoOAhMTUNB57ns4LBYLRcLt9H01o5GERU2+327+r1+s2hwxdthzCHw3FL6IIO&#10;AGD+/PmP0+Ck5Xk+3ev1jlar1Z8QQgIA9DhoEZGz2+1L9Hp9eajMx8D8p2ruhFCr1dvnzp27x+/3&#10;F0vdScvzfNbmzZtf9/v9CoZhnrnlllv+kJiY+ITYukbCQLmJt0JN0DiOe2HOnDnPxMTE/EZsbSOF&#10;YZim3Nzcu61W65/lcvkpqR8mEdG0e/fu3TU1NfkAsEir1b6xcOHCO8RsrDFcEJE0Nzc//8knnzw1&#10;8NGTA8EMPxBV2HVARFJXV7eAYRhBEATGarUel8vlB8TW9U0gIuNwOJbodLrdg+vt02Yf+P3+CYQQ&#10;H8dxJwedS6hyFLrd7nyFQuH1+Xyq5OTk6sTExP8VW9NwEAQhxuPxjFer1VsHpX9T8ewRkTgcjsU6&#10;nW4/wzD1AEBFduVgEDHK6XRO0+l0H4VsS6k7aQH6bZzW1taM0Li0tPQPUt9Xh4KI8tra2tmhsclk&#10;as3Pz3/4m35GSiAi6evru1Or1e4hhHQCABBCJJ1VHwIRTdu2bVsXDAa5a9eu5Vy7dm3f3Xff/YDB&#10;YHhHbG0hbjiiluf59M2bN+/t6OiIy8rKOjJhwoTvy2Syk/9xxf8mENHQ0tLyWGRk5GdyubxCbD03&#10;SjAYzK2rq3swKSnp7xzHnRVbz3BAxLBNmzZVt7e3xyclJZ0rLi7+o9FopCZ1GqD/8Oj1eqc1NjbO&#10;S09P/ylt6es8z6c1Nzc/YDabdyqVSmpSp0PwPJ86oH+PUqncLbaebyIYDI7auHHj5z09PeacnJwD&#10;JSUlD0u54dlXgYiaioqKTyorK8vkcrm3uLh4fVZW1nMMw0i+dtVQEFHtcDjucDgcVovF8pTUjTqe&#10;5zM2bdq0t7OzMzY8PLyttLT0XYvF8hwhRPLdbBGRO3v27OpDhw59l+O4YGFh4cc5OTnP0bJXhfB4&#10;PDNramqWZGdnv8Cy7Hmx9QwXQRCSL1y48OzBgwcXxcfHX5o5c+bNtEWjIqKqu7t72alTpx6qqanJ&#10;t1qtx8rKymbQcIgE6M8A6ejoKEhOTn6LJhsZAEAQhNiWlpaHKyoqlnd2dsZOnTr1L2lpad+nIUoM&#10;EVmHw7Goqqrqwerq6pssFkvN7Nmzy2iJKhcEIa61tXV5eHj4ISnbaIjIXLp06a29e/cuZxhGGDdu&#10;3Lbc3NznaZvriBixbt26cz09Pea0tLQz48eP/31YWNgasXXdCIgY1dDQ8BOLxfIuy7KSr60rCELc&#10;9u3bP29qaspISUmpmjJlyg+lEtV2PRCR1NbWvrFr167vAwAWFBSU5+fn/1oulx8RW9twQcTo8vLy&#10;z+vr67O0Wm1vaWnp6pSUlGdouWhBROL3+6c0Njbenpqa+ngomIE2eJ5Pa2pqejA6Orpc6kEAIRCR&#10;NDQ0/HbHjh1PqNXqvptvvvkNGs5VIRAxorW19aGjR48+YLPZkktLSzfk5uYuksIc+tYRtV1dXXND&#10;kUn19fWjJk2a1PHvk/efwW63L9XpdLsYhrERQnppaD40FJ/PN5kQ4g85lzmOq5J6hMBQAoHAKIZh&#10;BACA1tbWZLVaTUvHcq3T6bxNp9N9QAjhVSrVpxkZGZ+KrWu4OJ3Ou7Ra7WeEkF6WZWsSEhJ+Ibam&#10;keBwOBap1epKjuOqWZatTUhIoCKCvKWlZbHdbjcBAHAc52NZVvIRnENxu90zLly4UAIA4Pf7lXV1&#10;dUXZ2dlUNJ4D6E8rMhgMn7Mse4EQ4tbr9av0er3YsobF4L22u7s7SqlUdtDgpAUACAaD+W1tbdaB&#10;P3NOpzOKZdk6kWWNCEEQ4jdv3rzabrebDh48+N3Fixffo9PpPhRb13BgGObaqFGj7s3MzPw1wzAO&#10;WppFDoYQ4jGZTH+ZOnXqX6dMmVLAcdwViqI1VLt27Xquq6srBgC+N3HixDU5OTmLxdY1XBiGabFY&#10;LE/fcccdz/n9/lK5XH6AlgMYIYTX6/WrJk6cuKq0tDSLEGJnGKZFbF1fhyAIid3d3fNMJtNqQkg3&#10;wzDNsbGxvxZb1/XgeX5US0vLaID+ZtK9vb2xHMdRd4Hr8/lyWZYNAgDYbLYUlUpFxbkEoN9Z0tXV&#10;9QO9Xn9QJpOdIoS00ZQ5YbfbZ3o8njAAgIaGhkyWZamIpAUAEAQhvbm5eezAkHR3d8fLZLJaUUWN&#10;EIfDMcPlcukB+hsAsiwbAIk34urr61uoUqlOsSxbSwhBhUKxNy0tjZrGoiGcTud3tVptOSHEzrJs&#10;TWJi4s/F1jQSEDGxsbFxPACA2+3WBoNBFS02AgAAIaQzJibmN7fddttv/X7/BLlcXiG1cg3fqkYt&#10;Iir6+voWMAzj1Wg0kk79drlc81etWrVJrVY7Z82a9UxERMSbUvCYjwRBEOI+/PDDM3a7PaKsrOxd&#10;q9X6SxoPXgD9of69vb33qtXqSzTU3go1sDpw4MCiCRMmfDh69Ojv0ZTa4vF4ZqxYsaI8Jiambvbs&#10;2XfJZLLjYmsaCV6vd+p77723EwDIwI3XElqcVQAAgiCktLa2Lo6JiXmFlpT1oQiCkHTmzJnXzpw5&#10;M2Pp0qVFHMdVi61pOPj9/pJ33nnnMABATk7OgeLi4h/LZLITYusaCYiodDqdCwRBUBoMhnfF1jMS&#10;EJEEg8GC1tbWeRaL5be0ZR9cvnz5b3v27HkIAECtVjuXLl2aJPUyPTzPZzEMU0frWgPQnwoLAMAw&#10;jE1sLTeK2+2es3Llyk8AABQKhWfp0qWFNGRT8DyfyTBMIy1N8gaDiDpEjKQp2wMR5Xv37j1w6dKl&#10;Irlc7isuLt6QnZ39CCHEKba24RIMBvNtNtsdFovl97REuw8FEZXd3d33h4WFHZfJZMfE1jNcurq6&#10;Hlm/fv2fAAAyMjJO3HTTTU8oFAqqnFaIKHO73bN5nteGhYVR14ArGAyOstlsd1ssltcJIZIPXBsK&#10;InJut3u22+1OiYiI+KOUnW1+v3/Ce++99wXHccFbbrnld7Gxsb8Ts+nTjeLxeGauWLFiR2xs7NVZ&#10;s2bdRdu5ZDA8z1tbW1vvjo2NfZmG3wUiEp7nR3McVyW2lq8jFFHLPvvss//0H/50oe3RTm8w8onR&#10;sa+oOfZfHjYisoNq9/AKhaJaLpdLOrVCEITE9evXf+r3+5WBQEBx/vz5GSkpKTa1Wk3NS4GIzKFD&#10;h7Y1NjZmAQDU1dWNAYDs2NjYtbR0gx06d1Qq1SlaOgfb7fb7t2/f/hQAQGNjY05CQkKvVqs9JLau&#10;4SAIQszGjRt3+Xw+TV9fn7GhoWF2dnb2m7R0xETE6I8++mi31+vVAABERkY2WyyWFSLLui5D5nuP&#10;Tqf7Qmo3dddjyHfojYmJWZeXl7eCZVlqIgZOnDjxts1mSwMAkMvlgczMzJdocPIPefZBhUJxlpYO&#10;8UO0A8uyLXq9/nNCiF9sbSMlPDx8e35+frler2dycnK26nS6XWJr+iZ4ns94//33T5w9e/ZxnU4X&#10;GxYW1sAwDFUHR0SU79u3b+euXbteYRhmjMFgcHAcV0uLrRNCJpNdHjNmzEaVSmUqKSn5o1qtlvTc&#10;Aegvl/HBBx8cr6ys/KlarY7X6/VNDMNQUy6jtbX1Z2vWrPmY5/kJBoPBK5PJLku9VEN9ff3LR44c&#10;uQMAgOd5LjU19VhERMRGsXV9E4PXeAAAhmFaB9Z4r5i6RsrQfVatVh+Xepf7wQSDwfy1a9duFASB&#10;Bej/Prm5uS/QcCE65NkLcrn8okKhkKzjZDBfMf87Bua/5J1UIb7i+V/SaDRHpLzPIqJxy5Yte1wu&#10;l4Hnee7SpUuTo6OjQa/XS7Y8zFchCELcxo0bd/p8PrXT6TQ6HI7ClJSUd6S+V4X4ivnfFRYWto+G&#10;AMiBcg2/W7du3Wqv13tzdHR0HcdxdWLrGsorZ1uecAcF9YgctR6P55aPPvrooE6nM+t0unqGYWhJ&#10;T+jLyMg4rVQqNS0tLRmzZ89+KSoq6hUpL0ZDIYRgXFzcscjIyEB7e7s1IyPjZHFx8QIaHA4A/WUD&#10;PvvssxO9vb0zDQaDk+O4q7QsSAAACoWiyWw2Y2NjY/60adPejIuLe5ai+ePOyMg4pVarVTabLWP+&#10;/PkPKRQKmmpEutPT009qNBqFzWbLuOWWW5axLCvpOnMul2v+li1b9oSFhZl0Ot01Wmo9DUYQBMum&#10;TZuqEXGsXq/vYlm2gRACNEX5AADExMScUKvV4e3t7am33377LSzLSv5yiOd568aNG6u0Wm1or5V0&#10;BOdgEJEcOnTo887OztsGHGzXpByd8VUgoiwQCBSxLNs04GhujoiI2KrVag+Kre2bGEi139ne3h7v&#10;9/uVtbW140eNGrVH6pfpQ6mrq/v90aNHb0dEprm5OTM8PNwTERGxVWxdwyUQCBQyDNNFCOEZhumI&#10;ioraqFQqK8XWdT0QUbFv374dNpstNRAIKK5evVqYnZ19QKFQUJE9gYhhH3/88Xq/369qbW1N5ThO&#10;FxcXt0bq609YWNjZ+Pj47t7e3lSz2dxQVFR0u5QvdRFRvXPnzuM9PT1zjEZj38AlCjX2fAhENG7b&#10;tu2Mx+OZotfr7TTuVYSQLqvVWs1xnL6joyPprrvumkdDtlMgEBi/YcOGkyqVKj4sLKyJYRhqskMR&#10;UbF3795D7e3ttxuNRrdMJquhbf4HAoGCDRs2nFIoFMl6vb6FYZhWsTUNE19aWtpxnU4ns9ls1okT&#10;J65OSUl5nLb3FgDcSUlJjXa7fZTRaGybPn36NFrOVojIHTx4cG9zc/Nig8Hgk8vlNbQEfgEAuFyu&#10;2z/66KPXAQDa29sTU1NTKzUajeRqSocctcMufSAIgmUg7d4E0J/GtWzZMivDMI3/Ze3fCkQMB4Ae&#10;Cl/qL0FEFQAQWm7uEJGcP39+1f79+7+szTZ//vxfRkdH/1ZMXTcCIhoAwE7r/EFEI41OwxCIaJB6&#10;Wp0gCClr1qw51dfXpwcA0Gg0jiVLlmTQ1MQHEWX79+/fe/78+Qmhz5YsWXKHVqv9SExd3wZE1NNS&#10;27K6unrNgQMH7gEAUCqVrnvvvTeTliY4Xq93+nvvvfdZaLxw4cLHIiIiXhdT00ipr6//3Y4dO56Y&#10;OHHiB9nZ2U8M7mQuZRAxqr6+/onDhw/fa7fbTbfccstrycnJPxZb10hARKarq+sHx44de6i+vj47&#10;JSWlavr06cW0lHEIBoO5K1euPGo2m5umTp36I5VKtUNsTcMFESMaGhp+VlFRcV9PT0/k1KlT/5qe&#10;nk5T92nzxYsXf7t///6lJpPJdvvtt48JdaGmAURkAEAn9X3qwoUL7+3bt29ZaDxv3rynY2JiXhBR&#10;0ohBRHLq1KnNx44duy302Z133vmoyWT6s5i6vg202PeIGL558+bTbW1tCQAADMPw999/fz4NDmYA&#10;gJqamjd37dr1aGg8e/bs39LSMwOg/xz18ccfn7LZbMkAAAzDCMuXLx8nk8moyNgKgYhG6D+PU+Uk&#10;HwwisgCgoamUYkNDw2+3b9/+ZS3d6dOn/19qauoPxdQ0EhCR9Pb2PrBp06Y3xo4dW56fn3+7FH06&#10;I24mZrfbb+F5/sv/f8GCBY9K3Unr8XhmcRzXwXHciUHh/dREJoVwuVy3qVSqMwzD1AP0N9cQW9NI&#10;QMT4pqam3NA4JyfnYFRU1O/F1DQcEJGz2+33hoWF7QjVyZO6k3AwXq93GsMwLplMVjE4BV9sXcPF&#10;6/VOZRjGI5PJDg9Ovxdb1/Xo6emZJQgCExrPnz//IZqctAAAwWBwTE9PT2xoPGnSpNUajWaTmJpG&#10;AiJGOByOOWFhYRtDKYBSP/yGQER5Z2dncmg8sNdS4aQFAHA6nTkcxwWCwaAsLy9vj8lkelNsTSPB&#10;7XbP2bFjxxMAAAcOHLjn9OnTsxctWjRa6vYOAAAhpC0pKekniYmJv3K73bPUavV2sTWNFEKIEBER&#10;8frMmTPfCAQCJSzLttFi8yCirry8fIPf71c2NTWlrVixYvsdd9zxk8jIyFfF1jYcCCGdiYmJP09I&#10;SHh6YP5Q0ywVAIAQ0p6VlbXcarX+WhAEnZSdtIgoczgci8LCwjaH9qYBh4Ok9ylBECxNTU35oXFW&#10;VlZFdHT078TUdCMIgpDR1taWERqPHTv20/Dw8L+KqWkk9PX13aFUKi8Odm7SYt+7XK6bvV6vOjSe&#10;N2/er2hx0iJiZH19/fjQOC0t7XR8fPxzYmoaKW63e0qolBwAwNy5c5+RupM2EAiMFQQhTC6Xf0Hj&#10;eTaE1+udzjCMUyaTHSGE4EAkKjVOWkQ0XLt2bWJonJiYeCElJeVXYmoaKYQQNBqNb917770VA1lz&#10;knPSDmZEzcQQUe1wOBb29fUlx8XFPfvfFDpSHA7H4rVr164UBIFJTU2tHD9+/Kt6vX6V2LpGSldX&#10;16Pr169/k+O4wOTJk99LT09/nJZI2sEMNJQpqquruzc1NfVFqUcoISJ39uzZ9w8dOnQXwzB8UVHR&#10;1tGjRz/PcdwZsbUNh76+vtvXrl37YTAY5JKSks4VFxf/0Wg0vi22ruHicrnmffDBBxuCwSCXmJh4&#10;vqSk5DWa9COi1m633+X1es3R0dEvia3nRkBExufzfaexsXF+Wlraz2hpLIOIkZ999tmea9eujVar&#10;1c7S0tI1aWlpT0v50D4URCRer3dGb2/vONoilQD668LX19c/lpSU9FsKLynya2trHzl8+PA9fr9f&#10;dffddy8NCwtbI7aub6Kuru4PwWBQkZSU9BbHcZJPsf8qEJFcuXLlr3q9/qrZbP4TDTUWh4KI+s7O&#10;zvuPHj36UGNjo7WgoGBHYWHh7VKv24mIhhMnTryfmZm5SqvVbqQtQqmxsfEFj8cTkZyc/JZMJjsp&#10;tp7h0Nzc/MzWrVufVSqV7pKSkg8zMjKeZhimRWxdw2HAnh9XV1d3X2pq6ks0XGJ9FYhIAoHAhLq6&#10;usXp6elP0WIjtLe3/+Sjjz76PQBAdnb24cLCwpfUavU2sXWNhIFm5Ld1d3ePS0hI+AVta04gEBhT&#10;X19/f3Jy8h9Zlq0RW89IQUS5y+Wa29nZWZKYmPgzKT9/RNRs3bq1sqWlJdVisVwpKSl5MyIi4g2x&#10;dY2Uvr6+hWvWrFkrCAKbnJxcXVxc/EeDwfCO2LpuhGAwmNPQ0PBgQkLC32lokIqIyjNnznyQnJz8&#10;iV6vf5+GWrrDjqjt7Oz8odFo3Mmy7EVCiFuv16/U6/X/DY03DCJqjh8//qNQVFttbW1eaWkpFU6G&#10;wSCi6ejRo48AAASDQVl9ff249PR0KiJLAPojgQEA1Gr1dkJIUCaTHU1PTz8qtq7hEAgEiquqqqYD&#10;AAiCwF6+fLk0Pz+fiho+iKg4ffr0Y8FgkAMAqKurG1VaWkpNEx9ElNfV1c0HAAEAoK2tLVGtVl8S&#10;WdY3goiKtra2xyMjIzeyLFtDCOmjcQNGRK3T6Zyn0+nWEEIEpVK5Kz09XfINcAbT19c31e126wEA&#10;3G63buDGWvL11IPB4GiHw1FqNBrXEkIcKpXqU5VKRUVEGyJy7e3tP46IiNjKsuxFhmHqk5OTHxdb&#10;143AcdwZq9X6UEZGxk+CwWCmTCY7Lramb8LhcNxTXl4eKm/w6NSpU/+cnp7+6Df+kATp7u5+dM+e&#10;PQ8BAISHhz9+5513ptNSsy0EIcQeGRn56uzZs18LBAIlMpnspNT7CCAiqaysfOfEiROzT5w4Mbuw&#10;sHDbuHHjbhVb13BxuVzztm3b9uTA8HuTJ09emZ2dvUxMTdcDEZnu7m4rAIDX61XzPM9J/UIrVJIk&#10;PDx8PcMwNplMdjw9PV3Sa+NX4XQ67+Q4zqlUKncSQni5XH4wIyND0rXHB4OIEXV1dd8BAAQA0tHR&#10;kahQKCRtH4fo6el5SKfTHeM47gwhxKfT6dbrdLr1YusaDohIurq6vh8eHr6ZYZgmmUx2Oi0t7fti&#10;6xoJgiBYent7ZxuNxhWEEJ9Wq92o1Wol3bQQACAQCOR1d3fHAAA0NTWlQ//cpwpEVJ48efKxUNO/&#10;a9eu5ZSWlkraNhhMIBAo9Hq9aVqtdjMhxMtxXHVKSsqPxNY1XGpqal49cuTI/CNHjsy3Wq0Pl5WV&#10;jZd6JG2Ib4yo1RFh1LvvvrsPACAnJ+dAcXHxj6QeHh8CEdnu7u6HysvLXywtLV1N04QaDCLKOjo6&#10;flReXv7MwoUL71Gr1Z+IrWk4BIPB0atWrTrq8/lUJpPJVlZW9kpkZORrYusaCYgYcfny5Zf279+/&#10;bOnSpdMVCsVesTUNF0Rk7Hb7sk8//fS3+fn5n2RmZt4vtqaRgoimzs7OpXq9/phcLj8ktp5vora2&#10;9o2dO3f+AAAgLy/v86Kioh/ScMs4GEQk586dW33gwIFFpaWl63Nzcx+ipVzAUBCR9Xq9051OZ3Zk&#10;ZOSrUt+QEVG3bdu2E01NTRlKpdJVWlr6QUZGxvcJIVRcsDQ0NLy0ffv2XwDQZyuECAaD+SzLnqWp&#10;KcJApElVS0tLCgCAVqvtXbRo0ViGYa6JrW0kIGL4hg0bznV1dUUD9JdaGTVq1FKxdQ0XnufTGYbp&#10;JoRI/kJoKD6fr2zVqlU7Qxe799xzz316vX6FyLKGBSIqysvLT9fX12cB9NfzXrp06TiWZalonhcM&#10;Bkd3dXXNNJvNf5D6umOz2Z7csmXLC3K53DtjxoxXLBbL/4qtaaQEAoHxK1asOBAMBmVms7mxrKzs&#10;NzSVOxiMIAgJra2ty6Kioj6gIaIzGAzmvPXWW1UAQKxW6/EJEyb8RKFQHBBb13Dp6Oh4bOPGja9x&#10;HOefNm3a/yUlJf1UbE0jYaDvxL7z58+XRkZGNs2ePfshlUpVLrau4cLzfNauXbvWR0dHX8rLy1so&#10;dZv+q0BEpre3d3l5eflLBQUFm61W60NiaxouBw8e3Hf27NnJYWFh3ZMmTfqLxWJ5mpbfQTAYHL1y&#10;5cpjfr9fCQCwYMGCX0RFRUm+XM+wImpPnjz5TOjPTqczguO4K/95ad8ORGQJITwhhDeZTH9ZtGjR&#10;BqCo/gfAP74DAAAhJGA2m3+/dOnS1QBARVdMRFR/+umnG3w+nwoAoKurK0ar1V4QW9dwGPLsO61W&#10;64Pp6enP0JCSNtCIAgfq3ggGg+Hdu+66azMAUHFrN1g/QH83Wxqc+y6Xa37ISTswDmdZtlZMTTeC&#10;3W6/78CBA4sAAA4fPnynXq9vpMkYHfLu8iqVqpwWQ/TcuXN/aWpqygAA8Hq9Go1G00qLk9bj8cwI&#10;OWkB6LEVBuPz+aa8++67e6OiohqKi4vfjo6OfjtUl1zKEEJcc+fOzXK5XLedPXv2odzc3Ddpc9IC&#10;9PcOWLhwYYrT6by9qqrqgczMzF+LrWm4BAKBcR9++OEur9erLikp2Zienv43hUKxX2xdw0WhUOx9&#10;4IEHLO3t7cvq6upuDgsLe19sTcOFEOKbOXNmntvtnlNdXf1Qdnb2Kik7aRGRQH8jYAEAgOO4s1FR&#10;UWdFlnVdfD7fxK1btz4PAOD3+5VSTpP+OhBRv23btnXBYFAGANDZ2Rmr1WqpqIsaYrCNwzBMQ2xs&#10;7PNiaxou586dexoACABAd3d3jFwup+JMCNC/xm/ZsuVlAIBgMCgXW8+N0NjY+Pz58+dLAQA6Ojos&#10;HMdJ3p8weL6zLHthxowZ4wGApcVBCPBlszAhdC43Go1v33333ZsAgJrsaJ/PN/ns2bOTAQAcDkd4&#10;WFhYDU2/A47jzi5fvjy2q6tr8cWLF283m81/ElvTSGCfffbZf/rgTxfaHu30BiOfGB37SlpC/D6V&#10;ShXe2dmZPH/+/Bksy0q9rmj4tm3bTrMsm2kwGKoIIQ5CiFvqN9WDQURy9uzZD6qrq39uNBpBqVRe&#10;IYT4CSEuQojY8oZLMCUl5ajBYIC2tjbrjBkzXjGZTH8XW9T1QET99u3bTzudzmkGg8HJcdzVgcWV&#10;ivTL3t7eB/fu3bvaYDDI1Wp1zcDc99JQiwUAwG63L//888/XGI1GhVqtvkJLLWaZTNaYnp5ew/O8&#10;2ePx6G+77bapDMNI3ggaikKhqE1NTW3w+XyxDDcrjTcAABT4SURBVMNgaWnp3VKvrRgiGAzmbtiw&#10;oUomk6Xr9XobwzA2itZLiIiIOBkbG+vs7u5OT09PP5GdnX0/LYYQx3EtVqv1IiJGOhyOyAULFkyX&#10;uq0wlFOnTv3ZZrOlu1wufWNjY2Fubu5KhmGoiI4cSN89Hx8fv1oul1ORAvtVEEKCCoWiKiEhYQXD&#10;MFQ0fUVEZXl5+c7Ozk6LIAhsQ0PD6ISEhDqdTveF2NpGAiHEpdVqD1kslvdpc8IRQgS5XH7RYrGs&#10;USgUkna8dXZ2Pr5z5861BoNBo9FoammxLVmWbbNarecJIeFut9swYcIEamyDQfhTU1OP6fV61maz&#10;WefOnfu/er1+rdiihosgCIlbtmw5o9FoosLCwqposY9DmM3mU3q9XtvS0pK1cOHCuRzHUbNXMQzT&#10;YbVaqzmOM9jt9qjJkyffRUvPhhBhYWHVCQkJHU6nM9lqtR6Kj4+XdINLRFTt3r37SGdn53yj0eiW&#10;yWQ1hBAfLQEMIerq6v5QUVHx6sC5/AohxDPwT1BsbcOFZVlbampqc2dnZ25hYeFmi8VCRfO8QCAw&#10;nhDCDPgCvWq1+lhCQsIKWubQK2dbnnAHBfWwmokhYhghRNJRqYjInDx58uPjx4/PAQCwWCyX58yZ&#10;k0nLYTdEV1fXw+vXr/9zaFxUVLS1oKDgNjE1fRsQUQcAkl+UBuq0ra+oqLgj9NnChQsfi4iIeF1M&#10;XcMFEeWbN2++0tbWlgAAkJGRcfLmm28eT8slBSLKtmzZcrm1tTUJACAtLe3M1KlTx9GiPwQiGggh&#10;vWLr+LYgop6WsgeDywaEPnrggQdKZDIZFfWwB4OIHACoaDnAD4XW+Y+I2nPnzv31wIEDixYvXny3&#10;Tqf7UGxN3wQi6i5evPhGQkLCx2q1eittzjWA/j23tbX1yUAgoImLi3ubxiwEgP45f/Xq1ed37979&#10;aG5u7ufFxcW3SH3fQkT1hQsX/mw2m0+aTKb3aeue3d3d/b2enp5RiYmJb3EcJ/mIVAAAv99fvHLl&#10;ygOhEhPR0dH18+bNyyKEUBNZBUCXbfB1IKIeAJy0rJuIKN+7d++BS5cuFQEA5OTk7J84ceJksXXd&#10;CDT4E74J2uf/QFS/Tuq/g8uXL/8tVLMeAGDu3LnPx8XFPfNNPyM1XC7XvFWrVm0Oja1W6/GysrJi&#10;WtadoSCiHAAYGi7peJ5Pf//99096vV5NQUHBjpycnDeUSiVV/Va+tvRBuJxl50XKAQA0ANAJACD1&#10;FxoAQBCEjPb29tTQ+Kabbvo9bU5aRJTV1dXdAgNF4sPDw9vGjh37PbF1DRee57P9fn9iqEg/AAAt&#10;DgdBEFJaW1szQ+P8/PzdJpPpTTE1jQRBENIGNmBQKpWuKVOmLJb6YXEwgiCkDpQ+AKVS6b755psX&#10;SV2/IAgWj8dTpFart4Q2XtqcVIjI9fb2LtPr9TsGl/egyRD1er0TPR6PLjS+9dZbX6TBSYuI0Q6H&#10;Y0ZYWNjGUHTGwIWW5NdMRCQOh2OJVqs9NNjBRtv8D0EI6Rs1atSSjIyMv0i9HjYi6vbv319+/vz5&#10;CQCwbPTo0V9MmDDhZpqMf0QkTU1NL27btu2XAx/9YurUqX9JT09/RFRhNwAhpDc1NfWHiYmJb7Ms&#10;2yr1fQsRNRUVFZ9UVlaWAcC9crn85YULFz5IS8mDrq6uR9evXx+yzX5QVFT08dixY2+X+nNva2u7&#10;lWGYIABwDMPws2fPXiRlJy0iEqfTebdGoznJsuyX0Y802QYAX36PRTqdrjxUQ5q27xAIBAocDkdk&#10;aFxQUPCymHqGCyLqe3t7FxoMho0h24AGf0IIp9N5l0qlqh7cb4KmuYOIut7e3rsMBsNHocu4Ab+I&#10;pH8HiBjd2Ng4NjS2Wq3HYmNjXxRT00hBRNLQ0DCXYRheEARWrVb3TZ48eQlNdprL5VqgUCiuchx3&#10;BgCAlkhURFTt2bNng9vt1gEAHD9+fE5mZuYKkWXdMP8UUYuI0W+u21zP9bTJVWp134TS0vfT0tKe&#10;JITQkoZGAoHAhKampoXJyck/o2VSDUUQhKTm5uYHzGbzboVCsU9sPcMBEWW7d+8+VlNTk282mxtL&#10;S0v/Gh0d/RJNzvKB+TO+vr5+SVpa2nOEEKrS1xFR3tPTc59cLu+ioZPnUBBR3tvbu4zjuF6pd4IV&#10;BCH+k08+2dvS0pKanJxcXVZW9n2FQkFVuisiyqqqqt4/fPjwnQzD8OPGjduWm5v7HG1NoAD6Hc5u&#10;t3t2e3v75KSkpCekHsEvCEJMeXn55w0NDZkajcZRUlKyZmCvlXxkGyKSa9euvfbZZ5/9CAAgLy9v&#10;T0FBwXM0NQYB6K87d/z48ZdzcnLe0el0H9EQJQDQ32Sxvb39gSNHjjzY0tKSes8999yr1+tXia1r&#10;JCAi29fXd2dVVdVDVVVVUywWy5XZs2eXMQxDRcmMgbVzjcVi+SI8PPwdWuYOAAAiGjs6Ou4/evTo&#10;g01NTRklJSWb8vLyvktDiSREJB6P59Zz5849dOrUqZkGg6HjjjvuKGNZlop6l4ho7OrqWsKyrMdo&#10;NL4ltp6vY+Ai5dfbtm17EqA/grOwsPDXSqVyt9jaRgIikpqamjd37979iFqt7ps6deqrsbGxz9J0&#10;LgmBiIzP55va1tY2NSEh4edS/w6IaNi7d+9nly5dKlIoFJ6SkpJ1Vqv1KVrWeJvN9qstW7a8CACQ&#10;nZ19uKio6EWVSrVDbF3DBRHDBi50S+Vyube4uHhDVlbWkwzDNIqtbbgEAoEx9fX1y1NSUv7AMEyd&#10;2HpuBEEQYtrb25fpdLpLGo1mk9h6hktnZ+cPN2zY8DpAfyTw+PHjX9JoNJuv93NSABE13d3d9548&#10;efKh2travBkzZryRkpLyI7F1jZSvjKh1Op1TSdBPAAA8brdWJpO5AUDSB0eXyzVfqVSeY1n2MiEE&#10;5XL5wZSUlINi6xoJgiDEeb3eMWq1ehsAAMMwdfHx8U+JrWskCIKQzPM8C9BfpF+n012SuiEB0G/8&#10;2O32ZXq9fuVArb8j6enpR8TWNVzcbvetcrn8Ksdx5wgh/vDw8L+JrWkkuFyuBQAgqNXq7YQQv9Fo&#10;lHwtYwAAh8Mx3e/3qwAAmpub0zmOaxNb00gJBAJF1dXVUwEABEFga2trx48dO1byTfNCIGJ0d3f3&#10;HQOOEo9Go/k4OTn5Y7F1DQen0znV6/VqAABcLleYXC7vAwAqolERMdlms+WFxna7PZq22qiIaNy+&#10;fft6m82WXFlZWWY0Gl+788478yhpINYVFRX1u7lz574SCASKaIgeHwohhNfpdGsnTJiwtri4OIMQ&#10;4qTh2YdoaGh44fDhwwsBYGFGRsaygTJDVETKEEJ6zGbz7+fMmfOHQCBQLJPJTtDgpAXojwZTq9Vb&#10;CwsLtxYUFMQDgIxhmKti6/o6EDG8ra3te2azeTXDME2EkJ6IiIg3xNZ1PRAxrrm5uSg07u3tjZXL&#10;5ZJt0vZ1CIKQ1tramgMA4Ha7tQBfRhRSQU9Pz4NqtfqKXC7/ghAiKJXKnYmJiTvF1jUcPB7PRJfL&#10;ZQQA8Pl8KkQkhJBWsXUNB0Q0NzY23gQD2a1dXV0WhUJBxWVQCK/Xe5PD4YgA6G8AONCYS9J7bCAQ&#10;KAQAXiaTnQIAkMlkp9PS0n5wnR+THG63e45SqTzNMEwzwzC26Ojol8TWNBIQ0VhfX/8dhmEEQRCY&#10;zs5Oi1KpPC+2ruFCCHGZTKY/T5s27S9lZWUFtJRH+jr+pUZtzqbK85GskPVeUeyTidFmSUdE8jyf&#10;sWLFikpBENgZM2b8IT4+/kVCSJ/YukZKR0fH4xs3bny1sLBw25gxYx6juFYb43a75xFCAmq1+hOx&#10;9QyHjo6OxzZu3PhaXl7e3uLi4kU0HRYFQUhcvXp1tdfrVc2YMeP1xMTE52hKKwoGg3krV6486vf7&#10;FSaTqbWsrOzlyMjI18TWNVwQkfN4PLN4nldLvabl14GIpitXrvzmiy++WL506dJpFEXwsxUVFbsq&#10;KyvLTCZT6+zZsx/WaDRbxNY1EhCR9Xq9M1wuV5rJZPo/Ke+1XwXP8xmtra33xMbG/pm27IPB0TIA&#10;APPmzXsqJiZG0ql1PM9nDzTJk/Tl+TeBiDpBEGJYlr0stpYbhef59BUrVpz1+/0KhmGEZcuWfYeG&#10;dVMQhKSBphpUZMgNhed5K8MwzbTY+IhIBvpm3MowjFBQULBj7Nix/0NLRCFAf0kwm822JCYm5m2a&#10;dA+F53lre3v7wujo6JdpybR0uVy3rVq1agsAgMViqZkyZcqTUs80GwoiEr/fP6W3t7fIbDb/Xurl&#10;SYYiCEJCa2vrvdHR0atpjOgceP6Tenp6SqKiol6R+vM/d+7cyv379y+ZOnXqX9PS0p4OlSqhCUEQ&#10;klavXn1WJpN558+fv1SlUpWLrelGEQQhrq2t7V6z2byRBputsbHxN4FAQJOcnPwMrWXYBhOKqCWI&#10;CIjIhVJFQ83EZlkMOxQs8Ykt9JtIUbHhaT31Wdhw2QwA4MspubTfr6LG6x8iU81EJXZetQpNV01E&#10;rfV/Hl9UHkSgIjqDIUAEBKocDIMpUvEpxsYLaUJ3u4YkZ7XulMVUiK1puCSqWIPV3pgt1F2MIgAQ&#10;zCqq3ctrq8TWNRwUDGGntJ+9Wehu1wL0X1s35k89dMktSNrhQ/t8BwBgAP5lcdHLGIU9IEh6vR/M&#10;TQpflursoS9rStfkTfvimoeXvAPiq549TdCufzAxSlaXEbQnyfxe5R4m4riUX+oUFWtKPf/FBEAk&#10;QkpO01VVxNVrHp46h22pwp+hOXtwFBOf3tFqiq+r9kAzT+F6Gi5nVXnBHqtXrnJVeGVXxNYzHKZ7&#10;myZgy9UIIXlUc53afK3Ww1NzCE5UsQbrxYMTgWWFvtT8KycCilq/gJJ2OhQrg2m6qv2jv/wgKbN1&#10;tzy2QsqT/f8v6zvtdlq4nFWNqzn4HfR6ZAAAIJPzZzMnf97q4yV/SUHzHKJZewiav8N4VTBVf+VU&#10;Jrr75EJGfsMeCD8ptqaRkqhijdbehiyh/lIUYVg8klm2wxkUqLgcon3dZAmQIkUgLazxYnJH4uiL&#10;p9zQILamb8O2xt45AQFlxOl0Lty8efPfi4qKNqSkpPw975Pzqy70erLEFjgSkjQyGKcB+Kg9QO8M&#10;A4B0rRwSlAT2dNLhLzErOPgZ0wA+TgFHlTGwqzsAXp6+3wABgJJwBfTxCFV2KtbTfyJeLYMSLcBH&#10;HQGg6fHn6uUwVeaC5PYrUBU9Ct5ql7b42yLlcHNHFVyLSIPdfjVUO+ibKwAAL+i6wM/K4RAbAfu6&#10;fVTNmRDhchZmGgDyHQ3gVmjhGbtebEnXxSRn4angJWgMT4TdAQ11a83MCDnM6DoHVZFW2NAD4AzQ&#10;dxwoMirgWA8d++tglCyBaeEyGO+1gb67GbZEF8KeLvq+h4ZjYEY4C4WuZuACPvhFIJ6a9WdUmBwa&#10;PUFwUDjvAQBiVRzM1PEwqvsqNBks8GqnTGxJw0bOEJgaLoNifxvoHR3wJJcJfUFp/x70MhZmGhkY&#10;42wAecALv2bSoNsvad8y/DTCD0afE44pY2BndwA8tLycg4hTcfBj/ir0KXVwVBEFu7sC4Bfo+h4E&#10;AErDFTAZeiC2rQbKY8fB9g7p2wtKlsCLzDVoC4uBvUIYHKdsr/1hJA/R7i44ro6DnT08uCS+xgxF&#10;wRB4kauDDl0UfCHo4Qhlzx8AQMsxMD2chW2dQere28EkqGWQoyGwg4L3FqD/uf9S1Q6swMMJjQU+&#10;6+GptPEBAKKVHORoWdhNiS/tepDe3t6lp06deuTixYvj1Wq1c8zsBfc5eKSu3uL/47+PAjDJ1Vx3&#10;T82ZkzcHfD5F/ndmvMvrI94TW9f/gy4YAJUA4AOJXwQrvH23Np0/e1tr3VWrSqt1Zs+47QE/AjU1&#10;XQdg5W7H/MZzlXPbGxuS88qmrRKMZsk2NRkOA/NHst2zQ3AEjEJX2121p0/M6rP3Ggvn3fX/tXc3&#10;r1FdYRjA33M/5uOOUIdJ6EyJRhKtSUhiq0IyTI1UNNevUBUVAoLBmk1BcNdFSgsuuulCW4Ju3Lmp&#10;EEtRYmtcpBQ6aphBDWNUzETwI2pmNCSN907uPXfeLtKAKGISac4c+v7+gmdxOFzuOed9jhYUTZob&#10;A37HMp/czux5nL1Xt3p982Xf8upjojPNh98tbE5dOPfdirr6VKSm8bgDTMrTdpXBEg+h5G9WvYsC&#10;YBQBLNE55kJlsGSk//czRc9TajZ8fnLaZ1wSnek9KAqArwggTQHaq2RaN7NUgJAH8FJ0jncJuPbm&#10;J3du7Xl0727Dyk/W/RmsqukSnWm+/FD8+O8HI+3DN9IbPc71tebObjf0wVnRuRZKlrUDMLNP8meP&#10;D9+59lcbAMCnbXuPFECR5pWr37HM7LXkl+O5Z7GGlk1noSzWLTrTfCgABpt4vu/+zXTbRD734fod&#10;u7+f9hvSPr0ni0dnEJt++rA9ez3VWrCsUF38s/NqrPIH0bnIKzNqOedrEFGRsfGbiIWISy3L2mgY&#10;xnnZ5iySxeV53irHcVYFAoFLpT4v6W1c113HGJvWNC0jOstCISJzXTeu6/qIRAUPofHx8QPhcPgc&#10;YywvOs9CIaLPtu0twWDwooz7Jed8DWNsSrZZ6sPDw939/f2dnHOfpmluR0dHE33vkLkoFAqtvb29&#10;p8fGxpYBAJim+WNVVdVR0blI6eGcN3DOY36//7KM+zvAzDxsACiqqipdgdgsRCyzbbt5tqRZBo7j&#10;NAOAouv6FVnXDsDMbEvP8ypkLLpERN227dZgMPibLAWRr/u3/2BLIBD4gzEm5YEcEQMRQ5ZltRqG&#10;cWF2JCoR640yMUII+a9ks9mf+vr6jpSXlz9KJBKnotFoSRcWktKAiGxwcPDnZDK5X9M0p6mp6Zf6&#10;+vquUm78JqUHEctyudxBVVWtSCRySnQeIg9EVG3b3jo6Orqturq6izE2IToTKS2IGOnp6RnM5/Mf&#10;1dbWXk0kEl/RYRCZq4GBgd50Or29srJyKB6PnwiHw1K/diKEEPJ+6EctIWTRIKI2OTnZnkwmv25p&#10;afkmFAr9KjoTkQMi+qampnZlMplOwzBeNDY2HmCMuaJzEUIIIQAAiFiey+UOplKpQ6ZpfqGqqhRl&#10;c0Q8RNRs2942NDTUGY1Gb1RUVHwrOhMhhBBxFNEBCCGEEEIIIYQQQggh5P/uH9M4KDNFT/uEAAAA&#10;AElFTkSuQmCCUEsBAi0AFAAGAAgAAAAhALGCZ7YKAQAAEwIAABMAAAAAAAAAAAAAAAAAAAAAAFtD&#10;b250ZW50X1R5cGVzXS54bWxQSwECLQAUAAYACAAAACEAOP0h/9YAAACUAQAACwAAAAAAAAAAAAAA&#10;AAA7AQAAX3JlbHMvLnJlbHNQSwECLQAUAAYACAAAACEAOsw5ljsDAAA3CwAADgAAAAAAAAAAAAAA&#10;AAA6AgAAZHJzL2Uyb0RvYy54bWxQSwECLQAUAAYACAAAACEALmzwAMUAAAClAQAAGQAAAAAAAAAA&#10;AAAAAAChBQAAZHJzL19yZWxzL2Uyb0RvYy54bWwucmVsc1BLAQItABQABgAIAAAAIQCygpr33QAA&#10;AAUBAAAPAAAAAAAAAAAAAAAAAJ0GAABkcnMvZG93bnJldi54bWxQSwECLQAKAAAAAAAAACEAJReB&#10;cM4CAADOAgAAFAAAAAAAAAAAAAAAAACnBwAAZHJzL21lZGlhL2ltYWdlMS5wbmdQSwECLQAKAAAA&#10;AAAAACEAoiZPVKDVAACg1QAAFAAAAAAAAAAAAAAAAACnCgAAZHJzL21lZGlhL2ltYWdlMi5wbmdQ&#10;SwUGAAAAAAcABwC+AQAAeeAAAAAA&#10;">
            <v:shape id="Picture 1163" o:spid="_x0000_s1050"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S43DAAAA3QAAAA8AAABkcnMvZG93bnJldi54bWxET01rwkAQvRf8D8sIvTWbCFaNriJCwJ6k&#10;NpfehuyYDWZnQ3ZN0v76bqHQ2zze5+wOk23FQL1vHCvIkhQEceV0w7WC8qN4WYPwAVlj65gUfJGH&#10;w372tMNcu5HfabiGWsQQ9jkqMCF0uZS+MmTRJ64jjtzN9RZDhH0tdY9jDLetXKTpq7TYcGww2NHJ&#10;UHW/PqyCseasWJdu4044rI5vn5fvqrgo9TyfjlsQgabwL/5zn3Wcn62W8PtNPEH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RLjcMAAADdAAAADwAAAAAAAAAAAAAAAACf&#10;AgAAZHJzL2Rvd25yZXYueG1sUEsFBgAAAAAEAAQA9wAAAI8DAAAAAA==&#10;">
              <v:imagedata r:id="rId18" o:title=""/>
            </v:shape>
            <v:shape id="Picture 1162" o:spid="_x0000_s1049" type="#_x0000_t75" style="position:absolute;width:10395;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pBzEAAAA3QAAAA8AAABkcnMvZG93bnJldi54bWxET0trwkAQvhf8D8sIvdWNtUabZpViKQi9&#10;+AKv0+w0CcnOLtlVY399tyB4m4/vOfmyN604U+drywrGowQEcWF1zaWCw/7zaQ7CB2SNrWVScCUP&#10;y8XgIcdM2wtv6bwLpYgh7DNUUIXgMil9UZFBP7KOOHI/tjMYIuxKqTu8xHDTyuckSaXBmmNDhY5W&#10;FRXN7mQUbF7daYrb5ndyvK4/vsviJXVfVqnHYf/+BiJQH+7im3ut4/zxLIX/b+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VpBzEAAAA3QAAAA8AAAAAAAAAAAAAAAAA&#10;nwIAAGRycy9kb3ducmV2LnhtbFBLBQYAAAAABAAEAPcAAACQAwAAAAA=&#10;">
              <v:imagedata r:id="rId24" o:title=""/>
            </v:shape>
            <w10:wrap type="none"/>
            <w10:anchorlock/>
          </v:group>
        </w:pict>
      </w: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62462A" w:rsidRDefault="0062462A">
      <w:pPr>
        <w:pStyle w:val="Balk5"/>
        <w:ind w:left="3296"/>
        <w:jc w:val="left"/>
        <w:rPr>
          <w:rFonts w:ascii="Kayra Aydin" w:hAnsi="Kayra Aydin"/>
          <w:sz w:val="24"/>
          <w:szCs w:val="24"/>
        </w:rPr>
      </w:pPr>
      <w:bookmarkStart w:id="25" w:name="boynuzlarına_hayran_geyik.pdf_(p.37)"/>
      <w:bookmarkEnd w:id="25"/>
      <w:r w:rsidRPr="0062462A">
        <w:rPr>
          <w:rFonts w:ascii="Kayra Aydin" w:hAnsi="Kayra Aydin"/>
          <w:sz w:val="24"/>
          <w:szCs w:val="24"/>
        </w:rPr>
        <w:lastRenderedPageBreak/>
        <w:t>BOYNUZLARINA HAYRAN GEYİK</w:t>
      </w:r>
    </w:p>
    <w:p w:rsidR="000D768A" w:rsidRPr="0062462A" w:rsidRDefault="000D768A">
      <w:pPr>
        <w:pStyle w:val="GvdeMetni"/>
        <w:spacing w:before="1"/>
        <w:rPr>
          <w:rFonts w:ascii="Kayra Aydin" w:hAnsi="Kayra Aydin"/>
          <w:b/>
          <w:sz w:val="24"/>
          <w:szCs w:val="24"/>
        </w:rPr>
      </w:pPr>
    </w:p>
    <w:p w:rsidR="000D768A" w:rsidRPr="0062462A" w:rsidRDefault="0062462A">
      <w:pPr>
        <w:pStyle w:val="GvdeMetni"/>
        <w:spacing w:line="285" w:lineRule="auto"/>
        <w:ind w:left="647" w:right="924" w:firstLine="571"/>
        <w:jc w:val="both"/>
        <w:rPr>
          <w:rFonts w:ascii="Kayra Aydin" w:hAnsi="Kayra Aydin"/>
          <w:sz w:val="24"/>
          <w:szCs w:val="24"/>
        </w:rPr>
      </w:pPr>
      <w:r w:rsidRPr="0062462A">
        <w:rPr>
          <w:rFonts w:ascii="Kayra Aydin" w:hAnsi="Kayra Aydin"/>
          <w:sz w:val="24"/>
          <w:szCs w:val="24"/>
        </w:rPr>
        <w:t>Bir öğle vakti, bizim geyik suda kendini seyrediyordu. Boynuzlarını suda çok güzel buluyordu. Ayaklarına bakınca kaşları çatıldı:</w:t>
      </w:r>
    </w:p>
    <w:p w:rsidR="000D768A" w:rsidRPr="0062462A" w:rsidRDefault="0062462A">
      <w:pPr>
        <w:pStyle w:val="GvdeMetni"/>
        <w:spacing w:line="361" w:lineRule="exact"/>
        <w:ind w:left="1108"/>
        <w:rPr>
          <w:rFonts w:ascii="Kayra Aydin" w:hAnsi="Kayra Aydin"/>
          <w:sz w:val="24"/>
          <w:szCs w:val="24"/>
        </w:rPr>
      </w:pPr>
      <w:r w:rsidRPr="0062462A">
        <w:rPr>
          <w:rFonts w:ascii="Kayra Aydin" w:hAnsi="Kayra Aydin"/>
          <w:sz w:val="24"/>
          <w:szCs w:val="24"/>
        </w:rPr>
        <w:t>-Ne kadar çirkin! Güzel bir başa,bu ayaklar yakışır mı,diye söylendi.</w:t>
      </w:r>
    </w:p>
    <w:p w:rsidR="000D768A" w:rsidRPr="0062462A" w:rsidRDefault="0062462A">
      <w:pPr>
        <w:pStyle w:val="GvdeMetni"/>
        <w:spacing w:before="64" w:line="280" w:lineRule="auto"/>
        <w:ind w:left="647" w:right="918" w:firstLine="571"/>
        <w:jc w:val="both"/>
        <w:rPr>
          <w:rFonts w:ascii="Kayra Aydin" w:hAnsi="Kayra Aydin"/>
          <w:sz w:val="24"/>
          <w:szCs w:val="24"/>
        </w:rPr>
      </w:pPr>
      <w:r w:rsidRPr="0062462A">
        <w:rPr>
          <w:rFonts w:ascii="Kayra Aydin" w:hAnsi="Kayra Aydin"/>
          <w:sz w:val="24"/>
          <w:szCs w:val="24"/>
        </w:rPr>
        <w:t>O anda bir av köpeğinin sesiyle irkildi. Anlaşılan avcının biripeşine düşmüştü Olanca gücüyle koşmaya başladı. Ormana dalıp gözden kayboldu.</w:t>
      </w:r>
    </w:p>
    <w:p w:rsidR="000D768A" w:rsidRPr="0062462A" w:rsidRDefault="0062462A">
      <w:pPr>
        <w:pStyle w:val="GvdeMetni"/>
        <w:spacing w:before="9" w:line="280" w:lineRule="auto"/>
        <w:ind w:left="647" w:right="916" w:firstLine="460"/>
        <w:jc w:val="both"/>
        <w:rPr>
          <w:rFonts w:ascii="Kayra Aydin" w:hAnsi="Kayra Aydin"/>
          <w:sz w:val="24"/>
          <w:szCs w:val="24"/>
        </w:rPr>
      </w:pPr>
      <w:r w:rsidRPr="0062462A">
        <w:rPr>
          <w:rFonts w:ascii="Kayra Aydin" w:hAnsi="Kayra Aydin"/>
          <w:sz w:val="24"/>
          <w:szCs w:val="24"/>
        </w:rPr>
        <w:t xml:space="preserve">Avcılar ve köpekler </w:t>
      </w:r>
      <w:r w:rsidRPr="0062462A">
        <w:rPr>
          <w:rFonts w:ascii="Kayra Aydin" w:hAnsi="Kayra Aydin"/>
          <w:spacing w:val="-3"/>
          <w:sz w:val="24"/>
          <w:szCs w:val="24"/>
        </w:rPr>
        <w:t xml:space="preserve">onu </w:t>
      </w:r>
      <w:r w:rsidRPr="0062462A">
        <w:rPr>
          <w:rFonts w:ascii="Kayra Aydin" w:hAnsi="Kayra Aydin"/>
          <w:sz w:val="24"/>
          <w:szCs w:val="24"/>
        </w:rPr>
        <w:t xml:space="preserve">izliyorlardı. Ağaç dalları, geyiğin </w:t>
      </w:r>
      <w:r w:rsidRPr="0062462A">
        <w:rPr>
          <w:rFonts w:ascii="Kayra Aydin" w:hAnsi="Kayra Aydin"/>
          <w:w w:val="95"/>
          <w:sz w:val="24"/>
          <w:szCs w:val="24"/>
        </w:rPr>
        <w:t xml:space="preserve">boynuzlarına takılıyordu.Koşmasını engelliyordu. Boynuzları yüzünden </w:t>
      </w:r>
      <w:r w:rsidRPr="0062462A">
        <w:rPr>
          <w:rFonts w:ascii="Kayra Aydin" w:hAnsi="Kayra Aydin"/>
          <w:sz w:val="24"/>
          <w:szCs w:val="24"/>
        </w:rPr>
        <w:t xml:space="preserve">ayakları görevini yapamıyordu. Oysa beğenmediği ayaklarıydı </w:t>
      </w:r>
      <w:r w:rsidRPr="0062462A">
        <w:rPr>
          <w:rFonts w:ascii="Kayra Aydin" w:hAnsi="Kayra Aydin"/>
          <w:spacing w:val="-3"/>
          <w:sz w:val="24"/>
          <w:szCs w:val="24"/>
        </w:rPr>
        <w:t xml:space="preserve">onu </w:t>
      </w:r>
      <w:r w:rsidRPr="0062462A">
        <w:rPr>
          <w:rFonts w:ascii="Kayra Aydin" w:hAnsi="Kayra Aydin"/>
          <w:sz w:val="24"/>
          <w:szCs w:val="24"/>
        </w:rPr>
        <w:t>kurtaran. Çok geçmeden yoruldu, avcı onuyakaladı.</w:t>
      </w:r>
    </w:p>
    <w:p w:rsidR="000D768A" w:rsidRPr="0062462A" w:rsidRDefault="0062462A">
      <w:pPr>
        <w:pStyle w:val="Balk5"/>
        <w:spacing w:before="246"/>
        <w:rPr>
          <w:rFonts w:ascii="Kayra Aydin" w:hAnsi="Kayra Aydin"/>
          <w:sz w:val="24"/>
          <w:szCs w:val="24"/>
        </w:rPr>
      </w:pPr>
      <w:r w:rsidRPr="0062462A">
        <w:rPr>
          <w:rFonts w:ascii="Kayra Aydin" w:hAnsi="Kayra Aydin"/>
          <w:sz w:val="24"/>
          <w:szCs w:val="24"/>
        </w:rPr>
        <w:t>Soruları parçaya göre yanıtlayınız.</w:t>
      </w:r>
    </w:p>
    <w:p w:rsidR="000D768A" w:rsidRPr="0062462A" w:rsidRDefault="000D768A">
      <w:pPr>
        <w:pStyle w:val="GvdeMetni"/>
        <w:spacing w:before="7"/>
        <w:rPr>
          <w:rFonts w:ascii="Kayra Aydin" w:hAnsi="Kayra Aydin"/>
          <w:b/>
          <w:sz w:val="24"/>
          <w:szCs w:val="24"/>
        </w:rPr>
      </w:pPr>
    </w:p>
    <w:p w:rsidR="000D768A" w:rsidRPr="0062462A" w:rsidRDefault="00ED568A">
      <w:pPr>
        <w:pStyle w:val="ListeParagraf"/>
        <w:numPr>
          <w:ilvl w:val="0"/>
          <w:numId w:val="54"/>
        </w:numPr>
        <w:tabs>
          <w:tab w:val="left" w:pos="1320"/>
        </w:tabs>
        <w:spacing w:before="0"/>
        <w:rPr>
          <w:rFonts w:ascii="Kayra Aydin" w:hAnsi="Kayra Aydin"/>
          <w:sz w:val="24"/>
          <w:szCs w:val="24"/>
        </w:rPr>
      </w:pPr>
      <w:r>
        <w:rPr>
          <w:rFonts w:ascii="Kayra Aydin" w:hAnsi="Kayra Aydin"/>
          <w:noProof/>
          <w:sz w:val="24"/>
          <w:szCs w:val="24"/>
          <w:lang w:val="tr-TR" w:eastAsia="tr-TR"/>
        </w:rPr>
        <w:pict>
          <v:group id="Group 1158" o:spid="_x0000_s1045" style="position:absolute;left:0;text-align:left;margin-left:40.3pt;margin-top:23.15pt;width:519.75pt;height:35.8pt;z-index:251688960;mso-wrap-distance-left:0;mso-wrap-distance-right:0;mso-position-horizontal-relative:page" coordorigin="806,463"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3+LUgMAAEILAAAOAAAAZHJzL2Uyb0RvYy54bWzsVm1v2zYQ/j6g/4HQ&#10;d0UvkW1ZiF2kkh0U6LZg634ATVESUUkkSNpOMPS/746SnDhukSH7tKIBIpM88nT3PM+dePP+oWvJ&#10;gWsjZL/yoqvQI7xnshR9vfL++rz1U48YS/uStrLnK++RG+/9+t0vN0eV8Vg2si25JuCkN9lRrbzG&#10;WpUFgWEN76i5kor3YKyk7qiFqa6DUtMjeO/aIA7DeXCUulRaMm4MrBaD0Vs7/1XFmf29qgy3pF15&#10;EJt1T+2eO3wG6xua1ZqqRrAxDPqGKDoqenjpyVVBLSV7LS5cdYJpaWRlr5jsAllVgnGXA2QThS+y&#10;udNyr1wudXas1QkmgPYFTm92y3473GsiSuAuWkQe6WkHLLkXkyiapQjQUdUZ7LvT6k91r4csYfhJ&#10;si8GzMFLO87rYTPZHX+VJXikeysdQA+V7tAFpE4eHA+PJx74gyUMFufzMEzjmUcY2JJZAvOBKNYA&#10;m3gsDeceQeP8erJsxsNReL0cjy6iOVoDmg1vdZGOka1vlGAZ/I+owugC1dfVB6fsXnNvdNL9Kx8d&#10;1V/2ygcBKGrFTrTCPjoxA0AYVH+4FwyBxskZQfFEEGzA9wJFAzTTzuEcxbwcPaSXeUP7mt8aBbUA&#10;LIOHaUlreWw4LQ0uI07nXtz0LJZdK9RWtC3yh+MxayinF3L8BnCD1AvJ9h3v7VC7mrcAgOxNI5Tx&#10;iM54t+MgRf2xjJxYQBCfjMXXoTRcPf0dp7dhuIw/+PkszP0kXGz822Wy8BfhZpGESRrlUf4VT0dJ&#10;tjccYKBtocQYK6xeRPvN4hnbzFCWrrzJgbomMigKAnLKmkIEkSEkGKvR7A8AG/bB2GpuWYPDCpAb&#10;12HzyeBgfkIWOTBQZq9WTjpLzksAIcLqieZgwMqJw8WZ/EEW2tg7LjuCA8AZonQ40wPAPOQ1bcGI&#10;e4lsuzymNJ8zsQyXm3STJn4SzzfARFH4t9s88efbaDErros8L6KJiUaUJe/R3X8nwuEqW1FOWjS6&#10;3uWtHgjaur8xcfO0LUBBPIUxkTf9Op05LhD9sRiAjP9ln7i+7BOzJUJyXuE/QJ+If/aJV76wF5/K&#10;U5/4/ofyZ6d4U6dw9wu4qLmeMl4q8Sb4fA7j51ff9T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Jr5sx4AAAAAoBAAAPAAAAZHJzL2Rvd25yZXYueG1sTI/BTsMw&#10;EETvSPyDtUjcqO0WQglxqqoCTlUlWiTEbRtvk6ixHcVukv49zglus5rRzNtsNZqG9dT52lkFciaA&#10;kS2crm2p4Ovw/rAE5gNajY2zpOBKHlb57U2GqXaD/aR+H0oWS6xPUUEVQpty7ouKDPqZa8lG7+Q6&#10;gyGeXcl1h0MsNw2fC5Fwg7WNCxW2tKmoOO8vRsHHgMN6Id/67fm0uf4cnnbfW0lK3d+N61dggcbw&#10;F4YJP6JDHpmO7mK1Z42CpUhiUsFjsgA2+XIuJLDjpJ5fgOcZ//9C/gsAAP//AwBQSwMECgAAAAAA&#10;AAAhAAMORTXmAgAA5gIAABQAAABkcnMvbWVkaWEvaW1hZ2UxLnBuZ4lQTkcNChoKAAAADUlIRFIA&#10;AAAWAAAAHAgGAAAAZS9PXQAAAAZiS0dEAP8A/wD/oL2nkwAAAAlwSFlzAAAOxAAADsQBlSsOGwAA&#10;AoZJREFUSImtlU2IEmEYx58ZZ0dmpNrFNRlCBU8i5JbRobUgUITosocIIulYBF2iy16iQ8FeOkSH&#10;Ygv21GGJItg1JcEW2z2ksi6kCOp+MId1zREj0PnY8Z2300C72fj5wnt4nuf//nj4v18ExhjGMVKp&#10;1GK73T7j9XoXnU5nnBgHuFwu304mk+/02Ol0xshRoQgh89bW1rweUxTVnp2dfQQY45EnQsjE8/y1&#10;eDz+qVQqRTDGMBJwf3//iiiK091q1LAWCIJwYXV1NQkA2O12f/T5fC/tdvt3vT6Ux4qinEokEu81&#10;TZvQNI3e3t6+Jcuy9W/NUGCEEON2uz8wDCMAAMzMzDx3uVyfj4hG8bjT6dC7u7tznU5n4nhtoHMs&#10;SdK02Wz+RZIk6qXte/MQQvTKysrXw8PDSa/X+8bj8SxZLJbq//R9e1wulyPNZvNsq9VyZDKZp5ub&#10;m48NFwziqSAI51Kp1Ovl5eWCoignjbRDvRUYY4IgCMOFhlZgjMlsNvvk4ODgMsaY0PO9oABg3HEu&#10;l5tPp9MLAABTU1PFQCDw0OFwJHpBDTuu1WqXMpnMMz2WZdlqtVp/9AM1BNtstlwwGLzDcdw3giC0&#10;UCgUYVm21i+4r80TRdHOsuzPfqEAXTpWVdWyt7c3hxCi9dygUIBjN09VVUssFotWq9WrDMPUPR7P&#10;ks/nezEM+EjHOzs7N+v1+kUAAEmSTjcajfM0Tf8eFAoA/948RVFOFAqFe2tra29VVWWGffnG8kt3&#10;GyRCyByNRr/k8/kHiqJMjgtM5PP5++vr668AACiKksLh8A2XyxUbFUxWKpWIHphMJpnjuI1RoQAA&#10;BEKI4nn+erFYvMtx3Ibf718YB/gP6hgsucTsryQAAAAASUVORK5CYIJQSwMECgAAAAAAAAAhAPF3&#10;vunG0AAAxtAAABQAAABkcnMvbWVkaWEvaW1hZ2UyLnBuZ4lQTkcNChoKAAAADUlIRFIAAAVpAAAA&#10;YAgGAAAAb9rwsAAAAAZiS0dEAP8A/wD/oL2nkwAAAAlwSFlzAAAOxAAADsQBlSsOGwAAIABJREFU&#10;eJzsvXdYVVe6+P+uXU6vHMqhKKAoAipNUOwae03EoCYa0yaZ8p3e7mRa7p2505Jp985MJkWxYdTE&#10;RKOJmtgTwd5FQASkHTocDqefvd/fH7DzYxyj4L139l6Jn+fxeVw7nCcftuusvda73/UugojwgM8H&#10;oigmFBUVXejp6bEAABQUFHzNZrP9TW6vwYCIqqNHjx4vKysbL1165plnpqpUqk9kFfsCEAqF0jZt&#10;2nTG7/drAQCio6Orly5dmkYI8crtNhDa29u/tmPHjr9I7aeffnqaWq0+LqfTAx7wgAc84H8XRIx8&#10;6623LsbHx1/Kzc1dQwhpk9tpsCAic/r06fcrKytzFyxY8COLxfIGIUSU2+uLgCiK8Vu3br0QHR1d&#10;NXXq1K/yPH9abqeBgojMmTNn9lRUVOQtWLDgR1ar9Q1CiCC31wMe8IAHPOB/DiJyn3zyyZGrV69O&#10;lq49/fTTM9Vq9RE5vQZLXV3df+7du/cFqb148eJfxMXF/UxOJ9pg5BZQIsFgMFMUxXi5PQZLQ0PD&#10;l6QArU6n6wkLC9sut9Ng8Xq9c6urq8dK7RkzZhTSFKBFxMhQKJQut8f9UF1d/TUpQAsAMGfOnK/T&#10;EqAFAKipqZkj/X3atGkbHwRo/+/x+/3TEJGX2+N/QjAYzBZFcYjcHl80EJH4fL45iKi9908rj2Aw&#10;mCWK4lC5Pb5o9AU3N7W3t0efP39+3s6dOy8goklur8HS0tLy/fPnz8/r7u4O27Zt26slJSUHEZGV&#10;2+vzDiLyx48f3+ZyuawVFRXZb7zxxsm2trZvyu01UFpbW7977ty5BS6Xy7p9+/a/nzhx4hAicnJ7&#10;fR7x+/0zENEst8f/BEQkfb/Hg7HlXwwihvn9/qmISOR2GSz95mc6uV3uF0SMCgQCebTdf5/PN6uy&#10;sjJLak+ZMqVIpVIdlc9o8CCi/dSpU2uldlxcXEVsbOxLcjoNBkRkvF7vPERUyelBbs+kfeJY5aZ6&#10;TyBOJh/ZSdaz5jEVn6RDMMAKQ5PbK02xDVd6hHa5vQZKlJrVZDDuWD/DBY+6uVq5fe4HA8dwmeqQ&#10;3eZus+5joq75RaQiu8TEM/yczrJM0ubQBxLTWs+oo6oafYJHbq/BEKvhdGPRGRtk+dBBj6pabp/B&#10;kmlgwuPdLfb9TMR1n4APskv+D5mpC8bbSouHgdnmqxsyuuZkDzjkdhosKXrWmlb+8VgQQkxoaHJb&#10;pTGm4WqP0CG31xeBeRpvkrHs9BBUa0PuhLSm82Cqa/YLPrm9BsIoPWsZU/FJOoaCjDA0uf2GIab+&#10;qpuufqNhCTubdI2o1YS1XnELHSICFduqdCxhp6i8Caba0mhwu3jviEzH3qCpTG6vwTJJj7HRTRWx&#10;pL1JD7xKvDJy8qUyt9Alt9dAeUgXTOhk1O4LPWIrFR2nDxPP8JOYnnjDrWvR4PNwGBnXs9804kJP&#10;SAzJ7TYQJhkwJqbpRhy0OajsN7QwTS/GRV77eATwKtGbkNZ8mQurq/WG3HJ7DZa5Gu9wU9npoRAW&#10;5amOSa0+2yO2yO30RcDAMdy87hsZpKXeCDa7p9k+ouGUl22kZT07R+MbZi47FQ/S/IyY6pt8AjVJ&#10;O2ae4Wd3XM8k7U16DI9xN9mTGk65mcYgJdvHdSzDZmsFu83VEnaAs5d6KVzPMgRIup6xJbgcMed1&#10;sVW3vKEeuZ0GAgGARZxzlKbyYjTojMHu+FTHGUFf1xEQAv9yl9v7a/LbF8srun0j/9UiSkDFEPip&#10;oQNsrTUAAIAMA7uic+Cjtn/5v8uAYQnAHJsKjnYGwStQMfbckUlhaqj0CNDso2KefEe+Gokwuu4i&#10;AAC4jeHweyYRmij4fdJMKvCJCDd7gnKrDBotS2CqlYcjHUEIiPT1fz3HwCQLD0c6AhCkyH+kUQVf&#10;9ZSByuMEAICK2DHwpza6knk0LIGf6trA2tb7LktkWHjHngOH2/0ymw2cGTY1lHQFwEfZ2J9pUcOT&#10;zqvA+3rnbG5jOLzMJFIx/mtYAj/RtUFYv37zrj0HDlHUbwAAfmDzQ0JjKQAA+HRmKDKmwLkuen4H&#10;niEwK4yHYqcAziB165dPybGqQUSg6t4vCFfBooZTAADgstjhxUAMdfNPDUtgdhgPJ5wCdATo6z85&#10;FjUgAJxVcL/RsASmW3k4TNn8LEHPwzf8FaBx98a+A1oj/FWXCjd6lLsWvBMZZjU82X0VVH3P2UtD&#10;MuFVikK0D9nUcLknBK1++r6fT0YyMK7hIjBir3t1bBq83Kai4k3oWLMKnu6+9mm/8Rpt8DI7DBxe&#10;5c/PJJ6LJDC2/gIwfTGu8rix8OdWZSeTT7epodwjUHWf7wSt6xKJyWFqeLT9IvCB3pyRbms0/CYU&#10;C10yzBM+M0h7ZH7qDKua7fyXGykAHsVRzsba5aYIe3FIpTkst8/dCLY1f+3MoQNf0ur1rlHZue8b&#10;ouPWC0AoegwDMACmM++9tS/g92tGZWYfjRw2sjDIsFfl9rofeFEY21FbXWBJSPqzANAqt8+9YABM&#10;1w7v297V3h41OnfC+5b4pD8JANRkjrvrqn9+qfjjR4xmS2dyds4uTUT0BhHAKbfXQHHVVP7yyqni&#10;RUaLpWNUVu4udYS9UARwye01QFgu6J/S2VA325yQ9J8iAFVZ4xI8Cmld9bXLzfaYIyGenhIZrN87&#10;9+Ndb/3WZA1rHTNp6uuoN+2Q22kwEACO8XtndjTUzQwbNvL3NIyX/eFRSO1qqF1ujoo5HuLVR+X2&#10;GQxc0D/9+Dvb/yS140eOuhibmfssACh2dcAA6BAggAp2HACEATBQNMb/EyyA9ezene953W4jAEBK&#10;1rjD1hGp35Hb614wAHoRwAcA9EV8AKCv37gBqIjzAACAp+HWTy5+cmy5wWTuHJWd854mMqZQBKAl&#10;65fhQoFJ7bXVi2zDRr4SAlIjt9D9ID1nnc2Nk41Dh/8CAajIxuCC/mnH39n+Z5blQsmZ2Yciho0o&#10;DBKGqh0TLEBYyNmxNODzhamjYv4AFH13CQDHBHwzOupvzeqdn9EVVwAAYAEigl1tDwvBkJaPsP+X&#10;3D53gxdD2cd3bnsdADA5PfN4VNKoDUGGvSS312Dpty5pGzNp6mu0rUskCICa+NyzuxyNeZbEEb8V&#10;Abr/lf//aR+UHnMGBPNnBmlbH8uOCNfw1B3G8EXC5/PNLiwsPAC92dkQFxd3Y9GiRdmEEKoWAPX1&#10;9b/Ys2fPTwAAVCqVf+3atRM4jrsot9fnHUQk58+ff/f06dNLAQD0en33mjVrEgghVLyc6e7ufryo&#10;qGiL1E5OTj49Y8aMKYQQKtIdurq6nnrzzTfXS+3U1NQTU6dOnUEIoWIS/QD5EARhxJYtW857PB4D&#10;AMDMmTPfSE5O/pLcXg+gA0QkgUBgyo0bN54vLS2dsXz58gkMwyi2PBIihh08ePBQe3t7zMSJE9fH&#10;xcW9zjBMldxegwERmbKysjeKi4tXTZgwYceIESNe5Xm+hBBCzcJdQhTFYfX19V8qKSl5Kj8/f57S&#10;52uISE6fPv1BXV3dmLy8vDeio6PXMQxTJ7fXQBFFcciePXuOarVa16RJk17U6XS7ld5vXC7Xii1b&#10;tmyT2iNHjjw3c+bMSYQQ5ab+PkARiKI4dOvWrRddLpcVAECj0XieeOKJcSzLXpfb7QEP+N9GOgi1&#10;vb09GgCA47jgk08+OYnn+TNyuw0GQRCS+tYlRgCAmTNnrktOTn5Wbi8aCS8629buD9nYF1988R/+&#10;w19Km77e7g/ZfjAm5iUdx1KZGTUYEJHU19f/Z3V19VcsFksHy7K3lD75kSCEqGw2GzY3N48CALJ8&#10;+fK5LMsqdqH1WWg0moAgCMOam5sT8vPzv2EwGPbK7TRQfD7fnJKSkg1msxnUanUFZQE21mg0igAQ&#10;3tzcnDBv3rzfmc3mfXJLDRSGYXiLxcI5HI5RGo3Gs2TJktkMw1CTBcyyLGcymXiHwzFKr9e7Fi5c&#10;OJthGMUGyBHRcO7cuZ2BQGCc0Wi8RdO9lkBEUltb+7va2tpnLBZLW994L7fW/aCJjIwMdnR0JAUC&#10;Ad2sWbMKCCGKzlBCRObKlStvBgKBLKPRWKV039tBxIjTp0+/q9VqTVqt9jKNJ6r3HZDXQwhBjuNu&#10;RUZGvpOamvpnhY87TElJyXvXr1+f6PP59Ddu3JhsNpt1NpttL03fXYfD8ZMDBw58RxAE7tatW+ku&#10;lytz2LBhb9IStELEcAAghJAgIaTTbDYfSktL+yPLsoqvRe7z+ebt27fvRY/HYyovL59ut9sDZrP5&#10;oNxeAwER1QcPHjxcW1ub0tnZaa+urp4zZsyY9YQQRa/PWJblLRYL63A4RqnVal/f/EzRuyUqKyv/&#10;0tnZOc9kMtUq3fWzQMSwU6dO7RZFMdVoNFbTknRxG+rIyMhAZ2dnktvtNhcUFDyr1WoPyS11L/x+&#10;/9QTJ04Umc1mVqPRVNCSMALQOze+du1akc/nyzUYDNVKnhN8FoIgjDxx4sQ7FouFtvW4OjIy0u9y&#10;uRK7u7vD8vPzv2s0Gt+RW+o+UPetS0b4fD797NmzC2gZf0RRjD1x4sQejuOG6vX6SrmTHX93pfEH&#10;XkHUfaEzafsCtL/cu3fvC9K10aNHfzx58uTphBAqinsDACCiLhQKJfM8f0Ful/8JwWAwi+O4C7QE&#10;yX0+36yioqI9gUBAAwBgMBi6Hn/88UyGYWpkVhs0giAkMwzTTFvgBAAAEc2CIAzlOO6K3C73AyJa&#10;BEGI5TjumtwunwUiGj755JMPrl69OkW6tnTp0p/FxMT8Qk6vwYCI5NatWy/t27fvu9K19PT0Q3l5&#10;ebNpGXNuBxG5UCiUzvP8Obld7kVHR8eXt2/f/kpfEwsKCr5hs9n+IqvUAEHE8AMHDhyurq4eAwCQ&#10;kJBwbd68eWNpmidI2ddhYWFN48ePfy0iImIDIYSKQAQi6pxO54oLFy48Hx0dfS05OflLNN17gN5g&#10;s9/vn1VWVvZ8R0dH3IwZM+YTQqg4bA4R+WPHjh2vq6tLycvL25yQkPAqx3FUlaTy+/0zTp8+/eKQ&#10;IUPOxMfHf5+mMR8RzR0dHavPnDnz/MSJE39jMpm2yu00UBDRJAhCAsdxl+V2uRsej2fhxo0bP00Q&#10;WbRo0a+HDBnywt0+ozQQ0Xrw4MGD/U+Gf/TRR78RHh7+33J63S+IyAaDwRyVSnVSbpd74ff7p2zd&#10;unWfz+fTAwDodDrX6tWrc1iWLZfbbSB0dXU98+abb74htZcvX/7tiIiIP93tM0oCEZnjx48fLy0t&#10;nQQAYDQaOx977LEMJe8Quh1EZILB4Hie50/S9Hy6HZrWJQAAoijGvP/++0fr6+tHAAAwDCOsWrXq&#10;CTmfs1ImLSOXgFKwWCxXbDablAmAOTk5Lyp58o+I7KlTp/a73e6liEgAAAghHtoCtIIgDD969Gix&#10;3++fJl3jef48TQMTx3GtSUlJ56X21KlTX6MhQNvR0fH85cuX3xRFMUa6xrJsOQ0BWlEUh/X1mxnS&#10;NUKIk5YArSAII/bv33/F4XD8RLr/hJAuJQdo+xATEhKOcxwXAACIiIhoiI6OfuVeH1IaYWFhF8PC&#10;wpoBABiGEbOzs/+dljEHEVXFxcUHy8vLXwsGg9kAAISQEC0TIYPBcDkiIqIeoLc0T1hY2Ea5nQZB&#10;KCkp6RjDMCIAwJgxY95V8jzhdhBRc/jw4R0ej8dQX1+ftHPnzt+53e5p9/6kMiCEeCwWS+GMGTMm&#10;JCcnP0vTvZcghIgajebDjIyM/BkzZkygJUALAHDr1q1fXb9+fUJPT4/5o48++n83btxQfA3a21Gr&#10;1UcmT548nbYALUDvHMdms/117ty56Uaj8U25fe5Ge3v7V86cObM3GAyOAwAghHQrPUALAKBSqWri&#10;4+OvAwBYrdaW2NhYGgObQt9zSgDofc7abLYNMjsNmPLy8teuX7++PhgM5iIiIYQINARoAQBYlu0Y&#10;MWLEWak9adKkjbQEaAEA9Hr91aioqFoAgJiYmJvh4eHr7/UZpTFy5Mj90hxt6tSpryo9QCuKYkJx&#10;cfEhQRCGA/TOEVQqFVUlkBCRP3369Aft7e1fRUQWgK51CQAAIcQ/cuTIY1I7KSnpotFo3Cmnk8QX&#10;OpNWAhFNNTU1L6rV6q6YmJj/kNvnbnR3dz9WVFRUBAAwbty497Ozs79BYW029eHDh09UVFRkAwBM&#10;nTp1S2pq6vcJIU1yuw0WRGScTufaysrKR7Kzs/OVvr0iFAqlb9y48VQgEFDrdDrXggULfh4eHv7f&#10;hBDFH8aCiKq+fjMOAGDKlClbU1NTv8cwjOK3WwL0BkoOHjxYUllZmQEAwHFc6Mknn8yl6QWLIAgj&#10;z50796f09PRfq9Xqj+X2uR8Q0VxVVfULvV7faLfbfyO3z0Cpqal5uX8W8LJly34YFRX1OzmdBgsi&#10;hl+4cOH1sWPHvshxHHWHIgSDwczz58//Jjc3dxVNQTZBEJIuXrz48tmzZxeJosjOmjXrbyNGjPia&#10;3F53QxTFYc3NzY9FRUWtZximUW6f+8Xn8830+XzxZrN5i9LnB3cCEfnq6uqXT5w4sbanp8ccHx9f&#10;On/+/FxCiFtut3vR0tLyXb1eX6nT6d6nYY7TH7/fP6O7uzszPDx8IyGEitJCoVAoY+PGjScDgYAa&#10;AGDt2rWLdTodNeXLEFFfWlr6t+HDhxdpNJoP5fa5X0Kh0JgzZ878IScn5/tKrxctIQhC8htvvFEq&#10;iiIDALBkyZJ/j42NfVFmrUGBiMTlcj1WVlb2WE5OzjJaStlIIKLt0qVLr6Wlpf2KpiBbf/x+/4zr&#10;169/LT09fZWSn7eIyB89evTjsrKy8Xq9vjs/P/8pvV5PXYmDmpqal/bt2/c9AICkpKTz06dP/wrP&#10;86fl9rofgsHg+NOnT/9mwoQJz7Ise1NOFymTlpNTQk4EQUhlGKaRENJFCOlOTEykIjPg1q1bi6S/&#10;V1dXZ2VlZVH3b+h2u5dUVVWNldrV1dU5KSkphJb6cn6/f4pKpTpFCAkQQkSLxVI4bty4Qrm9BkJ5&#10;efl3pQm0x+MxdnR0pIaHh1ORleR2uxdXVVWlS+3q6uqc1NRUOjoNAPT09DxcU1OTJrVnzJjxqtID&#10;tKIoJgCAKL2RZlm2Ijc3d4G8VoMnFAqlsSxbRwjpJoQ4hw8f/g25nQaDKIpDi4uL10rt+Pj40sjI&#10;yL/K6TRQbhsv27Kysh6R22mghEKh0SzLtkkvEHmevzB+/Pi5cnsNFpZlK7Ozsx/OzMyMbW9vXxEe&#10;Hv43uZ3uxY0bN144fPjwMwzDvDh+/Ph309PT1xBCfHJ7DQZRFKN37dr1ZmdnZ2RMTMyPFy5cuJyW&#10;oIkEISQ4bNiwbyYmJv7I6XSuMBgMp2kI0LpcroKdO3e+DAAQHh7eOHfu3B+aTKYt9/qcEkBE+65d&#10;u97s6OiIUqlUv5o8efKWkSNHPqf0DPKysrLvSfPLiIiIBq1W+5HcTvciEAjk8Tx/mRDiJoS409LS&#10;1t77U8pCEIQRhBC39DKL47greXl5s+X2GgwdHR3zpQBtTEzMzZiYmD/I7TQQ+sp5DOE47hohBE0m&#10;U1Fubm6R3F4DJRAITOB5/jQhRCSEtGdkZOTL7TQYENHWd/8vAvTumMjIyDgit9e98Hg8CysrKzMB&#10;ANxut6mrq2ssbUFaURSHFBcXPym16+rqUgRBMPA8L6PVwEFE0lde4hQhBHmePzVp0qQZ9/7kv44v&#10;5MFhiBj19ttvl1y4cOF7ERERKoPBcFbJb1z6ExkZ+U5aWtp5lmVts2bNWsmybIXcToNFpVKVZmVl&#10;vTp06NB2tVoNM2bMeISWbEiXy1WwcePGD27evPllk8lkMxqNFYQQp9xeAyUyMvLdjIyM96xWKwwf&#10;Pvz0iBEjvqr0ib+ESqW6npWV9fehQ4e2qdVq0tdvqMmwUqvVV7Oysl4bMmRIu8lk8qSlpT2n9Oye&#10;CxcuFO7evfvvAJBjtVqdPM/fkNtpsIiiGPPWW2+dvHTp0nciIiLYvvFe0ff9dgghztGjR/9XcnLy&#10;dZZlzVOnTn2GZdkGub3uhcvlWrFx48b3b968+bzJZAo3Go3lhJBuub0GAiLa33rrrZKTJ0/+mOO4&#10;MVartYXjuFtyew0WROSlMZ4Q4tLr9SVK7/+iKMbt2rWrUBRFBhGZzMzMd8xms+IDPv1BRHLq1Kl3&#10;ampqxvS1mYyMjBdpya5CRA56DwpD6P1LUKPRXKThQCVRFIdu3759fzAYVEvXxo0b91OGYRSf/Y6I&#10;5PTp0zulF9KCIHA5OTnrdTqd4rOTIiMj38nIyNhjtVrJmDFjirRaraJPJ/f7/VM3bNhw/Pr16/9P&#10;r9fHms3mKhoPRC0uLn5n//79f+Q4Lt1isbRzHFctt9Ng0ev1JzMyMvbyPB85efLkr7MsWyO3071A&#10;RHL58uVNu3fv/otarR4VHh5+mYYxRqKnpyd/w4YNH7a3ty+Ljo5uVKlU1JRnAOh9pp49e3bH3r17&#10;f+9yuRZYrVZRrVZfo+FQV5VKVZaVlfX3+Pj4VqPR6Bs5cuQ3aPDuDyGkW1qXMAxjmTNnzlc1Gs1h&#10;ub0GSkdHx9e2bNnyjtvtnmu326uVNG5+YQ8OQ0Tm1KlT+y9cuDAbACAlJaVk2rRp02gJ0j5APgRB&#10;GL5ly5YLHo/HCPBpYfgslmUr5XZ7wAP+twmFQumvv/76p1lfixcv/kVcXNzP5HQaLIjIFhcXH7x8&#10;+fJ0gN7snvz8/OG0BEpoRhCEpC1btpy/bbzMlHsb0UBARLakpOTDS5cuzZSuFRQUfM1msyk+A7U/&#10;Lper4L333ntl+vTpf4mJifkjDXXHAXoXv16vd0FJScmLKpXKO3ny5JlKDyzfCVEU4xsbG58tLi5+&#10;ZtKkSa/Gxsb+u9xOAwERucuXLxfdvHlzQl5e3uu0lZxARBIIBCbfuHHjy6dOncovKCh4wmg07pDb&#10;a6CIoji0sbHx2ZKSkmdGjBhRkp6e/ihNdQppABEj3n777YttbW0xAAAcxwWffPLJybRt1fX7/dPW&#10;r19/VGovX778uxEREVRkodJOR0fH89u3b/+71H7qqafmaDQaKl4miqKYWFRUdKGnp8cMADBz5sw3&#10;kpOTvyS312BoaWn5rrRbAgAgOzv7g5ycnMW0JB49QD6CwWDmhg0bToZCIRUAwOLFi38ZFxf3U7m9&#10;JKRyB1/ETFqdIAipdXV1mTqdrmfRokWzGIbplFvqbgSDwXFXrlz5b5PJ5OY4rorGyRoi2i5fvrxR&#10;rVZbNRpNBSEkILfTYEFEu1artTQ1NSWHQiF+xYoVT2g0GsXX5RQEIenq1at/M5vNXSzL1tDWf3w+&#10;36zKysofh4WFXSWEKPq7eie8Xu+8qqqqH4aFhV2hJUgCAICIFpZlhzY0NCSPHj36+OjRo5+hcPJj&#10;4Hk+srOzM8ntdpsXLVr0Y51OVyK31EBpbW39dmdn5wKDwXCTpox9gN7xUqPRWBwOxyhBEKTx8hO5&#10;vQaInuf5qK6uruE9PT2WvLy8txMTE39IS0keAACfzzdny5Yt7/h8Pn15efk0i8Visdls78vtdTcQ&#10;UQ8AIiFE5Hn+RmJi4htDhw7dQdNLFURkAEDfV97DaTKZjqSmpv6X0WgspiXQXFFR8drx48fXuN1u&#10;c1lZ2cxAIDBuyJAhW5Q+/iOiAQBChBDkOK42MjLynczMzD+r1WpFlxUC6A0sA4Dh9n5jt9vfU3IS&#10;id/vn3Ht2rXfWiyWTpZlb9Eyv0TEcK1Wa21ubh4VCAQ0y5Yt+75SDosZJGYAGO5wOIbn5OTsSUpK&#10;+iYtzylEjLp06dJGjUajV6vVFUru53dCFMWhiBjV3NyckJKSUjJ8+PCf0HLvRVG0a7Vai8PhGAUA&#10;ZNasWQU0rU8Aeu9/KBSKbm1tHRoREdEwa9aseUouxYOI1suXL29UqVThfXEQauY1/elblyw0GAxV&#10;tK1LJERRjNFoNNbGxsZkjUbjmTJlykpCiFduL4kvbCatBCLaQ6HQEJ7nFb0dJxgMZm/btu1gT0+P&#10;BQDAbrfXLF26dDLDMIrf6iqBiGEHDx48JB2YpNPpegoKCgq0Wu0+ud3uB0Q0e73eyTqdTtELXoDe&#10;BeMnn3xy9OrVq1MAAOLj46/Pnz9/Mi2H3vh8voeKior2BgIBDcMwwsqVK58ym82b5fYaKF6vd97W&#10;rVt3BQIBNcdxoZUrV642Go3b5fYaDMFgMItl2SaaMqluBxFZn883R6PRHKGlrmUoFEovLCw8GwqF&#10;OADARYsW/XrIkCE/lttrsCCixev1TqJhvLydvn4zW6PRnKRtAYOIjM/nm11WVvZ8VVXVuGXLlmUo&#10;edxHROb06dPv19fXp+Xl5b1ht9vX0TTPkWhqavq3AwcO/DgvL68oMTFR8XXH7wQimjs6OlafOXPm&#10;ea1W65o6deo8QohLbq+7gYj8sWPHjjudzogJEya8FhkZuYEQ0iK310Dxer3zd+zYsSMvL29rX785&#10;L7fTvfD7/dOLioo+8Pv9WoDeWul980tqXqYjos7j8czR6XS7aQkw34lAIDCR5/lyWg6ZQ8Soffv2&#10;Hb5161YqAIDBYHAWFBQ8rFarj8qsNmgEQUhGRBXHcVfkdhksiGj2+/25tGQA34lQKJQGALyS670j&#10;ouXw4cMfSQdfazQa94oVKx7T6XTvye02GEKh0NjCwsJztK9LJBAxPBAIpKnV6mNyu/TnC5dJ29bW&#10;9o3q6uqvWSyWFoZh6gkhPSzLKj7ogIiROp3O4HA4kkOhEL9kyZJvabVaWrKRJMwajcbU0dGR5PF4&#10;TFOmTNkUFRX1J1omRKFQKOP8+fOvRURE3GRZtoEQ4qeoNiev0+lMDocjMxQKqRcvXvy8SqVS7IPs&#10;dvre9hobGxuTLRZLe1ZW1reU9LbrXiBilFqtNjkcjmSr1dqckZHxHSW/PUVE5tq1a5v9fn+20Wis&#10;IoR0sSzrUPoC/XZaWlq+V1tb+yWz2dzMMExDX2ZeJS2ZbAC9WWEajSa5it86AAAgAElEQVSytrZ2&#10;9LBhw65kZmZ+Wel9HxH5ixcvvo2II/V6/U1CiIsQ4qNlvHS5XCtv3rz5vTv0GyoC+/3pOwjhZnR0&#10;9PaUlJS/KDnDBACgubn5h0eOHPmy2+02l5eXz1CpVPF2u52aLeoAAIFAYNK2bds2BwIBTXV19bj6&#10;+voFKSkp65Q85t8JQohfp9OdGT58+N/j4+M3KX3cAQCora39TUlJyQqXyxV2/fr12SaTyRIeHr5H&#10;bq+BgIjk448/3tLU1JRYXV2dXVdXt5CGfoOIUVqt1uhwOJIJIbhkyZLnVSrVJbm9PgtEJGVlZes9&#10;Hs9Eo9FYwzBMByEkqFKpymjJgATofc5evnx5m1qtNms0miuEELHvYFTFf08lENGi1WqN7e3tI7xe&#10;r2HGjBmvhYeHv6r0fwdBEFJOnjy53Ww2iyqVqoIQEmIYpp1hGMW/EEJE7tKlSzsEQUjp253VTQjx&#10;cxxXJbfbQAkGg5mnT5/ebLFYAiqVqpIQIjAM08owTJPcbvfApNFoTNKuvokTJ26LiYl5mZY4iETf&#10;uiSivr5+dGJi4tXMzMyvEEKoiBUiov7MmTO7eZ6P0el0NwghHkKIR4lnTXyhMmmDwWDuhg0bTvRF&#10;/iErK+tAbm7ufJq+HIhoCgaDqSqV6qTcLvcLInKBQGCKSqU6pvRtcxKIaNy7d++5+vr6EQAA+fn5&#10;P4iMjHxJbq/Bgoi6UCg0iobsjDuBiOGCINg5jrsqt8v9gIgRgiBEchx3TW6Xu9HU1PSjd99991d9&#10;TVy+fPn3aKtvFggEJhcWFh4VRZEFAMjJydmTnZ29lKbxvj+CIIxiGKaNEKL453FNTc1L+/bt+x4A&#10;AMMwwooVK56zWCzr5fYaCIjI7d2791p9ff1IAIBx48a9P27cuMU09RtEZNva2r5ptVoPcRyn2GDJ&#10;7SAiV1paWlhcXLwiFArxUVFRtY888kimkjN/70Rra+t3PvrooxecTqeNYRjhqaeemqpSqYrl9hoo&#10;PT09+SqVqlGlUlFTEgagd35z6dKlzadOnVoqiiLbt2MoR+kvJiQQ0Xr8+PE9paWlk/r6zTSVSnVC&#10;bq+BgohhoVBoGM/zZ+V2uRttbW3feOutt/4stR9++OGfRkdH/1JOp/vh1q1bv/3ggw9+AAAwfPjw&#10;S7Nnz86iZU11O4jIBwKBySqV6qjSn7WIqDtw4MCp6urq0QAAZrO5feXKleMYhqmRWW1A1NXV/Wrv&#10;3r0/AgBgGEYsKCj4itVqfU1ur4GCiKa+9XgSAEBYWFhzQUFBBiFE6QHaT0FENhAITFWpVMdpOyis&#10;P33rknZCiOIPEpW4fv164dGjR58E6K1B/thjjxXo9fpdMmvdESmTlpNb5P8aRCTFxcV/kAK0DMOI&#10;GRkZv1L6w0AQhBSGYcr6nazbTWOAVhCE4dJBMYSQkFqtPiK302Boamr6phSgBQBUek0/CUS0IKJO&#10;2qJOCPHQFKAVBCGVYZjr/fp/G8dxig9SAfSOOYIgpLEse62ffyvHcYp+mImiGHfgwIEXpHZUVFRd&#10;eHh4oZxOg6WvvMcfpAAtx3GhsWPH/lrp431/+iY/N6X6bCzLlsntNBAEQRh16NChr0vtIUOGlJvN&#10;ZmpKewQCgYnSWM8wjJCenq74eUJ/EJG9du3axo8//vhxAICUlJSTeXl5P1Sr1cfldrsXhJBQWlra&#10;mtTU1O+0tLQ8ZbVaj9MWoAUAiIiI+MOqVav+5nK58hGRpylA63Q6127durUQAEhWVtb+3NzctbSU&#10;CyCEeDIyMvLHjh0b09TU9ExkZOS7tARoAQAIIZ1Tp06dMn78+Fl+vz9W6QHaO6xPOnieV/T3FREj&#10;9+/f/6LUttlsDrvdTk2ASkIQhOSDBw9+U2qnpKTspSlAKwhCMsMwNVKWOCEkSMu6sLW19StSgBYA&#10;YOLEiRtpCdAKgjDiww8//LbUjo2NvWGxWLbK6TRYHA7Ht6QALQDA5MmTX1V6gFYUxaGEkFYpy50Q&#10;ItDS3/sjCMKIvu8tVesSiUAgMOH48eNrpPaIESPO0VCC7XNf7oAQAvHx8ZtTU1Mvsixrzc3NLbRY&#10;LFvk9robPp9v9rp160qampoes1qtaiktW26vweJ0Op/YsGHDEZZlMyIiIsop2I7wTxiNxuMZGRnv&#10;WywWJjEx8WJERMQ6uZ3uBSKS8+fPb9+7d+8rLMtmWCyWLo7jqmkJOHR3dz++YcOGQ52dnQ9bLBai&#10;1WqpKbCOiKSysvIvb7/9dmFXV9cSq9UKtByURwjpTk9P/3tiYqLD5/PFzJ0790mO46jYpi5BCMGE&#10;hIQNKSkplxmGCcvLy3vVZDJRs2Xa7XY/smnTpiM3b9583mQyhUklJ+T2GggMw7RlZma+NnTo0Daf&#10;z2efPXv2KpZlqakpynHcrczMzJ1qtToyJydns9ls3ia302AQRXHErVu3ljscjuEAAOHh4Q3Dhw9/&#10;WcljZzAYHOfxeKaoVKpSQggQQjwGg+EEy7L1crsNFETk29ravqnT6S4SQkJ9L6OvaDQaasoKIaKq&#10;trb2OYfDkRIKhVQ2m61x6NChr9AwZ+jo6PiyRqOpJIT4CCEuo9F4nIatxwC9NfeDwWByX0kV4Diu&#10;Sun9xufzzVm3bt3J9vb2ZVarlaFlfkYIcY8ZM+bvw4YNq/f7/TFz5859Tuk7m+4EwzDtmZmZr8bH&#10;x7cGg8HwjIyMr9JS5sDr9c7buHHj8Rs3bnzVaDSGG43GaqUf3N0fvV5fkpmZuTssLAyMRqNz9OjR&#10;T9OSDckwTEdmZuZr8fHxrT6fzz5nzpxVLMvWye01GAwGw6fr8bCwsKZRo0Z9RckvKBCRHD9+fP8n&#10;n3zya6PRGG0ymW4xDENFslF/BEFI2rJly/ny8vKvm81mK03rEgmWZeuzsrLWxcXFOYPBoG3mzJn5&#10;DMMo9sXiF6rcAU2Iohi9Y8eOi52dnZEAACqVyr927doJSi6IfScEQUjZtGnTWZ/PpwMAmD9//ssJ&#10;CQnfl9vri0Bra+u33n777T9K7b7yHguU/DCTEAQhedOmTed8Pp8eoPcwgccffzyTYZhqud0GQldX&#10;11Nvvvnmp9u7TSZTx6pVqzIYhqFqMvSAfz2iKCZu2LDhmnQICwDAmjVrHjUYDG/L6fUAuhBFcVhz&#10;c/NKu93+NyVPpBHRvHv37gsOhyMxPT390Pjx4/8fbdkZAABdXV1Pv/nmm+tiYmJuzpkz5+u0HogK&#10;0LudtKOj43GLxfIRy7KVcvvci+7u7tVFRUWbo6OjqxcuXFig9O32/RFFMXbbtm0XnU5neF5e3jtj&#10;x479NsMwtXJ73Q1EJEeOHDlVXl6eAwCg0+lcq1evzpR2yz3gAZ+FKIqxmzdvvu7xeIzStccee2yt&#10;2WzeJKfXAx7wf4XP55tTWFh4QGo/+uij3woPD//z3T6jNBBRc/DgweLKyspM6dqaNWsKDAbDW3J6&#10;fd6Ryh0wcov8X+Hz+R6qqal5SRCEEff+aeUgCII9KSnpFMMwIgDAww8//G3aArQAAKFQKDI5Ofkk&#10;AIBarfbGx8e/LLfTQBFFMbqiouLvfr9/BiIqu4r9nSExMTFVAL1bunJzc5+gIUAL8I/9BgBg2bJl&#10;T9MSoAUAMJvNG1avXr0yPDy8EQDgkUceWavkAC0ikpaWlu+3tbV9AxGtcvvcL8FgMKu2tvY3giAM&#10;l9vlfmEYpvqJJ56YkJqaegIAYNasWX+jIUArimL0zZs3/0sQhJFyuwwWRGTq6+v/o7Oz81lENMjt&#10;cz8g4j+UrWIYpio6OvpXSg7QAgBcuXLlVYfDkQgAcOnSpYcOHz68FRF5ub0GAyIyx44dewEAoLGx&#10;cfiOHTu2i6I4TG6vgYKIbP85DiGk22azvUJDgFYQhOE7d+78OwCAw+FI3L9/fxEiUrGmQURSUlKy&#10;xel0hgMAlJSULDt9+vQbSp9vEkJw+vTpS8eMGXMMAGDZsmXPKj1Ai4imqqqqPweDwcx7/7QyQUTS&#10;2Nj4s46OjucR0XjvTygPhmEaVq9ePSE9Pf0IAMD06dM30BCgRUS+qqrqTz6fbzYt40t/Ojs7n+vo&#10;6PgyIprkdrlf3G73spaWlu8hol5ul0EixMfHXwcAyM3Nfc9ms/2X3EKDBREjYmNjL6tUKh8AwKxZ&#10;s16hKUDb0tLyPafT+QQiau/908rjc5lJ6/P5ZhYVFb0fCAQ0AADZ2dkf5OTk5NN0QrMoikO6u7tn&#10;m83mQhq2nH0WgiCM9Pl8qUotznw7iGj/4IMPjtTW1o4CAIiLi6uYP3/+co7jrsjtNhgQkfH7/bNY&#10;lnXyPH9Kbp/BIghCktvtzjWZTFTVTJJARKPH45ml1+vfldvlbjQ0NLz43nvv/Ryg92XKvHnzfhMT&#10;E/MfcnsNBkRUffjhh2eqqqrGAgDk5ubuzsrKKqChxMSdQETG7Xbn6/X6PUp/ZvUfLxmGERctWvTL&#10;2NjYn8vtNRAQkamsrPzrwYMHvwzQmxW2aNGiH9lstr/K7TZQEFFz+PDhT7RabdfYsWNf1ev1u2np&#10;96IoDnE4HM+WlJQ8o9PpnPPnz59JCGmW22uwBIPBcRcvXnyxtLR06qpVq+bRVIe2pqbmpStXriwZ&#10;P378axERERtpOJxQQprjlJWVPX/mzJkla9asmafRaA7J7TVQBEFIqq+vf+7EiRNPxcTE3Jg2bdo8&#10;Qki33F4DARE5r9e7QKfTvSe3y91AROPx48f3l5aWTgQAmDlz5hvJyclfkttrMCAiqa6u/uOBAwe+&#10;CQCg0+l6FixY8NOIiIg/ye12PyAicbvdy/R6/X4a6kY7HI4f79q165cAADExMVULFiwo4Hn+nNxe&#10;AyEUCo0uLCw8HwqFeI1G4164cOHPIyMjfy+312Bwu93Ltm7duj0UCnFWq7UlPz9/CU1rWkRke3p6&#10;lhsMho9orLMvgYjWrq6uRy0Wyyalr0sk/H7/tPXr1x8FADAYDF1Lliz5ttls3iCv1cD4XGfShkKh&#10;sKSkpHMAvSe4jR49+hWldypBEIaXl5e/IQhCEgAAwzB1FotlPU0BWkRUl5aWbnA6nWuktxYsy1bQ&#10;EqAFABAEIXLo0KEXOI4LAACMHj36A5Zlr8rtdS9CodDYa9eubQoEApMQkRBCRI1G8yEtD7Oqqqo/&#10;9X/bxbJsJS0BWqkObXd392pE1AAAEEJcSg/QIqKaYZiA3W6vAQCwWq3Ndrt9g7xW94U+MTHxJMdx&#10;IZVK5U9LS/sbLYEqAACHw/GCw+F4ARHtAACEENFgMLyl9GcWAIAgCFFDhgy5yHFcQBRFJjw8/KDc&#10;ToPAoNFo2m02WxMAgN1urw4LC6PmoDMAgJs3b75UUVGRfenSpYc2b968o76+/kW5nQYKwzB1sbGx&#10;P8/Pz0+YP39+Ho0BWgAAnufP5uTkLHriiSeG0BSg9Xg8C/ft2/e9+vr6kTt37nz54MGDHyIiK7fX&#10;QJHmOBkZGfnPPvtsBE0BWoDeOU58fPwPVq1aFTdt2rTZSg7QhkKhjGvXrm3sN78MKT1ACwAgimKk&#10;3W4v1Wg0bgCAmJgYmp5PEnq1Wu2MiIhoAACIiIioDQ8Pf1NuqYGCiLqysrJ1gUBgEkBvNrbBYNhJ&#10;Q4AWAECj0bRIO+NSUlI+4jjugtxOAwUR1aNGjSoBAIiMjKyLiIgokttpsIRCIdOwYcMuAQCYTKZ2&#10;juMuye10NxCRv379+nqn07kWEXWEEMFoNG6nLUB7h3VJp9VqfY2GdUl/Ro4ceQ4AIC4urtxkMil6&#10;TX4nPpeZtBKhUChNEASb0k83RkT14cOHT1RUVGQzDCPk5+d/Jzw8nLq0+Kqqqj8fOHDgGwAARqOx&#10;Mz8/f7VWq/1Abq/7AREj3G73dL1e/7bSA+WIaNy7d+/Z+vr6kQAAiYmJV+bOnTudlodCIBCYvG7d&#10;uo8Bet925efnr9HpdHvl9hooPp9vZmFh4SGA3hq0y5Yte0yr1R641+eUAiKyPp9vjlqtLmUY5pbc&#10;PveLKIoJoVAohrZAycaNG/cCAHAcF5o/f/5v4uLifiq312BBxAiv15tLw2mpt4OIvMfjWaTT6T4h&#10;hLTK7TNQEDHi4MGDH1ZWVmYAAAwfPvzS7NmzJyh9Eu33+6dxHNfEsmy53C73iyiKw7xeb7pOp9sr&#10;nXZME4hIysrK1h0/fnytKIqMWq32PvHEEzk0HKTk9Xrn8jzfpPTF+p0QRTHB6/Vm6XS6PbT0m775&#10;5bn6+voRAJ/OL6cRQqg58AkRTR6P5yGdTrdL6fP5z0LKXtZqtaeVfqJ9f8rLy984fPjwMwAA06ZN&#10;25iamvqkzEqDBhE1Ho9nvk6n201L6TgJRCR+v3+GSqW6zjCMQ26f+yUYDI4jhPg4jlN00lRNTc1L&#10;+/bt+x7Ap+vZtTS80OrP7euSefPm/XbIkCE/kdvrfkBE0jdunlB6CbD+SJm03L1/lB4Q0QIAbmny&#10;w3HcNY5T/q/Y1NT0/YqKimwAAFEUWbPZXCK302AJBAKTpAAtAEBERESdRqM5IqfTYEDECABokyZw&#10;hJBWWuqu1NTU/LsUoAUASEtL20NLgBYAoLS09JvS3yMiIuq1Wu1hOX0Gy7Vr1z71j4yMrNVoNMfk&#10;9BkIiBgubW0lhAg0HnbTV0PXI50szTBMjUqlqpHXauD0LX7fkNosywbtdvs2OZ0GCiJGAUBL//GS&#10;lgDt7f2GEBJUetb7nSCEtM6aNStr+vTpuVVVVV9KSkr6ndIDtF6vd8GWLVveFUWRmzx5clFqaup3&#10;aNpiD9B7wN+uXbuONDc3D7XZbI6JEye+ERsb+yul3/v+EEIwJSXl6eTk5J87HI5njUZjBQ0BWpfL&#10;tXLr1q1Foigyo0aNOpWTk/MyDXW7AQBEUYzfvXv3kaampgSbzdaUl5e3Li4u7j8JIV653e5GTU3N&#10;f0gBWgCAtLS095QeoEXESABo7fd86qZtjO+rPRuUxhVaspf74/P55kgBWgCAqKioM3L6DJS+2tAR&#10;hJAWAABCiI+m/tN/fkYIQY1GQ9Waqm9HR1j/l+Y0HAoZDAZzpQAtAIDNZmvUarVU7fBARMPevXtf&#10;l9osywajo6OpydwH+Kf1LdKyNrkT7IsvvvgPF/5S2vT1dn/I9oMxMS/pONYjj9bgQcTI/fv3H7t2&#10;7dp37HZ7t1qtvkbLGy+DwXBi9OjRp1QqlTE2NrY8Li6OqpoxAAAsy9ZlZmbuCgsLw+7u7tiFCxcu&#10;YhiGire9iGgvKioqa2lpWWm1WolGo6mQFvA0YLFYDqempl5gWdZis9kaR48e/RQtfR8AICoqat/Q&#10;oUOdnZ2dIxYsWPAwbW97o6Oj3x8yZIirq6tr+Lx585YwDNMit9Pd8Pv9Uzdv3nzG6/U+FBkZWc1x&#10;nKJPlL4ToihGf/DBBx+fO3fuJyaTKcJoNFYzDEPNiwkAAEJIIDU1tSguLq6zq6tr+IIFC36o0+k+&#10;lNvrXvS9ZT/Z0dGxjLbxsq+G7sdnz579idFojDQajTW09RtEJE6n82m1Wl1PCHGzLNsQHh7+HsMw&#10;7XK73Q1EVJWWlv57XV3daFEUGZ7ncdiwYX+h6VkFANDc3Pzl0tLSOcFgUO31eo2pqakfGY1GKl5I&#10;I6Kps7PzSY1Gc4MQ4ieEdJtMpqNqtVrxNfcRUX/58uVfNDQ0jAQA4vV6TRkZGX9lWbZBbreB0Nra&#10;+ty1a9fm9fUbQ0pKyiGTyaT4BXy/+aU1PDy8fvTo0U8r+TsbDAZzi4qKztTV1T1ltVrVOp2ughBC&#10;zVpW4sqVK5sOHTr0V6PRaDeZTLcYhqHqZRYAAMdxNzMyMt63WCwkFAoZ0tPTnyeEhOT2uhtS+bK3&#10;3377TZZlMywWSxfHcdW0ZGB7vd55mzZtOtXa2vqo1WpltFotNfMzgN4A7fXr19ft3r17A8dxoy0W&#10;SwfLsrdouP8syzZkZma+Y7PZRKfTOWTRokVLaHk+SUjrkiFDhnQ4nc5h8+fP/zca1iUS3d3dj2/e&#10;vPkTjuPGhIeHX1f6evyz+N2Vxh94BVH3uSh3gIjs0aNHT5SVlY2XLj333HNpLMtel1XsHoiiGMcw&#10;TH3/a4jIKHkCdDt99Uqa+w+gtP0OFRUVrx46dOg5qb1mzZoCGrJo+zLCvP0zeGi594hIEDGGYZiG&#10;fteocAfo9RdFMYll2Rv9rineXxTFhM2bN1/xeDwGAICYmJibS5YsSSaECHK7DRRE5A4ePHiqsrIy&#10;S7o2adKkbWPHjl0lp9dgEEUxnhBSK42bfacGo9Inon0HUZwLhUIq6dqaNWsepSGbDRG5w4cPl1RU&#10;VIyTrk2cOPGt9PT0Ajm9BktnZ+eXtm3b9ppGo3HPmTPn97Qc1CYhimJcU1PT05GRke9xHHdRbp/7&#10;ARENXV1dKwVB0NFUmsrhcLywa9eu/9RoNO6JEyduHTly5PcJIU65vQaDKIqJDQ0Nz0ZFRe1RqVQn&#10;5fYZDIiodzqdK4PBoFHpBz8JgjCi//wGQPlzHFEUY4qKiq719PRYpGvLly//ttLv9e0EAoFJ69at&#10;+0Rq5+Tk7MnOzl6q9PmBhCiKiYSQuv4BWaX3HYnm5uYfvPPOO7+V2lartXXFihVjaSgxIQhCyoYN&#10;Gy4EAgG1dG316tWrjEYjFTu0AADq6+v/Y8+ePZ+W/IqIiGjIz89PJ4Qo9iW0KIqxhJBGmuMgAL3x&#10;nP79nJZ1iUQgEJhcWFh4TBRFBgAgKyvrwPjx4+fJ7XU/SOUOPheZtIQQjI+P/1ClUsXX19enTJw4&#10;8a3o6OhX5Pa6G16vd0FhYeEpi8USabVai/ttaaHiywDQ+wU+cOBAcWtr67KYmJjT0ptemn4HAICw&#10;sLBiQkhaY2PjyFmzZv09Ojr6d3I73QtEZM6cOfP29evXv5mQkHCIYZhOAHrufXd395Nbtmw5FBkZ&#10;qTGZTKcIIUFa3AEAurq6ntu4ceOHHo9njtVqDanV6goaaswRQrpSUlKKOzs7c7q6uiIXL178XY1G&#10;Q81BCAC9B8YkJiZ+xDDMsMbGxuSYmJibU6dOXUxLtoAgCKM2bdp0ubOzc4ndbq/nOO5m37Y0udXu&#10;CcMwLampqedaWlomuFyusFmzZr0SHR39ktxeA4EQIiYkJHzEsmxiQ0PDqOjo6Opp06YtpKXfAACE&#10;QqEx27Zte0cQBC4UCqmGDh16NSwsTNF13/sOGvq0TQjpNhqNx2jZaSPR//cghAS0Wu15nU5HxcGc&#10;AL3bp997770dfr9fGwqFVHa7vdput29R+rhzh/7TZTabD7MsW3+XjymG2/pNUKPRXNDr9YoOLnd3&#10;d6/esGHDEZfLtcBqtYrS/EbpczRCiCslJeVjl8uV3dHRYc/JydmTlJT0LaX38dthGKY+MTGxvaKi&#10;YlZ4eHjjQw89NJ+WbGBRFIdt2bLlYmVl5VfNZrPJYDDcJIR0K73vSOj1+rNxcXG+6urqPEEQ+JUr&#10;V+bzPE9F/WuGYdpSUlLOtLW1Teju7g6bOXPm6zExMb+W22swGI3Gk9HR0WJVVVUeAJAVK1Ys5jiu&#10;TG6vzwIR7Tt27LjY3d29ICYm5izDMK0A9KzFJQRBGLV58+YrYWFhZpPJdJQQItKyLpFgGKZu1KhR&#10;pQ6HY6LH4zEtWLBgLcuydXJ73Q+fq0za/ni93nkqleqWkrNoRVGM27Zt20Wn02kD6H1Tl5+fP5/n&#10;+XNyuw2Gnp6e/M2bN78NAMBxXHD58uVftVqtb9zrc0oEERmn0/mU2WzeqvQaYQAALS0t39+5c+fv&#10;AAD0en33qlWrpvM8T0WwTRCE1E2bNp3x+Xw6AICoqKjapUuXPsSybKXcbgMhFAqN3bhx46lAIKAB&#10;6P3+FhQUZDAM0yi320BBRL6zs/MZq9W6jobg8mfh8XgW8TzfyPP8ebldBgIiag8cOHCqurp6DADA&#10;yJEjz86cOTOXtgkdImra29ufs9lsr9MwXt6O1+tdwHFcM23PXEQ0dnZ2Pnbu3Lnna2pq0p555pnh&#10;t+/GURpNTU3/Vl5evjgjI+NVk8n0Fo39pa/m/vqcnJzCqKioQkJIs9xOgwURWZfLtfLYsWM/EwSB&#10;X7p0aRYNB2m0t7d/pby8/NExY8a8ajAY3iWEBOR2GiiiKMbu27fvYFZW1ma73b6ekmy85E2bNp3z&#10;+Xx6gN7Dbx5//PFMhmFqZFYbMIjIdXZ2Pmu1Wt9ScgbevQgGgzmIyNKSMY6Iqr5DsD/drbJ69erH&#10;jEYjVTUtAXp3nblcrqlms3mT3C6DBRHVffOzdbQE929HEIQRHo9nnJL7DiKyJSUlH166dGkmQO8h&#10;W8uWLfumzWb7m9xugwERtR9++OHJqqqqsQAA6enph/Ly8mbTti6RkHY60RaPCgaDmRzHXSKEiFIm&#10;7T8Faa1bznR2BQRLlJZrYkDZqdppRp4fy/k1R70qj8MXoma77hiTip8ZcJhMTTfVAACtQ9K8r/Xo&#10;O0XKvg6Trbxmctt1M+/qYP1We+gNPrGtIyAous9I6DmGLDf4TOdFg+dKd4C6IFVBGBiGN5cbOLeT&#10;8VsiQ39mElv8lHSgXAuvnuypM+pbalUAALUJGe6NXSpqtlxOsPDqSe5ao661TgUA8GHCpPZTXUFF&#10;Z+MtCGN1AABHnej1CJR0lNtIN/GqUWxAfdTLu5t9ISrGmduJ03LsYrbTZGus0BJRgEMJkzqKu4KK&#10;P3BobhinEwHweJfgpWWc6c/DYUTfIPKhM10BRX9PPwsCALff9RgtxzZ6lT3vSTfxqsV1xeGkb57p&#10;s8UEfy/GtdLUhSwqlvmy53oE39PFAgCIHI+FETktSr/3Erf3HZYAhKlYptWv/LmaiiHwHX9ZFO92&#10;sgAAPVGJgT/6I6hJHnnKEjDH1VzUAwCILAcbInObGxTeb8aZVeqp3jqjvuWWCgDgWOKkjuOdyn5G&#10;TbbyGgsR2KPd4OkJ0TS6/CNLwxi9FxjxGKXP2WgNxy7lnSZbQ5mWEQVojB/rWefUKP5FkIYlZIXR&#10;b7qEBu9FZ4Cal0ASS8IYvQ8YPO4UvD4Bqes4DAF43BwyXRR1XqKmhKEAACAASURBVJrW42EqlsnX&#10;9JgiG8u0TChI/JaI0Hp1UlsbBc/W/ty+Likbltv9Vgf0yO01UArCwNCCfOiEM+QLUjhuAvR+h9Or&#10;Tpp9VnvoQ0Ni14EWnw0ByD8FaVUbTgWCIvIyeQ4YM8/Cz+AmaHs6AQmBpqgk+K3TCAGK/oES9TyM&#10;1wO81RoEgR7tf4BnCCyy8fBJtwCtfkXPPf+Bf7P5YGhjb7K1y2KHDVw8XHfR9WxmCcAMmxqagwhX&#10;nHS5AwCMMqpgtBbh7RZqnsn/QJpJBQlqgPdblX3vc6xqWNt8ChhECPFqOG8fDRtaqJpDQJiKhZ8I&#10;N0DjcQISAo32EfDbTgOE6JuPAgBApJqDqWZCRd838gz8MnAN+IAPgmotlESOhm0tij774x+YHa6G&#10;Rxp6E5E6wofCL9zhQNMCWMMS+LmmCar1dtjcDuClaLLwQpgH4hzlAAAgEgKFkePhXBddcfKVkRxM&#10;aTgHROwdM08OGQebWuiZ63w9QgBLyAsb/Vao9Sh/vOlPlkUNT7WfAzYUBIHj4a+WLCijZJ7GEoDf&#10;aBpB39WbdH16SDZVz92RRhWM0gC8p/D5DUsAfsvfAp2rA0KcCq5Gj4bXWugZIyWm29RQ0Nj7nAqq&#10;NHAyagy8SdFztj82FQuzLQzsag+Bj4Ln1XfDgzC84SoAAPSYI2GLOhEuU7KmmhqmhpWO/7/fnIoa&#10;A1sp6zeLIlSwoL63cpDLYof1XDyUUzLOA/TGo+ZZCRztBmj20XXv+xOhZmGmmcDOVoGatdWSCBXM&#10;6+s7AY0BDoenKf6ZdTspRhV8tfMcsEJv33nHPg4OdvbOMf8pSDt0+/lbde7A0F9mxf3YwLOKjaTH&#10;dtY/0XrlbLbUjpr40Pt1nFHRJ9CxBHgBga5Z8h2g/feIJsHs9mPvPyG1rYkjq1qGpP43Aih9Bk1Y&#10;AqyAQOVTgPZ+Q6M/R0Clv/zxC97OdisAAGFZ0TBt8Z/aQ3BLbrfBENN+6+m2axfSpXbkpNm761n9&#10;YTmdBgONfUciTnDPbDnx0VIAAFalCqomL3zZGULFb9sFANCyxMicPPDjoNejBQCwjRpz1RE5/HW5&#10;vQZDnKtpRcuFkxMBAHS2iA7V2LwdLQKj2HJOt2PhIMbQ1TIJdIaWekZ3TG6f+0HLEpPN3z0BPD3h&#10;9aboN+GfE5sViZ0VxnQc2fMsQO931zZuyoF6zviR3F6DQcsQY7i77SFBZ2xsRNVpuX0GAwPA2MGf&#10;w3R3DKs3RW8DZfcbwhBgRAR63kAAQDQTzGo/+v5aAAAEQMvMpX9tDZEb9/qcklAzRMefPfiTQI9L&#10;DwDA8HxQM2XR77tC6JDbbSCwBDha1yV2RhjbcXTPM1LbMnRYbVvC2D+JoPzvgZohOtW5wz/2u5wG&#10;AACG40OaqQt/3xUCakqvAQDYbpz9N5ejPhoAIGx4cmVzbMpflb4ep7nPS9C8LgEAMLAkTDjxwY+E&#10;gF8FAMBrdV4yYe7vegTskNttsOhYYrK5WmejRtdWz+iOvXC27lceQdQDIv7Dn5FvXSiHdSXY6g2E&#10;3/7flPRHFEVbS0vLd/bs2VNWXFz8kSiKrNxOd/vj9/snbNq0qaukpORDl8uVL4oiL7fT/fxxu90L&#10;169f7z537ty7Ho9nniiKjNxO99F3eJfLtby4uPijoqKiVkEQ4uR2GoAzU1FR8cqWLVvaq6v/P/bO&#10;PDqqKtv/+9x7a0ilxlRlnueBkECYo4SZQEBlEFAGEVF5tt22bXfbtm0/te1uu7Ud2qnFVuaAREHm&#10;GRKZAoGEACEkkSETSSpJZaxUarh19++P5PLLy0JJeLa3zlrvs1atxblQ5Fs3u87dZ5999r75Ds/z&#10;8VJrGszLZrNlrVmzpuv8+fM7bDbbTE//vvZ/dXV1PfjFF1/YioqKtnd3d0+nye55nk+4cePGexs3&#10;bmwxm82/kVrPvbwEQfA1m82/3bVr13dnz57dR9P9d7vd4du3b7955MiR8y0tLU8KgqCWWtMg772q&#10;sbHxhS1btphbW1ufkFrPYF9OpzOtvLx89bp16zqdTudIqfUM5uV2u4N3795d9sknn+Ann3yCGzZs&#10;aPP0zyAIgtJqtc6j1cfpc+9DHA7HfVLr+F/8HkhxcfFW0XY++eQTbGpqek5qXQN52e32CTzPJ0it&#10;415ebrc7mDYfRxAEpry8fPXXX39dbbFYVgmCIJda0yC0y1paWp7cvn37zdra2lel1nOvL5fLlVpR&#10;UfHJunXrOlpaWp6UWs8g7j85derU0YMHDxY3Nzc/IwiCVmpNg9TPWa3WOWfOnDmwcePGFrfbHSm1&#10;pkHaTUpFRcXH69evb7dYLKuk1nMvL57nY0tKSjZs3bq13u12B0mt524vm82WuX79+vaKioqPaYgf&#10;3OnVb13yFG3rEsSeucfpdI4pLS1du2bNmi6r1TpHak0/1su46VwzfJGP1DUOQ0QDIaS1z5gAgNKT&#10;m1G43e7Y7Ozs811dXVoAAIZhhGXLls1RqVS7pdY2GFwu1+h169ad4HleDgAgl8vty5YtmyyXy/Ol&#10;1jYQENGHENLS75qKhsLqtbW1b+zevfsVcRwVFXVp+vTp6YSQLil1DQSXyzVq3bp1J/vZzRS5XH5a&#10;am0Dwel0pq9fvz6P53kZAIBCoehetmzZRJlM5rFZPYioAgB33871iKgEACchnl1rvC+IqAUAq6gZ&#10;ERkAUHjyfN8XRNTu2rWrqK6uLlq8Nn/+/Bf9/PzellLXQOg/X/baj4OGZgK9dmMjhPB9rnnRYjd9&#10;QUTidDonXLt2bWVcXNyHnjzvAABYLJaf5+TkfGg0GhvGjRu3JiQk5C1CCDU1xwF6Gg+dPHkyt6Sk&#10;5P60tLRDI0aM+DXHcSVS67oX3G53TG1t7VPe3t61JpPpQ6n13I2+jatSUlLyhg8f/i4tvjIisqdO&#10;nTp6+fLlCQEBAVVjx479d0BAwD/6Poc9kZqamr/s2bPnZXG8dOnSRRqNJkdKTXcDEX0AoFV8HiGi&#10;HHp8Ho/PgBRBRA0A2Ps2b+313bppeM4CAHR2dj66adOmzeL4wQcffD04OPg1CSUNiN7Ygbbvs4mW&#10;9SAAACLq+zZ+pM1uen15Xb94jpIQ4tH1r10uV9qGDRtOO51OBQDA6NGjd40YMeIhqXUNBkTU7tmz&#10;p7C2tjZGvDZv3rzf+fv7vyWlroHS69939Z3rafruAvTY+pUrVz738fEpDwgIWMMwzK2+fy82DmNf&#10;e+21//HGj0obfmFx8MYXhwa9reJYj/rATqdz7Nq1a0tlMtkQvV5vYVm2ihCCfRdingjDMC1DhgzZ&#10;5+Pjg01NTTELFixYqVart0uta7AwDFM3dOjQw1qtVtba2hq2aNGieQqF4rjUugaC2+2O37hx49W2&#10;trYHDAYDr1AoKgghPC2d7TUazen4+PiriOjr7e3dkZmZOZWGzswAAAzD1KekpBzSarVcS0tL2KJF&#10;ix5WKBR5UusaKAzD1A4dOvSoRqORtba2hj7yyCNz5HL5Kal1/RB1dXV/2LNnz1aNRuOr0WgqGYZp&#10;6bV3Khw4gJ5AyfHjxw+XlZU9HxAQ0CiTycoJIYKnz/d9IYQ44uLidgYFBVktFkvstGnT3g0MDPyr&#10;1Lruhtvtjl+/fn1Ze3v7bIPB4OqdL+2EEKml3ZXeANvBgoKCP+n1ep1arb5BCGmnyW76QggBjuMq&#10;/fz8vmFZ9tbd3yEdiKjYt2/fVzabTdvd3a328vJyhYaGfkHTvAPQsyl68uTJJQAA9fX10SNGjFjN&#10;MIxZal33AsMwLXq9/ohKpfLo4D5Az0bK4cOHDzY1NYUCAJjN5ojU1NSv5HJ5mdTaBsKtW7deP3Hi&#10;xGMAAFarVW80Ghv9/f1zPH3e1Gq1p+Pj48sQ0Tc8PPxyRETEHz1ZMyL65+TklNy6dWuZwWBgvLy8&#10;KgghNprmGURkz5w5szs/P/9NrVbro9FobhBC2gghLk++9/2Ry+VXExISytra2oakp6evCw0NfYUG&#10;/RaL5Rfbtm3bbTKZvDQaTXGvf0PFetDtdsdu2rTpKiKONJlMVxmGaaTNbsxm80s5OTm7lEplrE6n&#10;MzMMc4sGH41hmIahQ4ce0ul0bGdnZ+CUKVPm0bYJTQhxxMbG7gwKCurqXZe8FxgY+BepdQ2UkpKS&#10;tadOnXpHr9ervb29rxFCOmn57gL0BGgLCgq+OXv27Lzy8vJJFy5c+GVoaKhdrVbfjiu8dbnuxW63&#10;oKIqk/bs2bP7i4qKZgAA6HS65kceeSSFYRgqavaIICJL007v90HT50BEr0OHDp25ceNGinht+fLl&#10;D6lUql1S6rpXaLr3/aFZOwAd+hFRv2nTpkqr1aoDABg2bNiRsWPHTqdpAQMAUFNT89c9e/b8HgCA&#10;4zh+5cqV0QzDVEut615BRA56Mn08+vdA+3zZ/9TB+PHjs5OTk5dKqWmw1NbWvmG1WoOio6NXcxx3&#10;ztNtRgQRFc3Nzc8cO3bsJUQkixYtSiWEUFG/uC92u31yWVnZM+fOnZszcuTI3cOHD58ntaaB0tra&#10;+lR5efmC5OTk1d7e3rsoW7yo2tralp4/f37VtWvX0jIzMz+Iior6pdS6BorD4ZhUVlb2TEFBwZyA&#10;gICq2bNnjyCEdEitazB4uo/TG9w8UFxcPFW8tnDhwmeNRuMnUuoaLPX19a/s2LHjDXE8bty4bcOG&#10;DXtYSk3/GxCRBQCBhmeVy+VKW7duXb54um/p0qWPajSaL6XWNRAQUXnkyJHT165dGw4AEB8fXzB5&#10;8uQxUusaDE6n8/61a9fmCYLAAgD4+/tXz507N4W2YKenz5UDgZZ1iYjb7U747LPPSgGAAABMnTr1&#10;X7GxsT+TWNagQETt9evX/3r06NFnBEFgDAZD08KFC1P7xjPFTFpOSqGDAREVLMvedjbnzp37mKcH&#10;aHsXLM+aTKZ14rFRGr/Qra2tT6tUqqtyufyk+EWm6XO43e5YpVJ5uwleZmbmBzQEHBCRa2xsfMHX&#10;13crwzC3Gz3Rcu8RUdfc3LzCZDJ9TgixAtCjHQBAEIRQi8XysMlk+kwsK0GDfrfbHWwymWqtVqvO&#10;x8fHPHbs2GW0PIBFEFHR0dERIpfLHU6nU5GRkbGOpgCtw+GY6HA4gjUazTbx+BYNWQIAAG63O06h&#10;UNwuo5KZmflPGuZLgJ4jr+3t7WGi3YSEhHw3ZMiQZ6TWNRicTufYvXv3viwIApObm/vE9OnTP4yO&#10;jn5Oal0DgRDi8PX1fX/hwoWfCYIQSmOAFgBAqVQeGzZs2LHU1FT/3mPUVNDa2vrkl19++RkAwIUL&#10;F6ZFRkaWZGZmjqHlGCAhxGYwGD6bNm3aZxMnTkzjOO6K1JoGg0KhyE1NTc1NSUnxR0RvTw7QImJA&#10;Q0PDk/7+/htp8i8RMaSvPzNu3LjtPj4+/5JS02BBRK6joyNCLpfbnU6nMiAgoDI1NfVJqXUNFERk&#10;Gxsbf20wGE7KZLL83hOtHm03feno6BjHcZyL53n55MmTP6clQAvQU75GLpffns/Hjh37xg/9e0+k&#10;s7Mz1WAwNFkslgCO4/jZs2cv8vQAbWtr65MqleqaXC7/lsY4CEBPycru7u4YjUaznbZ1iYjL5Qr2&#10;8/OrbWxsDI2KiroUExPza6k1DRZCSEdMTMzPw8PD15w+ffrDMWPGvP598UyqMmkBAFwu1wir1Zpm&#10;MBg8vkPzjRs3/nnw4MHnVCpV56xZs/5oMpn+KbWmwdLV1TVnw4YN3wAAhIeHX50wYcLL3t7eO6TW&#10;dS/wPD/UbDbPDwoKetPTa4QBAHR0dCzNzs7eCAA4YsSI/SNHjvw5wzA3pdY1EBCRXLp0aevp06cX&#10;6HQ6y6xZs17Q6XQbpNY1UARBCNm9e3deXV1dtMFgaJo1a9YvNRrNFql1DRREZKxW6wK5XN6gUCio&#10;7KgOAICIxubm5uVGo/Ebimxft23btpKmpqYQnU5nmTBhwsdBQUGv0RYop22+7Asi+jQ3Ny83GAy5&#10;HMcVS61nMCCib1VV1Yu5ubk/i4qKupCRkTGTENIpta4for6+/hWz2TwsOTn5dY7jLkut515wOBwT&#10;zp079/rYsWOf4zjuktR67gWe55MrKytXnT59+jGWZflFixZN5jjuotS67kZlZeU7jY2NCcnJyau9&#10;vLz20bRwdDgc448dO/avkSNHfm4ymTb073vgiSCi//79+3OrqqoS4f/7l88yDFMptbaB4na7oxsa&#10;GpYFBQW9T0vpr/4gosFisSzT6XT5MpnsnNR6BgIisqWlpWuOHz/+GABAZGTk5QkTJrzk5eW1T2pt&#10;gwERfRsaGp4KCAh4n5ZNrL7wPD+kqanpoYCAgDdp8y0BABBR1tXV9aAgCF5arXaT1Hp+CJvNNmv9&#10;+vV7AABCQ0PLJ06c+Ee1Wv2V1LoGy4kTJ74tKSnJ0Ol0loyMjE+Cg4NfpdR2FC0tLSv1ev0xlmWp&#10;KIUEACAIQlhvWZ7bsVVEJHf6HVCTSet0OtPtdnuURqPJJoSgTCYrNBgMhVLruhtdXV0PHTx48DkA&#10;AJvNpqHJ6RQRBCF8+/bta8Wx2WwOUyqVV6XUNBh6MzmfMJlMHxBC3BzHXQ4ODqZiAYmIzPHjx8Uj&#10;u8ThcGgJITWSihoEra2tT58+fXoBAEB7e7uRZVmPb3DWl87OzkktLS0BAACtra2+LMta7/YeqWlt&#10;bX1SrVZfkMlkhYQQQaPRbJVa02DpbSaAfXaqLb6+vu9KLGtQ8Dwf43A4VAA9tu/t7V1JgyNksVh+&#10;rtPpcsXsNZrmS57nh3Z3dyer1eove7N6Wnx9fd+TWte9QAhpioiI+O3jjz/+NvQ0AvHoAK3D4Ziw&#10;a9eu1wVBYPLz8+evXLnyfk+v2d0fRPTbuXPnFovFEnjlypWi6dOnfxAREfGqp9/7/nAcVxITE/OL&#10;6OjolxDR1DdD0lPp6up6aP/+/S8AABQWFmaNGDFi/6hRo2bRMGciomnXrl1fNjc3B1VWVr6nUqn+&#10;tGzZsgSGYeqk1vZDdHV1ZTQ1NYX0DonD4dAQQmolFXUX2tvbH/Py8vpObFTMsux1GhpU9aelpeW/&#10;9Hr9LoZh6gghrSaT6QOpNQ0GQRCibt68eft4fVNTU5hCofD4dSEiquvr618IDAx8nxDSQQhpoqE/&#10;gIjFYvmZTqc7IW6Cchx3JTAwkJqTBoiob2ho+HlAQMB7hJAuQohLrVZvk1rX3RAEIfibb765nWDU&#10;2NgYplQqS6XUdC84HI4JJSUlGQA96xK1Wk3FugSgJ5DZ1NT0a5PJtJ1hmBuEEAdt5W0QUXXw4MF9&#10;tbW1sePGjfs6Njb2U4VCceJuvwOPbhyGiMadO3ceOXPmzON2u31ScHDwOYZhmqTUNFBkMll9VFRU&#10;jd1uD+E4zj1ixIgVFAZqu2JiYko5jtPV19fHLFq0aKWXl1eu1KIGAiKSixcvbjx06NCveJ5PDwkJ&#10;OSgeWacBQgiGh4dfFAQhwm63a7OysqYxDENNtoBSqawKDw9v7OzsjDAajXWJiYnP0/JAAABQKpWX&#10;UlNTN8rl8jClUmmPj4//jScX5Xc4HBOzs7O/KiwsfFqv1/v5+Pjke3qX1P70Zmisu3Dhwmt9moFQ&#10;lcEJAMCybH1ycvIWm802Nikp6dvQ0NBXPdl2AHpOTGzevHn9pUuXnjYajVqdTneGEOKUWtdAuXTp&#10;0r/27dv3itPpnECTn9AXl8s1mmGYrj7H0Lo8/XeAiKSoqOjjurq6OACA8PDw0vj4+JdpmusBABob&#10;G39eVFQ0B3pOlzHe3t720NDQbFrquQqCENl7vL4TAKC3iYxHHx8F6Jnz8/Pz/93U1BQGAKBUKm0z&#10;Z86czzCMx53iuxNNTU0/KywsnAe99fEeeuihl9Vq9SGJZd0VuVxempKSss7Lyyuovb09MCsra7on&#10;+5dOp3Ps5s2bdxQWFj6l1WpDjUbjaRqzH20224PZ2dmbbty48VhMTEwxx3E3pNY0WBiGaYmNjf0s&#10;NDS0u7KyctzDDz/8uEKhyJda190oLS3996FDh56/efPm42FhYXVyufyKp/tlIjabbfbmzZs3FRcX&#10;P20ymXQ6nS7f032DvvSux7OPHDnybHV19bLw8PAqmUxWRsn9t8XExJTI5XJtQ0NDzIIFC55RqVQe&#10;P8f3h2XZxoiIiOaGhobho0aN2kHDukSkvb19ZU5OzkeXL1/+r4CAAEatVp+lLZ5WUVHxrwsXLmQK&#10;gsBWV1cPDQgIaNXr9d9rR1Q0Drtw4cL2M2fOzL2tLT7+3KRJk9I9+ZeDiIq+gQVEJABgIoRQtWhE&#10;RHnfhwAi+hNCqOlu3Fub7XZJjBkzZrwfGRn5Kyk1DYTeTEK27+IQEU190+M9Gdrtv7/+3mt6Tz5O&#10;h4j6r776qtRisQSK12bPnv3X0NDQP0ipazAgIqmoqPj3sWPHVorXUlJS8tLT06fSUvfpDnOmDABk&#10;nr6YFAQhMDs7u9RqterFa/Pnz/+Nn5/fO1LqGihutzuxt5EAAAAkJibmT5gwIcOT/YT+8Dyfsn79&#10;+rOEEBw3btzWmJiYD2UyWZHUugYCIhKe50dfu3ZtVWho6F4asmPuhCAI4bdu3XrKYrEkpKamLqdl&#10;UxcRvQ4ePHj21q1bcZMmTVodGRn5Z1qetwA99uN0OjMqKipWhYWF7dfpdBul1jQYBEEIr6ure7Kz&#10;szMkISHhCU/eoOj/jOq9ZiCEtEql6W4gonrHjh0lDQ0N4eI1Wvz5viBiQHZ2dmlnZ6cBAMBoNNYv&#10;WLAgkpaN6O/xjT3adkQ6OjoWZ2dnZ4tjpVJpW7Zs2VgaSvMgov/mzZtLOzo6fMRr8+bNe8nf3//v&#10;UuoaDK2trU9/+eWXq8Wxt7d3x5IlS0awLHtNSl0/RG8telff+RwR/QGg0ZPn+P7cYU2uAgBCi3/j&#10;drvj1q9fX+xwOLzEa4sXL16h0+nWSShrUCCivK6u7uX8/Pwnm5qaguPj4wsmTZo0/oc2WsRyBx6d&#10;Sevv7388NDS0ta2tLTogIKByypQpmZ5sWIIghHz11VdXHQ7HeIPB0MFx3A1CiODpi/T+8DyfvHXr&#10;1ks6nc6o1WqLe2toeOx9vxNKpfJqXFxcudvt9gMANj09fRENmYVNTU2/2bdvX45Wq/XRaDQ3CCFt&#10;tNiP2+1Oys7OvkoIGabX6y0sy1b1Hj2mQj/P8ymbN28uZVl2qE6na2ZZtpoQAp5uN4QQe1xc3DGD&#10;wQBmszkhIyNjXWRk5K9pciQIIeDj41MYEhLS3traGhMcHPxdRkbGLEJIt9TaBgIieh06dKjAarVO&#10;NZlMVxmGaeyd+2nIxOtKTEzM0+l0XH19ffyMGTPeDQwM/DMtu+yEEEtSUtJFq9WaYDQa6yZPnjyD&#10;ljkHoCcIceDAgUMtLS0BbrdbVllZOSwlJWWHTCbz2AVMXwghwLLsLV9f351yudzjj71+H4SQdp1O&#10;dywgICCHku8tAAB89913HxcVFWW53W6uqqpq+PDhwz8mHtywqj+EEOA4rsrf33+bUqmkrhYwIaRd&#10;q9Xm+vr67vTkORMRvbdt2/ady+Uaq9frW1iWraTEv3HGxsYeNRqNgtlsThg3blxObGzsszT5N710&#10;JSUl5Wm1Wq6+vj5+7ty5K+VyeYnUogYCIspzc3NPVlVVPWEwGNwKhaKiN1vfo21HRC6XVyQkJJQi&#10;oqmjo8Nv8eLFs+RyeYHUugaILTExMU+r1bL19fUJ06dP/yA4OPg1T55r+qNUKkvj4uIq3G63f1dX&#10;l/7RRx/NlMlkHj3Xf/fddx9fuHDhTwaDAZRKZQUhxNl7uklqaQOmd11ytr6+fonBYHDJ5fIKQkg3&#10;Tf4NIaRlyJAhp1QqlbK+vj5u7ty5L9FW6oAQ4tZqtXmJiYkfJCUlFcXGxn7EMIzlh95DRSatCCKy&#10;AKD05EAhInInT548VlJSMl68tnTp0kdp6hoJ0OPI7d+//1xvQwEYNWrU7pEjRz4ota7/DYioJoR4&#10;fE1Rp9M5dv369Sd4nucAAPz9/avnzp2bSEPAARFVBw4cKKisrBwiXluxYsUUpVJ5TEpdAwUR1Xv3&#10;7j1fU1MTL15buXLleLlcflJKXYMFEdUAYCOECFJruVd653sFDXYvUlFRsfro0aNPAwCo1eq2pUuX&#10;BtOkXwQRNQBgpXABLJ5CUNJ23xHRr6am5lenT59+orW11W/WrFl/DwsLe0lqXT9EV1fXnJs3by6I&#10;jY1dLZfL71pXyxNBRM3FixfXREdHb1Or1d/QktHWF0RkWlpaVhUWFq66fv166tSpUz+JjY19Vmpd&#10;dwMRFRUVFR/7+/uf0ul0m2haNAL0nNRqb29PDA8Pf4uWE2aNjY2/3rZt2z/E8YoVK6YrlcrDUmoa&#10;LL1ZYA5aTtd8H7SsSURu3rz53oEDB54XxzNmzHgvMjLyBSk13SuIqKGt1rgIzf6ZCA33XxCEsC++&#10;+OIaz/MyAIAJEyasT0pKelxiWYOmoqLi06NHj64Sx7SdsOwPDbbTl66urnm1tbUzoqKiVstkskH1&#10;0vLYxmGCIAR2dnZmarXar8SgbO8D2WMDtAA9jUva2toCxPH999+/Ra1WU9e4x+FwjLXZbBpxnJKS&#10;8paUegYDIrJtbW0rdDrdAYZhbjdBoMUZamxszGIYhgcAjmEY9+zZs5fQEnBwOp1jbDabVhzPnDnz&#10;XVoCtAAADodjnN1uV4vjWbNm/c3TA7QOhyMDEeUKheKYGJSlxdZFEFHf0dHxYO983w1we76nwu4B&#10;eoJstbW1w8TxpEmTPqThe4uIbEdHxzKtVrtdzLyjyQHq7u6ewbJsp0wmO92bsS8ARXYjQghpDAsL&#10;+31oaOir3d3dM7y8vPZLremH6Orqemjz5s1f8TzPnThxYnFcXNz5yZMnT/TkTfQ7ce3atbfy8/Mf&#10;zs/Pf1in0zUvXLhwEsdxVGS2iRBCBKPR+K9p06Z9OmnSpNEsy3p8c1FElBcWFn517ty5BwBgZXh4&#10;+G9mzpyZRkuQvK2tbaVYSkuhUDyzZMmSTIVCcUJqXXejjwYS9gAAIABJREFUvb09SvxzZmbmB54e&#10;oEVE0tnZuVij0RwmhDQCANDwXO2P3W6fRghx9N3MoslPQ0RDdXX1aHEcGRlZEhER4fGBHkRk2tvb&#10;V2i12iN9GyjS4uO4XK4xgiAo5XL58T52Q4V2kY6OjqVqtTqv33rc4z+Dw+FIViqVNqvVqgsMDLyZ&#10;mJj4/N3f5Vkgom9tbe1wcRwXF1cYEhLyJyk1DQabzfagTCar5zjuPI32LwhC5Pbt29dYrVbdsWPH&#10;nkpNTT02bty4zMGWYfOoTFpEDNi3b19udXV1glqtbh83btzG6OjoP3pyPci+ICLjcDgmVVdXL4iN&#10;jf0tTQbVF0Tkuru7Z1oslrG07LqITYeOHz++lGEYYeTIkXtSU1Nf5TiuWGptgwERDRaL5TGGYRw+&#10;Pj6fSq1nMCAi293dPbOuri4zOjr61zQVtgfosXubzTaroaFhSlRU1K89ObvHbrdPzs7O3ut0OpVB&#10;QUHX77vvvg+NRuMHtO2wX716dU1eXt4KtVrddt99922IjIz8I01HdfvicrmGV1VVrYyOjv5vQkiL&#10;1Hp+CERkr1y5sv7EiRNLNBpNa2Zm5p99fX3flVrXQLFarQuys7O3CILARkREXElPT/8HTTWqAAAq&#10;Kyvf4XleERERsZqG2ngiDodjQllZ2bMFBQVzOI5zLV68OEuhUHwrta7B0tnZ+ci33377Wk1NTfy8&#10;efN+5+/vT82GdFdX15yysrIVSUlJq5VK5UGaMgsRUWOxWJ4oKChYVVVVlThnzpw/0NRlvbu7O+vK&#10;lSvPFBYWZsXExFyYPHnyWFrqX/M8n1JTU7MiIiLiJU8OiiMiqa6u/tu+ffteVCqVtilTpnwQGhpK&#10;XUPC3kZhX/M8LwsLCytLT09/12Aw/Pvu7/Q8eJ4fWlVV9VRERMS/WJb16LI2iMhUVFSsPnbs2JMA&#10;gCNGjNg/fPjw12Qy2TmptQ0ERNR88803JWazOSw0NLQ8PT39PR8fn9V3f6fn0NXVNWfDhg3f9K7H&#10;d/euxy9KrWugIKK+rq7ueT8/v7202M2d4Hl+WGVl5ZORkZHvsSx7XWo9A6G9vX355s2b1wIAiYmJ&#10;uTB27Ni3aDuVXlBQsLewsDBLHC9ZsmSJVqvdPND3e2QmbXt7e5bVajUAAFitVh3Lsi4A8OgOtd3d&#10;3VkKheIywzA1hBBBqVQejYuLOyq1rsHS3t6+XKvV7iWENBNCeJVKtVulUu2WWtdAcbvdQ+vq6pIB&#10;AARBYNrb2wNYlr0pta67gYi69vb2+Tqdbj0hxE0IaTWZTP+UWtdAaW9vf0yr1e4nhDQRQtwqlWpP&#10;TEzMHql1DZSOjo4lXl5eZTKZrJAQwnt7e++Mjo7eKbWuHwIRmerq6oXQ21G6sbExTKVSXadtAYOI&#10;3i0tLZEAAFarVc9xnA0AqNnYstvt09xut1qlUu0hhLhkMtmFmJiYn0utayDwPJ9SX18/BABAbGRC&#10;C4iouHHjxnyGYVAQBGhsbAz38vKqkFrXYOjs7Hxk//794nHRZ6dPn/5hdHT0c5KKGiAKheLb1NTU&#10;b1NSUvzdbrc/x3EeXVvu+9BoNF/OmjXrK5fLNUoul5+RWs9AEQQhYvv27WutVqu+oKDgwYiIiCsz&#10;ZswYSUt9SEJIp8lk+ufMmTM/cLlc42hbAHt5ee0bOXLkvrS0tDDoafLqsQFaRNQ1NTU95evru4kQ&#10;0sBx3CUaGm4hYnhlZeV9AAB2u13ldruVFPo3sps3by4Qx2azOVylUn0npabB4HK5Rjocjkhvb++d&#10;hBAnx3GXaXlGud3uxD6nm0h7e3sQx3E3JBU1CFwu15Depsuif0+N3Yi0tramcRzn4nle1tnZ6U/D&#10;ery9vX2ZVqs9SAhpJIS0BQcHvya1psFit9uncBxnERPUOI4rpmVdAtCzLrx+/fqcXv+emM3mCKVS&#10;SZV/DwAwatSoeQkJCfMvXry4ys/Pr3wwAdq+eFQmLUDPg62rq+uhrq6uKD8/v7c9+cGMiN5bt269&#10;2d3d7Z2VlfW6n5/f+7RlDwIAdHZ2Lty0adNWrVbbkpWV9Xu9Xv8FTZkZIr1dpkfV1dU9HBYW9ldP&#10;z8BGRHLp0qUvT58+vTAuLq4wIyPjZzKZjJZi9mC1Wudv3Ljxa41G05qVlfWywWD4N012IwhC8Nq1&#10;a687nU5FXFxc4X333feyUqk8JLWugYKIPs3Nzcu9vb0rVCrVXqn13CsOh2NSR0fHMJPJ9L4nz/d9&#10;EQQhIjs7+4LVatUbjcb6CRMmvE9TJh7A7flytNlsnhUcHPw6Td9dgJ7SSGaz+Qmj0fitp5cm6Qsi&#10;en/zzTelZrM5DKCn0/HSpUuHMwzjsYtIRCSCICSyLFsqtZb/DYjICYIQzbJsudRa7pUrV65sOH78&#10;+DJxvHjx4sd0Ot1GKTUNBEEQwgghnYSCbvD9QUS5IAhRLMuWSa1loCAiuXjxYk5+fv7DHMfxo0aN&#10;2pGSkvI8wzC3pNY2UHieH1JfX78kJCTkzzSWOgDo6QhvNptXGAyGswqFIldqPQPl9OnTxy5evDjJ&#10;YDA0ZmRkfBwYGPgGLf6ZiMvlGlFXV7coLCzs74SQH2zU42kgoqKlpeUJb2/vcppKx/VFEISIW7du&#10;PRkSEvI2IcSjE+7EzF+1Wt2WlZX1Bx8fn9UU+sQR2dnZF2w2m3batGkfRUZGvurpcZDvQxCE0Pr6&#10;+pV+fn67ZDJZkdR6BgIiMoIgxLAsW9HvOhns3Clm0rKvvfba//iLj0obfmFx8MYXhwa9reLYn+Sh&#10;2PsBAKCnxpZcLi9Vq9WnPL2LXlNT03NFRUVzeZ6XXb16dVpISIhTo9Ecl1rXYBAEISonJ2evy+VS&#10;OBwOr5KSkgdiY2OrlErlBam1DYR+tgMsy97S6/WHacgqaW1tXXXgwIHfAQBYLJagsrKyR1JSUjbS&#10;cNxbEITIrVu37ne5XAqn0+l15cqV2TExMTVeXl5UTKYAADdv3vxzRUWFmK2hHj58+JuevoDsZ+/d&#10;3t7eZ2QyGVW77H0/AwAAx3GV3t7eZzx9vhdBRFleXt7++vr6aACA7u5uTVpa2gaFQuHxGYV3mi+1&#10;Wm0uDYuv/nZDCLFqNJoTLMtWSyhr0BBCXAkJCZ/FxcVd43nef8qUKS8rFIpTUuv6IaxW66Nr1649&#10;1tHR8YDBYECx27HUugZLbW3tG1u2bNlqt9snGwwGZ2+3Y6oWYr6+vjuGDh16XKVSecXFxZ0MDg72&#10;+FIBbrc7ftu2bSfPnj37ilKpjNXpdGaWZWvv/k7pQUR5UVHRV7t27frQbrdP6dMl22MzaAEAWlpa&#10;njl48OBvAXpOlxmNxobQ0NB/efJc33+OZximSafTHfXk0lP9ucNzqkutVp/kOK5SOlWDw+l03r9/&#10;//4/AQDY7Xbv4cOHf+nl5TWoxjdS0ff+syxb37se7JZY1oDo55+5VSrVeY7jPD4DtS/9PkObTqc7&#10;5smlVQAABEEIz8nJOeB0OpVOp1N55cqVWdHR0fVeXl7npdY2UBBR9u233+6rq6uLQURy/fr1MXK5&#10;PCogIOBrqbUNlH6206HVavNYlq2XWNaAsdlsc9esWXOiv395L2vbty7XvdjtFlQeEaStq6t77cqV&#10;K3/w9/e/QUPjAxEvL69Kk8kkq6mpGTZ+/PhNERERv/VkB+h76IqOjr4GACaz2Rwxe/bsN/38/N6h&#10;JWBSVFS0o7m5+SG9Xm9hWbaKFt0AAEqlsjY0NLSlvb09iud5xaOPPjpLJpPRUpvQFh0d/R0hxGQ2&#10;myOzsrLe8vf3f5um+6/Var9Tq9W6mpqaoYsWLXrM0wMliMjl5+cfsdvtYw0GwyUagvl3oqam5s2i&#10;oqK/GAwGt0KhqKBpAdYLhoSElGo0Gll9fX1CRkbGhuDg4D9LLepuIKJXbm7uqc7Ozsk0zpe1tbV/&#10;LiwsfNNgMAiU2g243e5EQoiFEOJSKpXFERERX8jlco/OTkVE5tChQ9s6OjqMFoslqK6ubvSQIUPW&#10;0NT8BgDAbrdPz8nJWQ0ApLGxMby1tXVoXFzcFzQEm3szmZMYhmkihADHcTcDAgK+NhqNHl9aCBFl&#10;hw4dOlpXVxftdru5qqqqYb6+vjYfHx+PbpAnUldX99/Hjh17GgCg125Seu3GowMPXl5etSEhIa1t&#10;bW3RMpnMmZmZOZ1hGI/1GRCRLSgo2NfQ0LBQr9d3cBx3g8L1FHR2di4+fvz4Oh8fH2o3sxiGsYSH&#10;h7fV1dUNHzly5O7w8PCXafAVXC7XiH379uX6+fk5lEplCU0bcIiozMvLO9nZ2TmVRv8MoCe4v2vX&#10;rhNardagVquvU7RG6e5dz/qYzeaomTNnvhsQEPAmZfcfg4ODr/auS+ITExPzR40atYiW+QcR9YcO&#10;HTqrUChCtFptMS0bKyKIyOTm5m5pbW31b2xsDG9ra0v+3/iXYpBW8nIHDodj0po1a45Cb33FFStW&#10;TFUqlVTVdEVEfwBopumBcCcEQQglhNTS4hi5XK7Rn3/++VlxPG/evJf8/f3/LqWmewERGUQMpOkY&#10;Wl9os5v+IKI/IcQstY67UVNT89c9e/b8HgBArVa3L126NJhQ1lG9u7s7c926dQfEcUJCwtmJEyem&#10;E0IEKXXdK4joAwB2Go5iVlRUfHr06NFV4pim+dJut09du3btIej1E+Li4s5Pnjx5DE1243K5hq9b&#10;t+5Menp6TlJS0jM0BTkFQQjPy8vLKS8vH7VixYrpSqXyiNSaBovVap1/9uzZlyoqKkbK5XLH8uXL&#10;x9DSyMRms83auHHjrilTpnxCUzNdEUQ0lZeX/z03N/eJmJiYoqlTp6Z7epBTBBHZ1tbWp/bt2/fX&#10;7u5u78cff3ysTCaj4qQZwG3/0p9hGI/OSKqvr39lx44db4jjadOmfRQTE/MLKTUNFkRk9+3bV1Jd&#10;XZ0AABAZGXk5MzMzzdOzrr8PRPQGAELDswoRtbt27Sqqq6uLBgCYOnXqp7Gxsc9IrWugXLt27aPD&#10;hw8/K47nzJnzSmBg4F+k1DQYENG4bdu24qamphAAALlc7lixYkUiwzBUZQLTvp4FuL0ucdLwvQW4&#10;XZrnq/z8/PkAAL119ofS9DtARO+Kior3jx8//jjDMHyvf3nPpys9onEYIpLy8vKnoXfhFR4eflWh&#10;UORJqeluICLp7u5+wMvL61uxxgoNAZ7+uFyukSzLNjMMUyleYxiGmixmAIDW1tYJAIAAQOLi4gr9&#10;/Pzel1rTQBAEIcztdpvEOiuEEIEQQkWAFhFZu92e2bejNE12g4iczWZ7QKVSHRB36mj4/iKiqbi4&#10;+HYTivvvv38tbQFaRCRlZWW3g4Ryudwxfvz4p2kJtAmCEMTzfIRMJssXnQdCSIvUugaCIAjhly9f&#10;vt1plKb5so/dEAAAjuOcEyZMeIoWuwHoWUAeOHAgh+d5+fHjx5c2NDQkTp48eTQtn4FhmKpJkyaN&#10;Hzdu3BQaA7QAAGq1etuUKVO2ZWRkpPE8709LgBYRyZkzZ14VBIE5fPjwzwsLCxcsWLAgjWGYOqm1&#10;DRRCSHNCQsLKqKioz1mWbaQlQAvQc+zYx8fn0yVLlmyz2+1pnhygRUS21785LPoHvf6lRwdoEVF3&#10;4cKFxeI4ICCgMjo6+o9SaroXBEGIa2tr8wMA4DjONWXKlCdpCtA6HI5JMpnsmujT0+RjdnR0PGSx&#10;WILEcWRk5CdS6hkMgiCEXLp06QFxHBMTUxwQEPCOlJoGS2tr68Pt7e2+4viBBx54xdMDtE6n8z6W&#10;ZRtYlr0uXqNpPSvicDgmyeXyC+LmLS3rEhG3251cXl5+vzgePXr0JzQFaAF65sr4+PinYmNj/+pw&#10;OOJ+rIa6kmfSAvQcAayurn7az8/vhLe39/af4mfeC4hIqqqq/rF///4XlEqlbdy4cV/Gxsb+g2XZ&#10;q1JrGwyIaMzJybnS0tLil5aWdjAlJeV9Ly+vg1Lruhd4nk8uKyt7KTEx8TWWZa9JreduCIIQtmvX&#10;rrz6+vrI0aNH7xw2bNjvaGligohsaWnpuuPHjy8NDQ0tnzhx4h/UavU2qXUNFETkLl++vOnUqVOL&#10;1Gp123333bc+IiLiXYZhqKhpiYiMw+GYUl5e/tTQoUN/6emZMd8Hz/NDqqqqVhmNxmK9Xr9Gaj0D&#10;ARHJ+fPnd58/f35WZGRkyahRo1b7+Ph8StMCDBHZ7u7urIqKiseHDh36Yl/HlAbcbndSVVXVKoPB&#10;UGIwGP4ttZ7BIAhCUGVl5YunT59+rLOz07BgwYLnTCbTh1Lr+iEcDseEysrKZVFRUas5jjtPm9MM&#10;AICIvpcvX/4wOjr6S5VKtYem76sIIspu3br1x2PHjv2yq6tLu2jRomd8fHw+lVrX3bDZbA/eunUr&#10;MzIycvWPtWD5qUBEeWlp6RcRERHbe+3G40urICJTVlb2RV5e3uPe3t4d6enpG6Oiot7x9ECJCCIS&#10;p9M5sby8/OnExMT3aGqi2xdE1DY0NDwnl8stRqPxX1LrGSgdHR2Lt2zZshEAYMSIEXuTk5Pfp61h&#10;FSIaLBbLMqvVGhoREfFbqfUMhl7/bEZFRcUTQ4cO/X3/5kM0gIjGpqamx9va2uJiY2Of8eRNaJvN&#10;Njs7O3s7z/OytLS0QykpKf/08vLaJ7WuwdLW1vbEli1bvlCr1W1Tpkx5NzAw8G80PK/6g4jyrq6u&#10;h65fv/5wSkrKchr6CgEAWK3WBYIgyLRa7eYf8/8VM2klCdIioo/Vap2uVqu/oWlHnef5Ybt27dop&#10;dmUODQ0tz8rKmkRbsKSrq2ve1q1bNzkcDi+lUmlbvHjxTIVCQUXDM0QknZ2dizUazWFCSKPUegZL&#10;TU3NXw8cOPAbnudlSqXStnz58qGe3NW7L3a7ffKOHTu2tLa2+gEALFy48BdGo/EjqXUNFLvdPn3H&#10;jh2bWltbfQEAkpKSTmdkZMwghHRKre37cLlcoxBRIZPJTtEYJAEAQEQ/q9U6Ua1W76ClPlJ/BEEI&#10;/+abb040NjaGAgDMnTv35YCAgDel1nU3XC7XSAAAmUxGTQOEvjgcjgyZTFZLyxx5NxDRy2azzVSp&#10;VDs8eQGDiH5fffVVscViCQS4XZZkEk11whCRKSgo2FtUVDQDAMBkMtXNnTt3Jm0BQxFE9HE4HCOV&#10;SuUhqbXcDUEQwjdv3nyhs7PTAAAwbNiwI2PHjp1JS5C8ra1t5ZYtWz4HADAajfXz5s3L4jiuWGpd&#10;P4TD4Ziwc+fOLy0WSwBAz2mJyZMnTyMe3AzV7XYn8DwfIJfLv6XVvwHoqcVJCHFQvJllyM3NPVhe&#10;Xj4KAMDb27vj0UcfnUZDoLyzs/NRb2/vPNrW4QA9mZyEEBfHcecotRvS2dm5RKPRHKJpPY6I3qdO&#10;ndp7+fLlCQAACoWie/HixbMp3JTwO3z48KHr16+nAgCMGjVq94gRIx6ixZbsdvs0juMaOI6jpRfP&#10;/8Dtdsdu2rSpyGazqadMmbI6Njb2+R8ruCxZkBYRSWFh4c5z5849oNPpmtPT09eFh4e/QUuBaXG3&#10;q7KyckFCQsLvaXwwAPTU4ayqqvptYGDgboVC8a3UegaKxWJ5Jicn5xOO41yjR4/+ZsiQIW9wHFci&#10;ta7BgIj+ZrN5hZeXV4NOp1sntZ7BIO52mc3m8VFRUc97cqDhTiCiwmq1zq2rq5saFxf3gifPO30D&#10;JeHh4aVjx479kIYMqr70Bkr2FRUVZRoMhqb09PQ1oaGhf6alVlJfEFHR0tLyhCAIXr6+vu9Kredu&#10;ICI5duzYuYqKihExMTFFY8aMeU+r1W6SWtdAcbvd0dnZ2UXd3d3eEydOXOfp39c7gYh+ANBCS3BK&#10;5MqVKxuPHz++VBw//PDDv/L19aWiPIZIW1vbii1bttzO1B89evSutLS0ObQsYBBRBQAysawWTRQU&#10;FOwtLCy8XV5l8eLFy3U63QYpNQ0URCSHDx++0Gfhu2fEiBEP0mA3iCjr6up6sKamZlZCQsJvPP3Y&#10;a2Fh4Y6CgoKHQkJCKsaNG/ex0Wj8kIb73BdBEMI2b95c3NnZaYiJibkwevTo93Q63UapdQ0WRCQ8&#10;z4+8cePGU5GRkWvkcvkZqTXdjfb29sc3b968luM4ftSoUTuTk5P/7OmbKSKCIIRu2bKluKOjwycm&#10;JqZ49OjR7+t0uvVS6xoMFovl5zk5OR9yHOcaM2bMtqSkpD9zHHdFal0Dhef5lJs3b64KDQ3dTlsv&#10;JBFEJC6Xa+zNmzefiI2NfZWWMkg8zydv2LChwOFweCUlJZ0eOXLkP7y9vb+RWtdAQURy8uTJb0tK&#10;SsYDABgMhsYFCxaM/7Ey4MUgLfvaa6/9j7/4qLThFxYHb3xxaNDbKo790ZuhNDc3v3DkyJFfAAA4&#10;HA6VTqdrDw4OXkfLg5kQgjKZ7DtfX98dNAYaRAghXXq9/hDHcVVSaxkoPM8P27p169dut5sTBIG1&#10;Wq1+ycnJ79L2eyCEdKnV6pNKpZIKZ6IvhBC3XC4v9fHx2U/Ld7YvhBC3QqEoMZlMuzw5i783uLnt&#10;xo0bwwAA2tvbfZOSko6oVKqzd3uvJ2E2m3+Xm5u7CgDAbrd7GwyGlsDAwI2UdU0FgB7bUalU5729&#10;vfOl1jIQuru7Zx87duzXAAAtLS2BQ4cO3aFUKqnIIkRERW5u7v6GhoZIRGRMJtOtoKCg9TTZjdvt&#10;TszJySkoLy//hV6v13h7e1/z5Kz9vvj6+u5LSEi4AgCm8PDwi9HR0b+i6d4DACgUiospKSlH1Wq1&#10;XBAE5YQJEx6gJRMYEVX5+fl7jh49+p5KpYrS6XT1DMPU0/I7CAoK+iYuLu47nuf9k5OTj4aEhPxJ&#10;ak0DhRACUVFRX/v7+6PD4TBNmDDhQRoaQwL01J+Vy+VXfX19d3q6rbtcruG7d+9+DwCgo6PDGBcX&#10;d1Kj0ZyQWtdgQETZ8ePH9966dSsW4PZzdqdSqaSi3nVfCCHAsmydyWTazbJsrdR67obb7U768ssv&#10;d/A8LxMEgWlvbw9MSUl5j4ZNLUTkTpw4sae2tjYeAKClpSUgOTl5F01rQpfLlbZly5YcQRBYQRDY&#10;rq4u36FDh75H03qcYRiz0Wjcx3EcFSVh7kTv97bWZDLtpsW/RETvgwcPHhZPajU1NYUOGzZso0wm&#10;+05qbQOFEAJhYWF7/Pz8oLOzM3ju3LmZHMeV/Vj//1uX617sdguqnzxIK5fLHXq9nq2vr4/X6/XN&#10;06ZNm+HJxckR0Xjq1Kn9PM8P12g0NQzDNEmt6V4QBCHs+PHjezUajcrLy+sSbZk9vZDAwMCutra2&#10;6K6uLu2jjz46VyaTebwzZLVaHz558uRavV5PlEplBU1HvgVBCM3LyzvEsmy0RqO56clH5+6EIAgR&#10;ubm5BzmOi9RoNDco6orNGAyGTpZl9fX19dGjR4/eFR0d/QIti3QRhULh0Ol0bH19fYLJZKqfPHny&#10;TE9fPIogovzSpUubLRbLQ3q9volhmBqa7j/Lst16vd67pqYmJSMjY0NISMgbd3+Xx8BptVrObDYP&#10;02g0bVOmTJlJS6AEAAAR1Xv37v22sbEx1GazacvLyydFR0ffUKlU56TW9n0gIhEEIZZhmBZxMyss&#10;LGx9YGBgDk0bcogoAwAfQoiN47hqPz+/7XFxcZ/QZD/l5eWfnjlzZh7P87KbN2+mcRznHxgY+LWn&#10;n1wRBCEQAFyEELtSqbwYERHxRe/i0ePtBxFliBhBCGklhNh0Ot2R2NjYf3m63XR2di48f/78R/7+&#10;/tUcx1VKrWegMAzD+/n5kZqamuEpKSm58fHxz9BgJ/1gTSZTByHEaDabIydMmLA+NDT0dalFDQRE&#10;5EpLS9c1NDQs1Ov1FpZlq2jybwghJDAw0Nre3h5ltVoNjz766CNyudzjyzP0whqNxg5CiMlsNkdm&#10;ZGRsCg0NfZWy+w9BQUFdra2tMV1dXdpHHnlkjkwm8+hj64IgBJ88eXKft7e3ltY4CO3rkl5Yf3//&#10;dp7nA5qbm0OysrLe9vX1pabRnwghxKbX6w8nJCR8yLLsj1ruQwzS/mTlDhCR9H0AI6JWEAQ/T272&#10;hIg+R44cOXrt2rVh4rX58+e/6Ofn97aUugaLIAihu3fvzqurq4sCuF2rahQtDtEdbId1u93JNHRn&#10;tlqt87Ozs7cKgsACAGg0mtbFixcPoaFMhiAIIb12Ey1eo+nYoiAI4Tt37sxraGiI6L2Ey5cvf0Cl&#10;Uu2VUtcP0d/WAQAEQYgkhLTRFCC/w3dWj4g+tNQWRUTZhQsXcs6ePTtHvDZt2rSPYmJifiGlroHQ&#10;/94LghBOCGn25M1QkTvYjRciBtJiN31BRG1LS8uSoqKip4cPH77OZDL9U2pNP0RTU9PzX3/99XvJ&#10;ycknU1NTV2s0mq9pad7Ql8rKyrfPnz//6IMPPrhILpefklrPvSCW1SotLV3FMIx7+PDhizx9cxcR&#10;vffv319gs9m0kydP/ovBYFjryadV+lNdXf23vXv3/i4tLe1QcnLyapVKtdvTG7BYrdaHs7OzvxT9&#10;yyVLlizVarXZUuv6Ie4wx/sBgEAI+UkaVf8Y3MlPc7vdcQzD1NGQSYiIXElJyYaTJ08+Kl6bNGnS&#10;moSEhJVS6hoId7Afxu12p9BS5qC/fprsRqTvZ6BlPS4IQtDevXvzamtrYwEAkpKSTmVkZIynJQ4C&#10;0LMuKS4u3nrmzJm54rWMjIyNQ4YMeUxKXQPlTvMmz/PJLMuWe/qzVoTn+dSmpqZZAQEBawghDf+p&#10;nyOWO2D+Uz+gL4hoysvLy3c4HBPEa4SQDk8O0PZiT0xM3M1xnBMAICQk5DtfX1+qakICABBCOpOT&#10;k/cyDCMAAKSkpGTTMjEhour48eMnLBbLzxCRBeg5duzpDwQRpVL5XVJS0u3j0VOnTn2LhgAtQI/d&#10;DB069LbdxMfHF2i12i+l1jVQCCHNkyZNeiM+Pr4AAODBBx983ZMDtAAANpvtoeLi4q8FQQgTrzEM&#10;Q10Gc3V19d9qa2vfQEQOAIAQ0kZZoM2dlJT08bisguilAAAgAElEQVRx477mOI5PSUnJi46Ofklq&#10;UXcDEb37z5cMw1TREKAFAKipqXnz6tWraxDRFwCAENJNmd3chhDSYTQa/zVt2rThnh6gdblco3bs&#10;2PEWAEBJScn9Bw4ceAsAtBLLGjQ2m23W/v37f9PU1BS8du3ab61W68NSa7oXekur7B05cuSDaWlp&#10;cz09QAsAUF5e/kFVVVVSU1NTyM6dO98Biuynu7t7xt69e38HAFBUVDQ9Ly/vLwCgkFjWXfHy8rp8&#10;3333fckwjJCVlfWWRqP5UTtM/9ggInvu3Lk99fX1f0BEBQAAIaSRpgAtAEBdXd1rV65c2YCIAeI1&#10;lmUrKAq0uePi4j677777vuQ4zpmYmJgfHx//K6lFDYSSkpLspqam53tPTAAhRKAoQOuVn59/pLu7&#10;e6Z4jTK7AYfDMbGgoOAAIvoD0LMeJ4TYAwMDywAAOI5zpaen/4qWOEgfhPDw8IMajaYVoKfBX0JC&#10;AhWZ+wAATU1NL3z33XefIKKPeI3juBKKArQpOTk5R3fs2PGXzz//vObixYs5iKj+T/7MnySTtrq6&#10;+s29e/e+BACQkZGxKSkp6deEok6Abrc7pri4+J3U1NRXaXkY3Ame54ddvHjxtbS0tMWefoRLpKys&#10;7Ivc3NwnAABiYmIuTJw48b9o6DjaF0QkHR0dj9XU1EwbMmTIY55+ZLE/PM+nFhUVvTly5MhnGYah&#10;snaPIAhRnh7sQURy5MiRomvXrg1TKpW2mTNnvuHv7/8P2o7k2Gy2WevXr98DAJCSkpKXnp7+CCHE&#10;LLWue6V3IdZJQ6Dz6tWra/Ly8lYAAMTExBT1zpcee8S+L93d3TPXrVu3DwBArVa3ZWVlvezj4/Mp&#10;TY60w+GY1N7ePsLX13c9IYSa0kg2m2322bNnXykrKxvDMIzw+OOPT6apoahIR0fH0tOnT//u5s2b&#10;yWq1un3JkiVDGIa5JbWugSAIQnhVVdXzoaGhX1DYDFVZWVn519OnTy/v6OjwycrKejs8PPxFqXUN&#10;lI6OjsWnT59+6ebNm0Plcrl9+fLlYziOo6J+N0DPaTlCSK2nz5W3bt16fdeuXf8NABASEnJt2rRp&#10;P1MqlYel1jUY7Hb7lLVr1x4GAOLt7d2RlZX1R6PR+BFtfr1I74aog1DQlNPlco38/PPPzwEAREZG&#10;lkyePPm/aDotUVFRsfro0aNPAwDMmjXrb6Ghoa8QQtxS6xoofZsZG43GhoceeugRmvwERCRNTU0v&#10;MAzjNJlMH0qt515BRFNFRcWbwcHBh9Rq9VdS6xkIiOi9ZcuWyvb2dpNOp2vOysp6Ua/Xr5Va12Do&#10;6OhYcurUqd9XVlYOAQB45JFHnjIYDJ//J36WmEnL/Sf+874gIrl+/fokcWw2m+OTkpI8PivA4XBM&#10;lMvlJwkhPMuy10aMGPGQ1JoGi8vlGs2ybK3Y7Y/juOIRI0bMudv7PAW32x1bXFw8Wxw3NDREAQAV&#10;jpDdbp+sUChOE0LshBDU6XTraencyfN8KsMwzeLiluO4i6NHj8662/s8BZ7nhzEMY+6bsezpAVoA&#10;AEEQos1mczgAgN1uV9lstkAAoMaBA+g5enb58uXnxHFlZWVKeno6NQWTBEEIc7vdJplMViRe+08e&#10;afkxcbvdsRcvXpwljhsaGqIBwKMX7SKIyFy6dOm23VitVr3L5dJ7etChL4hITp069bfy8vLRHMf9&#10;ZeLEiV/ExMQ8S8NnUKlUeyZNmrRn/Pjxw+x2ewxNC6++aLXaTZmZmdkulytdEARvWgK0iCj79ttv&#10;t5aVlY0BgOd7j2LOp2VzixBij4yMfCEiIuLlzs7OhzUazSGpNQ0GrVa7OTMzc4vL5RrH87zBkwO0&#10;iEjsdnumUqnME8uRMAxTI7Wuu4GIpnPnzi0Tx42NjaGI+JOc5vyxQERy5cqVXwAAAQDo6urSOhwO&#10;H5oCtC6XawzHcaVikyGaNhNbWlqmiH82m80REkoZNIIgRF24cOF2HMFsNg8NDQ2lxm4AAJqbm5e0&#10;trb6AQBYLJYAl8tlUig8+8CBy+UaybJsA8MwtYQQ9PPze0dqTYMFEf15ng8W1yWEkOb4+PinpNY1&#10;GBwOx5ju7m41AEB7e7vJ7XZ7S61psGi12uwZM2Zsdrlc6U6nM0CtVm/7T//MnySTFhFZq9W68Pr1&#10;6/NSU1Of8vTmPZ2dnQs3bdq0NSQk5NrEiRP/W6PRbJFa02Bxu93RmzZtumC321WjR4/elZSU9IFC&#10;ociTWtdgQUR5V1fXQ6WlpY8PHz78dRqyaHmeT/n3v/99UafTWdLT09eFhYX9kwYnGqAnWHLgwIFL&#10;1dXVCaNGjdo9ZMiQDxQKRa7UugYKIrJ79uwpraurix4zZszOxMTEfyoUiuNS6xooiKirr6//pcvl&#10;UoeFhf2OhgDPnXC5XCNv3LixKigo6IhGo9kqtZ6BgIjy3NzcE+Xl5aPj4+PPDR8+/DO9Xr+WskwH&#10;udVqnXP16tXlw4cPf42WLFoRl8s14saNG6t0Ot2NgICAv0mtZzA4HI5Ja9asOSaOly1btkCtVn8t&#10;paa70efIKBXHzb4PRFTRcjroTtTW1r6xe/fuV8TxxIkT1yYmJj4hpaaB0Htk3U3baQ8RGu3GYrH8&#10;LCcn52NK/UvWbrdnXr169anExMTVXl5eB6TWdC/wPD/s5s2bq1QqVUNQUNCfaPHT3G530vr1688r&#10;FIruKVOmvO3v7/8ObXM/z/PDrly58nJiYuIHcrn8pNR6BgMiyrq6uh4qKyt7LC0t7RlaNhH7IghC&#10;oNlsXtnd3e0bFRX1S6n1/BCCIERkZ2dfsNls2pEjR+4eMmTIh0ql8qjUugbLjRs3/nnw4MHn4uLi&#10;zqelpa2mbV0iIghCYGVl5Us6ne47o9H4kdR6BooUfoKYSfuTNQ6jBbfbHbNp06Yim82mAQCYPHny&#10;v+Pj45+WWtdgQETFsWPHTlVUVIwQry1duvQRWoIltFNcXPx1fn7+fAAAg8HQtHDhwlRa6tBardYF&#10;GzduzBHHS5cuXUzTJkVHR8eS7OzsTeJ42bJlD/8Uu13/B/1UVla+s3///hfEMS2NNP4PzwARGavV&#10;+vCJEydejY2NzYuNjX1Wak0/BCJyly5d2lxZWTli4sSJb2i12k00Btuam5uf27lz59/Hjh37VWxs&#10;7KcymSyflqCJCCJ6t7e3LyoqKlplt9vVM2fOHO3p5VUQUVlQULCzpqZmyLhx4z4PDAz8gpZgIQCA&#10;xWJ5dseOHf8YO3bs17GxsatlMtkpT7cbl8s1fN26dWd4npcDABgMhsaFCxcOo8W//D+kAxFVBw4c&#10;KBCP6sbExBRPnTo1zdNt/v/4P+4FRJTl5eWd6D2dAgAAixcvfkyn022UUtdgEQQhcO3atTecTqcS&#10;4P/WJT81zc3Nv9y5c+ffxo4dm9PrJ/wk/uX3Bmkjcy7cqLQ6ItfeH7VCK2PvuUaNTnDcZ2+oHacI&#10;jjjUgexloOTYpRcD/mxLw+zaS4UTXA67MjRz/rN2Aag5DgIAwBHw8u7uyDRfuTC9vcnsHzX6vkNd&#10;PsGrpdY1ULwYCHRXVyxXhkbv7bUdqtDx3ZMbis8u6Ghu9I2dOf+NDmQ9vqi6iDeDkY4bV5feKisZ&#10;Fjkq/bDNGEJVozw1gzG2a1eW1FeUpkSPGb/fagj8j9SL+REh6raGFUCIIBj8D9sEoG5nHQBA57ZP&#10;dDTVp8kCww51IktVPUURneAY33GjbHrDtfIkn6CQGmVq+otuBI8uzUMAWC9L7SpWrmzndaYj3QJQ&#10;cTxaRCc4MuzmW6PkQeEHO5G9ApT4CX2REVC7ELrg/2tnCABBDy9V4t1ya9WNglPTxXHszPmv0fa8&#10;1QnO+yoO7bi9saLS6tt875/+Ei0+G0NADggoALj6XhM8fN4BAFDU3/h19cXz6eI4ZEjqeVdo/N+A&#10;gu+wDp3jKg7u+I04Vml17b73Z75kF8Cje2WoGAiBptrZNZcKx/MOhyJ25vw/dSDrsaUZAAA0HY2P&#10;oSDIBJ+AQzYBqAni94UAMF6W2qdlat0tq1Jz0NP9gjvBEfD+f+2dd3wU19X3z52ZrdoqabXqFVUQ&#10;EqIIgegdA8a4gA3BuMROdeIUO3HeJLbzOM4TJ05P3LBEMQhhmk216SB6k0CiSwJUUNcWSVtm5rx/&#10;aIdH4SFIImXmvq++/zh3wvL57XD23nPPPfecoM72WfUXzkx1tTTbUmY88msHUR2XW1dvaBmw8VUX&#10;XwyKijvuVukPCQgeuTX1FcluWLWmgzfbvuwSgYrSWT3RMxDpq7r4bFB0Qomb05bQYvssAa3B45zR&#10;WFE6rb2hPiJhRN7eztCYv8itq7+oCZhUrXULq08dnWqxR9Rrs8a8KiB45dbVFxgCanV91TfUJkud&#10;12Dd4xWhRW5N/cEsesde+WKLLP7lssPXC11+0fi/grTqwuM+v9h9Be5BmW1Tw0O1J4AE/m6nNQLe&#10;8EZAl6B43+0OOpbAUJMajrdR8Vu4JwQAxgRr4LTDBx5K3n1ikApe8lwGdacDAACuRmfC75r+7aWT&#10;/+WoGALZZjWcpNR+ciwaqHDRYzd3M8KigfNOH3hF5eonAPByqB8G1f5PTPNidBb8qYmqMm0wz6aG&#10;6TXHQVLdHhwFb3TZFf3u70eKQQ1+RKjqUPYtQJYAvGrthOj6y3eenY7JgeWNdLz3OTY1zOrhJziC&#10;o+ANj52qOceoYuB1Ug0ICGWWRNjhAGjyKjo2ewcdS2BGsApGddVCu9YEv25Wdm25e0EAID9YAxOg&#10;FUIcDfA3fRpccVGxhwQAgB+G+iCqrQaOhaTCxmYefBTNmQaOgVnBLIxw34JOlQ5+5bJQM+cTABgb&#10;sBtbwG4uU2Q3Bo6BTKMKjircv3zJJkBazf/EkK9FDYF3m/+p7eV/HJYAvBrcBdF1lwAAwKc3w8+Z&#10;ZHD46Zjn74YhAHlWDRxp9Sr+NCVWr4Lv+q+C1t0GAACCSgMFwcPgTLuy7R6g225+aO2C2PpLd56d&#10;i8mBDyjxzwAAkgwq+FbnRdB0uQAAgFdr4X1zFpQ76ZkrCQDkBWvgnMMPnQJVJYD/jmidClQMKH5f&#10;IqFhCLxmbAdbY3c7GCQEDkWPgKJGei5r3fEvsRWCnQ3wni4Nrrj/s7b/v4K0plUnHC6/aDKpWCch&#10;DzaHZ5vV7HhwaOz1l1XIsPCpfbj7nMOn2BWNIwDfCXIEtaoNwl6P1nej00/lL3l+CKeO5V3cYTB7&#10;zyj4fd+PSB1Hput9msSGq2rO20FWhY92X3Qp/7vkmNXsdF+t7pw+0ruvjffTslkBAAjiGPimuimo&#10;ThfC7+7gfLc9PD3ioXvD8i1VY9AtfSi/u4PzNVCinyMAk4NVqpzOeo25sZrttEaIf2Zi3W0+iqJU&#10;0G37+dimsddfUSGngiJbjvuCU/m/WYkXrX6dl2Fxi0vlpendaxgCU62sOstdozY217BOW6zwRz7c&#10;3cHTsXzlmNVsPrRr7HWXVcipYJ0tx32eIrsBAHjJ1KGPqL14J+pwMX6Ed2ULPZk+EgwBoGjJuie0&#10;fYeZISrVhOqjemm8KWZMx4l2Hz07mB7Q9u57onTtepaBb2uag+p0wcLuTs5b30WHf8MQgMlWlSrH&#10;c1ttbajiPJYw8S9cgrvZS88aCwCgZghMs7LqLHet2th8i70Sn+MtaGGomeOfDxa0WtFPDoomXxll&#10;62u4liPTg/yaQU3X1KoOBymPH+FZ3UJHFqGaITDVyqmy3TUaY/Mt1hUaI/xRiHC7KfHPAACidByZ&#10;pvdpkhquqLkuNzmTMMqzvllU9PtfEgKaYL6TLQGL9zSlcRCA7n0JiyIcFI0+mvZTEnqWgekWos50&#10;3NTo2+qZ1ohB/B86rR00HUT35D/tJzh9ggkByL+1Ji0ihoiiGMay7MV/Su2/mRs3bvz39u3bX5HG&#10;TzzxxLdCQkKoSotHRO369esrW1paIgAA8vLyPs3Ozn5cbl0PCiKqeJ4folKpzsqtpTcQMXTDhg3n&#10;mpqaogAAgoODG5544okhhBAqajqXl5evOHjw4FIAAIZhxMWLFy8yGAzr5dbVFxCRnD9/fk1JScki&#10;AACGYYQlS5Y8FhQUtFlubf1BEIQ0hmGaabGZe4GINlEUg1mWvdz7n1YGDofjK2vWrFkJAKDX611L&#10;ly4dRAhR9JXXe8HzfBbLspVSx2aaQMRQURRDWZa91PufVg6IGHL27NmPTp48OVcURXbIkCEH8/Pz&#10;pyi5rqsoiokNDQ2L7HZ7IcMwdXLreVBaWlq+aTabSziOOye3lgfl1q1bb+3fv/8bbrfbkpGRUTJ+&#10;/PhxSq8PKYpiZHNz82KbzVZIU1d4CZ7ns1wuV67FYikkhFCRDnbp0qXl+/btexag2z976qmnltDU&#10;JwAAQBCEZIZhnIQQqsrx3A3P80NZlr1CCKEiSOt2ux9btWrVHV9+woQJKzIyMpbJKOmBQETO7/eP&#10;UKvVx+TW8iDwPJ/JsuxNQohDbi0PAiKqeZ7PVnrjbo/HM7WgoOAL6E6ChFGjRn2Wk5MzX+nr6t04&#10;nc4ln3zyyZ3auVOnTn0vOTn563JqelAQkfA8P5zjuAs0zJuIqKuvr/9BWFjYZxzHyVaqUqpJ+y+7&#10;Rx74h8jmOO6c9IMghLSwLKvoGhSCICTt3bv3ToOP2NjYS8HBwYUySnogPB7PpJaWlnAAALVa7Rky&#10;ZMgbcmvqDzzPDwk4Pz6A7m7TNARoAQBqampelgK0AACTJ0/+NS3BNr/fP/LIkSOLpHFaWtoxmgKc&#10;fr8/7/jx449K48GDBx/W6/Vb5dTUG4gYiohBDMPckJ5RGKAigiBksix7vsd838SyLDUbd0QM2rt3&#10;75vSeMiQIftoCdAKgpDOMMxlQogIACCnM9FfRFGMJIR0EkLaAQAIIc0sy1IxX/aEENKSk5PzSHZ2&#10;dlRDQ8Mzdru9QOEB2oTNmzfva2hoiGUY5s1Ro0Z9lp2d/XXaAid+v39YcXHxnwEA0tLSjo8dO/Z7&#10;arX6iNy6+ktMTMxPlixZ8pbT6XxCp9NdUfpGEhHJmTNn3j958uQcjuPeys3N3ZCZmfk1WgIPPM8P&#10;LS4u3uNwOELCw8NfmzVr1nNK7/Tt9/tzDh06tEQaJycnn6KhEaogCCkMw1QRQvwAACzLXpVbU38R&#10;RTECAEjPwyyO4xRd/7cniKjdt2/fW9JYr9e7U1NT37rfZ5QCz/ODWZa9LgV1CCE8LQHagH+vYRjm&#10;Tn8JjuOoqvUe8C+v99iP+5QeoEVEtqSk5FcQCNByHOfLysr6udLX1btBxKA9e/b8QhobDIb2pKSk&#10;/5ZTU38QRTE24N83AwAQQlClUp2SW1dfCDRD3XzmzJnpAPBmwL98Wa1WH5VLE/v666//3YM/V9z+&#10;douXD3klM/IdPcd29vUvam5u/t7q1as3trS0LLBarYxOp7tMCFF0WjwAAMMwbdnZ2X9JTEys4Xne&#10;NmXKlK+wLFsjt67+olKprg0bNuxTrVYbOnr06D8HBQXtlFtTX+F5PnvFihUnrly58k2j0RhqMpkq&#10;CSFtcuvqK2azeW92dvZnVqsVIiMjryUkJPyQECK3rD7BsmxdTk7O+3FxcU2iKJonTJiwkGEYat49&#10;y7K3cnJy3o+NjW0RRdE0bty4JxiGUeymERGZEydObNy6desfAWCk1Wp1cRx3jTZHwuv1Tlm+fPnR&#10;9vb2h61WK9FqtZdoyUySIIT409LS3ktNTb2IiLbhw4e/xrKs4rtk+/3+YQUFBaeampqeCA8Pb1Kp&#10;VBdpmW8QUbNv377dJSUlb4aGhmqMRuM5GvyEnrjd7sdcLtekQGDNSwhxGY3Gg0rPYnY4HAvOnj37&#10;uCAIKkRkIiMjr0ZERCynxXYkysrK/lpTU5MOAMCyrDh48OC3CCFdcuvqC4IgJNXU1LxqMBiqGYZp&#10;JYT4tVrtOZZlaWioZC4vL/9OW1tbuCiKbFJS0imbzbZOblF9pamp6ekLFy7MFkWRcbvdlpEjR/6G&#10;YRhFH8qxLFufk5PzXlxcXKMoitaJEycuYhhG0YkvoijGrl279lRlZeULERERLo1Gc146TKQFRFQd&#10;PHhwxxdffPEblmWzLRZLO8dxlTTNlYQQPiUl5YP09PTzhJDgiRMnvqnVag/Iras3BEHIWLVq1cmL&#10;Fy++ZDQaw4xGYxXDMK1y6+orlZWVv/r000/XMAwzzGKxODiOu06T3SBiUHFx8bny8vKXTSZTiNFo&#10;rJQO1JUMIQQTEhI+zsjIOMNxnHns2LF/NBgMik7YuRfSviQtLa0CEUMnT578Y41GQ8sBRdDOnTsP&#10;HDhw4C2NRpNuNpubOI67KbeuvsLz/LATJ058q7Oz0wQAwHGcEPAv/+MZwL8+X/dKlyDq/yXlDvx+&#10;/6jCwsISnuc5AIDQ0NC6xx57LJvG61AD/GdBROPWrVtP19TUJEuPnnnmmRlarfZLWYUNoGj8fv8w&#10;juPKaQsM3r59+8ebNm36pTQeNWrUlpycnEdoCtIiIjl8+PCBCxcujAMAsNvtNx955JFhhBAqHGlR&#10;FOMCwTXqOu0G5sszNTU1gwAAhgwZcig/P38CLfZTWVn5h127dr0EAMBxnP+5554bxDAMNU6cIAhp&#10;K1euPO3xePRarbZz0qRJf42Pj/+h3Lr6iiiKcefOnft9dXV1Dk2/2Z4IgpBWUVHxs2PHjj369NNP&#10;T5Qzy6E/IKJm7969JVeuXBkOAJCdnb179OjRC2n6N0BE3ZUrV/5w/fr1/FmzZo0khHTIrak/CIKQ&#10;fvz48T/r9fq27Ozsx+TW84+QbqrQlLkJ0B3cPHDgwIGLFy/mAQBERkZenzdvXpqSbxjci7tL4NFU&#10;JgARbYFMTuqSjRBRv3PnzhPV1dWDpWdPP/30w3q9/jM5dfUVURQjCwoKKn0+nwYAYPz48aszMjKW&#10;0uKfAQA0Njb+YMOGDe8EhvjMM89MU/qNgwGUwcWLFwv279+/TBrPnj37nbi4uFfu8xHFgYiGmzdv&#10;/nTv3r3fWrx48RS5Mvilcgf/kjbioigGZWZm7gPorpk0b968J5UeoG1paflWU1PT9xAxRG4tDwoi&#10;qiorK//Q2tr6IiIa5dbzICBicEpKykGtVtsJADBnzpxf0hCgFUUxsby8fIXH45mOiP+S39F/CkTk&#10;AnbzNUQ0ya2nvwiCkL569erDO3bsOOf1eifJraevICJRqVSuuLi4iwDdwc2cnJxnaXLgAnAxMTHH&#10;tVptJ8dx/Jw5c6gJNCCiZs+ePRtXrVp1ubm5+duI+C8r+fOfIDBfHpDmy5EjR75Bi/0gIqvX62+H&#10;h4dXAwBMmDChgKYALSJye/bsKfJ4PHoAAI/Ho7fZbIfl1tUbiKiR/jfDMDdycnIeeeSRR7Jo+c1K&#10;SN+DZdlLmZmZTz3//PORtARoAQBu3rz5CylACwAQEhJynYZ/A0RUSz4OIaQrNTX1hVmzZo2mJUDb&#10;0/5Zlr2Yl5c3NSsr61k5NfVGc3Pzd5YvX3729u3bP6bMv7TExsaeNBgM7QAAEydO/AVtAVpEZHQ6&#10;XVNkZOR1gO4SeOnp6d+SW1dfqa6ufm3FihWXGhsbf4CIqt4/oRwQ0ZqUlHRYr9e7AQBmzpz5O1oC&#10;tAG0WVlZXwAAxMTEXM7IyPg6Lf6ZhE6nuyX5aHPnzv0vpQdoEZGrrq7+rdvtfpSyufLvaG1tffHW&#10;rVv/JYpivNxaHgREVJtMpmqbzVYDAJCenn4sNjb2J3Lr6gs9fQRCiDsuLu7VZcuWRSmhxMq/tHGY&#10;IAhJXq83Xek1IXmeH1pQUHCK53mVWq32PvTQQ2+Eh4e/Lbeu/oCIqtLS0jVHjx59DKC73tDDDz/8&#10;XYvFslxubQ8CIpqdTuc8k8m0VulOnSiKCZs2bTrQ2NgYAwAQGRlZOWfOnFksy16RW1tvICJXVlb2&#10;yZEjR54AANBqtR3z589/2Wq1fii3tr6AiPpdu3Ydr6qqGiI9e+yxx1622Wy/l1NXf0BE4vP5xjEM&#10;46Kl7vK9QES7x+MZptPpqCmtcv369T9+8cUX35bGOTk5X4waNWombY40Iprdbvcsg8GwjkLtjMfj&#10;ma7RaMoZhqHhmvcdBEFIqq2t/eqRI0eeyc3NXZOQkPCy3JruByKGrl279tLQoUN3Jicnv69Wqw/T&#10;Zi8AAJ2dnQ+tX79+bV5e3tqEhIT3VSrVGbk19RdENLe2ti4+derUiwAA06dPH01DmYZLly4tv3z5&#10;8sTRo0d/EBYWVkBL3W4AgK6urpnFxcXFo0ePLkpMTHxfpVKdlltTb/j9/pGBm4kqAICZM2f+Xunz&#10;zN0gos7tds83GAzrle7P/yMQkfF6vVNUKlUty7IVcuvpC4gY/vHHH1f5fD4twJ2bNpMIIVR1h0dE&#10;o9PpnG8ymdbRdlsOAMDv949gGKaTFru5G0RUud3uRwwGw0Yl/34RkS0vL1956NChpwAAUlJSTk+e&#10;PDmfhgZVPWltbf3aunXr/hYY4oQJE1amp6c/Q6OvhohcV1fXLK1WW9az74pSQUTLli1bzoSFhVVn&#10;Zma+bzAYNilhzvmXZNJ6PJ5pV69e/YsoitEAACzLXld6gDYADh06dA8AQGRk5DW73U5jYNNgs9nK&#10;bTZbLQBAYmLiObPZTE19sMbGxh/U1dX9TBTFKAAAQojDbDavUvKCICGKoiktLW2/Wq32AACMGjWq&#10;gIYAbQBDaGhohXTalZiYWGqxWIrkFtUPdJmZmRtDQ0PrAACGDBlyMDQ0VPEB5rq6up82NTW9jIg6&#10;QghqNJqDtAVoOzs7H6qoqCj0+XyjEZEQQhpoCtAiIgkJCSlNSUk5BQBgNpubhw8f/n0aHKHq6up3&#10;7p4vjUZjEQ3au7q6ZpWXl6/w+XxjAnYj6nS6nbQFaAG6fZzY2NgfLVy4MCY+Pv5VufX0Rk1Nzfcc&#10;DkfIoUOHFhcWFu7neX6E3Jr6iyiK0Zs3b17R2dlp3LNnzwurVq06LIpigty6+gshxBESEvLX6dOn&#10;Z0+fPn0MDQFap9O5ZN++fc/W1dUlbty48Sc5EgoAACAASURBVFeHDx/+FBGpKLAoimLUpk2bVnV2&#10;dhr37t371ZUrVx4WBCFJbl19gB8zZkyRWq32chzHx8TEFMotqDcaGhpeuXHjxn8LgjAIoDvj2mg0&#10;Kj7hoic8zw+5cOHCap/Ply+tU1qt9kvaAm35+fmrOY7jjUZj2+jRo79LQ4AWEa1lZWVFXq93AgAA&#10;IcQV2A/KHizpCzdv3ny7trb2dVEUYwAAVCrVKZrsBhHDzpw5s8nlci1CRA0hxG80Gosp+P0agoOD&#10;L4WFhd0CAEhJSdlJW4AWEQnDML7U1NSTAABms7klJSXlNzT49gDd+q9evfoXh8OxFBE5Qgiv1+s/&#10;pyRAS0pLS5fX19cnlJaWTlq9enVRc3Ozom5NPHAmrSiKEcXFxefa2trCOI7zLV68+HHKriWA3+/P&#10;5Tiumrbuxj0JnFrM0Ol0im9cIoGIoYWFhdUejyeIYRhh7ty5b0ZGRr7Z+yeVBSIGezyeXJ1Ot0Nu&#10;Lf0FETmPxzNdq9UeJoQ45dbTXwJ2P1On0+0nhLjl1nM/Ojs756xYseJzAACbzVb76KOPZtLUGA8A&#10;QBTFmLVr155zOp3BAN1XWSZMmDCBFif6bvx+fw7DMF0sy16UW0tvOByOr6xZs2YlAEBgvnwjMjLy&#10;F719TgmIohhdVFR0zuFwhAAApKamnpg0adJ42pqFuVyuJ4KCgo7RVJ4BAOD8+fNrDh8+/CQAwMMP&#10;P/wzWuymJw6HY+m2bdvelWzoySeffJ6WG0OIyLa3tz9jsVg2EUIU3fDpbhCRVFRUFB4+fHixKIqs&#10;wWBoX7x48TCGYarl1tYXHA7HV7Zt2/Y7yW4WLVr0Ai03hgC6/UufzzdUo9Hsl1vL/fB4PFMKCgq+&#10;hEBX9alTp76XnJz8dZll9ZvS0tJ10g2zQYMGnZ06dWo+IaTPzbOVhCiKCaIoGjiOOy+3lt5ARHLu&#10;3LkNx44dewQAYPLkyR+mpqa+ILeuvuJyuRatXr16LUB3uceHHnrorejo6J/JrauvBJoZ7wh0tAez&#10;2dz8+OOPT6cpiQQR2cB+di9tvmVPAvsSD00B/qamppc//fTTdwEA4uPjy2fOnDmMEOKXW1dfEEUx&#10;Yc+ePRuvXbuWDXCnT8BMJRxsSZm0D1yPr6Ki4p22trYwgO4GIDqd7si/Tt6/B1EUYwkht6QTCpVK&#10;dVxuTf0FEe0A4JBOiwKnFttkltUvmpubl3g8niAAAL1e7woPD18pt6a+gIhqADBL9ZYJIa00BWhF&#10;UYxiGKYWoNtudDrddrk19Ye79dOQtY+IQVu3br2zMRw7dux7tAVoAQDKysrelQK0AADZ2dkf0hKg&#10;DdRlC+nZKIyW69KIGLx169Y7pTwC8+UqOTX1h/Pnz/9WCpIAAAwbNuxD2pxoqZEGx3H+iRMnfjRo&#10;0KDv0mL7mZmZT6Wlpf2urq7usYiIiF/2/gnlYTabVz755JPFLpfrUZfLlWI2mz+WW1NfaWpq+t6G&#10;DRt+rVar/5ybm/tpRkbGT2jIMAHo7pY9ePDgp9PT03/c0NDwrNlsLqUlQAsAYDabV0l243Q60ywW&#10;y0dya7ofgYaWN6X9CSGkVekBWkTU7Nq1630IBGg5jvPFx8dTEwiXEEUx4sSJEwukcU5Ozsc0BWhF&#10;UYwghLRKayvDMFUMQ0d5zs7OzvlSgBYAICIi4oCcevoDIlo+//zzP0ljnU7njoyMLJRRUr9xOp2L&#10;pQAtAEBqamoJx3Hn5NTUG4gYBgAu6TYKIUSgaS8ugYjhANAkBQVp2ZdIiKIY+/nnn78ljZOSkkpo&#10;CdACdM+TU6dOzZk4ceLI6urqpwcNGvSmEgK0PWFff/31v3vw54rb327x8iGvZEa+o+fYf7hI2Wy2&#10;zzMyMs6yLGsZOnToFovF8vm/W+w/QyCbraSuru4rVqtVrdfrr9K0CAN0N6vatGnTkbNnz/7IaDSG&#10;m0ymGwzD9KtusBLQ6/XHMzIySt1ud9qMGTO+p9FoZC/O3BuIqDp37ty6nTt3/jk4ONhsNptLabIf&#10;h8PxdGFh4QEAGBkWFnaVZdk6uTX1h7a2tq+uWLFiL8MwOTab7TLLsrd7/5T8EEL86enpG8xmsyE4&#10;OLghNTX1G7RcY+mJ3W7fnJ6eXsYwTHBKSkpJTEzMzwmh4tYr3L59+7WioqItHMdlWiyWVpZlb9Dy&#10;b0AI6crMzCyIjY1tdrlcCbNnz/4mDfOlhN1u35Kenl7Ksqw1OTn5WGxs7E9psRuA7lsf5eXlP6iv&#10;r08SRZGNioq6arfb18ut634gYnhzc/MLko/DsmydxWLZTYvNA3RnxjQ1NX1Pq9W2MQzTTAjhNRrN&#10;eZPJtJ8W+0FEcvPmza/euHEjSxAELioq6kp4eHghIUSUW9v9EEUxsbW1dbFOp7tCCPEQQlxGo/Gg&#10;SqWioqRTS0vL1zUaTUfAboSA3exTst04nc7FK1as2N/c3PyY1WplpXcvt67eIIQIqampKxITE291&#10;dXXFTJky5W2DwbBFbl39hRDizs7OXhcUFGSNioq6HB8f/4qS7aUngiCkbdiw4WhZWdkPTCZTqNFo&#10;rGYYRvENCSXUavWlYcOGbQkODgaO4yAtLe27tKxVhBDPkCFDCuLi4poC/tl3NBpNidy6+oNWqy3L&#10;zs7eZrFYWFEUtePHj39YyaV4RFGM27JlS8mpU6d+YjQaI0wm002GYRTdqP5e8DyfuW7duhM1NTVL&#10;w8PDm9Vq9UVa7F6CEOLIysoqjI6Odrhcrti8vLwXCCHtcuvqDURkW1pavq3T6SoJIR0sy9aGhIRs&#10;V1Iz1F+fr3ulSxD1/Sp3gIgMIsbefZoeqN+jWOMSBCG1sLCw1Ofz3engtmTJkoVGo7FYTl39ARE1&#10;27dvP3fz5s006dmUKVPeT0lJ+ZqcuvqDKIoJDMNUSWOl201PKisr/7Br166XAkN85plnZmq12i9k&#10;FdVHfD5f3vLly0sgkO2Qk5PzRW5u7gyZZfUZv9+fW1hYeJjneQ4AYOLEiQXp6emK7s6MiKEA4O1Z&#10;goQmewfoXsgQMfruzC+avgciBq9evbrS7XabAe40CntY6RtgRLQBgLuns0zLe0dEgogxd5cGoEX/&#10;vRBFMbGuru6ZqKioPxBCFHswiojs0aNHd5WWlk7hOM6Xl5f36eDBg1+i7ap9XV3dT7ds2fImAMDQ&#10;oUP3jxo16gc0NH26FzzPD2lsbFwQERHxttKzTBBRvXfv3pIrV66M0Gg0XXl5eUVpaWnfVtLm5X74&#10;/f4RH3300UmA7nr1o0eP/oFKpTopt677wfN81ooVK45L+xODweBYtGjRNCXrRkQrAGDPDblUq5im&#10;OT6QyebsmXBB0zqFiLqdO3eerK6uHiw9o6WRriiKCYSQ6p7vmpZ3T7vdAPzv/TiA8r8DIqp27dp1&#10;uqqqKlN6RsN+8G4Q0VxcXHy5tbXVDgAQFxd3cdasWSNpWWdFUYwmhDT2vFGmdNvpSV1d3c+2bNny&#10;hlar7XjooYfeCAsLe0duTXcjlTvoVyZtY2PjK0VFRRvtdrvGaDQelxxOpZ84MgzTMnjw4IPt7e0j&#10;29vbw6ZOnfpeRETEr+XW1R8IIcKgQYO2sSybUFtbm5aYmFg2atSoxyko7A0A3c5zQUHBOQAYHh4e&#10;fowQ0q50u+mJxWI5QQgZXFdXlzJnzpy3Q0JCqLnSxbJszeDBg083Njbmud1u6+zZs5eyLEtN0x6W&#10;ZWuHDRtWEBUV5QIA/ciRI7+i5CBbIFDy2fHjx1+PjY2tVavVFYQQxc+Td1NfX//T9evXF9vtdjYw&#10;3/MAyp/vexLIRF0RGhrKBQcHN40cOfIxJduOxOXLl/90+PDh38TFxVVKGWy0vHePxzNj1apVR+x2&#10;O0er3QQczjtjQkhbIBtP0bcnbt++/ZMDBw48BwAQyPy9Eh4evpKmd+/1escXFxcXSkEfhmEwIyPj&#10;VzT8biV62g/DMI1Go/GA0jNoAbobFB4/fvxRAABBEFSJiYmnQkNDN8qtq6+cPXv2vbq6ulQAAIZh&#10;ICMj422l2w3DMA3Z2dnLY2Ji2r1er23evHmPKzxAy5w6dWr9oUOH3o6JiWnUaDRlkn9D0zyDiOp9&#10;+/Z9WVpa+kpgnb0MQNc6RQjhBw0aVJCSknJFEAT7hAkTfm+z2X4nt67e4Hk+s7Cw8BzP82PCw8OP&#10;S5m/NLx7RFTv379/17lz516NjY2tUqlUV2izfb/fP7KgoOAswzDD7Hb7MUKIA0D5758QIiYmJm5V&#10;q9WxNTU1GXFxcRV5eXkLlH74eTeEEO+gQYPO3Lx5c6YoiuyCBQumsSxbK7euvoCIxm3btpVcv379&#10;xdjY2AqO46oBlG87El6vd0JxcXEBIhKe59W5ubm/V6lUV+XWdTf9zqT1+XxjCgoKDoqiyAIAhIeH&#10;Vz/88MNjGYah5to0Iqra29uXWSyW1UpO5++Nrq6u2Wq1+jrLspfl1tIXENH82Wefnamrq0sEANBo&#10;NF2LFi1aqNfrFV0i424QkXE6nYtNJhNVXWslEFHndDofM5vN1NS0pBHplE4a5+bmbh42bNgCWk4Z&#10;AQC8Xu/EwsLCPaIoMgAAkZGR1+fNmzeGENIot7b/1xFFMXH58uWXe2SOF6anpz8jt66+gIjkwIED&#10;JRcvXswDAIiMjKycN2/eWNKjHrDSQUT90aNHPwcAyMzMfN9gMGwmlNSgFUUxur6+/vmjR48+z7Ks&#10;f/78+cNouH7WE0Q0tre3P3nq1KkXq6urM5ctWzZWyUGru6mrq/vZ6dOnl+Tm5n5gs9kKlZx5fTei&#10;KCbW1NS8cOTIkWcsFkvDjBkzcmnylXmezyorK3v99OnTDz399NPj1Wo1NaVhaEGq0S2Nc3Jydo0a&#10;NeohpdXy642qqqrf7dy587vSePz48SszMjKW0eSn0QgiGrZv335SuhWqVqu9Cxcu/IrBYFB0GSGJ&#10;6urq3+zYseP70nj8+PGrMzIyltJiN4ho2bJly5n6+voEgDv78cdp623T1dU1Q6VS1XAcVy63lgdF&#10;FMUIr9c7jJb+MIhIysvLVx06dGix9GzWrFm/iY+P/6GcuvoDIlpra2u/t2fPnu9MnDjxvbi4uFfk&#10;1nQvpEzaPlcWFwTBkpGRcVQajxkz5j2lB2gbGxu/39LS8nVENAF014e0Wq0f0uR0IiKpra193ePx&#10;TJMyS3Q63XZaArQAAKIohiUmJh7nOM4HADB48OBDOp3uS7l19QYihl65cuV9n8+XH8iMEc1m8yoa&#10;ArQBu3nD4XA8jYh6gO6sQloCtIhIbt269V8Oh+MriKiTW09fQUTCsqwnIiKiCgBAq9V2DBky5Le0&#10;OHASgiCYUlNT7zRWHDNmzJ9pCtC6XK6F9fX1r4miGCG3lv6CiNqMjIzDAAAmk6k1OTn5D3Jr6gfq&#10;6Ojo09Jcn5eX91fKArTqo0ePfl5aWjq5tLR08urVq9eVlpZ+IreuvsIwTE1UVNTrjz76aPz8+fNH&#10;0xagBQAghLisVusH06ZNG/7cc8/F0xSgvX379o+2bNnyRk1NTfKGDRveWb9+/XlENMqtq68wDFMZ&#10;Gxv7o4ULF8bMmDFjCk2+MgAAx3GlOTk5jzz//PPRSg/QNjc3f7u9vf0ZyT+jgYAfzEdHR18DAFCr&#10;1Z6srKx3aAvQIiKrVqvbbTZbLQCA0WhsS0lJ+T0tflpHR8f8urq6n4miGCW3lv6CiLb4+PiTarXa&#10;AwCQmpp6LCgoiJYgFatWq502m60GAMBgMLSnpKT8jha7AejejyclJR3rsR8/oNPp9sit6374/f5h&#10;t27d+qUoignSM51Ot4u2AK3L5Xqivr7+J9K+hGGYeloCtAG0RqOx1mq1NgEAhIaG1sXExHwgt6i+&#10;gIgcQPetuOjo6J8uXbo0PjY29idy6+qNftWkBQAQBCGjs7Mz02g0rvuPqXwAurq6ZhcWFm4D6A6U&#10;zJ49+0273U5ViQMAgPb29ufWrl37EUB3ja38/PwpNAQJ7wUihra3tz9CQyYzIjInT57cevr06VkA&#10;3TVjZsyY8QgtwXGHw7FszZo1BQDdjsTcuXN/YLFYlsutq6+0tbW9UFRU9D5AtwM9d+7cl81m8wq5&#10;dfUVRGQ8Hs80lmWdarX6aO+fUCY8z2d6PJ5Ug8Hwqdxa+oogCGkrV6487fF49BzH8ePHjy9MSUl5&#10;gSZHGqD7Wg7Lsu0cx5XKraW/iKIY3dnZmWswGDbIraW/dHZ2zt21a9cfb9++HW82m5sXLVqUzTCM&#10;Yq+iIaK6s7Nzjl6v36H0dfV+IKLR6/XmaTSaL2n7rUoIgpB68uTJP509e3YaAMDSpUsfCQoK2iy3&#10;rt7geT4r0EDjmtxa+gsiGjs7Oyfr9frttFx7RUR7QUFBldfr1RkMBsecOXNesVqtVGx2Abr9G6/X&#10;O4kQ4tNoNIfk1vOgICIXuJl4U+kd7SVEUUxcvXr12Y6ODhPDMGJ+fv4amjI5JRDR2t7e/pjFYllL&#10;CHHLrac/ICLb1dU1S6VS1alUqjNy63kQeuzHVym9JMzp06e3nDhxYh4A4KhRoz7Lycl5jLY4SGBf&#10;csrj8QQxDCNMnDixMCUl5au0/W4Bun1Ot9s9X6/Xn2VZVnGlAu4GEUN27NhxKD8//y2TyURF0oWU&#10;Scv19gcR0diz+Q3LshVGo7Hi3yvvnyOQzl8ojUVRZENCQmg6rQCA7i6GGzdu/JM0Dg4OrqZpYgpk&#10;MLukSYgQ0my1Wqmo5dra2vqiFKAFAAgLC7vOMAwV3Y1FUYzZuHHjX6QxwzCiyWSioskZQHdB+40b&#10;N97JHuQ4jjcajYrOvEZEFgB0krNJCBF1Ot0umWX1G0TUAIAobXY5jjtvMBjOyyyrzyAis3///tUe&#10;j0cPAMDzPBcdHb2NBkfo7vlSo9EckFlSnwnYDZGcfYZhagwGQ43Msh4IvV7/+fz583fX1tb+OCQk&#10;5IjSA7RnzpwpPnHixMNGo7Ft7NixK+Li4n6jZM33AhGNBw8e3FFRUTE2NTX1xNixY3+o0WgOyq2r&#10;v7Asezk3N3fGkCFDHnU6nRk0BGj9fv+IoqKi3Z2dnYbx48evTEtLe42W7HdENBw+fHjbhQsXxgUH&#10;BzeMGTNmeXR09LtKb5RXW1v7Ta/XK90QQrPZrHj/DBENANBBCEFCiKjVahWdfXcvEFENAKx0mEUI&#10;4fV6/Wcyy+oziEhKSkpWdHR0mAAARFFkYmNjt1Pi3xihuxmqtB9so2U/CNBt/z38e0Gv12+VW1N/&#10;ues7ULEfFwQhNRCgBQAg8fHxX9AUBwG4sy9Z5fF4ggC6Y1LR0dFbafjdAnTf7oPufaEPAIAQ4jMa&#10;jcUyy+oTiEhOnz5deOPGjfQbN26snjJlyrjk5OSv0/Lu79s4TEMgvrCw8KogCKMtFouL47jrNHwx&#10;QognPT19k91u9zY2NqbOmzfv+0FBQTvl1tVfCCGOzMzMz4ODg7GpqWnQpEmTnmYYRtHOp4QgCOnF&#10;xcVn6uvrF1ssFqLT6a4QQrxy6+orOp3uXEZGxlmWZS2IqJo8efJspTeNkSCEODMzMz8PCQkRGxsb&#10;UxcsWLBUrVafkltXXyGEtA8dOnRrcHAwNjY2pixYsOAptVqt2CwHRGQrKioKduzY8WFQUFC02Wyu&#10;ZRimQW5d/QURtSdOnNh88uTJNyIiIlwajeYCDc1uekIIwYSEhC0xMTGtDocjcezYsSvtdrviOx0L&#10;gpBRXFx8msb5EhE1J0+e3Hjw4MF3jUZjmNForKZlnZIQRTG2q6srn+O4ykAQgjeZTPtUKpWiMwu7&#10;urpmlZSUfNvr9ep9Pp8uKCioKyYm5mNaMgolnE7nU8ePH3/a7/drWlpaorKzs9dwHFcpt66+gIga&#10;p9P5FY1GU0kI8RJCQK1WVxiNRsUfsiAiU1FR8c61a9eGIyLT2dkZmp6e/gda5h6n07no2LFjz/j9&#10;fk1XV5chJCSkMTw8fI3S1y2j0XgsISGhqaGhIevhhx9+UaPRKLo0gyiKUdu2bTtWV1f3VHh4+K3A&#10;PCm3rH6BiOqzZ8+u27t37x+NRmO4yWS6yTAMNfWiAbqb88TGxn4eFxfX5HK5EkeMGLEhMjLybbl1&#10;9QYicnv37j10+fLll6xWKxvwbxSdvdkTQRBSP/300zNOp3Om3W6vpKnxskRTU9PLxcXFO4KDgy1m&#10;s/kcLftZhmFahg4detDv9ycmJSWdTEhIeJW2uSewL/ksJiamxel0Jo4ZM4aKfYlEVVXVb7788svl&#10;ZrM52Gg0VtJURksUxdTS0tJvOByOUACA+Pj4MpvNtkVuXb3Rp8Zh10vPrD5z5swMgO4r008++eQE&#10;juPKZFHcRxDRRghp6jFWA4CfhuCyBCKGAoCj50YLEVW0bLwQMXjDhg2lTU1N0dKzhQsXfi04OPh9&#10;OXX1BVEUIxiGqe/5DBHVNDSOQUQrdGc6+Ho8o0I7QLfdQHcmYU+7V7z+mzdv/mrbtm2vSuPU1NST&#10;kyZNmkiLEyRRXl6+6uDBg0uk8XPPPTeGllINgUzOIEJIa49nDAAwSj91R8SQwHx5p77cokWLXqTl&#10;+mtFRUXhgQMHnpbGgUYyc5T+3nty+fLlD/bu3fvVsLCwW2PGjPkgPDz8bVrqLCKixu12L6ivr5+Q&#10;nJz8fUJIh9yaHgREDGpvb3/S4/GERURE/FJuPX2lsrLyD7t27XpJq9V2jBkzZm1ycvIbDMNQlUUu&#10;imJ8bW3tV2022z6tVrtbbj39ARGDHA7HwtbW1qEJCQk/VLKffLd/SYNfj4jaXbt2naiqqsoE6K6T&#10;/tRTT6XS1BAPAODKlSvv7dmz50VpnJWVtS8vL2+m0v1LicC+sFU6gAj4N6zS7QcAoK2t7fmioqI7&#10;WZuPP/74d0NDQ6motY+I1o0bN5Y2NjbGAACEh4ffmD9/fjpNpYXcbvfjq1atupP5OGfOnLdjYmJe&#10;k1NTbyBiCHTvB32BMQEAjgZ7l6B5XyIhCEL6Bx98UA4ABAAgLy9vQ1ZW1hNKPwjtCSISn883vrq6&#10;enFKSsorNASZpXIH982kTY6LKY6MjPQ6HI6EBQsWzFWpVGflkds3BEFIXbFiRYXP5xtnt9uvsSxb&#10;SwgRaDp1QUTdF198cej06dM/NZvNVqPRWEUIaafpB0EI6UpLSyuOjo52tLe3J82ePftnISEhf5Vb&#10;V2/4/f7hBQUFFxwOx1yr1SpqNJorhBA/LZv18+fPFxw4cOCPPU+7aNEOAFBaWrr60KFD75pMJitN&#10;+k0m04GMjIxzLMtaTSZTy6RJk2b0LBFDCzabbWdKSsplQRDCcnJyNoeGhir+KpREZWXl7zZt2vSJ&#10;RqNJsVgsjQzD1EjXMuXW1huB+XJdVFSUs62tLWn27Nk/DQkJ+ZvcuvpKaGjoztTU1MuIGBYVFXU5&#10;Nzd3Pi0bX4DuskKbN2/+WBRFtqOjwxwfH19mtVp3yK2rrxBCBI1GcyEkJGQrTRuYuyGE+HU63Rmj&#10;0UhNjcuOjo75Gzdu/B0AAM/zakIIN2jQoD/RsgGTIIS0m83mvbRkL/eEEOLXarVnrVbrTiXP936/&#10;f2RBQcH5u/xLxWcTEkL4pKSk9XFxcY0ulyt++vTpr2q12uO9f1JZBAcHf5mWllaBiKHh4eHVY8aM&#10;mUvD+wfovqa+bdu2Y1VVVV+NiIhoUKlUlwkhopLtvSdarfZcWlpahdPpzJg8efK7YWFhv5VbU18h&#10;hHjS0tLWRUdHOxwOR+KsWbOeV6lUVJS+k1CpVBeHDh26x2AwqFUqFQ4bNmypktcoRNTs3bt334kT&#10;J143mUyhBoOhimGYVlrsXaKqqurdTZs2raVxXyLBMExzdnb2DgCIiY2NvZCdnf2kkm1HorOzcy7L&#10;sv5AHAE4jrsRGhr6OS1zfp8yaaXGYYGOnorORA0EN49VVlYOBQBITU09MWnSpNFK1303V69e/dvu&#10;3bu/Jo2nT5/+p6SkpJfk1PTPQIPtAAAgovmzzz47U1dXlyg9evbZZ6doNJp9sgrrI3efdk2bNu0v&#10;gwYN+pbMsvoMz/OZH3744Z0s/ZkzZ/4uISHhe3JqehBosffeoOl7dHR0PLJy5cqN0jgxMbFs+vTp&#10;ubQsxj2h6b3fCxr1I6Lx9u3b39m9e/f3IyMjr02ePDlf6de9W1tbX7xy5cqjOTk5r6vV6iNy63kQ&#10;/H7/yP3793+QmZlZbLfbC2ipg9oTQRCSampqXiwpKXnG6/Xqli5dOoJl2Uty6+qN27dv/6iysnJ6&#10;Zmbm+waDYbPS7b0nfr9/+P79+z8aMmTI+vDw8I9psBtENG/ZsuVsfX19AkB3n4Bly5ZN0Wg0+2WW&#10;1i8C2WxA2xx/NzStU4hIKioqVhw8ePArAAAGg8GxZMmSeBqywe6Gpvd+L2jXD0DHd5Bup0jjKVOm&#10;vJ+SkvK1+31GaXR0dMxfuXLlJmmckJBwfsaMGaNo3JdI0GA7AAA8z2evWLHiGADgrFmzfhkREfEO&#10;be9dyqRl7v4/YvSc6qthBADxztVLGv5RRFGMN5lMjdJ49OjRb9KguyeIqPf7/Tq1Wu0BABg0aNCZ&#10;xMTEH8qtq690dnY+5HA4liKi1BCBCtsBAOB5flBwcPCdZivz5s17k5YALQAAz/O2yMjISgCAQYMG&#10;nUtKSvqB3Jr6A8/ztoiIiCoAgJSUlFPx8fE/kltTb7jd7kfdbvdjgesrAECPvUuIohhTV1f3M1EU&#10;o3s+p+l7dHR0JIaEhNwGANBqtR1Tp059goYF2eFwLKV1vhQEIa22tvbnoijG9HxOi36Avws4uCIi&#10;Iv5ryZIl8ZMmTZqn9IBVW1vbV9etW/fe2bNnpy1fvrykra3tebk19Re/3z+8qKjoy2vXrmVv2rTp&#10;lx999NEtn883Rm5dfQURCSISlmWvx8XFvfLkk09GL126dCQNAdqGhoZXNm3a9HZpaemk1atXF23d&#10;urUs0BhE8fj9/mFFRUW7r127lr158+a3AnaTL7eu3uB5PjkkJOSOfzl37tw3lB6g7ezsnNvS0vL1&#10;QENLAOie32ma4wEAnE7nks7OzjnS22aIOAAAEB5JREFUfA9A1zoFACZEZDmO8wEATJ48+Q80BGgR&#10;UV1bW/uG1+sdR2Nw3+l0LnY4HMsQUS89o0k/Iupqamp+4fP5RtNk+4io9fl8Bo1G0wXQHdxMTk5+&#10;WW5d/aWjoyMpJCSkHqB7XzJt2jQq9iUSLS0tX3e5XE8ESoYCgPJtB6A76WLHjh3FPp9P4/P5tFu2&#10;bHnzxo0bb8mt60H5u0xaQRCS//ZJ0UW2w8kCAI4YMWL7iBEjniWENP7jv0JZCIKQ1NLSMt9ms71L&#10;g0HdC0S0trS0LLVardtYllV04xIJRAxbu3ZthcPhCDEYDO2TJ0/+fVRU1Bty6+ovgiCkNzc3zwsL&#10;C/sNDVfte4KInNPpXGIwGI6wLEvVdRyA7vpsDodjqclk2scwjKKvXbpcroVr1qz5RBRFNiEh4fy0&#10;adMeZ1n2sty6+gMicgcPHtxfUVExlmEYccSIEVtzcnKeJQrvjH0vEFHV2dk5lxDi1+v1n8utpzfa&#10;2tpeKCoqeh+gu947TfOlIAhpGzZs2NfS0hLOMIw4fPjwbcOHD3+WphqFiEjOnz+/1uv1GgYPHvy+&#10;TqfbQcMVLgAAv9+fu3///r9eu3YtR6vVdi5btiy+Zx1+GhBFMerChQu/LSkpWQgAMG7cuDWDBw9e&#10;QovP1t7e/mxpaelzubm5P9doNHto0Q0A4PV6J+7Zs+evN27cSAcAWLp06YKgoKBNvX1OCYiiGFFe&#10;Xv7bw4cPPwkAMHbs2KLMzMynaHn/giBkNDc3zwkLC/utkv3Lzs7OeZ988smnPM+rtFptx7hx4wqT&#10;kpJeoumaLkD3gVZRUdEHAN2H/5MmTXqUYZibcut6EBAxtLm5eWloaGgBIaRNbj33AxHVZ86cWX/i&#10;xIl5AABxcXEXJ0+e/F2tVvuF3Nr6Qnt7+7Nr165dDtDtn02aNOlP0dHRP5NbV19BRN3x48e3nD17&#10;dhpA9+2yiRMnvqTRaBTfzFICES2tra1LLBbLbhoOP+8FbfsSidu3b/9o06ZNbwMAWK3WxilTprxt&#10;s9moaHSGiKzH45lRUVHx4qlTp+aMGDHi85ycnCdoKsEG8D+ZtFzPhy6XK594PVJWGFGpVF0AoGjn&#10;HxG5npsrlmWv01TvBqDbqABAlBxNQkgbLUXVJXieT5BO69xut8VisSi6wVxPEJGVHGaWZS/a7faL&#10;cmvqKz3tnxDCm83mQpkl9RlEJPX19f/HbrcXsyx7mRDit1gsy+XW1RuIyNTW1k4XRZEFAGhtbY1g&#10;GKa2t88pjdra2p9XVFSMBQAQRZHRaDQuAGjt5WOKweVyLdRoNDfUavUxQog/KChoY++fkh9EVN+8&#10;eXOqNA7Ml6VyauoPTqczv6OjwwRwx27cAEBVYL+1tfUbUoDw1KlTD02YMGFFRkbGMpll9QmVSnV8&#10;6tSpo3Jycl70+XxW2gK0AAAMw9QOHTp0UUpKyocXLlz47uDBg79GS6CN5/nBGzdu/LPX69VVVFR8&#10;+fTTT8/V6/Vb5dbVVzQazf5Zs2ZlNzU1fcfj8YTQEqAFAGAYpj4zM/OplJSUD8+fP/+9zMzMF5Vq&#10;N4hIGhoafhQaGvoZx3HlAAAsy1bY7fYKubXdD0QkdXV103me5wAAPB5PkNVqvURbgBYRVbdu3Zoi&#10;jZ1Op42G0hgSHR0djyAiExQUtDGQwdxss9nelVtXXxBFMen27dsp0tjtdls1Gg0VPg4icjdv3pwm&#10;jQP+2Xk5NfUXnufTGhoakqRxR0eHRa1WK/o73CMO0h4SEvJnmWX1m57xBJr2JRKIGHTjxo0J0tjh&#10;cISaTCZF96PqCSFE0Ol024cPH7592LBhUYSQJtoCtD35u8ZhWq323PfrVEutQTprslFdPXHChNlK&#10;Ts8WRTF627ZtJ1tbW+dZrdZOlUp1jTZHAgCgtbX1m/v37y+wWq2cTqejopnA3bAsWztkyJC1nZ2d&#10;o3Nycjbb7fbfya2pL7S2tr64ffv2TXa73afT6cpoyaYC6M5o27hx45murq4JVqvVyXFcpVI3LPei&#10;tbX1Wxs3bnyntLT0xbCwMK3JZDpGQ+MbQgiGhoZ+NnTo0L3t7e0jxowZ857BYKCmNIaE0Wg8HxcX&#10;1+RyuRJMJlNLfn7+w0q/6i3B8/yQtWvXbjt79uzzsbGxLr1ef5xQ0iCSECKEh4evHzJkyLHm5ubR&#10;eXl5q+12OxWn1AAAOp3uTFZW1iq1Wh0HAFx+fv5cWuwGoLus0OHDh//a1tYWDgAQHBzcMHHixMcI&#10;IW65tf0jEFHT1dU1i+O4qkDDGNTr9SdparIFAODz+cYwDOOWfByO46oiIyPX0uREX7169ZfXrl3L&#10;BQDIz89fGxUV9Sulzz2IyHi93mksy1YHAj5CUFDQEbPZvFtubX0BEU0+ny+X47gbAAAcx1UH7Eax&#10;847D4Xh2/fr1fywrK3shJCTEZDabj9Fg54QQCA4O3p6dnb3T6XTmpKSkHEtISPiB0m38bgghot1u&#10;/zQzM/NIc3Nz7vjx43+t0+lOyK2rLwiCkFxUVLTz9OnTS0RRHB0REXGcYRhqDtAZhmlOTk7+MCYm&#10;pvPmzZu5jz766BMqleqC3Lr6QsBuNmRmZpa0tLTkjho1an1ERMQ7cuvqDyzL3k5NTf0gMjKSv3Xr&#10;1vBHH330YY7jrsqt6360t7d/de/evautVqtKr9dfIYR0ya2pvyBiUElJya66urqnwsLCrrMse0tu&#10;Tf2FEOKPiopak5GRUVZfXz9mypQp71qt1pVy6+oNnueHiKIYxjDMnZv/hBCXkm+s3I+/axyGiEGE&#10;kA6A/2kcVvpw5liLhquRW+j9IAI/9NbVS9+4cOb0NEEQuMlzHv4vnTWEmo7kd/D78isvXnjhYum5&#10;8fbIyBsjpsycCABUBNsIgA4Bek6mHAAwAKB4ZxQAiKe99dmKs6cW19fUJI2dOv19S0T0L+UW1Wd4&#10;X15VxYWvVZSemwAAZOajT3yH1Rs2yy2rLzAoJm0vWr1T4Pk79W5mPrbwJVYXtEVOXb3AQrd9e3t5&#10;pnS0APB3B0EEwIwADpn09Be29ODeHTU3qlMBAFiO889etGSySBR/jVG6udLzIEgN3XO94g8noFsr&#10;DwB3DkIJQBACdMgn6Z+A9+fWVV1bHBmftA5U6hK55dyPWxfPv1926uRMs8XaNHRUbrHZHvExAj3l&#10;JQJo9m9ef9Ln9WqzRuZ+Hh6fuBwZVtFZhf8Qv3dcXVXlwqiU9FdpsH/0eSZvX7emIDg0tD5zRG6R&#10;0RZWiKD8upYBuCunjq29erFiVMrgIUdTsnL+G1lO0Zk9DGLMrvVrdvu83ju1fqc/8tirKoOpSE5d&#10;fUADf+/LMARAc5ePr3RUgf/2XFNpWmdJ+ZGDn1VfvzZUejB0xMidMemZL8opqo/cy7ekxUdgoXvv&#10;2tNGVNDdjJmG/SwAze/f551QeqzkJzU3qlPTh2YfTMzKWQqUxEEkGMSYhhuV3yw9efxhr8ejn7tk&#10;2WSRMNfl1tVHNNBt+z39ex12rwfKT370eSdcKy97URAE9aCMIZ+wegM1N4TuRdbmstJ2n2AhbW1t&#10;z65fv/5vo0aN2pKamvpe9tZLf7vs9KT0/lcoB7uWg2wDA7uaaZlH702sXgV2DQMn2+iI96QZ1fB1&#10;dzl06M1wQh8Nu1r90CVQNafeIc+qgRseAeq6qEmkvUOsXgWDdAzsbaHDbiRyLBqYwjohtvEqHIrI&#10;huJG5b57hgC8EuyBiJYbcDUsGXZ2auGam775JkLHwY87yqA+NAH2owWOUjLX3E20TgWzjTxktFyH&#10;spBB8HGj8n2Ix8NUMLapAi7akmGnWwU3OmnYL3ajYQi8ZmyHII8L9psSYXuzD0Q6p3oqCdNy8JBJ&#10;hMy2SnDrLfBLtxU8FK61sXoVzDL4Ib35GnwRnAHbKffZaCLPqoGJpB3CW2/BG+p0aPXRk2ASo1fB&#10;7IDd7A7JgK1NyrebLLMapqo6IK7hCpyIyILVCvZvAAAmhmjgkeZzcD0sBXZ6dHDFpfx3fDdqhsCP&#10;TE4IdtyGS7Zk2EHZOisRruXgIZMAg1srwWEIgV85zeClYMF9w+wANe+BU/po2NkmQAevfL9MYkGY&#10;CsY3VcAlWzLs7FBBdQd9dvOWsRkIIpzQRVG5HycAMCVUA0fb/VTZzt0YVQzkmlWwu5mO/VUQx8Br&#10;uibQdznhQnAibHexUE9hLAQAICFIBTEaBg620vHue4O4XK7HysrKvlFaWjrJaDS2lcSPPnOsuTNE&#10;bmEDKJ+kIE43UmizGW9WWInAk8tp424ecIjUXMkZQBmoGUJ8Iiram9CxhJkQJIZGNVwNYdubND57&#10;XMcnXMw1v8J1341ZxbDjtH5beN2lEMbdripJmXC13MUr/5T9H8AGbmDS4IsOCuJ0IwLzJWr1QoE5&#10;8wINugEATCqGHa/128LrL4cwrjbVsZQJ18pcvGLLA9yL2UbBbuS7NGdZS/MVN98pt54HgQEAhhDC&#10;I13zzt2wBACRhvSMbgYbuaCcjrrwq4aIllMu0UHz+1cxhNC2bknQZjcAdPg3AAAxOk6TS5w2a82l&#10;YBAEUhSZe8HlF+mJ5AOAgWPY8Tp/aOTtKyGMs1XtiRrk+gTt12lZZ++Gtvl+spmEJNaWhzOuNtX1&#10;1LE1e5xAzW2PFAOnz+uoidTUXTd4IpNcn0A4VXbDAEC+mQlObLsZom64EdScPKJxo1tTJ7euAZSP&#10;Vc1y4zQeW1jtpRCmw8m54we3rfFabsitawAAIs39giCkIKJKKnA/wAB9BRGtPp8vS6PR7JdbywDK&#10;xuPxTCaE+NVq9WGa6udKICLx+XwT1Wr1GUIILeUB/heIyHq93gkajWYfLf8Ofr8/p6urK91oNG6g&#10;sW63BCJaeZ5PUqlUp+TW0l9otBsAAFEUY/fv3//p5cuXRwIAjBo1aktOTs4CGmvYD/CfBRHZixcv&#10;Li8pKVnM8zxns9lqFixYMIphmHq5tQ2gLBBR29ra+kxwcPBaQqgpJ/F3IGKQ3+/PUqvVR+TW8qAE&#10;1qnJGo2mhBBCxYEcItqdTudMk8m0nhbN9wIRNT6fL1ej0RyUW8uD4PP5xqhUqlKpBCSN8DyfybJs&#10;E02N8gaQH0RUeTyeyVqtdi8N/WH+f4BQckA3wAAD/D/A/v37j1y8eDEvLi7uYn5+/lsmk+kTuTUN&#10;oHwQMXT9+vVlLS0tESaTqTU/P395bGzsazQ1+htAfvx+/7Bbt24ti4+P/z3DMFVy6xmAHkRRjGho&#10;aHjWZDKVBwUFUVH7fYD/LFevXv3r7t27v24wGNpnzpz5ps1mo6KB7gDy09zc/O3169f/0WAwtI8d&#10;O3ZlQkLCazQHCgcYYIABBvjnGAjSDjDAAP8xEDGosbHxm2fOnFk6bdq0hQOZ+wP0FUQMbWpqWnbi&#10;xInnx40b9yuz2Vwot6YBBhhggAEGAOjO4Ozq6ppZUVHxtYiIiFNRUVFvyK1pAHrgeX5oVVXVi01N&#10;TWl5eXlTabqtMsAAAwwwwL8WRm4BAwwwwAADDDDAAAMMMMAAAwwwwAADDDDAAP8/838BB5cVQfmT&#10;tn4AAAAASUVORK5CYIJQSwECLQAUAAYACAAAACEAsYJntgoBAAATAgAAEwAAAAAAAAAAAAAAAAAA&#10;AAAAW0NvbnRlbnRfVHlwZXNdLnhtbFBLAQItABQABgAIAAAAIQA4/SH/1gAAAJQBAAALAAAAAAAA&#10;AAAAAAAAADsBAABfcmVscy8ucmVsc1BLAQItABQABgAIAAAAIQDpP3+LUgMAAEILAAAOAAAAAAAA&#10;AAAAAAAAADoCAABkcnMvZTJvRG9jLnhtbFBLAQItABQABgAIAAAAIQAubPAAxQAAAKUBAAAZAAAA&#10;AAAAAAAAAAAAALgFAABkcnMvX3JlbHMvZTJvRG9jLnhtbC5yZWxzUEsBAi0AFAAGAAgAAAAhAAmv&#10;mzHgAAAACgEAAA8AAAAAAAAAAAAAAAAAtAYAAGRycy9kb3ducmV2LnhtbFBLAQItAAoAAAAAAAAA&#10;IQADDkU15gIAAOYCAAAUAAAAAAAAAAAAAAAAAMEHAABkcnMvbWVkaWEvaW1hZ2UxLnBuZ1BLAQIt&#10;AAoAAAAAAAAAIQDxd77pxtAAAMbQAAAUAAAAAAAAAAAAAAAAANkKAABkcnMvbWVkaWEvaW1hZ2Uy&#10;LnBuZ1BLBQYAAAAABwAHAL4BAADR2wAAAAA=&#10;">
            <v:shape id="Picture 1160" o:spid="_x0000_s1047" type="#_x0000_t75" style="position:absolute;left:854;top:463;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D6XEAAAA3QAAAA8AAABkcnMvZG93bnJldi54bWxET01rwkAQvQv+h2UKvUjdGKSWmI2UQKGH&#10;Xmo9eByzYxK6Oxuz2yT213cLgrd5vM/Jd5M1YqDet44VrJYJCOLK6ZZrBYevt6cXED4gazSOScGV&#10;POyK+SzHTLuRP2nYh1rEEPYZKmhC6DIpfdWQRb90HXHkzq63GCLsa6l7HGO4NTJNkmdpseXY0GBH&#10;ZUPV9/7HKlgPnfu4pNXajOXvaUHmeC3xqNTjw/S6BRFoCnfxzf2u4/zVJoX/b+IJ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TD6XEAAAA3QAAAA8AAAAAAAAAAAAAAAAA&#10;nwIAAGRycy9kb3ducmV2LnhtbFBLBQYAAAAABAAEAPcAAACQAwAAAAA=&#10;">
              <v:imagedata r:id="rId14" o:title=""/>
            </v:shape>
            <v:shape id="Picture 1159" o:spid="_x0000_s1046" type="#_x0000_t75" style="position:absolute;left:806;top:463;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K5XEAAAA3QAAAA8AAABkcnMvZG93bnJldi54bWxET01LAzEQvQv9D2EK3mx2FdKyNi2lIPQg&#10;qFsv3sbNdLN0M1mTuF399UYQvM3jfc56O7lejBRi51lDuShAEDfedNxqeD0+3KxAxIRssPdMGr4o&#10;wnYzu1pjZfyFX2isUytyCMcKNdiUhkrK2FhyGBd+IM7cyQeHKcPQShPwksNdL2+LQkmHHecGiwPt&#10;LTXn+tNpUM3q+60+2PQ4Pqv38gOXSj0Fra/n0+4eRKIp/Yv/3AeT55fLO/j9Jp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9K5XEAAAA3QAAAA8AAAAAAAAAAAAAAAAA&#10;nwIAAGRycy9kb3ducmV2LnhtbFBLBQYAAAAABAAEAPcAAACQAwAAAAA=&#10;">
              <v:imagedata r:id="rId21" o:title=""/>
            </v:shape>
            <w10:wrap type="topAndBottom" anchorx="page"/>
          </v:group>
        </w:pict>
      </w:r>
      <w:r w:rsidR="0062462A" w:rsidRPr="0062462A">
        <w:rPr>
          <w:rFonts w:ascii="Kayra Aydin" w:hAnsi="Kayra Aydin"/>
          <w:sz w:val="24"/>
          <w:szCs w:val="24"/>
        </w:rPr>
        <w:t xml:space="preserve">Geyik </w:t>
      </w:r>
      <w:r w:rsidR="0062462A" w:rsidRPr="0062462A">
        <w:rPr>
          <w:rFonts w:ascii="Kayra Aydin" w:hAnsi="Kayra Aydin"/>
          <w:sz w:val="24"/>
          <w:szCs w:val="24"/>
          <w:u w:val="single"/>
        </w:rPr>
        <w:t>nerede</w:t>
      </w:r>
      <w:r w:rsidR="0062462A" w:rsidRPr="0062462A">
        <w:rPr>
          <w:rFonts w:ascii="Kayra Aydin" w:hAnsi="Kayra Aydin"/>
          <w:sz w:val="24"/>
          <w:szCs w:val="24"/>
        </w:rPr>
        <w:t xml:space="preserve"> kendiniseyrediyor?</w:t>
      </w:r>
    </w:p>
    <w:p w:rsidR="000D768A" w:rsidRPr="0062462A" w:rsidRDefault="0062462A">
      <w:pPr>
        <w:pStyle w:val="ListeParagraf"/>
        <w:numPr>
          <w:ilvl w:val="0"/>
          <w:numId w:val="54"/>
        </w:numPr>
        <w:tabs>
          <w:tab w:val="left" w:pos="1320"/>
        </w:tabs>
        <w:spacing w:before="88" w:after="105"/>
        <w:rPr>
          <w:rFonts w:ascii="Kayra Aydin" w:hAnsi="Kayra Aydin"/>
          <w:sz w:val="24"/>
          <w:szCs w:val="24"/>
        </w:rPr>
      </w:pPr>
      <w:r w:rsidRPr="0062462A">
        <w:rPr>
          <w:rFonts w:ascii="Kayra Aydin" w:hAnsi="Kayra Aydin"/>
          <w:sz w:val="24"/>
          <w:szCs w:val="24"/>
        </w:rPr>
        <w:t xml:space="preserve">Geyik </w:t>
      </w:r>
      <w:r w:rsidRPr="0062462A">
        <w:rPr>
          <w:rFonts w:ascii="Kayra Aydin" w:hAnsi="Kayra Aydin"/>
          <w:spacing w:val="-3"/>
          <w:sz w:val="24"/>
          <w:szCs w:val="24"/>
          <w:u w:val="single"/>
        </w:rPr>
        <w:t xml:space="preserve">ne </w:t>
      </w:r>
      <w:r w:rsidRPr="0062462A">
        <w:rPr>
          <w:rFonts w:ascii="Kayra Aydin" w:hAnsi="Kayra Aydin"/>
          <w:sz w:val="24"/>
          <w:szCs w:val="24"/>
          <w:u w:val="single"/>
        </w:rPr>
        <w:t>zaman</w:t>
      </w:r>
      <w:r w:rsidRPr="0062462A">
        <w:rPr>
          <w:rFonts w:ascii="Kayra Aydin" w:hAnsi="Kayra Aydin"/>
          <w:sz w:val="24"/>
          <w:szCs w:val="24"/>
        </w:rPr>
        <w:t xml:space="preserve"> kendiniseyrediyor?</w:t>
      </w:r>
    </w:p>
    <w:p w:rsidR="000D768A" w:rsidRPr="0062462A" w:rsidRDefault="00ED568A">
      <w:pPr>
        <w:pStyle w:val="GvdeMetni"/>
        <w:ind w:left="426"/>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155" o:spid="_x0000_s1042" style="width:519.75pt;height:35.8pt;mso-position-horizontal-relative:char;mso-position-vertical-relative:line"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W6PQwMAADcLAAAOAAAAZHJzL2Uyb0RvYy54bWzsVtuOmzAQfa/Uf0C8&#10;s1yWkAQlWaWQrCr1EvXyAY4xYC1gy3Yuq6r/3rGBZJOsulX61GojBXwdz5xzZvDkbl9X1pYISVkz&#10;tf0bz7ZIg1lGm2Jqf/+2dEa2JRVqMlSxhkztRyLtu9nbN5Mdj0nASlZlRFhgpJHxjk/tUikeu67E&#10;JamRvGGcNDCZM1EjBV1RuJlAO7BeV27geZG7YyLjgmEiJYym7aQ9M/bznGD1Oc8lUVY1tcE3ZZ7C&#10;PNf66c4mKC4E4iXFnRvoCi9qRBs49GAqRQpZG0EvTNUUCyZZrm4wq12W5xQTEwNE43tn0dwLtuEm&#10;liLeFfwAE0B7htPVZvGn7UpYNAPu/Ai4alANLJmDLd8fDDRAO17EsO5e8K98JdooofmB4QcJ0+75&#10;vO4X7WJrvfvIMrCINooZgPa5qLUJCN3aGx4eDzyQvbIwDEaR542CgW1hmAsHIfRbonAJbF5sw+Wi&#10;2+h7t+Nu29CP9B4Xxe2JxsvOq9mEUxzDv0MUWheIvqw82KU2gtidkfqPbNRIPGy4A+RzpOiaVlQ9&#10;GiEDONqpZruiWIOsOyfkjHtyYIE+V9Mz1CH2K9t9SMdlqLEalpSoKchccsgDYBgs9ENCsF1JUCb1&#10;sMbp1Irpnviyrihf0qrS3Ol2FzWk0pkUnwGulXnK8KYmjWrzVpAKAGCNLCmXtiViUq8JyFC8z3wj&#10;FBDDB6n0cVoWJpd+BKO5542Dd04y8BIn9IYLZz4Oh87QWwxDLxz5iZ/81Lv9MN5IAjCgKuW08xVG&#10;L7x9NnG6EtOmpElta4tMAWkVBQ4ZZfUugsg0JNpXKfAXABvWQVsJonCpmzkg143D4sOEgfmIrOZA&#10;Qoq9mDUhZOpl2vhR2KZM4BlhHLQPmhBS3RNWW7oBIIOLBmS0BYzboPol2t2GaapNEH2MT2kYe+PF&#10;aDEKnTCIFkBDmjrzZRI60dIfDtLbNElSv6ehpFlGGm3u71kwoLKKZr0QpSjWSSVadpbm1yW9PC5z&#10;tRqObvTM9W8jMkOEhr7LBGDiXywSQ/jEtRV8dSwSpg6epvd/UCSC1yJxzaf1N1/I1ypxVZUwFwu4&#10;nZl60t0k9fXvaR/aT++7s1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RSWX73AAAAAUBAAAPAAAAZHJzL2Rvd25yZXYueG1sTI9Ba8JAEIXvQv/DMkJvuklFW2M2&#10;ItL2JIVqoXgbs2MSzM6G7JrEf9+1l/Yy8HiP975J14OpRUetqywriKcRCOLc6ooLBV+Ht8kLCOeR&#10;NdaWScGNHKyzh1GKibY9f1K394UIJewSVFB63yRSurwkg25qG+LgnW1r0AfZFlK32IdyU8unKFpI&#10;gxWHhRIb2paUX/ZXo+C9x34zi1+73eW8vR0P84/vXUxKPY6HzQqEp8H/heGOH9AhC0wne2XtRK0g&#10;POJ/792LZss5iJOC53gBMkvlf/rsBwAA//8DAFBLAwQKAAAAAAAAACEAAw5FNeYCAADmAgAAFAAA&#10;AGRycy9tZWRpYS9pbWFnZTEucG5niVBORw0KGgoAAAANSUhEUgAAABYAAAAcCAYAAABlL09dAAAA&#10;BmJLR0QA/wD/AP+gvaeTAAAACXBIWXMAAA7EAAAOxAGVKw4bAAAChklEQVRIia2VTYgSYRjHnxln&#10;R2ak2sU1GUIFTyLkltGhtSBQhOiyhwgi6VgEXaLLXqJDwV46RIdiC/bUYYki2DUlwRbbPaSyLqQI&#10;6n4wh3XNESPQ+djxnbfTQLvZ+PnCe3ie5//+ePi/XwTGGMYxUqnUYrvdPuP1ehedTmecGAe4XC7f&#10;TiaT7/TY6XTGyFGhCCHz1tbWvB5TFNWenZ19BBjjkSdCyMTz/LV4PP6pVCpFMMYwEnB/f/+KKIrT&#10;3WrUsBYIgnBhdXU1CQDY7XZ/9Pl8L+12+3e9PpTHiqKcSiQS7zVNm9A0jd7e3r4ly7L1b81QYIQQ&#10;43a7PzAMIwAAzMzMPHe5XJ+PiEbxuNPp0Lu7u3OdTmfieG2gcyxJ0rTZbP5FkiTqpe178xBC9MrK&#10;ytfDw8NJr9f7xuPxLFkslur/9H17XC6XI81m82yr1XJkMpmnm5ubjw0XDOKpIAjnUqnU6+Xl5YKi&#10;KCeNtEO9FRhjgiAIw4WGVmCMyWw2++Tg4OAyxpjQ872gAGDccS6Xm0+n0wsAAFNTU8VAIPDQ4XAk&#10;ekENO67VapcymcwzPZZl2Wq1Wn/0AzUE22y2XDAYvMNx3DeCILRQKBRhWbbWL7ivzRNF0c6y7M9+&#10;oQBdOlZV1bK3tzeHEKL13KBQgGM3T1VVSywWi1ar1asMw9Q9Hs+Sz+d7MQz4SMc7Ozs36/X6RQAA&#10;SZJONxqN8zRN/x4UCgD/3jxFUU4UCoV7a2trb1VVZYZ9+cbyS3cbJELIHI1Gv+Tz+QeKokyOC0zk&#10;8/n76+vrrwAAKIqSwuHwDZfLFRsVTFYqlYgemEwmmeO4jVGhAAAEQojief56sVi8y3Hcht/vXxgH&#10;+A/qGCy5xOyvJAAAAABJRU5ErkJgglBLAwQKAAAAAAAAACEA2opczz/QAAA/0AAAFAAAAGRycy9t&#10;ZWRpYS9pbWFnZTIucG5niVBORw0KGgoAAAANSUhEUgAABWkAAABgCAYAAABv2vCwAAAABmJLR0QA&#10;/wD/AP+gvaeTAAAACXBIWXMAAA7EAAAOxAGVKw4bAAAgAElEQVR4nOydd3RV15W497nl9aqn8tQl&#10;EBIqoAISiA6hg8FGGBsbG7fEKZPmOMnEaZ5JJpPiJM5Mmh2KKKLZ2ICxAVtUg4REb2oISUhCvT+9&#10;fu/dvz+k559CMEjMTO49Nt9aWotzzVv+dDnv3HP23WcfgojwgM8GkiTFFRQUXOjv77cAAKxatepr&#10;Npvtz3J7jQREVB07duxERUXFpMCl559/foZKpTopq9jnAEEQUjdv3nzG6/VqAQDCw8Nrly9fnkoI&#10;ccvtNhw6Ozu/tmvXrj8G2s8999xMtVp9Qk6nBzzgAQ94wP8uiBj61ltvXYyNjb2Uk5PzFCGkQ26n&#10;kYKITGlp6fvV1dU5ixcv/oHFYllHCJHk9vo8IElS7LZt2y6Eh4fXzJgx46s8z5fK7TRcEJE5c+bM&#10;e1VVVbmLFy/+gdVqXUcIEeX2esADHvCAB/zPQUTu5MmTR69evTotcO25556bo1arj8rpNVIaGhr+&#10;Y//+/a8E2g899NDPoqKifiKnE20wcgsoEb/fnylJUqzcHiPl1q1bXwwEaHU6XX9QUNBOuZ1Gitvt&#10;XlBbWzs+0J49e/ZGmgK0iBgqCEK63B73Q21t7dcCAVoAgPnz53+dlgAtAEBdXd38wJ9nzpy56UGA&#10;9v8er9c7ExF5uT3+J/j9/gmSJEXL7fF5AxGJx+OZj4jae/9t5eH3+7MkSYqR2+PzxmBwc3NnZ2f4&#10;+fPnF+7evfsCIprk9hopbW1t3z1//vzCvr6+oB07drxRXFxciIis3F6fdRCRP3HixA6Hw2Gtqqqa&#10;sG7dutMdHR3flNtruLS3t3/n3Llzix0Oh3Xnzp1/PXXq1GFE5OT2+izi9XpnI6JZbo//CYhIBn+P&#10;B2PLPxlEDPJ6vTMQkcjtMlKGzM90crvcL4gY5vP5cmm7/x6PZ251dXVWoD19+vQClUp1TD6jkYOI&#10;9pKSkrWBdlRUVFVkZORv5HQaCYjIuN3uhYioktOD3J5J+/Tx6s2NLl+UTD6yk6RnzeOqTqaD38eK&#10;MUmd1abIW1f6xU65vYZLmJrVZDDOSC/D+Y85uXq5fe4HA8dwmWrBbnN2WA8wYde8ElKRXWLiGX5+&#10;d0Um6WjW++JT28+ow2qaPKJLbq+REKnhdOOxN9LP8kKhS1Urt89IyTQwwbHONvtBJqTcI+KD7JL/&#10;Q+bo/LG2sqJRYLZ5GqLT6k73Q7PcTiMlWc9aUys/Hg+iwAgxSR3VxohbV/vFLrm9Pg8s1LgTjBWl&#10;0ajWCs641JbzYGpo9Yoeub2Gw1g9axlXdTIdBT8jxiR1XjdENF510tVvNCxh55GeMfWaoPYrTrFL&#10;QqBiW5WOJex0lTvOVF8WDk4H7x6T2bzfb6qQ22ukTNVjZHhLVSTpbNEDr5KuJE67VOEUe+T2Gi5f&#10;0Pnjuhm180K/1E5FxxnExDP8VKY/1nDzWjh4XByGRvUfNI250C9Igtxuw2GqASMiWq5HQUczlf2G&#10;FmbqpajQax+PAV4lueNSWy9zQQ31bsEpt9dIWaBxjzZVlMZAUJirNiKl9my/1Ca30+cBA8dwC/uu&#10;Z5C2RiPY7K5W+5hbJW62iZb17HyNZ5S5oiQWAvMzYmps8YjUJO2YeYaf11WeSTpb9Bgc4WyxJ9wq&#10;cTJNfkq2j+tYhp2gFe02R1vQIc5e5qZwPcsQIOl6xhbnaI44r4usuekW+uV2Gg4EAJZyvWM11RfD&#10;QWf098WmNJ8R9Q1dPtH3T3e5vb8mvX2xsqrPk/jPFlECKobAjw1dYGuvAwAAZBjYE54NH3X80/9d&#10;hg1LAObbVHCs2w9ukYqx545MDVJDtUuEVg8V8+Q78tVQhLSGiwAA4DQGw2+ZeGih4PdJNanAIyHc&#10;6PfLrTJitCyBGVYejnb5wSfR1//1HANTLTwc7fKBnyL/RKMKvuqqAJWrFwAAqiLHwesddCXzaFgC&#10;P9Z1gLVj4F2WxLDwjj0bjnR6ZTYbPrNtaiju8YGHsrE/06KGZ3qvAu8ZmLM5jcHwGhNPxfivYQn8&#10;SNcBQUP6zbv2bDhMUb8BAPiezQtxTWUAAODRmaHAmAzneuj5HXiGwNwgHop6Rej1U7d++YRsqxok&#10;BKru/eJgFSy9VQIAAA6LHV71RVA3/9SwBOYF8XCqV4QuH339J9uiBgSAswruNxqWwCwrD0com5/F&#10;6Xn4hrcKNM6B2LdPa4Q/6VLger9y14J3IsOshmf6roJq8Dl7KToT3qAoRPsFmxou9wvQ7qXv+/lM&#10;KAMTb10ERhpwr41Mhdc6VFS8CR1vVsFzfdc+6Tduow1eY0dBs1v587MAXwolML7xAjCDMa7KqPHw&#10;h3ZlJ5PPsqmh0iVSdZ/vBK3rkgDTgtTwaOdF4H0DOSN91nD4pRAJPTLMEz41SHt0Ucpsq5rt/qcb&#10;KQAepbG9TfUrTSH2IkGlOSK3z93wd7R+7czhQ1/U6vWOsRNy3jeER20QgVD0GAZgAExn9r11wOf1&#10;asZmTjgWOipxo59hr8rtdT/wkji+q752lSUu4Q8iQLvcPveCATBdO3JgZ09nZ1hazuT3LbEJr4sA&#10;1GSOOxtqf3qp6ONHjGZLd9KE7D2akPB8CaBXbq/h4qir/vmVkqKlRoula2xWzh51iH2jBOCQ22uY&#10;sJzfO737VsM8c1zCf0gAVGWNB+BRTO1prF9ptkccFXh6SmSwXveCj/e89SuTNah93NQZf0O9aZfc&#10;TiOBAHCM1z2n61bDnKBRib+lYbwcCo9iSs+t+pXmsIgTAq8+JrfPSOD83lkn3tn5eqAdmzj2YmRm&#10;zgsAoNjVAQOgQwAfKthxGBAGwEDRGP8PsADWs/t373M7nUYAgOSsiUesY1JektvrXjAAegnAAwD0&#10;RXwAYLDfOAGoiPMAAIDr1s0fXTx5fKXBZO4eOyF7nyY0YqMEQEvWL8MJvqmd9bVLbaMS/yIAqZNb&#10;6H4IPGd7W5umGWNG/wwBqMjG4PzemSfe2fkHluWEpMwJh0NGjdnoJwxVOyZYgCCht2u5z+MJUodF&#10;/A4o+u4SAI7xeWZ3Nd6cOzA/oyuuAADAAoT4ezoeFv2Clg+x/5fcPneDl4QJJ3bv+BsAYFJ65omw&#10;hLH5foa9JLfXSBmyLukYN3XGm7StSwIQADXxOOf1NDflWuLH/EoC6Ptn/v9nflB2vNcnmj81SNv+&#10;xISQYA1P3WEMnyc8Hs+8jRs3HoKB7GyIioq6vnTp0gmEEKoWAI2NjT977733fgQAoFKpvGvXrp3M&#10;cdxFub0+6yAiOX/+/LulpaXLAQD0en3fU089FUcIoeLlTF9f35MFBQVbA+2kpKTS2bNnTyeEUJHu&#10;0NPT8+z27ds3BNopKSmnZsyYMZsQQsUk+gHyIYrimK1bt553uVwGAIA5c+asS0pK+qLcXg+gA0Qk&#10;Pp9v+vXr118sKyubvXLlyskMwyi2PBIiBhUWFh7u7OyMmDJlyoaoqKi/MQxTI7fXSEBEpqKiYl1R&#10;UdHqyZMn7xozZswbPM8XE0KoWbgHkCRpVGNj4xeLi4ufzcvLW6j0+RoiktLS0g8aGhrG5ebmrgsP&#10;D1/PMEyD3F7DRZKk6Pfee++YVqt1TJ069VWdTrdX6f3G4XA8tnXr1h2BdmJi4rk5c+ZMJYQoN/X3&#10;AYpAkqSYbdu2XXQ4HFYAAI1G43r66acnsixbLrfbAx7wv03gINTOzs5wAACO4/zPPPPMVJ7nz8jt&#10;NhJEUUwYXJcYAQDmzJmzPikp6QW5vWgkuOBsR6dXsLGvvvrq3/2HP5a1fL3TK9i+Ny7iNzqOpTIz&#10;aiQgImlsbPyP2trar1gsli6WZW8qffITgBCistls2NraOhYAyMqVKxewLKvYhdanodFofKIojmpt&#10;bY3Ly8v7hsFg2C+303DxeDzzi4uL881mM6jV6irKAmys0WiUACC4tbU1buHChb82m80H5JYaLgzD&#10;8BaLhWtubh6r0Whcy5Ytm8cwDDVZwCzLciaTiW9ubh6r1+sdS5YsmccwjGID5IhoOHfu3G6fzzfR&#10;aDTepOleB0BEUl9f/+v6+vrnLRZLx+B4L7fW/aAJDQ31d3V1Jfh8Pt3cuXNXEUIUnaGEiMyVK1e2&#10;+3y+LKPRWKN039tBxJDS0tJ3tVqtSavVXqbxRPXBA/L6CSHIcdzN0NDQd1JSUv6g8HGHKS4u3lde&#10;Xj7F4/Hor1+/Ps1sNutsNtt+mr67zc3NPzp06NBLoihyN2/eTHc4HJmjRo3aTkvQChGDAYAQQvyE&#10;kG6z2Xw4NTX19yzLKr4WucfjWXjgwIFXXS6XqbKycpbdbveZzeZCub2GAyKqCwsLj9TX1yd3d3fb&#10;a2tr548bN24DIUTR6zOWZXmLxcI2NzePVavVnsH5maJ3S1RXV/+xu7t7oclkqle666eBiEElJSV7&#10;JUlKMRqNtbQkXdyGOjQ01Nfd3Z3gdDrNq1atekGr1R6WW+peeL3eGadOnSowm82sRqOpoiVhBGBg&#10;bnzt2rUCj8eTYzAYapU8J/g0RFFMPHXq1DsWi4W29bg6NDTU63A44vv6+oLy8vK+YzQa35Fb6j5Q&#10;D65Lxng8Hv28efNW0TL+SJIUeerUqfc4jovR6/XVcic7/vpK0/fcoqT7XGfSDgZof75///5XAtfS&#10;0tI+njZt2ixCCBXFvQEAEFEnCEISz/MX5Hb5n+D3+7M4jrtAS5Dc4/HMLSgoeM/n82kAAAwGQ8+T&#10;Tz6ZyTBMncxqI0YUxSSGYVppC5wAACCiWRTFGI7jrsjtcj8gokUUxUiO467J7fJpIKLh5MmTH1y9&#10;enV64Nry5ct/EhER8TM5vUYCIpKbN2/+5sCBA98JXEtPTz+cm5s7j5Yx53YQkRMEIZ3n+XNyu9yL&#10;rq6uL+/cufMvg01ctWrVN2w22x9llRomiBh86NChI7W1teMAAOLi4q4tXLhwPE3zhED2dVBQUMuk&#10;SZPeDAkJySeEUBGIQERdb2/vYxcuXHgxPDz8WlJS0hdpuvcAA8Fmr9c7t6Ki4sWurq6o2bNnLyKE&#10;UHHYHCLyx48fP9HQ0JCcm5u7JS4u7g2O46gqSeX1emeXlpa+Gh0dfSY2Nva7NI35iGju6upac+bM&#10;mRenTJnyS5PJtE1up+GCiCZRFOM4jrsst8vdcLlcSzZt2vRJgsjSpUv/Mzo6+pW7fUZpIKK1sLCw&#10;cOjJ8I8++ug3goOD/1tOr/sFEVm/35+tUqlOy+1yL7xe7/Rt27Yd8Hg8egAAnU7nWLNmTTbLspVy&#10;uw2Hnp6e57dv374u0F65cuW3Q0JCXr/bZ5QEIjInTpw4UVZWNhUAwGg0dj/xxBMZSt4hdDuIyPj9&#10;/kk8z5+m6fl0OzStSwAAJEmKeP/99481NjaOAQBgGEZcvXr103I+ZwOZtIxcAkrBYrFcsdlsgUwA&#10;zM7OflXJk39EZEtKSg46nc7liEgAAAghLtoCtKIojj527FiR1+udGbjG8/x5mgYmjuPaExISzgfa&#10;M2bMeJOGAG1XV9eLly9f3i5JUkTgGsuylTQEaCVJGjXYb2YHrhFCemkJ0IqiOObgwYNXmpubfxS4&#10;/4SQHiUHaAeR4uLiTnAc5wMACAkJuRUeHv6Xe31IaQQFBV0MCgpqBQBgGEaaMGHCv9Ey5iCiqqio&#10;qLCysvJNv98/AQCAECLQMhEyGAyXQ0JCGgEGSvMEBQVtkttpBAgJCQnHGYaRAADGjRv3rpLnCbeD&#10;iJojR47scrlchsbGxoTdu3f/2ul0zrz3J5UBIcRlsVg2zp49e3JSUtILNN37AIQQSaPRfJiRkZE3&#10;e/bsybQEaAEAbt68+Yvy8vLJ/f395o8++uhfrl+/rvgatLejVquPTps2bRZtAVqAgTmOzWb704IF&#10;C9KNRuN2uX3uRmdn51fOnDmz3+/3TwQAIIT0KT1ACwCgUqnqYmNjywEArFZrW2RkJI2BTXHwOSUC&#10;DDxnbTZbvsxOw6aysvLN8vLyDX6/PwcRCSFEpCFACwDAsmzXmDFjzgbaU6dO3URLgBYAQK/XXw0L&#10;C6sHAIiIiLgRHBy84V6fURqJiYkHA3O0GTNmvKH0AK0kSXFFRUWHRVEcDTAwR1CpVFSVQEJEvrS0&#10;9IPOzs6vIiILQNe6BACAEOJNTEw8HmgnJCRcNBqNu+V0CvC5zqQNgIimurq6V9VqdU9ERMS/y+1z&#10;N/r6+p4oKCgoAACYOHHi+xMmTPgGhbXZ1EeOHDlVVVU1AQBgxowZW1NSUr5LCGmR222kICLT29u7&#10;trq6+pEJEybkKX17hSAI6Zs2bSrx+XxqnU7nWLx48U+Dg4P/mxCi+MNYEFE12G8mAgBMnz59W0pK&#10;yssMwyh+uyXAQKCksLCwuLq6OgMAgOM44Zlnnsmh6QWLKIqJ586dez09Pf0/1Wr1x3L73A+IaK6p&#10;qfmZXq9vstvtv5TbZ7jU1dW9NjQLeMWKFd8PCwv7tZxOIwURgy9cuPC38ePHv8pxHHWHIvj9/szz&#10;58//MicnZzVNQTZRFBMuXrz42tmzZ5dKksTOnTv3z2PGjPma3F53Q5KkUa2trU+EhYVtYBimSW6f&#10;+8Xj8czxeDyxZrN5q9LnB3cCEfna2trXTp06tba/v98cGxtbtmjRohxCiFNut3vR1tb2Hb1eX63T&#10;6d6nYY4zFK/XO7uvry8zODh4EyGEitJCgiBkbNq06bTP51MDAKxdu/YhnU5HTfkyRNSXlZX9efTo&#10;0QUajeZDuX3uF0EQxp05c+Z32dnZ31V6vegAoigmrVu3rkySJAYAYNmyZf8WGRn5qsxaIwIRicPh&#10;eKKiouKJ7OzsFbSUsgmAiLZLly69mZqa+guagmxD8Xq9s8vLy7+Wnp6+WsnPW0Tkjx079nFFRcUk&#10;vV7fl5eX96xer6euxEFdXd1vDhw48DIAQEJCwvlZs2Z9hef5Urm97ge/3z+ptLT0l5MnT36BZdkb&#10;croEMmk5OSXkRBTFFIZhmgghPYSQvvj4eCoyA27evLk08Ofa2tqsrKws6v4NnU7nspqamvGBdm1t&#10;bXZycjKhpb6c1+udrlKpSgghPkKIZLFYNk6cOHGj3F7DobKy8juBCbTL5TJ2dXWlBAcHU5GV5HQ6&#10;H6qpqUkPtGtra7NTUlLo6DQA0N/f/3BdXV1qoD179uw3lB6glSQpDgCkwBtplmWrcnJyFstrNXIE&#10;QUhlWbaBENJHCOkdPXr0N+R2GgmSJMUUFRWtDbRjY2PLQkND/ySn03C5bbzsyMrKekRup+EiCEIa&#10;y7IdgReIPM9fmDRp0gK5vUYKy7LVEyZMeDgzMzOys7PzseDg4D/L7XQvrl+//sqRI0eeZxjm1UmT&#10;Jr2bnp7+FCHEI7fXSJAkKXzPnj3bu7u7QyMiIn64ZMmSlbQETQIQQvyjRo36Znx8/A96e3sfMxgM&#10;pTQEaB0Ox6rdu3e/BgAQHBzctGDBgu+bTKat9/qcEkBE+549e7Z3dXWFqVSqX0ybNm1rYmLil5Se&#10;QV5RUfFyYH4ZEhJyS6vVfiS3073w+Xy5PM9fJoQ4CSHO1NTUtff+lLIQRXEMIcQZeJnFcdyV3Nzc&#10;eXJ7jYSurq5FgQBtRETEjYiIiN/J7TQcBst5RHMcd40QgiaTqSAnJ6dAbq/h4vP5JvM8X0oIkQgh&#10;nRkZGXlyO40ERLQN3v+LAAM7JjIyMo7K7XUvXC7Xkurq6kwAAKfTaerp6RlPW5BWkqTooqKiZwLt&#10;hoaGZFEUDTzPy2g1fBCRDJaXKCGEIM/zJVOnTp1970/+8/hcHhyGiGFvv/128YULF14OCQlRGQyG&#10;s0p+4zKU0NDQd1JTU8+zLGubO3fu4yzLVsntNFJUKlVZVlbWGzExMZ1qtRpmz579CC3ZkA6HY9Wm&#10;TZs+uHHjxpdNJpPNaDRWEUJ65fYaLqGhoe9mZGTss1qtMHr06NIxY8Z8VekT/wAqlao8KyvrrzEx&#10;MR1qtZoM9htqMqzUavXVrKysN6OjoztNJpMrNTX1S0rP7rlw4cLGvXv3/hUAsq1Way/P89fldhop&#10;kiRFvPXWW6cvXbr0UkhICDs43iv6vt8OIaQ3LS3tv5KSkspZljXPmDHjeZZlb8ntdS8cDsdjmzZt&#10;ev/GjRsvmkymYKPRWEkI6ZPbazggov2tt94qPn369A85jhtntVrbOI67KbfXSEFEPjDGE0Icer2+&#10;WOn9X5KkqD179myUJIlBRCYzM/Mds9ms+IDPUBCRlJSUvFNXVzdusM1kZGS8Skt2FSJyMHBQGMLA&#10;H/wajeYiDQcqSZIUs3PnzoN+v18duDZx4sQfMwyj+Ox3RCSlpaW7Ay+kRVHksrOzN+h0OsVnJ4WG&#10;hr6TkZHxntVqJePGjSvQarWKPp3c6/XOyM/PP1FeXv4ver0+0mw219B4IGpRUdE7Bw8e/D3HcekW&#10;i6WT47hauZ1Gil6vP52RkbGf5/nQadOmfZ1l2Tq5ne4FIpLLly9v3rt37x/VavXY4ODgyzSMMQH6&#10;+/vz8vPzP+zs7FwRHh7epFKpqCnPADDwTD179uyu/fv3/9bhcCy2Wq2SWq2+RsOhriqVqiIrK+uv&#10;sbGx7Uaj0ZOYmPgNGryHQgjpC6xLGIaxzJ8//6sajeaI3F7Dpaur62tbt259x+l0LrDb7bVKGjc/&#10;tweHISJTUlJy8MKFC/MAAJKTk4tnzpw5k5Yg7QPkQxTF0Vu3br3gcrmMAJ8Uhs9iWbZabrcHPOB/&#10;G0EQ0v/2t799kvX10EMP/SwqKuoncjqNFERki4qKCi9fvjwLYCC7Jy8vbzQtgRKaEUUxYevWredv&#10;Gy8z5d5GNBwQkS0uLv7w0qVLcwLXVq1a9TWbzab4DNShOByOVfv27fvLrFmz/hgREfF7GuqOAwws&#10;ft1u9+Li4uJXVSqVe9q0aXOUHli+E5IkxTY1Nb1QVFT0/NSpU9+IjIz8N7mdhgMicpcvXy64cePG&#10;5Nzc3L/RVnICEYnP55t2/fr1L5eUlOStWrXqaaPRuEtur+EiSVJMU1PTC8XFxc+PGTOmOD09/VGa&#10;6hTSACKGvP322xc7OjoiAAA4jvM/88wz02jbquv1emdu2LDhWKC9cuXK74SEhFCRhUo7XV1dL+7c&#10;ufOvgfazzz47X6PRUPEyUZKk+IKCggv9/f1mAIA5c+asS0pK+qLcXiOhra3tO4HdEgAAEyZM+CA7&#10;O/shWhKPHiAffr8/Mz8//7QgCCoAgIceeujnUVFRP5bbK0Cg3MHnMZNWJ4piSkNDQ6ZOp+tfunTp&#10;XIZhuuWWuht+v3/ilStX/ttkMjk5jquhcbKGiLbLly9vUqvVVo1GU0UI8cntNFIQ0a7Vai0tLS1J&#10;giDwjz322NMajUbxdTlFUUy4evXqn81mcw/LsnW09R+PxzO3urr6h0FBQVcJIYr+rt4Jt9u9sKam&#10;5vtBQUFXaAmSAAAgooVl2Zhbt24lpaWlnUhLS3uewsmPgef50O7u7gSn02leunTpD3U6XbHcUsOl&#10;vb39293d3YsNBsMNmjL2AQbGS41GY2lubh4rimJgvDwpt9cw0fM8H9bT0zO6v7/fkpub+3Z8fPz3&#10;aSnJAwDg8Xjmb9269R2Px6OvrKycabFYLDab7X25ve4GIuoBQCKESDzPX4+Pj18XExOzi6aXKojI&#10;AIB+sLxHr8lkOpqSkvJfRqOxiJZAc1VV1ZsnTpx4yul0misqKub4fL6J0dHRW5U+/iOiAQAEQghy&#10;HFcfGhr6TmZm5h/UarWiywoBDASWAcBwe7+x2+37lJxE4vV6Z1+7du1XFoulm2XZm7TMLxExWKvV&#10;WltbW8f6fD7NihUrvquUw2JGiBkARjc3N4/Ozs5+LyEh4Zu0PKcQMezSpUubNBqNXq1WVym5n98J&#10;SZJiEDGstbU1Ljk5uXj06NE/ouXeS5Jk12q1lubm5rEAQObOnbuKpvUJwMD9FwQhvL29PSYkJOTW&#10;3LlzFyq5FA8iWi9fvrxJpVIFD8ZBqJnXDGVwXbLEYDDU0LYuCSBJUoRGo7E2NTUlaTQa1/Tp0x8n&#10;hLjl9grwuc2kDYCIdkEQonmeV/R2HL/fP2HHjh2F/f39FgAAu91et3z58mkMwyh+q2sARAwqLCw8&#10;HDgwSafT9a9atWqVVqs9ILfb/YCIZrfbPU2n0yl6wQswsGA8efLksatXr04HAIiNjS1ftGjRNFoO&#10;vfF4PF8oKCjY7/P5NAzDiI8//vizZrN5i9xew8Xtdi/ctm3bHp/Pp+Y4Tnj88cfXGI3GnXJ7jQS/&#10;35/FsmwLTZlUt4OIrMfjma/RaI7SUtdSEIT0jRs3nhUEgQMAXLp06X9GR0f/UG6vkYKIFrfbPZWG&#10;8fJ2BvvNPI1Gc5q2BQwiMh6PZ15FRcWLNTU1E1esWJGh5HEfEZnS0tL3GxsbU3Nzc9fZ7fb1NM1z&#10;ArS0tPzroUOHfpibm1sQHx+v+LrjdwIRzV1dXWvOnDnzolardcyYMWMhIcQht9fdQET++PHjJ3p7&#10;e0MmT578ZmhoaD4hpE1ur+HidrsX7dq1a1dubu62wX5zXm6ne+H1emcVFBR84PV6tQADtdIH55fU&#10;vExHRJ3L5Zqv0+n20hJgvhM+n28Kz/OVtBwyh4hhBw4cOHLz5s0UAACDwdC7atWqh9Vq9TGZ1UaM&#10;KIpJiKjiOO6K3C4jBRHNXq83h5YM4DshCEIqAPBKrveOiJYjR458FDj4WqPROB977LEndDrdPrnd&#10;RoIgCOM3btx4jvZ1SQBEDPb5fKlqtfq43C5D+dxl0nZ0dHyjtrb2axaLpY1hmEZCSD/LsooPOiBi&#10;qE6nMzQ3NycJgsAvW7bsW1qtlpZspABmjUZj6urqSnC5XKbp06dvDgsLe52WCZEgCBnnz59/MyQk&#10;5AbLsrcIIV6KanPyOp3O1NzcnCkIgvqhhx56UaVSKfZBdjuDb3uNTU1NSRaLpTMrK+tbSnrbdS8Q&#10;MUytVpuam5uTrFZra0ZGxktKfnuKiMy1a9e2eL3eCUajsYYQ0sOybLPSF+i309bW9nJ9ff0XzWZz&#10;K8MwtwYz86ppyWQDGMgK02g0ofX19a/cUagAACAASURBVGmjRo26kpmZ+WWl931E5C9evPg2Iibq&#10;9fobhBAHIcRDy3jpcDgev3Hjxst36DdUBPaHMngQwo3w8PCdycnJf1RyhgkAQGtr6/ePHj36ZafT&#10;aa6srJytUqli7XY7NVvUAQB8Pt/UHTt2bPH5fJra2tqJjY2Ni5OTk9crecy/E4QQr06nOzN69Oi/&#10;xsbGblb6uAMAUF9f/8vi4uLHHA5HUHl5+TyTyWQJDg5+T26v4YCI5OOPP97a0tISX1tbO6GhoWEJ&#10;Df0GEcO0Wq2xubk5iRCCy5Yte1GlUl2S2+vTQERSUVGxweVyTTEajXUMw3QRQvwqlaqClgxIgIHn&#10;7OXLl3eo1WqzRqO5QgiRBg9GVfz3NAAiWrRarbGzs3OM2+02zJ49+83g4OA3lP7vIIpi8unTp3ea&#10;zWZJpVJVEUIEhmE6GYZR/AshROQuXbq0SxTF5MHdWX2EEC/HcTVyuw0Xv9+fWVpausVisfhUKlU1&#10;IURkGKadYZgWud3ugUmj0ZgCu/qmTJmyIyIi4jVa4iABBtclIY2NjWnx8fFXMzMzv0IIoSJWiIj6&#10;M2fO7OV5PkKn010nhLgIIS4lnjXxucqk9fv9Ofn5+acGI/+QlZV1KCcnZxFNXw5ENPn9/hSVSnVa&#10;bpf7BRE5n883XaVSHVf6trkAiGjcv3//ucbGxjEAAHl5ed8LDQ39jdxeIwURdYIgjKUhO+NOIGKw&#10;KIp2juOuyu1yPyBiiCiKoRzHXZPb5W60tLT84N133/3FYBNXrlz5Mm31zXw+37SNGzcekySJBQDI&#10;zs5+b8KECctpGu+HIoriWIZhOgghin8e19XV/ebAgQMvAwAwDCM+9thjX7JYLBvk9hoOiMjt37//&#10;WmNjYyIAwMSJE9+fOHHiQzT1G0RkOzo6vmm1Wg9zHKfYYMntICJXVla2saio6DFBEPiwsLD6Rx55&#10;JFPJmb93or29/aWPPvrold7eXhvDMOKzzz47Q6VSFcntNVz6+/vzVCpVk0qloqYkDMDA/ObSpUtb&#10;SkpKlkuSxA7uGMpW+ouJAIhoPXHixHtlZWVTB/vNTJVKdUpur+GCiEGCIIzief6s3C53o6Oj4xtv&#10;vfXWHwLthx9++Mfh4eE/l9Ppfrh58+avPvjgg+8BAIwePfrSvHnzsmhZU90OIvI+n2+aSqU6pvRn&#10;LSLqDh06VFJbW5sGAGA2mzsff/zxiQzD1MmsNiwaGhp+sX///h8AADAMI61ateorVqv1Tbm9hgsi&#10;mgbX4wkAAEFBQa2rVq3KIIQoPUD7CYjI+ny+GSqV6gRtB4UNZXBd0kkIUfxBogHKy8s3Hjt27BmA&#10;gRrkTzzxxCq9Xr9HZq07Esik5eQW+b8GEUlRUdHvAgFahmGkjIyMXyj9YSCKYjLDMBVDTtbtozFA&#10;K4ri6MBBMYQQQa1WH5XbaSS0tLR8MxCgBQBUek2/AIhoQURdYIs6IcRFU4BWFMUUhmHKh/T/Do7j&#10;FB+kAhgYc0RRTGVZ9toQ/3aO4xT9MJMkKerQoUOvBNphYWENwcHBG+V0GimD5T1+FwjQchwnjB8/&#10;/j+VPt4PZXDycyNQn41l2Qq5nYaDKIpjDx8+/PVAOzo6utJsNlNT2sPn800JjPUMw4jp6emKnycM&#10;BRHZa9eubfr444+fBABITk4+nZub+321Wn1Cbrd7QQgRUlNTn0pJSXmpra3tWavVeoK2AC0AQEhI&#10;yO9Wr179Z4fDkYeIPE0B2t7e3rXbtm3bCAAkKyvrYE5OzlpaygUQQlwZGRl548ePj2hpaXk+NDT0&#10;XVoCtAAAhJDuGTNmTJ80adJcr9cbqfQA7R3WJ108zyv6+4qIoQcPHnw10LbZbM12u52aAFUAURST&#10;CgsLvxloJycn76cpQCuKYhLDMHWBLHFCiJ+WdWF7e/tXAgFaAIApU6ZsoiVAK4rimA8//PDbgXZk&#10;ZOR1i8WyTU6nkdLc3PytQIAWAGDatGlvKD1AK0lSDCGkPZDlTggRaenvQxFFcczg95aqdUkAn883&#10;+cSJE08F2mPGjDlHQwm2z3y5A0IIxMbGbklJSbnIsqw1Jydno8Vi2Sq3193weDzz1q9fX9zS0vKE&#10;1WpVB9Ky5fYaKb29vU/n5+cfZVk2IyQkpJKC7Qj/gNFoPJGRkfG+xWJh4uPjL4aEhKyX2+leICI5&#10;f/78zv379/+FZdkMi8XSw3FcLS0Bh76+vifz8/MPd3d3P2yxWIhWq6WmwDoikurq6j++/fbbG3t6&#10;epZZrVag5aA8Qkhfenr6X+Pj45s9Hk/EggULnuE4jopt6gEIIRgXF5efnJx8mWGYoNzc3DdMJhM1&#10;W6adTucjmzdvPnrjxo0XTSZTUKDkhNxew4FhmI7MzMw3Y2JiOjwej33evHmrWZalpqYox3E3MzMz&#10;d6vV6tDs7OwtZrN5h9xOI0GSpDE3b95c2dzcPBoAIDg4+Nbo0aNfU/LY6ff7J7pcrukqlaqMEAKE&#10;EJfBYDjFsmyj3G7DBRH5jo6Ob+p0uouEEGHwZfQVjUZDTVkhRFTV19d/qbm5OVkQBJXNZmuKiYn5&#10;Cw1zhq6uri9rNJpqQoiHEOIwGo0naNh6DDBQc9/v9ycNllQBjuNqlN5vPB7P/PXr15/u7OxcYbVa&#10;GVrmZ4QQ57hx4/46atSoRq/XG7FgwYIvKX1n051gGKYzMzPzjdjY2Ha/3x+ckZHxVVrKHLjd7oWb&#10;Nm06cf369a8ajcZgo9FYq/SDu4ei1+uLMzMz9wYFBYHRaOxNS0t7jpZsSIZhujIzM9+MjY1t93g8&#10;9vnz569mWbZBbq+RYDAYPlmPBwUFtYwdO/YrSn5BgYjkxIkTB0+ePPmfRqMx3GQy3WQYhopko6GI&#10;opiwdevW85WVlV83m81WmtYlAViWbczKylofFRXV6/f7bXPmzMljGEaxLxY/V+UOaEKSpPBdu3Zd&#10;7O7uDgUAUKlU3rVr105WckHsOyGKYvLmzZvPejweHQDAokWLXouLi/uu3F6fB9rb27/19ttv/z7Q&#10;HizvsVjJD7MAoigmbd68+ZzH49EDDBwm8OSTT2YyDFMrt9tw6OnpeXb79u2fbO82mUxdq1evzmAY&#10;hqrJ0AP++UiSFJ+fn38tcAgLAMBTTz31qMFgeFtOrwfQhSRJo1pbWx+32+1/VvJEGhHNe/fuvdDc&#10;3Byfnp5+eNKkSf9CW3YGAEBPT89z27dvXx8REXFj/vz5X6f1QFSAge2kXV1dT1oslo9Ylq2W2+de&#10;9PX1rSkoKNgSHh5eu2TJklVK324/FEmSInfs2HGxt7c3ODc3953x48d/m2GYerm97gYikqNHj5ZU&#10;VlZmAwDodDrHmjVrMgO75R7wgE9DkqTILVu2lLtcLmPg2hNPPLHWbDZvltPrAQ/4v8Lj8czfuHHj&#10;oUD70Ucf/VZwcPAf7vYZpYGImsLCwqLq6urMwLWnnnpqlcFgeEtOr886gXIHjNwi/1d4PJ4v1NXV&#10;/UYUxTH3/tvKQRRFe0JCQgnDMBIAwMMPP/xt2gK0AACCIIQmJSWdBgBQq9Xu2NjY1+R2Gi6SJIVX&#10;VVX91ev1zkZEZVexvzMkIiKiBmBgS1dOTs7TNARoAf6+3wAArFix4jlaArQAAGazOX/NmjWPBwcH&#10;NwEAPPLII2uVHKBFRNLW1vbdjo6ObyCiVW6f+8Xv92fV19f/UhTF0XK73C8Mw9Q+/fTTk1NSUk4B&#10;AMydO/fPNARoJUkKv3Hjxn+Jopgot8tIQUSmsbHx37u7u19ARIPcPvcDIv5d2SqGYWrCw8N/oeQA&#10;LQDAlStX3mhubo4HALh06dIXjhw5sg0Rebm9RgIiMsePH38FAKCpqWn0rl27dkqSNEpur+GCiOzQ&#10;OQ4hpM9ms/2FhgCtKIqjd+/e/VcAgObm5viDBw8WICIVaxpEJMXFxVt7e3uDAQCKi4tXlJaWrlP6&#10;fJMQgrNmzVo+bty44wAAK1aseEHpAVpENNXU1PzB7/dn3vtvKxNEJE1NTT/p6up6ERGN9/6E8mAY&#10;5taaNWsmp6enHwUAmDVrVj4NAVpE5Gtqal73eDzzaBlfhtLd3f2lrq6uLyOiSW6X+8XpdK5oa2t7&#10;GRH1cruMEDE2NrYcACAnJ2efzWb7L7mFRgoihkRGRl5WqVQeAIC5c+f+haYAbVtb28u9vb1PI6L2&#10;3n9beXwmM2k9Hs+cgoKC930+nwYAYMKECR9kZ2fn0XRCsyRJ0X19ffPMZvNGGracfRqiKCZ6PJ4U&#10;pRZnvh1EtH/wwQdH6+vrxwIAREVFVS1atGglx3FX5HYbCYjIeL3euSzL9vI8XyK3z0gRRTHB6XTm&#10;mEwmqmomBUBEo8vlmqvX69+V2+Vu3Lp169V9+/b9FGDgZcrChQt/GRER8e9ye40ERFR9+OGHZ2pq&#10;asYDAOTk5OzNyspaRUOJiTuBiIzT6czT6/XvKf2ZNXS8ZBhGWrp06c8jIyN/KrfXcEBEprq6+k+F&#10;hYVfBhjIClu6dOkPbDbbn+R2Gy6IqDly5MhJrVbbM378+Df0ev1eWvq9JEnRzc3NLxQXFz+v0+l6&#10;Fy1aNIcQ0iq310jx+/0TL168+GpZWdmM1atXL6SpDm1dXd1vrly5smzSpElvhoSEbKLhcMIAgTlO&#10;RUXFi2fOnFn21FNPLdRoNIfl9houoigmNDY2funUqVPPRkREXJ85c+ZCQkif3F7DARE5t9u9WKfT&#10;7ZPb5W4govHEiRMHy8rKpgAAzJkzZ11SUtIX5fYaCYhIamtrf3/o0KFvAgDodLr+xYsX/zgkJOR1&#10;ud3uB0QkTqdzhV6vP0hD3ejm5uYf7tmz5+cAABERETWLFy9exfP8Obm9hoMgCGkbN248LwgCr9Fo&#10;nEuWLPlpaGjob+X2GglOp3PFtm3bdgqCwFmt1ra8vLxlNK1pEZHt7+9faTAYPqKxzn4ARLT29PQ8&#10;arFYNit9XRLA6/XO3LBhwzEAAIPB0LNs2bJvm83mfHmthsdnOpNWEISghISEcwADJ7ilpaX9Remd&#10;ShTF0ZWVletEUUwAAGAYpsFisWygKUCLiOqysrL83t7epwJvLViWraIlQAsAIIpiaExMzAWO43wA&#10;AGlpaR+wLHtVbq97IQjC+GvXrm32+XxTEZEQQiSNRvMhLQ+zmpqa14e+7WJZtpqWAG2gDm1fX98a&#10;RNQAABBCHEoP0CKimmEYn91urwMAsFqtrXa7PV9eq/tCHx8ff5rjOEGlUnlTU1P/TEugCgCgubn5&#10;lebm5lcQ0Q4AQAiRDAbDW0p/ZgEAiKIYFh0dfZHjOJ8kSUxwcHCh3E4jwKDRaDptNlsLAIDdbq8N&#10;Cgqi5qAzAIAbN278pqqqasKlS5e+sGXLll2NjY2vyu00XBiGaYiMjPxpXl5e3KJFi3JpDNACAPA8&#10;fzY7O3vp008/HU1TgNblci05cODAy42NjYm7d+9+rbCw8ENEZOX2Gi6BOU5GRkbeCy+8EEJTgBZg&#10;YI4TGxv7vdWrV0fNnDlznpIDtIIgZFy7dm3TkPmloPQALQCAJEmhdru9TKPROAEAIiIiaHo+BdCr&#10;1erekJCQWwAAISEh9cHBwdvllhouiKirqKhY7/P5pgIMZGMbDIbdNARoAQA0Gk1bYGdccnLyRxzH&#10;XZDbabggonrs2LHFAAChoaENISEhBXI7jRRBEEyjRo26BABgMpk6OY67JLfT3UBEvry8fENvb+9a&#10;RNQRQkSj0biTtgDtHdYl3Var9U0a1iVDSUxMPAcAEBUVVWkymRS9Jr8Tn8lM2gCCIKSKomhT+unG&#10;iKg+cuTIqaqqqgkMw4h5eXkvBQcHU5cWX1NT84dDhw59AwDAaDR25+XlrdFqtR/I7XU/IGKI0+mc&#10;pdfr31Z6oBwRjfv37z/b2NiYCAAQHx9/ZcGCBbNoeSj4fL5p69ev/xhg4G1XXl7eUzqdbr/cXsPF&#10;4/HM2bhx42GAgRq0K1aseEKr1R661+eUAiKyHo9nvlqtLmMY5qbcPveLJElxgiBE0BYo2bRp034A&#10;AI7jhEWLFv0yKirqx3J7jRREDHG73Tk0nJZ6O4jIu1yupTqd7iQhpF1un+GCiCGFhYUfVldXZwAA&#10;jB49+tK8efMmK30S7fV6Z3Ic18KybKXcLveLJEmj3G53uk6n2x847ZgmEJFUVFSsP3HixFpJkhi1&#10;Wu1++umns2k4SMntdi/geb5F6Yv1OyFJUpzb7c7S6XTv0dJvBueX5xobG8cAfDK/nEkIoebAJ0Q0&#10;uVyuL+h0uj1Kn89/GoHsZa1WW6r0E+2HUllZue7IkSPPAwDMnDlzU0pKyjMyK40YRNS4XK5FOp1u&#10;Ly2l4wIgIvF6vbNVKlU5wzDNcvvcL36/fyIhxMNxnKKTpurq6n5z4MCBlwE+Wc+upeGF1lBuX5cs&#10;XLjwV9HR0T+S2+t+QEQyOG6eUnoJsKEEMmm5e/9VekBECwA4A5MfjuOucZzyf8WWlpbvVlVVTQAA&#10;kCSJNZvNxXI7jRSfzzc1EKAFAAgJCWnQaDRH5XQaCYgYAgAdgQkcIaSdlrordXV1/xYI0AIApKam&#10;vkdLgBYAoKys7JuBP4eEhDRqtdojcvqMlGvXrn3iHxoaWq/RaI7L6TMcEDE4sLWVECLSeNjNYA1d&#10;V+BkaYZh6lQqVZ28VsNncPG7LtBmWdZvt9t3yOk0XBAxDADaho6XtARob+83hBC/0rPe7wQhpH3u&#10;3LlZs2bNyqmpqfliQkLCr5UeoHW73Yu3bt36riRJ3LRp0wpSUlJeommLPcDAAX979uw52traGmOz&#10;2ZqnTJmyLjIy8hdKv/dDIYRgcnLyc0lJST9tbm5+wWg0VtEQoHU4HI9v27atQJIkZuzYsSXZ2dmv&#10;0VC3GwBAkqTYvXv3Hm1paYmz2Wwtubm566Oiov6DEOKW2+1u1NXV/XsgQAsAkJqauk/pAVpEDAWA&#10;9iHPpz7axvjB2rP+wLhCS/byUDwez/xAgBYAICws7IycPsNlsDZ0CCGkDQCAEOKhqf8MnZ8RQlCj&#10;0VC1phrc0RE09KU5DYdC+v3+nECAFgDAZrM1abVaqnZ4IKJh//79fwu0WZb1h4eHU5O5D/AP61uk&#10;ZW1yJ9hXX3317y78sazl651ewfa9cRG/0XGsSx6tkYOIoQcPHjx+7dq1l+x2e59arb5Gyxsvg8Fw&#10;Ki0trUSlUhkjIyMro6KiqKoZAwDAsmxDZmbmnqCgIOzr64tcsmTJUoZhqHjbi4j2goKCira2tset&#10;VivRaDRVgQU8DVgsliMpKSkXWJa12Gy2prS0tGdp6fsAAGFhYQdiYmJ6u7u7xyxevPhh2t72hoeH&#10;vx8dHe3o6ekZvXDhwmUMw7TJ7XQ3vF7vjC1btpxxu91fCA0NreU4TtEnSt8JSZLCP/jgg4/PnTv3&#10;I5PJFGI0GmsZhqHmxQQAACHEl5KSUhAVFdXd09MzevHixd/X6XQfyu11Lwbfsp/u6upaQdt4OVhD&#10;9+OzZ8/+yGg0hhqNxjra+g0ikt7e3ufUanUjIcTJsuyt4ODgfQzDdMrtdjcQUVVWVvZvDQ0NaZIk&#10;MTzP46hRo/5I07MKAKC1tfXLZWVl8/1+v9rtdhtTUlI+MhqNVLyQRkRTd3f3MxqN5johxEsI6TOZ&#10;TMfUarXia+4jov7y5cs/u3XrViIAELfbbcrIyPgTy7K35HYbDu3t7V+6du3awsF+Y0hOTj5sMpkU&#10;v4AfMr+0BgcHN6alpT2n5O+s3+/PKSgoONPQ0PCs1WpV63S6KkIINWvZAFeuXNl8+PDhPxmNRrvJ&#10;ZLrJMAxVL7MAADiOu5GRkfG+xWIhgiAY0tPTXySECHJ73Y1A+bK33357O8uyGRaLpYfjuFpaMrDd&#10;bvfCzZs3l7S3tz9qtVoZrVZLzfwMYCBAW15evn7v3r35HMelWSyWLpZlb9Jw/1mWvZWZmfmOzWaT&#10;ent7o5cuXbqMludTgMC6JDo6uqu3t3fUokWL/pWGdUmAvr6+J7ds2XKS47hxwcHB5Upfj38av77S&#10;9D23KOk+E+UOEJEtKioqvHz58iwAAI1G41y7dm0awzB18prdHUmSohiGaRx6DREZJU+AbmewXknr&#10;0AGUtt9haJkGlUrlefLJJ5fQ8OZxMCPMPTSDh5Z7j4gEESMYhrk15BoV7gAD/pIkJbAse33INcX7&#10;S5IUtW3btssOh8MKAJCUlFQ6e/bsKYQQUW634YKIXGFhYUl1dXVW4NrUqVN3jB8/frWcXiNBkqRY&#10;Qkh9YNwcPDUYlT4RFUUxcfPmzRc8Ho8OYGC8XLNmzWK1Wq34IBUisidPnjx69erV6YFrixYt+l1c&#10;XNx35PQaKd3d3V/csWPHmxqNxjl//vzf0nJQWwBJkqJaWlqeCw0N3cdx3EW5fe4HRDT09PQ8Loqi&#10;jqbSVM3Nza/s2bPnPzQajXPKlCnbEhMTv0sI6ZXbayRIkhR/69atF8LCwt5TqVSn5fYZCYio7+3t&#10;fdzv9xuVfvCTKIpjhs5vAJQ/x0HE0J07d17p7u4OBQBgGEZ64oknnjAajVTVGvf7/dnr1q0rDbTn&#10;zp37l4SEhK8pfX4QQJKkeEJIw9CArNL7ToCOjo6vv/XWW5+M6fHx8VcHy8cp+iUowMBhhJs3b77o&#10;8Xj0AAAqlcr75JNPLtVoNNTUYm5pafnBu++++4tAOzEx8eycOXPmKvk5JUlSJCGkieY4CMBAPGdo&#10;KRVa1iUB/H7/xPz8/GJBEDgAgOnTp29LS0t7Um6v+yFQ7uAzkUlLCMHo6OidSUlJFYgYMm3atNf1&#10;ev1HcnvdDbfbvXjjxo0lFosl1Gq1Fg3Z0kLFlwFg4At86NChovb29hURERGlgTe9NP0OAAAWi6Uw&#10;MTGxpr+/P2HZsmXP0HAABSIyZ86cebu8vPybcXFxhxmG6Qag59739fU9s3Xr1sOhoaEak8lUQgjx&#10;0+IOANDT0/OlTZs2fehyueZbrVZBrVZX0VBjjhDSN27cuPzo6OhOt9sdOWfOnDUsy1J1YA8hRIqP&#10;j/+IYZhRTU1NSRERETdmzJjxEC3ZAqIojt28efPl7u7uZXa7vZHjuBuD29LkVrsnDMN0pqenb46M&#10;jOxzOp2RDz/88BoaXmgBDIyNMTEx25OSkioRMTQzM/PduLi479Bw3wMIgjBux44d74iiyAmCoIqJ&#10;ibkaFBSk6LrvgwcNfdImhPQZjcbjtOy0CTD09yCE+LRa7XmdTkfFwZwAA9un9+3bt8vr9WoFQVDZ&#10;7fZau92+Ven9/w79p8dsNh9hWbbxLh9TDLf1G79Go7mg1+sVHVzu6+tbk5+ff9ThcCy2Wq1SYH6j&#10;9DkaIcSZmpqaHxsb2+50OmOWLFnyLZPJREUJoaGwLNuUkZGxj+M4e3Jy8rGEhIR/Ufq9DyBJ0qit&#10;W7derK6u/qrZbDYZDIYbhJA+Wvy1Wu2Z9PT0QyaTidNoNP65c+cupKUkD8MwXenp6flRUVG9Tqcz&#10;cvny5Wu1Wq2iYyG3o9frT40fP/6IwWBQGwwGx6xZsxYpuZYoItp37dp1sa+vb3FERMRZhmHaAehZ&#10;iwcQRXHsli1brgQFBZlNJtMxQohEy7okAMuyTZmZmQV2u90tCII5Nzd3NY27KAA+Y5m0tCFJUtSO&#10;HTsu9vb22gAArFZre15e3iKe58/J7TYS+vv787Zs2fI2AADHcf6VK1d+1Wq1rrvX5x7wP6etre27&#10;u3fv/jUAgF6v71u9evUsnuepOHVUFMWUzZs3nwlk44WFhdUvX778CyzLVsvtNhwEQRi/adOmEp/P&#10;pwEY+P6uWrUqg2GYJrndPm+4XK6lPM838Tx/Xm6X4YCI2kOHDpXU1taOA/gkSyCHtgndA+QBEY3d&#10;3d1PnDt37sW6urrU559/fvTtu3GURktLy79WVlY+lJGR8YbJZHpL6TU478Rgzf0N2dnZG8PCwjYS&#10;Qqh6sQUwkEnucDgeP378+E9EUeSXL1+epeTFb4DOzs6vVFZWPjpu3Lg3DAbDu4QQn9xOw0WSpMgD&#10;Bw4UZmVlbbHb7RtoOPBJFMWkzZs3nwtk4xkMhp4nn3wyU+k7Ex8gP4ioGjwEe2Lg2po1a54wGo1U&#10;1bR8wAOGAyKyxcXFH166dGkOwMAhWytWrPimzWb7s9xuIwERtR9++OHpmpqa8QAA6enph3Nzc+c9&#10;WJf8c/H7/Zkcx10ihEiBTNp/CNJat57p7vGJljAt18KAslO1U408P57zao65Va5mj0DNdt1xJhU/&#10;x9dsMrXcUAMAtEenut/s13dLlH0dpll5zbSOcjPv6GK9Vruwjo/v6PKJiu4zAfQcQ1YaPKbzksF1&#10;pc+n+AzI21kVBIbRrZUGztnLeC2hwh+Y+DYvJR0ox8Krp7kajPq2ehUAQH1chnNTj0qxW1luZ7KF&#10;V0911ht17Q0qAIAP46Z2lvT4FZ3FuTiI1QEAHOtFt0ukpKPcRrqJV41lfepjbt7Z6hGoGGduJ0rL&#10;sQ+x3SZbU5WWSCIcjpvaVdTjV/yBQwuCOJ0EgCd6RDct48xQHg4i+lsSL5zp8Sn6e/ppEAC4/a5H&#10;aDm2ya3seU+6iVc91FAUTAbnmR5bhP+3UlQ7TV3IomKZL7vKQ/j+HhYAQOJ43BiS3ab0ex/g9r7D&#10;EoAgFcu0e5U/V1MxBF7yVoTxzl4WAKA/LN73e28INckjz1p85qi6i3oAAInlID80p/WWwvvNRLNK&#10;PcPdYNS33VQBAByPn9p1olvZz6hpVl5jISJ7rA9c/QJNo8vfszyI0buBkY5T+pwN13Dscr7XZLtV&#10;oWUkEZpix7vW92oU/yJIwxLymNFruoQG98VeHzUvgQIsC2L0HmDwRK/o9ohIXcdhCMCTZsF0UdK5&#10;aVqPB6lYJk/TbwptqtAygp94LSHCBnVCRwcFz9ah3L4uqRiV0/dWF/TL7TVcVgWBoQ154VSv4PFT&#10;OG4CDHyH02tOmz1Wu/ChIb7nUJvHhgDkH4K0qvwSn19CXibPYWPmWfgJ3ABtfzcgIdASlgC/6jWC&#10;j6J/oHg9D5P0AG+1+0GkR/vvBKsZyAAAIABJREFU4BkCS208nOwTod2r6Lnn3/GvNg/ENJUDAIDD&#10;Yod8LhbKHXQ9m1kCMNumhlY/wpVeutwBAMYaVZCmRXi7jZpn8t+RalJBnBrg/XZl3/tsqxrWtpYA&#10;gwgCr4bz9jTIb6NqDgFBKhZ+JF4HjasXkBBoso+BX3UbQKBvPgoAAKFqDmaYCRV938gz8HPfNeB9&#10;HvCrtVAcmgY72hR99sffMS9YDY/cGthd3BUcAz9zBgNNC2ANS+Cnmhao1dthSyeAm6LJwitBLohq&#10;rgQAAIkQ2Bg6Cc710BUnfzyUg+m3zgGRBsbM09ETYXMbPXOdr4eIYBHcsMlrhXqX8seboWRZ1PBs&#10;5zlgBT+IHA9/smRBBSXzNJYA/FLTBPqegaTr0ugJVD13E40qGKsB2Kfw+Q1LAH7F3wSdowsETgVX&#10;w9PgzTZ6xsgAs2xqWNU08JzyqzRwOmwcbKfoOTsUm4qFeRYG9nQK4KHgefWdYD+MvnUVAAD6zaGw&#10;VR0PlylZU80IUsPjzf+/35SEjYNtlPWbpSEqWNw4UDnIYbHDBi4WKikZ5wEG4lELrQSO9QG0eui6&#10;90MJUbMwx0xgd7tIzdpqWYgKFg72HZ/GAEeCUxX/zLqdZKMKvtp9DlhxoO+8Y58Ihd0Dc8x/CNLG&#10;7Dx/s8Hpi/l5VtQPDTyr2Eh6ZHfj0+1Xzk4ItMOmfOH9Bs6o6BPoWAK8iEDXLPkO0P57hBP/hM7j&#10;7z8daFvjE2vaolP+GwGUPoMmLAFWRKDyKUB7v6HRnyOg0l/++BV3d6cVAICwrGSY+dDrnQLclNtt&#10;JER03nyu49qF9EA7dOq8vY2snopaqAB09p0AUaJzTtupj5YDALAqlV81bclrvQIqftsuAICWJUbm&#10;9KEf+t0uLQCAbey4q82ho/8mt9dIiHK0PNZ24fQUAACdLaRLNT53V5vIlMvtNVwsHEQYetqmgs7Q&#10;1sjojsvtcz9oWWKyefsmg6s/uNEUvh3+MbFZkdhZcVzX0fdeABj47tomTj/UyBmpqlGoZYgx2Nnx&#10;BVFnbGpCVem9P6EcGADGDt5spq9rVKMpfAcou98QhgAjIdDzBgIAwhl/Vuex99cCACAAWuYs/1O7&#10;QK7f63NKQs0QHX+28Ee+foceAIDheb9m+tLf9gjYLLfbcGAJcLSuS+yMOL7r2HvPB9qWmFH1HXHj&#10;X5dA+d8DNUN0qnNHfuh19BoAABiOFzQzlvy2RwCqSq/Zrp/9V0dzYzgAQNDopOrWyOQ/KX09TnOf&#10;D0DzugQAwMCSIPHUBz8QfV4VAACv1bnJ5AW/7hexS263kaJjicnmaJ+HGl1HI6M7/srZhl+4REkP&#10;iPh3P4lvXaiE9cXY7vYF3/7flPQjSZKtra3tpffee6+iqKjoI0mSWLmd7vbj9Xonb968uae4uPhD&#10;h8ORJ0kSL7fT/fw4nc4lGzZscJ47d+5dl8u1UJIkRm6n++g7vMPhWFlUVPRRQUFBuyiKUXI7DcOZ&#10;qaqq+svWrVs7a2trfysIQpLcTiP5cblcizds2OA8e/bsHpfLtUjp39fbf5xO57L169e7zp8//47b&#10;7Z5PU78XBGFsTU3N77ds2dLV2tr6stw+9/MjSVJIa2vrd/ft23e9pKTkA5ruvyiKse+8805tYWHh&#10;2a6urhckSTLI7TTCe69ra2t7afv27a3d3d3Pye0z0h+fz5dVWVn5Rn5+vsPn+3/snXd0VNe1//e5&#10;907R9NGMeu8FIYHoshEdgcA2xYBNMcbY5jlOHMfJcxwnebbjJE7suMQtxoUuMLIxvRfJNIFAQoAQ&#10;kkxRQ30kjTQazWju3P37Q7r89LSwkXiO75y18llLa3EuDPrOnT3n7rPPPnt3j5Raz2B+3G530O7d&#10;u0s//vhj/Pjjj3HDhg1tnv4eBEFQ2my2ebT6OH3ufbDT6bxPah3/h8+BFBUVbRVt5+OPP8ampqbn&#10;pNY1kB+HwzGB5/l4qXXcy4/b7Q6izccRBIEpKytb/fXXX1dZLJZVgiDIpdY0CO2ylpaWJ7/55pub&#10;NTU1r0it515/XC5XSnl5+cfr1q1rb2lpeVJqPYO4/+TUqVNHDx48WNTc3PyMIAg6qTUNUj9ns9nm&#10;nDlz5sDGjRtb3G53hNSaBmk3yeXl5R+tX7/earFYVkmt515+eJ6PKS4u3rB169Y6t9sdKLWeu/3Y&#10;7faM9evXW8vLyz+iIX5wp59+65KnaFuXIPbMPd3d3WNKSkrWrlmzptNms82RWtOP9WPadK4ZvshD&#10;6hqHIaKRENLaZ0wAQOnJzSjcbndMVlbW+c7OTh0AAMMwwrJly+aoVKrdUmsbDC6Xa/S6detO8Dwv&#10;BwCQy+WOZcuWTZbL5XlSaxsIiOhNCGnpd01FQ/e/mpqa13fv3v0HcRwZGXlp+vTpaYSQTil1DQSX&#10;yzVq3bp1J/vZzRS5XH5aam0Dobu7O239+vW5PM/LAAAUCkXXsmXLJspkMo/N6kFEFQC4CSHOPteU&#10;ANBNiGfXGu8LIuoAwCZqRkQGABSePN/3BRF1u3btKqytrY0Sr82fP/9FX1/ft6TUNRD6z5e99uOk&#10;oZlAr93YCSF8n2tetNhNXxCRdHd3T7h27drK2NjYDzx53gEAsFgsP8/Ozv7AZDLVjxs3bk1wcPCb&#10;hBBqao4DACAid/LkyZzi4uL7U1NTD40YMeLXHMcVS63rXnC73dE1NTVPqdXqGrPZ/IHUeu5G38ZV&#10;ycnJucOHD3+HFl8ZEdlTp04dvXz58gR/f//KsWPHfubv7/+Pvs9hT6S6uvove/bseVkcL126dJFW&#10;q82WUtPdQERvAGgVn0eIKIcen8fjMyBFEFELAA5CiKvPNRUAdNHwnAUA6OjoeHTTpk2bxfGDDz74&#10;WlBQ0KsSShoQvbEDXd9nEy3rQQAARDT0bfxIm930+vL6fvEcJSHEo+tfu1yu1A0bNpzu7u5WAACM&#10;Hj1614gRIx6SWtdgQETdnj17CmpqaqLFa/Pmzfutn5/fm1LqGii9/n1n37mepu8uQI+tX7ly5XNv&#10;b+8yf3//NQzD3Or792LjMPbVV1/9Xy/8sKT+FxYnb3pxaOBbKo71qDfc3d09du3atSUymWyIwWCw&#10;sCxbSQjBvgsxT4RhmJYhQ4bs8/b2xqampugFCxas1Gg030ita7AwDFM7dOjQwzqdTtba2hq6aNGi&#10;eQqF4rjUugaC2+2O27hx49W2trYHjEYjr1AoygkhfF/nyJPRarWn4+LiriKij1qtbs/IyJhKQ2dm&#10;AACGYeqSk5MP6XQ6rqWlJXTRokUPKxSKXKl1DRSGYWqGDh16VKvVylpbW0MeeeSROXK5/JTUun6I&#10;2tra3+/Zs2erVqv10Wq1FQzDtPTaOxUOHEBPoOT48eOHS0tLn/f392+UyWRlhBDB0+f7vhBCnLGx&#10;sTsDAwNtFoslZtq0ae8EBAT8VWpdd8PtdsetX7++1Gq1zjYaja7e+dJBCJFa2l3pDbAdzM/P/5PB&#10;YNBrNJobhBArTXbTF0IIcBxX4evru51l2Vt3f4V0IKJi3759X9ntdl1XV5fGy8vLFRIS8gVN8w5A&#10;z6boyZMnlwAA1NXVRY0YMWI1wzANUuu6FxiGaTEYDEdUKpVHB/cBejZSDh8+fLCpqSkEAKChoSE8&#10;JSXlK7lcXiq1toFw69at106cOPEYAIDNZjOYTKZGPz+/bE+fN3U63em4uLhSRPQJCwu7HB4e/kdP&#10;1oyIftnZ2cW3bt1aZjQaGS8vr3JCiJ2meQYR2TNnzuzOy8t7Q6fTeWu12huEkDZCiMuT731/5HL5&#10;1fj4+NK2trYhaWlp60JCQv5Ag36LxfKLbdu27TabzV5arbao17+hYj3odrtjNm3adBURR5rN5qsM&#10;wzTSZjcNDQ0vZWdn71IqlTF6vb6BYZhbNPhoDMPUDx069JBer2c7OjoCpkyZMo+2TWhCiDMmJmZn&#10;YGBgZ++65N2AgIC/SK1roBQXF689derU2waDQaNWq68RQjpo+e4C9ARo8/Pzt589e3ZeWVnZpAsX&#10;LvwyJCTEodFobscV3rxc+2KXW1BRlUl79uzZ/YWFhTMAAPR6ffMjjzySzDAMFTV7RBCRpWmn9/ug&#10;6X0gotehQ4fO3LhxI1m8tnz58odUKtUuKXXdKzTd+/7QrB2ADv2IaNi0aVOFzWbTAwAMGzbsyNix&#10;Y6fTtIABAKiurv7rnj17fgcAwHEcv3LlyiiGYaqk1nWvICIHPZk+Hv050D5f9j91MH78+KykpKSl&#10;UmoaLDU1Na/bbLbAqKio1RzHnfN0mxFBREVzc/Mzx44dewkRyaJFi1IIIVTUL+6Lw+GYXFpa+sy5&#10;c+fmjBw5cvfw4cPnSa1poLS2tj5VVla2ICkpabVard5F2eJF1dbWtvT8+fOrrl27lpqRkfF+ZGTk&#10;L6XWNVCcTuek0tLSZ/Lz8+f4+/tXzp49ewQhpF1qXYPB032c3uDmgaKioqnitYULFz5rMpk+llLX&#10;YKmrq/vDjh07XhfH48aN2zZs2LCHpdT0fwERWQAQaHhWuVyu1HXr1uWJp/uWLl36qFar/VJqXQMB&#10;EZVHjhw5fe3ateEAAHFxcfmTJ08eI7WuwdDd3X3/2rVrcwVBYAEA/Pz8qubOnZtMW7DT0+fKgUDL&#10;ukTE7XbHf/rppyUAQAAApk6d+q+YmJifSSxrUCCi7vr16389evToM4IgMEajsWnhwoUpfeOZYiYt&#10;J6XQwYCICpZlbzubc+fOfczTA7S9C5ZnzWbzOvHYKI1f6NbW1qdVKtVVuVx+Uvwi0/Q+3G53jFKp&#10;vN0ELyMj430aAg6IyDU2Nr7g4+OzlWGY242eaLn3iKhvbm5eYTabPyeE2ADo0Q4AIAhCiMViedhs&#10;Nn8qlpWgQb/b7Q4ym801NptN7+3t3TB27NhltDyARRBR0d7eHiyXy53d3d2K9PT0dTQFaJ1O50Sn&#10;0xmk1Wq3ice3aMgSAABwu92xCoXidhmVjIyMf9IwXwL0HHm1Wq2hot0EBwd/N2TIkGek1jUYuru7&#10;x+7du/dlQRCYnJycJ6ZPn/5BVFTUc1LrGgiEEKePj897Cxcu/FQQhBAaA7QAAEql8tiwYcOOpaSk&#10;+PUeo6aC1tbWJ7/88stPAQAuXLgwLSIiojgjI2MMLccACSF2o9H46bRp0z6dOHFiKsdxV6TWNBgU&#10;CkVOSkpKTnJysh8iqj05QIuI/vX19U/6+fltpMm/RMTgvv7MuHHjvvH29v6XlJoGCyJy7e3t4XK5&#10;3NHd3a309/evSElJeVJqXQMFEdnGxsZfG43GkzKZLK/3RKtH201f2tvbx3Ec5+J5Xj558uTPaQnQ&#10;AvSUr5HL5bfn87Fjx77+Q//eE+no6EgxGo1NFovFn+M4fvbs2Ys8PUDb2tr6pEqluiaXy7+lMQ4C&#10;0FOysqurK1qr1X5D27pExOVyBfn6+tY0NjaGREZGXoqOjv611JoGCyGkPTo6+udhYWFrTp8+/cGY&#10;MWNe+754JlWZtAAALpdrhM1mSzUajR7fofnGjRv/PHjw4HMqlapj1qxZfzSbzf+UWtNg6ezsnLNh&#10;w4btAABhYWFXJ0yY8LJard4hta57gef5oQ0NDfMDAwPf8PQaYQAA7e3tS7OysjYCAI4YMWL/yJEj&#10;f84wzE2pdQ0ERCSXLl3aevr06QV6vd4ya9asF/R6/QapdQ0UQRCCd+/enVtbWxtlNBqbZs2a9Uut&#10;VrtFal0DBREZm822QC6X1ysUCio7qgMAIKKpubl5uclk2k6R7eu3bdtW3NTUFKzX6y0TJkz4KDAw&#10;8FXaAuW0zZd9QUTv5ubm5UajMYfjuCKp9QwGRPSprKx8MScn52eRkZEX0tPTZxJCOqTW9UPU1dX9&#10;oaGhYVhSUtJrHMddllrPveB0OiecO3futbFjxz7HcdwlqfXcCzzPJ1VUVKw6ffr0YyzL8osWLZrM&#10;cdxFqXXdjYqKircbGxvjk5KSVnt5ee2jaeHodDrHHzt27F8jR4783Gw2b+jf98ATQUS//fv351RW&#10;VibA//cvn2UYpkJqbQPF7XZH1dfXLwsMDHyPltJf/UFEo8ViWabX6/NkMtk5qfUMBERkS0pK1hw/&#10;fvwxAICIiIjLEyZMeMnLy2uf1NoGAyL61NfXP+Xv7/8eLZtYfeF5fkhTU9ND/v7+b9DmWwIAIKKs&#10;s7PzQUEQvHQ63Sap9fwQdrt91vr16/cAAISEhJRNnDjxjxqN5iupdQ2WEydOfFtcXJyu1+st6enp&#10;HwcFBb1Cqe0oWlpaVhoMhmMsy1JRCgkAQBCE0N6yPLdjq4hI7vQZUJNJ293dneZwOCK1Wm0WIQRl&#10;MlmB0WgskFrX3ejs7Hzo4MGDzwEA2O12LU1Op4ggCGHffPPNWnHc0NAQqlQqr0qpaTD0ZnI+YTab&#10;3yeEuDmOuxwUFETFAhIRmePHj4tHdonT6dQRQqolFTUIWltbnz59+vQCAACr1WpiWdbjG5z1paOj&#10;Y1JLS4s/AEBra6sPy7K2u71GalpbW5/UaDQXZDJZASFE0Gq1W6XWNFh6mwlgn51qi4+PzzsSyxoU&#10;PM9HO51OFUCP7avV6goaHCGLxfJzvV6fI2av0TRf8jw/tKurK0mj0XzZm9XT4uPj867Uuu4FQkhT&#10;eHj4fz/++ONvQU8jEI8O0Dqdzgm7du16TRAEJi8vb/7KlSvv9/Sa3f1BRN+dO3dusVgsAVeuXCmc&#10;Pn36++Hh4a94+r3vD8dxxdHR0b+Iiop6CRHNfTMkPZXOzs6H9u/f/wIAQEFBQeaIESP2jxo1ahYN&#10;cyYimnft2vVlc3NzYEVFxbsqlepPy5Yti2cYplZqbT9EZ2dnelNTU3DvkDidTi0hpEZSUXfBarU+&#10;5uXl9Z3YqJhl2es0NKjqT0tLy38ZDIZdDMPUEkJazWbz+1JrGgyCIETevHnz9vH6pqamUIVC4fHr&#10;QkTU1NXVvRAQEPAeIaSdENJEQ38AEYvF8jO9Xn9C3ATlOO5KQEAANScNENFQX1//c39//3cJIZ2E&#10;EJdGo9kmta67IQhC0Pbt228nGDU2NoYqlcoSKTXdC06nc0JxcXE6QM+6RKPRULEuAegJZDY1Nf3a&#10;bDZ/wzDMDUKIk7byNoioOnjw4L6ampqYcePGfR0TE/OJQqE4cbfPwKMbhyGiaefOnUfOnDnzuMPh&#10;mBQUFHSOYZgmKTUNFJlMVhcZGVntcDiCOY5zjxgxYgWFgdrO6OjoEo7j9HV1ddGLFi1a6eXllSO1&#10;qIGAiOTixYsbDx069Cue59OCg4MPikfWaYAQgmFhYRcFQQh3OBy6zMzMaQzDUJMtoFQqK8PCwho7&#10;OjrCTSZTbUJCwvO0PBAAAJRK5aWUlJSNcrk8VKlUOuLi4n7jyUX5nU7nxKysrK8KCgqeNhgMvt7e&#10;3nme3iW1P70ZGusuXLjwap9mIFRlcAIAsCxbl5SUtMVut49NTEz8NiQk5BVPth2AnhMTmzdvXn/p&#10;0qWnTSaTTq/XnyGEdEuta6BcunTpX/v27ftDd3f3BJr8hL64XK7RDMN09jmG1unpnwEiksLCwo9q&#10;a2tjAQDCwsJK4uLiXqZprgcAaGxs/HlhYeEc6DldxqjVakdISEgWLfVcBUGI6D1e3wEA0NtExqOP&#10;jwL0zPl5eXmfNTU1hQIAKJVK+8yZM+czDONxp/juRFNT088KCgrmQW99vIceeuhljUZzSGJZd0Uu&#10;l5ckJyev8/LyCrRarQGZmZnTPdm/7O7uHrt58+YdBQUFT+l0uhCTyXSaxuxHu93+YFZW1qYbN248&#10;Fh0dXcRx3A2pNQ0WhmFaYmJiPg0JCemqqKgY9/DDDz+uUCjypNZ1N0pKSj47dOjQ8zdv3nw8NDS0&#10;Vi6XX/F0v0zEbrfP3rx586aioqKnzWazXq/X53m6b9CX3vV41pEjR56tqqpaFhYWVimTyUopuf/2&#10;6OjoYrlcrquvr49esGDBMyqVyuPn+P6wLNsYHh7eXF9fP3zUqFE7aFiXiFit1pXZ2dkfXr58+b/8&#10;/f0ZjUZzlrZ4Wnl5+b8uXLiQIQgCW1VVNdTf37/VYDB8rx1R0TjswoUL35w5c2bubW1xcecmTZqU&#10;5skfDiIq+gYWEJEAgJkQQtWiERHlfR8CiOhHCKGmu3FvbbbbJTFmzJjxXkRExK+k1DQQejMJ2b6L&#10;Q0Q0902P92Rot//++nuvGTz5OB0iGr766qsSi8USIF6bPXv2X0NCQn4vpa7BgIikvLz8s2PHjq0U&#10;ryUnJ+empaVNpaXu0x3mTBkAyDx9MSkIQkBWVlaJzWYziNfmz5//G19f37el1DVQ3G53Qm8jAQAA&#10;SEhIyJswYUK6J/sJ/eF5Pnn9+vVnCSE4bty4rdHR0R/IZLJCqXUNBEQkPM+Pvnbt2qqQkJC9NGTH&#10;3AlBEMJu3br1lMViiU9JSVlOy6YuInodPHjw7K1bt2InTZq0OiIi4s+0PG8Beuynu7s7vby8fFVo&#10;aOh+vV6/UWpNg0EQhLDa2tonOzo6guPj45/w5A2K/s+o3mtGQkirVJruBiJqduzYUVxfXx8mXqPF&#10;n+8LIvpnZWWVdHR0GAEATCZT3YIFCyJo2Yj+Ht/Yo21HpL29fXFWVlaWOFYqlfZly5aNpaE0DyL6&#10;bd68uaS9vd1bvDZv3ryX/Pz8/i6lrsHQ2tr69JdffrlaHKvV6vYlS5aMYFn2mpS6fojeWvSuvvM5&#10;IvoBQKMnz/H9ucOaXAUAhBb/xu12x65fv77I6XR6idcWL168Qq/Xr5NQ1qBARHltbe3LeXl5TzY1&#10;NQXFxcXlT5o0afwPbbSI5Q48OpPWz8/veEhISGtbW1uUv79/xZQpUzI82bAEQQj+6quvrjqdzvFG&#10;o7Gd47gbhBDB0xfp/eF5Pmnr1q2X9Hq9SafTFfXW0PDY+34nlErl1djY2DK32+0LAGxaWtoiGjIL&#10;m5qafrNv375snU7nrdVqbxBC2mixH7fbnZiVlXWVEDLMYDBYWJat7D16TIV+nueTN2/eXMKy7FC9&#10;Xt/MsmwVIQQ83W4IIY7Y2NhjRqMRGhoa4tPT09dFRET8miZHghAC3t7eBcHBwdbW1tbooKCg79LT&#10;02cRQrqk1jYQENHr0KFD+TabbarZbL7KMExj79xPQyZeZ0JCQq5er+fq6uriZsyY8U5AQMCfadll&#10;J4RYEhMTL9pstniTyVQ7efLkGbTMOQA9QYgDBw4camlp8Xe73bKKiophycnJO2QymccuYPpCCAGW&#10;ZW/5+PjslMvlHn/s9fsghFj1ev0xf3//bEq+twAA8N13331UWFiY6Xa7ucrKyuHDhw//iHhww6r+&#10;EEKA47hKPz+/bUqlkrpawIQQq06ny/Hx8dnpyXMmIqq3bdv2ncvlGmswGFpYlq2gxL/pjomJOWoy&#10;mYSGhob4cePGZcfExDxLk3/TS2diYmKuTqfj6urq4ubOnbtSLpcXSy1qICCiPCcn52RlZeUTRqPR&#10;rVAoynuz9T3adkTkcnl5fHx8CSKa29vbfRcvXjxLLpfnS61rgNgTEhJydTodW1dXFz99+vT3g4KC&#10;XvXkuaY/SqWyJDY2ttztdvt1dnYaHn300QyZTObRc/1333330YULF/5kNBpBqVSWE0K6e083SS1t&#10;wPSuS87W1dUtMRqNLrlcXk4I6aLJvyGEtAwZMuSUSqVS1tXVxc6dO/cl2kodEELcOp0uNyEh4f3E&#10;xMTCmJiYDxmGsfzQa6jIpBVBRBYAlJ4cKERE7uTJk8eKi4vHi9eWLl36KE1dIwF6HLn9+/ef620o&#10;AKNGjdo9cuTIB6XW9X8BETWEEI+vKdrd3T12/fr1J3ie5wAA/Pz8qubOnZtAQ8ABEVUHDhzIr6io&#10;GCJeW7FixRSlUnlMSl0DBRE1e/fuPV9dXR0nXlu5cuV4uVx+UkpdgwURNQBgJ4QIUmu5V3rnewUN&#10;di9SXl6++ujRo08DAGg0mralS5cG0aRfBBG1AGCjcAEsnkJQ0nbfEdG3urr6V6dPn36itbXVd9as&#10;WX8PDQ19SWpdP0RnZ+ecmzdvLoiJiVktl8vvWlfLE0FE7cWLF9dERUVt02g022nJaOsLIjItLS2r&#10;CgoKVl2/fj1l6tSpH8fExDwrta67gYiK8vLyj/z8/E7p9fpNNC0aAXpOalmt1oSwsLA3aTlh1tjY&#10;+Ott27b9QxyvWLFiulKpPCylpsHSmwXmpOV0zfdBy5pE5ObNm+8eOHDgeXE8Y8aMdyMiIl6QUtO9&#10;goha2mqNi9Dsn4nQcP8FQQj94osvrvE8LwMAmDBhwvrExMTHJZY1aMrLyz85evToKnFM2wnL/tBg&#10;O33p7OycV1NTMyMyMnK1TCYbVC8tj20cJghCQEdHR4ZOp/tKDMr2PpA9NkAL0NO4pK2tzV8c33//&#10;/Vs0Gg11jXucTudYu92uFcfJyclvSqlnMCAi29bWtkKv1x9gGOZ2EwRanKHGxsZMhmF4AOAYhnHP&#10;nj17CS0Bh+7u7jF2u10njmfOnPkOLQFaAACn0znO4XBoxPGsWbP+5ukBWqfTmY6IcoVCcUwMytJi&#10;6yKIaGhvb3+wd77vArg931Nh9wA9Qbaampph4njSpEkf0PC9RUS2vb19mU6n+0bMvKPJAerq6prB&#10;smyHTCY73ZuxLwBFdiNCCGkMDQ39XUhIyCtdXV0zvLy89kut6Yfo7Ox8aPPmzV/xPM+dOHFicWxs&#10;7PnJkydP9ORN9Dtx7dq1N/Py8h7Oy8t7WK/XNy9cuHASx3FUZLaJEEIEk8n0r2nTpn0yadKk0SzL&#10;enxzUUSUFxQUfHXu3LkHAGBlWFjYb2bOnJlKS5C8ra1tpVhKS6FQPLNkyZIMhUJxQmpdd8NqtUaK&#10;f87IyHjf0wO0iEg6OjoWa7Xaw4SQRgAAGp6r/XE4HNMIIc6+m1k0+WmIaKyqqhotjiMiIorDw8M9&#10;PtCDiIzVal2h0+mO9G2gSIuP43K5xgiCoJTL5cf72A0V2kXa29uXajSa3H7rcY9/D06nM0mpVNpt&#10;Nps+ICDgZkJCwvN3f5Uk25muAAAgAElEQVRngYg+NTU1w8VxbGxsQXBw8J+k1DQY7Hb7gzKZrI7j&#10;uPM02r8gCBHffPPNGpvNpj927NhTKSkpx8aNG5cx2DJsHpVJi4j++/bty6mqqorXaDTWcePGbYyK&#10;ivqjJ9eD7AsiMk6nc1JVVdWCmJiY/6bJoPqCiFxXV9dMi8UylpZdF7Hp0PHjx5cyDCOMHDlyT0pK&#10;yiscxxVJrW0wIKLRYrE8xjCM09vb+xOp9QwGRGS7urpm1tbWZkRFRf2apsL2AD12b7fbZ9XX10+J&#10;jIz8tSdn9zgcjslZWVl7u7u7lYGBgdfvu+++D0wm0/u07bBfvXp1TW5u7gqNRtN23333bYiIiPgj&#10;TUd1++JyuYZXVlaujIqK+h9CSIvUen4IRGSvXLmy/sSJE0u0Wm1rRkbGn318fN6RWtdAsdlsC7Ky&#10;srYIgsCGh4dfSUtL+wdNNaoAACoqKt7meV4RHh6+mobaeCJOp3NCaWnps/n5+XM4jnMtXrw4U6FQ&#10;fCu1rsHS0dHxyLfffvtqdXV13Lx5837r5+dHzYZ0Z2fnnNLS0hWJiYmrlUrlQZoyCxFRa7FYnsjP&#10;z19VWVmZMGfOnN/T1GW9q6sr88qVK88UFBRkRkdHX5g8efJYWupf8zyfXF1dvSI8PPwlTw6KIyKp&#10;qqr62759+15UKpX2KVOmvB8SEkJdQ8LeRmFf8zwvCw0NLU1LS3vHaDR+dvdXeh48zw+trKx8Kjw8&#10;/F8sy3p0WRtEZMrLy1cfO3bsSQDAESNG7B8+fPirMpnsnNTaBgIiardv317c0NAQGhISUpaWlvau&#10;t7f36ru/0nPo7Oycs2HDhu296/Hdvevxi1LrGiiIaKitrX3e19d3Ly12cyd4nh9WUVHxZERExLss&#10;y16XWs9AsFqtyzdv3rwWAEh0dPSFsWPHvknbqfT8/Py9BQUFmeJ4yZIlS3Q63eaBvt4jM2mtVmum&#10;zWYzAgDYbDY9y7IuAPDoDrVdXV2ZCoXiMsMw1YQQQalUHo2NjT0qta7BYrVal+t0ur2EkGZCCK9S&#10;qXarVKrdUusaKG63e2htbW0SAIAgCIzVavVnWfam1LruBiLqrVbrfL1ev54Q4iaEtJrN5n9KrWug&#10;WK3Wx3Q63X5CSBMhxK1SqfZER0fvkVrXQGlvb1/i5eVVKpPJCgghvFqt3hkVFbVTal0/BCIyVVVV&#10;C6G3o3RjY2OoSqW6TtsCBhHVLS0tEQAANpvNwHGcHQCo2dhyOBzT3G63RqVS7SGEuGQy2YXo6Oif&#10;S61rIPA8n1xXVzcEAEBsZEILiKi4cePGfIZhUBAEaGxsDPPy8iqXWtdg6OjoeGT//v3icdFnp0+f&#10;/kFUVNRzkooaIAqF4tuUlJRvk5OT/dxutx/HcR5dW+770Gq1X86aNesrl8s1Si6Xn5Faz0ARBCH8&#10;m2++WWuz2Qz5+fkPhoeHX5kxY8ZIWupDEkI6zGbzP2fOnPm+y+UaR9sC2MvLa9/IkSP3paamhkJP&#10;k1ePDdAior6pqekpHx+fTYSQeo7jLtHQcAsRwyoqKu4DAHA4HCq3262k0L+R3bx5c4E4bmhoCFOp&#10;VN9JqWkwuFyukU6nM0KtVu8khHRzHHeZlmeU2+1O6HO6iVit1kCO425IKmoQuFyuIb1Nl0X/nhq7&#10;EWltbU3lOM7F87yso6PDj4b1uNVqXabT6Q4SQhoJIW1BQUGvSq1psDgcjikcx1nEBDWO44poWZcA&#10;9KwLr1+/PqfXvycNDQ3hSqWSKv8eAGDUqFHz4uPj51+8eHGVr69v2WACtH3xqExagJ4HW2dn50Od&#10;nZ2Rvr6+b3nygxkR1Vu3br3Z1dWlzszMfM3X1/c92rIHAQA6OjoWbtq0aatOp2vJzMz8ncFg+IKm&#10;zAyR3i7To2prax8ODQ39q6dnYCMiuXTp0penT59eGBsbW5Cenv4zmUxGSzF7sNls8zdu3Pi1Vqtt&#10;zczMfNloNH5Gk90IghC0du3a693d3YrY2NiC++6772WlUnlIal0DBRG9m5ubl6vV6nKVSrVXaj33&#10;itPpnNTe3j7MbDa/58nzfV8EQQjPysq6YLPZDCaTqW7ChAnv0ZSJB3B7vhzd0NAwKygo6DWavrsA&#10;PaWRGhoanjCZTN96emmSviCievv27SUNDQ2hAD2djpcuXTqcYRiPXUQiIhEEIYFl2RKptfxfQERO&#10;EIQolmXLpNZyr1y5cmXD8ePHl4njxYsXP6bX6zdKqWkgCIIQSgjpIBR0g+8PIsoFQYhkWbZUai0D&#10;BRHJxYsXs/Py8h7mOI4fNWrUjuTk5OcZhrkltbaBwvP8kLq6uiXBwcF/prHUAUBPR/iGhoYVRqPx&#10;rEKhyJFaz0A5ffr0sYsXL04yGo2N6enpHwUEBLxOi38m4nK5RtTW1i4KDQ39OyHkBxv1eBqIqGhp&#10;aXlCrVaX0VQ6ri+CIITfunXryeDg4LcIIR6dcCdm/mo0mrbMzMzfe3t7r6bQJw7Pysq6YLfbddOm&#10;TfswIiLiFU+Pg3wfgiCE1NXVrfT19d0lk8kKpdYzEBCREQQhmmXZ8n7XyWDnTjGTln311Vf/1198&#10;WFL/C4uTN704NPAtFcf+JA/F3jcAAD01tuRyeYlGoznl6V30mpqanissLJzL87zs6tWr04KDg7u1&#10;Wu1xqXUNBkEQIrOzs/e6XC6F0+n0Ki4ufiAmJqZSqVRekFrbQOhnO8Cy7C2DwXCYhqyS1tbWVQcO&#10;HPgtAIDFYgksLS19JDk5eSMNx70FQYjYunXrfpfLpeju7va6cuXK7Ojo6GovLy8qJlMAgJs3b/65&#10;vLxczNbQDB8+/A1PX0D2s/cutVp9RiaTUbXL3vc9AABwHFehVqvPePp8L4KIstzc3P11dXVRAABd&#10;XV3a1NTUDQqFwuMzCu80X+p0uhwaFl/97YYQYtNqtSdYlq2SUNagIYS44uPjP42Njb3G87zflClT&#10;XlYoFKek1vVD2Gy2R9euXXusvb39AaPRiGK3Y6l1DZaamprXt2zZstXhcEw2Go3dvd2OqVqI+fj4&#10;7Bg6dOhxlUrlFRsbezIoKMjjSwW43e64bdu2nTx79uwflEpljF6vb2BZtubur5QeRJQXFhZ+tWvX&#10;rg8cDseUPl2yPTaDFgCgpaXlmYMHD/43QM/pMpPJVB8SEvIvT57r+8/xDMM06fX6o55ceqo/d3hO&#10;dWo0mpMcx1VIp2pwdHd3379///4/AQA4HA718OHDv/Ty8hpU4xup6Hv/WZat610Pdkksa0D088/c&#10;KpXqPMdxHp+B2pd+76FNr9cf8+TSKgAAgiCEZWdnH+ju7lZ2d3crr1y5MisqKqrOy8vrvNTaBgoi&#10;yr799tt9tbW10YhIrl+/PkYul0f6+/t/LbW2gdLPdtp1Ol0uy7J1EssaMHa7fe6aNWtO9Pcv72Vt&#10;++bl2he73ILKI4K0tbW1r165cuX3fn5+N2hofCDi5eVVYTabZdXV1cPGjx+/KTw8/L892QH6Hjqj&#10;oqKuAYC5oaEhfPbs2W/4+vq+TUvApLCwcEdzc/NDBoPBwrJsJS26AQCUSmVNSEhIi9VqjeR5XvHo&#10;o4/OkslktNQmtEdFRX1HCDE3NDREZGZmvunn5/cWTfdfp9N9p9Fo9NXV1UMXLVr0mKcHShCRy8vL&#10;O+JwOMYajcZLNATz70R1dfUbhYWFfzEajW6FQlFO0wKsFwwODi7RarWyurq6+PT09A1BQUF/llrU&#10;3UBEr5ycnFMdHR2TaZwva2pq/lxQUPCG0WgUKLUbcLvdCYQQCyHEpVQqi8LDw7+Qy+UenZ2KiMyh&#10;Q4e2tbe3mywWS2Btbe3oIUOGrKGp+Q0AgMPhmJ6dnb0aAEhjY2NYa2vr0NjY2C9oCDb3ZjInMgzT&#10;RAgBjuNu+vv7f20ymTy+tBAiyg4dOnS0trY2yu12c5WVlcN8fHzs3t7eHt0gT6S2tvZ/jh079jQA&#10;QK/dJPfajUcHHry8vGqCg4Nb29raomQyWXdGRsZ0hmE81mdARDY/P39ffX39QoPB0M5x3A0K11PQ&#10;0dGx+Pjx4+u8vb2p3cxiGMYSFhbWVltbO3zkyJG7w8LCXqbBV3C5XCP27duX4+vr61QqlcU0bcAh&#10;ojI3N/dkR0fHVBr9M4Ce4P6uXbtO6HQ6o0ajuU7RGqWrdz3r3dDQEDlz5sx3/P3936Ds/mNQUNDV&#10;3nVJXEJCQt6oUaMW0TL/IKLh0KFDZxUKRbBOpyuiZWNFBBGZnJycLa2trX6NjY1hbW1tSf8X/1IM&#10;0kpe7sDpdE5as2bNUeitr7hixYqpSqWSqpquiOgHAM00PRDuhCAIIYSQGlocI5fLNfrzzz8/K47n&#10;zZv3kp+f39+l1HQvICKDiAE0HUPrC2120x9E9COENEit425UV1f/dc+ePb8DANBoNNalS5cGEco6&#10;qnd1dWWsW7fugDiOj48/O3HixDRCiCClrnsFEb0BwEHDUczy8vJPjh49ukoc0zRfOhyOqWvXrj0E&#10;vX5CbGzs+cmTJ4+hyW5cLtfwdevWnUlLS8tOTEx8hqYgpyAIYbm5udllZWWjVqxYMV2pVB6RWtNg&#10;sdls88+ePftSeXn5SLlc7ly+fPkYWhqZ2O32WRs3btw1ZcqUj2lqpiuCiOaysrK/5+TkPBEdHV04&#10;derUNE8PcoogItva2vrUvn37/trV1aV+/PHHx8pkMipOmgHc9i/9GIbx6Iykurq6P+zYseN1cTxt&#10;2rQPo6OjfyGlpsGCiOy+ffuKq6qq4gEAIiIiLmdkZKR6etb194GIagAgNDyrEFG3a9euwtra2igA&#10;gKlTp34SExPzjNS6Bsq1a9c+PHz48LPieM6cOX8ICAj4i5SaBgMimrZt21bU1NQUDAAgl8udK1as&#10;SGAYhqpMYNrXswC31yXdNHxvAW6X5vkqLy9vPgBAb539oTR9BoioLi8vf+/48eOPMwzD9/qX93y6&#10;0iMahyEiKSsrexp6F15hYWFXFQpFrpSa7gYikq6urge8vLy+FWus0BDg6Y/L5RrJsmwzwzAV4jWG&#10;YajJYgYAaG1tnQAACAAkNja2wNfX9z2pNQ0EQRBC3W63WayzQggRCCFUBGgRkXU4HBl9O0rTZDeI&#10;yNnt9gdUKtUBcaeOhu8vIpqLiopuN6G4//7719IWoEVEUlpaejtIKJfLnePHj3+alkCbIAiBPM+H&#10;y2SyPNF5IIS0SK1rIAiCEHb58uXbnUZpmi/72A0BAOA4rnvChAlP0WI3AD0LyAMHDmTzPC8/fvz4&#10;0vr6+oTJkyePpuU9MAxTOWnSpPHjxo2bQmOAFgBAo9FsmzJlyrb09PRUnuf9aAnQIiI5c+bMK4Ig&#10;MIcPH/55QUHBggULFqQyDFMrtbaBQghpjo+PXxkZGfk5y7KNtARoAXqOHXt7e3+yZMmSbQ6HI9WT&#10;A7SIyPb6N4dF/6DXv/ToAC0i6i9cuLBYHPv7+1dERUX9UUpN94IgCLFtbW2+AAAcx7mmTJnyJE0B&#10;WqfTOUkmk10TfXqafMz29vaHLBZLoDiOiIj4WEo9g0EQhOBLly49II6jo6OL/P3935ZS02BpbW19&#10;2Gq1+ojjBx544A+eHqDt7u6+j2XZepZlr4vXaFrPijidzklyufyCuHlLy7pExO12J5WVld0vjkeP&#10;Hv0xTQFagJ65Mi4u7qmYmJi/Op3O2B+roa7kmbQAPUcAq6qqnvb19T2hVqu/+Sl+572AiKSysvIf&#10;+/fvf0GpVNrHjRv3ZUxMzD9Ylr0qtbbBgIim7OzsKy0tLb6pqakHk5OT3/Py8joota57gef5pNLS&#10;0pcSEhJeZVn2mtR67oYgCKG7du3Kraurixg9evTOYcOG/ZaWJiaIyJaUlKw7fvz40pCQkLKJEyf+&#10;XqPRbJNa10BBRO7y5cubTp06tUij0bTdd99968PDw99hGIaKmpaIyDidzillZWVPDR069Jeenhnz&#10;ffA8P6SysnKVyWQqMhgMa6TWMxAQkZw/f373+fPnZ0VERBSPGjVqtbe39yc0LcAQke3q6sosLy9/&#10;fOjQoS/2dUxpwO12J1ZWVq4yGo3FRqPxM6n1DAZBEAIrKipePH369GMdHR3GBQsWPGc2mz+QWtcP&#10;4XQ6J1RUVCyLjIxczXHcedqcZgAARPS5fPnyB1FRUV+qVKo9NH1fRRBRduvWrT8eO3bsl52dnbpF&#10;ixY94+3t/YnUuu6G3W5/8NatWxkRERGrf6wFy08FIspLSkq+CA8P/6bXbjy+tAoiMqWlpV/k5uY+&#10;rlar29PS0jZGRka+7emBEhFEJN3d3RPLysqeTkhIeJemJrp9QURdfX39c3K53GIymf4ltZ6B0t7e&#10;vnjLli0bAQBGjBixNykp6T3aGlYhotFisSyz2Wwh4eHh/y21nsHQ65/NKC8vf2Lo0KG/6998iAYQ&#10;0dTU1PR4W1tbbExMzDOevAltt9tnZ2VlfcPzvCw1NfVQcnLyP728vPZJrWuwtLW1PbFly5YvNBpN&#10;25QpU94JCAj4Gw3Pq/4goryzs/Oh69evP5ycnLychr5CAAA2m22BIAgynU63+cf8f8VMWkmCtIjo&#10;bbPZpms0mu007ajzPD9s165dO8WuzCEhIWWZmZmTaAuWdHZ2ztu6desmp9PppVQq7YsXL56pUCio&#10;aHiGiKSjo2OxVqs9TAhplFrPYKmurv7rgQMHfsPzvEypVNqXL18+1JO7evfF4XBM3rFjx5bW1lZf&#10;AICFCxf+wmQyfSi1roHicDim79ixY1Nra6sPAEBiYuLp9PT0GYSQDqm1fR8ul2sUIipkMtkpGoMk&#10;AACI6Guz2SZqNJodtNRH6o8gCGHbt28/0djYGAIAMHfu3Jf9/f3fkFrX3XC5XCMBAGQyGTUNEPri&#10;dDrTZTJZDS1z5N1ARC+73T5TpVLt8OQFDCL6fvXVV0UWiyUA4HZZkkk01QlDRCY/P39vYWHhDAAA&#10;s9lcO3fu3Jm0BQxFENHb6XSOVCqVh6TWcjcEQQjbvHnzhY6ODiMAwLBhw46MHTt2Ji1B8ra2tpVb&#10;tmz5HADAZDLVzZs3L5PjuCKpdf0QTqdzws6dO7+0WCz+AD2nJSZPnjyNeHAzVLfbHc/zvL9cLv+W&#10;Vv8GoKcWJyHESfFmljEnJ+dgWVnZKAAAtVrd/uijj06jIVDe0dHxqFqtzqVtHQ7Qk8lJCHFxHHeO&#10;UrshHR0dS7Ra7SGa1uOIqD516tTey5cvTwAAUCgUXYsXL55N4aaE7+HDhw9dv349BQBg1KhRu0eM&#10;GPEQLbbkcDimcRxXz3EcLb14/hdutztm06ZNhXa7XTNlypTVMTExz/9YwWXJgrSISAoKCnaeO3fu&#10;Ab1e35yWlrYuLCzsdVoKTIu7XRUVFQvi4+N/R+ODAaCnDmdlZeV/BwQE7FYoFN9KrWegWCyWZ7Kz&#10;sz/mOM41evTo7UOGDHmd47hiqXUNBkT0a2hoWOHl5VWv1+vXSa1nMIi7XQ0NDeMjIyOf9+RAw51A&#10;RIXNZptbW1s7NTY29gVPnnf6BkrCwsJKxo4d+wENGVR96Q2U7CssLMwwGo1NaWlpa0JCQv5MS62k&#10;viCioqWl5QlBELx8fHzekVrP3UBEcuzYsXPl5eUjoqOjC8eMGfOuTqfbJLWugeJ2u6OysrIKu7q6&#10;1BMnTlzn6d/XO4GIvgDQQktwSuTKlSsbjx8/vlQcP/zww7/y8fGhojyGSFtb24otW7bcztQfPXr0&#10;rtTU1Dm0LGAQUQUAMrGsFk3k5+fvLSgouF1eZfHixcv1ev0GKTUNFEQkhw8fvtBn4btnxIgRD9Jg&#10;N4go6+zsfLC6unpWfHz8bzz92GtBQcGO/Pz8h4KDg8vHjRv3kclk+oCG+9wXQRBCN2/eXNTR0WGM&#10;jo6+MHr06Hf1ev1GqXUNFkQkPM+PvHHjxlMRERFr5HL5Gak13Q2r1fr45s2b13Icx48aNWpnUlLS&#10;nz19M0VEEISQLVu2FLW3t3tHR0cXjR49+j29Xr9eal2DwWKx/Dw7O/sDjuNcY8aM2ZaYmPhnjuOu&#10;SK1roPA8n3zz5s1VISEh39DWC0kEEYnL5Rp78+bNJ2JiYl6hpQwSz/NJGzZsyHc6nV6JiYmnR44c&#10;+Q+1Wr1dal0DBRHJyZMnvy0uLh4PAGA0GhsXLFgw/sfKgBeDtOyrr776v/7iw5L6X1icvOnFoYFv&#10;qTj2R2+G0tzc/MKRI0d+AQDgdDpVer3eGhQUtI6WBzMhBGUy2Xc+Pj47aAw0iBBCOg0GwyGO4yql&#10;1jJQeJ4ftnXr1q/dbjcnCAJrs9l8k5KS3qHtcyCEdGo0mpNKpZIKZ6IvhBC3XC4v8fb23k/Ld7Yv&#10;hBC3QqEoNpvNuzw5i783uLntxo0bwwAArFarT2Ji4hGVSnX2bq/1JBoaGn6bk5OzCgDA4XCojUZj&#10;S0BAwEbKuqYCQI/tqFSq82q1Ok9qLQOhq6tr9rFjx34NANDS0hIwdOjQHUqlkoosQkRU5OTk7K+v&#10;r49ARMZsNt8KDAxcT5PduN3uhOzs7PyysrJfGAwGrVqtvubJWft98fHx2RcfH38FAMxhYWEXo6Ki&#10;fkXTvQcAUCgUF5OTk49qNBq5IAjKCRMmPEBLJjAiqvLy8vYcPXr0XZVKFanX6+sYhqmj5TMIDAzc&#10;Hhsb+x3P835JSUlHg4OD/yS1poFCCIHIyMiv/fz80Ol0midMmPAgDY0hAXrqz8rl8qs+Pj47Pd3W&#10;XS7X8N27d78LANDe3m6KjY09qdVqT0itazAgouz48eN7b926FQNw+zm7U6lUUlHvui+EEGBZttZs&#10;Nu9mWbZGaj13w+12J3755Zc7eJ6XCYLAWK3WgOTk5Hdp2NRCRO7EiRN7ampq4gAAWlpa/JOSknbR&#10;tCZ0uVypW7ZsyRYEgRUEge3s7PQZOnTouzStxxmGaTCZTPs4jqOiJMyd6P3e1pjN5t20+JeIqD54&#10;8OBh8aRWU1NTyLBhwzbKZLLvpNY2UAghEBoausfX1xc6OjqC5s6dm8FxXOmP9f+/ebn2xS63oPrJ&#10;g7RyudxpMBjYurq6OIPB0Dxt2rQZnlycHBFNp06d2s/z/HCtVlvNMEyT1JruBUEQQo8fP75Xq9Wq&#10;vLy8LtGW2dMLCQgI6Gxra4vq7OzUPfroo3NlMpnHO0M2m+3hkydPrjUYDESpVJbTdORbEISQ3Nzc&#10;QyzLRmm12puefHTuTgiCEJ6Tk3OQ47gIrVZ7g6Ku2IzRaOxgWdZQV1cXNXr06F1RUVEv0LJIF1Eo&#10;FE69Xs/W1dXFm83musmTJ8/09MWjCCLKL126tNlisTxkMBiaGIappun+syzbZTAY1NXV1cnp6ekb&#10;goODX7/7qzwGTqfTcQ0NDcO0Wm3blClTZtISKAEAQETN3r17v21sbAyx2+26srKySVFRUTdUKtU5&#10;qbV9H4hIBEGIYRimRdzMCg0NXR8QEJBN04YcIsoAwJsQYuc4rsrX1/eb2NjYj2myn7Kysk/OnDkz&#10;j+d52c2bN1M5jvMLCAj42tNPrgiCEAAALkKIQ6lUXgwPD/+id/Ho8faDiDJEDCeEtBJC7Hq9/khM&#10;TMy/PN1uOjo6Fp4/f/5DPz+/Ko7jKqTWM1AYhuF9fX1JdXX18OTk5Jy4uLhnaLCTfrBms7mdEGJq&#10;aGiImDBhwvqQkJDXpBY1EBCRKykpWVdfX7/QYDBYWJatpMm/IYSQgIAAm9VqjbTZbMZHH330Eblc&#10;7vHlGXphTSZTOyHE3NDQEJGenr4pJCTkFcruPwQGBna2trZGd3Z26h555JE5MpnMo4+tC4IQdPLk&#10;yX1qtVpHaxyE9nVJL6yfn5+V53n/5ubm4MzMzLd8fHyoafQnQgixGwyGw/Hx8R+wLPujlvsQg7Q/&#10;WbkDRCR9H8CIqBMEwdeTmz0hoveRI0eOXrt2bZh4bf78+S/6+vq+JaWuwSIIQsju3btza2trIwFu&#10;16oaRYtDdAfbYd1udxIN3ZltNtv8rKysrYIgsAAAWq22dfHixUNoKJMhCEJwr91EiddoOrYoCELY&#10;zp07c+vr68N7L+Hy5csfUKlUe6XU9UP0t3UAAEEQIgghbTQFyO/wnTUgojcttUURUXbhwoXss2fP&#10;zhGvTZs27cPo6OhfSKlrIPS/94IghBFCmj15M1TkDnbjhYgBtNhNXxBR19LSsqSwsPDp4cOHrzOb&#10;zf+UWtMP0dTU9PzXX3/9blJS0smUlJTVWq32a1qaN/SloqLirfPnzz/64IMPLpLL5aek1nMviGW1&#10;SkpKVjEM4x4+fPgiT9/cRUT1/v378+12u27y5Ml/MRqNaz35tEp/qqqq/rZ3797fpqamHkpKSlqt&#10;Uql2e3oDFpvN9nBWVtaXon+5ZMmSpTqdLktqXT/EHeZ4XwAQCCE/SaPqH4M7+WlutzuWYZhaGjIJ&#10;EZErLi7ecPLkyUfFa5MmTVoTHx+/UkpdA+EO9sO43e5kWsoc9NdPk92I9H0PtKzHBUEI3Lt3b25N&#10;TU0MAEBiYuKp9PT08bTEQQB61iVFRUVbz5w5M1e8lp6evnHIkCGPSalroNxp3uR5Poll2TJPf9aK&#10;8Dyf0tzcnOnn57eWEFL/7/o9YrkD5t/1C/qCiObc3Nw8p9M5QbxGCGn35ABtL46EhITdHMd1AwAE&#10;Bwd/5+PjQ1VNSAAAQkhHUlLSXoZhBACA5OTkLFomJkRUHT9+/ITFYvkZIrIAPceOPf2BIKJUKr9L&#10;TEy8fTx66tSpb9IQoAXosZuhQ4fetpu4uLh8nU73pdS6BgohpHnSpEmvx8XF5QMAPPjgg695coAW&#10;AMButz9UVFT0tSAIoeI1hmGoy2Cuqqr6W01NzeuIyAEAEELaKAu0uRMTEz8aN27c1xzH8cnJyblR&#10;UVEvSS3qbiCiuv98yTBMJQ0BWgCA6urqN65evboGEX0AAAghXZTZzW0IIe0mk+lf06ZNG+7pAVqX&#10;yzVqx44dbwIAFBcX33/gwIE3AUAnsaxBY7fbZ+3fv/83TU1NQWvXrv3WZrM9LLWme6G3tMrekSNH&#10;PpiamjrX0wO0ALIeKwUAACAASURBVABlZWXvV1ZWJjY1NQXv3LnzbaDIfrq6umbs3bv3twAAhYWF&#10;03Nzc/8CAAqJZd0VLy+vy/fdd9+XDMMImZmZb2q12h+1w/SPDSKy586d21NXV/d7RFQAABBCGmkK&#10;0AIA1NbWvnrlypUNiOgvXmNZtpyiQJs7Njb20/vuu+9LjuO6ExIS8uLi4n4ltaiBUFxcnNXU1PR8&#10;74kJIIQIFAVovfLy8o50dXXNFK9RZjfgdDon5ufnH0BEPwB61uOEEEdAQEApAADHca60tLRf0RIH&#10;6YMQFhZ2UKvVtgL0NPiLj4+nInMfAKCpqemF77777mNE9BavcRxXTFGANjk7O/vo9u3b//r5559X&#10;X7x4cSsiav6dv/MnyaStqqp6Y+/evS8BAKSnp29KTEz8NaGoE6Db7Y4uKip6OyUl5RVaHgZ3guf5&#10;YRcvXnw1NTV1sacf4RIpLS39Iicn5wkAgOjo6AsTJ078Lxo6jvYFEUl7e/tj1dXV04YMGfKYpx9Z&#10;7A/P8ymFhYVvjBw58lmGYais3SMIQqSnB3sQkRw5cqTw2rVrw5RKpX3mzJmv+/n5/YO2Izl2u33W&#10;+vXr9wAAJCcn56alpT1CCGmQWte90rsQ66Ah0Hn16tU1ubm5KwAAoqOjC3vnS489Yt+Xrq6umevW&#10;rdsHAKDRaNoyMzNf9vb2/oQmR9rpdE6yWq0jfHx81hNCqCmNZLfbZ589e/YPpaWlYxiGER5//PHJ&#10;NDUUFWlvb196+vTp3968eTNJo9FYlyxZMoRhmFtS6xoIgiCEVVZWPh8SEvIFhc1QlRUVFX89ffr0&#10;8vb2du/MzMy3wsLCXpRa10Bpb29ffPr06Zdu3rw5VC6XO5YvXz6G4zgq6ncD9JyWI4TUePpceevW&#10;rdd27dr1PwAAwcHB16ZNm/YzpVJ5WGpdg8HhcExZu3btYQAgarW6PTMz848mk+lD2vx6kd4NUSeh&#10;oCmny+Ua+fnnn58DAIiIiCiePHnyf9F0WqK8vHz10aNHnwYAmDVr1t9CQkL+QAhxS61roPRtZmwy&#10;meofeuihR2jyExCRNDU1vcAwTLfZbP5Aaj33CiKay8vL3wgKCjqk0Wi+klrPQEBE9ZYtWyqsVqtZ&#10;r9c3Z2ZmvmgwGNZKrWswtLe3Lzl16tTvKioqhgAAPPLII08bjcbP/h2/S8yk5f4d/3lfEJFcv359&#10;kjhuaGiIS0xM9PisAKfTOVEul58khPAsy14bMWLEQ1JrGiwul2s0y7I1Yrc/juOKRowYMedur/MU&#10;3G53TFFR0WxxXF9fHwkAVDhCDodjskKhOE0IcRBCUK/Xr6elcyfP8ykMwzSLi1uO4y6OHj06826v&#10;8xR4nh/GMExD34xlTw/QAgAIghDV0NAQBgDgcDhUdrs9AACoceAAeo6eXb58+TlxXFFRkZyWlkZN&#10;wSRBEELdbrdZJpMVitf+nUdafkzcbnfMxYsXZ4nj+vr6KADw6EW7CCIyly5dum03NpvN4HK5DJ4e&#10;dOgLIpJTp079raysbDTHcX+ZOHHiF9HR0c/S8B5UKtWeSZMm7Rk/fvwwh8MRTdPCqy86nW5TRkZG&#10;lsvlShMEQU1LgBYRZd9+++3W0tLSMQDwfO9RzPm0bG4RQhwREREvhIeHv9zR0fGwVqs9JLWmwaDT&#10;6TZnZGRscblc43ieN3pygBYRicPhyFAqlbliORKGYaql1nU3ENF87ty5ZeK4sbExBBF/ktOcPxaI&#10;SK5cufILACAAAJ2dnTqn0+lNU4DW5XKN4TiuRGwyRNNmYktLyxTxzw0NDeESShk0giBEXrhw4XYc&#10;oaGhYWhISAg1dgMA0NzcvKS1tdUXAMBisfi7XC6zQuHZBw5cLtdIlmXrGYapIYSgr6/v21JrGiyI&#10;6MfzfJC4LiGENMfFxT0lta7B4HQ6x3R1dWkAAKxWq9ntdqul1jRYdDpd1owZMza7XK607u5uf41G&#10;s+3f/Tt/kkxaRGRtNtvC69evz0tJSXnK05v3dHR0LNy0adPW4ODgaxMnTvwfrVa7RWpNg8Xtdkdt&#10;2rTpgsPhUI0ePXpXYmLi+wqFIldqXYMFEeWdnZ0PlZSUPD58+PDXaMii5Xk++bPPPruo1+staWlp&#10;60JDQ/9JgxMN0BMsOXDgwKWqqqr4UaNG7R4yZMj7CoUiR2pdAwUR2T179pTU1tZGjRkzZmdCQsI/&#10;FQrFcal1DRRE1NfV1f3S5XJpQkNDf0tDgOdOuFyukTdu3FgVGBh4RKvVbpVaz0BARHlOTs6JsrKy&#10;0XFxceeGDx/+qcFgWEtZpoPcZrPNuXr16vLhw4e/SksWrYjL5Rpx48aNVXq9/oa/v//fpNYzGJxO&#10;56Q1a9YcE8fLli1boNFovpZS093oc2SUiuNm3wciqmg5HXQnampqXt+9e/cfxPHEiRPXJiQkPCGl&#10;poHQe2TdTdtpDxEa7cZisfwsOzv7I0r9S9bhcGRcvXr1qYSEhNVeXl4HpNZ0L/A8P+zmzZurVCpV&#10;fWBg4J9o8dPcbnfi+vXrzysUiq4pU6a85efn9zZtcz/P88OuXLnyckJCwvtyufyk1HoGAyLKOjs7&#10;HyotLX0sNTX1GVo2EfsiCEJAQ0PDyq6uLp/IyMhfSq3nhxAEITwrK+uC3W7XjRw5cveQIUM+UCqV&#10;R6XWNVhu3Ljxz4MHDz4XGxt7PjU1dTVt6xIRQRACKioqXtLr9d+ZTKYPpdYzUKTwE8RM2p+scRgt&#10;uN3u6E2bNhXa7XYtAMDkyZM/i4uLe1pqXYMBERXHjh07VV5ePkK8tnTp0kdoCZbQTlFR0dd5eXnz&#10;AQCMRmPTwoULU2ipQ2uz2RZs3LgxWxwvXbp0MU2bFO3t7UuysrI2ieNly5Y9/FPsdv0H+qmoqHh7&#10;//79L4hjWhpp/AfPABEZm8328IkTJ16JiYnJjYmJeVZqTT8EInKXLl3aXFFRMWLixImv63S6TTQG&#10;25qbm5/buXPn38eOHftVTEzMJzKZLI+WoIkIIqqtVuuiwsLCVQ6HQzNz5szRnl5eBRGV+fn5O6ur&#10;q4eMGzfu84CAgC9oCRYCAFgslmd37Njxj7Fjx34dExOzWiaTnfJ0u3G5XMPXrVt3hud5OQCA0Whs&#10;XLhw4TBa/Mv/IB2IqDpw4EC+eFQ3Ojq6aOrUqamebvP/4T/cC4goy83NPdF7OgUAABYvXvyYXq/f&#10;KKWuwSIIQsDatWtvdHd3KwH+sy75qWlubv7lzp07/zZ27NjsXj/hJ/EvvzdIG5F94UaFzRmx9v7I&#10;FToZe881avSC8z5Hfc04RVD4oXZkLwMlxy69GPBjW+pn11wqmOByOpQhGfOfdQhAzXEQAACOgJe6&#10;qz2j4cqF6damBr/I0fcd6vQOWi21roHixUCAu6p8uTIkam+v7VCFnu+aXF90dkF7c6NPzMz5r7cj&#10;6/FF1UXUDEY4b1xdequ0eFjEqLTDdlMwVY3yNAxG269dWVJXXpIcNWb8fpsx4HOpNd0FommrXwGE&#10;CILR77BdAOp21gEA9G7HRGdTXaosIPRQB7JU1VMU0QvO8e03SqfXXytL9A4MrlampL3oRvDo0jwE&#10;gPWy1Kxi5Uorrzcf6RKAiuPRInrBme5ouDVKHhh2sAPZK0CJn9AXGQGNC6ET/r92hgAQ9PBSJeqW&#10;W6tu5J+aLo5jZs5/lbbnrV7ovq/80I7bGysqnaHN5/7pL9HiszEE5ICAAoCr7zXBw+cdAABF3Y1f&#10;V108nyaOg4eknHeFxP0NKPgO67F7XPnBHb8Rxyqd3upzf8ZLDgE8uleGioFgaKqZXX2pYDzvdCpi&#10;Zs7/UzuyHluaAQBA2974GAqCTPD2P2QXgJogfl8IAONlqXlaptHfsim1Bz3dL7gTHAG12t42s664&#10;cGqHpdknNmPum1YiOyu1rruhZMCHv3l1lToo7KxNpjrhRnBIrWmgiHbDyhWdvN7ncJcAVJTO6ouK&#10;gcDum1efUAdHnLJxylO02D5LQKlxtGc0llyc1tZQFxAxctwxuznkI6l1DRY5AZ2spXZRxfm8qYb/&#10;1955x0dxXX3/3JnZqq2SVqteUQUhIYoQyPRuwBgXsCEY9zjFiVPsxHmT2M7jOE+c2ClO4oYlikEI&#10;02yqTQfRmwQSXQhQQV1bJG2ZmfP+oR0emYcgiSSeue+r7z/OnbB8fjucvffcc889xx5Rp80a9YqA&#10;4JVbV29gCKjVdVe/ozZZar0G606vCM1ya+oLZtE7+uKXG2XxLxcfuFLo8ovG/xWkVRce8fnFritw&#10;98oMmxrurzkKJPB3O60R8Lo3AjoFxftut9CxBAab1HCklYrfwh0hADAqWAMnHD7wUPLuE4NU8KLn&#10;Aqg7HAAAcCk6E95t/I+XTv63o2IIZJvVcIxS+8mxaKDCRY/d3M4wiwbOOH3gFZWrnwDAS6F+GFDz&#10;PzHNc9FZ8NdGqsq0wWybGqZUHwFJdVtwFLzeaVf0u78bKQY1+BHharuybwGyBOAVawdE11249exE&#10;TA4saaDjvc+0qWF6Nz/BERwFr3vsVM05RhUDr5EqQEAosyTCVgdAo1fRsdlb6FgCU4NVMKKzBtq0&#10;Jvh9k7Jry90JAgD5wRoYCy0Q4qiHf+jT4KKLij0kAAD8NNQHUa3VcDgkFdY18eCjaM40cAxMD2Zh&#10;mPsGdKh08DuXhZo5nwDA6IDd2AJ2c4EiuzFwDGQaVXBI4f7lizYB0qr/J4Z8OWoQvNP0L20vv3FY&#10;AvBKcCdE154HAACf3gy/ZpLB4adjnr8dhgDkWTVwsMWr+NOUWL0Kfui/BFp3KwAACCoNFAQPgZNt&#10;yrZ7gC67+am1E2Lrzt96djomBz6kxD8DAEgyqOB7HedA0+kCAABerYUPzFlQ7qRnriQAkBesgdMO&#10;P3QIVJUA/hrROhWoGFD8vkRCwxB41dgGtoaudjBICOyPHgZFDfRc1rrlX2ILBDvr4X1dGlx0f7O2&#10;/7+CtKblRx0uv2gyqVgnIfc2h2eb1ewYcGjsdRdUyLDwmX2o+7TDp9gVjSMAPwhyBLWoDcIuj9Z3&#10;rcNP5S95TginjuVd3AEwe08q+H3fjUgdR6bofZrE+ktqzttOloePdJ9zKf+75JjV7BRfje60PtK7&#10;u5X307JZAQAI4hj4rroxqFYXwu9o53w3PTw94qFrw/I9VUPQDX0ov6Od89VTop8jABOCVaqcjjqN&#10;uaGK7bBGiO8xse5WH0VRKuiy/Xxs1djrLqqQU0GRLcd91qn836zE81a/zsuwuNGl8tL07jUMgUlW&#10;Vp3lrlYbm6pZpy1W+Asf7m7n6Vi+csxqNh/aNPbaCyrkVLDaluM+Q5HdAAC8aGrXR9ScuxV1OBc/&#10;zLusmZ5MHwmGAFC0ZN0R2r7DtBCVamzVIb00Xh8zqv1om4+eHUw3aHv33VG6dj3LwPc1TUG1umBh&#10;Rwfnreukw79hCMAEq0qV47mpttZf5TyWMPFvXIK7yUvPGgsAoGYITLay6ix3jdrYdIO9GJ/jLWhm&#10;qJnjnwkWtFrRT/aJJl8ZZetruJYjU4L8mgGNl9Wqdgcpjx/mWdFMRxahmiEwycqpst3VGmPTDdYV&#10;GiP8RYhwuynxzwAAonQcmaz3aZLqL6q5Tjc5mTDCs6ZJVPT7XxgCmmC+gy0Bi/cEpXEQgK59CYsi&#10;7BONPpr2UxJ6loEpFqLOdFzX6FvrmJaIAfyfO6ztNB1Ed+eb9hOcPsGEAOQ/WpMWEUNEUQxjWfbc&#10;v6T2P8y1a9f+e8uWLS9L40cfffR7ISEhVKXFI6J2zZo1lc3NzREAAHl5eZ9lZ2c/IreuewURVTzP&#10;D1KpVKfk1tITiBi6du3a042NjVEAAMHBwfWPPvroIEIIFTWdy8vLl+7bt28RAADDMOKCBQvmGwyG&#10;NXLr6g2ISM6cObOypKRkPgAAwzDCwoULHw4KCtogt7a+IAhCGsMwTbTYzJ1ARJsoisEsy17o+U8r&#10;A4fD8a2VK1cuAwDQ6/WuRYsWDSCEKPrK653geT6LZdlKqWMzTSBiqCiKoSzLnu/5TysHRAw5derU&#10;x8eOHZsliiI7aNCgffn5+ROVXNdVFMXE+vr6+Xa7vZBhmFq59dwrzc3N3zWbzSUcx52WW8u9cuPG&#10;jTf37NnzHbfbbcnIyCgZM2bMfUqvDymKYmRTU9MCm81WSFNXeAme57NcLleuxWIpJIRQkQ52/vz5&#10;Jbt3734KoMs/e/zxxxfS1CcAAEAQhGSGYZyEEKrK8dwOz/ODWZa9SAihIkjrdrsfXr58+S1ffuzY&#10;sUszMjIWyyjpnkBEzu/3D1Or1Yfl1nIv8DyfybLsdUKIQ24t9wIiqnmez1Z6426PxzOpoKDgS+hK&#10;goQRI0Z8npOTM0fp6+rtOJ3OhZ9++umt2rmTJk16Pzk5+QU5Nd0riEh4nh/KcdxZGuZNRNTV1dX9&#10;JCws7HOO42QrVSnVpP233SMP/ENkcxx3WvpBEEKaWZZVdA0KQRCSdu3adavBR2xs7Png4OBCGSXd&#10;Ex6PZ3xzc3M4AIBarfYMGjTodbk19QWe5wcFnB8fQFe3aRoCtAAA1dXVL0kBWgCACRMm/J6WYJvf&#10;7x9+8ODB+dI4LS3tME0BTr/fn3fkyJGHpPHAgQMP6PX6TXJq6glEDEXEIIZhrknPKAxQEUEQMlmW&#10;PdNtvm9kWZaajTsiBu3atesNaTxo0KDdtARoBUFIZxjmAiFEBACQ05noK6IoRhJCOgghbQAAhJAm&#10;lmWpmC+7QwhpzsnJeTA7Ozuqvr7+SbvdXqDwAG3Chg0bdtfX18cyDPPGiBEjPs/Ozn6BtsCJ3+8f&#10;Ulxc/B4AQFpa2pHRo0f/SK1WH5RbV1+JiYn5xcKFC990Op2P6nS6i0rfSCIiOXny5AfHjh2byXHc&#10;m7m5uWszMzO/TUvggef5wcXFxTsdDkdIeHj4q9OnT39a6Z2+/X5/zv79+xdK4+Tk5OM0NEIVBCGF&#10;YZirhBA/AADLspfk1tRXRFGMAADS/TCL4zhF1//tDiJqd+/e/aY01uv17tTU1Dfv9hmlwPP8QJZl&#10;r0hBHUIIT0uANuDfaxiGudVfguM4qmq9B/zLK9324z6lB2gRkS0pKfkdBAK0HMf5srKyfq30dfV2&#10;EDFo586dv5HGBoOhLSkp6b/l1NQXRFGMDfj3TQAAhBBUqVTH5dbVGwLNUDecPHlyCgC8EfAvX1Kr&#10;1Yfk0sS+9tprX3vwXsXN7zd7+ZCXMyPf1nNsR2//oqamph+tWLFiXXNz81yr1crodLoLhBBFp8UD&#10;ADAM05qdnf23xMTEap7nbRMnTvwWy7LVcuvqKyqV6vKQIUM+02q1oSNHjnwvKChom9yaegvP89lL&#10;ly49evHixe8ajcZQk8lUSQhplVtXbzGbzbuys7M/t1qtEBkZeTkhIeGnhBC5ZfUKlmVrc3JyPoiL&#10;i2sURdE8duzYeQzDUPPuWZa9kZOT80FsbGyzKIqm++6771GGYRS7aURE5ujRo+s2bdr0FwAYbrVa&#10;XRzHXabNkfB6vROXLFlyqK2t7QGr1Uq0Wu15WjKTJAgh/rS0tPdTU1PPIaJt6NChr7Isq/gu2X6/&#10;f0hBQcHxxsbGR8PDwxtVKtU5WuYbRNTs3r17R0lJyRuhoaEao9F4mgY/oTtut/thl8s1PhBY8xJC&#10;XEajcZ/Ss5gdDsfcU6dOPSIIggoRmcjIyEsRERFLaLEdibKysr9XV1enAwCwLCsOHDjwTUJIp9y6&#10;eoMgCEnV1dWvGAyGKoZhWgghfq1We5plWRoaKpnLy8t/0NraGi6KIpuUlHTcZrOtlltUb2lsbHzi&#10;7NmzM0RRZNxut2X48OF/YBhG0YdyLMvW5eTkvB8XF9cgiqJ13Lhx8xmGUXTiiyiKsatWrTpeWVn5&#10;XEREhEuj0ZyRDhNpARFV+/bt2/rll1/+gWXZbIvF0sZxXCVNcyUhhE9JSfkwPT39DCEkeNy4cW9o&#10;tdq9cuvqCUEQMpYvX37s3LlzLxqNxjCj0XiVYZgWuXX1lsrKyt999tlnKxmGGWKxWBwcx12hyW4Q&#10;Mai4uPh0eXn5SyaTKcRoNFZKB+pKhhCCCQkJn2RkZJzkOM48evTovxgMBkUn7NwJaV+SlpZWgYih&#10;EyZM+LlGo6HlgCJo27Zte/fu3fumRqNJN5vNjRzHXZdbV2/heX7I0aNHv9fR0WECAOA4Tgj4l994&#10;BvDvz9S+3CmI+n9LuQO/3z+isLCwhOd5DgAgNDS09uGHH86m8TpUP98siGjctGnTierq6mTp0ZNP&#10;PjlVq9V+JauwfhSN3+8fwnFcOW2BwZs3b/58/fr1v5XGI0aM2JiTk/MgTUFaRCQHDhzYe/bs2fsA&#10;AOx2+/UHH3xwCCGECkdaFMW4QHCNuk67gfnyZHV19QAAgEGDBu3Pz88fS4v9VFZW/nn79u0vAgBw&#10;HOd/+umnBzAMQ40TJwhC2rJly054PB69VqvtGD9+/N/j4+N/Kreu3iKKYtzp06f/VFVVlUPTb7Y7&#10;giCkVVRU/Orw4cMPPfHEE+PkzHLoC4io2bVrV8nFixeHAgBkZ2fvGDly5Dya/g0QUXfx4sU/X7ly&#10;JX/69OnDCSHtcmvqC4IgpB85cuQ9vV7fmp2d/bDcev4Z0k0VmjI3AbqCm3v37t177ty5PACAyMjI&#10;K7Nnz05T8g2DO3F7CTyaygQgoi2QyUldshEi6rdt23a0qqpqoPTsiSeeeECv138up67eIopiZEFB&#10;QaXP59MAAIwZM2ZFRkbGIlr8MwCAhoaGn6xdu/btwBCffPLJyUq/cdCPMjh37lzBnj17FkvjGTNm&#10;vB0XF/fyXT6iOBDRcP369V/u2rXrewsWLJgoVwa/VO7g39JGXBTFoMzMzN0AXTWTZs+e/ZjSA7TN&#10;zc3fa2xs/BEihsit5V5BRFVlZeWfW1pankdEo9x67gVEDE5JSdmn1Wo7AABmzpz5WxoCtKIoJpaX&#10;ly/1eDxTEPHf8jv6pkBELmA330ZEk9x6+oogCOkrVqw4sHXr1tNer3e83Hp6CyISlUrliouLOwfQ&#10;FdzMycl5iiYHLgAXExNzRKvVdnAcx8+cOZOaQAMianbu3Llu+fLlF5qamr6PiP+2kj/fBIH5cq80&#10;Xw4fPvx1WuwHEVm9Xn8zPDy8CgBg7NixBTQFaBGR27lzZ5HH49EDAHg8Hr3NZjsgt66eQESN9L8Z&#10;hrmWk5Pz4IMPPphFy29WQvoeLMuez8zMfPyZZ56JpCVACwBw/fr130gBWgCAkJCQKzT8GyCiWvJx&#10;CCGdqampz02fPn0kLQHa7vbPsuy5vLy8SVlZWU/JqaknmpqafrBkyZJTN2/e/Dll/qUlNjb2mMFg&#10;aAMAGDdu3G9oC9AiIqPT6RojIyOvAHSVwEtPT/+e3Lp6S1VV1atLly4939DQ8BNEVPX8CeWAiNak&#10;pKQDer3eDQAwbdq0d2kJ0AbQZmVlfQkAEBMTcyEjI+MFWvwzCZ1Od0Py0WbNmvVfSg/QIiJXVVX1&#10;R7fb/RBlc+XXaGlpef7GjRv/JYpivNxa7gVEVJtMpiqbzVYNAJCenn44Njb2F3Lr6g3dfQRCiDsu&#10;Lu6VxYsXRymhxMq/tXGYIAhJXq83Xek1IXmeH1xQUHCc53mVWq323n///a+Hh4e/JbeuvoCIqtLS&#10;0pWHDh16GKCr3tADDzzwQ4vFskRubfcCIpqdTudsk8m0SulOnSiKCevXr9/b0NAQAwAQGRlZOXPm&#10;zOksy16UW1tPICJXVlb26cGDBx8FANBqte1z5sx5yWq1fiS3tt6AiPrt27cfuXr16iDp2cMPP/yS&#10;zWb7k5y6+gIiEp/Pdx/DMC5a6i7fCUS0ezyeITqdjprSKleuXPnLl19++X1pnJOT8+WIESOm0eZI&#10;I6LZ7XZPNxgMqynUzng8nikajaacYRgarnnfQhCEpJqammcPHjz4ZG5u7sqEhISX5NZ0NxAxdNWq&#10;VecHDx68LTk5+QO1Wn2ANnsBAOjo6Lh/zZo1q/Ly8lYlJCR8oFKpTsqtqa8gormlpWXB8ePHnwcA&#10;mDJlykgayjScP39+yYULF8aNHDnyw7CwsAJa6nYDAHR2dk4rLi4uHjlyZFFiYuIHKpXqhNyaesLv&#10;9w8P3ExUAQBMmzbtT0qfZ24HEXVut3uOwWBYo3R//p+BiIzX652oUqlqWJatkFtPb0DE8E8++eSq&#10;z+fTAty6aTOeEEJVd3hENDqdzjkmk2k1bbflAAD8fv8whmE6aLGb20FEldvtftBgMKxT8u8XEdny&#10;8vJl+/fvfxwAICUl5cSECRPyaWhQ1Z2WlpZvr169+h+BIY4dO3ZZenr6kzT6aojIdXZ2TtdqtWXd&#10;+64oFUS0bNy48WRYWFhVZmbmBwaDYb0S5px/Syatx+OZfOnSpb+JohgNAMCy7BWlB2gD4ODBg3cC&#10;AERGRl622+00BjYNNput3Gaz1QAAJCYmnjabzdTUB2toaPhJbW3tr0RRjAIAIIQ4zGbzciUvCBKi&#10;KJrS0tL2qNVqDwDAiBEjCmgI0AYwhIaGVkinXYmJiaUWi6VIblF9QJeZmbkuNDS0FgBg0KBB+0JD&#10;QxUfYK6trf1lY2PjS4ioI4SgRqPZR1uAtqOj4/6KiopCn883EhEJIaSepgAtIpKQkJDSlJSU4wAA&#10;ZrO5aejQoT+mwRGqqqp6+/b50mg0FtGgvbOzc3p5eflSn883KmA3ok6n20ZbgBagy8eJjY392bx5&#10;82Li4+NfkVtPT1RXV//I4XCE7N+/f0FhYeEenueHya2pr4iiGL1hw4alHR0dxp07dz63fPnyA6Io&#10;Jsitq68QQhwhISF/nzJlSvaUKVNG0RCgdTqdC3fv3v1UbW1t4rp163534MCBzxCRigKLoihGrV+/&#10;fnlHR4dx165dzy5btuyAIAhJcuvqBfyoUaOK1Gq1l+M4PiYmplBuQT1RX1//8rVr1/5bEIQBAF0Z&#10;10ajUfEJF93heX7Q2bNnV/h8vnxpndJqtV/RFmjLz89fwXEcbzQaW0eOHPlDGgK0iGgtKysr8nq9&#10;YwEACCGuqH8cTAAAIABJREFUwH5Q9mBJb7h+/fpbNTU1r4miGAMAoFKpjtNkN4gYdvLkyfUul2s+&#10;ImoIIX6j0VhMwe/XEBwcfD4sLOwGAEBKSso22gK0iEgYhvGlpqYeAwAwm83NKSkpf6DBtwfo0n/p&#10;0qW/ORyORYjIEUJ4vV7/BSUBWlJaWrqkrq4uobS0dPyKFSuKmpqaFHVr4p4zaUVRjCguLj7d2toa&#10;xnGcb8GCBY9Qdi0B/H5/LsdxVbR1N+5O4NRiqk6nU3zjEglEDC0sLKzyeDxBDMMIs2bNeiMyMvKN&#10;nj+pLBAx2OPx5Op0uq1ya+kriMh5PJ4pWq32ACHEKbeevhKw+2k6nW4PIcQtt5670dHRMXPp0qVf&#10;AADYbLaahx56KJOmxngAAKIoxqxateq00+kMBui6yjJ27NixtDjRt+P3+3MYhulkWfac3Fp6wuFw&#10;fGvlypXLAAAC8+XrkZGRv+npc0pAFMXooqKi0w6HIwQAIDU19ej48ePH0NYszOVyPRoUFHSYpvIM&#10;AABnzpxZeeDAgccAAB544IFf0WI33XE4HIs2b978jmRDjz322DO03BhCRLatre1Ji8WynhCi6IZP&#10;t4OIpKKiovDAgQMLRFFkDQZD24IFC4YwDFMlt7be4HA4vrV58+Z3JbuZP3/+c7TcGALo8i99Pt9g&#10;jUazR24td8Pj8UwsKCj4CgJd1SdNmvR+cnLyCzLL6jOlpaWrpRtmAwYMODVp0qR8Qkivm2crCVEU&#10;E0RRNHAcd0ZuLT2BiOT06dNrDx8+/CAAwIQJEz5KTU19Tm5dvcXlcs1fsWLFKoCuco/333//m9HR&#10;0b+SW1dvCTQz3hroaA9ms7npkUcemUJTEgkisoH97C7afMvuBPYlHpoC/I2NjS999tln7wAAxMfH&#10;l0+bNm0IIcQvt67eIIpiws6dO9ddvnw5G+BWn4BpSjjYkjJp77keX0VFxdutra1hAF0NQHQ63cF/&#10;n7z/DKIoxhJCbkgnFCqV6ojcmvoKItoBwCGdFgVOLTbLLKtPNDU1LfR4PEEAAHq93hUeHr5Mbk29&#10;ARHVAGCW6i0TQlpoCtCKohjFMEwNQJfd6HS6LXJr6gu366chax8RgzZt2nRrYzh69Oj3aQvQAgCU&#10;lZW9IwVoAQCys7M/oiVAG6jLFtK9URgt16URMXjTpk23SnkE5svlcmrqC2fOnPmjFCQBABgyZMhH&#10;tDnRUiMNjuP848aN+3jAgAE/pMX2MzMzH09LS3u3trb24YiIiN/2/AnlYTablz322GPFLpfrIZfL&#10;lWI2mz+RW1NvaWxs/NHatWt/r1ar38vNzf0sIyPjFzRkmAB0dcseOHDgE+np6T+vr69/ymw2l9IS&#10;oAUAMJvNyyW7cTqdaRaL5WO5Nd2NQEPL69L+hBDSovQALSJqtm/f/gEEArQcx/ni4+OpCYRLiKIY&#10;cfTo0bnSOCcn5xOaArSiKEYQQlqktZVhmKsMQ0d5zo6OjjlSgBYAICIiYq+cevoCIlq++OKLv0pj&#10;nU7njoyMLJRRUp9xOp0LpAAtAEBqamoJx3Gn5dTUE4gYBgAu6TYKIUSgaS8ugYjhANAoBQVp2ZdI&#10;iKIY+8UXX7wpjZOSkkpoCdACdM2TkyZNyhk3btzwqqqqJwYMGPCGEgK03WFfe+21rz14r+Lm95u9&#10;fMjLmZFv6zn2ny5SNpvti4yMjFMsy1oGDx680WKxfPGfFvuvEMhmK6mtrf2W1WpV6/X6SzQtwgBd&#10;zarWr19/8NSpUz8zGo3hJpPpGsMwfaobrAT0ev2RjIyMUrfbnTZ16tQfaTQa2Ysz9wQiqk6fPr16&#10;27Zt7wUHB5vNZnMpTfbjcDieKCws3AsAw8PCwi6xLFsrt6a+0Nra+uzSpUt3MQyTY7PZLrAse7Pn&#10;T8kPIcSfnp6+1mw2G4KDg+tTU1O/Q8s1lu7Y7fYN6enpZQzDBKekpJTExMT8mhAqbr3CzZs3Xy0q&#10;KtrIcVymxWJpYVn2Gi3/BoSQzszMzILY2Ngml8uVMGPGjO/SMF9K2O32jenp6aUsy1qTk5MPx8bG&#10;/pIWuwHouvVRXl7+k7q6uiRRFNmoqKhLdrt9jdy67gYihjc1NT0n+Tgsy9ZaLJYdtNg8QFdmTGNj&#10;44+0Wm0rwzBNhBBeo9GcMZlMe2ixH0Qk169ff/batWtZgiBwUVFRF8PDwwsJIaLc2u6GKIqJLS0t&#10;C3Q63UVCiIcQ4jIajftUKhUVJZ2am5tf0Gg07QG7EQJ2s1vJduN0OhcsXbp0T1NT08NWq5WV3r3c&#10;unqCECKkpqYuTUxMvNHZ2RkzceLEtwwGw0a5dfUVQog7Ozt7dVBQkDUqKupCfHz8y0q2l+4IgpC2&#10;du3aQ2VlZT8xmUyhRqOximEYxTcklFCr1eeHDBmyMTg4GDiOg7S0tB/SslYRQjyDBg0qiIuLawz4&#10;Zz/QaDQlcuvqC1qttiw7O3uzxWJhRVHUjhkz5gEll+IRRTFu48aNJcePH/+F0WiMMJlM1xmGUXSj&#10;+jvB83zm6tWrj1ZXVy8KDw9vUqvV52ixewlCiCMrK6swOjra4XK5YvPy8p4jhLTJrasnEJFtbm7+&#10;vk6nqySEtLMsWxMSErJFSc1Qf3+m9uVOQdT3qdwBIjKIGHv7aXqgfo9ijUsQhNTCwsJSn893q4Pb&#10;woUL5xmNxmI5dfUFRNRs2bLl9PXr19OkZxMnTvwgJSXl23Lq6guiKCYwDHNVGivdbrpTWVn55+3b&#10;t78YGOKTTz45TavVfimrqF7i8/nylixZUgKBbIecnJwvc3Nzp8osq9f4/f7cwsLCAzzPcwAA48aN&#10;K0hPT1d0d2ZEDAUAb/cSJDTZO0DXQoaI0bdnftH0PRAxeMWKFZVut9sMcKtR2ANK3wAjog0A3N2d&#10;ZVreOyISRIy5vTQALfrvhCiKibW1tU9GRUX9mRCi2INRRGQPHTq0vbS0dCLHcb68vLzPBg4c+CJt&#10;V+1ra2t/uXHjxjcAAAYPHrxnxIgRP6Gh6dOd4Hl+UENDw9yIiIi3lJ5lgojqXbt2lVy8eHGYRqPp&#10;zMvLK0pLS/u+kjYvd8Pv9w/7+OOPjwF01asfOXLkT1Qq1TG5dd0Nnuezli5dekTanxgMBsf8+fMn&#10;K1k3IloBALtvyKVaxTTN8YFMNmf3hAua1ilE1G3btu1YVVXVQOkZLY10RVFMIIRUdX/XtLx72u0G&#10;4H/vxwGU/x0QUbV9+/YTV69ezZSe0bAfvB1ENBcXF19oaWmxAwDExcWdmz59+nBa1llRFKMJIQ3d&#10;b5Qp3Xa6U1tb+6uNGze+rtVq2++///7Xw8LC3pZb0+1I5Q76lEnb0NDwclFR0Tq73a4xGo1HJIdT&#10;6SeODMM0Dxw4cF9bW9vwtra2sEmTJr0fERHxe7l19QVCiDBgwIDNLMsm1NTUpCUmJpaNGDHiEQoK&#10;ewNAl/NcUFBwGgCGhoeHHyaEtCndbrpjsViOEkIG1tbWpsycOfOtkJAQaq50sSxbPXDgwBMNDQ15&#10;brfbOmPGjEUsy1LTtIdl2ZohQ4YUREVFuQBAP3z48G8pOcgWCJR8fuTIkddiY2Nr1Gp1BSFE8fPk&#10;7dTV1f1yzZo1xXa7nQ3M9zyA8uf77gQyUZeGhoZywcHBjcOHD39YybYjceHChb8eOHDgD3FxcZVS&#10;Bhst793j8Uxdvnz5QbvdztFqNwGH89aYENIayMZT9O2Jmzdv/mLv3r1PAwAEMn8vhoeHL6Pp3Xu9&#10;3jHFxcWFUtCHYRjMyMj4HQ2/W4nu9sMwTIPRaNyr9AxagK4GhUeOHHkIAEAQBFViYuLx0NDQdXLr&#10;6i2nTp16v7a2NhUAgGEYyMjIeEvpdsMwTH12dvaSmJiYNq/Xa5s9e/YjCg/QMsePH1+zf//+t2Ji&#10;Yho0Gk2Z5N/QNM8gonr37t1flZaWvhxYZy8A0LVOEUL4AQMGFKSkpFwUBME+duzYP9lstnfl1tUT&#10;PM9nFhYWnuZ5flR4ePgRKfOXhnePiOo9e/ZsP3369CuxsbFXVSrVRdps3+/3Dy8oKDjFMMwQu91+&#10;mBDiAFD++yeEiImJiZvUanVsdXV1RlxcXEVeXt5cpR9+3g4hxDtgwICT169fnyaKIjt37tzJLMvW&#10;yK2rNyCicfPmzSVXrlx5PjY2toLjuCoA5duOhNfrHVtcXFyAiITneXVubu6fVCrVJbl13U6fM2l9&#10;Pt+ogoKCfaIosgAA4eHhVQ888MBohmGouTaNiKq2trbFFotlhZLT+Xuis7NzhlqtvsKy7AW5tfQG&#10;RDR//vnnJ2traxMBADQaTef8+fPn6fV6RZfIuB1EZJxO5wKTyURV11oJRNQ5nc6HzWYzNTUtaUQ6&#10;pZPGubm5G4YMGTKXllNGAACv1zuusLBwpyiKDABAZGTkldmzZ48ihDTIre3/dURRTFyyZMmFbpnj&#10;henp6U/Kras3ICLZu3dvyblz5/IAACIjIytnz549mnSrB6x0EFF/6NChLwAAMjMzPzAYDBsIJTVo&#10;RVGMrqure+bQoUPPsCzrnzNnzhAarp91BxGNbW1tjx0/fvz5qqqqzMWLF49WctDqdmpra3914sSJ&#10;hbm5uR/abLZCJWde344oionV1dXPHTx48EmLxVI/derUXJp8ZZ7ns8rKyl47ceLE/U888cQYtVpN&#10;TWkYWpBqdEvjnJyc7SNGjLhfabX8euLq1avvbtu27YfSeMyYMcsyMjIW0+Sn0QgiGrZs2XJMuhWq&#10;Vqu98+bN+5bBYFB0GSGJqqqqP2zduvXH0njMmDErMjIyFtFiN4ho2bhx48m6uroEgFv78Udo623T&#10;2dk5VaVSVXMcVy63lntFFMUIr9c7hJb+MIhIysvLl+/fv3+B9Gz69Ol/iI+P/6mcuvoCIlpramp+&#10;tHPnzh+MGzfu/bi4uJfl1nQnpEzaXlcWFwTBkpGRcUgajxo16n2lB2gbGhp+3Nzc/AIimgC66kNa&#10;rdaPaHI6EZHU1NS85vF4JkuZJTqdbgstAVoAAFEUwxITE49wHOcDABg4cOB+nU73ldy6egIRQy9e&#10;vPiBz+fLD2TGiGazeTkNAdqA3bzucDieQEQ9QFdWIS0BWkQkN27c+C+Hw/EtRNTJrae3ICJhWdYT&#10;ERFxFQBAq9W2Dxo06I+0OHASgiCYUlNTbzVWHDVq1Hs0BWhdLte8urq6V0VRjJBbS19BRG1GRsYB&#10;AACTydSSnJz8Z7k19QF1dHT0CWmuz8vL+ztlAVr1oUOHvigtLZ1QWlo6YcWKFatLS0s/lVtXb2EY&#10;pjoqKuq1hx56KH7OnDkjaQvQAgAQQlxWq/XDyZMnD3366afjaQrQ3rx582cbN258vbq6Onnt2rVv&#10;r1mz5gwiGuXW1VsYhqmMjY392bx582KmTp06kSZfGQCA47jSnJycB5955plopQdom5qavt/W1vak&#10;5J/RQMAP5qOjoy8DAKjVak9WVtbbtAVoEZFVq9VtNputBgDAaDS2pqSk/IkWP629vX1ObW3tr0RR&#10;jJJbS19BRFt8fPwxtVrtAQBITU09HBQUREuQilWr1U6bzVYNAGAwGNpSUlLepcVuALr240lJSYe7&#10;7cf36nS6nXLruht+v3/IjRs3fiuKYoL0TKfTbactQOtyuR6tq6v7hbQvYRimjpYAbQCt0WissVqt&#10;jQAAoaGhtTExMR/KLao3ICIL0HUrLjo6+peLFi2Kj42N/YXcunqiTzVpAQAEQcjo6OjINBqNq78x&#10;lfdAZ2fnjMLCws0AXYGSGTNmvGG326kqcQAA0NbW9vSqVas+BuiqsZWfnz+RhiDhnUDE0La2tgdp&#10;yGRGRObYsWObTpw4MR2gq2bM1KlTH6QlOO5wOBavXLmyAKDLkZg1a9ZPLBbLErl19ZbW1tbnioqK&#10;PgDocqBnzZr1ktlsXiq3rt6CiIzH45nMsqxTrVYf6vkTyoTn+UyPx5NqMBg+k1tLbxEEIW3ZsmUn&#10;PB6PnuM4fsyYMYUpKSnP0eRIA3Rdy2FZto3juFK5tfQVURSjOzo6cg0Gw1q5tfSVjo6OWdu3b//L&#10;zZs3481mc9P8+fOzGYZR7FU0RFR3dHTM1Ov1W5W+rt4NRDR6vd48jUbzFW2/VQlBEFKPHTv211On&#10;Tk0GAFi0aNGDQUFBG+TW1RM8z2cFGmhclltLX0FEY0dHxwS9Xr+FlmuviGgvKCi46vV6dQaDwTFz&#10;5syXrVYrFZtdgC7/xuv1jieE+DQazX659dwriMgFbiZeV3pHewlRFBNXrFhxqr293cQwjJifn7+S&#10;pkxOCUS0trW1PWyxWFYRQtxy6+kLiMh2dnZOV6lUtSqV6qTceu6Fbvvx5UovCXPixImNR48enQ0A&#10;OGLEiM9zcnIepi0OEtiXHPd4PEEMwwjjxo0rTElJeZa23y1Al8/pdrvn6PX6UyzLKq5UwO0gYvDW&#10;rVv35+fnv2kymVbKrac3SJm0XE9/EBGN3ZvfsCxbYTQaK/6z8v41Aun8hdJYFEU2JCSEptMKAOjq&#10;Yrhu3bq/SuPg4OAqmiamQAazS5qECCFNVquVilquLS0tz0sBWgCAsLCwKwzDUNHdWBTFmHXr1v1N&#10;GjMMI5pMJiqanAF0FbRft27drexBjuN4o9Go6MzrwCmdTnI2CSGiTqfbLrOsPoOIGgAQpc0ux3Fn&#10;DAbDGZll9RpEZPbs2bPC4/HoAQB4nueio6M30+AI3T5fajSavTJL6jUBuyGSs88wTLXBYKiWWdY9&#10;odfrv5gzZ86Ompqan4eEhBxUeoD25MmTxUePHn3AaDS2jh49emlcXNwflKz5TiCicd++fVsrKipG&#10;p6amHh09evRPNRrNPrl19RWWZS/k5uZOHTRo0ENOpzODhgCt3+8fVlRUtKOjo8MwZsyYZWlpaa/S&#10;kv2OiIYDBw5sPnv27H3BwcH1o0aNWhIdHf2O0hvl1dTUfNfr9Uo3hNBsNiveP0NEAwC0E0KQECJq&#10;tVpFZ9/dCURUAwArHWYRQni9Xv+5zLJ6DSKSkpKSpe3t7SYAAFEUmdjY2C2U+DdG6GqGKu0HW2nZ&#10;DwJ02X83/17Q6/Wb5NbUV277DlTsxwVBSA0EaAEASHx8/Jc0xUEAbu1Llns8niCArphUdHT0Jhp+&#10;twBdt/uga1/oAwAghPiMRmOxzLJ6BSKSEydOFF67di3j2rVrn06cOHFMcnLyC7S8+7s2DtMQiC8s&#10;LLwkCMJIi8Xi4jjuCg1fjBDiSU9PX2+3270NDQ2ps2fP/nFQUNA2uXX1FUKIIzMz84vg4GBsbGwc&#10;MH78+CcYhlG08ykhCEJ6cXHxybq6ugUWi4XodLqLhBCv3Lp6i06nO52RkXGKZVkLIqomTJgwQ+lN&#10;YyQIIc7MzMwvQkJCxIaGhtS5c+cuUqvVx+XW1VsIIW2DBw/eFBwcjA0NDSlz5859XK1WKzbLARHZ&#10;ioqKgq1bt34UFBQUbTabaxiGqZdbV19BRO3Ro0c3HDt27PWIiAiXRqM5S0Ozm+4QQjAhIWFjTExM&#10;i8PhSBw9evQyu92u+E7HgiBkFBcXn6BxvkREzbFjx9bt27fvHaPRGGY0GqtoWackRFGM7ezszOc4&#10;rjIQhOBNJtNulUql6MzCzs7O6SUlJd/3er16n8+nCwoK6oyJifmEloxCCafT+fiRI0ee8Pv9mubm&#10;5qjs7OyVHMdVyq2rNyCixul0fkuj0VQSQryEEFCr1RVGo1HxhyyIyFRUVLx9+fLloYjIdHR0hKan&#10;p/+ZlrnH6XTOP3z48JN+v1/T2dlpCAkJaQgPD1+p9HXLaDQeTkhIaKyvr8964IEHntdoNIouzSCK&#10;YtTmzZsP19bWPh4eHn4jME/KLatPIKL61KlTq3ft2vUXo9EYbjKZrjMMQ029aICu5jyxsbFfxMXF&#10;NbpcrsRhw4atjYyMfEtuXT2BiNyuXbv2X7hw4UWr1coG/BtFZ292RxCE1M8+++yk0+mcZrfbK2lq&#10;vCzR2Nj4UnFx8dbg4GCL2Ww+Tct+lmGY5sGDB+/z+/2JSUlJxxISEl6hbe4J7Es+j4mJaXY6nYmj&#10;Ro2iYl8icfXq1T989dVXS8xmc7DRaKykqYyWKIqppaWl33U4HKEAAPHx8WU2m22j3Lp6oleNw66U&#10;nlxx8uTJqQBdV6Yfe+yxsRzHlcmiuJcgoo0Q0thtrAYAPw3BZQlEDAUAR/eNFiKqaNl4IWLw2rVr&#10;SxsbG6OlZ/Pmzft2cHDwB3Lq6g2iKEYwDFPX/RkiqmloHIOIVujKdPB1e0aFdoAuu4GuTMLudq94&#10;/devX//d5s2bX5HGqampx8aPHz+OFidIory8fPm+ffsWSuOnn356FC2lGgKZnEGEkJZuzxgAYJR+&#10;6o6IIYH58lZ9ufnz5z9Py/XXioqKwr179z4hjQONZGYq/b1358KFCx/u2rXr2bCwsBujRo36MDw8&#10;/C1a6iwiosbtds+tq6sbm5yc/GNCSLvcmu4FRAxqa2t7zOPxhEVERPxWbj29pbKy8s/bt29/UavV&#10;to8aNWpVcnLy6wzDUJVFLopifE1NzbM2m223VqvdIbeevoCIQQ6HY15LS8vghISEnyrZT77dv6TB&#10;r0dE7fbt249evXo1E6CrTvrjjz+eSlNDPACAixcvvr9z587npXFWVtbuvLy8aUr3LyUC+8IW6QAi&#10;4N+wSrcfAIDW1tZnioqKbmVtPvLIIz8MDQ2lotY+IlrXrVtX2tDQEAMAEB4efm3OnDnpNJUWcrvd&#10;jyxfvvxW5uPMmTPfiomJeVVOTT2BiCHQtR/0BcYEADga7F2C5n2JhCAI6R9++GE5ABAAgLy8vLVZ&#10;WVmPKv0gtDuISHw+35iqqqoFKSkpL9MQZJbKHdw1kzY5LqY4MjLS63A4EubOnTtLpVKdkkdu7xAE&#10;IXXp0qUVPp/vPrvdfpll2RpCiEDTqQsi6r788sv9J06c+KXZbLYajcarhJA2mn4QhJDOtLS04ujo&#10;aEdbW1vSjBkzfhUSEvJ3uXX1hN/vH1pQUHDW4XDMslqtokajuUgI8dOyWT9z5kzB3r17/9L9tIsW&#10;7QAApaWlK/bv3/+OyWSy0qTfZDLtzcjIOM2yrNVkMjWPHz9+avcSMbRgs9m2paSkXBAEISwnJ2dD&#10;aGio4q9CSVRWVr67fv36TzUaTYrFYmlgGKZaupYpt7aeCMyXq6Oiopytra1JM2bM+GVISMg/5NbV&#10;W0JDQ7elpqZeQMSwqKioC7m5uXNo2fgCdJUV2rBhwyeiKLLt7e3m+Pj4MqvVulVuXb2FECJoNJqz&#10;ISEhm2jawNwOIcSv0+lOGo1Gampctre3z1m3bt27AAA8z6sJIdyAAQP+SssGTIIQ0mY2m3fRkr3c&#10;HUKIX6vVnrJarduUPN/7/f7hBQUFZ27zLxWfTUgI4ZOSktbExcU1uFyu+ClTpryi1WqP9PxJZREc&#10;HPxVWlpaBSKGhoeHV40aNWoWDe8foOua+ubNmw9fvXr12YiIiHqVSnWBECIq2d67o9VqT6elpVU4&#10;nc6MCRMmvBMWFvZHuTX1FkKIJy0tbXV0dLTD4XAkTp8+/RmVSkVF6TsJlUp1bvDgwTsNBoNapVLh&#10;kCFDFil5jUJEza5du3YfPXr0NZPJFGowGK4yDNNCi71LXL169Z3169evonFfIsEwTFN2dvZWAIiJ&#10;jY09m52d/ZiSbUeio6NjFsuy/kAcATiOuxYaGvoFLXN+rzJppcZhgY6eis5EDQQ3D1dWVg4GAEhN&#10;TT06fvz4kUrXfTuXLl36x44dO74tjadMmfLXpKSkF+XU9K9Ag+0AACCi+fPPPz9ZW1ubKD166qmn&#10;Jmo0mt2yCuslt592TZ48+W8DBgz4nsyyeg3P85kfffTRrSz9adOmvZuQkPAjOTXdC7TYe0/Q9D3a&#10;29sfXLZs2TppnJiYWDZlypRcWhbj7tD03u8EjfoR0Xjz5s0f7Nix48eRkZGXJ0yYkK/0694tLS3P&#10;X7x48aGcnJzX1Gr1Qbn13At+v3/4nj17PszMzCy22+0FtNRB7Y4gCEnV1dXPl5SUPOn1enWLFi0a&#10;xrLsebl19cTNmzd/VllZOSUzM/MDg8GwQen23h2/3z90z549Hw8aNGhNeHj4JzTYDSKaN27ceKqu&#10;ri4BoKtPwOLFiydqNJo9MkvrE4FsNqBtjr8dmtYpRCQVFRVL9+3b9y0AAIPB4Fi4cGE8Ddlgt0PT&#10;e78TtOsHoOM7SLdTpPHEiRM/SElJ+fbdPqM02tvb5yxbtmy9NE5ISDgzderUETTuSyRosB0AAJ7n&#10;s5cuXXoYAHD69Om/jYiIeJu29y5l0jK3/x8xek71bBgBQLx19ZKGfxRRFONNJlODNB45cuQbNOju&#10;DiLq/X6/Tq1WewAABgwYcDIxMfGncuvqLR0dHfc7HI5FiCg1RKDCdgAAeJ4fEBwcfKvZyuzZs9+g&#10;JUALAMDzvC0yMrISAGDAgAGnk5KSfiK3pr7A87wtIiLiKgBASkrK8fj4+J/Jrakn3G73Q263++HA&#10;9RUAoMfeJURRjKmtrf2VKIrR3Z/T9D3a29sTQ0JCbgIAaLXa9kmTJj1Kw4LscDgW0TpfCoKQVlNT&#10;82tRFGO6P6dFP8DXAg6uiIiI/1q4cGH8+PHjZys9YNXa2vrs6tWr3z916tTkJUuWlLS2tj4jt6a+&#10;4vf7hxYVFX11+fLl7PXr1//2448/vuHz+UbJrau3ICJBRMKy7JW4uLiXH3vssehFixYNpyFAW19f&#10;//L69evfKi0tHb9ixYqiTZs2lQUagygev98/pKioaMfly5ezN2zY8GbAbvLl1tUTPM8nh4SE3PIv&#10;Z82a9brSA7QdHR2zmpubXwg0tASArvmdpjkeAMDpdC7s6OiYKc33AHStUwBgQkSW4zgfAMCECRP+&#10;TEOAFhHVNTU1r3u93vtoDO47nc4FDodjMSLqpWc06UdEXXV19W98Pt9ImmwfEbU+n8+g0Wg6AbqC&#10;m8nJyS/JrauvtLe3J4WEhNQBdO1LJk+eTMW+RKK5ufkFl8v1aKBkKAAo33YAupIutm7dWuzz+TQ+&#10;n0/LvrE1AAAPl0lEQVS7cePGN65du/am3Lrula9l0gqCkPyPT4vOse1OFgBw2LBhW4YNG/YUIaTh&#10;n/8VykIQhKTm5uY5NpvtHRoM6k4gorW5uXmR1WrdzLKsohuXSCBi2KpVqyocDkeIwWBomzBhwp+i&#10;oqJel1tXXxEEIb2pqWl2WFjYH2i4at8dROScTudCg8FwkGVZqq7jAHTVZ3M4HItMJtNuhmEUfe3S&#10;5XLNW7ly5aeiKLIJCQlnJk+e/AjLshfk1tUXEJHbt2/fnoqKitEMw4jDhg3blJOT8xRReGfsO4GI&#10;qo6OjlmEEL9er/9Cbj090dra+lxRUdEHAF313mmaLwVBSFu7du3u5ubmcIZhxKFDh24eOnToUzTV&#10;KEREcubMmVVer9cwcODAD3Q63VYarnABAPj9/tw9e/b8/fLlyzlarbZj8eLF8d3r8NOAKIpRZ8+e&#10;/WNJSck8AID77rtv5cCBAxfS4rO1tbU9VVpa+nRubu6vNRrNTlp0AwB4vd5xO3fu/Pu1a9fSAQAW&#10;LVo0NygoaH1Pn1MCoihGlJeX//HAgQOPAQCMHj26KDMz83Fa3r8gCBlNTU0zw8LC/qhk/7Kjo2P2&#10;p59++hnP8yqtVtt+3333FSYlJb1I0zVdgK4DraKiog8Bug7/x48f/xDDMNfl1nUvIGJoU1PTotDQ&#10;0AJCSKvceu4GIqpPnjy55ujRo7MBAOLi4s5NmDDhh1qt9ku5tfWGtra2p1atWrUEoMs/Gz9+/F+j&#10;o6N/Jbeu3oKIuiNHjmw8derUZICu22Xjxo17UaPRKL6ZpQQiWlpaWhZaLJYdNBx+3gna9iUSN2/e&#10;/Nn69evfAgCwWq0NEydOfMtms1HR6AwRWY/HM7WiouL548ePzxw2bNgXOTk5j9JUgg3gfzJpue4P&#10;XS5XPvF6pKwwolKpOgFA0c4/InLdN1csy16hqd4NQJdRAYAoOZqEkFZaiqpL8DyfIJ3Wud1ui8Vi&#10;UXSDue4gIis5zCzLnrPb7efk1tRbuts/IYQ3m82FMkvqNYhI6urq/o/dbi9mWfYCIcRvsViWyK2r&#10;JxCRqampmSKKIgsA0NLSEsEwTE1Pn1MaNTU1v66oqBgNACCKIqPRaFwA0NLDxxSDy+Wap9ForqnV&#10;6sOEEH9QUNC6nj8lP4iovn79+iRpHJgvS+XU1BecTmd+e3u7CeCW3bgBgKrAfktLy3ekAOHx48fv&#10;Hzt27NKMjIzFMsvqFSqV6sikSZNG5OTkPO/z+ay0BWgBABiGqRk8ePD8lJSUj86ePfvDgQMHfpuW&#10;QBvP8wPXrVv3ntfr1VVUVHz1xBNPzNLr9Zvk1tVbNBrNnunTp2c3Njb+wOPxhNASoAUAYBimLjMz&#10;8/GUlJSPzpw586PMzMznlWo3iEjq6+t/Fhoa+jnHceUAACzLVtjt9gq5td0NRCS1tbVTeJ7nAAA8&#10;Hk+Q1Wo9T1uAFhFVN27cmCiNnU6njYbSGBLt7e0PIiITFBS0LpDB3GSz2d6RW1dvEEUx6ebNmynS&#10;2O12WzUaDRU+DiJy169fnyyNA/7ZGTk19RWe59Pq6+uTpHF7e7tFrVYr+jvcIQ7SFhIS8p7MsvpM&#10;93gCTfsSCUQMunbt2lhp7HA4Qk0mk6L7UXWHECLodLotQ4cO3TJkyJAoQkgjbQHa7nytcZhWqz39&#10;41rVImuQzppsVFeNGzt2hpLTs0VRjN68efOxlpaW2VartUOlUl2mzZEAAGhpafnunj17CqxWK6fT&#10;6ahoJnA7LMvWDBo0aFVHR8fInJycDXa7/V25NfWGlpaW57ds2bLebrf7dDpdGS3ZVABdGW3r1q07&#10;2dnZOdZqtTo5jqtU6oblTrS0tHxv3bp1b5eWlj4fFhamNZlMh2lofEMIwdDQ0M8HDx68q62tbdio&#10;UaPeNxgM1JTGkDAajWfi4uIaXS5Xgslkas7Pz39A6Ve9JXieH7Rq1arNp06deiY2Ntal1+uPEEoa&#10;RBJChPDw8DWDBg063NTUNDIvL2+F3W6n4pQaAECn053Mysparlar4wCAy8/Pn0WL3QB0lRU6cODA&#10;31tbW8MBAIKDg+vHjRv3MCHELbe2fwYiajo7O6dzHHc10DAG9Xr9MZqabAEA+Hy+UQzDuCUfh+O4&#10;q5GRkatocqIvXbr028uXL+cCAOTn56+Kior6ndLnHkRkvF7vZJZlqwIBHyEoKOig2WzeIbe23oCI&#10;Jp/Pl8tx3DUAAI7jqgJ2o9h5x+FwPLVmzZq/lJWVPRcSEmIym82HabBzQggEBwdvyc7O3uZ0OnNS&#10;UlIOJyQk/ETpNn47hBDRbrd/lpmZebCpqSl3zJgxv9fpdEfl1tUbBEFILioq2nbixImFoiiOjIiI&#10;OMIwDDUH6AzDNCUnJ38UExPTcf369dyHHnroUZVKdVZuXb0hYDdrMzMzS5qbm3NHjBixJiIi4m25&#10;dfUFlmVvpqamfhgZGcnfuHFj6EMPPfQAx3GX5NZ1N9ra2p7dtWvXCqvVqtLr9RcJIZ1ya+oriBhU&#10;UlKyvba29vGwsLArLMvekFtTXyGE+KOiolZmZGSU1dXVjZo4ceI7Vqt1mdy6eoLn+UGiKIYxDHPr&#10;5j8hxKXkGyt342uNwxAxiBDSDvA/jcNKH8gcbdFw1XILvRtE4AffuHT+O2dPnpgsCAI3YeYD/6Wz&#10;hlDTkfwWfl9+5bmzz50rPT3GHhl5bdjEaeMAgIpgGwHQIUD3yZQDAAYAFO+MAgDxtLU8VXHq+IK6&#10;6uqk0ZOmfGCJiP6t3KJ6De/Lu1px9tsVpafHAgCZ9tCjP2D1hg1yy+oNDIpJW4pWbBN4/la9m2kP&#10;z3uR1QVtlFNXD7DQZd/eHp4pHS0AfO0giACYEcAhk56+wpbu27W1+lpVKgAAy3H+GfMXThCJ4q8x&#10;SjdXuh8EqaFrrlf84QR0aeUB4NZBKAEIQoB2+ST9C/D+3NqrlxdExietBpW6RG45d+PGuTMflB0/&#10;Ns1ssTYOHpFbbLZHfIJAT3mJAJo9G9Yc83m92qzhuV+ExycuQYZVdFbhP8Xvva/2auW8qJT0V2iw&#10;f/R5JmxZvbIgODS0LnNYbpHRFlaIoPy6lgG4i8cPr7p0rmJEysBBh1Kycv4bWU7RmT0MYsz2NSt3&#10;+LzeW7V+pzz48Csqg6lITl29QANf92UYAqC5zcdXOqrAf7uvqTSts6T84L7Pq65cHiw9GDxs+LaY&#10;9Mzn5RTVS+7kW9LiI7DQtXftbiMq6GrGTMN+FoDm9+/zji09XPKL6mtVqemDs/clZuUsAkriIBIM&#10;Ykz9tcrvlh478oDX49HPWrh4gkiYK3Lr6iUa6LL97v69DrvWA+UnP/q8Yy+Xlz0vCIJ6QMagT1m9&#10;gZobQncia0NZaZtPsJDW1tan1qxZ848RI0ZsTE1NfT970/l/XHB6Unr+K5SDXctBtoGB7U20zKN3&#10;JlavAruGgWOtdMR70oxqeMFdDu16MxzVR8P2Fj90ClTNqbfIs2rgmkeA2k5qEmlvEatXwQAdA7ua&#10;6bAbiRyLBiayTohtuAT7I7KhuEG5754hAC8HeyCi+RpcCkuGbR1auOymb76J0HHw8/YyqAtNgD1o&#10;gUOUzDW3E61TwQwjDxnNV6AsZAB80qB8H+KRMBWMbqyAc7Zk2OZWwbUOGvaLXWgYAq8a2yDI44I9&#10;pkTY0uQDkc6pnkrCtBzcbxIhs7US3HoL/NZtBQ+Fa22sXgXTDX5Ib7oMXwZnwBbKfTaayLNqYBxp&#10;g/CWG/C6Oh1afPQkmMToVTAjYDc7QjJgU6Py7SbLrIZJqnaIq78IRyOyYIWC/RsAgHEhGniw6TRc&#10;CUuBbR4dXHQp/x3fjpoh8DOTE4IdN+G8LRm2UrbOSoRrObjfJMDAlkpwGELgd04zeClYcF83O0DN&#10;e+C4Phq2tQrQzivfL5OYG6aCMY0VcN6WDNvaVVDVTp/dvGlsAoIIR3VRVO7HCQBMDNXAoTY/VbZz&#10;O0YVA7lmFexoomN/FcQx8KquEfSdTjgbnAhbXCzUURgLAQBICFJBjIaBfS10vPueIC6X6+GysrLv&#10;lJaWjjcaja0l8SNPHm7qCJFbWD/KJymI0w0XWm3G6xVWIvDkQtp91/c6RGqu5PSjDNQMIT4RFe1N&#10;6FjCjA0SQ6PqL4WwbY0anz2u/VMu5rJf4bpvx6xi2Pu0flt47fkQxt2mKkkZe6ncxSv/lP2fwAZu&#10;YNLgiw4I4nTDAvMlavVCgTnzLA26AQBMKoYdo/XbwusuhDCuVtXhlLGXy1y8YssD3IkZRsFu5Ds1&#10;p1hL00U33yG3nnuBAQCGEMIjXfPO7bAEAJGG9IwuBhq5oJz22vBLhojm4y7RQfP7VzGE0LZuSdBm&#10;NwB0+DcAADE6TpNLnDZr9flgEARSFJl71uUX6YnkA4CBY9gxOn9o5M2LIYyzRe2JGuD6FO1XaFln&#10;b4e2+X6CmYQk1pSHM65W1ZXU0dU7nUDNbY8UA6fPa6+O1NReMXgik1yfQjhVdsMAQL6ZCU5svR6i&#10;rr8W1JQ8rGGdW1Mrt65+lI9VzXL3aTy2sJrzIUy7k3PHD2xd6bVck1tXPwBEmvsFQUhBRJVU4L6f&#10;fnoLIlp9Pl+WRqPZI7eWfpSNx+OZQAjxq9XqAzTVz5VAROLz+cap1eqThBBaygP8LxCR9Xq9YzUa&#10;zW5a/h38fn9OZ2dnutFoXEtj3W4JRLTyPJ+kUqmOy62lr9BoNwAAoijG7tmz57MLFy4MBwAYMWLE&#10;xpycnLk01rDv55sFEdlz584tKSkpWcDzPGez2arnzp07gmGYOrm19aMsEFHb0tLyZHBw8CpCqCkn&#10;8TUQMcjv92ep1eqDcmu5VwLr1ASNRlNCCKHiQA4R7U6nc5rJZFpDi+Y7gYgan8+Xq9Fo9smt5V7w&#10;+XyjVCpVqVQCkkZ4ns9kWbaRpkZ5/cgPIqo8Hs8ErVa7i4b+MP8/QCg5oOunn37+H2DPnj0Hz507&#10;lxcXF3cuPz//TZPJ9KncmvpRPogYumbNmrLm5uYIk8nUkp+fvyQ2NvZVmhr99SM/fr9/yI0bNxbH&#10;x8f/iWGYq3Lr6YceRFGMqK+vf8pkMpUHBQVRUfu9n2+WS5cu/X3Hjh0vGAyGtmnTpr1hs9moaKDb&#10;j/w0NTV9f82aNX8xGAxto0ePXpaQkPAqzYHCfvrpp59+/jX6g7T99NPPNwYiBjU0NHz35MmTiyZP&#10;njyvP3O/n96CiKGNjY2Ljx49+sx99933O7PZXCi3pn766aeffvoB6Mrg7OzsnFZRUfHtiIiI41FR&#10;Ua/LrakfeuB5fvDVq1efb2xsTMvLy5tE022Vfvrpp59+/r0wcgvop59++umnn3766aeffvrpp59+&#10;+umnn376+f+Z/ws1Arr3rmXCoQAAAABJRU5ErkJgglBLAQItABQABgAIAAAAIQCxgme2CgEAABMC&#10;AAATAAAAAAAAAAAAAAAAAAAAAABbQ29udGVudF9UeXBlc10ueG1sUEsBAi0AFAAGAAgAAAAhADj9&#10;If/WAAAAlAEAAAsAAAAAAAAAAAAAAAAAOwEAAF9yZWxzLy5yZWxzUEsBAi0AFAAGAAgAAAAhAHoV&#10;bo9DAwAANwsAAA4AAAAAAAAAAAAAAAAAOgIAAGRycy9lMm9Eb2MueG1sUEsBAi0AFAAGAAgAAAAh&#10;AC5s8ADFAAAApQEAABkAAAAAAAAAAAAAAAAAqQUAAGRycy9fcmVscy9lMm9Eb2MueG1sLnJlbHNQ&#10;SwECLQAUAAYACAAAACEA0Ull+9wAAAAFAQAADwAAAAAAAAAAAAAAAAClBgAAZHJzL2Rvd25yZXYu&#10;eG1sUEsBAi0ACgAAAAAAAAAhAAMORTXmAgAA5gIAABQAAAAAAAAAAAAAAAAArgcAAGRycy9tZWRp&#10;YS9pbWFnZTEucG5nUEsBAi0ACgAAAAAAAAAhANqKXM8/0AAAP9AAABQAAAAAAAAAAAAAAAAAxgoA&#10;AGRycy9tZWRpYS9pbWFnZTIucG5nUEsFBgAAAAAHAAcAvgEAADfbAAAAAA==&#10;">
            <v:shape id="Picture 1157" o:spid="_x0000_s1044"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CwnDAAAA3QAAAA8AAABkcnMvZG93bnJldi54bWxET02LwjAQvQv7H8IseBFNFRG3GmUpCB68&#10;rHrwONuMbTGZdJvYVn/9ZmHB2zze56y3vTWipcZXjhVMJwkI4tzpigsF59NuvAThA7JG45gUPMjD&#10;dvM2WGOqXcdf1B5DIWII+xQVlCHUqZQ+L8min7iaOHJX11gMETaF1A12MdwaOUuShbRYcWwosaas&#10;pPx2vFsF87Z2h59ZPjdd9vwekbk8MrwoNXzvP1cgAvXhJf5373WcP118wN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4LCcMAAADdAAAADwAAAAAAAAAAAAAAAACf&#10;AgAAZHJzL2Rvd25yZXYueG1sUEsFBgAAAAAEAAQA9wAAAI8DAAAAAA==&#10;">
              <v:imagedata r:id="rId14" o:title=""/>
            </v:shape>
            <v:shape id="Picture 1156" o:spid="_x0000_s1043" type="#_x0000_t75" style="position:absolute;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xu/zFAAAA3QAAAA8AAABkcnMvZG93bnJldi54bWxEj0FvwjAMhe+T+A+RkXYbaTkw1BEQICHQ&#10;dtkAcbYar+3WOFUS2u7fz4dJu9l6z+99Xm1G16qeQmw8G8hnGSji0tuGKwPXy+FpCSomZIutZzLw&#10;QxE268nDCgvrB/6g/pwqJSEcCzRQp9QVWseyJodx5jti0T59cJhkDZW2AQcJd62eZ9lCO2xYGmrs&#10;aF9T+X2+OwOx4Xz3vqyygF+hP74Ot7fj1RnzOB23L6ASjenf/Hd9soKfPwu/fCM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bv8xQAAAN0AAAAPAAAAAAAAAAAAAAAA&#10;AJ8CAABkcnMvZG93bnJldi54bWxQSwUGAAAAAAQABAD3AAAAkQMAAAAA&#10;">
              <v:imagedata r:id="rId15" o:title=""/>
            </v:shape>
            <w10:wrap type="none"/>
            <w10:anchorlock/>
          </v:group>
        </w:pict>
      </w:r>
    </w:p>
    <w:p w:rsidR="000D768A" w:rsidRPr="0062462A" w:rsidRDefault="00ED568A">
      <w:pPr>
        <w:pStyle w:val="ListeParagraf"/>
        <w:numPr>
          <w:ilvl w:val="0"/>
          <w:numId w:val="54"/>
        </w:numPr>
        <w:tabs>
          <w:tab w:val="left" w:pos="1320"/>
        </w:tabs>
        <w:spacing w:before="101"/>
        <w:rPr>
          <w:rFonts w:ascii="Kayra Aydin" w:hAnsi="Kayra Aydin"/>
          <w:sz w:val="24"/>
          <w:szCs w:val="24"/>
        </w:rPr>
      </w:pPr>
      <w:r>
        <w:rPr>
          <w:rFonts w:ascii="Kayra Aydin" w:hAnsi="Kayra Aydin"/>
          <w:noProof/>
          <w:sz w:val="24"/>
          <w:szCs w:val="24"/>
          <w:lang w:val="tr-TR" w:eastAsia="tr-TR"/>
        </w:rPr>
        <w:pict>
          <v:group id="Group 1152" o:spid="_x0000_s1039" style="position:absolute;left:0;text-align:left;margin-left:40.3pt;margin-top:28.45pt;width:519.75pt;height:35.8pt;z-index:251689984;mso-wrap-distance-left:0;mso-wrap-distance-right:0;mso-position-horizontal-relative:page" coordorigin="806,569"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61nTgMAAEILAAAOAAAAZHJzL2Uyb0RvYy54bWzsVttu4zYQfS/QfyD0&#10;rugSWbaF2EEq2UGBbRvsbj+ApiiJiCQSJG0nKPbfO0NJTpxkkSJ9arEBIpMccjRzzpkRr64fupYc&#10;uDZC9isvugg9wnsmS9HXK+/Pr1t/4RFjaV/SVvZ85T1y412vf/7p6qgyHstGtiXXBJz0JjuqlddY&#10;q7IgMKzhHTUXUvEejJXUHbUw1XVQanoE710bxGGYBkepS6Ul48bAajEYvbXzX1Wc2T+qynBL2pUH&#10;sVn31O65w2ewvqJZralqBBvDoB+IoqOih5eeXBXUUrLX4pWrTjAtjazsBZNdIKtKMO5ygGyi8EU2&#10;t1rulculzo61OsEE0L7A6cNu2e+HO01ECdxF6cwjPe2AJfdiEkWzGAE6qjqDfbdafVF3esgShp8k&#10;uzdgDl7acV4Pm8nu+JsswSPdW+kAeqh0hy4gdfLgeHg88cAfLGGwmKZhuIghGga2ZJbAfCCKNcAm&#10;HluEqUfAOEuXk2UzHo7Cy+V4dB6laA1oNrzVRTpGtr5SgmXwP6IKo1eovq8+OGX3mnujk+4f+eio&#10;vt8rHwSgqBU70Qr76MQMAGFQ/eFOMAQaJ2cEQdIDQbAB34sUJZjitHM4RzEvRw/pZd7QvuY3RkEt&#10;AMvgYVrSWh4bTkuDy4jTuRc3PYtl1wq1FW2L/OF4zBrK6YUc3wBukHoh2b7jvR1qV/MWAJC9aYQy&#10;HtEZ73YcpKh/LSMnFhDEJ2PxdSgNV09/xYubMFzGv/j5LMz9JJxv/JtlMvfn4WaehMkiyqP8G56O&#10;kmxvOMBA20KJMVZYfRXtm8UztpmhLF15kwN1TWRQFATklDWFCCJDSDBWo9lnABv2wdhqblmDwwqQ&#10;G9dh88ngYH5CFjkwUGbvVs4CmD8rAYQIqydKwYCVE4fzM/mDLLSxt1x2BAeAM0TpcKYHgHnIa9qC&#10;EfcS2XZ5TGk+Z2IZLjeLzSLxkzjdABNF4d9s88RPt9F8VlwWeV5EExONKEveo7t/T4TDVbainLRo&#10;dL3LWz0QtHV/Y+LmaVuAgngKYyJv+nU6c1wg+mMxABn/yT4xf6NPXP4v+0T8o0+884V99ak89Ynv&#10;fyh/dIoPdQp3v4CLmusp46USb4LP5zB+fvVd/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jYlg7gAAAACgEAAA8AAABkcnMvZG93bnJldi54bWxMj8FqwzAQRO+F&#10;/oPYQG+NZBcb17EcQmh7CoUmhdLbxtrYJpZkLMV2/r7KqbnNMsPM22I9646NNLjWGgnRUgAjU1nV&#10;mlrC9+H9OQPmPBqFnTUk4UoO1uXjQ4G5spP5onHvaxZKjMtRQuN9n3PuqoY0uqXtyQTvZAeNPpxD&#10;zdWAUyjXHY+FSLnG1oSFBnvaNlSd9xct4WPCafMSvY2782l7/T0knz+7iKR8WsybFTBPs/8Pww0/&#10;oEMZmI72YpRjnYRMpCEpIUlfgd38KBYRsGNQcZYALwt+/0L5BwAA//8DAFBLAwQKAAAAAAAAACEA&#10;Aw5FNeYCAADmAgAAFAAAAGRycy9tZWRpYS9pbWFnZTEucG5niVBORw0KGgoAAAANSUhEUgAAABYA&#10;AAAcCAYAAABlL09dAAAABmJLR0QA/wD/AP+gvaeTAAAACXBIWXMAAA7EAAAOxAGVKw4bAAAChklE&#10;QVRIia2VTYgSYRjHnxlnR2ak2sU1GUIFTyLkltGhtSBQhOiyhwgi6VgEXaLLXqJDwV46RIdiC/bU&#10;YYki2DUlwRbbPaSyLqQI6n4wh3XNESPQ+djxnbfTQLvZ+PnCe3ie5//+ePi/XwTGGMYxUqnUYrvd&#10;PuP1ehedTmecGAe4XC7fTiaT7/TY6XTGyFGhCCHz1tbWvB5TFNWenZ19BBjjkSdCyMTz/LV4PP6p&#10;VCpFMMYwEnB/f/+KKIrT3WrUsBYIgnBhdXU1CQDY7XZ/9Pl8L+12+3e9PpTHiqKcSiQS7zVNm9A0&#10;jd7e3r4ly7L1b81QYIQQ43a7PzAMIwAAzMzMPHe5XJ+PiEbxuNPp0Lu7u3OdTmfieG2gcyxJ0rTZ&#10;bP5FkiTqpe178xBC9MrKytfDw8NJr9f7xuPxLFkslur/9H17XC6XI81m82yr1XJkMpmnm5ubjw0X&#10;DOKpIAjnUqnU6+Xl5YKiKCeNtEO9FRhjgiAIw4WGVmCMyWw2++Tg4OAyxpjQ872gAGDccS6Xm0+n&#10;0wsAAFNTU8VAIPDQ4XAkekENO67VapcymcwzPZZl2Wq1Wn/0AzUE22y2XDAYvMNx3DeCILRQKBRh&#10;WbbWL7ivzRNF0c6y7M9+oQBdOlZV1bK3tzeHEKL13KBQgGM3T1VVSywWi1ar1asMw9Q9Hs+Sz+d7&#10;MQz4SMc7Ozs36/X6RQAASZJONxqN8zRN/x4UCgD/3jxFUU4UCoV7a2trb1VVZYZ9+cbyS3cbJELI&#10;HI1Gv+Tz+QeKokyOC0zk8/n76+vrrwAAKIqSwuHwDZfLFRsVTFYqlYgemEwmmeO4jVGhAAAEQoji&#10;ef56sVi8y3Hcht/vXxgH+A/qGCy5xOyvJAAAAABJRU5ErkJgglBLAwQKAAAAAAAAACEAjRSQAm7P&#10;AABuzwAAFAAAAGRycy9tZWRpYS9pbWFnZTIucG5niVBORw0KGgoAAAANSUhEUgAABWkAAABfCAYA&#10;AACa9kXIAAAABmJLR0QA/wD/AP+gvaeTAAAACXBIWXMAAA7EAAAOxAGVKw4bAAAgAElEQVR4nOyd&#10;d2AU17X/z52Z7bva1ar3gjoCRJMQYDqmY7oxjgGDQ/xsx06c8pI4z3ESJ3F5KbZjO65gm96MAQMC&#10;IYqxAFFNV++9rrR9d+b8/tCOo0coWvJ+b+ba/vylO/Li747O3Dnn3HPPJYgI3/HNQBCExA0bNpy3&#10;Wq1GAIAlS5Y8GRQU9JbUuvwBEZVHjhw5UVxcPFK8tnr16rFKpfJLKXV9G/B6vYM++uijIrfbrQYA&#10;iIiIqHzggQcGEkIcUmvrD21tbT/ctm3b6+J41apV41Uq1XEpNX3Hd3zHd3zH/y6IGLZt27aLsbGx&#10;l3Nych4hhDRLrclfEJE9ffr0/tLS0pEzZ858zmw2v0MI4aXW9W1AEISEDRs2nA8PD68aP378k0ql&#10;slBqTf0FEZmioqJ9JSUlo2bOnPlrs9n8D0KIV2pd3/Ed3/Ed3/Hvg4iK48ePH7127dpo8dqqVasm&#10;qVSqI1Lq8peampqXPv/88/8Ux3PmzPl9dHT081Jqog1GagFyxOPxZPM8nyK1Dn9paGhYabfbDQAA&#10;Op2u22w2b5Jak784HI6ptbW16eJ48uTJ79CUoBUEIcLj8WRLreNeqK6u/r6YoAUAnD59+uO0JGgB&#10;AOrq6saLP0+aNOn97xK0/39BROJ0Ou9HRPXd/2v54na7R/E8P0BqHd82EJHY7fY5iGiQWsu94PF4&#10;cnieT5Jax7cNRGRPnjy5ob29PfzChQtTt2/ffh4RA6TW5S9NTU2/vHDhwlSr1WraunXrm19++eVh&#10;RGSl1vVNBxGVR48e3WK1Wk1lZWVZH3zwwZetra0/llpXf2lqavrF+fPnp1mtVuPWrVvfOHHiRAEi&#10;clLr+ibicDimI2KQ1Dr+HRCR+L6HQmot3zYQMcTpdE5FROpyLX38M+rerSKCIES6XK6JiEik1uIP&#10;LpdrYnV1daY4njBhwlraErSIGHb+/Pkl4jguLu5aVFTUy1Jq8gdE5Gw22wOIqJVSB7m5knbZ0dKN&#10;1VZXnER6JCdTzxmHlJxIJ7yH8UYNsJQZYxrP9vAdUuvqL8EqVjmcc4W5COs9aiWNUuu5FzQsYYZr&#10;MSTM0WncI5hL3QId5d5mJauY0Xk9k3Q0a9wxKZ2nNFFVNQ4vNUlOAIAwFasaxjrCPAzL51vZeqn1&#10;+MsgPWdKdrWH7OVN5W4BBan1fJOZoXPHBt04HQ16k7s2dlDdsR5oklqTvwwxsKbMG1+kE4Ennugk&#10;S2lAdMP5Hr5Tal3fBuaqbYkBpefDQakSrLHprWeYwPp6h9cpta7+MFjPmgaXnEgH3ks8UUmWUmN0&#10;43mK/AQAAB3HsNOhfUCtJqjjghXbPZRsq9KwhBmn9kQF198IIz2dyp7kYU2fOXUVUuvylzEGEhrb&#10;XhXONtfoUanmzyTmXiuxeXuk1tVfZmpdcV2s2n7aiq08FZbTi4FjuLFKZ2RQ3fUwsHUr+LBY625t&#10;wlWbV6Ciinm0gYTEtVdFsM01elCqhDOJo68WU2Q3tDBVz0eFXS+MQ4ZFZ3xG+0VFcH253WuTWpe/&#10;zFXbEwJKz0WgMchVGTWwtrAHW6TW9G3AqGC4WZaSTKa9UYvGIFdLZGrTFw6u0cnTEZfM0TgSjCVn&#10;I1ChFOxxGa1nmMCGOoriWbOSVczouDqIdLaqMTDE2RSe0vSFnW2kJZ+gZgkzXAvB4Y4O017BXOai&#10;MJ4lADBIz5pSHK1hRcrQGlryISwBmMd1pWgqLgejSsP3xGW0nBIMDS0u3vV/reVfVl8vtNuG3rA4&#10;0/6vhcgBJUNgqtsChPcAAADTVG38CkOMhe3/53+XfqNgCMwO4uCIRYAud6+Pufufv06QSJbfTApS&#10;QYVTgCpb770/DAAACgDoCZZQll/8IBSAdPTuunT1WAIPdQUEtrvl7/dnGZXgRYAr3W4AAPj0n7+S&#10;/WKNnmNgSiAHhzq9YPMKUNgCAMACQE+IxNL6hVHBwgQTC4c6vGDn6XkHp+iVoOkq7x1Yu5Td3d2J&#10;ha1MorSq/EPNEpjm6gTii82ZpmrjBT7YWNgh3/n+ZmaGKOGLLi/0eOixHQCALKMKlJ2VvQO3i8G2&#10;prACngujYb5UswTud3UB8L07jJmmKuNFgS67AQD4ldkOmsZiSAEITlDp4BPTIDjbRcd3OAwADImH&#10;cZGpcLbBE271WsOl1uQvve+qIMgMiQBCgL1c2TVIak39ZV6IEszFRWAGgDBDcPLzfCw4KMrU5gEA&#10;R5JgQpQSiiwefXdXd47UmvpLX7thCDCXZGw3Oo6BqX38M1qI1ylAb+l9PxGBJ6S5Nvi4UhNcbfdI&#10;rMw/hhiVoOzsXb8ilnZVR4AtqbBFoGb3x6wQJVyyIdRSdt8BAL4XygJa2gCg9953GaxxBa2s7GMq&#10;AIDBRiUoO3v9e+JxM9DWGHZE4MJaXfL3z0RWhxIQujuBBQDS2apu1UfHH22BeKl13YnpwUoocSBU&#10;+PIgBQBAWx4EoDcuOdHlhW6PAF+2AAAoAaCLmh0JY8wqYFqrAACAuBws39ESke+ACKsE77B/qaRN&#10;33Hx+g2LM+30nMycQCX7rawoYlGI725pWqI3BxeiQnlCaj13oqex7lenj+SvVCiVrswR2Z+HxA94&#10;XQDSILUuf2AAzUd3bD7idrk0KZmDv4wfOOgtgVWckVrXvcCikNzZULfUFBX7dwFA9s8PAxh0ev+e&#10;3ZbOjpDM4SMORaYO/J0A9PT3ay278Zevik7NVms0tkEjc3YHRsf/jYb7LtJccu2Ny2eLpmm0Omvm&#10;iOzPAqPjXhMAuqTW1V8Yryenq7lhmjEq7mUEoCPDcxMsComW5sYlAcGhRwVOcUpqPf1FsPUsKvhs&#10;xx91eoNl+LgJ7yhNQe9LrclPGOJxj+lsqp9qjkn4K03PLQAAi0JCr92EfCFw9PS0BAAgbuekQ9s3&#10;/0McJw8cVBg3ZPgqAJBtJoUBCEQAFwLYpdbyb8AxgEE0vWNvhgEI/OKzbfkOm80AADAke9TekKS0&#10;Z6XWdTd89mOn9T3lsxsLAFDTf7atovTVi6e+fECt0dgyR2TvMcfEvyYAaZdaV39heM+Ijoa6ueaY&#10;+HcEINTtLPNBiMc9xtLaPCEgMuYloMV+nPbZ+Tu3/gUAMG3I0OOxaQPfFFjuotSy/IEA6L1WyxyP&#10;yxWkDgr9u9R6/IT4/LP7zTHxfxOAULVTCACAAAR4urvm8bxXrQoMfldqPXeCeNzjDm3b+D4AQPLA&#10;QScTBg5+m6Z4RESw9yws2LXjT1qdrnvE+En/oDAuEeGI2zmhq6VprCk6/lUE+D/dRZG950pRl5s3&#10;3baP0QCDqjxIraDmZfq/TCmYBhySWsTdsNls8z8+kr8SAMDjdqssTQ1JOYMzi2jqIwoAUFVV9d9u&#10;l0sDAFBTVpI1YfSo8yzLlkqt6x4pBVPqPqlF9AdEZE+dOvWWpbMjBACgtqx02NiRI74ihFCxda6j&#10;o+Px/KJTswEAnA6HztXVEZGYkXaOlsNX2trans4/WzQNAMBht+m9PV2hiQGp5wghsk2U/CuaUggK&#10;WC+1in+TUjAl5Uktwh+8Xu/gj7bveR4AwGbtMaq9Ls0Ao4bCOVNTDMHGD6VWcY+UginpoNQi7g1N&#10;afz3v19YVVW1pri4eMrk+8YskPPhW4IgRHz++ed7Ozo6InNzczckJCS8p1Aozkmtyx8QUfHVV19t&#10;On369Pzhw4d/npGR8a5GozlA46FPiY88ktTS0rLyzJkzq3KyBv9c7v4aIjInTpw4UlVVNXjMmDEf&#10;xcbGvsdx3FWpdfUXnueTd+7cuUOpVDrHjx//otFoXE8IkXV5YWdn52P5p758AKDXP3N2tkclDkw/&#10;S5e9a0oHmDOoO9vjX9GUQLBxrdQq+gvP8ynrd239nW9I6spLs8aPyj7LMEylpMLuBaPmgtQS7h26&#10;7OaWGDWy9xMEQYjevPnTr/u1+vIgFziOk/V79Wa8Xu+gj3fsfR4AwG6zBag8Tm0SlXGJiOY6hAS+&#10;LcX/mWN635PsCy+88D9+8eb1pqfaXN7gnw+KfEXLsVQl++4FRGRKS0vfLi4uftZkMrmUSmUpLUke&#10;juOs0dHRls7OziREZOfNmzeVYRjq+kLq9foGtVodUltbm/Hggw8+qtFoqGmQbbVaFx86dGiHyWTS&#10;arXaMkIITT2rSEhISINWq9U0NjamTJ8+/Q8Gg6FAalH9RalUdoaHhzva2tpSNBqNbfr06VMZhumW&#10;Wld/UalUHWFhYc62trYUnU7Xff/9999PCLFKret2IGLQsWPHDttstnEmk6mVYZg6Qqjqxw+IyN64&#10;ceODsrKypwIDA50KhaKMlvm+L4QQV1xcXLPdbo+x2+2miRMnLpH74goicidPnjxot9vHGo3GRpZl&#10;qdrxIQhCbH5+foFGownX6/VfEUKo6J/bF6/Xm0kIsRBCeIZhWsxm8/7k5OS3ZD7vMEVFRTtKSkqy&#10;PR6PsrKyckRERERnQEDAYZrmn6ampl/k5+c/hYikoaEhFREjY2Jitso92SYiCEIMAKgJITZCiE2v&#10;13+ZnJz8JsMwrVJruxsul2vqwYMHf+12u9Xl5eWj4uPja/R6PRUH0iKi6vDhwwfq6upSenp6Ahsb&#10;G7MHDhz4vtznH5VK1RUREWFva2tLUSqVzpkzZ05lGMYita7bgYjk8uXLm1pbWxcYjcZ2lmVraJpf&#10;RARBiMrPzz/q9XpHGo3GRoZhGmn7HoQQT2xsbJPL5Yru6OgIX7p06UMqlUr2VYV2u31OXl7e7oCA&#10;AINWqy2X83v1ZhCRLSoqOmCz2SbQajder3dIXl7eYaPRqNVqtaWEEFp23fCxsbENXq83vK2tLXrJ&#10;kiU/0Gq11BUAEELcYlxitVoDJ0+evFjucYkIz/PJeXl5xxmGSQsICKhjGEbS3t2vXm74ud0raG/b&#10;7qBt2fDgb3olLSKS0tLSfxw+fHiNeC01NbVo4sSJuXKuZkNEpq8+RGQRMZa2Vcabv4cgCLEMw9RI&#10;qckfrFbrog0bNmwWBIEFAFCpVI6VK1dmMAxTJbG0O+I7aRQJIdjnWigA2GhIMt/C/pWIGE6L7SAi&#10;2zcxSIN+RDQfOnSooLy8fIh4bc6cOS9GR0f/l5S6/AERyfXr19ceO3ZshXgtMzPzxNixY8f1fRbk&#10;zC1shyBiPA1zf0tLy8927NjxijhetGjRsyEhIX+VUlN/EQQhZvfu3ccaGxsTAACio6PLZs+enSpn&#10;P+FmvF5v1kcffXRKo9H0jB49el1MTMy7cq+AFEFE1ul0Trt27dqa0NDQa9HR0c/R8sz2xev1ZlVW&#10;Vq6xWCzRw4cPf4iG9y0AACJq8/LyTtfW1qZmZ2d/mpqa+q5arT4stS5/8Hq9g65evfpf4eHhZ8PC&#10;wl65+yfkAyIqbTbb3CtXrqwZPHjwa1qt9nOpNd2Om/1LRFQgYiTDMNUSS7sjPT09S9evX/911eyM&#10;GTP+Eh8f/xMpNfmLb8fBsbq6umTx2qJFi34SEhLyFyl19Zdb+TeCIAxgWbZMSl39wW63z96wYcNO&#10;r9erAADgOM69atWqQSzLlkitrT+0trb+aPv27V/7YwsXLvx5aGjoq1Jq8gdE5A4dOnRWjFHUarV9&#10;xYoV6XKOqwD+NZ7leX4Ay7LlUmryl1vE5NTEJQC993znzp3H29raIsVry5YtW240Gj+RSlPIxrOt&#10;bU5vMCOVADlACMG4uLhN8fHxVwEAOI7z3HfffU/KOfBCRFV+fv65jo6OxxGRBQDwVcVQ8TCIeL3e&#10;rN27d5f29PQsRUQCACD3yfRmtFptUU5OzmfieNasWb+Ve4IWAKCpqemXhYWFBV6vd6B4jRDSQkPA&#10;6PV6B+/evbu0u7t7mWg3hBA3Lbbj8XiGbdmypbG0tPRNr9c7BIAa/Zbhw4e/p9fruwAAYmJiiqOi&#10;oqgKdAkhmJiYuD42NvYGAIBSqXTl5uY+RUuyBxF1eXl5F86ePbvbbrfPRkSOEIK0zP1BQUF7ExIS&#10;rgAApKSknAsODn5Lak39hRDSkpOT875arbYDAGRnZ78nZz/hZhAxYP/+/VvdbrfKYrEE79+//yce&#10;jydWal39hRDCazSafcOHD58XExPzK1qe2ZvhOO5icnLyEyNGjJhLw/tWpLi4+I3KyspMr9erKCws&#10;XNLU1DRdak3+wnHc5SFDhiyhLUEL0Osj6PX67aNGjbpfzglaAICmpqZfFRQUnPG9owghxCP3BC0A&#10;gE6nO5GZmXkCACA8PLwqLi7uRak1+QshpD0nJ+c9rVZrBQBISko6T9N79sKFC9uLior22Wy2eYio&#10;IIQgDQlaAAC1Wn0hJydnhzieOXPmn2hJ0AIAmM3m/YmJiZcAAJKSki6GhIS8IbUmP+Gzs7PfUCqV&#10;TgCAWbNm/UbucZXX6808cODAJY/HM1K8RmGCVpefn3+mrq7u94ioBeiNtWiJSwAAGIZpzM3N/UCp&#10;VLoAAIYMGVIQEBCwUWpdAHc4OOzbUEkrgoiKtra2H3IcZw0MDJR1c+mOjo7Ht2zZ8jZA7wt44sSJ&#10;qziO+0pqXf6AiAF79+49K672Dh48+Ghubu5qhmEqpNZ2Lzidzvtra2vnJSUlPSX3wN3lco1ft25d&#10;gSAIDMMw/LRp016Li4v7BQ1bLhHR4LObFACAzMzM46NHj15NixOHiMbdu3efb2hoSAQAYBhGWL16&#10;9XCOo+cwBEQMKSkp+cOAAQPe4DjustR67gVEVLa0tPxIpVK1mkwmKvptISK5du3auuPHjy8Xr82f&#10;P/+X4eHhL0mpy18QUVteXv5yYmLiX2mc7wVBiC0pKflNamrqMzRtZRQEIaaiouI/T548+T2r1Wqc&#10;O3fub6Oiol6QWted8Hq9gyorK5+Ij49/T6FQnJdaz71itVoXd3d3p0VERLxOCJHtdu/bgYiKlpaW&#10;HxcVFX2/rq4uKT09/eT48ePHy91nQERSVVX154CAgHKz2byBEELNgZwAvTu12tracmNiYt5nWfa6&#10;1Hr6g8vlmrBu3brDgiAwAADLly+fp9PpPrvb5+QCInJ1dXW/DQ8P36VQ0Hl4MUBvy4Pi4uIXU1JS&#10;XqQl6ePxeIa9//77X/cPnTNnzu+jo6Ofl1LTveByuSZUV1c/lJyc/ARtrbQQUVNZWflSXFzc32nZ&#10;ZXMzXq93UE1NzeqEhIQfy3kxFxH1+/btO1NTU5PGcZxn4cKFT5vN5n/c/ZPy4ea4JCwsrGbGjBmP&#10;azSa/VJruxd4nh9w48aNFzIyMn5GCJG0dahYSXvbg8O+6bhcrvEcx9WxLFtOCPHQsh2ko6Pj6+pH&#10;j8ejZlmWuh60Dodjgs1mM4ljr9erIITIvq8ZQO+k1NPT87DBYDhICGkBAFCr1QeTk5Op6B9TX18/&#10;n2EYXhAERhAEVqlUWuQebIk4HI7xfe2G53mF1H1j/MFut090OBwGcTxnzpwX5J6g9Xq9QwRB0CsU&#10;ikJCCBJCWlNTU9fc/ZPywuVyTVQoFFUMw1QSQty0VVMhYnRtbe1QcZyZmXkiLCzsz1Jq6g+ISLq7&#10;u78XEBCQ56vWtyclJf1Qal39xeVyTWQYxiImCRmGqUlLS1sttS5/YRimNikp6akBAwb83GazzdTp&#10;dJ9KreluXLly5fmTJ08uAoDHMzIyvhw3btwUuffhvBme51N37Njxod1u1+v1+meXLl06TaFQFEmt&#10;yx8IIZ6wsLBXZs+e/d8ul2uC79wG2fsM7e3tTx04cODHAAAqlerVefPmPUtLEMzzfLLPbgwA8OzI&#10;kSP3DB8+fJ7ciwD6+pcxMTHFWq12r9Sa7obVal2s1WpPMwxTQwjxxsTEPCe1Jn/xVeIhx3HnfFVs&#10;9enp6Y9KrcsfbDZbllKpdLndblVKSsq5qKioP0itqT8IghDhcrmGqNXqPEIIqlSqoykpKUel1tUf&#10;EJFYrdbFer3+c1+vcUdiYuIzUuvyB0EQ4hwOR5ZWq/2cEOLlOO5yYmLij6TWdTecTud9Vqs1EKA3&#10;B4KI1OXjbo5LnE6nTqFQ1EupyR8QkbNarYv0ev2nhBAXy7LlAwcOfERqXX35VlbS8jyftH79+vNO&#10;p1M7bty4T9LS0p4hhFBz4JDX6x1cWVn5eFJS0m/lfCLznRB7bDU0NExJTk7+GS3Npdva2p7Ztm3b&#10;3ziO82RnZ386cODA39F0SjBAb//ZlpaWlYQQPjQ0VPaJnr70sZupPruh5rkF6NVvtVrntbW15cbH&#10;x/9U7ivtJ06cOHr58uXxcXFx10aNGvW62Wx+R2pN/sLzfNrHH3981uv1qsaNG/dRSkrKs7TZDUCv&#10;Q+3xeHKqqqpWJiUlvcgwTJ3Umu6G2OeMxvmS5/nU9evXn7Xb7fqUlJSz2dnZfzYYDJul1uUvgiBE&#10;MAzTKLUOfxAEIfq9996rEvu9L1my5MmgoCBqtu0C9D6vX3755ZHLly+PBwAICgpqXLx4cSItiWZE&#10;1AOAghDSKbUWfxEEIXbdunU3XC6XBuDrez+UBn8ZEcnJkyfzv/rqq0nitUceeWSRXq/fcafPyQXR&#10;vzQYDNe1Wu0eqfXcCavVuvCTTz7ZDgA4YsSIfUOGDPmDUqk8KbUuf0BEkp+ff76srCwrKSnpYnZ2&#10;9l+k7KX47yAIQmRNTc1PYmNj36Rhpw0isoWFhfmXLl2akJqaWnTffff9kKZFuPb29qe2bt36RmBg&#10;YMvUqVN/FxQU9KbUmvwBEZVHjhz5ori4ODsoKKgxNzf3w+jo6N8TQlxSa+sPiKiw2+1zWlpaxvri&#10;QVkvwt0KMS6prKxcNWDAgL9zHHdJak39pba29sW9e/c+FxoaWjt16tRfBgQEbJBak8i3tictIqoL&#10;Cgq22e12gyAIrNPpNAIAFQlCEY7jLvm2Usje4bwdYo+tlJSUx2lJ0Ho8nuxPP/30VYDela+SkpKx&#10;LMtSU8kpQghpCQsLe4W2BC3A/7CbH9CYaCOEuA0Gw1bfVhxZJ2hdLtcEMcFQXV2dIeetQ7cDEbWH&#10;Dh3a5nQ6dV6vlysvLx8NANT0guwLIQSVSuWplJSUx2lI0Ho8nuxdu3a9AtA7X5aWlo6hZb5ERM2h&#10;Q4e22e12PQBASUnJCIZhHFLr8pempqZfvPfee3VXrlzZwPN8mtR6+gvDMHWPPfbYoLFjx24aM2bM&#10;ZrPZ/LbUmvyFEIJjxoyZsWzZshUZGRlfTpo06U8UJWgNx48fz/vwww8brl27ts7tdo8We8DTAMMw&#10;NStXrkydO3fuC+Hh4VUPPPDAQ7T4y4QQzM3Nnb1s2bLlmZmZJ6ZNm/Y6LQlagH/6l3JP0PoOi/nQ&#10;NyTXrl0bx7IsFTv6+mK32+eVlZVlAQCUlZVlMQzjllrTvcIwTEN8fPxPaEjQAgDU19f/5tKlSxMA&#10;AIqLi7MBQNY+fV88Hs/wnTt3/hkAoLOzM9Rms8VIrclfqqqqXvLdd2hvb4+w2+2htCRoAXp3qeh0&#10;up0JCQnP0pigBfhnXJKamrqGpgSt0+m8f+/evb8CAGhpaYlxuVwhUmu6FewLL7zwPy68eb3pqTaX&#10;N/jngyJf0XIsdUFJP2DMZrOnra1tkMFg6JwwYcJMuTvONpttXkFBwbaAgACtVqstI4TYpdbkLzzP&#10;J+fn5xewLJtsMBhqGIZpk1qTvzAM44mOju7o6elJsFqtxgcffHAOx3Gy7xXm8XhyCgoK9ppMJk6j&#10;0ZTK3d5vprOz87GioqLXw8PDa1mWrSSEmlgRAADa29v/49y5c38JCwurZlm2ihb9LMvaQkNDsba2&#10;NmvUqFE7YmNjn6NFex9IREREM8MwgU1NTYlz5sx5WqVSUdNLt6ys7O+1tbUrTCZTJ8uy1TQlym+e&#10;L5cuXTqb47gbUuvqJyQiIqKZZdnApqamAdOnT/9raGjo61KL8geHwzF98+bNHyIiU1NTMyg8PNxm&#10;NBrzpdZ1JwRBiAIANSHEzjBMW1hY2I7Q0NCdNNk9IqoFQUhiGKaNEOJVq9VfxcfHf6jRaM7QMn/e&#10;uHHjnTNnzszheZ6rrq7O0mq1urCwsF1yDyQFQYgHACCEOAkh3QEBAcfS0tJe5ziuSlpldwcROUEQ&#10;UvvYzaW4uLi1JpMpT852Y7FYVn7xxRdrafMvCSFCTExMq8PhiO7s7AxbunTpI2q1+oTUuvyF47ju&#10;4OBgRW1tbdbEiRPfjYiIoKaVk9frHXjw4MECpVIZp9frqxiG6ZBakz9oNJous9mMTU1NqVlZWQdj&#10;YmKoaJsIAMAwjDcmJqa9p6cnwe12q8ePH/8gbbkFvV7fYTKZSGNjY2psbOyN7OzsRYQQr9S6bocg&#10;CIn5+fkFDMOkBQQE1DIMQ92iEABAWVnZG7W1tStpjEtEGIZxRkdHd3d2diap1WrHyJEjl8vJdl69&#10;3PBzu1fQfmvaHSAi09fBREQFIobJvSLJZrM9sHHjxu1er5cDAAgICOh46KGHBjMMQ03fD57nk3bu&#10;3Hmsra0tUry2cuXKWRqNZp+Uuvyhr/0gIiMIQhINJ3ciomrfvn0Xa2pq0gAAQkJC6hcuXDiYEEKF&#10;M9TV1bV606ZN74vjpUuX/kDuh/v1pe9BfwAAy5Yte9RoNK6TUNJducVcGQIATloq3gH+9TsAAAiC&#10;kEAIqZF7BbOI0+mcsnbt2kPiePr06X9LSEj4sZSa+sMt7IcRBGEADQdR3MFu6gkh1FUoCYIQX19f&#10;//3a2tpRubm5s+ScQPFVL5+srq5Oz8nJ2ZmamvqOSqU6KrUufyktLX07Pz//8czMzONDhgx5x2Aw&#10;7KCpugeg9zlwuVwTSkpK1rAs68rIyFgtpwDmVvgO5jzX3t4emZubu2XAgAHvKJXKU1Lr6i8Wi2X5&#10;xo0bP8rMzPzCZzfb5W43FotlxcaNG9cCAAEACA0NrV2wYMEQObfIuMX7iQiCkEyDP9+Xm7+HIAgR&#10;hJBOOc/xfeF5PmPbtm1HOzs7xQo2XLVq1SQa5vxb2JAOEQNoaCt0G/tPpOWAOYBbfocARNTJ+f4L&#10;ghD/6aefHm9pafm6Ynn58uXzdTrdLil1+YvT6Zy8du3arxf7pzo2xpcAACAASURBVE2b9hoNPYBF&#10;bmE7LCLGMgxTKaWumxHbHXxrKmnLy8tfv3Dhwu8DAwNBrVaXEEIcNGyXVigUrXFxcc02my3W5XJp&#10;fdVIVPT0EyGEWOPi4qp81WwJixYt+glNPZMcDsfMffv27QsPD+9RqVRXCSE8wzC0LGAIsbGxJS6X&#10;K8ntdusWLlw4g2VZWU1Gd0KlUjXGxMR0WCyWxJCQkPrMzMwnaUmyAQCoVKqGmJiYzq6urgHh4eFV&#10;6enpT8u5GgkRNfn5+actFst0k8nUzXFcJSHESluCqqSk5J1Lly79OjAwEFUqVSkhxE0I6aJpxZdl&#10;2daYmJiexsbGrMGDBx/OyMhYI3fbR0TTvn37zjudzvuMRmOHb5VdoKVCprW19dlTp069HhgYiD4/&#10;QbQbWd/320EI6TIajQUxMTEfyz3JVlpa+ua5c+dmCYLA1tbWZoaGhloCAwMPSK3LH3p6epbu2rXr&#10;JQCAlpaWOJfLFZ+QkPAhbfZDCEGO4yrDwsK2h4aGyr6CFhHJV1999cn169fH8jyvqKqqyoqNja01&#10;GAzHpNbWHxCRO3To0Nbu7m5zS0tLnMPhiE9MTPxQ7s+sSqVqio2NbbdYLAmEEFi4cOF0lmWrpNZ1&#10;OxBRdezYsS/a2trmmUwmG8dx5b73Ey3+PAD0LkgcOHDgLMuyKUaj8RIhpMfnp8naXvpCCOmJi4ur&#10;BoDglpaWuAcffPA/DAaD7Nt6OJ3OSZ9++ukJg8EQotfrKxmG6SSEeAghVqm13Q1EDNi/f/85u90+&#10;wVcFWeU7aE62iyo3Y7fbZ+/evftwQEBAoF6vr/T5Zy4K7r8tNja2iuM4U2NjY+L8+fN/ZTab37/7&#10;x+QFy7JtMTEx3Y2NjUNpiUtEBEGI+Oyzzy4h4lCj0djCMEwdIUQghHRJre1mvlWVtFarddEnn3yy&#10;TRxnZmaeGDt27DiaAnZfP7BgQgiV5fEiiBhC03cQBCFm06ZNF7u7u80AAHPnzv1tVFTUCxLL8huf&#10;/QTSUkF7M4jIAICJcv1GOVeYAAAUFxe/X1BQ8PXp9fPmzXsuIiLij1Jq8pfu7u6HN2zYsF4cDxky&#10;5HBubu5Umub7vvgO8HHLPVGOiOTixYs7Tp06NV+89uCDD/4HLSeqI6Juy5YtFZ2dnaEAAEOGDDmS&#10;m5s7mSa7QUTj9evXX4uKijocEBCwnRBCxUI7InLNzc0/PX369PcbGhoSU1NTz0ycOHGs3G3+ZqxW&#10;66Jz58796Nq1a2P0er3l4YcfHkZLf0VEJA0NDc9rNJqmwMDAdXKv4uwLImoaGhp+fvLkycdaW1uj&#10;s7Ky8keNGjWdluAREQ3l5eV/OnLkyPdVKpXz4YcfHkZbZRsAmAkhsm5jVlFR8VpeXt7T4nj27Nl/&#10;jImJeU5KTf7iW5DYdvLkyYUAAJGRkeVz585NkftCyp2gJS5ExPCtW7de7OjoCAMAUCqVzkcffTSN&#10;YZhqqbXdDUQkly5d2lxYWLhEvLZ48eKng4OD35BSlz8IghC3cePGCz09PYEAAFqttmf58uUphJAm&#10;qbX5Ay32fid8cYmHFj+h7yF/4rVHHnlksV6v3y6hrNsiVtJyUgv5/w0ikvLy8sUAgABAtFptz+jR&#10;ox+Vc+CFiMRqtS7V6/X54oPs00vVQ42InM1mm6/T6XYRQjwAALRNTJ2dnXPcbrcKoPeFHBkZSUXC&#10;gef5JLfbPUCtVh/yrRQhAFCR4EREtqen5yGDwbCHEGIB6O0fBvTo13V3dy8MCAjYJVbr+/TLOkEr&#10;CEJ0RUXFKHGclpZ2Ojw8/L+l1OQviMiUl5cvFMd6vb5r1KhRj8l5vr8Zq9W6WKvVnhW331BQIQAA&#10;AIIgpNbV1Q0Sx8OGDTtIU2sSr9c7UBAEBgBAr9dbRo0atZomu0FE45EjRw76DtJYodfrX1+0aNEy&#10;jUazX2ptd4MQ4g0PD39p7ty5r7hcrklKpbKMtgQtAIBer98+fvz47WPGjBkoCIKJpgRtdXX1f+/f&#10;v/9ZAIDQ0NDnFixYMJLQc9iWIyoq6rcLFy580eFwTNdoNGdpSdAC9FYVJiUlPZWYmPiS1+uNlXOC&#10;FhGJzz/bJ1Yg+fwbWSdoETG0rKxsvDhOSkq6GB0d/XspNd0LgiAk19bWDhbHY8eO/StNCVqbzbZA&#10;rVZf7tv+iJa40GKxzHI6nVpxPH/+/B/TkKAFABAEYUBNTc1QcTxkyJCCoKCgt6TU5C+dnZ1zPB6P&#10;UhzPmzfvSbknaN1u9xiGYbr67oCmxd77Yrfb56jV6iu0xSUiXq93WFNT0wBxPHbs2E06nU72lfvf&#10;ikpagK97sz1mNpvP6XS6T6XWcyfa29uf2Lp165scx7lzcnJ2ZmRkvEhbiwMAgNra2j/s3bv3VxER&#10;EZWTJ0/+hcFg2Cq1pnsBEQ1dXV0Peb1ebUhIyN+k1nM3xN5+5eXlQ8LDw6tHjRr1bnh4+Mu0BC11&#10;dXW/27Nnz3+p1Wp7bm7u5pSUlBfl1i/mdiCirrCwcO+lS5cmqNVq2+jRozclJyf/nmGYGqm19QdE&#10;JB6PZ3RlZeWjPt1UOKA3w/P8gPr6+seCg4ML5X7KdF/q6+tf2L17928AAIcNG3YwKyvrJRp6tImI&#10;vSyrqqoeTk1N/SUhpEVqTf6AiPqWlpYnDAbDDa1Wu1tqPf4gCEJEfX39kydPnlzV3t4eMX78+I/S&#10;09NXy3net1qti9va2rLj4uJ+R1PP674gYsDVq1ffysjIeJ6WpOzNIKKys7Pz0XPnzq0pKysbNmHC&#10;hHXp6emPSq3rbiAiV1JS8vaAAQNe5ziOmgMhRTo6Oh53uVzB4eHh/01LL1Gxz75KpXLk5uZuSUlJ&#10;eVHOSeW+ICLxer3ZFRUVq5OSkl6loU/6rUBE4na7J1RXVy9NTk5+hhbbaWlp+dmOHTteAehNEg4b&#10;NuxltVp9UGpd/oCIeovF8mB3d3dyTEzMLylbyCVut3t8ZWXlI6mpqc/JPcF5KxAxoLOzc5nD4YiI&#10;ior6jdR67gQiKnbv3n2joaEhMTMz88SwYcP+TFsPWgAAl8s1cd26dfmCIDB94pIjUuvyF0RknU7n&#10;tJqamgUpKSk/lrPPKVbSfmuStLTg8XiGrVu37qTX61UCAJjN5uYlS5Zk0TaZOhyO6evWrfu6gmfx&#10;4sU/Cg4Ofk1KTd8WSkpK3jl8+PAacUxTY2+n0zl17dq1eeA7iCI6Orp09uzZw+U8mfalp6fnwc2b&#10;N38sPr9xcXHXZ8yYMZIQYpNa23fIG0EQEnbs2HFCPGCR4zj3ypUrcxUKxXmptX0HPSCiwuVyjVOp&#10;VEflnKDleT5p/fr15+12uyE4OLhh+vTpP9Xr9ZtpCnoBABobG3+9a9eu3yuVStf06dNfioyMfJmW&#10;NhO3wuPxDPf16pRdn7abqa2tfXHv3r3PKZVK54IFC35oMpk+oMV+PB7PyHXr1n3p9XoVkZGR5VOn&#10;Tn1Gq9V+LrWuO4GIpKioaP/58+enAQBERkZWzJ07d5i44+k7vuN2CIIQuWvXrpPNzc2xAAAMw/CP&#10;PvroOKVSWSi1tu/4jv8fdHV1Pbpp06YPxfHKlStnaDQaqvrsI2LYtm3bLra3t4cDfB2XjFYoFOek&#10;1vZN5ht/cFhLS8tPz549+0pgYKDHd3AMFQ3VGYYRoqKiurq7uxNtNptx6dKlD3Acd0VqXf7Csqwn&#10;MjLS2tHRkaTRaGwjRoxYTsvfwO125x46dGifTqcz63S6cloShCJ6vb5br9crm5qaUpOSki4MHTr0&#10;ITkH631hGMbrs5tkr9erXLRo0f0sy1JRhQoAoFKprmZlZW1BxOSOjo6oBQsWTGVZtl5qXbcDEVUX&#10;L17c1traOs9kMokHPUkty2+sVuui06dPvx0YGOhRKpXUzPd9IYR0ZWRkvBcSEqKoqqrKXrBgwY/0&#10;er3sqzndbnfu0aNHPw0ODnYolcprNG29RMSAkydPfm6z2cYbjcZmhmEaaLN/QRASAcAp2jwhRPAd&#10;+CfrZNWlS5feqaysHAoAYLfbDTqdDsPDw3dSZj/M0aNH3+vu7g7ieZ6z2+0RycnJW2jZCoiIZkQM&#10;7OvjsCzbSENlHs/zSTt37vyY53kFz/McAJhjY2PXyd3uAXqTnYWFhZubmpoSAAB6enrMISEhFrPZ&#10;vE/O8w8hBKKioraEhoaqqqurhy9atEjWB4UBAPA8n3bkyJH9RqNRodFoLtHiC/cFEfVFRUW7LRbL&#10;VJPJJB54I7UsvyCE9KSlpb0XHh4OFRUVOfPmzftVQEDAFql13Q1ENB85cuSYUqmM1Ov1FTQcON6X&#10;4uLid5ubmxeZTKZWGu0GEUltbe2fKisrnwgODi5mGIaKFjwAAEqlsjsgIMBQU1MzeNasWS8HBQW9&#10;I7Wme4BERUW1u93uyPb29shFixY9o9frP5NaVH/w9e/e0d3dPSkgIKCBZdlGqTX1l2/0wWEtLS0/&#10;3bFjx6viOCEh4fK0adOy5e54IiIRHUxEZARBSGVZ9rrUuvyh73fwjTlBEOJo2Q7ldrtHbdq06aDd&#10;bjcAACiVSteKFStG0rCV7hb3PggAFDRUYd/GbgawLFsspa7+cgv9BBFj5dwuABFVZ86c2Xnu3LmZ&#10;4rX777//jQEDBjx9p8/JDUQM3rJly7XOzs4QAICkpKTzU6ZMyaWlp+XNtgPQe0ACIaRG7gkHt9ud&#10;u2nTpjxxvpw0adJ7qampa+72OTmAiIZjx44dvH79+td9mGk7KE8QhIitW7de9Hg8yjFjxnwcGxv7&#10;Li2tkXytMSbfuHFjDcdx7oEDB64Ue9fTBCIampubnywuLp593333LWYYhopAABGZM2fO7L1w4cL9&#10;I0eO3JOenv6uWq3OoyxJHtTW1vbIpUuXvjdhwoSHaNq+joicw+GYefXq1TWBgYGVAwYMeFrO8/3N&#10;7ylBEKIYhpHtAjQAAM/zqTt27DgqVoENHz58f3Z29sy7fU5OIKLuxIkT+69cuXKfeG3u3Lm/k/tW&#10;777cwnbiCCG1NMw1V69e/eT48ePfAwDgOM6zcuXKMQqF4ozUuvqD3W6f89FHH3290D979uw/xMTE&#10;/FpKTf5SXV398r59+34ujletWjVepVIdl1LT3biFvccTQupoKh65VVzC83wGwzDX5fye6ktnZ+f3&#10;N2/e/PW5GEuWLPlhUFDQ36XU1F++0ZW0Go2mISIiwtbe3p6s1+sts2bNmskwjKx74zmdzvsPHDiw&#10;Pzw8vEelUl0lhPAMw8i6Ef/NCIIQsXv37q8IIYOMRmOTrypJYBhG1gcm9YVhGEtcXFyj2+2O7Ozs&#10;DHvooYceVqvVsu+90tPTs2Tfvn17TSaTXqz+JYQ4aKjoQUQuPz//rMfjye5TzSYwDEPFIhEiKvLy&#10;8i7wPD/MZ/eNhBCkYAugEBoaWmUwGLjGxsbUrKysQ5mZmY/R5Ej4cMXFxdVZLJaBGo3GNmPGjJkU&#10;2Q5TVFS0v76+/nuBgYF2hUJR5jvoz0JDxQPDMN2xsbGNLpcr0ul06idOnPgQBXYv4o2IiKjSarWa&#10;xsbGlLFjx25MSEj4GS0OKCJyhYWFu6urqwe63W51eXl5TkpKylcajYaKbWiEEOQ4riI8PHxbaGgo&#10;VRW0fSGEuPV6/Yn4+PgPaXjfijQ3N/+ioKDgcURk6uvr05RKpT4iImIzDfOOCCHEodPpTiUmJr7L&#10;MAwVB4uKEEIEhUJRHBUVtdFsNu+X833v6elZum/fvj0mk0mn0+nKCCFWGnaYEUJssbGxdYgY3NHR&#10;ETVjxoxlNFVT+fCGh4dXabVaVWNjY8qoUaN2JCUlPUPLfCkIQtyePXvOGo1Gg16v/4oQ4vL5N1S8&#10;Z81mc7lKpQptaGhIffDBB1dptVrZH8QpwnFca2RkpKuurm7oiBEj9qakpPyQFrsRMRgMtaGhoa7W&#10;1tbUwYMHH46JiXlZznMlIobu3r37K0TM8sWz9QzDdNF0331xyb76+vrlJpPJoVAoyn05qVY53/ub&#10;UavVDSEhIUxtbW3WxIkTP4iKivotLfPON7qSVgQRFQBgJITIOtkpCELk1q1bL4qVYHPmzHkxOjr6&#10;v6TW5Q+IyH355Zf5ly9f/vr01OXLly+Q+yFtdwIRw2moQu3b2w8AwGg0tj/00EMphBAqghaLxfLI&#10;xo0bPxbHjzzyyGK9Xr9dSk3+0NXVtXrTpk3vi+MVK1Y8QNuhQ4gYCAAOue82uBOIyELvfE+F3QP8&#10;s5+lOJ48efI7KSkpj0up6V5BxBAaT60F6NUOAB00bYVFRHN1dfVzhYWFKywWS9DYsWM3ZWZmPixn&#10;JxQRSVNT0y/VanWbyWRaR0u1+83Y7fbZDQ0N0+Pj49/lOO6S1Hr8BRFJR0fHE6dPn36iuro6Izw8&#10;vHrevHlDCSGyXlBHRKauru5FtVrdFhwc/LHcffubcTgcM+vq6mYlJCS8y3HcV1Lr6Q88z6esX7/+&#10;nN1u1wMAGI3GNp9/KWtbuRma308iiBgMAF20LKQjovLIkSNfFBcXZwMADBs27GBOTs40qXXdC4gY&#10;TNt8I4KIJgCw0bhTRQQRVQCglnMRACKyp06dOnDx4sUp4rXvfe97Sw0Gg+zbevSlsbHxuV27dr0o&#10;jidPnvxuSkrKD6TU9O/g21XcSVOiXKyk5aQW8r+Jx+MZyTCMjWXZawAAvglJ9pNqZ2fnPIfDoQPo&#10;3V4fGRn5D6k1+YvH4xnR2NiYLI7Hjh27SavVUnOKod1un6VWqy8wDNMgXqMhQQsA0Nraulg8qAoA&#10;YO7cuT+gKVHV3t4+XPx5zJgxW3Q63Q4p9fhLa2vrMPHncePGfaLRaPZIqac/2O32uRqN5oRoJ7QF&#10;XAC9W+0JITzHcWd8lcs8AFBj94houH79+lxxHBkZWZGcnPyfUmrqD4hIbDbbIq1W++VN8yUVAbDb&#10;7R7lq+IsEhOatGjvCyGkIz4+/idxcXHPWa3WB/R6/T65J2hra2v/+Pnnn/8CACAsLOy5efPmjaKl&#10;PYCI3W6fs2HDhh1er1cBAE8OGTLkcG5u7myaFrgIIRgUFPTmjBkz3vJ4PGMYhumR+zsAEZnS0tK3&#10;Dh8+/AMAAI7j/jR37tznw8LCXpZaW3+w2+2zNmzYsNPnqz0xZMiQAp/dyHrHYktLyyK32/21f/nA&#10;Aw+skbut2O32OWq1+irDMBXiNdrmeJ7nM3ieNykUipN93lOyj2f74na7R7e2tsaJ48GDB/9VSj39&#10;BREDrVbr/Xq9/jNxXqfl3vv8s4Varfak2I6EUHAIZF8QMcRms43X6XS7xYVcQogLAFwSS7sjXq93&#10;aH19fZo4zs3N3aHX67dKqclfEFHfNy6JiIiopCEuEUFExmazLdDpdPsIIXYAAEIItQWn35hKWpfL&#10;dd/GjRv3O51O7ZgxY7ZmZmY+2zeAlDuIaOzo6FjG87w2NDT0z1LruRcQkbPb7bNqamrmpaWlPU3D&#10;diiA3qB97dq1XwIAjhw5cs+gQYP+pFAoiqTW5Q9ibzav16uLiIj4g9R6/MXj8QytrKx8PDk5+We0&#10;NeYH6D0Ru7Kyck1ycvJP5L7ltamp6ZeffvrpH7Vabc/kyZNfi4qKeoGmCkIAAKfTOWnjxo17XS6X&#10;JjEx8VJ2dvbfAwMD35Na170g2k5CQsK7cj8xFRFJTU3Ny/v27fsZwzA8bfOly+WasHHjxs+dTqc2&#10;ISHhck5Ozhu02Q0iai9durQ2KSlps1ar/YyW6gBEVHZ0dKw+f/78mrKysqz77rtvY2Zm5sNS6/IX&#10;h8Mx8/Lly0+eO3duhlqtdixbtmyWSqU6KrWu/sDz/IBLly69mpaW9p5arT5I07yPiNq2trY1Z86c&#10;WVNdXZ2elJR0ccqUKVNoCcAcDsf0K1euPHX+/PkZCoXCtWzZstlqtbpAal39wedfLvd6vRq59+xu&#10;a2t7Ztu2bX8DABg6dOihrKysV9Rqdb7UuvwBEZUHDx48U1FRMTguLu5aTk7Om2az+W05L8LdDkRU&#10;2Gy2uc3NzeMTExOfkft3QMTAgoKCQyUlJcMDAgI6Ro8e/VF8fPwfaJhnEJHU1dX9Ye/evb9kGIYf&#10;MWLE3kGDBr2kVCpPSa2tvyBiaF5e3uHKysrMwMDA1tzc3LWxsbF/lHMFbV98vcanV1VVLUpPT3+G&#10;Ft034/F4hvnikvcVCsVZqfX0B0RkiouL3zty5Mgqs9ncPGXKlN8FBQW9JbWue+EbVUmLiGxlZeVK&#10;3wo1qa6uHj5o0CBZrxwhItvd3f1IQEDAJrFHT1BQ0NtS6/IXh8MxXa1WXyCENBNCvDqd7rP09HQq&#10;Tv4T6erqGsswjNfr9SobGhrSs7KyaqXW1B88Hs9QhmFcLMteI4S0h4SE/E1qTf0FETXd3d1LAgIC&#10;1hNCeIVCcYGm7RSIqGtvb18dFBS0mRDSolAoztGgXxCEqBs3bswB6D1R3WazhdMUqAP0OkFnz559&#10;3uVyaQAAKioqBg8bNkwvtS5/sFgsjxgMhiMMw9TRYjsAAIIgJJeUlEz2/cw2Njam0TJfIiJbXl4u&#10;+glQW1ubNm7cOKqqOAEASkpKXi8sLFxSWFi4ZNiwYQdycnJmSK2pPxBC3EFBQW9PmTLlHxMmTBjB&#10;cVzF3T8lPzQazb7s7Ox9I0aMiOV5PkihUFyQWlN/KSkp+fWpU6fmnzp1an50dHTZ7NmzR9JSZUUI&#10;sYeEhPxtxowZr3k8njEKheI6DYkTEY1Gc2DkyJEHhg8fHsPzfIhCoTgvtabbgYjq9vb2NWazeZuv&#10;x357SEiI7KsgETH0+vXrC8VxTU1N5siRI2uk1HQv8DyfbrfbjQAA9fX1KSqVqlnuyc2+dHd3f0+j&#10;0VxTKBTnCSEevV6/Q6/XU7FDrqenZ1Zra2sMAEB3d7fZ7XYHAICsK8dFBEEYUFJScr/vZ7ahoSFj&#10;6NChVNl/V1fXAx0dHREAAJ2dnSE8z6sBQNaFOzabbb5Goznlmyu9Wq12b0ZGxl6pdfmL1WpdpNPp&#10;9hBCXAqF4jxtrde8Xm9WRUXFKACAjo6OMJ7ndVJr+nf5xlTSAvS+oFtbW1eYTKYTSqXypNR67kR9&#10;ff1vd+/e/Xx0dHTJlClTntZoNHlSa/IXRAzYuHFjJc/z3MyZM38dFBT0Ni29km5GEISo+vr6J6Oi&#10;ot6gYfslIgbu2rXrfFdXV+iCBQueNBqN66TW5A8lJSXvHD58eE1SUtKF8ePHP6VUKgul1uQP169f&#10;X3v06NGVHMd5srOzdw0aNOinDMNQ4wx5vd7M+vr6R2haoe4LIrJdXV2r9+/f/8fU1NQTw4YNm09L&#10;ENPT07Nk/fr1WziOc0+ePPkfCQkJP6JFu4jH4xleX1+/LDY29r9pmC/7gohhLS0tKw0GwxWtVvu5&#10;1Hr8we12565du/aEIAgMAMDixYufCQ4Ofl1qXXcCEU2IqKHNTvqCiEQQhFSWZW9IreVeQUTjxx9/&#10;XCv2rl+0aNFPQkJC/iK1rruBiGYAYGjZbnwzPM8nsyxbKrUOfygtLX0zPz//CYZh+Ozs7N2DBw/+&#10;Gcuy5VLr6i88z6fX1dU9Gh0d/T7LsiVS67kXEFHZ1dW1XKlUtul0Oppax83+6KOP9gAApKSknM3N&#10;zX2BtvcsIiptNtvc7u7ujIiIiBdp2a0i4vF4htXX1z8cGxv7Z5p2FIsgospqtc632WzxYWFhL8vZ&#10;P3a5XPetW7fuqFqtts2cOfM3wcHBf6ex96/Val38ySefbE1KSjo/adKkJTTN931BROLxeEY3NzfP&#10;io6O/i/aipBExEpaqpO0iEgAevtrSa3FH5xO55S1a9ceBAACAMAwjLBq1apcWraMijQ2Nv5q165d&#10;X2+tX7hw4U9patWAiIQ22wHo1X3hwoWdp0+fnideW716dS4tW1p6enoeWr9+/UZxrFQqnStXrhzE&#10;smyZlLr6i8ViWbFx48Z14jgjI6Nw3LhxE+T8YqbV1vtyq/neF8ALtFSD3XzI37hx49YPHDjwEal1&#10;3Q3a7Yd2/X0RBCG6qalpVUlJyYzx48dPlHMvVEQk586d++zChQszRo4cuTs1NfVdtVp9iLagt7W1&#10;9cfbt2//S3p6+qmsrKx3jUbjFrHfGU0gYnh1dfXPuru7IwcNGrSMhmeioqLitcOHDz+em5u7PTk5&#10;+V2lUnmcBt0AAG63e8wHH3xwIi0t7fTQoUNFu7FJretOiIuI4jgpKen8lClTRvt6QsqSb8r8Tvv3&#10;EAQhduPGjRd7enoCAQDUarV9+fLlI1iWvS61trtB872nWbsIjd8BEUO2b99+sa2tLVK8Nm/evOfk&#10;3hLmZnieH7B+/foLYlySkJBwZdq0aYNp+XvQaDs3g4iqhoaGX4SHh29hWfbGbZO0qnWnXW4Blbf5&#10;d2TFQ6EcDO2pgQuGWNjfhdDlpiNhHqBgYHogA8OtdaDvaoL9Udmwt5W+Q44jNBws0bsgufEalEek&#10;w99aOaDlKckIUMJj9mIoM8dDnl0J5VbZ5tduycAAJUxV2iGxtRSaguPhj+0aqSX1myAlCzNMBLIs&#10;VaC2dcLW0BFwvEO2/v+/EKJiYYYRYEhXJXBuJ7yiyYB6h3wLyAkA/NrUAwwgFHIhUNDuAp6WB7UP&#10;y0NZGNhTB+cNMbC/U4BuD1V5HgAAUDIEpgQpINfVDIFt1fA3czaUWeU/9/88yAUqwQvHGTN80eEC&#10;gSL7UTAEfqNrgzaVEbbZ1LJ+Vm9HmkEJZVYPeJGiGw8Aj4SykFv7z3ZmzWFJ8LsuAzV+AgDAMJMK&#10;VrcWARF65xuX1ggvssnQTom/GanhwC0gtLno0NuXcDUHv7ZeAIbvfWarI9Ph5Xa1xKr6z++MXRDc&#10;UgkAAG6tEf7AJUOrzP8OZiULM0wAWZZqUDl74C/6wVBlk7d//B+hAOGuLjipCIXDHR7w0PSC8sES&#10;gBcMHeBmVfAFY4bjlL1nAQA4QmBykAJGe1ogpKUSDkTnwG4KYtskvRKecJVAhSkWDjrUUEKBTybC&#10;EoDfGDrBwyrgCyaISrsJVLLwHFRAuTEW8uxKqJD5fCPC3hIriQAAIABJREFUEIAJZhWM5dsgrKUc&#10;KiMHwp/bFFT5NwD/jEtGuZrB3FoFmyNGwQlKYnINS+A36iawqALgKJjgJCW6+6JiCPwiwAJhzeWA&#10;hMCR0MGwvYsBgFu0O9B8dNrh5FFNQN52lmVUweq2M4QReh0eh8EMv/LGo5uy2SlCw0EjhUFjX4JV&#10;LLS7eHkbTB90HAMvsDVE29172KsAAP8IycGr3fS8mEW0LAMsA9BDYcIKgH77D1Vz0OKUt/4VoSxk&#10;154l4rg8KhP+0qag5XEFAIARJhWsaDlNGN/7yh4QAr90xyBtSau+hKg4aHXJ23YAAJL1Sni6/TRh&#10;fOMrMUPh7RZqpnt4KkQg6XVfAQCAR6WD/2RS0UWRn5CkV8LT3ReJQ2eCT9UJeKqTHid0aSgHwy1V&#10;RNvdCi6dCV5kkrCDkuSmyH1mFUz1NpGg1ioQCIGPQnPwbBcdfwMFQ+C3mmaitbbDybDBuK3VQ1UA&#10;n6BTwHJFOwltLgdbQAj8lo9Fm5cOX4clAD8IFkha0zUgvBc+CcvBIoqeXQCAMDUHzTL3b4JVLDxv&#10;/4qw3t7ETk1vIp8iK+/l8VAgg2r/2d76akwWvNVCb3UYDbYDAKBmCbygrCeGruavr30QNgrPUzLH&#10;rwkFMqSP3VyLGQJvtjBU2U3f74CEwFvB2XiNsng8zBcLUnXjbwENMW1ffhLsJon1V78en44ZgR+3&#10;0OVjJuoUsIJrJcEtleBR6eCv2gyssnt7d47S2u6goqLitUOHDj0lCALDMIywcuXKiSqV6rjUum4H&#10;IhK73T5PbC4ttZ57BREZq9W6SK/X5xNCOqTWcy9YrdaFO3fu/NBmswUAAMyePfuPMTExz0mt624I&#10;ghDpdDqHazSa/bT1/qXdbhCR9ek/SAih4hABAABE1BcUFBwpKSkZAQAQFhZWM3/+/KG0/Q1KS0vf&#10;zs/P/wEAEI7jvCtWrBgn977jfXE6nVMUCkUNjf3xurq6Vm3btu0fXq9XERcXd23GjBnZct+yK4KI&#10;Yfv27TtaU1OTBgAwe/bsP8XExPxKal39BRE1eXl5pysrKweJ1xYvXvyj4ODg16TU5Q+ISNxu930M&#10;w/TQdMjWzfA8n+xyuVJo6q9YUVHxt7y8vGfE8bBhw/Kys7Nn0LY10OPxZDMM00PDtumbQcRQ0W+T&#10;WsudEAQh0uPxpCqVyqM02YfD4Zi5efPmbU6nUxsUFNS0ePHiLEJI890/KR8QMejAgQPHqqqqBgIA&#10;xMbG3pg5c+ZIQohVam39wePx5Piez2tSa/EXu90+e8eOHZ9YrVYTAMD06dP/mpCQ8KzUuvoDIprz&#10;8vKOiv5BTExM8axZs0YSQnqk1tZfEJEUFRUdOH/+/P0AAHPmzPl9dHT081LruhOIyNjt9ge0Wu0B&#10;QohDaj33Cs1xCQCAIAjxe/bsOdzQ0JAIAJCenn5q/Pjx4wkhdGX4fbjd7jEMw3RzHHf5G9GTVhCE&#10;6MbGxtUqlaojODj4Dan13A5EJPX19b/bs2fPrzmO844cOXL3wIEDX1IoFGek1uYPiMgUFxe/d+TI&#10;kVVKpdI1atSorWlpaS/R+GJGRJ3FYlnS3Nycm5KS8oTck56CIER+/vnnR+rq6lJCQkLqc3Nz34+M&#10;jHyVhmQJIjIlJSXvFBQUPOazm22pqakvcRx39e6flh5EZK9fv/7BsWPHViiVSmdubu6W1NTUl2g5&#10;RAYRidfrHVFRUbEmMTHxfYVCcVpqTfeCIAixjY2Nq9VqdVNQUNDbUuvpL93d3Q9v2rTpY0EQmCFD&#10;hhzJysr6i1arperkV0EQ4srLy/8zISHhTVqeWxFfknBcWVnZqoyMjJ/QdAARIpobGhp+eOrUqdUt&#10;LS0xgwcPPjp69OjZcp73BUGIv3Tp0qtpaWnvqVSqfNr6z4rY7fbZDQ0N0xMTE19iGKZOaj3+gojE&#10;YrGsvHjx4prr16+PCgwMbFm0aNEkGp7fqqqqVxUKhS0iIuJDmg7kBABwOBwzKioqliUnJ7+jUCi+&#10;pCHh+f+4e+/AKK6r//vcme2rberSqqw6SAIVkBC9mmKEaMaAG8XtcR6nOYnjxHFiO04vdnpsXDCY&#10;3owNQhSLjkxHFIFAva4kVFbS9tk57x/a4dFPwSCRODP3/fxj37FX+u7ozJ1zzz33HJ7nzX7/Mik9&#10;Pf1YXl7eS3K5/LzYugYLIobW1dV9Pzw8vFCpVB4RW8+D4G94M76iouKZ5OTk38tksqtiaxoMiBi0&#10;devWax0dHWHp6enHs7Oz39FqtTvF1jUUEFHd3d39SHNz85SUlJQXaAryCI2SKioqnk1OTv6DTCa7&#10;IramoYKIxOVyzWxoaChITEz8lpSbPSEiU1FR8bdDhw79T1BQUPP06dN/TtN6ROD/D+sSgL6/h9vt&#10;nlZRUbEyNTX1xzT5C4gYBAAdd/MRhCCtTARdDwwiKjo7O1eZTKathJBOhmEazGbzG2Lruh88zydc&#10;v349HwCA4zhZfX39yJEjR1KXTctxXPatW7cmAAB4PB6l1WpNTU1NpeJ7+Bcsq3U63XGWZW8SQuxG&#10;o/Ejo9H4kdjaBkN7e/ujnZ2d4QAAbW1tZp/PpwIAKhqXcByXdevWrYkAfXbT1NREjd0AAHAcN7qy&#10;snIcAIDH41FZrdbhw4cPt4qt6174fL5Ul8uVrNFo9hJCvHK5/GxKSgpVm0IAAG63e4o/A+88wzB1&#10;ZrP5Z2JrGgqIqL927dpKnucZAIDKysqsnJwcSdsOwL/OlwzD1CYlJX1DbF2Dxe12T0FEhRAkVCqV&#10;R9PS0o6KrWuoEEI6zGbzG4sWLXrL5XLNUKlUJ6QcoAUAuHXr1o9LSkoeKSkpeSQqKqoiPz8/l6bT&#10;BwB9mxI7d+5c19PTY5LJZM8+8cQTC9VqdaHYuoYCIQSNRuNHU6ZM+WjChAkjCCEelmXLxdZ1P2w2&#10;24p9+/Z9HwCAYZjX8vPz36TBzwcA4Hk+eteuXettNlvQsWPHnkhOTj4/bdq0CVJu7gcA0N7evrSz&#10;szMMAODmzZtjxo0bJ+k5BqCvAa1arb4uk8kuEUJaY2NjXxZb01DxeDwTfD6fTqVSHSCE+BQKxYnU&#10;1NQTYusaCi6XK5fjODkAQFVVVdaYMWOoyGJGxMDu7u65er1+EyHEaTAY1hsMhvVi6xosNpvtSb1e&#10;v58Q0qpQKE6mpqaeFFvTUEDE8K6urnyj0biZENKrVqv3JyUl7Rdb1/3gOC7j5s2bUwAA2tvbIzwe&#10;T6DIkoYMIurLyspW0LYuEfB4PBMQUe4/9cGrVKpD6enph8TWNRQ4jsvcsmXLF3q9/vaYMWPeCwkJ&#10;WUcIaRv4/1GVSdvR0fH8li1b/qlQKFx5eXlbU1NTX6blWIuQzVZfX/+4xWL5HcMwjWJrehCErKSm&#10;pqYFFovlTVoWX11dXas2bdr0IQBARkbG4dGjR7+mUChoe6lpbTbbox6PJzgkJOT3NGRoCAh209jY&#10;uDAuLu4NWuxGwK9/SlNTU4HFYnmdEGITW9O9uHDhwq7Tp08vCAoKah4/fvx7kZGRb9BkLwB9GXkb&#10;Nmy42Nvba8zJydkzatSoZwkh1DgS/fH5fEmNjY1PR0REbKMhQ6mrq2v1pk2bPgCgb77keT5248aN&#10;F3t6ekzh4eE1EyZM+FNISMg7YusaCogYDgC9tBx3FUBE/fr16+uFUkILFy78UXh4+K/F1jVULl++&#10;vPnkyZNLAQACAgK6nnjiCYvU53wBRNQgYgjDMLViaxkqiBi4adOmcpvNFgwAoNfrO5YvX57JMEy9&#10;2NoGw9WrVzccP378MWH82GOPrTIYDGtFlDRo/P7lUkKIz2AwfCy2nnvhdDpnr127dh8AQEpKypm8&#10;vLw3aSpDAtB3Om7r1q2XOjs7Q8LCwuomTJjw19DQ0N+JretBQES91Wp9MSgo6IhCoTgltp77gYjM&#10;+fPnd589ezY/MjKyctasWd9QqVQHxNY1WGw221MbN278WKlUOh966KF3aCrhBNB3OrGkpORAaWnp&#10;NI1G0zt27NiNSUlJL1P0jiUej2eC1WrNj4mJ+QkhhI5OZwPoty7ZLpfLz93/E+KDiExRUdHlmpqa&#10;tKioqIoJEyb8zmQyvSe2rqGAiCGbNm0qE/wcgH/1lanLpEVExZEjR34M0JfN1t3dHQkAkj+2iIiE&#10;EIKEEJTL5Wfj4+Opy2YTvgNAX3aGUqk8GhcXR01WEsdx6Tt37vybMK6pqRmRl5dHxQJmwL2305L5&#10;K9Df/pVK5dH4+Hhq7AbgX/QfjouLOyy2pvvBcVzm6dOnFwD07fTK5fJe2gK0/vl+q1AnrLa2NmPU&#10;qFHUBPb7P7cAACzL3oqJiXlFTE2DheO4ETt37vyrMPbPlzUiSho0iCg/duzY5p6eHhMAgNVqtSiV&#10;Ssn7Cf1BRNnhw4d319fXDx83btwGi8WyRi6XXxBb12AghHQ/+eSTKTU1NS/bbLbYsLCw34qt6UEY&#10;MWLE40lJSR9fv379ucjIyDMULR41JSUln5eWlk4dNWrUvrS0tPf8pykkXc5JgBDSsXz58sSOjo7H&#10;L1y48OyECRNepSVACwCQlpb2ZEJCwvobN248p9Fo2qUeoL2Lf/mh2JruB8/z5l27dt3JeKyurh45&#10;adIkao64AvTN8SdPntzU2dkZAgDQ0tISI5fLqfFvAP7FdrojIiJ+KbamwdLW1vbS2bNn8wEAuru7&#10;gxUKxS2xNQ0Wn883fOfOnf8AAHC73Wqn0xkktqah0tTU9Fppaek0AACHwxHgcrkMANAtsqx7cpc4&#10;yPHY2NjjYusaCjSvSwTsdvtioXZ3Q0NDokKhoCJRsz+EkLYlS5bMOX78+N/Ky8tzs7Oz93+Vr8y+&#10;/vrr/8+Fv123vnjbzQW/PCLytxoZK6WCyLzFYqlwOp3JAEBmzZo1S+rFsX0+X+q+ffuOBQUF8Wq1&#10;+oqU66x8FYioOXz48EmHwzHRaDS2MQxTTwi5/wclBCHEHh8fX+vz+cJu375tXr58+SMKhULyi16e&#10;5yP27t17PiAgICggIKCKloWigMfjGX/gwIF9oaGhPUqlsoy22oQ2m21lcXHxhrCwsC6FQlFGS6CT&#10;ENJtsVjarVZrZnp6+pHExMRv06K9H7zZbL6l1WqVTU1NKQ8//PCrGo2Gmlq6dXV1vy0rK/uR0Wh0&#10;KxSKWzTN/XeZLxcrFApaGj5hZGTkrYCAAEVTU1PKlClTPjKbzb8QW9RQcLlcsw4fPvx9j8ejqqqq&#10;Gp2YmHhFo9FIenOX5/lIRNQTQnoIIb0mk2l/eHj4VprmHUSU8zw/jGGYNv+mekVERMSWgIAAao4f&#10;NzQ0vH78+PGnAIA0NzcnqVQqVURExA6pzz88z1v89mMjhLg1Gs3ZhISEd+VyueSDJ4go8zdOauxv&#10;N8HBwZ+Lre1e9PT0LC0sLNyj1+uNlPmX7ri4uCpCSGBLS0v8o48++rxGo5H8MekBYERExC2dTidv&#10;bm5OGT9+/Obo6Oif0rK28vl8SXv37i1BxEyDwdDCMEwTLdoBAFQqVbtWqzXW19enLV269HGlUklN&#10;E1pCiCM+Pr7G5/OFdnZ2hs+YMeNRip5dAAAICAioCw8Pd7a3tycFBQU1T5w4cR4hxC22rq8CEVVH&#10;jx493tvbO9VgMNxmWbaOJnsXaGtr+15paekvaFyXCMjl8pbw8HBvQ0ND1vTp0/8eGhr6Z7E1PQgs&#10;yzZZLJYPk5KSahMSEn4zsIzZ7640vezgeI3kyx0gIgsAKAR4EJEAQKjUyxwgoqaoqOiMEPGfNGnS&#10;+rS0tKfE1jVUbty48cHhw4dXC+NHHnnkpZCQkLfF1DQUEFHWP4uE53kzLaUmqqur3y4qKvoOAIBM&#10;JvOsXr06jWXZCrF1DQZEDN6xY8fFtra2KACAhx9++Hc01Qyz2WxPbty48WMAIAAA+fn5v4iOjv6J&#10;yLLuyUBbR0Q1AMgJIZLeob4f/uLqvVJ24vrj9XpzP/zwwxKh3hMtHdUH2g8APfOl30/g+99jv904&#10;aOy+6/P5Uq5fv/5aRETEqaCgoL+LredeIKL86NGjRysrK7OnTJnyXnx8/C+k7p/djdra2t8UFRV9&#10;76GHHvprXFzcz2hb+ApwHDeipqbmOZfLZUpLS1st9SY4iKjZv3//6erq6rTRo0cXpqWlvadWqz+X&#10;+nwpUFdX96u9e/e+EhMTcyM3N/fd4ODgD6X+zu3t7X1kw4YNW4R3FA3+5Ve9nwghTbTYCsBd/TQT&#10;AHikXmtcgOf5uB07dpy4fft2pHBt2bJlz9Nw5Pgu9z6MlnfVV9h/BMMw1PT3uMv9lwNAoNT/Brdu&#10;3frHoUOH/kcYL1q06JWwsLDfiKlpqCCidsuWLdVC9n52dvaB3Nzc2bTMnXexnUDoWxdK2r/pj81m&#10;W+l2u4NDQkI+vlv92f4I5Q6Y/5a4B6WhoeHNY8eOHeM4LhOgL81c6g80AIDD4Zjd2toaI4yTk5P/&#10;dq//X4rwPB9fVlY2QxgPHz68JDg4+K/3+oyUcLvdkwsLC68ItgMAQEPAAaCv7kptbW2eMC4oKPip&#10;lB3ogXR1dS0S6q0wDOOLiop6V2xNQ0Gn0xWPHz9+CwCATCbzms3mNWJruheIqDh69Oix8vLy9xAx&#10;GACAEOKU+mJxID6fL8VfFP7ONjUhpJ2WAC0AgEwmuzZx4sT1AAABAQG2nJycb0jdEUJE7YEDB85X&#10;V1e/jYgG4Tot86XNZltx4sSJoxzHjRSu+e2GugAtAADLsuXp6elPSD1ACwBQW1v7y+vXr4/1eDzK&#10;Q4cO/S/P83qxNQ0Vh8Mxt7Cw8GWe59n9+/d/e9u2bdcRMUxsXQ+CTCa7kpiY+M309PQnaFjAlJeX&#10;/6W6ujodAMi5c+fmtra2TpL6fCngdDrn7N279xUAgLq6umFnzpx5HgAkf2JIq9UenzBhwifCuKCg&#10;4DUp+5eIKCspKTlQVla2tv9zKWQvi6ltKCCi5tChQ6dv3779LcHHIYR00hKgBQAghDRMnjz5bY1G&#10;0wvQV7PeaDR+ILau++HxePJ27NhRbbPZnup37yUfSwDoS7g4dOjQmcrKyj8jolG4TlOA1u12T921&#10;a1dlT0/P0n733yv1vwHP8zFXr16dLYyTk5PPhYaGUtXjAADA6/Vmud1uFQCAVqvtHj16tOTXJQKI&#10;GLRnz56yhoaGnyOiBqCvNBIN/o2A1+sdvXXr1nd37Njxu/fff7+xurr6j4P5nKQzafsXh2cYhp8+&#10;ffrfExISvktLfS1EDLDZbEu7urpSLRbL98TW8yAgIutyuWbeunXrqfT09B8yDENF7SdEDN22bdul&#10;9vb2CIVC4X7kkUf+R+r1wQaCiIzD4ZhvtVqnxsfHf4e2cgGIaGpvb3/C4/GYIiMj3xRbz4Pgdrun&#10;dHV15Uq9tmJ1dfUfi4qKvgsAoNPpOufNm/cdg8GwTmxdQ8Hn8w3fvn374Y6OjrDY2NjrOTk57wUH&#10;B/+FxiM5AH3NHWQyWbdWq/1UbC33o6ysbO3Ro0dXAAAEBga25Ofnv6DVaneJrWswIKJ89+7d5c3N&#10;zXEMw/j8mZDfo8luEJG5devWP4xG482v6vIqRRCR2Gy2VRcuXHi+vLw8d9KkSevS0tJWiK1rqLjd&#10;7inXrl379tmzZ+fxPM/4Gz5JunlSfzo7O59zOBwRkZGRfyKEdImtZ7AgItvR0fH8+fPnn6usrMwY&#10;Pnz4l5MnT55ESyMWt9s9qays7DtnzpwpkMvlnqeeeipXJpNdFVvXYPF4POMaGxuXWCyW70nZv6yv&#10;r39rz549rwL0BRjmzZv3fZPJJOmN87tx/fr1D48cObIKAGDMmDGfZmVlLaNpA7o/PM9HVlRU/DQp&#10;Kel1IvGGrogYuGvXrostLS0xAACpqaknJ0yYsIJl2UqxtQ2G8vLy94uLi58GADCZTG35+fnfCAgI&#10;2C62rsGCiGH+9Xg4QF9gPy8vbyVF8QTG5XI9VFFRsSItLe1VhmGqxdb0ICBiYENDw0uBgYHnKfLv&#10;7zT5AwAICwure/jhh59RqVQHxdY2WBBRsXfv3sv19fUpAH3xzJUrV05XKpVHvuozVDQOs1qtMxUK&#10;hdvj8Sh5nmcMBkOV1AO0NpttRUBAwEmWZSsIIb1Go/EDo9F4/w9KCERkuru7n9Lr9TsIIT1qtXrf&#10;yJEj94mtayjY7fZJ4D+q7vF4lCzLSrp+sQDP89E9PT1T9Hr9dkKIU6vV7kpISKBmMu3q6nraYDDs&#10;YximgRDSGRwc/BexdQ0Wv/5nDAbDXiGDUKlUHgkLCzsisrR7gojGpqamLGHM8zyrVqtviqlpqCAi&#10;qaure7a7u9sEAFBbWzt8zJgxXpoCbQ6HY55KpbrGMEwVAAAtQXKe5yNaW1tThLHP52OVSqXka0EK&#10;8DwfKwQYeJ5n9Xp9JU12AwDQ2tr6gy+++OI5AACZTPbLxYsXfzswMPCfYuu6H4QQNBqNH06bNu3D&#10;SZMmZTAM0yG2pgdBqVQeyc7OPpKZmRnp9XqTlEolNQ0uvV7v6O3bt/+V4zh5QEDAd5cvXz5RJpNd&#10;EVvXYCCE+IKCgv7+0EMP/WPq1Kk5LMs20xKgBQBQKpXHsrKyjmVkZERwHBcn9QBtd3f34wEBAceF&#10;4IhCoTgVFxd3Smxd9wIRtY2NjbnC2OfzyTQaTbmYmh4ERAxvaWkZ1m9MAICaTDCn0/kwy7Idcrn8&#10;NCEEGYZpSk5O/p/7f1J8nE7neJ7nWWGsUCictGShImKY1WodLox5nmdUKhU1/hkAQG9v7+T+p+MU&#10;CkWv1DNoPR7PWERUKBSKY4QQXq1W7x8xYgRtta/B4XAUyOXyJplMdp4Q0iH1sn0D4Xk+obOzM6r/&#10;NYVCQcXmigAhxDN37tzJLS0tq06fPv1sbm7uh/cK0P4/n5VyJi1AX+S/vb39SYZh3FJftPjrWK4D&#10;AMjIyPhi9OjRP1MoFCfF1jVUrFbrK7t27fqVXq/vmDVr1hvBwcFUFmZGRLnD4Zhns9nSIiMjfy62&#10;nvsh1Pa7fv36WJ1O1zlu3Lh1cXFxPyaEOMTWNhhaW1t/sGPHjt8yDMOPGjVqb2Zm5msymaxUbF2D&#10;pbm5+dVPP/30LYZhfKNHj96TkZHxE6kvuvrj8/lS6uvrn4mMjNyhUCi+FFvPg4CIwbdv335KJpN1&#10;m0ym98XWM1i8Xu+YtWvXHud5npk8efLHKSkpL9J21J7juBF1dXVPx8TEvE+T3QP0HYft7u5+nOd5&#10;BW0ZVjzPWz766KPrHo9HBQAQHh5eu2DBgmxCiGQDnoioQsRghmEaxNby78DzfBytWTEAfRuLxcXF&#10;p2/evDkaACAqKupmfn5+Kg2bFDzPRxNCGqWcwflV+EvCMISQTrG1DBaO40auWbOmlGEYPjs7e19m&#10;ZuZrcrmcloaQ4PP5EhsbG58JCwsrVCqVx8TW86BwHDeivr5+tcVi+Y3UM1AFOI7L+Pjjj7/0eDyq&#10;uLi4K+PGjfu1Xq/fKLauoYCIMqfT+XBLS8tUi8XyKi3rKgGO49Lr6+ufjo6OXkvTukpAWI+3tbWN&#10;i42NfVXKGeSIyBw8ePBCZWVlRnR0dPn48eP/SEPN5YF4vd7ctWvXnuA4Tp6YmHhp7NixvwwICNgm&#10;tq6hgoiE47jRtbW1T8XHx78tJMJIHUTUAYCq/8k4RGQAAO7n90i6Ju2AeoQdwcHBf5J6gNbn8w3f&#10;uXPnHY1VVVXZMpmMugWMx+OZsHv37rcAALq7uwPdbneg2JqGwgDb8Wq12p00BGgB/q+2HwBAT0+P&#10;ye1262lxJDwez7hdu3b9CqBvp7e2tjaTZVlq7N/tdk/+7LPP3gToy8arq6vLkLr+/rYO0FfH0mKx&#10;/IC2AO2AZ/Z2SEjIH2kK0CKiac+ePVs4jpPzPM/6sx5cYusaDP3vvUwmuxIfH/8dWgK0A+yGMxgM&#10;H9MWoAUAYBimZvXq1XELFy78UUxMzI38/PylUg/Qnjlz5tM1a9bUnjt37nOHwzEPESV9KutuuN3u&#10;ie+++27lF198ca6jo+N5RKSuli4hhJ82bdrExx9//In09PRjkydPfpOGAK3H45mwfv36sqKioss9&#10;PT2PCgsXGkBEw+HDhw+sX7++pqGh4U1/AxPJc/Xq1Z8C/J9/RsP6pP8cz7JsRUxMzCu0BWgH+mky&#10;mexKXFzcd2kJ0CKibt++fduETcTq6up0hUJBTTke4d8JIZxGo/nMf+8lv666i91cjYuL+y5NAdq7&#10;rcctFsv3pRygBQBwOBzzKysrMwAA6uvrU+RyOTWbcQL+dclWjuPkAABVVVUj5XI5FXMOwL/YDsrl&#10;8rOJiYnfpChASy5fvvzB+++/33D58uVNbrd7KiISQgg/lI1p9vXXX/9/LvztuvXF224u+OURkb/V&#10;yNj/eiZQe3v7/xYXF68zGo1KjUZzi4bJFACAEOKKi4ur93q94e3t7ebly5cvVSgUZ8TWNVQYhumx&#10;WCxWh8MRw3Gccvz48csIIVQEHLxeb/aePXuOKxSKeJ1OV88wDBWOhIBOp2sICQnxtrS0pJjN5sq8&#10;vLxFtBz9YximJy4ursnhcET39vYGPfroo3NlMhk1R+5Zlu2xWCxWu90eY7fbjY8++ugclmUl+zJA&#10;RHlpaenmqqqq541Go0uhUFTQsDgfiMvlmnnw4MHPjEajwj/fU5V96scXExNTzbKssbm5OWHevHnP&#10;yOVyyR/H8Xq92UVFRcVGo1Gl0Wgu0zLXAPQdgS0pKSlsaWlZYjQae2QyWRVtGXk+ny+JEMIQQhyE&#10;kN6AgIATycnJf2NZVtLN2hoaGl4/evToKkQkTU1NyXK5XB8ZGbmNtvnn/Pnz7zU3Nye2t7dHdnR0&#10;pKWkpGwmhNjE1jUYEFHv8/kSGYZpI4RwSqXySmxs7FqlUin5MgeIGPj555/v7+zsDO3q6gp1OByJ&#10;8fHxH9Dy/N68efNv586dm+f1epVVVVXjMzIytjIMI/nFb1BQUDXDMJFWqzVh2bJl+TKZ7IbYmu4F&#10;z/PxBw4cOKZSqSJ0Ol0pjb4BIqrPnDnzWVNT02Ma1EPoAAAgAElEQVRGo9Eul8srabHzfvDR0dFV&#10;crlcb7VaE/Pz838RGBgo+UZhHMelFxYWnmBZNkWv1zcyDCPp4/UDqaqq+vOtW7e+ZTKZqLQbRDTt&#10;37//DMuyyXq9nqr1uFwuvx0eHu5raGjImjJlynvh4eG/F1vTAyCsSwzNzc0JCxYs+InRaNwgtqjB&#10;gIiGY8eOHerq6pprMBhsMpmsmpYmZwIdHR3/W1RU9AOe59n6+vp0nuejoqOjNwz2e/zuStPLDo7X&#10;SKrcQUdHx/Nbtmy5k40aFhZWt3DhwkwpHylCRHbg4oTn+ViGYWrF0vQgDPweiEgQ0UzLcUaO40Zu&#10;3rz5SE9Pj8l/CVevXj2Vhtpyd7n3KgAwSL1mD8BX2k0MLfaPiLL+da5p0I+ITGlp6baSkpJFwrVx&#10;48ZtHTly5DKaXmSIqN25c+f11tbWaACAyMjIqoKCgixCSLfY2gbDQNsBAOB5Psp/hFfSfweO4zI2&#10;b958WJgvc3JyPh89enSB2LoGAyIqT548uf/KlSuThWuzZs36c3x8/LfF1DUUEDFo586dFzs6OsLy&#10;8vJ2JCcn/5OmDDGO4zKrq6ufdTqdQSNGjFgh9cyYu+EvkfHEtWvXnsjLy1tNURMTcvny5S2nTp1a&#10;kp6efmLkyJFr9Hr9Zpo6HSOiqqenZ/HVq1efzs3NpS47zOv15lVWVj5nMpnKw8PDfy22pnsx8D3F&#10;83wkwzBNYmq6HzzPx+zateuE4BskJiZenDFjxiipv1f7g4jy06dP77148eJDwrXp06e/l5yc/LyY&#10;ugaL/3SEr/899/s3zVLfkPP5fMO3bNlyzGazBQvXVq5cOVutVlNRU9Ttdk/88MMP7/gD06ZNez8l&#10;JeVZMTUNlf5N8hiG4VetWjVZoVCcEFvXvbjLejYIAHpp8m++IiZFTWkhRNQePny4uLy8/E4d8nnz&#10;5r0VFRX1mpi6hkpbW9t3T5069WJTU1N8UFCQdcmSJZlDiekI5Q4klUmrUqmq4+Limu12ewzLsvyi&#10;RYtmMgxT/9/UMFQuXry40+VyjTEajSXCg0xLNoYAIgbt2bPngk6nCwwICDhNCOEIIUBLsASgryxG&#10;YmLiDZZlDW1tbZZly5at1mq1n4mt6344nc6HCwsLC2NiYqrkcvlNgL5jOYQQu9ja7gciBu7du/eC&#10;VqsN0ul0Z/rZDRX2L9Tz6+zsfNhkMnUL2XhS108IwZCQkNLQ0FB3W1tbyrBhw06PHj16GU2LdD9c&#10;fHx8Kcdx8TzPy+fPn/+Q1BePAohISktLt125cuUVk8kEKpXqFiHETQjpJoTc/weIjH++LGdZ1tjZ&#10;2Rk5e/bsJQzD3BZb12AghPgiIyMvBQYG8i0tLSmjR4/eM2zYsOdpcEAB+uads2fPbquoqBjtL60y&#10;Ij4+/ppWqy0RW9tgYRjGGhQUVBgWFrZd6gv2r4IQwqtUqkvR0dHrpD7n96ejo+PFoqKi7wMAtLa2&#10;xrAsq4uKilpPUwBLyP6Njo7+mLYMN0IIsCzbEBISsjsgIEDSQQeHwzF3+/btJwMCAiKEbDZCCA1N&#10;dHvi4+OvqtVqjdVqTSwoKHhcJpNJduP8bhBC+PDw8EvBwcFcS0tLSkZGxsH09PTVtMyXzc3Nr546&#10;deovJpOJUavVtwghLr9/I/l5hhDSlZiYeN2f/ZuwdOnSF3Q63VaxdQ0WlmVb4uPjm1tbWzNSU1OP&#10;jxgxYiUtdiMQFBR02WAwaBsbG9OWLl26WqPR7BFb071ARGNhYeEFjUYTptPpThNCvIQQJ0333b8u&#10;2drS0rI4NDT0SyGGQ8tz64eLjo6+ZDQaSXNzc8r48eM3xcfHv0SRfgAA0Gq1X6akpPx1xIgRJ1JT&#10;U9exLDukZpeSzKQV8Nei0EvdcfZ6vTnvv//+GQCAoKAg69y5c/9Xq9XuFFvXUEBE5ty5c5+dO3du&#10;LkBfNtvs2bOfUSqVh8XW9qAgokHqtgPQt7u1efPmizabLQgAICcnZ8+oUaOeoSSDlly4cOHTM2fO&#10;FAAAREREVM+ePfsZlUpVLLa2wWK32xetW7duhzBevnz5M0ajUfLHuPqDiEroa2BC3VFAAf98H0DJ&#10;4hEAAG7fvv2tbdu2/UkYjx07dmdmZuZiMTU9KIiop2lDrj+IqAUAD2WlGjQtLS3fOn369LNNTU3x&#10;OTk5n48aNWq+lJ1QRAy/fPnyn5OSktar1ep9AzPIaYHjuIyysrJXkpOT1yiVyiO0BPb709vbu+Ti&#10;xYsvXr16ddKDZGiIASKShoaGnyMiazab32dZVvLlYPrjcrmm3bx58zm/3RymwW54no/etGnTpe7u&#10;7kAAAJVK5VixYsUwqSe+DITm95MAIqqhLyuVio10RDR88sknNb29vUYAgOzs7P25ublzpPyO+ipo&#10;WQ/eDb9/DzRlcg4EEXVS9+0RkVy6dGnHl19+uRCgr3nrnDlznlWpVAfF1jYUbt++/c1t27b9GQBA&#10;pVLZ8/PzXwsJCXlbbF0Pir/xloOWQDnP8+Zr1679Ljk5eY1CoTjy78yXQiatJJo9+Hy+VI7jQoSj&#10;6f4vJvlJ1eFwpCmVSqfb7VZ7vV6FQqGgrkswz/NJt2/ftghjjuPkcrmcmh1rp9M5Sy6XN8hksmvC&#10;NVpeyN3d3TMGNO5xAYBkG8b0h+f5pLa2tnhhTJvdAAD09PSkyGQyjuM4WW5u7m6DwfCh2Jruh9Pp&#10;nK1UKm8wDFMDQKfzxnHcSI/HE61Wq4sIIcJxOkk7cf1BRHlNTc0MAEAAIMHBwU0ZGRkviK1rMNjt&#10;9oVKpfLmgPmSigUwx3HpHo/H4rcbDgCAhhMHAyGEOMLDw39dUFDwW7fbPV2pVJ6X8uIXEcnFixf/&#10;cfr06QWnTp1aEhIS0rhw4cIpLMtWiK1tKCCift++fdsaGhqSTp48uSwqKupmfn7+OEKIKMkID0pA&#10;QMC2iRMnbhs3btwwRFTREKCtqan5Q1FR0Xf9l16ZNm3ampSUlOdEFTZIXC7X9I0bN37udrvVJ0+e&#10;XBoVFXUrPz9/POnXsVmKdHd3z+zvXy5atOgFqQdoXS7XTJZlO2Uy2TlhTqTl/STA83ys0+nM1Gg0&#10;e/u9p6jaRPd6vcMVCoUbAMBgMNzOycl5WsrvKAFEVPT09Dyq0+m20Xiy1W63L1AqlRVC81ba/HtE&#10;VNtstscMBsMOQkgXAIDUA7QAffWvW1tbE4Sxfz1bI6KkIYOI8tra2jvrEo7jlBqNhqqYVG9v7yNa&#10;rfYIIeQ2AB2205+qqqofnThxYvmJEyeWR0dHl8+dO3f8v+tfip5Ji4gBhYWFZ+vq6oaNHDnySF5e&#10;3jdYlr3+df/e/xSIGFZXV/eS2WzeJJPJLomt50Hw19gaW1tb+2RCQsLvKOqep9u0aVO1zWYLSk1N&#10;PZmbm/tLtVpdKLauoSDUZuvo6MiMjY39MWUZYcTr9ebV1tY+FR8f/3vasmMAAHiej6urq3sxNjb2&#10;LSnXvgboa/S0du3aEgBgJk2atDY5OfnbhJLGigKIaPjss8/ONzU1JYSEhDSMGzfuvYiIiF/QkJk0&#10;EJ7nLU1NTU+HhIQcUCqVx8XWcz/cbveUtWvXfsHzPEPbfImI+j179pxraGhICgkJafTbzVs02Q0i&#10;Kq5du/ZRSkrK7+Vy+UWx9QwWRGTq6+t/sXfv3lcAAKZOnfrhsGHDnhZb11Cpra39TWFh4cvCeN68&#10;eT+Pior6qZiaBgsihpeWlv5l5MiRP6TFPxNARLnVav1hYWHhqx6PRyWTybwrV66cIJfLqWis629u&#10;+beGhoZEAID8/PxfRkdHvyq2rsGAiOqenp7FdrvdEhER8ZbYeu4Fx3Hp69atO+N2u9UJCQmleXl5&#10;v9Xr9RvF1jVUysvL3y8uLn46KCioedy4ce+bzeY3aMkE6w8iqm/fvv28Tqe7RktGYXV19dtFRUXf&#10;CQkJaZg5c+YPabIft9s9ce3atYd5nmdTU1NP5eTk/ErqJQIGUl5evqa4uPgZpVLpHDt27OaUlJTX&#10;GIaRdCNUAUQkHMfl1tTUrIiPj3+bZdlbYmt6EIR1iclkOqfVaneLrWew2O32hevWrdupUqnsM2bM&#10;+HNUVNSrNGwMCSBiwPr16xvtdrseAKCgoOBNs9n8swf9eZLIpEVEUlZW9o+6urphAABlZWXjxo4d&#10;S9WuKSGkJTY29odi6/h3IISgQqE4lZSUdEpsLUOhpaXlRaFUwM2bN3PGjRsn6YySu0EIcen1+g16&#10;vZ6Krov98dtNSVJSEjW1FAfCMEy1xWL5ntg67gciGgoLC7dxHKcAAGhoaMhMTk6mKjvD3/BmTVNT&#10;UwIAQFtbWxQiMjQF2vrDMEwNLcXsETFs9+7dm3ieZwDomi8RkVy5cuXdhoaGJACAtrY2M8/zMtrs&#10;pqam5jfHjx9/rKSk5JFFixZ9JzAw8J80OKGEED4mJuZHK1euPHbx4sUfpKSkfFNsTQ9CTEzMj1at&#10;WnWgvLz8eZfLZTCbzW+IrWmw1NTUvFxSUvLI+fPn582ePfvXkZGRv6ElO48Q4o2IiHhr1apVn1y6&#10;dOntmJiYw7QEaAEAVCrVgfz8/BFWq/X7dXV146Oioh544fXfhhDi1Ov1n+j1erGl3BNE1B44cGCr&#10;2+1WAwBUVlZmTJw4sUtsXUOF5/n4Y8eOrQAAaG9vj/D5fCoaA7QAfbYTEhLyjtg6Bovdbl9QVFT0&#10;HYA+35LjOJ3YmgYLIoZ89tlnm3meZwHu+GetYusaCt3d3Y8XFxc/AwDgdrvVzc3NacOGDZP0aYP+&#10;EEJQLpefTkpKOi22ln8HmtYlAjzPx+/cufMjAACXy6W12Wyx0dHRkveN+0MI6X3iiSfSqqqqXuno&#10;6IiPjIx88z/xc8VuHEZMJlOjwWBgrFZryuTJk98PCgra8jX/zn8LjuNGFhYWHpXL5fF6vb6OlmYr&#10;/UFEcvXq1Y0tLS1LDAZDB8uytTQsFgeiVqutOp1OX1dXN2Lx4sXfDQgIkPyukb822y/LyspeCQsL&#10;q2ZZloqO0gJut3viwYMHC4ODgzmVSnWFNgfU7XZP3bdv3wGtVhsSEBBQRdFRKIyKiqpnWdZktVoT&#10;5s2b96xcLqdtp5cEBgY26vV6mdVqTUlPTz+Wmpr6HC1zT2dn57Nnzpz5s8lk4pRK5S2ast4BwBcT&#10;E9OAiMGtra2xjzzyyLdpmC/9kMDAwEaDwcA2NzenpKWlnUxLS6Pi+KWAz+dL2b1797scxyl4nmfl&#10;crnS3+xJbGlfCSLqeJ5PEHwcuVxeERUVtY4mu/dnx4xmGMZKCOFlMll1eHj4NrPZvIGWID8iyg8f&#10;PvxPu91u8Pl8MkQMiIuL20QIcYmt7V4gYhDP85EMw3QC9DXziYiI2KJWq89I2e4FOI7LJIS0EkKQ&#10;EMLpdLpjZrN5o5TtxuPxjCssLPxCo9FE6HS6aqmfDuoHms3meplMZmhubk6cO3fub4KDg/8ptqgH&#10;wB0TE9PZ0tKSERcXd3nkyJFPSdle+oOIQUePHi222+1TDAbDbZZl62l4TgVkMll3dHR0V1dXV4JW&#10;q+3OysqipkkbAPAxMTH1ABDU0tJiWbx48fd0Oh1V/W3kcrnNbDb3dHR0JLIs65s3b94MhmEkW74P&#10;EXUlJSVFHR0dc41GYyfLsjU0+ZQCiBh2+PDhYpZlE/V6fSltpyv9eGNjYxu9Xm94e3t75OzZs5fS&#10;EltDxFDo6wvjIYR0BwYGFkZGRv7bfoLojcMQke0/gSKiAfq+qGSdCo7j0rZu3XpUyN4EAFy9evV0&#10;2pps9fT0PPrJJ5/cCYYXFBS8YTabXxdR0pAYaDs8z0cRQhppmGDr6+t/sWfPnh8L45UrV85Wq9X7&#10;xdQ0WDwez/gNGzbsd7lcWgCAKVOmfDR8+PDVYusaLG63e/KGDRv2CdkaCoXCtXLlylEsy5aJre2r&#10;GGjrAH01zwghdTTYO8CdxmDMgPne6L8mWSeuPzzPR69fv/6aw+HQAQCkp6efmDBhwlSpN1D6CvuJ&#10;I4RQ4ZB+hZ8go62OKECf9o6OjseuXr36+MSJEx9jGEayG3SISK5du/bJ8ePHH0tPTz+ekZHxnk6n&#10;20pL4xuBrq6upzdt2vR+VFRURW5u7prQ0NAPhXpnNIGI2ra2tm9UV1dPy83NXS7U+5MqiMicPXt2&#10;z/nz5+dkZWUdTE9PX6PVanfSEjThOC59zZo1VyIjIyvz8vIEu5F0VpjH48nbtGnTQYfDEQAA4C8r&#10;MUbKpVUQkQUAvv+7iOf5GEJIk9Tfrf25y3tKDQBaWuYaRDQdPHjwcGVlZYZwbfHixS+Hhob+Tkxd&#10;g+Eu955FxEip118GoN8/A7jr/ZchoplhGMn2KEFE7bFjxw6UlZWNE67l5+f/Kjo6+sf3+pzUQMSQ&#10;ffv2Ha2trR0O0NfAe/78+Sm0bKR/1fpWyrbTH0RkT506daijoyNyzpw5j8pkstL/1M8Wyh2Ikklr&#10;s9lWfv7553sMBoNRyGYjhLilnhlACOmKj4+vYFnW1NraGrds2bLnAgICqNrtAgBQKBT1UVFR9sbG&#10;xqyxY8dujY+P/x4tLwSfz5e4bdu2ayzLphkMhlaGYRoZhummZcdXp9PdMpvN3R0dHYnDhg07FRsb&#10;+yYt2hmGuR0fH1/j8/lCHQ6Hcdq0aY/S1NSBZdm2hISEGo7jwrq6usIee+yxxUqlUrIlPvzHvDde&#10;vXr1hyaTCVQq1U3/bp2NFpsBAOjs7Hy+sLBwp8Fg0Pvn+25CiIuW47p+7AkJCZU2my3VZDK1Tps2&#10;bS4NRe0rKir+evXq1R+bTCavP/uXI4R00WA/iMiWlJQcaG9vnx8cHFzOMEyL30+gyW7uQAhxazSa&#10;cxaL5UOpZ/B3dXU9V1hY+GMAgNbW1lgACIqJifmYlqwwgL5TT5s2bdrl8/lk3d3dgU1NTVnp6env&#10;0/DcDoQQ4tVqtaeioqI2SN1PBgBoaWn5YXFx8f8AAFit1gSVSqWIiIjYTMO8AwBw5cqVv9bX16f1&#10;9PT0txtJ+zp+/6waEUM6OjrMy5cvX65Wq4vF1nUvWlpaXikpKfmL0WgkarX6ln9+t9E0zyAic+bM&#10;mb2VlZXf6HfKxklZRps7Ojq6LCAgQGG1WlOmTp26Jjo6+jWprwt5no/dvn37NQDI7Jf9y0v9WQXo&#10;s5tz5859duvWrRf7n86ixT8DAPD5fMnbtm27yrJsqsFgaGEYptF//yXt3wAAZzabr+r1etZqtaaM&#10;HTt2W2Ji4rdpmnf8uGJiYsq0Wq2qubk5ZcGCBc8pFIpr9/+Y+CCi4siRIyeam5uXmUwmp1wuryB9&#10;jaSlbjt3aGxsfOP48eMruru7g65evbpq5MiRuxmG+Y+UKREtk7Z/cXgAAJPJ1LZ06dJkqWcGDAQR&#10;A2nJAvsqEFEHAA5ashsQUXXo0KGSioqKTOHaqlWrHlKpVIfE1PUgIKIMANQ0LhgB+jIhaXtm+0PD&#10;89ve3v7C1q1b/y6Mc3NzPxs1atR8MTUNFY7jMj/++OMvPR6PEgAgKCioecmSJSkU2z0LABoa9PM8&#10;H/3BBx9UCHWMp0yZsnb48OGrxNY1WBobG9/47LPPfgoAYDKZWv1+AjUOHCKy1dXVf9BoNNawsLC1&#10;hBCr2JoGS09Pz6OXLl365tWrVyeYTKa2Rx99NJNhmCaxdQ0Fr9c7uqys7AdnzpxZyHGcbNWqVbNV&#10;KtUBsXUNFpvN9mRra+tYi8WyRsrZkHfDZrOtPH/+/DfKy8tzwsPDaxcsWJAl5VNy/UFE0tbW9lJx&#10;cfEPOzs7Q1auXDlHrVYXia1rKNDg3yCibuPGjTXd3d2BAACZmZmH8vLyZko9MDgQq9X6o127dv1S&#10;GE+aNGldWlraCjE1/TsgogkAJB8o9wd5jt24cWOMcG3FihUFGo3mczF1DZaWlpYf7ty589fCeNKk&#10;SZ+kpaU9KaamoYCI6gMHDnxZVVU1Uri2atWq6SqVStIbQwPxn86y05S5fzdoW5MLTf6E8Zw5c35v&#10;sVh+IKamoeD3E7536NChH9pstuCCgoI3IyMjX/9Pvb9Eaxx2+/bt/P5fYv78+Sulblg9PT1LNRrN&#10;ZZZlrwvXpO4ADQQRSU9Pz2M6nW6foJ2GQEN/PB7PGJvNFiyMZ86c+RcaArSIGNLd3T1Xr9dvI4TY&#10;AQD8LwTJ339EJN3d3U/qdLrjDMNUC9el/swK+PU/pdPpjvQ/QiH15xcR5dXV1XOEcWBgYEt2dvbz&#10;Ymp6ENra2vL7OftYUFDwFE3zjsvleohhmF65XP6lvzahDyh4bgEAXC7XSKVS6eI4ThEREVE9bNiw&#10;74qtabAgou7KlSsLheGCBQuepC1AW1ZWtvbYsWNPAADIZLKfFxQU/CQsLOw3YmsbDDqdbuvEiRO3&#10;jhs3LpXneTVtAVoAALlcfi4jI2PpyJEjQ10uVxZlAdoVGzdu/AgACAC8kJ2dvT83N3ceLccYDQbD&#10;2mnTpq2dNGlSJgD4aAnQAvQ1kAkNDf3D0qVL/+l2u8dK3cdExFC73T65fzkJqfs3AAAcx6WyLMsB&#10;AOj1+o4xY8ZQVWccoC9QVVVVNUMYh4eH16ampn7nXp+REm63eyoA+BQKxXHh3tPyrHq93lFdXV3h&#10;wnjatGkf0BKgHWg3YWFhdampqd8WU9NQ8Xg8eT09PYHCeNasWX+SeoAWEUlvb++ygICAg0IpEpr8&#10;SgH/usQul8tL+j23VKzJAfrqX1dXV98pNREfH385Njb2p2JqGip+P+H3y5cv/4fT6Zyi0Wj2fi2/&#10;R4yatEJtNp7nVSEhIW9/Hb/jP0Vzc/OPP/30018AAKSnpx8bPXr0r9Vq9T6xdQ0FRCSVlZV/Pnjw&#10;4IsajaZnxowZf4yMjHyDNocIoG/x63Q65zQ1Nc1OSEj4HiHELbame4GIIfv37y+urq5O12q13WPH&#10;jv0kMTHxdanXNwPos5vq6up39u/f/y0AwOzs7ANZWVlvKRSKE2JrGwyIyFRUVPz10KFDLwAAjho1&#10;al9WVtabcrmcmu6dPM/HNzY2PhMSEnJI6g7QV4GIxo6OjicQkQQHB/9FbD2Dpbe3d/GmTZs2cxwn&#10;i4uLu5qXl/dHo9H4kdi6hgIimpqamr4TGhq6Ry6XnxVbz1BARKa3t/cRt9sdHhwc/Gex9QwFRFR3&#10;dHSsvHDhwnMVFRWZw4cP/3Ly5MmzpHwMk+O4EWfOnHknPT39I51Ot4PWshJut3tqY2Pj/Li4uB9K&#10;3T/4KpxO55xr1669cP78+blarda2dOnS6TRk09bV1f2KYRiv2Wx+h4ZAYX/cbvfkS5cu/Sg9Pf09&#10;jUbzOQ0BcUQMLSoqKq6pqUmLjY29Pm3atBdp8hP8tZb/R6fTldG2ruqPz+dLqa+vf9ZsNm+Vy+Vn&#10;xNYzGJxO58OffPLJLo7jFDExMTfGjh37TmBg4Lti6xoKiMi6XK6HGhoaChITE79PWYmJ/nazjaZ1&#10;iQAiyvzr8VkJCQkvSblmPSKS2tra3+/bt+8ljUbTO3369HfMZvNPaYuD2O32RRs3btzCcZzMYrFc&#10;y8vLe8dkMr0vtq4HgeO4jJqammfj4uL+wrJsudh6BgMiKgAg8Os+GfdfzaRFRMZms60yGAzrhZqK&#10;QUFB//hv/O5/B57nI0+fPv2MML5x48a4MWPGULHL2B+fz5d6/vz5JQAADodD19nZmWg2m6mZmGw2&#10;20q9Xr+PENJCCPFpNJo9iYmJe8TWNRg6OjqWCEW97Xa73mq1picmJlJhQzzPDzt37tyj/iG5cePG&#10;+NGjR0s+uCzA83xyY2OjUBqDdHV1mWUyWaWoou4Dz/Pxbrc7RViwMAxTRVsxewAAj8czgWGYTplM&#10;do0Q0hUUFPRXsTUNBURU1tbWLgAABABoaWmxaDSamyLLGhQD5stOs9n8M7E1DRaPxzMeAIhCoThB&#10;COF1Ot1WnU4ntqwhQwhxBgUF/WPGjBn/nDJlymiZTFYu5QAtIgYUFRVtq6+vTyktLZ1mMBjeWbZs&#10;WbaUm5vdDUQM271798b29vbw5OTk8VOnTl3KMEyV2LqGilqt3jd69Oh92dnZUYgYwLLsDbE13Y/e&#10;3t7Fe/fufQUAQKvVfvuJJ55IZRimUWxdgwERQ3fv3r2pvb094sKFC7PCwsLqFi5cmCH17KSurq4C&#10;q9VqEcZKpVKyTVAFenp6HtVqtWcZhqkmhNhDQ0P/ILamoeL1esfwPK9WKpVHAABYli23WCzfF1nW&#10;oEFEWW1t7WKGYQT/Jlaj0dwSW9dgsNvtC9Rq9Vl//VOfWq0uSkpKoqYcSXd392M6ne5zQkgPbXYD&#10;0FdKxW63Tw8ICNhGCOE0Gs3niYmJks9g9vl8qUePHn0WAMDhcASwLOukLUCLiMpz5869xHGcDACg&#10;pqYmbdy4cZLfTBTwer25AIBCwohMJitNTEx8UWRZgwYRFRcuXNh64cKFuTk5OZ+lpKS8p1KpDn6d&#10;pWH+K43Dent7l2zcuHF9W1vbI9HR0ddlMln1/T8lPoSQnpSUlPciIyO91dXVY+fPn/+KXq/fLrau&#10;ocIwTFtaWtqa4OBgVU1NTfbMmTOXMwxDRXfs3t7eRzZs2LDh+vXrz5nNZrtarb4g9VpJ/dFoNGcz&#10;MzN3ejyedK/Xq5kzZ85DDMNQcbyCYZjbqampa4KDg1VVVVW5S5YseVqtVh8RW9dgYRjmtsVi+SAr&#10;K2tHZGRkZ1ZW1gtE4l3hb9y48YdPP/309yzLZoaFhZ2W+iLxbvA8H7Fjx47ic+fOfTM+Pr5RpVJd&#10;ElvTUCGE+EJDQ3dlZ2f/MzY2tjUnJ+dXCoVCsk3mBHp7e5ds2LBhw40bN56lbb5ExLCdO3cWnzx5&#10;8lsajSY+JCTkS0JIr9i6hgIihiKiXtBNCAGWZZukntHZ1tb2zS+//PIxYfzQQw+9YzQad4mp6UGo&#10;ra198/Llyw8BALS3t0emp6d/IZfLqdhcQUSZz+dLZximRbhGCOlmGEbyHeIRUXXgwIEd3d3dQQB9&#10;p86io6P/fr/PSYXa2to3Ll++PFMYP/zww7JQwAIAACAASURBVK9ptdpjYmoaDGq1+kJmZuZ7UVFR&#10;PVlZWd8ihLTc/1Pi4fF4Jqxfv/7zy5cvvxAeHs4GBAScpq0WJCIG79q1q/jkyZPfUqvVycHBwV/S&#10;VMIJAIAQwgcHB3+WlZX1D4vF0pyTk/NHlUp1WGxd9wMRAzdv3nyktLT0m5GRkR6NRnOOFv8GAMBu&#10;ty/85JNPtlqt1sUJCQnH+s/1NICI5Pz581v27dv3E71eHxUUFPQFDScOAPriICNGjNhus9kmWCyW&#10;yykpKS/QFqQlhPhiY2PXJiYmNtTX148fO3bslqioqDfF1jUYEJGcOHFiy/79+980GAyRgYGBJbSd&#10;1mpsbPzZ4cOHn+N5nmloaBiOiBHR0dHbvo5n4L/WOAwRSVFR0ZWampo0AAClUulcsWJFBsuykt61&#10;Q0Sm/+TP87yZENJE00M98DsA9AVQGIZpFkvTUOB5Pv6TTz65aLfb9cK1ZcuWPWcymdaIqWswDLz3&#10;iEgQ0cwwTIOYugbDV9hNFA3aAe6unwZ4no9fs2bNTZ7nWQCAxMTEizNmzBhDixME0HfvS0pKDpWW&#10;lk4Vrj377LMZMpnsspi6BgsiMgCANM3zAjzPx69fv/6Sw+G4k3q6bNmyZ2k4CuW3mwOlpaXThWtZ&#10;WVkHx4wZM4umv8XNmzffPXr06OqcnJzPhg0b9q5SqTxIi36fz5daV1f3bEdHR3x2dvZi2oInAl6v&#10;d3RVVdVzDMNwSUlJ3xBbz2Cpr6//5Z49e36UkpJyNisr6z2j0bhJqGFPA4iosNvt869cufLcqFGj&#10;XlcoFCfF1jQUvF7vqOrq6ue8Xq8qNTV1pZSfWxp9HEQM2rFjR2lbW5tZuFZQUPAmTSc9EJGcPXt2&#10;z/nz5x8Wro0YMeLo+PHjp9Hy96DRdgT6NxMFAFiyZMl3goOD/ySmpsHC83zshg0bSnt7ew0AAJGR&#10;kZUFBQUptDTuBgBoa2v77vbt2/8ojBcsWPBaRETEW2Jquh93WYuroK9pNxUnWgHuvi5BxEAAcNFS&#10;4sPlck3/6KOP7tR3Hzt27M7MzMzFYmoaKohIOI4bVVVV9Xxvb29odnb28q/r/gvlDr72TFpCCFgs&#10;lvOEEHNHR0fUY489Nk+hUJz7d3/u1wnP83G7d+++oNfrTTqdrpQQ4iKE9BBCxJY2aBBRcfTo0eMt&#10;LS2PmEwmh1wurySE8JRlJnUnJydfVigUOqvVmpSfn/9WaGjoH6X+d0BE46effnpdJpMlGQyGJoZh&#10;rIQQkPJx1/5cvXp1Q01NzbN+u6nw2w0V2gEASktLt9bV1a00Go137F5sTYOkOzk5+ZbNZkszGAy3&#10;Z86cOYuWrGsBQghGREScCwkJ4VpaWlImTpz4cUhIyAdi6xos9fX1v/ryyy/fNhqNMrVafYsQ4hJb&#10;0xDoSU5OLhXmy3nz5v08JCTkbanPlwB37OZ8SEiIt7W1NSU+Pv7yhAkTCmi6/zzPW3bt2vURx3Gy&#10;hoaG4UFBQc7g4GDJHwMUYBimzWQy7Y+MjNxM0Zz5L7As2xQcHPx5UFDQ19LI4evA6XTO2bp16z8B&#10;ANrb2802my0lOTn5fSnX+BsIIcSnUCjKoqOj17MsWy+2nqHCsmxzUFDQntDQ0E+lPGdyHDdy+/bt&#10;l5RKZZzgX4qtaZC4EhMTL2o0GmVzc3PylClTPrJYLN+XcjB8IIQQCA8PvxAaGuppa2tLjo6OLp8y&#10;ZcpcWgIliKguLi4u8Xq9OYGBgVdpO6ml0+muh4SEkPr6+qyZM2f+KSIi4i0pP6sD6PX7ZwHNzc1J&#10;ixYtepKWUx4CGo2mwmKxtPT29sZqtVrbqFGjVkg5iQQR5SdOnDhitVqXGY1Gp3896KbJrwQAsNls&#10;q48cObLOZDKxwrqEEOKU8r0fCMuyzXFxca2tra0ZiYmJ53NycpbQpB/g/07GBQcHf+73k782/f+1&#10;TNr+IKJJ6rsXiKg8fPjw8fLy8hyAvmyevLy8mff7nNSorq5+u6io6E6X0blz5/4mJibmFTE1/Tsg&#10;YjAAtNPg0DU1Nf109+7dbwjjZ555ZgwtzQQ4jktbs2bNFejrKg0PP/zw72JjY18WWdag4Tguc82a&#10;NXcarOTn5/8iOjr6J2JqGiqIyAJAAI1dR/uDiGoAILQsYJxO58Nr1669E9hJTEy8MGPGjFyaMh0E&#10;EDFY6F5LG/5MBxllG4rg8/kSSktLf3/69OkFCQkJpQ899NBYqR/n6unpWdbV1TUyKirqj7TaC8dx&#10;adevX381MTFxnb8+GHXPq9PpnHPp0qWXLl26NEOhULhWrFiRK5PJroit6350dnY+Z7PZUqKjo9fQ&#10;UDe3Pz6fb3hZWdlriYmJ61Uq1QEa7AYRdXv27DnX0NCQLFzy+5e0NYUMBIAumjeDEFEJAAqaSh2U&#10;l5e/V1xc/CwAgMlkalu6dGkUTRtBAohogj77kfx68G4gYiBtjRX7g4gEAExS/w61tbW/KSwsvLN+&#10;nT179ttxcXEvialpqCCi/NNPP70p1B6neV0CcMe/Z2hZF3Icl379+vUfJyYmfvx115/tz9feOIzn&#10;+ViHw5Gj1Wo/E14CUg/QAgB4PJ689vb2O8dxMjIyqCtqj4jBFRUVk4RxfHz85ejo6Dfu9RkpgYiK&#10;np6eR3Q63U5hx4umBWRbW1u68O/5+fm/pCVACwBgt9uzFQqF2+PxqOLi4q7ExMS8LramodDb2yvo&#10;VyYmJl6MioqS9FEcgL5u5AzDOGQy2RlCCPpfvlQFaH0+X4LL5Rqp0Wj2CLuLUg9Q9QcRSU1NzRKG&#10;YXie5xmlUumcOnXqUzQ4Qk6nc7ZcLrfKZLI7tX9pmS95no9zOBzZfj9BsBuqshwEWJatzM7OXjhi&#10;xIgshmG6pW7/PT09yzdu3PgJz/OMRqP55rJly+YJjXBogeO4tO3btx/u7OwMOXHixPLw8PCa+fPn&#10;T2UYpkZsbUNBrVbvGzt27L7c3NwEjuOiaQjQtre3v7B161ah7uxL48aN2zZy5MhlNATefD5f6vbt&#10;24s7OjrC/HZT67cbSffLcDqdU+x2u0kY+/1LSQdo3W73REIIL5fLTwlBNakHd+6Gy+WaqVAobgk2&#10;4q8zLula4/3heT6yuro6TxhPmjTpLzQEaBFR1t3d/bi/GWorAB2xBAGn0zlLJpO1yeXyC8I1muwf&#10;ERXd3d2P6fX6z4WeHv7nWNLfARFNFRUV04RxbGxsmcVieU1MTQ8Cz/NJHMcpAPrKhdKyLhGw2+3z&#10;VSrVTZZlrwPQ5d9zHJe+ffv2YsG/jIiIqC4oKJjKMEztf0vDv2TS6tad6enl+AAF8+CTd7RGDv/r&#10;vqlQ9XaCVx0At0KSfOs7GJ/TR8emF0sAJgcqmRTiJP+4zVDzMAxkpEFBpsjs7B6Xxldl91Jx8+UM&#10;ge/pe2ThzTcZj1oPp0KGc5+2eSXv9A8k26gkeTIH824766PE7O8QppLBogAPe9Cl5Ct66bCb/oSr&#10;ZLAowM0WOlW+Gru0T1NMDVIw85rOyhjeB3ZTOJ7Rxfp2U2bvsVo5fMNxQ6F02MCj1sHNkCTf+nbi&#10;c/PUmQ5EqGUwK8DHWlGORbc9kv87zA1WMDMaTssIInQHmfGkJtq3nwLdAACxGjl8w1WuUNq7wKMO&#10;gFshyb51FNrNt4K9MheR4QGHQvLzTX8mBymZCVwbE9xSydgNofiGN8rrpezeD9MpyCxFLxtjvcmw&#10;nAeOx+RyO9o4KuwfACA/WM7Eg4PZYVdzjU66SgDPDFYwY9wtbFBrNfGqA+C9gHTvrV4PFQaUolOQ&#10;2Qo7G9Nyk2G9bjgZk8tto8Ru5AyBaYFyJhGc5J8S9y8nBCrJQutZOevjwG4IxfMGi28nJfe5P8J7&#10;FgiB2shU/gObiuuh72sAAECWQUkmynrZtd1KrlviriZLAF4yOmTmphsMz7BgDU/iP+WMvps9dMwz&#10;c4IVzEzBPws04ylttI8Gv1JAzhD4vq5bFma9xfCsDBrDkvidHr2vmpJ4AgBAul5BpsrtbJFb66Pl&#10;/TQQJUNgfhDLdCMDNNnP0hCWHVt3lgUA6AqJxcPKSN/Rdjc1+ofrFGRmP//yWMwYbud/aX3u4VEB&#10;APAvmbTCfxD++SCM0fDA9vZtMMqdveBAhrV5+5rhSJWFIXKo8TJwsatPd1GbC4qAAABKWnd/so1K&#10;CJIhHG73AocI5zrdcA5kAOBhxNY2WDIMCtA5+sokKZzd4OVR5qFg4RiiZGGmgcC+LoQOjw++7HDB&#10;l8AALfazLFQOV1wErnV7oN7hhT85CAB4qNAOALA8VAYXnQzc6PFAncML7zgYkLp+OUMgk/+/hFlV&#10;TzupV1qosPf+5Kl9wPT07ekpnD3Qiwzbw/kkfe/7Mz1ICe0cwCWbG2rtXnjPDkBDgoyGZSDd+3/J&#10;DOqedlLLRlFjP2M0PPx/7Z1peBTXlffPraqu3tXdau37vmCEhCSEJMQOxmAbY5vVwQbbwXYSZybx&#10;TDzJJHFsJ44n28R2xk6CFzBm340xYFaB2RexI7RZQmjfu9Vq9VZ13g/q5u0oGFpkqboz+n3iFk8/&#10;z79Kp+4999S55zBeP4Hvt0EfErbXI28/YTDzwzhIujmQIDMCgD0fmwvvt9Hx/Pe1O2Af6CHakA8K&#10;hpA+j/uefT6puGRxwiVQgE6ZBRlmBZxtdf7DTof9vUnT8zC5uQxYjxv+jWH5NeFj4ESX/OcdHzvb&#10;nLATjJAQXAAEAGqtToXUmgLlssUJl4EDLT8SRgQr4IzM7WZ+GAfXHAxcsbrAJSJ81uYEkLl/yRKA&#10;PLACeBOB1LYu0qhJomZ98qFhGbjPu84SUQS908Z0uRQ8LXcxyawEFgBKu5wgIMCpbgecAg4ABNnP&#10;9zkGHoLsA0mzjCiA2mVn6vq1DA02pGYJZHm6AGGgdpzG1knqOXr8M4CB56/z7scZwQMqj4O5YVfL&#10;+vkXmZRgYBEOdLnBLSKU9TihDDgAcFITBwEY2JcIAHCkywkuD8LqVmpimwAAEMyzkOL4/xVTNbYu&#10;UitGUGX/Fy1OuCixf/lXmbRpm89XVFmdaScfuq/QyHP3fKSAAPDosN8veNwGVmdY8zcr/QdCXI5p&#10;B7asfxcAICouoWJEQeFbokJ1UGpdQ+WrsyfW11VVjDaYgtuzxhZ/wptC/iy1pnuFFTx5/dbuMbwp&#10;9E9SawkApuFy2YeVVy4VsxznHpk3Zk9oUvovRAAqivKLfdYFpTu2vg4AkJCafiF1dP5vBVbeR+j8&#10;EXp7Fh/euf2nAACJaRllKTn5vxVY7pzUugKFATQ7e7oeU+mDLtD03P0hAErs73tAFAUVow3aILWe&#10;QGFRTDu8bcMml9OpyszJLY3OHPUftLy3PhjA8P6u9rkak/mQQNhrUusZCgN+Qt8DoiBoGG3Qeqn1&#10;DAUGwHhq1/bdvZaeYACAIKOpo2Dm7EdEkHWpCQWLYoJAmCqphfwtsCgmCYSpAwC6di5+NJdf+lP5&#10;hbLJAABGs7kt7/6HpyKA3I8fK1gQYwSQd1mAr4MAaBhAowCkSWotgYL23rmHPt3yBgBAfErqpdTR&#10;Bb8TOcVJqXUFCgNgclq65ii1ukqR449JredeYQDD+rs65mqCQ3YIQBqk1hMILIgJX27ftNXR3681&#10;mUNaswrHfcQFmVZKrWuosKIn29bRPlUTFvlnBOiTWs9QYADDHN0dj6sNwUcFhpV9GZvbwQrufFtX&#10;53hNaMR7KOMMBgYw/OTn2z+1WS2mIKOxM2vsuNXK4ND37v5LecGimHp424bNLqdTFRwa1pRVOO4D&#10;ucfRvg4WMMbW3jpXFxr2KS1+A4tChkDYCgCQLKJcuPPKyR6XYPqrqDDrrSeVEqSqHmrjMERk/rIe&#10;lfrK3yr0H40oivFr1mx+wzfuamuJSQoOOsSyLFVdFx0Ox/0HqypGAwBYurtC482G80FBamru4a9t&#10;ByrBrF8nmaAh0NTU9NPKK5eKAQAEj0ehYcCZYlCdoaGovcfjGfXxlp0/9o0tHW1RSSbdQYZhmqXU&#10;FShutztv5aadtxriWTvbI5ODdQcJIa1S6roTiMgAAP6FfRg1J6RTdG/81TtrVFPlgCKidteuXZ+6&#10;nE4VAIC9uzMsxaA6R0O9p0HPvhKM8V9KKmgI0OgnfB0pixbGWyyWBRcuXPhmYWHhj1Uq1XGpNX0d&#10;iMiXlZVtPH369COZmZknc3Jy3jcYDOtpaeDgAxFDV65cucVoNLYXFhZ+EB4e/hHDMNQE3XykFRZM&#10;KxydPe369evPxcXF7Qs2yv89aGxsfG3Hjh2vZGVlHR41atRyvV6/xVubU/Ygou7o0aO7rl+/Xjhx&#10;4sQVKSkpv/xn1pa7Fzwez8iPt3x2q45iT3tbVHKw7iDDMLIOEv61bxB9SkI598Rt9yTGuKOSCRoi&#10;iKjau3fvJkd/vxYAoLuzIzzBbDij1cp/X3jbZx+s3ySZoCFAu90A3NZHqwRz0FrpFN0dRGSPHDny&#10;kc1qMQEAWHt6zHHBQReNRvnbuz+IqPHfl3S1t0Ulmg0n1Wo67uP29p9ITdJja2vry1u3bv1VRETE&#10;jcLCwve9/uU/PR7CMQP7UPbVV1/9i/94t7zlxQ6nJ+TlrKhfazg24MYXTqdz4tatW4/r9fpQnU5X&#10;xzCMrItK+9GXmpp6VaFQBLW0tKTMnz//GbVaXSq1qKHCsmxzQkJCV3Nz8+ji4uJ10dHRb9z9V/IA&#10;EU2ff/75eZfLVWQwGDpZlq0nhEgtK2C0Wm1VbGxsV09PT3JQUFDXxIkTH6SlODYhpCc1NfU6IcTc&#10;3t4ev3DhwkcVCsUlqXUFCsMw3ampqRUAENLR0RG7cOHC2RzHXZVa151oaGj4+YkTJ94ymUyMWq2u&#10;osVW/BEEIXnr1q0X9Xp9iF6vryWEUJV96sWTkJBwQa/X883NzemzZs36vlKplH2gGRGDd+/efUah&#10;UCQaDIaLhBCqMksqKyvf/+qrr14ICwurZlm2UWo9Q0UQhDRENDEM00UIcalUqvMJCQkfchwn6yyB&#10;lpaWHx44cODbAAAdHR0xPT0996WlpX1AS5DNR319/avl5eWTbDabsbq6uiQ7O3sDy7JUfFRERI3L&#10;5Sr2+jjIcVxNRETERrVaLfuTH4ho+PTTT9e7XC5VW1tbQn9/f3JSUtKHhBAqiunW1NT87uTJk/NE&#10;UWRra2vz7rvvvlKe5yuk1nUn/Pyz4Pb29oSFCxfO5Xm+7O6/lA5EVJWWln7pdrvHmEymK5T6BlBT&#10;U/OH8+fPv2YymVClUlXS0GRrEEJcXNx5g8HANjc3Z0ybNu298PDwt6QWdTcQMWjPnj1n7Xb7RKPR&#10;2M2y7A0aEl58dHZ2vnjixIn3vHZTRZvdICI5fPjwcZvNNtlgMHTQsh8nhGB0dPR5k8kEra2tGUVF&#10;RetjY2NfpUH7IHz7EkVzc3P6zJkzf2M2m6k4FY2I5PLly+sqKyv/xWQyuXmer6TFPwAYaHK5du3a&#10;tQAANpvN+NVXX40bNWrUBpZlW/7ZWn5zuellu0fU/FW5g8wtF8qvWxwZHU/khQSaSYuIYZs2bbrQ&#10;2dkZCQDAcZzr2WefzWQY5qt/gPZ/GIgYSghpl1rH3wIiamAgS0/WnaV9ICIpKyvbfvr06dm+awsX&#10;LlxmMpk+kFLXveDNkDT5OmDSBk32j4jKwcEFGvQ7HI77V6xYsQcGylRBSkrKhWnTpuXTkL3pT3l5&#10;+YrS0tKlAAMdR5cuXZrBMEy9xLICAhF5AHD7O/6IGAwAPXLvTI6I5Ny5c5+eOXPmYYCBjrUzZ84c&#10;Scsmxmq1Ll6zZs0nvvGyZcuyOI6TfQahD0QM2rlz59mGhobUnJyc/VlZWX/W6XSbpdYVCIhIent7&#10;v7F79+7f2mw245IlSwo5jrsgta6h0t3d/c39+/e/1tHRETV//vxvm83mP0qtKVCuX7/+4aFDh56J&#10;iYmpHDt27PLQ0NA/E0JsUusKFI/Hc9/evXs3tre3xy5evDiXZdlqqTUFCiKyXV1dL+zatesXERER&#10;ddOmTcuV87yJiLx/gIcG/wYAoKqq6r39+/d/CwDAYDB0Llq0KJq2D0E2m23eJ598stE3Hjly5JGS&#10;kpJJcrYXH4ioAADB35dBRCMA2OUeMPQFeY4dO7bAd23evHn/EhIS8gcpdQUKIqo3bdpU44uFjBgx&#10;4tiECRPG02A3Pvr6+uasWrVqm2+8aNGiZ4xG4wopNQ0VRNQBgEjbKaHBIKIJAHppCXR2dnZ+e+PG&#10;je/6xkVFRZtzcnLmSalpqLhcrsLDhw+/W11dnbtgwYIXgoODJQmQh649297h8IT8XQopW63WWf39&#10;/Trf+NFHH/2B3AO0Lper2OPxZPtfo8EBGozdbp8tCEKqb0wIsdMSoAUAEEUx8+bNm1m+cW5u7h6j&#10;0fiRlJoCARFVFovlSUQM8l0jhIi0BGjtdvvDgiCk+V+jxf4R0bBz585LVVVV73qDawAgf/2ISGpr&#10;axcyDIMAADzPOyZPnryEtgAtIiqam5tH+MZz5sz5Pi0BWgCA8vLy5UePHj3s8XhuzTuEkC65B2gB&#10;AARBGNHQ0DDSNy4qKnqLlg0AIrKVlZXzfeOcnJz9lAVoyeXLl5c3NDSkAgBcuHBhmsViybrb7+QC&#10;IQSDgoJWz58/P23x4sUzaAzQAgCYTKYP5s6dm/zUU089GhwcTEPNegAAsFgsTx06dOgZAICGhoa0&#10;a9euzQUZ1/e7HRzHXZ05c2bBokWL7qcpQAsAQAgRzGbzu4sXL06bPHny03KeN51O56Tt27dXuFyu&#10;Yt81ufs3AACiKEZWV1dP8I0nTJjwHm0BWkRkqqurb61TGo2mt7i4+Fk524s/XV1dzx8+fPiY2+3O&#10;9V0jhPTIPUALACCKYvKNGzfyfOPs7OxDZrOZmpqiHo9nhMfjUQAAaDQaW0lJyTO02I2P7u7uXPDW&#10;4szPz//cYDB8LLGku9Lf3z9LFMVI35gQYqMtQOt2u3OdTuckRLyV+ksI6aYlQIuIfEVFxWO+cXBw&#10;cGt2dvZ3pdR0L/A8f3LatGkFS5YsechkMi2XWs/fJZMWYODLRU9Pz0KLxZIRHx//AzlPTIgYsmHD&#10;hqvd3d1hmZmZJ/Pz8/9bp9NRUe/Gn46Ojn/ZtGnT2wAA2dnZB3Nzc3+lUqn2Sq1rqCAi43Q6p9XW&#10;1i7KyMj4ASGybrwCiKg6ffr09rKyshkqlaqvuLh4XWpq6i/kXt/MR2dn53c2btz4PwADTtDo0aN/&#10;rVar90itKxAQkVy6dGnD8ePH5wEAGAyGjtmzZ7+g0+m2SK0tUERRjG1ubn5Wp9PVGAyGT+7+C/mB&#10;iKS/v//hzs7OsTExMT+R83zvT09Pz9Pr1q37CACAYRhhxowZb8l9vRqMb768cePG3LS0tBdp2Hz5&#10;IwhCakNDw7LIyMhtPM9TU4sZETmLxbKkrKzsuYqKioLs7OxDRUVF0+X8kQUR+fPnz29ISkr6zGAw&#10;bKCtNIYPQRDSzp0791ZmZubHOp1uO22BH4CBwFt5efmLZ86ceUSj0VgXLVo0moaPW11dXS+0t7fn&#10;JyUlLec4jopa+z4EQUg5e/bsH0aMGPGxTqfbRoPdIGK492RiBMMwwty5c79LU7Y4IhK3211cW1v7&#10;dFpa2g8IIffcgFpKBEFIbmxs/KbZbD6j1Wq3Sq0nEBBRtXnz5pqOjo4oAMDp06e/l5yc/K9yXqMG&#10;4/VvJtXW1j6Znp7+n7T0x/CBiLq2trZva7XaGpr2Jf4IgjCipqbmX1JTU38s98Sjrq6uFzZs2PBH&#10;nucdU6ZM+VNCQsKPaCsh53a7C9avX7/XZrMZYmJiKgsLC/8YEhLyNk1rrQ9BEEbcuHHjuejo6E+V&#10;SuUhqfXcDURkr127tiI4OLgiPDx8hVz6G/gyaf+qcdhQEAQh2W635+l0us2EEJvJZPrAZDL9vTT+&#10;w3A6nbngPW5cX18/ori4+KbEkoYMIoZWVFQ86hs3NDRkjh07loogIQBAf3//DIZhHDzPHyGEiCqV&#10;am9mZiYVAWaHwzGxubk5zftvrdVqjSSE/NNrltwLiGiuqKh43De+efPmCJrsBhGjent7w3xjhULh&#10;Uqvl37Cqv7//AY7j2hUKxTmGYW5GR0e/KrWmoSIIQrrNZisKCgraRAjp02g0OzQazQ6pdQUKIpK2&#10;traxPM87XC6XCgCI2Ww+S4Mj1NfX9xjHcZ3+82V6ejoV86UgCGm9vb3jDAbDRkJIH8uyVfHx8S9L&#10;rWuoEEI8RqPxwylTpnw4YcKEbJZlW+W++e3u7n761KlTc06dOjVHq9X+ftGiRdMUCsUZqXUNBURU&#10;HzhwYGNNTU32uXPnZhoMho6FCxcWMAwdnYJ9KJXK0pycnNLs7OwIQRAiaAjQut3u/C1btrzt8Xj4&#10;gwcPPpuXl7d7zJgxD9IwZyKi6uDBg5uqq6tzysrKHjAYDJ0LFiwYy7JsjdTa7kR/f/9YhULhAAAQ&#10;RZFVKpVtUmu6Gw6HYzoiKlQq1ReEEIHn+WPp6enHpNY1FBAxrKen5xGj0biOEGJjWbYmLi7uR1Lr&#10;GgqiKMZrNBorAEQBAISEhJTJfY0CGAiUdHd3LzOZTBsIId0qlepgZmYmNc2G+vr65nAc18Pz/GFC&#10;iC08PPzXUmsaCoio6Ojo+I7ZbN7CMMxNlmWvpaWlvSC1rruBiMG+/azL5VL19PTEA2WnUxCR1NfX&#10;L3a5XEoAgKamphSVStVKwxrro7e3d6FGoznLsmw1y7LXkpKSvie1pkBpamr6yZEjR54EAGAY5rW5&#10;c+f+i5yy9+85kxYRVfv37z9eXV09Oj4+/tq0adOW8Twv287Gg0FEbXt7+7dMJtOXCoWCus6jPgRB&#10;SGtsbHwmOjp6Bcuysm6C4AMRlVu3bq1qa2uLjYmJqZwwYcIvaThS4Y8vm629vX1STEzMazRkaPgj&#10;CEKq124+Zln2utR6hoogCOmNjY1PR0dHf8iybJXUeu6EIAiZq1atOuNwOLRjxozZmZeX9xRt2SWI&#10;qPniiy9O1dbWjtRqtdbi4uJPkpOTq/t57QAAIABJREFUX6ItixNgwLHr7OxcrFKpmmioJ+p2u8es&#10;XLnymMfjUXjnyzcMBsMqqXUFAiKq9+3bd6KmpiZbq9Vai4qKVqekpLxE4XyZwjBMHS1Hz3yUlpae&#10;KC8vLwQYqA+WnZ09nybnHwCgvb39e5s3b/69bzxjxoy3adoECIKQyTDMddqeOyKSo0ePHrly5UoJ&#10;AADDMOLSpUunKpXKUomlBYT/STMAgOnTp/9PSkoKFccvEZFxOBzTrVZrTnh4+K+k1nMnBEFIXrNm&#10;TVlfX19QWFjYzQkTJvw+NDT093f/pbyoq6v7ze7du/9do9HYioqK1qSmpr5E25FpgIGAp81mm4+I&#10;JCgoaK3UegKhsbHxtR07dryi1WqtM2fOfC00NPS/pdYUKG63O3flypUnPB4PHxMTUz1+/Phf0lbD&#10;ta6u7ne7d+9+iWEYMS8vb9fo0aN/QNO+UBCElKampqdjYmLeIYS0Sq3nXkBEU2dn55MqlaqZppPd&#10;Dodj+ooVK75gGEYcP3786szMzGWEELfUugJBFMXEjz/++IrD4dAAAERFRX01e/bsXEKIRWptf3Mm&#10;bXV19e+qq6tHAwDcvHkzg2XZrr+fvH8MiEh8jjIhpC8sLOy3UmsaKv73AADAsmxlXFzcD6XUNFS6&#10;u7ufbmtriwW49dWImowY3/P3ZbPFxsZSkc0G8Je2w7JsFW1ZAoP0V9Bg94io2bt37yaHw6EFAOB5&#10;vg8AqOt2XFlZ+U5tbe1IAIC+vr4gjuOctARofTWe/Ob+rpCQkHekVRUYiGjcuXPnRl+ds6ampmSa&#10;5suqqqq3ampqsgFu2Y2LtgCtw+GYvmbNmh1hYWE3J06c+Lper19HQ3YSAMDEiROnjBw5cll5efnc&#10;7Ozsb9IWKAQACA0NfWvZsmUH6+rqnmtvb09PTEykJgu7r6/vkVWrVm1PSkq6lJ+f/+fg4OA1ctgA&#10;BAIhBEtKSibn5uY+ePXq1edjY2OP0hKgBQAICQl5Z9myZYfq6uqea2try0xOTv53qTXdiUH7E1Gt&#10;Vn+hVqu/kFrXnUBEvrS0dENfX18QAEBbW1usSqWSxXHRoYCIYQcPHvwOAIDdbtd5fXxqArSDbEfQ&#10;6/XrpNYUKA6HY+qOHTt+CjDgIwiCwEutKVAQMWjXrl2bPB4PDwDQ1NSUpFar6ySWNSTsdvvs3bt3&#10;vwQAIIoi09HRES/3Ux63iYNUx8bG/lhKTffCoPe2m5Z9iQ9RFKO2b9++BgCIKIqszWYLoyVACwDA&#10;MEzt0qVL4zo6Op68cOHCkkmTJj0rN/+MffXVV//iwrvlLS92OD0hL2dF/VrDsV/bgMpoNFZGRET0&#10;d3R0pOXn538aEREheYHdOyEIQsaOHTtOC4KQbzAYOliWvUkIufsPZQQi6o4dO7a3oaHhSaPR6OR5&#10;vpqWzaI/KpXqRnh4uHjz5s3RDz300GtGo3GN1JoCoamp6acnTpx4JzIysk2hUFTQtOF1u91jd+zY&#10;8aXBYAjS6XQXaQuUuFyucZ999tlho9GopUy/EBUV1WSz2TK0Wm3v+PHjH6ZI+y1MJtP1sLAwZ3t7&#10;e1piYuLlnJycxbTMPTabbcHevXu3mEwmpUajqaZp8wUArsTExGtqtVrT0tKSNnv27J8ajUYqsmMA&#10;AIxGY0V4eLijo6MjLT4+/uro0aOfoMVuAAbq1+/cuXOnxWIJsVqtZo/HE5WQkPCRnOd+RFS53e6x&#10;DMM0EELcGo3mVHx8/Ara5h2n0zmBZdkWQojAMExrcHDwrtjY2E9osR9EJKdOnVre1tYW393dHW63&#10;2+NSUlLWyH3+QcQgj8eTzTBMEyFE5Hm+Ijo6eo1er/9Sam2B4HK5ChmGaffaTVtwcPDu2NjYVXK2&#10;G7fbnbdt27ZTLMuOMBgMLQzDNFOyPxFjYmKu6vV6rrm5OX3y5MnLIyMjqTrq7cWRmppa09PTc19o&#10;aGhDfn7+PFpOTSCi4fDhw4daW1vnmUwmu0KhqKahCaoPlmU7k5OTbzidzihBEPjCwsInaEkAAAB3&#10;QkLCVY1Go25ubk576KGHXjeZTFSdCuU4rjUpKanRbrfHOhwO3WOPPTaNYRjZlu9DRM2JEyd219fX&#10;P20ymVzeOAgV76o/iGg+ePDgYafTWRwcHHyVYRjZJzrehv7k5ORyhUIR1NLSkjJr1qwnWZZtlFpU&#10;IHj9hCZCiF2r1Z5MTk7+M8uysql//ZvLTS/bPaJmyOUOEJH3n0ARkQcArZyP7wqCkLxly5ajnZ2d&#10;Eb5rCxcufF4OndsCBRGVR48e3XflypXxvmvjxo3bMGrUqIVS6hoKt7GdYADoocGhaGlp+dG2bdt+&#10;6RsvXrx4kV6vXy+lpkBxu92j161bV+rLdhg5cuSR8ePHT5RaV6C43e78tWvXHrLb7ToAgMLCwm2j&#10;R49+7G6/kxJEVACAxxfM8WZzBsu9CP9gbvPOKgFAI+f53h9ENK1bt67KYrGYAQASEhKuPvDAA2MI&#10;IV/7AVIODLYf77UwAOigYb5ERIX/F3Wvn6AjhFDniCIi39fXN/vatWvP5OXlvST3Y4BVVVV/3L9/&#10;/wtxcXHXCwoKloeEhHxACOmVWtdQ6O3tnb969eoNBoOho7i4eGVcXNy7DMPUSa1rqCAiZ7Van6iu&#10;rn48Nzf3WQqaopJLly6tP378+Pzk5OSLeXl5y4ODg1fIfb70IYpi/Icfflit1WotfnYj65MHHo9n&#10;5Lp167602WxGgIGyEkuWLJmhUqn2S63t60BEDgBE/7UIEY0A4KCpaY93XXL7+WksABhoWacQUX3o&#10;0KHSioqKAt+1WbNm/YaGmu+DfUvvtTBCiOxrMA+2G++1UADokvPHIH9u49sTAAiTc7kARFScOHFi&#10;z8WLF6f4rtGwHxwMIgbt27fviO+UWXBwcOv8+fNTCCE2qbUFAs3vLsBADd3Vq1evS0xMvDx+/PhX&#10;tFrtdqk1DcZX7oAZyo9sNtvj27Ztq+rr63vM7wipS+4bdoZhbkyZMuVNrVZrBQDIycnZbzQaP5Ra&#10;11AghDjz8/PfiImJqQIYeKmzsrKoqcsmimLMli1bahobG3+GiGqAgWPHNAQcAABCQkI+j42NrQAA&#10;KC4u3qTT6TZIrSlQOI4rnzZt2m95nncAAOTm5r59t9/ICY7jzs+bN29hQUHBDq1Wa83Ozpb1sUUA&#10;gMrKyveOHj1a6vF4RgIMHB2lLUDb29u7aPv27RV2u32233zvlPt87w8hpPvxxx+fm5WVdTgmJqZq&#10;xowZM2gIODQ0NLx65syZzwVBSPVdI4S00TBfejyenO3bt1f29fXNGeQnULHxHQwhxKXT6TYXFBTM&#10;knuAtre3d+H+/ftfAACor6/PuHTp0hMAQEtWEgAM1EvfunXrBwAAFosl5Msvv1wGAEPyVeUCIcRj&#10;MBhW5eXlPSL3AC0AQFdX17eOHz8+HwCgpqYm29uUhRr7qa6u/k+Px8NZLBbz4cOHn/MG3WQNy7LX&#10;5s6du7CoqGgrz/PORYsWLZFzgBYAoLa29reHDx8+6na7R/uuEUJ6KAvQkkuXLq0+ffr0Lt86SwgR&#10;aFqnCCH9EydOfPqBBx54S6/Xd0+cOPFjGsqYIWLE9u3bK2/evPkGImp912kI8iAiuXz58qrTp0/v&#10;FgQhzXedENJOS4BWFMW4LVu2fNXU1PQKIqoAbu1RZBugBQAghLhzc3N/GRcXdx0AwGAwdGRnZ1NR&#10;Z3wQvaNHj17JcZwbAGD27NlLKQrQst5A+UZRFGN912l4dwEG+jht3br1fQCA2trarP7+/ti7/UZK&#10;As6k9S8ODwCQm5u7t6Cg4Cm5v9T+IGJ4TU3NT5KTk39Bk25/EFHZ2tr6kslkOqlUKg9JrScQEFFx&#10;5MiR0mvXrhUDAERGRtbOnDlziVKppOL4nA9E1N24cePV+Pj4n8utbkkgiKKYUF9f/2J8fPzLNAR7&#10;bgciquUeZLNard9Ys2bNagAAhmGEGTNm/N77zGV7RHowgiCkr169+qwvezkvL2/XmDFjltAQaPg6&#10;aLAdgIFjUKtWraqz2+06juNcDz744BtRUVGvS60rUM6fP7/15MmTjwIA5Obm7ikoKFhCiwMHMNC0&#10;p66u7neEEDE2NvYDlmXLpdYUKE6nc/K1a9e+e/r06dkajcb2jW98Y7TcMwkHIwhCam1t7b+eOHFi&#10;sc1mMzz11FOPa7XarVLrChSbzTavurp6fkZGxnKlUnmAprW2v79/1uXLl79z7ty5mWazuXXevHk5&#10;NPnKvb29i0pLS19taGhIe/LJJ+fT1IAFYOAor9zLYfT19T26atWqrQADWb9Tp059Lzk5+Xu0BKh8&#10;dHZ2vrhx48Y/AABwHOeaNWvWL6Oiol6nyU/zxxtsc8v97+AN8uz1ZUOGhYXdfPDBB59WqVQHpNYW&#10;CJ2dnd/auHHjewAAHMe5Z82a9WZUVNSrtNgNIioOHz58xNdQNCoq6quZM2cu4Xn+qNTaAgUR+ba2&#10;tu8ZDIYLKpWKmr4wg3G73QU9PT3FoaGhb0mtJVB8Tf4AAFQqlf3hhx/+EU21dAVBGHHhwoVfnj59&#10;+pGioqIt2dnZ8+T47g65cZjNZhvP87zDF6TV6/XNACDrDbvdbp/Nsmw3z/NHfV+JaOnu6k9vb+8C&#10;rVZ7yttd2hkREfGm1JqGgiAIIxwOh8435nnewfN8pZSaAgERVZ2dncvMZvNGQkgrIcSWkJAg+yxO&#10;H729vQtVKlWVQqE4BwDAMEwdTfqtVus31Gp1uUKhKPNdk3uQDRFJS0vLBI7jXB6PhxdFkTGZTJfk&#10;uAjcCavVOlGhUDgAQAcAYDAYGgGAmgwTl8tV5Ha7wzQazee+elVytx0fbrc7VavV9ngD5MRgMFyU&#10;WlOgIKKyv7/f4BsbDIYmkLmf4A8iMlVVVX88cODAc95LL02ZMuWD9PT0ZZIKCxClUnlo9OjRh7Kz&#10;syMFQYiiLUALMNDUMiUl5cXk5OSXXS7XWFo+RgMMBGjXrFmzThRF9sSJE3NjY2MrHnzwwTG0lJtQ&#10;q9W7CgoKduXn58eJomigKUALAKDX69c99NBDG10uV7HckwDsdvtDCoWileO4s37NY2QdoEVE0tra&#10;OonneYfL5VKJosiYzebLcg8MDgYR2ebm5kKO4zwej4cDAMZoNF6kxU9zu935TqczXqvV7vCVFaIl&#10;i1kUxbS+vj6jb8zzvJPn+QopNQUKIrItLS3FHMe5vc1cCU12AwAgCMJ9TqdT4xsrFAqHQqGQ9X5c&#10;FMUEm81WrNfrtxJCHIQQV3h4OHW1rwfvSxQKxenQ0NDTUusKFERUt7S05DAMI4qiyAAA6PX6S1Lr&#10;Ggosy17Ly8ubk52dncOybJ3c390h1aT11WazWCxZ3i+Osl2Y3W736JUrV570eDx8XFzc9ZKSkjcN&#10;BsMqqXUNFYfDcf+KFSv2cBwnTJgwYUVaWtq3KS2STTweT0FDQ8PChISE/6LB+a+srPzTgQMHnuc4&#10;zjNmzJjto0aNepmWTa/D4Zi2YsWKvQBAUlJSzhcXF7+m1Wo/lVpXoPT3989cuXLlLgCAtLS0s0VF&#10;Ra9qNJrPpdYVKIho7ujoeEqlUrXQ1GnXH0RU2my2Ob29vemRkZG/oCUjDBHDN23adKGzszMiJCSk&#10;qaSk5L2IiIhfyn0x9gcRlV1dXc+q1eqbGo3mM6n1DBWn0zmxs7NzQmRk5Bu02A3AQJZJW1vb93ft&#10;2vWKw+HQ8jzvWLJkyViO42TriCIiEUUxg6aM39uBiBwixtBYe9ZHf3//A3v37v2fpqamZACAefPm&#10;/SsNWSaIGAEANlqOXPqDiKwoisksy8o60OAPIurXrVtXa7FYzCkpKReKi4tf12q126TWFSiIaOrs&#10;7FysUCh6DQbDSqn13CuIGNHa2ro0KCjomkaj2SG1nkBAxOBt27adb21tjQsODm4dN27c8ujo6J/R&#10;5N8ADDTLa2hoWBwfH/87hmEapNYzFBAxrK2t7WmdTlchx3qWdwMRidvtHtvY2LggISHhTbmfdKqo&#10;qPjg4MGDzwYFBXWNGzduRXx8/A9pi4MgYph3XxLp3Zf8MSIi4g3a3lsAAFEUY5ubm58NCQkpVSqV&#10;pVLruRuIqDp//vy6rKys/1IoFKek1hMIAWfSIiLx+8rr0ul0m3U63eZ/vMR7BxGDdu3atcnj8fAA&#10;APX19elKpZKKjnP+iKIYtX379tUAQDweD2e1WqNompgG2Q4qFIpTiYmJVLwgvb29Cw8cOPA8AIDH&#10;4+E6OzsTCCFNUusKBFEUI7dv374GAAgAQH19/YjJkyffkFhWwIiiGLNt27ZPfOMbN27cN3HiRNnr&#10;H2TvnaGhob+XWtNQGXQPTr1ev0Gv10stK2AQkTl58uRqX5PIjo6OKJ7nLTQ4QoOfvdlsfk9qTYHi&#10;rx0AQKlUHo6KijospaZ7gRDiDg8P//WSJUvWXrly5bdxcXH75B6graur+92ePXu+n5KScj4vL+/P&#10;JpNpHSHEKrW2oYCI3JUrV1YdP358/vjx41enp6e/wbJsldS6hopard4ze/bskS0tLf/e2dmZYTab&#10;/yC1prshimL8jh07Dtntdv3UqVN/GxYW9i4twVpEZK9evfrxl19++Y0RI0Ycy8nJWR4UFLRJ7qcm&#10;Wltbv+NrZllXVzdi0qRJ9VJruhuD1qfukJAQ2dv2YPxqpPvuoyUiIuK/pFUVOIhIzp07t7K1tTUO&#10;AKCrqytcoVDYaPNvAAAUCsW5xMTEc1JqGgqD7L8tPDz8V1JrGiq+eyCEIM/zJxMTE09KreluiKKY&#10;dOTIkSUAAFarNZhhGDdNcRCAgX3JqVOnVnd2dkYC3NqX9NDw3gL89bvLMMzN6OjoVyWUNCSqq6v/&#10;+9SpU3POnTv30Jw5c/4jJCTk97Q8e/bVV1/9iwvvlre82OH0hLycFfVrFUOCP/vsszKVShWv1+vr&#10;GYah5diiJz4+vkKlUmmbmprSHn744deDg4NXSC3qHnAkJiZWcxxnbG5uTpo1a9ZilmWpCBQiYsTe&#10;vXuP2Wy2qUajsYeGtHJ/eJ5vjY+Pb+vt7U0URZGbPXv2dIrs35mUlFTFsqyxubk5ee7cuS9qtVpq&#10;slABwJGUlFTFMExwS0tL0vz585/XaDSyrjvU2Nj46pdffvlHk8nEazSaKrlvEm+H96j3nyoqKl4K&#10;Cwur4zhO9oHx2xEREVFhMBiYlpaW9DFjxnyamJj4MiFEall3ZNB82U3TfImITHV19XtlZWU/N5lM&#10;oFKpKsmgzq9yBxHNoigm+OZ4Qog1PDx8s0qlOi+1tjtht9vnbNu27XeIyHR1dUXabLak1NTUtYSQ&#10;Pqm1DYWurq7nd+/e/R+IyNy4cSMnIyPjpFKpvCy1rkBARMblcpWwLNvg3QB79Hr9kbCwsK0UzDvM&#10;mTNn1lVVVY1xOp2ahoaGvKysrA9oCdL29PQs27Vr148AgLS3t8d5PJ6IhISEdYQQp9Ta7oRGo6kN&#10;Dg7m6+vrcx577LGXdDqdrE85IaL+6NGje2022xSz2XyVYRiqmqACDAQaamtrf3/mzJlfmUwmRq1W&#10;V8rdTgZDCIHQ0NBKk8kEra2t6dnZ2ftSU1O/K3dfARFJWVnZ9paWlgVGo9HKcVyt3DX7g4hh+/fv&#10;PyKKYo7JZLpMY0+Svr6+x7744osdYWFhDpVKdUXOJ6EH0ZeUlNTU3t6enZiYeDkrK2sJTaezfHj3&#10;Jax3X7IjMTHxB3L3D3y0trb+8MyZM781mUyCUqms8pVYoQFBENJ37979jq88j1qtFqKjo9fK/dn/&#10;5nLTy3aPqLljuYO6q5c+On369GyAgboxS5YsKeQ47oIkigMEERX+BuQ9xkVN10WAgbISgze5oihG&#10;MgzTLJWmoYCIwbt37z5648aNTN+1uXPn/ltoaOh/S6krEAY/e0QkiBjJMIzsg+ODbR8AQBTFaEJI&#10;Ew0O0dfpZxhG1lnwzc3NP96+ffsvfOP4+PjymTNn5su9vtxgqqqq3tu/f/+3fONnnnlmgtzr+vlA&#10;RAYAGP8v7IhoAABR7vUgETF4165dx+rr6zN81+bOnfsSLZnY1dXVf9i3b9+LvvHIkSOPlpSUTKYp&#10;2+HGjRu/2rVr18sjR448kp2dvVyv16+nxWcQRTGytbX16fr6+om0NXP1RxTFxMbGxm/a7fawtLS0&#10;52hYswAAWlpafrht27Y3IyMjawsLC98PDw9fTgihJoiFiMTlck2srKx8Lj4+fmdQUNBaqTUNBVEU&#10;ExobG7/Z1taWlZub+6Scs8hv41+GwcD+RLa2joiqI0eOHPA1/tVoNLannnoqkVDWRLSuru43u3fv&#10;vtWTIT09/czkyZNLaPmgeJu9rR4GfB7ZBwwtFsuTa9euvVVucM6cOT+JjIx8Q0pNgYKIJu9+dgQA&#10;gNlsbp43b14yTYkYdrv9oTVr1mzz1l+GmTNn/jYhIeEHUuu6E4jIw0AjPPQbawkh3dIqCxya9yU+&#10;BEFI++ijjy77Tqbn5uZ+UVBQMIumQDkiai0Wy/zy8vInxo4du1TuMQWA/1/u4I6ZtAnRkUf0en1Q&#10;S0tL6qJFi+bKfcMuimLU1q1brygUijTf1y5CCBVHQXz4Ol9WVlZ+1z8riZbMBi+OxMTEs75stunT&#10;p//BW8NYal13RBCElPXr15eLopjvn81Gy2RaXV39bllZ2esmk4moVKoqQoiTENIr9+fuo6Ki4v1L&#10;ly79xGg0op/dy/7Z63S6awkJCS02my1eq9VaH3zwQZqyrm9hMpnOx8bG9vT09CTn5OTsjoqKoiJI&#10;CADQ0tLyn3v27FlrMBiMOp3uK+/c76RkA+ZITEw84zdfvhMVFfVzWt5bo9F4MTY2trunpycpIiKi&#10;btKkSbNoyuRExNBt27at9Xg8ira2tvigoCBXeHj4ZlqePyHEptfrv4yJiVlN03MfDCGkx2AwHAwJ&#10;CfmMlmfvdDrHb9iwYRUiMjabzdTT05OSkZHxZ5o28IQQ4DiuLjw8fAst2cv++OwmKipqvZwzIwVB&#10;SL2Nf2mTu60TQjwxMTGnQ0JChNbW1vRZs2a9otVqqWnm58NgMFyOjY3ttFqtSWazuWn69Okz5BzQ&#10;9wcRFYcPHz7c0dExJzQ0tIpl2Savfyxbe/dHqVTWxMfH97S0tOSUlJR8HBcX9yO5270fzsTExNNG&#10;o5E0NzenP/LII99WKpWyTlYbDMdxN1NSUqoQMQQRuaKioieIjBvNISJz+vTpz8vLy1/y7mcrCSF2&#10;OWu+HS0tLT+ieF8CAAOlbdLS0iqsVuuIyMjImnHjxj1Cw9/B7XaPZRimjww0mnOrVKoLsbGxn9AQ&#10;UwAIMJPW1zgMETVyzwpDRO7YsWP7L1++PBEAICUl5cK0adNyaQrQAgA0NDS8/tlnn/3UN548efJH&#10;GRkZz0qp6W8BEXUA0Cf3vwMiqvbv33+8urp6tO/a0qVLH1Sr1buk1BUooijGffjhh9XejqMwadKk&#10;lZmZmU9LrStQRFFMev/99ytFUWQBAKZOnbo8LS3teal1DQVvvTMtZR9U/gpEZAGApyXQ4HQ6J65c&#10;ufKgr9toVFRUzezZs0fS4EgMhpb58nZ4swZUcvcVBoOIYVVVVa8fPnz4mYiIiLqHHnooT+6OXF9f&#10;35z6+vrZaWlpb7AsWyO1nntBEITU8+fP/3dqaurGoKCgzbTMN/643e6C69evf+/kyZOPAwBZunRp&#10;iUKhkH23ZovFsqShoWFqamrqnxUKxXGa5htBEJLPnz//Vmpq6iav3ch+vkFE1b59+07W1NRk+64t&#10;Xbp0plqt3iOlrqGCiGoAcNKURTUY7zqlpumDVl1d3e927979EgCAUqnsf/rpp6Npyij0gYgaAOin&#10;ab7xBxG1AGCnVT/AwD3I3fYHn06cMGHC6vvuu+9JKTUNFafTOWHlypWH/jfsSwBuzZtKGvw0QRCS&#10;16xZU8bzvHPmzJkvBwUFraJtzfraxmEhSpabF6YAANQBQCcAAA1OkCAImTabzewbFxYW/hdtEyki&#10;ahobG8f4xjExMVXp6enfl1LTUHC5XONEUdQolcoDvheCloCV2+0e7XA4dL7x9OnT/4eWAC0AgNPp&#10;zNRqtVaLxWKOiYmpzsjI+FepNQ0Fh8ORqdVqrb29vaa4uLjrqamp/ya1prvhdDonEkIEnuePAtxq&#10;RkGFvftARHNPT89jRqNxvS8w5T3mLfuF2Ed7e/s0nucdDodDw3Gce9asWQtpcIT6+/sfIIQINM6X&#10;oijGWCyWWV67sQIAeO9B9r7CYAghbWlpaS+kpKS8iYhKCgK0j65du3ajx+Phjhw58tSiRYuWBgUF&#10;rZZa11AQBCF169atpR0dHVFnzpx5SKfTvbNgwYKZPM/LvpGJPwqF4nRWVtYTI0eODHG5XJm0BGjX&#10;rl27AgDIkSNHnkxLSzs7ZcqU8TTMmYIgpGzbtu1Qe3t7jNdu3l6wYMGDPM8fl1rbnXC73blOp1Pj&#10;G8+YMeMduQdoXS5XsdvtDtNoNJ/7jtnTsEEfTH9//wyO4zoVCsVZgFvrlKyDVP4goqGpqSnHN548&#10;efKfaAjQIiLT3d29zGAwHGJZthKAjliCD4fDcT8AgFKp3O/nn9FkN1xXV9dzJpNpD8MwX/muy/0e&#10;EFHV2NhYCAAIACQyMrJ2xIgR35Va11C5zb5kEQ1rrI++vr5HOY7r4Hn+qPdEsQgU7AsRUXnw4MGN&#10;fX19QX19fbB27doVM2fOHJmQkPDvd/+1/PiLTFpRFKPf3bD1K66nnVcqVfbi4qL16enpPySEtEuo&#10;MWAQkbjd7sLm5uY5cXFx/0lLTbnB+GqzRUZGbuQ47qLUegIBEY1btmy50t7eHh0ZGVlbUlLydkhI&#10;yNtS6xoKvtpszc3ND8fHx/8nLUeJfCCirq2t7TvBwcF7FQqFrBve3A5EDGppaXkxNDT0M47jZH3s&#10;0uFw3L9mzZpPXS6XKjs7+0BhYeFz/o4QDXibxnx27ty5WSqVqq+4uHhtWlraDwkhXVJrGyqIaOjq&#10;6nqC47g+g8Gw6u6/kBabzfabkZDXAAAOxklEQVT4unXr1ns8Hi4qKuqrcePGvR0SEvKO1LoCQRTF&#10;mM8++6y0qakp2Ws367x2Q00dTgCAmpqad9xutzY5OXk5x3Gnafmo29/fP2vv3r1/aGpqSuI4zvXs&#10;s88mMwzTILWuoSAIQsapU6fevXjx4hQAgPz8/M/z8/Nn05Lt0NfX92hlZeWTWVlZr8u9T8NgbDbb&#10;vD179vy+vb09GgBg0aJFzxiNRioa6wqCkO61m6kAALm5uXsKCgoepMFuvP7lpObm5ofk7l86nc4J&#10;a9eu3eVwOLRms7l53Lhx70dFRb1Gw3P2p6+v77G1a9du8Hg83JgxY3bm5uY+T0N/idshCEJqY2Pj&#10;s7GxsW8RQlqk1nMnEJG5fv36B6WlpU8DAGRnZx/Ky8v7mdxLJvro6+ubs3bt2k0ej4eLiIioKykp&#10;eYeWHgEAAwHay5cvrz527NgCAIDc3Ny9ubm5rygUilNSawsUURTjm5qang0PD/9UoVCck1rPvYCI&#10;Qd3d3U+wLGunYV/io7u7+5vr169/HwAgLi7u+rhx435jNBo/klpXICCiymKxLLpw4cJz5eXlhSNH&#10;jjxSUlLyIC0JMD5um0nb3d39CGvt4gEAnE6HxmKxRIM3m1auICLxba4IIcjz/In4+PgTUusaCv73&#10;AADAMExtbGzsj6XUNFRcLldWb2+vEQCgubk5UaFQ9EitKVB8z58QgkqlsjQhIaFUak2BMsj+beHh&#10;4b+SWtNQ6Ozs/LbJZPqUYZhGQog1MjLyl1JruhteB3SZy+VSAQDU1NTkFxUVURfYbGtr+8G5c+dm&#10;AQA4HA6tzWYLBwDZZ2j46O/vf4Dn+XqWZa8RQixms/mPUmsKBERUXL169TlfE4empqYkmubLrq6u&#10;R9va2uIBBuzGarVGAkV2AwBgtVoX792797sAAIcOHXpmypQp76enpz8nta5AUKvVu2bPnn2oqanp&#10;ZbfbraMtQAsAwLLs9aKiomlZWVnzz50796/5+fnUdGwWRTFp69atK2w2m+HkyZOP0lQWCQBAp9Nt&#10;evzxx3fX19f/1OFwmA0Gw0qpNQUKy7IVRUVF07OysuadO3fu+wUFBU/K2W66u7ufMxgMXzAMc8Pr&#10;Xx5KSEiQdT1XRCTV1dXPOhwOLQBAZ2dnJMMwLjk/59uBiIorV67cWme/+uqrvLy8PGrWKYfDMc17&#10;0uYQAADLslVxcXE/lFpXIAiCMOLq1av3+8ZfffVVTmFhYb2UmgIFEbmrV68u89lNS0tLgkKhoKJ2&#10;sQ+PxzO6vLx8km9cW1ubM2bMGFk//9vEQW7ExMS8IqWme2HQntwaHBz8J6k1DQVE1F68ePFWic36&#10;+vqMyZMnt0mpaSgQQhxGo3HFpEmTVpSUlIxkWbZW7tnjd+IvGodpNJozP2lXPmXmWVOcmmu+f/r0&#10;++V8c4gYevDgwcM2m22KwWDoYln2Bi3ZMP5YLJZnz5w587bJZHLzPF9FKOqK7YPjuPpRo0Zt7erq&#10;mpiTk7MrJibmdak1BUJvb++igwcPrgsPD7fwPH+NJvsRRTFhz549xzwezxiDwdDmDXRKLStgLBbL&#10;kvXr179fXl7+XFRUlFuj0ZylIfudEIIRERGb7rvvvrK2trbCkpKSPwUFBX0hta6hotFomiIjI/s6&#10;OztTDQZD5+TJk2fRcpxREISUdevW7b9w4cLzSUlJjSqViooTBwADxy2jo6PXZGRkXG9qaioeO3bs&#10;ppiYmJ9LrStQNBrN6ZycnM0ejycTEbmpU6c+QNMxRkTU7Nu3b63VajUDAOj1+u5JkyZ9g8i4SzYi&#10;cm63u8g7xyMhxBMUFHTYaDTuk1rbUPB4PKMIIVZCiIcQAkql8mpCQsKHtMw7AADXrl17q6qqaiwA&#10;wJgxYz6Li4uTfZM/RCQej6eAYZgmQggQQlxGo3F/SEjIDrlrBxiohSoIwgiGYVoH2Y1s5x2bzTZv&#10;7dq1q65cufJ8REQE6HS605T4NxAWFrY9KyvrREdHx9iUlJRz6enpL9DkGwP8xTp7rbm5uXjy5Mm/&#10;0mq1x6TWFQiiKMZt3Lhx/8mTJ19QKpUZoaGhJ+VehscfhmHaMjMzl4eFhXG1tbVjFixY8ATP87Iv&#10;BQMwYDdRUVHrMjMzrzY3Nxfl5+fviI2NfYWGedIHy7JN99133/tms1l948aN3AULFjymUCguSa3r&#10;Tlit1idPnTr1R5PJJCiVyipfiRWaQERlWVnZlvb29kdDQkKuMwxDTXDTByHEHR8fvyIlJaXh5s2b&#10;xVOnTn03NDT0Xal13Q1RFJMQUe/vxzMM00ajHQEMahyGiArfjfgah9XOyx5jUiqqpBZ6JwS3e+zV&#10;i+d/eOXixckAALMemfOKMSSUiiOj/rgc/TMvl537XkV5+djo2NjKifc/MBYG6rHQAAcA/kFlFQAS&#10;ACo2XaSzteXfz548ubSzoz166owH3g6Pif2Z1KICxe10TL107twPKsqvFQIAPLpg4fNqnX6D1LoC&#10;AUUxeeu6NV86HY5bddoenb/wBbVev15KXXeBAAADAP4bLRUAMgDy3SzehsHvLAeIZiCkVSpBQ4Q9&#10;UXrwYK23CQvDMMLCJU/nAcPUSazrbjAwMK/7ze2oAwCBkvmShb+0ffDajaxP23wNrMvRf3/19fKl&#10;KRmZK3iVvOtD1ly/9v6pY8fmRURG1eYWFHxsNId8DBTUJRyEaufmjdcEQWDGFBatj4yN/ZAwrKx9&#10;zK+BOO19j1SVly8emZv3TSBE9lnwbqdj2qbVn2yOiYuryMnLXxlkCl4DlHS2BwDu0tnTm65cvDg5&#10;N3/M5+kjs94kLHtFalF3BMXYbevXHe+32/W+S7Mfn/uSzmiS+5HRwXM8D4hqkPEHrNtwu3VWC0A8&#10;ACDbEhN+kHPHj+6pKC8f67uQk5e/Z0TO6IVSigqQwb4lAGIIENIhjZwhcTu78e5PqPHvqX3+zn77&#10;Q0cPHvhFa0tLwsjs7NJR+QWPAj1xEAAAQFFMqrle/pOyM6cf9ng83KKnnymgyMe5ne0YYaBMgOwT&#10;B5399ocunj37Pa1O25WaMWIlT9HpptuRtOnCV11OTzCxWq0Ltm3btrygoGBzcnLy8lE7rq68bnFk&#10;SC1wKCRoFZCjIbC93SW1lL+JDD0PIQoCR7to8CMAkrQKeNFRATZdMBxXhMGBLje4RarmVAAAYAnA&#10;xGAl1PSLcMNO30eXdD0PyUqAXR302D8BgHHBSpgAXRDdWg2nonNhVZt8k0wIAHw/xA2x3TfhmjkZ&#10;dvdy0NBPn62EqTj4sbMcbpgT4IBbCxct9NiMP6k6HmaoHZDaXgXXwtLhzxR8r340lIeSnkq4bEqC&#10;XVYG2hyy93tuoWAI/NBgA62zF/ap4+FAJx1r1P8WErQKeEDrhoz2KujTBcOb/aFg81B1+hgABtaq&#10;Gap+SG6rhINh2fAp5T4bLbAEYFKwEsYJHRDSdRN+rs6Cdqd819vBpHntJqW9Cg6FjqLC1y8KVsIk&#10;6IGo1iq4FJ0N77fJ2zcuCVbC3J6rUB6SAntsCip9YZYA/IfJDubeNrhsSoLdVgZaKVpnfSRqFfCA&#10;xgUZHdVg1Zvhzb4QsAvyn+9/auwFXvTACT4c9ne5wUXRfvDhUB4m9VTCFa9/RqPd/DyoG0TCwHFF&#10;KBykcD/OEQIzQxRwpEcAi5ue9WkwIUoWCoNY2EnBOgUAoGIJ/EjXAxpHL1wwxMPuHoAuF53Pf2QQ&#10;D1E8gb0d/zv2KKSnp+fJ8+fPf6u8vLxIq9VaS+MLL33Zbo+QWtgw8idTp1AWCR0mQ0OFjogCXE4d&#10;17avR6QlO2MYmaDlGKbPI8raA9WwDJmh85hiWyuDuN5uzhka61zOxDa4RaTKCzLzLDtV5TBGNlcE&#10;sfZedn/yhIZLVjc1HUcHwzOEIAK6Kfgz3KdXqMZ6OoyGhgqdqNYK72rvq/XIXzYAAJh4lp2mchij&#10;vHZzKHlC43mrm4bs31s8aASjQXAoTol6S02fmw7veRAcAeAYQhwCBQZ/B5QMIR5EFCi5ixF6harY&#10;3W66rAyxnLF47LJerO6ChmWIXaBs9+6FNrsBoMO/AQBI0nL8eLAYTQ3X9QQAPgwbU2t1y1+3P0EK&#10;hrlf7TJFt1QEsX1W1h6Z1P++EN5Ik734oyAEGALESYmf+aARjCmNV0ysvZe9nlrUvqsHqMnAztIr&#10;VCW2uhB1W72qPyKxf7kYQZXdMAAw3UgMqd03gviORmVTcl7Peisv+wzaYaQnRMmy05T9poim60FM&#10;fx/TE5tp+8hhlHVzwv8rEPTO/R6PJwsAGI7jqKntN4w8QMQwh8MxWq1WU1eXc5h/Lk6ncwLDME6a&#10;uqn7g4isw+GYrlKpThH6jhvfAhF5h8MxVaVS7aHl7+DxeEY5HI40rVa7gxBCZZANYGC+dLvdyTzP&#10;U9XgEmCgGYvD4ZhGk90ADNT4279//44ab4mMoqKizdnZ2Qtoa4YzzD8fRGSvXr368bFjxxaJoshE&#10;RkbWzp49exzDMM1SaxtGXiAib7FYnjQYDBtpqiHqDyIaXC7XaKVSWSq1lnsFERX9/f0z1Gp1KS1d&#10;vREx1GazTdPpdFsJIdSmgSGixul0lqhUqr1SaxkqiEicTudkpVJ5huL3l3g8nnyWZRsZhmmSWs8w&#10;9ICISrvd/oBGo9lD8xz0v4lbQdphhhlmmH80paWlJ8rLywuTkpIuFRcXv6mXdw3aYWQCIoZs2rTp&#10;UmdnZ6TJZGobN27chzExMa/Q2GRxGGnwbl7G1NXVLUlKSvo9y7LVUmsahh5EUYxpbm5+1mAwXNXp&#10;dJul1jOM/Kiqqnp3//793zYYDJ3333//6yEhIdT1yBhGGjo6Or67adOmdwwGQ2dxcfHK+Pj4n8m5&#10;cfcwwwwzzDD/WIaDtMMMM8w/DUTUt7a2fqesrOzJ+++/fwHHcfJuADKMbEDEsPb29iWnT59+tqSk&#10;5NdGo1HuTViGGWaYYYb5PwIicv39/TOvXbv2XGRk5Nno6OjXpNY0DD14PJ6c2tra59rb29OLioqm&#10;0XRaZZhhhhlmmL8vjNQChhlmmGGGGWaYYYYZZphhhhlmmGGGGWaYYf4v8/8AmRh/hrV2xfAAAAAA&#10;SUVORK5CYIJQSwECLQAUAAYACAAAACEAsYJntgoBAAATAgAAEwAAAAAAAAAAAAAAAAAAAAAAW0Nv&#10;bnRlbnRfVHlwZXNdLnhtbFBLAQItABQABgAIAAAAIQA4/SH/1gAAAJQBAAALAAAAAAAAAAAAAAAA&#10;ADsBAABfcmVscy8ucmVsc1BLAQItABQABgAIAAAAIQDOs61nTgMAAEILAAAOAAAAAAAAAAAAAAAA&#10;ADoCAABkcnMvZTJvRG9jLnhtbFBLAQItABQABgAIAAAAIQAubPAAxQAAAKUBAAAZAAAAAAAAAAAA&#10;AAAAALQFAABkcnMvX3JlbHMvZTJvRG9jLnhtbC5yZWxzUEsBAi0AFAAGAAgAAAAhAPjYlg7gAAAA&#10;CgEAAA8AAAAAAAAAAAAAAAAAsAYAAGRycy9kb3ducmV2LnhtbFBLAQItAAoAAAAAAAAAIQADDkU1&#10;5gIAAOYCAAAUAAAAAAAAAAAAAAAAAL0HAABkcnMvbWVkaWEvaW1hZ2UxLnBuZ1BLAQItAAoAAAAA&#10;AAAAIQCNFJACbs8AAG7PAAAUAAAAAAAAAAAAAAAAANUKAABkcnMvbWVkaWEvaW1hZ2UyLnBuZ1BL&#10;BQYAAAAABwAHAL4BAAB12gAAAAA=&#10;">
            <v:shape id="Picture 1154" o:spid="_x0000_s1041" type="#_x0000_t75" style="position:absolute;left:854;top:569;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n3vDAAAA3QAAAA8AAABkcnMvZG93bnJldi54bWxET02LwjAQvQv+hzDCXmRNFSlSjbIUBA97&#10;0d2Dx9lmbMsmk9rEtvrrjbCwt3m8z9nsBmtER62vHSuYzxIQxIXTNZcKvr/27ysQPiBrNI5JwZ08&#10;7Lbj0QYz7Xo+UncKpYgh7DNUUIXQZFL6oiKLfuYa4shdXGsxRNiWUrfYx3Br5CJJUmmx5thQYUN5&#10;RcXv6WYVLLvGfV4XxdL0+eNnSuZ8z/Gs1Ntk+FiDCDSEf/Gf+6Dj/HmawuubeIL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Gfe8MAAADdAAAADwAAAAAAAAAAAAAAAACf&#10;AgAAZHJzL2Rvd25yZXYueG1sUEsFBgAAAAAEAAQA9wAAAI8DAAAAAA==&#10;">
              <v:imagedata r:id="rId14" o:title=""/>
            </v:shape>
            <v:shape id="Picture 1153" o:spid="_x0000_s1040" type="#_x0000_t75" style="position:absolute;left:806;top:569;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VbrBAAAA3QAAAA8AAABkcnMvZG93bnJldi54bWxET9uKwjAQfRf8hzCCL6KpIl6qUWRBFFwU&#10;qx8wNGNbbCalyWr9eyMs+DaHc53lujGleFDtCssKhoMIBHFqdcGZgutl25+BcB5ZY2mZFLzIwXrV&#10;bi0x1vbJZ3okPhMhhF2MCnLvq1hKl+Zk0A1sRRy4m60N+gDrTOoanyHclHIURRNpsODQkGNFPzml&#10;9+TPKLjj+GCyZF5M06g83Xan3u/FHpXqdprNAoSnxn/F/+69DvOHkyl8vgkn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FVbrBAAAA3QAAAA8AAAAAAAAAAAAAAAAAnwIA&#10;AGRycy9kb3ducmV2LnhtbFBLBQYAAAAABAAEAPcAAACNAwAAAAA=&#10;">
              <v:imagedata r:id="rId13" o:title=""/>
            </v:shape>
            <w10:wrap type="topAndBottom" anchorx="page"/>
          </v:group>
        </w:pict>
      </w:r>
      <w:r w:rsidR="0062462A" w:rsidRPr="0062462A">
        <w:rPr>
          <w:rFonts w:ascii="Kayra Aydin" w:hAnsi="Kayra Aydin"/>
          <w:sz w:val="24"/>
          <w:szCs w:val="24"/>
        </w:rPr>
        <w:t xml:space="preserve">Geyiğin kaşları </w:t>
      </w:r>
      <w:r w:rsidR="0062462A" w:rsidRPr="0062462A">
        <w:rPr>
          <w:rFonts w:ascii="Kayra Aydin" w:hAnsi="Kayra Aydin"/>
          <w:sz w:val="24"/>
          <w:szCs w:val="24"/>
          <w:u w:val="single"/>
        </w:rPr>
        <w:t>niçin</w:t>
      </w:r>
      <w:r w:rsidR="0062462A" w:rsidRPr="0062462A">
        <w:rPr>
          <w:rFonts w:ascii="Kayra Aydin" w:hAnsi="Kayra Aydin"/>
          <w:sz w:val="24"/>
          <w:szCs w:val="24"/>
        </w:rPr>
        <w:t>çatılıyor?</w:t>
      </w:r>
    </w:p>
    <w:p w:rsidR="000D768A" w:rsidRPr="0062462A" w:rsidRDefault="0062462A">
      <w:pPr>
        <w:pStyle w:val="ListeParagraf"/>
        <w:numPr>
          <w:ilvl w:val="0"/>
          <w:numId w:val="54"/>
        </w:numPr>
        <w:tabs>
          <w:tab w:val="left" w:pos="1320"/>
        </w:tabs>
        <w:spacing w:before="88" w:after="105"/>
        <w:rPr>
          <w:rFonts w:ascii="Kayra Aydin" w:hAnsi="Kayra Aydin"/>
          <w:sz w:val="24"/>
          <w:szCs w:val="24"/>
        </w:rPr>
      </w:pPr>
      <w:r w:rsidRPr="0062462A">
        <w:rPr>
          <w:rFonts w:ascii="Kayra Aydin" w:hAnsi="Kayra Aydin"/>
          <w:sz w:val="24"/>
          <w:szCs w:val="24"/>
        </w:rPr>
        <w:t xml:space="preserve">Geyik </w:t>
      </w:r>
      <w:r w:rsidRPr="0062462A">
        <w:rPr>
          <w:rFonts w:ascii="Kayra Aydin" w:hAnsi="Kayra Aydin"/>
          <w:spacing w:val="-3"/>
          <w:sz w:val="24"/>
          <w:szCs w:val="24"/>
          <w:u w:val="single"/>
        </w:rPr>
        <w:t>ne</w:t>
      </w:r>
      <w:r w:rsidRPr="0062462A">
        <w:rPr>
          <w:rFonts w:ascii="Kayra Aydin" w:hAnsi="Kayra Aydin"/>
          <w:sz w:val="24"/>
          <w:szCs w:val="24"/>
        </w:rPr>
        <w:t>sesiyleirkiliyor?</w:t>
      </w:r>
    </w:p>
    <w:p w:rsidR="000D768A" w:rsidRPr="0062462A" w:rsidRDefault="00ED568A">
      <w:pPr>
        <w:pStyle w:val="GvdeMetni"/>
        <w:ind w:left="426"/>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149" o:spid="_x0000_s1036" style="width:519.75pt;height:35.8pt;mso-position-horizontal-relative:char;mso-position-vertical-relative:line" coordsize="103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IG9QgMAADcLAAAOAAAAZHJzL2Uyb0RvYy54bWzsVltvmzAUfp+0/2Dx&#10;TrmUkAQ1qTJIqkm7RLv8AMcYsArYsp1LNe2/79hA2jTVOnVPmxop4OvxOd/3nYOvrg9NjXZUKsbb&#10;mRNc+A6iLeE5a8uZ8/3byp04SGnc5rjmLZ05d1Q51/O3b672IqEhr3idU4nASKuSvZg5ldYi8TxF&#10;KtpgdcEFbWGy4LLBGrqy9HKJ92C9qb3Q92Nvz2UuJCdUKRjNuklnbu0XBSX6c1EoqlE9c8A3bZ/S&#10;Pjfm6c2vcFJKLCpGejfwC7xoMGvh0KOpDGuMtpKdmWoYkVzxQl8Q3ni8KBihNgaIJvAfRXMj+VbY&#10;WMpkX4ojTADtI5xebJZ82q0lYjlwF8Shg1rcAEv2YBQE0dQAtBdlAutupPgq1rKLEpofOLlVMO09&#10;njf9sluMNvuPPAeLeKu5BehQyMaYgNDRwfJwd+SBHjQiMBjHvj8JRw4iMBeNIuh3RJEK2DzbRqpl&#10;vzHwL6f9tnEQmz0eTroTrZe9V/MrwUgC/x5RaJ0h+rzyYJfeSur0Rpo/stFgebsVLpAvsGYbVjN9&#10;Z4UM4Bin2t2aEQOy6ZyQczmQAwvMuUDPKDAhDiu7fdjEZalBLU8r3JZ0oQTkATAMFoYhKfm+ojhX&#10;ZtjgdGrFdk982dRMrFhdG+5Mu48aUumRFJ8ArpN5xsm2oa3u8lbSGgDgraqYUA6SCW02FGQo3+eB&#10;FQqI4YPS5jgjC5tLP8LJwven4Ts3HfmpG/njpbuYRmN37C/HkR9NgjRIf5rdQZRsFQUYcJ0J1vsK&#10;o2fePpk4fYnpUtKmNtphW0A6RYFDVlmDiyAyA4nxVUnyBcCGddDWkmpSmWYByPXjsPg4YWG+R9Zw&#10;oCDFns2aCKrqedoEcdSlTOiPT7QPmpBK31DeINMAkMFFCzLeAcZdUMMS427LDdU2iCHGhzRM/ely&#10;spxEbhTGS6Ahy9zFKo3ceBWMR9lllqZZMNBQsTynrTH39yxYUHnN8kGISpabtJYdOyv76wNX98s8&#10;o4Z7NwbmhrcVmSXCQN9nAjDxTxYJEEBXwdf3RcLWztP0/g+KRPhaJF7yaf3NF/K1SryoStiLBdzO&#10;bD3pb5Lm+vewD+2H993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FJZfvcAAAABQEAAA8AAABkcnMvZG93bnJldi54bWxMj0FrwkAQhe9C/8MyQm+6SUVbYzYi&#10;0vYkhWqheBuzYxLMzobsmsR/37WX9jLweI/3vknXg6lFR62rLCuIpxEI4tzqigsFX4e3yQsI55E1&#10;1pZJwY0crLOHUYqJtj1/Urf3hQgl7BJUUHrfJFK6vCSDbmob4uCdbWvQB9kWUrfYh3JTy6coWkiD&#10;FYeFEhvalpRf9lej4L3HfjOLX7vd5by9HQ/zj+9dTEo9jofNCoSnwf+F4Y4f0CELTCd7Ze1ErSA8&#10;4n/v3YtmyzmIk4LneAEyS+V/+uwHAAD//wMAUEsDBAoAAAAAAAAAIQADDkU15gIAAOYCAAAUAAAA&#10;ZHJzL21lZGlhL2ltYWdlMS5wbmeJUE5HDQoaCgAAAA1JSERSAAAAFgAAABwIBgAAAGUvT10AAAAG&#10;YktHRAD/AP8A/6C9p5MAAAAJcEhZcwAADsQAAA7EAZUrDhsAAAKGSURBVEiJrZVNiBJhGMefGWdH&#10;ZqTaxTUZQgVPIuSW0aG1IFCE6LKHCCLpWARdosteokPBXjpEh2IL9tRhiSLYNSXBFts9pLIupAjq&#10;fjCHdc0RI9D52PGdt9NAu9n4+cJ7eJ7n//54+L9fBMYYxjFSqdRiu90+4/V6F51OZ5wYB7hcLt9O&#10;JpPv9NjpdMbIUaEIIfPW1ta8HlMU1Z6dnX0EGOORJ0LIxPP8tXg8/qlUKkUwxjAScH9//4ooitPd&#10;atSwFgiCcGF1dTUJANjtdn/0+Xwv7Xb7d70+lMeKopxKJBLvNU2b0DSN3t7eviXLsvVvzVBghBDj&#10;drs/MAwjAADMzMw8d7lcn4+IRvG40+nQu7u7c51OZ+J4baBzLEnStNls/kWSJOql7XvzEEL0ysrK&#10;18PDw0mv1/vG4/EsWSyW6v/0fXtcLpcjzWbzbKvVcmQymaebm5uPDRcM4qkgCOdSqdTr5eXlgqIo&#10;J420Q70VGGOCIAjDhYZWYIzJbDb75ODg4DLGmNDzvaAAYNxxLpebT6fTCwAAU1NTxUAg8NDhcCR6&#10;QQ07rtVqlzKZzDM9lmXZarVaf/QDNQTbbLZcMBi8w3HcN4IgtFAoFGFZttYvuK/NE0XRzrLsz36h&#10;AF06VlXVsre3N4cQovXcoFCAYzdPVVVLLBaLVqvVqwzD1D0ez5LP53sxDPhIxzs7Ozfr9fpFAABJ&#10;kk43Go3zNE3/HhQKAP/ePEVRThQKhXtra2tvVVVlhn35xvJLdxskQsgcjUa/5PP5B4qiTI4LTOTz&#10;+fvr6+uvAAAoipLC4fANl8sVGxVMViqViB6YTCaZ47iNUaEAAARCiOJ5/nqxWLzLcdyG3+9fGAf4&#10;D+oYLLnE7K8kAAAAAElFTkSuQmCCUEsDBAoAAAAAAAAAIQDuCirOR9AAAEfQAAAUAAAAZHJzL21l&#10;ZGlhL2ltYWdlMi5wbmeJUE5HDQoaCgAAAA1JSERSAAAFaQAAAGAIBgAAAG/a8LAAAAAGYktHRAD/&#10;AP8A/6C9p5MAAAAJcEhZcwAADsQAAA7EAZUrDhsAACAASURBVHic7J13eBXXmbi/M+X2qqty1SUQ&#10;CBVQAQlEh9DBYCOMjY2NW+KUTXOcZOM07yabTXESZzfNDkUUUY2NMTZgi2qQEL2qISQhCfUu3T4z&#10;3+8PafxTCAaJ3c3MsXmfR8/DGXMfvxrOPXPON9/5DkFEeMBnA0mS4vLz8y/09fXZAABWrlz5NYfD&#10;8WelvYYDImqOHj16vKysbKJ86fnnn5+u0WhOKCr2OUAQhJRNmzad8fl8egCA8PDw6mXLlqUQQjxK&#10;uw2F9vb2r+3cufOPcvu5556bodVqjyvp9IAHPOABD/jfBRFDd+3adTE2NvZSdnb2U4SQNqWdhgsi&#10;MqdPn36/srIye9GiRT+w2WxrCSGS0l6fByRJit26deuF8PDwqunTp3+V5/nTSjsNFURkzpw5815F&#10;RUXOokWLfmC329cSQkSlvR7wgAc84AH/cxCRO3HixJGrV69Ola8999xzs7Va7RElvYZLXV3df+zb&#10;t+8Vuf3QQw/9LCoq6idKOtEGo7SAGgkEAhmSJMUq7TFcbt269UU5QGswGPqCgoJ2KO00XDwez/zq&#10;6upxcnvWrFkbaArQImKoIAhpSnvcD9XV1V+TA7QAAPPmzfs6LQFaAICampp58p9nzJix8UGA9v8e&#10;n883AxF5pT3+JwQCgfGSJEUr7fF5AxGJ1+udh4j6e/9t9REIBDIlSYpR2uPzxkBwc1N7e3v4+fPn&#10;F+zevfsCIlqU9houLS0t3z1//vyCnp6eoO3bt79RVFRUgIis0l6fdRCRP378+Pbe3l57RUXF+LVr&#10;155qa2v7ptJeQ6W1tfU7586dW9Tb22vfsWPHX0+ePHkIETmlvT6L+Hy+WYhoVdrjfwIikoHf48HY&#10;8k8GEYN8Pt90RCRKuwyXQfMzg9Iu9wsihvn9/hza7r/X651TWVmZKbenTZuWr9FojipnNHwQ0Vlc&#10;XLxGbkdFRVVERkb+Rkmn4YCIjMfjWYCIGiU9yO2ZtE8fq9xU7/ZHKeSjOIlG1jq24kQaBPysGJPY&#10;XmmJvHWlT2xX2muohGlZXTrjivQxXOCoi6tV2ud+MHEMl6EVnA5Xm30/E3bNJyEV2SUWnuHndZZl&#10;kLZGoz8+pfWMNqyqwSu6lfYaDpE6zjAOuyMDLC8UuDXVSvsMlwwTExzranEeYEJKvSI+yC75P2S2&#10;IRDrKCkcAVaHty46teZUHzQq7TRckoysPaX843EgCowQk9hWaY64dbVP7FDa6/PAAp0nwVx2Ohq1&#10;esEVl9J0Hix1zT7Rq7TXUBhjZG1jK06koRBgxJjE9uumiPqrLrr6jY4l7FzSNapWF9R6xSV2SAhU&#10;bKsysISdpvHEWWpLwsHVy3tGZTTuC1jKlPYaLlOMGBneVBFJ2puMwGukK6OnXipziV1Kew2VLxgC&#10;cZ2M1nWhT2qlouMMYOEZfgrTF2u6eS0cvG4OQ6P6DlhGXegTJEFpt6EwxYQREU3Xo6Ctkcp+Qwsz&#10;jFJU6LWPRwGvkTxxKc2XuaC6Wo/gUtpruMzXeUZayk7HQFCYuzoiufpsn9SitNPnARPHcAt6rqeT&#10;lnozOJzuZueoW8UetoGW9ew8nXeEtaw4FuT5GbHUN3lFapJ2rDzDz+0ozSDtTUYMjnA1ORNuFbuY&#10;hgAl28cNLMOO14tOR29L0EHOWeKhcD3LECBpRsYR19sYcd4QWXXTI/Qp7TQUCAAs4brH6CovhoPB&#10;HOiJTW48IxrrOvyi/5/ucnt/TXzrYnlFj3f0P1tEDWgYAj82dYCjtQYAAJBhYE94FnzU9k//dxky&#10;LAGY59DA0c4AeEQqxp47MiVIC5VuEZq9VMyT78hXQxFS6y4CAIDLHAy/ZeKhiYLfJ8WiAa+EcKMv&#10;oLTKsNGzBKbbeTjSEQC/RF//N3IMTLHxcKTDDwGK/EebNfBVdxlo3N0AAFARORZeb6MrmUfHEvix&#10;oQ3sbf3vsiSGhbedWXC43aew2dCZ5dBCUZcfvJSN/Rk2LTzTfRV4b/+czWUOhteYeCrGfx1L4EeG&#10;Ngga1G/ecWbBIYr6DQDA9xw+iGsoAQAAr8EK+eYkONdFz+/AMwTmBPFQ2C1Cd4C69csnZNm1ICFQ&#10;de8XBWtgya1iAADotTnhVX8EdfNPHUtgbhAPJ7tF6PDT13+ybFpAADir4n6jYwnMtPNwmLL5WZyR&#10;h2/4KkDn6o99+/Vm+JMhGa73qXcteCfSrVp4pucqaAaes5eiM+ANikK0X3Bo4XKfAK0++r6fz4Qy&#10;MOHWRWCkfvfqyBR4rU1DxZvQcVYNPNdz7ZN+4zE74DV2BDR61D8/k/lSKIFx9ReAGYhxlUeNgz+0&#10;qjuZfKZDC+Vukar7fCdoXZfITA3SwqPtF4H39+eM9NjD4ZdCJHQpME/41CDtkYXJs+xatvOfbqQC&#10;eJTGdDfUrrCEOAsFje6w0j53I9DW/LUzhw5+UW809o4Zn/2+KTxqvQiEoscwAANgObN3136/z6cb&#10;kzH+aOiI0RsCDHtVaa/7gZfEcR211SttcQl/EAFalfa5FwyA5drh/Tu62tvDUrMnvW+LTXhdBKAm&#10;c9xVV/3TS4UfP2K22joTx2ft0YWE50kA3Up7DZXemsqfXykuXGK22TrGZGbv0YY4N0gAvUp7DRGW&#10;C/imdd6qm2uNS/gPCYCqrHEZHsWUrvraFVZnxBGBp6dEBuvzzP94z65fWexBrWOnTP8bGi07lXYa&#10;DgSAY3ye2R236mYHjRj9WxrGy8HwKCZ33apdYQ2LOC7w2qNK+wwHLuCbefztHa/L7djRYy5GZmS/&#10;AACqXR0wAAYE8KOKHYcAYQBMFI3x/wALYD+7b/dej8tlBgBIypxw2D4q+SWlve4FA2CUALwAQF/E&#10;BwAG+o0LgIo4DwAAuG/d/NHFE8dWmCzWzjHjs/bqQiM2SAC0ZP0ynOCf0l5bvcQxYvRfBCA1Sgvd&#10;D/Jztru5Yao5ZuTPEICKbAwu4Jtx/O0df2BZTkjMGH8oZMSoDQHCULVjggUIEro7lvm93iBtWMTv&#10;gKLvLgHgGL93Vkf9zTn98zO64goAACxASKCr7WExIOj5EOd/Ke1zN3hJGH989/a/AQAmpmUcD0sY&#10;kxdg2EtKew2XQeuStrFTpr9J27pEhgBoidc1t6uxIccWP+pXEkDPP/P/P+ODkmPdftH6qUHa1ifG&#10;hwTreOoOY/g84fV6527YsOEg9GdnQ1RU1PUlS5aMJ4RQtQCor6//2XvvvfcjAACNRuNbs2bNJI7j&#10;Lirt9VkHEcn58+ffOX369DIAAKPR2PPUU0/FEUKoeDnT09PzZH5+/ha5nZiYeHrWrFnTCCFUpDt0&#10;dXU9u23btvVyOzk5+eT06dNnEUKomEQ/QDlEURy1ZcuW82632wQAMHv27LWJiYlfVNrrAXSAiMTv&#10;90+7fv36iyUlJbNWrFgxiWEY1ZZHQsSggoKCQ+3t7RGTJ09eHxUV9TeGYaqU9hoOiMiUlZWtLSws&#10;XDVp0qSdo0aNeoPn+SJCCDULdxlJkkbU19d/saio6Nnc3NwFap+vISI5ffr0B3V1dWNzcnLWhoeH&#10;r2MYpk5pr6EiSVL0e++9d1Sv1/dOmTLlVYPB8K7a+01vb+9jW7Zs2S63R48efW727NlTCCHqTf19&#10;gCqQJClm69atF3t7e+0AADqdzv30009PYFm2VGm3Bzzgfxv5INT29vZwAACO4wLPPPPMFJ7nzyjt&#10;NhxEUUwYWJeYAQBmz569LjEx8QWlvWgkOP9sW7tPcLCvvvrq3/2HP5Y0fb3dJzi+NzbiNwaOpTIz&#10;ajggIqmvr/+P6urqr9hstg6WZW+qffIjQwjROBwObG5uHgMAZMWKFfNZllXtQuvT0Ol0flEURzQ3&#10;N8fl5uZ+w2Qy7VPaaah4vd55RUVFeVarFbRabQVlATbWbDZLABDc3Nwct2DBgl9brdb9SksNFYZh&#10;eJvNxjU2No7R6XTupUuXzmUYhposYJZlOYvFwjc2No4xGo29ixcvnsswjGoD5IhoOnfu3G6/3z/B&#10;bDbfpOleyyAiqa2t/XVtbe3zNputbWC8V1rrftCFhoYGOjo6Evx+v2HOnDkrCSGqzlBCRObKlSvb&#10;/H5/ptlsrlK77+0gYsjp06ff0ev1Fr1ef5nGE9UHDsjrI4Qgx3E3Q0ND305OTv6DyscdpqioaG9p&#10;aelkr9drvH79+lSr1WpwOBz7aPruNjY2/ujgwYMviaLI3bx5M623tzdjxIgR22gJWiFiMAAQQkiA&#10;ENJptVoPpaSk/J5lWdXXIvd6vQv279//qtvttpSXl890Op1+q9VaoLTXUEBEbUFBweHa2tqkzs5O&#10;Z3V19byxY8euJ4Soen3Gsixvs9nYxsbGMVqt1jswP1P1bonKyso/dnZ2LrBYLLVqd/00EDGouLj4&#10;XUmSks1mczUtSRe3oQ0NDfV3dnYmuFwu68qVK1/Q6/WHlJa6Fz6fb/rJkyfzrVYrq9PpKmhJGAHo&#10;nxtfu3Yt3+v1ZptMpmo1zwk+DVEUR588efJtm81G23pcGxoa6uvt7Y3v6ekJys3N/Y7ZbH5baan7&#10;QDuwLhnl9XqNc+fOXUnL+CNJUuTJkyff4zguxmg0Viqd7PjrKw3f84iS4XOdSTsQoP35vn37XpGv&#10;paamfjx16tSZhBAqinsDACCiQRCERJ7nLyjt8j8hEAhkchx3gZYgudfrnZOfn/+e3+/XAQCYTKau&#10;J598MoNhmBqF1YaNKIqJDMM00xY4AQBARKsoijEcx11R2uV+QESbKIqRHMddU9rl00BE04kTJz64&#10;evXqNPnasmXLfhIREfEzJb2GAyKSmzdv/mb//v3fka+lpaUdysnJmUvLmHM7iMgJgpDG8/w5pV3u&#10;RUdHx5d37Njxl4Emrly58hsOh+OPikoNEUQMPnjw4OHq6uqxAABxcXHXFixYMI6meYKcfR0UFNQ0&#10;ceLEN0NCQvIIIVQEIhDR0N3d/diFCxdeDA8Pv5aYmPhFmu49QH+w2efzzSkrK3uxo6MjatasWQsJ&#10;IVQcNoeI/LFjx47X1dUl5eTkbI6Li3uD4ziqSlL5fL5Zp0+ffjU6OvpMbGzsd2ka8xHR2tHRsfrM&#10;mTMvTp48+ZcWi2Wr0k5DBREtoijGcRx3WWmXu+F2uxdv3LjxkwSRJUuW/Gd0dPQrd/uM2kBEe0FB&#10;QcHgk+EfffTRbwQHB/+3kl73CyKygUAgS6PRnFLa5V74fL5pW7du3e/1eo0AAAaDoXf16tVZLMuW&#10;K+02FLq6up7ftm3bWrm9YsWKb4eEhLx+t8+oCURkjh8/frykpGQKAIDZbO584okn0tW8Q+h2EJEJ&#10;BAITeZ4/RdPz6XZoWpcAAEiSFPH+++8fra+vHwUAwDCMuGrVqqeVfM7KmbSMUgJqwWazXXE4HHIm&#10;AGZlZb2q5sk/IrLFxcUHXC7XMkQkAACEEDdtAVpRFEcePXq00OfzzZCv8Tx/nqaBieO41oSEhPNy&#10;e/r06W/SEKDt6Oh48fLly9skSYqQr7EsW05DgFaSpBED/WaWfI0Q0k1LgFYUxVEHDhy40tjY+CP5&#10;/hNCutQcoB1AiouLO85xnB8AICQk5FZ4ePhf7vUhtREUFHQxKCioGQCAYRhp/Pjx/0bLmIOImsLC&#10;woLy8vI3A4HAeAAAQohAy0TIZDJdDgkJqQfoL80TFBS0UWmnYSAkJCQcYxhGAgAYO3bsO2qeJ9wO&#10;IuoOHz680+12m+rr6xN27979a5fLNePen1QHhBC3zWbbMGvWrEmJiYkv0HTvZQghkk6n+zA9PT13&#10;1qxZk2gJ0AIA3Lx58xelpaWT+vr6rB999NG/XL9+XfU1aG9Hq9UemTp16kzaArQA/XMch8Pxp/nz&#10;56eZzeZtSvvcjfb29q+cOXNmXyAQmAAAQAjpUXuAFgBAo9HUxMbGlgIA2O32lsjISBoDm+LAc0oE&#10;6H/OOhyOPIWdhkx5efmbpaWl6wOBQDYiEkKISEOAFgCAZdmOUaNGnZXbU6ZM2UhLgBYAwGg0Xg0L&#10;C6sFAIiIiLgRHBy8/l6fURujR48+IM/Rpk+f/obaA7SSJMUVFhYeEkVxJED/HEGj0VBVAgkR+dOn&#10;T3/Q3t7+VURkAehalwAAEEJ8o0ePPia3ExISLprN5t1KOsl8rjNpZRDRUlNT86pWq+2KiIj4d6V9&#10;7kZPT88T+fn5+QAAEyZMeH/8+PHfoLA2m/bw4cMnKyoqxgMATJ8+fUtycvJ3CSFNSrsNF0Rkuru7&#10;11RWVj4yfvz4XLVvrxAEIW3jxo3Ffr9fazAYehctWvTT4ODg/yaEqP4wFkTUDPSbCQAA06ZN25qc&#10;nPwywzCq324J0B8oKSgoKKqsrEwHAOA4TnjmmWeyaXrBIori6HPnzr2elpb2n1qt9mOlfe4HRLRW&#10;VVX9zGg0Njidzl8q7TNUampqXhucBbx8+fLvh4WF/VpJp+GCiMEXLlz427hx417lOI66QxECgUDG&#10;+fPnf5mdnb2KpiCbKIoJFy9efO3s2bNLJEli58yZ8+dRo0Z9TWmvuyFJ0ojm5uYnwsLC1jMM06C0&#10;z/3i9Xpne73eWKvVukXt84M7gYh8dXX1aydPnlzT19dnjY2NLVm4cGE2IcSltNu9aGlp+Y7RaKw0&#10;GAzv0zDHGYzP55vV09OTERwcvJEQQkVpIUEQ0jdu3HjK7/drAQDWrFnzkMFgoKZ8GSIaS0pK/jxy&#10;5Mh8nU73odI+94sgCGPPnDnzu6ysrO+qvV60jCiKiWvXri2RJIkBAFi6dOm/RUZGvqqw1rBARNLb&#10;2/tEWVnZE1lZWctpKWUjg4iOS5cuvZmSkvILmoJsg/H5fLNKS0u/lpaWtkrNz1tE5I8ePfpxWVnZ&#10;RKPR2JObm/us0WikrsRBTU3Nb/bv3/8yAEBCQsL5mTNnfoXn+dNKe90PgUBg4unTp385adKkF1iW&#10;vaGki5xJyykpoSSiKCYzDNNACOkihPTEx8dTkRlw8+bNJfKfq6urMzMzM6n7N3S5XEurqqrGye3q&#10;6uqspKQkQkt9OZ/PN02j0RQTQvyEEMlms22YMGHCBqW9hkJ5efl35Am02+02d3R0JAcHB1ORleRy&#10;uR6qqqpKk9vV1dVZycnJdHQaAOjr63u4pqYmRW7PmjXrDbUHaCVJigMASX4jzbJsRXZ29iJlrYaP&#10;IAgpLMvWEUJ6CCHdI0eO/IbSTsNBkqSYwsLCNXI7Nja2JDQ09E9KOg2V28bLtszMzEeUdhoqgiCk&#10;sizbJr9A5Hn+wsSJE+cr7TVcWJatHD9+/MMZGRmR7e3tjwUHB/9Zaad7cf369VcOHz78PMMwr06c&#10;OPGdtLS0pwghXqW9hoMkSeF79uzZ1tnZGRoREfHDxYsXr6AlaCJDCAmMGDHim/Hx8T/o7u5+zGQy&#10;naYhQNvb27ty9+7drwEABAcHN8yfP//7Fotly70+pwYQ0blnz55tHR0dYRqN5hdTp07dMnr06C+p&#10;PYO8rKzsZXl+GRISckuv13+ktNO98Pv9OTzPXyaEuAghrpSUlDX3/pS6EEVxFCHEJb/M4jjuSk5O&#10;zlylvYZDR0fHQjlAGxERcSMiIuJ3SjsNhYFyHtEcx10jhKDFYsnPzs7OV9prqPj9/kk8z58mhEiE&#10;kPb09PRcpZ2GAyI6Bu7/RYD+HRPp6elHlPa6F263e3FlZWUGAIDL5bJ0dXWNoy1IK0lSdGFh4TNy&#10;u66uLkkURRPP8wpaDR1EJAPlJYoJIcjzfPGUKVNm3fuT/zw+lweHIWLYW2+9VXThwoWXQ0JCNCaT&#10;6aya37gMJjQ09O2UlJTzLMs65syZ8zjLshVKOw0XjUZTkpmZ+UZMTEy7VquFWbNmPUJLNmRvb+/K&#10;jRs3fnDjxo0vWywWh9lsriCEdCvtNVRCQ0PfSU9P32u322HkyJGnR40a9VW1T/xlNBpNaWZm5l9j&#10;YmLatFotGeg31GRYabXaq5mZmW9GR0e3WywWd0pKypfUnt1z4cKFDe++++5fASDLbrd38zx/XWmn&#10;4SJJUsSuXbtOXbp06aWQkBB2YLxX9X2/HUJId2pq6n8lJiaWsixrnT59+vMsy95S2ute9Pb2PrZx&#10;48b3b9y48aLFYgk2m83lhJAepb2GAiI6d+3aVXTq1Kkfchw31m63t3Acd1Npr+GCiLw8xhNCeo1G&#10;Y5Ha+78kSVF79uzZIEkSg4hMRkbG21arVfUBn8EgIikuLn67pqZm7ECbSU9Pf5WW7CpE5KD/oDCE&#10;/j8EdDrdRRoOVJIkKWbHjh0HAoGAVr42YcKEHzMMo/rsd0Qkp0+f3i2/kBZFkcvKylpvMBhUn50U&#10;Ghr6dnp6+nt2u52MHTs2X6/Xq/p0cp/PNz0vL+94aWnpvxiNxkir1VpF44GohYWFbx84cOD3HMel&#10;2Wy2do7jqpV2Gi5Go/FUenr6Pp7nQ6dOnfp1lmVrlHa6F4hILl++vOndd9/9o1arHRMcHHyZhjFG&#10;pq+vLzcvL+/D9vb25eHh4Q0ajYaa8gwA/c/Us2fP7ty3b99ve3t7F9ntdkmr1V6j4VBXjUZTlpmZ&#10;+dfY2NhWs9nsHT169Ddo8B4MIaRHXpcwDGObN2/eV3U63WGlvYZKR0fH17Zs2fK2y+Wa73Q6q9U0&#10;bn5uDw5DRKa4uPjAhQsX5gIAJCUlFc2YMWMGLUHaByiHKIojt2zZcsHtdpsBPikMn8mybKXSbg94&#10;wP82giCk/e1vf/sk6+uhhx76WVRU1E+UdBouiMgWFhYWXL58eSZAf3ZPbm7uSFoCJTQjimLCli1b&#10;zt82XmYovY1oKCAiW1RU9OGlS5dmy9dWrlz5NYfDofoM1MH09vau3Lt3719mzpz5x4iIiN/TUHcc&#10;oH/x6/F4FhUVFb2q0Wg8U6dOna32wPKdkCQptqGh4YXCwsLnp0yZ8kZkZOS/Ke00FBCRu3z5cv6N&#10;Gzcm5eTk/I22khOISPx+/9Tr169/ubi4OHflypVPm83mnUp7DRVJkmIaGhpeKCoqen7UqFFFaWlp&#10;j9JUp5AGEDHkrbfeutjW1hYBAMBxXOCZZ56ZSttWXZ/PN2P9+vVH5faKFSu+ExISQkUWKu10dHS8&#10;uGPHjr/K7WeffXaeTqej4mWiJEnx+fn5F/r6+qwAALNnz16bmJj4RaW9hkNLS8t35N0SAADjx4//&#10;ICsr6yFaEo8eoByBQCAjLy/vlCAIGgCAhx566OdRUVE/VtpLRi538HnMpDWIophcV1eXYTAY+pYs&#10;WTKHYZhOpaXuRiAQmHDlypX/tlgsLo7jqmicrCGi4/Llyxu1Wq1dp9NVEEL8SjsNF0R06vV6W1NT&#10;U6IgCPxjjz32tE6nU31dTlEUE65evfpnq9XaxbJsDW39x+v1zqmsrPxhUFDQVUKIqr+rd8Lj8Syo&#10;qqr6flBQ0BVagiQAAIhoY1k25tatW4mpqanHU1NTn6dw8mPieT60s7MzweVyWZcsWfJDg8FQpLTU&#10;UGltbf12Z2fnIpPJdIOmjH2A/vFSp9PZGhsbx4iiKI+XJ5T2GiJGnufDurq6Rvb19dlycnLeio+P&#10;/z4tJXkAALxe77wtW7a87fV6jeXl5TNsNpvN4XC8r7TX3UBEIwBIhBCJ5/nr8fHxa2NiYnbS9FIF&#10;ERkAMA6U9+i2WCxHkpOT/8tsNhfSEmiuqKh48/jx40+5XC5rWVnZbL/fPyE6OnqL2sd/RDQBgEAI&#10;QY7jakNDQ9/OyMj4g1arVXVZIYD+wDIAmG7vN06nc6+ak0h8Pt+sa9eu/cpms3WyLHuTlvklIgbr&#10;9Xp7c3PzGL/fr1u+fPl31XJYzDCxAsDIxsbGkVlZWe8lJCR8k5bnFCKGXbp0aaNOpzNqtdoKNffz&#10;OyFJUgwihjU3N8clJSUVjRw58ke03HtJkpx6vd7W2Ng4BgDInDlzVtK0PgHov/+CIIS3trbGhISE&#10;3JozZ84CNZfiQUT75cuXN2o0muCBOAg185rBDKxLFptMpira1iUykiRF6HQ6e0NDQ6JOp3NPmzbt&#10;cUKIR2kvmc9tJq0MIjoFQYjmeV7V23ECgcD47du3F/T19dkAAJxOZ82yZcumMgyj+q2uMogYVFBQ&#10;cEg+MMlgMPStXLlypV6v36+02/2AiFaPxzPVYDCoesEL0L9gPHHixNGrV69OAwCIjY0tXbhw4VRa&#10;Dr3xer1fyM/P3+f3+3UMw4iPP/74s1ardbPSXkPF4/Es2Lp16x6/36/lOE54/PHHV5vN5h1Kew2H&#10;QCCQybJsE02ZVLeDiKzX652n0+mO0FLXUhCEtA0bNpwVBIEDAFyyZMl/RkdH/1Bpr+GCiDaPxzOF&#10;hvHydgb6zVydTneKtgUMIjJer3duWVnZi1VVVROWL1+eruZxHxGZ06dPv19fX5+Sk5Oz1ul0rqNp&#10;niPT1NT0rwcPHvxhTk5Ofnx8vOrrjt8JRLR2dHSsPnPmzIt6vb53+vTpCwghvUp73Q1E5I8dO3a8&#10;u7s7ZNKkSW+GhobmEUJalPYaKh6PZ+HOnTt35uTkbB3oN+eVdroXPp9vZn5+/gc+n08P0F8rfWB+&#10;Sc3LdEQ0uN3ueQaD4V1aAsx3wu/3T+Z5vpyWQ+YQMWz//v2Hb968mQwAYDKZuleuXPmwVqs9qrDa&#10;sBFFMRERNRzHXVHaZbggotXn82XTkgF8JwRBSAEAXs313hHRdvjw4Y/kg691Op3rsccee8JgMOxV&#10;2m04CIIwbsOGDedoX5fIIGKw3+9P0Wq1x5R2GcznLpO2ra3t69XV1V+z2WwtDMPUE0L6WJZVfdAB&#10;EUMNBoOpsbExURAEfunSpd/S6/W0ZCPJWHU6naWjoyPB7XZbpk2btiksLOx1WiZEgiCkXbhw4c2Q&#10;kJAqlmVvEUJ8FNXm5A0Gg6WxsTFDEATtQw899KJGo1Htg+x2Bt72mhsaGhJtNlt7Zmbmt9T0tute&#10;IGKYVqu1NDY2Jtrt9ub09PSX1Pz2FBGZkpKSTT6fb7zZbK4ihHSxLNuo9gX67bS0tHyntrb2izab&#10;rWnggEiJ5/lKWjLZAPqzwnQ6XWhtzu6cOwAAIABJREFUbW3qiBEjrmRkZHxZ7X0fEflLly7tkiQp&#10;0Wg0VhJCegkhXlrGy97e3seqqqpetlqtzQzD3BrUb6gI7A9m4CCEG+Hh4TuSkpL+qOYMEwCA5ubm&#10;7x85cuTLLpfLWl5ePkuj0cQ6nU5qtqgDAPj9/inbt2/f7Pf7ddXV1RPq6+sXJSUlrVPzmH8nCCE+&#10;g8FwZuTIkX+NjY3dpPZxBwCgtrb2l0VFRY/19vYGlZaWzrVYLLbg4OD3lPYaCohIPv744y1NTU3x&#10;1dXV4+vq6hbT0G8QMUyv15sbGxsTCSG4dOnSFzUazSWlvT4NRCTl5eXr3G73ZJPJVM0wTCchJKDR&#10;aMpoyYAE6H/OXr58eZtWq7XpdLorhBBp4GBU1X9PZRDRptfrze3t7aM8Ho9p1qxZbwYHB7+h9n8H&#10;URSTTp06td1qtUoajaaCECIwDNPOMIzqXwgNlLHZLopi8sDurB5CiI/juCql3YZKIBDIOHPmzCar&#10;1erXaDSVhBCRYZhWhmGalHa7BxadTmeRd/VNnjx5e0RExGu0xEFkBtYlIfX19anx8fFXMzIyvkII&#10;oSJWiIjGM2fO7OF5PtJgMFwnhLgJIW41njXxucqkDQQC2Xl5eScEQeABADIzMw9mZ2cvpOnLgYiW&#10;QCCQrNFoTintcr8gIuf3+6dpNJpjat82J4OI5n379p2tr68fDQCQm5v7vdDQ0N8o7TVcENEgCMIY&#10;GrIz7gQiBoui6OQ47qrSLvcDIoaIohjKcdw1pV3uRlNT0w/eeeedXww0ccWKFS/TVt/M7/dP2bBh&#10;wzFJklgAgKysrPfGjx+/jKbxfjCiKI5hGKaNEKL653FNTc1v9u/f/zIAAMMw4mOPPfYlm822Xmmv&#10;oYCI7L59+0rksT4rK2vf+PHjl9LUbxCRbWtr+6bdbj/EcZxqgyW3g4hcSUnJhsLCwscEQeDDwsJq&#10;H3nkkQw1Z/7eidbW1pc++uijV7q7ux0Mw4jPPvvsdI1GU6i011Dp6+vL1Wg0DRqNhpqSMAD985tL&#10;ly5tLi4uXiZJEjuwYyhL7S8mZBDRfvz48fdKSkqmDPSbGRqN5qTSXkMFEYMEQRjB8/xZpV3uRltb&#10;2zd27dr1B7n98MMP/zg8PPznSjrdDzdv3vzVBx988D0AgJEjR16aO3duJi1rqttBRN7v90/VaDRH&#10;1f6sRUTDwYMHi6urq1MBAKxWa/vjjz8+gWGYGoXVhkRdXd0v9u3b9wMAAIZhpJUrV37Fbre/qbTX&#10;UEFEy759+87V19cnAAAEBQU1r1y5Mp0QovYA7ScgIuv3+6drNJrjtB0UNpiBdUk7IUT1B4nKlJaW&#10;bjh69OgzAP01yJ944omVRqNxj8Jad0TOpOWUFvm/BhFJYWHh7+QALcMwUnp6+i/U/jAQRTGJYZiy&#10;QSfr9tAYoBVFcaR8UAwhRNBqtUeUdhoOTU1N35QX7QCAaq/pJ4OINkQ0yFvUCSFumgK0oigmMwxT&#10;Oqj/t3Ecp/ogFUD/mCOKYgrLstcG+bdyHKfqh5kkSVEHDx58RW6HhYXVBQcHb1DSabgMlPf4vRyg&#10;5ThOGDdu3H+qfbwfzMDk54Zcn41l2TKlnYaCKIpjDh069HW5HR0dXW61Wqkp7eH3+6fU19ePAugP&#10;MNPWbxCRvXbt2saPP/74SQCApKSkUzk5Od/XarXHlXa7F4QQISUl5ank5OSXWlpanrXb7cdpC9AC&#10;AISEhPxu1apVf+7t7c1FRJ6mAG13d/earVu3bgAAkpmZeSA7O3sNLeUCCCHu9PT03HHjxkU0NTU9&#10;Hxoa+g4tAVoAAEJI5/Tp06dNnDhxjs/ni1R7gPYO65MOnudV/X1FxNADBw68KrcdDkej0+mkJkAl&#10;I4piYkFBwTfldlJS0j6aArSiKCYyDFMjZ4kTQgK0rAtbW1u/IgdoAQAmT568kZYArSiKoz788MNv&#10;y+3IyMjrNpttq5JOw6WxsfFbcoAWAGDq1KlvqD1AK0lSDCGkVc5yJ4SItPT3wYiiOGrge0vVukTG&#10;7/dPOn78+FNye9SoUedoKMH2mS93QAiB2NjYzcnJyRdZlrVnZ2dvsNlsW5T2uhter3fuunXripqa&#10;mp6w2+1aOS1baa/h0t3d/XReXt4RlmXTQ0JCyinYjvAPmM3m4+np6e/bbDYmPj7+YkhIyDqlne4F&#10;IpLz58/v2Ldv319Ylk232WxdHMdV0xJw6OnpeTIvL+9QZ2fnwzabjej1emoKrCMiqays/ONbb721&#10;oaura6ndbgdaDsojhPSkpaX9NT4+vtHr9UbMnz//GY7jqNimLkMIwbi4uLykpKTLDMME5eTkvGGx&#10;WKjZMu1yuR7ZtGnTkRs3brxosViC5JITSnsNBYZh2jIyMt6MiYlp83q9zrlz565iWZaamqIcx93M&#10;yMjYrdVqQ7OysjZbrdbtSjsNB0mSRt28eXNFY2PjSACA4ODgWyNHjnxNzWNnIBCY4Ha7p2k0mhJC&#10;CBBC3CaT6STLsvVKuw0VROTb2tq+aTAYLhJChIGX0Vd0Oh01ZYUQUVNbW/ulxsbGJEEQNA6HoyEm&#10;JuYvNMwZOjo6vqzT6SoJIV5CSK/ZbD5Ow9ZjgP6a+4FAIHGgpApwHFel9n7j9XrnrVu37lR7e/ty&#10;u93O0DI/I4S4xo4d+9cRI0bU+3y+iPnz539J7Tub7gTDMO0ZGRlvxMbGtgYCgeD09PSv0lLmwOPx&#10;LNi4cePx69evf9VsNgebzeZqtR/cPRij0ViUkZHxblBQEJjN5u7U1NTnaMmGZBimIyMj483Y2NhW&#10;r9frnDdv3iqWZeuU9hoOJpPpk/V4UFBQ05gxY76i5hcUiEiOHz9+4MSJE/9pNpvDLRbLTYZhqEg2&#10;Gowoiglbtmw5X15e/nWr1WqnaV0iw7JsfWZm5rqoqKjuQCDgmD17di7DMKp9sfi5KndAE5Ikhe/c&#10;ufNiZ2dnKACARqPxrVmzZpKaC2LfCVEUkzZt2nTW6/UaAAAWLlz4Wlxc3HeV9vo80Nra+q233nrr&#10;93J7oLzHIjU/zGREUUzctGnTOa/XawToP0zgySefzGAYplppt6HQ1dX17LZt2z7Z3m2xWDpWrVqV&#10;zjAMVZOhB/zzkSQpPi8v75p8CAsAwFNPPfWoyWR6S0mvB9CFJEkjmpubH3c6nX9W80QaEa3vvvvu&#10;hcbGxvi0tLRDEydO/BfasjMAALq6up7btm3buoiIiBvz5s37Oq0HogL0byft6Oh40mazfcSybKXS&#10;Pveip6dndX5+/ubw8PDqxYsXr1T7dvvBSJIUuX379ovd3d3BOTk5b48bN+7bDMPUKu11NxCRHDly&#10;pLi8vDwLAMBgMPSuXr06Q94t94AHfBqSJEVu3ry51O12m+VrTzzxxBqr1bpJSa8HPOD/Cq/XO2/D&#10;hg0H5fajjz76reDg4D/c7TNqAxF1BQUFhZWVlRnytaeeemqlyWTapaTXZx253AGjtMj/FV6v9ws1&#10;NTW/EUVxlNIuw0EURWdCQkIxwzASAMDDDz/8bdoCtAAAgiCEJiYmngIA0Gq1ntjY2NeUdhoqkiSF&#10;V1RU/NXn881CRHVXsb8zJCIiogqgf0tXdnb20zQEaAH+vt8AACxfvvw5WgK0AABWqzVv9erVjwcH&#10;BzcAADzyyCNr1BygRUTS0tLy3ba2tm8gol1pn/slEAhk1tbW/lIUxZFKu9wvDMNUP/3005OSk5NP&#10;AgDMmTPnzzQEaCVJCr9x48Z/iaI4+t5/W10gIlNfX//vnZ2dLyCiSWmf+wER/65sFcMwVeHh4b9Q&#10;c4AWAODKlStvNDY2xgMAXLp06QuHDx/eioi80l7DARGZY8eOvQIA0NDQMHLnzp07JEkaobTXUEFE&#10;dvAchxDS43A4/kJDgFYUxZG7d+/+KwBAY2Nj/IEDB/IRkYo1DSKSoqKiLd3d3cEAAEVFRctPnz69&#10;Vu3zTUIIzpw5c9nYsWOPAQAsX778BbUHaBHRUlVV9YdAIJBx77+tThCRNDQ0/KSjo+NFRDTf+xPq&#10;g2GYW6tXr56UlpZ2BABg5syZeTQEaBGRr6qqet3r9c6lZXwZTGdn55c6Ojq+jIgWpV3uF5fLtbyl&#10;peVlRDQq7TJMxNjY2FIAgOzs7L0Oh+O/lBYaLogYEhkZeVmj0XgBAObMmfMXmgK0LS0tL3d3dz+N&#10;iPp7/2318ZnMpPV6vbPz8/Pf9/v9OgCA8ePHf5CVlZVL0wnNkiRF9/T0zLVarRto2HL2aYiiONrr&#10;9SartTjz7SCi84MPPjhSW1s7BgAgKiqqYuHChSs4jruitNtwQETG5/PNYVm2m+f5YqV9hosoigku&#10;lyvbYrFQVTNJBhHNbrd7jtFofEdpl7tx69atV/fu3ftTgP6XKQsWLPhlRETEvyvtNRwQUfPhhx+e&#10;qaqqGgcAkJ2d/W5mZuZKGkpM3AlEZFwuV67RaHxP7c+sweMlwzDSkiVLfh4ZGflTpb2GAiIylZWV&#10;fyooKPgyQH9W2JIlS37gcDj+pLTbUEFE3eHDh0/o9fqucePGvWE0Gt+lpd9LkhTd2Nj4QlFR0fMG&#10;g6F74cKFswkhzUp7DZdAIDDh4sWLr5aUlExftWrVAprq0NbU1PzmypUrSydOnPhmSEjIRhoOJ5SR&#10;5zhlZWUvnjlzZulTTz21QKfTHVLaa6iIophQX1//pZMnTz4bERFxfcaMGQsIIT1Kew0FROQ8Hs8i&#10;g8GwV2mXu4GI5uPHjx8oKSmZDAAwe/bstYmJiV9U2ms4ICKprq7+/cGDB78JAGAwGPoWLVr045CQ&#10;kNeVdrsfEJG4XK7lRqPxAA11oxsbG3+4Z8+enwMAREREVC1atGglz/PnlPYaCoIgpG7YsOG8IAi8&#10;TqdzLV68+KehoaG/VdprOLhcruVbt27dIQgCZ7fbW3Jzc5fStKZFRLavr2+FyWT6iMY6+zKIaO/q&#10;6nrUZrNtUvu6RMbn881Yv379UQAAk8nUtXTp0m9brdY8Za2Gxmc6k1YQhKCEhIRzAP0nuKWmpv5F&#10;7Z1KFMWR5eXla0VRTAAAYBimzmazracpQIuI2pKSkrzu7u6n5LcWLMtW0BKgBQAQRTE0JibmAsdx&#10;fgCA1NTUD1iWvaq0170QBGHctWvXNvn9/imISAghkk6n+5CWh1lVVdXrg992sSxbSUuAVq5D29PT&#10;sxoRdQAAhJBetQdoEVHLMIzf6XTWAADY7fZmp9OZp6zVfWGMj48/xXGcoNFofCkpKX+mJVAFANDY&#10;2PhKY2PjK4joBAAghEgmk2mX2p9ZAACiKIZFR0df5DjOL0kSExwcXKC00zAw6XS6dofD0QQA4HQ6&#10;q4OCgqg56AwA4MaNG7+pqKgYf+nSpS9s3rx5Z319/atKOw0VhmHqIiMjf5qbmxu3cOHCHBoDtAAA&#10;PM+fzcrKWvL0009H0xSgdbvdi/fv3/9yfX396N27d79WUFDwISKySnsNFXmOk56envvCCy+E0BSg&#10;Beif48TGxn5v1apVUTNmzJir5gCtIAjp165d2zhofimoPUALACBJUqjT6SzR6XQuAICIiAiank8y&#10;Rq1W2x0SEnILACAkJKQ2ODh4m9JSQwURDWVlZev8fv8UgP5sbJPJtJuGAC0AgE6na5F3xiUlJX3E&#10;cdwFpZ2GCiJqx4wZUwQAEBoaWhcSEpKvtNNwEQTBMmLEiEsAABaLpZ3juEtKO90NRORLS0vXd3d3&#10;r0FEAyFENJvNO2gL0N5hXdJpt9vfpGFdMpjRo0efAwCIiooqt1gsql6T34nPZCatjCAIKaIoOtR+&#10;ujEiag8fPnyyoqJiPMMwYm5u7kvBwcHUpcVXVVX94eDBg98AADCbzZ25ubmr9Xr9B0p73Q+IGOJy&#10;uWYajca31B4oR0Tzvn37ztbX148GAIiPj78yf/78mbQ8FPx+/9R169Z9DND/tis3N/cpg8GwT2mv&#10;oeL1emdv2LDhEEB/Ddrly5c/odfrD97rc2oBEVmv1ztPq9WWMAxzU2mf+0WSpDhBECJoC5Rs3Lhx&#10;HwAAx3HCwoULfxkVFfVjpb2GCyKGeDyebBpOS70dROTdbvcSg8FwghDSqrTPUEHEkIKCgg8rKyvT&#10;AQBGjhx5ae7cuZPUPon2+XwzOI5rYlm2XGmX+0WSpBEejyfNYDDsk087pglEJGVlZeuOHz++RpIk&#10;RqvVep5++uksGg5S8ng883meb1L7Yv1OSJIU5/F4Mg0Gw3u09JuB+eW5+vr6UQCfzC9nEEKoOfAJ&#10;ES1ut/sLBoNhj9rn85+GnL2s1+tPq/1E+8GUl5evPXz48PMAADNmzNiYnJz8jMJKwwYRdW63e6HB&#10;YHiXltJxMohIfD7fLI1GU8owTKPSPvdLIBCYQAjxchyn6qSpmpqa3+zfv/9lgE/Ws2toeKE1mNvX&#10;JQsWLPhVdHT0j5T2uh8QkQyMmyfVXgJsMHImLXfvv0oPiGgDAJc8+eE47hrHqf9XbGpq+m5FRcV4&#10;AABJklir1VqktNNw8fv9U+QALQBASEhInU6nO6Kk03BAxBAAaJMncISQVlrqrtTU1PybHKAFAEhJ&#10;SXmPlgAtAEBJSck35T+HhITU6/X6w0r6DJdr16594h8aGlqr0+mOKekzFBAxWN7aSggRaTzsZqCG&#10;rls+WZphmBqNRlOjrNXQGVj8rpXbLMsGnE7ndiWdhgoihgFAy+DxkpYA7e39hhASUHvW+50ghLTO&#10;mTMnc+bMmdlVVVVfTEhI+LXaA7Qej2fRli1b3pEkiZs6dWp+cnLySzRtsQfoP+Bvz549R5qbm2Mc&#10;Dkfj5MmT10ZGRv5C7fd+MIQQTEpKei4xMfGnjY2NL5jN5goaArS9vb2Pb926NV+SJGbMmDHFWVlZ&#10;r9FQtxsAQJKk2HffffdIU1NTnMPhaMrJyVkXFRX1H4QQj9Jud6Ompubf5QAtAEBKSspetQdoETEU&#10;AFoHPZ96aBvjB2rPBuRxhZbs5cF4vd55coAWACAsLOyMkj5DZaA2dAghpAUAgBDipan/DJ6fEUJQ&#10;p9NRtaYa2NERNPilOQ2HQgYCgWw5QAsA4HA4GvR6PVU7PBDRtG/fvr/JbZZlA+Hh4dRk7gP8w/oW&#10;aVmb3An21Vdf/bsLfyxp+nq7T3B8b2zEbwwc61ZGa/ggYuiBAweOXbt27SWn09mj1Wqv0fLGy2Qy&#10;nUxNTS3WaDTmyMjI8qioKKpqxgAAsCxbl5GRsScoKAh7enoiFy9evIRhGCre9iKiMz8/v6ylpeVx&#10;u91OdDpdhbyApwGbzXY4OTn5AsuyNofD0ZCamvosLX0fACAsLGx/TExMd2dn56hFixY9TNvb3vDw&#10;8Pejo6N7u7q6Ri5YsGApwzAtSjvdDZ/PN33z5s1nPB7PF0JDQ6s5jlP1idJ3QpKk8A8++ODjc+fO&#10;/chisYSYzeZqhmGoeTEBAEAI8ScnJ+dHRUV1dnV1jVy0aNH3DQbDh0p73YuBt+ynOjo6ltM2Xg7U&#10;0P347NmzPzKbzaFms7mGtn6DiKS7u/s5rVZbTwhxsSx7Kzg4eC/DMO1Ku90NRNSUlJT8W11dXaok&#10;SQzP8zhixIg/0vSsAgBobm7+cklJybxAIKD1eDzm5OTkj8xmMxUvpBHR0tnZ+YxOp7tOCPERQnos&#10;FstRrVar+pr7iGi8fPnyz27dujUaAIjH47Gkp6f/iWXZW0q7DYXW1tYvXbt2bcFAvzElJSUdslgs&#10;ql/AD5pf2oODg+tTU1OfU/N3NhAIZOfn55+pq6t71m63aw0GQwUhhJq1rMyVK1c2HTp06E9ms9lp&#10;sVhuMgxD1cssAACO426kp6e/b7PZiCAIprS0tBcJIYLSXndDLl/21ltvbWNZNt1ms3VxHFdNSwa2&#10;x+NZsGnTpuLW1tZH7XY7o9frqZmfAfQHaEtLS9e9++67eRzHpdpstg6WZW/ScP9Zlr2VkZHxtsPh&#10;kLq7u6OXLFmylJbnk4y8LomOju7o7u4esXDhwn+lYV0i09PT8+TmzZtPcBw3Njg4uFTt6/FP49dX&#10;Gr7nESXDZ6LcASKyhYWFBZcvX54JAKDT6Vxr1qxJZRimRlmzuyNJUhTDMPWDryEio+YJ0O0M1Ctp&#10;HjyA0vY7DC7ToNFovE8++eRiGt48DmSEeQZn8NBy7xGRIGIEwzC3Bl2jwh2g31+SpASWZa8PuqZ6&#10;f0mSorZu3Xq5t7fXDgCQmJh4etasWZMJIaLSbkMFEbmCgoLiysrKTPnalClTto8bN26Vkl7DQZKk&#10;WEJIrTxuDpwajGqfiIqiOHrTpk0XvF6vAaB/vFy9evUirVar+iAVIrInTpw4cvXq1WnytYULF/4u&#10;Li7uO0p6DZfOzs4vbt++/U2dTueaN2/eb2k5qE1GkqSopqam50JDQ/dyHHdRaZ/7ARFNXV1dj4ui&#10;aKCpNFVjY+Mre/bs+Q+dTueaPHny1tGjR3+XENKttNdwkCQp/tatWy+EhYW9p9FoTintMxwQ0djd&#10;3f14IBAwq/3gJ1EURw2e3wCof46DiKE7duy40tnZGQoAwDCM9MQTTzxhNpupqjUeCASy1q5de1pu&#10;z5kz5y8JCQlfU/v8QEaSpHhCSN3ggKza+45MW1vb13ft2vXJmB4fH391oHycql+CAvQfRrhp06aL&#10;Xq/XCACg0Wh8Tz755BKdTkdNLeampqYfvPPOO7+Q26NHjz47e/bsOWp+TkmSFEkIaaA5DgLQH88Z&#10;XEqFlnWJTCAQmJCXl1ckCAIHADBt2rStqampTyrtdT/I5Q4+E5m0hBCMjo7ekZiYWIaIIVOnTn3d&#10;aDR+pLTX3fB4PIs2bNhQbLPZQu12e+GgLS1UfBkA+r/ABw8eLGxtbV0eERFxWn7TS9PvAABgs9kK&#10;Ro8eXdXX15ewdOnSZ2g4gAIRmTNnzrxVWlr6zbi4uEMMw3QC0HPve3p6ntmyZcuh0NBQncViKSaE&#10;BGhxBwDo6ur60saNGz90u93z7Ha7oNVqK2ioMUcI6Rk7dmxedHR0u8fjiZw9e/ZqlmWpOrCHECLF&#10;x8d/xDDMiIaGhsSIiIgb06dPf4iWbAFRFMds2rTpcmdn51Kn01nPcdyNgW1pSqvdE4Zh2tPS0jZF&#10;Rkb2uFyuyIcffng1DS+0APrHxpiYmG2JiYnliBiakZHxTlxc3HdouO8ygiCM3b59+9uiKHKCIGhi&#10;YmKuBgUFqbru+8BBQ5+0CSE9ZrP5GC07bWQG/x6EEL9erz9vMBioOJgToH/79N69e3f6fD69IAga&#10;p9NZ7XQ6t6i9/9+h/3RZrdbDLMvW3+VjquG2fhPQ6XQXjEajqoPLPT09q/Py8o709vYustvtkjy/&#10;UfscjRDiSklJyYuNjW11uVwxixcv/pbFYqGihNBgWJZtSE9P38txnDMpKeloQkLCv6j93stIkjRi&#10;y5YtFysrK79qtVotJpPpBiGkhxZ/vV5/Ji0t7aDFYuF0Ol1gzpw5C2gpycMwTEdaWlpeVFRUt8vl&#10;ily2bNkavV6v6ljI7RiNxpPjxo07bDKZtCaTqXfmzJkL1VxLFBGdO3fuvNjT07MoIiLiLMMwrQD0&#10;rMVlRFEcs3nz5itBQUFWi8VylBAi0bIukWFZtiEjIyPf6XR6BEGw5uTkrKJxFwXAZyyTljYkSYra&#10;vn37xe7ubgcAgN1ub83NzV3I8/w5pd2GQ19fX+7mzZvfAgDgOC6wYsWKr9rt9rX3+twD/ue0tLR8&#10;d/fu3b8GADAajT2rVq2ayfM8FaeOiqKYvGnTpjNyNl5YWFjtsmXLvsCybKXSbkNBEIRxGzduLPb7&#10;/TqA/u/vypUr0xmGaVDa7fOG2+1ewvN8A8/z55V2GQqIqD948GBxdXX1WIBPsgSyaZvQPUAZENHc&#10;2dn5xLlz516sqalJef7550fevhtHbTQ1Nf1reXn5Q+np6W9YLJZdaq/BeScGau6vz8rK2hAWFraB&#10;EELViy2A/kzy3t7ex48dO/YTURT5ZcuWZap58SvT3t7+lfLy8kfHjh37hslkeocQ4lfaaahIkhS5&#10;f//+gszMzM1Op3M9DQc+iaKYuGnTpnNyNp7JZOp68sknM9S+M/EByoOImoFDsCfI11avXv2E2Wym&#10;qqblAx4wFBCRLSoq+vDSpUuzAfoP2Vq+fPk3HQ7Hn5V2Gw6IqP/www9PVVVVjQMASEtLO5STkzP3&#10;wbrkn0sgEMjgOO4SIUSSM2n/IUhr33Kms8sv2sL0XBMD6k7VTjHz/DjOpzvq0bgbvQI123XHWjT8&#10;bH+jxdJ0QwsA0Bqd4nmzz9gpUfZ1mGrndVPbSq18bwfrszuFtXx8W4dfVHWfkTFyDFlh8lrOSyb3&#10;lR6/6jMgb2dlEJhGNpebOFc347OFCn9g4lt8lHSgbBuvnequMxtbajUAALVx6a6NXRrVbmW5nUk2&#10;XjvFVWs2tNZpAAA+jJvSXtwVUHUW56Ig1gAAcLQbPW6Rko5yG2kWXjOG9WuPenhXs1egYpy5nSg9&#10;xz7EdlocDRV6IolwKG5KR2FXQPUHDs0P4gwSAB7vEj20jDODeTiIGG9JvHCmy6/q7+mnQQDg9rse&#10;oefYBo+65z1pFl7zUF1hMBmYZ3odEYHfSlGtNHUhm4ZlvuwuDeH7ulgAAInjcUNIVova773M7X2H&#10;JQBBGpZp9al/rqZhCLzkKwvjXd0sAEBfWLz/974QapJHnrX5rVE1F40AABLLQV5odvMtlfebCVaN&#10;drqnzmxsuakBADgWP6XjeKe6n1FT7bzORkT2aA+4+wSaRpe/Z1kQY/QAIx2j9DkbruPYZXy3xXGr&#10;TM9IIjTEjnOv69ap/kWQjiXkMbPPcglNnovdfmpeAsksDWKMXmDweLfo8YpIXcdhCMCTVsFyUTJ4&#10;aFqPB2lYJlfXZwltKNMzQoD4bCHCem1CWxsFz9bB3L4uKRuR3bOrA/qU9hoqK4PA1IK8cLJb8AYo&#10;HDcB+r/DaVWnrF67U/jQFN91sMXrQADyD0FaTV6xPyAhr5DnkLHyLPwEboC+rxOQEGgKS4BfdZvB&#10;T9E/ULyRh4lGgF2tARDp0f5vpIiKAAAgAElEQVQ7eIbAEgcPJ3pEaPWpeu75d/yrwwsxDaUAANBr&#10;c0IeFwulvXQ9m1kCMMuhheYAwpVuutwBAMaYNZCqR3irhZpn8t+RYtFAnBbg/VZ13/ssuxbWNBcD&#10;gwgCr4XzzlTIa6FqDgFBGhZ+JF4HnbsbkBBocI6CX3WaQKBvPgoAAKFaDqZbCRV938wz8HP/NeD9&#10;Xgho9VAUmgrbW1R99sffMTdYC4/c6t9d3BEcAz9zBQNNC2AdS+CnuiaoNjphczuAh6LJwitBbohq&#10;LAcAAIkQ2BA6Ec510RUnfzyUg2m3zgGR+sfMU9ETYFMLPXOdr4eIYBM8sNFnh1q3+sebwWTatPBs&#10;+zlghQCIHA9/smVCGSXzNJYA/FLXAMau/qTr09HjqXrujjZrYIwOYK/K5zcsAfgVfxMMvR0gcBq4&#10;Gp4Kb7bQM0bKzHRoYWVD/3MqoNHBqbCxsI2i5+xgHBoW5toY2NMugJeC59V3ggMw8tZVAADos4bC&#10;Fm08XKZkTTU9SAuPN/7/flMcNha2UtZvloRoYFF9f+WgXpsT1nOxUE7JOA/QH49aYCdwtAeg2UvX&#10;vR9MiJaF2VYCu1tFatZWS0M0sGCg7/h1JjgcnKL6Z9btJJk18NXOc8CK/X3nbecEKOjsn2P+Q5A2&#10;Zsf5m3Uuf8zPM6N+aOJZ1UbSIzvrn269cna83A6b/IX36zizqk+gYwnwIgJds+Q7QPvvEU4C49uP&#10;vf+03LbHj65qiU7+bwRQ+wyasARYEYHKpwDt/YZGf46Axnj541c8ne12AADCspJpxkOvtwtwU2m3&#10;4RDRfvO5tmsX0uR26JS579azRipqoQLQ2XdkokTX7JaTHy0DAGA1moBm6uLXugVU/bZdAAA9S8zM&#10;qYM/DHjcegAAx5ixVxtDR/5Naa/hENXb9FjLhVOTAQAMjpAOzbicnS0iU6q011CxcRBh6mqZAgZT&#10;Sz1jOKa0z/2gZ4nF4euZBO6+4HpL+Db4x8RmVeJkxbEdR957AaD/u+uYMO1gPWemqkahniHmYFfb&#10;F0SDuaEBNafv/Qn1wAAwTvBlMT0dI+ot4dtB3f2GMAQYCYGeNxAAEM4EMtuPvr8GAAAB0DZ72Z9a&#10;BXL9Xp9TE1qGGPizBT/y9/UaAQAYng/opi35bZeAjUq7DQWWAEfrusTJiOM6jr73vNy2xYyobYsb&#10;97oE6v8eaBli0Jw7/ENfb7cJAIDheEE3ffFvuwSgqvSa4/rZf+1trA8HAAgamVjZHJn0J7Wvx2nu&#10;8zI0r0sAAEwsCRJPfvAD0e/TAADweoOHTJr/6z4RO5R2Gy4Gllgcva1zUWdoq2cMx145W/cLtygZ&#10;ARH/7mf0rgvlsK4IWz3+4Nv/m5p+JElytLS0vPTee++VFRYWfiRJEqu0091+fD7fpE2bNnUVFRV9&#10;2NvbmytJEq+00/38uFyuxevXr3edO3fuHbfbvUCSJEZpp/voO3xvb++KwsLCj/Lz81tFUYxS2mkI&#10;zkxFRcVftmzZ0l5dXf1bQRASlXYazo/b7V60fv1619mzZ/e43e6Fav++3v7jcrmWrlu3zn3+/Pm3&#10;PR7PPJr6vSAIY6qqqn6/efPmjubm5peV9rmfH0mSQpqbm7+7d+/e68XFxR/QdP9FUYx9++23qwsK&#10;Cs52dHS8IEmSSWmnYd57Q0tLy0vbtm1r7uzsfE5pn+H++P3+zPLy8jfy/h975x0d1XXt/33uvVM0&#10;fTSj3ntBiN6EER2BwDbFgE0xxtjmOU4cx85zHMd5tuMkTuy4xC3GhS4wsjG9N5kmEEg0ISSZoob6&#10;SJrRzGhGc+fu3x/S5afHwkbiOb5z1spnLa3FuTDoO3f2nLvPPvvsvXp1e2dn51Cp9fTlx+v1hu3Y&#10;saP0k08+wU8++QTXrl3b5uvvQRAEpd1un02rj9Pj3oe73e7RUuv4P3wO5Pz585tE2/nkk0+wqanp&#10;Wal19ebH5XKN5Xk+WWod9/Lj9XrDaPNxBEFgysrKVnzzzTdVFotluSAIcqk19UG7rKWl5Ylvv/32&#10;Rk1NzatS67nXH4/HM6C8vPyT1atX21paWp6QWk8f7j85ceLEoX379p1vbm5+WhAEndSa+qifs9vt&#10;M0+dOrV33bp1LV6vN0ZqTX20m/Ty8vKP16xZY7VYLMul1nMvPzzPJxQXF6/dtGlTndfrDZVaz91+&#10;nE5n1po1a6zl5eUf0xA/uNPPbeuSJ2lblyB2zT2dnZ0jSkpKVq1cudJht9tnSq3pp/oxrT/TDF/m&#10;I3WNwxDRSAhp7TEmAKD05WYUXq83IScn56zD4dABADAMIyxevHimSqXaIbW2vuDxeIavXr36GM/z&#10;cgAAuVzuWrx48QS5XJ4vtbbegIj+hJCW266paOj+V1NT88aOHTteEcexsbEXp0yZkkEIcUipqzd4&#10;PJ5hq1evPn6b3UyUy+UnpdbWGzo7OzPWrFmTx/O8DABAoVB0LF68eJxMJvPZrB5EVAGAlxDi7nFN&#10;CQCdhPh2rfGeIKIOAOyiZkRkAEDhy/N9TxBRt3379qLa2to48dqcOXNeDAwMfFtKXb3h9vmy237c&#10;NDQT6LYbJyGE73HNjxa76Qkiks7OzrFXr15dlpiY+KEvzzsAABaL5Ze5ubkfmkym+lGjRq0MDw9/&#10;ixBCTc1xAABE5I4fP36kuLj4vsGDB+8fMmTICxzHFUut617wer3xNTU1T6rV6hqz2fyh1HruRs/G&#10;Venp6XmDBg16lxZfGRHZEydOHLp06dLY4ODgypEjR34eHBz8j57PYV+kurr6Lzt37nxZHC9atGi+&#10;VqvNlVLT3UBEfwBoFZ9HiCiHLp/H5zMgRRBRCwAuQoinxzUVAHTQ8JwFAGhvb39k/fr1G8TxAw88&#10;8HpYWNhrEkrqFd2xA13PZxMt60EAAEQ09Gz8SJvddPvy+tviOUpCiE/Xv/Z4PIPXrl17srOzUwEA&#10;MHz48O1Dhgx5UGpdfQERdTt37iysqamJF6/Nnj37d0FBQW9Jqau3dPv3jp5zPU3fXYAuW798+fIX&#10;/v7+ZcHBwSsZhrnZ8+/FxmHsa6+99r9e+FFJ/a8sbt70Yv/Qt1Uc61NvuLOzc+SqVatKZDJZP4PB&#10;YGFZtpIQgj0XYr4IwzAt/fr12+3v749NTU3xc+fOXabRaL6VWldfYRimtn///gd0Op2stbU1cv78&#10;+bMVCsVRqXX1Bq/Xm7Ru3borbW1t9xuNRl6hUJQTQviezpEvo9VqTyYlJV1BxAC1Wm3LysqaRENn&#10;ZgAAhmHq0tPT9+t0Oq6lpSVy/vz5DykUijypdfUWhmFq+vfvf0ir1cpaW1sjHn744ZlyufyE1Lp+&#10;jNra2j/s3Llzk1arDdBqtRUMw7R02zsVDhxAV6Dk6NGjB0pLS58LDg5ulMlkZYQQwdfn+54QQtyJ&#10;iYnbQkND7RaLJWHy5MnvhoSE/FVqXXfD6/UmrVmzptRqtc4wGo2e7vnSRQiRWtpd6Q6w7S0oKHjD&#10;YDDoNRrNdUKIlSa76QkhBDiOqwgMDNzCsuzNu79COhBRsXv37q+dTqeuo6ND4+fn54mIiPiSpnkH&#10;oGtT9Pjx4wsBAOrq6uKGDBmygmGYBql13QsMw7QYDIaDKpXKp4P7AF0bKQcOHNjX1NQUAQDQ0NAQ&#10;PWDAgK/lcnmp1Np6w82bN18/duzYowAAdrvdYDKZGoOCgnJ9fd7U6XQnk5KSShExICoq6lJ0dPQf&#10;fVkzIgbl5uYW37x5c7HRaGT8/PzKCSFOmuYZRGRPnTq1Iz8//02dTuev1WqvE0LaCCEeX773tyOX&#10;y68kJyeXtrW19cvIyFgdERHxCg36W1pafvnNN9/sNJvNflqt9ny3f0PFetDr9cavX7/+CiIONZvN&#10;VxiGaaTNbhoaGn6Xm5u7Q6lUJuj1+gaGYW7S4KMxDFPfv3///Xq9nm1vbw+ZOHHibNo2oQkh7oSE&#10;hG2hoaGO7nXJeyEhIX+RWldvKS4uXnXixIl3DAaDRq1WXyWEtNPy3QXoCtAWFBRsOX369OyysrLx&#10;586d+3VERIRLo9Hciiu8dan2xQ6voKIqk7agoGB3YWHhNAAAvV7f/PDDD6czDENFzR4RRGRp2un9&#10;IWh6H4jot3///lPXr19PF68tWbLkQZVKtV1KXfcKTff+dmjWDkCHfkTUr1+/vtJut+sBAAYOHHhw&#10;5MiRU2hawAAAVFdX/3Xnzp2/BwDgOI5ftmxZHMMwVVLrulcQkYOuTB+f/hxony9vP3UwZsyYnLS0&#10;tEVSauorNTU1f3I4HKGxsbErOI476+s2I4KIiubm5qcPHz78EiKS+fPnDyCEUFG/uCcul2tCaWnp&#10;02fOnJk5dOjQHYMGDZottabe0tra+mRZWdnctLS0FWq1ejtlixdVW1vborNnzy6/evXq4KysrA9i&#10;Y2N/LbWu3uJ2u8eXlpY+XVBQMDM4OLhyxowZQwghNql19QVf93G6g5t7z58/P0m8Nm/evGdMJtMn&#10;UurqK3V1da9s3br1DXE8atSozQMHDnxISk3/FxCRBQCBhmeVx+MZvHr16nzxdN+iRYse0Wq1X0mt&#10;qzcgovLgwYMnr169OggAICkpqWDChAkjpNbVFzo7O0evWrXqO0EQWACAoKCgqlmzZqXTFuz09bmy&#10;N9CyLhHxer1Jn3322RUAIAAAkyZN+ldCQsIvJJbVJxBRd+3atb8eOnToaUEQGKPR2DRv3rwBPeOZ&#10;YiYtJ6XQvoCICoZhbu2yzJo161FfD9AioqKpqemXAQEBqwkhFgAAGr/QLS0ty9Vq9RW5XH5M/CLT&#10;9D68Xm+iQqG4VRYgKyvrAxoCDojINTY2vhAQEPAVwzC3Gj3Rcu8RUd/c3Py42Wz+ghDSDkCPdgAA&#10;QRAiLBbLQ2az+TOxrAQN+r1eb7jJZLppt9v1/v7+DSNHjlxMywNYBBEVNpstguO4Tp7n5ZmZmatp&#10;CtC63e5xbrc7TKvVbhaPb9GQJQDQ5QQpFIpbp2iysrL+ScN8CdB15NVqtUbJ5XJ3Z2enIjw8/Pt+&#10;/fo9LbWuvtDZ2Tly165dfxAEgTl8+PCyKVOmfBgXF/es1Lp6AyHEHRAQ8P68efM+EwQhgsYALQCA&#10;Uqk8PHDgwMMDBgwI6j5GTQWtra1PfPXVV58BAJw7d25yTExMcVZW1ghajgESQpxGo/GzyZMnfzZu&#10;3LjBHMddllpTX1AoFEcGDBhwJD09PQgR1b4coEXE4Pr6+ieCgoLW0eRfImJEz/GoUaO+9ff3/5dU&#10;eu4FROSsVmuMXC53dXZ2KoODgysGDBjwhNS6egsiso2NjS8YjcbjMpksv/tEq0/bTU9sNtsojuM8&#10;PM/LJ0yY8AUtAVqArvKJcrn8VtmmkSNHvvFj/94XaW9vH2g0GpssFkswx3H8jBkz5vt6gLa1tfVJ&#10;lUr1vVwu/47GOAgAgMfjGdHR0RFP47pExOPxhAcEBNxsamoKj42NvRgfH/+C1Jr6CiHEFh8f/8uo&#10;qKiVJ0+e/HDEiBGv/1A8k6pMWgAAj8cz1G63DzIajT7fofn69ev/3Ldv37Mqlap9+vTpfzSbzf+U&#10;WlNfcTgcs9auXfstAEBkZGTpuHHjXlar1Vuk1nUv8Dzfv6GhYU5oaOibvl4jDADAZrMtysnJWQcA&#10;OGTIkD1Dhw79JcMwN6TW1RsQkVy8eHHTyZMn5+r1esv06dOf1+v1a6XW1VsEQQjfsWNHXm1tbZzR&#10;aGyaPn36r7Va7UapdfUWRGTsdvtcuVxer1AoqOyoDgCAiObm5uZHTSbTFopsX7958+bipqamcL1e&#10;bxk7duzHoaGhr9EWKKdtvuwJIpqam5sfNRqNRziOOy+1nr6AiAGVlZUvHjly5BexsbHnMjMzp4mb&#10;XL5KXV3dKw0NDQPT0tJe5zjuktR67gW32z32zJkzr48cOfJZjuMuSq3nXuB5Pq2iomL5yZMnH2VZ&#10;lp8/f/4EjuMuSK3rblRUVLzT2NiYnJaWtsLPz283TQtHt9s95vDhw/8aOnToF2azee3tfQ98EUQM&#10;2rNnz5HKysoU+P/+5TMMw1RIra23eL3euPr6+kdDQ0Pfo6X01+0gotFisSzW6/X5MpnsjNR6egMi&#10;siUlJSuPHj36KABATEzMpbFjx77k5+e3W2ptfQERA+rr658MDg5+n5ZNrJ7wPN+vqanpweDg4Ddp&#10;8y0BABBR5nA4HhAEwU+n062XWs+P4XQ6p69Zs2YnAEB4eHj5+PHjX9FoNF9LrauvHDt27Lvi4uJM&#10;nU7XMnbs2E/CwsL+h1LbUbS0tCwzGAyHWZalohQSAIAgCJHdZXluxVYRkdzpM6Amk7azszPD5XLF&#10;arXaHEIIymSys0aj8azUuu6Gw+F4cN++fc8CADidTi1NTqeIIAhR33777Upx3NjYGKFUKkuk1NQX&#10;emRyfkAI8XIcdyksLIyKBSQiMkePHhWP7BK3260jhFRLKqoPtLa2PnXy5Mm5AABWq9XEsqzPNzjr&#10;SXt7+/iWlpZgAIDW1tYAlmXtUmu6G62trU9oNJpzMpmskBAiaLXaTVJr6ivdzQSwx051c0BAwLsS&#10;y+oTPM/Hu91uFUCX7avV6goaHCGLxfJLvV5/RMxeo2m+5Hm+f0dHR5pGo/mqO6vHEhAQ8J7Uuu4F&#10;QkhTdHT0fz/22GNvQ1cjEJ8O0Lrd7rHbt29/XRAEJj8/f86yZcvu8/Wa3beDiIHbtm3baLFYQi5f&#10;vlw0ZcqUD6Kjo1/19Xt/OxzHFcfHx/8qLi7uJUQ098yQ9FUcDseDe/bseR4AoLCwMHvIkCF7hg0b&#10;Np2GORMRzdu3b/+qubk5tKKi4j2VSvWnxYsXJzMMUyu1th/D4XBkNjU1hXcPidvt1hJCaiQVdRes&#10;Vuujfn5+34uNilmWvRYWFvaq1Lr6SktLy38ZDIbtDMPUEkJazWbzB1Jr6guCIMTeuHHj1vH6pqam&#10;SIVCcUVKTb0BETV1dXXPh4SEvE8IsRFCmmjoDyBisVh+odfrj4mboBzHXQ4JCaHmpAEiGurr638Z&#10;HBz8HiHEQQjxaDSazVLruhuCIIRt2bLlVoJRU1MTVXEQEbfbPba4uDgTAMBms/lrNJobNDxjAboC&#10;mU1NTS+YzeZvGYa5Tghx01beBhFV+/bt211TU5MwatSobxISEj5VKBTH7vYZ+HTjMEQ0bdu27eCp&#10;U6cec7lc48PCws4wDNMkpabeIpPJ6mJjY6tdLlc4x3HeIUOGLKUwUOuIj48v4ThOX1dXFz9//vxl&#10;fn5+R6QW1RsQkVy4cGHd/v37f8PzfEZ4ePg+8cg6DRBCMCoq6oIgCNEul0uXnZ09mWEYarIFlEpl&#10;ZVRUVGN7e3u0yWSqTUlJeY6WBwIAgFKpvDhgwIB1crk8UqlUupKSkn7ry0X53W73uJycnK8LCwuf&#10;MhgMgf7+/vm+3iX1drozNFafO3futR7NQKjK4AQAYFm2Li0tbaPT6RyZmpr6XURExKu+bDsAAA6H&#10;Y+aGDRvWXLx48SmTyaTT6/WnCCGdUuvqLRcvXvzX7t27X+ns7BxLk5/QE4/HM5xhGEePY2gOX/8M&#10;EJEUFRV9XFtbmwgAEBUVVZKUlPQyTXM9AEBjY+Mvi4qKZkLX6TJGrVa7IiIicmip5yoIQkz38Xqx&#10;rJDH14+PAnTN+fn5+Z83NTVFAgAolUrntGnT5jAM43On+O5EU1PTLwoLC2dDd328Bx988GWNRrNf&#10;Yll3RS6Xl6Snp6/28/MLtVqtIdnZ2VN82b/s7OwcuWHDhq2FhYVP6nS6CJPJdJLG7Een0/lATk7O&#10;+uvXrz8aHx9/nuO461Jr6isMw7QkJCR8FhER0VFRUTHqoYceekyhUORLretulJSUfL5///7nbty4&#10;8VhkZGStXC6/7Ot+mYjT6ZyxYcOG9efPn3/KbDbr9Xp9vq/7Bj3pXo/nHDx48JmqqqrFUVFRlTKZ&#10;rJSS+++Mj48vlsvluvr6+vi5c+c+rVKpfH6Ovx2WZRujo6Ob6+vrBw0bNmwrDesSEavVuiw3N/ej&#10;S5cu/VdwcDCj0WhO0xZPKy8v/9e5c+eyBEFgq6qq+gcHB7caDIYftCMqGoedO3fu21OnTs26pS0p&#10;6cz48eMzfPnDQURFz8ACIhIAMBNCqFo0IqK850MAEYMIIdR0N+6uzXarJMbUqVPfj4mJ+Y2UmnpD&#10;dyYh23NxiIjmnunxvgzt9n+7/u5rBl8+ToeIhq+//rrEYrGEiNdmzJjx14iIiD9IqasvICIpLy//&#10;/PDhw8vEa+np6XkZGRmTaKn7dIc5UwYAMl9fTAqCEJKTk1Nit9sN4rU5c+b8NjAw8B0pdfUWr9eb&#10;8tlnn93KbEhJSckfO3Zspi/7CbfD83z6mjVrThNCcNSoUZvi4+M/lMlkRVLr6g2ISHieH3716tXl&#10;ERERu2jIjrkTgiBE3bx580mLxZI8YMCAJbRs6iKi3759+07fvHkzcfz48StiYmL+TMvzFqDLfjo7&#10;OzPLy8uXR0ZG7tHr9euk1tQXBEGIqq2tfaK9vT08OTn5cV/eoLj9GdV9zUgIaZVK091ARM3WrVuL&#10;6+vro8RrtPjzPUHE4JycnJL29nYjAIDJZKqbO3duDC0b0T/gG/u07YjYbLYFOTk5OeJYqVQ6Fy9e&#10;PJKG0jyIGLRhw4YSm83mL16bPXv2S0FBQX+XUldfaG1tfeqrr75aIY7VarVt4cKFQ1iWvSqlrh+j&#10;uxa9p+d8johBANDoy3P87dxhTa4CAEKLf+P1ehPXrFlz3u12+4nXFixYsFSv16+WUFafQER5bW3t&#10;y/n5+U80NTWFJSUlFYwfP37Mj220iOUOfDqTNigo6GhERERrW1tbXHBwcMXEiROzfNmwBEEI//rr&#10;r6+43e4xRqPRxnHcdUKI4OuL9NvheT5t06ZNF/V6vUmn053vrqHhs/f9TiiVyiuJiYllXq83EADY&#10;jIyM+TRkFjY1Nf129+7duTqdzl+r1V4nhLTRYj9erzc1JyfnCiFkoMFgsLAsW9l99JgK/TzPp2/Y&#10;sKGEZdn+er2+mWXZKkII+LrdEEJciYmJh41GIzQ0NCRnZmaujomJeYEmR4IQAv7+/oXh4eHW1tbW&#10;+LCwsO8zMzOnE0I67v5q6UFEv/379xfY7fZJZrP5CsMwjd1zPw2ZeI6UlJQ8vV7P1dXVJU2dOvXd&#10;kJCQP9Oyy04IsaSmpl6w2+3JJpOpdsKECVNpmXMAuoIQe/fu3d/S0hLs9XplFRUVA9PT07fKZDKf&#10;XcD0hBACLMveDAgI2CaXy33+2OsPQQix6vX6w8HBwbmUfG8BAOD777//uKioKNvr9XKVlZWDBg0a&#10;9DHx4YZVt0MIAY7jKoOCgjYrlUrqagETQqw6ne5IQEDANl+eMxFRvXnz5u89Hs9Ig8HQwrJsBSX+&#10;TWdCQsIhk8kkNDQ0JI8aNSo3ISHhGZr8m24cqampeTqdjqurq0uaNWvWMrlcXiy1qN6AiPIjR44c&#10;r6ysfNxoNHoVCkV5d7a+T9uOiFwuL09OTi5BRLPNZgtcsGDBdLlcXiC1rl7iTElJydPpdGxdXV3y&#10;lClTPggLC3vNl+ea21EqlSWJiYnlXq83yOFwGB555JEsmUzm03P9999///G5c+f+ZDQaQalUlhNC&#10;OrtPN0ktrdd0r0tO19XVLTQajR65XF5OCOmgyb8hhLT069fvhEqlUtbV1SXOmjXrJdpKHRBCvDqd&#10;Li8lJeWD1NTUooSEhI8YhrH82GuoyKQVQUQWAJS+HChERO748eOHi4uLx4jXFi1a9AhNXSMBuhy5&#10;PXv2nOluKADDhg3bMXTo0Aek1vV/ARE1hBCfryna2dk5cs2aNcd4nucAAIKCgqpmzZqVQkPAARFV&#10;e/fuLaioqOgnXlu6dOlEpVJ5WEpdvQURNbt27TpbXV2dJF5btmzZGLlcflxKXX0FETUA4CSECFJr&#10;uVe653sFDXYvUl5evuLQoUNPAQBoNJq2RYsWhdGkXwQRtQBgp3ABLJ5CUNJ23xExsLq6+jcnT558&#10;vLW1NXD69Ol/j4yMfElqXT+Gw+GYeePGjbkJCQkr5HL5Xetq+SKIqL1w4cLKuLi4zRqNZgstGW09&#10;QUSmpaVleWFh4fJr164NmDRp0icJCQnPSK3rbiCiory8/OOgoKATer1+PU2LRoCuk1pWqzUlKirq&#10;LVpOmDU2Nr6wefPmf4jjpUuXTlEqlQek1NRXurPA3LScrvkhaFmTiNy4ceO9vXv3PieOp06d+l5M&#10;TMzzUmq6VxBRS1utcRGa/TMRGu6/IAiRX3755VWe52UAAGPHjl2Tmpr6mMSy+kx5efmnhw4dWi6O&#10;aTtheTs02E5PHA7H7JqamqmxsbErZDJZYV9e67ONwwRBCGlvb8/S6XRfi0HZ7geyzwZoAboal7S1&#10;tQWL4/vuu2+jRqOhrnGP2+0e6XQ6teI4PT39LSn19AVEZNva2pbq9fq9DMPcaoJAizPU2NiYzTAM&#10;DwAcwzDeGTNmLKQl4NDZ2TnC6XTqxPG0adPepSVACwDgdrtHuVwujTiePn3633w9QOt2uzMRUa5Q&#10;KA6LQVlabF0EEQ02m+2B7vm+A+DWfE+F3QN0BdlqamoGiuPx48d/SMP3FhFZm822WKfTfStm3tHk&#10;AHV0dExlWbZdJpOd7M7YF4AiuxEhhDRGRkb+PiIi4tWOjo6pfn5+e6TW9GM4HI4HN2zY8DXP89yx&#10;Y8cWJCYmnp0wYcI4X95EvxNXr159Kz8//6H8/PyH9Hp987x588ZzHEdFZpsIIUQwmUz/mjx58qfj&#10;x48fzrKszzcXRUR5YWHh12fOnLkfAJZFRUX9dtq0aYNpCZK3tbUtE0tpKRSKpxcuXJilUCiOSa3r&#10;blit1ljxz1lZWR/4eoAWEUl7e/sCrVZ7gBDSCABAw3P1dlwu12RCiLvnZhZNfhoiGquqqoaL45iY&#10;mOLo6GifD/QgImO1WpfqdLqDPRso0uLjeDyeEYIgKOVy+dEedkOFdhGbzbZIo9Hk3bYe9/n34Ha7&#10;05RKpdNut+tDQkJupFm+FL0AACAASURBVKSkPHf3V/kWiBhQU1MzSBwnJiYWhoeH/0lKTX3B6XQ+&#10;IJPJ6jiOO0uj/QuCEPPtt9+utNvt+sOHDz85YMCAw6NGjcrqaxk2n8qkRcTg3bt3H6mqqkrWaDTW&#10;UaNGrYuLi/ujL9eD7AkiMm63e3xVVdXchISE/6bJoHqCiFxHR8c0i8UykpZdF7Hp0NGjRxcxDCMM&#10;HTp054ABA17lOO681Nr6AiIaLRbLowzDuP39/T+VWk9fQES2o6NjWm1tbVZcXNwLNBW2B+iye6fT&#10;Ob2+vn5ibGzsC76c3eNyuSbk5OTs6uzsVIaGhl4bPXr0hyaT6QPadtivXLmyMi8vb6lGo2kbPXr0&#10;2piYmD/SdFS3Jx6PZ1BlZeWyuLi4/yGEtEit58dARPby5ctrjh07tlCr1bZmZWX9OSAg4F2pdfUW&#10;u90+NycnZ6MgCGx0dPTljIyMf9BUowoAoKKi4h2e5xXR0dEraKiNJ+J2u8eWlpY+U1BQMJPjOM+C&#10;BQuyFQrFd1Lr6ivt7e0Pf/fdd69VV1cnzZ49+3dBQUHUbEg7HI6ZpaWlS1NTU1colcp9NGUWIqLW&#10;YrE8XlBQsLyysjJl5syZf6Cpy3pHR0f25cuXny4sLMyOj48/N2HChJG01L/meT69urp6aXR09Eu+&#10;HBRHRFJVVfW33bt3v6hUKp0TJ078ICIigrqGhN2Nwr7heV4WGRlZmpGR8a7RaPz87q/0PXie719Z&#10;WflkdHT0v1iW9emyNojIlJeXrzh8+PATAIBDhgzZM2jQoNdkMtkZqbX1BkTUbtmypbihoSEyIiKi&#10;LCMj4z1/f/8Vd3+l7+BwOGauXbt2S/d6fEf3evyC1Lp6CyIaamtrnwsMDNxFi93cCZ7nB1ZUVDwR&#10;ExPzHsuy16TW0xusVuuSDRs2rAIAEh8ff27kyJFv0XYqvaCgYFdhYWG2OF64cOFCnU63obev98lM&#10;WqvVmm23240AAHa7Xc+yrAcAfLpDbUdHR7ZCobjEMEw1IURQKpWHEhMTD0mtq69YrdYlOp1uFyGk&#10;mRDCq1SqHSqVaofUunqL1+vtX1tbmwYAIAgCY7Vag1mWvSG1rruBiHqr1TpHr9evIYR4CSGtZrP5&#10;n1Lr6i1Wq/VRnU63hxDSRAjxqlSqnfHx8Tul1tVbbDbbQj8/v1KZTFZICOHVavW2uLi4bVLr+jEQ&#10;kamqqpoH3R2lGxsbI1Uq1TXaFjCIqG5paYkBALDb7QaO45wAQM3Glsvlmuz1ejUqlWonIcQjk8nO&#10;xcfH/1JqXb2B5/n0urq6fgAAYiMTWkBExfXr1+cwDIOCIEBjY2OUn59fudS6+kJ7e/vDe/bsEY+L&#10;PjNlypQP4+LinpVUVC9RKBTfDRgw4Lv09PQgr9cbxHGcT9eW+yG0Wu1X06dP/9rj8QyTy+WnpNbT&#10;WwRBiP72229X2e12Q0FBwQPR0dGXp06dOpSW+pCEkHaz2fzPadOmfeDxeEbRtgD28/PbPXTo0N2D&#10;Bw+OhK4mrz4boEVEfVNT05MBAQHrCSH1HMddpKHhFiJGVVRUjAYAcLlcKq/Xq6TQv5HduHFjrjhu&#10;aGiIUqlU30upqS94PJ6hbrc7Rq1WbyOEdHIcd4mWZ5TX603pcbqJWK3WUI7jrksqqg94PJ5+3U2X&#10;Rf+eGrsRaW1tHcxxnIfneVl7e3sQDetxq9W6WKfT7SOENBJC2sLCwl6TWlNfcblcEzmOs4gJahzH&#10;nadlXQLQtS68du3azG7/njQ0NEQrlUqq/HsAgGHDhs1OTk6ec+HCheWBgYFlfQnQ9sSnMmkBuh5s&#10;DofjQYfDERsYGPi2Lz+YEVG9adOmGx0dHers7OzXAwMD36ctexAAoL29fd769es36XS6luzs7N8b&#10;DIYvacrMEOnuMj2strb2ocjIyL/6egY2IpKLFy9+dfLkyXmJiYmFmZmZv5DJZLQUswe73T5n3bp1&#10;32i12tbs7OyXjUbj5zTZjSAIYatWrbrW2dmpSExMLBw9evTLSqVyv9S6egsi+jc3Ny9Rq9XlKpVq&#10;l9R67hW32z3eZrMNNJvN7/vyfN8TQRCic3JyztntdoPJZKobO3bs+zRl4gHcmi+HNzQ0TA8LC3ud&#10;pu8uQFdppIaGhsdNJtN3vl6apCeIqN6yZUtJQ0NDJEBXp+NFixYNYhjGZxeRiEgEQUhhWbZEai3/&#10;FxCREwQhjmXZMqm13CuXL19ee/To0cXieMGCBY/q9fp1UmrqDYIgRBJC2gkF3eBvBxHlgiDEsixb&#10;KrWW3oKI5MKFC7n5+fkPcRzHDxs2bGt6evpzDMPclFpbb+F5vl9dXd3C8PDwP9NY6gCgqyN8Q0PD&#10;UqPReFqhUByRWk9vOXny5OELFy6MNxqNjZmZmR+HhIS8QYt/JuLxeIbU1tbOj4yM/Dsh5Ecb9fga&#10;iKhoaWl5XK1Wl9FUOq4ngiBE37x584nw8PC3CSE+nXAnZv5qNJq27OzsP/j7+6+g0CeOzsnJOed0&#10;OnWTJ0/+KCYm5lVfj4P8EIIgRNTV1S0LDAzcLpPJiqTW0xsQkREEIZ5l2fLbrpO+zp1iJi372muv&#10;/a+/+Kik/lcWN296sX/o2yqO/Vkeit1vAAC6amzJ5fISjUZzwte76DU1NT1bVFQ0i+d52ZUrVyaH&#10;h4d3arXao1Lr6guCIMTm5ubu8ng8Crfb7VdcXHx/QkJCpVKpPCe1tt5wm+0Ay7I3DQbDARqySlpb&#10;W5fv3bv3dwAAFosltLS09OH09PR1NBz3FgQhZtOmTXs8Ho+is7PT7/LlyzPi4+Or/fz8qJhMAQBu&#10;3Ljx5/LycjFbQzNo0KA3fX0BeZu9d6jV6lMymYyqXfae7wEAgOO4CrVafcrX53sRRJTl5eXtqaur&#10;iwMA6Ojo0A4ePHitQqHw+YzCO82XOp3uCA2Lr9vthhBi12q1x1iWrZJQVp8hhHiSk5M/S0xMvMrz&#10;fNDEiRNfVigUJ6TW9WPY7fZHVq1addhms91vNBpR7HYsta6+UlNT88bGjRs3uVyuCUajsbO72zFV&#10;C7GAgICt/fv3P6pSqfwSExOPh4WF+XypAK/Xm7R58+bjp0+ffkWpVCbo9foGlmVr7v5K6UFEeVFR&#10;0dfbt2//0OVyTezRJdtnM2gBAFpaWp7et2/ffwN0nS4zmUz1ERER//Lluf72OZ5hmCa9Xn/Il0tP&#10;3c4dnlMOjUZznOO4CulU9Y3Ozs779uzZ8ycAAJfLpR40aNBXfn5+fWp8IxU97z/LsnXd68EOiWX1&#10;itv8M69KpTrLcZzPZ6D25Lb30KbX6w/7cmkVAABBEKJyc3P3dnZ2Kjs7O5WXL1+eHhcXV+fn53dW&#10;am29BRFl33333e7a2tp4RCTXrl0bIZfLY4ODg7+RWltvuc12bDqdLo9l2TqJZfUap9M5a+XKlcdu&#10;9y/vZW371qXaFzu8gsongrS1tbWvXb58+Q9BQUHXaWh8IOLn51dhNptl1dXVA8eMGbM+Ojr6v33Z&#10;AfoBHHFxcVcBwNzQ0BA9Y8aMNwMDA9+hJWBSVFS0tbm5+UGDwWBhWbaSFt0AAEqlsiYiIqLFarXG&#10;8jyveOSRR6bLZDJaahM64+LivieEmBsaGmKys7PfCgoKepum+6/T6b7XaDT66urq/vPnz3/U1wMl&#10;iMjl5+cfdLlcI41G40Uagvl3orq6+s2ioqK/GI1Gr0KhKKdpAdYNhoeHl2i1WlldXV1yZmbm2rCw&#10;sD9LLepuIKLfkSNHTrS3t0+gcb6sqan5c2Fh4ZtGo1Gg1G7A6/WmEEIshBCPUqk8Hx0d/aVcLvfp&#10;7FREZPbv37/ZZrOZLBZLaG1t7fB+/fqtpKn5DQCAy+WakpubuwIASGNjY1Rra2v/xMTEL2kINndn&#10;MqcyDNNECAGO424EBwd/YzKZfL60ECLK9u/ff6i2tjbO6/VylZWVAwMCApz+/v4+3SBPpLa29n8O&#10;Hz78FABAt92kd9uNTwce/Pz8asLDw1vb2triZDJZZ1ZW1hSGYXzWZ0BEtqCgYHd9ff08g8Fg4zju&#10;OoXrKWhvb19w9OjR1f7+/tRuZjEMY4mKimqrra0dNHTo0B1RUVEv0+AreDyeIbt37z4SGBjoViqV&#10;xTRtwCGiMi8v73h7e/skGv0zgK7g/vbt24/pdDqjRqO5RtEapaN7Pevf0NAQO23atHeDg4PfpOz+&#10;Y1hY2JXudUlSSkpK/rBhw+bTMv8gomH//v2nFQpFuE6nO0/LxooIIjJHjhzZ2NraGtTY2BjV1taW&#10;9n/xL8UgreTlDtxu9/iVK1cegu76ikuXLp2kVCqpqumKiEEA0EzTA+FOCIIQQQipocUx8ng8w7/4&#10;4ovT4nj27NkvBQUF/V1KTfcCIjKIGELTMbSe0GY3t4OIQYSQBql13I3q6uq/7ty58/cAABqNxrpo&#10;0aIwQllH9Y6OjqzVq1fvFcfJycmnx40bl0EIEaTUda8goj8AuGg4illeXv7poUOHlotjmuZLl8s1&#10;adWqVfuh209ITEw8O2HChBE02Y3H4xm0evXqUxkZGbmpqalP0xTkFAQhKi8vL7esrGzY0qVLpyiV&#10;yoNSa+ordrt9zunTp18qLy8fKpfL3UuWLBlBSyMTp9M5fd26ddsnTpz4CU3NdEUQ0VxWVvb3I0eO&#10;PB4fH180adKkDF8PcoogItva2vrk7t27/9rR0aF+7LHHRspkMipOmgHc8i+DGIbx6Yykurq6V7Zu&#10;3fqGOJ48efJH8fHxv5JSU19BRHb37t3FVVVVyQAAMTExl7Kysgb7etb1D4GIagAgNDyrEFG3ffv2&#10;otra2jgAgEmTJn2akJDwtNS6esvVq1c/OnDgwDPieObMma+EhIT8RUpNfQERTZs3bz7f1NQUDgAg&#10;l8vdS5cuTWEYhqpMYNrXswC31iWdNHxvAW6V5vk6Pz9/DgBAd539/jR9BoioLi8vf//o0aOPMQzD&#10;d/uX93y60icahyEiKSsrewq6F15RUVFXFApFnpSa7gYiko6Ojvv9/Py+E2us0BDguR2PxzOUZdlm&#10;hmEqxGsMw1CTxQwA0NraOhYAEABIYmJiYWBg4PtSa+oNgiBEer1es1hnhRAiEEKoCNAiIutyubJ6&#10;dpSmyW4QkXM6nferVKq94k4dDd9fRDSfP3/+VhOK++67bxVtAVpEJKWlpbeChHK53D1mzJinaAm0&#10;CYIQyvN8tEwmyxedB0JIi9S6eoMgCFGXLl261WmUpvmyh90QAACO4zrHjh37JC12A9C1gNy7d28u&#10;z/Pyo0ePLqqvr0+ZMGHCcFreA8MwlePHjx8zatSoiTQGaAEANBrN5okTJ27OzMwczPN8EC0BWkQk&#10;p06delUQBObAgQO/LCwsnDt37tzBDMPUSq2ttxBCmpOTk5fFxsZ+wbJsIy0BWoCuY8f+/v6fLly4&#10;cLPL5RrsywFaRGS7/ZsDon/Q7V/6dIAWEfXnzp1bII6Dg4Mr4uLi/iilpntBEITEtra2QAAAjuM8&#10;EydOfIKmAK3b7R4vk8muij49TT6mzWZ70GKxhIrjmJiYT6TU0xcEQQi/ePHi/eI4Pj7+fHBw8DtS&#10;auorra2tD1mt1gBxfP/997/i6wHazs7O0SzL1rMse028RtN6VsTtdo+Xy+XnxM1bWtYlIl6vN62s&#10;rOw+cTx8+PBPaArQAnTNlUlJSU8mJCT81e12J/5UDXUlz6QF6DoCWFVV9VRgYOAxtVr97c/xO+8F&#10;RCSVlZX/2LNnz/NKpdI5atSorxISEv7BsuwVqbX1BUQ05ebmXm5paQkcPHjwvvT09Pf9/Pz2Sa3r&#10;XuB5Pq20tPSllJSU11iWvSq1nrshCELk9u3b8+rq6mKGDx++beDAgb+jpYkJIrIlJSWrjx49uigi&#10;IqJs3Lhxf9BoNJul1tVbEJG7dOnS+hMnTszXaDRto0ePXhMdHf0uwzBU1LRERMbtdk8sKyt7sn//&#10;/r/29cyYH4Ln+X6VlZXLTSbTeYPBsFJqPb0BEcnZs2d3nD17dnpMTEzxsGHDVvj7+39K0wIMEdmO&#10;jo7s8vLyx/r37/9iT8eUBrxeb2plZeVyo9FYbDQaP5daT18QBCG0oqLixZMnTz7a3t5unDt37rNm&#10;s/lDqXX9GG63e2xFRcXi2NjYFRzHnaXNaQYAQMSAS5cufRgXF/eVSqXaSdP3VQQRZTdv3vzj4cOH&#10;f+1wOHTz589/2t/f/1Opdd0Np9P5wM2bN7NiYmJW/FQLlp8LRJSXlJR8GR0d/W233fh8aRVEZEpL&#10;S7/My8t7TK1W2zIyMtbFxsa+4+uBEhFEJJ2dnePKysqeSklJeY+mJro9QURdfX39s3K53GIymf4l&#10;tZ7eYrPZFmzcuHEdAMCQIUN2paWlvU9bwypENFoslsV2uz0iOjr6v6XW0xe6/bOp5eXlj/fv3//3&#10;tzcfogFENDU1NT3W1taWmJCQ8LQvb0I7nc4ZOTk53/I8Lxs8ePD+9PT0f/r5+e2WWldfaWtre3zj&#10;xo1fajSatokTJ74bEhLyNxqeV7eDiHKHw/HgtWvXHkpPT19CQ18hAAC73T5XEASZTqfb8FP+v2Im&#10;rSRBWkT0t9vtUzQazRaadtR5nh+4ffv2bWJX5oiIiLLs7OzxtAVLHA7H7E2bNq13u91+SqXSuWDB&#10;gmkKhYKKhmeISNrb2xdotdoDhJBGqfX0lerq6r/u3bv3tzzPy5RKpXPJkiX9fbmrd09cLteErVu3&#10;bmxtbQ0EAJg3b96vTCbTR1Lr6i0ul2vK1q1b17e2tgYAAKSmpp7MzMycSghpl1rbD+HxeIYhokIm&#10;k52gMUgCAICIgXa7fZxGo9lKS32k2xEEIWrLli3HGhsbIwAAZs2a9XJwcPCbUuu6Gx6PZygAgEwm&#10;o6YBQk/cbnemTCaroWWOvBuI6Od0OqepVKqtvryAQcTAr7/++rzFYgkBuFWWZDxNdcIQkSkoKNhV&#10;VFQ0FQDAbDbXzpo1axptAUMRRPR3u91DlUrlfqm13A1BEKI2bNhwrr293QgAMHDgwIMjR46cRkuQ&#10;vK2tbdnGjRu/AAAwmUx1s2fPzuY47rzUun4Mt9s9dtu2bV9ZLJZggK7TEhMmTJhMfLgZqtfrTeZ5&#10;Plgul39Hq38D0FWLkxDipngzy3jkyJF9ZWVlwwAA1Gq17ZFHHplMQ6C8vb39EbVanUfbOhygK5OT&#10;EOLhOO4MpXZD2tvbF2q12v00rccRUX3ixIldly5dGgsAoFAoOhYsWDCDwk2JwAMHDuy/du3aAACA&#10;YcOG7RgyZMiDtNiSy+WazHFcPcdxtPTi+V94vd6E9evXFzmdTs3EiRNXJCQkPPdTBZclC9IiIiks&#10;LNx25syZ+/V6fXNGRsbqqKioN2gpMC3udlVUVMxNTk7+PY0PBoCuOpyVlZX/HRISskOhUHwntZ7e&#10;YrFYns7Nzf2E4zjP8OHDt/Tr1+8NjuOKpdbVFxAxqKGhYamfn1+9Xq9fLbWeviDudjU0NIyJjY19&#10;zpcDDXcCERV2u31WbW3tpMTExOd9ed7pGSiJiooqGTly5Ic0ZFD1pDtQsruoqCjLaDQ2ZWRkrIyI&#10;iPgzLbWSeoKIipaWlscFQfALCAh4V2o9dwMRyeHDh8+Ul5cPiY+PLxoxYsR7Op1uvdS6eovX643L&#10;yckp6ujoUI8bN261r39f7wQiBgJACy3BKZHLly+vO3r06CJx/NBDD/0mICCAivIYIm1tbUs3btx4&#10;K1N/+PDh2wcPHjyTlgUMIqoAQCaW1aKJgoKCXYWFhbfKqyxYsGCJXq9fK6Wm3oKI5MCBA+d6LHx3&#10;Dhky5AEa7AYRZQ6H44Hq6urpycnJv/X1Y6+FhYVbCwoKHgwPDy8fNWrUxyaT6UMa7nNPBEGI3LBh&#10;w/n29nZjfHz8ueHDh7+n1+vXSa2rryAi4Xl+6PXr15+MiYlZKZfLT0mt6W5YrdbHNmzYsIrjOH7Y&#10;sGHb0tLS/uzrmykigiBEbNy48bzNZvOPj48/P3z48Pf1ev0aqXX1BYvF8svc3NwPOY7zjBgxYnNq&#10;auqfOY67LLWu3sLzfPqNGzeWR0REfEtbLyQRRCQej2fkjRs3Hk9ISHiVljJIPM+nrV27tsDtdvul&#10;pqaeHDp06D/UavUWqXX1FkQkx48f/664uHgMAIDRaGycO3fumJ8qA14M0rKvvfba//qLj0rqf2Vx&#10;86YX+4e+reLYn7wZSnNz8/MHDx78FQCA2+1W6fV6a1hY2GpaHsyEEJTJZN8HBARspTHQIEIIcRgM&#10;hv0cx1VKraW38Dw/cNOmTd94vV5OEATWbrcHpqWlvUvb50AIcWg0muNKpZIKZ6InhBCvXC4v8ff3&#10;30PLd7YnhBCvQqEoNpvN2305i787uLn5+vXrAwEArFZrQGpq6kGVSnX6bq/1JRoaGn535MiR5QAA&#10;LpdLbTQaW0JCQtZR1jUVALpsR6VSnVWr1flSa+kNHR0dMw4fPvwCAEBLS0tI//79tyqVSiqyCBFR&#10;ceTIkT319fUxiMiYzeaboaGha2iyG6/Xm5Kbm1tQVlb2K4PBoFWr1Vd9OWu/JwEBAbuTk5MvA4A5&#10;KirqQlxc3G9ouvcAAAqF4kJ6evohjUYjFwRBOXbs2PtpyQRGRFV+fv7OQ4cOvadSqWL1en0dwzB1&#10;tHwGoaGhWxITE7/neT4oLS3tUHh4+J+k1tRbCCEQGxv7TVBQELrdbvPYsWMfoKExJEBX/Vm5XH4l&#10;ICBgm6/busfjGbRjx473AABsNpspMTHxuFarPSa1rr6AiLKjR4/uunnzZgLArefsNqVSSUW9654Q&#10;QoBl2Vqz2byDZdkaqfXcDa/Xm/rVV19t5XleJggCY7VaQ9LT09+jYVMLEbljx47trKmpSQIAaGlp&#10;CU5LS9tO05rQ4/EM3rhxY64gCKwgCKzD4Qjo37//ezStxxmGaTCZTLs5jqOiJMyd6P7e1pjN5h20&#10;+JeIqN63b98B8aRWU1NTxMCBA9fJZLLvpdbWWwghEBkZuTMwMBDa29vDZs2alcVxXOlP9f+/dan2&#10;xQ6voPrZg7RyudxtMBjYurq6JIPB0Dx58uSpvlycHBFNJ06c2MPz/CCtVlvNMEyT1JruBUEQIo8e&#10;PbpLq9Wq/Pz8LtKW2dMNCQkJcbS1tcU5HA7dI488Mksmk/m8M2S32x86fvz4KoPBQJRKZTlNR74F&#10;QYjIy8vbz7JsnFarveHLR+fuhCAI0UeOHNnHcVyMVqu9TlFXbMZoNLazLGuoq6uLGz58+Pa4uLjn&#10;aVmkiygUCrder2fr6uqSzWZz3YQJE6b5+uJRBBHlFy9e3GCxWB40GAxNDMNU03T/WZbtMBgM6urq&#10;6vTMzMy14eHhb9z9VT4Dp9PpuIaGhoFarbZt4sSJ02gJlAAAIKJm165d3zU2NkY4nU5dWVnZ+Li4&#10;uOsqleqM1Np+CEQkgiAkMAzTIm5mRUZGrgkJCcmlaUMOEWUA4E8IcXIcVxUYGPhtYmLiJzTZT1lZ&#10;2aenTp2azfO87MaNG4M5jgsKCQn5xtdPrgiCEAIAHkKIS6lUXoiOjv6ye/Ho8/aDiDJEjCaEtBJC&#10;nHq9/mBCQsK/fN1u2tvb5509e/ajoKCgKo7jKqTW01sYhuEDAwNJdXX1oPT09CNJSUlP02Ant8Ga&#10;zWYbIcTU0NAQM3bs2DURERGvSy2qNyAiV1JSsrq+vn6ewWCwsCxbSZN/QwghISEhdqvVGmu3242P&#10;PPLIw3K53OfLM3TDmkwmGyHE3NDQEJOZmbk+IiLiVcruP4SGhjpaW1vjHQ6H7uGHH54pk8l8+ti6&#10;IAhhx48f361Wq3W0xkFoX5d0wwYFBVl5ng9ubm4Oz87OfjsgIICaRn8ihBCnwWA4kJyc/CHLsj9p&#10;uQ8xSPuzlTtARNLzAYyIOkEQAn252RMi+h88ePDQ1atXB4rX5syZ82JgYODbUurqK4IgROzYsSOv&#10;trY2FuBWraphtDhEd7Ad1uv1ptHQndlut8/JycnZJAgCCwCg1WpbFyxY0I+GMhmCIIR3202ceI2m&#10;Y4uCIERt27Ytr76+Prr7Ei5ZsuR+lUq1S0pdP8bttg4AIAhCDCGkjaYA+R2+swZE9Keltigiys6d&#10;O5d7+vTpmeK1yZMnfxQfH/8rKXX1htvvvSAIUYSQZl/eDBW5g934IWIILXbTE0TUtbS0LCwqKnpq&#10;0KBBq81m8z+l1vRjNDU1PffNN9+8l5aWdnzAgAErtFrtN7Q0b+hJRUXF22fPnn3kgQcemC+Xy09I&#10;redeEMtqlZSULGcYxjto0KD5vr65i4jqPXv2FDidTt2ECRP+YjQaV/nyaZXbqaqq+tuuXbt+N3jw&#10;4P1paWkrVCrVDl9vwGK32x/Kycn5SvQvFy5cuEin0+VIrevHuMMcHwgAAiHkZ2lU/VNwJz/N6/Um&#10;MgxTS0MmISJyxcXFa48fP/6IeG38+PErk5OTl0mpqzfcwX4Yr9ebTkuZg9v102Q3Ij3fAy3rcUEQ&#10;Qnft2pVXU1OTAACQmpp6IjMzcwwtcRCArnXJ+fPnN506dWqWeC0zM3Ndv379HpVSV2+507zJ83wa&#10;y7Jlvv6sFeF5fkBzc3N2UFDQKkJI/b/r94jlDph/1y/oCSKa8/Ly8t1u91jxGiHE5ssB2m5cKSkp&#10;OziO6wQACA8P/z4gIICqmpAAAISQ9rS0tF0MwwgAAOnp6Tm0TEyIqDp69Ogxi8XyC0RkAbqOHfv6&#10;A0FEqVR+n5qaeut49KRJk96iIUAL0GU3/fv3v2U3SUlJBTqd7iupdfUWQkjz+PHj30hKSioAAHjg&#10;gQde9+UALQCA0+l88Pz5898IghApXmMYhroM5qqqqr/V1NS8gYgcAAAhpI2yQJs3NTX141GjRn3D&#10;cRyfnp6eFxcX95LUou4GIqpvny8ZhqmkIUALAFBdXf3mlStXViJiAAAAIaSDMru5BSHEZjKZ/jV5&#10;8uRBvh6g9Xg8w7Zu3foWAEBxcfF9e/fufQsAdBLL6jNOp3P6nj17ftvU1BS2atWq7+x2+0NSa7oX&#10;ukur7Bo6dOgDk3vsEwAAIABJREFUgwcPnuXrAVoAgLKysg8qKytTm5qawrdt2/YOUGQ/HR0dU3ft&#10;2vU7AICioqIpeXl5fwEAhcSy7oqfn9+l0aNHf8UwjJCdnf2WVqv9STtM/9QgInvmzJmddXV1f0BE&#10;BQAAIaSRpgAtAEBtbe1rly9fXouIweI1lmXLKQq0eRMTEz8bPXr0VxzHdaakpOQnJSX9RmpRvaG4&#10;uDinqanpue4TE0AIESgK0Prl5+cf7OjomCZeo8xuwO12jysoKNiLiEEA9KzHCSGukJCQUgAAjuM8&#10;GRkZv6ElDtIDISoqap9Wq20F6Grwl5ycTEXmPgBAU1PT899///0niOgvXuM4rpiiAG16bm7uoS1b&#10;tvz1iy++qL5w4cImRNT8O3/nz5JJW1VV9eauXbteAgDIzMxcn5qa+gKhqBOg1+uNP3/+/DsDBgx4&#10;lZaHwZ3geX7ghQsXXhs8ePACXz/CJVJaWvrlkSNHHgcAiI+PPzdu3Lj/oqHjaE8Qkdhstkerq6sn&#10;9+vX71FfP7J4OzzPDygqKnpz6NChzzAMQ2XtHkEQYn092IOI5ODBg0VXr14dqFQqndOmTXsjKCjo&#10;H7QdyXE6ndPXrFmzEwAgPT09LyMj42FCSIPUuu6V7oVYOw2BzitXrqzMy8tbCgAQHx9f1D1f+uwR&#10;+550dHRMW7169W4AAI1G05adnf2yv7//pzQ50m63e7zVah0SEBCwhhBCTWkkp9M54/Tp06+UlpaO&#10;YBhGeOyxxybQ1FBUxGazLTp58uTvbty4kabRaKwLFy7sxzDMTal19QZBEKIqKyufi4iI+JLCZqjK&#10;ioqKv548eXKJzWbzz87OfjsqKupFqXX1FpvNtuDkyZMv3bhxo79cLnctWbJkBMdxVNTvBug6LUcI&#10;qfH1ufLmzZuvb9++/X8AAMLDw69Onjz5F0ql8oDUuvqCy+WauGrVqgMAQNRqtS07O/uPJpPpI9r8&#10;epHuDVE3oaApp8fjGfrFF1+cAQCIiYkpnjBhwn/RdFqivLx8xaFDh54CAJg+ffrfIiIiXiGEeKXW&#10;1Vt6NjM2mUz1Dz744MM0+QmISJqamp5nGKbTbDZ/KLWeewURzeXl5W+GhYXt12g0X0utpzcgonrj&#10;xo0VVqvVrNfrm7Ozs180GAyrpNbVF2w228ITJ078vqKioh8AwMMPP/yU0Wj8/N/xu8RMWu7f8Z/3&#10;BBHJtWvXxovjhoaGpNTUVJ/PCnC73ePkcvlxQgjPsuzVIUOGPCi1pr7i8XiGsyxbI3b74zju/JAh&#10;Q2be7XW+gtfrTTh//vwMcVxfXx8LAFQ4Qi6Xa4JCoThJCHERQlCv16+hpXMnz/MDGIZpFhe3HMdd&#10;GD58ePbdXucr8Dw/kGGYhp4Zy74eoAUAEAQhrqGhIQoAwOVyqZxOZwgAUOPAAXQdPbt06dKz4rii&#10;oiI9IyODmoJJgiBEer1es0wmKxKv/TuPtPyUeL3ehAsXLkwXx/X19XEA4NOLdhFEZC5evHjLbux2&#10;u8Hj8Rh8PejQE0QkJ06c+FtZWdlwjuP+Mm7cuC/j4+OfoeE9qFSqnePHj985ZsyYgS6XK56mhVdP&#10;dDrd+qysrByPx5MhCIKalgAtIsq+++67TaWlpSMA4Lnuo5hzaNncIoS4YmJino+Ojn65vb39Ia1W&#10;u19qTX1Bp9NtyMrK2ujxeEbxPG/05QAtIhKXy5WlVCrzxHIkDMNUS63rbiCi+cyZM4vFcWNjYwQi&#10;/iynOX8qEJFcvnz5VwBAAAAcDofO7Xb70xSg9Xg8IziOKxGbDNG0mdjS0jJR/HNDQ0O0hFL6jCAI&#10;sefOnbsVR2hoaOgfERFBjd0AADQ3Ny9sbW0NBACwWCzBHo/HrFD49oEDj8czlGXZeoZhagghGBgY&#10;+I7UmvoKIgbxPB8mrksIIc1JSUlPSq2rL7jd7hEdHR0aAACr1Wr2er1qqTX1FZ1OlzN16tQNHo8n&#10;o7OzM1ij0Wz+d//OnyWTFhFZu90+79q1a7MHDBjwpK8372lvb5+3fv36TeHh4VfHjRv3P1qtdqPU&#10;mvqK1+uNW79+/TmXy6UaPnz49tTU1A8UCkWe1Lr6CiLKHQ7HgyUlJY8NGjTodRqyaHmeT//8888v&#10;6PV6S0ZGxurIyMh/0uBEA3QFS/bu3XuxqqoqediwYTv69ev3gUKhOCK1rt6CiOzOnTtLamtr40aM&#10;GLEtJSXlnwqF4qjUunoLIurr6up+7fF4NJGRkb+jIcBzJzwez9Dr168vDw0NPajVajdJrac3IKL8&#10;yJEjx8rKyoYnJSWdGTRo0GcGg2EVZZkOcrvdPvPKlStLBg0a9BotWbQiHo9nyPXr15fr9frrwcHB&#10;f5NaT19wu93jV65ceVgcL168eK5Go/lGSk13o8eRUSqOm/0QiKii5XTQnaipqXljx44dr4jjcePG&#10;rUpJSXlcSk29ofvIupe20x4iNNqNxWL5RW5u7seU+pesy+XKunLlypMpKSkr/Pz89kqt6V7geX7g&#10;jRs3lqtUqvrQ0NA/0eKneb3e1DVr1pxVKBQdEydOfDsoKOgd2uZ+nucHXr58+eWUlJQP5HL5can1&#10;9AVElDkcjgdLS0sfHTx48NO0bCL2RBCEkIaGhmUdHR0BsbGxv5Zaz48hCEJ0Tk7OOafTqRs6dOiO&#10;fv36fahUKg9JrauvXL9+/Z/79u17NjEx8ezgwYNX0LYuEREEIaSiouIlvV7/vclk+khqPb1FCj9B&#10;zKT92RqH0YLX641fv359kdPp1AIATJgw4fOkpKSnpNbVFxBRcfjw4RPl5eVDxGuLFi16mJZgCe2c&#10;P3/+m/z8/DkAAEajsWnevHkDaKlDa7fb565bty5XHC9atGgBTZsUNpttYU5OznpxvHjx4od+jt2u&#10;/0A/FRUV7+zZs+d5cUxLI43/4BsgImO32x86duzYqwkJCXkJCQnPSK3px0BE7uLFixsqKiqGjBs3&#10;7g2dTreexmBbc3Pzs9u2bfv7yJEjv05ISPhUJpPl0xI0EUFEtdVqnV9UVLTc5XJppk2bNtzXy6sg&#10;orKgoGBbdXV1v1GjRn0REhLyJS3BQgAAi8XyzNatW/8xcuTIbxISElbIZLITvm43Ho9n0OrVq0/x&#10;PC8HADAajY3z5s0bSIt/+R+kAxFVe/fuLRCP6sbHx5+fNGnSYF+3+f/wH+4FRJTl5eUd6z6dAgAA&#10;CxYseFSv16+TUldfEQQhZNWqVdc7OzuVAP9Zl/zcNDc3/3rbtm1/GzlyZG63n/Cz+Jc/GKSNyT13&#10;vcLujll1X+xSnYy95xo1esE92lVfM0oRFr3fhuwloOTYpR8DQWxL/Yyai4VjPW6XMiJrzjMuAag5&#10;DgIAwBHwU3fYshoun5tibWoIih0+er/DP2yF1Lp6ix8DId6q8iXKiLhd3bZDFXq+Y0L9+dNzbc2N&#10;AQnT5rxhQ9bni6qLqBmMcV+/suhmafHAmGEZB5ymcKoa5WkYjHdevbywrrwkPW7EmD12Y8gXUmu6&#10;C0TTVr8UCBEEY9ABpwDU7awDAOi9rnHuprrBspDI/e3IUlVPUUQvuMfYrpdOqb9aluofGl6tHJDx&#10;ohfBp0vzEADWz1KznJUrrbzefLBDACqOR4voBXemq+HmMHlo1L52ZC8DJX5CT2QENB4EB/x/7QwB&#10;IOjjpUrULTeXXy84MUUcJ0yb8xptz1u90Dm6fP/WWxsrKp2hLeC+KS/R4rMxBOSAgAKAp+c1wcfn&#10;HQAARd31F6ounM0Qx+H9Bpz1RCT9DSj4Duuxc1T5vq2/Fccqnd4acF/WSy4BfLpXhoqBcGiqmVF9&#10;sXAM73YrEqbN+ZMNWZ8tzQAAoLU1PoqCIBP8g/c7BaAmiN8TAsD4WWqekmn0N+1K7T5f9wvuBEdA&#10;rXa2TasrLprUbmkOSMya9ZaVyE5LretuKBkI4G9cWa4Oizptl6mOeRFcUmvqLaLdsHKFg9cHHOgQ&#10;gIrSWT1RMRDaeePK4+rwmBN2TnmCFttnCSg1LltWY8mFyW0NdSExQ0f9v/bOOz6K6+r7587MVm2V&#10;tFr1iioICVGEQKZ3A8a4gA3BuMcpTpxiJ86bxHYex3nixE5xEjcsUQxCmGZTbTqI3iSQ6EKACura&#10;ImnLzJz3D+3wyDwESSTxzH1fff9x7oTl89vh7L3nnnvuObs6QmP+JreuvqImYFK11M6rOn5oksUe&#10;UafNGvWKgOCVW1dvYAio1XVXv6M2WWq9ButOrwjNcmvqC2bRO/rilxtl8S8XH7hS6PKLxv8VpFUX&#10;HvH5xa4rcPfKDJsa7q85CiTwdzutEfC6NwI6BcX7brfQsQQGm9RwpJWK38IdIQAwKlgDJxw+8FDy&#10;7hODVPCi5wKoOxwAAHApOhPebfyPl07+t6NiCGSb1XCMUvvJsWigwkWP3dzOMIsGzjh94BWVq58A&#10;wEuhfhhQ8z8xzXPRWfDXRqrKtMFsmxqmVB8BSXVbcBS83mlX9Lu/GykGNfgR4Wq7sm8BsgTgFWsH&#10;RNdduPXsREwOLGmg473PtKlhejc/wREcBa977FTNOUYVA6+RKkBAKLMkwlYHQKNX0bHZW+hYAlOD&#10;VTCiswbatCb4fZOya8vdCQIA+cEaGAstEOKoh3/o0+Cii4o9JAAA/DTUB1Gt1XA4JBXWNfHgo2jO&#10;NHAMTA9mYZj7BnSodPA7l4WaOZ8AwOiA3dgCdnOBIrsxcAxkGlVwSOH+5Ys2AdKq/yeGfDlqELzT&#10;9C9tL79xWALwSnAnRNeeBwAAn94Mv2aSweGnY56/HYYA5Fk1cLDFq/jTlFi9Cn7ovwRadysAAAgq&#10;DRQED4GTbcq2e4Auu/mptRNi687fenY6Jgc+pMQ/AwBIMqjgex3nQNPpAgAAXq2FD8xZUO6kZ64k&#10;AJAXrIHTDj90CFSVAP4a0ToVqBhQ/L5EQsMQeNXYBraGrnYwSAjsjx4GRQ30XNa65V9iCwQ76+F9&#10;XRpcdH+ztv+/grSm5UcdLr9oMqlYJyH3Nodnm9XsGHBo7HUXVMiw8Jl9qPu0w6fYFY0jAD8IcgS1&#10;qA3CLo/Wd63DT+UveU4Ip47lXdwBMHtPKvh9341IHUem6H2axPpLas7bTpaHj3Sfcyn/u+SY1ewU&#10;X43utD7Su7uV99OyWQEACOIY+K66MahWF8LvaOd8Nz08PeKha8PyPVVD0A19KL+jnfPVU6KfIwAT&#10;glWqnI46jbmhiu2wRojvMbHuVh9FUSrosv18bNXY6y6qkFNBkS3Hfdap/N+sxPNWv87LsLjRpfLS&#10;9O41DIFJVlad5a5WG5uqWactVvgLH+5u5+lYvnLMajYf2jT22gsq5FSw2pbjPkOR3QAAvGhq10fU&#10;nLsVdTgXP8y7rJmeTB8JhgBQtGTdEdq+w7QQlWps1SG9NF4fM6r9aJuPnh1MN2h7991RunY9y8D3&#10;NU1BtbpgYUcH563rpMO/YQjABKtKleO5qbbWX+U8ljDxb1yCu8lLzxoLAKBmCEy2suosd43a2HSD&#10;vRif4y1oZqiZ458JFrRa0U/2iSZfGWXra7iWI1OC/JoBjZfVqnYHKY8f5lnRTEcWoZohMMnKqbLd&#10;1Rpj0w3WFRoj/EWIcLsp8c8AAKJ0HJms92mS6i+quU43OZkwwrOmSVT0+18YAppgvoMtAYv3BKVx&#10;EICufQmLIuwTjT6a9lMSepaBKRaiznRc1+hb65iWiAH8nzus7TQdRHfnm/YTnD7BhADkP1qTFhFD&#10;RFEMY1n23L+k9j/MtWvX/nvLli0vS+NHH330eyEhIVSlxSOids2aNZXNzc0RAAB5eXmfZWdnPyK3&#10;rnsFEVU8zw9SqVSn5NbSE4gYunbt2tONjY1RAADBwcH1jz766CBCCBU1ncvLy5fu27dvEQAAwzDi&#10;ggUL5hsMhjVy6+oNiEjOnDmzsqSkZD4AAMMwwsKFCx8OCgraILe2viAIQhrDME202MydQESbKIrB&#10;LMte6PlPKwOHw/GtlStXLgMA0Ov1rkWLFg0ghCj6yuud4Hk+i2XZSqljM00gYqgoiqEsy57v+U8r&#10;B0QMOXXq1MfHjh2bJYoiO2jQoH35+fkTlVzXVRTFxPr6+vl2u72QYZhaufXcK83Nzd81m80lHMed&#10;llvLvXLjxo039+zZ8x23223JyMgoGTNmzH1Krw8pimJkU1PTApvNVkhTV3gJnuezXC5XrsViKSSE&#10;UJEOdv78+SW7d+9+CqDLP3v88ccX0tQnAABAEIRkhmGchBCqyvHcDs/zg1mWvUgIoSJI63a7H16+&#10;fPktX37s2LFLMzIyFsso6Z5ARM7v9w9Tq9WH5dZyL/A8n8my7HVCiENuLfcCIqp5ns9WeuNuj8cz&#10;qaCg4EvoSoKEESNGfJ6TkzNH6evq7TidzoWffvrprdq5kyZNej85OfkFOTXdK4hIeJ4fynHcWRrm&#10;TUTU1dXV/SQsLOxzjuNkK1Up1aT9t90jD/xDZHMcd1r6QRBCmlmWVXQNCkEQknbt2nWrwUdsbOz5&#10;4ODgQhkl3RMej2d8c3NzOACAWq32DBo06HW5NfUFnucHBZwfH0BXt2kaArQAANXV1S9JAVoAgAkT&#10;JvyelmCb3+8ffvDgwfnSOC0t7TBNAU6/35935MiRh6TxwIEDD+j1+k1yauoJRAxFxCCGYa5JzygM&#10;UBFBEDJZlj3Tbb5vZFmWmo07Igbt2rXrDWk8aNCg3bQEaAVBSGcY5gIhRAQAkNOZ6CuiKEYSQjoI&#10;IW0AAISQJpZlqZgvu0MIac7JyXkwOzs7qr6+/km73V6g8ABtwoYNG3bX19fHMgzzxogRIz7Pzs5+&#10;gbbAid/vH1JcXPweAEBaWtqR0aNH/0itVh+UW1dfiYmJ+cXChQvfdDqdj+p0uotK30giIjl58uQH&#10;x44dm8lx3Ju5ublrMzMzv01L4IHn+cHFxcU7HQ5HSHh4+KvTp09/Wumdvv1+f87+/fsXSuPk5OTj&#10;NDRCFQQhhWGYq4QQPwAAy7KX5NbUV0RRjAAA0v0wi+M4Rdf/7Q4ianfv3v2mNNbr9e7U1NQ37/YZ&#10;pcDz/ECWZa9IQR1CCE9LgDbg32sYhrnVX4LjOKpqvQf8yyvd9uM+pQdoEZEtKSn5HQQCtBzH+bKy&#10;sn6t9HX1dhAxaOfOnb+RxgaDoS0pKem/5dTUF0RRjA34900AAIQQVKlUx+XW1RsCzVA3nDx5cgoA&#10;vBHwL19Sq9WH5NLEvvbaa1978F7Fze83e/mQlzMj39ZzbEdv/6KmpqYfrVixYl1zc/Ncq9XK6HS6&#10;C4QQRafFAwAwDNOanZ39t8TExGqe520TJ078Fsuy1XLr6isqlerykCFDPtNqtaEjR458LygoaJvc&#10;mnoLz/PZS5cuPXrx4sXvGo3GUJPJVEkIaZVbV28xm827srOzP7darRAZGXk5ISHhp4QQuWX1CpZl&#10;a3Nycj6Ii4trFEXRPHbs2HkMw1Dz7lmWvZGTk/NBbGxssyiKpvvuu+9RhmEUu2lERObo0aPrNm3a&#10;9BcAGG61Wl0cx12mzZHwer0TlyxZcqitre0Bq9VKtFrteVoykyQIIf60tLT3U1NTzyGibejQoa+y&#10;LKv4Ltl+v39IQUHB8cbGxkfDw8MbVSrVOVrmG0TU7N69e0dJSckboaGhGqPReJoGP6E7brf7YZfL&#10;NT4QWPMSQlxGo3Gf0rOYHQ7H3FOnTj0iCIIKEZnIyMhLERERS2ixHYmysrK/V1dXpwMAsCwrDhw4&#10;8E1CSKfcunqDIAhJ1dXVrxgMhiqGYVoIIX6tVnuaZVkaGiqZy8vLf9Da2houiiKblJR03GazrZZb&#10;VG9pbGx84uzZszNEUWTcbrdl+PDhf2AYRtGHcizL1uXk5LwfFxfXIIqiddy4cfMZhlF04osoirGr&#10;Vq06XllZ+VxERIRLo9GckQ4TaQERVfv27dv65Zdf/oFl2WyLxdLGcVwlTXMlIYRPSUn5MD09/Qwh&#10;JHjcuHFvaLXavXLr6glBEDKWL19+7Ny5cy8ajcYwo9F4lWGYFrl19ZbKysrfffbZZysZhhlisVgc&#10;HMddocluEDGouLj4dHl5+UsmkynEaDRWSgfqSoYQggkJCZ9kZGSc5DjOPHr06L8YDAZFJ+zcCWlf&#10;kpaWVoGIoRMmTPi5RqOh5YAiaNu2bXv37t37pkajSTebzY0cx12XW1dv4Xl+yNGjR7/X0dFhAgDg&#10;OE4I+JffeAbw78/UvtwpiPp/S7kDv98/orCwsITneQ4AIDQ0tPbhhx/OpvE6VD/fLIho3LRp04nq&#10;6upk6dGTTz45VavVfiWrsH4Ujd/vH8JxXDltgcGbN2/+fP369b+VxiNGjNiYk5PzIE1BWkQkBw4c&#10;2Hv27Nn7AADsdvv1Bx98cAghhApHWhTFuEBwjbpOu4H58mR1dfUAAIBBgwbtz8/PH0uL/VRWVv55&#10;+/btLwIAcBznf/rppwcwDEONEycIQtqyZctOeDwevVar7Rg/fvzf4+Pjfyq3rt4iimLc6dOn/1RV&#10;VZVD02+2O4IgpFVUVPzq8OHDDz3xxBPj5Mxy6AuIqNm1a1fJxYsXhwIAZGdn7xg5cuQ8mv4NEFF3&#10;8eLFP1+5ciV/+vTpwwkh7XJr6guCIKQfOXLkPb1e35qdnf2w3Hr+GdJNFZoyNwG6gpt79+7de+7c&#10;uTwAgMjIyCuzZ89OU/INgztxewk8msoEIKItkMlJXbIRIuq3bdt2tKqqaqD07IknnnhAr9d/Lqeu&#10;3iKKYmRBQUGlz+fTAACMGTNmRUZGxiJa/DMAgIaGhp+sXbv27cAQn3zyyclKv3HQjzI4d+5cwZ49&#10;exZL4xkzZrwdFxf38l0+ojgQ0XD9+vVf7tq163sLFiyYKFcGv1Tu4N/SRlwUxaDMzMzdAF01k2bP&#10;nv2Y0gO0zc3N32tsbPwRIobIreVeQURVZWXln1taWp5HRKPceu4FRAxOSUnZp9VqOwAAZs6c+Vsa&#10;ArSiKCaWl5cv9Xg8UxDx3/I7+qZARC5gN99GRJPcevqKIAjpK1asOLB169bTXq93vNx6egsiEpVK&#10;5YqLizsH0BXczMnJeYomBy4AFxMTc0Sr1XZwHMfPnDmTmkADImp27ty5bvny5Reampq+j4j/tpI/&#10;3wSB+XKvNF8OHz78dVrsBxFZvV5/Mzw8vAoAYOzYsQU0BWgRkdu5c2eRx+PRAwB4PB69zWY7ILeu&#10;nkBEjfS/GYa5lpOT8+CDDz6YRctvVkL6HizLns/MzHz8mWeeiaQlQAsAcP369d9IAVoAgJCQkCs0&#10;/BsgolrycQghnampqc9Nnz59JC0B2u72z7Lsuby8vElZWVlPyampJ5qamn6wZMmSUzdv3vw5Zf6l&#10;JTY29pjBYGgDABg3btxvaAvQIiKj0+kaIyMjrwB0lcBLT0//nty6ektVVdWrS5cuPd/Q0PATRFT1&#10;/AnlgIjWpKSkA3q93g0AMG3atHdpCdAG0GZlZX0JABATE3MhIyPjBVr8MwmdTndD8tFmzZr1X0oP&#10;0CIiV1VV9Ue32/0QZXPl12hpaXn+xo0b/yWKYrzcWu4FRFSbTKYqm81WDQCQnp5+ODY29hdy6+oN&#10;3X0EQog7Li7ulcWLF0cpocTKv7VxmCAISV6vN13pNSF5nh9cUFBwnOd5lVqt9t5///2vh4eHvyW3&#10;rr6AiKrS0tKVhw4dehigq97QAw888EOLxbJEbm33AiKanU7nbJPJtErpTp0oignr16/f29DQEAMA&#10;EBkZWTlz5szpLMtelFtbTyAiV1ZW9unBgwcfBQDQarXtc+bMeclqtX4kt7begIj67du3H7l69eog&#10;6dnDDz/8ks1m+5OcuvoCIhKfz3cfwzAuWuou3wlEtHs8niE6nY6a0ipXrlz5y5dffvl9aZyTk/Pl&#10;iBEjptHmSCOi2e12TzcYDKsp1M54PJ4pGo2mnGEYGq5530IQhKSamppnDx48+GRubu7KhISEl+TW&#10;dDcQMXTVqlXnBw8evC05OfkDtVp9gDZ7AQDo6Oi4f82aNavy8vJWJSQkfKBSqU7KramvIKK5paVl&#10;wfHjx58HAJgyZcpIGso0nD9/fsmFCxfGjRw58sOwsLACWup2AwB0dnZOKy4uLh45cmRRYmLiByqV&#10;6oTcmnrC7/cPD9xMVAEATJs27U9Kn2duBxF1brd7jsFgWKN0f/6fgYiM1+udqFKpaliWrZBbT29A&#10;xPBPPvnkqs/n0wLcumkznhBCVXd4RDQ6nc45JpNpNW235QAA/H7/MIZhOmixm9tBRJXb7X7QYDCs&#10;U/LvFxHZ8vLyZfv3738cACAlJeXEhAkT8mloUNWdlpaWb69evfofgSGOHTt2WXp6+pM0+mqIyHV2&#10;dk7XarVl3fuuKBVEtGzcuPFkWFhYVWZm5gcGg2G9Euacf0smrcfjmXzp0qW/iaIYDQDAsuwVpQdo&#10;A+DgwYN3AgBERkZettvtNAY2DTabrdxms9UAACQmJp42m83U1AdraGj4SW1t7a9EUYwCACCEOMxm&#10;83IlLwgSoiia0tLS9qjVag8AwIgRIwpoCNAGMISGhlZIp12JiYmlFoulSG5RfUCXmZm5LjQ0tBYA&#10;YNCgQftCQ0MVH2Cura39ZWNj40uIqCOEoEaj2UdbgLajo+P+ioqKQp/PNxIRCSGknqYALSKSkJCQ&#10;0pSUlOMAAGazuWno0KE/psERqqqqevv2+dJoNBbRoL2zs3N6eXn5Up/PNypgN6JOp9tGW4AWoMvH&#10;iY2N/dm8efNi4uPjX5FbT09UV1f/yOFwhOzfv39BYWHhHp7nh8mtqa+Iohi9YcOGpR0dHcadO3c+&#10;t3z58gOiKCbIrauvEEIcISEhf58yZUr2lClTRtEQoHU6nQt37979VG1tbeK6det+d+DAgc8QkYoC&#10;i6IoRq1fv355R0eHcdeuXc8uW7bsgCAISXLr6gX8qFGjitRqtZfjOD4mJqZQbkE9UV9f//K1a9f+&#10;WxCEAQBdGddGo1HxCRfd4Xl+0NmzZ1f4fL58aZ3SarVf0RZoy8/PX8FxHG80GltHjhz5QxoCtIho&#10;LSsrK/Idb+GNAAAgAElEQVR6vWMBAAghrsB+UPZgSW+4fv36WzU1Na+JohgDAKBSqY7TZDeIGHby&#10;5Mn1LpdrPiJqCCF+o9FYTMHv1xAcHHw+LCzsBgBASkrKNtoCtIhIGIbxpaamHgMAMJvNzSkpKX+g&#10;wbcH6NJ/6dKlvzkcjkWIyBFCeL1e/wUlAVpSWlq6pK6uLqG0tHT8ihUripqamhR1a+KeM2lFUYwo&#10;Li4+3draGsZxnG/BggWPUHYtAfx+fy7HcVW0dTfuTuDUYqpOp1N84xIJRAwtLCys8ng8QQzDCLNm&#10;zXojMjLyjZ4/qSwQMdjj8eTqdLqtcmvpK4jIeTyeKVqt9gAhxCm3nr4SsPtpOp1uDyHELbeeu9HR&#10;0TFz6dKlXwAA2Gy2moceeiiTpsZ4AACiKMasWrXqtNPpDAbousoyduzYsbQ40bfj9/tzGIbpZFn2&#10;nNxaesLhcHxr5cqVywAAAvPl65GRkb/p6XNKQBTF6KKiotMOhyMEACA1NfXo+PHjx9DWLMzlcj0a&#10;FBR0mKbyDAAAZ86cWXngwIHHAAAeeOCBX9FiN91xOByLNm/e/I5kQ4899tgztNwYQkS2ra3tSYvF&#10;sp4QouiGT7eDiKSioqLwwIEDC0RRZA0GQ9uCBQuGMAxTJbe23uBwOL61efPmdyW7mT9//nO03BgC&#10;6PIvfT7fYI1Gs0duLXfD4/FMLCgo+AoCXdUnTZr0fnJy8gsyy+ozpaWlq6UbZgMGDDg1adKkfEJI&#10;r5tnKwlRFBNEUTRwHHdGbi09gYjk9OnTaw8fPvwgAMCECRM+Sk1NfU5uXb3F5XLNX7FixSqArnKP&#10;999//5vR0dG/kltXbwk0M94a6GgPZrO56ZFHHplCUxIJIrKB/ewu2nzL7gT2JR6aAvyNjY0vffbZ&#10;Z+8AAMTHx5dPmzZtCCHEL7eu3iCKYsLOnTvXXb58ORvgVp+AaUo42JIyae+5Hl9FRcXbra2tYQBd&#10;DUB0Ot3Bf5+8/wyiKMYSQm5IJxQqleqI3Jr6CiLaAcAhnRYFTi02yyyrTzQ1NS30eDxBAAB6vd4V&#10;Hh6+TG5NvQER1QBgluotE0JaaArQiqIYxTBMDUCX3eh0ui1ya+oLt+unIWsfEYM2bdp0a2M4evTo&#10;92kL0AIAlJWVvSMFaAEAsrOzP6IlQBuoyxbSvVEYLdelETF406ZNt0p5BObL5XJq6gtnzpz5oxQk&#10;AQAYMmTIR7Q50VIjDY7j/OPGjft4wIABP6TF9jMzMx9PS0t7t7a29uGIiIjf9vwJ5WE2m5c99thj&#10;xS6X6yGXy5ViNps/kVtTb2lsbPzR2rVrf69Wq9/Lzc39LCMj4xc0ZJgAdHXLHjhw4BPp6ek/r6+v&#10;f8psNpfSEqAFADCbzcslu3E6nWkWi+VjuTXdjUBDy+vS/oQQ0qL0AC0iarZv3/4BBAK0HMf54uPj&#10;qQmES4iiGHH06NG50jgnJ+cTmgK0oihGEEJapLWVYZirDENHec6Ojo45UoAWACAiImKvnHr6AiJa&#10;vvjii79KY51O546MjCyUUVKfcTqdC6QALQBAampqCcdxp+XU1BOIGAYALuk2CiFEoGkvLoGI4QDQ&#10;KAUFadmXSIiiGPvFF1+8KY2TkpJKaAnQAnTNk5MmTcoZN27c8KqqqicGDBjwhhICtN1hX3vtta89&#10;eK/i5vebvXzIy5mRb+s59p8uUjab7YuMjIxTLMtaBg8evNFisXzxnxb7rxDIZiupra39ltVqVev1&#10;+ks0LcIAXc2q1q9ff/DUqVM/MxqN4SaT6RrDMH2qG6wE9Hr9kYyMjFK32502derUH2k0GtmLM/cE&#10;IqpOnz69etu2be8FBwebzWZzKU3243A4nigsLNwLAMPDwsIusSxbK7emvtDa2vrs0qVLdzEMk2Oz&#10;2S6wLHuz50/JDyHEn56evtZsNhuCg4PrU1NTv0PLNZbu2O32Denp6WUMwwSnpKSUxMTE/JoQKm69&#10;ws2bN18tKirayHFcpsViaWFZ9hot/waEkM7MzMyC2NjYJpfLlTBjxozv0jBfStjt9o3p6emlLMta&#10;k5OTD8fGxv6SFrsB6Lr1UV5e/pO6urokURTZqKioS3a7fY3cuu4GIoY3NTU9J/k4LMvWWiyWHbTY&#10;PEBXZkxjY+OPtFptK8MwTYQQXqPRnDGZTHtosR9EJNevX3/22rVrWYIgcFFRURfDw8MLCSGi3Nru&#10;hiiKiS0tLQt0Ot1FQoiHEOIyGo37VCoVFSWdmpubX9BoNO0BuxECdrNbyXbjdDoXLF26dE9TU9PD&#10;VquVld693Lp6ghAipKamLk1MTLzR2dkZM3HixLcMBsNGuXX1FUKIOzs7e3VQUJA1KirqQnx8/MtK&#10;tpfuCIKQtnbt2kNlZWU/MZlMoUajsYphGMU3JJRQq9XnhwwZsjE4OBg4joO0tLQf0rJWEUI8gwYN&#10;KoiLi2sM+Gc/0Gg0JXLr6gtarbYsOzt7s8ViYUVR1I4ZM+YBJZfiEUUxbuPGjSXHjx//hdFojDCZ&#10;TNcZhlF0o/o7wfN85urVq49WV1cvCg8Pb1Kr1edosXsJQogjKyurMDo62uFyuWLz8vKeI4S0ya2r&#10;JxCRbW5u/r5Op6skhLSzLFsTEhKyRUnNUH9/pvblTkHU96ncASIyiBh7+2l6oH6PYo1LEITUwsLC&#10;Up/Pd6uD28KFC+cZjcZiOXX1BUTUbNmy5fT169fTpGcTJ078ICUl5dty6uoLoigmMAxzVRor3W66&#10;U1lZ+eft27e/GBjik08+OU2r1X4pq6he4vP58pYsWVICgWyHnJycL3Nzc6fKLKvX+P3+3MLCwgM8&#10;z3MAAOPGjStIT09XdHdmRAwFAG/3EiQ02TtA10KGiNG3Z37R9D0QMXjFihWVbrfbDHCrUdgDSt8A&#10;I6INANzdnWVa3jsiEkSMub00AC3674Qoiom1tbVPRkVF/ZkQotiDUURkDx06tL20tHQix3G+vLy8&#10;zwYOHPgibVfta2trf7lx48Y3AAAGDx68Z8SIET+hoenTneB5flBDQ8PciIiIt5SeZYKI6l27dpVc&#10;vHhxmEaj6czLyytKS0v7vpI2L3fD7/cP+/jjj48BdNWrHzly5E9UKtUxuXXdDZ7ns5YuXXpE2p8Y&#10;DAbH/PnzJytZNyJaAQC7b8ilWsU0zfGBTDZn94QLmtYpRNRt27btWFVV1UDpGS2NdEVRTCCEVHV/&#10;17S8e9rtBuB/78cBlP8dEFG1ffv2E1evXs2UntGwH7wdRDQXFxdfaGlpsQMAxMXFnZs+ffpwWtZZ&#10;URSjCSEN3W+UKd12ulNbW/urjRs3vq7Vatvvv//+18PCwt6WW9PtSOUO+pRJ29DQ8HJRUdE6u92u&#10;MRqNRySHU+knjgzDNA8cOHBfW1vb8La2trBJkya9HxER8Xu5dfUFQogwYMCAzSzLJtTU1KQlJiaW&#10;jRgx4hEKCnsDQJfzXFBQcBoAhoaHhx8mhLQp3W66Y7FYjhJCBtbW1qbMnDnzrZCQEGqudLEsWz1w&#10;4MATDQ0NeW632zpjxoxFLMtS07SHZdmaIUOGFERFRbkAQD98+PBvKTnIFgiUfH7kyJHXYmNja9Rq&#10;dQUhRPHz5O3U1dX9cs2aNcV2u50NzPc8gPLn++4EMlGXhoaGcsHBwY3Dhw9/WMm2I3HhwoW/Hjhw&#10;4A9xcXGVUgYbLe/d4/FMXb58+UG73c7RajcBh/PWmBDSGsjGU/TtiZs3b/5i7969TwMABDJ/L4aH&#10;hy+j6d17vd4xxcXFhVLQh2EYzMjI+B0Nv1uJ7vbDMEyD0Wjcq/QMWoCuBoVHjhx5CABAEARVYmLi&#10;8dDQ0HVy6+otp06der+2tjYVAIBhGMjIyHhL6XbDMEx9dnb2kpiYmDav12ubPXv2IwoP0DLHjx9f&#10;s3///rdiYmIaNBpNmeTf0DTPIKJ69+7dX5WWlr4cWGcvANC1ThFC+AEDBhSkpKRcFATBPnbs2D/Z&#10;bLZ35dbVEzzPZxYWFp7meX5UeHj4ESnzl4Z3j4jqPXv2bD99+vQrsbGxV1Uq1UXabN/v9w8vKCg4&#10;xTDMELvdfpgQ4gBQ/vsnhIiJiYmb1Gp1bHV1dUZcXFxFXl7eXKUfft4OIcQ7YMCAk9evX58miiI7&#10;d+7cySzL1sitqzcgonHz5s0lV65ceT42NraC47gqAOXbjoTX6x1bXFxcgIiE53l1bm7un1Qq1SW5&#10;dd1OnzNpfT7fqIKCgn2iKLIAAOHh4VUPPPDAaIZhqLk2jYiqtra2xRaLZYWS0/l7orOzc4Zarb7C&#10;suwFubX0BkQ0f/755ydra2sTAQA0Gk3n/Pnz5+n1ekWXyLgdRGScTucCk8lEVddaCUTUOZ3Oh81m&#10;MzU1LWlEOqWTxrm5uRuGDBkyl5ZTRgAAr9c7rrCwcKcoigwAQGRk5JXZs2ePIoQ0yK3t/3VEUUxc&#10;smTJhW6Z44Xp6elPyq2rNyAi2bt3b8m5c+fyAAAiIyMrZ8+ePZp0qwesdBBRf+jQoS8AADIzMz8w&#10;GAwbCCU1aEVRjK6rq3vm0KFDz7As658zZ84QGq6fdQcRjW1tbY8dP378+aqqqszFixePVnLQ6nZq&#10;a2t/deLEiYW5ubkf2my2QiVnXt+OKIqJ1dXVzx08ePBJi8VSP3Xq1FyafGWe57PKyspeO3HixP1P&#10;PPHEGLVaTU1pGFqQanRL45ycnO0jRoy4X2m1/Hri6tWr727btu2H0njMmDHLMjIyFtPkp9EIIhq2&#10;bNlyTLoVqlarvfPmzfuWwWBQdBkhiaqqqj9s3br1x9J4zJgxKzIyMhbRYjeIaNm4cePJurq6BIBb&#10;+/FHaOtt09nZOVWlUlVzHFcut5Z7RRTFCK/XO4SW/jCISMrLy5fv379/gfRs+vTpf4iPj/+pnLr6&#10;AiJaa2pqfrRz584fjBs37v24uLiX5dZ0J6RM2l5XFhcEwZKRkXFIGo8aNep9pQdoGxoaftzc3PwC&#10;IpoAuupDWq3Wj2hyOhGR1NTUvObxeCZLmSU6nW4LLQFaAABRFMMSExOPcBznAwAYOHDgfp1O95Xc&#10;unoCEUMvXrz4gc/nyw9kxohms3k5DQHagN287nA4nkBEPUBXViEtAVpEJDdu3Pgvh8PxLUTUya2n&#10;tyAiYVnWExERcRUAQKvVtg8aNOiPtDhwEoIgmFJTU281Vhw1atR7NAVoXS7XvLq6uldFUYyQW0tf&#10;QURtRkbGAQAAk8nUkpyc/Ge5NfUBdXR09Alprs/Ly/s7ZQFa9aFDh74oLS2dUFpaOmHFihWrS0tL&#10;P5VbV29hGKY6KirqtYceeih+zpw5I2kL0AIAEEJcVqv1w8mTJw99+umn42kK0N68efNnGzdufL26&#10;ujp57dq1b69Zs+YMIhrl1tVbGIapjI2N/dm8efNipk6dOpEmXxkAgOO40pycnAefeeaZaKUHaJua&#10;mr7f1tb2pOSf0UDAD+ajo6MvAwCo1WpPVlbW27QFaBGRVavVbTabrQYAwGg0tqakpPyJFj+tvb19&#10;Tm1t7a9EUYySW0tfQURbfHz8MbVa7QEASE1NPRwUFERLkIpVq9VOm81WDQBgMBjaUlJS3qXFbgC6&#10;9uNJSUmHu+3H9+p0up1y67obfr9/yI0bN34rimKC9Eyn022nLUDrcrkeraur+4W0L2EYpo6WAG0A&#10;rdForLFarY0AAKGhobUxMTEfyi2qNyAiC9B1Ky46OvqXixYtio+Njf2F3Lp6ok81aQEABEHI6Ojo&#10;yDQajau/MZX3QGdn54zCwsLNAF2BkhkzZrxht9upKnEAANDW1vb0qlWrPgboqrGVn58/kYYg4Z1A&#10;xNC2trYHachkRkTm2LFjm06cODEdoKtmzNSpUx+kJTjucDgWr1y5sgCgy5GYNWvWTywWyxK5dfWW&#10;1tbW54qKij4A6HKgZ82a9ZLZbF4qt67egoiMx+OZzLKsU61WH+r5E8qE5/lMj8eTajAYPpNbS28R&#10;BCFt2bJlJzwej57jOH7MmDGFKSkpz9HkSAN0XcthWbaN47hSubX0FVEUozs6OnINBsNaubX0lY6O&#10;jlnbt2//y82bN+PNZnPT/PnzsxmGUexVNERUd3R0zNTr9VuVvq7eDUQ0er3ePI1G8xVtv1UJQRBS&#10;jx079tdTp05NBgBYtGjRg0FBQRvk1tUTPM9nBRpoXJZbS19BRGNHR8cEvV6/hZZrr4hoLygouOr1&#10;enUGg8Exc+bMl61WKxWbXYAu/8br9Y4nhPg0Gs1+ufXcK4jIBW4mXld6R3sJURQTV6xYcaq9vd3E&#10;MIyYn5+/kqZMTglEtLa1tT1ssVhWEULccuvpC4jIdnZ2TlepVLUqleqk3HruhW778eVKLwlz4sSJ&#10;jUePHp0NADhixIjPc3JyHqYtDhLYlxz3eDxBDMMI48aNK0xJSXmWtt8tQJfP6Xa75+j1+lMsyyqu&#10;VMDtIGLw1q1b9+fn579pMplWyq2nN0iZtFxPfxARjd2b37AsW2E0Giv+s/L+NQLp/IXSWBRFNiQk&#10;hKbTCgDo6mK4bt26v0rj4ODgKpompkAGs0uahAghTVarlYpari0tLc9LAVoAgLCwsCsMw1DR3VgU&#10;xZh169b9TRozDCOaTCYqmpwBdBW0X7du3a3sQY7jeKPRqOjM68ApnU5yNgkhok6n2y6zrD6DiBoA&#10;EKXNLsdxZwwGwxmZZfUaRGT27NmzwuPx6AEAeJ7noqOjN9PgCN0+X2o0mr0yS+o1AbshkrPPMEy1&#10;wWCollnWPaHX67+YM2fOjpqamp+HhIQcVHqA9uTJk8VHjx59wGg0to4ePXppXFzcH5Ss+U4gonHf&#10;vn1bKyoqRqemph4dPXr0TzUazT65dfUVlmUv5ObmTh00aNBDTqczg4YArd/vH1ZUVLSjo6PDMGbM&#10;mGVpaWmv0pL9joiGAwcObD579ux9wcHB9aNGjVoSHR39jtIb5dXU1HzX6/VKN4TQbDYr3j9DRAMA&#10;tBNCkBAiarVaRWff3QlEVAMAKx1mEUJ4vV7/ucyyeg0ikpKSkqXt7e0mAABRFJnY2NgtlPg3Ruhq&#10;hirtB1tp2Q8CdNl/N/9e0Ov1m+TW1Fdu+w5U7McFQUgNBGgBAEh8fPyXNMVBAG7tS5Z7PJ4ggK6Y&#10;VHR09CYafrcAXbf7oGtf6AMAIIT4jEZjscyyegUikhMnThReu3Yt49q1a59OnDhxTHJy8gu0vPu7&#10;Ng7TEIgvLCy8JAjCSIvF4uI47goNX4wQ4klPT19vt9u9DQ0NqbNnz/5xUFDQNrl19RVCiCMzM/OL&#10;4OBgbGxsHDB+/PgnGIZRtPMpIQhCenFx8cm6uroFFouF6HS6i4QQr9y6eotOpzudkZFximVZCyKq&#10;JkyYMEPpTWMkCCHOzMzML0JCQsSGhobUuXPnLlKr1cfl1tVbCCFtgwcP3hQcHIwNDQ0pc+fOfVyt&#10;Vis2ywER2YqKioKtW7d+FBQUFG02m2sYhqmXW1dfQUTt0aNHNxw7duz1iIgIl0ajOUtDs5vuEEIw&#10;ISFhY0xMTIvD4UgcPXr0MrvdrvhOx4IgZBQXF5+gcb5ERM2xY8fW7du37x2j0RhmNBqraFmnJERR&#10;jO3s7MznOK4yEITgTSbTbpVKpejMws7OzuklJSXf93q9ep/PpwsKCuqMiYn5hJaMQgmn0/n4kSNH&#10;nvD7/Zrm5uao7OzslRzHVcqtqzcgosbpdH5Lo9FUEkK8hBBQq9UVRqNR8YcsiMhUVFS8ffny5aGI&#10;yHR0dISmp6f/mZa5x+l0zj98+PCTfr9f09nZaQgJCWkIDw9fqfR1y2g0Hk5ISGisr6/PeuCBB57X&#10;aDSKLs0gimLU5s2bD9fW1j4eHh5+IzBPyi2rTyCi+tSpU6t37dr1F6PRGG4yma4zDENNvWiAruY8&#10;sbGxX8TFxTW6XK7EYcOGrY2MjHxLbl09gYjcrl279l+4cOFFq9XKBvwbRWdvdkcQhNTPPvvspNPp&#10;nGa32ytparws0djY+FJxcfHW4OBgi9lsPk3LfpZhmObBgwfv8/v9iUlJSccSEhJeoW3uCexLPo+J&#10;iWl2Op2Jo0aNomJfInH16tU/fPXVV0vMZnOw0WispKmMliiKqaWlpd91OByhAADx8fFlNptto9y6&#10;eqJXjcOulJ5ccfLkyakAXVemH3vssbEcx5XJoriXIKKNENLYbawGAD8NwWUJRAwFAEf3jRYiqmjZ&#10;eCFi8Nq1a0sbGxujpWfz5s37dnBw8Ady6uoNoihGMAxT1/0ZIqppaByDiFboynTwdXtGhXaALruB&#10;rkzC7naveP3Xr1//3ebNm1+RxqmpqcfGjx8/jhYnSKK8vHz5vn37Fkrjp59+ehQtpRoCmZxBhJCW&#10;bs8YAGCUfuqOiCGB+fJWfbn58+c/T8v114qKisK9e/c+IY0DjWRmKv29d+fChQsf7tq169mwsLAb&#10;o0aN+jA8PPwtWuosIqLG7XbPraurG5ucnPxjQki73JruBUQMamtre8zj8YRFRET8Vm49vaWysvLP&#10;27dvf1Gr1baPGjVqVXJy8usMw1CVRS6KYnxNTc2zNpttt1ar3SG3nr6AiEEOh2NeS0vL4ISEhJ8q&#10;2U++3b+kwa9HRO327duPXr16NROgq076448/nkpTQzwAgIsXL76/c+fO56VxVlbW7ry8vGlK9y8l&#10;AvvCFukAIuDfsEq3HwCA1tbWZ4qKim5lbT7yyCM/DA0NpaLWPiJa161bV9rQ0BADABAeHn5tzpw5&#10;6TSVFnK73Y8sX778VubjzJkz34qJiXlVTk09gYgh0LUf9AXGBAA4GuxdguZ9iYQgCOkffvhhOQAQ&#10;AIC8vLy1WVlZjyr9ILQ7iEh8Pt+YqqqqBSkpKS/TEGSWyh3cNZM2OS6mODIy0utwOBLmzp07S6VS&#10;nZJHbu8QBCF16dKlFT6f7z673X6ZZdkaQohA06kLIuq+/PLL/SdOnPil2Wy2Go3Gq4SQNpp+EISQ&#10;zrS0tOLo6GhHW1tb0owZM34VEhLyd7l19YTf7x9aUFBw1uFwzLJaraJGo7lICPHTslk/c+ZMwd69&#10;e//S/bSLFu0AAKWlpSv279//jslkstKk32Qy7c3IyDjNsqzVZDI1jx8/fmr3EjG0YLPZtqWkpFwQ&#10;BCEsJydnQ2hoqOKvQklUVla+u379+k81Gk2KxWJpYBimWrqWKbe2ngjMl6ujoqKcra2tSTNmzPhl&#10;SEjIP+TW1VtCQ0O3paamXkDEsKioqAu5ublzaNn4AnSVFdqwYcMnoiiy7e3t5vj4+DKr1bpVbl29&#10;hRAiaDSasyEhIZto2sDcDiHEr9PpThqNRmpqXLa3t89Zt27duwAAPM+rCSHcgAED/krLBkyCENJm&#10;Npt30ZK93B1CiF+r1Z6yWq3blDzf+/3+4QUFBWdu8y8Vn01ICOGTkpLWxMXFNbhcrvgpU6a8otVq&#10;j/T8SWURHBz8VVpaWgUihoaHh1eNGjVqFg3vH6DrmvrmzZsPX7169dmIiIh6lUp1gRAiKtneu6PV&#10;ak+npaVVOJ3OjAkTJrwTFhb2R7k19RZCiCctLW11dHS0w+FwJE6fPv0ZlUpFRek7CZVKdW7w4ME7&#10;DQaDWqVS4ZAhQxYpeY1CRM2uXbt2Hz169DWTyRRqMBiuMgzTQou9S1y9evWd9evXr6JxXyLBMExT&#10;dnb2VgCIiY2NPZudnf2Ykm1HoqOjYxbLsv5AHAE4jrsWGhr6BS1zfq8yaaXGYYGOnorORA0ENw9X&#10;VlYOBgBITU09On78+JFK1307ly5d+seOHTu+LY2nTJny16SkpBfl1PSvQIPtAAAgovnzzz8/WVtb&#10;myg9euqppyZqNJrdsgrrJbefdk2ePPlvAwYM+J7MsnoNz/OZH3300a0s/WnTpr2bkJDwIzk13Qu0&#10;2HtP0PQ92tvbH1y2bNk6aZyYmFg2ZcqUXFoW4+7Q9N7vBI36EdF48+bNH+zYsePHkZGRlydMmJCv&#10;9OveLS0tz1+8ePGhnJyc19Rq9UG59dwLfr9/+J49ez7MzMwsttvtBbTUQe2OIAhJ1dXVz5eUlDzp&#10;9Xp1ixYtGsay7Hm5dfXEzZs3f1ZZWTklMzPzA4PBsEHp9t4dv98/dM+ePR8PGjRoTXh4+Cc02A0i&#10;mjdu3Hiqrq4uAaCrT8DixYsnajSaPTJL6xOBbDagbY6/HZrWKUQkFRUVS/ft2/ctAACDweBYuHBh&#10;PA3ZYLdD03u/E7TrB6DjO0i3U6TxxIkTP0hJSfn23T6jNNrb2+csW7ZsvTROSEg4M3Xq1BE07ksk&#10;aLAdAACe57OXLl16GABw+vTpv42IiHibtvcuZdIyt/8fMXpO9WwYAUC8dfWShn8UURTjTSZTgzQe&#10;OXLkGzTo7g4i6v1+v06tVnsAAAYMGHAyMTHxp3Lr6i0dHR33OxyORYgoNUSgwnYAAHieHxAcHHyr&#10;2crs2bPfoCVACwDA87wtMjKyEgBgwIABp5OSkn4it6a+wPO8LSIi4ioAQEpKyvH4+Pifya2pJ9xu&#10;90Nut/vhwPUVAKDH3iVEUYypra39lSiK0d2f0/Q92tvbE0NCQm4CAGi12vZJkyY9SsOC7HA4FtE6&#10;XwqCkFZTU/NrURRjuj+nRT/A1wIOroiIiP9auHBh/Pjx42crPWDV2tr67OrVq98/derU5CVLlpS0&#10;trY+I7emvuL3+4cWFRV9dfny5ez169f/9uOPP77h8/lGya2rtyAiQUTCsuyVuLi4lx977LHoRYsW&#10;DachQFtfX//y+vXr3yotLR2/YsWKok2bNpUFGoMoHr/fP6SoqGjH5cuXszds2PBmwG7y5dbVEzzP&#10;J4eEhNzyL2fNmvW60gO0HR0ds5qbm18INLQEgK75naY5HgDA6XQu7OjomCnN9wB0rVMAYEJEluM4&#10;HwDAhAkT/kxDgBYR1TU1Na97vd77aAzuO53OBQ6HYzEi6qVnNOlHRF11dfVvfD7fSJpsHxG1Pp/P&#10;oNFoOgG6gpvJyckvya2rr7S3tyeFhITUAXTtSyZPnkzFvkSiubn5BZfL9WigZCgAKN92ALqSLrZu&#10;3Tgmej8AAA+fSURBVFrs8/k0Pp9Pu3HjxjeuXbv2pty67pWvZdIKgpD8j0+LzrHtThYAcNiwYVuG&#10;DRv2FCGk4Z//FcpCEISk5ubmOTab7R0aDOpOIKK1ubl5kdVq3cyyrKIbl0ggYtiqVasqHA5HiMFg&#10;aJswYcKfoqKiXpdbV18RBCG9qalpdlhY2B9ouGrfHUTknE7nQoPBcJBlWaqu4wB01WdzOByLTCbT&#10;boZhFH3t0uVyzVu5cuWnoiiyCQkJZyZPnvwIy7IX5NbVFxCR27dv356KiorRDMOIw4YN25STk/MU&#10;UXhn7DuBiKqOjo5ZhBC/Xq//Qm49PdHa2vpcUVHRBwBd9d5pmi8FQUhbu3bt7ubm5nCGYcShQ4du&#10;Hjp06FM01ShERHLmzJlVXq/XMHDgwA90Ot1WGq5wAQD4/f7cPXv2/P3y5cs5Wq22Y/HixfHd6/DT&#10;gCiKUWfPnv1jSUnJPACA++67b+XAgQMX0uKztbW1PVVaWvp0bm7urzUazU5adAMAeL3ecTt37vz7&#10;tWvX0gEAFi1aNDcoKGh9T59TAqIoRpSXl//xwIEDjwEAjB49uigzM/NxWt6/IAgZTU1NM8PCwv6o&#10;ZP+yo6Nj9qeffvoZz/MqrVbbft999xUmJSW9SNM1XYCuA62ioqIPAboO/8ePH/8QwzDX5dZ1LyBi&#10;aFNT06LQ0NACQkir3HruBiKqT548uebo0aOzAQDi4uLOTZgw4YdarfZLubX1hra2tqdWrVq1BKDL&#10;Pxs/fvxfo6OjfyW3rt6CiLojR45sPHXq1GSArttl48aNe1Gj0Si+maUEIlpaWloWWiyWHTQcft4J&#10;2vYlEjdv3vzZ+vXr3wIAsFqtDRMnTnzLZrNR0egMEVmPxzO1oqLi+ePHj88cNmzYFzk5OY/SVIIN&#10;4H8yabnuD10uVz7xeqSsMKJSqToBQNHOPyJy3TdXLMteoaneDUCXUQGAKDmahJBWWoqqS/A8nyCd&#10;1rndbovFYlF0g7nuICIrOcwsy56z2+3n5NbUW7rbPyGEN5vNhTJL6jWISOrq6v6P3W4vZln2AiHE&#10;b7FYlsitqycQkampqZkiiiILANDS0hLBMExNT59TGjU1Nb+uqKgYDQAgiiKj0WhcANDSw8cUg8vl&#10;mqfRaK6p1erDhBB/UFDQup4/JT+IqL5+/fokaRyYL0vl1NQXnE5nfnt7uwnglt24AYCqwH5LS8t3&#10;pADh8ePH7x87duzSjIyMxTLL6hUqlerIpEmTRuTk5Dzv8/mstAVoAQAYhqkZPHjw/JSUlI/Onj37&#10;w4EDB36blkAbz/MD161b957X69VVVFR89cQTT8zS6/Wb5NbVWzQazZ7p06dnNzY2/sDj8YTQEqAF&#10;AGAYpi4zM/PxlJSUj86cOfOjzMzM55VqN4hI6uvrfxYaGvo5x3HlAAAsy1bY7fYKubXdDUQktbW1&#10;U3ie5wAAPB5PkNVqPU9bgBYRVTdu3JgojZ1Op42G0hgS7e3tDyIiExQUtC6Qwdxks9nekVtXbxBF&#10;MenmzZsp0tjtdls1Gg0VPg4ictevX58sjQP+2Rk5NfUVnufT6uvrk6Rxe3u7Ra1WK/o73CEO0hYS&#10;EvKezLL6TPd4Ak37EglEDLp27dpYaexwOEJNJpOi+1F1hxAi6HS6LUOHDt0yZMiQKEJII20B2u58&#10;rXGYVqs9/eNa1SJrkM6abFRXjRs7doaS07NFUYzevHnzsZaWltlWq7VDpVJdps2RAABoaWn57p49&#10;ewqsViun0+moaCZwOyzL1gwaNGhVR0fHyJycnA12u/1duTX1hpaWlue3bNmy3m63+3Q6XRkt2VQA&#10;XRlt69atO9nZ2TnWarU6OY6rVOqG5U60tLR8b926dW+XlpY+HxYWpjWZTIdpaHxDCMHQ0NDPBw8e&#10;vKutrW3YqFGj3jcYDNSUxpAwGo1n4uLiGl0uV4LJZGrOz89/QOlXvSV4nh+0atWqzadOnXomNjbW&#10;pdfrjxBKGkQSQoTw8PA1gwYNOtzU1DQyLy9vhd1up+KUGgBAp9OdzMrKWq5Wq+MAgMvPz59Fi90A&#10;dJUVOnDgwN9bW1vDAQCCg4Prx40b9zAhxC23tn8GImo6Ozuncxx3NdAwBvV6/TGammwBAPh8vlEM&#10;w7glH4fjuKuRkZGraHKiL1269NvLly/nAgDk5+evioqK+p3S5x5EZLxe72SWZasCAR8hKCjooNls&#10;3iG3tt6AiCafz5fLcdw1AACO46oCdqPYecfhcDy1Zs2av5SVlT0XEhJiMpvNh2mwc0IIBAcHb8nO&#10;zt7mdDpzUlJSDickJPxE6TZ+O4QQ0W63f5aZmXmwqakpd8yYMb/X6XRH5dbVGwRBSC4qKtp24sSJ&#10;haIojoyIiDjCMAw1B+gMwzQlJyd/FBMT03H9+vXchx566FGVSnVWbl29IWA3azMzM0uam5tzR4wY&#10;sSYiIuJtuXX1BZZlb6ampn4YGRnJ37hxY+hDDz30AMdxl+TWdTfa2tqe3bVr1wqr1arS6/UXCSGd&#10;cmvqK4gYVFJSsr22tvbxsLCwKyzL3pBbU18hhPijoqJWZmRklNXV1Y2aOHHiO1ardZncunqC5/lB&#10;oiiGMQxz6+Y/IcSl5Bsrd+NrjcMQMYgQ0g7wP43DSh/IHG3RcNVyC70bROAH37h0/jtnT56YLAgC&#10;N2HmA/+ls4ZQ05H8Fn5ffuW5s8+dKz09xh4ZeW3YxGnjAICKYBsB0CFA98mUAwAGABTvjAIA8bS1&#10;PFVx6viCuurqpNGTpnxgiYj+rdyieg3vy7tacfbbFaWnxwIAmfbQoz9g9YYNcsvqDQyKSVuKVmwT&#10;eP5WvZtpD897kdUFbZRTVw+w0GXf3h6eKR0tAHztIIgAmBHAIZOevsKW7tu1tfpaVSoAAMtx/hnz&#10;F04QieKvMUo3V7ofBKmha65X/OEEdGnlAeDWQSgBCEKAdvkk/Qvw/tzaq5cXRMYnrQaVukRuOXfj&#10;xrkzH5QdPzbNbLE2Dh6RW2y2R3yCQE95iQCaPRvWHPN5vdqs4blfhMcnLkGGVXRW4T/F772v9mrl&#10;vKiU9FdosH/0eSZsWb2yIDg0tC5zWG6R0RZWiKD8upYBuIvHD6+6dK5iRMrAQYdSsnL+G1lO0Zk9&#10;DGLM9jUrd/i83lu1fqc8+PArKoOpSE5dvUADX/dlGAKguc3HVzqqwH+7r6k0rbOk/OC+z6uuXB4s&#10;PRg8bPi2mPTM5+UU1Uvu5FvS4iOw0LV37W4jKuhqxkzDfhaA5vfv844tPVzyi+prVanpg7P3JWbl&#10;LAJK4iASDGJM/bXK75YeO/KA1+PRz1q4eIJImCty6+olGuiy/e7+vQ671gPlJz/6vGMvl5c9LwiC&#10;ekDGoE9ZvYGaG0J3ImtDWWmbT7CQ1tbWp9asWfOPESNGbExNTX0/e9P5f1xwelJ6/iuUg13LQbaB&#10;ge1NtMyjdyZWrwK7hoFjrXTEe9KManjBXQ7tejMc1UfD9hY/dApUzam3yLNq4JpHgNpOahJpbxGr&#10;V8EAHQO7mumwG4kciwYmsk6IbbgE+yOyobhBue+eIQAvB3sgovkaXApLhm0dWrjspm++idBx8PP2&#10;MqgLTYA9aIFDlMw1txOtU8EMIw8ZzVegLGQAfNKgfB/ikTAVjG6sgHO2ZNjmVsG1Dhr2i11oGAKv&#10;GtsgyOOCPaZE2NLkA5HOqZ5KwrQc3G8SIbO1Etx6C/zWbQUPhWttrF4F0w1+SG+6DF8GZ8AWyn02&#10;msizamAcaYPwlhvwujodWnz0JJjE6FUwI2A3O0IyYFOj8u0my6yGSap2iKu/CEcjsmCFgv0bAIBx&#10;IRp4sOk0XAlLgW0eHVx0Kf8d346aIfAzkxOCHTfhvC0ZtlK2zkqEazm43yTAwJZKcBhC4HdOM3gp&#10;WHBfNztAzXvguD4atrUK0M4r3y+TmBumgjGNFXDelgzb2lVQ1U6f3bxpbAKCCEd1UVTuxwkATAzV&#10;wKE2P1W2cztGFQO5ZhXsaKJjfxXEMfCqrhH0nU44G5wIW1ws1FEYCwEASAhSQYyGgX0tdLz7niAu&#10;l+vhsrKy75SWlo43Go2tJfEjTx5u6giRW1g/yicpiNMNF1ptxusVViLw5ELafdf3OkRqruT0owzU&#10;DCE+ERXtTehYwowNEkOj6i+FsG2NGp89rv1TLuayX+G6b8esYtj7tH5beO35EMbdpipJGXup3MUr&#10;/5T9n8AGbmDS4IsOCOJ0wwLzJWr1QoE58ywNugEATCqGHaP128LrLoQwrlbV4ZSxl8tcvGLLA9yJ&#10;GUbBbuQ7NadYS9NFN98ht557gQEAhhDCI13zzu2wBACRhvSMLgYauaCc9trwS4aI5uMu0UHz+1cx&#10;hNC2bknQZjcAdPg3AAAxOk6TS5w2a/X5YBAEUhSZe9blF+mJ5AOAgWPYMTp/aOTNiyGMs0XtiRrg&#10;+hTtV2hZZ2+Htvl+gpmEJNaUhzOuVtWV1NHVO51AzW2PFAOnz2uvjtTUXjF4IpNcn0I4VXbDAEC+&#10;mQlObL0eoq6/FtSUPKxhnVtTK7eufpSPVc1y92k8trCa8yFMu5Nzxw9sXem1XJNbVz8ARJr7BUFI&#10;QUSVVOC+n356CyJafT5flkaj2SO3ln6UjcfjmUAI8avV6gM01c+VQETi8/nGqdXqk4QQWsoD/C8Q&#10;kfV6vWM1Gs1uWv4d/H5/TmdnZ7rRaFxLY91uCUS08jyfpFKpjsutpa/QaDcAAKIoxu7Zs+ezCxcu&#10;DAcAGDFixMacnJy5NNaw7+ebBRHZc+fOLSkpKVnA8zxns9mq586dO4JhmDq5tfWjLBBR29LS8mRw&#10;cPAqQqgpJ/E1EDHI7/dnqdXqg3JruVcC69QEjUZTQgih4kAOEe1Op3OayWRaQ4vmO4GIGp/Pl6vR&#10;aPbJreVe8Pl8o1QqValUApJGeJ7PZFm2kaZGef3IDyKqPB7PBK1Wu4uG/jD/P0AoOaDrp59+/h9g&#10;z549B8+dO5cXFxd3Lj8//02TyfSp3Jr6UT6IGLpmzZqy5ubmCJPJ1JKfn78kNjb2VZoa/fUjP36/&#10;f8iNGzcWx8fH/4lhmKty6+mHHkRRjKivr3/KZDKVBwUFUVH7vZ9vlkuXLv19x44dLxgMhrZp06a9&#10;YbPZqGig24/8NDU1fX/NmjV/MRgMbaNHj16WkJDwKs2Bwn766aeffv41+oO0/fTTzzcGIgY1NDR8&#10;9+TJk4smT548rz9zv5/egoihjY2Ni48ePfrMfffd9zuz2Vwot6Z++umnn376AejK4Ozs7JxWUVHx&#10;7YiIiONRUVGvy62pH3rgeX7w1atXn29sbEzLy8ubRNNtlX766aeffv69MHIL6Keffvrpp59++umn&#10;n3766aeffvrpp59++vn/mf8LEYe5/GjwQuYAAAAASUVORK5CYIJQSwECLQAUAAYACAAAACEAsYJn&#10;tgoBAAATAgAAEwAAAAAAAAAAAAAAAAAAAAAAW0NvbnRlbnRfVHlwZXNdLnhtbFBLAQItABQABgAI&#10;AAAAIQA4/SH/1gAAAJQBAAALAAAAAAAAAAAAAAAAADsBAABfcmVscy8ucmVsc1BLAQItABQABgAI&#10;AAAAIQC8SIG9QgMAADcLAAAOAAAAAAAAAAAAAAAAADoCAABkcnMvZTJvRG9jLnhtbFBLAQItABQA&#10;BgAIAAAAIQAubPAAxQAAAKUBAAAZAAAAAAAAAAAAAAAAAKgFAABkcnMvX3JlbHMvZTJvRG9jLnht&#10;bC5yZWxzUEsBAi0AFAAGAAgAAAAhANFJZfvcAAAABQEAAA8AAAAAAAAAAAAAAAAApAYAAGRycy9k&#10;b3ducmV2LnhtbFBLAQItAAoAAAAAAAAAIQADDkU15gIAAOYCAAAUAAAAAAAAAAAAAAAAAK0HAABk&#10;cnMvbWVkaWEvaW1hZ2UxLnBuZ1BLAQItAAoAAAAAAAAAIQDuCirOR9AAAEfQAAAUAAAAAAAAAAAA&#10;AAAAAMUKAABkcnMvbWVkaWEvaW1hZ2UyLnBuZ1BLBQYAAAAABwAHAL4BAAA+2wAAAAA=&#10;">
            <v:shape id="Picture 1151" o:spid="_x0000_s1038"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POPEAAAA3QAAAA8AAABkcnMvZG93bnJldi54bWxET0trwkAQvgv9D8sIXqRufBBKdBUJFHrw&#10;ou3B4zQ7JsHd2TS7JrG/visIvc3H95zNbrBGdNT62rGC+SwBQVw4XXOp4Ovz/fUNhA/IGo1jUnAn&#10;D7vty2iDmXY9H6k7hVLEEPYZKqhCaDIpfVGRRT9zDXHkLq61GCJsS6lb7GO4NXKRJKm0WHNsqLCh&#10;vKLierpZBauucYefRbEyff77PSVzvud4VmoyHvZrEIGG8C9+uj90nD9Pl/D4Jp4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GPOPEAAAA3QAAAA8AAAAAAAAAAAAAAAAA&#10;nwIAAGRycy9kb3ducmV2LnhtbFBLBQYAAAAABAAEAPcAAACQAwAAAAA=&#10;">
              <v:imagedata r:id="rId14" o:title=""/>
            </v:shape>
            <v:shape id="Picture 1150" o:spid="_x0000_s1037" type="#_x0000_t75" style="position:absolute;width:10395;height: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a+fDAAAA3QAAAA8AAABkcnMvZG93bnJldi54bWxET0trwkAQvhf6H5Yp9FJ0o2iQ6ColVOlJ&#10;8XkesmMS3J0N2a2J/75bKHibj+85i1VvjbhT62vHCkbDBARx4XTNpYLTcT2YgfABWaNxTAoe5GG1&#10;fH1ZYKZdx3u6H0IpYgj7DBVUITSZlL6oyKIfuoY4clfXWgwRtqXULXYx3Bo5TpJUWqw5NlTYUF5R&#10;cTv8WAXdaTvdTr7Szcclz3emP6+bsTZKvb/1n3MQgfrwFP+7v3WcP0on8PdNP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Jr58MAAADdAAAADwAAAAAAAAAAAAAAAACf&#10;AgAAZHJzL2Rvd25yZXYueG1sUEsFBgAAAAAEAAQA9wAAAI8DAAAAAA==&#10;">
              <v:imagedata r:id="rId25" o:title=""/>
            </v:shape>
            <w10:wrap type="none"/>
            <w10:anchorlock/>
          </v:group>
        </w:pict>
      </w:r>
    </w:p>
    <w:p w:rsidR="000D768A" w:rsidRPr="0062462A" w:rsidRDefault="00ED568A">
      <w:pPr>
        <w:pStyle w:val="ListeParagraf"/>
        <w:numPr>
          <w:ilvl w:val="0"/>
          <w:numId w:val="54"/>
        </w:numPr>
        <w:tabs>
          <w:tab w:val="left" w:pos="1320"/>
        </w:tabs>
        <w:rPr>
          <w:rFonts w:ascii="Kayra Aydin" w:hAnsi="Kayra Aydin"/>
          <w:sz w:val="24"/>
          <w:szCs w:val="24"/>
        </w:rPr>
      </w:pPr>
      <w:r>
        <w:rPr>
          <w:rFonts w:ascii="Kayra Aydin" w:hAnsi="Kayra Aydin"/>
          <w:noProof/>
          <w:sz w:val="24"/>
          <w:szCs w:val="24"/>
          <w:lang w:val="tr-TR" w:eastAsia="tr-TR"/>
        </w:rPr>
        <w:pict>
          <v:group id="Group 1146" o:spid="_x0000_s1033" style="position:absolute;left:0;text-align:left;margin-left:40.1pt;margin-top:28pt;width:519.75pt;height:36.25pt;z-index:251691008;mso-wrap-distance-left:0;mso-wrap-distance-right:0;mso-position-horizontal-relative:page" coordorigin="802,560" coordsize="1039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rPTVgMAAEILAAAOAAAAZHJzL2Uyb0RvYy54bWzsVltvmzAUfp+0/2Dx&#10;TjGUEIKaTB0k1aRdql1+gGMMWANs2U7Satp/37GBNr1MnbqnTY0U8PX4nO/7zsFnb666Fu2Z0lz0&#10;Sy88wR5iPRUl7+ul9+3rxk89pA3pS9KKni29a6a9N6vXr84OMmORaERbMoXASK+zg1x6jTEyCwJN&#10;G9YRfSIk62GyEqojBrqqDkpFDmC9a4MI4yQ4CFVKJSjTGkaLYdJbOftVxaj5VFWaGdQuPfDNuKdy&#10;z619BqszktWKyIbT0Q3yDC86wns49MZUQQxBO8UfmOo4VUKLypxQ0QWiqjhlLgaIJsT3orlQYidd&#10;LHV2qOUNTADtPZyebZZ+3F8qxEvgLpwtPNSTDlhyB6MwjBML0EHWGay7UPKLvFRDlNB8L+h3DdPB&#10;/Xnbr4fFaHv4IEqwSHZGOICuKtVZExA6unI8XN/wwK4MojCYJBin0cxDFObiBJ/OZwNRtAE27bYU&#10;Rx6CyVkyUkib9bg5xKeLcescbFgHSTac6jwdPVudSU4z+I+oQusBqk+rD3aZnWLeaKT7IxsdUd93&#10;0gcBSGL4lrfcXDsxA0DWqX5/yakF2naOCYJgR4JggT3XUpTaEKeVwz5i43L0oF7kDelrdq4l5AKw&#10;DBamIaXEoWGk1HbY4nTXiuve8WXbcrnhbWv5s+0xakine3J8BLhB6oWgu471ZshdxVoAQPS64VJ7&#10;SGWs2zKQonpXhk4sIIj32tjjrDRcPv2I0nOMF9FbP5/h3I/xfO2fL+K5P8freYzjNMzD/KfdHcbZ&#10;TjOAgbSF5KOvMPrA20eTZywzQ1q69EZ74orIoChwyClrchFEZiGxvmpFPwPYsA7aRjFDG9usALlx&#10;HBbfTDiYb5G1HGhIsyczJ40hXY9TwEJksydM4iFzIjy/I3+QhdLmgokO2QbgDF46nMkeYB7impZY&#10;j3th2XZxTGEeM7HAi3W6TmM/jpI1MFEU/vkmj/1kE85nxWmR50U4MdHwsmS9Nff3RDhcRcvLSYta&#10;1du8VQNBG/cbA9e3ywIriFs3JvKmt9OZ48KiPyYDkPFP1gmb5a6QX97WCaeFuxn+H9SJ6KVOPPGF&#10;TTGo4dE68fsP5UuleFalcPcLuKi5mjJeKu1N8LgP7eOr7+o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YDunOAAAAAKAQAADwAAAGRycy9kb3ducmV2LnhtbEyP&#10;QUvDQBCF74L/YRnBm91sJDXGbEop6qkItoJ4mybTJDQ7G7LbJP33bk96m8d7vPlevppNJ0YaXGtZ&#10;g1pEIIhLW7Vca/javz2kIJxHrrCzTBou5GBV3N7kmFV24k8ad74WoYRdhhoa7/tMSlc2ZNAtbE8c&#10;vKMdDPogh1pWA06h3HQyjqKlNNhy+NBgT5uGytPubDS8TzitH9XruD0dN5efffLxvVWk9f3dvH4B&#10;4Wn2f2G44gd0KALTwZ65cqLTkEZxSGpIlmHS1Vfq+QnEIVxxmoAscvl/QvELAAD//wMAUEsDBAoA&#10;AAAAAAAAIQAlF4FwzgIAAM4CAAAUAAAAZHJzL21lZGlhL2ltYWdlMS5wbmeJUE5HDQoaCgAAAA1J&#10;SERSAAAAFgAAABsIBgAAAHgqf+UAAAAGYktHRAD/AP8A/6C9p5MAAAAJcEhZcwAADsQAAA7EAZUr&#10;DhsAAAJuSURBVEiJrVXPi1JRFD5P56roS1voQjPU0YW/QEJo04jaUKtoNxBRm2kqqMX8EbWsdhXM&#10;ME0QRJAPJGghIs4b3BTBIAw+RIYRFR9CPvL5HvjjPm8rw2ZGx1E/uItz7rkf3/kO916KEALzghBC&#10;sSy7LUnSFZ/Pt+N0Or9RiyAuFAqPWZbdGsYOh+O7al5SRVG0pVLp/jDW6XTNSCTyDAghC1nNZjOQ&#10;y+XeVCqV24QQWIgVZ2FmKyRJuppIJH7t7e1tNRqN64QQanR/JsWSJNmTyeR+u912DXPRaPSp3+//&#10;N8CZFBsMhnosFnvi8Xi+qNXqbjgcfuHz+bbnVjyKXq93SaPRtE/mL0RcrVZvqVSqvs1m26coajCp&#10;dmlaUoyxLpvNfpBl2W40Go9CodDrYDD4flz91B5zHLchy7IdAEAURTfGmF6IYq/X+xEhJHMctyGK&#10;4nIgEHg78cB5N6rT6Vw+met2u8bzzk0cniAIAYZhflgslgOv17vjdru/IoTkaToca0Wv1zOmUikG&#10;Y2zgeX6F5/kVrVb7x+VyJachHjs8URSXaZquAAABAAiFQq+mJQWA8z1utVrOfD6/iTFGF3ntzvS4&#10;3+/TCCFpanVn4JQVpVLp3u7u7u90Ov25VqvdJITM9J78p1gQBD/DMD8xxgYAAIRQe21t7ZrJZDqa&#10;S7EgCEGapmvDOB6Pr89CCgCnhzcYDKh6vX6jUCisz/NVgaIoapZl3x0fH99RFGVpUX8gVSwWH2Qy&#10;mU8AAHq9nl9dXX1ot9szM7U/AtXh4eHzYYAxNpjN5oN5SQEAKIyxtlwu3+U47pHVas2Fw+GXiyD+&#10;C35/KXNVpbfNAAAAAElFTkSuQmCCUEsDBAoAAAAAAAAAIQBfnw17pdUAAKXVAAAUAAAAZHJzL21l&#10;ZGlhL2ltYWdlMi5wbmeJUE5HDQoaCgAAAA1JSERSAAAFagAAAGAIBgAAAITtS7MAAAAGYktHRAD/&#10;AP8A/6C9p5MAAAAJcEhZcwAADsQAAA7EAZUrDhsAACAASURBVHic7J1neFzF2bCfOeds76td9d6r&#10;JVtWdcEFY2OMDe4GjMFgpxBIQhIISQiQRhIIbwLJS0LA2LiBu43lhrtxky032bLVu1Z1pe31nPl+&#10;SMunKGC0znvlnAHuX57l0nXde5g9M/PMM88gjDF8w1cDjHHY1q1br/T19YUDAMydO/eVqKiol3nW&#10;CgqMMaqoqNh94cKF+wOfPfLIIw+pVKrNfHp9HcAYh+zYseNyd3d3DACAWCx2P/7445kURTXy7TYa&#10;fD5f4bvvvns+0J4/f/7zYWFhf+TT6Ru+4Ru+4Rv+72lvb3/p0KFDP5k/f/53NBrNer597gSv11u6&#10;bt26E1lZWSeLioqepmm6im+nrwtdXV3P79q163fTpk37e3Jy8osIITPfTqOFZdnUDRs2VERHR1dP&#10;njz5KZFIdP7L/+obvuEbvuEbSABjrNy3b9+FlpaWdAAAiqLYJ554YhzDMNf4dguGmpqavx85cuRb&#10;gfaCBQt+HBoa+ic+nUiD4ltAiPh8vny/35/Nt0ew9PX1LbFYLCEAAAzD+CIiItbw7RQsfr9/XF1d&#10;XXGgnZ+fv0+pVH7Ep1MwYIwVbrd7BsYY8e0SLP39/QsHBgZCA+3777//RVKCtAAA/f39dwEABgBI&#10;Tk6+FBoa+ibPSl95fD5fIcdx0Xx7/CdwHBcx9Jv9Zjz8L+Pz+cb7/f4svj3uBIyx2ul03o8xZvh2&#10;+brhdrun79mz5yW3263YtGnTB93d3T/i2ylYMMaGPXv2fOT3+5mrV69OW7NmzVWHwzGfb6+vA16v&#10;d+KuXbt+y3Ecdfjw4e9u3ry5muO4eL69RgPGWHbkyJEtTqdTWVNTk//uu++e6+vr+x7fXl9FMMZy&#10;h8MxD2Ms5tvlPwFjrHG73dNIXJeQjt/vz/L5fPl8e9wJGGOJw+F4AGMs5dvlTmFZNsPn8xWQ1vft&#10;dvuc7u7u2EB79uzZfyQtSMtxXHxlZeXsQDs1NfWi0Wj8K59OwYAxFjkcjgcxxjI+PdDIjNplx2s3&#10;N9k88fzo8E+GklGNrz+dgXxeyh8eb2vQx3Wds3K9fHuNFo2IYsZL/UYGc9RBO9POt8+dwCBA45SU&#10;Ps7Vqz+IDI1WH+fn22k0yGhEPeBtTReZGtVsaIzjij65+Ybdb+XbKxjUIooZL2UNap9TtsutICZI&#10;GyBWxsgK2L7I05S+rdPNevj2+SqTo2Q0ebWfpgHmkDUpr+uIT9lq93Ms317BECKmRff238yi+ruk&#10;WGPwdEWkdh13Mp1eDnN8u33VyVQy6vz60+mfjbW6uM5zNq6Pb6/RoGAoep67KYPpbFZihcbXF53e&#10;fcojNdn8ZIxVAaaocLiC9Yovc4ruDrffzbfPaMlQMqocV2eEpOWWHhgRdyiu9GoXYe97o4QWl1C2&#10;SE1LlRF5XLQ7PtO8nQ2pZTEQccwtTEpLJnLmmAt0SHuLy+/i2ycY0pSMcoy7K1LWUq0DjkVtGROb&#10;jtpQJ99eo0EtophJYneEvu1mKHJYRf6IBNtOccxNF/vNmPV/iZRG1IP+9nRRe70a5Cp/X3RG92mf&#10;rGOAkPVIACVD0fNcjRl0V4vSHx5vq9AmNFfb/Xa+vb4OJMgZ+aTWC5ngsjOsMdrRYkjoOmWDbr69&#10;RoOYQuhB3JUmaa3Wgkzp74/J6DnjV3T0eVkf326jJVbGyKa0X8wCp41hDZHONmNS10kbdBExwMLg&#10;PHO8jDOEeG3K3V5VPUuK+DAoAMhV0dpkV4/xJGNsIWWeRiNAC+i+FGlTlR5LZKw1NrPnDKfq6PGw&#10;3v+2y78FajN3XK26OeDK+G+LCAEaATyvc0KkqRooAOAoGnZHFMAnvcLtVxQCmG8UwSkrhi43UfOH&#10;f2GiXgIDfgzXrf/138D/GQ8axTCt4yLQHAteuQbekqVBvV34Y1qcXAQJMgqO9wm3n9+O+aEiOGfD&#10;0OEis/8/aBRBuR1DO0H+YgrB82orRHTVAQCATRsOv/BEgo8jayaxIpSG8aarQPsHf6eV0Xnwdg85&#10;G++FOgk4WAw3CHtvMgjB8zo7RJhqPhtrd0YUwBEBj7XDedAohindV0HkHYxtNkdmwGtmKZDU/Qu0&#10;EljRfR6ooTlgU1Qm/LFXwrNVcIRJGYiR0nBxgIx+83lIaQQTdWI43ucFPyGlyMQUgldknaAxdwAA&#10;QHlMPqztJi9OGCphIE1Bwykzef2HQQju0ovh7IAPnKxwn/1YrQSUFMCnZg8ZOxBDzDaKYWbPdRB5&#10;HAAA0BGeCn+wKImb4ywMFcHkrmvAeN3AAcDasGJi3pcSCsH9BgaODHDQ7yUqBwAAAJ41+CDJVAWI&#10;44ADgCPRRbCzh4y52t0GCczpuw5i92BMvyssCX5v1YCHoP7/A4Mfkk1VQA3ljxyNKYRt3cJekz9g&#10;FMMlB4YWp7A9bwcCgLlGMRzp94PdL9yx6XZM1ktgvuUmiJ0WAADoM8bBqw4DL2PtFwZqy+/PLtRL&#10;GGJqNv1fQgGOsPd2L5arNddBLD3Ct8/tcPV1f+/UgbIf0DTtzxybfyQqNeN/OETV8e0VDAhAcm7f&#10;7uOWfrMxLim5Mm3s+LdBIjvEt9edQAEOs5jaH9eER27mENXMt88oEFefO/VRc31dTlxScmVGYemL&#10;HEVf51tqtHgt5pXH9+7+GaIoLiN37LHY9Kw/cxR9k2+v0eKz9q849vGuFwf9847Hpmf/maPIqVNI&#10;AY62dXcuVhlC93EUfYtvnzsBASh9dsv9rM+nkugM7/DtM1oowBGn9mz/2GGzabPzCz6JTs96kQNE&#10;zOkPAAAKcKS9p2uxXKO9CmLpMb59ggEBSFiXY5bLZk1WhEb8DwCQNCOlr586urejpTkFAICmaf+M&#10;xQ8t5SjmCt9it4PCOJZDqIVvj/8ECnD40O+UnJ25EXgHzE8cL9v9QqA9a9nyBRzFXOXTaTRQgCM5&#10;QB18e9wpFOAIDpCJb4/RQgHWn9u/Z++A2RxqCA1rzy4o2iDWhvyTb68gEGO3c4ZjoD9bGR71JyD0&#10;N4sApKzTfi/r96lEat0HfPuMloHWpl+Vnzz2kEgk8maPL9wXlpjyJ5L6PwAABdjgNPctFMtkJkqm&#10;2M23T5Aw4HFNt5p789URMa8DABlR5mFQgPWufvMCkUTSR8mVO/j2uR2sw7boyK5trwIATh+Tdyo+&#10;K+cvJIyrI/EO9K06XrbneYVKNVA4ZfpbIrVuHd9OdwgNXvcUS093qTYq9nUM8F89OVSwp/JCv5fV&#10;fWFttQSVpNEgFRG16LtTMMYIITQ8Yl0P6rhPeRMaJR6PZ+raQ/ufAQBgWZbp62hLmTB+3DmEkIVv&#10;t2Do6en5gaXfbAQAaG1syLx7yl3XxGJxPd9eo2VE/6kHdfIZXoWCoK6u7q3m+rocAIDm+rrsmdOn&#10;1dA0TcSz93q9Jes+KnsOAABzHNXT1pI+uajgHEJkBKt8Pl/R2o/2/hRg0L+7tSV9clHhOYRQD99u&#10;X8TnvysTTvAmdIf82/dQS4maDGGMRSdOnNjgsNm0AACdzY1ZEwvyryKEBH18/fP7T/wp3oSC5HP6&#10;TRWEhfBodOckzr43z2q1Lrpy5crqzMzMbUatcjvfTrejs7PzhZ07d/4uOTn5yrhx497R6/WbSJvr&#10;YIxDt27degpjTJWUlLwfFRX1Linj7XCwKuLnSU88saehoWGVx+NRJWiFvQAGAPD5fOPWrl17NCYm&#10;5mZBQcE7er1+I0Kon2+v0dLb2/v01q1b3xw3btyBsWPHviIWi8/x7XQ7MMb0+fPn3x4wm0MBAHq7&#10;u6KMckm7QS0VdH//nHf8TQjV82h0Z3zO97jBo07Q2Gy2ZYdOHnsIAMDn84kdfT0x8bk5FxBCgk8H&#10;/vc1YTQxl/39+xxNWg1GHX9Cd8C/P/+oC7wKjQK/3z9m3dY9Lw01kam5MfOukqJyiqLaeBULEq/X&#10;W/r+/r0/BgBw2GxaJbAoWuDv/OF8Tv+vAYOWlwQemkIsAAD98ssv/8t/+NvNrqd63X7jczmRr8kZ&#10;2smH3H+bnp6eH5eXl7+h0+k4iURSgxAiIuecpmlbXFxcp8PhiHM4HJpFixbNpGm6iW+vYJHJZO06&#10;nU7a0tKS+8ADD/xcrVZ/yLfTaOE4Lr6srOy8VCqNValUzRRFEVFjMYBarW41Go3+rq6utKKiop3h&#10;4eH/4NtptFAUZY+Pjzc5nc4Yq9VqWLp06X0Mw1Tz7TVahvw73G53tMViMS5dunQOwzCCzkrt6Oh4&#10;6erVq7/RarV+iURSixAiLsPE6/WW7N+//6harVYrFIp6hJCNb6c7ISIiokGhUEhNJlPa7NmzX5TL&#10;5YLfIHI4HIvOnDnznlar5Yb6DxFjbYCenp4fVVZWvhIaGtpA03Qr3z7BgjEOwRhrEUJ2hJBPKpVe&#10;jY+PX6NQKAQd9HE6nfd9+OGH7wEAmM3m8Nra2uljxozZQlEUEfX+AAYDV+fOndvZ2NiY63K5lLW1&#10;tRMTExPr5HJ5Od9uo8Xv92dRFNWDEAKaptsMBsOe8PDwrXx7jYaKiop329vb0wYGBsKqq6vvHjNm&#10;zA6aponIzvN4PFM2btz4EQCAyWRKlslkGhKee1hYWKNKpRKZTKa0wsLC3QkJCT9BSLilhTDGksOH&#10;D1+gaTqFxPl8AJZlM8rKys7I5fJwlUrViBAa4NspWEQiUV9MTIx5YGAgCQDQ3Llz76YoSvBJGBaL&#10;ZcWJEyfW6XQ6SiaT1Qp983w4GGPm2LFj5zDGWSqVqpWiKMEmjXwRXq+35PDhw/u0Wi1D0vNHCDkT&#10;EhLavF5vZF9fX8SyZcsWiMXiy3x7BQtFUbaEhIQOp9MZ4/P5ZBMnTlxCyv8DjHHIwYMHz2GMszUa&#10;TQdFUbzWrX+tsuM5p5+Tf2Hpg56H8o1fh4xar9dbum7duhN+v58BAIiPj78xa9assSQtIDHGCGMc&#10;Q1EU0UcCMcbhANCNECLiCCnGWHLs2LFT1dXVBYHPVq5ceZdEIjnJp9edMHSroRwhRNzElPT+T4q/&#10;2+2e/v77738CgyWIIDU19eK0adOKSPm9AgwOxDt27Ljc3d0dAwAgFovdjz/+eCZFUcRdnBcAY2wE&#10;AKvQM00wxtSBAweuNTU1ZQEAJCQkVM6cOXMcKcH+kXOFFStWzJHL5WV8e40WjDF14cKFj2/evDlp&#10;9uzZLxkMhr+SNM9xuVyzDx8+/Je2trbkZcuWrdRqte/z7RQMGGNDXV3dr8+cOfOw0+lUlZSUbM/N&#10;zV00IsNcsNjt9gXr16/fVlxcvDM3N/dZiqKa+HYKBoyxvqKiYu2FCxfuX7x48VMhISH/y7dTMLjd&#10;7ruPHDnyVktLS9qqVavGMAxDTIkqjLEOAPxC3xTt6+t7asuWLZ/dSv74449Pl0qlR/l0ChaMsfzA&#10;gQPlgXGWoihu5cqVBSKR6BLfbncCxpjCGEdRFCX4jVG/35+1fv36crfbLQcAMBqNbQsWLEhHCDn4&#10;dhsNFovlsU2bNn02rq5YseJ+uVy+l0+nYDl//vzBS5cu3QMAEBISYlq0aFGa0N87I+E4Llbo68Ev&#10;Y2hdG0VKRjDGmLp48eKeixcv3hf47JFHHlmqUqk+4svJuOliT6/bb/jC0gdfF+rr658MLLwYhvFP&#10;nz59ldAXL263+26JRHI1cEQaIYQRYXXbMMbI6XQ+IJfLjweOnyFExq27Adxu99T29vbUQHv69Onv&#10;kBCkxRirnU7nVLlcvi/Q1xFCLvgv11+5U1wu12ypVFqBEOoCIK//u1yu2RKJ5DJFUSYAMvwxxqim&#10;pmYVDAVpxWKxZ/LkyatJCtICAAwMDCwYGBgwBtr333//iyQFaVmWTWVZ1igSic4EAjxCLpUxHI7j&#10;Uvr7+8MABsfaadOmrSYlSAvwr3OFyMjIeplMdpBvp2Do6up6rqKiYjYAwLZt295IT09fMmXKlElC&#10;n+8EkMlk++bMmXPE4XDMUSqFXabh80AI9aakpHwnOTn5x1ardaFard5FSpCWZdmkHTt2rAEAOHfu&#10;3IOXLl26d/ny5XeLxeLTfLuNFoSQOT8/f15mZuYcmUxGVPABAEAqlR6ePXt2rsvlukfoQVqPxzNV&#10;LBZfC2z8k1JioqOjY0Lg31OnTl1DWpAWAMDhcNzb3d0dF2jPnDnzDZKCtEPz+9OBsjYIIQ4hJPgg&#10;LQBAW1vbY16vVxpoz549+9ukBGkBADo7OycG/j1hwoSPZDIZMRvRAIOJGG1tbRmB9n333fddoQdp&#10;McYyt9s9VSqVHgisp0gM0jqdzvtkMtnFEetyIoK0AAB+v39cfX39Z0l3BQUFHyuVyi18OgX42mfU&#10;AgxOQtvb259UKBStQt9l9/l849esWXOOoiiuqKhoe0ZGxusikaiCb69gwBijhoaGvxw6dOhpsVjs&#10;Likp+Sg1NfU1hmGIqqEEMLh7bbVaF7W1td2dmZm5eijgKVgwxpoTJ04cuHnzZrFer+8qLS1dEx0d&#10;/TpCiIiLA7u6up7fsWPH7xmG8RcUFOzOzMx8Xei12obT3d394+3bt7825L8nMzPzT2KxWPBH1gOw&#10;LJva2tq6SqvV3tRqtWv49rkTMMa6vr6+5QMDA6lJSUlPExQsSd++ffuxvr6+8Li4uKrCwsJ3QkJC&#10;/ooQIuY6ZIyxsru7+7sikciq1+v/zrdPsATmCnq9/pJSqRT80ePh2Gy2ZVeuXPnu9evXJ8rlcvuy&#10;ZctmCT3Q1tjY+IZara4fqidK3PFdAACMsbSqquqdxMTETVKp9CAp75vhsCybXldX9+yZM2cecrvd&#10;invuueetxMTE7wv9u7Asm1ZZWfnbtLS0NUPPnqR3JVVTU/N3vV5fZTAY1pNy2slisazYtGnT+3K5&#10;3DFt2rS3oqOjf0XQ0Vfk9XqnNDQ0PJqenv4UQojI8n8YY+XAwMDSzs7O0vT09G+RshnncrnuXbt2&#10;7T6pVOosKSn5MCUl5TWaJuuSWo7jYkwm00qapr3h4eGv8u0TLF6vd2Jtbe2qzMzMpxFCVr59ggVj&#10;LOnv73/c4/GERERE/JZvn9uBMZadP39+9+XLl2ckJCRU3nXXXc/LZLL9fHsFi8lk+tmuXbt+O7Su&#10;3ZWVlfW6SCQipi5zAIyx2OFwzG1oaFiYk5PzXb7jIl/7jFqPxzOFpmkzwzDXaJquj42NfeHL/4p/&#10;zGbzdIqisN/vFzU2NhZkZ2cTU6MtgN/vz6uqqpoFAOD1eqUtLS3jMjIyiPkeVqv1IYVCcYmm6VsI&#10;IadGo1mn0WiIuNXQarU+EMgCNpvNYVarNRoAiLiQheO4uGvXri0FAPD7/Ux9fX3hmDFjiOk3HMfF&#10;XL169SGAQf+6urrCnJwcQftjjNVWq3W+Wq3eihBy0DRdEx8f/xO+vYKF47gEt9udJZPJyhBC/QaD&#10;4U2DwcC31qjBGKOWlpbVFotFDwDQ3NycWVRUxJIQeHC73dMQQqxYLD6JELKHhYX9kW+n0YIxDrFY&#10;LA9oNJotCCEbSXOFkahUqs2TJk3aXFpamsFxnFQkEgm6/pnP58s/cODADwEAxGLx64sWLXpSrVZv&#10;5NsrWGpra/9y8uTJ5SdPnlxeWFi4Jz8/fx7fTsFC0/SttLS01ampqT9yuVxTZDLZXqEHaTHGsk8+&#10;+WRrY2NjztmzZxeEhYW1PPDAAxNIOYrZ2dn5s6NHj64CABCLxb+fP3/+93Q63bt8e90OjLH+2rVr&#10;TwIAcjqdSpPJlBsdHS30kjzqgYGBJVqtdgtCyCKRSI5lZGQc49srWOx2+0KZTHaZpul6hJBdp9O9&#10;K/T+MpKurq67AQC73W55a2trXlpamqDnxwF8Pl8hxpgSi8XnKIpqjYqKeoVvp9EylGy0UK1Wf4gQ&#10;8orF4k+zsrIEf5n6cHw+33i/3x86tBnnISUJwOl03tvU1JQLANDY2JgzadIkMd9OwcJxXHxlZeVi&#10;gMF1bUNDA1HrcoyxxGq1Lhvq/26lUrltzJgx2/j2Gs7XMqOW47iEjRs3Xrbb7Zri4uKdeXl5q0m5&#10;KR5g8IfR0tLyvdjY2D+TMukcSWDnurW1dX5SUtIrpDx/h8Px4AcffLADACA7O/tkQUHBK6Qdj8IY&#10;S2022wKLxZIRHR39EgnBngAYY+T3+8e3tLQsT0hI+DNFUQ18OwXDkH9+S0vLo/Hx8X8R+o3fJpPp&#10;F7t27fq1QqGwlpSUbEhOTn6BtF324bWkk5OTL02ZMuXbIpFI8LfAfh4Y45De3t5HGYaxkbAIY1k2&#10;aePGjZccDoc6Ojq6ZsKECW/o9XoiLiwcXrNKLpfbi4uLN6empr5ASmZbAI7jIhBCZqHXMB5JTU3N&#10;P44cObIaACA2NvbW7NmzCxBCdr69gsHr9Za+9957n8JQyZiFCxf+0Gg0/plnrVHDsmwSRVFNJM0R&#10;AgSyfALtWbNm/U9CQsKzfDqNFpZlk9euXXvd6/VKAAAiIiIa582bN46UrHK/35/V1ta2MjY29g2K&#10;otr59vkiMMaosrJy8+nTp5dIJBJXSUnJh+np6S8Eju+SAsdx8e+9916t3+9ncnNzj4wfP/4loZ+W&#10;+CJYls1obW19Mi4u7jcklMzAGIdu3br1Sl9fX8S4ceMOFhQUfIuiqGa+vUbLrVu33jt27NjK0NDQ&#10;1pkzZ/6ItJNCGGPD9u3bL/f09EQbjca2CRMmvB0eHv6q0DcSAwSyOG02W2pERMTv+Pa5E4bWtQXN&#10;zc3LExMT/0RS/fr6+vo3Dx069LTBYOi45557fqrRaNbz7RTga5tRO7Ro32K32zUAACzLigBA8Me+&#10;McYo8OKhKKopPj7+x3w7Bcvw74AQwhKJ5FhycjIxO9ccxyXu2LHjs0LrDQ0N40pLS4kIlI949m61&#10;Wr1RrVbzrTVqAv4IISwSiS4kJSURFWgb4X8xKSnpIt9OXwbGWHPkyJFnAQAcDofa5XKFAICg6z19&#10;Hg0NDa8FLvyrq6sbO23aNKKCPSN+u31Go/F/+HYaDRhjydGjR7c4HA41AEBbW1uqSCQS/MIrQHd3&#10;948DFws4nU6lzWaLAABi/AEGj35v3779GEVR7NSpU1/V6/XvkRKwTUlJeSosLOx0eXn5D6dOnbqc&#10;tCAtAIBYLD7zrW99K6m9vf3JW7duzTIYDERsUgAMbkpv2rRpS0hISEdxcfG74eHha4QcdBtJeHj4&#10;q0888cSx+vr61f39/bHx8fE/5dtptNA0Xbdy5cr4rq6uxy9durR8xowZy4UcpB0+RgEAMAxzIz4+&#10;/kd8Oo0Gs9n8ndOnTy8BAPB4PLL+/v54ACAiaWQ4tbW1Pw/UT29sbBxbXFxMRE3XAMP7D03TN0no&#10;OwAAGGP63LlzG/v6+iIAAGprawsLCwuJmSNYLJZHjx07thIAoLu7O4bjOBHfTsEwdEHqup6enmgA&#10;gJ6enmiGYdxCD9KOmNN7lUrlNqVSybdWUIyM54hEovLk5ORyvr2CwW63Lzh06NDTAAC9vb2RHMfJ&#10;+Hb6POiXX375Xz74282up3rdfuNzOZGvyRmayPo8XwIODQ3tt9lsGRKJxD1t2rRZQq9D5Pf7s/bu&#10;3XtGoVCEqVSqJhJ2GUeCMZaePHnyhMPhmKrRaHppmm5FCPGtFSzu+Pj4Zoyxobu7O27JkiWPSqVS&#10;Ei4PUx44cOCSRCKJVSqVzRRFCX5jYjgsyyYfOHDglF6vp2Qy2TWSLiACGAzwHzhw4FOdTkcT5u9P&#10;SEhotVgsmSqVqn/SpEn3kxLkGY5arW4xGo2+7u7utKKiop3h4eHEBEt8Pt/YgwcPHtFqtRK5XF4r&#10;9LFqBDgqKqpBLpdLTSZT6vTp09+OiIh4nW+p0SKXyzsiIiLsfX19KWq1up+EucJwMMaS/fv3H+/s&#10;7ExwOp3qurq6aWPHjn2HlIAnQoiTSqVXk5KS/kFRFDFH6UaCEBrQaDRHk5KS3iHl3c+ybMqGDRuO&#10;+Hw+scPh0FRXV0/Nysr6VCwWE1MvEiEENE23GY3G3TExMR+QlhWMELIrlcpPU1JS/kbTtIlvn9tR&#10;U1Pzbn19/VNardYlEonqSXnWUqm0Myoqytrf358klUpdM2fOvEfolw99HlqttlEqlRra29szlixZ&#10;slgsFgs+ESCAx+OZvH///sNqtVqtUCjqSXv+YWFh9SqViuns7Ey95557fq9SqQ7z7TRaxGJxT0xM&#10;TP/AwECiXq/vzM7OfkroQc6RhIaGNmg0GtpkMqXl5+fvS0pK+oGQYwscx0Xt27evnGGYZJVK1UpR&#10;FBGXAY+krq7ub62trU9oNBorwzCNpPUbAACRSGSOjY3ttdls8XK53JaXl/eEkMau1yo7nnP6OfnX&#10;svQBwOBODAAYhX7EBWOs3L9/f3lzc3MGAABFUdwTTzyRzzDMFb7dgqG2tvbtw4cPfzvQfvDBB18I&#10;Dw//PZ9O/wkcx0WTUnais7Pzpzt37vysqP2TTz5ZTEqhb4yx9PDhw2fr6uryAABKSkq25eXlLeLb&#10;a7QMZRWerqmpyQcAKCkp2ZGXl7eAb69gwBjTABCCECI2WAIw2JcAQEHS0fWKiord5eXlcwEANBpN&#10;77Jly1IJ3agLBQALiYF+jLEIY2ygKErQwZLPA2McdvPmzT+cOHFixb333vsnoZ/E4Tgupra29sX4&#10;+PjNYrH4OImTf4yxqLm5+VWdTndNrVZvIym4Pxy/3593+vTpv1VVVZXOmjXrzwkJCT/k2+nL4Dgu&#10;ora29pW4uLgtEonkaOAWbVIwm83fxhhTQ5fnEXF3wNDlYWsD7aKiol3jxo17kEeloMEY0xjjMIqi&#10;Ovh2+U/AGIcjhDr59hgtGOPQbdu2Xe7t7Y0EAJBIJK7HHnssncRb7zHGWgDwIYQcfLsEC8aYGur/&#10;xM1xAmCMNQCAhVyaDWPMfPrpp8euX78+MfDZY489dq9MJjvAp1ewDC+1AgBwzz33vJWUlPQM3153&#10;ilD7/9eu9AHLshksy+pEItHZoSPIHAAIOkgLAOBwOO7t6emJCbRnz579B9KCtBzHxd64cWNmoJ2a&#10;mnoxLCyMiOO7AIMLL5fLda9MJtsXu+iNYwAAIABJREFUyIghJUgLANDW1lYa+PesWbP+TEqQFgDA&#10;5XLd3dnZmRBoZ2Rk/JVPn2Bxu93TOzo6kgNtEvz9fn8OxljGMMyFoXclCwBEBWkxxmqn0zlNLpfv&#10;Qwh5AQZLfgAAEbdPAwx+h7a2tuxA+/7773+KhCAty7KZLMtqRCLRuWFHo4joPxhj5HQ658nl8kOB&#10;ABtCyIcQEtQEbrQghLoyMzMfS05OfkckEtXx7XM7OI6L/fjjj491dHQkAsCq6OjoutmzZ8+lafom&#10;326jBWMsunr16qazZ88uBABQKpVvzp079xmNRvMB327BwjDMlcmTJ08aP378A3K5fC/fPl8Gx3GR&#10;ZWVlx9ra2lIBYFVkZGTDfffdN59hmKt8u40Gv98/Zvv27W/6/X6RRCJ5fc6cOS+Fhoa+xrfX7cAY&#10;iyorKx8PtDUaTV9eXp6gF+wYY8bhcDygUCgOBE4XIIRYhBBRQVqMsdTlct09tC7hAABICtICAJjN&#10;5gVWq1UfaM+dO/d5EoK0HMfFe73eRIlEcnzYsxdsaZLhYIwph8PxoEKh+CQQ1EQIcSTNcTiOi/F6&#10;vWnDN+NI2Njyer0TW1paMgPtyZMnr5dKpQf5dLoT7Hb7BADAAACRkZENiYmJL/KsNGqG5vgPyuXy&#10;Y4H1lND7/9ei9IHf78/etm3b8TNnzjzd09OzSKfTMTKZ7AIJ2RpisbgqNzf3reTk5MbQ0NDuhISE&#10;H5OWJYAQsqSlpb2Vk5NzRqlUMoWFhd+hKIqIbO2hhdfmvXv3/qqzs/OhyMjILolEcoNvr2CIiIj4&#10;MCcn57Rer3cnJSU9K6TU/i9DJBLVjBkz5s3U1NTayMjIFqPRSMRtngFEIlHtkH9NeHh4e2ho6P/y&#10;7XQ7fD5f/kcffXT03LlzT5vN5gf1ej1IpdIKIR8lGgnGWHP8+PFDR44c+VF9ff231Gq1Qa1WX0YI&#10;ufh2CwaEkCctLe3tlJSUpqSkpEsGg0HQfQdgMNiwZcuWY2fPnn26t7d34VC5j4skjLUAAAMDA6s3&#10;bty44datW99TKBTRWq22UsgZGp+HzWZb2tzc/LRarTYFjkwPlRoSdKYPy7KxCKFIk8mUxrKsaMqU&#10;KX8dykjlWy0YtBzHJZnN5mSn06lOS0s7n5KS8mJgs0joYIxDKisr39dqtV0Mw7QghLBYLL5JwpyB&#10;47gYhFCUyWRK9/v9okmTJv1Tp9NtJKX/cBwXxnFckslkSo6Nja0eM2bMs0L/zSKEuNjY2LVjx47d&#10;rdfrcVFR0atisfgS315fBMZYdO3atY1lZWWvVFVVPSOXy+N1Ol0VCRugw8EYS8vLy3ceOHDglz09&#10;PYuioqJaRSJRDd9ewSKXyy+OHTv2fxMSEjpiY2OrIyMjfy303yvHcQm7d+8+/umnnz7T0dHxiE6n&#10;kykUigskvCMxxvStW7fe27Nnz++uX7/+fZlMlqTT6W5RFEXMKTOO42L37Nlz4tSpU8+0t7c/qtFo&#10;FEql8gIJZYUYhmnKycl5Mz09vUqj0bizsrK+TcrcYDgSiaRy7Nix63Q6naSgoOBnNE038u00GjDG&#10;VF1d3d927tz52rVr174vkUhS9Xp9rVDLTwRKH3zlM2oxxqilpWWVzWbTAAA0NzdnlpSUuIUc7MQY&#10;I4vF8phKpTpF03QdQsiu0+neJeGW7+EEvodGo9mJEBqQSqWHcnJyDvHtFQwej2dyfX19IQBAW1tb&#10;Msdxcr6dRgPGOGRgYGC+Vqv9CCFklUqln6SlpX3Ct9dosVgsy5VK5QWapm8hhJwajWadRqNZx7fX&#10;aLFarY8oFIoKmqZvDvl/IPSsKowxamho+JbL5VICADQ1NWWXlJTYSQmyBbBarfNMJlMyAEB/f3/o&#10;0CVQRGQ7AAzWpfV6vXFyubwMIeTTarVrtFot31pfCsYYNTU1rQpcHtbU1JRVXFzsEvJYOxyMMWpr&#10;a5sCAGC32zV9fX0pSUlJRGwoBmBZNn3btm3vut1uBQCszs3NPVJSUjKThEUkwzCVGRkZj6enp//Q&#10;7XYXk3YcEAAAIWSOiop6acGCBb92u90zpFLpSaEH2wIMXczyQUVFxezTp08vufvuu/+ekpLyHb69&#10;RgtN01VpaWlPpqamPut2uydKpdL9JI1dDMNcKyoqunfcuHGFQzX/BLl4BADgOC7O4XAUKZXK3Qgh&#10;D8MwV1JSUr7Lt9eX4fV6JzY0NBQBDF4Q2dXVlZ6SkkLEaY/huFyuGc3NzbkAg2tajuPEfDuNFowx&#10;1d/fv0qr1ZZRFNWGEOo3GAxvGgwGvtVGhclkWjEwMGAEAOjo6EjCGFOkBNt8Pl9hTU3NZAAAt9st&#10;7+joyE5LSyOq/3d1dS3v7+8PBQAwmUwJHMeJhk7LCRan0zlXLBY3MgxTiRByq1SqzdnZ2Zv59goW&#10;i8XyqFKpPE/TdDVFUS0pKSlP8e0UDH6/P+/WrVvTAQC8Xq+0vb09NzMzU/An6782NWoxxiG9vb2P&#10;isVis9ADPgMDAys3b978HgBAbm7u0fHjx/9SLBaf5tsrWLq7u3+0ffv215VKpWXmzJm/Ffoxri8C&#10;Y0y73e6ZZrO5KDIy8mWhT/4xxtTFixf3XLx48T6pVOooLS39MDU19XlSanPabLYlGzZs+BAAIDs7&#10;+2RhYeHLEonkGN9eo8Vuty9cv379VgCA7OzsUwUFBS9LpdKjfHuNFoxxaHd392NyubxZpVJ9xLfP&#10;nYAxltjt9gctFktmVFTUKyQEqgAAMMa6Xbt2Xers7IwPCQnpnDBhwjuRkZGvkBLsBADAGBuGxtoe&#10;jUaznm+fYPH5fPkmk2lRTEzMy0JfAAwHY4zKy8sPXLp06Z7AZ48++ugDCoViN59eXwbLskkURTWS&#10;1MdHgjEOAwA7KUHZz8Nuty9av379lkB7+fLlC5VK5XY+nUbDUH3RSIqiiLrpPgDHcYkIoWZSxigA&#10;gOrq6nePHj36hEaj6Z0wYcL7sbGxPyMhow3gs/n8jM7Oznvi4+NfJPU3izFmnE7nfVarNTsiIuK3&#10;fPuMFpPJ9PNdu3b9hqIoLj8/f19eXt7PGIap5NsrGDDGGrPZ/BAA0CEhIYIvZzYcjDHl8XimdXR0&#10;zElISHiJhJIBI8EYq/v7+5dxHCc1GAx/4dvndmCM9evXr290OBzqjIyMc0VFRb+SyWT7+fYKFpvN&#10;tmzDhg2bAABycnJOFBQUvCSRSE7w7RUsGGPk9Xont7e3z09ISPiVkOMiX4satRhjNKxGXp/RaBR8&#10;XVS/35+zY8eOz178TU1NY4qLi5v5dLoTvF5v6e7du38PMJid5PF4NHw7BcOIvsPKZLJ9UVFR+/j2&#10;Gg3d3d0/uXjx4n0AAG63W2Gz2UIBwMyz1qhgWTZ1x44dn2WONzU15U6YMIGY/s+ybPL27dvXBNqN&#10;jY25paWlgq65hTFGAADD64mGhYX9kV+r4Bnxm/WoVKoPVSoV31qjBmOMLl++vKazszMeAKCvry+c&#10;pmlBn/4IMOLZ9xqNxjf4dgqG4f4ikagiNja2gm+nYEEI4cLCwjnZ2dn33bhxY3VYWNh1oQdpfT7f&#10;uLVr154NDQ1tKyoq+mdYWNha0uosAgBcvXr1f69evTqjtLR0Q3x8/D9FItFlvp2CRalUbl29enVm&#10;S0vLKpPJlKtQKHby7TQaTCbTz8vKyl6866671iQnJ79KUVQT306jhWXZzA8++OCCRqPpLS4ufjc8&#10;PHwNRVHtfHvdDo7jEk+ePLkCAMBisRiG6vsJPkgbeMcPzecPJCQkEJexP2Kc9SsUit1Cf8cPx+Px&#10;TNmzZ8+vAAA4jqPa2tqy8vPzidhgGfHsLSEhIW/z7TRaRrhzUqn0cGJi4mG+vYJhxHew6vX6f/Dt&#10;NBra2tqeDZwya2hoyJ04cSIR/X04LMum7dix451Am4R17XBG9B0skUhOJCYmEhNk/srWqLXZbEsO&#10;Hz68VafTSeRyeS0i5OZdhJAjMTGxmWXZsN7e3qhly5YtEIvFxE36KYqyJCQktHk8nii3262cNGnS&#10;ElJqRGKM9QcOHLjAcVyeRqMxURRlEnrdpOHI5fK2yMhIm9lsTlGpVP3Tpk27l5RnjxByJiQkNGKM&#10;Dd3d3XFLly59WCKRnOHba7QghFyJiYnD/R+RSqWf8u11OywWyxMnTpxYp9VqGZlMVktSFmEAjLFy&#10;//79l0UiUYJKpWohqeZWAIQQGAyGOp1OB11dXWk5OTlH09LSvktCBv+lS5d2Wq3WGTqd7gZFUUTV&#10;+yN1rhAAYyzjOC6Roqg+hBAnFotvRUVFbdRqtYIudYMx1uzdu/eIxWIx2Gw2XU1NzbTs7OwDDMMQ&#10;Ue8sgN/vz929e/dffD6fpKGhoSA8PNyi1WqJWQT7/f4chFAPQggoiurV6XQHY2JiPhD6ewdg8LLO&#10;Dz/8cA3HcXRjY2N+cnJytUwmu8i312jAGCsOHDhwuK+vL9LhcGiqq6unZmdnHyOg1qgzISHB1Nvb&#10;OyYhIaEyJydnhdA3E51O55zjx49vCQsL6xGJRNUk9O2RcBwXsW/fvgsURaWr1ep2iqIEf2R3JDRN&#10;DyQkJLS7XK5om82mW7x48SwS6luyLJtaVlZ2Vq1WqxQKRR0auoSOBIZO2uy32WzTNRpNz1C5Cb61&#10;gqa2tvbvra2tjxkMhlsk9X2VStWo0WgUra2tYxYtWvRtuVxOVPlHgM/W5U0YY2N3d3fs0qVLl0ok&#10;knN8e42Wy5cv7+zr67tfo9H00jTdQkr/D9So/UqWPmBZNnXDhg0VTqdTCQCg1+u7Fi9enEZaij/H&#10;cVFC310fDRzHRVAUJdgb9YaDMaYqKip2X7hwYU7gs4cffvgRtVq9kU+vOwFjzACAgcQMJQDy+z8J&#10;/n6/f8y6devOe71eKQBAaGho6/z589NJC1Z1dnb+dOfOna8G2k8++WSxSCQ6z6fTfwLGWAkANAlj&#10;1vBnLxaL3StXrowW8nGi4XwV5grV1dX/PHny5IqZM2f+KSYm5rekLCJZlk29efPmS2fPnl3o9/vF&#10;8+bN+2VkZOSv+fYKFp/PN/706dNv3bx5szgzM/P05MmTpyKEfHx7jQav1zvh/fffP5GZmXmmpKTk&#10;ewzDXOPbKRgcDscDFy5ceO7mzZslQ2NXMin1IjmOS7h58+bL586dW+z1eqWzZ8/+Y1xc3PN8e40W&#10;jLEYABRCv4iL47i4TZs2XbbZbDoAgAULFjxHWhk2jDF95syZw9euXZsS+GzFihXz5HL5Hh617hiM&#10;MRoqVyLo+XGAGzdufHDy5MnlAAByudy+fPnyVFLWtG63e/r777//2cbh4sWLnwoJCRH8xbTDsVqt&#10;D2/cuHFDoL169epMmqZv8ukULBjjMIQQMQHmL4KEde1wvF5v8XvvvXc20Cbp/f+VLn3Q2dn5cCDw&#10;AAAwZ86cbwt94YUxlrlcrhkymawsUKuKpB9DAKfTeb9UKq2gKKoj8BkpAxrAYHZMQ0NDfqBdUFCw&#10;V6VSCb7o91BNznlKpbIsUHNr6DgaEUFar9dbStN0F03T9YHPSOr/Q/7dNE3XBT4jwb+9vf0Rv98v&#10;Gmri++6770nSgrQAAB0dHUWBf8+aNevPJAVpOY6L9Hg8eVKp9GDg3U9KsA1jrKqsrFwcaE+YMGET&#10;KUFaADLnCsOxWq2PHD169EkAgLKysp9GREQsmTdv3lgSvgNN0zXZ2dkPZ2VlPWO1Wueo1eoNX/5X&#10;wkMkEl286667SouLi2eIxeIqUoK0GGPDnj17PuI4jr5+/fqkqqqqyw8//PBSpVK5lW+30aJQKHZN&#10;mTJl18SJE3NYltWTEqQFAKAoqjErK2tFZmbm961W6wNCTwbwer0TKIqyMAxzHQBg6FkL/nn39PQs&#10;cblcCgAAqVTqMBqNa3lWChqfz1fc2tqaFWhPnDhxs0wm+5hPp2DAGGvdbneRVCo9NFR+AiOEBD8/&#10;BhhcW7W2to4NtOfOnftDkta0ZrO5FAAwAKCcnJwTer3+nS/7GyGBMWaqqqpWBNpjx479ROhBWowx&#10;bbfbFyiVygMIISsAAIlBWrfbPUMsFtdTFNUQ+IyEde1wBgYGJlAUxXEcR6WlpZUbjUZB1zT+PL6S&#10;GbUAg7sX3d3dj3Ecxwi90DrGWH7u3LndV65cuTsuLu7mlClTnpfL5cQMwgE6Oztf2Llz5+8oimLH&#10;jx+/Nycn5zUSL0ELFOlvbGxclJWV9QxCSND1XTHGkosXL26/ePHifQqFwlpSUrIxKSnp9xRFEVFD&#10;huO4yE2bNl232Wy63NzcI2PHjn1DJpMRUQ8YAABjHL5p06YbVqtVn5ubezQvL+8NuVxexrfXaOE4&#10;LrKrq2slTdPu0NDQ1/n2uRMwxsjj8UxraWlZnJKS8jQpC3aO46LKysqOtbW1pYSGhrYWFxe/FxkZ&#10;+RpJwXKMMfL7/YUNDQ2rUlJSfjd8UkcCJM0VRuJyuWZev3796UuXLt1LURT70EMPLRJ6zUKO46Ir&#10;Kyv/lJmZ+QZJGyrDwRhT1dXV/9Tr9TeNRuM6hFAP307BwnFcdEtLy/fPnDnzmMViMZSWlm4ZM2bM&#10;I0IPNGOMwy5duvSP1NTUj5RK5U7SSvU0NTW9LhKJbBEREWtIuQDN5XLN3rRp0w6v1yvJyMg4m5+f&#10;/6ZKpfqQb6/RErjgEiHECv3yoS8CYyx2OBzzmpub78/MzHwKIWTj22k0YIx1R48e/aSmpiY/NTX1&#10;4sSJE38kkUhO8u0VDEOBt0UDAwNjoqOjf05a6Qy/359VV1f3bGpq6ovDk6hIwu/3Z7e0tKyKjo7e&#10;LBaLBXvsHmPM3LhxY92pU6cekkqlzpKSkg9TUlJ+T9N0Ld9uwTAwMPD40KX2KC8v73BeXt6fZDIZ&#10;cXW9AQZr7NbV1f04JSXlNxRFEXPnzVcyo9bn843nOE4pkUiOI4S6wsLC/sC302hwOp0z2traMgEA&#10;mpubMzDGNN9OwcJxXOyNGzfmD/2bbm5uHjt27FhiBgSXyzWTYZh+hmEuBIr0Z2dnC3rBG8Dtdk9t&#10;bm7OBQBwOBxqs9mckJyc3M2312hxOp2lHMfRAAANDQ3jCgoKiNmtBvhX//r6+nEFBQWCz2L2er2l&#10;AABisfgMRVEdERERv+HbKVgwxiH9/f0LdTrdhwghi1QqPZKamnqEb69g6O3tXWo2m8MBALq7u2M4&#10;jhMDgODrSft8vkKv1xshl8vLEEJ+kUh0Pi0tjYigG8ZYZjabV+r1+i1DtTmJmSuMRCaTHSwoKDiY&#10;n58f4/f7o4S8gAEAwBiLTp069WFVVdWEM2fOLL7vvvv+EBsb+1O+vYLFZDL9/NixYysBABiG+d3C&#10;hQuf0ul0/+TbKxgoimqLj4//SVxc3C/cbvf0oWw3QV8KhTGmz549u/Hq1avTy8vL56nVavOSJUum&#10;MwxzhW+30WCxWB7bv3//jwAAKIr65Zw5c34VFRX1Ct9etwNjLLl169aTXq9XDADQ0NCQV1xcLOiN&#10;CYyxyGw2r9bpdDuG7pgg7oJLgMETiiKRqF0kEl1CCHmVSuXWrKwsYjLeAQAsFssDXV1d8QAAdXV1&#10;4yZNmiTojaAALMtmOp3OMUObQYHLaYnYnMAY02az+Vs6nW4PRVFtDMPcSE9Pf4Jvr2BgWTbV4XCM&#10;V6lUOxBCboZhricmJn6fb68vw+fzFdfX1xcDALjdbnlXV1daWlqa4NeEw8EY66qqqpYDAAL4bF1O&#10;zHfAGFMWi+VxjUazHSE0QNN0dVpa2iq+ve6Ur0xGLcbYsH379ss9PT3ROTk5J0pKSlaRtIMRyOK0&#10;2WyZ4eHhr375XwgTn883tq2t7dG4uLi/kHL7LsZYtnXr1oa+vr7wxMTEa6Wlpb9VqVRb+PYKBowx&#10;7XK5ZnV3d0+Ji4t7kbQsE4yxrqOj45nQ0NA9JN6YjTHWmkymZ4xG416RSHSJb5/bwXFcxNatWy+b&#10;zeawsWPHflJYWLiKpF1GgMGB+MKFCx9XVFTMDuxap6WlPUfSsfsAGGOFxWJZ4vV6dUaj8Q2hZ2sM&#10;jbVXenp6okJCQkwTJ078e0RExK+F7h2gurr6naNHj65iGMZXWFi4Mycn53lSxqoAGGMjAHgCx+pI&#10;ob+//8kPP/zws4Dm448/Pl0qlR7l0ylYWJZNWrt27fVAyYzIyMiGuXPnjiOh3ATA4KY6QqgLIeTh&#10;2yVYrFbrIxs3blwfaA9lAS8l4d2DMdZv3ry52mKxGAAANBpN39KlS8eSklXLcVysyWR6IiQk5ITQ&#10;f7NNTU1/2r9//7MURbFFRUW7c3JyXqBpWuiXtP0LGGPNhg0bmux2uzY1NfViSUnJrwmuSSux2+3z&#10;vV6vPiQk5G98+3wZGGPF/v37LzQ3N2doNJq+0tLS9+Pi4l4Q+kZWgLa2tl99/PHHL1IUxeXn55fl&#10;5eW9wDDMDb69RgvGWHbw4MHzjY2NOWq12lxaWrouPj7+p6SclMMYUx6PZ5rJZJodHx//EinZ7yNh&#10;WTatra3tiaioqI0Mw1zl22e0dHV1Pb9jx47fK5VKy8yZM39D6knRr1RG7dCifV1PT080wGBW24QJ&#10;EwS/YMcYo8AEM5DFKfRjiyMZ/h0AAEQi0eWEhASiAm29vb3f7uvrCwcAaGlpyZw6dSoRE2eA///8&#10;EUKsXC4vi4+PJ+bI/Yj+3y/0zJKRjPAfiIyM/BXfTl/GUEbSJrPZHAYwuFNaVFQk+HflSLq7u39S&#10;UVExG2Bw19putxsBQNAlSoYzou84tFrtGr6dRgPGmCovL1/f09MTBQDQ19cXIRKJbCQESgAArFbr&#10;Q0ePHl0FAOD3+0V9fX0JCCFiTn4ADJYq2bdv39GBgYHQ6dOnvxEeHv4WKUFCnU737qpVq843NTWt&#10;tlgsMRKJ5BjfTsFC03T9ypUr43p6elZcunTp0enTp68g5fljjFW7d+8+6XK5lKWlpWtjYmLepWn6&#10;Ft9eo0WtVm9YvXr1pZaWllVNTU0lY8aMWUXKuwchZF62bFmy2Wx++NKlS09OnDjx50IO0o6c21MU&#10;1RIVFfUSn06jwel0zt2/f/+zAIOn+zo7O1Nzc3Pb+PYKlo6Ojh/Y7XYtAEBTU1POXXfdRUQpswAj&#10;5jgeEu76CFBVVfV2c3NzBgCAxWIJoSiKJSVI63a7Z3z88ce/AADgOI4ymUzp+fn5gn3PfB41NTVv&#10;NTY25gAAWK1WPcBnNbEFy4j+zkml0sMJCQmHv+zvhMbw70HTdHVcXNxzfDsFg9frnbhr167fAgDY&#10;7XaN1+tV8+30n0K//PLL//LB3252PdXr9hufy4l8Tc7QxNTJCwsLq9Zqtairqytt+vTpf9ZoNIKu&#10;cTlUm7CCpuk0tVrdTlEUcYWmAQDq6ur+1tjY+G2tVmtjGKYBIcTx7RQsMpms2WAwMK2trXlz5879&#10;mVqtJiKb1mazLTt58uS68PDwTpFIVIMQ4ltp1GCMjWVlZRUAkKNWq000TRNV7gBjbNi3b18FxjhX&#10;o9GYho7X8a01KsLDw29pNBq6s7MzbebMma8qlUrigiVyubw1KirKajabk9Vqdf+0adPuRQgJvmRA&#10;gMbGxr/U19d/12g01pDW9wNjrclkSsvPz9+XlJT0Q1L6vlgs7oqLi+ux2WzxHMfRc+fOvZuiKGI2&#10;KjDG6Ny5c7tramrGe71e2a1bt6aOHTt2I0VRgj6KPByKorr1ev3+yMjID0npNyNBCDkUCsWZ5OTk&#10;t0n6/fb29j5VXl6+xOPxyOvq6kqTkpJuyeXyC3x7BQNFUT06ne5gQkLCu6RlBSOEPHK5/EJSUtI/&#10;RCJR3Zf/BX+0t7f/uqKi4lWdTsdJJJJaoQdKAjAM0xsfH29yOBxxHo9HPn/+/BkkXf4UQKlUNup0&#10;OmlLS0vuggULnlYoFIJe0w6HZdnM3bt3l8vl8iiVStVM0hgLAKDX62uNRqO/q6srLTU19WJOTs4K&#10;Uta2NE2bExMT210uV7TD4dAuXLjwHpqmiQry63S6OqPR6Ovu7k5NTEy8mpeX90jgol0hgjHWHDx4&#10;sNzn8xVqNJpuiqLaSZzbYIxDDxw4cF6hUIQolcqrpI2vAAAURQ0kJia2eDyeSI/Ho5g4ceJS0k4Y&#10;B3itsuM5p5+T/1vpg/RtV25VW91p5+ZkFeklDDEZSgEQgAIAMAYQcpCZbrxUvr7+VlVB4IMZi5at&#10;wiLJcR6dgoYCHHnkow1HWJZlAAAKJk/ZqImOf5lnrTuGAtBzhGTl0ZhLOLFr60730G22U+9/8GVa&#10;pRH0rcHDQK2Vl9+rrrw6KfDB3fMXfx+kclImoqjt+pV3b127Mjnwwd3zF/8QpPK9fEoFCwJQAoAf&#10;AxA5iA1BU4C1HBBU8sDjmnV4+0dvBZozly6fx1J0FZ9Kd8LQWAsYwMG3y51AATZyQN4lUAhAYe/q&#10;eKr8+JHHs/MLDhqT03/At9PtoAA0fS0Nz+nDI49hsfQ4ABCRmTQSV2/XMyKxZECs1u7mAIjIoP0c&#10;kMfc8+1PD+3/QU5+wcHQlIxn+BYaBchmantBpQ+pAInsKAAQUePyM9zO2R6XM0amC9lByvuG8nsn&#10;HtqyaQ0M1SiMTUquTC2auAAGb48nBgpwKAeImPsaPg8KsJ4DYV9oPBwEILt+6ugOU2tL8tBHeObS&#10;5fNZir7Oq9gdgAAkCEBK6vue9P6PAMQIQCb0599VU/Vm5cXyewPtafPm/4JSqD/i0+kOoFquXVpT&#10;c/3aBACAhNS0y0njSxbzLfWfQAE2cICIKeEKAJSrt/MZhSF8HQfQX/Tx9fJ+L6v7t0CtZO15j5fD&#10;Yp4kgyJKxkCqnIYTZg9wBE0fCnUSeHjgOojcdgAAaI7MgD/0SXm2Cp7ZRjHMNlUAxfrBpdTBryAJ&#10;LD7Bbnr9G/caxFBuZaHPS45zgCdDEeS1XwWKY8EnkcGLokyw+ojY8IVcjRges1WBxDVYtqcjPBV+&#10;06/g2Wr0jNGIYaX9Foidg3MHU3gK/LpfybPV7YlXiCBaQsFps4esldYwxBSCu/UiODHgB4efjL4+&#10;EgQAv9DaIKJrMJnKbIiFX9gPItR4AAAgAElEQVRC+JUaBQYJDdlKBk4SNtYGiJIxEC2l4Xw/cQkC&#10;X0iKUgw+jKHJIdy4lU5Mw/NMO6j7BxPavDIVbNZkEff/4QdGFlLbrgEAAEczcDEyF9Z2k/kOAgAY&#10;r5VAtcMHNgLmDEtDRTC5tRwAALxSJWzTZcOnZjL6T6SMgZ86K4HxuoFDCGqicuDNHuHfFfxTvQti&#10;TYMVMViagbf1+VBlFXZC7dQQCVTa/dDrIW8+H4BCALMMYjhjYWGAwHUJAMAMgwTm9FwBkXdw/78y&#10;Og/e7hF+dmGImIZxahqO9fnAj8mb5NxjkMAVOwvdbiL3QUFKI5isE8Mxsxd8BE0yU1Vi+I6rGiSO&#10;AQAA6A1NgJetWuLmyWO1ElhhvQHioXV5WXQRlPUI+50/nLsNErjhYMHkIrP/AwCsDkWQ13oJPHIN&#10;/EOWBrfsg3P7fwvUqj4ot9n9nFJMCfuYS5SMgae9tWKpvR88Ci3cDEliN/cB6yHk1yGiEEzVi6hs&#10;zkr9wyr3kxp4CJcyMF/poT/1ybhrFi8ZDx8Ang7xMUltlRRH0dARnsKV+bXsTRs5/gCDwZNZakw7&#10;gcY7eghYcQ2DQQju0ouoPGyl3rUp/CQF+AEAaARwl15MjcVW6j2bwj8gYP94hQi+47wlljgt4Fbq&#10;oEqfyG7uA5akyZCYQvAT5QBj7Kqn/CIJtISnctsdMn87oYNyslKEZkg9VIVfxpUPeAT/P+I5nZOJ&#10;7LhFkTjWDp8rmEPj8TYU7q+ykvWuL9ZJ0GTop0+Clj3f7yVmGRkjF8H9cjed2F1LMx4nNEZnc2/2&#10;if2k+AMMLiAf1FP0mIEmSmbtQXZtGP4fiPX1ERIQktIInlE7mAZGzX0ygDnSxtppIRJqur2BVgx0&#10;oZaoTO7P/VI/Ia8eiJGLYInUykS236R8Ci38rzTN2+wU7sbKcOIUIrhH7qVNWIz39gp7flmkk6Bl&#10;HWdFHEVDZ3gKt5fVsqS94ykE8EOdm4lpr6JYmoH28FRuj1fF1tl9RH0PAAAZjeBuHUMlYgf1N7PE&#10;L/TAZ4iEhh9Ci0g50IW8MiXUGlPZjwYolpTkl1VGTGe1XKYxRUFnWAq3H+tYktbjAADfNnB0eusV&#10;2idTQq0hmd1iEbFCXlcNh0IAk3Riajy2UB84Vf4eD5nrEgYhmKIXUdlgp940i4kZZx8zIjqvpYLm&#10;EIKesGTuIDKwlwhYVw0nVyNGKzrPiaih9tmwbHb9gIgG+JxAbeaOq1U3B1wZPQ/lGw1SkWBThru6&#10;up4/cODAz51OpwoAYO7cua9ERUW9zLPWbbHZbMukUmm10G+F/zIsFstjCoXiAkm3SA7H7/fnHjp0&#10;aFNzc3MmAEBSUtLVGTNm3I2QsFPkMcYys9n8hF6v34oQIq6msd1uXySRSJoZhrlAygUgw7Hb7Qsl&#10;EkkrwzDlJPm3t7e/dOjQoZ+43W4FAMCCBQt+QtotmC6Xa9b+/fv/0dXVFQsAMG7cuAOFhYUPklJ7&#10;iGXZJLvdPlGtVm9FCAm5LM+/gTE2fvLJJ5/U19fnAgDMmzfvl5GRkb/m22u0DJ8rSKVS56OPPppL&#10;07Sg60MOB2McvmXLliuBCwDj4+NvzJo1qwghREzJCYyxzO12T5FKpQdJqfU3Eowx8nq9k8RicZXQ&#10;5wrDqa6ufidwgZ5EInEtXbp0KWm3xw/doj1VIpEcF3Ktwi+CZdl0hJCboqgmvl1uh8vlulckErUz&#10;DHONb5dg6Ojo+GVZWdmLfr+fSUhIuD5z5szpCJF15Nvr9RYfPHjwg7a2thQAgPT09PNTpkyZScpF&#10;hTabbZlcLr9C0/RNvl2CxWw2f2v//v2/C1xcNWPGjL8mJSU9Q8I8n2XZ1KNHj35UV1eXBwAQHf3/&#10;uHvvwKiq9I/7OfdOr5n0hPTeCAlFCM3QQVARkaYiiOiudXVX3V13FXctu/Lb6rq7FiSgdJEOQQKE&#10;EgKGlgSCpJDe+2T63LnP+0fm+mbzqiRsufe8n7/mDAz55nLm3PM89znfJ6x8/vz50xiGoaZJKiIq&#10;z507l1tSUpINADBjxowP4+Pjn5byXgERZT09Pat9fHy2E0L6xNZzp/T19S1RqVTVMpnsIg3zfTA8&#10;z0eePHnyi/Ly8rEAAMHBwTX333//NKnfaweDiMThcMy5cOHCGwEBARUpKSmrArddau1wcP7UJmoB&#10;ABBR19vbu5TjOJ2/v/9fxNbzQ9jt9rk5OTlHAAASEhIuZWVlvanRaA6IrWu49PX1Lfv888+3AQCk&#10;pKScGz9+/Osqleq42LqGCyISt9s9sbGx8cGoqKi3CZG+x6UQcMlkMm7cuHF709PTX2EYplpsXUPB&#10;6XTenZOTc4LneSYmJqZk0qRJv9XpdF+IrWuouFyuyRs3bszneZ6Njo4unTRp0lt6vZ6KpnMAAIho&#10;6O7uXg4AxNfX959i67kTEJF1OByz29rasiMiIt6gJUmLiMq8vLxzlZWVo7VarXnixImfxcbGvkxT&#10;8zNEJDab7X6HwxHm5+f3N7H1DBdhr8AwjN1gMGwVW89wGJhoAwBYsmTJM35+fn8XU9Pt4Hk+khDS&#10;TEsDou+D5/loQkgNjQEMAIDL5crauHHjWZ7nGQCAxMTEr6dNmzZF6v8viEh4nk9gWfam2FruBJ7n&#10;o7zznw6PBgDgOC5t8+bNXzudTnVWVtaXo0aNWksIPd6oPM9HNTQ0/Cg8PPwPhNDhBTwY78Ogu5ub&#10;m++NjIz8DS1JWp7nozZs2FDBcZwsLS3tzF133fUrpVJ5WmxdwwERVX19fYtsNltkUFDQ72ha8xGR&#10;cBw3tqGhYXlkZOR6Gpvneed+dldXV1ZwcPDvpJykBQCoq6v73aFDh141GAxdc+fO/ZWfn98/xNY0&#10;XJxOZ3ZOTs5xnueZ2NjY4kmTJv1Gq9V+KbauO4HjuIz6+vqVkZGRf2EYplZsPXcKIhIAIIQQPmDr&#10;xfYOB+cvE1vUcEFEIiyghBCLj4/PBrE13Q6e50fs2bPnM2FcW1ubcvfdd9eIKOmO8Hg8CV9++eXH&#10;wriuri51ypQpVCQKAf4/cwcVCkVBdHR0gdi6hoLZbH5YCNY5jpN1dXVFEEIaxdY1FBAxcN++fduE&#10;YLGuri55+vTp1CykiBiwf//+7TzPswAA9fX1SSqVSvL6B813s6+v74dia7oThN+DEOJRq9VHIiMj&#10;j4itaThUVVX9obKycjQAgNVqNXh/H8knaQevl1qtdq9WS4+XNI17he8iISHhqaioqG03b958kmVZ&#10;t6+vr6QDAkRkDx8+fNRisZgmTpz46YgRIz5hWbZKbF3DheO41M2bNxdFRkaWZWVlvalWqw/SFLwD&#10;ACgUisK1a9dGNTc3P379+vUHsrOzl0g9SQsA0Nvbu3rbtm0bEhISLo0ePfojHx+fbbRULfE8H7pz&#10;586veZ4nEydO3BQeHv6x1BPOiKj96quvdjqdTjUAQFNTU/KoUaMknyQcuMYzDFMTERHxc7E1DZfB&#10;91mlUpkfFRWVL7KsYVFRUfEax3EygP64cNKkSVTEhYOuvcNgMGw1GAxiyxoyA/bGKJfLi6Kjo4vE&#10;1jQcvmPunwwJCTkptq7bYbfb7zl06NCrAABms9mX53ml2JqGCyIGDYzLa2trk6dNmyb5uFZg4NwB&#10;AJDJZFejo6OviqlpuCAiaWtre1mn093UaDSHCCGc93f6l30mu27dun/54Ac3Wp/pcHABr4wMXa+R&#10;sZI6osnzfNT+/fsv6/V6X51OV03L00YAcMTGxpazLOvT3Nwcu2TJkqc0Gs1RsUUNF0KINTY2thIA&#10;/FpbW6OWLVu2QqlUFoqtayggovrkyZNnzWbzLB8fn26WZWtpCroUCkVLZGRkq8ViieR5XnbffffN&#10;ZBhG8lXAXpwxMTE3FQqFvqWlJW7RokUv6fX6PWKLGgau6OjomwqFQtfS0hK/aNGin+n1+t1ii/oh&#10;PB5P0oEDBy4YjUaDVqutoiXIHUxfX9/y06dPbw4ODm6Ty+XlNH1nBYxGY2VQUJCjo6MjISws7ObY&#10;sWOXEkIkb2JVXl7+0Y0bN35mMpncCoWiggbNAk6n8+4DBw7kGwwGE2V7BQDo38B5PJ6RDMO0EUJA&#10;JpPVBAUF7Q4MDNxDiLQbs/T19T189uzZtQ6HQ1tRUTE5KSnpglKpLBVb13BARF1ubm5eV1dXSGdn&#10;Z6jL5YqOioraIPVrL8Bx3EhCSDchhCeEmA0Gw6nY2Nh/0vA94Dgufdu2bXs8Ho+ss7MztL6+Pist&#10;LS2HEGIWW9vtQERZQUHB/rq6uhSn06mprKycGB8fX6JWq6Vud+aJiIi4odFoVM3NzQnz589/Qerf&#10;Wbfbfde+ffvO6XS6AL1eX0MI6RZb03BBRP2xY8cuOByOSUajsZNl2Tpa1piBmEymcq1W69PY2Jiy&#10;dOnSJQqF4pLYmoZCQ0PDW2VlZb8ICgqqZlm2Tmw9w4HjuPTDhw+f8ff359VqdSlN+zOB5ubm17/+&#10;+us/mEwmUKlUFbScQJDJZO0xMTGNNpstnGVZHDdu3EoKr78zJibmplwuN7S0tMQ9+OCDL+h0Omos&#10;kSoqKv5ZXV39lI+Pj0Umk92SegX2YBCRVFVVvX/o0KFfFhcXL6uurl4bFhbWrlKpioW/s7606RUb&#10;x2uosj4YeARQoVA4Vq9enURbiTMiBhNCWsTW8e9C2+9RXl7+4fHjx58UxgsXLnwtJCTkHTE13Qne&#10;svggmq79QBAxGABaaUy4AdCjv7S0dOvZs2eXAwBoNJq+lStXJtA2ZzweT+Lnn39+0Waz6QAAlixZ&#10;8qyfn98HYuu6UxBRAQB6GmxWzGbzI1u2bPn2FMiYMWOO3HXXXfeIqWmoIGLQrl27rnZ2dgYD0LlX&#10;cDgcszdu3Hh0+vTpGxISEn5B01Fem802/8SJE3+or69PnDFjxkcJCQlPia1puPA8H1VeXv7rwsLC&#10;ZQ6HQ7N69eo5KpXqK7F1DQWPx5O0efPmi0FBQbUzZsx4VqlUSr5CaSBOp3Pq1atXf3H58uU5AACr&#10;Vq2ap1arqShsQET/W7duvX7u3LlHLRaLz5QpU7akpqY+KvX9wkAQMQAAOqUc+CKiae/evVdaWloi&#10;AQBkMpn78ccfHyn1yuWBICIpLS3dWlBQsEx4b8mSJc/RaC0kgIgBtNyr7Hb7HK8dIQEAXLt27WiZ&#10;TEZFRR4i6g8ePHixoaEhAQAgOzs7Jzk5ebXYuoaDw+GYvmnTpmNCRae3V8wYmjzIvfF4AG1+2IOh&#10;Ja4V4Hk+esOGDeVCFf+sWbM+iIuLe1ZsXcMBEX2rq6vfKCgoWGmxWHyio6NLvd7q366f1FkfIKKs&#10;oaEhUxgvXLjwZ1IPvBCRtVqtC7Va7UHhSRFtyRKA/qBRLpfXsCxbLrxH0+/B83z4zZs3pwnjxMTE&#10;ouDgYCqaKVmt1vs1Gs1ZIbnjXUipuPaIyNhstoUajeaIcNSbpnkzQH+u0ACKBv2IqGpsbEwTxgsX&#10;LnyeBt2DaW1tXepyuZQAAHq9vtvX1/dzsTUNFURUWq3We71rvwMAwHvkWPJJWkSU3bhx42FhrNfr&#10;u8eOHftjMTUNh56envutVuu35xdp2CsMBBHJ+fPn3wQAOHHixJqioqJFK1asyGAYhoqKH41Gc2j+&#10;/Pm53r3PYbH13AkMw9QkJSWtSUxMfMliscxTKpXHxNY0FBBRc+zYsV0Oh0NbW1ub8umnn55YvHjx&#10;SwEBAX8SW9tQUSqVp8ePH3963LhxUXa7fRQtSVoAAEJIR2xs7PMxMTGv9vX1PaDX6/dLOfh1u92Z&#10;iKiWy+WFA44gSz7RZjabF5jNZj9hfN999/2apiQtAADP8/G3bt0aL4zT09PzaeofgIgqi8XygE6n&#10;O0AIsQDQMXcA+u+xZWVlT0N/khbuu+++39CSpAUAsFqts3t6eoKEcVxc3F/F1DNcEJFUV1c/yvM8&#10;AQBQKBTOadOmrZZykhYRidVqXazVak8TbzNv75pJVZLW7XaPIYR4Bs532uJDq9U6nmEYDwDIQkND&#10;q2JjY18TW9NwIYR0xcTEvBAdHf3zvr6+RXq9/ij5nia1VFXUehMn93d0dEyIiIj4uZQ3QIgou379&#10;+qYzZ86sCAgIaJg5c+Y6Gj3yenp6Vm/btm0DAJD09PT8zMzMP9LYBE0w6a+srFydnJy8joYmXDab&#10;bcGmTZsOKBQK5/jx43cnJSX9TiaTSfo4mgAiMuXl5R+eOHHiCT8/v5YZM2a8RVM1JCIyFRUV/zh+&#10;/PiTvr6+rTNnznyLpkoHRGQsFsvi3t7etLCwsNfF1nOnIGJAe3v7Y3K53GwymT4SW89Qqa+vf/vg&#10;wYO/NBgMXRMnTtwUFRX1zvfdhKWKx+NJrqurWxsUFHRco9EcElvPcPA2z1thNptjIyMjX5HyXmEw&#10;iMh2dHS8cOLEiVe6urqCli1b9qTJZPr49p8UD0Q0FhcXb0hMTPxEpVIdpel6CyAiqamp+aNcLreE&#10;hoZuoK1rMEB/pWFLS8sz58+ff6KlpSVy1KhRJ7Oysu4lhFjF1vZDIKLuypUrn0VGRn7l6+u7lQaL&#10;hoE0Nzf/0uFwBERERHzMsmyZ2HqGgtvtHr9t27avrFarITIysmz8+PH/8PX1/YCW767QILKrqys9&#10;Ojr6RSlXAH8fiMg4nc6ZVVVVDycnJ/+cliZQiKi+cOHCvitXrszSaDR9EydO3BIbG/sOwzD1Ymsb&#10;KohInE7nrMbGxgUxMTEvSjlJ+F0gosZsNj9kNpsTwsPDqUtUAfQ3HW1qalqj1+tvGY3GHLH1fB/e&#10;vcEfcnNzX/Q2896Xmpr6e7lcTpsnsGHPnj2lra2tEYmJiUVjxox532g0fnb7T0oPnudDa2trXw4L&#10;C9ssl8uviK1nqCCiCQAshBD37f6uUFHL/A90/Vt4PJ6E3t7exxBRQwjhtVrtnsjIyFelvplwOp1T&#10;i4qKFgIAtLe3h/X29iaKrWm4IKLvmTNnfgnep44lJSXZMMjkWMogItPd3b0WEf0Ek/7U1NTHaEjS&#10;AgDU1NQsBgBwuVzKkpKSOQzD9Iitaai43e7x58+fXwoA0NnZGdzV1ZUitqbh4PF40quqqiYBAHR1&#10;dQW53W692JpuB8dxaWazeQUiqgghvF6v30lbkhYR1R0dHc97j+IAIaQ9MDDw/2hK0iKivKmpaQxA&#10;f6MBh8NhAgDJ++d5PJ7E3t7elYioAQBgWfZGdHT0S7QkaXt6etbwPB8N8G3zvH9GRUW9LPW9wmAI&#10;IZ6AgIA/LlmyJGbNmjWTKUjSkuLi4g2FhYUP5uTkHCktLd0qtqY7obe3d3Vubu5PDhw48KsPP/zw&#10;VmNj45tiaxouhJDukJCQtxYuXBizevXqWVlZWQsoSNKS69ev//PChQsLd+7c+fecnJwmu90+V2xd&#10;Q8Vut8/Zu3fvW7m5uT/56KOPrn/zzTeSL8hARKampmaV0+lUAQDU19cnKhSKdimvlYhIOjs7f+zx&#10;eOIA/t8GkTExMS/QlKRFRLarq+spRDQSQniVSvWVNy6hIkkLAGC326c3NTUlAgDYbDZ9b2/vCBqO&#10;f/M8H+q99gZCCKpUqq9iY2OfpyFJi4iku7v7SY/HkwQAQAixGY3GTTQlaRExqLOz88eIaAQAYBim&#10;Niws7HUpJ2kB+uPBc+fOPQbQ38y7uLh4DsMwkvdMH4zD4ZjY2dkZCgBw8+bNcTzPq8TWNBx6enoe&#10;5zguDQCAYZim6OjoF2lK0vI8H75///6inTt31tfX17/D83zMUD4n6YpaRFR/9dVX52/dupWu0+l6&#10;s7KyPouNjf0ZLYbTPM+HlZaW/uHy5cvzV61aFU3LsZCBIKKqubn55dzc3F/MmDHj/cjIyFfF1jRU&#10;2traXt69e/d7Go3GMnv27Hdp86RFRKa1tfXVAwcOvPnII4/cr1arqep2z/N8yI0bN947f/78Q6tX&#10;r45jGKZBbE3DARGJ2+2e0Nraem9YWNjrUjaLH+hZpdfruydPnrzR+0BLspq/C8GH3PvUen96evrP&#10;aHmwMhiXyzWps7NzWnBw8DtSDyQRUXP06NEL1dXVaTqdrnfixImbY2JifkZDh3gAAJfLNWHDhg2F&#10;AICjR4/+asyYMT+n6SgjQH9VKiIaabE4EBjk9QcrVqx4zGg0bhZZ1rBARNOOHTu+6e7uDgQAMBqN&#10;ncuWLcug6Z7l8XgSBtpT0YLT6czOyck5LngVpqWlnZk8efJ0Gu5diKg4dOhQSX19fSJAvx/2Y489&#10;Nl4mk5WIrW0oIKJfR0fHSrVaXafT6STdILW9vf3FL7744o8AAKNGjToxbty4X8jl8q/F1jVcGhoa&#10;fnvgwIFf6XS6nrlz574ZEBDwZ7E13QmIyDocjtkdHR1TwsLC1kl9r4CIsrNnz564du3aFJVKZZ04&#10;ceL2hISEl2hoUggA0N3d/eT27ds/BOhfI8ePH/9LhUJxVmxdQwUR2cLCwq+Ki4unK5VKe1ZW1vak&#10;pKSf0tIEEBH9y8vL3zlx4sQTjzzyyMN6vX6b2JruBJfLNeHgwYM7EhISztDkn242mx/esmXL5wAA&#10;ycnJhRMmTPi1SqU6LrauoYKIiqNHj16qrq7+1pYwOzt7Y3Jy8uPf9xkqPGrLy8v/cuvWrXQAAIvF&#10;YmRZlpN6khYRiTDxGYZpGDVq1NKRI0dG0JakFX4PQogjNDT0t6tWrcqhycfE5XJN2rNnz7sAADab&#10;TefxeNRiaxoqA649Hxwc/O6aNWs+p+VI0aD535yamvpocnLya7QEvAP1E0JQoVAUhoeHF4qt63Zc&#10;u3btQ6GxQF9fn0kmk9loCHQHYjabHxaaRXIcJ+vq6gojhDSKrWuoeBsLCL5VoFAoCkJCQgrEVTU0&#10;bt68+b6wgfDea11SD7wGcuXKlXXel6SlpSWeZVmqkvuIaMzPzz/6zTff3DVmzJgjqampH2k0mkM0&#10;fIfVavXRp556KqapqWlNTU3NFIPBQF1FLSGke+nSpXE9PT3Lr1y58kRWVtbrtNyzAADa2tp+unv3&#10;7v8bOXLkqXHjxr1JUwMxpVKZv3bt2qjm5uY1ZWVl906aNGkZDfMeoN93fP78+Rl9fX2LSkpKnkxL&#10;S9ss5STt4HsUIaSTBv9it9s9fu/eve8J46ampkSZTHZLTE13gsPhmH3gwIHXAAAsFosPz/MKsTUN&#10;h0H7Y49arT4SHh5ORQFJQ0PDb65duzYFAMDhcGg5jlMCQJ/IsoYEx3EZX3755bc+tI2NjYkymaxK&#10;TE3Dpamp6dfFxcXTAQCcTqfa5XJpAUDSp0QHzfeOxMTEJ+Pj49+lrXhk4O+hUCjOP/DAA5kA4KIl&#10;SevxeBJ37979oTCur69Pnjp1KlXznxDimj179r1Xr17904ULFxZGRUVdT0pKem4on2XXrVv3L298&#10;cKP1mQ4HF/DKyND1Ghlr+28IHiomk+lmUFCQo6OjIyEqKupaRkbGw1I+ooCIxqNHjxY5HI5JRqOx&#10;g2XZOkII0Oa3hYiBR44cKVKr1UF6vb6YEGInhJilXhU2EIZhuuLi4qo5jgu22+2GyZMnLxMaWkkZ&#10;p9OZvW/fvtMGg8FXp9NVE0J6aHnii4iavLy88xaLZYaPj083y7K13oQzFfMfETUnTpwo7Ovrm+nV&#10;X0PLjczf3/9GQECAu62tLSExMfFCamrqGpq+rwAACoWiKSoqqsVqtUbwPC+79957ZzIM0yW2rqHS&#10;1tb2yqVLl34fHBxcz7JsNSFEbElDxmQyfRMYGOhsb29PiImJKR41atQjNM2foKCg63K5PKi9vT1q&#10;8eLFc1mWrRFb03C4cePGh5cuXZoPAKS5uTne4/GERUREbKLl/4AQ0mMwGE5GRETk0KJ5MIQQl1qt&#10;vhQdHf2xXC6vFFvPUHE6nVO3bt26DQCgra0tSq1Wq4ODg78QW9dwIISYDQZDfmxs7EeEECqSJwKE&#10;EE6pVJZGRETkqFQqSR/DdDqds44ePXrIZDIpNBpNhdAkVeowDNMTGxt7y+PxBPb09IQsXbp0gUwm&#10;o6p5GAAAy7LtsbGxdU6nMxQRZePHj394KF6FUoDn+dADBw5cIYSkGY3GZoZhmmna4+j1+srQ0NC+&#10;7u7uOH9//6aJEyfeT8vDaEJIb1xcXCUiBnR0dIQvW7bsAblcLtkHQt+FTqerGjFihLm7uzvWZDK1&#10;TZky5V6pF96VlpZub2xsfNjHx8csk8mqvfGspJPLg0FEbV5e3nmr1TrNaDR2eeNyGy1zH6Df5iYu&#10;Lq6CEOLb2toatXz58mUKheKC2LqGCyGkJyQkZEdaWtqFhISEjxmGafqhv7++tOkVG8drJG19IICI&#10;CgDQSrlEHhFJSUnJjnPnzj0kvLdkyZKn/fz8/iGmruGCiOyFCxeOXLlyZRYAQGJiYtH06dPvElvX&#10;vwMiBtBQ0YyIQbt27bra2dkZDNB/jG716tVJtHQsv3Hjxsb8/PxVwvjBBx98JTAwcL2IkobFN998&#10;s+HkyZPfHkNYtGjRz4OCgn4vpqbhgogqAFDRtpkYiLfqJ4AGzzMBl8s1eePGjfk8z7MAAI899tj9&#10;Go1mv9i6hgsiKgFAI+V77Q/h9SPvFFvHcEFERXt7+wtHjhx5XS6XO7zH7iVbTY6I6oqKij8FBQWd&#10;NxgMO2lJ+Aymr69vWV9fX0JwcPCnNFXQDsblck08derUB5WVlaPWrl07UiaTXRdb0+3gOG5kdXX1&#10;07GxsesZhqGqOhIRldXV1e8FBwcfU6vVh2h4oIuI5NSpUwU3btzIAgAIDAysX7RoURJt311EDCLe&#10;rus0Q0tcAtBvG1BQUJBXWlp6t/DeypUrH9BqtXvF1HUnIKIMAHxoa+4qQPv8R0QWAExSv/4cx6V/&#10;/PHHxcJ4wYIFb4eHh/9KTE3DBRFJWVnZptOnTz8qvLd48eKfBgQE/FFMXf8OtM1/u91+T1tb291h&#10;YWGfsCxbMZzPStb6ABF9LRbLLJ1Ot48Q4gDor3QAAEln/3meT6yurh4rjEeNGnXc19eXmgY4AhzH&#10;ZTQ0NCQL47Fjx1Lln6h8JtAAACAASURBVGS1Wh9Qq9WXByY3adkM9fT03Ge1Wr9tWrVw4cKf0pKk&#10;5Xk+qrKycpIwTklJOUeT9xbP8xEVFRWThXFycvL5wMBASR8JRMRAq9U6VavV7heejnrXTIfI0oaF&#10;1Wp9QKPRnBE2bt6gl5okLQBAbW3tCvB6dIaFhVWq1erDIksaEi6XaxLLsm3CBsJb4SDpKgeB79kr&#10;UJekBejf4wQGBq5/9NFHt3o8nhEST9Jqzp8/v+/q1aszAeAprVb7l0WLFj2h0+l2ia1tOPA8H7Zn&#10;z54PrVargWGYN2bMmPF3b2MZySfdBqNQKM7NnDlz7JQpU6bTkqTduXPnid7eXv8TJ06sffDBB1/0&#10;9/d/X2xdQwERlZcuXdpVVFR0LwA8n5KSUjB16tRsCuwagrq7u0O8r3H+/PmrpZ6kRUSDzWabrtFo&#10;9guV+jQF6QD9yRKr1bpYo9GcG7iu0xKXAAC43e5xzc3N8cJ4ypQpWzUazT4xNQ0FRNT29fXdr9fr&#10;9xFvU0Xv91TSSUIBh8MxXS6X17Is++0xb5rmPyKyFotlsU6nO0QIsQD0W2YABde/r69vvEwmc3Mc&#10;J4+NjS0OCwt7W2xNwwURo2/dupUljNPS0s76+/v/9Yc+IyXsdvs8hUJxi2XZb09P0DT/eZ6P+PLL&#10;Lz8zm82+APDKuHHjDowZM+aB4ToDSMr6ABH98vLyjufn5z9bXl7+tF6vD/bx8Smi4cg6wzAdiYmJ&#10;748cObLAaDTymZmZP6btCBcAAMuyzcnJyX9NTU0t8vf37wsJCXmPlsClqanp1zt37vznpUuXXkDE&#10;8f7+/vUymYyKRCcAgFqtvpyRkfF+XFxcTURExI3g4ODf0XK0iBDSk5CQ8Lf09PR8o9EIo0ePfoZh&#10;GGqq8gghvQkJCR+kp6efNBqNMGbMmGekfOweEYOOHDly8vTp089UVVX9SK/X+xuNxq+lfpRoMDab&#10;bcHmzZv3Xb169SdyuTzVz8/vJsMwVCVpAQD8/PwOjR49ekNYWFhPcnLyFoVCUSa2pttht9vnbtmy&#10;5cjFixdfUKvVcQEBAWelHrgLePcKefn5+c8N2CtcpGGvIMBx3MjLly9vMBqNDrlcXkUI4QkhfSzL&#10;SjZJ68WHYZiQrq6uOJvNZsjMzMyNjIx8S8q2VN8FIprkcnlIfX19WmBgYENWVtZTDMNQcRIBEdmy&#10;srIcj8eTotVqKwkhFkII0uLb6fF4IuRyuV9zc3OiTCZzZ2VlvUjRKRAjwzChPT09sRaLxefuu+/+&#10;i1arlbwXOSHEkpSU9Pf4+Pja5OTk4waDYbvYmn4IRDScOnUq9/jx4z9rb29/KCwsrJomSxKA/iRt&#10;XV3d73fv3v3nK1euvEAIGR0QEFBNwRr/L7As25CSkvLXlJSUyyaTyZ6SkvKM1I9OI6Lu7Nmzh48f&#10;P/5SWVnZc1qtNtxkMl2hJS73eDyxW7ZsOXPhwoWfut3uKQEBAS20+dJ2dHT8ZPv27R+XlZU9r9Fo&#10;Ik0m01VarPzUavXlzMzMTb6+vvLRo0f/jGEYahKEAoSQbm9cfspoNGJmZuYztOxxuru7n/j88893&#10;XLp06Vmn0znN39+/Qy6XU9MsFRFJUVHRjpqampHCe9nZ2e+oVKohNzkWrA8kVVFrNpvnd3V1hXhf&#10;+7rdbg1I3Gza4XBMVygU1QzDVBNCeJVKdSwlJeWY2LqGi8VieVCj0RQyDNNECPFoNJqDCQkJB8XW&#10;NVR4ng+vqKiY6x2SxsbG5LFjx0q+ezYisr29vauMRuMWQoiDENJnMpk+MplMYksbEna7fa5Coahi&#10;WbaCEIJKpTI/OTk5X2xdQ8XpdE5FRJVSqcwjhPBKpfJUcnLyKbF13Y7u7u6FPT09Qd7XATzPy4GS&#10;xggD6ezszGIYxsNxnKKjoyOWZVlqjh8jon9XV9cyX1/frYSQLoZhGkNDQ38rtq6hgIjyqqqqR3me&#10;Z3meZxobG9NTUlKo8JIG+HavEOp97et2u7UAQM2DIUTU5ebm7qqvr08sKipa4Ofn17x48eKxt/Os&#10;kgKEkPYRI0a88eCDD/7W6XRmK5XK01IP2r8LhmFqU1NTH0tKSvotIcTFMIzk9wsCTU1Nvzp9+vRK&#10;AACGYX6zePHi52iy2ZLL5RdTU1NXpqSkvMBxXBxNzVkIIV0hISFvLVy48F2XyzVVoVCcFlvTD+F0&#10;OqdyHOfrbU7o9vHx2SC2pqFgtVrntLe3RwIA1NbWptD2EBoAgOf5uMrKymne12xzc3NSZmYmNeuM&#10;1WpdqFAommQyWREhhNNqtfuSk5MlX0kLAGCz2Wa2tbVFe1/rbTabP01VzFardQLDMB4AgIaGhpTx&#10;48dTU3QE0J+oamlpGQfQ39DbYrEESd3ODBGJNx7fRQixMAxTFxcXN6SGT1LCW4lawbJspTcuP5mc&#10;nExNg1FE9Ll58+YSYVxXV5c6YcIEatZNgP6ToXfdddeipKSkJVeuXHkyJCSkzGg0br6jf0tqHrWI&#10;KLdarff19fUlBQcHvyvlxhSIqNi7d295V1dX0Lx5894NCQlZT1NFj4DT6czOyck5rlKpbPPmzVsX&#10;EBDwPo2BFwAAx3FpjY2NK8PDwz+gwTagsbHxjf37968LDQ29NWvWrBc0Gg01yXGO41I/++yzrzmO&#10;k82dO3d9WFjYu8LxIhpARPbIkSMltbW1KcHBwbVTp05d7+fn94HYuoYKIiotFssDdrs9PCAg4P9o&#10;qXwfDM/zMY2NjWvCwsLW01JVhYhMUVHRwUuXLs1TKBTOCRMm7EpJSXlR6r5bg0HE4NbW1tX+/v6H&#10;ZTJZ8e0/IR1o2isMprm5+bW9e/e+JYwXLFjwTnh4+GtiarodPM+HeZtbWsTW8u/A83wMIaRJsMug&#10;DZ7nYzZt2lTqcDg0AP1WKwsWLBhDQ6WSx+NJZhjmGxrvVTzPhxNCemm4zgI8z4/YuXPnle7u7gA/&#10;P7/mKVOmfBAcHPwOLdcfEWV2u/0em80WRdOR3cG43e7MxsbGFREREX9kGKZZbD1DARF9Pv/88xqL&#10;xWKMiYkpmTx58jqtVrtHbF3DARFZu90+t6ura/yIESN+Q4E9yb+AiL7Nzc3PBgUF7Rh4/JsmOI7L&#10;aG1tfSA0NPRtqecVOjo6ntu1a9dfAwICGufMmfNTnU63k5a1UoDjuLTNmzd/7fF42Hnz5r03YsSI&#10;d2k5KTcYITYMCQnZLpPJSsXWMxQQkeF5PnawHy0ikuHOJcGjVhLWB97mMYQQAoQQXqFQ3NDr9Wek&#10;/gXp6el5/Pz58496PB7ZzZs3pwUGBip8fHyoqqZFxMAvv/wyz2az6d1ut+LGjRuzw8PD7Tqd7qzY&#10;2oaCd/J/O2YYps3Hx+cYIUTy1WEOh2P6jh07PgUA0tfXZyotLV2Wnp6ex7Jsvdjabgciao8ePXqs&#10;s7MzlOd5try8fKqPj4/Jz8/vkNjahorFYlly5syZH3tf+4wdO/afUj9aMXC+E0I8SqXymlarPUeL&#10;RYbAoN+j22g0nqApcdLa2vrqiRMnfgQA4PF4ZEFBQdUhISEbpf7/MPBeC/0vLDqd7iwtx7oGzRtq&#10;9gqD0ev1ZzIyMg74+vqin59fS1JS0o+knmguLCzce/LkyT9otdoIg8HQxLJsi9iahos3cXWxuLj4&#10;ZZ1OF6LX6+sZhqGmygqgf73MyMj4Z3R0dLPL5QqcOXPmoyzLSv6htN1un7dhw4ZzLS0tD/v4+Ki1&#10;Wm0FLQ92EdFw6NChgnPnzq3TaDTRRqOxhWVZSVe/IyJbUFBwoK6uLhkAwG636zMyMrap1erLYmv7&#10;IQav8XK5/KZGo6Gqw/fguIRl2RZvXELNQ66mpqZXS0tL5wIAWK1W45gxY96jYZ8wKJ+Acrm8wmAw&#10;nJT6/VVg0Py36/X6UwzDUOO9P3iPyTBMi8FgyJe6NZLb7R67ffv2nTzPszabzVBSUrI4LS3ta7lc&#10;PqwGUGKCiNrc3Ny8rq6uECEuN5lMRl9f3yNiaxsq3xUb0mSHZ7FYlmzcuPGU0+mc5uPj41YoFOWE&#10;EM+dxIaC9YEkErXNzc2/Li4ufisoKKiOZdkaqQe7AiqVqiY4OJhraGjIvOuuu/YkJCQ8S8vNYACO&#10;2NjYa0qlUtvc3Bw/ffr0TyIiIn5BS+BbWVn5j8rKyudMJpNNLpdX0nT9WZZtj4uLq3a73cHd3d0h&#10;y5cvf0yj0dCS6OQiIyNLdTqdoqWlJXHMmDGHU1NT10j9ZjwQhULRMGLECFtTU1PGjBkzPggICPib&#10;2JpuR11d3e/Lysp+ERgYWEOT//JAnE7ntL17957W6/X+er2+mpYq2oFoNJqq8PDwrp6enlidTtcz&#10;bdq0e2g4TdHU1LSusLDwLyaTiVGr1RU0Jcc5jkvbs2fPZZVKFUFjgg2g31saAHSEECvLss1+fn6H&#10;QkNDt0n9vuV0Ou/Ozc190+12K2/dujU2Ojq6SqvVnhNb13Dwdi4/UFdXl+xyudRVVVUTEhISrkg9&#10;cSXg8XjiCCFOQoibEGLXaDQXYmNjP6IhYc7zfPgXX3xx1Ol0asxms++tW7cmp6enb6UhAENEUlJS&#10;svn69etTOY5TVFdXjw4LC2syGAz5Ymv7IQghGBoaWmIymaC1tTUxKytrR3h4+OtSjq88Hk/cnj17&#10;rsrl8jij0djEMIzk5/Z3cf369c/r6upW+/j4WGQy2S2pr+/fhU6nq/D395fX19ePevDBB5/VaDS5&#10;YmsaCl1dXT8uKCj4Z0hISItMJiuX8nwfDM/z4fv27StmWTbZYDC0MAzTTJN+AIDe3t41eXl5O7wP&#10;4yppeRjHMEx3fHx8BSIGtLW1RS5ZsuRZg8GwVWxdw2RgXJ4wduzYgykpKWtpicsRMejQoUMXNRpN&#10;kF6vL6YhphoIIrLHjx/f3tvbG9DW1hZlsVgS4uLiNhBC3Hfy7wmJWtGtD5xO57ScnJw8nucZAIBV&#10;q1bNp6VjtgAimgCgj7ZjFYNBxEAA6KBlU8HzfNSGDRsqOI6TAQDMmDHjw4SEhB+JretOQMRgQgiV&#10;m1JE9AUAi9SPtXwfiGgAAPudLqb/K2w22/xNmzZ9a43x+OOP361UKiXtjzcYRAzeuXPn1a6uriAA&#10;AIVC4Vi9enUSDTYl3wUiMgDgS4PlgcPhmLlx48avAIAAAMTExJTMnj17NA2bOETUHT58uKiuri5J&#10;eO+JJ564Sy6XF4mpazggIltYWPhVQ0NDyn333fewSqU6IbamoeJyuSYUFBT8+Ztvvhk/bty4g2PG&#10;jLmfln2CACL61dTUvFZYWLiyt7fXb+rUqZ+lpKQ8RsNDaUQkp0+fPtve3h4xd+7cl7Ra7Rc06Bbg&#10;OC69rKzslxcuXFjEcZx8xYoVq41GY47YuoYCImoaGxt/UVhY+HhHR0foqFGjTmRlZc2mYd0UQEQ9&#10;AHikfAQWEVV5eXmFlZWVGcJ7jz/+eLZSqZR8z4CBeDyelI8++ugaeO+z99xzz/rIyMhXRJZ1xyCi&#10;HwB00bDeuN3u0Tk5OYUcxykAAFasWLHKaDRuElvXUEBE+alTp07duHEjS3jvscceW0BR8Q5wHJe+&#10;adOmCy6XSwUA4O/v37R48eJEmirJAeiOxwW839s+WuJyYX9cXFw8HQAgMTHx6+nTp48XW9dwQERd&#10;VVXV706ePLlWJpO5V65cOZZl2W/u9N8TrA9EbyZWU1OzXHgdERHxjUqlOiqmntuBiMRisSzVarVn&#10;GIZpBOgvzxZb13Bxu91jAIDIZLJLwg1Y6kbfg7HZbGNZlnVzHCcLDQ29FR8f/6rYmoYCIvrabLYp&#10;Go3mgBDs0nJTQERis9kWajSafGHeE0K6xNY1HCwWy2KNRlMkJAdp8JxDRFJdXb0MABAASFxc3GWF&#10;QnFGbF3DpaenZ4HD4dAK44ULF/6UliQtIjIWi2WpTqc7LFireL+/kk/SIiKpra1dxjAM8jxPFAqF&#10;c/r06atoSTbY7fbpvb29AcJ4/vz5v6MpSQsA0NTU9LqwCd24cWPe6tWrZ6lUquNi6xoKCoXifHZ2&#10;dlZWVtYspVJ5kbYkLQAAIaQzOjr6paioqF9aLJb7vN9jyScfAACcTufMsrKyiQAAn3322c65c+f+&#10;OTo6+kWxdQ0VmUxWkp6evmzkyJEBVqv1bp1O94XYmoYKIcQWFhb268WLF79pt9vvUavVX0t53fR4&#10;PAkulytOpVIdFXQSCjrdO53OKZ2dnaHCeNasWX+jLUkLAGCxWMYpFAqXy+VSRkVFXY+IiFgntqah&#10;gohsX1/fcr1enys8fCaEUHPsvrm5+SHwJsj9/PyaDQbDTpElDRm32z2+ra0tShhnZ2dvpClJCwDQ&#10;0tLykFB0BwC4YMGCx6WepLVarQtVKlUpy7JVwnu0xOMC3rj8AY1Gc3JAXE7N9xYAgOO40c3NzfHC&#10;eNy4cX8SU8+dQAixxMXFPRsTE/Ou2+2O+XeStP/y74pdUQvQ36SipaXlcR8fnysajebA/+Jn3gmI&#10;SGpqav6Qm5v7IsMwnrFjxx4aOXLkuwqF4rzY2oYDIur37t1b2tLSEhkXF3d13Lhxf/Xx8dkotq47&#10;AREDa2trXx4xYsQ2uVwu+SOMiOiXl5eXV1lZmREdHV2anZ39kkqlyhNb11BARNLY2PibAwcO/Eqr&#10;1ZqnT5/+lxEjRqyjKWhvbGxct3///jcAAMeMGZM7atSod5VKJTUJT57nI5uamtb4+/ufValUX4mt&#10;505ARF1PT88ys9kcHxER8XNakiWdnZ0/3rlz599VKpUtKytre0JCwm8ZhqkRW9dw4Hk+vLm5+XGd&#10;TldDS6WJgLd53qKWlpYpcXFxz9N2gsVqtT5w7dq1H12+fHlWXFxc8cyZM++SchU/IiqKi4u3hIaG&#10;fh0QELCJtge5As3Nza9ZrdbgqKioj2UyWYnYeu4Ej8eTXFpa+lZhYeGiuLi4qzNnzpwp9UAMEWWl&#10;paWfBQYGFgcFBeXQFvzabLYFtbW1i2JjYz+Sy+UXaLhPeTyexN27d5/s7OwMCQwMrM/KyvokJCTk&#10;XSmvMwNBRIXVar2vqalpVnx8/POEEKfYmu4EnudH1NTUvBwZGfkhy7I3xNYzFBBRdv369U1nzpxZ&#10;IZPJXBMmTNidkpLyFsuyZWJrGw6IGNje3v6YSqVqMhgMW8TWMxwQUWaz2eY3NDTcm5CQ8LyUK+C/&#10;D0T0b29vf4wQggEBAX8UW88P0dbW9vLu3bvfAwDIyMjIy8zMXE9bXIWIpKGh4a2DBw/+UqvVmmfM&#10;mPGn0NDQN2m4Xw1GaP7X2Ng4Py4u7jkpPxAdiPdUrus/bSUnVNQyt/+r/3kQMaijo+M575FpYBim&#10;ITQ09DdSTtICAHg8ntQLFy48AgDA8zxbUlIyg2VZ6vwVnU7n+I6OjlAAgMrKygxElIutaTh0d3ev&#10;dbvdowH6q4CjoqJepiFJCwDQ2dm54tatW+kAANXV1SM5jjOKrWmo8Dwfe+7cuScAAKxWq6GlpSWD&#10;piQtz/MRlZWVM71D0tzcnCiXyyVdzcnzfHhnZ+fTiGgEAGAYpjYsLOx1mjYTiMh2d3c/gYhqgP6n&#10;jiaT6ZPIyMhXadlMICJpb28fCwDocDg0ZrOZiqNRiKjv7Ox81mvPAwzD1I8YMeJNWpK0iBjU09Oz&#10;BhEVhBCnXq/fFh8f/zRtSVoAAK1Wu2f8+PFznnrqqdjp06cvlnrypLq6en1hYeHi3bt3v/fJJ580&#10;mM3mh8XWNFzsdvvcvXv3vnXs2LFnP/744+IbN25Q+UCaZdkbGRkZD65duzZ95syZM6SepAUAqK+v&#10;f6ugoGDZnj173v3kk0/qe3p6Hhdb01BBRObs2bNv5efnr96wYUPh+fPnv/La3Eia1tbWJXa7XQcA&#10;0NbWFq5QKHqlvs709fUt857wA0KIS6fTfZGQkPAUTUlaRCSdnZ1PcxyXBgDAMExjTEzMT2hJ0gL0&#10;V7TV19eP8r5WdHV1RTIM0yC2rtuBiIb29vYXvf7vQAhpCwwMXE9Lkra3t/cxt9t9l7eJEqfVavcl&#10;JiY+QUuSFhF17e3tL/E8HwIAQAjpCAwM/IPUk7Q8z484e/bss8K4pKRkGsMwVPjpDoTn+fhz586t&#10;AfiXuJyKuAoAwGw2r3C5XJO889+j0WgOeff4tCRpfU+cOHHiiy++qPLmNVX/6Z/xP6+o9fpQHC0u&#10;Lp6hUCicEyZM2JWSkvICLcenEdFUVVX12+PHj/94+fLlj1JoNg0A/R0ODx8+vCM2NvZ8amrqI7R8&#10;sc1m84otW7ZsAQBISEi4OGnSpNdoSloBAHAcl1FQUPCBw+HQzZ49O5OmZCciGmpra984duzY86tW&#10;rRpPS4J8IBzHpTY1NT0aFhb2AcMw9WLr+T4GelYplUp7VlbW9qSkpJ/QYNUwkMbGxjf279+/Ljg4&#10;uGbOnDkvqNXqA7SsN4PhOC61tbV1SWho6Ds0BJLNzc2v7d279y2FQuEYcK+lwqpn4F4hODi4du7c&#10;uU+p1WpJWyMNBhGVPM/H0BSwAwBwHDdy48aNFwWvP28V50SamjsgouLIkSNXa2trkwEAlEqlfeXK&#10;lXfJZLJrYmsbKhzHpbIsWy71ZNtgPB5PYk5OzlXBqzAyMrJs3rx5d9HSWMbtdo/99NNPL3iP8eLq&#10;1atn0uIpjYja3t7epQBAfHx8Noit54fgeT5k48aNt1wulyohIeHSxIkTf6VWq6loWjWQrq6uH+3Y&#10;seMfAAApKSnnJkyY8Ava+gcA9Cec3W53VktLy33h4eFvS90yw9vob8e5c+cekslk3Lhx4/amp6e/&#10;SEOCGaC/an/Tpk0HAPp7BkyePPl1rVa7T2xdQwURyfXr1z87c+bMwwzDeMaPH7/Pe/3rxNY2FBBR&#10;09DQ8Mvc3NyX77///l8FBgauF1vTnYCIxpqamjfy8vKeW7169TiZTHZVbE1DweFwzNi4ceMxACCR&#10;kZFlU6ZMeVOv11NjV4KIpKio6NClS5fmAQCEhoZW3XvvvdP+U3kFoaL2f56oFYJ2YTxx4sRd6enp&#10;S6UcuCMiMziZxvN8JC3eigKDfw9vlZ5H6h4yAh6PJ3Hz5s2XBI9LnU7X8/DDD49mGKZabG234zuu&#10;PYOIIYLPsZT5nvkfRstm6Lv000BNTc36I0eO/EwYZ2dn5yQnJ68WU9NwcTgc0zdu3JgHXt8whmH4&#10;1atXT1UoFAUiSxsytM4fRNRv2bKltq+vzwQAMGnSpO0jR45cIeV77UAG7hWMRmPHsmXLMmlZcwD6&#10;m+MUFRXtvnTp0j0pKSkFGRkZHxsMhp20JDsRMaC9vf2x0tLSpdnZ2StYlq0QW9Nw8dpl3F9aWvpk&#10;SkrKFposnsxm88Pbtm3b7OPj056VlbUxLCzsY4Zhbomta6ggol9HR8ejJSUlj2RnZ6+k7Qi1x+OJ&#10;v3nz5msmk6kiJCTkbbH1/BC03qNu3br156NHj74AAKDT6XpXrFgxZqBXJA1wHJexadOm8y6XSwkA&#10;YDKZ2pYsWZLBMEyz2NqGAq1zBwCgs7PzmZ07d/5NGNPU6I/n+YitW7deFfZnKpXKtnLlynE0rZPd&#10;3d1rt2/f/pEwTktLOzN58uTpUj/xNHjO8zwfQQhpoOl78P+DuDxo586dxUJjaZlM5lq1alUWbcVf&#10;iKjp6Oj4UVlZ2aIpU6Ys+09efyFRy65bt+5f/uCDG63PdDi4gFdGhq7XyNj/eOm9TqcrDw8P7+rp&#10;6Yn18fHpmDJlygIpVyYhouLUqVOnOzo6Fvr4+FhlMlkVIYQXmsnQAiJq8/LyzvM8n24ymUoJIWZC&#10;iJOWjoAA/U2f4uPjb8hkMmNra2vM0qVLlyuVSsn7A3Mcl/bll19eVqlUUQaDoYFhmDZCCEr9aTVA&#10;v2dSYWHhsaampuUmk8kml8srvfOfiqpORGTPnz9/tKmp6REfHx+7XC6vomETBwBgMBi+GTFiRG93&#10;d3dsQEBAw4QJExbRVlnFsmxbfHx8lcfjCerq6gpdvnz5oxqN5rDYuoaK2Wx+5MiRI/t8fHy0Wq22&#10;iobv7ADc8fHx1+12e4JarbZMmTLlXinfawej0+nqDQaDvqGhIXXp0qUPKRSKK2JrGg6NjY2v5+fn&#10;PwEA0N7eHmE2mxPj4+M30HLPJYTYtFrtuZiYmI8ZhqHixNNgCCEepVJ5PTw8fLNKpaKiygSgvyHU&#10;1q1bczmOk9vtdl1FRcXkkSNH5srl8kqxtQ0VQohdq9Wej4mJ+YhhmHax9QwXhmG6AgIC9ur1ekl7&#10;2CMiKS0t3drQ0PBoQEBAOcuyVCQIAQCMRmOZyWRS19XVpS9ZsmSlUqk8J7am4UII6Y6Pj79JCPFr&#10;b2+PXLZs2UK5XE6FFzYiGnJzcy/abLa7fXx8eliWraHlQS4AgFqtro6Kimrt6+uLksvl3Jw5c2ZR&#10;tEezxsfHX1MoFLqWlpb4hx566Am1Wk1Fc1EBlUpVGxUV1Wy1WiMZhoF58+bNZBhG0rkRnuejDxw4&#10;cNFgMBh1Ol2xNw/SS9O8R0TZuXPn8pqbm5d54/IqmuJyL47Y2NhSlUqlbWpqSli8ePHzOp1O0van&#10;3wUhxK3VagujoqI+/U9f//WlTa/YOF4jWjMxr9+TSepeWwOf+AL0d5uOiIj4hZiahgsikrKyspzT&#10;p0+vBADw9/dvWrx4caTUn3r9EIgYQAiR/OYfEXWHDx8uqqurSxLee+KJJ8bL5fKvxdQ1VOrr6986&#10;ePDga8J41qxZf4uLi3tOTE3DobGx8c39+/e/Loxnzpz5j/j4+KfF1DRcEJEFACMt9jDfByIG0tSQ&#10;yOPxJG/evLlIqOA3Go0dy5cvjyeEUOVLjogEAHxosTwYDCKaaNSOiIzZbH70yJEj79lsNv3KlSvH&#10;yWSy62Lr+j4QUVZTU7Ner9fX+Pn5fUbreoOIyqqqqj+EhIQc12g0+2iqkhmIx+NJvnDhwvvFxcUz&#10;FixY8E54ePhrt/+UuPA8H3nz5s034uLi3pfL5VQ9WEFEpq6u7l21Wt3ubZ4n+f0lAEBnZ+fTO3fu&#10;/AAAQKPRWB59cpfMQQAAIABJREFU9NEEWqo5BWhd4wdDS1wC8G2Cf1tBQcFS4b2HHnroBX9//7+K&#10;qetO8O5x/Agh/5MG6P9paJo33wUt1x8RlSdPnjxz8+bNcQAAU6ZM2ZqWlkad935dXd27hw4d+rkw&#10;njNnzl9iYmJ+IqamfwdE9AeATlqS5Xa7fW59ff0D0dHRH8nl8kv/rZ8jVNTK/ls/YCCIyPT19S3X&#10;6/UHhUpU7+ZZ0klaRAyoqqq6WxjHxMSUhIeH/0ZMTXcCIkbU1taOE8ZTp079K01JWpvNNl+hUNQO&#10;9Jaj5aZmt9un9fb2+gvjBQsWvEtLkhYRjRUVFbOEcVhYWHlsbOwvxdQ0HBDRUF5ePkcYh4WFVcbF&#10;xf38hz4jNogo6+vrW6rX6/cJliTeCmCqkiaI6Gez2aYOTJTQlKQFAGhra3uA53lWGC9cuHANDUla&#10;t9s92uPxmJRK5UnvU3YEACqCYETUmM3mhwwGw94BewUqtA+GEMIbjcZNS5cu3ed2u9OknqQtLS39&#10;rKCgYBkAgEKh+P3999//Cm1BOyIqL168uPvixYvzAeCZpKSkC9nZ2ZNp2u8IsCx7Iysra1ZmZuYc&#10;lUqVJ7ae28HzfOS+ffvyW1paovLz81ffc8896yMjI18RW9dQQETm5s2bH588efJxAACZTPbOvffe&#10;+3pwcPDvxNb2QyCiori4+DFh/MADD/xI6klaRFSazeZlBoNhv7C207jGW63WhSqV6gbLsjeF92iJ&#10;SwD6mwPX1tZmCuNRo0ad9PPz+0BMTUMBEYnFYlmq0+nyhMSgd48j6SShACLKLBbLQzqdbq9gg0TT&#10;vAEA8Hg8cRzHhSsUinzv6VAqrr/T6ZxcX1+fDAAQGBhYn5qa+rzYmoYLIpoqKiqEptgQERHxTXR0&#10;9K/E1DQc3G73OAAAmUx2UUjMSj3BPxC73X7P559/vsfbv+HJxMTEomnTps34b1by/0+sDzo7O5/f&#10;vn37R9euXXterVbH+vr6XqXBOoAQYouJifkoIyPjkMlkwrFjx77EMIzkO30PhhDSGxcX9/dRo0bl&#10;+fr6chEREW/Rcvyyp6dnzeeff77t8uXLT9tsttkBAQFdCoXiG7F1DRW5XF6elpb216SkpGtBQUGt&#10;UVFRr9JS4UMIcUZHR3+SkZGx39fXlx83btyrLMtKtvnWYAT9mZmZ+7z6f86yrKR9pVtaWn6+a9eu&#10;D8rKyp7XaDSRJpPpMkVHuQCgP0l77Nix4/n5+S90dHQsDg8Pr5TJZFT5zgEA6PX6M5mZmX+Pjo5u&#10;TEpKyjeZTJ+Krel2uN3ucdu3bz/+9ddfP9nU1PSIr6+vQqPRnKfhSTUiagoLC/fn5eW9NGCvUEzD&#10;XkEAEdWXLl3ao9FoVEqlsoIQ4iaEOFiWlXpzDQ3LssEWiyWyt7fXPzEx8UJycvLPaNknDMDAsmyg&#10;2WyO6evrM2VnZ/9Rq9VScZwaEcmtW7f+2tfXl63X62sZhukihIBgNyS2vtvB83yQQqEwtbW1JXIc&#10;J586deqLLMs2ia1riKgJIaF2uz28p6cnMC4u7srIkSN/QghxiC3shyCEeKKioj5NSUkpjoqKuu7v&#10;7/+3239KPBBReenSpS+OHj36SklJyQtKpTLRz8+vlDZrlfb29p9s27Zt46VLl551uVzZAQEBrTTZ&#10;kgD0W3skJCR8kJ6eftJkMnkyMjKeoWGv2dfXt2LLli1br169+hOlUpns5+d3nWEYSRd9CSCivKSk&#10;ZOuhQ4der66uXhMaGtqnVqv/axV5/w08Hk/cnj178gsKCp5zOBzTR4wYcYWWvIhMJqseNWrUR8HB&#10;we7Ro0e/LZPJqPPdJ4Q4YmJiPs7IyDjg6+uLY8eOfZllWVp8aY179+7NP3PmzM+6u7sX+vv7O2iy&#10;pAIAcDgco+vr6++22+06AICpU6d+oNfr/yuWJYL1wX+9ohYRSWtr62gAAIfDobHZbL6EEEl/qRGR&#10;9PX1PazX63cQQtxyubwoISGhSGxdw8Vut9+jUCiqWJa9SQhBhUJxNiEh4azYuoYKIhrLy8sXCePG&#10;xsaESZMmUdFMw2KxPKTVao8RQnoIIU69Xr9Dr9fvEFvXUHC73ZkAIJPL5UUAAHK5/ApNdgEcx2XY&#10;7fYEnU63jxDilMlkV+Pj458RW9ftQESmra0tAwDAZrPpnE6ngbYqVACArq6uZdXV1SMBAGpqalI5&#10;jtOLrWmoIKK6vb39aX9//x0MwzQQQrr9/f3fF1vXUEBE0tDQsJzjODkAQEtLS7RKpWqiIckDAOBw&#10;OKa2t7dHe18LewVJV4cNpqOj46mioqIFRUVFC7Ra7Z9XrFgxRSaTSd6vkBBiCQgI+NM999zzZ7fb&#10;PUkulxfTELQPhhDSHRwc/Lv77rvvPZfLNZmmpoU9PT1rvvrqK8FW6BVa7A4EWJYtj4uLey42NvZV&#10;t9udLpfLL4qtaagQQmz+/v7vz5kz529ut3u8XC7/RsqnJziOG2W1WjMMBsMur5f0Hq1Wu0dsXbfD&#10;5XJltbS0xHtfqywWSxANDXUHgogBlZWV84VxY2Nj4oQJE6iISwD6Kzq7urp+5Ovru5UQ0qVUKk8l&#10;JiaeElvXUOns7BzLMIyH4zhFb29vKC3NkwAA3G732MbGxlQAgM7OzmCvZQBVdHR0PGi327UAANXV&#10;1aMmTZok+SS52Wx+RK/Xf0UIaSOEdIaHh1NTgSrgdrtHAwAj3Fflcvnl+Pj4H4ssa1i4XK50r+0p&#10;NDY2xqtUKsk3gh+MXq/f8dBDDx2pra19o7OzMy4oKOj3/+2f+T/zqOU4Lq2trW1RSEjI76RepSF0&#10;kkxOTj4/derUZQzDSLoK77vgOC5t8+bNX3s8HtmcOXP+GB4e/pZwlJo2eJ6PaG5ufjwoKGi3TCYr&#10;FVvP7eB5PnrDhg3ler2+e+7cua8ajcZNtCRLAADOnTt3vLi4eNqMGTM+jo+Pf42mYwkAAOfPn//q&#10;ypUrs4xGY8fUqVP/OWLEiNdpqCgU4Dguo729fX5wcPDvaTyyC9AfSBYWFv7NZrMZZs+enUnL/L95&#10;8+YnJ06cWMMwDD9mzJjDmZmZP6GtCzUiGru6ulYolco2nU63W2w9wwERGafTOa2zs3NqaGjo21Lf&#10;KwwEEUleXt7FysrK0QAAd99996aUlJRVIsu6LR6PJ5FhmHKa1sjB8Dwf6W0IItnk2g+BiKZdu3aV&#10;dXZ2BgP0+2EvW7Ysg4YklsfjSWEYpoK2RpcAAIgYDABICGkVW8tQQUTj/v37LzU1NcXqdLreiRMn&#10;bo6JiXmJlr0CIhKXyzW1ra1tVlhY2FtSr1r+PjweT2xTU9Pq0NDQzSzLloutZ6jU19e/ffDgwV9q&#10;NJq+efPm/TYwMHC92JqGi8fjiW1paVkZGhr6HiHEKrae4YCIxO12Z3V2dk4PDg5+m8b7LiKqzWbz&#10;QzKZrE/qD4isVusDmzdv/lKn0/Xcc889v/L19f2QlrVyIAUFBSdLSkrunjFjxkfeuFzyCfLvAhGV&#10;XV1da3Q63TWlUnlabD1DARGJx+MZybJs6cDvKyKS/+b3V/Co/a9aHyAiI/wSDMO06fX6U1LvuO52&#10;u0dv27ZtF8/zbEdHR5jT6RwdGRmZI7au4YCImqNHjx7r7OwM4XmeraiomOzj4+Pr5+d3SGxtQ2Xg&#10;3CGE9BoMhnyGYaioLiwvL/+/qqqqsQ6HQ3vt2rX7k5OTrysUijKxdQ0Fp9M5JTc39zcAQKqrq8cQ&#10;QlJCQkK2E0LHg1+XyzXx8OHDbwMAOJ1OTWZm5laNRiPpyh7vU/WBa2WLXq8/Q0tyU2DQet8aERGR&#10;ExMTs49hGCo6kZrN5kf279//W4D+/xOj0dgVHR39F6nfswbPH0KIU6PRXFQoFDdEljYkBq31KJPJ&#10;qg0GQ77Ur/tgCCEQExPzWXR0dJtCoZBnZmaulHryyuVyZeXk5BT19PTcFxwc3CyXy6lJOAggovHA&#10;gQMF586dW6dSqeKMRmMbLUcBBQghjpSUlH8kJCRUejyewFmzZj0vl8slfyTQ7XaP2bhxY1FVVdWP&#10;DAaDr16vv0VLshwRFfn5+Ufz8vL+j2XZdG/X+2qp73VKSko2l5WVTQHor0pNTU09YjAYToqt64cY&#10;tMaDTCarNRqNJ2hLmAza4/w/7L13fFRV/v//Pvfe6TOZmUwyaZNeJgkhCYSEJEiJS5EiAoquUkQs&#10;+1G36Ba3qB/L6rqru7r6cauNIiJFQASiFEFa6JAQegLpk57MTKbPve/fH8m42axKgrt77/k9vs/H&#10;w4ec0fB4zc2557zP+7xLj16v/5yWtHsAAI/HM2P9+vV/AwAIBAKKrKys3Vqtloqsg6HPfsBGkPT+&#10;GmLo/GdZtlGn0+2X+lozmCHfIahUKiulXoZQEITk9evXl/v9fqXf71eeO3duVlpaWjNt5SZ8Pt/k&#10;Tz/99FnoP5ePYxgmMyYmZh0t82fI3OHVavVxjuOoCYDs7Ox87P3339/S09Mzz2AwMCqV6hIhxPef&#10;fv6h0gf/ElEb/+Gpxia333JPiukDJcvc8E1njkJI19aeGeNPyr5UQ9RXHAHh31Lv9j8NR4BJV2CS&#10;saPe6m+sjWoZM+2TFp9AzUYcIkHJmGP72q18bXWKLDGj6agqdi+PQIXjR8cxypzG03OCcal1F5iw&#10;6r6gQNWNe7ic0WZ4O/OCF0+nB/MmnjgTkFdf/6ekAUeAHSULZKhqzuQxYUbnyfD0nT4BqTCGAPr1&#10;Z8uD6aorp/OY6IS2CnnUPrE1XY88eSBbXX8u25uQdakGVVeclM13AIAoBWNMunxkBiRm1Dcowi/Z&#10;fAJVNecAAFQskWdwgVR102Ur7+jRXM6cuKU3IEg+WiNHwWdor1bm+ROzL9eA+rIjKHjE1jRc9DJG&#10;nXXtxByITrC1aM2XGrwCFZdxg1EwhDPKiK7VJ1DVEEfDMorRdcfmBe3dGgAAWUpWY4U6fpfYukZK&#10;ib+1LHC5KvnLD/Innj4RVJ0WUdKIiFUw4S2Urpd5DSdvC/Z09pe2IQS7CmZ8es0rUFGupIg4ioSz&#10;R3JCYy6r4PIR1iT50mARciYsOeiwMler09mImO4KbeJnCCDZqDwtxyhzGk7eSiLj2lt00RfrvQI1&#10;0cuDMcgYTWb9yVnBBGvNOdSc8/BITbZHCDlDuAxZMFlnq80UHN260ykl6/0CSt5ZnqGEhPDLx0uD&#10;yaMu1zLayz0BgZrsUBVL5PnNlbdCuLm7NSzmYp0XbZJ9Wb+GNCWxRFw+dlMwOfvKVVZ3udsvUFEW&#10;iQEgaUqIj+husvqvXbBAbmnVCV5DlZMW4MtzuVVVcyaX0Yc7TxrTqDmXKxjCjW2tvpXow+1t+thL&#10;V73YIuX9aigWJRMZfWrXbBB4BgCACzO6q1PGb/lv+KU+uNp5j5dH5b84ahUrjvr8Asq/zV+epZPD&#10;I72ngA32zyO/SgdPsxngDFDhJ/yScDkL3X6qgnr+Bb2MBTcvQECg471gCMCzYb0Q0d5fusRhjIFf&#10;uKNFVnVjGOUs9FA6f+QMAY4QcPN0vbMh5AwBlgB4eGnP+3y9Ah7oPA6M0D9PvBoDPIkpktc9GA3H&#10;wLNsA2gc/2hc+3fzeDhjp+4c8yW0rP2jwuTwP90ngeX7z1o+lQ6eZjKgLyj995YlAM9puyC88x99&#10;tjbHjYddnXTNm1+YvGCxXYRLcaNhVa8c7AHpzxsAgCSNDO5QuSGx7RKwwQD83VwMZ+w+sWWNCCVL&#10;YJEJIKf7KihcvdARmQTPOY1AibkDE8IVcLftCDTGZsGf7Goq3tsQCWoZ3KF2Q3L7FWADPjgRXwDv&#10;ttOhnwDAIjMH+fY6UDs6wGmIgmf9cVTtuzKGgJIlkj5XEQB4Rm8Hc/s/Srh+ahkPWzvoWuM5QuA5&#10;TTsYu/oD9bsiE+FpR7jIqr4dtJxPEtQy+ImrCmT+fr9IUKaAF9S50O6VvH8ZAACeMrogtvUfiSr7&#10;4gthfTsd2gEA4lQcPOE5DzJff8wCz8ngJW0+tHjo+Q4AABEKFjp90p/v34SCIcBSdi7/uckLiS3/&#10;SO6riB8Hq9vp+T0UGxUwAzvB3F4LCAAro8bD8Z7/rp38L47aqA9OtLZ7g1EFJs1JjrmxtIJbtEGL&#10;+crxOMIHCQDAmawpFyudvKTToQp1bLgtSNxNniB10WwhLCpOaWRBXt0XdNBjbv4zKWpOfVNrlZU4&#10;uhQAAJezJ9dUOATJ10hVMIQp1IDpjId09wUFelahAQp0rLEjSLwNniA10XiDGatjjV1B4q2nTP9s&#10;jS/BdOVkDBF4goTACeuU8+f7glSUCggxRscacutPpoHbyQEAdFrHN293yRvF1jVcohSsIloOykon&#10;bxdby0iZqQ1YIq+ciCN8kCAAnMkqu1DlDFLxPTI0nLa45UwGcfbIAQBcKbmdG/16qjpnT9KBOfnC&#10;gZTQGMNMvo3GnCo3T88eoGYZNktNwk46eaoiggfDAECujjXU+8DV4+epiDQJl7OyOa0nc4nbKQMA&#10;CEYnOddw8efE1jVSVCxhRquJ4bhT6KbR7szWcrreIARavNK1/cPlrCxDgWGnXNjtF5Cax5w8YM8z&#10;A/a8NzGrex0fQV15lUwNpytsPp3O9PXKAQCqsqZcPC3xM+1gSsKYiFofcbT7eLo85ABQpsPo+Jpj&#10;CSTgZwAALmdNrqlwSv9MCNB/Ji/rqM5kejuUAAB+S0bvhxB1kZoXGAAm6yAqsfZYIvH7GACA2uxJ&#10;tQcd2HG9nxOTPB1rcPLEf9UdpCKT++so0LHG9iDxNlJ2rg0RpWAV03suZjLdrSoAgEBMsnMdZzlH&#10;0X3ol0QqWHmMnKj+m+erE51943gE7j/WTAwRw7u6uhYjIhsZGfnat1b8H6S9vf2nH3300SsAAKNH&#10;j/6ioKDgZZVKtUNsXSMBEWW7d+8+UlNTMzY2NvZqcXHx38xm8yuUFipnfD7f1Kamprmpqak/knqt&#10;QkRUV1RUfFJZWXmzQqHwlJSUrLNarc8zDENFR8Ourq5H1q9f/ycAgOzs7MPjxo17RaPRbBFb13Dp&#10;7u7+3rp16/4KAJCVlVVRWFj4Mk36ETGio6PjXpZlPSaT6c9i67kREFHucrlua2trm0hTYxNBEJI/&#10;/vjjva2trYlWq/XYxIkTfyCTyY6JrWskDOy1SwAAIiIiXhdbz0hARNbr9U5vbGycl56e/hPaGl76&#10;fL4pFy9efOTYsWPzGIbhFy1aNFepVEq2fAAiMhcvXnxbq9W2xMXFvUPLHjUUt9t967Vr1xamp6f/&#10;XSaTHaLRzhEEIaalpeXhioqK+zs7O2OXLFlyp1ar3SC2ruvR3Nz8LM/ziri4uHdYlqXqYgURSU1N&#10;zZt6vf5qZGTkX2loRCQIQuz27dv3NjU1ZYSFhXWXlpauTEpKepYQQsWF7oA9/536+vqFGRkZT9BS&#10;w3goiMh6PJ6ZbW1t30lKSvoxDWsOIpL6+vrfl5eX/xgAsKCg4NP8/PwX5HL5YbG1jQRE1PX29t7t&#10;8XiiYmNjfy22npEw0Dxvcl1d3aKMjIxfEUIk7eT8KhBRa7fb73K5XAlxcXHPiK3nm3A4HIvXrl27&#10;UhAEJiMj40RRUdGrOp1urdi6RkqoqT0AQHZ29qGBc/nHYusaKQPN80qvXbt2b3p6+nM0NEhFROOx&#10;Y8c+SEtL2x4eHr6GECJKEEOomRj37/oLEVHb0dHxcERExFqGYZoIId0RERFv/Lv+/v8UgiDEVFRU&#10;PBwanzt37qaioqInxdR0I/A8n2mz2dIAAFpaWlKCwaCGBkMihMPhWKRQKJrkcvl+QoigVCp3pqWl&#10;7RRb13BwuVwzL1y4UAoA4PP5VFevXi3OzMykYjNGRFNFRcUPQ+Pz58+XjB8/nhpnCSIaamtrb4X+&#10;mjektbU1TaFQSPrwiIiGjo6OByIiItYwDGMjhHSazeY/iK1rpDidzru0Wu0uQkg3IcSv1Wo30OBo&#10;GExXV9dtHo9HCwBQX1+fM2XKFCoiNfx+/008z2uUSuXOgb2WGgctImq6urqWm0ym9wghfSqVqjwj&#10;I6NcbF03gkKh2JeXl7cvNzfXzPN8LMdxkm4A1dHR8ZN9+/bdNzD81YIFC34ZFRX1O1FFjRBEZA4c&#10;OPDC1atXc/fv378kLy9vb0lJyVTami8yDGOzWCz/e8cddzwfCASK5XK55OujCoJg2bFjxy+DwaAc&#10;AH4xd+7cZ+Pi4p4TW9dw6e7ufnj37t2PAACYTKafLFy4MEPql0N2u3222+3WAwA4HI5wlmX9ACDp&#10;GpGIqOzq6nrIZDKtJITYlUrlLqvVKtkLrK+jt7f3PrVafUkmk1UMNMHZlpycvE1sXcNFEITU+vr6&#10;4oEh6ezsTJLJZFe/8YckACLKOzo6fhQREfERwzBXCSFOo9H4d6PRKLa0YeHxeG4hhAgKhWL3wL/3&#10;Wa3WfWLrGgldXV3fNxgMn7IsW0MI6TMYDO8YDAaxZX0jiKg9evToTwRB6I++vnx5XHFxMV31nKA/&#10;eOfw4cODz+WlNJ3L3W733IGGc58RQni5XH7IarXS0rSQnDp16r1Tp07dcurUqVvkcvkrixYtmqNU&#10;KveIpenfElGLiOT8+fOr9u/fv5hhGKGgoGD72LFjf0RLtAYiqmw228/Ky8t/eeutt/6v2Wx+RWxN&#10;NwLP86n79u1bp1KpHCUlJdOkHokawufzla1YsWK3IAiMxWK5Mnny5GfDwsI+EFvXSBAEIfn06dOv&#10;VVZWTl+6dGkRx3HUNBBDREVbW9vj5eXlT0+fPv2VuLi4Z8XWNFIEQUiw2WzLo6KiNnAcJ9n0UUQk&#10;lZWVGysqKhYwDMOPHz/+49zc3B/ScMs4GEEQkt95553LGo2md9asWb/Q6/Xv0eYoCYGIir6+vgUA&#10;wOt0uvVi67kegiDErF+//kxPT485MzPz6KRJk5awLHtFbF3DYcBWWLl///4ler2+a/bs2T/V6/Ur&#10;xNY1EhCRCQaDeRzHnaHpMlQQhJgPPvjgnNPpNAIAREVFNcyfP38sIYSqZqmBQKDg3XffPSoIAssw&#10;jLBs2bKpCoVC0l3vB8PzfBbDMA00RHMOpaOj4/GNGze+CgBgMplsCxcuHEMIoaI5FCKa1q1bd76n&#10;p8cMADBp0qTVo0aNWiq2ruGAiDKXyzXX4/HER0REvC71defKlSt/3r1798NarbZ31qxZvzKZTH8R&#10;W9NIcbvdt65cuXIrAEBiYuL5yZMnP63RaDaJretGCAaDOTab7R6LxfI6De/rtWvXXv30008fBwAY&#10;M2bMrnHjxv2YljMVIio2bdp0pb29PT46OrpuypQpvzEajW+JrWsk+Hy+snffffdzAIC8vLw9RUVF&#10;P+Y4rkpsXcMBEbmurq5HysvLn58wYcKKlJSUx8TWdCMMnMt/XF5e/tSMGTN+Fxsb+7zYmoZDMBgc&#10;vXLlymN+v19pNpsbp0yZ8rLJZHpTbF3DxePxzFi1atWOkLO/oKCgvLCwcI4Y59t/a0St3W6/b//+&#10;/YsBAARBYDwej5EQIukahYjIhB48IcQTGxv7/H333fcOIYSKjrUhBn8PlmVrb7755gkAoKHFSYuI&#10;5i1btqwNvRStra2JKpXqkti6hsPgZ88wzLWCgoJ5Y8aMsTAM0yS2tusxZP77oqOjf3vvvfeuJIRQ&#10;0XV9sH4AAIZhGmhwMHd1dX2/oqJiAQCAIAisz+fTEkJaxdY1Uq5cufKrYDDI2e32iLVr1769ePFi&#10;Jw1OzhBD5z8tqVGIyFRUVHwQcja0tLSkMwxDzfwZsBWWDPzZxDCMZOtCfhWIyF68ePHtffv2LUtO&#10;Tq4eN27cWyaTaRUN6bwMw9gWLVqU2Nvb+93KysrlpaWlj9PmpAUAkMlkJx988MGMK1eu/Eqv19fS&#10;5KT1er3T16xZ87FMJvOXlJSsSU5O/hvHcZVi6xoukZGRry1fvvzk6dOnnxozZsyLNDh9QhBCuu66&#10;664Uu91+Z2Vl5f2ZmZkviK3pm0BEBgCQEIKEkIBWq/1Iq9WKLeu6OJ3OO3fv3v0wAEBfX5+BYRgq&#10;akYPRhCE+E2bNq0Mjdva2pKUSuVFMTWNhKH2Mcdx1fHx8b8SU9Nwcbvdc0NOWgCA3t7eaJZlJR8F&#10;HKKnp2dZe3t7PABAe3t7glqtpq4m8/Hjx78sb9Db2xtLw/MPzXlCSDAiIuKNxYsXfwgAkrfLBvMV&#10;5/KXBs7lVOyziKgpLy/f6Pf7lQAA7e3t8Wq1WtIZrkNRqVSfPfjggwmtra3Lr1y5MqOwsHCp2EFI&#10;7LPPPvtPH/zpQtujnd5g5BOjY19Rc+ywCjErFIprKSkpzW63Ox4R2VmzZk1lGEbSDU3q6+t/f/bs&#10;2aeMRmNALpdfIYQECSFOqd9UDwYRuYqKil1NTU2LDQaDTy6X1xBCfIQQmgpPe9LS0k6r1WqVzWbL&#10;WLBgwWNarXar2KKuhyAIcZs3b65GxHyDwdAxUO4DaKgbhojk7NmzH1y4cOGnBoNBUCgUVwghAUJI&#10;Hw3zHxHJuXPnVp87d+4Jo9EY0k9FkwSVSlWblJRkc7lciTKZLDBt2rQZUk+9/CrCw8OrDAaDurGx&#10;MXf+/Pk/Dw8Pf1tsTcPF6/XevGnTpsM6nc6s0+nqGYahxllFCMHY2NiTkZGRwba2NuvUqVNf1ul0&#10;n4uta7gMthX0en3XqFGjfkDDmhPCbrcv37Zt2/8CAPT29prb2trGjBo16m1aoiMJIX6VSnUqKSnp&#10;HZZlJX+h+HUQQnoiIiK2arVayZcLCIGIERs2bPjc7XaHBQIBxdWrVwutVutxpVJ5WmxtI4HjuHqL&#10;xbKa47h6sbWMFEJIQKlUnklKSnpX6ut+fX39K9XV1U9FRUXVsyxbRwgRW9KwkMvljampqfU+ny9W&#10;oVB48/PzHxD7oHsDuDIyMioVCoXGZrOl33nnnQ+oVCrRUl9HSnV19Zq6uroHjUajWyaT1dD0/DmO&#10;a05PT78aCASiPR6Pfv78+dNouoxWKpW1sbGx3ubm5vxZs2b92mAwvC+2ppESGxt7UqFQRHZ3dyfM&#10;nz9/BsuqwMr9AAAgAElEQVSyks74Q0TT9u3bT8lkslS9Xl81cJZ10RKwBtB/rq2qqvrw4sWLPzYa&#10;jfygczlNfqlgcnLyCb1ez9psNuvMmTNfNplMfxdb1HAIBAJFDMO0Dzj7nTqdbn9SUtK7hBDRGtK9&#10;crblCXdQUP9bm4khIgEAIyGk+98p9t+NIAgx77333tWQ13/ixIkf5OTkLBJb10hpbGx8cdu2bV/e&#10;kk6bNu1PaWlp3xdT07cBEcMBoEfqixIicgcPHtxbXV19U+izpUuX3k5LWlR3d/f/rFu37stUtKKi&#10;oq0FBQW3ialpJPT09Dz44Ycffrn4jxs3bnthYeEcMTWNFFrWyuuBiEaxCq3fCIIgxGzYsOF0d3d3&#10;FACAXC733nfffdm0lOkZDCKqAPozQsTWMlIG5r+BprkTwu12z961a9frra2tycuWLfuOQqHYJ7am&#10;b6K7u/t7Xq83Kjo6+l0asj2+CkRk6uvrf6dSqTrNZvMKWiJMhiIIgqW6uvqVQ4cOfXfSpEmrsrOz&#10;l1Fg75jOnTv3enx8/GdhYWEbaVpvEJG0trb+kud5VWxs7DsMw9SJrWk4uFyu21atWvVlQ9Tly5dP&#10;VigU+8XUdCPQZh98FYhooinzIBgMjnrrrbfOAgABAJg5c+YfkpKSfiqyrBuCtmc/GEQMA4A+mpzk&#10;Q0FEg9SzhRCROXHixNYTJ07MBgBITEy8MHPmzFFS31eHMrh5GABAcXHx5jFjxiwQU9O3ARH1AOCi&#10;obG03+8vXrly5YH4+PiLZWVl31coFF+IrQng31T6gOf5NL/fnzrQ0AQHXgzJOx58Pl+eXC73hWpo&#10;jBo16ofX/ylpgYj62trastA4Pj7+Umpq6i/F1DQSAoFAESJyA0X6EQCAFqdVMBgs6OzsjA+NJ02a&#10;tFqtVm8WU9NwQURZbW3tl05No9HYPmbMmP8RU9NIQERuoHkYAAAYjcaOgoKCh8TUNBx4ns8KBoPR&#10;crl8H01r5WAQUW2327+r1+s3hw5ftB3CHA7HLaELOgCA+fPnP06Dk5bn+XSv1ztarVZ/QggJANDj&#10;oEVEzm63L9Hr9eWhMh8D85+quRNCrVZvnzt37h6/318sdSctz/NZmzdvft3v9ysYhnnmlltu+UNi&#10;YuITYusaCQPlJt4KNUHjOO6FOXPmPBMTE/MbsbWNFIZhmnJzc++2Wq1/lsvlp6R+mERE0+7du3fX&#10;1NTkA8AirVb7xsKFC+8Qs7HGcEFE0tzc/Pwnn3zy1MBHTw4EM/xAVGHXARFJXV3dAoZhBEEQGKvV&#10;elwulx8QW9c3gYiMw+FYotPpdg+ut0+bfeD3+ycQQnwcx50cdC6hylHodrvzFQqF1+fzqZKTk6sT&#10;ExP/V2xNw0EQhBiPxzNerVZvHZT+TcWzR0TicDgW63S6/QzD1AMAFdmVg0HEKKfTOU2n030Usi2l&#10;7qQF6LdxWltbM0Lj0tLSP0h9Xx0KIspra2tnh8Ymk6k1Pz//4W/6GSmBiKSvr+9OrVa7hxDSCQBA&#10;CJF0Vn0IRDRt27ZtXTAY5K5du5Zz7dq1fXffffcDBoPhHbG1hbjhiFqe59M3b968t6OjIy4rK+vI&#10;hAkTvi+TyU7+xxX/m0BEQ0tLy2ORkZGfyeXyCrH13CjBYDC3rq7uwaSkpL9zHHdWbD3DARHDNm3a&#10;VN3e3h6flJR0rri4+I9Go5Ga1GmA/sOj1+ud1tjYOC89Pf2ntKWv8zyf1tzc/IDZbN6pVCqpSZ0O&#10;wfN86oD+PUqlcrfYer6JYDA4auPGjZ/39PSYc3JyDpSUlDws5YZnXwUiaioqKj6prKwsk8vl3uLi&#10;4vVZWVnPMQwj+dpVQ0FEtcPhuMPhcFgtFstTUjfqeJ7P2LRp097Ozs7Y8PDwttLS0nctFstzhBDJ&#10;d7NFRO7s2bOrDx069F2O44KFhYUf5+TkPEfLXhXC4/HMrKmpWZKdnf0Cy7LnxdYzXARBSL5w4cKz&#10;Bw8eXBQfH39p5syZN9MWjYqIqu7u7mWnTp16qKamJt9qtR4rKyubQcMhEqA/A6Sjo6MgOTn5LZps&#10;ZAAAQRBiW1paHq6oqFje2dkZO3Xq1L+kpaV9n4YoMURkHQ7Hoqqqqgerq6tvslgsNbNnzy6jJapc&#10;EIS41tbW5eHh4YekbKMhInPp0qW39u7du5xhGGHcuHHbcnNzn6dtriNixLp168719PSY09LSzowf&#10;P/73YWFha8TWdSMgYlRDQ8NPLBbLuyzLSr62riAIcdu3b/+8qakpIyUlpWrKlCk/lEpU2/VARFJb&#10;W/vGrl27vg8AWFBQUJ6fn/9ruVx+RGxtwwURo8vLyz+vr6/P0mq1vaWlpatTUlKeoeWiBRGJ3++f&#10;0tjYeHtqaurjoWAG2uB5Pq2pqenB6OjocqkHAYRARNLQ0PDbHTt2PKFWq/tuvvnmN2g4V4VAxIjW&#10;1taHjh49+oDNZksuLS3dkJubu0gKc+hbR9R2dXXNDUUm1dfXj5o0aVLHv0/efwa73b5Up9PtYhjG&#10;RgjppaH50FB8Pt9kQog/5FzmOK5K6hECQwkEAqMYhhEAAFpbW5PVajUtHcu1TqfzNp1O9wEhhFep&#10;VJ9mZGR8Krau4eJ0Ou/SarWfEUJ6WZatSUhI+IXYmkaCw+FYpFarKzmOq2ZZtjYhIYGKCPKWlpbF&#10;drvdBADAcZyPZVnJR3AOxe12z7hw4UIJAIDf71fW1dUVZWdnU9F4DqA/rchgMHzOsuwFQohbr9ev&#10;0uv1YssaFoP32u7u7iilUtlBg5MWACAYDOa3tbVZB/7MOZ3OKJZl60SWNSIEQYjfvHnzarvdbjp4&#10;8OB3Fy9efI9Op/tQbF3DgWGYa6NGjbo3MzPz1wzDOGhpFjkYQojHZDL9ZerUqX+dMmVKAcdxVyiK&#10;1lDt2rXrua6urhgA+N7EiRPX5OTkLBZb13BhGKbFYrE8fccddzzn9/tL5XL5AVoOYIQQXq/Xr5o4&#10;ceKq0tLSLEKInWGYFrF1fR2CICR2d3fPM5lMqwkh3QzDNMfGxv5abF3Xg+f5US0tLaMB+ptJ9/b2&#10;xnIcR90Frs/ny2VZNggAYLPZUlQqFRXnEoB+Z0lXV9cP9Hr9QZlMdooQ0kZT5oTdbp/p8XjCAAAa&#10;GhoyWZalIpIWAEAQhPTm5uaxA0PS3d0dL5PJakUVNUIcDscMl8ulB+hvAMiybAAk3oirr69voUql&#10;OsWybC0hBBUKxd60tDRqGouGcDqd39VqteWEEDvLsjWJiYk/F1vTSEDExMbGxvEAAG63WxsMBlW0&#10;2AgAAISQzpiYmN/cdtttv/X7/RPkcnmF1Mo1fKsatYio6OvrW8AwjFej0Ug69dvlcs1ftWrVJrVa&#10;7Zw1a9YzERERb0rBYz4SBEGI+/DDD8/Y7faIsrKyd61W6y9pPHgB9If69/b23qtWqy/RUHsr1MDq&#10;wIEDiyZMmPDh6NGjv0dTaovH45mxYsWK8piYmLrZs2ffJZPJjoutaSR4vd6p77333k4AIAM3Xkto&#10;cVYBAAiCkNLa2ro4JibmFVpS1ociCELSmTNnXjtz5syMpUuXFnEcVy22puHg9/tL3nnnncMAADk5&#10;OQeKi4t/LJPJToitayQgotLpdC4QBEFpMBjeFVvPSEBEEgwGC1pbW+dZLJbf0pZ9cPny5b/t2bPn&#10;IQAAtVrtXLp0aZLUy/TwPJ/FMEwdrWsNQH8qLAAAwzA2sbXcKG63e87KlSs/AQBQKBSepUuXFtKQ&#10;TcHzfCbDMI20NMkbDCLqEDGSpmwPRJTv3bv3wKVLl4rkcrmvuLh4Q3Z29iOEEKfY2oZLMBjMt9ls&#10;d1gslt/TEu0+FERUdnd33x8WFnZcJpMdE1vPcOnq6npk/fr1fwIAyMjIOHHTTTc9oVAoqHJaIaLM&#10;7XbP5nleGxYWRl0DrmAwOMpms91tsVheJ4RIPnBtKIjIud3u2W63OyUiIuKPUna2+f3+Ce+9994X&#10;HMcFb7nllt/Fxsb+TsymTzeKx+OZuWLFih2xsbFXZ82adRdt55LB8DxvbW1tvTs2NvZlGn4XiEh4&#10;nh/NcVyV2Fq+jlBELfvss8/+03/404W2Rzu9wcgnRse+oubYf3nYiMgOqt3DKxSKarlcLunUCkEQ&#10;EtevX/+p3+9XBgIBxfnz52ekpKTY1Go1NS8FIjKHDh3a1tjYmAUAUFdXNwYAsmNjY9fS0g126NxR&#10;qVSnaOkcbLfb79++fftTAACNjY05CQkJvVqt9pDYuoaDIAgxGzdu3OXz+TR9fX3GhoaG2dnZ2W/S&#10;0hETEaM/+uij3V6vVwMAEBkZ2WyxWFaILOu6DJnvPTqd7gup3dRdjyHfoTcmJmZdXl7eCpZlqYkY&#10;OHHixNs2my0NAEAulwcyMzNfosHJP+TZBxUKxVlaOsQP0Q4sy7bo9frPCSF+sbWNlPDw8O35+fnl&#10;er2eycnJ2arT6XaJremb4Hk+4/333z9x9uzZx3U6XWxYWFgDwzBUHRwRUb5v376du3bteoVhmDEG&#10;g8HBcVwtLbZOCJlMdnnMmDEbVSqVqaSk5I9qtVrScwegv1zGBx98cLyysvKnarU6Xq/XNzEMQ025&#10;jNbW1p+tWbPmY57nJxgMBq9MJrss9VIN9fX1Lx85cuQOAACe57nU1NRjERERG8XW9U0MXuMBABiG&#10;aR1Y471i6hopQ/dZtVp9XOpd7gcTDAbz165du1EQBBag//vk5ua+QMOF6JBnL8jl8osKhUKyjpPB&#10;fMX87xiY/5J3UoX4iud/SaPRHJHyPouIxi1btuxxuVwGnue5S5cuTY6Ojga9Xi/Z8jBfhSAIcRs3&#10;btzp8/nUTqfT6HA4ClNSUt6R+l4V4ivmf1dYWNg+GgIgB8o1/G7dunWrvV7vzdHR0XUcx9WJrWso&#10;r5xtecIdFNQjctR6PJ5bPvroo4M6nc6s0+nqGYahJT2hLyMj47RSqdS0tLRkzJ49+6WoqKhXpLwY&#10;DYUQgnFxccciIyMD7e3t1oyMjJPFxcULaHA4APSXDfjss89O9Pb2zjQYDE6O467SsiABACgUiiaz&#10;2YyNjY3506ZNezMuLu5ZiuaPOyMj45RarVbZbLaM+fPnP6RQKGiqEelOT08/qdFoFDabLeOWW25Z&#10;xrKspOvMuVyu+Vu2bNkTFhZm0ul012ip9TQYQRAsmzZtqkbEsXq9votl2QZCCNAU5QMAEBMTc0Kt&#10;Voe3t7en3n777bewLCv5yyGe560bN26s0mq1ob1W0hGcg0FEcujQoc87OztvG3CwXZNydMZXgYiy&#10;QCBQxLJs04CjuTkiImKrVqs9KLa2b2Ig1X5ne3t7vN/vV9bW1o4fNWrUHqlfpg+lrq7u90ePHr0d&#10;EZnm5ubM8PBwT0RExFaxdQ2XQCBQyDBMFyGEZximIyoqaqNSqawUW9f1QETFvn37dthsttRAIKC4&#10;evVqYXZ29gGFQkFF9gQihn388cfr/X6/qrW1NZXjOF1cXNwaqa8/YWFhZ+Pj47t7e3tTzWZzQ1FR&#10;0e1SvtRFRPXOnTuP9/T0zDEajX0DlyjU2PMhENG4bdu2Mx6PZ4per7fTuFcRQrqsVms1x3H6jo6O&#10;pLvuumseDdlOgUBg/IYNG06qVKr4sLCwJoZhqMkORUTF3r17D7W3t99uNBrdMpmshrb5HwgECjZs&#10;2HBKoVAk6/X6FoZhWsXWNEx8aWlpx3U6ncxms1knTpy4OiUl5XHa3lsAcCclJTXa7fZRRqOxbfr0&#10;6dNoOVshInfw4MG9zc3Niw0Gg08ul9fQEvgFAOByuW7/6KOPXgcAaG9vT0xNTa3UaDSSqykdctQO&#10;u/SBIAiWgbR7E0B/GteyZcusDMM0/pe1fysQMRwAeih8qb8EEVUAQGi5uUNEcv78+VX79+//sjbb&#10;/PnzfxkdHf1bMXXdCIhoAAA7rfMHEY00Og1DIKJB6ml1giCkrFmz5lRfX58eAECj0TiWLFmSQVMT&#10;H0SU7d+/f+/58+cnhD5bsmTJHVqt9iMxdX0bEFFPS23L6urqNQcOHLgHAECpVLruvffeTFqa4Hi9&#10;3unvvffeZ6HxwoULH4uIiHhdTE0jpb6+/nc7dux4YuLEiR9kZ2c/MbiTuZRBxKj6+vonDh8+fK/d&#10;bjfdcsstryUnJ/9YbF0jARGZrq6uHxw7duyh+vr67JSUlKrp06cX01LGIRgM5q5cufKo2Wxumjp1&#10;6o9UKtUOsTUNF0SMaGho+FlFRcV9PT09kVOnTv1reno6Td2nzRcvXvzt/v37l5pMJtvtt98+JtSF&#10;mgYQkQEAndT3qQsXLry3b9++ZaHxvHnzno6JiXlBREkjBhHJqVOnNh87duy20Gd33nnnoyaT6c9i&#10;6vo20GLfI2L45s2bT7e1tSUAADAMw99///35NDiYAQBqamre3LVr16Oh8ezZs39LS88MgP5z1Mcf&#10;f3zKZrMlAwAwDCMsX758nEwmoyJjKwQiGqH/PE6Vk3wwiMgCgIamUooNDQ2/3b59+5e1dKdPn/5/&#10;qampPxRT00hARNLb2/vApk2b3hg7dmx5fn7+7VL06Yy4mZjdbr+F5/kv//8FCxY8KnUnrcfjmcVx&#10;XAfHcScGhfdTE5kUwuVy3aZSqc4wDFMP0N9cQ2xNIwER45uamnJD45ycnINRUVG/F1PTcEBEzm63&#10;3xsWFrYjVCdP6k7CwXi93mkMw7hkMlnF4BR8sXUNF6/XO5VhGI9MJjs8OP1ebF3Xo6enZ5YgCExo&#10;PH/+/IdoctICAASDwTE9PT2xofGkSZNWazSaTWJqGgmIGOFwOOaEhYVtDKUASv3wGwIR5Z2dncmh&#10;8cBeS4WTFgDA6XTmcBwXCAaDsry8vD0mk+lNsTWNBLfbPWfHjh1PAAAcOHDgntOnT89etGjRaKnb&#10;OwAAhJC2pKSknyQmJv7K7XbPUqvV28XWNFIIIUJERMTrM2fOfCMQCJSwLNtGi82DiLry8vINfr9f&#10;2dTUlLZixYrtd9xxx08iIyNfFVvbcCCEdCYmJv48ISHh6YH5Q02zVAAAQkh7VlbWcqvV+mtBEHRS&#10;dtIioszhcCwKCwvbHNqbBhwOkt6nBEGwNDU15YfGWVlZFdHR0b8TU9ONIAhCRltbW0ZoPHbs2E/D&#10;w8P/KqamkdDX13eHUqm8ONi5SYt973K5bvZ6verQeN68eb+ixUmLiJH19fXjQ+O0tLTT8fHxz4mp&#10;aaS43e4poVJyAABz5859RupO2kAgMFYQhDC5XP4FjefZEF6vdzrDME6ZTHaEEIIDkajUOGkR0XDt&#10;2rWJoXFiYuKFlJSUX4mpaaQQQtBoNL517733VgxkzUnOSTuYETUTQ0S1w+FY2NfXlxwXF/fsf1Po&#10;SHE4HIvXrl27UhAEJjU1tXL8+PGv6vX6VWLrGildXV2Prl+//k2O4wKTJ09+Lz09/XFaImkHM9BQ&#10;pqiuru7e1NTUF6UeoYSI3NmzZ98/dOjQXQzD8EVFRVtHjx79PMdxZ8TWNhz6+vpuX7t27YfBYJBL&#10;Sko6V1xc/Eej0fi22LqGi8vlmvfBBx9sCAaDXGJi4vmSkpLXaNKPiFq73X6X1+s1R0dHvyS2nhsB&#10;ERmfz/edxsbG+WlpaT+jpbEMIkZ+9tlne65duzZarVY7S0tL16SlpT0t5UP7UBCReL3eGb29veNo&#10;i1QC6K8LX19f/1hSUtJvKbykyK+trX3k8OHD9/j9ftXdd9+9NCwsbI3Yur6Jurq6PwSDQUVSUtJb&#10;HMdJPsX+q0BEcuXKlb/q9fqrZrP5TzTUWBwKIuo7OzvvP3r06EONjY3WgoKCHYWFhbdLvW4nIhpO&#10;nDjxfmZm5iqtVruRtgilxsbGFzweT0RycvJbMpnspNh6hkNzc/MzW7dufVapVLpLSko+zMjIeJph&#10;mBaxdQ2HAXt+XF1d3X2pqakv0XCJ9VUgIgkEAhPq6uoWp6enP0WLjdDe3v6Tjz766PcAANnZ2YcL&#10;CwtfUqvV28TWNRIGmpHf1t3dPS4hIeEXtK05gUBgTH19/f3Jycl/ZFm2Rmw9IwUR5S6Xa25nZ2dJ&#10;YmLiz6T8/BFRs3Xr1sqWlpZUi8VypaSk5M2IiIg3xNY1Uvr6+hauWbNmrSAIbHJycnVxcfEfDQbD&#10;O2LruhGCwWBOQ0PDgwkJCX+noUEqIirPnDnzQXJy8id6vf59GmrpDjuitrOz84dGo3Eny7IXCSFu&#10;vV6/Uq/X/zc03jCIqDl+/PiPQlFttbW1eaWlpVQ4GQaDiKajR48+AgAQDAZl9fX149LT06mILAHo&#10;jwQGAFCr1dsJIUGZTHY0PT39qNi6hkMgECiuqqqaDgAgCAJ7+fLl0vz8fCpq+CCi4vTp048Fg0EO&#10;AKCurm5UaWkpNU18EFFeV1c3HwAEAIC2trZEtVp9SWRZ3wgiKtra2h6PjIzcyLJsDSGkj8YNGBG1&#10;Tqdznk6nW0MIEZRK5a709HTJN8AZTF9f31S3260HAHC73bqBG2vJ11MPBoOjHQ5HqdFoXEsIcahU&#10;qk9VKhUVEW2IyLW3t/84IiJiK8uyFxmGqU9OTn5cbF03AsdxZ6xW60MZGRk/CQaDmTKZ7LjYmr4J&#10;h8NxT3l5eai8waNTp079c3p6+qPf+EMSpLu7+9E9e/Y8BAAQHh7++J133plOS822EIQQe2Rk5Kuz&#10;Z89+LRAIlMhkspNS7yOAiKSysvKdEydOzD5x4sTswsLCbePGjbtVbF3DxeVyzdu2bduTA8PvTZ48&#10;eWV2dvYyMTVdD0Rkuru7rQAAXq9XzfM8J/ULrVBJkvDw8PUMw9hkMtnx9PR0Sa+NX4XT6byT4zin&#10;UqncSQjh5XL5wYyMDEnXHh8MIkbU1dV9BwAQAEhHR0eiQqGQtH0coqen5yGdTneM47gzhBCfTqdb&#10;r9Pp1outazggIunq6vp+eHj4ZoZhmmQy2em0tLTvi61rJAiCYOnt7Z1tNBpXEEJ8Wq12o1arlXTT&#10;QgCAQCCQ193dHQMA0NTUlA79c58qEFF58uTJx0JN/65du5ZTWloqadtgMIFAoNDr9aZptdrNhBAv&#10;x3HVKSkpPxJb13Cpqal59ciRI/OPHDky32q1PlxWVjZe6pG0Ib4xolZHhFHvvvvuPgCAnJycA8XF&#10;xT+Senh8CERku7u7HyovL3+xtLR0NU0TajCIKOvo6PhReXn5MwsXLrxHrVZ/Iram4RAMBkevWrXq&#10;qM/nU5lMJltZWdkrkZGRr4mtayQgYsTly5df2r9//7KlS5dOVygUe8XWNFwQkbHb7cs+/fTT3+bn&#10;53+SmZl5v9iaRgoimjo7O5fq9fpjcrn8kNh6vona2to3du7c+QMAgLy8vM+Liop+SMMt42AQkZw7&#10;d271gQMHFpWWlq7Pzc19iJZyAUNBRNbr9U53Op3ZkZGRr0p9Q0ZE3bZt2040NTVlKJVKV2lp6QcZ&#10;GRnfJ4RQccHS0NDw0vbt238BQJ+tECIYDOazLHuWpqYIA5EmVS0tLSkAAFqttnfRokVjGYa5Jra2&#10;kYCI4Rs2bDjX1dUVDdBfamXUqFFLxdY1XHieT2cYppsQIvkLoaH4fL6yVatW7Qxd7N5zzz336fX6&#10;FSLLGhaIqCgvLz9dX1+fBdBfz3vp0qXjWJalonleMBgc3dXVNdNsNv9B6uuOzWZ7csuWLS/I5XLv&#10;jBkzXrFYLP8rtqaREggExq9YseJAMBiUmc3mxrKyst/QVO5gMIIgJLS2ti6Lior6gIaIzmAwmPPW&#10;W29VAQCxWq3HJ0yY8BOFQnFAbF3DpaOj47GNGze+xnGcf9q0af+XlJT0U7E1jYSBvhP7zp8/XxoZ&#10;Gdk0e/bsh1QqVbnYuoYLz/NZu3btWh8dHX0pLy9vodRt+q8CEZne3t7l5eXlLxUUFGy2Wq0Pia1p&#10;uBw8eHDf2bNnJ4eFhXVPmjTpLxaL5WlafgfBYHD0ypUrj/n9fiUAwIIFC34RFRUl+XI9w4qoPXny&#10;5DOhPzudzgiO467856V9OxCRJYTwhBDeZDL9ZdGiRRuAovofAP/4DgAAhJCA2Wz+/dKlS1cDABVd&#10;MRFR/emnn27w+XwqAICurq4YrVZ7QWxdw2HIs++0Wq0PpqenP0NDStpAIwocqHsjGAyGd++6667N&#10;AEDFrd1g/QD93WxpcO67XK75ISftwDicZdlaMTXdCHa7/b4DBw4sAgA4fPjwnXq9vpEmY3TIu8ur&#10;VKpyWgzRc+fO/aWpqSkDAMDr9Wo0Gk0rLU5aj8czI+SkBaDHVhiMz+eb8u677+6NiopqKC4ufjs6&#10;OvrtUF1yKUMIcc2dOzfL5XLddvbs2Ydyc3PfpM1JC9DfO2DhwoUpTqfz9qqqqgcyMzN/Lbam4RII&#10;BMZ9+OGHu7xer7qkpGRjenr63xQKxX6xdQ0XhUKx94EHHrC0t7cvq6uruzksLOx9sTUNF0KIb+bM&#10;mXlut3tOdXX1Q9nZ2auk7KRFRAL9jYAFAACO485GRUWdFVnWdfH5fBO3bt36PACA3+9XSjlN+utA&#10;RP22bdvWBYNBGQBAZ2dnrFarpaIuaojBNg7DMA2xsbHPi61puJw7d+5pACAAAN3d3TFyuZyKMyFA&#10;/xq/ZcuWlwEAgsGgXGw9N0JjY+Pz58+fLwUA6OjosHAcJ3l/wuD5zrLshRkzZowHAJYWByHAl83C&#10;hNC53Gg0vn333XdvAgBqsqN9Pt/ks2fPTgYAcDgc4WFhYTU0/Q44jju7fPny2K6ursUXL1683Ww2&#10;/0lsTSOBffbZZ//pgz9daHu00xuMfGJ07CtpCfH7VCpVeGdnZ/L8+fNnsCwr9bqi4du2bTvNsmym&#10;wWCoIoQ4CCFuqd9UDwYRydmzZz+orq7+udFoBKVSeYUQ4ieEuAghYssbLsGUlJSjBoMB2trarDNm&#10;zHjFZDL9XWxR1wMR9du3bz/tdDqnGQwGJ8dxVwcWVyrSL3t7ex/cu3fvaoPBIFer1TUDc99LQy0W&#10;AAC73b78888/X2M0GhVqtfoKLbWYZTJZY3p6eg3P82aPx6O/7bbbpjIMI3kjaCgKhaI2NTW1wefz&#10;xVLlP3UAABT9SURBVDIMg6WlpXdLvbZiiGAwmLthw4YqmUyWrtfrbQzD2ChaLyEiIuJkbGyss7u7&#10;Oz09Pf1Ednb2/bQYQhzHtVit1ouIGOlwOCIXLFgwXeq2wlBOnTr1Z5vNlu5yufSNjY2Fubm5KxmG&#10;oSI6ciB993x8fPxquVxORQrsV0EICSoUiqqEhIQVDMNQ0fQVEZXl5eU7Ozs7LYIgsA0NDaMTEhLq&#10;dDrdF2JrGwmEEJdWqz1ksVjep80JRwgR5HL5RYvFskahUEja8dbZ2fn4zp071xoMBo1Go6mlxbZk&#10;WbbNarWeJ4SEu91uw4QJE6ixDQbhT01NPabX61mbzWadO3fu/+r1+rViixougiAkbtmy5YxGo4kK&#10;CwurosU+DmE2m0/p9XptS0tL1sKFC+dyHEfNXsUwTIfVaq3mOM5gt9ujJk+efBctPRtChIWFVSck&#10;JHQ4nc5kq9V6KD4+XtINLhFRtXv37iOdnZ3zjUajWyaT1RBCfLQEMISoq6v7Q0VFxasD5/IrhBDP&#10;wD9BsbUNF5Zlbampqc2dnZ25hYWFmy0WCxXN8wKBwHhCCDPgC/Sq1epjCQkJK2iZQ6+cbXnCHRTU&#10;w2omhohhhBBJR6UiInPy5MmPjx8/PgcAwGKxXJ4zZ04mLYfdEF1dXQ+vX7/+z6FxUVHR1oKCgtvE&#10;1PRtQEQdAEh+URqo07a+oqLijtBnCxcufCwiIuJ1MXUNF0SUb968+UpbW1sCAEBGRsbJm2++eTwt&#10;lxSIKNuyZcvl1tbWJACAtLS0M1OnTh1Hi/4QiGgghPSKrePbgoh6WsoeDC4bEProgQceKJHJZFTU&#10;wx4MInIAoKLlAD8UWuc/ImrPnTv31wMHDixavHjx3Tqd7kOxNX0TiKi7ePHiGwkJCR+r1eqttDnX&#10;APr33NbW1icDgYAmLi7ubRqzEAD65/zVq1ef371796O5ubmfFxcX3yL1fQsR1RcuXPiz2Ww+aTKZ&#10;3qete3Z3d/f3enp6RiUmJr7FcZzkI1IBAPx+f/HKlSsPhEpMREdH18+bNy+LEEJNZBUAXbbB14GI&#10;egBw0rJuIqJ87969By5dulQEAJCTk7N/4sSJk8XWdSPQ4E/4Jmif/wNR/Tqp/w4uX778t1DNegCA&#10;uXPnPh8XF/fMN/2M1HC5XPNWrVq1OTS2Wq3Hy8rKimlZd4aCiHIAYGi4pON5Pv39998/6fV6NQUF&#10;BTtycnLeUCqVVPVb+drSB+Fylp0XKQcA0ABAJwCA1F9oAABBEDLa29tTQ+Obbrrp97Q5aRFRVldX&#10;dwsMFIkPDw9vGzt27PfE1jVceJ7P9vv9iaEi/QAAtDgcBEFIaW1tzQyN8/Pzd5tMpjfF1DQSBEFI&#10;G9iAQalUuqZMmbJY6ofFwQiCkDpQ+gCUSqX75ptvXiR1/YIgWDweT5Fard4S2nhpc1IhItfb27tM&#10;r9fvGFzegyZD1Ov1TvR4PLrQ+NZbb32RBictIkY7HI4ZYWFhG0PRGQMXWpJfMxGROByOJVqt9tBg&#10;Bxtt8z8EIaRv1KhRSzIyMv4i9XrYiKjbv39/+fnz5ycAwLLRo0d/MWHChJtpMv4RkTQ1Nb24bdu2&#10;Xw589IupU6f+JT09/RFRhd0AhJDe1NTUHyYmJr7Nsmyr1PctRNRUVFR8UllZWQYA98rl8pcXLlz4&#10;IC0lD7q6uh5dv359yDb7QVFR0cdjx469XerPva2t7VaGYYIAwDEMw8+ePXuRlJ20iEicTufdGo3m&#10;JMuyX0Y/0mQbAHz5PRbpdLryUA1p2r5DIBAocDgckaFxQUHBy2LqGS6IqO/t7V1oMBg2hmwDGvwJ&#10;IZxO510qlap6cL8JmuYOIup6e3vvMhgMH4Uu4wb8IpL+HSBidGNj49jQ2Gq1HouNjX1RTE0jBRFJ&#10;Q0PDXIZheEEQWLVa3Td58uQlNNlpLpdrgUKhuMpx3BkAAFoiURFRtWfPng1ut1sHAHD8+PE5mZmZ&#10;K0SWdcP8U0QtIka/uW5zPdfTJlep1X0TSkvfT0tLe5IQQksaGgkEAhOampoWJicn/4yWSTUUQRCS&#10;mpubHzCbzbsVCsU+sfUMB0SU7d69+1hNTU2+2WxuLC0t/Wt0dPRLNDnLB+bP+Pr6+iVpaWnPEUKo&#10;Sl9HRHlPT899crm8i4ZOnkNBRHlvb+8yjuN6pd4JVhCE+E8++WRvS0tLanJycnVZWdn3FQoFVemu&#10;iCirqqp6//Dhw3cyDMOPGzduW25u7nO0NYEC6Hc4u93u2e3t7ZOTkpKekHoEvyAIMeXl5Z83NDRk&#10;ajQaR0lJyZqBvVbykW2ISK5du/baZ5999iMAgLy8vD0FBQXP0dQYBKC/7tzx48dfzsnJeUen031E&#10;Q5QAQH+Txfb29geOHDnyYEtLS+o999xzr16vXyW2rpGAiGxfX9+dVVVVD1VVVU2xWCxXZs+eXcYw&#10;DBUlMwbWzjUWi+WL8PDwd2iZOwAAiGjs6Oi4/+jRow82NTVllJSUbMrLy/suDSWSEJF4PJ5bz507&#10;99CpU6dmGgyGjjvuuKOMZVkq6l0iorGrq2sJy7Ieo9H4lth6vo6Bi5Rfb9u27UmA/gjOwsLCXyuV&#10;yt1iaxsJiEhqamre3L179yNqtbpv6tSpr8bGxj5L07kkBCIyPp9valtb29SEhISfS/07IKJh7969&#10;n126dKlIoVB4SkpK1lmt1qdoWeNtNtuvtmzZ8iIAQHZ29uGioqIXVSrVDrF1DRdEDBu40C2Vy+Xe&#10;4uLiDVlZWU8yDNMotrbhEggExtTX1y9PSUn5A8MwdWLruREEQYhpb29fptPpLmk0mk1i6xkunZ2d&#10;P9ywYcPrAP2RwOPHj39Jo9Fsvt7PSQFE1HR3d9978uTJh2pra/NmzJjxRkpKyo/E1jVSvjKi1ul0&#10;TiVBPwEA8LjdWplM5gYASR8cXS7XfKVSeY5l2cuEEJTL5QdTUlIOiq1rJAiCEOf1eseo1eptAAAM&#10;w9TFx8c/JbaukSAIQjLP8yxAf5F+nU53SeqGBEC/8WO325fp9fqVA7X+jqSnpx8RW9dwcbvdt8rl&#10;8qscx50jhPjDw8P/JramkeByuRYAgKBWq7cTQvxGo1HytYwBABwOx3S/368CAGhubk7nOK5NbE0j&#10;JRAIFFVXV08FABAEga2trR0/duxYyTfNC4GI0d3d3XcMOEo8Go3m4+Tk5I/F1jUcnE7nVK/XqwEA&#10;cLlcYXK5vA8AqIhGRcRkm82WFxrb7fZo2mqjIqJx+/bt6202W3JlZWWZ0Wh87c4778yjpIFYV1RU&#10;1O/mzp37SiAQKKIhenwohBBep9OtnTBhwtri4uIMQoiThmcfoqGh4YXDhw8vBICFGRkZywbKDFER&#10;KUMI6TGbzb+fM2fOHwKBQLFMJjtBg5MWoD8aTK1Wby0sLNxaUFAQDwAyhmGuiq3r60DE8La2tu+Z&#10;zebVDMM0EUJ6IiIi3hBb1/VAxLjm5uai0Li3tzdWLpdLtknb1yEIQlpra2sOAIDb7dYCfBlRSAU9&#10;PT0PqtXqK3K5/AtCiKBUKncmJibuFFvXcPB4PBNdLpcRAMDn86kQkRBCWsXWNRwQ0dzY2HgTDGS3&#10;dnV1WRQKBRWXQSG8Xu9NDocjAqC/AeBAYy5J77GBQKAQAHiZTHYKAEAmk51OS0v7wXV+THK43e45&#10;SqXyNMMwzQzD2KKjo18SW9NIQERjfX39dxiGEQRBYDo7Oy1KpfK82LqGCyHEZTKZ/jxt2rS/lJWV&#10;FdBSHunr+JcatTmbKs9HskLWe0WxTyZGmyUdEcnzfMaKFSsqBUFgZ8yY8Yf4+PgXCSF9YusaKR0d&#10;HY9v3Ljx1cLCwm1jxox5jOJabYzb7Z5HCAmo1epPxNYzHDo6Oh7buHHja3l5eXuLi4sX0XRYFAQh&#10;cfXq1dVer1c1Y8aM1xMTE5+jKa0oGAzmrVy58qjf71eYTKbWsrKylyMjI18TW9dwQUTO4/HM4nle&#10;LfWall8HIpquXLnymy+++GL50qVLp1EUwc9WVFTsqqysLDOZTK2zZ89+WKPRbBFb10hARNbr9c5w&#10;uVxpJpPp/6S8134VPM9ntLa23hMbG/tn2rIPBkfLAADMmzfvqZiYGEmn1vE8nz3QJE/Sl+ffBCLq&#10;BEGIYVn2sthabhSe59NXrFhx1u/3KxiGEZYtW/YdGtZNQRCSBppqUJEhNxSe560MwzTTYuMjIhno&#10;m3ErwzBCQUHBjrFjx/4PLRGFAP0lwWw225KYmJi3adI9FJ7nre3t7Qujo6NfpiXT0uVy3bZq1aot&#10;AAAWi6VmypQpT0o902woiEj8fv+U3t7eIrPZ/HuplycZiiAICa2trfdGR0evpjGic+D5T+rp6SmJ&#10;iop6RerP/9y5cyv379+/ZOrUqX9NS0t7OlSqhCYEQUhavXr1WZlM5p0/f/5SlUpVLramG0UQhLi2&#10;trZ7zWbzRhpstsbGxt8EAgFNcnLyM7SWYRtMKKKWICIgIhdKFQ01E5tlMexQsMQnttBvIkXFhqf1&#10;1Gdhw2UzAIAvp+TSfr+KGq9/iEw1E5XYedUqNF01EbXW/3l8UXkQgYroDIYAERCocjAMpkjFpxgb&#10;L6QJ3e0akpzVulMWUyG2puGSqGINVntjtlB3MYoAQDCrqHYvr60SW9dwUDCEndJ+9mahu10L0H9t&#10;3Zg/9dAltyBphw/t8x0AgAH4l8VFL2MU9oAg6fV+MDcpfFmqs4e+rCldkzfti2seXvIOiK969jRB&#10;u/7BxChZXUbQniTze5V7mIjjUn6pU1SsKfX8FxMAkQgpOU1XVRFXr3l46hy2pQp/hubswVFMfHpH&#10;qym+rtoDzTyF62m4nFXlBXusXrnKVeGVXRFbz3CY7m2agC1XI4TkUc11avO1Wg9PzSE4UcUarBcP&#10;TgSWFfpS86+cCChq/QJK2ulQrAym6ar2j/7yg6TM1t3y2AopT/b/v6zvtNtp4XJWNa7m4HfQ65EB&#10;AIBMzp/NnPx5q4+X/CUFzXOIZu0haP4O41XBVP2VU5no7pMLGfkNeyD8pNiaRkqiijVaexuyhPpL&#10;UYRh8Uhm2Q5nUKDicoj2dZMlQIoUgbSwxovJHYmjL55yQ4PYmr4N2xp75wQElBGn07lw8+bNfy8q&#10;KtqQkpLy97xPzq+60OvJElvgSEjSyGCcBuCj9gC9MwwA0rVySFAS2NNJh7/ErODgZ0wD+DgFHFXG&#10;wK7uAHh5+n4DBABKwhXQxyNU2alYT/+JeLUMSrQAH3UEgKbHn6uXw1SZC5Lbr0BV9Ch4q13a4m+L&#10;lMPNHVVwLSINdvvVUO2gb64AALyg6wI/K4dDbATs6/ZRNWdChMtZmGkAyHc0gFuhhWfserElXReT&#10;nIWngpegMTwRdgc01K01MyPkMKPrHFRFWmFDD4AzQN9xoMiogGM9dOyvg1GyBKaFy2C81wb67mbY&#10;El0Ie7ro+x4ajoEZ4SwUupqBC/jgF4F4atafUWFyaPQEwUHhvAcAiFVxMFPHw6juq9BksMCrnTKx&#10;JQ0bOUNgargMiv1toHd0wJNcJvQFpf170MtYmGlkYIyzAeQBL/yaSYNuv6R9y/DTCD8YfU44poyB&#10;nd0B8NDycg4iTsXBj/mr0KfUwVFFFOzuCoBfoOt7EAAoDVfAZOiB2LYaKI8dB9s7pG8vKFkCLzLX&#10;oC0sBvYKYXCcsr32h5E8RLu74Lg6Dnb28OCS+BozFAVD4EWuDjp0UfCFoIcjlD1/AAAtx8D0cBa2&#10;dQape28Hk6CWQY6GwA4K3luA/uf+S1U7sAIPJzQW+KyHp9LGBwCIVnKQo2VhNyW+tOtBent7l546&#10;deqRixcvjler1c4xsxfc5+CRunqL/4//PgrAJFdz3T01Z07eHPD5FPnfmfEur494T2xd/w+6YABU&#10;AoAPJH4RrPD23dp0/uxtrXVXrSqt1pk947YH/AjU1HQdgJW7HfMbz1XObW9sSM4rm7ZKMJol29Rk&#10;OAzMH8l2zw7BETAKXW131Z4+MavP3vv/tXc3r1FdYRjA33M/5uNOwA6T4ExJm5LUmoQk2mpJhmkj&#10;LTFXraEqVgkIhrbZCIK7LlJa6KKbLvpBqJvuuqkQS4mkbeIiIjhqmKEapqliJoLNh8mMDUnTeyf3&#10;njuvizQgLcUk0pw5+P7+gmdxOFzuOed9wq8eOn6moGjS3BjwO5Y581vmyFT2Tv323S0Xfc/XfCI6&#10;03r43UJb6sL5j1+ob0hFaps+d4BJedquMijzEEr+ZtXjKABGEcASnWMtVAZlE8M/f1v0PKX29Te+&#10;XvYZg6IzPQFFAfAVAaQpQHuUTOtmlQoQ8gD+Ep3jcQKu3TZz69cjk3duN764c9flYHVtj+hM6+WH&#10;4kt/3pvoHL+R3uNxrr9iHux1Q1vOic61UbKsHYCVfZLPTr1/6/qVDgCAlzuOni6AIs0rV79jmdnr&#10;yffmc7OxxtY3z0F5rFd0pvVQAAy28OCduzfTHQv53Nbdbx3+dNlvSPv0nmwenUFs+f7vndlfUu0F&#10;ywrVx1/rV2NVn4nORR6ZUcs534GIioyN30QsRHzGsqw9hmH0yzZnkWwuz/O2OY6zLRAIDJb6vKT/&#10;4rruLsbYsqZpGdFZNgoRmeu6cV3XJyQqeAjNz8+fCIfD5xljedF5NgoRfbZt7w0Ggz/KuF9yzncw&#10;xpZkm6U+Pj7eOzw83M0592ma5nZ1dTXT9w5Zi0Kh0D4wMPDN3NzccwAApml+WV1dfUZ0LlJ6OOeN&#10;nPOY3++/KOP+DrAyDxsAiqqqSlcgtgoRy23bblktaZaB4zgtAKDoun5V1rUDsDLb0vO8ShmLLhFR&#10;t227PRgM/iRLQeQ//d1/sDcQCFxijEl5IEfEQMSQZVnthmFcWB2JSsT6V5kYIYT8X7LZ7FdDQ0On&#10;KyoqJhOJxNloNFrShYWkNCAiGx0d/S6ZTB7TNM1pbm7+vqGhoaeUG79J6UHE8lwud1JVVSsSiZwV&#10;nYfIAxFV27b3TU9P76+pqelhjC2IzkRKCyJG+vr6RvP5/LN1dXXXEonEKToMIms1MjIykE6nD1RV&#10;VY3F4/EvwuGw1K+dCCGEPBn6UUsI2TSIqC0uLnYmk8kPWltbPwyFQj+IzkTkgIi+paWlQ5lMptsw&#10;jD+amppOMMZc0bkIIYQQAABErMjlcidTqdS7pmm+raqqFGVzRDxE1Gzb3j82NtYdjUZvVFZWfiQ6&#10;EyGEEHEU0QEIIYQQQgghhBBCCCHkafcQOFUoO4eSLoYAAAAASUVORK5CYIJQSwECLQAUAAYACAAA&#10;ACEAsYJntgoBAAATAgAAEwAAAAAAAAAAAAAAAAAAAAAAW0NvbnRlbnRfVHlwZXNdLnhtbFBLAQIt&#10;ABQABgAIAAAAIQA4/SH/1gAAAJQBAAALAAAAAAAAAAAAAAAAADsBAABfcmVscy8ucmVsc1BLAQIt&#10;ABQABgAIAAAAIQAFKrPTVgMAAEILAAAOAAAAAAAAAAAAAAAAADoCAABkcnMvZTJvRG9jLnhtbFBL&#10;AQItABQABgAIAAAAIQAubPAAxQAAAKUBAAAZAAAAAAAAAAAAAAAAALwFAABkcnMvX3JlbHMvZTJv&#10;RG9jLnhtbC5yZWxzUEsBAi0AFAAGAAgAAAAhAFGA7pzgAAAACgEAAA8AAAAAAAAAAAAAAAAAuAYA&#10;AGRycy9kb3ducmV2LnhtbFBLAQItAAoAAAAAAAAAIQAlF4FwzgIAAM4CAAAUAAAAAAAAAAAAAAAA&#10;AMUHAABkcnMvbWVkaWEvaW1hZ2UxLnBuZ1BLAQItAAoAAAAAAAAAIQBfnw17pdUAAKXVAAAUAAAA&#10;AAAAAAAAAAAAAMUKAABkcnMvbWVkaWEvaW1hZ2UyLnBuZ1BLBQYAAAAABwAHAL4BAACc4AAAAAA=&#10;">
            <v:shape id="Picture 1148" o:spid="_x0000_s1035" type="#_x0000_t75" style="position:absolute;left:849;top:560;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6fsjFAAAA3QAAAA8AAABkcnMvZG93bnJldi54bWxEjzFrw0AMhfdC/sOhQrfm7A5p6uZsQsDQ&#10;TKFJlm7Cp9qmPp3xXWynvz4aAtkk3tN7nzbF7Do10hBazwbSZQKKuPK25drA+VS+rkGFiGyx80wG&#10;rhSgyBdPG8ysn/ibxmOslYRwyNBAE2OfaR2qhhyGpe+JRfv1g8Mo61BrO+Ak4a7Tb0my0g5bloYG&#10;e9o1VP0dL87AVHNars/+w+9wfN/ufw7/VXkw5uV53n6CijTHh/l+/WUFP10Jv3wjI+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7IxQAAAN0AAAAPAAAAAAAAAAAAAAAA&#10;AJ8CAABkcnMvZG93bnJldi54bWxQSwUGAAAAAAQABAD3AAAAkQMAAAAA&#10;">
              <v:imagedata r:id="rId18" o:title=""/>
            </v:shape>
            <v:shape id="Picture 1147" o:spid="_x0000_s1034" type="#_x0000_t75" style="position:absolute;left:801;top:560;width:10395;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KcALEAAAA3QAAAA8AAABkcnMvZG93bnJldi54bWxET01rAjEQvQv9D2EKvYhm18NSVqOI0NZL&#10;D1VbPA6bcbO6mWyTrG7/fVMoeJvH+5zFarCtuJIPjWMF+TQDQVw53XCt4LB/mTyDCBFZY+uYFPxQ&#10;gNXyYbTAUrsbf9B1F2uRQjiUqMDE2JVShsqQxTB1HXHiTs5bjAn6WmqPtxRuWznLskJabDg1GOxo&#10;Y6i67HqroH+PxzFvXs/99/5gTp/+rfBfrNTT47Ceg4g0xLv4373VaX5e5PD3TTp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KcALEAAAA3QAAAA8AAAAAAAAAAAAAAAAA&#10;nwIAAGRycy9kb3ducmV2LnhtbFBLBQYAAAAABAAEAPcAAACQAwAAAAA=&#10;">
              <v:imagedata r:id="rId26" o:title=""/>
            </v:shape>
            <w10:wrap type="topAndBottom" anchorx="page"/>
          </v:group>
        </w:pict>
      </w:r>
      <w:r w:rsidR="0062462A" w:rsidRPr="0062462A">
        <w:rPr>
          <w:rFonts w:ascii="Kayra Aydin" w:hAnsi="Kayra Aydin"/>
          <w:sz w:val="24"/>
          <w:szCs w:val="24"/>
        </w:rPr>
        <w:t xml:space="preserve">Geyiği </w:t>
      </w:r>
      <w:r w:rsidR="0062462A" w:rsidRPr="0062462A">
        <w:rPr>
          <w:rFonts w:ascii="Kayra Aydin" w:hAnsi="Kayra Aydin"/>
          <w:sz w:val="24"/>
          <w:szCs w:val="24"/>
          <w:u w:val="single"/>
        </w:rPr>
        <w:t>kim</w:t>
      </w:r>
      <w:r w:rsidR="0062462A" w:rsidRPr="0062462A">
        <w:rPr>
          <w:rFonts w:ascii="Kayra Aydin" w:hAnsi="Kayra Aydin"/>
          <w:sz w:val="24"/>
          <w:szCs w:val="24"/>
        </w:rPr>
        <w:t>yakalıyor?</w:t>
      </w:r>
    </w:p>
    <w:p w:rsidR="000D768A" w:rsidRPr="0062462A" w:rsidRDefault="0062462A">
      <w:pPr>
        <w:pStyle w:val="ListeParagraf"/>
        <w:numPr>
          <w:ilvl w:val="0"/>
          <w:numId w:val="54"/>
        </w:numPr>
        <w:tabs>
          <w:tab w:val="left" w:pos="1320"/>
        </w:tabs>
        <w:spacing w:before="83" w:after="91"/>
        <w:rPr>
          <w:rFonts w:ascii="Kayra Aydin" w:hAnsi="Kayra Aydin"/>
          <w:sz w:val="24"/>
          <w:szCs w:val="24"/>
        </w:rPr>
      </w:pPr>
      <w:r w:rsidRPr="0062462A">
        <w:rPr>
          <w:rFonts w:ascii="Kayra Aydin" w:hAnsi="Kayra Aydin"/>
          <w:sz w:val="24"/>
          <w:szCs w:val="24"/>
        </w:rPr>
        <w:t xml:space="preserve">Geyik </w:t>
      </w:r>
      <w:r w:rsidRPr="0062462A">
        <w:rPr>
          <w:rFonts w:ascii="Kayra Aydin" w:hAnsi="Kayra Aydin"/>
          <w:sz w:val="24"/>
          <w:szCs w:val="24"/>
          <w:u w:val="single"/>
        </w:rPr>
        <w:t>nasıl</w:t>
      </w:r>
      <w:r w:rsidRPr="0062462A">
        <w:rPr>
          <w:rFonts w:ascii="Kayra Aydin" w:hAnsi="Kayra Aydin"/>
          <w:sz w:val="24"/>
          <w:szCs w:val="24"/>
        </w:rPr>
        <w:t>yakalanıyor?</w:t>
      </w:r>
    </w:p>
    <w:p w:rsidR="000D768A" w:rsidRPr="0062462A" w:rsidRDefault="00ED568A">
      <w:pPr>
        <w:pStyle w:val="GvdeMetni"/>
        <w:ind w:left="421"/>
        <w:rPr>
          <w:rFonts w:ascii="Kayra Aydin" w:hAnsi="Kayra Aydin"/>
          <w:sz w:val="24"/>
          <w:szCs w:val="24"/>
        </w:rPr>
      </w:pPr>
      <w:r>
        <w:rPr>
          <w:rFonts w:ascii="Kayra Aydin" w:hAnsi="Kayra Aydin"/>
          <w:noProof/>
          <w:sz w:val="24"/>
          <w:szCs w:val="24"/>
          <w:lang w:val="tr-TR" w:eastAsia="tr-TR"/>
        </w:rPr>
      </w:r>
      <w:r w:rsidRPr="00ED568A">
        <w:rPr>
          <w:rFonts w:ascii="Kayra Aydin" w:hAnsi="Kayra Aydin"/>
          <w:noProof/>
          <w:sz w:val="24"/>
          <w:szCs w:val="24"/>
          <w:lang w:val="tr-TR" w:eastAsia="tr-TR"/>
        </w:rPr>
        <w:pict>
          <v:group id="Group 1143" o:spid="_x0000_s1030" style="width:519.75pt;height:36.25pt;mso-position-horizontal-relative:char;mso-position-vertical-relative:line" coordsize="1039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r3QgMAADcLAAAOAAAAZHJzL2Uyb0RvYy54bWzsVltvmzAUfp+0/2Dx&#10;TrmEhAQ1qTJIqkm7RLv8AMcYsArYsp2k1bT/vmMDadNU69Q9bWqkgK/H53zfdw6+vLptarSnUjHe&#10;zp3gwncQbQnPWVvOne/f1u7UQUrjNsc1b+ncuaPKuVq8fXN5EAkNecXrnEoERlqVHMTcqbQWiecp&#10;UtEGqwsuaAuTBZcN1tCVpZdLfADrTe2Fvj/xDlzmQnJClYLRrJt0FtZ+UVCiPxeFohrVcwd80/Yp&#10;7XNrnt7iEielxKJipHcDv8CLBrMWDj2ayrDGaCfZmamGEckVL/QF4Y3Hi4IRamOAaAL/UTTXku+E&#10;jaVMDqU4wgTQPsLpxWbJp/1GIpYDd8F44qAWN8CSPRgFQTQyAB1EmcC6aym+io3sooTmB05uFEx7&#10;j+dNv+wWo+3hI8/BIt5pbgG6LWRjTEDo6NbycHfkgd5qRGBwMvH9aTh2EIG5aOKP4nFHFKmAzbNt&#10;pFr1GwN/NOu3xbDfOIeT7kTrZe/V4lIwksC/RxRaZ4g+rzzYpXeSOr2R5o9sNFje7IQL5Aus2ZbV&#10;TN9ZIQM4xql2v2HEgGw6J+TEAzmwwJxr6LEhDiu7fdjEZalBLU8r3JZ0qQTkATAMFoYhKfmhojhX&#10;ZtjgdGrFdk982dZMrFldG+5Mu48aUumRFJ8ArpN5xsmuoa3u8lbSGgDgraqYUA6SCW22FGQo3+eB&#10;FQqI4YPS5jgjC5tLP8Lp0vdn4Ts3HfupG/nxyl3OotiN/VUc+dE0SIP0p9kdRMlOUYAB15lgva8w&#10;eubtk4nTl5guJW1qoz22BaRTFDhklTW4CCIzkBhflSRfAGxYB20tqSaVaRaAXD8Oi48TFuZ7ZA0H&#10;ClLs2ayJoKqep00wibqUCf34RPugCan0NeUNMg0AGVy0IOM9YNwFNSwx7rbcUG2DGGJ8SMPMn62m&#10;q2nkRuFkBTRkmbtcp5E7WQfxOBtlaZoFAw0Vy3PaGnN/z4IFldcsH4SoZLlNa9mxs7a/PnB1v8wz&#10;arh3Y2BueFuRWSIM9H0mABP/ZJEAXXQVfHNfJCIDyWl6/wdFInwtEi/5tP7mC/laJV5UJezFAm5n&#10;tp70N0lz/XvYh/bD++7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KCmvfdAAAABQEAAA8AAABkcnMvZG93bnJldi54bWxMj0FrwkAQhe+F/odlCr3VTZRom2Yj&#10;Im1PUqgKpbcxOybB7GzIrkn89117sZeBx3u89022HE0jeupcbVlBPIlAEBdW11wq2O/en55BOI+s&#10;sbFMCi7kYJnf32WYajvwF/VbX4pQwi5FBZX3bSqlKyoy6Ca2JQ7e0XYGfZBdKXWHQyg3jZxG0Vwa&#10;rDksVNjSuqLitD0bBR8DDqtZ/NZvTsf15WeXfH5vYlLq8WFcvYLwNPpbGK74AR3ywHSwZ9ZONArC&#10;I/7vXr1o9pKAOChYTBOQeSb/0+e/AAAA//8DAFBLAwQKAAAAAAAAACEAJReBcM4CAADOAgAAFAAA&#10;AGRycy9tZWRpYS9pbWFnZTEucG5niVBORw0KGgoAAAANSUhEUgAAABYAAAAbCAYAAAB4Kn/lAAAA&#10;BmJLR0QA/wD/AP+gvaeTAAAACXBIWXMAAA7EAAAOxAGVKw4bAAACbklEQVRIia1Vz4tSURQ+T+eq&#10;6Etb6EIz1NGFv0BCaNOI2lCraDcQUZtpKqjF/BG1rHYVzDBNEESQDyRoISLOG9wUwSAMPkSGERUf&#10;Qj7y+R744z5vK8NmRsdRP7iLc+65H9/5DvdeihAC84IQQrEsuy1J0hWfz7fjdDq/UYsgLhQKj1mW&#10;3RrGDofju2peUkVRtKVS6f4w1ul0zUgk8gwIIQtZzWYzkMvl3lQqlduEEFiIFWdhZiskSbqaSCR+&#10;7e3tbTUajeuEEGp0fybFkiTZk8nkfrvddg1z0Wj0qd/v/zfAmRQbDIZ6LBZ74vF4vqjV6m44HH7h&#10;8/m251Y8il6vd0mj0bRP5i9EXK1Wb6lUqr7NZtunKGowqXZpWlKMsS6bzX6QZdluNBqPQqHQ62Aw&#10;+H5c/dQecxy3IcuyHQBAFEU3xpheiGKv1/sRISRzHLchiuJyIBB4O/HAeTeq0+lcPpnrdrvG885N&#10;HJ4gCAGGYX5YLJYDr9e743a7vyKE5Gk6HGtFr9czplIpBmNs4Hl+hef5Fa1W+8flciWnIR47PFEU&#10;l2margAAAQAIhUKvpiUFgPM9brVaznw+v4kxRhd57c70uN/v0wghaWp1Z+CUFaVS6d7u7u7vdDr9&#10;uVar3SSEzPSe/KdYEAQ/wzA/McYGAACEUHttbe2ayWQ6mkuxIAhBmqZrwzgej6/PQgoAp4c3GAyo&#10;er1+o1AorM/zVYGiKGqWZd8dHx/fURRlaVF/IFUsFh9kMplPAAB6vZ5fXV19aLfbMzO1PwLV4eHh&#10;82GAMTaYzeaDeUkBACiMsbZcLt/lOO6R1WrNhcPhl4sg/gt+fylzVaW3zQAAAABJRU5ErkJgglBL&#10;AwQKAAAAAAAAACEA3i/eAcjVAADI1QAAFAAAAGRycy9tZWRpYS9pbWFnZTIucG5niVBORw0KGgoA&#10;AAANSUhEUgAABWoAAABgCAYAAACE7UuzAAAABmJLR0QA/wD/AP+gvaeTAAAACXBIWXMAAA7EAAAO&#10;xAGVKw4bAAAgAElEQVR4nOydZ3hcxdmwnznnbO+rXfW26tWSLUuy5IILLhhjg7sBY7CxUwikQ0hC&#10;gDSSkJAE3rwkBIyNK+427rgbN9lyky1bsnpb1ZW213Pm+yEtn6IA1jrvlXMGuH95lkvXde9h9szM&#10;M888gzDG8DVfDjDGEVu3br3a09MTCQAwe/bsV2NiYl7hWSskMMaovLx898WLFx8Kfvb4448/qlKp&#10;NvHp9VUAYxy2Y8eOK52dnXEAAGKx2PPUU09lURRVz7fbcPD7/UXvvvvuhWB77ty5L0RERPyBT6ev&#10;+Zqv+Zqv+b+ntbX15cOHD/947ty539JoNOv49rkXfD5f6dq1a09mZ2efKi4ufpam6Uq+nb4qdHR0&#10;vLBr167fTp48+e8pKSkvIYQsfDsNF5Zl09avX18eGxtbNWHChGdEItGFu//V13zN13zN15AAxli5&#10;f//+i01NTRkAABRFsStWrBjFMMx1vt1Cobq6+u9Hjx79RrA9b968H4WHh/+JTyfSoPgWECJ+v78g&#10;EAjk8O0RKj09PYusVmsYAADDMP6oqKjVfDuFSiAQGFVTUzMm2C4oKNivVCo/5NMpFDDGCo/HMxVj&#10;jPh2CZXe3t75fX194cH2Qw899BIpQVoAgN7e3vsAAAMApKSkXA4PD3+TZ6UvPX6/v4jjuFi+Pf4T&#10;OI6LGvjNfj0e/pfx+/2jA4FANt8e9wLGWO1yuR7CGDN8u3zV8Hg8U/bs2fOyx+NRbNy48YPOzs4f&#10;8u0UKhhjw549ez4MBALMtWvXJq9evfqa0+mcy7fXVwGfzzdu165dv+E4jjpy5Mi3N23aVMVxXCLf&#10;XsMBYyw7evToFpfLpayuri549913z/f09HyHb68vIxhjudPpnIMxFvPt8p+AMdZ4PJ7JJK5LSCcQ&#10;CGT7/f4Cvj3uBYyxxOl0PowxlvLtcq+wLJvp9/sLSev7DodjVmdnZ3ywPXPmzD+QFqTlOC6xoqJi&#10;ZrCdlpZ2yWg0/g+fTqGAMRY5nc5HMMYyPj3Q0IzaJSfubGqwexP50eGfTCWjGl17JhP5fVQgMtFe&#10;p0/oOG/juvn2Gi4aEcWMlgaMDOaoQw6mlW+fe4FBgEYpKX2Cu1t/CBnqbX4uwLfTcJDRiHrY15wh&#10;Mter2fA451V9SuNNR8DGt1coqEUUM1rKGtR+l2yXR0FMkDZIvIyRFbI90WcofUu7h/Xy7fNlJlfJ&#10;aPLvfJIOmEO25PyOo35lsyPAsXx7hUKYmBY90Hsrm+rtkGKNwdsRldZxwsW0+zjM8e32ZSdLyagL&#10;as9kfDrW6hLaz9u5Hr69hoOCoeg5noZMpr1RiRUaf09sRudpr9RsD5AxVgWZqMKRCtYnvsIpOts8&#10;AQ/fPsMlU8moct3tUZKm23pgRNzhhNJrHYS9740SWlxC2aM1TZVG5HXTnsQsy3Y27A6LgYhjbhFS&#10;WjKOs8RdpMNam9wBN98+oZCuZJQjPB3RsqYqHXAsaskc13DMjtr59hoOahHFjBd7ovQtt8KR0yYK&#10;RJnsO8Vxt9zs12PW/yVSGlGPBFozRK21apCrAj2xmZ1n/LK2PkLWI0GUDEXPcddn0h1NykBkor1c&#10;a2qscgQcfHt9FTDJGfn45otZ4HYwrDHW2WQwdZy2QyffXsNBTCH0CO5IlzRXaUGmDPTGZXadDSja&#10;enysn2+34RIvY2QTWy9lg8vOsIZoV4sxueOUHTqIGGChf545WsYZwnx25W6fqpYlRXwQFADkqWht&#10;irvLeIoxNpEyT6MRoHl0T6q0oVKPJTLWFp/VdZZTtXV5Wd9/2+XfArVZO65V3upzZ/63RYQAjQBe&#10;0Lkg2lwFFABwFA27owrh427h9isKAcw1iuC0DUOHh6j5w78wTi+BvgCGG7b/+m/g/4xHjGKY3HYJ&#10;aI4Fn1wDb8nSodYh/DEtQS4Ck4yCEz3C7edfxNxwEZy3Y2hzk9n/HzGKoMyBoZUgfzGF4AW1DaI6&#10;agAAwK6NhJ97o8HPkTWTWBZOw2jzNaAD/b/Tith8eLuLnI33Ip0EnCyGm4S9NxmE4AWdA6LM1Z+O&#10;tTujCuGogMfawTxiFMPEzmsg8vXHNhujM+F1ixRI6v6FWgks67wA1MAcsCEmC/7QLeHZKjQipAzE&#10;SWm41EdGv/kspDSCcToxnOjxQYCQUmRiCsGrsnbQWNoAAKAsrgDWdJIXJwyXMJCuoOG0hbz+wyAE&#10;9+nFcK7PDy5WuM9+pFYCSgrgE4uXjB2IAWYaxTC96waIvE4AAGiLTIPfW5XEzXHmh4tgQsd1YHwe&#10;4ABgTcQYYt6XEgrBQwYGjvZx0OsjKgcAAAB+YPBDsrkSEMcBBwBHY4thZxcZc7X7DRKY1XMDxJ7+&#10;mH5HRDL8zqYBL0H9/3uGAKSYK4EayB85FlcE2zqFvSZ/2CiGy04MTS5he34RCABmG8VwtDcAjoBw&#10;x6YvYoJeAnOtt0DssgIAQI8xAV5zGngZaz83UFv2UE6RXsIQU7Pp/xIKcJSju3OhXK25AWLpUb59&#10;vgh3T+d3Th/c9z2apgNZIwuOxqRl/plDVA3fXqGAACTn9+8+Ye21GBOSUyrSR45+GySyw3x73QsU&#10;4AirufUpTWT0Jg5RjXz7DANx1fnTHzbW1uQmJKdUZBaVvsRR9A2+pYaLz2pZfmLv7p8iiuIy80Ye&#10;j8/I/gtH0bf49houflvvsuMf7Xqp3z//RHxGzl84ipw6hRTgWHtn+0KVIXw/R9G3+fa5FxCA0u+w&#10;PsT6/SqJzvAO3z7DhQIcdXrP9o+cdrs2p6Dw49iM7Jc4QMSc/gAAoABHO7o6Fso12msglh7n2ycU&#10;EICEdTtnuO22FEV41J8BgKQZKX3j9LG9bU2NqQAANE0Hpi58dDFHMVf5FvsiKIzjOYSa+Pb4T6AA&#10;Rw78TsnZmRuCr8+y4sS+3S8G2zOWLJ3HUcw1Pp2GAwU4mgPUxrfHvUIBjuIAmfn2GC4UYP35A3v2&#10;9lks4YbwiNacwuL1Ym3YP/n2CgEx9rimOvt6c5SRMX8CQn+zCEDKuhwPsAG/SqTWfcC3z3Dpa274&#10;Zdmp44+KRCJfzuii/RFJqX8iqf8DAFCADS5Lz3yxTGamZIrdfPuECANe9xSbpbtAHRX3RwAgI8o8&#10;CAqw3t1rmSeSSHoouXIH3z5fBOu0Lzi6a9trAIAzRuSfTszO/SsJ4+pQfH09K0/s2/OCQqXqK5o4&#10;5S2RWreWb6d7hAafZ6K1q7NUGxP/RwzwXz05VLin4mKvj9V9bm01k0pSb5CKiFr03SsYY4QQGhyx&#10;rgV1wie8CQ0Tr9c7ac3hA88BALAsy/S0taSOHT3qPELIyrdbKHR1dX3P2msxAgA019dl3T/xvuti&#10;sbiWb6/hMqT/1II65SyvQiFQU1PzVmNtTS4AQGNtTc70KZOraZom4tn7fL6StR/uex4AAHMc1dXS&#10;lDGhuPA8QmQEq/x+f/GaD/f+BKDfv7O5KWNCcdF5hFAX326fx2e/K00neRO6R/7te6ilRE2GMMai&#10;kydPrnfa7VoAgPbG+uxxhQXXEEKCPr7+2f0n8TRvQiHyGf2mEiLCeDS6d5JmPpBvs9kWXL16dVVW&#10;VtY2o1a5nW+nL6K9vf3FnTt3/jYlJeXqqFGj3tHr9RtJm+tgjMO3bt16GmNMlZSUvB8TE/MuKePt&#10;YLAq6mfJK1bsqaurW+n1elUmrbAXwAAAfr9/1Jo1a47FxcXdKiwsfEev129ACPXy7TVcuru7n926&#10;deubo0aNOjhy5MhXxWLxeb6dvgiMMX3hwoW3+yyWcACA7s6OGKNc0mpQSwXd3z/jHX8LwvU8Gt0b&#10;n/E9bvKoEzJ2u33J4VPHHwUA8Pv9YmdPV1xiXu5FhJDg04H/fU0YS8xlf/8+R5NWgVHHn9A98O/P&#10;P+Yir0LDIBAIjFi7dc/LA01kbqzPuq+kuIyiqBZexULE5/OVvn9g748AAJx2u1YJLIoV+Dt/MJ/R&#10;/6vBoOUlgYemEAsAQL/yyiv/8h/+dqvjmW5PwPh8bvTrcoZ28SH336arq+tHZWVlb+h0Ok4ikVQj&#10;hIjIOadp2p6QkNDudDoTnE6nZsGCBdNpmm7g2ytUZDJZq06nkzY1NeU9/PDDP1Or1Zv5dhouHMcl&#10;7tu374JUKo1XqVSNFEURUWMxiFqtbjYajYGOjo704uLinZGRkf/g22m4UBTlSExMNLtcrjibzWZY&#10;vHjxgwzDVPHtNVwG/Ns8Hk+s1Wo1Ll68eBbDMILOSm1ra3v52rVrv9ZqtQGJRHIHIURchonP5ys5&#10;cODAMbVarVYoFLUIITvfTvdCVFRUnUKhkJrN5vSZM2e+JJfLBb9B5HQ6F5w9e/Y9rVbLDfQfIsba&#10;IF1dXT+sqKh4NTw8vI6m6Wa+fUIFYxyGMdYihBwIIb9UKr2WmJi4WqFQCDro43K5Hty8efN7AAAW&#10;iyXyzp07U0aMGLGFoigi6v0B9Aeuzp8/v7O+vj7P7XYr79y5My4pKalGLpeX8e02XAKBQDZFUV0I&#10;IaBpusVgMOyJjIzcyrfXcCgvL3+3tbU1va+vL6Kqqur+ESNG7KBpmojsPK/XO3HDhg0fAgCYzeYU&#10;mUymIeG5R0RE1KtUKpHZbE4vKirabTKZfoyQcEsLYYwlR44cuUjTdCqJ8/kgLMtm7tu376xcLo9U&#10;qVT1CKE+vp1CRSQS9cTFxVn6+vqSAQDNnj37foqiBJ+EYbVal508eXKtTqejZDLZHaFvng8GY8wc&#10;P378PMY4W6VSNVMUJdikkc/D5/OVHDlyZL9Wq2VIev4IIZfJZGrx+XzRPT09UUuWLJknFouv8O0V&#10;KhRF2U0mU5vL5Yrz+/2ycePGLSLl/wHGOOzQoUPnMcY5Go2mjaIoXuvWv17R9rwrwMk/t/RB16MF&#10;xq9CRq3P5ytdu3btyUAgwAAAJCYm3pwxY8ZIkhaQGGOEMY6jKIroI4EY40gA6EQIEXGEFGMsOX78&#10;+OmqqqrC4GfLly+/TyKRnOLT614YuNVQjhAibmJKev8nxd/j8Ux5//33P4b+EkSQlpZ2afLkycWk&#10;/F4B+gfiHTt2XOns7IwDABCLxZ6nnnoqi6Io4i7OC4IxNgKATeiZJhhj6uDBg9cbGhqyAQBMJlPF&#10;9OnTR5ES7B86V1i2bNksuVy+j2+v4YIxpi5evPjRrVu3xs+cOfNlg8HwPyTNc9xu98wjR478taWl&#10;JWXJkiXLtVrt+3w7hQLG2FBTU/Ors2fPPuZyuVQlJSXb8/LyFgzJMBcsDodj3rp167aNGTNmZ15e&#10;3g8oimrg2ykUMMb68vLyNRcvXnxo4cKFz4SFhf0v306h4PF47j969OhbTU1N6StXrhzBMAwxJaow&#10;xjoACAh9U7Snp+eZLVu2fHor+VNPPTVFKpUe49MpVDDG8oMHD5YFx1mKorjly5cXikSiy3y73QsY&#10;YwpjHENRlOA3RgOBQPa6devKPB6PHADAaDS2zJs3LwMh5OTbbThYrdYnN27c+Om4umzZsofkcvle&#10;Pp1C5cKFC4cuX748DQAgLCzMvGDBgnShv3eGwnFcvNDXg3djYF0bQ0pGMMaYunTp0p5Lly49GPzs&#10;8ccfX6xSqT7ky8m48VJXtydg+NzSB18Vamtrnw4uvBiGCUyZMmWl0BcvHo/nfolEci14RBohhBFh&#10;ddswxsjlcj0sl8tPBI+fIUTGrbtBPB7PpNbW1rRge8qUKe+QEKTFGKtdLtckuVy+P9jXEUJu+C/X&#10;X7lX3G73TKlUWo4Q6gAgr/+73e6ZEonkCkVRZgAy/DHGqLq6eiUMBGnFYrF3woQJq0gK0gIA9PX1&#10;zevr6zMG2w899NBLJAVpWZZNY1nWKBKJzgYDPEIulTEYjuNSe3t7IwD6x9rJkyevIiVIC/Cvc4Xo&#10;6OhamUx2iG+nUOjo6Hi+vLx8JgDAtm3b3sjIyFg0ceLE8UKf7wSRyWT7Z82addTpdM5SKoVdpuGz&#10;QAh1p6amfislJeVHNpttvlqt3kVKkJZl2eQdO3asBgA4f/78I5cvX35g6dKl94vF4jN8uw0XhJCl&#10;oKBgTlZW1iyZTEZU8AEAQCqVHpk5c2ae2+2eJvQgrdfrnSQWi68HN/5JKTHR1tY2NvjvSZMmrSYt&#10;SAsA4HQ6H+js7EwItqdPn/4GSUHagfn9mWBZG4QQhxASfJAWAKClpeVJn88nDbZnzpz5TVKCtAAA&#10;7e3t44L/Hjt27IcymYyYjWiA/kSMlpaWzGD7wQcf/LbQg7QYY5nH45kklUoPBtdTJAZpXS7XgzKZ&#10;7NKQdTkRQVoAgEAgMKq2tvbTpLvCwsKPlErlFj6dgnzlM2oB+iehra2tTysUimah77L7/f7Rq1ev&#10;Pk9RFFdcXLw9MzPzjyKRqJxvr1DAGKO6urq/Hj58+FmxWOwpKSn5MC0t7XWGYYiqoQTQv3tts9kW&#10;tLS03J+VlbVqIOApWDDGmpMnTx68devWGL1e31FaWro6Njb2jwghIi4O7OjoeGHHjh2/YxgmUFhY&#10;uDsrK+uPQq/VNpjOzs4fbd++/fUB/z1ZWVl/EovFgj+yHoRl2bTm5uaVWq32llarXc23z72AMdb1&#10;9PQs7evrS0tOTn6WoGBJxvbt24/39PREJiQkVBYVFb0TFhb2PwghYq5DxhgrOzs7vy0SiWx6vf7v&#10;fPuESnCuoNfrLyuVSsEfPR6M3W5fcvXq1W/fuHFjnFwudyxZsmSG0ANt9fX1b6jV6tqBeqLEHd8F&#10;AMAYSysrK99JSkraKJVKD5HyvhkMy7IZNTU1Pzh79uyjHo9HMW3atLeSkpK+K/TvwrJsekVFxW/S&#10;09NXDzx7kt6VVHV19d/1en2lwWBYR8ppJ6vVumzjxo3vy+Vy5+TJk9+KjY39JUFHX5HP55tYV1f3&#10;REZGxjMIISLL/2GMlX19fYvb29tLMzIyvkHKZpzb7X5gzZo1+6VSqaukpGRzamrq6zRN1iW1HMfF&#10;mc3m5TRN+yIjI1/j2ydUfD7fuDt37qzMysp6FiFk49snVDDGkt7e3qe8Xm9YVFTUb/j2+SIwxrIL&#10;Fy7svnLlylSTyVRx3333vSCTyQ7w7RUqZrP5p7t27frNwLp2V3Z29h9FIhExdZmDYIzFTqdzdl1d&#10;3fzc3Nxv8x0X+cpn1Hq93ok0TVsYhrlO03RtfHz8i3f/K/6xWCxTKIrCgUBAVF9fX5iTk0NMjbYg&#10;gUAgv7KycgYAgM/nkzY1NY3KzMwk5nvYbLZHFQrFZZqmbyOEXBqNZq1GoyHiVkObzfZwMAvYYrFE&#10;2Gy2WAAg4kIWjuMSrl+/vhgAIBAIMLW1tUUjRowgpt9wHBd37dq1RwH6/Wtqaopyc3MF7Y8xVtts&#10;trlqtXorQshJ03R1YmLij/n2ChWO40wejydbJpPtQwj1GgyGNw0GA99awwZjjJqamlZZrVY9AEBj&#10;Y2NWcXExS0LgwePxTEYIsWKx+BRCyBEREfEHvp2GC8Y4zGq1PqzRaLYghOwkzRWGolKpNo0fP35T&#10;aWlpJsdxUpFIJOj6Z36/v+DgwYPfBwAQi8V/XLBgwdNqtXoD316hcufOnb+eOnVq6alTp5YWFRXt&#10;KSgomMO3U6jQNH07PT19VVpa2g/dbvdEmUy2V+hBWoyx7OOPP95aX1+fe+7cuXkRERFNDz/88FhS&#10;jmK2t7f/9NixYysBAMRi8e/mzp37HZ1O9y7fXl8Exlh//fr1pwEAuVwupdlszouNjRV6SR51X1/f&#10;Iq1WuwUhZJVIJMczMzOP8+0VKg6HY75MJrtC03QtQsih0+neFXp/GUpHR8f9AIA9Ho+8ubk5Pz09&#10;XdDz4yB+v78IY0yJxeLzFEU1x8TEvMq303AZSDaar1arNyOEfGKx+JPs7GzBX6Y+GL/fPzoQCIQP&#10;bMZ5SUkCcLlcDzQ0NOQBANTX1+eOHz9ezLdTqHAcl1hRUbEQoH9dW1dXR9S6HGMssdlsSwb6v0ep&#10;VG4bMWLENr69BvOVzKjlOM60YcOGKw6HQzNmzJid+fn5q0i5KR6g/4fR1NT0nfj4+L+QMukcSnDn&#10;urm5eW5ycvKrpDx/p9P5yAcffLADACAnJ+dUYWHhq6Qdj8IYS+12+zyr1ZoZGxv7MgnBniAYYxQI&#10;BEY3NTUtNZlMf6Eoqo5vp1AY8C9oamp6IjEx8a9Cv/HbbDb/fNeuXb9SKBS2kpKS9SkpKS+Stss+&#10;uJZ0SkrK5YkTJ35TJBIJ/hbYzwJjHNbd3f0EwzB2EhZhLMsmb9iw4bLT6VTHxsZWjx079g29Xk/E&#10;hYWDa1bJ5XLHmDFjNqWlpb1ISmZbEI7johBCFqHXMB5KdXX1P44ePboKACA+Pv72zJkzCxFCDr69&#10;QsHn85W+9957n8BAyZj58+d/32g0/oVnrWHDsmwyRVENJM0RggSzfILtGTNm/NlkMv2AT6fhwrJs&#10;ypo1a274fD4JAEBUVFT9nDlzRpGSVR4IBLJbWlqWx8fHv0FRVCvfPp8HxhhVVFRsOnPmzCKJROIu&#10;KSnZnJGR8WLw+C4pcByX+N57790JBAJMXl7e0dGjR78s9NMSnwfLspnNzc1PJyQk/JqEkhkY4/Ct&#10;W7de7enpiRo1atShwsLCb1AU1ci313C5ffv2e8ePH18eHh7ePH369B+SdlIIY2zYvn37la6urlij&#10;0dgyduzYtyMjI18T+kZikGAWp91uT4uKivot3z73wsC6trCxsXFpUlLSn0iqX19bW/vm4cOHnzUY&#10;DG3Tpk37iUajWce3U5CvbEbtwKJ9i8Ph0AAAsCwrAgDBH/vGGKPgi4eiqIbExMQf8e0UKoO/A0II&#10;SySS4ykpKcTsXHMcl7Rjx45PC63X1dWNKi0tJSJQPuTZe9Rq9Qa1Ws231rAJ+iOEsEgkupicnExU&#10;oG2I/6Xk5ORLfDvdDYyx5ujRoz8AAHA6nWq32x0GAIKu9/RZ1NXVvR688K+mpmbk5MmTiQr2DPnt&#10;9hiNxj/z7TQcMMaSY8eObXE6nWoAgJaWljSRSCT4hVeQzs7OHwUvFnC5XEq73R4FAMT4A/Qf/d6+&#10;fftxiqLYSZMmvabX698jJWCbmpr6TERExJmysrLvT5o0aSlpQVoAALFYfPYb3/hGcmtr69O3b9+e&#10;YTAYiNikAOjflN64ceOWsLCwtjFjxrwbGRm5WshBt6FERka+tmLFiuO1tbWrent74xMTE3/Ct9Nw&#10;oWm6Zvny5YkdHR1PXb58eenUqVOXCjlIO3iMAgBgGOZmYmLiD/l0Gg4Wi+VbZ86cWQQA4PV6Zb29&#10;vYkAQETSyGDu3Lnzs2D99Pr6+pFjxowhoqZrkMH9h6bpWyT0HQAAjDF9/vz5DT09PVEAAHfu3Ckq&#10;KioiZo5gtVqfOH78+HIAgM7OzjiO40R8O4XCwAWpa7u6umIBALq6umIZhvEIPUg7ZE7vUyqV25RK&#10;Jd9aITE0niMSicpSUlLK+PYKBYfDMe/w4cPPAgB0d3dHcxwn49vps6BfeeWVf/ngb7c6nun2BIzP&#10;50a/LmdoIuvz3AUcHh7ea7fbMyUSiWfy5MkzhF6HKBAIZO/du/esQqGIUKlUDSTsMg4FYyw9derU&#10;SafTOUmj0XTTNN2MEOJbK1Q8iYmJjRhjQ2dnZ8KiRYuekEqlJFwepjx48OBliUQSr1QqGymKEvzG&#10;xGBYlk05ePDgab1eT8lksuskXUAE0B/gP3jw4Cc6nY4mzD9gMpmarVZrlkql6h0/fvxDpAR5BqNW&#10;q5uMRqO/s7Mzvbi4eGdkZCQxwRK/3z/y0KFDR7VarUQul98R+lg1BBwTE1Mnl8ulZrM5bcqUKW9H&#10;RUX9kW+p4SKXy9uioqIcPT09qWq1upeEucJgMMaSAwcOnGhvbze5XC51TU3N5JEjR74j5IAnxhix&#10;LJtLUVQnQoiTSqXXkpOT/0FRFDFH6YaCEOrTaDTHkpOT3yHl3c+ybOr69euP+v1+sdPp1FRVVU3K&#10;zs7+RCwWC75eZCAQCPYfoGm6xWg07o6Li/uAhKxgjuNMAOBBCAUQQg6lUvlJamrq32iaNvPt9kVU&#10;V1e/W1tb+4xWq3WLRKJaEp41AIBUKm2PiYmx9fb2JkulUvf06dOnCf3yoc9Cq9XWS6VSQ2tra+ai&#10;RYsWisViwScCBPF6vRMOHDhwRK1WqxUKRS1pzz8iIqJWpVIx7e3tadOmTfudSqU6wrfTcBGLxV1x&#10;cXG9fX19SXq9vj0nJ+cZoQc5hxIeHl6n0Whos9mcXlBQsD85Ofl7Qo4tcBwXs3///jKGYVJUKlUz&#10;RVFEXAY8lJqamr81Nzev0Gg0NoZh6knrNwAAIpHIEh8f32232xPlcrk9Pz9/hZDGrtcr2p53BTj5&#10;V7L0AUD/TgwAGIV+xAVjrDxw4EBZY2NjJgAARVHcihUrChiGucq3WyjcuXPn7SNHjnwz2H7kkUde&#10;jIyM/B2fTv8JHMfFklJ2or29/Sc7d+78tKj9008/PYaUQt8YY+mRI0fO1dTU5AMAlJSUbMvPz1/A&#10;t9dwGcgqPFNdXV0AAFBSUrIjPz9/Ht9eoYAxpgEgDCFEbLAEoL8vAYCCpKPr5eXlu8vKymYDAGg0&#10;mu4lS5akEbpRFw4AVhID/RhjEcbYQFGUoIMlnwXGOOLWrVu/P3ny5LIHHnjgT0I/idPb2/v05s2b&#10;/zlu3LhN2dnZPyYpgzMIxljU2Nj4mk6nu65Wq7eRFNwfTCAQyD9z5szfKisrS2fMmPEXk8n0fb6d&#10;7obNZnt8w4YN60pKSraNGDHihyTdno0xRqdOnTrd19cXOXXq1O/K5XIiblwfuDxsTbBdXFy8a9So&#10;UY/wqBQyGGMaYxxBUVQb3y7/CRjjSIRQO98ewwVjHL5t27Yr3d3d0QAAEonE/eSTT2aQ9LsNgjHW&#10;AoAfIeTk2yVUMMbUQP8nbo4TBGOsAQAs5NJsGGPmk08+OX7jxo1xwc+efPLJB2Qy2UE+vUJlcKkV&#10;AIBp06a9lZyc/BzfXveKUPt/sPQBxbfIfwuWZTN9Pl8pxhgBACCEOKEHaQEAnE7nA11dXXHB9n+D&#10;u/0AACAASURBVMyZM39PWpCW47j4mzdvTg+209LSLkVERBBxfBegf+HlcrlmY4w/LRVCSpAWAKCl&#10;paU0+O8ZM2b8hZQgLQCA2+2+v7293RRsZ2Zm/g+fPqHi8XimtLW1pQTbJPgHAoHcgcsRgu9KlrQg&#10;LcZY7XQ6H8YYf1qcHyHkISlIizFWt7S05ATbDz300DMkBGlZls3y+Xwlwf4DAIAQ6iQhSIsxRgP9&#10;Rh78DCHkF9oEbrgghDqysrKeXLFixdiEhARBX+IWCATyduzY8RYAwCeffLJk3bp1twOBwAi+vUIB&#10;Yyy6du3axgMHDvxw48aNa9evX99mtVqf4NvrXmAY5uqECRPGP/HEE/MSExNf4NvnbrAsm7l9+/a/&#10;AwCcO3du/tq1a2/5/f5Cvr2Gi9frnVJZWTm2ra0tee3atXsbGxt/z7fT3cAYiyoqKp4KtjUaTU9+&#10;fr6gF+wYY8bhcMzHGH961hghxJIWpMUYS10u16yBpCMAACApSAsAYLFY5tlsNn2wPXv27BdICNJy&#10;HJfo8XgmD3n2fSQEaTHGlMPhmIcx/rT2HUKII2mOw3FcnMfjuX/I87cKOUgLAODz+cY1NTVlBdsT&#10;JkxYJ5VKD/HpdC84HI6xAIABAKKjo+uSkpJe4llp2AzM8edijHXBz4Te/78SpQ8CgUDOtm3bTpw9&#10;e/bZrq6uBTqdjpHJZBdJSNUWi8WVeXl5b6WkpNSHh4d3mkymHyGEOL69QgEhZE1PT38rNzf3rFKp&#10;ZIqKir5FURQR2doDC69Ne/fu/WV7e/uj0dHRHRKJ5CbfXqEQFRW1OTc394xer/ckJyf/QEip/XdD&#10;JBJVjxgx4s20tLQ70dHRTUajkYjbPIOIRKI7A/7VkZGRreHh4f/Lt9MX4ff7Cz788MNj58+ff9Zi&#10;sTyi1+tBKpWWC/ko0VAwxpoTJ04cPnr06A9ra2u/oVarDWq1+gpCyM23WygghLzp6elvp6amNiQn&#10;J182GAyC7jsAAIFAYMSWLVuOnzt37tnu7u75A+U+LpEw1gIA9PX1rdqwYcP627dvf0ehUMRqtdoK&#10;oU/+h2K32xc3NjY+q1arzcEj0wOlhgS9iOQ4LkKhUKjMZnM6y7KiBx544HcajWYLSe8eANByHJds&#10;sVhSXC6XOj09/UJqaupLCCEf32LDAWMcVlFR8b5Wq+1gGKYJIYTFYvEtEuYMHMdFKJVKldlszggE&#10;AqJp06b9WafTfUBQ/1EBQKLZbE4xmUw3CgoKvin03yxCiIuPj18zcuTI3Xq9HhcXF78mFosv8+31&#10;eWCMRdevX9+wb9++VysrK5+Ty+WJOp2ukoQN0MFgjKVlZWU7Dx48+Iuurq4FMTExzSKRqJpvr1CR&#10;y+WXRo4c+b8mk6ktPj6+Kjo6+ldC/71yHGfavXv3iU8++eS5tra2x3U6nUyhUFwk4R2JMaZv3779&#10;3p49e35748aN78pksmSdTneboihiEhg4jovfs2fPydOnTz/X2tr6hEajUSiVyosklBViGKYhNzf3&#10;zYyMjEqNRuPJzs7+Jilzg8FIJJKKkSNHrtXpdJLCwsKf0jRdz7fTcMAYUzU1NX/buXPn69evX/+u&#10;RCJJ0+v1d4RafiJY+uBLf5kYxhg1NTWttNvtGgCAxsbGrJKSEo+Qg50YY2S1Wp9UqVSnaZquQQg5&#10;dDrduyTc8j2Y4PfQaDQ7EUJ9Uqn0cG5u7mG+vULB6/VOqK2tLQIAaGlpSeE4Tn63vxECGOOwvr6+&#10;uVqt9kOEkE0qlX6cnp7+Md9ew8VqtS5VKpUXaZq+jRByaTSatRqNZi3fXsPFZrM9rlAoymmavjXg&#10;/4FGo/mAb68vAmOM6urqvuF2u5UAAA0NDTklJSUOUoJsQWw22xyz2ZwCANDb2xs+cAmUYC9iGYrf&#10;7x/p8/kS5HL5PoSQX6vVrtZqtXxr3RWMMWpoaFgZvDysoaEhe8yYMW4hj7WDwRijlpaWiQAADodD&#10;09PTk5qcnEzEhmIQlmUztm3b9q7H41EAwKq8vLyjJSUl00lYRDIMcz0zM/OpjIyM73s8njGkHQcE&#10;AEAIWWJiYl6eN2/erzwez1SpVHpK6MG2IAMXs3xQXl4+88yZM4vuv//+v6empn6Lb6/hwjDMzfT0&#10;9KfT0tJ+4PF4xkml0gMkjV0Mw1wrLi5+YNSoUUUDNf8EuXgEAOA4LsHpdBYrlcrdCCEvwzBXU1NT&#10;v823193w+Xzj6urqigH6L4js6OjISE1NJeq0EACA2+2e2tjYmAfQv6blOE58t78RChhjqre3d6VW&#10;q91HUVQLQqjXYDC8aTAY+FYbFmazeVlfX58RAKCtrS0ZY0yREmzz+/1F1dXVEwAAPB6PvK2tLSc9&#10;PZ2o/t/R0bG0t7c3HADAbDabOI4TIYQ8fHt9ES6Xa7ZYLK5nGKYCIeRRqVSbcnJyNvHtFSpWq/UJ&#10;pVJ5gabpKoqimlJTU5/h2ykUAoFA/u3bt6cAAPh8Pmlra2teVlaW4E/Wf2Vq1GKMw7q7u58Qi8UW&#10;oQd8+vr6lm/atOk9AIC8vLxjo0eP/oVYLD7Dt1eodHZ2/nD79u1/VCqV1unTp/8mPDz8db6d7gWM&#10;Me3xeKZbLJbi6OjoV4Q++ccYU5cuXdpz6dKlB6VSqbO0tHRzWlraC6Qc+7bb7YvWr1+/GQAgJyfn&#10;VFFR0SsSieQ4317DxeFwzF+3bt1WAICcnJzThYWFr0il0mN8ew0XjHF4Z2fnk3K5vFGlUn3It8+9&#10;gDGWOByOR6xWa1ZMTMyrJASqAAAwxrpdu3Zdbm9vTwwLC2sfO3bsO9HR0a+SEuwEAMAYGwbG2i6N&#10;RrOOb59Q8fv9BWazeUFcXNwrQl8ADAZjjMrKyg5evnx5WvCzJ5544mGFQrGbT6+7wbJsMkVR9ST1&#10;8aFgjCMAwEFKUPazcDgcC9atW7cl2F66dOl8pVK5nU+n4TBQXzSaoiiibroPwnFcEkKokZQxCgCg&#10;qqrq3WPHjq3QaDTdY8eOfT8+Pv6nJGS0AXw6n5/a3t4+LTEx8SVSf7MYY8blcj1os9lyoqKifsO3&#10;z3Axm80/27Vr168piuIKCgr25+fn/5RhmAq+vUIBY6yxWCyPAgAdFhYm+HJmg8EYU16vd3JbW9ss&#10;k8n0MkLIyrdTqGCM1b29vUs4jpMaDIa/8u3zRWCM9evWrat3Op3qzMzM88XFxb+UyWQH+PYKFbvd&#10;vmT9+vUbAQByc3NPFhYWviyRSE7y7RUqGGPk8/kmtLa2zjWZTL8UclwkWKP2S51RizFGwaAaQqjH&#10;aDQKvi5qIBDI3bFjx6cv/oaGhhFjxoxp5NPpXvD5fKW7d+/+HUB/dpLX69Xw7RQKQ/oOK5PJ9sfE&#10;xOzn22s4dHZ2/vjSpUsPAgB4PB6F3W4PBwALz1rDgmXZtB07dnyaOd7Q0JA3duxYYvo/y7Ip27dv&#10;Xx1s19fX55WWlgq65tagWrTB/t4ZEREh6HqWn8WQ36xXpVJtVqlUfGsNG4wxunLlyur29vZEAICe&#10;np5ImqYFffojyJBn3200Gt/g2ykUBvuLRKLy+Pj4cr6dQgUhhIuKimbl5OQ8ePPmzVURERE3hB6k&#10;9fv9o9asWXMuPDy8pbi4+J8RERFrSKuzCABw7dq1/7127drU0tLS9YmJif8UiURX+HYKFaVSuXXV&#10;qlVZTU1NK81mc55CodjJt9NwMJvNP9u3b99L99133+qUlJTXKIpq4NtpuLAsm/XBBx9c1Gg03WPG&#10;jHk3MjJytdAv0OM4LunUqVPLAACsVqth4L4PwQdpg+/4gfn8QZPJRFzG/pBxNqBQKHYL/R0/GK/X&#10;O3HPnj2/BADgOI5qaWnJLigoIGKDZcizt4aFhb3Nt9NwGeLOSaXSI0lJSUf49gqFId/Bptfr/8G3&#10;03BoaWn5QfCUWV1dXd64ceOI6O+DYVk2fceOHe8E2ySsawczpO9giURyMikpiZgg85e2Rq3dbl90&#10;5MiRrTqdTiKXy++QcvMuQsiZlJTUyLJsRHd3d8ySJUvmicVi4ib9FEVZTSZTi9frjfF4PMrx48cv&#10;IqVGJMZYf/DgwYscx+VrNBozRVFmoddNGoxcLm+Jjo62WyyWVJVK1Tt58uQHSHn2CCGXyWSqxxgb&#10;Ojs7ExYvXvyYRCI5y7fXcEEIuZOSkgb7Py6VSj/h2+uLsFqtK06ePLlWq9UyMpnsDklZhEEwxsoD&#10;Bw5cEYlEJpVK1URSza0gCCEwGAw1Op0OOjo60nNzc4+lp6d/m4QM/suXL++02WxTdTrdTYqiiKr3&#10;R+pcIQjGWMZxXBJFUT0IIU4sFt+OiYnZoNVqBV3qBmOs2bt371Gr1Wqw2+266urqyTk5OQcZhiGi&#10;3lmQQCCQt3v37r/6/X5JXV1dYWRkpFWr1RKzCA4EArkIoS6EEFAU1a3T6Q7FxcV9IPT3DkD/ZZ2b&#10;N29ezXEcXV9fX5CSklIlk8ku8e01HDDGioMHDx7p6emJdjqdmqqqqkk5OTnHCag16jKZTObu7u4R&#10;JpOpIjc3d5nQNxNdLtesEydObImIiOgSiURVJPTtoXAcF7V///6LFEVlqNXqVoqiBH9kdyg0TfeZ&#10;TKZWt9sda7fbdQsXLpxBQn1LlmXT9u3bd06tVqsUCkUNQsjBt9NwGThpc8But0/RaDRdA+Um+NYK&#10;mTt37vy9ubn5SYPBcJukvq9Sqeo1Go2iubl5xIIFC74pl8uJKv8I8Om6vAFjbOzs7IxfvHjxYolE&#10;cp5vr+Fy5cqVnT09PQ9pNJpumqabSOn/wRq1X8rSByzLpq1fv77c5XIpAQD0en3HwoUL00lL8ec4&#10;Lkbou+vDgeO4KCHfqDcYjDFVXl6+++LFi7OCnz322GOPq9XqDXx63QsYYwYADCRmKAGQ3/9J8A8E&#10;AiPWrl17wefzSQEAwsPDm+fOnZtBWrCqvb39Jzt37nwt2H766afHiESiC3w6/ScM3EhNkzBmDX72&#10;YrHYs3z58lghHycazJdhrlBVVfXPU6dOLZs+ffqf4uLifkPKIpJl2bRbt269fO7cufmBQEA8Z86c&#10;X0RHR/+Kb69Q8fv9o8+cOfPWrVu3xmRlZZ2ZMGHCJISQn2+v4eDz+ca+//77J7Oyss6WlJR8h2GY&#10;63w7hYLT6Xz44sWLz9+6datkYOxKIaVeJMdxplu3br1y/vz5hT6fTzpz5sw/JCQkvMC313DBGIsB&#10;QCH0i7g4jkvYuHHjFbvdrgMAmDdv3vOklWHDGNNnz549cv369YnBz5YtWzZHLpfv4VHrnsEYo4Fy&#10;JYKeHwe5efPmB6dOnVoKACCXyx1Lly5NI2VN6/F4prz//vufbhwuXLjwmbCwMMFfTDsYm8322IYN&#10;G9YH26tWrcqiafoWn06hgjGOQAgRE2D+PEhY1w7G5/ONee+9984F2yS9/7/UpQ/a29sfCwYeAABm&#10;zZr1TaEvvDDGMrfbPVUmk+0L1qoi6ccQxOVyPSSVSsspimoLfkbKgAbQnx1TV1dXEGwXFhbuValU&#10;gi/6PVCTc45SqdwXrLk1cByNiCCtz+crpWm6g6bp2uBnJPX/Af9OmqZrgp+R4N/a2vp4IBAQDTTx&#10;gw8++DRpQVoAgLa2tuLgv2fMmPEXkoK0HMdFe73efKlUeij47icl2IYxVlVUVCwMtseOHbuRlCAt&#10;AJlzhcHYbLbHjx079jQAwL59+34SFRW1aM6cOSNJ+A40TVfn5OQ8lp2d/ZzNZpulVqvX3/2vhIdI&#10;JLp03333lY4ZM2aqWCyuJCVIizE27Nmz50OO4+gbN26Mr6ysvPLYY48tViqVW/l2Gy4KhWLXxIkT&#10;d40bNy6XZVk9KUFaAACKouqzs7OXZWVlfddmsz0s9GQAn883lqIoK8MwNwAABp614J93V1fXIrfb&#10;rQAAkEqlTqPRuIZnpZDx+/1jmpubs4PtcePGbZLJZB/x6RQKGGOtx+MplkqlhwfKT2CEkODnxwD9&#10;a6vm5uaRwfbs2bO/T9Ka1mKxlAIABgCUm5t7Uq/Xv3O3vxESGGOmsrJyWbA9cuTIj4UepMUY0w6H&#10;Y55SqTyIELIBAJAYpPV4PFPFYnEtRVF1wc9IWNcOpq+vbyxFURzHcVR6enqZ0WgUdE3jz+JLmVEL&#10;0L970dnZ+STHcYzQC61jjOXnz5/fffXq1fsTEhJuTZw48QW5XE7MIBykvb39xZ07d/6Woih29OjR&#10;e3Nzc18n8RK0YJH++vr6BdnZ2c8hhARd3xVjLLl06dL2S5cuPahQKGwlJSUbkpOTf0dRFBE1ZDiO&#10;i964ceMNu92uy8vLOzpy5Mg3ZDIZEfWAAQAwxpEbN268abPZ9Hl5ecfy8/PfkMvl+/j2Gi4cx0V3&#10;dHQsp2naEx4e/ke+fe4FjDHyer2Tm5qaFqampj5LyoKd47iYffv2HW9paUkNDw9vHjNmzHvR0dGv&#10;kxQsxxijQCBQVFdXtzI1NfW3gyd1JEDSXGEobrd7+o0bN569fPnyAxRFsY8++ugCodcs5DgutqKi&#10;4k9ZWVlvkLShMhiMMVVVVfVPvV5/y2g0rkUIdfHtFCocx8U2NTV99+zZs09arVZDaWnplhEjRjwu&#10;9EAzxjji8uXL/0hLS/tQqVTuJK1UT0NDwx9FIpE9KipqNSkXoLnd7pkbN27c4fP5JJmZmecKCgre&#10;VKlUm/n2Gi7BCy4RQqzQLx/6PDDGYqfTOaexsfGhrKysZxBCdr6dhgPGWHfs2LGPq6urC9LS0i6N&#10;GzfuhxKJ5BTfXqEwEHhb0NfXNyI2NvZnpJXOCAQC2TU1NT9IS0t7aXASFUkEAoGcpqamlbGxsZvE&#10;YrFgj91jjJmbN2+uPX369KNSqdRVUlKyOTU19Xc0Td/h2y0U+vr6nhq41B7l5+cfyc/P/5NMJiOu&#10;rjdAf43dmpqaH6Wmpv6aoihi7rz5UmbU+v3+0RzHKSUSyQmEUEdERMTv+XYaDi6Xa2pLS0sWAEBj&#10;Y2Mmxpjm2ylUOI6Lv3nz5tyBf9ONjY0jR44cScyA4Ha7pzMM08swzMVgkf6cnBxBL3iDeDyeSY2N&#10;jXkAAE6nU22xWEwpKSmdfHsNF5fLVcpxHA0AUFdXN6qwsJCY3WqAf/Wvra0dVVhYKPgsZp/PVwoA&#10;IBaLz1IU1RYVFfVrvp1CBWMc1tvbO1+n021GCFmlUunRtLS0o3x7hUJ3d/dii8USCQDQ2dkZx3Gc&#10;GAAEX0/a7/cX+Xy+KLlcvg8hFBCJRBfS09OJCLphjGUWi2W5Xq/fMlCbk5i5wlBkMtmhwsLCQwUF&#10;BXGBQCBGyAsYAACMsej06dObKysrx549e3bhgw8++Pv4+Pif8O0VKmaz+WfHjx9fDgDAMMxv58+f&#10;/4xOp/sn316hQFFUS2Ji4o8TEhJ+7vF4pgxkuwn6UiiMMX3u3LkN165dm1JWVjZHrVZbFi1aNIVh&#10;mKt8uw0Hq9X65IEDB34IAEBR1C9mzZr1y5iYmFf59voiMMaS27dvP+3z+cQAAHV1dfljxowR9MYE&#10;xlhksVhW6XS6HQN3TBB3wSVA/wlFkUjUKhKJLiOEfEqlcmt2djYxGe8AAFar9eGOjo5EAICamppR&#10;48ePF/RGUBCWZbNcLteIgc2g4OW0RGxOYIxpi8XyDZ1Ot4eiqBaGYW5mZGSs4NsrFFiWTXM6naNV&#10;KtUOhJCHYZgbSUlJ3+Xb6274/f4xtbW1YwAAPB6PvKOjIz09PV3wa8LBYIx1lZWVSwEAAXy6Lifm&#10;O2CMKavV+pRGo9mOEOqjaboqPT19Jd9e98qXJqMWY2zYvn37la6urtjc3NyTJSUlK0nawQhmcdrt&#10;9qzIyMjX7v4XwsTv949saWl5IiEh4a+k3L6LMZZt3bq1rqenJzIpKel6aWnpb1Qq1Ra+vUIBY0y7&#10;3e4ZnZ2dExMSEl4iLcsEY6xra2t7Ljw8fA+JN2ZjjLVms/k5o9G4VyQSXebb54vgOC5q69atVywW&#10;S8TIkSM/LioqWknSLiNA/0B88eLFj8rLy2cGd63T09OfJ+nYfRCMscJqtS7y+Xw6o9H4htCzNQbG&#10;2qtdXV0xYWFh5nHjxv09KirqV0L3DlJVVfXOsWPHVjIM4y8qKtqZm5v7AiljVRCMsREAvMFjdaTQ&#10;29v79ObNmz8NaD711FNTpFLpMT6dQoVl2eQ1a9bcCJbMiI6Orps9e/YoEspNAPRvqiOEOhBCXr5d&#10;QsVmsz2+YcOGdcH2QBbwYhLePRhj/aZNm6qsVqsBAECj0fQsXrx4JClZtRzHxZvN5hVhYWEnhf6b&#10;bWho+NOBAwd+QFEUW1xcvDs3N/dFmqaFfknbv4Ax1qxfv77B4XBo09LSLpWUlPyK4Jq0EofDMdfn&#10;8+nDwsL+xrfP3cAYKw4cOHCxsbExU6PR9JSWlr6fkJDwotA3soK0tLT88qOPPnqJoiiuoKBgX35+&#10;/osMw9zk22u4YIxlhw4dulBfX5+rVqstpaWlaxMTE39Cykk5jDHl9Xonm83mmYmJiS+Tkv0+FJZl&#10;01taWlbExMRsYBjmGt8+w6Wjo+OFHTt2/E6pVFqnT5/+a1JPin6pMmoHFu1ru7q6YgH6s9rGjh0r&#10;+AU7xhgFJ5jBLE6hH1scyuDvAAAgEomumEwmogJt3d3d3+zp6YkEAGhqasqaNGkSERNngP///BFC&#10;rFwu35eYmEjMkfsh/b9X6JklQxni3xcdHf1Lvp3uxkBG0kaLxRIB0L9TWlxcLPh35VA6Ozt/XF5e&#10;PhOgf9fa4XAYAUDQJUoGM6TvOLVa7Wq+nYYDxpgqKytb19XVFQMA0NPTEyUSiewkBEoAAGw226PH&#10;jh1bCQAQCAREPT09JoQQMSc/APpLlezfv/9YX19f+JQpU96IjIx8i5QgoU6ne3flypUXGhoaVlmt&#10;1jiJRHKcb6dQoWm6dvny5QldXV3LLl++/MSUKVOWkfL8Mcaq3bt3n3K73crS0tI1cXFx79I0fZtv&#10;r+GiVqvXr1q16nJTU9PKhoaGkhEjRqwk5d2DELIsWbIkxWKxPHb58uWnx40b9zMhB2mHzu0pimqK&#10;iYl5mU+n4eByuWYfOHDgBwD9p/va29vT8vLyWvj2CpW2trbvORwOLQBAQ0ND7n333UdEKbMgQ+Y4&#10;XhLu+ghSWVn5dmNjYyYAgNVqDaMoiiUlSOvxeKZ+9NFHPwcA4DiOMpvNGQUFBYJ9z3wW1dXVb9XX&#10;1+cCANhsNj3ApzWxBcuQ/s5JpdIjJpPpyN3+TmgM/h40TVclJCQ8z7dTKPh8vnG7du36DQCAw+HQ&#10;+Hw+Nd9O/yn0K6+88i8f/O1WxzPdnoDx+dzo1+UMTUydvIiIiCqtVos6OjrSp0yZ8heNRiPoGpcD&#10;tQnLaZpOV6vVrRRFEVdoGgCgpqbmb/X19d/UarV2hmHqEEIc306hIpPJGg0GA9Pc3Jw/e/bsn6rV&#10;aiKyae12+5JTp06tjYyMbBeJRNUIIb6Vhg3G2Lhv375yAMhVq9VmmqaJKneAMTbs37+/HGOcp9Fo&#10;zAPH6/jWGhaRkZG3NRoN3d7enj59+vTXlEolccESuVzeHBMTY7NYLClqtbp38uTJDyCEBF8yIEh9&#10;ff1fa2trv200GqtJ6/vBsdZsNqcXFBTsT05O/j4pfV8sFnckJCR02e32RI7j6NmzZ99PURQxGxUY&#10;Y3T+/Pnd1dXVo30+n+z27duTRo4cuYGiKEEfRR4MRVGder3+QHR09GZS+s1QEEJOhUJxNiUl5W2S&#10;fr/d3d3PlJWVLfJ6vfKamprS5OTk23K5/CLfXqFAUVSXTqc7ZDKZ3iUtKxgh5JXL5ReTk5P/IRKJ&#10;au7+F/zR2tr6q/Ly8td0Oh0nkUjuCD1QEoRhmO7ExESz0+lM8Hq98rlz504l6fKnIEqlsl6n00mb&#10;mpry5s2b96xCoRD0mnYwLMtm7d69u0wul8eoVKpGksZYAAC9Xn/HaDQGOjo60tPS0i7l5uYuI2Vt&#10;S9O0JSkpqdXtdsc6nU7t/Pnzp9E0TVSQX6fT1RiNRn9nZ2daUlLStfz8/MeDF+0KEYyx5tChQ2V+&#10;v79Io9F0UhTVSuLcBmMcfvDgwQsKhSJMqVReI218BQCgKKovKSmpyev1Rnu9XsW4ceMWk3bCOMjr&#10;FW3PuwKc/N9KH2Rsu3q7yuZJPz8ru1gvYYjJUAqCABQAgDGAkIPMdP3lsnW1tysLgx9MXbBkJRZJ&#10;TvDoFDIU4OijH64/yrIsAwBQOGHiBk1s4is8a90zFICeIyQrj8ac6eSurTs9A7fZTnrokVdolUbQ&#10;twYPAjVXXHmvquLa+OAH989d+F2QykmZiKKWG1ffvX396oTgB/fPXfh9kMr38ikVKghACQABDEDk&#10;IDYATQHWckBQyQOve8aR7R++FWxOX7x0DkvRlXwq3QsDYy1gACffLvcCBdjIAXmXQCEAhaOj7Zmy&#10;E0efyikoPGRMyfge305fBAWg6Wmqe14fGX0ci6UnAICIzKShuLs7nhOJJX1itXY3B0BEBu1ngLyW&#10;rm9+cvjA93ILCg+Fp2Y+x7fQMEB2c8uLKn1YOUhkxwCAiBqXn+JxzfS6XXEyXdgOUt43VMA37vCW&#10;jathoEZhfHJKRVrxuHnQf3s8MVCAwzlAxNzX8FlQgPUcCPtC48EgANmN08d2mJubUgY+wtMXL53L&#10;UvQNXsXuAQQgQQBSUt/3pPd/BCBGADKhP/+O6so3Ky6VPRBsT54z9+eUQv0hn073ANV0/fLq6hvX&#10;xwIAmNLSrySPLlnIt9R/AgXYwAEipoQrAFDu7vbnFIbItRxAb/FHN8p6fazu3wK1kjUXvD4Oi3mS&#10;DIlYmQhS5RSctHiBI2j6UKSTwGN9N0DkcQAAQGN0Jvy+R8qzVejMNIphprkcKDYAbqUOfgnJYPUL&#10;dtPr33jAIIYyGws9PnKcgzwdjiC/9RpQHAt+iQxeEmWBzU/Ehi/kacTwpL0SJO7+sj1tkWnw614F&#10;z1bDZ4RGDMsdt0Hs6p87mCNT4Ve9Sp6tvphEhQhiJRScsXjJWmkNQkwhuF8vgpN9AXAGOQ1ecwAA&#10;IABJREFUyOjrQ0EA8HOtHaI6+pOpLIZ4+Lk9jF+pYWCQ0JCjZOAUYWNtkFiZCGKkFFzoJS5B4HNJ&#10;VYrBjzE0OIUbt9KJaXiBaQV1b39Cm0+mgk2abOL+P3zPyEJay3UAAOBoBi5F58GaTjLfQQAAo7US&#10;qHL6wU7AnGFxuAgmNJcBAIBPqoRtuhz4xEJG/4mWMfATVwUwPg9wCEF1TC682SX8u4J/ondDvLm/&#10;IgZLM/C2vgAqbcJOqJ0cJoHrjgB0e8mbzwehEMAMgxjOWlnoI3BdAgAw1SCBWV1XQeTr3/+viM2H&#10;t7uEn10YJqZhlJqG4z1+CGDyJjnTDBK46mCh00PkPihIaQQTdGI4bvGBn6BJZppKDN9yV4HE2QcA&#10;AN3hJnjFpiVunjxSK4FltpsgHliX74sthn1dwn7nD+Z+gwRuOlkwu8ns/wAAq8IR5DdfBq9cA/+Q&#10;pcNtR//c/t8CtaoPyuyOAKcUU8I+5hIrF8F3vNViqaMXvAot3ApLZjf1AOsl5NchohBM0ouoHM5G&#10;/cMmD5AaeIiUMjBX6aU/8cu461YfEQ8fAcB3wvxMcksFxVE0tEWmcvsCWvaWnQz/IAYJDTPUmHYB&#10;jXd0EbDiGgSDENynF1H52Ea9a1cESArwAwDQCOA+vZgaiW3Ue3ZFoE/A/okKEXzLdVsscVnBo9RB&#10;pT6J3dQDLEmTIQmF4EfKPsbYUUsFRBJoikzjtjtlgVZCB+UUpQhNlXqp8oCMK+vzCv5/xPM6FxPd&#10;dpsicawdPFewhCfibSgyUGkj610/RidBE6CXPgVa9kKvj5hlZJxcBA/JPXRS5x2a8bqgPjaHe7NH&#10;HCDFH6B/AfmInqJH9DVQMlsXcmgj8J8h3t9DSEBISiN4Tu1k6hg193Ef5kgbayeHSagpjjpa0deB&#10;mmKyuL/0SgOEvHogTi6CRVIbE916i/IrtPC/0nRfo0u4GyuDSVCIYJrcR5uxGO/tFvb8slgnQUva&#10;zok4iob2yFRuL6tlSXvHUwjg+zoPE9daSbE0A62Radwen4qtcfiJ+h4AADIawf06hkrCTupvFklA&#10;6IHPMAkN34cmkbKvA/lkSrhjTGM/7KNYUpJfVhkxndV0hcYUBe0RqdwBrGNJWY8H+ZaBo9Obr9J+&#10;mRLuGFLYLVYRK+R11WAoBDBeJ6ZGYyv1gUsV6PKSuS5hEIKJehGVAw7qTYuYmHH2SSOi85vKaQ4h&#10;6IpI4Q4hA3uZgHXVYPI0YrSs/byIGmifi8hh1/WJaIDPCNRm7bhWeavPndn1aIHRIBUJNmW4o6Pj&#10;+YMHD/7c5XKpAABmz579akxMzCs8a30hdrt9iVQqrRL6rfB3w2q1PqlQKC6SdIvkYAKBQN7HH3+8&#10;oaGhIRsAIDk5+drUqVPvR0jYKfIYY5nFYlmh1+u3IoSIq2nscDgWSCSSRoZhLpJyAchgHA7HfIlE&#10;0swwTBlJ/q2trS8fPnz4xx6PRwEAMG/evB+Tdgum2+2efuDAgXc6OjriAQBGjRp1sKio6BFSag9x&#10;HJdkt9vHq9XqrQghIZfl+TcwxsYjR44crqmpyQcAmDNnzi+io6N/xbfXcBk8V5BKpa4nnngij6Zp&#10;QdeHHAzGOHLLli1XgxcAJiYm3pwxY0YxQoiYkhMYY5nH45kolUoPkVLrbygYY+Tz+caLxeJKoc8V&#10;BlNVVfVO8AI9iUTiXrx48WLSbo8fuEV7kkQiOSHkWoWfB8uyGQghD0VRDXy7fBFut3uGSCRqYxjm&#10;Ot8uodDW1vbSvn37fhEIBBiTyXRj+vTpUxAi68i3z+cbc+jQobUtLS1pAAAZGRkXJk6cOJ2Uiwrt&#10;dvtiuVx+laTLCYP09vau2r9//2vBi6umTp36P8n/j7v3jo+qyv//3+fe6X3SE9J7gZBQhNAMHQQV&#10;EWkqgojuWld31d11V3HXsiufra67a0GK0kV6kwChhIChJYFgGum9T6bPnfv+/pG5PrL5qSRsuff8&#10;nn/NGRjyyuXMuef9vu/zesfFPU/DPt/r9SaePHlye0VFRSYAQHh4eNm8efOmMgxDTZNURFSeP3/+&#10;aFFRUTYAwPTp0z9MSEh4Wsp7BUSUdXd3rzKZTNsJIb1i67lTent7F6tUqiqZTHaJhvk+EJ7no3Jz&#10;c3eVlpaOBQAICQmpvv/++6dK/V47EEQkTqdz9sWLF98IDAwsT01NXRm07XJLu5MLoDZRCwCAiNqe&#10;np4lHMfpAwIC/iK2nh/C4XDM2bhx4xEAgMTExMtZWVlvajSaA2LrGiq9vb1LP//8820AAKmpqefH&#10;jRv3ukqlOiG2rqGCiMTj8WQ1NDQsio6OfpsQ6XtcCgGXTCbjxo4duzc9Pf0VhmGqxNY1GFwu190b&#10;N248yfM8ExsbWzRx4sTf6nS6L8TWNVjcbvekDRs25PI8z8bExBRPnDjxLb1eT0XTOQAARDR0dXUt&#10;AwDw8/P7UGw9dwIisk6nc1Zra2t2ZGTkG7QkaRFRefLkybyysrLROp2uJysr6/O4uLiXaWp+hojE&#10;brff73Q6w/39/f8mtp6hIuwVGIZxGgyGrWLrGQr9E20AAIsXL37G39//72Jquh08z0cRQppoaUD0&#10;ffA8H0MIqaYxgAEAcLvdWRs2bDjH8zwDAJCUlPT11KlTJ0v9/wURCc/ziSzLloqt5U7geT7aN//p&#10;8GgAAI7j0j777LOvnU6nJisr68uRI0euIYQeb1Se56Pr6+t/FBER8QdC6PACHojvYdCUpqam+6Ki&#10;on5DS5KW5/no9evXl3McJxs+fPjZu+6661dKpfKM2LqGAiKqent7F9rt9qjg4ODf0bTmIyLhOG50&#10;fX398qioqHU0Ns/zzf3szs7OrJCQkN9JOUkLAFBbW/u7Q4cOvWowGDrnzJnzK39//3+IrWmouFyu&#10;7I0bN57geZ6Ji4srnDhx4m+0Wu2XYuu6EziOy6ivr380MjLyrwzD1Iit505BRAIAhBDCB2691Nbu&#10;5AJkYosaKohIhAWUEGIzmUyfiq3pdvA8P2zPnj2fCeOamprUu+++u1pESXeE1+tN/PLLLz8WxrW1&#10;tWmTJ0+mIlEI8P+ZO6hQKM7HxMScF1vXYLBYLA8LwTrHcbLOzs5IQkiD2LoGAyIG7du3b5sQLNbW&#10;1qZMmzaNmoUUEQP379+/ned5FgCgrq4uWaVSSV7/gPluoThBSwghSAjxqtXqI1FRUUfE1jQUKisr&#10;/1BWVjYaAMBqtRp9v4/kk7QD10utVrtXq6XHS5rGvcJ3kZiY+FR0dPS20tLSJ1mW9fj5+Uk6IEBE&#10;9vDhw8esVqt5woQJnw4bNuwTlmUrxdY1VDiOS9u8eXNBVFRUSVZW1ptqtfogTcE7AIBCochfs2ZN&#10;dFNT0+M3btx4IDs7e7HUk7QAAD09Pau2bdu2PjEx8fKoUaM+MplM22ipWuJ5Pmznzp1f8zxPJkyY&#10;sCkiIuJjqSecEVH71Vdf7XI6nRoAgMbGxpSRI0dKPknYf41nGKY6MjLy52JrGioD77NKpfJ0dHT0&#10;abF1DYXy8vLXOI6TAfTFhRMnTqQiLhxw7Z0Gg2GrwWAQW9ag6bc3RrlcfikmJuaS2JqGwnfM/VOh&#10;oaGnxNZ1OxwOxz2HDh16FQDAYrH48TyvFFvTUEHE4P5xeU1NTcrUqVMlH9cK9J87AAAymexadHT0&#10;NTE1DRVEJK2trS/rdLpSjUZziBDC+X6nf9lnsmvXrv2XD35ws+WZdicX+MqIsHUaGSupI5o8z0fv&#10;37//il6v99PpdFW0PG0EAGdcXFwZy7KmpqamuMWLFz+l0WiOiS1qqBBCbHFxcRUA4N/S0hK9dOnS&#10;5UqlMl9sXYMBEdWnTp06Z7FYZppMpi6WZWtoCroUCkVzVFRUi9VqjeJ5XnbffffNYBhG8lXAPlyx&#10;sbGlCoVC39zcHL9w4cKX9Hr9HrFFDQF3TExMqUKh0DU3NycsXLjwZ3q9frfYon4Ir9ebfODAgYtG&#10;o9Gg1WoraQlyB9Lb27vszJkzm0NCQlrlcnkZTd9ZAaPRWBEcHOxsb29PDA8PLx0zZswSQojkTazK&#10;yso+unnz5s/MZrNHoVCU06BZwOVy3X3gwIFcg8FgpmyvAAB9Gziv1zuCYZhWQgjIZLLq4ODg3UFB&#10;QXsIkXZjlt7e3ofPnTu3xul0asvLyyclJydfVCqVxWLrGgqIqDt69GhOZ2dnaEdHR5jb7Y6Jjo5e&#10;L/VrL8Bx3AhCSBchhCeEWAwGw+m4uLh/0vA94Dgufdu2bXu8Xq+so6MjrK6uLmv48OEbCSEWsbXd&#10;DkSU5eXl7a+trU11uVyaioqKCQkJCUVqtVrqdmfeyMjImxqNRtXU1JQ4b968F6T+nfV4PHft27fv&#10;vE6nC9Tr9dWEkC6xNQ0VRNQfP378otPpnGg0GjtYlq2lZY3pj9lsLtNqtaaGhobUJUuWLFYoFJfF&#10;1jQY6uvr3yopKflFcHBwFcuytWLrGQocx6UfPnz4bEBAAK9Wq4tp2p8JNDU1vf7111//wWw2g0ql&#10;KqflBIJMJmuLjY1tsNvtESzL4tixY1dQeP1dsbGxpXK53NDc3Bz/4IMPvqDT6aixRCovL/9nVVXV&#10;UyaTySqTyW5JvQJ7IIhIKisr3z906NAvCwsLl1ZVVa0JDw9vU6lUhcLfWVfc+Iqd4zVUWR/0PwKo&#10;UCicq1atSqatxBkRQwghzWLr+Heh7fcoKyv78MSJE08K4wULFrwWGhr6jpia7gRfWXwwTde+P4gY&#10;AgAtNCbcAOjRX1xcvPXcuXPLAAA0Gk3vihUrEmmbM16vN+nzzz+/ZLfbdQAAixcvftbf3/8DsXXd&#10;KYioAAA9DTYrFovlkS1btnx7CmT06NFH7rrrrnvE1DRYEDF4165d1zo6OkIA6NwrOJ3OWRs2bDg2&#10;bdq09YmJib+g6Siv3W6fd/LkyT/U1dUlTZ8+/aPExMSnxNY0VHiejy4rK/t1fn7+UqfTqVm1atVs&#10;lUr1ldi6BoPX603evHnzpeDg4Jrp06c/q1QqJV+h1B+XyzXl2rVrv7hy5cpsAICVK1fOVavVVBQ2&#10;IGLArVu3Xj9//vyjVqvVNHny5C1paWmPSn2/0B9EDASADikHvoho3rt379Xm5uYoAACZTOZ5/PHH&#10;R0i9crk/iEiKi4u35uXlLRXeW7x48XM0WgsJIGIgLfcqh8Mx22dHSAAA16xZM0omk1FRkYeI+oMH&#10;D14S/Iyzs7M3pqSkrBJb11BwOp3TNm3adFyo6PT1ihlNkwe5Lx4PpM0PeyC0xLUCPM/HrF+/vkyo&#10;4p85c+YH8fHxz4qtayggol9VVdUbeXl5K6xWqykmJqbY563+7fpJnfUBIsrq6+szhfGCBQt+JvXA&#10;CxFZm822QKvVHhSeFNGWLAHoCxrlcnk1y7Jlwns0/R48z0eUlpZOFcZJSUkFISEhVDRTstls92s0&#10;mnNCcse3kFJx7RGRsdvtCzQazRHhqDdN86af/qNCAyga9COiqqGhYbgwXrBgwfM06B5IS0vLErfb&#10;rQQA0Ov1XX5+fp+LrWmwIKLSZrPd61v7nQAAviPHkk/SIqLs5s2bDwtjvV7fNWbMmB+LqWkodHd3&#10;32+z2b49v0jDXqE/iEguXLjwJgDAyZMnVxcUFCxcvnx5BsMwVFT8aDSaQ/PmzTvq2/scFlvPncAw&#10;THVycvLqpKSkl6xW61ylUnlcbE2DARE1x48f3+V0OrU1NTWpn3766clFixa9FBgY+CextQ0WpVJ5&#10;Zty4cWfGjh0b7XA4RtKSpAUAIIS0x8XFPR8bG/tqb2/vA3q9fr+Ug1+Px5OJiGq5XJ7f7wiy5BNt&#10;FotlvsVi8RfG9913369pStICAPA8n3Dr1q1xwjg9PT3Xz8/vn2JqGgqIqLJarQ/odLoDhBArAB1z&#10;B6DvHltSUvI09CVp4b777vsNLUlaAACbzTaru7s7WBjHx8f/VUw9QwURSVVV1aM8zxMAAIVC4Zo6&#10;deoqKSdpEZHYbLZFWq32DPE18/atmVQlaT0ez2hCiLf/fKctPrTZbOMYhvECgCwsLKwyLi7uNbE1&#10;DRVCSGdsbOwLMTExP+/t7V2o1+uPke9pUktVRa0vcXJ/e3v7+MjIyJ9LeQOEiLIbN25sOnv27PLA&#10;wMD6GTNmrDWZTOvF1jVUuru7V23btm09AJD09PTczMzMP9LYBM1nVH53RUXFqpSUlLU0NOGy2+3z&#10;N23adEChULjGjRu3Ozk5+XcymUzSx9EEEJEpKyv78OTJk0/4+/s3T58+/S2aqiERkSkvL//HiRMn&#10;nvTz82uZMWPGWzRVOiAiY7VaF/X09AwPDw9/XWw9dwoiBra1tT0ml8stZrP5I7H1DJa6urq3Dx48&#10;+EuDwdA5YcKETdHR0e98301Yqni93pTa2to1wcHBJzQazSGx9QwFX/O85RaLJS4qKuoVKe8VBoKI&#10;bHt7+wsnT558pbOzM3jp0qVPms3mj2//SfFARGNhYeH6pKSkT1Qq1TGarrcAIpLq6uo/yuVya1hY&#10;2HraugYD9FUaNjc3P3PhwoUnmpubo0aOHHkqKyvrXkKITWxtPwQi6q5evfpZVFTUV35+fltpsGjo&#10;T1NT0y+dTmdgZGTkxyzLloitZzB4PJ5x27Zt+8pmsxmioqJKxo0b9w8/P78PaPnuIqKup6dnSWdn&#10;Z3pMTMyLUq4A/j4QkXG5XDMqKysfTklJ+TktTaAQUX3x4sV9V69enanRaHonTJiwJS4u7h2GYerE&#10;1jZYEJG4XK6ZDQ0N82NjY1+UcpLwu0BEjcViechisSRGRERQl6gC6Gs62tjYuFqv198yGo0bxdbz&#10;ffj2Bn84evToi75m3vvS0tJ+L5fLC8TWNhQQ0bBnz57ilpaWyKSkpILRo0e/bzQaP7v9J6UHz/Nh&#10;NTU1L4eHh2+Wy+VXxdYzWBDRDABWQojndn9XqKhl/ge6/i28Xm9iT0/PY4ioIYTwWq12T1RU1KtS&#10;30y4XK4pBQUFCwAA2trawnt6epLE1jRUENHv7NmzvwTfU8eioqJsGGByLGUQkenq6lqDiP4+o/Lc&#10;tLS0x2hI0gIAVFdXLwIAcLvdyqKiotkMw3SLrWmweDyecRcuXFgCANDR0RHS2dmZKramoeD1etMr&#10;KysnAgB0dnYGezwevdiabgfHccMtFstyRFQRQni9Xr+TtiQtIqrb29uf9x3FAUJIW1BQ0P/RlKRF&#10;RHljY+NogL5GA06n0wwAkvfP83q9ST09PSsQUQMAwLLszZiYmJdoSdJ2d3ev5nk+BuDb5nn/jI6O&#10;flnqe4WBEEK8gYGBf1y8eHHs6tWrJ1GQpCWFhYXr8/PzH9y4ceOR4uLirWJruhN6enpWHT169CcH&#10;Dhz41YcffniroaHhTbE1DRVCSFdoaOhbCxYsiF21atXMrKys+RQkacmNGzf+efHixQU7d+78+8aN&#10;GxsdDsccsXUNFofDMXvv3r1vHT169CcfffTRjW+++UbyBRmIyFRXV690uVwqAIC6urokhULRJuW1&#10;EhFJR0fHj71ebzwAACHEajKZ1sfGxr5AU5IWEdnOzs6nENFICOFVKtVXvriEiiQtAIDD4ZjW2NiY&#10;BABgt9v1PT09w2g4/s3zfJjv2hsIIahSqb6Ki4t7noYkLSKSrq6uJ71ebzIAACHEbjQaN9GUpEXE&#10;4I6Ojh8johEAgGGYmvDw8NelnKQF6IsHz58//xhAXzPvwsLC2QzDSN4zfSBOp3NCR0dHGABAaWnp&#10;WJ7nVWJrGgrd3d2Pcxw3HACAYZjGmJiYF2lK0vI8H7F///6CnTt31tXV1b3D83zsYD4n6YpaRFR/&#10;9dVXF27dupWu0+l6srKyPouLi/sZLYbTPM+HFxcX/+HKlSvzVq5cGUPLsZD+IKKqqanp5aNHj/5i&#10;+vTp70dFRb0qtqbB0tra+vLu3bvf02g01lmzZr1LmyctIjItLS2vHjhw4M1HHnnkfrVaTVW3e57n&#10;Q2/evPnehQsXHlq1alU8wzD1YmsaCohIPB7P+JaWlnvDw8Nfl7JZfH/PKr1e3zVp0qQNvgdaktX8&#10;XQg+5L6n1vvT09N/RsuDlYG43e6JHR0dU0NCQt6ReiCJiJpjx45drKqqGq7T6XomTJiwOTY29mc0&#10;dIgHAHC73ePXr1+fDwA4atSor0aPHv1zmo4yAvRVpSKikRaLA4EBXn+wfPnyx4xG42aRZQ0JRDTv&#10;2LHjm66uriAAAKPR2LF06dIMmu5ZXq83sb89FS24XK7sjRs3nhC8CocPH3520qRJ02i4dyGi4tCh&#10;Q0V1dXVJAH1+2I899tg4mUxWJLa2wYCI/u3t7SvUanWtTqeTdIPUtra2F7/44os/AgCMHDny5Nix&#10;Y38hl8u/FlvXUKmvr//tgQMHfqXT6brnzJnzZmBg4J/F1nQnICLrdDpntbe3Tw4PD18r9b0CIsrO&#10;nTt38vr165NVKpVtwoQJ2xMTE1+ioUkhAEBXV9eT27dv/xCgb40cN27cLxUKxTmxdQ0WRGTz8/O/&#10;KiwsnKZUKh1ZWVnbk5OTf0pLE0BEDCgrK3vn5MmTTzzyyCMP6/X6bWJruhPcbvf4gwcP7khMTDxL&#10;k3+6xWJ5eMuWLZ8DAKSkpOSPHz/+1yqV6oTYugYLIiqOHTt2uaqq6ltbwuzs7A0pKSmPf99nqPCo&#10;LSsr+8utW7fSAQCsVquRZVlO6klaRCTCxGcYpn7kyJFLRowYEUlbklb4PQghzrCwsN+uXLlyI00+&#10;Jm63e+KePXveBQCw2+06r9erFlvTYOl37fmQkJB3V69e/TktR4oGzP+mtLS0R1NSUl6jJeDtr58Q&#10;ggqFIj8iIiJfbF234/r16x8KjQV6e3vNMpnMTkOg2x+LxfKw0CyS4zhZZ2dnOCGkQWxdg8XXWEDw&#10;rQKFQpEXGhqaJ66qwVFaWvq+sIHw3WvdUg+8+nP16tW1vpekubk5gWVZqpL7iGjMzc099s0339w1&#10;evToI2lpaR9pNJpDNHyH1Wr1saeeeiq2sbFxdXV19WSDwUBdRS0hpGvJkiXx3d3dy65evfpEVlbW&#10;67TcswAAWltbf7p79+7/GzFixOmxY8e+SVMDMaVSmbtmzZropqam1SUlJfdOnDhxKQ3zHqDPd3ze&#10;vHkZvb29C4uKip4cPnz4ZiknaQfeowghHTT4F3s8nnF79+59Txg3NjYmyWSyW2JquhOcTuesAwcO&#10;vAYAYLVaTTzPK8TWNBQG7I+9arX6SEREBBUFJPX19b+5fv36ZAAAp9Op5ThOCQC9IssaFBzHZXz5&#10;5Zff+tA2NDQkyWSySjE1DZXGxsZfFxYWTgMAcLlcarfbrQUASZ8SHTDf25OSkp5MSEh4l7bikf6/&#10;h0KhuPDAAw9kAoCbliSt1+tN2r1794fCuK6uLmXKlClUzX9CiHvWrFn3Xrt27U8XL15cEB0dfSM5&#10;Ofm5wXyWXbt27b+88cHNlmfanVzgKyPC1mlkrP2/IXiwmM3m0uDgYGd7e3tidHT09YyMjIelfEQB&#10;EY3Hjh0rcDqdE41GYzvLsrWEEKDNbwsRg44cOVKgVquD9Xp9ISHEQQixSL0qrD8Mw3TGx8dXcRwX&#10;4nA4DJMmTVoqNLSSMi6XK3vfvn1nDAaDn06nqyKEdNPyxBcRNTk5OResVut0k8nUxbJsjS/hTMX8&#10;R0TNyZMn83t7e2f49FfTciMLCAi4GRgY6GltbU1MSkq6mJaWtpqm7ysAgEKhaIyOjm622WyRPM/L&#10;7r333hkMw3SKrWuwtLa2vnL58uXfh4SE1LEsW0UIEVvSoDGbzd8EBQW52traEmNjYwtHjhz5CE3z&#10;Jzg4+IZcLg9ua2uLXrRo0RyWZavF1jQUbt68+eHly5fnAQBpampK8Hq94ZGRkZto+T8ghHQbDIZT&#10;kZGRG2nRPBBCiFutVl+OiYn5WC6XV4itZ7C4XK4pW7du3QYA0NraGq1Wq9UhISFfiK1rKBBCLAaD&#10;ITcuLu4jQggVyRMBQginVCqLIyMjN6pUKkkfw3S5XDOPHTt2yGw2KzQaTbnQJFXqMAzTHRcXd8vr&#10;9QZ1d3eHLlmyZL5MJqOqeRgAAMuybXFxcbUulysMEWXjxo17eDBehVKA5/mwAwcOXCWEDDcajU0M&#10;wzTRtMfR6/UVYWFhvV1dXfEBAQGNEyZMuJ+Wh9GEkJ74+PgKRAxsb2+PWLp06QNyuVyyD4S+C51O&#10;Vzls2DBLV1dXnNlsbp08efK9Ui+8Ky4u3t7Q0PCwyWSyyGSyKl88K+nk8kAQUZuTk3PBZrNNNRqN&#10;nb643E7L3Afos7mJj48vJ4T4tbS0RC9btmypQqG4KLauoUII6Q4NDd0xfPjwi4mJiR8zDNP4Q39/&#10;XXHjK3aO10ja+kAAERUAoJVyiTwikqKioh3nz59/SHhv8eLFT/v7+/9DTF1DBRHZixcvHrl69epM&#10;AICkpKSCadOm3SW2rn8HRAykoaIZEYN37dp1raOjIwSg7xjdqlWrkmnpWH7z5s0Nubm5K4Xxgw8+&#10;+EpQUNA6ESUNiW+++Wb9qVOnvj2GsHDhwp8HBwf/XkxNQwURVQCgom0z0R9f1U8gDZ5nAm63e9KG&#10;DRtyeZ5nAQAee+yx+zUazX6xdQ0VRFQCgEbK99ofwudH3iG2jqGCiIq2trYXjhw58rpcLnf6jt1L&#10;tpocEdXl5eV/Cg4OvmAwGHbSkvAZSG9v79Le3t7EkJCQT2mqoB2I2+2ecPr06Q8qKipGrlmzZoRM&#10;JrshtqbbwXHciKqqqqfj4uLWMQxDVXUkIiqrqqreCwkJOa5Wqw/R8EAXEcnp06fzbt68mQUAEBQU&#10;VLdw4cJk2r67iBhMfF3XaYaWuASgzzYgLy8vp7i4+G7hvRUrVjyg1Wr3iqnrTkBEGQCYaGvuKkD7&#10;/EdEFgDMUr/+HMelf/zxx4XCeP78+W9HRET8SkxNQwURSUlJyaYzZ848Kry3aNGinwYGBv5RTF3/&#10;DrTNf4fDcU9ra+vd4eHhn7AsWz6Uz0rW+gAR/axW60ydTrePEOIE6Kt0AABJZ/+2f7weAAAgAElE&#10;QVR5nk+qqqoaI4xHjhx5ws/Pj5oGOAIcx2XU19enCOMxY8ZQ5Z9ks9keUKvVV/onN2nZDHV3d99n&#10;s9m+bVq1YMGCn9KSpOV5PrqiomKiME5NTT1Pk/cWz/OR5eXlk4RxSkrKhaCgIEkfCUTEIJvNNkWr&#10;1e4Xno761kynyNKGhM1me0Cj0ZwVNm6+oJeaJC0AQE1NzXLweXSGh4dXqNXqwyJLGhRut3siy7Kt&#10;wgbCV+Eg6SoHge/ZK1CXpAXo2+MEBQWte/TRR7d6vd5hEk/Sai5cuLDv2rVrMwDgKa1W+5eFCxc+&#10;odPpdomtbSjwPB++Z8+eD202m4FhmDemT5/+d19jGckn3QaiUCjOz5gxY8zkyZOn0ZKk3blz58me&#10;np6AkydPrnnwwQdfDAgIeF9sXYMBEZWXL1/eVVBQcC8APJ+ampo3ZcqUbArsGoK7urpCfa9x3rx5&#10;q6SepEVEg91un6bRaPYLlfo0BekAfckSm822SKPRnO+/rtMSlwAAeDyesU1NTQnCePLkyVs1Gs0+&#10;MTUNBkTU9vb23q/X6/cRX1NF3/dU0klCAafTOU0ul9ewLPvtMW+a5j8islardZFOpztECLEC9Flm&#10;AAXXv7e3d5xMJvNwHCePi4srDA8Pf1tsTUMFEWNu3bqVJYyHDx9+LiAg4K8/9Bkp4XA45ioUilss&#10;y357eoKm+c/zfOSXX375mcVi8QOAV8aOHXtg9OjRDwzVGUBS1geI6J+Tk3MiNzf32bKysqf1en2I&#10;yWQqoOHIOsMw7UlJSe+PGDEiz2g08pmZmT+m7QgXAADLsk0pKSl/TUtLKwgICOgNDQ19j5bApbGx&#10;8dc7d+785+XLl19AxHEBAQF1MpmMikQnAIBarb6SkZHxfnx8fHVkZOTNkJCQ39FytIgQ0p2YmPi3&#10;9PT0XKPRCKNGjXqGYRhqqvIIIT2JiYkfpKennzIajTB69OhnpHzsHhGDjxw5curMmTPPVFZW/kiv&#10;1wcYjcavpX6UaCB2u33+5s2b9127du0ncrk8zd/fv5RhGKqStAAA/v7+h0aNGrU+PDy8OyUlZYtC&#10;oSgRW9PtcDgcc7Zs2XLk0qVLL6jV6vjAwMBzUg/cBXx7hZzc3Nzn+u0VLtGwVxDgOG7ElStX1huN&#10;RqdcLq8khPCEkF6WZSWbpPVhYhgmtLOzM95utxsyMzOPRkVFvSVlW6rvAhHNcrk8tK6ubnhQUFB9&#10;VlbWUwzDUHESARHZkpKSjV6vN1Wr1VYQQqyEEKTFt9Pr9UbK5XL/pqamJJlM5snKynqRolMgRoZh&#10;wrq7u+OsVqvp7rvv/otWq5W8FzkhxJqcnPz3hISEmpSUlBMGg2G72Jp+CEQ0nD59+uiJEyd+1tbW&#10;9lB4eHgVTZYkAH1J2tra2t/v3r37z1evXn2BEDIqMDCwioI1/l9gWbY+NTX1r6mpqVfMZrMjNTX1&#10;GakfnUZE3blz5w6fOHHipZKSkue0Wm2E2Wy+Sktc7vV647Zs2XL24sWLP/V4PJMDAwObafOlbW9v&#10;/8n27ds/LikpeV6j0USZzeZrtFj5qdXqK5mZmZv8/Pzko0aN+hnDMNQkCAUIIV2+uPy00WjEzMzM&#10;Z2jZ43R1dT3x+eef77h8+fKzLpdrakBAQLtcLqemWSoikoKCgh3V1dUjhPeys7PfUalUg25yLFgf&#10;SKqi1mKxzOvs7Az1vfbzeDwakLjZtNPpnKZQKKoYhqkihPAqlep4amrqcbF1DRWr1fqgRqPJZxim&#10;kRDi1Wg0BxMTEw+KrWuw8DwfUV5ePsc3JA0NDSljxoyRfPdsRGR7enpWGo3GLYQQJyGk12w2f2Q2&#10;m8WWNigcDscchUJRybJsOSEElUplbkpKSq7YugaLy+WagogqpVKZQwjhlUrl6ZSUlNNi67odXV1d&#10;C7q7u4N9rwN5npcDJY0R+tPR0ZHFMIyX4zhFe3t7HMuy1Bw/RsSAzs7OpX5+flsJIZ0MwzSEhYX9&#10;VmxdgwER5ZWVlY/yPM/yPM80NDSkp6amUuElDfDtXiHM99rP4/FoAYCaB0OIqDt69Oiuurq6pIKC&#10;gvn+/v5NixYtGnM7zyopQAhpGzZs2BsPPvjgb10uV7ZSqTwj9aD9u2AYpiYtLe2x5OTk3xJC3AzD&#10;SH6/INDY2PirM2fOrAAAYBjmN4sWLXqOJpstuVx+KS0tbUVqauoLHMfF09SchRDSGRoa+taCBQve&#10;dbvdUxQKxRmxNf0QLpdrCsdxfr7mhB6TybRebE2DwWazzW5ra4sCAKipqUml7SE0AADP8/EVFRVT&#10;fa/Zpqam5MzMTGrWGZvNtkChUDTKZLICQgin1Wr3paSkSL6SFgDAbrfPaG1tjfG91tvt9gCaqpht&#10;Ntt4hmG8AAD19fWp48aNo6boCKAvUdXc3DwWoK+ht9VqDZa6nRkiEl88vosQYmUYpjY+Pn5QDZ+k&#10;hK8StZxl2QpfXH4qJSWFmgajiGgqLS1dLIxra2vTxo8fT826CdB3MvSuu+5amJycvPjq1atPhoaG&#10;lhiNxs139G9JzaMWEeU2m+2+3t7e5JCQkHel3JgCERV79+4t6+zsDJ47d+67oaGh62iq6BFwuVzZ&#10;GzduPKFSqexz585dGxgY+D6NgRcAAMdxwxsaGlZERER8QINtQENDwxv79+9fGxYWdmvmzJkvaDQa&#10;apLjHMelffbZZ19zHCebM2fOuvDw8HeF40U0gIjskSNHimpqalJDQkJqpkyZss7f3/8DsXUNFkRU&#10;Wq3WBxwOR0RgYOD/0VL5PhCe52MbGhpWh4eHr6OlqgoRmYKCgoOXL1+eq1AoXOPHj9+Vmpr6otR9&#10;twaCiCEtLS2rAgICDstkssLbf0I60LRXGEhTU9Nre/fufUsYz58//52IiIjXxNR0O3ieD/c1t7SK&#10;reXfgef5WEJIo2CXQRs8z8du2rSp2Ol0agD6rFbmz58/moZKJa/Xm8IwzDc03qt4no8ghPTQcJ0F&#10;eJ4ftnPnzqtdXV2B/v7+TZMnT/4gJCTkHVquPyLKHA7HPXa7PZqmI7sD8Xg8mQ0NDcsjIyP/yDBM&#10;k9h6BgMimj7//PNqq9VqjI2NLZo0adJarVa7R2xdQwERWYfDMaezs3PcsGHDfkOBPcm/gIh+TU1N&#10;zwYHB+/of/ybJjiOy2hpaXkgLCzsbannFdrb25/btWvXXwMDAxtmz579U51Ot5OWtVKA47jhmzdv&#10;/trr9bJz5859b9iwYe/SclJuIEJsGBoaul0mkxWLrWcwICLD83zcQD9aRCRDnUuCR60krA98zWMI&#10;IQQIIbxCobip1+vPSv0L0t3d/fiFCxce9Xq9stLS0qlBQUEKk8lEVTUtIgZ9+eWXOXa7Xe/xeBQ3&#10;b96cFRER4dDpdOfE1jYYfJP/2zHDMK0mk+k4IUTy1WFOp3Pajh07PgUA0tvbay4uLl6anp6ew7Js&#10;ndjabgciao8dO3a8o6MjjOd5tqysbIrJZDL7+/sfElvbYLFarYvPnj37Y99r05gxY/4p9aMV/ec7&#10;IcSrVCqva7Xa87RYZAgM+D26jEbjSZoSJy0tLa+ePHnyRwAAXq9XFhwcXBUaGrpB6v8P/e+10PfC&#10;qtPpztFyrGvAvKFmrzAQvV5/NiMj44Cfnx/6+/s3Jycn/0jqieb8/Py9p06d+oNWq400GAyNLMs2&#10;i61pqPgSV5cKCwtf1ul0oXq9vo5hGGqqrAD61suMjIx/xsTENLnd7qAZM2Y8yrKs5B9KOxyOuevX&#10;rz/f3Nz8sMlkUmu12nJaHuwiouHQoUN558+fX6vRaGKMRmMzy7KSrn5HRDYvL+9AbW1tCgCAw+HQ&#10;Z2RkbFOr1VfE1vZDDFzj5XJ5qUajoarD98C4hGXZZl9cQs1DrsbGxleLi4vnAADYbDbj6NGj36Nh&#10;nzAgn4ByubzcYDCckvr9VWDA/Hfo9frTDMNQ470/cI/JMEyzwWDIlbo1ksfjGbN9+/adPM+zdrvd&#10;UFRUtGj48OFfy+XyITWAEhNE1B49ejSns7MzVIjLzWaz0c/P74jY2gbLd8WGNNnhWa3WxRs2bDjt&#10;crmmmkwmj0KhKCOEeO8kNhSsDySRqG1qavp1YWHhW8HBwbUsy1ZLPdgVUKlU1SEhIVx9fX3mXXfd&#10;tScxMfFZWm4G/XDGxcVdVyqV2qampoRp06Z9EhkZ+QtaAt+Kiop/VFRUPGc2m+1yubyCpuvPsmxb&#10;fHx8lcfjCenq6gpdtmzZYxqNhpZEJxcVFVWs0+kUzc3NSaNHjz6clpa2Wuo34/4oFIr6YcOG2Rsb&#10;GzOmT5/+QWBg4N/E1nQ7amtrf19SUvKLoKCgapr8l/vjcrmm7t2794xerw/Q6/VVtFTR9kej0VRG&#10;RER0dnd3x+l0uu6pU6feQ8NpisbGxrX5+fl/MZvNjFqtLqcpOc5x3PA9e/ZcUalUkTQm2AD6vKUB&#10;QEcIsbEs2+Tv738oLCxsm9TvWy6X6+6jR4++6fF4lLdu3RoTExNTqdVqz4utayj4OpcfqK2tTXG7&#10;3erKysrxiYmJV6WeuBLwer3xhBAXIcRDCHFoNJqLcXFxH9GQMOd5PuKLL7445nK5NBaLxe/WrVuT&#10;0tPTt9IQgCEiKSoq2nzjxo0pHMcpqqqqRoWHhzcaDIZcsbX9EIQQDAsLKzKbzdDS0pKUlZW1IyIi&#10;4nUpx1derzd+z5491+RyebzRaGxkGEbyc/u7uHHjxue1tbWrTCaTVSaT3ZL6+v5d6HS68oCAAHld&#10;Xd3IBx988FmNRnNUbE2DobOz88d5eXn/DA0NbZbJZGVSnu8D4Xk+Yt++fYUsy6YYDIZmhmGaaNIP&#10;ANDT07M6Jydnh+9hXAUtD+MYhulKSEgoR8TA1tbWqMWLFz9rMBi2iq1riPSPyxPHjBlzMDU1dQ0t&#10;cTkiBh86dOiSRqMJ1uv1hTTEVP1BRPbEiRPbe3p6AltbW6OtVmtifHz8ekKI507+PSFRK7r1gcvl&#10;mrpx48YcnucZAICVK1fOo6VjtgAimgGgl7ZjFQNBxCAAaKdlU8HzfPT69evLOY6TAQBMnz79w8TE&#10;xB+JretOQMQQQgiVm1JE9AMAq9SPtXwfiGgAAMedLqb/K+x2+7xNmzZ9a43x+OOP361UKiXtjzcQ&#10;RAzZuXPntc7OzmAAAIVC4Vy1alUyDTYl3wUiMgDgR4PlgdPpnLFhw4avAIAAAMTGxhbNmjVrFA2b&#10;OETUHT58uKC2tjZZeO+JJ564Sy6XF4ipayggIpufn/9VfX196n333fewSqU6KbamweJ2u8fn5eX9&#10;+Ztvvhk3duzYg6NHj76fln2CACL6V1dXv5afn7+ip6fHf8qUKZ+lpqY+RsNDaUQkZ86cOdfW1hY5&#10;Z86cl7Ra7Rc06BbgOC69pKTklxcvXlzIcZx8+fLlq4xG40axdQ0GRNQ0NDT8Ij8///H29vawkSNH&#10;nszKyppFw7opgIh6APBK+QgsIqpycnLyKyoqMoT3Hn/88WylUin5ngH98Xq9qR999NF18N1n77nn&#10;nnVRUVGviCzrjkFEfwDopGG98Xg8ozZu3JjPcZwCAGD58uUrjUbjJrF1DQZElJ8+ffr0zZs3s4T3&#10;HnvssfkUFe8Ax3HpmzZtuuh2u1UAAAEBAY2LFi1KoqmSHIDueFzA973tpSUuF/bHhYWF0wAAkpKS&#10;vp42bdo4sXUNBUTUVVZW/u7UqVNrZDKZZ8WKFWNYlv3mTv89wfpA9GZi1dXVy4TXkZGR36hUqmNi&#10;6rkdiEisVusSrVZ7lmGYBoC+8myxdQ0Vj8czGgCITCa7LNyApW70PRC73T6GZVkPx3GysLCwWwkJ&#10;Ca+KrWkwIKKf3W6frNFoDgjBLi03BUQkdrt9gUajyRXmPSGkU2xdQ8FqtS7SaDQFQnKQBs85RCRV&#10;VVVLAQABgMTHx19RKBRnxdY1VLq7u+c7nU6tMF6wYMFPaUnSIiJjtVqX6HS6w4K1iu/7K/kkLSKS&#10;mpqapQzDIM/zRKFQuKZNm7aSlmSDw+GY1tPTEyiM582b9zuakrQAAI2Nja8Lm9ANGzbkrFq1aqZK&#10;pTohtq7BoFAoLmRnZ2dlZWXNVCqVl2hL0gIAEEI6YmJiXoqOjv6l1Wq9z/c9lnzyAQDA5XLNKCkp&#10;mQAA8Nlnn+2cM2fOn2NiYl4UW9dgkclkRenp6UtHjBgRaLPZ7tbpdF+IrWmwEELs4eHhv160aNGb&#10;DofjHrVa/bWU102v15vodrvjVSrVMUEnoaDTvcvlmtzR0REmjGfOnPk32pK0AABWq3WsQqFwu91u&#10;ZXR09I3IyMi1YmsaLIjI9vb2LtPr9UeFh8+EEGqO3Tc1NT0EvgS5v79/k8Fg2CmypEHj8XjGtba2&#10;Rgvj7OzsDTQlaQEAmpubHxKK7gAA58+f/7jUk7Q2m22BSqUqZlm2UniPlnhcwBeXP6DRaE71i8up&#10;+d4CAHAcN6qpqSlBGI8dO/ZPYuq5Ewgh1vj4+GdjY2Pf9Xg8sf9OkvZf/l2xK2oB+ppUNDc3P24y&#10;ma5qNJoD/4ufeScgIqmurv7D0aNHX2QYxjtmzJhDI0aMeFehUFwQW9tQQET93r17i5ubm6Pi4+Ov&#10;jR079q8mk2mD2LruBEQMqqmpeXnYsGHb5HK55I8wIqJ/Tk5OTkVFRUZMTExxdnb2SyqVKkdsXYMB&#10;EUlDQ8NvDhw48CutVmuZNm3aX4YNG7aWpqC9oaFh7f79+98AABw9evTRkSNHvqtUKqlJePI8H9XY&#10;2Lg6ICDgnEql+kpsPXcCIuq6u7uXWiyWhMjIyJ/Tkizp6Oj48c6dO/+uUqnsWVlZ2xMTE3/LMEy1&#10;2LqGAs/zEU1NTY/rdLpqWipNBHzN8xY2NzdPjo+Pf562Eyw2m+2B69ev/+jKlSsz4+PjC2fMmHGX&#10;lKv4EVFRWFi4JSws7OvAwMBNtD3IFWhqanrNZrOFREdHfyyTyYrE1nMneL3elOLi4rfy8/MXxsfH&#10;X5sxY8YMqQdiiCgrLi7+LCgoqDA4OHgjbcGv3W6fX1NTszAuLu4juVx+kYb7lNfrTdq9e/epjo6O&#10;0KCgoLqsrKxPQkND35XyOtMfRFTYbLb7GhsbZyYkJDxPCHGJrelO4Hl+WHV19ctRUVEfsix7U2w9&#10;gwERZTdu3Nh09uzZ5TKZzD1+/Pjdqampb7EsWyK2tqGAiEFtbW2PqVSqRoPBsEVsPUMBEWV2u31e&#10;fX39vYmJic9LuQL++0DEgLa2tscIIRgYGPhHsfX8EK2trS/v3r37PQCAjIyMnMzMzHW0xVWISOrr&#10;6986ePDgL7VarWX69Ol/CgsLe5OG+9VAhOZ/DQ0N8+Lj45+T8gPR/vhO5br/01ZyQkUtc/u/+p8H&#10;EYPb29uf8x2ZBoZh6sPCwn4j5SQtAIDX6027ePHiIwAAPM+zRUVF01mWpc5f0eVyjWtvbw8DAKio&#10;qMhARLnYmoZCV1fXGo/HMwqgrwo4Ojr6ZRqStAAAHR0dy2/dupUOAFBVVTWC4zij2JoGC8/zcefP&#10;n38CAMBmsxmam5szaErS8jwfWVFRMcM3JE1NTUlyuVzS1Zw8z0d0dHQ8jYhGAACGYWrCw8Nfp2kz&#10;gYhsV1fXE4ioBuh76mg2mz+Jiop6lZbNBCKStra2MQCATqdTY7FYqDgahYj6jo6OZ332PMAwTN2w&#10;YcPepCVJi4jB3d3dqxFRQQhx6fX6bQkJCU/TlqQFANBqtXvGjRs3+6mnnoqbNm3aIqknT6qqqtbl&#10;5+cv2r1793uffPJJvcVieVhsTUPF4XDM2bt371vHjx9/9uOPPy68efMmlQ+kWZa9mZGR8eCaNWvS&#10;Z8yYMV3qSVoAgLq6urfy8vKW7tmz591PPvmkrru7+3GxNQ0WRGTOnTv3Vm5u7qr169fnX7hw4Suf&#10;zY2kaWlpWexwOHQAAK2trREKhaJH6utMb2/vUt8JPyCEuHU63ReJiYlP0ZSkRUTS0dHxNMdxwwEA&#10;GIZpiI2N/QktSVqAvoq2urq6kb7Xis7OziiGYerF1nU7ENHQ1tb2os//HQghrUFBQetoSdL29PQ8&#10;5vF47vI1UeK0Wu2+pKSkJ2hJ0iKirq2t7SWe50MBAAgh7UFBQX+QepKW5/lh586de1YYFxUVTWUY&#10;hgo/3f7wPJ9w/vz51QD/EpdTEVcBAFgsluVut3uib/57NRrNId8en5Ykrd/JkydPfvHFF5W+vKbq&#10;P/0z/ucVtT4fimOFhYXTFQqFa/z48btSU1NfoOX4NCKaKysrf3vixIkfL1u27FEKzaYBoK/D4eHD&#10;h3fExcVdSEtLe4SWL7bFYlm+ZcuWLQAAiYmJlyZOnPgaTUkrAACO4zLy8vI+cDqdulmzZmXSlOxE&#10;RENNTc0bx48ff37lypXjaEmQ94fjuLTGxsZHw8PDP2AYpk5sPd9Hf88qpVLpyMrK2p6cnPwTGqwa&#10;+tPQ0PDG/v3714aEhFTPnj37BbVafYCW9WYgHMeltbS0LA4LC3uHhkCyqanptb17976lUCic/e61&#10;VFj19N8rhISE1MyZM+cptVotaWukgSCikuf5WJoCdgAAjuNGbNiw4ZLg9eer4pxAU3MHRFQcOXLk&#10;Wk1NTQoAgFKpdKxYseIumUx2XWxtg4XjuDSWZcuknmwbiNfrTdq4ceM1waswKiqqZO7cuXfR0ljG&#10;4/GM+fTTTy/6jvHiqlWrZtDiKY2I2p6eniUAQEwm03qx9fwQPM+Hbtiw4Zbb7VYlJiZenjBhwq/U&#10;ajUVTav609nZ+aMdO3b8AwAgNTX1/Pjx439BW/8AgL6Es8fjyWpubr4vIiLibalbZvga/e04f/78&#10;QzKZjBs7duze9PT0F2lIMAP0Ve1v2rTpAEBfz4BJkya9rtVq94mta7AgIrlx48ZnZ8+efZhhGO+4&#10;ceP2+a5/rdjaBgMiaurr63959OjRl++///5fBQUFrRNb052AiMbq6uo3cnJynlu1atVYmUx2TWxN&#10;g8HpdE7fsGHDcQAgUVFRJZMnT35Tr9dTY1eCiKSgoODQ5cuX5wIAhIWFVd57771T/1N5BaGi9n+e&#10;qBWCdmE8YcKEXenp6UukHLgjIjMwmcbzfBQt3ooCA38PX5WeV+oeMgJerzdp8+bNlwWPS51O1/3w&#10;ww+PYhimSmxtt+M7rj2DiKGCz7GU+Z75H07LZui79NNAdXX1uiNHjvxMGGdnZ29MSUlZJaamoeJ0&#10;Oqdt2LAhB3y+YQzD8KtWrZqiUCjyRJY2aGidP4io37JlS01vb68ZAGDixInbR4wYsVzK99r+9N8r&#10;GI3G9qVLl2bSsuYA9DXHKSgo2H358uV7UlNT8zIyMj42GAw7aUl2ImJgW1vbY8XFxUuys7OXsyxb&#10;LramoeKzy7i/uLj4ydTU1C00WTxZLJaHt23bttlkMrVlZWVtCA8P/5hhmFti6xosiOjf3t7+aFFR&#10;0SPZ2dkraDtC7fV6E0pLS18zm83loaGhb4ut54eg9R5169atPx87duwFAACdTtezfPny0f29ImmA&#10;47iMTZs2XXC73UoAALPZ3Lp48eIMhmGaxNY2GGidOwAAHR0dz+zcufNvwpimRn88z0du3br1mrA/&#10;U6lU9hUrVoylaZ3s6upas3379o+E8fDhw89OmjRpmtRPPA2c8zzPRxJC6mn6Hvz/IC4P3rlzZ6HQ&#10;WFomk7lXrlyZRVvxFyJq2tvbf1RSUrJw8uTJS/+T119I1LJr1679lz/44GbLM+1OLvCVEWHrNDL2&#10;P156r9PpyiIiIjq7u7vjTCZT++TJk+dLuTIJERWnT58+097evsBkMtlkMlklIYQXmsnQAiJqc3Jy&#10;LvA8n242m4sJIRZCiIuWjoAAfU2fEhISbspkMmNLS0vskiVLlimVSsn7A3McN/zLL7+8olKpog0G&#10;Qz3DMK2EEJT602qAPs+k/Pz8442NjcvMZrNdLpdX+OY/FVWdiMheuHDhWGNj4yMmk8khl8sradjE&#10;AQAYDIZvhg0b1tPV1RUXGBhYP378+IW0VVaxLNuakJBQ6fV6gzs7O8OWLVv2qEajOSy2rsFisVge&#10;OXLkyD6TyaTVarWVNHxn++FJSEi44XA4EtVqtXXy5Mn3SvleOxCdTldnMBj09fX1aUuWLHlIoVBc&#10;FVvTUGhoaHg9Nzf3CQCAtra2SIvFkpSQkLCelnsuIcSu1WrPx8bGfswwDBUnngZCCPEqlcobERER&#10;m1UqFRVVJgB9DaG2bt16lOM4ucPh0JWXl08aMWLEUblcXiG2tsFCCHFotdoLsbGxHzEM0ya2nqHC&#10;MExnYGDgXr1eL2kPe0QkxcXFW+vr6x8NDAwsY1mWigQhAIDRaCwxm83q2tra9MWLF69QKpXnxdY0&#10;VAghXQkJCaWEEP+2traopUuXLpDL5VR4YSOi4ejRo5fsdvvdJpOpm2XZaloe5AIAqNXqqujo6Jbe&#10;3t5ouVzOzZ49eyZFezRbQkLCdYVCoWtubk546KGHnlCr1VQ0FxVQqVQ10dHRTTabLYphGJg7d+4M&#10;hmEknRvheT7mwIEDlwwGg1Gn0xX68iA9NM17RJSdP38+p6mpaakvLq+kKS734YyLiytWqVTaxsbG&#10;xEWLFj2v0+kkbX/6XRBCPFqtNj86OvrT//T1X1fc+Iqd4zWiNRPz+T2Zpe611f+JL0Bft+nIyMhf&#10;iKlpqCAiKSkp2XjmzJkVAAABAQGNixYtipL6U68fAhEDCSGS3/wjou7w4cMFtbW1ycJ7TzzxxDi5&#10;XP61mLoGS11d3VsHDx58TRjPnDnzb/Hx8c+JqWkoNDQ0vLl///7XhfGMGTP+kZCQ8LSYmoYKIrIA&#10;YKTFHub7QMQgmhoSeb3elM2bNxcIFfxGo7F92bJlCYQQqnzJEZEAgIkWy4OBIKKZRu2IyFgslkeP&#10;HDnynt1u169YsWKsTCa7Ibau7wMRZdXV1ev0en21v7//Z7SuN4iorKys/ENoaOgJjUazj6Yqmf54&#10;vd6Uixcvvl9YWDh9/vz570RERLx2+0+JC8/zUaWlpW/Ex8e/L5fLqXqwgqk3BAoAACAASURBVIhM&#10;bW3tu2q1us3XPE/y+0sAgI6Ojqd37tz5AQCARqOxPvroo4m0VHMK0LrGD4SWuATg2wT/try8vCXC&#10;ew899NALAQEBfxVT153g2+P4E0L+Jw3Q/9PQNG++C1quPyIqT506dba0tHQsAMDkyZO3Dh8+nDrv&#10;/dra2ncPHTr0c2E8e/bsv8TGxv5ETE3/DogYAAAdtCTLHQ7HnLq6ugdiYmI+ksvll/9bP0eoqJX9&#10;t35AfxCR6e3tXabX6w8Klai+zbOkk7SIGFhZWXm3MI6NjS2KiIj4jZia7gREjKypqRkrjKdMmfJX&#10;mpK0drt9nkKhqOnvLUfLTc3hcEzt6ekJEMbz589/l5YkLSIay8vLZwrj8PDwsri4uF+KqWkoIKKh&#10;rKxstjAODw+viI+P//kPfUZsEFHW29u7RK/X7xMsSXwVwFQlTRDR3263T+mfKKEpSQsA0Nra+gDP&#10;86wwXrBgwWoakrQej2eU1+s1K5XKU76n7AgAVATBiKixWCwPGQyGvf32ClRoHwghhDcajZuWLFmy&#10;z+PxDJd6kra4uPizvLy8pQAACoXi9/fff/8rtAXtiKi8dOnS7kuXLs0DgGeSk5MvZmdnT6JpvyPA&#10;suzNrKysmZmZmbNVKlWO2HpuB8/zUfv27cttbm6Ozs3NXXXPPfesi4qKekVsXYMBEZnS0tKPT506&#10;9TgAgEwme+fee+99PSQk5Hdia/shEFFRWFj4mDB+4IEHfiT1JC0iKi0Wy1KDwbBfWNtpXONtNtsC&#10;lUp1k2XZUuE9WuISgL7mwDU1NZnCeOTIkaf8/f0/EFPTYEBEYrVal+h0uhwhMejb40g6SSiAiDKr&#10;1fqQTqfbK9gg0TRvAAC8Xm88x3ERCoUi13c6lIrr73K5JtXV1aUAAAQFBdWlpaU9L7amoYKI5vLy&#10;cqEpNkRGRn4TExPzKzE1DQWPxzMWAEAmk10SErNST/D3x+Fw3PP555/v8fVveDIpKalg6tSp0/+b&#10;lfz/E+uDjo6O57dv3/7R9evXn1er1XF+fn7XaLAOIITYY2NjP8rIyDhkNptxzJgxLzEMI/lO3wMh&#10;hPTEx8f/feTIkTl+fn5cZGTkW7Qcv+zu7l79+eefb7ty5crTdrt9VmBgYKdCofhGbF2DRS6Xlw0f&#10;PvyvycnJ14ODg1uio6NfpaXChxDiiomJ+SQjI2O/n58fP3bs2FdZlpVs862BCPozMzP3+fT/nGVZ&#10;SftKNzc3/3zXrl0flJSUPK/RaKLMZvMVio5yAUBfkvb48eMncnNzX2hvb18UERFRIZPJqPKdAwDQ&#10;6/VnMzMz/x4TE9OQnJycazabPxVb0+3weDxjt2/ffuLrr79+srGx8RE/Pz+FRqO5QMOTakTU5Ofn&#10;78/JyXmp316hkIa9ggAiqi9fvrxHo9GolEplOSHEQwhxsiwr9eYaGpZlQ6xWa1RPT09AUlLSxZSU&#10;lJ/Rsk/oh4Fl2SCLxRLb29trzs7O/qNWq6XiODUiklu3bv21t7c3W6/X1zAM00kIAcFuSGx9t4Pn&#10;+WCFQmFubW1N4jhOPmXKlBdZlm0UW9cgURNCwhwOR0R3d3dQfHz81REjRvyEEOIUW9gPQQjxRkdH&#10;f5qamloYHR19IyAg4G+3/5R4IKLy8uXLXxw7duyVoqKiF5RKZZK/v38xbdYqbW1tP9m2bduGy5cv&#10;P+t2u7MDAwNbaLIlAeiz9khMTPwgPT39lNls9mZkZDxDw16zt7d3+ZYtW7Zeu3btJ0qlMsXf3/8G&#10;wzCSLvoSQER5UVHR1kOHDr1eVVW1OiwsrFetVv/XKvL+G3i93vg9e/bk5uXlPed0OqcNGzbsKi15&#10;EZlMVjVy5MiPQkJCPKNGjXpbJpNR57tPCHHGxsZ+nJGRccDPzw/HjBnzMsuytPjSGvfu3Zt79uzZ&#10;n3V1dS0ICAhw0mRJBQDgdDpH1dXV3e1wOHQAAFOmTPlAr9f/VyxLBOuD/3pFLSKSlpaWUQAATqdT&#10;Y7fb/Qghkv5SIyLp7e19WK/X7yCEeORyeUFiYmKB2LqGisPhuEehUFSyLFtKCEGFQnEuMTHxnNi6&#10;BgsiGsvKyhYK44aGhsSJEydS0UzDarU+pNVqjxNCugkhLr1ev0Ov1+8QW9dg8Hg8mQAgk8vlBQAA&#10;crn8Kk12ARzHZTgcjkSdTrePEOKSyWTXEhISnhFb1+1ARKa1tTUDAMBut+tcLpeBtipUAIDOzs6l&#10;VVVVIwAAqqur0ziO04utabAgorqtre3pgICAHQzD1BNCugICAt4XW9dgQERSX1+/jOM4OQBAc3Nz&#10;jEqlaqQhyQMA4HQ6p7S1tcX4Xgt7BUlXhw2kvb39qYKCgvkFBQXztVrtn5cvXz5ZJpNJ3q+QEGIN&#10;DAz80z333PNnj8czUS6XF9IQtA+EENIVEhLyu/vuu+89t9s9iaamhd3d3au/+uorwVboFVrsDgRY&#10;li2Lj49/Li4u7lWPx5Mul8svia1psBBC7AEBAe/Pnj37bx6PZ5xcLv9GyqcnOI4babPZMgwGwy6f&#10;l/QerVa7R2xdt8Ptdmc1Nzcn+F6rrFZrMA0NdfuDiIEVFRXzhHFDQ0PS+PHjqYhLAPoqOjs7O3/k&#10;5+e3lRDSqVQqTyclJZ0WW9dg6ejoGMMwjJfjOEVPT08YLc2TAAA8Hs+YhoaGNACAjo6OEJ9lAFW0&#10;t7c/6HA4tAAAVVVVIydOnCj5JLnFYnlEr9d/RQhpJYR0REREUFOBKuDxeEYBACPcV+Vy+ZWEhIQf&#10;iyxrSLjd7nSf7Sk0NDQkqFQqyTeCH4her9/x0EMPHampqXmjo6MjPjg4+Pf/7Z/5P/Oo5ThueGtr&#10;68LQ0NDfSb1KQ+gkmZKScmHKlClLGYaRdBXed8Fx3PDNmzd/7fV6ZbNnz/5jRETEW8JRatrgeT6y&#10;qanp8eDg4N0ymaxYbD23g+f5mPXr15fp9fquOXPmvGo0GjfRkiwBADh//vyJwsLCqdOnT/84ISHh&#10;NZqOJQAAXLhw4aurV6/ONBqN7VOmTPnnsGHDXqeholCA47iMtra2eSEhIb+n8cguQF8gmZ+f/ze7&#10;3W6YNWtWJi3zv7S09JOTJ0+uZhiGHz169OHMzMyf0NaFGhGNnZ2dy5VKZatOp9sttp6hgIiMy+Wa&#10;2tHRMSUsLOxtqe8V+oOIJCcn51JFRcUoAIC77757U2pq6kqRZd0Wr9ebxDBMGU1r5EB4no/yNQSR&#10;bHLth0BE865du0o6OjpCAPr8sJcuXZpBQxLL6/WmMgxTTlujSwAARAwBACSEtIitZbAgonH//v2X&#10;Gxsb43Q6Xc+ECRM2x8bGvkTLXgERidvtntLa2jozPDz8LalXLX8fXq83rrGxcVVYWNhmlmXLxNYz&#10;WOrq6t4+ePDgLzUaTe/cuXN/GxQUtE5sTUPF6/XGNTc3rwgLC3uPEGITW89QQETi8XiyOjo6poWE&#10;hLxN430XEdUWi+UhmUzWK/UHRDab7YHNmzd/qdPpuu+5555f+fn5fUjLWtmfvLy8U0VFRXdPnz79&#10;I19cLvkE+XeBiMrOzs7VOp3uulKpPCO2nsGAiMTr9Y5gWba4//cVEcl/8/sreNT+V60PEJERfgmG&#10;YVr1ev1pqXdc93g8o7Zt27aL53m2vb093OVyjYqKitootq6hgIiaY8eOHe/o6AjleZ4tLy+fZDKZ&#10;/Pz9/Q+JrW2w9J87hJAeg8GQyzAMFdWFZWVl/1dZWTnG6XRqr1+/fn9KSsoNhUJRIrauweByuSYf&#10;PXr0NwBAqqqqRhNCUkNDQ7cTQseDX7fbPeHw4cNvAwC4XC5NZmbmVo1GI+nKHt9T9f5rZbNerz9L&#10;S3JTYMB63xIZGbkxNjZ2H8MwVHQitVgsj+zfv/+3AH3/J0ajsTMmJuYvUr9nDZw/hBCXRqO5pFAo&#10;boosbVAMWOtRJpNVGQyGXKlf94EQQiA2NvazmJiYVoVCIc/MzFwh9eSV2+3O2rhxY0F3d/d9ISEh&#10;TXK5nJqEgwAiGg8cOJB3/vz5tSqVKt5oNLbSchRQgBDiTE1N/UdiYmKF1+sNmjlz5vNyuVzyRwI9&#10;Hs/oDRs2FFRWVv7IYDD46fX6W7QkyxFRkfv/2Hvv+Kiq/P//fe6902cyM5n0THqZJIQkEBKSIM2l&#10;SBEBRVcpIpb9qFt0i1vUj2V13VVXVz9utVFEpAiIQJQiSAsdEkJPIH1SJ5mZTJ97378/knGzWYUE&#10;3b33/B7f5+PhQ85oeLzm5txz3ud93mXv3s937dr1Ksuyef1d769K3dapqqpaee7cufEAfVGpI0aM&#10;KA8LC9sjtq5rMWiNB47j6vV6/Re0OUwG2Tjder3+C1rS7gEAPB7P9HXr1v0dACAQCCiys7N3abVa&#10;KrIOBj/7fhtB0vtriMHzn2XZRp1Ot0/qa81ABn2HoFKprJR6GUJBEFLWrVtX7vf7lX6/X3n27NmZ&#10;6enpzbSVm/D5fBM/++yzZ6HvXD6GYZis2NjYtbTMn0Fzh1er1cc4jqMmALKzs/OxDz74YHN3d/dc&#10;g8HAqFSqi4QQ33/6+YdKH/xbRG3CRycbm9x+8z2ppg+VLHPDN525CiFDW3t6lD8552INUV92BITv&#10;pN7tfxqOAJOhwGRjR73F31gb3TJq6qctPoGajThEopKJiuttt/C11amypMymI6q4PTwCFY4fHcco&#10;cxtPzQ7Gp9WdZ8Kqe4MCVTfu4XJGm+ntzA9eOJURzB9//HRAXn39n5IGHAF2hCyQqao5nc+EGZ0n&#10;wjN2+ASkwhgC6NOfIw9mqC6fymdiEtsq5NF7xdZ0PfLlgRx1/dkcb2L2xRpUXXZSNt8BAKIVjDH5&#10;0uHpkJRZ36AIv2j1CVTVnAMAULFEnskF0tRNlyy8o1tzKWv85p6AIPlojVwFn6m9UpnvT8q5VAPq&#10;S46g4BFb01DRyxh19tXjsyEm0dqijbrY4BWouIwbiIIhnFFGdK0+gaqGOBqWUYysOzo3aLdpAABk&#10;qdmNFeqEnWLrGi6l/tbJgUtVKV99UDD+1PGg6pSIkoZFnIIJb6F0vcxvOHFbsLuzr7QNIdhVOP2z&#10;q16BinIlxcRRLJw5nBsac9mFlw6zJsmXBouQM2EpQYeFuVKdwUbE2iq0SZ8jgGSj8rQco8xtOHEr&#10;iYxvb9HFXKj3CtRELw/EIGM0WfUnZgYTLTVnUXPWwyM12R4h5AzhMmXBFJ21Nktw2HSnUkvX+QWU&#10;vLM8UwmJ4ZeOlQVTRlyqZbSXugMCNdmhKpbIC5orb4XwKFtrWOyFOi9aJfuyfgPpSmKOuHT0pmBK&#10;zuUrrO6SzS9QURaJASDpSkiIsDVZ/FfPmyGvrOo4r6HKSQvw1bncoqo5ncfow50njOnUnMsVDOFG&#10;t1bfSvTh9jZ93MUrXmyR8n41GLOSiYw5uXMWCDwDAMCFGd3VqWM3/zf8Uh9e6bzHy6Py3xy1iuVH&#10;fH4B5d/mL8/WyeGRnpPABvvmkV+lg6fZTHAGqPATfkW4nAWbn6qgnn9DL2PBzQsQEOh4LxgC8GxY&#10;D0S095UucRhj4VfuGJFV3RhGOQvdlM4fOUOAIwTcPF3vbAg5Q4AlAB5e2vO+QK+ABzqPASP0zROv&#10;xgBPYqrkdQ9EwzHwLNsAGsc/G9f+I2osnLZTd475ClrW/hFhcvgf2wlg+b6zlk+lg6eZTOgNSv+9&#10;ZQnAc9ouCO/8Z5+tTfFjYWcnXfPmVyYvmK0X4GL8SFjZIwd7QPrzBgAgWSODO1RuSGq7CGwwAP+I&#10;KoHTdp/YsoaFkiWw0ASQa7sCClcPdEQmw3NOI1Bi7sC4cAXcbT0MjXHZ8Ge7mor3NkSiWgZ3qN2Q&#10;0n4Z2IAPjicUwnvtdOgnALAwioMCex2oHR3gNETDs/54qvZdGUNAyRJJn6sIADyjt0NU+z9LuH5m&#10;HgtbOuha4zlC4DlNOxi7+gL1uyKT4GlHuMiqvh20nE8S1TL4masKZP4+v0hQpoAX1HnQ7pW8fxkA&#10;AJ4yuiCu9Z+JKnsTimBdOx3aAQDiVRw84TkHMl9fzALPyeAlbQG0eOj5DgAAEQoWOn3Sn+/XQsEQ&#10;YCk7l//S5IWkln8m91UkjIFV7fT8HkqMCpiOnRDVXgsIACuix8Kx7v+unfxvjtroD4+3tnuD0YUm&#10;zQmOubG0glu0QXPU5WPxhA8SAIDT2ZMuVDp5SadDFenYcGuQuJs8Qeqi2UKYVZzSyIK8ujfooMfc&#10;/FdS1Zz6ptYqC3F0KQAALuVMrKlwCJKvkapgCFOkAdNpD7H1BgV6VqF+CnWssSNIvA2eIDXReAMZ&#10;rWONXUHiradM/yyNL9F0+UQsEXiChMBxy6Rz53qDVJQKCDFKxxry6k+kg9vJAQB0WsY2b3PJG8XW&#10;NVSiFawiRg7KSidvF1vLcJmhDZgjLx+PJ3yQIACczp58vsoZpOJ7ZGo4bUnL6Uzi7JYDALhS8zo3&#10;+PVUdc6eoIOolPP7U0NjDDP5Nhhzq9w8PXuAmmXYbDUJO+HkqYoIHggDAHk61lDvA1e3n6ci0iRc&#10;zspmt57II26nDAAgGJPsXM0lnBVb13BRsYQZqSaGY07BRqPdmaPldD1BCLR4pWv7h8tZWaYCw066&#10;0OYXkJrHnNJvzzP99rw3Kdu2lo+grrxKlobTFTWfymB6e+QAAFXZky6ckviZdiClYUxErY842n08&#10;XR5yAJisw5iEmqOJJOBnAAAuZU+sqXBK/0wI0Hcmn9xRncX0dCgBAPzmzJ6PIPoCNS8wAEzUQXRS&#10;7dEk4vcxAAC1ORNqDziw43o/Jyb5Otbg5In/ijtIRSb3N1GoY43tQeJtpOxcGyJawSqmdV/IYmyt&#10;KgCAQGyKcy1nPkvRfehXRCpYeaycqP6b56vjnb1jeATuP9ZMDBHDu7q6FiEiGxkZ+fq3VvwfpL29&#10;/ecff/zxKwAAI0eO/LKwsPBllUq1XWxdwwERZbt27TpcU1MzOi4u7kpJScnfo6KiXqG0UDnj8/mm&#10;NDU1zUlLS/uJ1GsVIqK6oqLi08rKypsVCoWntLR0rcVieZ5hGCo6GnZ1dT2ybt26PwMA5OTkHBoz&#10;ZswrGo1ms9i6horNZvvB2rVr/wYAkJ2dXVFUVPQyTfoRMaKjo+NelmU9JpPpL2LruREQUe5yuW5r&#10;a2sbT1NjE0EQUj755JM9ra2tSRaL5ej48eN/JJPJjoqtazj077WLAQAiIiLeEFvPcEBE1uv1Tmts&#10;bJybkZHxM9oaXvp8vkkXLlx45OjRo3MZhuEXLlw4R6lUSrZ8ACIyFy5ceEer1bbEx8e/S8seNRi3&#10;233r1atXF2RkZPxDJpMdpNHOEQQhtqWl5eGKior7Ozs74xYvXnynVqtdL7au69Hc3Pwsz/OK+Pj4&#10;d1mWpepiBRFJTU3NW3q9/kpkZOTfaGhEJAhC3LZt2/Y0NTVlhoWF2crKylYkJyc/Swih4kK3357/&#10;Xn19/YLMzMwnaKlhPBhEZD0ez4y2trbvJScn/5SGNQcRSX19/avl5eU/BQAsLCz8rKCg4AW5XH5I&#10;bG3DARF1PT09d3s8nui4uLjfiq1nOPQ3z5tYV1e3MDMz8zeEEEk7Ob8ORNTa7fa7XC5XYnx8/DNi&#10;67kWDodj0Zo1a1YIgsBkZmYeLy4ufk2n060RW9dwCTW1BwDIyck52H8u/0RsXcOlv3le2dWrV+/N&#10;yMh4joYGqYhoPHr06Ifp6enbwsPDVxNCRAliCDUT476rvxARtR0dHQ9HRESsYRimiRBii4iIePO7&#10;+vv/UwiCEFtRUfFwaHz27NmbiouLnxRT043A83yW1WpNBwBoaWlJDQaDGhoMiRAOh2OhQqFoksvl&#10;+wghglKp3JGenr5DbF1DweVyzTh//nwZAIDP51NduXKlJCsri4rNGBFNFRUVPw6Nz507Vzp27Fhq&#10;nCWIaKitrb0V+mrekNbW1nSFQiHpwyMiGjo6Oh6IiIhYzTCMlRDSGRUV9UexdQ0Xp9N5l1ar3UkI&#10;sRFC/Fqtdj0NjoaBdHV13ebxeLQAAPX19bmTJk2iIlLD7/ffxPO8RqlU7ujfa6lx0CKipqura5nJ&#10;ZHqfENKrUqnKMzMzy8XWdSMoFIq9+fn5e/Py8qJ4no/jOE7SDaA6Ojp+tnfv3vv6h7+ZP3/+r6Oj&#10;o/8gqqhhgojM/v37X7hy5Urevn37Fufn5+8pLS2dQlvzRYZhrGaz+X/vuOOO5wOBQIlcLpd8fVRB&#10;EMzbt2//dTAYlAPAr+bMmfNsfHz8c2LrGio2m+3hXbt2PQIAYDKZfrZgwYJMqV8O2e32WW63Ww8A&#10;4HA4wlmW9QOApGtEIqKyq6vrIZPJtIIQYlcqlTstFotkL7C+iZ6envvUavVFmUxW0d8EZ2tKSspW&#10;sXUNFUEQ0urr60v6h6SzszNZJpNdueYPSQBElHd0dPwkIiLiY4ZhrhBCnEaj8R9Go1FsaUPC4/Hc&#10;QggRFArFrv5/77VYLHvF1jUcurq6fmgwGD5jWbaGENJrMBjeNRgMYsu6JoioPXLkyM8EQeiLvr50&#10;aUxJSQld9ZygL3jn0KFDA8/lZTSdy91u95z+hnOfE0J4uVx+0GKx0NK0kJw8efL9kydP3nLy5Mlb&#10;5HL5KwsXLpytVCp3i6XpO4moRURy7ty5lfv27VvEMIxQWFi4bfTo0T+hJVoDEVVWq/UX5eXlv771&#10;1lv/Nyoq6hWxNd0IPM+n7d27d61KpXKUlpZOlXokagifzzd5+fLluwRBYMxm8+WJEyc+GxYW9qHY&#10;uoaDIAgpp06der2ysnLakiVLijmOo6aBGCIq2traHi8vL3962rRpr8THxz8rtqbhIghCotVqXRYd&#10;Hb2e4zjJpo8iIqmsrNxQUVExn2EYfuzYsZ/k5eX9mIZbxoEIgpDy7rvvXtJoND0zZ878lV6vf582&#10;R0kIRFT09vbOBwBep9OtE1vP9RAEIXbdunWnu7u7o7Kyso5MmDBhMcuyl8XWNRT6bYUV+/btW6zX&#10;67tmzZr1c71ev1xsXcMBEZlgMJjPcdxpmi5DBUGI/fDDD886nU4jAEB0dHTDvHnzRhNCqGqWGggE&#10;Ct97770jgiCwDMMIS5cunaJQKCTd9X4gPM9nMwzTQEM052A6Ojoe37Bhw2sAACaTybpgwYJRhBAq&#10;mkMhomnt2rXnuru7owAAJkyYsGrEiBFLxNY1FBBR5nK55ng8noSIiIg3pL7uXL58+S+7du16WKvV&#10;9sycOfM3JpPpr2JrGi5ut/vWFStWbAEASEpKOjdx4sSnNRrNRrF13QjBYDDXarXeYzab36Dhfb16&#10;9eprn3322eMAAKNGjdo5ZsyYn9JypkJExcaNGy+3t7cnxMTE1E2aNOl3RqPxbbF1DQefzzf5vffe&#10;+wIAID8/f3dxcfFPOY6rElvXUEBErqur65Hy8vLnx40btzw1NfUxsTXdCP3n8p+Wl5c/NX369D/E&#10;xcU9L7amoRAMBkeuWLHiqN/vV0ZFRTVOmjTpZZPJ9JbYuoaKx+OZvnLlyu0hZ39hYWF5UVHRbDHO&#10;t99pRK3dbr9v3759iwAABEFgPB6PkRAi6RqFiMiEHjwhxBMXF/f8fffd9y4hhIqOtSEGfg+WZWtv&#10;vvnmcQCgocVJi4hRmzdvXhN6KVpbW5NUKtVFsXUNhYHPnmGYq4WFhXNHjRplZhimSWxt12PQ/PfF&#10;xMT8/t57711BCKGi6/pA/QAADMM00OBg7urq+mFFRcV8AABBEFifz6clhLSKrWu4XL58+TfBYJCz&#10;2+0Ra9aseWfRokVOGpycIQbPf1pSoxCRqaio+DDkbGhpaclgGIaa+dNvKyzu/7OJYRjJ1oX8OhCR&#10;vXDhwjt79+5dmpKSUj1mzJi3TSbTShrSeRmGsS5cuDCpp6fn+5WVlcvKysoep81JCwAgk8lOPPjg&#10;g5mXL1/+jV6vr6XJSev1eqetXr36E5lM5i8tLV2dkpLyd47jKsXWNVQiIyNfX7Zs2YlTp049NWrU&#10;qBdpcPqEIIR03XXXXal2u/3OysrK+7Oysl4QW9O1QEQGAJAQgoSQgFar/Vir1Yot67o4nc47d+3a&#10;9TAAQG9vr4FhGCpqRg9EEISEjRs3rgiN29rakpVK5QUxNQ2HwfYxx3HVCQkJvxFT01Bxu91zQk5a&#10;AICenp4YlmUlHwUcoru7e2l7e3sCAEB7e3uiWq2mribzsWPHvipv0NPTE0fD8w/NeUJIMCIi4s1F&#10;ixZ9BACSt8sG8jXn8pf6z+VU7LOIqCkvL9/g9/uVAADt7e0JarVa0hmug1GpVJ8/+OCDia2trcsu&#10;X748vaioaInYQUjss88++y8f/Pl826Od3mDkEyPjXlFz7JAKMSsUiqupqanNbrc7ARHZmTNnTmEY&#10;RtINTerr6189c+bMU0ajMSCXyy8TQoKEEKfUb6oHgohcRUXFzqampkUGg8Enl8trCCE+QghNhac9&#10;6enpp9RqtcpqtWbOnz//Ma1Wu0VsUddDEIT4TZs2VSNigcFg6Ogv9wE01A1DRHLmzJkPz58//3OD&#10;wSAoFIrLhJAAIaSXhvmPiOTs2bOrzp49+4TRaAzpp6JJgkqlqk1OTra6XK4kmUwWmDp16nSpp15+&#10;HeHh4VUGg0Hd2NiYN2/evF+Gh4e/I7amoeL1em/euHHjIZ1OF6XT6eoZhqHGWUUIwbi4uBORkZHB&#10;trY2y5QpU17W6XRfiK1rqAy0FfR6fdeIESN+RMOaE8Juty/bunXr/wIA9PT0RLW1tY0aMWLEO7RE&#10;RxJC/CqV6mRycvK7LMtK/kLxmyCEdEdERGzRarWSLxcQAhEj1q9f/4Xb7Q4LBAKKK1euFFkslmNK&#10;pfKU2NqGA8dx9WazeRXHcfViaxkuhJCAUqk8nZyc/J7U1/36+vpXqqurn4qOjq5nWbaOECK2pCEh&#10;l8sb09LS6n0+X5xCofAWFBQ8IPZB9wZwZWZmVioUCo3Vas248847H1CpVKKlvg6X6urq1XV1dQ8a&#10;jUa3TCaroen5cxzXnJGRcSUQCMR4PB79vHnzptJ0Ga1UKmvj4uK8FrYLMQAAIABJREFUzc3NBTNn&#10;zvytwWD4QGxNwyUuLu6EQqGItNlsifPmzZvOsqykM/4Q0bRt27aTMpksTa/XV/WfZV20BKwB9J1r&#10;q6qqPrpw4cJPjUYjP+BcTpNfKpiSknJcr9ezVqvVMmPGjJdNJtM/xBY1FAKBQDHDMO39zn6nTqfb&#10;l5yc/B4hRLSGdK+caXnCHRTU32kzMUQkAGAkhNi+S7HfNYIgxL7//vtXQl7/8ePHf5ibm7tQbF3D&#10;pbGx8cWtW7d+dUs6derUP6enp/9QTE3fBkQMB4BuqS9KiMgdOHBgT3V19U2hz5YsWXI7LWlRNpvt&#10;f9auXftVKlpxcfGWwsLC28TUNBy6u7sf/Oijj75a/MeMGbOtqKhotpiahgsta+X1QESjWIXWbwRB&#10;EGLXr19/ymazRQMAyOVy73333ZdDS5megSCiCqAvI0RsLcOlf/4baJo7Idxu96ydO3e+0dramrJ0&#10;6dLvKRSKvWJruhY2m+0HXq83OiYm5j0asj2+DkRk6uvr/6BSqTqjoqKW0xJhMhhBEMzV1dWvHDx4&#10;8PsTJkxYmZOTs5QCe8d09uzZNxISEj4PCwvbQNN6g4iktbX11zzPq+Li4t5lGKZObE1DweVy3bZy&#10;5cqvGqIuW7ZsokKh2CemphuBNvvg60BEE02ZB8FgcMTbb799BgAIAMCMGTP+mJyc/HORZd0QtD37&#10;gSBiGAD00uQkHwwiGqSeLYSIzPHjx7ccP358FgBAUlLS+RkzZoyQ+r46mIHNwwAASkpKNo0aNWq+&#10;mJq+DYioBwAXDY2l/X5/yYoVK/YnJCRcmDx58g8VCsWXYmsC+I5KH/A8n+73+9P6G5pg/4sheceD&#10;z+fLl8vlvlANjREjRvz4+j8lLRBRX1tbOzk0TkhIuJiWlvZrMTUNh0AgUIyIXH+RfgQAoMVpFQwG&#10;Czs7OxNC4wkTJqxSq9WbxNQ0VBBRVltb+5VT02g0to8aNep/xNQ0HBCR628eBgAARqOxo7Cw8CEx&#10;NQ0Fnuezg8FgjFwu30vTWjkQRFTb7fbv6/X6TaHDF22HMIfDcUvogg4AYN68eY/T4KTleT7D6/WO&#10;VKvVnxJCAgD0OGgRkbPb7Yv1en15qMxH//ynau6EUKvV2+bMmbPb7/eXSN1Jy/N89qZNm97w+/0K&#10;hmGeueWWW/6YlJT0hNi6hkN/uYm3Q03QOI57Yfbs2c/Exsb+Tmxtw4VhmKa8vLy7LRbLX+Ry+Ump&#10;HyYR0bRr165dNTU1BQCwUKvVvrlgwYI7xGysMVQQkTQ3Nz//6aefPtX/0ZP9wQw/ElXYdUBEUldX&#10;N59hGEEQBMZisRyTy+X7xdZ1LRCRcTgci3U63a6B9fZpsw/8fv84QoiP47gTA84lVDkK3W53gUKh&#10;8Pp8PlVKSkp1UlLS/4qtaSgIghDr8XjGqtXqLQPSv6l49ohIHA7HIp1Ot49hmHoAoCK7ciCIGO10&#10;OqfqdLqPQ7al1J20AH02Tmtra2ZoXFZW9kep76uDQUR5bW3trNDYZDK1FhQUPHytn5ESiEh6e3vv&#10;1Gq1uwkhnQAAhBBJZ9WHQETT1q1b1waDQe7q1au5V69e3Xv33Xc/YDAY3hVbW4gbjqjleT5j06ZN&#10;ezo6OuKzs7MPjxs37ocymezEf1zxdwQiGlpaWh6LjIz8XC6XV4it50YJBoN5dXV1DyYnJ/+D47gz&#10;YusZCogYtnHjxur29vaE5OTksyUlJX8yGo3UpE4D9B0evV7v1MbGxrkZGRk/py19nef59Obm5gei&#10;oqJ2KJVKalKnQ/A8n9avf7dSqdwltp5rEQwGR2zYsOGL7u7uqNzc3P2lpaUPS7nh2deBiJqKiopP&#10;KysrJ8vlcm9JScm67Ozs5xiGkXztqsEgotrhcNzhcDgsZrP5KakbdTzPZ27cuHFPZ2dnXHh4eFtZ&#10;Wdl7ZrP5OUKI5LvZIiJ35syZVQcPHvw+x3HBoqKiT3Jzc5+jZa8K4fF4ZtTU1CzOycl5gWXZc2Lr&#10;GSqCIKScP3/+2QMHDixMSEi4OGPGjJtpi0ZFRJXNZlt68uTJh2pqagosFsvRyZMnT6fhEAnQlwHS&#10;0dFRmJKS8jZNNjIAgCAIcS0tLQ9XVFQs6+zsjJsyZcpf09PTf0hDlBgisg6HY2FVVdWD1dXVN5nN&#10;5ppZs2ZNpiWqXBCE+NbW1mXh4eEHpWyjISJz8eLFt/fs2bOMYRhhzJgxW/Py8p6nba4jYsTatWvP&#10;dnd3R6Wnp58eO3bsq2FhYavF1nUjIGJ0Q0PDz8xm83ssy0q+tq4gCPHbtm37oqmpKTM1NbVq0qRJ&#10;P5ZKVNv1QERSW1v75s6dO38IAFhYWFheUFDwW7lcflhsbUMFEWPKy8u/qK+vz9ZqtT1lZWWrUlNT&#10;n6HlogURid/vn9TY2Hh7Wlra46FgBtrgeT69qanpwZiYmHKpBwGEQETS0NDw++3btz+hVqt7b775&#10;5jdpOFeFQMSI1tbWh44cOfKA1WpNKSsrW5+Xl7dQCnPoW0fUdnV1zQlFJtXX14+YMGFCx3cn7z+D&#10;3W5fotPpdjIMYyWE9NDQfGgwPp9vIiHEH3IucxxXJfUIgcEEAoERDMMIAACtra0parWalo7lWqfT&#10;eZtOp/uQEMKrVKrPMjMzPxNb11BxOp13abXazwkhPSzL1iQmJv5KbE3DweFwLFSr1ZUcx1WzLFub&#10;mJhIRQR5S0vLIrvdbgIA4DjOx7Ks5CM4B+N2u6efP3++FADA7/cr6+rqinNycqhoPAfQl1ZkMBi+&#10;YFn2PCHErdfrV+r1erFlDYmBe63NZotWKpUdNDhpAQCCwWBBW1ubpf/PnNPpjGZZtk5kWcNCEISE&#10;TZs2rbLb7aYDBw58f9GiRffodLqPxNY1FBiGuTpixIh7s7KyfsswjIOWZpEDIYR4TCbTX6dMmfK3&#10;SZMmFXIcd5miaA3Vzp07n+vq6ooFgB+MHz9+dW5u7iKxdQ0VhmFazGbz03fcccdzfr+/TC6X76fl&#10;AEYI4fV6/crx48evLCsryyaE2BmGaRFb1zchCEKSzWabazKZVhFCbAzDNMfFxf1WbF3Xg+f5ES0t&#10;LSMB+ppJ9/T0xHEcR90Frs/ny2NZNggAYLVaU1UqFRXnEoA+Z0lXV9eP9Hr9AZlMdpIQ0kZT5oTd&#10;bp/h8XjCAAAaGhqyWJalIpIWAEAQhIzm5ubR/UNis9kSZDJZraiihonD4Zjucrn0AH0NAFmWDYDE&#10;G3H19vYuUKlUJ1mWrSWEoEKh2JOenk5NY9EQTqfz+1qttpwQYmdZtiYpKemXYmsaDoiY1NjYOBYA&#10;wO12a4PBoIoWGwEAgBDSGRsb+7vbbrvt936/f5xcLq+QWrmGb1WjFhEVvb298xmG8Wo0Gkmnfrtc&#10;rnkrV67cqFarnTNnznwmIiLiLSl4zIeDIAjxH3300Wm73R4xefLk9ywWy69pPHgB9IX69/T03KtW&#10;qy/SUHsr1MBq//79C8eNG/fRyJEjf0BTaovH45m+fPny8tjY2LpZs2bdJZPJjomtaTh4vd4p77//&#10;/g4AIP03XotpcVYBAAiCkNra2rooNjb2FVpS1gcjCELy6dOnXz99+vT0JUuWFHMcVy22pqHg9/tL&#10;33333UMAALm5uftLSkp+KpPJjoutazggotLpdM4XBEFpMBjeE1vPcEBEEgwGC1tbW+eazebf05Z9&#10;cOnSpb/v3r37IQAAtVrtXLJkSbLUy/TwPJ/NMEwdrWsNQF8qLAAAwzBWsbXcKG63e/aKFSs+BQBQ&#10;KBSeJUuWFNGQTcHzfBbDMI20NMkbCCLqEDGSpmwPRJTv2bNn/8WLF4vlcrmvpKRkfU5OziOEEKfY&#10;2oZKMBgssFqtd5jN5ldpiXYfDCIqbTbb/WFhYcdkMtlRsfUMla6urkfWrVv3ZwCAzMzM4zfddNMT&#10;CoWCKqcVIsrcbvcsnue1YWFh1DXgCgaDI6xW691ms/kNQojkA9cGg4ic2+2e5Xa7UyMiIv4kZWeb&#10;3+8f9/7773/JcVzwlltu+UNcXNwfxGz6dKN4PJ4Zy5cv3x4XF3dl5syZd9F2LhkIz/OW1tbWu+Pi&#10;4l6m4XeBiITn+ZEcx1WJreWbCEXUss8+++y//Ic/n297tNMbjHxiZNwrao79t4eNiOyA2j28QqGo&#10;lsvlkk6tEAQhad26dZ/5/X5lIBBQnDt3bnpqaqpVrVZT81IgInPw4MGtjY2N2QAAdXV1owAgJy4u&#10;bg0t3WAHzx2VSnWSls7Bdrv9/m3btj0FANDY2JibmJjYo9VqD4qtaygIghC7YcOGnT6fT9Pb22ts&#10;aGiYlZOT8xYtHTERMebjjz/e5fV6NQAAkZGRzWazebnIsq7LoPnerdPpvpTaTd31GPQdemJjY9fm&#10;5+cvZ1mWmoiB48ePv2O1WtMBAORyeSArK+slGpz8g559UKFQnKGlQ/wg7cCybIter/+CEOIXW9tw&#10;CQ8P31ZQUFCu1+uZ3NzcLTqdbqfYmq4Fz/OZH3zwwfEzZ848rtPp4sLCwhoYhqHq4IiI8r179+7Y&#10;uXPnKwzDjDIYDA6O42ppsXVCyGSyS6NGjdqgUqlMpaWlf1Kr1ZKeOwB95TI+/PDDY5WVlT9Xq9UJ&#10;er2+iWEYaspltLa2/mL16tWf8Dw/zmAweGUy2SWpl2qor69/+fDhw3cAAPA8z6WlpR2NiIjYILau&#10;azFwjQcAYBimtX+N94qpa7gM3mfVavUxqXe5H0gwGCxYs2bNBkEQWIC+75OXl/cCDReig569IJfL&#10;LygUCsk6TgbyNfO/o3/+S95JFeJrnv9FjUZzWMr7LCIaN2/evNvlchl4nucuXrw4MSYmBvR6vWTL&#10;w3wdgiDEb9iwYYfP51M7nU6jw+EoSk1NfVfqe1WIr5n/XWFhYXtpCIDsL9fwh7Vr167yer03x8TE&#10;1HEcVye2rsG8cqblCXdQUA/LUevxeG75+OOPD+h0uiidTlfPMAwt6Qm9mZmZp5RKpaalpSVz1qxZ&#10;L0VHR78i5cVoMIQQjI+PPxoZGRlob2+3ZGZmnigpKZlPg8MBoK9swOeff368p6dnhsFgcHIcd4WW&#10;BQkAQKFQNEVFRWFjY2PB1KlT34qPj3+WovnjzszMPKlWq1VWqzVz3rx5DykUCppqRLozMjJOaDQa&#10;hdVqzbzllluWsiwr6TpzLpdr3ubNm3eHhYWZdDrdVVpqPQ1EEATzxo0bqxFxtF6v72JZtoEQAjRF&#10;+QAAxMbGHler1eHt7e1pt99++y0sy0r+cojnecuGDRuqtFptaK+VdATnQBCRHDx48IvOzs7b+h1s&#10;V6UcnfF1IKIsEAgUsyzb1O9obo6IiNii1WoPiK3tWvSn2u9ob29P8Pv9ytra2rEjRozYLfXL9MHU&#10;1dW9euTIkdsRkWlubs4KDw/3REREbBFb11AJBAJFDMN0EUJ4hmE6oqOjNyiVykqxdV0PRFTs3bt3&#10;u9VqTQsEAoorV64U5eTk7FcoFFRkTyBi2CeffLLO7/erWltb0ziO08XHx6+W+voTFhZ2JiEhwdbT&#10;05MWFRXVUFxcfLuUL3URUb1jx45j3d3ds41GY2//JQo19nwIRDRu3br1tMfjmaTX6+007lWEkC6L&#10;xVLNcZy+o6Mj+a677ppLQ7ZTIBAYu379+hMqlSohLCysiWEYarJDEVGxZ8+eg+3t7bcbjUa3TCar&#10;oW3+BwKBwvXr159UKBQper2+hWGYVrE1DRFfenr6MZ1OJ7NarZbx48evSk1NfZy29xYA3MnJyY12&#10;u32E0WhsmzZt2lRazlaIyB04cGBPc3PzIoPB4JPL5TW0BH4BALhcrts//vjjNwAA2tvbk9LS0io1&#10;Go3kakqHHLVDLn0gCIK5P+3eBNCXxrV06VILwzCN/2Xt3wpEDAeAbgpf6q9ARBUAEFpu7hCRnDt3&#10;buW+ffu+qs02b968X8fExPxeTF03AiIaAMBO6/xBRCONTsMQiGiQelqdIAipq1evPtnb26sHANBo&#10;NI7Fixdn0tTEBxFl+/bt23Pu3Llxoc8WL158h1ar/VhMXd8GRNTTUtuyurp69f79++8BAFAqla57&#10;7703i5YmOF6vd9r777//eWi8YMGCxyIiIt4QU9Nwqa+v/8P27dufGD9+/Ic5OTlPDOxkLmUQMbq+&#10;vv6JQ4cO3Wu320233HLL6ykpKT8VW9dwQESmq6vrR0ePHn2ovr4+JzU1tWratGkltJRxCAaDeStW&#10;rDgSFRXVNGXKlJ+oVKrtYmsaKogY0dDQ8IuKior7uru7I6dMmfK3jIwMmrpPR124cOH3+/btW2Iy&#10;may33377qFAXahpARAYAdFLfp86fP//+3r17l4bGc+fOfTo2NvYFESUNG0QkJ0+e3HT06NHbQp/d&#10;eeedj5pMpr+IqevbQIt9j4jhmzZtOtXW1pYIAMAwDH///fcX0OBgBgCoqal5a+fOnY+GxrNmzfo9&#10;LT0zAPrOUZ988slJq9WaAgDAMIywbNmyMTKZjIqMrRCIaIS+8zhVTvKBICILABqaSik2NDT8ftu2&#10;bV/V0p02bdr/paWl/VhMTcMBEUlPT88DGzdufHP06NHlBQUFt0vRpzPsZmJ2u/0Wnue/+v/nz5//&#10;qNSdtB6PZybHcR0cxx0fEN5PTWRSCJfLdZtKpTrNMEw9QF9zDbE1DQdETGhqasoLjXNzcw9ER0e/&#10;KqamoYCInN1uvzcsLGx7qE6e1J2EA/F6vVMZhnHJZLKKgSn4YusaKl6vdwrDMB6ZTHZoYPq92Lqu&#10;R3d390xBEJjQeN68eQ/R5KQFAAgGg6O6u7vjQuMJEyas0mg0G8XUNBwQMcLhcMwOCwvbEEoBlPrh&#10;NwQiyjs7O1NC4/69lgonLQCA0+nM5TguEAwGZfn5+btNJtNbYmsaDm63e/b27dufAADYv3//PadO&#10;nZq1cOHCkVK3dwAACCFtycnJP0tKSvqN2+2eqVart4mtabgQQoSIiIg3ZsyY8WYgEChlWbaNFpsH&#10;EXXl5eXr/X6/sqmpKX358uXb7rjjjp9FRka+Jra2oUAI6UxKSvplYmLi0/3zh5pmqQAAhJD27Ozs&#10;ZRaL5beCIOik7KRFRJnD4VgYFha2KbQ39TscJL1PCYJgbmpqKgiNs7OzK2JiYv4gpqYbQRCEzLa2&#10;tszQePTo0Z+Fh4f/TUxNw6G3t/cOpVJ5YaBzkxb73uVy3ez1etWh8dy5c39Di5MWESPr6+vHhsbp&#10;6emnEhISnhNT03Bxu92TQqXkAADmzJnzjNSdtIFAYLQgCGFyufxLGs+zIbxe7zSGYZwymewwIQT7&#10;I1GpcdIiouHq1avjQ+OkpKTzqampvxFT03AhhKDRaHz73nvvrejPmpOck3Ygw2omhohqh8OxoLe3&#10;NyU+Pv7Z/6bQ4eJwOBatWbNmhSAITFpaWuXYsWNf0+v1K8XWNVy6uroeXbdu3VscxwUmTpz4fkZG&#10;xuO0RNIOpL+hTHFdXd29aWlpL0o9QgkRuTNnznxw8ODBuxiG4YuLi7eMHDnyeY7jToutbSj09vbe&#10;vmbNmo+CwSCXnJx8tqSk5E9Go/EdsXUNFZfLNffDDz9cHwwGuaSkpHOlpaWv06QfEbV2u/0ur9cb&#10;FRMT85LYem4ERGR8Pt/3Ghsb56Wnp/+ClsYyiBj5+eef77569epItVrtLCsrW52env60lA/tg0FE&#10;4vV6p/f09IyhLVIJoK8ufH19/WPJycm/p/CSoqC2tvaRQ4cO3eP3+1V33333krCwsNVi67oWdXV1&#10;fwwGg4rk5OS3OY6TfIr914GI5PLly3/T6/VXoqKi/kxDjcXBIKK+s7Pz/iNHjjzU2NhoKSws3F5U&#10;VHS71Ot2IqLh+PHjH2RlZa3UarUbaItQamxsfMHj8USkpKS8LZPJToitZyg0Nzc/s2XLlmeVSqW7&#10;tLT0o8zMzKcZhmkRW9dQ6Lfnx9TV1d2Xlpb2Eg2XWF8HIpJAIDCurq5uUUZGxlO02Ajt7e0/+/jj&#10;j18FAMjJyTlUVFT0klqt3iq2ruHQ34z8NpvNNiYxMfFXtK05gUBgVH19/f0pKSl/Ylm2Rmw9wwUR&#10;5S6Xa05nZ2dpUlLSL6T8/BFRs2XLlsqWlpY0s9l8ubS09K2IiIg3xdY1XHp7exesXr16jSAIbEpK&#10;SnVJScmfDAbDu2LruhGCwWBuQ0PDg4mJif+goUEqIipPnz79YUpKyqd6vf4DGmrpDjmitrOz88dG&#10;o3EHy7IXCCFuvV6/Qq/X/zc03jCIqDl27NhPQlFttbW1+WVlZVQ4GQaCiKYjR448AgAQDAZl9fX1&#10;YzIyMqiILAHoiwQGAFCr1dsIIUGZTHYkIyPjiNi6hkIgECipqqqaBgAgCAJ76dKlsoKCAipq+CCi&#10;4tSpU48Fg0EOAKCurm5EWVkZNU18EFFeV1c3DwAEAIC2trYktVp9UWRZ1wQRFW1tbY9HRkZuYFm2&#10;hhDSS+MGjIhap9M5V6fTrSaECEqlcmdGRobkG+AMpLe3d4rb7dYDALjdbl3/jbXk66kHg8GRDoej&#10;zGg0riGEOFQq1WcqlYqKiDZE5Nrb238aERGxhWXZCwzD1KekpDwutq4bgeO40xaL5aHMzMyfBYPB&#10;LJlMdkxsTdfC4XDcU15eHipv8OiUKVP+kpGR8eg1f0iC2Gy2R3fv3v0QAEB4ePjjd955ZwYtNdtC&#10;EELskZGRr82aNev1QCBQKpPJTki9jwAiksrKynePHz8+6/jx47OKioq2jhkz5laxdQ0Vl8s1d+vW&#10;rU/2D38wceLEFTk5OUvF1HQ9EJGx2WwWAACv16vmeZ6T+oVWqCRJeHj4OoZhrDKZ7FhGRoak18av&#10;w+l03slxnFOpVO4ghPByufxAZmampGuPDwQRI+rq6r4HAAgApKOjI0mhUEjaPg7R3d39kE6nO8px&#10;3GlCiE+n063T6XTrxNY1FBCRdHV1/TA8PHwTwzBNMpnsVHp6+g/F1jUcBEEw9/T0zDIajcsJIT6t&#10;VrtBq9VKumkhAEAgEMi32WyxAABNTU0Z0Df3qQIRlSdOnHgs1PTv6tWruWVlZZK2DQYSCASKvF5v&#10;ular3UQI8XIcV52amvoTsXUNlZqamtcOHz487/Dhw/MsFsvDkydPHiv1SNoQ14yo1RFhxHvvvbcX&#10;ACA3N3d/SUnJT6QeHh8CEVmbzfZQeXn5i2VlZatomlADQURZR0fHT8rLy59ZsGDBPWq1+lOxNQ2F&#10;YDA4cuXKlUd8Pp/KZDJZJ0+e/EpkZOTrYusaDogYcenSpZf27du3dMmSJdMUCsUesTUNFURk7Hb7&#10;0s8+++z3BQUFn2ZlZd0vtqbhgoimzs7OJXq9/qhcLj8otp5rUVtb++aOHTt+BACQn5//RXFx8Y9p&#10;uGUcCCKSs2fPrtq/f//CsrKydXl5eQ/RUi5gMIjIer3eaU6nMycyMvI1qW/IiKjbunXr8aampkyl&#10;UukqKyv7MDMz84eEECouWBoaGl7atm3brwDosxVCBIPBApZlz9DUFKE/0qSqpaUlFQBAq9X2LFy4&#10;cDTDMFfF1jYcEDF8/fr1Z7u6umIA+kqtjBgxYonYuoYKz/MZDMPYCCGSvxAajM/nm7xy5codoYvd&#10;e+655z69Xr9cZFlDAhEV5eXlp+rr67MB+up5L1myZAzLslQ0zwsGgyO7urpmREVF/VHq647Van1y&#10;8+bNL8jlcu/06dNfMZvN/yu2puESCATGLl++fH8wGJRFRUU1Tp48+Xc0lTsYiCAIia2trUujo6M/&#10;pCGiMxgM5r799ttVAEAsFsuxcePG/UyhUOwXW9dQ6ejoeGzDhg2vcxznnzp16v8lJyf/XGxNw6G/&#10;78Tec+fOlUVGRjbNmjXrIZVKVS62rqHC83z2zp0718XExFzMz89fIHWb/utARKanp2dZeXn5S4WF&#10;hZssFstDYmsaKgcOHNh75syZiWFhYbYJEyb81Ww2P03L7yAYDI5csWLFUb/frwQAmD9//q+io6Ml&#10;X65nSBG1J06ceCb0Z6fTGcFx3OX/vLRvByKyhBCeEMKbTKa/Lly4cD1QVP8D4J/fAQCAEBKIiop6&#10;dcmSJasAgIqumIio/uyzz9b7fD4VAEBXV1esVqs9L7auoTDo2XdaLJYHMzIynqEhJa2/EQX2170R&#10;DAbDe3fdddcmAKDi1m6gfoC+brY0OPddLte8kJO2fxzOsmytmJpuBLvdft/+/fsXAgAcOnToTr1e&#10;30iTMTro3eVVKlU5LYbo2bNn/9rU1JQJAOD1ejUajaaVFietx+OZHnLSAtBjKwzE5/NNeu+99/ZE&#10;R0c3lJSUvBMTE/NOqC65lCGEuObMmZPtcrluO3PmzEN5eXlv0eakBejrHbBgwYJUp9N5e1VV1QNZ&#10;WVm/FVvTUAkEAmM++uijnV6vV11aWrohIyPj7wqFYp/YuoaKQqHY88ADD5jb29uX1tXV3RwWFvaB&#10;2JqGCiHEN2PGjHy32z27urr6oZycnJVSdtIiIoG+RsACAADHcWeio6PPiCzruvh8vvFbtmx5HgDA&#10;7/crpZwm/U0gon7r1q1rg8GgDACgs7MzTqvVUlEXNcRAG4dhmIa4uLjnxdY0VM6ePfs0ABAAAJvN&#10;FiuXy6k4EwL0rfGbN29+GQAgGAzKxdZzIzQ2Nj5/7ty5MgCAjo4OM8dxkvcnDJzvLMuenz59+lgA&#10;YGlxEAJ81SxMCJ3LjUbjO3ffffdGAKAmO9rn8008c+bMRAAAh8MRHhYWVkPT74DjuDPLli2L6+rq&#10;WnThwoXbo6Ki/iy2puHAPvvss//ywZ/Ptz3a6Q1GPjEy7pX0xIS9KpUqvLOzM2XevHnTWZaVel3R&#10;8K1bt55iWTbLYDBUEUIchBC31G+qB4KI5MyZMx9WV1f/0mg0glKpvEwI8RNCXIQQseUNlWBqauoR&#10;g8EAbW1tlunTp79iMpn+Ibao64GI+m3btp1yOp1TDQaDk+O4K/2LKxXplz09PQ/u2bNnlcFgkKvV&#10;6pr+ue+loRYLAIDdbl/2xRdfrDYajQq1Wn2ZllrMMpmsMSOjgf2wAAAVIElEQVQjo4bn+SiPx6O/&#10;7bbbpjAMI3kjaDAKhaI2LS2twefzxTEMg2VlZXdLvbZiiGAwmLd+/foqmUyWodfrrQzDWClaLyEi&#10;IuJEXFyc02azZWRkZBzPycm5nxZDiOO4FovFcgERIx0OR+T8+fOnSd1WGMzJkyf/YrVaM1wul76x&#10;sbEoLy9vBcMwVERH9qfvnktISFgll8upSIH9OgghQYVCUZWYmLicYRgqmr4iorK8vHxHZ2enWRAE&#10;tqGhYWRiYmKdTqf7Umxtw4EQ4tJqtQfNZvMHtDnhCCGCXC6/YDabVysUCkk73jo7Ox/fsWPHGoPB&#10;oNFoNLW02JYsy7ZZLJZzhJBwt9ttGDduHDW2wQD8aWlpR/V6PWu1Wi1z5sz5X71ev0ZsUUNFEISk&#10;zZs3n9ZoNNFhYWFVtNjHIaKiok7q9XptS0tL9oIFC+ZwHEfNXsUwTIfFYqnmOM5gt9ujJ06ceBct&#10;PRtChIWFVScmJnY4nc4Ui8VyMCEhQdINLhFRtWvXrsOdnZ3zjEajWyaT1RBCfLQEMISoq6v7Y0VF&#10;xWv95/LLhBBP/z9BsbUNFZZlrWlpac2dnZ15RUVFm8xmMxXN8wKBwFhCCNPvC/Sq1eqjiYmJy2mZ&#10;Q6+caXnCHRTUQ2omhohhhBBJR6UiInPixIlPjh07NhsAwGw2X5o9e3YWLYfdEF1dXQ+vW7fuL6Fx&#10;cXHxlsLCwtvE1PRtQEQdAEh+Ueqv07auoqLijtBnCxYseCwiIuINMXUNFUSUb9q06XJbW1siAEBm&#10;ZuaJm2++eSwtlxSIKNu8efOl1tbWZACA9PT001OmTBlDi/4QiGgghPSIrePbgoh6WsoeDCwbEPro&#10;gQceKJXJZFTUwx4IInIAoKLlAD8YWuc/ImrPnj37t/379y9ctGjR3Tqd7iOxNV0LRNRduHDhzcTE&#10;xE/UavUW2pxrAH17bmtr65OBQEATHx//Do1ZCAB9c/7KlSvP79q169G8vLwvSkpKbpH6voWI6vPn&#10;z/8lKirqhMlk+oC27tk2m+0H3d3dI5KSkt7mOE7yEakAAH6/v2TFihX7QyUmYmJi6ufOnZtNCKEm&#10;sgqALtvgm0BEPQA4aVk3EVG+Z8+e/RcvXiwGAMjNzd03fvz4iWLruhFo8CdcC9rnf39Uv07qv4NL&#10;ly79PVSzHgBgzpw5z8fHxz9zrZ+RGi6Xa+7KlSs3hcYWi+XY5MmTS2hZdwaDiHIAYGi4pON5PuOD&#10;Dz444fV6NYWFhdtzc3PfVCqVVPVb+cbSB+Fylp0bKQcA0ABAJwCA1F9oAABBEDLb29vTQuObbrrp&#10;VdqctIgoq6uruwX6i8SHh4e3jR49+gdi6xoqPM/n+P3+pFCRfgAAWhwOgiCktra2ZoXGBQUFu0wm&#10;01tiahoOgiCk92/AoFQqXZMmTVok9cPiQARBSOsvfQBKpdJ98803L5S6fkEQzB6Pp1itVm8Obby0&#10;OakQkevp6Vmq1+u3DyzvQZMh6vV6x3s8Hl1ofOutt75Ig5MWEWMcDsf0sLCwDaHojP4LLcmvmYhI&#10;HA7HYq1We3Cgg422+R+CENI7YsSIxZmZmX+Vej1sRNTt27ev/Ny5c+MAYOnIkSO/HDdu3M00Gf+I&#10;SJqaml7cunXrr/s/+tWUKVP+mpGR8Yiowm4AQkhPWlraj5OSkt5hWbZV6vsWImoqKio+raysnAwA&#10;98rl8pcXLFjwIC0lD7q6uh5dt25dyDb7UXFx8SejR4++XerPva2t7VaGYYIAwDEMw8+aNWuhlJ20&#10;iEicTufdGo3mBMuyX0U/0mQbAHz1PRbqdLryUA1p2r5DIBAodDgckaFxYWHhy2LqGSqIqO/p6Vlg&#10;MBg2hGwDGvwJIZxO510qlap6YL8JmuYOIup6enruMhgMH4cu4/r9IpL+HSBiTGNj4+jQ2GKxHI2L&#10;i3tRTE3DBRFJQ0PDHIZheEEQWLVa3Ttx4sTFNNlpLpdrvkKhuMJx3GkAAFoiURFRtXv37vVut1sH&#10;AHDs2LHZWVlZy0WWdcP8S0QtIsa8tXZTPdfdJlep1b3jyso+SE9Pf5IQQksaGgkEAuOampoWpKSk&#10;/IKWSTUYQRCSm5ubH4iKitqlUCj2iq1nKCCibNeuXUdramoKoqKiGsvKyv4WExPzEk3O8v75M7a+&#10;vn5xenr6c4QQqtLXEVHe3d19n1wu76Khk+dgEFHe09OzlOO4Hql3ghUEIeHTTz/d09LSkpaSklI9&#10;efLkHyoUCqrSXRFRVlVV9cGhQ4fuZBiGHzNmzNa8vLznaGsCBdDncHa73bPa29snJicnPyH1CH5B&#10;EGLLy8u/aGhoyNJoNI7S0tLV/Xut5CPbEJFcvXr19c8///wnAAD5+fm7CwsLn6OpMQhAX925Y8eO&#10;vZybm/uuTqf7mIYoAYC+Jovt7e0PHD58+MGWlpa0e+655169Xr9SbF3DARHZ3t7eO6uqqh6qqqqa&#10;ZDabL8+aNWsywzBUlMzoXztXm83mL8PDw9+lZe4AACCisaOj4/4jR4482NTUlFlaWroxPz//+zSU&#10;SEJE4vF4bj179uxDJ0+enGEwGDruuOOOySzLUlHvEhGNXV1di1mW9RiNxrfF1vNN9F+k/Hbr1q1P&#10;AvRFcBYVFf1WqVTuElvbcEBEUlNT89auXbseUavVvVOmTHktLi7uWZrOJSEQkfH5fFPa2tqmJCYm&#10;/lLq3wERDXv27Pn84sWLxQqFwlNaWrrWYrE8Rcsab7Vaf7N58+YXAQBycnIOFRcXv6hSqbaLrWuo&#10;IGJY/4VumVwu95aUlKzPzs5+kmGYRrG1DZVAIDCqvr5+WWpq6h8ZhqkTW8+NIAhCbHt7+1KdTndR&#10;o9FsFFvPUOns7Pzx+vXr3wDoiwQeO3bsSxqNZtP1fk4KIKLGZrPde+LEiYdqa2vzp0+f/mZqaupP&#10;xNY1XL42otbpdE4hQT8BAPC43VqZTOYGAEkfHF0u1zylUnmWZdlLhBCUy+UHUlNTD4itazgIghDv&#10;9XpHqdXqrQAADMPUJSQkPCW2ruEgCEIKz/MsQF+Rfp1Od1HqhgRAn/Fjt9uX6vX6Ff21/g5nZGQc&#10;FlvXUHG73bfK5fIrHMedJYT4w8PD/y62puHgcrnmA4CgVqu3EUL8RqNR8rWMAQAcDsc0v9+vAgBo&#10;bm7O4DiuTWxNwyUQCBRXV1dPAQAQBIGtra0dO3r0aMk3zQuBiDE2m+2OfkeJR6PRfJKSkvKJ2LqG&#10;gtPpnOL1ejUAAC6XK0wul/cCABXRqIiYYrVa80Nju90eQ1ttVEQ0btu2bZ3Vak2prKycbDQaX7/z&#10;zjvzKWkg1hUdHf2HOXPmvBIIBIppiB4fDCGE1+l0a8aNG7empKQkkxDipOHZh2hoaHjh0KFDCwBg&#10;QWZm5tL+MkNURMoQQrqjoqJenT179h8DgUCJTCY7ToOTFqAvGkytVm8pKiraUlhYmAAAMoZhroit&#10;65tAxPC2trYfREVFrWIYpokQ0h0REfGm2LquByLGNzc3F4fGPT09cXK5XLJN2r4JQRDSW1tbcwEA&#10;3G63FuCriEIq6O7uflCtVl+Wy+VfEkIEpVK5IykpaYfYuoaCx+MZ73K5jAAAPp9PhYiEENIqtq6h&#10;gIhRjY2NN0F/dmtXV5dZoVBQcRkUwuv13uRwOCIA+hoA9jfmkvQeGwgEigCAl8lkJwEAZDLZqfT0&#10;9B9d58ckh9vtnq1UKk8xDNPMMIw1JibmJbE1DQdENNbX13+PYRhBEASms7PTrFQqz4mta6gQQlwm&#10;k+kvU6dO/evkyZMLaSmP9E38W43a3I2V5yJZIfv94rgnk2KiJB0RyfN85vLlyysFQWCnT5/+x4SE&#10;hBcJIb1i6xouHR0dj2/YsOG1oqKiraNGjXqM4lptjNvtnksICajV6k/F1jMUOjo6HtuwYcPr+fn5&#10;e0pKShbSdFgUBCFp1apV1V6vVzV9+vQ3kpKSnqMprSgYDOavWLHiiN/vV5hMptbJkye/HBkZ+brY&#10;uoYKInIej2cmz/Nqqde0/CYQ0XT58uXfffnll8uWLFkylaIIfraiomJnZWXlZJPJ1Dpr1qyHNRrN&#10;ZrF1DQdEZL1e73SXy5VuMpn+T8p77dfB83xma2vrPXFxcX+hLftgYLQMAMDcuXOfio2NlXRqHc/z&#10;Of1N8iR9eX4tEFEnCEIsy7KXxNZyo/A8n7F8+fIzfr9fwTCMsHTp0u/RsG4KgpDc31SDigy5wfA8&#10;b2EYppkWGx8RSX/fjFsZhhEKCwu3jx49+n9oiSgE6CsJZrVaF8fGxr5Dk+7B8DxvaW9vXxATE/My&#10;LZmWLpfrtpUrV24GADCbzTWTJk16UuqZZoNBROL3+yf19PQUR0VFvSr18iSDEQQhsbW19d6YmJhV&#10;NEZ09j//Cd3d3aXR0dGvSP35nz17dsW+ffsWT5ky5W/p6elPh0qV0IQgCMmrVq06I5PJvPPmzVui&#10;UqnKxdZ0owiCEN/W1nZvVFTUBhpstsbGxt8FAgFNSkrKM7SWYRtIKKKWICIgIhdKFQ01E5tpNmxX&#10;sMQnttBrkapiw9O767Ox4VIUAIAvt/TiPr+KGq9/iCw1E53UecUiNF0xEbXW/0VCcXkQgYroDIYA&#10;ERCocjAMpFjFpxobz6cLtnYNSclu3SGLrRBb01BJUrEGi70xR6i7EE0AIJhdXLuH11aJrWsoKBjC&#10;Tmo/c7Nga9cC9F1bNxZMOXjRLUja4UP7fAcAYAD+bXHRyxiFPSBIer0fyE0KX7bqzMGvakrX5E/9&#10;8qqHl7wD4uuePU3Qrn8gsUpWlxm0J8v8XuVuJuKYlF/qVBVrSjv35ThAJEJqbtMVVcSVqx6eOodt&#10;mcKfqTlzYASTkNHRakqoq/ZAM0/hehouZ1X5wW6LV65yVXhll8XWMxSmeZvGYcuVCCFlRHOdOupq&#10;rYen5hCcpGINlgsHxgPLCr1pBZePBxS1fgEl7XQoUQbTdVX7Rn71QXJW6y55XIWUJ/v/X9Z32u20&#10;cDmrGlNz4Hvo9cgAAEAm589kTfyi1cdL/pKC5jlEs/YQNH+Hsapgmv7yySx098qFzIKG3RB+QmxN&#10;wyVJxRotPQ3ZQv3FaMKweDhr8nZnUKDicoj2dZMlQIoVgfSwxgspHUkjL5x0Q4PYmr4NWxt7ZgcE&#10;lBGn07lg06ZN/yguLl6fmpr6j/xPz6083+PJFlvgcEjWyGCMBuDj9gC9MwwAMrRySFQS2N1Jh78k&#10;SsHBL5gG8HEKOKKMhZ22AHh5+n4DBABKwxXQyyNU2alYT/+FBLUMSrUAH3cEgKbHn6eXwxSZC1La&#10;L0NVzAh4u13a4m+LlMPNHVVwNSIddvnVUO2gb64AALyg6wI/K4eDbATstfmomjMhwuUszDAAFDga&#10;wK3QwjN2vdiSrotJzsJTwYvQGJ4EuwIa6taaGRFymN51FqoiLbC+G8AZoO84UGxUwNFuOvbXgShZ&#10;AlPDZTDWawW9rRk2xxTB7i76voeGY2B6OAtFrmbgAj74VSCBmvVnRJgcGj1BcFA47wEA4lQczNDx&#10;MMJ2BZoMZnitUya2pCEjZwhMCZdBib8N9I4OeJLLgt6gtH8PehkLM4wMjHI2gDzghd8y6WDzS9q3&#10;DD+P8IPR54SjyljYYQuAh5aXcwDxKg5+yl+BXqUOjiiiYVdXAPwCXd+DAEBZuAImQjfEtdVAedwY&#10;2NYhfXtByRJ4kbkKbWGxsEcIg2OU7bU/juQhxt0Fx9TxsKObB5fE15jBKBgCL3J10KGLhi8FPRym&#10;7PkDAGg5BqaFs7C1M0jdezuQRLUMcjUEtlPw3gL0Pfdfq9qBFXg4rjHD5908lTY+AECMkoNcLQu7&#10;KPGlXQ/S09Oz5OTJk49cuHBhrFqtdo6aNf8+B4/U1Vv8f/z3UQAmu5rr7qk5feLmgM+nKPje9Pd4&#10;fcT7Yuv6f9AFA6ASAHwg8Ytghbf31qZzZ25rrbtiUWm1zpzp/1979/IaVxXHAfx37mMedwp6mURn&#10;JBpNWk1CHmoryTCaUmlybWvsA20JFBq02QiF7lxEFFy4ceGDYDeudGMhFWmJ2nQREZzaMEPbMI2V&#10;ZiI0bWoy08bE8d7JfczPRTJQFGmSYs49+Pv8Bd/F4XC555zfd+9RG0GYma4r5IC5uH/6yuVX5qav&#10;P9G2o+vzsv6Qb0tNVmNl/fi2PbtCYaCXb88eyl1M7y4u/K4/t+/Q8ZKkCHNjIGibxq2fswdu5q41&#10;PbWt41zgsfr3eGdai6BT2pk+c+rdx5ua09GG1g9tYEKetssMNnkIvr9ZdS8SgFYGMHnnWA2Zwaap&#10;0e++KHue1PDCjk+XAtpZ3pnugyQBBMoAwhSg3U2kdVMhA0Q8gD9557iXkGPtvHX1yoEb135p2fz0&#10;1h/CdQ0DvDOtVRDKT/5xfap38lJmu+e66rPGy4NO5IGTvHOtlyhrB2B5n3Rnbx69euHHHgCAZ3pe&#10;PVYCSZhXrkHbNHIXUm/M52fjLZ0vnoSq+CDvTGshAWhs4fZrv17O9CwU8g9v27P//aWgJuzTe7Jx&#10;VAbxpd+me3MX090l04w0JZ4/LcdrP+Cdi9w1o9Z13TZElERs/CZ8IeKDpmlu1zTttGhzFsnG8jxv&#10;i23bW0Kh0Fm/z0v6N47jbGWMLSmKkuWdZb0QkTmOk1BVdUqggofI/Pz8YV3XTzHGCrzzrBciBizL&#10;6gqHw9+IuF+6rtvGGCuKNkt9cnJycHR0tN913YCiKE5fX187fe+Q1SiVSt3Dw8Ofzc3NPQoAYBjG&#10;x3V1dcd55yL+47pui+u68WAweE7E/R1geR42AJRlWRauQKwCEassy+qolDSLwLbtDgCQVFU9L+ra&#10;AViebel5Xo2IRZeIqFqW1R0Oh78VpSDy71b6D7pCodD3jDEhD+QIH4gYMU2zW9O0M5WRqISvf5SJ&#10;EULIfyWXy30yMjJyrLq6+kYymTwRi8V8XVhI/AER2fj4+JepVOqgoih2e3v7V83NzQN+bvwm/oOI&#10;Vfl8/ogsy2Y0Gj3BOw8RByLKlmW9NDMzs6u+vn6AMbbAOxPxF0SMDg0NjRcKhUcaGxt/SiaTb9Jh&#10;EFmtsbGx4Uwms7u2tnYikUh8pOu60K+dCCGE3B/6UUsI2TCIqCwuLvamUqm3Ojs7345EIl/zzkTE&#10;gIiBYrG4L5vN9muadqe1tfUwY8zhnYsQQggBAEDE6nw+fySdTr9uGMZeWZaFKJsj/CGiYlnWromJ&#10;if5YLHappqbmHd6ZCCGE8CPxDkAIIYQQQgghhBBCCCH/d38BnfBUx4RzsE0AAAAASUVORK5CYIJQ&#10;SwECLQAUAAYACAAAACEAsYJntgoBAAATAgAAEwAAAAAAAAAAAAAAAAAAAAAAW0NvbnRlbnRfVHlw&#10;ZXNdLnhtbFBLAQItABQABgAIAAAAIQA4/SH/1gAAAJQBAAALAAAAAAAAAAAAAAAAADsBAABfcmVs&#10;cy8ucmVsc1BLAQItABQABgAIAAAAIQCGUur3QgMAADcLAAAOAAAAAAAAAAAAAAAAADoCAABkcnMv&#10;ZTJvRG9jLnhtbFBLAQItABQABgAIAAAAIQAubPAAxQAAAKUBAAAZAAAAAAAAAAAAAAAAAKgFAABk&#10;cnMvX3JlbHMvZTJvRG9jLnhtbC5yZWxzUEsBAi0AFAAGAAgAAAAhALKCmvfdAAAABQEAAA8AAAAA&#10;AAAAAAAAAAAApAYAAGRycy9kb3ducmV2LnhtbFBLAQItAAoAAAAAAAAAIQAlF4FwzgIAAM4CAAAU&#10;AAAAAAAAAAAAAAAAAK4HAABkcnMvbWVkaWEvaW1hZ2UxLnBuZ1BLAQItAAoAAAAAAAAAIQDeL94B&#10;yNUAAMjVAAAUAAAAAAAAAAAAAAAAAK4KAABkcnMvbWVkaWEvaW1hZ2UyLnBuZ1BLBQYAAAAABwAH&#10;AL4BAACo4AAAAAA=&#10;">
            <v:shape id="Picture 1145" o:spid="_x0000_s1032" type="#_x0000_t75" style="position:absolute;left:48;width:164;height: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AHDAAAA3QAAAA8AAABkcnMvZG93bnJldi54bWxET01rwkAQvRf8D8sIvTWbCFaNriJCwJ6k&#10;NpfehuyYDWZnQ3ZN0v76bqHQ2zze5+wOk23FQL1vHCvIkhQEceV0w7WC8qN4WYPwAVlj65gUfJGH&#10;w372tMNcu5HfabiGWsQQ9jkqMCF0uZS+MmTRJ64jjtzN9RZDhH0tdY9jDLetXKTpq7TYcGww2NHJ&#10;UHW/PqyCseasWJdu4044rI5vn5fvqrgo9TyfjlsQgabwL/5zn3Wcny1X8PtNPEH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8sAcMAAADdAAAADwAAAAAAAAAAAAAAAACf&#10;AgAAZHJzL2Rvd25yZXYueG1sUEsFBgAAAAAEAAQA9wAAAI8DAAAAAA==&#10;">
              <v:imagedata r:id="rId18" o:title=""/>
            </v:shape>
            <v:shape id="Picture 1144" o:spid="_x0000_s1031" type="#_x0000_t75" style="position:absolute;width:10395;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7I/HAAAA3QAAAA8AAABkcnMvZG93bnJldi54bWxEj0FLAzEQhe+C/yGM4M1mW1opa9OyFAqe&#10;KsZS7W3YjLurm8mSxHb7752D4G2G9+a9b1ab0ffqTDF1gQ1MJwUo4jq4jhsDh7fdwxJUysgO+8Bk&#10;4EoJNuvbmxWWLlz4lc42N0pCOJVooM15KLVOdUse0yQMxKJ9hugxyxob7SJeJNz3elYUj9pjx9LQ&#10;4kDblupv++MNbO38vfo6HffjHCsbXxbX08feGnN/N1ZPoDKN+d/8d/3sBH+6EFz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N7I/HAAAA3QAAAA8AAAAAAAAAAAAA&#10;AAAAnwIAAGRycy9kb3ducmV2LnhtbFBLBQYAAAAABAAEAPcAAACTAwAAAAA=&#10;">
              <v:imagedata r:id="rId27" o:title=""/>
            </v:shape>
            <w10:wrap type="none"/>
            <w10:anchorlock/>
          </v:group>
        </w:pict>
      </w: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573230" w:rsidRDefault="0062462A">
      <w:pPr>
        <w:pStyle w:val="Balk5"/>
        <w:ind w:left="6"/>
        <w:rPr>
          <w:rFonts w:ascii="Kayra Aydin" w:hAnsi="Kayra Aydin"/>
        </w:rPr>
      </w:pPr>
      <w:bookmarkStart w:id="26" w:name="cadı.pdf_(p.38)"/>
      <w:bookmarkEnd w:id="26"/>
      <w:r w:rsidRPr="00573230">
        <w:rPr>
          <w:rFonts w:ascii="Kayra Aydin" w:hAnsi="Kayra Aydin"/>
        </w:rPr>
        <w:lastRenderedPageBreak/>
        <w:t>CADI</w:t>
      </w:r>
    </w:p>
    <w:p w:rsidR="000D768A" w:rsidRPr="00573230" w:rsidRDefault="0062462A">
      <w:pPr>
        <w:pStyle w:val="GvdeMetni"/>
        <w:spacing w:before="304" w:line="283" w:lineRule="auto"/>
        <w:ind w:left="647" w:right="920" w:firstLine="1257"/>
        <w:jc w:val="both"/>
        <w:rPr>
          <w:rFonts w:ascii="Kayra Aydin" w:hAnsi="Kayra Aydin"/>
        </w:rPr>
      </w:pPr>
      <w:r w:rsidRPr="00573230">
        <w:rPr>
          <w:rFonts w:ascii="Kayra Aydin" w:hAnsi="Kayra Aydin"/>
        </w:rPr>
        <w:t>Herkesekötülükedenbircadıvardı.Bucadınınomzundanhiç inmeyenkendisigibiçirkinbirkuşudavardı.Birdesihirlibirküresivardı. Bir gün küresi kırıldı ve bir daha kötülükyapamadı.</w:t>
      </w:r>
    </w:p>
    <w:p w:rsidR="000D768A" w:rsidRPr="00573230" w:rsidRDefault="0062462A">
      <w:pPr>
        <w:pStyle w:val="Balk5"/>
        <w:spacing w:before="238"/>
        <w:rPr>
          <w:rFonts w:ascii="Kayra Aydin" w:hAnsi="Kayra Aydin"/>
        </w:rPr>
      </w:pPr>
      <w:r w:rsidRPr="00573230">
        <w:rPr>
          <w:rFonts w:ascii="Kayra Aydin" w:hAnsi="Kayra Aydin"/>
        </w:rPr>
        <w:t>Soruları parçaya göre yanıtlayınız.</w:t>
      </w:r>
    </w:p>
    <w:p w:rsidR="000D768A" w:rsidRPr="00573230" w:rsidRDefault="000D768A">
      <w:pPr>
        <w:pStyle w:val="GvdeMetni"/>
        <w:spacing w:before="1"/>
        <w:rPr>
          <w:rFonts w:ascii="Kayra Aydin" w:hAnsi="Kayra Aydin"/>
          <w:b/>
        </w:rPr>
      </w:pPr>
    </w:p>
    <w:p w:rsidR="000D768A" w:rsidRDefault="0062462A">
      <w:pPr>
        <w:pStyle w:val="ListeParagraf"/>
        <w:numPr>
          <w:ilvl w:val="0"/>
          <w:numId w:val="53"/>
        </w:numPr>
        <w:tabs>
          <w:tab w:val="left" w:pos="1315"/>
        </w:tabs>
        <w:spacing w:before="1"/>
        <w:rPr>
          <w:rFonts w:ascii="Kayra Aydin" w:hAnsi="Kayra Aydin"/>
          <w:sz w:val="32"/>
          <w:szCs w:val="32"/>
        </w:rPr>
      </w:pPr>
      <w:r w:rsidRPr="00573230">
        <w:rPr>
          <w:rFonts w:ascii="Kayra Aydin" w:hAnsi="Kayra Aydin"/>
          <w:sz w:val="32"/>
          <w:szCs w:val="32"/>
        </w:rPr>
        <w:t>Cadının omzunda nevardı?</w:t>
      </w:r>
    </w:p>
    <w:p w:rsidR="00573230" w:rsidRPr="00573230" w:rsidRDefault="00573230" w:rsidP="00573230">
      <w:pPr>
        <w:pStyle w:val="ListeParagraf"/>
        <w:tabs>
          <w:tab w:val="left" w:pos="1315"/>
        </w:tabs>
        <w:spacing w:before="1"/>
        <w:ind w:left="1314"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90" name="Resi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3"/>
        </w:numPr>
        <w:tabs>
          <w:tab w:val="left" w:pos="1315"/>
        </w:tabs>
        <w:spacing w:before="93" w:after="105"/>
        <w:rPr>
          <w:rFonts w:ascii="Kayra Aydin" w:hAnsi="Kayra Aydin"/>
          <w:sz w:val="32"/>
          <w:szCs w:val="32"/>
        </w:rPr>
      </w:pPr>
      <w:r w:rsidRPr="00573230">
        <w:rPr>
          <w:rFonts w:ascii="Kayra Aydin" w:hAnsi="Kayra Aydin"/>
          <w:sz w:val="32"/>
          <w:szCs w:val="32"/>
        </w:rPr>
        <w:t>Cadının başka neyivardı?</w:t>
      </w:r>
    </w:p>
    <w:p w:rsidR="00573230" w:rsidRPr="00573230" w:rsidRDefault="00573230" w:rsidP="00573230">
      <w:pPr>
        <w:pStyle w:val="ListeParagraf"/>
        <w:tabs>
          <w:tab w:val="left" w:pos="1315"/>
        </w:tabs>
        <w:spacing w:before="93" w:after="105"/>
        <w:ind w:left="1314"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91" name="Resi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3"/>
        </w:numPr>
        <w:tabs>
          <w:tab w:val="left" w:pos="1320"/>
        </w:tabs>
        <w:ind w:left="1319" w:hanging="389"/>
        <w:rPr>
          <w:rFonts w:ascii="Kayra Aydin" w:hAnsi="Kayra Aydin"/>
          <w:sz w:val="32"/>
          <w:szCs w:val="32"/>
        </w:rPr>
      </w:pPr>
      <w:r w:rsidRPr="00573230">
        <w:rPr>
          <w:rFonts w:ascii="Kayra Aydin" w:hAnsi="Kayra Aydin"/>
          <w:sz w:val="32"/>
          <w:szCs w:val="32"/>
        </w:rPr>
        <w:t xml:space="preserve">Kötülüğünü </w:t>
      </w:r>
      <w:r w:rsidRPr="00573230">
        <w:rPr>
          <w:rFonts w:ascii="Kayra Aydin" w:hAnsi="Kayra Aydin"/>
          <w:spacing w:val="-3"/>
          <w:sz w:val="32"/>
          <w:szCs w:val="32"/>
        </w:rPr>
        <w:t xml:space="preserve">ne </w:t>
      </w:r>
      <w:r w:rsidRPr="00573230">
        <w:rPr>
          <w:rFonts w:ascii="Kayra Aydin" w:hAnsi="Kayra Aydin"/>
          <w:sz w:val="32"/>
          <w:szCs w:val="32"/>
        </w:rPr>
        <w:t>ileyapıyordu?</w:t>
      </w:r>
    </w:p>
    <w:p w:rsidR="00573230" w:rsidRPr="00573230" w:rsidRDefault="00573230" w:rsidP="00573230">
      <w:pPr>
        <w:pStyle w:val="ListeParagraf"/>
        <w:tabs>
          <w:tab w:val="left" w:pos="1320"/>
        </w:tabs>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92" name="Resim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3"/>
        </w:numPr>
        <w:tabs>
          <w:tab w:val="left" w:pos="1320"/>
        </w:tabs>
        <w:spacing w:before="83" w:after="106"/>
        <w:ind w:left="1319" w:hanging="389"/>
        <w:rPr>
          <w:rFonts w:ascii="Kayra Aydin" w:hAnsi="Kayra Aydin"/>
          <w:sz w:val="32"/>
          <w:szCs w:val="32"/>
        </w:rPr>
      </w:pPr>
      <w:r w:rsidRPr="00573230">
        <w:rPr>
          <w:rFonts w:ascii="Kayra Aydin" w:hAnsi="Kayra Aydin"/>
          <w:sz w:val="32"/>
          <w:szCs w:val="32"/>
        </w:rPr>
        <w:t>Niçin bir daha kötülükyapamadı?</w:t>
      </w:r>
    </w:p>
    <w:p w:rsidR="00573230" w:rsidRPr="00573230" w:rsidRDefault="00573230" w:rsidP="00573230">
      <w:pPr>
        <w:pStyle w:val="ListeParagraf"/>
        <w:tabs>
          <w:tab w:val="left" w:pos="1320"/>
        </w:tabs>
        <w:spacing w:before="83" w:after="106"/>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93" name="Resim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ind w:left="426"/>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552747" w:rsidRDefault="0062462A">
      <w:pPr>
        <w:pStyle w:val="Balk5"/>
        <w:tabs>
          <w:tab w:val="left" w:pos="1097"/>
        </w:tabs>
        <w:ind w:left="4"/>
        <w:rPr>
          <w:rFonts w:ascii="Kayra Aydin" w:hAnsi="Kayra Aydin"/>
        </w:rPr>
      </w:pPr>
      <w:bookmarkStart w:id="27" w:name="cenk_ile_yavuz.pdf_(p.39)"/>
      <w:bookmarkEnd w:id="27"/>
      <w:r w:rsidRPr="00552747">
        <w:rPr>
          <w:rFonts w:ascii="Kayra Aydin" w:hAnsi="Kayra Aydin"/>
        </w:rPr>
        <w:lastRenderedPageBreak/>
        <w:t>CENK</w:t>
      </w:r>
      <w:r w:rsidRPr="00552747">
        <w:rPr>
          <w:rFonts w:ascii="Kayra Aydin" w:hAnsi="Kayra Aydin"/>
        </w:rPr>
        <w:tab/>
        <w:t>İLEYAVUZ</w:t>
      </w:r>
    </w:p>
    <w:p w:rsidR="000D768A" w:rsidRPr="00552747" w:rsidRDefault="000D768A">
      <w:pPr>
        <w:pStyle w:val="GvdeMetni"/>
        <w:spacing w:before="1"/>
        <w:rPr>
          <w:rFonts w:ascii="Kayra Aydin" w:hAnsi="Kayra Aydin"/>
          <w:b/>
        </w:rPr>
      </w:pPr>
    </w:p>
    <w:p w:rsidR="000D768A" w:rsidRPr="00552747" w:rsidRDefault="0062462A">
      <w:pPr>
        <w:pStyle w:val="GvdeMetni"/>
        <w:spacing w:line="283" w:lineRule="auto"/>
        <w:ind w:left="930" w:right="920" w:firstLine="457"/>
        <w:jc w:val="both"/>
        <w:rPr>
          <w:rFonts w:ascii="Kayra Aydin" w:hAnsi="Kayra Aydin"/>
        </w:rPr>
      </w:pPr>
      <w:r w:rsidRPr="00552747">
        <w:rPr>
          <w:rFonts w:ascii="Kayra Aydin" w:hAnsi="Kayra Aydin"/>
        </w:rPr>
        <w:t>Cenk çok çalışkan bir öğrenciydi. Yavuz ise ders çalışmayı hiç sevmezdi.Buikiarkadaşcumartesigünüsinemayagitti.Hayvanların hayatı konulu film izlediler. Sinema Cenk’in evlerinin yanındaydı. YavuzcumartesigecesiCenk’inevindekaldı.ÇünküPazargünüaynı filmi bir kez dahaizleyeceklerdi.</w:t>
      </w:r>
    </w:p>
    <w:p w:rsidR="000D768A" w:rsidRPr="00552747" w:rsidRDefault="000D768A">
      <w:pPr>
        <w:pStyle w:val="GvdeMetni"/>
        <w:spacing w:before="5"/>
        <w:rPr>
          <w:rFonts w:ascii="Kayra Aydin" w:hAnsi="Kayra Aydin"/>
        </w:rPr>
      </w:pPr>
    </w:p>
    <w:p w:rsidR="000D768A" w:rsidRPr="00552747" w:rsidRDefault="0062462A">
      <w:pPr>
        <w:pStyle w:val="Balk5"/>
        <w:spacing w:before="1"/>
        <w:rPr>
          <w:rFonts w:ascii="Kayra Aydin" w:hAnsi="Kayra Aydin"/>
        </w:rPr>
      </w:pPr>
      <w:r w:rsidRPr="00552747">
        <w:rPr>
          <w:rFonts w:ascii="Kayra Aydin" w:hAnsi="Kayra Aydin"/>
        </w:rPr>
        <w:t>Soruları parçaya göre yanıtlayınız.</w:t>
      </w:r>
    </w:p>
    <w:p w:rsidR="000D768A" w:rsidRPr="00552747" w:rsidRDefault="000D768A">
      <w:pPr>
        <w:pStyle w:val="GvdeMetni"/>
        <w:spacing w:before="1"/>
        <w:rPr>
          <w:rFonts w:ascii="Kayra Aydin" w:hAnsi="Kayra Aydin"/>
          <w:b/>
        </w:rPr>
      </w:pPr>
    </w:p>
    <w:p w:rsidR="00552747" w:rsidRPr="00552747" w:rsidRDefault="0062462A" w:rsidP="00552747">
      <w:pPr>
        <w:pStyle w:val="ListeParagraf"/>
        <w:numPr>
          <w:ilvl w:val="0"/>
          <w:numId w:val="52"/>
        </w:numPr>
        <w:tabs>
          <w:tab w:val="left" w:pos="1315"/>
          <w:tab w:val="left" w:pos="3395"/>
        </w:tabs>
        <w:spacing w:before="93" w:after="105"/>
        <w:rPr>
          <w:rFonts w:ascii="Kayra Aydin" w:hAnsi="Kayra Aydin"/>
          <w:sz w:val="32"/>
          <w:szCs w:val="32"/>
        </w:rPr>
      </w:pPr>
      <w:r w:rsidRPr="00552747">
        <w:rPr>
          <w:rFonts w:ascii="Kayra Aydin" w:hAnsi="Kayra Aydin"/>
          <w:sz w:val="32"/>
          <w:szCs w:val="32"/>
        </w:rPr>
        <w:t>Cenknasılbir</w:t>
      </w:r>
      <w:r w:rsidRPr="00552747">
        <w:rPr>
          <w:rFonts w:ascii="Kayra Aydin" w:hAnsi="Kayra Aydin"/>
          <w:sz w:val="32"/>
          <w:szCs w:val="32"/>
        </w:rPr>
        <w:tab/>
        <w:t>öğrenciymiş?</w:t>
      </w:r>
    </w:p>
    <w:p w:rsidR="00552747" w:rsidRPr="00552747" w:rsidRDefault="00552747" w:rsidP="00552747">
      <w:pPr>
        <w:pStyle w:val="ListeParagraf"/>
        <w:tabs>
          <w:tab w:val="left" w:pos="1315"/>
          <w:tab w:val="left" w:pos="3395"/>
        </w:tabs>
        <w:spacing w:before="93" w:after="105"/>
        <w:ind w:left="1314" w:firstLine="0"/>
        <w:rPr>
          <w:rFonts w:ascii="Kayra Aydin" w:hAnsi="Kayra Aydin"/>
          <w:sz w:val="32"/>
          <w:szCs w:val="32"/>
        </w:rPr>
      </w:pPr>
      <w:r w:rsidRPr="00552747">
        <w:rPr>
          <w:rFonts w:ascii="Kayra Aydin" w:hAnsi="Kayra Aydin"/>
          <w:noProof/>
          <w:sz w:val="32"/>
          <w:szCs w:val="32"/>
          <w:lang w:val="tr-TR" w:eastAsia="tr-TR"/>
        </w:rPr>
        <w:drawing>
          <wp:inline distT="0" distB="0" distL="0" distR="0">
            <wp:extent cx="5822315" cy="524510"/>
            <wp:effectExtent l="0" t="0" r="6985" b="8890"/>
            <wp:docPr id="1394" name="Resi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552747" w:rsidRPr="00552747" w:rsidRDefault="0062462A" w:rsidP="00552747">
      <w:pPr>
        <w:pStyle w:val="ListeParagraf"/>
        <w:numPr>
          <w:ilvl w:val="0"/>
          <w:numId w:val="52"/>
        </w:numPr>
        <w:tabs>
          <w:tab w:val="left" w:pos="1320"/>
          <w:tab w:val="left" w:pos="3395"/>
        </w:tabs>
        <w:spacing w:before="93" w:after="105"/>
        <w:ind w:left="1319" w:hanging="389"/>
        <w:rPr>
          <w:rFonts w:ascii="Kayra Aydin" w:hAnsi="Kayra Aydin"/>
          <w:sz w:val="32"/>
          <w:szCs w:val="32"/>
        </w:rPr>
      </w:pPr>
      <w:r w:rsidRPr="00552747">
        <w:rPr>
          <w:rFonts w:ascii="Kayra Aydin" w:hAnsi="Kayra Aydin"/>
          <w:sz w:val="32"/>
          <w:szCs w:val="32"/>
        </w:rPr>
        <w:t>Cenk veyavuzsinemaya</w:t>
      </w:r>
      <w:r w:rsidRPr="00552747">
        <w:rPr>
          <w:rFonts w:ascii="Kayra Aydin" w:hAnsi="Kayra Aydin"/>
          <w:sz w:val="32"/>
          <w:szCs w:val="32"/>
        </w:rPr>
        <w:tab/>
      </w:r>
      <w:r w:rsidRPr="00552747">
        <w:rPr>
          <w:rFonts w:ascii="Kayra Aydin" w:hAnsi="Kayra Aydin"/>
          <w:spacing w:val="-3"/>
          <w:sz w:val="32"/>
          <w:szCs w:val="32"/>
        </w:rPr>
        <w:t>ne</w:t>
      </w:r>
      <w:r w:rsidRPr="00552747">
        <w:rPr>
          <w:rFonts w:ascii="Kayra Aydin" w:hAnsi="Kayra Aydin"/>
          <w:sz w:val="32"/>
          <w:szCs w:val="32"/>
        </w:rPr>
        <w:t>zaman</w:t>
      </w:r>
      <w:r w:rsidRPr="00552747">
        <w:rPr>
          <w:rFonts w:ascii="Kayra Aydin" w:hAnsi="Kayra Aydin"/>
          <w:sz w:val="32"/>
          <w:szCs w:val="32"/>
        </w:rPr>
        <w:tab/>
        <w:t>gitmişler?</w:t>
      </w:r>
    </w:p>
    <w:p w:rsidR="00552747" w:rsidRPr="00552747" w:rsidRDefault="00552747" w:rsidP="00552747">
      <w:pPr>
        <w:pStyle w:val="ListeParagraf"/>
        <w:tabs>
          <w:tab w:val="left" w:pos="1320"/>
          <w:tab w:val="left" w:pos="3395"/>
        </w:tabs>
        <w:spacing w:before="93" w:after="105"/>
        <w:ind w:firstLine="0"/>
        <w:rPr>
          <w:rFonts w:ascii="Kayra Aydin" w:hAnsi="Kayra Aydin"/>
          <w:sz w:val="32"/>
          <w:szCs w:val="32"/>
        </w:rPr>
      </w:pPr>
      <w:r w:rsidRPr="00552747">
        <w:rPr>
          <w:rFonts w:ascii="Kayra Aydin" w:hAnsi="Kayra Aydin"/>
          <w:noProof/>
          <w:sz w:val="32"/>
          <w:szCs w:val="32"/>
          <w:lang w:val="tr-TR" w:eastAsia="tr-TR"/>
        </w:rPr>
        <w:drawing>
          <wp:inline distT="0" distB="0" distL="0" distR="0">
            <wp:extent cx="5822315" cy="524510"/>
            <wp:effectExtent l="0" t="0" r="6985" b="8890"/>
            <wp:docPr id="1395" name="Resim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552747" w:rsidRPr="00552747" w:rsidRDefault="0062462A" w:rsidP="00552747">
      <w:pPr>
        <w:pStyle w:val="ListeParagraf"/>
        <w:numPr>
          <w:ilvl w:val="0"/>
          <w:numId w:val="52"/>
        </w:numPr>
        <w:tabs>
          <w:tab w:val="left" w:pos="1320"/>
          <w:tab w:val="left" w:pos="3395"/>
        </w:tabs>
        <w:spacing w:before="93" w:after="105"/>
        <w:ind w:left="1319" w:hanging="389"/>
        <w:rPr>
          <w:rFonts w:ascii="Kayra Aydin" w:hAnsi="Kayra Aydin"/>
          <w:sz w:val="32"/>
          <w:szCs w:val="32"/>
        </w:rPr>
      </w:pPr>
      <w:r w:rsidRPr="00552747">
        <w:rPr>
          <w:rFonts w:ascii="Kayra Aydin" w:hAnsi="Kayra Aydin"/>
          <w:sz w:val="32"/>
          <w:szCs w:val="32"/>
        </w:rPr>
        <w:t>Yavuz niçin cumartesi Cenk’in evindekalmış?</w:t>
      </w:r>
    </w:p>
    <w:p w:rsidR="00552747" w:rsidRPr="00552747" w:rsidRDefault="00552747" w:rsidP="00552747">
      <w:pPr>
        <w:pStyle w:val="ListeParagraf"/>
        <w:tabs>
          <w:tab w:val="left" w:pos="1320"/>
          <w:tab w:val="left" w:pos="3395"/>
        </w:tabs>
        <w:spacing w:before="93" w:after="105"/>
        <w:ind w:firstLine="0"/>
        <w:rPr>
          <w:rFonts w:ascii="Kayra Aydin" w:hAnsi="Kayra Aydin"/>
          <w:sz w:val="32"/>
          <w:szCs w:val="32"/>
        </w:rPr>
      </w:pPr>
      <w:r w:rsidRPr="00552747">
        <w:rPr>
          <w:rFonts w:ascii="Kayra Aydin" w:hAnsi="Kayra Aydin"/>
          <w:noProof/>
          <w:sz w:val="32"/>
          <w:szCs w:val="32"/>
          <w:lang w:val="tr-TR" w:eastAsia="tr-TR"/>
        </w:rPr>
        <w:drawing>
          <wp:inline distT="0" distB="0" distL="0" distR="0">
            <wp:extent cx="5822315" cy="524510"/>
            <wp:effectExtent l="0" t="0" r="6985" b="8890"/>
            <wp:docPr id="1396" name="Resi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552747" w:rsidRPr="00552747" w:rsidRDefault="00552747" w:rsidP="00552747">
      <w:pPr>
        <w:pStyle w:val="ListeParagraf"/>
        <w:numPr>
          <w:ilvl w:val="0"/>
          <w:numId w:val="52"/>
        </w:numPr>
        <w:tabs>
          <w:tab w:val="left" w:pos="1320"/>
          <w:tab w:val="left" w:pos="3395"/>
        </w:tabs>
        <w:spacing w:before="93" w:after="105"/>
        <w:rPr>
          <w:rFonts w:ascii="Kayra Aydin" w:hAnsi="Kayra Aydin"/>
          <w:sz w:val="32"/>
          <w:szCs w:val="32"/>
        </w:rPr>
      </w:pPr>
      <w:r w:rsidRPr="00552747">
        <w:rPr>
          <w:rFonts w:ascii="Kayra Aydin" w:hAnsi="Kayra Aydin"/>
          <w:sz w:val="32"/>
          <w:szCs w:val="32"/>
        </w:rPr>
        <w:t>Sinema nereye</w:t>
      </w:r>
      <w:r w:rsidRPr="00552747">
        <w:rPr>
          <w:rFonts w:ascii="Kayra Aydin" w:hAnsi="Kayra Aydin"/>
          <w:sz w:val="32"/>
          <w:szCs w:val="32"/>
        </w:rPr>
        <w:tab/>
        <w:t>yakınmış?</w:t>
      </w:r>
    </w:p>
    <w:p w:rsidR="00552747" w:rsidRPr="00552747" w:rsidRDefault="00552747" w:rsidP="00552747">
      <w:pPr>
        <w:pStyle w:val="ListeParagraf"/>
        <w:tabs>
          <w:tab w:val="left" w:pos="1320"/>
          <w:tab w:val="left" w:pos="3395"/>
        </w:tabs>
        <w:spacing w:before="93" w:after="105"/>
        <w:ind w:left="1314" w:firstLine="0"/>
        <w:rPr>
          <w:rFonts w:ascii="Kayra Aydin" w:hAnsi="Kayra Aydin"/>
          <w:sz w:val="32"/>
          <w:szCs w:val="32"/>
        </w:rPr>
      </w:pPr>
      <w:r w:rsidRPr="00552747">
        <w:rPr>
          <w:rFonts w:ascii="Kayra Aydin" w:hAnsi="Kayra Aydin"/>
          <w:noProof/>
          <w:sz w:val="32"/>
          <w:szCs w:val="32"/>
          <w:lang w:val="tr-TR" w:eastAsia="tr-TR"/>
        </w:rPr>
        <w:drawing>
          <wp:inline distT="0" distB="0" distL="0" distR="0">
            <wp:extent cx="5822315" cy="524510"/>
            <wp:effectExtent l="0" t="0" r="6985" b="8890"/>
            <wp:docPr id="1397" name="Resi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52747" w:rsidRDefault="0062462A">
      <w:pPr>
        <w:pStyle w:val="ListeParagraf"/>
        <w:numPr>
          <w:ilvl w:val="0"/>
          <w:numId w:val="52"/>
        </w:numPr>
        <w:tabs>
          <w:tab w:val="left" w:pos="1320"/>
          <w:tab w:val="left" w:pos="1822"/>
        </w:tabs>
        <w:ind w:left="1319" w:hanging="389"/>
        <w:rPr>
          <w:rFonts w:ascii="Kayra Aydin" w:hAnsi="Kayra Aydin"/>
          <w:sz w:val="32"/>
          <w:szCs w:val="32"/>
        </w:rPr>
      </w:pPr>
      <w:r w:rsidRPr="00552747">
        <w:rPr>
          <w:rFonts w:ascii="Kayra Aydin" w:hAnsi="Kayra Aydin"/>
          <w:sz w:val="32"/>
          <w:szCs w:val="32"/>
        </w:rPr>
        <w:t>İki</w:t>
      </w:r>
      <w:r w:rsidRPr="00552747">
        <w:rPr>
          <w:rFonts w:ascii="Kayra Aydin" w:hAnsi="Kayra Aydin"/>
          <w:sz w:val="32"/>
          <w:szCs w:val="32"/>
        </w:rPr>
        <w:tab/>
        <w:t>arkadaşın izlediği filmin konusuneymiş?</w:t>
      </w:r>
    </w:p>
    <w:p w:rsidR="00552747" w:rsidRPr="00552747" w:rsidRDefault="00552747">
      <w:pPr>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399" name="Resim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552747" w:rsidRPr="0062462A" w:rsidRDefault="00552747">
      <w:pPr>
        <w:rPr>
          <w:rFonts w:ascii="Kayra Aydin" w:hAnsi="Kayra Aydin"/>
          <w:sz w:val="24"/>
          <w:szCs w:val="24"/>
        </w:rPr>
        <w:sectPr w:rsidR="00552747" w:rsidRPr="0062462A" w:rsidSect="00C53899">
          <w:pgSz w:w="11910" w:h="16840"/>
          <w:pgMar w:top="800" w:right="0" w:bottom="280" w:left="380" w:header="708" w:footer="708" w:gutter="0"/>
          <w:cols w:space="708"/>
        </w:sectPr>
      </w:pPr>
    </w:p>
    <w:p w:rsidR="000D768A" w:rsidRPr="000C2685" w:rsidRDefault="0062462A">
      <w:pPr>
        <w:pStyle w:val="Balk5"/>
        <w:rPr>
          <w:rFonts w:ascii="Kayra Aydin" w:hAnsi="Kayra Aydin"/>
          <w:sz w:val="28"/>
          <w:szCs w:val="28"/>
        </w:rPr>
      </w:pPr>
      <w:bookmarkStart w:id="28" w:name="çiçeklerin_dili.pdf_(p.40)"/>
      <w:bookmarkEnd w:id="28"/>
      <w:r w:rsidRPr="000C2685">
        <w:rPr>
          <w:rFonts w:ascii="Kayra Aydin" w:hAnsi="Kayra Aydin"/>
          <w:sz w:val="28"/>
          <w:szCs w:val="28"/>
        </w:rPr>
        <w:lastRenderedPageBreak/>
        <w:t>ÇİÇEKLERİN DİLİ</w:t>
      </w:r>
    </w:p>
    <w:p w:rsidR="000D768A" w:rsidRPr="000C2685" w:rsidRDefault="000D768A">
      <w:pPr>
        <w:pStyle w:val="GvdeMetni"/>
        <w:spacing w:before="1"/>
        <w:rPr>
          <w:rFonts w:ascii="Kayra Aydin" w:hAnsi="Kayra Aydin"/>
          <w:b/>
          <w:sz w:val="28"/>
          <w:szCs w:val="28"/>
        </w:rPr>
      </w:pPr>
    </w:p>
    <w:p w:rsidR="000D768A" w:rsidRPr="000C2685" w:rsidRDefault="0062462A">
      <w:pPr>
        <w:pStyle w:val="GvdeMetni"/>
        <w:spacing w:line="283" w:lineRule="auto"/>
        <w:ind w:left="786" w:right="813" w:firstLine="849"/>
        <w:jc w:val="both"/>
        <w:rPr>
          <w:rFonts w:ascii="Kayra Aydin" w:hAnsi="Kayra Aydin"/>
          <w:sz w:val="28"/>
          <w:szCs w:val="28"/>
        </w:rPr>
      </w:pPr>
      <w:r w:rsidRPr="000C2685">
        <w:rPr>
          <w:rFonts w:ascii="Kayra Aydin" w:hAnsi="Kayra Aydin"/>
          <w:sz w:val="28"/>
          <w:szCs w:val="28"/>
        </w:rPr>
        <w:t xml:space="preserve">Bir gece rüyamda kendimi yemyeşil, çiçekli bir kırda gördüm. </w:t>
      </w:r>
      <w:r w:rsidRPr="000C2685">
        <w:rPr>
          <w:rFonts w:ascii="Kayra Aydin" w:hAnsi="Kayra Aydin"/>
          <w:w w:val="95"/>
          <w:sz w:val="28"/>
          <w:szCs w:val="28"/>
        </w:rPr>
        <w:t xml:space="preserve">Papatyalar, menekşeler, mosmor düğme çiçekleri daha adınıbilmediğimiz </w:t>
      </w:r>
      <w:r w:rsidRPr="000C2685">
        <w:rPr>
          <w:rFonts w:ascii="Kayra Aydin" w:hAnsi="Kayra Aydin"/>
          <w:sz w:val="28"/>
          <w:szCs w:val="28"/>
        </w:rPr>
        <w:t>birsürüçiçeklerarasındaydım.Hangisinebirarıkonupkalksa,odahada birgüzelleşiyordu.Yapraklarıışıksaçmayabaşlıyordu.Dünyakocaman birbahçebendeobahçeninortasındaydım.Yıldızlarışılışılkanatlıarılar gibi gözlerimin önündenuçuşuyordu.</w:t>
      </w:r>
    </w:p>
    <w:p w:rsidR="000D768A" w:rsidRPr="000C2685" w:rsidRDefault="000D768A">
      <w:pPr>
        <w:pStyle w:val="GvdeMetni"/>
        <w:spacing w:before="3"/>
        <w:rPr>
          <w:rFonts w:ascii="Kayra Aydin" w:hAnsi="Kayra Aydin"/>
          <w:sz w:val="28"/>
          <w:szCs w:val="28"/>
        </w:rPr>
      </w:pPr>
    </w:p>
    <w:p w:rsidR="000D768A" w:rsidRPr="000C2685" w:rsidRDefault="0062462A">
      <w:pPr>
        <w:pStyle w:val="Balk5"/>
        <w:spacing w:before="0"/>
        <w:rPr>
          <w:rFonts w:ascii="Kayra Aydin" w:hAnsi="Kayra Aydin"/>
          <w:sz w:val="28"/>
          <w:szCs w:val="28"/>
        </w:rPr>
      </w:pPr>
      <w:r w:rsidRPr="000C2685">
        <w:rPr>
          <w:rFonts w:ascii="Kayra Aydin" w:hAnsi="Kayra Aydin"/>
          <w:sz w:val="28"/>
          <w:szCs w:val="28"/>
        </w:rPr>
        <w:t>Soruları parçaya göre yanıtlayınız.</w:t>
      </w:r>
    </w:p>
    <w:p w:rsidR="000D768A" w:rsidRPr="000C2685" w:rsidRDefault="000D768A">
      <w:pPr>
        <w:pStyle w:val="GvdeMetni"/>
        <w:spacing w:before="2"/>
        <w:rPr>
          <w:rFonts w:ascii="Kayra Aydin" w:hAnsi="Kayra Aydin"/>
          <w:b/>
          <w:sz w:val="28"/>
          <w:szCs w:val="28"/>
        </w:rPr>
      </w:pPr>
    </w:p>
    <w:p w:rsidR="000D768A" w:rsidRDefault="0062462A">
      <w:pPr>
        <w:pStyle w:val="ListeParagraf"/>
        <w:numPr>
          <w:ilvl w:val="0"/>
          <w:numId w:val="51"/>
        </w:numPr>
        <w:tabs>
          <w:tab w:val="left" w:pos="1320"/>
        </w:tabs>
        <w:spacing w:before="0"/>
        <w:rPr>
          <w:rFonts w:ascii="Kayra Aydin" w:hAnsi="Kayra Aydin"/>
          <w:sz w:val="28"/>
          <w:szCs w:val="28"/>
        </w:rPr>
      </w:pPr>
      <w:r w:rsidRPr="000C2685">
        <w:rPr>
          <w:rFonts w:ascii="Kayra Aydin" w:hAnsi="Kayra Aydin"/>
          <w:sz w:val="28"/>
          <w:szCs w:val="28"/>
        </w:rPr>
        <w:t>Çocuk rüyasında kendisini neredegörmüş?</w:t>
      </w:r>
    </w:p>
    <w:p w:rsidR="000C2685" w:rsidRPr="000C2685" w:rsidRDefault="000C2685" w:rsidP="000C2685">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1"/>
        </w:numPr>
        <w:tabs>
          <w:tab w:val="left" w:pos="1320"/>
        </w:tabs>
        <w:spacing w:before="93" w:after="105"/>
        <w:rPr>
          <w:rFonts w:ascii="Kayra Aydin" w:hAnsi="Kayra Aydin"/>
          <w:sz w:val="28"/>
          <w:szCs w:val="28"/>
        </w:rPr>
      </w:pPr>
      <w:r w:rsidRPr="000C2685">
        <w:rPr>
          <w:rFonts w:ascii="Kayra Aydin" w:hAnsi="Kayra Aydin"/>
          <w:sz w:val="28"/>
          <w:szCs w:val="28"/>
        </w:rPr>
        <w:t>Çocuğun rüyasında gördüğü çiçeklerin isimleriniyazınız?</w:t>
      </w:r>
    </w:p>
    <w:p w:rsidR="000C2685" w:rsidRPr="000C2685" w:rsidRDefault="000C2685" w:rsidP="000C2685">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1"/>
        </w:numPr>
        <w:tabs>
          <w:tab w:val="left" w:pos="1320"/>
        </w:tabs>
        <w:rPr>
          <w:rFonts w:ascii="Kayra Aydin" w:hAnsi="Kayra Aydin"/>
          <w:sz w:val="28"/>
          <w:szCs w:val="28"/>
        </w:rPr>
      </w:pPr>
      <w:r w:rsidRPr="000C2685">
        <w:rPr>
          <w:rFonts w:ascii="Kayra Aydin" w:hAnsi="Kayra Aydin"/>
          <w:sz w:val="28"/>
          <w:szCs w:val="28"/>
        </w:rPr>
        <w:t>Öyküde geçen düğme çiçekleri nerenktir?</w:t>
      </w:r>
    </w:p>
    <w:p w:rsidR="000C2685" w:rsidRPr="000C2685" w:rsidRDefault="000C2685" w:rsidP="000C2685">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1"/>
        </w:numPr>
        <w:tabs>
          <w:tab w:val="left" w:pos="1320"/>
        </w:tabs>
        <w:spacing w:before="83" w:after="106"/>
        <w:rPr>
          <w:rFonts w:ascii="Kayra Aydin" w:hAnsi="Kayra Aydin"/>
          <w:sz w:val="28"/>
          <w:szCs w:val="28"/>
        </w:rPr>
      </w:pPr>
      <w:r w:rsidRPr="000C2685">
        <w:rPr>
          <w:rFonts w:ascii="Kayra Aydin" w:hAnsi="Kayra Aydin"/>
          <w:sz w:val="28"/>
          <w:szCs w:val="28"/>
        </w:rPr>
        <w:t>Öyküde geçen hayvanımızın adınedir.?</w:t>
      </w:r>
    </w:p>
    <w:p w:rsidR="000C2685" w:rsidRPr="000C2685" w:rsidRDefault="000C2685" w:rsidP="000C2685">
      <w:pPr>
        <w:pStyle w:val="ListeParagraf"/>
        <w:tabs>
          <w:tab w:val="left" w:pos="1320"/>
        </w:tabs>
        <w:spacing w:before="83" w:after="106"/>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1"/>
        </w:numPr>
        <w:tabs>
          <w:tab w:val="left" w:pos="1320"/>
        </w:tabs>
        <w:spacing w:before="102"/>
        <w:rPr>
          <w:rFonts w:ascii="Kayra Aydin" w:hAnsi="Kayra Aydin"/>
          <w:sz w:val="28"/>
          <w:szCs w:val="28"/>
        </w:rPr>
      </w:pPr>
      <w:r w:rsidRPr="000C2685">
        <w:rPr>
          <w:rFonts w:ascii="Kayra Aydin" w:hAnsi="Kayra Aydin"/>
          <w:sz w:val="28"/>
          <w:szCs w:val="28"/>
        </w:rPr>
        <w:t>Çocuk dünyayı neyebenzetiyor?</w:t>
      </w:r>
    </w:p>
    <w:p w:rsidR="000C2685" w:rsidRPr="000C2685" w:rsidRDefault="000C2685" w:rsidP="000C2685">
      <w:pPr>
        <w:pStyle w:val="ListeParagraf"/>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51"/>
        </w:numPr>
        <w:tabs>
          <w:tab w:val="left" w:pos="1315"/>
        </w:tabs>
        <w:spacing w:before="50" w:after="105"/>
        <w:ind w:left="1314" w:hanging="384"/>
        <w:rPr>
          <w:rFonts w:ascii="Kayra Aydin" w:hAnsi="Kayra Aydin"/>
          <w:sz w:val="28"/>
          <w:szCs w:val="28"/>
        </w:rPr>
      </w:pPr>
      <w:r w:rsidRPr="000C2685">
        <w:rPr>
          <w:rFonts w:ascii="Kayra Aydin" w:hAnsi="Kayra Aydin"/>
          <w:sz w:val="28"/>
          <w:szCs w:val="28"/>
        </w:rPr>
        <w:t>Işıl ışıl kanatlı arılara benzetilen şeylernelerdir?</w:t>
      </w:r>
    </w:p>
    <w:p w:rsidR="000C2685" w:rsidRPr="000C2685" w:rsidRDefault="000C2685" w:rsidP="000C2685">
      <w:pPr>
        <w:pStyle w:val="ListeParagraf"/>
        <w:tabs>
          <w:tab w:val="left" w:pos="1315"/>
        </w:tabs>
        <w:spacing w:before="50" w:after="105"/>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ind w:left="421"/>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3C05A2" w:rsidRDefault="0062462A">
      <w:pPr>
        <w:pStyle w:val="Balk5"/>
        <w:ind w:left="6"/>
        <w:rPr>
          <w:rFonts w:ascii="Kayra Aydin" w:hAnsi="Kayra Aydin"/>
          <w:sz w:val="28"/>
          <w:szCs w:val="28"/>
        </w:rPr>
      </w:pPr>
      <w:bookmarkStart w:id="29" w:name="çiftlikteki_hayat.pdf_(p.41)"/>
      <w:bookmarkEnd w:id="29"/>
      <w:r w:rsidRPr="003C05A2">
        <w:rPr>
          <w:rFonts w:ascii="Kayra Aydin" w:hAnsi="Kayra Aydin"/>
          <w:sz w:val="28"/>
          <w:szCs w:val="28"/>
        </w:rPr>
        <w:lastRenderedPageBreak/>
        <w:t>ÇİFTLİKTEKİ HAYAT</w:t>
      </w:r>
    </w:p>
    <w:p w:rsidR="000D768A" w:rsidRPr="003C05A2" w:rsidRDefault="000D768A">
      <w:pPr>
        <w:pStyle w:val="GvdeMetni"/>
        <w:spacing w:before="1"/>
        <w:rPr>
          <w:rFonts w:ascii="Kayra Aydin" w:hAnsi="Kayra Aydin"/>
          <w:b/>
          <w:sz w:val="28"/>
          <w:szCs w:val="28"/>
        </w:rPr>
      </w:pPr>
    </w:p>
    <w:p w:rsidR="000D768A" w:rsidRPr="003C05A2" w:rsidRDefault="0062462A">
      <w:pPr>
        <w:pStyle w:val="GvdeMetni"/>
        <w:spacing w:line="283" w:lineRule="auto"/>
        <w:ind w:left="930" w:right="916" w:firstLine="571"/>
        <w:jc w:val="both"/>
        <w:rPr>
          <w:rFonts w:ascii="Kayra Aydin" w:hAnsi="Kayra Aydin"/>
          <w:sz w:val="28"/>
          <w:szCs w:val="28"/>
        </w:rPr>
      </w:pPr>
      <w:r w:rsidRPr="003C05A2">
        <w:rPr>
          <w:rFonts w:ascii="Kayra Aydin" w:hAnsi="Kayra Aydin"/>
          <w:sz w:val="28"/>
          <w:szCs w:val="28"/>
        </w:rPr>
        <w:t xml:space="preserve">Çilli horoz her sabah Güneş doğmadan öterdi. Çiftlikteki tüm hayvanlar horozun sesiyle uyanırdı. Sadece tembel ördek Vakvak </w:t>
      </w:r>
      <w:r w:rsidRPr="003C05A2">
        <w:rPr>
          <w:rFonts w:ascii="Kayra Aydin" w:hAnsi="Kayra Aydin"/>
          <w:w w:val="95"/>
          <w:sz w:val="28"/>
          <w:szCs w:val="28"/>
        </w:rPr>
        <w:t xml:space="preserve">uyanmazdı.Vakvak,sağırolduğuiçinhorozunsesiniduyamıyordu.Onun </w:t>
      </w:r>
      <w:r w:rsidRPr="003C05A2">
        <w:rPr>
          <w:rFonts w:ascii="Kayra Aydin" w:hAnsi="Kayra Aydin"/>
          <w:sz w:val="28"/>
          <w:szCs w:val="28"/>
        </w:rPr>
        <w:t>için geç uyanıyordu. Vakvak’ın sağır olduğunu Doktor Guluguluhindi söylemişti.Guluguluhindiyanındasüreklikitaptaşırdı.Guluguluhindi çokbilgiliydi.</w:t>
      </w:r>
    </w:p>
    <w:p w:rsidR="000D768A" w:rsidRPr="003C05A2" w:rsidRDefault="000D768A">
      <w:pPr>
        <w:pStyle w:val="GvdeMetni"/>
        <w:spacing w:before="3"/>
        <w:rPr>
          <w:rFonts w:ascii="Kayra Aydin" w:hAnsi="Kayra Aydin"/>
          <w:sz w:val="28"/>
          <w:szCs w:val="28"/>
        </w:rPr>
      </w:pPr>
    </w:p>
    <w:p w:rsidR="000D768A" w:rsidRPr="003C05A2" w:rsidRDefault="0062462A">
      <w:pPr>
        <w:pStyle w:val="Balk5"/>
        <w:spacing w:before="0"/>
        <w:rPr>
          <w:rFonts w:ascii="Kayra Aydin" w:hAnsi="Kayra Aydin"/>
          <w:sz w:val="28"/>
          <w:szCs w:val="28"/>
        </w:rPr>
      </w:pPr>
      <w:r w:rsidRPr="003C05A2">
        <w:rPr>
          <w:rFonts w:ascii="Kayra Aydin" w:hAnsi="Kayra Aydin"/>
          <w:w w:val="90"/>
          <w:sz w:val="28"/>
          <w:szCs w:val="28"/>
        </w:rPr>
        <w:t>Soruları parçaya göre yanıtlayınız.</w:t>
      </w:r>
    </w:p>
    <w:p w:rsidR="000D768A" w:rsidRDefault="0062462A" w:rsidP="003C05A2">
      <w:pPr>
        <w:pStyle w:val="ListeParagraf"/>
        <w:numPr>
          <w:ilvl w:val="0"/>
          <w:numId w:val="50"/>
        </w:numPr>
        <w:tabs>
          <w:tab w:val="left" w:pos="1320"/>
        </w:tabs>
        <w:spacing w:before="0"/>
        <w:ind w:left="1321" w:hanging="391"/>
        <w:rPr>
          <w:rFonts w:ascii="Kayra Aydin" w:hAnsi="Kayra Aydin"/>
          <w:sz w:val="28"/>
          <w:szCs w:val="28"/>
        </w:rPr>
      </w:pPr>
      <w:r w:rsidRPr="003C05A2">
        <w:rPr>
          <w:rFonts w:ascii="Kayra Aydin" w:hAnsi="Kayra Aydin"/>
          <w:sz w:val="28"/>
          <w:szCs w:val="28"/>
        </w:rPr>
        <w:t>Çillihorozhersabah</w:t>
      </w:r>
      <w:r w:rsidRPr="003C05A2">
        <w:rPr>
          <w:rFonts w:ascii="Kayra Aydin" w:hAnsi="Kayra Aydin"/>
          <w:spacing w:val="-3"/>
          <w:sz w:val="28"/>
          <w:szCs w:val="28"/>
        </w:rPr>
        <w:t>ne</w:t>
      </w:r>
      <w:r w:rsidRPr="003C05A2">
        <w:rPr>
          <w:rFonts w:ascii="Kayra Aydin" w:hAnsi="Kayra Aydin"/>
          <w:sz w:val="28"/>
          <w:szCs w:val="28"/>
        </w:rPr>
        <w:t>zamanötermiş?</w:t>
      </w:r>
    </w:p>
    <w:p w:rsidR="003C05A2" w:rsidRDefault="003C05A2" w:rsidP="003C05A2">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C05A2" w:rsidRPr="003C05A2" w:rsidRDefault="003C05A2" w:rsidP="003C05A2">
      <w:pPr>
        <w:pStyle w:val="ListeParagraf"/>
        <w:tabs>
          <w:tab w:val="left" w:pos="1320"/>
        </w:tabs>
        <w:spacing w:before="0"/>
        <w:ind w:left="1321" w:firstLine="0"/>
        <w:rPr>
          <w:rFonts w:ascii="Kayra Aydin" w:hAnsi="Kayra Aydin"/>
          <w:sz w:val="28"/>
          <w:szCs w:val="28"/>
        </w:rPr>
      </w:pPr>
    </w:p>
    <w:p w:rsidR="000D768A" w:rsidRDefault="0062462A" w:rsidP="003C05A2">
      <w:pPr>
        <w:pStyle w:val="ListeParagraf"/>
        <w:numPr>
          <w:ilvl w:val="0"/>
          <w:numId w:val="50"/>
        </w:numPr>
        <w:tabs>
          <w:tab w:val="left" w:pos="1320"/>
        </w:tabs>
        <w:spacing w:before="0"/>
        <w:ind w:left="1321" w:hanging="391"/>
        <w:rPr>
          <w:rFonts w:ascii="Kayra Aydin" w:hAnsi="Kayra Aydin"/>
          <w:sz w:val="28"/>
          <w:szCs w:val="28"/>
        </w:rPr>
      </w:pPr>
      <w:r w:rsidRPr="003C05A2">
        <w:rPr>
          <w:rFonts w:ascii="Kayra Aydin" w:hAnsi="Kayra Aydin"/>
          <w:sz w:val="28"/>
          <w:szCs w:val="28"/>
        </w:rPr>
        <w:t>Çiftlikteki tüm hayvanlar kimin sesiyleuyanırmış?</w:t>
      </w:r>
    </w:p>
    <w:p w:rsidR="003C05A2" w:rsidRDefault="003C05A2" w:rsidP="003C05A2">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C05A2" w:rsidRPr="003C05A2" w:rsidRDefault="003C05A2" w:rsidP="003C05A2">
      <w:pPr>
        <w:pStyle w:val="ListeParagraf"/>
        <w:tabs>
          <w:tab w:val="left" w:pos="1320"/>
        </w:tabs>
        <w:spacing w:before="0"/>
        <w:ind w:left="1321" w:firstLine="0"/>
        <w:rPr>
          <w:rFonts w:ascii="Kayra Aydin" w:hAnsi="Kayra Aydin"/>
          <w:sz w:val="28"/>
          <w:szCs w:val="28"/>
        </w:rPr>
      </w:pPr>
    </w:p>
    <w:p w:rsidR="000D768A" w:rsidRDefault="0062462A" w:rsidP="003C05A2">
      <w:pPr>
        <w:pStyle w:val="ListeParagraf"/>
        <w:numPr>
          <w:ilvl w:val="0"/>
          <w:numId w:val="50"/>
        </w:numPr>
        <w:tabs>
          <w:tab w:val="left" w:pos="1320"/>
        </w:tabs>
        <w:spacing w:before="0"/>
        <w:ind w:left="1321" w:hanging="391"/>
        <w:rPr>
          <w:rFonts w:ascii="Kayra Aydin" w:hAnsi="Kayra Aydin"/>
          <w:sz w:val="28"/>
          <w:szCs w:val="28"/>
        </w:rPr>
      </w:pPr>
      <w:r w:rsidRPr="003C05A2">
        <w:rPr>
          <w:rFonts w:ascii="Kayra Aydin" w:hAnsi="Kayra Aydin"/>
          <w:sz w:val="28"/>
          <w:szCs w:val="28"/>
        </w:rPr>
        <w:t>Vakvak nasıl birördekmiş?</w:t>
      </w:r>
    </w:p>
    <w:p w:rsidR="003C05A2" w:rsidRDefault="003C05A2" w:rsidP="003C05A2">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C05A2" w:rsidRPr="003C05A2" w:rsidRDefault="003C05A2" w:rsidP="003C05A2">
      <w:pPr>
        <w:pStyle w:val="ListeParagraf"/>
        <w:tabs>
          <w:tab w:val="left" w:pos="1320"/>
        </w:tabs>
        <w:spacing w:before="0"/>
        <w:ind w:left="1321" w:firstLine="0"/>
        <w:rPr>
          <w:rFonts w:ascii="Kayra Aydin" w:hAnsi="Kayra Aydin"/>
          <w:sz w:val="28"/>
          <w:szCs w:val="28"/>
        </w:rPr>
      </w:pPr>
    </w:p>
    <w:p w:rsidR="000D768A" w:rsidRDefault="0062462A" w:rsidP="003C05A2">
      <w:pPr>
        <w:pStyle w:val="ListeParagraf"/>
        <w:numPr>
          <w:ilvl w:val="0"/>
          <w:numId w:val="50"/>
        </w:numPr>
        <w:tabs>
          <w:tab w:val="left" w:pos="1320"/>
        </w:tabs>
        <w:spacing w:before="0"/>
        <w:ind w:left="1321" w:hanging="391"/>
        <w:rPr>
          <w:rFonts w:ascii="Kayra Aydin" w:hAnsi="Kayra Aydin"/>
          <w:sz w:val="28"/>
          <w:szCs w:val="28"/>
        </w:rPr>
      </w:pPr>
      <w:r w:rsidRPr="003C05A2">
        <w:rPr>
          <w:rFonts w:ascii="Kayra Aydin" w:hAnsi="Kayra Aydin"/>
          <w:sz w:val="28"/>
          <w:szCs w:val="28"/>
        </w:rPr>
        <w:t>Vakvak ördek sabahları horozun sesiyle niçinuyanamıyormuş?</w:t>
      </w:r>
    </w:p>
    <w:p w:rsidR="003C05A2" w:rsidRDefault="003C05A2" w:rsidP="003C05A2">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C05A2" w:rsidRPr="003C05A2" w:rsidRDefault="003C05A2" w:rsidP="003C05A2">
      <w:pPr>
        <w:pStyle w:val="ListeParagraf"/>
        <w:tabs>
          <w:tab w:val="left" w:pos="1320"/>
        </w:tabs>
        <w:spacing w:before="0"/>
        <w:ind w:left="1321" w:firstLine="0"/>
        <w:rPr>
          <w:rFonts w:ascii="Kayra Aydin" w:hAnsi="Kayra Aydin"/>
          <w:sz w:val="28"/>
          <w:szCs w:val="28"/>
        </w:rPr>
      </w:pPr>
    </w:p>
    <w:p w:rsidR="000D768A" w:rsidRDefault="0062462A" w:rsidP="003C05A2">
      <w:pPr>
        <w:pStyle w:val="ListeParagraf"/>
        <w:numPr>
          <w:ilvl w:val="0"/>
          <w:numId w:val="50"/>
        </w:numPr>
        <w:tabs>
          <w:tab w:val="left" w:pos="1320"/>
        </w:tabs>
        <w:spacing w:before="0"/>
        <w:ind w:left="1321" w:hanging="391"/>
        <w:rPr>
          <w:rFonts w:ascii="Kayra Aydin" w:hAnsi="Kayra Aydin"/>
          <w:sz w:val="28"/>
          <w:szCs w:val="28"/>
        </w:rPr>
      </w:pPr>
      <w:r w:rsidRPr="003C05A2">
        <w:rPr>
          <w:rFonts w:ascii="Kayra Aydin" w:hAnsi="Kayra Aydin"/>
          <w:sz w:val="28"/>
          <w:szCs w:val="28"/>
        </w:rPr>
        <w:t>Okuduğunuz metnin başlığınedir?</w:t>
      </w:r>
    </w:p>
    <w:p w:rsidR="003C05A2" w:rsidRDefault="003C05A2" w:rsidP="003C05A2">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C05A2" w:rsidRPr="003C05A2" w:rsidRDefault="003C05A2" w:rsidP="003C05A2">
      <w:pPr>
        <w:pStyle w:val="ListeParagraf"/>
        <w:tabs>
          <w:tab w:val="left" w:pos="1320"/>
        </w:tabs>
        <w:spacing w:before="0"/>
        <w:ind w:left="1321" w:firstLine="0"/>
        <w:rPr>
          <w:rFonts w:ascii="Kayra Aydin" w:hAnsi="Kayra Aydin"/>
          <w:sz w:val="28"/>
          <w:szCs w:val="28"/>
        </w:rPr>
      </w:pPr>
    </w:p>
    <w:p w:rsidR="000D768A" w:rsidRDefault="0062462A" w:rsidP="003C05A2">
      <w:pPr>
        <w:pStyle w:val="ListeParagraf"/>
        <w:numPr>
          <w:ilvl w:val="0"/>
          <w:numId w:val="50"/>
        </w:numPr>
        <w:tabs>
          <w:tab w:val="left" w:pos="1320"/>
        </w:tabs>
        <w:spacing w:before="0"/>
        <w:ind w:left="1321" w:hanging="391"/>
        <w:rPr>
          <w:rFonts w:ascii="Kayra Aydin" w:hAnsi="Kayra Aydin"/>
          <w:sz w:val="28"/>
          <w:szCs w:val="28"/>
        </w:rPr>
      </w:pPr>
      <w:r w:rsidRPr="003C05A2">
        <w:rPr>
          <w:rFonts w:ascii="Kayra Aydin" w:hAnsi="Kayra Aydin"/>
          <w:sz w:val="28"/>
          <w:szCs w:val="28"/>
        </w:rPr>
        <w:t>Gulugulu hindi yanında netaşırdı?</w:t>
      </w:r>
    </w:p>
    <w:p w:rsidR="003C05A2" w:rsidRDefault="003C05A2" w:rsidP="003C05A2">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C05A2" w:rsidRPr="003C05A2" w:rsidRDefault="003C05A2" w:rsidP="003C05A2">
      <w:pPr>
        <w:pStyle w:val="ListeParagraf"/>
        <w:tabs>
          <w:tab w:val="left" w:pos="1320"/>
        </w:tabs>
        <w:spacing w:before="0"/>
        <w:ind w:left="1321" w:firstLine="0"/>
        <w:rPr>
          <w:rFonts w:ascii="Kayra Aydin" w:hAnsi="Kayra Aydin"/>
          <w:sz w:val="28"/>
          <w:szCs w:val="28"/>
        </w:rPr>
      </w:pPr>
    </w:p>
    <w:p w:rsidR="003C05A2" w:rsidRPr="003C05A2" w:rsidRDefault="0062462A" w:rsidP="003C05A2">
      <w:pPr>
        <w:pStyle w:val="ListeParagraf"/>
        <w:numPr>
          <w:ilvl w:val="0"/>
          <w:numId w:val="50"/>
        </w:numPr>
        <w:tabs>
          <w:tab w:val="left" w:pos="1320"/>
        </w:tabs>
        <w:spacing w:before="0"/>
        <w:ind w:left="1321" w:hanging="391"/>
        <w:rPr>
          <w:rFonts w:ascii="Kayra Aydin" w:hAnsi="Kayra Aydin"/>
          <w:sz w:val="24"/>
          <w:szCs w:val="24"/>
        </w:rPr>
      </w:pPr>
      <w:r w:rsidRPr="003C05A2">
        <w:rPr>
          <w:rFonts w:ascii="Kayra Aydin" w:hAnsi="Kayra Aydin"/>
          <w:sz w:val="28"/>
          <w:szCs w:val="28"/>
        </w:rPr>
        <w:t>Gulugulu hindinin mesleğinedir?</w:t>
      </w:r>
    </w:p>
    <w:p w:rsidR="003C05A2" w:rsidRPr="0062462A" w:rsidRDefault="003C05A2">
      <w:pPr>
        <w:rPr>
          <w:rFonts w:ascii="Kayra Aydin" w:hAnsi="Kayra Aydin"/>
          <w:sz w:val="24"/>
          <w:szCs w:val="24"/>
        </w:rPr>
        <w:sectPr w:rsidR="003C05A2"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D05A22" w:rsidRDefault="0062462A">
      <w:pPr>
        <w:pStyle w:val="Balk5"/>
        <w:ind w:left="834" w:right="1015"/>
        <w:rPr>
          <w:rFonts w:ascii="Kayra Aydin" w:hAnsi="Kayra Aydin"/>
          <w:sz w:val="28"/>
          <w:szCs w:val="28"/>
        </w:rPr>
      </w:pPr>
      <w:bookmarkStart w:id="30" w:name="çil_horoz.pdf_(p.42)"/>
      <w:bookmarkEnd w:id="30"/>
      <w:r w:rsidRPr="00D05A22">
        <w:rPr>
          <w:rFonts w:ascii="Kayra Aydin" w:hAnsi="Kayra Aydin"/>
          <w:sz w:val="28"/>
          <w:szCs w:val="28"/>
        </w:rPr>
        <w:lastRenderedPageBreak/>
        <w:t>ÇİL HOROZ</w:t>
      </w:r>
    </w:p>
    <w:p w:rsidR="000D768A" w:rsidRPr="00D05A22" w:rsidRDefault="000D768A">
      <w:pPr>
        <w:pStyle w:val="GvdeMetni"/>
        <w:spacing w:before="1"/>
        <w:rPr>
          <w:rFonts w:ascii="Kayra Aydin" w:hAnsi="Kayra Aydin"/>
          <w:b/>
          <w:sz w:val="28"/>
          <w:szCs w:val="28"/>
        </w:rPr>
      </w:pPr>
    </w:p>
    <w:p w:rsidR="000D768A" w:rsidRPr="00D05A22" w:rsidRDefault="0062462A">
      <w:pPr>
        <w:pStyle w:val="GvdeMetni"/>
        <w:spacing w:line="285" w:lineRule="auto"/>
        <w:ind w:left="747" w:right="836" w:firstLine="888"/>
        <w:rPr>
          <w:rFonts w:ascii="Kayra Aydin" w:hAnsi="Kayra Aydin"/>
          <w:sz w:val="28"/>
          <w:szCs w:val="28"/>
        </w:rPr>
      </w:pPr>
      <w:r w:rsidRPr="00D05A22">
        <w:rPr>
          <w:rFonts w:ascii="Kayra Aydin" w:hAnsi="Kayra Aydin"/>
          <w:w w:val="95"/>
          <w:sz w:val="28"/>
          <w:szCs w:val="28"/>
        </w:rPr>
        <w:t xml:space="preserve">Küçük bir kümeste yalnız yaşayan benekli bir horoz varmış. Sahibi </w:t>
      </w:r>
      <w:r w:rsidRPr="00D05A22">
        <w:rPr>
          <w:rFonts w:ascii="Kayra Aydin" w:hAnsi="Kayra Aydin"/>
          <w:sz w:val="28"/>
          <w:szCs w:val="28"/>
        </w:rPr>
        <w:t xml:space="preserve">Hasan amca, </w:t>
      </w:r>
      <w:r w:rsidRPr="00D05A22">
        <w:rPr>
          <w:rFonts w:ascii="Kayra Aydin" w:hAnsi="Kayra Aydin"/>
          <w:spacing w:val="-3"/>
          <w:sz w:val="28"/>
          <w:szCs w:val="28"/>
        </w:rPr>
        <w:t xml:space="preserve">ona </w:t>
      </w:r>
      <w:r w:rsidRPr="00D05A22">
        <w:rPr>
          <w:rFonts w:ascii="Kayra Aydin" w:hAnsi="Kayra Aydin"/>
          <w:sz w:val="28"/>
          <w:szCs w:val="28"/>
        </w:rPr>
        <w:t>beneklerinden dolayı ‘Çil Horoz’ adınıvermiş.</w:t>
      </w:r>
    </w:p>
    <w:p w:rsidR="000D768A" w:rsidRPr="00D05A22" w:rsidRDefault="0062462A">
      <w:pPr>
        <w:pStyle w:val="GvdeMetni"/>
        <w:spacing w:line="280" w:lineRule="auto"/>
        <w:ind w:left="747" w:right="836" w:firstLine="888"/>
        <w:rPr>
          <w:rFonts w:ascii="Kayra Aydin" w:hAnsi="Kayra Aydin"/>
          <w:sz w:val="28"/>
          <w:szCs w:val="28"/>
        </w:rPr>
      </w:pPr>
      <w:r w:rsidRPr="00D05A22">
        <w:rPr>
          <w:rFonts w:ascii="Kayra Aydin" w:hAnsi="Kayra Aydin"/>
          <w:w w:val="95"/>
          <w:sz w:val="28"/>
          <w:szCs w:val="28"/>
        </w:rPr>
        <w:t xml:space="preserve">Çil Horoz, kümeste yalnız yaşadığı için mutlu değilmiş. Evin küçük </w:t>
      </w:r>
      <w:r w:rsidRPr="00D05A22">
        <w:rPr>
          <w:rFonts w:ascii="Kayra Aydin" w:hAnsi="Kayra Aydin"/>
          <w:sz w:val="28"/>
          <w:szCs w:val="28"/>
        </w:rPr>
        <w:t>kızı Betül,horozun mutsuzluğunu fark etmiş.</w:t>
      </w:r>
    </w:p>
    <w:p w:rsidR="000D768A" w:rsidRPr="00D05A22" w:rsidRDefault="0062462A">
      <w:pPr>
        <w:pStyle w:val="GvdeMetni"/>
        <w:spacing w:line="280" w:lineRule="auto"/>
        <w:ind w:left="747" w:firstLine="888"/>
        <w:rPr>
          <w:rFonts w:ascii="Kayra Aydin" w:hAnsi="Kayra Aydin"/>
          <w:sz w:val="28"/>
          <w:szCs w:val="28"/>
        </w:rPr>
      </w:pPr>
      <w:r w:rsidRPr="00D05A22">
        <w:rPr>
          <w:rFonts w:ascii="Kayra Aydin" w:hAnsi="Kayra Aydin"/>
          <w:w w:val="95"/>
          <w:sz w:val="28"/>
          <w:szCs w:val="28"/>
        </w:rPr>
        <w:t xml:space="preserve">Birgün, babaannesinin kümesinden getirdiği bir tavuk ve üç civcivi </w:t>
      </w:r>
      <w:r w:rsidRPr="00D05A22">
        <w:rPr>
          <w:rFonts w:ascii="Kayra Aydin" w:hAnsi="Kayra Aydin"/>
          <w:sz w:val="28"/>
          <w:szCs w:val="28"/>
        </w:rPr>
        <w:t>kümese bırakarak horoza sürprizyapmış.</w:t>
      </w:r>
    </w:p>
    <w:p w:rsidR="000D768A" w:rsidRPr="00D05A22" w:rsidRDefault="0062462A">
      <w:pPr>
        <w:pStyle w:val="GvdeMetni"/>
        <w:spacing w:before="4" w:line="280" w:lineRule="auto"/>
        <w:ind w:left="747" w:right="917" w:firstLine="182"/>
        <w:jc w:val="both"/>
        <w:rPr>
          <w:rFonts w:ascii="Kayra Aydin" w:hAnsi="Kayra Aydin"/>
          <w:sz w:val="28"/>
          <w:szCs w:val="28"/>
        </w:rPr>
      </w:pPr>
      <w:r w:rsidRPr="00D05A22">
        <w:rPr>
          <w:rFonts w:ascii="Kayra Aydin" w:hAnsi="Kayra Aydin"/>
          <w:w w:val="95"/>
          <w:sz w:val="28"/>
          <w:szCs w:val="28"/>
        </w:rPr>
        <w:t xml:space="preserve">Ertesi sabah horozun üüürüüüüü sesiyle uyanan Betül, koşarak kümese </w:t>
      </w:r>
      <w:r w:rsidRPr="00D05A22">
        <w:rPr>
          <w:rFonts w:ascii="Kayra Aydin" w:hAnsi="Kayra Aydin"/>
          <w:sz w:val="28"/>
          <w:szCs w:val="28"/>
        </w:rPr>
        <w:t>gitmiş.ÇilHoroz,Betül’ügörüncesankimutluluğunuanlatmakister</w:t>
      </w:r>
      <w:r w:rsidRPr="00D05A22">
        <w:rPr>
          <w:rFonts w:ascii="Kayra Aydin" w:hAnsi="Kayra Aydin"/>
          <w:spacing w:val="-3"/>
          <w:sz w:val="28"/>
          <w:szCs w:val="28"/>
        </w:rPr>
        <w:t xml:space="preserve">gibi </w:t>
      </w:r>
      <w:r w:rsidRPr="00D05A22">
        <w:rPr>
          <w:rFonts w:ascii="Kayra Aydin" w:hAnsi="Kayra Aydin"/>
          <w:sz w:val="28"/>
          <w:szCs w:val="28"/>
        </w:rPr>
        <w:t>uzun uzun ötmüş. Betül, horozun mutluluğunu görünce hiçbir canlının yalnız yaşayamayacağınıöğrenmiş.</w:t>
      </w:r>
    </w:p>
    <w:p w:rsidR="000D768A" w:rsidRPr="00D05A22" w:rsidRDefault="000D768A">
      <w:pPr>
        <w:pStyle w:val="GvdeMetni"/>
        <w:spacing w:before="6"/>
        <w:rPr>
          <w:rFonts w:ascii="Kayra Aydin" w:hAnsi="Kayra Aydin"/>
          <w:sz w:val="28"/>
          <w:szCs w:val="28"/>
        </w:rPr>
      </w:pPr>
    </w:p>
    <w:p w:rsidR="000D768A" w:rsidRPr="00D05A22" w:rsidRDefault="0062462A">
      <w:pPr>
        <w:pStyle w:val="Balk5"/>
        <w:spacing w:before="0"/>
        <w:rPr>
          <w:rFonts w:ascii="Kayra Aydin" w:hAnsi="Kayra Aydin"/>
          <w:sz w:val="28"/>
          <w:szCs w:val="28"/>
        </w:rPr>
      </w:pPr>
      <w:r w:rsidRPr="00D05A22">
        <w:rPr>
          <w:rFonts w:ascii="Kayra Aydin" w:hAnsi="Kayra Aydin"/>
          <w:sz w:val="28"/>
          <w:szCs w:val="28"/>
        </w:rPr>
        <w:t>Soruları parçaya göre yanıtlayınız.</w:t>
      </w:r>
    </w:p>
    <w:p w:rsidR="000D768A" w:rsidRPr="00D05A22" w:rsidRDefault="000D768A">
      <w:pPr>
        <w:pStyle w:val="GvdeMetni"/>
        <w:spacing w:before="1"/>
        <w:rPr>
          <w:rFonts w:ascii="Kayra Aydin" w:hAnsi="Kayra Aydin"/>
          <w:b/>
          <w:sz w:val="28"/>
          <w:szCs w:val="28"/>
        </w:rPr>
      </w:pPr>
    </w:p>
    <w:p w:rsidR="000D768A" w:rsidRDefault="0062462A">
      <w:pPr>
        <w:pStyle w:val="ListeParagraf"/>
        <w:numPr>
          <w:ilvl w:val="0"/>
          <w:numId w:val="49"/>
        </w:numPr>
        <w:tabs>
          <w:tab w:val="left" w:pos="1320"/>
        </w:tabs>
        <w:spacing w:before="0"/>
        <w:rPr>
          <w:rFonts w:ascii="Kayra Aydin" w:hAnsi="Kayra Aydin"/>
          <w:sz w:val="28"/>
          <w:szCs w:val="28"/>
        </w:rPr>
      </w:pPr>
      <w:r w:rsidRPr="00D05A22">
        <w:rPr>
          <w:rFonts w:ascii="Kayra Aydin" w:hAnsi="Kayra Aydin"/>
          <w:sz w:val="28"/>
          <w:szCs w:val="28"/>
        </w:rPr>
        <w:t>Hikayenin başlığınedir?</w:t>
      </w:r>
    </w:p>
    <w:p w:rsidR="00D05A22" w:rsidRPr="00D05A22" w:rsidRDefault="00D05A22" w:rsidP="00D05A22">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9"/>
        </w:numPr>
        <w:tabs>
          <w:tab w:val="left" w:pos="1320"/>
        </w:tabs>
        <w:spacing w:before="93" w:after="105"/>
        <w:rPr>
          <w:rFonts w:ascii="Kayra Aydin" w:hAnsi="Kayra Aydin"/>
          <w:sz w:val="28"/>
          <w:szCs w:val="28"/>
        </w:rPr>
      </w:pPr>
      <w:r w:rsidRPr="00D05A22">
        <w:rPr>
          <w:rFonts w:ascii="Kayra Aydin" w:hAnsi="Kayra Aydin"/>
          <w:sz w:val="28"/>
          <w:szCs w:val="28"/>
        </w:rPr>
        <w:t>Çil Horoz niçinüzgünmüş?</w:t>
      </w:r>
    </w:p>
    <w:p w:rsidR="00D05A22" w:rsidRPr="00D05A22" w:rsidRDefault="00D05A22" w:rsidP="00D05A22">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9"/>
        </w:numPr>
        <w:tabs>
          <w:tab w:val="left" w:pos="1320"/>
        </w:tabs>
        <w:rPr>
          <w:rFonts w:ascii="Kayra Aydin" w:hAnsi="Kayra Aydin"/>
          <w:sz w:val="28"/>
          <w:szCs w:val="28"/>
        </w:rPr>
      </w:pPr>
      <w:r w:rsidRPr="00D05A22">
        <w:rPr>
          <w:rFonts w:ascii="Kayra Aydin" w:hAnsi="Kayra Aydin"/>
          <w:sz w:val="28"/>
          <w:szCs w:val="28"/>
        </w:rPr>
        <w:t>Horozun mutsuzluğunu kim farketmiş?</w:t>
      </w:r>
    </w:p>
    <w:p w:rsidR="00D05A22" w:rsidRPr="00D05A22" w:rsidRDefault="00D05A22" w:rsidP="00D05A22">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9"/>
        </w:numPr>
        <w:tabs>
          <w:tab w:val="left" w:pos="1320"/>
        </w:tabs>
        <w:spacing w:before="88" w:after="105"/>
        <w:rPr>
          <w:rFonts w:ascii="Kayra Aydin" w:hAnsi="Kayra Aydin"/>
          <w:sz w:val="28"/>
          <w:szCs w:val="28"/>
        </w:rPr>
      </w:pPr>
      <w:r w:rsidRPr="00D05A22">
        <w:rPr>
          <w:rFonts w:ascii="Kayra Aydin" w:hAnsi="Kayra Aydin"/>
          <w:sz w:val="28"/>
          <w:szCs w:val="28"/>
        </w:rPr>
        <w:t>Betül, Çil Horoz’a nasıl bir sürpriz yapmış?</w:t>
      </w:r>
    </w:p>
    <w:p w:rsidR="00D05A22" w:rsidRPr="00D05A22" w:rsidRDefault="00D05A22" w:rsidP="00D05A22">
      <w:pPr>
        <w:pStyle w:val="ListeParagraf"/>
        <w:tabs>
          <w:tab w:val="left" w:pos="1320"/>
        </w:tabs>
        <w:spacing w:before="88"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D05A22" w:rsidRDefault="0062462A">
      <w:pPr>
        <w:pStyle w:val="ListeParagraf"/>
        <w:numPr>
          <w:ilvl w:val="0"/>
          <w:numId w:val="49"/>
        </w:numPr>
        <w:tabs>
          <w:tab w:val="left" w:pos="1320"/>
        </w:tabs>
        <w:rPr>
          <w:rFonts w:ascii="Kayra Aydin" w:hAnsi="Kayra Aydin"/>
          <w:sz w:val="28"/>
          <w:szCs w:val="28"/>
        </w:rPr>
      </w:pPr>
      <w:r w:rsidRPr="00D05A22">
        <w:rPr>
          <w:rFonts w:ascii="Kayra Aydin" w:hAnsi="Kayra Aydin"/>
          <w:sz w:val="28"/>
          <w:szCs w:val="28"/>
        </w:rPr>
        <w:t>Betül neyiöğrenmiş?</w:t>
      </w:r>
    </w:p>
    <w:p w:rsidR="00D05A22" w:rsidRPr="0062462A" w:rsidRDefault="00D05A22">
      <w:pPr>
        <w:rPr>
          <w:rFonts w:ascii="Kayra Aydin" w:hAnsi="Kayra Aydin"/>
          <w:sz w:val="24"/>
          <w:szCs w:val="24"/>
        </w:rPr>
        <w:sectPr w:rsidR="00D05A22"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247025" w:rsidRDefault="0062462A">
      <w:pPr>
        <w:pStyle w:val="Balk5"/>
        <w:ind w:left="84"/>
        <w:rPr>
          <w:rFonts w:ascii="Kayra Aydin" w:hAnsi="Kayra Aydin"/>
          <w:sz w:val="28"/>
          <w:szCs w:val="28"/>
        </w:rPr>
      </w:pPr>
      <w:bookmarkStart w:id="31" w:name="çirkin_ördek.pdf_(p.43)"/>
      <w:bookmarkEnd w:id="31"/>
      <w:r w:rsidRPr="00247025">
        <w:rPr>
          <w:rFonts w:ascii="Kayra Aydin" w:hAnsi="Kayra Aydin"/>
          <w:sz w:val="28"/>
          <w:szCs w:val="28"/>
        </w:rPr>
        <w:lastRenderedPageBreak/>
        <w:t>ÇİRKİN ÖRDEK</w:t>
      </w:r>
    </w:p>
    <w:p w:rsidR="000D768A" w:rsidRPr="00247025" w:rsidRDefault="000D768A">
      <w:pPr>
        <w:pStyle w:val="GvdeMetni"/>
        <w:spacing w:before="1"/>
        <w:rPr>
          <w:rFonts w:ascii="Kayra Aydin" w:hAnsi="Kayra Aydin"/>
          <w:b/>
          <w:sz w:val="28"/>
          <w:szCs w:val="28"/>
        </w:rPr>
      </w:pPr>
    </w:p>
    <w:p w:rsidR="000D768A" w:rsidRPr="00247025" w:rsidRDefault="0062462A">
      <w:pPr>
        <w:pStyle w:val="GvdeMetni"/>
        <w:spacing w:line="278" w:lineRule="auto"/>
        <w:ind w:left="647" w:right="839" w:firstLine="705"/>
        <w:jc w:val="both"/>
        <w:rPr>
          <w:rFonts w:ascii="Kayra Aydin" w:hAnsi="Kayra Aydin"/>
          <w:sz w:val="28"/>
          <w:szCs w:val="28"/>
        </w:rPr>
      </w:pPr>
      <w:r w:rsidRPr="00247025">
        <w:rPr>
          <w:rFonts w:ascii="Kayra Aydin" w:hAnsi="Kayra Aydin"/>
          <w:sz w:val="28"/>
          <w:szCs w:val="28"/>
        </w:rPr>
        <w:t xml:space="preserve">Sıcak bir yaz günü Anne Ördek sabırla yumurtalarının kırılmasını </w:t>
      </w:r>
      <w:r w:rsidRPr="00247025">
        <w:rPr>
          <w:rFonts w:ascii="Kayra Aydin" w:hAnsi="Kayra Aydin"/>
          <w:w w:val="95"/>
          <w:sz w:val="28"/>
          <w:szCs w:val="28"/>
        </w:rPr>
        <w:t xml:space="preserve">bekliyordu. Vakit tamamlanınca ördek yavruları yumurtalarından çıkmaya </w:t>
      </w:r>
      <w:r w:rsidRPr="00247025">
        <w:rPr>
          <w:rFonts w:ascii="Kayra Aydin" w:hAnsi="Kayra Aydin"/>
          <w:sz w:val="28"/>
          <w:szCs w:val="28"/>
        </w:rPr>
        <w:t>başladılar. Fakat en son ve en büyük yumurta bir türlü kırılmıyordu. Sonundayumurtanınbeyazkabuğuçatladı.Diğerlerindendahasiyahve çirkin olan ördek yavrusunun küçük kafası göründü. Anne ördek yeni doğan yavruya bakarak ; "………………………………………………..” dedi. Zaman ilerliyordu ama ördek yavrusunun rengi hala siyahtı. Kümesteki hindive horozonunlaalayediyorlardı.</w:t>
      </w:r>
      <w:r w:rsidRPr="00247025">
        <w:rPr>
          <w:rFonts w:ascii="Kayra Aydin" w:hAnsi="Kayra Aydin"/>
          <w:spacing w:val="-3"/>
          <w:sz w:val="28"/>
          <w:szCs w:val="28"/>
        </w:rPr>
        <w:t>Ama</w:t>
      </w:r>
      <w:r w:rsidRPr="00247025">
        <w:rPr>
          <w:rFonts w:ascii="Kayra Aydin" w:hAnsi="Kayra Aydin"/>
          <w:sz w:val="28"/>
          <w:szCs w:val="28"/>
        </w:rPr>
        <w:t>ÇilliTavukonaçokiyidavranıyordu.</w:t>
      </w:r>
    </w:p>
    <w:p w:rsidR="000D768A" w:rsidRPr="00247025" w:rsidRDefault="0062462A" w:rsidP="00247025">
      <w:pPr>
        <w:pStyle w:val="Balk5"/>
        <w:spacing w:before="229"/>
        <w:ind w:left="77"/>
        <w:rPr>
          <w:rFonts w:ascii="Kayra Aydin" w:hAnsi="Kayra Aydin"/>
          <w:b w:val="0"/>
          <w:sz w:val="28"/>
          <w:szCs w:val="28"/>
        </w:rPr>
      </w:pPr>
      <w:r w:rsidRPr="00247025">
        <w:rPr>
          <w:rFonts w:ascii="Kayra Aydin" w:hAnsi="Kayra Aydin"/>
          <w:sz w:val="28"/>
          <w:szCs w:val="28"/>
        </w:rPr>
        <w:t>Soruları parçaya göre yanıtlayınız.</w:t>
      </w:r>
    </w:p>
    <w:p w:rsidR="000D768A" w:rsidRDefault="0062462A">
      <w:pPr>
        <w:pStyle w:val="ListeParagraf"/>
        <w:numPr>
          <w:ilvl w:val="0"/>
          <w:numId w:val="48"/>
        </w:numPr>
        <w:tabs>
          <w:tab w:val="left" w:pos="1320"/>
        </w:tabs>
        <w:spacing w:before="0"/>
        <w:rPr>
          <w:rFonts w:ascii="Kayra Aydin" w:hAnsi="Kayra Aydin"/>
          <w:sz w:val="28"/>
          <w:szCs w:val="28"/>
        </w:rPr>
      </w:pPr>
      <w:r w:rsidRPr="00247025">
        <w:rPr>
          <w:rFonts w:ascii="Kayra Aydin" w:hAnsi="Kayra Aydin"/>
          <w:sz w:val="28"/>
          <w:szCs w:val="28"/>
        </w:rPr>
        <w:t>Yumurtanın kırılmasını bekleyenkimdir?</w:t>
      </w:r>
    </w:p>
    <w:p w:rsidR="00247025" w:rsidRPr="00247025" w:rsidRDefault="00247025" w:rsidP="00247025">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8"/>
        </w:numPr>
        <w:tabs>
          <w:tab w:val="left" w:pos="1320"/>
        </w:tabs>
        <w:spacing w:before="88" w:after="110"/>
        <w:rPr>
          <w:rFonts w:ascii="Kayra Aydin" w:hAnsi="Kayra Aydin"/>
          <w:sz w:val="28"/>
          <w:szCs w:val="28"/>
        </w:rPr>
      </w:pPr>
      <w:r w:rsidRPr="00247025">
        <w:rPr>
          <w:rFonts w:ascii="Kayra Aydin" w:hAnsi="Kayra Aydin"/>
          <w:sz w:val="28"/>
          <w:szCs w:val="28"/>
        </w:rPr>
        <w:t>En son kırılan yumurta nasıl biryumurtadır?</w:t>
      </w:r>
    </w:p>
    <w:p w:rsidR="00247025" w:rsidRPr="00247025" w:rsidRDefault="00247025" w:rsidP="00247025">
      <w:pPr>
        <w:pStyle w:val="ListeParagraf"/>
        <w:tabs>
          <w:tab w:val="left" w:pos="1320"/>
        </w:tabs>
        <w:spacing w:before="88" w:after="11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8"/>
        </w:numPr>
        <w:tabs>
          <w:tab w:val="left" w:pos="1315"/>
        </w:tabs>
        <w:ind w:left="1314" w:hanging="384"/>
        <w:rPr>
          <w:rFonts w:ascii="Kayra Aydin" w:hAnsi="Kayra Aydin"/>
          <w:sz w:val="28"/>
          <w:szCs w:val="28"/>
        </w:rPr>
      </w:pPr>
      <w:r w:rsidRPr="00247025">
        <w:rPr>
          <w:rFonts w:ascii="Kayra Aydin" w:hAnsi="Kayra Aydin"/>
          <w:b/>
          <w:sz w:val="28"/>
          <w:szCs w:val="28"/>
        </w:rPr>
        <w:t>Y</w:t>
      </w:r>
      <w:r w:rsidRPr="00247025">
        <w:rPr>
          <w:rFonts w:ascii="Kayra Aydin" w:hAnsi="Kayra Aydin"/>
          <w:sz w:val="28"/>
          <w:szCs w:val="28"/>
        </w:rPr>
        <w:t>umurtadan son çıkan yavru ördeğin diğer ördeklerden farkınedir?</w:t>
      </w:r>
    </w:p>
    <w:p w:rsidR="00247025" w:rsidRPr="00247025" w:rsidRDefault="00247025" w:rsidP="00247025">
      <w:pPr>
        <w:pStyle w:val="ListeParagraf"/>
        <w:tabs>
          <w:tab w:val="left" w:pos="1315"/>
        </w:tabs>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8"/>
        </w:numPr>
        <w:tabs>
          <w:tab w:val="left" w:pos="1320"/>
        </w:tabs>
        <w:spacing w:before="88" w:after="105"/>
        <w:rPr>
          <w:rFonts w:ascii="Kayra Aydin" w:hAnsi="Kayra Aydin"/>
          <w:sz w:val="28"/>
          <w:szCs w:val="28"/>
        </w:rPr>
      </w:pPr>
      <w:r w:rsidRPr="00247025">
        <w:rPr>
          <w:rFonts w:ascii="Kayra Aydin" w:hAnsi="Kayra Aydin"/>
          <w:sz w:val="28"/>
          <w:szCs w:val="28"/>
        </w:rPr>
        <w:t xml:space="preserve">Metinde boş bırakılan noktalı yere sizce </w:t>
      </w:r>
      <w:r w:rsidRPr="00247025">
        <w:rPr>
          <w:rFonts w:ascii="Kayra Aydin" w:hAnsi="Kayra Aydin"/>
          <w:spacing w:val="-3"/>
          <w:sz w:val="28"/>
          <w:szCs w:val="28"/>
        </w:rPr>
        <w:t xml:space="preserve">ne </w:t>
      </w:r>
      <w:r w:rsidRPr="00247025">
        <w:rPr>
          <w:rFonts w:ascii="Kayra Aydin" w:hAnsi="Kayra Aydin"/>
          <w:sz w:val="28"/>
          <w:szCs w:val="28"/>
        </w:rPr>
        <w:t>yazılmasıgerekir?</w:t>
      </w:r>
    </w:p>
    <w:p w:rsidR="00247025" w:rsidRPr="00247025" w:rsidRDefault="00247025" w:rsidP="00247025">
      <w:pPr>
        <w:pStyle w:val="ListeParagraf"/>
        <w:tabs>
          <w:tab w:val="left" w:pos="1320"/>
        </w:tabs>
        <w:spacing w:before="88"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8"/>
        </w:numPr>
        <w:tabs>
          <w:tab w:val="left" w:pos="1320"/>
        </w:tabs>
        <w:rPr>
          <w:rFonts w:ascii="Kayra Aydin" w:hAnsi="Kayra Aydin"/>
          <w:sz w:val="28"/>
          <w:szCs w:val="28"/>
        </w:rPr>
      </w:pPr>
      <w:r w:rsidRPr="00247025">
        <w:rPr>
          <w:rFonts w:ascii="Kayra Aydin" w:hAnsi="Kayra Aydin"/>
          <w:sz w:val="28"/>
          <w:szCs w:val="28"/>
        </w:rPr>
        <w:t>Çirkin ördek yavrusu neredeyaşıyormuş?</w:t>
      </w:r>
    </w:p>
    <w:p w:rsidR="00247025" w:rsidRPr="00247025" w:rsidRDefault="00247025" w:rsidP="00247025">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8"/>
        </w:numPr>
        <w:tabs>
          <w:tab w:val="left" w:pos="1320"/>
        </w:tabs>
        <w:spacing w:before="83" w:after="62"/>
        <w:rPr>
          <w:rFonts w:ascii="Kayra Aydin" w:hAnsi="Kayra Aydin"/>
          <w:sz w:val="28"/>
          <w:szCs w:val="28"/>
        </w:rPr>
      </w:pPr>
      <w:r w:rsidRPr="00247025">
        <w:rPr>
          <w:rFonts w:ascii="Kayra Aydin" w:hAnsi="Kayra Aydin"/>
          <w:sz w:val="28"/>
          <w:szCs w:val="28"/>
        </w:rPr>
        <w:t>Anne ördek yumurtanın kırılmasını ne zamanbekliyormuş?</w:t>
      </w:r>
    </w:p>
    <w:p w:rsidR="00247025" w:rsidRPr="00247025" w:rsidRDefault="00247025" w:rsidP="00247025">
      <w:pPr>
        <w:pStyle w:val="ListeParagraf"/>
        <w:tabs>
          <w:tab w:val="left" w:pos="1320"/>
        </w:tabs>
        <w:spacing w:before="83" w:after="6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247025" w:rsidRDefault="0062462A" w:rsidP="00247025">
      <w:pPr>
        <w:pStyle w:val="ListeParagraf"/>
        <w:numPr>
          <w:ilvl w:val="0"/>
          <w:numId w:val="48"/>
        </w:numPr>
        <w:tabs>
          <w:tab w:val="left" w:pos="1320"/>
        </w:tabs>
        <w:spacing w:before="7"/>
        <w:rPr>
          <w:rFonts w:ascii="Kayra Aydin" w:hAnsi="Kayra Aydin"/>
          <w:sz w:val="24"/>
          <w:szCs w:val="24"/>
        </w:rPr>
      </w:pPr>
      <w:r w:rsidRPr="00247025">
        <w:rPr>
          <w:rFonts w:ascii="Kayra Aydin" w:hAnsi="Kayra Aydin"/>
          <w:sz w:val="28"/>
          <w:szCs w:val="28"/>
        </w:rPr>
        <w:t>Yavru ördekle kimler alayediyorlarmış?</w:t>
      </w:r>
    </w:p>
    <w:p w:rsidR="000D768A" w:rsidRDefault="00247025">
      <w:pPr>
        <w:rPr>
          <w:rFonts w:ascii="Kayra Aydin" w:hAnsi="Kayra Aydin"/>
          <w:sz w:val="24"/>
          <w:szCs w:val="24"/>
        </w:rPr>
      </w:pPr>
      <w:r w:rsidRPr="00B1183B">
        <w:rPr>
          <w:rFonts w:ascii="Kayra Aydin" w:hAnsi="Kayra Aydin"/>
          <w:noProof/>
          <w:sz w:val="32"/>
          <w:szCs w:val="32"/>
          <w:lang w:val="tr-TR" w:eastAsia="tr-TR"/>
        </w:rPr>
        <w:drawing>
          <wp:inline distT="0" distB="0" distL="0" distR="0">
            <wp:extent cx="5822315" cy="524510"/>
            <wp:effectExtent l="0" t="0" r="6985" b="889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247025" w:rsidRPr="0062462A" w:rsidRDefault="00247025">
      <w:pPr>
        <w:rPr>
          <w:rFonts w:ascii="Kayra Aydin" w:hAnsi="Kayra Aydin"/>
          <w:sz w:val="24"/>
          <w:szCs w:val="24"/>
        </w:rPr>
        <w:sectPr w:rsidR="00247025" w:rsidRPr="0062462A" w:rsidSect="00C53899">
          <w:pgSz w:w="11910" w:h="16840"/>
          <w:pgMar w:top="800" w:right="0" w:bottom="280" w:left="380" w:header="708" w:footer="708" w:gutter="0"/>
          <w:cols w:space="708"/>
        </w:sectPr>
      </w:pPr>
      <w:r>
        <w:rPr>
          <w:rFonts w:ascii="Kayra Aydin" w:hAnsi="Kayra Aydin"/>
          <w:sz w:val="24"/>
          <w:szCs w:val="24"/>
        </w:rPr>
        <w:tab/>
      </w:r>
    </w:p>
    <w:p w:rsidR="000D768A" w:rsidRPr="00FF4E9D" w:rsidRDefault="0062462A">
      <w:pPr>
        <w:pStyle w:val="Balk5"/>
        <w:ind w:left="2"/>
        <w:rPr>
          <w:rFonts w:ascii="Kayra Aydin" w:hAnsi="Kayra Aydin"/>
          <w:sz w:val="28"/>
          <w:szCs w:val="28"/>
        </w:rPr>
      </w:pPr>
      <w:bookmarkStart w:id="32" w:name="çoban_ile_kurt.pdf_(p.44)"/>
      <w:bookmarkEnd w:id="32"/>
      <w:r w:rsidRPr="00FF4E9D">
        <w:rPr>
          <w:rFonts w:ascii="Kayra Aydin" w:hAnsi="Kayra Aydin"/>
          <w:sz w:val="28"/>
          <w:szCs w:val="28"/>
        </w:rPr>
        <w:lastRenderedPageBreak/>
        <w:t>ÇOBAN İLE KURT</w:t>
      </w:r>
    </w:p>
    <w:p w:rsidR="000D768A" w:rsidRPr="00FF4E9D" w:rsidRDefault="0062462A">
      <w:pPr>
        <w:pStyle w:val="GvdeMetni"/>
        <w:spacing w:before="304" w:line="283" w:lineRule="auto"/>
        <w:ind w:left="930" w:right="916" w:firstLine="800"/>
        <w:jc w:val="both"/>
        <w:rPr>
          <w:rFonts w:ascii="Kayra Aydin" w:hAnsi="Kayra Aydin"/>
          <w:sz w:val="28"/>
          <w:szCs w:val="28"/>
        </w:rPr>
      </w:pPr>
      <w:r w:rsidRPr="00FF4E9D">
        <w:rPr>
          <w:rFonts w:ascii="Kayra Aydin" w:hAnsi="Kayra Aydin"/>
          <w:sz w:val="28"/>
          <w:szCs w:val="28"/>
        </w:rPr>
        <w:t>Kurtbirtürlüsürüyeyaklaşıpdakarnınıdoyuramazolmuş.Nasıl edip,neyapayımdasürüyeyaklaşayımdiyedüşünürken,aklınaçoban olmak gelmiş. Hemen kendisine bir kepenek bulmuş, eline uzun bir değnek almış. Gerçek çobandan hiç farkıyokmuş.</w:t>
      </w:r>
    </w:p>
    <w:p w:rsidR="000D768A" w:rsidRPr="00FF4E9D" w:rsidRDefault="0062462A">
      <w:pPr>
        <w:pStyle w:val="GvdeMetni"/>
        <w:spacing w:line="283" w:lineRule="auto"/>
        <w:ind w:left="930" w:right="916" w:firstLine="911"/>
        <w:jc w:val="both"/>
        <w:rPr>
          <w:rFonts w:ascii="Kayra Aydin" w:hAnsi="Kayra Aydin"/>
          <w:sz w:val="28"/>
          <w:szCs w:val="28"/>
        </w:rPr>
      </w:pPr>
      <w:r w:rsidRPr="00FF4E9D">
        <w:rPr>
          <w:rFonts w:ascii="Kayra Aydin" w:hAnsi="Kayra Aydin"/>
          <w:sz w:val="28"/>
          <w:szCs w:val="28"/>
        </w:rPr>
        <w:t xml:space="preserve">‘’Kılığımgibisesimidebenzetmeliyim.’’demiş.Fakatçobangibi </w:t>
      </w:r>
      <w:r w:rsidRPr="00FF4E9D">
        <w:rPr>
          <w:rFonts w:ascii="Kayra Aydin" w:hAnsi="Kayra Aydin"/>
          <w:w w:val="90"/>
          <w:sz w:val="28"/>
          <w:szCs w:val="28"/>
        </w:rPr>
        <w:t xml:space="preserve">seslenmeyi becerememiş. Seslenince sesi gümbür gümbür gümbürdemiş, </w:t>
      </w:r>
      <w:r w:rsidRPr="00FF4E9D">
        <w:rPr>
          <w:rFonts w:ascii="Kayra Aydin" w:hAnsi="Kayra Aydin"/>
          <w:sz w:val="28"/>
          <w:szCs w:val="28"/>
        </w:rPr>
        <w:t>kurdun sesini duyan çoban ve köpekler uyanmışlar. Üzerindeki kepeneğin ağırlığından hızlı kaçamayan kurdu yakalayıp, ağaca bağlamışlar. Kurdun haline gelen giden hayvanlargülmüşler.</w:t>
      </w:r>
    </w:p>
    <w:p w:rsidR="000D768A" w:rsidRPr="00FF4E9D" w:rsidRDefault="0062462A" w:rsidP="00FF4E9D">
      <w:pPr>
        <w:pStyle w:val="GvdeMetni"/>
        <w:spacing w:line="280" w:lineRule="auto"/>
        <w:ind w:left="930" w:right="1023" w:firstLine="1032"/>
        <w:rPr>
          <w:rFonts w:ascii="Kayra Aydin" w:hAnsi="Kayra Aydin"/>
          <w:sz w:val="28"/>
          <w:szCs w:val="28"/>
        </w:rPr>
      </w:pPr>
      <w:r w:rsidRPr="00FF4E9D">
        <w:rPr>
          <w:rFonts w:ascii="Kayra Aydin" w:hAnsi="Kayra Aydin"/>
          <w:sz w:val="28"/>
          <w:szCs w:val="28"/>
        </w:rPr>
        <w:t>Sahtekârlar ne kadar kurnaz olurlarsa olsunlar, bir gün elbet yakayı ele verirler.</w:t>
      </w:r>
    </w:p>
    <w:p w:rsidR="000D768A" w:rsidRPr="00FF4E9D" w:rsidRDefault="000D768A">
      <w:pPr>
        <w:pStyle w:val="GvdeMetni"/>
        <w:spacing w:before="1"/>
        <w:rPr>
          <w:rFonts w:ascii="Kayra Aydin" w:hAnsi="Kayra Aydin"/>
          <w:b/>
          <w:sz w:val="28"/>
          <w:szCs w:val="28"/>
        </w:rPr>
      </w:pPr>
    </w:p>
    <w:p w:rsidR="000D768A" w:rsidRDefault="0062462A">
      <w:pPr>
        <w:pStyle w:val="ListeParagraf"/>
        <w:numPr>
          <w:ilvl w:val="0"/>
          <w:numId w:val="47"/>
        </w:numPr>
        <w:tabs>
          <w:tab w:val="left" w:pos="1320"/>
        </w:tabs>
        <w:spacing w:before="0"/>
        <w:rPr>
          <w:rFonts w:ascii="Kayra Aydin" w:hAnsi="Kayra Aydin"/>
          <w:sz w:val="28"/>
          <w:szCs w:val="28"/>
        </w:rPr>
      </w:pPr>
      <w:r w:rsidRPr="00FF4E9D">
        <w:rPr>
          <w:rFonts w:ascii="Kayra Aydin" w:hAnsi="Kayra Aydin"/>
          <w:sz w:val="28"/>
          <w:szCs w:val="28"/>
        </w:rPr>
        <w:t>Kurt nereye yaklaşamamış?</w:t>
      </w:r>
    </w:p>
    <w:p w:rsidR="00FF4E9D" w:rsidRPr="00FF4E9D" w:rsidRDefault="00FF4E9D" w:rsidP="00FF4E9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7"/>
        </w:numPr>
        <w:tabs>
          <w:tab w:val="left" w:pos="1320"/>
        </w:tabs>
        <w:spacing w:before="93" w:after="105"/>
        <w:rPr>
          <w:rFonts w:ascii="Kayra Aydin" w:hAnsi="Kayra Aydin"/>
          <w:sz w:val="28"/>
          <w:szCs w:val="28"/>
        </w:rPr>
      </w:pPr>
      <w:r w:rsidRPr="00FF4E9D">
        <w:rPr>
          <w:rFonts w:ascii="Kayra Aydin" w:hAnsi="Kayra Aydin"/>
          <w:sz w:val="28"/>
          <w:szCs w:val="28"/>
        </w:rPr>
        <w:t>Kurt kime benzemek istemiş?</w:t>
      </w:r>
    </w:p>
    <w:p w:rsidR="00FF4E9D" w:rsidRPr="00FF4E9D" w:rsidRDefault="00FF4E9D" w:rsidP="00FF4E9D">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7"/>
        </w:numPr>
        <w:tabs>
          <w:tab w:val="left" w:pos="1320"/>
        </w:tabs>
        <w:rPr>
          <w:rFonts w:ascii="Kayra Aydin" w:hAnsi="Kayra Aydin"/>
          <w:sz w:val="28"/>
          <w:szCs w:val="28"/>
        </w:rPr>
      </w:pPr>
      <w:r w:rsidRPr="00FF4E9D">
        <w:rPr>
          <w:rFonts w:ascii="Kayra Aydin" w:hAnsi="Kayra Aydin"/>
          <w:sz w:val="28"/>
          <w:szCs w:val="28"/>
        </w:rPr>
        <w:t>Kurt hangi yönüyle çobana benzeyememiş?</w:t>
      </w:r>
    </w:p>
    <w:p w:rsidR="00FF4E9D" w:rsidRPr="00FF4E9D" w:rsidRDefault="00FF4E9D" w:rsidP="00FF4E9D">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7"/>
        </w:numPr>
        <w:tabs>
          <w:tab w:val="left" w:pos="1320"/>
        </w:tabs>
        <w:spacing w:before="88" w:after="105"/>
        <w:rPr>
          <w:rFonts w:ascii="Kayra Aydin" w:hAnsi="Kayra Aydin"/>
          <w:sz w:val="28"/>
          <w:szCs w:val="28"/>
        </w:rPr>
      </w:pPr>
      <w:r w:rsidRPr="00FF4E9D">
        <w:rPr>
          <w:rFonts w:ascii="Kayra Aydin" w:hAnsi="Kayra Aydin"/>
          <w:sz w:val="28"/>
          <w:szCs w:val="28"/>
        </w:rPr>
        <w:t xml:space="preserve">Çoban ve köpekler kurdu </w:t>
      </w:r>
      <w:r w:rsidRPr="00FF4E9D">
        <w:rPr>
          <w:rFonts w:ascii="Kayra Aydin" w:hAnsi="Kayra Aydin"/>
          <w:spacing w:val="-3"/>
          <w:sz w:val="28"/>
          <w:szCs w:val="28"/>
        </w:rPr>
        <w:t xml:space="preserve">ne </w:t>
      </w:r>
      <w:r w:rsidRPr="00FF4E9D">
        <w:rPr>
          <w:rFonts w:ascii="Kayra Aydin" w:hAnsi="Kayra Aydin"/>
          <w:sz w:val="28"/>
          <w:szCs w:val="28"/>
        </w:rPr>
        <w:t>yapmışlar?</w:t>
      </w:r>
    </w:p>
    <w:p w:rsidR="00FF4E9D" w:rsidRPr="00FF4E9D" w:rsidRDefault="00FF4E9D" w:rsidP="00FF4E9D">
      <w:pPr>
        <w:pStyle w:val="ListeParagraf"/>
        <w:tabs>
          <w:tab w:val="left" w:pos="1320"/>
        </w:tabs>
        <w:spacing w:before="88"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7"/>
        </w:numPr>
        <w:tabs>
          <w:tab w:val="left" w:pos="1320"/>
        </w:tabs>
        <w:rPr>
          <w:rFonts w:ascii="Kayra Aydin" w:hAnsi="Kayra Aydin"/>
          <w:sz w:val="28"/>
          <w:szCs w:val="28"/>
        </w:rPr>
      </w:pPr>
      <w:r w:rsidRPr="00FF4E9D">
        <w:rPr>
          <w:rFonts w:ascii="Kayra Aydin" w:hAnsi="Kayra Aydin"/>
          <w:sz w:val="28"/>
          <w:szCs w:val="28"/>
        </w:rPr>
        <w:t>Kurt üzerine ne giymişti?</w:t>
      </w:r>
    </w:p>
    <w:p w:rsidR="00FF4E9D" w:rsidRPr="00FF4E9D" w:rsidRDefault="00FF4E9D" w:rsidP="00FF4E9D">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FF4E9D" w:rsidRDefault="0062462A" w:rsidP="00FF4E9D">
      <w:pPr>
        <w:pStyle w:val="ListeParagraf"/>
        <w:numPr>
          <w:ilvl w:val="0"/>
          <w:numId w:val="47"/>
        </w:numPr>
        <w:tabs>
          <w:tab w:val="left" w:pos="1320"/>
        </w:tabs>
        <w:spacing w:before="0"/>
        <w:rPr>
          <w:rFonts w:ascii="Kayra Aydin" w:hAnsi="Kayra Aydin"/>
          <w:sz w:val="28"/>
          <w:szCs w:val="28"/>
        </w:rPr>
      </w:pPr>
      <w:r w:rsidRPr="00FF4E9D">
        <w:rPr>
          <w:rFonts w:ascii="Kayra Aydin" w:hAnsi="Kayra Aydin"/>
          <w:sz w:val="28"/>
          <w:szCs w:val="28"/>
        </w:rPr>
        <w:t xml:space="preserve">Çobanın yerinde sen olsaydın kurda </w:t>
      </w:r>
      <w:r w:rsidRPr="00FF4E9D">
        <w:rPr>
          <w:rFonts w:ascii="Kayra Aydin" w:hAnsi="Kayra Aydin"/>
          <w:spacing w:val="-3"/>
          <w:sz w:val="28"/>
          <w:szCs w:val="28"/>
        </w:rPr>
        <w:t>ne</w:t>
      </w:r>
      <w:r w:rsidRPr="00FF4E9D">
        <w:rPr>
          <w:rFonts w:ascii="Kayra Aydin" w:hAnsi="Kayra Aydin"/>
          <w:sz w:val="28"/>
          <w:szCs w:val="28"/>
        </w:rPr>
        <w:t>yapardın?</w:t>
      </w:r>
    </w:p>
    <w:p w:rsidR="000D768A" w:rsidRPr="0062462A" w:rsidRDefault="000D768A" w:rsidP="00FF4E9D">
      <w:pPr>
        <w:pStyle w:val="GvdeMetni"/>
        <w:rPr>
          <w:rFonts w:ascii="Kayra Aydin" w:hAnsi="Kayra Aydin"/>
          <w:sz w:val="24"/>
          <w:szCs w:val="24"/>
        </w:rPr>
      </w:pPr>
    </w:p>
    <w:p w:rsidR="000D768A" w:rsidRPr="0062462A" w:rsidRDefault="00FF4E9D">
      <w:pPr>
        <w:rPr>
          <w:rFonts w:ascii="Kayra Aydin" w:hAnsi="Kayra Aydin"/>
          <w:sz w:val="24"/>
          <w:szCs w:val="24"/>
        </w:rPr>
        <w:sectPr w:rsidR="000D768A"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C30DC" w:rsidRDefault="0062462A">
      <w:pPr>
        <w:pStyle w:val="Balk5"/>
        <w:ind w:left="84"/>
        <w:rPr>
          <w:rFonts w:ascii="Kayra Aydin" w:hAnsi="Kayra Aydin"/>
          <w:sz w:val="28"/>
          <w:szCs w:val="28"/>
        </w:rPr>
      </w:pPr>
      <w:bookmarkStart w:id="33" w:name="çocuk_parkı.pdf_(p.45)"/>
      <w:bookmarkEnd w:id="33"/>
      <w:r w:rsidRPr="006C30DC">
        <w:rPr>
          <w:rFonts w:ascii="Kayra Aydin" w:hAnsi="Kayra Aydin"/>
          <w:sz w:val="28"/>
          <w:szCs w:val="28"/>
        </w:rPr>
        <w:lastRenderedPageBreak/>
        <w:t>ÇOCUK PARKI</w:t>
      </w:r>
    </w:p>
    <w:p w:rsidR="000D768A" w:rsidRPr="006C30DC" w:rsidRDefault="000D768A">
      <w:pPr>
        <w:pStyle w:val="GvdeMetni"/>
        <w:spacing w:before="1"/>
        <w:rPr>
          <w:rFonts w:ascii="Kayra Aydin" w:hAnsi="Kayra Aydin"/>
          <w:b/>
          <w:sz w:val="28"/>
          <w:szCs w:val="28"/>
        </w:rPr>
      </w:pPr>
    </w:p>
    <w:p w:rsidR="000D768A" w:rsidRPr="006C30DC" w:rsidRDefault="0062462A">
      <w:pPr>
        <w:pStyle w:val="GvdeMetni"/>
        <w:spacing w:line="283" w:lineRule="auto"/>
        <w:ind w:left="647" w:right="839" w:firstLine="705"/>
        <w:jc w:val="both"/>
        <w:rPr>
          <w:rFonts w:ascii="Kayra Aydin" w:hAnsi="Kayra Aydin"/>
          <w:sz w:val="28"/>
          <w:szCs w:val="28"/>
        </w:rPr>
      </w:pPr>
      <w:r w:rsidRPr="006C30DC">
        <w:rPr>
          <w:rFonts w:ascii="Kayra Aydin" w:hAnsi="Kayra Aydin"/>
          <w:w w:val="95"/>
          <w:sz w:val="28"/>
          <w:szCs w:val="28"/>
        </w:rPr>
        <w:t xml:space="preserve">Salih’lerin evinin hemen arkasında kaydıraklı, kum havuzlu, salıncaklı </w:t>
      </w:r>
      <w:r w:rsidRPr="006C30DC">
        <w:rPr>
          <w:rFonts w:ascii="Kayra Aydin" w:hAnsi="Kayra Aydin"/>
          <w:sz w:val="28"/>
          <w:szCs w:val="28"/>
        </w:rPr>
        <w:t xml:space="preserve">güzel bir çocuk parkı varmış. Bu parkta çocuklar her günneşeyle </w:t>
      </w:r>
      <w:r w:rsidRPr="006C30DC">
        <w:rPr>
          <w:rFonts w:ascii="Kayra Aydin" w:hAnsi="Kayra Aydin"/>
          <w:w w:val="95"/>
          <w:sz w:val="28"/>
          <w:szCs w:val="28"/>
        </w:rPr>
        <w:t xml:space="preserve">oynarlarmış. Günlerden Salı günü parkın önüne mahallenin kötü çocukları </w:t>
      </w:r>
      <w:r w:rsidRPr="006C30DC">
        <w:rPr>
          <w:rFonts w:ascii="Kayra Aydin" w:hAnsi="Kayra Aydin"/>
          <w:sz w:val="28"/>
          <w:szCs w:val="28"/>
        </w:rPr>
        <w:t xml:space="preserve">gelip parktaki tüm oyuncakları kırmaya çalışmışlar. İçlerinden bir tanesi sarı salıncağın iplerini kesmeye çalışırken birden sarı salıncak </w:t>
      </w:r>
      <w:r w:rsidRPr="006C30DC">
        <w:rPr>
          <w:rFonts w:ascii="Kayra Aydin" w:hAnsi="Kayra Aydin"/>
          <w:spacing w:val="-3"/>
          <w:sz w:val="28"/>
          <w:szCs w:val="28"/>
        </w:rPr>
        <w:t xml:space="preserve">ona </w:t>
      </w:r>
      <w:r w:rsidRPr="006C30DC">
        <w:rPr>
          <w:rFonts w:ascii="Kayra Aydin" w:hAnsi="Kayra Aydin"/>
          <w:sz w:val="28"/>
          <w:szCs w:val="28"/>
        </w:rPr>
        <w:t>bu yaptığının yanlış olduğu söylemiş. Mahallenin kötü çocuklarısalıncağın konuştuğunugörüncekorkup</w:t>
      </w:r>
      <w:r w:rsidRPr="006C30DC">
        <w:rPr>
          <w:rFonts w:ascii="Kayra Aydin" w:hAnsi="Kayra Aydin"/>
          <w:spacing w:val="-3"/>
          <w:sz w:val="28"/>
          <w:szCs w:val="28"/>
        </w:rPr>
        <w:t>hemen</w:t>
      </w:r>
      <w:r w:rsidRPr="006C30DC">
        <w:rPr>
          <w:rFonts w:ascii="Kayra Aydin" w:hAnsi="Kayra Aydin"/>
          <w:sz w:val="28"/>
          <w:szCs w:val="28"/>
        </w:rPr>
        <w:t>kaçmışlar.Oysakonuşansalıncak değil, ağacın arkasında gizlenmiş olanSalih’miş.</w:t>
      </w:r>
    </w:p>
    <w:p w:rsidR="000D768A" w:rsidRPr="006C30DC" w:rsidRDefault="0062462A">
      <w:pPr>
        <w:pStyle w:val="Balk5"/>
        <w:spacing w:before="232"/>
        <w:ind w:left="77"/>
        <w:rPr>
          <w:rFonts w:ascii="Kayra Aydin" w:hAnsi="Kayra Aydin"/>
          <w:sz w:val="28"/>
          <w:szCs w:val="28"/>
        </w:rPr>
      </w:pPr>
      <w:r w:rsidRPr="006C30DC">
        <w:rPr>
          <w:rFonts w:ascii="Kayra Aydin" w:hAnsi="Kayra Aydin"/>
          <w:sz w:val="28"/>
          <w:szCs w:val="28"/>
        </w:rPr>
        <w:t>Soruları parçaya göre yanıtlayınız.</w:t>
      </w:r>
    </w:p>
    <w:p w:rsidR="000D768A" w:rsidRPr="006C30DC" w:rsidRDefault="000D768A">
      <w:pPr>
        <w:pStyle w:val="GvdeMetni"/>
        <w:spacing w:before="2"/>
        <w:rPr>
          <w:rFonts w:ascii="Kayra Aydin" w:hAnsi="Kayra Aydin"/>
          <w:b/>
          <w:sz w:val="28"/>
          <w:szCs w:val="28"/>
        </w:rPr>
      </w:pPr>
    </w:p>
    <w:p w:rsidR="000D768A" w:rsidRDefault="006C30DC">
      <w:pPr>
        <w:pStyle w:val="ListeParagraf"/>
        <w:numPr>
          <w:ilvl w:val="0"/>
          <w:numId w:val="46"/>
        </w:numPr>
        <w:tabs>
          <w:tab w:val="left" w:pos="1320"/>
          <w:tab w:val="left" w:pos="4621"/>
        </w:tabs>
        <w:spacing w:before="0"/>
        <w:jc w:val="left"/>
        <w:rPr>
          <w:rFonts w:ascii="Kayra Aydin" w:hAnsi="Kayra Aydin"/>
          <w:sz w:val="28"/>
          <w:szCs w:val="28"/>
        </w:rPr>
      </w:pPr>
      <w:r>
        <w:rPr>
          <w:rFonts w:ascii="Kayra Aydin" w:hAnsi="Kayra Aydin"/>
          <w:w w:val="95"/>
          <w:sz w:val="28"/>
          <w:szCs w:val="28"/>
        </w:rPr>
        <w:t>Hikayemizin adı neymiş</w:t>
      </w:r>
      <w:r w:rsidR="0062462A" w:rsidRPr="006C30DC">
        <w:rPr>
          <w:rFonts w:ascii="Kayra Aydin" w:hAnsi="Kayra Aydin"/>
          <w:sz w:val="28"/>
          <w:szCs w:val="28"/>
        </w:rPr>
        <w:t>?</w:t>
      </w:r>
    </w:p>
    <w:p w:rsidR="006C30DC" w:rsidRPr="006C30DC" w:rsidRDefault="006C30DC" w:rsidP="006C30DC">
      <w:pPr>
        <w:tabs>
          <w:tab w:val="left" w:pos="1320"/>
          <w:tab w:val="left" w:pos="4621"/>
        </w:tabs>
        <w:ind w:left="930"/>
        <w:rPr>
          <w:rFonts w:ascii="Kayra Aydin" w:hAnsi="Kayra Aydin"/>
          <w:sz w:val="28"/>
          <w:szCs w:val="28"/>
        </w:rPr>
      </w:pPr>
      <w:r w:rsidRPr="00B1183B">
        <w:rPr>
          <w:noProof/>
          <w:lang w:val="tr-TR" w:eastAsia="tr-TR"/>
        </w:rPr>
        <w:drawing>
          <wp:inline distT="0" distB="0" distL="0" distR="0">
            <wp:extent cx="5822315" cy="524510"/>
            <wp:effectExtent l="0" t="0" r="6985" b="889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6"/>
        </w:numPr>
        <w:tabs>
          <w:tab w:val="left" w:pos="1320"/>
          <w:tab w:val="left" w:pos="3180"/>
        </w:tabs>
        <w:spacing w:before="93" w:after="105"/>
        <w:jc w:val="left"/>
        <w:rPr>
          <w:rFonts w:ascii="Kayra Aydin" w:hAnsi="Kayra Aydin"/>
          <w:sz w:val="28"/>
          <w:szCs w:val="28"/>
        </w:rPr>
      </w:pPr>
      <w:r w:rsidRPr="006C30DC">
        <w:rPr>
          <w:rFonts w:ascii="Kayra Aydin" w:hAnsi="Kayra Aydin"/>
          <w:sz w:val="28"/>
          <w:szCs w:val="28"/>
        </w:rPr>
        <w:t>Çocuk</w:t>
      </w:r>
      <w:r w:rsidR="006C30DC">
        <w:rPr>
          <w:rFonts w:ascii="Kayra Aydin" w:hAnsi="Kayra Aydin"/>
          <w:sz w:val="28"/>
          <w:szCs w:val="28"/>
        </w:rPr>
        <w:t xml:space="preserve">parkı </w:t>
      </w:r>
      <w:r w:rsidRPr="006C30DC">
        <w:rPr>
          <w:rFonts w:ascii="Kayra Aydin" w:hAnsi="Kayra Aydin"/>
          <w:sz w:val="28"/>
          <w:szCs w:val="28"/>
        </w:rPr>
        <w:t>neredeymiş?</w:t>
      </w:r>
    </w:p>
    <w:p w:rsidR="006C30DC" w:rsidRPr="006C30DC" w:rsidRDefault="006C30DC" w:rsidP="006C30DC">
      <w:pPr>
        <w:tabs>
          <w:tab w:val="left" w:pos="1320"/>
          <w:tab w:val="left" w:pos="3180"/>
        </w:tabs>
        <w:spacing w:before="93" w:after="105"/>
        <w:rPr>
          <w:rFonts w:ascii="Kayra Aydin" w:hAnsi="Kayra Aydin"/>
          <w:sz w:val="28"/>
          <w:szCs w:val="28"/>
        </w:rPr>
      </w:pPr>
      <w:r w:rsidRPr="00B1183B">
        <w:rPr>
          <w:noProof/>
          <w:lang w:val="tr-TR" w:eastAsia="tr-TR"/>
        </w:rPr>
        <w:drawing>
          <wp:inline distT="0" distB="0" distL="0" distR="0">
            <wp:extent cx="5822315" cy="524510"/>
            <wp:effectExtent l="0" t="0" r="6985" b="889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6"/>
        </w:numPr>
        <w:tabs>
          <w:tab w:val="left" w:pos="1320"/>
          <w:tab w:val="left" w:pos="3691"/>
        </w:tabs>
        <w:spacing w:before="102"/>
        <w:jc w:val="left"/>
        <w:rPr>
          <w:rFonts w:ascii="Kayra Aydin" w:hAnsi="Kayra Aydin"/>
          <w:sz w:val="28"/>
          <w:szCs w:val="28"/>
        </w:rPr>
      </w:pPr>
      <w:r w:rsidRPr="006C30DC">
        <w:rPr>
          <w:rFonts w:ascii="Kayra Aydin" w:hAnsi="Kayra Aydin"/>
          <w:sz w:val="28"/>
          <w:szCs w:val="28"/>
        </w:rPr>
        <w:t>Çocuk</w:t>
      </w:r>
      <w:r w:rsidR="006C30DC">
        <w:rPr>
          <w:rFonts w:ascii="Kayra Aydin" w:hAnsi="Kayra Aydin"/>
          <w:sz w:val="28"/>
          <w:szCs w:val="28"/>
        </w:rPr>
        <w:t xml:space="preserve">parkında </w:t>
      </w:r>
      <w:r w:rsidRPr="006C30DC">
        <w:rPr>
          <w:rFonts w:ascii="Kayra Aydin" w:hAnsi="Kayra Aydin"/>
          <w:sz w:val="28"/>
          <w:szCs w:val="28"/>
        </w:rPr>
        <w:t>kaydıraktan başka neler varmış?</w:t>
      </w:r>
    </w:p>
    <w:p w:rsidR="006C30DC" w:rsidRPr="006C30DC" w:rsidRDefault="006C30DC" w:rsidP="006C30DC">
      <w:pPr>
        <w:pStyle w:val="ListeParagraf"/>
        <w:tabs>
          <w:tab w:val="left" w:pos="1320"/>
          <w:tab w:val="left" w:pos="3691"/>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6"/>
        </w:numPr>
        <w:tabs>
          <w:tab w:val="left" w:pos="1320"/>
        </w:tabs>
        <w:spacing w:before="83" w:after="106"/>
        <w:jc w:val="left"/>
        <w:rPr>
          <w:rFonts w:ascii="Kayra Aydin" w:hAnsi="Kayra Aydin"/>
          <w:sz w:val="28"/>
          <w:szCs w:val="28"/>
        </w:rPr>
      </w:pPr>
      <w:r w:rsidRPr="006C30DC">
        <w:rPr>
          <w:rFonts w:ascii="Kayra Aydin" w:hAnsi="Kayra Aydin"/>
          <w:sz w:val="28"/>
          <w:szCs w:val="28"/>
        </w:rPr>
        <w:t>Hangi gün kötü çocuklar parka gelmişler?</w:t>
      </w:r>
    </w:p>
    <w:p w:rsidR="006C30DC" w:rsidRPr="006C30DC" w:rsidRDefault="006C30DC" w:rsidP="006C30DC">
      <w:pPr>
        <w:pStyle w:val="ListeParagraf"/>
        <w:tabs>
          <w:tab w:val="left" w:pos="1320"/>
        </w:tabs>
        <w:spacing w:before="83" w:after="106"/>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C30DC" w:rsidRDefault="0062462A">
      <w:pPr>
        <w:pStyle w:val="ListeParagraf"/>
        <w:numPr>
          <w:ilvl w:val="0"/>
          <w:numId w:val="46"/>
        </w:numPr>
        <w:tabs>
          <w:tab w:val="left" w:pos="1320"/>
          <w:tab w:val="left" w:pos="6219"/>
        </w:tabs>
        <w:spacing w:before="101"/>
        <w:jc w:val="left"/>
        <w:rPr>
          <w:rFonts w:ascii="Kayra Aydin" w:hAnsi="Kayra Aydin"/>
          <w:sz w:val="28"/>
          <w:szCs w:val="28"/>
        </w:rPr>
      </w:pPr>
      <w:r w:rsidRPr="006C30DC">
        <w:rPr>
          <w:rFonts w:ascii="Kayra Aydin" w:hAnsi="Kayra Aydin"/>
          <w:sz w:val="28"/>
          <w:szCs w:val="28"/>
        </w:rPr>
        <w:t>Parktaağacınarkasına</w:t>
      </w:r>
      <w:r w:rsidR="006C30DC">
        <w:rPr>
          <w:rFonts w:ascii="Kayra Aydin" w:hAnsi="Kayra Aydin"/>
          <w:sz w:val="28"/>
          <w:szCs w:val="28"/>
        </w:rPr>
        <w:t xml:space="preserve">saklanarak </w:t>
      </w:r>
      <w:r w:rsidRPr="006C30DC">
        <w:rPr>
          <w:rFonts w:ascii="Kayra Aydin" w:hAnsi="Kayra Aydin"/>
          <w:sz w:val="28"/>
          <w:szCs w:val="28"/>
        </w:rPr>
        <w:t>çocukları korkutan kimmiş?</w:t>
      </w:r>
    </w:p>
    <w:p w:rsidR="000D768A" w:rsidRDefault="000D768A">
      <w:pPr>
        <w:rPr>
          <w:rFonts w:ascii="Kayra Aydin" w:hAnsi="Kayra Aydin"/>
          <w:sz w:val="24"/>
          <w:szCs w:val="24"/>
        </w:rPr>
      </w:pPr>
    </w:p>
    <w:p w:rsidR="006C30DC" w:rsidRPr="0062462A" w:rsidRDefault="006C30DC">
      <w:pPr>
        <w:rPr>
          <w:rFonts w:ascii="Kayra Aydin" w:hAnsi="Kayra Aydin"/>
          <w:sz w:val="24"/>
          <w:szCs w:val="24"/>
        </w:rPr>
        <w:sectPr w:rsidR="006C30DC"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11472" w:rsidRPr="00311472" w:rsidRDefault="00311472" w:rsidP="00311472">
      <w:pPr>
        <w:spacing w:before="1"/>
        <w:ind w:left="825"/>
        <w:jc w:val="center"/>
        <w:rPr>
          <w:rFonts w:ascii="Kayra Aydin" w:hAnsi="Kayra Aydin"/>
          <w:noProof/>
          <w:sz w:val="28"/>
          <w:szCs w:val="28"/>
          <w:lang w:val="tr-TR" w:eastAsia="tr-TR"/>
        </w:rPr>
      </w:pPr>
    </w:p>
    <w:p w:rsidR="000D768A" w:rsidRPr="00311472" w:rsidRDefault="0062462A" w:rsidP="00311472">
      <w:pPr>
        <w:spacing w:before="1"/>
        <w:ind w:left="825"/>
        <w:jc w:val="center"/>
        <w:rPr>
          <w:rFonts w:ascii="Kayra Aydin" w:hAnsi="Kayra Aydin"/>
          <w:sz w:val="28"/>
          <w:szCs w:val="28"/>
        </w:rPr>
      </w:pPr>
      <w:bookmarkStart w:id="34" w:name="dalgınlık.pdf_(p.47)"/>
      <w:bookmarkEnd w:id="34"/>
      <w:r w:rsidRPr="00311472">
        <w:rPr>
          <w:rFonts w:ascii="Kayra Aydin" w:hAnsi="Kayra Aydin"/>
          <w:sz w:val="28"/>
          <w:szCs w:val="28"/>
        </w:rPr>
        <w:t>DALGINLIK</w:t>
      </w:r>
    </w:p>
    <w:p w:rsidR="000D768A" w:rsidRPr="00311472" w:rsidRDefault="000D768A">
      <w:pPr>
        <w:pStyle w:val="GvdeMetni"/>
        <w:spacing w:before="1"/>
        <w:rPr>
          <w:rFonts w:ascii="Kayra Aydin" w:hAnsi="Kayra Aydin"/>
          <w:b/>
          <w:sz w:val="28"/>
          <w:szCs w:val="28"/>
        </w:rPr>
      </w:pPr>
    </w:p>
    <w:p w:rsidR="000D768A" w:rsidRPr="00311472" w:rsidRDefault="0062462A">
      <w:pPr>
        <w:pStyle w:val="GvdeMetni"/>
        <w:spacing w:line="285" w:lineRule="auto"/>
        <w:ind w:left="503" w:firstLine="427"/>
        <w:rPr>
          <w:rFonts w:ascii="Kayra Aydin" w:hAnsi="Kayra Aydin"/>
          <w:sz w:val="28"/>
          <w:szCs w:val="28"/>
        </w:rPr>
      </w:pPr>
      <w:r w:rsidRPr="00311472">
        <w:rPr>
          <w:rFonts w:ascii="Kayra Aydin" w:hAnsi="Kayra Aydin"/>
          <w:sz w:val="28"/>
          <w:szCs w:val="28"/>
        </w:rPr>
        <w:t>Cemil, o gün çok dalgındı. Akşam geç saatlere kadar oturduğu için uykusunu alamamıştı. Sabah uyanamadığı için okul servisi gitmişti.</w:t>
      </w:r>
    </w:p>
    <w:p w:rsidR="000D768A" w:rsidRPr="00311472" w:rsidRDefault="0062462A">
      <w:pPr>
        <w:pStyle w:val="GvdeMetni"/>
        <w:spacing w:line="283" w:lineRule="auto"/>
        <w:ind w:left="503" w:right="841" w:firstLine="460"/>
        <w:jc w:val="both"/>
        <w:rPr>
          <w:rFonts w:ascii="Kayra Aydin" w:hAnsi="Kayra Aydin"/>
          <w:sz w:val="28"/>
          <w:szCs w:val="28"/>
        </w:rPr>
      </w:pPr>
      <w:r w:rsidRPr="00311472">
        <w:rPr>
          <w:rFonts w:ascii="Kayra Aydin" w:hAnsi="Kayra Aydin"/>
          <w:sz w:val="28"/>
          <w:szCs w:val="28"/>
        </w:rPr>
        <w:t xml:space="preserve">Koşarak karşıya geçmek istedi. Etrafına bakınmadığı için gelen otomobili fark etmedi. Cemil yerde yatıyordu. Kazayı ucuz atlatmıştı. Çünkü şoför, Cemil’i fark ettiği </w:t>
      </w:r>
      <w:r w:rsidRPr="00311472">
        <w:rPr>
          <w:rFonts w:ascii="Kayra Aydin" w:hAnsi="Kayra Aydin"/>
          <w:spacing w:val="-3"/>
          <w:sz w:val="28"/>
          <w:szCs w:val="28"/>
        </w:rPr>
        <w:t xml:space="preserve">için </w:t>
      </w:r>
      <w:r w:rsidRPr="00311472">
        <w:rPr>
          <w:rFonts w:ascii="Kayra Aydin" w:hAnsi="Kayra Aydin"/>
          <w:sz w:val="28"/>
          <w:szCs w:val="28"/>
        </w:rPr>
        <w:t>hızını azaltmıştı. Cemil, on gün ayağı alçılıolarakyattı.Okulagidemediğisüreiçindebaşınagelenlerinsebebini düşündü ve bütün hataların kendinde olduğunuanladı.</w:t>
      </w:r>
    </w:p>
    <w:p w:rsidR="000D768A" w:rsidRPr="00311472" w:rsidRDefault="0062462A">
      <w:pPr>
        <w:pStyle w:val="Balk5"/>
        <w:spacing w:before="227"/>
        <w:ind w:left="3459"/>
        <w:jc w:val="left"/>
        <w:rPr>
          <w:rFonts w:ascii="Kayra Aydin" w:hAnsi="Kayra Aydin"/>
          <w:sz w:val="28"/>
          <w:szCs w:val="28"/>
        </w:rPr>
      </w:pPr>
      <w:r w:rsidRPr="00311472">
        <w:rPr>
          <w:rFonts w:ascii="Kayra Aydin" w:hAnsi="Kayra Aydin"/>
          <w:sz w:val="28"/>
          <w:szCs w:val="28"/>
        </w:rPr>
        <w:t>Soruları parçaya göre yanıtlayınız.</w:t>
      </w:r>
    </w:p>
    <w:p w:rsidR="000D768A" w:rsidRPr="00311472" w:rsidRDefault="000D768A">
      <w:pPr>
        <w:pStyle w:val="GvdeMetni"/>
        <w:spacing w:before="2"/>
        <w:rPr>
          <w:rFonts w:ascii="Kayra Aydin" w:hAnsi="Kayra Aydin"/>
          <w:b/>
          <w:sz w:val="28"/>
          <w:szCs w:val="28"/>
        </w:rPr>
      </w:pPr>
    </w:p>
    <w:p w:rsidR="000D768A" w:rsidRDefault="0062462A">
      <w:pPr>
        <w:pStyle w:val="ListeParagraf"/>
        <w:numPr>
          <w:ilvl w:val="1"/>
          <w:numId w:val="46"/>
        </w:numPr>
        <w:tabs>
          <w:tab w:val="left" w:pos="1315"/>
        </w:tabs>
        <w:spacing w:before="0"/>
        <w:rPr>
          <w:rFonts w:ascii="Kayra Aydin" w:hAnsi="Kayra Aydin"/>
          <w:sz w:val="28"/>
          <w:szCs w:val="28"/>
        </w:rPr>
      </w:pPr>
      <w:r w:rsidRPr="00311472">
        <w:rPr>
          <w:rFonts w:ascii="Kayra Aydin" w:hAnsi="Kayra Aydin"/>
          <w:sz w:val="28"/>
          <w:szCs w:val="28"/>
        </w:rPr>
        <w:t>Cemil, niçin uykusuzkalmıştı?</w:t>
      </w:r>
    </w:p>
    <w:p w:rsidR="00311472" w:rsidRPr="00311472" w:rsidRDefault="00311472" w:rsidP="00311472">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1"/>
          <w:numId w:val="46"/>
        </w:numPr>
        <w:tabs>
          <w:tab w:val="left" w:pos="1320"/>
        </w:tabs>
        <w:spacing w:before="93" w:after="105"/>
        <w:ind w:left="1319" w:hanging="389"/>
        <w:rPr>
          <w:rFonts w:ascii="Kayra Aydin" w:hAnsi="Kayra Aydin"/>
          <w:sz w:val="28"/>
          <w:szCs w:val="28"/>
        </w:rPr>
      </w:pPr>
      <w:r w:rsidRPr="00311472">
        <w:rPr>
          <w:rFonts w:ascii="Kayra Aydin" w:hAnsi="Kayra Aydin"/>
          <w:sz w:val="28"/>
          <w:szCs w:val="28"/>
        </w:rPr>
        <w:t>Karşıdan karşıya geçerken ne yapmasıgerekirdi?</w:t>
      </w:r>
    </w:p>
    <w:p w:rsidR="00311472" w:rsidRPr="00311472" w:rsidRDefault="00311472" w:rsidP="00311472">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1"/>
          <w:numId w:val="46"/>
        </w:numPr>
        <w:tabs>
          <w:tab w:val="left" w:pos="1315"/>
        </w:tabs>
        <w:rPr>
          <w:rFonts w:ascii="Kayra Aydin" w:hAnsi="Kayra Aydin"/>
          <w:sz w:val="28"/>
          <w:szCs w:val="28"/>
        </w:rPr>
      </w:pPr>
      <w:r w:rsidRPr="00311472">
        <w:rPr>
          <w:rFonts w:ascii="Kayra Aydin" w:hAnsi="Kayra Aydin"/>
          <w:sz w:val="28"/>
          <w:szCs w:val="28"/>
        </w:rPr>
        <w:t>Cemil, kazayı niçin ucuzatlatmıştı?</w:t>
      </w:r>
    </w:p>
    <w:p w:rsidR="00311472" w:rsidRPr="00311472" w:rsidRDefault="00311472" w:rsidP="00311472">
      <w:pPr>
        <w:pStyle w:val="ListeParagraf"/>
        <w:tabs>
          <w:tab w:val="left" w:pos="1315"/>
        </w:tabs>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1"/>
          <w:numId w:val="46"/>
        </w:numPr>
        <w:tabs>
          <w:tab w:val="left" w:pos="1315"/>
        </w:tabs>
        <w:spacing w:before="83" w:after="106"/>
        <w:rPr>
          <w:rFonts w:ascii="Kayra Aydin" w:hAnsi="Kayra Aydin"/>
          <w:sz w:val="28"/>
          <w:szCs w:val="28"/>
        </w:rPr>
      </w:pPr>
      <w:r w:rsidRPr="00311472">
        <w:rPr>
          <w:rFonts w:ascii="Kayra Aydin" w:hAnsi="Kayra Aydin"/>
          <w:sz w:val="28"/>
          <w:szCs w:val="28"/>
        </w:rPr>
        <w:t>Cemil, kaç gün okulagidemedi?</w:t>
      </w:r>
    </w:p>
    <w:p w:rsidR="00311472" w:rsidRPr="00311472" w:rsidRDefault="00311472" w:rsidP="00311472">
      <w:pPr>
        <w:pStyle w:val="ListeParagraf"/>
        <w:tabs>
          <w:tab w:val="left" w:pos="1315"/>
        </w:tabs>
        <w:spacing w:before="83" w:after="106"/>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311472" w:rsidRDefault="0062462A">
      <w:pPr>
        <w:pStyle w:val="ListeParagraf"/>
        <w:numPr>
          <w:ilvl w:val="1"/>
          <w:numId w:val="46"/>
        </w:numPr>
        <w:tabs>
          <w:tab w:val="left" w:pos="1315"/>
        </w:tabs>
        <w:spacing w:before="102"/>
        <w:rPr>
          <w:rFonts w:ascii="Kayra Aydin" w:hAnsi="Kayra Aydin"/>
          <w:sz w:val="28"/>
          <w:szCs w:val="28"/>
        </w:rPr>
      </w:pPr>
      <w:r w:rsidRPr="00311472">
        <w:rPr>
          <w:rFonts w:ascii="Kayra Aydin" w:hAnsi="Kayra Aydin"/>
          <w:sz w:val="28"/>
          <w:szCs w:val="28"/>
        </w:rPr>
        <w:t>Cemil’in yaptığı yanlışlarnelerdir?</w:t>
      </w:r>
    </w:p>
    <w:p w:rsidR="00311472" w:rsidRPr="0062462A" w:rsidRDefault="00311472">
      <w:pPr>
        <w:rPr>
          <w:rFonts w:ascii="Kayra Aydin" w:hAnsi="Kayra Aydin"/>
          <w:sz w:val="24"/>
          <w:szCs w:val="24"/>
        </w:rPr>
        <w:sectPr w:rsidR="00311472"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884F10" w:rsidRDefault="0062462A">
      <w:pPr>
        <w:pStyle w:val="Balk5"/>
        <w:ind w:left="82"/>
        <w:rPr>
          <w:rFonts w:ascii="Kayra Aydin" w:hAnsi="Kayra Aydin"/>
          <w:sz w:val="28"/>
          <w:szCs w:val="28"/>
        </w:rPr>
      </w:pPr>
      <w:bookmarkStart w:id="35" w:name="dayım_ile_dedem.pdf_(p.48)"/>
      <w:bookmarkEnd w:id="35"/>
      <w:r w:rsidRPr="00884F10">
        <w:rPr>
          <w:rFonts w:ascii="Kayra Aydin" w:hAnsi="Kayra Aydin"/>
          <w:sz w:val="28"/>
          <w:szCs w:val="28"/>
        </w:rPr>
        <w:lastRenderedPageBreak/>
        <w:t>DAYIM İLE DEDEM</w:t>
      </w:r>
    </w:p>
    <w:p w:rsidR="000D768A" w:rsidRPr="00884F10" w:rsidRDefault="000D768A">
      <w:pPr>
        <w:pStyle w:val="GvdeMetni"/>
        <w:spacing w:before="1"/>
        <w:rPr>
          <w:rFonts w:ascii="Kayra Aydin" w:hAnsi="Kayra Aydin"/>
          <w:b/>
          <w:sz w:val="28"/>
          <w:szCs w:val="28"/>
        </w:rPr>
      </w:pPr>
    </w:p>
    <w:p w:rsidR="000D768A" w:rsidRPr="00884F10" w:rsidRDefault="0062462A">
      <w:pPr>
        <w:pStyle w:val="GvdeMetni"/>
        <w:spacing w:line="285" w:lineRule="auto"/>
        <w:ind w:left="646" w:right="757" w:firstLine="547"/>
        <w:rPr>
          <w:rFonts w:ascii="Kayra Aydin" w:hAnsi="Kayra Aydin"/>
          <w:sz w:val="28"/>
          <w:szCs w:val="28"/>
        </w:rPr>
      </w:pPr>
      <w:r w:rsidRPr="00884F10">
        <w:rPr>
          <w:rFonts w:ascii="Kayra Aydin" w:hAnsi="Kayra Aydin"/>
          <w:sz w:val="28"/>
          <w:szCs w:val="28"/>
        </w:rPr>
        <w:t>Dedemle dayım Adana'da yalıda otururlar. Dayımın yalıda bir kedisi var kara mıkara.</w:t>
      </w:r>
    </w:p>
    <w:p w:rsidR="000D768A" w:rsidRPr="00884F10" w:rsidRDefault="0062462A">
      <w:pPr>
        <w:pStyle w:val="GvdeMetni"/>
        <w:spacing w:line="280" w:lineRule="auto"/>
        <w:ind w:left="646" w:right="839" w:firstLine="283"/>
        <w:jc w:val="both"/>
        <w:rPr>
          <w:rFonts w:ascii="Kayra Aydin" w:hAnsi="Kayra Aydin"/>
          <w:sz w:val="28"/>
          <w:szCs w:val="28"/>
        </w:rPr>
      </w:pPr>
      <w:r w:rsidRPr="00884F10">
        <w:rPr>
          <w:rFonts w:ascii="Kayra Aydin" w:hAnsi="Kayra Aydin"/>
          <w:sz w:val="28"/>
          <w:szCs w:val="28"/>
        </w:rPr>
        <w:t>Salı günü dedem olta aldı. Dereye de balık doldu. İkisi de balık tutmaya durdular. On tane tuttular. Ninem balıkları aldı. Suda yıkadı. Karakedimırmırdedi.Ninemonabalıkyokdedi.Dayımdaonasütaldı. Kara kedi mutluoldu.</w:t>
      </w:r>
    </w:p>
    <w:p w:rsidR="000D768A" w:rsidRPr="00884F10" w:rsidRDefault="000D768A">
      <w:pPr>
        <w:pStyle w:val="GvdeMetni"/>
        <w:spacing w:before="10"/>
        <w:rPr>
          <w:rFonts w:ascii="Kayra Aydin" w:hAnsi="Kayra Aydin"/>
          <w:sz w:val="28"/>
          <w:szCs w:val="28"/>
        </w:rPr>
      </w:pPr>
    </w:p>
    <w:p w:rsidR="000D768A" w:rsidRPr="00884F10" w:rsidRDefault="0062462A">
      <w:pPr>
        <w:pStyle w:val="Balk5"/>
        <w:spacing w:before="1"/>
        <w:ind w:left="76"/>
        <w:rPr>
          <w:rFonts w:ascii="Kayra Aydin" w:hAnsi="Kayra Aydin"/>
          <w:sz w:val="28"/>
          <w:szCs w:val="28"/>
        </w:rPr>
      </w:pPr>
      <w:r w:rsidRPr="00884F10">
        <w:rPr>
          <w:rFonts w:ascii="Kayra Aydin" w:hAnsi="Kayra Aydin"/>
          <w:sz w:val="28"/>
          <w:szCs w:val="28"/>
        </w:rPr>
        <w:t>Soruları parçaya göre yanıtlayınız.</w:t>
      </w:r>
    </w:p>
    <w:p w:rsidR="000D768A" w:rsidRPr="00884F10" w:rsidRDefault="000D768A">
      <w:pPr>
        <w:pStyle w:val="GvdeMetni"/>
        <w:spacing w:before="1"/>
        <w:rPr>
          <w:rFonts w:ascii="Kayra Aydin" w:hAnsi="Kayra Aydin"/>
          <w:b/>
          <w:sz w:val="28"/>
          <w:szCs w:val="28"/>
        </w:rPr>
      </w:pPr>
    </w:p>
    <w:p w:rsidR="000D768A" w:rsidRDefault="0062462A">
      <w:pPr>
        <w:pStyle w:val="ListeParagraf"/>
        <w:numPr>
          <w:ilvl w:val="0"/>
          <w:numId w:val="45"/>
        </w:numPr>
        <w:tabs>
          <w:tab w:val="left" w:pos="1320"/>
        </w:tabs>
        <w:spacing w:before="0"/>
        <w:rPr>
          <w:rFonts w:ascii="Kayra Aydin" w:hAnsi="Kayra Aydin"/>
          <w:sz w:val="28"/>
          <w:szCs w:val="28"/>
        </w:rPr>
      </w:pPr>
      <w:r w:rsidRPr="00884F10">
        <w:rPr>
          <w:rFonts w:ascii="Kayra Aydin" w:hAnsi="Kayra Aydin"/>
          <w:sz w:val="28"/>
          <w:szCs w:val="28"/>
        </w:rPr>
        <w:t>Dedemler nerdeoturuyorlar?</w:t>
      </w:r>
    </w:p>
    <w:p w:rsidR="00884F10" w:rsidRPr="00884F10" w:rsidRDefault="00884F10" w:rsidP="00884F10">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5"/>
        </w:numPr>
        <w:tabs>
          <w:tab w:val="left" w:pos="1320"/>
        </w:tabs>
        <w:spacing w:before="93" w:after="105"/>
        <w:rPr>
          <w:rFonts w:ascii="Kayra Aydin" w:hAnsi="Kayra Aydin"/>
          <w:sz w:val="28"/>
          <w:szCs w:val="28"/>
        </w:rPr>
      </w:pPr>
      <w:r w:rsidRPr="00884F10">
        <w:rPr>
          <w:rFonts w:ascii="Kayra Aydin" w:hAnsi="Kayra Aydin"/>
          <w:sz w:val="28"/>
          <w:szCs w:val="28"/>
        </w:rPr>
        <w:t>Nerden balıktuttular?</w:t>
      </w:r>
    </w:p>
    <w:p w:rsidR="00884F10" w:rsidRPr="00884F10" w:rsidRDefault="00884F10" w:rsidP="00884F10">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5"/>
        </w:numPr>
        <w:tabs>
          <w:tab w:val="left" w:pos="1320"/>
        </w:tabs>
        <w:rPr>
          <w:rFonts w:ascii="Kayra Aydin" w:hAnsi="Kayra Aydin"/>
          <w:sz w:val="28"/>
          <w:szCs w:val="28"/>
        </w:rPr>
      </w:pPr>
      <w:r w:rsidRPr="00884F10">
        <w:rPr>
          <w:rFonts w:ascii="Kayra Aydin" w:hAnsi="Kayra Aydin"/>
          <w:spacing w:val="-3"/>
          <w:sz w:val="28"/>
          <w:szCs w:val="28"/>
        </w:rPr>
        <w:t xml:space="preserve">Ne </w:t>
      </w:r>
      <w:r w:rsidRPr="00884F10">
        <w:rPr>
          <w:rFonts w:ascii="Kayra Aydin" w:hAnsi="Kayra Aydin"/>
          <w:sz w:val="28"/>
          <w:szCs w:val="28"/>
        </w:rPr>
        <w:t>kadar balıkyakaladılar?</w:t>
      </w:r>
    </w:p>
    <w:p w:rsidR="00884F10" w:rsidRPr="00884F10" w:rsidRDefault="00884F10" w:rsidP="00884F10">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5"/>
        </w:numPr>
        <w:tabs>
          <w:tab w:val="left" w:pos="1320"/>
        </w:tabs>
        <w:spacing w:before="83" w:after="106"/>
        <w:rPr>
          <w:rFonts w:ascii="Kayra Aydin" w:hAnsi="Kayra Aydin"/>
          <w:sz w:val="28"/>
          <w:szCs w:val="28"/>
        </w:rPr>
      </w:pPr>
      <w:r w:rsidRPr="00884F10">
        <w:rPr>
          <w:rFonts w:ascii="Kayra Aydin" w:hAnsi="Kayra Aydin"/>
          <w:sz w:val="28"/>
          <w:szCs w:val="28"/>
        </w:rPr>
        <w:t>Balıkları kimyıkadı?</w:t>
      </w:r>
    </w:p>
    <w:p w:rsidR="00884F10" w:rsidRPr="00884F10" w:rsidRDefault="00884F10" w:rsidP="00884F10">
      <w:pPr>
        <w:pStyle w:val="ListeParagraf"/>
        <w:tabs>
          <w:tab w:val="left" w:pos="1320"/>
        </w:tabs>
        <w:spacing w:before="83" w:after="106"/>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5"/>
        </w:numPr>
        <w:tabs>
          <w:tab w:val="left" w:pos="1320"/>
        </w:tabs>
        <w:spacing w:before="102"/>
        <w:rPr>
          <w:rFonts w:ascii="Kayra Aydin" w:hAnsi="Kayra Aydin"/>
          <w:sz w:val="28"/>
          <w:szCs w:val="28"/>
        </w:rPr>
      </w:pPr>
      <w:r w:rsidRPr="00884F10">
        <w:rPr>
          <w:rFonts w:ascii="Kayra Aydin" w:hAnsi="Kayra Aydin"/>
          <w:sz w:val="28"/>
          <w:szCs w:val="28"/>
        </w:rPr>
        <w:t xml:space="preserve">Kara kedi </w:t>
      </w:r>
      <w:r w:rsidRPr="00884F10">
        <w:rPr>
          <w:rFonts w:ascii="Kayra Aydin" w:hAnsi="Kayra Aydin"/>
          <w:spacing w:val="-3"/>
          <w:sz w:val="28"/>
          <w:szCs w:val="28"/>
        </w:rPr>
        <w:t>ne</w:t>
      </w:r>
      <w:r w:rsidRPr="00884F10">
        <w:rPr>
          <w:rFonts w:ascii="Kayra Aydin" w:hAnsi="Kayra Aydin"/>
          <w:sz w:val="28"/>
          <w:szCs w:val="28"/>
        </w:rPr>
        <w:t>istedi?</w:t>
      </w:r>
    </w:p>
    <w:p w:rsidR="00884F10" w:rsidRPr="00884F10" w:rsidRDefault="00884F10" w:rsidP="00884F10">
      <w:pPr>
        <w:pStyle w:val="ListeParagraf"/>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5"/>
        </w:numPr>
        <w:tabs>
          <w:tab w:val="left" w:pos="1320"/>
        </w:tabs>
        <w:spacing w:before="83"/>
        <w:rPr>
          <w:rFonts w:ascii="Kayra Aydin" w:hAnsi="Kayra Aydin"/>
          <w:sz w:val="28"/>
          <w:szCs w:val="28"/>
        </w:rPr>
      </w:pPr>
      <w:r w:rsidRPr="00884F10">
        <w:rPr>
          <w:rFonts w:ascii="Kayra Aydin" w:hAnsi="Kayra Aydin"/>
          <w:sz w:val="28"/>
          <w:szCs w:val="28"/>
        </w:rPr>
        <w:t xml:space="preserve">Dayım kara kediye </w:t>
      </w:r>
      <w:r w:rsidRPr="00884F10">
        <w:rPr>
          <w:rFonts w:ascii="Kayra Aydin" w:hAnsi="Kayra Aydin"/>
          <w:spacing w:val="-3"/>
          <w:sz w:val="28"/>
          <w:szCs w:val="28"/>
        </w:rPr>
        <w:t>ne</w:t>
      </w:r>
      <w:r w:rsidRPr="00884F10">
        <w:rPr>
          <w:rFonts w:ascii="Kayra Aydin" w:hAnsi="Kayra Aydin"/>
          <w:sz w:val="28"/>
          <w:szCs w:val="28"/>
        </w:rPr>
        <w:t>aldı?</w:t>
      </w:r>
    </w:p>
    <w:p w:rsidR="00884F10" w:rsidRPr="00884F10" w:rsidRDefault="00884F10" w:rsidP="00884F10">
      <w:pPr>
        <w:pStyle w:val="ListeParagraf"/>
        <w:tabs>
          <w:tab w:val="left" w:pos="1320"/>
        </w:tabs>
        <w:spacing w:before="83"/>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884F10" w:rsidRDefault="000D768A">
      <w:pPr>
        <w:pStyle w:val="GvdeMetni"/>
        <w:spacing w:before="8"/>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415F33" w:rsidRDefault="0062462A">
      <w:pPr>
        <w:pStyle w:val="Balk5"/>
        <w:ind w:left="83"/>
        <w:rPr>
          <w:rFonts w:ascii="Kayra Aydin" w:hAnsi="Kayra Aydin"/>
          <w:sz w:val="28"/>
          <w:szCs w:val="28"/>
        </w:rPr>
      </w:pPr>
      <w:bookmarkStart w:id="36" w:name="doğum_günü.pdf_(p.49)"/>
      <w:bookmarkEnd w:id="36"/>
      <w:r w:rsidRPr="00415F33">
        <w:rPr>
          <w:rFonts w:ascii="Kayra Aydin" w:hAnsi="Kayra Aydin"/>
          <w:w w:val="105"/>
          <w:sz w:val="28"/>
          <w:szCs w:val="28"/>
        </w:rPr>
        <w:lastRenderedPageBreak/>
        <w:t>DOĞUM GÜNÜ</w:t>
      </w:r>
    </w:p>
    <w:p w:rsidR="000D768A" w:rsidRPr="00415F33" w:rsidRDefault="000D768A">
      <w:pPr>
        <w:pStyle w:val="GvdeMetni"/>
        <w:spacing w:before="1"/>
        <w:rPr>
          <w:rFonts w:ascii="Kayra Aydin" w:hAnsi="Kayra Aydin"/>
          <w:b/>
          <w:sz w:val="28"/>
          <w:szCs w:val="28"/>
        </w:rPr>
      </w:pPr>
    </w:p>
    <w:p w:rsidR="000D768A" w:rsidRPr="00415F33" w:rsidRDefault="0062462A">
      <w:pPr>
        <w:pStyle w:val="GvdeMetni"/>
        <w:spacing w:line="283" w:lineRule="auto"/>
        <w:ind w:left="647" w:right="810" w:firstLine="988"/>
        <w:jc w:val="both"/>
        <w:rPr>
          <w:rFonts w:ascii="Kayra Aydin" w:hAnsi="Kayra Aydin"/>
          <w:sz w:val="28"/>
          <w:szCs w:val="28"/>
        </w:rPr>
      </w:pPr>
      <w:r w:rsidRPr="00415F33">
        <w:rPr>
          <w:rFonts w:ascii="Kayra Aydin" w:hAnsi="Kayra Aydin"/>
          <w:w w:val="95"/>
          <w:sz w:val="28"/>
          <w:szCs w:val="28"/>
        </w:rPr>
        <w:t xml:space="preserve">Ayşenur’un doğum günü vardı. Ayşenur babasından balon almasını </w:t>
      </w:r>
      <w:r w:rsidRPr="00415F33">
        <w:rPr>
          <w:rFonts w:ascii="Kayra Aydin" w:hAnsi="Kayra Aydin"/>
          <w:sz w:val="28"/>
          <w:szCs w:val="28"/>
        </w:rPr>
        <w:t>istedi. Babası Ayşenur’a 17 tane balon aldı. Bu balonlardan 4 tanesi patlak çıktı.</w:t>
      </w:r>
    </w:p>
    <w:p w:rsidR="000D768A" w:rsidRPr="00415F33" w:rsidRDefault="0062462A">
      <w:pPr>
        <w:pStyle w:val="GvdeMetni"/>
        <w:spacing w:line="280" w:lineRule="auto"/>
        <w:ind w:left="647" w:right="811" w:firstLine="988"/>
        <w:jc w:val="both"/>
        <w:rPr>
          <w:rFonts w:ascii="Kayra Aydin" w:hAnsi="Kayra Aydin"/>
          <w:sz w:val="28"/>
          <w:szCs w:val="28"/>
        </w:rPr>
      </w:pPr>
      <w:r w:rsidRPr="00415F33">
        <w:rPr>
          <w:rFonts w:ascii="Kayra Aydin" w:hAnsi="Kayra Aydin"/>
          <w:sz w:val="28"/>
          <w:szCs w:val="28"/>
        </w:rPr>
        <w:t>Ayşenur’unannesibalonlarışişirmeyebaşladı.Şişirirken3balon daha patladı. Annesi geriye kalan balonlarla odayısüsledi.</w:t>
      </w:r>
    </w:p>
    <w:p w:rsidR="000D768A" w:rsidRPr="00415F33" w:rsidRDefault="0062462A">
      <w:pPr>
        <w:pStyle w:val="GvdeMetni"/>
        <w:spacing w:before="2"/>
        <w:ind w:left="1636"/>
        <w:rPr>
          <w:rFonts w:ascii="Kayra Aydin" w:hAnsi="Kayra Aydin"/>
          <w:sz w:val="28"/>
          <w:szCs w:val="28"/>
        </w:rPr>
      </w:pPr>
      <w:r w:rsidRPr="00415F33">
        <w:rPr>
          <w:rFonts w:ascii="Kayra Aydin" w:hAnsi="Kayra Aydin"/>
          <w:sz w:val="28"/>
          <w:szCs w:val="28"/>
        </w:rPr>
        <w:t>Arkadaşları geldi. Çok eğlendiler. Ayşenur herkese teşekkür etti.</w:t>
      </w:r>
    </w:p>
    <w:p w:rsidR="000D768A" w:rsidRPr="00415F33" w:rsidRDefault="0062462A">
      <w:pPr>
        <w:pStyle w:val="GvdeMetni"/>
        <w:spacing w:before="68"/>
        <w:ind w:left="647"/>
        <w:rPr>
          <w:rFonts w:ascii="Kayra Aydin" w:hAnsi="Kayra Aydin"/>
          <w:sz w:val="28"/>
          <w:szCs w:val="28"/>
        </w:rPr>
      </w:pPr>
      <w:r w:rsidRPr="00415F33">
        <w:rPr>
          <w:rFonts w:ascii="Kayra Aydin" w:hAnsi="Kayra Aydin"/>
          <w:sz w:val="28"/>
          <w:szCs w:val="28"/>
        </w:rPr>
        <w:t>Çok mutlu olduğunusöyledi.</w:t>
      </w:r>
    </w:p>
    <w:p w:rsidR="000D768A" w:rsidRPr="00415F33" w:rsidRDefault="000D768A">
      <w:pPr>
        <w:pStyle w:val="GvdeMetni"/>
        <w:spacing w:before="2"/>
        <w:rPr>
          <w:rFonts w:ascii="Kayra Aydin" w:hAnsi="Kayra Aydin"/>
          <w:sz w:val="28"/>
          <w:szCs w:val="28"/>
        </w:rPr>
      </w:pPr>
    </w:p>
    <w:p w:rsidR="000D768A" w:rsidRPr="00415F33" w:rsidRDefault="0062462A">
      <w:pPr>
        <w:pStyle w:val="Balk5"/>
        <w:spacing w:before="0"/>
        <w:ind w:left="77"/>
        <w:rPr>
          <w:rFonts w:ascii="Kayra Aydin" w:hAnsi="Kayra Aydin"/>
          <w:sz w:val="28"/>
          <w:szCs w:val="28"/>
        </w:rPr>
      </w:pPr>
      <w:r w:rsidRPr="00415F33">
        <w:rPr>
          <w:rFonts w:ascii="Kayra Aydin" w:hAnsi="Kayra Aydin"/>
          <w:sz w:val="28"/>
          <w:szCs w:val="28"/>
        </w:rPr>
        <w:t>Soruları parçaya göre yanıtlayınız.</w:t>
      </w:r>
    </w:p>
    <w:p w:rsidR="000D768A" w:rsidRPr="00415F33" w:rsidRDefault="000D768A">
      <w:pPr>
        <w:pStyle w:val="GvdeMetni"/>
        <w:spacing w:before="1"/>
        <w:rPr>
          <w:rFonts w:ascii="Kayra Aydin" w:hAnsi="Kayra Aydin"/>
          <w:b/>
          <w:sz w:val="28"/>
          <w:szCs w:val="28"/>
        </w:rPr>
      </w:pPr>
    </w:p>
    <w:p w:rsidR="000D768A" w:rsidRDefault="0062462A" w:rsidP="00415F33">
      <w:pPr>
        <w:pStyle w:val="ListeParagraf"/>
        <w:numPr>
          <w:ilvl w:val="0"/>
          <w:numId w:val="44"/>
        </w:numPr>
        <w:tabs>
          <w:tab w:val="left" w:pos="1320"/>
          <w:tab w:val="left" w:pos="5792"/>
        </w:tabs>
        <w:spacing w:before="0"/>
        <w:rPr>
          <w:rFonts w:ascii="Kayra Aydin" w:hAnsi="Kayra Aydin"/>
          <w:sz w:val="28"/>
          <w:szCs w:val="28"/>
        </w:rPr>
      </w:pPr>
      <w:r w:rsidRPr="00415F33">
        <w:rPr>
          <w:rFonts w:ascii="Kayra Aydin" w:hAnsi="Kayra Aydin"/>
          <w:w w:val="95"/>
          <w:sz w:val="28"/>
          <w:szCs w:val="28"/>
        </w:rPr>
        <w:t>Ayşenur babasındanniçin</w:t>
      </w:r>
      <w:r w:rsidR="00415F33" w:rsidRPr="00415F33">
        <w:rPr>
          <w:rFonts w:ascii="Kayra Aydin" w:hAnsi="Kayra Aydin"/>
          <w:w w:val="95"/>
          <w:sz w:val="28"/>
          <w:szCs w:val="28"/>
        </w:rPr>
        <w:t xml:space="preserve">balon </w:t>
      </w:r>
      <w:r w:rsidRPr="00415F33">
        <w:rPr>
          <w:rFonts w:ascii="Kayra Aydin" w:hAnsi="Kayra Aydin"/>
          <w:sz w:val="28"/>
          <w:szCs w:val="28"/>
        </w:rPr>
        <w:t>istedi?</w:t>
      </w:r>
    </w:p>
    <w:p w:rsidR="00415F33" w:rsidRPr="00415F33" w:rsidRDefault="00415F33" w:rsidP="00415F33">
      <w:pPr>
        <w:pStyle w:val="ListeParagraf"/>
        <w:tabs>
          <w:tab w:val="left" w:pos="1320"/>
          <w:tab w:val="left" w:pos="5792"/>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4"/>
        </w:numPr>
        <w:tabs>
          <w:tab w:val="left" w:pos="1320"/>
        </w:tabs>
        <w:spacing w:before="93" w:after="105"/>
        <w:rPr>
          <w:rFonts w:ascii="Kayra Aydin" w:hAnsi="Kayra Aydin"/>
          <w:sz w:val="28"/>
          <w:szCs w:val="28"/>
        </w:rPr>
      </w:pPr>
      <w:r w:rsidRPr="00415F33">
        <w:rPr>
          <w:rFonts w:ascii="Kayra Aydin" w:hAnsi="Kayra Aydin"/>
          <w:sz w:val="28"/>
          <w:szCs w:val="28"/>
        </w:rPr>
        <w:t>Babası Ayşenur’a k</w:t>
      </w:r>
      <w:r w:rsidR="00415F33">
        <w:rPr>
          <w:rFonts w:ascii="Kayra Aydin" w:hAnsi="Kayra Aydin"/>
          <w:sz w:val="28"/>
          <w:szCs w:val="28"/>
        </w:rPr>
        <w:t>aç tane balon aldı</w:t>
      </w:r>
      <w:r w:rsidRPr="00415F33">
        <w:rPr>
          <w:rFonts w:ascii="Kayra Aydin" w:hAnsi="Kayra Aydin"/>
          <w:sz w:val="28"/>
          <w:szCs w:val="28"/>
        </w:rPr>
        <w:t>?</w:t>
      </w:r>
    </w:p>
    <w:p w:rsidR="00415F33" w:rsidRPr="00415F33" w:rsidRDefault="00415F33" w:rsidP="00415F33">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4"/>
        </w:numPr>
        <w:tabs>
          <w:tab w:val="left" w:pos="1320"/>
          <w:tab w:val="left" w:pos="3881"/>
        </w:tabs>
        <w:spacing w:before="101"/>
        <w:rPr>
          <w:rFonts w:ascii="Kayra Aydin" w:hAnsi="Kayra Aydin"/>
          <w:sz w:val="28"/>
          <w:szCs w:val="28"/>
        </w:rPr>
      </w:pPr>
      <w:r w:rsidRPr="00415F33">
        <w:rPr>
          <w:rFonts w:ascii="Kayra Aydin" w:hAnsi="Kayra Aydin"/>
          <w:sz w:val="28"/>
          <w:szCs w:val="28"/>
        </w:rPr>
        <w:t>Balonlardan</w:t>
      </w:r>
      <w:r w:rsidR="00415F33" w:rsidRPr="00415F33">
        <w:rPr>
          <w:rFonts w:ascii="Kayra Aydin" w:hAnsi="Kayra Aydin"/>
          <w:sz w:val="28"/>
          <w:szCs w:val="28"/>
        </w:rPr>
        <w:t xml:space="preserve">kaç </w:t>
      </w:r>
      <w:r w:rsidRPr="00415F33">
        <w:rPr>
          <w:rFonts w:ascii="Kayra Aydin" w:hAnsi="Kayra Aydin"/>
          <w:sz w:val="28"/>
          <w:szCs w:val="28"/>
        </w:rPr>
        <w:t>tanesi patlakçıktı.?</w:t>
      </w:r>
    </w:p>
    <w:p w:rsidR="00415F33" w:rsidRPr="00415F33" w:rsidRDefault="00415F33" w:rsidP="00415F33">
      <w:pPr>
        <w:pStyle w:val="ListeParagraf"/>
        <w:tabs>
          <w:tab w:val="left" w:pos="1320"/>
          <w:tab w:val="left" w:pos="3881"/>
        </w:tabs>
        <w:spacing w:before="101"/>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4"/>
        </w:numPr>
        <w:tabs>
          <w:tab w:val="left" w:pos="1320"/>
          <w:tab w:val="left" w:pos="2418"/>
        </w:tabs>
        <w:spacing w:before="83" w:after="106"/>
        <w:rPr>
          <w:rFonts w:ascii="Kayra Aydin" w:hAnsi="Kayra Aydin"/>
          <w:sz w:val="28"/>
          <w:szCs w:val="28"/>
        </w:rPr>
      </w:pPr>
      <w:r w:rsidRPr="00415F33">
        <w:rPr>
          <w:rFonts w:ascii="Kayra Aydin" w:hAnsi="Kayra Aydin"/>
          <w:sz w:val="28"/>
          <w:szCs w:val="28"/>
        </w:rPr>
        <w:t>Annesi</w:t>
      </w:r>
      <w:r w:rsidRPr="00415F33">
        <w:rPr>
          <w:rFonts w:ascii="Kayra Aydin" w:hAnsi="Kayra Aydin"/>
          <w:sz w:val="28"/>
          <w:szCs w:val="28"/>
        </w:rPr>
        <w:tab/>
        <w:t>kaç balonlarıpatlattı?</w:t>
      </w:r>
    </w:p>
    <w:p w:rsidR="00415F33" w:rsidRPr="00415F33" w:rsidRDefault="00415F33" w:rsidP="00415F33">
      <w:pPr>
        <w:pStyle w:val="ListeParagraf"/>
        <w:tabs>
          <w:tab w:val="left" w:pos="1320"/>
          <w:tab w:val="left" w:pos="2418"/>
        </w:tabs>
        <w:spacing w:before="83" w:after="106"/>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4"/>
        </w:numPr>
        <w:tabs>
          <w:tab w:val="left" w:pos="1320"/>
        </w:tabs>
        <w:spacing w:before="102"/>
        <w:rPr>
          <w:rFonts w:ascii="Kayra Aydin" w:hAnsi="Kayra Aydin"/>
          <w:sz w:val="28"/>
          <w:szCs w:val="28"/>
        </w:rPr>
      </w:pPr>
      <w:r w:rsidRPr="00415F33">
        <w:rPr>
          <w:rFonts w:ascii="Kayra Aydin" w:hAnsi="Kayra Aydin"/>
          <w:sz w:val="28"/>
          <w:szCs w:val="28"/>
        </w:rPr>
        <w:t>Toplam kaç balon patladı?</w:t>
      </w:r>
    </w:p>
    <w:p w:rsidR="00415F33" w:rsidRPr="00415F33" w:rsidRDefault="00415F33" w:rsidP="00415F33">
      <w:pPr>
        <w:pStyle w:val="ListeParagraf"/>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4"/>
        </w:numPr>
        <w:tabs>
          <w:tab w:val="left" w:pos="1320"/>
        </w:tabs>
        <w:spacing w:before="83"/>
        <w:rPr>
          <w:rFonts w:ascii="Kayra Aydin" w:hAnsi="Kayra Aydin"/>
          <w:sz w:val="28"/>
          <w:szCs w:val="28"/>
        </w:rPr>
      </w:pPr>
      <w:r w:rsidRPr="00415F33">
        <w:rPr>
          <w:rFonts w:ascii="Kayra Aydin" w:hAnsi="Kayra Aydin"/>
          <w:sz w:val="28"/>
          <w:szCs w:val="28"/>
        </w:rPr>
        <w:t>Patlamamış kaç balonkaldı?</w:t>
      </w:r>
    </w:p>
    <w:p w:rsidR="00415F33" w:rsidRPr="00415F33" w:rsidRDefault="00415F33" w:rsidP="00415F33">
      <w:pPr>
        <w:pStyle w:val="ListeParagraf"/>
        <w:tabs>
          <w:tab w:val="left" w:pos="1320"/>
        </w:tabs>
        <w:spacing w:before="83"/>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415F33" w:rsidRDefault="000D768A">
      <w:pPr>
        <w:pStyle w:val="GvdeMetni"/>
        <w:spacing w:before="1"/>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523A0A" w:rsidRDefault="0062462A">
      <w:pPr>
        <w:spacing w:before="100"/>
        <w:ind w:left="4"/>
        <w:jc w:val="center"/>
        <w:rPr>
          <w:rFonts w:ascii="Kayra Aydin" w:hAnsi="Kayra Aydin"/>
          <w:b/>
          <w:sz w:val="28"/>
          <w:szCs w:val="28"/>
        </w:rPr>
      </w:pPr>
      <w:bookmarkStart w:id="37" w:name="duygu'nun_doğum_günü.pdf_(p.50)"/>
      <w:bookmarkEnd w:id="37"/>
      <w:r w:rsidRPr="00523A0A">
        <w:rPr>
          <w:rFonts w:ascii="Kayra Aydin" w:hAnsi="Kayra Aydin"/>
          <w:b/>
          <w:sz w:val="28"/>
          <w:szCs w:val="28"/>
        </w:rPr>
        <w:lastRenderedPageBreak/>
        <w:t>DUYGU’NUN DOĞUM GÜNÜ</w:t>
      </w:r>
    </w:p>
    <w:p w:rsidR="000D768A" w:rsidRPr="00523A0A" w:rsidRDefault="0062462A">
      <w:pPr>
        <w:pStyle w:val="GvdeMetni"/>
        <w:spacing w:before="303" w:line="283" w:lineRule="auto"/>
        <w:ind w:left="930" w:right="1436" w:firstLine="1032"/>
        <w:rPr>
          <w:rFonts w:ascii="Kayra Aydin" w:hAnsi="Kayra Aydin"/>
          <w:sz w:val="28"/>
          <w:szCs w:val="28"/>
        </w:rPr>
      </w:pPr>
      <w:r w:rsidRPr="00523A0A">
        <w:rPr>
          <w:rFonts w:ascii="Kayra Aydin" w:hAnsi="Kayra Aydin"/>
          <w:spacing w:val="-3"/>
          <w:sz w:val="28"/>
          <w:szCs w:val="28"/>
        </w:rPr>
        <w:t xml:space="preserve">Duygu </w:t>
      </w:r>
      <w:r w:rsidRPr="00523A0A">
        <w:rPr>
          <w:rFonts w:ascii="Kayra Aydin" w:hAnsi="Kayra Aydin"/>
          <w:sz w:val="28"/>
          <w:szCs w:val="28"/>
        </w:rPr>
        <w:t xml:space="preserve">evlerinde bir doğum günü partisi verdi. Partiye Ali annesiyle birlikte geldi. Ali’nin annesi, Duygu’ya bir atkı örmüştü. ÖrdüğüatkıyıdoğumgünüpartisindeDuygu’yaverdi.Duyguatkıyı </w:t>
      </w:r>
      <w:r w:rsidRPr="00523A0A">
        <w:rPr>
          <w:rFonts w:ascii="Kayra Aydin" w:hAnsi="Kayra Aydin"/>
          <w:w w:val="95"/>
          <w:sz w:val="28"/>
          <w:szCs w:val="28"/>
        </w:rPr>
        <w:t xml:space="preserve">alınca Ali’nin annesine teşekkür etti. Onu yanağından öptü. Partiçok </w:t>
      </w:r>
      <w:r w:rsidRPr="00523A0A">
        <w:rPr>
          <w:rFonts w:ascii="Kayra Aydin" w:hAnsi="Kayra Aydin"/>
          <w:sz w:val="28"/>
          <w:szCs w:val="28"/>
        </w:rPr>
        <w:t>güzel geçti. Duygu, Ali ve arkadaşları çokeğlendi.</w:t>
      </w:r>
    </w:p>
    <w:p w:rsidR="000D768A" w:rsidRPr="00523A0A" w:rsidRDefault="0062462A">
      <w:pPr>
        <w:pStyle w:val="GvdeMetni"/>
        <w:spacing w:line="362" w:lineRule="exact"/>
        <w:ind w:left="930"/>
        <w:rPr>
          <w:rFonts w:ascii="Kayra Aydin" w:hAnsi="Kayra Aydin"/>
          <w:sz w:val="28"/>
          <w:szCs w:val="28"/>
        </w:rPr>
      </w:pPr>
      <w:r w:rsidRPr="00523A0A">
        <w:rPr>
          <w:rFonts w:ascii="Kayra Aydin" w:hAnsi="Kayra Aydin"/>
          <w:sz w:val="28"/>
          <w:szCs w:val="28"/>
        </w:rPr>
        <w:t>ne kadar kurnaz olurlarsa olsunlar, bir gün elbet yakayı ele verirler.</w:t>
      </w:r>
    </w:p>
    <w:p w:rsidR="000D768A" w:rsidRPr="00523A0A" w:rsidRDefault="000D768A">
      <w:pPr>
        <w:pStyle w:val="GvdeMetni"/>
        <w:spacing w:before="1"/>
        <w:rPr>
          <w:rFonts w:ascii="Kayra Aydin" w:hAnsi="Kayra Aydin"/>
          <w:sz w:val="28"/>
          <w:szCs w:val="28"/>
        </w:rPr>
      </w:pPr>
    </w:p>
    <w:p w:rsidR="000D768A" w:rsidRPr="00523A0A" w:rsidRDefault="0062462A">
      <w:pPr>
        <w:pStyle w:val="Balk5"/>
        <w:spacing w:before="1"/>
        <w:rPr>
          <w:rFonts w:ascii="Kayra Aydin" w:hAnsi="Kayra Aydin"/>
          <w:sz w:val="28"/>
          <w:szCs w:val="28"/>
        </w:rPr>
      </w:pPr>
      <w:r w:rsidRPr="00523A0A">
        <w:rPr>
          <w:rFonts w:ascii="Kayra Aydin" w:hAnsi="Kayra Aydin"/>
          <w:sz w:val="28"/>
          <w:szCs w:val="28"/>
        </w:rPr>
        <w:t>Soruları parçaya göre yanıtlayınız.</w:t>
      </w:r>
    </w:p>
    <w:p w:rsidR="000D768A" w:rsidRPr="00523A0A" w:rsidRDefault="000D768A">
      <w:pPr>
        <w:pStyle w:val="GvdeMetni"/>
        <w:spacing w:before="6"/>
        <w:rPr>
          <w:rFonts w:ascii="Kayra Aydin" w:hAnsi="Kayra Aydin"/>
          <w:b/>
          <w:sz w:val="28"/>
          <w:szCs w:val="28"/>
        </w:rPr>
      </w:pPr>
    </w:p>
    <w:p w:rsidR="000D768A" w:rsidRDefault="0062462A">
      <w:pPr>
        <w:pStyle w:val="ListeParagraf"/>
        <w:numPr>
          <w:ilvl w:val="0"/>
          <w:numId w:val="43"/>
        </w:numPr>
        <w:tabs>
          <w:tab w:val="left" w:pos="1320"/>
        </w:tabs>
        <w:spacing w:before="0"/>
        <w:rPr>
          <w:rFonts w:ascii="Kayra Aydin" w:hAnsi="Kayra Aydin"/>
          <w:sz w:val="28"/>
          <w:szCs w:val="28"/>
        </w:rPr>
      </w:pPr>
      <w:r w:rsidRPr="00523A0A">
        <w:rPr>
          <w:rFonts w:ascii="Kayra Aydin" w:hAnsi="Kayra Aydin"/>
          <w:sz w:val="28"/>
          <w:szCs w:val="28"/>
        </w:rPr>
        <w:t xml:space="preserve">Doğum günü partisi </w:t>
      </w:r>
      <w:r w:rsidRPr="00523A0A">
        <w:rPr>
          <w:rFonts w:ascii="Kayra Aydin" w:hAnsi="Kayra Aydin"/>
          <w:sz w:val="28"/>
          <w:szCs w:val="28"/>
          <w:u w:val="single"/>
        </w:rPr>
        <w:t>nerede</w:t>
      </w:r>
      <w:r w:rsidRPr="00523A0A">
        <w:rPr>
          <w:rFonts w:ascii="Kayra Aydin" w:hAnsi="Kayra Aydin"/>
          <w:sz w:val="28"/>
          <w:szCs w:val="28"/>
        </w:rPr>
        <w:t xml:space="preserve"> oldu?</w:t>
      </w:r>
    </w:p>
    <w:p w:rsidR="00523A0A" w:rsidRPr="00523A0A" w:rsidRDefault="00523A0A" w:rsidP="00523A0A">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3"/>
        </w:numPr>
        <w:tabs>
          <w:tab w:val="left" w:pos="1320"/>
        </w:tabs>
        <w:spacing w:before="93" w:after="105"/>
        <w:rPr>
          <w:rFonts w:ascii="Kayra Aydin" w:hAnsi="Kayra Aydin"/>
          <w:sz w:val="28"/>
          <w:szCs w:val="28"/>
        </w:rPr>
      </w:pPr>
      <w:r w:rsidRPr="00523A0A">
        <w:rPr>
          <w:rFonts w:ascii="Kayra Aydin" w:hAnsi="Kayra Aydin"/>
          <w:sz w:val="28"/>
          <w:szCs w:val="28"/>
        </w:rPr>
        <w:t xml:space="preserve">Ali partiye </w:t>
      </w:r>
      <w:r w:rsidRPr="00523A0A">
        <w:rPr>
          <w:rFonts w:ascii="Kayra Aydin" w:hAnsi="Kayra Aydin"/>
          <w:sz w:val="28"/>
          <w:szCs w:val="28"/>
          <w:u w:val="single"/>
        </w:rPr>
        <w:t>kiminle</w:t>
      </w:r>
      <w:r w:rsidRPr="00523A0A">
        <w:rPr>
          <w:rFonts w:ascii="Kayra Aydin" w:hAnsi="Kayra Aydin"/>
          <w:sz w:val="28"/>
          <w:szCs w:val="28"/>
        </w:rPr>
        <w:t xml:space="preserve"> birlikte geldi?</w:t>
      </w:r>
    </w:p>
    <w:p w:rsidR="00523A0A" w:rsidRPr="00523A0A" w:rsidRDefault="00523A0A" w:rsidP="00523A0A">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3"/>
        </w:numPr>
        <w:tabs>
          <w:tab w:val="left" w:pos="1320"/>
        </w:tabs>
        <w:spacing w:before="102"/>
        <w:rPr>
          <w:rFonts w:ascii="Kayra Aydin" w:hAnsi="Kayra Aydin"/>
          <w:sz w:val="28"/>
          <w:szCs w:val="28"/>
        </w:rPr>
      </w:pPr>
      <w:r w:rsidRPr="00523A0A">
        <w:rPr>
          <w:rFonts w:ascii="Kayra Aydin" w:hAnsi="Kayra Aydin"/>
          <w:sz w:val="28"/>
          <w:szCs w:val="28"/>
        </w:rPr>
        <w:t xml:space="preserve">Ali’nin annesi </w:t>
      </w:r>
      <w:r w:rsidRPr="00523A0A">
        <w:rPr>
          <w:rFonts w:ascii="Kayra Aydin" w:hAnsi="Kayra Aydin"/>
          <w:spacing w:val="-3"/>
          <w:sz w:val="28"/>
          <w:szCs w:val="28"/>
          <w:u w:val="single"/>
        </w:rPr>
        <w:t>ne</w:t>
      </w:r>
      <w:r w:rsidRPr="00523A0A">
        <w:rPr>
          <w:rFonts w:ascii="Kayra Aydin" w:hAnsi="Kayra Aydin"/>
          <w:sz w:val="28"/>
          <w:szCs w:val="28"/>
        </w:rPr>
        <w:t>ördü?</w:t>
      </w:r>
    </w:p>
    <w:p w:rsidR="00523A0A" w:rsidRPr="00523A0A" w:rsidRDefault="00523A0A" w:rsidP="00523A0A">
      <w:pPr>
        <w:pStyle w:val="ListeParagraf"/>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3"/>
        </w:numPr>
        <w:tabs>
          <w:tab w:val="left" w:pos="1320"/>
        </w:tabs>
        <w:spacing w:before="83" w:after="110"/>
        <w:rPr>
          <w:rFonts w:ascii="Kayra Aydin" w:hAnsi="Kayra Aydin"/>
          <w:sz w:val="28"/>
          <w:szCs w:val="28"/>
        </w:rPr>
      </w:pPr>
      <w:r w:rsidRPr="00523A0A">
        <w:rPr>
          <w:rFonts w:ascii="Kayra Aydin" w:hAnsi="Kayra Aydin"/>
          <w:sz w:val="28"/>
          <w:szCs w:val="28"/>
        </w:rPr>
        <w:t>Ali’nin annesi kime atkı ördü ?</w:t>
      </w:r>
    </w:p>
    <w:p w:rsidR="00523A0A" w:rsidRPr="00523A0A" w:rsidRDefault="00523A0A" w:rsidP="00523A0A">
      <w:pPr>
        <w:pStyle w:val="ListeParagraf"/>
        <w:tabs>
          <w:tab w:val="left" w:pos="1320"/>
        </w:tabs>
        <w:spacing w:before="83" w:after="11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3"/>
        </w:numPr>
        <w:tabs>
          <w:tab w:val="left" w:pos="1320"/>
        </w:tabs>
        <w:rPr>
          <w:rFonts w:ascii="Kayra Aydin" w:hAnsi="Kayra Aydin"/>
          <w:sz w:val="28"/>
          <w:szCs w:val="28"/>
        </w:rPr>
      </w:pPr>
      <w:r w:rsidRPr="00523A0A">
        <w:rPr>
          <w:rFonts w:ascii="Kayra Aydin" w:hAnsi="Kayra Aydin"/>
          <w:sz w:val="28"/>
          <w:szCs w:val="28"/>
        </w:rPr>
        <w:t>Ali’nin annesi atkıyı ne zaman Duygu’ya verdi?</w:t>
      </w:r>
    </w:p>
    <w:p w:rsidR="00523A0A" w:rsidRPr="00523A0A" w:rsidRDefault="00523A0A" w:rsidP="00523A0A">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3"/>
        </w:numPr>
        <w:tabs>
          <w:tab w:val="left" w:pos="1320"/>
        </w:tabs>
        <w:spacing w:before="26"/>
        <w:rPr>
          <w:rFonts w:ascii="Kayra Aydin" w:hAnsi="Kayra Aydin"/>
          <w:sz w:val="28"/>
          <w:szCs w:val="28"/>
        </w:rPr>
      </w:pPr>
      <w:r w:rsidRPr="00523A0A">
        <w:rPr>
          <w:rFonts w:ascii="Kayra Aydin" w:hAnsi="Kayra Aydin"/>
          <w:sz w:val="28"/>
          <w:szCs w:val="28"/>
        </w:rPr>
        <w:t>Duygu atkıyı alınca neyaptı?</w:t>
      </w:r>
    </w:p>
    <w:p w:rsidR="00523A0A" w:rsidRPr="00523A0A" w:rsidRDefault="00523A0A" w:rsidP="00523A0A">
      <w:pPr>
        <w:pStyle w:val="ListeParagraf"/>
        <w:tabs>
          <w:tab w:val="left" w:pos="1320"/>
        </w:tabs>
        <w:spacing w:before="26"/>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43"/>
        </w:numPr>
        <w:tabs>
          <w:tab w:val="left" w:pos="1320"/>
        </w:tabs>
        <w:spacing w:before="2" w:after="100"/>
        <w:rPr>
          <w:rFonts w:ascii="Kayra Aydin" w:hAnsi="Kayra Aydin"/>
          <w:sz w:val="28"/>
          <w:szCs w:val="28"/>
        </w:rPr>
      </w:pPr>
      <w:r w:rsidRPr="00523A0A">
        <w:rPr>
          <w:rFonts w:ascii="Kayra Aydin" w:hAnsi="Kayra Aydin"/>
          <w:sz w:val="28"/>
          <w:szCs w:val="28"/>
        </w:rPr>
        <w:t>Parti nasıl geçti?</w:t>
      </w:r>
    </w:p>
    <w:p w:rsidR="00523A0A" w:rsidRPr="00523A0A" w:rsidRDefault="00523A0A" w:rsidP="00523A0A">
      <w:pPr>
        <w:pStyle w:val="ListeParagraf"/>
        <w:tabs>
          <w:tab w:val="left" w:pos="1320"/>
        </w:tabs>
        <w:spacing w:before="2" w:after="10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23A0A" w:rsidRDefault="000D768A">
      <w:pPr>
        <w:pStyle w:val="GvdeMetni"/>
        <w:ind w:left="421"/>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694187" w:rsidRDefault="0062462A">
      <w:pPr>
        <w:pStyle w:val="Balk5"/>
        <w:ind w:left="4352"/>
        <w:jc w:val="left"/>
        <w:rPr>
          <w:rFonts w:ascii="Kayra Aydin" w:hAnsi="Kayra Aydin"/>
          <w:sz w:val="28"/>
          <w:szCs w:val="28"/>
        </w:rPr>
      </w:pPr>
      <w:bookmarkStart w:id="38" w:name="ebru'nun_iyiliği.pdf_(p.51)"/>
      <w:bookmarkEnd w:id="38"/>
      <w:r w:rsidRPr="00694187">
        <w:rPr>
          <w:rFonts w:ascii="Kayra Aydin" w:hAnsi="Kayra Aydin"/>
          <w:sz w:val="28"/>
          <w:szCs w:val="28"/>
        </w:rPr>
        <w:lastRenderedPageBreak/>
        <w:t>EBRU’NUN İYİLİĞİ</w:t>
      </w:r>
    </w:p>
    <w:p w:rsidR="000D768A" w:rsidRPr="00694187" w:rsidRDefault="0062462A">
      <w:pPr>
        <w:pStyle w:val="GvdeMetni"/>
        <w:spacing w:before="304" w:line="283" w:lineRule="auto"/>
        <w:ind w:left="647" w:right="921" w:firstLine="800"/>
        <w:jc w:val="both"/>
        <w:rPr>
          <w:rFonts w:ascii="Kayra Aydin" w:hAnsi="Kayra Aydin"/>
          <w:sz w:val="28"/>
          <w:szCs w:val="28"/>
        </w:rPr>
      </w:pPr>
      <w:r w:rsidRPr="00694187">
        <w:rPr>
          <w:rFonts w:ascii="Kayra Aydin" w:hAnsi="Kayra Aydin"/>
          <w:sz w:val="28"/>
          <w:szCs w:val="28"/>
        </w:rPr>
        <w:t xml:space="preserve">Hava birden soğumuştu. Ebru üşüdüğünü hissetti. Kaloriferler yanıyordu ama ısı düşük olduğu için ev sıcak değildi.Yerinden kalkıp </w:t>
      </w:r>
      <w:r w:rsidRPr="00694187">
        <w:rPr>
          <w:rFonts w:ascii="Kayra Aydin" w:hAnsi="Kayra Aydin"/>
          <w:w w:val="95"/>
          <w:sz w:val="28"/>
          <w:szCs w:val="28"/>
        </w:rPr>
        <w:t xml:space="preserve">pencereye gitti.Dışarıda hava biraz kararmıştı.Güneş kaybolmuş,yerini gri </w:t>
      </w:r>
      <w:r w:rsidRPr="00694187">
        <w:rPr>
          <w:rFonts w:ascii="Kayra Aydin" w:hAnsi="Kayra Aydin"/>
          <w:sz w:val="28"/>
          <w:szCs w:val="28"/>
        </w:rPr>
        <w:t>renkli kar bulutlarına bırakmıştı.</w:t>
      </w:r>
    </w:p>
    <w:p w:rsidR="000D768A" w:rsidRPr="00694187" w:rsidRDefault="0062462A">
      <w:pPr>
        <w:pStyle w:val="GvdeMetni"/>
        <w:spacing w:line="283" w:lineRule="auto"/>
        <w:ind w:left="647" w:right="917" w:firstLine="800"/>
        <w:jc w:val="both"/>
        <w:rPr>
          <w:rFonts w:ascii="Kayra Aydin" w:hAnsi="Kayra Aydin"/>
          <w:sz w:val="28"/>
          <w:szCs w:val="28"/>
        </w:rPr>
      </w:pPr>
      <w:r w:rsidRPr="00694187">
        <w:rPr>
          <w:rFonts w:ascii="Kayra Aydin" w:hAnsi="Kayra Aydin"/>
          <w:sz w:val="28"/>
          <w:szCs w:val="28"/>
        </w:rPr>
        <w:t>Belkibirazdankaryağardı.Pencerenincamınadokundu.Camçok soğuktu.Hemeneliniçekti.Kışındışarıdayaşamakzorundaolansokak hayvanlarını düşündü. Onlar için hayat oldukça zor olmalıydı. Yiyecek bulmalarısorundu.Montunugiyip,mutfağagitti.Ekmekaldıvebahçeye çıktı. Bahçede duran kabın içine ekmeği ufaladı. İçeri girdi ve montunu çıkardı.</w:t>
      </w:r>
    </w:p>
    <w:p w:rsidR="000D768A" w:rsidRPr="00694187" w:rsidRDefault="0062462A">
      <w:pPr>
        <w:pStyle w:val="GvdeMetni"/>
        <w:spacing w:line="283" w:lineRule="auto"/>
        <w:ind w:left="647" w:right="918" w:firstLine="800"/>
        <w:jc w:val="both"/>
        <w:rPr>
          <w:rFonts w:ascii="Kayra Aydin" w:hAnsi="Kayra Aydin"/>
          <w:sz w:val="28"/>
          <w:szCs w:val="28"/>
        </w:rPr>
      </w:pPr>
      <w:r w:rsidRPr="00694187">
        <w:rPr>
          <w:rFonts w:ascii="Kayra Aydin" w:hAnsi="Kayra Aydin"/>
          <w:sz w:val="28"/>
          <w:szCs w:val="28"/>
        </w:rPr>
        <w:t xml:space="preserve">Sonra pencereden bahçeye baktı. Biraz zaman geçince ,kuşlar gelerek ekmekleri yemeye başladı. Kanat çırpıp ötüyor ve belki de </w:t>
      </w:r>
      <w:r w:rsidRPr="00694187">
        <w:rPr>
          <w:rFonts w:ascii="Kayra Aydin" w:hAnsi="Kayra Aydin"/>
          <w:spacing w:val="-3"/>
          <w:sz w:val="28"/>
          <w:szCs w:val="28"/>
        </w:rPr>
        <w:t xml:space="preserve">ona </w:t>
      </w:r>
      <w:r w:rsidRPr="00694187">
        <w:rPr>
          <w:rFonts w:ascii="Kayra Aydin" w:hAnsi="Kayra Aydin"/>
          <w:sz w:val="28"/>
          <w:szCs w:val="28"/>
        </w:rPr>
        <w:t>kendi dillerince teşekkür ediyorlardı.“</w:t>
      </w:r>
    </w:p>
    <w:p w:rsidR="000D768A" w:rsidRPr="00694187" w:rsidRDefault="000D768A">
      <w:pPr>
        <w:pStyle w:val="GvdeMetni"/>
        <w:spacing w:before="3"/>
        <w:rPr>
          <w:rFonts w:ascii="Kayra Aydin" w:hAnsi="Kayra Aydin"/>
          <w:sz w:val="28"/>
          <w:szCs w:val="28"/>
        </w:rPr>
      </w:pPr>
    </w:p>
    <w:p w:rsidR="000D768A" w:rsidRPr="00694187" w:rsidRDefault="0062462A">
      <w:pPr>
        <w:pStyle w:val="Balk5"/>
        <w:spacing w:before="1"/>
        <w:ind w:left="3421"/>
        <w:jc w:val="left"/>
        <w:rPr>
          <w:rFonts w:ascii="Kayra Aydin" w:hAnsi="Kayra Aydin"/>
          <w:sz w:val="28"/>
          <w:szCs w:val="28"/>
        </w:rPr>
      </w:pPr>
      <w:r w:rsidRPr="00694187">
        <w:rPr>
          <w:rFonts w:ascii="Kayra Aydin" w:hAnsi="Kayra Aydin"/>
          <w:sz w:val="28"/>
          <w:szCs w:val="28"/>
        </w:rPr>
        <w:t>Soruları parçaya göre yanıtlayınız.</w:t>
      </w:r>
    </w:p>
    <w:p w:rsidR="000D768A" w:rsidRDefault="0062462A" w:rsidP="00694187">
      <w:pPr>
        <w:pStyle w:val="ListeParagraf"/>
        <w:numPr>
          <w:ilvl w:val="0"/>
          <w:numId w:val="42"/>
        </w:numPr>
        <w:tabs>
          <w:tab w:val="left" w:pos="1320"/>
        </w:tabs>
        <w:spacing w:before="0"/>
        <w:ind w:left="1321" w:hanging="391"/>
        <w:rPr>
          <w:rFonts w:ascii="Kayra Aydin" w:hAnsi="Kayra Aydin"/>
          <w:sz w:val="28"/>
          <w:szCs w:val="28"/>
        </w:rPr>
      </w:pPr>
      <w:r w:rsidRPr="00694187">
        <w:rPr>
          <w:rFonts w:ascii="Kayra Aydin" w:hAnsi="Kayra Aydin"/>
          <w:sz w:val="28"/>
          <w:szCs w:val="28"/>
        </w:rPr>
        <w:t>Hava neden aniden soğumuş?</w:t>
      </w:r>
    </w:p>
    <w:p w:rsidR="00694187" w:rsidRPr="00694187" w:rsidRDefault="00694187" w:rsidP="0069418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94187">
      <w:pPr>
        <w:pStyle w:val="ListeParagraf"/>
        <w:numPr>
          <w:ilvl w:val="0"/>
          <w:numId w:val="42"/>
        </w:numPr>
        <w:tabs>
          <w:tab w:val="left" w:pos="1320"/>
        </w:tabs>
        <w:spacing w:before="0"/>
        <w:ind w:left="1321" w:hanging="391"/>
        <w:rPr>
          <w:rFonts w:ascii="Kayra Aydin" w:hAnsi="Kayra Aydin"/>
          <w:sz w:val="28"/>
          <w:szCs w:val="28"/>
        </w:rPr>
      </w:pPr>
      <w:r w:rsidRPr="00694187">
        <w:rPr>
          <w:rFonts w:ascii="Kayra Aydin" w:hAnsi="Kayra Aydin"/>
          <w:sz w:val="28"/>
          <w:szCs w:val="28"/>
        </w:rPr>
        <w:t>Güneş yerine neye bırakmış?</w:t>
      </w:r>
    </w:p>
    <w:p w:rsidR="00694187" w:rsidRPr="00694187" w:rsidRDefault="00694187" w:rsidP="0069418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94187">
      <w:pPr>
        <w:pStyle w:val="ListeParagraf"/>
        <w:numPr>
          <w:ilvl w:val="0"/>
          <w:numId w:val="42"/>
        </w:numPr>
        <w:tabs>
          <w:tab w:val="left" w:pos="1320"/>
        </w:tabs>
        <w:spacing w:before="0"/>
        <w:ind w:left="1321" w:hanging="391"/>
        <w:rPr>
          <w:rFonts w:ascii="Kayra Aydin" w:hAnsi="Kayra Aydin"/>
          <w:sz w:val="28"/>
          <w:szCs w:val="28"/>
        </w:rPr>
      </w:pPr>
      <w:r w:rsidRPr="00694187">
        <w:rPr>
          <w:rFonts w:ascii="Kayra Aydin" w:hAnsi="Kayra Aydin"/>
          <w:sz w:val="28"/>
          <w:szCs w:val="28"/>
        </w:rPr>
        <w:t>Kışın sokak hayvanları için hayat neden zorlaşıyor olabilir?</w:t>
      </w:r>
    </w:p>
    <w:p w:rsidR="00694187" w:rsidRPr="00694187" w:rsidRDefault="00694187" w:rsidP="0069418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94187">
      <w:pPr>
        <w:pStyle w:val="ListeParagraf"/>
        <w:numPr>
          <w:ilvl w:val="0"/>
          <w:numId w:val="42"/>
        </w:numPr>
        <w:tabs>
          <w:tab w:val="left" w:pos="1320"/>
        </w:tabs>
        <w:spacing w:before="0"/>
        <w:ind w:left="1321" w:hanging="391"/>
        <w:rPr>
          <w:rFonts w:ascii="Kayra Aydin" w:hAnsi="Kayra Aydin"/>
          <w:sz w:val="28"/>
          <w:szCs w:val="28"/>
        </w:rPr>
      </w:pPr>
      <w:r w:rsidRPr="00694187">
        <w:rPr>
          <w:rFonts w:ascii="Kayra Aydin" w:hAnsi="Kayra Aydin"/>
          <w:sz w:val="28"/>
          <w:szCs w:val="28"/>
        </w:rPr>
        <w:t>Ebru,sokakta yaşayan hayvanlara nasıl bir iyilik yapıyor?</w:t>
      </w:r>
    </w:p>
    <w:p w:rsidR="00694187" w:rsidRPr="00694187" w:rsidRDefault="00694187" w:rsidP="0069418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94187">
      <w:pPr>
        <w:pStyle w:val="ListeParagraf"/>
        <w:numPr>
          <w:ilvl w:val="0"/>
          <w:numId w:val="42"/>
        </w:numPr>
        <w:tabs>
          <w:tab w:val="left" w:pos="1320"/>
        </w:tabs>
        <w:spacing w:before="0"/>
        <w:ind w:left="1321" w:hanging="391"/>
        <w:rPr>
          <w:rFonts w:ascii="Kayra Aydin" w:hAnsi="Kayra Aydin"/>
          <w:sz w:val="28"/>
          <w:szCs w:val="28"/>
        </w:rPr>
      </w:pPr>
      <w:r w:rsidRPr="00694187">
        <w:rPr>
          <w:rFonts w:ascii="Kayra Aydin" w:hAnsi="Kayra Aydin"/>
          <w:sz w:val="28"/>
          <w:szCs w:val="28"/>
        </w:rPr>
        <w:t>Ebru sokakta yaşayan hayvanlara hangi yiyeceği veriyor?</w:t>
      </w:r>
    </w:p>
    <w:p w:rsidR="00694187" w:rsidRPr="00694187" w:rsidRDefault="00694187" w:rsidP="0069418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694187" w:rsidRDefault="0062462A" w:rsidP="00694187">
      <w:pPr>
        <w:spacing w:before="84"/>
        <w:jc w:val="center"/>
        <w:rPr>
          <w:rFonts w:ascii="Kayra Aydin" w:hAnsi="Kayra Aydin"/>
          <w:sz w:val="28"/>
          <w:szCs w:val="28"/>
        </w:rPr>
      </w:pPr>
      <w:r w:rsidRPr="00694187">
        <w:rPr>
          <w:rFonts w:ascii="Kayra Aydin" w:hAnsi="Kayra Aydin"/>
          <w:noProof/>
          <w:sz w:val="28"/>
          <w:szCs w:val="28"/>
          <w:lang w:val="tr-TR" w:eastAsia="tr-TR"/>
        </w:rPr>
        <w:lastRenderedPageBreak/>
        <w:drawing>
          <wp:anchor distT="0" distB="0" distL="0" distR="0" simplePos="0" relativeHeight="251422720" behindDoc="0" locked="0" layoutInCell="1" allowOverlap="1">
            <wp:simplePos x="0" y="0"/>
            <wp:positionH relativeFrom="page">
              <wp:posOffset>304800</wp:posOffset>
            </wp:positionH>
            <wp:positionV relativeFrom="paragraph">
              <wp:posOffset>282176</wp:posOffset>
            </wp:positionV>
            <wp:extent cx="7065558" cy="33718"/>
            <wp:effectExtent l="0" t="0" r="0" b="0"/>
            <wp:wrapTopAndBottom/>
            <wp:docPr id="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7.png"/>
                    <pic:cNvPicPr/>
                  </pic:nvPicPr>
                  <pic:blipFill>
                    <a:blip r:embed="rId28" cstate="print"/>
                    <a:stretch>
                      <a:fillRect/>
                    </a:stretch>
                  </pic:blipFill>
                  <pic:spPr>
                    <a:xfrm>
                      <a:off x="0" y="0"/>
                      <a:ext cx="7065558" cy="33718"/>
                    </a:xfrm>
                    <a:prstGeom prst="rect">
                      <a:avLst/>
                    </a:prstGeom>
                  </pic:spPr>
                </pic:pic>
              </a:graphicData>
            </a:graphic>
          </wp:anchor>
        </w:drawing>
      </w:r>
      <w:bookmarkStart w:id="39" w:name="ece_ile_yüce.pdf_(p.52)"/>
      <w:bookmarkStart w:id="40" w:name="enes_gülnur'un_canını_acıttı.pdf_(p.53)"/>
      <w:bookmarkEnd w:id="39"/>
      <w:bookmarkEnd w:id="40"/>
      <w:r w:rsidRPr="00694187">
        <w:rPr>
          <w:rFonts w:ascii="Kayra Aydin" w:hAnsi="Kayra Aydin"/>
          <w:w w:val="95"/>
          <w:sz w:val="28"/>
          <w:szCs w:val="28"/>
        </w:rPr>
        <w:t>ENES, GÜLNUR’UN CANINI ACITTI</w:t>
      </w:r>
    </w:p>
    <w:p w:rsidR="000D768A" w:rsidRPr="00694187" w:rsidRDefault="000D768A">
      <w:pPr>
        <w:pStyle w:val="GvdeMetni"/>
        <w:spacing w:before="1"/>
        <w:rPr>
          <w:rFonts w:ascii="Kayra Aydin" w:hAnsi="Kayra Aydin"/>
          <w:b/>
          <w:sz w:val="28"/>
          <w:szCs w:val="28"/>
        </w:rPr>
      </w:pPr>
    </w:p>
    <w:p w:rsidR="000D768A" w:rsidRPr="00694187" w:rsidRDefault="0062462A">
      <w:pPr>
        <w:pStyle w:val="GvdeMetni"/>
        <w:spacing w:line="283" w:lineRule="auto"/>
        <w:ind w:left="930" w:right="920" w:firstLine="934"/>
        <w:jc w:val="both"/>
        <w:rPr>
          <w:rFonts w:ascii="Kayra Aydin" w:hAnsi="Kayra Aydin"/>
          <w:sz w:val="28"/>
          <w:szCs w:val="28"/>
        </w:rPr>
      </w:pPr>
      <w:r w:rsidRPr="00694187">
        <w:rPr>
          <w:rFonts w:ascii="Kayra Aydin" w:hAnsi="Kayra Aydin"/>
          <w:sz w:val="28"/>
          <w:szCs w:val="28"/>
        </w:rPr>
        <w:t>Enes , Gülnur ile kartopu oynuyordu. Enes, Gülnur’un yüzüne kartopu attı. Gülnur, canı acıdığı için ağlamaya başladı. Enes, arkadaşına bir şey olduğunu sanarak, çok korktu. Arkadaşının yanına gitti ve istemeden olduğunu söyleyerek, ondan özür diledi. Gülnur da onu bağışladı ve oyunlarını sürdürdüler.</w:t>
      </w:r>
    </w:p>
    <w:p w:rsidR="000D768A" w:rsidRPr="00694187" w:rsidRDefault="000D768A">
      <w:pPr>
        <w:pStyle w:val="GvdeMetni"/>
        <w:spacing w:before="5"/>
        <w:rPr>
          <w:rFonts w:ascii="Kayra Aydin" w:hAnsi="Kayra Aydin"/>
          <w:sz w:val="28"/>
          <w:szCs w:val="28"/>
        </w:rPr>
      </w:pPr>
    </w:p>
    <w:p w:rsidR="000D768A" w:rsidRPr="00694187" w:rsidRDefault="0062462A">
      <w:pPr>
        <w:pStyle w:val="Balk5"/>
        <w:spacing w:before="1"/>
        <w:rPr>
          <w:rFonts w:ascii="Kayra Aydin" w:hAnsi="Kayra Aydin"/>
          <w:sz w:val="28"/>
          <w:szCs w:val="28"/>
        </w:rPr>
      </w:pPr>
      <w:r w:rsidRPr="00694187">
        <w:rPr>
          <w:rFonts w:ascii="Kayra Aydin" w:hAnsi="Kayra Aydin"/>
          <w:sz w:val="28"/>
          <w:szCs w:val="28"/>
        </w:rPr>
        <w:t>Soruları parçaya göre yanıtlayınız.</w:t>
      </w:r>
    </w:p>
    <w:p w:rsidR="000D768A" w:rsidRPr="00694187" w:rsidRDefault="00694187">
      <w:pPr>
        <w:pStyle w:val="ListeParagraf"/>
        <w:numPr>
          <w:ilvl w:val="1"/>
          <w:numId w:val="41"/>
        </w:numPr>
        <w:tabs>
          <w:tab w:val="left" w:pos="1320"/>
          <w:tab w:val="left" w:pos="2396"/>
          <w:tab w:val="left" w:pos="3670"/>
        </w:tabs>
        <w:spacing w:before="303"/>
        <w:rPr>
          <w:rFonts w:ascii="Kayra Aydin" w:hAnsi="Kayra Aydin"/>
          <w:sz w:val="28"/>
          <w:szCs w:val="28"/>
        </w:rPr>
      </w:pPr>
      <w:r>
        <w:rPr>
          <w:rFonts w:ascii="Kayra Aydin" w:hAnsi="Kayra Aydin"/>
          <w:sz w:val="28"/>
          <w:szCs w:val="28"/>
        </w:rPr>
        <w:t xml:space="preserve">Kimler kartopu </w:t>
      </w:r>
      <w:r w:rsidR="0062462A" w:rsidRPr="00694187">
        <w:rPr>
          <w:rFonts w:ascii="Kayra Aydin" w:hAnsi="Kayra Aydin"/>
          <w:sz w:val="28"/>
          <w:szCs w:val="28"/>
        </w:rPr>
        <w:t>oynuyordu</w:t>
      </w:r>
      <w:r>
        <w:rPr>
          <w:rFonts w:ascii="Kayra Aydin" w:hAnsi="Kayra Aydin"/>
          <w:spacing w:val="20"/>
          <w:sz w:val="28"/>
          <w:szCs w:val="28"/>
        </w:rPr>
        <w:t>?</w:t>
      </w:r>
    </w:p>
    <w:p w:rsidR="00694187" w:rsidRPr="00694187" w:rsidRDefault="00694187" w:rsidP="00694187">
      <w:pPr>
        <w:pStyle w:val="ListeParagraf"/>
        <w:tabs>
          <w:tab w:val="left" w:pos="1320"/>
          <w:tab w:val="left" w:pos="2396"/>
          <w:tab w:val="left" w:pos="3670"/>
        </w:tabs>
        <w:spacing w:before="303"/>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1"/>
          <w:numId w:val="41"/>
        </w:numPr>
        <w:tabs>
          <w:tab w:val="left" w:pos="1320"/>
          <w:tab w:val="left" w:pos="3480"/>
          <w:tab w:val="left" w:pos="5768"/>
        </w:tabs>
        <w:spacing w:before="88" w:after="110"/>
        <w:rPr>
          <w:rFonts w:ascii="Kayra Aydin" w:hAnsi="Kayra Aydin"/>
          <w:sz w:val="28"/>
          <w:szCs w:val="28"/>
        </w:rPr>
      </w:pPr>
      <w:r w:rsidRPr="00694187">
        <w:rPr>
          <w:rFonts w:ascii="Kayra Aydin" w:hAnsi="Kayra Aydin"/>
          <w:w w:val="95"/>
          <w:sz w:val="28"/>
          <w:szCs w:val="28"/>
        </w:rPr>
        <w:t>Kim,</w:t>
      </w:r>
      <w:r w:rsidR="00694187">
        <w:rPr>
          <w:rFonts w:ascii="Kayra Aydin" w:hAnsi="Kayra Aydin"/>
          <w:w w:val="95"/>
          <w:sz w:val="28"/>
          <w:szCs w:val="28"/>
        </w:rPr>
        <w:t xml:space="preserve">Gülnur’un </w:t>
      </w:r>
      <w:r w:rsidRPr="00694187">
        <w:rPr>
          <w:rFonts w:ascii="Kayra Aydin" w:hAnsi="Kayra Aydin"/>
          <w:sz w:val="28"/>
          <w:szCs w:val="28"/>
        </w:rPr>
        <w:t>yüzüne</w:t>
      </w:r>
      <w:r w:rsidR="00694187">
        <w:rPr>
          <w:rFonts w:ascii="Kayra Aydin" w:hAnsi="Kayra Aydin"/>
          <w:sz w:val="28"/>
          <w:szCs w:val="28"/>
        </w:rPr>
        <w:t xml:space="preserve">kartopu </w:t>
      </w:r>
      <w:r w:rsidRPr="00694187">
        <w:rPr>
          <w:rFonts w:ascii="Kayra Aydin" w:hAnsi="Kayra Aydin"/>
          <w:sz w:val="28"/>
          <w:szCs w:val="28"/>
        </w:rPr>
        <w:t>attı?</w:t>
      </w:r>
    </w:p>
    <w:p w:rsidR="00694187" w:rsidRPr="00694187" w:rsidRDefault="00694187" w:rsidP="00694187">
      <w:pPr>
        <w:pStyle w:val="ListeParagraf"/>
        <w:tabs>
          <w:tab w:val="left" w:pos="1320"/>
          <w:tab w:val="left" w:pos="3480"/>
          <w:tab w:val="left" w:pos="5768"/>
        </w:tabs>
        <w:spacing w:before="88" w:after="11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94187">
      <w:pPr>
        <w:pStyle w:val="ListeParagraf"/>
        <w:numPr>
          <w:ilvl w:val="1"/>
          <w:numId w:val="41"/>
        </w:numPr>
        <w:tabs>
          <w:tab w:val="left" w:pos="1320"/>
          <w:tab w:val="left" w:pos="2509"/>
          <w:tab w:val="left" w:pos="3785"/>
          <w:tab w:val="left" w:pos="4749"/>
          <w:tab w:val="left" w:pos="5955"/>
        </w:tabs>
        <w:rPr>
          <w:rFonts w:ascii="Kayra Aydin" w:hAnsi="Kayra Aydin"/>
          <w:sz w:val="28"/>
          <w:szCs w:val="28"/>
        </w:rPr>
      </w:pPr>
      <w:r>
        <w:rPr>
          <w:rFonts w:ascii="Kayra Aydin" w:hAnsi="Kayra Aydin"/>
          <w:sz w:val="28"/>
          <w:szCs w:val="28"/>
        </w:rPr>
        <w:t xml:space="preserve">Yüzüne kartopu gelen Gülnur, </w:t>
      </w:r>
      <w:r w:rsidR="0062462A" w:rsidRPr="00694187">
        <w:rPr>
          <w:rFonts w:ascii="Kayra Aydin" w:hAnsi="Kayra Aydin"/>
          <w:sz w:val="28"/>
          <w:szCs w:val="28"/>
        </w:rPr>
        <w:t>ne yaptı?</w:t>
      </w:r>
    </w:p>
    <w:p w:rsidR="00694187" w:rsidRPr="00694187" w:rsidRDefault="00694187" w:rsidP="00694187">
      <w:pPr>
        <w:pStyle w:val="ListeParagraf"/>
        <w:tabs>
          <w:tab w:val="left" w:pos="1320"/>
          <w:tab w:val="left" w:pos="2509"/>
          <w:tab w:val="left" w:pos="3785"/>
          <w:tab w:val="left" w:pos="4749"/>
          <w:tab w:val="left" w:pos="5955"/>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94187">
      <w:pPr>
        <w:pStyle w:val="ListeParagraf"/>
        <w:numPr>
          <w:ilvl w:val="1"/>
          <w:numId w:val="41"/>
        </w:numPr>
        <w:tabs>
          <w:tab w:val="left" w:pos="1320"/>
          <w:tab w:val="left" w:pos="2818"/>
          <w:tab w:val="left" w:pos="4303"/>
          <w:tab w:val="left" w:pos="5318"/>
          <w:tab w:val="left" w:pos="7154"/>
        </w:tabs>
        <w:spacing w:before="88" w:after="105"/>
        <w:rPr>
          <w:rFonts w:ascii="Kayra Aydin" w:hAnsi="Kayra Aydin"/>
          <w:sz w:val="28"/>
          <w:szCs w:val="28"/>
        </w:rPr>
      </w:pPr>
      <w:r>
        <w:rPr>
          <w:rFonts w:ascii="Kayra Aydin" w:hAnsi="Kayra Aydin"/>
          <w:sz w:val="28"/>
          <w:szCs w:val="28"/>
        </w:rPr>
        <w:t xml:space="preserve">Gülnur’un </w:t>
      </w:r>
      <w:r>
        <w:rPr>
          <w:rFonts w:ascii="Kayra Aydin" w:hAnsi="Kayra Aydin"/>
          <w:w w:val="95"/>
          <w:sz w:val="28"/>
          <w:szCs w:val="28"/>
        </w:rPr>
        <w:t xml:space="preserve">ağladığını </w:t>
      </w:r>
      <w:r>
        <w:rPr>
          <w:rFonts w:ascii="Kayra Aydin" w:hAnsi="Kayra Aydin"/>
          <w:sz w:val="28"/>
          <w:szCs w:val="28"/>
        </w:rPr>
        <w:t xml:space="preserve">gören </w:t>
      </w:r>
      <w:r w:rsidR="0062462A" w:rsidRPr="00694187">
        <w:rPr>
          <w:rFonts w:ascii="Kayra Aydin" w:hAnsi="Kayra Aydin"/>
          <w:sz w:val="28"/>
          <w:szCs w:val="28"/>
        </w:rPr>
        <w:t>Enes</w:t>
      </w:r>
      <w:r>
        <w:rPr>
          <w:rFonts w:ascii="Kayra Aydin" w:hAnsi="Kayra Aydin"/>
          <w:sz w:val="28"/>
          <w:szCs w:val="28"/>
        </w:rPr>
        <w:t xml:space="preserve">,korktu </w:t>
      </w:r>
      <w:r w:rsidR="0062462A" w:rsidRPr="00694187">
        <w:rPr>
          <w:rFonts w:ascii="Kayra Aydin" w:hAnsi="Kayra Aydin"/>
          <w:sz w:val="28"/>
          <w:szCs w:val="28"/>
        </w:rPr>
        <w:t>mu?</w:t>
      </w:r>
    </w:p>
    <w:p w:rsidR="00694187" w:rsidRPr="00694187" w:rsidRDefault="00694187" w:rsidP="00694187">
      <w:pPr>
        <w:pStyle w:val="ListeParagraf"/>
        <w:tabs>
          <w:tab w:val="left" w:pos="1320"/>
          <w:tab w:val="left" w:pos="2818"/>
          <w:tab w:val="left" w:pos="4303"/>
          <w:tab w:val="left" w:pos="5318"/>
          <w:tab w:val="left" w:pos="7154"/>
        </w:tabs>
        <w:spacing w:before="88"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1"/>
          <w:numId w:val="41"/>
        </w:numPr>
        <w:tabs>
          <w:tab w:val="left" w:pos="1315"/>
          <w:tab w:val="left" w:pos="2912"/>
          <w:tab w:val="left" w:pos="3858"/>
        </w:tabs>
        <w:ind w:left="1314" w:hanging="384"/>
        <w:rPr>
          <w:rFonts w:ascii="Kayra Aydin" w:hAnsi="Kayra Aydin"/>
          <w:sz w:val="28"/>
          <w:szCs w:val="28"/>
        </w:rPr>
      </w:pPr>
      <w:r w:rsidRPr="00694187">
        <w:rPr>
          <w:rFonts w:ascii="Kayra Aydin" w:hAnsi="Kayra Aydin"/>
          <w:sz w:val="28"/>
          <w:szCs w:val="28"/>
        </w:rPr>
        <w:t>Enes,</w:t>
      </w:r>
      <w:r w:rsidR="00694187">
        <w:rPr>
          <w:rFonts w:ascii="Kayra Aydin" w:hAnsi="Kayra Aydin"/>
          <w:sz w:val="28"/>
          <w:szCs w:val="28"/>
        </w:rPr>
        <w:t xml:space="preserve">özür diledi </w:t>
      </w:r>
      <w:r w:rsidRPr="00694187">
        <w:rPr>
          <w:rFonts w:ascii="Kayra Aydin" w:hAnsi="Kayra Aydin"/>
          <w:sz w:val="28"/>
          <w:szCs w:val="28"/>
        </w:rPr>
        <w:t>mi?</w:t>
      </w:r>
    </w:p>
    <w:p w:rsidR="00694187" w:rsidRPr="00694187" w:rsidRDefault="00694187" w:rsidP="00694187">
      <w:pPr>
        <w:pStyle w:val="ListeParagraf"/>
        <w:tabs>
          <w:tab w:val="left" w:pos="1315"/>
          <w:tab w:val="left" w:pos="2912"/>
          <w:tab w:val="left" w:pos="3858"/>
        </w:tabs>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7" name="Resim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4257FF" w:rsidRDefault="000D768A">
      <w:pPr>
        <w:ind w:left="795"/>
        <w:rPr>
          <w:rFonts w:ascii="Kayra Aydin" w:hAnsi="Kayra Aydin"/>
          <w:sz w:val="28"/>
          <w:szCs w:val="28"/>
        </w:rPr>
      </w:pPr>
    </w:p>
    <w:p w:rsidR="000D768A" w:rsidRPr="004257FF" w:rsidRDefault="0062462A">
      <w:pPr>
        <w:pStyle w:val="Balk5"/>
        <w:ind w:left="4314"/>
        <w:jc w:val="left"/>
        <w:rPr>
          <w:rFonts w:ascii="Kayra Aydin" w:hAnsi="Kayra Aydin"/>
          <w:sz w:val="28"/>
          <w:szCs w:val="28"/>
        </w:rPr>
      </w:pPr>
      <w:bookmarkStart w:id="41" w:name="geyik_ile_asma.pdf_(p.55)"/>
      <w:bookmarkEnd w:id="41"/>
      <w:r w:rsidRPr="004257FF">
        <w:rPr>
          <w:rFonts w:ascii="Kayra Aydin" w:hAnsi="Kayra Aydin"/>
          <w:sz w:val="28"/>
          <w:szCs w:val="28"/>
        </w:rPr>
        <w:t>GEYİK İLE ASMA</w:t>
      </w:r>
    </w:p>
    <w:p w:rsidR="000D768A" w:rsidRPr="004257FF" w:rsidRDefault="000D768A">
      <w:pPr>
        <w:pStyle w:val="GvdeMetni"/>
        <w:spacing w:before="1"/>
        <w:rPr>
          <w:rFonts w:ascii="Kayra Aydin" w:hAnsi="Kayra Aydin"/>
          <w:b/>
          <w:sz w:val="28"/>
          <w:szCs w:val="28"/>
        </w:rPr>
      </w:pPr>
    </w:p>
    <w:p w:rsidR="000D768A" w:rsidRPr="004257FF" w:rsidRDefault="0062462A">
      <w:pPr>
        <w:pStyle w:val="GvdeMetni"/>
        <w:spacing w:line="283" w:lineRule="auto"/>
        <w:ind w:left="930" w:right="1124" w:firstLine="705"/>
        <w:jc w:val="both"/>
        <w:rPr>
          <w:rFonts w:ascii="Kayra Aydin" w:hAnsi="Kayra Aydin"/>
          <w:sz w:val="28"/>
          <w:szCs w:val="28"/>
        </w:rPr>
      </w:pPr>
      <w:r w:rsidRPr="004257FF">
        <w:rPr>
          <w:rFonts w:ascii="Kayra Aydin" w:hAnsi="Kayra Aydin"/>
          <w:sz w:val="28"/>
          <w:szCs w:val="28"/>
        </w:rPr>
        <w:t xml:space="preserve">Birgünavcılar,birgeyiğiormandasıkıştırırlar.Geyikavcılardan kaçarkensıkyapraklıbirasmayarastlar.Hemenasmanınyaprakları arasına saklanır. Avcılar, geyiği görmeden uzaklaşırlar. Ancak çok </w:t>
      </w:r>
      <w:r w:rsidRPr="004257FF">
        <w:rPr>
          <w:rFonts w:ascii="Kayra Aydin" w:hAnsi="Kayra Aydin"/>
          <w:w w:val="95"/>
          <w:sz w:val="28"/>
          <w:szCs w:val="28"/>
        </w:rPr>
        <w:t xml:space="preserve">geçmeden geyik saklandığı asmanın yapraklarını yemeye başlar. Bu </w:t>
      </w:r>
      <w:r w:rsidRPr="004257FF">
        <w:rPr>
          <w:rFonts w:ascii="Kayra Aydin" w:hAnsi="Kayra Aydin"/>
          <w:sz w:val="28"/>
          <w:szCs w:val="28"/>
        </w:rPr>
        <w:t>arada asmanın yaprakları iyiceseyrekleşir.</w:t>
      </w:r>
    </w:p>
    <w:p w:rsidR="000D768A" w:rsidRPr="004257FF" w:rsidRDefault="0062462A">
      <w:pPr>
        <w:pStyle w:val="GvdeMetni"/>
        <w:spacing w:line="283" w:lineRule="auto"/>
        <w:ind w:left="930" w:right="1126" w:firstLine="705"/>
        <w:jc w:val="both"/>
        <w:rPr>
          <w:rFonts w:ascii="Kayra Aydin" w:hAnsi="Kayra Aydin"/>
          <w:sz w:val="28"/>
          <w:szCs w:val="28"/>
        </w:rPr>
      </w:pPr>
      <w:r w:rsidRPr="004257FF">
        <w:rPr>
          <w:rFonts w:ascii="Kayra Aydin" w:hAnsi="Kayra Aydin"/>
          <w:sz w:val="28"/>
          <w:szCs w:val="28"/>
        </w:rPr>
        <w:t>Avcılar, geyiğin asma yapraklarını yerken çıkardığı sesiduyup geridönerler.Yapraklariyiceazaldığıiçingeyiğigizleyemez.Avcılar hemen orada geyiği yakalarlar. Geyik de açgözlülük ve ihanetin cezasınıçeker.</w:t>
      </w:r>
    </w:p>
    <w:p w:rsidR="000D768A" w:rsidRPr="004257FF" w:rsidRDefault="000D768A">
      <w:pPr>
        <w:pStyle w:val="GvdeMetni"/>
        <w:rPr>
          <w:rFonts w:ascii="Kayra Aydin" w:hAnsi="Kayra Aydin"/>
          <w:sz w:val="28"/>
          <w:szCs w:val="28"/>
        </w:rPr>
      </w:pPr>
    </w:p>
    <w:p w:rsidR="000D768A" w:rsidRPr="004257FF" w:rsidRDefault="0062462A">
      <w:pPr>
        <w:pStyle w:val="Balk5"/>
        <w:spacing w:before="123"/>
        <w:ind w:left="3320"/>
        <w:jc w:val="left"/>
        <w:rPr>
          <w:rFonts w:ascii="Kayra Aydin" w:hAnsi="Kayra Aydin"/>
          <w:sz w:val="28"/>
          <w:szCs w:val="28"/>
        </w:rPr>
      </w:pPr>
      <w:r w:rsidRPr="004257FF">
        <w:rPr>
          <w:rFonts w:ascii="Kayra Aydin" w:hAnsi="Kayra Aydin"/>
          <w:sz w:val="28"/>
          <w:szCs w:val="28"/>
        </w:rPr>
        <w:t>Soruları parçaya göre yanıtlayınız.</w:t>
      </w:r>
    </w:p>
    <w:p w:rsidR="000D768A" w:rsidRPr="004257FF" w:rsidRDefault="000D768A">
      <w:pPr>
        <w:pStyle w:val="GvdeMetni"/>
        <w:spacing w:before="6"/>
        <w:rPr>
          <w:rFonts w:ascii="Kayra Aydin" w:hAnsi="Kayra Aydin"/>
          <w:b/>
          <w:sz w:val="28"/>
          <w:szCs w:val="28"/>
        </w:rPr>
      </w:pPr>
    </w:p>
    <w:p w:rsidR="000D768A" w:rsidRDefault="0062462A">
      <w:pPr>
        <w:pStyle w:val="ListeParagraf"/>
        <w:numPr>
          <w:ilvl w:val="0"/>
          <w:numId w:val="39"/>
        </w:numPr>
        <w:tabs>
          <w:tab w:val="left" w:pos="1320"/>
        </w:tabs>
        <w:spacing w:before="0"/>
        <w:rPr>
          <w:rFonts w:ascii="Kayra Aydin" w:hAnsi="Kayra Aydin"/>
          <w:sz w:val="28"/>
          <w:szCs w:val="28"/>
        </w:rPr>
      </w:pPr>
      <w:r w:rsidRPr="004257FF">
        <w:rPr>
          <w:rFonts w:ascii="Kayra Aydin" w:hAnsi="Kayra Aydin"/>
          <w:sz w:val="28"/>
          <w:szCs w:val="28"/>
        </w:rPr>
        <w:t>Avcılar geyiği neredesıkıştırdılar?</w:t>
      </w:r>
    </w:p>
    <w:p w:rsidR="004257FF" w:rsidRPr="004257FF" w:rsidRDefault="004257FF" w:rsidP="004257FF">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9"/>
        </w:numPr>
        <w:tabs>
          <w:tab w:val="left" w:pos="1320"/>
        </w:tabs>
        <w:spacing w:before="88" w:after="105"/>
        <w:rPr>
          <w:rFonts w:ascii="Kayra Aydin" w:hAnsi="Kayra Aydin"/>
          <w:sz w:val="28"/>
          <w:szCs w:val="28"/>
        </w:rPr>
      </w:pPr>
      <w:r w:rsidRPr="004257FF">
        <w:rPr>
          <w:rFonts w:ascii="Kayra Aydin" w:hAnsi="Kayra Aydin"/>
          <w:sz w:val="28"/>
          <w:szCs w:val="28"/>
        </w:rPr>
        <w:t>Geyik avcılardan nasılgizlendi?</w:t>
      </w:r>
    </w:p>
    <w:p w:rsidR="004257FF" w:rsidRPr="004257FF" w:rsidRDefault="004257FF" w:rsidP="004257FF">
      <w:pPr>
        <w:pStyle w:val="ListeParagraf"/>
        <w:tabs>
          <w:tab w:val="left" w:pos="1320"/>
        </w:tabs>
        <w:spacing w:before="88"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9"/>
        </w:numPr>
        <w:tabs>
          <w:tab w:val="left" w:pos="1320"/>
        </w:tabs>
        <w:spacing w:before="102"/>
        <w:rPr>
          <w:rFonts w:ascii="Kayra Aydin" w:hAnsi="Kayra Aydin"/>
          <w:sz w:val="28"/>
          <w:szCs w:val="28"/>
        </w:rPr>
      </w:pPr>
      <w:r w:rsidRPr="004257FF">
        <w:rPr>
          <w:rFonts w:ascii="Kayra Aydin" w:hAnsi="Kayra Aydin"/>
          <w:sz w:val="28"/>
          <w:szCs w:val="28"/>
        </w:rPr>
        <w:t xml:space="preserve">Avcılar biraz uzaklaşınca geyik </w:t>
      </w:r>
      <w:r w:rsidRPr="004257FF">
        <w:rPr>
          <w:rFonts w:ascii="Kayra Aydin" w:hAnsi="Kayra Aydin"/>
          <w:spacing w:val="-3"/>
          <w:sz w:val="28"/>
          <w:szCs w:val="28"/>
        </w:rPr>
        <w:t>ne</w:t>
      </w:r>
      <w:r w:rsidRPr="004257FF">
        <w:rPr>
          <w:rFonts w:ascii="Kayra Aydin" w:hAnsi="Kayra Aydin"/>
          <w:sz w:val="28"/>
          <w:szCs w:val="28"/>
        </w:rPr>
        <w:t>yaptı?</w:t>
      </w:r>
    </w:p>
    <w:p w:rsidR="004257FF" w:rsidRPr="004257FF" w:rsidRDefault="004257FF" w:rsidP="004257FF">
      <w:pPr>
        <w:pStyle w:val="ListeParagraf"/>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9"/>
        </w:numPr>
        <w:tabs>
          <w:tab w:val="left" w:pos="1320"/>
        </w:tabs>
        <w:spacing w:before="88" w:after="105"/>
        <w:rPr>
          <w:rFonts w:ascii="Kayra Aydin" w:hAnsi="Kayra Aydin"/>
          <w:sz w:val="28"/>
          <w:szCs w:val="28"/>
        </w:rPr>
      </w:pPr>
      <w:r w:rsidRPr="004257FF">
        <w:rPr>
          <w:rFonts w:ascii="Kayra Aydin" w:hAnsi="Kayra Aydin"/>
          <w:sz w:val="28"/>
          <w:szCs w:val="28"/>
        </w:rPr>
        <w:t>Avcılar niçin geridöndüler?</w:t>
      </w:r>
    </w:p>
    <w:p w:rsidR="004257FF" w:rsidRPr="004257FF" w:rsidRDefault="004257FF" w:rsidP="004257FF">
      <w:pPr>
        <w:pStyle w:val="ListeParagraf"/>
        <w:tabs>
          <w:tab w:val="left" w:pos="1320"/>
        </w:tabs>
        <w:spacing w:before="88"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4257FF" w:rsidRDefault="0062462A">
      <w:pPr>
        <w:pStyle w:val="ListeParagraf"/>
        <w:numPr>
          <w:ilvl w:val="0"/>
          <w:numId w:val="39"/>
        </w:numPr>
        <w:tabs>
          <w:tab w:val="left" w:pos="1320"/>
        </w:tabs>
        <w:rPr>
          <w:rFonts w:ascii="Kayra Aydin" w:hAnsi="Kayra Aydin"/>
          <w:sz w:val="28"/>
          <w:szCs w:val="28"/>
        </w:rPr>
      </w:pPr>
      <w:r w:rsidRPr="004257FF">
        <w:rPr>
          <w:rFonts w:ascii="Kayra Aydin" w:hAnsi="Kayra Aydin"/>
          <w:sz w:val="28"/>
          <w:szCs w:val="28"/>
        </w:rPr>
        <w:t>Geyik neyin cezasınıçekti?</w:t>
      </w:r>
    </w:p>
    <w:p w:rsidR="000D768A" w:rsidRDefault="000D768A">
      <w:pPr>
        <w:rPr>
          <w:rFonts w:ascii="Kayra Aydin" w:hAnsi="Kayra Aydin"/>
          <w:sz w:val="24"/>
          <w:szCs w:val="24"/>
        </w:rPr>
      </w:pPr>
    </w:p>
    <w:p w:rsidR="004257FF" w:rsidRPr="0062462A" w:rsidRDefault="004257FF">
      <w:pPr>
        <w:rPr>
          <w:rFonts w:ascii="Kayra Aydin" w:hAnsi="Kayra Aydin"/>
          <w:sz w:val="24"/>
          <w:szCs w:val="24"/>
        </w:rPr>
        <w:sectPr w:rsidR="004257FF"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333" name="Resim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D91903" w:rsidRDefault="0062462A">
      <w:pPr>
        <w:spacing w:before="100"/>
        <w:ind w:left="78"/>
        <w:jc w:val="center"/>
        <w:rPr>
          <w:rFonts w:ascii="Kayra Aydin" w:hAnsi="Kayra Aydin"/>
          <w:b/>
          <w:sz w:val="28"/>
          <w:szCs w:val="28"/>
        </w:rPr>
      </w:pPr>
      <w:bookmarkStart w:id="42" w:name="gökkuşağı.pdf_(p.56)"/>
      <w:bookmarkEnd w:id="42"/>
      <w:r w:rsidRPr="00D91903">
        <w:rPr>
          <w:rFonts w:ascii="Kayra Aydin" w:hAnsi="Kayra Aydin"/>
          <w:b/>
          <w:sz w:val="28"/>
          <w:szCs w:val="28"/>
        </w:rPr>
        <w:lastRenderedPageBreak/>
        <w:t>GÖKKUŞAĞI</w:t>
      </w:r>
    </w:p>
    <w:p w:rsidR="000D768A" w:rsidRPr="00D91903" w:rsidRDefault="000D768A">
      <w:pPr>
        <w:pStyle w:val="GvdeMetni"/>
        <w:spacing w:before="11"/>
        <w:rPr>
          <w:rFonts w:ascii="Kayra Aydin" w:hAnsi="Kayra Aydin"/>
          <w:b/>
          <w:sz w:val="28"/>
          <w:szCs w:val="28"/>
        </w:rPr>
      </w:pPr>
    </w:p>
    <w:p w:rsidR="000D768A" w:rsidRPr="00D91903" w:rsidRDefault="0062462A">
      <w:pPr>
        <w:spacing w:line="283" w:lineRule="auto"/>
        <w:ind w:left="647" w:right="760" w:firstLine="484"/>
        <w:rPr>
          <w:rFonts w:ascii="Kayra Aydin" w:hAnsi="Kayra Aydin"/>
          <w:sz w:val="28"/>
          <w:szCs w:val="28"/>
        </w:rPr>
      </w:pPr>
      <w:r w:rsidRPr="00D91903">
        <w:rPr>
          <w:rFonts w:ascii="Kayra Aydin" w:hAnsi="Kayra Aydin"/>
          <w:sz w:val="28"/>
          <w:szCs w:val="28"/>
        </w:rPr>
        <w:t>Hatice, pencereden yağmurun yağışını seyrediyordu. Yağmur, ne kadar güzel yağıyordu. Çatıya düşen damlalar sanki şarkısöylüyordu.</w:t>
      </w:r>
    </w:p>
    <w:p w:rsidR="000D768A" w:rsidRPr="00D91903" w:rsidRDefault="0062462A">
      <w:pPr>
        <w:spacing w:line="320" w:lineRule="exact"/>
        <w:ind w:left="1030"/>
        <w:rPr>
          <w:rFonts w:ascii="Kayra Aydin" w:hAnsi="Kayra Aydin"/>
          <w:sz w:val="28"/>
          <w:szCs w:val="28"/>
        </w:rPr>
      </w:pPr>
      <w:r w:rsidRPr="00D91903">
        <w:rPr>
          <w:rFonts w:ascii="Kayra Aydin" w:hAnsi="Kayra Aydin"/>
          <w:sz w:val="28"/>
          <w:szCs w:val="28"/>
        </w:rPr>
        <w:t>Yağmur damlaları, ağaçların yapraklarını yıkamıştı. Her yer tertemiz olmuştu.</w:t>
      </w:r>
    </w:p>
    <w:p w:rsidR="000D768A" w:rsidRPr="00D91903" w:rsidRDefault="0062462A">
      <w:pPr>
        <w:spacing w:before="57"/>
        <w:ind w:left="647"/>
        <w:rPr>
          <w:rFonts w:ascii="Kayra Aydin" w:hAnsi="Kayra Aydin"/>
          <w:sz w:val="28"/>
          <w:szCs w:val="28"/>
        </w:rPr>
      </w:pPr>
      <w:r w:rsidRPr="00D91903">
        <w:rPr>
          <w:rFonts w:ascii="Kayra Aydin" w:hAnsi="Kayra Aydin"/>
          <w:sz w:val="28"/>
          <w:szCs w:val="28"/>
        </w:rPr>
        <w:t>Hava, ne güzel toprak kokuyordu.</w:t>
      </w:r>
    </w:p>
    <w:p w:rsidR="000D768A" w:rsidRPr="00D91903" w:rsidRDefault="0062462A">
      <w:pPr>
        <w:spacing w:before="53" w:line="283" w:lineRule="auto"/>
        <w:ind w:left="647" w:right="733" w:firstLine="383"/>
        <w:rPr>
          <w:rFonts w:ascii="Kayra Aydin" w:hAnsi="Kayra Aydin"/>
          <w:sz w:val="28"/>
          <w:szCs w:val="28"/>
        </w:rPr>
      </w:pPr>
      <w:r w:rsidRPr="00D91903">
        <w:rPr>
          <w:rFonts w:ascii="Kayra Aydin" w:hAnsi="Kayra Aydin"/>
          <w:sz w:val="28"/>
          <w:szCs w:val="28"/>
        </w:rPr>
        <w:t>Dahasonrabulutlardağılmış,gökyüzündepırılpırılgüneşgörünmüştü.Güneşin ışıklarıağaçlarınveçiçeklerinüzerineyansımıştı.Doğaçokgüzelgörünüyordu.</w:t>
      </w:r>
    </w:p>
    <w:p w:rsidR="000D768A" w:rsidRPr="00D91903" w:rsidRDefault="0015105A" w:rsidP="0015105A">
      <w:pPr>
        <w:spacing w:line="283" w:lineRule="auto"/>
        <w:ind w:left="647" w:right="736" w:firstLine="383"/>
        <w:rPr>
          <w:rFonts w:ascii="Kayra Aydin" w:hAnsi="Kayra Aydin"/>
          <w:sz w:val="28"/>
          <w:szCs w:val="28"/>
        </w:rPr>
      </w:pPr>
      <w:r>
        <w:rPr>
          <w:rFonts w:ascii="Kayra Aydin" w:hAnsi="Kayra Aydin"/>
          <w:w w:val="95"/>
          <w:sz w:val="28"/>
          <w:szCs w:val="28"/>
        </w:rPr>
        <w:t xml:space="preserve">Hatice, bu </w:t>
      </w:r>
      <w:r w:rsidR="0062462A" w:rsidRPr="00D91903">
        <w:rPr>
          <w:rFonts w:ascii="Kayra Aydin" w:hAnsi="Kayra Aydin"/>
          <w:w w:val="95"/>
          <w:sz w:val="28"/>
          <w:szCs w:val="28"/>
        </w:rPr>
        <w:t xml:space="preserve">renkler karşısında çok şaşırdı. Gökyüzüne bakınca gözlerineinanamadı. </w:t>
      </w:r>
      <w:r w:rsidR="0062462A" w:rsidRPr="00D91903">
        <w:rPr>
          <w:rFonts w:ascii="Kayra Aydin" w:hAnsi="Kayra Aydin"/>
          <w:sz w:val="28"/>
          <w:szCs w:val="28"/>
        </w:rPr>
        <w:t>Kendi kendine, “Bu güzel şey de ne? Üzerinde bir, iki, üç, dört, beş, altı, yedi tane renk var. Kırmızı, turuncu, sarı, yeşil, mavi, lâcivert, mor.”dedi.</w:t>
      </w:r>
    </w:p>
    <w:p w:rsidR="000D768A" w:rsidRPr="00D91903" w:rsidRDefault="0062462A">
      <w:pPr>
        <w:spacing w:line="320" w:lineRule="exact"/>
        <w:ind w:left="1030"/>
        <w:rPr>
          <w:rFonts w:ascii="Kayra Aydin" w:hAnsi="Kayra Aydin"/>
          <w:sz w:val="28"/>
          <w:szCs w:val="28"/>
        </w:rPr>
      </w:pPr>
      <w:r w:rsidRPr="00D91903">
        <w:rPr>
          <w:rFonts w:ascii="Kayra Aydin" w:hAnsi="Kayra Aydin"/>
          <w:sz w:val="28"/>
          <w:szCs w:val="28"/>
        </w:rPr>
        <w:t>Hatice, bu renklerin ne olduğunu düşünürken bir ses duydu. Bu ses:</w:t>
      </w:r>
    </w:p>
    <w:p w:rsidR="000D768A" w:rsidRPr="00D91903" w:rsidRDefault="0062462A">
      <w:pPr>
        <w:spacing w:before="55" w:line="283" w:lineRule="auto"/>
        <w:ind w:left="647" w:right="740" w:firstLine="283"/>
        <w:jc w:val="both"/>
        <w:rPr>
          <w:rFonts w:ascii="Kayra Aydin" w:hAnsi="Kayra Aydin"/>
          <w:sz w:val="28"/>
          <w:szCs w:val="28"/>
        </w:rPr>
      </w:pPr>
      <w:r w:rsidRPr="00D91903">
        <w:rPr>
          <w:rFonts w:ascii="Kayra Aydin" w:hAnsi="Kayra Aydin"/>
          <w:w w:val="95"/>
          <w:sz w:val="28"/>
          <w:szCs w:val="28"/>
        </w:rPr>
        <w:t>-Merhaba küçük kız! Sanırım, benim kim olduğumu merak ettin. Ben gökkuşağıyım. Yağmur yağarken gökyüzünün bütün renklerini toplarım. Gökyüzünü taç gibi süslerim. Sonra güneş doğar. Güneş, beni görmenizi sağlar,dedi.</w:t>
      </w:r>
    </w:p>
    <w:p w:rsidR="000D768A" w:rsidRPr="00D91903" w:rsidRDefault="0062462A">
      <w:pPr>
        <w:spacing w:line="320" w:lineRule="exact"/>
        <w:ind w:left="1030"/>
        <w:rPr>
          <w:rFonts w:ascii="Kayra Aydin" w:hAnsi="Kayra Aydin"/>
          <w:sz w:val="28"/>
          <w:szCs w:val="28"/>
        </w:rPr>
      </w:pPr>
      <w:r w:rsidRPr="00D91903">
        <w:rPr>
          <w:rFonts w:ascii="Kayra Aydin" w:hAnsi="Kayra Aydin"/>
          <w:sz w:val="28"/>
          <w:szCs w:val="28"/>
        </w:rPr>
        <w:t>Hatice,</w:t>
      </w:r>
    </w:p>
    <w:p w:rsidR="000D768A" w:rsidRPr="00D91903" w:rsidRDefault="0062462A">
      <w:pPr>
        <w:spacing w:before="58"/>
        <w:ind w:left="930"/>
        <w:rPr>
          <w:rFonts w:ascii="Kayra Aydin" w:hAnsi="Kayra Aydin"/>
          <w:sz w:val="28"/>
          <w:szCs w:val="28"/>
        </w:rPr>
      </w:pPr>
      <w:r w:rsidRPr="00D91903">
        <w:rPr>
          <w:rFonts w:ascii="Kayra Aydin" w:hAnsi="Kayra Aydin"/>
          <w:sz w:val="28"/>
          <w:szCs w:val="28"/>
        </w:rPr>
        <w:t>-Gök kuşağı, seni çok sevdim. Her yağmur yağdığında seni bekleyeceğim, dedi.</w:t>
      </w:r>
    </w:p>
    <w:p w:rsidR="000D768A" w:rsidRPr="00D91903" w:rsidRDefault="000D768A">
      <w:pPr>
        <w:pStyle w:val="GvdeMetni"/>
        <w:spacing w:before="1"/>
        <w:rPr>
          <w:rFonts w:ascii="Kayra Aydin" w:hAnsi="Kayra Aydin"/>
          <w:b/>
          <w:sz w:val="28"/>
          <w:szCs w:val="28"/>
        </w:rPr>
      </w:pPr>
    </w:p>
    <w:p w:rsidR="000D768A" w:rsidRDefault="0062462A" w:rsidP="00D91903">
      <w:pPr>
        <w:pStyle w:val="ListeParagraf"/>
        <w:numPr>
          <w:ilvl w:val="0"/>
          <w:numId w:val="38"/>
        </w:numPr>
        <w:tabs>
          <w:tab w:val="left" w:pos="1320"/>
        </w:tabs>
        <w:spacing w:before="0"/>
        <w:ind w:left="1321" w:hanging="391"/>
        <w:rPr>
          <w:rFonts w:ascii="Kayra Aydin" w:hAnsi="Kayra Aydin"/>
          <w:sz w:val="28"/>
          <w:szCs w:val="28"/>
        </w:rPr>
      </w:pPr>
      <w:r w:rsidRPr="00D91903">
        <w:rPr>
          <w:rFonts w:ascii="Kayra Aydin" w:hAnsi="Kayra Aydin"/>
          <w:sz w:val="28"/>
          <w:szCs w:val="28"/>
        </w:rPr>
        <w:t>Hatice, neyapıyordu?</w:t>
      </w:r>
    </w:p>
    <w:p w:rsidR="00D91903" w:rsidRPr="00D91903" w:rsidRDefault="00D91903" w:rsidP="00D91903">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34" name="Resim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D91903">
      <w:pPr>
        <w:pStyle w:val="ListeParagraf"/>
        <w:numPr>
          <w:ilvl w:val="0"/>
          <w:numId w:val="38"/>
        </w:numPr>
        <w:tabs>
          <w:tab w:val="left" w:pos="1320"/>
        </w:tabs>
        <w:spacing w:before="0"/>
        <w:ind w:left="1321" w:hanging="391"/>
        <w:rPr>
          <w:rFonts w:ascii="Kayra Aydin" w:hAnsi="Kayra Aydin"/>
          <w:sz w:val="28"/>
          <w:szCs w:val="28"/>
        </w:rPr>
      </w:pPr>
      <w:r w:rsidRPr="00D91903">
        <w:rPr>
          <w:rFonts w:ascii="Kayra Aydin" w:hAnsi="Kayra Aydin"/>
          <w:sz w:val="28"/>
          <w:szCs w:val="28"/>
        </w:rPr>
        <w:t>Yağmurdan sonra hava nekokuyordu?</w:t>
      </w:r>
    </w:p>
    <w:p w:rsidR="00D91903" w:rsidRPr="00D91903" w:rsidRDefault="00D91903" w:rsidP="00D91903">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35" name="Resim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D91903">
      <w:pPr>
        <w:pStyle w:val="ListeParagraf"/>
        <w:numPr>
          <w:ilvl w:val="0"/>
          <w:numId w:val="38"/>
        </w:numPr>
        <w:tabs>
          <w:tab w:val="left" w:pos="1320"/>
        </w:tabs>
        <w:spacing w:before="0"/>
        <w:ind w:left="1321" w:hanging="391"/>
        <w:rPr>
          <w:rFonts w:ascii="Kayra Aydin" w:hAnsi="Kayra Aydin"/>
          <w:sz w:val="28"/>
          <w:szCs w:val="28"/>
        </w:rPr>
      </w:pPr>
      <w:r w:rsidRPr="00D91903">
        <w:rPr>
          <w:rFonts w:ascii="Kayra Aydin" w:hAnsi="Kayra Aydin"/>
          <w:sz w:val="28"/>
          <w:szCs w:val="28"/>
        </w:rPr>
        <w:t>Hatice, gökyüzüne bakınca negördü?</w:t>
      </w:r>
    </w:p>
    <w:p w:rsidR="00D91903" w:rsidRPr="00D91903" w:rsidRDefault="00D91903" w:rsidP="00D91903">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36" name="Resim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D91903">
      <w:pPr>
        <w:pStyle w:val="ListeParagraf"/>
        <w:numPr>
          <w:ilvl w:val="0"/>
          <w:numId w:val="38"/>
        </w:numPr>
        <w:tabs>
          <w:tab w:val="left" w:pos="1320"/>
        </w:tabs>
        <w:spacing w:before="0"/>
        <w:ind w:left="1321" w:hanging="391"/>
        <w:rPr>
          <w:rFonts w:ascii="Kayra Aydin" w:hAnsi="Kayra Aydin"/>
          <w:sz w:val="28"/>
          <w:szCs w:val="28"/>
        </w:rPr>
      </w:pPr>
      <w:r w:rsidRPr="00D91903">
        <w:rPr>
          <w:rFonts w:ascii="Kayra Aydin" w:hAnsi="Kayra Aydin"/>
          <w:sz w:val="28"/>
          <w:szCs w:val="28"/>
        </w:rPr>
        <w:t>Gökkuşağındakaçrenkvardır?</w:t>
      </w:r>
    </w:p>
    <w:p w:rsidR="00D91903" w:rsidRPr="00D91903" w:rsidRDefault="00D91903" w:rsidP="00D91903">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37" name="Resim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D91903" w:rsidRDefault="0062462A" w:rsidP="00D91903">
      <w:pPr>
        <w:pStyle w:val="ListeParagraf"/>
        <w:numPr>
          <w:ilvl w:val="0"/>
          <w:numId w:val="38"/>
        </w:numPr>
        <w:tabs>
          <w:tab w:val="left" w:pos="1320"/>
        </w:tabs>
        <w:spacing w:before="0"/>
        <w:ind w:left="1321" w:hanging="391"/>
        <w:rPr>
          <w:rFonts w:ascii="Kayra Aydin" w:hAnsi="Kayra Aydin"/>
          <w:sz w:val="28"/>
          <w:szCs w:val="28"/>
        </w:rPr>
      </w:pPr>
      <w:r w:rsidRPr="00D91903">
        <w:rPr>
          <w:rFonts w:ascii="Kayra Aydin" w:hAnsi="Kayra Aydin"/>
          <w:w w:val="95"/>
          <w:sz w:val="28"/>
          <w:szCs w:val="28"/>
        </w:rPr>
        <w:t>Gökkuşağındakirenkleriyazınız.</w:t>
      </w:r>
    </w:p>
    <w:p w:rsidR="000D768A" w:rsidRPr="00D91903" w:rsidRDefault="00D91903">
      <w:pPr>
        <w:pStyle w:val="GvdeMetni"/>
        <w:ind w:left="421"/>
        <w:rPr>
          <w:rFonts w:ascii="Kayra Aydin" w:hAnsi="Kayra Aydin"/>
          <w:sz w:val="28"/>
          <w:szCs w:val="28"/>
        </w:rPr>
      </w:pPr>
      <w:r w:rsidRPr="00B1183B">
        <w:rPr>
          <w:rFonts w:ascii="Kayra Aydin" w:hAnsi="Kayra Aydin"/>
          <w:noProof/>
          <w:lang w:val="tr-TR" w:eastAsia="tr-TR"/>
        </w:rPr>
        <w:drawing>
          <wp:inline distT="0" distB="0" distL="0" distR="0">
            <wp:extent cx="5822315" cy="524510"/>
            <wp:effectExtent l="0" t="0" r="6985" b="8890"/>
            <wp:docPr id="1338" name="Resim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4B3D8A" w:rsidRDefault="0062462A">
      <w:pPr>
        <w:pStyle w:val="Balk5"/>
        <w:rPr>
          <w:rFonts w:ascii="Kayra Aydin" w:hAnsi="Kayra Aydin"/>
          <w:sz w:val="28"/>
          <w:szCs w:val="28"/>
        </w:rPr>
      </w:pPr>
      <w:bookmarkStart w:id="43" w:name="hırçın_tay.pdf_(p.57)"/>
      <w:bookmarkEnd w:id="43"/>
      <w:r w:rsidRPr="004B3D8A">
        <w:rPr>
          <w:rFonts w:ascii="Kayra Aydin" w:hAnsi="Kayra Aydin"/>
          <w:sz w:val="28"/>
          <w:szCs w:val="28"/>
        </w:rPr>
        <w:lastRenderedPageBreak/>
        <w:t>HIRÇIN TAY</w:t>
      </w:r>
    </w:p>
    <w:p w:rsidR="000D768A" w:rsidRPr="004B3D8A" w:rsidRDefault="0062462A">
      <w:pPr>
        <w:pStyle w:val="GvdeMetni"/>
        <w:spacing w:before="304" w:line="280" w:lineRule="auto"/>
        <w:ind w:left="930" w:right="921" w:firstLine="705"/>
        <w:jc w:val="both"/>
        <w:rPr>
          <w:rFonts w:ascii="Kayra Aydin" w:hAnsi="Kayra Aydin"/>
          <w:sz w:val="28"/>
          <w:szCs w:val="28"/>
        </w:rPr>
      </w:pPr>
      <w:r w:rsidRPr="004B3D8A">
        <w:rPr>
          <w:rFonts w:ascii="Kayra Aydin" w:hAnsi="Kayra Aydin"/>
          <w:sz w:val="28"/>
          <w:szCs w:val="28"/>
        </w:rPr>
        <w:t>Bir tüccarın çok huysuz bir tayı varmış. Bir gün tüccar onu başkasına satmış. Satarken de söylemiş:</w:t>
      </w:r>
    </w:p>
    <w:p w:rsidR="000D768A" w:rsidRPr="004B3D8A" w:rsidRDefault="0062462A">
      <w:pPr>
        <w:pStyle w:val="GvdeMetni"/>
        <w:spacing w:before="8"/>
        <w:ind w:left="1636"/>
        <w:rPr>
          <w:rFonts w:ascii="Kayra Aydin" w:hAnsi="Kayra Aydin"/>
          <w:sz w:val="28"/>
          <w:szCs w:val="28"/>
        </w:rPr>
      </w:pPr>
      <w:r w:rsidRPr="004B3D8A">
        <w:rPr>
          <w:rFonts w:ascii="Kayra Aydin" w:hAnsi="Kayra Aydin"/>
          <w:sz w:val="28"/>
          <w:szCs w:val="28"/>
        </w:rPr>
        <w:t>- Ben tayı çok ucuza satıyorum. Çünkü pek huysuzdur, demiş.</w:t>
      </w:r>
    </w:p>
    <w:p w:rsidR="000D768A" w:rsidRPr="004B3D8A" w:rsidRDefault="0062462A">
      <w:pPr>
        <w:pStyle w:val="GvdeMetni"/>
        <w:spacing w:before="64" w:line="280" w:lineRule="auto"/>
        <w:ind w:left="930" w:right="907"/>
        <w:rPr>
          <w:rFonts w:ascii="Kayra Aydin" w:hAnsi="Kayra Aydin"/>
          <w:sz w:val="28"/>
          <w:szCs w:val="28"/>
        </w:rPr>
      </w:pPr>
      <w:r w:rsidRPr="004B3D8A">
        <w:rPr>
          <w:rFonts w:ascii="Kayra Aydin" w:hAnsi="Kayra Aydin"/>
          <w:sz w:val="28"/>
          <w:szCs w:val="28"/>
        </w:rPr>
        <w:t>TayıalanCemal’inbabasıymış.Onuçiftliğegötürmüş.Cemal,babası bir tay aldığı için çoksevinmiş.</w:t>
      </w:r>
    </w:p>
    <w:p w:rsidR="000D768A" w:rsidRPr="004B3D8A" w:rsidRDefault="0062462A">
      <w:pPr>
        <w:pStyle w:val="GvdeMetni"/>
        <w:spacing w:before="3" w:line="283" w:lineRule="auto"/>
        <w:ind w:left="930" w:right="917" w:firstLine="705"/>
        <w:jc w:val="both"/>
        <w:rPr>
          <w:rFonts w:ascii="Kayra Aydin" w:hAnsi="Kayra Aydin"/>
          <w:sz w:val="28"/>
          <w:szCs w:val="28"/>
        </w:rPr>
      </w:pPr>
      <w:r w:rsidRPr="004B3D8A">
        <w:rPr>
          <w:rFonts w:ascii="Kayra Aydin" w:hAnsi="Kayra Aydin"/>
          <w:sz w:val="28"/>
          <w:szCs w:val="28"/>
        </w:rPr>
        <w:t xml:space="preserve">İlk günlerde tay, ne Cemal’i ne de babasını yanınayaklaştırmış. Her fırsatta kaçıyormuş. Onu yakalayıp ahıra götürmeleri bile zor </w:t>
      </w:r>
      <w:r w:rsidRPr="004B3D8A">
        <w:rPr>
          <w:rFonts w:ascii="Kayra Aydin" w:hAnsi="Kayra Aydin"/>
          <w:w w:val="95"/>
          <w:sz w:val="28"/>
          <w:szCs w:val="28"/>
        </w:rPr>
        <w:t xml:space="preserve">oluyormuş. Ama Cemal taya her zaman sevgiyle yaklaşmış. Babası </w:t>
      </w:r>
      <w:r w:rsidRPr="004B3D8A">
        <w:rPr>
          <w:rFonts w:ascii="Kayra Aydin" w:hAnsi="Kayra Aydin"/>
          <w:spacing w:val="-3"/>
          <w:w w:val="95"/>
          <w:sz w:val="28"/>
          <w:szCs w:val="28"/>
        </w:rPr>
        <w:t xml:space="preserve">onu </w:t>
      </w:r>
      <w:r w:rsidRPr="004B3D8A">
        <w:rPr>
          <w:rFonts w:ascii="Kayra Aydin" w:hAnsi="Kayra Aydin"/>
          <w:sz w:val="28"/>
          <w:szCs w:val="28"/>
        </w:rPr>
        <w:t>yakaladığızamanonaotvermiş.Başınıokşamış.Onasevgidolusözler söylemiş.</w:t>
      </w:r>
    </w:p>
    <w:p w:rsidR="000D768A" w:rsidRPr="004B3D8A" w:rsidRDefault="0062462A" w:rsidP="004B3D8A">
      <w:pPr>
        <w:pStyle w:val="GvdeMetni"/>
        <w:spacing w:line="283" w:lineRule="auto"/>
        <w:ind w:left="930" w:right="921" w:firstLine="705"/>
        <w:jc w:val="both"/>
        <w:rPr>
          <w:rFonts w:ascii="Kayra Aydin" w:hAnsi="Kayra Aydin"/>
          <w:sz w:val="28"/>
          <w:szCs w:val="28"/>
        </w:rPr>
      </w:pPr>
      <w:r w:rsidRPr="004B3D8A">
        <w:rPr>
          <w:rFonts w:ascii="Kayra Aydin" w:hAnsi="Kayra Aydin"/>
          <w:sz w:val="28"/>
          <w:szCs w:val="28"/>
        </w:rPr>
        <w:t>Günler geçtikçe tay, Cemal’e alışmış. Cemal’in sevgisi, atın huysuzluğunuyenmiş.Artıktayçokuysalmış.Oeskihuysuzhalinden eser bilekalmamış.</w:t>
      </w:r>
    </w:p>
    <w:p w:rsidR="000D768A" w:rsidRPr="004B3D8A" w:rsidRDefault="0062462A">
      <w:pPr>
        <w:pStyle w:val="Balk5"/>
        <w:spacing w:before="1"/>
        <w:rPr>
          <w:rFonts w:ascii="Kayra Aydin" w:hAnsi="Kayra Aydin"/>
          <w:sz w:val="28"/>
          <w:szCs w:val="28"/>
        </w:rPr>
      </w:pPr>
      <w:r w:rsidRPr="004B3D8A">
        <w:rPr>
          <w:rFonts w:ascii="Kayra Aydin" w:hAnsi="Kayra Aydin"/>
          <w:sz w:val="28"/>
          <w:szCs w:val="28"/>
        </w:rPr>
        <w:t>Soruları parçaya göre yanıtlayınız.</w:t>
      </w:r>
    </w:p>
    <w:p w:rsidR="000D768A" w:rsidRPr="004B3D8A" w:rsidRDefault="000D768A">
      <w:pPr>
        <w:pStyle w:val="GvdeMetni"/>
        <w:rPr>
          <w:rFonts w:ascii="Kayra Aydin" w:hAnsi="Kayra Aydin"/>
          <w:b/>
          <w:sz w:val="28"/>
          <w:szCs w:val="28"/>
        </w:rPr>
      </w:pPr>
    </w:p>
    <w:p w:rsidR="000D768A" w:rsidRDefault="0062462A" w:rsidP="004B3D8A">
      <w:pPr>
        <w:pStyle w:val="ListeParagraf"/>
        <w:numPr>
          <w:ilvl w:val="0"/>
          <w:numId w:val="37"/>
        </w:numPr>
        <w:tabs>
          <w:tab w:val="left" w:pos="1320"/>
        </w:tabs>
        <w:spacing w:before="0"/>
        <w:rPr>
          <w:rFonts w:ascii="Kayra Aydin" w:hAnsi="Kayra Aydin"/>
          <w:sz w:val="28"/>
          <w:szCs w:val="28"/>
        </w:rPr>
      </w:pPr>
      <w:r w:rsidRPr="004B3D8A">
        <w:rPr>
          <w:rFonts w:ascii="Kayra Aydin" w:hAnsi="Kayra Aydin"/>
          <w:sz w:val="28"/>
          <w:szCs w:val="28"/>
        </w:rPr>
        <w:t>Taynasılmış?</w:t>
      </w:r>
    </w:p>
    <w:p w:rsidR="004B3D8A" w:rsidRPr="004B3D8A" w:rsidRDefault="004B3D8A" w:rsidP="004B3D8A">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40" name="Resim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B3D8A">
      <w:pPr>
        <w:pStyle w:val="ListeParagraf"/>
        <w:numPr>
          <w:ilvl w:val="0"/>
          <w:numId w:val="37"/>
        </w:numPr>
        <w:tabs>
          <w:tab w:val="left" w:pos="1320"/>
        </w:tabs>
        <w:spacing w:before="0"/>
        <w:rPr>
          <w:rFonts w:ascii="Kayra Aydin" w:hAnsi="Kayra Aydin"/>
          <w:sz w:val="28"/>
          <w:szCs w:val="28"/>
        </w:rPr>
      </w:pPr>
      <w:r w:rsidRPr="004B3D8A">
        <w:rPr>
          <w:rFonts w:ascii="Kayra Aydin" w:hAnsi="Kayra Aydin"/>
          <w:sz w:val="28"/>
          <w:szCs w:val="28"/>
        </w:rPr>
        <w:t>Huysuz tayı kimsatıyor?</w:t>
      </w:r>
    </w:p>
    <w:p w:rsidR="004B3D8A" w:rsidRPr="004B3D8A" w:rsidRDefault="004B3D8A" w:rsidP="004B3D8A">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41" name="Resim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B3D8A">
      <w:pPr>
        <w:pStyle w:val="ListeParagraf"/>
        <w:numPr>
          <w:ilvl w:val="0"/>
          <w:numId w:val="37"/>
        </w:numPr>
        <w:tabs>
          <w:tab w:val="left" w:pos="1320"/>
        </w:tabs>
        <w:spacing w:before="0"/>
        <w:rPr>
          <w:rFonts w:ascii="Kayra Aydin" w:hAnsi="Kayra Aydin"/>
          <w:sz w:val="28"/>
          <w:szCs w:val="28"/>
        </w:rPr>
      </w:pPr>
      <w:r w:rsidRPr="004B3D8A">
        <w:rPr>
          <w:rFonts w:ascii="Kayra Aydin" w:hAnsi="Kayra Aydin"/>
          <w:sz w:val="28"/>
          <w:szCs w:val="28"/>
        </w:rPr>
        <w:t>Tayı satın alankimdir?</w:t>
      </w:r>
    </w:p>
    <w:p w:rsidR="004B3D8A" w:rsidRPr="004B3D8A" w:rsidRDefault="004B3D8A" w:rsidP="004B3D8A">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42" name="Resim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B3D8A">
      <w:pPr>
        <w:pStyle w:val="ListeParagraf"/>
        <w:numPr>
          <w:ilvl w:val="0"/>
          <w:numId w:val="37"/>
        </w:numPr>
        <w:tabs>
          <w:tab w:val="left" w:pos="1320"/>
        </w:tabs>
        <w:spacing w:before="0"/>
        <w:rPr>
          <w:rFonts w:ascii="Kayra Aydin" w:hAnsi="Kayra Aydin"/>
          <w:sz w:val="28"/>
          <w:szCs w:val="28"/>
        </w:rPr>
      </w:pPr>
      <w:r w:rsidRPr="004B3D8A">
        <w:rPr>
          <w:rFonts w:ascii="Kayra Aydin" w:hAnsi="Kayra Aydin"/>
          <w:sz w:val="28"/>
          <w:szCs w:val="28"/>
        </w:rPr>
        <w:t>Tayı nereye götürmeleri zoroluyormuş?</w:t>
      </w:r>
    </w:p>
    <w:p w:rsidR="004B3D8A" w:rsidRPr="004B3D8A" w:rsidRDefault="004B3D8A" w:rsidP="004B3D8A">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43" name="Resim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B3D8A">
      <w:pPr>
        <w:pStyle w:val="ListeParagraf"/>
        <w:numPr>
          <w:ilvl w:val="0"/>
          <w:numId w:val="37"/>
        </w:numPr>
        <w:tabs>
          <w:tab w:val="left" w:pos="1315"/>
        </w:tabs>
        <w:spacing w:before="0"/>
        <w:ind w:left="1314" w:hanging="384"/>
        <w:rPr>
          <w:rFonts w:ascii="Kayra Aydin" w:hAnsi="Kayra Aydin"/>
          <w:sz w:val="28"/>
          <w:szCs w:val="28"/>
        </w:rPr>
      </w:pPr>
      <w:r w:rsidRPr="004B3D8A">
        <w:rPr>
          <w:rFonts w:ascii="Kayra Aydin" w:hAnsi="Kayra Aydin"/>
          <w:sz w:val="28"/>
          <w:szCs w:val="28"/>
        </w:rPr>
        <w:t>Cemal taya nasılyaklaşıyormuş</w:t>
      </w:r>
    </w:p>
    <w:p w:rsidR="004B3D8A" w:rsidRPr="004B3D8A" w:rsidRDefault="004B3D8A" w:rsidP="004B3D8A">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44" name="Resi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4B3D8A" w:rsidRDefault="0062462A" w:rsidP="004B3D8A">
      <w:pPr>
        <w:pStyle w:val="ListeParagraf"/>
        <w:numPr>
          <w:ilvl w:val="0"/>
          <w:numId w:val="37"/>
        </w:numPr>
        <w:tabs>
          <w:tab w:val="left" w:pos="1315"/>
        </w:tabs>
        <w:spacing w:before="0"/>
        <w:ind w:left="1314" w:hanging="384"/>
        <w:rPr>
          <w:rFonts w:ascii="Kayra Aydin" w:hAnsi="Kayra Aydin"/>
          <w:sz w:val="28"/>
          <w:szCs w:val="28"/>
        </w:rPr>
      </w:pPr>
      <w:r w:rsidRPr="004B3D8A">
        <w:rPr>
          <w:rFonts w:ascii="Kayra Aydin" w:hAnsi="Kayra Aydin"/>
          <w:sz w:val="28"/>
          <w:szCs w:val="28"/>
        </w:rPr>
        <w:t>Babası tayı yakaladığında ona neveriyormuş?</w:t>
      </w:r>
    </w:p>
    <w:p w:rsidR="000D768A" w:rsidRDefault="000D768A">
      <w:pPr>
        <w:rPr>
          <w:rFonts w:ascii="Kayra Aydin" w:hAnsi="Kayra Aydin"/>
          <w:sz w:val="24"/>
          <w:szCs w:val="24"/>
        </w:rPr>
      </w:pPr>
    </w:p>
    <w:p w:rsidR="004B3D8A" w:rsidRPr="0062462A" w:rsidRDefault="004B3D8A">
      <w:pPr>
        <w:rPr>
          <w:rFonts w:ascii="Kayra Aydin" w:hAnsi="Kayra Aydin"/>
          <w:sz w:val="24"/>
          <w:szCs w:val="24"/>
        </w:rPr>
        <w:sectPr w:rsidR="004B3D8A"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345" name="Resi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15105A" w:rsidRDefault="0062462A">
      <w:pPr>
        <w:spacing w:before="100"/>
        <w:ind w:left="834" w:right="1352"/>
        <w:jc w:val="center"/>
        <w:rPr>
          <w:rFonts w:ascii="Kayra Aydin" w:hAnsi="Kayra Aydin"/>
          <w:b/>
          <w:sz w:val="26"/>
          <w:szCs w:val="26"/>
        </w:rPr>
      </w:pPr>
      <w:bookmarkStart w:id="44" w:name="horozla_tilki.pdf_(p.58)"/>
      <w:bookmarkEnd w:id="44"/>
      <w:r w:rsidRPr="0015105A">
        <w:rPr>
          <w:rFonts w:ascii="Kayra Aydin" w:hAnsi="Kayra Aydin"/>
          <w:b/>
          <w:sz w:val="26"/>
          <w:szCs w:val="26"/>
        </w:rPr>
        <w:lastRenderedPageBreak/>
        <w:t>HOROZLA TİLKİ</w:t>
      </w:r>
    </w:p>
    <w:p w:rsidR="000D768A" w:rsidRPr="0015105A" w:rsidRDefault="000D768A">
      <w:pPr>
        <w:pStyle w:val="GvdeMetni"/>
        <w:spacing w:before="11"/>
        <w:rPr>
          <w:rFonts w:ascii="Kayra Aydin" w:hAnsi="Kayra Aydin"/>
          <w:b/>
          <w:sz w:val="26"/>
          <w:szCs w:val="26"/>
        </w:rPr>
      </w:pPr>
    </w:p>
    <w:p w:rsidR="000D768A" w:rsidRPr="0015105A" w:rsidRDefault="0062462A">
      <w:pPr>
        <w:spacing w:line="283" w:lineRule="auto"/>
        <w:ind w:left="613" w:right="1127" w:firstLine="1497"/>
        <w:jc w:val="both"/>
        <w:rPr>
          <w:rFonts w:ascii="Kayra Aydin" w:hAnsi="Kayra Aydin"/>
          <w:sz w:val="26"/>
          <w:szCs w:val="26"/>
        </w:rPr>
      </w:pPr>
      <w:r w:rsidRPr="0015105A">
        <w:rPr>
          <w:rFonts w:ascii="Kayra Aydin" w:hAnsi="Kayra Aydin"/>
          <w:sz w:val="26"/>
          <w:szCs w:val="26"/>
        </w:rPr>
        <w:t>Gün görmüş, akıllı bir horoz ağacın dalına tünemişti. Av peşinde koşmakta olan kurnaz tilki ağacın altına geldi:</w:t>
      </w:r>
    </w:p>
    <w:p w:rsidR="000D768A" w:rsidRPr="0015105A" w:rsidRDefault="0062462A">
      <w:pPr>
        <w:spacing w:line="280" w:lineRule="auto"/>
        <w:ind w:left="613" w:right="1131" w:firstLine="1497"/>
        <w:jc w:val="both"/>
        <w:rPr>
          <w:rFonts w:ascii="Kayra Aydin" w:hAnsi="Kayra Aydin"/>
          <w:sz w:val="26"/>
          <w:szCs w:val="26"/>
        </w:rPr>
      </w:pPr>
      <w:r w:rsidRPr="0015105A">
        <w:rPr>
          <w:rFonts w:ascii="Kayra Aydin" w:hAnsi="Kayra Aydin"/>
          <w:sz w:val="26"/>
          <w:szCs w:val="26"/>
        </w:rPr>
        <w:t xml:space="preserve">‘’Horoz kardeş, sana bir müjde getirdim. Artık tüm hayvanlar arasındabarışoldu.Aşağıyaindebunukutlamakiçinkucaklaşıpöpüşelim.Sakın </w:t>
      </w:r>
      <w:r w:rsidRPr="0015105A">
        <w:rPr>
          <w:rFonts w:ascii="Kayra Aydin" w:hAnsi="Kayra Aydin"/>
          <w:w w:val="95"/>
          <w:sz w:val="26"/>
          <w:szCs w:val="26"/>
        </w:rPr>
        <w:t xml:space="preserve">oyalanma, bilirsin işim başımdan aşkın, gidip öteki hayvanlara da ileteceğim. Haydi </w:t>
      </w:r>
      <w:r w:rsidRPr="0015105A">
        <w:rPr>
          <w:rFonts w:ascii="Kayra Aydin" w:hAnsi="Kayra Aydin"/>
          <w:sz w:val="26"/>
          <w:szCs w:val="26"/>
        </w:rPr>
        <w:t>in aşağıya da doya doya gözlerindenöpeyim.‘’</w:t>
      </w:r>
    </w:p>
    <w:p w:rsidR="000D768A" w:rsidRPr="0015105A" w:rsidRDefault="0062462A">
      <w:pPr>
        <w:spacing w:before="4"/>
        <w:ind w:left="2109"/>
        <w:rPr>
          <w:rFonts w:ascii="Kayra Aydin" w:hAnsi="Kayra Aydin"/>
          <w:sz w:val="26"/>
          <w:szCs w:val="26"/>
        </w:rPr>
      </w:pPr>
      <w:r w:rsidRPr="0015105A">
        <w:rPr>
          <w:rFonts w:ascii="Kayra Aydin" w:hAnsi="Kayra Aydin"/>
          <w:sz w:val="26"/>
          <w:szCs w:val="26"/>
        </w:rPr>
        <w:t>Horoz aşağıya doğru eğilerek:</w:t>
      </w:r>
    </w:p>
    <w:p w:rsidR="000D768A" w:rsidRPr="0015105A" w:rsidRDefault="0062462A">
      <w:pPr>
        <w:spacing w:before="57" w:line="283" w:lineRule="auto"/>
        <w:ind w:left="613" w:right="1128" w:firstLine="1497"/>
        <w:jc w:val="both"/>
        <w:rPr>
          <w:rFonts w:ascii="Kayra Aydin" w:hAnsi="Kayra Aydin"/>
          <w:sz w:val="26"/>
          <w:szCs w:val="26"/>
        </w:rPr>
      </w:pPr>
      <w:r w:rsidRPr="0015105A">
        <w:rPr>
          <w:rFonts w:ascii="Kayra Aydin" w:hAnsi="Kayra Aydin"/>
          <w:sz w:val="26"/>
          <w:szCs w:val="26"/>
        </w:rPr>
        <w:t xml:space="preserve">‘’Kardeşim, bundan daha güzel bir haber olamaz. </w:t>
      </w:r>
      <w:r w:rsidRPr="0015105A">
        <w:rPr>
          <w:rFonts w:ascii="Kayra Aydin" w:hAnsi="Kayra Aydin"/>
          <w:spacing w:val="1"/>
          <w:sz w:val="26"/>
          <w:szCs w:val="26"/>
        </w:rPr>
        <w:t xml:space="preserve">Bu </w:t>
      </w:r>
      <w:r w:rsidRPr="0015105A">
        <w:rPr>
          <w:rFonts w:ascii="Kayra Aydin" w:hAnsi="Kayra Aydin"/>
          <w:sz w:val="26"/>
          <w:szCs w:val="26"/>
        </w:rPr>
        <w:t>haberin beni son derece sevindirdi. Ama dur, bak bu yana doğru koşarak iki tazı geliyor.Ben ineyim de barışı kutlamak için hep birlikte öpüşelim.’’dedi.</w:t>
      </w:r>
    </w:p>
    <w:p w:rsidR="000D768A" w:rsidRPr="0015105A" w:rsidRDefault="0062462A">
      <w:pPr>
        <w:spacing w:line="320" w:lineRule="exact"/>
        <w:ind w:left="2110"/>
        <w:rPr>
          <w:rFonts w:ascii="Kayra Aydin" w:hAnsi="Kayra Aydin"/>
          <w:sz w:val="26"/>
          <w:szCs w:val="26"/>
        </w:rPr>
      </w:pPr>
      <w:r w:rsidRPr="0015105A">
        <w:rPr>
          <w:rFonts w:ascii="Kayra Aydin" w:hAnsi="Kayra Aydin"/>
          <w:sz w:val="26"/>
          <w:szCs w:val="26"/>
        </w:rPr>
        <w:t>Tilki tazı lafını duyuncatelaşlandı.</w:t>
      </w:r>
    </w:p>
    <w:p w:rsidR="000D768A" w:rsidRPr="0015105A" w:rsidRDefault="0062462A">
      <w:pPr>
        <w:spacing w:before="57" w:line="283" w:lineRule="auto"/>
        <w:ind w:left="613" w:right="1129" w:firstLine="1497"/>
        <w:jc w:val="both"/>
        <w:rPr>
          <w:rFonts w:ascii="Kayra Aydin" w:hAnsi="Kayra Aydin"/>
          <w:sz w:val="26"/>
          <w:szCs w:val="26"/>
        </w:rPr>
      </w:pPr>
      <w:r w:rsidRPr="0015105A">
        <w:rPr>
          <w:rFonts w:ascii="Kayra Aydin" w:hAnsi="Kayra Aydin"/>
          <w:sz w:val="26"/>
          <w:szCs w:val="26"/>
        </w:rPr>
        <w:t>‘’Hoşçakalhorozkardeşbenimçokişimvar,hemengitmemgerek.’’ diyerek dağa doğru koşmayabaşladı.</w:t>
      </w:r>
    </w:p>
    <w:p w:rsidR="000D768A" w:rsidRPr="0015105A" w:rsidRDefault="0062462A">
      <w:pPr>
        <w:spacing w:line="283" w:lineRule="auto"/>
        <w:ind w:left="613" w:right="1129" w:firstLine="1497"/>
        <w:jc w:val="both"/>
        <w:rPr>
          <w:rFonts w:ascii="Kayra Aydin" w:hAnsi="Kayra Aydin"/>
          <w:sz w:val="26"/>
          <w:szCs w:val="26"/>
        </w:rPr>
      </w:pPr>
      <w:r w:rsidRPr="0015105A">
        <w:rPr>
          <w:rFonts w:ascii="Kayra Aydin" w:hAnsi="Kayra Aydin"/>
          <w:sz w:val="26"/>
          <w:szCs w:val="26"/>
        </w:rPr>
        <w:t>Deneyimli ve akıllı horoz tilkinin numarasına kanmamıştı.Deneyimi sayesinde tilkiyi altetmişti.</w:t>
      </w:r>
    </w:p>
    <w:p w:rsidR="000D768A" w:rsidRPr="0062462A" w:rsidRDefault="000D768A">
      <w:pPr>
        <w:pStyle w:val="GvdeMetni"/>
        <w:spacing w:before="3"/>
        <w:rPr>
          <w:rFonts w:ascii="Kayra Aydin" w:hAnsi="Kayra Aydin"/>
          <w:sz w:val="24"/>
          <w:szCs w:val="24"/>
        </w:rPr>
      </w:pPr>
    </w:p>
    <w:p w:rsidR="000D768A" w:rsidRPr="0015105A" w:rsidRDefault="0062462A">
      <w:pPr>
        <w:pStyle w:val="Balk5"/>
        <w:spacing w:before="0"/>
        <w:ind w:left="834" w:right="1243"/>
        <w:rPr>
          <w:rFonts w:ascii="Kayra Aydin" w:hAnsi="Kayra Aydin"/>
          <w:sz w:val="26"/>
          <w:szCs w:val="26"/>
        </w:rPr>
      </w:pPr>
      <w:r w:rsidRPr="0015105A">
        <w:rPr>
          <w:rFonts w:ascii="Kayra Aydin" w:hAnsi="Kayra Aydin"/>
          <w:sz w:val="26"/>
          <w:szCs w:val="26"/>
        </w:rPr>
        <w:t>Soruları parçaya göre yanıtlayınız.</w:t>
      </w:r>
    </w:p>
    <w:p w:rsidR="000D768A" w:rsidRPr="0015105A" w:rsidRDefault="000D768A">
      <w:pPr>
        <w:pStyle w:val="GvdeMetni"/>
        <w:spacing w:before="1"/>
        <w:rPr>
          <w:rFonts w:ascii="Kayra Aydin" w:hAnsi="Kayra Aydin"/>
          <w:b/>
          <w:sz w:val="26"/>
          <w:szCs w:val="26"/>
        </w:rPr>
      </w:pPr>
    </w:p>
    <w:p w:rsidR="000D768A" w:rsidRDefault="0062462A" w:rsidP="0015105A">
      <w:pPr>
        <w:pStyle w:val="ListeParagraf"/>
        <w:numPr>
          <w:ilvl w:val="0"/>
          <w:numId w:val="36"/>
        </w:numPr>
        <w:tabs>
          <w:tab w:val="left" w:pos="1003"/>
        </w:tabs>
        <w:spacing w:before="2"/>
        <w:rPr>
          <w:rFonts w:ascii="Kayra Aydin" w:hAnsi="Kayra Aydin"/>
          <w:sz w:val="26"/>
          <w:szCs w:val="26"/>
        </w:rPr>
      </w:pPr>
      <w:r w:rsidRPr="0015105A">
        <w:rPr>
          <w:rFonts w:ascii="Kayra Aydin" w:hAnsi="Kayra Aydin"/>
          <w:sz w:val="26"/>
          <w:szCs w:val="26"/>
        </w:rPr>
        <w:t>Parçada hangi hayvanlardan sözediliyor?</w:t>
      </w:r>
    </w:p>
    <w:p w:rsidR="0015105A" w:rsidRPr="0015105A" w:rsidRDefault="0015105A" w:rsidP="0015105A">
      <w:pPr>
        <w:pStyle w:val="ListeParagraf"/>
        <w:tabs>
          <w:tab w:val="left" w:pos="1003"/>
        </w:tabs>
        <w:spacing w:before="2"/>
        <w:ind w:left="1002"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48" name="Resi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5105A">
      <w:pPr>
        <w:pStyle w:val="ListeParagraf"/>
        <w:numPr>
          <w:ilvl w:val="0"/>
          <w:numId w:val="36"/>
        </w:numPr>
        <w:tabs>
          <w:tab w:val="left" w:pos="1003"/>
        </w:tabs>
        <w:spacing w:before="8"/>
        <w:rPr>
          <w:rFonts w:ascii="Kayra Aydin" w:hAnsi="Kayra Aydin"/>
          <w:sz w:val="26"/>
          <w:szCs w:val="26"/>
        </w:rPr>
      </w:pPr>
      <w:r w:rsidRPr="0015105A">
        <w:rPr>
          <w:rFonts w:ascii="Kayra Aydin" w:hAnsi="Kayra Aydin"/>
          <w:sz w:val="26"/>
          <w:szCs w:val="26"/>
        </w:rPr>
        <w:t>Tilki geldiğinde horozneredeydi?</w:t>
      </w:r>
    </w:p>
    <w:p w:rsidR="0015105A" w:rsidRPr="0015105A" w:rsidRDefault="0015105A" w:rsidP="0015105A">
      <w:pPr>
        <w:pStyle w:val="ListeParagraf"/>
        <w:tabs>
          <w:tab w:val="left" w:pos="1003"/>
        </w:tabs>
        <w:spacing w:before="8"/>
        <w:ind w:left="1002"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49" name="Resi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5105A">
      <w:pPr>
        <w:pStyle w:val="ListeParagraf"/>
        <w:numPr>
          <w:ilvl w:val="0"/>
          <w:numId w:val="36"/>
        </w:numPr>
        <w:tabs>
          <w:tab w:val="left" w:pos="1003"/>
        </w:tabs>
        <w:spacing w:before="1"/>
        <w:rPr>
          <w:rFonts w:ascii="Kayra Aydin" w:hAnsi="Kayra Aydin"/>
          <w:sz w:val="26"/>
          <w:szCs w:val="26"/>
        </w:rPr>
      </w:pPr>
      <w:r w:rsidRPr="0015105A">
        <w:rPr>
          <w:rFonts w:ascii="Kayra Aydin" w:hAnsi="Kayra Aydin"/>
          <w:sz w:val="26"/>
          <w:szCs w:val="26"/>
        </w:rPr>
        <w:t>Tilki horoza ne haber getirmişti?</w:t>
      </w:r>
    </w:p>
    <w:p w:rsidR="0015105A" w:rsidRPr="0015105A" w:rsidRDefault="0015105A" w:rsidP="0015105A">
      <w:pPr>
        <w:pStyle w:val="ListeParagraf"/>
        <w:tabs>
          <w:tab w:val="left" w:pos="1003"/>
        </w:tabs>
        <w:spacing w:before="1"/>
        <w:ind w:left="1002"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50" name="Resi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15105A">
      <w:pPr>
        <w:pStyle w:val="ListeParagraf"/>
        <w:numPr>
          <w:ilvl w:val="0"/>
          <w:numId w:val="36"/>
        </w:numPr>
        <w:tabs>
          <w:tab w:val="left" w:pos="1003"/>
        </w:tabs>
        <w:spacing w:before="8"/>
        <w:rPr>
          <w:rFonts w:ascii="Kayra Aydin" w:hAnsi="Kayra Aydin"/>
          <w:sz w:val="26"/>
          <w:szCs w:val="26"/>
        </w:rPr>
      </w:pPr>
      <w:r w:rsidRPr="0015105A">
        <w:rPr>
          <w:rFonts w:ascii="Kayra Aydin" w:hAnsi="Kayra Aydin"/>
          <w:sz w:val="26"/>
          <w:szCs w:val="26"/>
        </w:rPr>
        <w:t>Horoz nasıl bir yanıtverdi?</w:t>
      </w:r>
    </w:p>
    <w:p w:rsidR="0015105A" w:rsidRPr="0015105A" w:rsidRDefault="0015105A" w:rsidP="0015105A">
      <w:pPr>
        <w:pStyle w:val="ListeParagraf"/>
        <w:tabs>
          <w:tab w:val="left" w:pos="1003"/>
        </w:tabs>
        <w:spacing w:before="8"/>
        <w:ind w:left="1002"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51" name="Resi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15105A" w:rsidRDefault="0062462A">
      <w:pPr>
        <w:pStyle w:val="ListeParagraf"/>
        <w:numPr>
          <w:ilvl w:val="0"/>
          <w:numId w:val="36"/>
        </w:numPr>
        <w:tabs>
          <w:tab w:val="left" w:pos="1003"/>
        </w:tabs>
        <w:spacing w:before="0"/>
        <w:rPr>
          <w:rFonts w:ascii="Kayra Aydin" w:hAnsi="Kayra Aydin"/>
          <w:sz w:val="26"/>
          <w:szCs w:val="26"/>
        </w:rPr>
      </w:pPr>
      <w:r w:rsidRPr="0015105A">
        <w:rPr>
          <w:rFonts w:ascii="Kayra Aydin" w:hAnsi="Kayra Aydin"/>
          <w:sz w:val="26"/>
          <w:szCs w:val="26"/>
        </w:rPr>
        <w:t>Tilki neden oradanuzaklaştı?</w:t>
      </w:r>
    </w:p>
    <w:p w:rsidR="000D768A" w:rsidRDefault="002210F8">
      <w:pPr>
        <w:rPr>
          <w:rFonts w:ascii="Kayra Aydin" w:hAnsi="Kayra Aydin"/>
          <w:sz w:val="24"/>
          <w:szCs w:val="24"/>
        </w:rPr>
      </w:pPr>
      <w:r w:rsidRPr="00B1183B">
        <w:rPr>
          <w:rFonts w:ascii="Kayra Aydin" w:hAnsi="Kayra Aydin"/>
          <w:noProof/>
          <w:sz w:val="32"/>
          <w:szCs w:val="32"/>
          <w:lang w:val="tr-TR" w:eastAsia="tr-TR"/>
        </w:rPr>
        <w:drawing>
          <wp:inline distT="0" distB="0" distL="0" distR="0">
            <wp:extent cx="5822315" cy="524510"/>
            <wp:effectExtent l="0" t="0" r="6985" b="8890"/>
            <wp:docPr id="1352" name="Resi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2210F8" w:rsidRPr="0062462A" w:rsidRDefault="002210F8">
      <w:pPr>
        <w:rPr>
          <w:rFonts w:ascii="Kayra Aydin" w:hAnsi="Kayra Aydin"/>
          <w:sz w:val="24"/>
          <w:szCs w:val="24"/>
        </w:rPr>
        <w:sectPr w:rsidR="002210F8" w:rsidRPr="0062462A" w:rsidSect="00C53899">
          <w:pgSz w:w="11910" w:h="16840"/>
          <w:pgMar w:top="800" w:right="0" w:bottom="280" w:left="380" w:header="708" w:footer="708" w:gutter="0"/>
          <w:cols w:space="708"/>
        </w:sectPr>
      </w:pPr>
    </w:p>
    <w:p w:rsidR="000D768A" w:rsidRPr="00DE746F" w:rsidRDefault="0062462A">
      <w:pPr>
        <w:spacing w:before="106"/>
        <w:ind w:left="4"/>
        <w:jc w:val="center"/>
        <w:rPr>
          <w:rFonts w:ascii="Kayra Aydin" w:hAnsi="Kayra Aydin"/>
          <w:b/>
          <w:sz w:val="26"/>
          <w:szCs w:val="26"/>
        </w:rPr>
      </w:pPr>
      <w:bookmarkStart w:id="45" w:name="ihanet.pdf_(p.59)"/>
      <w:bookmarkStart w:id="46" w:name="iki_arkadaş.pdf_(p.60)"/>
      <w:bookmarkEnd w:id="45"/>
      <w:bookmarkEnd w:id="46"/>
      <w:r w:rsidRPr="00DE746F">
        <w:rPr>
          <w:rFonts w:ascii="Kayra Aydin" w:hAnsi="Kayra Aydin"/>
          <w:b/>
          <w:sz w:val="26"/>
          <w:szCs w:val="26"/>
        </w:rPr>
        <w:lastRenderedPageBreak/>
        <w:t>İKİ ARKADAŞ</w:t>
      </w:r>
    </w:p>
    <w:p w:rsidR="000D768A" w:rsidRPr="00DE746F" w:rsidRDefault="000D768A">
      <w:pPr>
        <w:pStyle w:val="GvdeMetni"/>
        <w:spacing w:before="1"/>
        <w:rPr>
          <w:rFonts w:ascii="Kayra Aydin" w:hAnsi="Kayra Aydin"/>
          <w:b/>
          <w:sz w:val="26"/>
          <w:szCs w:val="26"/>
        </w:rPr>
      </w:pPr>
    </w:p>
    <w:p w:rsidR="000D768A" w:rsidRPr="00547EE8" w:rsidRDefault="0062462A" w:rsidP="00DE746F">
      <w:pPr>
        <w:pStyle w:val="GvdeMetni"/>
        <w:ind w:left="1222"/>
        <w:rPr>
          <w:rFonts w:ascii="Kayra Aydin" w:hAnsi="Kayra Aydin"/>
          <w:sz w:val="28"/>
          <w:szCs w:val="28"/>
        </w:rPr>
      </w:pPr>
      <w:r w:rsidRPr="00547EE8">
        <w:rPr>
          <w:rFonts w:ascii="Kayra Aydin" w:hAnsi="Kayra Aydin"/>
          <w:sz w:val="28"/>
          <w:szCs w:val="28"/>
        </w:rPr>
        <w:t>İki arkadaş ormanda yürüyorlardı. Birdenbire önlerine bir ayı çıktı.</w:t>
      </w:r>
    </w:p>
    <w:p w:rsidR="000D768A" w:rsidRPr="00547EE8" w:rsidRDefault="0062462A" w:rsidP="00DE746F">
      <w:pPr>
        <w:pStyle w:val="GvdeMetni"/>
        <w:spacing w:before="69"/>
        <w:ind w:left="647"/>
        <w:rPr>
          <w:rFonts w:ascii="Kayra Aydin" w:hAnsi="Kayra Aydin"/>
          <w:sz w:val="28"/>
          <w:szCs w:val="28"/>
        </w:rPr>
      </w:pPr>
      <w:r w:rsidRPr="00547EE8">
        <w:rPr>
          <w:rFonts w:ascii="Kayra Aydin" w:hAnsi="Kayra Aydin"/>
          <w:sz w:val="28"/>
          <w:szCs w:val="28"/>
        </w:rPr>
        <w:t>Birisi koşup, bir ağaca tırmandı,kendinigizledi.</w:t>
      </w:r>
    </w:p>
    <w:p w:rsidR="000D768A" w:rsidRPr="00547EE8" w:rsidRDefault="00DE746F" w:rsidP="00DE746F">
      <w:pPr>
        <w:pStyle w:val="GvdeMetni"/>
        <w:spacing w:before="64" w:line="280" w:lineRule="auto"/>
        <w:ind w:left="647" w:right="920" w:firstLine="571"/>
        <w:rPr>
          <w:rFonts w:ascii="Kayra Aydin" w:hAnsi="Kayra Aydin"/>
          <w:sz w:val="28"/>
          <w:szCs w:val="28"/>
        </w:rPr>
      </w:pPr>
      <w:r w:rsidRPr="00547EE8">
        <w:rPr>
          <w:rFonts w:ascii="Kayra Aydin" w:hAnsi="Kayra Aydin"/>
          <w:sz w:val="28"/>
          <w:szCs w:val="28"/>
        </w:rPr>
        <w:t xml:space="preserve">Öbürü </w:t>
      </w:r>
      <w:r w:rsidR="0062462A" w:rsidRPr="00547EE8">
        <w:rPr>
          <w:rFonts w:ascii="Kayra Aydin" w:hAnsi="Kayra Aydin"/>
          <w:sz w:val="28"/>
          <w:szCs w:val="28"/>
        </w:rPr>
        <w:t>ise ortada kalakaldı. Ne yapabilirdi ki?Daha önce ayının ölüleredokunmadığınıduymuştu.Ancakyüzükoyunyereyatıpölütaklidi yaparsa belkikurtulurdu.</w:t>
      </w:r>
    </w:p>
    <w:p w:rsidR="000D768A" w:rsidRPr="00547EE8" w:rsidRDefault="0062462A" w:rsidP="00DE746F">
      <w:pPr>
        <w:pStyle w:val="GvdeMetni"/>
        <w:spacing w:before="5"/>
        <w:ind w:left="1107"/>
        <w:rPr>
          <w:rFonts w:ascii="Kayra Aydin" w:hAnsi="Kayra Aydin"/>
          <w:sz w:val="28"/>
          <w:szCs w:val="28"/>
        </w:rPr>
      </w:pPr>
      <w:r w:rsidRPr="00547EE8">
        <w:rPr>
          <w:rFonts w:ascii="Kayra Aydin" w:hAnsi="Kayra Aydin"/>
          <w:sz w:val="28"/>
          <w:szCs w:val="28"/>
        </w:rPr>
        <w:t>Düşündüğünü de yaptı.</w:t>
      </w:r>
    </w:p>
    <w:p w:rsidR="000D768A" w:rsidRPr="00547EE8" w:rsidRDefault="0062462A" w:rsidP="00DE746F">
      <w:pPr>
        <w:pStyle w:val="GvdeMetni"/>
        <w:tabs>
          <w:tab w:val="left" w:pos="1775"/>
          <w:tab w:val="left" w:pos="2653"/>
          <w:tab w:val="left" w:pos="3349"/>
          <w:tab w:val="left" w:pos="5029"/>
          <w:tab w:val="left" w:pos="6647"/>
          <w:tab w:val="left" w:pos="7232"/>
          <w:tab w:val="left" w:pos="8586"/>
          <w:tab w:val="left" w:pos="9920"/>
        </w:tabs>
        <w:spacing w:before="69" w:line="280" w:lineRule="auto"/>
        <w:ind w:left="647" w:right="922" w:firstLine="460"/>
        <w:rPr>
          <w:rFonts w:ascii="Kayra Aydin" w:hAnsi="Kayra Aydin"/>
          <w:sz w:val="28"/>
          <w:szCs w:val="28"/>
        </w:rPr>
      </w:pPr>
      <w:r w:rsidRPr="00547EE8">
        <w:rPr>
          <w:rFonts w:ascii="Kayra Aydin" w:hAnsi="Kayra Aydin"/>
          <w:sz w:val="28"/>
          <w:szCs w:val="28"/>
        </w:rPr>
        <w:t>Ayı</w:t>
      </w:r>
      <w:r w:rsidRPr="00547EE8">
        <w:rPr>
          <w:rFonts w:ascii="Kayra Aydin" w:hAnsi="Kayra Aydin"/>
          <w:sz w:val="28"/>
          <w:szCs w:val="28"/>
        </w:rPr>
        <w:tab/>
        <w:t>gelip</w:t>
      </w:r>
      <w:r w:rsidRPr="00547EE8">
        <w:rPr>
          <w:rFonts w:ascii="Kayra Aydin" w:hAnsi="Kayra Aydin"/>
          <w:sz w:val="28"/>
          <w:szCs w:val="28"/>
        </w:rPr>
        <w:tab/>
        <w:t>onu</w:t>
      </w:r>
      <w:r w:rsidRPr="00547EE8">
        <w:rPr>
          <w:rFonts w:ascii="Kayra Aydin" w:hAnsi="Kayra Aydin"/>
          <w:sz w:val="28"/>
          <w:szCs w:val="28"/>
        </w:rPr>
        <w:tab/>
        <w:t>koklamaya</w:t>
      </w:r>
      <w:r w:rsidRPr="00547EE8">
        <w:rPr>
          <w:rFonts w:ascii="Kayra Aydin" w:hAnsi="Kayra Aydin"/>
          <w:sz w:val="28"/>
          <w:szCs w:val="28"/>
        </w:rPr>
        <w:tab/>
      </w:r>
      <w:r w:rsidR="00DE746F" w:rsidRPr="00547EE8">
        <w:rPr>
          <w:rFonts w:ascii="Kayra Aydin" w:hAnsi="Kayra Aydin"/>
          <w:w w:val="95"/>
          <w:sz w:val="28"/>
          <w:szCs w:val="28"/>
        </w:rPr>
        <w:t xml:space="preserve">başlayınca </w:t>
      </w:r>
      <w:r w:rsidR="00DE746F" w:rsidRPr="00547EE8">
        <w:rPr>
          <w:rFonts w:ascii="Kayra Aydin" w:hAnsi="Kayra Aydin"/>
          <w:sz w:val="28"/>
          <w:szCs w:val="28"/>
        </w:rPr>
        <w:t xml:space="preserve">da </w:t>
      </w:r>
      <w:r w:rsidR="00DE746F" w:rsidRPr="00547EE8">
        <w:rPr>
          <w:rFonts w:ascii="Kayra Aydin" w:hAnsi="Kayra Aydin"/>
          <w:w w:val="95"/>
          <w:sz w:val="28"/>
          <w:szCs w:val="28"/>
        </w:rPr>
        <w:t xml:space="preserve">soluğunu </w:t>
      </w:r>
      <w:r w:rsidRPr="00547EE8">
        <w:rPr>
          <w:rFonts w:ascii="Kayra Aydin" w:hAnsi="Kayra Aydin"/>
          <w:sz w:val="28"/>
          <w:szCs w:val="28"/>
        </w:rPr>
        <w:t>tuttu.Ayı</w:t>
      </w:r>
      <w:r w:rsidRPr="00547EE8">
        <w:rPr>
          <w:rFonts w:ascii="Kayra Aydin" w:hAnsi="Kayra Aydin"/>
          <w:sz w:val="28"/>
          <w:szCs w:val="28"/>
        </w:rPr>
        <w:tab/>
      </w:r>
      <w:r w:rsidRPr="00547EE8">
        <w:rPr>
          <w:rFonts w:ascii="Kayra Aydin" w:hAnsi="Kayra Aydin"/>
          <w:w w:val="90"/>
          <w:sz w:val="28"/>
          <w:szCs w:val="28"/>
        </w:rPr>
        <w:t xml:space="preserve">çekip </w:t>
      </w:r>
      <w:r w:rsidRPr="00547EE8">
        <w:rPr>
          <w:rFonts w:ascii="Kayra Aydin" w:hAnsi="Kayra Aydin"/>
          <w:sz w:val="28"/>
          <w:szCs w:val="28"/>
        </w:rPr>
        <w:t>gidince,ağacatırmananarkadaşıağaçtanindi.Yanınageldi.Gülerek,</w:t>
      </w:r>
    </w:p>
    <w:p w:rsidR="000D768A" w:rsidRPr="00547EE8" w:rsidRDefault="0062462A" w:rsidP="00DE746F">
      <w:pPr>
        <w:pStyle w:val="GvdeMetni"/>
        <w:spacing w:before="2"/>
        <w:ind w:left="1105"/>
        <w:rPr>
          <w:rFonts w:ascii="Kayra Aydin" w:hAnsi="Kayra Aydin"/>
          <w:sz w:val="28"/>
          <w:szCs w:val="28"/>
        </w:rPr>
      </w:pPr>
      <w:r w:rsidRPr="00547EE8">
        <w:rPr>
          <w:rFonts w:ascii="Kayra Aydin" w:hAnsi="Kayra Aydin"/>
          <w:sz w:val="28"/>
          <w:szCs w:val="28"/>
        </w:rPr>
        <w:t>“Söylesene“dedi, “Ayı senin kulağına ne fısıldadı ?“</w:t>
      </w:r>
    </w:p>
    <w:p w:rsidR="000D768A" w:rsidRPr="00547EE8" w:rsidRDefault="00547EE8" w:rsidP="00DE746F">
      <w:pPr>
        <w:pStyle w:val="GvdeMetni"/>
        <w:tabs>
          <w:tab w:val="left" w:pos="1952"/>
          <w:tab w:val="left" w:pos="2567"/>
          <w:tab w:val="left" w:pos="4103"/>
          <w:tab w:val="left" w:pos="6714"/>
          <w:tab w:val="left" w:pos="8845"/>
          <w:tab w:val="left" w:pos="9872"/>
        </w:tabs>
        <w:spacing w:before="65" w:line="280" w:lineRule="auto"/>
        <w:ind w:left="647" w:right="923" w:firstLine="457"/>
        <w:rPr>
          <w:rFonts w:ascii="Kayra Aydin" w:hAnsi="Kayra Aydin"/>
          <w:sz w:val="28"/>
          <w:szCs w:val="28"/>
        </w:rPr>
      </w:pPr>
      <w:r w:rsidRPr="00547EE8">
        <w:rPr>
          <w:rFonts w:ascii="Kayra Aydin" w:hAnsi="Kayra Aydin"/>
          <w:sz w:val="28"/>
          <w:szCs w:val="28"/>
        </w:rPr>
        <w:t>“Ne mi</w:t>
      </w:r>
      <w:r w:rsidRPr="00547EE8">
        <w:rPr>
          <w:rFonts w:ascii="Kayra Aydin" w:hAnsi="Kayra Aydin"/>
          <w:sz w:val="28"/>
          <w:szCs w:val="28"/>
        </w:rPr>
        <w:tab/>
        <w:t xml:space="preserve">fısıldadı? </w:t>
      </w:r>
      <w:r w:rsidR="0062462A" w:rsidRPr="00547EE8">
        <w:rPr>
          <w:rFonts w:ascii="Kayra Aydin" w:hAnsi="Kayra Aydin"/>
          <w:w w:val="95"/>
          <w:sz w:val="28"/>
          <w:szCs w:val="28"/>
        </w:rPr>
        <w:t>Bana,arkadaşlar</w:t>
      </w:r>
      <w:r w:rsidRPr="00547EE8">
        <w:rPr>
          <w:rFonts w:ascii="Kayra Aydin" w:hAnsi="Kayra Aydin"/>
          <w:w w:val="95"/>
          <w:sz w:val="28"/>
          <w:szCs w:val="28"/>
        </w:rPr>
        <w:t xml:space="preserve">ı tehlikedeyken </w:t>
      </w:r>
      <w:r w:rsidRPr="00547EE8">
        <w:rPr>
          <w:rFonts w:ascii="Kayra Aydin" w:hAnsi="Kayra Aydin"/>
          <w:sz w:val="28"/>
          <w:szCs w:val="28"/>
        </w:rPr>
        <w:t xml:space="preserve">kaçıp </w:t>
      </w:r>
      <w:r w:rsidR="0062462A" w:rsidRPr="00547EE8">
        <w:rPr>
          <w:rFonts w:ascii="Kayra Aydin" w:hAnsi="Kayra Aydin"/>
          <w:spacing w:val="-2"/>
          <w:w w:val="90"/>
          <w:sz w:val="28"/>
          <w:szCs w:val="28"/>
        </w:rPr>
        <w:t xml:space="preserve">giden </w:t>
      </w:r>
      <w:r w:rsidR="0062462A" w:rsidRPr="00547EE8">
        <w:rPr>
          <w:rFonts w:ascii="Kayra Aydin" w:hAnsi="Kayra Aydin"/>
          <w:sz w:val="28"/>
          <w:szCs w:val="28"/>
        </w:rPr>
        <w:t>kişilerden sakınmamısöyledi!”</w:t>
      </w:r>
    </w:p>
    <w:p w:rsidR="000D768A" w:rsidRPr="00DE746F" w:rsidRDefault="000D768A">
      <w:pPr>
        <w:pStyle w:val="GvdeMetni"/>
        <w:spacing w:before="2"/>
        <w:rPr>
          <w:rFonts w:ascii="Kayra Aydin" w:hAnsi="Kayra Aydin"/>
          <w:sz w:val="26"/>
          <w:szCs w:val="26"/>
        </w:rPr>
      </w:pPr>
    </w:p>
    <w:p w:rsidR="000D768A" w:rsidRPr="00DE746F" w:rsidRDefault="0062462A">
      <w:pPr>
        <w:pStyle w:val="Balk5"/>
        <w:spacing w:before="0"/>
        <w:ind w:left="2"/>
        <w:rPr>
          <w:rFonts w:ascii="Kayra Aydin" w:hAnsi="Kayra Aydin"/>
          <w:sz w:val="26"/>
          <w:szCs w:val="26"/>
        </w:rPr>
      </w:pPr>
      <w:r w:rsidRPr="00DE746F">
        <w:rPr>
          <w:rFonts w:ascii="Kayra Aydin" w:hAnsi="Kayra Aydin"/>
          <w:sz w:val="26"/>
          <w:szCs w:val="26"/>
        </w:rPr>
        <w:t>Soruları parçaya göre yanıtlayınız.</w:t>
      </w:r>
    </w:p>
    <w:p w:rsidR="000D768A" w:rsidRDefault="0062462A" w:rsidP="00DE746F">
      <w:pPr>
        <w:pStyle w:val="ListeParagraf"/>
        <w:numPr>
          <w:ilvl w:val="1"/>
          <w:numId w:val="36"/>
        </w:numPr>
        <w:tabs>
          <w:tab w:val="left" w:pos="1405"/>
          <w:tab w:val="left" w:pos="1406"/>
        </w:tabs>
        <w:spacing w:before="0"/>
        <w:ind w:hanging="475"/>
        <w:rPr>
          <w:rFonts w:ascii="Kayra Aydin" w:hAnsi="Kayra Aydin"/>
          <w:sz w:val="26"/>
          <w:szCs w:val="26"/>
        </w:rPr>
      </w:pPr>
      <w:r w:rsidRPr="00DE746F">
        <w:rPr>
          <w:rFonts w:ascii="Kayra Aydin" w:hAnsi="Kayra Aydin"/>
          <w:sz w:val="26"/>
          <w:szCs w:val="26"/>
        </w:rPr>
        <w:t>Ormanda yürüyen kişilerkimlerdir?</w:t>
      </w:r>
    </w:p>
    <w:p w:rsidR="00DE746F" w:rsidRPr="00DE746F" w:rsidRDefault="00DE746F" w:rsidP="00DE746F">
      <w:pPr>
        <w:pStyle w:val="ListeParagraf"/>
        <w:tabs>
          <w:tab w:val="left" w:pos="1405"/>
          <w:tab w:val="left" w:pos="1406"/>
        </w:tabs>
        <w:spacing w:before="0"/>
        <w:ind w:left="140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53" name="Resi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DE746F">
      <w:pPr>
        <w:pStyle w:val="ListeParagraf"/>
        <w:numPr>
          <w:ilvl w:val="1"/>
          <w:numId w:val="36"/>
        </w:numPr>
        <w:tabs>
          <w:tab w:val="left" w:pos="1405"/>
          <w:tab w:val="left" w:pos="1406"/>
        </w:tabs>
        <w:spacing w:before="0"/>
        <w:ind w:hanging="475"/>
        <w:rPr>
          <w:rFonts w:ascii="Kayra Aydin" w:hAnsi="Kayra Aydin"/>
          <w:sz w:val="26"/>
          <w:szCs w:val="26"/>
        </w:rPr>
      </w:pPr>
      <w:r w:rsidRPr="00DE746F">
        <w:rPr>
          <w:rFonts w:ascii="Kayra Aydin" w:hAnsi="Kayra Aydin"/>
          <w:sz w:val="26"/>
          <w:szCs w:val="26"/>
        </w:rPr>
        <w:t xml:space="preserve">Ayıyı görünce </w:t>
      </w:r>
      <w:r w:rsidRPr="00DE746F">
        <w:rPr>
          <w:rFonts w:ascii="Kayra Aydin" w:hAnsi="Kayra Aydin"/>
          <w:spacing w:val="-3"/>
          <w:sz w:val="26"/>
          <w:szCs w:val="26"/>
        </w:rPr>
        <w:t xml:space="preserve">ne </w:t>
      </w:r>
      <w:r w:rsidRPr="00DE746F">
        <w:rPr>
          <w:rFonts w:ascii="Kayra Aydin" w:hAnsi="Kayra Aydin"/>
          <w:sz w:val="26"/>
          <w:szCs w:val="26"/>
        </w:rPr>
        <w:t>yapıyorlar?</w:t>
      </w:r>
    </w:p>
    <w:p w:rsidR="00DE746F" w:rsidRPr="00DE746F" w:rsidRDefault="00DE746F" w:rsidP="00DE746F">
      <w:pPr>
        <w:pStyle w:val="ListeParagraf"/>
        <w:tabs>
          <w:tab w:val="left" w:pos="1405"/>
          <w:tab w:val="left" w:pos="1406"/>
        </w:tabs>
        <w:spacing w:before="0"/>
        <w:ind w:left="140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54" name="Resi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DE746F">
      <w:pPr>
        <w:pStyle w:val="ListeParagraf"/>
        <w:numPr>
          <w:ilvl w:val="1"/>
          <w:numId w:val="36"/>
        </w:numPr>
        <w:tabs>
          <w:tab w:val="left" w:pos="1405"/>
          <w:tab w:val="left" w:pos="1406"/>
        </w:tabs>
        <w:spacing w:before="0"/>
        <w:ind w:hanging="475"/>
        <w:rPr>
          <w:rFonts w:ascii="Kayra Aydin" w:hAnsi="Kayra Aydin"/>
          <w:sz w:val="26"/>
          <w:szCs w:val="26"/>
        </w:rPr>
      </w:pPr>
      <w:r w:rsidRPr="00DE746F">
        <w:rPr>
          <w:rFonts w:ascii="Kayra Aydin" w:hAnsi="Kayra Aydin"/>
          <w:sz w:val="26"/>
          <w:szCs w:val="26"/>
        </w:rPr>
        <w:t>Ortada kalan niçin yere yatıyor?</w:t>
      </w:r>
    </w:p>
    <w:p w:rsidR="00DE746F" w:rsidRPr="00DE746F" w:rsidRDefault="00DE746F" w:rsidP="00DE746F">
      <w:pPr>
        <w:pStyle w:val="ListeParagraf"/>
        <w:tabs>
          <w:tab w:val="left" w:pos="1405"/>
          <w:tab w:val="left" w:pos="1406"/>
        </w:tabs>
        <w:spacing w:before="0"/>
        <w:ind w:left="140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60" name="Resi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DE746F">
      <w:pPr>
        <w:pStyle w:val="ListeParagraf"/>
        <w:numPr>
          <w:ilvl w:val="1"/>
          <w:numId w:val="36"/>
        </w:numPr>
        <w:tabs>
          <w:tab w:val="left" w:pos="1320"/>
        </w:tabs>
        <w:spacing w:before="0"/>
        <w:ind w:left="1319" w:hanging="389"/>
        <w:rPr>
          <w:rFonts w:ascii="Kayra Aydin" w:hAnsi="Kayra Aydin"/>
          <w:sz w:val="26"/>
          <w:szCs w:val="26"/>
        </w:rPr>
      </w:pPr>
      <w:r w:rsidRPr="00DE746F">
        <w:rPr>
          <w:rFonts w:ascii="Kayra Aydin" w:hAnsi="Kayra Aydin"/>
          <w:sz w:val="26"/>
          <w:szCs w:val="26"/>
        </w:rPr>
        <w:t xml:space="preserve">Yere yatan kişi </w:t>
      </w:r>
      <w:r w:rsidRPr="00DE746F">
        <w:rPr>
          <w:rFonts w:ascii="Kayra Aydin" w:hAnsi="Kayra Aydin"/>
          <w:spacing w:val="-3"/>
          <w:sz w:val="26"/>
          <w:szCs w:val="26"/>
        </w:rPr>
        <w:t xml:space="preserve">ne </w:t>
      </w:r>
      <w:r w:rsidRPr="00DE746F">
        <w:rPr>
          <w:rFonts w:ascii="Kayra Aydin" w:hAnsi="Kayra Aydin"/>
          <w:sz w:val="26"/>
          <w:szCs w:val="26"/>
        </w:rPr>
        <w:t>zaman soluğunu tutuyor?</w:t>
      </w:r>
    </w:p>
    <w:p w:rsidR="00DE746F" w:rsidRPr="00DE746F" w:rsidRDefault="00DE746F" w:rsidP="00DE746F">
      <w:pPr>
        <w:pStyle w:val="ListeParagraf"/>
        <w:tabs>
          <w:tab w:val="left" w:pos="1320"/>
        </w:tabs>
        <w:spacing w:before="0"/>
        <w:ind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61" name="Resi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DE746F">
      <w:pPr>
        <w:pStyle w:val="ListeParagraf"/>
        <w:numPr>
          <w:ilvl w:val="1"/>
          <w:numId w:val="36"/>
        </w:numPr>
        <w:tabs>
          <w:tab w:val="left" w:pos="1320"/>
        </w:tabs>
        <w:spacing w:before="0"/>
        <w:ind w:left="1319" w:hanging="389"/>
        <w:rPr>
          <w:rFonts w:ascii="Kayra Aydin" w:hAnsi="Kayra Aydin"/>
          <w:sz w:val="26"/>
          <w:szCs w:val="26"/>
        </w:rPr>
      </w:pPr>
      <w:r w:rsidRPr="00DE746F">
        <w:rPr>
          <w:rFonts w:ascii="Kayra Aydin" w:hAnsi="Kayra Aydin"/>
          <w:sz w:val="26"/>
          <w:szCs w:val="26"/>
        </w:rPr>
        <w:t>Ağaçtaki adam yere inince nasıl davranıyor?</w:t>
      </w:r>
    </w:p>
    <w:p w:rsidR="00DE746F" w:rsidRPr="00DE746F" w:rsidRDefault="00DE746F" w:rsidP="00DE746F">
      <w:pPr>
        <w:pStyle w:val="ListeParagraf"/>
        <w:tabs>
          <w:tab w:val="left" w:pos="1320"/>
        </w:tabs>
        <w:spacing w:before="0"/>
        <w:ind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362" name="Resi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DE746F" w:rsidRDefault="0062462A" w:rsidP="00DE746F">
      <w:pPr>
        <w:pStyle w:val="ListeParagraf"/>
        <w:numPr>
          <w:ilvl w:val="1"/>
          <w:numId w:val="36"/>
        </w:numPr>
        <w:tabs>
          <w:tab w:val="left" w:pos="1315"/>
        </w:tabs>
        <w:spacing w:before="0"/>
        <w:ind w:left="1314" w:hanging="384"/>
        <w:rPr>
          <w:rFonts w:ascii="Kayra Aydin" w:hAnsi="Kayra Aydin"/>
          <w:sz w:val="26"/>
          <w:szCs w:val="26"/>
        </w:rPr>
      </w:pPr>
      <w:r w:rsidRPr="00DE746F">
        <w:rPr>
          <w:rFonts w:ascii="Kayra Aydin" w:hAnsi="Kayra Aydin"/>
          <w:sz w:val="26"/>
          <w:szCs w:val="26"/>
        </w:rPr>
        <w:t>Yerdeki adam,arkadaşına nasıl karşılık veriyor?</w:t>
      </w:r>
    </w:p>
    <w:p w:rsidR="00DE746F" w:rsidRPr="0062462A" w:rsidRDefault="00DE746F">
      <w:pPr>
        <w:rPr>
          <w:rFonts w:ascii="Kayra Aydin" w:hAnsi="Kayra Aydin"/>
          <w:sz w:val="24"/>
          <w:szCs w:val="24"/>
        </w:rPr>
        <w:sectPr w:rsidR="00DE746F"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363" name="Resi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980B46" w:rsidRDefault="0062462A">
      <w:pPr>
        <w:pStyle w:val="Balk5"/>
        <w:ind w:left="834" w:right="1031"/>
        <w:rPr>
          <w:rFonts w:ascii="Kayra Aydin" w:hAnsi="Kayra Aydin"/>
          <w:sz w:val="28"/>
          <w:szCs w:val="28"/>
        </w:rPr>
      </w:pPr>
      <w:bookmarkStart w:id="47" w:name="iki_eşek.pdf_(p.61)"/>
      <w:bookmarkEnd w:id="47"/>
      <w:r w:rsidRPr="00980B46">
        <w:rPr>
          <w:rFonts w:ascii="Kayra Aydin" w:hAnsi="Kayra Aydin"/>
          <w:w w:val="95"/>
          <w:sz w:val="28"/>
          <w:szCs w:val="28"/>
        </w:rPr>
        <w:lastRenderedPageBreak/>
        <w:t>İKİ EŞEK</w:t>
      </w:r>
    </w:p>
    <w:p w:rsidR="000D768A" w:rsidRPr="00980B46" w:rsidRDefault="0062462A">
      <w:pPr>
        <w:pStyle w:val="GvdeMetni"/>
        <w:spacing w:before="342" w:line="283" w:lineRule="auto"/>
        <w:ind w:left="502" w:right="807" w:firstLine="710"/>
        <w:jc w:val="both"/>
        <w:rPr>
          <w:rFonts w:ascii="Kayra Aydin" w:hAnsi="Kayra Aydin"/>
          <w:sz w:val="28"/>
          <w:szCs w:val="28"/>
        </w:rPr>
      </w:pPr>
      <w:r w:rsidRPr="00980B46">
        <w:rPr>
          <w:rFonts w:ascii="Kayra Aydin" w:hAnsi="Kayra Aydin"/>
          <w:sz w:val="28"/>
          <w:szCs w:val="28"/>
        </w:rPr>
        <w:t xml:space="preserve">Köylününbirisahipolduğuikieşektenbirisinetuz,diğerinedesünger yükleyip pazarın yolunu tutmuş. Tuz yüklü eşek yükünün ağırlığı ile zor </w:t>
      </w:r>
      <w:r w:rsidRPr="00980B46">
        <w:rPr>
          <w:rFonts w:ascii="Kayra Aydin" w:hAnsi="Kayra Aydin"/>
          <w:w w:val="95"/>
          <w:sz w:val="28"/>
          <w:szCs w:val="28"/>
        </w:rPr>
        <w:t xml:space="preserve">yürüyor, nerede ise yere düşecekmiş gibi oluyordu. Oysa sünger yüklü eşek </w:t>
      </w:r>
      <w:r w:rsidRPr="00980B46">
        <w:rPr>
          <w:rFonts w:ascii="Kayra Aydin" w:hAnsi="Kayra Aydin"/>
          <w:sz w:val="28"/>
          <w:szCs w:val="28"/>
        </w:rPr>
        <w:t>rahatmış. Üzerinde efendisi olduğu halde zorluk çekmeden yürüyebiliyormuş.</w:t>
      </w:r>
    </w:p>
    <w:p w:rsidR="000D768A" w:rsidRPr="00980B46" w:rsidRDefault="0062462A">
      <w:pPr>
        <w:pStyle w:val="GvdeMetni"/>
        <w:spacing w:before="277" w:line="283" w:lineRule="auto"/>
        <w:ind w:left="502" w:right="810" w:firstLine="710"/>
        <w:jc w:val="both"/>
        <w:rPr>
          <w:rFonts w:ascii="Kayra Aydin" w:hAnsi="Kayra Aydin"/>
          <w:sz w:val="28"/>
          <w:szCs w:val="28"/>
        </w:rPr>
      </w:pPr>
      <w:r w:rsidRPr="00980B46">
        <w:rPr>
          <w:rFonts w:ascii="Kayra Aydin" w:hAnsi="Kayra Aydin"/>
          <w:sz w:val="28"/>
          <w:szCs w:val="28"/>
        </w:rPr>
        <w:t>Dağlar tepeler aşıp sonunda bir nehre varmışlar. Tuz yüklü eşek yorgun olmasına rağmen nehri kolayca geçmiş. Çünkü suya girince üzerindekituzlareriyipyokolmuş.Karşıyageçtiğindeisekeyfinediyecek yokmuş. Bunu gören sünger yüklü eşek de girmiş suya. Ama oda ne? Sırtındakisüngerlersuyuçektikçeeşeğinyüküağırlaşıyormuş.</w:t>
      </w:r>
    </w:p>
    <w:p w:rsidR="000D768A" w:rsidRPr="00980B46" w:rsidRDefault="0062462A">
      <w:pPr>
        <w:pStyle w:val="GvdeMetni"/>
        <w:spacing w:before="272" w:line="283" w:lineRule="auto"/>
        <w:ind w:left="502" w:right="809" w:firstLine="710"/>
        <w:jc w:val="both"/>
        <w:rPr>
          <w:rFonts w:ascii="Kayra Aydin" w:hAnsi="Kayra Aydin"/>
          <w:sz w:val="28"/>
          <w:szCs w:val="28"/>
        </w:rPr>
      </w:pPr>
      <w:r w:rsidRPr="00980B46">
        <w:rPr>
          <w:rFonts w:ascii="Kayra Aydin" w:hAnsi="Kayra Aydin"/>
          <w:sz w:val="28"/>
          <w:szCs w:val="28"/>
        </w:rPr>
        <w:t>Eşekgiderekbatmayabaşlayıncaüzerindekiefendisi“İmdaaaaaattt” diye bağırmaya başlamış. O sırada yoldan geçen birisinin yardımıyla eşekte,efendisidezorkurtulmuşlar.Yolculuğungerikalanbölümündeise tuzyüklüeşekrahatrahatyürürkensüngeryüklüeşeksıkıntıçekmiş.</w:t>
      </w:r>
    </w:p>
    <w:p w:rsidR="000D768A" w:rsidRPr="00980B46" w:rsidRDefault="000D768A">
      <w:pPr>
        <w:pStyle w:val="GvdeMetni"/>
        <w:spacing w:before="3"/>
        <w:rPr>
          <w:rFonts w:ascii="Kayra Aydin" w:hAnsi="Kayra Aydin"/>
          <w:sz w:val="28"/>
          <w:szCs w:val="28"/>
        </w:rPr>
      </w:pPr>
    </w:p>
    <w:p w:rsidR="000D768A" w:rsidRPr="00980B46" w:rsidRDefault="0062462A">
      <w:pPr>
        <w:pStyle w:val="Balk5"/>
        <w:spacing w:before="0"/>
        <w:ind w:left="834" w:right="1033"/>
        <w:rPr>
          <w:rFonts w:ascii="Kayra Aydin" w:hAnsi="Kayra Aydin"/>
          <w:sz w:val="28"/>
          <w:szCs w:val="28"/>
        </w:rPr>
      </w:pPr>
      <w:r w:rsidRPr="00980B46">
        <w:rPr>
          <w:rFonts w:ascii="Kayra Aydin" w:hAnsi="Kayra Aydin"/>
          <w:sz w:val="28"/>
          <w:szCs w:val="28"/>
        </w:rPr>
        <w:t>Soruları parçaya göre yanıtlayınız.</w:t>
      </w:r>
    </w:p>
    <w:p w:rsidR="000D768A" w:rsidRPr="00980B46" w:rsidRDefault="000D768A">
      <w:pPr>
        <w:pStyle w:val="GvdeMetni"/>
        <w:spacing w:before="6"/>
        <w:rPr>
          <w:rFonts w:ascii="Kayra Aydin" w:hAnsi="Kayra Aydin"/>
          <w:b/>
          <w:sz w:val="28"/>
          <w:szCs w:val="28"/>
        </w:rPr>
      </w:pPr>
    </w:p>
    <w:p w:rsidR="000D768A" w:rsidRDefault="0062462A">
      <w:pPr>
        <w:pStyle w:val="ListeParagraf"/>
        <w:numPr>
          <w:ilvl w:val="0"/>
          <w:numId w:val="35"/>
        </w:numPr>
        <w:tabs>
          <w:tab w:val="left" w:pos="1320"/>
        </w:tabs>
        <w:spacing w:before="0"/>
        <w:rPr>
          <w:rFonts w:ascii="Kayra Aydin" w:hAnsi="Kayra Aydin"/>
          <w:sz w:val="28"/>
          <w:szCs w:val="28"/>
        </w:rPr>
      </w:pPr>
      <w:r w:rsidRPr="00980B46">
        <w:rPr>
          <w:rFonts w:ascii="Kayra Aydin" w:hAnsi="Kayra Aydin"/>
          <w:sz w:val="28"/>
          <w:szCs w:val="28"/>
        </w:rPr>
        <w:t>Köylü eşeklerine neyüklemiş?</w:t>
      </w:r>
    </w:p>
    <w:p w:rsidR="00980B46" w:rsidRPr="00980B46" w:rsidRDefault="00980B46" w:rsidP="00980B46">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69" name="Resi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5"/>
        </w:numPr>
        <w:tabs>
          <w:tab w:val="left" w:pos="1320"/>
        </w:tabs>
        <w:spacing w:before="93" w:after="105"/>
        <w:rPr>
          <w:rFonts w:ascii="Kayra Aydin" w:hAnsi="Kayra Aydin"/>
          <w:sz w:val="28"/>
          <w:szCs w:val="28"/>
        </w:rPr>
      </w:pPr>
      <w:r w:rsidRPr="00980B46">
        <w:rPr>
          <w:rFonts w:ascii="Kayra Aydin" w:hAnsi="Kayra Aydin"/>
          <w:sz w:val="28"/>
          <w:szCs w:val="28"/>
        </w:rPr>
        <w:t>Köylü nereyegidiyormuş?</w:t>
      </w:r>
    </w:p>
    <w:p w:rsidR="00980B46" w:rsidRPr="00980B46" w:rsidRDefault="00980B46" w:rsidP="00980B46">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398" name="Resi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5"/>
        </w:numPr>
        <w:tabs>
          <w:tab w:val="left" w:pos="1320"/>
        </w:tabs>
        <w:spacing w:before="102"/>
        <w:rPr>
          <w:rFonts w:ascii="Kayra Aydin" w:hAnsi="Kayra Aydin"/>
          <w:sz w:val="28"/>
          <w:szCs w:val="28"/>
        </w:rPr>
      </w:pPr>
      <w:r w:rsidRPr="00980B46">
        <w:rPr>
          <w:rFonts w:ascii="Kayra Aydin" w:hAnsi="Kayra Aydin"/>
          <w:sz w:val="28"/>
          <w:szCs w:val="28"/>
        </w:rPr>
        <w:t>Hangi eşek çokyorulmuş?</w:t>
      </w:r>
    </w:p>
    <w:p w:rsidR="00980B46" w:rsidRPr="00980B46" w:rsidRDefault="00980B46" w:rsidP="00980B46">
      <w:pPr>
        <w:pStyle w:val="ListeParagraf"/>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00" name="Resi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5"/>
        </w:numPr>
        <w:tabs>
          <w:tab w:val="left" w:pos="1320"/>
          <w:tab w:val="left" w:pos="6103"/>
        </w:tabs>
        <w:spacing w:before="83" w:after="110"/>
        <w:rPr>
          <w:rFonts w:ascii="Kayra Aydin" w:hAnsi="Kayra Aydin"/>
          <w:sz w:val="28"/>
          <w:szCs w:val="28"/>
        </w:rPr>
      </w:pPr>
      <w:r w:rsidRPr="00980B46">
        <w:rPr>
          <w:rFonts w:ascii="Kayra Aydin" w:hAnsi="Kayra Aydin"/>
          <w:sz w:val="28"/>
          <w:szCs w:val="28"/>
        </w:rPr>
        <w:t>Nehrigeçerkensüngeryüklü</w:t>
      </w:r>
      <w:r w:rsidR="00980B46" w:rsidRPr="00980B46">
        <w:rPr>
          <w:rFonts w:ascii="Kayra Aydin" w:hAnsi="Kayra Aydin"/>
          <w:sz w:val="28"/>
          <w:szCs w:val="28"/>
        </w:rPr>
        <w:t>eşek n</w:t>
      </w:r>
      <w:r w:rsidRPr="00980B46">
        <w:rPr>
          <w:rFonts w:ascii="Kayra Aydin" w:hAnsi="Kayra Aydin"/>
          <w:sz w:val="28"/>
          <w:szCs w:val="28"/>
        </w:rPr>
        <w:t>edenzorlanmış?</w:t>
      </w:r>
    </w:p>
    <w:p w:rsidR="00980B46" w:rsidRPr="00980B46" w:rsidRDefault="00980B46" w:rsidP="00980B46">
      <w:pPr>
        <w:pStyle w:val="ListeParagraf"/>
        <w:tabs>
          <w:tab w:val="left" w:pos="1320"/>
          <w:tab w:val="left" w:pos="6103"/>
        </w:tabs>
        <w:spacing w:before="83" w:after="11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01" name="Resi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spacing w:before="3"/>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bookmarkStart w:id="48" w:name="arkadaşlık.pdf_(p.11)"/>
    <w:bookmarkEnd w:id="48"/>
    <w:p w:rsidR="000D768A" w:rsidRPr="0062462A" w:rsidRDefault="00ED568A">
      <w:pPr>
        <w:ind w:left="815"/>
        <w:rPr>
          <w:rFonts w:ascii="Kayra Aydin" w:hAnsi="Kayra Aydin"/>
          <w:sz w:val="24"/>
          <w:szCs w:val="24"/>
        </w:rPr>
      </w:pPr>
      <w:r w:rsidRPr="00ED568A">
        <w:rPr>
          <w:rFonts w:ascii="Kayra Aydin" w:hAnsi="Kayra Aydin"/>
          <w:noProof/>
          <w:spacing w:val="-49"/>
          <w:sz w:val="24"/>
          <w:szCs w:val="24"/>
          <w:lang w:val="tr-TR" w:eastAsia="tr-TR"/>
        </w:rPr>
      </w:r>
      <w:r w:rsidRPr="00ED568A">
        <w:rPr>
          <w:rFonts w:ascii="Kayra Aydin" w:hAnsi="Kayra Aydin"/>
          <w:noProof/>
          <w:spacing w:val="-49"/>
          <w:sz w:val="24"/>
          <w:szCs w:val="24"/>
          <w:lang w:val="tr-TR" w:eastAsia="tr-TR"/>
        </w:rPr>
        <w:pict>
          <v:shapetype id="_x0000_t202" coordsize="21600,21600" o:spt="202" path="m,l,21600r21600,l21600,xe">
            <v:stroke joinstyle="miter"/>
            <v:path gradientshapeok="t" o:connecttype="rect"/>
          </v:shapetype>
          <v:shape id="Text Box 1773" o:spid="_x0000_s1029" type="#_x0000_t202" style="width:484.35pt;height:27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ncewIAAAUFAAAOAAAAZHJzL2Uyb0RvYy54bWysVFtv2yAUfp+0/4B4T22nbi5WnaqLk2lS&#10;d5Ha/QACOEbDwIDE7qb99x1wnLbryzTND/jAOXzn9h2ub/pWoiO3TmhV4uwixYgrqplQ+xJ/fdhO&#10;Fhg5TxQjUite4kfu8M3q7ZvrzhR8qhstGbcIQJQrOlPixntTJImjDW+Ju9CGK1DW2rbEw9buE2ZJ&#10;B+itTKZpOks6bZmxmnLn4LQalHgV8euaU/+5rh33SJYYYvNxtXHdhTVZXZNib4lpBD2FQf4hipYI&#10;BU7PUBXxBB2seAXVCmq107W/oLpNdF0LymMOkE2W/pHNfUMMj7lAcZw5l8n9P1j66fjFIsFKPFvO&#10;MVKkhSY98N6jd7pH2Xx+GUrUGVeA5b0BW9+DBlod03XmTtNvDim9boja81trdddwwiDELNxMnl0d&#10;cFwA2XUfNQNP5OB1BOpr24b6QUUQoEOrHs/tCdFQOJxlV9k0v8KIgu4yX+RhE3yQYrxurPPvuW5R&#10;EEpsof8RnhzvnB9MR5PgTemtkBLOSSEV6sBFupwNiWkpWFAGnbP73VpadCSBRfE7+XXPzVrhgctS&#10;tCVenI1IEcqxUSx68UTIQYagpQrgkB3EdpIGzvxcpsvNYrPIJ/l0tpnkaVVNbrfrfDLbZvOr6rJa&#10;r6vsV4gzy4tGMMZVCHXkb5b/HT9OkzQw78zgFym9yHwbv9eZJy/DiA2BrMZ/zC7yILR+IIHvdz0U&#10;JJBjp9kjMMLqYTbhLQGh0fYHRh3MZYnd9wOxHCP5QQGrwhCPgh2F3SgQReFqiT1Gg7j2w7AfjBX7&#10;BpAH3ip9C8yrReTEUxQnvsKsxeBP70IY5uf7aPX0eq1+AwAA//8DAFBLAwQUAAYACAAAACEAi9fj&#10;CtoAAAAFAQAADwAAAGRycy9kb3ducmV2LnhtbEyPwU7DQAxE70j8w8pI3OgGREpIs6kQai8ckFL6&#10;AdusSVKydpTdNuHvMVzoxRprrJnnYj37Xp1xDB2TgftFAgqpZtdRY2D/sb3LQIVoydmeCQ18Y4B1&#10;eX1V2NzxRBWed7FREkIhtwbaGIdc61C36G1Y8IAk3ieP3kZZx0a70U4S7nv9kCRL7W1H0tDaAV9b&#10;rL92J28Aq2PHvM2maojN/i1s0nTznhpzezO/rEBFnOP/MfziCzqUwnTgE7mgegPySPyb4j0vsydQ&#10;BwPpowhdFvqSvvwBAAD//wMAUEsBAi0AFAAGAAgAAAAhALaDOJL+AAAA4QEAABMAAAAAAAAAAAAA&#10;AAAAAAAAAFtDb250ZW50X1R5cGVzXS54bWxQSwECLQAUAAYACAAAACEAOP0h/9YAAACUAQAACwAA&#10;AAAAAAAAAAAAAAAvAQAAX3JlbHMvLnJlbHNQSwECLQAUAAYACAAAACEAZdKZ3HsCAAAFBQAADgAA&#10;AAAAAAAAAAAAAAAuAgAAZHJzL2Uyb0RvYy54bWxQSwECLQAUAAYACAAAACEAi9fjCtoAAAAFAQAA&#10;DwAAAAAAAAAAAAAAAADVBAAAZHJzL2Rvd25yZXYueG1sUEsFBgAAAAAEAAQA8wAAANwFAAAAAA==&#10;" filled="f" strokeweight=".48pt">
            <v:textbox inset="0,0,0,0">
              <w:txbxContent>
                <w:p w:rsidR="00FB0D89" w:rsidRPr="00C66522" w:rsidRDefault="00FB0D89">
                  <w:pPr>
                    <w:spacing w:before="40"/>
                    <w:ind w:left="4108"/>
                    <w:rPr>
                      <w:rFonts w:ascii="Kayra Aydin" w:hAnsi="Kayra Aydin"/>
                      <w:b/>
                      <w:sz w:val="26"/>
                      <w:szCs w:val="26"/>
                    </w:rPr>
                  </w:pPr>
                  <w:bookmarkStart w:id="49" w:name="ilk_resim.pdf_(p.62)"/>
                  <w:bookmarkEnd w:id="49"/>
                  <w:r w:rsidRPr="00C66522">
                    <w:rPr>
                      <w:rFonts w:ascii="Kayra Aydin" w:hAnsi="Kayra Aydin"/>
                      <w:b/>
                      <w:sz w:val="26"/>
                      <w:szCs w:val="26"/>
                    </w:rPr>
                    <w:t>İLK RESİM</w:t>
                  </w:r>
                </w:p>
                <w:p w:rsidR="00FB0D89" w:rsidRPr="00C66522" w:rsidRDefault="00FB0D89">
                  <w:pPr>
                    <w:pStyle w:val="GvdeMetni"/>
                    <w:spacing w:before="304" w:line="283" w:lineRule="auto"/>
                    <w:ind w:left="105" w:right="240" w:firstLine="571"/>
                    <w:rPr>
                      <w:rFonts w:ascii="Kayra Aydin" w:hAnsi="Kayra Aydin"/>
                      <w:sz w:val="26"/>
                      <w:szCs w:val="26"/>
                    </w:rPr>
                  </w:pPr>
                  <w:r w:rsidRPr="00C66522">
                    <w:rPr>
                      <w:rFonts w:ascii="Kayra Aydin" w:hAnsi="Kayra Aydin"/>
                      <w:sz w:val="26"/>
                      <w:szCs w:val="26"/>
                    </w:rPr>
                    <w:t xml:space="preserve">Gülce,ogüngerçektenyorulmuştu.Akşamyemeğindensonra </w:t>
                  </w:r>
                  <w:r w:rsidRPr="00C66522">
                    <w:rPr>
                      <w:rFonts w:ascii="Kayra Aydin" w:hAnsi="Kayra Aydin"/>
                      <w:w w:val="95"/>
                      <w:sz w:val="26"/>
                      <w:szCs w:val="26"/>
                    </w:rPr>
                    <w:t xml:space="preserve">kısabirşekerlemeyapıpuyudu.Uyandığındakendinidinlenmişhissetti. </w:t>
                  </w:r>
                  <w:r w:rsidRPr="00C66522">
                    <w:rPr>
                      <w:rFonts w:ascii="Kayra Aydin" w:hAnsi="Kayra Aydin"/>
                      <w:sz w:val="26"/>
                      <w:szCs w:val="26"/>
                    </w:rPr>
                    <w:t>Hemen pencereyekoştu.</w:t>
                  </w:r>
                </w:p>
                <w:p w:rsidR="00FB0D89" w:rsidRPr="00C66522" w:rsidRDefault="00FB0D89">
                  <w:pPr>
                    <w:pStyle w:val="GvdeMetni"/>
                    <w:spacing w:line="283" w:lineRule="auto"/>
                    <w:ind w:left="105" w:right="506" w:firstLine="460"/>
                    <w:rPr>
                      <w:rFonts w:ascii="Kayra Aydin" w:hAnsi="Kayra Aydin"/>
                      <w:sz w:val="26"/>
                      <w:szCs w:val="26"/>
                    </w:rPr>
                  </w:pPr>
                  <w:r w:rsidRPr="00C66522">
                    <w:rPr>
                      <w:rFonts w:ascii="Kayra Aydin" w:hAnsi="Kayra Aydin"/>
                      <w:w w:val="95"/>
                      <w:sz w:val="26"/>
                      <w:szCs w:val="26"/>
                    </w:rPr>
                    <w:t xml:space="preserve">--Hişt,hişt,kelebek,neredesin,diyeseslendi.Onuişitenkelebek, </w:t>
                  </w:r>
                  <w:r w:rsidRPr="00C66522">
                    <w:rPr>
                      <w:rFonts w:ascii="Kayra Aydin" w:hAnsi="Kayra Aydin"/>
                      <w:sz w:val="26"/>
                      <w:szCs w:val="26"/>
                    </w:rPr>
                    <w:t xml:space="preserve">erikağacınındallarıarasındançıktı.Gelippenceredeniçerigirdi. </w:t>
                  </w:r>
                  <w:r w:rsidRPr="00C66522">
                    <w:rPr>
                      <w:rFonts w:ascii="Kayra Aydin" w:hAnsi="Kayra Aydin"/>
                      <w:w w:val="95"/>
                      <w:sz w:val="26"/>
                      <w:szCs w:val="26"/>
                    </w:rPr>
                    <w:t xml:space="preserve">Gülce’ninmasasınınüstünekondu.Gülcehemenresimdefteriniaçtı. </w:t>
                  </w:r>
                  <w:r w:rsidRPr="00C66522">
                    <w:rPr>
                      <w:rFonts w:ascii="Kayra Aydin" w:hAnsi="Kayra Aydin"/>
                      <w:sz w:val="26"/>
                      <w:szCs w:val="26"/>
                    </w:rPr>
                    <w:t>Boyalarını çıkardı. Kelebeğin resmini yapmayakoyuldu.</w:t>
                  </w:r>
                </w:p>
                <w:p w:rsidR="00FB0D89" w:rsidRPr="00C66522" w:rsidRDefault="00FB0D89">
                  <w:pPr>
                    <w:pStyle w:val="GvdeMetni"/>
                    <w:spacing w:line="364" w:lineRule="exact"/>
                    <w:ind w:left="676"/>
                    <w:rPr>
                      <w:rFonts w:ascii="Kayra Aydin" w:hAnsi="Kayra Aydin"/>
                      <w:sz w:val="26"/>
                      <w:szCs w:val="26"/>
                    </w:rPr>
                  </w:pPr>
                  <w:r w:rsidRPr="00C66522">
                    <w:rPr>
                      <w:rFonts w:ascii="Kayra Aydin" w:hAnsi="Kayra Aydin"/>
                      <w:sz w:val="26"/>
                      <w:szCs w:val="26"/>
                    </w:rPr>
                    <w:t>Aslında yetenekli bir kız olan Gülce için bu pek zor olmadı.</w:t>
                  </w:r>
                </w:p>
                <w:p w:rsidR="00FB0D89" w:rsidRPr="00C66522" w:rsidRDefault="00FB0D89" w:rsidP="00C66522">
                  <w:pPr>
                    <w:pStyle w:val="GvdeMetni"/>
                    <w:spacing w:before="63" w:line="280" w:lineRule="auto"/>
                    <w:ind w:left="105"/>
                    <w:rPr>
                      <w:rFonts w:ascii="Kayra Aydin" w:hAnsi="Kayra Aydin"/>
                      <w:sz w:val="26"/>
                      <w:szCs w:val="26"/>
                    </w:rPr>
                  </w:pPr>
                  <w:r w:rsidRPr="00C66522">
                    <w:rPr>
                      <w:rFonts w:ascii="Kayra Aydin" w:hAnsi="Kayra Aydin"/>
                      <w:sz w:val="26"/>
                      <w:szCs w:val="26"/>
                    </w:rPr>
                    <w:t>Birbirindengüzelrenkleriylebirkelebek,sankiGülce’nindefterine konmuş gibiydi.</w:t>
                  </w:r>
                </w:p>
              </w:txbxContent>
            </v:textbox>
            <w10:wrap type="none"/>
            <w10:anchorlock/>
          </v:shape>
        </w:pict>
      </w:r>
    </w:p>
    <w:p w:rsidR="000D768A" w:rsidRPr="0062462A" w:rsidRDefault="000D768A">
      <w:pPr>
        <w:pStyle w:val="GvdeMetni"/>
        <w:spacing w:before="1"/>
        <w:rPr>
          <w:rFonts w:ascii="Kayra Aydin" w:hAnsi="Kayra Aydin"/>
          <w:sz w:val="24"/>
          <w:szCs w:val="24"/>
        </w:rPr>
      </w:pPr>
    </w:p>
    <w:p w:rsidR="000D768A" w:rsidRPr="00C66522" w:rsidRDefault="0062462A">
      <w:pPr>
        <w:pStyle w:val="Balk5"/>
        <w:spacing w:before="123"/>
        <w:ind w:left="3320"/>
        <w:jc w:val="left"/>
        <w:rPr>
          <w:rFonts w:ascii="Kayra Aydin" w:hAnsi="Kayra Aydin"/>
          <w:sz w:val="26"/>
          <w:szCs w:val="26"/>
        </w:rPr>
      </w:pPr>
      <w:r w:rsidRPr="00C66522">
        <w:rPr>
          <w:rFonts w:ascii="Kayra Aydin" w:hAnsi="Kayra Aydin"/>
          <w:sz w:val="26"/>
          <w:szCs w:val="26"/>
        </w:rPr>
        <w:t>Soruları parçaya göre yanıtlayınız.</w:t>
      </w:r>
    </w:p>
    <w:p w:rsidR="000D768A" w:rsidRPr="00C66522" w:rsidRDefault="000D768A">
      <w:pPr>
        <w:pStyle w:val="GvdeMetni"/>
        <w:spacing w:before="2"/>
        <w:rPr>
          <w:rFonts w:ascii="Kayra Aydin" w:hAnsi="Kayra Aydin"/>
          <w:b/>
          <w:sz w:val="26"/>
          <w:szCs w:val="26"/>
        </w:rPr>
      </w:pPr>
    </w:p>
    <w:p w:rsidR="000D768A" w:rsidRDefault="0062462A">
      <w:pPr>
        <w:pStyle w:val="ListeParagraf"/>
        <w:numPr>
          <w:ilvl w:val="0"/>
          <w:numId w:val="34"/>
        </w:numPr>
        <w:tabs>
          <w:tab w:val="left" w:pos="1320"/>
        </w:tabs>
        <w:spacing w:before="0"/>
        <w:rPr>
          <w:rFonts w:ascii="Kayra Aydin" w:hAnsi="Kayra Aydin"/>
          <w:sz w:val="26"/>
          <w:szCs w:val="26"/>
        </w:rPr>
      </w:pPr>
      <w:r w:rsidRPr="00C66522">
        <w:rPr>
          <w:rFonts w:ascii="Kayra Aydin" w:hAnsi="Kayra Aydin"/>
          <w:sz w:val="26"/>
          <w:szCs w:val="26"/>
        </w:rPr>
        <w:t>O gün kimyorulmuş?</w:t>
      </w:r>
    </w:p>
    <w:p w:rsidR="00C66522" w:rsidRPr="00C66522" w:rsidRDefault="00C66522" w:rsidP="00C66522">
      <w:pPr>
        <w:pStyle w:val="ListeParagraf"/>
        <w:tabs>
          <w:tab w:val="left" w:pos="1320"/>
        </w:tabs>
        <w:spacing w:before="0"/>
        <w:ind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402" name="Resi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4"/>
        </w:numPr>
        <w:tabs>
          <w:tab w:val="left" w:pos="1320"/>
        </w:tabs>
        <w:spacing w:before="93" w:after="105"/>
        <w:rPr>
          <w:rFonts w:ascii="Kayra Aydin" w:hAnsi="Kayra Aydin"/>
          <w:sz w:val="26"/>
          <w:szCs w:val="26"/>
        </w:rPr>
      </w:pPr>
      <w:r w:rsidRPr="00C66522">
        <w:rPr>
          <w:rFonts w:ascii="Kayra Aydin" w:hAnsi="Kayra Aydin"/>
          <w:sz w:val="26"/>
          <w:szCs w:val="26"/>
        </w:rPr>
        <w:t>Gülce akşam yemeğinden sonra neyaptı?</w:t>
      </w:r>
    </w:p>
    <w:p w:rsidR="00C66522" w:rsidRPr="00C66522" w:rsidRDefault="00C66522" w:rsidP="00C66522">
      <w:pPr>
        <w:pStyle w:val="ListeParagraf"/>
        <w:tabs>
          <w:tab w:val="left" w:pos="1320"/>
        </w:tabs>
        <w:spacing w:before="93" w:after="105"/>
        <w:ind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403" name="Resim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4"/>
        </w:numPr>
        <w:tabs>
          <w:tab w:val="left" w:pos="1320"/>
        </w:tabs>
        <w:spacing w:before="102"/>
        <w:rPr>
          <w:rFonts w:ascii="Kayra Aydin" w:hAnsi="Kayra Aydin"/>
          <w:sz w:val="26"/>
          <w:szCs w:val="26"/>
        </w:rPr>
      </w:pPr>
      <w:r w:rsidRPr="00C66522">
        <w:rPr>
          <w:rFonts w:ascii="Kayra Aydin" w:hAnsi="Kayra Aydin"/>
          <w:sz w:val="26"/>
          <w:szCs w:val="26"/>
        </w:rPr>
        <w:t>Kelebek hangi ağacın arasındançıktı?</w:t>
      </w:r>
    </w:p>
    <w:p w:rsidR="00C66522" w:rsidRPr="00C66522" w:rsidRDefault="00C66522" w:rsidP="00C66522">
      <w:pPr>
        <w:pStyle w:val="ListeParagraf"/>
        <w:tabs>
          <w:tab w:val="left" w:pos="1320"/>
        </w:tabs>
        <w:spacing w:before="102"/>
        <w:ind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404" name="Resi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4"/>
        </w:numPr>
        <w:tabs>
          <w:tab w:val="left" w:pos="1320"/>
        </w:tabs>
        <w:spacing w:before="83" w:after="106"/>
        <w:rPr>
          <w:rFonts w:ascii="Kayra Aydin" w:hAnsi="Kayra Aydin"/>
          <w:sz w:val="26"/>
          <w:szCs w:val="26"/>
        </w:rPr>
      </w:pPr>
      <w:r w:rsidRPr="00C66522">
        <w:rPr>
          <w:rFonts w:ascii="Kayra Aydin" w:hAnsi="Kayra Aydin"/>
          <w:sz w:val="26"/>
          <w:szCs w:val="26"/>
        </w:rPr>
        <w:t>Kelebek nereyekondu?</w:t>
      </w:r>
    </w:p>
    <w:p w:rsidR="00C66522" w:rsidRPr="00C66522" w:rsidRDefault="00C66522" w:rsidP="00C66522">
      <w:pPr>
        <w:pStyle w:val="ListeParagraf"/>
        <w:tabs>
          <w:tab w:val="left" w:pos="1320"/>
        </w:tabs>
        <w:spacing w:before="83" w:after="106"/>
        <w:ind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405" name="Resi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C66522" w:rsidRPr="00C66522" w:rsidRDefault="0062462A" w:rsidP="00C66522">
      <w:pPr>
        <w:pStyle w:val="ListeParagraf"/>
        <w:numPr>
          <w:ilvl w:val="0"/>
          <w:numId w:val="34"/>
        </w:numPr>
        <w:tabs>
          <w:tab w:val="left" w:pos="1320"/>
        </w:tabs>
        <w:spacing w:before="101"/>
        <w:rPr>
          <w:rFonts w:ascii="Kayra Aydin" w:hAnsi="Kayra Aydin"/>
          <w:sz w:val="26"/>
          <w:szCs w:val="26"/>
        </w:rPr>
      </w:pPr>
      <w:r w:rsidRPr="00C66522">
        <w:rPr>
          <w:rFonts w:ascii="Kayra Aydin" w:hAnsi="Kayra Aydin"/>
          <w:sz w:val="26"/>
          <w:szCs w:val="26"/>
        </w:rPr>
        <w:t>Gülce, hangi konuda yetenekli birçocuktur?</w:t>
      </w:r>
    </w:p>
    <w:p w:rsidR="00C66522" w:rsidRPr="00C66522" w:rsidRDefault="00C66522" w:rsidP="00C66522">
      <w:pPr>
        <w:tabs>
          <w:tab w:val="left" w:pos="1320"/>
        </w:tabs>
        <w:spacing w:before="101"/>
        <w:rPr>
          <w:rFonts w:ascii="Kayra Aydin" w:hAnsi="Kayra Aydin"/>
          <w:sz w:val="26"/>
          <w:szCs w:val="26"/>
        </w:rPr>
        <w:sectPr w:rsidR="00C66522" w:rsidRPr="00C66522" w:rsidSect="00C53899">
          <w:pgSz w:w="11910" w:h="16840"/>
          <w:pgMar w:top="88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406" name="Resi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C66522" w:rsidRDefault="0062462A">
      <w:pPr>
        <w:pStyle w:val="Balk5"/>
        <w:tabs>
          <w:tab w:val="left" w:pos="2191"/>
        </w:tabs>
        <w:ind w:right="98"/>
        <w:rPr>
          <w:rFonts w:ascii="Kayra Aydin" w:hAnsi="Kayra Aydin"/>
          <w:sz w:val="28"/>
          <w:szCs w:val="28"/>
        </w:rPr>
      </w:pPr>
      <w:bookmarkStart w:id="50" w:name="ilkbaharda_arılar.pdf_(p.63)"/>
      <w:bookmarkEnd w:id="50"/>
      <w:r w:rsidRPr="00C66522">
        <w:rPr>
          <w:rFonts w:ascii="Kayra Aydin" w:hAnsi="Kayra Aydin"/>
          <w:w w:val="95"/>
          <w:sz w:val="28"/>
          <w:szCs w:val="28"/>
        </w:rPr>
        <w:lastRenderedPageBreak/>
        <w:t>İLKBAHARDA</w:t>
      </w:r>
      <w:r w:rsidRPr="00C66522">
        <w:rPr>
          <w:rFonts w:ascii="Kayra Aydin" w:hAnsi="Kayra Aydin"/>
          <w:w w:val="95"/>
          <w:sz w:val="28"/>
          <w:szCs w:val="28"/>
        </w:rPr>
        <w:tab/>
      </w:r>
      <w:r w:rsidRPr="00C66522">
        <w:rPr>
          <w:rFonts w:ascii="Kayra Aydin" w:hAnsi="Kayra Aydin"/>
          <w:sz w:val="28"/>
          <w:szCs w:val="28"/>
        </w:rPr>
        <w:t>ARILAR</w:t>
      </w:r>
    </w:p>
    <w:p w:rsidR="000D768A" w:rsidRPr="00C66522" w:rsidRDefault="0062462A">
      <w:pPr>
        <w:pStyle w:val="GvdeMetni"/>
        <w:spacing w:before="64" w:line="283" w:lineRule="auto"/>
        <w:ind w:left="469" w:right="846" w:firstLine="801"/>
        <w:jc w:val="both"/>
        <w:rPr>
          <w:rFonts w:ascii="Kayra Aydin" w:hAnsi="Kayra Aydin"/>
          <w:sz w:val="28"/>
          <w:szCs w:val="28"/>
        </w:rPr>
      </w:pPr>
      <w:r w:rsidRPr="00C66522">
        <w:rPr>
          <w:rFonts w:ascii="Kayra Aydin" w:hAnsi="Kayra Aydin"/>
          <w:sz w:val="28"/>
          <w:szCs w:val="28"/>
        </w:rPr>
        <w:t>İlkbahargeldi.Güneş,karlarıeritti.Derelerde,ırmaklarda,nehirlerde sular kabardı. Ağaçlarda küçük küçük, yeşil yeşil yapraklar belirdi. Tomurcuklar gerilip şişti. Arılar, gözlerini ovuşturarak çevreyebakındılar. Elma ağacına doğruuçtular:</w:t>
      </w:r>
    </w:p>
    <w:p w:rsidR="000D768A" w:rsidRPr="00C66522" w:rsidRDefault="0062462A">
      <w:pPr>
        <w:pStyle w:val="GvdeMetni"/>
        <w:spacing w:line="364" w:lineRule="exact"/>
        <w:ind w:left="1175"/>
        <w:rPr>
          <w:rFonts w:ascii="Kayra Aydin" w:hAnsi="Kayra Aydin"/>
          <w:sz w:val="28"/>
          <w:szCs w:val="28"/>
        </w:rPr>
      </w:pPr>
      <w:r w:rsidRPr="00C66522">
        <w:rPr>
          <w:rFonts w:ascii="Kayra Aydin" w:hAnsi="Kayra Aydin"/>
          <w:sz w:val="28"/>
          <w:szCs w:val="28"/>
        </w:rPr>
        <w:t>-Karnımız aç. Bize yiyecek var mı?Dediler.</w:t>
      </w:r>
    </w:p>
    <w:p w:rsidR="000D768A" w:rsidRPr="00C66522" w:rsidRDefault="0062462A">
      <w:pPr>
        <w:pStyle w:val="GvdeMetni"/>
        <w:spacing w:before="64"/>
        <w:ind w:left="469"/>
        <w:rPr>
          <w:rFonts w:ascii="Kayra Aydin" w:hAnsi="Kayra Aydin"/>
          <w:sz w:val="28"/>
          <w:szCs w:val="28"/>
        </w:rPr>
      </w:pPr>
      <w:r w:rsidRPr="00C66522">
        <w:rPr>
          <w:rFonts w:ascii="Kayra Aydin" w:hAnsi="Kayra Aydin"/>
          <w:sz w:val="28"/>
          <w:szCs w:val="28"/>
        </w:rPr>
        <w:t>Elma ağacı:</w:t>
      </w:r>
    </w:p>
    <w:p w:rsidR="000D768A" w:rsidRPr="00C66522" w:rsidRDefault="0062462A">
      <w:pPr>
        <w:pStyle w:val="GvdeMetni"/>
        <w:spacing w:before="64"/>
        <w:ind w:left="1175"/>
        <w:rPr>
          <w:rFonts w:ascii="Kayra Aydin" w:hAnsi="Kayra Aydin"/>
          <w:sz w:val="28"/>
          <w:szCs w:val="28"/>
        </w:rPr>
      </w:pPr>
      <w:r w:rsidRPr="00C66522">
        <w:rPr>
          <w:rFonts w:ascii="Kayra Aydin" w:hAnsi="Kayra Aydin"/>
          <w:sz w:val="28"/>
          <w:szCs w:val="28"/>
        </w:rPr>
        <w:t>-Ah ne yazık, dedi. Çok erken geldiniz. Çiçeklerim daha açılmadı.</w:t>
      </w:r>
    </w:p>
    <w:p w:rsidR="000D768A" w:rsidRPr="00C66522" w:rsidRDefault="0062462A">
      <w:pPr>
        <w:pStyle w:val="GvdeMetni"/>
        <w:spacing w:before="69" w:line="280" w:lineRule="auto"/>
        <w:ind w:left="469" w:right="4424"/>
        <w:rPr>
          <w:rFonts w:ascii="Kayra Aydin" w:hAnsi="Kayra Aydin"/>
          <w:sz w:val="28"/>
          <w:szCs w:val="28"/>
        </w:rPr>
      </w:pPr>
      <w:r w:rsidRPr="00C66522">
        <w:rPr>
          <w:rFonts w:ascii="Kayra Aydin" w:hAnsi="Kayra Aydin"/>
          <w:w w:val="95"/>
          <w:sz w:val="28"/>
          <w:szCs w:val="28"/>
        </w:rPr>
        <w:t xml:space="preserve">Kirazağacınagidin.Belkionunçiçekleriaçılmıştır. </w:t>
      </w:r>
      <w:r w:rsidRPr="00C66522">
        <w:rPr>
          <w:rFonts w:ascii="Kayra Aydin" w:hAnsi="Kayra Aydin"/>
          <w:sz w:val="28"/>
          <w:szCs w:val="28"/>
        </w:rPr>
        <w:t>Arılar kiraz ağacının dallarınakondular.</w:t>
      </w:r>
    </w:p>
    <w:p w:rsidR="000D768A" w:rsidRPr="00C66522" w:rsidRDefault="0062462A">
      <w:pPr>
        <w:pStyle w:val="GvdeMetni"/>
        <w:spacing w:before="3"/>
        <w:ind w:left="1175"/>
        <w:rPr>
          <w:rFonts w:ascii="Kayra Aydin" w:hAnsi="Kayra Aydin"/>
          <w:sz w:val="28"/>
          <w:szCs w:val="28"/>
        </w:rPr>
      </w:pPr>
      <w:r w:rsidRPr="00C66522">
        <w:rPr>
          <w:rFonts w:ascii="Kayra Aydin" w:hAnsi="Kayra Aydin"/>
          <w:sz w:val="28"/>
          <w:szCs w:val="28"/>
        </w:rPr>
        <w:t>-Sevgili kiraz ağacı, bize biraz yiyecek vermezmisin?</w:t>
      </w:r>
    </w:p>
    <w:p w:rsidR="000D768A" w:rsidRPr="00C66522" w:rsidRDefault="0062462A">
      <w:pPr>
        <w:pStyle w:val="GvdeMetni"/>
        <w:spacing w:before="64"/>
        <w:ind w:left="469"/>
        <w:rPr>
          <w:rFonts w:ascii="Kayra Aydin" w:hAnsi="Kayra Aydin"/>
          <w:sz w:val="28"/>
          <w:szCs w:val="28"/>
        </w:rPr>
      </w:pPr>
      <w:r w:rsidRPr="00C66522">
        <w:rPr>
          <w:rFonts w:ascii="Kayra Aydin" w:hAnsi="Kayra Aydin"/>
          <w:sz w:val="28"/>
          <w:szCs w:val="28"/>
        </w:rPr>
        <w:t>Kiraz ağacı:</w:t>
      </w:r>
    </w:p>
    <w:p w:rsidR="000D768A" w:rsidRPr="00C66522" w:rsidRDefault="0062462A">
      <w:pPr>
        <w:pStyle w:val="GvdeMetni"/>
        <w:spacing w:before="64" w:line="283" w:lineRule="auto"/>
        <w:ind w:left="469" w:right="843" w:firstLine="705"/>
        <w:jc w:val="both"/>
        <w:rPr>
          <w:rFonts w:ascii="Kayra Aydin" w:hAnsi="Kayra Aydin"/>
          <w:sz w:val="28"/>
          <w:szCs w:val="28"/>
        </w:rPr>
      </w:pPr>
      <w:r w:rsidRPr="00C66522">
        <w:rPr>
          <w:rFonts w:ascii="Kayra Aydin" w:hAnsi="Kayra Aydin"/>
          <w:sz w:val="28"/>
          <w:szCs w:val="28"/>
        </w:rPr>
        <w:t>-Haftaya  gelirseniz  size  güzel  bir  ziyafet  çekerim,  dedi. Arıcıklarhalsizkovanlarınadönerkenmenekşelerigördüler.Bahçeninbir köşesindenegüzelaçmışlardı.Hemenorayauçtular.Onlarıntatlı,kokulu ballarıylakarınlarınıdoyurdular.Kovanlarınabolbolçiçektozutaşıdılar.</w:t>
      </w:r>
    </w:p>
    <w:p w:rsidR="000D768A" w:rsidRPr="00C66522" w:rsidRDefault="0062462A">
      <w:pPr>
        <w:pStyle w:val="Balk5"/>
        <w:spacing w:before="0" w:line="364" w:lineRule="exact"/>
        <w:ind w:left="10"/>
        <w:rPr>
          <w:rFonts w:ascii="Kayra Aydin" w:hAnsi="Kayra Aydin"/>
          <w:sz w:val="28"/>
          <w:szCs w:val="28"/>
        </w:rPr>
      </w:pPr>
      <w:r w:rsidRPr="00C66522">
        <w:rPr>
          <w:rFonts w:ascii="Kayra Aydin" w:hAnsi="Kayra Aydin"/>
          <w:sz w:val="28"/>
          <w:szCs w:val="28"/>
        </w:rPr>
        <w:t>Soruları parçaya göre yanıtlayınız.</w:t>
      </w:r>
    </w:p>
    <w:p w:rsidR="000D768A" w:rsidRDefault="0062462A" w:rsidP="00C66522">
      <w:pPr>
        <w:pStyle w:val="ListeParagraf"/>
        <w:numPr>
          <w:ilvl w:val="0"/>
          <w:numId w:val="33"/>
        </w:numPr>
        <w:tabs>
          <w:tab w:val="left" w:pos="1142"/>
        </w:tabs>
        <w:spacing w:before="0"/>
        <w:ind w:left="1145" w:hanging="391"/>
        <w:rPr>
          <w:rFonts w:ascii="Kayra Aydin" w:hAnsi="Kayra Aydin"/>
          <w:sz w:val="28"/>
          <w:szCs w:val="28"/>
        </w:rPr>
      </w:pPr>
      <w:r w:rsidRPr="00C66522">
        <w:rPr>
          <w:rFonts w:ascii="Kayra Aydin" w:hAnsi="Kayra Aydin"/>
          <w:sz w:val="28"/>
          <w:szCs w:val="28"/>
        </w:rPr>
        <w:t>İlkbahar gelince güneş neyaptı?</w:t>
      </w:r>
    </w:p>
    <w:p w:rsidR="00C66522" w:rsidRPr="00C66522" w:rsidRDefault="00C66522" w:rsidP="00C66522">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07" name="Resi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C66522">
      <w:pPr>
        <w:pStyle w:val="ListeParagraf"/>
        <w:numPr>
          <w:ilvl w:val="0"/>
          <w:numId w:val="33"/>
        </w:numPr>
        <w:tabs>
          <w:tab w:val="left" w:pos="1142"/>
        </w:tabs>
        <w:spacing w:before="0"/>
        <w:ind w:left="1145" w:hanging="391"/>
        <w:rPr>
          <w:rFonts w:ascii="Kayra Aydin" w:hAnsi="Kayra Aydin"/>
          <w:sz w:val="28"/>
          <w:szCs w:val="28"/>
        </w:rPr>
      </w:pPr>
      <w:r w:rsidRPr="00C66522">
        <w:rPr>
          <w:rFonts w:ascii="Kayra Aydin" w:hAnsi="Kayra Aydin"/>
          <w:sz w:val="28"/>
          <w:szCs w:val="28"/>
        </w:rPr>
        <w:t>İlkbahar gelince ağaçlarda hangi değişikliklergörüldü?</w:t>
      </w:r>
    </w:p>
    <w:p w:rsidR="00C66522" w:rsidRPr="00C66522" w:rsidRDefault="00C66522" w:rsidP="00C66522">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08" name="Resi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C66522">
      <w:pPr>
        <w:pStyle w:val="ListeParagraf"/>
        <w:numPr>
          <w:ilvl w:val="0"/>
          <w:numId w:val="33"/>
        </w:numPr>
        <w:tabs>
          <w:tab w:val="left" w:pos="1142"/>
        </w:tabs>
        <w:spacing w:before="0"/>
        <w:ind w:left="1145" w:hanging="391"/>
        <w:rPr>
          <w:rFonts w:ascii="Kayra Aydin" w:hAnsi="Kayra Aydin"/>
          <w:sz w:val="28"/>
          <w:szCs w:val="28"/>
        </w:rPr>
      </w:pPr>
      <w:r w:rsidRPr="00C66522">
        <w:rPr>
          <w:rFonts w:ascii="Kayra Aydin" w:hAnsi="Kayra Aydin"/>
          <w:sz w:val="28"/>
          <w:szCs w:val="28"/>
        </w:rPr>
        <w:t>Arılar nereye doğruuçtular?</w:t>
      </w:r>
    </w:p>
    <w:p w:rsidR="00C66522" w:rsidRPr="00C66522" w:rsidRDefault="00C66522" w:rsidP="00C66522">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09" name="Resi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C66522">
      <w:pPr>
        <w:pStyle w:val="ListeParagraf"/>
        <w:numPr>
          <w:ilvl w:val="0"/>
          <w:numId w:val="33"/>
        </w:numPr>
        <w:tabs>
          <w:tab w:val="left" w:pos="1142"/>
        </w:tabs>
        <w:spacing w:before="0"/>
        <w:ind w:left="1145" w:hanging="391"/>
        <w:rPr>
          <w:rFonts w:ascii="Kayra Aydin" w:hAnsi="Kayra Aydin"/>
          <w:sz w:val="28"/>
          <w:szCs w:val="28"/>
        </w:rPr>
      </w:pPr>
      <w:r w:rsidRPr="00C66522">
        <w:rPr>
          <w:rFonts w:ascii="Kayra Aydin" w:hAnsi="Kayra Aydin"/>
          <w:sz w:val="28"/>
          <w:szCs w:val="28"/>
        </w:rPr>
        <w:t>Arılar elma ağacına nedediler?</w:t>
      </w:r>
    </w:p>
    <w:p w:rsidR="00C66522" w:rsidRPr="00C66522" w:rsidRDefault="00C66522" w:rsidP="00C66522">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10" name="Resi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C66522">
      <w:pPr>
        <w:pStyle w:val="ListeParagraf"/>
        <w:numPr>
          <w:ilvl w:val="0"/>
          <w:numId w:val="33"/>
        </w:numPr>
        <w:tabs>
          <w:tab w:val="left" w:pos="1142"/>
        </w:tabs>
        <w:spacing w:before="0"/>
        <w:ind w:left="1145" w:hanging="391"/>
        <w:rPr>
          <w:rFonts w:ascii="Kayra Aydin" w:hAnsi="Kayra Aydin"/>
          <w:sz w:val="28"/>
          <w:szCs w:val="28"/>
        </w:rPr>
      </w:pPr>
      <w:r w:rsidRPr="00C66522">
        <w:rPr>
          <w:rFonts w:ascii="Kayra Aydin" w:hAnsi="Kayra Aydin"/>
          <w:sz w:val="28"/>
          <w:szCs w:val="28"/>
        </w:rPr>
        <w:t>Elma ağacı arılara nededi?</w:t>
      </w:r>
    </w:p>
    <w:p w:rsidR="00C66522" w:rsidRPr="00C66522" w:rsidRDefault="00C66522" w:rsidP="00C66522">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11" name="Resi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ind w:left="248"/>
        <w:rPr>
          <w:rFonts w:ascii="Kayra Aydin" w:hAnsi="Kayra Aydin"/>
          <w:sz w:val="24"/>
          <w:szCs w:val="24"/>
        </w:rPr>
      </w:pPr>
    </w:p>
    <w:p w:rsidR="000D768A" w:rsidRPr="001D17AC" w:rsidRDefault="000D768A">
      <w:pPr>
        <w:rPr>
          <w:rFonts w:ascii="Kayra Aydin" w:hAnsi="Kayra Aydin"/>
          <w:sz w:val="32"/>
          <w:szCs w:val="32"/>
        </w:rPr>
        <w:sectPr w:rsidR="000D768A" w:rsidRPr="001D17AC" w:rsidSect="00C53899">
          <w:pgSz w:w="11910" w:h="16840"/>
          <w:pgMar w:top="800" w:right="0" w:bottom="280" w:left="380" w:header="708" w:footer="708" w:gutter="0"/>
          <w:cols w:space="708"/>
        </w:sectPr>
      </w:pPr>
    </w:p>
    <w:p w:rsidR="000D768A" w:rsidRPr="001D17AC" w:rsidRDefault="0062462A">
      <w:pPr>
        <w:spacing w:before="107"/>
        <w:ind w:left="5360"/>
        <w:rPr>
          <w:rFonts w:ascii="Kayra Aydin" w:hAnsi="Kayra Aydin"/>
          <w:b/>
          <w:sz w:val="32"/>
          <w:szCs w:val="32"/>
        </w:rPr>
      </w:pPr>
      <w:bookmarkStart w:id="51" w:name="irem.pdf_(p.64)"/>
      <w:bookmarkEnd w:id="51"/>
      <w:r w:rsidRPr="001D17AC">
        <w:rPr>
          <w:rFonts w:ascii="Kayra Aydin" w:hAnsi="Kayra Aydin"/>
          <w:b/>
          <w:sz w:val="32"/>
          <w:szCs w:val="32"/>
        </w:rPr>
        <w:lastRenderedPageBreak/>
        <w:t>İREM</w:t>
      </w:r>
    </w:p>
    <w:p w:rsidR="000D768A" w:rsidRPr="001D17AC" w:rsidRDefault="0062462A">
      <w:pPr>
        <w:pStyle w:val="Balk3"/>
        <w:spacing w:before="310" w:line="283" w:lineRule="auto"/>
        <w:ind w:left="930" w:right="918" w:firstLine="1262"/>
        <w:jc w:val="both"/>
        <w:rPr>
          <w:rFonts w:ascii="Kayra Aydin" w:hAnsi="Kayra Aydin"/>
          <w:sz w:val="32"/>
          <w:szCs w:val="32"/>
        </w:rPr>
      </w:pPr>
      <w:r w:rsidRPr="001D17AC">
        <w:rPr>
          <w:rFonts w:ascii="Kayra Aydin" w:hAnsi="Kayra Aydin"/>
          <w:sz w:val="32"/>
          <w:szCs w:val="32"/>
        </w:rPr>
        <w:t xml:space="preserve">Bir gün öğretmeni İrem’i koridorda ağlarken gördü. </w:t>
      </w:r>
      <w:r w:rsidRPr="001D17AC">
        <w:rPr>
          <w:rFonts w:ascii="Kayra Aydin" w:hAnsi="Kayra Aydin"/>
          <w:w w:val="95"/>
          <w:sz w:val="32"/>
          <w:szCs w:val="32"/>
        </w:rPr>
        <w:t xml:space="preserve">Niçinağladığınısordu.İrem,arkadaşınınkaleminiizinsizaldığını </w:t>
      </w:r>
      <w:r w:rsidRPr="001D17AC">
        <w:rPr>
          <w:rFonts w:ascii="Kayra Aydin" w:hAnsi="Kayra Aydin"/>
          <w:sz w:val="32"/>
          <w:szCs w:val="32"/>
        </w:rPr>
        <w:t>söyledi.</w:t>
      </w:r>
    </w:p>
    <w:p w:rsidR="000D768A" w:rsidRPr="001D17AC" w:rsidRDefault="0062462A">
      <w:pPr>
        <w:tabs>
          <w:tab w:val="left" w:pos="4069"/>
          <w:tab w:val="left" w:pos="5418"/>
          <w:tab w:val="left" w:pos="6748"/>
          <w:tab w:val="left" w:pos="8125"/>
          <w:tab w:val="left" w:pos="9560"/>
        </w:tabs>
        <w:spacing w:line="280" w:lineRule="auto"/>
        <w:ind w:left="930" w:right="924" w:firstLine="1262"/>
        <w:rPr>
          <w:rFonts w:ascii="Kayra Aydin" w:hAnsi="Kayra Aydin"/>
          <w:sz w:val="32"/>
          <w:szCs w:val="32"/>
        </w:rPr>
      </w:pPr>
      <w:r w:rsidRPr="001D17AC">
        <w:rPr>
          <w:rFonts w:ascii="Kayra Aydin" w:hAnsi="Kayra Aydin"/>
          <w:sz w:val="32"/>
          <w:szCs w:val="32"/>
        </w:rPr>
        <w:t>Öğretmeni</w:t>
      </w:r>
      <w:r w:rsidRPr="001D17AC">
        <w:rPr>
          <w:rFonts w:ascii="Kayra Aydin" w:hAnsi="Kayra Aydin"/>
          <w:sz w:val="32"/>
          <w:szCs w:val="32"/>
        </w:rPr>
        <w:tab/>
      </w:r>
      <w:r w:rsidRPr="001D17AC">
        <w:rPr>
          <w:rFonts w:ascii="Kayra Aydin" w:hAnsi="Kayra Aydin"/>
          <w:w w:val="95"/>
          <w:sz w:val="32"/>
          <w:szCs w:val="32"/>
        </w:rPr>
        <w:t>Hasan’ı</w:t>
      </w:r>
      <w:r w:rsidRPr="001D17AC">
        <w:rPr>
          <w:rFonts w:ascii="Kayra Aydin" w:hAnsi="Kayra Aydin"/>
          <w:w w:val="95"/>
          <w:sz w:val="32"/>
          <w:szCs w:val="32"/>
        </w:rPr>
        <w:tab/>
      </w:r>
      <w:r w:rsidRPr="001D17AC">
        <w:rPr>
          <w:rFonts w:ascii="Kayra Aydin" w:hAnsi="Kayra Aydin"/>
          <w:sz w:val="32"/>
          <w:szCs w:val="32"/>
        </w:rPr>
        <w:t>çağırdı.</w:t>
      </w:r>
      <w:r w:rsidRPr="001D17AC">
        <w:rPr>
          <w:rFonts w:ascii="Kayra Aydin" w:hAnsi="Kayra Aydin"/>
          <w:sz w:val="32"/>
          <w:szCs w:val="32"/>
        </w:rPr>
        <w:tab/>
        <w:t>Onunla</w:t>
      </w:r>
      <w:r w:rsidRPr="001D17AC">
        <w:rPr>
          <w:rFonts w:ascii="Kayra Aydin" w:hAnsi="Kayra Aydin"/>
          <w:sz w:val="32"/>
          <w:szCs w:val="32"/>
        </w:rPr>
        <w:tab/>
      </w:r>
      <w:r w:rsidRPr="001D17AC">
        <w:rPr>
          <w:rFonts w:ascii="Kayra Aydin" w:hAnsi="Kayra Aydin"/>
          <w:w w:val="95"/>
          <w:sz w:val="32"/>
          <w:szCs w:val="32"/>
        </w:rPr>
        <w:t>konuştu.</w:t>
      </w:r>
      <w:r w:rsidRPr="001D17AC">
        <w:rPr>
          <w:rFonts w:ascii="Kayra Aydin" w:hAnsi="Kayra Aydin"/>
          <w:w w:val="95"/>
          <w:sz w:val="32"/>
          <w:szCs w:val="32"/>
        </w:rPr>
        <w:tab/>
      </w:r>
      <w:r w:rsidRPr="001D17AC">
        <w:rPr>
          <w:rFonts w:ascii="Kayra Aydin" w:hAnsi="Kayra Aydin"/>
          <w:w w:val="90"/>
          <w:sz w:val="32"/>
          <w:szCs w:val="32"/>
        </w:rPr>
        <w:t xml:space="preserve">Hasan, </w:t>
      </w:r>
      <w:r w:rsidRPr="001D17AC">
        <w:rPr>
          <w:rFonts w:ascii="Kayra Aydin" w:hAnsi="Kayra Aydin"/>
          <w:sz w:val="32"/>
          <w:szCs w:val="32"/>
        </w:rPr>
        <w:t>İrem’den özür diledi ve kaleminiverdi.</w:t>
      </w:r>
    </w:p>
    <w:p w:rsidR="000D768A" w:rsidRPr="001D17AC" w:rsidRDefault="000D768A">
      <w:pPr>
        <w:pStyle w:val="GvdeMetni"/>
        <w:spacing w:before="10"/>
        <w:rPr>
          <w:rFonts w:ascii="Kayra Aydin" w:hAnsi="Kayra Aydin"/>
        </w:rPr>
      </w:pPr>
    </w:p>
    <w:p w:rsidR="000D768A" w:rsidRPr="001D17AC" w:rsidRDefault="0062462A">
      <w:pPr>
        <w:pStyle w:val="Balk5"/>
        <w:spacing w:before="0"/>
        <w:ind w:left="3421"/>
        <w:jc w:val="left"/>
        <w:rPr>
          <w:rFonts w:ascii="Kayra Aydin" w:hAnsi="Kayra Aydin"/>
        </w:rPr>
      </w:pPr>
      <w:r w:rsidRPr="001D17AC">
        <w:rPr>
          <w:rFonts w:ascii="Kayra Aydin" w:hAnsi="Kayra Aydin"/>
        </w:rPr>
        <w:t>Soruları parçaya göre yanıtlayınız.</w:t>
      </w:r>
    </w:p>
    <w:p w:rsidR="000D768A" w:rsidRPr="001D17AC" w:rsidRDefault="000D768A">
      <w:pPr>
        <w:pStyle w:val="GvdeMetni"/>
        <w:spacing w:before="3"/>
        <w:rPr>
          <w:rFonts w:ascii="Kayra Aydin" w:hAnsi="Kayra Aydin"/>
          <w:b/>
        </w:rPr>
      </w:pPr>
    </w:p>
    <w:p w:rsidR="000D768A" w:rsidRDefault="0062462A">
      <w:pPr>
        <w:pStyle w:val="ListeParagraf"/>
        <w:numPr>
          <w:ilvl w:val="1"/>
          <w:numId w:val="33"/>
        </w:numPr>
        <w:tabs>
          <w:tab w:val="left" w:pos="1320"/>
        </w:tabs>
        <w:spacing w:before="0"/>
        <w:rPr>
          <w:rFonts w:ascii="Kayra Aydin" w:hAnsi="Kayra Aydin"/>
          <w:sz w:val="32"/>
          <w:szCs w:val="32"/>
        </w:rPr>
      </w:pPr>
      <w:r w:rsidRPr="001D17AC">
        <w:rPr>
          <w:rFonts w:ascii="Kayra Aydin" w:hAnsi="Kayra Aydin"/>
          <w:sz w:val="32"/>
          <w:szCs w:val="32"/>
        </w:rPr>
        <w:t>İrem neredeağlıyordu?</w:t>
      </w:r>
    </w:p>
    <w:p w:rsidR="001D17AC" w:rsidRPr="001D17AC" w:rsidRDefault="001D17AC" w:rsidP="001D17AC">
      <w:pPr>
        <w:pStyle w:val="ListeParagraf"/>
        <w:tabs>
          <w:tab w:val="left" w:pos="1320"/>
        </w:tabs>
        <w:spacing w:before="0"/>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412" name="Resi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1"/>
          <w:numId w:val="33"/>
        </w:numPr>
        <w:tabs>
          <w:tab w:val="left" w:pos="1320"/>
        </w:tabs>
        <w:spacing w:before="94" w:after="116"/>
        <w:rPr>
          <w:rFonts w:ascii="Kayra Aydin" w:hAnsi="Kayra Aydin"/>
          <w:sz w:val="32"/>
          <w:szCs w:val="32"/>
        </w:rPr>
      </w:pPr>
      <w:r w:rsidRPr="001D17AC">
        <w:rPr>
          <w:rFonts w:ascii="Kayra Aydin" w:hAnsi="Kayra Aydin"/>
          <w:sz w:val="32"/>
          <w:szCs w:val="32"/>
        </w:rPr>
        <w:t>İrem niçinağlıyordu?</w:t>
      </w:r>
    </w:p>
    <w:p w:rsidR="001D17AC" w:rsidRPr="001D17AC" w:rsidRDefault="001D17AC" w:rsidP="001D17AC">
      <w:pPr>
        <w:pStyle w:val="ListeParagraf"/>
        <w:tabs>
          <w:tab w:val="left" w:pos="1320"/>
        </w:tabs>
        <w:spacing w:before="94" w:after="116"/>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413" name="Resi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1"/>
          <w:numId w:val="33"/>
        </w:numPr>
        <w:tabs>
          <w:tab w:val="left" w:pos="1320"/>
        </w:tabs>
        <w:spacing w:before="98"/>
        <w:rPr>
          <w:rFonts w:ascii="Kayra Aydin" w:hAnsi="Kayra Aydin"/>
          <w:sz w:val="32"/>
          <w:szCs w:val="32"/>
        </w:rPr>
      </w:pPr>
      <w:r w:rsidRPr="001D17AC">
        <w:rPr>
          <w:rFonts w:ascii="Kayra Aydin" w:hAnsi="Kayra Aydin"/>
          <w:sz w:val="32"/>
          <w:szCs w:val="32"/>
        </w:rPr>
        <w:t>İrem’in kalemini kimalmıştı?</w:t>
      </w:r>
    </w:p>
    <w:p w:rsidR="001D17AC" w:rsidRPr="001D17AC" w:rsidRDefault="001D17AC" w:rsidP="001D17AC">
      <w:pPr>
        <w:pStyle w:val="ListeParagraf"/>
        <w:tabs>
          <w:tab w:val="left" w:pos="1320"/>
        </w:tabs>
        <w:spacing w:before="98"/>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414" name="Resi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1"/>
          <w:numId w:val="33"/>
        </w:numPr>
        <w:tabs>
          <w:tab w:val="left" w:pos="1320"/>
        </w:tabs>
        <w:spacing w:before="84" w:after="111"/>
        <w:rPr>
          <w:rFonts w:ascii="Kayra Aydin" w:hAnsi="Kayra Aydin"/>
          <w:sz w:val="32"/>
          <w:szCs w:val="32"/>
        </w:rPr>
      </w:pPr>
      <w:r w:rsidRPr="001D17AC">
        <w:rPr>
          <w:rFonts w:ascii="Kayra Aydin" w:hAnsi="Kayra Aydin"/>
          <w:sz w:val="32"/>
          <w:szCs w:val="32"/>
        </w:rPr>
        <w:t>Öğretmeni konuşunca Hasan neyaptı?</w:t>
      </w:r>
    </w:p>
    <w:p w:rsidR="001D17AC" w:rsidRPr="001D17AC" w:rsidRDefault="001D17AC" w:rsidP="001D17AC">
      <w:pPr>
        <w:pStyle w:val="ListeParagraf"/>
        <w:tabs>
          <w:tab w:val="left" w:pos="1320"/>
        </w:tabs>
        <w:spacing w:before="84" w:after="111"/>
        <w:ind w:firstLine="0"/>
        <w:rPr>
          <w:rFonts w:ascii="Kayra Aydin" w:hAnsi="Kayra Aydin"/>
          <w:sz w:val="32"/>
          <w:szCs w:val="32"/>
        </w:rPr>
      </w:pPr>
      <w:r w:rsidRPr="00B1183B">
        <w:rPr>
          <w:rFonts w:ascii="Kayra Aydin" w:hAnsi="Kayra Aydin"/>
          <w:noProof/>
          <w:sz w:val="32"/>
          <w:szCs w:val="32"/>
          <w:lang w:val="tr-TR" w:eastAsia="tr-TR"/>
        </w:rPr>
        <w:drawing>
          <wp:inline distT="0" distB="0" distL="0" distR="0">
            <wp:extent cx="5822315" cy="524510"/>
            <wp:effectExtent l="0" t="0" r="6985" b="8890"/>
            <wp:docPr id="1415" name="Resi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1D17AC" w:rsidRDefault="0062462A">
      <w:pPr>
        <w:pStyle w:val="ListeParagraf"/>
        <w:numPr>
          <w:ilvl w:val="1"/>
          <w:numId w:val="33"/>
        </w:numPr>
        <w:tabs>
          <w:tab w:val="left" w:pos="1315"/>
        </w:tabs>
        <w:spacing w:before="103"/>
        <w:ind w:left="1314" w:hanging="384"/>
        <w:rPr>
          <w:rFonts w:ascii="Kayra Aydin" w:hAnsi="Kayra Aydin"/>
          <w:sz w:val="32"/>
          <w:szCs w:val="32"/>
        </w:rPr>
      </w:pPr>
      <w:r w:rsidRPr="001D17AC">
        <w:rPr>
          <w:rFonts w:ascii="Kayra Aydin" w:hAnsi="Kayra Aydin"/>
          <w:sz w:val="32"/>
          <w:szCs w:val="32"/>
        </w:rPr>
        <w:t>Niçin izinsiz eşyaalmayalım?</w:t>
      </w:r>
    </w:p>
    <w:p w:rsidR="000D768A" w:rsidRDefault="000D768A">
      <w:pPr>
        <w:rPr>
          <w:rFonts w:ascii="Kayra Aydin" w:hAnsi="Kayra Aydin"/>
          <w:sz w:val="24"/>
          <w:szCs w:val="24"/>
        </w:rPr>
      </w:pPr>
    </w:p>
    <w:p w:rsidR="001D17AC" w:rsidRPr="0062462A" w:rsidRDefault="001D17AC">
      <w:pPr>
        <w:rPr>
          <w:rFonts w:ascii="Kayra Aydin" w:hAnsi="Kayra Aydin"/>
          <w:sz w:val="24"/>
          <w:szCs w:val="24"/>
        </w:rPr>
        <w:sectPr w:rsidR="001D17AC"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416" name="Resim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FC41FC" w:rsidRDefault="0062462A">
      <w:pPr>
        <w:spacing w:before="106"/>
        <w:ind w:left="8"/>
        <w:jc w:val="center"/>
        <w:rPr>
          <w:rFonts w:ascii="Kayra Aydin" w:hAnsi="Kayra Aydin"/>
          <w:b/>
          <w:sz w:val="28"/>
          <w:szCs w:val="28"/>
        </w:rPr>
      </w:pPr>
      <w:bookmarkStart w:id="52" w:name="jale_bayramda.pdf_(p.65)"/>
      <w:bookmarkEnd w:id="52"/>
      <w:r w:rsidRPr="00FC41FC">
        <w:rPr>
          <w:rFonts w:ascii="Kayra Aydin" w:hAnsi="Kayra Aydin"/>
          <w:b/>
          <w:sz w:val="28"/>
          <w:szCs w:val="28"/>
        </w:rPr>
        <w:lastRenderedPageBreak/>
        <w:t>JALE BAYRAMDA</w:t>
      </w:r>
    </w:p>
    <w:p w:rsidR="000D768A" w:rsidRPr="00FC41FC" w:rsidRDefault="000D768A">
      <w:pPr>
        <w:pStyle w:val="GvdeMetni"/>
        <w:spacing w:before="1"/>
        <w:rPr>
          <w:rFonts w:ascii="Kayra Aydin" w:hAnsi="Kayra Aydin"/>
          <w:b/>
          <w:sz w:val="28"/>
          <w:szCs w:val="28"/>
        </w:rPr>
      </w:pPr>
    </w:p>
    <w:p w:rsidR="000D768A" w:rsidRPr="00FC41FC" w:rsidRDefault="0062462A" w:rsidP="00FC41FC">
      <w:pPr>
        <w:pStyle w:val="GvdeMetni"/>
        <w:spacing w:line="283" w:lineRule="auto"/>
        <w:ind w:left="647" w:right="919" w:firstLine="460"/>
        <w:rPr>
          <w:rFonts w:ascii="Kayra Aydin" w:hAnsi="Kayra Aydin"/>
          <w:sz w:val="28"/>
          <w:szCs w:val="28"/>
        </w:rPr>
      </w:pPr>
      <w:r w:rsidRPr="00FC41FC">
        <w:rPr>
          <w:rFonts w:ascii="Kayra Aydin" w:hAnsi="Kayra Aydin"/>
          <w:sz w:val="28"/>
          <w:szCs w:val="28"/>
        </w:rPr>
        <w:t xml:space="preserve">Jalebuyılkişehrinkurtuluşbayramıtörenleriniizlemeyestadababası vededesiilegitti.Yolboyuncaçeşitçeşitrengarenkflamalarvegösteri ekiplerinin geçitlerini izlediler. Statta jet uçaklarının gösterileri de </w:t>
      </w:r>
      <w:r w:rsidRPr="00FC41FC">
        <w:rPr>
          <w:rFonts w:ascii="Kayra Aydin" w:hAnsi="Kayra Aydin"/>
          <w:spacing w:val="-3"/>
          <w:sz w:val="28"/>
          <w:szCs w:val="28"/>
        </w:rPr>
        <w:t xml:space="preserve">göz </w:t>
      </w:r>
      <w:r w:rsidRPr="00FC41FC">
        <w:rPr>
          <w:rFonts w:ascii="Kayra Aydin" w:hAnsi="Kayra Aydin"/>
          <w:sz w:val="28"/>
          <w:szCs w:val="28"/>
        </w:rPr>
        <w:t xml:space="preserve">kamaştırıcıidi.Askerlerdetörenekatılmışlardı.Jaleilkdefajandarmaları butörendegörmüştü.Törençıkışındadedesionarenklijelibonlardanda almıştı. Ne güzel bir törendi. Hele de havada uçuşan jetleri Jale asla </w:t>
      </w:r>
      <w:r w:rsidRPr="00FC41FC">
        <w:rPr>
          <w:rFonts w:ascii="Kayra Aydin" w:hAnsi="Kayra Aydin"/>
          <w:w w:val="95"/>
          <w:sz w:val="28"/>
          <w:szCs w:val="28"/>
        </w:rPr>
        <w:t xml:space="preserve">unutmayacaktı. “Umarım seneye tekrar gideriz“dedi dedesine. “Peki“ dedi </w:t>
      </w:r>
      <w:r w:rsidRPr="00FC41FC">
        <w:rPr>
          <w:rFonts w:ascii="Kayra Aydin" w:hAnsi="Kayra Aydin"/>
          <w:sz w:val="28"/>
          <w:szCs w:val="28"/>
        </w:rPr>
        <w:t>dedesigülümseyerek.</w:t>
      </w:r>
    </w:p>
    <w:p w:rsidR="000D768A" w:rsidRPr="00FC41FC" w:rsidRDefault="000D768A">
      <w:pPr>
        <w:pStyle w:val="GvdeMetni"/>
        <w:spacing w:before="10"/>
        <w:rPr>
          <w:rFonts w:ascii="Kayra Aydin" w:hAnsi="Kayra Aydin"/>
          <w:sz w:val="28"/>
          <w:szCs w:val="28"/>
        </w:rPr>
      </w:pPr>
    </w:p>
    <w:p w:rsidR="000D768A" w:rsidRPr="00FC41FC" w:rsidRDefault="0062462A">
      <w:pPr>
        <w:pStyle w:val="Balk5"/>
        <w:spacing w:before="0"/>
        <w:rPr>
          <w:rFonts w:ascii="Kayra Aydin" w:hAnsi="Kayra Aydin"/>
          <w:sz w:val="28"/>
          <w:szCs w:val="28"/>
        </w:rPr>
      </w:pPr>
      <w:r w:rsidRPr="00FC41FC">
        <w:rPr>
          <w:rFonts w:ascii="Kayra Aydin" w:hAnsi="Kayra Aydin"/>
          <w:sz w:val="28"/>
          <w:szCs w:val="28"/>
        </w:rPr>
        <w:t>Soruları parçaya göre yanıtlayınız.</w:t>
      </w:r>
    </w:p>
    <w:p w:rsidR="000D768A" w:rsidRPr="00FC41FC" w:rsidRDefault="000D768A">
      <w:pPr>
        <w:pStyle w:val="GvdeMetni"/>
        <w:spacing w:before="6"/>
        <w:rPr>
          <w:rFonts w:ascii="Kayra Aydin" w:hAnsi="Kayra Aydin"/>
          <w:b/>
          <w:sz w:val="28"/>
          <w:szCs w:val="28"/>
        </w:rPr>
      </w:pPr>
    </w:p>
    <w:p w:rsidR="000D768A" w:rsidRDefault="0062462A">
      <w:pPr>
        <w:pStyle w:val="ListeParagraf"/>
        <w:numPr>
          <w:ilvl w:val="0"/>
          <w:numId w:val="32"/>
        </w:numPr>
        <w:tabs>
          <w:tab w:val="left" w:pos="1320"/>
        </w:tabs>
        <w:spacing w:before="1"/>
        <w:rPr>
          <w:rFonts w:ascii="Kayra Aydin" w:hAnsi="Kayra Aydin"/>
          <w:sz w:val="28"/>
          <w:szCs w:val="28"/>
        </w:rPr>
      </w:pPr>
      <w:r w:rsidRPr="00FC41FC">
        <w:rPr>
          <w:rFonts w:ascii="Kayra Aydin" w:hAnsi="Kayra Aydin"/>
          <w:sz w:val="28"/>
          <w:szCs w:val="28"/>
        </w:rPr>
        <w:t>Jale törene kimlerle gitti?</w:t>
      </w:r>
    </w:p>
    <w:p w:rsidR="00FC41FC" w:rsidRPr="00FC41FC" w:rsidRDefault="00FC41FC" w:rsidP="00FC41FC">
      <w:pPr>
        <w:pStyle w:val="ListeParagraf"/>
        <w:tabs>
          <w:tab w:val="left" w:pos="1320"/>
        </w:tabs>
        <w:spacing w:before="1"/>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17" name="Resi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2"/>
        </w:numPr>
        <w:tabs>
          <w:tab w:val="left" w:pos="1320"/>
        </w:tabs>
        <w:spacing w:before="93" w:after="105"/>
        <w:rPr>
          <w:rFonts w:ascii="Kayra Aydin" w:hAnsi="Kayra Aydin"/>
          <w:sz w:val="28"/>
          <w:szCs w:val="28"/>
        </w:rPr>
      </w:pPr>
      <w:r w:rsidRPr="00FC41FC">
        <w:rPr>
          <w:rFonts w:ascii="Kayra Aydin" w:hAnsi="Kayra Aydin"/>
          <w:sz w:val="28"/>
          <w:szCs w:val="28"/>
        </w:rPr>
        <w:t>Jale ilk defa törende kimleri görmüştü?</w:t>
      </w:r>
    </w:p>
    <w:p w:rsidR="00FC41FC" w:rsidRPr="00FC41FC" w:rsidRDefault="00FC41FC" w:rsidP="00FC41FC">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18" name="Resim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2"/>
        </w:numPr>
        <w:tabs>
          <w:tab w:val="left" w:pos="1320"/>
        </w:tabs>
        <w:spacing w:before="102"/>
        <w:rPr>
          <w:rFonts w:ascii="Kayra Aydin" w:hAnsi="Kayra Aydin"/>
          <w:sz w:val="28"/>
          <w:szCs w:val="28"/>
        </w:rPr>
      </w:pPr>
      <w:r w:rsidRPr="00FC41FC">
        <w:rPr>
          <w:rFonts w:ascii="Kayra Aydin" w:hAnsi="Kayra Aydin"/>
          <w:sz w:val="28"/>
          <w:szCs w:val="28"/>
        </w:rPr>
        <w:t xml:space="preserve">Tören çıkışında Jale’ye dedesi </w:t>
      </w:r>
      <w:r w:rsidRPr="00FC41FC">
        <w:rPr>
          <w:rFonts w:ascii="Kayra Aydin" w:hAnsi="Kayra Aydin"/>
          <w:spacing w:val="-3"/>
          <w:sz w:val="28"/>
          <w:szCs w:val="28"/>
        </w:rPr>
        <w:t xml:space="preserve">ne </w:t>
      </w:r>
      <w:r w:rsidRPr="00FC41FC">
        <w:rPr>
          <w:rFonts w:ascii="Kayra Aydin" w:hAnsi="Kayra Aydin"/>
          <w:sz w:val="28"/>
          <w:szCs w:val="28"/>
        </w:rPr>
        <w:t>almıştı?</w:t>
      </w:r>
    </w:p>
    <w:p w:rsidR="00FC41FC" w:rsidRPr="00FC41FC" w:rsidRDefault="00FC41FC" w:rsidP="00FC41FC">
      <w:pPr>
        <w:pStyle w:val="ListeParagraf"/>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19" name="Resi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32"/>
        </w:numPr>
        <w:tabs>
          <w:tab w:val="left" w:pos="1320"/>
        </w:tabs>
        <w:spacing w:before="83" w:after="110"/>
        <w:rPr>
          <w:rFonts w:ascii="Kayra Aydin" w:hAnsi="Kayra Aydin"/>
          <w:sz w:val="28"/>
          <w:szCs w:val="28"/>
        </w:rPr>
      </w:pPr>
      <w:r w:rsidRPr="00FC41FC">
        <w:rPr>
          <w:rFonts w:ascii="Kayra Aydin" w:hAnsi="Kayra Aydin"/>
          <w:sz w:val="28"/>
          <w:szCs w:val="28"/>
        </w:rPr>
        <w:t>Jale törendeki neleri unutmayacaktı?</w:t>
      </w:r>
    </w:p>
    <w:p w:rsidR="00FC41FC" w:rsidRPr="00FC41FC" w:rsidRDefault="00FC41FC" w:rsidP="00FC41FC">
      <w:pPr>
        <w:pStyle w:val="ListeParagraf"/>
        <w:tabs>
          <w:tab w:val="left" w:pos="1320"/>
        </w:tabs>
        <w:spacing w:before="83" w:after="11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20" name="Resim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FC41FC" w:rsidRPr="00FC41FC" w:rsidRDefault="0062462A" w:rsidP="00FC41FC">
      <w:pPr>
        <w:pStyle w:val="ListeParagraf"/>
        <w:numPr>
          <w:ilvl w:val="0"/>
          <w:numId w:val="32"/>
        </w:numPr>
        <w:tabs>
          <w:tab w:val="left" w:pos="1320"/>
        </w:tabs>
        <w:rPr>
          <w:rFonts w:ascii="Kayra Aydin" w:hAnsi="Kayra Aydin"/>
          <w:sz w:val="24"/>
          <w:szCs w:val="24"/>
        </w:rPr>
      </w:pPr>
      <w:r w:rsidRPr="00FC41FC">
        <w:rPr>
          <w:rFonts w:ascii="Kayra Aydin" w:hAnsi="Kayra Aydin"/>
          <w:sz w:val="28"/>
          <w:szCs w:val="28"/>
        </w:rPr>
        <w:t>Jale töreni izlemeye nereye gitti?</w:t>
      </w:r>
    </w:p>
    <w:p w:rsidR="00FC41FC" w:rsidRPr="0062462A" w:rsidRDefault="00FC41FC">
      <w:pPr>
        <w:rPr>
          <w:rFonts w:ascii="Kayra Aydin" w:hAnsi="Kayra Aydin"/>
          <w:sz w:val="24"/>
          <w:szCs w:val="24"/>
        </w:rPr>
        <w:sectPr w:rsidR="00FC41FC"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421" name="Resi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90402" w:rsidRDefault="0062462A">
      <w:pPr>
        <w:pStyle w:val="Balk5"/>
        <w:ind w:left="46"/>
        <w:rPr>
          <w:rFonts w:ascii="Kayra Aydin" w:hAnsi="Kayra Aydin"/>
          <w:sz w:val="28"/>
          <w:szCs w:val="28"/>
        </w:rPr>
      </w:pPr>
      <w:bookmarkStart w:id="53" w:name="kapıya_sahip_olmuş.pdf_(p.66)"/>
      <w:bookmarkStart w:id="54" w:name="kara_karga.pdf_(p.67)"/>
      <w:bookmarkEnd w:id="53"/>
      <w:bookmarkEnd w:id="54"/>
      <w:r w:rsidRPr="00690402">
        <w:rPr>
          <w:rFonts w:ascii="Kayra Aydin" w:hAnsi="Kayra Aydin"/>
          <w:sz w:val="28"/>
          <w:szCs w:val="28"/>
        </w:rPr>
        <w:lastRenderedPageBreak/>
        <w:t>KARA KARGA</w:t>
      </w:r>
    </w:p>
    <w:p w:rsidR="000D768A" w:rsidRPr="00690402" w:rsidRDefault="000D768A">
      <w:pPr>
        <w:pStyle w:val="GvdeMetni"/>
        <w:spacing w:before="1"/>
        <w:rPr>
          <w:rFonts w:ascii="Kayra Aydin" w:hAnsi="Kayra Aydin"/>
          <w:b/>
          <w:sz w:val="28"/>
          <w:szCs w:val="28"/>
        </w:rPr>
      </w:pPr>
    </w:p>
    <w:p w:rsidR="000D768A" w:rsidRPr="00690402" w:rsidRDefault="0062462A">
      <w:pPr>
        <w:pStyle w:val="GvdeMetni"/>
        <w:spacing w:line="285" w:lineRule="auto"/>
        <w:ind w:left="1036" w:right="1383" w:firstLine="656"/>
        <w:rPr>
          <w:rFonts w:ascii="Kayra Aydin" w:hAnsi="Kayra Aydin"/>
          <w:sz w:val="28"/>
          <w:szCs w:val="28"/>
        </w:rPr>
      </w:pPr>
      <w:r w:rsidRPr="00690402">
        <w:rPr>
          <w:rFonts w:ascii="Kayra Aydin" w:hAnsi="Kayra Aydin"/>
          <w:sz w:val="28"/>
          <w:szCs w:val="28"/>
        </w:rPr>
        <w:t>BirgünNasrettinHocailekarısıderekıyısınagitmişler.Orada çamaşıryıkayacaklarmış.</w:t>
      </w:r>
    </w:p>
    <w:p w:rsidR="000D768A" w:rsidRPr="00690402" w:rsidRDefault="0062462A">
      <w:pPr>
        <w:pStyle w:val="GvdeMetni"/>
        <w:spacing w:line="361" w:lineRule="exact"/>
        <w:ind w:left="1693"/>
        <w:rPr>
          <w:rFonts w:ascii="Kayra Aydin" w:hAnsi="Kayra Aydin"/>
          <w:sz w:val="28"/>
          <w:szCs w:val="28"/>
        </w:rPr>
      </w:pPr>
      <w:r w:rsidRPr="00690402">
        <w:rPr>
          <w:rFonts w:ascii="Kayra Aydin" w:hAnsi="Kayra Aydin"/>
          <w:sz w:val="28"/>
          <w:szCs w:val="28"/>
        </w:rPr>
        <w:t>Ateşi yakmışlar.Kazanı üstüne oturtmuşlar.Tam</w:t>
      </w:r>
    </w:p>
    <w:p w:rsidR="000D768A" w:rsidRPr="00690402" w:rsidRDefault="0062462A">
      <w:pPr>
        <w:pStyle w:val="GvdeMetni"/>
        <w:spacing w:before="64" w:line="280" w:lineRule="auto"/>
        <w:ind w:left="1036" w:right="1508"/>
        <w:rPr>
          <w:rFonts w:ascii="Kayra Aydin" w:hAnsi="Kayra Aydin"/>
          <w:sz w:val="28"/>
          <w:szCs w:val="28"/>
        </w:rPr>
      </w:pPr>
      <w:r w:rsidRPr="00690402">
        <w:rPr>
          <w:rFonts w:ascii="Kayra Aydin" w:hAnsi="Kayra Aydin"/>
          <w:w w:val="95"/>
          <w:sz w:val="28"/>
          <w:szCs w:val="28"/>
        </w:rPr>
        <w:t xml:space="preserve">osıradabirkargagelmiş.Sabunukapıphavalanmış.Hoca’nınkarısı </w:t>
      </w:r>
      <w:r w:rsidRPr="00690402">
        <w:rPr>
          <w:rFonts w:ascii="Kayra Aydin" w:hAnsi="Kayra Aydin"/>
          <w:sz w:val="28"/>
          <w:szCs w:val="28"/>
        </w:rPr>
        <w:t>üzgünüzgün:</w:t>
      </w:r>
    </w:p>
    <w:p w:rsidR="000D768A" w:rsidRPr="00690402" w:rsidRDefault="0062462A">
      <w:pPr>
        <w:pStyle w:val="GvdeMetni"/>
        <w:spacing w:before="3" w:line="285" w:lineRule="auto"/>
        <w:ind w:left="1722" w:right="4195"/>
        <w:rPr>
          <w:rFonts w:ascii="Kayra Aydin" w:hAnsi="Kayra Aydin"/>
          <w:sz w:val="28"/>
          <w:szCs w:val="28"/>
        </w:rPr>
      </w:pPr>
      <w:r w:rsidRPr="00690402">
        <w:rPr>
          <w:rFonts w:ascii="Kayra Aydin" w:hAnsi="Kayra Aydin"/>
          <w:w w:val="95"/>
          <w:sz w:val="28"/>
          <w:szCs w:val="28"/>
        </w:rPr>
        <w:t xml:space="preserve">-Yetiş Hoca! Sabun gidiyor,diye bağırmış. </w:t>
      </w:r>
      <w:r w:rsidRPr="00690402">
        <w:rPr>
          <w:rFonts w:ascii="Kayra Aydin" w:hAnsi="Kayra Aydin"/>
          <w:sz w:val="28"/>
          <w:szCs w:val="28"/>
        </w:rPr>
        <w:t>Hoca, karganın arkasındanbakmış:</w:t>
      </w:r>
    </w:p>
    <w:p w:rsidR="000D768A" w:rsidRPr="00690402" w:rsidRDefault="0062462A">
      <w:pPr>
        <w:pStyle w:val="GvdeMetni"/>
        <w:spacing w:line="280" w:lineRule="auto"/>
        <w:ind w:left="1036" w:right="908" w:firstLine="686"/>
        <w:rPr>
          <w:rFonts w:ascii="Kayra Aydin" w:hAnsi="Kayra Aydin"/>
          <w:sz w:val="28"/>
          <w:szCs w:val="28"/>
        </w:rPr>
      </w:pPr>
      <w:r w:rsidRPr="00690402">
        <w:rPr>
          <w:rFonts w:ascii="Kayra Aydin" w:hAnsi="Kayra Aydin"/>
          <w:w w:val="95"/>
          <w:sz w:val="28"/>
          <w:szCs w:val="28"/>
        </w:rPr>
        <w:t xml:space="preserve">-Üzülmehanım.Baksana,üstübaşıkapkara.Obizdendahakirli.En </w:t>
      </w:r>
      <w:r w:rsidRPr="00690402">
        <w:rPr>
          <w:rFonts w:ascii="Kayra Aydin" w:hAnsi="Kayra Aydin"/>
          <w:sz w:val="28"/>
          <w:szCs w:val="28"/>
        </w:rPr>
        <w:t>iyisi o temizlensin,demiş.</w:t>
      </w:r>
    </w:p>
    <w:p w:rsidR="000D768A" w:rsidRPr="00690402" w:rsidRDefault="000D768A">
      <w:pPr>
        <w:pStyle w:val="GvdeMetni"/>
        <w:spacing w:before="3"/>
        <w:rPr>
          <w:rFonts w:ascii="Kayra Aydin" w:hAnsi="Kayra Aydin"/>
          <w:sz w:val="28"/>
          <w:szCs w:val="28"/>
        </w:rPr>
      </w:pPr>
    </w:p>
    <w:p w:rsidR="000D768A" w:rsidRPr="00690402" w:rsidRDefault="0062462A">
      <w:pPr>
        <w:pStyle w:val="Balk5"/>
        <w:spacing w:before="0"/>
        <w:ind w:left="40"/>
        <w:rPr>
          <w:rFonts w:ascii="Kayra Aydin" w:hAnsi="Kayra Aydin"/>
          <w:sz w:val="28"/>
          <w:szCs w:val="28"/>
        </w:rPr>
      </w:pPr>
      <w:r w:rsidRPr="00690402">
        <w:rPr>
          <w:rFonts w:ascii="Kayra Aydin" w:hAnsi="Kayra Aydin"/>
          <w:sz w:val="28"/>
          <w:szCs w:val="28"/>
        </w:rPr>
        <w:t>Soruları parçaya göre yanıtlayınız.</w:t>
      </w:r>
    </w:p>
    <w:p w:rsidR="000D768A" w:rsidRDefault="0062462A" w:rsidP="00690402">
      <w:pPr>
        <w:pStyle w:val="ListeParagraf"/>
        <w:numPr>
          <w:ilvl w:val="0"/>
          <w:numId w:val="31"/>
        </w:numPr>
        <w:tabs>
          <w:tab w:val="left" w:pos="1426"/>
        </w:tabs>
        <w:spacing w:before="0"/>
        <w:rPr>
          <w:rFonts w:ascii="Kayra Aydin" w:hAnsi="Kayra Aydin"/>
          <w:sz w:val="28"/>
          <w:szCs w:val="28"/>
        </w:rPr>
      </w:pPr>
      <w:r w:rsidRPr="00690402">
        <w:rPr>
          <w:rFonts w:ascii="Kayra Aydin" w:hAnsi="Kayra Aydin"/>
          <w:sz w:val="28"/>
          <w:szCs w:val="28"/>
        </w:rPr>
        <w:t>Hoca ile karısı çamaşırı nerede yıkayacaklarmış?</w:t>
      </w:r>
    </w:p>
    <w:p w:rsidR="00690402" w:rsidRPr="00690402" w:rsidRDefault="00690402" w:rsidP="00690402">
      <w:pPr>
        <w:pStyle w:val="ListeParagraf"/>
        <w:tabs>
          <w:tab w:val="left" w:pos="1426"/>
        </w:tabs>
        <w:spacing w:before="0"/>
        <w:ind w:left="142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23" name="Resim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90402">
      <w:pPr>
        <w:pStyle w:val="ListeParagraf"/>
        <w:numPr>
          <w:ilvl w:val="0"/>
          <w:numId w:val="31"/>
        </w:numPr>
        <w:tabs>
          <w:tab w:val="left" w:pos="1426"/>
        </w:tabs>
        <w:spacing w:before="0"/>
        <w:rPr>
          <w:rFonts w:ascii="Kayra Aydin" w:hAnsi="Kayra Aydin"/>
          <w:sz w:val="28"/>
          <w:szCs w:val="28"/>
        </w:rPr>
      </w:pPr>
      <w:r w:rsidRPr="00690402">
        <w:rPr>
          <w:rFonts w:ascii="Kayra Aydin" w:hAnsi="Kayra Aydin"/>
          <w:sz w:val="28"/>
          <w:szCs w:val="28"/>
        </w:rPr>
        <w:t>Sabunu kimkapmış?</w:t>
      </w:r>
    </w:p>
    <w:p w:rsidR="00690402" w:rsidRPr="00690402" w:rsidRDefault="00690402" w:rsidP="00690402">
      <w:pPr>
        <w:pStyle w:val="ListeParagraf"/>
        <w:tabs>
          <w:tab w:val="left" w:pos="1426"/>
        </w:tabs>
        <w:spacing w:before="0"/>
        <w:ind w:left="142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24" name="Resim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90402">
      <w:pPr>
        <w:pStyle w:val="ListeParagraf"/>
        <w:numPr>
          <w:ilvl w:val="0"/>
          <w:numId w:val="31"/>
        </w:numPr>
        <w:tabs>
          <w:tab w:val="left" w:pos="1426"/>
        </w:tabs>
        <w:spacing w:before="0"/>
        <w:rPr>
          <w:rFonts w:ascii="Kayra Aydin" w:hAnsi="Kayra Aydin"/>
          <w:sz w:val="28"/>
          <w:szCs w:val="28"/>
        </w:rPr>
      </w:pPr>
      <w:r w:rsidRPr="00690402">
        <w:rPr>
          <w:rFonts w:ascii="Kayra Aydin" w:hAnsi="Kayra Aydin"/>
          <w:sz w:val="28"/>
          <w:szCs w:val="28"/>
        </w:rPr>
        <w:t>Karga sabunu neden kapmışolabilir?</w:t>
      </w:r>
    </w:p>
    <w:p w:rsidR="00690402" w:rsidRPr="00690402" w:rsidRDefault="00690402" w:rsidP="00690402">
      <w:pPr>
        <w:pStyle w:val="ListeParagraf"/>
        <w:tabs>
          <w:tab w:val="left" w:pos="1426"/>
        </w:tabs>
        <w:spacing w:before="0"/>
        <w:ind w:left="142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25" name="Resim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90402">
      <w:pPr>
        <w:pStyle w:val="ListeParagraf"/>
        <w:numPr>
          <w:ilvl w:val="0"/>
          <w:numId w:val="31"/>
        </w:numPr>
        <w:tabs>
          <w:tab w:val="left" w:pos="1426"/>
        </w:tabs>
        <w:spacing w:before="0"/>
        <w:rPr>
          <w:rFonts w:ascii="Kayra Aydin" w:hAnsi="Kayra Aydin"/>
          <w:sz w:val="28"/>
          <w:szCs w:val="28"/>
        </w:rPr>
      </w:pPr>
      <w:r w:rsidRPr="00690402">
        <w:rPr>
          <w:rFonts w:ascii="Kayra Aydin" w:hAnsi="Kayra Aydin"/>
          <w:sz w:val="28"/>
          <w:szCs w:val="28"/>
        </w:rPr>
        <w:t xml:space="preserve">Hoca, karganın arkasından bakarak </w:t>
      </w:r>
      <w:r w:rsidRPr="00690402">
        <w:rPr>
          <w:rFonts w:ascii="Kayra Aydin" w:hAnsi="Kayra Aydin"/>
          <w:spacing w:val="-3"/>
          <w:sz w:val="28"/>
          <w:szCs w:val="28"/>
        </w:rPr>
        <w:t>ne</w:t>
      </w:r>
      <w:r w:rsidRPr="00690402">
        <w:rPr>
          <w:rFonts w:ascii="Kayra Aydin" w:hAnsi="Kayra Aydin"/>
          <w:sz w:val="28"/>
          <w:szCs w:val="28"/>
        </w:rPr>
        <w:t>söylemiş?</w:t>
      </w:r>
    </w:p>
    <w:p w:rsidR="00690402" w:rsidRPr="00690402" w:rsidRDefault="00690402" w:rsidP="00690402">
      <w:pPr>
        <w:pStyle w:val="ListeParagraf"/>
        <w:tabs>
          <w:tab w:val="left" w:pos="1426"/>
        </w:tabs>
        <w:spacing w:before="0"/>
        <w:ind w:left="142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26" name="Resim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90402">
      <w:pPr>
        <w:pStyle w:val="ListeParagraf"/>
        <w:numPr>
          <w:ilvl w:val="0"/>
          <w:numId w:val="31"/>
        </w:numPr>
        <w:tabs>
          <w:tab w:val="left" w:pos="1426"/>
        </w:tabs>
        <w:spacing w:before="0"/>
        <w:rPr>
          <w:rFonts w:ascii="Kayra Aydin" w:hAnsi="Kayra Aydin"/>
          <w:sz w:val="28"/>
          <w:szCs w:val="28"/>
        </w:rPr>
      </w:pPr>
      <w:r w:rsidRPr="00690402">
        <w:rPr>
          <w:rFonts w:ascii="Kayra Aydin" w:hAnsi="Kayra Aydin"/>
          <w:sz w:val="28"/>
          <w:szCs w:val="28"/>
        </w:rPr>
        <w:t>Hoca, karısına neden böyle bir cevap vermişolabilir?</w:t>
      </w:r>
    </w:p>
    <w:p w:rsidR="00690402" w:rsidRPr="00690402" w:rsidRDefault="00690402" w:rsidP="00690402">
      <w:pPr>
        <w:pStyle w:val="ListeParagraf"/>
        <w:tabs>
          <w:tab w:val="left" w:pos="1426"/>
        </w:tabs>
        <w:spacing w:before="0"/>
        <w:ind w:left="142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27" name="Resim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rsidP="00690402">
      <w:pPr>
        <w:pStyle w:val="GvdeMetni"/>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A50412" w:rsidRDefault="0062462A">
      <w:pPr>
        <w:pStyle w:val="Balk5"/>
        <w:ind w:left="8"/>
        <w:rPr>
          <w:rFonts w:ascii="Kayra Aydin" w:hAnsi="Kayra Aydin"/>
          <w:sz w:val="28"/>
          <w:szCs w:val="28"/>
        </w:rPr>
      </w:pPr>
      <w:bookmarkStart w:id="55" w:name="karga_ile_koyun.pdf_(p.68)"/>
      <w:bookmarkEnd w:id="55"/>
      <w:r w:rsidRPr="00A50412">
        <w:rPr>
          <w:rFonts w:ascii="Kayra Aydin" w:hAnsi="Kayra Aydin"/>
          <w:sz w:val="28"/>
          <w:szCs w:val="28"/>
        </w:rPr>
        <w:lastRenderedPageBreak/>
        <w:t>KARGA İLE KOYUN</w:t>
      </w:r>
    </w:p>
    <w:p w:rsidR="000D768A" w:rsidRPr="00A50412" w:rsidRDefault="0062462A">
      <w:pPr>
        <w:pStyle w:val="GvdeMetni"/>
        <w:spacing w:before="304" w:line="283" w:lineRule="auto"/>
        <w:ind w:left="647" w:right="917" w:firstLine="1596"/>
        <w:jc w:val="both"/>
        <w:rPr>
          <w:rFonts w:ascii="Kayra Aydin" w:hAnsi="Kayra Aydin"/>
          <w:sz w:val="28"/>
          <w:szCs w:val="28"/>
        </w:rPr>
      </w:pPr>
      <w:r w:rsidRPr="00A50412">
        <w:rPr>
          <w:rFonts w:ascii="Kayra Aydin" w:hAnsi="Kayra Aydin"/>
          <w:sz w:val="28"/>
          <w:szCs w:val="28"/>
        </w:rPr>
        <w:t xml:space="preserve">Kartal süzülüp koyun sürüsüne dalmış. Bir koyunu kapıp havalanmış. Bu durumu gören karga, kartala özenmiş. “Bunu ben de </w:t>
      </w:r>
      <w:r w:rsidRPr="00A50412">
        <w:rPr>
          <w:rFonts w:ascii="Kayra Aydin" w:hAnsi="Kayra Aydin"/>
          <w:w w:val="95"/>
          <w:sz w:val="28"/>
          <w:szCs w:val="28"/>
        </w:rPr>
        <w:t xml:space="preserve">yapabilirim.” diye düşünmüş. Kanatlarını açmış, pençelerini germiş. Kartal </w:t>
      </w:r>
      <w:r w:rsidRPr="00A50412">
        <w:rPr>
          <w:rFonts w:ascii="Kayra Aydin" w:hAnsi="Kayra Aydin"/>
          <w:sz w:val="28"/>
          <w:szCs w:val="28"/>
        </w:rPr>
        <w:t xml:space="preserve">gibi süzülerek bir koyunun sırtına konmuş. Koyunu kaldırmak istemiş, </w:t>
      </w:r>
      <w:r w:rsidRPr="00A50412">
        <w:rPr>
          <w:rFonts w:ascii="Kayra Aydin" w:hAnsi="Kayra Aydin"/>
          <w:w w:val="95"/>
          <w:sz w:val="28"/>
          <w:szCs w:val="28"/>
        </w:rPr>
        <w:t xml:space="preserve">başaramamış. Çabaladıkça pençeleri koyunun yünlerine dolanmış . Karga </w:t>
      </w:r>
      <w:r w:rsidRPr="00A50412">
        <w:rPr>
          <w:rFonts w:ascii="Kayra Aydin" w:hAnsi="Kayra Aydin"/>
          <w:sz w:val="28"/>
          <w:szCs w:val="28"/>
        </w:rPr>
        <w:t xml:space="preserve">ayaklarınıkurtarmakistemiş,fakatkurtaramamış.Durumugörençoban, </w:t>
      </w:r>
      <w:r w:rsidRPr="00A50412">
        <w:rPr>
          <w:rFonts w:ascii="Kayra Aydin" w:hAnsi="Kayra Aydin"/>
          <w:w w:val="95"/>
          <w:sz w:val="28"/>
          <w:szCs w:val="28"/>
        </w:rPr>
        <w:t xml:space="preserve">kargayı yakalamış, ama bırakmamış. Evine götürüp kafese koymuş.Çoluk </w:t>
      </w:r>
      <w:r w:rsidRPr="00A50412">
        <w:rPr>
          <w:rFonts w:ascii="Kayra Aydin" w:hAnsi="Kayra Aydin"/>
          <w:sz w:val="28"/>
          <w:szCs w:val="28"/>
        </w:rPr>
        <w:t>çocuğagöstermiş.</w:t>
      </w:r>
    </w:p>
    <w:p w:rsidR="000D768A" w:rsidRPr="00A50412" w:rsidRDefault="0062462A">
      <w:pPr>
        <w:pStyle w:val="GvdeMetni"/>
        <w:spacing w:line="280" w:lineRule="auto"/>
        <w:ind w:left="647" w:right="922" w:firstLine="1596"/>
        <w:jc w:val="both"/>
        <w:rPr>
          <w:rFonts w:ascii="Kayra Aydin" w:hAnsi="Kayra Aydin"/>
          <w:sz w:val="28"/>
          <w:szCs w:val="28"/>
        </w:rPr>
      </w:pPr>
      <w:r w:rsidRPr="00A50412">
        <w:rPr>
          <w:rFonts w:ascii="Kayra Aydin" w:hAnsi="Kayra Aydin"/>
          <w:sz w:val="28"/>
          <w:szCs w:val="28"/>
        </w:rPr>
        <w:t>Kartalaözenenzavallıkarga,hemözgürlüğünüyitirmişhem de gülünecek durumadüşmüş.</w:t>
      </w:r>
    </w:p>
    <w:p w:rsidR="000D768A" w:rsidRPr="00A50412" w:rsidRDefault="000D768A">
      <w:pPr>
        <w:pStyle w:val="GvdeMetni"/>
        <w:spacing w:before="1"/>
        <w:rPr>
          <w:rFonts w:ascii="Kayra Aydin" w:hAnsi="Kayra Aydin"/>
          <w:sz w:val="28"/>
          <w:szCs w:val="28"/>
        </w:rPr>
      </w:pPr>
    </w:p>
    <w:p w:rsidR="000D768A" w:rsidRPr="00A50412" w:rsidRDefault="0062462A">
      <w:pPr>
        <w:pStyle w:val="Balk5"/>
        <w:spacing w:before="0"/>
        <w:rPr>
          <w:rFonts w:ascii="Kayra Aydin" w:hAnsi="Kayra Aydin"/>
          <w:sz w:val="28"/>
          <w:szCs w:val="28"/>
        </w:rPr>
      </w:pPr>
      <w:r w:rsidRPr="00A50412">
        <w:rPr>
          <w:rFonts w:ascii="Kayra Aydin" w:hAnsi="Kayra Aydin"/>
          <w:sz w:val="28"/>
          <w:szCs w:val="28"/>
        </w:rPr>
        <w:t>Soruları parçaya göre yanıtlayınız.</w:t>
      </w:r>
    </w:p>
    <w:p w:rsidR="000D768A" w:rsidRPr="00A50412" w:rsidRDefault="000D768A">
      <w:pPr>
        <w:pStyle w:val="GvdeMetni"/>
        <w:spacing w:before="7"/>
        <w:rPr>
          <w:rFonts w:ascii="Kayra Aydin" w:hAnsi="Kayra Aydin"/>
          <w:b/>
          <w:sz w:val="28"/>
          <w:szCs w:val="28"/>
        </w:rPr>
      </w:pPr>
    </w:p>
    <w:p w:rsidR="000D768A" w:rsidRDefault="0062462A" w:rsidP="00A50412">
      <w:pPr>
        <w:pStyle w:val="ListeParagraf"/>
        <w:numPr>
          <w:ilvl w:val="0"/>
          <w:numId w:val="30"/>
        </w:numPr>
        <w:tabs>
          <w:tab w:val="left" w:pos="1320"/>
        </w:tabs>
        <w:spacing w:before="0"/>
        <w:rPr>
          <w:rFonts w:ascii="Kayra Aydin" w:hAnsi="Kayra Aydin"/>
          <w:sz w:val="28"/>
          <w:szCs w:val="28"/>
        </w:rPr>
      </w:pPr>
      <w:r w:rsidRPr="00A50412">
        <w:rPr>
          <w:rFonts w:ascii="Kayra Aydin" w:hAnsi="Kayra Aydin"/>
          <w:sz w:val="28"/>
          <w:szCs w:val="28"/>
        </w:rPr>
        <w:t>Hikayede hangi hayvanların adıgeçmektedir?</w:t>
      </w:r>
    </w:p>
    <w:p w:rsidR="00A50412" w:rsidRPr="00A50412" w:rsidRDefault="00A50412" w:rsidP="00A50412">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28" name="Resim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A50412">
      <w:pPr>
        <w:pStyle w:val="ListeParagraf"/>
        <w:numPr>
          <w:ilvl w:val="0"/>
          <w:numId w:val="30"/>
        </w:numPr>
        <w:tabs>
          <w:tab w:val="left" w:pos="1320"/>
        </w:tabs>
        <w:spacing w:before="0"/>
        <w:rPr>
          <w:rFonts w:ascii="Kayra Aydin" w:hAnsi="Kayra Aydin"/>
          <w:sz w:val="28"/>
          <w:szCs w:val="28"/>
        </w:rPr>
      </w:pPr>
      <w:r w:rsidRPr="00A50412">
        <w:rPr>
          <w:rFonts w:ascii="Kayra Aydin" w:hAnsi="Kayra Aydin"/>
          <w:sz w:val="28"/>
          <w:szCs w:val="28"/>
        </w:rPr>
        <w:t>Adı geçen hayvanlardan hangileri evcildeğildir?</w:t>
      </w:r>
    </w:p>
    <w:p w:rsidR="00A50412" w:rsidRPr="00A50412" w:rsidRDefault="00A50412" w:rsidP="00A50412">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29" name="Resim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A50412">
      <w:pPr>
        <w:pStyle w:val="ListeParagraf"/>
        <w:numPr>
          <w:ilvl w:val="0"/>
          <w:numId w:val="30"/>
        </w:numPr>
        <w:tabs>
          <w:tab w:val="left" w:pos="1320"/>
        </w:tabs>
        <w:spacing w:before="0"/>
        <w:rPr>
          <w:rFonts w:ascii="Kayra Aydin" w:hAnsi="Kayra Aydin"/>
          <w:sz w:val="28"/>
          <w:szCs w:val="28"/>
        </w:rPr>
      </w:pPr>
      <w:r w:rsidRPr="00A50412">
        <w:rPr>
          <w:rFonts w:ascii="Kayra Aydin" w:hAnsi="Kayra Aydin"/>
          <w:sz w:val="28"/>
          <w:szCs w:val="28"/>
        </w:rPr>
        <w:t>Kartal neyapmış?</w:t>
      </w:r>
    </w:p>
    <w:p w:rsidR="00A50412" w:rsidRPr="00A50412" w:rsidRDefault="00A50412" w:rsidP="00A50412">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0" name="Resi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A50412">
      <w:pPr>
        <w:pStyle w:val="ListeParagraf"/>
        <w:numPr>
          <w:ilvl w:val="0"/>
          <w:numId w:val="30"/>
        </w:numPr>
        <w:tabs>
          <w:tab w:val="left" w:pos="1320"/>
        </w:tabs>
        <w:spacing w:before="0"/>
        <w:rPr>
          <w:rFonts w:ascii="Kayra Aydin" w:hAnsi="Kayra Aydin"/>
          <w:sz w:val="28"/>
          <w:szCs w:val="28"/>
        </w:rPr>
      </w:pPr>
      <w:r w:rsidRPr="00A50412">
        <w:rPr>
          <w:rFonts w:ascii="Kayra Aydin" w:hAnsi="Kayra Aydin"/>
          <w:sz w:val="28"/>
          <w:szCs w:val="28"/>
        </w:rPr>
        <w:t>Karga kimeözenmiş?</w:t>
      </w:r>
    </w:p>
    <w:p w:rsidR="00A50412" w:rsidRPr="00A50412" w:rsidRDefault="00A50412" w:rsidP="00A50412">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1" name="Resi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A50412">
      <w:pPr>
        <w:pStyle w:val="ListeParagraf"/>
        <w:numPr>
          <w:ilvl w:val="0"/>
          <w:numId w:val="30"/>
        </w:numPr>
        <w:tabs>
          <w:tab w:val="left" w:pos="1315"/>
        </w:tabs>
        <w:spacing w:before="0"/>
        <w:ind w:left="1314" w:hanging="384"/>
        <w:rPr>
          <w:rFonts w:ascii="Kayra Aydin" w:hAnsi="Kayra Aydin"/>
          <w:sz w:val="28"/>
          <w:szCs w:val="28"/>
        </w:rPr>
      </w:pPr>
      <w:r w:rsidRPr="00A50412">
        <w:rPr>
          <w:rFonts w:ascii="Kayra Aydin" w:hAnsi="Kayra Aydin"/>
          <w:sz w:val="28"/>
          <w:szCs w:val="28"/>
        </w:rPr>
        <w:t>Karga koyunu yakalamak isteyince neolmuş?</w:t>
      </w:r>
    </w:p>
    <w:p w:rsidR="00A50412" w:rsidRPr="00A50412" w:rsidRDefault="00A50412" w:rsidP="00A50412">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2" name="Resim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A50412">
      <w:pPr>
        <w:pStyle w:val="ListeParagraf"/>
        <w:numPr>
          <w:ilvl w:val="0"/>
          <w:numId w:val="30"/>
        </w:numPr>
        <w:tabs>
          <w:tab w:val="left" w:pos="1315"/>
        </w:tabs>
        <w:spacing w:before="0"/>
        <w:ind w:left="1314" w:hanging="384"/>
        <w:rPr>
          <w:rFonts w:ascii="Kayra Aydin" w:hAnsi="Kayra Aydin"/>
          <w:sz w:val="28"/>
          <w:szCs w:val="28"/>
        </w:rPr>
      </w:pPr>
      <w:r w:rsidRPr="00A50412">
        <w:rPr>
          <w:rFonts w:ascii="Kayra Aydin" w:hAnsi="Kayra Aydin"/>
          <w:sz w:val="28"/>
          <w:szCs w:val="28"/>
        </w:rPr>
        <w:t>Çoban neyapmış?</w:t>
      </w:r>
    </w:p>
    <w:p w:rsidR="00A50412" w:rsidRPr="00A50412" w:rsidRDefault="00A50412" w:rsidP="00A50412">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3" name="Resi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rsidP="00A50412">
      <w:pPr>
        <w:pStyle w:val="GvdeMetni"/>
        <w:ind w:left="421"/>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641078" w:rsidRDefault="0062462A">
      <w:pPr>
        <w:pStyle w:val="Balk5"/>
        <w:ind w:left="3"/>
        <w:rPr>
          <w:rFonts w:ascii="Kayra Aydin" w:hAnsi="Kayra Aydin"/>
          <w:sz w:val="28"/>
          <w:szCs w:val="28"/>
        </w:rPr>
      </w:pPr>
      <w:bookmarkStart w:id="56" w:name="karıncayla_güvercin.pdf_(p.69)"/>
      <w:bookmarkEnd w:id="56"/>
      <w:r w:rsidRPr="00641078">
        <w:rPr>
          <w:rFonts w:ascii="Kayra Aydin" w:hAnsi="Kayra Aydin"/>
          <w:sz w:val="28"/>
          <w:szCs w:val="28"/>
        </w:rPr>
        <w:lastRenderedPageBreak/>
        <w:t>………………………..</w:t>
      </w:r>
    </w:p>
    <w:p w:rsidR="000D768A" w:rsidRPr="00641078" w:rsidRDefault="000D768A">
      <w:pPr>
        <w:pStyle w:val="GvdeMetni"/>
        <w:rPr>
          <w:rFonts w:ascii="Kayra Aydin" w:hAnsi="Kayra Aydin"/>
          <w:b/>
          <w:sz w:val="28"/>
          <w:szCs w:val="28"/>
        </w:rPr>
      </w:pPr>
    </w:p>
    <w:p w:rsidR="000D768A" w:rsidRPr="00641078" w:rsidRDefault="0062462A">
      <w:pPr>
        <w:pStyle w:val="GvdeMetni"/>
        <w:spacing w:line="283" w:lineRule="auto"/>
        <w:ind w:left="930" w:right="919" w:firstLine="705"/>
        <w:jc w:val="both"/>
        <w:rPr>
          <w:rFonts w:ascii="Kayra Aydin" w:hAnsi="Kayra Aydin"/>
          <w:sz w:val="28"/>
          <w:szCs w:val="28"/>
        </w:rPr>
      </w:pPr>
      <w:r w:rsidRPr="00641078">
        <w:rPr>
          <w:rFonts w:ascii="Kayra Aydin" w:hAnsi="Kayra Aydin"/>
          <w:sz w:val="28"/>
          <w:szCs w:val="28"/>
        </w:rPr>
        <w:t>Birkarıncadereyedüşmüştü.Suiçengüvercin</w:t>
      </w:r>
      <w:r w:rsidRPr="00641078">
        <w:rPr>
          <w:rFonts w:ascii="Kayra Aydin" w:hAnsi="Kayra Aydin"/>
          <w:spacing w:val="-3"/>
          <w:sz w:val="28"/>
          <w:szCs w:val="28"/>
        </w:rPr>
        <w:t>onu</w:t>
      </w:r>
      <w:r w:rsidRPr="00641078">
        <w:rPr>
          <w:rFonts w:ascii="Kayra Aydin" w:hAnsi="Kayra Aydin"/>
          <w:sz w:val="28"/>
          <w:szCs w:val="28"/>
        </w:rPr>
        <w:t xml:space="preserve">gördü.Hemen gagasıyla bir çöp uzattı, Karınca çöpe tutunup kıyıya çıktı. Tam o sırada oradan geçen bir avcı güvercini görüp nişan aldı, Karınca da </w:t>
      </w:r>
      <w:r w:rsidRPr="00641078">
        <w:rPr>
          <w:rFonts w:ascii="Kayra Aydin" w:hAnsi="Kayra Aydin"/>
          <w:w w:val="95"/>
          <w:sz w:val="28"/>
          <w:szCs w:val="28"/>
        </w:rPr>
        <w:t>avcınınayağınıısırdı.Adamınatışıboşagitti.Böylecegüvercinkurtuldu.</w:t>
      </w:r>
    </w:p>
    <w:p w:rsidR="000D768A" w:rsidRPr="00641078" w:rsidRDefault="000D768A">
      <w:pPr>
        <w:pStyle w:val="GvdeMetni"/>
        <w:rPr>
          <w:rFonts w:ascii="Kayra Aydin" w:hAnsi="Kayra Aydin"/>
          <w:sz w:val="28"/>
          <w:szCs w:val="28"/>
        </w:rPr>
      </w:pPr>
    </w:p>
    <w:p w:rsidR="000D768A" w:rsidRPr="00641078" w:rsidRDefault="000D768A">
      <w:pPr>
        <w:pStyle w:val="GvdeMetni"/>
        <w:rPr>
          <w:rFonts w:ascii="Kayra Aydin" w:hAnsi="Kayra Aydin"/>
          <w:sz w:val="28"/>
          <w:szCs w:val="28"/>
        </w:rPr>
      </w:pPr>
    </w:p>
    <w:p w:rsidR="000D768A" w:rsidRPr="00641078" w:rsidRDefault="0062462A">
      <w:pPr>
        <w:pStyle w:val="Balk5"/>
        <w:spacing w:before="331"/>
        <w:rPr>
          <w:rFonts w:ascii="Kayra Aydin" w:hAnsi="Kayra Aydin"/>
          <w:sz w:val="28"/>
          <w:szCs w:val="28"/>
        </w:rPr>
      </w:pPr>
      <w:r w:rsidRPr="00641078">
        <w:rPr>
          <w:rFonts w:ascii="Kayra Aydin" w:hAnsi="Kayra Aydin"/>
          <w:sz w:val="28"/>
          <w:szCs w:val="28"/>
        </w:rPr>
        <w:t>Soruları parçaya göre yanıtlayınız.</w:t>
      </w:r>
    </w:p>
    <w:p w:rsidR="000D768A" w:rsidRDefault="0062462A" w:rsidP="00641078">
      <w:pPr>
        <w:pStyle w:val="ListeParagraf"/>
        <w:numPr>
          <w:ilvl w:val="0"/>
          <w:numId w:val="29"/>
        </w:numPr>
        <w:tabs>
          <w:tab w:val="left" w:pos="1320"/>
        </w:tabs>
        <w:spacing w:before="0"/>
        <w:ind w:left="1321" w:hanging="391"/>
        <w:rPr>
          <w:rFonts w:ascii="Kayra Aydin" w:hAnsi="Kayra Aydin"/>
          <w:sz w:val="28"/>
          <w:szCs w:val="28"/>
        </w:rPr>
      </w:pPr>
      <w:r w:rsidRPr="00641078">
        <w:rPr>
          <w:rFonts w:ascii="Kayra Aydin" w:hAnsi="Kayra Aydin"/>
          <w:sz w:val="28"/>
          <w:szCs w:val="28"/>
        </w:rPr>
        <w:t>Dereye kimdüşmüştü?</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4" name="Resim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9"/>
        </w:numPr>
        <w:tabs>
          <w:tab w:val="left" w:pos="1320"/>
        </w:tabs>
        <w:spacing w:before="0"/>
        <w:ind w:left="1321" w:hanging="391"/>
        <w:rPr>
          <w:rFonts w:ascii="Kayra Aydin" w:hAnsi="Kayra Aydin"/>
          <w:sz w:val="28"/>
          <w:szCs w:val="28"/>
        </w:rPr>
      </w:pPr>
      <w:r w:rsidRPr="00641078">
        <w:rPr>
          <w:rFonts w:ascii="Kayra Aydin" w:hAnsi="Kayra Aydin"/>
          <w:sz w:val="28"/>
          <w:szCs w:val="28"/>
        </w:rPr>
        <w:t xml:space="preserve">Güvercin, karıncayı kurtarmak </w:t>
      </w:r>
      <w:r w:rsidRPr="00641078">
        <w:rPr>
          <w:rFonts w:ascii="Kayra Aydin" w:hAnsi="Kayra Aydin"/>
          <w:spacing w:val="-3"/>
          <w:sz w:val="28"/>
          <w:szCs w:val="28"/>
        </w:rPr>
        <w:t xml:space="preserve">için </w:t>
      </w:r>
      <w:r w:rsidRPr="00641078">
        <w:rPr>
          <w:rFonts w:ascii="Kayra Aydin" w:hAnsi="Kayra Aydin"/>
          <w:sz w:val="28"/>
          <w:szCs w:val="28"/>
        </w:rPr>
        <w:t>neyapmış?</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5" name="Resi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9"/>
        </w:numPr>
        <w:tabs>
          <w:tab w:val="left" w:pos="1320"/>
        </w:tabs>
        <w:spacing w:before="0"/>
        <w:ind w:left="1321" w:hanging="391"/>
        <w:rPr>
          <w:rFonts w:ascii="Kayra Aydin" w:hAnsi="Kayra Aydin"/>
          <w:sz w:val="28"/>
          <w:szCs w:val="28"/>
        </w:rPr>
      </w:pPr>
      <w:r w:rsidRPr="00641078">
        <w:rPr>
          <w:rFonts w:ascii="Kayra Aydin" w:hAnsi="Kayra Aydin"/>
          <w:sz w:val="28"/>
          <w:szCs w:val="28"/>
        </w:rPr>
        <w:t>Güvercini kim vurmayaçalışmış?</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6" name="Resim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9"/>
        </w:numPr>
        <w:tabs>
          <w:tab w:val="left" w:pos="1320"/>
        </w:tabs>
        <w:spacing w:before="0"/>
        <w:ind w:left="1321" w:hanging="391"/>
        <w:rPr>
          <w:rFonts w:ascii="Kayra Aydin" w:hAnsi="Kayra Aydin"/>
          <w:sz w:val="28"/>
          <w:szCs w:val="28"/>
        </w:rPr>
      </w:pPr>
      <w:r w:rsidRPr="00641078">
        <w:rPr>
          <w:rFonts w:ascii="Kayra Aydin" w:hAnsi="Kayra Aydin"/>
          <w:sz w:val="28"/>
          <w:szCs w:val="28"/>
        </w:rPr>
        <w:t>Karınca, güvercini nasılkurtarmış?</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7" name="Resim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9"/>
        </w:numPr>
        <w:tabs>
          <w:tab w:val="left" w:pos="1320"/>
        </w:tabs>
        <w:spacing w:before="0"/>
        <w:ind w:left="1321" w:hanging="391"/>
        <w:rPr>
          <w:rFonts w:ascii="Kayra Aydin" w:hAnsi="Kayra Aydin"/>
          <w:sz w:val="28"/>
          <w:szCs w:val="28"/>
        </w:rPr>
      </w:pPr>
      <w:r w:rsidRPr="00641078">
        <w:rPr>
          <w:rFonts w:ascii="Kayra Aydin" w:hAnsi="Kayra Aydin"/>
          <w:sz w:val="28"/>
          <w:szCs w:val="28"/>
        </w:rPr>
        <w:t>Hayvanları öldürmeye çalışmak doğrumudur?</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8" name="Resi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9"/>
        </w:numPr>
        <w:tabs>
          <w:tab w:val="left" w:pos="1320"/>
        </w:tabs>
        <w:spacing w:before="0"/>
        <w:ind w:left="1321" w:hanging="391"/>
        <w:rPr>
          <w:rFonts w:ascii="Kayra Aydin" w:hAnsi="Kayra Aydin"/>
          <w:sz w:val="28"/>
          <w:szCs w:val="28"/>
        </w:rPr>
      </w:pPr>
      <w:r w:rsidRPr="00641078">
        <w:rPr>
          <w:rFonts w:ascii="Kayra Aydin" w:hAnsi="Kayra Aydin"/>
          <w:sz w:val="28"/>
          <w:szCs w:val="28"/>
        </w:rPr>
        <w:t>Bu okuma parçasının başlığı neolabilir?</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39" name="Resim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41078" w:rsidRDefault="000D768A">
      <w:pPr>
        <w:pStyle w:val="GvdeMetni"/>
        <w:ind w:left="421"/>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62462A" w:rsidRDefault="000D768A">
      <w:pPr>
        <w:pStyle w:val="GvdeMetni"/>
        <w:rPr>
          <w:rFonts w:ascii="Kayra Aydin" w:hAnsi="Kayra Aydin"/>
          <w:sz w:val="24"/>
          <w:szCs w:val="24"/>
        </w:rPr>
      </w:pPr>
    </w:p>
    <w:p w:rsidR="000D768A" w:rsidRPr="0062462A" w:rsidRDefault="000D768A">
      <w:pPr>
        <w:pStyle w:val="GvdeMetni"/>
        <w:rPr>
          <w:rFonts w:ascii="Kayra Aydin" w:hAnsi="Kayra Aydin"/>
          <w:sz w:val="24"/>
          <w:szCs w:val="24"/>
        </w:rPr>
      </w:pPr>
    </w:p>
    <w:p w:rsidR="000D768A" w:rsidRPr="0062462A" w:rsidRDefault="000D768A">
      <w:pPr>
        <w:pStyle w:val="GvdeMetni"/>
        <w:rPr>
          <w:rFonts w:ascii="Kayra Aydin" w:hAnsi="Kayra Aydin"/>
          <w:sz w:val="24"/>
          <w:szCs w:val="24"/>
        </w:rPr>
      </w:pPr>
    </w:p>
    <w:p w:rsidR="000D768A" w:rsidRPr="0062462A" w:rsidRDefault="000D768A">
      <w:pPr>
        <w:pStyle w:val="GvdeMetni"/>
        <w:rPr>
          <w:rFonts w:ascii="Kayra Aydin" w:hAnsi="Kayra Aydin"/>
          <w:sz w:val="24"/>
          <w:szCs w:val="24"/>
        </w:rPr>
      </w:pPr>
    </w:p>
    <w:p w:rsidR="000D768A" w:rsidRPr="0062462A" w:rsidRDefault="000D768A">
      <w:pPr>
        <w:pStyle w:val="GvdeMetni"/>
        <w:spacing w:before="8"/>
        <w:rPr>
          <w:rFonts w:ascii="Kayra Aydin" w:hAnsi="Kayra Aydin"/>
          <w:sz w:val="24"/>
          <w:szCs w:val="24"/>
        </w:rPr>
      </w:pPr>
    </w:p>
    <w:p w:rsidR="000D768A" w:rsidRPr="00641078" w:rsidRDefault="0062462A">
      <w:pPr>
        <w:pStyle w:val="Balk5"/>
        <w:ind w:left="4482"/>
        <w:jc w:val="left"/>
        <w:rPr>
          <w:rFonts w:ascii="Kayra Aydin" w:hAnsi="Kayra Aydin"/>
          <w:sz w:val="28"/>
          <w:szCs w:val="28"/>
        </w:rPr>
      </w:pPr>
      <w:bookmarkStart w:id="57" w:name="kedi_nerede.pdf_(p.70)"/>
      <w:bookmarkStart w:id="58" w:name="kerem_ve_didem.pdf_(p.71)"/>
      <w:bookmarkEnd w:id="57"/>
      <w:bookmarkEnd w:id="58"/>
      <w:r w:rsidRPr="00641078">
        <w:rPr>
          <w:rFonts w:ascii="Kayra Aydin" w:hAnsi="Kayra Aydin"/>
          <w:sz w:val="28"/>
          <w:szCs w:val="28"/>
        </w:rPr>
        <w:t>KEREM ve DİDEM</w:t>
      </w:r>
    </w:p>
    <w:p w:rsidR="000D768A" w:rsidRPr="00641078" w:rsidRDefault="000D768A">
      <w:pPr>
        <w:pStyle w:val="GvdeMetni"/>
        <w:spacing w:before="1"/>
        <w:rPr>
          <w:rFonts w:ascii="Kayra Aydin" w:hAnsi="Kayra Aydin"/>
          <w:b/>
          <w:sz w:val="28"/>
          <w:szCs w:val="28"/>
        </w:rPr>
      </w:pPr>
    </w:p>
    <w:p w:rsidR="000D768A" w:rsidRPr="00641078" w:rsidRDefault="0062462A">
      <w:pPr>
        <w:pStyle w:val="GvdeMetni"/>
        <w:spacing w:line="283" w:lineRule="auto"/>
        <w:ind w:left="503" w:right="922" w:firstLine="1133"/>
        <w:jc w:val="both"/>
        <w:rPr>
          <w:rFonts w:ascii="Kayra Aydin" w:hAnsi="Kayra Aydin"/>
          <w:sz w:val="28"/>
          <w:szCs w:val="28"/>
        </w:rPr>
      </w:pPr>
      <w:r w:rsidRPr="00641078">
        <w:rPr>
          <w:rFonts w:ascii="Kayra Aydin" w:hAnsi="Kayra Aydin"/>
          <w:sz w:val="28"/>
          <w:szCs w:val="28"/>
        </w:rPr>
        <w:t>Bahar gelmişti. Tüm çocuklar kırlara koşmuş, uçurtma uçuruyorlardı. Kerem ve Didem de bir uçurtma yapmaya karar verdiler. Uçurtma yapmak için annelerinden uçurtma malzemesiistediler.</w:t>
      </w:r>
    </w:p>
    <w:p w:rsidR="000D768A" w:rsidRPr="00641078" w:rsidRDefault="0062462A" w:rsidP="00641078">
      <w:pPr>
        <w:pStyle w:val="GvdeMetni"/>
        <w:spacing w:line="283" w:lineRule="auto"/>
        <w:ind w:left="503" w:right="918" w:firstLine="1133"/>
        <w:jc w:val="both"/>
        <w:rPr>
          <w:rFonts w:ascii="Kayra Aydin" w:hAnsi="Kayra Aydin"/>
          <w:sz w:val="28"/>
          <w:szCs w:val="28"/>
        </w:rPr>
      </w:pPr>
      <w:r w:rsidRPr="00641078">
        <w:rPr>
          <w:rFonts w:ascii="Kayra Aydin" w:hAnsi="Kayra Aydin"/>
          <w:sz w:val="28"/>
          <w:szCs w:val="28"/>
        </w:rPr>
        <w:t>Kerem mavi, Didem ise kırmızı bir uçurtma yapmak istiyordu. Hemen işe koyuldular. İki saat sonra uçurtmaları hazırdı. Fakat tüm çabalarına rağmen uçurtmaları uçmuyordu. Çünkü ona kuyruk yapmayı unutmuşlardı.</w:t>
      </w:r>
    </w:p>
    <w:p w:rsidR="000D768A" w:rsidRPr="00641078" w:rsidRDefault="0062462A">
      <w:pPr>
        <w:pStyle w:val="Balk5"/>
        <w:spacing w:before="123"/>
        <w:ind w:left="3421"/>
        <w:jc w:val="left"/>
        <w:rPr>
          <w:rFonts w:ascii="Kayra Aydin" w:hAnsi="Kayra Aydin"/>
          <w:sz w:val="28"/>
          <w:szCs w:val="28"/>
        </w:rPr>
      </w:pPr>
      <w:r w:rsidRPr="00641078">
        <w:rPr>
          <w:rFonts w:ascii="Kayra Aydin" w:hAnsi="Kayra Aydin"/>
          <w:sz w:val="28"/>
          <w:szCs w:val="28"/>
        </w:rPr>
        <w:t>Soruları parçaya göre yanıtlayınız.</w:t>
      </w:r>
    </w:p>
    <w:p w:rsidR="000D768A" w:rsidRDefault="0062462A" w:rsidP="00641078">
      <w:pPr>
        <w:pStyle w:val="ListeParagraf"/>
        <w:numPr>
          <w:ilvl w:val="0"/>
          <w:numId w:val="27"/>
        </w:numPr>
        <w:tabs>
          <w:tab w:val="left" w:pos="1320"/>
        </w:tabs>
        <w:spacing w:before="0"/>
        <w:ind w:left="1321" w:hanging="391"/>
        <w:rPr>
          <w:rFonts w:ascii="Kayra Aydin" w:hAnsi="Kayra Aydin"/>
          <w:sz w:val="28"/>
          <w:szCs w:val="28"/>
        </w:rPr>
      </w:pPr>
      <w:r w:rsidRPr="00641078">
        <w:rPr>
          <w:rFonts w:ascii="Kayra Aydin" w:hAnsi="Kayra Aydin"/>
          <w:sz w:val="28"/>
          <w:szCs w:val="28"/>
        </w:rPr>
        <w:t>Çocuklar uçurtmayı hangi mevsimdeyaptılar?</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0" name="Resim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7"/>
        </w:numPr>
        <w:tabs>
          <w:tab w:val="left" w:pos="1320"/>
        </w:tabs>
        <w:spacing w:before="0"/>
        <w:ind w:left="1321" w:hanging="391"/>
        <w:rPr>
          <w:rFonts w:ascii="Kayra Aydin" w:hAnsi="Kayra Aydin"/>
          <w:sz w:val="28"/>
          <w:szCs w:val="28"/>
        </w:rPr>
      </w:pPr>
      <w:r w:rsidRPr="00641078">
        <w:rPr>
          <w:rFonts w:ascii="Kayra Aydin" w:hAnsi="Kayra Aydin"/>
          <w:sz w:val="28"/>
          <w:szCs w:val="28"/>
        </w:rPr>
        <w:t xml:space="preserve">Çocuklar uçurtmaları görünce </w:t>
      </w:r>
      <w:r w:rsidRPr="00641078">
        <w:rPr>
          <w:rFonts w:ascii="Kayra Aydin" w:hAnsi="Kayra Aydin"/>
          <w:spacing w:val="-3"/>
          <w:sz w:val="28"/>
          <w:szCs w:val="28"/>
        </w:rPr>
        <w:t xml:space="preserve">ne </w:t>
      </w:r>
      <w:r w:rsidRPr="00641078">
        <w:rPr>
          <w:rFonts w:ascii="Kayra Aydin" w:hAnsi="Kayra Aydin"/>
          <w:sz w:val="28"/>
          <w:szCs w:val="28"/>
        </w:rPr>
        <w:t>yapmaya kararverdiler?</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1" name="Resi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7"/>
        </w:numPr>
        <w:tabs>
          <w:tab w:val="left" w:pos="1320"/>
        </w:tabs>
        <w:spacing w:before="0"/>
        <w:ind w:left="1321" w:hanging="391"/>
        <w:rPr>
          <w:rFonts w:ascii="Kayra Aydin" w:hAnsi="Kayra Aydin"/>
          <w:sz w:val="28"/>
          <w:szCs w:val="28"/>
        </w:rPr>
      </w:pPr>
      <w:r w:rsidRPr="00641078">
        <w:rPr>
          <w:rFonts w:ascii="Kayra Aydin" w:hAnsi="Kayra Aydin"/>
          <w:sz w:val="28"/>
          <w:szCs w:val="28"/>
        </w:rPr>
        <w:t>Çocuklar kırlarda neyapıyorlarmış?</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2" name="Resim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7"/>
        </w:numPr>
        <w:tabs>
          <w:tab w:val="left" w:pos="1320"/>
        </w:tabs>
        <w:spacing w:before="0"/>
        <w:ind w:left="1321" w:hanging="391"/>
        <w:rPr>
          <w:rFonts w:ascii="Kayra Aydin" w:hAnsi="Kayra Aydin"/>
          <w:sz w:val="28"/>
          <w:szCs w:val="28"/>
        </w:rPr>
      </w:pPr>
      <w:r w:rsidRPr="00641078">
        <w:rPr>
          <w:rFonts w:ascii="Kayra Aydin" w:hAnsi="Kayra Aydin"/>
          <w:sz w:val="28"/>
          <w:szCs w:val="28"/>
        </w:rPr>
        <w:t>Çocuklar uçurtma yapmak için kimden malzemeistemişler?</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3" name="Resi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7"/>
        </w:numPr>
        <w:tabs>
          <w:tab w:val="left" w:pos="1320"/>
        </w:tabs>
        <w:spacing w:before="0"/>
        <w:ind w:left="1321" w:hanging="391"/>
        <w:rPr>
          <w:rFonts w:ascii="Kayra Aydin" w:hAnsi="Kayra Aydin"/>
          <w:sz w:val="28"/>
          <w:szCs w:val="28"/>
        </w:rPr>
      </w:pPr>
      <w:r w:rsidRPr="00641078">
        <w:rPr>
          <w:rFonts w:ascii="Kayra Aydin" w:hAnsi="Kayra Aydin"/>
          <w:sz w:val="28"/>
          <w:szCs w:val="28"/>
        </w:rPr>
        <w:t xml:space="preserve">Çocuklar </w:t>
      </w:r>
      <w:r w:rsidRPr="00641078">
        <w:rPr>
          <w:rFonts w:ascii="Kayra Aydin" w:hAnsi="Kayra Aydin"/>
          <w:spacing w:val="-3"/>
          <w:sz w:val="28"/>
          <w:szCs w:val="28"/>
        </w:rPr>
        <w:t xml:space="preserve">ne </w:t>
      </w:r>
      <w:r w:rsidRPr="00641078">
        <w:rPr>
          <w:rFonts w:ascii="Kayra Aydin" w:hAnsi="Kayra Aydin"/>
          <w:sz w:val="28"/>
          <w:szCs w:val="28"/>
        </w:rPr>
        <w:t>renk uçurtmayapacakmış?</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4" name="Resim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41078">
      <w:pPr>
        <w:pStyle w:val="ListeParagraf"/>
        <w:numPr>
          <w:ilvl w:val="0"/>
          <w:numId w:val="27"/>
        </w:numPr>
        <w:tabs>
          <w:tab w:val="left" w:pos="1320"/>
        </w:tabs>
        <w:spacing w:before="0"/>
        <w:ind w:left="1321" w:hanging="391"/>
        <w:rPr>
          <w:rFonts w:ascii="Kayra Aydin" w:hAnsi="Kayra Aydin"/>
          <w:sz w:val="28"/>
          <w:szCs w:val="28"/>
        </w:rPr>
      </w:pPr>
      <w:r w:rsidRPr="00641078">
        <w:rPr>
          <w:rFonts w:ascii="Kayra Aydin" w:hAnsi="Kayra Aydin"/>
          <w:sz w:val="28"/>
          <w:szCs w:val="28"/>
        </w:rPr>
        <w:t>Çocuklar uçurtmayı ne kadar zamandahazırlamışlar?</w:t>
      </w:r>
    </w:p>
    <w:p w:rsidR="00641078" w:rsidRPr="00641078" w:rsidRDefault="00641078" w:rsidP="00641078">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5" name="Resi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41078" w:rsidRDefault="0062462A" w:rsidP="00641078">
      <w:pPr>
        <w:pStyle w:val="ListeParagraf"/>
        <w:numPr>
          <w:ilvl w:val="0"/>
          <w:numId w:val="27"/>
        </w:numPr>
        <w:tabs>
          <w:tab w:val="left" w:pos="1320"/>
        </w:tabs>
        <w:spacing w:before="0"/>
        <w:ind w:left="1321" w:hanging="391"/>
        <w:rPr>
          <w:rFonts w:ascii="Kayra Aydin" w:hAnsi="Kayra Aydin"/>
          <w:sz w:val="24"/>
          <w:szCs w:val="24"/>
        </w:rPr>
      </w:pPr>
      <w:r w:rsidRPr="00641078">
        <w:rPr>
          <w:rFonts w:ascii="Kayra Aydin" w:hAnsi="Kayra Aydin"/>
          <w:sz w:val="28"/>
          <w:szCs w:val="28"/>
        </w:rPr>
        <w:t>Çocukların yaptıkları uçurtma nedenuçmamış?</w:t>
      </w:r>
    </w:p>
    <w:p w:rsidR="00641078" w:rsidRPr="0062462A" w:rsidRDefault="00641078">
      <w:pPr>
        <w:rPr>
          <w:rFonts w:ascii="Kayra Aydin" w:hAnsi="Kayra Aydin"/>
          <w:sz w:val="24"/>
          <w:szCs w:val="24"/>
        </w:rPr>
        <w:sectPr w:rsidR="00641078"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446" name="Resim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62462A">
      <w:pPr>
        <w:pStyle w:val="Balk5"/>
        <w:ind w:left="330"/>
        <w:rPr>
          <w:rFonts w:ascii="Kayra Aydin" w:hAnsi="Kayra Aydin"/>
          <w:sz w:val="24"/>
          <w:szCs w:val="24"/>
        </w:rPr>
      </w:pPr>
      <w:bookmarkStart w:id="59" w:name="kırmızı_balık.pdf_(p.72)"/>
      <w:bookmarkEnd w:id="59"/>
      <w:r w:rsidRPr="0062462A">
        <w:rPr>
          <w:rFonts w:ascii="Kayra Aydin" w:hAnsi="Kayra Aydin"/>
          <w:sz w:val="24"/>
          <w:szCs w:val="24"/>
        </w:rPr>
        <w:lastRenderedPageBreak/>
        <w:t>KIRMIZI BALIK</w:t>
      </w:r>
    </w:p>
    <w:p w:rsidR="000D768A" w:rsidRPr="002367FF" w:rsidRDefault="000D768A">
      <w:pPr>
        <w:pStyle w:val="GvdeMetni"/>
        <w:spacing w:before="1"/>
        <w:rPr>
          <w:rFonts w:ascii="Kayra Aydin" w:hAnsi="Kayra Aydin"/>
          <w:b/>
          <w:sz w:val="28"/>
          <w:szCs w:val="28"/>
        </w:rPr>
      </w:pPr>
    </w:p>
    <w:p w:rsidR="000D768A" w:rsidRPr="002367FF" w:rsidRDefault="0062462A">
      <w:pPr>
        <w:pStyle w:val="GvdeMetni"/>
        <w:spacing w:line="283" w:lineRule="auto"/>
        <w:ind w:left="752" w:right="702" w:firstLine="700"/>
        <w:jc w:val="both"/>
        <w:rPr>
          <w:rFonts w:ascii="Kayra Aydin" w:hAnsi="Kayra Aydin"/>
          <w:sz w:val="28"/>
          <w:szCs w:val="28"/>
        </w:rPr>
      </w:pPr>
      <w:r w:rsidRPr="002367FF">
        <w:rPr>
          <w:rFonts w:ascii="Kayra Aydin" w:hAnsi="Kayra Aydin"/>
          <w:w w:val="95"/>
          <w:sz w:val="28"/>
          <w:szCs w:val="28"/>
        </w:rPr>
        <w:t>Kırmızıbalık,küçükbirgöldeyaşarmış.Birgüncanısıkılmış.Gezmeye çıkmış.Kendinibirdereniniçindebulmuş.Dere</w:t>
      </w:r>
      <w:r w:rsidRPr="002367FF">
        <w:rPr>
          <w:rFonts w:ascii="Kayra Aydin" w:hAnsi="Kayra Aydin"/>
          <w:spacing w:val="-3"/>
          <w:w w:val="95"/>
          <w:sz w:val="28"/>
          <w:szCs w:val="28"/>
        </w:rPr>
        <w:t>onu</w:t>
      </w:r>
      <w:r w:rsidRPr="002367FF">
        <w:rPr>
          <w:rFonts w:ascii="Kayra Aydin" w:hAnsi="Kayra Aydin"/>
          <w:w w:val="95"/>
          <w:sz w:val="28"/>
          <w:szCs w:val="28"/>
        </w:rPr>
        <w:t xml:space="preserve">almış,denizegötürmüş. </w:t>
      </w:r>
      <w:r w:rsidRPr="002367FF">
        <w:rPr>
          <w:rFonts w:ascii="Kayra Aydin" w:hAnsi="Kayra Aydin"/>
          <w:sz w:val="28"/>
          <w:szCs w:val="28"/>
        </w:rPr>
        <w:t>Denizçokbüyükmüş.Masmaviymiş.Üsteliksuyudatuzluymuş.</w:t>
      </w:r>
    </w:p>
    <w:p w:rsidR="000D768A" w:rsidRPr="002367FF" w:rsidRDefault="0062462A">
      <w:pPr>
        <w:pStyle w:val="GvdeMetni"/>
        <w:spacing w:line="280" w:lineRule="auto"/>
        <w:ind w:left="752" w:right="706" w:firstLine="700"/>
        <w:jc w:val="both"/>
        <w:rPr>
          <w:rFonts w:ascii="Kayra Aydin" w:hAnsi="Kayra Aydin"/>
          <w:sz w:val="28"/>
          <w:szCs w:val="28"/>
        </w:rPr>
      </w:pPr>
      <w:r w:rsidRPr="002367FF">
        <w:rPr>
          <w:rFonts w:ascii="Kayra Aydin" w:hAnsi="Kayra Aydin"/>
          <w:sz w:val="28"/>
          <w:szCs w:val="28"/>
        </w:rPr>
        <w:t>Kırmızı balık, “Bu kadar gezdim, gördüm. Şimdi gölüme döneyim.” demiş. Yolda birçok tehlike atlatmış. Çok yorulmuş.</w:t>
      </w:r>
    </w:p>
    <w:p w:rsidR="000D768A" w:rsidRPr="002367FF" w:rsidRDefault="0062462A">
      <w:pPr>
        <w:pStyle w:val="GvdeMetni"/>
        <w:spacing w:before="2" w:line="285" w:lineRule="auto"/>
        <w:ind w:left="752" w:right="705" w:firstLine="700"/>
        <w:jc w:val="both"/>
        <w:rPr>
          <w:rFonts w:ascii="Kayra Aydin" w:hAnsi="Kayra Aydin"/>
          <w:sz w:val="28"/>
          <w:szCs w:val="28"/>
        </w:rPr>
      </w:pPr>
      <w:r w:rsidRPr="002367FF">
        <w:rPr>
          <w:rFonts w:ascii="Kayra Aydin" w:hAnsi="Kayra Aydin"/>
          <w:w w:val="95"/>
          <w:sz w:val="28"/>
          <w:szCs w:val="28"/>
        </w:rPr>
        <w:t xml:space="preserve">Güçlükle küçük göle dönebilmiş. Gördüklerini arkadaşlarına anlatmış. </w:t>
      </w:r>
      <w:r w:rsidRPr="002367FF">
        <w:rPr>
          <w:rFonts w:ascii="Kayra Aydin" w:hAnsi="Kayra Aydin"/>
          <w:sz w:val="28"/>
          <w:szCs w:val="28"/>
        </w:rPr>
        <w:t>“Bir daha bilmediğim yerlere gitmeyeceğim.“demiş.</w:t>
      </w:r>
    </w:p>
    <w:p w:rsidR="000D768A" w:rsidRPr="002367FF" w:rsidRDefault="000D768A">
      <w:pPr>
        <w:pStyle w:val="GvdeMetni"/>
        <w:spacing w:before="10"/>
        <w:rPr>
          <w:rFonts w:ascii="Kayra Aydin" w:hAnsi="Kayra Aydin"/>
          <w:sz w:val="28"/>
          <w:szCs w:val="28"/>
        </w:rPr>
      </w:pPr>
    </w:p>
    <w:p w:rsidR="000D768A" w:rsidRPr="002367FF" w:rsidRDefault="0062462A">
      <w:pPr>
        <w:pStyle w:val="Balk5"/>
        <w:spacing w:before="0"/>
        <w:ind w:left="327"/>
        <w:rPr>
          <w:rFonts w:ascii="Kayra Aydin" w:hAnsi="Kayra Aydin"/>
          <w:sz w:val="28"/>
          <w:szCs w:val="28"/>
        </w:rPr>
      </w:pPr>
      <w:r w:rsidRPr="002367FF">
        <w:rPr>
          <w:rFonts w:ascii="Kayra Aydin" w:hAnsi="Kayra Aydin"/>
          <w:sz w:val="28"/>
          <w:szCs w:val="28"/>
        </w:rPr>
        <w:t>Soruları parçaya göre yanıtlayınız.</w:t>
      </w:r>
    </w:p>
    <w:p w:rsidR="000D768A" w:rsidRDefault="0062462A" w:rsidP="002367FF">
      <w:pPr>
        <w:pStyle w:val="ListeParagraf"/>
        <w:numPr>
          <w:ilvl w:val="1"/>
          <w:numId w:val="27"/>
        </w:numPr>
        <w:tabs>
          <w:tab w:val="left" w:pos="1425"/>
        </w:tabs>
        <w:spacing w:before="0"/>
        <w:ind w:hanging="386"/>
        <w:rPr>
          <w:rFonts w:ascii="Kayra Aydin" w:hAnsi="Kayra Aydin"/>
          <w:sz w:val="28"/>
          <w:szCs w:val="28"/>
        </w:rPr>
      </w:pPr>
      <w:r w:rsidRPr="002367FF">
        <w:rPr>
          <w:rFonts w:ascii="Kayra Aydin" w:hAnsi="Kayra Aydin"/>
          <w:sz w:val="28"/>
          <w:szCs w:val="28"/>
        </w:rPr>
        <w:t>Kırmızı balık neredeyaşarmış?</w:t>
      </w:r>
    </w:p>
    <w:p w:rsidR="002367FF" w:rsidRPr="002367FF" w:rsidRDefault="002367FF" w:rsidP="002367FF">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7" name="Resi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367FF">
      <w:pPr>
        <w:pStyle w:val="ListeParagraf"/>
        <w:numPr>
          <w:ilvl w:val="1"/>
          <w:numId w:val="27"/>
        </w:numPr>
        <w:tabs>
          <w:tab w:val="left" w:pos="1425"/>
        </w:tabs>
        <w:spacing w:before="0"/>
        <w:ind w:hanging="386"/>
        <w:rPr>
          <w:rFonts w:ascii="Kayra Aydin" w:hAnsi="Kayra Aydin"/>
          <w:sz w:val="28"/>
          <w:szCs w:val="28"/>
        </w:rPr>
      </w:pPr>
      <w:r w:rsidRPr="002367FF">
        <w:rPr>
          <w:rFonts w:ascii="Kayra Aydin" w:hAnsi="Kayra Aydin"/>
          <w:sz w:val="28"/>
          <w:szCs w:val="28"/>
        </w:rPr>
        <w:t>Kırmızı balık neden gezmeyeçıkmış?</w:t>
      </w:r>
    </w:p>
    <w:p w:rsidR="002367FF" w:rsidRPr="002367FF" w:rsidRDefault="002367FF" w:rsidP="002367FF">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8" name="Resim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2367FF" w:rsidP="002367FF">
      <w:pPr>
        <w:pStyle w:val="ListeParagraf"/>
        <w:numPr>
          <w:ilvl w:val="1"/>
          <w:numId w:val="27"/>
        </w:numPr>
        <w:tabs>
          <w:tab w:val="left" w:pos="1425"/>
        </w:tabs>
        <w:spacing w:before="0"/>
        <w:ind w:hanging="386"/>
        <w:rPr>
          <w:rFonts w:ascii="Kayra Aydin" w:hAnsi="Kayra Aydin"/>
          <w:sz w:val="28"/>
          <w:szCs w:val="28"/>
        </w:rPr>
      </w:pPr>
      <w:r>
        <w:rPr>
          <w:rFonts w:ascii="Kayra Aydin" w:hAnsi="Kayra Aydin"/>
          <w:sz w:val="28"/>
          <w:szCs w:val="28"/>
        </w:rPr>
        <w:t>K</w:t>
      </w:r>
      <w:r w:rsidR="0062462A" w:rsidRPr="002367FF">
        <w:rPr>
          <w:rFonts w:ascii="Kayra Aydin" w:hAnsi="Kayra Aydin"/>
          <w:sz w:val="28"/>
          <w:szCs w:val="28"/>
        </w:rPr>
        <w:t>ırmızı balık gezmeye çıkınca kendini neredebulmuş?</w:t>
      </w:r>
    </w:p>
    <w:p w:rsidR="002367FF" w:rsidRPr="002367FF" w:rsidRDefault="002367FF" w:rsidP="002367FF">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49" name="Resim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367FF">
      <w:pPr>
        <w:pStyle w:val="ListeParagraf"/>
        <w:numPr>
          <w:ilvl w:val="1"/>
          <w:numId w:val="27"/>
        </w:numPr>
        <w:tabs>
          <w:tab w:val="left" w:pos="1425"/>
        </w:tabs>
        <w:spacing w:before="0"/>
        <w:ind w:hanging="386"/>
        <w:rPr>
          <w:rFonts w:ascii="Kayra Aydin" w:hAnsi="Kayra Aydin"/>
          <w:sz w:val="28"/>
          <w:szCs w:val="28"/>
        </w:rPr>
      </w:pPr>
      <w:r w:rsidRPr="002367FF">
        <w:rPr>
          <w:rFonts w:ascii="Kayra Aydin" w:hAnsi="Kayra Aydin"/>
          <w:sz w:val="28"/>
          <w:szCs w:val="28"/>
        </w:rPr>
        <w:t xml:space="preserve">Dere </w:t>
      </w:r>
      <w:r w:rsidRPr="002367FF">
        <w:rPr>
          <w:rFonts w:ascii="Kayra Aydin" w:hAnsi="Kayra Aydin"/>
          <w:spacing w:val="-3"/>
          <w:sz w:val="28"/>
          <w:szCs w:val="28"/>
        </w:rPr>
        <w:t xml:space="preserve">onu </w:t>
      </w:r>
      <w:r w:rsidRPr="002367FF">
        <w:rPr>
          <w:rFonts w:ascii="Kayra Aydin" w:hAnsi="Kayra Aydin"/>
          <w:sz w:val="28"/>
          <w:szCs w:val="28"/>
        </w:rPr>
        <w:t>nereyegötürmüş?</w:t>
      </w:r>
    </w:p>
    <w:p w:rsidR="002367FF" w:rsidRPr="002367FF" w:rsidRDefault="002367FF" w:rsidP="002367FF">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50" name="Resi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367FF">
      <w:pPr>
        <w:pStyle w:val="ListeParagraf"/>
        <w:numPr>
          <w:ilvl w:val="1"/>
          <w:numId w:val="27"/>
        </w:numPr>
        <w:tabs>
          <w:tab w:val="left" w:pos="1425"/>
        </w:tabs>
        <w:spacing w:before="0"/>
        <w:ind w:hanging="386"/>
        <w:rPr>
          <w:rFonts w:ascii="Kayra Aydin" w:hAnsi="Kayra Aydin"/>
          <w:sz w:val="28"/>
          <w:szCs w:val="28"/>
        </w:rPr>
      </w:pPr>
      <w:r w:rsidRPr="002367FF">
        <w:rPr>
          <w:rFonts w:ascii="Kayra Aydin" w:hAnsi="Kayra Aydin"/>
          <w:sz w:val="28"/>
          <w:szCs w:val="28"/>
        </w:rPr>
        <w:t>Deniz nasıl biryermiş?</w:t>
      </w:r>
    </w:p>
    <w:p w:rsidR="002367FF" w:rsidRPr="002367FF" w:rsidRDefault="002367FF" w:rsidP="002367FF">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51" name="Resim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2367FF" w:rsidRDefault="0062462A" w:rsidP="002367FF">
      <w:pPr>
        <w:pStyle w:val="ListeParagraf"/>
        <w:numPr>
          <w:ilvl w:val="1"/>
          <w:numId w:val="27"/>
        </w:numPr>
        <w:tabs>
          <w:tab w:val="left" w:pos="1425"/>
        </w:tabs>
        <w:spacing w:before="0"/>
        <w:ind w:hanging="386"/>
        <w:rPr>
          <w:rFonts w:ascii="Kayra Aydin" w:hAnsi="Kayra Aydin"/>
          <w:sz w:val="24"/>
          <w:szCs w:val="24"/>
        </w:rPr>
      </w:pPr>
      <w:r w:rsidRPr="002367FF">
        <w:rPr>
          <w:rFonts w:ascii="Kayra Aydin" w:hAnsi="Kayra Aydin"/>
          <w:sz w:val="28"/>
          <w:szCs w:val="28"/>
        </w:rPr>
        <w:t>Kırmızı balık geri dönünce arkadaşlarına nedemiş?</w:t>
      </w:r>
    </w:p>
    <w:p w:rsidR="002367FF" w:rsidRPr="0062462A" w:rsidRDefault="002367FF">
      <w:pPr>
        <w:rPr>
          <w:rFonts w:ascii="Kayra Aydin" w:hAnsi="Kayra Aydin"/>
          <w:sz w:val="24"/>
          <w:szCs w:val="24"/>
        </w:rPr>
        <w:sectPr w:rsidR="002367FF"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452" name="Resi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2B7F6C" w:rsidRDefault="0062462A">
      <w:pPr>
        <w:pStyle w:val="Balk5"/>
        <w:tabs>
          <w:tab w:val="left" w:pos="1336"/>
        </w:tabs>
        <w:ind w:left="4"/>
        <w:rPr>
          <w:rFonts w:ascii="Kayra Aydin" w:hAnsi="Kayra Aydin"/>
          <w:sz w:val="28"/>
          <w:szCs w:val="28"/>
        </w:rPr>
      </w:pPr>
      <w:bookmarkStart w:id="60" w:name="kırmızı_bisiklet.pdf_(p.73)"/>
      <w:bookmarkEnd w:id="60"/>
      <w:r w:rsidRPr="002B7F6C">
        <w:rPr>
          <w:rFonts w:ascii="Kayra Aydin" w:hAnsi="Kayra Aydin"/>
          <w:sz w:val="28"/>
          <w:szCs w:val="28"/>
        </w:rPr>
        <w:lastRenderedPageBreak/>
        <w:t>KIRMIZI</w:t>
      </w:r>
      <w:r w:rsidRPr="002B7F6C">
        <w:rPr>
          <w:rFonts w:ascii="Kayra Aydin" w:hAnsi="Kayra Aydin"/>
          <w:sz w:val="28"/>
          <w:szCs w:val="28"/>
        </w:rPr>
        <w:tab/>
        <w:t>BİSİKLET</w:t>
      </w:r>
    </w:p>
    <w:p w:rsidR="000D768A" w:rsidRPr="002B7F6C" w:rsidRDefault="0062462A">
      <w:pPr>
        <w:pStyle w:val="GvdeMetni"/>
        <w:spacing w:before="304" w:line="283" w:lineRule="auto"/>
        <w:ind w:left="930" w:right="920" w:firstLine="911"/>
        <w:jc w:val="both"/>
        <w:rPr>
          <w:rFonts w:ascii="Kayra Aydin" w:hAnsi="Kayra Aydin"/>
          <w:sz w:val="28"/>
          <w:szCs w:val="28"/>
        </w:rPr>
      </w:pPr>
      <w:r w:rsidRPr="002B7F6C">
        <w:rPr>
          <w:rFonts w:ascii="Kayra Aydin" w:hAnsi="Kayra Aydin"/>
          <w:sz w:val="28"/>
          <w:szCs w:val="28"/>
        </w:rPr>
        <w:t>Emre’nin babası manavdı. Babasının işleri son günlerde kötü gidiyordu. Para sıkıntısı çekiyorlardı. Emre küçük olduğu için bunun farkında değildi.</w:t>
      </w:r>
    </w:p>
    <w:p w:rsidR="000D768A" w:rsidRPr="002B7F6C" w:rsidRDefault="0062462A">
      <w:pPr>
        <w:pStyle w:val="GvdeMetni"/>
        <w:spacing w:line="280" w:lineRule="auto"/>
        <w:ind w:left="930" w:right="914" w:firstLine="911"/>
        <w:jc w:val="both"/>
        <w:rPr>
          <w:rFonts w:ascii="Kayra Aydin" w:hAnsi="Kayra Aydin"/>
          <w:sz w:val="28"/>
          <w:szCs w:val="28"/>
        </w:rPr>
      </w:pPr>
      <w:r w:rsidRPr="002B7F6C">
        <w:rPr>
          <w:rFonts w:ascii="Kayra Aydin" w:hAnsi="Kayra Aydin"/>
          <w:w w:val="95"/>
          <w:sz w:val="28"/>
          <w:szCs w:val="28"/>
        </w:rPr>
        <w:t xml:space="preserve">Emre, günlerdir kırmızı bisiklet istiyordu. Bunu babasına söyledi. </w:t>
      </w:r>
      <w:r w:rsidRPr="002B7F6C">
        <w:rPr>
          <w:rFonts w:ascii="Kayra Aydin" w:hAnsi="Kayra Aydin"/>
          <w:sz w:val="28"/>
          <w:szCs w:val="28"/>
        </w:rPr>
        <w:t>Babası düşünürüz dedi. Fakat evdeki herkes, babasının bu bisikleti alacak parası olmadığınıbiliyordu.</w:t>
      </w:r>
    </w:p>
    <w:p w:rsidR="000D768A" w:rsidRPr="002B7F6C" w:rsidRDefault="0062462A">
      <w:pPr>
        <w:pStyle w:val="GvdeMetni"/>
        <w:spacing w:before="2" w:line="283" w:lineRule="auto"/>
        <w:ind w:left="930" w:right="915" w:firstLine="914"/>
        <w:jc w:val="both"/>
        <w:rPr>
          <w:rFonts w:ascii="Kayra Aydin" w:hAnsi="Kayra Aydin"/>
          <w:sz w:val="28"/>
          <w:szCs w:val="28"/>
        </w:rPr>
      </w:pPr>
      <w:r w:rsidRPr="002B7F6C">
        <w:rPr>
          <w:rFonts w:ascii="Kayra Aydin" w:hAnsi="Kayra Aydin"/>
          <w:sz w:val="28"/>
          <w:szCs w:val="28"/>
        </w:rPr>
        <w:t>İki hafta sonra Emre’nin doğum günüydü. Onu önce dedesi kutladıvehediyesinigösterdi.Bupırılpırılbirkırmızıbisikletti.Tambu sırada kapı açıldı. Çarşıdan dönenannesi:</w:t>
      </w:r>
    </w:p>
    <w:p w:rsidR="000D768A" w:rsidRPr="002B7F6C" w:rsidRDefault="0062462A">
      <w:pPr>
        <w:pStyle w:val="ListeParagraf"/>
        <w:numPr>
          <w:ilvl w:val="0"/>
          <w:numId w:val="26"/>
        </w:numPr>
        <w:tabs>
          <w:tab w:val="left" w:pos="1636"/>
          <w:tab w:val="left" w:pos="1637"/>
        </w:tabs>
        <w:spacing w:before="0" w:line="366" w:lineRule="exact"/>
        <w:rPr>
          <w:rFonts w:ascii="Kayra Aydin" w:hAnsi="Kayra Aydin"/>
          <w:sz w:val="28"/>
          <w:szCs w:val="28"/>
        </w:rPr>
      </w:pPr>
      <w:r w:rsidRPr="002B7F6C">
        <w:rPr>
          <w:rFonts w:ascii="Kayra Aydin" w:hAnsi="Kayra Aydin"/>
          <w:sz w:val="28"/>
          <w:szCs w:val="28"/>
        </w:rPr>
        <w:t>Emre, bak sana ne göstereceğimdedi</w:t>
      </w:r>
    </w:p>
    <w:p w:rsidR="000D768A" w:rsidRPr="002B7F6C" w:rsidRDefault="0062462A">
      <w:pPr>
        <w:pStyle w:val="GvdeMetni"/>
        <w:spacing w:before="64" w:line="283" w:lineRule="auto"/>
        <w:ind w:left="930" w:right="916" w:firstLine="705"/>
        <w:jc w:val="both"/>
        <w:rPr>
          <w:rFonts w:ascii="Kayra Aydin" w:hAnsi="Kayra Aydin"/>
          <w:sz w:val="28"/>
          <w:szCs w:val="28"/>
        </w:rPr>
      </w:pPr>
      <w:r w:rsidRPr="002B7F6C">
        <w:rPr>
          <w:rFonts w:ascii="Kayra Aydin" w:hAnsi="Kayra Aydin"/>
          <w:sz w:val="28"/>
          <w:szCs w:val="28"/>
        </w:rPr>
        <w:t>Emre baktığında bir kırmızı bisiklet daha gördü.Akşama doğru babasıiştendöndü.Oda</w:t>
      </w:r>
      <w:r w:rsidRPr="002B7F6C">
        <w:rPr>
          <w:rFonts w:ascii="Kayra Aydin" w:hAnsi="Kayra Aydin"/>
          <w:spacing w:val="-3"/>
          <w:sz w:val="28"/>
          <w:szCs w:val="28"/>
        </w:rPr>
        <w:t>ne?</w:t>
      </w:r>
      <w:r w:rsidRPr="002B7F6C">
        <w:rPr>
          <w:rFonts w:ascii="Kayra Aydin" w:hAnsi="Kayra Aydin"/>
          <w:sz w:val="28"/>
          <w:szCs w:val="28"/>
        </w:rPr>
        <w:t xml:space="preserve">Birkırmızıbisikletdaha.Herkesşaşkındı. Bir süre sonra anlaşıldı ki, dedesi bisiklet almak için çok değerli olan </w:t>
      </w:r>
      <w:r w:rsidRPr="002B7F6C">
        <w:rPr>
          <w:rFonts w:ascii="Kayra Aydin" w:hAnsi="Kayra Aydin"/>
          <w:w w:val="95"/>
          <w:sz w:val="28"/>
          <w:szCs w:val="28"/>
        </w:rPr>
        <w:t xml:space="preserve">bastonunusatmıştı.Annesiisekolundakibileziklerdenikitanesinisatmış. </w:t>
      </w:r>
      <w:r w:rsidRPr="002B7F6C">
        <w:rPr>
          <w:rFonts w:ascii="Kayra Aydin" w:hAnsi="Kayra Aydin"/>
          <w:sz w:val="28"/>
          <w:szCs w:val="28"/>
        </w:rPr>
        <w:t>Babası ise saatinisatmıştı.</w:t>
      </w:r>
    </w:p>
    <w:p w:rsidR="000D768A" w:rsidRPr="002B7F6C" w:rsidRDefault="0062462A">
      <w:pPr>
        <w:pStyle w:val="GvdeMetni"/>
        <w:spacing w:line="362" w:lineRule="exact"/>
        <w:ind w:left="1616"/>
        <w:rPr>
          <w:rFonts w:ascii="Kayra Aydin" w:hAnsi="Kayra Aydin"/>
          <w:sz w:val="28"/>
          <w:szCs w:val="28"/>
        </w:rPr>
      </w:pPr>
      <w:r w:rsidRPr="002B7F6C">
        <w:rPr>
          <w:rFonts w:ascii="Kayra Aydin" w:hAnsi="Kayra Aydin"/>
          <w:sz w:val="28"/>
          <w:szCs w:val="28"/>
        </w:rPr>
        <w:t>Emre bunları duyunca çoküzüldü.</w:t>
      </w:r>
    </w:p>
    <w:p w:rsidR="000D768A" w:rsidRPr="002B7F6C" w:rsidRDefault="0062462A">
      <w:pPr>
        <w:pStyle w:val="ListeParagraf"/>
        <w:numPr>
          <w:ilvl w:val="0"/>
          <w:numId w:val="26"/>
        </w:numPr>
        <w:tabs>
          <w:tab w:val="left" w:pos="1636"/>
          <w:tab w:val="left" w:pos="1637"/>
        </w:tabs>
        <w:spacing w:before="65"/>
        <w:rPr>
          <w:rFonts w:ascii="Kayra Aydin" w:hAnsi="Kayra Aydin"/>
          <w:sz w:val="28"/>
          <w:szCs w:val="28"/>
        </w:rPr>
      </w:pPr>
      <w:r w:rsidRPr="002B7F6C">
        <w:rPr>
          <w:rFonts w:ascii="Kayra Aydin" w:hAnsi="Kayra Aydin"/>
          <w:sz w:val="28"/>
          <w:szCs w:val="28"/>
        </w:rPr>
        <w:t>Ama niçin yaptınız bunları?Dedi.</w:t>
      </w:r>
    </w:p>
    <w:p w:rsidR="000D768A" w:rsidRPr="002B7F6C" w:rsidRDefault="0062462A">
      <w:pPr>
        <w:pStyle w:val="GvdeMetni"/>
        <w:spacing w:before="68"/>
        <w:ind w:left="1693"/>
        <w:rPr>
          <w:rFonts w:ascii="Kayra Aydin" w:hAnsi="Kayra Aydin"/>
          <w:sz w:val="28"/>
          <w:szCs w:val="28"/>
        </w:rPr>
      </w:pPr>
      <w:r w:rsidRPr="002B7F6C">
        <w:rPr>
          <w:rFonts w:ascii="Kayra Aydin" w:hAnsi="Kayra Aydin"/>
          <w:w w:val="90"/>
          <w:sz w:val="28"/>
          <w:szCs w:val="28"/>
        </w:rPr>
        <w:t>Babası :</w:t>
      </w:r>
    </w:p>
    <w:p w:rsidR="000D768A" w:rsidRPr="002B7F6C" w:rsidRDefault="0062462A" w:rsidP="00F603DB">
      <w:pPr>
        <w:pStyle w:val="ListeParagraf"/>
        <w:numPr>
          <w:ilvl w:val="0"/>
          <w:numId w:val="26"/>
        </w:numPr>
        <w:tabs>
          <w:tab w:val="left" w:pos="1636"/>
          <w:tab w:val="left" w:pos="1637"/>
        </w:tabs>
        <w:spacing w:before="64"/>
        <w:jc w:val="both"/>
        <w:rPr>
          <w:rFonts w:ascii="Kayra Aydin" w:hAnsi="Kayra Aydin"/>
          <w:sz w:val="28"/>
          <w:szCs w:val="28"/>
        </w:rPr>
      </w:pPr>
      <w:r w:rsidRPr="002B7F6C">
        <w:rPr>
          <w:rFonts w:ascii="Kayra Aydin" w:hAnsi="Kayra Aydin"/>
          <w:w w:val="85"/>
          <w:sz w:val="28"/>
          <w:szCs w:val="28"/>
        </w:rPr>
        <w:t>Biz</w:t>
      </w:r>
      <w:r w:rsidRPr="002B7F6C">
        <w:rPr>
          <w:rFonts w:ascii="Kayra Aydin" w:hAnsi="Kayra Aydin"/>
          <w:spacing w:val="2"/>
          <w:w w:val="93"/>
          <w:sz w:val="28"/>
          <w:szCs w:val="28"/>
        </w:rPr>
        <w:t>b</w:t>
      </w:r>
      <w:r w:rsidRPr="002B7F6C">
        <w:rPr>
          <w:rFonts w:ascii="Kayra Aydin" w:hAnsi="Kayra Aydin"/>
          <w:sz w:val="28"/>
          <w:szCs w:val="28"/>
        </w:rPr>
        <w:t>ir</w:t>
      </w:r>
      <w:r w:rsidRPr="002B7F6C">
        <w:rPr>
          <w:rFonts w:ascii="Kayra Aydin" w:hAnsi="Kayra Aydin"/>
          <w:w w:val="97"/>
          <w:sz w:val="28"/>
          <w:szCs w:val="28"/>
        </w:rPr>
        <w:t>ail</w:t>
      </w:r>
      <w:r w:rsidRPr="002B7F6C">
        <w:rPr>
          <w:rFonts w:ascii="Kayra Aydin" w:hAnsi="Kayra Aydin"/>
          <w:spacing w:val="-4"/>
          <w:w w:val="97"/>
          <w:sz w:val="28"/>
          <w:szCs w:val="28"/>
        </w:rPr>
        <w:t>e</w:t>
      </w:r>
      <w:r w:rsidRPr="002B7F6C">
        <w:rPr>
          <w:rFonts w:ascii="Kayra Aydin" w:hAnsi="Kayra Aydin"/>
          <w:w w:val="85"/>
          <w:sz w:val="28"/>
          <w:szCs w:val="28"/>
        </w:rPr>
        <w:t>yiz.</w:t>
      </w:r>
      <w:r w:rsidRPr="002B7F6C">
        <w:rPr>
          <w:rFonts w:ascii="Kayra Aydin" w:hAnsi="Kayra Aydin"/>
          <w:spacing w:val="-4"/>
          <w:w w:val="88"/>
          <w:sz w:val="28"/>
          <w:szCs w:val="28"/>
        </w:rPr>
        <w:t>T</w:t>
      </w:r>
      <w:r w:rsidRPr="002B7F6C">
        <w:rPr>
          <w:rFonts w:ascii="Kayra Aydin" w:hAnsi="Kayra Aydin"/>
          <w:w w:val="97"/>
          <w:sz w:val="28"/>
          <w:szCs w:val="28"/>
        </w:rPr>
        <w:t>a</w:t>
      </w:r>
      <w:r w:rsidRPr="002B7F6C">
        <w:rPr>
          <w:rFonts w:ascii="Kayra Aydin" w:hAnsi="Kayra Aydin"/>
          <w:spacing w:val="2"/>
          <w:w w:val="97"/>
          <w:sz w:val="28"/>
          <w:szCs w:val="28"/>
        </w:rPr>
        <w:t>b</w:t>
      </w:r>
      <w:r w:rsidRPr="002B7F6C">
        <w:rPr>
          <w:rFonts w:ascii="Kayra Aydin" w:hAnsi="Kayra Aydin"/>
          <w:w w:val="81"/>
          <w:sz w:val="28"/>
          <w:szCs w:val="28"/>
        </w:rPr>
        <w:t>i</w:t>
      </w:r>
      <w:r w:rsidRPr="002B7F6C">
        <w:rPr>
          <w:rFonts w:ascii="Kayra Aydin" w:hAnsi="Kayra Aydin"/>
          <w:w w:val="86"/>
          <w:sz w:val="28"/>
          <w:szCs w:val="28"/>
        </w:rPr>
        <w:t>ki</w:t>
      </w:r>
      <w:r w:rsidRPr="002B7F6C">
        <w:rPr>
          <w:rFonts w:ascii="Kayra Aydin" w:hAnsi="Kayra Aydin"/>
          <w:w w:val="95"/>
          <w:sz w:val="28"/>
          <w:szCs w:val="28"/>
        </w:rPr>
        <w:t>bir</w:t>
      </w:r>
      <w:r w:rsidRPr="002B7F6C">
        <w:rPr>
          <w:rFonts w:ascii="Kayra Aydin" w:hAnsi="Kayra Aydin"/>
          <w:spacing w:val="1"/>
          <w:w w:val="95"/>
          <w:sz w:val="28"/>
          <w:szCs w:val="28"/>
        </w:rPr>
        <w:t>b</w:t>
      </w:r>
      <w:r w:rsidRPr="002B7F6C">
        <w:rPr>
          <w:rFonts w:ascii="Kayra Aydin" w:hAnsi="Kayra Aydin"/>
          <w:w w:val="95"/>
          <w:sz w:val="28"/>
          <w:szCs w:val="28"/>
        </w:rPr>
        <w:t>ir</w:t>
      </w:r>
      <w:r w:rsidRPr="002B7F6C">
        <w:rPr>
          <w:rFonts w:ascii="Kayra Aydin" w:hAnsi="Kayra Aydin"/>
          <w:spacing w:val="-7"/>
          <w:w w:val="95"/>
          <w:sz w:val="28"/>
          <w:szCs w:val="28"/>
        </w:rPr>
        <w:t>i</w:t>
      </w:r>
      <w:r w:rsidRPr="002B7F6C">
        <w:rPr>
          <w:rFonts w:ascii="Kayra Aydin" w:hAnsi="Kayra Aydin"/>
          <w:w w:val="86"/>
          <w:sz w:val="28"/>
          <w:szCs w:val="28"/>
        </w:rPr>
        <w:t>miz</w:t>
      </w:r>
      <w:r w:rsidRPr="002B7F6C">
        <w:rPr>
          <w:rFonts w:ascii="Kayra Aydin" w:hAnsi="Kayra Aydin"/>
          <w:w w:val="84"/>
          <w:sz w:val="28"/>
          <w:szCs w:val="28"/>
        </w:rPr>
        <w:t>için</w:t>
      </w:r>
      <w:r w:rsidR="00F603DB">
        <w:rPr>
          <w:rFonts w:ascii="Kayra Aydin" w:hAnsi="Kayra Aydin"/>
          <w:spacing w:val="21"/>
          <w:sz w:val="28"/>
          <w:szCs w:val="28"/>
        </w:rPr>
        <w:t>f</w:t>
      </w:r>
      <w:r w:rsidRPr="002B7F6C">
        <w:rPr>
          <w:rFonts w:ascii="Kayra Aydin" w:hAnsi="Kayra Aydin"/>
          <w:w w:val="97"/>
          <w:sz w:val="28"/>
          <w:szCs w:val="28"/>
        </w:rPr>
        <w:t>e</w:t>
      </w:r>
      <w:r w:rsidRPr="002B7F6C">
        <w:rPr>
          <w:rFonts w:ascii="Kayra Aydin" w:hAnsi="Kayra Aydin"/>
          <w:spacing w:val="2"/>
          <w:w w:val="97"/>
          <w:sz w:val="28"/>
          <w:szCs w:val="28"/>
        </w:rPr>
        <w:t>d</w:t>
      </w:r>
      <w:r w:rsidRPr="002B7F6C">
        <w:rPr>
          <w:rFonts w:ascii="Kayra Aydin" w:hAnsi="Kayra Aydin"/>
          <w:spacing w:val="-4"/>
          <w:w w:val="101"/>
          <w:sz w:val="28"/>
          <w:szCs w:val="28"/>
        </w:rPr>
        <w:t>a</w:t>
      </w:r>
      <w:r w:rsidRPr="002B7F6C">
        <w:rPr>
          <w:rFonts w:ascii="Kayra Aydin" w:hAnsi="Kayra Aydin"/>
          <w:w w:val="95"/>
          <w:sz w:val="28"/>
          <w:szCs w:val="28"/>
        </w:rPr>
        <w:t>k</w:t>
      </w:r>
      <w:r w:rsidRPr="002B7F6C">
        <w:rPr>
          <w:rFonts w:ascii="Kayra Aydin" w:hAnsi="Kayra Aydin"/>
          <w:spacing w:val="1"/>
          <w:w w:val="95"/>
          <w:sz w:val="28"/>
          <w:szCs w:val="28"/>
        </w:rPr>
        <w:t>a</w:t>
      </w:r>
      <w:r w:rsidRPr="002B7F6C">
        <w:rPr>
          <w:rFonts w:ascii="Kayra Aydin" w:hAnsi="Kayra Aydin"/>
          <w:w w:val="112"/>
          <w:sz w:val="28"/>
          <w:szCs w:val="28"/>
        </w:rPr>
        <w:t>r</w:t>
      </w:r>
      <w:r w:rsidRPr="002B7F6C">
        <w:rPr>
          <w:rFonts w:ascii="Kayra Aydin" w:hAnsi="Kayra Aydin"/>
          <w:spacing w:val="-4"/>
          <w:w w:val="112"/>
          <w:sz w:val="28"/>
          <w:szCs w:val="28"/>
        </w:rPr>
        <w:t>l</w:t>
      </w:r>
      <w:r w:rsidRPr="002B7F6C">
        <w:rPr>
          <w:rFonts w:ascii="Kayra Aydin" w:hAnsi="Kayra Aydin"/>
          <w:spacing w:val="-3"/>
          <w:w w:val="62"/>
          <w:sz w:val="28"/>
          <w:szCs w:val="28"/>
        </w:rPr>
        <w:t>ı</w:t>
      </w:r>
      <w:r w:rsidRPr="002B7F6C">
        <w:rPr>
          <w:rFonts w:ascii="Kayra Aydin" w:hAnsi="Kayra Aydin"/>
          <w:w w:val="88"/>
          <w:sz w:val="28"/>
          <w:szCs w:val="28"/>
        </w:rPr>
        <w:t>k</w:t>
      </w:r>
      <w:r w:rsidRPr="002B7F6C">
        <w:rPr>
          <w:rFonts w:ascii="Kayra Aydin" w:hAnsi="Kayra Aydin"/>
          <w:w w:val="99"/>
          <w:sz w:val="28"/>
          <w:szCs w:val="28"/>
        </w:rPr>
        <w:t>yap</w:t>
      </w:r>
      <w:r w:rsidRPr="002B7F6C">
        <w:rPr>
          <w:rFonts w:ascii="Kayra Aydin" w:hAnsi="Kayra Aydin"/>
          <w:spacing w:val="-6"/>
          <w:w w:val="99"/>
          <w:sz w:val="28"/>
          <w:szCs w:val="28"/>
        </w:rPr>
        <w:t>a</w:t>
      </w:r>
      <w:r w:rsidRPr="002B7F6C">
        <w:rPr>
          <w:rFonts w:ascii="Kayra Aydin" w:hAnsi="Kayra Aydin"/>
          <w:w w:val="95"/>
          <w:sz w:val="28"/>
          <w:szCs w:val="28"/>
        </w:rPr>
        <w:t>c</w:t>
      </w:r>
      <w:r w:rsidRPr="002B7F6C">
        <w:rPr>
          <w:rFonts w:ascii="Kayra Aydin" w:hAnsi="Kayra Aydin"/>
          <w:spacing w:val="1"/>
          <w:w w:val="95"/>
          <w:sz w:val="28"/>
          <w:szCs w:val="28"/>
        </w:rPr>
        <w:t>a</w:t>
      </w:r>
      <w:r w:rsidRPr="002B7F6C">
        <w:rPr>
          <w:rFonts w:ascii="Kayra Aydin" w:hAnsi="Kayra Aydin"/>
          <w:spacing w:val="-5"/>
          <w:w w:val="91"/>
          <w:sz w:val="28"/>
          <w:szCs w:val="28"/>
        </w:rPr>
        <w:t>ğ</w:t>
      </w:r>
      <w:r w:rsidRPr="002B7F6C">
        <w:rPr>
          <w:rFonts w:ascii="Kayra Aydin" w:hAnsi="Kayra Aydin"/>
          <w:w w:val="77"/>
          <w:sz w:val="28"/>
          <w:szCs w:val="28"/>
        </w:rPr>
        <w:t>ız,</w:t>
      </w:r>
      <w:r w:rsidRPr="002B7F6C">
        <w:rPr>
          <w:rFonts w:ascii="Kayra Aydin" w:hAnsi="Kayra Aydin"/>
          <w:spacing w:val="-6"/>
          <w:w w:val="101"/>
          <w:sz w:val="28"/>
          <w:szCs w:val="28"/>
        </w:rPr>
        <w:t>d</w:t>
      </w:r>
      <w:r w:rsidRPr="002B7F6C">
        <w:rPr>
          <w:rFonts w:ascii="Kayra Aydin" w:hAnsi="Kayra Aydin"/>
          <w:w w:val="97"/>
          <w:sz w:val="28"/>
          <w:szCs w:val="28"/>
        </w:rPr>
        <w:t>e</w:t>
      </w:r>
      <w:r w:rsidRPr="002B7F6C">
        <w:rPr>
          <w:rFonts w:ascii="Kayra Aydin" w:hAnsi="Kayra Aydin"/>
          <w:spacing w:val="2"/>
          <w:w w:val="97"/>
          <w:sz w:val="28"/>
          <w:szCs w:val="28"/>
        </w:rPr>
        <w:t>d</w:t>
      </w:r>
      <w:r w:rsidRPr="002B7F6C">
        <w:rPr>
          <w:rFonts w:ascii="Kayra Aydin" w:hAnsi="Kayra Aydin"/>
          <w:w w:val="72"/>
          <w:sz w:val="28"/>
          <w:szCs w:val="28"/>
        </w:rPr>
        <w:t>i.</w:t>
      </w:r>
    </w:p>
    <w:p w:rsidR="000D768A" w:rsidRPr="002B7F6C" w:rsidRDefault="000D768A">
      <w:pPr>
        <w:pStyle w:val="GvdeMetni"/>
        <w:spacing w:before="2"/>
        <w:rPr>
          <w:rFonts w:ascii="Kayra Aydin" w:hAnsi="Kayra Aydin"/>
          <w:sz w:val="28"/>
          <w:szCs w:val="28"/>
        </w:rPr>
      </w:pPr>
    </w:p>
    <w:p w:rsidR="000D768A" w:rsidRPr="002B7F6C" w:rsidRDefault="0062462A">
      <w:pPr>
        <w:pStyle w:val="Balk5"/>
        <w:spacing w:before="0"/>
        <w:rPr>
          <w:rFonts w:ascii="Kayra Aydin" w:hAnsi="Kayra Aydin"/>
          <w:sz w:val="28"/>
          <w:szCs w:val="28"/>
        </w:rPr>
      </w:pPr>
      <w:r w:rsidRPr="002B7F6C">
        <w:rPr>
          <w:rFonts w:ascii="Kayra Aydin" w:hAnsi="Kayra Aydin"/>
          <w:sz w:val="28"/>
          <w:szCs w:val="28"/>
        </w:rPr>
        <w:t>Soruları parçaya göre yanıtlayınız.</w:t>
      </w:r>
    </w:p>
    <w:p w:rsidR="000D768A" w:rsidRDefault="0062462A" w:rsidP="002B7F6C">
      <w:pPr>
        <w:pStyle w:val="ListeParagraf"/>
        <w:numPr>
          <w:ilvl w:val="0"/>
          <w:numId w:val="25"/>
        </w:numPr>
        <w:tabs>
          <w:tab w:val="left" w:pos="1320"/>
        </w:tabs>
        <w:spacing w:before="0"/>
        <w:ind w:left="1321" w:hanging="391"/>
        <w:rPr>
          <w:rFonts w:ascii="Kayra Aydin" w:hAnsi="Kayra Aydin"/>
          <w:sz w:val="28"/>
          <w:szCs w:val="28"/>
        </w:rPr>
      </w:pPr>
      <w:r w:rsidRPr="002B7F6C">
        <w:rPr>
          <w:rFonts w:ascii="Kayra Aydin" w:hAnsi="Kayra Aydin"/>
          <w:sz w:val="28"/>
          <w:szCs w:val="28"/>
        </w:rPr>
        <w:t>Emre’nin babası ne iş yapıyordu?</w:t>
      </w:r>
    </w:p>
    <w:p w:rsidR="002B7F6C" w:rsidRPr="002B7F6C" w:rsidRDefault="002B7F6C" w:rsidP="002B7F6C">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53" name="Resim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B7F6C">
      <w:pPr>
        <w:pStyle w:val="ListeParagraf"/>
        <w:numPr>
          <w:ilvl w:val="0"/>
          <w:numId w:val="25"/>
        </w:numPr>
        <w:tabs>
          <w:tab w:val="left" w:pos="1320"/>
        </w:tabs>
        <w:spacing w:before="0"/>
        <w:ind w:left="1321" w:hanging="391"/>
        <w:rPr>
          <w:rFonts w:ascii="Kayra Aydin" w:hAnsi="Kayra Aydin"/>
          <w:sz w:val="28"/>
          <w:szCs w:val="28"/>
        </w:rPr>
      </w:pPr>
      <w:r w:rsidRPr="002B7F6C">
        <w:rPr>
          <w:rFonts w:ascii="Kayra Aydin" w:hAnsi="Kayra Aydin"/>
          <w:sz w:val="28"/>
          <w:szCs w:val="28"/>
        </w:rPr>
        <w:t>Emre babasından ne istiyor?</w:t>
      </w:r>
    </w:p>
    <w:p w:rsidR="002B7F6C" w:rsidRPr="002B7F6C" w:rsidRDefault="002B7F6C" w:rsidP="002B7F6C">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54" name="Resim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B7F6C">
      <w:pPr>
        <w:pStyle w:val="ListeParagraf"/>
        <w:numPr>
          <w:ilvl w:val="0"/>
          <w:numId w:val="25"/>
        </w:numPr>
        <w:tabs>
          <w:tab w:val="left" w:pos="1320"/>
        </w:tabs>
        <w:spacing w:before="0"/>
        <w:ind w:left="1321" w:hanging="391"/>
        <w:rPr>
          <w:rFonts w:ascii="Kayra Aydin" w:hAnsi="Kayra Aydin"/>
          <w:sz w:val="28"/>
          <w:szCs w:val="28"/>
        </w:rPr>
      </w:pPr>
      <w:r w:rsidRPr="002B7F6C">
        <w:rPr>
          <w:rFonts w:ascii="Kayra Aydin" w:hAnsi="Kayra Aydin"/>
          <w:sz w:val="28"/>
          <w:szCs w:val="28"/>
        </w:rPr>
        <w:t>Dedesi Emre’ye bisiklet almak için ne satıyor?</w:t>
      </w:r>
    </w:p>
    <w:p w:rsidR="002B7F6C" w:rsidRPr="002B7F6C" w:rsidRDefault="002B7F6C" w:rsidP="002B7F6C">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55" name="Resim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B7F6C">
      <w:pPr>
        <w:pStyle w:val="ListeParagraf"/>
        <w:numPr>
          <w:ilvl w:val="0"/>
          <w:numId w:val="25"/>
        </w:numPr>
        <w:tabs>
          <w:tab w:val="left" w:pos="1320"/>
        </w:tabs>
        <w:spacing w:before="0"/>
        <w:ind w:left="1321" w:hanging="391"/>
        <w:rPr>
          <w:rFonts w:ascii="Kayra Aydin" w:hAnsi="Kayra Aydin"/>
          <w:sz w:val="28"/>
          <w:szCs w:val="28"/>
        </w:rPr>
      </w:pPr>
      <w:r w:rsidRPr="002B7F6C">
        <w:rPr>
          <w:rFonts w:ascii="Kayra Aydin" w:hAnsi="Kayra Aydin"/>
          <w:sz w:val="28"/>
          <w:szCs w:val="28"/>
        </w:rPr>
        <w:t>Annesi bisiklet almak için ne satıyor ?</w:t>
      </w:r>
    </w:p>
    <w:p w:rsidR="002B7F6C" w:rsidRPr="002B7F6C" w:rsidRDefault="002B7F6C" w:rsidP="002B7F6C">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lastRenderedPageBreak/>
        <w:drawing>
          <wp:inline distT="0" distB="0" distL="0" distR="0">
            <wp:extent cx="5822315" cy="524510"/>
            <wp:effectExtent l="0" t="0" r="6985" b="8890"/>
            <wp:docPr id="1456" name="Resi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F603DB" w:rsidRDefault="000D768A">
      <w:pPr>
        <w:pStyle w:val="GvdeMetni"/>
        <w:ind w:left="426"/>
        <w:rPr>
          <w:rFonts w:ascii="Kayra Aydin" w:hAnsi="Kayra Aydin"/>
          <w:sz w:val="28"/>
          <w:szCs w:val="28"/>
        </w:rPr>
      </w:pPr>
    </w:p>
    <w:p w:rsidR="000D768A" w:rsidRPr="00F603DB" w:rsidRDefault="0062462A">
      <w:pPr>
        <w:pStyle w:val="Balk5"/>
        <w:ind w:left="834" w:right="1217"/>
        <w:rPr>
          <w:rFonts w:ascii="Kayra Aydin" w:hAnsi="Kayra Aydin"/>
          <w:sz w:val="28"/>
          <w:szCs w:val="28"/>
        </w:rPr>
      </w:pPr>
      <w:bookmarkStart w:id="61" w:name="kitap_sevgisi.pdf_(p.74)"/>
      <w:bookmarkEnd w:id="61"/>
      <w:r w:rsidRPr="00F603DB">
        <w:rPr>
          <w:rFonts w:ascii="Kayra Aydin" w:hAnsi="Kayra Aydin"/>
          <w:sz w:val="28"/>
          <w:szCs w:val="28"/>
        </w:rPr>
        <w:t>KİTAP SEVGİSİ</w:t>
      </w:r>
    </w:p>
    <w:p w:rsidR="000D768A" w:rsidRPr="00F603DB" w:rsidRDefault="000D768A">
      <w:pPr>
        <w:pStyle w:val="GvdeMetni"/>
        <w:spacing w:before="1"/>
        <w:rPr>
          <w:rFonts w:ascii="Kayra Aydin" w:hAnsi="Kayra Aydin"/>
          <w:b/>
          <w:sz w:val="28"/>
          <w:szCs w:val="28"/>
        </w:rPr>
      </w:pPr>
    </w:p>
    <w:p w:rsidR="000D768A" w:rsidRPr="00F603DB" w:rsidRDefault="0062462A">
      <w:pPr>
        <w:pStyle w:val="GvdeMetni"/>
        <w:spacing w:line="285" w:lineRule="auto"/>
        <w:ind w:left="609" w:right="1121" w:firstLine="710"/>
        <w:rPr>
          <w:rFonts w:ascii="Kayra Aydin" w:hAnsi="Kayra Aydin"/>
          <w:sz w:val="28"/>
          <w:szCs w:val="28"/>
        </w:rPr>
      </w:pPr>
      <w:r w:rsidRPr="00F603DB">
        <w:rPr>
          <w:rFonts w:ascii="Kayra Aydin" w:hAnsi="Kayra Aydin"/>
          <w:sz w:val="28"/>
          <w:szCs w:val="28"/>
        </w:rPr>
        <w:t>Ayşekitapokumayıseverdi.Nezamançarşıyaçıksa,kitapçıyada uğrardı.Masal,öyküvebilmecekitaplarıseçerdi.Onlarızevkleokurdu.</w:t>
      </w:r>
    </w:p>
    <w:p w:rsidR="000D768A" w:rsidRPr="00F603DB" w:rsidRDefault="0062462A">
      <w:pPr>
        <w:pStyle w:val="GvdeMetni"/>
        <w:spacing w:line="280" w:lineRule="auto"/>
        <w:ind w:left="609" w:right="1049" w:firstLine="710"/>
        <w:rPr>
          <w:rFonts w:ascii="Kayra Aydin" w:hAnsi="Kayra Aydin"/>
          <w:sz w:val="28"/>
          <w:szCs w:val="28"/>
        </w:rPr>
      </w:pPr>
      <w:r w:rsidRPr="00F603DB">
        <w:rPr>
          <w:rFonts w:ascii="Kayra Aydin" w:hAnsi="Kayra Aydin"/>
          <w:sz w:val="28"/>
          <w:szCs w:val="28"/>
        </w:rPr>
        <w:t>Ayşe, kitaplarını temiz kullanırdı. Önce onları kaplar, sonra etiket yapıştırırdı. Şimdiden pek çok kitabı olmuştu.</w:t>
      </w:r>
    </w:p>
    <w:p w:rsidR="000D768A" w:rsidRPr="00F603DB" w:rsidRDefault="0062462A">
      <w:pPr>
        <w:pStyle w:val="GvdeMetni"/>
        <w:spacing w:line="280" w:lineRule="auto"/>
        <w:ind w:left="609" w:right="1023" w:firstLine="710"/>
        <w:rPr>
          <w:rFonts w:ascii="Kayra Aydin" w:hAnsi="Kayra Aydin"/>
          <w:sz w:val="28"/>
          <w:szCs w:val="28"/>
        </w:rPr>
      </w:pPr>
      <w:r w:rsidRPr="00F603DB">
        <w:rPr>
          <w:rFonts w:ascii="Kayra Aydin" w:hAnsi="Kayra Aydin"/>
          <w:sz w:val="28"/>
          <w:szCs w:val="28"/>
        </w:rPr>
        <w:t>Annesi ve babası, ona bir kitap dolabı aldılar. Ayşe, kitaplarını dolaba yerleştirdi. Artık aradığı kitabı kolaycabulacaktı.</w:t>
      </w:r>
    </w:p>
    <w:p w:rsidR="000D768A" w:rsidRPr="00F603DB" w:rsidRDefault="000D768A">
      <w:pPr>
        <w:pStyle w:val="GvdeMetni"/>
        <w:spacing w:before="10"/>
        <w:rPr>
          <w:rFonts w:ascii="Kayra Aydin" w:hAnsi="Kayra Aydin"/>
          <w:sz w:val="28"/>
          <w:szCs w:val="28"/>
        </w:rPr>
      </w:pPr>
    </w:p>
    <w:p w:rsidR="000D768A" w:rsidRPr="00F603DB" w:rsidRDefault="0062462A">
      <w:pPr>
        <w:pStyle w:val="Balk5"/>
        <w:spacing w:before="1"/>
        <w:ind w:left="834" w:right="1109"/>
        <w:rPr>
          <w:rFonts w:ascii="Kayra Aydin" w:hAnsi="Kayra Aydin"/>
          <w:sz w:val="28"/>
          <w:szCs w:val="28"/>
        </w:rPr>
      </w:pPr>
      <w:r w:rsidRPr="00F603DB">
        <w:rPr>
          <w:rFonts w:ascii="Kayra Aydin" w:hAnsi="Kayra Aydin"/>
          <w:sz w:val="28"/>
          <w:szCs w:val="28"/>
        </w:rPr>
        <w:t>Soruları parçaya göre yanıtlayınız.</w:t>
      </w:r>
    </w:p>
    <w:p w:rsidR="000D768A" w:rsidRPr="00F603DB" w:rsidRDefault="000D768A">
      <w:pPr>
        <w:pStyle w:val="GvdeMetni"/>
        <w:spacing w:before="6"/>
        <w:rPr>
          <w:rFonts w:ascii="Kayra Aydin" w:hAnsi="Kayra Aydin"/>
          <w:b/>
          <w:sz w:val="28"/>
          <w:szCs w:val="28"/>
        </w:rPr>
      </w:pPr>
    </w:p>
    <w:p w:rsidR="000D768A" w:rsidRDefault="0062462A" w:rsidP="00F603DB">
      <w:pPr>
        <w:pStyle w:val="ListeParagraf"/>
        <w:numPr>
          <w:ilvl w:val="0"/>
          <w:numId w:val="24"/>
        </w:numPr>
        <w:tabs>
          <w:tab w:val="left" w:pos="1142"/>
        </w:tabs>
        <w:spacing w:before="0"/>
        <w:ind w:left="1145" w:hanging="391"/>
        <w:rPr>
          <w:rFonts w:ascii="Kayra Aydin" w:hAnsi="Kayra Aydin"/>
          <w:sz w:val="28"/>
          <w:szCs w:val="28"/>
        </w:rPr>
      </w:pPr>
      <w:r w:rsidRPr="00F603DB">
        <w:rPr>
          <w:rFonts w:ascii="Kayra Aydin" w:hAnsi="Kayra Aydin"/>
          <w:sz w:val="28"/>
          <w:szCs w:val="28"/>
        </w:rPr>
        <w:t>Metnin başlığınedir?</w:t>
      </w:r>
    </w:p>
    <w:p w:rsidR="00F603DB" w:rsidRPr="00F603DB" w:rsidRDefault="00F603DB" w:rsidP="00F603DB">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57" name="Resim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F603DB">
      <w:pPr>
        <w:pStyle w:val="ListeParagraf"/>
        <w:numPr>
          <w:ilvl w:val="0"/>
          <w:numId w:val="24"/>
        </w:numPr>
        <w:tabs>
          <w:tab w:val="left" w:pos="1142"/>
        </w:tabs>
        <w:spacing w:before="0"/>
        <w:ind w:left="1145" w:hanging="391"/>
        <w:rPr>
          <w:rFonts w:ascii="Kayra Aydin" w:hAnsi="Kayra Aydin"/>
          <w:sz w:val="28"/>
          <w:szCs w:val="28"/>
        </w:rPr>
      </w:pPr>
      <w:r w:rsidRPr="00F603DB">
        <w:rPr>
          <w:rFonts w:ascii="Kayra Aydin" w:hAnsi="Kayra Aydin"/>
          <w:sz w:val="28"/>
          <w:szCs w:val="28"/>
        </w:rPr>
        <w:t>Ayşe çarşıya çıktığı zaman nereyeuğrardı?</w:t>
      </w:r>
    </w:p>
    <w:p w:rsidR="00F603DB" w:rsidRPr="00F603DB" w:rsidRDefault="00F603DB" w:rsidP="00F603DB">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58" name="Resim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F603DB">
      <w:pPr>
        <w:pStyle w:val="ListeParagraf"/>
        <w:numPr>
          <w:ilvl w:val="0"/>
          <w:numId w:val="24"/>
        </w:numPr>
        <w:tabs>
          <w:tab w:val="left" w:pos="1142"/>
        </w:tabs>
        <w:spacing w:before="0"/>
        <w:ind w:left="1145" w:hanging="391"/>
        <w:rPr>
          <w:rFonts w:ascii="Kayra Aydin" w:hAnsi="Kayra Aydin"/>
          <w:sz w:val="28"/>
          <w:szCs w:val="28"/>
        </w:rPr>
      </w:pPr>
      <w:r w:rsidRPr="00F603DB">
        <w:rPr>
          <w:rFonts w:ascii="Kayra Aydin" w:hAnsi="Kayra Aydin"/>
          <w:sz w:val="28"/>
          <w:szCs w:val="28"/>
        </w:rPr>
        <w:t>Ayşe hangi kitaplarıseçerdi?</w:t>
      </w:r>
    </w:p>
    <w:p w:rsidR="00F603DB" w:rsidRPr="00F603DB" w:rsidRDefault="00F603DB" w:rsidP="00F603DB">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59" name="Resim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F603DB">
      <w:pPr>
        <w:pStyle w:val="ListeParagraf"/>
        <w:numPr>
          <w:ilvl w:val="0"/>
          <w:numId w:val="24"/>
        </w:numPr>
        <w:tabs>
          <w:tab w:val="left" w:pos="1142"/>
        </w:tabs>
        <w:spacing w:before="0"/>
        <w:ind w:left="1145" w:hanging="391"/>
        <w:rPr>
          <w:rFonts w:ascii="Kayra Aydin" w:hAnsi="Kayra Aydin"/>
          <w:sz w:val="28"/>
          <w:szCs w:val="28"/>
        </w:rPr>
      </w:pPr>
      <w:r w:rsidRPr="00F603DB">
        <w:rPr>
          <w:rFonts w:ascii="Kayra Aydin" w:hAnsi="Kayra Aydin"/>
          <w:sz w:val="28"/>
          <w:szCs w:val="28"/>
        </w:rPr>
        <w:t>Ayşe, kitaplarını nasılkullanırdı?</w:t>
      </w:r>
    </w:p>
    <w:p w:rsidR="00F603DB" w:rsidRPr="00F603DB" w:rsidRDefault="00F603DB" w:rsidP="00F603DB">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60" name="Resim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F603DB">
      <w:pPr>
        <w:pStyle w:val="ListeParagraf"/>
        <w:numPr>
          <w:ilvl w:val="0"/>
          <w:numId w:val="24"/>
        </w:numPr>
        <w:tabs>
          <w:tab w:val="left" w:pos="1142"/>
        </w:tabs>
        <w:spacing w:before="0"/>
        <w:ind w:left="1145" w:hanging="391"/>
        <w:rPr>
          <w:rFonts w:ascii="Kayra Aydin" w:hAnsi="Kayra Aydin"/>
          <w:sz w:val="28"/>
          <w:szCs w:val="28"/>
        </w:rPr>
      </w:pPr>
      <w:r w:rsidRPr="00F603DB">
        <w:rPr>
          <w:rFonts w:ascii="Kayra Aydin" w:hAnsi="Kayra Aydin"/>
          <w:sz w:val="28"/>
          <w:szCs w:val="28"/>
        </w:rPr>
        <w:t>Annesi ve babası Ayşe’ye ne aldılar?</w:t>
      </w:r>
    </w:p>
    <w:p w:rsidR="00F603DB" w:rsidRPr="00F603DB" w:rsidRDefault="00F603DB" w:rsidP="00F603DB">
      <w:pPr>
        <w:pStyle w:val="ListeParagraf"/>
        <w:tabs>
          <w:tab w:val="left" w:pos="1142"/>
        </w:tabs>
        <w:spacing w:before="0"/>
        <w:ind w:left="1145"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61" name="Resim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F603DB" w:rsidRPr="00F603DB" w:rsidRDefault="0062462A" w:rsidP="00F603DB">
      <w:pPr>
        <w:pStyle w:val="ListeParagraf"/>
        <w:numPr>
          <w:ilvl w:val="0"/>
          <w:numId w:val="24"/>
        </w:numPr>
        <w:tabs>
          <w:tab w:val="left" w:pos="1142"/>
        </w:tabs>
        <w:spacing w:before="0"/>
        <w:ind w:left="1145" w:hanging="391"/>
        <w:rPr>
          <w:rFonts w:ascii="Kayra Aydin" w:hAnsi="Kayra Aydin"/>
          <w:sz w:val="24"/>
          <w:szCs w:val="24"/>
        </w:rPr>
      </w:pPr>
      <w:r w:rsidRPr="00F603DB">
        <w:rPr>
          <w:rFonts w:ascii="Kayra Aydin" w:hAnsi="Kayra Aydin"/>
          <w:sz w:val="28"/>
          <w:szCs w:val="28"/>
        </w:rPr>
        <w:t>Ayşe kitaplarını nereyeyerleştirdi?</w:t>
      </w:r>
    </w:p>
    <w:p w:rsidR="00F603DB" w:rsidRPr="0062462A" w:rsidRDefault="00F603DB">
      <w:pPr>
        <w:rPr>
          <w:rFonts w:ascii="Kayra Aydin" w:hAnsi="Kayra Aydin"/>
          <w:sz w:val="24"/>
          <w:szCs w:val="24"/>
        </w:rPr>
        <w:sectPr w:rsidR="00F603DB"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462" name="Resim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781915" w:rsidRDefault="0062462A">
      <w:pPr>
        <w:pStyle w:val="Balk5"/>
        <w:ind w:left="709"/>
        <w:rPr>
          <w:rFonts w:ascii="Kayra Aydin" w:hAnsi="Kayra Aydin"/>
          <w:sz w:val="28"/>
          <w:szCs w:val="28"/>
        </w:rPr>
      </w:pPr>
      <w:bookmarkStart w:id="62" w:name="kurnaz_tilki.pdf_(p.75)"/>
      <w:bookmarkEnd w:id="62"/>
      <w:r w:rsidRPr="00781915">
        <w:rPr>
          <w:rFonts w:ascii="Kayra Aydin" w:hAnsi="Kayra Aydin"/>
          <w:sz w:val="28"/>
          <w:szCs w:val="28"/>
        </w:rPr>
        <w:lastRenderedPageBreak/>
        <w:t>KURNAZ TİLKİ</w:t>
      </w:r>
    </w:p>
    <w:p w:rsidR="000D768A" w:rsidRPr="00781915" w:rsidRDefault="0062462A" w:rsidP="00781915">
      <w:pPr>
        <w:pStyle w:val="GvdeMetni"/>
        <w:spacing w:before="304" w:line="283" w:lineRule="auto"/>
        <w:ind w:left="930" w:right="919" w:firstLine="705"/>
        <w:rPr>
          <w:rFonts w:ascii="Kayra Aydin" w:hAnsi="Kayra Aydin"/>
          <w:sz w:val="28"/>
          <w:szCs w:val="28"/>
        </w:rPr>
      </w:pPr>
      <w:r w:rsidRPr="00781915">
        <w:rPr>
          <w:rFonts w:ascii="Kayra Aydin" w:hAnsi="Kayra Aydin"/>
          <w:sz w:val="28"/>
          <w:szCs w:val="28"/>
        </w:rPr>
        <w:t>Tilkinin biri tavuklara dadanmış. Tavukları yakalayıp yakalayıp yiyormuş. Ali Dayı, kümesinin deliklerini iyice kapamış. O gece tilki kümese girememiş.</w:t>
      </w:r>
    </w:p>
    <w:p w:rsidR="000D768A" w:rsidRPr="00781915" w:rsidRDefault="00781915" w:rsidP="00781915">
      <w:pPr>
        <w:pStyle w:val="GvdeMetni"/>
        <w:tabs>
          <w:tab w:val="left" w:pos="2586"/>
          <w:tab w:val="left" w:pos="3450"/>
          <w:tab w:val="left" w:pos="4160"/>
          <w:tab w:val="left" w:pos="4986"/>
          <w:tab w:val="left" w:pos="5538"/>
          <w:tab w:val="left" w:pos="6642"/>
          <w:tab w:val="left" w:pos="7780"/>
          <w:tab w:val="left" w:pos="8538"/>
          <w:tab w:val="left" w:pos="9719"/>
        </w:tabs>
        <w:spacing w:before="120" w:after="120" w:line="366" w:lineRule="exact"/>
        <w:ind w:left="1636"/>
        <w:rPr>
          <w:rFonts w:ascii="Kayra Aydin" w:hAnsi="Kayra Aydin"/>
          <w:sz w:val="28"/>
          <w:szCs w:val="28"/>
        </w:rPr>
      </w:pPr>
      <w:r>
        <w:rPr>
          <w:rFonts w:ascii="Kayra Aydin" w:hAnsi="Kayra Aydin"/>
          <w:sz w:val="28"/>
          <w:szCs w:val="28"/>
        </w:rPr>
        <w:t xml:space="preserve">Ertesi </w:t>
      </w:r>
      <w:r w:rsidR="0062462A" w:rsidRPr="00781915">
        <w:rPr>
          <w:rFonts w:ascii="Kayra Aydin" w:hAnsi="Kayra Aydin"/>
          <w:sz w:val="28"/>
          <w:szCs w:val="28"/>
        </w:rPr>
        <w:t>gece</w:t>
      </w:r>
      <w:r w:rsidR="0062462A" w:rsidRPr="00781915">
        <w:rPr>
          <w:rFonts w:ascii="Kayra Aydin" w:hAnsi="Kayra Aydin"/>
          <w:sz w:val="28"/>
          <w:szCs w:val="28"/>
        </w:rPr>
        <w:tab/>
        <w:t>tilki,</w:t>
      </w:r>
      <w:r w:rsidR="0062462A" w:rsidRPr="00781915">
        <w:rPr>
          <w:rFonts w:ascii="Kayra Aydin" w:hAnsi="Kayra Aydin"/>
          <w:sz w:val="28"/>
          <w:szCs w:val="28"/>
        </w:rPr>
        <w:tab/>
        <w:t>eline</w:t>
      </w:r>
      <w:r w:rsidR="0062462A" w:rsidRPr="00781915">
        <w:rPr>
          <w:rFonts w:ascii="Kayra Aydin" w:hAnsi="Kayra Aydin"/>
          <w:sz w:val="28"/>
          <w:szCs w:val="28"/>
        </w:rPr>
        <w:tab/>
        <w:t>bir</w:t>
      </w:r>
      <w:r w:rsidR="0062462A" w:rsidRPr="00781915">
        <w:rPr>
          <w:rFonts w:ascii="Kayra Aydin" w:hAnsi="Kayra Aydin"/>
          <w:sz w:val="28"/>
          <w:szCs w:val="28"/>
        </w:rPr>
        <w:tab/>
        <w:t>doktor</w:t>
      </w:r>
      <w:r w:rsidR="0062462A" w:rsidRPr="00781915">
        <w:rPr>
          <w:rFonts w:ascii="Kayra Aydin" w:hAnsi="Kayra Aydin"/>
          <w:sz w:val="28"/>
          <w:szCs w:val="28"/>
        </w:rPr>
        <w:tab/>
        <w:t>çantası</w:t>
      </w:r>
      <w:r w:rsidR="0062462A" w:rsidRPr="00781915">
        <w:rPr>
          <w:rFonts w:ascii="Kayra Aydin" w:hAnsi="Kayra Aydin"/>
          <w:sz w:val="28"/>
          <w:szCs w:val="28"/>
        </w:rPr>
        <w:tab/>
        <w:t>alıp,</w:t>
      </w:r>
      <w:r w:rsidR="0062462A" w:rsidRPr="00781915">
        <w:rPr>
          <w:rFonts w:ascii="Kayra Aydin" w:hAnsi="Kayra Aydin"/>
          <w:sz w:val="28"/>
          <w:szCs w:val="28"/>
        </w:rPr>
        <w:tab/>
      </w:r>
      <w:r w:rsidR="0062462A" w:rsidRPr="00781915">
        <w:rPr>
          <w:rFonts w:ascii="Kayra Aydin" w:hAnsi="Kayra Aydin"/>
          <w:w w:val="95"/>
          <w:sz w:val="28"/>
          <w:szCs w:val="28"/>
        </w:rPr>
        <w:t>kümese</w:t>
      </w:r>
      <w:r w:rsidR="0062462A" w:rsidRPr="00781915">
        <w:rPr>
          <w:rFonts w:ascii="Kayra Aydin" w:hAnsi="Kayra Aydin"/>
          <w:w w:val="95"/>
          <w:sz w:val="28"/>
          <w:szCs w:val="28"/>
        </w:rPr>
        <w:tab/>
      </w:r>
      <w:r w:rsidR="0062462A" w:rsidRPr="00781915">
        <w:rPr>
          <w:rFonts w:ascii="Kayra Aydin" w:hAnsi="Kayra Aydin"/>
          <w:sz w:val="28"/>
          <w:szCs w:val="28"/>
        </w:rPr>
        <w:t>gelmiş.</w:t>
      </w:r>
    </w:p>
    <w:p w:rsidR="000D768A" w:rsidRPr="00781915" w:rsidRDefault="0062462A" w:rsidP="00781915">
      <w:pPr>
        <w:pStyle w:val="GvdeMetni"/>
        <w:spacing w:before="120" w:after="120"/>
        <w:ind w:left="930"/>
        <w:rPr>
          <w:rFonts w:ascii="Kayra Aydin" w:hAnsi="Kayra Aydin"/>
          <w:sz w:val="28"/>
          <w:szCs w:val="28"/>
        </w:rPr>
      </w:pPr>
      <w:r w:rsidRPr="00781915">
        <w:rPr>
          <w:rFonts w:ascii="Kayra Aydin" w:hAnsi="Kayra Aydin"/>
          <w:sz w:val="28"/>
          <w:szCs w:val="28"/>
        </w:rPr>
        <w:t>Tavuklara seslenmiş:</w:t>
      </w:r>
    </w:p>
    <w:p w:rsidR="000D768A" w:rsidRPr="00781915" w:rsidRDefault="0062462A" w:rsidP="00781915">
      <w:pPr>
        <w:pStyle w:val="GvdeMetni"/>
        <w:tabs>
          <w:tab w:val="left" w:pos="3070"/>
          <w:tab w:val="left" w:pos="4986"/>
          <w:tab w:val="left" w:pos="6099"/>
          <w:tab w:val="left" w:pos="7894"/>
          <w:tab w:val="left" w:pos="9301"/>
          <w:tab w:val="left" w:pos="10141"/>
        </w:tabs>
        <w:spacing w:before="64" w:line="280" w:lineRule="auto"/>
        <w:ind w:left="930" w:right="923" w:firstLine="916"/>
        <w:rPr>
          <w:rFonts w:ascii="Kayra Aydin" w:hAnsi="Kayra Aydin"/>
          <w:sz w:val="28"/>
          <w:szCs w:val="28"/>
        </w:rPr>
      </w:pPr>
      <w:r w:rsidRPr="00781915">
        <w:rPr>
          <w:rFonts w:ascii="Kayra Aydin" w:hAnsi="Kayra Aydin"/>
          <w:sz w:val="28"/>
          <w:szCs w:val="28"/>
        </w:rPr>
        <w:t>-Tavuk</w:t>
      </w:r>
      <w:r w:rsidRPr="00781915">
        <w:rPr>
          <w:rFonts w:ascii="Kayra Aydin" w:hAnsi="Kayra Aydin"/>
          <w:sz w:val="28"/>
          <w:szCs w:val="28"/>
        </w:rPr>
        <w:tab/>
      </w:r>
      <w:r w:rsidRPr="00781915">
        <w:rPr>
          <w:rFonts w:ascii="Kayra Aydin" w:hAnsi="Kayra Aydin"/>
          <w:w w:val="95"/>
          <w:sz w:val="28"/>
          <w:szCs w:val="28"/>
        </w:rPr>
        <w:t>kard</w:t>
      </w:r>
      <w:r w:rsidR="00781915">
        <w:rPr>
          <w:rFonts w:ascii="Kayra Aydin" w:hAnsi="Kayra Aydin"/>
          <w:w w:val="95"/>
          <w:sz w:val="28"/>
          <w:szCs w:val="28"/>
        </w:rPr>
        <w:t>eşlerim.</w:t>
      </w:r>
      <w:r w:rsidR="00781915">
        <w:rPr>
          <w:rFonts w:ascii="Kayra Aydin" w:hAnsi="Kayra Aydin"/>
          <w:sz w:val="28"/>
          <w:szCs w:val="28"/>
        </w:rPr>
        <w:t xml:space="preserve">Hasta </w:t>
      </w:r>
      <w:r w:rsidR="00781915">
        <w:rPr>
          <w:rFonts w:ascii="Kayra Aydin" w:hAnsi="Kayra Aydin"/>
          <w:w w:val="95"/>
          <w:sz w:val="28"/>
          <w:szCs w:val="28"/>
        </w:rPr>
        <w:t xml:space="preserve">olduğunuzu </w:t>
      </w:r>
      <w:r w:rsidRPr="00781915">
        <w:rPr>
          <w:rFonts w:ascii="Kayra Aydin" w:hAnsi="Kayra Aydin"/>
          <w:w w:val="95"/>
          <w:sz w:val="28"/>
          <w:szCs w:val="28"/>
        </w:rPr>
        <w:t>duydum.</w:t>
      </w:r>
      <w:r w:rsidRPr="00781915">
        <w:rPr>
          <w:rFonts w:ascii="Kayra Aydin" w:hAnsi="Kayra Aydin"/>
          <w:w w:val="95"/>
          <w:sz w:val="28"/>
          <w:szCs w:val="28"/>
        </w:rPr>
        <w:tab/>
      </w:r>
      <w:r w:rsidR="00781915">
        <w:rPr>
          <w:rFonts w:ascii="Kayra Aydin" w:hAnsi="Kayra Aydin"/>
          <w:spacing w:val="-3"/>
          <w:sz w:val="28"/>
          <w:szCs w:val="28"/>
        </w:rPr>
        <w:t xml:space="preserve">Size </w:t>
      </w:r>
      <w:r w:rsidRPr="00781915">
        <w:rPr>
          <w:rFonts w:ascii="Kayra Aydin" w:hAnsi="Kayra Aydin"/>
          <w:w w:val="95"/>
          <w:sz w:val="28"/>
          <w:szCs w:val="28"/>
        </w:rPr>
        <w:t xml:space="preserve">ilaç </w:t>
      </w:r>
      <w:r w:rsidRPr="00781915">
        <w:rPr>
          <w:rFonts w:ascii="Kayra Aydin" w:hAnsi="Kayra Aydin"/>
          <w:sz w:val="28"/>
          <w:szCs w:val="28"/>
        </w:rPr>
        <w:t>getirdim,demiş.</w:t>
      </w:r>
    </w:p>
    <w:p w:rsidR="000D768A" w:rsidRPr="00781915" w:rsidRDefault="0062462A" w:rsidP="00781915">
      <w:pPr>
        <w:pStyle w:val="GvdeMetni"/>
        <w:spacing w:before="8"/>
        <w:ind w:left="1636"/>
        <w:jc w:val="both"/>
        <w:rPr>
          <w:rFonts w:ascii="Kayra Aydin" w:hAnsi="Kayra Aydin"/>
          <w:sz w:val="28"/>
          <w:szCs w:val="28"/>
        </w:rPr>
      </w:pPr>
      <w:r w:rsidRPr="00781915">
        <w:rPr>
          <w:rFonts w:ascii="Kayra Aydin" w:hAnsi="Kayra Aydin"/>
          <w:sz w:val="28"/>
          <w:szCs w:val="28"/>
        </w:rPr>
        <w:t>Tavuklar tilkini hilesini anlamışlar, ona:</w:t>
      </w:r>
    </w:p>
    <w:p w:rsidR="000D768A" w:rsidRPr="00781915" w:rsidRDefault="0062462A" w:rsidP="00781915">
      <w:pPr>
        <w:pStyle w:val="GvdeMetni"/>
        <w:spacing w:before="63" w:line="280" w:lineRule="auto"/>
        <w:ind w:left="930" w:right="912" w:firstLine="916"/>
        <w:jc w:val="both"/>
        <w:rPr>
          <w:rFonts w:ascii="Kayra Aydin" w:hAnsi="Kayra Aydin"/>
          <w:sz w:val="28"/>
          <w:szCs w:val="28"/>
        </w:rPr>
      </w:pPr>
      <w:r w:rsidRPr="00781915">
        <w:rPr>
          <w:rFonts w:ascii="Kayra Aydin" w:hAnsi="Kayra Aydin"/>
          <w:sz w:val="28"/>
          <w:szCs w:val="28"/>
        </w:rPr>
        <w:t>-Bizhastadeğiliz.AmabirazbeklesahibimizinköpeğiKarabaş hastaydı. Ona haber verelimdemişler.</w:t>
      </w:r>
    </w:p>
    <w:p w:rsidR="000D768A" w:rsidRPr="00781915" w:rsidRDefault="0062462A" w:rsidP="00781915">
      <w:pPr>
        <w:pStyle w:val="GvdeMetni"/>
        <w:spacing w:before="4"/>
        <w:ind w:left="1959"/>
        <w:jc w:val="both"/>
        <w:rPr>
          <w:rFonts w:ascii="Kayra Aydin" w:hAnsi="Kayra Aydin"/>
          <w:sz w:val="28"/>
          <w:szCs w:val="28"/>
        </w:rPr>
      </w:pPr>
      <w:r w:rsidRPr="00781915">
        <w:rPr>
          <w:rFonts w:ascii="Kayra Aydin" w:hAnsi="Kayra Aydin"/>
          <w:w w:val="95"/>
          <w:sz w:val="28"/>
          <w:szCs w:val="28"/>
        </w:rPr>
        <w:t>Bunu duyan tilki, kümesten hızla uzaklaşmış.</w:t>
      </w:r>
    </w:p>
    <w:p w:rsidR="000D768A" w:rsidRPr="00781915" w:rsidRDefault="000D768A">
      <w:pPr>
        <w:pStyle w:val="GvdeMetni"/>
        <w:spacing w:before="6"/>
        <w:rPr>
          <w:rFonts w:ascii="Kayra Aydin" w:hAnsi="Kayra Aydin"/>
          <w:sz w:val="28"/>
          <w:szCs w:val="28"/>
        </w:rPr>
      </w:pPr>
    </w:p>
    <w:p w:rsidR="000D768A" w:rsidRPr="00781915" w:rsidRDefault="0062462A">
      <w:pPr>
        <w:pStyle w:val="Balk5"/>
        <w:spacing w:before="0"/>
        <w:ind w:left="3421"/>
        <w:jc w:val="left"/>
        <w:rPr>
          <w:rFonts w:ascii="Kayra Aydin" w:hAnsi="Kayra Aydin"/>
          <w:sz w:val="28"/>
          <w:szCs w:val="28"/>
        </w:rPr>
      </w:pPr>
      <w:r w:rsidRPr="00781915">
        <w:rPr>
          <w:rFonts w:ascii="Kayra Aydin" w:hAnsi="Kayra Aydin"/>
          <w:sz w:val="28"/>
          <w:szCs w:val="28"/>
        </w:rPr>
        <w:t>Soruları parçaya göre yanıtlayınız.</w:t>
      </w:r>
    </w:p>
    <w:p w:rsidR="000D768A" w:rsidRDefault="0062462A" w:rsidP="00781915">
      <w:pPr>
        <w:pStyle w:val="ListeParagraf"/>
        <w:numPr>
          <w:ilvl w:val="1"/>
          <w:numId w:val="28"/>
        </w:numPr>
        <w:tabs>
          <w:tab w:val="left" w:pos="1320"/>
        </w:tabs>
        <w:spacing w:before="0"/>
        <w:ind w:left="1321" w:hanging="391"/>
        <w:rPr>
          <w:rFonts w:ascii="Kayra Aydin" w:hAnsi="Kayra Aydin"/>
          <w:sz w:val="28"/>
          <w:szCs w:val="28"/>
        </w:rPr>
      </w:pPr>
      <w:r w:rsidRPr="00781915">
        <w:rPr>
          <w:rFonts w:ascii="Kayra Aydin" w:hAnsi="Kayra Aydin"/>
          <w:sz w:val="28"/>
          <w:szCs w:val="28"/>
        </w:rPr>
        <w:t>Tilki neyapıyormuş?</w:t>
      </w:r>
    </w:p>
    <w:p w:rsidR="00781915" w:rsidRPr="00781915" w:rsidRDefault="00781915" w:rsidP="00781915">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63" name="Resim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781915">
      <w:pPr>
        <w:pStyle w:val="ListeParagraf"/>
        <w:numPr>
          <w:ilvl w:val="1"/>
          <w:numId w:val="28"/>
        </w:numPr>
        <w:tabs>
          <w:tab w:val="left" w:pos="1320"/>
        </w:tabs>
        <w:spacing w:before="0"/>
        <w:ind w:left="1321" w:hanging="391"/>
        <w:rPr>
          <w:rFonts w:ascii="Kayra Aydin" w:hAnsi="Kayra Aydin"/>
          <w:sz w:val="28"/>
          <w:szCs w:val="28"/>
        </w:rPr>
      </w:pPr>
      <w:r w:rsidRPr="00781915">
        <w:rPr>
          <w:rFonts w:ascii="Kayra Aydin" w:hAnsi="Kayra Aydin"/>
          <w:sz w:val="28"/>
          <w:szCs w:val="28"/>
        </w:rPr>
        <w:t>Ali Dayı nasıl bir önlemalmış?</w:t>
      </w:r>
    </w:p>
    <w:p w:rsidR="00781915" w:rsidRPr="00781915" w:rsidRDefault="00781915" w:rsidP="00781915">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64" name="Resim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781915">
      <w:pPr>
        <w:pStyle w:val="ListeParagraf"/>
        <w:numPr>
          <w:ilvl w:val="1"/>
          <w:numId w:val="28"/>
        </w:numPr>
        <w:tabs>
          <w:tab w:val="left" w:pos="1320"/>
        </w:tabs>
        <w:spacing w:before="0"/>
        <w:ind w:left="1321" w:hanging="391"/>
        <w:rPr>
          <w:rFonts w:ascii="Kayra Aydin" w:hAnsi="Kayra Aydin"/>
          <w:sz w:val="28"/>
          <w:szCs w:val="28"/>
        </w:rPr>
      </w:pPr>
      <w:r w:rsidRPr="00781915">
        <w:rPr>
          <w:rFonts w:ascii="Kayra Aydin" w:hAnsi="Kayra Aydin"/>
          <w:sz w:val="28"/>
          <w:szCs w:val="28"/>
        </w:rPr>
        <w:t xml:space="preserve">Tilki kümese giremeyince </w:t>
      </w:r>
      <w:r w:rsidRPr="00781915">
        <w:rPr>
          <w:rFonts w:ascii="Kayra Aydin" w:hAnsi="Kayra Aydin"/>
          <w:spacing w:val="-3"/>
          <w:sz w:val="28"/>
          <w:szCs w:val="28"/>
        </w:rPr>
        <w:t>ne</w:t>
      </w:r>
      <w:r w:rsidRPr="00781915">
        <w:rPr>
          <w:rFonts w:ascii="Kayra Aydin" w:hAnsi="Kayra Aydin"/>
          <w:sz w:val="28"/>
          <w:szCs w:val="28"/>
        </w:rPr>
        <w:t>yapmış?</w:t>
      </w:r>
    </w:p>
    <w:p w:rsidR="00781915" w:rsidRPr="00781915" w:rsidRDefault="00781915" w:rsidP="00781915">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65" name="Resim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781915" w:rsidRDefault="0062462A" w:rsidP="00781915">
      <w:pPr>
        <w:pStyle w:val="ListeParagraf"/>
        <w:numPr>
          <w:ilvl w:val="1"/>
          <w:numId w:val="28"/>
        </w:numPr>
        <w:tabs>
          <w:tab w:val="left" w:pos="1320"/>
        </w:tabs>
        <w:spacing w:before="0"/>
        <w:ind w:left="1321" w:hanging="391"/>
        <w:rPr>
          <w:rFonts w:ascii="Kayra Aydin" w:hAnsi="Kayra Aydin"/>
          <w:sz w:val="24"/>
          <w:szCs w:val="24"/>
        </w:rPr>
      </w:pPr>
      <w:r w:rsidRPr="00781915">
        <w:rPr>
          <w:rFonts w:ascii="Kayra Aydin" w:hAnsi="Kayra Aydin"/>
          <w:sz w:val="28"/>
          <w:szCs w:val="28"/>
        </w:rPr>
        <w:t>Sizce tavuklar mı, tilki mi daha kurnaz?Niçin?</w:t>
      </w:r>
    </w:p>
    <w:p w:rsidR="00781915" w:rsidRPr="0062462A" w:rsidRDefault="00781915">
      <w:pPr>
        <w:rPr>
          <w:rFonts w:ascii="Kayra Aydin" w:hAnsi="Kayra Aydin"/>
          <w:sz w:val="24"/>
          <w:szCs w:val="24"/>
        </w:rPr>
        <w:sectPr w:rsidR="00781915"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466" name="Resim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92987" w:rsidRDefault="0062462A">
      <w:pPr>
        <w:pStyle w:val="Balk5"/>
        <w:rPr>
          <w:rFonts w:ascii="Kayra Aydin" w:hAnsi="Kayra Aydin"/>
          <w:sz w:val="28"/>
          <w:szCs w:val="28"/>
        </w:rPr>
      </w:pPr>
      <w:bookmarkStart w:id="63" w:name="kurtla_leylek.pdf_(p.76)"/>
      <w:bookmarkEnd w:id="63"/>
      <w:r w:rsidRPr="00592987">
        <w:rPr>
          <w:rFonts w:ascii="Kayra Aydin" w:hAnsi="Kayra Aydin"/>
          <w:w w:val="90"/>
          <w:sz w:val="28"/>
          <w:szCs w:val="28"/>
        </w:rPr>
        <w:lastRenderedPageBreak/>
        <w:t>KURTLA LEYLEK</w:t>
      </w:r>
    </w:p>
    <w:p w:rsidR="000D768A" w:rsidRPr="00592987" w:rsidRDefault="000D768A">
      <w:pPr>
        <w:pStyle w:val="GvdeMetni"/>
        <w:spacing w:before="1"/>
        <w:rPr>
          <w:rFonts w:ascii="Kayra Aydin" w:hAnsi="Kayra Aydin"/>
          <w:b/>
          <w:sz w:val="28"/>
          <w:szCs w:val="28"/>
        </w:rPr>
      </w:pPr>
    </w:p>
    <w:p w:rsidR="000D768A" w:rsidRPr="00592987" w:rsidRDefault="0062462A">
      <w:pPr>
        <w:pStyle w:val="GvdeMetni"/>
        <w:spacing w:line="283" w:lineRule="auto"/>
        <w:ind w:left="930" w:right="915" w:firstLine="1143"/>
        <w:jc w:val="both"/>
        <w:rPr>
          <w:rFonts w:ascii="Kayra Aydin" w:hAnsi="Kayra Aydin"/>
          <w:sz w:val="28"/>
          <w:szCs w:val="28"/>
        </w:rPr>
      </w:pPr>
      <w:r w:rsidRPr="00592987">
        <w:rPr>
          <w:rFonts w:ascii="Kayra Aydin" w:hAnsi="Kayra Aydin"/>
          <w:sz w:val="28"/>
          <w:szCs w:val="28"/>
        </w:rPr>
        <w:t>Kurt günün birinde oburluğu yüzünden büyük bir tehlikeyle karşılaştı. Neredeyse ölüp gidecekti. Et yerken boğazına bir kemik takılıp kalmıştı. Soluk alamıyor, gözünden oluk oluk yaşlar akıyordu. Üstelik yardım istemek için bağıramıyorduda</w:t>
      </w:r>
    </w:p>
    <w:p w:rsidR="000D768A" w:rsidRPr="00592987" w:rsidRDefault="0062462A">
      <w:pPr>
        <w:pStyle w:val="GvdeMetni"/>
        <w:spacing w:line="283" w:lineRule="auto"/>
        <w:ind w:left="930" w:right="916" w:firstLine="1143"/>
        <w:jc w:val="both"/>
        <w:rPr>
          <w:rFonts w:ascii="Kayra Aydin" w:hAnsi="Kayra Aydin"/>
          <w:sz w:val="28"/>
          <w:szCs w:val="28"/>
        </w:rPr>
      </w:pPr>
      <w:r w:rsidRPr="00592987">
        <w:rPr>
          <w:rFonts w:ascii="Kayra Aydin" w:hAnsi="Kayra Aydin"/>
          <w:sz w:val="28"/>
          <w:szCs w:val="28"/>
        </w:rPr>
        <w:t>Tam bu sırada oradan bir leylek geçiyordu. Kurt işaret ederek, onu yanına çağırdı. Açık ağzını göstererek inledi. Leylek durumuanlamıştı.Gagasınıkurdunağzınasokupboğazındakikemiği çıkardı. Kurt, derin bir solukaldı.</w:t>
      </w:r>
    </w:p>
    <w:p w:rsidR="000D768A" w:rsidRPr="00592987" w:rsidRDefault="0062462A">
      <w:pPr>
        <w:pStyle w:val="GvdeMetni"/>
        <w:spacing w:line="364" w:lineRule="exact"/>
        <w:ind w:left="2074"/>
        <w:rPr>
          <w:rFonts w:ascii="Kayra Aydin" w:hAnsi="Kayra Aydin"/>
          <w:sz w:val="28"/>
          <w:szCs w:val="28"/>
        </w:rPr>
      </w:pPr>
      <w:r w:rsidRPr="00592987">
        <w:rPr>
          <w:rFonts w:ascii="Kayra Aydin" w:hAnsi="Kayra Aydin"/>
          <w:sz w:val="28"/>
          <w:szCs w:val="28"/>
        </w:rPr>
        <w:t>Leylek:</w:t>
      </w:r>
    </w:p>
    <w:p w:rsidR="000D768A" w:rsidRPr="00592987" w:rsidRDefault="0062462A">
      <w:pPr>
        <w:pStyle w:val="GvdeMetni"/>
        <w:spacing w:before="60" w:line="280" w:lineRule="auto"/>
        <w:ind w:left="2074" w:right="1466" w:hanging="115"/>
        <w:rPr>
          <w:rFonts w:ascii="Kayra Aydin" w:hAnsi="Kayra Aydin"/>
          <w:sz w:val="28"/>
          <w:szCs w:val="28"/>
        </w:rPr>
      </w:pPr>
      <w:r w:rsidRPr="00592987">
        <w:rPr>
          <w:rFonts w:ascii="Kayra Aydin" w:hAnsi="Kayra Aydin"/>
          <w:w w:val="95"/>
          <w:sz w:val="28"/>
          <w:szCs w:val="28"/>
        </w:rPr>
        <w:t xml:space="preserve">‘’Siziölümdenkurtardım.Ücretiniödemeyecekmisiniz?’’dedi. </w:t>
      </w:r>
      <w:r w:rsidRPr="00592987">
        <w:rPr>
          <w:rFonts w:ascii="Kayra Aydin" w:hAnsi="Kayra Aydin"/>
          <w:sz w:val="28"/>
          <w:szCs w:val="28"/>
        </w:rPr>
        <w:t>Kurt hışımla onaçıkıştı:</w:t>
      </w:r>
    </w:p>
    <w:p w:rsidR="000D768A" w:rsidRPr="00592987" w:rsidRDefault="0062462A">
      <w:pPr>
        <w:pStyle w:val="GvdeMetni"/>
        <w:spacing w:before="8" w:line="280" w:lineRule="auto"/>
        <w:ind w:left="930" w:right="921" w:firstLine="1029"/>
        <w:jc w:val="both"/>
        <w:rPr>
          <w:rFonts w:ascii="Kayra Aydin" w:hAnsi="Kayra Aydin"/>
          <w:sz w:val="28"/>
          <w:szCs w:val="28"/>
        </w:rPr>
      </w:pPr>
      <w:r w:rsidRPr="00592987">
        <w:rPr>
          <w:rFonts w:ascii="Kayra Aydin" w:hAnsi="Kayra Aydin"/>
          <w:sz w:val="28"/>
          <w:szCs w:val="28"/>
        </w:rPr>
        <w:t>‘’Ne,birdeücretmiistiyorsun?Yetmedimiağzımıniçindeyken kafanı kurtarmak? Haydi defol buradan ve bir daha gözüme görünme!’’ diyebağırdı.</w:t>
      </w:r>
    </w:p>
    <w:p w:rsidR="000D768A" w:rsidRPr="00592987" w:rsidRDefault="0062462A">
      <w:pPr>
        <w:pStyle w:val="GvdeMetni"/>
        <w:spacing w:before="5" w:line="280" w:lineRule="auto"/>
        <w:ind w:left="930" w:right="917" w:firstLine="1143"/>
        <w:jc w:val="both"/>
        <w:rPr>
          <w:rFonts w:ascii="Kayra Aydin" w:hAnsi="Kayra Aydin"/>
          <w:sz w:val="28"/>
          <w:szCs w:val="28"/>
        </w:rPr>
      </w:pPr>
      <w:r w:rsidRPr="00592987">
        <w:rPr>
          <w:rFonts w:ascii="Kayra Aydin" w:hAnsi="Kayra Aydin"/>
          <w:sz w:val="28"/>
          <w:szCs w:val="28"/>
        </w:rPr>
        <w:t>Leylek, kurdu kurtardığına pişman, kafasını kurtardığına sevinerek oradan ayrıldı.</w:t>
      </w:r>
    </w:p>
    <w:p w:rsidR="000D768A" w:rsidRPr="00592987" w:rsidRDefault="000D768A">
      <w:pPr>
        <w:pStyle w:val="GvdeMetni"/>
        <w:spacing w:before="2"/>
        <w:rPr>
          <w:rFonts w:ascii="Kayra Aydin" w:hAnsi="Kayra Aydin"/>
          <w:sz w:val="28"/>
          <w:szCs w:val="28"/>
        </w:rPr>
      </w:pPr>
    </w:p>
    <w:p w:rsidR="000D768A" w:rsidRPr="00592987" w:rsidRDefault="0062462A">
      <w:pPr>
        <w:pStyle w:val="Balk5"/>
        <w:spacing w:before="0"/>
        <w:rPr>
          <w:rFonts w:ascii="Kayra Aydin" w:hAnsi="Kayra Aydin"/>
          <w:sz w:val="28"/>
          <w:szCs w:val="28"/>
        </w:rPr>
      </w:pPr>
      <w:r w:rsidRPr="00592987">
        <w:rPr>
          <w:rFonts w:ascii="Kayra Aydin" w:hAnsi="Kayra Aydin"/>
          <w:sz w:val="28"/>
          <w:szCs w:val="28"/>
        </w:rPr>
        <w:t>Soruları parçaya göre yanıtlayınız.</w:t>
      </w:r>
    </w:p>
    <w:p w:rsidR="000D768A" w:rsidRPr="00592987" w:rsidRDefault="000D768A" w:rsidP="00592987">
      <w:pPr>
        <w:pStyle w:val="GvdeMetni"/>
        <w:rPr>
          <w:rFonts w:ascii="Kayra Aydin" w:hAnsi="Kayra Aydin"/>
          <w:b/>
          <w:sz w:val="28"/>
          <w:szCs w:val="28"/>
        </w:rPr>
      </w:pPr>
    </w:p>
    <w:p w:rsidR="000D768A" w:rsidRDefault="0062462A" w:rsidP="00592987">
      <w:pPr>
        <w:pStyle w:val="ListeParagraf"/>
        <w:numPr>
          <w:ilvl w:val="0"/>
          <w:numId w:val="23"/>
        </w:numPr>
        <w:tabs>
          <w:tab w:val="left" w:pos="1320"/>
        </w:tabs>
        <w:spacing w:before="0"/>
        <w:rPr>
          <w:rFonts w:ascii="Kayra Aydin" w:hAnsi="Kayra Aydin"/>
          <w:sz w:val="28"/>
          <w:szCs w:val="28"/>
        </w:rPr>
      </w:pPr>
      <w:r w:rsidRPr="00592987">
        <w:rPr>
          <w:rFonts w:ascii="Kayra Aydin" w:hAnsi="Kayra Aydin"/>
          <w:sz w:val="28"/>
          <w:szCs w:val="28"/>
        </w:rPr>
        <w:t>Kurt nasıl bir tehlikeyle karşılaşmış?</w:t>
      </w:r>
    </w:p>
    <w:p w:rsidR="00592987" w:rsidRPr="00592987" w:rsidRDefault="00592987" w:rsidP="00592987">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67" name="Resim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92987">
      <w:pPr>
        <w:pStyle w:val="ListeParagraf"/>
        <w:numPr>
          <w:ilvl w:val="0"/>
          <w:numId w:val="23"/>
        </w:numPr>
        <w:tabs>
          <w:tab w:val="left" w:pos="1320"/>
        </w:tabs>
        <w:spacing w:before="0"/>
        <w:rPr>
          <w:rFonts w:ascii="Kayra Aydin" w:hAnsi="Kayra Aydin"/>
          <w:sz w:val="28"/>
          <w:szCs w:val="28"/>
        </w:rPr>
      </w:pPr>
      <w:r w:rsidRPr="00592987">
        <w:rPr>
          <w:rFonts w:ascii="Kayra Aydin" w:hAnsi="Kayra Aydin"/>
          <w:sz w:val="28"/>
          <w:szCs w:val="28"/>
        </w:rPr>
        <w:t>Kurdun boğazına kemik takılınca ne yaptı?</w:t>
      </w:r>
    </w:p>
    <w:p w:rsidR="00592987" w:rsidRPr="00592987" w:rsidRDefault="00592987" w:rsidP="00592987">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68" name="Resim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92987">
      <w:pPr>
        <w:pStyle w:val="ListeParagraf"/>
        <w:numPr>
          <w:ilvl w:val="0"/>
          <w:numId w:val="23"/>
        </w:numPr>
        <w:tabs>
          <w:tab w:val="left" w:pos="1320"/>
        </w:tabs>
        <w:spacing w:before="0"/>
        <w:rPr>
          <w:rFonts w:ascii="Kayra Aydin" w:hAnsi="Kayra Aydin"/>
          <w:sz w:val="28"/>
          <w:szCs w:val="28"/>
        </w:rPr>
      </w:pPr>
      <w:r w:rsidRPr="00592987">
        <w:rPr>
          <w:rFonts w:ascii="Kayra Aydin" w:hAnsi="Kayra Aydin"/>
          <w:sz w:val="28"/>
          <w:szCs w:val="28"/>
        </w:rPr>
        <w:t>Leylek kurdun boğazındaki kemiği nasıl çıkardı?</w:t>
      </w:r>
    </w:p>
    <w:p w:rsidR="00592987" w:rsidRPr="00592987" w:rsidRDefault="00592987" w:rsidP="00592987">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69" name="Resim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92987">
      <w:pPr>
        <w:pStyle w:val="ListeParagraf"/>
        <w:numPr>
          <w:ilvl w:val="0"/>
          <w:numId w:val="23"/>
        </w:numPr>
        <w:tabs>
          <w:tab w:val="left" w:pos="1320"/>
        </w:tabs>
        <w:spacing w:before="0"/>
        <w:rPr>
          <w:rFonts w:ascii="Kayra Aydin" w:hAnsi="Kayra Aydin"/>
          <w:sz w:val="28"/>
          <w:szCs w:val="28"/>
        </w:rPr>
      </w:pPr>
      <w:r w:rsidRPr="00592987">
        <w:rPr>
          <w:rFonts w:ascii="Kayra Aydin" w:hAnsi="Kayra Aydin"/>
          <w:sz w:val="28"/>
          <w:szCs w:val="28"/>
        </w:rPr>
        <w:t>Leylekkurdunboğazındakikemiğiçıkardıktansonrakurdanededi?</w:t>
      </w:r>
    </w:p>
    <w:p w:rsidR="00592987" w:rsidRPr="00592987" w:rsidRDefault="00592987" w:rsidP="00592987">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0" name="Resim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92987" w:rsidRDefault="000D768A">
      <w:pPr>
        <w:pStyle w:val="GvdeMetni"/>
        <w:ind w:left="426"/>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307165" w:rsidRDefault="0062462A">
      <w:pPr>
        <w:pStyle w:val="Balk5"/>
        <w:ind w:left="5231"/>
        <w:jc w:val="left"/>
        <w:rPr>
          <w:rFonts w:ascii="Kayra Aydin" w:hAnsi="Kayra Aydin"/>
          <w:sz w:val="28"/>
          <w:szCs w:val="28"/>
        </w:rPr>
      </w:pPr>
      <w:bookmarkStart w:id="64" w:name="küçük_arı.pdf_(p.77)"/>
      <w:bookmarkStart w:id="65" w:name="küçük_elif.pdf_(p.78)"/>
      <w:bookmarkEnd w:id="64"/>
      <w:bookmarkEnd w:id="65"/>
      <w:r w:rsidRPr="00307165">
        <w:rPr>
          <w:rFonts w:ascii="Kayra Aydin" w:hAnsi="Kayra Aydin"/>
          <w:sz w:val="28"/>
          <w:szCs w:val="28"/>
        </w:rPr>
        <w:lastRenderedPageBreak/>
        <w:t>KÜÇÜK ELİF</w:t>
      </w:r>
    </w:p>
    <w:p w:rsidR="000D768A" w:rsidRPr="00307165" w:rsidRDefault="0062462A">
      <w:pPr>
        <w:pStyle w:val="GvdeMetni"/>
        <w:spacing w:before="304" w:line="283" w:lineRule="auto"/>
        <w:ind w:left="646" w:right="917" w:firstLine="988"/>
        <w:jc w:val="both"/>
        <w:rPr>
          <w:rFonts w:ascii="Kayra Aydin" w:hAnsi="Kayra Aydin"/>
          <w:sz w:val="28"/>
          <w:szCs w:val="28"/>
        </w:rPr>
      </w:pPr>
      <w:r w:rsidRPr="00307165">
        <w:rPr>
          <w:rFonts w:ascii="Kayra Aydin" w:hAnsi="Kayra Aydin"/>
          <w:sz w:val="28"/>
          <w:szCs w:val="28"/>
        </w:rPr>
        <w:t xml:space="preserve">KüçükElifannesiylebirliktesabahpazaragitmiş.Pazardanelma, armut, şeftali almışlar. Pazardan eve dönerken yolda yavru bir kedi ile </w:t>
      </w:r>
      <w:r w:rsidRPr="00307165">
        <w:rPr>
          <w:rFonts w:ascii="Kayra Aydin" w:hAnsi="Kayra Aydin"/>
          <w:w w:val="95"/>
          <w:sz w:val="28"/>
          <w:szCs w:val="28"/>
        </w:rPr>
        <w:t xml:space="preserve">karşılaşmışlar. Kedi çok hastaymış. Elif annesine kediyi alıp eve götürelim </w:t>
      </w:r>
      <w:r w:rsidRPr="00307165">
        <w:rPr>
          <w:rFonts w:ascii="Kayra Aydin" w:hAnsi="Kayra Aydin"/>
          <w:sz w:val="28"/>
          <w:szCs w:val="28"/>
        </w:rPr>
        <w:t xml:space="preserve">demiş. Annesi de tamam demiş. Elif ile annesi kediyi küçük bir sepetin </w:t>
      </w:r>
      <w:r w:rsidRPr="00307165">
        <w:rPr>
          <w:rFonts w:ascii="Kayra Aydin" w:hAnsi="Kayra Aydin"/>
          <w:w w:val="95"/>
          <w:sz w:val="28"/>
          <w:szCs w:val="28"/>
        </w:rPr>
        <w:t xml:space="preserve">içine koymuşlar ve eve götürmüşler. Sonra kediye süt vermişler. Kedi kısa </w:t>
      </w:r>
      <w:r w:rsidRPr="00307165">
        <w:rPr>
          <w:rFonts w:ascii="Kayra Aydin" w:hAnsi="Kayra Aydin"/>
          <w:sz w:val="28"/>
          <w:szCs w:val="28"/>
        </w:rPr>
        <w:t xml:space="preserve">sürede iyileşmiş. Elif kedinin iyileştiğini görünce onunla oynamaya başlamış. Kediye </w:t>
      </w:r>
      <w:r w:rsidRPr="00307165">
        <w:rPr>
          <w:rFonts w:ascii="Kayra Aydin" w:hAnsi="Kayra Aydin"/>
          <w:spacing w:val="-3"/>
          <w:sz w:val="28"/>
          <w:szCs w:val="28"/>
        </w:rPr>
        <w:t xml:space="preserve">ise </w:t>
      </w:r>
      <w:r w:rsidRPr="00307165">
        <w:rPr>
          <w:rFonts w:ascii="Kayra Aydin" w:hAnsi="Kayra Aydin"/>
          <w:sz w:val="28"/>
          <w:szCs w:val="28"/>
        </w:rPr>
        <w:t>Boncuk adınıvermişler.</w:t>
      </w:r>
    </w:p>
    <w:p w:rsidR="000D768A" w:rsidRPr="00307165" w:rsidRDefault="000D768A">
      <w:pPr>
        <w:pStyle w:val="GvdeMetni"/>
        <w:rPr>
          <w:rFonts w:ascii="Kayra Aydin" w:hAnsi="Kayra Aydin"/>
          <w:sz w:val="28"/>
          <w:szCs w:val="28"/>
        </w:rPr>
      </w:pPr>
    </w:p>
    <w:p w:rsidR="000D768A" w:rsidRPr="00307165" w:rsidRDefault="0062462A">
      <w:pPr>
        <w:pStyle w:val="Balk5"/>
        <w:spacing w:before="0"/>
        <w:ind w:left="3421"/>
        <w:jc w:val="left"/>
        <w:rPr>
          <w:rFonts w:ascii="Kayra Aydin" w:hAnsi="Kayra Aydin"/>
          <w:sz w:val="28"/>
          <w:szCs w:val="28"/>
        </w:rPr>
      </w:pPr>
      <w:r w:rsidRPr="00307165">
        <w:rPr>
          <w:rFonts w:ascii="Kayra Aydin" w:hAnsi="Kayra Aydin"/>
          <w:sz w:val="28"/>
          <w:szCs w:val="28"/>
        </w:rPr>
        <w:t>Soruları parçaya göre yanıtlayınız.</w:t>
      </w:r>
    </w:p>
    <w:p w:rsidR="000D768A" w:rsidRPr="00307165" w:rsidRDefault="000D768A">
      <w:pPr>
        <w:pStyle w:val="GvdeMetni"/>
        <w:spacing w:before="2"/>
        <w:rPr>
          <w:rFonts w:ascii="Kayra Aydin" w:hAnsi="Kayra Aydin"/>
          <w:b/>
          <w:sz w:val="28"/>
          <w:szCs w:val="28"/>
        </w:rPr>
      </w:pPr>
    </w:p>
    <w:p w:rsidR="000D768A" w:rsidRDefault="0062462A" w:rsidP="00307165">
      <w:pPr>
        <w:pStyle w:val="ListeParagraf"/>
        <w:numPr>
          <w:ilvl w:val="0"/>
          <w:numId w:val="22"/>
        </w:numPr>
        <w:tabs>
          <w:tab w:val="left" w:pos="1320"/>
        </w:tabs>
        <w:spacing w:before="0"/>
        <w:rPr>
          <w:rFonts w:ascii="Kayra Aydin" w:hAnsi="Kayra Aydin"/>
          <w:sz w:val="28"/>
          <w:szCs w:val="28"/>
        </w:rPr>
      </w:pPr>
      <w:r w:rsidRPr="00307165">
        <w:rPr>
          <w:rFonts w:ascii="Kayra Aydin" w:hAnsi="Kayra Aydin"/>
          <w:sz w:val="28"/>
          <w:szCs w:val="28"/>
        </w:rPr>
        <w:t>Hikayede kimler var?</w:t>
      </w:r>
    </w:p>
    <w:p w:rsidR="00307165" w:rsidRPr="00307165" w:rsidRDefault="00307165" w:rsidP="00307165">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1" name="Resim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07165">
      <w:pPr>
        <w:pStyle w:val="ListeParagraf"/>
        <w:numPr>
          <w:ilvl w:val="0"/>
          <w:numId w:val="22"/>
        </w:numPr>
        <w:tabs>
          <w:tab w:val="left" w:pos="1320"/>
        </w:tabs>
        <w:spacing w:before="0"/>
        <w:rPr>
          <w:rFonts w:ascii="Kayra Aydin" w:hAnsi="Kayra Aydin"/>
          <w:sz w:val="28"/>
          <w:szCs w:val="28"/>
        </w:rPr>
      </w:pPr>
      <w:r w:rsidRPr="00307165">
        <w:rPr>
          <w:rFonts w:ascii="Kayra Aydin" w:hAnsi="Kayra Aydin"/>
          <w:sz w:val="28"/>
          <w:szCs w:val="28"/>
        </w:rPr>
        <w:t>Elif ile annesi nereye gitmiş?</w:t>
      </w:r>
    </w:p>
    <w:p w:rsidR="00307165" w:rsidRPr="00307165" w:rsidRDefault="00307165" w:rsidP="00307165">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2" name="Resim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07165">
      <w:pPr>
        <w:pStyle w:val="ListeParagraf"/>
        <w:numPr>
          <w:ilvl w:val="0"/>
          <w:numId w:val="22"/>
        </w:numPr>
        <w:tabs>
          <w:tab w:val="left" w:pos="1320"/>
        </w:tabs>
        <w:spacing w:before="0"/>
        <w:rPr>
          <w:rFonts w:ascii="Kayra Aydin" w:hAnsi="Kayra Aydin"/>
          <w:sz w:val="28"/>
          <w:szCs w:val="28"/>
        </w:rPr>
      </w:pPr>
      <w:r w:rsidRPr="00307165">
        <w:rPr>
          <w:rFonts w:ascii="Kayra Aydin" w:hAnsi="Kayra Aydin"/>
          <w:sz w:val="28"/>
          <w:szCs w:val="28"/>
        </w:rPr>
        <w:t>Elif ile annesi pazara ne zaman gitmiş?</w:t>
      </w:r>
    </w:p>
    <w:p w:rsidR="00307165" w:rsidRPr="00307165" w:rsidRDefault="00307165" w:rsidP="00307165">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3" name="Resim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07165">
      <w:pPr>
        <w:pStyle w:val="ListeParagraf"/>
        <w:numPr>
          <w:ilvl w:val="0"/>
          <w:numId w:val="22"/>
        </w:numPr>
        <w:tabs>
          <w:tab w:val="left" w:pos="1320"/>
        </w:tabs>
        <w:spacing w:before="0"/>
        <w:rPr>
          <w:rFonts w:ascii="Kayra Aydin" w:hAnsi="Kayra Aydin"/>
          <w:sz w:val="28"/>
          <w:szCs w:val="28"/>
        </w:rPr>
      </w:pPr>
      <w:r w:rsidRPr="00307165">
        <w:rPr>
          <w:rFonts w:ascii="Kayra Aydin" w:hAnsi="Kayra Aydin"/>
          <w:sz w:val="28"/>
          <w:szCs w:val="28"/>
        </w:rPr>
        <w:t>Elifgil pazardan ne almışlar?</w:t>
      </w:r>
    </w:p>
    <w:p w:rsidR="00307165" w:rsidRPr="00307165" w:rsidRDefault="00307165" w:rsidP="00307165">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4" name="Resim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07165">
      <w:pPr>
        <w:pStyle w:val="ListeParagraf"/>
        <w:numPr>
          <w:ilvl w:val="0"/>
          <w:numId w:val="22"/>
        </w:numPr>
        <w:tabs>
          <w:tab w:val="left" w:pos="1315"/>
        </w:tabs>
        <w:spacing w:before="0"/>
        <w:ind w:left="1314" w:hanging="384"/>
        <w:rPr>
          <w:rFonts w:ascii="Kayra Aydin" w:hAnsi="Kayra Aydin"/>
          <w:sz w:val="28"/>
          <w:szCs w:val="28"/>
        </w:rPr>
      </w:pPr>
      <w:r w:rsidRPr="00307165">
        <w:rPr>
          <w:rFonts w:ascii="Kayra Aydin" w:hAnsi="Kayra Aydin"/>
          <w:sz w:val="28"/>
          <w:szCs w:val="28"/>
        </w:rPr>
        <w:t>Elif ve annesi pazardan dönerken ne ile karşılaşmışlar?</w:t>
      </w:r>
    </w:p>
    <w:p w:rsidR="00307165" w:rsidRPr="00307165" w:rsidRDefault="00307165" w:rsidP="00307165">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5" name="Resim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07165">
      <w:pPr>
        <w:pStyle w:val="ListeParagraf"/>
        <w:numPr>
          <w:ilvl w:val="0"/>
          <w:numId w:val="22"/>
        </w:numPr>
        <w:tabs>
          <w:tab w:val="left" w:pos="1315"/>
        </w:tabs>
        <w:spacing w:before="0"/>
        <w:ind w:left="1314" w:hanging="384"/>
        <w:rPr>
          <w:rFonts w:ascii="Kayra Aydin" w:hAnsi="Kayra Aydin"/>
          <w:sz w:val="28"/>
          <w:szCs w:val="28"/>
        </w:rPr>
      </w:pPr>
      <w:r w:rsidRPr="00307165">
        <w:rPr>
          <w:rFonts w:ascii="Kayra Aydin" w:hAnsi="Kayra Aydin"/>
          <w:sz w:val="28"/>
          <w:szCs w:val="28"/>
        </w:rPr>
        <w:t>Elif ve annesi kediyi neyin içine koymuşlar?</w:t>
      </w:r>
    </w:p>
    <w:p w:rsidR="00307165" w:rsidRPr="00307165" w:rsidRDefault="00307165" w:rsidP="00307165">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6" name="Resim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07165">
      <w:pPr>
        <w:pStyle w:val="ListeParagraf"/>
        <w:numPr>
          <w:ilvl w:val="0"/>
          <w:numId w:val="22"/>
        </w:numPr>
        <w:tabs>
          <w:tab w:val="left" w:pos="1315"/>
        </w:tabs>
        <w:spacing w:before="0"/>
        <w:ind w:left="1314" w:hanging="384"/>
        <w:rPr>
          <w:rFonts w:ascii="Kayra Aydin" w:hAnsi="Kayra Aydin"/>
          <w:sz w:val="28"/>
          <w:szCs w:val="28"/>
        </w:rPr>
      </w:pPr>
      <w:r w:rsidRPr="00307165">
        <w:rPr>
          <w:rFonts w:ascii="Kayra Aydin" w:hAnsi="Kayra Aydin"/>
          <w:sz w:val="28"/>
          <w:szCs w:val="28"/>
        </w:rPr>
        <w:t>Elif ve annesi kediyi eve götürünce ona ne vermişler?</w:t>
      </w:r>
    </w:p>
    <w:p w:rsidR="00307165" w:rsidRPr="00307165" w:rsidRDefault="00307165" w:rsidP="00307165">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7" name="Resim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307165" w:rsidRDefault="000D768A" w:rsidP="00307165">
      <w:pPr>
        <w:pStyle w:val="GvdeMetni"/>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550358" w:rsidRDefault="0062462A">
      <w:pPr>
        <w:pStyle w:val="Balk5"/>
        <w:ind w:left="330"/>
        <w:rPr>
          <w:rFonts w:ascii="Kayra Aydin" w:hAnsi="Kayra Aydin"/>
          <w:sz w:val="28"/>
          <w:szCs w:val="28"/>
        </w:rPr>
      </w:pPr>
      <w:bookmarkStart w:id="66" w:name="küçük_renkli_balık.pdf_(p.79)"/>
      <w:bookmarkEnd w:id="66"/>
      <w:r w:rsidRPr="00550358">
        <w:rPr>
          <w:rFonts w:ascii="Kayra Aydin" w:hAnsi="Kayra Aydin"/>
          <w:sz w:val="28"/>
          <w:szCs w:val="28"/>
        </w:rPr>
        <w:lastRenderedPageBreak/>
        <w:t>KÜÇÜK RENKLİ BALIK</w:t>
      </w:r>
    </w:p>
    <w:p w:rsidR="000D768A" w:rsidRPr="00550358" w:rsidRDefault="0062462A">
      <w:pPr>
        <w:pStyle w:val="GvdeMetni"/>
        <w:tabs>
          <w:tab w:val="left" w:pos="2250"/>
          <w:tab w:val="left" w:pos="3887"/>
          <w:tab w:val="left" w:pos="5620"/>
          <w:tab w:val="left" w:pos="6196"/>
          <w:tab w:val="left" w:pos="7050"/>
          <w:tab w:val="left" w:pos="8495"/>
          <w:tab w:val="left" w:pos="9508"/>
          <w:tab w:val="left" w:pos="10362"/>
        </w:tabs>
        <w:spacing w:before="304" w:line="280" w:lineRule="auto"/>
        <w:ind w:left="608" w:right="701" w:firstLine="710"/>
        <w:rPr>
          <w:rFonts w:ascii="Kayra Aydin" w:hAnsi="Kayra Aydin"/>
          <w:sz w:val="28"/>
          <w:szCs w:val="28"/>
        </w:rPr>
      </w:pPr>
      <w:r w:rsidRPr="00550358">
        <w:rPr>
          <w:rFonts w:ascii="Kayra Aydin" w:hAnsi="Kayra Aydin"/>
          <w:sz w:val="28"/>
          <w:szCs w:val="28"/>
        </w:rPr>
        <w:t>Mavi</w:t>
      </w:r>
      <w:r w:rsidRPr="00550358">
        <w:rPr>
          <w:rFonts w:ascii="Kayra Aydin" w:hAnsi="Kayra Aydin"/>
          <w:sz w:val="28"/>
          <w:szCs w:val="28"/>
        </w:rPr>
        <w:tab/>
        <w:t>denizlerde</w:t>
      </w:r>
      <w:r w:rsidRPr="00550358">
        <w:rPr>
          <w:rFonts w:ascii="Kayra Aydin" w:hAnsi="Kayra Aydin"/>
          <w:sz w:val="28"/>
          <w:szCs w:val="28"/>
        </w:rPr>
        <w:tab/>
      </w:r>
      <w:r w:rsidRPr="00550358">
        <w:rPr>
          <w:rFonts w:ascii="Kayra Aydin" w:hAnsi="Kayra Aydin"/>
          <w:w w:val="95"/>
          <w:sz w:val="28"/>
          <w:szCs w:val="28"/>
        </w:rPr>
        <w:t>renkli,küçük</w:t>
      </w:r>
      <w:r w:rsidRPr="00550358">
        <w:rPr>
          <w:rFonts w:ascii="Kayra Aydin" w:hAnsi="Kayra Aydin"/>
          <w:w w:val="95"/>
          <w:sz w:val="28"/>
          <w:szCs w:val="28"/>
        </w:rPr>
        <w:tab/>
      </w:r>
      <w:r w:rsidRPr="00550358">
        <w:rPr>
          <w:rFonts w:ascii="Kayra Aydin" w:hAnsi="Kayra Aydin"/>
          <w:sz w:val="28"/>
          <w:szCs w:val="28"/>
        </w:rPr>
        <w:t>bir</w:t>
      </w:r>
      <w:r w:rsidRPr="00550358">
        <w:rPr>
          <w:rFonts w:ascii="Kayra Aydin" w:hAnsi="Kayra Aydin"/>
          <w:sz w:val="28"/>
          <w:szCs w:val="28"/>
        </w:rPr>
        <w:tab/>
        <w:t>balık</w:t>
      </w:r>
      <w:r w:rsidRPr="00550358">
        <w:rPr>
          <w:rFonts w:ascii="Kayra Aydin" w:hAnsi="Kayra Aydin"/>
          <w:sz w:val="28"/>
          <w:szCs w:val="28"/>
        </w:rPr>
        <w:tab/>
      </w:r>
      <w:r w:rsidRPr="00550358">
        <w:rPr>
          <w:rFonts w:ascii="Kayra Aydin" w:hAnsi="Kayra Aydin"/>
          <w:w w:val="95"/>
          <w:sz w:val="28"/>
          <w:szCs w:val="28"/>
        </w:rPr>
        <w:t>yaşarmış.</w:t>
      </w:r>
      <w:r w:rsidRPr="00550358">
        <w:rPr>
          <w:rFonts w:ascii="Kayra Aydin" w:hAnsi="Kayra Aydin"/>
          <w:w w:val="95"/>
          <w:sz w:val="28"/>
          <w:szCs w:val="28"/>
        </w:rPr>
        <w:tab/>
      </w:r>
      <w:r w:rsidRPr="00550358">
        <w:rPr>
          <w:rFonts w:ascii="Kayra Aydin" w:hAnsi="Kayra Aydin"/>
          <w:spacing w:val="-3"/>
          <w:sz w:val="28"/>
          <w:szCs w:val="28"/>
        </w:rPr>
        <w:t>Küçük</w:t>
      </w:r>
      <w:r w:rsidRPr="00550358">
        <w:rPr>
          <w:rFonts w:ascii="Kayra Aydin" w:hAnsi="Kayra Aydin"/>
          <w:spacing w:val="-3"/>
          <w:sz w:val="28"/>
          <w:szCs w:val="28"/>
        </w:rPr>
        <w:tab/>
      </w:r>
      <w:r w:rsidRPr="00550358">
        <w:rPr>
          <w:rFonts w:ascii="Kayra Aydin" w:hAnsi="Kayra Aydin"/>
          <w:sz w:val="28"/>
          <w:szCs w:val="28"/>
        </w:rPr>
        <w:t>balık</w:t>
      </w:r>
      <w:r w:rsidRPr="00550358">
        <w:rPr>
          <w:rFonts w:ascii="Kayra Aydin" w:hAnsi="Kayra Aydin"/>
          <w:sz w:val="28"/>
          <w:szCs w:val="28"/>
        </w:rPr>
        <w:tab/>
      </w:r>
      <w:r w:rsidRPr="00550358">
        <w:rPr>
          <w:rFonts w:ascii="Kayra Aydin" w:hAnsi="Kayra Aydin"/>
          <w:w w:val="90"/>
          <w:sz w:val="28"/>
          <w:szCs w:val="28"/>
        </w:rPr>
        <w:t xml:space="preserve">çok </w:t>
      </w:r>
      <w:r w:rsidRPr="00550358">
        <w:rPr>
          <w:rFonts w:ascii="Kayra Aydin" w:hAnsi="Kayra Aydin"/>
          <w:w w:val="95"/>
          <w:sz w:val="28"/>
          <w:szCs w:val="28"/>
        </w:rPr>
        <w:t>mutsuzmuş.Çünküonunbiradıyokmuş.BirgünyanınaYunusbalığıgelmiş:</w:t>
      </w:r>
    </w:p>
    <w:p w:rsidR="000D768A" w:rsidRPr="00550358" w:rsidRDefault="0062462A">
      <w:pPr>
        <w:pStyle w:val="GvdeMetni"/>
        <w:spacing w:before="8"/>
        <w:ind w:left="1319"/>
        <w:rPr>
          <w:rFonts w:ascii="Kayra Aydin" w:hAnsi="Kayra Aydin"/>
          <w:sz w:val="28"/>
          <w:szCs w:val="28"/>
        </w:rPr>
      </w:pPr>
      <w:r w:rsidRPr="00550358">
        <w:rPr>
          <w:rFonts w:ascii="Kayra Aydin" w:hAnsi="Kayra Aydin"/>
          <w:sz w:val="28"/>
          <w:szCs w:val="28"/>
        </w:rPr>
        <w:t>-Neden mutsuzsun, minik balık ?demiş.</w:t>
      </w:r>
    </w:p>
    <w:p w:rsidR="000D768A" w:rsidRPr="00550358" w:rsidRDefault="0062462A">
      <w:pPr>
        <w:pStyle w:val="GvdeMetni"/>
        <w:spacing w:before="64"/>
        <w:ind w:left="1266"/>
        <w:rPr>
          <w:rFonts w:ascii="Kayra Aydin" w:hAnsi="Kayra Aydin"/>
          <w:sz w:val="28"/>
          <w:szCs w:val="28"/>
        </w:rPr>
      </w:pPr>
      <w:r w:rsidRPr="00550358">
        <w:rPr>
          <w:rFonts w:ascii="Kayra Aydin" w:hAnsi="Kayra Aydin"/>
          <w:sz w:val="28"/>
          <w:szCs w:val="28"/>
        </w:rPr>
        <w:t>-Benim bir adım olsunistiyorum.</w:t>
      </w:r>
    </w:p>
    <w:p w:rsidR="000D768A" w:rsidRPr="00550358" w:rsidRDefault="0062462A">
      <w:pPr>
        <w:pStyle w:val="GvdeMetni"/>
        <w:spacing w:before="64"/>
        <w:ind w:left="608"/>
        <w:rPr>
          <w:rFonts w:ascii="Kayra Aydin" w:hAnsi="Kayra Aydin"/>
          <w:sz w:val="28"/>
          <w:szCs w:val="28"/>
        </w:rPr>
      </w:pPr>
      <w:r w:rsidRPr="00550358">
        <w:rPr>
          <w:rFonts w:ascii="Kayra Aydin" w:hAnsi="Kayra Aydin"/>
          <w:sz w:val="28"/>
          <w:szCs w:val="28"/>
        </w:rPr>
        <w:t>Mavi Yunus, demişki:</w:t>
      </w:r>
    </w:p>
    <w:p w:rsidR="000D768A" w:rsidRPr="00550358" w:rsidRDefault="0062462A">
      <w:pPr>
        <w:pStyle w:val="GvdeMetni"/>
        <w:spacing w:before="64" w:line="280" w:lineRule="auto"/>
        <w:ind w:left="608" w:right="401" w:firstLine="686"/>
        <w:rPr>
          <w:rFonts w:ascii="Kayra Aydin" w:hAnsi="Kayra Aydin"/>
          <w:sz w:val="28"/>
          <w:szCs w:val="28"/>
        </w:rPr>
      </w:pPr>
      <w:r w:rsidRPr="00550358">
        <w:rPr>
          <w:rFonts w:ascii="Kayra Aydin" w:hAnsi="Kayra Aydin"/>
          <w:sz w:val="28"/>
          <w:szCs w:val="28"/>
        </w:rPr>
        <w:t>-Senin çok güzel renklerin, çizgilerin var. Bundan sonra senin adın “Çizi“ olsun demiş.</w:t>
      </w:r>
    </w:p>
    <w:p w:rsidR="000D768A" w:rsidRPr="00550358" w:rsidRDefault="0062462A">
      <w:pPr>
        <w:pStyle w:val="GvdeMetni"/>
        <w:spacing w:before="7" w:line="280" w:lineRule="auto"/>
        <w:ind w:left="608" w:right="700" w:firstLine="460"/>
        <w:rPr>
          <w:rFonts w:ascii="Kayra Aydin" w:hAnsi="Kayra Aydin"/>
          <w:sz w:val="28"/>
          <w:szCs w:val="28"/>
        </w:rPr>
      </w:pPr>
      <w:r w:rsidRPr="00550358">
        <w:rPr>
          <w:rFonts w:ascii="Kayra Aydin" w:hAnsi="Kayra Aydin"/>
          <w:sz w:val="28"/>
          <w:szCs w:val="28"/>
        </w:rPr>
        <w:t>Minikbalıkçokmutluolmuş.Artıkonundabiradıvarmış.Çizi,sevinçle mavi sularadalmış.</w:t>
      </w:r>
    </w:p>
    <w:p w:rsidR="000D768A" w:rsidRPr="00550358" w:rsidRDefault="000D768A">
      <w:pPr>
        <w:pStyle w:val="GvdeMetni"/>
        <w:rPr>
          <w:rFonts w:ascii="Kayra Aydin" w:hAnsi="Kayra Aydin"/>
          <w:sz w:val="28"/>
          <w:szCs w:val="28"/>
        </w:rPr>
      </w:pPr>
    </w:p>
    <w:p w:rsidR="000D768A" w:rsidRPr="00550358" w:rsidRDefault="000D768A">
      <w:pPr>
        <w:pStyle w:val="GvdeMetni"/>
        <w:spacing w:before="5"/>
        <w:rPr>
          <w:rFonts w:ascii="Kayra Aydin" w:hAnsi="Kayra Aydin"/>
          <w:sz w:val="28"/>
          <w:szCs w:val="28"/>
        </w:rPr>
      </w:pPr>
    </w:p>
    <w:p w:rsidR="000D768A" w:rsidRPr="00550358" w:rsidRDefault="0062462A">
      <w:pPr>
        <w:pStyle w:val="Balk5"/>
        <w:spacing w:before="0"/>
        <w:ind w:left="327"/>
        <w:rPr>
          <w:rFonts w:ascii="Kayra Aydin" w:hAnsi="Kayra Aydin"/>
          <w:sz w:val="28"/>
          <w:szCs w:val="28"/>
        </w:rPr>
      </w:pPr>
      <w:r w:rsidRPr="00550358">
        <w:rPr>
          <w:rFonts w:ascii="Kayra Aydin" w:hAnsi="Kayra Aydin"/>
          <w:sz w:val="28"/>
          <w:szCs w:val="28"/>
        </w:rPr>
        <w:t>Soruları parçaya göre yanıtlayınız.</w:t>
      </w:r>
    </w:p>
    <w:p w:rsidR="000D768A" w:rsidRDefault="0062462A" w:rsidP="00550358">
      <w:pPr>
        <w:pStyle w:val="ListeParagraf"/>
        <w:numPr>
          <w:ilvl w:val="1"/>
          <w:numId w:val="22"/>
        </w:numPr>
        <w:tabs>
          <w:tab w:val="left" w:pos="1425"/>
        </w:tabs>
        <w:spacing w:before="0"/>
        <w:ind w:hanging="388"/>
        <w:rPr>
          <w:rFonts w:ascii="Kayra Aydin" w:hAnsi="Kayra Aydin"/>
          <w:sz w:val="28"/>
          <w:szCs w:val="28"/>
        </w:rPr>
      </w:pPr>
      <w:r w:rsidRPr="00550358">
        <w:rPr>
          <w:rFonts w:ascii="Kayra Aydin" w:hAnsi="Kayra Aydin"/>
          <w:sz w:val="28"/>
          <w:szCs w:val="28"/>
        </w:rPr>
        <w:t>Mavi denizlerde kimyaşarmış?</w:t>
      </w:r>
    </w:p>
    <w:p w:rsidR="00550358" w:rsidRPr="00550358" w:rsidRDefault="00550358" w:rsidP="0055035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8" name="Resim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50358">
      <w:pPr>
        <w:pStyle w:val="ListeParagraf"/>
        <w:numPr>
          <w:ilvl w:val="1"/>
          <w:numId w:val="22"/>
        </w:numPr>
        <w:tabs>
          <w:tab w:val="left" w:pos="1425"/>
        </w:tabs>
        <w:spacing w:before="0"/>
        <w:ind w:hanging="388"/>
        <w:rPr>
          <w:rFonts w:ascii="Kayra Aydin" w:hAnsi="Kayra Aydin"/>
          <w:sz w:val="28"/>
          <w:szCs w:val="28"/>
        </w:rPr>
      </w:pPr>
      <w:r w:rsidRPr="00550358">
        <w:rPr>
          <w:rFonts w:ascii="Kayra Aydin" w:hAnsi="Kayra Aydin"/>
          <w:sz w:val="28"/>
          <w:szCs w:val="28"/>
        </w:rPr>
        <w:t>Küçük balık neredeyaşarmış?</w:t>
      </w:r>
    </w:p>
    <w:p w:rsidR="00550358" w:rsidRPr="00550358" w:rsidRDefault="00550358" w:rsidP="0055035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79" name="Resim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50358">
      <w:pPr>
        <w:pStyle w:val="ListeParagraf"/>
        <w:numPr>
          <w:ilvl w:val="1"/>
          <w:numId w:val="22"/>
        </w:numPr>
        <w:tabs>
          <w:tab w:val="left" w:pos="1425"/>
        </w:tabs>
        <w:spacing w:before="0"/>
        <w:ind w:hanging="388"/>
        <w:rPr>
          <w:rFonts w:ascii="Kayra Aydin" w:hAnsi="Kayra Aydin"/>
          <w:sz w:val="28"/>
          <w:szCs w:val="28"/>
        </w:rPr>
      </w:pPr>
      <w:r w:rsidRPr="00550358">
        <w:rPr>
          <w:rFonts w:ascii="Kayra Aydin" w:hAnsi="Kayra Aydin"/>
          <w:sz w:val="28"/>
          <w:szCs w:val="28"/>
        </w:rPr>
        <w:t>Küçük balık nedenmutsuzmuş?</w:t>
      </w:r>
    </w:p>
    <w:p w:rsidR="00550358" w:rsidRPr="00550358" w:rsidRDefault="00550358" w:rsidP="0055035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80" name="Resim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50358" w:rsidRDefault="0062462A" w:rsidP="00550358">
      <w:pPr>
        <w:pStyle w:val="ListeParagraf"/>
        <w:numPr>
          <w:ilvl w:val="1"/>
          <w:numId w:val="22"/>
        </w:numPr>
        <w:tabs>
          <w:tab w:val="left" w:pos="1425"/>
        </w:tabs>
        <w:spacing w:before="0"/>
        <w:ind w:hanging="388"/>
        <w:rPr>
          <w:rFonts w:ascii="Kayra Aydin" w:hAnsi="Kayra Aydin"/>
          <w:sz w:val="28"/>
          <w:szCs w:val="28"/>
        </w:rPr>
      </w:pPr>
      <w:r w:rsidRPr="00550358">
        <w:rPr>
          <w:rFonts w:ascii="Kayra Aydin" w:hAnsi="Kayra Aydin"/>
          <w:w w:val="95"/>
          <w:sz w:val="28"/>
          <w:szCs w:val="28"/>
        </w:rPr>
        <w:t>Minikbalığınyanınakimgelmiş?</w:t>
      </w:r>
    </w:p>
    <w:p w:rsidR="00550358" w:rsidRPr="00550358" w:rsidRDefault="00550358" w:rsidP="0055035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81" name="Resi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50358" w:rsidRDefault="0062462A" w:rsidP="00550358">
      <w:pPr>
        <w:pStyle w:val="ListeParagraf"/>
        <w:numPr>
          <w:ilvl w:val="1"/>
          <w:numId w:val="22"/>
        </w:numPr>
        <w:tabs>
          <w:tab w:val="left" w:pos="1425"/>
        </w:tabs>
        <w:spacing w:before="0"/>
        <w:ind w:hanging="388"/>
        <w:rPr>
          <w:rFonts w:ascii="Kayra Aydin" w:hAnsi="Kayra Aydin"/>
          <w:sz w:val="28"/>
          <w:szCs w:val="28"/>
        </w:rPr>
      </w:pPr>
      <w:r w:rsidRPr="00550358">
        <w:rPr>
          <w:rFonts w:ascii="Kayra Aydin" w:hAnsi="Kayra Aydin"/>
          <w:w w:val="95"/>
          <w:sz w:val="28"/>
          <w:szCs w:val="28"/>
        </w:rPr>
        <w:t>Yunusbalığahangiadıkoymuş?</w:t>
      </w:r>
    </w:p>
    <w:p w:rsidR="00550358" w:rsidRPr="00550358" w:rsidRDefault="00550358" w:rsidP="0055035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82" name="Resi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50358" w:rsidRDefault="0062462A" w:rsidP="00550358">
      <w:pPr>
        <w:pStyle w:val="ListeParagraf"/>
        <w:numPr>
          <w:ilvl w:val="0"/>
          <w:numId w:val="21"/>
        </w:numPr>
        <w:tabs>
          <w:tab w:val="left" w:pos="1488"/>
        </w:tabs>
        <w:spacing w:before="0"/>
        <w:ind w:hanging="451"/>
        <w:rPr>
          <w:rFonts w:ascii="Kayra Aydin" w:hAnsi="Kayra Aydin"/>
          <w:sz w:val="28"/>
          <w:szCs w:val="28"/>
        </w:rPr>
      </w:pPr>
      <w:r w:rsidRPr="00550358">
        <w:rPr>
          <w:rFonts w:ascii="Kayra Aydin" w:hAnsi="Kayra Aydin"/>
          <w:w w:val="90"/>
          <w:sz w:val="28"/>
          <w:szCs w:val="28"/>
        </w:rPr>
        <w:t>Yunus neden bu ismikoymuş?</w:t>
      </w:r>
    </w:p>
    <w:p w:rsidR="00550358" w:rsidRPr="00550358" w:rsidRDefault="00550358" w:rsidP="00550358">
      <w:pPr>
        <w:pStyle w:val="ListeParagraf"/>
        <w:tabs>
          <w:tab w:val="left" w:pos="1488"/>
        </w:tabs>
        <w:spacing w:before="0"/>
        <w:ind w:left="1487"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83" name="Resi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50358" w:rsidRDefault="000D768A">
      <w:pPr>
        <w:pStyle w:val="GvdeMetni"/>
        <w:spacing w:before="10"/>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200AE8" w:rsidRDefault="0062462A">
      <w:pPr>
        <w:pStyle w:val="Balk5"/>
        <w:ind w:left="4424"/>
        <w:jc w:val="left"/>
        <w:rPr>
          <w:rFonts w:ascii="Kayra Aydin" w:hAnsi="Kayra Aydin"/>
          <w:sz w:val="28"/>
          <w:szCs w:val="28"/>
        </w:rPr>
      </w:pPr>
      <w:bookmarkStart w:id="67" w:name="leyla_hasta_olmuş.pdf_(p.80)"/>
      <w:bookmarkEnd w:id="67"/>
      <w:r w:rsidRPr="00200AE8">
        <w:rPr>
          <w:rFonts w:ascii="Kayra Aydin" w:hAnsi="Kayra Aydin"/>
          <w:sz w:val="28"/>
          <w:szCs w:val="28"/>
        </w:rPr>
        <w:lastRenderedPageBreak/>
        <w:t>LEYLA HASTA OLMUŞ</w:t>
      </w:r>
    </w:p>
    <w:p w:rsidR="000D768A" w:rsidRPr="00200AE8" w:rsidRDefault="0062462A">
      <w:pPr>
        <w:spacing w:before="305" w:line="283" w:lineRule="auto"/>
        <w:ind w:left="930" w:right="923" w:firstLine="705"/>
        <w:jc w:val="both"/>
        <w:rPr>
          <w:rFonts w:ascii="Kayra Aydin" w:hAnsi="Kayra Aydin"/>
          <w:sz w:val="28"/>
          <w:szCs w:val="28"/>
        </w:rPr>
      </w:pPr>
      <w:r w:rsidRPr="00200AE8">
        <w:rPr>
          <w:rFonts w:ascii="Kayra Aydin" w:hAnsi="Kayra Aydin"/>
          <w:sz w:val="28"/>
          <w:szCs w:val="28"/>
        </w:rPr>
        <w:t>Leyla bugün hasta olduğu için okula gelmedi. Evdeyatıp istirahat etti. Annesinin hazırladığı limonatayı, sıcak çayıiçti. İlaçlarını düzenli olarak kullandı. Geri kaldığı derslerini arkadaşı Ebru’dan aldı. Leyla evde 3 gün istirahat etti iyileşince tekrar okuladöndü.</w:t>
      </w:r>
    </w:p>
    <w:p w:rsidR="000D768A" w:rsidRPr="00200AE8" w:rsidRDefault="0062462A">
      <w:pPr>
        <w:spacing w:before="427"/>
        <w:ind w:left="3421"/>
        <w:rPr>
          <w:rFonts w:ascii="Kayra Aydin" w:hAnsi="Kayra Aydin"/>
          <w:b/>
          <w:sz w:val="28"/>
          <w:szCs w:val="28"/>
        </w:rPr>
      </w:pPr>
      <w:r w:rsidRPr="00200AE8">
        <w:rPr>
          <w:rFonts w:ascii="Kayra Aydin" w:hAnsi="Kayra Aydin"/>
          <w:b/>
          <w:sz w:val="28"/>
          <w:szCs w:val="28"/>
        </w:rPr>
        <w:t>Soruları parçaya göre yanıtlayınız.</w:t>
      </w:r>
    </w:p>
    <w:p w:rsidR="000D768A" w:rsidRPr="00200AE8" w:rsidRDefault="000D768A">
      <w:pPr>
        <w:pStyle w:val="GvdeMetni"/>
        <w:spacing w:before="2"/>
        <w:rPr>
          <w:rFonts w:ascii="Kayra Aydin" w:hAnsi="Kayra Aydin"/>
          <w:b/>
          <w:sz w:val="28"/>
          <w:szCs w:val="28"/>
        </w:rPr>
      </w:pPr>
    </w:p>
    <w:p w:rsidR="000D768A" w:rsidRDefault="0062462A">
      <w:pPr>
        <w:pStyle w:val="ListeParagraf"/>
        <w:numPr>
          <w:ilvl w:val="0"/>
          <w:numId w:val="20"/>
        </w:numPr>
        <w:tabs>
          <w:tab w:val="left" w:pos="1320"/>
        </w:tabs>
        <w:spacing w:before="0"/>
        <w:rPr>
          <w:rFonts w:ascii="Kayra Aydin" w:hAnsi="Kayra Aydin"/>
          <w:sz w:val="28"/>
          <w:szCs w:val="28"/>
        </w:rPr>
      </w:pPr>
      <w:r w:rsidRPr="00200AE8">
        <w:rPr>
          <w:rFonts w:ascii="Kayra Aydin" w:hAnsi="Kayra Aydin"/>
          <w:sz w:val="28"/>
          <w:szCs w:val="28"/>
        </w:rPr>
        <w:t>Leyla okula nedengitmedi?</w:t>
      </w:r>
    </w:p>
    <w:p w:rsidR="00200AE8" w:rsidRPr="00200AE8" w:rsidRDefault="00200AE8" w:rsidP="00200AE8">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85" name="Resim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20"/>
        </w:numPr>
        <w:tabs>
          <w:tab w:val="left" w:pos="1320"/>
        </w:tabs>
        <w:spacing w:before="94" w:after="111"/>
        <w:rPr>
          <w:rFonts w:ascii="Kayra Aydin" w:hAnsi="Kayra Aydin"/>
          <w:sz w:val="28"/>
          <w:szCs w:val="28"/>
        </w:rPr>
      </w:pPr>
      <w:r w:rsidRPr="00200AE8">
        <w:rPr>
          <w:rFonts w:ascii="Kayra Aydin" w:hAnsi="Kayra Aydin"/>
          <w:sz w:val="28"/>
          <w:szCs w:val="28"/>
        </w:rPr>
        <w:t>Leyla evde neleryaptı?</w:t>
      </w:r>
    </w:p>
    <w:p w:rsidR="00200AE8" w:rsidRPr="00200AE8" w:rsidRDefault="00200AE8" w:rsidP="00200AE8">
      <w:pPr>
        <w:pStyle w:val="ListeParagraf"/>
        <w:tabs>
          <w:tab w:val="left" w:pos="1320"/>
        </w:tabs>
        <w:spacing w:before="94" w:after="111"/>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86" name="Resim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Balk3"/>
        <w:numPr>
          <w:ilvl w:val="0"/>
          <w:numId w:val="20"/>
        </w:numPr>
        <w:tabs>
          <w:tab w:val="left" w:pos="1320"/>
        </w:tabs>
        <w:spacing w:before="102"/>
        <w:rPr>
          <w:rFonts w:ascii="Kayra Aydin" w:hAnsi="Kayra Aydin"/>
          <w:sz w:val="28"/>
          <w:szCs w:val="28"/>
        </w:rPr>
      </w:pPr>
      <w:r w:rsidRPr="00200AE8">
        <w:rPr>
          <w:rFonts w:ascii="Kayra Aydin" w:hAnsi="Kayra Aydin"/>
          <w:sz w:val="28"/>
          <w:szCs w:val="28"/>
        </w:rPr>
        <w:t>Leyla geri kaldığı derslerini kimdenaldı?</w:t>
      </w:r>
    </w:p>
    <w:p w:rsidR="00200AE8" w:rsidRPr="00200AE8" w:rsidRDefault="00200AE8" w:rsidP="00200AE8">
      <w:pPr>
        <w:pStyle w:val="Balk3"/>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87" name="Resim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20"/>
        </w:numPr>
        <w:tabs>
          <w:tab w:val="left" w:pos="1320"/>
        </w:tabs>
        <w:spacing w:before="89" w:after="111"/>
        <w:rPr>
          <w:rFonts w:ascii="Kayra Aydin" w:hAnsi="Kayra Aydin"/>
          <w:sz w:val="28"/>
          <w:szCs w:val="28"/>
        </w:rPr>
      </w:pPr>
      <w:r w:rsidRPr="00200AE8">
        <w:rPr>
          <w:rFonts w:ascii="Kayra Aydin" w:hAnsi="Kayra Aydin"/>
          <w:sz w:val="28"/>
          <w:szCs w:val="28"/>
        </w:rPr>
        <w:t>Leyla evde kaç gün istirahatetti?</w:t>
      </w:r>
    </w:p>
    <w:p w:rsidR="00200AE8" w:rsidRPr="00200AE8" w:rsidRDefault="00200AE8" w:rsidP="00200AE8">
      <w:pPr>
        <w:pStyle w:val="ListeParagraf"/>
        <w:tabs>
          <w:tab w:val="left" w:pos="1320"/>
        </w:tabs>
        <w:spacing w:before="89" w:after="111"/>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88" name="Resim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200AE8" w:rsidRDefault="0062462A">
      <w:pPr>
        <w:pStyle w:val="ListeParagraf"/>
        <w:numPr>
          <w:ilvl w:val="0"/>
          <w:numId w:val="20"/>
        </w:numPr>
        <w:tabs>
          <w:tab w:val="left" w:pos="1315"/>
          <w:tab w:val="left" w:pos="3949"/>
        </w:tabs>
        <w:spacing w:before="102"/>
        <w:ind w:left="1314" w:hanging="384"/>
        <w:rPr>
          <w:rFonts w:ascii="Kayra Aydin" w:hAnsi="Kayra Aydin"/>
          <w:sz w:val="28"/>
          <w:szCs w:val="28"/>
        </w:rPr>
      </w:pPr>
      <w:r w:rsidRPr="00200AE8">
        <w:rPr>
          <w:rFonts w:ascii="Kayra Aydin" w:hAnsi="Kayra Aydin"/>
          <w:sz w:val="28"/>
          <w:szCs w:val="28"/>
        </w:rPr>
        <w:t>Annesi</w:t>
      </w:r>
      <w:r w:rsidR="00200AE8" w:rsidRPr="00200AE8">
        <w:rPr>
          <w:rFonts w:ascii="Kayra Aydin" w:hAnsi="Kayra Aydin"/>
          <w:sz w:val="28"/>
          <w:szCs w:val="28"/>
        </w:rPr>
        <w:t xml:space="preserve">Leyla’ya </w:t>
      </w:r>
      <w:r w:rsidRPr="00200AE8">
        <w:rPr>
          <w:rFonts w:ascii="Kayra Aydin" w:hAnsi="Kayra Aydin"/>
          <w:sz w:val="28"/>
          <w:szCs w:val="28"/>
        </w:rPr>
        <w:t>neleryaptı?</w:t>
      </w:r>
    </w:p>
    <w:p w:rsidR="00200AE8" w:rsidRDefault="00200AE8">
      <w:pPr>
        <w:rPr>
          <w:rFonts w:ascii="Kayra Aydin" w:hAnsi="Kayra Aydin"/>
          <w:sz w:val="24"/>
          <w:szCs w:val="24"/>
        </w:rPr>
      </w:pPr>
      <w:r w:rsidRPr="00B1183B">
        <w:rPr>
          <w:rFonts w:ascii="Kayra Aydin" w:hAnsi="Kayra Aydin"/>
          <w:noProof/>
          <w:sz w:val="32"/>
          <w:szCs w:val="32"/>
          <w:lang w:val="tr-TR" w:eastAsia="tr-TR"/>
        </w:rPr>
        <w:drawing>
          <wp:inline distT="0" distB="0" distL="0" distR="0">
            <wp:extent cx="5822315" cy="524510"/>
            <wp:effectExtent l="0" t="0" r="6985" b="8890"/>
            <wp:docPr id="1489" name="Resim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200AE8" w:rsidRDefault="00200AE8">
      <w:pPr>
        <w:pStyle w:val="Balk5"/>
        <w:tabs>
          <w:tab w:val="left" w:pos="6162"/>
        </w:tabs>
        <w:ind w:left="4808"/>
        <w:jc w:val="left"/>
        <w:rPr>
          <w:rFonts w:ascii="Kayra Aydin" w:hAnsi="Kayra Aydin"/>
          <w:sz w:val="24"/>
          <w:szCs w:val="24"/>
        </w:rPr>
      </w:pPr>
      <w:bookmarkStart w:id="68" w:name="masal_dede.pdf_(p.81)"/>
      <w:bookmarkEnd w:id="68"/>
    </w:p>
    <w:p w:rsidR="00200AE8" w:rsidRDefault="00200AE8">
      <w:pPr>
        <w:pStyle w:val="Balk5"/>
        <w:tabs>
          <w:tab w:val="left" w:pos="6162"/>
        </w:tabs>
        <w:ind w:left="4808"/>
        <w:jc w:val="left"/>
        <w:rPr>
          <w:rFonts w:ascii="Kayra Aydin" w:hAnsi="Kayra Aydin"/>
          <w:sz w:val="24"/>
          <w:szCs w:val="24"/>
        </w:rPr>
      </w:pPr>
    </w:p>
    <w:p w:rsidR="00200AE8" w:rsidRDefault="00200AE8">
      <w:pPr>
        <w:pStyle w:val="Balk5"/>
        <w:tabs>
          <w:tab w:val="left" w:pos="6162"/>
        </w:tabs>
        <w:ind w:left="4808"/>
        <w:jc w:val="left"/>
        <w:rPr>
          <w:rFonts w:ascii="Kayra Aydin" w:hAnsi="Kayra Aydin"/>
          <w:sz w:val="24"/>
          <w:szCs w:val="24"/>
        </w:rPr>
      </w:pPr>
    </w:p>
    <w:p w:rsidR="00200AE8" w:rsidRDefault="00200AE8">
      <w:pPr>
        <w:pStyle w:val="Balk5"/>
        <w:tabs>
          <w:tab w:val="left" w:pos="6162"/>
        </w:tabs>
        <w:ind w:left="4808"/>
        <w:jc w:val="left"/>
        <w:rPr>
          <w:rFonts w:ascii="Kayra Aydin" w:hAnsi="Kayra Aydin"/>
          <w:sz w:val="24"/>
          <w:szCs w:val="24"/>
        </w:rPr>
      </w:pPr>
    </w:p>
    <w:p w:rsidR="00200AE8" w:rsidRDefault="00200AE8">
      <w:pPr>
        <w:pStyle w:val="Balk5"/>
        <w:tabs>
          <w:tab w:val="left" w:pos="6162"/>
        </w:tabs>
        <w:ind w:left="4808"/>
        <w:jc w:val="left"/>
        <w:rPr>
          <w:rFonts w:ascii="Kayra Aydin" w:hAnsi="Kayra Aydin"/>
          <w:sz w:val="24"/>
          <w:szCs w:val="24"/>
        </w:rPr>
      </w:pPr>
    </w:p>
    <w:p w:rsidR="00200AE8" w:rsidRDefault="00200AE8">
      <w:pPr>
        <w:pStyle w:val="Balk5"/>
        <w:tabs>
          <w:tab w:val="left" w:pos="6162"/>
        </w:tabs>
        <w:ind w:left="4808"/>
        <w:jc w:val="left"/>
        <w:rPr>
          <w:rFonts w:ascii="Kayra Aydin" w:hAnsi="Kayra Aydin"/>
          <w:sz w:val="24"/>
          <w:szCs w:val="24"/>
        </w:rPr>
      </w:pPr>
    </w:p>
    <w:p w:rsidR="00200AE8" w:rsidRDefault="00200AE8">
      <w:pPr>
        <w:pStyle w:val="Balk5"/>
        <w:tabs>
          <w:tab w:val="left" w:pos="6162"/>
        </w:tabs>
        <w:ind w:left="4808"/>
        <w:jc w:val="left"/>
        <w:rPr>
          <w:rFonts w:ascii="Kayra Aydin" w:hAnsi="Kayra Aydin"/>
          <w:sz w:val="24"/>
          <w:szCs w:val="24"/>
        </w:rPr>
      </w:pPr>
    </w:p>
    <w:p w:rsidR="00200AE8" w:rsidRDefault="00200AE8">
      <w:pPr>
        <w:pStyle w:val="Balk5"/>
        <w:tabs>
          <w:tab w:val="left" w:pos="6162"/>
        </w:tabs>
        <w:ind w:left="4808"/>
        <w:jc w:val="left"/>
        <w:rPr>
          <w:rFonts w:ascii="Kayra Aydin" w:hAnsi="Kayra Aydin"/>
          <w:sz w:val="24"/>
          <w:szCs w:val="24"/>
        </w:rPr>
      </w:pPr>
    </w:p>
    <w:p w:rsidR="00200AE8" w:rsidRDefault="00200AE8">
      <w:pPr>
        <w:pStyle w:val="Balk5"/>
        <w:tabs>
          <w:tab w:val="left" w:pos="6162"/>
        </w:tabs>
        <w:ind w:left="4808"/>
        <w:jc w:val="left"/>
        <w:rPr>
          <w:rFonts w:ascii="Kayra Aydin" w:hAnsi="Kayra Aydin"/>
          <w:sz w:val="24"/>
          <w:szCs w:val="24"/>
        </w:rPr>
      </w:pPr>
    </w:p>
    <w:p w:rsidR="00200AE8" w:rsidRDefault="00200AE8">
      <w:pPr>
        <w:pStyle w:val="Balk5"/>
        <w:tabs>
          <w:tab w:val="left" w:pos="6162"/>
        </w:tabs>
        <w:ind w:left="4808"/>
        <w:jc w:val="left"/>
        <w:rPr>
          <w:rFonts w:ascii="Kayra Aydin" w:hAnsi="Kayra Aydin"/>
          <w:sz w:val="24"/>
          <w:szCs w:val="24"/>
        </w:rPr>
      </w:pPr>
    </w:p>
    <w:p w:rsidR="000D768A" w:rsidRPr="00343122" w:rsidRDefault="0062462A">
      <w:pPr>
        <w:pStyle w:val="Balk5"/>
        <w:tabs>
          <w:tab w:val="left" w:pos="6162"/>
        </w:tabs>
        <w:ind w:left="4808"/>
        <w:jc w:val="left"/>
        <w:rPr>
          <w:rFonts w:ascii="Kayra Aydin" w:hAnsi="Kayra Aydin"/>
          <w:sz w:val="28"/>
          <w:szCs w:val="28"/>
        </w:rPr>
      </w:pPr>
      <w:r w:rsidRPr="00343122">
        <w:rPr>
          <w:rFonts w:ascii="Kayra Aydin" w:hAnsi="Kayra Aydin"/>
          <w:sz w:val="28"/>
          <w:szCs w:val="28"/>
        </w:rPr>
        <w:t>MASAL</w:t>
      </w:r>
      <w:r w:rsidRPr="00343122">
        <w:rPr>
          <w:rFonts w:ascii="Kayra Aydin" w:hAnsi="Kayra Aydin"/>
          <w:sz w:val="28"/>
          <w:szCs w:val="28"/>
        </w:rPr>
        <w:tab/>
        <w:t>DEDE</w:t>
      </w:r>
    </w:p>
    <w:p w:rsidR="000D768A" w:rsidRPr="00343122" w:rsidRDefault="000D768A" w:rsidP="00343122">
      <w:pPr>
        <w:pStyle w:val="GvdeMetni"/>
        <w:spacing w:before="1"/>
        <w:rPr>
          <w:rFonts w:ascii="Kayra Aydin" w:hAnsi="Kayra Aydin"/>
          <w:b/>
          <w:sz w:val="28"/>
          <w:szCs w:val="28"/>
        </w:rPr>
      </w:pPr>
    </w:p>
    <w:p w:rsidR="000D768A" w:rsidRPr="00343122" w:rsidRDefault="0062462A" w:rsidP="00343122">
      <w:pPr>
        <w:pStyle w:val="GvdeMetni"/>
        <w:spacing w:line="283" w:lineRule="auto"/>
        <w:ind w:left="930" w:right="915" w:firstLine="705"/>
        <w:rPr>
          <w:rFonts w:ascii="Kayra Aydin" w:hAnsi="Kayra Aydin"/>
          <w:sz w:val="28"/>
          <w:szCs w:val="28"/>
        </w:rPr>
      </w:pPr>
      <w:r w:rsidRPr="00343122">
        <w:rPr>
          <w:rFonts w:ascii="Kayra Aydin" w:hAnsi="Kayra Aydin"/>
          <w:sz w:val="28"/>
          <w:szCs w:val="28"/>
        </w:rPr>
        <w:t>Masal Dede, beyaz saçlıydı. Boyu oldukça uzundu. Zayıftı. Bu ismi çocuklar  ona  vermiş</w:t>
      </w:r>
      <w:r w:rsidR="00343122" w:rsidRPr="00343122">
        <w:rPr>
          <w:rFonts w:ascii="Kayra Aydin" w:hAnsi="Kayra Aydin"/>
          <w:sz w:val="28"/>
          <w:szCs w:val="28"/>
        </w:rPr>
        <w:t xml:space="preserve">ti. Asıl  adı  Uğur’du  Uğur ,  </w:t>
      </w:r>
      <w:r w:rsidRPr="00343122">
        <w:rPr>
          <w:rFonts w:ascii="Kayra Aydin" w:hAnsi="Kayra Aydin"/>
          <w:sz w:val="28"/>
          <w:szCs w:val="28"/>
        </w:rPr>
        <w:t>çocuklara  çok masal anlatırdı. Onun için çocuklar  ona  Masal  Dede  diyorlardı. Her akşam parkta masalanlatırdı.</w:t>
      </w:r>
    </w:p>
    <w:p w:rsidR="000D768A" w:rsidRPr="00343122" w:rsidRDefault="000D768A">
      <w:pPr>
        <w:pStyle w:val="GvdeMetni"/>
        <w:spacing w:before="1"/>
        <w:rPr>
          <w:rFonts w:ascii="Kayra Aydin" w:hAnsi="Kayra Aydin"/>
          <w:sz w:val="28"/>
          <w:szCs w:val="28"/>
        </w:rPr>
      </w:pPr>
    </w:p>
    <w:p w:rsidR="000D768A" w:rsidRPr="00343122" w:rsidRDefault="0062462A">
      <w:pPr>
        <w:pStyle w:val="Balk5"/>
        <w:spacing w:before="0"/>
        <w:ind w:left="3421"/>
        <w:jc w:val="left"/>
        <w:rPr>
          <w:rFonts w:ascii="Kayra Aydin" w:hAnsi="Kayra Aydin"/>
          <w:sz w:val="28"/>
          <w:szCs w:val="28"/>
        </w:rPr>
      </w:pPr>
      <w:r w:rsidRPr="00343122">
        <w:rPr>
          <w:rFonts w:ascii="Kayra Aydin" w:hAnsi="Kayra Aydin"/>
          <w:sz w:val="28"/>
          <w:szCs w:val="28"/>
        </w:rPr>
        <w:t>Soruları parçaya göre yanıtlayınız.</w:t>
      </w:r>
    </w:p>
    <w:p w:rsidR="000D768A" w:rsidRPr="00343122" w:rsidRDefault="000D768A">
      <w:pPr>
        <w:pStyle w:val="GvdeMetni"/>
        <w:spacing w:before="6"/>
        <w:rPr>
          <w:rFonts w:ascii="Kayra Aydin" w:hAnsi="Kayra Aydin"/>
          <w:b/>
          <w:sz w:val="28"/>
          <w:szCs w:val="28"/>
        </w:rPr>
      </w:pPr>
    </w:p>
    <w:p w:rsidR="000D768A" w:rsidRDefault="00343122" w:rsidP="00343122">
      <w:pPr>
        <w:pStyle w:val="ListeParagraf"/>
        <w:numPr>
          <w:ilvl w:val="0"/>
          <w:numId w:val="19"/>
        </w:numPr>
        <w:tabs>
          <w:tab w:val="left" w:pos="1320"/>
          <w:tab w:val="left" w:pos="2404"/>
          <w:tab w:val="left" w:pos="3766"/>
        </w:tabs>
        <w:spacing w:before="0"/>
        <w:rPr>
          <w:rFonts w:ascii="Kayra Aydin" w:hAnsi="Kayra Aydin"/>
          <w:sz w:val="28"/>
          <w:szCs w:val="28"/>
        </w:rPr>
      </w:pPr>
      <w:r w:rsidRPr="00343122">
        <w:rPr>
          <w:rFonts w:ascii="Kayra Aydin" w:hAnsi="Kayra Aydin"/>
          <w:sz w:val="28"/>
          <w:szCs w:val="28"/>
        </w:rPr>
        <w:t xml:space="preserve">Masal </w:t>
      </w:r>
      <w:r w:rsidRPr="00343122">
        <w:rPr>
          <w:rFonts w:ascii="Kayra Aydin" w:hAnsi="Kayra Aydin"/>
          <w:w w:val="95"/>
          <w:sz w:val="28"/>
          <w:szCs w:val="28"/>
        </w:rPr>
        <w:t xml:space="preserve">Dede’nin </w:t>
      </w:r>
      <w:r w:rsidR="0062462A" w:rsidRPr="00343122">
        <w:rPr>
          <w:rFonts w:ascii="Kayra Aydin" w:hAnsi="Kayra Aydin"/>
          <w:sz w:val="28"/>
          <w:szCs w:val="28"/>
        </w:rPr>
        <w:t>asıl adınedir?</w:t>
      </w:r>
    </w:p>
    <w:p w:rsidR="00343122" w:rsidRPr="00343122" w:rsidRDefault="00343122" w:rsidP="00343122">
      <w:pPr>
        <w:pStyle w:val="ListeParagraf"/>
        <w:tabs>
          <w:tab w:val="left" w:pos="1320"/>
          <w:tab w:val="left" w:pos="2404"/>
          <w:tab w:val="left" w:pos="3766"/>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0" name="Resim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343122" w:rsidP="00343122">
      <w:pPr>
        <w:pStyle w:val="ListeParagraf"/>
        <w:numPr>
          <w:ilvl w:val="0"/>
          <w:numId w:val="19"/>
        </w:numPr>
        <w:tabs>
          <w:tab w:val="left" w:pos="1320"/>
          <w:tab w:val="left" w:pos="2404"/>
          <w:tab w:val="left" w:pos="3364"/>
          <w:tab w:val="left" w:pos="3651"/>
          <w:tab w:val="left" w:pos="4937"/>
          <w:tab w:val="left" w:pos="6474"/>
          <w:tab w:val="left" w:pos="7486"/>
        </w:tabs>
        <w:spacing w:before="0"/>
        <w:rPr>
          <w:rFonts w:ascii="Kayra Aydin" w:hAnsi="Kayra Aydin"/>
          <w:sz w:val="28"/>
          <w:szCs w:val="28"/>
        </w:rPr>
      </w:pPr>
      <w:r>
        <w:rPr>
          <w:rFonts w:ascii="Kayra Aydin" w:hAnsi="Kayra Aydin"/>
          <w:sz w:val="28"/>
          <w:szCs w:val="28"/>
        </w:rPr>
        <w:t xml:space="preserve">Masal Dede, nerede </w:t>
      </w:r>
      <w:r w:rsidRPr="00343122">
        <w:rPr>
          <w:rFonts w:ascii="Kayra Aydin" w:hAnsi="Kayra Aydin"/>
          <w:sz w:val="28"/>
          <w:szCs w:val="28"/>
        </w:rPr>
        <w:t xml:space="preserve">çocuklara masal </w:t>
      </w:r>
      <w:r w:rsidR="0062462A" w:rsidRPr="00343122">
        <w:rPr>
          <w:rFonts w:ascii="Kayra Aydin" w:hAnsi="Kayra Aydin"/>
          <w:sz w:val="28"/>
          <w:szCs w:val="28"/>
        </w:rPr>
        <w:t>anlatırmış?</w:t>
      </w:r>
    </w:p>
    <w:p w:rsidR="00343122" w:rsidRPr="00343122" w:rsidRDefault="00343122" w:rsidP="00343122">
      <w:pPr>
        <w:pStyle w:val="ListeParagraf"/>
        <w:tabs>
          <w:tab w:val="left" w:pos="1320"/>
          <w:tab w:val="left" w:pos="2404"/>
          <w:tab w:val="left" w:pos="3364"/>
          <w:tab w:val="left" w:pos="3651"/>
          <w:tab w:val="left" w:pos="4937"/>
          <w:tab w:val="left" w:pos="6474"/>
          <w:tab w:val="left" w:pos="7486"/>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1" name="Resim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343122" w:rsidP="00343122">
      <w:pPr>
        <w:pStyle w:val="ListeParagraf"/>
        <w:numPr>
          <w:ilvl w:val="0"/>
          <w:numId w:val="19"/>
        </w:numPr>
        <w:tabs>
          <w:tab w:val="left" w:pos="1320"/>
          <w:tab w:val="left" w:pos="2424"/>
          <w:tab w:val="left" w:pos="3204"/>
          <w:tab w:val="left" w:pos="4291"/>
          <w:tab w:val="left" w:pos="5360"/>
        </w:tabs>
        <w:spacing w:before="0"/>
        <w:rPr>
          <w:rFonts w:ascii="Kayra Aydin" w:hAnsi="Kayra Aydin"/>
          <w:sz w:val="28"/>
          <w:szCs w:val="28"/>
        </w:rPr>
      </w:pPr>
      <w:r w:rsidRPr="00343122">
        <w:rPr>
          <w:rFonts w:ascii="Kayra Aydin" w:hAnsi="Kayra Aydin"/>
          <w:sz w:val="28"/>
          <w:szCs w:val="28"/>
        </w:rPr>
        <w:t xml:space="preserve">Uğur’a niçin Masal Dede </w:t>
      </w:r>
      <w:r w:rsidR="0062462A" w:rsidRPr="00343122">
        <w:rPr>
          <w:rFonts w:ascii="Kayra Aydin" w:hAnsi="Kayra Aydin"/>
          <w:sz w:val="28"/>
          <w:szCs w:val="28"/>
        </w:rPr>
        <w:t>diyorlarmış?</w:t>
      </w:r>
    </w:p>
    <w:p w:rsidR="00343122" w:rsidRPr="00343122" w:rsidRDefault="00343122" w:rsidP="00343122">
      <w:pPr>
        <w:pStyle w:val="ListeParagraf"/>
        <w:tabs>
          <w:tab w:val="left" w:pos="1320"/>
          <w:tab w:val="left" w:pos="2424"/>
          <w:tab w:val="left" w:pos="3204"/>
          <w:tab w:val="left" w:pos="4291"/>
          <w:tab w:val="left" w:pos="536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2" name="Resim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343122" w:rsidP="00343122">
      <w:pPr>
        <w:pStyle w:val="ListeParagraf"/>
        <w:numPr>
          <w:ilvl w:val="0"/>
          <w:numId w:val="19"/>
        </w:numPr>
        <w:tabs>
          <w:tab w:val="left" w:pos="1320"/>
          <w:tab w:val="left" w:pos="2404"/>
          <w:tab w:val="left" w:pos="3364"/>
          <w:tab w:val="left" w:pos="4280"/>
        </w:tabs>
        <w:spacing w:before="0"/>
        <w:rPr>
          <w:rFonts w:ascii="Kayra Aydin" w:hAnsi="Kayra Aydin"/>
          <w:sz w:val="28"/>
          <w:szCs w:val="28"/>
        </w:rPr>
      </w:pPr>
      <w:r w:rsidRPr="00343122">
        <w:rPr>
          <w:rFonts w:ascii="Kayra Aydin" w:hAnsi="Kayra Aydin"/>
          <w:sz w:val="28"/>
          <w:szCs w:val="28"/>
        </w:rPr>
        <w:t xml:space="preserve">Masal Dede nasıl </w:t>
      </w:r>
      <w:r w:rsidR="0062462A" w:rsidRPr="00343122">
        <w:rPr>
          <w:rFonts w:ascii="Kayra Aydin" w:hAnsi="Kayra Aydin"/>
          <w:sz w:val="28"/>
          <w:szCs w:val="28"/>
        </w:rPr>
        <w:t>birisiymiş?</w:t>
      </w:r>
    </w:p>
    <w:p w:rsidR="00343122" w:rsidRPr="00343122" w:rsidRDefault="00343122" w:rsidP="00343122">
      <w:pPr>
        <w:pStyle w:val="ListeParagraf"/>
        <w:tabs>
          <w:tab w:val="left" w:pos="1320"/>
          <w:tab w:val="left" w:pos="2404"/>
          <w:tab w:val="left" w:pos="3364"/>
          <w:tab w:val="left" w:pos="428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3" name="Resim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343122" w:rsidP="00343122">
      <w:pPr>
        <w:pStyle w:val="ListeParagraf"/>
        <w:numPr>
          <w:ilvl w:val="0"/>
          <w:numId w:val="19"/>
        </w:numPr>
        <w:tabs>
          <w:tab w:val="left" w:pos="1315"/>
          <w:tab w:val="left" w:pos="2144"/>
          <w:tab w:val="left" w:pos="3251"/>
          <w:tab w:val="left" w:pos="4332"/>
          <w:tab w:val="left" w:pos="5293"/>
        </w:tabs>
        <w:spacing w:before="0"/>
        <w:ind w:left="1314" w:hanging="384"/>
        <w:rPr>
          <w:rFonts w:ascii="Kayra Aydin" w:hAnsi="Kayra Aydin"/>
          <w:sz w:val="28"/>
          <w:szCs w:val="28"/>
        </w:rPr>
      </w:pPr>
      <w:r w:rsidRPr="00343122">
        <w:rPr>
          <w:rFonts w:ascii="Kayra Aydin" w:hAnsi="Kayra Aydin"/>
          <w:sz w:val="28"/>
          <w:szCs w:val="28"/>
        </w:rPr>
        <w:t xml:space="preserve">Kim Uğur’a Masal Dede </w:t>
      </w:r>
      <w:r w:rsidR="0062462A" w:rsidRPr="00343122">
        <w:rPr>
          <w:rFonts w:ascii="Kayra Aydin" w:hAnsi="Kayra Aydin"/>
          <w:sz w:val="28"/>
          <w:szCs w:val="28"/>
        </w:rPr>
        <w:t>diyormuş?</w:t>
      </w:r>
    </w:p>
    <w:p w:rsidR="00343122" w:rsidRPr="00343122" w:rsidRDefault="00343122" w:rsidP="00343122">
      <w:pPr>
        <w:pStyle w:val="ListeParagraf"/>
        <w:tabs>
          <w:tab w:val="left" w:pos="1315"/>
          <w:tab w:val="left" w:pos="2144"/>
          <w:tab w:val="left" w:pos="3251"/>
          <w:tab w:val="left" w:pos="4332"/>
          <w:tab w:val="left" w:pos="5293"/>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4" name="Resim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343122" w:rsidRPr="00343122" w:rsidRDefault="001C5EA9" w:rsidP="00343122">
      <w:pPr>
        <w:pStyle w:val="ListeParagraf"/>
        <w:numPr>
          <w:ilvl w:val="0"/>
          <w:numId w:val="19"/>
        </w:numPr>
        <w:tabs>
          <w:tab w:val="left" w:pos="1315"/>
          <w:tab w:val="left" w:pos="2303"/>
          <w:tab w:val="left" w:pos="2844"/>
          <w:tab w:val="left" w:pos="3949"/>
          <w:tab w:val="left" w:pos="5489"/>
          <w:tab w:val="left" w:pos="6503"/>
        </w:tabs>
        <w:spacing w:before="0"/>
        <w:ind w:left="1314" w:hanging="384"/>
        <w:rPr>
          <w:rFonts w:ascii="Kayra Aydin" w:hAnsi="Kayra Aydin"/>
          <w:sz w:val="24"/>
          <w:szCs w:val="24"/>
        </w:rPr>
      </w:pPr>
      <w:r>
        <w:rPr>
          <w:rFonts w:ascii="Kayra Aydin" w:hAnsi="Kayra Aydin"/>
          <w:sz w:val="28"/>
          <w:szCs w:val="28"/>
        </w:rPr>
        <w:t xml:space="preserve">Uğur ne </w:t>
      </w:r>
      <w:r w:rsidR="00343122" w:rsidRPr="00343122">
        <w:rPr>
          <w:rFonts w:ascii="Kayra Aydin" w:hAnsi="Kayra Aydin"/>
          <w:sz w:val="28"/>
          <w:szCs w:val="28"/>
        </w:rPr>
        <w:t xml:space="preserve">zaman çocuklara masal </w:t>
      </w:r>
      <w:r w:rsidR="0062462A" w:rsidRPr="00343122">
        <w:rPr>
          <w:rFonts w:ascii="Kayra Aydin" w:hAnsi="Kayra Aydin"/>
          <w:sz w:val="28"/>
          <w:szCs w:val="28"/>
        </w:rPr>
        <w:t>anlatıyormuş?</w:t>
      </w:r>
    </w:p>
    <w:p w:rsidR="00343122" w:rsidRPr="0062462A" w:rsidRDefault="00343122">
      <w:pPr>
        <w:rPr>
          <w:rFonts w:ascii="Kayra Aydin" w:hAnsi="Kayra Aydin"/>
          <w:sz w:val="24"/>
          <w:szCs w:val="24"/>
        </w:rPr>
        <w:sectPr w:rsidR="00343122"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495" name="Resim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C50F2D" w:rsidRDefault="0062462A">
      <w:pPr>
        <w:pStyle w:val="Balk5"/>
        <w:ind w:left="4626"/>
        <w:jc w:val="left"/>
        <w:rPr>
          <w:rFonts w:ascii="Kayra Aydin" w:hAnsi="Kayra Aydin"/>
          <w:sz w:val="28"/>
          <w:szCs w:val="28"/>
        </w:rPr>
      </w:pPr>
      <w:bookmarkStart w:id="69" w:name="mevsimler-şiir.pdf_(p.82)"/>
      <w:bookmarkEnd w:id="69"/>
      <w:r w:rsidRPr="00C50F2D">
        <w:rPr>
          <w:rFonts w:ascii="Kayra Aydin" w:hAnsi="Kayra Aydin"/>
          <w:sz w:val="28"/>
          <w:szCs w:val="28"/>
        </w:rPr>
        <w:lastRenderedPageBreak/>
        <w:t>MEVSİMLER</w:t>
      </w:r>
    </w:p>
    <w:p w:rsidR="000D768A" w:rsidRPr="00C50F2D" w:rsidRDefault="0062462A">
      <w:pPr>
        <w:pStyle w:val="GvdeMetni"/>
        <w:spacing w:before="304" w:line="280" w:lineRule="auto"/>
        <w:ind w:left="4050" w:right="3957"/>
        <w:rPr>
          <w:rFonts w:ascii="Kayra Aydin" w:hAnsi="Kayra Aydin"/>
          <w:sz w:val="28"/>
          <w:szCs w:val="28"/>
        </w:rPr>
      </w:pPr>
      <w:r w:rsidRPr="00C50F2D">
        <w:rPr>
          <w:rFonts w:ascii="Kayra Aydin" w:hAnsi="Kayra Aydin"/>
          <w:sz w:val="28"/>
          <w:szCs w:val="28"/>
        </w:rPr>
        <w:t>Biryıldadörtmevsimvar, En güzeliilkbahar.</w:t>
      </w:r>
    </w:p>
    <w:p w:rsidR="000D768A" w:rsidRPr="00C50F2D" w:rsidRDefault="0062462A">
      <w:pPr>
        <w:pStyle w:val="GvdeMetni"/>
        <w:spacing w:before="8" w:line="280" w:lineRule="auto"/>
        <w:ind w:left="4050" w:right="4076"/>
        <w:rPr>
          <w:rFonts w:ascii="Kayra Aydin" w:hAnsi="Kayra Aydin"/>
          <w:sz w:val="28"/>
          <w:szCs w:val="28"/>
        </w:rPr>
      </w:pPr>
      <w:r w:rsidRPr="00C50F2D">
        <w:rPr>
          <w:rFonts w:ascii="Kayra Aydin" w:hAnsi="Kayra Aydin"/>
          <w:w w:val="95"/>
          <w:sz w:val="28"/>
          <w:szCs w:val="28"/>
        </w:rPr>
        <w:t xml:space="preserve">Çok sıcak mevsimdiryaz, </w:t>
      </w:r>
      <w:r w:rsidRPr="00C50F2D">
        <w:rPr>
          <w:rFonts w:ascii="Kayra Aydin" w:hAnsi="Kayra Aydin"/>
          <w:sz w:val="28"/>
          <w:szCs w:val="28"/>
        </w:rPr>
        <w:t>Meyvesi eksik olmaz.</w:t>
      </w:r>
    </w:p>
    <w:p w:rsidR="000D768A" w:rsidRPr="00C50F2D" w:rsidRDefault="000D768A">
      <w:pPr>
        <w:pStyle w:val="GvdeMetni"/>
        <w:spacing w:before="9"/>
        <w:rPr>
          <w:rFonts w:ascii="Kayra Aydin" w:hAnsi="Kayra Aydin"/>
          <w:sz w:val="28"/>
          <w:szCs w:val="28"/>
        </w:rPr>
      </w:pPr>
    </w:p>
    <w:p w:rsidR="000D768A" w:rsidRPr="00C50F2D" w:rsidRDefault="0062462A">
      <w:pPr>
        <w:pStyle w:val="GvdeMetni"/>
        <w:spacing w:line="280" w:lineRule="auto"/>
        <w:ind w:left="4050" w:right="4391"/>
        <w:rPr>
          <w:rFonts w:ascii="Kayra Aydin" w:hAnsi="Kayra Aydin"/>
          <w:sz w:val="28"/>
          <w:szCs w:val="28"/>
        </w:rPr>
      </w:pPr>
      <w:r w:rsidRPr="00C50F2D">
        <w:rPr>
          <w:rFonts w:ascii="Kayra Aydin" w:hAnsi="Kayra Aydin"/>
          <w:sz w:val="28"/>
          <w:szCs w:val="28"/>
        </w:rPr>
        <w:t>Sonbaharagüzderler, Sararır bütünyerler.</w:t>
      </w:r>
    </w:p>
    <w:p w:rsidR="000D768A" w:rsidRPr="00C50F2D" w:rsidRDefault="0062462A">
      <w:pPr>
        <w:pStyle w:val="GvdeMetni"/>
        <w:spacing w:before="8" w:line="280" w:lineRule="auto"/>
        <w:ind w:left="4050" w:right="3961"/>
        <w:rPr>
          <w:rFonts w:ascii="Kayra Aydin" w:hAnsi="Kayra Aydin"/>
          <w:sz w:val="28"/>
          <w:szCs w:val="28"/>
        </w:rPr>
      </w:pPr>
      <w:r w:rsidRPr="00C50F2D">
        <w:rPr>
          <w:rFonts w:ascii="Kayra Aydin" w:hAnsi="Kayra Aydin"/>
          <w:sz w:val="28"/>
          <w:szCs w:val="28"/>
        </w:rPr>
        <w:t>Kış soğuktur, yağar kar. Biryıldadörtmevsimvar.</w:t>
      </w:r>
    </w:p>
    <w:p w:rsidR="000D768A" w:rsidRPr="00C50F2D" w:rsidRDefault="000D768A">
      <w:pPr>
        <w:pStyle w:val="GvdeMetni"/>
        <w:spacing w:before="9"/>
        <w:rPr>
          <w:rFonts w:ascii="Kayra Aydin" w:hAnsi="Kayra Aydin"/>
          <w:sz w:val="28"/>
          <w:szCs w:val="28"/>
        </w:rPr>
      </w:pPr>
    </w:p>
    <w:p w:rsidR="000D768A" w:rsidRPr="00C50F2D" w:rsidRDefault="0062462A">
      <w:pPr>
        <w:pStyle w:val="Balk5"/>
        <w:spacing w:before="0"/>
        <w:ind w:left="3421"/>
        <w:jc w:val="left"/>
        <w:rPr>
          <w:rFonts w:ascii="Kayra Aydin" w:hAnsi="Kayra Aydin"/>
          <w:sz w:val="28"/>
          <w:szCs w:val="28"/>
        </w:rPr>
      </w:pPr>
      <w:r w:rsidRPr="00C50F2D">
        <w:rPr>
          <w:rFonts w:ascii="Kayra Aydin" w:hAnsi="Kayra Aydin"/>
          <w:sz w:val="28"/>
          <w:szCs w:val="28"/>
        </w:rPr>
        <w:t>Soruları parçaya göre yanıtlayınız.</w:t>
      </w:r>
    </w:p>
    <w:p w:rsidR="000D768A" w:rsidRPr="00C50F2D" w:rsidRDefault="000D768A">
      <w:pPr>
        <w:pStyle w:val="GvdeMetni"/>
        <w:spacing w:before="6"/>
        <w:rPr>
          <w:rFonts w:ascii="Kayra Aydin" w:hAnsi="Kayra Aydin"/>
          <w:b/>
          <w:sz w:val="28"/>
          <w:szCs w:val="28"/>
        </w:rPr>
      </w:pPr>
    </w:p>
    <w:p w:rsidR="000D768A" w:rsidRDefault="0062462A" w:rsidP="00C50F2D">
      <w:pPr>
        <w:pStyle w:val="ListeParagraf"/>
        <w:numPr>
          <w:ilvl w:val="0"/>
          <w:numId w:val="18"/>
        </w:numPr>
        <w:tabs>
          <w:tab w:val="left" w:pos="1320"/>
        </w:tabs>
        <w:spacing w:before="0"/>
        <w:rPr>
          <w:rFonts w:ascii="Kayra Aydin" w:hAnsi="Kayra Aydin"/>
          <w:sz w:val="28"/>
          <w:szCs w:val="28"/>
        </w:rPr>
      </w:pPr>
      <w:r w:rsidRPr="00C50F2D">
        <w:rPr>
          <w:rFonts w:ascii="Kayra Aydin" w:hAnsi="Kayra Aydin"/>
          <w:sz w:val="28"/>
          <w:szCs w:val="28"/>
        </w:rPr>
        <w:t>Bir yılda kaç mevsimvar?</w:t>
      </w:r>
    </w:p>
    <w:p w:rsidR="00C50F2D" w:rsidRPr="00C50F2D" w:rsidRDefault="00C50F2D" w:rsidP="00C50F2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6" name="Resim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C50F2D">
      <w:pPr>
        <w:pStyle w:val="ListeParagraf"/>
        <w:numPr>
          <w:ilvl w:val="0"/>
          <w:numId w:val="18"/>
        </w:numPr>
        <w:tabs>
          <w:tab w:val="left" w:pos="1320"/>
        </w:tabs>
        <w:spacing w:before="0"/>
        <w:rPr>
          <w:rFonts w:ascii="Kayra Aydin" w:hAnsi="Kayra Aydin"/>
          <w:sz w:val="28"/>
          <w:szCs w:val="28"/>
        </w:rPr>
      </w:pPr>
      <w:r w:rsidRPr="00C50F2D">
        <w:rPr>
          <w:rFonts w:ascii="Kayra Aydin" w:hAnsi="Kayra Aydin"/>
          <w:sz w:val="28"/>
          <w:szCs w:val="28"/>
        </w:rPr>
        <w:t>Mevsimlerin isimleriniyazınız.</w:t>
      </w:r>
    </w:p>
    <w:p w:rsidR="00C50F2D" w:rsidRPr="00C50F2D" w:rsidRDefault="00C50F2D" w:rsidP="00C50F2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7" name="Resim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C50F2D">
      <w:pPr>
        <w:pStyle w:val="ListeParagraf"/>
        <w:numPr>
          <w:ilvl w:val="0"/>
          <w:numId w:val="18"/>
        </w:numPr>
        <w:tabs>
          <w:tab w:val="left" w:pos="1320"/>
        </w:tabs>
        <w:spacing w:before="0"/>
        <w:rPr>
          <w:rFonts w:ascii="Kayra Aydin" w:hAnsi="Kayra Aydin"/>
          <w:sz w:val="28"/>
          <w:szCs w:val="28"/>
        </w:rPr>
      </w:pPr>
      <w:r w:rsidRPr="00C50F2D">
        <w:rPr>
          <w:rFonts w:ascii="Kayra Aydin" w:hAnsi="Kayra Aydin"/>
          <w:sz w:val="28"/>
          <w:szCs w:val="28"/>
        </w:rPr>
        <w:t>Şiire göre en güzel mevsimhangisidir?</w:t>
      </w:r>
    </w:p>
    <w:p w:rsidR="00C50F2D" w:rsidRPr="00C50F2D" w:rsidRDefault="00C50F2D" w:rsidP="00C50F2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8" name="Resim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C50F2D">
      <w:pPr>
        <w:pStyle w:val="ListeParagraf"/>
        <w:numPr>
          <w:ilvl w:val="0"/>
          <w:numId w:val="18"/>
        </w:numPr>
        <w:tabs>
          <w:tab w:val="left" w:pos="1320"/>
        </w:tabs>
        <w:spacing w:before="0"/>
        <w:rPr>
          <w:rFonts w:ascii="Kayra Aydin" w:hAnsi="Kayra Aydin"/>
          <w:sz w:val="28"/>
          <w:szCs w:val="28"/>
        </w:rPr>
      </w:pPr>
      <w:r w:rsidRPr="00C50F2D">
        <w:rPr>
          <w:rFonts w:ascii="Kayra Aydin" w:hAnsi="Kayra Aydin"/>
          <w:sz w:val="28"/>
          <w:szCs w:val="28"/>
        </w:rPr>
        <w:t>Şiire göre yaz mevsiminin özelliklerinelerdir?</w:t>
      </w:r>
    </w:p>
    <w:p w:rsidR="00C50F2D" w:rsidRPr="00C50F2D" w:rsidRDefault="00C50F2D" w:rsidP="00C50F2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499" name="Resim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C50F2D">
      <w:pPr>
        <w:pStyle w:val="ListeParagraf"/>
        <w:numPr>
          <w:ilvl w:val="0"/>
          <w:numId w:val="18"/>
        </w:numPr>
        <w:tabs>
          <w:tab w:val="left" w:pos="1315"/>
        </w:tabs>
        <w:spacing w:before="0"/>
        <w:ind w:left="1314" w:hanging="384"/>
        <w:rPr>
          <w:rFonts w:ascii="Kayra Aydin" w:hAnsi="Kayra Aydin"/>
          <w:sz w:val="28"/>
          <w:szCs w:val="28"/>
        </w:rPr>
      </w:pPr>
      <w:r w:rsidRPr="00C50F2D">
        <w:rPr>
          <w:rFonts w:ascii="Kayra Aydin" w:hAnsi="Kayra Aydin"/>
          <w:sz w:val="28"/>
          <w:szCs w:val="28"/>
        </w:rPr>
        <w:t>Bütün yerler hangi mevsimdesararırmış?</w:t>
      </w:r>
    </w:p>
    <w:p w:rsidR="00C50F2D" w:rsidRPr="00C50F2D" w:rsidRDefault="00C50F2D" w:rsidP="00C50F2D">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0" name="Resim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C50F2D" w:rsidRPr="00C50F2D" w:rsidRDefault="0062462A" w:rsidP="00C50F2D">
      <w:pPr>
        <w:pStyle w:val="ListeParagraf"/>
        <w:numPr>
          <w:ilvl w:val="0"/>
          <w:numId w:val="18"/>
        </w:numPr>
        <w:tabs>
          <w:tab w:val="left" w:pos="1315"/>
        </w:tabs>
        <w:spacing w:before="0"/>
        <w:ind w:left="1314" w:hanging="384"/>
        <w:rPr>
          <w:rFonts w:ascii="Kayra Aydin" w:hAnsi="Kayra Aydin"/>
          <w:sz w:val="24"/>
          <w:szCs w:val="24"/>
        </w:rPr>
      </w:pPr>
      <w:r w:rsidRPr="00C50F2D">
        <w:rPr>
          <w:rFonts w:ascii="Kayra Aydin" w:hAnsi="Kayra Aydin"/>
          <w:sz w:val="28"/>
          <w:szCs w:val="28"/>
        </w:rPr>
        <w:t>Şiire göre kış mevsiminin özelliklerinelerdir?</w:t>
      </w:r>
    </w:p>
    <w:p w:rsidR="00C50F2D" w:rsidRPr="0062462A" w:rsidRDefault="00C50F2D">
      <w:pPr>
        <w:rPr>
          <w:rFonts w:ascii="Kayra Aydin" w:hAnsi="Kayra Aydin"/>
          <w:sz w:val="24"/>
          <w:szCs w:val="24"/>
        </w:rPr>
        <w:sectPr w:rsidR="00C50F2D"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501" name="Resim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1B6897" w:rsidRDefault="0062462A">
      <w:pPr>
        <w:pStyle w:val="Balk5"/>
        <w:tabs>
          <w:tab w:val="left" w:pos="1316"/>
        </w:tabs>
        <w:rPr>
          <w:rFonts w:ascii="Kayra Aydin" w:hAnsi="Kayra Aydin"/>
          <w:sz w:val="28"/>
          <w:szCs w:val="28"/>
        </w:rPr>
      </w:pPr>
      <w:bookmarkStart w:id="70" w:name="mırmır_dede.pdf_(p.83)"/>
      <w:bookmarkEnd w:id="70"/>
      <w:r w:rsidRPr="001B6897">
        <w:rPr>
          <w:rFonts w:ascii="Kayra Aydin" w:hAnsi="Kayra Aydin"/>
          <w:sz w:val="28"/>
          <w:szCs w:val="28"/>
        </w:rPr>
        <w:lastRenderedPageBreak/>
        <w:t>MIRMIR</w:t>
      </w:r>
      <w:r w:rsidRPr="001B6897">
        <w:rPr>
          <w:rFonts w:ascii="Kayra Aydin" w:hAnsi="Kayra Aydin"/>
          <w:sz w:val="28"/>
          <w:szCs w:val="28"/>
        </w:rPr>
        <w:tab/>
        <w:t>DEDE</w:t>
      </w:r>
    </w:p>
    <w:p w:rsidR="000D768A" w:rsidRPr="001B6897" w:rsidRDefault="000D768A">
      <w:pPr>
        <w:pStyle w:val="GvdeMetni"/>
        <w:spacing w:before="1"/>
        <w:rPr>
          <w:rFonts w:ascii="Kayra Aydin" w:hAnsi="Kayra Aydin"/>
          <w:b/>
          <w:sz w:val="28"/>
          <w:szCs w:val="28"/>
        </w:rPr>
      </w:pPr>
    </w:p>
    <w:p w:rsidR="000D768A" w:rsidRPr="001B6897" w:rsidRDefault="0062462A">
      <w:pPr>
        <w:pStyle w:val="GvdeMetni"/>
        <w:ind w:left="1730"/>
        <w:rPr>
          <w:rFonts w:ascii="Kayra Aydin" w:hAnsi="Kayra Aydin"/>
          <w:sz w:val="28"/>
          <w:szCs w:val="28"/>
        </w:rPr>
      </w:pPr>
      <w:r w:rsidRPr="001B6897">
        <w:rPr>
          <w:rFonts w:ascii="Kayra Aydin" w:hAnsi="Kayra Aydin"/>
          <w:sz w:val="28"/>
          <w:szCs w:val="28"/>
        </w:rPr>
        <w:t>Mırmır dedeyi geç tanıdım. Çok yaşlıydı. Kar beyazı sakalı vardı.</w:t>
      </w:r>
    </w:p>
    <w:p w:rsidR="000D768A" w:rsidRPr="001B6897" w:rsidRDefault="0062462A">
      <w:pPr>
        <w:pStyle w:val="GvdeMetni"/>
        <w:spacing w:before="69" w:line="280" w:lineRule="auto"/>
        <w:ind w:left="930" w:right="1253"/>
        <w:rPr>
          <w:rFonts w:ascii="Kayra Aydin" w:hAnsi="Kayra Aydin"/>
          <w:sz w:val="28"/>
          <w:szCs w:val="28"/>
        </w:rPr>
      </w:pPr>
      <w:r w:rsidRPr="001B6897">
        <w:rPr>
          <w:rFonts w:ascii="Kayra Aydin" w:hAnsi="Kayra Aydin"/>
          <w:sz w:val="28"/>
          <w:szCs w:val="28"/>
        </w:rPr>
        <w:t xml:space="preserve">Değişik biriydi. Kedileri çok severdi. Zaten bu yüzden Mırmır dede </w:t>
      </w:r>
      <w:r w:rsidRPr="001B6897">
        <w:rPr>
          <w:rFonts w:ascii="Kayra Aydin" w:hAnsi="Kayra Aydin"/>
          <w:w w:val="95"/>
          <w:sz w:val="28"/>
          <w:szCs w:val="28"/>
        </w:rPr>
        <w:t xml:space="preserve">isminiyakıştırmıştı.Hergün,sokakkedilerinitoplar,küçükbirbahçenin içindeki ahşap kulübesine götürür, beslerdi. Yedirir, içirir, aktarlardan </w:t>
      </w:r>
      <w:r w:rsidRPr="001B6897">
        <w:rPr>
          <w:rFonts w:ascii="Kayra Aydin" w:hAnsi="Kayra Aydin"/>
          <w:sz w:val="28"/>
          <w:szCs w:val="28"/>
        </w:rPr>
        <w:t>satınaldığışifalıbitkilerdenilaçlaryapıphastakedileriiyileştirirdi.</w:t>
      </w:r>
    </w:p>
    <w:p w:rsidR="000D768A" w:rsidRPr="001B6897" w:rsidRDefault="000D768A">
      <w:pPr>
        <w:pStyle w:val="GvdeMetni"/>
        <w:spacing w:before="6"/>
        <w:rPr>
          <w:rFonts w:ascii="Kayra Aydin" w:hAnsi="Kayra Aydin"/>
          <w:sz w:val="28"/>
          <w:szCs w:val="28"/>
        </w:rPr>
      </w:pPr>
    </w:p>
    <w:p w:rsidR="000D768A" w:rsidRPr="001B6897" w:rsidRDefault="0062462A">
      <w:pPr>
        <w:pStyle w:val="Balk5"/>
        <w:spacing w:before="0"/>
        <w:rPr>
          <w:rFonts w:ascii="Kayra Aydin" w:hAnsi="Kayra Aydin"/>
          <w:sz w:val="28"/>
          <w:szCs w:val="28"/>
        </w:rPr>
      </w:pPr>
      <w:r w:rsidRPr="001B6897">
        <w:rPr>
          <w:rFonts w:ascii="Kayra Aydin" w:hAnsi="Kayra Aydin"/>
          <w:sz w:val="28"/>
          <w:szCs w:val="28"/>
        </w:rPr>
        <w:t>Soruları parçaya göre yanıtlayınız.</w:t>
      </w:r>
    </w:p>
    <w:p w:rsidR="000D768A" w:rsidRPr="001B6897" w:rsidRDefault="000D768A">
      <w:pPr>
        <w:pStyle w:val="GvdeMetni"/>
        <w:spacing w:before="1"/>
        <w:rPr>
          <w:rFonts w:ascii="Kayra Aydin" w:hAnsi="Kayra Aydin"/>
          <w:b/>
          <w:sz w:val="28"/>
          <w:szCs w:val="28"/>
        </w:rPr>
      </w:pPr>
    </w:p>
    <w:p w:rsidR="000D768A" w:rsidRDefault="0062462A">
      <w:pPr>
        <w:pStyle w:val="ListeParagraf"/>
        <w:numPr>
          <w:ilvl w:val="0"/>
          <w:numId w:val="17"/>
        </w:numPr>
        <w:tabs>
          <w:tab w:val="left" w:pos="1320"/>
        </w:tabs>
        <w:spacing w:before="0"/>
        <w:rPr>
          <w:rFonts w:ascii="Kayra Aydin" w:hAnsi="Kayra Aydin"/>
          <w:sz w:val="28"/>
          <w:szCs w:val="28"/>
        </w:rPr>
      </w:pPr>
      <w:r w:rsidRPr="001B6897">
        <w:rPr>
          <w:rFonts w:ascii="Kayra Aydin" w:hAnsi="Kayra Aydin"/>
          <w:sz w:val="28"/>
          <w:szCs w:val="28"/>
        </w:rPr>
        <w:t xml:space="preserve">Hasta kedileri </w:t>
      </w:r>
      <w:r w:rsidRPr="001B6897">
        <w:rPr>
          <w:rFonts w:ascii="Kayra Aydin" w:hAnsi="Kayra Aydin"/>
          <w:b/>
          <w:sz w:val="28"/>
          <w:szCs w:val="28"/>
        </w:rPr>
        <w:t xml:space="preserve">kim </w:t>
      </w:r>
      <w:r w:rsidRPr="001B6897">
        <w:rPr>
          <w:rFonts w:ascii="Kayra Aydin" w:hAnsi="Kayra Aydin"/>
          <w:sz w:val="28"/>
          <w:szCs w:val="28"/>
        </w:rPr>
        <w:t>iyileştirirdi?</w:t>
      </w:r>
    </w:p>
    <w:p w:rsidR="001B6897" w:rsidRPr="001B6897" w:rsidRDefault="001B6897" w:rsidP="001B6897">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2" name="Resim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1B6897" w:rsidRDefault="0062462A">
      <w:pPr>
        <w:pStyle w:val="ListeParagraf"/>
        <w:numPr>
          <w:ilvl w:val="0"/>
          <w:numId w:val="17"/>
        </w:numPr>
        <w:tabs>
          <w:tab w:val="left" w:pos="1320"/>
        </w:tabs>
        <w:spacing w:before="93" w:after="105"/>
        <w:rPr>
          <w:rFonts w:ascii="Kayra Aydin" w:hAnsi="Kayra Aydin"/>
          <w:sz w:val="28"/>
          <w:szCs w:val="28"/>
        </w:rPr>
      </w:pPr>
      <w:r w:rsidRPr="001B6897">
        <w:rPr>
          <w:rFonts w:ascii="Kayra Aydin" w:hAnsi="Kayra Aydin"/>
          <w:sz w:val="28"/>
          <w:szCs w:val="28"/>
        </w:rPr>
        <w:t xml:space="preserve">Mırmır dede </w:t>
      </w:r>
      <w:r w:rsidRPr="001B6897">
        <w:rPr>
          <w:rFonts w:ascii="Kayra Aydin" w:hAnsi="Kayra Aydin"/>
          <w:b/>
          <w:sz w:val="28"/>
          <w:szCs w:val="28"/>
        </w:rPr>
        <w:t xml:space="preserve">niçin </w:t>
      </w:r>
      <w:r w:rsidRPr="001B6897">
        <w:rPr>
          <w:rFonts w:ascii="Kayra Aydin" w:hAnsi="Kayra Aydin"/>
          <w:sz w:val="28"/>
          <w:szCs w:val="28"/>
        </w:rPr>
        <w:t>“mırmır “ adını almıştı</w:t>
      </w:r>
      <w:r w:rsidR="001B6897">
        <w:rPr>
          <w:rFonts w:ascii="Kayra Aydin" w:hAnsi="Kayra Aydin"/>
          <w:spacing w:val="80"/>
          <w:sz w:val="28"/>
          <w:szCs w:val="28"/>
        </w:rPr>
        <w:t>?</w:t>
      </w:r>
    </w:p>
    <w:p w:rsidR="001B6897" w:rsidRPr="001B6897" w:rsidRDefault="001B6897" w:rsidP="001B6897">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3" name="Resim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17"/>
        </w:numPr>
        <w:tabs>
          <w:tab w:val="left" w:pos="1320"/>
        </w:tabs>
        <w:rPr>
          <w:rFonts w:ascii="Kayra Aydin" w:hAnsi="Kayra Aydin"/>
          <w:sz w:val="28"/>
          <w:szCs w:val="28"/>
        </w:rPr>
      </w:pPr>
      <w:r w:rsidRPr="001B6897">
        <w:rPr>
          <w:rFonts w:ascii="Kayra Aydin" w:hAnsi="Kayra Aydin"/>
          <w:sz w:val="28"/>
          <w:szCs w:val="28"/>
        </w:rPr>
        <w:t xml:space="preserve">Mırmır dede </w:t>
      </w:r>
      <w:r w:rsidRPr="001B6897">
        <w:rPr>
          <w:rFonts w:ascii="Kayra Aydin" w:hAnsi="Kayra Aydin"/>
          <w:b/>
          <w:sz w:val="28"/>
          <w:szCs w:val="28"/>
        </w:rPr>
        <w:t xml:space="preserve">ne </w:t>
      </w:r>
      <w:r w:rsidRPr="001B6897">
        <w:rPr>
          <w:rFonts w:ascii="Kayra Aydin" w:hAnsi="Kayra Aydin"/>
          <w:sz w:val="28"/>
          <w:szCs w:val="28"/>
        </w:rPr>
        <w:t>yapardı?</w:t>
      </w:r>
    </w:p>
    <w:p w:rsidR="001B6897" w:rsidRPr="001B6897" w:rsidRDefault="001B6897" w:rsidP="001B6897">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4" name="Resim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17"/>
        </w:numPr>
        <w:tabs>
          <w:tab w:val="left" w:pos="1320"/>
        </w:tabs>
        <w:spacing w:before="88" w:after="105"/>
        <w:rPr>
          <w:rFonts w:ascii="Kayra Aydin" w:hAnsi="Kayra Aydin"/>
          <w:sz w:val="28"/>
          <w:szCs w:val="28"/>
        </w:rPr>
      </w:pPr>
      <w:r w:rsidRPr="001B6897">
        <w:rPr>
          <w:rFonts w:ascii="Kayra Aydin" w:hAnsi="Kayra Aydin"/>
          <w:sz w:val="28"/>
          <w:szCs w:val="28"/>
        </w:rPr>
        <w:t xml:space="preserve">Mırmır dede şifalı bitkileri </w:t>
      </w:r>
      <w:r w:rsidRPr="001B6897">
        <w:rPr>
          <w:rFonts w:ascii="Kayra Aydin" w:hAnsi="Kayra Aydin"/>
          <w:b/>
          <w:sz w:val="28"/>
          <w:szCs w:val="28"/>
        </w:rPr>
        <w:t xml:space="preserve">nereden </w:t>
      </w:r>
      <w:r w:rsidRPr="001B6897">
        <w:rPr>
          <w:rFonts w:ascii="Kayra Aydin" w:hAnsi="Kayra Aydin"/>
          <w:sz w:val="28"/>
          <w:szCs w:val="28"/>
        </w:rPr>
        <w:t>alırdı?</w:t>
      </w:r>
    </w:p>
    <w:p w:rsidR="001B6897" w:rsidRPr="001B6897" w:rsidRDefault="001B6897" w:rsidP="001B6897">
      <w:pPr>
        <w:pStyle w:val="ListeParagraf"/>
        <w:tabs>
          <w:tab w:val="left" w:pos="1320"/>
        </w:tabs>
        <w:spacing w:before="88"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5" name="Resim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17"/>
        </w:numPr>
        <w:tabs>
          <w:tab w:val="left" w:pos="1320"/>
        </w:tabs>
        <w:rPr>
          <w:rFonts w:ascii="Kayra Aydin" w:hAnsi="Kayra Aydin"/>
          <w:sz w:val="28"/>
          <w:szCs w:val="28"/>
        </w:rPr>
      </w:pPr>
      <w:r w:rsidRPr="001B6897">
        <w:rPr>
          <w:rFonts w:ascii="Kayra Aydin" w:hAnsi="Kayra Aydin"/>
          <w:sz w:val="28"/>
          <w:szCs w:val="28"/>
        </w:rPr>
        <w:t xml:space="preserve">Mırmır dede, kedileri </w:t>
      </w:r>
      <w:r w:rsidRPr="001B6897">
        <w:rPr>
          <w:rFonts w:ascii="Kayra Aydin" w:hAnsi="Kayra Aydin"/>
          <w:b/>
          <w:sz w:val="28"/>
          <w:szCs w:val="28"/>
        </w:rPr>
        <w:t>ne zaman</w:t>
      </w:r>
      <w:r w:rsidRPr="001B6897">
        <w:rPr>
          <w:rFonts w:ascii="Kayra Aydin" w:hAnsi="Kayra Aydin"/>
          <w:sz w:val="28"/>
          <w:szCs w:val="28"/>
        </w:rPr>
        <w:t>toplardı?</w:t>
      </w:r>
    </w:p>
    <w:p w:rsidR="001B6897" w:rsidRPr="001B6897" w:rsidRDefault="001B6897" w:rsidP="001B6897">
      <w:pPr>
        <w:pStyle w:val="ListeParagraf"/>
        <w:tabs>
          <w:tab w:val="left" w:pos="1320"/>
        </w:tabs>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6" name="Resim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17"/>
        </w:numPr>
        <w:tabs>
          <w:tab w:val="left" w:pos="1315"/>
        </w:tabs>
        <w:spacing w:before="26" w:after="76"/>
        <w:ind w:left="1314" w:hanging="384"/>
        <w:rPr>
          <w:rFonts w:ascii="Kayra Aydin" w:hAnsi="Kayra Aydin"/>
          <w:sz w:val="28"/>
          <w:szCs w:val="28"/>
        </w:rPr>
      </w:pPr>
      <w:r w:rsidRPr="001B6897">
        <w:rPr>
          <w:rFonts w:ascii="Kayra Aydin" w:hAnsi="Kayra Aydin"/>
          <w:sz w:val="28"/>
          <w:szCs w:val="28"/>
        </w:rPr>
        <w:t xml:space="preserve">Mırmır dede </w:t>
      </w:r>
      <w:r w:rsidRPr="001B6897">
        <w:rPr>
          <w:rFonts w:ascii="Kayra Aydin" w:hAnsi="Kayra Aydin"/>
          <w:b/>
          <w:sz w:val="28"/>
          <w:szCs w:val="28"/>
        </w:rPr>
        <w:t>nası</w:t>
      </w:r>
      <w:r w:rsidRPr="001B6897">
        <w:rPr>
          <w:rFonts w:ascii="Kayra Aydin" w:hAnsi="Kayra Aydin"/>
          <w:sz w:val="28"/>
          <w:szCs w:val="28"/>
        </w:rPr>
        <w:t>l bir insandı?</w:t>
      </w:r>
    </w:p>
    <w:p w:rsidR="001B6897" w:rsidRPr="001B6897" w:rsidRDefault="001B6897" w:rsidP="001B6897">
      <w:pPr>
        <w:pStyle w:val="ListeParagraf"/>
        <w:tabs>
          <w:tab w:val="left" w:pos="1315"/>
        </w:tabs>
        <w:spacing w:before="26" w:after="76"/>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7" name="Resim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ind w:left="421"/>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CE795F" w:rsidRDefault="0062462A">
      <w:pPr>
        <w:pStyle w:val="Balk5"/>
        <w:ind w:left="3738"/>
        <w:jc w:val="left"/>
        <w:rPr>
          <w:rFonts w:ascii="Kayra Aydin" w:hAnsi="Kayra Aydin"/>
          <w:sz w:val="28"/>
          <w:szCs w:val="28"/>
        </w:rPr>
      </w:pPr>
      <w:bookmarkStart w:id="71" w:name="oduncunun_çocukları.pdf_(p.84)"/>
      <w:bookmarkEnd w:id="71"/>
      <w:r w:rsidRPr="00CE795F">
        <w:rPr>
          <w:rFonts w:ascii="Kayra Aydin" w:hAnsi="Kayra Aydin"/>
          <w:sz w:val="28"/>
          <w:szCs w:val="28"/>
        </w:rPr>
        <w:lastRenderedPageBreak/>
        <w:t>ODUNCUNUN ÇOCUKLARI</w:t>
      </w:r>
    </w:p>
    <w:p w:rsidR="000D768A" w:rsidRPr="00CE795F" w:rsidRDefault="0062462A">
      <w:pPr>
        <w:pStyle w:val="GvdeMetni"/>
        <w:spacing w:before="304" w:line="283" w:lineRule="auto"/>
        <w:ind w:left="647" w:right="921" w:firstLine="1143"/>
        <w:jc w:val="both"/>
        <w:rPr>
          <w:rFonts w:ascii="Kayra Aydin" w:hAnsi="Kayra Aydin"/>
          <w:sz w:val="28"/>
          <w:szCs w:val="28"/>
        </w:rPr>
      </w:pPr>
      <w:r w:rsidRPr="00CE795F">
        <w:rPr>
          <w:rFonts w:ascii="Kayra Aydin" w:hAnsi="Kayra Aydin"/>
          <w:sz w:val="28"/>
          <w:szCs w:val="28"/>
        </w:rPr>
        <w:t xml:space="preserve">Ormanınkenarındakikulübedeyoksulbiroduncu,karısıvebeş çocuğu birlikte yaşıyorlardı. Geçim zorluğu nedeniyle çocuklarına bakmakta zorlanan </w:t>
      </w:r>
      <w:r w:rsidRPr="00CE795F">
        <w:rPr>
          <w:rFonts w:ascii="Kayra Aydin" w:hAnsi="Kayra Aydin"/>
          <w:spacing w:val="-3"/>
          <w:sz w:val="28"/>
          <w:szCs w:val="28"/>
        </w:rPr>
        <w:t xml:space="preserve">anne </w:t>
      </w:r>
      <w:r w:rsidRPr="00CE795F">
        <w:rPr>
          <w:rFonts w:ascii="Kayra Aydin" w:hAnsi="Kayra Aydin"/>
          <w:sz w:val="28"/>
          <w:szCs w:val="28"/>
        </w:rPr>
        <w:t>ve baba, en büyük iki çocuğu ormana bırakmaya kararverdiler.</w:t>
      </w:r>
    </w:p>
    <w:p w:rsidR="000D768A" w:rsidRPr="00CE795F" w:rsidRDefault="0062462A">
      <w:pPr>
        <w:pStyle w:val="GvdeMetni"/>
        <w:spacing w:line="283" w:lineRule="auto"/>
        <w:ind w:left="647" w:right="919" w:firstLine="1252"/>
        <w:jc w:val="both"/>
        <w:rPr>
          <w:rFonts w:ascii="Kayra Aydin" w:hAnsi="Kayra Aydin"/>
          <w:sz w:val="28"/>
          <w:szCs w:val="28"/>
        </w:rPr>
      </w:pPr>
      <w:r w:rsidRPr="00CE795F">
        <w:rPr>
          <w:rFonts w:ascii="Kayra Aydin" w:hAnsi="Kayra Aydin"/>
          <w:sz w:val="28"/>
          <w:szCs w:val="28"/>
        </w:rPr>
        <w:t xml:space="preserve">Bir gün </w:t>
      </w:r>
      <w:r w:rsidRPr="00CE795F">
        <w:rPr>
          <w:rFonts w:ascii="Kayra Aydin" w:hAnsi="Kayra Aydin"/>
          <w:spacing w:val="-3"/>
          <w:sz w:val="28"/>
          <w:szCs w:val="28"/>
        </w:rPr>
        <w:t xml:space="preserve">hep </w:t>
      </w:r>
      <w:r w:rsidRPr="00CE795F">
        <w:rPr>
          <w:rFonts w:ascii="Kayra Aydin" w:hAnsi="Kayra Aydin"/>
          <w:sz w:val="28"/>
          <w:szCs w:val="28"/>
        </w:rPr>
        <w:t xml:space="preserve">birlikte ormana gittiler. Çocuklar oynarken gizlice kaçtılar. Çocuklar ormanda yalnız kaldıklarını anlayınca, çok korktular. Hava iyice kararmıştı. İleride bir ışık gördüler, bu bir kulübeydi. Bu kulübede yaşlı bir kadın </w:t>
      </w:r>
      <w:r w:rsidRPr="00CE795F">
        <w:rPr>
          <w:rFonts w:ascii="Kayra Aydin" w:hAnsi="Kayra Aydin"/>
          <w:spacing w:val="-3"/>
          <w:sz w:val="28"/>
          <w:szCs w:val="28"/>
        </w:rPr>
        <w:t xml:space="preserve">tek </w:t>
      </w:r>
      <w:r w:rsidRPr="00CE795F">
        <w:rPr>
          <w:rFonts w:ascii="Kayra Aydin" w:hAnsi="Kayra Aydin"/>
          <w:sz w:val="28"/>
          <w:szCs w:val="28"/>
        </w:rPr>
        <w:t>başına yaşıyordu. Çocuklar başlarına gelenleri kadına anlattılar. Kadın o gece çocukları evinde konuk etti. Ertesi sabah çocukları alarak evlerinegötürdü.</w:t>
      </w:r>
    </w:p>
    <w:p w:rsidR="000D768A" w:rsidRPr="00CE795F" w:rsidRDefault="0062462A">
      <w:pPr>
        <w:pStyle w:val="GvdeMetni"/>
        <w:spacing w:line="283" w:lineRule="auto"/>
        <w:ind w:left="647" w:right="919" w:firstLine="1143"/>
        <w:jc w:val="both"/>
        <w:rPr>
          <w:rFonts w:ascii="Kayra Aydin" w:hAnsi="Kayra Aydin"/>
          <w:sz w:val="28"/>
          <w:szCs w:val="28"/>
        </w:rPr>
      </w:pPr>
      <w:r w:rsidRPr="00CE795F">
        <w:rPr>
          <w:rFonts w:ascii="Kayra Aydin" w:hAnsi="Kayra Aydin"/>
          <w:sz w:val="28"/>
          <w:szCs w:val="28"/>
        </w:rPr>
        <w:t>Anne baba yaptıklarının yanlış olduğunu anlamışlar vesabaha kadar uyuyamamışlardı. Çocukları karşısında görünce sevinç içinde sarıldılar. Bir daha hiç ayrılmamak üzere mutluyaşadılar.</w:t>
      </w:r>
    </w:p>
    <w:p w:rsidR="000D768A" w:rsidRPr="00CE795F" w:rsidRDefault="000D768A">
      <w:pPr>
        <w:pStyle w:val="GvdeMetni"/>
        <w:spacing w:before="3"/>
        <w:rPr>
          <w:rFonts w:ascii="Kayra Aydin" w:hAnsi="Kayra Aydin"/>
          <w:sz w:val="28"/>
          <w:szCs w:val="28"/>
        </w:rPr>
      </w:pPr>
    </w:p>
    <w:p w:rsidR="000D768A" w:rsidRPr="00CE795F" w:rsidRDefault="0062462A">
      <w:pPr>
        <w:pStyle w:val="Balk5"/>
        <w:spacing w:before="1"/>
        <w:rPr>
          <w:rFonts w:ascii="Kayra Aydin" w:hAnsi="Kayra Aydin"/>
          <w:sz w:val="28"/>
          <w:szCs w:val="28"/>
        </w:rPr>
      </w:pPr>
      <w:r w:rsidRPr="00CE795F">
        <w:rPr>
          <w:rFonts w:ascii="Kayra Aydin" w:hAnsi="Kayra Aydin"/>
          <w:sz w:val="28"/>
          <w:szCs w:val="28"/>
        </w:rPr>
        <w:t>Soruları parçaya göre yanıtlayınız.</w:t>
      </w:r>
    </w:p>
    <w:p w:rsidR="000D768A" w:rsidRPr="00CE795F" w:rsidRDefault="000D768A">
      <w:pPr>
        <w:pStyle w:val="GvdeMetni"/>
        <w:spacing w:before="1"/>
        <w:rPr>
          <w:rFonts w:ascii="Kayra Aydin" w:hAnsi="Kayra Aydin"/>
          <w:b/>
          <w:sz w:val="28"/>
          <w:szCs w:val="28"/>
        </w:rPr>
      </w:pPr>
    </w:p>
    <w:p w:rsidR="000D768A" w:rsidRDefault="0062462A">
      <w:pPr>
        <w:pStyle w:val="ListeParagraf"/>
        <w:numPr>
          <w:ilvl w:val="0"/>
          <w:numId w:val="16"/>
        </w:numPr>
        <w:tabs>
          <w:tab w:val="left" w:pos="1320"/>
        </w:tabs>
        <w:spacing w:before="0"/>
        <w:rPr>
          <w:rFonts w:ascii="Kayra Aydin" w:hAnsi="Kayra Aydin"/>
          <w:sz w:val="28"/>
          <w:szCs w:val="28"/>
        </w:rPr>
      </w:pPr>
      <w:r w:rsidRPr="00CE795F">
        <w:rPr>
          <w:rFonts w:ascii="Kayra Aydin" w:hAnsi="Kayra Aydin"/>
          <w:sz w:val="28"/>
          <w:szCs w:val="28"/>
        </w:rPr>
        <w:t>Oduncu, karısı ve çocukları neredeyaşıyorlarmış?</w:t>
      </w:r>
    </w:p>
    <w:p w:rsidR="00CE795F" w:rsidRPr="00CE795F" w:rsidRDefault="00CE795F" w:rsidP="00CE795F">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8" name="Resi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16"/>
        </w:numPr>
        <w:tabs>
          <w:tab w:val="left" w:pos="1320"/>
        </w:tabs>
        <w:spacing w:before="93" w:after="105"/>
        <w:rPr>
          <w:rFonts w:ascii="Kayra Aydin" w:hAnsi="Kayra Aydin"/>
          <w:sz w:val="28"/>
          <w:szCs w:val="28"/>
        </w:rPr>
      </w:pPr>
      <w:r w:rsidRPr="00CE795F">
        <w:rPr>
          <w:rFonts w:ascii="Kayra Aydin" w:hAnsi="Kayra Aydin"/>
          <w:sz w:val="28"/>
          <w:szCs w:val="28"/>
        </w:rPr>
        <w:t xml:space="preserve">Çocukların kaç tanesini </w:t>
      </w:r>
      <w:r w:rsidRPr="00CE795F">
        <w:rPr>
          <w:rFonts w:ascii="Kayra Aydin" w:hAnsi="Kayra Aydin"/>
          <w:spacing w:val="-2"/>
          <w:sz w:val="28"/>
          <w:szCs w:val="28"/>
        </w:rPr>
        <w:t xml:space="preserve">ormana </w:t>
      </w:r>
      <w:r w:rsidRPr="00CE795F">
        <w:rPr>
          <w:rFonts w:ascii="Kayra Aydin" w:hAnsi="Kayra Aydin"/>
          <w:sz w:val="28"/>
          <w:szCs w:val="28"/>
        </w:rPr>
        <w:t>bırakmaya kararvermişler?</w:t>
      </w:r>
    </w:p>
    <w:p w:rsidR="00CE795F" w:rsidRPr="00CE795F" w:rsidRDefault="00CE795F" w:rsidP="00CE795F">
      <w:pPr>
        <w:pStyle w:val="ListeParagraf"/>
        <w:tabs>
          <w:tab w:val="left" w:pos="1320"/>
        </w:tabs>
        <w:spacing w:before="93" w:after="105"/>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09" name="Resim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16"/>
        </w:numPr>
        <w:tabs>
          <w:tab w:val="left" w:pos="1320"/>
        </w:tabs>
        <w:spacing w:before="102"/>
        <w:rPr>
          <w:rFonts w:ascii="Kayra Aydin" w:hAnsi="Kayra Aydin"/>
          <w:sz w:val="28"/>
          <w:szCs w:val="28"/>
        </w:rPr>
      </w:pPr>
      <w:r w:rsidRPr="00CE795F">
        <w:rPr>
          <w:rFonts w:ascii="Kayra Aydin" w:hAnsi="Kayra Aydin"/>
          <w:sz w:val="28"/>
          <w:szCs w:val="28"/>
        </w:rPr>
        <w:t>Neden çocukları ormana bırakmakistiyorlar?</w:t>
      </w:r>
    </w:p>
    <w:p w:rsidR="00CE795F" w:rsidRPr="00CE795F" w:rsidRDefault="00CE795F" w:rsidP="00CE795F">
      <w:pPr>
        <w:pStyle w:val="ListeParagraf"/>
        <w:tabs>
          <w:tab w:val="left" w:pos="1320"/>
        </w:tabs>
        <w:spacing w:before="102"/>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10" name="Resi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pPr>
        <w:pStyle w:val="ListeParagraf"/>
        <w:numPr>
          <w:ilvl w:val="0"/>
          <w:numId w:val="16"/>
        </w:numPr>
        <w:tabs>
          <w:tab w:val="left" w:pos="1320"/>
        </w:tabs>
        <w:spacing w:before="83" w:after="106"/>
        <w:rPr>
          <w:rFonts w:ascii="Kayra Aydin" w:hAnsi="Kayra Aydin"/>
          <w:sz w:val="28"/>
          <w:szCs w:val="28"/>
        </w:rPr>
      </w:pPr>
      <w:r w:rsidRPr="00CE795F">
        <w:rPr>
          <w:rFonts w:ascii="Kayra Aydin" w:hAnsi="Kayra Aydin"/>
          <w:sz w:val="28"/>
          <w:szCs w:val="28"/>
        </w:rPr>
        <w:t>Çocuklar ormanda yalnız kaldıklarını fark edince neyapıyorlar?</w:t>
      </w:r>
    </w:p>
    <w:p w:rsidR="00CE795F" w:rsidRPr="00CE795F" w:rsidRDefault="00CE795F" w:rsidP="00CE795F">
      <w:pPr>
        <w:pStyle w:val="ListeParagraf"/>
        <w:tabs>
          <w:tab w:val="left" w:pos="1320"/>
        </w:tabs>
        <w:spacing w:before="83" w:after="106"/>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11" name="Resi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CE795F" w:rsidRDefault="0062462A">
      <w:pPr>
        <w:pStyle w:val="ListeParagraf"/>
        <w:numPr>
          <w:ilvl w:val="0"/>
          <w:numId w:val="16"/>
        </w:numPr>
        <w:tabs>
          <w:tab w:val="left" w:pos="1314"/>
        </w:tabs>
        <w:spacing w:before="102"/>
        <w:ind w:left="1313" w:hanging="383"/>
        <w:rPr>
          <w:rFonts w:ascii="Kayra Aydin" w:hAnsi="Kayra Aydin"/>
          <w:sz w:val="28"/>
          <w:szCs w:val="28"/>
        </w:rPr>
      </w:pPr>
      <w:r w:rsidRPr="00CE795F">
        <w:rPr>
          <w:rFonts w:ascii="Kayra Aydin" w:hAnsi="Kayra Aydin"/>
          <w:sz w:val="28"/>
          <w:szCs w:val="28"/>
        </w:rPr>
        <w:t>Çocuklar ormanda negörüyor?</w:t>
      </w:r>
    </w:p>
    <w:p w:rsidR="000D768A" w:rsidRPr="00CE795F" w:rsidRDefault="00CE795F">
      <w:pPr>
        <w:pStyle w:val="GvdeMetni"/>
        <w:ind w:left="421"/>
        <w:rPr>
          <w:rFonts w:ascii="Kayra Aydin" w:hAnsi="Kayra Aydin"/>
          <w:sz w:val="28"/>
          <w:szCs w:val="28"/>
        </w:rPr>
      </w:pPr>
      <w:r w:rsidRPr="00B1183B">
        <w:rPr>
          <w:rFonts w:ascii="Kayra Aydin" w:hAnsi="Kayra Aydin"/>
          <w:noProof/>
          <w:lang w:val="tr-TR" w:eastAsia="tr-TR"/>
        </w:rPr>
        <w:drawing>
          <wp:inline distT="0" distB="0" distL="0" distR="0">
            <wp:extent cx="5822315" cy="524510"/>
            <wp:effectExtent l="0" t="0" r="6985" b="8890"/>
            <wp:docPr id="1512" name="Resi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8E7D1A" w:rsidRDefault="0062462A">
      <w:pPr>
        <w:pStyle w:val="Balk5"/>
        <w:ind w:left="4223"/>
        <w:jc w:val="left"/>
        <w:rPr>
          <w:rFonts w:ascii="Kayra Aydin" w:hAnsi="Kayra Aydin"/>
          <w:sz w:val="26"/>
          <w:szCs w:val="26"/>
        </w:rPr>
      </w:pPr>
      <w:bookmarkStart w:id="72" w:name="okulda_bayram.pdf_(p.85)"/>
      <w:bookmarkEnd w:id="72"/>
      <w:r w:rsidRPr="008E7D1A">
        <w:rPr>
          <w:rFonts w:ascii="Kayra Aydin" w:hAnsi="Kayra Aydin"/>
          <w:sz w:val="26"/>
          <w:szCs w:val="26"/>
        </w:rPr>
        <w:lastRenderedPageBreak/>
        <w:t>OKULDA BAYRAM</w:t>
      </w:r>
    </w:p>
    <w:p w:rsidR="000D768A" w:rsidRPr="008E7D1A" w:rsidRDefault="0062462A">
      <w:pPr>
        <w:pStyle w:val="GvdeMetni"/>
        <w:spacing w:before="304" w:line="283" w:lineRule="auto"/>
        <w:ind w:left="608" w:right="848" w:firstLine="388"/>
        <w:jc w:val="both"/>
        <w:rPr>
          <w:rFonts w:ascii="Kayra Aydin" w:hAnsi="Kayra Aydin"/>
          <w:sz w:val="26"/>
          <w:szCs w:val="26"/>
        </w:rPr>
      </w:pPr>
      <w:r w:rsidRPr="008E7D1A">
        <w:rPr>
          <w:rFonts w:ascii="Kayra Aydin" w:hAnsi="Kayra Aydin"/>
          <w:sz w:val="26"/>
          <w:szCs w:val="26"/>
        </w:rPr>
        <w:t>Bayramsabahıerkendenuyandım.Çoksevinçliydim.Okulaannemve babamla geldim. Arkadaşlarım sıra olmuştu. Ben de sırama geçtim. En önde izciler vardı. Erkek izciler kısa pantolongiymişlerdi.</w:t>
      </w:r>
    </w:p>
    <w:p w:rsidR="000D768A" w:rsidRPr="008E7D1A" w:rsidRDefault="0062462A">
      <w:pPr>
        <w:pStyle w:val="GvdeMetni"/>
        <w:spacing w:line="366" w:lineRule="exact"/>
        <w:ind w:left="992"/>
        <w:rPr>
          <w:rFonts w:ascii="Kayra Aydin" w:hAnsi="Kayra Aydin"/>
          <w:sz w:val="26"/>
          <w:szCs w:val="26"/>
        </w:rPr>
      </w:pPr>
      <w:r w:rsidRPr="008E7D1A">
        <w:rPr>
          <w:rFonts w:ascii="Kayra Aydin" w:hAnsi="Kayra Aydin"/>
          <w:sz w:val="26"/>
          <w:szCs w:val="26"/>
        </w:rPr>
        <w:t>Tören, İstiklal Marşı ile başladı. Ardından okul müdürü konuşmayaptı.</w:t>
      </w:r>
    </w:p>
    <w:p w:rsidR="000D768A" w:rsidRPr="008E7D1A" w:rsidRDefault="0062462A">
      <w:pPr>
        <w:pStyle w:val="GvdeMetni"/>
        <w:spacing w:before="64"/>
        <w:ind w:left="608"/>
        <w:rPr>
          <w:rFonts w:ascii="Kayra Aydin" w:hAnsi="Kayra Aydin"/>
          <w:sz w:val="26"/>
          <w:szCs w:val="26"/>
        </w:rPr>
      </w:pPr>
      <w:r w:rsidRPr="008E7D1A">
        <w:rPr>
          <w:rFonts w:ascii="Kayra Aydin" w:hAnsi="Kayra Aydin"/>
          <w:sz w:val="26"/>
          <w:szCs w:val="26"/>
        </w:rPr>
        <w:t>Sonra öğrenciler şiir okumayabaşladı.</w:t>
      </w:r>
    </w:p>
    <w:p w:rsidR="000D768A" w:rsidRPr="008E7D1A" w:rsidRDefault="0062462A">
      <w:pPr>
        <w:pStyle w:val="GvdeMetni"/>
        <w:spacing w:before="64" w:line="283" w:lineRule="auto"/>
        <w:ind w:left="608" w:right="846" w:firstLine="388"/>
        <w:jc w:val="both"/>
        <w:rPr>
          <w:rFonts w:ascii="Kayra Aydin" w:hAnsi="Kayra Aydin"/>
          <w:sz w:val="26"/>
          <w:szCs w:val="26"/>
        </w:rPr>
      </w:pPr>
      <w:r w:rsidRPr="008E7D1A">
        <w:rPr>
          <w:rFonts w:ascii="Kayra Aydin" w:hAnsi="Kayra Aydin"/>
          <w:w w:val="95"/>
          <w:sz w:val="26"/>
          <w:szCs w:val="26"/>
        </w:rPr>
        <w:t xml:space="preserve">Sıra bana yaklaştıkça heyecandan titriyordum. Sunucu, adımı okuyunca </w:t>
      </w:r>
      <w:r w:rsidRPr="008E7D1A">
        <w:rPr>
          <w:rFonts w:ascii="Kayra Aydin" w:hAnsi="Kayra Aydin"/>
          <w:sz w:val="26"/>
          <w:szCs w:val="26"/>
        </w:rPr>
        <w:t>kürsüye çıktım. Şiirimi okudum. Herkes beni alkışladı. Sırama döndüm. Öğretmenim, şiiri güzel okuduğumu söyledi ve beni kutladı.</w:t>
      </w:r>
    </w:p>
    <w:p w:rsidR="000D768A" w:rsidRPr="008E7D1A" w:rsidRDefault="0062462A">
      <w:pPr>
        <w:pStyle w:val="GvdeMetni"/>
        <w:spacing w:before="3" w:line="283" w:lineRule="auto"/>
        <w:ind w:left="608" w:right="845" w:firstLine="398"/>
        <w:jc w:val="both"/>
        <w:rPr>
          <w:rFonts w:ascii="Kayra Aydin" w:hAnsi="Kayra Aydin"/>
          <w:sz w:val="26"/>
          <w:szCs w:val="26"/>
        </w:rPr>
      </w:pPr>
      <w:r w:rsidRPr="008E7D1A">
        <w:rPr>
          <w:rFonts w:ascii="Kayra Aydin" w:hAnsi="Kayra Aydin"/>
          <w:sz w:val="26"/>
          <w:szCs w:val="26"/>
        </w:rPr>
        <w:t xml:space="preserve">Öğrencilerden bazıları </w:t>
      </w:r>
      <w:r w:rsidRPr="008E7D1A">
        <w:rPr>
          <w:rFonts w:ascii="Kayra Aydin" w:hAnsi="Kayra Aydin"/>
          <w:spacing w:val="-3"/>
          <w:sz w:val="26"/>
          <w:szCs w:val="26"/>
        </w:rPr>
        <w:t xml:space="preserve">renk </w:t>
      </w:r>
      <w:r w:rsidRPr="008E7D1A">
        <w:rPr>
          <w:rFonts w:ascii="Kayra Aydin" w:hAnsi="Kayra Aydin"/>
          <w:sz w:val="26"/>
          <w:szCs w:val="26"/>
        </w:rPr>
        <w:t>renk elbiseler giymişlerdi. Ellerinde uzun kurdelelervardı.Onlardaşarkılıoyunlaroynadılar.Okulumuzdabayram çok güzelkutlandı.</w:t>
      </w:r>
    </w:p>
    <w:p w:rsidR="000D768A" w:rsidRPr="008E7D1A" w:rsidRDefault="000D768A">
      <w:pPr>
        <w:pStyle w:val="GvdeMetni"/>
        <w:spacing w:before="8"/>
        <w:rPr>
          <w:rFonts w:ascii="Kayra Aydin" w:hAnsi="Kayra Aydin"/>
          <w:sz w:val="26"/>
          <w:szCs w:val="26"/>
        </w:rPr>
      </w:pPr>
    </w:p>
    <w:p w:rsidR="000D768A" w:rsidRPr="008E7D1A" w:rsidRDefault="0062462A">
      <w:pPr>
        <w:pStyle w:val="Balk5"/>
        <w:spacing w:before="123"/>
        <w:ind w:left="3426"/>
        <w:jc w:val="left"/>
        <w:rPr>
          <w:rFonts w:ascii="Kayra Aydin" w:hAnsi="Kayra Aydin"/>
          <w:sz w:val="26"/>
          <w:szCs w:val="26"/>
        </w:rPr>
      </w:pPr>
      <w:r w:rsidRPr="008E7D1A">
        <w:rPr>
          <w:rFonts w:ascii="Kayra Aydin" w:hAnsi="Kayra Aydin"/>
          <w:sz w:val="26"/>
          <w:szCs w:val="26"/>
        </w:rPr>
        <w:t>Soruları parçaya göre yanıtlayınız.</w:t>
      </w:r>
    </w:p>
    <w:p w:rsidR="000D768A" w:rsidRPr="008E7D1A" w:rsidRDefault="000D768A">
      <w:pPr>
        <w:pStyle w:val="GvdeMetni"/>
        <w:spacing w:before="1"/>
        <w:rPr>
          <w:rFonts w:ascii="Kayra Aydin" w:hAnsi="Kayra Aydin"/>
          <w:b/>
          <w:sz w:val="26"/>
          <w:szCs w:val="26"/>
        </w:rPr>
      </w:pPr>
    </w:p>
    <w:p w:rsidR="000D768A" w:rsidRDefault="0062462A" w:rsidP="008E7D1A">
      <w:pPr>
        <w:pStyle w:val="ListeParagraf"/>
        <w:numPr>
          <w:ilvl w:val="0"/>
          <w:numId w:val="15"/>
        </w:numPr>
        <w:tabs>
          <w:tab w:val="left" w:pos="1142"/>
        </w:tabs>
        <w:spacing w:before="0"/>
        <w:ind w:left="1145" w:hanging="391"/>
        <w:rPr>
          <w:rFonts w:ascii="Kayra Aydin" w:hAnsi="Kayra Aydin"/>
          <w:sz w:val="26"/>
          <w:szCs w:val="26"/>
        </w:rPr>
      </w:pPr>
      <w:r w:rsidRPr="008E7D1A">
        <w:rPr>
          <w:rFonts w:ascii="Kayra Aydin" w:hAnsi="Kayra Aydin"/>
          <w:sz w:val="26"/>
          <w:szCs w:val="26"/>
        </w:rPr>
        <w:t>Çocuk, bayram yerine kimlerlegelmiş?</w:t>
      </w:r>
    </w:p>
    <w:p w:rsidR="008E7D1A" w:rsidRPr="008E7D1A" w:rsidRDefault="008E7D1A" w:rsidP="008E7D1A">
      <w:pPr>
        <w:pStyle w:val="ListeParagraf"/>
        <w:tabs>
          <w:tab w:val="left" w:pos="1142"/>
        </w:tabs>
        <w:spacing w:before="0"/>
        <w:ind w:left="114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13" name="Resi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8E7D1A">
      <w:pPr>
        <w:pStyle w:val="ListeParagraf"/>
        <w:numPr>
          <w:ilvl w:val="0"/>
          <w:numId w:val="15"/>
        </w:numPr>
        <w:tabs>
          <w:tab w:val="left" w:pos="1142"/>
        </w:tabs>
        <w:spacing w:before="0"/>
        <w:ind w:left="1145" w:hanging="391"/>
        <w:rPr>
          <w:rFonts w:ascii="Kayra Aydin" w:hAnsi="Kayra Aydin"/>
          <w:sz w:val="26"/>
          <w:szCs w:val="26"/>
        </w:rPr>
      </w:pPr>
      <w:r w:rsidRPr="008E7D1A">
        <w:rPr>
          <w:rFonts w:ascii="Kayra Aydin" w:hAnsi="Kayra Aydin"/>
          <w:sz w:val="26"/>
          <w:szCs w:val="26"/>
        </w:rPr>
        <w:t>Çocuk, bayram sabahı nelerhissetmiş?</w:t>
      </w:r>
    </w:p>
    <w:p w:rsidR="008E7D1A" w:rsidRPr="008E7D1A" w:rsidRDefault="008E7D1A" w:rsidP="008E7D1A">
      <w:pPr>
        <w:pStyle w:val="ListeParagraf"/>
        <w:tabs>
          <w:tab w:val="left" w:pos="1142"/>
        </w:tabs>
        <w:spacing w:before="0"/>
        <w:ind w:left="114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14" name="Resim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8E7D1A">
      <w:pPr>
        <w:pStyle w:val="ListeParagraf"/>
        <w:numPr>
          <w:ilvl w:val="0"/>
          <w:numId w:val="15"/>
        </w:numPr>
        <w:tabs>
          <w:tab w:val="left" w:pos="1142"/>
        </w:tabs>
        <w:spacing w:before="0"/>
        <w:ind w:left="1145" w:hanging="391"/>
        <w:rPr>
          <w:rFonts w:ascii="Kayra Aydin" w:hAnsi="Kayra Aydin"/>
          <w:sz w:val="26"/>
          <w:szCs w:val="26"/>
        </w:rPr>
      </w:pPr>
      <w:r w:rsidRPr="008E7D1A">
        <w:rPr>
          <w:rFonts w:ascii="Kayra Aydin" w:hAnsi="Kayra Aydin"/>
          <w:sz w:val="26"/>
          <w:szCs w:val="26"/>
        </w:rPr>
        <w:t>En önde kimler vardı ve kıyafetlerinasıldı?</w:t>
      </w:r>
    </w:p>
    <w:p w:rsidR="008E7D1A" w:rsidRPr="008E7D1A" w:rsidRDefault="008E7D1A" w:rsidP="008E7D1A">
      <w:pPr>
        <w:pStyle w:val="ListeParagraf"/>
        <w:tabs>
          <w:tab w:val="left" w:pos="1142"/>
        </w:tabs>
        <w:spacing w:before="0"/>
        <w:ind w:left="114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15" name="Resim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8E7D1A">
      <w:pPr>
        <w:pStyle w:val="ListeParagraf"/>
        <w:numPr>
          <w:ilvl w:val="0"/>
          <w:numId w:val="15"/>
        </w:numPr>
        <w:tabs>
          <w:tab w:val="left" w:pos="1142"/>
        </w:tabs>
        <w:spacing w:before="0"/>
        <w:ind w:left="1145" w:hanging="391"/>
        <w:rPr>
          <w:rFonts w:ascii="Kayra Aydin" w:hAnsi="Kayra Aydin"/>
          <w:sz w:val="26"/>
          <w:szCs w:val="26"/>
        </w:rPr>
      </w:pPr>
      <w:r w:rsidRPr="008E7D1A">
        <w:rPr>
          <w:rFonts w:ascii="Kayra Aydin" w:hAnsi="Kayra Aydin"/>
          <w:sz w:val="26"/>
          <w:szCs w:val="26"/>
        </w:rPr>
        <w:t>Konuşma yapankimdi?</w:t>
      </w:r>
    </w:p>
    <w:p w:rsidR="008E7D1A" w:rsidRPr="008E7D1A" w:rsidRDefault="008E7D1A" w:rsidP="008E7D1A">
      <w:pPr>
        <w:pStyle w:val="ListeParagraf"/>
        <w:tabs>
          <w:tab w:val="left" w:pos="1142"/>
        </w:tabs>
        <w:spacing w:before="0"/>
        <w:ind w:left="114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16" name="Resim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8E7D1A">
      <w:pPr>
        <w:pStyle w:val="ListeParagraf"/>
        <w:numPr>
          <w:ilvl w:val="0"/>
          <w:numId w:val="15"/>
        </w:numPr>
        <w:tabs>
          <w:tab w:val="left" w:pos="1142"/>
        </w:tabs>
        <w:spacing w:before="0"/>
        <w:ind w:left="1145" w:hanging="391"/>
        <w:rPr>
          <w:rFonts w:ascii="Kayra Aydin" w:hAnsi="Kayra Aydin"/>
          <w:sz w:val="26"/>
          <w:szCs w:val="26"/>
        </w:rPr>
      </w:pPr>
      <w:r w:rsidRPr="008E7D1A">
        <w:rPr>
          <w:rFonts w:ascii="Kayra Aydin" w:hAnsi="Kayra Aydin"/>
          <w:sz w:val="26"/>
          <w:szCs w:val="26"/>
        </w:rPr>
        <w:t>Çocuk niçinheyecanlanmıştı?</w:t>
      </w:r>
    </w:p>
    <w:p w:rsidR="008E7D1A" w:rsidRPr="008E7D1A" w:rsidRDefault="008E7D1A" w:rsidP="008E7D1A">
      <w:pPr>
        <w:pStyle w:val="ListeParagraf"/>
        <w:tabs>
          <w:tab w:val="left" w:pos="1142"/>
        </w:tabs>
        <w:spacing w:before="0"/>
        <w:ind w:left="114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17" name="Resim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8E7D1A">
      <w:pPr>
        <w:pStyle w:val="ListeParagraf"/>
        <w:numPr>
          <w:ilvl w:val="0"/>
          <w:numId w:val="15"/>
        </w:numPr>
        <w:tabs>
          <w:tab w:val="left" w:pos="1142"/>
        </w:tabs>
        <w:spacing w:before="0"/>
        <w:ind w:left="1145" w:hanging="391"/>
        <w:rPr>
          <w:rFonts w:ascii="Kayra Aydin" w:hAnsi="Kayra Aydin"/>
          <w:sz w:val="26"/>
          <w:szCs w:val="26"/>
        </w:rPr>
      </w:pPr>
      <w:r w:rsidRPr="008E7D1A">
        <w:rPr>
          <w:rFonts w:ascii="Kayra Aydin" w:hAnsi="Kayra Aydin"/>
          <w:sz w:val="26"/>
          <w:szCs w:val="26"/>
        </w:rPr>
        <w:t>Öğretmeni, çocuğu niçinkutlamış?</w:t>
      </w:r>
    </w:p>
    <w:p w:rsidR="008E7D1A" w:rsidRPr="008E7D1A" w:rsidRDefault="008E7D1A" w:rsidP="008E7D1A">
      <w:pPr>
        <w:pStyle w:val="ListeParagraf"/>
        <w:tabs>
          <w:tab w:val="left" w:pos="1142"/>
        </w:tabs>
        <w:spacing w:before="0"/>
        <w:ind w:left="1145"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18" name="Resim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8E7D1A" w:rsidRDefault="000D768A">
      <w:pPr>
        <w:pStyle w:val="GvdeMetni"/>
        <w:ind w:left="244"/>
        <w:rPr>
          <w:rFonts w:ascii="Kayra Aydin" w:hAnsi="Kayra Aydin"/>
          <w:sz w:val="26"/>
          <w:szCs w:val="26"/>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8E7D1A" w:rsidRDefault="0062462A">
      <w:pPr>
        <w:pStyle w:val="Balk5"/>
        <w:ind w:left="178"/>
        <w:rPr>
          <w:rFonts w:ascii="Kayra Aydin" w:hAnsi="Kayra Aydin"/>
          <w:sz w:val="28"/>
          <w:szCs w:val="28"/>
        </w:rPr>
      </w:pPr>
      <w:bookmarkStart w:id="73" w:name="okumak_ne_güzel.pdf_(p.86)"/>
      <w:bookmarkEnd w:id="73"/>
      <w:r w:rsidRPr="008E7D1A">
        <w:rPr>
          <w:rFonts w:ascii="Kayra Aydin" w:hAnsi="Kayra Aydin"/>
          <w:sz w:val="28"/>
          <w:szCs w:val="28"/>
        </w:rPr>
        <w:lastRenderedPageBreak/>
        <w:t xml:space="preserve">OKUMAK </w:t>
      </w:r>
      <w:r w:rsidRPr="008E7D1A">
        <w:rPr>
          <w:rFonts w:ascii="Kayra Aydin" w:hAnsi="Kayra Aydin"/>
          <w:spacing w:val="-3"/>
          <w:sz w:val="28"/>
          <w:szCs w:val="28"/>
        </w:rPr>
        <w:t>NE</w:t>
      </w:r>
      <w:r w:rsidRPr="008E7D1A">
        <w:rPr>
          <w:rFonts w:ascii="Kayra Aydin" w:hAnsi="Kayra Aydin"/>
          <w:sz w:val="28"/>
          <w:szCs w:val="28"/>
        </w:rPr>
        <w:t>GÜZEL</w:t>
      </w:r>
    </w:p>
    <w:p w:rsidR="000D768A" w:rsidRPr="008E7D1A" w:rsidRDefault="000D768A">
      <w:pPr>
        <w:pStyle w:val="GvdeMetni"/>
        <w:spacing w:before="1"/>
        <w:rPr>
          <w:rFonts w:ascii="Kayra Aydin" w:hAnsi="Kayra Aydin"/>
          <w:b/>
          <w:sz w:val="28"/>
          <w:szCs w:val="28"/>
        </w:rPr>
      </w:pPr>
    </w:p>
    <w:p w:rsidR="000D768A" w:rsidRPr="008E7D1A" w:rsidRDefault="0062462A">
      <w:pPr>
        <w:pStyle w:val="GvdeMetni"/>
        <w:spacing w:line="283" w:lineRule="auto"/>
        <w:ind w:left="752" w:right="847" w:firstLine="283"/>
        <w:jc w:val="both"/>
        <w:rPr>
          <w:rFonts w:ascii="Kayra Aydin" w:hAnsi="Kayra Aydin"/>
          <w:sz w:val="28"/>
          <w:szCs w:val="28"/>
        </w:rPr>
      </w:pPr>
      <w:r w:rsidRPr="008E7D1A">
        <w:rPr>
          <w:rFonts w:ascii="Kayra Aydin" w:hAnsi="Kayra Aydin"/>
          <w:sz w:val="28"/>
          <w:szCs w:val="28"/>
        </w:rPr>
        <w:t>BenimadımOya.Buyılokulabaşladım.Öğretmenimizbizeokumayı, yazmayı öğretti.Eskiden kitapların resimlerine bakardım. Artık her şeyi okuyorum.Okumak</w:t>
      </w:r>
      <w:r w:rsidRPr="008E7D1A">
        <w:rPr>
          <w:rFonts w:ascii="Kayra Aydin" w:hAnsi="Kayra Aydin"/>
          <w:spacing w:val="-3"/>
          <w:sz w:val="28"/>
          <w:szCs w:val="28"/>
        </w:rPr>
        <w:t>ne</w:t>
      </w:r>
      <w:r w:rsidRPr="008E7D1A">
        <w:rPr>
          <w:rFonts w:ascii="Kayra Aydin" w:hAnsi="Kayra Aydin"/>
          <w:sz w:val="28"/>
          <w:szCs w:val="28"/>
        </w:rPr>
        <w:t>güzel!Kitaplarıçokseviyorum.Kitaplardanyeni bilgiler öğreniyorum. Masal kitapları okuyorum. Fıkralar öğrenip arkadaşlarımaanlatıyorum.</w:t>
      </w:r>
    </w:p>
    <w:p w:rsidR="000D768A" w:rsidRPr="008E7D1A" w:rsidRDefault="0062462A" w:rsidP="008E7D1A">
      <w:pPr>
        <w:pStyle w:val="GvdeMetni"/>
        <w:spacing w:before="120" w:after="120" w:line="362" w:lineRule="exact"/>
        <w:ind w:left="1038"/>
        <w:rPr>
          <w:rFonts w:ascii="Kayra Aydin" w:hAnsi="Kayra Aydin"/>
          <w:sz w:val="28"/>
          <w:szCs w:val="28"/>
        </w:rPr>
      </w:pPr>
      <w:r w:rsidRPr="008E7D1A">
        <w:rPr>
          <w:rFonts w:ascii="Kayra Aydin" w:hAnsi="Kayra Aydin"/>
          <w:w w:val="95"/>
          <w:sz w:val="28"/>
          <w:szCs w:val="28"/>
        </w:rPr>
        <w:t>Geçen gün, öğretmenim:</w:t>
      </w:r>
    </w:p>
    <w:p w:rsidR="000D768A" w:rsidRPr="008E7D1A" w:rsidRDefault="0062462A" w:rsidP="008E7D1A">
      <w:pPr>
        <w:pStyle w:val="GvdeMetni"/>
        <w:spacing w:before="120" w:after="120" w:line="280" w:lineRule="auto"/>
        <w:ind w:left="1038" w:right="4087"/>
        <w:rPr>
          <w:rFonts w:ascii="Kayra Aydin" w:hAnsi="Kayra Aydin"/>
          <w:sz w:val="28"/>
          <w:szCs w:val="28"/>
        </w:rPr>
      </w:pPr>
      <w:r w:rsidRPr="008E7D1A">
        <w:rPr>
          <w:rFonts w:ascii="Kayra Aydin" w:hAnsi="Kayra Aydin"/>
          <w:w w:val="95"/>
          <w:sz w:val="28"/>
          <w:szCs w:val="28"/>
        </w:rPr>
        <w:t xml:space="preserve">-Oya, seni kutlarım. Çok güzel okuyorsun, dedi. </w:t>
      </w:r>
      <w:r w:rsidRPr="008E7D1A">
        <w:rPr>
          <w:rFonts w:ascii="Kayra Aydin" w:hAnsi="Kayra Aydin"/>
          <w:sz w:val="28"/>
          <w:szCs w:val="28"/>
        </w:rPr>
        <w:t>Okumayı çok seviyorum!</w:t>
      </w:r>
    </w:p>
    <w:p w:rsidR="000D768A" w:rsidRPr="008E7D1A" w:rsidRDefault="0062462A">
      <w:pPr>
        <w:pStyle w:val="GvdeMetni"/>
        <w:spacing w:before="3"/>
        <w:ind w:left="1036"/>
        <w:rPr>
          <w:rFonts w:ascii="Kayra Aydin" w:hAnsi="Kayra Aydin"/>
          <w:sz w:val="28"/>
          <w:szCs w:val="28"/>
        </w:rPr>
      </w:pPr>
      <w:r w:rsidRPr="008E7D1A">
        <w:rPr>
          <w:rFonts w:ascii="Kayra Aydin" w:hAnsi="Kayra Aydin"/>
          <w:w w:val="90"/>
          <w:sz w:val="28"/>
          <w:szCs w:val="28"/>
        </w:rPr>
        <w:t>Okulumu  çok seviyorum!</w:t>
      </w:r>
    </w:p>
    <w:p w:rsidR="000D768A" w:rsidRPr="008E7D1A" w:rsidRDefault="000D768A">
      <w:pPr>
        <w:pStyle w:val="GvdeMetni"/>
        <w:spacing w:before="1"/>
        <w:rPr>
          <w:rFonts w:ascii="Kayra Aydin" w:hAnsi="Kayra Aydin"/>
          <w:sz w:val="28"/>
          <w:szCs w:val="28"/>
        </w:rPr>
      </w:pPr>
    </w:p>
    <w:p w:rsidR="000D768A" w:rsidRPr="008E7D1A" w:rsidRDefault="0062462A">
      <w:pPr>
        <w:pStyle w:val="Balk5"/>
        <w:spacing w:before="1"/>
        <w:ind w:left="183"/>
        <w:rPr>
          <w:rFonts w:ascii="Kayra Aydin" w:hAnsi="Kayra Aydin"/>
          <w:sz w:val="28"/>
          <w:szCs w:val="28"/>
        </w:rPr>
      </w:pPr>
      <w:r w:rsidRPr="008E7D1A">
        <w:rPr>
          <w:rFonts w:ascii="Kayra Aydin" w:hAnsi="Kayra Aydin"/>
          <w:sz w:val="28"/>
          <w:szCs w:val="28"/>
        </w:rPr>
        <w:t>Soruları parçaya göre yanıtlayınız.</w:t>
      </w:r>
    </w:p>
    <w:p w:rsidR="000D768A" w:rsidRDefault="0062462A" w:rsidP="008E7D1A">
      <w:pPr>
        <w:pStyle w:val="ListeParagraf"/>
        <w:numPr>
          <w:ilvl w:val="1"/>
          <w:numId w:val="15"/>
        </w:numPr>
        <w:tabs>
          <w:tab w:val="left" w:pos="1425"/>
        </w:tabs>
        <w:spacing w:before="0"/>
        <w:ind w:hanging="386"/>
        <w:rPr>
          <w:rFonts w:ascii="Kayra Aydin" w:hAnsi="Kayra Aydin"/>
          <w:sz w:val="28"/>
          <w:szCs w:val="28"/>
        </w:rPr>
      </w:pPr>
      <w:r w:rsidRPr="008E7D1A">
        <w:rPr>
          <w:rFonts w:ascii="Kayra Aydin" w:hAnsi="Kayra Aydin"/>
          <w:sz w:val="28"/>
          <w:szCs w:val="28"/>
        </w:rPr>
        <w:t>Oya’ya, okuma yazmayı kimöğretti?</w:t>
      </w:r>
    </w:p>
    <w:p w:rsidR="008E7D1A" w:rsidRPr="008E7D1A" w:rsidRDefault="008E7D1A" w:rsidP="008E7D1A">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0" name="Resi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8E7D1A">
      <w:pPr>
        <w:pStyle w:val="ListeParagraf"/>
        <w:numPr>
          <w:ilvl w:val="1"/>
          <w:numId w:val="15"/>
        </w:numPr>
        <w:tabs>
          <w:tab w:val="left" w:pos="1425"/>
        </w:tabs>
        <w:spacing w:before="0"/>
        <w:ind w:hanging="386"/>
        <w:rPr>
          <w:rFonts w:ascii="Kayra Aydin" w:hAnsi="Kayra Aydin"/>
          <w:sz w:val="28"/>
          <w:szCs w:val="28"/>
        </w:rPr>
      </w:pPr>
      <w:r w:rsidRPr="008E7D1A">
        <w:rPr>
          <w:rFonts w:ascii="Kayra Aydin" w:hAnsi="Kayra Aydin"/>
          <w:sz w:val="28"/>
          <w:szCs w:val="28"/>
        </w:rPr>
        <w:t>Oya, kitaplardan neleröğreniyor?</w:t>
      </w:r>
    </w:p>
    <w:p w:rsidR="008E7D1A" w:rsidRPr="008E7D1A" w:rsidRDefault="008E7D1A" w:rsidP="008E7D1A">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1" name="Resi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8E7D1A">
      <w:pPr>
        <w:pStyle w:val="ListeParagraf"/>
        <w:numPr>
          <w:ilvl w:val="1"/>
          <w:numId w:val="15"/>
        </w:numPr>
        <w:tabs>
          <w:tab w:val="left" w:pos="1425"/>
        </w:tabs>
        <w:spacing w:before="0"/>
        <w:ind w:hanging="386"/>
        <w:rPr>
          <w:rFonts w:ascii="Kayra Aydin" w:hAnsi="Kayra Aydin"/>
          <w:sz w:val="28"/>
          <w:szCs w:val="28"/>
        </w:rPr>
      </w:pPr>
      <w:r w:rsidRPr="008E7D1A">
        <w:rPr>
          <w:rFonts w:ascii="Kayra Aydin" w:hAnsi="Kayra Aydin"/>
          <w:sz w:val="28"/>
          <w:szCs w:val="28"/>
        </w:rPr>
        <w:t>Oya neleri çokseviyor?</w:t>
      </w:r>
    </w:p>
    <w:p w:rsidR="008E7D1A" w:rsidRPr="008E7D1A" w:rsidRDefault="008E7D1A" w:rsidP="008E7D1A">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2" name="Resi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8E7D1A">
      <w:pPr>
        <w:pStyle w:val="ListeParagraf"/>
        <w:numPr>
          <w:ilvl w:val="1"/>
          <w:numId w:val="15"/>
        </w:numPr>
        <w:tabs>
          <w:tab w:val="left" w:pos="1425"/>
        </w:tabs>
        <w:spacing w:before="0"/>
        <w:ind w:hanging="386"/>
        <w:rPr>
          <w:rFonts w:ascii="Kayra Aydin" w:hAnsi="Kayra Aydin"/>
          <w:sz w:val="28"/>
          <w:szCs w:val="28"/>
        </w:rPr>
      </w:pPr>
      <w:r w:rsidRPr="008E7D1A">
        <w:rPr>
          <w:rFonts w:ascii="Kayra Aydin" w:hAnsi="Kayra Aydin"/>
          <w:sz w:val="28"/>
          <w:szCs w:val="28"/>
        </w:rPr>
        <w:t>Oya hangi kitaplarıokuyor?</w:t>
      </w:r>
    </w:p>
    <w:p w:rsidR="008E7D1A" w:rsidRPr="008E7D1A" w:rsidRDefault="008E7D1A" w:rsidP="008E7D1A">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3" name="Resi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8E7D1A" w:rsidRDefault="0062462A" w:rsidP="008E7D1A">
      <w:pPr>
        <w:pStyle w:val="ListeParagraf"/>
        <w:numPr>
          <w:ilvl w:val="1"/>
          <w:numId w:val="15"/>
        </w:numPr>
        <w:tabs>
          <w:tab w:val="left" w:pos="1425"/>
        </w:tabs>
        <w:spacing w:before="0"/>
        <w:ind w:hanging="386"/>
        <w:rPr>
          <w:rFonts w:ascii="Kayra Aydin" w:hAnsi="Kayra Aydin"/>
          <w:sz w:val="24"/>
          <w:szCs w:val="24"/>
        </w:rPr>
      </w:pPr>
      <w:r w:rsidRPr="008E7D1A">
        <w:rPr>
          <w:rFonts w:ascii="Kayra Aydin" w:hAnsi="Kayra Aydin"/>
          <w:sz w:val="28"/>
          <w:szCs w:val="28"/>
        </w:rPr>
        <w:t>Oya arkadaşlarına neleranlatıyor?</w:t>
      </w:r>
    </w:p>
    <w:p w:rsidR="008E7D1A" w:rsidRPr="0062462A" w:rsidRDefault="008E7D1A">
      <w:pPr>
        <w:rPr>
          <w:rFonts w:ascii="Kayra Aydin" w:hAnsi="Kayra Aydin"/>
          <w:sz w:val="24"/>
          <w:szCs w:val="24"/>
        </w:rPr>
        <w:sectPr w:rsidR="008E7D1A"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524" name="Resi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3A796D" w:rsidRDefault="0062462A">
      <w:pPr>
        <w:pStyle w:val="Balk5"/>
        <w:ind w:left="3186"/>
        <w:jc w:val="left"/>
        <w:rPr>
          <w:rFonts w:ascii="Kayra Aydin" w:hAnsi="Kayra Aydin"/>
          <w:sz w:val="28"/>
          <w:szCs w:val="28"/>
        </w:rPr>
      </w:pPr>
      <w:bookmarkStart w:id="74" w:name="öküz_olmak_isteyen_kurbağa.pdf_(p.87)"/>
      <w:bookmarkEnd w:id="74"/>
      <w:r w:rsidRPr="003A796D">
        <w:rPr>
          <w:rFonts w:ascii="Kayra Aydin" w:hAnsi="Kayra Aydin"/>
          <w:sz w:val="28"/>
          <w:szCs w:val="28"/>
        </w:rPr>
        <w:lastRenderedPageBreak/>
        <w:t>ÖKÜZ OLMAK İSTEYEN KURBAĞA</w:t>
      </w:r>
    </w:p>
    <w:p w:rsidR="000D768A" w:rsidRPr="003A796D" w:rsidRDefault="0062462A">
      <w:pPr>
        <w:pStyle w:val="GvdeMetni"/>
        <w:spacing w:before="304" w:line="283" w:lineRule="auto"/>
        <w:ind w:left="930" w:right="922" w:firstLine="1147"/>
        <w:jc w:val="both"/>
        <w:rPr>
          <w:rFonts w:ascii="Kayra Aydin" w:hAnsi="Kayra Aydin"/>
          <w:sz w:val="28"/>
          <w:szCs w:val="28"/>
        </w:rPr>
      </w:pPr>
      <w:r w:rsidRPr="003A796D">
        <w:rPr>
          <w:rFonts w:ascii="Kayra Aydin" w:hAnsi="Kayra Aydin"/>
          <w:sz w:val="28"/>
          <w:szCs w:val="28"/>
        </w:rPr>
        <w:t>Kurbağanın biri, bir gün dere kenarına gelmiş. Keyifle çevresine bakınmaya başlamış. Tam o sırada çayırda otlayan öküzü görmüş. Öküzün büyüklüğüne hayran olmuş.</w:t>
      </w:r>
    </w:p>
    <w:p w:rsidR="000D768A" w:rsidRPr="003A796D" w:rsidRDefault="0062462A">
      <w:pPr>
        <w:pStyle w:val="GvdeMetni"/>
        <w:spacing w:line="366" w:lineRule="exact"/>
        <w:ind w:left="2074"/>
        <w:rPr>
          <w:rFonts w:ascii="Kayra Aydin" w:hAnsi="Kayra Aydin"/>
          <w:sz w:val="28"/>
          <w:szCs w:val="28"/>
        </w:rPr>
      </w:pPr>
      <w:r w:rsidRPr="003A796D">
        <w:rPr>
          <w:rFonts w:ascii="Kayra Aydin" w:hAnsi="Kayra Aydin"/>
          <w:sz w:val="28"/>
          <w:szCs w:val="28"/>
        </w:rPr>
        <w:t>Kendi kendine;</w:t>
      </w:r>
    </w:p>
    <w:p w:rsidR="000D768A" w:rsidRPr="003A796D" w:rsidRDefault="0062462A">
      <w:pPr>
        <w:pStyle w:val="GvdeMetni"/>
        <w:spacing w:before="64" w:line="280" w:lineRule="auto"/>
        <w:ind w:left="930" w:right="922" w:firstLine="1142"/>
        <w:jc w:val="both"/>
        <w:rPr>
          <w:rFonts w:ascii="Kayra Aydin" w:hAnsi="Kayra Aydin"/>
          <w:sz w:val="28"/>
          <w:szCs w:val="28"/>
        </w:rPr>
      </w:pPr>
      <w:r w:rsidRPr="003A796D">
        <w:rPr>
          <w:rFonts w:ascii="Kayra Aydin" w:hAnsi="Kayra Aydin"/>
          <w:sz w:val="28"/>
          <w:szCs w:val="28"/>
        </w:rPr>
        <w:t>-Bendebuöküzgibiolabilirim,demiş.Ozamanherkesbenim büyüklüğüme hayranolur.</w:t>
      </w:r>
    </w:p>
    <w:p w:rsidR="000D768A" w:rsidRPr="003A796D" w:rsidRDefault="0062462A">
      <w:pPr>
        <w:pStyle w:val="GvdeMetni"/>
        <w:spacing w:before="3" w:line="283" w:lineRule="auto"/>
        <w:ind w:left="930" w:right="918" w:firstLine="1143"/>
        <w:jc w:val="both"/>
        <w:rPr>
          <w:rFonts w:ascii="Kayra Aydin" w:hAnsi="Kayra Aydin"/>
          <w:sz w:val="28"/>
          <w:szCs w:val="28"/>
        </w:rPr>
      </w:pPr>
      <w:r w:rsidRPr="003A796D">
        <w:rPr>
          <w:rFonts w:ascii="Kayra Aydin" w:hAnsi="Kayra Aydin"/>
          <w:sz w:val="28"/>
          <w:szCs w:val="28"/>
        </w:rPr>
        <w:t>Bunun üzerine kurbağa kendini şişirmeye başlamış. Şiştikçe şişmiş, şiştikçe şişmiş, biraz daha biraz daha... Derken çaaaat diye çatlayıvermiş.</w:t>
      </w:r>
    </w:p>
    <w:p w:rsidR="000D768A" w:rsidRPr="003A796D" w:rsidRDefault="0062462A">
      <w:pPr>
        <w:pStyle w:val="GvdeMetni"/>
        <w:spacing w:line="366" w:lineRule="exact"/>
        <w:ind w:left="2074"/>
        <w:rPr>
          <w:rFonts w:ascii="Kayra Aydin" w:hAnsi="Kayra Aydin"/>
          <w:sz w:val="28"/>
          <w:szCs w:val="28"/>
        </w:rPr>
      </w:pPr>
      <w:r w:rsidRPr="003A796D">
        <w:rPr>
          <w:rFonts w:ascii="Kayra Aydin" w:hAnsi="Kayra Aydin"/>
          <w:sz w:val="28"/>
          <w:szCs w:val="28"/>
        </w:rPr>
        <w:t>Öküz olmak isterken ölü bir kurbağaoluvermiş.</w:t>
      </w:r>
    </w:p>
    <w:p w:rsidR="000D768A" w:rsidRPr="003A796D" w:rsidRDefault="000D768A">
      <w:pPr>
        <w:pStyle w:val="GvdeMetni"/>
        <w:spacing w:before="1"/>
        <w:rPr>
          <w:rFonts w:ascii="Kayra Aydin" w:hAnsi="Kayra Aydin"/>
          <w:sz w:val="28"/>
          <w:szCs w:val="28"/>
        </w:rPr>
      </w:pPr>
    </w:p>
    <w:p w:rsidR="000D768A" w:rsidRPr="003A796D" w:rsidRDefault="0062462A">
      <w:pPr>
        <w:pStyle w:val="Balk5"/>
        <w:spacing w:before="0"/>
        <w:rPr>
          <w:rFonts w:ascii="Kayra Aydin" w:hAnsi="Kayra Aydin"/>
          <w:sz w:val="28"/>
          <w:szCs w:val="28"/>
        </w:rPr>
      </w:pPr>
      <w:r w:rsidRPr="003A796D">
        <w:rPr>
          <w:rFonts w:ascii="Kayra Aydin" w:hAnsi="Kayra Aydin"/>
          <w:sz w:val="28"/>
          <w:szCs w:val="28"/>
        </w:rPr>
        <w:t>Soruları parçaya göre yanıtlayınız.</w:t>
      </w:r>
    </w:p>
    <w:p w:rsidR="000D768A" w:rsidRPr="003A796D" w:rsidRDefault="000D768A" w:rsidP="003A796D">
      <w:pPr>
        <w:pStyle w:val="GvdeMetni"/>
        <w:rPr>
          <w:rFonts w:ascii="Kayra Aydin" w:hAnsi="Kayra Aydin"/>
          <w:b/>
          <w:sz w:val="28"/>
          <w:szCs w:val="28"/>
        </w:rPr>
      </w:pPr>
    </w:p>
    <w:p w:rsidR="000D768A" w:rsidRDefault="0062462A" w:rsidP="003A796D">
      <w:pPr>
        <w:pStyle w:val="ListeParagraf"/>
        <w:numPr>
          <w:ilvl w:val="0"/>
          <w:numId w:val="14"/>
        </w:numPr>
        <w:tabs>
          <w:tab w:val="left" w:pos="1320"/>
        </w:tabs>
        <w:spacing w:before="0"/>
        <w:rPr>
          <w:rFonts w:ascii="Kayra Aydin" w:hAnsi="Kayra Aydin"/>
          <w:sz w:val="28"/>
          <w:szCs w:val="28"/>
        </w:rPr>
      </w:pPr>
      <w:r w:rsidRPr="003A796D">
        <w:rPr>
          <w:rFonts w:ascii="Kayra Aydin" w:hAnsi="Kayra Aydin"/>
          <w:sz w:val="28"/>
          <w:szCs w:val="28"/>
        </w:rPr>
        <w:t>Kurbağa nereye gelmiş?</w:t>
      </w:r>
    </w:p>
    <w:p w:rsidR="003A796D" w:rsidRPr="003A796D" w:rsidRDefault="003A796D" w:rsidP="003A796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5" name="Resi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A796D">
      <w:pPr>
        <w:pStyle w:val="ListeParagraf"/>
        <w:numPr>
          <w:ilvl w:val="0"/>
          <w:numId w:val="14"/>
        </w:numPr>
        <w:tabs>
          <w:tab w:val="left" w:pos="1320"/>
        </w:tabs>
        <w:spacing w:before="0"/>
        <w:rPr>
          <w:rFonts w:ascii="Kayra Aydin" w:hAnsi="Kayra Aydin"/>
          <w:sz w:val="28"/>
          <w:szCs w:val="28"/>
        </w:rPr>
      </w:pPr>
      <w:r w:rsidRPr="003A796D">
        <w:rPr>
          <w:rFonts w:ascii="Kayra Aydin" w:hAnsi="Kayra Aydin"/>
          <w:sz w:val="28"/>
          <w:szCs w:val="28"/>
        </w:rPr>
        <w:t>Kurbağa çayırda ne görmüş?</w:t>
      </w:r>
    </w:p>
    <w:p w:rsidR="003A796D" w:rsidRPr="003A796D" w:rsidRDefault="003A796D" w:rsidP="003A796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6" name="Resi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A796D">
      <w:pPr>
        <w:pStyle w:val="ListeParagraf"/>
        <w:numPr>
          <w:ilvl w:val="0"/>
          <w:numId w:val="14"/>
        </w:numPr>
        <w:tabs>
          <w:tab w:val="left" w:pos="1320"/>
        </w:tabs>
        <w:spacing w:before="0"/>
        <w:rPr>
          <w:rFonts w:ascii="Kayra Aydin" w:hAnsi="Kayra Aydin"/>
          <w:sz w:val="28"/>
          <w:szCs w:val="28"/>
        </w:rPr>
      </w:pPr>
      <w:r w:rsidRPr="003A796D">
        <w:rPr>
          <w:rFonts w:ascii="Kayra Aydin" w:hAnsi="Kayra Aydin"/>
          <w:sz w:val="28"/>
          <w:szCs w:val="28"/>
        </w:rPr>
        <w:t xml:space="preserve">Öküz </w:t>
      </w:r>
      <w:r w:rsidRPr="003A796D">
        <w:rPr>
          <w:rFonts w:ascii="Kayra Aydin" w:hAnsi="Kayra Aydin"/>
          <w:spacing w:val="-3"/>
          <w:sz w:val="28"/>
          <w:szCs w:val="28"/>
        </w:rPr>
        <w:t xml:space="preserve">ne </w:t>
      </w:r>
      <w:r w:rsidRPr="003A796D">
        <w:rPr>
          <w:rFonts w:ascii="Kayra Aydin" w:hAnsi="Kayra Aydin"/>
          <w:sz w:val="28"/>
          <w:szCs w:val="28"/>
        </w:rPr>
        <w:t>yapıyormuş?</w:t>
      </w:r>
    </w:p>
    <w:p w:rsidR="003A796D" w:rsidRPr="003A796D" w:rsidRDefault="003A796D" w:rsidP="003A796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7" name="Resi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A796D">
      <w:pPr>
        <w:pStyle w:val="ListeParagraf"/>
        <w:numPr>
          <w:ilvl w:val="0"/>
          <w:numId w:val="14"/>
        </w:numPr>
        <w:tabs>
          <w:tab w:val="left" w:pos="1320"/>
        </w:tabs>
        <w:spacing w:before="0"/>
        <w:rPr>
          <w:rFonts w:ascii="Kayra Aydin" w:hAnsi="Kayra Aydin"/>
          <w:sz w:val="28"/>
          <w:szCs w:val="28"/>
        </w:rPr>
      </w:pPr>
      <w:r w:rsidRPr="003A796D">
        <w:rPr>
          <w:rFonts w:ascii="Kayra Aydin" w:hAnsi="Kayra Aydin"/>
          <w:sz w:val="28"/>
          <w:szCs w:val="28"/>
        </w:rPr>
        <w:t>Kurbağa neden öküz gibi olmak istemiş?</w:t>
      </w:r>
    </w:p>
    <w:p w:rsidR="003A796D" w:rsidRPr="003A796D" w:rsidRDefault="003A796D" w:rsidP="003A796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8" name="Resi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A796D">
      <w:pPr>
        <w:pStyle w:val="ListeParagraf"/>
        <w:numPr>
          <w:ilvl w:val="0"/>
          <w:numId w:val="14"/>
        </w:numPr>
        <w:tabs>
          <w:tab w:val="left" w:pos="1320"/>
        </w:tabs>
        <w:spacing w:before="0"/>
        <w:rPr>
          <w:rFonts w:ascii="Kayra Aydin" w:hAnsi="Kayra Aydin"/>
          <w:sz w:val="28"/>
          <w:szCs w:val="28"/>
        </w:rPr>
      </w:pPr>
      <w:r w:rsidRPr="003A796D">
        <w:rPr>
          <w:rFonts w:ascii="Kayra Aydin" w:hAnsi="Kayra Aydin"/>
          <w:sz w:val="28"/>
          <w:szCs w:val="28"/>
        </w:rPr>
        <w:t>Kurbağa öküze benzemek için ne yapmış?</w:t>
      </w:r>
    </w:p>
    <w:p w:rsidR="003A796D" w:rsidRPr="003A796D" w:rsidRDefault="003A796D" w:rsidP="003A796D">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29" name="Resi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A796D">
      <w:pPr>
        <w:pStyle w:val="ListeParagraf"/>
        <w:numPr>
          <w:ilvl w:val="0"/>
          <w:numId w:val="14"/>
        </w:numPr>
        <w:tabs>
          <w:tab w:val="left" w:pos="1315"/>
          <w:tab w:val="left" w:pos="3791"/>
        </w:tabs>
        <w:spacing w:before="0"/>
        <w:ind w:left="1314" w:hanging="384"/>
        <w:rPr>
          <w:rFonts w:ascii="Kayra Aydin" w:hAnsi="Kayra Aydin"/>
          <w:sz w:val="28"/>
          <w:szCs w:val="28"/>
        </w:rPr>
      </w:pPr>
      <w:r w:rsidRPr="003A796D">
        <w:rPr>
          <w:rFonts w:ascii="Kayra Aydin" w:hAnsi="Kayra Aydin"/>
          <w:w w:val="95"/>
          <w:sz w:val="28"/>
          <w:szCs w:val="28"/>
        </w:rPr>
        <w:t>Sizce</w:t>
      </w:r>
      <w:r w:rsidR="003A796D" w:rsidRPr="003A796D">
        <w:rPr>
          <w:rFonts w:ascii="Kayra Aydin" w:hAnsi="Kayra Aydin"/>
          <w:w w:val="95"/>
          <w:sz w:val="28"/>
          <w:szCs w:val="28"/>
        </w:rPr>
        <w:t xml:space="preserve">kurbağanın </w:t>
      </w:r>
      <w:r w:rsidRPr="003A796D">
        <w:rPr>
          <w:rFonts w:ascii="Kayra Aydin" w:hAnsi="Kayra Aydin"/>
          <w:sz w:val="28"/>
          <w:szCs w:val="28"/>
        </w:rPr>
        <w:t>yaptığı doğru mu?</w:t>
      </w:r>
    </w:p>
    <w:p w:rsidR="003A796D" w:rsidRPr="003A796D" w:rsidRDefault="003A796D" w:rsidP="003A796D">
      <w:pPr>
        <w:pStyle w:val="ListeParagraf"/>
        <w:tabs>
          <w:tab w:val="left" w:pos="1315"/>
          <w:tab w:val="left" w:pos="3791"/>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0" name="Resim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ind w:left="421"/>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3A796D" w:rsidRDefault="0062462A">
      <w:pPr>
        <w:pStyle w:val="Balk2"/>
        <w:ind w:left="179"/>
        <w:rPr>
          <w:rFonts w:ascii="Kayra Aydin" w:hAnsi="Kayra Aydin"/>
          <w:sz w:val="28"/>
          <w:szCs w:val="28"/>
        </w:rPr>
      </w:pPr>
      <w:bookmarkStart w:id="75" w:name="pasta.pdf_(p.88)"/>
      <w:bookmarkEnd w:id="75"/>
      <w:r w:rsidRPr="003A796D">
        <w:rPr>
          <w:rFonts w:ascii="Kayra Aydin" w:hAnsi="Kayra Aydin"/>
          <w:sz w:val="28"/>
          <w:szCs w:val="28"/>
        </w:rPr>
        <w:lastRenderedPageBreak/>
        <w:t>PASTA</w:t>
      </w:r>
    </w:p>
    <w:p w:rsidR="000D768A" w:rsidRPr="003A796D" w:rsidRDefault="0062462A">
      <w:pPr>
        <w:pStyle w:val="Balk3"/>
        <w:spacing w:before="310" w:line="283" w:lineRule="auto"/>
        <w:ind w:left="752" w:right="849" w:firstLine="988"/>
        <w:jc w:val="both"/>
        <w:rPr>
          <w:rFonts w:ascii="Kayra Aydin" w:hAnsi="Kayra Aydin"/>
          <w:sz w:val="28"/>
          <w:szCs w:val="28"/>
        </w:rPr>
      </w:pPr>
      <w:r w:rsidRPr="003A796D">
        <w:rPr>
          <w:rFonts w:ascii="Kayra Aydin" w:hAnsi="Kayra Aydin"/>
          <w:w w:val="95"/>
          <w:sz w:val="28"/>
          <w:szCs w:val="28"/>
        </w:rPr>
        <w:t xml:space="preserve">İsmail ve arkadaşları bahçede oynuyorlardı. Annesi İsmail’i </w:t>
      </w:r>
      <w:r w:rsidRPr="003A796D">
        <w:rPr>
          <w:rFonts w:ascii="Kayra Aydin" w:hAnsi="Kayra Aydin"/>
          <w:sz w:val="28"/>
          <w:szCs w:val="28"/>
        </w:rPr>
        <w:t>çağırdı. “ Bahçede kaç arkadaşın var? “dedi. İsmail beş arkadaşının olduğunu söyledi.</w:t>
      </w:r>
    </w:p>
    <w:p w:rsidR="000D768A" w:rsidRPr="003A796D" w:rsidRDefault="0062462A">
      <w:pPr>
        <w:spacing w:line="280" w:lineRule="auto"/>
        <w:ind w:left="752" w:right="848" w:firstLine="988"/>
        <w:jc w:val="both"/>
        <w:rPr>
          <w:rFonts w:ascii="Kayra Aydin" w:hAnsi="Kayra Aydin"/>
          <w:sz w:val="28"/>
          <w:szCs w:val="28"/>
        </w:rPr>
      </w:pPr>
      <w:r w:rsidRPr="003A796D">
        <w:rPr>
          <w:rFonts w:ascii="Kayra Aydin" w:hAnsi="Kayra Aydin"/>
          <w:sz w:val="28"/>
          <w:szCs w:val="28"/>
        </w:rPr>
        <w:t>Annesi, İsmail’e bir tabak pasta verdi. “Al bu tabağı, her arkadaşına iki dilim pasta ver.” dedi. İsmail pastaları aldı. Her arkadaşınaikidilimpastaverdi.Üçdilimpastadakendinekaldı. Boş tabağı annesineverdi.</w:t>
      </w:r>
    </w:p>
    <w:p w:rsidR="000D768A" w:rsidRPr="003A796D" w:rsidRDefault="0062462A">
      <w:pPr>
        <w:spacing w:before="10" w:line="280" w:lineRule="auto"/>
        <w:ind w:left="752" w:right="852" w:firstLine="988"/>
        <w:jc w:val="both"/>
        <w:rPr>
          <w:rFonts w:ascii="Kayra Aydin" w:hAnsi="Kayra Aydin"/>
          <w:sz w:val="28"/>
          <w:szCs w:val="28"/>
        </w:rPr>
      </w:pPr>
      <w:r w:rsidRPr="003A796D">
        <w:rPr>
          <w:rFonts w:ascii="Kayra Aydin" w:hAnsi="Kayra Aydin"/>
          <w:sz w:val="28"/>
          <w:szCs w:val="28"/>
        </w:rPr>
        <w:t>İsmail ve arkadaşları pastaları yediler. İsmail’inannesine teşekkür ettiler.</w:t>
      </w:r>
    </w:p>
    <w:p w:rsidR="000D768A" w:rsidRPr="003A796D" w:rsidRDefault="000D768A">
      <w:pPr>
        <w:pStyle w:val="GvdeMetni"/>
        <w:rPr>
          <w:rFonts w:ascii="Kayra Aydin" w:hAnsi="Kayra Aydin"/>
          <w:sz w:val="28"/>
          <w:szCs w:val="28"/>
        </w:rPr>
      </w:pPr>
    </w:p>
    <w:p w:rsidR="000D768A" w:rsidRPr="003A796D" w:rsidRDefault="0062462A">
      <w:pPr>
        <w:pStyle w:val="Balk5"/>
        <w:spacing w:before="0"/>
        <w:ind w:left="183"/>
        <w:rPr>
          <w:rFonts w:ascii="Kayra Aydin" w:hAnsi="Kayra Aydin"/>
          <w:sz w:val="28"/>
          <w:szCs w:val="28"/>
        </w:rPr>
      </w:pPr>
      <w:r w:rsidRPr="003A796D">
        <w:rPr>
          <w:rFonts w:ascii="Kayra Aydin" w:hAnsi="Kayra Aydin"/>
          <w:sz w:val="28"/>
          <w:szCs w:val="28"/>
        </w:rPr>
        <w:t>Soruları parçaya göre yanıtlayınız.</w:t>
      </w:r>
    </w:p>
    <w:p w:rsidR="000D768A" w:rsidRDefault="0062462A" w:rsidP="003A796D">
      <w:pPr>
        <w:pStyle w:val="ListeParagraf"/>
        <w:numPr>
          <w:ilvl w:val="1"/>
          <w:numId w:val="14"/>
        </w:numPr>
        <w:tabs>
          <w:tab w:val="left" w:pos="1425"/>
        </w:tabs>
        <w:spacing w:before="0"/>
        <w:ind w:hanging="386"/>
        <w:rPr>
          <w:rFonts w:ascii="Kayra Aydin" w:hAnsi="Kayra Aydin"/>
          <w:sz w:val="28"/>
          <w:szCs w:val="28"/>
        </w:rPr>
      </w:pPr>
      <w:r w:rsidRPr="003A796D">
        <w:rPr>
          <w:rFonts w:ascii="Kayra Aydin" w:hAnsi="Kayra Aydin"/>
          <w:sz w:val="28"/>
          <w:szCs w:val="28"/>
        </w:rPr>
        <w:t>İsmail’i kimçağırdı?</w:t>
      </w:r>
    </w:p>
    <w:p w:rsidR="003A796D" w:rsidRPr="003A796D" w:rsidRDefault="003A796D" w:rsidP="003A796D">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1" name="Resim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A796D">
      <w:pPr>
        <w:pStyle w:val="ListeParagraf"/>
        <w:numPr>
          <w:ilvl w:val="1"/>
          <w:numId w:val="14"/>
        </w:numPr>
        <w:tabs>
          <w:tab w:val="left" w:pos="1425"/>
        </w:tabs>
        <w:spacing w:before="0"/>
        <w:ind w:hanging="386"/>
        <w:rPr>
          <w:rFonts w:ascii="Kayra Aydin" w:hAnsi="Kayra Aydin"/>
          <w:sz w:val="28"/>
          <w:szCs w:val="28"/>
        </w:rPr>
      </w:pPr>
      <w:r w:rsidRPr="003A796D">
        <w:rPr>
          <w:rFonts w:ascii="Kayra Aydin" w:hAnsi="Kayra Aydin"/>
          <w:sz w:val="28"/>
          <w:szCs w:val="28"/>
        </w:rPr>
        <w:t>İsmail’in kaç arkadaşıvar?</w:t>
      </w:r>
    </w:p>
    <w:p w:rsidR="003A796D" w:rsidRPr="003A796D" w:rsidRDefault="003A796D" w:rsidP="003A796D">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2" name="Resim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A796D">
      <w:pPr>
        <w:pStyle w:val="ListeParagraf"/>
        <w:numPr>
          <w:ilvl w:val="1"/>
          <w:numId w:val="14"/>
        </w:numPr>
        <w:tabs>
          <w:tab w:val="left" w:pos="1425"/>
        </w:tabs>
        <w:spacing w:before="0"/>
        <w:ind w:hanging="386"/>
        <w:rPr>
          <w:rFonts w:ascii="Kayra Aydin" w:hAnsi="Kayra Aydin"/>
          <w:sz w:val="28"/>
          <w:szCs w:val="28"/>
        </w:rPr>
      </w:pPr>
      <w:r w:rsidRPr="003A796D">
        <w:rPr>
          <w:rFonts w:ascii="Kayra Aydin" w:hAnsi="Kayra Aydin"/>
          <w:sz w:val="28"/>
          <w:szCs w:val="28"/>
        </w:rPr>
        <w:t>İsmail arkadaşlarına kaçar dilim pastaverdi?</w:t>
      </w:r>
    </w:p>
    <w:p w:rsidR="003A796D" w:rsidRPr="003A796D" w:rsidRDefault="003A796D" w:rsidP="003A796D">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3" name="Resim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3A796D">
      <w:pPr>
        <w:pStyle w:val="ListeParagraf"/>
        <w:numPr>
          <w:ilvl w:val="1"/>
          <w:numId w:val="14"/>
        </w:numPr>
        <w:tabs>
          <w:tab w:val="left" w:pos="1425"/>
        </w:tabs>
        <w:spacing w:before="0"/>
        <w:ind w:hanging="386"/>
        <w:rPr>
          <w:rFonts w:ascii="Kayra Aydin" w:hAnsi="Kayra Aydin"/>
          <w:sz w:val="28"/>
          <w:szCs w:val="28"/>
        </w:rPr>
      </w:pPr>
      <w:r w:rsidRPr="003A796D">
        <w:rPr>
          <w:rFonts w:ascii="Kayra Aydin" w:hAnsi="Kayra Aydin"/>
          <w:sz w:val="28"/>
          <w:szCs w:val="28"/>
        </w:rPr>
        <w:t>İsmail beş arkadaşına toplam kaç dilim pastaverdi?</w:t>
      </w:r>
    </w:p>
    <w:p w:rsidR="003A796D" w:rsidRPr="003A796D" w:rsidRDefault="003A796D" w:rsidP="003A796D">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4" name="Resim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3A796D" w:rsidRDefault="0062462A" w:rsidP="003A796D">
      <w:pPr>
        <w:pStyle w:val="ListeParagraf"/>
        <w:numPr>
          <w:ilvl w:val="1"/>
          <w:numId w:val="14"/>
        </w:numPr>
        <w:tabs>
          <w:tab w:val="left" w:pos="1425"/>
        </w:tabs>
        <w:spacing w:before="0"/>
        <w:ind w:hanging="386"/>
        <w:rPr>
          <w:rFonts w:ascii="Kayra Aydin" w:hAnsi="Kayra Aydin"/>
          <w:sz w:val="24"/>
          <w:szCs w:val="24"/>
        </w:rPr>
      </w:pPr>
      <w:r w:rsidRPr="003A796D">
        <w:rPr>
          <w:rFonts w:ascii="Kayra Aydin" w:hAnsi="Kayra Aydin"/>
          <w:sz w:val="28"/>
          <w:szCs w:val="28"/>
        </w:rPr>
        <w:t>İsmail’e kaç dilim pastakaldı?</w:t>
      </w:r>
    </w:p>
    <w:p w:rsidR="003A796D" w:rsidRPr="0062462A" w:rsidRDefault="003A796D">
      <w:pPr>
        <w:rPr>
          <w:rFonts w:ascii="Kayra Aydin" w:hAnsi="Kayra Aydin"/>
          <w:sz w:val="24"/>
          <w:szCs w:val="24"/>
        </w:rPr>
        <w:sectPr w:rsidR="003A796D"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535" name="Resim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66CBE" w:rsidRDefault="0062462A">
      <w:pPr>
        <w:spacing w:before="106"/>
        <w:ind w:left="177"/>
        <w:jc w:val="center"/>
        <w:rPr>
          <w:rFonts w:ascii="Kayra Aydin" w:hAnsi="Kayra Aydin"/>
          <w:b/>
          <w:sz w:val="28"/>
          <w:szCs w:val="28"/>
        </w:rPr>
      </w:pPr>
      <w:bookmarkStart w:id="76" w:name="piknik.pdf_(p.89)"/>
      <w:bookmarkEnd w:id="76"/>
      <w:r w:rsidRPr="00566CBE">
        <w:rPr>
          <w:rFonts w:ascii="Kayra Aydin" w:hAnsi="Kayra Aydin"/>
          <w:b/>
          <w:sz w:val="28"/>
          <w:szCs w:val="28"/>
        </w:rPr>
        <w:lastRenderedPageBreak/>
        <w:t>PİKNİK</w:t>
      </w:r>
    </w:p>
    <w:p w:rsidR="000D768A" w:rsidRPr="00566CBE" w:rsidRDefault="000D768A">
      <w:pPr>
        <w:pStyle w:val="GvdeMetni"/>
        <w:spacing w:before="1"/>
        <w:rPr>
          <w:rFonts w:ascii="Kayra Aydin" w:hAnsi="Kayra Aydin"/>
          <w:b/>
          <w:sz w:val="28"/>
          <w:szCs w:val="28"/>
        </w:rPr>
      </w:pPr>
    </w:p>
    <w:p w:rsidR="000D768A" w:rsidRPr="00566CBE" w:rsidRDefault="0062462A">
      <w:pPr>
        <w:pStyle w:val="GvdeMetni"/>
        <w:spacing w:line="280" w:lineRule="auto"/>
        <w:ind w:left="608" w:right="845" w:firstLine="1132"/>
        <w:jc w:val="both"/>
        <w:rPr>
          <w:rFonts w:ascii="Kayra Aydin" w:hAnsi="Kayra Aydin"/>
          <w:sz w:val="28"/>
          <w:szCs w:val="28"/>
        </w:rPr>
      </w:pPr>
      <w:r w:rsidRPr="00566CBE">
        <w:rPr>
          <w:rFonts w:ascii="Kayra Aydin" w:hAnsi="Kayra Aydin"/>
          <w:sz w:val="28"/>
          <w:szCs w:val="28"/>
        </w:rPr>
        <w:t>Benim adım Ezgi. Ailemle birlikte her bahar havalar ısınınca pikniğe gideriz. Annem harika tatlılar ve yemekler yapar. Babam mangalını, kömürü ve eti alır. Yaşadığımız yerin yakınında bir göletvar. Göletin kıyısında bir piknik yeri. Ben ve kardeşim ip ve topumuzu hiç unutmayız. Babam ipten salıncak yapar, annemde bizim sallanmamıza yardım eder. Pikniği çok severiz, birlikte bir şeyler yapmak çok eğlencelidir. Hava kararmadan da eve döneriz. Banyomuzu yapar ve hemen yatarız.Yaşasın BAHAR , yaşasınPİKNİK…</w:t>
      </w:r>
    </w:p>
    <w:p w:rsidR="000D768A" w:rsidRPr="00566CBE" w:rsidRDefault="000D768A">
      <w:pPr>
        <w:pStyle w:val="GvdeMetni"/>
        <w:spacing w:before="1"/>
        <w:rPr>
          <w:rFonts w:ascii="Kayra Aydin" w:hAnsi="Kayra Aydin"/>
          <w:sz w:val="28"/>
          <w:szCs w:val="28"/>
        </w:rPr>
      </w:pPr>
    </w:p>
    <w:p w:rsidR="000D768A" w:rsidRPr="00566CBE" w:rsidRDefault="0062462A">
      <w:pPr>
        <w:pStyle w:val="Balk5"/>
        <w:spacing w:before="1"/>
        <w:ind w:left="182"/>
        <w:rPr>
          <w:rFonts w:ascii="Kayra Aydin" w:hAnsi="Kayra Aydin"/>
          <w:sz w:val="28"/>
          <w:szCs w:val="28"/>
        </w:rPr>
      </w:pPr>
      <w:r w:rsidRPr="00566CBE">
        <w:rPr>
          <w:rFonts w:ascii="Kayra Aydin" w:hAnsi="Kayra Aydin"/>
          <w:sz w:val="28"/>
          <w:szCs w:val="28"/>
        </w:rPr>
        <w:t>Soruları parçaya göre yanıtlayınız.</w:t>
      </w:r>
    </w:p>
    <w:p w:rsidR="000D768A" w:rsidRDefault="0062462A" w:rsidP="00566CBE">
      <w:pPr>
        <w:pStyle w:val="ListeParagraf"/>
        <w:numPr>
          <w:ilvl w:val="0"/>
          <w:numId w:val="13"/>
        </w:numPr>
        <w:tabs>
          <w:tab w:val="left" w:pos="1425"/>
        </w:tabs>
        <w:spacing w:before="0"/>
        <w:ind w:hanging="386"/>
        <w:rPr>
          <w:rFonts w:ascii="Kayra Aydin" w:hAnsi="Kayra Aydin"/>
          <w:sz w:val="28"/>
          <w:szCs w:val="28"/>
        </w:rPr>
      </w:pPr>
      <w:r w:rsidRPr="00566CBE">
        <w:rPr>
          <w:rFonts w:ascii="Kayra Aydin" w:hAnsi="Kayra Aydin"/>
          <w:sz w:val="28"/>
          <w:szCs w:val="28"/>
        </w:rPr>
        <w:t xml:space="preserve">Ezgi ailesi </w:t>
      </w:r>
      <w:r w:rsidRPr="00566CBE">
        <w:rPr>
          <w:rFonts w:ascii="Kayra Aydin" w:hAnsi="Kayra Aydin"/>
          <w:spacing w:val="-4"/>
          <w:sz w:val="28"/>
          <w:szCs w:val="28"/>
        </w:rPr>
        <w:t xml:space="preserve">ile </w:t>
      </w:r>
      <w:r w:rsidRPr="00566CBE">
        <w:rPr>
          <w:rFonts w:ascii="Kayra Aydin" w:hAnsi="Kayra Aydin"/>
          <w:sz w:val="28"/>
          <w:szCs w:val="28"/>
        </w:rPr>
        <w:t>pikniğe ne zamangidermiş?</w:t>
      </w:r>
    </w:p>
    <w:p w:rsidR="00566CBE" w:rsidRPr="00566CBE" w:rsidRDefault="00566CBE" w:rsidP="00566CBE">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6" name="Resim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66CBE">
      <w:pPr>
        <w:pStyle w:val="ListeParagraf"/>
        <w:numPr>
          <w:ilvl w:val="0"/>
          <w:numId w:val="13"/>
        </w:numPr>
        <w:tabs>
          <w:tab w:val="left" w:pos="1425"/>
        </w:tabs>
        <w:spacing w:before="0"/>
        <w:ind w:hanging="386"/>
        <w:rPr>
          <w:rFonts w:ascii="Kayra Aydin" w:hAnsi="Kayra Aydin"/>
          <w:sz w:val="28"/>
          <w:szCs w:val="28"/>
        </w:rPr>
      </w:pPr>
      <w:r w:rsidRPr="00566CBE">
        <w:rPr>
          <w:rFonts w:ascii="Kayra Aydin" w:hAnsi="Kayra Aydin"/>
          <w:sz w:val="28"/>
          <w:szCs w:val="28"/>
        </w:rPr>
        <w:t>Ezgi’nin annesi nelerhazırlarmış?</w:t>
      </w:r>
    </w:p>
    <w:p w:rsidR="00566CBE" w:rsidRPr="00566CBE" w:rsidRDefault="00566CBE" w:rsidP="00566CBE">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7" name="Resim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66CBE">
      <w:pPr>
        <w:pStyle w:val="ListeParagraf"/>
        <w:numPr>
          <w:ilvl w:val="0"/>
          <w:numId w:val="13"/>
        </w:numPr>
        <w:tabs>
          <w:tab w:val="left" w:pos="1425"/>
        </w:tabs>
        <w:spacing w:before="0"/>
        <w:ind w:hanging="386"/>
        <w:rPr>
          <w:rFonts w:ascii="Kayra Aydin" w:hAnsi="Kayra Aydin"/>
          <w:sz w:val="28"/>
          <w:szCs w:val="28"/>
        </w:rPr>
      </w:pPr>
      <w:r w:rsidRPr="00566CBE">
        <w:rPr>
          <w:rFonts w:ascii="Kayra Aydin" w:hAnsi="Kayra Aydin"/>
          <w:sz w:val="28"/>
          <w:szCs w:val="28"/>
        </w:rPr>
        <w:t>Ezgi ve kardeşi yanlarına nelerinialırlarmış?</w:t>
      </w:r>
    </w:p>
    <w:p w:rsidR="00566CBE" w:rsidRPr="00566CBE" w:rsidRDefault="00566CBE" w:rsidP="00566CBE">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8" name="Resim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66CBE">
      <w:pPr>
        <w:pStyle w:val="ListeParagraf"/>
        <w:numPr>
          <w:ilvl w:val="0"/>
          <w:numId w:val="13"/>
        </w:numPr>
        <w:tabs>
          <w:tab w:val="left" w:pos="1425"/>
        </w:tabs>
        <w:spacing w:before="0"/>
        <w:ind w:hanging="386"/>
        <w:rPr>
          <w:rFonts w:ascii="Kayra Aydin" w:hAnsi="Kayra Aydin"/>
          <w:sz w:val="28"/>
          <w:szCs w:val="28"/>
        </w:rPr>
      </w:pPr>
      <w:r w:rsidRPr="00566CBE">
        <w:rPr>
          <w:rFonts w:ascii="Kayra Aydin" w:hAnsi="Kayra Aydin"/>
          <w:sz w:val="28"/>
          <w:szCs w:val="28"/>
        </w:rPr>
        <w:t>Ezgi pikniği neden çokseviyor?</w:t>
      </w:r>
    </w:p>
    <w:p w:rsidR="00566CBE" w:rsidRPr="00566CBE" w:rsidRDefault="00566CBE" w:rsidP="00566CBE">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39" name="Resim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66CBE">
      <w:pPr>
        <w:pStyle w:val="ListeParagraf"/>
        <w:numPr>
          <w:ilvl w:val="0"/>
          <w:numId w:val="13"/>
        </w:numPr>
        <w:tabs>
          <w:tab w:val="left" w:pos="1425"/>
        </w:tabs>
        <w:spacing w:before="0"/>
        <w:ind w:hanging="386"/>
        <w:rPr>
          <w:rFonts w:ascii="Kayra Aydin" w:hAnsi="Kayra Aydin"/>
          <w:sz w:val="28"/>
          <w:szCs w:val="28"/>
        </w:rPr>
      </w:pPr>
      <w:r w:rsidRPr="00566CBE">
        <w:rPr>
          <w:rFonts w:ascii="Kayra Aydin" w:hAnsi="Kayra Aydin"/>
          <w:sz w:val="28"/>
          <w:szCs w:val="28"/>
        </w:rPr>
        <w:t>Piknikten dönünce neyaparlarmış?</w:t>
      </w:r>
    </w:p>
    <w:p w:rsidR="00566CBE" w:rsidRPr="00566CBE" w:rsidRDefault="00566CBE" w:rsidP="00566CBE">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0" name="Resim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66CBE" w:rsidRDefault="000D768A">
      <w:pPr>
        <w:pStyle w:val="GvdeMetni"/>
        <w:spacing w:before="4"/>
        <w:rPr>
          <w:rFonts w:ascii="Kayra Aydin" w:hAnsi="Kayra Aydin"/>
          <w:sz w:val="28"/>
          <w:szCs w:val="28"/>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62462A" w:rsidRDefault="000D768A" w:rsidP="00BC0137">
      <w:pPr>
        <w:pStyle w:val="GvdeMetni"/>
        <w:tabs>
          <w:tab w:val="left" w:pos="2625"/>
        </w:tabs>
        <w:rPr>
          <w:rFonts w:ascii="Kayra Aydin" w:hAnsi="Kayra Aydin"/>
          <w:sz w:val="24"/>
          <w:szCs w:val="24"/>
        </w:rPr>
      </w:pPr>
    </w:p>
    <w:p w:rsidR="000D768A" w:rsidRPr="0062462A" w:rsidRDefault="000D768A">
      <w:pPr>
        <w:pStyle w:val="GvdeMetni"/>
        <w:spacing w:before="8"/>
        <w:rPr>
          <w:rFonts w:ascii="Kayra Aydin" w:hAnsi="Kayra Aydin"/>
          <w:sz w:val="24"/>
          <w:szCs w:val="24"/>
        </w:rPr>
      </w:pPr>
    </w:p>
    <w:p w:rsidR="000D768A" w:rsidRPr="006D1EB7" w:rsidRDefault="0062462A">
      <w:pPr>
        <w:pStyle w:val="Balk5"/>
        <w:rPr>
          <w:rFonts w:ascii="Kayra Aydin" w:hAnsi="Kayra Aydin"/>
          <w:sz w:val="28"/>
          <w:szCs w:val="28"/>
        </w:rPr>
      </w:pPr>
      <w:bookmarkStart w:id="77" w:name="pınarın_horozu.pdf_(p.90)"/>
      <w:bookmarkStart w:id="78" w:name="pinokyo_okula_gidiyor.pdf_(p.91)"/>
      <w:bookmarkStart w:id="79" w:name="pinokyo.pdf_(p.92)"/>
      <w:bookmarkStart w:id="80" w:name="sarı_kedi.pdf_(p.93)"/>
      <w:bookmarkEnd w:id="77"/>
      <w:bookmarkEnd w:id="78"/>
      <w:bookmarkEnd w:id="79"/>
      <w:bookmarkEnd w:id="80"/>
      <w:r w:rsidRPr="006D1EB7">
        <w:rPr>
          <w:rFonts w:ascii="Kayra Aydin" w:hAnsi="Kayra Aydin"/>
          <w:w w:val="95"/>
          <w:sz w:val="28"/>
          <w:szCs w:val="28"/>
        </w:rPr>
        <w:t>SARI KEDİ</w:t>
      </w:r>
    </w:p>
    <w:p w:rsidR="000D768A" w:rsidRPr="006D1EB7" w:rsidRDefault="000D768A">
      <w:pPr>
        <w:pStyle w:val="GvdeMetni"/>
        <w:spacing w:before="1"/>
        <w:rPr>
          <w:rFonts w:ascii="Kayra Aydin" w:hAnsi="Kayra Aydin"/>
          <w:b/>
          <w:sz w:val="28"/>
          <w:szCs w:val="28"/>
        </w:rPr>
      </w:pPr>
    </w:p>
    <w:p w:rsidR="000D768A" w:rsidRPr="006D1EB7" w:rsidRDefault="0062462A">
      <w:pPr>
        <w:pStyle w:val="GvdeMetni"/>
        <w:spacing w:line="283" w:lineRule="auto"/>
        <w:ind w:left="930" w:right="917" w:firstLine="705"/>
        <w:jc w:val="both"/>
        <w:rPr>
          <w:rFonts w:ascii="Kayra Aydin" w:hAnsi="Kayra Aydin"/>
          <w:sz w:val="28"/>
          <w:szCs w:val="28"/>
        </w:rPr>
      </w:pPr>
      <w:r w:rsidRPr="006D1EB7">
        <w:rPr>
          <w:rFonts w:ascii="Kayra Aydin" w:hAnsi="Kayra Aydin"/>
          <w:sz w:val="28"/>
          <w:szCs w:val="28"/>
        </w:rPr>
        <w:t xml:space="preserve">Sarı Kedi o gün çok üzgündü. Çünkü en sevdiği arkadaşıÖzge, onunla oynamaya gelmemişti. Özge birinci sınıfa gidiyordu. Dersleri </w:t>
      </w:r>
      <w:r w:rsidRPr="006D1EB7">
        <w:rPr>
          <w:rFonts w:ascii="Kayra Aydin" w:hAnsi="Kayra Aydin"/>
          <w:w w:val="95"/>
          <w:sz w:val="28"/>
          <w:szCs w:val="28"/>
        </w:rPr>
        <w:t xml:space="preserve">çoktu. Ödevlerini bitirdikten sonra oynayacaktı. Okuldan gelince hemen </w:t>
      </w:r>
      <w:r w:rsidRPr="006D1EB7">
        <w:rPr>
          <w:rFonts w:ascii="Kayra Aydin" w:hAnsi="Kayra Aydin"/>
          <w:sz w:val="28"/>
          <w:szCs w:val="28"/>
        </w:rPr>
        <w:t>ödevleriniyapıyordu.</w:t>
      </w:r>
    </w:p>
    <w:p w:rsidR="000D768A" w:rsidRPr="006D1EB7" w:rsidRDefault="0062462A">
      <w:pPr>
        <w:pStyle w:val="GvdeMetni"/>
        <w:spacing w:line="283" w:lineRule="auto"/>
        <w:ind w:left="930" w:right="917" w:firstLine="705"/>
        <w:jc w:val="both"/>
        <w:rPr>
          <w:rFonts w:ascii="Kayra Aydin" w:hAnsi="Kayra Aydin"/>
          <w:sz w:val="28"/>
          <w:szCs w:val="28"/>
        </w:rPr>
      </w:pPr>
      <w:r w:rsidRPr="006D1EB7">
        <w:rPr>
          <w:rFonts w:ascii="Kayra Aydin" w:hAnsi="Kayra Aydin"/>
          <w:sz w:val="28"/>
          <w:szCs w:val="28"/>
        </w:rPr>
        <w:t>Sarı Kedi ağlamak üzereydi. Sarı Kedi, Özge’yi beklerken biraz süt içti. Sarı Kedi süt içtikten sonra biraz uyudu. Özge, ödevlerini tamamladıktan sonra Sarı Kedi’yi uyandırdı. Özge artık Sarı Kediyle oynayabilirdi. Sarı Kedi çok mutlu oldu.</w:t>
      </w:r>
    </w:p>
    <w:p w:rsidR="000D768A" w:rsidRPr="006D1EB7" w:rsidRDefault="000D768A">
      <w:pPr>
        <w:pStyle w:val="GvdeMetni"/>
        <w:spacing w:before="10"/>
        <w:rPr>
          <w:rFonts w:ascii="Kayra Aydin" w:hAnsi="Kayra Aydin"/>
          <w:sz w:val="28"/>
          <w:szCs w:val="28"/>
        </w:rPr>
      </w:pPr>
    </w:p>
    <w:p w:rsidR="000D768A" w:rsidRPr="006D1EB7" w:rsidRDefault="0062462A">
      <w:pPr>
        <w:pStyle w:val="Balk5"/>
        <w:spacing w:before="0"/>
        <w:rPr>
          <w:rFonts w:ascii="Kayra Aydin" w:hAnsi="Kayra Aydin"/>
          <w:sz w:val="28"/>
          <w:szCs w:val="28"/>
        </w:rPr>
      </w:pPr>
      <w:r w:rsidRPr="006D1EB7">
        <w:rPr>
          <w:rFonts w:ascii="Kayra Aydin" w:hAnsi="Kayra Aydin"/>
          <w:sz w:val="28"/>
          <w:szCs w:val="28"/>
        </w:rPr>
        <w:t>Soruları parçaya göre yanıtlayınız.</w:t>
      </w:r>
    </w:p>
    <w:p w:rsidR="000D768A" w:rsidRDefault="0062462A" w:rsidP="006D1EB7">
      <w:pPr>
        <w:pStyle w:val="ListeParagraf"/>
        <w:numPr>
          <w:ilvl w:val="0"/>
          <w:numId w:val="9"/>
        </w:numPr>
        <w:tabs>
          <w:tab w:val="left" w:pos="1320"/>
        </w:tabs>
        <w:spacing w:before="0"/>
        <w:ind w:left="1321" w:hanging="391"/>
        <w:rPr>
          <w:rFonts w:ascii="Kayra Aydin" w:hAnsi="Kayra Aydin"/>
          <w:sz w:val="28"/>
          <w:szCs w:val="28"/>
        </w:rPr>
      </w:pPr>
      <w:r w:rsidRPr="006D1EB7">
        <w:rPr>
          <w:rFonts w:ascii="Kayra Aydin" w:hAnsi="Kayra Aydin"/>
          <w:sz w:val="28"/>
          <w:szCs w:val="28"/>
        </w:rPr>
        <w:t>Sarı kedi niçin çoküzgündü?</w:t>
      </w:r>
    </w:p>
    <w:p w:rsidR="006D1EB7" w:rsidRPr="006D1EB7" w:rsidRDefault="006D1EB7" w:rsidP="006D1EB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1" name="Resim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D1EB7">
      <w:pPr>
        <w:pStyle w:val="ListeParagraf"/>
        <w:numPr>
          <w:ilvl w:val="0"/>
          <w:numId w:val="9"/>
        </w:numPr>
        <w:tabs>
          <w:tab w:val="left" w:pos="1320"/>
        </w:tabs>
        <w:spacing w:before="0"/>
        <w:ind w:left="1321" w:hanging="391"/>
        <w:rPr>
          <w:rFonts w:ascii="Kayra Aydin" w:hAnsi="Kayra Aydin"/>
          <w:sz w:val="28"/>
          <w:szCs w:val="28"/>
        </w:rPr>
      </w:pPr>
      <w:r w:rsidRPr="006D1EB7">
        <w:rPr>
          <w:rFonts w:ascii="Kayra Aydin" w:hAnsi="Kayra Aydin"/>
          <w:sz w:val="28"/>
          <w:szCs w:val="28"/>
        </w:rPr>
        <w:t>Özge kaçıncı sınıfagidiyordu?</w:t>
      </w:r>
    </w:p>
    <w:p w:rsidR="006D1EB7" w:rsidRPr="006D1EB7" w:rsidRDefault="006D1EB7" w:rsidP="006D1EB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2" name="Resim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D1EB7">
      <w:pPr>
        <w:pStyle w:val="ListeParagraf"/>
        <w:numPr>
          <w:ilvl w:val="0"/>
          <w:numId w:val="9"/>
        </w:numPr>
        <w:tabs>
          <w:tab w:val="left" w:pos="1320"/>
        </w:tabs>
        <w:spacing w:before="0"/>
        <w:ind w:left="1321" w:hanging="391"/>
        <w:rPr>
          <w:rFonts w:ascii="Kayra Aydin" w:hAnsi="Kayra Aydin"/>
          <w:sz w:val="28"/>
          <w:szCs w:val="28"/>
        </w:rPr>
      </w:pPr>
      <w:r w:rsidRPr="006D1EB7">
        <w:rPr>
          <w:rFonts w:ascii="Kayra Aydin" w:hAnsi="Kayra Aydin"/>
          <w:sz w:val="28"/>
          <w:szCs w:val="28"/>
        </w:rPr>
        <w:t>Sarı Kedi, Özge’yi beklerken neyaptı?</w:t>
      </w:r>
    </w:p>
    <w:p w:rsidR="006D1EB7" w:rsidRPr="006D1EB7" w:rsidRDefault="006D1EB7" w:rsidP="006D1EB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3" name="Resim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D1EB7">
      <w:pPr>
        <w:pStyle w:val="ListeParagraf"/>
        <w:numPr>
          <w:ilvl w:val="0"/>
          <w:numId w:val="9"/>
        </w:numPr>
        <w:tabs>
          <w:tab w:val="left" w:pos="1320"/>
        </w:tabs>
        <w:spacing w:before="0"/>
        <w:ind w:left="1321" w:hanging="391"/>
        <w:rPr>
          <w:rFonts w:ascii="Kayra Aydin" w:hAnsi="Kayra Aydin"/>
          <w:sz w:val="28"/>
          <w:szCs w:val="28"/>
        </w:rPr>
      </w:pPr>
      <w:r w:rsidRPr="006D1EB7">
        <w:rPr>
          <w:rFonts w:ascii="Kayra Aydin" w:hAnsi="Kayra Aydin"/>
          <w:sz w:val="28"/>
          <w:szCs w:val="28"/>
        </w:rPr>
        <w:t>Sarı Kedi sütünü içtikten sonra neyaptı?</w:t>
      </w:r>
    </w:p>
    <w:p w:rsidR="006D1EB7" w:rsidRPr="006D1EB7" w:rsidRDefault="006D1EB7" w:rsidP="006D1EB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4" name="Resim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D1EB7">
      <w:pPr>
        <w:pStyle w:val="ListeParagraf"/>
        <w:numPr>
          <w:ilvl w:val="0"/>
          <w:numId w:val="9"/>
        </w:numPr>
        <w:tabs>
          <w:tab w:val="left" w:pos="1320"/>
        </w:tabs>
        <w:spacing w:before="0"/>
        <w:ind w:left="1321" w:hanging="391"/>
        <w:rPr>
          <w:rFonts w:ascii="Kayra Aydin" w:hAnsi="Kayra Aydin"/>
          <w:sz w:val="28"/>
          <w:szCs w:val="28"/>
        </w:rPr>
      </w:pPr>
      <w:r w:rsidRPr="006D1EB7">
        <w:rPr>
          <w:rFonts w:ascii="Kayra Aydin" w:hAnsi="Kayra Aydin"/>
          <w:sz w:val="28"/>
          <w:szCs w:val="28"/>
        </w:rPr>
        <w:t>Sarı Kedi’yi kimuyandırdı?</w:t>
      </w:r>
    </w:p>
    <w:p w:rsidR="006D1EB7" w:rsidRPr="006D1EB7" w:rsidRDefault="006D1EB7" w:rsidP="006D1EB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5" name="Resim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6D1EB7">
      <w:pPr>
        <w:pStyle w:val="ListeParagraf"/>
        <w:numPr>
          <w:ilvl w:val="0"/>
          <w:numId w:val="9"/>
        </w:numPr>
        <w:tabs>
          <w:tab w:val="left" w:pos="1320"/>
        </w:tabs>
        <w:spacing w:before="0"/>
        <w:ind w:left="1321" w:hanging="391"/>
        <w:rPr>
          <w:rFonts w:ascii="Kayra Aydin" w:hAnsi="Kayra Aydin"/>
          <w:sz w:val="28"/>
          <w:szCs w:val="28"/>
        </w:rPr>
      </w:pPr>
      <w:r w:rsidRPr="006D1EB7">
        <w:rPr>
          <w:rFonts w:ascii="Kayra Aydin" w:hAnsi="Kayra Aydin"/>
          <w:sz w:val="28"/>
          <w:szCs w:val="28"/>
        </w:rPr>
        <w:t xml:space="preserve">Özge, okuldan gelir gelmez neden Sarı Kedi </w:t>
      </w:r>
      <w:r w:rsidRPr="006D1EB7">
        <w:rPr>
          <w:rFonts w:ascii="Kayra Aydin" w:hAnsi="Kayra Aydin"/>
          <w:spacing w:val="-3"/>
          <w:sz w:val="28"/>
          <w:szCs w:val="28"/>
        </w:rPr>
        <w:t>ile</w:t>
      </w:r>
      <w:r w:rsidRPr="006D1EB7">
        <w:rPr>
          <w:rFonts w:ascii="Kayra Aydin" w:hAnsi="Kayra Aydin"/>
          <w:sz w:val="28"/>
          <w:szCs w:val="28"/>
        </w:rPr>
        <w:t>oynamadı?</w:t>
      </w:r>
    </w:p>
    <w:p w:rsidR="006D1EB7" w:rsidRPr="006D1EB7" w:rsidRDefault="006D1EB7" w:rsidP="006D1EB7">
      <w:pPr>
        <w:pStyle w:val="ListeParagraf"/>
        <w:tabs>
          <w:tab w:val="left" w:pos="1320"/>
        </w:tabs>
        <w:spacing w:before="0"/>
        <w:ind w:left="132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6" name="Resim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62462A" w:rsidRDefault="000D768A">
      <w:pPr>
        <w:pStyle w:val="GvdeMetni"/>
        <w:ind w:left="421"/>
        <w:rPr>
          <w:rFonts w:ascii="Kayra Aydin" w:hAnsi="Kayra Aydin"/>
          <w:sz w:val="24"/>
          <w:szCs w:val="24"/>
        </w:rPr>
      </w:pPr>
    </w:p>
    <w:p w:rsidR="000D768A" w:rsidRPr="0062462A" w:rsidRDefault="000D768A">
      <w:pPr>
        <w:rPr>
          <w:rFonts w:ascii="Kayra Aydin" w:hAnsi="Kayra Aydin"/>
          <w:sz w:val="24"/>
          <w:szCs w:val="24"/>
        </w:rPr>
        <w:sectPr w:rsidR="000D768A" w:rsidRPr="0062462A" w:rsidSect="00C53899">
          <w:pgSz w:w="11910" w:h="16840"/>
          <w:pgMar w:top="800" w:right="0" w:bottom="280" w:left="380" w:header="708" w:footer="708" w:gutter="0"/>
          <w:cols w:space="708"/>
        </w:sectPr>
      </w:pPr>
    </w:p>
    <w:p w:rsidR="000D768A" w:rsidRPr="00506D68" w:rsidRDefault="0062462A" w:rsidP="00506D68">
      <w:pPr>
        <w:pStyle w:val="GvdeMetni"/>
        <w:shd w:val="clear" w:color="auto" w:fill="FFFFFF" w:themeFill="background1"/>
        <w:spacing w:before="106"/>
        <w:ind w:left="834" w:right="1083"/>
        <w:jc w:val="center"/>
        <w:rPr>
          <w:rFonts w:ascii="Kayra Aydin" w:hAnsi="Kayra Aydin"/>
          <w:sz w:val="28"/>
          <w:szCs w:val="28"/>
        </w:rPr>
      </w:pPr>
      <w:bookmarkStart w:id="81" w:name="şiir-iki_inatçı_keçi.pdf_(p.94)"/>
      <w:bookmarkStart w:id="82" w:name="şiir-inek.pdf_(p.95)"/>
      <w:bookmarkStart w:id="83" w:name="şurup_şişesi.pdf_(p.96)"/>
      <w:bookmarkEnd w:id="81"/>
      <w:bookmarkEnd w:id="82"/>
      <w:bookmarkEnd w:id="83"/>
      <w:r w:rsidRPr="00506D68">
        <w:rPr>
          <w:rFonts w:ascii="Kayra Aydin" w:hAnsi="Kayra Aydin"/>
          <w:w w:val="90"/>
          <w:sz w:val="28"/>
          <w:szCs w:val="28"/>
          <w:shd w:val="clear" w:color="auto" w:fill="FFFFFF" w:themeFill="background1"/>
        </w:rPr>
        <w:lastRenderedPageBreak/>
        <w:t>ŞURUP ŞİŞESİ</w:t>
      </w:r>
    </w:p>
    <w:p w:rsidR="000D768A" w:rsidRPr="00506D68" w:rsidRDefault="0062462A">
      <w:pPr>
        <w:pStyle w:val="GvdeMetni"/>
        <w:spacing w:before="304" w:line="283" w:lineRule="auto"/>
        <w:ind w:left="752" w:right="1127" w:firstLine="1416"/>
        <w:jc w:val="both"/>
        <w:rPr>
          <w:rFonts w:ascii="Kayra Aydin" w:hAnsi="Kayra Aydin"/>
          <w:sz w:val="28"/>
          <w:szCs w:val="28"/>
        </w:rPr>
      </w:pPr>
      <w:r w:rsidRPr="00506D68">
        <w:rPr>
          <w:rFonts w:ascii="Kayra Aydin" w:hAnsi="Kayra Aydin"/>
          <w:sz w:val="28"/>
          <w:szCs w:val="28"/>
        </w:rPr>
        <w:t xml:space="preserve">O yıl kış çok sert geçiyordu. </w:t>
      </w:r>
      <w:r w:rsidRPr="00506D68">
        <w:rPr>
          <w:rFonts w:ascii="Kayra Aydin" w:hAnsi="Kayra Aydin"/>
          <w:spacing w:val="-3"/>
          <w:sz w:val="28"/>
          <w:szCs w:val="28"/>
        </w:rPr>
        <w:t xml:space="preserve">Her </w:t>
      </w:r>
      <w:r w:rsidRPr="00506D68">
        <w:rPr>
          <w:rFonts w:ascii="Kayra Aydin" w:hAnsi="Kayra Aydin"/>
          <w:sz w:val="28"/>
          <w:szCs w:val="28"/>
        </w:rPr>
        <w:t xml:space="preserve">taraf karla kaplıydı. Sevil’in babası üşütüp hastalanmıştı. Sevil, babasına ilâç almak için çarşıyakoştu.İlâçlarıaldı.Evedönerkenayağıkaydıvedüştü.Elindeki şurup şişesi kırılmıştı. Ayağı da çok acıyordu. Sevil, hüngür hüngür </w:t>
      </w:r>
      <w:r w:rsidRPr="00506D68">
        <w:rPr>
          <w:rFonts w:ascii="Kayra Aydin" w:hAnsi="Kayra Aydin"/>
          <w:w w:val="95"/>
          <w:sz w:val="28"/>
          <w:szCs w:val="28"/>
        </w:rPr>
        <w:t xml:space="preserve">ağlamaya başladı. Fakat o, acıyan ayağına değil, kırılan şurup şişesine </w:t>
      </w:r>
      <w:r w:rsidRPr="00506D68">
        <w:rPr>
          <w:rFonts w:ascii="Kayra Aydin" w:hAnsi="Kayra Aydin"/>
          <w:sz w:val="28"/>
          <w:szCs w:val="28"/>
        </w:rPr>
        <w:t>ağlıyordu.</w:t>
      </w:r>
    </w:p>
    <w:p w:rsidR="000D768A" w:rsidRPr="00506D68" w:rsidRDefault="000D768A">
      <w:pPr>
        <w:pStyle w:val="GvdeMetni"/>
        <w:spacing w:before="2"/>
        <w:rPr>
          <w:rFonts w:ascii="Kayra Aydin" w:hAnsi="Kayra Aydin"/>
          <w:sz w:val="28"/>
          <w:szCs w:val="28"/>
        </w:rPr>
      </w:pPr>
    </w:p>
    <w:p w:rsidR="000D768A" w:rsidRPr="00506D68" w:rsidRDefault="0062462A">
      <w:pPr>
        <w:pStyle w:val="Balk5"/>
        <w:spacing w:before="1"/>
        <w:ind w:left="834" w:right="936"/>
        <w:rPr>
          <w:rFonts w:ascii="Kayra Aydin" w:hAnsi="Kayra Aydin"/>
          <w:sz w:val="28"/>
          <w:szCs w:val="28"/>
        </w:rPr>
      </w:pPr>
      <w:r w:rsidRPr="00506D68">
        <w:rPr>
          <w:rFonts w:ascii="Kayra Aydin" w:hAnsi="Kayra Aydin"/>
          <w:sz w:val="28"/>
          <w:szCs w:val="28"/>
        </w:rPr>
        <w:t>Soruları parçaya göre yanıtlayınız.</w:t>
      </w:r>
    </w:p>
    <w:p w:rsidR="000D768A" w:rsidRDefault="0062462A" w:rsidP="00506D68">
      <w:pPr>
        <w:pStyle w:val="ListeParagraf"/>
        <w:numPr>
          <w:ilvl w:val="1"/>
          <w:numId w:val="65"/>
        </w:numPr>
        <w:tabs>
          <w:tab w:val="left" w:pos="1425"/>
        </w:tabs>
        <w:spacing w:before="0"/>
        <w:ind w:hanging="386"/>
        <w:rPr>
          <w:rFonts w:ascii="Kayra Aydin" w:hAnsi="Kayra Aydin"/>
          <w:sz w:val="28"/>
          <w:szCs w:val="28"/>
        </w:rPr>
      </w:pPr>
      <w:r w:rsidRPr="00506D68">
        <w:rPr>
          <w:rFonts w:ascii="Kayra Aydin" w:hAnsi="Kayra Aydin"/>
          <w:sz w:val="28"/>
          <w:szCs w:val="28"/>
        </w:rPr>
        <w:t>Parçada anlatılan olay hangi mevsimdeyaşanmıştır?</w:t>
      </w:r>
    </w:p>
    <w:p w:rsidR="00506D68" w:rsidRPr="00506D68" w:rsidRDefault="00506D68" w:rsidP="00506D6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7" name="Resim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06D68">
      <w:pPr>
        <w:pStyle w:val="ListeParagraf"/>
        <w:numPr>
          <w:ilvl w:val="1"/>
          <w:numId w:val="65"/>
        </w:numPr>
        <w:tabs>
          <w:tab w:val="left" w:pos="1425"/>
        </w:tabs>
        <w:spacing w:before="0"/>
        <w:ind w:hanging="386"/>
        <w:rPr>
          <w:rFonts w:ascii="Kayra Aydin" w:hAnsi="Kayra Aydin"/>
          <w:sz w:val="28"/>
          <w:szCs w:val="28"/>
        </w:rPr>
      </w:pPr>
      <w:r w:rsidRPr="00506D68">
        <w:rPr>
          <w:rFonts w:ascii="Kayra Aydin" w:hAnsi="Kayra Aydin"/>
          <w:sz w:val="28"/>
          <w:szCs w:val="28"/>
        </w:rPr>
        <w:t>Sevil’in babası niçinhastalanmıştır?</w:t>
      </w:r>
    </w:p>
    <w:p w:rsidR="00506D68" w:rsidRPr="00506D68" w:rsidRDefault="00506D68" w:rsidP="00506D6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8" name="Resim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06D68">
      <w:pPr>
        <w:pStyle w:val="ListeParagraf"/>
        <w:numPr>
          <w:ilvl w:val="1"/>
          <w:numId w:val="65"/>
        </w:numPr>
        <w:tabs>
          <w:tab w:val="left" w:pos="1425"/>
        </w:tabs>
        <w:spacing w:before="0"/>
        <w:ind w:hanging="386"/>
        <w:rPr>
          <w:rFonts w:ascii="Kayra Aydin" w:hAnsi="Kayra Aydin"/>
          <w:sz w:val="28"/>
          <w:szCs w:val="28"/>
        </w:rPr>
      </w:pPr>
      <w:r w:rsidRPr="00506D68">
        <w:rPr>
          <w:rFonts w:ascii="Kayra Aydin" w:hAnsi="Kayra Aydin"/>
          <w:sz w:val="28"/>
          <w:szCs w:val="28"/>
        </w:rPr>
        <w:t>Sevil çarşıya nedençıktı?</w:t>
      </w:r>
    </w:p>
    <w:p w:rsidR="00506D68" w:rsidRPr="00506D68" w:rsidRDefault="00506D68" w:rsidP="00506D6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49" name="Resim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06D68">
      <w:pPr>
        <w:pStyle w:val="ListeParagraf"/>
        <w:numPr>
          <w:ilvl w:val="1"/>
          <w:numId w:val="65"/>
        </w:numPr>
        <w:tabs>
          <w:tab w:val="left" w:pos="1425"/>
        </w:tabs>
        <w:spacing w:before="0"/>
        <w:ind w:hanging="386"/>
        <w:rPr>
          <w:rFonts w:ascii="Kayra Aydin" w:hAnsi="Kayra Aydin"/>
          <w:sz w:val="28"/>
          <w:szCs w:val="28"/>
        </w:rPr>
      </w:pPr>
      <w:r w:rsidRPr="00506D68">
        <w:rPr>
          <w:rFonts w:ascii="Kayra Aydin" w:hAnsi="Kayra Aydin"/>
          <w:sz w:val="28"/>
          <w:szCs w:val="28"/>
        </w:rPr>
        <w:t>Sevil’in düşmesinin nedeninedir?</w:t>
      </w:r>
    </w:p>
    <w:p w:rsidR="00506D68" w:rsidRPr="00506D68" w:rsidRDefault="00506D68" w:rsidP="00506D6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50" name="Resim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06D68">
      <w:pPr>
        <w:pStyle w:val="ListeParagraf"/>
        <w:numPr>
          <w:ilvl w:val="1"/>
          <w:numId w:val="65"/>
        </w:numPr>
        <w:tabs>
          <w:tab w:val="left" w:pos="1425"/>
        </w:tabs>
        <w:spacing w:before="0"/>
        <w:ind w:hanging="386"/>
        <w:rPr>
          <w:rFonts w:ascii="Kayra Aydin" w:hAnsi="Kayra Aydin"/>
          <w:sz w:val="28"/>
          <w:szCs w:val="28"/>
        </w:rPr>
      </w:pPr>
      <w:r w:rsidRPr="00506D68">
        <w:rPr>
          <w:rFonts w:ascii="Kayra Aydin" w:hAnsi="Kayra Aydin"/>
          <w:sz w:val="28"/>
          <w:szCs w:val="28"/>
        </w:rPr>
        <w:t>Sevil niçinağlıyor?</w:t>
      </w:r>
    </w:p>
    <w:p w:rsidR="00506D68" w:rsidRPr="00506D68" w:rsidRDefault="00506D68" w:rsidP="00506D68">
      <w:pPr>
        <w:pStyle w:val="ListeParagraf"/>
        <w:tabs>
          <w:tab w:val="left" w:pos="1425"/>
        </w:tabs>
        <w:spacing w:before="0"/>
        <w:ind w:left="142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51" name="Resim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506D68" w:rsidRDefault="00506D68">
      <w:pPr>
        <w:spacing w:before="104"/>
        <w:ind w:left="834" w:right="939"/>
        <w:jc w:val="center"/>
        <w:rPr>
          <w:rFonts w:ascii="Kayra Aydin" w:hAnsi="Kayra Aydin"/>
          <w:b/>
          <w:w w:val="95"/>
          <w:sz w:val="24"/>
          <w:szCs w:val="24"/>
        </w:rPr>
      </w:pPr>
      <w:bookmarkStart w:id="84" w:name="teke_ile_tilki.pdf_(p.97-98)"/>
      <w:bookmarkEnd w:id="84"/>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506D68" w:rsidRDefault="00506D68">
      <w:pPr>
        <w:spacing w:before="104"/>
        <w:ind w:left="834" w:right="939"/>
        <w:jc w:val="center"/>
        <w:rPr>
          <w:rFonts w:ascii="Kayra Aydin" w:hAnsi="Kayra Aydin"/>
          <w:b/>
          <w:w w:val="95"/>
          <w:sz w:val="24"/>
          <w:szCs w:val="24"/>
        </w:rPr>
      </w:pPr>
    </w:p>
    <w:p w:rsidR="000D768A" w:rsidRPr="000B5BAF" w:rsidRDefault="0062462A">
      <w:pPr>
        <w:spacing w:before="104"/>
        <w:ind w:left="834" w:right="939"/>
        <w:jc w:val="center"/>
        <w:rPr>
          <w:rFonts w:ascii="Kayra Aydin" w:hAnsi="Kayra Aydin"/>
          <w:b/>
          <w:sz w:val="28"/>
          <w:szCs w:val="28"/>
        </w:rPr>
      </w:pPr>
      <w:r w:rsidRPr="000B5BAF">
        <w:rPr>
          <w:rFonts w:ascii="Kayra Aydin" w:hAnsi="Kayra Aydin"/>
          <w:b/>
          <w:w w:val="95"/>
          <w:sz w:val="28"/>
          <w:szCs w:val="28"/>
        </w:rPr>
        <w:lastRenderedPageBreak/>
        <w:t>TİLKİ İLE TEKE</w:t>
      </w:r>
    </w:p>
    <w:p w:rsidR="000D768A" w:rsidRPr="000B5BAF" w:rsidRDefault="0062462A">
      <w:pPr>
        <w:spacing w:before="57" w:line="283" w:lineRule="auto"/>
        <w:ind w:left="752" w:right="1031" w:firstLine="705"/>
        <w:rPr>
          <w:rFonts w:ascii="Kayra Aydin" w:hAnsi="Kayra Aydin"/>
          <w:sz w:val="28"/>
          <w:szCs w:val="28"/>
        </w:rPr>
      </w:pPr>
      <w:r w:rsidRPr="000B5BAF">
        <w:rPr>
          <w:rFonts w:ascii="Kayra Aydin" w:hAnsi="Kayra Aydin"/>
          <w:sz w:val="28"/>
          <w:szCs w:val="28"/>
        </w:rPr>
        <w:t xml:space="preserve">Birgüntilkininbiribirkuyuyadüşmüş.Çokuğraşmışamabirtürlükuyudan </w:t>
      </w:r>
      <w:r w:rsidRPr="000B5BAF">
        <w:rPr>
          <w:rFonts w:ascii="Kayra Aydin" w:hAnsi="Kayra Aydin"/>
          <w:w w:val="95"/>
          <w:sz w:val="28"/>
          <w:szCs w:val="28"/>
        </w:rPr>
        <w:t xml:space="preserve">çıkamamış.Osıradaoradanbirtekegeçiyormuş.Tekesusadığıiçinkuyuyabakmış. </w:t>
      </w:r>
      <w:r w:rsidRPr="000B5BAF">
        <w:rPr>
          <w:rFonts w:ascii="Kayra Aydin" w:hAnsi="Kayra Aydin"/>
          <w:sz w:val="28"/>
          <w:szCs w:val="28"/>
        </w:rPr>
        <w:t>Bir de ne görsün? Kuyuda birtilki!</w:t>
      </w:r>
    </w:p>
    <w:p w:rsidR="000D768A" w:rsidRPr="000B5BAF" w:rsidRDefault="0062462A">
      <w:pPr>
        <w:spacing w:before="27"/>
        <w:ind w:left="1165"/>
        <w:rPr>
          <w:rFonts w:ascii="Kayra Aydin" w:hAnsi="Kayra Aydin"/>
          <w:sz w:val="28"/>
          <w:szCs w:val="28"/>
        </w:rPr>
      </w:pPr>
      <w:r w:rsidRPr="000B5BAF">
        <w:rPr>
          <w:rFonts w:ascii="Kayra Aydin" w:hAnsi="Kayra Aydin"/>
          <w:w w:val="95"/>
          <w:sz w:val="28"/>
          <w:szCs w:val="28"/>
        </w:rPr>
        <w:t>Hemen sormuş "Bu su iyi mi; içilir mi?"</w:t>
      </w:r>
    </w:p>
    <w:p w:rsidR="000D768A" w:rsidRPr="000B5BAF" w:rsidRDefault="0062462A">
      <w:pPr>
        <w:spacing w:before="81" w:line="283" w:lineRule="auto"/>
        <w:ind w:left="752" w:right="891" w:firstLine="412"/>
        <w:rPr>
          <w:rFonts w:ascii="Kayra Aydin" w:hAnsi="Kayra Aydin"/>
          <w:sz w:val="28"/>
          <w:szCs w:val="28"/>
        </w:rPr>
      </w:pPr>
      <w:r w:rsidRPr="000B5BAF">
        <w:rPr>
          <w:rFonts w:ascii="Kayra Aydin" w:hAnsi="Kayra Aydin"/>
          <w:w w:val="95"/>
          <w:sz w:val="28"/>
          <w:szCs w:val="28"/>
        </w:rPr>
        <w:t xml:space="preserve">Tilkikurnazcagülmüş.Sonradasuyubirövmüşbirövmüşkitekeninağzınınsuyu </w:t>
      </w:r>
      <w:r w:rsidRPr="000B5BAF">
        <w:rPr>
          <w:rFonts w:ascii="Kayra Aydin" w:hAnsi="Kayra Aydin"/>
          <w:sz w:val="28"/>
          <w:szCs w:val="28"/>
        </w:rPr>
        <w:t>akmış.</w:t>
      </w:r>
    </w:p>
    <w:p w:rsidR="000D768A" w:rsidRPr="000B5BAF" w:rsidRDefault="0062462A">
      <w:pPr>
        <w:spacing w:before="28" w:line="278" w:lineRule="auto"/>
        <w:ind w:left="752" w:right="1212" w:firstLine="412"/>
        <w:rPr>
          <w:rFonts w:ascii="Kayra Aydin" w:hAnsi="Kayra Aydin"/>
          <w:sz w:val="28"/>
          <w:szCs w:val="28"/>
        </w:rPr>
      </w:pPr>
      <w:r w:rsidRPr="000B5BAF">
        <w:rPr>
          <w:rFonts w:ascii="Kayra Aydin" w:hAnsi="Kayra Aydin"/>
          <w:w w:val="95"/>
          <w:sz w:val="28"/>
          <w:szCs w:val="28"/>
        </w:rPr>
        <w:t xml:space="preserve">Tilki "Hadi durma. İn aşağı." deyince teke kuyuya inmiş. Kana kana su içtikten </w:t>
      </w:r>
      <w:r w:rsidRPr="000B5BAF">
        <w:rPr>
          <w:rFonts w:ascii="Kayra Aydin" w:hAnsi="Kayra Aydin"/>
          <w:sz w:val="28"/>
          <w:szCs w:val="28"/>
        </w:rPr>
        <w:t>sonra aklı başınagelmiş.</w:t>
      </w:r>
    </w:p>
    <w:p w:rsidR="000D768A" w:rsidRPr="000B5BAF" w:rsidRDefault="0062462A">
      <w:pPr>
        <w:spacing w:before="35"/>
        <w:ind w:left="1165"/>
        <w:rPr>
          <w:rFonts w:ascii="Kayra Aydin" w:hAnsi="Kayra Aydin"/>
          <w:sz w:val="28"/>
          <w:szCs w:val="28"/>
        </w:rPr>
      </w:pPr>
      <w:r w:rsidRPr="000B5BAF">
        <w:rPr>
          <w:rFonts w:ascii="Kayra Aydin" w:hAnsi="Kayra Aydin"/>
          <w:sz w:val="28"/>
          <w:szCs w:val="28"/>
        </w:rPr>
        <w:t>Tilkiye "Eee, nasıl çıkacağız buradan?" diyesormuş.</w:t>
      </w:r>
    </w:p>
    <w:p w:rsidR="000D768A" w:rsidRPr="000B5BAF" w:rsidRDefault="0062462A">
      <w:pPr>
        <w:spacing w:before="86" w:line="280" w:lineRule="auto"/>
        <w:ind w:left="752" w:right="917" w:firstLine="412"/>
        <w:rPr>
          <w:rFonts w:ascii="Kayra Aydin" w:hAnsi="Kayra Aydin"/>
          <w:sz w:val="28"/>
          <w:szCs w:val="28"/>
        </w:rPr>
      </w:pPr>
      <w:r w:rsidRPr="000B5BAF">
        <w:rPr>
          <w:rFonts w:ascii="Kayra Aydin" w:hAnsi="Kayra Aydin"/>
          <w:w w:val="95"/>
          <w:sz w:val="28"/>
          <w:szCs w:val="28"/>
        </w:rPr>
        <w:t xml:space="preserve">Tilki "Sen hiç merak etme. Ben buradan ikimizi de kurtarmanın yolunu biliyorum. </w:t>
      </w:r>
      <w:r w:rsidRPr="000B5BAF">
        <w:rPr>
          <w:rFonts w:ascii="Kayra Aydin" w:hAnsi="Kayra Aydin"/>
          <w:sz w:val="28"/>
          <w:szCs w:val="28"/>
        </w:rPr>
        <w:t>Senşimdidoğrulupönayaklarınıduvaradayar,omuzlarınıdahavayadikersin.Ben de tırmanıp çıkar, sonra seni çekerim "demiş.</w:t>
      </w:r>
    </w:p>
    <w:p w:rsidR="000D768A" w:rsidRPr="000B5BAF" w:rsidRDefault="0062462A">
      <w:pPr>
        <w:spacing w:before="31" w:line="283" w:lineRule="auto"/>
        <w:ind w:left="752" w:right="938" w:firstLine="412"/>
        <w:rPr>
          <w:rFonts w:ascii="Kayra Aydin" w:hAnsi="Kayra Aydin"/>
          <w:sz w:val="28"/>
          <w:szCs w:val="28"/>
        </w:rPr>
      </w:pPr>
      <w:r w:rsidRPr="000B5BAF">
        <w:rPr>
          <w:rFonts w:ascii="Kayra Aydin" w:hAnsi="Kayra Aydin"/>
          <w:sz w:val="28"/>
          <w:szCs w:val="28"/>
        </w:rPr>
        <w:t>Teke bu aklı çok beğenmiş. Hemen razı olmuş. Tilki tekenin bacaklarından omuzlarına,sonradabaşınaatlayıpkuyudançıkmış.Hemenoradanuzaklaşmış. Bunuduyantilkigeridönmüşve"Eyteke!Seninçenendekikıllarkadarkafandada akılolsaydı,nasılçıkacağınıdüşünmedenbukuyuyainmezdin"demiş.</w:t>
      </w:r>
    </w:p>
    <w:p w:rsidR="000D768A" w:rsidRPr="000B5BAF" w:rsidRDefault="0062462A">
      <w:pPr>
        <w:pStyle w:val="Balk5"/>
        <w:spacing w:before="243"/>
        <w:ind w:left="10"/>
        <w:rPr>
          <w:rFonts w:ascii="Kayra Aydin" w:hAnsi="Kayra Aydin"/>
          <w:sz w:val="28"/>
          <w:szCs w:val="28"/>
        </w:rPr>
      </w:pPr>
      <w:r w:rsidRPr="000B5BAF">
        <w:rPr>
          <w:rFonts w:ascii="Kayra Aydin" w:hAnsi="Kayra Aydin"/>
          <w:sz w:val="28"/>
          <w:szCs w:val="28"/>
        </w:rPr>
        <w:t>Soruları parçaya göre yanıtlayınız.</w:t>
      </w:r>
    </w:p>
    <w:p w:rsidR="000D768A" w:rsidRDefault="0062462A" w:rsidP="000B5BAF">
      <w:pPr>
        <w:pStyle w:val="ListeParagraf"/>
        <w:numPr>
          <w:ilvl w:val="0"/>
          <w:numId w:val="7"/>
        </w:numPr>
        <w:tabs>
          <w:tab w:val="left" w:pos="1142"/>
        </w:tabs>
        <w:spacing w:before="0"/>
        <w:ind w:left="1141"/>
        <w:rPr>
          <w:rFonts w:ascii="Kayra Aydin" w:hAnsi="Kayra Aydin"/>
          <w:sz w:val="28"/>
          <w:szCs w:val="28"/>
        </w:rPr>
      </w:pPr>
      <w:r w:rsidRPr="000B5BAF">
        <w:rPr>
          <w:rFonts w:ascii="Kayra Aydin" w:hAnsi="Kayra Aydin"/>
          <w:sz w:val="28"/>
          <w:szCs w:val="28"/>
        </w:rPr>
        <w:t>Hikayede kimlervar?</w:t>
      </w:r>
    </w:p>
    <w:p w:rsidR="000B5BAF" w:rsidRPr="000B5BAF" w:rsidRDefault="000B5BAF" w:rsidP="000B5BAF">
      <w:pPr>
        <w:pStyle w:val="ListeParagraf"/>
        <w:tabs>
          <w:tab w:val="left" w:pos="1142"/>
        </w:tabs>
        <w:spacing w:before="0"/>
        <w:ind w:left="114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52" name="Resim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0B5BAF">
      <w:pPr>
        <w:pStyle w:val="ListeParagraf"/>
        <w:numPr>
          <w:ilvl w:val="0"/>
          <w:numId w:val="7"/>
        </w:numPr>
        <w:tabs>
          <w:tab w:val="left" w:pos="1142"/>
        </w:tabs>
        <w:spacing w:before="0"/>
        <w:ind w:left="1141"/>
        <w:rPr>
          <w:rFonts w:ascii="Kayra Aydin" w:hAnsi="Kayra Aydin"/>
          <w:sz w:val="28"/>
          <w:szCs w:val="28"/>
        </w:rPr>
      </w:pPr>
      <w:r w:rsidRPr="000B5BAF">
        <w:rPr>
          <w:rFonts w:ascii="Kayra Aydin" w:hAnsi="Kayra Aydin"/>
          <w:sz w:val="28"/>
          <w:szCs w:val="28"/>
        </w:rPr>
        <w:t>Hikaye nerdegeçiyor?</w:t>
      </w:r>
    </w:p>
    <w:p w:rsidR="000B5BAF" w:rsidRPr="000B5BAF" w:rsidRDefault="000B5BAF" w:rsidP="000B5BAF">
      <w:pPr>
        <w:pStyle w:val="ListeParagraf"/>
        <w:tabs>
          <w:tab w:val="left" w:pos="1142"/>
        </w:tabs>
        <w:spacing w:before="0"/>
        <w:ind w:left="114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53" name="Resim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0B5BAF" w:rsidRDefault="0062462A" w:rsidP="000B5BAF">
      <w:pPr>
        <w:pStyle w:val="ListeParagraf"/>
        <w:numPr>
          <w:ilvl w:val="0"/>
          <w:numId w:val="7"/>
        </w:numPr>
        <w:tabs>
          <w:tab w:val="left" w:pos="1142"/>
        </w:tabs>
        <w:spacing w:before="0"/>
        <w:ind w:left="1141"/>
        <w:rPr>
          <w:rFonts w:ascii="Kayra Aydin" w:hAnsi="Kayra Aydin"/>
          <w:sz w:val="28"/>
          <w:szCs w:val="28"/>
        </w:rPr>
      </w:pPr>
      <w:r w:rsidRPr="000B5BAF">
        <w:rPr>
          <w:rFonts w:ascii="Kayra Aydin" w:hAnsi="Kayra Aydin"/>
          <w:w w:val="95"/>
          <w:sz w:val="28"/>
          <w:szCs w:val="28"/>
        </w:rPr>
        <w:t>Teke kuyunun içine niçinbakmış?</w:t>
      </w:r>
    </w:p>
    <w:p w:rsidR="000B5BAF" w:rsidRPr="000B5BAF" w:rsidRDefault="000B5BAF" w:rsidP="000B5BAF">
      <w:pPr>
        <w:pStyle w:val="ListeParagraf"/>
        <w:tabs>
          <w:tab w:val="left" w:pos="1142"/>
        </w:tabs>
        <w:spacing w:before="0"/>
        <w:ind w:left="1141"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54" name="Resim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0B5BAF">
      <w:pPr>
        <w:pStyle w:val="ListeParagraf"/>
        <w:numPr>
          <w:ilvl w:val="0"/>
          <w:numId w:val="7"/>
        </w:numPr>
        <w:tabs>
          <w:tab w:val="left" w:pos="1142"/>
          <w:tab w:val="left" w:pos="3679"/>
        </w:tabs>
        <w:spacing w:before="0"/>
        <w:ind w:left="1141"/>
        <w:rPr>
          <w:rFonts w:ascii="Kayra Aydin" w:hAnsi="Kayra Aydin"/>
          <w:sz w:val="28"/>
          <w:szCs w:val="28"/>
        </w:rPr>
      </w:pPr>
      <w:r w:rsidRPr="000B5BAF">
        <w:rPr>
          <w:rFonts w:ascii="Kayra Aydin" w:hAnsi="Kayra Aydin"/>
          <w:sz w:val="28"/>
          <w:szCs w:val="28"/>
        </w:rPr>
        <w:t>Tekekuyuda</w:t>
      </w:r>
      <w:r w:rsidR="000B5BAF" w:rsidRPr="000B5BAF">
        <w:rPr>
          <w:rFonts w:ascii="Kayra Aydin" w:hAnsi="Kayra Aydin"/>
          <w:sz w:val="28"/>
          <w:szCs w:val="28"/>
        </w:rPr>
        <w:t xml:space="preserve">kimi </w:t>
      </w:r>
      <w:r w:rsidRPr="000B5BAF">
        <w:rPr>
          <w:rFonts w:ascii="Kayra Aydin" w:hAnsi="Kayra Aydin"/>
          <w:sz w:val="28"/>
          <w:szCs w:val="28"/>
        </w:rPr>
        <w:t>görmüş?</w:t>
      </w:r>
    </w:p>
    <w:p w:rsidR="000B5BAF" w:rsidRPr="002255DE" w:rsidRDefault="000B5BAF" w:rsidP="000B5BAF">
      <w:pPr>
        <w:pStyle w:val="ListeParagraf"/>
        <w:tabs>
          <w:tab w:val="left" w:pos="1142"/>
          <w:tab w:val="left" w:pos="3679"/>
        </w:tabs>
        <w:spacing w:before="0"/>
        <w:ind w:left="1141" w:firstLine="0"/>
        <w:rPr>
          <w:rFonts w:ascii="Kayra Aydin" w:hAnsi="Kayra Aydin"/>
          <w:sz w:val="26"/>
          <w:szCs w:val="26"/>
        </w:rPr>
      </w:pPr>
      <w:r w:rsidRPr="002255DE">
        <w:rPr>
          <w:rFonts w:ascii="Kayra Aydin" w:hAnsi="Kayra Aydin"/>
          <w:noProof/>
          <w:sz w:val="26"/>
          <w:szCs w:val="26"/>
          <w:lang w:val="tr-TR" w:eastAsia="tr-TR"/>
        </w:rPr>
        <w:drawing>
          <wp:inline distT="0" distB="0" distL="0" distR="0">
            <wp:extent cx="5822315" cy="524510"/>
            <wp:effectExtent l="0" t="0" r="6985" b="8890"/>
            <wp:docPr id="1555" name="Resim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2255DE" w:rsidRDefault="000D768A">
      <w:pPr>
        <w:rPr>
          <w:rFonts w:ascii="Kayra Aydin" w:hAnsi="Kayra Aydin"/>
          <w:sz w:val="26"/>
          <w:szCs w:val="26"/>
        </w:rPr>
        <w:sectPr w:rsidR="000D768A" w:rsidRPr="002255DE" w:rsidSect="00C53899">
          <w:pgSz w:w="11910" w:h="16840"/>
          <w:pgMar w:top="820" w:right="0" w:bottom="280" w:left="380" w:header="708" w:footer="708" w:gutter="0"/>
          <w:cols w:space="708"/>
        </w:sectPr>
      </w:pPr>
    </w:p>
    <w:p w:rsidR="000D768A" w:rsidRPr="002255DE" w:rsidRDefault="0062462A">
      <w:pPr>
        <w:pStyle w:val="Balk5"/>
        <w:ind w:left="39"/>
        <w:rPr>
          <w:rFonts w:ascii="Kayra Aydin" w:hAnsi="Kayra Aydin"/>
          <w:sz w:val="26"/>
          <w:szCs w:val="26"/>
        </w:rPr>
      </w:pPr>
      <w:bookmarkStart w:id="85" w:name="tombiş_turan.pdf_(p.100)"/>
      <w:bookmarkStart w:id="86" w:name="ufuk_ile_ela.pdf_(p.101)"/>
      <w:bookmarkEnd w:id="85"/>
      <w:bookmarkEnd w:id="86"/>
      <w:r w:rsidRPr="002255DE">
        <w:rPr>
          <w:rFonts w:ascii="Kayra Aydin" w:hAnsi="Kayra Aydin"/>
          <w:sz w:val="26"/>
          <w:szCs w:val="26"/>
        </w:rPr>
        <w:lastRenderedPageBreak/>
        <w:t>UFUK İLE ELA</w:t>
      </w:r>
    </w:p>
    <w:p w:rsidR="000D768A" w:rsidRPr="002255DE" w:rsidRDefault="000D768A">
      <w:pPr>
        <w:pStyle w:val="GvdeMetni"/>
        <w:spacing w:before="1"/>
        <w:rPr>
          <w:rFonts w:ascii="Kayra Aydin" w:hAnsi="Kayra Aydin"/>
          <w:b/>
          <w:sz w:val="26"/>
          <w:szCs w:val="26"/>
        </w:rPr>
      </w:pPr>
    </w:p>
    <w:p w:rsidR="000D768A" w:rsidRPr="002255DE" w:rsidRDefault="0062462A">
      <w:pPr>
        <w:pStyle w:val="GvdeMetni"/>
        <w:spacing w:line="285" w:lineRule="auto"/>
        <w:ind w:left="608" w:right="985" w:firstLine="710"/>
        <w:jc w:val="both"/>
        <w:rPr>
          <w:rFonts w:ascii="Kayra Aydin" w:hAnsi="Kayra Aydin"/>
          <w:sz w:val="26"/>
          <w:szCs w:val="26"/>
        </w:rPr>
      </w:pPr>
      <w:r w:rsidRPr="002255DE">
        <w:rPr>
          <w:rFonts w:ascii="Kayra Aydin" w:hAnsi="Kayra Aydin"/>
          <w:sz w:val="26"/>
          <w:szCs w:val="26"/>
        </w:rPr>
        <w:t>Ufuk ile Ela bahçede geziyorlardı. Bir elma ağacı gördüler. Elma ağacının yanına gittiler. Elmalardan bazıları yere düşmüştü.</w:t>
      </w:r>
    </w:p>
    <w:p w:rsidR="000D768A" w:rsidRPr="002255DE" w:rsidRDefault="0062462A">
      <w:pPr>
        <w:pStyle w:val="GvdeMetni"/>
        <w:spacing w:line="280" w:lineRule="auto"/>
        <w:ind w:left="608" w:right="983" w:firstLine="710"/>
        <w:jc w:val="both"/>
        <w:rPr>
          <w:rFonts w:ascii="Kayra Aydin" w:hAnsi="Kayra Aydin"/>
          <w:sz w:val="26"/>
          <w:szCs w:val="26"/>
        </w:rPr>
      </w:pPr>
      <w:r w:rsidRPr="002255DE">
        <w:rPr>
          <w:rFonts w:ascii="Kayra Aydin" w:hAnsi="Kayra Aydin"/>
          <w:sz w:val="26"/>
          <w:szCs w:val="26"/>
        </w:rPr>
        <w:t>Bu elmalardan Ufuk, dokuz elma topladı. Ela, altı elma topladı. Topladıkları elmaları bir sepete koydular. Eve dönüyorlardı. YoldaElif’i gördüler. Elmalardan beş tanesini Elif’e verdiler. Elif, Ufuk ile Ela’ya teşekküretti.</w:t>
      </w:r>
    </w:p>
    <w:p w:rsidR="000D768A" w:rsidRPr="002255DE" w:rsidRDefault="0062462A">
      <w:pPr>
        <w:pStyle w:val="GvdeMetni"/>
        <w:tabs>
          <w:tab w:val="left" w:pos="2245"/>
          <w:tab w:val="left" w:pos="3522"/>
          <w:tab w:val="left" w:pos="4434"/>
          <w:tab w:val="left" w:pos="4952"/>
          <w:tab w:val="left" w:pos="5485"/>
          <w:tab w:val="left" w:pos="5989"/>
          <w:tab w:val="left" w:pos="6790"/>
          <w:tab w:val="left" w:pos="7971"/>
          <w:tab w:val="left" w:pos="9584"/>
        </w:tabs>
        <w:spacing w:before="4"/>
        <w:ind w:left="1328"/>
        <w:rPr>
          <w:rFonts w:ascii="Kayra Aydin" w:hAnsi="Kayra Aydin"/>
          <w:sz w:val="26"/>
          <w:szCs w:val="26"/>
        </w:rPr>
      </w:pPr>
      <w:r w:rsidRPr="002255DE">
        <w:rPr>
          <w:rFonts w:ascii="Kayra Aydin" w:hAnsi="Kayra Aydin"/>
          <w:sz w:val="26"/>
          <w:szCs w:val="26"/>
        </w:rPr>
        <w:t>Minik</w:t>
      </w:r>
      <w:r w:rsidRPr="002255DE">
        <w:rPr>
          <w:rFonts w:ascii="Kayra Aydin" w:hAnsi="Kayra Aydin"/>
          <w:sz w:val="26"/>
          <w:szCs w:val="26"/>
        </w:rPr>
        <w:tab/>
      </w:r>
      <w:r w:rsidRPr="002255DE">
        <w:rPr>
          <w:rFonts w:ascii="Kayra Aydin" w:hAnsi="Kayra Aydin"/>
          <w:w w:val="95"/>
          <w:sz w:val="26"/>
          <w:szCs w:val="26"/>
        </w:rPr>
        <w:t>kuşlarım</w:t>
      </w:r>
      <w:r w:rsidRPr="002255DE">
        <w:rPr>
          <w:rFonts w:ascii="Kayra Aydin" w:hAnsi="Kayra Aydin"/>
          <w:w w:val="95"/>
          <w:sz w:val="26"/>
          <w:szCs w:val="26"/>
        </w:rPr>
        <w:tab/>
      </w:r>
      <w:r w:rsidRPr="002255DE">
        <w:rPr>
          <w:rFonts w:ascii="Kayra Aydin" w:hAnsi="Kayra Aydin"/>
          <w:sz w:val="26"/>
          <w:szCs w:val="26"/>
        </w:rPr>
        <w:t>metni</w:t>
      </w:r>
      <w:r w:rsidRPr="002255DE">
        <w:rPr>
          <w:rFonts w:ascii="Kayra Aydin" w:hAnsi="Kayra Aydin"/>
          <w:sz w:val="26"/>
          <w:szCs w:val="26"/>
        </w:rPr>
        <w:tab/>
        <w:t>en</w:t>
      </w:r>
      <w:r w:rsidRPr="002255DE">
        <w:rPr>
          <w:rFonts w:ascii="Kayra Aydin" w:hAnsi="Kayra Aydin"/>
          <w:sz w:val="26"/>
          <w:szCs w:val="26"/>
        </w:rPr>
        <w:tab/>
        <w:t>az</w:t>
      </w:r>
      <w:r w:rsidRPr="002255DE">
        <w:rPr>
          <w:rFonts w:ascii="Kayra Aydin" w:hAnsi="Kayra Aydin"/>
          <w:sz w:val="26"/>
          <w:szCs w:val="26"/>
        </w:rPr>
        <w:tab/>
        <w:t>üç</w:t>
      </w:r>
      <w:r w:rsidRPr="002255DE">
        <w:rPr>
          <w:rFonts w:ascii="Kayra Aydin" w:hAnsi="Kayra Aydin"/>
          <w:sz w:val="26"/>
          <w:szCs w:val="26"/>
        </w:rPr>
        <w:tab/>
        <w:t>kere</w:t>
      </w:r>
      <w:r w:rsidRPr="002255DE">
        <w:rPr>
          <w:rFonts w:ascii="Kayra Aydin" w:hAnsi="Kayra Aydin"/>
          <w:sz w:val="26"/>
          <w:szCs w:val="26"/>
        </w:rPr>
        <w:tab/>
      </w:r>
      <w:r w:rsidRPr="002255DE">
        <w:rPr>
          <w:rFonts w:ascii="Kayra Aydin" w:hAnsi="Kayra Aydin"/>
          <w:w w:val="95"/>
          <w:sz w:val="26"/>
          <w:szCs w:val="26"/>
        </w:rPr>
        <w:t>okuyun.</w:t>
      </w:r>
      <w:r w:rsidRPr="002255DE">
        <w:rPr>
          <w:rFonts w:ascii="Kayra Aydin" w:hAnsi="Kayra Aydin"/>
          <w:w w:val="95"/>
          <w:sz w:val="26"/>
          <w:szCs w:val="26"/>
        </w:rPr>
        <w:tab/>
      </w:r>
      <w:r w:rsidRPr="002255DE">
        <w:rPr>
          <w:rFonts w:ascii="Kayra Aydin" w:hAnsi="Kayra Aydin"/>
          <w:sz w:val="26"/>
          <w:szCs w:val="26"/>
        </w:rPr>
        <w:t>Evdekilere</w:t>
      </w:r>
      <w:r w:rsidRPr="002255DE">
        <w:rPr>
          <w:rFonts w:ascii="Kayra Aydin" w:hAnsi="Kayra Aydin"/>
          <w:sz w:val="26"/>
          <w:szCs w:val="26"/>
        </w:rPr>
        <w:tab/>
        <w:t>anlatın.</w:t>
      </w:r>
    </w:p>
    <w:p w:rsidR="000D768A" w:rsidRPr="002255DE" w:rsidRDefault="0062462A">
      <w:pPr>
        <w:pStyle w:val="GvdeMetni"/>
        <w:spacing w:before="64"/>
        <w:ind w:left="608"/>
        <w:rPr>
          <w:rFonts w:ascii="Kayra Aydin" w:hAnsi="Kayra Aydin"/>
          <w:sz w:val="26"/>
          <w:szCs w:val="26"/>
        </w:rPr>
      </w:pPr>
      <w:r w:rsidRPr="002255DE">
        <w:rPr>
          <w:rFonts w:ascii="Kayra Aydin" w:hAnsi="Kayra Aydin"/>
          <w:sz w:val="26"/>
          <w:szCs w:val="26"/>
        </w:rPr>
        <w:t>Soruları, soru kalıbına uygun olarak yanıtlayın kuzucuklarım.</w:t>
      </w:r>
    </w:p>
    <w:p w:rsidR="000D768A" w:rsidRDefault="0062462A">
      <w:pPr>
        <w:pStyle w:val="Balk5"/>
        <w:spacing w:before="304"/>
        <w:ind w:left="39"/>
        <w:rPr>
          <w:rFonts w:ascii="Kayra Aydin" w:hAnsi="Kayra Aydin"/>
          <w:sz w:val="26"/>
          <w:szCs w:val="26"/>
        </w:rPr>
      </w:pPr>
      <w:r w:rsidRPr="002255DE">
        <w:rPr>
          <w:rFonts w:ascii="Kayra Aydin" w:hAnsi="Kayra Aydin"/>
          <w:sz w:val="26"/>
          <w:szCs w:val="26"/>
        </w:rPr>
        <w:t>Soruları parçaya göre yanıtlayınız.</w:t>
      </w:r>
    </w:p>
    <w:p w:rsidR="002255DE" w:rsidRPr="002255DE" w:rsidRDefault="002255DE">
      <w:pPr>
        <w:pStyle w:val="Balk5"/>
        <w:spacing w:before="304"/>
        <w:ind w:left="39"/>
        <w:rPr>
          <w:rFonts w:ascii="Kayra Aydin" w:hAnsi="Kayra Aydin"/>
          <w:sz w:val="26"/>
          <w:szCs w:val="26"/>
        </w:rPr>
      </w:pPr>
    </w:p>
    <w:p w:rsidR="000D768A" w:rsidRDefault="0062462A" w:rsidP="002255DE">
      <w:pPr>
        <w:pStyle w:val="ListeParagraf"/>
        <w:numPr>
          <w:ilvl w:val="1"/>
          <w:numId w:val="5"/>
        </w:numPr>
        <w:tabs>
          <w:tab w:val="left" w:pos="1425"/>
        </w:tabs>
        <w:spacing w:before="0"/>
        <w:ind w:hanging="388"/>
        <w:rPr>
          <w:rFonts w:ascii="Kayra Aydin" w:hAnsi="Kayra Aydin"/>
          <w:sz w:val="26"/>
          <w:szCs w:val="26"/>
        </w:rPr>
      </w:pPr>
      <w:r w:rsidRPr="002255DE">
        <w:rPr>
          <w:rFonts w:ascii="Kayra Aydin" w:hAnsi="Kayra Aydin"/>
          <w:sz w:val="26"/>
          <w:szCs w:val="26"/>
        </w:rPr>
        <w:t>Hikayede kimler var?</w:t>
      </w:r>
    </w:p>
    <w:p w:rsidR="002255DE" w:rsidRPr="002255DE" w:rsidRDefault="002255DE" w:rsidP="002255DE">
      <w:pPr>
        <w:pStyle w:val="ListeParagraf"/>
        <w:tabs>
          <w:tab w:val="left" w:pos="1425"/>
        </w:tabs>
        <w:spacing w:before="0"/>
        <w:ind w:left="1424"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57" name="Resim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255DE">
      <w:pPr>
        <w:pStyle w:val="ListeParagraf"/>
        <w:numPr>
          <w:ilvl w:val="1"/>
          <w:numId w:val="5"/>
        </w:numPr>
        <w:tabs>
          <w:tab w:val="left" w:pos="1425"/>
        </w:tabs>
        <w:spacing w:before="0"/>
        <w:ind w:hanging="388"/>
        <w:rPr>
          <w:rFonts w:ascii="Kayra Aydin" w:hAnsi="Kayra Aydin"/>
          <w:sz w:val="26"/>
          <w:szCs w:val="26"/>
        </w:rPr>
      </w:pPr>
      <w:r w:rsidRPr="002255DE">
        <w:rPr>
          <w:rFonts w:ascii="Kayra Aydin" w:hAnsi="Kayra Aydin"/>
          <w:sz w:val="26"/>
          <w:szCs w:val="26"/>
        </w:rPr>
        <w:t xml:space="preserve">Ufuk ile Ela </w:t>
      </w:r>
      <w:r w:rsidRPr="002255DE">
        <w:rPr>
          <w:rFonts w:ascii="Kayra Aydin" w:hAnsi="Kayra Aydin"/>
          <w:b/>
          <w:sz w:val="26"/>
          <w:szCs w:val="26"/>
        </w:rPr>
        <w:t>nerede</w:t>
      </w:r>
      <w:r w:rsidRPr="002255DE">
        <w:rPr>
          <w:rFonts w:ascii="Kayra Aydin" w:hAnsi="Kayra Aydin"/>
          <w:sz w:val="26"/>
          <w:szCs w:val="26"/>
        </w:rPr>
        <w:t>geziyorlardı?</w:t>
      </w:r>
    </w:p>
    <w:p w:rsidR="002255DE" w:rsidRPr="002255DE" w:rsidRDefault="002255DE" w:rsidP="002255DE">
      <w:pPr>
        <w:pStyle w:val="ListeParagraf"/>
        <w:tabs>
          <w:tab w:val="left" w:pos="1425"/>
        </w:tabs>
        <w:spacing w:before="0"/>
        <w:ind w:left="1424"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58" name="Resim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255DE">
      <w:pPr>
        <w:pStyle w:val="ListeParagraf"/>
        <w:numPr>
          <w:ilvl w:val="1"/>
          <w:numId w:val="5"/>
        </w:numPr>
        <w:tabs>
          <w:tab w:val="left" w:pos="1425"/>
        </w:tabs>
        <w:spacing w:before="0"/>
        <w:ind w:hanging="388"/>
        <w:rPr>
          <w:rFonts w:ascii="Kayra Aydin" w:hAnsi="Kayra Aydin"/>
          <w:sz w:val="26"/>
          <w:szCs w:val="26"/>
        </w:rPr>
      </w:pPr>
      <w:r w:rsidRPr="002255DE">
        <w:rPr>
          <w:rFonts w:ascii="Kayra Aydin" w:hAnsi="Kayra Aydin"/>
          <w:sz w:val="26"/>
          <w:szCs w:val="26"/>
        </w:rPr>
        <w:t xml:space="preserve">Ufuk ile Ela </w:t>
      </w:r>
      <w:r w:rsidRPr="002255DE">
        <w:rPr>
          <w:rFonts w:ascii="Kayra Aydin" w:hAnsi="Kayra Aydin"/>
          <w:b/>
          <w:sz w:val="26"/>
          <w:szCs w:val="26"/>
        </w:rPr>
        <w:t xml:space="preserve">ne </w:t>
      </w:r>
      <w:r w:rsidRPr="002255DE">
        <w:rPr>
          <w:rFonts w:ascii="Kayra Aydin" w:hAnsi="Kayra Aydin"/>
          <w:sz w:val="26"/>
          <w:szCs w:val="26"/>
        </w:rPr>
        <w:t>ağacıgördüler?</w:t>
      </w:r>
    </w:p>
    <w:p w:rsidR="002255DE" w:rsidRPr="002255DE" w:rsidRDefault="002255DE" w:rsidP="002255DE">
      <w:pPr>
        <w:pStyle w:val="ListeParagraf"/>
        <w:tabs>
          <w:tab w:val="left" w:pos="1425"/>
        </w:tabs>
        <w:spacing w:before="0"/>
        <w:ind w:left="1424"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59" name="Resim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255DE">
      <w:pPr>
        <w:pStyle w:val="ListeParagraf"/>
        <w:numPr>
          <w:ilvl w:val="1"/>
          <w:numId w:val="5"/>
        </w:numPr>
        <w:tabs>
          <w:tab w:val="left" w:pos="1425"/>
        </w:tabs>
        <w:spacing w:before="0"/>
        <w:ind w:hanging="388"/>
        <w:rPr>
          <w:rFonts w:ascii="Kayra Aydin" w:hAnsi="Kayra Aydin"/>
          <w:sz w:val="26"/>
          <w:szCs w:val="26"/>
        </w:rPr>
      </w:pPr>
      <w:r w:rsidRPr="002255DE">
        <w:rPr>
          <w:rFonts w:ascii="Kayra Aydin" w:hAnsi="Kayra Aydin"/>
          <w:sz w:val="26"/>
          <w:szCs w:val="26"/>
        </w:rPr>
        <w:t xml:space="preserve">Ufuk </w:t>
      </w:r>
      <w:r w:rsidRPr="002255DE">
        <w:rPr>
          <w:rFonts w:ascii="Kayra Aydin" w:hAnsi="Kayra Aydin"/>
          <w:b/>
          <w:sz w:val="26"/>
          <w:szCs w:val="26"/>
        </w:rPr>
        <w:t xml:space="preserve">kaç </w:t>
      </w:r>
      <w:r w:rsidRPr="002255DE">
        <w:rPr>
          <w:rFonts w:ascii="Kayra Aydin" w:hAnsi="Kayra Aydin"/>
          <w:sz w:val="26"/>
          <w:szCs w:val="26"/>
        </w:rPr>
        <w:t>elmatopladı?</w:t>
      </w:r>
    </w:p>
    <w:p w:rsidR="002255DE" w:rsidRPr="002255DE" w:rsidRDefault="002255DE" w:rsidP="002255DE">
      <w:pPr>
        <w:pStyle w:val="ListeParagraf"/>
        <w:tabs>
          <w:tab w:val="left" w:pos="1425"/>
        </w:tabs>
        <w:spacing w:before="0"/>
        <w:ind w:left="1424"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60" name="Resim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255DE">
      <w:pPr>
        <w:pStyle w:val="ListeParagraf"/>
        <w:numPr>
          <w:ilvl w:val="1"/>
          <w:numId w:val="5"/>
        </w:numPr>
        <w:tabs>
          <w:tab w:val="left" w:pos="1425"/>
        </w:tabs>
        <w:spacing w:before="0"/>
        <w:ind w:hanging="388"/>
        <w:rPr>
          <w:rFonts w:ascii="Kayra Aydin" w:hAnsi="Kayra Aydin"/>
          <w:sz w:val="26"/>
          <w:szCs w:val="26"/>
        </w:rPr>
      </w:pPr>
      <w:r w:rsidRPr="002255DE">
        <w:rPr>
          <w:rFonts w:ascii="Kayra Aydin" w:hAnsi="Kayra Aydin"/>
          <w:sz w:val="26"/>
          <w:szCs w:val="26"/>
        </w:rPr>
        <w:t xml:space="preserve">Ela </w:t>
      </w:r>
      <w:r w:rsidRPr="002255DE">
        <w:rPr>
          <w:rFonts w:ascii="Kayra Aydin" w:hAnsi="Kayra Aydin"/>
          <w:b/>
          <w:sz w:val="26"/>
          <w:szCs w:val="26"/>
        </w:rPr>
        <w:t xml:space="preserve">kaç </w:t>
      </w:r>
      <w:r w:rsidRPr="002255DE">
        <w:rPr>
          <w:rFonts w:ascii="Kayra Aydin" w:hAnsi="Kayra Aydin"/>
          <w:sz w:val="26"/>
          <w:szCs w:val="26"/>
        </w:rPr>
        <w:t>elmatopladı?</w:t>
      </w:r>
    </w:p>
    <w:p w:rsidR="002255DE" w:rsidRPr="002255DE" w:rsidRDefault="002255DE" w:rsidP="002255DE">
      <w:pPr>
        <w:pStyle w:val="ListeParagraf"/>
        <w:tabs>
          <w:tab w:val="left" w:pos="1425"/>
        </w:tabs>
        <w:spacing w:before="0"/>
        <w:ind w:left="1424"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61" name="Resim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2255DE">
      <w:pPr>
        <w:pStyle w:val="ListeParagraf"/>
        <w:numPr>
          <w:ilvl w:val="1"/>
          <w:numId w:val="5"/>
        </w:numPr>
        <w:tabs>
          <w:tab w:val="left" w:pos="1425"/>
        </w:tabs>
        <w:spacing w:before="0"/>
        <w:ind w:hanging="388"/>
        <w:rPr>
          <w:rFonts w:ascii="Kayra Aydin" w:hAnsi="Kayra Aydin"/>
          <w:sz w:val="26"/>
          <w:szCs w:val="26"/>
        </w:rPr>
      </w:pPr>
      <w:r w:rsidRPr="002255DE">
        <w:rPr>
          <w:rFonts w:ascii="Kayra Aydin" w:hAnsi="Kayra Aydin"/>
          <w:sz w:val="26"/>
          <w:szCs w:val="26"/>
        </w:rPr>
        <w:t xml:space="preserve">Sepetteki elmaların sayısı </w:t>
      </w:r>
      <w:r w:rsidRPr="002255DE">
        <w:rPr>
          <w:rFonts w:ascii="Kayra Aydin" w:hAnsi="Kayra Aydin"/>
          <w:b/>
          <w:sz w:val="26"/>
          <w:szCs w:val="26"/>
        </w:rPr>
        <w:t>kaç</w:t>
      </w:r>
      <w:r w:rsidRPr="002255DE">
        <w:rPr>
          <w:rFonts w:ascii="Kayra Aydin" w:hAnsi="Kayra Aydin"/>
          <w:sz w:val="26"/>
          <w:szCs w:val="26"/>
        </w:rPr>
        <w:t>elmadır?</w:t>
      </w:r>
    </w:p>
    <w:p w:rsidR="002255DE" w:rsidRPr="002255DE" w:rsidRDefault="002255DE" w:rsidP="002255DE">
      <w:pPr>
        <w:pStyle w:val="ListeParagraf"/>
        <w:tabs>
          <w:tab w:val="left" w:pos="1425"/>
        </w:tabs>
        <w:spacing w:before="0"/>
        <w:ind w:left="1424"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62" name="Resim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2255DE" w:rsidRDefault="0062462A" w:rsidP="002255DE">
      <w:pPr>
        <w:pStyle w:val="ListeParagraf"/>
        <w:numPr>
          <w:ilvl w:val="1"/>
          <w:numId w:val="5"/>
        </w:numPr>
        <w:tabs>
          <w:tab w:val="left" w:pos="1420"/>
        </w:tabs>
        <w:spacing w:before="0"/>
        <w:ind w:left="1419" w:hanging="383"/>
        <w:rPr>
          <w:rFonts w:ascii="Kayra Aydin" w:hAnsi="Kayra Aydin"/>
          <w:sz w:val="24"/>
          <w:szCs w:val="24"/>
        </w:rPr>
      </w:pPr>
      <w:r w:rsidRPr="002255DE">
        <w:rPr>
          <w:rFonts w:ascii="Kayra Aydin" w:hAnsi="Kayra Aydin"/>
          <w:sz w:val="26"/>
          <w:szCs w:val="26"/>
        </w:rPr>
        <w:t xml:space="preserve">Elif’e </w:t>
      </w:r>
      <w:r w:rsidRPr="002255DE">
        <w:rPr>
          <w:rFonts w:ascii="Kayra Aydin" w:hAnsi="Kayra Aydin"/>
          <w:b/>
          <w:sz w:val="26"/>
          <w:szCs w:val="26"/>
        </w:rPr>
        <w:t xml:space="preserve">kaç </w:t>
      </w:r>
      <w:r w:rsidRPr="002255DE">
        <w:rPr>
          <w:rFonts w:ascii="Kayra Aydin" w:hAnsi="Kayra Aydin"/>
          <w:sz w:val="26"/>
          <w:szCs w:val="26"/>
        </w:rPr>
        <w:t>elmaverdiler?</w:t>
      </w:r>
    </w:p>
    <w:p w:rsidR="002255DE" w:rsidRPr="0062462A" w:rsidRDefault="002255DE">
      <w:pPr>
        <w:rPr>
          <w:rFonts w:ascii="Kayra Aydin" w:hAnsi="Kayra Aydin"/>
          <w:sz w:val="24"/>
          <w:szCs w:val="24"/>
        </w:rPr>
        <w:sectPr w:rsidR="002255DE"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563" name="Resim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FB0D89" w:rsidRDefault="0062462A">
      <w:pPr>
        <w:pStyle w:val="Balk5"/>
        <w:tabs>
          <w:tab w:val="left" w:pos="1337"/>
        </w:tabs>
        <w:ind w:left="9"/>
        <w:rPr>
          <w:rFonts w:ascii="Kayra Aydin" w:hAnsi="Kayra Aydin"/>
          <w:sz w:val="28"/>
          <w:szCs w:val="28"/>
        </w:rPr>
      </w:pPr>
      <w:bookmarkStart w:id="87" w:name="yaralı_kuş.pdf_(p.102)"/>
      <w:bookmarkEnd w:id="87"/>
      <w:r w:rsidRPr="00FB0D89">
        <w:rPr>
          <w:rFonts w:ascii="Kayra Aydin" w:hAnsi="Kayra Aydin"/>
          <w:sz w:val="28"/>
          <w:szCs w:val="28"/>
        </w:rPr>
        <w:lastRenderedPageBreak/>
        <w:t>YARALI</w:t>
      </w:r>
      <w:r w:rsidRPr="00FB0D89">
        <w:rPr>
          <w:rFonts w:ascii="Kayra Aydin" w:hAnsi="Kayra Aydin"/>
          <w:sz w:val="28"/>
          <w:szCs w:val="28"/>
        </w:rPr>
        <w:tab/>
        <w:t>KUŞ</w:t>
      </w:r>
    </w:p>
    <w:p w:rsidR="000D768A" w:rsidRPr="00FB0D89" w:rsidRDefault="0062462A">
      <w:pPr>
        <w:pStyle w:val="GvdeMetni"/>
        <w:spacing w:before="304" w:line="283" w:lineRule="auto"/>
        <w:ind w:left="930" w:right="918" w:firstLine="628"/>
        <w:jc w:val="both"/>
        <w:rPr>
          <w:rFonts w:ascii="Kayra Aydin" w:hAnsi="Kayra Aydin"/>
          <w:sz w:val="28"/>
          <w:szCs w:val="28"/>
        </w:rPr>
      </w:pPr>
      <w:r w:rsidRPr="00FB0D89">
        <w:rPr>
          <w:rFonts w:ascii="Kayra Aydin" w:hAnsi="Kayra Aydin"/>
          <w:sz w:val="28"/>
          <w:szCs w:val="28"/>
        </w:rPr>
        <w:t xml:space="preserve">Ayşe ile Hasan bahçede oynuyorlardı. “Cik cik cik” diye bir ses </w:t>
      </w:r>
      <w:r w:rsidRPr="00FB0D89">
        <w:rPr>
          <w:rFonts w:ascii="Kayra Aydin" w:hAnsi="Kayra Aydin"/>
          <w:w w:val="95"/>
          <w:sz w:val="28"/>
          <w:szCs w:val="28"/>
        </w:rPr>
        <w:t xml:space="preserve">duydular. Ses ağaç arkasından geliyordu. Hasan hemen ağacın yanına </w:t>
      </w:r>
      <w:r w:rsidRPr="00FB0D89">
        <w:rPr>
          <w:rFonts w:ascii="Kayra Aydin" w:hAnsi="Kayra Aydin"/>
          <w:sz w:val="28"/>
          <w:szCs w:val="28"/>
        </w:rPr>
        <w:t>koştu. Yaralı bir kuş buldu.Ayşe’yi yanına çağırdı.Yaralı kuşu ona da gösterdi.</w:t>
      </w:r>
    </w:p>
    <w:p w:rsidR="000D768A" w:rsidRPr="00FB0D89" w:rsidRDefault="0062462A">
      <w:pPr>
        <w:pStyle w:val="GvdeMetni"/>
        <w:spacing w:line="283" w:lineRule="auto"/>
        <w:ind w:left="930" w:right="917" w:firstLine="745"/>
        <w:jc w:val="both"/>
        <w:rPr>
          <w:rFonts w:ascii="Kayra Aydin" w:hAnsi="Kayra Aydin"/>
          <w:sz w:val="28"/>
          <w:szCs w:val="28"/>
        </w:rPr>
      </w:pPr>
      <w:r w:rsidRPr="00FB0D89">
        <w:rPr>
          <w:rFonts w:ascii="Kayra Aydin" w:hAnsi="Kayra Aydin"/>
          <w:sz w:val="28"/>
          <w:szCs w:val="28"/>
        </w:rPr>
        <w:t>Kuşu orada bırakamazlardı. Kuşu alıp eve götürdüler. Ayşe’nin annesikuşayemvesuverdi.Kuşabirkaçgünbaktılar.Kuşiyileşince onu uçması için bahçeye bıraktılar. Kuş uçtu. Sanki Ayşe ileHasan’a teşekkür eder gibiöttü.</w:t>
      </w:r>
    </w:p>
    <w:p w:rsidR="000D768A" w:rsidRPr="00FB0D89" w:rsidRDefault="000D768A">
      <w:pPr>
        <w:pStyle w:val="GvdeMetni"/>
        <w:spacing w:before="10"/>
        <w:rPr>
          <w:rFonts w:ascii="Kayra Aydin" w:hAnsi="Kayra Aydin"/>
          <w:sz w:val="28"/>
          <w:szCs w:val="28"/>
        </w:rPr>
      </w:pPr>
    </w:p>
    <w:p w:rsidR="000D768A" w:rsidRPr="00FB0D89" w:rsidRDefault="0062462A">
      <w:pPr>
        <w:pStyle w:val="Balk5"/>
        <w:spacing w:before="0"/>
        <w:rPr>
          <w:rFonts w:ascii="Kayra Aydin" w:hAnsi="Kayra Aydin"/>
          <w:sz w:val="28"/>
          <w:szCs w:val="28"/>
        </w:rPr>
      </w:pPr>
      <w:r w:rsidRPr="00FB0D89">
        <w:rPr>
          <w:rFonts w:ascii="Kayra Aydin" w:hAnsi="Kayra Aydin"/>
          <w:sz w:val="28"/>
          <w:szCs w:val="28"/>
        </w:rPr>
        <w:t>Soruları parçaya göre yanıtlayınız.</w:t>
      </w:r>
    </w:p>
    <w:p w:rsidR="000D768A" w:rsidRPr="00FB0D89" w:rsidRDefault="000D768A">
      <w:pPr>
        <w:pStyle w:val="GvdeMetni"/>
        <w:spacing w:before="1"/>
        <w:rPr>
          <w:rFonts w:ascii="Kayra Aydin" w:hAnsi="Kayra Aydin"/>
          <w:b/>
          <w:sz w:val="28"/>
          <w:szCs w:val="28"/>
        </w:rPr>
      </w:pPr>
    </w:p>
    <w:p w:rsidR="000D768A" w:rsidRDefault="0062462A" w:rsidP="00FB0D89">
      <w:pPr>
        <w:pStyle w:val="ListeParagraf"/>
        <w:numPr>
          <w:ilvl w:val="0"/>
          <w:numId w:val="4"/>
        </w:numPr>
        <w:tabs>
          <w:tab w:val="left" w:pos="1320"/>
        </w:tabs>
        <w:spacing w:before="0"/>
        <w:rPr>
          <w:rFonts w:ascii="Kayra Aydin" w:hAnsi="Kayra Aydin"/>
          <w:b/>
          <w:sz w:val="28"/>
          <w:szCs w:val="28"/>
        </w:rPr>
      </w:pPr>
      <w:r w:rsidRPr="00FB0D89">
        <w:rPr>
          <w:rFonts w:ascii="Kayra Aydin" w:hAnsi="Kayra Aydin"/>
          <w:sz w:val="28"/>
          <w:szCs w:val="28"/>
        </w:rPr>
        <w:t>Metnimizin başlığınedir</w:t>
      </w:r>
      <w:r w:rsidRPr="00FB0D89">
        <w:rPr>
          <w:rFonts w:ascii="Kayra Aydin" w:hAnsi="Kayra Aydin"/>
          <w:b/>
          <w:sz w:val="28"/>
          <w:szCs w:val="28"/>
        </w:rPr>
        <w:t>?</w:t>
      </w:r>
    </w:p>
    <w:p w:rsidR="00FB0D89" w:rsidRPr="00FB0D89" w:rsidRDefault="00FB0D89" w:rsidP="00FB0D89">
      <w:pPr>
        <w:pStyle w:val="ListeParagraf"/>
        <w:tabs>
          <w:tab w:val="left" w:pos="1320"/>
        </w:tabs>
        <w:spacing w:before="0"/>
        <w:ind w:firstLine="0"/>
        <w:rPr>
          <w:rFonts w:ascii="Kayra Aydin" w:hAnsi="Kayra Aydin"/>
          <w:b/>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64" name="Resim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FB0D89">
      <w:pPr>
        <w:pStyle w:val="ListeParagraf"/>
        <w:numPr>
          <w:ilvl w:val="0"/>
          <w:numId w:val="4"/>
        </w:numPr>
        <w:tabs>
          <w:tab w:val="left" w:pos="1320"/>
        </w:tabs>
        <w:spacing w:before="0"/>
        <w:rPr>
          <w:rFonts w:ascii="Kayra Aydin" w:hAnsi="Kayra Aydin"/>
          <w:b/>
          <w:sz w:val="28"/>
          <w:szCs w:val="28"/>
        </w:rPr>
      </w:pPr>
      <w:r w:rsidRPr="00FB0D89">
        <w:rPr>
          <w:rFonts w:ascii="Kayra Aydin" w:hAnsi="Kayra Aydin"/>
          <w:sz w:val="28"/>
          <w:szCs w:val="28"/>
        </w:rPr>
        <w:t>Bahçede oynayanlarkimdi</w:t>
      </w:r>
      <w:r w:rsidRPr="00FB0D89">
        <w:rPr>
          <w:rFonts w:ascii="Kayra Aydin" w:hAnsi="Kayra Aydin"/>
          <w:b/>
          <w:sz w:val="28"/>
          <w:szCs w:val="28"/>
        </w:rPr>
        <w:t>?</w:t>
      </w:r>
    </w:p>
    <w:p w:rsidR="00FB0D89" w:rsidRPr="00FB0D89" w:rsidRDefault="00FB0D89" w:rsidP="00FB0D89">
      <w:pPr>
        <w:pStyle w:val="ListeParagraf"/>
        <w:tabs>
          <w:tab w:val="left" w:pos="1320"/>
        </w:tabs>
        <w:spacing w:before="0"/>
        <w:ind w:firstLine="0"/>
        <w:rPr>
          <w:rFonts w:ascii="Kayra Aydin" w:hAnsi="Kayra Aydin"/>
          <w:b/>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65" name="Resim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FB0D89">
      <w:pPr>
        <w:pStyle w:val="ListeParagraf"/>
        <w:numPr>
          <w:ilvl w:val="0"/>
          <w:numId w:val="4"/>
        </w:numPr>
        <w:tabs>
          <w:tab w:val="left" w:pos="1320"/>
        </w:tabs>
        <w:spacing w:before="0"/>
        <w:rPr>
          <w:rFonts w:ascii="Kayra Aydin" w:hAnsi="Kayra Aydin"/>
          <w:sz w:val="28"/>
          <w:szCs w:val="28"/>
        </w:rPr>
      </w:pPr>
      <w:r w:rsidRPr="00FB0D89">
        <w:rPr>
          <w:rFonts w:ascii="Kayra Aydin" w:hAnsi="Kayra Aydin"/>
          <w:sz w:val="28"/>
          <w:szCs w:val="28"/>
        </w:rPr>
        <w:t>Çocuklar bahçede oynarken nebuldular?</w:t>
      </w:r>
    </w:p>
    <w:p w:rsidR="00FB0D89" w:rsidRPr="00FB0D89" w:rsidRDefault="00FB0D89" w:rsidP="00FB0D89">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66" name="Resim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FB0D89">
      <w:pPr>
        <w:pStyle w:val="ListeParagraf"/>
        <w:numPr>
          <w:ilvl w:val="0"/>
          <w:numId w:val="4"/>
        </w:numPr>
        <w:tabs>
          <w:tab w:val="left" w:pos="1320"/>
        </w:tabs>
        <w:spacing w:before="0"/>
        <w:rPr>
          <w:rFonts w:ascii="Kayra Aydin" w:hAnsi="Kayra Aydin"/>
          <w:sz w:val="28"/>
          <w:szCs w:val="28"/>
        </w:rPr>
      </w:pPr>
      <w:r w:rsidRPr="00FB0D89">
        <w:rPr>
          <w:rFonts w:ascii="Kayra Aydin" w:hAnsi="Kayra Aydin"/>
          <w:sz w:val="28"/>
          <w:szCs w:val="28"/>
        </w:rPr>
        <w:t xml:space="preserve">Çocuklar yaralı kuşu </w:t>
      </w:r>
      <w:r w:rsidRPr="00FB0D89">
        <w:rPr>
          <w:rFonts w:ascii="Kayra Aydin" w:hAnsi="Kayra Aydin"/>
          <w:spacing w:val="-3"/>
          <w:sz w:val="28"/>
          <w:szCs w:val="28"/>
        </w:rPr>
        <w:t xml:space="preserve">ne </w:t>
      </w:r>
      <w:r w:rsidRPr="00FB0D89">
        <w:rPr>
          <w:rFonts w:ascii="Kayra Aydin" w:hAnsi="Kayra Aydin"/>
          <w:sz w:val="28"/>
          <w:szCs w:val="28"/>
        </w:rPr>
        <w:t>yaptılar?</w:t>
      </w:r>
    </w:p>
    <w:p w:rsidR="00FB0D89" w:rsidRPr="00FB0D89" w:rsidRDefault="00FB0D89" w:rsidP="00FB0D89">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67" name="Resim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FB0D89" w:rsidRDefault="0062462A" w:rsidP="00FB0D89">
      <w:pPr>
        <w:pStyle w:val="ListeParagraf"/>
        <w:numPr>
          <w:ilvl w:val="0"/>
          <w:numId w:val="4"/>
        </w:numPr>
        <w:tabs>
          <w:tab w:val="left" w:pos="1315"/>
        </w:tabs>
        <w:spacing w:before="0"/>
        <w:ind w:left="1314" w:hanging="384"/>
        <w:rPr>
          <w:rFonts w:ascii="Kayra Aydin" w:hAnsi="Kayra Aydin"/>
          <w:b/>
          <w:sz w:val="28"/>
          <w:szCs w:val="28"/>
        </w:rPr>
      </w:pPr>
      <w:r w:rsidRPr="00FB0D89">
        <w:rPr>
          <w:rFonts w:ascii="Kayra Aydin" w:hAnsi="Kayra Aydin"/>
          <w:sz w:val="28"/>
          <w:szCs w:val="28"/>
        </w:rPr>
        <w:t>Ayşe’nin annesi kuşa neverdi</w:t>
      </w:r>
      <w:r w:rsidRPr="00FB0D89">
        <w:rPr>
          <w:rFonts w:ascii="Kayra Aydin" w:hAnsi="Kayra Aydin"/>
          <w:b/>
          <w:sz w:val="28"/>
          <w:szCs w:val="28"/>
        </w:rPr>
        <w:t>?</w:t>
      </w:r>
    </w:p>
    <w:p w:rsidR="00FB0D89" w:rsidRPr="0062462A" w:rsidRDefault="00FB0D89">
      <w:pPr>
        <w:rPr>
          <w:rFonts w:ascii="Kayra Aydin" w:hAnsi="Kayra Aydin"/>
          <w:sz w:val="24"/>
          <w:szCs w:val="24"/>
        </w:rPr>
        <w:sectPr w:rsidR="00FB0D89"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568" name="Resim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484712" w:rsidRDefault="0062462A">
      <w:pPr>
        <w:pStyle w:val="Balk5"/>
        <w:ind w:left="6"/>
        <w:rPr>
          <w:rFonts w:ascii="Kayra Aydin" w:hAnsi="Kayra Aydin"/>
          <w:sz w:val="26"/>
          <w:szCs w:val="26"/>
        </w:rPr>
      </w:pPr>
      <w:bookmarkStart w:id="88" w:name="yaramaz_çocuk.pdf_(p.103)"/>
      <w:bookmarkEnd w:id="88"/>
      <w:r w:rsidRPr="00484712">
        <w:rPr>
          <w:rFonts w:ascii="Kayra Aydin" w:hAnsi="Kayra Aydin"/>
          <w:sz w:val="26"/>
          <w:szCs w:val="26"/>
        </w:rPr>
        <w:lastRenderedPageBreak/>
        <w:t>YARAMAZ ÇOCUK</w:t>
      </w:r>
    </w:p>
    <w:p w:rsidR="000D768A" w:rsidRPr="00484712" w:rsidRDefault="0062462A">
      <w:pPr>
        <w:pStyle w:val="GvdeMetni"/>
        <w:spacing w:before="304" w:line="283" w:lineRule="auto"/>
        <w:ind w:left="647" w:right="921" w:firstLine="993"/>
        <w:jc w:val="both"/>
        <w:rPr>
          <w:rFonts w:ascii="Kayra Aydin" w:hAnsi="Kayra Aydin"/>
          <w:sz w:val="26"/>
          <w:szCs w:val="26"/>
        </w:rPr>
      </w:pPr>
      <w:r w:rsidRPr="00484712">
        <w:rPr>
          <w:rFonts w:ascii="Kayra Aydin" w:hAnsi="Kayra Aydin"/>
          <w:sz w:val="26"/>
          <w:szCs w:val="26"/>
        </w:rPr>
        <w:t>Yaramazbirçocukvarmış.Ormanagezmeyegitmiş.Biryandan geziyor. bir yandan da elindeki kibritle oynuyormuş. Kibrit birden tutuşmuş.Çocukyanankibritiyereatmış.Kuruotlar.yapraklaryanmaya başlamış.Alevlerdevgibiolmuş.Ormandabüyükbiryangınçıkmış.</w:t>
      </w:r>
    </w:p>
    <w:p w:rsidR="000D768A" w:rsidRPr="00484712" w:rsidRDefault="0062462A">
      <w:pPr>
        <w:pStyle w:val="GvdeMetni"/>
        <w:spacing w:line="283" w:lineRule="auto"/>
        <w:ind w:left="647" w:right="918" w:firstLine="1451"/>
        <w:jc w:val="both"/>
        <w:rPr>
          <w:rFonts w:ascii="Kayra Aydin" w:hAnsi="Kayra Aydin"/>
          <w:sz w:val="26"/>
          <w:szCs w:val="26"/>
        </w:rPr>
      </w:pPr>
      <w:r w:rsidRPr="00484712">
        <w:rPr>
          <w:rFonts w:ascii="Kayra Aydin" w:hAnsi="Kayra Aydin"/>
          <w:sz w:val="26"/>
          <w:szCs w:val="26"/>
        </w:rPr>
        <w:t>Yaramaz çocuğun ayakları varmış. kaçabilmiş. Kuşların kanatları varmış. uçmuşlar, Diğer hayvanlar ise güçlükle de olsa kurtulmuşlar. Ama ağaçların ayakları toprağın içindeymiş. Onlar ne uçabilmişler ne de kaçabilmişler. Cayır cayır, ağlaya ağlaya yanmışlar.</w:t>
      </w:r>
    </w:p>
    <w:p w:rsidR="000D768A" w:rsidRPr="00484712" w:rsidRDefault="0062462A">
      <w:pPr>
        <w:pStyle w:val="Balk5"/>
        <w:spacing w:before="232"/>
        <w:rPr>
          <w:rFonts w:ascii="Kayra Aydin" w:hAnsi="Kayra Aydin"/>
          <w:sz w:val="26"/>
          <w:szCs w:val="26"/>
        </w:rPr>
      </w:pPr>
      <w:r w:rsidRPr="00484712">
        <w:rPr>
          <w:rFonts w:ascii="Kayra Aydin" w:hAnsi="Kayra Aydin"/>
          <w:sz w:val="26"/>
          <w:szCs w:val="26"/>
        </w:rPr>
        <w:t>Soruları parçaya göre yanıtlayınız.</w:t>
      </w:r>
    </w:p>
    <w:p w:rsidR="000D768A" w:rsidRDefault="0062462A" w:rsidP="00484712">
      <w:pPr>
        <w:pStyle w:val="ListeParagraf"/>
        <w:numPr>
          <w:ilvl w:val="0"/>
          <w:numId w:val="3"/>
        </w:numPr>
        <w:tabs>
          <w:tab w:val="left" w:pos="1320"/>
        </w:tabs>
        <w:spacing w:before="0"/>
        <w:ind w:left="1321" w:hanging="391"/>
        <w:rPr>
          <w:rFonts w:ascii="Kayra Aydin" w:hAnsi="Kayra Aydin"/>
          <w:sz w:val="26"/>
          <w:szCs w:val="26"/>
        </w:rPr>
      </w:pPr>
      <w:r w:rsidRPr="00484712">
        <w:rPr>
          <w:rFonts w:ascii="Kayra Aydin" w:hAnsi="Kayra Aydin"/>
          <w:sz w:val="26"/>
          <w:szCs w:val="26"/>
        </w:rPr>
        <w:t>Yaramaz çocuk nereyegitmiş?</w:t>
      </w:r>
    </w:p>
    <w:p w:rsidR="00484712" w:rsidRPr="00484712" w:rsidRDefault="00484712" w:rsidP="00484712">
      <w:pPr>
        <w:pStyle w:val="ListeParagraf"/>
        <w:tabs>
          <w:tab w:val="left" w:pos="1320"/>
        </w:tabs>
        <w:spacing w:before="0"/>
        <w:ind w:left="1321"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69" name="Resim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484712" w:rsidRDefault="0062462A" w:rsidP="00484712">
      <w:pPr>
        <w:pStyle w:val="ListeParagraf"/>
        <w:numPr>
          <w:ilvl w:val="0"/>
          <w:numId w:val="3"/>
        </w:numPr>
        <w:tabs>
          <w:tab w:val="left" w:pos="1320"/>
        </w:tabs>
        <w:spacing w:before="0"/>
        <w:ind w:left="1321" w:hanging="391"/>
        <w:rPr>
          <w:rFonts w:ascii="Kayra Aydin" w:hAnsi="Kayra Aydin"/>
          <w:sz w:val="26"/>
          <w:szCs w:val="26"/>
        </w:rPr>
      </w:pPr>
      <w:r w:rsidRPr="00484712">
        <w:rPr>
          <w:rFonts w:ascii="Kayra Aydin" w:hAnsi="Kayra Aydin"/>
          <w:sz w:val="26"/>
          <w:szCs w:val="26"/>
        </w:rPr>
        <w:t>Yaramazçocuk</w:t>
      </w:r>
      <w:r w:rsidRPr="00484712">
        <w:rPr>
          <w:rFonts w:ascii="Kayra Aydin" w:hAnsi="Kayra Aydin"/>
          <w:spacing w:val="-3"/>
          <w:sz w:val="26"/>
          <w:szCs w:val="26"/>
        </w:rPr>
        <w:t>ne</w:t>
      </w:r>
      <w:r w:rsidRPr="00484712">
        <w:rPr>
          <w:rFonts w:ascii="Kayra Aydin" w:hAnsi="Kayra Aydin"/>
          <w:sz w:val="26"/>
          <w:szCs w:val="26"/>
        </w:rPr>
        <w:t>ileoynuyormuş?</w:t>
      </w:r>
    </w:p>
    <w:p w:rsidR="00484712" w:rsidRPr="00484712" w:rsidRDefault="00484712" w:rsidP="00484712">
      <w:pPr>
        <w:pStyle w:val="ListeParagraf"/>
        <w:tabs>
          <w:tab w:val="left" w:pos="1320"/>
        </w:tabs>
        <w:spacing w:before="0"/>
        <w:ind w:left="1321"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70" name="Resim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84712">
      <w:pPr>
        <w:pStyle w:val="ListeParagraf"/>
        <w:numPr>
          <w:ilvl w:val="0"/>
          <w:numId w:val="3"/>
        </w:numPr>
        <w:tabs>
          <w:tab w:val="left" w:pos="1320"/>
        </w:tabs>
        <w:spacing w:before="0"/>
        <w:ind w:left="1321" w:hanging="391"/>
        <w:rPr>
          <w:rFonts w:ascii="Kayra Aydin" w:hAnsi="Kayra Aydin"/>
          <w:sz w:val="26"/>
          <w:szCs w:val="26"/>
        </w:rPr>
      </w:pPr>
      <w:r w:rsidRPr="00484712">
        <w:rPr>
          <w:rFonts w:ascii="Kayra Aydin" w:hAnsi="Kayra Aydin"/>
          <w:sz w:val="26"/>
          <w:szCs w:val="26"/>
        </w:rPr>
        <w:t>Kibritler tutuşmaya başlayınca çocuk neyapmış?</w:t>
      </w:r>
    </w:p>
    <w:p w:rsidR="00484712" w:rsidRPr="00484712" w:rsidRDefault="00484712" w:rsidP="00484712">
      <w:pPr>
        <w:pStyle w:val="ListeParagraf"/>
        <w:tabs>
          <w:tab w:val="left" w:pos="1320"/>
        </w:tabs>
        <w:spacing w:before="0"/>
        <w:ind w:left="1321"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71" name="Resim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84712">
      <w:pPr>
        <w:pStyle w:val="ListeParagraf"/>
        <w:numPr>
          <w:ilvl w:val="0"/>
          <w:numId w:val="3"/>
        </w:numPr>
        <w:tabs>
          <w:tab w:val="left" w:pos="1320"/>
        </w:tabs>
        <w:spacing w:before="0"/>
        <w:ind w:left="1321" w:hanging="391"/>
        <w:rPr>
          <w:rFonts w:ascii="Kayra Aydin" w:hAnsi="Kayra Aydin"/>
          <w:sz w:val="26"/>
          <w:szCs w:val="26"/>
        </w:rPr>
      </w:pPr>
      <w:r w:rsidRPr="00484712">
        <w:rPr>
          <w:rFonts w:ascii="Kayra Aydin" w:hAnsi="Kayra Aydin"/>
          <w:sz w:val="26"/>
          <w:szCs w:val="26"/>
        </w:rPr>
        <w:t>Ormandaki alevler neyebenziyormuş?</w:t>
      </w:r>
    </w:p>
    <w:p w:rsidR="00484712" w:rsidRPr="00484712" w:rsidRDefault="00484712" w:rsidP="00484712">
      <w:pPr>
        <w:pStyle w:val="ListeParagraf"/>
        <w:tabs>
          <w:tab w:val="left" w:pos="1320"/>
        </w:tabs>
        <w:spacing w:before="0"/>
        <w:ind w:left="1321"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72" name="Resim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84712">
      <w:pPr>
        <w:pStyle w:val="ListeParagraf"/>
        <w:numPr>
          <w:ilvl w:val="0"/>
          <w:numId w:val="3"/>
        </w:numPr>
        <w:tabs>
          <w:tab w:val="left" w:pos="1320"/>
        </w:tabs>
        <w:spacing w:before="0"/>
        <w:ind w:left="1321" w:hanging="391"/>
        <w:rPr>
          <w:rFonts w:ascii="Kayra Aydin" w:hAnsi="Kayra Aydin"/>
          <w:sz w:val="26"/>
          <w:szCs w:val="26"/>
        </w:rPr>
      </w:pPr>
      <w:r w:rsidRPr="00484712">
        <w:rPr>
          <w:rFonts w:ascii="Kayra Aydin" w:hAnsi="Kayra Aydin"/>
          <w:sz w:val="26"/>
          <w:szCs w:val="26"/>
        </w:rPr>
        <w:t>Çocuk ormandan nasılkaçmış?</w:t>
      </w:r>
    </w:p>
    <w:p w:rsidR="00484712" w:rsidRPr="00484712" w:rsidRDefault="00484712" w:rsidP="00484712">
      <w:pPr>
        <w:pStyle w:val="ListeParagraf"/>
        <w:tabs>
          <w:tab w:val="left" w:pos="1320"/>
        </w:tabs>
        <w:spacing w:before="0"/>
        <w:ind w:left="1321"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73" name="Resim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84712">
      <w:pPr>
        <w:pStyle w:val="ListeParagraf"/>
        <w:numPr>
          <w:ilvl w:val="0"/>
          <w:numId w:val="3"/>
        </w:numPr>
        <w:tabs>
          <w:tab w:val="left" w:pos="1320"/>
        </w:tabs>
        <w:spacing w:before="0"/>
        <w:ind w:left="1321" w:hanging="391"/>
        <w:rPr>
          <w:rFonts w:ascii="Kayra Aydin" w:hAnsi="Kayra Aydin"/>
          <w:sz w:val="26"/>
          <w:szCs w:val="26"/>
        </w:rPr>
      </w:pPr>
      <w:r w:rsidRPr="00484712">
        <w:rPr>
          <w:rFonts w:ascii="Kayra Aydin" w:hAnsi="Kayra Aydin"/>
          <w:sz w:val="26"/>
          <w:szCs w:val="26"/>
        </w:rPr>
        <w:t>Kuşlar ormandan kaçmayı nasılbaşarmışlar?</w:t>
      </w:r>
    </w:p>
    <w:p w:rsidR="00484712" w:rsidRPr="00484712" w:rsidRDefault="00484712" w:rsidP="00484712">
      <w:pPr>
        <w:pStyle w:val="ListeParagraf"/>
        <w:tabs>
          <w:tab w:val="left" w:pos="1320"/>
        </w:tabs>
        <w:spacing w:before="0"/>
        <w:ind w:left="1321"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74" name="Resim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484712">
      <w:pPr>
        <w:pStyle w:val="ListeParagraf"/>
        <w:numPr>
          <w:ilvl w:val="0"/>
          <w:numId w:val="3"/>
        </w:numPr>
        <w:tabs>
          <w:tab w:val="left" w:pos="1320"/>
        </w:tabs>
        <w:spacing w:before="0"/>
        <w:ind w:left="1321" w:hanging="391"/>
        <w:rPr>
          <w:rFonts w:ascii="Kayra Aydin" w:hAnsi="Kayra Aydin"/>
          <w:sz w:val="26"/>
          <w:szCs w:val="26"/>
        </w:rPr>
      </w:pPr>
      <w:r w:rsidRPr="00484712">
        <w:rPr>
          <w:rFonts w:ascii="Kayra Aydin" w:hAnsi="Kayra Aydin"/>
          <w:sz w:val="26"/>
          <w:szCs w:val="26"/>
        </w:rPr>
        <w:t>Ağaçlar ormandaki yangından nedenkaçamamışlar?</w:t>
      </w:r>
    </w:p>
    <w:p w:rsidR="00484712" w:rsidRPr="00484712" w:rsidRDefault="00484712" w:rsidP="00484712">
      <w:pPr>
        <w:pStyle w:val="ListeParagraf"/>
        <w:tabs>
          <w:tab w:val="left" w:pos="1320"/>
        </w:tabs>
        <w:spacing w:before="0"/>
        <w:ind w:left="1321" w:firstLine="0"/>
        <w:rPr>
          <w:rFonts w:ascii="Kayra Aydin" w:hAnsi="Kayra Aydin"/>
          <w:sz w:val="26"/>
          <w:szCs w:val="26"/>
        </w:rPr>
      </w:pPr>
      <w:r w:rsidRPr="00B1183B">
        <w:rPr>
          <w:rFonts w:ascii="Kayra Aydin" w:hAnsi="Kayra Aydin"/>
          <w:noProof/>
          <w:sz w:val="32"/>
          <w:szCs w:val="32"/>
          <w:lang w:val="tr-TR" w:eastAsia="tr-TR"/>
        </w:rPr>
        <w:drawing>
          <wp:inline distT="0" distB="0" distL="0" distR="0">
            <wp:extent cx="5822315" cy="524510"/>
            <wp:effectExtent l="0" t="0" r="6985" b="8890"/>
            <wp:docPr id="1575" name="Resim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484712" w:rsidRDefault="0062462A" w:rsidP="00484712">
      <w:pPr>
        <w:pStyle w:val="ListeParagraf"/>
        <w:numPr>
          <w:ilvl w:val="0"/>
          <w:numId w:val="3"/>
        </w:numPr>
        <w:tabs>
          <w:tab w:val="left" w:pos="1320"/>
        </w:tabs>
        <w:spacing w:before="0"/>
        <w:ind w:left="1321" w:hanging="391"/>
        <w:rPr>
          <w:rFonts w:ascii="Kayra Aydin" w:hAnsi="Kayra Aydin"/>
          <w:sz w:val="24"/>
          <w:szCs w:val="24"/>
        </w:rPr>
      </w:pPr>
      <w:r w:rsidRPr="00484712">
        <w:rPr>
          <w:rFonts w:ascii="Kayra Aydin" w:hAnsi="Kayra Aydin"/>
          <w:sz w:val="26"/>
          <w:szCs w:val="26"/>
        </w:rPr>
        <w:t>Ağaçlar yanarken neyapıyorlarmış?</w:t>
      </w:r>
    </w:p>
    <w:p w:rsidR="00484712" w:rsidRPr="0062462A" w:rsidRDefault="00484712">
      <w:pPr>
        <w:rPr>
          <w:rFonts w:ascii="Kayra Aydin" w:hAnsi="Kayra Aydin"/>
          <w:sz w:val="24"/>
          <w:szCs w:val="24"/>
        </w:rPr>
        <w:sectPr w:rsidR="00484712" w:rsidRPr="0062462A" w:rsidSect="00C53899">
          <w:pgSz w:w="11910" w:h="16840"/>
          <w:pgMar w:top="800" w:right="0" w:bottom="280" w:left="380" w:header="708" w:footer="708" w:gutter="0"/>
          <w:cols w:space="708"/>
        </w:sectPr>
      </w:pPr>
      <w:r w:rsidRPr="00B1183B">
        <w:rPr>
          <w:rFonts w:ascii="Kayra Aydin" w:hAnsi="Kayra Aydin"/>
          <w:noProof/>
          <w:sz w:val="32"/>
          <w:szCs w:val="32"/>
          <w:lang w:val="tr-TR" w:eastAsia="tr-TR"/>
        </w:rPr>
        <w:drawing>
          <wp:inline distT="0" distB="0" distL="0" distR="0">
            <wp:extent cx="5822315" cy="524510"/>
            <wp:effectExtent l="0" t="0" r="6985" b="8890"/>
            <wp:docPr id="1576" name="Resim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Pr="00535D0E" w:rsidRDefault="0062462A">
      <w:pPr>
        <w:pStyle w:val="Balk5"/>
        <w:tabs>
          <w:tab w:val="left" w:pos="4532"/>
          <w:tab w:val="left" w:pos="7568"/>
        </w:tabs>
        <w:ind w:left="3915"/>
        <w:jc w:val="left"/>
        <w:rPr>
          <w:rFonts w:ascii="Kayra Aydin" w:hAnsi="Kayra Aydin"/>
          <w:sz w:val="28"/>
          <w:szCs w:val="28"/>
        </w:rPr>
      </w:pPr>
      <w:bookmarkStart w:id="89" w:name="zaten_inecektim.pdf_(p.104)"/>
      <w:bookmarkEnd w:id="89"/>
      <w:r w:rsidRPr="00535D0E">
        <w:rPr>
          <w:rFonts w:ascii="Kayra Aydin" w:hAnsi="Kayra Aydin"/>
          <w:b w:val="0"/>
          <w:sz w:val="28"/>
          <w:szCs w:val="28"/>
        </w:rPr>
        <w:lastRenderedPageBreak/>
        <w:tab/>
      </w:r>
      <w:r w:rsidRPr="00535D0E">
        <w:rPr>
          <w:rFonts w:ascii="Kayra Aydin" w:hAnsi="Kayra Aydin"/>
          <w:sz w:val="28"/>
          <w:szCs w:val="28"/>
        </w:rPr>
        <w:t>ZATEN</w:t>
      </w:r>
      <w:r w:rsidR="00535D0E" w:rsidRPr="00535D0E">
        <w:rPr>
          <w:rFonts w:ascii="Kayra Aydin" w:hAnsi="Kayra Aydin"/>
          <w:sz w:val="28"/>
          <w:szCs w:val="28"/>
        </w:rPr>
        <w:t>İNECEKTİM</w:t>
      </w:r>
      <w:r w:rsidR="00535D0E" w:rsidRPr="00535D0E">
        <w:rPr>
          <w:rFonts w:ascii="Kayra Aydin" w:hAnsi="Kayra Aydin"/>
          <w:sz w:val="28"/>
          <w:szCs w:val="28"/>
        </w:rPr>
        <w:tab/>
      </w:r>
    </w:p>
    <w:p w:rsidR="000D768A" w:rsidRPr="00535D0E" w:rsidRDefault="000D768A">
      <w:pPr>
        <w:pStyle w:val="GvdeMetni"/>
        <w:spacing w:before="7"/>
        <w:rPr>
          <w:rFonts w:ascii="Kayra Aydin" w:hAnsi="Kayra Aydin"/>
          <w:b/>
          <w:sz w:val="28"/>
          <w:szCs w:val="28"/>
        </w:rPr>
      </w:pPr>
    </w:p>
    <w:p w:rsidR="000D768A" w:rsidRPr="00535D0E" w:rsidRDefault="0062462A">
      <w:pPr>
        <w:pStyle w:val="GvdeMetni"/>
        <w:spacing w:line="283" w:lineRule="auto"/>
        <w:ind w:left="930" w:right="913" w:firstLine="705"/>
        <w:jc w:val="both"/>
        <w:rPr>
          <w:rFonts w:ascii="Kayra Aydin" w:hAnsi="Kayra Aydin"/>
          <w:sz w:val="28"/>
          <w:szCs w:val="28"/>
        </w:rPr>
      </w:pPr>
      <w:r w:rsidRPr="00535D0E">
        <w:rPr>
          <w:rFonts w:ascii="Kayra Aydin" w:hAnsi="Kayra Aydin"/>
          <w:sz w:val="28"/>
          <w:szCs w:val="28"/>
        </w:rPr>
        <w:t>O gün Nasrettin Hocanın acele bir işi vardı. Bu işe yetişmekiçin telaşlaeşeğinebindi.ArdındandaeşeğiKarakaçan'ıhızlakoşturmaya başladı.TamçarşınınortasındangeçerkenNasrettinHocadengesini kaybetti. Meraklı bakışlar arasında ''Güüüm!'' diye yeredüştü.</w:t>
      </w:r>
    </w:p>
    <w:p w:rsidR="000D768A" w:rsidRPr="00535D0E" w:rsidRDefault="0062462A">
      <w:pPr>
        <w:pStyle w:val="GvdeMetni"/>
        <w:spacing w:line="283" w:lineRule="auto"/>
        <w:ind w:left="930" w:right="921" w:firstLine="705"/>
        <w:jc w:val="both"/>
        <w:rPr>
          <w:rFonts w:ascii="Kayra Aydin" w:hAnsi="Kayra Aydin"/>
          <w:sz w:val="28"/>
          <w:szCs w:val="28"/>
        </w:rPr>
      </w:pPr>
      <w:r w:rsidRPr="00535D0E">
        <w:rPr>
          <w:rFonts w:ascii="Kayra Aydin" w:hAnsi="Kayra Aydin"/>
          <w:sz w:val="28"/>
          <w:szCs w:val="28"/>
        </w:rPr>
        <w:t>Nasrettin Hoca, çok komik bir durumdaydı. Büyükler gülmemek içinkendilerinizortutuyorlardı.Bunugörençocuklarise,kahkahalarla gülüyorlardı.ÇocuklarhemenNasrettinHocanınetrafındatoplanarak:</w:t>
      </w:r>
    </w:p>
    <w:p w:rsidR="000D768A" w:rsidRPr="00535D0E" w:rsidRDefault="0062462A">
      <w:pPr>
        <w:pStyle w:val="ListeParagraf"/>
        <w:numPr>
          <w:ilvl w:val="0"/>
          <w:numId w:val="2"/>
        </w:numPr>
        <w:tabs>
          <w:tab w:val="left" w:pos="1876"/>
        </w:tabs>
        <w:spacing w:before="0" w:line="366" w:lineRule="exact"/>
        <w:ind w:hanging="239"/>
        <w:rPr>
          <w:rFonts w:ascii="Kayra Aydin" w:hAnsi="Kayra Aydin"/>
          <w:sz w:val="28"/>
          <w:szCs w:val="28"/>
        </w:rPr>
      </w:pPr>
      <w:r w:rsidRPr="00535D0E">
        <w:rPr>
          <w:rFonts w:ascii="Kayra Aydin" w:hAnsi="Kayra Aydin"/>
          <w:sz w:val="28"/>
          <w:szCs w:val="28"/>
        </w:rPr>
        <w:t>Aaa! Hoca eşekten düştü! diye dalga geçmeyebaşladılar.</w:t>
      </w:r>
    </w:p>
    <w:p w:rsidR="000D768A" w:rsidRPr="00535D0E" w:rsidRDefault="0062462A">
      <w:pPr>
        <w:pStyle w:val="GvdeMetni"/>
        <w:spacing w:before="60"/>
        <w:ind w:left="930"/>
        <w:rPr>
          <w:rFonts w:ascii="Kayra Aydin" w:hAnsi="Kayra Aydin"/>
          <w:sz w:val="28"/>
          <w:szCs w:val="28"/>
        </w:rPr>
      </w:pPr>
      <w:r w:rsidRPr="00535D0E">
        <w:rPr>
          <w:rFonts w:ascii="Kayra Aydin" w:hAnsi="Kayra Aydin"/>
          <w:sz w:val="28"/>
          <w:szCs w:val="28"/>
        </w:rPr>
        <w:t>Nasrettin Hoca, gayet sakin bir tavırla:</w:t>
      </w:r>
    </w:p>
    <w:p w:rsidR="000D768A" w:rsidRPr="00535D0E" w:rsidRDefault="0062462A">
      <w:pPr>
        <w:pStyle w:val="ListeParagraf"/>
        <w:numPr>
          <w:ilvl w:val="0"/>
          <w:numId w:val="2"/>
        </w:numPr>
        <w:tabs>
          <w:tab w:val="left" w:pos="1876"/>
        </w:tabs>
        <w:spacing w:before="65"/>
        <w:ind w:hanging="239"/>
        <w:rPr>
          <w:rFonts w:ascii="Kayra Aydin" w:hAnsi="Kayra Aydin"/>
          <w:sz w:val="28"/>
          <w:szCs w:val="28"/>
        </w:rPr>
      </w:pPr>
      <w:r w:rsidRPr="00535D0E">
        <w:rPr>
          <w:rFonts w:ascii="Kayra Aydin" w:hAnsi="Kayra Aydin"/>
          <w:sz w:val="28"/>
          <w:szCs w:val="28"/>
        </w:rPr>
        <w:t>Çocuklar bunda gülecek ne var? Ben de zaten inecektim;der.</w:t>
      </w:r>
    </w:p>
    <w:p w:rsidR="000D768A" w:rsidRPr="00535D0E" w:rsidRDefault="000D768A">
      <w:pPr>
        <w:pStyle w:val="GvdeMetni"/>
        <w:spacing w:before="6"/>
        <w:rPr>
          <w:rFonts w:ascii="Kayra Aydin" w:hAnsi="Kayra Aydin"/>
          <w:sz w:val="28"/>
          <w:szCs w:val="28"/>
        </w:rPr>
      </w:pPr>
    </w:p>
    <w:p w:rsidR="000D768A" w:rsidRPr="00535D0E" w:rsidRDefault="0062462A">
      <w:pPr>
        <w:pStyle w:val="Balk5"/>
        <w:spacing w:before="0"/>
        <w:rPr>
          <w:rFonts w:ascii="Kayra Aydin" w:hAnsi="Kayra Aydin"/>
          <w:sz w:val="28"/>
          <w:szCs w:val="28"/>
        </w:rPr>
      </w:pPr>
      <w:r w:rsidRPr="00535D0E">
        <w:rPr>
          <w:rFonts w:ascii="Kayra Aydin" w:hAnsi="Kayra Aydin"/>
          <w:sz w:val="28"/>
          <w:szCs w:val="28"/>
        </w:rPr>
        <w:t>Soruları parçaya göre yanıtlayınız.</w:t>
      </w:r>
    </w:p>
    <w:p w:rsidR="000D768A" w:rsidRPr="00535D0E" w:rsidRDefault="000D768A">
      <w:pPr>
        <w:pStyle w:val="GvdeMetni"/>
        <w:spacing w:before="1"/>
        <w:rPr>
          <w:rFonts w:ascii="Kayra Aydin" w:hAnsi="Kayra Aydin"/>
          <w:b/>
          <w:sz w:val="28"/>
          <w:szCs w:val="28"/>
        </w:rPr>
      </w:pPr>
    </w:p>
    <w:p w:rsidR="000D768A" w:rsidRDefault="0062462A" w:rsidP="00535D0E">
      <w:pPr>
        <w:pStyle w:val="ListeParagraf"/>
        <w:numPr>
          <w:ilvl w:val="0"/>
          <w:numId w:val="1"/>
        </w:numPr>
        <w:tabs>
          <w:tab w:val="left" w:pos="1320"/>
        </w:tabs>
        <w:spacing w:before="0"/>
        <w:rPr>
          <w:rFonts w:ascii="Kayra Aydin" w:hAnsi="Kayra Aydin"/>
          <w:sz w:val="28"/>
          <w:szCs w:val="28"/>
        </w:rPr>
      </w:pPr>
      <w:r w:rsidRPr="00535D0E">
        <w:rPr>
          <w:rFonts w:ascii="Kayra Aydin" w:hAnsi="Kayra Aydin"/>
          <w:sz w:val="28"/>
          <w:szCs w:val="28"/>
        </w:rPr>
        <w:t>Nasrettin Hocanın eşeğinin isminedir?</w:t>
      </w:r>
    </w:p>
    <w:p w:rsidR="00535D0E" w:rsidRPr="00535D0E" w:rsidRDefault="00535D0E" w:rsidP="00535D0E">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77" name="Resim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35D0E">
      <w:pPr>
        <w:pStyle w:val="ListeParagraf"/>
        <w:numPr>
          <w:ilvl w:val="0"/>
          <w:numId w:val="1"/>
        </w:numPr>
        <w:tabs>
          <w:tab w:val="left" w:pos="1320"/>
        </w:tabs>
        <w:spacing w:before="0"/>
        <w:rPr>
          <w:rFonts w:ascii="Kayra Aydin" w:hAnsi="Kayra Aydin"/>
          <w:sz w:val="28"/>
          <w:szCs w:val="28"/>
        </w:rPr>
      </w:pPr>
      <w:r w:rsidRPr="00535D0E">
        <w:rPr>
          <w:rFonts w:ascii="Kayra Aydin" w:hAnsi="Kayra Aydin"/>
          <w:sz w:val="28"/>
          <w:szCs w:val="28"/>
        </w:rPr>
        <w:t>Nasrettin Hoca, eşekten nerededüşmüştür?</w:t>
      </w:r>
    </w:p>
    <w:p w:rsidR="00535D0E" w:rsidRPr="00535D0E" w:rsidRDefault="00535D0E" w:rsidP="00535D0E">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78" name="Resim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35D0E">
      <w:pPr>
        <w:pStyle w:val="ListeParagraf"/>
        <w:numPr>
          <w:ilvl w:val="0"/>
          <w:numId w:val="1"/>
        </w:numPr>
        <w:tabs>
          <w:tab w:val="left" w:pos="1320"/>
        </w:tabs>
        <w:spacing w:before="0"/>
        <w:rPr>
          <w:rFonts w:ascii="Kayra Aydin" w:hAnsi="Kayra Aydin"/>
          <w:sz w:val="28"/>
          <w:szCs w:val="28"/>
        </w:rPr>
      </w:pPr>
      <w:r w:rsidRPr="00535D0E">
        <w:rPr>
          <w:rFonts w:ascii="Kayra Aydin" w:hAnsi="Kayra Aydin"/>
          <w:sz w:val="28"/>
          <w:szCs w:val="28"/>
        </w:rPr>
        <w:t>Nasrettin Hocaya kahkahalarla gülenlerkimlerdir?</w:t>
      </w:r>
    </w:p>
    <w:p w:rsidR="00535D0E" w:rsidRPr="00535D0E" w:rsidRDefault="00535D0E" w:rsidP="00535D0E">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79" name="Resim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35D0E">
      <w:pPr>
        <w:pStyle w:val="ListeParagraf"/>
        <w:numPr>
          <w:ilvl w:val="0"/>
          <w:numId w:val="1"/>
        </w:numPr>
        <w:tabs>
          <w:tab w:val="left" w:pos="1320"/>
        </w:tabs>
        <w:spacing w:before="0"/>
        <w:rPr>
          <w:rFonts w:ascii="Kayra Aydin" w:hAnsi="Kayra Aydin"/>
          <w:sz w:val="28"/>
          <w:szCs w:val="28"/>
        </w:rPr>
      </w:pPr>
      <w:r w:rsidRPr="00535D0E">
        <w:rPr>
          <w:rFonts w:ascii="Kayra Aydin" w:hAnsi="Kayra Aydin"/>
          <w:sz w:val="28"/>
          <w:szCs w:val="28"/>
        </w:rPr>
        <w:t>Nasrettin Hoca, kendisine gülenlere nedemiştir?</w:t>
      </w:r>
    </w:p>
    <w:p w:rsidR="00535D0E" w:rsidRPr="00535D0E" w:rsidRDefault="00535D0E" w:rsidP="00535D0E">
      <w:pPr>
        <w:pStyle w:val="ListeParagraf"/>
        <w:tabs>
          <w:tab w:val="left" w:pos="1320"/>
        </w:tabs>
        <w:spacing w:before="0"/>
        <w:ind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0" name="Resim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62462A" w:rsidP="00535D0E">
      <w:pPr>
        <w:pStyle w:val="ListeParagraf"/>
        <w:numPr>
          <w:ilvl w:val="0"/>
          <w:numId w:val="1"/>
        </w:numPr>
        <w:tabs>
          <w:tab w:val="left" w:pos="1315"/>
        </w:tabs>
        <w:spacing w:before="0"/>
        <w:ind w:left="1314" w:hanging="384"/>
        <w:rPr>
          <w:rFonts w:ascii="Kayra Aydin" w:hAnsi="Kayra Aydin"/>
          <w:sz w:val="28"/>
          <w:szCs w:val="28"/>
        </w:rPr>
      </w:pPr>
      <w:r w:rsidRPr="00535D0E">
        <w:rPr>
          <w:rFonts w:ascii="Kayra Aydin" w:hAnsi="Kayra Aydin"/>
          <w:sz w:val="28"/>
          <w:szCs w:val="28"/>
        </w:rPr>
        <w:t>Kimler hocayla dalga geçmeye başladı?</w:t>
      </w:r>
    </w:p>
    <w:p w:rsidR="00535D0E" w:rsidRPr="00535D0E" w:rsidRDefault="00535D0E" w:rsidP="00535D0E">
      <w:pPr>
        <w:pStyle w:val="ListeParagraf"/>
        <w:tabs>
          <w:tab w:val="left" w:pos="1315"/>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1" name="Resim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535D0E" w:rsidP="00535D0E">
      <w:pPr>
        <w:pStyle w:val="ListeParagraf"/>
        <w:numPr>
          <w:ilvl w:val="0"/>
          <w:numId w:val="1"/>
        </w:numPr>
        <w:tabs>
          <w:tab w:val="left" w:pos="1315"/>
          <w:tab w:val="left" w:pos="2277"/>
        </w:tabs>
        <w:spacing w:before="0"/>
        <w:ind w:left="1314" w:hanging="384"/>
        <w:rPr>
          <w:rFonts w:ascii="Kayra Aydin" w:hAnsi="Kayra Aydin"/>
          <w:sz w:val="28"/>
          <w:szCs w:val="28"/>
        </w:rPr>
      </w:pPr>
      <w:r w:rsidRPr="00535D0E">
        <w:rPr>
          <w:rFonts w:ascii="Kayra Aydin" w:hAnsi="Kayra Aydin"/>
          <w:sz w:val="28"/>
          <w:szCs w:val="28"/>
        </w:rPr>
        <w:t xml:space="preserve">Hoca </w:t>
      </w:r>
      <w:r w:rsidR="0062462A" w:rsidRPr="00535D0E">
        <w:rPr>
          <w:rFonts w:ascii="Kayra Aydin" w:hAnsi="Kayra Aydin"/>
          <w:sz w:val="28"/>
          <w:szCs w:val="28"/>
        </w:rPr>
        <w:t>nasıldüştü?</w:t>
      </w:r>
    </w:p>
    <w:p w:rsidR="00535D0E" w:rsidRPr="00535D0E" w:rsidRDefault="00535D0E" w:rsidP="00535D0E">
      <w:pPr>
        <w:pStyle w:val="ListeParagraf"/>
        <w:tabs>
          <w:tab w:val="left" w:pos="1315"/>
          <w:tab w:val="left" w:pos="2277"/>
        </w:tabs>
        <w:spacing w:before="0"/>
        <w:ind w:left="1314" w:firstLine="0"/>
        <w:rPr>
          <w:rFonts w:ascii="Kayra Aydin" w:hAnsi="Kayra Aydin"/>
          <w:sz w:val="28"/>
          <w:szCs w:val="28"/>
        </w:rPr>
      </w:pPr>
      <w:r w:rsidRPr="00B1183B">
        <w:rPr>
          <w:rFonts w:ascii="Kayra Aydin" w:hAnsi="Kayra Aydin"/>
          <w:noProof/>
          <w:sz w:val="32"/>
          <w:szCs w:val="32"/>
          <w:lang w:val="tr-TR" w:eastAsia="tr-TR"/>
        </w:rPr>
        <w:drawing>
          <wp:inline distT="0" distB="0" distL="0" distR="0">
            <wp:extent cx="5822315" cy="524510"/>
            <wp:effectExtent l="0" t="0" r="6985" b="8890"/>
            <wp:docPr id="1582" name="Resim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524510"/>
                    </a:xfrm>
                    <a:prstGeom prst="rect">
                      <a:avLst/>
                    </a:prstGeom>
                    <a:noFill/>
                  </pic:spPr>
                </pic:pic>
              </a:graphicData>
            </a:graphic>
          </wp:inline>
        </w:drawing>
      </w:r>
    </w:p>
    <w:p w:rsidR="000D768A" w:rsidRDefault="000D768A">
      <w:pPr>
        <w:pStyle w:val="GvdeMetni"/>
        <w:ind w:left="421"/>
        <w:rPr>
          <w:rFonts w:ascii="Kayra Aydin" w:hAnsi="Kayra Aydin"/>
          <w:sz w:val="24"/>
          <w:szCs w:val="24"/>
        </w:rPr>
      </w:pPr>
    </w:p>
    <w:p w:rsidR="00E430D9" w:rsidRDefault="00E430D9">
      <w:pPr>
        <w:pStyle w:val="GvdeMetni"/>
        <w:ind w:left="421"/>
        <w:rPr>
          <w:rFonts w:ascii="Kayra Aydin" w:hAnsi="Kayra Aydin"/>
          <w:sz w:val="24"/>
          <w:szCs w:val="24"/>
        </w:rPr>
      </w:pPr>
    </w:p>
    <w:p w:rsidR="00E430D9" w:rsidRPr="0062462A" w:rsidRDefault="00E430D9">
      <w:pPr>
        <w:pStyle w:val="GvdeMetni"/>
        <w:ind w:left="421"/>
        <w:rPr>
          <w:rFonts w:ascii="Kayra Aydin" w:hAnsi="Kayra Aydin"/>
          <w:sz w:val="24"/>
          <w:szCs w:val="24"/>
        </w:rPr>
      </w:pPr>
      <w:bookmarkStart w:id="90" w:name="_GoBack"/>
      <w:bookmarkEnd w:id="90"/>
    </w:p>
    <w:sectPr w:rsidR="00E430D9" w:rsidRPr="0062462A" w:rsidSect="00C53899">
      <w:pgSz w:w="11910" w:h="16840"/>
      <w:pgMar w:top="800" w:right="0" w:bottom="280" w:left="3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BAB" w:rsidRDefault="00885BAB" w:rsidP="00B114D8">
      <w:r>
        <w:separator/>
      </w:r>
    </w:p>
  </w:endnote>
  <w:endnote w:type="continuationSeparator" w:id="1">
    <w:p w:rsidR="00885BAB" w:rsidRDefault="00885BAB" w:rsidP="00B114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altName w:val="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ayra Aydin">
    <w:altName w:val="Calibri"/>
    <w:panose1 w:val="020F0503040000020004"/>
    <w:charset w:val="A2"/>
    <w:family w:val="swiss"/>
    <w:pitch w:val="variable"/>
    <w:sig w:usb0="800000AF" w:usb1="1000204A" w:usb2="00000000" w:usb3="00000000" w:csb0="0000001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BAB" w:rsidRDefault="00885BAB" w:rsidP="00B114D8">
      <w:r>
        <w:separator/>
      </w:r>
    </w:p>
  </w:footnote>
  <w:footnote w:type="continuationSeparator" w:id="1">
    <w:p w:rsidR="00885BAB" w:rsidRDefault="00885BAB" w:rsidP="00B11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9E"/>
    <w:multiLevelType w:val="hybridMultilevel"/>
    <w:tmpl w:val="EACAD546"/>
    <w:lvl w:ilvl="0" w:tplc="9782BEC0">
      <w:start w:val="1"/>
      <w:numFmt w:val="decimal"/>
      <w:lvlText w:val="%1."/>
      <w:lvlJc w:val="left"/>
      <w:pPr>
        <w:ind w:left="1319" w:hanging="389"/>
      </w:pPr>
      <w:rPr>
        <w:rFonts w:ascii="Arial" w:eastAsia="Arial" w:hAnsi="Arial" w:cs="Arial" w:hint="default"/>
        <w:b/>
        <w:bCs/>
        <w:w w:val="101"/>
        <w:sz w:val="32"/>
        <w:szCs w:val="32"/>
      </w:rPr>
    </w:lvl>
    <w:lvl w:ilvl="1" w:tplc="81BCA226">
      <w:numFmt w:val="bullet"/>
      <w:lvlText w:val="•"/>
      <w:lvlJc w:val="left"/>
      <w:pPr>
        <w:ind w:left="2340" w:hanging="389"/>
      </w:pPr>
      <w:rPr>
        <w:rFonts w:hint="default"/>
      </w:rPr>
    </w:lvl>
    <w:lvl w:ilvl="2" w:tplc="012083EC">
      <w:numFmt w:val="bullet"/>
      <w:lvlText w:val="•"/>
      <w:lvlJc w:val="left"/>
      <w:pPr>
        <w:ind w:left="3361" w:hanging="389"/>
      </w:pPr>
      <w:rPr>
        <w:rFonts w:hint="default"/>
      </w:rPr>
    </w:lvl>
    <w:lvl w:ilvl="3" w:tplc="793C766A">
      <w:numFmt w:val="bullet"/>
      <w:lvlText w:val="•"/>
      <w:lvlJc w:val="left"/>
      <w:pPr>
        <w:ind w:left="4381" w:hanging="389"/>
      </w:pPr>
      <w:rPr>
        <w:rFonts w:hint="default"/>
      </w:rPr>
    </w:lvl>
    <w:lvl w:ilvl="4" w:tplc="5A66944E">
      <w:numFmt w:val="bullet"/>
      <w:lvlText w:val="•"/>
      <w:lvlJc w:val="left"/>
      <w:pPr>
        <w:ind w:left="5402" w:hanging="389"/>
      </w:pPr>
      <w:rPr>
        <w:rFonts w:hint="default"/>
      </w:rPr>
    </w:lvl>
    <w:lvl w:ilvl="5" w:tplc="004EEC28">
      <w:numFmt w:val="bullet"/>
      <w:lvlText w:val="•"/>
      <w:lvlJc w:val="left"/>
      <w:pPr>
        <w:ind w:left="6422" w:hanging="389"/>
      </w:pPr>
      <w:rPr>
        <w:rFonts w:hint="default"/>
      </w:rPr>
    </w:lvl>
    <w:lvl w:ilvl="6" w:tplc="72A2346C">
      <w:numFmt w:val="bullet"/>
      <w:lvlText w:val="•"/>
      <w:lvlJc w:val="left"/>
      <w:pPr>
        <w:ind w:left="7443" w:hanging="389"/>
      </w:pPr>
      <w:rPr>
        <w:rFonts w:hint="default"/>
      </w:rPr>
    </w:lvl>
    <w:lvl w:ilvl="7" w:tplc="820C7F02">
      <w:numFmt w:val="bullet"/>
      <w:lvlText w:val="•"/>
      <w:lvlJc w:val="left"/>
      <w:pPr>
        <w:ind w:left="8463" w:hanging="389"/>
      </w:pPr>
      <w:rPr>
        <w:rFonts w:hint="default"/>
      </w:rPr>
    </w:lvl>
    <w:lvl w:ilvl="8" w:tplc="0504D5BE">
      <w:numFmt w:val="bullet"/>
      <w:lvlText w:val="•"/>
      <w:lvlJc w:val="left"/>
      <w:pPr>
        <w:ind w:left="9484" w:hanging="389"/>
      </w:pPr>
      <w:rPr>
        <w:rFonts w:hint="default"/>
      </w:rPr>
    </w:lvl>
  </w:abstractNum>
  <w:abstractNum w:abstractNumId="1">
    <w:nsid w:val="02680A69"/>
    <w:multiLevelType w:val="hybridMultilevel"/>
    <w:tmpl w:val="16C24E24"/>
    <w:lvl w:ilvl="0" w:tplc="362C9746">
      <w:start w:val="1"/>
      <w:numFmt w:val="decimal"/>
      <w:lvlText w:val="%1."/>
      <w:lvlJc w:val="left"/>
      <w:pPr>
        <w:ind w:left="1319" w:hanging="389"/>
      </w:pPr>
      <w:rPr>
        <w:rFonts w:ascii="Arial" w:eastAsia="Arial" w:hAnsi="Arial" w:cs="Arial" w:hint="default"/>
        <w:b/>
        <w:bCs/>
        <w:w w:val="101"/>
        <w:sz w:val="32"/>
        <w:szCs w:val="32"/>
      </w:rPr>
    </w:lvl>
    <w:lvl w:ilvl="1" w:tplc="C498ABA4">
      <w:numFmt w:val="bullet"/>
      <w:lvlText w:val="•"/>
      <w:lvlJc w:val="left"/>
      <w:pPr>
        <w:ind w:left="2340" w:hanging="389"/>
      </w:pPr>
      <w:rPr>
        <w:rFonts w:hint="default"/>
      </w:rPr>
    </w:lvl>
    <w:lvl w:ilvl="2" w:tplc="3CF4E3EE">
      <w:numFmt w:val="bullet"/>
      <w:lvlText w:val="•"/>
      <w:lvlJc w:val="left"/>
      <w:pPr>
        <w:ind w:left="3361" w:hanging="389"/>
      </w:pPr>
      <w:rPr>
        <w:rFonts w:hint="default"/>
      </w:rPr>
    </w:lvl>
    <w:lvl w:ilvl="3" w:tplc="BF1E9D7A">
      <w:numFmt w:val="bullet"/>
      <w:lvlText w:val="•"/>
      <w:lvlJc w:val="left"/>
      <w:pPr>
        <w:ind w:left="4381" w:hanging="389"/>
      </w:pPr>
      <w:rPr>
        <w:rFonts w:hint="default"/>
      </w:rPr>
    </w:lvl>
    <w:lvl w:ilvl="4" w:tplc="E102B068">
      <w:numFmt w:val="bullet"/>
      <w:lvlText w:val="•"/>
      <w:lvlJc w:val="left"/>
      <w:pPr>
        <w:ind w:left="5402" w:hanging="389"/>
      </w:pPr>
      <w:rPr>
        <w:rFonts w:hint="default"/>
      </w:rPr>
    </w:lvl>
    <w:lvl w:ilvl="5" w:tplc="1940EF68">
      <w:numFmt w:val="bullet"/>
      <w:lvlText w:val="•"/>
      <w:lvlJc w:val="left"/>
      <w:pPr>
        <w:ind w:left="6422" w:hanging="389"/>
      </w:pPr>
      <w:rPr>
        <w:rFonts w:hint="default"/>
      </w:rPr>
    </w:lvl>
    <w:lvl w:ilvl="6" w:tplc="213A2A8E">
      <w:numFmt w:val="bullet"/>
      <w:lvlText w:val="•"/>
      <w:lvlJc w:val="left"/>
      <w:pPr>
        <w:ind w:left="7443" w:hanging="389"/>
      </w:pPr>
      <w:rPr>
        <w:rFonts w:hint="default"/>
      </w:rPr>
    </w:lvl>
    <w:lvl w:ilvl="7" w:tplc="0E3EB1C6">
      <w:numFmt w:val="bullet"/>
      <w:lvlText w:val="•"/>
      <w:lvlJc w:val="left"/>
      <w:pPr>
        <w:ind w:left="8463" w:hanging="389"/>
      </w:pPr>
      <w:rPr>
        <w:rFonts w:hint="default"/>
      </w:rPr>
    </w:lvl>
    <w:lvl w:ilvl="8" w:tplc="681EDC80">
      <w:numFmt w:val="bullet"/>
      <w:lvlText w:val="•"/>
      <w:lvlJc w:val="left"/>
      <w:pPr>
        <w:ind w:left="9484" w:hanging="389"/>
      </w:pPr>
      <w:rPr>
        <w:rFonts w:hint="default"/>
      </w:rPr>
    </w:lvl>
  </w:abstractNum>
  <w:abstractNum w:abstractNumId="2">
    <w:nsid w:val="02911A63"/>
    <w:multiLevelType w:val="hybridMultilevel"/>
    <w:tmpl w:val="E2AEE7CE"/>
    <w:lvl w:ilvl="0" w:tplc="560A3880">
      <w:start w:val="1"/>
      <w:numFmt w:val="decimal"/>
      <w:lvlText w:val="%1."/>
      <w:lvlJc w:val="left"/>
      <w:pPr>
        <w:ind w:left="1319" w:hanging="389"/>
      </w:pPr>
      <w:rPr>
        <w:rFonts w:hint="default"/>
        <w:b/>
        <w:bCs/>
        <w:w w:val="101"/>
      </w:rPr>
    </w:lvl>
    <w:lvl w:ilvl="1" w:tplc="D91E1110">
      <w:numFmt w:val="bullet"/>
      <w:lvlText w:val="•"/>
      <w:lvlJc w:val="left"/>
      <w:pPr>
        <w:ind w:left="2340" w:hanging="389"/>
      </w:pPr>
      <w:rPr>
        <w:rFonts w:hint="default"/>
      </w:rPr>
    </w:lvl>
    <w:lvl w:ilvl="2" w:tplc="E132FC1A">
      <w:numFmt w:val="bullet"/>
      <w:lvlText w:val="•"/>
      <w:lvlJc w:val="left"/>
      <w:pPr>
        <w:ind w:left="3361" w:hanging="389"/>
      </w:pPr>
      <w:rPr>
        <w:rFonts w:hint="default"/>
      </w:rPr>
    </w:lvl>
    <w:lvl w:ilvl="3" w:tplc="0ED2EAE2">
      <w:numFmt w:val="bullet"/>
      <w:lvlText w:val="•"/>
      <w:lvlJc w:val="left"/>
      <w:pPr>
        <w:ind w:left="4381" w:hanging="389"/>
      </w:pPr>
      <w:rPr>
        <w:rFonts w:hint="default"/>
      </w:rPr>
    </w:lvl>
    <w:lvl w:ilvl="4" w:tplc="A172155A">
      <w:numFmt w:val="bullet"/>
      <w:lvlText w:val="•"/>
      <w:lvlJc w:val="left"/>
      <w:pPr>
        <w:ind w:left="5402" w:hanging="389"/>
      </w:pPr>
      <w:rPr>
        <w:rFonts w:hint="default"/>
      </w:rPr>
    </w:lvl>
    <w:lvl w:ilvl="5" w:tplc="81787BBE">
      <w:numFmt w:val="bullet"/>
      <w:lvlText w:val="•"/>
      <w:lvlJc w:val="left"/>
      <w:pPr>
        <w:ind w:left="6422" w:hanging="389"/>
      </w:pPr>
      <w:rPr>
        <w:rFonts w:hint="default"/>
      </w:rPr>
    </w:lvl>
    <w:lvl w:ilvl="6" w:tplc="8D64AD2A">
      <w:numFmt w:val="bullet"/>
      <w:lvlText w:val="•"/>
      <w:lvlJc w:val="left"/>
      <w:pPr>
        <w:ind w:left="7443" w:hanging="389"/>
      </w:pPr>
      <w:rPr>
        <w:rFonts w:hint="default"/>
      </w:rPr>
    </w:lvl>
    <w:lvl w:ilvl="7" w:tplc="B948A4B6">
      <w:numFmt w:val="bullet"/>
      <w:lvlText w:val="•"/>
      <w:lvlJc w:val="left"/>
      <w:pPr>
        <w:ind w:left="8463" w:hanging="389"/>
      </w:pPr>
      <w:rPr>
        <w:rFonts w:hint="default"/>
      </w:rPr>
    </w:lvl>
    <w:lvl w:ilvl="8" w:tplc="7AA82202">
      <w:numFmt w:val="bullet"/>
      <w:lvlText w:val="•"/>
      <w:lvlJc w:val="left"/>
      <w:pPr>
        <w:ind w:left="9484" w:hanging="389"/>
      </w:pPr>
      <w:rPr>
        <w:rFonts w:hint="default"/>
      </w:rPr>
    </w:lvl>
  </w:abstractNum>
  <w:abstractNum w:abstractNumId="3">
    <w:nsid w:val="0674305F"/>
    <w:multiLevelType w:val="hybridMultilevel"/>
    <w:tmpl w:val="B11039D0"/>
    <w:lvl w:ilvl="0" w:tplc="68B2E14E">
      <w:start w:val="1"/>
      <w:numFmt w:val="decimal"/>
      <w:lvlText w:val="%1."/>
      <w:lvlJc w:val="left"/>
      <w:pPr>
        <w:ind w:left="1279" w:hanging="389"/>
      </w:pPr>
      <w:rPr>
        <w:rFonts w:ascii="Arial" w:eastAsia="Arial" w:hAnsi="Arial" w:cs="Arial" w:hint="default"/>
        <w:b/>
        <w:bCs/>
        <w:w w:val="101"/>
        <w:sz w:val="32"/>
        <w:szCs w:val="32"/>
      </w:rPr>
    </w:lvl>
    <w:lvl w:ilvl="1" w:tplc="FE5833D2">
      <w:numFmt w:val="bullet"/>
      <w:lvlText w:val="•"/>
      <w:lvlJc w:val="left"/>
      <w:pPr>
        <w:ind w:left="2278" w:hanging="389"/>
      </w:pPr>
      <w:rPr>
        <w:rFonts w:hint="default"/>
      </w:rPr>
    </w:lvl>
    <w:lvl w:ilvl="2" w:tplc="5260B4CA">
      <w:numFmt w:val="bullet"/>
      <w:lvlText w:val="•"/>
      <w:lvlJc w:val="left"/>
      <w:pPr>
        <w:ind w:left="3277" w:hanging="389"/>
      </w:pPr>
      <w:rPr>
        <w:rFonts w:hint="default"/>
      </w:rPr>
    </w:lvl>
    <w:lvl w:ilvl="3" w:tplc="1F241292">
      <w:numFmt w:val="bullet"/>
      <w:lvlText w:val="•"/>
      <w:lvlJc w:val="left"/>
      <w:pPr>
        <w:ind w:left="4275" w:hanging="389"/>
      </w:pPr>
      <w:rPr>
        <w:rFonts w:hint="default"/>
      </w:rPr>
    </w:lvl>
    <w:lvl w:ilvl="4" w:tplc="B630F7D2">
      <w:numFmt w:val="bullet"/>
      <w:lvlText w:val="•"/>
      <w:lvlJc w:val="left"/>
      <w:pPr>
        <w:ind w:left="5274" w:hanging="389"/>
      </w:pPr>
      <w:rPr>
        <w:rFonts w:hint="default"/>
      </w:rPr>
    </w:lvl>
    <w:lvl w:ilvl="5" w:tplc="C6426AFA">
      <w:numFmt w:val="bullet"/>
      <w:lvlText w:val="•"/>
      <w:lvlJc w:val="left"/>
      <w:pPr>
        <w:ind w:left="6272" w:hanging="389"/>
      </w:pPr>
      <w:rPr>
        <w:rFonts w:hint="default"/>
      </w:rPr>
    </w:lvl>
    <w:lvl w:ilvl="6" w:tplc="8D6E538E">
      <w:numFmt w:val="bullet"/>
      <w:lvlText w:val="•"/>
      <w:lvlJc w:val="left"/>
      <w:pPr>
        <w:ind w:left="7271" w:hanging="389"/>
      </w:pPr>
      <w:rPr>
        <w:rFonts w:hint="default"/>
      </w:rPr>
    </w:lvl>
    <w:lvl w:ilvl="7" w:tplc="DFE6048C">
      <w:numFmt w:val="bullet"/>
      <w:lvlText w:val="•"/>
      <w:lvlJc w:val="left"/>
      <w:pPr>
        <w:ind w:left="8269" w:hanging="389"/>
      </w:pPr>
      <w:rPr>
        <w:rFonts w:hint="default"/>
      </w:rPr>
    </w:lvl>
    <w:lvl w:ilvl="8" w:tplc="A76C88C6">
      <w:numFmt w:val="bullet"/>
      <w:lvlText w:val="•"/>
      <w:lvlJc w:val="left"/>
      <w:pPr>
        <w:ind w:left="9268" w:hanging="389"/>
      </w:pPr>
      <w:rPr>
        <w:rFonts w:hint="default"/>
      </w:rPr>
    </w:lvl>
  </w:abstractNum>
  <w:abstractNum w:abstractNumId="4">
    <w:nsid w:val="074D587D"/>
    <w:multiLevelType w:val="hybridMultilevel"/>
    <w:tmpl w:val="09844988"/>
    <w:lvl w:ilvl="0" w:tplc="7CF4136C">
      <w:start w:val="1"/>
      <w:numFmt w:val="decimal"/>
      <w:lvlText w:val="%1."/>
      <w:lvlJc w:val="left"/>
      <w:pPr>
        <w:ind w:left="962" w:hanging="389"/>
      </w:pPr>
      <w:rPr>
        <w:rFonts w:ascii="Arial" w:eastAsia="Arial" w:hAnsi="Arial" w:cs="Arial" w:hint="default"/>
        <w:b/>
        <w:bCs/>
        <w:w w:val="101"/>
        <w:sz w:val="32"/>
        <w:szCs w:val="32"/>
      </w:rPr>
    </w:lvl>
    <w:lvl w:ilvl="1" w:tplc="7BF277C4">
      <w:numFmt w:val="bullet"/>
      <w:lvlText w:val="•"/>
      <w:lvlJc w:val="left"/>
      <w:pPr>
        <w:ind w:left="1990" w:hanging="389"/>
      </w:pPr>
      <w:rPr>
        <w:rFonts w:hint="default"/>
      </w:rPr>
    </w:lvl>
    <w:lvl w:ilvl="2" w:tplc="3042E3F2">
      <w:numFmt w:val="bullet"/>
      <w:lvlText w:val="•"/>
      <w:lvlJc w:val="left"/>
      <w:pPr>
        <w:ind w:left="3021" w:hanging="389"/>
      </w:pPr>
      <w:rPr>
        <w:rFonts w:hint="default"/>
      </w:rPr>
    </w:lvl>
    <w:lvl w:ilvl="3" w:tplc="541C268A">
      <w:numFmt w:val="bullet"/>
      <w:lvlText w:val="•"/>
      <w:lvlJc w:val="left"/>
      <w:pPr>
        <w:ind w:left="4051" w:hanging="389"/>
      </w:pPr>
      <w:rPr>
        <w:rFonts w:hint="default"/>
      </w:rPr>
    </w:lvl>
    <w:lvl w:ilvl="4" w:tplc="F782E5A4">
      <w:numFmt w:val="bullet"/>
      <w:lvlText w:val="•"/>
      <w:lvlJc w:val="left"/>
      <w:pPr>
        <w:ind w:left="5082" w:hanging="389"/>
      </w:pPr>
      <w:rPr>
        <w:rFonts w:hint="default"/>
      </w:rPr>
    </w:lvl>
    <w:lvl w:ilvl="5" w:tplc="4FB43E2E">
      <w:numFmt w:val="bullet"/>
      <w:lvlText w:val="•"/>
      <w:lvlJc w:val="left"/>
      <w:pPr>
        <w:ind w:left="6112" w:hanging="389"/>
      </w:pPr>
      <w:rPr>
        <w:rFonts w:hint="default"/>
      </w:rPr>
    </w:lvl>
    <w:lvl w:ilvl="6" w:tplc="DDAE15B0">
      <w:numFmt w:val="bullet"/>
      <w:lvlText w:val="•"/>
      <w:lvlJc w:val="left"/>
      <w:pPr>
        <w:ind w:left="7143" w:hanging="389"/>
      </w:pPr>
      <w:rPr>
        <w:rFonts w:hint="default"/>
      </w:rPr>
    </w:lvl>
    <w:lvl w:ilvl="7" w:tplc="74A20B9C">
      <w:numFmt w:val="bullet"/>
      <w:lvlText w:val="•"/>
      <w:lvlJc w:val="left"/>
      <w:pPr>
        <w:ind w:left="8173" w:hanging="389"/>
      </w:pPr>
      <w:rPr>
        <w:rFonts w:hint="default"/>
      </w:rPr>
    </w:lvl>
    <w:lvl w:ilvl="8" w:tplc="B98E0A84">
      <w:numFmt w:val="bullet"/>
      <w:lvlText w:val="•"/>
      <w:lvlJc w:val="left"/>
      <w:pPr>
        <w:ind w:left="9204" w:hanging="389"/>
      </w:pPr>
      <w:rPr>
        <w:rFonts w:hint="default"/>
      </w:rPr>
    </w:lvl>
  </w:abstractNum>
  <w:abstractNum w:abstractNumId="5">
    <w:nsid w:val="0A812BA9"/>
    <w:multiLevelType w:val="hybridMultilevel"/>
    <w:tmpl w:val="486CCAF8"/>
    <w:lvl w:ilvl="0" w:tplc="0EF65082">
      <w:start w:val="1"/>
      <w:numFmt w:val="decimal"/>
      <w:lvlText w:val="%1."/>
      <w:lvlJc w:val="left"/>
      <w:pPr>
        <w:ind w:left="1279" w:hanging="389"/>
      </w:pPr>
      <w:rPr>
        <w:rFonts w:ascii="Arial" w:eastAsia="Arial" w:hAnsi="Arial" w:cs="Arial" w:hint="default"/>
        <w:b/>
        <w:bCs/>
        <w:w w:val="101"/>
        <w:sz w:val="32"/>
        <w:szCs w:val="32"/>
      </w:rPr>
    </w:lvl>
    <w:lvl w:ilvl="1" w:tplc="F94C72D6">
      <w:numFmt w:val="bullet"/>
      <w:lvlText w:val="•"/>
      <w:lvlJc w:val="left"/>
      <w:pPr>
        <w:ind w:left="2278" w:hanging="389"/>
      </w:pPr>
      <w:rPr>
        <w:rFonts w:hint="default"/>
      </w:rPr>
    </w:lvl>
    <w:lvl w:ilvl="2" w:tplc="E7ECF504">
      <w:numFmt w:val="bullet"/>
      <w:lvlText w:val="•"/>
      <w:lvlJc w:val="left"/>
      <w:pPr>
        <w:ind w:left="3277" w:hanging="389"/>
      </w:pPr>
      <w:rPr>
        <w:rFonts w:hint="default"/>
      </w:rPr>
    </w:lvl>
    <w:lvl w:ilvl="3" w:tplc="4C6E66A8">
      <w:numFmt w:val="bullet"/>
      <w:lvlText w:val="•"/>
      <w:lvlJc w:val="left"/>
      <w:pPr>
        <w:ind w:left="4275" w:hanging="389"/>
      </w:pPr>
      <w:rPr>
        <w:rFonts w:hint="default"/>
      </w:rPr>
    </w:lvl>
    <w:lvl w:ilvl="4" w:tplc="CB82C848">
      <w:numFmt w:val="bullet"/>
      <w:lvlText w:val="•"/>
      <w:lvlJc w:val="left"/>
      <w:pPr>
        <w:ind w:left="5274" w:hanging="389"/>
      </w:pPr>
      <w:rPr>
        <w:rFonts w:hint="default"/>
      </w:rPr>
    </w:lvl>
    <w:lvl w:ilvl="5" w:tplc="F0C8CFFE">
      <w:numFmt w:val="bullet"/>
      <w:lvlText w:val="•"/>
      <w:lvlJc w:val="left"/>
      <w:pPr>
        <w:ind w:left="6272" w:hanging="389"/>
      </w:pPr>
      <w:rPr>
        <w:rFonts w:hint="default"/>
      </w:rPr>
    </w:lvl>
    <w:lvl w:ilvl="6" w:tplc="C81464E2">
      <w:numFmt w:val="bullet"/>
      <w:lvlText w:val="•"/>
      <w:lvlJc w:val="left"/>
      <w:pPr>
        <w:ind w:left="7271" w:hanging="389"/>
      </w:pPr>
      <w:rPr>
        <w:rFonts w:hint="default"/>
      </w:rPr>
    </w:lvl>
    <w:lvl w:ilvl="7" w:tplc="AC48F65A">
      <w:numFmt w:val="bullet"/>
      <w:lvlText w:val="•"/>
      <w:lvlJc w:val="left"/>
      <w:pPr>
        <w:ind w:left="8269" w:hanging="389"/>
      </w:pPr>
      <w:rPr>
        <w:rFonts w:hint="default"/>
      </w:rPr>
    </w:lvl>
    <w:lvl w:ilvl="8" w:tplc="73FE528A">
      <w:numFmt w:val="bullet"/>
      <w:lvlText w:val="•"/>
      <w:lvlJc w:val="left"/>
      <w:pPr>
        <w:ind w:left="9268" w:hanging="389"/>
      </w:pPr>
      <w:rPr>
        <w:rFonts w:hint="default"/>
      </w:rPr>
    </w:lvl>
  </w:abstractNum>
  <w:abstractNum w:abstractNumId="6">
    <w:nsid w:val="0BB37DC1"/>
    <w:multiLevelType w:val="hybridMultilevel"/>
    <w:tmpl w:val="3F726426"/>
    <w:lvl w:ilvl="0" w:tplc="6540B5F6">
      <w:start w:val="1"/>
      <w:numFmt w:val="decimal"/>
      <w:lvlText w:val="%1."/>
      <w:lvlJc w:val="left"/>
      <w:pPr>
        <w:ind w:left="1319" w:hanging="389"/>
      </w:pPr>
      <w:rPr>
        <w:rFonts w:ascii="Arial" w:eastAsia="Arial" w:hAnsi="Arial" w:cs="Arial" w:hint="default"/>
        <w:b/>
        <w:bCs/>
        <w:w w:val="101"/>
        <w:sz w:val="32"/>
        <w:szCs w:val="32"/>
      </w:rPr>
    </w:lvl>
    <w:lvl w:ilvl="1" w:tplc="22B03A58">
      <w:numFmt w:val="bullet"/>
      <w:lvlText w:val="•"/>
      <w:lvlJc w:val="left"/>
      <w:pPr>
        <w:ind w:left="2340" w:hanging="389"/>
      </w:pPr>
      <w:rPr>
        <w:rFonts w:hint="default"/>
      </w:rPr>
    </w:lvl>
    <w:lvl w:ilvl="2" w:tplc="AA062EA6">
      <w:numFmt w:val="bullet"/>
      <w:lvlText w:val="•"/>
      <w:lvlJc w:val="left"/>
      <w:pPr>
        <w:ind w:left="3361" w:hanging="389"/>
      </w:pPr>
      <w:rPr>
        <w:rFonts w:hint="default"/>
      </w:rPr>
    </w:lvl>
    <w:lvl w:ilvl="3" w:tplc="12AA8428">
      <w:numFmt w:val="bullet"/>
      <w:lvlText w:val="•"/>
      <w:lvlJc w:val="left"/>
      <w:pPr>
        <w:ind w:left="4381" w:hanging="389"/>
      </w:pPr>
      <w:rPr>
        <w:rFonts w:hint="default"/>
      </w:rPr>
    </w:lvl>
    <w:lvl w:ilvl="4" w:tplc="70CA66E0">
      <w:numFmt w:val="bullet"/>
      <w:lvlText w:val="•"/>
      <w:lvlJc w:val="left"/>
      <w:pPr>
        <w:ind w:left="5402" w:hanging="389"/>
      </w:pPr>
      <w:rPr>
        <w:rFonts w:hint="default"/>
      </w:rPr>
    </w:lvl>
    <w:lvl w:ilvl="5" w:tplc="04348BA4">
      <w:numFmt w:val="bullet"/>
      <w:lvlText w:val="•"/>
      <w:lvlJc w:val="left"/>
      <w:pPr>
        <w:ind w:left="6422" w:hanging="389"/>
      </w:pPr>
      <w:rPr>
        <w:rFonts w:hint="default"/>
      </w:rPr>
    </w:lvl>
    <w:lvl w:ilvl="6" w:tplc="AC6E8AC4">
      <w:numFmt w:val="bullet"/>
      <w:lvlText w:val="•"/>
      <w:lvlJc w:val="left"/>
      <w:pPr>
        <w:ind w:left="7443" w:hanging="389"/>
      </w:pPr>
      <w:rPr>
        <w:rFonts w:hint="default"/>
      </w:rPr>
    </w:lvl>
    <w:lvl w:ilvl="7" w:tplc="15FA8372">
      <w:numFmt w:val="bullet"/>
      <w:lvlText w:val="•"/>
      <w:lvlJc w:val="left"/>
      <w:pPr>
        <w:ind w:left="8463" w:hanging="389"/>
      </w:pPr>
      <w:rPr>
        <w:rFonts w:hint="default"/>
      </w:rPr>
    </w:lvl>
    <w:lvl w:ilvl="8" w:tplc="1FB277AA">
      <w:numFmt w:val="bullet"/>
      <w:lvlText w:val="•"/>
      <w:lvlJc w:val="left"/>
      <w:pPr>
        <w:ind w:left="9484" w:hanging="389"/>
      </w:pPr>
      <w:rPr>
        <w:rFonts w:hint="default"/>
      </w:rPr>
    </w:lvl>
  </w:abstractNum>
  <w:abstractNum w:abstractNumId="7">
    <w:nsid w:val="0BB66614"/>
    <w:multiLevelType w:val="hybridMultilevel"/>
    <w:tmpl w:val="915ABDD8"/>
    <w:lvl w:ilvl="0" w:tplc="AEE0397E">
      <w:start w:val="1"/>
      <w:numFmt w:val="decimal"/>
      <w:lvlText w:val="%1."/>
      <w:lvlJc w:val="left"/>
      <w:pPr>
        <w:ind w:left="1141" w:hanging="389"/>
      </w:pPr>
      <w:rPr>
        <w:rFonts w:ascii="Arial" w:eastAsia="Arial" w:hAnsi="Arial" w:cs="Arial" w:hint="default"/>
        <w:b/>
        <w:bCs/>
        <w:w w:val="101"/>
        <w:sz w:val="32"/>
        <w:szCs w:val="32"/>
      </w:rPr>
    </w:lvl>
    <w:lvl w:ilvl="1" w:tplc="1BB6843E">
      <w:start w:val="1"/>
      <w:numFmt w:val="decimal"/>
      <w:lvlText w:val="%2."/>
      <w:lvlJc w:val="left"/>
      <w:pPr>
        <w:ind w:left="1319" w:hanging="389"/>
      </w:pPr>
      <w:rPr>
        <w:rFonts w:hint="default"/>
        <w:b/>
        <w:bCs/>
        <w:w w:val="101"/>
      </w:rPr>
    </w:lvl>
    <w:lvl w:ilvl="2" w:tplc="BC721A7E">
      <w:numFmt w:val="bullet"/>
      <w:lvlText w:val="•"/>
      <w:lvlJc w:val="left"/>
      <w:pPr>
        <w:ind w:left="2453" w:hanging="389"/>
      </w:pPr>
      <w:rPr>
        <w:rFonts w:hint="default"/>
      </w:rPr>
    </w:lvl>
    <w:lvl w:ilvl="3" w:tplc="D4042A82">
      <w:numFmt w:val="bullet"/>
      <w:lvlText w:val="•"/>
      <w:lvlJc w:val="left"/>
      <w:pPr>
        <w:ind w:left="3587" w:hanging="389"/>
      </w:pPr>
      <w:rPr>
        <w:rFonts w:hint="default"/>
      </w:rPr>
    </w:lvl>
    <w:lvl w:ilvl="4" w:tplc="46A803CC">
      <w:numFmt w:val="bullet"/>
      <w:lvlText w:val="•"/>
      <w:lvlJc w:val="left"/>
      <w:pPr>
        <w:ind w:left="4721" w:hanging="389"/>
      </w:pPr>
      <w:rPr>
        <w:rFonts w:hint="default"/>
      </w:rPr>
    </w:lvl>
    <w:lvl w:ilvl="5" w:tplc="22E06F0A">
      <w:numFmt w:val="bullet"/>
      <w:lvlText w:val="•"/>
      <w:lvlJc w:val="left"/>
      <w:pPr>
        <w:ind w:left="5855" w:hanging="389"/>
      </w:pPr>
      <w:rPr>
        <w:rFonts w:hint="default"/>
      </w:rPr>
    </w:lvl>
    <w:lvl w:ilvl="6" w:tplc="3A6A5CC0">
      <w:numFmt w:val="bullet"/>
      <w:lvlText w:val="•"/>
      <w:lvlJc w:val="left"/>
      <w:pPr>
        <w:ind w:left="6989" w:hanging="389"/>
      </w:pPr>
      <w:rPr>
        <w:rFonts w:hint="default"/>
      </w:rPr>
    </w:lvl>
    <w:lvl w:ilvl="7" w:tplc="AB684D18">
      <w:numFmt w:val="bullet"/>
      <w:lvlText w:val="•"/>
      <w:lvlJc w:val="left"/>
      <w:pPr>
        <w:ind w:left="8123" w:hanging="389"/>
      </w:pPr>
      <w:rPr>
        <w:rFonts w:hint="default"/>
      </w:rPr>
    </w:lvl>
    <w:lvl w:ilvl="8" w:tplc="EC0659A4">
      <w:numFmt w:val="bullet"/>
      <w:lvlText w:val="•"/>
      <w:lvlJc w:val="left"/>
      <w:pPr>
        <w:ind w:left="9257" w:hanging="389"/>
      </w:pPr>
      <w:rPr>
        <w:rFonts w:hint="default"/>
      </w:rPr>
    </w:lvl>
  </w:abstractNum>
  <w:abstractNum w:abstractNumId="8">
    <w:nsid w:val="0BDA4CD4"/>
    <w:multiLevelType w:val="hybridMultilevel"/>
    <w:tmpl w:val="67FEF972"/>
    <w:lvl w:ilvl="0" w:tplc="4BCC4E02">
      <w:start w:val="1"/>
      <w:numFmt w:val="decimal"/>
      <w:lvlText w:val="%1."/>
      <w:lvlJc w:val="left"/>
      <w:pPr>
        <w:ind w:left="1425" w:hanging="389"/>
      </w:pPr>
      <w:rPr>
        <w:rFonts w:ascii="Arial" w:eastAsia="Arial" w:hAnsi="Arial" w:cs="Arial" w:hint="default"/>
        <w:b/>
        <w:bCs/>
        <w:w w:val="101"/>
        <w:sz w:val="32"/>
        <w:szCs w:val="32"/>
      </w:rPr>
    </w:lvl>
    <w:lvl w:ilvl="1" w:tplc="F3BAD2AA">
      <w:numFmt w:val="bullet"/>
      <w:lvlText w:val="•"/>
      <w:lvlJc w:val="left"/>
      <w:pPr>
        <w:ind w:left="2430" w:hanging="389"/>
      </w:pPr>
      <w:rPr>
        <w:rFonts w:hint="default"/>
      </w:rPr>
    </w:lvl>
    <w:lvl w:ilvl="2" w:tplc="6B8657BA">
      <w:numFmt w:val="bullet"/>
      <w:lvlText w:val="•"/>
      <w:lvlJc w:val="left"/>
      <w:pPr>
        <w:ind w:left="3441" w:hanging="389"/>
      </w:pPr>
      <w:rPr>
        <w:rFonts w:hint="default"/>
      </w:rPr>
    </w:lvl>
    <w:lvl w:ilvl="3" w:tplc="EFD666AC">
      <w:numFmt w:val="bullet"/>
      <w:lvlText w:val="•"/>
      <w:lvlJc w:val="left"/>
      <w:pPr>
        <w:ind w:left="4451" w:hanging="389"/>
      </w:pPr>
      <w:rPr>
        <w:rFonts w:hint="default"/>
      </w:rPr>
    </w:lvl>
    <w:lvl w:ilvl="4" w:tplc="42F65716">
      <w:numFmt w:val="bullet"/>
      <w:lvlText w:val="•"/>
      <w:lvlJc w:val="left"/>
      <w:pPr>
        <w:ind w:left="5462" w:hanging="389"/>
      </w:pPr>
      <w:rPr>
        <w:rFonts w:hint="default"/>
      </w:rPr>
    </w:lvl>
    <w:lvl w:ilvl="5" w:tplc="77324808">
      <w:numFmt w:val="bullet"/>
      <w:lvlText w:val="•"/>
      <w:lvlJc w:val="left"/>
      <w:pPr>
        <w:ind w:left="6472" w:hanging="389"/>
      </w:pPr>
      <w:rPr>
        <w:rFonts w:hint="default"/>
      </w:rPr>
    </w:lvl>
    <w:lvl w:ilvl="6" w:tplc="B4721D5C">
      <w:numFmt w:val="bullet"/>
      <w:lvlText w:val="•"/>
      <w:lvlJc w:val="left"/>
      <w:pPr>
        <w:ind w:left="7483" w:hanging="389"/>
      </w:pPr>
      <w:rPr>
        <w:rFonts w:hint="default"/>
      </w:rPr>
    </w:lvl>
    <w:lvl w:ilvl="7" w:tplc="B0F41D18">
      <w:numFmt w:val="bullet"/>
      <w:lvlText w:val="•"/>
      <w:lvlJc w:val="left"/>
      <w:pPr>
        <w:ind w:left="8493" w:hanging="389"/>
      </w:pPr>
      <w:rPr>
        <w:rFonts w:hint="default"/>
      </w:rPr>
    </w:lvl>
    <w:lvl w:ilvl="8" w:tplc="80D4DEE4">
      <w:numFmt w:val="bullet"/>
      <w:lvlText w:val="•"/>
      <w:lvlJc w:val="left"/>
      <w:pPr>
        <w:ind w:left="9504" w:hanging="389"/>
      </w:pPr>
      <w:rPr>
        <w:rFonts w:hint="default"/>
      </w:rPr>
    </w:lvl>
  </w:abstractNum>
  <w:abstractNum w:abstractNumId="9">
    <w:nsid w:val="11F9227A"/>
    <w:multiLevelType w:val="hybridMultilevel"/>
    <w:tmpl w:val="D7B25680"/>
    <w:lvl w:ilvl="0" w:tplc="0088D29E">
      <w:start w:val="1"/>
      <w:numFmt w:val="decimal"/>
      <w:lvlText w:val="%1."/>
      <w:lvlJc w:val="left"/>
      <w:pPr>
        <w:ind w:left="1319" w:hanging="389"/>
      </w:pPr>
      <w:rPr>
        <w:rFonts w:hint="default"/>
        <w:b/>
        <w:bCs/>
        <w:w w:val="101"/>
      </w:rPr>
    </w:lvl>
    <w:lvl w:ilvl="1" w:tplc="AB6AAC94">
      <w:start w:val="1"/>
      <w:numFmt w:val="decimal"/>
      <w:lvlText w:val="%2."/>
      <w:lvlJc w:val="left"/>
      <w:pPr>
        <w:ind w:left="1424" w:hanging="389"/>
      </w:pPr>
      <w:rPr>
        <w:rFonts w:ascii="Arial" w:eastAsia="Arial" w:hAnsi="Arial" w:cs="Arial" w:hint="default"/>
        <w:b/>
        <w:bCs/>
        <w:w w:val="101"/>
        <w:sz w:val="32"/>
        <w:szCs w:val="32"/>
      </w:rPr>
    </w:lvl>
    <w:lvl w:ilvl="2" w:tplc="268AEF4E">
      <w:numFmt w:val="bullet"/>
      <w:lvlText w:val="•"/>
      <w:lvlJc w:val="left"/>
      <w:pPr>
        <w:ind w:left="2542" w:hanging="389"/>
      </w:pPr>
      <w:rPr>
        <w:rFonts w:hint="default"/>
      </w:rPr>
    </w:lvl>
    <w:lvl w:ilvl="3" w:tplc="23B8927A">
      <w:numFmt w:val="bullet"/>
      <w:lvlText w:val="•"/>
      <w:lvlJc w:val="left"/>
      <w:pPr>
        <w:ind w:left="3665" w:hanging="389"/>
      </w:pPr>
      <w:rPr>
        <w:rFonts w:hint="default"/>
      </w:rPr>
    </w:lvl>
    <w:lvl w:ilvl="4" w:tplc="D59689BC">
      <w:numFmt w:val="bullet"/>
      <w:lvlText w:val="•"/>
      <w:lvlJc w:val="left"/>
      <w:pPr>
        <w:ind w:left="4788" w:hanging="389"/>
      </w:pPr>
      <w:rPr>
        <w:rFonts w:hint="default"/>
      </w:rPr>
    </w:lvl>
    <w:lvl w:ilvl="5" w:tplc="57B06480">
      <w:numFmt w:val="bullet"/>
      <w:lvlText w:val="•"/>
      <w:lvlJc w:val="left"/>
      <w:pPr>
        <w:ind w:left="5911" w:hanging="389"/>
      </w:pPr>
      <w:rPr>
        <w:rFonts w:hint="default"/>
      </w:rPr>
    </w:lvl>
    <w:lvl w:ilvl="6" w:tplc="0B50450A">
      <w:numFmt w:val="bullet"/>
      <w:lvlText w:val="•"/>
      <w:lvlJc w:val="left"/>
      <w:pPr>
        <w:ind w:left="7034" w:hanging="389"/>
      </w:pPr>
      <w:rPr>
        <w:rFonts w:hint="default"/>
      </w:rPr>
    </w:lvl>
    <w:lvl w:ilvl="7" w:tplc="0616DAE6">
      <w:numFmt w:val="bullet"/>
      <w:lvlText w:val="•"/>
      <w:lvlJc w:val="left"/>
      <w:pPr>
        <w:ind w:left="8157" w:hanging="389"/>
      </w:pPr>
      <w:rPr>
        <w:rFonts w:hint="default"/>
      </w:rPr>
    </w:lvl>
    <w:lvl w:ilvl="8" w:tplc="30822FF6">
      <w:numFmt w:val="bullet"/>
      <w:lvlText w:val="•"/>
      <w:lvlJc w:val="left"/>
      <w:pPr>
        <w:ind w:left="9279" w:hanging="389"/>
      </w:pPr>
      <w:rPr>
        <w:rFonts w:hint="default"/>
      </w:rPr>
    </w:lvl>
  </w:abstractNum>
  <w:abstractNum w:abstractNumId="10">
    <w:nsid w:val="12142AD6"/>
    <w:multiLevelType w:val="hybridMultilevel"/>
    <w:tmpl w:val="3A7AD0A0"/>
    <w:lvl w:ilvl="0" w:tplc="435817E2">
      <w:start w:val="1"/>
      <w:numFmt w:val="decimal"/>
      <w:lvlText w:val="%1."/>
      <w:lvlJc w:val="left"/>
      <w:pPr>
        <w:ind w:left="1319" w:hanging="389"/>
      </w:pPr>
      <w:rPr>
        <w:rFonts w:hint="default"/>
        <w:b/>
        <w:bCs/>
        <w:w w:val="101"/>
      </w:rPr>
    </w:lvl>
    <w:lvl w:ilvl="1" w:tplc="9A96FC24">
      <w:numFmt w:val="bullet"/>
      <w:lvlText w:val="•"/>
      <w:lvlJc w:val="left"/>
      <w:pPr>
        <w:ind w:left="2340" w:hanging="389"/>
      </w:pPr>
      <w:rPr>
        <w:rFonts w:hint="default"/>
      </w:rPr>
    </w:lvl>
    <w:lvl w:ilvl="2" w:tplc="88B648C0">
      <w:numFmt w:val="bullet"/>
      <w:lvlText w:val="•"/>
      <w:lvlJc w:val="left"/>
      <w:pPr>
        <w:ind w:left="3361" w:hanging="389"/>
      </w:pPr>
      <w:rPr>
        <w:rFonts w:hint="default"/>
      </w:rPr>
    </w:lvl>
    <w:lvl w:ilvl="3" w:tplc="68F4D7AA">
      <w:numFmt w:val="bullet"/>
      <w:lvlText w:val="•"/>
      <w:lvlJc w:val="left"/>
      <w:pPr>
        <w:ind w:left="4381" w:hanging="389"/>
      </w:pPr>
      <w:rPr>
        <w:rFonts w:hint="default"/>
      </w:rPr>
    </w:lvl>
    <w:lvl w:ilvl="4" w:tplc="2486A43E">
      <w:numFmt w:val="bullet"/>
      <w:lvlText w:val="•"/>
      <w:lvlJc w:val="left"/>
      <w:pPr>
        <w:ind w:left="5402" w:hanging="389"/>
      </w:pPr>
      <w:rPr>
        <w:rFonts w:hint="default"/>
      </w:rPr>
    </w:lvl>
    <w:lvl w:ilvl="5" w:tplc="6EEA9D90">
      <w:numFmt w:val="bullet"/>
      <w:lvlText w:val="•"/>
      <w:lvlJc w:val="left"/>
      <w:pPr>
        <w:ind w:left="6422" w:hanging="389"/>
      </w:pPr>
      <w:rPr>
        <w:rFonts w:hint="default"/>
      </w:rPr>
    </w:lvl>
    <w:lvl w:ilvl="6" w:tplc="328ED484">
      <w:numFmt w:val="bullet"/>
      <w:lvlText w:val="•"/>
      <w:lvlJc w:val="left"/>
      <w:pPr>
        <w:ind w:left="7443" w:hanging="389"/>
      </w:pPr>
      <w:rPr>
        <w:rFonts w:hint="default"/>
      </w:rPr>
    </w:lvl>
    <w:lvl w:ilvl="7" w:tplc="666EED9A">
      <w:numFmt w:val="bullet"/>
      <w:lvlText w:val="•"/>
      <w:lvlJc w:val="left"/>
      <w:pPr>
        <w:ind w:left="8463" w:hanging="389"/>
      </w:pPr>
      <w:rPr>
        <w:rFonts w:hint="default"/>
      </w:rPr>
    </w:lvl>
    <w:lvl w:ilvl="8" w:tplc="DFBE36EC">
      <w:numFmt w:val="bullet"/>
      <w:lvlText w:val="•"/>
      <w:lvlJc w:val="left"/>
      <w:pPr>
        <w:ind w:left="9484" w:hanging="389"/>
      </w:pPr>
      <w:rPr>
        <w:rFonts w:hint="default"/>
      </w:rPr>
    </w:lvl>
  </w:abstractNum>
  <w:abstractNum w:abstractNumId="11">
    <w:nsid w:val="14B35052"/>
    <w:multiLevelType w:val="hybridMultilevel"/>
    <w:tmpl w:val="4180268A"/>
    <w:lvl w:ilvl="0" w:tplc="FE720F86">
      <w:start w:val="1"/>
      <w:numFmt w:val="decimal"/>
      <w:lvlText w:val="%1."/>
      <w:lvlJc w:val="left"/>
      <w:pPr>
        <w:ind w:left="1279" w:hanging="389"/>
      </w:pPr>
      <w:rPr>
        <w:rFonts w:ascii="Arial" w:eastAsia="Arial" w:hAnsi="Arial" w:cs="Arial" w:hint="default"/>
        <w:b/>
        <w:bCs/>
        <w:w w:val="101"/>
        <w:sz w:val="32"/>
        <w:szCs w:val="32"/>
      </w:rPr>
    </w:lvl>
    <w:lvl w:ilvl="1" w:tplc="E96C5B1C">
      <w:start w:val="1"/>
      <w:numFmt w:val="decimal"/>
      <w:lvlText w:val="%2)"/>
      <w:lvlJc w:val="left"/>
      <w:pPr>
        <w:ind w:left="7156" w:hanging="351"/>
        <w:jc w:val="right"/>
      </w:pPr>
      <w:rPr>
        <w:rFonts w:ascii="Times New Roman" w:eastAsia="Times New Roman" w:hAnsi="Times New Roman" w:cs="Times New Roman" w:hint="default"/>
        <w:color w:val="333399"/>
        <w:spacing w:val="0"/>
        <w:w w:val="100"/>
        <w:sz w:val="32"/>
        <w:szCs w:val="32"/>
      </w:rPr>
    </w:lvl>
    <w:lvl w:ilvl="2" w:tplc="BB3C7AA8">
      <w:numFmt w:val="bullet"/>
      <w:lvlText w:val="•"/>
      <w:lvlJc w:val="left"/>
      <w:pPr>
        <w:ind w:left="7393" w:hanging="351"/>
      </w:pPr>
      <w:rPr>
        <w:rFonts w:hint="default"/>
      </w:rPr>
    </w:lvl>
    <w:lvl w:ilvl="3" w:tplc="119AC7C4">
      <w:numFmt w:val="bullet"/>
      <w:lvlText w:val="•"/>
      <w:lvlJc w:val="left"/>
      <w:pPr>
        <w:ind w:left="7627" w:hanging="351"/>
      </w:pPr>
      <w:rPr>
        <w:rFonts w:hint="default"/>
      </w:rPr>
    </w:lvl>
    <w:lvl w:ilvl="4" w:tplc="6024D1BE">
      <w:numFmt w:val="bullet"/>
      <w:lvlText w:val="•"/>
      <w:lvlJc w:val="left"/>
      <w:pPr>
        <w:ind w:left="7861" w:hanging="351"/>
      </w:pPr>
      <w:rPr>
        <w:rFonts w:hint="default"/>
      </w:rPr>
    </w:lvl>
    <w:lvl w:ilvl="5" w:tplc="1EDC4F00">
      <w:numFmt w:val="bullet"/>
      <w:lvlText w:val="•"/>
      <w:lvlJc w:val="left"/>
      <w:pPr>
        <w:ind w:left="8095" w:hanging="351"/>
      </w:pPr>
      <w:rPr>
        <w:rFonts w:hint="default"/>
      </w:rPr>
    </w:lvl>
    <w:lvl w:ilvl="6" w:tplc="2124CD00">
      <w:numFmt w:val="bullet"/>
      <w:lvlText w:val="•"/>
      <w:lvlJc w:val="left"/>
      <w:pPr>
        <w:ind w:left="8329" w:hanging="351"/>
      </w:pPr>
      <w:rPr>
        <w:rFonts w:hint="default"/>
      </w:rPr>
    </w:lvl>
    <w:lvl w:ilvl="7" w:tplc="F11672C0">
      <w:numFmt w:val="bullet"/>
      <w:lvlText w:val="•"/>
      <w:lvlJc w:val="left"/>
      <w:pPr>
        <w:ind w:left="8563" w:hanging="351"/>
      </w:pPr>
      <w:rPr>
        <w:rFonts w:hint="default"/>
      </w:rPr>
    </w:lvl>
    <w:lvl w:ilvl="8" w:tplc="CE88ADB2">
      <w:numFmt w:val="bullet"/>
      <w:lvlText w:val="•"/>
      <w:lvlJc w:val="left"/>
      <w:pPr>
        <w:ind w:left="8797" w:hanging="351"/>
      </w:pPr>
      <w:rPr>
        <w:rFonts w:hint="default"/>
      </w:rPr>
    </w:lvl>
  </w:abstractNum>
  <w:abstractNum w:abstractNumId="12">
    <w:nsid w:val="15E63F51"/>
    <w:multiLevelType w:val="hybridMultilevel"/>
    <w:tmpl w:val="AFA25D5C"/>
    <w:lvl w:ilvl="0" w:tplc="19205144">
      <w:start w:val="1"/>
      <w:numFmt w:val="decimal"/>
      <w:lvlText w:val="%1."/>
      <w:lvlJc w:val="left"/>
      <w:pPr>
        <w:ind w:left="1319" w:hanging="389"/>
      </w:pPr>
      <w:rPr>
        <w:rFonts w:ascii="Arial" w:eastAsia="Arial" w:hAnsi="Arial" w:cs="Arial" w:hint="default"/>
        <w:b/>
        <w:bCs/>
        <w:w w:val="101"/>
        <w:sz w:val="32"/>
        <w:szCs w:val="32"/>
      </w:rPr>
    </w:lvl>
    <w:lvl w:ilvl="1" w:tplc="F67E01DA">
      <w:numFmt w:val="bullet"/>
      <w:lvlText w:val="•"/>
      <w:lvlJc w:val="left"/>
      <w:pPr>
        <w:ind w:left="2340" w:hanging="389"/>
      </w:pPr>
      <w:rPr>
        <w:rFonts w:hint="default"/>
      </w:rPr>
    </w:lvl>
    <w:lvl w:ilvl="2" w:tplc="41BC25FC">
      <w:numFmt w:val="bullet"/>
      <w:lvlText w:val="•"/>
      <w:lvlJc w:val="left"/>
      <w:pPr>
        <w:ind w:left="3361" w:hanging="389"/>
      </w:pPr>
      <w:rPr>
        <w:rFonts w:hint="default"/>
      </w:rPr>
    </w:lvl>
    <w:lvl w:ilvl="3" w:tplc="A88C6E9E">
      <w:numFmt w:val="bullet"/>
      <w:lvlText w:val="•"/>
      <w:lvlJc w:val="left"/>
      <w:pPr>
        <w:ind w:left="4381" w:hanging="389"/>
      </w:pPr>
      <w:rPr>
        <w:rFonts w:hint="default"/>
      </w:rPr>
    </w:lvl>
    <w:lvl w:ilvl="4" w:tplc="1F1CEC5A">
      <w:numFmt w:val="bullet"/>
      <w:lvlText w:val="•"/>
      <w:lvlJc w:val="left"/>
      <w:pPr>
        <w:ind w:left="5402" w:hanging="389"/>
      </w:pPr>
      <w:rPr>
        <w:rFonts w:hint="default"/>
      </w:rPr>
    </w:lvl>
    <w:lvl w:ilvl="5" w:tplc="00FC0F62">
      <w:numFmt w:val="bullet"/>
      <w:lvlText w:val="•"/>
      <w:lvlJc w:val="left"/>
      <w:pPr>
        <w:ind w:left="6422" w:hanging="389"/>
      </w:pPr>
      <w:rPr>
        <w:rFonts w:hint="default"/>
      </w:rPr>
    </w:lvl>
    <w:lvl w:ilvl="6" w:tplc="7950812C">
      <w:numFmt w:val="bullet"/>
      <w:lvlText w:val="•"/>
      <w:lvlJc w:val="left"/>
      <w:pPr>
        <w:ind w:left="7443" w:hanging="389"/>
      </w:pPr>
      <w:rPr>
        <w:rFonts w:hint="default"/>
      </w:rPr>
    </w:lvl>
    <w:lvl w:ilvl="7" w:tplc="F5F44C32">
      <w:numFmt w:val="bullet"/>
      <w:lvlText w:val="•"/>
      <w:lvlJc w:val="left"/>
      <w:pPr>
        <w:ind w:left="8463" w:hanging="389"/>
      </w:pPr>
      <w:rPr>
        <w:rFonts w:hint="default"/>
      </w:rPr>
    </w:lvl>
    <w:lvl w:ilvl="8" w:tplc="B39E2BFA">
      <w:numFmt w:val="bullet"/>
      <w:lvlText w:val="•"/>
      <w:lvlJc w:val="left"/>
      <w:pPr>
        <w:ind w:left="9484" w:hanging="389"/>
      </w:pPr>
      <w:rPr>
        <w:rFonts w:hint="default"/>
      </w:rPr>
    </w:lvl>
  </w:abstractNum>
  <w:abstractNum w:abstractNumId="13">
    <w:nsid w:val="16C40F63"/>
    <w:multiLevelType w:val="hybridMultilevel"/>
    <w:tmpl w:val="0256ECCE"/>
    <w:lvl w:ilvl="0" w:tplc="3F2C1028">
      <w:start w:val="1"/>
      <w:numFmt w:val="decimal"/>
      <w:lvlText w:val="%1."/>
      <w:lvlJc w:val="left"/>
      <w:pPr>
        <w:ind w:left="1319" w:hanging="389"/>
      </w:pPr>
      <w:rPr>
        <w:rFonts w:hint="default"/>
        <w:b/>
        <w:bCs/>
        <w:w w:val="101"/>
      </w:rPr>
    </w:lvl>
    <w:lvl w:ilvl="1" w:tplc="4F7A6E30">
      <w:numFmt w:val="bullet"/>
      <w:lvlText w:val="•"/>
      <w:lvlJc w:val="left"/>
      <w:pPr>
        <w:ind w:left="2340" w:hanging="389"/>
      </w:pPr>
      <w:rPr>
        <w:rFonts w:hint="default"/>
      </w:rPr>
    </w:lvl>
    <w:lvl w:ilvl="2" w:tplc="C402F19A">
      <w:numFmt w:val="bullet"/>
      <w:lvlText w:val="•"/>
      <w:lvlJc w:val="left"/>
      <w:pPr>
        <w:ind w:left="3361" w:hanging="389"/>
      </w:pPr>
      <w:rPr>
        <w:rFonts w:hint="default"/>
      </w:rPr>
    </w:lvl>
    <w:lvl w:ilvl="3" w:tplc="249E073C">
      <w:numFmt w:val="bullet"/>
      <w:lvlText w:val="•"/>
      <w:lvlJc w:val="left"/>
      <w:pPr>
        <w:ind w:left="4381" w:hanging="389"/>
      </w:pPr>
      <w:rPr>
        <w:rFonts w:hint="default"/>
      </w:rPr>
    </w:lvl>
    <w:lvl w:ilvl="4" w:tplc="E37C993C">
      <w:numFmt w:val="bullet"/>
      <w:lvlText w:val="•"/>
      <w:lvlJc w:val="left"/>
      <w:pPr>
        <w:ind w:left="5402" w:hanging="389"/>
      </w:pPr>
      <w:rPr>
        <w:rFonts w:hint="default"/>
      </w:rPr>
    </w:lvl>
    <w:lvl w:ilvl="5" w:tplc="1138F2E4">
      <w:numFmt w:val="bullet"/>
      <w:lvlText w:val="•"/>
      <w:lvlJc w:val="left"/>
      <w:pPr>
        <w:ind w:left="6422" w:hanging="389"/>
      </w:pPr>
      <w:rPr>
        <w:rFonts w:hint="default"/>
      </w:rPr>
    </w:lvl>
    <w:lvl w:ilvl="6" w:tplc="D89A3842">
      <w:numFmt w:val="bullet"/>
      <w:lvlText w:val="•"/>
      <w:lvlJc w:val="left"/>
      <w:pPr>
        <w:ind w:left="7443" w:hanging="389"/>
      </w:pPr>
      <w:rPr>
        <w:rFonts w:hint="default"/>
      </w:rPr>
    </w:lvl>
    <w:lvl w:ilvl="7" w:tplc="85A0D88A">
      <w:numFmt w:val="bullet"/>
      <w:lvlText w:val="•"/>
      <w:lvlJc w:val="left"/>
      <w:pPr>
        <w:ind w:left="8463" w:hanging="389"/>
      </w:pPr>
      <w:rPr>
        <w:rFonts w:hint="default"/>
      </w:rPr>
    </w:lvl>
    <w:lvl w:ilvl="8" w:tplc="DF4AA1C2">
      <w:numFmt w:val="bullet"/>
      <w:lvlText w:val="•"/>
      <w:lvlJc w:val="left"/>
      <w:pPr>
        <w:ind w:left="9484" w:hanging="389"/>
      </w:pPr>
      <w:rPr>
        <w:rFonts w:hint="default"/>
      </w:rPr>
    </w:lvl>
  </w:abstractNum>
  <w:abstractNum w:abstractNumId="14">
    <w:nsid w:val="170F4724"/>
    <w:multiLevelType w:val="hybridMultilevel"/>
    <w:tmpl w:val="C122A916"/>
    <w:lvl w:ilvl="0" w:tplc="4DD2C7FC">
      <w:start w:val="1"/>
      <w:numFmt w:val="decimal"/>
      <w:lvlText w:val="%1."/>
      <w:lvlJc w:val="left"/>
      <w:pPr>
        <w:ind w:left="506" w:hanging="361"/>
      </w:pPr>
      <w:rPr>
        <w:rFonts w:ascii="Arial" w:eastAsia="Arial" w:hAnsi="Arial" w:cs="Arial" w:hint="default"/>
        <w:b/>
        <w:bCs/>
        <w:w w:val="100"/>
        <w:sz w:val="28"/>
        <w:szCs w:val="28"/>
      </w:rPr>
    </w:lvl>
    <w:lvl w:ilvl="1" w:tplc="8916B7EC">
      <w:numFmt w:val="bullet"/>
      <w:lvlText w:val="•"/>
      <w:lvlJc w:val="left"/>
      <w:pPr>
        <w:ind w:left="1576" w:hanging="361"/>
      </w:pPr>
      <w:rPr>
        <w:rFonts w:hint="default"/>
      </w:rPr>
    </w:lvl>
    <w:lvl w:ilvl="2" w:tplc="6D409954">
      <w:numFmt w:val="bullet"/>
      <w:lvlText w:val="•"/>
      <w:lvlJc w:val="left"/>
      <w:pPr>
        <w:ind w:left="2653" w:hanging="361"/>
      </w:pPr>
      <w:rPr>
        <w:rFonts w:hint="default"/>
      </w:rPr>
    </w:lvl>
    <w:lvl w:ilvl="3" w:tplc="CFE667DE">
      <w:numFmt w:val="bullet"/>
      <w:lvlText w:val="•"/>
      <w:lvlJc w:val="left"/>
      <w:pPr>
        <w:ind w:left="3729" w:hanging="361"/>
      </w:pPr>
      <w:rPr>
        <w:rFonts w:hint="default"/>
      </w:rPr>
    </w:lvl>
    <w:lvl w:ilvl="4" w:tplc="22D6E9C6">
      <w:numFmt w:val="bullet"/>
      <w:lvlText w:val="•"/>
      <w:lvlJc w:val="left"/>
      <w:pPr>
        <w:ind w:left="4806" w:hanging="361"/>
      </w:pPr>
      <w:rPr>
        <w:rFonts w:hint="default"/>
      </w:rPr>
    </w:lvl>
    <w:lvl w:ilvl="5" w:tplc="FEE0A160">
      <w:numFmt w:val="bullet"/>
      <w:lvlText w:val="•"/>
      <w:lvlJc w:val="left"/>
      <w:pPr>
        <w:ind w:left="5882" w:hanging="361"/>
      </w:pPr>
      <w:rPr>
        <w:rFonts w:hint="default"/>
      </w:rPr>
    </w:lvl>
    <w:lvl w:ilvl="6" w:tplc="80CEFFC4">
      <w:numFmt w:val="bullet"/>
      <w:lvlText w:val="•"/>
      <w:lvlJc w:val="left"/>
      <w:pPr>
        <w:ind w:left="6959" w:hanging="361"/>
      </w:pPr>
      <w:rPr>
        <w:rFonts w:hint="default"/>
      </w:rPr>
    </w:lvl>
    <w:lvl w:ilvl="7" w:tplc="A784F3EE">
      <w:numFmt w:val="bullet"/>
      <w:lvlText w:val="•"/>
      <w:lvlJc w:val="left"/>
      <w:pPr>
        <w:ind w:left="8035" w:hanging="361"/>
      </w:pPr>
      <w:rPr>
        <w:rFonts w:hint="default"/>
      </w:rPr>
    </w:lvl>
    <w:lvl w:ilvl="8" w:tplc="A5043B6A">
      <w:numFmt w:val="bullet"/>
      <w:lvlText w:val="•"/>
      <w:lvlJc w:val="left"/>
      <w:pPr>
        <w:ind w:left="9112" w:hanging="361"/>
      </w:pPr>
      <w:rPr>
        <w:rFonts w:hint="default"/>
      </w:rPr>
    </w:lvl>
  </w:abstractNum>
  <w:abstractNum w:abstractNumId="15">
    <w:nsid w:val="17C8797B"/>
    <w:multiLevelType w:val="hybridMultilevel"/>
    <w:tmpl w:val="6DAE0C02"/>
    <w:lvl w:ilvl="0" w:tplc="0B423D9E">
      <w:start w:val="1"/>
      <w:numFmt w:val="decimal"/>
      <w:lvlText w:val="%1."/>
      <w:lvlJc w:val="left"/>
      <w:pPr>
        <w:ind w:left="1319" w:hanging="389"/>
      </w:pPr>
      <w:rPr>
        <w:rFonts w:hint="default"/>
        <w:b/>
        <w:bCs/>
        <w:w w:val="101"/>
      </w:rPr>
    </w:lvl>
    <w:lvl w:ilvl="1" w:tplc="670E216C">
      <w:numFmt w:val="bullet"/>
      <w:lvlText w:val="•"/>
      <w:lvlJc w:val="left"/>
      <w:pPr>
        <w:ind w:left="2340" w:hanging="389"/>
      </w:pPr>
      <w:rPr>
        <w:rFonts w:hint="default"/>
      </w:rPr>
    </w:lvl>
    <w:lvl w:ilvl="2" w:tplc="6E2294A4">
      <w:numFmt w:val="bullet"/>
      <w:lvlText w:val="•"/>
      <w:lvlJc w:val="left"/>
      <w:pPr>
        <w:ind w:left="3361" w:hanging="389"/>
      </w:pPr>
      <w:rPr>
        <w:rFonts w:hint="default"/>
      </w:rPr>
    </w:lvl>
    <w:lvl w:ilvl="3" w:tplc="E8467EA0">
      <w:numFmt w:val="bullet"/>
      <w:lvlText w:val="•"/>
      <w:lvlJc w:val="left"/>
      <w:pPr>
        <w:ind w:left="4381" w:hanging="389"/>
      </w:pPr>
      <w:rPr>
        <w:rFonts w:hint="default"/>
      </w:rPr>
    </w:lvl>
    <w:lvl w:ilvl="4" w:tplc="61682F4A">
      <w:numFmt w:val="bullet"/>
      <w:lvlText w:val="•"/>
      <w:lvlJc w:val="left"/>
      <w:pPr>
        <w:ind w:left="5402" w:hanging="389"/>
      </w:pPr>
      <w:rPr>
        <w:rFonts w:hint="default"/>
      </w:rPr>
    </w:lvl>
    <w:lvl w:ilvl="5" w:tplc="9ED2542A">
      <w:numFmt w:val="bullet"/>
      <w:lvlText w:val="•"/>
      <w:lvlJc w:val="left"/>
      <w:pPr>
        <w:ind w:left="6422" w:hanging="389"/>
      </w:pPr>
      <w:rPr>
        <w:rFonts w:hint="default"/>
      </w:rPr>
    </w:lvl>
    <w:lvl w:ilvl="6" w:tplc="3EBC06E2">
      <w:numFmt w:val="bullet"/>
      <w:lvlText w:val="•"/>
      <w:lvlJc w:val="left"/>
      <w:pPr>
        <w:ind w:left="7443" w:hanging="389"/>
      </w:pPr>
      <w:rPr>
        <w:rFonts w:hint="default"/>
      </w:rPr>
    </w:lvl>
    <w:lvl w:ilvl="7" w:tplc="793EA8B6">
      <w:numFmt w:val="bullet"/>
      <w:lvlText w:val="•"/>
      <w:lvlJc w:val="left"/>
      <w:pPr>
        <w:ind w:left="8463" w:hanging="389"/>
      </w:pPr>
      <w:rPr>
        <w:rFonts w:hint="default"/>
      </w:rPr>
    </w:lvl>
    <w:lvl w:ilvl="8" w:tplc="D6CE3A3E">
      <w:numFmt w:val="bullet"/>
      <w:lvlText w:val="•"/>
      <w:lvlJc w:val="left"/>
      <w:pPr>
        <w:ind w:left="9484" w:hanging="389"/>
      </w:pPr>
      <w:rPr>
        <w:rFonts w:hint="default"/>
      </w:rPr>
    </w:lvl>
  </w:abstractNum>
  <w:abstractNum w:abstractNumId="16">
    <w:nsid w:val="181F19E0"/>
    <w:multiLevelType w:val="hybridMultilevel"/>
    <w:tmpl w:val="AF68C71E"/>
    <w:lvl w:ilvl="0" w:tplc="4FEA3A36">
      <w:start w:val="1"/>
      <w:numFmt w:val="decimal"/>
      <w:lvlText w:val="%1."/>
      <w:lvlJc w:val="left"/>
      <w:pPr>
        <w:ind w:left="1424" w:hanging="389"/>
      </w:pPr>
      <w:rPr>
        <w:rFonts w:ascii="Arial" w:eastAsia="Arial" w:hAnsi="Arial" w:cs="Arial" w:hint="default"/>
        <w:b/>
        <w:bCs/>
        <w:w w:val="101"/>
        <w:sz w:val="32"/>
        <w:szCs w:val="32"/>
      </w:rPr>
    </w:lvl>
    <w:lvl w:ilvl="1" w:tplc="A022D7B8">
      <w:numFmt w:val="bullet"/>
      <w:lvlText w:val="•"/>
      <w:lvlJc w:val="left"/>
      <w:pPr>
        <w:ind w:left="2430" w:hanging="389"/>
      </w:pPr>
      <w:rPr>
        <w:rFonts w:hint="default"/>
      </w:rPr>
    </w:lvl>
    <w:lvl w:ilvl="2" w:tplc="339C44E2">
      <w:numFmt w:val="bullet"/>
      <w:lvlText w:val="•"/>
      <w:lvlJc w:val="left"/>
      <w:pPr>
        <w:ind w:left="3441" w:hanging="389"/>
      </w:pPr>
      <w:rPr>
        <w:rFonts w:hint="default"/>
      </w:rPr>
    </w:lvl>
    <w:lvl w:ilvl="3" w:tplc="1F2E9D00">
      <w:numFmt w:val="bullet"/>
      <w:lvlText w:val="•"/>
      <w:lvlJc w:val="left"/>
      <w:pPr>
        <w:ind w:left="4451" w:hanging="389"/>
      </w:pPr>
      <w:rPr>
        <w:rFonts w:hint="default"/>
      </w:rPr>
    </w:lvl>
    <w:lvl w:ilvl="4" w:tplc="7D48985A">
      <w:numFmt w:val="bullet"/>
      <w:lvlText w:val="•"/>
      <w:lvlJc w:val="left"/>
      <w:pPr>
        <w:ind w:left="5462" w:hanging="389"/>
      </w:pPr>
      <w:rPr>
        <w:rFonts w:hint="default"/>
      </w:rPr>
    </w:lvl>
    <w:lvl w:ilvl="5" w:tplc="4948E05C">
      <w:numFmt w:val="bullet"/>
      <w:lvlText w:val="•"/>
      <w:lvlJc w:val="left"/>
      <w:pPr>
        <w:ind w:left="6472" w:hanging="389"/>
      </w:pPr>
      <w:rPr>
        <w:rFonts w:hint="default"/>
      </w:rPr>
    </w:lvl>
    <w:lvl w:ilvl="6" w:tplc="AC52398E">
      <w:numFmt w:val="bullet"/>
      <w:lvlText w:val="•"/>
      <w:lvlJc w:val="left"/>
      <w:pPr>
        <w:ind w:left="7483" w:hanging="389"/>
      </w:pPr>
      <w:rPr>
        <w:rFonts w:hint="default"/>
      </w:rPr>
    </w:lvl>
    <w:lvl w:ilvl="7" w:tplc="84843E14">
      <w:numFmt w:val="bullet"/>
      <w:lvlText w:val="•"/>
      <w:lvlJc w:val="left"/>
      <w:pPr>
        <w:ind w:left="8493" w:hanging="389"/>
      </w:pPr>
      <w:rPr>
        <w:rFonts w:hint="default"/>
      </w:rPr>
    </w:lvl>
    <w:lvl w:ilvl="8" w:tplc="04743712">
      <w:numFmt w:val="bullet"/>
      <w:lvlText w:val="•"/>
      <w:lvlJc w:val="left"/>
      <w:pPr>
        <w:ind w:left="9504" w:hanging="389"/>
      </w:pPr>
      <w:rPr>
        <w:rFonts w:hint="default"/>
      </w:rPr>
    </w:lvl>
  </w:abstractNum>
  <w:abstractNum w:abstractNumId="17">
    <w:nsid w:val="1A7D699B"/>
    <w:multiLevelType w:val="hybridMultilevel"/>
    <w:tmpl w:val="6074C47E"/>
    <w:lvl w:ilvl="0" w:tplc="B8F88A3C">
      <w:start w:val="1"/>
      <w:numFmt w:val="decimal"/>
      <w:lvlText w:val="%1."/>
      <w:lvlJc w:val="left"/>
      <w:pPr>
        <w:ind w:left="1319" w:hanging="389"/>
      </w:pPr>
      <w:rPr>
        <w:rFonts w:hint="default"/>
        <w:b/>
        <w:bCs/>
        <w:w w:val="101"/>
      </w:rPr>
    </w:lvl>
    <w:lvl w:ilvl="1" w:tplc="8D08F424">
      <w:start w:val="1"/>
      <w:numFmt w:val="decimal"/>
      <w:lvlText w:val="%2."/>
      <w:lvlJc w:val="left"/>
      <w:pPr>
        <w:ind w:left="1424" w:hanging="389"/>
      </w:pPr>
      <w:rPr>
        <w:rFonts w:ascii="Arial" w:eastAsia="Arial" w:hAnsi="Arial" w:cs="Arial" w:hint="default"/>
        <w:b/>
        <w:bCs/>
        <w:w w:val="101"/>
        <w:sz w:val="32"/>
        <w:szCs w:val="32"/>
      </w:rPr>
    </w:lvl>
    <w:lvl w:ilvl="2" w:tplc="D22EB4C4">
      <w:numFmt w:val="bullet"/>
      <w:lvlText w:val="•"/>
      <w:lvlJc w:val="left"/>
      <w:pPr>
        <w:ind w:left="2542" w:hanging="389"/>
      </w:pPr>
      <w:rPr>
        <w:rFonts w:hint="default"/>
      </w:rPr>
    </w:lvl>
    <w:lvl w:ilvl="3" w:tplc="31D28EFC">
      <w:numFmt w:val="bullet"/>
      <w:lvlText w:val="•"/>
      <w:lvlJc w:val="left"/>
      <w:pPr>
        <w:ind w:left="3665" w:hanging="389"/>
      </w:pPr>
      <w:rPr>
        <w:rFonts w:hint="default"/>
      </w:rPr>
    </w:lvl>
    <w:lvl w:ilvl="4" w:tplc="C51C4EBA">
      <w:numFmt w:val="bullet"/>
      <w:lvlText w:val="•"/>
      <w:lvlJc w:val="left"/>
      <w:pPr>
        <w:ind w:left="4788" w:hanging="389"/>
      </w:pPr>
      <w:rPr>
        <w:rFonts w:hint="default"/>
      </w:rPr>
    </w:lvl>
    <w:lvl w:ilvl="5" w:tplc="AB4E7818">
      <w:numFmt w:val="bullet"/>
      <w:lvlText w:val="•"/>
      <w:lvlJc w:val="left"/>
      <w:pPr>
        <w:ind w:left="5911" w:hanging="389"/>
      </w:pPr>
      <w:rPr>
        <w:rFonts w:hint="default"/>
      </w:rPr>
    </w:lvl>
    <w:lvl w:ilvl="6" w:tplc="9ABC8CFE">
      <w:numFmt w:val="bullet"/>
      <w:lvlText w:val="•"/>
      <w:lvlJc w:val="left"/>
      <w:pPr>
        <w:ind w:left="7034" w:hanging="389"/>
      </w:pPr>
      <w:rPr>
        <w:rFonts w:hint="default"/>
      </w:rPr>
    </w:lvl>
    <w:lvl w:ilvl="7" w:tplc="5A0E4DEA">
      <w:numFmt w:val="bullet"/>
      <w:lvlText w:val="•"/>
      <w:lvlJc w:val="left"/>
      <w:pPr>
        <w:ind w:left="8157" w:hanging="389"/>
      </w:pPr>
      <w:rPr>
        <w:rFonts w:hint="default"/>
      </w:rPr>
    </w:lvl>
    <w:lvl w:ilvl="8" w:tplc="93F82546">
      <w:numFmt w:val="bullet"/>
      <w:lvlText w:val="•"/>
      <w:lvlJc w:val="left"/>
      <w:pPr>
        <w:ind w:left="9279" w:hanging="389"/>
      </w:pPr>
      <w:rPr>
        <w:rFonts w:hint="default"/>
      </w:rPr>
    </w:lvl>
  </w:abstractNum>
  <w:abstractNum w:abstractNumId="18">
    <w:nsid w:val="1A816DC4"/>
    <w:multiLevelType w:val="hybridMultilevel"/>
    <w:tmpl w:val="88D847D2"/>
    <w:lvl w:ilvl="0" w:tplc="AE78E4E2">
      <w:start w:val="1"/>
      <w:numFmt w:val="decimal"/>
      <w:lvlText w:val="%1."/>
      <w:lvlJc w:val="left"/>
      <w:pPr>
        <w:ind w:left="1319" w:hanging="389"/>
      </w:pPr>
      <w:rPr>
        <w:rFonts w:ascii="Arial" w:eastAsia="Arial" w:hAnsi="Arial" w:cs="Arial" w:hint="default"/>
        <w:b/>
        <w:bCs/>
        <w:w w:val="101"/>
        <w:sz w:val="32"/>
        <w:szCs w:val="32"/>
      </w:rPr>
    </w:lvl>
    <w:lvl w:ilvl="1" w:tplc="35A66C40">
      <w:numFmt w:val="bullet"/>
      <w:lvlText w:val="•"/>
      <w:lvlJc w:val="left"/>
      <w:pPr>
        <w:ind w:left="2340" w:hanging="389"/>
      </w:pPr>
      <w:rPr>
        <w:rFonts w:hint="default"/>
      </w:rPr>
    </w:lvl>
    <w:lvl w:ilvl="2" w:tplc="4126CA1C">
      <w:numFmt w:val="bullet"/>
      <w:lvlText w:val="•"/>
      <w:lvlJc w:val="left"/>
      <w:pPr>
        <w:ind w:left="3361" w:hanging="389"/>
      </w:pPr>
      <w:rPr>
        <w:rFonts w:hint="default"/>
      </w:rPr>
    </w:lvl>
    <w:lvl w:ilvl="3" w:tplc="2062D6F4">
      <w:numFmt w:val="bullet"/>
      <w:lvlText w:val="•"/>
      <w:lvlJc w:val="left"/>
      <w:pPr>
        <w:ind w:left="4381" w:hanging="389"/>
      </w:pPr>
      <w:rPr>
        <w:rFonts w:hint="default"/>
      </w:rPr>
    </w:lvl>
    <w:lvl w:ilvl="4" w:tplc="0A34B6E0">
      <w:numFmt w:val="bullet"/>
      <w:lvlText w:val="•"/>
      <w:lvlJc w:val="left"/>
      <w:pPr>
        <w:ind w:left="5402" w:hanging="389"/>
      </w:pPr>
      <w:rPr>
        <w:rFonts w:hint="default"/>
      </w:rPr>
    </w:lvl>
    <w:lvl w:ilvl="5" w:tplc="613A57A4">
      <w:numFmt w:val="bullet"/>
      <w:lvlText w:val="•"/>
      <w:lvlJc w:val="left"/>
      <w:pPr>
        <w:ind w:left="6422" w:hanging="389"/>
      </w:pPr>
      <w:rPr>
        <w:rFonts w:hint="default"/>
      </w:rPr>
    </w:lvl>
    <w:lvl w:ilvl="6" w:tplc="A3220042">
      <w:numFmt w:val="bullet"/>
      <w:lvlText w:val="•"/>
      <w:lvlJc w:val="left"/>
      <w:pPr>
        <w:ind w:left="7443" w:hanging="389"/>
      </w:pPr>
      <w:rPr>
        <w:rFonts w:hint="default"/>
      </w:rPr>
    </w:lvl>
    <w:lvl w:ilvl="7" w:tplc="233043F0">
      <w:numFmt w:val="bullet"/>
      <w:lvlText w:val="•"/>
      <w:lvlJc w:val="left"/>
      <w:pPr>
        <w:ind w:left="8463" w:hanging="389"/>
      </w:pPr>
      <w:rPr>
        <w:rFonts w:hint="default"/>
      </w:rPr>
    </w:lvl>
    <w:lvl w:ilvl="8" w:tplc="C840EC4C">
      <w:numFmt w:val="bullet"/>
      <w:lvlText w:val="•"/>
      <w:lvlJc w:val="left"/>
      <w:pPr>
        <w:ind w:left="9484" w:hanging="389"/>
      </w:pPr>
      <w:rPr>
        <w:rFonts w:hint="default"/>
      </w:rPr>
    </w:lvl>
  </w:abstractNum>
  <w:abstractNum w:abstractNumId="19">
    <w:nsid w:val="1AAF4F68"/>
    <w:multiLevelType w:val="hybridMultilevel"/>
    <w:tmpl w:val="244CD36A"/>
    <w:lvl w:ilvl="0" w:tplc="2084C6AC">
      <w:start w:val="1"/>
      <w:numFmt w:val="decimal"/>
      <w:lvlText w:val="%1-"/>
      <w:lvlJc w:val="left"/>
      <w:pPr>
        <w:ind w:left="1328" w:hanging="283"/>
        <w:jc w:val="right"/>
      </w:pPr>
      <w:rPr>
        <w:rFonts w:hint="default"/>
        <w:spacing w:val="-3"/>
        <w:w w:val="100"/>
      </w:rPr>
    </w:lvl>
    <w:lvl w:ilvl="1" w:tplc="2A2055AA">
      <w:start w:val="1"/>
      <w:numFmt w:val="decimal"/>
      <w:lvlText w:val="%2."/>
      <w:lvlJc w:val="left"/>
      <w:pPr>
        <w:ind w:left="1319" w:hanging="389"/>
      </w:pPr>
      <w:rPr>
        <w:rFonts w:ascii="Arial" w:eastAsia="Arial" w:hAnsi="Arial" w:cs="Arial" w:hint="default"/>
        <w:b/>
        <w:bCs/>
        <w:w w:val="101"/>
        <w:sz w:val="32"/>
        <w:szCs w:val="32"/>
      </w:rPr>
    </w:lvl>
    <w:lvl w:ilvl="2" w:tplc="CF54783C">
      <w:numFmt w:val="bullet"/>
      <w:lvlText w:val="•"/>
      <w:lvlJc w:val="left"/>
      <w:pPr>
        <w:ind w:left="3361" w:hanging="389"/>
      </w:pPr>
      <w:rPr>
        <w:rFonts w:hint="default"/>
      </w:rPr>
    </w:lvl>
    <w:lvl w:ilvl="3" w:tplc="02D2A0D2">
      <w:numFmt w:val="bullet"/>
      <w:lvlText w:val="•"/>
      <w:lvlJc w:val="left"/>
      <w:pPr>
        <w:ind w:left="4381" w:hanging="389"/>
      </w:pPr>
      <w:rPr>
        <w:rFonts w:hint="default"/>
      </w:rPr>
    </w:lvl>
    <w:lvl w:ilvl="4" w:tplc="2C169C14">
      <w:numFmt w:val="bullet"/>
      <w:lvlText w:val="•"/>
      <w:lvlJc w:val="left"/>
      <w:pPr>
        <w:ind w:left="5402" w:hanging="389"/>
      </w:pPr>
      <w:rPr>
        <w:rFonts w:hint="default"/>
      </w:rPr>
    </w:lvl>
    <w:lvl w:ilvl="5" w:tplc="5426BB5C">
      <w:numFmt w:val="bullet"/>
      <w:lvlText w:val="•"/>
      <w:lvlJc w:val="left"/>
      <w:pPr>
        <w:ind w:left="6422" w:hanging="389"/>
      </w:pPr>
      <w:rPr>
        <w:rFonts w:hint="default"/>
      </w:rPr>
    </w:lvl>
    <w:lvl w:ilvl="6" w:tplc="3B6AB860">
      <w:numFmt w:val="bullet"/>
      <w:lvlText w:val="•"/>
      <w:lvlJc w:val="left"/>
      <w:pPr>
        <w:ind w:left="7443" w:hanging="389"/>
      </w:pPr>
      <w:rPr>
        <w:rFonts w:hint="default"/>
      </w:rPr>
    </w:lvl>
    <w:lvl w:ilvl="7" w:tplc="E592A45E">
      <w:numFmt w:val="bullet"/>
      <w:lvlText w:val="•"/>
      <w:lvlJc w:val="left"/>
      <w:pPr>
        <w:ind w:left="8463" w:hanging="389"/>
      </w:pPr>
      <w:rPr>
        <w:rFonts w:hint="default"/>
      </w:rPr>
    </w:lvl>
    <w:lvl w:ilvl="8" w:tplc="1C66D252">
      <w:numFmt w:val="bullet"/>
      <w:lvlText w:val="•"/>
      <w:lvlJc w:val="left"/>
      <w:pPr>
        <w:ind w:left="9484" w:hanging="389"/>
      </w:pPr>
      <w:rPr>
        <w:rFonts w:hint="default"/>
      </w:rPr>
    </w:lvl>
  </w:abstractNum>
  <w:abstractNum w:abstractNumId="20">
    <w:nsid w:val="1B66611A"/>
    <w:multiLevelType w:val="hybridMultilevel"/>
    <w:tmpl w:val="DF3234FC"/>
    <w:lvl w:ilvl="0" w:tplc="375054E2">
      <w:start w:val="1"/>
      <w:numFmt w:val="decimal"/>
      <w:lvlText w:val="%1."/>
      <w:lvlJc w:val="left"/>
      <w:pPr>
        <w:ind w:left="962" w:hanging="389"/>
      </w:pPr>
      <w:rPr>
        <w:rFonts w:ascii="Arial" w:eastAsia="Arial" w:hAnsi="Arial" w:cs="Arial" w:hint="default"/>
        <w:b/>
        <w:bCs/>
        <w:w w:val="101"/>
        <w:sz w:val="32"/>
        <w:szCs w:val="32"/>
      </w:rPr>
    </w:lvl>
    <w:lvl w:ilvl="1" w:tplc="E46C8550">
      <w:start w:val="1"/>
      <w:numFmt w:val="decimal"/>
      <w:lvlText w:val="%2."/>
      <w:lvlJc w:val="left"/>
      <w:pPr>
        <w:ind w:left="1279" w:hanging="389"/>
      </w:pPr>
      <w:rPr>
        <w:rFonts w:ascii="Arial" w:eastAsia="Arial" w:hAnsi="Arial" w:cs="Arial" w:hint="default"/>
        <w:b/>
        <w:bCs/>
        <w:w w:val="101"/>
        <w:sz w:val="32"/>
        <w:szCs w:val="32"/>
      </w:rPr>
    </w:lvl>
    <w:lvl w:ilvl="2" w:tplc="EB363BD0">
      <w:numFmt w:val="bullet"/>
      <w:lvlText w:val="•"/>
      <w:lvlJc w:val="left"/>
      <w:pPr>
        <w:ind w:left="2389" w:hanging="389"/>
      </w:pPr>
      <w:rPr>
        <w:rFonts w:hint="default"/>
      </w:rPr>
    </w:lvl>
    <w:lvl w:ilvl="3" w:tplc="F8380092">
      <w:numFmt w:val="bullet"/>
      <w:lvlText w:val="•"/>
      <w:lvlJc w:val="left"/>
      <w:pPr>
        <w:ind w:left="3499" w:hanging="389"/>
      </w:pPr>
      <w:rPr>
        <w:rFonts w:hint="default"/>
      </w:rPr>
    </w:lvl>
    <w:lvl w:ilvl="4" w:tplc="4852DBF8">
      <w:numFmt w:val="bullet"/>
      <w:lvlText w:val="•"/>
      <w:lvlJc w:val="left"/>
      <w:pPr>
        <w:ind w:left="4608" w:hanging="389"/>
      </w:pPr>
      <w:rPr>
        <w:rFonts w:hint="default"/>
      </w:rPr>
    </w:lvl>
    <w:lvl w:ilvl="5" w:tplc="52FCEEF2">
      <w:numFmt w:val="bullet"/>
      <w:lvlText w:val="•"/>
      <w:lvlJc w:val="left"/>
      <w:pPr>
        <w:ind w:left="5718" w:hanging="389"/>
      </w:pPr>
      <w:rPr>
        <w:rFonts w:hint="default"/>
      </w:rPr>
    </w:lvl>
    <w:lvl w:ilvl="6" w:tplc="4FFABEE6">
      <w:numFmt w:val="bullet"/>
      <w:lvlText w:val="•"/>
      <w:lvlJc w:val="left"/>
      <w:pPr>
        <w:ind w:left="6827" w:hanging="389"/>
      </w:pPr>
      <w:rPr>
        <w:rFonts w:hint="default"/>
      </w:rPr>
    </w:lvl>
    <w:lvl w:ilvl="7" w:tplc="FC98D9A2">
      <w:numFmt w:val="bullet"/>
      <w:lvlText w:val="•"/>
      <w:lvlJc w:val="left"/>
      <w:pPr>
        <w:ind w:left="7937" w:hanging="389"/>
      </w:pPr>
      <w:rPr>
        <w:rFonts w:hint="default"/>
      </w:rPr>
    </w:lvl>
    <w:lvl w:ilvl="8" w:tplc="C8004F50">
      <w:numFmt w:val="bullet"/>
      <w:lvlText w:val="•"/>
      <w:lvlJc w:val="left"/>
      <w:pPr>
        <w:ind w:left="9046" w:hanging="389"/>
      </w:pPr>
      <w:rPr>
        <w:rFonts w:hint="default"/>
      </w:rPr>
    </w:lvl>
  </w:abstractNum>
  <w:abstractNum w:abstractNumId="21">
    <w:nsid w:val="1C5D4BC1"/>
    <w:multiLevelType w:val="hybridMultilevel"/>
    <w:tmpl w:val="BF50007E"/>
    <w:lvl w:ilvl="0" w:tplc="2180AC66">
      <w:start w:val="1"/>
      <w:numFmt w:val="decimal"/>
      <w:lvlText w:val="%1."/>
      <w:lvlJc w:val="left"/>
      <w:pPr>
        <w:ind w:left="1314" w:hanging="384"/>
      </w:pPr>
      <w:rPr>
        <w:rFonts w:ascii="Arial" w:eastAsia="Arial" w:hAnsi="Arial" w:cs="Arial" w:hint="default"/>
        <w:b/>
        <w:bCs/>
        <w:w w:val="101"/>
        <w:sz w:val="32"/>
        <w:szCs w:val="32"/>
      </w:rPr>
    </w:lvl>
    <w:lvl w:ilvl="1" w:tplc="482E6020">
      <w:numFmt w:val="bullet"/>
      <w:lvlText w:val="•"/>
      <w:lvlJc w:val="left"/>
      <w:pPr>
        <w:ind w:left="2340" w:hanging="384"/>
      </w:pPr>
      <w:rPr>
        <w:rFonts w:hint="default"/>
      </w:rPr>
    </w:lvl>
    <w:lvl w:ilvl="2" w:tplc="2688A90E">
      <w:numFmt w:val="bullet"/>
      <w:lvlText w:val="•"/>
      <w:lvlJc w:val="left"/>
      <w:pPr>
        <w:ind w:left="3361" w:hanging="384"/>
      </w:pPr>
      <w:rPr>
        <w:rFonts w:hint="default"/>
      </w:rPr>
    </w:lvl>
    <w:lvl w:ilvl="3" w:tplc="310CEA32">
      <w:numFmt w:val="bullet"/>
      <w:lvlText w:val="•"/>
      <w:lvlJc w:val="left"/>
      <w:pPr>
        <w:ind w:left="4381" w:hanging="384"/>
      </w:pPr>
      <w:rPr>
        <w:rFonts w:hint="default"/>
      </w:rPr>
    </w:lvl>
    <w:lvl w:ilvl="4" w:tplc="18689AD4">
      <w:numFmt w:val="bullet"/>
      <w:lvlText w:val="•"/>
      <w:lvlJc w:val="left"/>
      <w:pPr>
        <w:ind w:left="5402" w:hanging="384"/>
      </w:pPr>
      <w:rPr>
        <w:rFonts w:hint="default"/>
      </w:rPr>
    </w:lvl>
    <w:lvl w:ilvl="5" w:tplc="3B406AEA">
      <w:numFmt w:val="bullet"/>
      <w:lvlText w:val="•"/>
      <w:lvlJc w:val="left"/>
      <w:pPr>
        <w:ind w:left="6422" w:hanging="384"/>
      </w:pPr>
      <w:rPr>
        <w:rFonts w:hint="default"/>
      </w:rPr>
    </w:lvl>
    <w:lvl w:ilvl="6" w:tplc="F05226B2">
      <w:numFmt w:val="bullet"/>
      <w:lvlText w:val="•"/>
      <w:lvlJc w:val="left"/>
      <w:pPr>
        <w:ind w:left="7443" w:hanging="384"/>
      </w:pPr>
      <w:rPr>
        <w:rFonts w:hint="default"/>
      </w:rPr>
    </w:lvl>
    <w:lvl w:ilvl="7" w:tplc="DA8EF980">
      <w:numFmt w:val="bullet"/>
      <w:lvlText w:val="•"/>
      <w:lvlJc w:val="left"/>
      <w:pPr>
        <w:ind w:left="8463" w:hanging="384"/>
      </w:pPr>
      <w:rPr>
        <w:rFonts w:hint="default"/>
      </w:rPr>
    </w:lvl>
    <w:lvl w:ilvl="8" w:tplc="549A2F4C">
      <w:numFmt w:val="bullet"/>
      <w:lvlText w:val="•"/>
      <w:lvlJc w:val="left"/>
      <w:pPr>
        <w:ind w:left="9484" w:hanging="384"/>
      </w:pPr>
      <w:rPr>
        <w:rFonts w:hint="default"/>
      </w:rPr>
    </w:lvl>
  </w:abstractNum>
  <w:abstractNum w:abstractNumId="22">
    <w:nsid w:val="1EAA19DA"/>
    <w:multiLevelType w:val="hybridMultilevel"/>
    <w:tmpl w:val="094286AC"/>
    <w:lvl w:ilvl="0" w:tplc="1632F34C">
      <w:start w:val="1"/>
      <w:numFmt w:val="decimal"/>
      <w:lvlText w:val="%1."/>
      <w:lvlJc w:val="left"/>
      <w:pPr>
        <w:ind w:left="1141" w:hanging="389"/>
      </w:pPr>
      <w:rPr>
        <w:rFonts w:ascii="Arial" w:eastAsia="Arial" w:hAnsi="Arial" w:cs="Arial" w:hint="default"/>
        <w:b/>
        <w:bCs/>
        <w:w w:val="101"/>
        <w:sz w:val="32"/>
        <w:szCs w:val="32"/>
      </w:rPr>
    </w:lvl>
    <w:lvl w:ilvl="1" w:tplc="73A62054">
      <w:start w:val="1"/>
      <w:numFmt w:val="decimal"/>
      <w:lvlText w:val="%2."/>
      <w:lvlJc w:val="left"/>
      <w:pPr>
        <w:ind w:left="1424" w:hanging="389"/>
      </w:pPr>
      <w:rPr>
        <w:rFonts w:ascii="Arial" w:eastAsia="Arial" w:hAnsi="Arial" w:cs="Arial" w:hint="default"/>
        <w:b/>
        <w:bCs/>
        <w:w w:val="101"/>
        <w:sz w:val="32"/>
        <w:szCs w:val="32"/>
      </w:rPr>
    </w:lvl>
    <w:lvl w:ilvl="2" w:tplc="B672E26C">
      <w:numFmt w:val="bullet"/>
      <w:lvlText w:val="•"/>
      <w:lvlJc w:val="left"/>
      <w:pPr>
        <w:ind w:left="2542" w:hanging="389"/>
      </w:pPr>
      <w:rPr>
        <w:rFonts w:hint="default"/>
      </w:rPr>
    </w:lvl>
    <w:lvl w:ilvl="3" w:tplc="E7D68036">
      <w:numFmt w:val="bullet"/>
      <w:lvlText w:val="•"/>
      <w:lvlJc w:val="left"/>
      <w:pPr>
        <w:ind w:left="3665" w:hanging="389"/>
      </w:pPr>
      <w:rPr>
        <w:rFonts w:hint="default"/>
      </w:rPr>
    </w:lvl>
    <w:lvl w:ilvl="4" w:tplc="0DB419C2">
      <w:numFmt w:val="bullet"/>
      <w:lvlText w:val="•"/>
      <w:lvlJc w:val="left"/>
      <w:pPr>
        <w:ind w:left="4788" w:hanging="389"/>
      </w:pPr>
      <w:rPr>
        <w:rFonts w:hint="default"/>
      </w:rPr>
    </w:lvl>
    <w:lvl w:ilvl="5" w:tplc="657A50B0">
      <w:numFmt w:val="bullet"/>
      <w:lvlText w:val="•"/>
      <w:lvlJc w:val="left"/>
      <w:pPr>
        <w:ind w:left="5911" w:hanging="389"/>
      </w:pPr>
      <w:rPr>
        <w:rFonts w:hint="default"/>
      </w:rPr>
    </w:lvl>
    <w:lvl w:ilvl="6" w:tplc="FCF84BA6">
      <w:numFmt w:val="bullet"/>
      <w:lvlText w:val="•"/>
      <w:lvlJc w:val="left"/>
      <w:pPr>
        <w:ind w:left="7034" w:hanging="389"/>
      </w:pPr>
      <w:rPr>
        <w:rFonts w:hint="default"/>
      </w:rPr>
    </w:lvl>
    <w:lvl w:ilvl="7" w:tplc="6DA0EE42">
      <w:numFmt w:val="bullet"/>
      <w:lvlText w:val="•"/>
      <w:lvlJc w:val="left"/>
      <w:pPr>
        <w:ind w:left="8157" w:hanging="389"/>
      </w:pPr>
      <w:rPr>
        <w:rFonts w:hint="default"/>
      </w:rPr>
    </w:lvl>
    <w:lvl w:ilvl="8" w:tplc="120E06EC">
      <w:numFmt w:val="bullet"/>
      <w:lvlText w:val="•"/>
      <w:lvlJc w:val="left"/>
      <w:pPr>
        <w:ind w:left="9279" w:hanging="389"/>
      </w:pPr>
      <w:rPr>
        <w:rFonts w:hint="default"/>
      </w:rPr>
    </w:lvl>
  </w:abstractNum>
  <w:abstractNum w:abstractNumId="23">
    <w:nsid w:val="1EB52C2D"/>
    <w:multiLevelType w:val="hybridMultilevel"/>
    <w:tmpl w:val="FA485E72"/>
    <w:lvl w:ilvl="0" w:tplc="A5E60264">
      <w:start w:val="6"/>
      <w:numFmt w:val="decimal"/>
      <w:lvlText w:val="%1-"/>
      <w:lvlJc w:val="left"/>
      <w:pPr>
        <w:ind w:left="1234" w:hanging="339"/>
      </w:pPr>
      <w:rPr>
        <w:rFonts w:ascii="Arial" w:eastAsia="Arial" w:hAnsi="Arial" w:cs="Arial" w:hint="default"/>
        <w:spacing w:val="-3"/>
        <w:w w:val="118"/>
        <w:sz w:val="30"/>
        <w:szCs w:val="30"/>
      </w:rPr>
    </w:lvl>
    <w:lvl w:ilvl="1" w:tplc="183614D0">
      <w:start w:val="1"/>
      <w:numFmt w:val="decimal"/>
      <w:lvlText w:val="%2."/>
      <w:lvlJc w:val="left"/>
      <w:pPr>
        <w:ind w:left="1424" w:hanging="389"/>
      </w:pPr>
      <w:rPr>
        <w:rFonts w:ascii="Arial" w:eastAsia="Arial" w:hAnsi="Arial" w:cs="Arial" w:hint="default"/>
        <w:b/>
        <w:bCs/>
        <w:w w:val="101"/>
        <w:sz w:val="32"/>
        <w:szCs w:val="32"/>
      </w:rPr>
    </w:lvl>
    <w:lvl w:ilvl="2" w:tplc="CF8254FC">
      <w:numFmt w:val="bullet"/>
      <w:lvlText w:val="•"/>
      <w:lvlJc w:val="left"/>
      <w:pPr>
        <w:ind w:left="2542" w:hanging="389"/>
      </w:pPr>
      <w:rPr>
        <w:rFonts w:hint="default"/>
      </w:rPr>
    </w:lvl>
    <w:lvl w:ilvl="3" w:tplc="A0F2F284">
      <w:numFmt w:val="bullet"/>
      <w:lvlText w:val="•"/>
      <w:lvlJc w:val="left"/>
      <w:pPr>
        <w:ind w:left="3665" w:hanging="389"/>
      </w:pPr>
      <w:rPr>
        <w:rFonts w:hint="default"/>
      </w:rPr>
    </w:lvl>
    <w:lvl w:ilvl="4" w:tplc="441EC658">
      <w:numFmt w:val="bullet"/>
      <w:lvlText w:val="•"/>
      <w:lvlJc w:val="left"/>
      <w:pPr>
        <w:ind w:left="4788" w:hanging="389"/>
      </w:pPr>
      <w:rPr>
        <w:rFonts w:hint="default"/>
      </w:rPr>
    </w:lvl>
    <w:lvl w:ilvl="5" w:tplc="DB06EF2A">
      <w:numFmt w:val="bullet"/>
      <w:lvlText w:val="•"/>
      <w:lvlJc w:val="left"/>
      <w:pPr>
        <w:ind w:left="5911" w:hanging="389"/>
      </w:pPr>
      <w:rPr>
        <w:rFonts w:hint="default"/>
      </w:rPr>
    </w:lvl>
    <w:lvl w:ilvl="6" w:tplc="BD46C288">
      <w:numFmt w:val="bullet"/>
      <w:lvlText w:val="•"/>
      <w:lvlJc w:val="left"/>
      <w:pPr>
        <w:ind w:left="7034" w:hanging="389"/>
      </w:pPr>
      <w:rPr>
        <w:rFonts w:hint="default"/>
      </w:rPr>
    </w:lvl>
    <w:lvl w:ilvl="7" w:tplc="9230DAE2">
      <w:numFmt w:val="bullet"/>
      <w:lvlText w:val="•"/>
      <w:lvlJc w:val="left"/>
      <w:pPr>
        <w:ind w:left="8157" w:hanging="389"/>
      </w:pPr>
      <w:rPr>
        <w:rFonts w:hint="default"/>
      </w:rPr>
    </w:lvl>
    <w:lvl w:ilvl="8" w:tplc="A6080E2E">
      <w:numFmt w:val="bullet"/>
      <w:lvlText w:val="•"/>
      <w:lvlJc w:val="left"/>
      <w:pPr>
        <w:ind w:left="9279" w:hanging="389"/>
      </w:pPr>
      <w:rPr>
        <w:rFonts w:hint="default"/>
      </w:rPr>
    </w:lvl>
  </w:abstractNum>
  <w:abstractNum w:abstractNumId="24">
    <w:nsid w:val="20CD1CED"/>
    <w:multiLevelType w:val="hybridMultilevel"/>
    <w:tmpl w:val="CCDA3B88"/>
    <w:lvl w:ilvl="0" w:tplc="29FE547C">
      <w:start w:val="1"/>
      <w:numFmt w:val="decimal"/>
      <w:lvlText w:val="%1."/>
      <w:lvlJc w:val="left"/>
      <w:pPr>
        <w:ind w:left="896" w:hanging="273"/>
      </w:pPr>
      <w:rPr>
        <w:rFonts w:ascii="Arial" w:eastAsia="Arial" w:hAnsi="Arial" w:cs="Arial" w:hint="default"/>
        <w:spacing w:val="-3"/>
        <w:w w:val="101"/>
        <w:sz w:val="30"/>
        <w:szCs w:val="30"/>
      </w:rPr>
    </w:lvl>
    <w:lvl w:ilvl="1" w:tplc="8FC4BFAE">
      <w:numFmt w:val="bullet"/>
      <w:lvlText w:val="•"/>
      <w:lvlJc w:val="left"/>
      <w:pPr>
        <w:ind w:left="1962" w:hanging="273"/>
      </w:pPr>
      <w:rPr>
        <w:rFonts w:hint="default"/>
      </w:rPr>
    </w:lvl>
    <w:lvl w:ilvl="2" w:tplc="FBB282B4">
      <w:numFmt w:val="bullet"/>
      <w:lvlText w:val="•"/>
      <w:lvlJc w:val="left"/>
      <w:pPr>
        <w:ind w:left="3025" w:hanging="273"/>
      </w:pPr>
      <w:rPr>
        <w:rFonts w:hint="default"/>
      </w:rPr>
    </w:lvl>
    <w:lvl w:ilvl="3" w:tplc="D1BA780C">
      <w:numFmt w:val="bullet"/>
      <w:lvlText w:val="•"/>
      <w:lvlJc w:val="left"/>
      <w:pPr>
        <w:ind w:left="4087" w:hanging="273"/>
      </w:pPr>
      <w:rPr>
        <w:rFonts w:hint="default"/>
      </w:rPr>
    </w:lvl>
    <w:lvl w:ilvl="4" w:tplc="C046AFA4">
      <w:numFmt w:val="bullet"/>
      <w:lvlText w:val="•"/>
      <w:lvlJc w:val="left"/>
      <w:pPr>
        <w:ind w:left="5150" w:hanging="273"/>
      </w:pPr>
      <w:rPr>
        <w:rFonts w:hint="default"/>
      </w:rPr>
    </w:lvl>
    <w:lvl w:ilvl="5" w:tplc="A50A0AA0">
      <w:numFmt w:val="bullet"/>
      <w:lvlText w:val="•"/>
      <w:lvlJc w:val="left"/>
      <w:pPr>
        <w:ind w:left="6212" w:hanging="273"/>
      </w:pPr>
      <w:rPr>
        <w:rFonts w:hint="default"/>
      </w:rPr>
    </w:lvl>
    <w:lvl w:ilvl="6" w:tplc="F4864640">
      <w:numFmt w:val="bullet"/>
      <w:lvlText w:val="•"/>
      <w:lvlJc w:val="left"/>
      <w:pPr>
        <w:ind w:left="7275" w:hanging="273"/>
      </w:pPr>
      <w:rPr>
        <w:rFonts w:hint="default"/>
      </w:rPr>
    </w:lvl>
    <w:lvl w:ilvl="7" w:tplc="63AE93C0">
      <w:numFmt w:val="bullet"/>
      <w:lvlText w:val="•"/>
      <w:lvlJc w:val="left"/>
      <w:pPr>
        <w:ind w:left="8337" w:hanging="273"/>
      </w:pPr>
      <w:rPr>
        <w:rFonts w:hint="default"/>
      </w:rPr>
    </w:lvl>
    <w:lvl w:ilvl="8" w:tplc="9490DA52">
      <w:numFmt w:val="bullet"/>
      <w:lvlText w:val="•"/>
      <w:lvlJc w:val="left"/>
      <w:pPr>
        <w:ind w:left="9400" w:hanging="273"/>
      </w:pPr>
      <w:rPr>
        <w:rFonts w:hint="default"/>
      </w:rPr>
    </w:lvl>
  </w:abstractNum>
  <w:abstractNum w:abstractNumId="25">
    <w:nsid w:val="24A222BF"/>
    <w:multiLevelType w:val="hybridMultilevel"/>
    <w:tmpl w:val="626640DC"/>
    <w:lvl w:ilvl="0" w:tplc="B824B17E">
      <w:start w:val="1"/>
      <w:numFmt w:val="decimal"/>
      <w:lvlText w:val="%1."/>
      <w:lvlJc w:val="left"/>
      <w:pPr>
        <w:ind w:left="572" w:hanging="273"/>
      </w:pPr>
      <w:rPr>
        <w:rFonts w:ascii="Arial" w:eastAsia="Arial" w:hAnsi="Arial" w:cs="Arial" w:hint="default"/>
        <w:spacing w:val="-3"/>
        <w:w w:val="101"/>
        <w:sz w:val="30"/>
        <w:szCs w:val="30"/>
      </w:rPr>
    </w:lvl>
    <w:lvl w:ilvl="1" w:tplc="C06EC97C">
      <w:start w:val="1"/>
      <w:numFmt w:val="decimal"/>
      <w:lvlText w:val="%2."/>
      <w:lvlJc w:val="left"/>
      <w:pPr>
        <w:ind w:left="962" w:hanging="389"/>
      </w:pPr>
      <w:rPr>
        <w:rFonts w:ascii="Arial" w:eastAsia="Arial" w:hAnsi="Arial" w:cs="Arial" w:hint="default"/>
        <w:b/>
        <w:bCs/>
        <w:w w:val="101"/>
        <w:sz w:val="32"/>
        <w:szCs w:val="32"/>
      </w:rPr>
    </w:lvl>
    <w:lvl w:ilvl="2" w:tplc="199274E8">
      <w:numFmt w:val="bullet"/>
      <w:lvlText w:val="•"/>
      <w:lvlJc w:val="left"/>
      <w:pPr>
        <w:ind w:left="2105" w:hanging="389"/>
      </w:pPr>
      <w:rPr>
        <w:rFonts w:hint="default"/>
      </w:rPr>
    </w:lvl>
    <w:lvl w:ilvl="3" w:tplc="709EB75E">
      <w:numFmt w:val="bullet"/>
      <w:lvlText w:val="•"/>
      <w:lvlJc w:val="left"/>
      <w:pPr>
        <w:ind w:left="3250" w:hanging="389"/>
      </w:pPr>
      <w:rPr>
        <w:rFonts w:hint="default"/>
      </w:rPr>
    </w:lvl>
    <w:lvl w:ilvl="4" w:tplc="FF308BCC">
      <w:numFmt w:val="bullet"/>
      <w:lvlText w:val="•"/>
      <w:lvlJc w:val="left"/>
      <w:pPr>
        <w:ind w:left="4395" w:hanging="389"/>
      </w:pPr>
      <w:rPr>
        <w:rFonts w:hint="default"/>
      </w:rPr>
    </w:lvl>
    <w:lvl w:ilvl="5" w:tplc="99F4BE48">
      <w:numFmt w:val="bullet"/>
      <w:lvlText w:val="•"/>
      <w:lvlJc w:val="left"/>
      <w:pPr>
        <w:ind w:left="5540" w:hanging="389"/>
      </w:pPr>
      <w:rPr>
        <w:rFonts w:hint="default"/>
      </w:rPr>
    </w:lvl>
    <w:lvl w:ilvl="6" w:tplc="701A0EE6">
      <w:numFmt w:val="bullet"/>
      <w:lvlText w:val="•"/>
      <w:lvlJc w:val="left"/>
      <w:pPr>
        <w:ind w:left="6685" w:hanging="389"/>
      </w:pPr>
      <w:rPr>
        <w:rFonts w:hint="default"/>
      </w:rPr>
    </w:lvl>
    <w:lvl w:ilvl="7" w:tplc="C8805EEE">
      <w:numFmt w:val="bullet"/>
      <w:lvlText w:val="•"/>
      <w:lvlJc w:val="left"/>
      <w:pPr>
        <w:ind w:left="7830" w:hanging="389"/>
      </w:pPr>
      <w:rPr>
        <w:rFonts w:hint="default"/>
      </w:rPr>
    </w:lvl>
    <w:lvl w:ilvl="8" w:tplc="5E4C1DBA">
      <w:numFmt w:val="bullet"/>
      <w:lvlText w:val="•"/>
      <w:lvlJc w:val="left"/>
      <w:pPr>
        <w:ind w:left="8975" w:hanging="389"/>
      </w:pPr>
      <w:rPr>
        <w:rFonts w:hint="default"/>
      </w:rPr>
    </w:lvl>
  </w:abstractNum>
  <w:abstractNum w:abstractNumId="26">
    <w:nsid w:val="256B43B6"/>
    <w:multiLevelType w:val="hybridMultilevel"/>
    <w:tmpl w:val="C8F4F6B4"/>
    <w:lvl w:ilvl="0" w:tplc="1A9AFAB8">
      <w:start w:val="1"/>
      <w:numFmt w:val="decimal"/>
      <w:lvlText w:val="%1."/>
      <w:lvlJc w:val="left"/>
      <w:pPr>
        <w:ind w:left="1319" w:hanging="389"/>
      </w:pPr>
      <w:rPr>
        <w:rFonts w:ascii="Arial" w:eastAsia="Arial" w:hAnsi="Arial" w:cs="Arial" w:hint="default"/>
        <w:b/>
        <w:bCs/>
        <w:w w:val="101"/>
        <w:sz w:val="32"/>
        <w:szCs w:val="32"/>
      </w:rPr>
    </w:lvl>
    <w:lvl w:ilvl="1" w:tplc="FCD08550">
      <w:numFmt w:val="bullet"/>
      <w:lvlText w:val="•"/>
      <w:lvlJc w:val="left"/>
      <w:pPr>
        <w:ind w:left="1320" w:hanging="389"/>
      </w:pPr>
      <w:rPr>
        <w:rFonts w:hint="default"/>
      </w:rPr>
    </w:lvl>
    <w:lvl w:ilvl="2" w:tplc="C0480A56">
      <w:numFmt w:val="bullet"/>
      <w:lvlText w:val="•"/>
      <w:lvlJc w:val="left"/>
      <w:pPr>
        <w:ind w:left="2453" w:hanging="389"/>
      </w:pPr>
      <w:rPr>
        <w:rFonts w:hint="default"/>
      </w:rPr>
    </w:lvl>
    <w:lvl w:ilvl="3" w:tplc="0158D834">
      <w:numFmt w:val="bullet"/>
      <w:lvlText w:val="•"/>
      <w:lvlJc w:val="left"/>
      <w:pPr>
        <w:ind w:left="3587" w:hanging="389"/>
      </w:pPr>
      <w:rPr>
        <w:rFonts w:hint="default"/>
      </w:rPr>
    </w:lvl>
    <w:lvl w:ilvl="4" w:tplc="E9B67846">
      <w:numFmt w:val="bullet"/>
      <w:lvlText w:val="•"/>
      <w:lvlJc w:val="left"/>
      <w:pPr>
        <w:ind w:left="4721" w:hanging="389"/>
      </w:pPr>
      <w:rPr>
        <w:rFonts w:hint="default"/>
      </w:rPr>
    </w:lvl>
    <w:lvl w:ilvl="5" w:tplc="9B4419D0">
      <w:numFmt w:val="bullet"/>
      <w:lvlText w:val="•"/>
      <w:lvlJc w:val="left"/>
      <w:pPr>
        <w:ind w:left="5855" w:hanging="389"/>
      </w:pPr>
      <w:rPr>
        <w:rFonts w:hint="default"/>
      </w:rPr>
    </w:lvl>
    <w:lvl w:ilvl="6" w:tplc="A510FE4A">
      <w:numFmt w:val="bullet"/>
      <w:lvlText w:val="•"/>
      <w:lvlJc w:val="left"/>
      <w:pPr>
        <w:ind w:left="6989" w:hanging="389"/>
      </w:pPr>
      <w:rPr>
        <w:rFonts w:hint="default"/>
      </w:rPr>
    </w:lvl>
    <w:lvl w:ilvl="7" w:tplc="22EAE2C6">
      <w:numFmt w:val="bullet"/>
      <w:lvlText w:val="•"/>
      <w:lvlJc w:val="left"/>
      <w:pPr>
        <w:ind w:left="8123" w:hanging="389"/>
      </w:pPr>
      <w:rPr>
        <w:rFonts w:hint="default"/>
      </w:rPr>
    </w:lvl>
    <w:lvl w:ilvl="8" w:tplc="65749602">
      <w:numFmt w:val="bullet"/>
      <w:lvlText w:val="•"/>
      <w:lvlJc w:val="left"/>
      <w:pPr>
        <w:ind w:left="9257" w:hanging="389"/>
      </w:pPr>
      <w:rPr>
        <w:rFonts w:hint="default"/>
      </w:rPr>
    </w:lvl>
  </w:abstractNum>
  <w:abstractNum w:abstractNumId="27">
    <w:nsid w:val="26007BFD"/>
    <w:multiLevelType w:val="hybridMultilevel"/>
    <w:tmpl w:val="B770CC28"/>
    <w:lvl w:ilvl="0" w:tplc="C9D45D8A">
      <w:start w:val="1"/>
      <w:numFmt w:val="decimal"/>
      <w:lvlText w:val="%1."/>
      <w:lvlJc w:val="left"/>
      <w:pPr>
        <w:ind w:left="1319" w:hanging="389"/>
      </w:pPr>
      <w:rPr>
        <w:rFonts w:ascii="Arial" w:eastAsia="Arial" w:hAnsi="Arial" w:cs="Arial" w:hint="default"/>
        <w:b/>
        <w:bCs/>
        <w:w w:val="101"/>
        <w:sz w:val="32"/>
        <w:szCs w:val="32"/>
      </w:rPr>
    </w:lvl>
    <w:lvl w:ilvl="1" w:tplc="0EBC8916">
      <w:numFmt w:val="bullet"/>
      <w:lvlText w:val="•"/>
      <w:lvlJc w:val="left"/>
      <w:pPr>
        <w:ind w:left="2340" w:hanging="389"/>
      </w:pPr>
      <w:rPr>
        <w:rFonts w:hint="default"/>
      </w:rPr>
    </w:lvl>
    <w:lvl w:ilvl="2" w:tplc="7C18101A">
      <w:numFmt w:val="bullet"/>
      <w:lvlText w:val="•"/>
      <w:lvlJc w:val="left"/>
      <w:pPr>
        <w:ind w:left="3361" w:hanging="389"/>
      </w:pPr>
      <w:rPr>
        <w:rFonts w:hint="default"/>
      </w:rPr>
    </w:lvl>
    <w:lvl w:ilvl="3" w:tplc="2F983A0E">
      <w:numFmt w:val="bullet"/>
      <w:lvlText w:val="•"/>
      <w:lvlJc w:val="left"/>
      <w:pPr>
        <w:ind w:left="4381" w:hanging="389"/>
      </w:pPr>
      <w:rPr>
        <w:rFonts w:hint="default"/>
      </w:rPr>
    </w:lvl>
    <w:lvl w:ilvl="4" w:tplc="91804BD4">
      <w:numFmt w:val="bullet"/>
      <w:lvlText w:val="•"/>
      <w:lvlJc w:val="left"/>
      <w:pPr>
        <w:ind w:left="5402" w:hanging="389"/>
      </w:pPr>
      <w:rPr>
        <w:rFonts w:hint="default"/>
      </w:rPr>
    </w:lvl>
    <w:lvl w:ilvl="5" w:tplc="7D161278">
      <w:numFmt w:val="bullet"/>
      <w:lvlText w:val="•"/>
      <w:lvlJc w:val="left"/>
      <w:pPr>
        <w:ind w:left="6422" w:hanging="389"/>
      </w:pPr>
      <w:rPr>
        <w:rFonts w:hint="default"/>
      </w:rPr>
    </w:lvl>
    <w:lvl w:ilvl="6" w:tplc="D8189048">
      <w:numFmt w:val="bullet"/>
      <w:lvlText w:val="•"/>
      <w:lvlJc w:val="left"/>
      <w:pPr>
        <w:ind w:left="7443" w:hanging="389"/>
      </w:pPr>
      <w:rPr>
        <w:rFonts w:hint="default"/>
      </w:rPr>
    </w:lvl>
    <w:lvl w:ilvl="7" w:tplc="7DB289AC">
      <w:numFmt w:val="bullet"/>
      <w:lvlText w:val="•"/>
      <w:lvlJc w:val="left"/>
      <w:pPr>
        <w:ind w:left="8463" w:hanging="389"/>
      </w:pPr>
      <w:rPr>
        <w:rFonts w:hint="default"/>
      </w:rPr>
    </w:lvl>
    <w:lvl w:ilvl="8" w:tplc="148CB4FE">
      <w:numFmt w:val="bullet"/>
      <w:lvlText w:val="•"/>
      <w:lvlJc w:val="left"/>
      <w:pPr>
        <w:ind w:left="9484" w:hanging="389"/>
      </w:pPr>
      <w:rPr>
        <w:rFonts w:hint="default"/>
      </w:rPr>
    </w:lvl>
  </w:abstractNum>
  <w:abstractNum w:abstractNumId="28">
    <w:nsid w:val="26676F7D"/>
    <w:multiLevelType w:val="hybridMultilevel"/>
    <w:tmpl w:val="DC647332"/>
    <w:lvl w:ilvl="0" w:tplc="CF160F7E">
      <w:start w:val="1"/>
      <w:numFmt w:val="decimal"/>
      <w:lvlText w:val="%1."/>
      <w:lvlJc w:val="left"/>
      <w:pPr>
        <w:ind w:left="1319" w:hanging="389"/>
      </w:pPr>
      <w:rPr>
        <w:rFonts w:ascii="Arial" w:eastAsia="Arial" w:hAnsi="Arial" w:cs="Arial" w:hint="default"/>
        <w:b/>
        <w:bCs/>
        <w:w w:val="101"/>
        <w:sz w:val="32"/>
        <w:szCs w:val="32"/>
      </w:rPr>
    </w:lvl>
    <w:lvl w:ilvl="1" w:tplc="A7AE488C">
      <w:numFmt w:val="bullet"/>
      <w:lvlText w:val="•"/>
      <w:lvlJc w:val="left"/>
      <w:pPr>
        <w:ind w:left="2340" w:hanging="389"/>
      </w:pPr>
      <w:rPr>
        <w:rFonts w:hint="default"/>
      </w:rPr>
    </w:lvl>
    <w:lvl w:ilvl="2" w:tplc="90709FFA">
      <w:numFmt w:val="bullet"/>
      <w:lvlText w:val="•"/>
      <w:lvlJc w:val="left"/>
      <w:pPr>
        <w:ind w:left="3361" w:hanging="389"/>
      </w:pPr>
      <w:rPr>
        <w:rFonts w:hint="default"/>
      </w:rPr>
    </w:lvl>
    <w:lvl w:ilvl="3" w:tplc="BC26A56C">
      <w:numFmt w:val="bullet"/>
      <w:lvlText w:val="•"/>
      <w:lvlJc w:val="left"/>
      <w:pPr>
        <w:ind w:left="4381" w:hanging="389"/>
      </w:pPr>
      <w:rPr>
        <w:rFonts w:hint="default"/>
      </w:rPr>
    </w:lvl>
    <w:lvl w:ilvl="4" w:tplc="91A04BDC">
      <w:numFmt w:val="bullet"/>
      <w:lvlText w:val="•"/>
      <w:lvlJc w:val="left"/>
      <w:pPr>
        <w:ind w:left="5402" w:hanging="389"/>
      </w:pPr>
      <w:rPr>
        <w:rFonts w:hint="default"/>
      </w:rPr>
    </w:lvl>
    <w:lvl w:ilvl="5" w:tplc="96E0B6C0">
      <w:numFmt w:val="bullet"/>
      <w:lvlText w:val="•"/>
      <w:lvlJc w:val="left"/>
      <w:pPr>
        <w:ind w:left="6422" w:hanging="389"/>
      </w:pPr>
      <w:rPr>
        <w:rFonts w:hint="default"/>
      </w:rPr>
    </w:lvl>
    <w:lvl w:ilvl="6" w:tplc="9906F7EC">
      <w:numFmt w:val="bullet"/>
      <w:lvlText w:val="•"/>
      <w:lvlJc w:val="left"/>
      <w:pPr>
        <w:ind w:left="7443" w:hanging="389"/>
      </w:pPr>
      <w:rPr>
        <w:rFonts w:hint="default"/>
      </w:rPr>
    </w:lvl>
    <w:lvl w:ilvl="7" w:tplc="D6C4B1B0">
      <w:numFmt w:val="bullet"/>
      <w:lvlText w:val="•"/>
      <w:lvlJc w:val="left"/>
      <w:pPr>
        <w:ind w:left="8463" w:hanging="389"/>
      </w:pPr>
      <w:rPr>
        <w:rFonts w:hint="default"/>
      </w:rPr>
    </w:lvl>
    <w:lvl w:ilvl="8" w:tplc="3B103B84">
      <w:numFmt w:val="bullet"/>
      <w:lvlText w:val="•"/>
      <w:lvlJc w:val="left"/>
      <w:pPr>
        <w:ind w:left="9484" w:hanging="389"/>
      </w:pPr>
      <w:rPr>
        <w:rFonts w:hint="default"/>
      </w:rPr>
    </w:lvl>
  </w:abstractNum>
  <w:abstractNum w:abstractNumId="29">
    <w:nsid w:val="27D97034"/>
    <w:multiLevelType w:val="hybridMultilevel"/>
    <w:tmpl w:val="866096FA"/>
    <w:lvl w:ilvl="0" w:tplc="933AB3C4">
      <w:start w:val="1"/>
      <w:numFmt w:val="decimal"/>
      <w:lvlText w:val="%1."/>
      <w:lvlJc w:val="left"/>
      <w:pPr>
        <w:ind w:left="1319" w:hanging="389"/>
      </w:pPr>
      <w:rPr>
        <w:rFonts w:hint="default"/>
        <w:b/>
        <w:bCs/>
        <w:w w:val="101"/>
      </w:rPr>
    </w:lvl>
    <w:lvl w:ilvl="1" w:tplc="0AB29ABC">
      <w:numFmt w:val="bullet"/>
      <w:lvlText w:val="•"/>
      <w:lvlJc w:val="left"/>
      <w:pPr>
        <w:ind w:left="2340" w:hanging="389"/>
      </w:pPr>
      <w:rPr>
        <w:rFonts w:hint="default"/>
      </w:rPr>
    </w:lvl>
    <w:lvl w:ilvl="2" w:tplc="C2141A84">
      <w:numFmt w:val="bullet"/>
      <w:lvlText w:val="•"/>
      <w:lvlJc w:val="left"/>
      <w:pPr>
        <w:ind w:left="3361" w:hanging="389"/>
      </w:pPr>
      <w:rPr>
        <w:rFonts w:hint="default"/>
      </w:rPr>
    </w:lvl>
    <w:lvl w:ilvl="3" w:tplc="894E1FF8">
      <w:numFmt w:val="bullet"/>
      <w:lvlText w:val="•"/>
      <w:lvlJc w:val="left"/>
      <w:pPr>
        <w:ind w:left="4381" w:hanging="389"/>
      </w:pPr>
      <w:rPr>
        <w:rFonts w:hint="default"/>
      </w:rPr>
    </w:lvl>
    <w:lvl w:ilvl="4" w:tplc="D8DADC72">
      <w:numFmt w:val="bullet"/>
      <w:lvlText w:val="•"/>
      <w:lvlJc w:val="left"/>
      <w:pPr>
        <w:ind w:left="5402" w:hanging="389"/>
      </w:pPr>
      <w:rPr>
        <w:rFonts w:hint="default"/>
      </w:rPr>
    </w:lvl>
    <w:lvl w:ilvl="5" w:tplc="A30C7F54">
      <w:numFmt w:val="bullet"/>
      <w:lvlText w:val="•"/>
      <w:lvlJc w:val="left"/>
      <w:pPr>
        <w:ind w:left="6422" w:hanging="389"/>
      </w:pPr>
      <w:rPr>
        <w:rFonts w:hint="default"/>
      </w:rPr>
    </w:lvl>
    <w:lvl w:ilvl="6" w:tplc="37E0E204">
      <w:numFmt w:val="bullet"/>
      <w:lvlText w:val="•"/>
      <w:lvlJc w:val="left"/>
      <w:pPr>
        <w:ind w:left="7443" w:hanging="389"/>
      </w:pPr>
      <w:rPr>
        <w:rFonts w:hint="default"/>
      </w:rPr>
    </w:lvl>
    <w:lvl w:ilvl="7" w:tplc="7374CBFE">
      <w:numFmt w:val="bullet"/>
      <w:lvlText w:val="•"/>
      <w:lvlJc w:val="left"/>
      <w:pPr>
        <w:ind w:left="8463" w:hanging="389"/>
      </w:pPr>
      <w:rPr>
        <w:rFonts w:hint="default"/>
      </w:rPr>
    </w:lvl>
    <w:lvl w:ilvl="8" w:tplc="51F2101A">
      <w:numFmt w:val="bullet"/>
      <w:lvlText w:val="•"/>
      <w:lvlJc w:val="left"/>
      <w:pPr>
        <w:ind w:left="9484" w:hanging="389"/>
      </w:pPr>
      <w:rPr>
        <w:rFonts w:hint="default"/>
      </w:rPr>
    </w:lvl>
  </w:abstractNum>
  <w:abstractNum w:abstractNumId="30">
    <w:nsid w:val="2929425B"/>
    <w:multiLevelType w:val="hybridMultilevel"/>
    <w:tmpl w:val="B6F6A4BE"/>
    <w:lvl w:ilvl="0" w:tplc="A38E31F0">
      <w:start w:val="1"/>
      <w:numFmt w:val="decimal"/>
      <w:lvlText w:val="%1."/>
      <w:lvlJc w:val="left"/>
      <w:pPr>
        <w:ind w:left="1319" w:hanging="389"/>
      </w:pPr>
      <w:rPr>
        <w:rFonts w:ascii="Arial" w:eastAsia="Arial" w:hAnsi="Arial" w:cs="Arial" w:hint="default"/>
        <w:b/>
        <w:bCs/>
        <w:w w:val="101"/>
        <w:sz w:val="32"/>
        <w:szCs w:val="32"/>
      </w:rPr>
    </w:lvl>
    <w:lvl w:ilvl="1" w:tplc="30C416FC">
      <w:numFmt w:val="bullet"/>
      <w:lvlText w:val="•"/>
      <w:lvlJc w:val="left"/>
      <w:pPr>
        <w:ind w:left="2340" w:hanging="389"/>
      </w:pPr>
      <w:rPr>
        <w:rFonts w:hint="default"/>
      </w:rPr>
    </w:lvl>
    <w:lvl w:ilvl="2" w:tplc="1C1243E8">
      <w:numFmt w:val="bullet"/>
      <w:lvlText w:val="•"/>
      <w:lvlJc w:val="left"/>
      <w:pPr>
        <w:ind w:left="3361" w:hanging="389"/>
      </w:pPr>
      <w:rPr>
        <w:rFonts w:hint="default"/>
      </w:rPr>
    </w:lvl>
    <w:lvl w:ilvl="3" w:tplc="6B08A8FC">
      <w:numFmt w:val="bullet"/>
      <w:lvlText w:val="•"/>
      <w:lvlJc w:val="left"/>
      <w:pPr>
        <w:ind w:left="4381" w:hanging="389"/>
      </w:pPr>
      <w:rPr>
        <w:rFonts w:hint="default"/>
      </w:rPr>
    </w:lvl>
    <w:lvl w:ilvl="4" w:tplc="57142972">
      <w:numFmt w:val="bullet"/>
      <w:lvlText w:val="•"/>
      <w:lvlJc w:val="left"/>
      <w:pPr>
        <w:ind w:left="5402" w:hanging="389"/>
      </w:pPr>
      <w:rPr>
        <w:rFonts w:hint="default"/>
      </w:rPr>
    </w:lvl>
    <w:lvl w:ilvl="5" w:tplc="6826DB12">
      <w:numFmt w:val="bullet"/>
      <w:lvlText w:val="•"/>
      <w:lvlJc w:val="left"/>
      <w:pPr>
        <w:ind w:left="6422" w:hanging="389"/>
      </w:pPr>
      <w:rPr>
        <w:rFonts w:hint="default"/>
      </w:rPr>
    </w:lvl>
    <w:lvl w:ilvl="6" w:tplc="E730D734">
      <w:numFmt w:val="bullet"/>
      <w:lvlText w:val="•"/>
      <w:lvlJc w:val="left"/>
      <w:pPr>
        <w:ind w:left="7443" w:hanging="389"/>
      </w:pPr>
      <w:rPr>
        <w:rFonts w:hint="default"/>
      </w:rPr>
    </w:lvl>
    <w:lvl w:ilvl="7" w:tplc="7B4C895C">
      <w:numFmt w:val="bullet"/>
      <w:lvlText w:val="•"/>
      <w:lvlJc w:val="left"/>
      <w:pPr>
        <w:ind w:left="8463" w:hanging="389"/>
      </w:pPr>
      <w:rPr>
        <w:rFonts w:hint="default"/>
      </w:rPr>
    </w:lvl>
    <w:lvl w:ilvl="8" w:tplc="FD70457A">
      <w:numFmt w:val="bullet"/>
      <w:lvlText w:val="•"/>
      <w:lvlJc w:val="left"/>
      <w:pPr>
        <w:ind w:left="9484" w:hanging="389"/>
      </w:pPr>
      <w:rPr>
        <w:rFonts w:hint="default"/>
      </w:rPr>
    </w:lvl>
  </w:abstractNum>
  <w:abstractNum w:abstractNumId="31">
    <w:nsid w:val="29C074E4"/>
    <w:multiLevelType w:val="hybridMultilevel"/>
    <w:tmpl w:val="2548AD1E"/>
    <w:lvl w:ilvl="0" w:tplc="017C702C">
      <w:start w:val="1"/>
      <w:numFmt w:val="decimal"/>
      <w:lvlText w:val="%1."/>
      <w:lvlJc w:val="left"/>
      <w:pPr>
        <w:ind w:left="1319" w:hanging="389"/>
      </w:pPr>
      <w:rPr>
        <w:rFonts w:ascii="Arial" w:eastAsia="Arial" w:hAnsi="Arial" w:cs="Arial" w:hint="default"/>
        <w:b/>
        <w:bCs/>
        <w:w w:val="101"/>
        <w:sz w:val="32"/>
        <w:szCs w:val="32"/>
      </w:rPr>
    </w:lvl>
    <w:lvl w:ilvl="1" w:tplc="A0FA2364">
      <w:numFmt w:val="bullet"/>
      <w:lvlText w:val="-"/>
      <w:lvlJc w:val="left"/>
      <w:pPr>
        <w:ind w:left="714" w:hanging="182"/>
      </w:pPr>
      <w:rPr>
        <w:rFonts w:ascii="Arial" w:eastAsia="Arial" w:hAnsi="Arial" w:cs="Arial" w:hint="default"/>
        <w:w w:val="117"/>
        <w:sz w:val="24"/>
        <w:szCs w:val="24"/>
      </w:rPr>
    </w:lvl>
    <w:lvl w:ilvl="2" w:tplc="FFDA0434">
      <w:numFmt w:val="bullet"/>
      <w:lvlText w:val="•"/>
      <w:lvlJc w:val="left"/>
      <w:pPr>
        <w:ind w:left="2453" w:hanging="182"/>
      </w:pPr>
      <w:rPr>
        <w:rFonts w:hint="default"/>
      </w:rPr>
    </w:lvl>
    <w:lvl w:ilvl="3" w:tplc="7EE22880">
      <w:numFmt w:val="bullet"/>
      <w:lvlText w:val="•"/>
      <w:lvlJc w:val="left"/>
      <w:pPr>
        <w:ind w:left="3587" w:hanging="182"/>
      </w:pPr>
      <w:rPr>
        <w:rFonts w:hint="default"/>
      </w:rPr>
    </w:lvl>
    <w:lvl w:ilvl="4" w:tplc="FF1ECA00">
      <w:numFmt w:val="bullet"/>
      <w:lvlText w:val="•"/>
      <w:lvlJc w:val="left"/>
      <w:pPr>
        <w:ind w:left="4721" w:hanging="182"/>
      </w:pPr>
      <w:rPr>
        <w:rFonts w:hint="default"/>
      </w:rPr>
    </w:lvl>
    <w:lvl w:ilvl="5" w:tplc="FCEEE8EE">
      <w:numFmt w:val="bullet"/>
      <w:lvlText w:val="•"/>
      <w:lvlJc w:val="left"/>
      <w:pPr>
        <w:ind w:left="5855" w:hanging="182"/>
      </w:pPr>
      <w:rPr>
        <w:rFonts w:hint="default"/>
      </w:rPr>
    </w:lvl>
    <w:lvl w:ilvl="6" w:tplc="A4CEE826">
      <w:numFmt w:val="bullet"/>
      <w:lvlText w:val="•"/>
      <w:lvlJc w:val="left"/>
      <w:pPr>
        <w:ind w:left="6989" w:hanging="182"/>
      </w:pPr>
      <w:rPr>
        <w:rFonts w:hint="default"/>
      </w:rPr>
    </w:lvl>
    <w:lvl w:ilvl="7" w:tplc="B15EF330">
      <w:numFmt w:val="bullet"/>
      <w:lvlText w:val="•"/>
      <w:lvlJc w:val="left"/>
      <w:pPr>
        <w:ind w:left="8123" w:hanging="182"/>
      </w:pPr>
      <w:rPr>
        <w:rFonts w:hint="default"/>
      </w:rPr>
    </w:lvl>
    <w:lvl w:ilvl="8" w:tplc="0E30BB24">
      <w:numFmt w:val="bullet"/>
      <w:lvlText w:val="•"/>
      <w:lvlJc w:val="left"/>
      <w:pPr>
        <w:ind w:left="9257" w:hanging="182"/>
      </w:pPr>
      <w:rPr>
        <w:rFonts w:hint="default"/>
      </w:rPr>
    </w:lvl>
  </w:abstractNum>
  <w:abstractNum w:abstractNumId="32">
    <w:nsid w:val="2E007B60"/>
    <w:multiLevelType w:val="hybridMultilevel"/>
    <w:tmpl w:val="BADAE802"/>
    <w:lvl w:ilvl="0" w:tplc="5CEE80E4">
      <w:start w:val="1"/>
      <w:numFmt w:val="decimal"/>
      <w:lvlText w:val="%1."/>
      <w:lvlJc w:val="left"/>
      <w:pPr>
        <w:ind w:left="1319" w:hanging="389"/>
      </w:pPr>
      <w:rPr>
        <w:rFonts w:ascii="Arial" w:eastAsia="Arial" w:hAnsi="Arial" w:cs="Arial" w:hint="default"/>
        <w:b/>
        <w:bCs/>
        <w:w w:val="101"/>
        <w:sz w:val="32"/>
        <w:szCs w:val="32"/>
      </w:rPr>
    </w:lvl>
    <w:lvl w:ilvl="1" w:tplc="3EBE4B0E">
      <w:numFmt w:val="bullet"/>
      <w:lvlText w:val="•"/>
      <w:lvlJc w:val="left"/>
      <w:pPr>
        <w:ind w:left="2340" w:hanging="389"/>
      </w:pPr>
      <w:rPr>
        <w:rFonts w:hint="default"/>
      </w:rPr>
    </w:lvl>
    <w:lvl w:ilvl="2" w:tplc="B3FC5862">
      <w:numFmt w:val="bullet"/>
      <w:lvlText w:val="•"/>
      <w:lvlJc w:val="left"/>
      <w:pPr>
        <w:ind w:left="3361" w:hanging="389"/>
      </w:pPr>
      <w:rPr>
        <w:rFonts w:hint="default"/>
      </w:rPr>
    </w:lvl>
    <w:lvl w:ilvl="3" w:tplc="35D6BEC2">
      <w:numFmt w:val="bullet"/>
      <w:lvlText w:val="•"/>
      <w:lvlJc w:val="left"/>
      <w:pPr>
        <w:ind w:left="4381" w:hanging="389"/>
      </w:pPr>
      <w:rPr>
        <w:rFonts w:hint="default"/>
      </w:rPr>
    </w:lvl>
    <w:lvl w:ilvl="4" w:tplc="A0CC551C">
      <w:numFmt w:val="bullet"/>
      <w:lvlText w:val="•"/>
      <w:lvlJc w:val="left"/>
      <w:pPr>
        <w:ind w:left="5402" w:hanging="389"/>
      </w:pPr>
      <w:rPr>
        <w:rFonts w:hint="default"/>
      </w:rPr>
    </w:lvl>
    <w:lvl w:ilvl="5" w:tplc="A28447CA">
      <w:numFmt w:val="bullet"/>
      <w:lvlText w:val="•"/>
      <w:lvlJc w:val="left"/>
      <w:pPr>
        <w:ind w:left="6422" w:hanging="389"/>
      </w:pPr>
      <w:rPr>
        <w:rFonts w:hint="default"/>
      </w:rPr>
    </w:lvl>
    <w:lvl w:ilvl="6" w:tplc="A0FE979C">
      <w:numFmt w:val="bullet"/>
      <w:lvlText w:val="•"/>
      <w:lvlJc w:val="left"/>
      <w:pPr>
        <w:ind w:left="7443" w:hanging="389"/>
      </w:pPr>
      <w:rPr>
        <w:rFonts w:hint="default"/>
      </w:rPr>
    </w:lvl>
    <w:lvl w:ilvl="7" w:tplc="A95A6F42">
      <w:numFmt w:val="bullet"/>
      <w:lvlText w:val="•"/>
      <w:lvlJc w:val="left"/>
      <w:pPr>
        <w:ind w:left="8463" w:hanging="389"/>
      </w:pPr>
      <w:rPr>
        <w:rFonts w:hint="default"/>
      </w:rPr>
    </w:lvl>
    <w:lvl w:ilvl="8" w:tplc="967A428A">
      <w:numFmt w:val="bullet"/>
      <w:lvlText w:val="•"/>
      <w:lvlJc w:val="left"/>
      <w:pPr>
        <w:ind w:left="9484" w:hanging="389"/>
      </w:pPr>
      <w:rPr>
        <w:rFonts w:hint="default"/>
      </w:rPr>
    </w:lvl>
  </w:abstractNum>
  <w:abstractNum w:abstractNumId="33">
    <w:nsid w:val="307B22B1"/>
    <w:multiLevelType w:val="hybridMultilevel"/>
    <w:tmpl w:val="48E4BEDC"/>
    <w:lvl w:ilvl="0" w:tplc="AB3A5D4A">
      <w:numFmt w:val="bullet"/>
      <w:lvlText w:val="-"/>
      <w:lvlJc w:val="left"/>
      <w:pPr>
        <w:ind w:left="608" w:hanging="1810"/>
      </w:pPr>
      <w:rPr>
        <w:rFonts w:ascii="Comic Sans MS" w:eastAsia="Comic Sans MS" w:hAnsi="Comic Sans MS" w:cs="Comic Sans MS" w:hint="default"/>
        <w:i/>
        <w:w w:val="100"/>
        <w:sz w:val="32"/>
        <w:szCs w:val="32"/>
      </w:rPr>
    </w:lvl>
    <w:lvl w:ilvl="1" w:tplc="52B4537C">
      <w:numFmt w:val="bullet"/>
      <w:lvlText w:val="•"/>
      <w:lvlJc w:val="left"/>
      <w:pPr>
        <w:ind w:left="1692" w:hanging="1810"/>
      </w:pPr>
      <w:rPr>
        <w:rFonts w:hint="default"/>
      </w:rPr>
    </w:lvl>
    <w:lvl w:ilvl="2" w:tplc="542C987C">
      <w:numFmt w:val="bullet"/>
      <w:lvlText w:val="•"/>
      <w:lvlJc w:val="left"/>
      <w:pPr>
        <w:ind w:left="2785" w:hanging="1810"/>
      </w:pPr>
      <w:rPr>
        <w:rFonts w:hint="default"/>
      </w:rPr>
    </w:lvl>
    <w:lvl w:ilvl="3" w:tplc="43A81790">
      <w:numFmt w:val="bullet"/>
      <w:lvlText w:val="•"/>
      <w:lvlJc w:val="left"/>
      <w:pPr>
        <w:ind w:left="3877" w:hanging="1810"/>
      </w:pPr>
      <w:rPr>
        <w:rFonts w:hint="default"/>
      </w:rPr>
    </w:lvl>
    <w:lvl w:ilvl="4" w:tplc="52E23758">
      <w:numFmt w:val="bullet"/>
      <w:lvlText w:val="•"/>
      <w:lvlJc w:val="left"/>
      <w:pPr>
        <w:ind w:left="4970" w:hanging="1810"/>
      </w:pPr>
      <w:rPr>
        <w:rFonts w:hint="default"/>
      </w:rPr>
    </w:lvl>
    <w:lvl w:ilvl="5" w:tplc="95FC7F98">
      <w:numFmt w:val="bullet"/>
      <w:lvlText w:val="•"/>
      <w:lvlJc w:val="left"/>
      <w:pPr>
        <w:ind w:left="6062" w:hanging="1810"/>
      </w:pPr>
      <w:rPr>
        <w:rFonts w:hint="default"/>
      </w:rPr>
    </w:lvl>
    <w:lvl w:ilvl="6" w:tplc="841A5EC4">
      <w:numFmt w:val="bullet"/>
      <w:lvlText w:val="•"/>
      <w:lvlJc w:val="left"/>
      <w:pPr>
        <w:ind w:left="7155" w:hanging="1810"/>
      </w:pPr>
      <w:rPr>
        <w:rFonts w:hint="default"/>
      </w:rPr>
    </w:lvl>
    <w:lvl w:ilvl="7" w:tplc="1E8A06B0">
      <w:numFmt w:val="bullet"/>
      <w:lvlText w:val="•"/>
      <w:lvlJc w:val="left"/>
      <w:pPr>
        <w:ind w:left="8247" w:hanging="1810"/>
      </w:pPr>
      <w:rPr>
        <w:rFonts w:hint="default"/>
      </w:rPr>
    </w:lvl>
    <w:lvl w:ilvl="8" w:tplc="D9EE0B60">
      <w:numFmt w:val="bullet"/>
      <w:lvlText w:val="•"/>
      <w:lvlJc w:val="left"/>
      <w:pPr>
        <w:ind w:left="9340" w:hanging="1810"/>
      </w:pPr>
      <w:rPr>
        <w:rFonts w:hint="default"/>
      </w:rPr>
    </w:lvl>
  </w:abstractNum>
  <w:abstractNum w:abstractNumId="34">
    <w:nsid w:val="3295329E"/>
    <w:multiLevelType w:val="hybridMultilevel"/>
    <w:tmpl w:val="4A562D2A"/>
    <w:lvl w:ilvl="0" w:tplc="1744DA64">
      <w:start w:val="1"/>
      <w:numFmt w:val="decimal"/>
      <w:lvlText w:val="%1."/>
      <w:lvlJc w:val="left"/>
      <w:pPr>
        <w:ind w:left="1424" w:hanging="389"/>
      </w:pPr>
      <w:rPr>
        <w:rFonts w:hint="default"/>
        <w:b/>
        <w:bCs/>
        <w:w w:val="101"/>
      </w:rPr>
    </w:lvl>
    <w:lvl w:ilvl="1" w:tplc="DD44313E">
      <w:numFmt w:val="bullet"/>
      <w:lvlText w:val="•"/>
      <w:lvlJc w:val="left"/>
      <w:pPr>
        <w:ind w:left="2430" w:hanging="389"/>
      </w:pPr>
      <w:rPr>
        <w:rFonts w:hint="default"/>
      </w:rPr>
    </w:lvl>
    <w:lvl w:ilvl="2" w:tplc="8F60CCB0">
      <w:numFmt w:val="bullet"/>
      <w:lvlText w:val="•"/>
      <w:lvlJc w:val="left"/>
      <w:pPr>
        <w:ind w:left="3441" w:hanging="389"/>
      </w:pPr>
      <w:rPr>
        <w:rFonts w:hint="default"/>
      </w:rPr>
    </w:lvl>
    <w:lvl w:ilvl="3" w:tplc="32F65D92">
      <w:numFmt w:val="bullet"/>
      <w:lvlText w:val="•"/>
      <w:lvlJc w:val="left"/>
      <w:pPr>
        <w:ind w:left="4451" w:hanging="389"/>
      </w:pPr>
      <w:rPr>
        <w:rFonts w:hint="default"/>
      </w:rPr>
    </w:lvl>
    <w:lvl w:ilvl="4" w:tplc="1AE6704E">
      <w:numFmt w:val="bullet"/>
      <w:lvlText w:val="•"/>
      <w:lvlJc w:val="left"/>
      <w:pPr>
        <w:ind w:left="5462" w:hanging="389"/>
      </w:pPr>
      <w:rPr>
        <w:rFonts w:hint="default"/>
      </w:rPr>
    </w:lvl>
    <w:lvl w:ilvl="5" w:tplc="C388A9DC">
      <w:numFmt w:val="bullet"/>
      <w:lvlText w:val="•"/>
      <w:lvlJc w:val="left"/>
      <w:pPr>
        <w:ind w:left="6472" w:hanging="389"/>
      </w:pPr>
      <w:rPr>
        <w:rFonts w:hint="default"/>
      </w:rPr>
    </w:lvl>
    <w:lvl w:ilvl="6" w:tplc="0C709D8A">
      <w:numFmt w:val="bullet"/>
      <w:lvlText w:val="•"/>
      <w:lvlJc w:val="left"/>
      <w:pPr>
        <w:ind w:left="7483" w:hanging="389"/>
      </w:pPr>
      <w:rPr>
        <w:rFonts w:hint="default"/>
      </w:rPr>
    </w:lvl>
    <w:lvl w:ilvl="7" w:tplc="33AA4A00">
      <w:numFmt w:val="bullet"/>
      <w:lvlText w:val="•"/>
      <w:lvlJc w:val="left"/>
      <w:pPr>
        <w:ind w:left="8493" w:hanging="389"/>
      </w:pPr>
      <w:rPr>
        <w:rFonts w:hint="default"/>
      </w:rPr>
    </w:lvl>
    <w:lvl w:ilvl="8" w:tplc="44F01DF2">
      <w:numFmt w:val="bullet"/>
      <w:lvlText w:val="•"/>
      <w:lvlJc w:val="left"/>
      <w:pPr>
        <w:ind w:left="9504" w:hanging="389"/>
      </w:pPr>
      <w:rPr>
        <w:rFonts w:hint="default"/>
      </w:rPr>
    </w:lvl>
  </w:abstractNum>
  <w:abstractNum w:abstractNumId="35">
    <w:nsid w:val="336A2E2C"/>
    <w:multiLevelType w:val="hybridMultilevel"/>
    <w:tmpl w:val="2C200BD6"/>
    <w:lvl w:ilvl="0" w:tplc="6D001A6E">
      <w:start w:val="1"/>
      <w:numFmt w:val="decimal"/>
      <w:lvlText w:val="%1."/>
      <w:lvlJc w:val="left"/>
      <w:pPr>
        <w:ind w:left="1319" w:hanging="389"/>
      </w:pPr>
      <w:rPr>
        <w:rFonts w:ascii="Arial" w:eastAsia="Arial" w:hAnsi="Arial" w:cs="Arial" w:hint="default"/>
        <w:b/>
        <w:bCs/>
        <w:w w:val="101"/>
        <w:sz w:val="32"/>
        <w:szCs w:val="32"/>
      </w:rPr>
    </w:lvl>
    <w:lvl w:ilvl="1" w:tplc="567AE724">
      <w:numFmt w:val="bullet"/>
      <w:lvlText w:val="•"/>
      <w:lvlJc w:val="left"/>
      <w:pPr>
        <w:ind w:left="2340" w:hanging="389"/>
      </w:pPr>
      <w:rPr>
        <w:rFonts w:hint="default"/>
      </w:rPr>
    </w:lvl>
    <w:lvl w:ilvl="2" w:tplc="D70A17CE">
      <w:numFmt w:val="bullet"/>
      <w:lvlText w:val="•"/>
      <w:lvlJc w:val="left"/>
      <w:pPr>
        <w:ind w:left="3361" w:hanging="389"/>
      </w:pPr>
      <w:rPr>
        <w:rFonts w:hint="default"/>
      </w:rPr>
    </w:lvl>
    <w:lvl w:ilvl="3" w:tplc="B9CC4F76">
      <w:numFmt w:val="bullet"/>
      <w:lvlText w:val="•"/>
      <w:lvlJc w:val="left"/>
      <w:pPr>
        <w:ind w:left="4381" w:hanging="389"/>
      </w:pPr>
      <w:rPr>
        <w:rFonts w:hint="default"/>
      </w:rPr>
    </w:lvl>
    <w:lvl w:ilvl="4" w:tplc="F43C6864">
      <w:numFmt w:val="bullet"/>
      <w:lvlText w:val="•"/>
      <w:lvlJc w:val="left"/>
      <w:pPr>
        <w:ind w:left="5402" w:hanging="389"/>
      </w:pPr>
      <w:rPr>
        <w:rFonts w:hint="default"/>
      </w:rPr>
    </w:lvl>
    <w:lvl w:ilvl="5" w:tplc="4F68BBB4">
      <w:numFmt w:val="bullet"/>
      <w:lvlText w:val="•"/>
      <w:lvlJc w:val="left"/>
      <w:pPr>
        <w:ind w:left="6422" w:hanging="389"/>
      </w:pPr>
      <w:rPr>
        <w:rFonts w:hint="default"/>
      </w:rPr>
    </w:lvl>
    <w:lvl w:ilvl="6" w:tplc="72629AA8">
      <w:numFmt w:val="bullet"/>
      <w:lvlText w:val="•"/>
      <w:lvlJc w:val="left"/>
      <w:pPr>
        <w:ind w:left="7443" w:hanging="389"/>
      </w:pPr>
      <w:rPr>
        <w:rFonts w:hint="default"/>
      </w:rPr>
    </w:lvl>
    <w:lvl w:ilvl="7" w:tplc="C3865F92">
      <w:numFmt w:val="bullet"/>
      <w:lvlText w:val="•"/>
      <w:lvlJc w:val="left"/>
      <w:pPr>
        <w:ind w:left="8463" w:hanging="389"/>
      </w:pPr>
      <w:rPr>
        <w:rFonts w:hint="default"/>
      </w:rPr>
    </w:lvl>
    <w:lvl w:ilvl="8" w:tplc="DFDE05B6">
      <w:numFmt w:val="bullet"/>
      <w:lvlText w:val="•"/>
      <w:lvlJc w:val="left"/>
      <w:pPr>
        <w:ind w:left="9484" w:hanging="389"/>
      </w:pPr>
      <w:rPr>
        <w:rFonts w:hint="default"/>
      </w:rPr>
    </w:lvl>
  </w:abstractNum>
  <w:abstractNum w:abstractNumId="36">
    <w:nsid w:val="34107EBB"/>
    <w:multiLevelType w:val="hybridMultilevel"/>
    <w:tmpl w:val="3E86F09A"/>
    <w:lvl w:ilvl="0" w:tplc="EBCA5352">
      <w:start w:val="1"/>
      <w:numFmt w:val="decimal"/>
      <w:lvlText w:val="%1."/>
      <w:lvlJc w:val="left"/>
      <w:pPr>
        <w:ind w:left="1319" w:hanging="389"/>
      </w:pPr>
      <w:rPr>
        <w:rFonts w:ascii="Arial" w:eastAsia="Arial" w:hAnsi="Arial" w:cs="Arial" w:hint="default"/>
        <w:b/>
        <w:bCs/>
        <w:w w:val="101"/>
        <w:sz w:val="32"/>
        <w:szCs w:val="32"/>
      </w:rPr>
    </w:lvl>
    <w:lvl w:ilvl="1" w:tplc="071E64BC">
      <w:start w:val="1"/>
      <w:numFmt w:val="decimal"/>
      <w:lvlText w:val="%2."/>
      <w:lvlJc w:val="left"/>
      <w:pPr>
        <w:ind w:left="1424" w:hanging="389"/>
      </w:pPr>
      <w:rPr>
        <w:rFonts w:ascii="Arial" w:eastAsia="Arial" w:hAnsi="Arial" w:cs="Arial" w:hint="default"/>
        <w:b/>
        <w:bCs/>
        <w:w w:val="101"/>
        <w:sz w:val="32"/>
        <w:szCs w:val="32"/>
      </w:rPr>
    </w:lvl>
    <w:lvl w:ilvl="2" w:tplc="129EBCC4">
      <w:numFmt w:val="bullet"/>
      <w:lvlText w:val="•"/>
      <w:lvlJc w:val="left"/>
      <w:pPr>
        <w:ind w:left="2542" w:hanging="389"/>
      </w:pPr>
      <w:rPr>
        <w:rFonts w:hint="default"/>
      </w:rPr>
    </w:lvl>
    <w:lvl w:ilvl="3" w:tplc="4F143A72">
      <w:numFmt w:val="bullet"/>
      <w:lvlText w:val="•"/>
      <w:lvlJc w:val="left"/>
      <w:pPr>
        <w:ind w:left="3665" w:hanging="389"/>
      </w:pPr>
      <w:rPr>
        <w:rFonts w:hint="default"/>
      </w:rPr>
    </w:lvl>
    <w:lvl w:ilvl="4" w:tplc="9B5CC4A4">
      <w:numFmt w:val="bullet"/>
      <w:lvlText w:val="•"/>
      <w:lvlJc w:val="left"/>
      <w:pPr>
        <w:ind w:left="4788" w:hanging="389"/>
      </w:pPr>
      <w:rPr>
        <w:rFonts w:hint="default"/>
      </w:rPr>
    </w:lvl>
    <w:lvl w:ilvl="5" w:tplc="8226566E">
      <w:numFmt w:val="bullet"/>
      <w:lvlText w:val="•"/>
      <w:lvlJc w:val="left"/>
      <w:pPr>
        <w:ind w:left="5911" w:hanging="389"/>
      </w:pPr>
      <w:rPr>
        <w:rFonts w:hint="default"/>
      </w:rPr>
    </w:lvl>
    <w:lvl w:ilvl="6" w:tplc="394CAC98">
      <w:numFmt w:val="bullet"/>
      <w:lvlText w:val="•"/>
      <w:lvlJc w:val="left"/>
      <w:pPr>
        <w:ind w:left="7034" w:hanging="389"/>
      </w:pPr>
      <w:rPr>
        <w:rFonts w:hint="default"/>
      </w:rPr>
    </w:lvl>
    <w:lvl w:ilvl="7" w:tplc="DACE945A">
      <w:numFmt w:val="bullet"/>
      <w:lvlText w:val="•"/>
      <w:lvlJc w:val="left"/>
      <w:pPr>
        <w:ind w:left="8157" w:hanging="389"/>
      </w:pPr>
      <w:rPr>
        <w:rFonts w:hint="default"/>
      </w:rPr>
    </w:lvl>
    <w:lvl w:ilvl="8" w:tplc="BBFAD8E0">
      <w:numFmt w:val="bullet"/>
      <w:lvlText w:val="•"/>
      <w:lvlJc w:val="left"/>
      <w:pPr>
        <w:ind w:left="9279" w:hanging="389"/>
      </w:pPr>
      <w:rPr>
        <w:rFonts w:hint="default"/>
      </w:rPr>
    </w:lvl>
  </w:abstractNum>
  <w:abstractNum w:abstractNumId="37">
    <w:nsid w:val="394E18CA"/>
    <w:multiLevelType w:val="hybridMultilevel"/>
    <w:tmpl w:val="66E6FD36"/>
    <w:lvl w:ilvl="0" w:tplc="AC0CFCC8">
      <w:start w:val="1"/>
      <w:numFmt w:val="decimal"/>
      <w:lvlText w:val="%1."/>
      <w:lvlJc w:val="left"/>
      <w:pPr>
        <w:ind w:left="1327" w:hanging="437"/>
      </w:pPr>
      <w:rPr>
        <w:rFonts w:ascii="Arial" w:eastAsia="Arial" w:hAnsi="Arial" w:cs="Arial" w:hint="default"/>
        <w:b/>
        <w:bCs/>
        <w:w w:val="101"/>
        <w:sz w:val="36"/>
        <w:szCs w:val="36"/>
      </w:rPr>
    </w:lvl>
    <w:lvl w:ilvl="1" w:tplc="4C721E8A">
      <w:numFmt w:val="bullet"/>
      <w:lvlText w:val="•"/>
      <w:lvlJc w:val="left"/>
      <w:pPr>
        <w:ind w:left="2314" w:hanging="437"/>
      </w:pPr>
      <w:rPr>
        <w:rFonts w:hint="default"/>
      </w:rPr>
    </w:lvl>
    <w:lvl w:ilvl="2" w:tplc="FB523AC8">
      <w:numFmt w:val="bullet"/>
      <w:lvlText w:val="•"/>
      <w:lvlJc w:val="left"/>
      <w:pPr>
        <w:ind w:left="3309" w:hanging="437"/>
      </w:pPr>
      <w:rPr>
        <w:rFonts w:hint="default"/>
      </w:rPr>
    </w:lvl>
    <w:lvl w:ilvl="3" w:tplc="99EC83C2">
      <w:numFmt w:val="bullet"/>
      <w:lvlText w:val="•"/>
      <w:lvlJc w:val="left"/>
      <w:pPr>
        <w:ind w:left="4303" w:hanging="437"/>
      </w:pPr>
      <w:rPr>
        <w:rFonts w:hint="default"/>
      </w:rPr>
    </w:lvl>
    <w:lvl w:ilvl="4" w:tplc="087614AC">
      <w:numFmt w:val="bullet"/>
      <w:lvlText w:val="•"/>
      <w:lvlJc w:val="left"/>
      <w:pPr>
        <w:ind w:left="5298" w:hanging="437"/>
      </w:pPr>
      <w:rPr>
        <w:rFonts w:hint="default"/>
      </w:rPr>
    </w:lvl>
    <w:lvl w:ilvl="5" w:tplc="5CB048AA">
      <w:numFmt w:val="bullet"/>
      <w:lvlText w:val="•"/>
      <w:lvlJc w:val="left"/>
      <w:pPr>
        <w:ind w:left="6292" w:hanging="437"/>
      </w:pPr>
      <w:rPr>
        <w:rFonts w:hint="default"/>
      </w:rPr>
    </w:lvl>
    <w:lvl w:ilvl="6" w:tplc="1A84BC0C">
      <w:numFmt w:val="bullet"/>
      <w:lvlText w:val="•"/>
      <w:lvlJc w:val="left"/>
      <w:pPr>
        <w:ind w:left="7287" w:hanging="437"/>
      </w:pPr>
      <w:rPr>
        <w:rFonts w:hint="default"/>
      </w:rPr>
    </w:lvl>
    <w:lvl w:ilvl="7" w:tplc="D1BCC4A4">
      <w:numFmt w:val="bullet"/>
      <w:lvlText w:val="•"/>
      <w:lvlJc w:val="left"/>
      <w:pPr>
        <w:ind w:left="8281" w:hanging="437"/>
      </w:pPr>
      <w:rPr>
        <w:rFonts w:hint="default"/>
      </w:rPr>
    </w:lvl>
    <w:lvl w:ilvl="8" w:tplc="3D0EA26A">
      <w:numFmt w:val="bullet"/>
      <w:lvlText w:val="•"/>
      <w:lvlJc w:val="left"/>
      <w:pPr>
        <w:ind w:left="9276" w:hanging="437"/>
      </w:pPr>
      <w:rPr>
        <w:rFonts w:hint="default"/>
      </w:rPr>
    </w:lvl>
  </w:abstractNum>
  <w:abstractNum w:abstractNumId="38">
    <w:nsid w:val="3D702C96"/>
    <w:multiLevelType w:val="hybridMultilevel"/>
    <w:tmpl w:val="85F488D0"/>
    <w:lvl w:ilvl="0" w:tplc="0AC21FC4">
      <w:numFmt w:val="bullet"/>
      <w:lvlText w:val="-"/>
      <w:lvlJc w:val="left"/>
      <w:pPr>
        <w:ind w:left="1636" w:hanging="332"/>
      </w:pPr>
      <w:rPr>
        <w:rFonts w:ascii="Arial" w:eastAsia="Arial" w:hAnsi="Arial" w:cs="Arial" w:hint="default"/>
        <w:w w:val="118"/>
        <w:sz w:val="32"/>
        <w:szCs w:val="32"/>
      </w:rPr>
    </w:lvl>
    <w:lvl w:ilvl="1" w:tplc="F8C68E30">
      <w:numFmt w:val="bullet"/>
      <w:lvlText w:val="•"/>
      <w:lvlJc w:val="left"/>
      <w:pPr>
        <w:ind w:left="2628" w:hanging="332"/>
      </w:pPr>
      <w:rPr>
        <w:rFonts w:hint="default"/>
      </w:rPr>
    </w:lvl>
    <w:lvl w:ilvl="2" w:tplc="3A681E96">
      <w:numFmt w:val="bullet"/>
      <w:lvlText w:val="•"/>
      <w:lvlJc w:val="left"/>
      <w:pPr>
        <w:ind w:left="3617" w:hanging="332"/>
      </w:pPr>
      <w:rPr>
        <w:rFonts w:hint="default"/>
      </w:rPr>
    </w:lvl>
    <w:lvl w:ilvl="3" w:tplc="B768AB1A">
      <w:numFmt w:val="bullet"/>
      <w:lvlText w:val="•"/>
      <w:lvlJc w:val="left"/>
      <w:pPr>
        <w:ind w:left="4605" w:hanging="332"/>
      </w:pPr>
      <w:rPr>
        <w:rFonts w:hint="default"/>
      </w:rPr>
    </w:lvl>
    <w:lvl w:ilvl="4" w:tplc="A8182020">
      <w:numFmt w:val="bullet"/>
      <w:lvlText w:val="•"/>
      <w:lvlJc w:val="left"/>
      <w:pPr>
        <w:ind w:left="5594" w:hanging="332"/>
      </w:pPr>
      <w:rPr>
        <w:rFonts w:hint="default"/>
      </w:rPr>
    </w:lvl>
    <w:lvl w:ilvl="5" w:tplc="F2D8E9E4">
      <w:numFmt w:val="bullet"/>
      <w:lvlText w:val="•"/>
      <w:lvlJc w:val="left"/>
      <w:pPr>
        <w:ind w:left="6582" w:hanging="332"/>
      </w:pPr>
      <w:rPr>
        <w:rFonts w:hint="default"/>
      </w:rPr>
    </w:lvl>
    <w:lvl w:ilvl="6" w:tplc="4DFC0EFA">
      <w:numFmt w:val="bullet"/>
      <w:lvlText w:val="•"/>
      <w:lvlJc w:val="left"/>
      <w:pPr>
        <w:ind w:left="7571" w:hanging="332"/>
      </w:pPr>
      <w:rPr>
        <w:rFonts w:hint="default"/>
      </w:rPr>
    </w:lvl>
    <w:lvl w:ilvl="7" w:tplc="F290076E">
      <w:numFmt w:val="bullet"/>
      <w:lvlText w:val="•"/>
      <w:lvlJc w:val="left"/>
      <w:pPr>
        <w:ind w:left="8559" w:hanging="332"/>
      </w:pPr>
      <w:rPr>
        <w:rFonts w:hint="default"/>
      </w:rPr>
    </w:lvl>
    <w:lvl w:ilvl="8" w:tplc="505069D0">
      <w:numFmt w:val="bullet"/>
      <w:lvlText w:val="•"/>
      <w:lvlJc w:val="left"/>
      <w:pPr>
        <w:ind w:left="9548" w:hanging="332"/>
      </w:pPr>
      <w:rPr>
        <w:rFonts w:hint="default"/>
      </w:rPr>
    </w:lvl>
  </w:abstractNum>
  <w:abstractNum w:abstractNumId="39">
    <w:nsid w:val="3E9C1681"/>
    <w:multiLevelType w:val="hybridMultilevel"/>
    <w:tmpl w:val="1BC22186"/>
    <w:lvl w:ilvl="0" w:tplc="69E01EA2">
      <w:start w:val="1"/>
      <w:numFmt w:val="decimal"/>
      <w:lvlText w:val="%1."/>
      <w:lvlJc w:val="left"/>
      <w:pPr>
        <w:ind w:left="1319" w:hanging="389"/>
      </w:pPr>
      <w:rPr>
        <w:rFonts w:ascii="Arial" w:eastAsia="Arial" w:hAnsi="Arial" w:cs="Arial" w:hint="default"/>
        <w:b/>
        <w:bCs/>
        <w:w w:val="101"/>
        <w:sz w:val="32"/>
        <w:szCs w:val="32"/>
      </w:rPr>
    </w:lvl>
    <w:lvl w:ilvl="1" w:tplc="A56221C6">
      <w:numFmt w:val="bullet"/>
      <w:lvlText w:val="•"/>
      <w:lvlJc w:val="left"/>
      <w:pPr>
        <w:ind w:left="2340" w:hanging="389"/>
      </w:pPr>
      <w:rPr>
        <w:rFonts w:hint="default"/>
      </w:rPr>
    </w:lvl>
    <w:lvl w:ilvl="2" w:tplc="EB5E3138">
      <w:numFmt w:val="bullet"/>
      <w:lvlText w:val="•"/>
      <w:lvlJc w:val="left"/>
      <w:pPr>
        <w:ind w:left="3361" w:hanging="389"/>
      </w:pPr>
      <w:rPr>
        <w:rFonts w:hint="default"/>
      </w:rPr>
    </w:lvl>
    <w:lvl w:ilvl="3" w:tplc="846800A0">
      <w:numFmt w:val="bullet"/>
      <w:lvlText w:val="•"/>
      <w:lvlJc w:val="left"/>
      <w:pPr>
        <w:ind w:left="4381" w:hanging="389"/>
      </w:pPr>
      <w:rPr>
        <w:rFonts w:hint="default"/>
      </w:rPr>
    </w:lvl>
    <w:lvl w:ilvl="4" w:tplc="61764CB4">
      <w:numFmt w:val="bullet"/>
      <w:lvlText w:val="•"/>
      <w:lvlJc w:val="left"/>
      <w:pPr>
        <w:ind w:left="5402" w:hanging="389"/>
      </w:pPr>
      <w:rPr>
        <w:rFonts w:hint="default"/>
      </w:rPr>
    </w:lvl>
    <w:lvl w:ilvl="5" w:tplc="12C21F06">
      <w:numFmt w:val="bullet"/>
      <w:lvlText w:val="•"/>
      <w:lvlJc w:val="left"/>
      <w:pPr>
        <w:ind w:left="6422" w:hanging="389"/>
      </w:pPr>
      <w:rPr>
        <w:rFonts w:hint="default"/>
      </w:rPr>
    </w:lvl>
    <w:lvl w:ilvl="6" w:tplc="8E605A42">
      <w:numFmt w:val="bullet"/>
      <w:lvlText w:val="•"/>
      <w:lvlJc w:val="left"/>
      <w:pPr>
        <w:ind w:left="7443" w:hanging="389"/>
      </w:pPr>
      <w:rPr>
        <w:rFonts w:hint="default"/>
      </w:rPr>
    </w:lvl>
    <w:lvl w:ilvl="7" w:tplc="32D46B1C">
      <w:numFmt w:val="bullet"/>
      <w:lvlText w:val="•"/>
      <w:lvlJc w:val="left"/>
      <w:pPr>
        <w:ind w:left="8463" w:hanging="389"/>
      </w:pPr>
      <w:rPr>
        <w:rFonts w:hint="default"/>
      </w:rPr>
    </w:lvl>
    <w:lvl w:ilvl="8" w:tplc="6D78128C">
      <w:numFmt w:val="bullet"/>
      <w:lvlText w:val="•"/>
      <w:lvlJc w:val="left"/>
      <w:pPr>
        <w:ind w:left="9484" w:hanging="389"/>
      </w:pPr>
      <w:rPr>
        <w:rFonts w:hint="default"/>
      </w:rPr>
    </w:lvl>
  </w:abstractNum>
  <w:abstractNum w:abstractNumId="40">
    <w:nsid w:val="4190696E"/>
    <w:multiLevelType w:val="hybridMultilevel"/>
    <w:tmpl w:val="BDAAB23C"/>
    <w:lvl w:ilvl="0" w:tplc="272AD8B8">
      <w:start w:val="1"/>
      <w:numFmt w:val="decimal"/>
      <w:lvlText w:val="%1."/>
      <w:lvlJc w:val="left"/>
      <w:pPr>
        <w:ind w:left="1319" w:hanging="389"/>
      </w:pPr>
      <w:rPr>
        <w:rFonts w:ascii="Arial" w:eastAsia="Arial" w:hAnsi="Arial" w:cs="Arial" w:hint="default"/>
        <w:b/>
        <w:bCs/>
        <w:w w:val="101"/>
        <w:sz w:val="32"/>
        <w:szCs w:val="32"/>
      </w:rPr>
    </w:lvl>
    <w:lvl w:ilvl="1" w:tplc="829AB88C">
      <w:start w:val="1"/>
      <w:numFmt w:val="decimal"/>
      <w:lvlText w:val="%2."/>
      <w:lvlJc w:val="left"/>
      <w:pPr>
        <w:ind w:left="1424" w:hanging="389"/>
      </w:pPr>
      <w:rPr>
        <w:rFonts w:ascii="Arial" w:eastAsia="Arial" w:hAnsi="Arial" w:cs="Arial" w:hint="default"/>
        <w:b/>
        <w:bCs/>
        <w:w w:val="101"/>
        <w:sz w:val="32"/>
        <w:szCs w:val="32"/>
      </w:rPr>
    </w:lvl>
    <w:lvl w:ilvl="2" w:tplc="7F44C454">
      <w:numFmt w:val="bullet"/>
      <w:lvlText w:val="•"/>
      <w:lvlJc w:val="left"/>
      <w:pPr>
        <w:ind w:left="2542" w:hanging="389"/>
      </w:pPr>
      <w:rPr>
        <w:rFonts w:hint="default"/>
      </w:rPr>
    </w:lvl>
    <w:lvl w:ilvl="3" w:tplc="810E55D0">
      <w:numFmt w:val="bullet"/>
      <w:lvlText w:val="•"/>
      <w:lvlJc w:val="left"/>
      <w:pPr>
        <w:ind w:left="3665" w:hanging="389"/>
      </w:pPr>
      <w:rPr>
        <w:rFonts w:hint="default"/>
      </w:rPr>
    </w:lvl>
    <w:lvl w:ilvl="4" w:tplc="9DD4740A">
      <w:numFmt w:val="bullet"/>
      <w:lvlText w:val="•"/>
      <w:lvlJc w:val="left"/>
      <w:pPr>
        <w:ind w:left="4788" w:hanging="389"/>
      </w:pPr>
      <w:rPr>
        <w:rFonts w:hint="default"/>
      </w:rPr>
    </w:lvl>
    <w:lvl w:ilvl="5" w:tplc="2CA409E0">
      <w:numFmt w:val="bullet"/>
      <w:lvlText w:val="•"/>
      <w:lvlJc w:val="left"/>
      <w:pPr>
        <w:ind w:left="5911" w:hanging="389"/>
      </w:pPr>
      <w:rPr>
        <w:rFonts w:hint="default"/>
      </w:rPr>
    </w:lvl>
    <w:lvl w:ilvl="6" w:tplc="1B2A7C08">
      <w:numFmt w:val="bullet"/>
      <w:lvlText w:val="•"/>
      <w:lvlJc w:val="left"/>
      <w:pPr>
        <w:ind w:left="7034" w:hanging="389"/>
      </w:pPr>
      <w:rPr>
        <w:rFonts w:hint="default"/>
      </w:rPr>
    </w:lvl>
    <w:lvl w:ilvl="7" w:tplc="B8D66E56">
      <w:numFmt w:val="bullet"/>
      <w:lvlText w:val="•"/>
      <w:lvlJc w:val="left"/>
      <w:pPr>
        <w:ind w:left="8157" w:hanging="389"/>
      </w:pPr>
      <w:rPr>
        <w:rFonts w:hint="default"/>
      </w:rPr>
    </w:lvl>
    <w:lvl w:ilvl="8" w:tplc="3FBC67DE">
      <w:numFmt w:val="bullet"/>
      <w:lvlText w:val="•"/>
      <w:lvlJc w:val="left"/>
      <w:pPr>
        <w:ind w:left="9279" w:hanging="389"/>
      </w:pPr>
      <w:rPr>
        <w:rFonts w:hint="default"/>
      </w:rPr>
    </w:lvl>
  </w:abstractNum>
  <w:abstractNum w:abstractNumId="41">
    <w:nsid w:val="42642C88"/>
    <w:multiLevelType w:val="hybridMultilevel"/>
    <w:tmpl w:val="56EC0F2E"/>
    <w:lvl w:ilvl="0" w:tplc="D3C6E128">
      <w:start w:val="1"/>
      <w:numFmt w:val="decimal"/>
      <w:lvlText w:val="%1."/>
      <w:lvlJc w:val="left"/>
      <w:pPr>
        <w:ind w:left="1319" w:hanging="389"/>
      </w:pPr>
      <w:rPr>
        <w:rFonts w:hint="default"/>
        <w:b/>
        <w:bCs/>
        <w:w w:val="101"/>
      </w:rPr>
    </w:lvl>
    <w:lvl w:ilvl="1" w:tplc="456E063C">
      <w:numFmt w:val="bullet"/>
      <w:lvlText w:val="•"/>
      <w:lvlJc w:val="left"/>
      <w:pPr>
        <w:ind w:left="2340" w:hanging="389"/>
      </w:pPr>
      <w:rPr>
        <w:rFonts w:hint="default"/>
      </w:rPr>
    </w:lvl>
    <w:lvl w:ilvl="2" w:tplc="8E1A2570">
      <w:numFmt w:val="bullet"/>
      <w:lvlText w:val="•"/>
      <w:lvlJc w:val="left"/>
      <w:pPr>
        <w:ind w:left="3361" w:hanging="389"/>
      </w:pPr>
      <w:rPr>
        <w:rFonts w:hint="default"/>
      </w:rPr>
    </w:lvl>
    <w:lvl w:ilvl="3" w:tplc="B89CDA2C">
      <w:numFmt w:val="bullet"/>
      <w:lvlText w:val="•"/>
      <w:lvlJc w:val="left"/>
      <w:pPr>
        <w:ind w:left="4381" w:hanging="389"/>
      </w:pPr>
      <w:rPr>
        <w:rFonts w:hint="default"/>
      </w:rPr>
    </w:lvl>
    <w:lvl w:ilvl="4" w:tplc="5BB81E70">
      <w:numFmt w:val="bullet"/>
      <w:lvlText w:val="•"/>
      <w:lvlJc w:val="left"/>
      <w:pPr>
        <w:ind w:left="5402" w:hanging="389"/>
      </w:pPr>
      <w:rPr>
        <w:rFonts w:hint="default"/>
      </w:rPr>
    </w:lvl>
    <w:lvl w:ilvl="5" w:tplc="112871AA">
      <w:numFmt w:val="bullet"/>
      <w:lvlText w:val="•"/>
      <w:lvlJc w:val="left"/>
      <w:pPr>
        <w:ind w:left="6422" w:hanging="389"/>
      </w:pPr>
      <w:rPr>
        <w:rFonts w:hint="default"/>
      </w:rPr>
    </w:lvl>
    <w:lvl w:ilvl="6" w:tplc="18E6A306">
      <w:numFmt w:val="bullet"/>
      <w:lvlText w:val="•"/>
      <w:lvlJc w:val="left"/>
      <w:pPr>
        <w:ind w:left="7443" w:hanging="389"/>
      </w:pPr>
      <w:rPr>
        <w:rFonts w:hint="default"/>
      </w:rPr>
    </w:lvl>
    <w:lvl w:ilvl="7" w:tplc="98D23B2E">
      <w:numFmt w:val="bullet"/>
      <w:lvlText w:val="•"/>
      <w:lvlJc w:val="left"/>
      <w:pPr>
        <w:ind w:left="8463" w:hanging="389"/>
      </w:pPr>
      <w:rPr>
        <w:rFonts w:hint="default"/>
      </w:rPr>
    </w:lvl>
    <w:lvl w:ilvl="8" w:tplc="D63AFEAA">
      <w:numFmt w:val="bullet"/>
      <w:lvlText w:val="•"/>
      <w:lvlJc w:val="left"/>
      <w:pPr>
        <w:ind w:left="9484" w:hanging="389"/>
      </w:pPr>
      <w:rPr>
        <w:rFonts w:hint="default"/>
      </w:rPr>
    </w:lvl>
  </w:abstractNum>
  <w:abstractNum w:abstractNumId="42">
    <w:nsid w:val="4525625B"/>
    <w:multiLevelType w:val="hybridMultilevel"/>
    <w:tmpl w:val="02FE2FDE"/>
    <w:lvl w:ilvl="0" w:tplc="B4083A6A">
      <w:start w:val="1"/>
      <w:numFmt w:val="decimal"/>
      <w:lvlText w:val="%1."/>
      <w:lvlJc w:val="left"/>
      <w:pPr>
        <w:ind w:left="1319" w:hanging="389"/>
      </w:pPr>
      <w:rPr>
        <w:rFonts w:ascii="Arial" w:eastAsia="Arial" w:hAnsi="Arial" w:cs="Arial" w:hint="default"/>
        <w:b/>
        <w:bCs/>
        <w:w w:val="101"/>
        <w:sz w:val="32"/>
        <w:szCs w:val="32"/>
      </w:rPr>
    </w:lvl>
    <w:lvl w:ilvl="1" w:tplc="4CB66A4C">
      <w:numFmt w:val="bullet"/>
      <w:lvlText w:val="•"/>
      <w:lvlJc w:val="left"/>
      <w:pPr>
        <w:ind w:left="2340" w:hanging="389"/>
      </w:pPr>
      <w:rPr>
        <w:rFonts w:hint="default"/>
      </w:rPr>
    </w:lvl>
    <w:lvl w:ilvl="2" w:tplc="4F40D850">
      <w:numFmt w:val="bullet"/>
      <w:lvlText w:val="•"/>
      <w:lvlJc w:val="left"/>
      <w:pPr>
        <w:ind w:left="3361" w:hanging="389"/>
      </w:pPr>
      <w:rPr>
        <w:rFonts w:hint="default"/>
      </w:rPr>
    </w:lvl>
    <w:lvl w:ilvl="3" w:tplc="EDBE58A4">
      <w:numFmt w:val="bullet"/>
      <w:lvlText w:val="•"/>
      <w:lvlJc w:val="left"/>
      <w:pPr>
        <w:ind w:left="4381" w:hanging="389"/>
      </w:pPr>
      <w:rPr>
        <w:rFonts w:hint="default"/>
      </w:rPr>
    </w:lvl>
    <w:lvl w:ilvl="4" w:tplc="FF6A1C80">
      <w:numFmt w:val="bullet"/>
      <w:lvlText w:val="•"/>
      <w:lvlJc w:val="left"/>
      <w:pPr>
        <w:ind w:left="5402" w:hanging="389"/>
      </w:pPr>
      <w:rPr>
        <w:rFonts w:hint="default"/>
      </w:rPr>
    </w:lvl>
    <w:lvl w:ilvl="5" w:tplc="C00645F8">
      <w:numFmt w:val="bullet"/>
      <w:lvlText w:val="•"/>
      <w:lvlJc w:val="left"/>
      <w:pPr>
        <w:ind w:left="6422" w:hanging="389"/>
      </w:pPr>
      <w:rPr>
        <w:rFonts w:hint="default"/>
      </w:rPr>
    </w:lvl>
    <w:lvl w:ilvl="6" w:tplc="B998731C">
      <w:numFmt w:val="bullet"/>
      <w:lvlText w:val="•"/>
      <w:lvlJc w:val="left"/>
      <w:pPr>
        <w:ind w:left="7443" w:hanging="389"/>
      </w:pPr>
      <w:rPr>
        <w:rFonts w:hint="default"/>
      </w:rPr>
    </w:lvl>
    <w:lvl w:ilvl="7" w:tplc="5DD2B1D0">
      <w:numFmt w:val="bullet"/>
      <w:lvlText w:val="•"/>
      <w:lvlJc w:val="left"/>
      <w:pPr>
        <w:ind w:left="8463" w:hanging="389"/>
      </w:pPr>
      <w:rPr>
        <w:rFonts w:hint="default"/>
      </w:rPr>
    </w:lvl>
    <w:lvl w:ilvl="8" w:tplc="ED72F118">
      <w:numFmt w:val="bullet"/>
      <w:lvlText w:val="•"/>
      <w:lvlJc w:val="left"/>
      <w:pPr>
        <w:ind w:left="9484" w:hanging="389"/>
      </w:pPr>
      <w:rPr>
        <w:rFonts w:hint="default"/>
      </w:rPr>
    </w:lvl>
  </w:abstractNum>
  <w:abstractNum w:abstractNumId="43">
    <w:nsid w:val="45DC3A03"/>
    <w:multiLevelType w:val="hybridMultilevel"/>
    <w:tmpl w:val="63345C36"/>
    <w:lvl w:ilvl="0" w:tplc="12A8FA1C">
      <w:start w:val="1"/>
      <w:numFmt w:val="decimal"/>
      <w:lvlText w:val="%1-"/>
      <w:lvlJc w:val="left"/>
      <w:pPr>
        <w:ind w:left="1180" w:hanging="361"/>
      </w:pPr>
      <w:rPr>
        <w:rFonts w:ascii="Arial" w:eastAsia="Arial" w:hAnsi="Arial" w:cs="Arial" w:hint="default"/>
        <w:spacing w:val="0"/>
        <w:w w:val="116"/>
        <w:sz w:val="28"/>
        <w:szCs w:val="28"/>
      </w:rPr>
    </w:lvl>
    <w:lvl w:ilvl="1" w:tplc="A1163C38">
      <w:numFmt w:val="bullet"/>
      <w:lvlText w:val="•"/>
      <w:lvlJc w:val="left"/>
      <w:pPr>
        <w:ind w:left="1820" w:hanging="361"/>
      </w:pPr>
      <w:rPr>
        <w:rFonts w:hint="default"/>
      </w:rPr>
    </w:lvl>
    <w:lvl w:ilvl="2" w:tplc="97843E70">
      <w:numFmt w:val="bullet"/>
      <w:lvlText w:val="•"/>
      <w:lvlJc w:val="left"/>
      <w:pPr>
        <w:ind w:left="2461" w:hanging="361"/>
      </w:pPr>
      <w:rPr>
        <w:rFonts w:hint="default"/>
      </w:rPr>
    </w:lvl>
    <w:lvl w:ilvl="3" w:tplc="D002807E">
      <w:numFmt w:val="bullet"/>
      <w:lvlText w:val="•"/>
      <w:lvlJc w:val="left"/>
      <w:pPr>
        <w:ind w:left="3102" w:hanging="361"/>
      </w:pPr>
      <w:rPr>
        <w:rFonts w:hint="default"/>
      </w:rPr>
    </w:lvl>
    <w:lvl w:ilvl="4" w:tplc="C8D066EC">
      <w:numFmt w:val="bullet"/>
      <w:lvlText w:val="•"/>
      <w:lvlJc w:val="left"/>
      <w:pPr>
        <w:ind w:left="3743" w:hanging="361"/>
      </w:pPr>
      <w:rPr>
        <w:rFonts w:hint="default"/>
      </w:rPr>
    </w:lvl>
    <w:lvl w:ilvl="5" w:tplc="EEF28378">
      <w:numFmt w:val="bullet"/>
      <w:lvlText w:val="•"/>
      <w:lvlJc w:val="left"/>
      <w:pPr>
        <w:ind w:left="4383" w:hanging="361"/>
      </w:pPr>
      <w:rPr>
        <w:rFonts w:hint="default"/>
      </w:rPr>
    </w:lvl>
    <w:lvl w:ilvl="6" w:tplc="F67ECDE2">
      <w:numFmt w:val="bullet"/>
      <w:lvlText w:val="•"/>
      <w:lvlJc w:val="left"/>
      <w:pPr>
        <w:ind w:left="5024" w:hanging="361"/>
      </w:pPr>
      <w:rPr>
        <w:rFonts w:hint="default"/>
      </w:rPr>
    </w:lvl>
    <w:lvl w:ilvl="7" w:tplc="F4A60CCE">
      <w:numFmt w:val="bullet"/>
      <w:lvlText w:val="•"/>
      <w:lvlJc w:val="left"/>
      <w:pPr>
        <w:ind w:left="5665" w:hanging="361"/>
      </w:pPr>
      <w:rPr>
        <w:rFonts w:hint="default"/>
      </w:rPr>
    </w:lvl>
    <w:lvl w:ilvl="8" w:tplc="B28A0FE2">
      <w:numFmt w:val="bullet"/>
      <w:lvlText w:val="•"/>
      <w:lvlJc w:val="left"/>
      <w:pPr>
        <w:ind w:left="6306" w:hanging="361"/>
      </w:pPr>
      <w:rPr>
        <w:rFonts w:hint="default"/>
      </w:rPr>
    </w:lvl>
  </w:abstractNum>
  <w:abstractNum w:abstractNumId="44">
    <w:nsid w:val="45E7047A"/>
    <w:multiLevelType w:val="hybridMultilevel"/>
    <w:tmpl w:val="DFF4108C"/>
    <w:lvl w:ilvl="0" w:tplc="2572CD8E">
      <w:start w:val="1"/>
      <w:numFmt w:val="decimal"/>
      <w:lvlText w:val="%1."/>
      <w:lvlJc w:val="left"/>
      <w:pPr>
        <w:ind w:left="1279" w:hanging="389"/>
      </w:pPr>
      <w:rPr>
        <w:rFonts w:hint="default"/>
        <w:b/>
        <w:bCs/>
        <w:w w:val="101"/>
      </w:rPr>
    </w:lvl>
    <w:lvl w:ilvl="1" w:tplc="3678EEEE">
      <w:numFmt w:val="bullet"/>
      <w:lvlText w:val="•"/>
      <w:lvlJc w:val="left"/>
      <w:pPr>
        <w:ind w:left="2278" w:hanging="389"/>
      </w:pPr>
      <w:rPr>
        <w:rFonts w:hint="default"/>
      </w:rPr>
    </w:lvl>
    <w:lvl w:ilvl="2" w:tplc="D3F051F6">
      <w:numFmt w:val="bullet"/>
      <w:lvlText w:val="•"/>
      <w:lvlJc w:val="left"/>
      <w:pPr>
        <w:ind w:left="3277" w:hanging="389"/>
      </w:pPr>
      <w:rPr>
        <w:rFonts w:hint="default"/>
      </w:rPr>
    </w:lvl>
    <w:lvl w:ilvl="3" w:tplc="A7D65BAE">
      <w:numFmt w:val="bullet"/>
      <w:lvlText w:val="•"/>
      <w:lvlJc w:val="left"/>
      <w:pPr>
        <w:ind w:left="4275" w:hanging="389"/>
      </w:pPr>
      <w:rPr>
        <w:rFonts w:hint="default"/>
      </w:rPr>
    </w:lvl>
    <w:lvl w:ilvl="4" w:tplc="858012D2">
      <w:numFmt w:val="bullet"/>
      <w:lvlText w:val="•"/>
      <w:lvlJc w:val="left"/>
      <w:pPr>
        <w:ind w:left="5274" w:hanging="389"/>
      </w:pPr>
      <w:rPr>
        <w:rFonts w:hint="default"/>
      </w:rPr>
    </w:lvl>
    <w:lvl w:ilvl="5" w:tplc="70B0A77C">
      <w:numFmt w:val="bullet"/>
      <w:lvlText w:val="•"/>
      <w:lvlJc w:val="left"/>
      <w:pPr>
        <w:ind w:left="6272" w:hanging="389"/>
      </w:pPr>
      <w:rPr>
        <w:rFonts w:hint="default"/>
      </w:rPr>
    </w:lvl>
    <w:lvl w:ilvl="6" w:tplc="C4A81DEE">
      <w:numFmt w:val="bullet"/>
      <w:lvlText w:val="•"/>
      <w:lvlJc w:val="left"/>
      <w:pPr>
        <w:ind w:left="7271" w:hanging="389"/>
      </w:pPr>
      <w:rPr>
        <w:rFonts w:hint="default"/>
      </w:rPr>
    </w:lvl>
    <w:lvl w:ilvl="7" w:tplc="B0CAECEC">
      <w:numFmt w:val="bullet"/>
      <w:lvlText w:val="•"/>
      <w:lvlJc w:val="left"/>
      <w:pPr>
        <w:ind w:left="8269" w:hanging="389"/>
      </w:pPr>
      <w:rPr>
        <w:rFonts w:hint="default"/>
      </w:rPr>
    </w:lvl>
    <w:lvl w:ilvl="8" w:tplc="BD4824CC">
      <w:numFmt w:val="bullet"/>
      <w:lvlText w:val="•"/>
      <w:lvlJc w:val="left"/>
      <w:pPr>
        <w:ind w:left="9268" w:hanging="389"/>
      </w:pPr>
      <w:rPr>
        <w:rFonts w:hint="default"/>
      </w:rPr>
    </w:lvl>
  </w:abstractNum>
  <w:abstractNum w:abstractNumId="45">
    <w:nsid w:val="48227671"/>
    <w:multiLevelType w:val="hybridMultilevel"/>
    <w:tmpl w:val="26D08220"/>
    <w:lvl w:ilvl="0" w:tplc="752A4A7C">
      <w:start w:val="1"/>
      <w:numFmt w:val="decimal"/>
      <w:lvlText w:val="%1."/>
      <w:lvlJc w:val="left"/>
      <w:pPr>
        <w:ind w:left="1141" w:hanging="389"/>
      </w:pPr>
      <w:rPr>
        <w:rFonts w:ascii="Arial" w:eastAsia="Arial" w:hAnsi="Arial" w:cs="Arial" w:hint="default"/>
        <w:b/>
        <w:bCs/>
        <w:w w:val="101"/>
        <w:sz w:val="32"/>
        <w:szCs w:val="32"/>
      </w:rPr>
    </w:lvl>
    <w:lvl w:ilvl="1" w:tplc="DB0033C4">
      <w:numFmt w:val="bullet"/>
      <w:lvlText w:val="•"/>
      <w:lvlJc w:val="left"/>
      <w:pPr>
        <w:ind w:left="2178" w:hanging="389"/>
      </w:pPr>
      <w:rPr>
        <w:rFonts w:hint="default"/>
      </w:rPr>
    </w:lvl>
    <w:lvl w:ilvl="2" w:tplc="73225D46">
      <w:numFmt w:val="bullet"/>
      <w:lvlText w:val="•"/>
      <w:lvlJc w:val="left"/>
      <w:pPr>
        <w:ind w:left="3217" w:hanging="389"/>
      </w:pPr>
      <w:rPr>
        <w:rFonts w:hint="default"/>
      </w:rPr>
    </w:lvl>
    <w:lvl w:ilvl="3" w:tplc="B8C4D1A2">
      <w:numFmt w:val="bullet"/>
      <w:lvlText w:val="•"/>
      <w:lvlJc w:val="left"/>
      <w:pPr>
        <w:ind w:left="4255" w:hanging="389"/>
      </w:pPr>
      <w:rPr>
        <w:rFonts w:hint="default"/>
      </w:rPr>
    </w:lvl>
    <w:lvl w:ilvl="4" w:tplc="C4A0C186">
      <w:numFmt w:val="bullet"/>
      <w:lvlText w:val="•"/>
      <w:lvlJc w:val="left"/>
      <w:pPr>
        <w:ind w:left="5294" w:hanging="389"/>
      </w:pPr>
      <w:rPr>
        <w:rFonts w:hint="default"/>
      </w:rPr>
    </w:lvl>
    <w:lvl w:ilvl="5" w:tplc="E37824EC">
      <w:numFmt w:val="bullet"/>
      <w:lvlText w:val="•"/>
      <w:lvlJc w:val="left"/>
      <w:pPr>
        <w:ind w:left="6332" w:hanging="389"/>
      </w:pPr>
      <w:rPr>
        <w:rFonts w:hint="default"/>
      </w:rPr>
    </w:lvl>
    <w:lvl w:ilvl="6" w:tplc="D6AAB196">
      <w:numFmt w:val="bullet"/>
      <w:lvlText w:val="•"/>
      <w:lvlJc w:val="left"/>
      <w:pPr>
        <w:ind w:left="7371" w:hanging="389"/>
      </w:pPr>
      <w:rPr>
        <w:rFonts w:hint="default"/>
      </w:rPr>
    </w:lvl>
    <w:lvl w:ilvl="7" w:tplc="4844ADE4">
      <w:numFmt w:val="bullet"/>
      <w:lvlText w:val="•"/>
      <w:lvlJc w:val="left"/>
      <w:pPr>
        <w:ind w:left="8409" w:hanging="389"/>
      </w:pPr>
      <w:rPr>
        <w:rFonts w:hint="default"/>
      </w:rPr>
    </w:lvl>
    <w:lvl w:ilvl="8" w:tplc="7B28330C">
      <w:numFmt w:val="bullet"/>
      <w:lvlText w:val="•"/>
      <w:lvlJc w:val="left"/>
      <w:pPr>
        <w:ind w:left="9448" w:hanging="389"/>
      </w:pPr>
      <w:rPr>
        <w:rFonts w:hint="default"/>
      </w:rPr>
    </w:lvl>
  </w:abstractNum>
  <w:abstractNum w:abstractNumId="46">
    <w:nsid w:val="485B1F70"/>
    <w:multiLevelType w:val="hybridMultilevel"/>
    <w:tmpl w:val="7AFEBF3E"/>
    <w:lvl w:ilvl="0" w:tplc="240C4D14">
      <w:start w:val="1"/>
      <w:numFmt w:val="decimal"/>
      <w:lvlText w:val="%1-"/>
      <w:lvlJc w:val="left"/>
      <w:pPr>
        <w:ind w:left="1420" w:hanging="721"/>
      </w:pPr>
      <w:rPr>
        <w:rFonts w:ascii="Comic Sans MS" w:eastAsia="Comic Sans MS" w:hAnsi="Comic Sans MS" w:cs="Comic Sans MS" w:hint="default"/>
        <w:color w:val="FF0000"/>
        <w:spacing w:val="-1"/>
        <w:w w:val="100"/>
        <w:sz w:val="32"/>
        <w:szCs w:val="32"/>
      </w:rPr>
    </w:lvl>
    <w:lvl w:ilvl="1" w:tplc="4770029A">
      <w:start w:val="1"/>
      <w:numFmt w:val="decimal"/>
      <w:lvlText w:val="%2."/>
      <w:lvlJc w:val="left"/>
      <w:pPr>
        <w:ind w:left="1319" w:hanging="389"/>
      </w:pPr>
      <w:rPr>
        <w:rFonts w:ascii="Arial" w:eastAsia="Arial" w:hAnsi="Arial" w:cs="Arial" w:hint="default"/>
        <w:b/>
        <w:bCs/>
        <w:w w:val="101"/>
        <w:sz w:val="32"/>
        <w:szCs w:val="32"/>
      </w:rPr>
    </w:lvl>
    <w:lvl w:ilvl="2" w:tplc="4678CA52">
      <w:numFmt w:val="bullet"/>
      <w:lvlText w:val="•"/>
      <w:lvlJc w:val="left"/>
      <w:pPr>
        <w:ind w:left="2542" w:hanging="389"/>
      </w:pPr>
      <w:rPr>
        <w:rFonts w:hint="default"/>
      </w:rPr>
    </w:lvl>
    <w:lvl w:ilvl="3" w:tplc="4126DA02">
      <w:numFmt w:val="bullet"/>
      <w:lvlText w:val="•"/>
      <w:lvlJc w:val="left"/>
      <w:pPr>
        <w:ind w:left="3665" w:hanging="389"/>
      </w:pPr>
      <w:rPr>
        <w:rFonts w:hint="default"/>
      </w:rPr>
    </w:lvl>
    <w:lvl w:ilvl="4" w:tplc="37422B14">
      <w:numFmt w:val="bullet"/>
      <w:lvlText w:val="•"/>
      <w:lvlJc w:val="left"/>
      <w:pPr>
        <w:ind w:left="4788" w:hanging="389"/>
      </w:pPr>
      <w:rPr>
        <w:rFonts w:hint="default"/>
      </w:rPr>
    </w:lvl>
    <w:lvl w:ilvl="5" w:tplc="046C0998">
      <w:numFmt w:val="bullet"/>
      <w:lvlText w:val="•"/>
      <w:lvlJc w:val="left"/>
      <w:pPr>
        <w:ind w:left="5911" w:hanging="389"/>
      </w:pPr>
      <w:rPr>
        <w:rFonts w:hint="default"/>
      </w:rPr>
    </w:lvl>
    <w:lvl w:ilvl="6" w:tplc="468CB590">
      <w:numFmt w:val="bullet"/>
      <w:lvlText w:val="•"/>
      <w:lvlJc w:val="left"/>
      <w:pPr>
        <w:ind w:left="7034" w:hanging="389"/>
      </w:pPr>
      <w:rPr>
        <w:rFonts w:hint="default"/>
      </w:rPr>
    </w:lvl>
    <w:lvl w:ilvl="7" w:tplc="EF949C30">
      <w:numFmt w:val="bullet"/>
      <w:lvlText w:val="•"/>
      <w:lvlJc w:val="left"/>
      <w:pPr>
        <w:ind w:left="8157" w:hanging="389"/>
      </w:pPr>
      <w:rPr>
        <w:rFonts w:hint="default"/>
      </w:rPr>
    </w:lvl>
    <w:lvl w:ilvl="8" w:tplc="62F0EF1A">
      <w:numFmt w:val="bullet"/>
      <w:lvlText w:val="•"/>
      <w:lvlJc w:val="left"/>
      <w:pPr>
        <w:ind w:left="9279" w:hanging="389"/>
      </w:pPr>
      <w:rPr>
        <w:rFonts w:hint="default"/>
      </w:rPr>
    </w:lvl>
  </w:abstractNum>
  <w:abstractNum w:abstractNumId="47">
    <w:nsid w:val="48687826"/>
    <w:multiLevelType w:val="hybridMultilevel"/>
    <w:tmpl w:val="536239B0"/>
    <w:lvl w:ilvl="0" w:tplc="79F66A60">
      <w:start w:val="1"/>
      <w:numFmt w:val="decimal"/>
      <w:lvlText w:val="%1."/>
      <w:lvlJc w:val="left"/>
      <w:pPr>
        <w:ind w:left="1319" w:hanging="389"/>
      </w:pPr>
      <w:rPr>
        <w:rFonts w:hint="default"/>
        <w:b/>
        <w:bCs/>
        <w:w w:val="101"/>
      </w:rPr>
    </w:lvl>
    <w:lvl w:ilvl="1" w:tplc="514084A8">
      <w:numFmt w:val="bullet"/>
      <w:lvlText w:val="•"/>
      <w:lvlJc w:val="left"/>
      <w:pPr>
        <w:ind w:left="2340" w:hanging="389"/>
      </w:pPr>
      <w:rPr>
        <w:rFonts w:hint="default"/>
      </w:rPr>
    </w:lvl>
    <w:lvl w:ilvl="2" w:tplc="96908186">
      <w:numFmt w:val="bullet"/>
      <w:lvlText w:val="•"/>
      <w:lvlJc w:val="left"/>
      <w:pPr>
        <w:ind w:left="3361" w:hanging="389"/>
      </w:pPr>
      <w:rPr>
        <w:rFonts w:hint="default"/>
      </w:rPr>
    </w:lvl>
    <w:lvl w:ilvl="3" w:tplc="7BF2716A">
      <w:numFmt w:val="bullet"/>
      <w:lvlText w:val="•"/>
      <w:lvlJc w:val="left"/>
      <w:pPr>
        <w:ind w:left="4381" w:hanging="389"/>
      </w:pPr>
      <w:rPr>
        <w:rFonts w:hint="default"/>
      </w:rPr>
    </w:lvl>
    <w:lvl w:ilvl="4" w:tplc="5C3499F4">
      <w:numFmt w:val="bullet"/>
      <w:lvlText w:val="•"/>
      <w:lvlJc w:val="left"/>
      <w:pPr>
        <w:ind w:left="5402" w:hanging="389"/>
      </w:pPr>
      <w:rPr>
        <w:rFonts w:hint="default"/>
      </w:rPr>
    </w:lvl>
    <w:lvl w:ilvl="5" w:tplc="A63CFB68">
      <w:numFmt w:val="bullet"/>
      <w:lvlText w:val="•"/>
      <w:lvlJc w:val="left"/>
      <w:pPr>
        <w:ind w:left="6422" w:hanging="389"/>
      </w:pPr>
      <w:rPr>
        <w:rFonts w:hint="default"/>
      </w:rPr>
    </w:lvl>
    <w:lvl w:ilvl="6" w:tplc="8BCCB646">
      <w:numFmt w:val="bullet"/>
      <w:lvlText w:val="•"/>
      <w:lvlJc w:val="left"/>
      <w:pPr>
        <w:ind w:left="7443" w:hanging="389"/>
      </w:pPr>
      <w:rPr>
        <w:rFonts w:hint="default"/>
      </w:rPr>
    </w:lvl>
    <w:lvl w:ilvl="7" w:tplc="0B4A7742">
      <w:numFmt w:val="bullet"/>
      <w:lvlText w:val="•"/>
      <w:lvlJc w:val="left"/>
      <w:pPr>
        <w:ind w:left="8463" w:hanging="389"/>
      </w:pPr>
      <w:rPr>
        <w:rFonts w:hint="default"/>
      </w:rPr>
    </w:lvl>
    <w:lvl w:ilvl="8" w:tplc="A05456A2">
      <w:numFmt w:val="bullet"/>
      <w:lvlText w:val="•"/>
      <w:lvlJc w:val="left"/>
      <w:pPr>
        <w:ind w:left="9484" w:hanging="389"/>
      </w:pPr>
      <w:rPr>
        <w:rFonts w:hint="default"/>
      </w:rPr>
    </w:lvl>
  </w:abstractNum>
  <w:abstractNum w:abstractNumId="48">
    <w:nsid w:val="48982BED"/>
    <w:multiLevelType w:val="hybridMultilevel"/>
    <w:tmpl w:val="D2A81FC8"/>
    <w:lvl w:ilvl="0" w:tplc="989C426C">
      <w:start w:val="1"/>
      <w:numFmt w:val="decimal"/>
      <w:lvlText w:val="%1."/>
      <w:lvlJc w:val="left"/>
      <w:pPr>
        <w:ind w:left="1319" w:hanging="389"/>
      </w:pPr>
      <w:rPr>
        <w:rFonts w:ascii="Arial" w:eastAsia="Arial" w:hAnsi="Arial" w:cs="Arial" w:hint="default"/>
        <w:b/>
        <w:bCs/>
        <w:w w:val="101"/>
        <w:sz w:val="32"/>
        <w:szCs w:val="32"/>
      </w:rPr>
    </w:lvl>
    <w:lvl w:ilvl="1" w:tplc="ACEECC74">
      <w:start w:val="1"/>
      <w:numFmt w:val="decimal"/>
      <w:lvlText w:val="%2."/>
      <w:lvlJc w:val="left"/>
      <w:pPr>
        <w:ind w:left="1424" w:hanging="389"/>
      </w:pPr>
      <w:rPr>
        <w:rFonts w:ascii="Arial" w:eastAsia="Arial" w:hAnsi="Arial" w:cs="Arial" w:hint="default"/>
        <w:b/>
        <w:bCs/>
        <w:w w:val="101"/>
        <w:sz w:val="32"/>
        <w:szCs w:val="32"/>
      </w:rPr>
    </w:lvl>
    <w:lvl w:ilvl="2" w:tplc="31B2C986">
      <w:numFmt w:val="bullet"/>
      <w:lvlText w:val="•"/>
      <w:lvlJc w:val="left"/>
      <w:pPr>
        <w:ind w:left="780" w:hanging="389"/>
      </w:pPr>
      <w:rPr>
        <w:rFonts w:hint="default"/>
      </w:rPr>
    </w:lvl>
    <w:lvl w:ilvl="3" w:tplc="92F2F6BA">
      <w:numFmt w:val="bullet"/>
      <w:lvlText w:val="•"/>
      <w:lvlJc w:val="left"/>
      <w:pPr>
        <w:ind w:left="1320" w:hanging="389"/>
      </w:pPr>
      <w:rPr>
        <w:rFonts w:hint="default"/>
      </w:rPr>
    </w:lvl>
    <w:lvl w:ilvl="4" w:tplc="D5861510">
      <w:numFmt w:val="bullet"/>
      <w:lvlText w:val="•"/>
      <w:lvlJc w:val="left"/>
      <w:pPr>
        <w:ind w:left="1420" w:hanging="389"/>
      </w:pPr>
      <w:rPr>
        <w:rFonts w:hint="default"/>
      </w:rPr>
    </w:lvl>
    <w:lvl w:ilvl="5" w:tplc="656E97E6">
      <w:numFmt w:val="bullet"/>
      <w:lvlText w:val="•"/>
      <w:lvlJc w:val="left"/>
      <w:pPr>
        <w:ind w:left="3104" w:hanging="389"/>
      </w:pPr>
      <w:rPr>
        <w:rFonts w:hint="default"/>
      </w:rPr>
    </w:lvl>
    <w:lvl w:ilvl="6" w:tplc="F5021522">
      <w:numFmt w:val="bullet"/>
      <w:lvlText w:val="•"/>
      <w:lvlJc w:val="left"/>
      <w:pPr>
        <w:ind w:left="4788" w:hanging="389"/>
      </w:pPr>
      <w:rPr>
        <w:rFonts w:hint="default"/>
      </w:rPr>
    </w:lvl>
    <w:lvl w:ilvl="7" w:tplc="03CACB84">
      <w:numFmt w:val="bullet"/>
      <w:lvlText w:val="•"/>
      <w:lvlJc w:val="left"/>
      <w:pPr>
        <w:ind w:left="6472" w:hanging="389"/>
      </w:pPr>
      <w:rPr>
        <w:rFonts w:hint="default"/>
      </w:rPr>
    </w:lvl>
    <w:lvl w:ilvl="8" w:tplc="0EB0B672">
      <w:numFmt w:val="bullet"/>
      <w:lvlText w:val="•"/>
      <w:lvlJc w:val="left"/>
      <w:pPr>
        <w:ind w:left="8157" w:hanging="389"/>
      </w:pPr>
      <w:rPr>
        <w:rFonts w:hint="default"/>
      </w:rPr>
    </w:lvl>
  </w:abstractNum>
  <w:abstractNum w:abstractNumId="49">
    <w:nsid w:val="4A816A26"/>
    <w:multiLevelType w:val="hybridMultilevel"/>
    <w:tmpl w:val="168C776C"/>
    <w:lvl w:ilvl="0" w:tplc="013E136E">
      <w:start w:val="1"/>
      <w:numFmt w:val="decimal"/>
      <w:lvlText w:val="%1)"/>
      <w:lvlJc w:val="left"/>
      <w:pPr>
        <w:ind w:left="7156" w:hanging="351"/>
        <w:jc w:val="right"/>
      </w:pPr>
      <w:rPr>
        <w:rFonts w:ascii="Times New Roman" w:eastAsia="Times New Roman" w:hAnsi="Times New Roman" w:cs="Times New Roman" w:hint="default"/>
        <w:color w:val="333399"/>
        <w:spacing w:val="0"/>
        <w:w w:val="100"/>
        <w:sz w:val="32"/>
        <w:szCs w:val="32"/>
      </w:rPr>
    </w:lvl>
    <w:lvl w:ilvl="1" w:tplc="A5122944">
      <w:numFmt w:val="bullet"/>
      <w:lvlText w:val="•"/>
      <w:lvlJc w:val="left"/>
      <w:pPr>
        <w:ind w:left="7861" w:hanging="351"/>
      </w:pPr>
      <w:rPr>
        <w:rFonts w:hint="default"/>
      </w:rPr>
    </w:lvl>
    <w:lvl w:ilvl="2" w:tplc="863E5FD2">
      <w:numFmt w:val="bullet"/>
      <w:lvlText w:val="•"/>
      <w:lvlJc w:val="left"/>
      <w:pPr>
        <w:ind w:left="8563" w:hanging="351"/>
      </w:pPr>
      <w:rPr>
        <w:rFonts w:hint="default"/>
      </w:rPr>
    </w:lvl>
    <w:lvl w:ilvl="3" w:tplc="8C621F8E">
      <w:numFmt w:val="bullet"/>
      <w:lvlText w:val="•"/>
      <w:lvlJc w:val="left"/>
      <w:pPr>
        <w:ind w:left="9265" w:hanging="351"/>
      </w:pPr>
      <w:rPr>
        <w:rFonts w:hint="default"/>
      </w:rPr>
    </w:lvl>
    <w:lvl w:ilvl="4" w:tplc="F7168A5E">
      <w:numFmt w:val="bullet"/>
      <w:lvlText w:val="•"/>
      <w:lvlJc w:val="left"/>
      <w:pPr>
        <w:ind w:left="9967" w:hanging="351"/>
      </w:pPr>
      <w:rPr>
        <w:rFonts w:hint="default"/>
      </w:rPr>
    </w:lvl>
    <w:lvl w:ilvl="5" w:tplc="D932E088">
      <w:numFmt w:val="bullet"/>
      <w:lvlText w:val="•"/>
      <w:lvlJc w:val="left"/>
      <w:pPr>
        <w:ind w:left="10668" w:hanging="351"/>
      </w:pPr>
      <w:rPr>
        <w:rFonts w:hint="default"/>
      </w:rPr>
    </w:lvl>
    <w:lvl w:ilvl="6" w:tplc="7DBE6C8C">
      <w:numFmt w:val="bullet"/>
      <w:lvlText w:val="•"/>
      <w:lvlJc w:val="left"/>
      <w:pPr>
        <w:ind w:left="11370" w:hanging="351"/>
      </w:pPr>
      <w:rPr>
        <w:rFonts w:hint="default"/>
      </w:rPr>
    </w:lvl>
    <w:lvl w:ilvl="7" w:tplc="9FC8340E">
      <w:numFmt w:val="bullet"/>
      <w:lvlText w:val="•"/>
      <w:lvlJc w:val="left"/>
      <w:pPr>
        <w:ind w:left="12072" w:hanging="351"/>
      </w:pPr>
      <w:rPr>
        <w:rFonts w:hint="default"/>
      </w:rPr>
    </w:lvl>
    <w:lvl w:ilvl="8" w:tplc="64D0FE8E">
      <w:numFmt w:val="bullet"/>
      <w:lvlText w:val="•"/>
      <w:lvlJc w:val="left"/>
      <w:pPr>
        <w:ind w:left="12774" w:hanging="351"/>
      </w:pPr>
      <w:rPr>
        <w:rFonts w:hint="default"/>
      </w:rPr>
    </w:lvl>
  </w:abstractNum>
  <w:abstractNum w:abstractNumId="50">
    <w:nsid w:val="4BBD52C2"/>
    <w:multiLevelType w:val="hybridMultilevel"/>
    <w:tmpl w:val="2864D778"/>
    <w:lvl w:ilvl="0" w:tplc="D3527830">
      <w:start w:val="1"/>
      <w:numFmt w:val="decimal"/>
      <w:lvlText w:val="%1."/>
      <w:lvlJc w:val="left"/>
      <w:pPr>
        <w:ind w:left="1319" w:hanging="389"/>
      </w:pPr>
      <w:rPr>
        <w:rFonts w:ascii="Arial" w:eastAsia="Arial" w:hAnsi="Arial" w:cs="Arial" w:hint="default"/>
        <w:b/>
        <w:bCs/>
        <w:w w:val="101"/>
        <w:sz w:val="32"/>
        <w:szCs w:val="32"/>
      </w:rPr>
    </w:lvl>
    <w:lvl w:ilvl="1" w:tplc="50BA521A">
      <w:numFmt w:val="bullet"/>
      <w:lvlText w:val="•"/>
      <w:lvlJc w:val="left"/>
      <w:pPr>
        <w:ind w:left="2340" w:hanging="389"/>
      </w:pPr>
      <w:rPr>
        <w:rFonts w:hint="default"/>
      </w:rPr>
    </w:lvl>
    <w:lvl w:ilvl="2" w:tplc="4138892A">
      <w:numFmt w:val="bullet"/>
      <w:lvlText w:val="•"/>
      <w:lvlJc w:val="left"/>
      <w:pPr>
        <w:ind w:left="3361" w:hanging="389"/>
      </w:pPr>
      <w:rPr>
        <w:rFonts w:hint="default"/>
      </w:rPr>
    </w:lvl>
    <w:lvl w:ilvl="3" w:tplc="854C4D5E">
      <w:numFmt w:val="bullet"/>
      <w:lvlText w:val="•"/>
      <w:lvlJc w:val="left"/>
      <w:pPr>
        <w:ind w:left="4381" w:hanging="389"/>
      </w:pPr>
      <w:rPr>
        <w:rFonts w:hint="default"/>
      </w:rPr>
    </w:lvl>
    <w:lvl w:ilvl="4" w:tplc="63F4FB5C">
      <w:numFmt w:val="bullet"/>
      <w:lvlText w:val="•"/>
      <w:lvlJc w:val="left"/>
      <w:pPr>
        <w:ind w:left="5402" w:hanging="389"/>
      </w:pPr>
      <w:rPr>
        <w:rFonts w:hint="default"/>
      </w:rPr>
    </w:lvl>
    <w:lvl w:ilvl="5" w:tplc="9D0074FE">
      <w:numFmt w:val="bullet"/>
      <w:lvlText w:val="•"/>
      <w:lvlJc w:val="left"/>
      <w:pPr>
        <w:ind w:left="6422" w:hanging="389"/>
      </w:pPr>
      <w:rPr>
        <w:rFonts w:hint="default"/>
      </w:rPr>
    </w:lvl>
    <w:lvl w:ilvl="6" w:tplc="C8726CCC">
      <w:numFmt w:val="bullet"/>
      <w:lvlText w:val="•"/>
      <w:lvlJc w:val="left"/>
      <w:pPr>
        <w:ind w:left="7443" w:hanging="389"/>
      </w:pPr>
      <w:rPr>
        <w:rFonts w:hint="default"/>
      </w:rPr>
    </w:lvl>
    <w:lvl w:ilvl="7" w:tplc="41943148">
      <w:numFmt w:val="bullet"/>
      <w:lvlText w:val="•"/>
      <w:lvlJc w:val="left"/>
      <w:pPr>
        <w:ind w:left="8463" w:hanging="389"/>
      </w:pPr>
      <w:rPr>
        <w:rFonts w:hint="default"/>
      </w:rPr>
    </w:lvl>
    <w:lvl w:ilvl="8" w:tplc="DD049FFA">
      <w:numFmt w:val="bullet"/>
      <w:lvlText w:val="•"/>
      <w:lvlJc w:val="left"/>
      <w:pPr>
        <w:ind w:left="9484" w:hanging="389"/>
      </w:pPr>
      <w:rPr>
        <w:rFonts w:hint="default"/>
      </w:rPr>
    </w:lvl>
  </w:abstractNum>
  <w:abstractNum w:abstractNumId="51">
    <w:nsid w:val="4BF23661"/>
    <w:multiLevelType w:val="hybridMultilevel"/>
    <w:tmpl w:val="CE1A63B4"/>
    <w:lvl w:ilvl="0" w:tplc="8C5C1B06">
      <w:start w:val="1"/>
      <w:numFmt w:val="decimal"/>
      <w:lvlText w:val="%1."/>
      <w:lvlJc w:val="left"/>
      <w:pPr>
        <w:ind w:left="1319" w:hanging="389"/>
      </w:pPr>
      <w:rPr>
        <w:rFonts w:ascii="Arial" w:eastAsia="Arial" w:hAnsi="Arial" w:cs="Arial" w:hint="default"/>
        <w:b/>
        <w:bCs/>
        <w:w w:val="101"/>
        <w:sz w:val="32"/>
        <w:szCs w:val="32"/>
      </w:rPr>
    </w:lvl>
    <w:lvl w:ilvl="1" w:tplc="02CA6ABA">
      <w:numFmt w:val="bullet"/>
      <w:lvlText w:val="•"/>
      <w:lvlJc w:val="left"/>
      <w:pPr>
        <w:ind w:left="2340" w:hanging="389"/>
      </w:pPr>
      <w:rPr>
        <w:rFonts w:hint="default"/>
      </w:rPr>
    </w:lvl>
    <w:lvl w:ilvl="2" w:tplc="E5EE805C">
      <w:numFmt w:val="bullet"/>
      <w:lvlText w:val="•"/>
      <w:lvlJc w:val="left"/>
      <w:pPr>
        <w:ind w:left="3361" w:hanging="389"/>
      </w:pPr>
      <w:rPr>
        <w:rFonts w:hint="default"/>
      </w:rPr>
    </w:lvl>
    <w:lvl w:ilvl="3" w:tplc="B8B0E6CC">
      <w:numFmt w:val="bullet"/>
      <w:lvlText w:val="•"/>
      <w:lvlJc w:val="left"/>
      <w:pPr>
        <w:ind w:left="4381" w:hanging="389"/>
      </w:pPr>
      <w:rPr>
        <w:rFonts w:hint="default"/>
      </w:rPr>
    </w:lvl>
    <w:lvl w:ilvl="4" w:tplc="DF6A8A36">
      <w:numFmt w:val="bullet"/>
      <w:lvlText w:val="•"/>
      <w:lvlJc w:val="left"/>
      <w:pPr>
        <w:ind w:left="5402" w:hanging="389"/>
      </w:pPr>
      <w:rPr>
        <w:rFonts w:hint="default"/>
      </w:rPr>
    </w:lvl>
    <w:lvl w:ilvl="5" w:tplc="B83C70DC">
      <w:numFmt w:val="bullet"/>
      <w:lvlText w:val="•"/>
      <w:lvlJc w:val="left"/>
      <w:pPr>
        <w:ind w:left="6422" w:hanging="389"/>
      </w:pPr>
      <w:rPr>
        <w:rFonts w:hint="default"/>
      </w:rPr>
    </w:lvl>
    <w:lvl w:ilvl="6" w:tplc="49AA5D70">
      <w:numFmt w:val="bullet"/>
      <w:lvlText w:val="•"/>
      <w:lvlJc w:val="left"/>
      <w:pPr>
        <w:ind w:left="7443" w:hanging="389"/>
      </w:pPr>
      <w:rPr>
        <w:rFonts w:hint="default"/>
      </w:rPr>
    </w:lvl>
    <w:lvl w:ilvl="7" w:tplc="E946B1E4">
      <w:numFmt w:val="bullet"/>
      <w:lvlText w:val="•"/>
      <w:lvlJc w:val="left"/>
      <w:pPr>
        <w:ind w:left="8463" w:hanging="389"/>
      </w:pPr>
      <w:rPr>
        <w:rFonts w:hint="default"/>
      </w:rPr>
    </w:lvl>
    <w:lvl w:ilvl="8" w:tplc="0CCE9116">
      <w:numFmt w:val="bullet"/>
      <w:lvlText w:val="•"/>
      <w:lvlJc w:val="left"/>
      <w:pPr>
        <w:ind w:left="9484" w:hanging="389"/>
      </w:pPr>
      <w:rPr>
        <w:rFonts w:hint="default"/>
      </w:rPr>
    </w:lvl>
  </w:abstractNum>
  <w:abstractNum w:abstractNumId="52">
    <w:nsid w:val="4D575151"/>
    <w:multiLevelType w:val="hybridMultilevel"/>
    <w:tmpl w:val="BF0E1A5C"/>
    <w:lvl w:ilvl="0" w:tplc="B52CCC08">
      <w:start w:val="1"/>
      <w:numFmt w:val="decimal"/>
      <w:lvlText w:val="%1."/>
      <w:lvlJc w:val="left"/>
      <w:pPr>
        <w:ind w:left="1319" w:hanging="389"/>
      </w:pPr>
      <w:rPr>
        <w:rFonts w:ascii="Arial" w:eastAsia="Arial" w:hAnsi="Arial" w:cs="Arial" w:hint="default"/>
        <w:b/>
        <w:bCs/>
        <w:w w:val="101"/>
        <w:sz w:val="32"/>
        <w:szCs w:val="32"/>
      </w:rPr>
    </w:lvl>
    <w:lvl w:ilvl="1" w:tplc="D944906A">
      <w:numFmt w:val="bullet"/>
      <w:lvlText w:val="•"/>
      <w:lvlJc w:val="left"/>
      <w:pPr>
        <w:ind w:left="2340" w:hanging="389"/>
      </w:pPr>
      <w:rPr>
        <w:rFonts w:hint="default"/>
      </w:rPr>
    </w:lvl>
    <w:lvl w:ilvl="2" w:tplc="A9D025F8">
      <w:numFmt w:val="bullet"/>
      <w:lvlText w:val="•"/>
      <w:lvlJc w:val="left"/>
      <w:pPr>
        <w:ind w:left="3361" w:hanging="389"/>
      </w:pPr>
      <w:rPr>
        <w:rFonts w:hint="default"/>
      </w:rPr>
    </w:lvl>
    <w:lvl w:ilvl="3" w:tplc="0F7C84B4">
      <w:numFmt w:val="bullet"/>
      <w:lvlText w:val="•"/>
      <w:lvlJc w:val="left"/>
      <w:pPr>
        <w:ind w:left="4381" w:hanging="389"/>
      </w:pPr>
      <w:rPr>
        <w:rFonts w:hint="default"/>
      </w:rPr>
    </w:lvl>
    <w:lvl w:ilvl="4" w:tplc="69B0DD2C">
      <w:numFmt w:val="bullet"/>
      <w:lvlText w:val="•"/>
      <w:lvlJc w:val="left"/>
      <w:pPr>
        <w:ind w:left="5402" w:hanging="389"/>
      </w:pPr>
      <w:rPr>
        <w:rFonts w:hint="default"/>
      </w:rPr>
    </w:lvl>
    <w:lvl w:ilvl="5" w:tplc="9F68F26E">
      <w:numFmt w:val="bullet"/>
      <w:lvlText w:val="•"/>
      <w:lvlJc w:val="left"/>
      <w:pPr>
        <w:ind w:left="6422" w:hanging="389"/>
      </w:pPr>
      <w:rPr>
        <w:rFonts w:hint="default"/>
      </w:rPr>
    </w:lvl>
    <w:lvl w:ilvl="6" w:tplc="FA88BE4E">
      <w:numFmt w:val="bullet"/>
      <w:lvlText w:val="•"/>
      <w:lvlJc w:val="left"/>
      <w:pPr>
        <w:ind w:left="7443" w:hanging="389"/>
      </w:pPr>
      <w:rPr>
        <w:rFonts w:hint="default"/>
      </w:rPr>
    </w:lvl>
    <w:lvl w:ilvl="7" w:tplc="2D42828E">
      <w:numFmt w:val="bullet"/>
      <w:lvlText w:val="•"/>
      <w:lvlJc w:val="left"/>
      <w:pPr>
        <w:ind w:left="8463" w:hanging="389"/>
      </w:pPr>
      <w:rPr>
        <w:rFonts w:hint="default"/>
      </w:rPr>
    </w:lvl>
    <w:lvl w:ilvl="8" w:tplc="12547D22">
      <w:numFmt w:val="bullet"/>
      <w:lvlText w:val="•"/>
      <w:lvlJc w:val="left"/>
      <w:pPr>
        <w:ind w:left="9484" w:hanging="389"/>
      </w:pPr>
      <w:rPr>
        <w:rFonts w:hint="default"/>
      </w:rPr>
    </w:lvl>
  </w:abstractNum>
  <w:abstractNum w:abstractNumId="53">
    <w:nsid w:val="4DFE441C"/>
    <w:multiLevelType w:val="hybridMultilevel"/>
    <w:tmpl w:val="69D8055C"/>
    <w:lvl w:ilvl="0" w:tplc="FF4E00B8">
      <w:start w:val="1"/>
      <w:numFmt w:val="decimal"/>
      <w:lvlText w:val="%1."/>
      <w:lvlJc w:val="left"/>
      <w:pPr>
        <w:ind w:left="1319" w:hanging="389"/>
      </w:pPr>
      <w:rPr>
        <w:rFonts w:ascii="Arial" w:eastAsia="Arial" w:hAnsi="Arial" w:cs="Arial" w:hint="default"/>
        <w:b/>
        <w:bCs/>
        <w:w w:val="101"/>
        <w:sz w:val="32"/>
        <w:szCs w:val="32"/>
      </w:rPr>
    </w:lvl>
    <w:lvl w:ilvl="1" w:tplc="FC4EF304">
      <w:numFmt w:val="bullet"/>
      <w:lvlText w:val="•"/>
      <w:lvlJc w:val="left"/>
      <w:pPr>
        <w:ind w:left="2340" w:hanging="389"/>
      </w:pPr>
      <w:rPr>
        <w:rFonts w:hint="default"/>
      </w:rPr>
    </w:lvl>
    <w:lvl w:ilvl="2" w:tplc="7888753E">
      <w:numFmt w:val="bullet"/>
      <w:lvlText w:val="•"/>
      <w:lvlJc w:val="left"/>
      <w:pPr>
        <w:ind w:left="3361" w:hanging="389"/>
      </w:pPr>
      <w:rPr>
        <w:rFonts w:hint="default"/>
      </w:rPr>
    </w:lvl>
    <w:lvl w:ilvl="3" w:tplc="6834F4CC">
      <w:numFmt w:val="bullet"/>
      <w:lvlText w:val="•"/>
      <w:lvlJc w:val="left"/>
      <w:pPr>
        <w:ind w:left="4381" w:hanging="389"/>
      </w:pPr>
      <w:rPr>
        <w:rFonts w:hint="default"/>
      </w:rPr>
    </w:lvl>
    <w:lvl w:ilvl="4" w:tplc="DA34B7EA">
      <w:numFmt w:val="bullet"/>
      <w:lvlText w:val="•"/>
      <w:lvlJc w:val="left"/>
      <w:pPr>
        <w:ind w:left="5402" w:hanging="389"/>
      </w:pPr>
      <w:rPr>
        <w:rFonts w:hint="default"/>
      </w:rPr>
    </w:lvl>
    <w:lvl w:ilvl="5" w:tplc="1EE8023C">
      <w:numFmt w:val="bullet"/>
      <w:lvlText w:val="•"/>
      <w:lvlJc w:val="left"/>
      <w:pPr>
        <w:ind w:left="6422" w:hanging="389"/>
      </w:pPr>
      <w:rPr>
        <w:rFonts w:hint="default"/>
      </w:rPr>
    </w:lvl>
    <w:lvl w:ilvl="6" w:tplc="390002F0">
      <w:numFmt w:val="bullet"/>
      <w:lvlText w:val="•"/>
      <w:lvlJc w:val="left"/>
      <w:pPr>
        <w:ind w:left="7443" w:hanging="389"/>
      </w:pPr>
      <w:rPr>
        <w:rFonts w:hint="default"/>
      </w:rPr>
    </w:lvl>
    <w:lvl w:ilvl="7" w:tplc="00E25CB8">
      <w:numFmt w:val="bullet"/>
      <w:lvlText w:val="•"/>
      <w:lvlJc w:val="left"/>
      <w:pPr>
        <w:ind w:left="8463" w:hanging="389"/>
      </w:pPr>
      <w:rPr>
        <w:rFonts w:hint="default"/>
      </w:rPr>
    </w:lvl>
    <w:lvl w:ilvl="8" w:tplc="7C8C8D34">
      <w:numFmt w:val="bullet"/>
      <w:lvlText w:val="•"/>
      <w:lvlJc w:val="left"/>
      <w:pPr>
        <w:ind w:left="9484" w:hanging="389"/>
      </w:pPr>
      <w:rPr>
        <w:rFonts w:hint="default"/>
      </w:rPr>
    </w:lvl>
  </w:abstractNum>
  <w:abstractNum w:abstractNumId="54">
    <w:nsid w:val="4E571AAC"/>
    <w:multiLevelType w:val="hybridMultilevel"/>
    <w:tmpl w:val="D1B0EE2A"/>
    <w:lvl w:ilvl="0" w:tplc="6C3CB3DA">
      <w:start w:val="1"/>
      <w:numFmt w:val="decimal"/>
      <w:lvlText w:val="%1."/>
      <w:lvlJc w:val="left"/>
      <w:pPr>
        <w:ind w:left="1319" w:hanging="389"/>
      </w:pPr>
      <w:rPr>
        <w:rFonts w:ascii="Arial" w:eastAsia="Arial" w:hAnsi="Arial" w:cs="Arial" w:hint="default"/>
        <w:b/>
        <w:bCs/>
        <w:w w:val="101"/>
        <w:sz w:val="32"/>
        <w:szCs w:val="32"/>
      </w:rPr>
    </w:lvl>
    <w:lvl w:ilvl="1" w:tplc="60AE5ED2">
      <w:numFmt w:val="bullet"/>
      <w:lvlText w:val="•"/>
      <w:lvlJc w:val="left"/>
      <w:pPr>
        <w:ind w:left="2340" w:hanging="389"/>
      </w:pPr>
      <w:rPr>
        <w:rFonts w:hint="default"/>
      </w:rPr>
    </w:lvl>
    <w:lvl w:ilvl="2" w:tplc="07F806DC">
      <w:numFmt w:val="bullet"/>
      <w:lvlText w:val="•"/>
      <w:lvlJc w:val="left"/>
      <w:pPr>
        <w:ind w:left="3361" w:hanging="389"/>
      </w:pPr>
      <w:rPr>
        <w:rFonts w:hint="default"/>
      </w:rPr>
    </w:lvl>
    <w:lvl w:ilvl="3" w:tplc="9CCCE016">
      <w:numFmt w:val="bullet"/>
      <w:lvlText w:val="•"/>
      <w:lvlJc w:val="left"/>
      <w:pPr>
        <w:ind w:left="4381" w:hanging="389"/>
      </w:pPr>
      <w:rPr>
        <w:rFonts w:hint="default"/>
      </w:rPr>
    </w:lvl>
    <w:lvl w:ilvl="4" w:tplc="5B9AAC5E">
      <w:numFmt w:val="bullet"/>
      <w:lvlText w:val="•"/>
      <w:lvlJc w:val="left"/>
      <w:pPr>
        <w:ind w:left="5402" w:hanging="389"/>
      </w:pPr>
      <w:rPr>
        <w:rFonts w:hint="default"/>
      </w:rPr>
    </w:lvl>
    <w:lvl w:ilvl="5" w:tplc="FE964EDA">
      <w:numFmt w:val="bullet"/>
      <w:lvlText w:val="•"/>
      <w:lvlJc w:val="left"/>
      <w:pPr>
        <w:ind w:left="6422" w:hanging="389"/>
      </w:pPr>
      <w:rPr>
        <w:rFonts w:hint="default"/>
      </w:rPr>
    </w:lvl>
    <w:lvl w:ilvl="6" w:tplc="5A34DA04">
      <w:numFmt w:val="bullet"/>
      <w:lvlText w:val="•"/>
      <w:lvlJc w:val="left"/>
      <w:pPr>
        <w:ind w:left="7443" w:hanging="389"/>
      </w:pPr>
      <w:rPr>
        <w:rFonts w:hint="default"/>
      </w:rPr>
    </w:lvl>
    <w:lvl w:ilvl="7" w:tplc="86E0A6BC">
      <w:numFmt w:val="bullet"/>
      <w:lvlText w:val="•"/>
      <w:lvlJc w:val="left"/>
      <w:pPr>
        <w:ind w:left="8463" w:hanging="389"/>
      </w:pPr>
      <w:rPr>
        <w:rFonts w:hint="default"/>
      </w:rPr>
    </w:lvl>
    <w:lvl w:ilvl="8" w:tplc="F50C836C">
      <w:numFmt w:val="bullet"/>
      <w:lvlText w:val="•"/>
      <w:lvlJc w:val="left"/>
      <w:pPr>
        <w:ind w:left="9484" w:hanging="389"/>
      </w:pPr>
      <w:rPr>
        <w:rFonts w:hint="default"/>
      </w:rPr>
    </w:lvl>
  </w:abstractNum>
  <w:abstractNum w:abstractNumId="55">
    <w:nsid w:val="525B3521"/>
    <w:multiLevelType w:val="hybridMultilevel"/>
    <w:tmpl w:val="E1287E9E"/>
    <w:lvl w:ilvl="0" w:tplc="04D84B78">
      <w:start w:val="1"/>
      <w:numFmt w:val="decimal"/>
      <w:lvlText w:val="%1."/>
      <w:lvlJc w:val="left"/>
      <w:pPr>
        <w:ind w:left="1319" w:hanging="389"/>
      </w:pPr>
      <w:rPr>
        <w:rFonts w:ascii="Arial" w:eastAsia="Arial" w:hAnsi="Arial" w:cs="Arial" w:hint="default"/>
        <w:b/>
        <w:bCs/>
        <w:w w:val="101"/>
        <w:sz w:val="32"/>
        <w:szCs w:val="32"/>
      </w:rPr>
    </w:lvl>
    <w:lvl w:ilvl="1" w:tplc="D22C5912">
      <w:numFmt w:val="bullet"/>
      <w:lvlText w:val="•"/>
      <w:lvlJc w:val="left"/>
      <w:pPr>
        <w:ind w:left="2340" w:hanging="389"/>
      </w:pPr>
      <w:rPr>
        <w:rFonts w:hint="default"/>
      </w:rPr>
    </w:lvl>
    <w:lvl w:ilvl="2" w:tplc="9D52DFAE">
      <w:numFmt w:val="bullet"/>
      <w:lvlText w:val="•"/>
      <w:lvlJc w:val="left"/>
      <w:pPr>
        <w:ind w:left="3361" w:hanging="389"/>
      </w:pPr>
      <w:rPr>
        <w:rFonts w:hint="default"/>
      </w:rPr>
    </w:lvl>
    <w:lvl w:ilvl="3" w:tplc="C0FAC5A2">
      <w:numFmt w:val="bullet"/>
      <w:lvlText w:val="•"/>
      <w:lvlJc w:val="left"/>
      <w:pPr>
        <w:ind w:left="4381" w:hanging="389"/>
      </w:pPr>
      <w:rPr>
        <w:rFonts w:hint="default"/>
      </w:rPr>
    </w:lvl>
    <w:lvl w:ilvl="4" w:tplc="6A549070">
      <w:numFmt w:val="bullet"/>
      <w:lvlText w:val="•"/>
      <w:lvlJc w:val="left"/>
      <w:pPr>
        <w:ind w:left="5402" w:hanging="389"/>
      </w:pPr>
      <w:rPr>
        <w:rFonts w:hint="default"/>
      </w:rPr>
    </w:lvl>
    <w:lvl w:ilvl="5" w:tplc="7BF01C78">
      <w:numFmt w:val="bullet"/>
      <w:lvlText w:val="•"/>
      <w:lvlJc w:val="left"/>
      <w:pPr>
        <w:ind w:left="6422" w:hanging="389"/>
      </w:pPr>
      <w:rPr>
        <w:rFonts w:hint="default"/>
      </w:rPr>
    </w:lvl>
    <w:lvl w:ilvl="6" w:tplc="ABB84C24">
      <w:numFmt w:val="bullet"/>
      <w:lvlText w:val="•"/>
      <w:lvlJc w:val="left"/>
      <w:pPr>
        <w:ind w:left="7443" w:hanging="389"/>
      </w:pPr>
      <w:rPr>
        <w:rFonts w:hint="default"/>
      </w:rPr>
    </w:lvl>
    <w:lvl w:ilvl="7" w:tplc="817C0BFC">
      <w:numFmt w:val="bullet"/>
      <w:lvlText w:val="•"/>
      <w:lvlJc w:val="left"/>
      <w:pPr>
        <w:ind w:left="8463" w:hanging="389"/>
      </w:pPr>
      <w:rPr>
        <w:rFonts w:hint="default"/>
      </w:rPr>
    </w:lvl>
    <w:lvl w:ilvl="8" w:tplc="0FB4D084">
      <w:numFmt w:val="bullet"/>
      <w:lvlText w:val="•"/>
      <w:lvlJc w:val="left"/>
      <w:pPr>
        <w:ind w:left="9484" w:hanging="389"/>
      </w:pPr>
      <w:rPr>
        <w:rFonts w:hint="default"/>
      </w:rPr>
    </w:lvl>
  </w:abstractNum>
  <w:abstractNum w:abstractNumId="56">
    <w:nsid w:val="52B404C6"/>
    <w:multiLevelType w:val="hybridMultilevel"/>
    <w:tmpl w:val="9402AFEA"/>
    <w:lvl w:ilvl="0" w:tplc="1916A70E">
      <w:start w:val="1"/>
      <w:numFmt w:val="decimal"/>
      <w:lvlText w:val="%1."/>
      <w:lvlJc w:val="left"/>
      <w:pPr>
        <w:ind w:left="1319" w:hanging="389"/>
      </w:pPr>
      <w:rPr>
        <w:rFonts w:hint="default"/>
        <w:b/>
        <w:bCs/>
        <w:w w:val="101"/>
      </w:rPr>
    </w:lvl>
    <w:lvl w:ilvl="1" w:tplc="6DAE29C2">
      <w:numFmt w:val="bullet"/>
      <w:lvlText w:val="•"/>
      <w:lvlJc w:val="left"/>
      <w:pPr>
        <w:ind w:left="2340" w:hanging="389"/>
      </w:pPr>
      <w:rPr>
        <w:rFonts w:hint="default"/>
      </w:rPr>
    </w:lvl>
    <w:lvl w:ilvl="2" w:tplc="70142008">
      <w:numFmt w:val="bullet"/>
      <w:lvlText w:val="•"/>
      <w:lvlJc w:val="left"/>
      <w:pPr>
        <w:ind w:left="3361" w:hanging="389"/>
      </w:pPr>
      <w:rPr>
        <w:rFonts w:hint="default"/>
      </w:rPr>
    </w:lvl>
    <w:lvl w:ilvl="3" w:tplc="38A6A198">
      <w:numFmt w:val="bullet"/>
      <w:lvlText w:val="•"/>
      <w:lvlJc w:val="left"/>
      <w:pPr>
        <w:ind w:left="4381" w:hanging="389"/>
      </w:pPr>
      <w:rPr>
        <w:rFonts w:hint="default"/>
      </w:rPr>
    </w:lvl>
    <w:lvl w:ilvl="4" w:tplc="CE147568">
      <w:numFmt w:val="bullet"/>
      <w:lvlText w:val="•"/>
      <w:lvlJc w:val="left"/>
      <w:pPr>
        <w:ind w:left="5402" w:hanging="389"/>
      </w:pPr>
      <w:rPr>
        <w:rFonts w:hint="default"/>
      </w:rPr>
    </w:lvl>
    <w:lvl w:ilvl="5" w:tplc="B308E37E">
      <w:numFmt w:val="bullet"/>
      <w:lvlText w:val="•"/>
      <w:lvlJc w:val="left"/>
      <w:pPr>
        <w:ind w:left="6422" w:hanging="389"/>
      </w:pPr>
      <w:rPr>
        <w:rFonts w:hint="default"/>
      </w:rPr>
    </w:lvl>
    <w:lvl w:ilvl="6" w:tplc="1ECE27FE">
      <w:numFmt w:val="bullet"/>
      <w:lvlText w:val="•"/>
      <w:lvlJc w:val="left"/>
      <w:pPr>
        <w:ind w:left="7443" w:hanging="389"/>
      </w:pPr>
      <w:rPr>
        <w:rFonts w:hint="default"/>
      </w:rPr>
    </w:lvl>
    <w:lvl w:ilvl="7" w:tplc="9E78FA26">
      <w:numFmt w:val="bullet"/>
      <w:lvlText w:val="•"/>
      <w:lvlJc w:val="left"/>
      <w:pPr>
        <w:ind w:left="8463" w:hanging="389"/>
      </w:pPr>
      <w:rPr>
        <w:rFonts w:hint="default"/>
      </w:rPr>
    </w:lvl>
    <w:lvl w:ilvl="8" w:tplc="0C9C4036">
      <w:numFmt w:val="bullet"/>
      <w:lvlText w:val="•"/>
      <w:lvlJc w:val="left"/>
      <w:pPr>
        <w:ind w:left="9484" w:hanging="389"/>
      </w:pPr>
      <w:rPr>
        <w:rFonts w:hint="default"/>
      </w:rPr>
    </w:lvl>
  </w:abstractNum>
  <w:abstractNum w:abstractNumId="57">
    <w:nsid w:val="53325BBD"/>
    <w:multiLevelType w:val="hybridMultilevel"/>
    <w:tmpl w:val="6FDE0DD6"/>
    <w:lvl w:ilvl="0" w:tplc="129430F0">
      <w:start w:val="1"/>
      <w:numFmt w:val="decimal"/>
      <w:lvlText w:val="%1."/>
      <w:lvlJc w:val="left"/>
      <w:pPr>
        <w:ind w:left="1319" w:hanging="389"/>
      </w:pPr>
      <w:rPr>
        <w:rFonts w:hint="default"/>
        <w:b/>
        <w:bCs/>
        <w:w w:val="101"/>
      </w:rPr>
    </w:lvl>
    <w:lvl w:ilvl="1" w:tplc="D47E8B34">
      <w:start w:val="1"/>
      <w:numFmt w:val="decimal"/>
      <w:lvlText w:val="%2."/>
      <w:lvlJc w:val="left"/>
      <w:pPr>
        <w:ind w:left="1424" w:hanging="389"/>
      </w:pPr>
      <w:rPr>
        <w:rFonts w:ascii="Arial" w:eastAsia="Arial" w:hAnsi="Arial" w:cs="Arial" w:hint="default"/>
        <w:b/>
        <w:bCs/>
        <w:w w:val="101"/>
        <w:sz w:val="32"/>
        <w:szCs w:val="32"/>
      </w:rPr>
    </w:lvl>
    <w:lvl w:ilvl="2" w:tplc="AE0E0342">
      <w:numFmt w:val="bullet"/>
      <w:lvlText w:val="•"/>
      <w:lvlJc w:val="left"/>
      <w:pPr>
        <w:ind w:left="2542" w:hanging="389"/>
      </w:pPr>
      <w:rPr>
        <w:rFonts w:hint="default"/>
      </w:rPr>
    </w:lvl>
    <w:lvl w:ilvl="3" w:tplc="5254CE7E">
      <w:numFmt w:val="bullet"/>
      <w:lvlText w:val="•"/>
      <w:lvlJc w:val="left"/>
      <w:pPr>
        <w:ind w:left="3665" w:hanging="389"/>
      </w:pPr>
      <w:rPr>
        <w:rFonts w:hint="default"/>
      </w:rPr>
    </w:lvl>
    <w:lvl w:ilvl="4" w:tplc="58E006FE">
      <w:numFmt w:val="bullet"/>
      <w:lvlText w:val="•"/>
      <w:lvlJc w:val="left"/>
      <w:pPr>
        <w:ind w:left="4788" w:hanging="389"/>
      </w:pPr>
      <w:rPr>
        <w:rFonts w:hint="default"/>
      </w:rPr>
    </w:lvl>
    <w:lvl w:ilvl="5" w:tplc="AACE23D4">
      <w:numFmt w:val="bullet"/>
      <w:lvlText w:val="•"/>
      <w:lvlJc w:val="left"/>
      <w:pPr>
        <w:ind w:left="5911" w:hanging="389"/>
      </w:pPr>
      <w:rPr>
        <w:rFonts w:hint="default"/>
      </w:rPr>
    </w:lvl>
    <w:lvl w:ilvl="6" w:tplc="CECA9274">
      <w:numFmt w:val="bullet"/>
      <w:lvlText w:val="•"/>
      <w:lvlJc w:val="left"/>
      <w:pPr>
        <w:ind w:left="7034" w:hanging="389"/>
      </w:pPr>
      <w:rPr>
        <w:rFonts w:hint="default"/>
      </w:rPr>
    </w:lvl>
    <w:lvl w:ilvl="7" w:tplc="EED6284E">
      <w:numFmt w:val="bullet"/>
      <w:lvlText w:val="•"/>
      <w:lvlJc w:val="left"/>
      <w:pPr>
        <w:ind w:left="8157" w:hanging="389"/>
      </w:pPr>
      <w:rPr>
        <w:rFonts w:hint="default"/>
      </w:rPr>
    </w:lvl>
    <w:lvl w:ilvl="8" w:tplc="9962D1B4">
      <w:numFmt w:val="bullet"/>
      <w:lvlText w:val="•"/>
      <w:lvlJc w:val="left"/>
      <w:pPr>
        <w:ind w:left="9279" w:hanging="389"/>
      </w:pPr>
      <w:rPr>
        <w:rFonts w:hint="default"/>
      </w:rPr>
    </w:lvl>
  </w:abstractNum>
  <w:abstractNum w:abstractNumId="58">
    <w:nsid w:val="547002F6"/>
    <w:multiLevelType w:val="hybridMultilevel"/>
    <w:tmpl w:val="7CCAB9EA"/>
    <w:lvl w:ilvl="0" w:tplc="CEB48598">
      <w:start w:val="1"/>
      <w:numFmt w:val="decimal"/>
      <w:lvlText w:val="%1."/>
      <w:lvlJc w:val="left"/>
      <w:pPr>
        <w:ind w:left="1319" w:hanging="389"/>
      </w:pPr>
      <w:rPr>
        <w:rFonts w:ascii="Arial" w:eastAsia="Arial" w:hAnsi="Arial" w:cs="Arial" w:hint="default"/>
        <w:b/>
        <w:bCs/>
        <w:w w:val="101"/>
        <w:sz w:val="32"/>
        <w:szCs w:val="32"/>
      </w:rPr>
    </w:lvl>
    <w:lvl w:ilvl="1" w:tplc="B8760FD0">
      <w:numFmt w:val="bullet"/>
      <w:lvlText w:val="•"/>
      <w:lvlJc w:val="left"/>
      <w:pPr>
        <w:ind w:left="2340" w:hanging="389"/>
      </w:pPr>
      <w:rPr>
        <w:rFonts w:hint="default"/>
      </w:rPr>
    </w:lvl>
    <w:lvl w:ilvl="2" w:tplc="2186558E">
      <w:numFmt w:val="bullet"/>
      <w:lvlText w:val="•"/>
      <w:lvlJc w:val="left"/>
      <w:pPr>
        <w:ind w:left="3361" w:hanging="389"/>
      </w:pPr>
      <w:rPr>
        <w:rFonts w:hint="default"/>
      </w:rPr>
    </w:lvl>
    <w:lvl w:ilvl="3" w:tplc="7878F7F4">
      <w:numFmt w:val="bullet"/>
      <w:lvlText w:val="•"/>
      <w:lvlJc w:val="left"/>
      <w:pPr>
        <w:ind w:left="4381" w:hanging="389"/>
      </w:pPr>
      <w:rPr>
        <w:rFonts w:hint="default"/>
      </w:rPr>
    </w:lvl>
    <w:lvl w:ilvl="4" w:tplc="1478BE1A">
      <w:numFmt w:val="bullet"/>
      <w:lvlText w:val="•"/>
      <w:lvlJc w:val="left"/>
      <w:pPr>
        <w:ind w:left="5402" w:hanging="389"/>
      </w:pPr>
      <w:rPr>
        <w:rFonts w:hint="default"/>
      </w:rPr>
    </w:lvl>
    <w:lvl w:ilvl="5" w:tplc="69BCAB04">
      <w:numFmt w:val="bullet"/>
      <w:lvlText w:val="•"/>
      <w:lvlJc w:val="left"/>
      <w:pPr>
        <w:ind w:left="6422" w:hanging="389"/>
      </w:pPr>
      <w:rPr>
        <w:rFonts w:hint="default"/>
      </w:rPr>
    </w:lvl>
    <w:lvl w:ilvl="6" w:tplc="4DAC1514">
      <w:numFmt w:val="bullet"/>
      <w:lvlText w:val="•"/>
      <w:lvlJc w:val="left"/>
      <w:pPr>
        <w:ind w:left="7443" w:hanging="389"/>
      </w:pPr>
      <w:rPr>
        <w:rFonts w:hint="default"/>
      </w:rPr>
    </w:lvl>
    <w:lvl w:ilvl="7" w:tplc="EC562C26">
      <w:numFmt w:val="bullet"/>
      <w:lvlText w:val="•"/>
      <w:lvlJc w:val="left"/>
      <w:pPr>
        <w:ind w:left="8463" w:hanging="389"/>
      </w:pPr>
      <w:rPr>
        <w:rFonts w:hint="default"/>
      </w:rPr>
    </w:lvl>
    <w:lvl w:ilvl="8" w:tplc="F9DC2FD0">
      <w:numFmt w:val="bullet"/>
      <w:lvlText w:val="•"/>
      <w:lvlJc w:val="left"/>
      <w:pPr>
        <w:ind w:left="9484" w:hanging="389"/>
      </w:pPr>
      <w:rPr>
        <w:rFonts w:hint="default"/>
      </w:rPr>
    </w:lvl>
  </w:abstractNum>
  <w:abstractNum w:abstractNumId="59">
    <w:nsid w:val="54A57C8C"/>
    <w:multiLevelType w:val="hybridMultilevel"/>
    <w:tmpl w:val="BE9C16D8"/>
    <w:lvl w:ilvl="0" w:tplc="CDE67B26">
      <w:start w:val="1"/>
      <w:numFmt w:val="decimal"/>
      <w:lvlText w:val="%1."/>
      <w:lvlJc w:val="left"/>
      <w:pPr>
        <w:ind w:left="1319" w:hanging="389"/>
      </w:pPr>
      <w:rPr>
        <w:rFonts w:ascii="Arial" w:eastAsia="Arial" w:hAnsi="Arial" w:cs="Arial" w:hint="default"/>
        <w:b/>
        <w:bCs/>
        <w:w w:val="101"/>
        <w:sz w:val="32"/>
        <w:szCs w:val="32"/>
      </w:rPr>
    </w:lvl>
    <w:lvl w:ilvl="1" w:tplc="C722F0CC">
      <w:numFmt w:val="bullet"/>
      <w:lvlText w:val="•"/>
      <w:lvlJc w:val="left"/>
      <w:pPr>
        <w:ind w:left="1880" w:hanging="389"/>
      </w:pPr>
      <w:rPr>
        <w:rFonts w:hint="default"/>
      </w:rPr>
    </w:lvl>
    <w:lvl w:ilvl="2" w:tplc="4164E96E">
      <w:numFmt w:val="bullet"/>
      <w:lvlText w:val="•"/>
      <w:lvlJc w:val="left"/>
      <w:pPr>
        <w:ind w:left="2951" w:hanging="389"/>
      </w:pPr>
      <w:rPr>
        <w:rFonts w:hint="default"/>
      </w:rPr>
    </w:lvl>
    <w:lvl w:ilvl="3" w:tplc="B75E073A">
      <w:numFmt w:val="bullet"/>
      <w:lvlText w:val="•"/>
      <w:lvlJc w:val="left"/>
      <w:pPr>
        <w:ind w:left="4023" w:hanging="389"/>
      </w:pPr>
      <w:rPr>
        <w:rFonts w:hint="default"/>
      </w:rPr>
    </w:lvl>
    <w:lvl w:ilvl="4" w:tplc="BB6EDD9A">
      <w:numFmt w:val="bullet"/>
      <w:lvlText w:val="•"/>
      <w:lvlJc w:val="left"/>
      <w:pPr>
        <w:ind w:left="5095" w:hanging="389"/>
      </w:pPr>
      <w:rPr>
        <w:rFonts w:hint="default"/>
      </w:rPr>
    </w:lvl>
    <w:lvl w:ilvl="5" w:tplc="F078D692">
      <w:numFmt w:val="bullet"/>
      <w:lvlText w:val="•"/>
      <w:lvlJc w:val="left"/>
      <w:pPr>
        <w:ind w:left="6166" w:hanging="389"/>
      </w:pPr>
      <w:rPr>
        <w:rFonts w:hint="default"/>
      </w:rPr>
    </w:lvl>
    <w:lvl w:ilvl="6" w:tplc="1AB28748">
      <w:numFmt w:val="bullet"/>
      <w:lvlText w:val="•"/>
      <w:lvlJc w:val="left"/>
      <w:pPr>
        <w:ind w:left="7238" w:hanging="389"/>
      </w:pPr>
      <w:rPr>
        <w:rFonts w:hint="default"/>
      </w:rPr>
    </w:lvl>
    <w:lvl w:ilvl="7" w:tplc="5366028A">
      <w:numFmt w:val="bullet"/>
      <w:lvlText w:val="•"/>
      <w:lvlJc w:val="left"/>
      <w:pPr>
        <w:ind w:left="8310" w:hanging="389"/>
      </w:pPr>
      <w:rPr>
        <w:rFonts w:hint="default"/>
      </w:rPr>
    </w:lvl>
    <w:lvl w:ilvl="8" w:tplc="DD0CC2C4">
      <w:numFmt w:val="bullet"/>
      <w:lvlText w:val="•"/>
      <w:lvlJc w:val="left"/>
      <w:pPr>
        <w:ind w:left="9382" w:hanging="389"/>
      </w:pPr>
      <w:rPr>
        <w:rFonts w:hint="default"/>
      </w:rPr>
    </w:lvl>
  </w:abstractNum>
  <w:abstractNum w:abstractNumId="60">
    <w:nsid w:val="575B743A"/>
    <w:multiLevelType w:val="hybridMultilevel"/>
    <w:tmpl w:val="48262FD0"/>
    <w:lvl w:ilvl="0" w:tplc="B0BA42CC">
      <w:start w:val="1"/>
      <w:numFmt w:val="decimal"/>
      <w:lvlText w:val="%1."/>
      <w:lvlJc w:val="left"/>
      <w:pPr>
        <w:ind w:left="1319" w:hanging="389"/>
      </w:pPr>
      <w:rPr>
        <w:rFonts w:ascii="Arial" w:eastAsia="Arial" w:hAnsi="Arial" w:cs="Arial" w:hint="default"/>
        <w:b/>
        <w:bCs/>
        <w:w w:val="101"/>
        <w:sz w:val="32"/>
        <w:szCs w:val="32"/>
      </w:rPr>
    </w:lvl>
    <w:lvl w:ilvl="1" w:tplc="0816720A">
      <w:numFmt w:val="bullet"/>
      <w:lvlText w:val="-"/>
      <w:lvlJc w:val="left"/>
      <w:pPr>
        <w:ind w:left="930" w:hanging="360"/>
      </w:pPr>
      <w:rPr>
        <w:rFonts w:ascii="Times New Roman" w:eastAsia="Times New Roman" w:hAnsi="Times New Roman" w:cs="Times New Roman" w:hint="default"/>
        <w:w w:val="100"/>
        <w:sz w:val="32"/>
        <w:szCs w:val="32"/>
      </w:rPr>
    </w:lvl>
    <w:lvl w:ilvl="2" w:tplc="6CFC5EE8">
      <w:numFmt w:val="bullet"/>
      <w:lvlText w:val="•"/>
      <w:lvlJc w:val="left"/>
      <w:pPr>
        <w:ind w:left="2453" w:hanging="360"/>
      </w:pPr>
      <w:rPr>
        <w:rFonts w:hint="default"/>
      </w:rPr>
    </w:lvl>
    <w:lvl w:ilvl="3" w:tplc="53A0B57E">
      <w:numFmt w:val="bullet"/>
      <w:lvlText w:val="•"/>
      <w:lvlJc w:val="left"/>
      <w:pPr>
        <w:ind w:left="3587" w:hanging="360"/>
      </w:pPr>
      <w:rPr>
        <w:rFonts w:hint="default"/>
      </w:rPr>
    </w:lvl>
    <w:lvl w:ilvl="4" w:tplc="2A80C69A">
      <w:numFmt w:val="bullet"/>
      <w:lvlText w:val="•"/>
      <w:lvlJc w:val="left"/>
      <w:pPr>
        <w:ind w:left="4721" w:hanging="360"/>
      </w:pPr>
      <w:rPr>
        <w:rFonts w:hint="default"/>
      </w:rPr>
    </w:lvl>
    <w:lvl w:ilvl="5" w:tplc="76DE9408">
      <w:numFmt w:val="bullet"/>
      <w:lvlText w:val="•"/>
      <w:lvlJc w:val="left"/>
      <w:pPr>
        <w:ind w:left="5855" w:hanging="360"/>
      </w:pPr>
      <w:rPr>
        <w:rFonts w:hint="default"/>
      </w:rPr>
    </w:lvl>
    <w:lvl w:ilvl="6" w:tplc="9A648822">
      <w:numFmt w:val="bullet"/>
      <w:lvlText w:val="•"/>
      <w:lvlJc w:val="left"/>
      <w:pPr>
        <w:ind w:left="6989" w:hanging="360"/>
      </w:pPr>
      <w:rPr>
        <w:rFonts w:hint="default"/>
      </w:rPr>
    </w:lvl>
    <w:lvl w:ilvl="7" w:tplc="1CD46CBE">
      <w:numFmt w:val="bullet"/>
      <w:lvlText w:val="•"/>
      <w:lvlJc w:val="left"/>
      <w:pPr>
        <w:ind w:left="8123" w:hanging="360"/>
      </w:pPr>
      <w:rPr>
        <w:rFonts w:hint="default"/>
      </w:rPr>
    </w:lvl>
    <w:lvl w:ilvl="8" w:tplc="363AA042">
      <w:numFmt w:val="bullet"/>
      <w:lvlText w:val="•"/>
      <w:lvlJc w:val="left"/>
      <w:pPr>
        <w:ind w:left="9257" w:hanging="360"/>
      </w:pPr>
      <w:rPr>
        <w:rFonts w:hint="default"/>
      </w:rPr>
    </w:lvl>
  </w:abstractNum>
  <w:abstractNum w:abstractNumId="61">
    <w:nsid w:val="582E324F"/>
    <w:multiLevelType w:val="hybridMultilevel"/>
    <w:tmpl w:val="5C9C2DC0"/>
    <w:lvl w:ilvl="0" w:tplc="91B43FBC">
      <w:start w:val="1"/>
      <w:numFmt w:val="decimal"/>
      <w:lvlText w:val="%1."/>
      <w:lvlJc w:val="left"/>
      <w:pPr>
        <w:ind w:left="1002" w:hanging="389"/>
      </w:pPr>
      <w:rPr>
        <w:rFonts w:ascii="Arial" w:eastAsia="Arial" w:hAnsi="Arial" w:cs="Arial" w:hint="default"/>
        <w:b/>
        <w:bCs/>
        <w:w w:val="101"/>
        <w:sz w:val="32"/>
        <w:szCs w:val="32"/>
      </w:rPr>
    </w:lvl>
    <w:lvl w:ilvl="1" w:tplc="906870CE">
      <w:start w:val="1"/>
      <w:numFmt w:val="decimal"/>
      <w:lvlText w:val="%2."/>
      <w:lvlJc w:val="left"/>
      <w:pPr>
        <w:ind w:left="1405" w:hanging="476"/>
      </w:pPr>
      <w:rPr>
        <w:rFonts w:ascii="Arial" w:eastAsia="Arial" w:hAnsi="Arial" w:cs="Arial" w:hint="default"/>
        <w:b/>
        <w:bCs/>
        <w:w w:val="101"/>
        <w:sz w:val="32"/>
        <w:szCs w:val="32"/>
      </w:rPr>
    </w:lvl>
    <w:lvl w:ilvl="2" w:tplc="EEDABEEC">
      <w:numFmt w:val="bullet"/>
      <w:lvlText w:val="•"/>
      <w:lvlJc w:val="left"/>
      <w:pPr>
        <w:ind w:left="2525" w:hanging="476"/>
      </w:pPr>
      <w:rPr>
        <w:rFonts w:hint="default"/>
      </w:rPr>
    </w:lvl>
    <w:lvl w:ilvl="3" w:tplc="F542B106">
      <w:numFmt w:val="bullet"/>
      <w:lvlText w:val="•"/>
      <w:lvlJc w:val="left"/>
      <w:pPr>
        <w:ind w:left="3650" w:hanging="476"/>
      </w:pPr>
      <w:rPr>
        <w:rFonts w:hint="default"/>
      </w:rPr>
    </w:lvl>
    <w:lvl w:ilvl="4" w:tplc="C0ECD938">
      <w:numFmt w:val="bullet"/>
      <w:lvlText w:val="•"/>
      <w:lvlJc w:val="left"/>
      <w:pPr>
        <w:ind w:left="4775" w:hanging="476"/>
      </w:pPr>
      <w:rPr>
        <w:rFonts w:hint="default"/>
      </w:rPr>
    </w:lvl>
    <w:lvl w:ilvl="5" w:tplc="DA9AC1CC">
      <w:numFmt w:val="bullet"/>
      <w:lvlText w:val="•"/>
      <w:lvlJc w:val="left"/>
      <w:pPr>
        <w:ind w:left="5900" w:hanging="476"/>
      </w:pPr>
      <w:rPr>
        <w:rFonts w:hint="default"/>
      </w:rPr>
    </w:lvl>
    <w:lvl w:ilvl="6" w:tplc="352C2C18">
      <w:numFmt w:val="bullet"/>
      <w:lvlText w:val="•"/>
      <w:lvlJc w:val="left"/>
      <w:pPr>
        <w:ind w:left="7025" w:hanging="476"/>
      </w:pPr>
      <w:rPr>
        <w:rFonts w:hint="default"/>
      </w:rPr>
    </w:lvl>
    <w:lvl w:ilvl="7" w:tplc="22E871F8">
      <w:numFmt w:val="bullet"/>
      <w:lvlText w:val="•"/>
      <w:lvlJc w:val="left"/>
      <w:pPr>
        <w:ind w:left="8150" w:hanging="476"/>
      </w:pPr>
      <w:rPr>
        <w:rFonts w:hint="default"/>
      </w:rPr>
    </w:lvl>
    <w:lvl w:ilvl="8" w:tplc="AE6848F8">
      <w:numFmt w:val="bullet"/>
      <w:lvlText w:val="•"/>
      <w:lvlJc w:val="left"/>
      <w:pPr>
        <w:ind w:left="9275" w:hanging="476"/>
      </w:pPr>
      <w:rPr>
        <w:rFonts w:hint="default"/>
      </w:rPr>
    </w:lvl>
  </w:abstractNum>
  <w:abstractNum w:abstractNumId="62">
    <w:nsid w:val="5BD665FA"/>
    <w:multiLevelType w:val="hybridMultilevel"/>
    <w:tmpl w:val="EF2E521C"/>
    <w:lvl w:ilvl="0" w:tplc="5E4ACCB8">
      <w:start w:val="1"/>
      <w:numFmt w:val="decimal"/>
      <w:lvlText w:val="%1."/>
      <w:lvlJc w:val="left"/>
      <w:pPr>
        <w:ind w:left="1319" w:hanging="389"/>
      </w:pPr>
      <w:rPr>
        <w:rFonts w:ascii="Arial" w:eastAsia="Arial" w:hAnsi="Arial" w:cs="Arial" w:hint="default"/>
        <w:b/>
        <w:bCs/>
        <w:w w:val="101"/>
        <w:sz w:val="32"/>
        <w:szCs w:val="32"/>
      </w:rPr>
    </w:lvl>
    <w:lvl w:ilvl="1" w:tplc="4B7A1594">
      <w:numFmt w:val="bullet"/>
      <w:lvlText w:val="•"/>
      <w:lvlJc w:val="left"/>
      <w:pPr>
        <w:ind w:left="2340" w:hanging="389"/>
      </w:pPr>
      <w:rPr>
        <w:rFonts w:hint="default"/>
      </w:rPr>
    </w:lvl>
    <w:lvl w:ilvl="2" w:tplc="24DEE5F4">
      <w:numFmt w:val="bullet"/>
      <w:lvlText w:val="•"/>
      <w:lvlJc w:val="left"/>
      <w:pPr>
        <w:ind w:left="3361" w:hanging="389"/>
      </w:pPr>
      <w:rPr>
        <w:rFonts w:hint="default"/>
      </w:rPr>
    </w:lvl>
    <w:lvl w:ilvl="3" w:tplc="68D88D30">
      <w:numFmt w:val="bullet"/>
      <w:lvlText w:val="•"/>
      <w:lvlJc w:val="left"/>
      <w:pPr>
        <w:ind w:left="4381" w:hanging="389"/>
      </w:pPr>
      <w:rPr>
        <w:rFonts w:hint="default"/>
      </w:rPr>
    </w:lvl>
    <w:lvl w:ilvl="4" w:tplc="165071F4">
      <w:numFmt w:val="bullet"/>
      <w:lvlText w:val="•"/>
      <w:lvlJc w:val="left"/>
      <w:pPr>
        <w:ind w:left="5402" w:hanging="389"/>
      </w:pPr>
      <w:rPr>
        <w:rFonts w:hint="default"/>
      </w:rPr>
    </w:lvl>
    <w:lvl w:ilvl="5" w:tplc="2C0AD40C">
      <w:numFmt w:val="bullet"/>
      <w:lvlText w:val="•"/>
      <w:lvlJc w:val="left"/>
      <w:pPr>
        <w:ind w:left="6422" w:hanging="389"/>
      </w:pPr>
      <w:rPr>
        <w:rFonts w:hint="default"/>
      </w:rPr>
    </w:lvl>
    <w:lvl w:ilvl="6" w:tplc="8E002B68">
      <w:numFmt w:val="bullet"/>
      <w:lvlText w:val="•"/>
      <w:lvlJc w:val="left"/>
      <w:pPr>
        <w:ind w:left="7443" w:hanging="389"/>
      </w:pPr>
      <w:rPr>
        <w:rFonts w:hint="default"/>
      </w:rPr>
    </w:lvl>
    <w:lvl w:ilvl="7" w:tplc="BB845714">
      <w:numFmt w:val="bullet"/>
      <w:lvlText w:val="•"/>
      <w:lvlJc w:val="left"/>
      <w:pPr>
        <w:ind w:left="8463" w:hanging="389"/>
      </w:pPr>
      <w:rPr>
        <w:rFonts w:hint="default"/>
      </w:rPr>
    </w:lvl>
    <w:lvl w:ilvl="8" w:tplc="11F8AC3C">
      <w:numFmt w:val="bullet"/>
      <w:lvlText w:val="•"/>
      <w:lvlJc w:val="left"/>
      <w:pPr>
        <w:ind w:left="9484" w:hanging="389"/>
      </w:pPr>
      <w:rPr>
        <w:rFonts w:hint="default"/>
      </w:rPr>
    </w:lvl>
  </w:abstractNum>
  <w:abstractNum w:abstractNumId="63">
    <w:nsid w:val="5BE705F0"/>
    <w:multiLevelType w:val="hybridMultilevel"/>
    <w:tmpl w:val="DFF8E77E"/>
    <w:lvl w:ilvl="0" w:tplc="865C0F68">
      <w:start w:val="1"/>
      <w:numFmt w:val="decimal"/>
      <w:lvlText w:val="%1."/>
      <w:lvlJc w:val="left"/>
      <w:pPr>
        <w:ind w:left="1319" w:hanging="389"/>
      </w:pPr>
      <w:rPr>
        <w:rFonts w:hint="default"/>
        <w:b/>
        <w:bCs/>
        <w:w w:val="101"/>
      </w:rPr>
    </w:lvl>
    <w:lvl w:ilvl="1" w:tplc="5E568526">
      <w:start w:val="1"/>
      <w:numFmt w:val="decimal"/>
      <w:lvlText w:val="%2."/>
      <w:lvlJc w:val="left"/>
      <w:pPr>
        <w:ind w:left="1424" w:hanging="389"/>
      </w:pPr>
      <w:rPr>
        <w:rFonts w:ascii="Arial" w:eastAsia="Arial" w:hAnsi="Arial" w:cs="Arial" w:hint="default"/>
        <w:b/>
        <w:bCs/>
        <w:w w:val="101"/>
        <w:sz w:val="32"/>
        <w:szCs w:val="32"/>
      </w:rPr>
    </w:lvl>
    <w:lvl w:ilvl="2" w:tplc="77127F68">
      <w:numFmt w:val="bullet"/>
      <w:lvlText w:val="•"/>
      <w:lvlJc w:val="left"/>
      <w:pPr>
        <w:ind w:left="2542" w:hanging="389"/>
      </w:pPr>
      <w:rPr>
        <w:rFonts w:hint="default"/>
      </w:rPr>
    </w:lvl>
    <w:lvl w:ilvl="3" w:tplc="4950E166">
      <w:numFmt w:val="bullet"/>
      <w:lvlText w:val="•"/>
      <w:lvlJc w:val="left"/>
      <w:pPr>
        <w:ind w:left="3665" w:hanging="389"/>
      </w:pPr>
      <w:rPr>
        <w:rFonts w:hint="default"/>
      </w:rPr>
    </w:lvl>
    <w:lvl w:ilvl="4" w:tplc="A8A8E750">
      <w:numFmt w:val="bullet"/>
      <w:lvlText w:val="•"/>
      <w:lvlJc w:val="left"/>
      <w:pPr>
        <w:ind w:left="4788" w:hanging="389"/>
      </w:pPr>
      <w:rPr>
        <w:rFonts w:hint="default"/>
      </w:rPr>
    </w:lvl>
    <w:lvl w:ilvl="5" w:tplc="705AB4C2">
      <w:numFmt w:val="bullet"/>
      <w:lvlText w:val="•"/>
      <w:lvlJc w:val="left"/>
      <w:pPr>
        <w:ind w:left="5911" w:hanging="389"/>
      </w:pPr>
      <w:rPr>
        <w:rFonts w:hint="default"/>
      </w:rPr>
    </w:lvl>
    <w:lvl w:ilvl="6" w:tplc="F37433C0">
      <w:numFmt w:val="bullet"/>
      <w:lvlText w:val="•"/>
      <w:lvlJc w:val="left"/>
      <w:pPr>
        <w:ind w:left="7034" w:hanging="389"/>
      </w:pPr>
      <w:rPr>
        <w:rFonts w:hint="default"/>
      </w:rPr>
    </w:lvl>
    <w:lvl w:ilvl="7" w:tplc="B1708350">
      <w:numFmt w:val="bullet"/>
      <w:lvlText w:val="•"/>
      <w:lvlJc w:val="left"/>
      <w:pPr>
        <w:ind w:left="8157" w:hanging="389"/>
      </w:pPr>
      <w:rPr>
        <w:rFonts w:hint="default"/>
      </w:rPr>
    </w:lvl>
    <w:lvl w:ilvl="8" w:tplc="172A0AEC">
      <w:numFmt w:val="bullet"/>
      <w:lvlText w:val="•"/>
      <w:lvlJc w:val="left"/>
      <w:pPr>
        <w:ind w:left="9279" w:hanging="389"/>
      </w:pPr>
      <w:rPr>
        <w:rFonts w:hint="default"/>
      </w:rPr>
    </w:lvl>
  </w:abstractNum>
  <w:abstractNum w:abstractNumId="64">
    <w:nsid w:val="5C200796"/>
    <w:multiLevelType w:val="hybridMultilevel"/>
    <w:tmpl w:val="698C8D46"/>
    <w:lvl w:ilvl="0" w:tplc="47BA24E8">
      <w:start w:val="1"/>
      <w:numFmt w:val="decimal"/>
      <w:lvlText w:val="%1."/>
      <w:lvlJc w:val="left"/>
      <w:pPr>
        <w:ind w:left="1319" w:hanging="389"/>
      </w:pPr>
      <w:rPr>
        <w:rFonts w:ascii="Arial" w:eastAsia="Arial" w:hAnsi="Arial" w:cs="Arial" w:hint="default"/>
        <w:b/>
        <w:bCs/>
        <w:w w:val="101"/>
        <w:sz w:val="32"/>
        <w:szCs w:val="32"/>
      </w:rPr>
    </w:lvl>
    <w:lvl w:ilvl="1" w:tplc="5DBECD3C">
      <w:numFmt w:val="bullet"/>
      <w:lvlText w:val="•"/>
      <w:lvlJc w:val="left"/>
      <w:pPr>
        <w:ind w:left="2340" w:hanging="389"/>
      </w:pPr>
      <w:rPr>
        <w:rFonts w:hint="default"/>
      </w:rPr>
    </w:lvl>
    <w:lvl w:ilvl="2" w:tplc="0FB26AA8">
      <w:numFmt w:val="bullet"/>
      <w:lvlText w:val="•"/>
      <w:lvlJc w:val="left"/>
      <w:pPr>
        <w:ind w:left="3361" w:hanging="389"/>
      </w:pPr>
      <w:rPr>
        <w:rFonts w:hint="default"/>
      </w:rPr>
    </w:lvl>
    <w:lvl w:ilvl="3" w:tplc="41A840F4">
      <w:numFmt w:val="bullet"/>
      <w:lvlText w:val="•"/>
      <w:lvlJc w:val="left"/>
      <w:pPr>
        <w:ind w:left="4381" w:hanging="389"/>
      </w:pPr>
      <w:rPr>
        <w:rFonts w:hint="default"/>
      </w:rPr>
    </w:lvl>
    <w:lvl w:ilvl="4" w:tplc="4F04BE4C">
      <w:numFmt w:val="bullet"/>
      <w:lvlText w:val="•"/>
      <w:lvlJc w:val="left"/>
      <w:pPr>
        <w:ind w:left="5402" w:hanging="389"/>
      </w:pPr>
      <w:rPr>
        <w:rFonts w:hint="default"/>
      </w:rPr>
    </w:lvl>
    <w:lvl w:ilvl="5" w:tplc="1966AC42">
      <w:numFmt w:val="bullet"/>
      <w:lvlText w:val="•"/>
      <w:lvlJc w:val="left"/>
      <w:pPr>
        <w:ind w:left="6422" w:hanging="389"/>
      </w:pPr>
      <w:rPr>
        <w:rFonts w:hint="default"/>
      </w:rPr>
    </w:lvl>
    <w:lvl w:ilvl="6" w:tplc="F37A472A">
      <w:numFmt w:val="bullet"/>
      <w:lvlText w:val="•"/>
      <w:lvlJc w:val="left"/>
      <w:pPr>
        <w:ind w:left="7443" w:hanging="389"/>
      </w:pPr>
      <w:rPr>
        <w:rFonts w:hint="default"/>
      </w:rPr>
    </w:lvl>
    <w:lvl w:ilvl="7" w:tplc="6C987F0E">
      <w:numFmt w:val="bullet"/>
      <w:lvlText w:val="•"/>
      <w:lvlJc w:val="left"/>
      <w:pPr>
        <w:ind w:left="8463" w:hanging="389"/>
      </w:pPr>
      <w:rPr>
        <w:rFonts w:hint="default"/>
      </w:rPr>
    </w:lvl>
    <w:lvl w:ilvl="8" w:tplc="C59A57E0">
      <w:numFmt w:val="bullet"/>
      <w:lvlText w:val="•"/>
      <w:lvlJc w:val="left"/>
      <w:pPr>
        <w:ind w:left="9484" w:hanging="389"/>
      </w:pPr>
      <w:rPr>
        <w:rFonts w:hint="default"/>
      </w:rPr>
    </w:lvl>
  </w:abstractNum>
  <w:abstractNum w:abstractNumId="65">
    <w:nsid w:val="5CA14584"/>
    <w:multiLevelType w:val="hybridMultilevel"/>
    <w:tmpl w:val="1DF6AE94"/>
    <w:lvl w:ilvl="0" w:tplc="D200E90A">
      <w:start w:val="1"/>
      <w:numFmt w:val="decimal"/>
      <w:lvlText w:val="%1."/>
      <w:lvlJc w:val="left"/>
      <w:pPr>
        <w:ind w:left="962" w:hanging="389"/>
      </w:pPr>
      <w:rPr>
        <w:rFonts w:ascii="Arial" w:eastAsia="Arial" w:hAnsi="Arial" w:cs="Arial" w:hint="default"/>
        <w:b/>
        <w:bCs/>
        <w:w w:val="101"/>
        <w:sz w:val="32"/>
        <w:szCs w:val="32"/>
      </w:rPr>
    </w:lvl>
    <w:lvl w:ilvl="1" w:tplc="A59839DC">
      <w:numFmt w:val="bullet"/>
      <w:lvlText w:val="•"/>
      <w:lvlJc w:val="left"/>
      <w:pPr>
        <w:ind w:left="1990" w:hanging="389"/>
      </w:pPr>
      <w:rPr>
        <w:rFonts w:hint="default"/>
      </w:rPr>
    </w:lvl>
    <w:lvl w:ilvl="2" w:tplc="3D4AD0C6">
      <w:numFmt w:val="bullet"/>
      <w:lvlText w:val="•"/>
      <w:lvlJc w:val="left"/>
      <w:pPr>
        <w:ind w:left="3021" w:hanging="389"/>
      </w:pPr>
      <w:rPr>
        <w:rFonts w:hint="default"/>
      </w:rPr>
    </w:lvl>
    <w:lvl w:ilvl="3" w:tplc="D56AF33E">
      <w:numFmt w:val="bullet"/>
      <w:lvlText w:val="•"/>
      <w:lvlJc w:val="left"/>
      <w:pPr>
        <w:ind w:left="4051" w:hanging="389"/>
      </w:pPr>
      <w:rPr>
        <w:rFonts w:hint="default"/>
      </w:rPr>
    </w:lvl>
    <w:lvl w:ilvl="4" w:tplc="1D2EC3D0">
      <w:numFmt w:val="bullet"/>
      <w:lvlText w:val="•"/>
      <w:lvlJc w:val="left"/>
      <w:pPr>
        <w:ind w:left="5082" w:hanging="389"/>
      </w:pPr>
      <w:rPr>
        <w:rFonts w:hint="default"/>
      </w:rPr>
    </w:lvl>
    <w:lvl w:ilvl="5" w:tplc="7D30152A">
      <w:numFmt w:val="bullet"/>
      <w:lvlText w:val="•"/>
      <w:lvlJc w:val="left"/>
      <w:pPr>
        <w:ind w:left="6112" w:hanging="389"/>
      </w:pPr>
      <w:rPr>
        <w:rFonts w:hint="default"/>
      </w:rPr>
    </w:lvl>
    <w:lvl w:ilvl="6" w:tplc="47E22264">
      <w:numFmt w:val="bullet"/>
      <w:lvlText w:val="•"/>
      <w:lvlJc w:val="left"/>
      <w:pPr>
        <w:ind w:left="7143" w:hanging="389"/>
      </w:pPr>
      <w:rPr>
        <w:rFonts w:hint="default"/>
      </w:rPr>
    </w:lvl>
    <w:lvl w:ilvl="7" w:tplc="DABE4432">
      <w:numFmt w:val="bullet"/>
      <w:lvlText w:val="•"/>
      <w:lvlJc w:val="left"/>
      <w:pPr>
        <w:ind w:left="8173" w:hanging="389"/>
      </w:pPr>
      <w:rPr>
        <w:rFonts w:hint="default"/>
      </w:rPr>
    </w:lvl>
    <w:lvl w:ilvl="8" w:tplc="98C2C796">
      <w:numFmt w:val="bullet"/>
      <w:lvlText w:val="•"/>
      <w:lvlJc w:val="left"/>
      <w:pPr>
        <w:ind w:left="9204" w:hanging="389"/>
      </w:pPr>
      <w:rPr>
        <w:rFonts w:hint="default"/>
      </w:rPr>
    </w:lvl>
  </w:abstractNum>
  <w:abstractNum w:abstractNumId="66">
    <w:nsid w:val="5D357FB7"/>
    <w:multiLevelType w:val="hybridMultilevel"/>
    <w:tmpl w:val="E5D476EC"/>
    <w:lvl w:ilvl="0" w:tplc="A0C6340E">
      <w:start w:val="1"/>
      <w:numFmt w:val="decimal"/>
      <w:lvlText w:val="%1."/>
      <w:lvlJc w:val="left"/>
      <w:pPr>
        <w:ind w:left="1279" w:hanging="389"/>
      </w:pPr>
      <w:rPr>
        <w:rFonts w:ascii="Arial" w:eastAsia="Arial" w:hAnsi="Arial" w:cs="Arial" w:hint="default"/>
        <w:b/>
        <w:bCs/>
        <w:w w:val="101"/>
        <w:sz w:val="32"/>
        <w:szCs w:val="32"/>
      </w:rPr>
    </w:lvl>
    <w:lvl w:ilvl="1" w:tplc="697AC75C">
      <w:numFmt w:val="bullet"/>
      <w:lvlText w:val="•"/>
      <w:lvlJc w:val="left"/>
      <w:pPr>
        <w:ind w:left="2278" w:hanging="389"/>
      </w:pPr>
      <w:rPr>
        <w:rFonts w:hint="default"/>
      </w:rPr>
    </w:lvl>
    <w:lvl w:ilvl="2" w:tplc="C6403818">
      <w:numFmt w:val="bullet"/>
      <w:lvlText w:val="•"/>
      <w:lvlJc w:val="left"/>
      <w:pPr>
        <w:ind w:left="3277" w:hanging="389"/>
      </w:pPr>
      <w:rPr>
        <w:rFonts w:hint="default"/>
      </w:rPr>
    </w:lvl>
    <w:lvl w:ilvl="3" w:tplc="5DF851DA">
      <w:numFmt w:val="bullet"/>
      <w:lvlText w:val="•"/>
      <w:lvlJc w:val="left"/>
      <w:pPr>
        <w:ind w:left="4275" w:hanging="389"/>
      </w:pPr>
      <w:rPr>
        <w:rFonts w:hint="default"/>
      </w:rPr>
    </w:lvl>
    <w:lvl w:ilvl="4" w:tplc="A64EA204">
      <w:numFmt w:val="bullet"/>
      <w:lvlText w:val="•"/>
      <w:lvlJc w:val="left"/>
      <w:pPr>
        <w:ind w:left="5274" w:hanging="389"/>
      </w:pPr>
      <w:rPr>
        <w:rFonts w:hint="default"/>
      </w:rPr>
    </w:lvl>
    <w:lvl w:ilvl="5" w:tplc="E7BC9C50">
      <w:numFmt w:val="bullet"/>
      <w:lvlText w:val="•"/>
      <w:lvlJc w:val="left"/>
      <w:pPr>
        <w:ind w:left="6272" w:hanging="389"/>
      </w:pPr>
      <w:rPr>
        <w:rFonts w:hint="default"/>
      </w:rPr>
    </w:lvl>
    <w:lvl w:ilvl="6" w:tplc="49DE1770">
      <w:numFmt w:val="bullet"/>
      <w:lvlText w:val="•"/>
      <w:lvlJc w:val="left"/>
      <w:pPr>
        <w:ind w:left="7271" w:hanging="389"/>
      </w:pPr>
      <w:rPr>
        <w:rFonts w:hint="default"/>
      </w:rPr>
    </w:lvl>
    <w:lvl w:ilvl="7" w:tplc="A1967302">
      <w:numFmt w:val="bullet"/>
      <w:lvlText w:val="•"/>
      <w:lvlJc w:val="left"/>
      <w:pPr>
        <w:ind w:left="8269" w:hanging="389"/>
      </w:pPr>
      <w:rPr>
        <w:rFonts w:hint="default"/>
      </w:rPr>
    </w:lvl>
    <w:lvl w:ilvl="8" w:tplc="B58EB920">
      <w:numFmt w:val="bullet"/>
      <w:lvlText w:val="•"/>
      <w:lvlJc w:val="left"/>
      <w:pPr>
        <w:ind w:left="9268" w:hanging="389"/>
      </w:pPr>
      <w:rPr>
        <w:rFonts w:hint="default"/>
      </w:rPr>
    </w:lvl>
  </w:abstractNum>
  <w:abstractNum w:abstractNumId="67">
    <w:nsid w:val="618502DD"/>
    <w:multiLevelType w:val="hybridMultilevel"/>
    <w:tmpl w:val="0A1C19B6"/>
    <w:lvl w:ilvl="0" w:tplc="9CC84DE4">
      <w:start w:val="1"/>
      <w:numFmt w:val="decimal"/>
      <w:lvlText w:val="%1)"/>
      <w:lvlJc w:val="left"/>
      <w:pPr>
        <w:ind w:left="7156" w:hanging="351"/>
      </w:pPr>
      <w:rPr>
        <w:rFonts w:ascii="Times New Roman" w:eastAsia="Times New Roman" w:hAnsi="Times New Roman" w:cs="Times New Roman" w:hint="default"/>
        <w:spacing w:val="0"/>
        <w:w w:val="100"/>
        <w:sz w:val="32"/>
        <w:szCs w:val="32"/>
      </w:rPr>
    </w:lvl>
    <w:lvl w:ilvl="1" w:tplc="854E6ED8">
      <w:numFmt w:val="bullet"/>
      <w:lvlText w:val="•"/>
      <w:lvlJc w:val="left"/>
      <w:pPr>
        <w:ind w:left="7861" w:hanging="351"/>
      </w:pPr>
      <w:rPr>
        <w:rFonts w:hint="default"/>
      </w:rPr>
    </w:lvl>
    <w:lvl w:ilvl="2" w:tplc="CEE0F8F4">
      <w:numFmt w:val="bullet"/>
      <w:lvlText w:val="•"/>
      <w:lvlJc w:val="left"/>
      <w:pPr>
        <w:ind w:left="8563" w:hanging="351"/>
      </w:pPr>
      <w:rPr>
        <w:rFonts w:hint="default"/>
      </w:rPr>
    </w:lvl>
    <w:lvl w:ilvl="3" w:tplc="391C459C">
      <w:numFmt w:val="bullet"/>
      <w:lvlText w:val="•"/>
      <w:lvlJc w:val="left"/>
      <w:pPr>
        <w:ind w:left="9265" w:hanging="351"/>
      </w:pPr>
      <w:rPr>
        <w:rFonts w:hint="default"/>
      </w:rPr>
    </w:lvl>
    <w:lvl w:ilvl="4" w:tplc="EA5A0572">
      <w:numFmt w:val="bullet"/>
      <w:lvlText w:val="•"/>
      <w:lvlJc w:val="left"/>
      <w:pPr>
        <w:ind w:left="9967" w:hanging="351"/>
      </w:pPr>
      <w:rPr>
        <w:rFonts w:hint="default"/>
      </w:rPr>
    </w:lvl>
    <w:lvl w:ilvl="5" w:tplc="5566A3F4">
      <w:numFmt w:val="bullet"/>
      <w:lvlText w:val="•"/>
      <w:lvlJc w:val="left"/>
      <w:pPr>
        <w:ind w:left="10668" w:hanging="351"/>
      </w:pPr>
      <w:rPr>
        <w:rFonts w:hint="default"/>
      </w:rPr>
    </w:lvl>
    <w:lvl w:ilvl="6" w:tplc="79B21920">
      <w:numFmt w:val="bullet"/>
      <w:lvlText w:val="•"/>
      <w:lvlJc w:val="left"/>
      <w:pPr>
        <w:ind w:left="11370" w:hanging="351"/>
      </w:pPr>
      <w:rPr>
        <w:rFonts w:hint="default"/>
      </w:rPr>
    </w:lvl>
    <w:lvl w:ilvl="7" w:tplc="33906774">
      <w:numFmt w:val="bullet"/>
      <w:lvlText w:val="•"/>
      <w:lvlJc w:val="left"/>
      <w:pPr>
        <w:ind w:left="12072" w:hanging="351"/>
      </w:pPr>
      <w:rPr>
        <w:rFonts w:hint="default"/>
      </w:rPr>
    </w:lvl>
    <w:lvl w:ilvl="8" w:tplc="571E7200">
      <w:numFmt w:val="bullet"/>
      <w:lvlText w:val="•"/>
      <w:lvlJc w:val="left"/>
      <w:pPr>
        <w:ind w:left="12774" w:hanging="351"/>
      </w:pPr>
      <w:rPr>
        <w:rFonts w:hint="default"/>
      </w:rPr>
    </w:lvl>
  </w:abstractNum>
  <w:abstractNum w:abstractNumId="68">
    <w:nsid w:val="634C298C"/>
    <w:multiLevelType w:val="hybridMultilevel"/>
    <w:tmpl w:val="52FE5CCA"/>
    <w:lvl w:ilvl="0" w:tplc="1B2CA5E6">
      <w:start w:val="1"/>
      <w:numFmt w:val="decimal"/>
      <w:lvlText w:val="%1."/>
      <w:lvlJc w:val="left"/>
      <w:pPr>
        <w:ind w:left="1319" w:hanging="389"/>
      </w:pPr>
      <w:rPr>
        <w:rFonts w:ascii="Arial" w:eastAsia="Arial" w:hAnsi="Arial" w:cs="Arial" w:hint="default"/>
        <w:b/>
        <w:bCs/>
        <w:w w:val="101"/>
        <w:sz w:val="32"/>
        <w:szCs w:val="32"/>
      </w:rPr>
    </w:lvl>
    <w:lvl w:ilvl="1" w:tplc="E9CCD6AC">
      <w:numFmt w:val="bullet"/>
      <w:lvlText w:val="•"/>
      <w:lvlJc w:val="left"/>
      <w:pPr>
        <w:ind w:left="2340" w:hanging="389"/>
      </w:pPr>
      <w:rPr>
        <w:rFonts w:hint="default"/>
      </w:rPr>
    </w:lvl>
    <w:lvl w:ilvl="2" w:tplc="10503122">
      <w:numFmt w:val="bullet"/>
      <w:lvlText w:val="•"/>
      <w:lvlJc w:val="left"/>
      <w:pPr>
        <w:ind w:left="3361" w:hanging="389"/>
      </w:pPr>
      <w:rPr>
        <w:rFonts w:hint="default"/>
      </w:rPr>
    </w:lvl>
    <w:lvl w:ilvl="3" w:tplc="2D48A28A">
      <w:numFmt w:val="bullet"/>
      <w:lvlText w:val="•"/>
      <w:lvlJc w:val="left"/>
      <w:pPr>
        <w:ind w:left="4381" w:hanging="389"/>
      </w:pPr>
      <w:rPr>
        <w:rFonts w:hint="default"/>
      </w:rPr>
    </w:lvl>
    <w:lvl w:ilvl="4" w:tplc="272E78E6">
      <w:numFmt w:val="bullet"/>
      <w:lvlText w:val="•"/>
      <w:lvlJc w:val="left"/>
      <w:pPr>
        <w:ind w:left="5402" w:hanging="389"/>
      </w:pPr>
      <w:rPr>
        <w:rFonts w:hint="default"/>
      </w:rPr>
    </w:lvl>
    <w:lvl w:ilvl="5" w:tplc="95B4C5C4">
      <w:numFmt w:val="bullet"/>
      <w:lvlText w:val="•"/>
      <w:lvlJc w:val="left"/>
      <w:pPr>
        <w:ind w:left="6422" w:hanging="389"/>
      </w:pPr>
      <w:rPr>
        <w:rFonts w:hint="default"/>
      </w:rPr>
    </w:lvl>
    <w:lvl w:ilvl="6" w:tplc="76FC0826">
      <w:numFmt w:val="bullet"/>
      <w:lvlText w:val="•"/>
      <w:lvlJc w:val="left"/>
      <w:pPr>
        <w:ind w:left="7443" w:hanging="389"/>
      </w:pPr>
      <w:rPr>
        <w:rFonts w:hint="default"/>
      </w:rPr>
    </w:lvl>
    <w:lvl w:ilvl="7" w:tplc="F992E7F0">
      <w:numFmt w:val="bullet"/>
      <w:lvlText w:val="•"/>
      <w:lvlJc w:val="left"/>
      <w:pPr>
        <w:ind w:left="8463" w:hanging="389"/>
      </w:pPr>
      <w:rPr>
        <w:rFonts w:hint="default"/>
      </w:rPr>
    </w:lvl>
    <w:lvl w:ilvl="8" w:tplc="606202CC">
      <w:numFmt w:val="bullet"/>
      <w:lvlText w:val="•"/>
      <w:lvlJc w:val="left"/>
      <w:pPr>
        <w:ind w:left="9484" w:hanging="389"/>
      </w:pPr>
      <w:rPr>
        <w:rFonts w:hint="default"/>
      </w:rPr>
    </w:lvl>
  </w:abstractNum>
  <w:abstractNum w:abstractNumId="69">
    <w:nsid w:val="64A55FAB"/>
    <w:multiLevelType w:val="hybridMultilevel"/>
    <w:tmpl w:val="EC007604"/>
    <w:lvl w:ilvl="0" w:tplc="0B2CDC8A">
      <w:start w:val="1"/>
      <w:numFmt w:val="decimal"/>
      <w:lvlText w:val="%1."/>
      <w:lvlJc w:val="left"/>
      <w:pPr>
        <w:ind w:left="1319" w:hanging="389"/>
      </w:pPr>
      <w:rPr>
        <w:rFonts w:ascii="Arial" w:eastAsia="Arial" w:hAnsi="Arial" w:cs="Arial" w:hint="default"/>
        <w:b/>
        <w:bCs/>
        <w:w w:val="101"/>
        <w:sz w:val="32"/>
        <w:szCs w:val="32"/>
      </w:rPr>
    </w:lvl>
    <w:lvl w:ilvl="1" w:tplc="4FD61596">
      <w:start w:val="1"/>
      <w:numFmt w:val="decimal"/>
      <w:lvlText w:val="%2."/>
      <w:lvlJc w:val="left"/>
      <w:pPr>
        <w:ind w:left="1729" w:hanging="335"/>
      </w:pPr>
      <w:rPr>
        <w:rFonts w:ascii="Arial" w:eastAsia="Arial" w:hAnsi="Arial" w:cs="Arial" w:hint="default"/>
        <w:w w:val="100"/>
        <w:sz w:val="28"/>
        <w:szCs w:val="28"/>
      </w:rPr>
    </w:lvl>
    <w:lvl w:ilvl="2" w:tplc="A47225DE">
      <w:numFmt w:val="bullet"/>
      <w:lvlText w:val="•"/>
      <w:lvlJc w:val="left"/>
      <w:pPr>
        <w:ind w:left="2809" w:hanging="335"/>
      </w:pPr>
      <w:rPr>
        <w:rFonts w:hint="default"/>
      </w:rPr>
    </w:lvl>
    <w:lvl w:ilvl="3" w:tplc="235CF1E6">
      <w:numFmt w:val="bullet"/>
      <w:lvlText w:val="•"/>
      <w:lvlJc w:val="left"/>
      <w:pPr>
        <w:ind w:left="3899" w:hanging="335"/>
      </w:pPr>
      <w:rPr>
        <w:rFonts w:hint="default"/>
      </w:rPr>
    </w:lvl>
    <w:lvl w:ilvl="4" w:tplc="9BE4DECE">
      <w:numFmt w:val="bullet"/>
      <w:lvlText w:val="•"/>
      <w:lvlJc w:val="left"/>
      <w:pPr>
        <w:ind w:left="4988" w:hanging="335"/>
      </w:pPr>
      <w:rPr>
        <w:rFonts w:hint="default"/>
      </w:rPr>
    </w:lvl>
    <w:lvl w:ilvl="5" w:tplc="16A8B3CC">
      <w:numFmt w:val="bullet"/>
      <w:lvlText w:val="•"/>
      <w:lvlJc w:val="left"/>
      <w:pPr>
        <w:ind w:left="6078" w:hanging="335"/>
      </w:pPr>
      <w:rPr>
        <w:rFonts w:hint="default"/>
      </w:rPr>
    </w:lvl>
    <w:lvl w:ilvl="6" w:tplc="51269C82">
      <w:numFmt w:val="bullet"/>
      <w:lvlText w:val="•"/>
      <w:lvlJc w:val="left"/>
      <w:pPr>
        <w:ind w:left="7167" w:hanging="335"/>
      </w:pPr>
      <w:rPr>
        <w:rFonts w:hint="default"/>
      </w:rPr>
    </w:lvl>
    <w:lvl w:ilvl="7" w:tplc="A04C0ECE">
      <w:numFmt w:val="bullet"/>
      <w:lvlText w:val="•"/>
      <w:lvlJc w:val="left"/>
      <w:pPr>
        <w:ind w:left="8257" w:hanging="335"/>
      </w:pPr>
      <w:rPr>
        <w:rFonts w:hint="default"/>
      </w:rPr>
    </w:lvl>
    <w:lvl w:ilvl="8" w:tplc="6B82E630">
      <w:numFmt w:val="bullet"/>
      <w:lvlText w:val="•"/>
      <w:lvlJc w:val="left"/>
      <w:pPr>
        <w:ind w:left="9346" w:hanging="335"/>
      </w:pPr>
      <w:rPr>
        <w:rFonts w:hint="default"/>
      </w:rPr>
    </w:lvl>
  </w:abstractNum>
  <w:abstractNum w:abstractNumId="70">
    <w:nsid w:val="66661277"/>
    <w:multiLevelType w:val="hybridMultilevel"/>
    <w:tmpl w:val="2A8EDCAE"/>
    <w:lvl w:ilvl="0" w:tplc="C3C4C1D0">
      <w:start w:val="1"/>
      <w:numFmt w:val="decimal"/>
      <w:lvlText w:val="%1."/>
      <w:lvlJc w:val="left"/>
      <w:pPr>
        <w:ind w:left="1319" w:hanging="389"/>
        <w:jc w:val="right"/>
      </w:pPr>
      <w:rPr>
        <w:rFonts w:hint="default"/>
        <w:b/>
        <w:bCs/>
        <w:w w:val="101"/>
      </w:rPr>
    </w:lvl>
    <w:lvl w:ilvl="1" w:tplc="C302D13E">
      <w:start w:val="1"/>
      <w:numFmt w:val="decimal"/>
      <w:lvlText w:val="%2."/>
      <w:lvlJc w:val="left"/>
      <w:pPr>
        <w:ind w:left="1314" w:hanging="384"/>
      </w:pPr>
      <w:rPr>
        <w:rFonts w:ascii="Arial" w:eastAsia="Arial" w:hAnsi="Arial" w:cs="Arial" w:hint="default"/>
        <w:b/>
        <w:bCs/>
        <w:w w:val="101"/>
        <w:sz w:val="32"/>
        <w:szCs w:val="32"/>
      </w:rPr>
    </w:lvl>
    <w:lvl w:ilvl="2" w:tplc="BDC00298">
      <w:numFmt w:val="bullet"/>
      <w:lvlText w:val="•"/>
      <w:lvlJc w:val="left"/>
      <w:pPr>
        <w:ind w:left="3361" w:hanging="384"/>
      </w:pPr>
      <w:rPr>
        <w:rFonts w:hint="default"/>
      </w:rPr>
    </w:lvl>
    <w:lvl w:ilvl="3" w:tplc="E320E4DC">
      <w:numFmt w:val="bullet"/>
      <w:lvlText w:val="•"/>
      <w:lvlJc w:val="left"/>
      <w:pPr>
        <w:ind w:left="4381" w:hanging="384"/>
      </w:pPr>
      <w:rPr>
        <w:rFonts w:hint="default"/>
      </w:rPr>
    </w:lvl>
    <w:lvl w:ilvl="4" w:tplc="5A36468A">
      <w:numFmt w:val="bullet"/>
      <w:lvlText w:val="•"/>
      <w:lvlJc w:val="left"/>
      <w:pPr>
        <w:ind w:left="5402" w:hanging="384"/>
      </w:pPr>
      <w:rPr>
        <w:rFonts w:hint="default"/>
      </w:rPr>
    </w:lvl>
    <w:lvl w:ilvl="5" w:tplc="9DC898DC">
      <w:numFmt w:val="bullet"/>
      <w:lvlText w:val="•"/>
      <w:lvlJc w:val="left"/>
      <w:pPr>
        <w:ind w:left="6422" w:hanging="384"/>
      </w:pPr>
      <w:rPr>
        <w:rFonts w:hint="default"/>
      </w:rPr>
    </w:lvl>
    <w:lvl w:ilvl="6" w:tplc="C0727970">
      <w:numFmt w:val="bullet"/>
      <w:lvlText w:val="•"/>
      <w:lvlJc w:val="left"/>
      <w:pPr>
        <w:ind w:left="7443" w:hanging="384"/>
      </w:pPr>
      <w:rPr>
        <w:rFonts w:hint="default"/>
      </w:rPr>
    </w:lvl>
    <w:lvl w:ilvl="7" w:tplc="5AFE2194">
      <w:numFmt w:val="bullet"/>
      <w:lvlText w:val="•"/>
      <w:lvlJc w:val="left"/>
      <w:pPr>
        <w:ind w:left="8463" w:hanging="384"/>
      </w:pPr>
      <w:rPr>
        <w:rFonts w:hint="default"/>
      </w:rPr>
    </w:lvl>
    <w:lvl w:ilvl="8" w:tplc="A6E4F312">
      <w:numFmt w:val="bullet"/>
      <w:lvlText w:val="•"/>
      <w:lvlJc w:val="left"/>
      <w:pPr>
        <w:ind w:left="9484" w:hanging="384"/>
      </w:pPr>
      <w:rPr>
        <w:rFonts w:hint="default"/>
      </w:rPr>
    </w:lvl>
  </w:abstractNum>
  <w:abstractNum w:abstractNumId="71">
    <w:nsid w:val="67B54D7F"/>
    <w:multiLevelType w:val="hybridMultilevel"/>
    <w:tmpl w:val="A08248C4"/>
    <w:lvl w:ilvl="0" w:tplc="DACA3832">
      <w:start w:val="6"/>
      <w:numFmt w:val="decimal"/>
      <w:lvlText w:val="%1-"/>
      <w:lvlJc w:val="left"/>
      <w:pPr>
        <w:ind w:left="1487" w:hanging="452"/>
      </w:pPr>
      <w:rPr>
        <w:rFonts w:ascii="Arial" w:eastAsia="Arial" w:hAnsi="Arial" w:cs="Arial" w:hint="default"/>
        <w:spacing w:val="-3"/>
        <w:w w:val="118"/>
        <w:sz w:val="32"/>
        <w:szCs w:val="32"/>
      </w:rPr>
    </w:lvl>
    <w:lvl w:ilvl="1" w:tplc="393AF6B4">
      <w:numFmt w:val="bullet"/>
      <w:lvlText w:val="•"/>
      <w:lvlJc w:val="left"/>
      <w:pPr>
        <w:ind w:left="2484" w:hanging="452"/>
      </w:pPr>
      <w:rPr>
        <w:rFonts w:hint="default"/>
      </w:rPr>
    </w:lvl>
    <w:lvl w:ilvl="2" w:tplc="D826BDDA">
      <w:numFmt w:val="bullet"/>
      <w:lvlText w:val="•"/>
      <w:lvlJc w:val="left"/>
      <w:pPr>
        <w:ind w:left="3489" w:hanging="452"/>
      </w:pPr>
      <w:rPr>
        <w:rFonts w:hint="default"/>
      </w:rPr>
    </w:lvl>
    <w:lvl w:ilvl="3" w:tplc="E1A29E0C">
      <w:numFmt w:val="bullet"/>
      <w:lvlText w:val="•"/>
      <w:lvlJc w:val="left"/>
      <w:pPr>
        <w:ind w:left="4493" w:hanging="452"/>
      </w:pPr>
      <w:rPr>
        <w:rFonts w:hint="default"/>
      </w:rPr>
    </w:lvl>
    <w:lvl w:ilvl="4" w:tplc="9EE4052E">
      <w:numFmt w:val="bullet"/>
      <w:lvlText w:val="•"/>
      <w:lvlJc w:val="left"/>
      <w:pPr>
        <w:ind w:left="5498" w:hanging="452"/>
      </w:pPr>
      <w:rPr>
        <w:rFonts w:hint="default"/>
      </w:rPr>
    </w:lvl>
    <w:lvl w:ilvl="5" w:tplc="FB64BA2A">
      <w:numFmt w:val="bullet"/>
      <w:lvlText w:val="•"/>
      <w:lvlJc w:val="left"/>
      <w:pPr>
        <w:ind w:left="6502" w:hanging="452"/>
      </w:pPr>
      <w:rPr>
        <w:rFonts w:hint="default"/>
      </w:rPr>
    </w:lvl>
    <w:lvl w:ilvl="6" w:tplc="4B8486B0">
      <w:numFmt w:val="bullet"/>
      <w:lvlText w:val="•"/>
      <w:lvlJc w:val="left"/>
      <w:pPr>
        <w:ind w:left="7507" w:hanging="452"/>
      </w:pPr>
      <w:rPr>
        <w:rFonts w:hint="default"/>
      </w:rPr>
    </w:lvl>
    <w:lvl w:ilvl="7" w:tplc="B7443940">
      <w:numFmt w:val="bullet"/>
      <w:lvlText w:val="•"/>
      <w:lvlJc w:val="left"/>
      <w:pPr>
        <w:ind w:left="8511" w:hanging="452"/>
      </w:pPr>
      <w:rPr>
        <w:rFonts w:hint="default"/>
      </w:rPr>
    </w:lvl>
    <w:lvl w:ilvl="8" w:tplc="B7581916">
      <w:numFmt w:val="bullet"/>
      <w:lvlText w:val="•"/>
      <w:lvlJc w:val="left"/>
      <w:pPr>
        <w:ind w:left="9516" w:hanging="452"/>
      </w:pPr>
      <w:rPr>
        <w:rFonts w:hint="default"/>
      </w:rPr>
    </w:lvl>
  </w:abstractNum>
  <w:abstractNum w:abstractNumId="72">
    <w:nsid w:val="6A7B35C9"/>
    <w:multiLevelType w:val="hybridMultilevel"/>
    <w:tmpl w:val="4D8ED158"/>
    <w:lvl w:ilvl="0" w:tplc="BF6063AE">
      <w:start w:val="1"/>
      <w:numFmt w:val="decimal"/>
      <w:lvlText w:val="%1."/>
      <w:lvlJc w:val="left"/>
      <w:pPr>
        <w:ind w:left="910" w:hanging="389"/>
      </w:pPr>
      <w:rPr>
        <w:rFonts w:ascii="Arial" w:eastAsia="Arial" w:hAnsi="Arial" w:cs="Arial" w:hint="default"/>
        <w:b/>
        <w:bCs/>
        <w:spacing w:val="0"/>
        <w:w w:val="65"/>
        <w:sz w:val="32"/>
        <w:szCs w:val="32"/>
      </w:rPr>
    </w:lvl>
    <w:lvl w:ilvl="1" w:tplc="6B08A160">
      <w:start w:val="1"/>
      <w:numFmt w:val="decimal"/>
      <w:lvlText w:val="%2."/>
      <w:lvlJc w:val="left"/>
      <w:pPr>
        <w:ind w:left="1188" w:hanging="384"/>
      </w:pPr>
      <w:rPr>
        <w:rFonts w:ascii="Arial" w:eastAsia="Arial" w:hAnsi="Arial" w:cs="Arial" w:hint="default"/>
        <w:w w:val="101"/>
        <w:sz w:val="32"/>
        <w:szCs w:val="32"/>
      </w:rPr>
    </w:lvl>
    <w:lvl w:ilvl="2" w:tplc="7E503130">
      <w:numFmt w:val="bullet"/>
      <w:lvlText w:val="•"/>
      <w:lvlJc w:val="left"/>
      <w:pPr>
        <w:ind w:left="2236" w:hanging="384"/>
      </w:pPr>
      <w:rPr>
        <w:rFonts w:hint="default"/>
      </w:rPr>
    </w:lvl>
    <w:lvl w:ilvl="3" w:tplc="7C46F9F6">
      <w:numFmt w:val="bullet"/>
      <w:lvlText w:val="•"/>
      <w:lvlJc w:val="left"/>
      <w:pPr>
        <w:ind w:left="3292" w:hanging="384"/>
      </w:pPr>
      <w:rPr>
        <w:rFonts w:hint="default"/>
      </w:rPr>
    </w:lvl>
    <w:lvl w:ilvl="4" w:tplc="E53E1F78">
      <w:numFmt w:val="bullet"/>
      <w:lvlText w:val="•"/>
      <w:lvlJc w:val="left"/>
      <w:pPr>
        <w:ind w:left="4348" w:hanging="384"/>
      </w:pPr>
      <w:rPr>
        <w:rFonts w:hint="default"/>
      </w:rPr>
    </w:lvl>
    <w:lvl w:ilvl="5" w:tplc="AA38B5CE">
      <w:numFmt w:val="bullet"/>
      <w:lvlText w:val="•"/>
      <w:lvlJc w:val="left"/>
      <w:pPr>
        <w:ind w:left="5404" w:hanging="384"/>
      </w:pPr>
      <w:rPr>
        <w:rFonts w:hint="default"/>
      </w:rPr>
    </w:lvl>
    <w:lvl w:ilvl="6" w:tplc="4D8412F0">
      <w:numFmt w:val="bullet"/>
      <w:lvlText w:val="•"/>
      <w:lvlJc w:val="left"/>
      <w:pPr>
        <w:ind w:left="6460" w:hanging="384"/>
      </w:pPr>
      <w:rPr>
        <w:rFonts w:hint="default"/>
      </w:rPr>
    </w:lvl>
    <w:lvl w:ilvl="7" w:tplc="D612F0E6">
      <w:numFmt w:val="bullet"/>
      <w:lvlText w:val="•"/>
      <w:lvlJc w:val="left"/>
      <w:pPr>
        <w:ind w:left="7517" w:hanging="384"/>
      </w:pPr>
      <w:rPr>
        <w:rFonts w:hint="default"/>
      </w:rPr>
    </w:lvl>
    <w:lvl w:ilvl="8" w:tplc="6580568A">
      <w:numFmt w:val="bullet"/>
      <w:lvlText w:val="•"/>
      <w:lvlJc w:val="left"/>
      <w:pPr>
        <w:ind w:left="8573" w:hanging="384"/>
      </w:pPr>
      <w:rPr>
        <w:rFonts w:hint="default"/>
      </w:rPr>
    </w:lvl>
  </w:abstractNum>
  <w:abstractNum w:abstractNumId="73">
    <w:nsid w:val="6B625E20"/>
    <w:multiLevelType w:val="hybridMultilevel"/>
    <w:tmpl w:val="86DE9A42"/>
    <w:lvl w:ilvl="0" w:tplc="8386337A">
      <w:start w:val="1"/>
      <w:numFmt w:val="decimal"/>
      <w:lvlText w:val="%1."/>
      <w:lvlJc w:val="left"/>
      <w:pPr>
        <w:ind w:left="1140" w:hanging="389"/>
      </w:pPr>
      <w:rPr>
        <w:rFonts w:ascii="Arial" w:eastAsia="Arial" w:hAnsi="Arial" w:cs="Arial" w:hint="default"/>
        <w:b/>
        <w:bCs/>
        <w:w w:val="101"/>
        <w:sz w:val="32"/>
        <w:szCs w:val="32"/>
      </w:rPr>
    </w:lvl>
    <w:lvl w:ilvl="1" w:tplc="1B1C4BC0">
      <w:start w:val="1"/>
      <w:numFmt w:val="decimal"/>
      <w:lvlText w:val="%2."/>
      <w:lvlJc w:val="left"/>
      <w:pPr>
        <w:ind w:left="1424" w:hanging="389"/>
      </w:pPr>
      <w:rPr>
        <w:rFonts w:ascii="Arial" w:eastAsia="Arial" w:hAnsi="Arial" w:cs="Arial" w:hint="default"/>
        <w:b/>
        <w:bCs/>
        <w:w w:val="101"/>
        <w:sz w:val="32"/>
        <w:szCs w:val="32"/>
      </w:rPr>
    </w:lvl>
    <w:lvl w:ilvl="2" w:tplc="7764BD62">
      <w:numFmt w:val="bullet"/>
      <w:lvlText w:val="•"/>
      <w:lvlJc w:val="left"/>
      <w:pPr>
        <w:ind w:left="2542" w:hanging="389"/>
      </w:pPr>
      <w:rPr>
        <w:rFonts w:hint="default"/>
      </w:rPr>
    </w:lvl>
    <w:lvl w:ilvl="3" w:tplc="CE1A75EC">
      <w:numFmt w:val="bullet"/>
      <w:lvlText w:val="•"/>
      <w:lvlJc w:val="left"/>
      <w:pPr>
        <w:ind w:left="3665" w:hanging="389"/>
      </w:pPr>
      <w:rPr>
        <w:rFonts w:hint="default"/>
      </w:rPr>
    </w:lvl>
    <w:lvl w:ilvl="4" w:tplc="493CCF7C">
      <w:numFmt w:val="bullet"/>
      <w:lvlText w:val="•"/>
      <w:lvlJc w:val="left"/>
      <w:pPr>
        <w:ind w:left="4788" w:hanging="389"/>
      </w:pPr>
      <w:rPr>
        <w:rFonts w:hint="default"/>
      </w:rPr>
    </w:lvl>
    <w:lvl w:ilvl="5" w:tplc="52DAE34A">
      <w:numFmt w:val="bullet"/>
      <w:lvlText w:val="•"/>
      <w:lvlJc w:val="left"/>
      <w:pPr>
        <w:ind w:left="5911" w:hanging="389"/>
      </w:pPr>
      <w:rPr>
        <w:rFonts w:hint="default"/>
      </w:rPr>
    </w:lvl>
    <w:lvl w:ilvl="6" w:tplc="194CB72A">
      <w:numFmt w:val="bullet"/>
      <w:lvlText w:val="•"/>
      <w:lvlJc w:val="left"/>
      <w:pPr>
        <w:ind w:left="7034" w:hanging="389"/>
      </w:pPr>
      <w:rPr>
        <w:rFonts w:hint="default"/>
      </w:rPr>
    </w:lvl>
    <w:lvl w:ilvl="7" w:tplc="6066B26C">
      <w:numFmt w:val="bullet"/>
      <w:lvlText w:val="•"/>
      <w:lvlJc w:val="left"/>
      <w:pPr>
        <w:ind w:left="8157" w:hanging="389"/>
      </w:pPr>
      <w:rPr>
        <w:rFonts w:hint="default"/>
      </w:rPr>
    </w:lvl>
    <w:lvl w:ilvl="8" w:tplc="6ED2E246">
      <w:numFmt w:val="bullet"/>
      <w:lvlText w:val="•"/>
      <w:lvlJc w:val="left"/>
      <w:pPr>
        <w:ind w:left="9279" w:hanging="389"/>
      </w:pPr>
      <w:rPr>
        <w:rFonts w:hint="default"/>
      </w:rPr>
    </w:lvl>
  </w:abstractNum>
  <w:abstractNum w:abstractNumId="74">
    <w:nsid w:val="6C152776"/>
    <w:multiLevelType w:val="hybridMultilevel"/>
    <w:tmpl w:val="0EDA4830"/>
    <w:lvl w:ilvl="0" w:tplc="B7FE044C">
      <w:start w:val="1"/>
      <w:numFmt w:val="decimal"/>
      <w:lvlText w:val="%1."/>
      <w:lvlJc w:val="left"/>
      <w:pPr>
        <w:ind w:left="1319" w:hanging="389"/>
      </w:pPr>
      <w:rPr>
        <w:rFonts w:hint="default"/>
        <w:b/>
        <w:bCs/>
        <w:w w:val="101"/>
      </w:rPr>
    </w:lvl>
    <w:lvl w:ilvl="1" w:tplc="19809432">
      <w:numFmt w:val="bullet"/>
      <w:lvlText w:val="•"/>
      <w:lvlJc w:val="left"/>
      <w:pPr>
        <w:ind w:left="2340" w:hanging="389"/>
      </w:pPr>
      <w:rPr>
        <w:rFonts w:hint="default"/>
      </w:rPr>
    </w:lvl>
    <w:lvl w:ilvl="2" w:tplc="EA6258AA">
      <w:numFmt w:val="bullet"/>
      <w:lvlText w:val="•"/>
      <w:lvlJc w:val="left"/>
      <w:pPr>
        <w:ind w:left="3361" w:hanging="389"/>
      </w:pPr>
      <w:rPr>
        <w:rFonts w:hint="default"/>
      </w:rPr>
    </w:lvl>
    <w:lvl w:ilvl="3" w:tplc="CC30008E">
      <w:numFmt w:val="bullet"/>
      <w:lvlText w:val="•"/>
      <w:lvlJc w:val="left"/>
      <w:pPr>
        <w:ind w:left="4381" w:hanging="389"/>
      </w:pPr>
      <w:rPr>
        <w:rFonts w:hint="default"/>
      </w:rPr>
    </w:lvl>
    <w:lvl w:ilvl="4" w:tplc="9E161892">
      <w:numFmt w:val="bullet"/>
      <w:lvlText w:val="•"/>
      <w:lvlJc w:val="left"/>
      <w:pPr>
        <w:ind w:left="5402" w:hanging="389"/>
      </w:pPr>
      <w:rPr>
        <w:rFonts w:hint="default"/>
      </w:rPr>
    </w:lvl>
    <w:lvl w:ilvl="5" w:tplc="213442CE">
      <w:numFmt w:val="bullet"/>
      <w:lvlText w:val="•"/>
      <w:lvlJc w:val="left"/>
      <w:pPr>
        <w:ind w:left="6422" w:hanging="389"/>
      </w:pPr>
      <w:rPr>
        <w:rFonts w:hint="default"/>
      </w:rPr>
    </w:lvl>
    <w:lvl w:ilvl="6" w:tplc="6BC4A104">
      <w:numFmt w:val="bullet"/>
      <w:lvlText w:val="•"/>
      <w:lvlJc w:val="left"/>
      <w:pPr>
        <w:ind w:left="7443" w:hanging="389"/>
      </w:pPr>
      <w:rPr>
        <w:rFonts w:hint="default"/>
      </w:rPr>
    </w:lvl>
    <w:lvl w:ilvl="7" w:tplc="9F74BB44">
      <w:numFmt w:val="bullet"/>
      <w:lvlText w:val="•"/>
      <w:lvlJc w:val="left"/>
      <w:pPr>
        <w:ind w:left="8463" w:hanging="389"/>
      </w:pPr>
      <w:rPr>
        <w:rFonts w:hint="default"/>
      </w:rPr>
    </w:lvl>
    <w:lvl w:ilvl="8" w:tplc="C276B236">
      <w:numFmt w:val="bullet"/>
      <w:lvlText w:val="•"/>
      <w:lvlJc w:val="left"/>
      <w:pPr>
        <w:ind w:left="9484" w:hanging="389"/>
      </w:pPr>
      <w:rPr>
        <w:rFonts w:hint="default"/>
      </w:rPr>
    </w:lvl>
  </w:abstractNum>
  <w:abstractNum w:abstractNumId="75">
    <w:nsid w:val="6DED6BEE"/>
    <w:multiLevelType w:val="hybridMultilevel"/>
    <w:tmpl w:val="D4C06D3E"/>
    <w:lvl w:ilvl="0" w:tplc="64801BB8">
      <w:start w:val="1"/>
      <w:numFmt w:val="decimal"/>
      <w:lvlText w:val="%1."/>
      <w:lvlJc w:val="left"/>
      <w:pPr>
        <w:ind w:left="1279" w:hanging="389"/>
      </w:pPr>
      <w:rPr>
        <w:rFonts w:hint="default"/>
        <w:b/>
        <w:bCs/>
        <w:w w:val="101"/>
      </w:rPr>
    </w:lvl>
    <w:lvl w:ilvl="1" w:tplc="D6C6EC80">
      <w:numFmt w:val="bullet"/>
      <w:lvlText w:val="•"/>
      <w:lvlJc w:val="left"/>
      <w:pPr>
        <w:ind w:left="2278" w:hanging="389"/>
      </w:pPr>
      <w:rPr>
        <w:rFonts w:hint="default"/>
      </w:rPr>
    </w:lvl>
    <w:lvl w:ilvl="2" w:tplc="9886D8F2">
      <w:numFmt w:val="bullet"/>
      <w:lvlText w:val="•"/>
      <w:lvlJc w:val="left"/>
      <w:pPr>
        <w:ind w:left="3277" w:hanging="389"/>
      </w:pPr>
      <w:rPr>
        <w:rFonts w:hint="default"/>
      </w:rPr>
    </w:lvl>
    <w:lvl w:ilvl="3" w:tplc="5D2A6CE4">
      <w:numFmt w:val="bullet"/>
      <w:lvlText w:val="•"/>
      <w:lvlJc w:val="left"/>
      <w:pPr>
        <w:ind w:left="4275" w:hanging="389"/>
      </w:pPr>
      <w:rPr>
        <w:rFonts w:hint="default"/>
      </w:rPr>
    </w:lvl>
    <w:lvl w:ilvl="4" w:tplc="D17E7A54">
      <w:numFmt w:val="bullet"/>
      <w:lvlText w:val="•"/>
      <w:lvlJc w:val="left"/>
      <w:pPr>
        <w:ind w:left="5274" w:hanging="389"/>
      </w:pPr>
      <w:rPr>
        <w:rFonts w:hint="default"/>
      </w:rPr>
    </w:lvl>
    <w:lvl w:ilvl="5" w:tplc="72F0D8AE">
      <w:numFmt w:val="bullet"/>
      <w:lvlText w:val="•"/>
      <w:lvlJc w:val="left"/>
      <w:pPr>
        <w:ind w:left="6272" w:hanging="389"/>
      </w:pPr>
      <w:rPr>
        <w:rFonts w:hint="default"/>
      </w:rPr>
    </w:lvl>
    <w:lvl w:ilvl="6" w:tplc="027A3D7E">
      <w:numFmt w:val="bullet"/>
      <w:lvlText w:val="•"/>
      <w:lvlJc w:val="left"/>
      <w:pPr>
        <w:ind w:left="7271" w:hanging="389"/>
      </w:pPr>
      <w:rPr>
        <w:rFonts w:hint="default"/>
      </w:rPr>
    </w:lvl>
    <w:lvl w:ilvl="7" w:tplc="950EE6F4">
      <w:numFmt w:val="bullet"/>
      <w:lvlText w:val="•"/>
      <w:lvlJc w:val="left"/>
      <w:pPr>
        <w:ind w:left="8269" w:hanging="389"/>
      </w:pPr>
      <w:rPr>
        <w:rFonts w:hint="default"/>
      </w:rPr>
    </w:lvl>
    <w:lvl w:ilvl="8" w:tplc="A2565AD8">
      <w:numFmt w:val="bullet"/>
      <w:lvlText w:val="•"/>
      <w:lvlJc w:val="left"/>
      <w:pPr>
        <w:ind w:left="9268" w:hanging="389"/>
      </w:pPr>
      <w:rPr>
        <w:rFonts w:hint="default"/>
      </w:rPr>
    </w:lvl>
  </w:abstractNum>
  <w:abstractNum w:abstractNumId="76">
    <w:nsid w:val="6ECE274A"/>
    <w:multiLevelType w:val="hybridMultilevel"/>
    <w:tmpl w:val="E05E2584"/>
    <w:lvl w:ilvl="0" w:tplc="A3380482">
      <w:start w:val="1"/>
      <w:numFmt w:val="decimal"/>
      <w:lvlText w:val="%1."/>
      <w:lvlJc w:val="left"/>
      <w:pPr>
        <w:ind w:left="382" w:hanging="236"/>
      </w:pPr>
      <w:rPr>
        <w:rFonts w:ascii="Arial" w:eastAsia="Arial" w:hAnsi="Arial" w:cs="Arial" w:hint="default"/>
        <w:w w:val="100"/>
        <w:sz w:val="26"/>
        <w:szCs w:val="26"/>
      </w:rPr>
    </w:lvl>
    <w:lvl w:ilvl="1" w:tplc="7188114E">
      <w:start w:val="1"/>
      <w:numFmt w:val="decimal"/>
      <w:lvlText w:val="%2."/>
      <w:lvlJc w:val="left"/>
      <w:pPr>
        <w:ind w:left="572" w:hanging="273"/>
      </w:pPr>
      <w:rPr>
        <w:rFonts w:ascii="Arial" w:eastAsia="Arial" w:hAnsi="Arial" w:cs="Arial" w:hint="default"/>
        <w:spacing w:val="-3"/>
        <w:w w:val="101"/>
        <w:sz w:val="30"/>
        <w:szCs w:val="30"/>
      </w:rPr>
    </w:lvl>
    <w:lvl w:ilvl="2" w:tplc="3E2C998E">
      <w:numFmt w:val="bullet"/>
      <w:lvlText w:val="•"/>
      <w:lvlJc w:val="left"/>
      <w:pPr>
        <w:ind w:left="580" w:hanging="273"/>
      </w:pPr>
      <w:rPr>
        <w:rFonts w:hint="default"/>
      </w:rPr>
    </w:lvl>
    <w:lvl w:ilvl="3" w:tplc="5DEC8C66">
      <w:numFmt w:val="bullet"/>
      <w:lvlText w:val="•"/>
      <w:lvlJc w:val="left"/>
      <w:pPr>
        <w:ind w:left="1915" w:hanging="273"/>
      </w:pPr>
      <w:rPr>
        <w:rFonts w:hint="default"/>
      </w:rPr>
    </w:lvl>
    <w:lvl w:ilvl="4" w:tplc="AE3CADBE">
      <w:numFmt w:val="bullet"/>
      <w:lvlText w:val="•"/>
      <w:lvlJc w:val="left"/>
      <w:pPr>
        <w:ind w:left="3251" w:hanging="273"/>
      </w:pPr>
      <w:rPr>
        <w:rFonts w:hint="default"/>
      </w:rPr>
    </w:lvl>
    <w:lvl w:ilvl="5" w:tplc="F976BB64">
      <w:numFmt w:val="bullet"/>
      <w:lvlText w:val="•"/>
      <w:lvlJc w:val="left"/>
      <w:pPr>
        <w:ind w:left="4587" w:hanging="273"/>
      </w:pPr>
      <w:rPr>
        <w:rFonts w:hint="default"/>
      </w:rPr>
    </w:lvl>
    <w:lvl w:ilvl="6" w:tplc="5D70F5F0">
      <w:numFmt w:val="bullet"/>
      <w:lvlText w:val="•"/>
      <w:lvlJc w:val="left"/>
      <w:pPr>
        <w:ind w:left="5922" w:hanging="273"/>
      </w:pPr>
      <w:rPr>
        <w:rFonts w:hint="default"/>
      </w:rPr>
    </w:lvl>
    <w:lvl w:ilvl="7" w:tplc="8AB4878A">
      <w:numFmt w:val="bullet"/>
      <w:lvlText w:val="•"/>
      <w:lvlJc w:val="left"/>
      <w:pPr>
        <w:ind w:left="7258" w:hanging="273"/>
      </w:pPr>
      <w:rPr>
        <w:rFonts w:hint="default"/>
      </w:rPr>
    </w:lvl>
    <w:lvl w:ilvl="8" w:tplc="56B27522">
      <w:numFmt w:val="bullet"/>
      <w:lvlText w:val="•"/>
      <w:lvlJc w:val="left"/>
      <w:pPr>
        <w:ind w:left="8594" w:hanging="273"/>
      </w:pPr>
      <w:rPr>
        <w:rFonts w:hint="default"/>
      </w:rPr>
    </w:lvl>
  </w:abstractNum>
  <w:abstractNum w:abstractNumId="77">
    <w:nsid w:val="6F182DE6"/>
    <w:multiLevelType w:val="hybridMultilevel"/>
    <w:tmpl w:val="FFA02290"/>
    <w:lvl w:ilvl="0" w:tplc="5E486F76">
      <w:start w:val="1"/>
      <w:numFmt w:val="decimal"/>
      <w:lvlText w:val="%1."/>
      <w:lvlJc w:val="left"/>
      <w:pPr>
        <w:ind w:left="1319" w:hanging="389"/>
      </w:pPr>
      <w:rPr>
        <w:rFonts w:ascii="Arial" w:eastAsia="Arial" w:hAnsi="Arial" w:cs="Arial" w:hint="default"/>
        <w:b/>
        <w:bCs/>
        <w:w w:val="101"/>
        <w:sz w:val="32"/>
        <w:szCs w:val="32"/>
      </w:rPr>
    </w:lvl>
    <w:lvl w:ilvl="1" w:tplc="5FC4531A">
      <w:start w:val="1"/>
      <w:numFmt w:val="decimal"/>
      <w:lvlText w:val="%2."/>
      <w:lvlJc w:val="left"/>
      <w:pPr>
        <w:ind w:left="1424" w:hanging="389"/>
      </w:pPr>
      <w:rPr>
        <w:rFonts w:ascii="Arial" w:eastAsia="Arial" w:hAnsi="Arial" w:cs="Arial" w:hint="default"/>
        <w:b/>
        <w:bCs/>
        <w:w w:val="101"/>
        <w:sz w:val="32"/>
        <w:szCs w:val="32"/>
      </w:rPr>
    </w:lvl>
    <w:lvl w:ilvl="2" w:tplc="8174AD64">
      <w:numFmt w:val="bullet"/>
      <w:lvlText w:val="•"/>
      <w:lvlJc w:val="left"/>
      <w:pPr>
        <w:ind w:left="2542" w:hanging="389"/>
      </w:pPr>
      <w:rPr>
        <w:rFonts w:hint="default"/>
      </w:rPr>
    </w:lvl>
    <w:lvl w:ilvl="3" w:tplc="62888210">
      <w:numFmt w:val="bullet"/>
      <w:lvlText w:val="•"/>
      <w:lvlJc w:val="left"/>
      <w:pPr>
        <w:ind w:left="3665" w:hanging="389"/>
      </w:pPr>
      <w:rPr>
        <w:rFonts w:hint="default"/>
      </w:rPr>
    </w:lvl>
    <w:lvl w:ilvl="4" w:tplc="1D2EAF16">
      <w:numFmt w:val="bullet"/>
      <w:lvlText w:val="•"/>
      <w:lvlJc w:val="left"/>
      <w:pPr>
        <w:ind w:left="4788" w:hanging="389"/>
      </w:pPr>
      <w:rPr>
        <w:rFonts w:hint="default"/>
      </w:rPr>
    </w:lvl>
    <w:lvl w:ilvl="5" w:tplc="54C22836">
      <w:numFmt w:val="bullet"/>
      <w:lvlText w:val="•"/>
      <w:lvlJc w:val="left"/>
      <w:pPr>
        <w:ind w:left="5911" w:hanging="389"/>
      </w:pPr>
      <w:rPr>
        <w:rFonts w:hint="default"/>
      </w:rPr>
    </w:lvl>
    <w:lvl w:ilvl="6" w:tplc="E26CF2A2">
      <w:numFmt w:val="bullet"/>
      <w:lvlText w:val="•"/>
      <w:lvlJc w:val="left"/>
      <w:pPr>
        <w:ind w:left="7034" w:hanging="389"/>
      </w:pPr>
      <w:rPr>
        <w:rFonts w:hint="default"/>
      </w:rPr>
    </w:lvl>
    <w:lvl w:ilvl="7" w:tplc="B78E7A0E">
      <w:numFmt w:val="bullet"/>
      <w:lvlText w:val="•"/>
      <w:lvlJc w:val="left"/>
      <w:pPr>
        <w:ind w:left="8157" w:hanging="389"/>
      </w:pPr>
      <w:rPr>
        <w:rFonts w:hint="default"/>
      </w:rPr>
    </w:lvl>
    <w:lvl w:ilvl="8" w:tplc="CFEC2AF4">
      <w:numFmt w:val="bullet"/>
      <w:lvlText w:val="•"/>
      <w:lvlJc w:val="left"/>
      <w:pPr>
        <w:ind w:left="9279" w:hanging="389"/>
      </w:pPr>
      <w:rPr>
        <w:rFonts w:hint="default"/>
      </w:rPr>
    </w:lvl>
  </w:abstractNum>
  <w:abstractNum w:abstractNumId="78">
    <w:nsid w:val="717F58A5"/>
    <w:multiLevelType w:val="hybridMultilevel"/>
    <w:tmpl w:val="E2E4CE82"/>
    <w:lvl w:ilvl="0" w:tplc="F9F60BBE">
      <w:start w:val="1"/>
      <w:numFmt w:val="decimal"/>
      <w:lvlText w:val="%1-"/>
      <w:lvlJc w:val="left"/>
      <w:pPr>
        <w:ind w:left="1180" w:hanging="360"/>
        <w:jc w:val="right"/>
      </w:pPr>
      <w:rPr>
        <w:rFonts w:hint="default"/>
        <w:spacing w:val="0"/>
        <w:w w:val="116"/>
      </w:rPr>
    </w:lvl>
    <w:lvl w:ilvl="1" w:tplc="DE7CF77C">
      <w:numFmt w:val="bullet"/>
      <w:lvlText w:val="•"/>
      <w:lvlJc w:val="left"/>
      <w:pPr>
        <w:ind w:left="1828" w:hanging="360"/>
      </w:pPr>
      <w:rPr>
        <w:rFonts w:hint="default"/>
      </w:rPr>
    </w:lvl>
    <w:lvl w:ilvl="2" w:tplc="07049BC2">
      <w:numFmt w:val="bullet"/>
      <w:lvlText w:val="•"/>
      <w:lvlJc w:val="left"/>
      <w:pPr>
        <w:ind w:left="2477" w:hanging="360"/>
      </w:pPr>
      <w:rPr>
        <w:rFonts w:hint="default"/>
      </w:rPr>
    </w:lvl>
    <w:lvl w:ilvl="3" w:tplc="FF6A118A">
      <w:numFmt w:val="bullet"/>
      <w:lvlText w:val="•"/>
      <w:lvlJc w:val="left"/>
      <w:pPr>
        <w:ind w:left="3126" w:hanging="360"/>
      </w:pPr>
      <w:rPr>
        <w:rFonts w:hint="default"/>
      </w:rPr>
    </w:lvl>
    <w:lvl w:ilvl="4" w:tplc="18FCFBC6">
      <w:numFmt w:val="bullet"/>
      <w:lvlText w:val="•"/>
      <w:lvlJc w:val="left"/>
      <w:pPr>
        <w:ind w:left="3774" w:hanging="360"/>
      </w:pPr>
      <w:rPr>
        <w:rFonts w:hint="default"/>
      </w:rPr>
    </w:lvl>
    <w:lvl w:ilvl="5" w:tplc="5E5C4C3E">
      <w:numFmt w:val="bullet"/>
      <w:lvlText w:val="•"/>
      <w:lvlJc w:val="left"/>
      <w:pPr>
        <w:ind w:left="4423" w:hanging="360"/>
      </w:pPr>
      <w:rPr>
        <w:rFonts w:hint="default"/>
      </w:rPr>
    </w:lvl>
    <w:lvl w:ilvl="6" w:tplc="5D1A14D8">
      <w:numFmt w:val="bullet"/>
      <w:lvlText w:val="•"/>
      <w:lvlJc w:val="left"/>
      <w:pPr>
        <w:ind w:left="5072" w:hanging="360"/>
      </w:pPr>
      <w:rPr>
        <w:rFonts w:hint="default"/>
      </w:rPr>
    </w:lvl>
    <w:lvl w:ilvl="7" w:tplc="26341CBC">
      <w:numFmt w:val="bullet"/>
      <w:lvlText w:val="•"/>
      <w:lvlJc w:val="left"/>
      <w:pPr>
        <w:ind w:left="5721" w:hanging="360"/>
      </w:pPr>
      <w:rPr>
        <w:rFonts w:hint="default"/>
      </w:rPr>
    </w:lvl>
    <w:lvl w:ilvl="8" w:tplc="B68E01BA">
      <w:numFmt w:val="bullet"/>
      <w:lvlText w:val="•"/>
      <w:lvlJc w:val="left"/>
      <w:pPr>
        <w:ind w:left="6369" w:hanging="360"/>
      </w:pPr>
      <w:rPr>
        <w:rFonts w:hint="default"/>
      </w:rPr>
    </w:lvl>
  </w:abstractNum>
  <w:abstractNum w:abstractNumId="79">
    <w:nsid w:val="722F4DDB"/>
    <w:multiLevelType w:val="hybridMultilevel"/>
    <w:tmpl w:val="2FCE708A"/>
    <w:lvl w:ilvl="0" w:tplc="D0D4E730">
      <w:start w:val="1"/>
      <w:numFmt w:val="decimal"/>
      <w:lvlText w:val="%1."/>
      <w:lvlJc w:val="left"/>
      <w:pPr>
        <w:ind w:left="1319" w:hanging="389"/>
      </w:pPr>
      <w:rPr>
        <w:rFonts w:hint="default"/>
        <w:b/>
        <w:bCs/>
        <w:w w:val="101"/>
      </w:rPr>
    </w:lvl>
    <w:lvl w:ilvl="1" w:tplc="C374E970">
      <w:numFmt w:val="bullet"/>
      <w:lvlText w:val="•"/>
      <w:lvlJc w:val="left"/>
      <w:pPr>
        <w:ind w:left="2340" w:hanging="389"/>
      </w:pPr>
      <w:rPr>
        <w:rFonts w:hint="default"/>
      </w:rPr>
    </w:lvl>
    <w:lvl w:ilvl="2" w:tplc="1B003612">
      <w:numFmt w:val="bullet"/>
      <w:lvlText w:val="•"/>
      <w:lvlJc w:val="left"/>
      <w:pPr>
        <w:ind w:left="3361" w:hanging="389"/>
      </w:pPr>
      <w:rPr>
        <w:rFonts w:hint="default"/>
      </w:rPr>
    </w:lvl>
    <w:lvl w:ilvl="3" w:tplc="E0B89FAE">
      <w:numFmt w:val="bullet"/>
      <w:lvlText w:val="•"/>
      <w:lvlJc w:val="left"/>
      <w:pPr>
        <w:ind w:left="4381" w:hanging="389"/>
      </w:pPr>
      <w:rPr>
        <w:rFonts w:hint="default"/>
      </w:rPr>
    </w:lvl>
    <w:lvl w:ilvl="4" w:tplc="732CD802">
      <w:numFmt w:val="bullet"/>
      <w:lvlText w:val="•"/>
      <w:lvlJc w:val="left"/>
      <w:pPr>
        <w:ind w:left="5402" w:hanging="389"/>
      </w:pPr>
      <w:rPr>
        <w:rFonts w:hint="default"/>
      </w:rPr>
    </w:lvl>
    <w:lvl w:ilvl="5" w:tplc="667627F4">
      <w:numFmt w:val="bullet"/>
      <w:lvlText w:val="•"/>
      <w:lvlJc w:val="left"/>
      <w:pPr>
        <w:ind w:left="6422" w:hanging="389"/>
      </w:pPr>
      <w:rPr>
        <w:rFonts w:hint="default"/>
      </w:rPr>
    </w:lvl>
    <w:lvl w:ilvl="6" w:tplc="358A42F6">
      <w:numFmt w:val="bullet"/>
      <w:lvlText w:val="•"/>
      <w:lvlJc w:val="left"/>
      <w:pPr>
        <w:ind w:left="7443" w:hanging="389"/>
      </w:pPr>
      <w:rPr>
        <w:rFonts w:hint="default"/>
      </w:rPr>
    </w:lvl>
    <w:lvl w:ilvl="7" w:tplc="2AC2A0F6">
      <w:numFmt w:val="bullet"/>
      <w:lvlText w:val="•"/>
      <w:lvlJc w:val="left"/>
      <w:pPr>
        <w:ind w:left="8463" w:hanging="389"/>
      </w:pPr>
      <w:rPr>
        <w:rFonts w:hint="default"/>
      </w:rPr>
    </w:lvl>
    <w:lvl w:ilvl="8" w:tplc="6B4E08F6">
      <w:numFmt w:val="bullet"/>
      <w:lvlText w:val="•"/>
      <w:lvlJc w:val="left"/>
      <w:pPr>
        <w:ind w:left="9484" w:hanging="389"/>
      </w:pPr>
      <w:rPr>
        <w:rFonts w:hint="default"/>
      </w:rPr>
    </w:lvl>
  </w:abstractNum>
  <w:abstractNum w:abstractNumId="80">
    <w:nsid w:val="74006404"/>
    <w:multiLevelType w:val="hybridMultilevel"/>
    <w:tmpl w:val="967A3742"/>
    <w:lvl w:ilvl="0" w:tplc="6C2C34E2">
      <w:start w:val="1"/>
      <w:numFmt w:val="decimal"/>
      <w:lvlText w:val="%1)"/>
      <w:lvlJc w:val="left"/>
      <w:pPr>
        <w:ind w:left="7156" w:hanging="351"/>
        <w:jc w:val="right"/>
      </w:pPr>
      <w:rPr>
        <w:rFonts w:ascii="Times New Roman" w:eastAsia="Times New Roman" w:hAnsi="Times New Roman" w:cs="Times New Roman" w:hint="default"/>
        <w:spacing w:val="0"/>
        <w:w w:val="100"/>
        <w:sz w:val="32"/>
        <w:szCs w:val="32"/>
      </w:rPr>
    </w:lvl>
    <w:lvl w:ilvl="1" w:tplc="321233EA">
      <w:numFmt w:val="bullet"/>
      <w:lvlText w:val="•"/>
      <w:lvlJc w:val="left"/>
      <w:pPr>
        <w:ind w:left="7861" w:hanging="351"/>
      </w:pPr>
      <w:rPr>
        <w:rFonts w:hint="default"/>
      </w:rPr>
    </w:lvl>
    <w:lvl w:ilvl="2" w:tplc="01487602">
      <w:numFmt w:val="bullet"/>
      <w:lvlText w:val="•"/>
      <w:lvlJc w:val="left"/>
      <w:pPr>
        <w:ind w:left="8563" w:hanging="351"/>
      </w:pPr>
      <w:rPr>
        <w:rFonts w:hint="default"/>
      </w:rPr>
    </w:lvl>
    <w:lvl w:ilvl="3" w:tplc="9D2E6AEE">
      <w:numFmt w:val="bullet"/>
      <w:lvlText w:val="•"/>
      <w:lvlJc w:val="left"/>
      <w:pPr>
        <w:ind w:left="9265" w:hanging="351"/>
      </w:pPr>
      <w:rPr>
        <w:rFonts w:hint="default"/>
      </w:rPr>
    </w:lvl>
    <w:lvl w:ilvl="4" w:tplc="8874620E">
      <w:numFmt w:val="bullet"/>
      <w:lvlText w:val="•"/>
      <w:lvlJc w:val="left"/>
      <w:pPr>
        <w:ind w:left="9967" w:hanging="351"/>
      </w:pPr>
      <w:rPr>
        <w:rFonts w:hint="default"/>
      </w:rPr>
    </w:lvl>
    <w:lvl w:ilvl="5" w:tplc="4606DBD4">
      <w:numFmt w:val="bullet"/>
      <w:lvlText w:val="•"/>
      <w:lvlJc w:val="left"/>
      <w:pPr>
        <w:ind w:left="10668" w:hanging="351"/>
      </w:pPr>
      <w:rPr>
        <w:rFonts w:hint="default"/>
      </w:rPr>
    </w:lvl>
    <w:lvl w:ilvl="6" w:tplc="F5984B7E">
      <w:numFmt w:val="bullet"/>
      <w:lvlText w:val="•"/>
      <w:lvlJc w:val="left"/>
      <w:pPr>
        <w:ind w:left="11370" w:hanging="351"/>
      </w:pPr>
      <w:rPr>
        <w:rFonts w:hint="default"/>
      </w:rPr>
    </w:lvl>
    <w:lvl w:ilvl="7" w:tplc="8F32179C">
      <w:numFmt w:val="bullet"/>
      <w:lvlText w:val="•"/>
      <w:lvlJc w:val="left"/>
      <w:pPr>
        <w:ind w:left="12072" w:hanging="351"/>
      </w:pPr>
      <w:rPr>
        <w:rFonts w:hint="default"/>
      </w:rPr>
    </w:lvl>
    <w:lvl w:ilvl="8" w:tplc="0F56C6A8">
      <w:numFmt w:val="bullet"/>
      <w:lvlText w:val="•"/>
      <w:lvlJc w:val="left"/>
      <w:pPr>
        <w:ind w:left="12774" w:hanging="351"/>
      </w:pPr>
      <w:rPr>
        <w:rFonts w:hint="default"/>
      </w:rPr>
    </w:lvl>
  </w:abstractNum>
  <w:abstractNum w:abstractNumId="81">
    <w:nsid w:val="74F364D3"/>
    <w:multiLevelType w:val="hybridMultilevel"/>
    <w:tmpl w:val="9788EA3E"/>
    <w:lvl w:ilvl="0" w:tplc="0D26EEF4">
      <w:start w:val="1"/>
      <w:numFmt w:val="decimal"/>
      <w:lvlText w:val="%1."/>
      <w:lvlJc w:val="left"/>
      <w:pPr>
        <w:ind w:left="1319" w:hanging="389"/>
      </w:pPr>
      <w:rPr>
        <w:rFonts w:ascii="Arial" w:eastAsia="Arial" w:hAnsi="Arial" w:cs="Arial" w:hint="default"/>
        <w:b/>
        <w:bCs/>
        <w:w w:val="101"/>
        <w:sz w:val="32"/>
        <w:szCs w:val="32"/>
      </w:rPr>
    </w:lvl>
    <w:lvl w:ilvl="1" w:tplc="AE9E6E7E">
      <w:numFmt w:val="bullet"/>
      <w:lvlText w:val="•"/>
      <w:lvlJc w:val="left"/>
      <w:pPr>
        <w:ind w:left="2340" w:hanging="389"/>
      </w:pPr>
      <w:rPr>
        <w:rFonts w:hint="default"/>
      </w:rPr>
    </w:lvl>
    <w:lvl w:ilvl="2" w:tplc="5824F9E8">
      <w:numFmt w:val="bullet"/>
      <w:lvlText w:val="•"/>
      <w:lvlJc w:val="left"/>
      <w:pPr>
        <w:ind w:left="3361" w:hanging="389"/>
      </w:pPr>
      <w:rPr>
        <w:rFonts w:hint="default"/>
      </w:rPr>
    </w:lvl>
    <w:lvl w:ilvl="3" w:tplc="C4F43A12">
      <w:numFmt w:val="bullet"/>
      <w:lvlText w:val="•"/>
      <w:lvlJc w:val="left"/>
      <w:pPr>
        <w:ind w:left="4381" w:hanging="389"/>
      </w:pPr>
      <w:rPr>
        <w:rFonts w:hint="default"/>
      </w:rPr>
    </w:lvl>
    <w:lvl w:ilvl="4" w:tplc="0CCAED76">
      <w:numFmt w:val="bullet"/>
      <w:lvlText w:val="•"/>
      <w:lvlJc w:val="left"/>
      <w:pPr>
        <w:ind w:left="5402" w:hanging="389"/>
      </w:pPr>
      <w:rPr>
        <w:rFonts w:hint="default"/>
      </w:rPr>
    </w:lvl>
    <w:lvl w:ilvl="5" w:tplc="5E58D67A">
      <w:numFmt w:val="bullet"/>
      <w:lvlText w:val="•"/>
      <w:lvlJc w:val="left"/>
      <w:pPr>
        <w:ind w:left="6422" w:hanging="389"/>
      </w:pPr>
      <w:rPr>
        <w:rFonts w:hint="default"/>
      </w:rPr>
    </w:lvl>
    <w:lvl w:ilvl="6" w:tplc="AA90ECBE">
      <w:numFmt w:val="bullet"/>
      <w:lvlText w:val="•"/>
      <w:lvlJc w:val="left"/>
      <w:pPr>
        <w:ind w:left="7443" w:hanging="389"/>
      </w:pPr>
      <w:rPr>
        <w:rFonts w:hint="default"/>
      </w:rPr>
    </w:lvl>
    <w:lvl w:ilvl="7" w:tplc="DD62A354">
      <w:numFmt w:val="bullet"/>
      <w:lvlText w:val="•"/>
      <w:lvlJc w:val="left"/>
      <w:pPr>
        <w:ind w:left="8463" w:hanging="389"/>
      </w:pPr>
      <w:rPr>
        <w:rFonts w:hint="default"/>
      </w:rPr>
    </w:lvl>
    <w:lvl w:ilvl="8" w:tplc="4B381A38">
      <w:numFmt w:val="bullet"/>
      <w:lvlText w:val="•"/>
      <w:lvlJc w:val="left"/>
      <w:pPr>
        <w:ind w:left="9484" w:hanging="389"/>
      </w:pPr>
      <w:rPr>
        <w:rFonts w:hint="default"/>
      </w:rPr>
    </w:lvl>
  </w:abstractNum>
  <w:abstractNum w:abstractNumId="82">
    <w:nsid w:val="771F2239"/>
    <w:multiLevelType w:val="hybridMultilevel"/>
    <w:tmpl w:val="5F7C6FEA"/>
    <w:lvl w:ilvl="0" w:tplc="F836F51C">
      <w:start w:val="1"/>
      <w:numFmt w:val="decimal"/>
      <w:lvlText w:val="%1."/>
      <w:lvlJc w:val="left"/>
      <w:pPr>
        <w:ind w:left="1319" w:hanging="389"/>
      </w:pPr>
      <w:rPr>
        <w:rFonts w:ascii="Arial" w:eastAsia="Arial" w:hAnsi="Arial" w:cs="Arial" w:hint="default"/>
        <w:b/>
        <w:bCs/>
        <w:w w:val="101"/>
        <w:sz w:val="32"/>
        <w:szCs w:val="32"/>
      </w:rPr>
    </w:lvl>
    <w:lvl w:ilvl="1" w:tplc="B7CC80D6">
      <w:numFmt w:val="bullet"/>
      <w:lvlText w:val="•"/>
      <w:lvlJc w:val="left"/>
      <w:pPr>
        <w:ind w:left="2340" w:hanging="389"/>
      </w:pPr>
      <w:rPr>
        <w:rFonts w:hint="default"/>
      </w:rPr>
    </w:lvl>
    <w:lvl w:ilvl="2" w:tplc="2794A682">
      <w:numFmt w:val="bullet"/>
      <w:lvlText w:val="•"/>
      <w:lvlJc w:val="left"/>
      <w:pPr>
        <w:ind w:left="3361" w:hanging="389"/>
      </w:pPr>
      <w:rPr>
        <w:rFonts w:hint="default"/>
      </w:rPr>
    </w:lvl>
    <w:lvl w:ilvl="3" w:tplc="4142DECE">
      <w:numFmt w:val="bullet"/>
      <w:lvlText w:val="•"/>
      <w:lvlJc w:val="left"/>
      <w:pPr>
        <w:ind w:left="4381" w:hanging="389"/>
      </w:pPr>
      <w:rPr>
        <w:rFonts w:hint="default"/>
      </w:rPr>
    </w:lvl>
    <w:lvl w:ilvl="4" w:tplc="017E8EEA">
      <w:numFmt w:val="bullet"/>
      <w:lvlText w:val="•"/>
      <w:lvlJc w:val="left"/>
      <w:pPr>
        <w:ind w:left="5402" w:hanging="389"/>
      </w:pPr>
      <w:rPr>
        <w:rFonts w:hint="default"/>
      </w:rPr>
    </w:lvl>
    <w:lvl w:ilvl="5" w:tplc="3852F054">
      <w:numFmt w:val="bullet"/>
      <w:lvlText w:val="•"/>
      <w:lvlJc w:val="left"/>
      <w:pPr>
        <w:ind w:left="6422" w:hanging="389"/>
      </w:pPr>
      <w:rPr>
        <w:rFonts w:hint="default"/>
      </w:rPr>
    </w:lvl>
    <w:lvl w:ilvl="6" w:tplc="5B8EC186">
      <w:numFmt w:val="bullet"/>
      <w:lvlText w:val="•"/>
      <w:lvlJc w:val="left"/>
      <w:pPr>
        <w:ind w:left="7443" w:hanging="389"/>
      </w:pPr>
      <w:rPr>
        <w:rFonts w:hint="default"/>
      </w:rPr>
    </w:lvl>
    <w:lvl w:ilvl="7" w:tplc="D19A8996">
      <w:numFmt w:val="bullet"/>
      <w:lvlText w:val="•"/>
      <w:lvlJc w:val="left"/>
      <w:pPr>
        <w:ind w:left="8463" w:hanging="389"/>
      </w:pPr>
      <w:rPr>
        <w:rFonts w:hint="default"/>
      </w:rPr>
    </w:lvl>
    <w:lvl w:ilvl="8" w:tplc="EA8A4D26">
      <w:numFmt w:val="bullet"/>
      <w:lvlText w:val="•"/>
      <w:lvlJc w:val="left"/>
      <w:pPr>
        <w:ind w:left="9484" w:hanging="389"/>
      </w:pPr>
      <w:rPr>
        <w:rFonts w:hint="default"/>
      </w:rPr>
    </w:lvl>
  </w:abstractNum>
  <w:abstractNum w:abstractNumId="83">
    <w:nsid w:val="772878EB"/>
    <w:multiLevelType w:val="hybridMultilevel"/>
    <w:tmpl w:val="41CEE7E8"/>
    <w:lvl w:ilvl="0" w:tplc="40DA77F2">
      <w:start w:val="1"/>
      <w:numFmt w:val="decimal"/>
      <w:lvlText w:val="%1."/>
      <w:lvlJc w:val="left"/>
      <w:pPr>
        <w:ind w:left="1314" w:hanging="384"/>
      </w:pPr>
      <w:rPr>
        <w:rFonts w:ascii="Arial" w:eastAsia="Arial" w:hAnsi="Arial" w:cs="Arial" w:hint="default"/>
        <w:b/>
        <w:bCs/>
        <w:w w:val="101"/>
        <w:sz w:val="32"/>
        <w:szCs w:val="32"/>
      </w:rPr>
    </w:lvl>
    <w:lvl w:ilvl="1" w:tplc="084A4648">
      <w:numFmt w:val="bullet"/>
      <w:lvlText w:val="•"/>
      <w:lvlJc w:val="left"/>
      <w:pPr>
        <w:ind w:left="2340" w:hanging="384"/>
      </w:pPr>
      <w:rPr>
        <w:rFonts w:hint="default"/>
      </w:rPr>
    </w:lvl>
    <w:lvl w:ilvl="2" w:tplc="B84232DE">
      <w:numFmt w:val="bullet"/>
      <w:lvlText w:val="•"/>
      <w:lvlJc w:val="left"/>
      <w:pPr>
        <w:ind w:left="3361" w:hanging="384"/>
      </w:pPr>
      <w:rPr>
        <w:rFonts w:hint="default"/>
      </w:rPr>
    </w:lvl>
    <w:lvl w:ilvl="3" w:tplc="C3A4FFB4">
      <w:numFmt w:val="bullet"/>
      <w:lvlText w:val="•"/>
      <w:lvlJc w:val="left"/>
      <w:pPr>
        <w:ind w:left="4381" w:hanging="384"/>
      </w:pPr>
      <w:rPr>
        <w:rFonts w:hint="default"/>
      </w:rPr>
    </w:lvl>
    <w:lvl w:ilvl="4" w:tplc="46B274A6">
      <w:numFmt w:val="bullet"/>
      <w:lvlText w:val="•"/>
      <w:lvlJc w:val="left"/>
      <w:pPr>
        <w:ind w:left="5402" w:hanging="384"/>
      </w:pPr>
      <w:rPr>
        <w:rFonts w:hint="default"/>
      </w:rPr>
    </w:lvl>
    <w:lvl w:ilvl="5" w:tplc="721E8790">
      <w:numFmt w:val="bullet"/>
      <w:lvlText w:val="•"/>
      <w:lvlJc w:val="left"/>
      <w:pPr>
        <w:ind w:left="6422" w:hanging="384"/>
      </w:pPr>
      <w:rPr>
        <w:rFonts w:hint="default"/>
      </w:rPr>
    </w:lvl>
    <w:lvl w:ilvl="6" w:tplc="3A24F058">
      <w:numFmt w:val="bullet"/>
      <w:lvlText w:val="•"/>
      <w:lvlJc w:val="left"/>
      <w:pPr>
        <w:ind w:left="7443" w:hanging="384"/>
      </w:pPr>
      <w:rPr>
        <w:rFonts w:hint="default"/>
      </w:rPr>
    </w:lvl>
    <w:lvl w:ilvl="7" w:tplc="19F88972">
      <w:numFmt w:val="bullet"/>
      <w:lvlText w:val="•"/>
      <w:lvlJc w:val="left"/>
      <w:pPr>
        <w:ind w:left="8463" w:hanging="384"/>
      </w:pPr>
      <w:rPr>
        <w:rFonts w:hint="default"/>
      </w:rPr>
    </w:lvl>
    <w:lvl w:ilvl="8" w:tplc="4E300616">
      <w:numFmt w:val="bullet"/>
      <w:lvlText w:val="•"/>
      <w:lvlJc w:val="left"/>
      <w:pPr>
        <w:ind w:left="9484" w:hanging="384"/>
      </w:pPr>
      <w:rPr>
        <w:rFonts w:hint="default"/>
      </w:rPr>
    </w:lvl>
  </w:abstractNum>
  <w:abstractNum w:abstractNumId="84">
    <w:nsid w:val="7CC61DB6"/>
    <w:multiLevelType w:val="hybridMultilevel"/>
    <w:tmpl w:val="0A20D490"/>
    <w:lvl w:ilvl="0" w:tplc="5776B64A">
      <w:numFmt w:val="bullet"/>
      <w:lvlText w:val="-"/>
      <w:lvlJc w:val="left"/>
      <w:pPr>
        <w:ind w:left="1875" w:hanging="240"/>
      </w:pPr>
      <w:rPr>
        <w:rFonts w:ascii="Arial" w:eastAsia="Arial" w:hAnsi="Arial" w:cs="Arial" w:hint="default"/>
        <w:w w:val="118"/>
        <w:sz w:val="32"/>
        <w:szCs w:val="32"/>
      </w:rPr>
    </w:lvl>
    <w:lvl w:ilvl="1" w:tplc="DC984FDC">
      <w:numFmt w:val="bullet"/>
      <w:lvlText w:val="•"/>
      <w:lvlJc w:val="left"/>
      <w:pPr>
        <w:ind w:left="2844" w:hanging="240"/>
      </w:pPr>
      <w:rPr>
        <w:rFonts w:hint="default"/>
      </w:rPr>
    </w:lvl>
    <w:lvl w:ilvl="2" w:tplc="37E2500E">
      <w:numFmt w:val="bullet"/>
      <w:lvlText w:val="•"/>
      <w:lvlJc w:val="left"/>
      <w:pPr>
        <w:ind w:left="3809" w:hanging="240"/>
      </w:pPr>
      <w:rPr>
        <w:rFonts w:hint="default"/>
      </w:rPr>
    </w:lvl>
    <w:lvl w:ilvl="3" w:tplc="88768C0A">
      <w:numFmt w:val="bullet"/>
      <w:lvlText w:val="•"/>
      <w:lvlJc w:val="left"/>
      <w:pPr>
        <w:ind w:left="4773" w:hanging="240"/>
      </w:pPr>
      <w:rPr>
        <w:rFonts w:hint="default"/>
      </w:rPr>
    </w:lvl>
    <w:lvl w:ilvl="4" w:tplc="05A26E34">
      <w:numFmt w:val="bullet"/>
      <w:lvlText w:val="•"/>
      <w:lvlJc w:val="left"/>
      <w:pPr>
        <w:ind w:left="5738" w:hanging="240"/>
      </w:pPr>
      <w:rPr>
        <w:rFonts w:hint="default"/>
      </w:rPr>
    </w:lvl>
    <w:lvl w:ilvl="5" w:tplc="56A43BA8">
      <w:numFmt w:val="bullet"/>
      <w:lvlText w:val="•"/>
      <w:lvlJc w:val="left"/>
      <w:pPr>
        <w:ind w:left="6702" w:hanging="240"/>
      </w:pPr>
      <w:rPr>
        <w:rFonts w:hint="default"/>
      </w:rPr>
    </w:lvl>
    <w:lvl w:ilvl="6" w:tplc="F2901AF0">
      <w:numFmt w:val="bullet"/>
      <w:lvlText w:val="•"/>
      <w:lvlJc w:val="left"/>
      <w:pPr>
        <w:ind w:left="7667" w:hanging="240"/>
      </w:pPr>
      <w:rPr>
        <w:rFonts w:hint="default"/>
      </w:rPr>
    </w:lvl>
    <w:lvl w:ilvl="7" w:tplc="DE92196E">
      <w:numFmt w:val="bullet"/>
      <w:lvlText w:val="•"/>
      <w:lvlJc w:val="left"/>
      <w:pPr>
        <w:ind w:left="8631" w:hanging="240"/>
      </w:pPr>
      <w:rPr>
        <w:rFonts w:hint="default"/>
      </w:rPr>
    </w:lvl>
    <w:lvl w:ilvl="8" w:tplc="FEA6D3AC">
      <w:numFmt w:val="bullet"/>
      <w:lvlText w:val="•"/>
      <w:lvlJc w:val="left"/>
      <w:pPr>
        <w:ind w:left="9596" w:hanging="240"/>
      </w:pPr>
      <w:rPr>
        <w:rFonts w:hint="default"/>
      </w:rPr>
    </w:lvl>
  </w:abstractNum>
  <w:abstractNum w:abstractNumId="85">
    <w:nsid w:val="7CF93801"/>
    <w:multiLevelType w:val="hybridMultilevel"/>
    <w:tmpl w:val="6AE2CB66"/>
    <w:lvl w:ilvl="0" w:tplc="965CB356">
      <w:start w:val="1"/>
      <w:numFmt w:val="decimal"/>
      <w:lvlText w:val="%1."/>
      <w:lvlJc w:val="left"/>
      <w:pPr>
        <w:ind w:left="1319" w:hanging="389"/>
      </w:pPr>
      <w:rPr>
        <w:rFonts w:ascii="Arial" w:eastAsia="Arial" w:hAnsi="Arial" w:cs="Arial" w:hint="default"/>
        <w:b/>
        <w:bCs/>
        <w:w w:val="101"/>
        <w:sz w:val="32"/>
        <w:szCs w:val="32"/>
      </w:rPr>
    </w:lvl>
    <w:lvl w:ilvl="1" w:tplc="8CE8077A">
      <w:numFmt w:val="bullet"/>
      <w:lvlText w:val="•"/>
      <w:lvlJc w:val="left"/>
      <w:pPr>
        <w:ind w:left="2340" w:hanging="389"/>
      </w:pPr>
      <w:rPr>
        <w:rFonts w:hint="default"/>
      </w:rPr>
    </w:lvl>
    <w:lvl w:ilvl="2" w:tplc="228CC5E0">
      <w:numFmt w:val="bullet"/>
      <w:lvlText w:val="•"/>
      <w:lvlJc w:val="left"/>
      <w:pPr>
        <w:ind w:left="3361" w:hanging="389"/>
      </w:pPr>
      <w:rPr>
        <w:rFonts w:hint="default"/>
      </w:rPr>
    </w:lvl>
    <w:lvl w:ilvl="3" w:tplc="CA84A84C">
      <w:numFmt w:val="bullet"/>
      <w:lvlText w:val="•"/>
      <w:lvlJc w:val="left"/>
      <w:pPr>
        <w:ind w:left="4381" w:hanging="389"/>
      </w:pPr>
      <w:rPr>
        <w:rFonts w:hint="default"/>
      </w:rPr>
    </w:lvl>
    <w:lvl w:ilvl="4" w:tplc="0BE47886">
      <w:numFmt w:val="bullet"/>
      <w:lvlText w:val="•"/>
      <w:lvlJc w:val="left"/>
      <w:pPr>
        <w:ind w:left="5402" w:hanging="389"/>
      </w:pPr>
      <w:rPr>
        <w:rFonts w:hint="default"/>
      </w:rPr>
    </w:lvl>
    <w:lvl w:ilvl="5" w:tplc="0D886AD0">
      <w:numFmt w:val="bullet"/>
      <w:lvlText w:val="•"/>
      <w:lvlJc w:val="left"/>
      <w:pPr>
        <w:ind w:left="6422" w:hanging="389"/>
      </w:pPr>
      <w:rPr>
        <w:rFonts w:hint="default"/>
      </w:rPr>
    </w:lvl>
    <w:lvl w:ilvl="6" w:tplc="1396E30A">
      <w:numFmt w:val="bullet"/>
      <w:lvlText w:val="•"/>
      <w:lvlJc w:val="left"/>
      <w:pPr>
        <w:ind w:left="7443" w:hanging="389"/>
      </w:pPr>
      <w:rPr>
        <w:rFonts w:hint="default"/>
      </w:rPr>
    </w:lvl>
    <w:lvl w:ilvl="7" w:tplc="AC1A05B2">
      <w:numFmt w:val="bullet"/>
      <w:lvlText w:val="•"/>
      <w:lvlJc w:val="left"/>
      <w:pPr>
        <w:ind w:left="8463" w:hanging="389"/>
      </w:pPr>
      <w:rPr>
        <w:rFonts w:hint="default"/>
      </w:rPr>
    </w:lvl>
    <w:lvl w:ilvl="8" w:tplc="FF38A594">
      <w:numFmt w:val="bullet"/>
      <w:lvlText w:val="•"/>
      <w:lvlJc w:val="left"/>
      <w:pPr>
        <w:ind w:left="9484" w:hanging="389"/>
      </w:pPr>
      <w:rPr>
        <w:rFonts w:hint="default"/>
      </w:rPr>
    </w:lvl>
  </w:abstractNum>
  <w:abstractNum w:abstractNumId="86">
    <w:nsid w:val="7E512D54"/>
    <w:multiLevelType w:val="hybridMultilevel"/>
    <w:tmpl w:val="671AB184"/>
    <w:lvl w:ilvl="0" w:tplc="AB346140">
      <w:start w:val="1"/>
      <w:numFmt w:val="decimal"/>
      <w:lvlText w:val="%1."/>
      <w:lvlJc w:val="left"/>
      <w:pPr>
        <w:ind w:left="1319" w:hanging="389"/>
      </w:pPr>
      <w:rPr>
        <w:rFonts w:hint="default"/>
        <w:b/>
        <w:bCs/>
        <w:w w:val="101"/>
      </w:rPr>
    </w:lvl>
    <w:lvl w:ilvl="1" w:tplc="494A2514">
      <w:numFmt w:val="bullet"/>
      <w:lvlText w:val="•"/>
      <w:lvlJc w:val="left"/>
      <w:pPr>
        <w:ind w:left="2340" w:hanging="389"/>
      </w:pPr>
      <w:rPr>
        <w:rFonts w:hint="default"/>
      </w:rPr>
    </w:lvl>
    <w:lvl w:ilvl="2" w:tplc="C3286428">
      <w:numFmt w:val="bullet"/>
      <w:lvlText w:val="•"/>
      <w:lvlJc w:val="left"/>
      <w:pPr>
        <w:ind w:left="3361" w:hanging="389"/>
      </w:pPr>
      <w:rPr>
        <w:rFonts w:hint="default"/>
      </w:rPr>
    </w:lvl>
    <w:lvl w:ilvl="3" w:tplc="EE8E757E">
      <w:numFmt w:val="bullet"/>
      <w:lvlText w:val="•"/>
      <w:lvlJc w:val="left"/>
      <w:pPr>
        <w:ind w:left="4381" w:hanging="389"/>
      </w:pPr>
      <w:rPr>
        <w:rFonts w:hint="default"/>
      </w:rPr>
    </w:lvl>
    <w:lvl w:ilvl="4" w:tplc="EDDCC6AA">
      <w:numFmt w:val="bullet"/>
      <w:lvlText w:val="•"/>
      <w:lvlJc w:val="left"/>
      <w:pPr>
        <w:ind w:left="5402" w:hanging="389"/>
      </w:pPr>
      <w:rPr>
        <w:rFonts w:hint="default"/>
      </w:rPr>
    </w:lvl>
    <w:lvl w:ilvl="5" w:tplc="E02C75D4">
      <w:numFmt w:val="bullet"/>
      <w:lvlText w:val="•"/>
      <w:lvlJc w:val="left"/>
      <w:pPr>
        <w:ind w:left="6422" w:hanging="389"/>
      </w:pPr>
      <w:rPr>
        <w:rFonts w:hint="default"/>
      </w:rPr>
    </w:lvl>
    <w:lvl w:ilvl="6" w:tplc="B5B44706">
      <w:numFmt w:val="bullet"/>
      <w:lvlText w:val="•"/>
      <w:lvlJc w:val="left"/>
      <w:pPr>
        <w:ind w:left="7443" w:hanging="389"/>
      </w:pPr>
      <w:rPr>
        <w:rFonts w:hint="default"/>
      </w:rPr>
    </w:lvl>
    <w:lvl w:ilvl="7" w:tplc="28DAC0A4">
      <w:numFmt w:val="bullet"/>
      <w:lvlText w:val="•"/>
      <w:lvlJc w:val="left"/>
      <w:pPr>
        <w:ind w:left="8463" w:hanging="389"/>
      </w:pPr>
      <w:rPr>
        <w:rFonts w:hint="default"/>
      </w:rPr>
    </w:lvl>
    <w:lvl w:ilvl="8" w:tplc="05E8D06A">
      <w:numFmt w:val="bullet"/>
      <w:lvlText w:val="•"/>
      <w:lvlJc w:val="left"/>
      <w:pPr>
        <w:ind w:left="9484" w:hanging="389"/>
      </w:pPr>
      <w:rPr>
        <w:rFonts w:hint="default"/>
      </w:rPr>
    </w:lvl>
  </w:abstractNum>
  <w:num w:numId="1">
    <w:abstractNumId w:val="47"/>
  </w:num>
  <w:num w:numId="2">
    <w:abstractNumId w:val="84"/>
  </w:num>
  <w:num w:numId="3">
    <w:abstractNumId w:val="82"/>
  </w:num>
  <w:num w:numId="4">
    <w:abstractNumId w:val="13"/>
  </w:num>
  <w:num w:numId="5">
    <w:abstractNumId w:val="17"/>
  </w:num>
  <w:num w:numId="6">
    <w:abstractNumId w:val="33"/>
  </w:num>
  <w:num w:numId="7">
    <w:abstractNumId w:val="73"/>
  </w:num>
  <w:num w:numId="8">
    <w:abstractNumId w:val="30"/>
  </w:num>
  <w:num w:numId="9">
    <w:abstractNumId w:val="69"/>
  </w:num>
  <w:num w:numId="10">
    <w:abstractNumId w:val="34"/>
  </w:num>
  <w:num w:numId="11">
    <w:abstractNumId w:val="23"/>
  </w:num>
  <w:num w:numId="12">
    <w:abstractNumId w:val="24"/>
  </w:num>
  <w:num w:numId="13">
    <w:abstractNumId w:val="16"/>
  </w:num>
  <w:num w:numId="14">
    <w:abstractNumId w:val="9"/>
  </w:num>
  <w:num w:numId="15">
    <w:abstractNumId w:val="22"/>
  </w:num>
  <w:num w:numId="16">
    <w:abstractNumId w:val="79"/>
  </w:num>
  <w:num w:numId="17">
    <w:abstractNumId w:val="10"/>
  </w:num>
  <w:num w:numId="18">
    <w:abstractNumId w:val="29"/>
  </w:num>
  <w:num w:numId="19">
    <w:abstractNumId w:val="2"/>
  </w:num>
  <w:num w:numId="20">
    <w:abstractNumId w:val="15"/>
  </w:num>
  <w:num w:numId="21">
    <w:abstractNumId w:val="71"/>
  </w:num>
  <w:num w:numId="22">
    <w:abstractNumId w:val="63"/>
  </w:num>
  <w:num w:numId="23">
    <w:abstractNumId w:val="36"/>
  </w:num>
  <w:num w:numId="24">
    <w:abstractNumId w:val="45"/>
  </w:num>
  <w:num w:numId="25">
    <w:abstractNumId w:val="53"/>
  </w:num>
  <w:num w:numId="26">
    <w:abstractNumId w:val="38"/>
  </w:num>
  <w:num w:numId="27">
    <w:abstractNumId w:val="77"/>
  </w:num>
  <w:num w:numId="28">
    <w:abstractNumId w:val="19"/>
  </w:num>
  <w:num w:numId="29">
    <w:abstractNumId w:val="31"/>
  </w:num>
  <w:num w:numId="30">
    <w:abstractNumId w:val="86"/>
  </w:num>
  <w:num w:numId="31">
    <w:abstractNumId w:val="8"/>
  </w:num>
  <w:num w:numId="32">
    <w:abstractNumId w:val="40"/>
  </w:num>
  <w:num w:numId="33">
    <w:abstractNumId w:val="7"/>
  </w:num>
  <w:num w:numId="34">
    <w:abstractNumId w:val="35"/>
  </w:num>
  <w:num w:numId="35">
    <w:abstractNumId w:val="42"/>
  </w:num>
  <w:num w:numId="36">
    <w:abstractNumId w:val="61"/>
  </w:num>
  <w:num w:numId="37">
    <w:abstractNumId w:val="56"/>
  </w:num>
  <w:num w:numId="38">
    <w:abstractNumId w:val="59"/>
  </w:num>
  <w:num w:numId="39">
    <w:abstractNumId w:val="28"/>
  </w:num>
  <w:num w:numId="40">
    <w:abstractNumId w:val="64"/>
  </w:num>
  <w:num w:numId="41">
    <w:abstractNumId w:val="46"/>
  </w:num>
  <w:num w:numId="42">
    <w:abstractNumId w:val="32"/>
  </w:num>
  <w:num w:numId="43">
    <w:abstractNumId w:val="85"/>
  </w:num>
  <w:num w:numId="44">
    <w:abstractNumId w:val="68"/>
  </w:num>
  <w:num w:numId="45">
    <w:abstractNumId w:val="58"/>
  </w:num>
  <w:num w:numId="46">
    <w:abstractNumId w:val="70"/>
  </w:num>
  <w:num w:numId="47">
    <w:abstractNumId w:val="51"/>
  </w:num>
  <w:num w:numId="48">
    <w:abstractNumId w:val="52"/>
  </w:num>
  <w:num w:numId="49">
    <w:abstractNumId w:val="0"/>
  </w:num>
  <w:num w:numId="50">
    <w:abstractNumId w:val="50"/>
  </w:num>
  <w:num w:numId="51">
    <w:abstractNumId w:val="74"/>
  </w:num>
  <w:num w:numId="52">
    <w:abstractNumId w:val="21"/>
  </w:num>
  <w:num w:numId="53">
    <w:abstractNumId w:val="83"/>
  </w:num>
  <w:num w:numId="54">
    <w:abstractNumId w:val="62"/>
  </w:num>
  <w:num w:numId="55">
    <w:abstractNumId w:val="1"/>
  </w:num>
  <w:num w:numId="56">
    <w:abstractNumId w:val="54"/>
  </w:num>
  <w:num w:numId="57">
    <w:abstractNumId w:val="27"/>
  </w:num>
  <w:num w:numId="58">
    <w:abstractNumId w:val="81"/>
  </w:num>
  <w:num w:numId="59">
    <w:abstractNumId w:val="12"/>
  </w:num>
  <w:num w:numId="60">
    <w:abstractNumId w:val="55"/>
  </w:num>
  <w:num w:numId="61">
    <w:abstractNumId w:val="6"/>
  </w:num>
  <w:num w:numId="62">
    <w:abstractNumId w:val="26"/>
  </w:num>
  <w:num w:numId="63">
    <w:abstractNumId w:val="18"/>
  </w:num>
  <w:num w:numId="64">
    <w:abstractNumId w:val="60"/>
  </w:num>
  <w:num w:numId="65">
    <w:abstractNumId w:val="48"/>
  </w:num>
  <w:num w:numId="66">
    <w:abstractNumId w:val="57"/>
  </w:num>
  <w:num w:numId="67">
    <w:abstractNumId w:val="41"/>
  </w:num>
  <w:num w:numId="68">
    <w:abstractNumId w:val="39"/>
  </w:num>
  <w:num w:numId="69">
    <w:abstractNumId w:val="67"/>
  </w:num>
  <w:num w:numId="70">
    <w:abstractNumId w:val="80"/>
  </w:num>
  <w:num w:numId="71">
    <w:abstractNumId w:val="49"/>
  </w:num>
  <w:num w:numId="72">
    <w:abstractNumId w:val="11"/>
  </w:num>
  <w:num w:numId="73">
    <w:abstractNumId w:val="3"/>
  </w:num>
  <w:num w:numId="74">
    <w:abstractNumId w:val="66"/>
  </w:num>
  <w:num w:numId="75">
    <w:abstractNumId w:val="44"/>
  </w:num>
  <w:num w:numId="76">
    <w:abstractNumId w:val="5"/>
  </w:num>
  <w:num w:numId="77">
    <w:abstractNumId w:val="75"/>
  </w:num>
  <w:num w:numId="78">
    <w:abstractNumId w:val="37"/>
  </w:num>
  <w:num w:numId="79">
    <w:abstractNumId w:val="20"/>
  </w:num>
  <w:num w:numId="80">
    <w:abstractNumId w:val="4"/>
  </w:num>
  <w:num w:numId="81">
    <w:abstractNumId w:val="65"/>
  </w:num>
  <w:num w:numId="82">
    <w:abstractNumId w:val="25"/>
  </w:num>
  <w:num w:numId="83">
    <w:abstractNumId w:val="76"/>
  </w:num>
  <w:num w:numId="84">
    <w:abstractNumId w:val="14"/>
  </w:num>
  <w:num w:numId="85">
    <w:abstractNumId w:val="78"/>
  </w:num>
  <w:num w:numId="86">
    <w:abstractNumId w:val="43"/>
  </w:num>
  <w:num w:numId="87">
    <w:abstractNumId w:val="7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0D768A"/>
    <w:rsid w:val="00024621"/>
    <w:rsid w:val="00030E3D"/>
    <w:rsid w:val="000445A4"/>
    <w:rsid w:val="00047D1F"/>
    <w:rsid w:val="00063DA8"/>
    <w:rsid w:val="000B5BAF"/>
    <w:rsid w:val="000C2685"/>
    <w:rsid w:val="000D768A"/>
    <w:rsid w:val="00140DFF"/>
    <w:rsid w:val="0015105A"/>
    <w:rsid w:val="001A0F9C"/>
    <w:rsid w:val="001B5BB9"/>
    <w:rsid w:val="001B6897"/>
    <w:rsid w:val="001C5EA9"/>
    <w:rsid w:val="001D17AC"/>
    <w:rsid w:val="00200AE8"/>
    <w:rsid w:val="0021512C"/>
    <w:rsid w:val="002210F8"/>
    <w:rsid w:val="002255DE"/>
    <w:rsid w:val="002367FF"/>
    <w:rsid w:val="00244EF6"/>
    <w:rsid w:val="00247025"/>
    <w:rsid w:val="002B7F6C"/>
    <w:rsid w:val="002E7AD7"/>
    <w:rsid w:val="00307165"/>
    <w:rsid w:val="00311472"/>
    <w:rsid w:val="003414AF"/>
    <w:rsid w:val="00343122"/>
    <w:rsid w:val="003975A7"/>
    <w:rsid w:val="003A4814"/>
    <w:rsid w:val="003A796D"/>
    <w:rsid w:val="003C05A2"/>
    <w:rsid w:val="003C10A2"/>
    <w:rsid w:val="0040446D"/>
    <w:rsid w:val="00415F33"/>
    <w:rsid w:val="004257FF"/>
    <w:rsid w:val="00437E71"/>
    <w:rsid w:val="00484712"/>
    <w:rsid w:val="004A5A0E"/>
    <w:rsid w:val="004B3D8A"/>
    <w:rsid w:val="004D474E"/>
    <w:rsid w:val="004D7D80"/>
    <w:rsid w:val="00506D68"/>
    <w:rsid w:val="00523A0A"/>
    <w:rsid w:val="00525042"/>
    <w:rsid w:val="00535D0E"/>
    <w:rsid w:val="00547EE8"/>
    <w:rsid w:val="00550358"/>
    <w:rsid w:val="00552747"/>
    <w:rsid w:val="00566CBE"/>
    <w:rsid w:val="00573230"/>
    <w:rsid w:val="00582D55"/>
    <w:rsid w:val="00592987"/>
    <w:rsid w:val="00594C14"/>
    <w:rsid w:val="005A05EE"/>
    <w:rsid w:val="0062462A"/>
    <w:rsid w:val="00632B69"/>
    <w:rsid w:val="00635E88"/>
    <w:rsid w:val="00641078"/>
    <w:rsid w:val="006848F9"/>
    <w:rsid w:val="00690402"/>
    <w:rsid w:val="00694187"/>
    <w:rsid w:val="006C30DC"/>
    <w:rsid w:val="006D1EB7"/>
    <w:rsid w:val="006E469A"/>
    <w:rsid w:val="006F0E76"/>
    <w:rsid w:val="00727F5A"/>
    <w:rsid w:val="00781915"/>
    <w:rsid w:val="007D2520"/>
    <w:rsid w:val="00800D85"/>
    <w:rsid w:val="00831690"/>
    <w:rsid w:val="00880805"/>
    <w:rsid w:val="00884F10"/>
    <w:rsid w:val="00885BAB"/>
    <w:rsid w:val="008B213A"/>
    <w:rsid w:val="008E7D1A"/>
    <w:rsid w:val="00917DB0"/>
    <w:rsid w:val="009503C8"/>
    <w:rsid w:val="009742E3"/>
    <w:rsid w:val="009806C2"/>
    <w:rsid w:val="00980B46"/>
    <w:rsid w:val="009A057D"/>
    <w:rsid w:val="009D37F2"/>
    <w:rsid w:val="009D4CB9"/>
    <w:rsid w:val="009D7844"/>
    <w:rsid w:val="00A226CE"/>
    <w:rsid w:val="00A25969"/>
    <w:rsid w:val="00A50412"/>
    <w:rsid w:val="00A652F1"/>
    <w:rsid w:val="00B114D8"/>
    <w:rsid w:val="00B1183B"/>
    <w:rsid w:val="00B9100B"/>
    <w:rsid w:val="00BC0137"/>
    <w:rsid w:val="00BE3956"/>
    <w:rsid w:val="00C24374"/>
    <w:rsid w:val="00C50F2D"/>
    <w:rsid w:val="00C53899"/>
    <w:rsid w:val="00C66522"/>
    <w:rsid w:val="00C70C9C"/>
    <w:rsid w:val="00C71243"/>
    <w:rsid w:val="00C75C0C"/>
    <w:rsid w:val="00C92935"/>
    <w:rsid w:val="00C94992"/>
    <w:rsid w:val="00CD77EF"/>
    <w:rsid w:val="00CD7F45"/>
    <w:rsid w:val="00CE795F"/>
    <w:rsid w:val="00CF22DD"/>
    <w:rsid w:val="00D01922"/>
    <w:rsid w:val="00D05A22"/>
    <w:rsid w:val="00D067B7"/>
    <w:rsid w:val="00D91903"/>
    <w:rsid w:val="00DA52B1"/>
    <w:rsid w:val="00DB6A8D"/>
    <w:rsid w:val="00DD3F3D"/>
    <w:rsid w:val="00DE32F5"/>
    <w:rsid w:val="00DE746F"/>
    <w:rsid w:val="00E0187F"/>
    <w:rsid w:val="00E11C2E"/>
    <w:rsid w:val="00E430D9"/>
    <w:rsid w:val="00E4641D"/>
    <w:rsid w:val="00E8365D"/>
    <w:rsid w:val="00EC5AA7"/>
    <w:rsid w:val="00ED568A"/>
    <w:rsid w:val="00F017AE"/>
    <w:rsid w:val="00F458C1"/>
    <w:rsid w:val="00F53DC6"/>
    <w:rsid w:val="00F603DB"/>
    <w:rsid w:val="00F70BE4"/>
    <w:rsid w:val="00F740E6"/>
    <w:rsid w:val="00F75C64"/>
    <w:rsid w:val="00F81978"/>
    <w:rsid w:val="00FB0D89"/>
    <w:rsid w:val="00FB73CA"/>
    <w:rsid w:val="00FC0339"/>
    <w:rsid w:val="00FC41FC"/>
    <w:rsid w:val="00FF4E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568A"/>
    <w:rPr>
      <w:rFonts w:ascii="Arial" w:eastAsia="Arial" w:hAnsi="Arial" w:cs="Arial"/>
    </w:rPr>
  </w:style>
  <w:style w:type="paragraph" w:styleId="Balk1">
    <w:name w:val="heading 1"/>
    <w:basedOn w:val="Normal"/>
    <w:uiPriority w:val="1"/>
    <w:qFormat/>
    <w:rsid w:val="00ED568A"/>
    <w:pPr>
      <w:spacing w:before="57"/>
      <w:ind w:left="8188"/>
      <w:outlineLvl w:val="0"/>
    </w:pPr>
    <w:rPr>
      <w:rFonts w:ascii="Times New Roman" w:eastAsia="Times New Roman" w:hAnsi="Times New Roman" w:cs="Times New Roman"/>
      <w:b/>
      <w:bCs/>
      <w:sz w:val="48"/>
      <w:szCs w:val="48"/>
      <w:u w:val="single" w:color="000000"/>
    </w:rPr>
  </w:style>
  <w:style w:type="paragraph" w:styleId="Balk2">
    <w:name w:val="heading 2"/>
    <w:basedOn w:val="Normal"/>
    <w:uiPriority w:val="1"/>
    <w:qFormat/>
    <w:rsid w:val="00ED568A"/>
    <w:pPr>
      <w:spacing w:before="107"/>
      <w:ind w:left="2782"/>
      <w:jc w:val="center"/>
      <w:outlineLvl w:val="1"/>
    </w:pPr>
    <w:rPr>
      <w:b/>
      <w:bCs/>
      <w:sz w:val="36"/>
      <w:szCs w:val="36"/>
    </w:rPr>
  </w:style>
  <w:style w:type="paragraph" w:styleId="Balk3">
    <w:name w:val="heading 3"/>
    <w:basedOn w:val="Normal"/>
    <w:uiPriority w:val="1"/>
    <w:qFormat/>
    <w:rsid w:val="00ED568A"/>
    <w:pPr>
      <w:ind w:left="1319" w:hanging="389"/>
      <w:outlineLvl w:val="2"/>
    </w:pPr>
    <w:rPr>
      <w:sz w:val="36"/>
      <w:szCs w:val="36"/>
    </w:rPr>
  </w:style>
  <w:style w:type="paragraph" w:styleId="Balk4">
    <w:name w:val="heading 4"/>
    <w:basedOn w:val="Normal"/>
    <w:uiPriority w:val="1"/>
    <w:qFormat/>
    <w:rsid w:val="00ED568A"/>
    <w:pPr>
      <w:ind w:left="1861"/>
      <w:outlineLvl w:val="3"/>
    </w:pPr>
    <w:rPr>
      <w:rFonts w:ascii="Times New Roman" w:eastAsia="Times New Roman" w:hAnsi="Times New Roman" w:cs="Times New Roman"/>
      <w:b/>
      <w:bCs/>
      <w:i/>
      <w:sz w:val="34"/>
      <w:szCs w:val="34"/>
    </w:rPr>
  </w:style>
  <w:style w:type="paragraph" w:styleId="Balk5">
    <w:name w:val="heading 5"/>
    <w:basedOn w:val="Normal"/>
    <w:uiPriority w:val="1"/>
    <w:qFormat/>
    <w:rsid w:val="00ED568A"/>
    <w:pPr>
      <w:spacing w:before="106"/>
      <w:jc w:val="center"/>
      <w:outlineLvl w:val="4"/>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D568A"/>
    <w:tblPr>
      <w:tblInd w:w="0" w:type="dxa"/>
      <w:tblCellMar>
        <w:top w:w="0" w:type="dxa"/>
        <w:left w:w="0" w:type="dxa"/>
        <w:bottom w:w="0" w:type="dxa"/>
        <w:right w:w="0" w:type="dxa"/>
      </w:tblCellMar>
    </w:tblPr>
  </w:style>
  <w:style w:type="paragraph" w:styleId="GvdeMetni">
    <w:name w:val="Body Text"/>
    <w:basedOn w:val="Normal"/>
    <w:uiPriority w:val="1"/>
    <w:qFormat/>
    <w:rsid w:val="00ED568A"/>
    <w:rPr>
      <w:sz w:val="32"/>
      <w:szCs w:val="32"/>
    </w:rPr>
  </w:style>
  <w:style w:type="paragraph" w:styleId="ListeParagraf">
    <w:name w:val="List Paragraph"/>
    <w:basedOn w:val="Normal"/>
    <w:uiPriority w:val="1"/>
    <w:qFormat/>
    <w:rsid w:val="00ED568A"/>
    <w:pPr>
      <w:spacing w:before="97"/>
      <w:ind w:left="1319" w:hanging="389"/>
    </w:pPr>
  </w:style>
  <w:style w:type="paragraph" w:customStyle="1" w:styleId="TableParagraph">
    <w:name w:val="Table Paragraph"/>
    <w:basedOn w:val="Normal"/>
    <w:uiPriority w:val="1"/>
    <w:qFormat/>
    <w:rsid w:val="00ED568A"/>
  </w:style>
  <w:style w:type="paragraph" w:styleId="BalonMetni">
    <w:name w:val="Balloon Text"/>
    <w:basedOn w:val="Normal"/>
    <w:link w:val="BalonMetniChar"/>
    <w:uiPriority w:val="99"/>
    <w:semiHidden/>
    <w:unhideWhenUsed/>
    <w:rsid w:val="00EC5AA7"/>
    <w:rPr>
      <w:rFonts w:ascii="Tahoma" w:hAnsi="Tahoma" w:cs="Tahoma"/>
      <w:sz w:val="16"/>
      <w:szCs w:val="16"/>
    </w:rPr>
  </w:style>
  <w:style w:type="character" w:customStyle="1" w:styleId="BalonMetniChar">
    <w:name w:val="Balon Metni Char"/>
    <w:basedOn w:val="VarsaylanParagrafYazTipi"/>
    <w:link w:val="BalonMetni"/>
    <w:uiPriority w:val="99"/>
    <w:semiHidden/>
    <w:rsid w:val="00EC5AA7"/>
    <w:rPr>
      <w:rFonts w:ascii="Tahoma" w:eastAsia="Arial" w:hAnsi="Tahoma" w:cs="Tahoma"/>
      <w:sz w:val="16"/>
      <w:szCs w:val="16"/>
    </w:rPr>
  </w:style>
  <w:style w:type="table" w:styleId="TabloKlavuzu">
    <w:name w:val="Table Grid"/>
    <w:basedOn w:val="NormalTablo"/>
    <w:uiPriority w:val="59"/>
    <w:rsid w:val="00B1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114D8"/>
    <w:pPr>
      <w:tabs>
        <w:tab w:val="center" w:pos="4536"/>
        <w:tab w:val="right" w:pos="9072"/>
      </w:tabs>
    </w:pPr>
  </w:style>
  <w:style w:type="character" w:customStyle="1" w:styleId="stbilgiChar">
    <w:name w:val="Üstbilgi Char"/>
    <w:basedOn w:val="VarsaylanParagrafYazTipi"/>
    <w:link w:val="stbilgi"/>
    <w:uiPriority w:val="99"/>
    <w:rsid w:val="00B114D8"/>
    <w:rPr>
      <w:rFonts w:ascii="Arial" w:eastAsia="Arial" w:hAnsi="Arial" w:cs="Arial"/>
    </w:rPr>
  </w:style>
  <w:style w:type="paragraph" w:styleId="Altbilgi">
    <w:name w:val="footer"/>
    <w:basedOn w:val="Normal"/>
    <w:link w:val="AltbilgiChar"/>
    <w:uiPriority w:val="99"/>
    <w:unhideWhenUsed/>
    <w:rsid w:val="00B114D8"/>
    <w:pPr>
      <w:tabs>
        <w:tab w:val="center" w:pos="4536"/>
        <w:tab w:val="right" w:pos="9072"/>
      </w:tabs>
    </w:pPr>
  </w:style>
  <w:style w:type="character" w:customStyle="1" w:styleId="AltbilgiChar">
    <w:name w:val="Altbilgi Char"/>
    <w:basedOn w:val="VarsaylanParagrafYazTipi"/>
    <w:link w:val="Altbilgi"/>
    <w:uiPriority w:val="99"/>
    <w:rsid w:val="00B114D8"/>
    <w:rPr>
      <w:rFonts w:ascii="Arial" w:eastAsia="Arial" w:hAnsi="Arial" w:cs="Arial"/>
    </w:rPr>
  </w:style>
  <w:style w:type="character" w:styleId="Kpr">
    <w:name w:val="Hyperlink"/>
    <w:basedOn w:val="VarsaylanParagrafYazTipi"/>
    <w:uiPriority w:val="99"/>
    <w:unhideWhenUsed/>
    <w:rsid w:val="00E4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spacing w:before="57"/>
      <w:ind w:left="8188"/>
      <w:outlineLvl w:val="0"/>
    </w:pPr>
    <w:rPr>
      <w:rFonts w:ascii="Times New Roman" w:eastAsia="Times New Roman" w:hAnsi="Times New Roman" w:cs="Times New Roman"/>
      <w:b/>
      <w:bCs/>
      <w:sz w:val="48"/>
      <w:szCs w:val="48"/>
      <w:u w:val="single" w:color="000000"/>
    </w:rPr>
  </w:style>
  <w:style w:type="paragraph" w:styleId="Balk2">
    <w:name w:val="heading 2"/>
    <w:basedOn w:val="Normal"/>
    <w:uiPriority w:val="1"/>
    <w:qFormat/>
    <w:pPr>
      <w:spacing w:before="107"/>
      <w:ind w:left="2782"/>
      <w:jc w:val="center"/>
      <w:outlineLvl w:val="1"/>
    </w:pPr>
    <w:rPr>
      <w:b/>
      <w:bCs/>
      <w:sz w:val="36"/>
      <w:szCs w:val="36"/>
    </w:rPr>
  </w:style>
  <w:style w:type="paragraph" w:styleId="Balk3">
    <w:name w:val="heading 3"/>
    <w:basedOn w:val="Normal"/>
    <w:uiPriority w:val="1"/>
    <w:qFormat/>
    <w:pPr>
      <w:ind w:left="1319" w:hanging="389"/>
      <w:outlineLvl w:val="2"/>
    </w:pPr>
    <w:rPr>
      <w:sz w:val="36"/>
      <w:szCs w:val="36"/>
    </w:rPr>
  </w:style>
  <w:style w:type="paragraph" w:styleId="Balk4">
    <w:name w:val="heading 4"/>
    <w:basedOn w:val="Normal"/>
    <w:uiPriority w:val="1"/>
    <w:qFormat/>
    <w:pPr>
      <w:ind w:left="1861"/>
      <w:outlineLvl w:val="3"/>
    </w:pPr>
    <w:rPr>
      <w:rFonts w:ascii="Times New Roman" w:eastAsia="Times New Roman" w:hAnsi="Times New Roman" w:cs="Times New Roman"/>
      <w:b/>
      <w:bCs/>
      <w:i/>
      <w:sz w:val="34"/>
      <w:szCs w:val="34"/>
    </w:rPr>
  </w:style>
  <w:style w:type="paragraph" w:styleId="Balk5">
    <w:name w:val="heading 5"/>
    <w:basedOn w:val="Normal"/>
    <w:uiPriority w:val="1"/>
    <w:qFormat/>
    <w:pPr>
      <w:spacing w:before="106"/>
      <w:jc w:val="center"/>
      <w:outlineLvl w:val="4"/>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32"/>
      <w:szCs w:val="32"/>
    </w:rPr>
  </w:style>
  <w:style w:type="paragraph" w:styleId="ListeParagraf">
    <w:name w:val="List Paragraph"/>
    <w:basedOn w:val="Normal"/>
    <w:uiPriority w:val="1"/>
    <w:qFormat/>
    <w:pPr>
      <w:spacing w:before="97"/>
      <w:ind w:left="1319" w:hanging="389"/>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C5AA7"/>
    <w:rPr>
      <w:rFonts w:ascii="Tahoma" w:hAnsi="Tahoma" w:cs="Tahoma"/>
      <w:sz w:val="16"/>
      <w:szCs w:val="16"/>
    </w:rPr>
  </w:style>
  <w:style w:type="character" w:customStyle="1" w:styleId="BalonMetniChar">
    <w:name w:val="Balon Metni Char"/>
    <w:basedOn w:val="VarsaylanParagrafYazTipi"/>
    <w:link w:val="BalonMetni"/>
    <w:uiPriority w:val="99"/>
    <w:semiHidden/>
    <w:rsid w:val="00EC5AA7"/>
    <w:rPr>
      <w:rFonts w:ascii="Tahoma" w:eastAsia="Arial" w:hAnsi="Tahoma" w:cs="Tahoma"/>
      <w:sz w:val="16"/>
      <w:szCs w:val="16"/>
    </w:rPr>
  </w:style>
  <w:style w:type="table" w:styleId="TabloKlavuzu">
    <w:name w:val="Table Grid"/>
    <w:basedOn w:val="NormalTablo"/>
    <w:uiPriority w:val="59"/>
    <w:rsid w:val="00B1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14D8"/>
    <w:pPr>
      <w:tabs>
        <w:tab w:val="center" w:pos="4536"/>
        <w:tab w:val="right" w:pos="9072"/>
      </w:tabs>
    </w:pPr>
  </w:style>
  <w:style w:type="character" w:customStyle="1" w:styleId="stbilgiChar">
    <w:name w:val="Üstbilgi Char"/>
    <w:basedOn w:val="VarsaylanParagrafYazTipi"/>
    <w:link w:val="stbilgi"/>
    <w:uiPriority w:val="99"/>
    <w:rsid w:val="00B114D8"/>
    <w:rPr>
      <w:rFonts w:ascii="Arial" w:eastAsia="Arial" w:hAnsi="Arial" w:cs="Arial"/>
    </w:rPr>
  </w:style>
  <w:style w:type="paragraph" w:styleId="Altbilgi">
    <w:name w:val="footer"/>
    <w:basedOn w:val="Normal"/>
    <w:link w:val="AltbilgiChar"/>
    <w:uiPriority w:val="99"/>
    <w:unhideWhenUsed/>
    <w:rsid w:val="00B114D8"/>
    <w:pPr>
      <w:tabs>
        <w:tab w:val="center" w:pos="4536"/>
        <w:tab w:val="right" w:pos="9072"/>
      </w:tabs>
    </w:pPr>
  </w:style>
  <w:style w:type="character" w:customStyle="1" w:styleId="AltbilgiChar">
    <w:name w:val="Altbilgi Char"/>
    <w:basedOn w:val="VarsaylanParagrafYazTipi"/>
    <w:link w:val="Altbilgi"/>
    <w:uiPriority w:val="99"/>
    <w:rsid w:val="00B114D8"/>
    <w:rPr>
      <w:rFonts w:ascii="Arial" w:eastAsia="Arial" w:hAnsi="Arial" w:cs="Arial"/>
    </w:rPr>
  </w:style>
  <w:style w:type="character" w:styleId="Kpr">
    <w:name w:val="Hyperlink"/>
    <w:basedOn w:val="VarsaylanParagrafYazTipi"/>
    <w:uiPriority w:val="99"/>
    <w:unhideWhenUsed/>
    <w:rsid w:val="00E43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2E7C-E7A6-4690-A7FD-86DC460D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8487</Words>
  <Characters>48382</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8-01-09T05:47:00Z</cp:lastPrinted>
  <dcterms:created xsi:type="dcterms:W3CDTF">2018-03-26T16:12:00Z</dcterms:created>
  <dcterms:modified xsi:type="dcterms:W3CDTF">2018-03-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Creator">
    <vt:lpwstr>Nitro Pro 9</vt:lpwstr>
  </property>
  <property fmtid="{D5CDD505-2E9C-101B-9397-08002B2CF9AE}" pid="4" name="LastSaved">
    <vt:filetime>2018-01-02T00:00:00Z</vt:filetime>
  </property>
</Properties>
</file>